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03BD6" w14:textId="71496307" w:rsidR="00893489" w:rsidRDefault="0027159C" w:rsidP="00DD6782">
      <w:pPr>
        <w:spacing w:before="0" w:after="160" w:line="259" w:lineRule="auto"/>
        <w:rPr>
          <w:rFonts w:ascii="Century Gothic" w:hAnsi="Century Gothic" w:cstheme="minorHAnsi"/>
          <w:sz w:val="22"/>
          <w:szCs w:val="22"/>
        </w:rPr>
      </w:pPr>
      <w:bookmarkStart w:id="0" w:name="_Hlk71796331"/>
      <w:bookmarkEnd w:id="0"/>
      <w:r>
        <w:rPr>
          <w:noProof/>
        </w:rPr>
        <w:drawing>
          <wp:anchor distT="0" distB="0" distL="114300" distR="114300" simplePos="0" relativeHeight="251656310" behindDoc="1" locked="0" layoutInCell="1" allowOverlap="1" wp14:anchorId="54EC7994" wp14:editId="60885527">
            <wp:simplePos x="0" y="0"/>
            <wp:positionH relativeFrom="margin">
              <wp:posOffset>-1156335</wp:posOffset>
            </wp:positionH>
            <wp:positionV relativeFrom="margin">
              <wp:posOffset>-1071245</wp:posOffset>
            </wp:positionV>
            <wp:extent cx="7721600" cy="10921037"/>
            <wp:effectExtent l="0" t="0" r="0" b="0"/>
            <wp:wrapNone/>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m 14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21600" cy="10921037"/>
                    </a:xfrm>
                    <a:prstGeom prst="rect">
                      <a:avLst/>
                    </a:prstGeom>
                    <a:noFill/>
                  </pic:spPr>
                </pic:pic>
              </a:graphicData>
            </a:graphic>
            <wp14:sizeRelH relativeFrom="page">
              <wp14:pctWidth>0</wp14:pctWidth>
            </wp14:sizeRelH>
            <wp14:sizeRelV relativeFrom="page">
              <wp14:pctHeight>0</wp14:pctHeight>
            </wp14:sizeRelV>
          </wp:anchor>
        </w:drawing>
      </w:r>
      <w:r w:rsidR="002F4236">
        <w:rPr>
          <w:rFonts w:ascii="Century Gothic" w:hAnsi="Century Gothic" w:cstheme="minorHAnsi"/>
          <w:sz w:val="22"/>
          <w:szCs w:val="22"/>
        </w:rPr>
        <w:br w:type="page"/>
      </w:r>
    </w:p>
    <w:sdt>
      <w:sdtPr>
        <w:rPr>
          <w:rFonts w:ascii="Calibri" w:eastAsia="Times New Roman" w:hAnsi="Calibri" w:cs="Times New Roman"/>
          <w:b w:val="0"/>
          <w:color w:val="auto"/>
          <w:sz w:val="20"/>
          <w:szCs w:val="20"/>
        </w:rPr>
        <w:id w:val="-1114671825"/>
        <w:docPartObj>
          <w:docPartGallery w:val="Table of Contents"/>
          <w:docPartUnique/>
        </w:docPartObj>
      </w:sdtPr>
      <w:sdtEndPr>
        <w:rPr>
          <w:bCs/>
        </w:rPr>
      </w:sdtEndPr>
      <w:sdtContent>
        <w:p w14:paraId="6636BE01" w14:textId="77777777" w:rsidR="00960828" w:rsidRDefault="00960828" w:rsidP="00CD1D53">
          <w:pPr>
            <w:pStyle w:val="DESTAQUESGPS"/>
            <w:jc w:val="center"/>
          </w:pPr>
        </w:p>
        <w:p w14:paraId="349E9562" w14:textId="1740CC80" w:rsidR="00CD1D53" w:rsidRPr="00467BE6" w:rsidRDefault="00CD1D53" w:rsidP="00977B88">
          <w:pPr>
            <w:pStyle w:val="DESTAQUESGPS"/>
            <w:jc w:val="center"/>
          </w:pPr>
          <w:r w:rsidRPr="00467BE6">
            <w:t>SUMÁRIO</w:t>
          </w:r>
        </w:p>
        <w:p w14:paraId="508BF379" w14:textId="76EB3887" w:rsidR="00CD1D53" w:rsidRPr="00977B88" w:rsidRDefault="00CD1D53">
          <w:pPr>
            <w:pStyle w:val="Sumrio1"/>
            <w:tabs>
              <w:tab w:val="right" w:leader="dot" w:pos="8494"/>
            </w:tabs>
            <w:rPr>
              <w:rFonts w:ascii="Century Gothic" w:eastAsiaTheme="minorEastAsia" w:hAnsi="Century Gothic" w:cstheme="minorBidi"/>
              <w:noProof/>
              <w:color w:val="000000" w:themeColor="text1"/>
              <w:sz w:val="22"/>
              <w:szCs w:val="22"/>
              <w:lang w:eastAsia="pt-BR"/>
            </w:rPr>
          </w:pPr>
          <w:r w:rsidRPr="00977B88">
            <w:rPr>
              <w:rFonts w:ascii="Century Gothic" w:hAnsi="Century Gothic"/>
              <w:color w:val="000000" w:themeColor="text1"/>
            </w:rPr>
            <w:fldChar w:fldCharType="begin"/>
          </w:r>
          <w:r w:rsidRPr="00977B88">
            <w:rPr>
              <w:rFonts w:ascii="Century Gothic" w:hAnsi="Century Gothic"/>
              <w:color w:val="000000" w:themeColor="text1"/>
            </w:rPr>
            <w:instrText xml:space="preserve"> TOC \o "1-3" \h \z \u </w:instrText>
          </w:r>
          <w:r w:rsidRPr="00977B88">
            <w:rPr>
              <w:rFonts w:ascii="Century Gothic" w:hAnsi="Century Gothic"/>
              <w:color w:val="000000" w:themeColor="text1"/>
            </w:rPr>
            <w:fldChar w:fldCharType="separate"/>
          </w:r>
          <w:hyperlink w:anchor="_Toc72095430" w:history="1">
            <w:r w:rsidRPr="00977B88">
              <w:rPr>
                <w:rStyle w:val="Hyperlink"/>
                <w:rFonts w:ascii="Century Gothic" w:hAnsi="Century Gothic"/>
                <w:noProof/>
                <w:color w:val="000000" w:themeColor="text1"/>
                <w:u w:val="none"/>
              </w:rPr>
              <w:t>CARTA DO PRESIDENTE</w:t>
            </w:r>
            <w:r w:rsidRPr="00977B88">
              <w:rPr>
                <w:rFonts w:ascii="Century Gothic" w:hAnsi="Century Gothic"/>
                <w:noProof/>
                <w:webHidden/>
                <w:color w:val="000000" w:themeColor="text1"/>
              </w:rPr>
              <w:tab/>
            </w:r>
            <w:r w:rsidRPr="00977B88">
              <w:rPr>
                <w:rFonts w:ascii="Century Gothic" w:hAnsi="Century Gothic"/>
                <w:noProof/>
                <w:webHidden/>
                <w:color w:val="000000" w:themeColor="text1"/>
              </w:rPr>
              <w:fldChar w:fldCharType="begin"/>
            </w:r>
            <w:r w:rsidRPr="00977B88">
              <w:rPr>
                <w:rFonts w:ascii="Century Gothic" w:hAnsi="Century Gothic"/>
                <w:noProof/>
                <w:webHidden/>
                <w:color w:val="000000" w:themeColor="text1"/>
              </w:rPr>
              <w:instrText xml:space="preserve"> PAGEREF _Toc72095430 \h </w:instrText>
            </w:r>
            <w:r w:rsidRPr="00977B88">
              <w:rPr>
                <w:rFonts w:ascii="Century Gothic" w:hAnsi="Century Gothic"/>
                <w:noProof/>
                <w:webHidden/>
                <w:color w:val="000000" w:themeColor="text1"/>
              </w:rPr>
            </w:r>
            <w:r w:rsidRPr="00977B88">
              <w:rPr>
                <w:rFonts w:ascii="Century Gothic" w:hAnsi="Century Gothic"/>
                <w:noProof/>
                <w:webHidden/>
                <w:color w:val="000000" w:themeColor="text1"/>
              </w:rPr>
              <w:fldChar w:fldCharType="separate"/>
            </w:r>
            <w:r w:rsidR="00883D55">
              <w:rPr>
                <w:rFonts w:ascii="Century Gothic" w:hAnsi="Century Gothic"/>
                <w:noProof/>
                <w:webHidden/>
                <w:color w:val="000000" w:themeColor="text1"/>
              </w:rPr>
              <w:t>2</w:t>
            </w:r>
            <w:r w:rsidRPr="00977B88">
              <w:rPr>
                <w:rFonts w:ascii="Century Gothic" w:hAnsi="Century Gothic"/>
                <w:noProof/>
                <w:webHidden/>
                <w:color w:val="000000" w:themeColor="text1"/>
              </w:rPr>
              <w:fldChar w:fldCharType="end"/>
            </w:r>
          </w:hyperlink>
        </w:p>
        <w:p w14:paraId="6AB84C22" w14:textId="6F7484E2" w:rsidR="00CD1D53" w:rsidRPr="00977B88" w:rsidRDefault="00CD1D53">
          <w:pPr>
            <w:pStyle w:val="Sumrio1"/>
            <w:tabs>
              <w:tab w:val="right" w:leader="dot" w:pos="8494"/>
            </w:tabs>
            <w:rPr>
              <w:rFonts w:ascii="Century Gothic" w:eastAsiaTheme="minorEastAsia" w:hAnsi="Century Gothic" w:cstheme="minorBidi"/>
              <w:noProof/>
              <w:color w:val="000000" w:themeColor="text1"/>
              <w:sz w:val="22"/>
              <w:szCs w:val="22"/>
              <w:lang w:eastAsia="pt-BR"/>
            </w:rPr>
          </w:pPr>
          <w:r w:rsidRPr="00977B88">
            <w:rPr>
              <w:rStyle w:val="Hyperlink"/>
              <w:rFonts w:ascii="Century Gothic" w:hAnsi="Century Gothic"/>
              <w:noProof/>
              <w:color w:val="000000" w:themeColor="text1"/>
              <w:u w:val="none"/>
            </w:rPr>
            <w:t xml:space="preserve">1. </w:t>
          </w:r>
          <w:hyperlink w:anchor="_Toc72095432" w:history="1">
            <w:r w:rsidRPr="00977B88">
              <w:rPr>
                <w:rStyle w:val="Hyperlink"/>
                <w:rFonts w:ascii="Century Gothic" w:hAnsi="Century Gothic"/>
                <w:noProof/>
                <w:color w:val="000000" w:themeColor="text1"/>
                <w:u w:val="none"/>
              </w:rPr>
              <w:t>COMO SER COMPETENTE EM VENDAS</w:t>
            </w:r>
            <w:r w:rsidRPr="00977B88">
              <w:rPr>
                <w:rFonts w:ascii="Century Gothic" w:hAnsi="Century Gothic"/>
                <w:noProof/>
                <w:webHidden/>
                <w:color w:val="000000" w:themeColor="text1"/>
              </w:rPr>
              <w:tab/>
            </w:r>
            <w:r w:rsidRPr="00977B88">
              <w:rPr>
                <w:rFonts w:ascii="Century Gothic" w:hAnsi="Century Gothic"/>
                <w:noProof/>
                <w:webHidden/>
                <w:color w:val="000000" w:themeColor="text1"/>
              </w:rPr>
              <w:fldChar w:fldCharType="begin"/>
            </w:r>
            <w:r w:rsidRPr="00977B88">
              <w:rPr>
                <w:rFonts w:ascii="Century Gothic" w:hAnsi="Century Gothic"/>
                <w:noProof/>
                <w:webHidden/>
                <w:color w:val="000000" w:themeColor="text1"/>
              </w:rPr>
              <w:instrText xml:space="preserve"> PAGEREF _Toc72095432 \h </w:instrText>
            </w:r>
            <w:r w:rsidRPr="00977B88">
              <w:rPr>
                <w:rFonts w:ascii="Century Gothic" w:hAnsi="Century Gothic"/>
                <w:noProof/>
                <w:webHidden/>
                <w:color w:val="000000" w:themeColor="text1"/>
              </w:rPr>
            </w:r>
            <w:r w:rsidRPr="00977B88">
              <w:rPr>
                <w:rFonts w:ascii="Century Gothic" w:hAnsi="Century Gothic"/>
                <w:noProof/>
                <w:webHidden/>
                <w:color w:val="000000" w:themeColor="text1"/>
              </w:rPr>
              <w:fldChar w:fldCharType="separate"/>
            </w:r>
            <w:r w:rsidR="00883D55">
              <w:rPr>
                <w:rFonts w:ascii="Century Gothic" w:hAnsi="Century Gothic"/>
                <w:noProof/>
                <w:webHidden/>
                <w:color w:val="000000" w:themeColor="text1"/>
              </w:rPr>
              <w:t>3</w:t>
            </w:r>
            <w:r w:rsidRPr="00977B88">
              <w:rPr>
                <w:rFonts w:ascii="Century Gothic" w:hAnsi="Century Gothic"/>
                <w:noProof/>
                <w:webHidden/>
                <w:color w:val="000000" w:themeColor="text1"/>
              </w:rPr>
              <w:fldChar w:fldCharType="end"/>
            </w:r>
          </w:hyperlink>
        </w:p>
        <w:p w14:paraId="67AAFC6B" w14:textId="70AE6141" w:rsidR="00CD1D53" w:rsidRPr="00977B88" w:rsidRDefault="00CD1D53">
          <w:pPr>
            <w:pStyle w:val="Sumrio1"/>
            <w:tabs>
              <w:tab w:val="right" w:leader="dot" w:pos="8494"/>
            </w:tabs>
            <w:rPr>
              <w:rFonts w:ascii="Century Gothic" w:eastAsiaTheme="minorEastAsia" w:hAnsi="Century Gothic" w:cstheme="minorBidi"/>
              <w:noProof/>
              <w:color w:val="000000" w:themeColor="text1"/>
              <w:sz w:val="22"/>
              <w:szCs w:val="22"/>
              <w:lang w:eastAsia="pt-BR"/>
            </w:rPr>
          </w:pPr>
          <w:r w:rsidRPr="00977B88">
            <w:rPr>
              <w:rStyle w:val="Hyperlink"/>
              <w:rFonts w:ascii="Century Gothic" w:hAnsi="Century Gothic"/>
              <w:noProof/>
              <w:color w:val="000000" w:themeColor="text1"/>
              <w:u w:val="none"/>
            </w:rPr>
            <w:t xml:space="preserve">2. </w:t>
          </w:r>
          <w:hyperlink w:anchor="_Toc72095440" w:history="1">
            <w:r w:rsidRPr="00977B88">
              <w:rPr>
                <w:rStyle w:val="Hyperlink"/>
                <w:rFonts w:ascii="Century Gothic" w:hAnsi="Century Gothic"/>
                <w:noProof/>
                <w:color w:val="000000" w:themeColor="text1"/>
                <w:u w:val="none"/>
              </w:rPr>
              <w:t>MÉTODO DE VENDAS A PONTE</w:t>
            </w:r>
            <w:r w:rsidRPr="00977B88">
              <w:rPr>
                <w:rFonts w:ascii="Century Gothic" w:hAnsi="Century Gothic"/>
                <w:noProof/>
                <w:webHidden/>
                <w:color w:val="000000" w:themeColor="text1"/>
              </w:rPr>
              <w:tab/>
            </w:r>
            <w:r w:rsidRPr="00977B88">
              <w:rPr>
                <w:rFonts w:ascii="Century Gothic" w:hAnsi="Century Gothic"/>
                <w:noProof/>
                <w:webHidden/>
                <w:color w:val="000000" w:themeColor="text1"/>
              </w:rPr>
              <w:fldChar w:fldCharType="begin"/>
            </w:r>
            <w:r w:rsidRPr="00977B88">
              <w:rPr>
                <w:rFonts w:ascii="Century Gothic" w:hAnsi="Century Gothic"/>
                <w:noProof/>
                <w:webHidden/>
                <w:color w:val="000000" w:themeColor="text1"/>
              </w:rPr>
              <w:instrText xml:space="preserve"> PAGEREF _Toc72095440 \h </w:instrText>
            </w:r>
            <w:r w:rsidRPr="00977B88">
              <w:rPr>
                <w:rFonts w:ascii="Century Gothic" w:hAnsi="Century Gothic"/>
                <w:noProof/>
                <w:webHidden/>
                <w:color w:val="000000" w:themeColor="text1"/>
              </w:rPr>
            </w:r>
            <w:r w:rsidRPr="00977B88">
              <w:rPr>
                <w:rFonts w:ascii="Century Gothic" w:hAnsi="Century Gothic"/>
                <w:noProof/>
                <w:webHidden/>
                <w:color w:val="000000" w:themeColor="text1"/>
              </w:rPr>
              <w:fldChar w:fldCharType="separate"/>
            </w:r>
            <w:r w:rsidR="00883D55">
              <w:rPr>
                <w:rFonts w:ascii="Century Gothic" w:hAnsi="Century Gothic"/>
                <w:noProof/>
                <w:webHidden/>
                <w:color w:val="000000" w:themeColor="text1"/>
              </w:rPr>
              <w:t>9</w:t>
            </w:r>
            <w:r w:rsidRPr="00977B88">
              <w:rPr>
                <w:rFonts w:ascii="Century Gothic" w:hAnsi="Century Gothic"/>
                <w:noProof/>
                <w:webHidden/>
                <w:color w:val="000000" w:themeColor="text1"/>
              </w:rPr>
              <w:fldChar w:fldCharType="end"/>
            </w:r>
          </w:hyperlink>
        </w:p>
        <w:p w14:paraId="09818349" w14:textId="7653EC88" w:rsidR="00EC4F29" w:rsidRPr="00977B88" w:rsidRDefault="00CD1D53">
          <w:pPr>
            <w:pStyle w:val="Sumrio1"/>
            <w:tabs>
              <w:tab w:val="right" w:leader="dot" w:pos="8494"/>
            </w:tabs>
            <w:rPr>
              <w:color w:val="000000" w:themeColor="text1"/>
            </w:rPr>
          </w:pPr>
          <w:r w:rsidRPr="00977B88">
            <w:rPr>
              <w:rStyle w:val="Hyperlink"/>
              <w:rFonts w:ascii="Century Gothic" w:hAnsi="Century Gothic"/>
              <w:noProof/>
              <w:color w:val="000000" w:themeColor="text1"/>
              <w:u w:val="none"/>
            </w:rPr>
            <w:t xml:space="preserve">3. </w:t>
          </w:r>
          <w:hyperlink w:anchor="_Toc72095449" w:history="1">
            <w:r w:rsidRPr="00977B88">
              <w:rPr>
                <w:rStyle w:val="Hyperlink"/>
                <w:rFonts w:ascii="Century Gothic" w:hAnsi="Century Gothic"/>
                <w:noProof/>
                <w:color w:val="000000" w:themeColor="text1"/>
                <w:u w:val="none"/>
              </w:rPr>
              <w:t>PREPARAÇÃO</w:t>
            </w:r>
            <w:r w:rsidRPr="00977B88">
              <w:rPr>
                <w:rFonts w:ascii="Century Gothic" w:hAnsi="Century Gothic"/>
                <w:noProof/>
                <w:webHidden/>
                <w:color w:val="000000" w:themeColor="text1"/>
              </w:rPr>
              <w:tab/>
            </w:r>
            <w:r w:rsidRPr="00977B88">
              <w:rPr>
                <w:rFonts w:ascii="Century Gothic" w:hAnsi="Century Gothic"/>
                <w:noProof/>
                <w:webHidden/>
                <w:color w:val="000000" w:themeColor="text1"/>
              </w:rPr>
              <w:fldChar w:fldCharType="begin"/>
            </w:r>
            <w:r w:rsidRPr="00977B88">
              <w:rPr>
                <w:rFonts w:ascii="Century Gothic" w:hAnsi="Century Gothic"/>
                <w:noProof/>
                <w:webHidden/>
                <w:color w:val="000000" w:themeColor="text1"/>
              </w:rPr>
              <w:instrText xml:space="preserve"> PAGEREF _Toc72095449 \h </w:instrText>
            </w:r>
            <w:r w:rsidRPr="00977B88">
              <w:rPr>
                <w:rFonts w:ascii="Century Gothic" w:hAnsi="Century Gothic"/>
                <w:noProof/>
                <w:webHidden/>
                <w:color w:val="000000" w:themeColor="text1"/>
              </w:rPr>
            </w:r>
            <w:r w:rsidRPr="00977B88">
              <w:rPr>
                <w:rFonts w:ascii="Century Gothic" w:hAnsi="Century Gothic"/>
                <w:noProof/>
                <w:webHidden/>
                <w:color w:val="000000" w:themeColor="text1"/>
              </w:rPr>
              <w:fldChar w:fldCharType="separate"/>
            </w:r>
            <w:r w:rsidR="00883D55">
              <w:rPr>
                <w:rFonts w:ascii="Century Gothic" w:hAnsi="Century Gothic"/>
                <w:noProof/>
                <w:webHidden/>
                <w:color w:val="000000" w:themeColor="text1"/>
              </w:rPr>
              <w:t>12</w:t>
            </w:r>
            <w:r w:rsidRPr="00977B88">
              <w:rPr>
                <w:rFonts w:ascii="Century Gothic" w:hAnsi="Century Gothic"/>
                <w:noProof/>
                <w:webHidden/>
                <w:color w:val="000000" w:themeColor="text1"/>
              </w:rPr>
              <w:fldChar w:fldCharType="end"/>
            </w:r>
          </w:hyperlink>
        </w:p>
        <w:p w14:paraId="22FEC65F" w14:textId="0CA61D2A" w:rsidR="00EC4F29" w:rsidRPr="00977B88" w:rsidRDefault="00CD1D53" w:rsidP="00EC4F29">
          <w:pPr>
            <w:pStyle w:val="Sumrio1"/>
            <w:tabs>
              <w:tab w:val="right" w:leader="dot" w:pos="8494"/>
            </w:tabs>
            <w:rPr>
              <w:rFonts w:ascii="Century Gothic" w:eastAsiaTheme="minorEastAsia" w:hAnsi="Century Gothic" w:cstheme="minorBidi"/>
              <w:noProof/>
              <w:color w:val="000000" w:themeColor="text1"/>
              <w:sz w:val="22"/>
              <w:szCs w:val="22"/>
              <w:lang w:eastAsia="pt-BR"/>
            </w:rPr>
          </w:pPr>
          <w:r w:rsidRPr="00977B88">
            <w:rPr>
              <w:rStyle w:val="Hyperlink"/>
              <w:rFonts w:ascii="Century Gothic" w:hAnsi="Century Gothic"/>
              <w:noProof/>
              <w:color w:val="000000" w:themeColor="text1"/>
              <w:u w:val="none"/>
            </w:rPr>
            <w:t>4</w:t>
          </w:r>
          <w:r w:rsidR="00EC4F29" w:rsidRPr="00977B88">
            <w:rPr>
              <w:rStyle w:val="Hyperlink"/>
              <w:rFonts w:ascii="Century Gothic" w:hAnsi="Century Gothic"/>
              <w:noProof/>
              <w:color w:val="000000" w:themeColor="text1"/>
              <w:u w:val="none"/>
            </w:rPr>
            <w:t xml:space="preserve">. </w:t>
          </w:r>
          <w:hyperlink w:anchor="_Toc72095452" w:history="1">
            <w:r w:rsidR="00EC4F29" w:rsidRPr="00977B88">
              <w:rPr>
                <w:rStyle w:val="Hyperlink"/>
                <w:rFonts w:ascii="Century Gothic" w:hAnsi="Century Gothic"/>
                <w:noProof/>
                <w:color w:val="000000" w:themeColor="text1"/>
                <w:u w:val="none"/>
              </w:rPr>
              <w:t>ABORDE POSITIVAMENTE</w:t>
            </w:r>
            <w:r w:rsidR="00EC4F29" w:rsidRPr="00977B88">
              <w:rPr>
                <w:rFonts w:ascii="Century Gothic" w:hAnsi="Century Gothic"/>
                <w:noProof/>
                <w:webHidden/>
                <w:color w:val="000000" w:themeColor="text1"/>
              </w:rPr>
              <w:tab/>
            </w:r>
            <w:r w:rsidR="00EC4F29" w:rsidRPr="00977B88">
              <w:rPr>
                <w:rFonts w:ascii="Century Gothic" w:hAnsi="Century Gothic"/>
                <w:noProof/>
                <w:webHidden/>
                <w:color w:val="000000" w:themeColor="text1"/>
              </w:rPr>
              <w:fldChar w:fldCharType="begin"/>
            </w:r>
            <w:r w:rsidR="00EC4F29" w:rsidRPr="00977B88">
              <w:rPr>
                <w:rFonts w:ascii="Century Gothic" w:hAnsi="Century Gothic"/>
                <w:noProof/>
                <w:webHidden/>
                <w:color w:val="000000" w:themeColor="text1"/>
              </w:rPr>
              <w:instrText xml:space="preserve"> PAGEREF _Toc72095452 \h </w:instrText>
            </w:r>
            <w:r w:rsidR="00EC4F29" w:rsidRPr="00977B88">
              <w:rPr>
                <w:rFonts w:ascii="Century Gothic" w:hAnsi="Century Gothic"/>
                <w:noProof/>
                <w:webHidden/>
                <w:color w:val="000000" w:themeColor="text1"/>
              </w:rPr>
            </w:r>
            <w:r w:rsidR="00EC4F29" w:rsidRPr="00977B88">
              <w:rPr>
                <w:rFonts w:ascii="Century Gothic" w:hAnsi="Century Gothic"/>
                <w:noProof/>
                <w:webHidden/>
                <w:color w:val="000000" w:themeColor="text1"/>
              </w:rPr>
              <w:fldChar w:fldCharType="separate"/>
            </w:r>
            <w:r w:rsidR="00883D55">
              <w:rPr>
                <w:rFonts w:ascii="Century Gothic" w:hAnsi="Century Gothic"/>
                <w:noProof/>
                <w:webHidden/>
                <w:color w:val="000000" w:themeColor="text1"/>
              </w:rPr>
              <w:t>13</w:t>
            </w:r>
            <w:r w:rsidR="00EC4F29" w:rsidRPr="00977B88">
              <w:rPr>
                <w:rFonts w:ascii="Century Gothic" w:hAnsi="Century Gothic"/>
                <w:noProof/>
                <w:webHidden/>
                <w:color w:val="000000" w:themeColor="text1"/>
              </w:rPr>
              <w:fldChar w:fldCharType="end"/>
            </w:r>
          </w:hyperlink>
        </w:p>
        <w:p w14:paraId="336E6105" w14:textId="7FE4D362" w:rsidR="00CD1D53" w:rsidRPr="00977B88" w:rsidRDefault="00000000">
          <w:pPr>
            <w:pStyle w:val="Sumrio1"/>
            <w:tabs>
              <w:tab w:val="right" w:leader="dot" w:pos="8494"/>
            </w:tabs>
            <w:rPr>
              <w:rFonts w:ascii="Century Gothic" w:eastAsiaTheme="minorEastAsia" w:hAnsi="Century Gothic" w:cstheme="minorBidi"/>
              <w:noProof/>
              <w:color w:val="000000" w:themeColor="text1"/>
              <w:sz w:val="22"/>
              <w:szCs w:val="22"/>
              <w:lang w:eastAsia="pt-BR"/>
            </w:rPr>
          </w:pPr>
          <w:hyperlink w:anchor="_Toc72095464" w:history="1">
            <w:r w:rsidR="00CD1D53" w:rsidRPr="00977B88">
              <w:rPr>
                <w:rStyle w:val="Hyperlink"/>
                <w:rFonts w:ascii="Century Gothic" w:hAnsi="Century Gothic"/>
                <w:noProof/>
                <w:color w:val="000000" w:themeColor="text1"/>
                <w:u w:val="none"/>
                <w:lang w:eastAsia="pt-BR"/>
              </w:rPr>
              <w:t xml:space="preserve">5. </w:t>
            </w:r>
            <w:r w:rsidR="00CD1D53" w:rsidRPr="00977B88">
              <w:rPr>
                <w:rStyle w:val="Hyperlink"/>
                <w:rFonts w:ascii="Century Gothic" w:hAnsi="Century Gothic"/>
                <w:noProof/>
                <w:color w:val="000000" w:themeColor="text1"/>
                <w:u w:val="none"/>
              </w:rPr>
              <w:t>PESQUISE O CLIENTE</w:t>
            </w:r>
            <w:r w:rsidR="00CD1D53" w:rsidRPr="00977B88">
              <w:rPr>
                <w:rFonts w:ascii="Century Gothic" w:hAnsi="Century Gothic"/>
                <w:noProof/>
                <w:webHidden/>
                <w:color w:val="000000" w:themeColor="text1"/>
              </w:rPr>
              <w:tab/>
            </w:r>
            <w:r w:rsidR="00CD1D53" w:rsidRPr="00977B88">
              <w:rPr>
                <w:rFonts w:ascii="Century Gothic" w:hAnsi="Century Gothic"/>
                <w:noProof/>
                <w:webHidden/>
                <w:color w:val="000000" w:themeColor="text1"/>
              </w:rPr>
              <w:fldChar w:fldCharType="begin"/>
            </w:r>
            <w:r w:rsidR="00CD1D53" w:rsidRPr="00977B88">
              <w:rPr>
                <w:rFonts w:ascii="Century Gothic" w:hAnsi="Century Gothic"/>
                <w:noProof/>
                <w:webHidden/>
                <w:color w:val="000000" w:themeColor="text1"/>
              </w:rPr>
              <w:instrText xml:space="preserve"> PAGEREF _Toc72095464 \h </w:instrText>
            </w:r>
            <w:r w:rsidR="00CD1D53" w:rsidRPr="00977B88">
              <w:rPr>
                <w:rFonts w:ascii="Century Gothic" w:hAnsi="Century Gothic"/>
                <w:noProof/>
                <w:webHidden/>
                <w:color w:val="000000" w:themeColor="text1"/>
              </w:rPr>
            </w:r>
            <w:r w:rsidR="00CD1D53" w:rsidRPr="00977B88">
              <w:rPr>
                <w:rFonts w:ascii="Century Gothic" w:hAnsi="Century Gothic"/>
                <w:noProof/>
                <w:webHidden/>
                <w:color w:val="000000" w:themeColor="text1"/>
              </w:rPr>
              <w:fldChar w:fldCharType="separate"/>
            </w:r>
            <w:r w:rsidR="00883D55">
              <w:rPr>
                <w:rFonts w:ascii="Century Gothic" w:hAnsi="Century Gothic"/>
                <w:noProof/>
                <w:webHidden/>
                <w:color w:val="000000" w:themeColor="text1"/>
              </w:rPr>
              <w:t>23</w:t>
            </w:r>
            <w:r w:rsidR="00CD1D53" w:rsidRPr="00977B88">
              <w:rPr>
                <w:rFonts w:ascii="Century Gothic" w:hAnsi="Century Gothic"/>
                <w:noProof/>
                <w:webHidden/>
                <w:color w:val="000000" w:themeColor="text1"/>
              </w:rPr>
              <w:fldChar w:fldCharType="end"/>
            </w:r>
          </w:hyperlink>
        </w:p>
        <w:p w14:paraId="29478F9B" w14:textId="60870CA8" w:rsidR="00CD1D53" w:rsidRPr="00977B88" w:rsidRDefault="00000000">
          <w:pPr>
            <w:pStyle w:val="Sumrio1"/>
            <w:tabs>
              <w:tab w:val="right" w:leader="dot" w:pos="8494"/>
            </w:tabs>
            <w:rPr>
              <w:rFonts w:ascii="Century Gothic" w:eastAsiaTheme="minorEastAsia" w:hAnsi="Century Gothic" w:cstheme="minorBidi"/>
              <w:noProof/>
              <w:color w:val="000000" w:themeColor="text1"/>
              <w:sz w:val="22"/>
              <w:szCs w:val="22"/>
              <w:lang w:eastAsia="pt-BR"/>
            </w:rPr>
          </w:pPr>
          <w:hyperlink w:anchor="_Toc72095484" w:history="1">
            <w:r w:rsidR="00CD1D53" w:rsidRPr="00977B88">
              <w:rPr>
                <w:rStyle w:val="Hyperlink"/>
                <w:rFonts w:ascii="Century Gothic" w:hAnsi="Century Gothic"/>
                <w:noProof/>
                <w:color w:val="000000" w:themeColor="text1"/>
                <w:u w:val="none"/>
              </w:rPr>
              <w:t>6. OFEREÇA SOLUÇÕES</w:t>
            </w:r>
            <w:r w:rsidR="00CD1D53" w:rsidRPr="00977B88">
              <w:rPr>
                <w:rFonts w:ascii="Century Gothic" w:hAnsi="Century Gothic"/>
                <w:noProof/>
                <w:webHidden/>
                <w:color w:val="000000" w:themeColor="text1"/>
              </w:rPr>
              <w:tab/>
            </w:r>
            <w:r w:rsidR="00CD1D53" w:rsidRPr="00977B88">
              <w:rPr>
                <w:rFonts w:ascii="Century Gothic" w:hAnsi="Century Gothic"/>
                <w:noProof/>
                <w:webHidden/>
                <w:color w:val="000000" w:themeColor="text1"/>
              </w:rPr>
              <w:fldChar w:fldCharType="begin"/>
            </w:r>
            <w:r w:rsidR="00CD1D53" w:rsidRPr="00977B88">
              <w:rPr>
                <w:rFonts w:ascii="Century Gothic" w:hAnsi="Century Gothic"/>
                <w:noProof/>
                <w:webHidden/>
                <w:color w:val="000000" w:themeColor="text1"/>
              </w:rPr>
              <w:instrText xml:space="preserve"> PAGEREF _Toc72095484 \h </w:instrText>
            </w:r>
            <w:r w:rsidR="00CD1D53" w:rsidRPr="00977B88">
              <w:rPr>
                <w:rFonts w:ascii="Century Gothic" w:hAnsi="Century Gothic"/>
                <w:noProof/>
                <w:webHidden/>
                <w:color w:val="000000" w:themeColor="text1"/>
              </w:rPr>
            </w:r>
            <w:r w:rsidR="00CD1D53" w:rsidRPr="00977B88">
              <w:rPr>
                <w:rFonts w:ascii="Century Gothic" w:hAnsi="Century Gothic"/>
                <w:noProof/>
                <w:webHidden/>
                <w:color w:val="000000" w:themeColor="text1"/>
              </w:rPr>
              <w:fldChar w:fldCharType="separate"/>
            </w:r>
            <w:r w:rsidR="00883D55">
              <w:rPr>
                <w:rFonts w:ascii="Century Gothic" w:hAnsi="Century Gothic"/>
                <w:noProof/>
                <w:webHidden/>
                <w:color w:val="000000" w:themeColor="text1"/>
              </w:rPr>
              <w:t>42</w:t>
            </w:r>
            <w:r w:rsidR="00CD1D53" w:rsidRPr="00977B88">
              <w:rPr>
                <w:rFonts w:ascii="Century Gothic" w:hAnsi="Century Gothic"/>
                <w:noProof/>
                <w:webHidden/>
                <w:color w:val="000000" w:themeColor="text1"/>
              </w:rPr>
              <w:fldChar w:fldCharType="end"/>
            </w:r>
          </w:hyperlink>
        </w:p>
        <w:p w14:paraId="73774D38" w14:textId="6190A429" w:rsidR="00CD1D53" w:rsidRPr="00977B88" w:rsidRDefault="00000000">
          <w:pPr>
            <w:pStyle w:val="Sumrio1"/>
            <w:tabs>
              <w:tab w:val="right" w:leader="dot" w:pos="8494"/>
            </w:tabs>
            <w:rPr>
              <w:rFonts w:ascii="Century Gothic" w:eastAsiaTheme="minorEastAsia" w:hAnsi="Century Gothic" w:cstheme="minorBidi"/>
              <w:noProof/>
              <w:color w:val="000000" w:themeColor="text1"/>
              <w:sz w:val="22"/>
              <w:szCs w:val="22"/>
              <w:lang w:eastAsia="pt-BR"/>
            </w:rPr>
          </w:pPr>
          <w:hyperlink w:anchor="_Toc72095502" w:history="1">
            <w:r w:rsidR="00CD1D53" w:rsidRPr="00977B88">
              <w:rPr>
                <w:rStyle w:val="Hyperlink"/>
                <w:rFonts w:ascii="Century Gothic" w:hAnsi="Century Gothic"/>
                <w:noProof/>
                <w:color w:val="000000" w:themeColor="text1"/>
                <w:u w:val="none"/>
              </w:rPr>
              <w:t>7. NEGOCIE E NEUTRALIZE OBJEÇÕES</w:t>
            </w:r>
            <w:r w:rsidR="00CD1D53" w:rsidRPr="00977B88">
              <w:rPr>
                <w:rFonts w:ascii="Century Gothic" w:hAnsi="Century Gothic"/>
                <w:noProof/>
                <w:webHidden/>
                <w:color w:val="000000" w:themeColor="text1"/>
              </w:rPr>
              <w:tab/>
            </w:r>
            <w:r w:rsidR="00CD1D53" w:rsidRPr="00977B88">
              <w:rPr>
                <w:rFonts w:ascii="Century Gothic" w:hAnsi="Century Gothic"/>
                <w:noProof/>
                <w:webHidden/>
                <w:color w:val="000000" w:themeColor="text1"/>
              </w:rPr>
              <w:fldChar w:fldCharType="begin"/>
            </w:r>
            <w:r w:rsidR="00CD1D53" w:rsidRPr="00977B88">
              <w:rPr>
                <w:rFonts w:ascii="Century Gothic" w:hAnsi="Century Gothic"/>
                <w:noProof/>
                <w:webHidden/>
                <w:color w:val="000000" w:themeColor="text1"/>
              </w:rPr>
              <w:instrText xml:space="preserve"> PAGEREF _Toc72095502 \h </w:instrText>
            </w:r>
            <w:r w:rsidR="00CD1D53" w:rsidRPr="00977B88">
              <w:rPr>
                <w:rFonts w:ascii="Century Gothic" w:hAnsi="Century Gothic"/>
                <w:noProof/>
                <w:webHidden/>
                <w:color w:val="000000" w:themeColor="text1"/>
              </w:rPr>
            </w:r>
            <w:r w:rsidR="00CD1D53" w:rsidRPr="00977B88">
              <w:rPr>
                <w:rFonts w:ascii="Century Gothic" w:hAnsi="Century Gothic"/>
                <w:noProof/>
                <w:webHidden/>
                <w:color w:val="000000" w:themeColor="text1"/>
              </w:rPr>
              <w:fldChar w:fldCharType="separate"/>
            </w:r>
            <w:r w:rsidR="00883D55">
              <w:rPr>
                <w:rFonts w:ascii="Century Gothic" w:hAnsi="Century Gothic"/>
                <w:noProof/>
                <w:webHidden/>
                <w:color w:val="000000" w:themeColor="text1"/>
              </w:rPr>
              <w:t>55</w:t>
            </w:r>
            <w:r w:rsidR="00CD1D53" w:rsidRPr="00977B88">
              <w:rPr>
                <w:rFonts w:ascii="Century Gothic" w:hAnsi="Century Gothic"/>
                <w:noProof/>
                <w:webHidden/>
                <w:color w:val="000000" w:themeColor="text1"/>
              </w:rPr>
              <w:fldChar w:fldCharType="end"/>
            </w:r>
          </w:hyperlink>
        </w:p>
        <w:p w14:paraId="42DA4292" w14:textId="064D7B19" w:rsidR="00CD1D53" w:rsidRPr="00977B88" w:rsidRDefault="00000000">
          <w:pPr>
            <w:pStyle w:val="Sumrio1"/>
            <w:tabs>
              <w:tab w:val="right" w:leader="dot" w:pos="8494"/>
            </w:tabs>
            <w:rPr>
              <w:rFonts w:ascii="Century Gothic" w:eastAsiaTheme="minorEastAsia" w:hAnsi="Century Gothic" w:cstheme="minorBidi"/>
              <w:noProof/>
              <w:color w:val="000000" w:themeColor="text1"/>
              <w:sz w:val="22"/>
              <w:szCs w:val="22"/>
              <w:lang w:eastAsia="pt-BR"/>
            </w:rPr>
          </w:pPr>
          <w:hyperlink w:anchor="_Toc72095520" w:history="1">
            <w:r w:rsidR="00CD1D53" w:rsidRPr="00977B88">
              <w:rPr>
                <w:rStyle w:val="Hyperlink"/>
                <w:rFonts w:ascii="Century Gothic" w:hAnsi="Century Gothic"/>
                <w:noProof/>
                <w:color w:val="000000" w:themeColor="text1"/>
                <w:u w:val="none"/>
              </w:rPr>
              <w:t>8. TOME A INICIATIVA E FECHE A VENDA</w:t>
            </w:r>
            <w:r w:rsidR="00CD1D53" w:rsidRPr="00977B88">
              <w:rPr>
                <w:rFonts w:ascii="Century Gothic" w:hAnsi="Century Gothic"/>
                <w:noProof/>
                <w:webHidden/>
                <w:color w:val="000000" w:themeColor="text1"/>
              </w:rPr>
              <w:tab/>
            </w:r>
            <w:r w:rsidR="00CD1D53" w:rsidRPr="00977B88">
              <w:rPr>
                <w:rFonts w:ascii="Century Gothic" w:hAnsi="Century Gothic"/>
                <w:noProof/>
                <w:webHidden/>
                <w:color w:val="000000" w:themeColor="text1"/>
              </w:rPr>
              <w:fldChar w:fldCharType="begin"/>
            </w:r>
            <w:r w:rsidR="00CD1D53" w:rsidRPr="00977B88">
              <w:rPr>
                <w:rFonts w:ascii="Century Gothic" w:hAnsi="Century Gothic"/>
                <w:noProof/>
                <w:webHidden/>
                <w:color w:val="000000" w:themeColor="text1"/>
              </w:rPr>
              <w:instrText xml:space="preserve"> PAGEREF _Toc72095520 \h </w:instrText>
            </w:r>
            <w:r w:rsidR="00CD1D53" w:rsidRPr="00977B88">
              <w:rPr>
                <w:rFonts w:ascii="Century Gothic" w:hAnsi="Century Gothic"/>
                <w:noProof/>
                <w:webHidden/>
                <w:color w:val="000000" w:themeColor="text1"/>
              </w:rPr>
            </w:r>
            <w:r w:rsidR="00CD1D53" w:rsidRPr="00977B88">
              <w:rPr>
                <w:rFonts w:ascii="Century Gothic" w:hAnsi="Century Gothic"/>
                <w:noProof/>
                <w:webHidden/>
                <w:color w:val="000000" w:themeColor="text1"/>
              </w:rPr>
              <w:fldChar w:fldCharType="separate"/>
            </w:r>
            <w:r w:rsidR="00883D55">
              <w:rPr>
                <w:rFonts w:ascii="Century Gothic" w:hAnsi="Century Gothic"/>
                <w:noProof/>
                <w:webHidden/>
                <w:color w:val="000000" w:themeColor="text1"/>
              </w:rPr>
              <w:t>69</w:t>
            </w:r>
            <w:r w:rsidR="00CD1D53" w:rsidRPr="00977B88">
              <w:rPr>
                <w:rFonts w:ascii="Century Gothic" w:hAnsi="Century Gothic"/>
                <w:noProof/>
                <w:webHidden/>
                <w:color w:val="000000" w:themeColor="text1"/>
              </w:rPr>
              <w:fldChar w:fldCharType="end"/>
            </w:r>
          </w:hyperlink>
        </w:p>
        <w:p w14:paraId="0BA46466" w14:textId="317655AF" w:rsidR="00CD1D53" w:rsidRPr="00977B88" w:rsidRDefault="00000000">
          <w:pPr>
            <w:pStyle w:val="Sumrio1"/>
            <w:tabs>
              <w:tab w:val="right" w:leader="dot" w:pos="8494"/>
            </w:tabs>
            <w:rPr>
              <w:rFonts w:ascii="Century Gothic" w:eastAsiaTheme="minorEastAsia" w:hAnsi="Century Gothic" w:cstheme="minorBidi"/>
              <w:noProof/>
              <w:color w:val="000000" w:themeColor="text1"/>
              <w:sz w:val="22"/>
              <w:szCs w:val="22"/>
              <w:lang w:eastAsia="pt-BR"/>
            </w:rPr>
          </w:pPr>
          <w:hyperlink w:anchor="_Toc72095533" w:history="1">
            <w:r w:rsidR="00CD1D53" w:rsidRPr="00977B88">
              <w:rPr>
                <w:rStyle w:val="Hyperlink"/>
                <w:rFonts w:ascii="Century Gothic" w:hAnsi="Century Gothic"/>
                <w:noProof/>
                <w:color w:val="000000" w:themeColor="text1"/>
                <w:u w:val="none"/>
              </w:rPr>
              <w:t>9. ESTENDA O RELACIONAMENTO</w:t>
            </w:r>
            <w:r w:rsidR="00CD1D53" w:rsidRPr="00977B88">
              <w:rPr>
                <w:rFonts w:ascii="Century Gothic" w:hAnsi="Century Gothic"/>
                <w:noProof/>
                <w:webHidden/>
                <w:color w:val="000000" w:themeColor="text1"/>
              </w:rPr>
              <w:tab/>
            </w:r>
            <w:r w:rsidR="00CD1D53" w:rsidRPr="00977B88">
              <w:rPr>
                <w:rFonts w:ascii="Century Gothic" w:hAnsi="Century Gothic"/>
                <w:noProof/>
                <w:webHidden/>
                <w:color w:val="000000" w:themeColor="text1"/>
              </w:rPr>
              <w:fldChar w:fldCharType="begin"/>
            </w:r>
            <w:r w:rsidR="00CD1D53" w:rsidRPr="00977B88">
              <w:rPr>
                <w:rFonts w:ascii="Century Gothic" w:hAnsi="Century Gothic"/>
                <w:noProof/>
                <w:webHidden/>
                <w:color w:val="000000" w:themeColor="text1"/>
              </w:rPr>
              <w:instrText xml:space="preserve"> PAGEREF _Toc72095533 \h </w:instrText>
            </w:r>
            <w:r w:rsidR="00CD1D53" w:rsidRPr="00977B88">
              <w:rPr>
                <w:rFonts w:ascii="Century Gothic" w:hAnsi="Century Gothic"/>
                <w:noProof/>
                <w:webHidden/>
                <w:color w:val="000000" w:themeColor="text1"/>
              </w:rPr>
            </w:r>
            <w:r w:rsidR="00CD1D53" w:rsidRPr="00977B88">
              <w:rPr>
                <w:rFonts w:ascii="Century Gothic" w:hAnsi="Century Gothic"/>
                <w:noProof/>
                <w:webHidden/>
                <w:color w:val="000000" w:themeColor="text1"/>
              </w:rPr>
              <w:fldChar w:fldCharType="separate"/>
            </w:r>
            <w:r w:rsidR="00883D55">
              <w:rPr>
                <w:rFonts w:ascii="Century Gothic" w:hAnsi="Century Gothic"/>
                <w:noProof/>
                <w:webHidden/>
                <w:color w:val="000000" w:themeColor="text1"/>
              </w:rPr>
              <w:t>76</w:t>
            </w:r>
            <w:r w:rsidR="00CD1D53" w:rsidRPr="00977B88">
              <w:rPr>
                <w:rFonts w:ascii="Century Gothic" w:hAnsi="Century Gothic"/>
                <w:noProof/>
                <w:webHidden/>
                <w:color w:val="000000" w:themeColor="text1"/>
              </w:rPr>
              <w:fldChar w:fldCharType="end"/>
            </w:r>
          </w:hyperlink>
        </w:p>
        <w:p w14:paraId="3CAC5A3C" w14:textId="5FA29C85" w:rsidR="00CD1D53" w:rsidRPr="00977B88" w:rsidRDefault="00000000">
          <w:pPr>
            <w:pStyle w:val="Sumrio1"/>
            <w:tabs>
              <w:tab w:val="right" w:leader="dot" w:pos="8494"/>
            </w:tabs>
            <w:rPr>
              <w:rFonts w:ascii="Century Gothic" w:eastAsiaTheme="minorEastAsia" w:hAnsi="Century Gothic" w:cstheme="minorBidi"/>
              <w:noProof/>
              <w:color w:val="000000" w:themeColor="text1"/>
              <w:sz w:val="22"/>
              <w:szCs w:val="22"/>
              <w:lang w:eastAsia="pt-BR"/>
            </w:rPr>
          </w:pPr>
          <w:hyperlink w:anchor="_Toc72095542" w:history="1">
            <w:r w:rsidR="00CD1D53" w:rsidRPr="00977B88">
              <w:rPr>
                <w:rStyle w:val="Hyperlink"/>
                <w:rFonts w:ascii="Century Gothic" w:hAnsi="Century Gothic"/>
                <w:noProof/>
                <w:color w:val="000000" w:themeColor="text1"/>
                <w:u w:val="none"/>
              </w:rPr>
              <w:t>10. COMPROMISSO COM O SUCESSO</w:t>
            </w:r>
            <w:r w:rsidR="00CD1D53" w:rsidRPr="00977B88">
              <w:rPr>
                <w:rFonts w:ascii="Century Gothic" w:hAnsi="Century Gothic"/>
                <w:noProof/>
                <w:webHidden/>
                <w:color w:val="000000" w:themeColor="text1"/>
              </w:rPr>
              <w:tab/>
            </w:r>
            <w:r w:rsidR="00CD1D53" w:rsidRPr="00977B88">
              <w:rPr>
                <w:rFonts w:ascii="Century Gothic" w:hAnsi="Century Gothic"/>
                <w:noProof/>
                <w:webHidden/>
                <w:color w:val="000000" w:themeColor="text1"/>
              </w:rPr>
              <w:fldChar w:fldCharType="begin"/>
            </w:r>
            <w:r w:rsidR="00CD1D53" w:rsidRPr="00977B88">
              <w:rPr>
                <w:rFonts w:ascii="Century Gothic" w:hAnsi="Century Gothic"/>
                <w:noProof/>
                <w:webHidden/>
                <w:color w:val="000000" w:themeColor="text1"/>
              </w:rPr>
              <w:instrText xml:space="preserve"> PAGEREF _Toc72095542 \h </w:instrText>
            </w:r>
            <w:r w:rsidR="00CD1D53" w:rsidRPr="00977B88">
              <w:rPr>
                <w:rFonts w:ascii="Century Gothic" w:hAnsi="Century Gothic"/>
                <w:noProof/>
                <w:webHidden/>
                <w:color w:val="000000" w:themeColor="text1"/>
              </w:rPr>
            </w:r>
            <w:r w:rsidR="00CD1D53" w:rsidRPr="00977B88">
              <w:rPr>
                <w:rFonts w:ascii="Century Gothic" w:hAnsi="Century Gothic"/>
                <w:noProof/>
                <w:webHidden/>
                <w:color w:val="000000" w:themeColor="text1"/>
              </w:rPr>
              <w:fldChar w:fldCharType="separate"/>
            </w:r>
            <w:r w:rsidR="00883D55">
              <w:rPr>
                <w:rFonts w:ascii="Century Gothic" w:hAnsi="Century Gothic"/>
                <w:noProof/>
                <w:webHidden/>
                <w:color w:val="000000" w:themeColor="text1"/>
              </w:rPr>
              <w:t>83</w:t>
            </w:r>
            <w:r w:rsidR="00CD1D53" w:rsidRPr="00977B88">
              <w:rPr>
                <w:rFonts w:ascii="Century Gothic" w:hAnsi="Century Gothic"/>
                <w:noProof/>
                <w:webHidden/>
                <w:color w:val="000000" w:themeColor="text1"/>
              </w:rPr>
              <w:fldChar w:fldCharType="end"/>
            </w:r>
          </w:hyperlink>
        </w:p>
        <w:p w14:paraId="42D58D5E" w14:textId="4964F5CC" w:rsidR="00CD1D53" w:rsidRDefault="00CD1D53">
          <w:r w:rsidRPr="00977B88">
            <w:rPr>
              <w:rFonts w:ascii="Century Gothic" w:hAnsi="Century Gothic"/>
              <w:b/>
              <w:bCs/>
              <w:color w:val="000000" w:themeColor="text1"/>
            </w:rPr>
            <w:fldChar w:fldCharType="end"/>
          </w:r>
        </w:p>
      </w:sdtContent>
    </w:sdt>
    <w:p w14:paraId="36D59236" w14:textId="77777777" w:rsidR="00893489" w:rsidRDefault="00893489" w:rsidP="00893489">
      <w:pPr>
        <w:ind w:left="708"/>
        <w:jc w:val="both"/>
        <w:rPr>
          <w:rFonts w:ascii="Century Gothic" w:hAnsi="Century Gothic" w:cstheme="minorHAnsi"/>
          <w:sz w:val="22"/>
          <w:szCs w:val="22"/>
        </w:rPr>
      </w:pPr>
    </w:p>
    <w:p w14:paraId="3A56E919" w14:textId="23B99C30" w:rsidR="00893489" w:rsidRDefault="00893489" w:rsidP="00DD6782">
      <w:pPr>
        <w:jc w:val="both"/>
        <w:rPr>
          <w:rFonts w:ascii="Century Gothic" w:hAnsi="Century Gothic" w:cstheme="minorHAnsi"/>
          <w:sz w:val="22"/>
          <w:szCs w:val="22"/>
        </w:rPr>
      </w:pPr>
    </w:p>
    <w:p w14:paraId="22A9A585" w14:textId="613FAF1D" w:rsidR="00DD6782" w:rsidRDefault="00DD6782" w:rsidP="00DD6782">
      <w:pPr>
        <w:jc w:val="both"/>
        <w:rPr>
          <w:rFonts w:ascii="Century Gothic" w:hAnsi="Century Gothic" w:cstheme="minorHAnsi"/>
          <w:sz w:val="22"/>
          <w:szCs w:val="22"/>
        </w:rPr>
      </w:pPr>
    </w:p>
    <w:p w14:paraId="632DD688" w14:textId="708C07EE" w:rsidR="00DD6782" w:rsidRDefault="00DD6782" w:rsidP="00DD6782">
      <w:pPr>
        <w:jc w:val="both"/>
        <w:rPr>
          <w:rFonts w:ascii="Century Gothic" w:hAnsi="Century Gothic" w:cstheme="minorHAnsi"/>
          <w:sz w:val="22"/>
          <w:szCs w:val="22"/>
        </w:rPr>
      </w:pPr>
    </w:p>
    <w:p w14:paraId="47191E36" w14:textId="29A8D50F" w:rsidR="00DD6782" w:rsidRDefault="00DD6782" w:rsidP="00DD6782">
      <w:pPr>
        <w:jc w:val="both"/>
        <w:rPr>
          <w:rFonts w:ascii="Century Gothic" w:hAnsi="Century Gothic" w:cstheme="minorHAnsi"/>
          <w:sz w:val="22"/>
          <w:szCs w:val="22"/>
        </w:rPr>
      </w:pPr>
    </w:p>
    <w:p w14:paraId="4D027950" w14:textId="72F4DC3C" w:rsidR="00DD6782" w:rsidRDefault="00DD6782" w:rsidP="00DD6782">
      <w:pPr>
        <w:jc w:val="both"/>
        <w:rPr>
          <w:rFonts w:ascii="Century Gothic" w:hAnsi="Century Gothic" w:cstheme="minorHAnsi"/>
          <w:sz w:val="22"/>
          <w:szCs w:val="22"/>
        </w:rPr>
      </w:pPr>
    </w:p>
    <w:p w14:paraId="36B1D266" w14:textId="5EE15C68" w:rsidR="00DD6782" w:rsidRDefault="00DD6782" w:rsidP="00DD6782">
      <w:pPr>
        <w:jc w:val="both"/>
        <w:rPr>
          <w:rFonts w:ascii="Century Gothic" w:hAnsi="Century Gothic" w:cstheme="minorHAnsi"/>
          <w:sz w:val="22"/>
          <w:szCs w:val="22"/>
        </w:rPr>
      </w:pPr>
    </w:p>
    <w:p w14:paraId="06A2FB52" w14:textId="35901DBB" w:rsidR="00DD6782" w:rsidRDefault="00DD6782" w:rsidP="00DD6782">
      <w:pPr>
        <w:jc w:val="both"/>
        <w:rPr>
          <w:rFonts w:ascii="Century Gothic" w:hAnsi="Century Gothic" w:cstheme="minorHAnsi"/>
          <w:sz w:val="22"/>
          <w:szCs w:val="22"/>
        </w:rPr>
      </w:pPr>
    </w:p>
    <w:p w14:paraId="74D15776" w14:textId="1E15437A" w:rsidR="00DD6782" w:rsidRDefault="00DD6782" w:rsidP="00DD6782">
      <w:pPr>
        <w:jc w:val="both"/>
        <w:rPr>
          <w:rFonts w:ascii="Century Gothic" w:hAnsi="Century Gothic" w:cstheme="minorHAnsi"/>
          <w:sz w:val="22"/>
          <w:szCs w:val="22"/>
        </w:rPr>
      </w:pPr>
    </w:p>
    <w:p w14:paraId="30CA71AB" w14:textId="6177787F" w:rsidR="00DD6782" w:rsidRDefault="00DD6782" w:rsidP="00DD6782">
      <w:pPr>
        <w:jc w:val="both"/>
        <w:rPr>
          <w:rFonts w:ascii="Century Gothic" w:hAnsi="Century Gothic" w:cstheme="minorHAnsi"/>
          <w:sz w:val="22"/>
          <w:szCs w:val="22"/>
        </w:rPr>
      </w:pPr>
    </w:p>
    <w:p w14:paraId="3F569600" w14:textId="77C54D1F" w:rsidR="00DD6782" w:rsidRDefault="00DD6782" w:rsidP="00DD6782">
      <w:pPr>
        <w:jc w:val="both"/>
        <w:rPr>
          <w:rFonts w:ascii="Century Gothic" w:hAnsi="Century Gothic" w:cstheme="minorHAnsi"/>
          <w:sz w:val="22"/>
          <w:szCs w:val="22"/>
        </w:rPr>
      </w:pPr>
    </w:p>
    <w:p w14:paraId="7C3EFDAC" w14:textId="1796A25A" w:rsidR="00DD6782" w:rsidRDefault="00DD6782" w:rsidP="00DD6782">
      <w:pPr>
        <w:jc w:val="both"/>
        <w:rPr>
          <w:rFonts w:ascii="Century Gothic" w:hAnsi="Century Gothic" w:cstheme="minorHAnsi"/>
          <w:sz w:val="22"/>
          <w:szCs w:val="22"/>
        </w:rPr>
      </w:pPr>
    </w:p>
    <w:bookmarkStart w:id="1" w:name="_Toc72095429"/>
    <w:p w14:paraId="37AD0587" w14:textId="513313F3" w:rsidR="00893489" w:rsidRDefault="00480D9A" w:rsidP="00977B88">
      <w:pPr>
        <w:pStyle w:val="TITULOGPS"/>
        <w:tabs>
          <w:tab w:val="left" w:pos="3575"/>
        </w:tabs>
        <w:rPr>
          <w:rFonts w:cs="Times New Roman"/>
        </w:rPr>
      </w:pPr>
      <w:r>
        <w:rPr>
          <w:spacing w:val="15"/>
          <w:lang w:val="en-US"/>
        </w:rPr>
        <w:lastRenderedPageBreak/>
        <mc:AlternateContent>
          <mc:Choice Requires="wpg">
            <w:drawing>
              <wp:anchor distT="0" distB="0" distL="114300" distR="114300" simplePos="0" relativeHeight="251656193" behindDoc="1" locked="0" layoutInCell="1" allowOverlap="1" wp14:anchorId="37C8BB56" wp14:editId="5656EC1F">
                <wp:simplePos x="0" y="0"/>
                <wp:positionH relativeFrom="column">
                  <wp:posOffset>-1944</wp:posOffset>
                </wp:positionH>
                <wp:positionV relativeFrom="paragraph">
                  <wp:posOffset>-19430</wp:posOffset>
                </wp:positionV>
                <wp:extent cx="2397889" cy="276860"/>
                <wp:effectExtent l="57150" t="0" r="59690" b="104140"/>
                <wp:wrapNone/>
                <wp:docPr id="1284674543" name="Agrupar 1284674543"/>
                <wp:cNvGraphicFramePr/>
                <a:graphic xmlns:a="http://schemas.openxmlformats.org/drawingml/2006/main">
                  <a:graphicData uri="http://schemas.microsoft.com/office/word/2010/wordprocessingGroup">
                    <wpg:wgp>
                      <wpg:cNvGrpSpPr/>
                      <wpg:grpSpPr>
                        <a:xfrm>
                          <a:off x="0" y="0"/>
                          <a:ext cx="2397889" cy="276860"/>
                          <a:chOff x="2" y="0"/>
                          <a:chExt cx="4417159" cy="277218"/>
                        </a:xfrm>
                      </wpg:grpSpPr>
                      <wps:wsp>
                        <wps:cNvPr id="312" name="Retângulo 4"/>
                        <wps:cNvSpPr/>
                        <wps:spPr>
                          <a:xfrm>
                            <a:off x="11430" y="22860"/>
                            <a:ext cx="4405731" cy="254358"/>
                          </a:xfrm>
                          <a:prstGeom prst="round2SameRect">
                            <a:avLst/>
                          </a:prstGeom>
                          <a:solidFill>
                            <a:srgbClr val="057D35"/>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3" name="Retângulo 4"/>
                        <wps:cNvSpPr/>
                        <wps:spPr>
                          <a:xfrm>
                            <a:off x="2" y="0"/>
                            <a:ext cx="4360323" cy="250381"/>
                          </a:xfrm>
                          <a:prstGeom prst="round2SameRect">
                            <a:avLst/>
                          </a:prstGeom>
                          <a:solidFill>
                            <a:srgbClr val="193D77"/>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16CBC02" id="Agrupar 1284674543" o:spid="_x0000_s1026" style="position:absolute;margin-left:-.15pt;margin-top:-1.55pt;width:188.8pt;height:21.8pt;z-index:-251660287;mso-width-relative:margin" coordorigin="" coordsize="44171,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">
                <v:shape id="Retângulo 4" o:spid="_x0000_s1027" style="position:absolute;left:114;top:228;width:44057;height:2544;visibility:visible;mso-wrap-style:square;v-text-anchor:middle" coordsize="4405731,25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" path="m42394,l4363337,v23414,,42394,18980,42394,42394l4405731,254358r,l,254358r,l,42394c,18980,18980,,42394,xe" fillcolor="#057d35" stroked="f" strokeweight="1pt">
                  <v:stroke joinstyle="miter"/>
                  <v:shadow on="t" color="black" opacity="26214f" origin=",-.5" offset="0,3pt"/>
                  <v:path arrowok="t" o:connecttype="custom" o:connectlocs="42394,0;4363337,0;4405731,42394;4405731,254358;4405731,254358;0,254358;0,254358;0,42394;42394,0" o:connectangles="0,0,0,0,0,0,0,0,0"/>
                </v:shape>
                <v:shape id="Retângulo 4" o:spid="_x0000_s1028" style="position:absolute;width:43603;height:2503;visibility:visible;mso-wrap-style:square;v-text-anchor:middle" coordsize="4360323,25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" path="m41731,l4318592,v23047,,41731,18684,41731,41731l4360323,250381r,l,250381r,l,41731c,18684,18684,,41731,xe" fillcolor="#193d77" stroked="f" strokeweight="1pt">
                  <v:stroke joinstyle="miter"/>
                  <v:path arrowok="t" o:connecttype="custom" o:connectlocs="41731,0;4318592,0;4360323,41731;4360323,250381;4360323,250381;0,250381;0,250381;0,41731;41731,0" o:connectangles="0,0,0,0,0,0,0,0,0"/>
                </v:shape>
              </v:group>
            </w:pict>
          </mc:Fallback>
        </mc:AlternateContent>
      </w:r>
      <w:bookmarkStart w:id="2" w:name="_Toc57652517"/>
      <w:bookmarkStart w:id="3" w:name="_Toc72095430"/>
      <w:bookmarkEnd w:id="1"/>
      <w:r w:rsidR="00893489">
        <w:t>CARTA DO PRESIDENTE</w:t>
      </w:r>
      <w:bookmarkEnd w:id="2"/>
      <w:bookmarkEnd w:id="3"/>
      <w:r>
        <w:tab/>
      </w:r>
    </w:p>
    <w:p w14:paraId="03B9CB36" w14:textId="6EDB0135" w:rsidR="00893489" w:rsidRPr="00AC1C9E" w:rsidRDefault="00893489" w:rsidP="00893489">
      <w:pPr>
        <w:spacing w:before="0" w:after="0" w:line="240" w:lineRule="auto"/>
        <w:ind w:left="708"/>
        <w:rPr>
          <w:rFonts w:ascii="Century Gothic" w:hAnsi="Century Gothic" w:cstheme="minorHAnsi"/>
          <w:i/>
          <w:iCs/>
          <w:sz w:val="22"/>
          <w:szCs w:val="22"/>
        </w:rPr>
      </w:pPr>
    </w:p>
    <w:p w14:paraId="28558531" w14:textId="200900DC" w:rsidR="00C13F30" w:rsidRPr="00AC1C9E" w:rsidRDefault="00C13F30" w:rsidP="00977B88">
      <w:pPr>
        <w:pStyle w:val="CORPODOTEXTO"/>
      </w:pPr>
      <w:r w:rsidRPr="00AC1C9E">
        <w:t xml:space="preserve">“O Grupo Tapajós está evoluindo constantemente, e nesse processo, busca atingir novos patamares em suas mais diversas operações e áreas de atuação. Por isso, fechou parceria com a Sucesso em Vendas, uma das mais conhecidas empresas no ramo de treinamento comercial do Brasil! Acreditamos que essa parceria irá trazer diversos ganhos para a companhia, </w:t>
      </w:r>
      <w:r w:rsidR="000D60FF">
        <w:t>o que</w:t>
      </w:r>
      <w:r w:rsidRPr="00AC1C9E">
        <w:t xml:space="preserve"> se refletir</w:t>
      </w:r>
      <w:r w:rsidR="000D60FF">
        <w:t>á</w:t>
      </w:r>
      <w:r w:rsidRPr="00AC1C9E">
        <w:t xml:space="preserve"> em </w:t>
      </w:r>
      <w:proofErr w:type="gramStart"/>
      <w:r w:rsidRPr="00AC1C9E">
        <w:t>melhores</w:t>
      </w:r>
      <w:proofErr w:type="gramEnd"/>
      <w:r w:rsidRPr="00AC1C9E">
        <w:t xml:space="preserve"> resultados de nossos indicadores de venda. Esse investimento </w:t>
      </w:r>
      <w:r w:rsidR="000D60FF">
        <w:t>equipará</w:t>
      </w:r>
      <w:r w:rsidRPr="00AC1C9E">
        <w:t xml:space="preserve"> o Grupo</w:t>
      </w:r>
      <w:r w:rsidR="000D60FF">
        <w:t xml:space="preserve"> com</w:t>
      </w:r>
      <w:r w:rsidRPr="00AC1C9E">
        <w:t xml:space="preserve"> novos métodos de abordagem para que possa</w:t>
      </w:r>
      <w:r w:rsidR="000D60FF">
        <w:t>mos</w:t>
      </w:r>
      <w:r w:rsidRPr="00AC1C9E">
        <w:t xml:space="preserve"> aperfeiçoar nosso atendimento e aumentar nossa receita. E mais do que isso, também vai contribuir para o crescimento pessoal de cada um de nossos colaboradores,</w:t>
      </w:r>
      <w:r w:rsidR="000D60FF">
        <w:t xml:space="preserve"> uma vez que</w:t>
      </w:r>
      <w:r w:rsidRPr="00AC1C9E">
        <w:t xml:space="preserve"> compartilha</w:t>
      </w:r>
      <w:r w:rsidR="000D60FF">
        <w:t>remos</w:t>
      </w:r>
      <w:r w:rsidRPr="00AC1C9E">
        <w:t xml:space="preserve"> conhecimento! </w:t>
      </w:r>
    </w:p>
    <w:p w14:paraId="73E364E4" w14:textId="1472B2F8" w:rsidR="00C13F30" w:rsidRPr="00AC1C9E" w:rsidRDefault="00C13F30" w:rsidP="00977B88">
      <w:pPr>
        <w:pStyle w:val="CORPODOTEXTO"/>
      </w:pPr>
      <w:r w:rsidRPr="00AC1C9E">
        <w:t>Estamos bastante empolgados e ansiosos para que, em breve, possamos colher juntos os frutos des</w:t>
      </w:r>
      <w:r w:rsidR="000D60FF">
        <w:t>t</w:t>
      </w:r>
      <w:r w:rsidRPr="00AC1C9E">
        <w:t>a parceria.”</w:t>
      </w:r>
    </w:p>
    <w:p w14:paraId="75A27297" w14:textId="1B72C9AB" w:rsidR="00C13F30" w:rsidRDefault="00C13F30" w:rsidP="00C13F30">
      <w:pPr>
        <w:spacing w:before="0" w:after="0" w:line="240" w:lineRule="auto"/>
        <w:ind w:left="708"/>
        <w:rPr>
          <w:rFonts w:ascii="Century Gothic" w:hAnsi="Century Gothic" w:cstheme="minorHAnsi"/>
          <w:i/>
          <w:iCs/>
          <w:sz w:val="22"/>
          <w:szCs w:val="22"/>
        </w:rPr>
      </w:pPr>
    </w:p>
    <w:p w14:paraId="1DAF645D" w14:textId="6CAA02F3" w:rsidR="00AC1C9E" w:rsidRDefault="00AC1C9E" w:rsidP="00C13F30">
      <w:pPr>
        <w:spacing w:before="0" w:after="0" w:line="240" w:lineRule="auto"/>
        <w:ind w:left="708"/>
        <w:rPr>
          <w:rFonts w:ascii="Century Gothic" w:hAnsi="Century Gothic" w:cstheme="minorHAnsi"/>
          <w:i/>
          <w:iCs/>
          <w:sz w:val="22"/>
          <w:szCs w:val="22"/>
        </w:rPr>
      </w:pPr>
    </w:p>
    <w:p w14:paraId="514002D6" w14:textId="1FB9AE93" w:rsidR="00AC1C9E" w:rsidRDefault="00AC1C9E" w:rsidP="00C13F30">
      <w:pPr>
        <w:spacing w:before="0" w:after="0" w:line="240" w:lineRule="auto"/>
        <w:ind w:left="708"/>
        <w:rPr>
          <w:rFonts w:ascii="Century Gothic" w:hAnsi="Century Gothic" w:cstheme="minorHAnsi"/>
          <w:i/>
          <w:iCs/>
          <w:sz w:val="22"/>
          <w:szCs w:val="22"/>
        </w:rPr>
      </w:pPr>
    </w:p>
    <w:p w14:paraId="316B0748" w14:textId="77777777" w:rsidR="00AC1C9E" w:rsidRPr="00AC1C9E" w:rsidRDefault="00AC1C9E" w:rsidP="00977B88">
      <w:pPr>
        <w:pStyle w:val="CORPODOTEXTO"/>
        <w:ind w:firstLine="0"/>
      </w:pPr>
    </w:p>
    <w:p w14:paraId="7412FD1E" w14:textId="77777777" w:rsidR="00C13F30" w:rsidRPr="00AC1C9E" w:rsidRDefault="00C13F30" w:rsidP="00977B88">
      <w:pPr>
        <w:pStyle w:val="CORPODOTEXTO"/>
        <w:ind w:firstLine="0"/>
      </w:pPr>
      <w:r w:rsidRPr="00AC1C9E">
        <w:t>Atenciosamente,</w:t>
      </w:r>
    </w:p>
    <w:p w14:paraId="17856841" w14:textId="77777777" w:rsidR="00C13F30" w:rsidRPr="00AC1C9E" w:rsidRDefault="00C13F30" w:rsidP="00977B88">
      <w:pPr>
        <w:pStyle w:val="CORPODOTEXTO"/>
        <w:ind w:firstLine="0"/>
      </w:pPr>
    </w:p>
    <w:p w14:paraId="73FD3EEE" w14:textId="77777777" w:rsidR="00C13F30" w:rsidRPr="00C13F30" w:rsidRDefault="00C13F30" w:rsidP="00977B88">
      <w:pPr>
        <w:pStyle w:val="CORPODOTEXTO"/>
        <w:ind w:firstLine="0"/>
      </w:pPr>
      <w:proofErr w:type="spellStart"/>
      <w:r w:rsidRPr="00C13F30">
        <w:t>Wili</w:t>
      </w:r>
      <w:proofErr w:type="spellEnd"/>
      <w:r w:rsidRPr="00C13F30">
        <w:t xml:space="preserve"> </w:t>
      </w:r>
      <w:proofErr w:type="spellStart"/>
      <w:r w:rsidRPr="00C13F30">
        <w:t>Garcêz</w:t>
      </w:r>
      <w:proofErr w:type="spellEnd"/>
      <w:r w:rsidRPr="00C13F30">
        <w:t xml:space="preserve"> </w:t>
      </w:r>
    </w:p>
    <w:p w14:paraId="4365C345" w14:textId="52ED7C98" w:rsidR="00F66D47" w:rsidRDefault="00C13F30" w:rsidP="00977B88">
      <w:pPr>
        <w:pStyle w:val="CORPODOTEXTO"/>
        <w:ind w:firstLine="0"/>
        <w:rPr>
          <w:b/>
          <w:color w:val="44546A" w:themeColor="text2"/>
        </w:rPr>
      </w:pPr>
      <w:r w:rsidRPr="00C13F30">
        <w:t>CEO</w:t>
      </w:r>
    </w:p>
    <w:p w14:paraId="7BD1C75B" w14:textId="39D9DCBA" w:rsidR="00260E4C" w:rsidRDefault="00260E4C" w:rsidP="00977B88">
      <w:pPr>
        <w:pStyle w:val="CORPODOTEXTO"/>
        <w:ind w:firstLine="0"/>
        <w:rPr>
          <w:b/>
          <w:color w:val="44546A" w:themeColor="text2"/>
        </w:rPr>
      </w:pPr>
    </w:p>
    <w:p w14:paraId="75F5B059" w14:textId="6D7B2BEF" w:rsidR="00260E4C" w:rsidRDefault="00260E4C" w:rsidP="00977B88">
      <w:pPr>
        <w:pStyle w:val="CORPODOTEXTO"/>
        <w:ind w:firstLine="0"/>
        <w:rPr>
          <w:b/>
          <w:color w:val="44546A" w:themeColor="text2"/>
        </w:rPr>
      </w:pPr>
    </w:p>
    <w:p w14:paraId="2951555B" w14:textId="30443C55" w:rsidR="00260E4C" w:rsidRDefault="00260E4C" w:rsidP="00977B88">
      <w:pPr>
        <w:pStyle w:val="CORPODOTEXTO"/>
        <w:ind w:firstLine="0"/>
        <w:rPr>
          <w:b/>
          <w:color w:val="44546A" w:themeColor="text2"/>
        </w:rPr>
      </w:pPr>
    </w:p>
    <w:p w14:paraId="44CB4C2A" w14:textId="4635C571" w:rsidR="00260E4C" w:rsidRDefault="00260E4C" w:rsidP="00977B88">
      <w:pPr>
        <w:pStyle w:val="CORPODOTEXTO"/>
        <w:ind w:firstLine="0"/>
        <w:rPr>
          <w:b/>
          <w:color w:val="44546A" w:themeColor="text2"/>
        </w:rPr>
      </w:pPr>
    </w:p>
    <w:p w14:paraId="17E46641" w14:textId="30339C2A" w:rsidR="00260E4C" w:rsidRDefault="00260E4C" w:rsidP="00977B88">
      <w:pPr>
        <w:pStyle w:val="CORPODOTEXTO"/>
        <w:ind w:firstLine="0"/>
        <w:rPr>
          <w:b/>
          <w:color w:val="44546A" w:themeColor="text2"/>
        </w:rPr>
      </w:pPr>
    </w:p>
    <w:p w14:paraId="46FAB4D9" w14:textId="1AF8CE83" w:rsidR="00260E4C" w:rsidRDefault="00260E4C" w:rsidP="00977B88">
      <w:pPr>
        <w:pStyle w:val="CORPODOTEXTO"/>
        <w:ind w:firstLine="0"/>
        <w:rPr>
          <w:b/>
          <w:color w:val="44546A" w:themeColor="text2"/>
        </w:rPr>
      </w:pPr>
    </w:p>
    <w:p w14:paraId="56173DB9" w14:textId="54A7BCA5" w:rsidR="00260E4C" w:rsidRDefault="00260E4C" w:rsidP="00977B88">
      <w:pPr>
        <w:pStyle w:val="CORPODOTEXTO"/>
        <w:ind w:firstLine="0"/>
        <w:rPr>
          <w:b/>
          <w:color w:val="44546A" w:themeColor="text2"/>
        </w:rPr>
      </w:pPr>
    </w:p>
    <w:p w14:paraId="41FCE8FF" w14:textId="1E835D6C" w:rsidR="00260E4C" w:rsidRDefault="00260E4C" w:rsidP="00977B88">
      <w:pPr>
        <w:pStyle w:val="CORPODOTEXTO"/>
        <w:ind w:firstLine="0"/>
        <w:rPr>
          <w:b/>
          <w:color w:val="44546A" w:themeColor="text2"/>
        </w:rPr>
      </w:pPr>
    </w:p>
    <w:p w14:paraId="30A3C975" w14:textId="16746373" w:rsidR="00260E4C" w:rsidRDefault="00260E4C" w:rsidP="00977B88">
      <w:pPr>
        <w:pStyle w:val="CORPODOTEXTO"/>
        <w:ind w:firstLine="0"/>
        <w:rPr>
          <w:b/>
          <w:color w:val="44546A" w:themeColor="text2"/>
        </w:rPr>
      </w:pPr>
    </w:p>
    <w:p w14:paraId="2231AFA0" w14:textId="77777777" w:rsidR="00260E4C" w:rsidRDefault="00260E4C" w:rsidP="00977B88">
      <w:pPr>
        <w:pStyle w:val="CORPODOTEXTO"/>
        <w:ind w:firstLine="0"/>
        <w:rPr>
          <w:b/>
          <w:color w:val="44546A" w:themeColor="text2"/>
        </w:rPr>
      </w:pPr>
    </w:p>
    <w:p w14:paraId="1F524A56" w14:textId="51185EC1" w:rsidR="00466815" w:rsidRDefault="00466815" w:rsidP="00466815">
      <w:pPr>
        <w:spacing w:before="0" w:after="0" w:line="240" w:lineRule="auto"/>
        <w:rPr>
          <w:rFonts w:ascii="Century Gothic" w:hAnsi="Century Gothic" w:cstheme="minorHAnsi"/>
          <w:b/>
          <w:color w:val="44546A" w:themeColor="text2"/>
          <w:sz w:val="22"/>
          <w:szCs w:val="22"/>
        </w:rPr>
      </w:pPr>
    </w:p>
    <w:p w14:paraId="2EF7F9BE" w14:textId="3A511CC0" w:rsidR="00466815" w:rsidRDefault="00466815" w:rsidP="00466815">
      <w:pPr>
        <w:spacing w:before="0" w:after="0" w:line="240" w:lineRule="auto"/>
        <w:rPr>
          <w:rFonts w:ascii="Century Gothic" w:hAnsi="Century Gothic" w:cstheme="minorHAnsi"/>
          <w:b/>
          <w:color w:val="44546A" w:themeColor="text2"/>
          <w:sz w:val="22"/>
          <w:szCs w:val="22"/>
        </w:rPr>
      </w:pPr>
    </w:p>
    <w:p w14:paraId="54C8C8AA" w14:textId="77777777" w:rsidR="00466815" w:rsidRDefault="00466815" w:rsidP="00466815">
      <w:pPr>
        <w:spacing w:before="0" w:after="0" w:line="240" w:lineRule="auto"/>
        <w:rPr>
          <w:rFonts w:ascii="Century Gothic" w:hAnsi="Century Gothic" w:cstheme="minorHAnsi"/>
          <w:bCs/>
          <w:caps/>
          <w:color w:val="44546A" w:themeColor="text2"/>
          <w:spacing w:val="15"/>
          <w:sz w:val="22"/>
          <w:szCs w:val="22"/>
          <w:lang w:val="en-US"/>
        </w:rPr>
      </w:pPr>
    </w:p>
    <w:bookmarkStart w:id="4" w:name="_Toc72095431"/>
    <w:p w14:paraId="0B9317E3" w14:textId="13B8404A" w:rsidR="00C07023" w:rsidRDefault="00480D9A" w:rsidP="00977B88">
      <w:pPr>
        <w:pStyle w:val="TITULOGPS"/>
        <w:rPr>
          <w:b w:val="0"/>
          <w:noProof w:val="0"/>
          <w:color w:val="auto"/>
          <w:sz w:val="22"/>
          <w:szCs w:val="22"/>
        </w:rPr>
      </w:pPr>
      <w:r>
        <w:rPr>
          <w:spacing w:val="15"/>
          <w:lang w:val="en-US"/>
        </w:rPr>
        <w:lastRenderedPageBreak/>
        <mc:AlternateContent>
          <mc:Choice Requires="wpg">
            <w:drawing>
              <wp:anchor distT="0" distB="0" distL="114300" distR="114300" simplePos="0" relativeHeight="251658359" behindDoc="1" locked="0" layoutInCell="1" allowOverlap="1" wp14:anchorId="242D708B" wp14:editId="693795A1">
                <wp:simplePos x="0" y="0"/>
                <wp:positionH relativeFrom="column">
                  <wp:posOffset>-4551</wp:posOffset>
                </wp:positionH>
                <wp:positionV relativeFrom="paragraph">
                  <wp:posOffset>-40149</wp:posOffset>
                </wp:positionV>
                <wp:extent cx="3543300" cy="276860"/>
                <wp:effectExtent l="57150" t="0" r="57150" b="104140"/>
                <wp:wrapNone/>
                <wp:docPr id="55" name="Agrupar 55"/>
                <wp:cNvGraphicFramePr/>
                <a:graphic xmlns:a="http://schemas.openxmlformats.org/drawingml/2006/main">
                  <a:graphicData uri="http://schemas.microsoft.com/office/word/2010/wordprocessingGroup">
                    <wpg:wgp>
                      <wpg:cNvGrpSpPr/>
                      <wpg:grpSpPr>
                        <a:xfrm>
                          <a:off x="0" y="0"/>
                          <a:ext cx="3543300" cy="276860"/>
                          <a:chOff x="2" y="0"/>
                          <a:chExt cx="4417159" cy="277218"/>
                        </a:xfrm>
                      </wpg:grpSpPr>
                      <wps:wsp>
                        <wps:cNvPr id="56" name="Retângulo 4"/>
                        <wps:cNvSpPr/>
                        <wps:spPr>
                          <a:xfrm>
                            <a:off x="11430" y="22860"/>
                            <a:ext cx="4405731" cy="254358"/>
                          </a:xfrm>
                          <a:prstGeom prst="round2SameRect">
                            <a:avLst/>
                          </a:prstGeom>
                          <a:solidFill>
                            <a:srgbClr val="057D35"/>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Retângulo 4"/>
                        <wps:cNvSpPr/>
                        <wps:spPr>
                          <a:xfrm>
                            <a:off x="2" y="0"/>
                            <a:ext cx="4379189" cy="250381"/>
                          </a:xfrm>
                          <a:prstGeom prst="round2SameRect">
                            <a:avLst/>
                          </a:prstGeom>
                          <a:solidFill>
                            <a:srgbClr val="193D77"/>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0CE06BA" id="Agrupar 55" o:spid="_x0000_s1026" style="position:absolute;margin-left:-.35pt;margin-top:-3.15pt;width:279pt;height:21.8pt;z-index:-251658121;mso-width-relative:margin" coordorigin="" coordsize="44171,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">
                <v:shape id="Retângulo 4" o:spid="_x0000_s1027" style="position:absolute;left:114;top:228;width:44057;height:2544;visibility:visible;mso-wrap-style:square;v-text-anchor:middle" coordsize="4405731,25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" path="m42394,l4363337,v23414,,42394,18980,42394,42394l4405731,254358r,l,254358r,l,42394c,18980,18980,,42394,xe" fillcolor="#057d35" stroked="f" strokeweight="1pt">
                  <v:stroke joinstyle="miter"/>
                  <v:shadow on="t" color="black" opacity="26214f" origin=",-.5" offset="0,3pt"/>
                  <v:path arrowok="t" o:connecttype="custom" o:connectlocs="42394,0;4363337,0;4405731,42394;4405731,254358;4405731,254358;0,254358;0,254358;0,42394;42394,0" o:connectangles="0,0,0,0,0,0,0,0,0"/>
                </v:shape>
                <v:shape id="Retângulo 4" o:spid="_x0000_s1028" style="position:absolute;width:43791;height:2503;visibility:visible;mso-wrap-style:square;v-text-anchor:middle" coordsize="4379189,25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" path="m41731,l4337458,v23047,,41731,18684,41731,41731l4379189,250381r,l,250381r,l,41731c,18684,18684,,41731,xe" fillcolor="#193d77" stroked="f" strokeweight="1pt">
                  <v:stroke joinstyle="miter"/>
                  <v:path arrowok="t" o:connecttype="custom" o:connectlocs="41731,0;4337458,0;4379189,41731;4379189,250381;4379189,250381;0,250381;0,250381;0,41731;41731,0" o:connectangles="0,0,0,0,0,0,0,0,0"/>
                </v:shape>
              </v:group>
            </w:pict>
          </mc:Fallback>
        </mc:AlternateContent>
      </w:r>
      <w:bookmarkStart w:id="5" w:name="_Toc57652518"/>
      <w:r w:rsidR="00893489">
        <w:t>1.</w:t>
      </w:r>
      <w:bookmarkEnd w:id="4"/>
      <w:bookmarkEnd w:id="5"/>
      <w:r w:rsidR="00893489">
        <w:t xml:space="preserve"> </w:t>
      </w:r>
      <w:bookmarkStart w:id="6" w:name="_Toc57652519"/>
      <w:bookmarkStart w:id="7" w:name="_Toc72095432"/>
      <w:r w:rsidR="00893489">
        <w:t>COMO SER COMPETENTE EM VENDAS</w:t>
      </w:r>
      <w:bookmarkEnd w:id="6"/>
      <w:bookmarkEnd w:id="7"/>
      <w:r w:rsidR="00893489">
        <w:tab/>
      </w:r>
      <w:bookmarkStart w:id="8" w:name="_Hlk16598683"/>
    </w:p>
    <w:p w14:paraId="24C20447" w14:textId="25A6D055" w:rsidR="00717971" w:rsidRDefault="00137FD5" w:rsidP="00977B88">
      <w:pPr>
        <w:pStyle w:val="DESTAQUESGPS"/>
      </w:pPr>
      <w:r w:rsidRPr="00780117">
        <w:t>Antes de falarmos sobre competência em vendas, precisamos alinhar algo importante</w:t>
      </w:r>
      <w:r w:rsidR="00717971">
        <w:t>:</w:t>
      </w:r>
    </w:p>
    <w:p w14:paraId="659719B5" w14:textId="3C9097A7" w:rsidR="00C07023" w:rsidRDefault="00780117" w:rsidP="00977B88">
      <w:pPr>
        <w:pStyle w:val="CORPODOTEXTO"/>
      </w:pPr>
      <w:r w:rsidRPr="00780117">
        <w:t xml:space="preserve">Caro consultor de vendas, operador de caixa, farmacêutico e promotor de vendas, </w:t>
      </w:r>
      <w:r w:rsidR="00C07023">
        <w:t>são várias as funções que realizam operações de</w:t>
      </w:r>
      <w:r w:rsidRPr="00780117">
        <w:t xml:space="preserve"> venda dentro das drogarias</w:t>
      </w:r>
      <w:r w:rsidR="00C07023">
        <w:t xml:space="preserve">. Para facilitar, ao </w:t>
      </w:r>
      <w:r w:rsidRPr="00780117">
        <w:t xml:space="preserve">longo do Método de Vendas utilizaremos </w:t>
      </w:r>
      <w:r w:rsidR="00C07023">
        <w:t>um</w:t>
      </w:r>
      <w:r w:rsidRPr="00780117">
        <w:t xml:space="preserve"> termo </w:t>
      </w:r>
      <w:r w:rsidR="00C07023">
        <w:t xml:space="preserve">abrangente, que é </w:t>
      </w:r>
      <w:r w:rsidRPr="00780117">
        <w:t>"consultor de vendas"</w:t>
      </w:r>
      <w:r w:rsidR="00C07023">
        <w:t>,</w:t>
      </w:r>
      <w:r w:rsidRPr="00780117">
        <w:t xml:space="preserve"> para nos referenciarmos a todos os colaboradores que realizam a venda ao cliente, podendo ser cada um de vocês que estão estudando este material. </w:t>
      </w:r>
    </w:p>
    <w:p w14:paraId="144B87A2" w14:textId="6F097E52" w:rsidR="00137FD5" w:rsidRDefault="00780117" w:rsidP="00977B88">
      <w:pPr>
        <w:pStyle w:val="CORPODOTEXTO"/>
      </w:pPr>
      <w:r w:rsidRPr="00780117">
        <w:t>Então toda vez que se deparar com o termo</w:t>
      </w:r>
      <w:r w:rsidRPr="00977B88">
        <w:rPr>
          <w:rStyle w:val="DESTAQUESGPSChar"/>
        </w:rPr>
        <w:t xml:space="preserve"> “consultor de vendas”,</w:t>
      </w:r>
      <w:r w:rsidRPr="00780117">
        <w:t xml:space="preserve"> saiba que estamos falando de todos aqueles que realizam o processo de atendimento e venda ao cliente. Quando falarmos em "farmacêutico"</w:t>
      </w:r>
      <w:r w:rsidR="00C07023">
        <w:t>, então</w:t>
      </w:r>
      <w:r w:rsidRPr="00780117">
        <w:t xml:space="preserve"> é</w:t>
      </w:r>
      <w:r w:rsidR="00C07023">
        <w:t xml:space="preserve"> algo</w:t>
      </w:r>
      <w:r w:rsidRPr="00780117">
        <w:t xml:space="preserve"> voltado ao farmacêutico especificamente.</w:t>
      </w:r>
    </w:p>
    <w:p w14:paraId="06242F6A" w14:textId="1563599F" w:rsidR="00546E45" w:rsidRPr="00546E45" w:rsidRDefault="00546E45" w:rsidP="00977B88">
      <w:pPr>
        <w:pStyle w:val="CORPODOTEXTO"/>
        <w:rPr>
          <w:rFonts w:eastAsiaTheme="minorHAnsi" w:cstheme="minorBidi"/>
        </w:rPr>
      </w:pPr>
      <w:r w:rsidRPr="00546E45">
        <w:rPr>
          <w:rFonts w:eastAsiaTheme="minorHAnsi" w:cstheme="minorBidi"/>
        </w:rPr>
        <w:t>Agora sim,</w:t>
      </w:r>
      <w:r w:rsidR="00C07023">
        <w:rPr>
          <w:rFonts w:eastAsiaTheme="minorHAnsi" w:cstheme="minorBidi"/>
        </w:rPr>
        <w:t xml:space="preserve"> podemos continuar:</w:t>
      </w:r>
      <w:r w:rsidRPr="00546E45">
        <w:rPr>
          <w:rFonts w:eastAsiaTheme="minorHAnsi" w:cstheme="minorBidi"/>
        </w:rPr>
        <w:t xml:space="preserve"> </w:t>
      </w:r>
      <w:r w:rsidR="00C07023">
        <w:rPr>
          <w:rFonts w:eastAsiaTheme="minorHAnsi" w:cstheme="minorBidi"/>
        </w:rPr>
        <w:t>você sabe o que é ser</w:t>
      </w:r>
      <w:r w:rsidRPr="00546E45">
        <w:rPr>
          <w:rFonts w:eastAsiaTheme="minorHAnsi" w:cstheme="minorBidi"/>
        </w:rPr>
        <w:t xml:space="preserve"> competente em vendas</w:t>
      </w:r>
      <w:r w:rsidR="00C07023">
        <w:rPr>
          <w:rFonts w:eastAsiaTheme="minorHAnsi" w:cstheme="minorBidi"/>
        </w:rPr>
        <w:t>?</w:t>
      </w:r>
    </w:p>
    <w:p w14:paraId="1EEF6AC9" w14:textId="276E852D" w:rsidR="00893489" w:rsidRDefault="00893489" w:rsidP="00480D9A">
      <w:pPr>
        <w:pStyle w:val="CORPODOTEXTO"/>
        <w:rPr>
          <w:rStyle w:val="DESTAQUESGPSChar"/>
        </w:rPr>
      </w:pPr>
      <w:r w:rsidRPr="00977B88">
        <w:t>Ser competente em vendas é conseguir aplicar técnicas que aumentam a taxa de conversão. Em outras palavras, você consegue executar o que é necessário</w:t>
      </w:r>
      <w:r w:rsidRPr="00977B88">
        <w:rPr>
          <w:rStyle w:val="DESTAQUESGPSChar"/>
        </w:rPr>
        <w:t xml:space="preserve"> porque quer e sabe como fazer. </w:t>
      </w:r>
      <w:r w:rsidR="00C07023">
        <w:t>No entanto, p</w:t>
      </w:r>
      <w:r w:rsidRPr="00977B88">
        <w:t xml:space="preserve">ara chegar </w:t>
      </w:r>
      <w:proofErr w:type="gramStart"/>
      <w:r w:rsidR="00C07023">
        <w:t>à</w:t>
      </w:r>
      <w:proofErr w:type="gramEnd"/>
      <w:r w:rsidRPr="00977B88">
        <w:t xml:space="preserve"> es</w:t>
      </w:r>
      <w:r w:rsidR="00C07023">
        <w:t>t</w:t>
      </w:r>
      <w:r w:rsidRPr="00977B88">
        <w:t xml:space="preserve">e patamar, é preciso desenvolver três características: </w:t>
      </w:r>
      <w:r w:rsidRPr="00977B88">
        <w:rPr>
          <w:rStyle w:val="DESTAQUESGPSChar"/>
        </w:rPr>
        <w:t>conhecimento, habilidade e atitude.</w:t>
      </w:r>
    </w:p>
    <w:p w14:paraId="61E05458" w14:textId="77777777" w:rsidR="00893489" w:rsidRPr="00893489" w:rsidRDefault="00893489" w:rsidP="00977B88">
      <w:pPr>
        <w:pStyle w:val="DESTAQUESGPS"/>
      </w:pPr>
      <w:r w:rsidRPr="00977B88">
        <w:rPr>
          <w:bCs/>
        </w:rPr>
        <w:tab/>
        <w:t>Veja, a seguir, o que significa cada uma dessas expressões:</w:t>
      </w:r>
    </w:p>
    <w:p w14:paraId="76109E10" w14:textId="1BB95E44" w:rsidR="00893489" w:rsidRDefault="00893489" w:rsidP="00977B88">
      <w:pPr>
        <w:spacing w:before="101"/>
        <w:ind w:left="10" w:right="10" w:firstLine="10"/>
        <w:jc w:val="both"/>
        <w:rPr>
          <w:rFonts w:eastAsia="Calibri" w:cs="Calibri"/>
          <w:b/>
          <w:color w:val="231F20"/>
          <w:sz w:val="22"/>
          <w:szCs w:val="22"/>
        </w:rPr>
      </w:pPr>
      <w:r>
        <w:rPr>
          <w:noProof/>
        </w:rPr>
        <mc:AlternateContent>
          <mc:Choice Requires="wps">
            <w:drawing>
              <wp:anchor distT="0" distB="0" distL="114300" distR="114300" simplePos="0" relativeHeight="251656195" behindDoc="1" locked="0" layoutInCell="1" allowOverlap="1" wp14:anchorId="48EDB5A1" wp14:editId="5FAD44FD">
                <wp:simplePos x="0" y="0"/>
                <wp:positionH relativeFrom="margin">
                  <wp:posOffset>88265</wp:posOffset>
                </wp:positionH>
                <wp:positionV relativeFrom="paragraph">
                  <wp:posOffset>205740</wp:posOffset>
                </wp:positionV>
                <wp:extent cx="5225415" cy="611505"/>
                <wp:effectExtent l="38100" t="38100" r="89535" b="93345"/>
                <wp:wrapNone/>
                <wp:docPr id="141" name="Retângulo: Cantos Diagonais Arredondados 141"/>
                <wp:cNvGraphicFramePr/>
                <a:graphic xmlns:a="http://schemas.openxmlformats.org/drawingml/2006/main">
                  <a:graphicData uri="http://schemas.microsoft.com/office/word/2010/wordprocessingShape">
                    <wps:wsp>
                      <wps:cNvSpPr/>
                      <wps:spPr>
                        <a:xfrm>
                          <a:off x="0" y="0"/>
                          <a:ext cx="5225415" cy="611505"/>
                        </a:xfrm>
                        <a:prstGeom prst="round2DiagRect">
                          <a:avLst>
                            <a:gd name="adj1" fmla="val 24719"/>
                            <a:gd name="adj2" fmla="val 0"/>
                          </a:avLst>
                        </a:prstGeom>
                        <a:solidFill>
                          <a:srgbClr val="E8F0BA"/>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3DD3535" id="Retângulo: Cantos Diagonais Arredondados 141" o:spid="_x0000_s1026" style="position:absolute;margin-left:6.95pt;margin-top:16.2pt;width:411.45pt;height:48.15pt;z-index:-251660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coordsize="5225415,61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" path="m151158,l5225415,r,l5225415,460347v,83482,-67676,151158,-151158,151158l,611505r,l,151158c,67676,67676,,151158,xe" fillcolor="#e8f0ba" stroked="f" strokeweight="1pt">
                <v:stroke joinstyle="miter"/>
                <v:shadow on="t" color="black" opacity="26214f" origin="-.5,-.5" offset=".74836mm,.74836mm"/>
                <v:path arrowok="t" o:connecttype="custom" o:connectlocs="151158,0;5225415,0;5225415,0;5225415,460347;5074257,611505;0,611505;0,611505;0,151158;151158,0" o:connectangles="0,0,0,0,0,0,0,0,0"/>
                <w10:wrap anchorx="margin"/>
              </v:shape>
            </w:pict>
          </mc:Fallback>
        </mc:AlternateContent>
      </w:r>
    </w:p>
    <w:p w14:paraId="768CD3CE" w14:textId="77777777" w:rsidR="00893489" w:rsidRPr="00977B88" w:rsidRDefault="00893489" w:rsidP="00977B88">
      <w:pPr>
        <w:pStyle w:val="CORPOGPS"/>
        <w:rPr>
          <w:rStyle w:val="DESTAQUESGPSChar"/>
        </w:rPr>
      </w:pPr>
      <w:r>
        <w:rPr>
          <w:rStyle w:val="Forte"/>
        </w:rPr>
        <w:t xml:space="preserve">SABER </w:t>
      </w:r>
      <w:r w:rsidRPr="00977B88">
        <w:rPr>
          <w:rStyle w:val="DESTAQUESGPSChar"/>
        </w:rPr>
        <w:t>(Conhecimento)</w:t>
      </w:r>
      <w:r>
        <w:rPr>
          <w:rStyle w:val="Forte"/>
          <w:color w:val="1998EF"/>
        </w:rPr>
        <w:t xml:space="preserve"> </w:t>
      </w:r>
      <w:r>
        <w:rPr>
          <w:rStyle w:val="Forte"/>
        </w:rPr>
        <w:t xml:space="preserve">+ FAZER </w:t>
      </w:r>
      <w:r w:rsidRPr="00977B88">
        <w:rPr>
          <w:rStyle w:val="DESTAQUESGPSChar"/>
        </w:rPr>
        <w:t>(Habilidade)</w:t>
      </w:r>
      <w:r>
        <w:rPr>
          <w:rStyle w:val="Forte"/>
          <w:color w:val="1998EF"/>
        </w:rPr>
        <w:t xml:space="preserve"> </w:t>
      </w:r>
      <w:r>
        <w:rPr>
          <w:rStyle w:val="Forte"/>
        </w:rPr>
        <w:t xml:space="preserve">+ QUERER </w:t>
      </w:r>
      <w:r w:rsidRPr="00977B88">
        <w:rPr>
          <w:rStyle w:val="DESTAQUESGPSChar"/>
        </w:rPr>
        <w:t>(Atitude)</w:t>
      </w:r>
    </w:p>
    <w:p w14:paraId="13A679C1" w14:textId="77777777" w:rsidR="00893489" w:rsidRDefault="00893489" w:rsidP="00977B88">
      <w:pPr>
        <w:pStyle w:val="CORPOGPS"/>
        <w:rPr>
          <w:rStyle w:val="Forte"/>
        </w:rPr>
      </w:pPr>
      <w:r>
        <w:rPr>
          <w:rStyle w:val="Forte"/>
        </w:rPr>
        <w:t>= COMPETÊNCIA</w:t>
      </w:r>
    </w:p>
    <w:p w14:paraId="0B195F98" w14:textId="1D8E47EE" w:rsidR="00EC4F29" w:rsidRDefault="00EC4F29">
      <w:pPr>
        <w:pStyle w:val="CORPOGPS"/>
        <w:rPr>
          <w:rStyle w:val="Forte"/>
        </w:rPr>
      </w:pPr>
    </w:p>
    <w:p w14:paraId="766A3CCA" w14:textId="64AB0E96" w:rsidR="00EC4F29" w:rsidRDefault="00EC4F29">
      <w:pPr>
        <w:pStyle w:val="CORPOGPS"/>
        <w:rPr>
          <w:rStyle w:val="Forte"/>
        </w:rPr>
      </w:pPr>
    </w:p>
    <w:p w14:paraId="115B7E6A" w14:textId="7E0D6DE3" w:rsidR="00EC4F29" w:rsidRDefault="00EC4F29">
      <w:pPr>
        <w:pStyle w:val="CORPOGPS"/>
        <w:rPr>
          <w:rStyle w:val="Forte"/>
        </w:rPr>
      </w:pPr>
    </w:p>
    <w:p w14:paraId="643DA54F" w14:textId="77777777" w:rsidR="00EC4F29" w:rsidRDefault="00EC4F29">
      <w:pPr>
        <w:pStyle w:val="CORPOGPS"/>
        <w:rPr>
          <w:rStyle w:val="Forte"/>
        </w:rPr>
      </w:pPr>
    </w:p>
    <w:p w14:paraId="1009F242" w14:textId="677509E8" w:rsidR="00EC4F29" w:rsidRDefault="00EC4F29" w:rsidP="00977B88">
      <w:pPr>
        <w:pStyle w:val="CORPOGPS"/>
        <w:rPr>
          <w:rStyle w:val="Forte"/>
        </w:rPr>
      </w:pPr>
    </w:p>
    <w:tbl>
      <w:tblPr>
        <w:tblW w:w="8520" w:type="dxa"/>
        <w:tblInd w:w="7" w:type="dxa"/>
        <w:tblLayout w:type="fixed"/>
        <w:tblCellMar>
          <w:top w:w="113" w:type="dxa"/>
        </w:tblCellMar>
        <w:tblLook w:val="04A0" w:firstRow="1" w:lastRow="0" w:firstColumn="1" w:lastColumn="0" w:noHBand="0" w:noVBand="1"/>
      </w:tblPr>
      <w:tblGrid>
        <w:gridCol w:w="425"/>
        <w:gridCol w:w="1984"/>
        <w:gridCol w:w="6111"/>
      </w:tblGrid>
      <w:tr w:rsidR="00893489" w14:paraId="7F6C32C1" w14:textId="77777777" w:rsidTr="00977B88">
        <w:trPr>
          <w:trHeight w:val="2363"/>
        </w:trPr>
        <w:tc>
          <w:tcPr>
            <w:tcW w:w="425" w:type="dxa"/>
            <w:tcBorders>
              <w:top w:val="nil"/>
              <w:left w:val="nil"/>
              <w:bottom w:val="single" w:sz="4" w:space="0" w:color="FFFFFF"/>
              <w:right w:val="nil"/>
            </w:tcBorders>
            <w:shd w:val="clear" w:color="auto" w:fill="057D35"/>
            <w:vAlign w:val="center"/>
            <w:hideMark/>
          </w:tcPr>
          <w:p w14:paraId="42E63687" w14:textId="77777777" w:rsidR="00893489" w:rsidRDefault="00893489" w:rsidP="00977B88">
            <w:pPr>
              <w:spacing w:before="0"/>
              <w:jc w:val="both"/>
              <w:rPr>
                <w:rFonts w:ascii="Century Gothic" w:eastAsia="Arial" w:hAnsi="Century Gothic" w:cstheme="minorHAnsi"/>
                <w:color w:val="000000"/>
                <w:sz w:val="22"/>
                <w:szCs w:val="22"/>
              </w:rPr>
            </w:pPr>
            <w:r>
              <w:rPr>
                <w:rFonts w:ascii="Century Gothic" w:eastAsia="Arial" w:hAnsi="Century Gothic" w:cstheme="minorHAnsi"/>
                <w:b/>
                <w:color w:val="FFFFFF"/>
                <w:sz w:val="22"/>
                <w:szCs w:val="22"/>
              </w:rPr>
              <w:lastRenderedPageBreak/>
              <w:t>C</w:t>
            </w:r>
          </w:p>
        </w:tc>
        <w:tc>
          <w:tcPr>
            <w:tcW w:w="1984" w:type="dxa"/>
            <w:tcBorders>
              <w:top w:val="nil"/>
              <w:left w:val="nil"/>
              <w:bottom w:val="single" w:sz="4" w:space="0" w:color="FFFFFF"/>
              <w:right w:val="nil"/>
            </w:tcBorders>
            <w:shd w:val="clear" w:color="auto" w:fill="A7BC2A"/>
            <w:vAlign w:val="center"/>
            <w:hideMark/>
          </w:tcPr>
          <w:p w14:paraId="14C6B296" w14:textId="77777777" w:rsidR="00893489" w:rsidRDefault="00893489">
            <w:pPr>
              <w:spacing w:before="0"/>
              <w:rPr>
                <w:rFonts w:ascii="Century Gothic" w:eastAsia="Arial" w:hAnsi="Century Gothic" w:cstheme="minorHAnsi"/>
                <w:b/>
                <w:color w:val="FFFFFF" w:themeColor="background1"/>
                <w:sz w:val="22"/>
                <w:szCs w:val="22"/>
              </w:rPr>
            </w:pPr>
            <w:r>
              <w:rPr>
                <w:rFonts w:ascii="Century Gothic" w:eastAsia="Arial" w:hAnsi="Century Gothic" w:cstheme="minorHAnsi"/>
                <w:b/>
                <w:color w:val="FFFFFF" w:themeColor="background1"/>
                <w:sz w:val="22"/>
                <w:szCs w:val="22"/>
              </w:rPr>
              <w:t>ONHECIMENTO</w:t>
            </w:r>
          </w:p>
        </w:tc>
        <w:tc>
          <w:tcPr>
            <w:tcW w:w="6113" w:type="dxa"/>
            <w:tcBorders>
              <w:top w:val="nil"/>
              <w:left w:val="nil"/>
              <w:bottom w:val="single" w:sz="4" w:space="0" w:color="FFFFFF"/>
              <w:right w:val="nil"/>
            </w:tcBorders>
            <w:shd w:val="clear" w:color="auto" w:fill="D9D9D9" w:themeFill="background1" w:themeFillShade="D9"/>
            <w:vAlign w:val="center"/>
            <w:hideMark/>
          </w:tcPr>
          <w:p w14:paraId="4CF65121" w14:textId="77777777" w:rsidR="00893489" w:rsidRDefault="00893489" w:rsidP="00977B88">
            <w:pPr>
              <w:spacing w:before="0" w:line="288" w:lineRule="auto"/>
              <w:rPr>
                <w:rFonts w:ascii="Century Gothic" w:eastAsia="Arial" w:hAnsi="Century Gothic" w:cstheme="minorHAnsi"/>
                <w:color w:val="000000"/>
                <w:sz w:val="22"/>
                <w:szCs w:val="22"/>
              </w:rPr>
            </w:pPr>
            <w:r>
              <w:rPr>
                <w:rFonts w:ascii="Century Gothic" w:eastAsia="Arial" w:hAnsi="Century Gothic" w:cstheme="minorHAnsi"/>
                <w:b/>
                <w:color w:val="000000"/>
                <w:sz w:val="22"/>
                <w:szCs w:val="22"/>
              </w:rPr>
              <w:t>SABER, conceitualmente,</w:t>
            </w:r>
            <w:r>
              <w:rPr>
                <w:rFonts w:ascii="Century Gothic" w:eastAsia="Arial" w:hAnsi="Century Gothic" w:cstheme="minorHAnsi"/>
                <w:color w:val="000000"/>
                <w:sz w:val="22"/>
                <w:szCs w:val="22"/>
              </w:rPr>
              <w:t xml:space="preserve"> o que é preciso fazer para atingir o sucesso em vendas: quais são as etapas para uma venda ser bem-sucedida, como encantar o cliente, especificações dos produtos e serviços que a empresa vende, formas de pagamento, como trabalhar a margem de negociação etc.</w:t>
            </w:r>
          </w:p>
          <w:p w14:paraId="25BDDA4B" w14:textId="689F93CF" w:rsidR="00EC4F29" w:rsidRDefault="00EC4F29" w:rsidP="00977B88">
            <w:pPr>
              <w:spacing w:before="0" w:line="288" w:lineRule="auto"/>
              <w:rPr>
                <w:rFonts w:ascii="Century Gothic" w:eastAsia="Arial" w:hAnsi="Century Gothic" w:cstheme="minorHAnsi"/>
                <w:color w:val="000000"/>
                <w:sz w:val="22"/>
                <w:szCs w:val="22"/>
              </w:rPr>
            </w:pPr>
          </w:p>
        </w:tc>
      </w:tr>
      <w:tr w:rsidR="00893489" w14:paraId="3FABFFA5" w14:textId="77777777" w:rsidTr="00977B88">
        <w:trPr>
          <w:trHeight w:val="833"/>
        </w:trPr>
        <w:tc>
          <w:tcPr>
            <w:tcW w:w="425" w:type="dxa"/>
            <w:tcBorders>
              <w:top w:val="single" w:sz="4" w:space="0" w:color="FFFFFF"/>
              <w:left w:val="nil"/>
              <w:bottom w:val="single" w:sz="4" w:space="0" w:color="FFFFFF"/>
              <w:right w:val="nil"/>
            </w:tcBorders>
            <w:shd w:val="clear" w:color="auto" w:fill="057D35"/>
            <w:vAlign w:val="center"/>
            <w:hideMark/>
          </w:tcPr>
          <w:p w14:paraId="74E40933" w14:textId="77777777" w:rsidR="00893489" w:rsidRDefault="00893489" w:rsidP="00977B88">
            <w:pPr>
              <w:spacing w:before="0"/>
              <w:jc w:val="both"/>
              <w:rPr>
                <w:rFonts w:ascii="Century Gothic" w:eastAsia="Arial" w:hAnsi="Century Gothic" w:cstheme="minorHAnsi"/>
                <w:b/>
                <w:color w:val="000000"/>
                <w:sz w:val="22"/>
                <w:szCs w:val="22"/>
              </w:rPr>
            </w:pPr>
            <w:r>
              <w:rPr>
                <w:rFonts w:ascii="Century Gothic" w:eastAsia="Arial" w:hAnsi="Century Gothic" w:cstheme="minorHAnsi"/>
                <w:b/>
                <w:color w:val="FFFFFF"/>
                <w:sz w:val="22"/>
                <w:szCs w:val="22"/>
              </w:rPr>
              <w:t>H</w:t>
            </w:r>
          </w:p>
        </w:tc>
        <w:tc>
          <w:tcPr>
            <w:tcW w:w="1984" w:type="dxa"/>
            <w:tcBorders>
              <w:top w:val="single" w:sz="4" w:space="0" w:color="FFFFFF"/>
              <w:left w:val="nil"/>
              <w:bottom w:val="single" w:sz="4" w:space="0" w:color="FFFFFF"/>
              <w:right w:val="nil"/>
            </w:tcBorders>
            <w:shd w:val="clear" w:color="auto" w:fill="BDD33B"/>
            <w:vAlign w:val="center"/>
            <w:hideMark/>
          </w:tcPr>
          <w:p w14:paraId="6B41E9BA" w14:textId="77777777" w:rsidR="00893489" w:rsidRDefault="00893489" w:rsidP="00977B88">
            <w:pPr>
              <w:spacing w:before="0"/>
              <w:jc w:val="both"/>
              <w:rPr>
                <w:rFonts w:ascii="Century Gothic" w:eastAsia="Arial" w:hAnsi="Century Gothic" w:cstheme="minorHAnsi"/>
                <w:b/>
                <w:color w:val="FFFFFF" w:themeColor="background1"/>
                <w:sz w:val="22"/>
                <w:szCs w:val="22"/>
              </w:rPr>
            </w:pPr>
            <w:r>
              <w:rPr>
                <w:rFonts w:ascii="Century Gothic" w:eastAsia="Arial" w:hAnsi="Century Gothic" w:cstheme="minorHAnsi"/>
                <w:b/>
                <w:color w:val="FFFFFF" w:themeColor="background1"/>
                <w:sz w:val="22"/>
                <w:szCs w:val="22"/>
              </w:rPr>
              <w:t>ABILIDADE</w:t>
            </w:r>
          </w:p>
        </w:tc>
        <w:tc>
          <w:tcPr>
            <w:tcW w:w="6113" w:type="dxa"/>
            <w:tcBorders>
              <w:top w:val="single" w:sz="4" w:space="0" w:color="FFFFFF"/>
              <w:left w:val="nil"/>
              <w:bottom w:val="single" w:sz="4" w:space="0" w:color="FFFFFF"/>
              <w:right w:val="nil"/>
            </w:tcBorders>
            <w:shd w:val="clear" w:color="auto" w:fill="F2F2F2"/>
            <w:vAlign w:val="center"/>
            <w:hideMark/>
          </w:tcPr>
          <w:p w14:paraId="5AB07CAE" w14:textId="77777777" w:rsidR="00893489" w:rsidRDefault="00893489">
            <w:pPr>
              <w:spacing w:before="0" w:line="288" w:lineRule="auto"/>
              <w:jc w:val="both"/>
              <w:rPr>
                <w:rFonts w:ascii="Century Gothic" w:eastAsia="Arial" w:hAnsi="Century Gothic" w:cstheme="minorHAnsi"/>
                <w:bCs/>
                <w:color w:val="000000"/>
                <w:sz w:val="22"/>
                <w:szCs w:val="22"/>
              </w:rPr>
            </w:pPr>
            <w:r>
              <w:rPr>
                <w:rFonts w:ascii="Century Gothic" w:eastAsia="Arial" w:hAnsi="Century Gothic" w:cstheme="minorHAnsi"/>
                <w:b/>
                <w:color w:val="000000"/>
                <w:sz w:val="22"/>
                <w:szCs w:val="22"/>
              </w:rPr>
              <w:t>FAZER</w:t>
            </w:r>
            <w:r>
              <w:rPr>
                <w:rFonts w:ascii="Century Gothic" w:eastAsia="Arial" w:hAnsi="Century Gothic" w:cstheme="minorHAnsi"/>
                <w:color w:val="000000"/>
                <w:sz w:val="22"/>
                <w:szCs w:val="22"/>
              </w:rPr>
              <w:t xml:space="preserve"> </w:t>
            </w:r>
            <w:r>
              <w:rPr>
                <w:rFonts w:ascii="Century Gothic" w:eastAsia="Arial" w:hAnsi="Century Gothic" w:cstheme="minorHAnsi"/>
                <w:b/>
                <w:color w:val="000000"/>
                <w:sz w:val="22"/>
                <w:szCs w:val="22"/>
              </w:rPr>
              <w:t>na prática,</w:t>
            </w:r>
            <w:r>
              <w:rPr>
                <w:rFonts w:ascii="Century Gothic" w:eastAsia="Arial" w:hAnsi="Century Gothic" w:cstheme="minorHAnsi"/>
                <w:color w:val="000000"/>
                <w:sz w:val="22"/>
                <w:szCs w:val="22"/>
              </w:rPr>
              <w:t xml:space="preserve"> com habilidade de</w:t>
            </w:r>
            <w:r>
              <w:rPr>
                <w:rFonts w:ascii="Century Gothic" w:eastAsia="Arial" w:hAnsi="Century Gothic" w:cstheme="minorHAnsi"/>
                <w:b/>
                <w:color w:val="000000"/>
                <w:sz w:val="22"/>
                <w:szCs w:val="22"/>
              </w:rPr>
              <w:t xml:space="preserve"> transformar conhecimento em resultados: </w:t>
            </w:r>
            <w:r>
              <w:rPr>
                <w:rFonts w:ascii="Century Gothic" w:eastAsia="Arial" w:hAnsi="Century Gothic" w:cstheme="minorHAnsi"/>
                <w:bCs/>
                <w:color w:val="000000"/>
                <w:sz w:val="22"/>
                <w:szCs w:val="22"/>
              </w:rPr>
              <w:t>fazer um atendimento adequado às necessidades do cliente, contornar objeções, agregar valor aos produtos e serviços, negociar etc.</w:t>
            </w:r>
          </w:p>
        </w:tc>
      </w:tr>
      <w:tr w:rsidR="00893489" w14:paraId="7458E5C8" w14:textId="77777777" w:rsidTr="00977B88">
        <w:trPr>
          <w:trHeight w:val="833"/>
        </w:trPr>
        <w:tc>
          <w:tcPr>
            <w:tcW w:w="425" w:type="dxa"/>
            <w:tcBorders>
              <w:top w:val="single" w:sz="4" w:space="0" w:color="FFFFFF"/>
              <w:left w:val="nil"/>
              <w:bottom w:val="single" w:sz="4" w:space="0" w:color="FFFFFF"/>
              <w:right w:val="nil"/>
            </w:tcBorders>
            <w:shd w:val="clear" w:color="auto" w:fill="057D35"/>
            <w:vAlign w:val="center"/>
            <w:hideMark/>
          </w:tcPr>
          <w:p w14:paraId="447B2E04" w14:textId="77777777" w:rsidR="00893489" w:rsidRDefault="00893489" w:rsidP="00977B88">
            <w:pPr>
              <w:spacing w:before="0"/>
              <w:jc w:val="both"/>
              <w:rPr>
                <w:rFonts w:ascii="Century Gothic" w:eastAsia="Arial" w:hAnsi="Century Gothic" w:cstheme="minorHAnsi"/>
                <w:b/>
                <w:color w:val="FFFFFF"/>
                <w:sz w:val="22"/>
                <w:szCs w:val="22"/>
              </w:rPr>
            </w:pPr>
            <w:r>
              <w:rPr>
                <w:rFonts w:ascii="Century Gothic" w:eastAsia="Arial" w:hAnsi="Century Gothic" w:cstheme="minorHAnsi"/>
                <w:b/>
                <w:color w:val="FFFFFF"/>
                <w:sz w:val="22"/>
                <w:szCs w:val="22"/>
              </w:rPr>
              <w:t>A</w:t>
            </w:r>
          </w:p>
        </w:tc>
        <w:tc>
          <w:tcPr>
            <w:tcW w:w="1984" w:type="dxa"/>
            <w:tcBorders>
              <w:top w:val="single" w:sz="4" w:space="0" w:color="FFFFFF"/>
              <w:left w:val="nil"/>
              <w:bottom w:val="single" w:sz="4" w:space="0" w:color="FFFFFF"/>
              <w:right w:val="nil"/>
            </w:tcBorders>
            <w:shd w:val="clear" w:color="auto" w:fill="A7BC2A"/>
            <w:vAlign w:val="center"/>
            <w:hideMark/>
          </w:tcPr>
          <w:p w14:paraId="44A11776" w14:textId="77777777" w:rsidR="00893489" w:rsidRDefault="00893489" w:rsidP="00977B88">
            <w:pPr>
              <w:spacing w:before="0"/>
              <w:jc w:val="both"/>
              <w:rPr>
                <w:rFonts w:ascii="Century Gothic" w:eastAsia="Arial" w:hAnsi="Century Gothic" w:cstheme="minorHAnsi"/>
                <w:b/>
                <w:color w:val="FFFFFF" w:themeColor="background1"/>
                <w:sz w:val="22"/>
                <w:szCs w:val="22"/>
              </w:rPr>
            </w:pPr>
            <w:r>
              <w:rPr>
                <w:rFonts w:ascii="Century Gothic" w:eastAsia="Arial" w:hAnsi="Century Gothic" w:cstheme="minorHAnsi"/>
                <w:b/>
                <w:color w:val="FFFFFF" w:themeColor="background1"/>
                <w:sz w:val="22"/>
                <w:szCs w:val="22"/>
              </w:rPr>
              <w:t>TITUDE</w:t>
            </w:r>
          </w:p>
        </w:tc>
        <w:tc>
          <w:tcPr>
            <w:tcW w:w="6113" w:type="dxa"/>
            <w:tcBorders>
              <w:top w:val="single" w:sz="4" w:space="0" w:color="FFFFFF"/>
              <w:left w:val="nil"/>
              <w:bottom w:val="single" w:sz="4" w:space="0" w:color="FFFFFF"/>
              <w:right w:val="nil"/>
            </w:tcBorders>
            <w:shd w:val="clear" w:color="auto" w:fill="D9D9D9" w:themeFill="background1" w:themeFillShade="D9"/>
            <w:vAlign w:val="center"/>
            <w:hideMark/>
          </w:tcPr>
          <w:p w14:paraId="730DD2B2" w14:textId="04CF7C1F" w:rsidR="00893489" w:rsidRDefault="00893489">
            <w:pPr>
              <w:spacing w:before="0" w:line="288" w:lineRule="auto"/>
              <w:jc w:val="both"/>
              <w:rPr>
                <w:rFonts w:ascii="Century Gothic" w:eastAsia="Arial" w:hAnsi="Century Gothic" w:cstheme="minorHAnsi"/>
                <w:b/>
                <w:color w:val="000000"/>
                <w:sz w:val="22"/>
                <w:szCs w:val="22"/>
              </w:rPr>
            </w:pPr>
            <w:r>
              <w:rPr>
                <w:rFonts w:ascii="Century Gothic" w:eastAsia="Arial" w:hAnsi="Century Gothic" w:cstheme="minorHAnsi"/>
                <w:b/>
                <w:color w:val="000000"/>
                <w:sz w:val="22"/>
                <w:szCs w:val="22"/>
              </w:rPr>
              <w:t xml:space="preserve">QUERER FAZER </w:t>
            </w:r>
            <w:r>
              <w:rPr>
                <w:rFonts w:ascii="Century Gothic" w:eastAsia="Arial" w:hAnsi="Century Gothic" w:cstheme="minorHAnsi"/>
                <w:bCs/>
                <w:color w:val="000000"/>
                <w:sz w:val="22"/>
                <w:szCs w:val="22"/>
              </w:rPr>
              <w:t>o que</w:t>
            </w:r>
            <w:r>
              <w:rPr>
                <w:rFonts w:ascii="Century Gothic" w:eastAsia="Arial" w:hAnsi="Century Gothic" w:cstheme="minorHAnsi"/>
                <w:b/>
                <w:color w:val="000000"/>
                <w:sz w:val="22"/>
                <w:szCs w:val="22"/>
              </w:rPr>
              <w:t xml:space="preserve"> conhece </w:t>
            </w:r>
            <w:r>
              <w:rPr>
                <w:rFonts w:ascii="Century Gothic" w:eastAsia="Arial" w:hAnsi="Century Gothic" w:cstheme="minorHAnsi"/>
                <w:bCs/>
                <w:color w:val="000000"/>
                <w:sz w:val="22"/>
                <w:szCs w:val="22"/>
              </w:rPr>
              <w:t>e o que tem</w:t>
            </w:r>
            <w:r>
              <w:rPr>
                <w:rFonts w:ascii="Century Gothic" w:eastAsia="Arial" w:hAnsi="Century Gothic" w:cstheme="minorHAnsi"/>
                <w:b/>
                <w:color w:val="000000"/>
                <w:sz w:val="22"/>
                <w:szCs w:val="22"/>
              </w:rPr>
              <w:t xml:space="preserve"> habilidade </w:t>
            </w:r>
            <w:r>
              <w:rPr>
                <w:rFonts w:ascii="Century Gothic" w:eastAsia="Arial" w:hAnsi="Century Gothic" w:cstheme="minorHAnsi"/>
                <w:bCs/>
                <w:color w:val="000000"/>
                <w:sz w:val="22"/>
                <w:szCs w:val="22"/>
              </w:rPr>
              <w:t>todos os dias,</w:t>
            </w:r>
            <w:r>
              <w:rPr>
                <w:rFonts w:ascii="Century Gothic" w:eastAsia="Arial" w:hAnsi="Century Gothic" w:cstheme="minorHAnsi"/>
                <w:b/>
                <w:color w:val="000000"/>
                <w:sz w:val="22"/>
                <w:szCs w:val="22"/>
              </w:rPr>
              <w:t xml:space="preserve"> </w:t>
            </w:r>
            <w:r w:rsidR="00D43D03">
              <w:rPr>
                <w:rFonts w:ascii="Century Gothic" w:eastAsia="Arial" w:hAnsi="Century Gothic" w:cstheme="minorHAnsi"/>
                <w:b/>
                <w:color w:val="000000"/>
                <w:sz w:val="22"/>
                <w:szCs w:val="22"/>
              </w:rPr>
              <w:t xml:space="preserve">mesmo </w:t>
            </w:r>
            <w:r>
              <w:rPr>
                <w:rFonts w:ascii="Century Gothic" w:eastAsia="Arial" w:hAnsi="Century Gothic" w:cstheme="minorHAnsi"/>
                <w:b/>
                <w:color w:val="000000"/>
                <w:sz w:val="22"/>
                <w:szCs w:val="22"/>
              </w:rPr>
              <w:t xml:space="preserve">quando não está sendo observado. </w:t>
            </w:r>
            <w:r>
              <w:rPr>
                <w:rFonts w:ascii="Century Gothic" w:eastAsia="Arial" w:hAnsi="Century Gothic" w:cstheme="minorHAnsi"/>
                <w:bCs/>
                <w:color w:val="000000"/>
                <w:sz w:val="22"/>
                <w:szCs w:val="22"/>
              </w:rPr>
              <w:t>Ou seja, ter motivação para buscar seus próprios resultados, sem depender da situação do mercado, do ambiente, da equipe ou das cobranças do chefe.</w:t>
            </w:r>
          </w:p>
        </w:tc>
      </w:tr>
    </w:tbl>
    <w:p w14:paraId="117411E2" w14:textId="77777777" w:rsidR="00893489" w:rsidRDefault="00893489">
      <w:pPr>
        <w:pStyle w:val="CORPOGPS"/>
      </w:pPr>
    </w:p>
    <w:p w14:paraId="2CDED80E" w14:textId="2BFBADAE" w:rsidR="00893489" w:rsidRDefault="00893489">
      <w:pPr>
        <w:pStyle w:val="CORPODOTEXTO"/>
      </w:pPr>
      <w:r w:rsidRPr="00977B88">
        <w:t xml:space="preserve">A partir de agora, vamos explicar em detalhes o que significa cada um dos três pilares que constituem a </w:t>
      </w:r>
      <w:r w:rsidRPr="00977B88">
        <w:rPr>
          <w:rStyle w:val="DESTAQUESGPSChar"/>
        </w:rPr>
        <w:t>COMPETÊNCIA.</w:t>
      </w:r>
      <w:r w:rsidR="00D43D03" w:rsidRPr="00977B88">
        <w:rPr>
          <w:rStyle w:val="DESTAQUESGPSChar"/>
        </w:rPr>
        <w:t xml:space="preserve"> </w:t>
      </w:r>
      <w:r w:rsidR="00D43D03">
        <w:t xml:space="preserve">Vamos começar pelo conhecimento. </w:t>
      </w:r>
    </w:p>
    <w:p w14:paraId="7142A7DA" w14:textId="252E4684" w:rsidR="00EC4F29" w:rsidRDefault="00EC4F29">
      <w:pPr>
        <w:pStyle w:val="CORPODOTEXTO"/>
      </w:pPr>
    </w:p>
    <w:bookmarkStart w:id="9" w:name="_Toc57652520"/>
    <w:bookmarkStart w:id="10" w:name="_Toc72095433"/>
    <w:p w14:paraId="2E365A1A" w14:textId="2220465E" w:rsidR="00893489" w:rsidRPr="00B967E0" w:rsidRDefault="00480D9A">
      <w:pPr>
        <w:pStyle w:val="TITULOGPS"/>
      </w:pPr>
      <w:r>
        <mc:AlternateContent>
          <mc:Choice Requires="wpg">
            <w:drawing>
              <wp:anchor distT="0" distB="0" distL="114300" distR="114300" simplePos="0" relativeHeight="251656196" behindDoc="1" locked="0" layoutInCell="1" allowOverlap="1" wp14:anchorId="625DB854" wp14:editId="153C950D">
                <wp:simplePos x="0" y="0"/>
                <wp:positionH relativeFrom="column">
                  <wp:posOffset>2994</wp:posOffset>
                </wp:positionH>
                <wp:positionV relativeFrom="paragraph">
                  <wp:posOffset>31708</wp:posOffset>
                </wp:positionV>
                <wp:extent cx="2063638" cy="276860"/>
                <wp:effectExtent l="38100" t="0" r="51435" b="104140"/>
                <wp:wrapNone/>
                <wp:docPr id="140" name="Agrupar 140"/>
                <wp:cNvGraphicFramePr/>
                <a:graphic xmlns:a="http://schemas.openxmlformats.org/drawingml/2006/main">
                  <a:graphicData uri="http://schemas.microsoft.com/office/word/2010/wordprocessingGroup">
                    <wpg:wgp>
                      <wpg:cNvGrpSpPr/>
                      <wpg:grpSpPr>
                        <a:xfrm>
                          <a:off x="0" y="0"/>
                          <a:ext cx="2063638" cy="276860"/>
                          <a:chOff x="0" y="0"/>
                          <a:chExt cx="4438774" cy="277218"/>
                        </a:xfrm>
                      </wpg:grpSpPr>
                      <wps:wsp>
                        <wps:cNvPr id="304" name="Retângulo 4"/>
                        <wps:cNvSpPr/>
                        <wps:spPr>
                          <a:xfrm>
                            <a:off x="33043" y="22860"/>
                            <a:ext cx="4405731" cy="254358"/>
                          </a:xfrm>
                          <a:prstGeom prst="round2SameRect">
                            <a:avLst/>
                          </a:prstGeom>
                          <a:solidFill>
                            <a:srgbClr val="193D77"/>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5" name="Retângulo 4"/>
                        <wps:cNvSpPr/>
                        <wps:spPr>
                          <a:xfrm>
                            <a:off x="0" y="0"/>
                            <a:ext cx="4395508" cy="250381"/>
                          </a:xfrm>
                          <a:prstGeom prst="round2SameRect">
                            <a:avLst/>
                          </a:prstGeom>
                          <a:solidFill>
                            <a:srgbClr val="057D3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891803A" id="Agrupar 140" o:spid="_x0000_s1026" style="position:absolute;margin-left:.25pt;margin-top:2.5pt;width:162.5pt;height:21.8pt;z-index:-251660284;mso-width-relative:margin" coordsize="44387,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">
                <v:shape id="Retângulo 4" o:spid="_x0000_s1027" style="position:absolute;left:330;top:228;width:44057;height:2544;visibility:visible;mso-wrap-style:square;v-text-anchor:middle" coordsize="4405731,25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" path="m42394,l4363337,v23414,,42394,18980,42394,42394l4405731,254358r,l,254358r,l,42394c,18980,18980,,42394,xe" fillcolor="#193d77" stroked="f" strokeweight="1pt">
                  <v:stroke joinstyle="miter"/>
                  <v:shadow on="t" color="black" opacity="26214f" origin=",-.5" offset="0,3pt"/>
                  <v:path arrowok="t" o:connecttype="custom" o:connectlocs="42394,0;4363337,0;4405731,42394;4405731,254358;4405731,254358;0,254358;0,254358;0,42394;42394,0" o:connectangles="0,0,0,0,0,0,0,0,0"/>
                </v:shape>
                <v:shape id="Retângulo 4" o:spid="_x0000_s1028" style="position:absolute;width:43955;height:2503;visibility:visible;mso-wrap-style:square;v-text-anchor:middle" coordsize="4395508,25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" path="m41731,l4353777,v23047,,41731,18684,41731,41731l4395508,250381r,l,250381r,l,41731c,18684,18684,,41731,xe" fillcolor="#057d35" stroked="f" strokeweight="1pt">
                  <v:stroke joinstyle="miter"/>
                  <v:path arrowok="t" o:connecttype="custom" o:connectlocs="41731,0;4353777,0;4395508,41731;4395508,250381;4395508,250381;0,250381;0,250381;0,41731;41731,0" o:connectangles="0,0,0,0,0,0,0,0,0"/>
                </v:shape>
              </v:group>
            </w:pict>
          </mc:Fallback>
        </mc:AlternateContent>
      </w:r>
      <w:r w:rsidR="00893489">
        <w:t xml:space="preserve">1.1 </w:t>
      </w:r>
      <w:r w:rsidR="00893489" w:rsidRPr="00977B88">
        <w:rPr>
          <w:rFonts w:cs="Times New Roman"/>
        </w:rPr>
        <w:t>CONHECIMENTO</w:t>
      </w:r>
      <w:bookmarkEnd w:id="9"/>
      <w:bookmarkEnd w:id="10"/>
    </w:p>
    <w:p w14:paraId="6B68D629" w14:textId="417A4FFB" w:rsidR="00FD4A77" w:rsidRDefault="00FD4A77" w:rsidP="00977B88">
      <w:pPr>
        <w:pStyle w:val="CORPODOTEXTO"/>
        <w:rPr>
          <w:rFonts w:eastAsiaTheme="minorHAnsi"/>
        </w:rPr>
      </w:pPr>
      <w:r w:rsidRPr="00FD4A77">
        <w:rPr>
          <w:rFonts w:eastAsiaTheme="minorHAnsi"/>
        </w:rPr>
        <w:t>Que tipo de conhecimentos você deve adquirir para ser competente em vendas?</w:t>
      </w:r>
      <w:r w:rsidR="003A126E">
        <w:rPr>
          <w:rFonts w:eastAsiaTheme="minorHAnsi"/>
        </w:rPr>
        <w:t xml:space="preserve"> Ao final deste material, você deve estar apto a responder todas essas perguntas: </w:t>
      </w:r>
      <w:r w:rsidRPr="00FD4A77">
        <w:rPr>
          <w:rFonts w:eastAsiaTheme="minorHAnsi"/>
        </w:rPr>
        <w:t xml:space="preserve"> </w:t>
      </w:r>
    </w:p>
    <w:p w14:paraId="24030EC2" w14:textId="77777777" w:rsidR="007C6840" w:rsidRPr="00FD4A77" w:rsidRDefault="007C6840" w:rsidP="00977B88">
      <w:pPr>
        <w:pStyle w:val="BULLET"/>
        <w:numPr>
          <w:ilvl w:val="0"/>
          <w:numId w:val="0"/>
        </w:numPr>
        <w:ind w:left="851"/>
      </w:pPr>
    </w:p>
    <w:p w14:paraId="2FECD097" w14:textId="673B1718" w:rsidR="00FD4A77" w:rsidRPr="00FD4A77" w:rsidRDefault="00FD4A77">
      <w:pPr>
        <w:pStyle w:val="BULLET"/>
      </w:pPr>
      <w:r w:rsidRPr="00FD4A77">
        <w:t xml:space="preserve">Como utilizar técnicas de </w:t>
      </w:r>
      <w:r w:rsidRPr="00FD4A77">
        <w:rPr>
          <w:b/>
          <w:bCs/>
          <w:i/>
          <w:iCs/>
        </w:rPr>
        <w:t>rapport</w:t>
      </w:r>
      <w:r w:rsidRPr="00FD4A77">
        <w:rPr>
          <w:sz w:val="14"/>
          <w:szCs w:val="14"/>
        </w:rPr>
        <w:t>1</w:t>
      </w:r>
      <w:r w:rsidR="00B94AFA">
        <w:rPr>
          <w:rStyle w:val="Refdenotaderodap"/>
          <w:sz w:val="14"/>
          <w:szCs w:val="14"/>
        </w:rPr>
        <w:footnoteReference w:id="2"/>
      </w:r>
      <w:r w:rsidRPr="00FD4A77">
        <w:rPr>
          <w:sz w:val="14"/>
          <w:szCs w:val="14"/>
        </w:rPr>
        <w:t xml:space="preserve"> </w:t>
      </w:r>
      <w:r w:rsidRPr="00FD4A77">
        <w:t xml:space="preserve">para criar conexão rápida com o cliente e fazer com que ele dê informações quando a pesquisa começa? </w:t>
      </w:r>
    </w:p>
    <w:p w14:paraId="2B0B07B3" w14:textId="77777777" w:rsidR="00FD4A77" w:rsidRPr="00FD4A77" w:rsidRDefault="00FD4A77">
      <w:pPr>
        <w:pStyle w:val="BULLET"/>
      </w:pPr>
      <w:r w:rsidRPr="00FD4A77">
        <w:lastRenderedPageBreak/>
        <w:t xml:space="preserve">Como neutralizar objeções ao abordar um cliente novo? </w:t>
      </w:r>
    </w:p>
    <w:p w14:paraId="61332582" w14:textId="77777777" w:rsidR="00FD4A77" w:rsidRPr="00FD4A77" w:rsidRDefault="00FD4A77">
      <w:pPr>
        <w:pStyle w:val="BULLET"/>
      </w:pPr>
      <w:r w:rsidRPr="00FD4A77">
        <w:t xml:space="preserve">Quais perguntas podem ser feitas de maneira inteligente para descobrir a </w:t>
      </w:r>
      <w:r w:rsidRPr="00FD4A77">
        <w:rPr>
          <w:b/>
          <w:bCs/>
        </w:rPr>
        <w:t xml:space="preserve">necessidade </w:t>
      </w:r>
      <w:r w:rsidRPr="00FD4A77">
        <w:t xml:space="preserve">do cliente? </w:t>
      </w:r>
    </w:p>
    <w:p w14:paraId="0232D102" w14:textId="60F1DF3D" w:rsidR="00FD4A77" w:rsidRPr="00D9306F" w:rsidRDefault="00FD4A77">
      <w:pPr>
        <w:pStyle w:val="BULLET"/>
      </w:pPr>
      <w:r w:rsidRPr="00D9306F">
        <w:t xml:space="preserve">Entre tantos pontos que possam </w:t>
      </w:r>
      <w:r w:rsidRPr="00D9306F">
        <w:rPr>
          <w:b/>
          <w:bCs/>
        </w:rPr>
        <w:t xml:space="preserve">despertar interesse </w:t>
      </w:r>
      <w:r w:rsidRPr="00D9306F">
        <w:t xml:space="preserve">a respeito de seu produto, </w:t>
      </w:r>
      <w:r w:rsidRPr="00D9306F">
        <w:rPr>
          <w:b/>
          <w:bCs/>
        </w:rPr>
        <w:t xml:space="preserve">como descobrir quais são os principais </w:t>
      </w:r>
      <w:r w:rsidR="00C077E4" w:rsidRPr="00D9306F">
        <w:rPr>
          <w:b/>
          <w:bCs/>
        </w:rPr>
        <w:t>produtos</w:t>
      </w:r>
      <w:r w:rsidR="00C1141D" w:rsidRPr="00D9306F">
        <w:rPr>
          <w:b/>
          <w:bCs/>
        </w:rPr>
        <w:t xml:space="preserve"> </w:t>
      </w:r>
      <w:r w:rsidRPr="00D9306F">
        <w:t>para apresentar uma solução que seja a mais adequada ao cliente</w:t>
      </w:r>
      <w:r w:rsidR="00D90334">
        <w:t xml:space="preserve">? Uma </w:t>
      </w:r>
      <w:r w:rsidRPr="00D9306F">
        <w:t>na qual ele veja valor e que leve ao fechamento da venda?</w:t>
      </w:r>
    </w:p>
    <w:p w14:paraId="7288F8F7" w14:textId="77777777" w:rsidR="00FD4A77" w:rsidRPr="00FD4A77" w:rsidRDefault="00FD4A77">
      <w:pPr>
        <w:pStyle w:val="BULLET"/>
      </w:pPr>
      <w:r w:rsidRPr="00FD4A77">
        <w:t xml:space="preserve">Como descobrir potenciais influenciadores e envolvê-los durante o processo da venda? </w:t>
      </w:r>
    </w:p>
    <w:p w14:paraId="79713689" w14:textId="77777777" w:rsidR="00FD4A77" w:rsidRPr="00FD4A77" w:rsidRDefault="00FD4A77">
      <w:pPr>
        <w:pStyle w:val="BULLET"/>
      </w:pPr>
      <w:r w:rsidRPr="00FD4A77">
        <w:t xml:space="preserve">Como pesquisar o </w:t>
      </w:r>
      <w:r w:rsidRPr="00FD4A77">
        <w:rPr>
          <w:b/>
          <w:bCs/>
        </w:rPr>
        <w:t xml:space="preserve">potencial de compra </w:t>
      </w:r>
      <w:r w:rsidRPr="00FD4A77">
        <w:t xml:space="preserve">do cliente? </w:t>
      </w:r>
    </w:p>
    <w:p w14:paraId="2C5FB7E5" w14:textId="3A0E1A1A" w:rsidR="00D25124" w:rsidRPr="00D25124" w:rsidRDefault="00FD4A77">
      <w:pPr>
        <w:pStyle w:val="BULLET"/>
      </w:pPr>
      <w:r w:rsidRPr="00FD4A77">
        <w:t xml:space="preserve">Como </w:t>
      </w:r>
      <w:r w:rsidRPr="00FD4A77">
        <w:rPr>
          <w:b/>
          <w:bCs/>
        </w:rPr>
        <w:t>oferecer</w:t>
      </w:r>
      <w:r w:rsidR="008C166D">
        <w:rPr>
          <w:b/>
          <w:bCs/>
        </w:rPr>
        <w:t xml:space="preserve"> os</w:t>
      </w:r>
      <w:r w:rsidRPr="00FD4A77">
        <w:rPr>
          <w:b/>
          <w:bCs/>
        </w:rPr>
        <w:t xml:space="preserve"> benefícios </w:t>
      </w:r>
      <w:r w:rsidR="004B51FC">
        <w:t>do Grupo Tapajós</w:t>
      </w:r>
      <w:r w:rsidRPr="00FD4A77">
        <w:t xml:space="preserve"> de uma maneira envolvente e a partir </w:t>
      </w:r>
      <w:r w:rsidR="00D90334">
        <w:t>da qual</w:t>
      </w:r>
      <w:r w:rsidRPr="00FD4A77">
        <w:t xml:space="preserve"> ele entenda os diferenciais perante os concorrentes? </w:t>
      </w:r>
    </w:p>
    <w:p w14:paraId="057E1676" w14:textId="4EB4E73F" w:rsidR="00D25124" w:rsidRPr="00D25124" w:rsidRDefault="00D25124">
      <w:pPr>
        <w:pStyle w:val="BULLET"/>
      </w:pPr>
      <w:r w:rsidRPr="00D25124">
        <w:t xml:space="preserve">Como </w:t>
      </w:r>
      <w:r w:rsidRPr="00D25124">
        <w:rPr>
          <w:b/>
          <w:bCs/>
        </w:rPr>
        <w:t>comparar dois produtos de valores diferentes</w:t>
      </w:r>
      <w:r w:rsidRPr="00D25124">
        <w:t xml:space="preserve">, sem depreciar o mais barato ou supervalorizar o mais caro, de forma que o cliente entenda o valor de ambos e tome a decisão mais assertiva? </w:t>
      </w:r>
    </w:p>
    <w:p w14:paraId="02BB6D42" w14:textId="7AC4B331" w:rsidR="00502358" w:rsidRPr="00502358" w:rsidRDefault="00D25124">
      <w:pPr>
        <w:pStyle w:val="BULLET"/>
      </w:pPr>
      <w:r w:rsidRPr="00D25124">
        <w:t xml:space="preserve">Como </w:t>
      </w:r>
      <w:r w:rsidRPr="00D25124">
        <w:rPr>
          <w:b/>
          <w:bCs/>
        </w:rPr>
        <w:t xml:space="preserve">aumentar a quantidade </w:t>
      </w:r>
      <w:r w:rsidRPr="00D25124">
        <w:t xml:space="preserve">de itens vendidos para um mesmo cliente? </w:t>
      </w:r>
    </w:p>
    <w:p w14:paraId="22DA9547" w14:textId="77777777" w:rsidR="00502358" w:rsidRPr="00502358" w:rsidRDefault="00502358">
      <w:pPr>
        <w:pStyle w:val="BULLET"/>
      </w:pPr>
      <w:r w:rsidRPr="00502358">
        <w:t xml:space="preserve">Como </w:t>
      </w:r>
      <w:r w:rsidRPr="00502358">
        <w:rPr>
          <w:b/>
          <w:bCs/>
        </w:rPr>
        <w:t xml:space="preserve">neutralizar a objeção </w:t>
      </w:r>
      <w:r w:rsidRPr="00502358">
        <w:t xml:space="preserve">relacionada ao preço? </w:t>
      </w:r>
    </w:p>
    <w:p w14:paraId="369D7BB7" w14:textId="77777777" w:rsidR="00502358" w:rsidRPr="00502358" w:rsidRDefault="00502358">
      <w:pPr>
        <w:pStyle w:val="BULLET"/>
      </w:pPr>
      <w:r w:rsidRPr="00502358">
        <w:t xml:space="preserve">Como reduzir descontos? </w:t>
      </w:r>
    </w:p>
    <w:p w14:paraId="529FFACA" w14:textId="77777777" w:rsidR="00502358" w:rsidRPr="00502358" w:rsidRDefault="00502358">
      <w:pPr>
        <w:pStyle w:val="BULLET"/>
      </w:pPr>
      <w:r w:rsidRPr="00502358">
        <w:t xml:space="preserve">Como aumentar a </w:t>
      </w:r>
      <w:r w:rsidRPr="00502358">
        <w:rPr>
          <w:b/>
          <w:bCs/>
        </w:rPr>
        <w:t>taxa de conversão</w:t>
      </w:r>
      <w:r w:rsidRPr="00502358">
        <w:t xml:space="preserve">? </w:t>
      </w:r>
    </w:p>
    <w:p w14:paraId="5E64F305" w14:textId="5208A1ED" w:rsidR="00502358" w:rsidRPr="00502358" w:rsidRDefault="00502358">
      <w:pPr>
        <w:pStyle w:val="BULLET"/>
      </w:pPr>
      <w:r w:rsidRPr="00502358">
        <w:t xml:space="preserve">Quais </w:t>
      </w:r>
      <w:r w:rsidRPr="00502358">
        <w:rPr>
          <w:b/>
          <w:bCs/>
        </w:rPr>
        <w:t>sinais</w:t>
      </w:r>
      <w:r w:rsidR="00D90334">
        <w:rPr>
          <w:b/>
          <w:bCs/>
        </w:rPr>
        <w:t>,</w:t>
      </w:r>
      <w:r w:rsidRPr="00502358">
        <w:rPr>
          <w:b/>
          <w:bCs/>
        </w:rPr>
        <w:t xml:space="preserve"> não verbais</w:t>
      </w:r>
      <w:r w:rsidR="00D90334">
        <w:rPr>
          <w:b/>
          <w:bCs/>
        </w:rPr>
        <w:t>,</w:t>
      </w:r>
      <w:r w:rsidRPr="00502358">
        <w:rPr>
          <w:b/>
          <w:bCs/>
        </w:rPr>
        <w:t xml:space="preserve"> </w:t>
      </w:r>
      <w:r w:rsidRPr="00502358">
        <w:t xml:space="preserve">de interesse em fechar o negócio o cliente demonstra? </w:t>
      </w:r>
    </w:p>
    <w:p w14:paraId="61CBE646" w14:textId="11F089E8" w:rsidR="00502358" w:rsidRPr="00502358" w:rsidRDefault="00502358">
      <w:pPr>
        <w:pStyle w:val="BULLET"/>
      </w:pPr>
      <w:r w:rsidRPr="00502358">
        <w:t xml:space="preserve">Quais </w:t>
      </w:r>
      <w:r w:rsidRPr="00502358">
        <w:rPr>
          <w:b/>
          <w:bCs/>
        </w:rPr>
        <w:t xml:space="preserve">sinais verbais </w:t>
      </w:r>
      <w:proofErr w:type="gramStart"/>
      <w:r w:rsidRPr="00502358">
        <w:t>o cliente expressa</w:t>
      </w:r>
      <w:proofErr w:type="gramEnd"/>
      <w:r w:rsidRPr="00502358">
        <w:t xml:space="preserve"> para demonstrar seu interesse em fechar o negócio? </w:t>
      </w:r>
    </w:p>
    <w:p w14:paraId="664DF500" w14:textId="0D183488" w:rsidR="00502358" w:rsidRPr="00A8451D" w:rsidRDefault="00502358">
      <w:pPr>
        <w:pStyle w:val="BULLET"/>
      </w:pPr>
      <w:r w:rsidRPr="00502358">
        <w:lastRenderedPageBreak/>
        <w:t xml:space="preserve">Quais </w:t>
      </w:r>
      <w:r w:rsidRPr="00502358">
        <w:rPr>
          <w:b/>
          <w:bCs/>
        </w:rPr>
        <w:t xml:space="preserve">técnicas de fechamento </w:t>
      </w:r>
      <w:r w:rsidRPr="00502358">
        <w:t xml:space="preserve">podem ser utilizadas, que fujam do tradicional </w:t>
      </w:r>
      <w:r w:rsidR="00D90334">
        <w:t>(</w:t>
      </w:r>
      <w:r w:rsidRPr="00502358">
        <w:t xml:space="preserve">e </w:t>
      </w:r>
      <w:r w:rsidR="00D90334">
        <w:t xml:space="preserve">já </w:t>
      </w:r>
      <w:r w:rsidRPr="00502358">
        <w:t>esperado elo cliente</w:t>
      </w:r>
      <w:r w:rsidR="00D90334">
        <w:t>)</w:t>
      </w:r>
      <w:r w:rsidRPr="00502358">
        <w:t xml:space="preserve"> “vamos fechar”? </w:t>
      </w:r>
    </w:p>
    <w:p w14:paraId="7C6E9021" w14:textId="4D289510" w:rsidR="00522F10" w:rsidRDefault="00502358">
      <w:pPr>
        <w:pStyle w:val="BULLET"/>
      </w:pPr>
      <w:r w:rsidRPr="00502358">
        <w:t xml:space="preserve">O que fazer quando o </w:t>
      </w:r>
      <w:r w:rsidRPr="00502358">
        <w:rPr>
          <w:b/>
          <w:bCs/>
        </w:rPr>
        <w:t xml:space="preserve">cliente coloca objeções </w:t>
      </w:r>
      <w:r w:rsidRPr="00502358">
        <w:t xml:space="preserve">ao longo do fechamento? </w:t>
      </w:r>
    </w:p>
    <w:p w14:paraId="087F5E18" w14:textId="0425EEDC" w:rsidR="00502358" w:rsidRPr="00502358" w:rsidRDefault="00502358">
      <w:pPr>
        <w:pStyle w:val="BULLET"/>
      </w:pPr>
      <w:r w:rsidRPr="00502358">
        <w:t>Como estender</w:t>
      </w:r>
      <w:r w:rsidR="00D90334">
        <w:t xml:space="preserve"> </w:t>
      </w:r>
      <w:r w:rsidR="00D068E3">
        <w:t xml:space="preserve">o </w:t>
      </w:r>
      <w:r w:rsidR="00D068E3" w:rsidRPr="00502358">
        <w:t>relacionamento</w:t>
      </w:r>
      <w:r w:rsidRPr="00502358">
        <w:t xml:space="preserve"> com </w:t>
      </w:r>
      <w:r w:rsidRPr="00502358">
        <w:rPr>
          <w:b/>
          <w:bCs/>
        </w:rPr>
        <w:t xml:space="preserve">clientes que não fecham </w:t>
      </w:r>
      <w:r w:rsidRPr="00502358">
        <w:t xml:space="preserve">a compra? </w:t>
      </w:r>
    </w:p>
    <w:p w14:paraId="19496888" w14:textId="0DDB648C" w:rsidR="00502358" w:rsidRPr="00502358" w:rsidRDefault="00502358">
      <w:pPr>
        <w:pStyle w:val="BULLET"/>
      </w:pPr>
      <w:r w:rsidRPr="00502358">
        <w:t xml:space="preserve">Como estender relacionamento com </w:t>
      </w:r>
      <w:r w:rsidRPr="00502358">
        <w:rPr>
          <w:b/>
          <w:bCs/>
        </w:rPr>
        <w:t xml:space="preserve">clientes que fecham </w:t>
      </w:r>
      <w:r w:rsidRPr="00502358">
        <w:t xml:space="preserve">a compra, </w:t>
      </w:r>
      <w:r w:rsidR="00D90334">
        <w:t>para gerar</w:t>
      </w:r>
      <w:r w:rsidR="00D90334" w:rsidRPr="00502358">
        <w:t xml:space="preserve"> </w:t>
      </w:r>
      <w:r w:rsidRPr="00502358">
        <w:t>novos negócios</w:t>
      </w:r>
      <w:r w:rsidR="00D90334">
        <w:t xml:space="preserve"> futuros</w:t>
      </w:r>
      <w:r w:rsidRPr="00502358">
        <w:t xml:space="preserve">? </w:t>
      </w:r>
    </w:p>
    <w:p w14:paraId="25D03B5A" w14:textId="2EE1AB4A" w:rsidR="00F65F27" w:rsidRPr="007A2972" w:rsidRDefault="00502358">
      <w:pPr>
        <w:pStyle w:val="BULLET"/>
      </w:pPr>
      <w:r w:rsidRPr="00502358">
        <w:t xml:space="preserve">Como </w:t>
      </w:r>
      <w:r w:rsidRPr="00502358">
        <w:rPr>
          <w:b/>
          <w:bCs/>
        </w:rPr>
        <w:t>gerar novos neg</w:t>
      </w:r>
      <w:r w:rsidRPr="008C166D">
        <w:rPr>
          <w:b/>
          <w:bCs/>
        </w:rPr>
        <w:t>óci</w:t>
      </w:r>
      <w:r w:rsidRPr="00977B88">
        <w:rPr>
          <w:b/>
          <w:bCs/>
        </w:rPr>
        <w:t>os</w:t>
      </w:r>
      <w:r w:rsidRPr="00502358">
        <w:t xml:space="preserve"> a partir de indicações de clientes fidelizados? </w:t>
      </w:r>
    </w:p>
    <w:p w14:paraId="55AC2AE3" w14:textId="77777777" w:rsidR="008C166D" w:rsidRDefault="008C166D" w:rsidP="00977B88">
      <w:pPr>
        <w:autoSpaceDE w:val="0"/>
        <w:autoSpaceDN w:val="0"/>
        <w:adjustRightInd w:val="0"/>
        <w:spacing w:before="0" w:after="0" w:line="240" w:lineRule="auto"/>
        <w:jc w:val="both"/>
        <w:rPr>
          <w:rFonts w:eastAsiaTheme="minorHAnsi" w:cs="Calibri"/>
          <w:color w:val="000000"/>
          <w:sz w:val="14"/>
          <w:szCs w:val="14"/>
        </w:rPr>
      </w:pPr>
    </w:p>
    <w:p w14:paraId="294173F8" w14:textId="77777777" w:rsidR="008C166D" w:rsidRDefault="008C166D" w:rsidP="00977B88">
      <w:pPr>
        <w:autoSpaceDE w:val="0"/>
        <w:autoSpaceDN w:val="0"/>
        <w:adjustRightInd w:val="0"/>
        <w:spacing w:before="0" w:after="0" w:line="240" w:lineRule="auto"/>
        <w:jc w:val="both"/>
        <w:rPr>
          <w:rFonts w:eastAsiaTheme="minorHAnsi" w:cs="Calibri"/>
          <w:color w:val="000000"/>
          <w:sz w:val="14"/>
          <w:szCs w:val="14"/>
        </w:rPr>
      </w:pPr>
    </w:p>
    <w:p w14:paraId="6AA2554E" w14:textId="77777777" w:rsidR="008C166D" w:rsidRDefault="008C166D" w:rsidP="00977B88">
      <w:pPr>
        <w:autoSpaceDE w:val="0"/>
        <w:autoSpaceDN w:val="0"/>
        <w:adjustRightInd w:val="0"/>
        <w:spacing w:before="0" w:after="0" w:line="240" w:lineRule="auto"/>
        <w:jc w:val="both"/>
        <w:rPr>
          <w:rFonts w:eastAsiaTheme="minorHAnsi" w:cs="Calibri"/>
          <w:color w:val="000000"/>
          <w:sz w:val="14"/>
          <w:szCs w:val="14"/>
        </w:rPr>
      </w:pPr>
    </w:p>
    <w:bookmarkStart w:id="11" w:name="_Toc72095434"/>
    <w:p w14:paraId="7A77FCC4" w14:textId="7A183BA5" w:rsidR="00893489" w:rsidRPr="00B967E0" w:rsidRDefault="00B94AFA">
      <w:pPr>
        <w:pStyle w:val="TITULOGPS"/>
        <w:rPr>
          <w:rFonts w:cs="Times New Roman"/>
        </w:rPr>
      </w:pPr>
      <w:r>
        <mc:AlternateContent>
          <mc:Choice Requires="wpg">
            <w:drawing>
              <wp:anchor distT="0" distB="0" distL="114300" distR="114300" simplePos="0" relativeHeight="251660407" behindDoc="1" locked="0" layoutInCell="1" allowOverlap="1" wp14:anchorId="78C7BBD4" wp14:editId="147420E0">
                <wp:simplePos x="0" y="0"/>
                <wp:positionH relativeFrom="column">
                  <wp:posOffset>-38223</wp:posOffset>
                </wp:positionH>
                <wp:positionV relativeFrom="paragraph">
                  <wp:posOffset>-44393</wp:posOffset>
                </wp:positionV>
                <wp:extent cx="1807623" cy="276860"/>
                <wp:effectExtent l="38100" t="0" r="59690" b="104140"/>
                <wp:wrapNone/>
                <wp:docPr id="1284674537" name="Agrupar 1284674537"/>
                <wp:cNvGraphicFramePr/>
                <a:graphic xmlns:a="http://schemas.openxmlformats.org/drawingml/2006/main">
                  <a:graphicData uri="http://schemas.microsoft.com/office/word/2010/wordprocessingGroup">
                    <wpg:wgp>
                      <wpg:cNvGrpSpPr/>
                      <wpg:grpSpPr>
                        <a:xfrm>
                          <a:off x="0" y="0"/>
                          <a:ext cx="1807623" cy="276860"/>
                          <a:chOff x="0" y="0"/>
                          <a:chExt cx="4438774" cy="277218"/>
                        </a:xfrm>
                      </wpg:grpSpPr>
                      <wps:wsp>
                        <wps:cNvPr id="1284674538" name="Retângulo 4"/>
                        <wps:cNvSpPr/>
                        <wps:spPr>
                          <a:xfrm>
                            <a:off x="33043" y="22860"/>
                            <a:ext cx="4405731" cy="254358"/>
                          </a:xfrm>
                          <a:prstGeom prst="round2SameRect">
                            <a:avLst/>
                          </a:prstGeom>
                          <a:solidFill>
                            <a:srgbClr val="193D77"/>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84674539" name="Retângulo 4"/>
                        <wps:cNvSpPr/>
                        <wps:spPr>
                          <a:xfrm>
                            <a:off x="0" y="0"/>
                            <a:ext cx="4395508" cy="250381"/>
                          </a:xfrm>
                          <a:prstGeom prst="round2SameRect">
                            <a:avLst/>
                          </a:prstGeom>
                          <a:solidFill>
                            <a:srgbClr val="057D3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9BC54C2" id="Agrupar 1284674537" o:spid="_x0000_s1026" style="position:absolute;margin-left:-3pt;margin-top:-3.5pt;width:142.35pt;height:21.8pt;z-index:-251656073;mso-width-relative:margin" coordsize="44387,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">
                <v:shape id="Retângulo 4" o:spid="_x0000_s1027" style="position:absolute;left:330;top:228;width:44057;height:2544;visibility:visible;mso-wrap-style:square;v-text-anchor:middle" coordsize="4405731,25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" path="m42394,l4363337,v23414,,42394,18980,42394,42394l4405731,254358r,l,254358r,l,42394c,18980,18980,,42394,xe" fillcolor="#193d77" stroked="f" strokeweight="1pt">
                  <v:stroke joinstyle="miter"/>
                  <v:shadow on="t" color="black" opacity="26214f" origin=",-.5" offset="0,3pt"/>
                  <v:path arrowok="t" o:connecttype="custom" o:connectlocs="42394,0;4363337,0;4405731,42394;4405731,254358;4405731,254358;0,254358;0,254358;0,42394;42394,0" o:connectangles="0,0,0,0,0,0,0,0,0"/>
                </v:shape>
                <v:shape id="Retângulo 4" o:spid="_x0000_s1028" style="position:absolute;width:43955;height:2503;visibility:visible;mso-wrap-style:square;v-text-anchor:middle" coordsize="4395508,25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" path="m41731,l4353777,v23047,,41731,18684,41731,41731l4395508,250381r,l,250381r,l,41731c,18684,18684,,41731,xe" fillcolor="#057d35" stroked="f" strokeweight="1pt">
                  <v:stroke joinstyle="miter"/>
                  <v:path arrowok="t" o:connecttype="custom" o:connectlocs="41731,0;4353777,0;4395508,41731;4395508,250381;4395508,250381;0,250381;0,250381;0,41731;41731,0" o:connectangles="0,0,0,0,0,0,0,0,0"/>
                </v:shape>
              </v:group>
            </w:pict>
          </mc:Fallback>
        </mc:AlternateContent>
      </w:r>
      <w:bookmarkStart w:id="12" w:name="_Toc57652521"/>
      <w:bookmarkStart w:id="13" w:name="_Toc72095435"/>
      <w:bookmarkEnd w:id="11"/>
      <w:r w:rsidR="00893489">
        <w:t xml:space="preserve">1.2 </w:t>
      </w:r>
      <w:r w:rsidR="00893489" w:rsidRPr="00977B88">
        <w:rPr>
          <w:rFonts w:cs="Times New Roman"/>
        </w:rPr>
        <w:t>HABILIDADE</w:t>
      </w:r>
      <w:bookmarkEnd w:id="12"/>
      <w:bookmarkEnd w:id="13"/>
    </w:p>
    <w:p w14:paraId="6828F5BE" w14:textId="79123A4C" w:rsidR="00893489" w:rsidRDefault="0071251F" w:rsidP="00977B88">
      <w:pPr>
        <w:pStyle w:val="CORPODOTEXTO"/>
      </w:pPr>
      <w:r w:rsidRPr="0071251F">
        <w:t xml:space="preserve">Ser capaz de responder às perguntas anteriores demonstra que você tem conhecimento. Porém, os resultados </w:t>
      </w:r>
      <w:r w:rsidR="00D90334">
        <w:t xml:space="preserve">só </w:t>
      </w:r>
      <w:r w:rsidRPr="0071251F">
        <w:t xml:space="preserve">acontecem quando </w:t>
      </w:r>
      <w:r w:rsidR="00D90334">
        <w:t>isso é aplicado</w:t>
      </w:r>
      <w:r w:rsidRPr="0071251F">
        <w:t xml:space="preserve"> na prática com o cliente. Para atingir esse nível de sucesso é preciso</w:t>
      </w:r>
      <w:r w:rsidRPr="00977B88">
        <w:rPr>
          <w:rStyle w:val="DESTAQUESGPSChar"/>
        </w:rPr>
        <w:t xml:space="preserve"> treinamento contínuo. </w:t>
      </w:r>
      <w:r w:rsidR="00D90334">
        <w:t>Isso é o que</w:t>
      </w:r>
      <w:r w:rsidRPr="0071251F">
        <w:t xml:space="preserve"> gera habilidade. </w:t>
      </w:r>
    </w:p>
    <w:p w14:paraId="5AA59184" w14:textId="77777777" w:rsidR="007A2972" w:rsidRPr="0071251F" w:rsidRDefault="007A2972">
      <w:pPr>
        <w:ind w:left="567"/>
        <w:jc w:val="both"/>
        <w:rPr>
          <w:rFonts w:ascii="Century Gothic" w:hAnsi="Century Gothic" w:cstheme="minorHAnsi"/>
          <w:bCs/>
          <w:sz w:val="22"/>
          <w:szCs w:val="22"/>
        </w:rPr>
      </w:pPr>
    </w:p>
    <w:bookmarkStart w:id="14" w:name="_Toc72095436"/>
    <w:p w14:paraId="066874AF" w14:textId="4B537BA8" w:rsidR="00893489" w:rsidRPr="00B967E0" w:rsidRDefault="00B94AFA">
      <w:pPr>
        <w:pStyle w:val="TITULOGPS"/>
        <w:rPr>
          <w:rFonts w:cs="Times New Roman"/>
        </w:rPr>
      </w:pPr>
      <w:r>
        <mc:AlternateContent>
          <mc:Choice Requires="wpg">
            <w:drawing>
              <wp:anchor distT="0" distB="0" distL="114300" distR="114300" simplePos="0" relativeHeight="251662455" behindDoc="1" locked="0" layoutInCell="1" allowOverlap="1" wp14:anchorId="499D903B" wp14:editId="461DED9E">
                <wp:simplePos x="0" y="0"/>
                <wp:positionH relativeFrom="column">
                  <wp:posOffset>-44</wp:posOffset>
                </wp:positionH>
                <wp:positionV relativeFrom="paragraph">
                  <wp:posOffset>-20217</wp:posOffset>
                </wp:positionV>
                <wp:extent cx="1578049" cy="276860"/>
                <wp:effectExtent l="38100" t="0" r="60325" b="104140"/>
                <wp:wrapNone/>
                <wp:docPr id="1284674540" name="Agrupar 1284674540"/>
                <wp:cNvGraphicFramePr/>
                <a:graphic xmlns:a="http://schemas.openxmlformats.org/drawingml/2006/main">
                  <a:graphicData uri="http://schemas.microsoft.com/office/word/2010/wordprocessingGroup">
                    <wpg:wgp>
                      <wpg:cNvGrpSpPr/>
                      <wpg:grpSpPr>
                        <a:xfrm>
                          <a:off x="0" y="0"/>
                          <a:ext cx="1578049" cy="276860"/>
                          <a:chOff x="0" y="0"/>
                          <a:chExt cx="4438774" cy="277218"/>
                        </a:xfrm>
                      </wpg:grpSpPr>
                      <wps:wsp>
                        <wps:cNvPr id="1284674541" name="Retângulo 4"/>
                        <wps:cNvSpPr/>
                        <wps:spPr>
                          <a:xfrm>
                            <a:off x="33043" y="22860"/>
                            <a:ext cx="4405731" cy="254358"/>
                          </a:xfrm>
                          <a:prstGeom prst="round2SameRect">
                            <a:avLst/>
                          </a:prstGeom>
                          <a:solidFill>
                            <a:srgbClr val="193D77"/>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84674542" name="Retângulo 4"/>
                        <wps:cNvSpPr/>
                        <wps:spPr>
                          <a:xfrm>
                            <a:off x="0" y="0"/>
                            <a:ext cx="4395508" cy="250381"/>
                          </a:xfrm>
                          <a:prstGeom prst="round2SameRect">
                            <a:avLst/>
                          </a:prstGeom>
                          <a:solidFill>
                            <a:srgbClr val="057D3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2C96293" id="Agrupar 1284674540" o:spid="_x0000_s1026" style="position:absolute;margin-left:0;margin-top:-1.6pt;width:124.25pt;height:21.8pt;z-index:-251654025;mso-width-relative:margin" coordsize="44387,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">
                <v:shape id="Retângulo 4" o:spid="_x0000_s1027" style="position:absolute;left:330;top:228;width:44057;height:2544;visibility:visible;mso-wrap-style:square;v-text-anchor:middle" coordsize="4405731,25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" path="m42394,l4363337,v23414,,42394,18980,42394,42394l4405731,254358r,l,254358r,l,42394c,18980,18980,,42394,xe" fillcolor="#193d77" stroked="f" strokeweight="1pt">
                  <v:stroke joinstyle="miter"/>
                  <v:shadow on="t" color="black" opacity="26214f" origin=",-.5" offset="0,3pt"/>
                  <v:path arrowok="t" o:connecttype="custom" o:connectlocs="42394,0;4363337,0;4405731,42394;4405731,254358;4405731,254358;0,254358;0,254358;0,42394;42394,0" o:connectangles="0,0,0,0,0,0,0,0,0"/>
                </v:shape>
                <v:shape id="Retângulo 4" o:spid="_x0000_s1028" style="position:absolute;width:43955;height:2503;visibility:visible;mso-wrap-style:square;v-text-anchor:middle" coordsize="4395508,25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" path="m41731,l4353777,v23047,,41731,18684,41731,41731l4395508,250381r,l,250381r,l,41731c,18684,18684,,41731,xe" fillcolor="#057d35" stroked="f" strokeweight="1pt">
                  <v:stroke joinstyle="miter"/>
                  <v:path arrowok="t" o:connecttype="custom" o:connectlocs="41731,0;4353777,0;4395508,41731;4395508,250381;4395508,250381;0,250381;0,250381;0,41731;41731,0" o:connectangles="0,0,0,0,0,0,0,0,0"/>
                </v:shape>
              </v:group>
            </w:pict>
          </mc:Fallback>
        </mc:AlternateContent>
      </w:r>
      <w:bookmarkStart w:id="15" w:name="_Toc57652522"/>
      <w:r w:rsidR="00893489">
        <w:t xml:space="preserve">1.3 </w:t>
      </w:r>
      <w:r w:rsidR="00893489" w:rsidRPr="00977B88">
        <w:rPr>
          <w:rFonts w:cs="Times New Roman"/>
        </w:rPr>
        <w:t>ATITUDE</w:t>
      </w:r>
      <w:bookmarkEnd w:id="14"/>
      <w:bookmarkEnd w:id="15"/>
    </w:p>
    <w:p w14:paraId="33B90CCA" w14:textId="5D4E00A3" w:rsidR="009C2F70" w:rsidRPr="009C2F70" w:rsidRDefault="009C2F70" w:rsidP="00977B88">
      <w:pPr>
        <w:pStyle w:val="CORPODOTEXTO"/>
        <w:rPr>
          <w:rFonts w:eastAsiaTheme="minorHAnsi"/>
        </w:rPr>
      </w:pPr>
      <w:r w:rsidRPr="009C2F70">
        <w:rPr>
          <w:rFonts w:eastAsiaTheme="minorHAnsi"/>
        </w:rPr>
        <w:t xml:space="preserve">Para que se tenha conhecimento e habilidade é preciso primeiro ter a </w:t>
      </w:r>
      <w:r w:rsidRPr="00977B88">
        <w:rPr>
          <w:rStyle w:val="DESTAQUESGPSChar"/>
          <w:rFonts w:eastAsiaTheme="minorHAnsi"/>
        </w:rPr>
        <w:t>atitude de bus</w:t>
      </w:r>
      <w:r w:rsidR="00D90334" w:rsidRPr="00977B88">
        <w:rPr>
          <w:rStyle w:val="DESTAQUESGPSChar"/>
          <w:rFonts w:eastAsiaTheme="minorHAnsi"/>
        </w:rPr>
        <w:t>car essas duas coisas</w:t>
      </w:r>
      <w:r w:rsidRPr="00977B88">
        <w:rPr>
          <w:rStyle w:val="DESTAQUESGPSChar"/>
          <w:rFonts w:eastAsiaTheme="minorHAnsi"/>
        </w:rPr>
        <w:t>.</w:t>
      </w:r>
      <w:r w:rsidRPr="009C2F70">
        <w:rPr>
          <w:rFonts w:eastAsiaTheme="minorHAnsi"/>
        </w:rPr>
        <w:t xml:space="preserve"> Depois que já existe o conhecimento a atitude é </w:t>
      </w:r>
      <w:r w:rsidRPr="00977B88">
        <w:rPr>
          <w:rStyle w:val="DESTAQUESGPSChar"/>
          <w:rFonts w:eastAsiaTheme="minorHAnsi"/>
        </w:rPr>
        <w:t>fundamental</w:t>
      </w:r>
      <w:r w:rsidRPr="009C2F70">
        <w:rPr>
          <w:rFonts w:eastAsiaTheme="minorHAnsi"/>
          <w:b/>
        </w:rPr>
        <w:t xml:space="preserve"> </w:t>
      </w:r>
      <w:r w:rsidRPr="009C2F70">
        <w:rPr>
          <w:rFonts w:eastAsiaTheme="minorHAnsi"/>
        </w:rPr>
        <w:t xml:space="preserve">para, de fato, aplicá-los. </w:t>
      </w:r>
    </w:p>
    <w:p w14:paraId="153904A5" w14:textId="159D0D65" w:rsidR="00D90334" w:rsidRPr="009C2F70" w:rsidRDefault="009C2F70" w:rsidP="00977B88">
      <w:pPr>
        <w:pStyle w:val="CORPODOTEXTO"/>
        <w:rPr>
          <w:rFonts w:eastAsiaTheme="minorHAnsi"/>
        </w:rPr>
      </w:pPr>
      <w:r w:rsidRPr="009C2F70">
        <w:rPr>
          <w:rFonts w:eastAsiaTheme="minorHAnsi"/>
        </w:rPr>
        <w:t>O sucesso em vendas é conquistado quando as</w:t>
      </w:r>
      <w:r w:rsidRPr="00977B88">
        <w:rPr>
          <w:rStyle w:val="DESTAQUESGPSChar"/>
          <w:rFonts w:eastAsiaTheme="minorHAnsi"/>
        </w:rPr>
        <w:t xml:space="preserve"> 8 Atitudes Vencedoras </w:t>
      </w:r>
      <w:r w:rsidRPr="009C2F70">
        <w:rPr>
          <w:rFonts w:eastAsiaTheme="minorHAnsi"/>
        </w:rPr>
        <w:t xml:space="preserve">são seguidas. </w:t>
      </w:r>
    </w:p>
    <w:p w14:paraId="42CF80BA" w14:textId="1A41EA2B" w:rsidR="00D90334" w:rsidRPr="009C2F70" w:rsidRDefault="009C2F70" w:rsidP="00977B88">
      <w:pPr>
        <w:pStyle w:val="CORPODOTEXTO"/>
        <w:rPr>
          <w:rFonts w:eastAsiaTheme="minorHAnsi"/>
        </w:rPr>
      </w:pPr>
      <w:r w:rsidRPr="009C2F70">
        <w:rPr>
          <w:rFonts w:eastAsiaTheme="minorHAnsi"/>
        </w:rPr>
        <w:t xml:space="preserve">Imagine um cenário em que um </w:t>
      </w:r>
      <w:r w:rsidR="00977DDA">
        <w:rPr>
          <w:rFonts w:eastAsiaTheme="minorHAnsi"/>
        </w:rPr>
        <w:t>consultor</w:t>
      </w:r>
      <w:r w:rsidRPr="009C2F70">
        <w:rPr>
          <w:rFonts w:eastAsiaTheme="minorHAnsi"/>
        </w:rPr>
        <w:t xml:space="preserve"> tem conhecimento e habilidade, contudo, precisa empregar mais motivação no atendimento, tornando-o menos “frio”. </w:t>
      </w:r>
    </w:p>
    <w:p w14:paraId="3C258B8F" w14:textId="65F16B32" w:rsidR="009C2F70" w:rsidRDefault="00D90334" w:rsidP="00977B88">
      <w:pPr>
        <w:pStyle w:val="CORPODOTEXTO"/>
        <w:rPr>
          <w:rFonts w:eastAsiaTheme="minorHAnsi"/>
        </w:rPr>
      </w:pPr>
      <w:r>
        <w:rPr>
          <w:rFonts w:eastAsiaTheme="minorHAnsi"/>
        </w:rPr>
        <w:t>Neste caso, e</w:t>
      </w:r>
      <w:r w:rsidR="009C2F70" w:rsidRPr="009C2F70">
        <w:rPr>
          <w:rFonts w:eastAsiaTheme="minorHAnsi"/>
        </w:rPr>
        <w:t>xiste a</w:t>
      </w:r>
      <w:r>
        <w:rPr>
          <w:rFonts w:eastAsiaTheme="minorHAnsi"/>
        </w:rPr>
        <w:t>lgumas</w:t>
      </w:r>
      <w:r w:rsidR="009C2F70" w:rsidRPr="009C2F70">
        <w:rPr>
          <w:rFonts w:eastAsiaTheme="minorHAnsi"/>
        </w:rPr>
        <w:t xml:space="preserve"> possibilidade</w:t>
      </w:r>
      <w:r>
        <w:rPr>
          <w:rFonts w:eastAsiaTheme="minorHAnsi"/>
        </w:rPr>
        <w:t>s</w:t>
      </w:r>
      <w:r w:rsidR="009C2F70" w:rsidRPr="009C2F70">
        <w:rPr>
          <w:rFonts w:eastAsiaTheme="minorHAnsi"/>
        </w:rPr>
        <w:t xml:space="preserve"> </w:t>
      </w:r>
      <w:r>
        <w:rPr>
          <w:rFonts w:eastAsiaTheme="minorHAnsi"/>
        </w:rPr>
        <w:t xml:space="preserve">impeditivas de sucesso que podem estar acontecendo com esse </w:t>
      </w:r>
      <w:r w:rsidR="009C2F70" w:rsidRPr="009C2F70">
        <w:rPr>
          <w:rFonts w:eastAsiaTheme="minorHAnsi"/>
        </w:rPr>
        <w:t xml:space="preserve">vendedor: </w:t>
      </w:r>
    </w:p>
    <w:p w14:paraId="2892FC4C" w14:textId="77777777" w:rsidR="00D90334" w:rsidRPr="009C2F70" w:rsidRDefault="00D90334" w:rsidP="009C2F70">
      <w:pPr>
        <w:autoSpaceDE w:val="0"/>
        <w:autoSpaceDN w:val="0"/>
        <w:adjustRightInd w:val="0"/>
        <w:spacing w:before="0" w:after="0" w:line="240" w:lineRule="auto"/>
        <w:ind w:left="567"/>
        <w:rPr>
          <w:rFonts w:ascii="Century Gothic" w:eastAsiaTheme="minorHAnsi" w:hAnsi="Century Gothic" w:cs="Century Gothic"/>
          <w:color w:val="000000"/>
          <w:sz w:val="22"/>
          <w:szCs w:val="22"/>
        </w:rPr>
      </w:pPr>
    </w:p>
    <w:p w14:paraId="0767CA77" w14:textId="77777777" w:rsidR="009C2F70" w:rsidRPr="009C2F70" w:rsidRDefault="009C2F70">
      <w:pPr>
        <w:pStyle w:val="BULLET"/>
      </w:pPr>
      <w:r w:rsidRPr="009C2F70">
        <w:t xml:space="preserve">Não se levanta para vencer; </w:t>
      </w:r>
    </w:p>
    <w:p w14:paraId="33CEDEB8" w14:textId="77777777" w:rsidR="009C2F70" w:rsidRPr="009C2F70" w:rsidRDefault="009C2F70">
      <w:pPr>
        <w:pStyle w:val="BULLET"/>
      </w:pPr>
      <w:r w:rsidRPr="009C2F70">
        <w:t xml:space="preserve">Não aplica o que conhece porque não tem metas e objetivos que o motivem; </w:t>
      </w:r>
    </w:p>
    <w:p w14:paraId="2243081F" w14:textId="77777777" w:rsidR="009C2F70" w:rsidRPr="009C2F70" w:rsidRDefault="009C2F70">
      <w:pPr>
        <w:pStyle w:val="BULLET"/>
      </w:pPr>
      <w:r w:rsidRPr="009C2F70">
        <w:lastRenderedPageBreak/>
        <w:t xml:space="preserve">Apesar de saber o que fazer, acaba desperdiçando tempo e, por isso, não coloca o que sabe em prática; </w:t>
      </w:r>
    </w:p>
    <w:p w14:paraId="009B477C" w14:textId="15F825E7" w:rsidR="009C2F70" w:rsidRPr="009C2F70" w:rsidRDefault="009C2F70">
      <w:pPr>
        <w:pStyle w:val="BULLET"/>
      </w:pPr>
      <w:r w:rsidRPr="009C2F70">
        <w:t>Não valoriza o fato de que é preciso vender utilizando técnicas</w:t>
      </w:r>
      <w:r w:rsidR="00D90334">
        <w:t xml:space="preserve"> e c</w:t>
      </w:r>
      <w:r w:rsidRPr="009C2F70">
        <w:t xml:space="preserve">onfia mais na experiência do dia a dia; </w:t>
      </w:r>
    </w:p>
    <w:p w14:paraId="601218B1" w14:textId="77777777" w:rsidR="009C2F70" w:rsidRPr="009C2F70" w:rsidRDefault="009C2F70">
      <w:pPr>
        <w:pStyle w:val="BULLET"/>
      </w:pPr>
      <w:r w:rsidRPr="009C2F70">
        <w:t xml:space="preserve">Apesar de já ter conhecido e estudado técnicas de vendas, não as aplica por ter receio da reação do cliente, deixando o medo dominá-lo; </w:t>
      </w:r>
    </w:p>
    <w:p w14:paraId="314A246E" w14:textId="77777777" w:rsidR="009C2F70" w:rsidRPr="009C2F70" w:rsidRDefault="009C2F70">
      <w:pPr>
        <w:pStyle w:val="BULLET"/>
      </w:pPr>
      <w:r w:rsidRPr="009C2F70">
        <w:t xml:space="preserve">Tentou em alguns momentos, mas por não ter tido êxito na primeira vez ou por considerar o processo complexo, acabou desistindo; </w:t>
      </w:r>
    </w:p>
    <w:p w14:paraId="04646502" w14:textId="146850B0" w:rsidR="009C2F70" w:rsidRPr="009C2F70" w:rsidRDefault="009C2F70">
      <w:pPr>
        <w:pStyle w:val="BULLET"/>
      </w:pPr>
      <w:r w:rsidRPr="009C2F70">
        <w:t>Ainda que saiba o que fazer e tenha habilidade</w:t>
      </w:r>
      <w:r w:rsidR="00D90334">
        <w:t>s</w:t>
      </w:r>
      <w:r w:rsidRPr="009C2F70">
        <w:t xml:space="preserve"> para isso, não acredita na força do entusiasmo</w:t>
      </w:r>
      <w:r w:rsidR="00D90334">
        <w:t xml:space="preserve">. Neste </w:t>
      </w:r>
      <w:r w:rsidR="00D068E3">
        <w:t>caso, ele</w:t>
      </w:r>
      <w:r w:rsidR="00D90334">
        <w:t xml:space="preserve"> ignora a técnica e confia </w:t>
      </w:r>
      <w:r w:rsidRPr="009C2F70">
        <w:t xml:space="preserve">apenas </w:t>
      </w:r>
      <w:r w:rsidR="00D90334">
        <w:t>no</w:t>
      </w:r>
      <w:r w:rsidRPr="009C2F70">
        <w:t xml:space="preserve"> preço e </w:t>
      </w:r>
      <w:r w:rsidR="00D90334">
        <w:t>n</w:t>
      </w:r>
      <w:r w:rsidRPr="009C2F70">
        <w:t>o produto/serviç</w:t>
      </w:r>
      <w:r w:rsidR="00D90334">
        <w:t>o.</w:t>
      </w:r>
      <w:r w:rsidRPr="009C2F70">
        <w:t xml:space="preserve"> </w:t>
      </w:r>
    </w:p>
    <w:p w14:paraId="4FA47903" w14:textId="56F63EC1" w:rsidR="00651707" w:rsidRPr="00CB564E" w:rsidRDefault="009C2F70">
      <w:pPr>
        <w:pStyle w:val="BULLET"/>
      </w:pPr>
      <w:r w:rsidRPr="009C2F70">
        <w:t xml:space="preserve">Por </w:t>
      </w:r>
      <w:r w:rsidR="00D068E3" w:rsidRPr="009C2F70">
        <w:t xml:space="preserve">fim, </w:t>
      </w:r>
      <w:r w:rsidR="00D068E3">
        <w:t>ele</w:t>
      </w:r>
      <w:r w:rsidR="00D90334">
        <w:t xml:space="preserve"> </w:t>
      </w:r>
      <w:r w:rsidRPr="009C2F70">
        <w:t>não entende o processo de melhoria contínua como aprendizado, deixando</w:t>
      </w:r>
      <w:r w:rsidR="00D90334">
        <w:t>, por isso,</w:t>
      </w:r>
      <w:r w:rsidRPr="009C2F70">
        <w:t xml:space="preserve"> de separar um período semanal para estudar e melhorar seu conhecimento e sua habilidade. </w:t>
      </w:r>
    </w:p>
    <w:p w14:paraId="5BBDA891" w14:textId="77777777" w:rsidR="00651707" w:rsidRPr="009C2F70" w:rsidRDefault="00651707" w:rsidP="00651707">
      <w:pPr>
        <w:autoSpaceDE w:val="0"/>
        <w:autoSpaceDN w:val="0"/>
        <w:adjustRightInd w:val="0"/>
        <w:spacing w:before="0" w:after="171" w:line="240" w:lineRule="auto"/>
        <w:rPr>
          <w:rFonts w:ascii="Century Gothic" w:eastAsiaTheme="minorHAnsi" w:hAnsi="Century Gothic" w:cs="Century Gothic"/>
          <w:color w:val="000000"/>
          <w:sz w:val="22"/>
          <w:szCs w:val="22"/>
        </w:rPr>
      </w:pPr>
    </w:p>
    <w:p w14:paraId="05911901" w14:textId="5ABEE339" w:rsidR="006E1F91" w:rsidRDefault="00651707" w:rsidP="00B94AFA">
      <w:pPr>
        <w:pStyle w:val="CORPODOTEXTO"/>
        <w:rPr>
          <w:rFonts w:eastAsiaTheme="minorHAnsi"/>
        </w:rPr>
      </w:pPr>
      <w:bookmarkStart w:id="16" w:name="_Toc57652523"/>
      <w:bookmarkEnd w:id="16"/>
      <w:r w:rsidRPr="00651707">
        <w:rPr>
          <w:rFonts w:eastAsiaTheme="minorHAnsi"/>
        </w:rPr>
        <w:t xml:space="preserve">Ao analisar os itens acima, você pode reparar que todos estão ligados à questão de </w:t>
      </w:r>
      <w:r w:rsidRPr="00977B88">
        <w:rPr>
          <w:rStyle w:val="DESTAQUESGPSChar"/>
          <w:rFonts w:eastAsiaTheme="minorHAnsi"/>
        </w:rPr>
        <w:t>atitude.</w:t>
      </w:r>
      <w:r w:rsidRPr="00651707">
        <w:rPr>
          <w:rFonts w:eastAsiaTheme="minorHAnsi"/>
        </w:rPr>
        <w:t xml:space="preserve"> Não há necessidade de </w:t>
      </w:r>
      <w:r w:rsidR="00D90334">
        <w:rPr>
          <w:rFonts w:eastAsiaTheme="minorHAnsi"/>
        </w:rPr>
        <w:t>nenhum</w:t>
      </w:r>
      <w:r w:rsidRPr="00651707">
        <w:rPr>
          <w:rFonts w:eastAsiaTheme="minorHAnsi"/>
        </w:rPr>
        <w:t xml:space="preserve"> talento especial para executar esses hábitos. </w:t>
      </w:r>
    </w:p>
    <w:p w14:paraId="1F1BC5DC" w14:textId="77777777" w:rsidR="00893489" w:rsidRDefault="00893489" w:rsidP="00977B88">
      <w:pPr>
        <w:spacing w:before="0" w:after="0" w:line="240" w:lineRule="auto"/>
        <w:ind w:left="708"/>
        <w:jc w:val="center"/>
        <w:rPr>
          <w:rFonts w:ascii="Century Gothic" w:hAnsi="Century Gothic" w:cstheme="minorHAnsi"/>
          <w:b/>
          <w:bCs/>
          <w:caps/>
          <w:color w:val="FFFFFF"/>
          <w:spacing w:val="15"/>
          <w:sz w:val="22"/>
          <w:szCs w:val="22"/>
          <w:lang w:val="en-US"/>
        </w:rPr>
      </w:pPr>
    </w:p>
    <w:bookmarkStart w:id="17" w:name="_Toc72095439"/>
    <w:p w14:paraId="4EE64D59" w14:textId="0501AAA6" w:rsidR="00D90334" w:rsidRDefault="00B94AFA" w:rsidP="00977B88">
      <w:pPr>
        <w:pStyle w:val="TITULOGPS"/>
      </w:pPr>
      <w:r>
        <w:rPr>
          <w:spacing w:val="15"/>
          <w:lang w:val="en-US"/>
        </w:rPr>
        <mc:AlternateContent>
          <mc:Choice Requires="wpg">
            <w:drawing>
              <wp:anchor distT="0" distB="0" distL="114300" distR="114300" simplePos="0" relativeHeight="251666551" behindDoc="1" locked="0" layoutInCell="1" allowOverlap="1" wp14:anchorId="74652511" wp14:editId="0531A1BD">
                <wp:simplePos x="0" y="0"/>
                <wp:positionH relativeFrom="column">
                  <wp:posOffset>-2259</wp:posOffset>
                </wp:positionH>
                <wp:positionV relativeFrom="paragraph">
                  <wp:posOffset>126867</wp:posOffset>
                </wp:positionV>
                <wp:extent cx="3100719" cy="276860"/>
                <wp:effectExtent l="57150" t="0" r="61595" b="104140"/>
                <wp:wrapNone/>
                <wp:docPr id="1284674547" name="Agrupar 1284674547"/>
                <wp:cNvGraphicFramePr/>
                <a:graphic xmlns:a="http://schemas.openxmlformats.org/drawingml/2006/main">
                  <a:graphicData uri="http://schemas.microsoft.com/office/word/2010/wordprocessingGroup">
                    <wpg:wgp>
                      <wpg:cNvGrpSpPr/>
                      <wpg:grpSpPr>
                        <a:xfrm>
                          <a:off x="0" y="0"/>
                          <a:ext cx="3100719" cy="276860"/>
                          <a:chOff x="2" y="0"/>
                          <a:chExt cx="4417159" cy="277218"/>
                        </a:xfrm>
                      </wpg:grpSpPr>
                      <wps:wsp>
                        <wps:cNvPr id="1284674548" name="Retângulo 4"/>
                        <wps:cNvSpPr/>
                        <wps:spPr>
                          <a:xfrm>
                            <a:off x="11430" y="22860"/>
                            <a:ext cx="4405731" cy="254358"/>
                          </a:xfrm>
                          <a:prstGeom prst="round2SameRect">
                            <a:avLst/>
                          </a:prstGeom>
                          <a:solidFill>
                            <a:srgbClr val="057D35"/>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84674549" name="Retângulo 4"/>
                        <wps:cNvSpPr/>
                        <wps:spPr>
                          <a:xfrm>
                            <a:off x="2" y="0"/>
                            <a:ext cx="4379189" cy="250381"/>
                          </a:xfrm>
                          <a:prstGeom prst="round2SameRect">
                            <a:avLst/>
                          </a:prstGeom>
                          <a:solidFill>
                            <a:srgbClr val="193D77"/>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2121CC80" id="Agrupar 1284674547" o:spid="_x0000_s1026" style="position:absolute;margin-left:-.2pt;margin-top:10pt;width:244.15pt;height:21.8pt;z-index:-251649929;mso-width-relative:margin" coordorigin="" coordsize="44171,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">
                <v:shape id="Retângulo 4" o:spid="_x0000_s1027" style="position:absolute;left:114;top:228;width:44057;height:2544;visibility:visible;mso-wrap-style:square;v-text-anchor:middle" coordsize="4405731,25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" path="m42394,l4363337,v23414,,42394,18980,42394,42394l4405731,254358r,l,254358r,l,42394c,18980,18980,,42394,xe" fillcolor="#057d35" stroked="f" strokeweight="1pt">
                  <v:stroke joinstyle="miter"/>
                  <v:shadow on="t" color="black" opacity="26214f" origin=",-.5" offset="0,3pt"/>
                  <v:path arrowok="t" o:connecttype="custom" o:connectlocs="42394,0;4363337,0;4405731,42394;4405731,254358;4405731,254358;0,254358;0,254358;0,42394;42394,0" o:connectangles="0,0,0,0,0,0,0,0,0"/>
                </v:shape>
                <v:shape id="Retângulo 4" o:spid="_x0000_s1028" style="position:absolute;width:43791;height:2503;visibility:visible;mso-wrap-style:square;v-text-anchor:middle" coordsize="4379189,25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" path="m41731,l4337458,v23047,,41731,18684,41731,41731l4379189,250381r,l,250381r,l,41731c,18684,18684,,41731,xe" fillcolor="#193d77" stroked="f" strokeweight="1pt">
                  <v:stroke joinstyle="miter"/>
                  <v:path arrowok="t" o:connecttype="custom" o:connectlocs="41731,0;4337458,0;4379189,41731;4379189,250381;4379189,250381;0,250381;0,250381;0,41731;41731,0" o:connectangles="0,0,0,0,0,0,0,0,0"/>
                </v:shape>
              </v:group>
            </w:pict>
          </mc:Fallback>
        </mc:AlternateContent>
      </w:r>
      <w:bookmarkStart w:id="18" w:name="_Toc57652525"/>
      <w:r w:rsidR="00893489">
        <w:t>2.</w:t>
      </w:r>
      <w:bookmarkEnd w:id="17"/>
      <w:bookmarkEnd w:id="18"/>
      <w:r w:rsidR="00893489">
        <w:t xml:space="preserve"> </w:t>
      </w:r>
      <w:bookmarkStart w:id="19" w:name="_Toc57652526"/>
      <w:bookmarkStart w:id="20" w:name="_Toc72095440"/>
      <w:bookmarkEnd w:id="8"/>
      <w:r w:rsidR="00893489" w:rsidRPr="00977B88">
        <w:rPr>
          <w:rFonts w:cs="Times New Roman"/>
        </w:rPr>
        <w:t>MÉTODO DE VENDAS A PONTE</w:t>
      </w:r>
      <w:bookmarkEnd w:id="19"/>
      <w:bookmarkEnd w:id="20"/>
    </w:p>
    <w:p w14:paraId="6832B0E6" w14:textId="2BFC4E24" w:rsidR="00893489" w:rsidRDefault="00893489" w:rsidP="00977B88">
      <w:pPr>
        <w:pStyle w:val="CORPODOTEXTO"/>
      </w:pPr>
      <w:r w:rsidRPr="00977B88">
        <w:t xml:space="preserve">A palavra </w:t>
      </w:r>
      <w:r w:rsidRPr="00977B88">
        <w:rPr>
          <w:rStyle w:val="DESTAQUESGPSChar"/>
        </w:rPr>
        <w:t xml:space="preserve">método </w:t>
      </w:r>
      <w:r w:rsidRPr="00977B88">
        <w:t xml:space="preserve">vem do grego </w:t>
      </w:r>
      <w:proofErr w:type="spellStart"/>
      <w:r w:rsidRPr="00977B88">
        <w:rPr>
          <w:i/>
          <w:iCs/>
        </w:rPr>
        <w:t>methodos</w:t>
      </w:r>
      <w:proofErr w:type="spellEnd"/>
      <w:r w:rsidRPr="00977B88">
        <w:t xml:space="preserve">, termo composto por </w:t>
      </w:r>
      <w:r w:rsidRPr="00977B88">
        <w:rPr>
          <w:i/>
          <w:iCs/>
        </w:rPr>
        <w:t>meta</w:t>
      </w:r>
      <w:r w:rsidRPr="00977B88">
        <w:t xml:space="preserve"> (por meio de, através de) e </w:t>
      </w:r>
      <w:proofErr w:type="spellStart"/>
      <w:r w:rsidRPr="00977B88">
        <w:rPr>
          <w:i/>
          <w:iCs/>
        </w:rPr>
        <w:t>hodos</w:t>
      </w:r>
      <w:proofErr w:type="spellEnd"/>
      <w:r w:rsidRPr="00977B88">
        <w:t xml:space="preserve"> (caminho, via), e significa “caminho por meio do qual se chega a uma meta”. </w:t>
      </w:r>
    </w:p>
    <w:p w14:paraId="7BB96608" w14:textId="094E7886" w:rsidR="00893489" w:rsidRDefault="00D90334" w:rsidP="00977B88">
      <w:pPr>
        <w:pStyle w:val="CORPODOTEXTO"/>
      </w:pPr>
      <w:r>
        <w:t>Em suma, p</w:t>
      </w:r>
      <w:r w:rsidR="00893489" w:rsidRPr="00977B88">
        <w:t xml:space="preserve">ossuir um método encurta a distância do aprendizado para que se chegue ao sucesso em vendas. </w:t>
      </w:r>
    </w:p>
    <w:p w14:paraId="128C3220" w14:textId="7EE7B51A" w:rsidR="00893489" w:rsidRDefault="00893489" w:rsidP="00977B88">
      <w:pPr>
        <w:pStyle w:val="CORPODOTEXTO"/>
      </w:pPr>
      <w:r w:rsidRPr="00977B88">
        <w:lastRenderedPageBreak/>
        <w:t>Ao conhecer</w:t>
      </w:r>
      <w:r w:rsidR="00D90334">
        <w:t>,</w:t>
      </w:r>
      <w:r w:rsidRPr="00977B88">
        <w:t xml:space="preserve"> de maneira simples</w:t>
      </w:r>
      <w:r w:rsidR="00D90334">
        <w:t>,</w:t>
      </w:r>
      <w:r w:rsidRPr="00977B88">
        <w:t xml:space="preserve"> o passo a passo com base na realidade e no foco em resultados, basta se permitir estudar, treinar e se desenvolver a partir de técnicas que resultarão em</w:t>
      </w:r>
      <w:r w:rsidR="00D90334">
        <w:t xml:space="preserve"> uma</w:t>
      </w:r>
      <w:r w:rsidRPr="00977B88">
        <w:t xml:space="preserve"> maior conversão de vendas. </w:t>
      </w:r>
    </w:p>
    <w:p w14:paraId="74AF103F" w14:textId="2F7C047C" w:rsidR="00453D26" w:rsidRDefault="00893489" w:rsidP="00977B88">
      <w:pPr>
        <w:pStyle w:val="CORPODOTEXTO"/>
        <w:rPr>
          <w:rFonts w:cstheme="minorBidi"/>
          <w:color w:val="auto"/>
        </w:rPr>
      </w:pPr>
      <w:r w:rsidRPr="00977B88">
        <w:rPr>
          <w:rFonts w:cstheme="minorBidi"/>
          <w:color w:val="auto"/>
        </w:rPr>
        <w:t xml:space="preserve">Para garantir que este método aumentará </w:t>
      </w:r>
      <w:r w:rsidR="00D90334">
        <w:rPr>
          <w:rFonts w:cstheme="minorBidi"/>
          <w:color w:val="auto"/>
        </w:rPr>
        <w:t xml:space="preserve">os seus </w:t>
      </w:r>
      <w:r w:rsidRPr="00977B88">
        <w:rPr>
          <w:rFonts w:cstheme="minorBidi"/>
          <w:color w:val="auto"/>
        </w:rPr>
        <w:t>resultados, ele foi construído</w:t>
      </w:r>
      <w:r w:rsidR="00D90334">
        <w:rPr>
          <w:rFonts w:cstheme="minorBidi"/>
          <w:color w:val="auto"/>
        </w:rPr>
        <w:t xml:space="preserve"> por</w:t>
      </w:r>
      <w:r w:rsidR="00453D26">
        <w:rPr>
          <w:rFonts w:cstheme="minorBidi"/>
          <w:color w:val="auto"/>
        </w:rPr>
        <w:t>:</w:t>
      </w:r>
    </w:p>
    <w:p w14:paraId="3B64331A" w14:textId="77777777" w:rsidR="00D90334" w:rsidRPr="00453D26" w:rsidRDefault="00D90334" w:rsidP="00977B88">
      <w:pPr>
        <w:pStyle w:val="Default"/>
        <w:rPr>
          <w:rFonts w:ascii="Symbol" w:hAnsi="Symbol" w:cs="Symbol"/>
        </w:rPr>
      </w:pPr>
    </w:p>
    <w:p w14:paraId="7B0F3672" w14:textId="6D6A0BAE" w:rsidR="00453D26" w:rsidRPr="00453D26" w:rsidRDefault="00453D26">
      <w:pPr>
        <w:pStyle w:val="BULLET"/>
      </w:pPr>
      <w:r w:rsidRPr="00977B88">
        <w:rPr>
          <w:rStyle w:val="DESTAQUESGPSChar"/>
        </w:rPr>
        <w:t>Diretores:</w:t>
      </w:r>
      <w:r w:rsidRPr="00453D26">
        <w:rPr>
          <w:b/>
          <w:bCs/>
        </w:rPr>
        <w:t xml:space="preserve"> </w:t>
      </w:r>
      <w:r w:rsidRPr="00453D26">
        <w:t xml:space="preserve">Com uma visão estratégica do negócio como um todo; </w:t>
      </w:r>
    </w:p>
    <w:p w14:paraId="0FF9C668" w14:textId="48C3FF57" w:rsidR="00453D26" w:rsidRPr="00453D26" w:rsidRDefault="00453D26">
      <w:pPr>
        <w:pStyle w:val="BULLET"/>
      </w:pPr>
      <w:r w:rsidRPr="00977B88">
        <w:rPr>
          <w:rStyle w:val="DESTAQUESGPSChar"/>
        </w:rPr>
        <w:t>Campeões de vendas:</w:t>
      </w:r>
      <w:r w:rsidRPr="00453D26">
        <w:rPr>
          <w:b/>
          <w:bCs/>
        </w:rPr>
        <w:t xml:space="preserve"> </w:t>
      </w:r>
      <w:r w:rsidRPr="00453D26">
        <w:t xml:space="preserve">Alguns dos melhores </w:t>
      </w:r>
      <w:r>
        <w:t>consultores</w:t>
      </w:r>
      <w:r w:rsidRPr="00453D26">
        <w:t xml:space="preserve"> </w:t>
      </w:r>
      <w:r>
        <w:t>do Grupo Tapajós</w:t>
      </w:r>
      <w:r w:rsidRPr="00453D26">
        <w:t xml:space="preserve"> contribuíram com a forma que atendem </w:t>
      </w:r>
      <w:r w:rsidR="00D90334">
        <w:t>no</w:t>
      </w:r>
      <w:r w:rsidR="00D90334" w:rsidRPr="00453D26">
        <w:t xml:space="preserve"> </w:t>
      </w:r>
      <w:r w:rsidRPr="00453D26">
        <w:t>atingi</w:t>
      </w:r>
      <w:r w:rsidR="00D90334">
        <w:t>mento</w:t>
      </w:r>
      <w:r w:rsidRPr="00453D26">
        <w:t xml:space="preserve"> </w:t>
      </w:r>
      <w:r w:rsidR="00D90334">
        <w:t>de</w:t>
      </w:r>
      <w:r w:rsidRPr="00453D26">
        <w:t xml:space="preserve"> metas; </w:t>
      </w:r>
    </w:p>
    <w:p w14:paraId="7C3D4604" w14:textId="03E306A8" w:rsidR="00453D26" w:rsidRDefault="00453D26">
      <w:pPr>
        <w:pStyle w:val="BULLET"/>
      </w:pPr>
      <w:r w:rsidRPr="00977B88">
        <w:rPr>
          <w:rStyle w:val="DESTAQUESGPSChar"/>
        </w:rPr>
        <w:t>Sucesso em Vendas:</w:t>
      </w:r>
      <w:r w:rsidRPr="00453D26">
        <w:rPr>
          <w:b/>
          <w:bCs/>
        </w:rPr>
        <w:t xml:space="preserve"> </w:t>
      </w:r>
      <w:r w:rsidRPr="00453D26">
        <w:t xml:space="preserve">Consultoria com mais de 30 anos de mercado e focada no aumento dos resultados em seus parceiros, contribuiu com sua experiência. </w:t>
      </w:r>
    </w:p>
    <w:p w14:paraId="2B2F99E2" w14:textId="77777777" w:rsidR="00D90334" w:rsidRDefault="00D90334" w:rsidP="00977B88">
      <w:pPr>
        <w:pStyle w:val="CORPOGPS"/>
      </w:pPr>
    </w:p>
    <w:p w14:paraId="06C03FED" w14:textId="052C7295" w:rsidR="00D90334" w:rsidRDefault="00893489" w:rsidP="00977B88">
      <w:pPr>
        <w:pStyle w:val="CORPODOTEXTO"/>
      </w:pPr>
      <w:r w:rsidRPr="00977B88">
        <w:t>A partir dessa con</w:t>
      </w:r>
      <w:r w:rsidR="00286027">
        <w:t>s</w:t>
      </w:r>
      <w:r w:rsidRPr="00977B88">
        <w:t xml:space="preserve">trução conjunta, criou-se um material funcional e específico para o nosso segmento, fiel às características </w:t>
      </w:r>
      <w:r w:rsidR="00453D26">
        <w:t>do Grupo Tapajós</w:t>
      </w:r>
      <w:r w:rsidRPr="00977B88">
        <w:t xml:space="preserve"> </w:t>
      </w:r>
      <w:r w:rsidR="00D068E3" w:rsidRPr="00977B88">
        <w:t>e</w:t>
      </w:r>
      <w:r w:rsidRPr="00977B88">
        <w:t xml:space="preserve"> muito prático e didático, para que você ente</w:t>
      </w:r>
      <w:r w:rsidR="00453D26">
        <w:t>n</w:t>
      </w:r>
      <w:r w:rsidRPr="00977B88">
        <w:t>da COMO deve fazer.</w:t>
      </w:r>
    </w:p>
    <w:p w14:paraId="1A84227D" w14:textId="36F4FD81" w:rsidR="00893489" w:rsidRPr="00977B88" w:rsidRDefault="00893489" w:rsidP="00977B88">
      <w:pPr>
        <w:pStyle w:val="CORPODOTEXTO"/>
        <w:rPr>
          <w:rStyle w:val="DESTAQUESGPSChar"/>
        </w:rPr>
      </w:pPr>
      <w:r w:rsidRPr="00977B88">
        <w:t xml:space="preserve">Se analisarmos bem, </w:t>
      </w:r>
      <w:r w:rsidRPr="00977B88">
        <w:rPr>
          <w:rStyle w:val="DESTAQUESGPSChar"/>
        </w:rPr>
        <w:t xml:space="preserve">vender é construir </w:t>
      </w:r>
      <w:proofErr w:type="spellStart"/>
      <w:r w:rsidRPr="00977B88">
        <w:rPr>
          <w:rStyle w:val="DESTAQUESGPSChar"/>
        </w:rPr>
        <w:t>umA</w:t>
      </w:r>
      <w:proofErr w:type="spellEnd"/>
      <w:r w:rsidRPr="00977B88">
        <w:rPr>
          <w:rStyle w:val="DESTAQUESGPSChar"/>
        </w:rPr>
        <w:t xml:space="preserve"> PONTE entre você e seu cliente.</w:t>
      </w:r>
      <w:r w:rsidRPr="00977B88">
        <w:t xml:space="preserve"> Afinal, mesmo em relação a </w:t>
      </w:r>
      <w:r w:rsidR="00D90334">
        <w:t xml:space="preserve">um </w:t>
      </w:r>
      <w:r w:rsidRPr="00977B88">
        <w:t>conhecido, quando começamos a abordar alguém, há um abismo que separa as primeiras palavras da retenção. Para vencer esse abismo, nada como construir uma ponte e</w:t>
      </w:r>
      <w:r w:rsidRPr="00977B88">
        <w:rPr>
          <w:rStyle w:val="DESTAQUESGPSChar"/>
        </w:rPr>
        <w:t xml:space="preserve"> fazer esse cliente atravessar até seu lado. </w:t>
      </w:r>
    </w:p>
    <w:p w14:paraId="5A2BC909" w14:textId="77777777" w:rsidR="00893489" w:rsidRDefault="00893489" w:rsidP="00977B88">
      <w:pPr>
        <w:pStyle w:val="CORPODOTEXTO"/>
      </w:pPr>
      <w:r w:rsidRPr="00977B88">
        <w:t xml:space="preserve">Fazendo uma analogia com a construção civil, para realizar essa construção, é preciso </w:t>
      </w:r>
      <w:r w:rsidRPr="00977B88">
        <w:rPr>
          <w:rStyle w:val="DESTAQUESGPSChar"/>
        </w:rPr>
        <w:t>técnica para que ela seja sólida e eficaz</w:t>
      </w:r>
      <w:r w:rsidRPr="00977B88">
        <w:t xml:space="preserve"> diariamente.</w:t>
      </w:r>
    </w:p>
    <w:p w14:paraId="3F0853C3" w14:textId="137F826C" w:rsidR="00893489" w:rsidRDefault="00893489" w:rsidP="00977B88">
      <w:pPr>
        <w:pStyle w:val="CORPODOTEXTO"/>
      </w:pPr>
      <w:r w:rsidRPr="00977B88">
        <w:rPr>
          <w:rFonts w:eastAsiaTheme="minorHAnsi"/>
          <w:bCs w:val="0"/>
        </w:rPr>
        <w:t xml:space="preserve">Vamos entender cada fase da formação </w:t>
      </w:r>
      <w:proofErr w:type="spellStart"/>
      <w:r w:rsidRPr="00977B88">
        <w:rPr>
          <w:rFonts w:eastAsiaTheme="minorHAnsi"/>
          <w:bCs w:val="0"/>
        </w:rPr>
        <w:t>dess</w:t>
      </w:r>
      <w:r w:rsidRPr="00977B88">
        <w:rPr>
          <w:rStyle w:val="DESTAQUESGPSChar"/>
          <w:rFonts w:eastAsiaTheme="minorHAnsi"/>
        </w:rPr>
        <w:t>A</w:t>
      </w:r>
      <w:proofErr w:type="spellEnd"/>
      <w:r w:rsidRPr="00977B88">
        <w:rPr>
          <w:rStyle w:val="DESTAQUESGPSChar"/>
          <w:rFonts w:eastAsiaTheme="minorHAnsi"/>
        </w:rPr>
        <w:t xml:space="preserve"> PONTE</w:t>
      </w:r>
      <w:r w:rsidRPr="00977B88">
        <w:rPr>
          <w:rFonts w:eastAsiaTheme="minorHAnsi"/>
          <w:bCs w:val="0"/>
        </w:rPr>
        <w:t xml:space="preserve"> a partir do acróstico a seguir:</w:t>
      </w:r>
    </w:p>
    <w:p w14:paraId="21E9011D" w14:textId="77777777" w:rsidR="00BC5830" w:rsidRDefault="00BC5830" w:rsidP="00BC5830">
      <w:pPr>
        <w:jc w:val="both"/>
        <w:rPr>
          <w:rFonts w:ascii="Century Gothic" w:hAnsi="Century Gothic" w:cstheme="minorHAnsi"/>
          <w:color w:val="FF0000"/>
          <w:sz w:val="22"/>
          <w:szCs w:val="22"/>
        </w:rPr>
      </w:pPr>
    </w:p>
    <w:tbl>
      <w:tblPr>
        <w:tblW w:w="850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A0" w:firstRow="1" w:lastRow="0" w:firstColumn="1" w:lastColumn="0" w:noHBand="0" w:noVBand="0"/>
      </w:tblPr>
      <w:tblGrid>
        <w:gridCol w:w="704"/>
        <w:gridCol w:w="2131"/>
        <w:gridCol w:w="5670"/>
      </w:tblGrid>
      <w:tr w:rsidR="00893489" w14:paraId="19B86EC9" w14:textId="77777777" w:rsidTr="00977B88">
        <w:trPr>
          <w:trHeight w:val="640"/>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3D8228F8" w14:textId="77777777" w:rsidR="00893489" w:rsidRDefault="00893489">
            <w:pPr>
              <w:jc w:val="right"/>
              <w:rPr>
                <w:rFonts w:ascii="Century Gothic" w:eastAsia="Century Gothic" w:hAnsi="Century Gothic" w:cstheme="minorHAnsi"/>
                <w:b/>
                <w:bCs/>
              </w:rPr>
            </w:pPr>
          </w:p>
        </w:tc>
        <w:tc>
          <w:tcPr>
            <w:tcW w:w="21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7D35"/>
            <w:hideMark/>
          </w:tcPr>
          <w:p w14:paraId="456A96B9" w14:textId="77777777" w:rsidR="00893489" w:rsidRDefault="00893489">
            <w:pPr>
              <w:jc w:val="center"/>
              <w:rPr>
                <w:rFonts w:ascii="Century Gothic" w:eastAsia="Century Gothic" w:hAnsi="Century Gothic" w:cstheme="minorHAnsi"/>
                <w:b/>
                <w:bCs/>
                <w:color w:val="FFFFFF" w:themeColor="background1"/>
              </w:rPr>
            </w:pPr>
            <w:r w:rsidRPr="00977B88">
              <w:rPr>
                <w:rFonts w:ascii="Century Gothic" w:eastAsia="Century Gothic" w:hAnsi="Century Gothic" w:cstheme="minorHAnsi"/>
                <w:b/>
                <w:bCs/>
                <w:color w:val="FFFFFF" w:themeColor="background1"/>
              </w:rPr>
              <w:t>ETAPA</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7D35"/>
            <w:vAlign w:val="center"/>
            <w:hideMark/>
          </w:tcPr>
          <w:p w14:paraId="25250EE0" w14:textId="77777777" w:rsidR="00893489" w:rsidRDefault="00893489">
            <w:pPr>
              <w:jc w:val="center"/>
              <w:rPr>
                <w:rFonts w:ascii="Century Gothic" w:eastAsia="Century Gothic" w:hAnsi="Century Gothic" w:cstheme="minorHAnsi"/>
                <w:b/>
                <w:bCs/>
                <w:color w:val="FFFFFF" w:themeColor="background1"/>
              </w:rPr>
            </w:pPr>
            <w:r w:rsidRPr="00977B88">
              <w:rPr>
                <w:rFonts w:ascii="Century Gothic" w:eastAsia="Century Gothic" w:hAnsi="Century Gothic" w:cstheme="minorHAnsi"/>
                <w:b/>
                <w:bCs/>
                <w:color w:val="FFFFFF" w:themeColor="background1"/>
              </w:rPr>
              <w:t>CONSTRUÇÃO DA PONTE</w:t>
            </w:r>
          </w:p>
        </w:tc>
      </w:tr>
      <w:tr w:rsidR="00893489" w14:paraId="67C3F8D3" w14:textId="77777777" w:rsidTr="00977B88">
        <w:trPr>
          <w:trHeight w:val="640"/>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7D35"/>
            <w:vAlign w:val="center"/>
            <w:hideMark/>
          </w:tcPr>
          <w:p w14:paraId="537ECC77" w14:textId="77777777" w:rsidR="00893489" w:rsidRDefault="00893489">
            <w:pPr>
              <w:jc w:val="center"/>
              <w:rPr>
                <w:rFonts w:ascii="Century Gothic" w:eastAsia="Century Gothic" w:hAnsi="Century Gothic" w:cstheme="minorHAnsi"/>
                <w:b/>
                <w:bCs/>
                <w:color w:val="FFFFFF" w:themeColor="background1"/>
                <w:sz w:val="28"/>
                <w:szCs w:val="28"/>
              </w:rPr>
            </w:pPr>
            <w:r w:rsidRPr="00977B88">
              <w:rPr>
                <w:rFonts w:ascii="Century Gothic" w:eastAsia="Century Gothic" w:hAnsi="Century Gothic" w:cstheme="minorHAnsi"/>
                <w:b/>
                <w:bCs/>
                <w:color w:val="FFFFFF" w:themeColor="background1"/>
                <w:sz w:val="28"/>
                <w:szCs w:val="28"/>
              </w:rPr>
              <w:t>A</w:t>
            </w:r>
          </w:p>
        </w:tc>
        <w:tc>
          <w:tcPr>
            <w:tcW w:w="21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7BC2A"/>
            <w:vAlign w:val="center"/>
            <w:hideMark/>
          </w:tcPr>
          <w:p w14:paraId="4276DAF4" w14:textId="77777777" w:rsidR="00893489" w:rsidRDefault="00893489">
            <w:pPr>
              <w:spacing w:line="254" w:lineRule="auto"/>
              <w:rPr>
                <w:rFonts w:ascii="Century Gothic" w:hAnsi="Century Gothic" w:cstheme="minorHAnsi"/>
                <w:b/>
                <w:bCs/>
                <w:color w:val="FFFFFF" w:themeColor="background1"/>
              </w:rPr>
            </w:pPr>
            <w:r w:rsidRPr="00977B88">
              <w:rPr>
                <w:rFonts w:ascii="Century Gothic" w:eastAsia="Century Gothic" w:hAnsi="Century Gothic" w:cstheme="minorHAnsi"/>
                <w:b/>
                <w:bCs/>
                <w:color w:val="FFFFFF" w:themeColor="background1"/>
              </w:rPr>
              <w:t>BORDE POSITIVAMENTE</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64BAA7CB" w14:textId="1DBB1BF7" w:rsidR="00893489" w:rsidRPr="00B94AFA" w:rsidRDefault="00893489">
            <w:pPr>
              <w:jc w:val="both"/>
              <w:rPr>
                <w:rFonts w:ascii="Century Gothic" w:eastAsia="Century Gothic" w:hAnsi="Century Gothic" w:cstheme="minorHAnsi"/>
              </w:rPr>
            </w:pPr>
            <w:r w:rsidRPr="00977B88">
              <w:rPr>
                <w:rFonts w:ascii="Century Gothic" w:eastAsia="Century Gothic" w:hAnsi="Century Gothic" w:cstheme="minorHAnsi"/>
              </w:rPr>
              <w:t xml:space="preserve">É o momento de tomar decisões </w:t>
            </w:r>
            <w:proofErr w:type="spellStart"/>
            <w:r w:rsidRPr="00977B88">
              <w:rPr>
                <w:rFonts w:ascii="Century Gothic" w:eastAsia="Century Gothic" w:hAnsi="Century Gothic" w:cstheme="minorHAnsi"/>
              </w:rPr>
              <w:t>pré</w:t>
            </w:r>
            <w:proofErr w:type="spellEnd"/>
            <w:r w:rsidRPr="00977B88">
              <w:rPr>
                <w:rFonts w:ascii="Century Gothic" w:eastAsia="Century Gothic" w:hAnsi="Century Gothic" w:cstheme="minorHAnsi"/>
              </w:rPr>
              <w:t xml:space="preserve">-construção </w:t>
            </w:r>
            <w:proofErr w:type="spellStart"/>
            <w:r w:rsidRPr="00977B88">
              <w:rPr>
                <w:rFonts w:ascii="Century Gothic" w:eastAsia="Century Gothic" w:hAnsi="Century Gothic" w:cstheme="minorHAnsi"/>
              </w:rPr>
              <w:t>dA</w:t>
            </w:r>
            <w:proofErr w:type="spellEnd"/>
            <w:r w:rsidRPr="00977B88">
              <w:rPr>
                <w:rFonts w:ascii="Century Gothic" w:eastAsia="Century Gothic" w:hAnsi="Century Gothic" w:cstheme="minorHAnsi"/>
              </w:rPr>
              <w:t xml:space="preserve"> PONTE. Quem deve passar por ela, por exemplo, como fazer com que essa pessoa confie em você durante o processo de construção, como se aproximar de forma que ela sinta que você tem autoridade para auxili</w:t>
            </w:r>
            <w:r w:rsidR="00D90334" w:rsidRPr="00B94AFA">
              <w:rPr>
                <w:rFonts w:ascii="Century Gothic" w:eastAsia="Century Gothic" w:hAnsi="Century Gothic" w:cstheme="minorHAnsi"/>
              </w:rPr>
              <w:t xml:space="preserve">á-la </w:t>
            </w:r>
            <w:r w:rsidRPr="00977B88">
              <w:rPr>
                <w:rFonts w:ascii="Century Gothic" w:eastAsia="Century Gothic" w:hAnsi="Century Gothic" w:cstheme="minorHAnsi"/>
              </w:rPr>
              <w:t xml:space="preserve">e </w:t>
            </w:r>
            <w:r w:rsidRPr="00977B88">
              <w:rPr>
                <w:rFonts w:ascii="Century Gothic" w:eastAsia="Century Gothic" w:hAnsi="Century Gothic" w:cstheme="minorHAnsi"/>
              </w:rPr>
              <w:lastRenderedPageBreak/>
              <w:t xml:space="preserve">como criar uma conexão para que ela confie em você e se sinta à vontade. </w:t>
            </w:r>
          </w:p>
        </w:tc>
      </w:tr>
      <w:tr w:rsidR="00893489" w14:paraId="6A47F7E2" w14:textId="77777777" w:rsidTr="00977B88">
        <w:trPr>
          <w:trHeight w:val="640"/>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7D35"/>
            <w:vAlign w:val="center"/>
            <w:hideMark/>
          </w:tcPr>
          <w:p w14:paraId="642DADF0" w14:textId="77777777" w:rsidR="00893489" w:rsidRDefault="00893489">
            <w:pPr>
              <w:jc w:val="center"/>
              <w:rPr>
                <w:rFonts w:ascii="Century Gothic" w:eastAsia="Century Gothic" w:hAnsi="Century Gothic" w:cstheme="minorHAnsi"/>
                <w:b/>
                <w:bCs/>
                <w:color w:val="FFFFFF" w:themeColor="background1"/>
                <w:sz w:val="28"/>
                <w:szCs w:val="28"/>
              </w:rPr>
            </w:pPr>
            <w:r w:rsidRPr="00977B88">
              <w:rPr>
                <w:rFonts w:ascii="Century Gothic" w:eastAsia="Century Gothic" w:hAnsi="Century Gothic" w:cstheme="minorHAnsi"/>
                <w:b/>
                <w:bCs/>
                <w:color w:val="FFFFFF" w:themeColor="background1"/>
                <w:sz w:val="28"/>
                <w:szCs w:val="28"/>
              </w:rPr>
              <w:lastRenderedPageBreak/>
              <w:t>P</w:t>
            </w:r>
          </w:p>
        </w:tc>
        <w:tc>
          <w:tcPr>
            <w:tcW w:w="21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7BC2A"/>
            <w:vAlign w:val="center"/>
          </w:tcPr>
          <w:p w14:paraId="4776B09F" w14:textId="77777777" w:rsidR="00893489" w:rsidRDefault="00893489">
            <w:pPr>
              <w:spacing w:line="254" w:lineRule="auto"/>
              <w:rPr>
                <w:rFonts w:ascii="Century Gothic" w:eastAsia="Century Gothic" w:hAnsi="Century Gothic" w:cstheme="minorHAnsi"/>
                <w:b/>
                <w:bCs/>
                <w:color w:val="FFFFFF" w:themeColor="background1"/>
              </w:rPr>
            </w:pPr>
          </w:p>
          <w:p w14:paraId="2F6294D6" w14:textId="77777777" w:rsidR="00893489" w:rsidRDefault="00893489">
            <w:pPr>
              <w:spacing w:line="254" w:lineRule="auto"/>
              <w:rPr>
                <w:rFonts w:ascii="Century Gothic" w:hAnsi="Century Gothic" w:cstheme="minorHAnsi"/>
                <w:b/>
                <w:bCs/>
                <w:color w:val="FFFFFF" w:themeColor="background1"/>
              </w:rPr>
            </w:pPr>
            <w:r w:rsidRPr="00977B88">
              <w:rPr>
                <w:rFonts w:ascii="Century Gothic" w:eastAsia="Century Gothic" w:hAnsi="Century Gothic" w:cstheme="minorHAnsi"/>
                <w:b/>
                <w:bCs/>
                <w:color w:val="FFFFFF" w:themeColor="background1"/>
              </w:rPr>
              <w:t>ESQUISE O CLIENTE</w:t>
            </w:r>
          </w:p>
          <w:p w14:paraId="73F49DBF" w14:textId="77777777" w:rsidR="00893489" w:rsidRDefault="00893489">
            <w:pPr>
              <w:rPr>
                <w:rFonts w:ascii="Century Gothic" w:eastAsia="Century Gothic" w:hAnsi="Century Gothic" w:cstheme="minorHAnsi"/>
                <w:b/>
                <w:bCs/>
                <w:color w:val="FFFFFF" w:themeColor="background1"/>
              </w:rPr>
            </w:pP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0A549795" w14:textId="7EB38F03" w:rsidR="00893489" w:rsidRPr="00B94AFA" w:rsidRDefault="00893489">
            <w:pPr>
              <w:jc w:val="both"/>
              <w:rPr>
                <w:rFonts w:ascii="Century Gothic" w:eastAsia="Century Gothic" w:hAnsi="Century Gothic" w:cstheme="minorHAnsi"/>
              </w:rPr>
            </w:pPr>
            <w:r w:rsidRPr="00977B88">
              <w:rPr>
                <w:rFonts w:ascii="Century Gothic" w:eastAsia="Century Gothic" w:hAnsi="Century Gothic" w:cstheme="minorHAnsi"/>
              </w:rPr>
              <w:t xml:space="preserve">É o momento de pensar no projeto </w:t>
            </w:r>
            <w:proofErr w:type="spellStart"/>
            <w:r w:rsidRPr="00977B88">
              <w:rPr>
                <w:rFonts w:ascii="Century Gothic" w:eastAsia="Century Gothic" w:hAnsi="Century Gothic" w:cstheme="minorHAnsi"/>
              </w:rPr>
              <w:t>dA</w:t>
            </w:r>
            <w:proofErr w:type="spellEnd"/>
            <w:r w:rsidRPr="00977B88">
              <w:rPr>
                <w:rFonts w:ascii="Century Gothic" w:eastAsia="Century Gothic" w:hAnsi="Century Gothic" w:cstheme="minorHAnsi"/>
              </w:rPr>
              <w:t xml:space="preserve"> PONTE e entender com</w:t>
            </w:r>
            <w:r w:rsidR="00D90334" w:rsidRPr="00B94AFA">
              <w:rPr>
                <w:rFonts w:ascii="Century Gothic" w:eastAsia="Century Gothic" w:hAnsi="Century Gothic" w:cstheme="minorHAnsi"/>
              </w:rPr>
              <w:t>o</w:t>
            </w:r>
            <w:r w:rsidRPr="00977B88">
              <w:rPr>
                <w:rFonts w:ascii="Century Gothic" w:eastAsia="Century Gothic" w:hAnsi="Century Gothic" w:cstheme="minorHAnsi"/>
              </w:rPr>
              <w:t xml:space="preserve"> deve ser construíd</w:t>
            </w:r>
            <w:r w:rsidR="00D90334" w:rsidRPr="00B94AFA">
              <w:rPr>
                <w:rFonts w:ascii="Century Gothic" w:eastAsia="Century Gothic" w:hAnsi="Century Gothic" w:cstheme="minorHAnsi"/>
              </w:rPr>
              <w:t>o</w:t>
            </w:r>
            <w:r w:rsidRPr="00977B88">
              <w:rPr>
                <w:rFonts w:ascii="Century Gothic" w:eastAsia="Century Gothic" w:hAnsi="Century Gothic" w:cstheme="minorHAnsi"/>
              </w:rPr>
              <w:t>. Para saber disso, é importante ter respostas para as seguintes perguntas (entre outras): qual a necessidade do cliente? Que problema ele pretende resolver? Há outras pessoas nesse processo de decisão? Qual o perfil de consumo do cliente? Qual o potencial de compra dele? Quanto ele está disposto a investir? O quanto ele conhece sobre o que será construído?</w:t>
            </w:r>
          </w:p>
        </w:tc>
      </w:tr>
      <w:tr w:rsidR="00893489" w14:paraId="3E824540" w14:textId="77777777" w:rsidTr="00977B88">
        <w:trPr>
          <w:trHeight w:val="640"/>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7D35"/>
            <w:vAlign w:val="center"/>
            <w:hideMark/>
          </w:tcPr>
          <w:p w14:paraId="65FD8140" w14:textId="77777777" w:rsidR="00893489" w:rsidRDefault="00893489">
            <w:pPr>
              <w:jc w:val="center"/>
              <w:rPr>
                <w:rFonts w:ascii="Century Gothic" w:eastAsia="Century Gothic" w:hAnsi="Century Gothic" w:cstheme="minorHAnsi"/>
                <w:b/>
                <w:bCs/>
                <w:color w:val="FFFFFF" w:themeColor="background1"/>
                <w:sz w:val="28"/>
                <w:szCs w:val="28"/>
              </w:rPr>
            </w:pPr>
            <w:r w:rsidRPr="00977B88">
              <w:rPr>
                <w:rFonts w:ascii="Century Gothic" w:eastAsia="Century Gothic" w:hAnsi="Century Gothic" w:cstheme="minorHAnsi"/>
                <w:b/>
                <w:bCs/>
                <w:color w:val="FFFFFF" w:themeColor="background1"/>
                <w:sz w:val="28"/>
                <w:szCs w:val="28"/>
              </w:rPr>
              <w:t>O</w:t>
            </w:r>
          </w:p>
        </w:tc>
        <w:tc>
          <w:tcPr>
            <w:tcW w:w="21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7BC2A"/>
            <w:vAlign w:val="center"/>
          </w:tcPr>
          <w:p w14:paraId="49546085" w14:textId="77777777" w:rsidR="00893489" w:rsidRDefault="00893489">
            <w:pPr>
              <w:spacing w:line="254" w:lineRule="auto"/>
              <w:rPr>
                <w:rFonts w:ascii="Century Gothic" w:eastAsia="Century Gothic" w:hAnsi="Century Gothic" w:cstheme="minorHAnsi"/>
                <w:b/>
                <w:bCs/>
                <w:color w:val="FFFFFF" w:themeColor="background1"/>
              </w:rPr>
            </w:pPr>
          </w:p>
          <w:p w14:paraId="4507BA37" w14:textId="77777777" w:rsidR="00893489" w:rsidRDefault="00893489">
            <w:pPr>
              <w:spacing w:line="254" w:lineRule="auto"/>
              <w:rPr>
                <w:rFonts w:ascii="Century Gothic" w:hAnsi="Century Gothic" w:cstheme="minorHAnsi"/>
                <w:b/>
                <w:bCs/>
                <w:color w:val="FFFFFF" w:themeColor="background1"/>
              </w:rPr>
            </w:pPr>
            <w:r w:rsidRPr="00977B88">
              <w:rPr>
                <w:rFonts w:ascii="Century Gothic" w:eastAsia="Century Gothic" w:hAnsi="Century Gothic" w:cstheme="minorHAnsi"/>
                <w:b/>
                <w:bCs/>
                <w:color w:val="FFFFFF" w:themeColor="background1"/>
              </w:rPr>
              <w:t>FEREÇA SOLUÇÕES</w:t>
            </w:r>
          </w:p>
          <w:p w14:paraId="547F9909" w14:textId="77777777" w:rsidR="00893489" w:rsidRDefault="00893489">
            <w:pPr>
              <w:rPr>
                <w:rFonts w:ascii="Century Gothic" w:eastAsia="Century Gothic" w:hAnsi="Century Gothic" w:cstheme="minorHAnsi"/>
                <w:b/>
                <w:bCs/>
                <w:color w:val="FFFFFF" w:themeColor="background1"/>
              </w:rPr>
            </w:pP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3E1ECBEE" w14:textId="49825758" w:rsidR="00893489" w:rsidRPr="00B94AFA" w:rsidRDefault="00893489">
            <w:pPr>
              <w:jc w:val="both"/>
              <w:rPr>
                <w:rFonts w:ascii="Century Gothic" w:eastAsia="Century Gothic" w:hAnsi="Century Gothic" w:cstheme="minorHAnsi"/>
              </w:rPr>
            </w:pPr>
            <w:r w:rsidRPr="00977B88">
              <w:rPr>
                <w:rFonts w:ascii="Century Gothic" w:eastAsia="Century Gothic" w:hAnsi="Century Gothic" w:cstheme="minorHAnsi"/>
              </w:rPr>
              <w:t xml:space="preserve">É hora de estruturar A PONTE. Para isso, é fundamental que ela seja sólida, por meio da confiança que foi constituída </w:t>
            </w:r>
            <w:r w:rsidR="00D90334" w:rsidRPr="00B94AFA">
              <w:rPr>
                <w:rFonts w:ascii="Century Gothic" w:eastAsia="Century Gothic" w:hAnsi="Century Gothic" w:cstheme="minorHAnsi"/>
              </w:rPr>
              <w:t xml:space="preserve">e </w:t>
            </w:r>
            <w:r w:rsidRPr="00977B88">
              <w:rPr>
                <w:rFonts w:ascii="Century Gothic" w:eastAsia="Century Gothic" w:hAnsi="Century Gothic" w:cstheme="minorHAnsi"/>
              </w:rPr>
              <w:t>com benefícios que o cliente, de fato, valoriza. Quanto melhor ela for edificada</w:t>
            </w:r>
            <w:r w:rsidR="00D90334" w:rsidRPr="00B94AFA">
              <w:rPr>
                <w:rFonts w:ascii="Century Gothic" w:eastAsia="Century Gothic" w:hAnsi="Century Gothic" w:cstheme="minorHAnsi"/>
              </w:rPr>
              <w:t>,</w:t>
            </w:r>
            <w:r w:rsidRPr="00977B88">
              <w:rPr>
                <w:rFonts w:ascii="Century Gothic" w:eastAsia="Century Gothic" w:hAnsi="Century Gothic" w:cstheme="minorHAnsi"/>
              </w:rPr>
              <w:t xml:space="preserve"> a partir das necessidades e soluções que o cliente espera</w:t>
            </w:r>
            <w:r w:rsidR="00D90334" w:rsidRPr="00B94AFA">
              <w:rPr>
                <w:rFonts w:ascii="Century Gothic" w:eastAsia="Century Gothic" w:hAnsi="Century Gothic" w:cstheme="minorHAnsi"/>
              </w:rPr>
              <w:t>,</w:t>
            </w:r>
            <w:r w:rsidRPr="00977B88">
              <w:rPr>
                <w:rFonts w:ascii="Century Gothic" w:eastAsia="Century Gothic" w:hAnsi="Century Gothic" w:cstheme="minorHAnsi"/>
              </w:rPr>
              <w:t xml:space="preserve"> e</w:t>
            </w:r>
            <w:r w:rsidR="00D90334" w:rsidRPr="00B94AFA">
              <w:rPr>
                <w:rFonts w:ascii="Century Gothic" w:eastAsia="Century Gothic" w:hAnsi="Century Gothic" w:cstheme="minorHAnsi"/>
              </w:rPr>
              <w:t xml:space="preserve">, </w:t>
            </w:r>
            <w:r w:rsidRPr="00977B88">
              <w:rPr>
                <w:rFonts w:ascii="Century Gothic" w:eastAsia="Century Gothic" w:hAnsi="Century Gothic" w:cstheme="minorHAnsi"/>
              </w:rPr>
              <w:t>quanto mais ele compreender seu valor, mais duradoura e resistente ela será.</w:t>
            </w:r>
          </w:p>
        </w:tc>
      </w:tr>
      <w:tr w:rsidR="00893489" w14:paraId="727E95F3" w14:textId="77777777" w:rsidTr="00977B88">
        <w:trPr>
          <w:trHeight w:val="640"/>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7D35"/>
            <w:vAlign w:val="center"/>
            <w:hideMark/>
          </w:tcPr>
          <w:p w14:paraId="26A76F49" w14:textId="77777777" w:rsidR="00893489" w:rsidRDefault="00893489">
            <w:pPr>
              <w:jc w:val="center"/>
              <w:rPr>
                <w:rFonts w:ascii="Century Gothic" w:eastAsia="Century Gothic" w:hAnsi="Century Gothic" w:cstheme="minorHAnsi"/>
                <w:b/>
                <w:bCs/>
                <w:color w:val="FFFFFF" w:themeColor="background1"/>
                <w:sz w:val="28"/>
                <w:szCs w:val="28"/>
              </w:rPr>
            </w:pPr>
            <w:r w:rsidRPr="00977B88">
              <w:rPr>
                <w:rFonts w:ascii="Century Gothic" w:eastAsia="Century Gothic" w:hAnsi="Century Gothic" w:cstheme="minorHAnsi"/>
                <w:b/>
                <w:bCs/>
                <w:color w:val="FFFFFF" w:themeColor="background1"/>
                <w:sz w:val="28"/>
                <w:szCs w:val="28"/>
              </w:rPr>
              <w:t>N</w:t>
            </w:r>
          </w:p>
        </w:tc>
        <w:tc>
          <w:tcPr>
            <w:tcW w:w="21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7BC2A"/>
            <w:vAlign w:val="center"/>
          </w:tcPr>
          <w:p w14:paraId="0064FE7E" w14:textId="77777777" w:rsidR="00893489" w:rsidRDefault="00893489">
            <w:pPr>
              <w:spacing w:line="254" w:lineRule="auto"/>
              <w:rPr>
                <w:rFonts w:ascii="Century Gothic" w:eastAsia="Century Gothic" w:hAnsi="Century Gothic" w:cstheme="minorHAnsi"/>
                <w:b/>
                <w:bCs/>
                <w:color w:val="FFFFFF" w:themeColor="background1"/>
              </w:rPr>
            </w:pPr>
          </w:p>
          <w:p w14:paraId="3D83D960" w14:textId="77777777" w:rsidR="00893489" w:rsidRDefault="00893489">
            <w:pPr>
              <w:spacing w:line="254" w:lineRule="auto"/>
              <w:rPr>
                <w:rFonts w:ascii="Century Gothic" w:hAnsi="Century Gothic" w:cstheme="minorHAnsi"/>
                <w:b/>
                <w:bCs/>
                <w:color w:val="FFFFFF" w:themeColor="background1"/>
              </w:rPr>
            </w:pPr>
            <w:r w:rsidRPr="00977B88">
              <w:rPr>
                <w:rFonts w:ascii="Century Gothic" w:eastAsia="Century Gothic" w:hAnsi="Century Gothic" w:cstheme="minorHAnsi"/>
                <w:b/>
                <w:bCs/>
                <w:color w:val="FFFFFF" w:themeColor="background1"/>
              </w:rPr>
              <w:t>EGOCIE E NEUTRALIZE OBJEÇÕES</w:t>
            </w:r>
          </w:p>
          <w:p w14:paraId="06371B29" w14:textId="77777777" w:rsidR="00893489" w:rsidRDefault="00893489">
            <w:pPr>
              <w:rPr>
                <w:rFonts w:ascii="Century Gothic" w:eastAsia="Century Gothic" w:hAnsi="Century Gothic" w:cstheme="minorHAnsi"/>
                <w:b/>
                <w:bCs/>
                <w:color w:val="FFFFFF" w:themeColor="background1"/>
              </w:rPr>
            </w:pP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0B19A93F" w14:textId="2BD32783" w:rsidR="00893489" w:rsidRPr="00B94AFA" w:rsidRDefault="00893489">
            <w:pPr>
              <w:jc w:val="both"/>
              <w:rPr>
                <w:rFonts w:ascii="Century Gothic" w:eastAsia="Century Gothic" w:hAnsi="Century Gothic" w:cstheme="minorHAnsi"/>
              </w:rPr>
            </w:pPr>
            <w:r w:rsidRPr="00977B88">
              <w:rPr>
                <w:rFonts w:ascii="Century Gothic" w:eastAsia="Century Gothic" w:hAnsi="Century Gothic" w:cstheme="minorHAnsi"/>
              </w:rPr>
              <w:t xml:space="preserve">É a hora em que o cliente testa a resistência para </w:t>
            </w:r>
            <w:proofErr w:type="gramStart"/>
            <w:r w:rsidRPr="00977B88">
              <w:rPr>
                <w:rFonts w:ascii="Century Gothic" w:eastAsia="Century Gothic" w:hAnsi="Century Gothic" w:cstheme="minorHAnsi"/>
              </w:rPr>
              <w:t>ter  certeza</w:t>
            </w:r>
            <w:proofErr w:type="gramEnd"/>
            <w:r w:rsidRPr="00977B88">
              <w:rPr>
                <w:rFonts w:ascii="Century Gothic" w:eastAsia="Century Gothic" w:hAnsi="Century Gothic" w:cstheme="minorHAnsi"/>
              </w:rPr>
              <w:t xml:space="preserve"> de que A PONTE é segura para atravessar. Portanto, também é o momento em que você deverá esclarecer dúvidas, resolver objeções e deixar o cliente seguro para tomar </w:t>
            </w:r>
            <w:r w:rsidR="00D90334" w:rsidRPr="00B94AFA">
              <w:rPr>
                <w:rFonts w:ascii="Century Gothic" w:eastAsia="Century Gothic" w:hAnsi="Century Gothic" w:cstheme="minorHAnsi"/>
              </w:rPr>
              <w:t>uma</w:t>
            </w:r>
            <w:r w:rsidRPr="00977B88">
              <w:rPr>
                <w:rFonts w:ascii="Century Gothic" w:eastAsia="Century Gothic" w:hAnsi="Century Gothic" w:cstheme="minorHAnsi"/>
              </w:rPr>
              <w:t xml:space="preserve"> decisão.</w:t>
            </w:r>
          </w:p>
        </w:tc>
      </w:tr>
      <w:tr w:rsidR="00893489" w14:paraId="4B23E844" w14:textId="77777777" w:rsidTr="00977B88">
        <w:trPr>
          <w:trHeight w:val="640"/>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7D35"/>
            <w:vAlign w:val="center"/>
            <w:hideMark/>
          </w:tcPr>
          <w:p w14:paraId="7D4B70BA" w14:textId="77777777" w:rsidR="00893489" w:rsidRDefault="00893489">
            <w:pPr>
              <w:jc w:val="center"/>
              <w:rPr>
                <w:rFonts w:ascii="Century Gothic" w:eastAsia="Century Gothic" w:hAnsi="Century Gothic" w:cstheme="minorHAnsi"/>
                <w:b/>
                <w:bCs/>
                <w:color w:val="FFFFFF" w:themeColor="background1"/>
                <w:sz w:val="28"/>
                <w:szCs w:val="28"/>
              </w:rPr>
            </w:pPr>
            <w:r w:rsidRPr="00977B88">
              <w:rPr>
                <w:rFonts w:ascii="Century Gothic" w:eastAsia="Century Gothic" w:hAnsi="Century Gothic" w:cstheme="minorHAnsi"/>
                <w:b/>
                <w:bCs/>
                <w:color w:val="FFFFFF" w:themeColor="background1"/>
                <w:sz w:val="28"/>
                <w:szCs w:val="28"/>
              </w:rPr>
              <w:t>T</w:t>
            </w:r>
          </w:p>
        </w:tc>
        <w:tc>
          <w:tcPr>
            <w:tcW w:w="21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7BC2A"/>
            <w:vAlign w:val="center"/>
            <w:hideMark/>
          </w:tcPr>
          <w:p w14:paraId="52308DAD" w14:textId="77777777" w:rsidR="00893489" w:rsidRDefault="00893489">
            <w:pPr>
              <w:spacing w:line="254" w:lineRule="auto"/>
              <w:rPr>
                <w:rFonts w:ascii="Century Gothic" w:hAnsi="Century Gothic" w:cstheme="minorHAnsi"/>
                <w:b/>
                <w:bCs/>
                <w:color w:val="FFFFFF" w:themeColor="background1"/>
              </w:rPr>
            </w:pPr>
            <w:r w:rsidRPr="00977B88">
              <w:rPr>
                <w:rFonts w:ascii="Century Gothic" w:eastAsia="Century Gothic" w:hAnsi="Century Gothic" w:cstheme="minorHAnsi"/>
                <w:b/>
                <w:bCs/>
                <w:color w:val="FFFFFF" w:themeColor="background1"/>
              </w:rPr>
              <w:t>OME A INICIATIVA E FECHE A VENDA</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2BB7F44D" w14:textId="602920A6" w:rsidR="00893489" w:rsidRPr="00B94AFA" w:rsidRDefault="00893489">
            <w:pPr>
              <w:jc w:val="both"/>
              <w:rPr>
                <w:rFonts w:ascii="Century Gothic" w:eastAsia="Century Gothic" w:hAnsi="Century Gothic" w:cstheme="minorHAnsi"/>
              </w:rPr>
            </w:pPr>
            <w:r w:rsidRPr="00977B88">
              <w:rPr>
                <w:rFonts w:ascii="Century Gothic" w:eastAsia="Century Gothic" w:hAnsi="Century Gothic" w:cstheme="minorHAnsi"/>
              </w:rPr>
              <w:t>Após estruturar e comprovar a resistência</w:t>
            </w:r>
            <w:r w:rsidR="00D90334" w:rsidRPr="00B94AFA">
              <w:rPr>
                <w:rFonts w:ascii="Century Gothic" w:eastAsia="Century Gothic" w:hAnsi="Century Gothic" w:cstheme="minorHAnsi"/>
              </w:rPr>
              <w:t xml:space="preserve"> da travessia</w:t>
            </w:r>
            <w:r w:rsidRPr="00977B88">
              <w:rPr>
                <w:rFonts w:ascii="Century Gothic" w:eastAsia="Century Gothic" w:hAnsi="Century Gothic" w:cstheme="minorHAnsi"/>
              </w:rPr>
              <w:t>, é a hora de tomar a iniciativa e fazer o cliente atravessar A PONTE.</w:t>
            </w:r>
          </w:p>
        </w:tc>
      </w:tr>
      <w:tr w:rsidR="00893489" w14:paraId="1CE73493" w14:textId="77777777" w:rsidTr="00977B88">
        <w:trPr>
          <w:trHeight w:val="1141"/>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7D35"/>
            <w:vAlign w:val="center"/>
            <w:hideMark/>
          </w:tcPr>
          <w:p w14:paraId="3B925EAE" w14:textId="77777777" w:rsidR="00893489" w:rsidRDefault="00893489">
            <w:pPr>
              <w:jc w:val="center"/>
              <w:rPr>
                <w:rFonts w:ascii="Century Gothic" w:eastAsia="Century Gothic" w:hAnsi="Century Gothic" w:cstheme="minorHAnsi"/>
                <w:b/>
                <w:bCs/>
                <w:color w:val="FFFFFF" w:themeColor="background1"/>
                <w:sz w:val="28"/>
                <w:szCs w:val="28"/>
              </w:rPr>
            </w:pPr>
            <w:r w:rsidRPr="00977B88">
              <w:rPr>
                <w:rFonts w:ascii="Century Gothic" w:eastAsia="Century Gothic" w:hAnsi="Century Gothic" w:cstheme="minorHAnsi"/>
                <w:b/>
                <w:bCs/>
                <w:color w:val="FFFFFF" w:themeColor="background1"/>
                <w:sz w:val="28"/>
                <w:szCs w:val="28"/>
              </w:rPr>
              <w:t>E</w:t>
            </w:r>
          </w:p>
        </w:tc>
        <w:tc>
          <w:tcPr>
            <w:tcW w:w="21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7BC2A"/>
            <w:vAlign w:val="center"/>
          </w:tcPr>
          <w:p w14:paraId="79471B37" w14:textId="77777777" w:rsidR="00893489" w:rsidRDefault="00893489">
            <w:pPr>
              <w:spacing w:line="254" w:lineRule="auto"/>
              <w:rPr>
                <w:rFonts w:ascii="Century Gothic" w:eastAsia="Century Gothic" w:hAnsi="Century Gothic" w:cstheme="minorHAnsi"/>
                <w:b/>
                <w:bCs/>
                <w:color w:val="FFFFFF" w:themeColor="background1"/>
              </w:rPr>
            </w:pPr>
          </w:p>
          <w:p w14:paraId="37EBFD4C" w14:textId="77777777" w:rsidR="00893489" w:rsidRDefault="00893489">
            <w:pPr>
              <w:spacing w:line="254" w:lineRule="auto"/>
              <w:rPr>
                <w:rFonts w:ascii="Century Gothic" w:hAnsi="Century Gothic" w:cstheme="minorHAnsi"/>
                <w:b/>
                <w:bCs/>
                <w:color w:val="FFFFFF" w:themeColor="background1"/>
              </w:rPr>
            </w:pPr>
            <w:r w:rsidRPr="00977B88">
              <w:rPr>
                <w:rFonts w:ascii="Century Gothic" w:eastAsia="Century Gothic" w:hAnsi="Century Gothic" w:cstheme="minorHAnsi"/>
                <w:b/>
                <w:bCs/>
                <w:color w:val="FFFFFF" w:themeColor="background1"/>
              </w:rPr>
              <w:t>STENDA O RELACIONAMENTO</w:t>
            </w:r>
          </w:p>
          <w:p w14:paraId="7361313C" w14:textId="77777777" w:rsidR="00893489" w:rsidRDefault="00893489">
            <w:pPr>
              <w:rPr>
                <w:rFonts w:ascii="Century Gothic" w:eastAsia="Century Gothic" w:hAnsi="Century Gothic" w:cstheme="minorHAnsi"/>
                <w:b/>
                <w:bCs/>
                <w:color w:val="FFFFFF" w:themeColor="background1"/>
              </w:rPr>
            </w:pP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hideMark/>
          </w:tcPr>
          <w:p w14:paraId="72AAC8D3" w14:textId="77777777" w:rsidR="00893489" w:rsidRPr="00B94AFA" w:rsidRDefault="00893489">
            <w:pPr>
              <w:jc w:val="both"/>
              <w:rPr>
                <w:rFonts w:ascii="Century Gothic" w:eastAsia="Century Gothic" w:hAnsi="Century Gothic" w:cstheme="minorHAnsi"/>
              </w:rPr>
            </w:pPr>
            <w:r w:rsidRPr="00977B88">
              <w:rPr>
                <w:rFonts w:ascii="Century Gothic" w:eastAsia="Century Gothic" w:hAnsi="Century Gothic" w:cstheme="minorHAnsi"/>
              </w:rPr>
              <w:t>Toda ponte construída exige manutenção. Para tanto, é preciso cuidado, atenção, regularidade e preparo. Dessa maneira, o cliente saberá que pode atravessá-la sempre que for preciso.</w:t>
            </w:r>
          </w:p>
        </w:tc>
      </w:tr>
    </w:tbl>
    <w:p w14:paraId="6CD8B0DC" w14:textId="77777777" w:rsidR="00893489" w:rsidRDefault="00893489" w:rsidP="00977B88">
      <w:pPr>
        <w:pStyle w:val="CORPODOTEXTO"/>
      </w:pPr>
    </w:p>
    <w:p w14:paraId="5005D05F" w14:textId="006A9404" w:rsidR="00893489" w:rsidRDefault="00893489" w:rsidP="00977B88">
      <w:pPr>
        <w:pStyle w:val="CORPODOTEXTO"/>
      </w:pPr>
      <w:r w:rsidRPr="00977B88">
        <w:t xml:space="preserve">Você pode vender sem construir pontes, porém, </w:t>
      </w:r>
      <w:r w:rsidR="00E04259">
        <w:t xml:space="preserve">com ela, </w:t>
      </w:r>
      <w:r w:rsidRPr="00977B88">
        <w:t xml:space="preserve">é possível encurtar caminhos e tornar o processo mais fácil. Caberá a você tomar a decisão de construir ou não </w:t>
      </w:r>
      <w:proofErr w:type="spellStart"/>
      <w:r w:rsidRPr="00977B88">
        <w:t>umA</w:t>
      </w:r>
      <w:proofErr w:type="spellEnd"/>
      <w:r w:rsidRPr="00977B88">
        <w:t xml:space="preserve"> PONTE com seu cliente. </w:t>
      </w:r>
    </w:p>
    <w:p w14:paraId="0A17AE72" w14:textId="77777777" w:rsidR="00893489" w:rsidRDefault="00893489">
      <w:pPr>
        <w:pStyle w:val="CORPOGPS"/>
      </w:pPr>
    </w:p>
    <w:p w14:paraId="498C0E66" w14:textId="5E9F878F" w:rsidR="00893489" w:rsidRDefault="00893489" w:rsidP="00977B88">
      <w:pPr>
        <w:pStyle w:val="DESTAQUESGPS"/>
        <w:ind w:firstLine="0"/>
        <w:jc w:val="center"/>
      </w:pPr>
      <w:r w:rsidRPr="00977B88">
        <w:t>“</w:t>
      </w:r>
      <w:r w:rsidR="00E04259">
        <w:t>O m</w:t>
      </w:r>
      <w:r w:rsidRPr="00977B88">
        <w:t>étodo é A PONTE entre você e seus sonhos.”</w:t>
      </w:r>
    </w:p>
    <w:p w14:paraId="1D1147BB" w14:textId="1D5C34B0" w:rsidR="00893489" w:rsidRDefault="00893489" w:rsidP="00893489">
      <w:pPr>
        <w:spacing w:before="0" w:after="0" w:line="240" w:lineRule="auto"/>
        <w:ind w:left="708"/>
        <w:rPr>
          <w:rFonts w:ascii="Century Gothic" w:hAnsi="Century Gothic" w:cstheme="minorHAnsi"/>
          <w:b/>
          <w:color w:val="000000" w:themeColor="text1"/>
          <w:sz w:val="22"/>
          <w:szCs w:val="22"/>
        </w:rPr>
      </w:pPr>
    </w:p>
    <w:p w14:paraId="25551A4B" w14:textId="76098BEB" w:rsidR="004F581A" w:rsidRPr="004E54A3" w:rsidRDefault="00000000">
      <w:pPr>
        <w:pStyle w:val="TITULOGPS"/>
      </w:pPr>
      <w:hyperlink r:id="rId12" w:history="1"/>
      <w:bookmarkStart w:id="21" w:name="_Toc72095441"/>
      <w:r w:rsidR="00893489">
        <w:rPr>
          <w:b w:val="0"/>
        </w:rPr>
        <w:drawing>
          <wp:anchor distT="0" distB="0" distL="114300" distR="114300" simplePos="0" relativeHeight="251656203" behindDoc="0" locked="0" layoutInCell="1" allowOverlap="1" wp14:anchorId="1CA40038" wp14:editId="502EBFDB">
            <wp:simplePos x="0" y="0"/>
            <wp:positionH relativeFrom="margin">
              <wp:posOffset>0</wp:posOffset>
            </wp:positionH>
            <wp:positionV relativeFrom="paragraph">
              <wp:posOffset>19491325</wp:posOffset>
            </wp:positionV>
            <wp:extent cx="5400040" cy="3037205"/>
            <wp:effectExtent l="0" t="0" r="0" b="0"/>
            <wp:wrapNone/>
            <wp:docPr id="108" name="Imagem 108" descr="Uma imagem contendo itens de toalete, creme para a pe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itens de toalete, creme para a pele&#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037205"/>
                    </a:xfrm>
                    <a:prstGeom prst="rect">
                      <a:avLst/>
                    </a:prstGeom>
                    <a:noFill/>
                  </pic:spPr>
                </pic:pic>
              </a:graphicData>
            </a:graphic>
            <wp14:sizeRelH relativeFrom="page">
              <wp14:pctWidth>0</wp14:pctWidth>
            </wp14:sizeRelH>
            <wp14:sizeRelV relativeFrom="page">
              <wp14:pctHeight>0</wp14:pctHeight>
            </wp14:sizeRelV>
          </wp:anchor>
        </w:drawing>
      </w:r>
      <w:bookmarkStart w:id="22" w:name="_Toc72095448"/>
      <w:bookmarkEnd w:id="21"/>
      <w:r w:rsidR="00EC4F29">
        <w:rPr>
          <w:b w:val="0"/>
        </w:rPr>
        <mc:AlternateContent>
          <mc:Choice Requires="wpg">
            <w:drawing>
              <wp:anchor distT="0" distB="0" distL="114300" distR="114300" simplePos="0" relativeHeight="251670647" behindDoc="1" locked="0" layoutInCell="1" allowOverlap="1" wp14:anchorId="6EDA022E" wp14:editId="691BAB94">
                <wp:simplePos x="0" y="0"/>
                <wp:positionH relativeFrom="column">
                  <wp:posOffset>0</wp:posOffset>
                </wp:positionH>
                <wp:positionV relativeFrom="paragraph">
                  <wp:posOffset>458166</wp:posOffset>
                </wp:positionV>
                <wp:extent cx="4112481" cy="276860"/>
                <wp:effectExtent l="19050" t="0" r="59690" b="104140"/>
                <wp:wrapNone/>
                <wp:docPr id="1284674559" name="Agrupar 1284674559"/>
                <wp:cNvGraphicFramePr/>
                <a:graphic xmlns:a="http://schemas.openxmlformats.org/drawingml/2006/main">
                  <a:graphicData uri="http://schemas.microsoft.com/office/word/2010/wordprocessingGroup">
                    <wpg:wgp>
                      <wpg:cNvGrpSpPr/>
                      <wpg:grpSpPr>
                        <a:xfrm>
                          <a:off x="0" y="0"/>
                          <a:ext cx="4112481" cy="276860"/>
                          <a:chOff x="0" y="0"/>
                          <a:chExt cx="4438774" cy="277218"/>
                        </a:xfrm>
                      </wpg:grpSpPr>
                      <wps:wsp>
                        <wps:cNvPr id="78" name="Retângulo 4"/>
                        <wps:cNvSpPr/>
                        <wps:spPr>
                          <a:xfrm>
                            <a:off x="33043" y="22860"/>
                            <a:ext cx="4405731" cy="254358"/>
                          </a:xfrm>
                          <a:prstGeom prst="round2SameRect">
                            <a:avLst/>
                          </a:prstGeom>
                          <a:solidFill>
                            <a:srgbClr val="193D77"/>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Retângulo 4"/>
                        <wps:cNvSpPr/>
                        <wps:spPr>
                          <a:xfrm>
                            <a:off x="0" y="0"/>
                            <a:ext cx="4395508" cy="250381"/>
                          </a:xfrm>
                          <a:prstGeom prst="round2SameRect">
                            <a:avLst/>
                          </a:prstGeom>
                          <a:solidFill>
                            <a:srgbClr val="057D3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2F3721F" id="Agrupar 1284674559" o:spid="_x0000_s1026" style="position:absolute;margin-left:0;margin-top:36.1pt;width:323.8pt;height:21.8pt;z-index:-251645833;mso-width-relative:margin" coordsize="44387,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">
                <v:shape id="Retângulo 4" o:spid="_x0000_s1027" style="position:absolute;left:330;top:228;width:44057;height:2544;visibility:visible;mso-wrap-style:square;v-text-anchor:middle" coordsize="4405731,25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" path="m42394,l4363337,v23414,,42394,18980,42394,42394l4405731,254358r,l,254358r,l,42394c,18980,18980,,42394,xe" fillcolor="#193d77" stroked="f" strokeweight="1pt">
                  <v:stroke joinstyle="miter"/>
                  <v:shadow on="t" color="black" opacity="26214f" origin=",-.5" offset="0,3pt"/>
                  <v:path arrowok="t" o:connecttype="custom" o:connectlocs="42394,0;4363337,0;4405731,42394;4405731,254358;4405731,254358;0,254358;0,254358;0,42394;42394,0" o:connectangles="0,0,0,0,0,0,0,0,0"/>
                </v:shape>
                <v:shape id="Retângulo 4" o:spid="_x0000_s1028" style="position:absolute;width:43955;height:2503;visibility:visible;mso-wrap-style:square;v-text-anchor:middle" coordsize="4395508,25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" path="m41731,l4353777,v23047,,41731,18684,41731,41731l4395508,250381r,l,250381r,l,41731c,18684,18684,,41731,xe" fillcolor="#057d35" stroked="f" strokeweight="1pt">
                  <v:stroke joinstyle="miter"/>
                  <v:path arrowok="t" o:connecttype="custom" o:connectlocs="41731,0;4353777,0;4395508,41731;4395508,250381;4395508,250381;0,250381;0,250381;0,41731;41731,0" o:connectangles="0,0,0,0,0,0,0,0,0"/>
                </v:shape>
              </v:group>
            </w:pict>
          </mc:Fallback>
        </mc:AlternateContent>
      </w:r>
      <w:r w:rsidR="00EC4F29">
        <w:rPr>
          <w:b w:val="0"/>
          <w:spacing w:val="15"/>
          <w:lang w:val="en-US"/>
        </w:rPr>
        <mc:AlternateContent>
          <mc:Choice Requires="wpg">
            <w:drawing>
              <wp:anchor distT="0" distB="0" distL="114300" distR="114300" simplePos="0" relativeHeight="251668599" behindDoc="1" locked="0" layoutInCell="1" allowOverlap="1" wp14:anchorId="52FBEA78" wp14:editId="5C16933E">
                <wp:simplePos x="0" y="0"/>
                <wp:positionH relativeFrom="column">
                  <wp:posOffset>0</wp:posOffset>
                </wp:positionH>
                <wp:positionV relativeFrom="paragraph">
                  <wp:posOffset>116205</wp:posOffset>
                </wp:positionV>
                <wp:extent cx="1717040" cy="276860"/>
                <wp:effectExtent l="57150" t="0" r="54610" b="104140"/>
                <wp:wrapNone/>
                <wp:docPr id="1284674555" name="Agrupar 1284674555"/>
                <wp:cNvGraphicFramePr/>
                <a:graphic xmlns:a="http://schemas.openxmlformats.org/drawingml/2006/main">
                  <a:graphicData uri="http://schemas.microsoft.com/office/word/2010/wordprocessingGroup">
                    <wpg:wgp>
                      <wpg:cNvGrpSpPr/>
                      <wpg:grpSpPr>
                        <a:xfrm>
                          <a:off x="0" y="0"/>
                          <a:ext cx="1717040" cy="276860"/>
                          <a:chOff x="2" y="0"/>
                          <a:chExt cx="4417159" cy="277218"/>
                        </a:xfrm>
                      </wpg:grpSpPr>
                      <wps:wsp>
                        <wps:cNvPr id="1284674557" name="Retângulo 4"/>
                        <wps:cNvSpPr/>
                        <wps:spPr>
                          <a:xfrm>
                            <a:off x="11430" y="22860"/>
                            <a:ext cx="4405731" cy="254358"/>
                          </a:xfrm>
                          <a:prstGeom prst="round2SameRect">
                            <a:avLst/>
                          </a:prstGeom>
                          <a:solidFill>
                            <a:srgbClr val="057D35"/>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84674558" name="Retângulo 4"/>
                        <wps:cNvSpPr/>
                        <wps:spPr>
                          <a:xfrm>
                            <a:off x="2" y="0"/>
                            <a:ext cx="4341151" cy="250381"/>
                          </a:xfrm>
                          <a:prstGeom prst="round2SameRect">
                            <a:avLst/>
                          </a:prstGeom>
                          <a:solidFill>
                            <a:srgbClr val="193D77"/>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E23BF40" id="Agrupar 1284674555" o:spid="_x0000_s1026" style="position:absolute;margin-left:0;margin-top:9.15pt;width:135.2pt;height:21.8pt;z-index:-251647881;mso-width-relative:margin" coordorigin="" coordsize="44171,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">
                <v:shape id="Retângulo 4" o:spid="_x0000_s1027" style="position:absolute;left:114;top:228;width:44057;height:2544;visibility:visible;mso-wrap-style:square;v-text-anchor:middle" coordsize="4405731,25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" path="m42394,l4363337,v23414,,42394,18980,42394,42394l4405731,254358r,l,254358r,l,42394c,18980,18980,,42394,xe" fillcolor="#057d35" stroked="f" strokeweight="1pt">
                  <v:stroke joinstyle="miter"/>
                  <v:shadow on="t" color="black" opacity="26214f" origin=",-.5" offset="0,3pt"/>
                  <v:path arrowok="t" o:connecttype="custom" o:connectlocs="42394,0;4363337,0;4405731,42394;4405731,254358;4405731,254358;0,254358;0,254358;0,42394;42394,0" o:connectangles="0,0,0,0,0,0,0,0,0"/>
                </v:shape>
                <v:shape id="Retângulo 4" o:spid="_x0000_s1028" style="position:absolute;width:43411;height:2503;visibility:visible;mso-wrap-style:square;v-text-anchor:middle" coordsize="4341151,25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" path="m41731,l4299420,v23047,,41731,18684,41731,41731l4341151,250381r,l,250381r,l,41731c,18684,18684,,41731,xe" fillcolor="#193d77" stroked="f" strokeweight="1pt">
                  <v:stroke joinstyle="miter"/>
                  <v:path arrowok="t" o:connecttype="custom" o:connectlocs="41731,0;4299420,0;4341151,41731;4341151,250381;4341151,250381;0,250381;0,250381;0,41731;41731,0" o:connectangles="0,0,0,0,0,0,0,0,0"/>
                </v:shape>
              </v:group>
            </w:pict>
          </mc:Fallback>
        </mc:AlternateContent>
      </w:r>
      <w:r w:rsidR="004F581A" w:rsidRPr="004E54A3">
        <w:t>3.</w:t>
      </w:r>
      <w:bookmarkEnd w:id="22"/>
      <w:r w:rsidR="00B13351" w:rsidRPr="004E54A3">
        <w:rPr>
          <w:rFonts w:cs="Times New Roman"/>
        </w:rPr>
        <w:t xml:space="preserve"> </w:t>
      </w:r>
      <w:bookmarkStart w:id="23" w:name="_Toc72095449"/>
      <w:r w:rsidR="00B13351" w:rsidRPr="004E54A3">
        <w:rPr>
          <w:rFonts w:cs="Times New Roman"/>
        </w:rPr>
        <w:t>PREPARAÇÃO</w:t>
      </w:r>
      <w:bookmarkEnd w:id="23"/>
      <w:r w:rsidR="00B94AFA">
        <w:rPr>
          <w:rFonts w:cs="Times New Roman"/>
        </w:rPr>
        <w:tab/>
      </w:r>
    </w:p>
    <w:p w14:paraId="5FF9FE3D" w14:textId="7216DED6" w:rsidR="00E04259" w:rsidRPr="000A08E3" w:rsidRDefault="00B13351" w:rsidP="00977B88">
      <w:pPr>
        <w:pStyle w:val="TITULOGPS"/>
        <w:rPr>
          <w:bCs/>
        </w:rPr>
      </w:pPr>
      <w:bookmarkStart w:id="24" w:name="_Toc72095450"/>
      <w:r w:rsidRPr="000A08E3">
        <w:rPr>
          <w:bCs/>
        </w:rPr>
        <w:t>3.1 O que fazer antes de iniciar o atendimento?</w:t>
      </w:r>
      <w:bookmarkEnd w:id="24"/>
      <w:r w:rsidRPr="000A08E3">
        <w:rPr>
          <w:bCs/>
        </w:rPr>
        <w:t xml:space="preserve"> </w:t>
      </w:r>
    </w:p>
    <w:p w14:paraId="05A88C6E" w14:textId="268DB74D" w:rsidR="004F581A" w:rsidRDefault="00E04259" w:rsidP="00977B88">
      <w:pPr>
        <w:pStyle w:val="CORPODOTEXTO"/>
      </w:pPr>
      <w:r>
        <w:t>Antes que</w:t>
      </w:r>
      <w:r w:rsidR="00C3598C">
        <w:t xml:space="preserve"> você esteja p</w:t>
      </w:r>
      <w:r>
        <w:t>r</w:t>
      </w:r>
      <w:r w:rsidR="00C3598C">
        <w:t xml:space="preserve">onto para abordar os clientes e iniciar o atendimento, são necessários alguns </w:t>
      </w:r>
      <w:r w:rsidR="001A5F2A">
        <w:t>cuidados importantes:</w:t>
      </w:r>
    </w:p>
    <w:p w14:paraId="234A68A6" w14:textId="77777777" w:rsidR="00E04259" w:rsidRDefault="00E04259" w:rsidP="00977B88">
      <w:pPr>
        <w:autoSpaceDE w:val="0"/>
        <w:autoSpaceDN w:val="0"/>
        <w:adjustRightInd w:val="0"/>
        <w:spacing w:before="0" w:after="0" w:line="240" w:lineRule="auto"/>
        <w:jc w:val="both"/>
        <w:rPr>
          <w:rFonts w:ascii="Century Gothic" w:eastAsiaTheme="minorHAnsi" w:hAnsi="Century Gothic" w:cs="Century Gothic"/>
          <w:b/>
          <w:bCs/>
          <w:color w:val="000000"/>
          <w:sz w:val="22"/>
          <w:szCs w:val="22"/>
        </w:rPr>
      </w:pPr>
    </w:p>
    <w:p w14:paraId="5541BC3D" w14:textId="149B4247" w:rsidR="001A5F2A" w:rsidRPr="008C06E3" w:rsidRDefault="001A5F2A">
      <w:pPr>
        <w:pStyle w:val="bullet10"/>
      </w:pPr>
      <w:r w:rsidRPr="00A8451D">
        <w:t xml:space="preserve">Apresentação pessoal </w:t>
      </w:r>
    </w:p>
    <w:p w14:paraId="59615301" w14:textId="26794BF8" w:rsidR="001A5F2A" w:rsidRDefault="001A5F2A" w:rsidP="00B94AFA">
      <w:pPr>
        <w:pStyle w:val="CORPODOTEXTO"/>
        <w:rPr>
          <w:rFonts w:eastAsiaTheme="minorHAnsi"/>
        </w:rPr>
      </w:pPr>
      <w:r w:rsidRPr="001A5F2A">
        <w:rPr>
          <w:rFonts w:eastAsiaTheme="minorHAnsi"/>
        </w:rPr>
        <w:t xml:space="preserve">Cuidado com a sua aparência e higiene pessoal. Para demonstrar qualidade e profissionalismo, os profissionais devem estar devidamente </w:t>
      </w:r>
      <w:r w:rsidR="00B9651E">
        <w:rPr>
          <w:rFonts w:eastAsiaTheme="minorHAnsi"/>
        </w:rPr>
        <w:t>fardados</w:t>
      </w:r>
      <w:r w:rsidRPr="001A5F2A">
        <w:rPr>
          <w:rFonts w:eastAsiaTheme="minorHAnsi"/>
        </w:rPr>
        <w:t xml:space="preserve">, segundo o </w:t>
      </w:r>
      <w:r w:rsidR="00A848D0">
        <w:rPr>
          <w:rFonts w:eastAsiaTheme="minorHAnsi"/>
        </w:rPr>
        <w:t>manual de fardamento</w:t>
      </w:r>
      <w:r w:rsidRPr="001A5F2A">
        <w:rPr>
          <w:rFonts w:eastAsiaTheme="minorHAnsi"/>
        </w:rPr>
        <w:t xml:space="preserve"> orientado pela </w:t>
      </w:r>
      <w:r w:rsidR="00A848D0">
        <w:rPr>
          <w:rFonts w:eastAsiaTheme="minorHAnsi"/>
        </w:rPr>
        <w:t>companhia</w:t>
      </w:r>
      <w:r w:rsidRPr="001A5F2A">
        <w:rPr>
          <w:rFonts w:eastAsiaTheme="minorHAnsi"/>
        </w:rPr>
        <w:t>.</w:t>
      </w:r>
    </w:p>
    <w:p w14:paraId="166428A3" w14:textId="77777777" w:rsidR="00B94AFA" w:rsidRPr="004E54A3" w:rsidRDefault="00B94AFA" w:rsidP="00977B88">
      <w:pPr>
        <w:pStyle w:val="CORPODOTEXTO"/>
      </w:pPr>
    </w:p>
    <w:p w14:paraId="4A7A5AF0" w14:textId="0CA7E332" w:rsidR="00E04259" w:rsidRPr="00977B88" w:rsidRDefault="002024A4">
      <w:pPr>
        <w:pStyle w:val="bullet10"/>
        <w:rPr>
          <w:rFonts w:cs="Century Gothic"/>
          <w:color w:val="000000"/>
        </w:rPr>
      </w:pPr>
      <w:r w:rsidRPr="002024A4">
        <w:t>Posicionamento</w:t>
      </w:r>
    </w:p>
    <w:p w14:paraId="2DDCC607" w14:textId="01064176" w:rsidR="00E04259" w:rsidRDefault="006B4086" w:rsidP="00977B88">
      <w:pPr>
        <w:pStyle w:val="CORPODOTEXTO"/>
        <w:rPr>
          <w:rFonts w:eastAsiaTheme="minorHAnsi"/>
        </w:rPr>
      </w:pPr>
      <w:r>
        <w:rPr>
          <w:rFonts w:eastAsiaTheme="minorHAnsi"/>
        </w:rPr>
        <w:t>É fundamenta</w:t>
      </w:r>
      <w:r w:rsidR="00E04259">
        <w:rPr>
          <w:rFonts w:eastAsiaTheme="minorHAnsi"/>
        </w:rPr>
        <w:t>l</w:t>
      </w:r>
      <w:r>
        <w:rPr>
          <w:rFonts w:eastAsiaTheme="minorHAnsi"/>
        </w:rPr>
        <w:t xml:space="preserve"> que você e</w:t>
      </w:r>
      <w:r w:rsidR="002024A4" w:rsidRPr="002024A4">
        <w:rPr>
          <w:rFonts w:eastAsiaTheme="minorHAnsi"/>
        </w:rPr>
        <w:t xml:space="preserve">steja posicionado de forma </w:t>
      </w:r>
      <w:r w:rsidR="0098455B">
        <w:rPr>
          <w:rFonts w:eastAsiaTheme="minorHAnsi"/>
        </w:rPr>
        <w:t>com que consiga visualizar a entrada da loja para a chegada de um novo cliente.</w:t>
      </w:r>
    </w:p>
    <w:p w14:paraId="398C8861" w14:textId="13EE3E74" w:rsidR="00E04259" w:rsidRDefault="002024A4" w:rsidP="00977B88">
      <w:pPr>
        <w:pStyle w:val="CORPODOTEXTO"/>
        <w:rPr>
          <w:rFonts w:eastAsiaTheme="minorHAnsi"/>
        </w:rPr>
      </w:pPr>
      <w:r w:rsidRPr="002024A4">
        <w:rPr>
          <w:rFonts w:eastAsiaTheme="minorHAnsi"/>
        </w:rPr>
        <w:t xml:space="preserve">Evite o “paredão de </w:t>
      </w:r>
      <w:r w:rsidR="002942A2">
        <w:rPr>
          <w:rFonts w:eastAsiaTheme="minorHAnsi"/>
        </w:rPr>
        <w:t>consultores</w:t>
      </w:r>
      <w:r w:rsidRPr="002024A4">
        <w:rPr>
          <w:rFonts w:eastAsiaTheme="minorHAnsi"/>
        </w:rPr>
        <w:t xml:space="preserve">” na entrada da loja. Esta barreira humana faz com que o cliente não se sinta confortável para entrar. </w:t>
      </w:r>
    </w:p>
    <w:p w14:paraId="707F6BA9" w14:textId="4C07FA92" w:rsidR="00924569" w:rsidRDefault="002024A4" w:rsidP="00977B88">
      <w:pPr>
        <w:pStyle w:val="CORPODOTEXTO"/>
        <w:rPr>
          <w:rFonts w:eastAsiaTheme="minorHAnsi"/>
        </w:rPr>
      </w:pPr>
      <w:r w:rsidRPr="002024A4">
        <w:rPr>
          <w:rFonts w:eastAsiaTheme="minorHAnsi"/>
        </w:rPr>
        <w:t>Use</w:t>
      </w:r>
      <w:r w:rsidR="00E04259">
        <w:rPr>
          <w:rFonts w:eastAsiaTheme="minorHAnsi"/>
        </w:rPr>
        <w:t xml:space="preserve"> </w:t>
      </w:r>
      <w:r w:rsidRPr="002024A4">
        <w:rPr>
          <w:rFonts w:eastAsiaTheme="minorHAnsi"/>
        </w:rPr>
        <w:t>estratégia. Um sorriso e um aceno com a cabeça já podem transmitir ao cliente que você está preparado para atendê-lo.</w:t>
      </w:r>
    </w:p>
    <w:p w14:paraId="58BD5DE7" w14:textId="77777777" w:rsidR="00B94AFA" w:rsidRPr="002942A2" w:rsidRDefault="00B94AFA" w:rsidP="00977B88">
      <w:pPr>
        <w:autoSpaceDE w:val="0"/>
        <w:autoSpaceDN w:val="0"/>
        <w:adjustRightInd w:val="0"/>
        <w:spacing w:before="0" w:after="0" w:line="240" w:lineRule="auto"/>
        <w:ind w:firstLine="708"/>
        <w:jc w:val="both"/>
        <w:rPr>
          <w:rFonts w:ascii="Century Gothic" w:eastAsiaTheme="minorHAnsi" w:hAnsi="Century Gothic" w:cs="Century Gothic"/>
          <w:color w:val="000000"/>
          <w:sz w:val="22"/>
          <w:szCs w:val="22"/>
        </w:rPr>
      </w:pPr>
    </w:p>
    <w:p w14:paraId="39939B15" w14:textId="77777777" w:rsidR="00924569" w:rsidRPr="00924569" w:rsidRDefault="00924569">
      <w:pPr>
        <w:pStyle w:val="bullet10"/>
      </w:pPr>
      <w:r w:rsidRPr="00924569">
        <w:t xml:space="preserve">Postura </w:t>
      </w:r>
    </w:p>
    <w:p w14:paraId="06DF45FB" w14:textId="2BA667F8" w:rsidR="00E04259" w:rsidRDefault="00924569" w:rsidP="00977B88">
      <w:pPr>
        <w:pStyle w:val="CORPODOTEXTO"/>
        <w:rPr>
          <w:rFonts w:eastAsiaTheme="minorHAnsi"/>
        </w:rPr>
      </w:pPr>
      <w:r w:rsidRPr="00924569">
        <w:rPr>
          <w:rFonts w:eastAsiaTheme="minorHAnsi"/>
        </w:rPr>
        <w:t>O nosso corpo fala e, por esta razão, esteja sempre atento à sua postura</w:t>
      </w:r>
      <w:r w:rsidR="00E04259">
        <w:rPr>
          <w:rFonts w:eastAsiaTheme="minorHAnsi"/>
        </w:rPr>
        <w:t xml:space="preserve"> física no expediente</w:t>
      </w:r>
      <w:r w:rsidRPr="00924569">
        <w:rPr>
          <w:rFonts w:eastAsiaTheme="minorHAnsi"/>
        </w:rPr>
        <w:t xml:space="preserve">. </w:t>
      </w:r>
      <w:r w:rsidR="00E04259">
        <w:rPr>
          <w:rFonts w:eastAsiaTheme="minorHAnsi"/>
        </w:rPr>
        <w:t>Procure m</w:t>
      </w:r>
      <w:r w:rsidRPr="00924569">
        <w:rPr>
          <w:rFonts w:eastAsiaTheme="minorHAnsi"/>
        </w:rPr>
        <w:t>ant</w:t>
      </w:r>
      <w:r w:rsidR="00E04259">
        <w:rPr>
          <w:rFonts w:eastAsiaTheme="minorHAnsi"/>
        </w:rPr>
        <w:t>er</w:t>
      </w:r>
      <w:r w:rsidRPr="00924569">
        <w:rPr>
          <w:rFonts w:eastAsiaTheme="minorHAnsi"/>
        </w:rPr>
        <w:t xml:space="preserve"> a postura </w:t>
      </w:r>
      <w:r w:rsidR="00E04259">
        <w:rPr>
          <w:rFonts w:eastAsiaTheme="minorHAnsi"/>
        </w:rPr>
        <w:t xml:space="preserve">sempre </w:t>
      </w:r>
      <w:r w:rsidRPr="00924569">
        <w:rPr>
          <w:rFonts w:eastAsiaTheme="minorHAnsi"/>
        </w:rPr>
        <w:t xml:space="preserve">ereta. </w:t>
      </w:r>
    </w:p>
    <w:p w14:paraId="53524293" w14:textId="63210DC0" w:rsidR="004F581A" w:rsidRDefault="00924569" w:rsidP="00977B88">
      <w:pPr>
        <w:pStyle w:val="CORPODOTEXTO"/>
        <w:rPr>
          <w:rFonts w:eastAsiaTheme="minorHAnsi"/>
        </w:rPr>
      </w:pPr>
      <w:r w:rsidRPr="00924569">
        <w:rPr>
          <w:rFonts w:eastAsiaTheme="minorHAnsi"/>
        </w:rPr>
        <w:t xml:space="preserve">Evite ficar apoiado no balcão, no caixa, na prateleira ou segurando o queixo com as mãos. </w:t>
      </w:r>
      <w:r w:rsidR="00E04259">
        <w:rPr>
          <w:rFonts w:eastAsiaTheme="minorHAnsi"/>
        </w:rPr>
        <w:t>E, d</w:t>
      </w:r>
      <w:r w:rsidRPr="00924569">
        <w:rPr>
          <w:rFonts w:eastAsiaTheme="minorHAnsi"/>
        </w:rPr>
        <w:t>e forma alguma</w:t>
      </w:r>
      <w:r w:rsidR="00E04259">
        <w:rPr>
          <w:rFonts w:eastAsiaTheme="minorHAnsi"/>
        </w:rPr>
        <w:t>,</w:t>
      </w:r>
      <w:r w:rsidRPr="00924569">
        <w:rPr>
          <w:rFonts w:eastAsiaTheme="minorHAnsi"/>
        </w:rPr>
        <w:t xml:space="preserve"> fique de costas para a entrada da loja, pois você não enxergará clientes entrando e pode perder a oportunidade de aumentar suas vendas</w:t>
      </w:r>
      <w:r w:rsidR="00E04259">
        <w:rPr>
          <w:rFonts w:eastAsiaTheme="minorHAnsi"/>
        </w:rPr>
        <w:t>.</w:t>
      </w:r>
    </w:p>
    <w:p w14:paraId="5A258137" w14:textId="77777777" w:rsidR="002C2143" w:rsidRDefault="002C2143" w:rsidP="00977B88">
      <w:pPr>
        <w:pStyle w:val="CORPODOTEXTO"/>
        <w:rPr>
          <w:rFonts w:eastAsiaTheme="minorHAnsi"/>
        </w:rPr>
      </w:pPr>
    </w:p>
    <w:p w14:paraId="059AE742" w14:textId="4F5E1FD3" w:rsidR="00C055D9" w:rsidRPr="00B9568E" w:rsidRDefault="00C055D9" w:rsidP="00C055D9">
      <w:pPr>
        <w:pStyle w:val="CORPODOTEXTO"/>
        <w:numPr>
          <w:ilvl w:val="0"/>
          <w:numId w:val="15"/>
        </w:numPr>
        <w:rPr>
          <w:rFonts w:eastAsiaTheme="minorHAnsi"/>
          <w:b/>
          <w:bCs w:val="0"/>
          <w:highlight w:val="lightGray"/>
        </w:rPr>
      </w:pPr>
      <w:r w:rsidRPr="00B9568E">
        <w:rPr>
          <w:rFonts w:eastAsiaTheme="minorHAnsi"/>
          <w:b/>
          <w:bCs w:val="0"/>
          <w:highlight w:val="lightGray"/>
        </w:rPr>
        <w:t>Cuide com os diferentes perfis de clientes</w:t>
      </w:r>
    </w:p>
    <w:p w14:paraId="68F7D0FE" w14:textId="77777777" w:rsidR="00B9568E" w:rsidRPr="00B9568E" w:rsidRDefault="00B9568E" w:rsidP="00B9568E">
      <w:pPr>
        <w:pStyle w:val="CORPODOTEXTO"/>
        <w:ind w:left="360" w:firstLine="0"/>
        <w:rPr>
          <w:rFonts w:eastAsiaTheme="minorHAnsi"/>
          <w:b/>
          <w:bCs w:val="0"/>
          <w:highlight w:val="lightGray"/>
        </w:rPr>
      </w:pPr>
    </w:p>
    <w:p w14:paraId="021FE888" w14:textId="5B386140" w:rsidR="002C2143" w:rsidRPr="00B9568E" w:rsidRDefault="002C2143" w:rsidP="00B9568E">
      <w:pPr>
        <w:pStyle w:val="CORPODOTEXTO"/>
        <w:ind w:firstLine="360"/>
        <w:rPr>
          <w:rFonts w:eastAsiaTheme="minorHAnsi"/>
          <w:highlight w:val="lightGray"/>
        </w:rPr>
      </w:pPr>
      <w:r w:rsidRPr="00B9568E">
        <w:rPr>
          <w:rFonts w:eastAsiaTheme="minorHAnsi"/>
          <w:highlight w:val="lightGray"/>
        </w:rPr>
        <w:t xml:space="preserve">Todos sabemos que cada cliente que entra em nossas lojas tem um perfil </w:t>
      </w:r>
      <w:proofErr w:type="gramStart"/>
      <w:r w:rsidRPr="00B9568E">
        <w:rPr>
          <w:rFonts w:eastAsiaTheme="minorHAnsi"/>
          <w:highlight w:val="lightGray"/>
        </w:rPr>
        <w:t>diferente  e</w:t>
      </w:r>
      <w:proofErr w:type="gramEnd"/>
      <w:r w:rsidRPr="00B9568E">
        <w:rPr>
          <w:rFonts w:eastAsiaTheme="minorHAnsi"/>
          <w:highlight w:val="lightGray"/>
        </w:rPr>
        <w:t xml:space="preserve">  irá  agir  de  forma  própria.  </w:t>
      </w:r>
      <w:proofErr w:type="gramStart"/>
      <w:r w:rsidRPr="00B9568E">
        <w:rPr>
          <w:rFonts w:eastAsiaTheme="minorHAnsi"/>
          <w:highlight w:val="lightGray"/>
        </w:rPr>
        <w:t>Para  um</w:t>
      </w:r>
      <w:proofErr w:type="gramEnd"/>
      <w:r w:rsidRPr="00B9568E">
        <w:rPr>
          <w:rFonts w:eastAsiaTheme="minorHAnsi"/>
          <w:highlight w:val="lightGray"/>
        </w:rPr>
        <w:t xml:space="preserve">  atendimento  de  excelência,  </w:t>
      </w:r>
      <w:r w:rsidRPr="00B9568E">
        <w:rPr>
          <w:rFonts w:eastAsiaTheme="minorHAnsi"/>
          <w:highlight w:val="lightGray"/>
        </w:rPr>
        <w:lastRenderedPageBreak/>
        <w:t>personalizado e que gere benefícios, é importante que estejamos preparados para atender diferentes perfis de clientes:</w:t>
      </w:r>
    </w:p>
    <w:p w14:paraId="0F636B44" w14:textId="5626627F" w:rsidR="00C055D9" w:rsidRPr="00E95FBD" w:rsidRDefault="00C055D9" w:rsidP="00B9568E">
      <w:pPr>
        <w:pStyle w:val="CORPODOTEXTO"/>
        <w:ind w:firstLine="360"/>
        <w:rPr>
          <w:rFonts w:eastAsiaTheme="minorHAnsi"/>
          <w:b/>
          <w:bCs w:val="0"/>
          <w:highlight w:val="yellow"/>
        </w:rPr>
      </w:pPr>
      <w:r w:rsidRPr="00E95FBD">
        <w:rPr>
          <w:rFonts w:eastAsiaTheme="minorHAnsi"/>
          <w:b/>
          <w:bCs w:val="0"/>
          <w:highlight w:val="yellow"/>
        </w:rPr>
        <w:t>Cliente apressado</w:t>
      </w:r>
    </w:p>
    <w:p w14:paraId="7505251E" w14:textId="1014D785" w:rsidR="00C055D9" w:rsidRPr="00E95FBD" w:rsidRDefault="00C055D9" w:rsidP="00977B88">
      <w:pPr>
        <w:pStyle w:val="CORPODOTEXTO"/>
        <w:rPr>
          <w:rFonts w:eastAsiaTheme="minorHAnsi"/>
          <w:highlight w:val="yellow"/>
        </w:rPr>
      </w:pPr>
      <w:r w:rsidRPr="00E95FBD">
        <w:rPr>
          <w:rFonts w:eastAsiaTheme="minorHAnsi"/>
          <w:highlight w:val="yellow"/>
        </w:rPr>
        <w:t>Precisa ser tratado com cortesia, rapidez e com orientações bem claras e seguras</w:t>
      </w:r>
      <w:r w:rsidR="00616478" w:rsidRPr="00E95FBD">
        <w:rPr>
          <w:rFonts w:eastAsiaTheme="minorHAnsi"/>
          <w:highlight w:val="yellow"/>
        </w:rPr>
        <w:t>.</w:t>
      </w:r>
    </w:p>
    <w:p w14:paraId="7B3987FA" w14:textId="2E091827" w:rsidR="00C055D9" w:rsidRPr="00E95FBD" w:rsidRDefault="002C2143" w:rsidP="002C2143">
      <w:pPr>
        <w:pStyle w:val="CORPODOTEXTO"/>
        <w:ind w:firstLine="0"/>
        <w:rPr>
          <w:rFonts w:eastAsiaTheme="minorHAnsi"/>
          <w:b/>
          <w:bCs w:val="0"/>
          <w:highlight w:val="yellow"/>
        </w:rPr>
      </w:pPr>
      <w:r w:rsidRPr="00E95FBD">
        <w:rPr>
          <w:rFonts w:eastAsiaTheme="minorHAnsi"/>
          <w:b/>
          <w:bCs w:val="0"/>
          <w:highlight w:val="yellow"/>
        </w:rPr>
        <w:t xml:space="preserve">      </w:t>
      </w:r>
      <w:r w:rsidR="00C055D9" w:rsidRPr="00E95FBD">
        <w:rPr>
          <w:rFonts w:eastAsiaTheme="minorHAnsi"/>
          <w:b/>
          <w:bCs w:val="0"/>
          <w:highlight w:val="yellow"/>
        </w:rPr>
        <w:t>Cliente tímido</w:t>
      </w:r>
    </w:p>
    <w:p w14:paraId="6513AECF" w14:textId="77777777" w:rsidR="002C2143" w:rsidRPr="00E95FBD" w:rsidRDefault="002C2143" w:rsidP="002C2143">
      <w:pPr>
        <w:pStyle w:val="CORPODOTEXTO"/>
        <w:ind w:firstLine="708"/>
        <w:rPr>
          <w:rFonts w:eastAsiaTheme="minorHAnsi"/>
          <w:b/>
          <w:bCs w:val="0"/>
          <w:highlight w:val="yellow"/>
        </w:rPr>
      </w:pPr>
      <w:proofErr w:type="gramStart"/>
      <w:r w:rsidRPr="00E95FBD">
        <w:rPr>
          <w:rFonts w:eastAsiaTheme="minorHAnsi"/>
          <w:highlight w:val="yellow"/>
        </w:rPr>
        <w:t>Fica  andando</w:t>
      </w:r>
      <w:proofErr w:type="gramEnd"/>
      <w:r w:rsidRPr="00E95FBD">
        <w:rPr>
          <w:rFonts w:eastAsiaTheme="minorHAnsi"/>
          <w:highlight w:val="yellow"/>
        </w:rPr>
        <w:t xml:space="preserve">  pela  loja  até  ser  abordado,  logo,  é  necessário  que  o  funcionário o aborde o quanto antes. Esse tipo de cliente geralmente possui um tom   de   voz   baixo   e   é   bastante   </w:t>
      </w:r>
      <w:proofErr w:type="gramStart"/>
      <w:r w:rsidRPr="00E95FBD">
        <w:rPr>
          <w:rFonts w:eastAsiaTheme="minorHAnsi"/>
          <w:highlight w:val="yellow"/>
        </w:rPr>
        <w:t xml:space="preserve">discreto,   </w:t>
      </w:r>
      <w:proofErr w:type="gramEnd"/>
      <w:r w:rsidRPr="00E95FBD">
        <w:rPr>
          <w:rFonts w:eastAsiaTheme="minorHAnsi"/>
          <w:highlight w:val="yellow"/>
        </w:rPr>
        <w:t xml:space="preserve">o   que   remete   ao   profissional   farmacêutico  também  agir  com  discrição.  </w:t>
      </w:r>
      <w:proofErr w:type="gramStart"/>
      <w:r w:rsidRPr="00E95FBD">
        <w:rPr>
          <w:rFonts w:eastAsiaTheme="minorHAnsi"/>
          <w:highlight w:val="yellow"/>
        </w:rPr>
        <w:t>Que  seja</w:t>
      </w:r>
      <w:proofErr w:type="gramEnd"/>
      <w:r w:rsidRPr="00E95FBD">
        <w:rPr>
          <w:rFonts w:eastAsiaTheme="minorHAnsi"/>
          <w:highlight w:val="yellow"/>
        </w:rPr>
        <w:t xml:space="preserve">  atencioso,  mas  nunca  invasivo</w:t>
      </w:r>
      <w:r w:rsidRPr="00E95FBD">
        <w:rPr>
          <w:rFonts w:eastAsiaTheme="minorHAnsi"/>
          <w:b/>
          <w:bCs w:val="0"/>
          <w:highlight w:val="yellow"/>
        </w:rPr>
        <w:t>.</w:t>
      </w:r>
    </w:p>
    <w:p w14:paraId="7E3AA102" w14:textId="477F7408" w:rsidR="00616478" w:rsidRPr="00B9568E" w:rsidRDefault="002C2143" w:rsidP="002C2143">
      <w:pPr>
        <w:pStyle w:val="CORPODOTEXTO"/>
        <w:ind w:firstLine="0"/>
        <w:rPr>
          <w:rFonts w:eastAsiaTheme="minorHAnsi"/>
          <w:b/>
          <w:highlight w:val="lightGray"/>
        </w:rPr>
      </w:pPr>
      <w:r w:rsidRPr="00B9568E">
        <w:rPr>
          <w:rFonts w:eastAsiaTheme="minorHAnsi"/>
          <w:b/>
          <w:bCs w:val="0"/>
          <w:highlight w:val="lightGray"/>
        </w:rPr>
        <w:t xml:space="preserve">      </w:t>
      </w:r>
      <w:r w:rsidR="00616478" w:rsidRPr="00B9568E">
        <w:rPr>
          <w:rFonts w:eastAsiaTheme="minorHAnsi"/>
          <w:b/>
          <w:highlight w:val="lightGray"/>
        </w:rPr>
        <w:t xml:space="preserve">Cliente agressivo  </w:t>
      </w:r>
    </w:p>
    <w:p w14:paraId="02D6D714" w14:textId="065D0746" w:rsidR="00616478" w:rsidRPr="008D168F" w:rsidRDefault="00616478" w:rsidP="002C2143">
      <w:pPr>
        <w:pStyle w:val="CORPODOTEXTO"/>
        <w:rPr>
          <w:rFonts w:eastAsiaTheme="minorHAnsi"/>
          <w:highlight w:val="yellow"/>
        </w:rPr>
      </w:pPr>
      <w:proofErr w:type="gramStart"/>
      <w:r w:rsidRPr="008D168F">
        <w:rPr>
          <w:rFonts w:eastAsiaTheme="minorHAnsi"/>
          <w:highlight w:val="yellow"/>
        </w:rPr>
        <w:t>Gosta  de</w:t>
      </w:r>
      <w:proofErr w:type="gramEnd"/>
      <w:r w:rsidRPr="008D168F">
        <w:rPr>
          <w:rFonts w:eastAsiaTheme="minorHAnsi"/>
          <w:highlight w:val="yellow"/>
        </w:rPr>
        <w:t xml:space="preserve">  exclusividade  e  é  comum  discutir  por  qualquer  motivo.  </w:t>
      </w:r>
      <w:proofErr w:type="gramStart"/>
      <w:r w:rsidRPr="008D168F">
        <w:rPr>
          <w:rFonts w:eastAsiaTheme="minorHAnsi"/>
          <w:highlight w:val="yellow"/>
        </w:rPr>
        <w:t>Ser  paciente</w:t>
      </w:r>
      <w:proofErr w:type="gramEnd"/>
      <w:r w:rsidRPr="008D168F">
        <w:rPr>
          <w:rFonts w:eastAsiaTheme="minorHAnsi"/>
          <w:highlight w:val="yellow"/>
        </w:rPr>
        <w:t xml:space="preserve"> e colocar a equipe à disposição dele geralmente quebra a barreira da agressividade, sendo assim, a melhor forma de atendê-lo é evitar interrompê-lo e não dar a entender que ele esteja nervoso.</w:t>
      </w:r>
    </w:p>
    <w:p w14:paraId="39ECC187" w14:textId="1B9DB2BB" w:rsidR="00616478" w:rsidRPr="00B9568E" w:rsidRDefault="00616478" w:rsidP="00616478">
      <w:pPr>
        <w:pStyle w:val="BALES"/>
        <w:ind w:firstLine="360"/>
        <w:rPr>
          <w:rFonts w:eastAsiaTheme="minorHAnsi"/>
          <w:b/>
          <w:color w:val="000000" w:themeColor="text1"/>
          <w:sz w:val="22"/>
          <w:szCs w:val="22"/>
          <w:highlight w:val="lightGray"/>
        </w:rPr>
      </w:pPr>
      <w:r w:rsidRPr="00B9568E">
        <w:rPr>
          <w:rFonts w:eastAsiaTheme="minorHAnsi"/>
          <w:b/>
          <w:color w:val="000000" w:themeColor="text1"/>
          <w:sz w:val="22"/>
          <w:szCs w:val="22"/>
          <w:highlight w:val="lightGray"/>
        </w:rPr>
        <w:t>Cliente detalhista</w:t>
      </w:r>
    </w:p>
    <w:p w14:paraId="0BDE7F96" w14:textId="148597EC" w:rsidR="00996CD3" w:rsidRPr="00B9568E" w:rsidRDefault="00996CD3" w:rsidP="00616478">
      <w:pPr>
        <w:pStyle w:val="BALES"/>
        <w:ind w:firstLine="360"/>
        <w:rPr>
          <w:rFonts w:eastAsiaTheme="minorHAnsi"/>
          <w:bCs w:val="0"/>
          <w:color w:val="000000" w:themeColor="text1"/>
          <w:sz w:val="22"/>
          <w:szCs w:val="22"/>
          <w:highlight w:val="lightGray"/>
        </w:rPr>
      </w:pPr>
      <w:proofErr w:type="gramStart"/>
      <w:r w:rsidRPr="00B9568E">
        <w:rPr>
          <w:rFonts w:eastAsiaTheme="minorHAnsi"/>
          <w:bCs w:val="0"/>
          <w:color w:val="000000" w:themeColor="text1"/>
          <w:sz w:val="22"/>
          <w:szCs w:val="22"/>
          <w:highlight w:val="lightGray"/>
        </w:rPr>
        <w:t>Precisa  de</w:t>
      </w:r>
      <w:proofErr w:type="gramEnd"/>
      <w:r w:rsidRPr="00B9568E">
        <w:rPr>
          <w:rFonts w:eastAsiaTheme="minorHAnsi"/>
          <w:bCs w:val="0"/>
          <w:color w:val="000000" w:themeColor="text1"/>
          <w:sz w:val="22"/>
          <w:szCs w:val="22"/>
          <w:highlight w:val="lightGray"/>
        </w:rPr>
        <w:t xml:space="preserve">  detalhes  sobre  o  produto  ou  serviço  e,  em  geral,  não  tem  pressa.  </w:t>
      </w:r>
      <w:proofErr w:type="gramStart"/>
      <w:r w:rsidRPr="00B9568E">
        <w:rPr>
          <w:rFonts w:eastAsiaTheme="minorHAnsi"/>
          <w:bCs w:val="0"/>
          <w:color w:val="000000" w:themeColor="text1"/>
          <w:sz w:val="22"/>
          <w:szCs w:val="22"/>
          <w:highlight w:val="lightGray"/>
        </w:rPr>
        <w:t>Para  esse</w:t>
      </w:r>
      <w:proofErr w:type="gramEnd"/>
      <w:r w:rsidRPr="00B9568E">
        <w:rPr>
          <w:rFonts w:eastAsiaTheme="minorHAnsi"/>
          <w:bCs w:val="0"/>
          <w:color w:val="000000" w:themeColor="text1"/>
          <w:sz w:val="22"/>
          <w:szCs w:val="22"/>
          <w:highlight w:val="lightGray"/>
        </w:rPr>
        <w:t xml:space="preserve">  tipo  de  cliente,  o  funcionário  precisa  ser  objetivo,  seguro,  atencioso e claro nas explicações.</w:t>
      </w:r>
    </w:p>
    <w:p w14:paraId="6421E949" w14:textId="277C7DF7" w:rsidR="00996CD3" w:rsidRPr="00B9568E" w:rsidRDefault="00996CD3" w:rsidP="00616478">
      <w:pPr>
        <w:pStyle w:val="BALES"/>
        <w:ind w:firstLine="360"/>
        <w:rPr>
          <w:rFonts w:eastAsiaTheme="minorHAnsi"/>
          <w:b/>
          <w:color w:val="000000" w:themeColor="text1"/>
          <w:sz w:val="22"/>
          <w:szCs w:val="22"/>
          <w:highlight w:val="lightGray"/>
        </w:rPr>
      </w:pPr>
      <w:r w:rsidRPr="00B9568E">
        <w:rPr>
          <w:rFonts w:eastAsiaTheme="minorHAnsi"/>
          <w:b/>
          <w:color w:val="000000" w:themeColor="text1"/>
          <w:sz w:val="22"/>
          <w:szCs w:val="22"/>
          <w:highlight w:val="lightGray"/>
        </w:rPr>
        <w:t>Cliente bem-humorado</w:t>
      </w:r>
    </w:p>
    <w:p w14:paraId="370B32D7" w14:textId="76DAE18D" w:rsidR="00996CD3" w:rsidRPr="00B9568E" w:rsidRDefault="00996CD3" w:rsidP="00616478">
      <w:pPr>
        <w:pStyle w:val="BALES"/>
        <w:ind w:firstLine="360"/>
        <w:rPr>
          <w:rFonts w:eastAsiaTheme="minorHAnsi"/>
          <w:bCs w:val="0"/>
          <w:color w:val="000000" w:themeColor="text1"/>
          <w:sz w:val="22"/>
          <w:szCs w:val="22"/>
          <w:highlight w:val="lightGray"/>
        </w:rPr>
      </w:pPr>
      <w:r w:rsidRPr="00B9568E">
        <w:rPr>
          <w:rFonts w:eastAsiaTheme="minorHAnsi"/>
          <w:bCs w:val="0"/>
          <w:color w:val="000000" w:themeColor="text1"/>
          <w:sz w:val="22"/>
          <w:szCs w:val="22"/>
          <w:highlight w:val="lightGray"/>
        </w:rPr>
        <w:t>É bem comum sua presença e costuma constranger o funcionário que o atende com suas piadas, frequentemente, de duplo sentido. O indicado é que o funcionário não dê importância às piadinhas, mas ao mesmo tempo, não aja com arrogância ou falta de paciência.</w:t>
      </w:r>
    </w:p>
    <w:p w14:paraId="52E7B73F" w14:textId="1E6DD59D" w:rsidR="00B9568E" w:rsidRPr="00B9568E" w:rsidRDefault="00996CD3" w:rsidP="00616478">
      <w:pPr>
        <w:pStyle w:val="BALES"/>
        <w:ind w:firstLine="360"/>
        <w:rPr>
          <w:rFonts w:cs="Arial"/>
          <w:b/>
          <w:bCs w:val="0"/>
          <w:color w:val="000000" w:themeColor="text1"/>
          <w:sz w:val="22"/>
          <w:szCs w:val="22"/>
          <w:highlight w:val="lightGray"/>
          <w:shd w:val="clear" w:color="auto" w:fill="FAF9F8"/>
        </w:rPr>
      </w:pPr>
      <w:r w:rsidRPr="00B9568E">
        <w:rPr>
          <w:rFonts w:cs="Arial"/>
          <w:b/>
          <w:bCs w:val="0"/>
          <w:color w:val="000000" w:themeColor="text1"/>
          <w:sz w:val="22"/>
          <w:szCs w:val="22"/>
          <w:highlight w:val="lightGray"/>
          <w:shd w:val="clear" w:color="auto" w:fill="FAF9F8"/>
        </w:rPr>
        <w:t>Cliente “sabe tudo</w:t>
      </w:r>
    </w:p>
    <w:p w14:paraId="460BD8E1" w14:textId="76A8A6D2" w:rsidR="00996CD3" w:rsidRPr="00B9568E" w:rsidRDefault="00996CD3" w:rsidP="00616478">
      <w:pPr>
        <w:pStyle w:val="BALES"/>
        <w:ind w:firstLine="360"/>
        <w:rPr>
          <w:rFonts w:cs="Arial"/>
          <w:color w:val="000000" w:themeColor="text1"/>
          <w:sz w:val="22"/>
          <w:szCs w:val="22"/>
          <w:highlight w:val="lightGray"/>
          <w:shd w:val="clear" w:color="auto" w:fill="FAF9F8"/>
        </w:rPr>
      </w:pPr>
      <w:r w:rsidRPr="00B9568E">
        <w:rPr>
          <w:rFonts w:cs="Arial"/>
          <w:color w:val="000000" w:themeColor="text1"/>
          <w:sz w:val="22"/>
          <w:szCs w:val="22"/>
          <w:highlight w:val="lightGray"/>
          <w:shd w:val="clear" w:color="auto" w:fill="FAF9F8"/>
        </w:rPr>
        <w:t xml:space="preserve">Geralmente   entra   na   loja   após   algumas   consultas   na   internet   </w:t>
      </w:r>
      <w:proofErr w:type="gramStart"/>
      <w:r w:rsidRPr="00B9568E">
        <w:rPr>
          <w:rFonts w:cs="Arial"/>
          <w:color w:val="000000" w:themeColor="text1"/>
          <w:sz w:val="22"/>
          <w:szCs w:val="22"/>
          <w:highlight w:val="lightGray"/>
          <w:shd w:val="clear" w:color="auto" w:fill="FAF9F8"/>
        </w:rPr>
        <w:t xml:space="preserve">e,   </w:t>
      </w:r>
      <w:proofErr w:type="gramEnd"/>
      <w:r w:rsidRPr="00B9568E">
        <w:rPr>
          <w:rFonts w:cs="Arial"/>
          <w:color w:val="000000" w:themeColor="text1"/>
          <w:sz w:val="22"/>
          <w:szCs w:val="22"/>
          <w:highlight w:val="lightGray"/>
          <w:shd w:val="clear" w:color="auto" w:fill="FAF9F8"/>
        </w:rPr>
        <w:t xml:space="preserve">consequentemente,    exige    explicações    bastante    seguras.    Paciência    e    </w:t>
      </w:r>
      <w:proofErr w:type="gramStart"/>
      <w:r w:rsidRPr="00B9568E">
        <w:rPr>
          <w:rFonts w:cs="Arial"/>
          <w:color w:val="000000" w:themeColor="text1"/>
          <w:sz w:val="22"/>
          <w:szCs w:val="22"/>
          <w:highlight w:val="lightGray"/>
          <w:shd w:val="clear" w:color="auto" w:fill="FAF9F8"/>
        </w:rPr>
        <w:t>cordialidade  do</w:t>
      </w:r>
      <w:proofErr w:type="gramEnd"/>
      <w:r w:rsidRPr="00B9568E">
        <w:rPr>
          <w:rFonts w:cs="Arial"/>
          <w:color w:val="000000" w:themeColor="text1"/>
          <w:sz w:val="22"/>
          <w:szCs w:val="22"/>
          <w:highlight w:val="lightGray"/>
          <w:shd w:val="clear" w:color="auto" w:fill="FAF9F8"/>
        </w:rPr>
        <w:t xml:space="preserve">  profissional  que  se  dispuser  a  atendê-lo  são  imprescindíveis,  pois, a chance desse cliente questionar, ainda que seja sem muitos critérios, é grande</w:t>
      </w:r>
      <w:r w:rsidR="00B9568E" w:rsidRPr="00B9568E">
        <w:rPr>
          <w:rFonts w:cs="Arial"/>
          <w:color w:val="000000" w:themeColor="text1"/>
          <w:sz w:val="22"/>
          <w:szCs w:val="22"/>
          <w:highlight w:val="lightGray"/>
          <w:shd w:val="clear" w:color="auto" w:fill="FAF9F8"/>
        </w:rPr>
        <w:t>.</w:t>
      </w:r>
    </w:p>
    <w:p w14:paraId="3F14CEBC" w14:textId="0753592E" w:rsidR="00B9568E" w:rsidRPr="00B9568E" w:rsidRDefault="00B9568E" w:rsidP="00616478">
      <w:pPr>
        <w:pStyle w:val="BALES"/>
        <w:ind w:firstLine="360"/>
        <w:rPr>
          <w:rFonts w:eastAsiaTheme="minorHAnsi"/>
          <w:b/>
          <w:color w:val="000000" w:themeColor="text1"/>
          <w:sz w:val="22"/>
          <w:szCs w:val="22"/>
          <w:highlight w:val="lightGray"/>
        </w:rPr>
      </w:pPr>
      <w:r w:rsidRPr="00B9568E">
        <w:rPr>
          <w:rFonts w:eastAsiaTheme="minorHAnsi"/>
          <w:b/>
          <w:color w:val="000000" w:themeColor="text1"/>
          <w:sz w:val="22"/>
          <w:szCs w:val="22"/>
          <w:highlight w:val="lightGray"/>
        </w:rPr>
        <w:t>Cliente focado no preço</w:t>
      </w:r>
    </w:p>
    <w:p w14:paraId="26661949" w14:textId="6CE0DB40" w:rsidR="00B9568E" w:rsidRPr="00B9568E" w:rsidRDefault="00B9568E" w:rsidP="00616478">
      <w:pPr>
        <w:pStyle w:val="BALES"/>
        <w:ind w:firstLine="360"/>
        <w:rPr>
          <w:rFonts w:eastAsiaTheme="minorHAnsi"/>
          <w:bCs w:val="0"/>
          <w:color w:val="000000" w:themeColor="text1"/>
          <w:sz w:val="22"/>
          <w:szCs w:val="22"/>
        </w:rPr>
      </w:pPr>
      <w:r w:rsidRPr="00B9568E">
        <w:rPr>
          <w:rFonts w:eastAsiaTheme="minorHAnsi"/>
          <w:bCs w:val="0"/>
          <w:color w:val="000000" w:themeColor="text1"/>
          <w:sz w:val="22"/>
          <w:szCs w:val="22"/>
          <w:highlight w:val="lightGray"/>
        </w:rPr>
        <w:t xml:space="preserve">Dará   indícios   logo   no   início   da   conversa   de   que   o   valor   é   fator   determinante   para   a   compra.   Nesta   </w:t>
      </w:r>
      <w:proofErr w:type="gramStart"/>
      <w:r w:rsidRPr="00B9568E">
        <w:rPr>
          <w:rFonts w:eastAsiaTheme="minorHAnsi"/>
          <w:bCs w:val="0"/>
          <w:color w:val="000000" w:themeColor="text1"/>
          <w:sz w:val="22"/>
          <w:szCs w:val="22"/>
          <w:highlight w:val="lightGray"/>
        </w:rPr>
        <w:t xml:space="preserve">situação,   </w:t>
      </w:r>
      <w:proofErr w:type="gramEnd"/>
      <w:r w:rsidRPr="00B9568E">
        <w:rPr>
          <w:rFonts w:eastAsiaTheme="minorHAnsi"/>
          <w:bCs w:val="0"/>
          <w:color w:val="000000" w:themeColor="text1"/>
          <w:sz w:val="22"/>
          <w:szCs w:val="22"/>
          <w:highlight w:val="lightGray"/>
        </w:rPr>
        <w:t xml:space="preserve">explique   que   oferecemos   diversas  formas  de  pagamento  e  iremos  encontrar  o  produto  que  melhor  atenda à sua necessidade. Isso irá deixá-lo mais calmo para ouvir as orientações do produto ou serviço que ele busca. A explicação deve ser bem clara, objetiva </w:t>
      </w:r>
      <w:proofErr w:type="gramStart"/>
      <w:r w:rsidRPr="00B9568E">
        <w:rPr>
          <w:rFonts w:eastAsiaTheme="minorHAnsi"/>
          <w:bCs w:val="0"/>
          <w:color w:val="000000" w:themeColor="text1"/>
          <w:sz w:val="22"/>
          <w:szCs w:val="22"/>
          <w:highlight w:val="lightGray"/>
        </w:rPr>
        <w:t>e,  em</w:t>
      </w:r>
      <w:proofErr w:type="gramEnd"/>
      <w:r w:rsidRPr="00B9568E">
        <w:rPr>
          <w:rFonts w:eastAsiaTheme="minorHAnsi"/>
          <w:bCs w:val="0"/>
          <w:color w:val="000000" w:themeColor="text1"/>
          <w:sz w:val="22"/>
          <w:szCs w:val="22"/>
          <w:highlight w:val="lightGray"/>
        </w:rPr>
        <w:t xml:space="preserve">  hipótese  alguma,  o  cliente  deve  confundir  as  opções  de  pagamento  </w:t>
      </w:r>
      <w:r w:rsidRPr="00B9568E">
        <w:rPr>
          <w:rFonts w:eastAsiaTheme="minorHAnsi"/>
          <w:bCs w:val="0"/>
          <w:color w:val="000000" w:themeColor="text1"/>
          <w:sz w:val="22"/>
          <w:szCs w:val="22"/>
          <w:highlight w:val="lightGray"/>
        </w:rPr>
        <w:lastRenderedPageBreak/>
        <w:t>como  algo  direcionado  pelas  possíveis  condições  financeiras  dele,  e  sim,  perceber que se trata de facilidades ofertadas pela empresa para todos os seus clientes,  pois  é  comum  que  o  cliente  se  ofenda,  caso  não  seja  explicado  corretamente.</w:t>
      </w:r>
    </w:p>
    <w:p w14:paraId="09588A74" w14:textId="10C3B8CB" w:rsidR="00616478" w:rsidRPr="00B9568E" w:rsidRDefault="00B9568E" w:rsidP="00977B88">
      <w:pPr>
        <w:pStyle w:val="CORPODOTEXTO"/>
        <w:rPr>
          <w:rFonts w:eastAsiaTheme="minorHAnsi"/>
          <w:b/>
          <w:bCs w:val="0"/>
          <w:highlight w:val="lightGray"/>
        </w:rPr>
      </w:pPr>
      <w:r w:rsidRPr="00B9568E">
        <w:rPr>
          <w:rFonts w:eastAsiaTheme="minorHAnsi"/>
          <w:b/>
          <w:bCs w:val="0"/>
          <w:highlight w:val="lightGray"/>
        </w:rPr>
        <w:t>Clientes que esperaram muito tempo para serem atendidos</w:t>
      </w:r>
    </w:p>
    <w:p w14:paraId="0D2E9E21" w14:textId="1EAA1A84" w:rsidR="00B9568E" w:rsidRDefault="00B9568E" w:rsidP="00977B88">
      <w:pPr>
        <w:pStyle w:val="CORPODOTEXTO"/>
        <w:rPr>
          <w:rFonts w:eastAsiaTheme="minorHAnsi"/>
        </w:rPr>
      </w:pPr>
      <w:proofErr w:type="gramStart"/>
      <w:r w:rsidRPr="00B9568E">
        <w:rPr>
          <w:rFonts w:eastAsiaTheme="minorHAnsi"/>
          <w:highlight w:val="lightGray"/>
        </w:rPr>
        <w:t>É  importante</w:t>
      </w:r>
      <w:proofErr w:type="gramEnd"/>
      <w:r w:rsidRPr="00B9568E">
        <w:rPr>
          <w:rFonts w:eastAsiaTheme="minorHAnsi"/>
          <w:highlight w:val="lightGray"/>
        </w:rPr>
        <w:t xml:space="preserve">  ter  atenção  especial  ao  cliente  que  se  dispôs  a  ficar  esperando para ser atendido. Caso você tenha seguido os passos anteriores, já terá olhado para ele e dado um leve aceno, demonstrando estar ciente da sua presença. Somado a isso, se você demonstrar que se importa com o fato de ele </w:t>
      </w:r>
      <w:proofErr w:type="gramStart"/>
      <w:r w:rsidRPr="00B9568E">
        <w:rPr>
          <w:rFonts w:eastAsiaTheme="minorHAnsi"/>
          <w:highlight w:val="lightGray"/>
        </w:rPr>
        <w:t>ter  disponibilizado</w:t>
      </w:r>
      <w:proofErr w:type="gramEnd"/>
      <w:r w:rsidRPr="00B9568E">
        <w:rPr>
          <w:rFonts w:eastAsiaTheme="minorHAnsi"/>
          <w:highlight w:val="lightGray"/>
        </w:rPr>
        <w:t xml:space="preserve">  seu  tempo  para  esperar,  vai  receber  em  troca  simpatia  e  diminuir o efeito da demora.</w:t>
      </w:r>
    </w:p>
    <w:p w14:paraId="7EC80FAB" w14:textId="5C0E0B88" w:rsidR="00B9568E" w:rsidRDefault="00B9568E" w:rsidP="00977B88">
      <w:pPr>
        <w:pStyle w:val="CORPODOTEXTO"/>
        <w:rPr>
          <w:rFonts w:eastAsiaTheme="minorHAnsi"/>
        </w:rPr>
      </w:pPr>
    </w:p>
    <w:p w14:paraId="3B259C28" w14:textId="25B4B263" w:rsidR="00205B94" w:rsidRPr="00205B94" w:rsidRDefault="00205B94" w:rsidP="00205B94">
      <w:pPr>
        <w:pStyle w:val="bullet10"/>
        <w:rPr>
          <w:highlight w:val="lightGray"/>
        </w:rPr>
      </w:pPr>
      <w:r w:rsidRPr="00205B94">
        <w:rPr>
          <w:highlight w:val="lightGray"/>
        </w:rPr>
        <w:t>Exemplo:</w:t>
      </w:r>
    </w:p>
    <w:p w14:paraId="2CE48738" w14:textId="77777777" w:rsidR="00205B94" w:rsidRDefault="00205B94" w:rsidP="00205B94">
      <w:pPr>
        <w:ind w:left="708"/>
        <w:jc w:val="both"/>
        <w:rPr>
          <w:rFonts w:ascii="Century Gothic" w:hAnsi="Century Gothic" w:cstheme="minorHAnsi"/>
          <w:bCs/>
          <w:color w:val="FF0000"/>
          <w:sz w:val="22"/>
          <w:szCs w:val="22"/>
        </w:rPr>
      </w:pPr>
      <w:r w:rsidRPr="00FF09BB">
        <w:rPr>
          <w:rFonts w:ascii="Century Gothic" w:eastAsiaTheme="minorHAnsi" w:hAnsi="Century Gothic"/>
          <w:noProof/>
          <w:sz w:val="22"/>
          <w:szCs w:val="22"/>
          <w:lang w:eastAsia="pt-BR"/>
        </w:rPr>
        <mc:AlternateContent>
          <mc:Choice Requires="wpg">
            <w:drawing>
              <wp:anchor distT="0" distB="0" distL="114300" distR="114300" simplePos="0" relativeHeight="252084343" behindDoc="0" locked="0" layoutInCell="1" allowOverlap="1" wp14:anchorId="49AEF129" wp14:editId="255A5233">
                <wp:simplePos x="0" y="0"/>
                <wp:positionH relativeFrom="column">
                  <wp:posOffset>423409</wp:posOffset>
                </wp:positionH>
                <wp:positionV relativeFrom="paragraph">
                  <wp:posOffset>77508</wp:posOffset>
                </wp:positionV>
                <wp:extent cx="2899410" cy="1288752"/>
                <wp:effectExtent l="0" t="0" r="0" b="6985"/>
                <wp:wrapNone/>
                <wp:docPr id="4" name="Agrupar 4"/>
                <wp:cNvGraphicFramePr/>
                <a:graphic xmlns:a="http://schemas.openxmlformats.org/drawingml/2006/main">
                  <a:graphicData uri="http://schemas.microsoft.com/office/word/2010/wordprocessingGroup">
                    <wpg:wgp>
                      <wpg:cNvGrpSpPr/>
                      <wpg:grpSpPr>
                        <a:xfrm>
                          <a:off x="0" y="0"/>
                          <a:ext cx="2899410" cy="1288752"/>
                          <a:chOff x="0" y="0"/>
                          <a:chExt cx="2900620" cy="1290835"/>
                        </a:xfrm>
                      </wpg:grpSpPr>
                      <wpg:grpSp>
                        <wpg:cNvPr id="5" name="Grupo 498"/>
                        <wpg:cNvGrpSpPr/>
                        <wpg:grpSpPr>
                          <a:xfrm>
                            <a:off x="272955" y="108645"/>
                            <a:ext cx="2627665" cy="1182190"/>
                            <a:chOff x="328399" y="97301"/>
                            <a:chExt cx="3116882" cy="1197480"/>
                          </a:xfrm>
                        </wpg:grpSpPr>
                        <wps:wsp>
                          <wps:cNvPr id="6" name="Forma livre 501"/>
                          <wps:cNvSpPr/>
                          <wps:spPr>
                            <a:xfrm rot="16200000">
                              <a:off x="354250" y="9129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0C1AAF56" w14:textId="77777777" w:rsidR="00205B94" w:rsidRDefault="00205B94" w:rsidP="00205B94">
                                <w:pPr>
                                  <w:textDirection w:val="btLr"/>
                                </w:pPr>
                              </w:p>
                            </w:txbxContent>
                          </wps:txbx>
                          <wps:bodyPr spcFirstLastPara="1" wrap="square" lIns="91425" tIns="91425" rIns="91425" bIns="91425" anchor="ctr" anchorCtr="0"/>
                        </wps:wsp>
                        <wps:wsp>
                          <wps:cNvPr id="7" name="Retângulo 502"/>
                          <wps:cNvSpPr/>
                          <wps:spPr>
                            <a:xfrm>
                              <a:off x="431544" y="97301"/>
                              <a:ext cx="3013737" cy="1197480"/>
                            </a:xfrm>
                            <a:prstGeom prst="rect">
                              <a:avLst/>
                            </a:prstGeom>
                            <a:solidFill>
                              <a:srgbClr val="057D35"/>
                            </a:solidFill>
                            <a:ln>
                              <a:noFill/>
                            </a:ln>
                          </wps:spPr>
                          <wps:txbx>
                            <w:txbxContent>
                              <w:p w14:paraId="122ACDA1" w14:textId="77777777" w:rsidR="00205B94" w:rsidRPr="00205B94" w:rsidRDefault="00205B94" w:rsidP="00205B94">
                                <w:pPr>
                                  <w:pStyle w:val="BALES"/>
                                  <w:jc w:val="left"/>
                                  <w:rPr>
                                    <w:color w:val="FFFFFF" w:themeColor="background1"/>
                                  </w:rPr>
                                </w:pPr>
                                <w:r w:rsidRPr="00205B94">
                                  <w:rPr>
                                    <w:color w:val="FFFFFF" w:themeColor="background1"/>
                                    <w:highlight w:val="lightGray"/>
                                  </w:rPr>
                                  <w:t>Bom dia/boa tarde/boa noite, seja muito bem-vindo(a) à drogaria (Santo Remédio/</w:t>
                                </w:r>
                                <w:proofErr w:type="spellStart"/>
                                <w:r w:rsidRPr="00205B94">
                                  <w:rPr>
                                    <w:color w:val="FFFFFF" w:themeColor="background1"/>
                                    <w:highlight w:val="lightGray"/>
                                  </w:rPr>
                                  <w:t>Farmabem</w:t>
                                </w:r>
                                <w:proofErr w:type="spellEnd"/>
                                <w:r w:rsidRPr="00205B94">
                                  <w:rPr>
                                    <w:color w:val="FFFFFF" w:themeColor="background1"/>
                                    <w:highlight w:val="lightGray"/>
                                  </w:rPr>
                                  <w:t>). Peço desculpas pelo tempo que a senhora ficou esperando! Espero poder compensar, lhe atendendo da melhor forma possível.</w:t>
                                </w:r>
                              </w:p>
                              <w:p w14:paraId="05C43F2C" w14:textId="0F1F57AF" w:rsidR="00205B94" w:rsidRPr="006F2B3E" w:rsidRDefault="00205B94" w:rsidP="00205B94">
                                <w:pPr>
                                  <w:pStyle w:val="BALES"/>
                                  <w:jc w:val="left"/>
                                  <w:rPr>
                                    <w:color w:val="FFFFFF" w:themeColor="background1"/>
                                  </w:rPr>
                                </w:pPr>
                              </w:p>
                            </w:txbxContent>
                          </wps:txbx>
                          <wps:bodyPr spcFirstLastPara="1" wrap="square" lIns="91425" tIns="45700" rIns="91425" bIns="45700" anchor="t" anchorCtr="0"/>
                        </wps:wsp>
                      </wpg:grpSp>
                      <pic:pic xmlns:pic="http://schemas.openxmlformats.org/drawingml/2006/picture">
                        <pic:nvPicPr>
                          <pic:cNvPr id="8" name="Imagem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3365" cy="244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9AEF129" id="Agrupar 4" o:spid="_x0000_s1026" style="position:absolute;left:0;text-align:left;margin-left:33.35pt;margin-top:6.1pt;width:228.3pt;height:101.5pt;z-index:252084343;mso-width-relative:margin;mso-height-relative:margin" coordsize="29006,12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">
                <v:group id="Grupo 498" o:spid="_x0000_s1027" style="position:absolute;left:2729;top:1086;width:26277;height:11822" coordorigin="3283,973" coordsize="31168,1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orma livre 501" o:spid="_x0000_s1028" style="position:absolute;left:3542;top:912;width:532;height:1050;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" adj="-11796480,,5400" path="m,252731l156211,v,84244,-1,168487,-1,252731l,252731xe" fillcolor="#057d35" stroked="f">
                    <v:stroke joinstyle="miter"/>
                    <v:formulas/>
                    <v:path arrowok="t" o:extrusionok="f" o:connecttype="custom" textboxrect="0,0,156211,252731"/>
                    <v:textbox inset="2.53958mm,2.53958mm,2.53958mm,2.53958mm">
                      <w:txbxContent>
                        <w:p w14:paraId="0C1AAF56" w14:textId="77777777" w:rsidR="00205B94" w:rsidRDefault="00205B94" w:rsidP="00205B94">
                          <w:pPr>
                            <w:textDirection w:val="btLr"/>
                          </w:pPr>
                        </w:p>
                      </w:txbxContent>
                    </v:textbox>
                  </v:shape>
                  <v:rect id="Retângulo 502" o:spid="_x0000_s1029" style="position:absolute;left:4315;top:973;width:30137;height:1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" fillcolor="#057d35" stroked="f">
                    <v:textbox inset="2.53958mm,1.2694mm,2.53958mm,1.2694mm">
                      <w:txbxContent>
                        <w:p w14:paraId="122ACDA1" w14:textId="77777777" w:rsidR="00205B94" w:rsidRPr="00205B94" w:rsidRDefault="00205B94" w:rsidP="00205B94">
                          <w:pPr>
                            <w:pStyle w:val="BALES"/>
                            <w:jc w:val="left"/>
                            <w:rPr>
                              <w:color w:val="FFFFFF" w:themeColor="background1"/>
                            </w:rPr>
                          </w:pPr>
                          <w:r w:rsidRPr="00205B94">
                            <w:rPr>
                              <w:color w:val="FFFFFF" w:themeColor="background1"/>
                              <w:highlight w:val="lightGray"/>
                            </w:rPr>
                            <w:t>Bom dia/boa tarde/boa noite, seja muito bem-vindo(a) à drogaria (Santo Remédio/</w:t>
                          </w:r>
                          <w:proofErr w:type="spellStart"/>
                          <w:r w:rsidRPr="00205B94">
                            <w:rPr>
                              <w:color w:val="FFFFFF" w:themeColor="background1"/>
                              <w:highlight w:val="lightGray"/>
                            </w:rPr>
                            <w:t>Farmabem</w:t>
                          </w:r>
                          <w:proofErr w:type="spellEnd"/>
                          <w:r w:rsidRPr="00205B94">
                            <w:rPr>
                              <w:color w:val="FFFFFF" w:themeColor="background1"/>
                              <w:highlight w:val="lightGray"/>
                            </w:rPr>
                            <w:t>). Peço desculpas pelo tempo que a senhora ficou esperando! Espero poder compensar, lhe atendendo da melhor forma possível.</w:t>
                          </w:r>
                        </w:p>
                        <w:p w14:paraId="05C43F2C" w14:textId="0F1F57AF" w:rsidR="00205B94" w:rsidRPr="006F2B3E" w:rsidRDefault="00205B94" w:rsidP="00205B94">
                          <w:pPr>
                            <w:pStyle w:val="BALES"/>
                            <w:jc w:val="left"/>
                            <w:rPr>
                              <w:color w:val="FFFFFF" w:themeColor="background1"/>
                            </w:rPr>
                          </w:pP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 o:spid="_x0000_s1030" type="#_x0000_t75" style="position:absolute;width:2533;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">
                  <v:imagedata r:id="rId15" o:title=""/>
                </v:shape>
              </v:group>
            </w:pict>
          </mc:Fallback>
        </mc:AlternateContent>
      </w:r>
    </w:p>
    <w:p w14:paraId="56243D45" w14:textId="00415EDA" w:rsidR="00205B94" w:rsidRDefault="00205B94" w:rsidP="00205B94">
      <w:pPr>
        <w:ind w:left="708"/>
        <w:jc w:val="both"/>
        <w:rPr>
          <w:rFonts w:ascii="Century Gothic" w:hAnsi="Century Gothic" w:cstheme="minorHAnsi"/>
          <w:bCs/>
          <w:color w:val="FF0000"/>
          <w:sz w:val="22"/>
          <w:szCs w:val="22"/>
        </w:rPr>
      </w:pPr>
    </w:p>
    <w:p w14:paraId="474F564F" w14:textId="77777777" w:rsidR="00205B94" w:rsidRDefault="00205B94" w:rsidP="00205B94">
      <w:pPr>
        <w:ind w:left="708"/>
        <w:jc w:val="both"/>
        <w:rPr>
          <w:rFonts w:ascii="Century Gothic" w:hAnsi="Century Gothic" w:cstheme="minorHAnsi"/>
          <w:bCs/>
          <w:color w:val="FF0000"/>
          <w:sz w:val="22"/>
          <w:szCs w:val="22"/>
        </w:rPr>
      </w:pPr>
    </w:p>
    <w:p w14:paraId="74160715" w14:textId="77777777" w:rsidR="00205B94" w:rsidRPr="00B9568E" w:rsidRDefault="00205B94" w:rsidP="00977B88">
      <w:pPr>
        <w:pStyle w:val="CORPODOTEXTO"/>
        <w:rPr>
          <w:rFonts w:eastAsiaTheme="minorHAnsi"/>
        </w:rPr>
      </w:pPr>
    </w:p>
    <w:p w14:paraId="176570C3" w14:textId="15102275" w:rsidR="00616478" w:rsidRDefault="00616478" w:rsidP="00977B88">
      <w:pPr>
        <w:pStyle w:val="CORPODOTEXTO"/>
        <w:rPr>
          <w:rFonts w:eastAsiaTheme="minorHAnsi"/>
          <w:b/>
          <w:bCs w:val="0"/>
        </w:rPr>
      </w:pPr>
    </w:p>
    <w:p w14:paraId="27069143" w14:textId="77777777" w:rsidR="00205B94" w:rsidRPr="00616478" w:rsidRDefault="00205B94" w:rsidP="00977B88">
      <w:pPr>
        <w:pStyle w:val="CORPODOTEXTO"/>
        <w:rPr>
          <w:rFonts w:eastAsiaTheme="minorHAnsi"/>
          <w:b/>
          <w:bCs w:val="0"/>
        </w:rPr>
      </w:pPr>
    </w:p>
    <w:p w14:paraId="057B9EE3" w14:textId="7B76DB03" w:rsidR="00AD3A81" w:rsidRPr="00AD3A81" w:rsidRDefault="001C40B6" w:rsidP="00C055D9">
      <w:pPr>
        <w:pStyle w:val="CORPODOTEXTO"/>
        <w:numPr>
          <w:ilvl w:val="0"/>
          <w:numId w:val="15"/>
        </w:numPr>
        <w:rPr>
          <w:b/>
          <w:bCs w:val="0"/>
          <w:highlight w:val="lightGray"/>
        </w:rPr>
      </w:pPr>
      <w:r>
        <w:rPr>
          <w:b/>
          <w:bCs w:val="0"/>
          <w:highlight w:val="lightGray"/>
        </w:rPr>
        <w:t>Pratique o</w:t>
      </w:r>
      <w:r w:rsidR="00AD3A81" w:rsidRPr="00AD3A81">
        <w:rPr>
          <w:b/>
          <w:bCs w:val="0"/>
          <w:highlight w:val="lightGray"/>
        </w:rPr>
        <w:t xml:space="preserve"> atendimento humanizado ao cliente</w:t>
      </w:r>
    </w:p>
    <w:p w14:paraId="728B188B" w14:textId="77777777" w:rsidR="00AD3A81" w:rsidRPr="00AD3A81" w:rsidRDefault="00AD3A81" w:rsidP="00AD3A81">
      <w:pPr>
        <w:pStyle w:val="CORPODOTEXTO"/>
        <w:rPr>
          <w:highlight w:val="lightGray"/>
        </w:rPr>
      </w:pPr>
      <w:r w:rsidRPr="00AD3A81">
        <w:rPr>
          <w:highlight w:val="lightGray"/>
        </w:rPr>
        <w:t>O atendimento humanizado é um conjunto de práticas de relacionamento entre empresa e cliente que prioriza a assistência às demandas dos consumidores, por meio de um contato empático, gentil e personalizado.</w:t>
      </w:r>
    </w:p>
    <w:p w14:paraId="5D398188" w14:textId="77777777" w:rsidR="00AD3A81" w:rsidRPr="00AD3A81" w:rsidRDefault="00AD3A81" w:rsidP="00AD3A81">
      <w:pPr>
        <w:pStyle w:val="CORPODOTEXTO"/>
        <w:rPr>
          <w:highlight w:val="lightGray"/>
        </w:rPr>
      </w:pPr>
      <w:r w:rsidRPr="00AD3A81">
        <w:rPr>
          <w:highlight w:val="lightGray"/>
        </w:rPr>
        <w:t xml:space="preserve">Empresas que desenvolvem esse tipo de atendimento priorizam a compreensão e solução das necessidades dos consumidores com agilidade e assertividade, garantindo o foco no cliente e a busca por sua satisfação. </w:t>
      </w:r>
    </w:p>
    <w:p w14:paraId="022B341F" w14:textId="77777777" w:rsidR="00AD3A81" w:rsidRPr="00AD3A81" w:rsidRDefault="00AD3A81" w:rsidP="00AD3A81">
      <w:pPr>
        <w:pStyle w:val="CORPODOTEXTO"/>
        <w:rPr>
          <w:highlight w:val="lightGray"/>
        </w:rPr>
      </w:pPr>
      <w:r w:rsidRPr="00AD3A81">
        <w:rPr>
          <w:highlight w:val="lightGray"/>
        </w:rPr>
        <w:t xml:space="preserve">Em suma, entre os elementos mais importantes de um atendimento humanizado ao cliente estão: </w:t>
      </w:r>
    </w:p>
    <w:p w14:paraId="4E7B4A73" w14:textId="77777777" w:rsidR="00AD3A81" w:rsidRPr="00AD3A81" w:rsidRDefault="00AD3A81" w:rsidP="00AD3A81">
      <w:pPr>
        <w:pStyle w:val="CORPODOTEXTO"/>
        <w:rPr>
          <w:highlight w:val="lightGray"/>
        </w:rPr>
      </w:pPr>
      <w:r w:rsidRPr="00AD3A81">
        <w:rPr>
          <w:highlight w:val="lightGray"/>
        </w:rPr>
        <w:t>•</w:t>
      </w:r>
      <w:r w:rsidRPr="00AD3A81">
        <w:rPr>
          <w:highlight w:val="lightGray"/>
        </w:rPr>
        <w:tab/>
        <w:t>empatia,</w:t>
      </w:r>
    </w:p>
    <w:p w14:paraId="6AE3F8AA" w14:textId="77777777" w:rsidR="00AD3A81" w:rsidRPr="00AD3A81" w:rsidRDefault="00AD3A81" w:rsidP="00AD3A81">
      <w:pPr>
        <w:pStyle w:val="CORPODOTEXTO"/>
        <w:rPr>
          <w:highlight w:val="lightGray"/>
        </w:rPr>
      </w:pPr>
      <w:r w:rsidRPr="00AD3A81">
        <w:rPr>
          <w:highlight w:val="lightGray"/>
        </w:rPr>
        <w:t>•</w:t>
      </w:r>
      <w:r w:rsidRPr="00AD3A81">
        <w:rPr>
          <w:highlight w:val="lightGray"/>
        </w:rPr>
        <w:tab/>
        <w:t>gentileza,</w:t>
      </w:r>
    </w:p>
    <w:p w14:paraId="46C78F43" w14:textId="77777777" w:rsidR="00AD3A81" w:rsidRPr="00AD3A81" w:rsidRDefault="00AD3A81" w:rsidP="00AD3A81">
      <w:pPr>
        <w:pStyle w:val="CORPODOTEXTO"/>
        <w:rPr>
          <w:highlight w:val="lightGray"/>
        </w:rPr>
      </w:pPr>
      <w:r w:rsidRPr="00AD3A81">
        <w:rPr>
          <w:highlight w:val="lightGray"/>
        </w:rPr>
        <w:t>•</w:t>
      </w:r>
      <w:r w:rsidRPr="00AD3A81">
        <w:rPr>
          <w:highlight w:val="lightGray"/>
        </w:rPr>
        <w:tab/>
        <w:t xml:space="preserve">proatividade na solução dos problemas dos clientes, </w:t>
      </w:r>
    </w:p>
    <w:p w14:paraId="70CFE0C4" w14:textId="77777777" w:rsidR="00AD3A81" w:rsidRPr="00AD3A81" w:rsidRDefault="00AD3A81" w:rsidP="00AD3A81">
      <w:pPr>
        <w:pStyle w:val="CORPODOTEXTO"/>
        <w:rPr>
          <w:highlight w:val="lightGray"/>
        </w:rPr>
      </w:pPr>
      <w:r w:rsidRPr="00AD3A81">
        <w:rPr>
          <w:highlight w:val="lightGray"/>
        </w:rPr>
        <w:t>•</w:t>
      </w:r>
      <w:r w:rsidRPr="00AD3A81">
        <w:rPr>
          <w:highlight w:val="lightGray"/>
        </w:rPr>
        <w:tab/>
        <w:t xml:space="preserve">inteligência emocional, </w:t>
      </w:r>
    </w:p>
    <w:p w14:paraId="71EEC0D4" w14:textId="77777777" w:rsidR="00AD3A81" w:rsidRPr="00AD3A81" w:rsidRDefault="00AD3A81" w:rsidP="00AD3A81">
      <w:pPr>
        <w:pStyle w:val="CORPODOTEXTO"/>
        <w:rPr>
          <w:highlight w:val="lightGray"/>
        </w:rPr>
      </w:pPr>
      <w:r w:rsidRPr="00AD3A81">
        <w:rPr>
          <w:highlight w:val="lightGray"/>
        </w:rPr>
        <w:t>•</w:t>
      </w:r>
      <w:r w:rsidRPr="00AD3A81">
        <w:rPr>
          <w:highlight w:val="lightGray"/>
        </w:rPr>
        <w:tab/>
        <w:t xml:space="preserve">boa habilidade de comunicação, </w:t>
      </w:r>
    </w:p>
    <w:p w14:paraId="6F686825" w14:textId="718711EE" w:rsidR="00AD3A81" w:rsidRDefault="00AD3A81" w:rsidP="00AD3A81">
      <w:pPr>
        <w:pStyle w:val="CORPODOTEXTO"/>
        <w:rPr>
          <w:highlight w:val="lightGray"/>
        </w:rPr>
      </w:pPr>
      <w:r w:rsidRPr="00AD3A81">
        <w:rPr>
          <w:highlight w:val="lightGray"/>
        </w:rPr>
        <w:t>•</w:t>
      </w:r>
      <w:r w:rsidRPr="00AD3A81">
        <w:rPr>
          <w:highlight w:val="lightGray"/>
        </w:rPr>
        <w:tab/>
        <w:t>transparência.</w:t>
      </w:r>
    </w:p>
    <w:p w14:paraId="65C7D111" w14:textId="3DAC71E3" w:rsidR="00D77698" w:rsidRPr="00D77698" w:rsidRDefault="00D77698" w:rsidP="00AD3A81">
      <w:pPr>
        <w:pStyle w:val="CORPODOTEXTO"/>
        <w:rPr>
          <w:b/>
          <w:bCs w:val="0"/>
          <w:highlight w:val="lightGray"/>
        </w:rPr>
      </w:pPr>
    </w:p>
    <w:p w14:paraId="019E5C20" w14:textId="77777777" w:rsidR="00D77698" w:rsidRPr="001C40B6" w:rsidRDefault="00D77698" w:rsidP="00AD3A81">
      <w:pPr>
        <w:pStyle w:val="CORPODOTEXTO"/>
        <w:rPr>
          <w:b/>
          <w:bCs w:val="0"/>
          <w:highlight w:val="lightGray"/>
        </w:rPr>
      </w:pPr>
      <w:r w:rsidRPr="001C40B6">
        <w:rPr>
          <w:b/>
          <w:bCs w:val="0"/>
          <w:highlight w:val="lightGray"/>
        </w:rPr>
        <w:t>Você sabe o que é empatia?</w:t>
      </w:r>
    </w:p>
    <w:p w14:paraId="1B99DCD8" w14:textId="3340E6C2" w:rsidR="00D77698" w:rsidRPr="001C40B6" w:rsidRDefault="00D77698" w:rsidP="00AD3A81">
      <w:pPr>
        <w:pStyle w:val="CORPODOTEXTO"/>
        <w:rPr>
          <w:highlight w:val="lightGray"/>
        </w:rPr>
      </w:pPr>
      <w:proofErr w:type="gramStart"/>
      <w:r w:rsidRPr="001C40B6">
        <w:rPr>
          <w:highlight w:val="lightGray"/>
        </w:rPr>
        <w:t>Às  vezes</w:t>
      </w:r>
      <w:proofErr w:type="gramEnd"/>
      <w:r w:rsidRPr="001C40B6">
        <w:rPr>
          <w:highlight w:val="lightGray"/>
        </w:rPr>
        <w:t xml:space="preserve">,  a  palavra  empatia  é  confundida  com  “simpatia”. Mas </w:t>
      </w:r>
      <w:proofErr w:type="gramStart"/>
      <w:r w:rsidRPr="001C40B6">
        <w:rPr>
          <w:highlight w:val="lightGray"/>
        </w:rPr>
        <w:t>são  coisas</w:t>
      </w:r>
      <w:proofErr w:type="gramEnd"/>
      <w:r w:rsidRPr="001C40B6">
        <w:rPr>
          <w:highlight w:val="lightGray"/>
        </w:rPr>
        <w:t xml:space="preserve">  diferentes.  EMPATIA </w:t>
      </w:r>
      <w:proofErr w:type="gramStart"/>
      <w:r w:rsidRPr="001C40B6">
        <w:rPr>
          <w:highlight w:val="lightGray"/>
        </w:rPr>
        <w:t>pode  ser</w:t>
      </w:r>
      <w:proofErr w:type="gramEnd"/>
      <w:r w:rsidRPr="001C40B6">
        <w:rPr>
          <w:highlight w:val="lightGray"/>
        </w:rPr>
        <w:t xml:space="preserve">  definida  como  a  capacidade  de  se  colocar  no  lugar  do  outro  e  se  sensibilizar  pela  realidade  do  próximo.  </w:t>
      </w:r>
      <w:proofErr w:type="gramStart"/>
      <w:r w:rsidRPr="001C40B6">
        <w:rPr>
          <w:highlight w:val="lightGray"/>
        </w:rPr>
        <w:t>Pode  ser</w:t>
      </w:r>
      <w:proofErr w:type="gramEnd"/>
      <w:r w:rsidRPr="001C40B6">
        <w:rPr>
          <w:highlight w:val="lightGray"/>
        </w:rPr>
        <w:t xml:space="preserve">  que,  ao  recepcionar  um  cliente,  você se depare com pessoas irritadas ou nervosas. O vendedor que pratica a empatia procura se adequar a essa situação, percebendo </w:t>
      </w:r>
      <w:proofErr w:type="gramStart"/>
      <w:r w:rsidRPr="001C40B6">
        <w:rPr>
          <w:highlight w:val="lightGray"/>
        </w:rPr>
        <w:t>que  esse</w:t>
      </w:r>
      <w:proofErr w:type="gramEnd"/>
      <w:r w:rsidRPr="001C40B6">
        <w:rPr>
          <w:highlight w:val="lightGray"/>
        </w:rPr>
        <w:t xml:space="preserve">  estado  está  sendo  provocado  por  razões  externas,  que  o  cliente pode estar passando por algo muito sério e que, por tudo isso, o  comportamento  dele  não  deve  ser  levado  para  o  lado  pessoal.  </w:t>
      </w:r>
      <w:proofErr w:type="gramStart"/>
      <w:r w:rsidRPr="001C40B6">
        <w:rPr>
          <w:highlight w:val="lightGray"/>
        </w:rPr>
        <w:t>Quem  é</w:t>
      </w:r>
      <w:proofErr w:type="gramEnd"/>
      <w:r w:rsidRPr="001C40B6">
        <w:rPr>
          <w:highlight w:val="lightGray"/>
        </w:rPr>
        <w:t xml:space="preserve">  empático  sempre  se  lembra  da  premissa  fundamental:  “trate  os  outros  como  gostaria  de  ser  tratado”.  </w:t>
      </w:r>
      <w:proofErr w:type="gramStart"/>
      <w:r w:rsidRPr="001C40B6">
        <w:rPr>
          <w:highlight w:val="lightGray"/>
        </w:rPr>
        <w:t>E,  a</w:t>
      </w:r>
      <w:proofErr w:type="gramEnd"/>
      <w:r w:rsidRPr="001C40B6">
        <w:rPr>
          <w:highlight w:val="lightGray"/>
        </w:rPr>
        <w:t xml:space="preserve">  partir  disso,  consegue  desenvolver  autocontrole  para  não  se  deixar  influenciar  pelas circunstâncias. Lembre-se disso e pratique essa virtude!</w:t>
      </w:r>
    </w:p>
    <w:p w14:paraId="58CDDE47" w14:textId="2CA9C889" w:rsidR="008364BA" w:rsidRDefault="008364BA" w:rsidP="00AD3A81">
      <w:pPr>
        <w:pStyle w:val="CORPODOTEXTO"/>
        <w:rPr>
          <w:highlight w:val="lightGray"/>
        </w:rPr>
      </w:pPr>
    </w:p>
    <w:p w14:paraId="087EF5E8" w14:textId="6459DEE4" w:rsidR="00F22E76" w:rsidRDefault="001C40B6" w:rsidP="00AD3A81">
      <w:pPr>
        <w:pStyle w:val="CORPODOTEXTO"/>
        <w:rPr>
          <w:highlight w:val="yellow"/>
        </w:rPr>
      </w:pPr>
      <w:r>
        <w:rPr>
          <w:highlight w:val="yellow"/>
        </w:rPr>
        <w:t>Você encontrará exemplos na E</w:t>
      </w:r>
      <w:r w:rsidR="00F22E76">
        <w:rPr>
          <w:highlight w:val="yellow"/>
        </w:rPr>
        <w:t>tapa A</w:t>
      </w:r>
      <w:r>
        <w:rPr>
          <w:highlight w:val="yellow"/>
        </w:rPr>
        <w:t xml:space="preserve"> – Aborde positivamente.</w:t>
      </w:r>
    </w:p>
    <w:p w14:paraId="38B87B1D" w14:textId="77777777" w:rsidR="00F22E76" w:rsidRPr="00AD3A81" w:rsidRDefault="00F22E76" w:rsidP="00AD3A81">
      <w:pPr>
        <w:pStyle w:val="CORPODOTEXTO"/>
        <w:rPr>
          <w:highlight w:val="lightGray"/>
        </w:rPr>
      </w:pPr>
    </w:p>
    <w:p w14:paraId="13703946" w14:textId="77777777" w:rsidR="00AD3A81" w:rsidRPr="008364BA" w:rsidRDefault="00AD3A81" w:rsidP="00AD3A81">
      <w:pPr>
        <w:pStyle w:val="CORPODOTEXTO"/>
        <w:rPr>
          <w:b/>
          <w:bCs w:val="0"/>
          <w:highlight w:val="lightGray"/>
        </w:rPr>
      </w:pPr>
      <w:r w:rsidRPr="008364BA">
        <w:rPr>
          <w:b/>
          <w:bCs w:val="0"/>
          <w:highlight w:val="lightGray"/>
        </w:rPr>
        <w:t>Qual a importância do atendimento humanizado?</w:t>
      </w:r>
    </w:p>
    <w:p w14:paraId="5351E036" w14:textId="113674DA" w:rsidR="00AD3A81" w:rsidRPr="00AD3A81" w:rsidRDefault="00AD3A81" w:rsidP="00AD3A81">
      <w:pPr>
        <w:pStyle w:val="CORPODOTEXTO"/>
        <w:rPr>
          <w:highlight w:val="lightGray"/>
        </w:rPr>
      </w:pPr>
      <w:r w:rsidRPr="00AD3A81">
        <w:rPr>
          <w:highlight w:val="lightGray"/>
        </w:rPr>
        <w:t>É muito mais caro adquirir um novo cliente do que manter um atual.</w:t>
      </w:r>
    </w:p>
    <w:p w14:paraId="071350C9" w14:textId="72EA3E8E" w:rsidR="00AD3A81" w:rsidRPr="00AD3A81" w:rsidRDefault="00AD3A81" w:rsidP="00AD3A81">
      <w:pPr>
        <w:pStyle w:val="CORPODOTEXTO"/>
        <w:rPr>
          <w:highlight w:val="lightGray"/>
        </w:rPr>
      </w:pPr>
      <w:r w:rsidRPr="00AD3A81">
        <w:rPr>
          <w:highlight w:val="lightGray"/>
        </w:rPr>
        <w:t xml:space="preserve">Um estudo da </w:t>
      </w:r>
      <w:proofErr w:type="spellStart"/>
      <w:r w:rsidRPr="00F22E76">
        <w:rPr>
          <w:i/>
          <w:iCs/>
          <w:highlight w:val="lightGray"/>
        </w:rPr>
        <w:t>State</w:t>
      </w:r>
      <w:proofErr w:type="spellEnd"/>
      <w:r w:rsidRPr="00F22E76">
        <w:rPr>
          <w:i/>
          <w:iCs/>
          <w:highlight w:val="lightGray"/>
        </w:rPr>
        <w:t xml:space="preserve"> </w:t>
      </w:r>
      <w:proofErr w:type="spellStart"/>
      <w:r w:rsidRPr="00F22E76">
        <w:rPr>
          <w:i/>
          <w:iCs/>
          <w:highlight w:val="lightGray"/>
        </w:rPr>
        <w:t>of</w:t>
      </w:r>
      <w:proofErr w:type="spellEnd"/>
      <w:r w:rsidRPr="00F22E76">
        <w:rPr>
          <w:i/>
          <w:iCs/>
          <w:highlight w:val="lightGray"/>
        </w:rPr>
        <w:t xml:space="preserve"> </w:t>
      </w:r>
      <w:proofErr w:type="spellStart"/>
      <w:r w:rsidRPr="00F22E76">
        <w:rPr>
          <w:i/>
          <w:iCs/>
          <w:highlight w:val="lightGray"/>
        </w:rPr>
        <w:t>Customer</w:t>
      </w:r>
      <w:proofErr w:type="spellEnd"/>
      <w:r w:rsidRPr="00AD3A81">
        <w:rPr>
          <w:highlight w:val="lightGray"/>
        </w:rPr>
        <w:t xml:space="preserve"> Service </w:t>
      </w:r>
      <w:r w:rsidR="00F22E76" w:rsidRPr="00F22E76">
        <w:rPr>
          <w:highlight w:val="yellow"/>
        </w:rPr>
        <w:t>TRADUÇÃO</w:t>
      </w:r>
      <w:r w:rsidR="00F22E76">
        <w:rPr>
          <w:highlight w:val="yellow"/>
        </w:rPr>
        <w:t xml:space="preserve"> </w:t>
      </w:r>
      <w:r w:rsidRPr="00AD3A81">
        <w:rPr>
          <w:highlight w:val="lightGray"/>
        </w:rPr>
        <w:t>indica que 96% dos consumidores acreditam que o atendimento ao cliente é importante na escolha de se tornarem fiéis a uma marca e que 56% dos clientes deixariam de comprar com uma empresa devido a uma má experiência de atendimento.</w:t>
      </w:r>
    </w:p>
    <w:p w14:paraId="52584FE5" w14:textId="6C2B2F5B" w:rsidR="00AD3A81" w:rsidRPr="00AD3A81" w:rsidRDefault="00AD3A81" w:rsidP="008364BA">
      <w:pPr>
        <w:pStyle w:val="CORPODOTEXTO"/>
        <w:rPr>
          <w:highlight w:val="lightGray"/>
        </w:rPr>
      </w:pPr>
      <w:r w:rsidRPr="00AD3A81">
        <w:rPr>
          <w:highlight w:val="lightGray"/>
        </w:rPr>
        <w:t>Esses dados são indicativos de que o atendimento ao cliente, quando realizado de maneira correta, pode impactar positivamente os diversos objetivos estratégicos de uma empres</w:t>
      </w:r>
      <w:r w:rsidR="008364BA">
        <w:rPr>
          <w:highlight w:val="lightGray"/>
        </w:rPr>
        <w:t>a.</w:t>
      </w:r>
    </w:p>
    <w:p w14:paraId="20FDF02A" w14:textId="2AF64CEB" w:rsidR="00AD3A81" w:rsidRPr="00AD3A81" w:rsidRDefault="008364BA" w:rsidP="00AD3A81">
      <w:pPr>
        <w:pStyle w:val="CORPODOTEXTO"/>
        <w:rPr>
          <w:highlight w:val="lightGray"/>
        </w:rPr>
      </w:pPr>
      <w:r>
        <w:rPr>
          <w:highlight w:val="lightGray"/>
        </w:rPr>
        <w:t>O f</w:t>
      </w:r>
      <w:r w:rsidR="00AD3A81" w:rsidRPr="00AD3A81">
        <w:rPr>
          <w:highlight w:val="lightGray"/>
        </w:rPr>
        <w:t xml:space="preserve">ato é que todo mundo gosta de ser bem tratado, ter suas demandas atendidas e resolvidas com boa vontade e criatividade. Se sentir importante e receber um atendimento exclusivo estreita o relacionamento entre cliente e empresa e constrói um sentimento de unidade. </w:t>
      </w:r>
    </w:p>
    <w:p w14:paraId="48F34B48" w14:textId="77777777" w:rsidR="00AD3A81" w:rsidRPr="00AD3A81" w:rsidRDefault="00AD3A81" w:rsidP="00AD3A81">
      <w:pPr>
        <w:pStyle w:val="CORPODOTEXTO"/>
        <w:rPr>
          <w:highlight w:val="lightGray"/>
        </w:rPr>
      </w:pPr>
      <w:r w:rsidRPr="00AD3A81">
        <w:rPr>
          <w:highlight w:val="lightGray"/>
        </w:rPr>
        <w:t>O contrário, entretanto, também é verdade. Em geral, as pessoas não querem se sentir apenas um número, apenas mais um entre vários consumidores e perceber que está recebendo o tratamento repetitivo e padrão.</w:t>
      </w:r>
    </w:p>
    <w:p w14:paraId="389BE2B2" w14:textId="77777777" w:rsidR="00AD3A81" w:rsidRPr="00AD3A81" w:rsidRDefault="00AD3A81" w:rsidP="00AD3A81">
      <w:pPr>
        <w:pStyle w:val="CORPODOTEXTO"/>
        <w:rPr>
          <w:highlight w:val="lightGray"/>
        </w:rPr>
      </w:pPr>
      <w:r w:rsidRPr="00AD3A81">
        <w:rPr>
          <w:highlight w:val="lightGray"/>
        </w:rPr>
        <w:t xml:space="preserve">Logo, a importância do atendimento humanizado ao cliente está atrelada aos seguintes benefícios:   </w:t>
      </w:r>
    </w:p>
    <w:p w14:paraId="4F54A2D3" w14:textId="77777777" w:rsidR="00AD3A81" w:rsidRPr="00AD3A81" w:rsidRDefault="00AD3A81" w:rsidP="00AD3A81">
      <w:pPr>
        <w:pStyle w:val="CORPODOTEXTO"/>
        <w:rPr>
          <w:highlight w:val="lightGray"/>
        </w:rPr>
      </w:pPr>
      <w:r w:rsidRPr="00AD3A81">
        <w:rPr>
          <w:highlight w:val="lightGray"/>
        </w:rPr>
        <w:t>•</w:t>
      </w:r>
      <w:r w:rsidRPr="00AD3A81">
        <w:rPr>
          <w:highlight w:val="lightGray"/>
        </w:rPr>
        <w:tab/>
        <w:t>fidelização de clientes,</w:t>
      </w:r>
    </w:p>
    <w:p w14:paraId="7CF76286" w14:textId="77777777" w:rsidR="00AD3A81" w:rsidRPr="00AD3A81" w:rsidRDefault="00AD3A81" w:rsidP="00AD3A81">
      <w:pPr>
        <w:pStyle w:val="CORPODOTEXTO"/>
        <w:rPr>
          <w:highlight w:val="lightGray"/>
        </w:rPr>
      </w:pPr>
      <w:r w:rsidRPr="00AD3A81">
        <w:rPr>
          <w:highlight w:val="lightGray"/>
        </w:rPr>
        <w:t>•</w:t>
      </w:r>
      <w:r w:rsidRPr="00AD3A81">
        <w:rPr>
          <w:highlight w:val="lightGray"/>
        </w:rPr>
        <w:tab/>
        <w:t>melhoria da reputação da empresa,</w:t>
      </w:r>
    </w:p>
    <w:p w14:paraId="398BA1C5" w14:textId="77777777" w:rsidR="00AD3A81" w:rsidRPr="00AD3A81" w:rsidRDefault="00AD3A81" w:rsidP="00AD3A81">
      <w:pPr>
        <w:pStyle w:val="CORPODOTEXTO"/>
        <w:rPr>
          <w:highlight w:val="lightGray"/>
        </w:rPr>
      </w:pPr>
      <w:r w:rsidRPr="00AD3A81">
        <w:rPr>
          <w:highlight w:val="lightGray"/>
        </w:rPr>
        <w:t>•</w:t>
      </w:r>
      <w:r w:rsidRPr="00AD3A81">
        <w:rPr>
          <w:highlight w:val="lightGray"/>
        </w:rPr>
        <w:tab/>
        <w:t>aumento da confiança e credibilidade dos clientes,</w:t>
      </w:r>
    </w:p>
    <w:p w14:paraId="3CC9DC68" w14:textId="77777777" w:rsidR="00AD3A81" w:rsidRPr="00AD3A81" w:rsidRDefault="00AD3A81" w:rsidP="00AD3A81">
      <w:pPr>
        <w:pStyle w:val="CORPODOTEXTO"/>
        <w:rPr>
          <w:highlight w:val="lightGray"/>
        </w:rPr>
      </w:pPr>
      <w:r w:rsidRPr="00AD3A81">
        <w:rPr>
          <w:highlight w:val="lightGray"/>
        </w:rPr>
        <w:lastRenderedPageBreak/>
        <w:t>•</w:t>
      </w:r>
      <w:r w:rsidRPr="00AD3A81">
        <w:rPr>
          <w:highlight w:val="lightGray"/>
        </w:rPr>
        <w:tab/>
        <w:t xml:space="preserve">vantagem competitiva, </w:t>
      </w:r>
    </w:p>
    <w:p w14:paraId="27195374" w14:textId="77777777" w:rsidR="00AD3A81" w:rsidRPr="00AD3A81" w:rsidRDefault="00AD3A81" w:rsidP="00AD3A81">
      <w:pPr>
        <w:pStyle w:val="CORPODOTEXTO"/>
        <w:rPr>
          <w:highlight w:val="lightGray"/>
        </w:rPr>
      </w:pPr>
      <w:r w:rsidRPr="00AD3A81">
        <w:rPr>
          <w:highlight w:val="lightGray"/>
        </w:rPr>
        <w:t>•</w:t>
      </w:r>
      <w:r w:rsidRPr="00AD3A81">
        <w:rPr>
          <w:highlight w:val="lightGray"/>
        </w:rPr>
        <w:tab/>
        <w:t xml:space="preserve">redução da rotatividade de clientes, </w:t>
      </w:r>
    </w:p>
    <w:p w14:paraId="11A36289" w14:textId="28BFE98F" w:rsidR="00AD3A81" w:rsidRDefault="00AD3A81" w:rsidP="00AD3A81">
      <w:pPr>
        <w:pStyle w:val="CORPODOTEXTO"/>
      </w:pPr>
      <w:r w:rsidRPr="00AD3A81">
        <w:rPr>
          <w:highlight w:val="lightGray"/>
        </w:rPr>
        <w:t>•</w:t>
      </w:r>
      <w:r w:rsidRPr="00AD3A81">
        <w:rPr>
          <w:highlight w:val="lightGray"/>
        </w:rPr>
        <w:tab/>
        <w:t>diminuição do custo de aquisição</w:t>
      </w:r>
      <w:r w:rsidR="008364BA">
        <w:t>.</w:t>
      </w:r>
    </w:p>
    <w:p w14:paraId="656FCE71" w14:textId="4C57B794" w:rsidR="008364BA" w:rsidRDefault="008364BA" w:rsidP="00AD3A81">
      <w:pPr>
        <w:pStyle w:val="CORPODOTEXTO"/>
      </w:pPr>
    </w:p>
    <w:p w14:paraId="72CB8335" w14:textId="5A3F440C" w:rsidR="008364BA" w:rsidRPr="000751D9" w:rsidRDefault="008364BA" w:rsidP="008364BA">
      <w:pPr>
        <w:pStyle w:val="CORPODOTEXTO"/>
        <w:rPr>
          <w:b/>
          <w:bCs w:val="0"/>
          <w:highlight w:val="lightGray"/>
        </w:rPr>
      </w:pPr>
      <w:r w:rsidRPr="000751D9">
        <w:rPr>
          <w:b/>
          <w:bCs w:val="0"/>
          <w:highlight w:val="lightGray"/>
        </w:rPr>
        <w:t>O que é a jornada de compra do cliente?</w:t>
      </w:r>
    </w:p>
    <w:p w14:paraId="48225507" w14:textId="3B27B2A4" w:rsidR="008364BA" w:rsidRDefault="008364BA" w:rsidP="008364BA">
      <w:pPr>
        <w:pStyle w:val="CORPODOTEXTO"/>
        <w:rPr>
          <w:b/>
          <w:bCs w:val="0"/>
          <w:highlight w:val="lightGray"/>
        </w:rPr>
      </w:pPr>
    </w:p>
    <w:p w14:paraId="7CFD0176" w14:textId="360CB82F" w:rsidR="003023E2" w:rsidRPr="00FA70B4" w:rsidRDefault="003023E2" w:rsidP="008364BA">
      <w:pPr>
        <w:pStyle w:val="CORPODOTEXTO"/>
        <w:rPr>
          <w:highlight w:val="lightGray"/>
        </w:rPr>
      </w:pPr>
      <w:r w:rsidRPr="00FA70B4">
        <w:rPr>
          <w:highlight w:val="lightGray"/>
        </w:rPr>
        <w:t>A jornada de compra é o caminho que um potencial cliente percorre desde antes de se decidir a comprar até após a compra.</w:t>
      </w:r>
    </w:p>
    <w:p w14:paraId="13853FB1" w14:textId="79E9350D" w:rsidR="00323FA8" w:rsidRDefault="00323FA8" w:rsidP="00323FA8">
      <w:pPr>
        <w:pStyle w:val="CORPODOTEXTO"/>
        <w:ind w:firstLine="0"/>
        <w:rPr>
          <w:highlight w:val="lightGray"/>
        </w:rPr>
      </w:pPr>
    </w:p>
    <w:p w14:paraId="56B65C80" w14:textId="264AF171" w:rsidR="00323FA8" w:rsidRPr="000751D9" w:rsidRDefault="00323FA8" w:rsidP="00323FA8">
      <w:pPr>
        <w:pStyle w:val="CORPODOTEXTO"/>
        <w:rPr>
          <w:b/>
          <w:bCs w:val="0"/>
          <w:highlight w:val="lightGray"/>
        </w:rPr>
      </w:pPr>
      <w:r>
        <w:rPr>
          <w:b/>
          <w:bCs w:val="0"/>
          <w:highlight w:val="lightGray"/>
        </w:rPr>
        <w:t>Quais as etapas d</w:t>
      </w:r>
      <w:r w:rsidR="00630028">
        <w:rPr>
          <w:b/>
          <w:bCs w:val="0"/>
          <w:highlight w:val="lightGray"/>
        </w:rPr>
        <w:t>a</w:t>
      </w:r>
      <w:r>
        <w:rPr>
          <w:b/>
          <w:bCs w:val="0"/>
          <w:highlight w:val="lightGray"/>
        </w:rPr>
        <w:t xml:space="preserve"> jornada de compra do cliente</w:t>
      </w:r>
      <w:r w:rsidRPr="000751D9">
        <w:rPr>
          <w:b/>
          <w:bCs w:val="0"/>
          <w:highlight w:val="lightGray"/>
        </w:rPr>
        <w:t>?</w:t>
      </w:r>
    </w:p>
    <w:p w14:paraId="23ED0638" w14:textId="62AEDF35" w:rsidR="000751D9" w:rsidRDefault="000751D9" w:rsidP="008364BA">
      <w:pPr>
        <w:pStyle w:val="CORPODOTEXTO"/>
      </w:pPr>
      <w:r>
        <w:rPr>
          <w:b/>
          <w:noProof/>
        </w:rPr>
        <w:drawing>
          <wp:anchor distT="0" distB="0" distL="114300" distR="114300" simplePos="0" relativeHeight="252075127" behindDoc="0" locked="0" layoutInCell="1" allowOverlap="1" wp14:anchorId="415F8899" wp14:editId="335C4317">
            <wp:simplePos x="0" y="0"/>
            <wp:positionH relativeFrom="margin">
              <wp:align>left</wp:align>
            </wp:positionH>
            <wp:positionV relativeFrom="paragraph">
              <wp:posOffset>308610</wp:posOffset>
            </wp:positionV>
            <wp:extent cx="5399405" cy="2162175"/>
            <wp:effectExtent l="38100" t="57150" r="48895" b="47625"/>
            <wp:wrapTopAndBottom/>
            <wp:docPr id="47" name="Diagrama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26E7484F" w14:textId="6EC25CA4" w:rsidR="00AD3A81" w:rsidRDefault="00AD3A81" w:rsidP="00977B88">
      <w:pPr>
        <w:pStyle w:val="CORPODOTEXTO"/>
      </w:pPr>
    </w:p>
    <w:p w14:paraId="106FCBCD" w14:textId="3C554BB9" w:rsidR="00630028" w:rsidRDefault="00630028" w:rsidP="00630028">
      <w:pPr>
        <w:pStyle w:val="CORPODOTEXTO"/>
        <w:rPr>
          <w:highlight w:val="lightGray"/>
        </w:rPr>
      </w:pPr>
      <w:r w:rsidRPr="00FA70B4">
        <w:rPr>
          <w:highlight w:val="lightGray"/>
        </w:rPr>
        <w:t>Observar e entender cada etapa desse caminho é muito importante, pois é com base nas conclusões dessa observação</w:t>
      </w:r>
      <w:r>
        <w:rPr>
          <w:highlight w:val="lightGray"/>
        </w:rPr>
        <w:t xml:space="preserve"> que será </w:t>
      </w:r>
      <w:r w:rsidRPr="00FA70B4">
        <w:rPr>
          <w:highlight w:val="lightGray"/>
        </w:rPr>
        <w:t>possível trilhar estratégias de</w:t>
      </w:r>
      <w:r>
        <w:rPr>
          <w:highlight w:val="lightGray"/>
        </w:rPr>
        <w:t xml:space="preserve"> comunicação e de</w:t>
      </w:r>
      <w:r w:rsidRPr="00FA70B4">
        <w:rPr>
          <w:highlight w:val="lightGray"/>
        </w:rPr>
        <w:t xml:space="preserve"> trade marketing mais assertivas, já que fica</w:t>
      </w:r>
      <w:r>
        <w:rPr>
          <w:highlight w:val="lightGray"/>
        </w:rPr>
        <w:t>rá</w:t>
      </w:r>
      <w:r w:rsidRPr="00FA70B4">
        <w:rPr>
          <w:highlight w:val="lightGray"/>
        </w:rPr>
        <w:t xml:space="preserve"> visíve</w:t>
      </w:r>
      <w:r>
        <w:rPr>
          <w:highlight w:val="lightGray"/>
        </w:rPr>
        <w:t>l</w:t>
      </w:r>
      <w:r w:rsidRPr="00FA70B4">
        <w:rPr>
          <w:highlight w:val="lightGray"/>
        </w:rPr>
        <w:t xml:space="preserve"> como o cliente se planeja para compra, </w:t>
      </w:r>
      <w:r>
        <w:rPr>
          <w:highlight w:val="lightGray"/>
        </w:rPr>
        <w:t xml:space="preserve">quais os canais em que ele busca informações,  </w:t>
      </w:r>
      <w:r w:rsidRPr="00FA70B4">
        <w:rPr>
          <w:highlight w:val="lightGray"/>
        </w:rPr>
        <w:t>quais as categorias que precisam de mais estímulo para as vendas dentro da drogaria</w:t>
      </w:r>
      <w:r>
        <w:rPr>
          <w:highlight w:val="lightGray"/>
        </w:rPr>
        <w:t xml:space="preserve">, qual a melhor forma de atender e superar as expectativas desse cliente, visando a melhor experiência em loja </w:t>
      </w:r>
      <w:r w:rsidRPr="00FA70B4">
        <w:rPr>
          <w:highlight w:val="lightGray"/>
        </w:rPr>
        <w:t xml:space="preserve">e </w:t>
      </w:r>
      <w:r>
        <w:rPr>
          <w:highlight w:val="lightGray"/>
        </w:rPr>
        <w:t xml:space="preserve">também </w:t>
      </w:r>
      <w:r w:rsidRPr="00FA70B4">
        <w:rPr>
          <w:highlight w:val="lightGray"/>
        </w:rPr>
        <w:t>estratégias de como fidelizar esse</w:t>
      </w:r>
      <w:r>
        <w:rPr>
          <w:highlight w:val="lightGray"/>
        </w:rPr>
        <w:t xml:space="preserve"> cliente.</w:t>
      </w:r>
    </w:p>
    <w:p w14:paraId="076B0FCD" w14:textId="77777777" w:rsidR="005A0B68" w:rsidRDefault="005A0B68" w:rsidP="00630028">
      <w:pPr>
        <w:pStyle w:val="CORPODOTEXTO"/>
        <w:rPr>
          <w:b/>
          <w:bCs w:val="0"/>
          <w:highlight w:val="lightGray"/>
        </w:rPr>
      </w:pPr>
    </w:p>
    <w:p w14:paraId="2F46CADB" w14:textId="635D2541" w:rsidR="005A0B68" w:rsidRPr="005A0B68" w:rsidRDefault="005A0B68" w:rsidP="00630028">
      <w:pPr>
        <w:pStyle w:val="CORPODOTEXTO"/>
        <w:rPr>
          <w:b/>
          <w:bCs w:val="0"/>
          <w:highlight w:val="lightGray"/>
        </w:rPr>
      </w:pPr>
      <w:r w:rsidRPr="005A0B68">
        <w:rPr>
          <w:b/>
          <w:bCs w:val="0"/>
          <w:highlight w:val="lightGray"/>
        </w:rPr>
        <w:t>PLANEJAMENTO</w:t>
      </w:r>
    </w:p>
    <w:p w14:paraId="6C16D7BF" w14:textId="55531DF9" w:rsidR="00CE2FCA" w:rsidRPr="00D76D88" w:rsidRDefault="0011208D" w:rsidP="0011208D">
      <w:pPr>
        <w:pStyle w:val="CORPODOTEXTO"/>
        <w:ind w:firstLine="0"/>
        <w:rPr>
          <w:highlight w:val="lightGray"/>
        </w:rPr>
      </w:pPr>
      <w:r w:rsidRPr="00D76D88">
        <w:rPr>
          <w:highlight w:val="lightGray"/>
        </w:rPr>
        <w:t xml:space="preserve">A etapa do </w:t>
      </w:r>
      <w:r w:rsidR="00630028" w:rsidRPr="00D76D88">
        <w:rPr>
          <w:b/>
          <w:bCs w:val="0"/>
          <w:highlight w:val="lightGray"/>
        </w:rPr>
        <w:t>Planejamento</w:t>
      </w:r>
      <w:r w:rsidRPr="00D76D88">
        <w:rPr>
          <w:highlight w:val="lightGray"/>
        </w:rPr>
        <w:t xml:space="preserve"> acontece antes do cliente </w:t>
      </w:r>
      <w:r w:rsidR="00630028" w:rsidRPr="00D76D88">
        <w:rPr>
          <w:highlight w:val="lightGray"/>
        </w:rPr>
        <w:t>de entrar na loja</w:t>
      </w:r>
      <w:r w:rsidR="00CE2FCA" w:rsidRPr="00D76D88">
        <w:rPr>
          <w:highlight w:val="lightGray"/>
        </w:rPr>
        <w:t xml:space="preserve">. </w:t>
      </w:r>
    </w:p>
    <w:p w14:paraId="16BD2085" w14:textId="2B77C593" w:rsidR="00D76D88" w:rsidRPr="00D76D88" w:rsidRDefault="00D76D88" w:rsidP="0011208D">
      <w:pPr>
        <w:pStyle w:val="CORPODOTEXTO"/>
        <w:ind w:firstLine="0"/>
        <w:rPr>
          <w:highlight w:val="lightGray"/>
        </w:rPr>
      </w:pPr>
      <w:r w:rsidRPr="00D76D88">
        <w:rPr>
          <w:highlight w:val="lightGray"/>
        </w:rPr>
        <w:t xml:space="preserve">Envolve aprendizados, descobertas e reconhecimento do problema ou necessidade do consumidor. Nesta etapa, o consumidor geralmente se </w:t>
      </w:r>
      <w:r w:rsidRPr="00D76D88">
        <w:rPr>
          <w:highlight w:val="lightGray"/>
        </w:rPr>
        <w:lastRenderedPageBreak/>
        <w:t>questiona: Qual é o meu problema? Quais são as marcas que eu conheço e considero? É aqui onde geralmente as áreas de marketing atuam.</w:t>
      </w:r>
    </w:p>
    <w:p w14:paraId="524B77A1" w14:textId="325E70B7" w:rsidR="005A0B68" w:rsidRDefault="00AF016C" w:rsidP="0011208D">
      <w:pPr>
        <w:pStyle w:val="CORPODOTEXTO"/>
        <w:ind w:firstLine="0"/>
        <w:rPr>
          <w:highlight w:val="lightGray"/>
        </w:rPr>
      </w:pPr>
      <w:r>
        <w:rPr>
          <w:highlight w:val="lightGray"/>
        </w:rPr>
        <w:t xml:space="preserve">Nessa etapa é muito importante uma boa divulgação. Ela deve ser feita em diferentes canais. </w:t>
      </w:r>
    </w:p>
    <w:p w14:paraId="6189D11F" w14:textId="4E9FB362" w:rsidR="00630028" w:rsidRDefault="00AF016C" w:rsidP="0011208D">
      <w:pPr>
        <w:pStyle w:val="CORPODOTEXTO"/>
        <w:ind w:firstLine="0"/>
        <w:rPr>
          <w:highlight w:val="lightGray"/>
        </w:rPr>
      </w:pPr>
      <w:r>
        <w:rPr>
          <w:highlight w:val="lightGray"/>
        </w:rPr>
        <w:t>Exemplo: Anúncios em Televisão, Rádio, Jornais, Encartes, Mídias Sociais,</w:t>
      </w:r>
      <w:r w:rsidR="005A0B68">
        <w:rPr>
          <w:highlight w:val="lightGray"/>
        </w:rPr>
        <w:t xml:space="preserve"> Sites de busca, </w:t>
      </w:r>
      <w:r>
        <w:rPr>
          <w:highlight w:val="lightGray"/>
        </w:rPr>
        <w:t>Convênio</w:t>
      </w:r>
      <w:r w:rsidR="005A0B68">
        <w:rPr>
          <w:highlight w:val="lightGray"/>
        </w:rPr>
        <w:t>s</w:t>
      </w:r>
      <w:r>
        <w:rPr>
          <w:highlight w:val="lightGray"/>
        </w:rPr>
        <w:t>, Parceria</w:t>
      </w:r>
      <w:r w:rsidR="005A0B68">
        <w:rPr>
          <w:highlight w:val="lightGray"/>
        </w:rPr>
        <w:t>s etc.</w:t>
      </w:r>
    </w:p>
    <w:p w14:paraId="05F8A542" w14:textId="33423831" w:rsidR="00C82019" w:rsidRDefault="00C82019" w:rsidP="0011208D">
      <w:pPr>
        <w:pStyle w:val="CORPODOTEXTO"/>
        <w:ind w:firstLine="0"/>
        <w:rPr>
          <w:highlight w:val="lightGray"/>
        </w:rPr>
      </w:pPr>
      <w:r>
        <w:rPr>
          <w:highlight w:val="lightGray"/>
        </w:rPr>
        <w:t>Para que essa etapa seja efetiva é importante conhecer:</w:t>
      </w:r>
    </w:p>
    <w:p w14:paraId="59E3F564" w14:textId="77777777" w:rsidR="00C82019" w:rsidRPr="00C82019" w:rsidRDefault="00C82019">
      <w:pPr>
        <w:pStyle w:val="CORPODOTEXTO"/>
        <w:numPr>
          <w:ilvl w:val="0"/>
          <w:numId w:val="9"/>
        </w:numPr>
        <w:rPr>
          <w:highlight w:val="lightGray"/>
        </w:rPr>
      </w:pPr>
      <w:r w:rsidRPr="00C82019">
        <w:rPr>
          <w:highlight w:val="lightGray"/>
        </w:rPr>
        <w:t>quem é o seu público-alvo;</w:t>
      </w:r>
    </w:p>
    <w:p w14:paraId="1949F2F8" w14:textId="77777777" w:rsidR="00C82019" w:rsidRPr="00C82019" w:rsidRDefault="00C82019">
      <w:pPr>
        <w:pStyle w:val="CORPODOTEXTO"/>
        <w:numPr>
          <w:ilvl w:val="0"/>
          <w:numId w:val="9"/>
        </w:numPr>
        <w:rPr>
          <w:highlight w:val="lightGray"/>
        </w:rPr>
      </w:pPr>
      <w:r w:rsidRPr="00C82019">
        <w:rPr>
          <w:highlight w:val="lightGray"/>
        </w:rPr>
        <w:t>os seus desejos;</w:t>
      </w:r>
    </w:p>
    <w:p w14:paraId="44FACE50" w14:textId="77777777" w:rsidR="00C82019" w:rsidRPr="00C82019" w:rsidRDefault="00C82019">
      <w:pPr>
        <w:pStyle w:val="CORPODOTEXTO"/>
        <w:numPr>
          <w:ilvl w:val="0"/>
          <w:numId w:val="9"/>
        </w:numPr>
        <w:rPr>
          <w:highlight w:val="lightGray"/>
        </w:rPr>
      </w:pPr>
      <w:r w:rsidRPr="00C82019">
        <w:rPr>
          <w:highlight w:val="lightGray"/>
        </w:rPr>
        <w:t>as suas necessidades;</w:t>
      </w:r>
    </w:p>
    <w:p w14:paraId="64C9B212" w14:textId="77777777" w:rsidR="00C82019" w:rsidRPr="00C82019" w:rsidRDefault="00C82019">
      <w:pPr>
        <w:pStyle w:val="CORPODOTEXTO"/>
        <w:numPr>
          <w:ilvl w:val="0"/>
          <w:numId w:val="9"/>
        </w:numPr>
        <w:rPr>
          <w:highlight w:val="lightGray"/>
        </w:rPr>
      </w:pPr>
      <w:r w:rsidRPr="00C82019">
        <w:rPr>
          <w:highlight w:val="lightGray"/>
        </w:rPr>
        <w:t>os seus interesses;</w:t>
      </w:r>
    </w:p>
    <w:p w14:paraId="2B264C09" w14:textId="28C142AB" w:rsidR="00C82019" w:rsidRPr="00C82019" w:rsidRDefault="00C82019">
      <w:pPr>
        <w:pStyle w:val="CORPODOTEXTO"/>
        <w:numPr>
          <w:ilvl w:val="0"/>
          <w:numId w:val="9"/>
        </w:numPr>
        <w:rPr>
          <w:highlight w:val="lightGray"/>
        </w:rPr>
      </w:pPr>
      <w:r w:rsidRPr="00C82019">
        <w:rPr>
          <w:highlight w:val="lightGray"/>
        </w:rPr>
        <w:t>e o seu hábito de consumo.</w:t>
      </w:r>
    </w:p>
    <w:p w14:paraId="5683A4B9" w14:textId="77777777" w:rsidR="00C82019" w:rsidRPr="00CF0331" w:rsidRDefault="00C82019" w:rsidP="00C82019">
      <w:pPr>
        <w:pStyle w:val="CORPODOTEXTO"/>
        <w:rPr>
          <w:highlight w:val="lightGray"/>
        </w:rPr>
      </w:pPr>
      <w:r w:rsidRPr="00CF0331">
        <w:rPr>
          <w:highlight w:val="lightGray"/>
        </w:rPr>
        <w:t>Esse grau de informação aproxima a empresa das pessoas e permite a construção de uma série de estratégias que reforçam esse relacionamento.</w:t>
      </w:r>
    </w:p>
    <w:p w14:paraId="7A74A8FE" w14:textId="7290DE45" w:rsidR="0011208D" w:rsidRPr="00CF0331" w:rsidRDefault="00C82019" w:rsidP="00C82019">
      <w:pPr>
        <w:pStyle w:val="CORPODOTEXTO"/>
        <w:ind w:firstLine="0"/>
        <w:rPr>
          <w:highlight w:val="lightGray"/>
        </w:rPr>
      </w:pPr>
      <w:r w:rsidRPr="00CF0331">
        <w:rPr>
          <w:highlight w:val="lightGray"/>
        </w:rPr>
        <w:t xml:space="preserve">Com isso, fica mais fácil conquistar novos clientes </w:t>
      </w:r>
      <w:proofErr w:type="gramStart"/>
      <w:r w:rsidRPr="00CF0331">
        <w:rPr>
          <w:highlight w:val="lightGray"/>
        </w:rPr>
        <w:t>e</w:t>
      </w:r>
      <w:r w:rsidR="00CF0331" w:rsidRPr="00CF0331">
        <w:rPr>
          <w:highlight w:val="lightGray"/>
        </w:rPr>
        <w:t xml:space="preserve"> também</w:t>
      </w:r>
      <w:proofErr w:type="gramEnd"/>
      <w:r w:rsidRPr="00CF0331">
        <w:rPr>
          <w:highlight w:val="lightGray"/>
        </w:rPr>
        <w:t xml:space="preserve"> fidelizar aquelas pessoas que já consomem na sua empresa.</w:t>
      </w:r>
    </w:p>
    <w:p w14:paraId="5B3C8891" w14:textId="77777777" w:rsidR="00C82019" w:rsidRDefault="00C82019" w:rsidP="0011208D">
      <w:pPr>
        <w:pStyle w:val="CORPODOTEXTO"/>
        <w:ind w:firstLine="0"/>
        <w:rPr>
          <w:highlight w:val="lightGray"/>
        </w:rPr>
      </w:pPr>
    </w:p>
    <w:p w14:paraId="2F808880" w14:textId="1B067FAF" w:rsidR="0011208D" w:rsidRPr="005A0B68" w:rsidRDefault="005A0B68" w:rsidP="005A0B68">
      <w:pPr>
        <w:pStyle w:val="CORPODOTEXTO"/>
        <w:ind w:firstLine="708"/>
        <w:rPr>
          <w:b/>
          <w:bCs w:val="0"/>
          <w:highlight w:val="lightGray"/>
        </w:rPr>
      </w:pPr>
      <w:r w:rsidRPr="005A0B68">
        <w:rPr>
          <w:b/>
          <w:bCs w:val="0"/>
          <w:highlight w:val="lightGray"/>
        </w:rPr>
        <w:t xml:space="preserve">COMPRA </w:t>
      </w:r>
    </w:p>
    <w:p w14:paraId="7A63D390" w14:textId="5B4BAE90" w:rsidR="005A0B68" w:rsidRDefault="00421605" w:rsidP="0011208D">
      <w:pPr>
        <w:pStyle w:val="CORPODOTEXTO"/>
        <w:ind w:firstLine="0"/>
        <w:rPr>
          <w:highlight w:val="lightGray"/>
        </w:rPr>
      </w:pPr>
      <w:r>
        <w:rPr>
          <w:highlight w:val="lightGray"/>
        </w:rPr>
        <w:t>A</w:t>
      </w:r>
      <w:r w:rsidR="0011208D">
        <w:rPr>
          <w:highlight w:val="lightGray"/>
        </w:rPr>
        <w:t xml:space="preserve"> etapa da </w:t>
      </w:r>
      <w:r w:rsidR="0011208D" w:rsidRPr="0011208D">
        <w:rPr>
          <w:b/>
          <w:bCs w:val="0"/>
          <w:highlight w:val="lightGray"/>
        </w:rPr>
        <w:t>Compra</w:t>
      </w:r>
      <w:r w:rsidR="0011208D">
        <w:rPr>
          <w:highlight w:val="lightGray"/>
        </w:rPr>
        <w:t xml:space="preserve">, </w:t>
      </w:r>
      <w:r>
        <w:rPr>
          <w:highlight w:val="lightGray"/>
        </w:rPr>
        <w:t>pode acontecer em diversos canais</w:t>
      </w:r>
      <w:r w:rsidR="000A08E3">
        <w:rPr>
          <w:highlight w:val="lightGray"/>
        </w:rPr>
        <w:t>, tanto no offline quanto no online</w:t>
      </w:r>
      <w:r>
        <w:rPr>
          <w:highlight w:val="lightGray"/>
        </w:rPr>
        <w:t xml:space="preserve">. </w:t>
      </w:r>
    </w:p>
    <w:p w14:paraId="5AC49EE1" w14:textId="725F7A66" w:rsidR="0011208D" w:rsidRDefault="00421605" w:rsidP="0011208D">
      <w:pPr>
        <w:pStyle w:val="CORPODOTEXTO"/>
        <w:ind w:firstLine="0"/>
        <w:rPr>
          <w:highlight w:val="lightGray"/>
        </w:rPr>
      </w:pPr>
      <w:r>
        <w:rPr>
          <w:highlight w:val="lightGray"/>
        </w:rPr>
        <w:t xml:space="preserve">Exemplo: Loja física, </w:t>
      </w:r>
      <w:r w:rsidR="005A0B68">
        <w:rPr>
          <w:highlight w:val="lightGray"/>
        </w:rPr>
        <w:t>L</w:t>
      </w:r>
      <w:r>
        <w:rPr>
          <w:highlight w:val="lightGray"/>
        </w:rPr>
        <w:t xml:space="preserve">oja online, </w:t>
      </w:r>
      <w:r w:rsidR="00CF0331">
        <w:rPr>
          <w:highlight w:val="lightGray"/>
        </w:rPr>
        <w:t>Televendas</w:t>
      </w:r>
      <w:r w:rsidR="00193D4E">
        <w:rPr>
          <w:highlight w:val="lightGray"/>
        </w:rPr>
        <w:t>, WhatsApp, Aplicativos</w:t>
      </w:r>
      <w:r w:rsidR="005A0B68">
        <w:rPr>
          <w:highlight w:val="lightGray"/>
        </w:rPr>
        <w:t xml:space="preserve"> próprios, Aplicativos de entrega etc.</w:t>
      </w:r>
      <w:r w:rsidR="00193D4E">
        <w:rPr>
          <w:highlight w:val="lightGray"/>
        </w:rPr>
        <w:t xml:space="preserve"> </w:t>
      </w:r>
    </w:p>
    <w:p w14:paraId="2DD286C6" w14:textId="7C380C19" w:rsidR="00E3605F" w:rsidRDefault="003971DD" w:rsidP="0011208D">
      <w:pPr>
        <w:pStyle w:val="CORPODOTEXTO"/>
        <w:ind w:firstLine="0"/>
      </w:pPr>
      <w:r>
        <w:rPr>
          <w:highlight w:val="lightGray"/>
        </w:rPr>
        <w:t>A e</w:t>
      </w:r>
      <w:r w:rsidR="00F45B5E">
        <w:rPr>
          <w:highlight w:val="lightGray"/>
        </w:rPr>
        <w:t xml:space="preserve">mpresa que vende </w:t>
      </w:r>
      <w:r>
        <w:rPr>
          <w:highlight w:val="lightGray"/>
        </w:rPr>
        <w:t xml:space="preserve">e presta atendimento aos seus clientes </w:t>
      </w:r>
      <w:r w:rsidR="00F45B5E">
        <w:rPr>
          <w:highlight w:val="lightGray"/>
        </w:rPr>
        <w:t xml:space="preserve">por diversos </w:t>
      </w:r>
      <w:r w:rsidR="00F45B5E" w:rsidRPr="00E3605F">
        <w:rPr>
          <w:highlight w:val="lightGray"/>
        </w:rPr>
        <w:t xml:space="preserve">canais diferentes </w:t>
      </w:r>
      <w:r w:rsidR="00E3605F" w:rsidRPr="00E3605F">
        <w:rPr>
          <w:highlight w:val="lightGray"/>
        </w:rPr>
        <w:t>é</w:t>
      </w:r>
      <w:r w:rsidR="00F45B5E" w:rsidRPr="00E3605F">
        <w:rPr>
          <w:highlight w:val="lightGray"/>
        </w:rPr>
        <w:t xml:space="preserve"> chamada de </w:t>
      </w:r>
      <w:r w:rsidRPr="00E3605F">
        <w:rPr>
          <w:b/>
          <w:bCs w:val="0"/>
          <w:highlight w:val="lightGray"/>
        </w:rPr>
        <w:t>EMPRESA MULTICANAL</w:t>
      </w:r>
      <w:r w:rsidR="00E3605F" w:rsidRPr="00E3605F">
        <w:rPr>
          <w:highlight w:val="lightGray"/>
        </w:rPr>
        <w:t xml:space="preserve">, também conhecida como </w:t>
      </w:r>
      <w:proofErr w:type="spellStart"/>
      <w:r w:rsidR="00E3605F" w:rsidRPr="00E3605F">
        <w:rPr>
          <w:b/>
          <w:bCs w:val="0"/>
          <w:highlight w:val="lightGray"/>
        </w:rPr>
        <w:t>Multichannel</w:t>
      </w:r>
      <w:proofErr w:type="spellEnd"/>
      <w:r w:rsidR="00E3605F" w:rsidRPr="00E3605F">
        <w:rPr>
          <w:b/>
          <w:bCs w:val="0"/>
          <w:highlight w:val="lightGray"/>
        </w:rPr>
        <w:t xml:space="preserve">, </w:t>
      </w:r>
      <w:r w:rsidR="00E3605F" w:rsidRPr="00E3605F">
        <w:rPr>
          <w:highlight w:val="lightGray"/>
        </w:rPr>
        <w:t>ou seja, os clientes podem comprar produtos em diferentes canais, que atuam independentes uns dos outros. Cada canal tem uma oportunidade de venda, marketing e atendimento separada de outro canal neste tipo de estratégia.</w:t>
      </w:r>
    </w:p>
    <w:p w14:paraId="0D351ECF" w14:textId="0174ABE0" w:rsidR="00E3605F" w:rsidRPr="000A08E3" w:rsidRDefault="009362E4" w:rsidP="0011208D">
      <w:pPr>
        <w:pStyle w:val="CORPODOTEXTO"/>
        <w:ind w:firstLine="0"/>
        <w:rPr>
          <w:highlight w:val="lightGray"/>
        </w:rPr>
      </w:pPr>
      <w:r w:rsidRPr="009362E4">
        <w:rPr>
          <w:highlight w:val="lightGray"/>
        </w:rPr>
        <w:t xml:space="preserve">E quando existe uma integração de todos os canais utilizados (online e offline), </w:t>
      </w:r>
      <w:r w:rsidRPr="000A08E3">
        <w:rPr>
          <w:highlight w:val="lightGray"/>
        </w:rPr>
        <w:t xml:space="preserve">a empresa é chamada de </w:t>
      </w:r>
      <w:proofErr w:type="spellStart"/>
      <w:r w:rsidRPr="000A08E3">
        <w:rPr>
          <w:b/>
          <w:bCs w:val="0"/>
          <w:highlight w:val="lightGray"/>
        </w:rPr>
        <w:t>Omnichannel</w:t>
      </w:r>
      <w:proofErr w:type="spellEnd"/>
      <w:r w:rsidRPr="000A08E3">
        <w:rPr>
          <w:b/>
          <w:bCs w:val="0"/>
          <w:highlight w:val="lightGray"/>
        </w:rPr>
        <w:t>.</w:t>
      </w:r>
      <w:r w:rsidRPr="000A08E3">
        <w:rPr>
          <w:highlight w:val="lightGray"/>
        </w:rPr>
        <w:t xml:space="preserve"> A ideia dessa estratégia é criar uma experiência única para o </w:t>
      </w:r>
      <w:r w:rsidR="000A08E3" w:rsidRPr="000A08E3">
        <w:rPr>
          <w:highlight w:val="lightGray"/>
        </w:rPr>
        <w:t>cliente</w:t>
      </w:r>
      <w:r w:rsidRPr="000A08E3">
        <w:rPr>
          <w:highlight w:val="lightGray"/>
        </w:rPr>
        <w:t>, na qual a integração de todos os canais utilizados abra possibilidades em diferentes frentes, como vendas, marketing e atendimento mais assertivos.</w:t>
      </w:r>
    </w:p>
    <w:p w14:paraId="73F25084" w14:textId="292D7127" w:rsidR="000A08E3" w:rsidRPr="009362E4" w:rsidRDefault="000A08E3" w:rsidP="0011208D">
      <w:pPr>
        <w:pStyle w:val="CORPODOTEXTO"/>
        <w:ind w:firstLine="0"/>
      </w:pPr>
      <w:r w:rsidRPr="000A08E3">
        <w:rPr>
          <w:highlight w:val="lightGray"/>
        </w:rPr>
        <w:t>Assim, o atendimento e a interação são semelhante</w:t>
      </w:r>
      <w:r>
        <w:rPr>
          <w:highlight w:val="lightGray"/>
        </w:rPr>
        <w:t>s</w:t>
      </w:r>
      <w:r w:rsidRPr="000A08E3">
        <w:rPr>
          <w:highlight w:val="lightGray"/>
        </w:rPr>
        <w:t xml:space="preserve"> em qualquer canal da empresa, seja no telefone, aplicativos, site, redes sociais, por exemplo, além de lojas físicas.</w:t>
      </w:r>
    </w:p>
    <w:p w14:paraId="27EA7D37" w14:textId="6BA9DD12" w:rsidR="00D76D88" w:rsidRDefault="00D76D88" w:rsidP="00D76D88">
      <w:pPr>
        <w:pStyle w:val="CORPODOTEXTO"/>
        <w:rPr>
          <w:highlight w:val="lightGray"/>
        </w:rPr>
      </w:pPr>
      <w:r w:rsidRPr="00D76D88">
        <w:rPr>
          <w:highlight w:val="lightGray"/>
        </w:rPr>
        <w:lastRenderedPageBreak/>
        <w:t>Nesta etapa, o cliente busca as seguintes respostas: Quais são as soluções? Qual a melhor opção? Estou fazendo um bom negócio comprando aqui? A experiência de compra foi boa? Considero comprar novamente nesta loja? Recomendaria esta loja para alguém?</w:t>
      </w:r>
    </w:p>
    <w:p w14:paraId="6E92E33D" w14:textId="77777777" w:rsidR="000C0C13" w:rsidRPr="00D76D88" w:rsidRDefault="000C0C13" w:rsidP="00D76D88">
      <w:pPr>
        <w:pStyle w:val="CORPODOTEXTO"/>
        <w:rPr>
          <w:highlight w:val="lightGray"/>
        </w:rPr>
      </w:pPr>
    </w:p>
    <w:p w14:paraId="58AFE69B" w14:textId="46FC6845" w:rsidR="0011208D" w:rsidRDefault="005A0B68" w:rsidP="0011208D">
      <w:pPr>
        <w:pStyle w:val="CORPODOTEXTO"/>
        <w:ind w:firstLine="0"/>
        <w:rPr>
          <w:b/>
          <w:bCs w:val="0"/>
          <w:highlight w:val="lightGray"/>
        </w:rPr>
      </w:pPr>
      <w:r>
        <w:rPr>
          <w:highlight w:val="lightGray"/>
        </w:rPr>
        <w:t>Q</w:t>
      </w:r>
      <w:r w:rsidR="0011208D">
        <w:rPr>
          <w:highlight w:val="lightGray"/>
        </w:rPr>
        <w:t>uando</w:t>
      </w:r>
      <w:r w:rsidR="00E3605F">
        <w:rPr>
          <w:highlight w:val="lightGray"/>
        </w:rPr>
        <w:t xml:space="preserve"> a etapa de </w:t>
      </w:r>
      <w:proofErr w:type="gramStart"/>
      <w:r w:rsidR="00E3605F" w:rsidRPr="00E3605F">
        <w:rPr>
          <w:b/>
          <w:bCs w:val="0"/>
          <w:highlight w:val="lightGray"/>
        </w:rPr>
        <w:t>Compra</w:t>
      </w:r>
      <w:r w:rsidR="00E3605F">
        <w:rPr>
          <w:highlight w:val="lightGray"/>
        </w:rPr>
        <w:t xml:space="preserve"> </w:t>
      </w:r>
      <w:r w:rsidR="0011208D">
        <w:rPr>
          <w:highlight w:val="lightGray"/>
        </w:rPr>
        <w:t xml:space="preserve"> ocorre</w:t>
      </w:r>
      <w:proofErr w:type="gramEnd"/>
      <w:r w:rsidR="0011208D">
        <w:rPr>
          <w:highlight w:val="lightGray"/>
        </w:rPr>
        <w:t xml:space="preserve"> dentro da loja, precisamos observar</w:t>
      </w:r>
      <w:r w:rsidR="00CE2FCA">
        <w:rPr>
          <w:highlight w:val="lightGray"/>
        </w:rPr>
        <w:t xml:space="preserve"> fatores muito importantes</w:t>
      </w:r>
      <w:r w:rsidR="00F45B5E">
        <w:rPr>
          <w:highlight w:val="lightGray"/>
        </w:rPr>
        <w:t xml:space="preserve"> como o </w:t>
      </w:r>
      <w:r w:rsidR="00F45B5E" w:rsidRPr="00F45B5E">
        <w:rPr>
          <w:b/>
          <w:bCs w:val="0"/>
          <w:highlight w:val="lightGray"/>
        </w:rPr>
        <w:t>Atendimento</w:t>
      </w:r>
      <w:r w:rsidR="00F45B5E">
        <w:rPr>
          <w:highlight w:val="lightGray"/>
        </w:rPr>
        <w:t xml:space="preserve"> e a </w:t>
      </w:r>
      <w:r w:rsidR="00F45B5E" w:rsidRPr="00F45B5E">
        <w:rPr>
          <w:b/>
          <w:bCs w:val="0"/>
          <w:highlight w:val="lightGray"/>
        </w:rPr>
        <w:t>Gestão de Categoria.</w:t>
      </w:r>
    </w:p>
    <w:p w14:paraId="5C3907AA" w14:textId="12E7F47B" w:rsidR="000D1493" w:rsidRPr="000D1493" w:rsidRDefault="000D1493" w:rsidP="0011208D">
      <w:pPr>
        <w:pStyle w:val="CORPODOTEXTO"/>
        <w:ind w:firstLine="0"/>
        <w:rPr>
          <w:b/>
          <w:bCs w:val="0"/>
          <w:highlight w:val="lightGray"/>
        </w:rPr>
      </w:pPr>
    </w:p>
    <w:p w14:paraId="679ABF7D" w14:textId="43477951" w:rsidR="000D1493" w:rsidRPr="000D1493" w:rsidRDefault="000D1493" w:rsidP="0011208D">
      <w:pPr>
        <w:pStyle w:val="CORPODOTEXTO"/>
        <w:ind w:firstLine="0"/>
        <w:rPr>
          <w:highlight w:val="lightGray"/>
        </w:rPr>
      </w:pPr>
      <w:r w:rsidRPr="000D1493">
        <w:rPr>
          <w:highlight w:val="lightGray"/>
        </w:rPr>
        <w:t xml:space="preserve">As </w:t>
      </w:r>
      <w:r w:rsidRPr="000D1493">
        <w:rPr>
          <w:b/>
          <w:bCs w:val="0"/>
          <w:highlight w:val="lightGray"/>
        </w:rPr>
        <w:t xml:space="preserve">categorias </w:t>
      </w:r>
      <w:r w:rsidRPr="000D1493">
        <w:rPr>
          <w:highlight w:val="lightGray"/>
        </w:rPr>
        <w:t>podem ser definidas como agrupamentos de produtos que são notados pelo cliente que vão satisfazerem suas necessidades.</w:t>
      </w:r>
    </w:p>
    <w:p w14:paraId="784D1882" w14:textId="77777777" w:rsidR="00CF0331" w:rsidRDefault="00CF0331" w:rsidP="0011208D">
      <w:pPr>
        <w:pStyle w:val="CORPODOTEXTO"/>
        <w:ind w:firstLine="0"/>
        <w:rPr>
          <w:highlight w:val="lightGray"/>
        </w:rPr>
      </w:pPr>
    </w:p>
    <w:p w14:paraId="08893D29" w14:textId="6F2E80F8" w:rsidR="00F45B5E" w:rsidRDefault="00CF0331" w:rsidP="0011208D">
      <w:pPr>
        <w:pStyle w:val="CORPODOTEXTO"/>
        <w:ind w:firstLine="0"/>
        <w:rPr>
          <w:highlight w:val="lightGray"/>
        </w:rPr>
      </w:pPr>
      <w:r>
        <w:rPr>
          <w:highlight w:val="lightGray"/>
        </w:rPr>
        <w:t>A</w:t>
      </w:r>
      <w:r w:rsidR="00F45B5E">
        <w:rPr>
          <w:highlight w:val="lightGray"/>
        </w:rPr>
        <w:t xml:space="preserve"> </w:t>
      </w:r>
      <w:r w:rsidR="00C82019">
        <w:rPr>
          <w:highlight w:val="lightGray"/>
        </w:rPr>
        <w:t>g</w:t>
      </w:r>
      <w:r w:rsidR="00F45B5E">
        <w:rPr>
          <w:highlight w:val="lightGray"/>
        </w:rPr>
        <w:t>estão de Categoria engloba a</w:t>
      </w:r>
      <w:r w:rsidR="00C82019">
        <w:rPr>
          <w:highlight w:val="lightGray"/>
        </w:rPr>
        <w:t>:</w:t>
      </w:r>
    </w:p>
    <w:p w14:paraId="19839C8F" w14:textId="77777777" w:rsidR="00CE2FCA" w:rsidRPr="00F45B5E" w:rsidRDefault="00CE2FCA">
      <w:pPr>
        <w:pStyle w:val="CORPODOTEXTO"/>
        <w:numPr>
          <w:ilvl w:val="0"/>
          <w:numId w:val="8"/>
        </w:numPr>
        <w:rPr>
          <w:highlight w:val="lightGray"/>
        </w:rPr>
      </w:pPr>
      <w:r w:rsidRPr="00F45B5E">
        <w:rPr>
          <w:highlight w:val="lightGray"/>
        </w:rPr>
        <w:t>Precificação de Produtos;</w:t>
      </w:r>
    </w:p>
    <w:p w14:paraId="73B8B344" w14:textId="77777777" w:rsidR="00CE2FCA" w:rsidRPr="00F45B5E" w:rsidRDefault="00CE2FCA">
      <w:pPr>
        <w:pStyle w:val="CORPODOTEXTO"/>
        <w:numPr>
          <w:ilvl w:val="0"/>
          <w:numId w:val="8"/>
        </w:numPr>
        <w:rPr>
          <w:highlight w:val="lightGray"/>
        </w:rPr>
      </w:pPr>
      <w:r w:rsidRPr="00F45B5E">
        <w:rPr>
          <w:highlight w:val="lightGray"/>
        </w:rPr>
        <w:t>Reposição de Estoque;</w:t>
      </w:r>
    </w:p>
    <w:p w14:paraId="1FFD4AD5" w14:textId="77777777" w:rsidR="00CE2FCA" w:rsidRPr="00F45B5E" w:rsidRDefault="00CE2FCA">
      <w:pPr>
        <w:pStyle w:val="CORPODOTEXTO"/>
        <w:numPr>
          <w:ilvl w:val="0"/>
          <w:numId w:val="8"/>
        </w:numPr>
        <w:rPr>
          <w:highlight w:val="lightGray"/>
        </w:rPr>
      </w:pPr>
      <w:r w:rsidRPr="00F45B5E">
        <w:rPr>
          <w:highlight w:val="lightGray"/>
        </w:rPr>
        <w:t>Layout da Loja;</w:t>
      </w:r>
    </w:p>
    <w:p w14:paraId="75BE5782" w14:textId="66169949" w:rsidR="00CE2FCA" w:rsidRDefault="00CE2FCA">
      <w:pPr>
        <w:pStyle w:val="CORPODOTEXTO"/>
        <w:numPr>
          <w:ilvl w:val="0"/>
          <w:numId w:val="8"/>
        </w:numPr>
        <w:rPr>
          <w:highlight w:val="lightGray"/>
        </w:rPr>
      </w:pPr>
      <w:r w:rsidRPr="00F45B5E">
        <w:rPr>
          <w:highlight w:val="lightGray"/>
        </w:rPr>
        <w:t>Marketing e Merchandising.</w:t>
      </w:r>
    </w:p>
    <w:p w14:paraId="02167DDE" w14:textId="39994C14" w:rsidR="005D694A" w:rsidRDefault="0004490B" w:rsidP="005D694A">
      <w:pPr>
        <w:pStyle w:val="CORPODOTEXTO"/>
        <w:ind w:firstLine="0"/>
      </w:pPr>
      <w:r>
        <w:rPr>
          <w:noProof/>
        </w:rPr>
        <mc:AlternateContent>
          <mc:Choice Requires="wps">
            <w:drawing>
              <wp:anchor distT="0" distB="0" distL="114300" distR="114300" simplePos="0" relativeHeight="252078199" behindDoc="0" locked="0" layoutInCell="1" allowOverlap="1" wp14:anchorId="49087A6D" wp14:editId="08CE5057">
                <wp:simplePos x="0" y="0"/>
                <wp:positionH relativeFrom="margin">
                  <wp:align>left</wp:align>
                </wp:positionH>
                <wp:positionV relativeFrom="paragraph">
                  <wp:posOffset>200660</wp:posOffset>
                </wp:positionV>
                <wp:extent cx="5606474" cy="1287780"/>
                <wp:effectExtent l="0" t="0" r="0" b="7620"/>
                <wp:wrapNone/>
                <wp:docPr id="74" name="Retângulo 4"/>
                <wp:cNvGraphicFramePr/>
                <a:graphic xmlns:a="http://schemas.openxmlformats.org/drawingml/2006/main">
                  <a:graphicData uri="http://schemas.microsoft.com/office/word/2010/wordprocessingShape">
                    <wps:wsp>
                      <wps:cNvSpPr/>
                      <wps:spPr>
                        <a:xfrm>
                          <a:off x="0" y="0"/>
                          <a:ext cx="5606474" cy="1287780"/>
                        </a:xfrm>
                        <a:prstGeom prst="round2SameRect">
                          <a:avLst/>
                        </a:prstGeom>
                        <a:solidFill>
                          <a:srgbClr val="057D35"/>
                        </a:solidFill>
                        <a:ln w="12700" cap="flat" cmpd="sng" algn="ctr">
                          <a:noFill/>
                          <a:prstDash val="solid"/>
                          <a:miter lim="800000"/>
                        </a:ln>
                        <a:effectLst/>
                      </wps:spPr>
                      <wps:txbx>
                        <w:txbxContent>
                          <w:p w14:paraId="72CA5F62" w14:textId="77777777" w:rsidR="0004490B" w:rsidRDefault="0004490B" w:rsidP="0004490B">
                            <w:pPr>
                              <w:pStyle w:val="CORPODOTEXTO"/>
                              <w:ind w:firstLine="0"/>
                              <w:rPr>
                                <w:highlight w:val="lightGray"/>
                              </w:rPr>
                            </w:pPr>
                          </w:p>
                          <w:p w14:paraId="58BA36B3" w14:textId="77777777" w:rsidR="0004490B" w:rsidRPr="005D694A" w:rsidRDefault="0004490B" w:rsidP="0004490B">
                            <w:pPr>
                              <w:pStyle w:val="CORPODOTEXTO"/>
                              <w:ind w:firstLine="0"/>
                              <w:jc w:val="center"/>
                              <w:rPr>
                                <w:b/>
                                <w:bCs w:val="0"/>
                                <w:highlight w:val="lightGray"/>
                              </w:rPr>
                            </w:pPr>
                            <w:r w:rsidRPr="005D694A">
                              <w:rPr>
                                <w:highlight w:val="lightGray"/>
                              </w:rPr>
                              <w:t>N</w:t>
                            </w:r>
                            <w:r>
                              <w:rPr>
                                <w:highlight w:val="lightGray"/>
                              </w:rPr>
                              <w:t>essa</w:t>
                            </w:r>
                            <w:r w:rsidRPr="005D694A">
                              <w:rPr>
                                <w:highlight w:val="lightGray"/>
                              </w:rPr>
                              <w:t xml:space="preserve"> etapa temos que observar também que nem sempre quem está comprando é quem irá consumir o produto, portanto </w:t>
                            </w:r>
                            <w:r w:rsidRPr="005D694A">
                              <w:rPr>
                                <w:b/>
                                <w:bCs w:val="0"/>
                                <w:highlight w:val="lightGray"/>
                              </w:rPr>
                              <w:t>as ações da farmácia devem ser pensadas para quem realmente está comprando e não para quem vai consumir</w:t>
                            </w:r>
                            <w:r>
                              <w:rPr>
                                <w:b/>
                                <w:bCs w:val="0"/>
                                <w:highlight w:val="lightGray"/>
                              </w:rPr>
                              <w:t>.</w:t>
                            </w:r>
                          </w:p>
                          <w:p w14:paraId="3D0EA686" w14:textId="77777777" w:rsidR="0004490B" w:rsidRDefault="0004490B" w:rsidP="0004490B">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087A6D" id="Retângulo 4" o:spid="_x0000_s1031" style="position:absolute;left:0;text-align:left;margin-left:0;margin-top:15.8pt;width:441.45pt;height:101.4pt;z-index:25207819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5606474,1287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" adj="-11796480,,5400" path="m214634,l5391840,v118539,,214634,96095,214634,214634l5606474,1287780r,l,1287780r,l,214634c,96095,96095,,214634,xe" fillcolor="#057d35" stroked="f" strokeweight="1pt">
                <v:stroke joinstyle="miter"/>
                <v:formulas/>
                <v:path arrowok="t" o:connecttype="custom" o:connectlocs="214634,0;5391840,0;5606474,214634;5606474,1287780;5606474,1287780;0,1287780;0,1287780;0,214634;214634,0" o:connectangles="0,0,0,0,0,0,0,0,0" textboxrect="0,0,5606474,1287780"/>
                <v:textbox>
                  <w:txbxContent>
                    <w:p w14:paraId="72CA5F62" w14:textId="77777777" w:rsidR="0004490B" w:rsidRDefault="0004490B" w:rsidP="0004490B">
                      <w:pPr>
                        <w:pStyle w:val="CORPODOTEXTO"/>
                        <w:ind w:firstLine="0"/>
                        <w:rPr>
                          <w:highlight w:val="lightGray"/>
                        </w:rPr>
                      </w:pPr>
                    </w:p>
                    <w:p w14:paraId="58BA36B3" w14:textId="77777777" w:rsidR="0004490B" w:rsidRPr="005D694A" w:rsidRDefault="0004490B" w:rsidP="0004490B">
                      <w:pPr>
                        <w:pStyle w:val="CORPODOTEXTO"/>
                        <w:ind w:firstLine="0"/>
                        <w:jc w:val="center"/>
                        <w:rPr>
                          <w:b/>
                          <w:bCs w:val="0"/>
                          <w:highlight w:val="lightGray"/>
                        </w:rPr>
                      </w:pPr>
                      <w:r w:rsidRPr="005D694A">
                        <w:rPr>
                          <w:highlight w:val="lightGray"/>
                        </w:rPr>
                        <w:t>N</w:t>
                      </w:r>
                      <w:r>
                        <w:rPr>
                          <w:highlight w:val="lightGray"/>
                        </w:rPr>
                        <w:t>essa</w:t>
                      </w:r>
                      <w:r w:rsidRPr="005D694A">
                        <w:rPr>
                          <w:highlight w:val="lightGray"/>
                        </w:rPr>
                        <w:t xml:space="preserve"> etapa temos que observar também que nem sempre quem está comprando é quem irá consumir o produto, portanto </w:t>
                      </w:r>
                      <w:r w:rsidRPr="005D694A">
                        <w:rPr>
                          <w:b/>
                          <w:bCs w:val="0"/>
                          <w:highlight w:val="lightGray"/>
                        </w:rPr>
                        <w:t>as ações da farmácia devem ser pensadas para quem realmente está comprando e não para quem vai consumir</w:t>
                      </w:r>
                      <w:r>
                        <w:rPr>
                          <w:b/>
                          <w:bCs w:val="0"/>
                          <w:highlight w:val="lightGray"/>
                        </w:rPr>
                        <w:t>.</w:t>
                      </w:r>
                    </w:p>
                    <w:p w14:paraId="3D0EA686" w14:textId="77777777" w:rsidR="0004490B" w:rsidRDefault="0004490B" w:rsidP="0004490B">
                      <w:pPr>
                        <w:jc w:val="center"/>
                      </w:pPr>
                    </w:p>
                  </w:txbxContent>
                </v:textbox>
                <w10:wrap anchorx="margin"/>
              </v:shape>
            </w:pict>
          </mc:Fallback>
        </mc:AlternateContent>
      </w:r>
    </w:p>
    <w:p w14:paraId="09A2D10F" w14:textId="4B8AE8CD" w:rsidR="00CF0331" w:rsidRDefault="00CF0331" w:rsidP="005D694A">
      <w:pPr>
        <w:pStyle w:val="CORPODOTEXTO"/>
        <w:ind w:firstLine="0"/>
        <w:rPr>
          <w:highlight w:val="lightGray"/>
        </w:rPr>
      </w:pPr>
    </w:p>
    <w:p w14:paraId="239CFC5D" w14:textId="3850D64B" w:rsidR="00C82019" w:rsidRPr="005D694A" w:rsidRDefault="00C82019" w:rsidP="00C82019">
      <w:pPr>
        <w:pStyle w:val="CORPODOTEXTO"/>
        <w:rPr>
          <w:highlight w:val="lightGray"/>
        </w:rPr>
      </w:pPr>
    </w:p>
    <w:p w14:paraId="4C1B02C8" w14:textId="77777777" w:rsidR="00C82019" w:rsidRPr="00F45B5E" w:rsidRDefault="00C82019" w:rsidP="00C82019">
      <w:pPr>
        <w:pStyle w:val="CORPODOTEXTO"/>
        <w:rPr>
          <w:highlight w:val="lightGray"/>
        </w:rPr>
      </w:pPr>
    </w:p>
    <w:p w14:paraId="04258ADE" w14:textId="2F4D1029" w:rsidR="0011208D" w:rsidRDefault="0011208D" w:rsidP="0011208D">
      <w:pPr>
        <w:pStyle w:val="CORPODOTEXTO"/>
        <w:ind w:firstLine="0"/>
        <w:rPr>
          <w:highlight w:val="lightGray"/>
        </w:rPr>
      </w:pPr>
    </w:p>
    <w:p w14:paraId="3A71C07F" w14:textId="38F2AC8B" w:rsidR="0011208D" w:rsidRDefault="0011208D" w:rsidP="0011208D">
      <w:pPr>
        <w:pStyle w:val="CORPODOTEXTO"/>
        <w:ind w:firstLine="0"/>
        <w:rPr>
          <w:highlight w:val="lightGray"/>
        </w:rPr>
      </w:pPr>
    </w:p>
    <w:p w14:paraId="50D21342" w14:textId="47A2748E" w:rsidR="0011208D" w:rsidRDefault="0011208D" w:rsidP="0011208D">
      <w:pPr>
        <w:pStyle w:val="CORPODOTEXTO"/>
        <w:ind w:firstLine="0"/>
        <w:rPr>
          <w:highlight w:val="lightGray"/>
        </w:rPr>
      </w:pPr>
    </w:p>
    <w:p w14:paraId="3E5E36D0" w14:textId="6E77C348" w:rsidR="000D1493" w:rsidRPr="000D1493" w:rsidRDefault="000D1493" w:rsidP="0011208D">
      <w:pPr>
        <w:pStyle w:val="CORPODOTEXTO"/>
        <w:ind w:firstLine="0"/>
        <w:rPr>
          <w:b/>
          <w:bCs w:val="0"/>
          <w:highlight w:val="lightGray"/>
        </w:rPr>
      </w:pPr>
      <w:r w:rsidRPr="000D1493">
        <w:rPr>
          <w:b/>
          <w:bCs w:val="0"/>
          <w:highlight w:val="lightGray"/>
        </w:rPr>
        <w:t>As categorias de produtos podem ser divididas em:</w:t>
      </w:r>
    </w:p>
    <w:p w14:paraId="3B0842EE" w14:textId="1ACBD9AC" w:rsidR="000D1493" w:rsidRPr="000D1493" w:rsidRDefault="000D1493" w:rsidP="0011208D">
      <w:pPr>
        <w:pStyle w:val="CORPODOTEXTO"/>
        <w:ind w:firstLine="0"/>
        <w:rPr>
          <w:b/>
          <w:bCs w:val="0"/>
          <w:highlight w:val="lightGray"/>
        </w:rPr>
      </w:pPr>
    </w:p>
    <w:p w14:paraId="51DCA8A2" w14:textId="77777777" w:rsidR="000D1493" w:rsidRPr="00803EEF" w:rsidRDefault="000D1493" w:rsidP="000D1493">
      <w:pPr>
        <w:pStyle w:val="CORPODOTEXTO"/>
        <w:rPr>
          <w:b/>
          <w:bCs w:val="0"/>
          <w:highlight w:val="lightGray"/>
        </w:rPr>
      </w:pPr>
      <w:r w:rsidRPr="00803EEF">
        <w:rPr>
          <w:b/>
          <w:bCs w:val="0"/>
          <w:highlight w:val="lightGray"/>
        </w:rPr>
        <w:t>1. Categoria Destino</w:t>
      </w:r>
    </w:p>
    <w:p w14:paraId="193E3E1F" w14:textId="517D1BDB" w:rsidR="000D1493" w:rsidRPr="00803EEF" w:rsidRDefault="000D1493" w:rsidP="000D1493">
      <w:pPr>
        <w:pStyle w:val="CORPODOTEXTO"/>
        <w:rPr>
          <w:highlight w:val="lightGray"/>
        </w:rPr>
      </w:pPr>
      <w:r w:rsidRPr="00803EEF">
        <w:rPr>
          <w:highlight w:val="lightGray"/>
        </w:rPr>
        <w:t>É a categoria em que a farmácia é referência no produto, ou seja, é aquela que vai atrair a atenção do cliente para dentro do estabelecimento.</w:t>
      </w:r>
    </w:p>
    <w:p w14:paraId="0F667994" w14:textId="77777777" w:rsidR="000D1493" w:rsidRPr="00803EEF" w:rsidRDefault="000D1493" w:rsidP="000D1493">
      <w:pPr>
        <w:pStyle w:val="CORPODOTEXTO"/>
        <w:rPr>
          <w:highlight w:val="lightGray"/>
        </w:rPr>
      </w:pPr>
      <w:r w:rsidRPr="00803EEF">
        <w:rPr>
          <w:highlight w:val="lightGray"/>
        </w:rPr>
        <w:t>Pense em um produto que você costuma comprar, qual o primeiro lugar que vêm na sua mente para adquiri-lo?</w:t>
      </w:r>
    </w:p>
    <w:p w14:paraId="6952E90C" w14:textId="77777777" w:rsidR="000D1493" w:rsidRPr="00803EEF" w:rsidRDefault="000D1493" w:rsidP="000D1493">
      <w:pPr>
        <w:pStyle w:val="CORPODOTEXTO"/>
        <w:rPr>
          <w:highlight w:val="lightGray"/>
        </w:rPr>
      </w:pPr>
    </w:p>
    <w:p w14:paraId="2CC359BC" w14:textId="77777777" w:rsidR="000D1493" w:rsidRPr="00803EEF" w:rsidRDefault="000D1493" w:rsidP="000D1493">
      <w:pPr>
        <w:pStyle w:val="CORPODOTEXTO"/>
        <w:rPr>
          <w:b/>
          <w:bCs w:val="0"/>
          <w:highlight w:val="lightGray"/>
        </w:rPr>
      </w:pPr>
      <w:r w:rsidRPr="00803EEF">
        <w:rPr>
          <w:b/>
          <w:bCs w:val="0"/>
          <w:highlight w:val="lightGray"/>
        </w:rPr>
        <w:t>2. Categoria Rotina</w:t>
      </w:r>
    </w:p>
    <w:p w14:paraId="5D565C1C" w14:textId="65F58F3D" w:rsidR="000D1493" w:rsidRPr="00803EEF" w:rsidRDefault="000D1493" w:rsidP="000D1493">
      <w:pPr>
        <w:pStyle w:val="CORPODOTEXTO"/>
        <w:rPr>
          <w:highlight w:val="lightGray"/>
        </w:rPr>
      </w:pPr>
      <w:r w:rsidRPr="00803EEF">
        <w:rPr>
          <w:highlight w:val="lightGray"/>
        </w:rPr>
        <w:lastRenderedPageBreak/>
        <w:t>Nessa categoria são listados os produtos rotineiros, itens que faz</w:t>
      </w:r>
      <w:r w:rsidR="00712B0F" w:rsidRPr="00803EEF">
        <w:rPr>
          <w:highlight w:val="lightGray"/>
        </w:rPr>
        <w:t>em</w:t>
      </w:r>
      <w:r w:rsidRPr="00803EEF">
        <w:rPr>
          <w:highlight w:val="lightGray"/>
        </w:rPr>
        <w:t xml:space="preserve"> parte do dia a dia do </w:t>
      </w:r>
      <w:r w:rsidR="00712B0F" w:rsidRPr="00803EEF">
        <w:rPr>
          <w:highlight w:val="lightGray"/>
        </w:rPr>
        <w:t>cliente</w:t>
      </w:r>
      <w:r w:rsidRPr="00803EEF">
        <w:rPr>
          <w:highlight w:val="lightGray"/>
        </w:rPr>
        <w:t xml:space="preserve"> e não requerem um processo muito longo de decisão para compra.</w:t>
      </w:r>
    </w:p>
    <w:p w14:paraId="279B52EF" w14:textId="77777777" w:rsidR="000D1493" w:rsidRPr="00803EEF" w:rsidRDefault="000D1493" w:rsidP="000D1493">
      <w:pPr>
        <w:pStyle w:val="CORPODOTEXTO"/>
        <w:rPr>
          <w:highlight w:val="lightGray"/>
        </w:rPr>
      </w:pPr>
      <w:r w:rsidRPr="00803EEF">
        <w:rPr>
          <w:highlight w:val="lightGray"/>
        </w:rPr>
        <w:t>Ela costuma acontecer automaticamente, pois os produtos dessa categoria já são muito bem familiarizados. Um medicamento de uso contínuo, por exemplo.</w:t>
      </w:r>
    </w:p>
    <w:p w14:paraId="0CC96DEC" w14:textId="77777777" w:rsidR="000D1493" w:rsidRPr="00803EEF" w:rsidRDefault="000D1493" w:rsidP="000D1493">
      <w:pPr>
        <w:pStyle w:val="CORPODOTEXTO"/>
        <w:rPr>
          <w:b/>
          <w:bCs w:val="0"/>
          <w:highlight w:val="lightGray"/>
        </w:rPr>
      </w:pPr>
    </w:p>
    <w:p w14:paraId="268ABB12" w14:textId="77777777" w:rsidR="000D1493" w:rsidRPr="00803EEF" w:rsidRDefault="000D1493" w:rsidP="000D1493">
      <w:pPr>
        <w:pStyle w:val="CORPODOTEXTO"/>
        <w:rPr>
          <w:b/>
          <w:bCs w:val="0"/>
          <w:highlight w:val="lightGray"/>
        </w:rPr>
      </w:pPr>
      <w:r w:rsidRPr="00803EEF">
        <w:rPr>
          <w:b/>
          <w:bCs w:val="0"/>
          <w:highlight w:val="lightGray"/>
        </w:rPr>
        <w:t>3. Categoria Sazonal</w:t>
      </w:r>
    </w:p>
    <w:p w14:paraId="33376E31" w14:textId="77777777" w:rsidR="000D1493" w:rsidRPr="00803EEF" w:rsidRDefault="000D1493" w:rsidP="000D1493">
      <w:pPr>
        <w:pStyle w:val="CORPODOTEXTO"/>
        <w:rPr>
          <w:highlight w:val="lightGray"/>
        </w:rPr>
      </w:pPr>
      <w:r w:rsidRPr="00803EEF">
        <w:rPr>
          <w:highlight w:val="lightGray"/>
        </w:rPr>
        <w:t>Estão presentes nessa categoria produtos que não possuem um fluxo constante de vendas, mas em alguns períodos do ano as vendas crescem esporadicamente. Protetores solares são um bom exemplo, tendo boa saída nos meses mais quentes do ano.</w:t>
      </w:r>
    </w:p>
    <w:p w14:paraId="24713C47" w14:textId="77777777" w:rsidR="000D1493" w:rsidRPr="00803EEF" w:rsidRDefault="000D1493" w:rsidP="000D1493">
      <w:pPr>
        <w:pStyle w:val="CORPODOTEXTO"/>
        <w:rPr>
          <w:highlight w:val="lightGray"/>
        </w:rPr>
      </w:pPr>
      <w:r w:rsidRPr="00803EEF">
        <w:rPr>
          <w:highlight w:val="lightGray"/>
        </w:rPr>
        <w:t>Como também os preservativos, onde as pessoas os procuram bem mais no carnaval do que em outras épocas do ano.</w:t>
      </w:r>
    </w:p>
    <w:p w14:paraId="272248E2" w14:textId="77777777" w:rsidR="000D1493" w:rsidRPr="00803EEF" w:rsidRDefault="000D1493" w:rsidP="000D1493">
      <w:pPr>
        <w:pStyle w:val="CORPODOTEXTO"/>
        <w:rPr>
          <w:b/>
          <w:bCs w:val="0"/>
          <w:highlight w:val="lightGray"/>
        </w:rPr>
      </w:pPr>
    </w:p>
    <w:p w14:paraId="6952DED1" w14:textId="77777777" w:rsidR="000D1493" w:rsidRPr="00803EEF" w:rsidRDefault="000D1493" w:rsidP="000D1493">
      <w:pPr>
        <w:pStyle w:val="CORPODOTEXTO"/>
        <w:rPr>
          <w:b/>
          <w:bCs w:val="0"/>
          <w:highlight w:val="lightGray"/>
        </w:rPr>
      </w:pPr>
      <w:r w:rsidRPr="00803EEF">
        <w:rPr>
          <w:b/>
          <w:bCs w:val="0"/>
          <w:highlight w:val="lightGray"/>
        </w:rPr>
        <w:t>4. Categoria Conveniência</w:t>
      </w:r>
    </w:p>
    <w:p w14:paraId="2B3AD42A" w14:textId="7747B7DE" w:rsidR="000D1493" w:rsidRPr="00803EEF" w:rsidRDefault="000D1493" w:rsidP="000D1493">
      <w:pPr>
        <w:pStyle w:val="CORPODOTEXTO"/>
        <w:rPr>
          <w:highlight w:val="lightGray"/>
        </w:rPr>
      </w:pPr>
      <w:r w:rsidRPr="00803EEF">
        <w:rPr>
          <w:highlight w:val="lightGray"/>
        </w:rPr>
        <w:t xml:space="preserve">Essa categoria </w:t>
      </w:r>
      <w:r w:rsidR="00712B0F" w:rsidRPr="00803EEF">
        <w:rPr>
          <w:highlight w:val="lightGray"/>
        </w:rPr>
        <w:t>reúne</w:t>
      </w:r>
      <w:r w:rsidRPr="00803EEF">
        <w:rPr>
          <w:highlight w:val="lightGray"/>
        </w:rPr>
        <w:t xml:space="preserve"> os produtos de pouca ou quase nenhuma saída, mas que reforçam a imagem da farmácia como um estabelecimento que oferece um mix completo de produtos, agregando valor </w:t>
      </w:r>
      <w:r w:rsidR="00712B0F" w:rsidRPr="00803EEF">
        <w:rPr>
          <w:highlight w:val="lightGray"/>
        </w:rPr>
        <w:t>para</w:t>
      </w:r>
      <w:r w:rsidRPr="00803EEF">
        <w:rPr>
          <w:highlight w:val="lightGray"/>
        </w:rPr>
        <w:t xml:space="preserve"> </w:t>
      </w:r>
      <w:r w:rsidR="00712B0F" w:rsidRPr="00803EEF">
        <w:rPr>
          <w:highlight w:val="lightGray"/>
        </w:rPr>
        <w:t>cliente</w:t>
      </w:r>
      <w:r w:rsidRPr="00803EEF">
        <w:rPr>
          <w:highlight w:val="lightGray"/>
        </w:rPr>
        <w:t xml:space="preserve"> quando tem necessidade de um produto específico.   </w:t>
      </w:r>
    </w:p>
    <w:p w14:paraId="196A4B24" w14:textId="425B4ED1" w:rsidR="000D1493" w:rsidRDefault="000D1493" w:rsidP="0011208D">
      <w:pPr>
        <w:pStyle w:val="CORPODOTEXTO"/>
        <w:ind w:firstLine="0"/>
        <w:rPr>
          <w:highlight w:val="lightGray"/>
        </w:rPr>
      </w:pPr>
    </w:p>
    <w:p w14:paraId="43EB76FA" w14:textId="14D5F695" w:rsidR="008C0F17" w:rsidRPr="008C0F17" w:rsidRDefault="008C0F17" w:rsidP="0011208D">
      <w:pPr>
        <w:pStyle w:val="CORPODOTEXTO"/>
        <w:ind w:firstLine="0"/>
        <w:rPr>
          <w:b/>
          <w:bCs w:val="0"/>
          <w:highlight w:val="lightGray"/>
        </w:rPr>
      </w:pPr>
      <w:r w:rsidRPr="008C0F17">
        <w:rPr>
          <w:b/>
          <w:bCs w:val="0"/>
          <w:highlight w:val="lightGray"/>
        </w:rPr>
        <w:t>DICA</w:t>
      </w:r>
    </w:p>
    <w:p w14:paraId="14094E9B" w14:textId="44194F66" w:rsidR="008C0F17" w:rsidRDefault="008C0F17" w:rsidP="0011208D">
      <w:pPr>
        <w:pStyle w:val="CORPODOTEXTO"/>
        <w:ind w:firstLine="0"/>
        <w:rPr>
          <w:highlight w:val="lightGray"/>
        </w:rPr>
      </w:pPr>
    </w:p>
    <w:p w14:paraId="394F47BE" w14:textId="77777777" w:rsidR="008C0F17" w:rsidRPr="008C0F17" w:rsidRDefault="008C0F17" w:rsidP="008C0F17">
      <w:pPr>
        <w:autoSpaceDE w:val="0"/>
        <w:autoSpaceDN w:val="0"/>
        <w:adjustRightInd w:val="0"/>
        <w:spacing w:before="0" w:after="0" w:line="240" w:lineRule="auto"/>
        <w:ind w:firstLine="708"/>
        <w:rPr>
          <w:rFonts w:ascii="Century Gothic" w:eastAsiaTheme="minorHAnsi" w:hAnsi="Century Gothic" w:cs="Century Gothic"/>
          <w:b/>
          <w:bCs/>
          <w:sz w:val="22"/>
          <w:szCs w:val="22"/>
          <w:highlight w:val="lightGray"/>
        </w:rPr>
      </w:pPr>
      <w:r w:rsidRPr="008C0F17">
        <w:rPr>
          <w:rFonts w:ascii="Century Gothic" w:eastAsiaTheme="minorHAnsi" w:hAnsi="Century Gothic" w:cs="Century Gothic"/>
          <w:b/>
          <w:bCs/>
          <w:sz w:val="22"/>
          <w:szCs w:val="22"/>
          <w:highlight w:val="lightGray"/>
        </w:rPr>
        <w:t xml:space="preserve">Já parou para pensar que pode ser muito mais interessante comprar produtos cosméticos e de higiene pessoal em drogarias do que em supermercados? </w:t>
      </w:r>
    </w:p>
    <w:p w14:paraId="318025F5" w14:textId="77777777" w:rsidR="008C0F17" w:rsidRPr="008C0F17" w:rsidRDefault="008C0F17" w:rsidP="008C0F17">
      <w:pPr>
        <w:autoSpaceDE w:val="0"/>
        <w:autoSpaceDN w:val="0"/>
        <w:adjustRightInd w:val="0"/>
        <w:spacing w:before="0" w:after="0" w:line="240" w:lineRule="auto"/>
        <w:rPr>
          <w:rFonts w:ascii="Century Gothic" w:eastAsiaTheme="minorHAnsi" w:hAnsi="Century Gothic" w:cs="Century Gothic"/>
          <w:sz w:val="22"/>
          <w:szCs w:val="22"/>
          <w:highlight w:val="lightGray"/>
        </w:rPr>
      </w:pPr>
    </w:p>
    <w:p w14:paraId="1C3CEAFE" w14:textId="77777777" w:rsidR="008C0F17" w:rsidRPr="008C0F17" w:rsidRDefault="008C0F17" w:rsidP="008C0F17">
      <w:pPr>
        <w:autoSpaceDE w:val="0"/>
        <w:autoSpaceDN w:val="0"/>
        <w:adjustRightInd w:val="0"/>
        <w:spacing w:before="0" w:after="0" w:line="240" w:lineRule="auto"/>
        <w:rPr>
          <w:rFonts w:ascii="Century Gothic" w:eastAsiaTheme="minorHAnsi" w:hAnsi="Century Gothic" w:cs="Century Gothic"/>
          <w:sz w:val="22"/>
          <w:szCs w:val="22"/>
          <w:highlight w:val="lightGray"/>
        </w:rPr>
      </w:pPr>
      <w:r w:rsidRPr="008C0F17">
        <w:rPr>
          <w:rFonts w:ascii="Century Gothic" w:eastAsiaTheme="minorHAnsi" w:hAnsi="Century Gothic" w:cs="Century Gothic"/>
          <w:sz w:val="22"/>
          <w:szCs w:val="22"/>
          <w:highlight w:val="lightGray"/>
        </w:rPr>
        <w:t xml:space="preserve"> </w:t>
      </w:r>
    </w:p>
    <w:p w14:paraId="680FD495" w14:textId="77777777" w:rsidR="008C0F17" w:rsidRPr="008C0F17" w:rsidRDefault="008C0F17" w:rsidP="008C0F17">
      <w:pPr>
        <w:autoSpaceDE w:val="0"/>
        <w:autoSpaceDN w:val="0"/>
        <w:adjustRightInd w:val="0"/>
        <w:spacing w:before="0" w:after="0" w:line="240" w:lineRule="auto"/>
        <w:ind w:firstLine="567"/>
        <w:rPr>
          <w:rFonts w:ascii="Century Gothic" w:eastAsiaTheme="minorHAnsi" w:hAnsi="Century Gothic" w:cs="Century Gothic"/>
          <w:sz w:val="22"/>
          <w:szCs w:val="22"/>
        </w:rPr>
      </w:pPr>
      <w:r w:rsidRPr="008C0F17">
        <w:rPr>
          <w:rFonts w:ascii="Century Gothic" w:eastAsiaTheme="minorHAnsi" w:hAnsi="Century Gothic" w:cs="Century Gothic"/>
          <w:sz w:val="22"/>
          <w:szCs w:val="22"/>
          <w:highlight w:val="lightGray"/>
        </w:rPr>
        <w:t>Afinal, o ambiente sempre é mais acolhedor, há menos pessoas ao redor, existe uma grande variedade e preços atrativos – além do seu atendimento, é claro! Tudo isso melhora a experiência de compra do cliente, tornando esse momento mais agradável. Assim sendo, sempre que estiver em contato com o cliente, ofereça itens de higiene e perfumaria, dando destaque às promoções do dia, com o objetivo de tornar esse oferecimento relevante. Afinal, se ele entrar na loja pensando em resolver um problema, mas acabar resolvendo vários, sem dúvida ele vai agradecer!</w:t>
      </w:r>
    </w:p>
    <w:p w14:paraId="1A07D3A6" w14:textId="77777777" w:rsidR="008C0F17" w:rsidRPr="00803EEF" w:rsidRDefault="008C0F17" w:rsidP="0011208D">
      <w:pPr>
        <w:pStyle w:val="CORPODOTEXTO"/>
        <w:ind w:firstLine="0"/>
        <w:rPr>
          <w:highlight w:val="lightGray"/>
        </w:rPr>
      </w:pPr>
    </w:p>
    <w:p w14:paraId="55F6E728" w14:textId="101AA5D0" w:rsidR="0004490B" w:rsidRDefault="0004490B" w:rsidP="0004490B">
      <w:pPr>
        <w:pStyle w:val="CORPODOTEXTO"/>
        <w:rPr>
          <w:b/>
          <w:bCs w:val="0"/>
          <w:highlight w:val="lightGray"/>
        </w:rPr>
      </w:pPr>
      <w:r w:rsidRPr="00803EEF">
        <w:rPr>
          <w:b/>
          <w:bCs w:val="0"/>
          <w:highlight w:val="lightGray"/>
        </w:rPr>
        <w:t>Por que a Gestão de Categoria é tão importante?</w:t>
      </w:r>
    </w:p>
    <w:p w14:paraId="6957CE17" w14:textId="688A3BAB" w:rsidR="008D02DA" w:rsidRPr="008D02DA" w:rsidRDefault="008D02DA" w:rsidP="0004490B">
      <w:pPr>
        <w:pStyle w:val="CORPODOTEXTO"/>
        <w:rPr>
          <w:highlight w:val="lightGray"/>
        </w:rPr>
      </w:pPr>
    </w:p>
    <w:p w14:paraId="1A1FFDDE" w14:textId="11CE145A" w:rsidR="008D02DA" w:rsidRPr="008D02DA" w:rsidRDefault="008D02DA" w:rsidP="0004490B">
      <w:pPr>
        <w:pStyle w:val="CORPODOTEXTO"/>
        <w:rPr>
          <w:highlight w:val="lightGray"/>
        </w:rPr>
      </w:pPr>
      <w:r w:rsidRPr="008D02DA">
        <w:rPr>
          <w:highlight w:val="lightGray"/>
        </w:rPr>
        <w:lastRenderedPageBreak/>
        <w:t>A gestão de categoria envolve diversas estratégias dentro da farmácia, isto é, a experiência de compra que é gerada no consumidor pela forma de expor os itens. Ela:</w:t>
      </w:r>
    </w:p>
    <w:p w14:paraId="7C0EBA87" w14:textId="77777777" w:rsidR="0004490B" w:rsidRPr="00803EEF" w:rsidRDefault="0004490B" w:rsidP="0004490B">
      <w:pPr>
        <w:pStyle w:val="CORPODOTEXTO"/>
        <w:rPr>
          <w:highlight w:val="lightGray"/>
        </w:rPr>
      </w:pPr>
    </w:p>
    <w:p w14:paraId="5C16B471" w14:textId="512FA9CF" w:rsidR="0004490B" w:rsidRPr="00803EEF" w:rsidRDefault="0004490B">
      <w:pPr>
        <w:pStyle w:val="CORPODOTEXTO"/>
        <w:numPr>
          <w:ilvl w:val="0"/>
          <w:numId w:val="10"/>
        </w:numPr>
        <w:rPr>
          <w:highlight w:val="lightGray"/>
        </w:rPr>
      </w:pPr>
      <w:r w:rsidRPr="00803EEF">
        <w:rPr>
          <w:highlight w:val="lightGray"/>
        </w:rPr>
        <w:t>Proporciona uma melhor percepção dos clientes diante dos produtos expostos;</w:t>
      </w:r>
    </w:p>
    <w:p w14:paraId="6E15465D" w14:textId="31E064B8" w:rsidR="0004490B" w:rsidRPr="00803EEF" w:rsidRDefault="0004490B">
      <w:pPr>
        <w:pStyle w:val="CORPODOTEXTO"/>
        <w:numPr>
          <w:ilvl w:val="0"/>
          <w:numId w:val="10"/>
        </w:numPr>
        <w:rPr>
          <w:highlight w:val="lightGray"/>
        </w:rPr>
      </w:pPr>
      <w:r w:rsidRPr="00803EEF">
        <w:rPr>
          <w:highlight w:val="lightGray"/>
        </w:rPr>
        <w:t>Facilita a organização e exposição de itens;</w:t>
      </w:r>
    </w:p>
    <w:p w14:paraId="41394C88" w14:textId="2E43C621" w:rsidR="0004490B" w:rsidRPr="00803EEF" w:rsidRDefault="0004490B">
      <w:pPr>
        <w:pStyle w:val="CORPODOTEXTO"/>
        <w:numPr>
          <w:ilvl w:val="0"/>
          <w:numId w:val="10"/>
        </w:numPr>
        <w:rPr>
          <w:highlight w:val="lightGray"/>
        </w:rPr>
      </w:pPr>
      <w:r w:rsidRPr="00803EEF">
        <w:rPr>
          <w:highlight w:val="lightGray"/>
        </w:rPr>
        <w:t>Traz maio facilidade para o cliente encontrar o que deseja comprar;</w:t>
      </w:r>
    </w:p>
    <w:p w14:paraId="4E39C2DD" w14:textId="29AB7CE4" w:rsidR="0004490B" w:rsidRPr="00803EEF" w:rsidRDefault="0004490B">
      <w:pPr>
        <w:pStyle w:val="CORPODOTEXTO"/>
        <w:numPr>
          <w:ilvl w:val="0"/>
          <w:numId w:val="10"/>
        </w:numPr>
        <w:rPr>
          <w:highlight w:val="lightGray"/>
        </w:rPr>
      </w:pPr>
      <w:r w:rsidRPr="00803EEF">
        <w:rPr>
          <w:highlight w:val="lightGray"/>
        </w:rPr>
        <w:t>Estimula a venda por impulso através da correta exposição e sortimento;</w:t>
      </w:r>
    </w:p>
    <w:p w14:paraId="18F580BD" w14:textId="47DBB1A5" w:rsidR="0004490B" w:rsidRPr="00803EEF" w:rsidRDefault="0004490B">
      <w:pPr>
        <w:pStyle w:val="CORPODOTEXTO"/>
        <w:numPr>
          <w:ilvl w:val="0"/>
          <w:numId w:val="10"/>
        </w:numPr>
        <w:rPr>
          <w:highlight w:val="lightGray"/>
        </w:rPr>
      </w:pPr>
      <w:r w:rsidRPr="00803EEF">
        <w:rPr>
          <w:highlight w:val="lightGray"/>
        </w:rPr>
        <w:t>Analisa o comportamento dos consumidores perante uma nova exposição;</w:t>
      </w:r>
    </w:p>
    <w:p w14:paraId="1D588E15" w14:textId="0531B3DA" w:rsidR="0004490B" w:rsidRPr="00803EEF" w:rsidRDefault="000D1493">
      <w:pPr>
        <w:pStyle w:val="CORPODOTEXTO"/>
        <w:numPr>
          <w:ilvl w:val="0"/>
          <w:numId w:val="10"/>
        </w:numPr>
        <w:rPr>
          <w:highlight w:val="lightGray"/>
        </w:rPr>
      </w:pPr>
      <w:r w:rsidRPr="00803EEF">
        <w:rPr>
          <w:highlight w:val="lightGray"/>
        </w:rPr>
        <w:t>A</w:t>
      </w:r>
      <w:r w:rsidR="0004490B" w:rsidRPr="00803EEF">
        <w:rPr>
          <w:highlight w:val="lightGray"/>
        </w:rPr>
        <w:t>trai mais pessoas interessadas em comprar produtos;</w:t>
      </w:r>
    </w:p>
    <w:p w14:paraId="694F70AD" w14:textId="5438008E" w:rsidR="0004490B" w:rsidRDefault="0004490B">
      <w:pPr>
        <w:pStyle w:val="CORPODOTEXTO"/>
        <w:numPr>
          <w:ilvl w:val="0"/>
          <w:numId w:val="10"/>
        </w:numPr>
        <w:rPr>
          <w:highlight w:val="lightGray"/>
        </w:rPr>
      </w:pPr>
      <w:r w:rsidRPr="00803EEF">
        <w:rPr>
          <w:highlight w:val="lightGray"/>
        </w:rPr>
        <w:t>Desperta o interesse do cliente por um produto que não tinha visto</w:t>
      </w:r>
      <w:r w:rsidR="000D1493" w:rsidRPr="00803EEF">
        <w:rPr>
          <w:highlight w:val="lightGray"/>
        </w:rPr>
        <w:t xml:space="preserve"> ainda</w:t>
      </w:r>
      <w:r w:rsidRPr="00803EEF">
        <w:rPr>
          <w:highlight w:val="lightGray"/>
        </w:rPr>
        <w:t>;</w:t>
      </w:r>
    </w:p>
    <w:p w14:paraId="037A3237" w14:textId="3BCE9B20" w:rsidR="00E204A0" w:rsidRDefault="00E204A0">
      <w:pPr>
        <w:pStyle w:val="CORPODOTEXTO"/>
        <w:numPr>
          <w:ilvl w:val="0"/>
          <w:numId w:val="10"/>
        </w:numPr>
        <w:rPr>
          <w:highlight w:val="lightGray"/>
        </w:rPr>
      </w:pPr>
      <w:r>
        <w:rPr>
          <w:highlight w:val="lightGray"/>
        </w:rPr>
        <w:t>Possibilita a venda mais facilmente de produtos adicionais e complementares;</w:t>
      </w:r>
    </w:p>
    <w:p w14:paraId="0021DCCA" w14:textId="134918CF" w:rsidR="0039740F" w:rsidRPr="00803EEF" w:rsidRDefault="0039740F">
      <w:pPr>
        <w:pStyle w:val="CORPODOTEXTO"/>
        <w:numPr>
          <w:ilvl w:val="0"/>
          <w:numId w:val="10"/>
        </w:numPr>
        <w:rPr>
          <w:highlight w:val="lightGray"/>
        </w:rPr>
      </w:pPr>
      <w:r>
        <w:rPr>
          <w:highlight w:val="lightGray"/>
        </w:rPr>
        <w:t>Aumenta o ti</w:t>
      </w:r>
      <w:r w:rsidR="00332A68">
        <w:rPr>
          <w:highlight w:val="lightGray"/>
        </w:rPr>
        <w:t>c</w:t>
      </w:r>
      <w:r>
        <w:rPr>
          <w:highlight w:val="lightGray"/>
        </w:rPr>
        <w:t xml:space="preserve">ket médio; </w:t>
      </w:r>
    </w:p>
    <w:p w14:paraId="2F41CCAD" w14:textId="76498BDF" w:rsidR="0004490B" w:rsidRDefault="0004490B">
      <w:pPr>
        <w:pStyle w:val="CORPODOTEXTO"/>
        <w:numPr>
          <w:ilvl w:val="0"/>
          <w:numId w:val="10"/>
        </w:numPr>
        <w:rPr>
          <w:highlight w:val="lightGray"/>
        </w:rPr>
      </w:pPr>
      <w:r w:rsidRPr="00803EEF">
        <w:rPr>
          <w:highlight w:val="lightGray"/>
        </w:rPr>
        <w:t xml:space="preserve">Melhora o fluxo na jornada de compras dos clientes.   </w:t>
      </w:r>
    </w:p>
    <w:p w14:paraId="7E87DF92" w14:textId="6C4875CC" w:rsidR="00332A68" w:rsidRPr="00332A68" w:rsidRDefault="00332A68" w:rsidP="00332A68">
      <w:pPr>
        <w:pStyle w:val="CORPODOTEXTO"/>
        <w:rPr>
          <w:highlight w:val="yellow"/>
        </w:rPr>
      </w:pPr>
      <w:r w:rsidRPr="00332A68">
        <w:rPr>
          <w:highlight w:val="yellow"/>
        </w:rPr>
        <w:t>EXEMPLO</w:t>
      </w:r>
      <w:r>
        <w:rPr>
          <w:highlight w:val="yellow"/>
        </w:rPr>
        <w:t xml:space="preserve"> – FLUXOGRAMA - ETAPAS</w:t>
      </w:r>
    </w:p>
    <w:p w14:paraId="2C6908C9" w14:textId="71EF83D0" w:rsidR="00D76D88" w:rsidRDefault="00D76D88" w:rsidP="00D76D88">
      <w:pPr>
        <w:pStyle w:val="CORPODOTEXTO"/>
        <w:rPr>
          <w:highlight w:val="lightGray"/>
        </w:rPr>
      </w:pPr>
    </w:p>
    <w:p w14:paraId="437407C7" w14:textId="1B311FC3" w:rsidR="00630028" w:rsidRDefault="00C82019" w:rsidP="00630028">
      <w:pPr>
        <w:pStyle w:val="CORPODOTEXTO"/>
        <w:rPr>
          <w:b/>
          <w:bCs w:val="0"/>
        </w:rPr>
      </w:pPr>
      <w:r w:rsidRPr="00803EEF">
        <w:rPr>
          <w:b/>
          <w:bCs w:val="0"/>
          <w:highlight w:val="lightGray"/>
        </w:rPr>
        <w:t>CONSUMO</w:t>
      </w:r>
    </w:p>
    <w:p w14:paraId="2E61A06B" w14:textId="658D79AA" w:rsidR="00C82019" w:rsidRPr="000C0C13" w:rsidRDefault="000C0C13" w:rsidP="00630028">
      <w:pPr>
        <w:pStyle w:val="CORPODOTEXTO"/>
        <w:rPr>
          <w:b/>
          <w:bCs w:val="0"/>
          <w:highlight w:val="lightGray"/>
        </w:rPr>
      </w:pPr>
      <w:r w:rsidRPr="000C0C13">
        <w:rPr>
          <w:highlight w:val="lightGray"/>
        </w:rPr>
        <w:t>Envolve as etapas de consumo após a compra, desde a abertura da embalagem até o uso do produto e descarte da embalagem. Nesta etapa, o consumidor busca as seguintes respostas: Era mesmo o que eu precisava? Tomei uma boa decisão?</w:t>
      </w:r>
    </w:p>
    <w:p w14:paraId="05530D1A" w14:textId="77777777" w:rsidR="0039740F" w:rsidRPr="00E204A0" w:rsidRDefault="0039740F" w:rsidP="00630028">
      <w:pPr>
        <w:pStyle w:val="CORPODOTEXTO"/>
        <w:rPr>
          <w:b/>
          <w:bCs w:val="0"/>
          <w:highlight w:val="lightGray"/>
        </w:rPr>
      </w:pPr>
    </w:p>
    <w:p w14:paraId="12C2FDF1" w14:textId="678AFEFE" w:rsidR="00C82019" w:rsidRDefault="00C82019" w:rsidP="00630028">
      <w:pPr>
        <w:pStyle w:val="CORPODOTEXTO"/>
        <w:rPr>
          <w:b/>
          <w:bCs w:val="0"/>
          <w:highlight w:val="lightGray"/>
        </w:rPr>
      </w:pPr>
      <w:r w:rsidRPr="00E204A0">
        <w:rPr>
          <w:b/>
          <w:bCs w:val="0"/>
          <w:highlight w:val="lightGray"/>
        </w:rPr>
        <w:t>FIDELIZAÇÃO</w:t>
      </w:r>
    </w:p>
    <w:p w14:paraId="5A654C5C" w14:textId="48ED6988" w:rsidR="000C0C13" w:rsidRPr="005E3860" w:rsidRDefault="000C0C13" w:rsidP="00630028">
      <w:pPr>
        <w:pStyle w:val="CORPODOTEXTO"/>
        <w:rPr>
          <w:b/>
          <w:bCs w:val="0"/>
          <w:highlight w:val="lightGray"/>
        </w:rPr>
      </w:pPr>
      <w:r w:rsidRPr="005E3860">
        <w:rPr>
          <w:highlight w:val="lightGray"/>
        </w:rPr>
        <w:t>Envolve as etapas após o consumo do produto. Nesta etapa, as perguntas típicas são: Considero comprar mais? Recomendaria este produto para alguém?</w:t>
      </w:r>
    </w:p>
    <w:p w14:paraId="101D6F00" w14:textId="77777777" w:rsidR="00E204A0" w:rsidRPr="00E204A0" w:rsidRDefault="00E204A0" w:rsidP="00630028">
      <w:pPr>
        <w:pStyle w:val="CORPODOTEXTO"/>
        <w:rPr>
          <w:b/>
          <w:bCs w:val="0"/>
          <w:highlight w:val="lightGray"/>
        </w:rPr>
      </w:pPr>
    </w:p>
    <w:p w14:paraId="6CF34DA4" w14:textId="77777777" w:rsidR="00E204A0" w:rsidRPr="00E204A0" w:rsidRDefault="00E204A0" w:rsidP="00E204A0">
      <w:pPr>
        <w:pStyle w:val="CORPODOTEXTO"/>
        <w:rPr>
          <w:b/>
          <w:highlight w:val="lightGray"/>
        </w:rPr>
      </w:pPr>
      <w:r w:rsidRPr="00E204A0">
        <w:rPr>
          <w:b/>
          <w:highlight w:val="lightGray"/>
        </w:rPr>
        <w:t xml:space="preserve">A FÓRMULA DA SATISFAÇÃO DO CLIENTE </w:t>
      </w:r>
    </w:p>
    <w:p w14:paraId="3E56C480" w14:textId="68EC6F07" w:rsidR="00E204A0" w:rsidRDefault="00E204A0" w:rsidP="00E204A0">
      <w:pPr>
        <w:pStyle w:val="CORPODOTEXTO"/>
        <w:rPr>
          <w:bCs w:val="0"/>
        </w:rPr>
      </w:pPr>
      <w:r w:rsidRPr="00E204A0">
        <w:rPr>
          <w:bCs w:val="0"/>
          <w:highlight w:val="lightGray"/>
        </w:rPr>
        <w:t>A satisfação do cliente é a relação entre o que ele viu (realidade) e o que ele esperava (expectativa).</w:t>
      </w:r>
    </w:p>
    <w:p w14:paraId="21BD2D0E" w14:textId="77777777" w:rsidR="00E204A0" w:rsidRPr="00E204A0" w:rsidRDefault="00E204A0" w:rsidP="00E204A0">
      <w:pPr>
        <w:pStyle w:val="CORPODOTEXTO"/>
        <w:jc w:val="center"/>
        <w:rPr>
          <w:b/>
        </w:rPr>
      </w:pPr>
      <w:r w:rsidRPr="00E204A0">
        <w:rPr>
          <w:b/>
          <w:noProof/>
        </w:rPr>
        <w:lastRenderedPageBreak/>
        <w:drawing>
          <wp:inline distT="0" distB="0" distL="0" distR="0" wp14:anchorId="717641A8" wp14:editId="015D0744">
            <wp:extent cx="2161832" cy="2217420"/>
            <wp:effectExtent l="0" t="0" r="0" b="0"/>
            <wp:docPr id="1"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Diagrama&#10;&#10;Descrição gerada automaticamente"/>
                    <pic:cNvPicPr/>
                  </pic:nvPicPr>
                  <pic:blipFill>
                    <a:blip r:embed="rId21">
                      <a:extLst>
                        <a:ext uri="{BEBA8EAE-BF5A-486C-A8C5-ECC9F3942E4B}">
                          <a14:imgProps xmlns:a14="http://schemas.microsoft.com/office/drawing/2010/main">
                            <a14:imgLayer r:embed="rId22">
                              <a14:imgEffect>
                                <a14:saturation sat="0"/>
                              </a14:imgEffect>
                            </a14:imgLayer>
                          </a14:imgProps>
                        </a:ext>
                      </a:extLst>
                    </a:blip>
                    <a:stretch>
                      <a:fillRect/>
                    </a:stretch>
                  </pic:blipFill>
                  <pic:spPr>
                    <a:xfrm>
                      <a:off x="0" y="0"/>
                      <a:ext cx="2177730" cy="2233727"/>
                    </a:xfrm>
                    <a:prstGeom prst="rect">
                      <a:avLst/>
                    </a:prstGeom>
                  </pic:spPr>
                </pic:pic>
              </a:graphicData>
            </a:graphic>
          </wp:inline>
        </w:drawing>
      </w:r>
    </w:p>
    <w:p w14:paraId="3168EA94" w14:textId="77777777" w:rsidR="00630028" w:rsidRPr="00C82019" w:rsidRDefault="00630028" w:rsidP="00977B88">
      <w:pPr>
        <w:pStyle w:val="CORPODOTEXTO"/>
        <w:rPr>
          <w:b/>
          <w:bCs w:val="0"/>
        </w:rPr>
      </w:pPr>
    </w:p>
    <w:bookmarkStart w:id="25" w:name="_Toc72095451"/>
    <w:p w14:paraId="0E75B4B3" w14:textId="11AA2FCA" w:rsidR="00893489" w:rsidRDefault="00B94AFA" w:rsidP="00893489">
      <w:pPr>
        <w:pStyle w:val="TITULOGPS"/>
      </w:pPr>
      <w:r>
        <mc:AlternateContent>
          <mc:Choice Requires="wpg">
            <w:drawing>
              <wp:anchor distT="0" distB="0" distL="114300" distR="114300" simplePos="0" relativeHeight="251674743" behindDoc="1" locked="0" layoutInCell="1" allowOverlap="1" wp14:anchorId="186350D8" wp14:editId="38017EE1">
                <wp:simplePos x="0" y="0"/>
                <wp:positionH relativeFrom="column">
                  <wp:posOffset>2540</wp:posOffset>
                </wp:positionH>
                <wp:positionV relativeFrom="paragraph">
                  <wp:posOffset>308519</wp:posOffset>
                </wp:positionV>
                <wp:extent cx="3097983" cy="276860"/>
                <wp:effectExtent l="38100" t="0" r="64770" b="104140"/>
                <wp:wrapNone/>
                <wp:docPr id="114" name="Agrupar 114"/>
                <wp:cNvGraphicFramePr/>
                <a:graphic xmlns:a="http://schemas.openxmlformats.org/drawingml/2006/main">
                  <a:graphicData uri="http://schemas.microsoft.com/office/word/2010/wordprocessingGroup">
                    <wpg:wgp>
                      <wpg:cNvGrpSpPr/>
                      <wpg:grpSpPr>
                        <a:xfrm>
                          <a:off x="0" y="0"/>
                          <a:ext cx="3097983" cy="276860"/>
                          <a:chOff x="0" y="0"/>
                          <a:chExt cx="4438774" cy="277218"/>
                        </a:xfrm>
                      </wpg:grpSpPr>
                      <wps:wsp>
                        <wps:cNvPr id="117" name="Retângulo 4"/>
                        <wps:cNvSpPr/>
                        <wps:spPr>
                          <a:xfrm>
                            <a:off x="33043" y="22860"/>
                            <a:ext cx="4405731" cy="254358"/>
                          </a:xfrm>
                          <a:prstGeom prst="round2SameRect">
                            <a:avLst/>
                          </a:prstGeom>
                          <a:solidFill>
                            <a:srgbClr val="193D77"/>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0" name="Retângulo 4"/>
                        <wps:cNvSpPr/>
                        <wps:spPr>
                          <a:xfrm>
                            <a:off x="0" y="0"/>
                            <a:ext cx="4395508" cy="250381"/>
                          </a:xfrm>
                          <a:prstGeom prst="round2SameRect">
                            <a:avLst/>
                          </a:prstGeom>
                          <a:solidFill>
                            <a:srgbClr val="057D3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62C9D7E" id="Agrupar 114" o:spid="_x0000_s1026" style="position:absolute;margin-left:.2pt;margin-top:24.3pt;width:243.95pt;height:21.8pt;z-index:-251641737;mso-width-relative:margin" coordsize="44387,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">
                <v:shape id="Retângulo 4" o:spid="_x0000_s1027" style="position:absolute;left:330;top:228;width:44057;height:2544;visibility:visible;mso-wrap-style:square;v-text-anchor:middle" coordsize="4405731,25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" path="m42394,l4363337,v23414,,42394,18980,42394,42394l4405731,254358r,l,254358r,l,42394c,18980,18980,,42394,xe" fillcolor="#193d77" stroked="f" strokeweight="1pt">
                  <v:stroke joinstyle="miter"/>
                  <v:shadow on="t" color="black" opacity="26214f" origin=",-.5" offset="0,3pt"/>
                  <v:path arrowok="t" o:connecttype="custom" o:connectlocs="42394,0;4363337,0;4405731,42394;4405731,254358;4405731,254358;0,254358;0,254358;0,42394;42394,0" o:connectangles="0,0,0,0,0,0,0,0,0"/>
                </v:shape>
                <v:shape id="Retângulo 4" o:spid="_x0000_s1028" style="position:absolute;width:43955;height:2503;visibility:visible;mso-wrap-style:square;v-text-anchor:middle" coordsize="4395508,25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" path="m41731,l4353777,v23047,,41731,18684,41731,41731l4395508,250381r,l,250381r,l,41731c,18684,18684,,41731,xe" fillcolor="#057d35" stroked="f" strokeweight="1pt">
                  <v:stroke joinstyle="miter"/>
                  <v:path arrowok="t" o:connecttype="custom" o:connectlocs="41731,0;4353777,0;4395508,41731;4395508,250381;4395508,250381;0,250381;0,250381;0,41731;41731,0" o:connectangles="0,0,0,0,0,0,0,0,0"/>
                </v:shape>
              </v:group>
            </w:pict>
          </mc:Fallback>
        </mc:AlternateContent>
      </w:r>
      <w:r>
        <w:rPr>
          <w:spacing w:val="15"/>
          <w:lang w:val="en-US"/>
        </w:rPr>
        <mc:AlternateContent>
          <mc:Choice Requires="wpg">
            <w:drawing>
              <wp:anchor distT="0" distB="0" distL="114300" distR="114300" simplePos="0" relativeHeight="251672695" behindDoc="1" locked="0" layoutInCell="1" allowOverlap="1" wp14:anchorId="6B24EC95" wp14:editId="659248D8">
                <wp:simplePos x="0" y="0"/>
                <wp:positionH relativeFrom="column">
                  <wp:posOffset>0</wp:posOffset>
                </wp:positionH>
                <wp:positionV relativeFrom="paragraph">
                  <wp:posOffset>-22225</wp:posOffset>
                </wp:positionV>
                <wp:extent cx="3100719" cy="276860"/>
                <wp:effectExtent l="57150" t="0" r="61595" b="104140"/>
                <wp:wrapNone/>
                <wp:docPr id="99" name="Agrupar 99"/>
                <wp:cNvGraphicFramePr/>
                <a:graphic xmlns:a="http://schemas.openxmlformats.org/drawingml/2006/main">
                  <a:graphicData uri="http://schemas.microsoft.com/office/word/2010/wordprocessingGroup">
                    <wpg:wgp>
                      <wpg:cNvGrpSpPr/>
                      <wpg:grpSpPr>
                        <a:xfrm>
                          <a:off x="0" y="0"/>
                          <a:ext cx="3100719" cy="276860"/>
                          <a:chOff x="2" y="0"/>
                          <a:chExt cx="4417159" cy="277218"/>
                        </a:xfrm>
                      </wpg:grpSpPr>
                      <wps:wsp>
                        <wps:cNvPr id="100" name="Retângulo 4"/>
                        <wps:cNvSpPr/>
                        <wps:spPr>
                          <a:xfrm>
                            <a:off x="11430" y="22860"/>
                            <a:ext cx="4405731" cy="254358"/>
                          </a:xfrm>
                          <a:prstGeom prst="round2SameRect">
                            <a:avLst/>
                          </a:prstGeom>
                          <a:solidFill>
                            <a:srgbClr val="057D35"/>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1" name="Retângulo 4"/>
                        <wps:cNvSpPr/>
                        <wps:spPr>
                          <a:xfrm>
                            <a:off x="2" y="0"/>
                            <a:ext cx="4379189" cy="250381"/>
                          </a:xfrm>
                          <a:prstGeom prst="round2SameRect">
                            <a:avLst/>
                          </a:prstGeom>
                          <a:solidFill>
                            <a:srgbClr val="193D77"/>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6888D8B5" id="Agrupar 99" o:spid="_x0000_s1026" style="position:absolute;margin-left:0;margin-top:-1.75pt;width:244.15pt;height:21.8pt;z-index:-251643785;mso-width-relative:margin" coordorigin="" coordsize="44171,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">
                <v:shape id="Retângulo 4" o:spid="_x0000_s1027" style="position:absolute;left:114;top:228;width:44057;height:2544;visibility:visible;mso-wrap-style:square;v-text-anchor:middle" coordsize="4405731,25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" path="m42394,l4363337,v23414,,42394,18980,42394,42394l4405731,254358r,l,254358r,l,42394c,18980,18980,,42394,xe" fillcolor="#057d35" stroked="f" strokeweight="1pt">
                  <v:stroke joinstyle="miter"/>
                  <v:shadow on="t" color="black" opacity="26214f" origin=",-.5" offset="0,3pt"/>
                  <v:path arrowok="t" o:connecttype="custom" o:connectlocs="42394,0;4363337,0;4405731,42394;4405731,254358;4405731,254358;0,254358;0,254358;0,42394;42394,0" o:connectangles="0,0,0,0,0,0,0,0,0"/>
                </v:shape>
                <v:shape id="Retângulo 4" o:spid="_x0000_s1028" style="position:absolute;width:43791;height:2503;visibility:visible;mso-wrap-style:square;v-text-anchor:middle" coordsize="4379189,25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" path="m41731,l4337458,v23047,,41731,18684,41731,41731l4379189,250381r,l,250381r,l,41731c,18684,18684,,41731,xe" fillcolor="#193d77" stroked="f" strokeweight="1pt">
                  <v:stroke joinstyle="miter"/>
                  <v:path arrowok="t" o:connecttype="custom" o:connectlocs="41731,0;4337458,0;4379189,41731;4379189,250381;4379189,250381;0,250381;0,250381;0,41731;41731,0" o:connectangles="0,0,0,0,0,0,0,0,0"/>
                </v:shape>
              </v:group>
            </w:pict>
          </mc:Fallback>
        </mc:AlternateContent>
      </w:r>
      <w:bookmarkStart w:id="26" w:name="_Toc57652528"/>
      <w:bookmarkStart w:id="27" w:name="_Toc72095452"/>
      <w:bookmarkEnd w:id="25"/>
      <w:r w:rsidR="00893489" w:rsidRPr="00977B88">
        <w:rPr>
          <w:rFonts w:cs="Times New Roman"/>
        </w:rPr>
        <w:t>ABORDE POSITIVAMENTE</w:t>
      </w:r>
      <w:bookmarkEnd w:id="26"/>
      <w:bookmarkEnd w:id="27"/>
    </w:p>
    <w:p w14:paraId="4838DFC9" w14:textId="6F461B30" w:rsidR="00E04259" w:rsidRDefault="00B94AFA" w:rsidP="00977B88">
      <w:pPr>
        <w:pStyle w:val="TITULOGPS"/>
      </w:pPr>
      <w:bookmarkStart w:id="28" w:name="_Toc57652529"/>
      <w:bookmarkStart w:id="29" w:name="_Toc72095453"/>
      <w:r>
        <w:t>4</w:t>
      </w:r>
      <w:r w:rsidR="00893489">
        <w:t>.1 O que é abordar positivamente</w:t>
      </w:r>
      <w:bookmarkStart w:id="30" w:name="_Hlk23412244"/>
      <w:bookmarkEnd w:id="28"/>
      <w:bookmarkEnd w:id="29"/>
    </w:p>
    <w:p w14:paraId="6DDB2D78" w14:textId="76A18287" w:rsidR="00E04259" w:rsidRDefault="0025737C" w:rsidP="00977B88">
      <w:pPr>
        <w:pStyle w:val="CORPODOTEXTO"/>
      </w:pPr>
      <w:r>
        <w:t xml:space="preserve">Abordar positivamente </w:t>
      </w:r>
      <w:r w:rsidR="00C3755F">
        <w:t xml:space="preserve">é fazer com que o cliente </w:t>
      </w:r>
      <w:r w:rsidR="00C3755F" w:rsidRPr="00977B88">
        <w:rPr>
          <w:rStyle w:val="DESTAQUESGPSChar"/>
        </w:rPr>
        <w:t xml:space="preserve">te </w:t>
      </w:r>
      <w:r w:rsidR="0029382D" w:rsidRPr="00977B88">
        <w:rPr>
          <w:rStyle w:val="DESTAQUESGPSChar"/>
        </w:rPr>
        <w:t>dê</w:t>
      </w:r>
      <w:r w:rsidR="00C3755F" w:rsidRPr="00977B88">
        <w:rPr>
          <w:rStyle w:val="DESTAQUESGPSChar"/>
        </w:rPr>
        <w:t xml:space="preserve"> abertura, confie em você</w:t>
      </w:r>
      <w:r w:rsidR="00C3755F">
        <w:t xml:space="preserve"> para poder te dar as informações necessárias </w:t>
      </w:r>
      <w:r w:rsidR="009D244B">
        <w:t>durante a</w:t>
      </w:r>
      <w:r w:rsidR="00C3755F">
        <w:t xml:space="preserve"> pesquisa</w:t>
      </w:r>
      <w:r w:rsidR="009D244B">
        <w:t>, para o oferecimento de produtos</w:t>
      </w:r>
      <w:r w:rsidR="00E420BA">
        <w:t xml:space="preserve"> de acordo com sua necessidade</w:t>
      </w:r>
      <w:r w:rsidR="00AB449F">
        <w:t xml:space="preserve"> e</w:t>
      </w:r>
      <w:r w:rsidR="00C47817">
        <w:t xml:space="preserve"> que</w:t>
      </w:r>
      <w:r w:rsidR="009D244B">
        <w:t xml:space="preserve"> </w:t>
      </w:r>
      <w:r w:rsidR="00C47817">
        <w:t>se sinta</w:t>
      </w:r>
      <w:r w:rsidR="009D244B">
        <w:t xml:space="preserve"> tranquilo no momento da negociação </w:t>
      </w:r>
      <w:r w:rsidR="00C47817">
        <w:t>até o</w:t>
      </w:r>
      <w:r w:rsidR="009D244B">
        <w:t xml:space="preserve"> fechamento da venda</w:t>
      </w:r>
      <w:r w:rsidR="00A16B5B">
        <w:t>.</w:t>
      </w:r>
    </w:p>
    <w:p w14:paraId="318DF869" w14:textId="5FEE8C25" w:rsidR="00E04259" w:rsidRDefault="0056376A" w:rsidP="00977B88">
      <w:pPr>
        <w:pStyle w:val="CORPODOTEXTO"/>
      </w:pPr>
      <w:r>
        <w:t>Ao entrarem na loja, os clientes esperam ser notados por um consultor</w:t>
      </w:r>
      <w:r w:rsidR="00B20DA9">
        <w:t xml:space="preserve"> para que sejam acolhido</w:t>
      </w:r>
      <w:r w:rsidR="00383B5E">
        <w:t>s</w:t>
      </w:r>
      <w:r w:rsidR="00CC5E1D">
        <w:t xml:space="preserve"> e essa expectativa deve ser atendida e inicia</w:t>
      </w:r>
      <w:r w:rsidR="00AB449F">
        <w:t>da</w:t>
      </w:r>
      <w:r w:rsidR="00CC5E1D">
        <w:t xml:space="preserve"> na abordagem.</w:t>
      </w:r>
      <w:bookmarkEnd w:id="30"/>
    </w:p>
    <w:p w14:paraId="5DBCAA2C" w14:textId="1027106D" w:rsidR="00A403D2" w:rsidRDefault="000A1D13" w:rsidP="00977B88">
      <w:pPr>
        <w:pStyle w:val="CORPODOTEXTO"/>
      </w:pPr>
      <w:r w:rsidRPr="00977B88">
        <w:rPr>
          <w:rStyle w:val="DESTAQUESGPSChar"/>
        </w:rPr>
        <w:t>Existe uma grande difer</w:t>
      </w:r>
      <w:bookmarkStart w:id="31" w:name="_Hlk114456006"/>
      <w:r w:rsidRPr="00977B88">
        <w:rPr>
          <w:rStyle w:val="DESTAQUESGPSChar"/>
        </w:rPr>
        <w:t>en</w:t>
      </w:r>
      <w:bookmarkEnd w:id="31"/>
      <w:r w:rsidRPr="00977B88">
        <w:rPr>
          <w:rStyle w:val="DESTAQUESGPSChar"/>
        </w:rPr>
        <w:t>ça entre abordar e abordar positivamente</w:t>
      </w:r>
      <w:r w:rsidR="00C47817" w:rsidRPr="00977B88">
        <w:rPr>
          <w:rStyle w:val="DESTAQUESGPSChar"/>
        </w:rPr>
        <w:t xml:space="preserve">. </w:t>
      </w:r>
      <w:r w:rsidR="00C47817">
        <w:t>Este segundo envolve</w:t>
      </w:r>
      <w:r w:rsidRPr="00A403D2">
        <w:t xml:space="preserve"> </w:t>
      </w:r>
      <w:r w:rsidRPr="00A50A39">
        <w:t xml:space="preserve">entusiasmo, </w:t>
      </w:r>
      <w:r w:rsidR="00A50A39" w:rsidRPr="00A50A39">
        <w:t xml:space="preserve">apresentação pessoal, </w:t>
      </w:r>
      <w:r w:rsidRPr="00A50A39">
        <w:t>sorriso no rosto</w:t>
      </w:r>
      <w:r w:rsidR="00A50A39" w:rsidRPr="00A50A39">
        <w:t xml:space="preserve"> e</w:t>
      </w:r>
      <w:r w:rsidR="001B2749" w:rsidRPr="00A50A39">
        <w:t xml:space="preserve"> </w:t>
      </w:r>
      <w:r w:rsidR="00A50A39" w:rsidRPr="00A50A39">
        <w:t>cordialidade</w:t>
      </w:r>
      <w:r w:rsidR="00A403D2" w:rsidRPr="00A50A39">
        <w:t xml:space="preserve">. Mais </w:t>
      </w:r>
      <w:r w:rsidR="00C47817" w:rsidRPr="00A50A39">
        <w:t>à</w:t>
      </w:r>
      <w:r w:rsidR="00A403D2" w:rsidRPr="00A50A39">
        <w:t xml:space="preserve"> frente </w:t>
      </w:r>
      <w:r w:rsidR="00A403D2" w:rsidRPr="00A403D2">
        <w:t>apresentaremos como colocar em prática cada um desses tópicos para uma abordagem positiva.</w:t>
      </w:r>
    </w:p>
    <w:p w14:paraId="0997F49A" w14:textId="45ADD94C" w:rsidR="00A01E0D" w:rsidRDefault="00C47817" w:rsidP="00977B88">
      <w:pPr>
        <w:pStyle w:val="CORPODOTEXTO"/>
      </w:pPr>
      <w:r w:rsidRPr="005B693E">
        <w:rPr>
          <w:highlight w:val="yellow"/>
        </w:rPr>
        <w:t>Antes, v</w:t>
      </w:r>
      <w:r w:rsidR="00A01E0D" w:rsidRPr="005B693E">
        <w:rPr>
          <w:highlight w:val="yellow"/>
        </w:rPr>
        <w:t>amos analisar duas situações</w:t>
      </w:r>
      <w:r w:rsidRPr="005B693E">
        <w:rPr>
          <w:highlight w:val="yellow"/>
        </w:rPr>
        <w:t>,</w:t>
      </w:r>
      <w:r w:rsidR="00F30235" w:rsidRPr="005B693E">
        <w:rPr>
          <w:highlight w:val="yellow"/>
        </w:rPr>
        <w:t xml:space="preserve"> s</w:t>
      </w:r>
      <w:r w:rsidR="000714AB" w:rsidRPr="005B693E">
        <w:rPr>
          <w:highlight w:val="yellow"/>
        </w:rPr>
        <w:t>e colocando no lugar do cliente:</w:t>
      </w:r>
    </w:p>
    <w:p w14:paraId="72CC9385" w14:textId="77777777" w:rsidR="00E04259" w:rsidRDefault="00E04259">
      <w:pPr>
        <w:pStyle w:val="CORPOGPS"/>
      </w:pPr>
    </w:p>
    <w:p w14:paraId="763EC800" w14:textId="41D4A850" w:rsidR="00A01E0D" w:rsidRPr="00977B88" w:rsidRDefault="00143D6C">
      <w:pPr>
        <w:pStyle w:val="BULLET"/>
        <w:numPr>
          <w:ilvl w:val="0"/>
          <w:numId w:val="7"/>
        </w:numPr>
        <w:rPr>
          <w:b/>
          <w:color w:val="057D35"/>
        </w:rPr>
      </w:pPr>
      <w:r w:rsidRPr="00977B88">
        <w:rPr>
          <w:b/>
          <w:bCs/>
          <w:color w:val="057D35"/>
        </w:rPr>
        <w:t>Se v</w:t>
      </w:r>
      <w:r w:rsidR="00B65073" w:rsidRPr="00977B88">
        <w:rPr>
          <w:b/>
          <w:bCs/>
          <w:color w:val="057D35"/>
        </w:rPr>
        <w:t>ocê é um cliente</w:t>
      </w:r>
      <w:r w:rsidR="00BA4C14" w:rsidRPr="00977B88">
        <w:rPr>
          <w:b/>
          <w:bCs/>
          <w:color w:val="057D35"/>
        </w:rPr>
        <w:t xml:space="preserve"> </w:t>
      </w:r>
      <w:r w:rsidRPr="00977B88">
        <w:rPr>
          <w:b/>
          <w:bCs/>
          <w:color w:val="057D35"/>
        </w:rPr>
        <w:t>enfermo</w:t>
      </w:r>
      <w:r w:rsidR="00BA4C14" w:rsidRPr="00977B88">
        <w:rPr>
          <w:b/>
          <w:bCs/>
          <w:color w:val="057D35"/>
        </w:rPr>
        <w:t xml:space="preserve"> ou que possui algum membro da sua família doente</w:t>
      </w:r>
      <w:r w:rsidRPr="00977B88">
        <w:rPr>
          <w:b/>
          <w:bCs/>
          <w:color w:val="057D35"/>
        </w:rPr>
        <w:t>, o</w:t>
      </w:r>
      <w:r w:rsidR="00F30235" w:rsidRPr="00977B88">
        <w:rPr>
          <w:b/>
          <w:bCs/>
          <w:color w:val="057D35"/>
        </w:rPr>
        <w:t xml:space="preserve"> que </w:t>
      </w:r>
      <w:r w:rsidRPr="00977B88">
        <w:rPr>
          <w:b/>
          <w:bCs/>
          <w:color w:val="057D35"/>
        </w:rPr>
        <w:t xml:space="preserve">você </w:t>
      </w:r>
      <w:r w:rsidR="00F30235" w:rsidRPr="00977B88">
        <w:rPr>
          <w:b/>
          <w:bCs/>
          <w:color w:val="057D35"/>
        </w:rPr>
        <w:t>busca ao entrar na drogaria</w:t>
      </w:r>
      <w:r w:rsidR="000714AB" w:rsidRPr="00977B88">
        <w:rPr>
          <w:b/>
          <w:bCs/>
          <w:color w:val="057D35"/>
        </w:rPr>
        <w:t>?</w:t>
      </w:r>
    </w:p>
    <w:p w14:paraId="7D36553A" w14:textId="6F8CF437" w:rsidR="00FD4D0C" w:rsidRPr="00DF2856" w:rsidRDefault="00AF181D">
      <w:pPr>
        <w:pStyle w:val="BULLET"/>
        <w:ind w:left="1701"/>
        <w:rPr>
          <w:highlight w:val="yellow"/>
        </w:rPr>
      </w:pPr>
      <w:r w:rsidRPr="00DF2856">
        <w:rPr>
          <w:highlight w:val="yellow"/>
        </w:rPr>
        <w:t xml:space="preserve">Empatia, você não está em um momento agradável, </w:t>
      </w:r>
      <w:r w:rsidR="004F37DE" w:rsidRPr="00DF2856">
        <w:rPr>
          <w:highlight w:val="yellow"/>
        </w:rPr>
        <w:t xml:space="preserve">mesmo </w:t>
      </w:r>
      <w:r w:rsidR="00143D6C" w:rsidRPr="00DF2856">
        <w:rPr>
          <w:highlight w:val="yellow"/>
        </w:rPr>
        <w:t>que sejam</w:t>
      </w:r>
      <w:r w:rsidR="004F37DE" w:rsidRPr="00DF2856">
        <w:rPr>
          <w:highlight w:val="yellow"/>
        </w:rPr>
        <w:t xml:space="preserve"> </w:t>
      </w:r>
      <w:r w:rsidR="00143D6C" w:rsidRPr="00DF2856">
        <w:rPr>
          <w:highlight w:val="yellow"/>
        </w:rPr>
        <w:t xml:space="preserve">quadros mais </w:t>
      </w:r>
      <w:r w:rsidR="00D068E3" w:rsidRPr="00DF2856">
        <w:rPr>
          <w:highlight w:val="yellow"/>
        </w:rPr>
        <w:t>comuns como</w:t>
      </w:r>
      <w:r w:rsidR="004F37DE" w:rsidRPr="00DF2856">
        <w:rPr>
          <w:highlight w:val="yellow"/>
        </w:rPr>
        <w:t xml:space="preserve"> cólica, enxaqueca, </w:t>
      </w:r>
      <w:r w:rsidR="005D5437" w:rsidRPr="00DF2856">
        <w:rPr>
          <w:highlight w:val="yellow"/>
        </w:rPr>
        <w:t>resfriado, entre outros;</w:t>
      </w:r>
    </w:p>
    <w:p w14:paraId="30390C72" w14:textId="58F609F0" w:rsidR="005D5437" w:rsidRPr="00DF2856" w:rsidRDefault="005D5437">
      <w:pPr>
        <w:pStyle w:val="BULLET"/>
        <w:ind w:left="1701"/>
        <w:rPr>
          <w:highlight w:val="yellow"/>
        </w:rPr>
      </w:pPr>
      <w:r w:rsidRPr="00DF2856">
        <w:rPr>
          <w:highlight w:val="yellow"/>
        </w:rPr>
        <w:t xml:space="preserve">Agilidade no atendimento, porém com acolhimento </w:t>
      </w:r>
      <w:r w:rsidR="00A6523F" w:rsidRPr="00DF2856">
        <w:rPr>
          <w:highlight w:val="yellow"/>
        </w:rPr>
        <w:t>e sentimento de estar em um ambiente agradável;</w:t>
      </w:r>
    </w:p>
    <w:p w14:paraId="1B3DBA0A" w14:textId="38D55095" w:rsidR="00024E80" w:rsidRPr="00DF2856" w:rsidRDefault="00A6523F">
      <w:pPr>
        <w:pStyle w:val="BULLET"/>
        <w:ind w:left="1701"/>
        <w:rPr>
          <w:highlight w:val="yellow"/>
        </w:rPr>
      </w:pPr>
      <w:r w:rsidRPr="00DF2856">
        <w:rPr>
          <w:highlight w:val="yellow"/>
        </w:rPr>
        <w:t>Atendimento personalizado e consultivo</w:t>
      </w:r>
      <w:r w:rsidR="0088078E" w:rsidRPr="00DF2856">
        <w:rPr>
          <w:highlight w:val="yellow"/>
        </w:rPr>
        <w:t xml:space="preserve"> para encontrar a melhor solução</w:t>
      </w:r>
      <w:r w:rsidR="00BE3864" w:rsidRPr="00DF2856">
        <w:rPr>
          <w:highlight w:val="yellow"/>
        </w:rPr>
        <w:t xml:space="preserve"> </w:t>
      </w:r>
      <w:r w:rsidR="00143D6C" w:rsidRPr="00DF2856">
        <w:rPr>
          <w:highlight w:val="yellow"/>
        </w:rPr>
        <w:t>para</w:t>
      </w:r>
      <w:r w:rsidR="00BE3864" w:rsidRPr="00DF2856">
        <w:rPr>
          <w:highlight w:val="yellow"/>
        </w:rPr>
        <w:t xml:space="preserve"> problemas e</w:t>
      </w:r>
      <w:r w:rsidR="0088078E" w:rsidRPr="00DF2856">
        <w:rPr>
          <w:highlight w:val="yellow"/>
        </w:rPr>
        <w:t xml:space="preserve"> esclarecer </w:t>
      </w:r>
      <w:r w:rsidR="00BE3864" w:rsidRPr="00DF2856">
        <w:rPr>
          <w:highlight w:val="yellow"/>
        </w:rPr>
        <w:t xml:space="preserve">possíveis </w:t>
      </w:r>
      <w:r w:rsidR="0088078E" w:rsidRPr="00DF2856">
        <w:rPr>
          <w:highlight w:val="yellow"/>
        </w:rPr>
        <w:t>dúvidas</w:t>
      </w:r>
      <w:r w:rsidR="00BE3864" w:rsidRPr="00DF2856">
        <w:rPr>
          <w:highlight w:val="yellow"/>
        </w:rPr>
        <w:t>.</w:t>
      </w:r>
    </w:p>
    <w:p w14:paraId="369E413C" w14:textId="77777777" w:rsidR="00B94AFA" w:rsidRPr="00A8451D" w:rsidRDefault="00B94AFA" w:rsidP="00977B88"/>
    <w:p w14:paraId="7B07903F" w14:textId="7B6122B1" w:rsidR="00024E80" w:rsidRPr="00977B88" w:rsidRDefault="00024E80">
      <w:pPr>
        <w:pStyle w:val="CORPOGPS"/>
        <w:numPr>
          <w:ilvl w:val="0"/>
          <w:numId w:val="7"/>
        </w:numPr>
        <w:rPr>
          <w:b/>
          <w:bCs w:val="0"/>
          <w:color w:val="057D35"/>
        </w:rPr>
      </w:pPr>
      <w:r w:rsidRPr="00977B88">
        <w:rPr>
          <w:b/>
          <w:bCs w:val="0"/>
          <w:color w:val="057D35"/>
        </w:rPr>
        <w:t>Você, consumidor d</w:t>
      </w:r>
      <w:r w:rsidR="00143D6C" w:rsidRPr="00977B88">
        <w:rPr>
          <w:b/>
          <w:bCs w:val="0"/>
          <w:color w:val="057D35"/>
        </w:rPr>
        <w:t>e</w:t>
      </w:r>
      <w:r w:rsidRPr="00977B88">
        <w:rPr>
          <w:b/>
          <w:bCs w:val="0"/>
          <w:color w:val="057D35"/>
        </w:rPr>
        <w:t xml:space="preserve"> conveniência, o que busca ao entrar </w:t>
      </w:r>
      <w:r w:rsidR="00143D6C" w:rsidRPr="00977B88">
        <w:rPr>
          <w:b/>
          <w:bCs w:val="0"/>
          <w:color w:val="057D35"/>
        </w:rPr>
        <w:t>em uma</w:t>
      </w:r>
      <w:r w:rsidRPr="00977B88">
        <w:rPr>
          <w:b/>
          <w:bCs w:val="0"/>
          <w:color w:val="057D35"/>
        </w:rPr>
        <w:t xml:space="preserve"> drogaria?</w:t>
      </w:r>
    </w:p>
    <w:p w14:paraId="0B318D98" w14:textId="41627ACE" w:rsidR="00F761BE" w:rsidRDefault="00246CC2">
      <w:pPr>
        <w:pStyle w:val="BULLET"/>
        <w:ind w:left="1701"/>
      </w:pPr>
      <w:r>
        <w:t>Agilidade e velocidade no atendimento ao entrar na drogaria, ir especificamente nas gôndolas, pegar o que precisa e se direcionar ao caixa</w:t>
      </w:r>
      <w:r w:rsidR="00143D6C">
        <w:t xml:space="preserve"> para pagamento rápido</w:t>
      </w:r>
      <w:r>
        <w:t>;</w:t>
      </w:r>
    </w:p>
    <w:p w14:paraId="619D46DA" w14:textId="77777777" w:rsidR="00F761BE" w:rsidRDefault="00F761BE">
      <w:pPr>
        <w:pStyle w:val="CORPOGPS"/>
      </w:pPr>
    </w:p>
    <w:p w14:paraId="52E17D72" w14:textId="4B4A34C3" w:rsidR="00982E9F" w:rsidRPr="00A403D2" w:rsidRDefault="00F761BE">
      <w:pPr>
        <w:pStyle w:val="CORPOGPS"/>
      </w:pPr>
      <w:r w:rsidRPr="00DF2856">
        <w:rPr>
          <w:highlight w:val="yellow"/>
        </w:rPr>
        <w:t>Em ambos os cenários se faz necessária a presença d</w:t>
      </w:r>
      <w:r w:rsidR="00143D6C" w:rsidRPr="00DF2856">
        <w:rPr>
          <w:highlight w:val="yellow"/>
        </w:rPr>
        <w:t>e um</w:t>
      </w:r>
      <w:r w:rsidRPr="00DF2856">
        <w:rPr>
          <w:highlight w:val="yellow"/>
        </w:rPr>
        <w:t xml:space="preserve"> consultor </w:t>
      </w:r>
      <w:r w:rsidR="00432C09" w:rsidRPr="00DF2856">
        <w:rPr>
          <w:highlight w:val="yellow"/>
        </w:rPr>
        <w:t>para abordar rapidamente</w:t>
      </w:r>
      <w:r w:rsidR="00143D6C" w:rsidRPr="00DF2856">
        <w:rPr>
          <w:highlight w:val="yellow"/>
        </w:rPr>
        <w:t xml:space="preserve"> o cliente</w:t>
      </w:r>
      <w:r w:rsidR="00432C09" w:rsidRPr="00DF2856">
        <w:rPr>
          <w:highlight w:val="yellow"/>
        </w:rPr>
        <w:t xml:space="preserve"> e dar o direcionamento necessário</w:t>
      </w:r>
      <w:r w:rsidR="00982E9F" w:rsidRPr="00DF2856">
        <w:rPr>
          <w:highlight w:val="yellow"/>
        </w:rPr>
        <w:t xml:space="preserve"> da melhor forma possível.</w:t>
      </w:r>
      <w:r w:rsidR="00982E9F">
        <w:t xml:space="preserve"> </w:t>
      </w:r>
    </w:p>
    <w:p w14:paraId="593015E8" w14:textId="77777777" w:rsidR="00893489" w:rsidRDefault="00893489" w:rsidP="00893489">
      <w:pPr>
        <w:spacing w:before="0" w:after="160" w:line="256" w:lineRule="auto"/>
        <w:ind w:left="708"/>
        <w:jc w:val="both"/>
        <w:rPr>
          <w:rFonts w:ascii="Century Gothic" w:hAnsi="Century Gothic" w:cstheme="minorHAnsi"/>
          <w:bCs/>
          <w:sz w:val="22"/>
          <w:szCs w:val="22"/>
        </w:rPr>
      </w:pPr>
    </w:p>
    <w:bookmarkStart w:id="32" w:name="_Toc72095454"/>
    <w:p w14:paraId="24C54BA3" w14:textId="58280F22" w:rsidR="00893489" w:rsidRPr="00977B88" w:rsidRDefault="00B94AFA" w:rsidP="00893489">
      <w:pPr>
        <w:pStyle w:val="TITULOGPS"/>
        <w:rPr>
          <w:rStyle w:val="TITULOGPSChar"/>
          <w:rFonts w:cs="Times New Roman"/>
        </w:rPr>
      </w:pPr>
      <w:r>
        <mc:AlternateContent>
          <mc:Choice Requires="wpg">
            <w:drawing>
              <wp:anchor distT="0" distB="0" distL="114300" distR="114300" simplePos="0" relativeHeight="251676791" behindDoc="1" locked="0" layoutInCell="1" allowOverlap="1" wp14:anchorId="302BF682" wp14:editId="2C6D539C">
                <wp:simplePos x="0" y="0"/>
                <wp:positionH relativeFrom="column">
                  <wp:posOffset>3921</wp:posOffset>
                </wp:positionH>
                <wp:positionV relativeFrom="paragraph">
                  <wp:posOffset>-39856</wp:posOffset>
                </wp:positionV>
                <wp:extent cx="5026287" cy="276860"/>
                <wp:effectExtent l="19050" t="0" r="60325" b="104140"/>
                <wp:wrapNone/>
                <wp:docPr id="123" name="Agrupar 123"/>
                <wp:cNvGraphicFramePr/>
                <a:graphic xmlns:a="http://schemas.openxmlformats.org/drawingml/2006/main">
                  <a:graphicData uri="http://schemas.microsoft.com/office/word/2010/wordprocessingGroup">
                    <wpg:wgp>
                      <wpg:cNvGrpSpPr/>
                      <wpg:grpSpPr>
                        <a:xfrm>
                          <a:off x="0" y="0"/>
                          <a:ext cx="5026287" cy="276860"/>
                          <a:chOff x="0" y="0"/>
                          <a:chExt cx="4415233" cy="277218"/>
                        </a:xfrm>
                      </wpg:grpSpPr>
                      <wps:wsp>
                        <wps:cNvPr id="1284674561" name="Retângulo 4"/>
                        <wps:cNvSpPr/>
                        <wps:spPr>
                          <a:xfrm>
                            <a:off x="33042" y="22860"/>
                            <a:ext cx="4382191" cy="254358"/>
                          </a:xfrm>
                          <a:prstGeom prst="round2SameRect">
                            <a:avLst/>
                          </a:prstGeom>
                          <a:solidFill>
                            <a:srgbClr val="193D77"/>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84674562" name="Retângulo 4"/>
                        <wps:cNvSpPr/>
                        <wps:spPr>
                          <a:xfrm>
                            <a:off x="0" y="0"/>
                            <a:ext cx="4395508" cy="250381"/>
                          </a:xfrm>
                          <a:prstGeom prst="round2SameRect">
                            <a:avLst/>
                          </a:prstGeom>
                          <a:solidFill>
                            <a:srgbClr val="057D3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DBDAF75" id="Agrupar 123" o:spid="_x0000_s1026" style="position:absolute;margin-left:.3pt;margin-top:-3.15pt;width:395.75pt;height:21.8pt;z-index:-251639689;mso-width-relative:margin" coordsize="44152,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">
                <v:shape id="Retângulo 4" o:spid="_x0000_s1027" style="position:absolute;left:330;top:228;width:43822;height:2544;visibility:visible;mso-wrap-style:square;v-text-anchor:middle" coordsize="4382191,25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" path="m42394,l4339797,v23414,,42394,18980,42394,42394l4382191,254358r,l,254358r,l,42394c,18980,18980,,42394,xe" fillcolor="#193d77" stroked="f" strokeweight="1pt">
                  <v:stroke joinstyle="miter"/>
                  <v:shadow on="t" color="black" opacity="26214f" origin=",-.5" offset="0,3pt"/>
                  <v:path arrowok="t" o:connecttype="custom" o:connectlocs="42394,0;4339797,0;4382191,42394;4382191,254358;4382191,254358;0,254358;0,254358;0,42394;42394,0" o:connectangles="0,0,0,0,0,0,0,0,0"/>
                </v:shape>
                <v:shape id="Retângulo 4" o:spid="_x0000_s1028" style="position:absolute;width:43955;height:2503;visibility:visible;mso-wrap-style:square;v-text-anchor:middle" coordsize="4395508,25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" path="m41731,l4353777,v23047,,41731,18684,41731,41731l4395508,250381r,l,250381r,l,41731c,18684,18684,,41731,xe" fillcolor="#057d35" stroked="f" strokeweight="1pt">
                  <v:stroke joinstyle="miter"/>
                  <v:path arrowok="t" o:connecttype="custom" o:connectlocs="41731,0;4353777,0;4395508,41731;4395508,250381;4395508,250381;0,250381;0,250381;0,41731;41731,0" o:connectangles="0,0,0,0,0,0,0,0,0"/>
                </v:shape>
              </v:group>
            </w:pict>
          </mc:Fallback>
        </mc:AlternateContent>
      </w:r>
      <w:bookmarkStart w:id="33" w:name="_Toc57652530"/>
      <w:r w:rsidR="006F2B3E">
        <w:t>4</w:t>
      </w:r>
      <w:r w:rsidR="00893489">
        <w:t xml:space="preserve">.2 O que você ganha </w:t>
      </w:r>
      <w:r w:rsidR="00143D6C">
        <w:t>ao</w:t>
      </w:r>
      <w:r w:rsidR="00893489">
        <w:t xml:space="preserve"> abordar positivamente</w:t>
      </w:r>
      <w:bookmarkEnd w:id="33"/>
      <w:r w:rsidR="00143D6C">
        <w:t xml:space="preserve"> o cliente</w:t>
      </w:r>
      <w:bookmarkEnd w:id="32"/>
    </w:p>
    <w:p w14:paraId="77493857" w14:textId="77777777" w:rsidR="00C80FBF" w:rsidRDefault="00D60950" w:rsidP="00977B88">
      <w:pPr>
        <w:pStyle w:val="DESTAQUESGPS"/>
      </w:pPr>
      <w:bookmarkStart w:id="34" w:name="_Hlk23412285"/>
      <w:r w:rsidRPr="000F7873">
        <w:t xml:space="preserve">Ao abordar positivamente </w:t>
      </w:r>
      <w:r w:rsidRPr="00041A5F">
        <w:rPr>
          <w:bCs/>
        </w:rPr>
        <w:t>o cliente</w:t>
      </w:r>
      <w:r w:rsidR="00C80FBF" w:rsidRPr="00041A5F">
        <w:t>:</w:t>
      </w:r>
    </w:p>
    <w:p w14:paraId="7E218C1C" w14:textId="3560C51C" w:rsidR="00222644" w:rsidRPr="00222644" w:rsidRDefault="00222644">
      <w:pPr>
        <w:pStyle w:val="BULLET"/>
      </w:pPr>
      <w:r>
        <w:t>Se</w:t>
      </w:r>
      <w:r w:rsidR="00D60950" w:rsidRPr="003F1D15">
        <w:t xml:space="preserve"> sentirá </w:t>
      </w:r>
      <w:r w:rsidR="003E3341">
        <w:t xml:space="preserve">mais </w:t>
      </w:r>
      <w:r w:rsidR="00D60950" w:rsidRPr="003F1D15">
        <w:t>bem</w:t>
      </w:r>
      <w:r w:rsidR="000F7873" w:rsidRPr="003F1D15">
        <w:t>-</w:t>
      </w:r>
      <w:r w:rsidR="00D60950" w:rsidRPr="003F1D15">
        <w:t>vindo à drogaria</w:t>
      </w:r>
      <w:r>
        <w:t>;</w:t>
      </w:r>
    </w:p>
    <w:p w14:paraId="2D5195FA" w14:textId="73F8D87E" w:rsidR="00222644" w:rsidRDefault="00222644">
      <w:pPr>
        <w:pStyle w:val="BULLET"/>
      </w:pPr>
      <w:r>
        <w:t>F</w:t>
      </w:r>
      <w:r w:rsidR="000F7873" w:rsidRPr="003F1D15">
        <w:t>icar</w:t>
      </w:r>
      <w:r w:rsidR="00041A5F">
        <w:t>á</w:t>
      </w:r>
      <w:r w:rsidR="000F7873" w:rsidRPr="003F1D15">
        <w:t xml:space="preserve"> mais </w:t>
      </w:r>
      <w:r w:rsidR="000948EB" w:rsidRPr="003F1D15">
        <w:t>à</w:t>
      </w:r>
      <w:r w:rsidR="000F7873" w:rsidRPr="003F1D15">
        <w:t xml:space="preserve"> vontade com</w:t>
      </w:r>
      <w:r w:rsidR="000F7873" w:rsidRPr="000F7873">
        <w:t xml:space="preserve"> </w:t>
      </w:r>
      <w:r w:rsidR="00CF0488">
        <w:t>um</w:t>
      </w:r>
      <w:r w:rsidR="000F7873" w:rsidRPr="000F7873">
        <w:t xml:space="preserve"> atendimento</w:t>
      </w:r>
      <w:r w:rsidR="00CF0488">
        <w:t xml:space="preserve"> </w:t>
      </w:r>
      <w:r w:rsidR="007F57F0">
        <w:t xml:space="preserve">realizado </w:t>
      </w:r>
      <w:r w:rsidR="00CF0488">
        <w:t>por um profissional</w:t>
      </w:r>
      <w:r>
        <w:t>;</w:t>
      </w:r>
    </w:p>
    <w:p w14:paraId="52419382" w14:textId="6495C35D" w:rsidR="00F64985" w:rsidRPr="00F64985" w:rsidRDefault="00041A5F">
      <w:pPr>
        <w:pStyle w:val="BULLET"/>
      </w:pPr>
      <w:r>
        <w:t>Terá a s</w:t>
      </w:r>
      <w:r w:rsidR="00F64985">
        <w:t xml:space="preserve">egurança </w:t>
      </w:r>
      <w:r w:rsidR="00F64985" w:rsidRPr="00F64985">
        <w:t>de ter feito um bom negócio</w:t>
      </w:r>
      <w:r w:rsidR="006F568B">
        <w:t xml:space="preserve"> ao fechar a venda</w:t>
      </w:r>
      <w:r w:rsidR="00F64985">
        <w:t>.</w:t>
      </w:r>
    </w:p>
    <w:p w14:paraId="62EFB9D8" w14:textId="38C4BC97" w:rsidR="00D60950" w:rsidRPr="000F7873" w:rsidRDefault="00D60950">
      <w:pPr>
        <w:pStyle w:val="CORPOGPS"/>
      </w:pPr>
    </w:p>
    <w:p w14:paraId="3C31F59B" w14:textId="77777777" w:rsidR="00041A5F" w:rsidRDefault="000F7873" w:rsidP="00977B88">
      <w:pPr>
        <w:pStyle w:val="DESTAQUESGPS"/>
      </w:pPr>
      <w:bookmarkStart w:id="35" w:name="_Hlk24983232"/>
      <w:r>
        <w:t>Já você</w:t>
      </w:r>
      <w:r w:rsidR="000948EB">
        <w:t xml:space="preserve"> </w:t>
      </w:r>
      <w:r w:rsidR="000948EB" w:rsidRPr="00041A5F">
        <w:rPr>
          <w:bCs/>
        </w:rPr>
        <w:t>consultor</w:t>
      </w:r>
      <w:r w:rsidR="00041A5F">
        <w:t>:</w:t>
      </w:r>
    </w:p>
    <w:p w14:paraId="686C878F" w14:textId="77777777" w:rsidR="00041A5F" w:rsidRPr="009A2988" w:rsidRDefault="00041A5F">
      <w:pPr>
        <w:pStyle w:val="BULLET"/>
        <w:rPr>
          <w:highlight w:val="yellow"/>
        </w:rPr>
      </w:pPr>
      <w:r w:rsidRPr="009A2988">
        <w:rPr>
          <w:highlight w:val="yellow"/>
        </w:rPr>
        <w:t>T</w:t>
      </w:r>
      <w:r w:rsidR="005F74BA" w:rsidRPr="009A2988">
        <w:rPr>
          <w:highlight w:val="yellow"/>
        </w:rPr>
        <w:t>erá maior abertura</w:t>
      </w:r>
      <w:r w:rsidR="001D044D" w:rsidRPr="009A2988">
        <w:rPr>
          <w:highlight w:val="yellow"/>
        </w:rPr>
        <w:t>, facilidade e segurança na hora de desenvolver um diálog</w:t>
      </w:r>
      <w:r w:rsidRPr="009A2988">
        <w:rPr>
          <w:highlight w:val="yellow"/>
        </w:rPr>
        <w:t>o;</w:t>
      </w:r>
    </w:p>
    <w:p w14:paraId="1ED43B65" w14:textId="77777777" w:rsidR="00041A5F" w:rsidRPr="009A2988" w:rsidRDefault="00041A5F">
      <w:pPr>
        <w:pStyle w:val="BULLET"/>
        <w:rPr>
          <w:highlight w:val="yellow"/>
        </w:rPr>
      </w:pPr>
      <w:r w:rsidRPr="009A2988">
        <w:rPr>
          <w:highlight w:val="yellow"/>
        </w:rPr>
        <w:t xml:space="preserve">Terá </w:t>
      </w:r>
      <w:r w:rsidR="008D7D46" w:rsidRPr="009A2988">
        <w:rPr>
          <w:highlight w:val="yellow"/>
        </w:rPr>
        <w:t xml:space="preserve">menor chance de </w:t>
      </w:r>
      <w:r w:rsidR="00831701" w:rsidRPr="009A2988">
        <w:rPr>
          <w:highlight w:val="yellow"/>
        </w:rPr>
        <w:t>objeções ao decorrer do atendimento</w:t>
      </w:r>
      <w:r w:rsidRPr="009A2988">
        <w:rPr>
          <w:highlight w:val="yellow"/>
        </w:rPr>
        <w:t>;</w:t>
      </w:r>
    </w:p>
    <w:p w14:paraId="11C7DF8A" w14:textId="74E54680" w:rsidR="005F74BA" w:rsidRPr="009A2988" w:rsidRDefault="00041A5F">
      <w:pPr>
        <w:pStyle w:val="BULLET"/>
        <w:rPr>
          <w:highlight w:val="yellow"/>
        </w:rPr>
      </w:pPr>
      <w:r w:rsidRPr="009A2988">
        <w:rPr>
          <w:highlight w:val="yellow"/>
        </w:rPr>
        <w:t>T</w:t>
      </w:r>
      <w:r w:rsidR="003D383D" w:rsidRPr="009A2988">
        <w:rPr>
          <w:highlight w:val="yellow"/>
        </w:rPr>
        <w:t>ransmitirá credibilidade e segurança ao cliente, demonstrando seu profissionalismo</w:t>
      </w:r>
      <w:r w:rsidR="008C58DC" w:rsidRPr="009A2988">
        <w:rPr>
          <w:highlight w:val="yellow"/>
        </w:rPr>
        <w:t>;</w:t>
      </w:r>
    </w:p>
    <w:p w14:paraId="1ACE8E18" w14:textId="03F31F55" w:rsidR="008C58DC" w:rsidRDefault="008C58DC">
      <w:pPr>
        <w:pStyle w:val="BULLET"/>
      </w:pPr>
      <w:r w:rsidRPr="009A2988">
        <w:rPr>
          <w:highlight w:val="yellow"/>
        </w:rPr>
        <w:t xml:space="preserve">Com o aumento dos </w:t>
      </w:r>
      <w:r w:rsidR="00D068E3" w:rsidRPr="009A2988">
        <w:rPr>
          <w:highlight w:val="yellow"/>
        </w:rPr>
        <w:t>indicadores, receberá</w:t>
      </w:r>
      <w:r w:rsidRPr="009A2988">
        <w:rPr>
          <w:highlight w:val="yellow"/>
        </w:rPr>
        <w:t xml:space="preserve"> uma maior remuneração</w:t>
      </w:r>
      <w:r>
        <w:t>.</w:t>
      </w:r>
    </w:p>
    <w:p w14:paraId="3D17F6F3" w14:textId="77777777" w:rsidR="00041A5F" w:rsidRPr="00D60950" w:rsidRDefault="00041A5F" w:rsidP="00977B88">
      <w:pPr>
        <w:pStyle w:val="CORPOGPS"/>
      </w:pPr>
    </w:p>
    <w:bookmarkEnd w:id="34"/>
    <w:bookmarkEnd w:id="35"/>
    <w:p w14:paraId="48AD0111" w14:textId="66B5D687" w:rsidR="00893489" w:rsidRPr="00041A5F" w:rsidRDefault="00893489" w:rsidP="00977B88">
      <w:pPr>
        <w:pStyle w:val="DESTAQUESGPS"/>
      </w:pPr>
      <w:r w:rsidRPr="00041A5F">
        <w:t xml:space="preserve">Qual </w:t>
      </w:r>
      <w:r w:rsidRPr="00041A5F">
        <w:rPr>
          <w:bCs/>
        </w:rPr>
        <w:t>indicador</w:t>
      </w:r>
      <w:r w:rsidRPr="00041A5F">
        <w:t xml:space="preserve"> </w:t>
      </w:r>
      <w:r w:rsidR="00041A5F" w:rsidRPr="00041A5F">
        <w:t>será impactado ao abordar positivamente:</w:t>
      </w:r>
      <w:r w:rsidRPr="00041A5F">
        <w:t xml:space="preserve"> </w:t>
      </w:r>
    </w:p>
    <w:p w14:paraId="089EC71D" w14:textId="77777777" w:rsidR="00041A5F" w:rsidRDefault="00041A5F">
      <w:pPr>
        <w:pStyle w:val="BULLET"/>
      </w:pPr>
      <w:r>
        <w:lastRenderedPageBreak/>
        <w:t>R</w:t>
      </w:r>
      <w:r w:rsidR="003D383D">
        <w:t>edu</w:t>
      </w:r>
      <w:r>
        <w:t>ção</w:t>
      </w:r>
      <w:r w:rsidR="003D383D">
        <w:t xml:space="preserve"> </w:t>
      </w:r>
      <w:r>
        <w:t>d</w:t>
      </w:r>
      <w:r w:rsidR="003D383D">
        <w:t>os riscos de não fechar uma venda</w:t>
      </w:r>
      <w:r>
        <w:t>;</w:t>
      </w:r>
    </w:p>
    <w:p w14:paraId="468FCE1E" w14:textId="77777777" w:rsidR="00041A5F" w:rsidRDefault="00041A5F">
      <w:pPr>
        <w:pStyle w:val="BULLET"/>
      </w:pPr>
      <w:r>
        <w:t>A</w:t>
      </w:r>
      <w:r w:rsidR="003D383D">
        <w:t>ument</w:t>
      </w:r>
      <w:r>
        <w:t>o</w:t>
      </w:r>
      <w:r w:rsidR="003D383D">
        <w:t xml:space="preserve"> </w:t>
      </w:r>
      <w:r>
        <w:t>da</w:t>
      </w:r>
      <w:r w:rsidR="003D383D">
        <w:t xml:space="preserve"> taxa de conversão</w:t>
      </w:r>
      <w:r w:rsidR="007E5CFD">
        <w:t xml:space="preserve"> – maior número de clientes atendidos</w:t>
      </w:r>
      <w:r>
        <w:t>;</w:t>
      </w:r>
    </w:p>
    <w:p w14:paraId="0B936DEA" w14:textId="77777777" w:rsidR="002A692B" w:rsidRDefault="008C58DC">
      <w:pPr>
        <w:pStyle w:val="BULLET"/>
      </w:pPr>
      <w:r>
        <w:t>M</w:t>
      </w:r>
      <w:r w:rsidR="007E5CFD">
        <w:t>aior faturamento</w:t>
      </w:r>
      <w:r>
        <w:t>.</w:t>
      </w:r>
    </w:p>
    <w:p w14:paraId="2E13A936" w14:textId="77777777" w:rsidR="00E04259" w:rsidRDefault="00E04259" w:rsidP="00977B88">
      <w:pPr>
        <w:pStyle w:val="CORPOGPS"/>
      </w:pPr>
    </w:p>
    <w:p w14:paraId="523C6023" w14:textId="77777777" w:rsidR="00E04259" w:rsidRDefault="00E04259" w:rsidP="00977B88">
      <w:pPr>
        <w:pStyle w:val="CORPOGPS"/>
      </w:pPr>
    </w:p>
    <w:p w14:paraId="6597853A" w14:textId="77777777" w:rsidR="00E04259" w:rsidRDefault="00E04259" w:rsidP="00977B88">
      <w:pPr>
        <w:pStyle w:val="CORPOGPS"/>
      </w:pPr>
    </w:p>
    <w:p w14:paraId="0667091B" w14:textId="77777777" w:rsidR="00E04259" w:rsidRDefault="00E04259" w:rsidP="00977B88">
      <w:pPr>
        <w:pStyle w:val="CORPOGPS"/>
      </w:pPr>
    </w:p>
    <w:p w14:paraId="3C010277" w14:textId="77777777" w:rsidR="00E04259" w:rsidRDefault="00E04259" w:rsidP="00977B88">
      <w:pPr>
        <w:pStyle w:val="CORPOGPS"/>
      </w:pPr>
    </w:p>
    <w:p w14:paraId="5B65755E" w14:textId="77777777" w:rsidR="00E04259" w:rsidRDefault="00E04259" w:rsidP="00977B88">
      <w:pPr>
        <w:pStyle w:val="CORPOGPS"/>
      </w:pPr>
    </w:p>
    <w:p w14:paraId="68FDE5E4" w14:textId="77777777" w:rsidR="00E04259" w:rsidRDefault="00E04259" w:rsidP="00977B88">
      <w:pPr>
        <w:pStyle w:val="CORPOGPS"/>
      </w:pPr>
    </w:p>
    <w:p w14:paraId="33BDE177" w14:textId="77777777" w:rsidR="00E04259" w:rsidRDefault="00E04259" w:rsidP="00977B88">
      <w:pPr>
        <w:pStyle w:val="CORPOGPS"/>
      </w:pPr>
    </w:p>
    <w:p w14:paraId="2F0BDB1D" w14:textId="1A203B04" w:rsidR="00E04259" w:rsidRDefault="00E04259" w:rsidP="00977B88">
      <w:pPr>
        <w:pStyle w:val="CORPOGPS"/>
      </w:pPr>
    </w:p>
    <w:p w14:paraId="6184D601" w14:textId="4012BE21" w:rsidR="003E3341" w:rsidRDefault="003E3341" w:rsidP="00977B88">
      <w:pPr>
        <w:pStyle w:val="CORPOGPS"/>
      </w:pPr>
    </w:p>
    <w:p w14:paraId="3CDED267" w14:textId="77777777" w:rsidR="00893489" w:rsidRDefault="00893489" w:rsidP="00977B88">
      <w:pPr>
        <w:pStyle w:val="CORPOGPS"/>
      </w:pPr>
    </w:p>
    <w:bookmarkStart w:id="36" w:name="_Toc57652531"/>
    <w:bookmarkStart w:id="37" w:name="_Toc72095455"/>
    <w:p w14:paraId="4B3A87CB" w14:textId="592C08F6" w:rsidR="00893489" w:rsidRDefault="00B94AFA" w:rsidP="00893489">
      <w:pPr>
        <w:pStyle w:val="TITULOGPS"/>
        <w:rPr>
          <w:rFonts w:cs="Times New Roman"/>
        </w:rPr>
      </w:pPr>
      <w:r>
        <mc:AlternateContent>
          <mc:Choice Requires="wpg">
            <w:drawing>
              <wp:anchor distT="0" distB="0" distL="114300" distR="114300" simplePos="0" relativeHeight="251678839" behindDoc="1" locked="0" layoutInCell="1" allowOverlap="1" wp14:anchorId="5AD51252" wp14:editId="792D414A">
                <wp:simplePos x="0" y="0"/>
                <wp:positionH relativeFrom="column">
                  <wp:posOffset>3810</wp:posOffset>
                </wp:positionH>
                <wp:positionV relativeFrom="paragraph">
                  <wp:posOffset>-31078</wp:posOffset>
                </wp:positionV>
                <wp:extent cx="4251736" cy="276860"/>
                <wp:effectExtent l="19050" t="0" r="53975" b="104140"/>
                <wp:wrapNone/>
                <wp:docPr id="1284674564" name="Agrupar 1284674564"/>
                <wp:cNvGraphicFramePr/>
                <a:graphic xmlns:a="http://schemas.openxmlformats.org/drawingml/2006/main">
                  <a:graphicData uri="http://schemas.microsoft.com/office/word/2010/wordprocessingGroup">
                    <wpg:wgp>
                      <wpg:cNvGrpSpPr/>
                      <wpg:grpSpPr>
                        <a:xfrm>
                          <a:off x="0" y="0"/>
                          <a:ext cx="4251736" cy="276860"/>
                          <a:chOff x="0" y="0"/>
                          <a:chExt cx="4415233" cy="277218"/>
                        </a:xfrm>
                      </wpg:grpSpPr>
                      <wps:wsp>
                        <wps:cNvPr id="1284674565" name="Retângulo 4"/>
                        <wps:cNvSpPr/>
                        <wps:spPr>
                          <a:xfrm>
                            <a:off x="33042" y="22860"/>
                            <a:ext cx="4382191" cy="254358"/>
                          </a:xfrm>
                          <a:prstGeom prst="round2SameRect">
                            <a:avLst/>
                          </a:prstGeom>
                          <a:solidFill>
                            <a:srgbClr val="193D77"/>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84674566" name="Retângulo 4"/>
                        <wps:cNvSpPr/>
                        <wps:spPr>
                          <a:xfrm>
                            <a:off x="0" y="0"/>
                            <a:ext cx="4395508" cy="250381"/>
                          </a:xfrm>
                          <a:prstGeom prst="round2SameRect">
                            <a:avLst/>
                          </a:prstGeom>
                          <a:solidFill>
                            <a:srgbClr val="057D3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FDA5516" id="Agrupar 1284674564" o:spid="_x0000_s1026" style="position:absolute;margin-left:.3pt;margin-top:-2.45pt;width:334.8pt;height:21.8pt;z-index:-251637641;mso-width-relative:margin" coordsize="44152,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">
                <v:shape id="Retângulo 4" o:spid="_x0000_s1027" style="position:absolute;left:330;top:228;width:43822;height:2544;visibility:visible;mso-wrap-style:square;v-text-anchor:middle" coordsize="4382191,25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" path="m42394,l4339797,v23414,,42394,18980,42394,42394l4382191,254358r,l,254358r,l,42394c,18980,18980,,42394,xe" fillcolor="#193d77" stroked="f" strokeweight="1pt">
                  <v:stroke joinstyle="miter"/>
                  <v:shadow on="t" color="black" opacity="26214f" origin=",-.5" offset="0,3pt"/>
                  <v:path arrowok="t" o:connecttype="custom" o:connectlocs="42394,0;4339797,0;4382191,42394;4382191,254358;4382191,254358;0,254358;0,254358;0,42394;42394,0" o:connectangles="0,0,0,0,0,0,0,0,0"/>
                </v:shape>
                <v:shape id="Retângulo 4" o:spid="_x0000_s1028" style="position:absolute;width:43955;height:2503;visibility:visible;mso-wrap-style:square;v-text-anchor:middle" coordsize="4395508,25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" path="m41731,l4353777,v23047,,41731,18684,41731,41731l4395508,250381r,l,250381r,l,41731c,18684,18684,,41731,xe" fillcolor="#057d35" stroked="f" strokeweight="1pt">
                  <v:stroke joinstyle="miter"/>
                  <v:path arrowok="t" o:connecttype="custom" o:connectlocs="41731,0;4353777,0;4395508,41731;4395508,250381;4395508,250381;0,250381;0,250381;0,41731;41731,0" o:connectangles="0,0,0,0,0,0,0,0,0"/>
                </v:shape>
              </v:group>
            </w:pict>
          </mc:Fallback>
        </mc:AlternateContent>
      </w:r>
      <w:r w:rsidR="006F2B3E">
        <w:t>4</w:t>
      </w:r>
      <w:r w:rsidR="00893489">
        <w:t xml:space="preserve">.3 O que deve ser comum </w:t>
      </w:r>
      <w:r w:rsidR="003E3341">
        <w:t xml:space="preserve">a </w:t>
      </w:r>
      <w:r w:rsidR="00893489">
        <w:t>todas as abordagens</w:t>
      </w:r>
      <w:bookmarkEnd w:id="36"/>
      <w:bookmarkEnd w:id="37"/>
    </w:p>
    <w:p w14:paraId="586C9A58" w14:textId="33EF07B6" w:rsidR="006F2B3E" w:rsidRDefault="006F2B3E" w:rsidP="00893489">
      <w:pPr>
        <w:ind w:left="708"/>
        <w:jc w:val="both"/>
        <w:rPr>
          <w:rFonts w:ascii="Century Gothic" w:hAnsi="Century Gothic" w:cstheme="minorHAnsi"/>
          <w:b/>
          <w:sz w:val="22"/>
          <w:szCs w:val="22"/>
        </w:rPr>
      </w:pPr>
      <w:r>
        <w:rPr>
          <w:rFonts w:ascii="Century Gothic" w:hAnsi="Century Gothic" w:cstheme="minorHAnsi"/>
          <w:b/>
          <w:noProof/>
          <w:color w:val="000000" w:themeColor="text1"/>
          <w:sz w:val="22"/>
          <w:szCs w:val="22"/>
        </w:rPr>
        <w:drawing>
          <wp:anchor distT="0" distB="0" distL="114300" distR="114300" simplePos="0" relativeHeight="251679863" behindDoc="0" locked="0" layoutInCell="1" allowOverlap="1" wp14:anchorId="33BA4992" wp14:editId="0E0A3B03">
            <wp:simplePos x="0" y="0"/>
            <wp:positionH relativeFrom="column">
              <wp:posOffset>-93345</wp:posOffset>
            </wp:positionH>
            <wp:positionV relativeFrom="paragraph">
              <wp:posOffset>172085</wp:posOffset>
            </wp:positionV>
            <wp:extent cx="5399405" cy="2162175"/>
            <wp:effectExtent l="38100" t="57150" r="48895" b="47625"/>
            <wp:wrapTopAndBottom/>
            <wp:docPr id="1284674568" name="Diagrama 12846745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p w14:paraId="1027BCDF" w14:textId="1F5F902F" w:rsidR="00893489" w:rsidRPr="00977B88" w:rsidRDefault="006F2B3E" w:rsidP="00977B88">
      <w:pPr>
        <w:pStyle w:val="DESTAQUESGPS"/>
        <w:rPr>
          <w:b w:val="0"/>
          <w:sz w:val="24"/>
          <w:szCs w:val="28"/>
        </w:rPr>
      </w:pPr>
      <w:r w:rsidRPr="00977B88">
        <w:rPr>
          <w:sz w:val="24"/>
          <w:szCs w:val="28"/>
        </w:rPr>
        <w:t>IR AO ENCONTRO DO CLIENTE:</w:t>
      </w:r>
    </w:p>
    <w:p w14:paraId="5F855E1F" w14:textId="77777777" w:rsidR="00893489" w:rsidRPr="003F1D15" w:rsidRDefault="00893489">
      <w:pPr>
        <w:pStyle w:val="bullet10"/>
      </w:pPr>
      <w:r w:rsidRPr="00977B88">
        <w:t>O que fazer:</w:t>
      </w:r>
    </w:p>
    <w:p w14:paraId="1A78C46C" w14:textId="1473F2E3" w:rsidR="00893489" w:rsidRPr="003F1D15" w:rsidRDefault="00FA3743">
      <w:pPr>
        <w:pStyle w:val="BULLETGPS"/>
        <w:numPr>
          <w:ilvl w:val="0"/>
          <w:numId w:val="0"/>
        </w:numPr>
        <w:ind w:left="924"/>
      </w:pPr>
      <w:r>
        <w:t>Estar pront</w:t>
      </w:r>
      <w:r w:rsidR="003E3341">
        <w:t>ificado e</w:t>
      </w:r>
      <w:r>
        <w:t xml:space="preserve"> </w:t>
      </w:r>
      <w:r w:rsidR="003257D2">
        <w:t>atento para</w:t>
      </w:r>
      <w:r w:rsidR="003E3341">
        <w:t>,</w:t>
      </w:r>
      <w:r w:rsidR="003257D2">
        <w:t xml:space="preserve"> quando o cliente entrar na loja</w:t>
      </w:r>
      <w:r w:rsidR="003E3341">
        <w:t>,</w:t>
      </w:r>
      <w:r w:rsidR="003257D2">
        <w:t xml:space="preserve"> você po</w:t>
      </w:r>
      <w:r w:rsidR="003E3341">
        <w:t>der se</w:t>
      </w:r>
      <w:r w:rsidR="003257D2">
        <w:t xml:space="preserve"> d</w:t>
      </w:r>
      <w:r w:rsidR="00263F9E" w:rsidRPr="003F1D15">
        <w:t xml:space="preserve">irigir </w:t>
      </w:r>
      <w:r w:rsidR="003257D2">
        <w:t>a ele</w:t>
      </w:r>
      <w:r w:rsidR="002A692B">
        <w:t>.</w:t>
      </w:r>
    </w:p>
    <w:p w14:paraId="26143210" w14:textId="77777777" w:rsidR="00893489" w:rsidRPr="003F1D15" w:rsidRDefault="00893489">
      <w:pPr>
        <w:pStyle w:val="bullet10"/>
      </w:pPr>
      <w:r w:rsidRPr="00977B88">
        <w:lastRenderedPageBreak/>
        <w:t xml:space="preserve">Por que fazer: </w:t>
      </w:r>
    </w:p>
    <w:p w14:paraId="6FD14695" w14:textId="3F39A6A9" w:rsidR="00893489" w:rsidRPr="003F1D15" w:rsidRDefault="00F12D66">
      <w:pPr>
        <w:pStyle w:val="BULLETGPS"/>
        <w:numPr>
          <w:ilvl w:val="0"/>
          <w:numId w:val="0"/>
        </w:numPr>
        <w:ind w:left="924"/>
      </w:pPr>
      <w:r w:rsidRPr="003F1D15">
        <w:t xml:space="preserve">Para que o cliente </w:t>
      </w:r>
      <w:r w:rsidR="00732C21" w:rsidRPr="003F1D15">
        <w:t>se sinta</w:t>
      </w:r>
      <w:r w:rsidRPr="003F1D15">
        <w:t xml:space="preserve"> acolhido e ve</w:t>
      </w:r>
      <w:r w:rsidR="00732C21">
        <w:t>ja</w:t>
      </w:r>
      <w:r w:rsidRPr="003F1D15">
        <w:t xml:space="preserve"> que foi notado</w:t>
      </w:r>
      <w:r w:rsidR="00732C21">
        <w:t xml:space="preserve"> ao entrar n</w:t>
      </w:r>
      <w:r w:rsidR="003E3341">
        <w:t>o estabelecimento</w:t>
      </w:r>
      <w:r w:rsidR="00732C21">
        <w:t>.</w:t>
      </w:r>
    </w:p>
    <w:p w14:paraId="4A8DB9DD" w14:textId="77777777" w:rsidR="00893489" w:rsidRPr="003F1D15" w:rsidRDefault="00893489">
      <w:pPr>
        <w:pStyle w:val="bullet10"/>
      </w:pPr>
      <w:r w:rsidRPr="00977B88">
        <w:t>Como fazer:</w:t>
      </w:r>
    </w:p>
    <w:p w14:paraId="35C36EB5" w14:textId="7F1BB33E" w:rsidR="00B231D6" w:rsidRPr="003F1D15" w:rsidRDefault="003F632F">
      <w:pPr>
        <w:pStyle w:val="BULLETGPS"/>
        <w:numPr>
          <w:ilvl w:val="0"/>
          <w:numId w:val="0"/>
        </w:numPr>
        <w:ind w:left="924"/>
      </w:pPr>
      <w:r w:rsidRPr="003F1D15">
        <w:t>Deixar</w:t>
      </w:r>
      <w:r w:rsidR="00B231D6" w:rsidRPr="003F1D15">
        <w:t xml:space="preserve"> atividades operacionais que esteja fazendo </w:t>
      </w:r>
      <w:r w:rsidR="003E3341">
        <w:t xml:space="preserve">de lado momentaneamente </w:t>
      </w:r>
      <w:r w:rsidR="00B231D6" w:rsidRPr="003F1D15">
        <w:t>e</w:t>
      </w:r>
      <w:r w:rsidR="003E3341">
        <w:t xml:space="preserve"> priorizar</w:t>
      </w:r>
      <w:r w:rsidR="00B231D6" w:rsidRPr="003F1D15">
        <w:t xml:space="preserve"> ir ao encontro do cliente.</w:t>
      </w:r>
    </w:p>
    <w:p w14:paraId="031ACD6E" w14:textId="3647A67D" w:rsidR="004144A4" w:rsidRPr="003F1D15" w:rsidRDefault="004144A4">
      <w:pPr>
        <w:pStyle w:val="BULLETGPS"/>
        <w:numPr>
          <w:ilvl w:val="0"/>
          <w:numId w:val="0"/>
        </w:numPr>
        <w:ind w:left="720"/>
      </w:pPr>
    </w:p>
    <w:p w14:paraId="03DBD2A9" w14:textId="3CDE6A2E" w:rsidR="004144A4" w:rsidRPr="00977B88" w:rsidRDefault="006F2B3E" w:rsidP="00977B88">
      <w:pPr>
        <w:pStyle w:val="DESTAQUESGPS"/>
        <w:rPr>
          <w:b w:val="0"/>
          <w:sz w:val="24"/>
          <w:szCs w:val="28"/>
        </w:rPr>
      </w:pPr>
      <w:r w:rsidRPr="00A8451D">
        <w:rPr>
          <w:sz w:val="24"/>
          <w:szCs w:val="28"/>
        </w:rPr>
        <w:t>SORRIR DURANTE O ATENDIMENTO:</w:t>
      </w:r>
    </w:p>
    <w:p w14:paraId="232D58F7" w14:textId="77777777" w:rsidR="004144A4" w:rsidRPr="003F1D15" w:rsidRDefault="004144A4">
      <w:pPr>
        <w:pStyle w:val="bullet10"/>
      </w:pPr>
      <w:r w:rsidRPr="00977B88">
        <w:t>O que fazer:</w:t>
      </w:r>
    </w:p>
    <w:p w14:paraId="1DBABEB8" w14:textId="5EBE7BB2" w:rsidR="004144A4" w:rsidRPr="003F1D15" w:rsidRDefault="00653C75">
      <w:pPr>
        <w:pStyle w:val="BULLETGPS"/>
        <w:numPr>
          <w:ilvl w:val="0"/>
          <w:numId w:val="0"/>
        </w:numPr>
        <w:ind w:left="924"/>
      </w:pPr>
      <w:r w:rsidRPr="003F1D15">
        <w:t>S</w:t>
      </w:r>
      <w:r w:rsidR="003D63CD" w:rsidRPr="003F1D15">
        <w:t>orrir</w:t>
      </w:r>
      <w:r w:rsidR="00BF2476">
        <w:t xml:space="preserve"> com naturalidade demonstrando estar feliz</w:t>
      </w:r>
      <w:r w:rsidR="003E3341">
        <w:t xml:space="preserve"> e com o espírito de</w:t>
      </w:r>
      <w:r w:rsidR="00135EB7">
        <w:t xml:space="preserve"> realmente auxiliá-lo.</w:t>
      </w:r>
    </w:p>
    <w:p w14:paraId="20335B28" w14:textId="77777777" w:rsidR="004144A4" w:rsidRPr="003F1D15" w:rsidRDefault="004144A4">
      <w:pPr>
        <w:pStyle w:val="bullet10"/>
      </w:pPr>
      <w:r w:rsidRPr="00977B88">
        <w:t xml:space="preserve">Por que fazer: </w:t>
      </w:r>
    </w:p>
    <w:p w14:paraId="6D3CDDDA" w14:textId="34FC00AA" w:rsidR="004144A4" w:rsidRPr="003F1D15" w:rsidRDefault="003D63CD">
      <w:pPr>
        <w:pStyle w:val="BULLETGPS"/>
        <w:numPr>
          <w:ilvl w:val="0"/>
          <w:numId w:val="0"/>
        </w:numPr>
        <w:ind w:left="924"/>
      </w:pPr>
      <w:r w:rsidRPr="003F1D15">
        <w:t>O sorriso é um quebra-gelo com o cliente</w:t>
      </w:r>
      <w:r w:rsidR="00653C75" w:rsidRPr="003F1D15">
        <w:t>, além de ser um sinal de boas-vindas.</w:t>
      </w:r>
    </w:p>
    <w:p w14:paraId="5317E99B" w14:textId="77777777" w:rsidR="004144A4" w:rsidRPr="003F1D15" w:rsidRDefault="004144A4">
      <w:pPr>
        <w:pStyle w:val="bullet10"/>
      </w:pPr>
      <w:r w:rsidRPr="00977B88">
        <w:t>Como fazer:</w:t>
      </w:r>
    </w:p>
    <w:p w14:paraId="5769D16C" w14:textId="74E0BD57" w:rsidR="004144A4" w:rsidRPr="003F1D15" w:rsidRDefault="00F663F3">
      <w:pPr>
        <w:pStyle w:val="BULLETGPS"/>
        <w:numPr>
          <w:ilvl w:val="0"/>
          <w:numId w:val="0"/>
        </w:numPr>
        <w:ind w:left="924"/>
      </w:pPr>
      <w:r w:rsidRPr="003F1D15">
        <w:t>Sorria verdadeiramente ao cliente.</w:t>
      </w:r>
    </w:p>
    <w:p w14:paraId="6CCCAE29" w14:textId="078749F9" w:rsidR="00B94747" w:rsidRDefault="00B94747" w:rsidP="00B94AFA">
      <w:pPr>
        <w:pStyle w:val="BULLETGPS"/>
        <w:numPr>
          <w:ilvl w:val="0"/>
          <w:numId w:val="0"/>
        </w:numPr>
        <w:ind w:left="720"/>
      </w:pPr>
    </w:p>
    <w:p w14:paraId="714616D8" w14:textId="555B4C52" w:rsidR="006F2B3E" w:rsidRDefault="006F2B3E" w:rsidP="00B94AFA">
      <w:pPr>
        <w:pStyle w:val="BULLETGPS"/>
        <w:numPr>
          <w:ilvl w:val="0"/>
          <w:numId w:val="0"/>
        </w:numPr>
        <w:ind w:left="720"/>
      </w:pPr>
    </w:p>
    <w:p w14:paraId="4E008E0F" w14:textId="31854500" w:rsidR="006F2B3E" w:rsidRDefault="006F2B3E" w:rsidP="00B94AFA">
      <w:pPr>
        <w:pStyle w:val="BULLETGPS"/>
        <w:numPr>
          <w:ilvl w:val="0"/>
          <w:numId w:val="0"/>
        </w:numPr>
        <w:ind w:left="720"/>
      </w:pPr>
    </w:p>
    <w:p w14:paraId="487B0571" w14:textId="3B75C148" w:rsidR="006F2B3E" w:rsidRDefault="006F2B3E" w:rsidP="00B94AFA">
      <w:pPr>
        <w:pStyle w:val="BULLETGPS"/>
        <w:numPr>
          <w:ilvl w:val="0"/>
          <w:numId w:val="0"/>
        </w:numPr>
        <w:ind w:left="720"/>
      </w:pPr>
      <w:r>
        <w:rPr>
          <w:noProof/>
        </w:rPr>
        <mc:AlternateContent>
          <mc:Choice Requires="wps">
            <w:drawing>
              <wp:anchor distT="0" distB="0" distL="114300" distR="114300" simplePos="0" relativeHeight="251682935" behindDoc="1" locked="0" layoutInCell="1" allowOverlap="1" wp14:anchorId="63C3BF64" wp14:editId="10EAF6BF">
                <wp:simplePos x="0" y="0"/>
                <wp:positionH relativeFrom="column">
                  <wp:posOffset>22972</wp:posOffset>
                </wp:positionH>
                <wp:positionV relativeFrom="paragraph">
                  <wp:posOffset>129652</wp:posOffset>
                </wp:positionV>
                <wp:extent cx="5278755" cy="1306606"/>
                <wp:effectExtent l="38100" t="38100" r="93345" b="103505"/>
                <wp:wrapNone/>
                <wp:docPr id="1284674570" name="Retângulo: Cantos Diagonais Arredondados 1284674570"/>
                <wp:cNvGraphicFramePr/>
                <a:graphic xmlns:a="http://schemas.openxmlformats.org/drawingml/2006/main">
                  <a:graphicData uri="http://schemas.microsoft.com/office/word/2010/wordprocessingShape">
                    <wps:wsp>
                      <wps:cNvSpPr/>
                      <wps:spPr>
                        <a:xfrm>
                          <a:off x="0" y="0"/>
                          <a:ext cx="5278755" cy="1306606"/>
                        </a:xfrm>
                        <a:prstGeom prst="round2DiagRect">
                          <a:avLst/>
                        </a:prstGeom>
                        <a:solidFill>
                          <a:srgbClr val="193D77"/>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80E4F7E" w14:textId="77777777" w:rsidR="006F2B3E" w:rsidRPr="00977B88" w:rsidRDefault="006F2B3E" w:rsidP="006F2B3E">
                            <w:pPr>
                              <w:pStyle w:val="BULLETGPS"/>
                              <w:numPr>
                                <w:ilvl w:val="0"/>
                                <w:numId w:val="0"/>
                              </w:numPr>
                              <w:jc w:val="center"/>
                              <w:rPr>
                                <w:b/>
                                <w:bCs/>
                              </w:rPr>
                            </w:pPr>
                            <w:r w:rsidRPr="00977B88">
                              <w:rPr>
                                <w:b/>
                                <w:bCs/>
                              </w:rPr>
                              <w:t xml:space="preserve">ATENÇÃO: </w:t>
                            </w:r>
                          </w:p>
                          <w:p w14:paraId="51F3BEBC" w14:textId="28468DEE" w:rsidR="006F2B3E" w:rsidRPr="00B35D04" w:rsidRDefault="006F2B3E" w:rsidP="00977B88">
                            <w:pPr>
                              <w:pStyle w:val="BULLETGPS"/>
                              <w:numPr>
                                <w:ilvl w:val="0"/>
                                <w:numId w:val="0"/>
                              </w:numPr>
                              <w:jc w:val="center"/>
                              <w:rPr>
                                <w:color w:val="000000" w:themeColor="text1"/>
                                <w:highlight w:val="yellow"/>
                              </w:rPr>
                            </w:pPr>
                            <w:r w:rsidRPr="00B35D04">
                              <w:rPr>
                                <w:highlight w:val="yellow"/>
                              </w:rPr>
                              <w:t>Atender sorrindo é diferente de atender rindo! Não aborde um cliente enquanto ri de algum comentário feito por um colega, isso pode demonstrar desatenção e criar uma barreira. E pior, o cliente pode até achar que você está rindo dele.</w:t>
                            </w:r>
                          </w:p>
                          <w:p w14:paraId="57876BD9" w14:textId="77777777" w:rsidR="006F2B3E" w:rsidRDefault="006F2B3E" w:rsidP="006F2B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C3BF64" id="Retângulo: Cantos Diagonais Arredondados 1284674570" o:spid="_x0000_s1032" style="position:absolute;left:0;text-align:left;margin-left:1.8pt;margin-top:10.2pt;width:415.65pt;height:102.9pt;z-index:-2516335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278755,13066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" adj="-11796480,,5400" path="m217772,l5278755,r,l5278755,1088834v,120272,-97500,217772,-217772,217772l,1306606r,l,217772c,97500,97500,,217772,xe" fillcolor="#193d77" stroked="f" strokeweight="1pt">
                <v:stroke joinstyle="miter"/>
                <v:shadow on="t" color="black" opacity="26214f" origin="-.5,-.5" offset=".74836mm,.74836mm"/>
                <v:formulas/>
                <v:path arrowok="t" o:connecttype="custom" o:connectlocs="217772,0;5278755,0;5278755,0;5278755,1088834;5060983,1306606;0,1306606;0,1306606;0,217772;217772,0" o:connectangles="0,0,0,0,0,0,0,0,0" textboxrect="0,0,5278755,1306606"/>
                <v:textbox>
                  <w:txbxContent>
                    <w:p w14:paraId="480E4F7E" w14:textId="77777777" w:rsidR="006F2B3E" w:rsidRPr="00977B88" w:rsidRDefault="006F2B3E" w:rsidP="006F2B3E">
                      <w:pPr>
                        <w:pStyle w:val="BULLETGPS"/>
                        <w:numPr>
                          <w:ilvl w:val="0"/>
                          <w:numId w:val="0"/>
                        </w:numPr>
                        <w:jc w:val="center"/>
                        <w:rPr>
                          <w:b/>
                          <w:bCs/>
                        </w:rPr>
                      </w:pPr>
                      <w:r w:rsidRPr="00977B88">
                        <w:rPr>
                          <w:b/>
                          <w:bCs/>
                        </w:rPr>
                        <w:t xml:space="preserve">ATENÇÃO: </w:t>
                      </w:r>
                    </w:p>
                    <w:p w14:paraId="51F3BEBC" w14:textId="28468DEE" w:rsidR="006F2B3E" w:rsidRPr="00B35D04" w:rsidRDefault="006F2B3E" w:rsidP="00977B88">
                      <w:pPr>
                        <w:pStyle w:val="BULLETGPS"/>
                        <w:numPr>
                          <w:ilvl w:val="0"/>
                          <w:numId w:val="0"/>
                        </w:numPr>
                        <w:jc w:val="center"/>
                        <w:rPr>
                          <w:color w:val="000000" w:themeColor="text1"/>
                          <w:highlight w:val="yellow"/>
                        </w:rPr>
                      </w:pPr>
                      <w:r w:rsidRPr="00B35D04">
                        <w:rPr>
                          <w:highlight w:val="yellow"/>
                        </w:rPr>
                        <w:t>Atender sorrindo é diferente de atender rindo! Não aborde um cliente enquanto ri de algum comentário feito por um colega, isso pode demonstrar desatenção e criar uma barreira. E pior, o cliente pode até achar que você está rindo dele.</w:t>
                      </w:r>
                    </w:p>
                    <w:p w14:paraId="57876BD9" w14:textId="77777777" w:rsidR="006F2B3E" w:rsidRDefault="006F2B3E" w:rsidP="006F2B3E">
                      <w:pPr>
                        <w:jc w:val="center"/>
                      </w:pPr>
                    </w:p>
                  </w:txbxContent>
                </v:textbox>
              </v:shape>
            </w:pict>
          </mc:Fallback>
        </mc:AlternateContent>
      </w:r>
    </w:p>
    <w:p w14:paraId="11C80881" w14:textId="41FAF463" w:rsidR="00171049" w:rsidRDefault="00171049">
      <w:pPr>
        <w:pStyle w:val="BULLETGPS"/>
        <w:numPr>
          <w:ilvl w:val="0"/>
          <w:numId w:val="0"/>
        </w:numPr>
        <w:ind w:left="924"/>
      </w:pPr>
    </w:p>
    <w:p w14:paraId="71214D69" w14:textId="25A3962E" w:rsidR="006F2B3E" w:rsidRDefault="006F2B3E" w:rsidP="00B94AFA">
      <w:pPr>
        <w:pStyle w:val="BULLETGPS"/>
        <w:numPr>
          <w:ilvl w:val="0"/>
          <w:numId w:val="0"/>
        </w:numPr>
        <w:rPr>
          <w:highlight w:val="blue"/>
        </w:rPr>
      </w:pPr>
    </w:p>
    <w:p w14:paraId="0FC51EE2" w14:textId="183E721C" w:rsidR="006F2B3E" w:rsidRDefault="006F2B3E" w:rsidP="00B94AFA">
      <w:pPr>
        <w:pStyle w:val="BULLETGPS"/>
        <w:numPr>
          <w:ilvl w:val="0"/>
          <w:numId w:val="0"/>
        </w:numPr>
        <w:rPr>
          <w:highlight w:val="blue"/>
        </w:rPr>
      </w:pPr>
    </w:p>
    <w:p w14:paraId="2EAC63E1" w14:textId="2680820F" w:rsidR="006F2B3E" w:rsidRDefault="006F2B3E" w:rsidP="00B94AFA">
      <w:pPr>
        <w:pStyle w:val="BULLETGPS"/>
        <w:numPr>
          <w:ilvl w:val="0"/>
          <w:numId w:val="0"/>
        </w:numPr>
        <w:rPr>
          <w:highlight w:val="blue"/>
        </w:rPr>
      </w:pPr>
    </w:p>
    <w:p w14:paraId="2B0A52B1" w14:textId="46131097" w:rsidR="006F2B3E" w:rsidRDefault="006F2B3E" w:rsidP="00B94AFA">
      <w:pPr>
        <w:pStyle w:val="BULLETGPS"/>
        <w:numPr>
          <w:ilvl w:val="0"/>
          <w:numId w:val="0"/>
        </w:numPr>
        <w:rPr>
          <w:highlight w:val="blue"/>
        </w:rPr>
      </w:pPr>
    </w:p>
    <w:p w14:paraId="79C3D76D" w14:textId="77777777" w:rsidR="00F663F3" w:rsidRPr="003F1D15" w:rsidRDefault="00F663F3">
      <w:pPr>
        <w:pStyle w:val="BULLETGPS"/>
        <w:numPr>
          <w:ilvl w:val="0"/>
          <w:numId w:val="0"/>
        </w:numPr>
        <w:ind w:left="924"/>
      </w:pPr>
    </w:p>
    <w:p w14:paraId="571545C3" w14:textId="3059D697" w:rsidR="00893489" w:rsidRPr="00977B88" w:rsidRDefault="006F2B3E" w:rsidP="00977B88">
      <w:pPr>
        <w:pStyle w:val="DESTAQUESGPS"/>
        <w:rPr>
          <w:b w:val="0"/>
          <w:sz w:val="24"/>
          <w:szCs w:val="28"/>
        </w:rPr>
      </w:pPr>
      <w:r w:rsidRPr="00A8451D">
        <w:rPr>
          <w:sz w:val="24"/>
          <w:szCs w:val="28"/>
        </w:rPr>
        <w:t>SER CORDIAL E DESEJAR BOAS-VINDAS</w:t>
      </w:r>
    </w:p>
    <w:p w14:paraId="66222853" w14:textId="77777777" w:rsidR="00893489" w:rsidRPr="003F1D15" w:rsidRDefault="00893489">
      <w:pPr>
        <w:pStyle w:val="bullet10"/>
      </w:pPr>
      <w:r w:rsidRPr="00977B88">
        <w:t>O que fazer:</w:t>
      </w:r>
    </w:p>
    <w:p w14:paraId="4771D3DD" w14:textId="17A755C7" w:rsidR="00893489" w:rsidRPr="003F1D15" w:rsidRDefault="001958B1">
      <w:pPr>
        <w:pStyle w:val="BULLETGPS"/>
        <w:numPr>
          <w:ilvl w:val="0"/>
          <w:numId w:val="0"/>
        </w:numPr>
        <w:ind w:left="924"/>
      </w:pPr>
      <w:r w:rsidRPr="003E3341">
        <w:t>Cumprimente</w:t>
      </w:r>
      <w:r w:rsidRPr="003F1D15">
        <w:t xml:space="preserve"> o cliente e d</w:t>
      </w:r>
      <w:r w:rsidR="00621B29" w:rsidRPr="003F1D15">
        <w:t>esej</w:t>
      </w:r>
      <w:r w:rsidRPr="003F1D15">
        <w:t>e</w:t>
      </w:r>
      <w:r w:rsidR="00621B29" w:rsidRPr="003F1D15">
        <w:t xml:space="preserve"> boas-vindas</w:t>
      </w:r>
      <w:r w:rsidR="003E3341">
        <w:t xml:space="preserve">, </w:t>
      </w:r>
      <w:r w:rsidR="00E30A16">
        <w:t>criando um clima agradável.</w:t>
      </w:r>
    </w:p>
    <w:p w14:paraId="74D9ABB6" w14:textId="77777777" w:rsidR="00893489" w:rsidRPr="003F1D15" w:rsidRDefault="00893489">
      <w:pPr>
        <w:pStyle w:val="bullet10"/>
      </w:pPr>
      <w:r w:rsidRPr="00977B88">
        <w:t xml:space="preserve">Por que fazer: </w:t>
      </w:r>
    </w:p>
    <w:p w14:paraId="5D9D4A92" w14:textId="602D66F1" w:rsidR="00893489" w:rsidRPr="003F1D15" w:rsidRDefault="00621B29">
      <w:pPr>
        <w:pStyle w:val="BULLETGPS"/>
        <w:numPr>
          <w:ilvl w:val="0"/>
          <w:numId w:val="0"/>
        </w:numPr>
        <w:ind w:left="924"/>
      </w:pPr>
      <w:r w:rsidRPr="003F1D15">
        <w:lastRenderedPageBreak/>
        <w:t>Desejar boas-vindas é o primeiro passo para que o cliente se sinta bem-vindo</w:t>
      </w:r>
      <w:r w:rsidR="0024501B">
        <w:t xml:space="preserve"> e é como se você estivesse dizendo: “Estou feliz em atendê-lo”.</w:t>
      </w:r>
    </w:p>
    <w:p w14:paraId="76429AC7" w14:textId="3F986444" w:rsidR="00893489" w:rsidRPr="003F1D15" w:rsidRDefault="00893489">
      <w:pPr>
        <w:pStyle w:val="bullet10"/>
      </w:pPr>
      <w:r w:rsidRPr="00977B88">
        <w:t>Como fazer:</w:t>
      </w:r>
    </w:p>
    <w:p w14:paraId="7438B907" w14:textId="0045C2CE" w:rsidR="00893489" w:rsidRPr="003F1D15" w:rsidRDefault="006A2D50">
      <w:pPr>
        <w:pStyle w:val="BULLETGPS"/>
        <w:numPr>
          <w:ilvl w:val="0"/>
          <w:numId w:val="0"/>
        </w:numPr>
        <w:ind w:left="924"/>
      </w:pPr>
      <w:r w:rsidRPr="003F1D15">
        <w:t>No momento que vai ao encontro do cliente</w:t>
      </w:r>
      <w:r w:rsidR="003E3341">
        <w:t>, com um sorriso no rosto o</w:t>
      </w:r>
      <w:r w:rsidR="00DC7A50" w:rsidRPr="003F1D15">
        <w:t xml:space="preserve"> </w:t>
      </w:r>
      <w:r w:rsidR="0024501B">
        <w:t xml:space="preserve">cumprimente e </w:t>
      </w:r>
      <w:r w:rsidR="00DC7A50" w:rsidRPr="003F1D15">
        <w:t>deseje boas-vindas.</w:t>
      </w:r>
    </w:p>
    <w:p w14:paraId="002DD6E8" w14:textId="5E85617E" w:rsidR="006F2B3E" w:rsidRPr="003F1D15" w:rsidRDefault="00893489">
      <w:pPr>
        <w:pStyle w:val="bullet10"/>
      </w:pPr>
      <w:r w:rsidRPr="00977B88">
        <w:t>Exemplos:</w:t>
      </w:r>
    </w:p>
    <w:p w14:paraId="416D0EB6" w14:textId="5E136056" w:rsidR="00893489" w:rsidRDefault="006F2B3E" w:rsidP="00893489">
      <w:pPr>
        <w:ind w:left="708"/>
        <w:jc w:val="both"/>
        <w:rPr>
          <w:rFonts w:ascii="Century Gothic" w:hAnsi="Century Gothic" w:cstheme="minorHAnsi"/>
          <w:bCs/>
          <w:color w:val="FF0000"/>
          <w:sz w:val="22"/>
          <w:szCs w:val="22"/>
        </w:rPr>
      </w:pPr>
      <w:bookmarkStart w:id="38" w:name="_Toc65251548"/>
      <w:bookmarkStart w:id="39" w:name="_Toc65254489"/>
      <w:r w:rsidRPr="00FF09BB">
        <w:rPr>
          <w:rFonts w:ascii="Century Gothic" w:eastAsiaTheme="minorHAnsi" w:hAnsi="Century Gothic"/>
          <w:noProof/>
          <w:sz w:val="22"/>
          <w:szCs w:val="22"/>
          <w:lang w:eastAsia="pt-BR"/>
        </w:rPr>
        <mc:AlternateContent>
          <mc:Choice Requires="wpg">
            <w:drawing>
              <wp:anchor distT="0" distB="0" distL="114300" distR="114300" simplePos="0" relativeHeight="251687031" behindDoc="0" locked="0" layoutInCell="1" allowOverlap="1" wp14:anchorId="3AE19406" wp14:editId="6852DEFA">
                <wp:simplePos x="0" y="0"/>
                <wp:positionH relativeFrom="column">
                  <wp:posOffset>420370</wp:posOffset>
                </wp:positionH>
                <wp:positionV relativeFrom="paragraph">
                  <wp:posOffset>76200</wp:posOffset>
                </wp:positionV>
                <wp:extent cx="2899410" cy="724535"/>
                <wp:effectExtent l="0" t="0" r="0" b="0"/>
                <wp:wrapNone/>
                <wp:docPr id="718944403" name="Agrupar 718944403"/>
                <wp:cNvGraphicFramePr/>
                <a:graphic xmlns:a="http://schemas.openxmlformats.org/drawingml/2006/main">
                  <a:graphicData uri="http://schemas.microsoft.com/office/word/2010/wordprocessingGroup">
                    <wpg:wgp>
                      <wpg:cNvGrpSpPr/>
                      <wpg:grpSpPr>
                        <a:xfrm>
                          <a:off x="0" y="0"/>
                          <a:ext cx="2899410" cy="724535"/>
                          <a:chOff x="0" y="0"/>
                          <a:chExt cx="2900620" cy="725706"/>
                        </a:xfrm>
                      </wpg:grpSpPr>
                      <wpg:grpSp>
                        <wpg:cNvPr id="718944404" name="Grupo 498"/>
                        <wpg:cNvGrpSpPr/>
                        <wpg:grpSpPr>
                          <a:xfrm>
                            <a:off x="272955" y="108645"/>
                            <a:ext cx="2627665" cy="617061"/>
                            <a:chOff x="328399" y="97301"/>
                            <a:chExt cx="3116882" cy="625042"/>
                          </a:xfrm>
                        </wpg:grpSpPr>
                        <wps:wsp>
                          <wps:cNvPr id="718944405" name="Forma livre 501"/>
                          <wps:cNvSpPr/>
                          <wps:spPr>
                            <a:xfrm rot="16200000">
                              <a:off x="354250" y="9129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1F470762" w14:textId="77777777" w:rsidR="006F2B3E" w:rsidRDefault="006F2B3E" w:rsidP="006F2B3E">
                                <w:pPr>
                                  <w:textDirection w:val="btLr"/>
                                </w:pPr>
                              </w:p>
                            </w:txbxContent>
                          </wps:txbx>
                          <wps:bodyPr spcFirstLastPara="1" wrap="square" lIns="91425" tIns="91425" rIns="91425" bIns="91425" anchor="ctr" anchorCtr="0"/>
                        </wps:wsp>
                        <wps:wsp>
                          <wps:cNvPr id="718944406" name="Retângulo 502"/>
                          <wps:cNvSpPr/>
                          <wps:spPr>
                            <a:xfrm>
                              <a:off x="431544" y="97301"/>
                              <a:ext cx="3013737" cy="625042"/>
                            </a:xfrm>
                            <a:prstGeom prst="rect">
                              <a:avLst/>
                            </a:prstGeom>
                            <a:solidFill>
                              <a:srgbClr val="057D35"/>
                            </a:solidFill>
                            <a:ln>
                              <a:noFill/>
                            </a:ln>
                          </wps:spPr>
                          <wps:txbx>
                            <w:txbxContent>
                              <w:p w14:paraId="4002A024" w14:textId="18244DA1" w:rsidR="006F2B3E" w:rsidRPr="006F2B3E" w:rsidRDefault="006F2B3E" w:rsidP="00977B88">
                                <w:pPr>
                                  <w:pStyle w:val="BALES"/>
                                  <w:jc w:val="left"/>
                                  <w:rPr>
                                    <w:color w:val="FFFFFF" w:themeColor="background1"/>
                                  </w:rPr>
                                </w:pPr>
                                <w:r w:rsidRPr="00977B88">
                                  <w:rPr>
                                    <w:color w:val="FFFFFF" w:themeColor="background1"/>
                                  </w:rPr>
                                  <w:t>Bom dia/boa tarde/boa noite, seja muito bem-vindo(a) à drogaria (Santo Remédio/</w:t>
                                </w:r>
                                <w:proofErr w:type="spellStart"/>
                                <w:r w:rsidRPr="00977B88">
                                  <w:rPr>
                                    <w:color w:val="FFFFFF" w:themeColor="background1"/>
                                  </w:rPr>
                                  <w:t>Farmabem</w:t>
                                </w:r>
                                <w:proofErr w:type="spellEnd"/>
                                <w:r w:rsidRPr="00977B88">
                                  <w:rPr>
                                    <w:color w:val="FFFFFF" w:themeColor="background1"/>
                                  </w:rPr>
                                  <w:t>)</w:t>
                                </w:r>
                              </w:p>
                            </w:txbxContent>
                          </wps:txbx>
                          <wps:bodyPr spcFirstLastPara="1" wrap="square" lIns="91425" tIns="45700" rIns="91425" bIns="45700" anchor="t" anchorCtr="0"/>
                        </wps:wsp>
                      </wpg:grpSp>
                      <pic:pic xmlns:pic="http://schemas.openxmlformats.org/drawingml/2006/picture">
                        <pic:nvPicPr>
                          <pic:cNvPr id="718944407" name="Imagem 71894440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3365" cy="244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AE19406" id="Agrupar 718944403" o:spid="_x0000_s1033" style="position:absolute;left:0;text-align:left;margin-left:33.1pt;margin-top:6pt;width:228.3pt;height:57.05pt;z-index:251687031;mso-width-relative:margin;mso-height-relative:margin" coordsize="29006,7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">
                <v:group id="Grupo 498" o:spid="_x0000_s1034" style="position:absolute;left:2729;top:1086;width:26277;height:6171" coordorigin="3283,973" coordsize="31168,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">
                  <v:shape id="Forma livre 501" o:spid="_x0000_s1035" style="position:absolute;left:3542;top:912;width:532;height:1050;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" adj="-11796480,,5400" path="m,252731l156211,v,84244,-1,168487,-1,252731l,252731xe" fillcolor="#057d35" stroked="f">
                    <v:stroke joinstyle="miter"/>
                    <v:formulas/>
                    <v:path arrowok="t" o:extrusionok="f" o:connecttype="custom" textboxrect="0,0,156211,252731"/>
                    <v:textbox inset="2.53958mm,2.53958mm,2.53958mm,2.53958mm">
                      <w:txbxContent>
                        <w:p w14:paraId="1F470762" w14:textId="77777777" w:rsidR="006F2B3E" w:rsidRDefault="006F2B3E" w:rsidP="006F2B3E">
                          <w:pPr>
                            <w:textDirection w:val="btLr"/>
                          </w:pPr>
                        </w:p>
                      </w:txbxContent>
                    </v:textbox>
                  </v:shape>
                  <v:rect id="Retângulo 502" o:spid="_x0000_s1036" style="position:absolute;left:4315;top:973;width:30137;height:6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" fillcolor="#057d35" stroked="f">
                    <v:textbox inset="2.53958mm,1.2694mm,2.53958mm,1.2694mm">
                      <w:txbxContent>
                        <w:p w14:paraId="4002A024" w14:textId="18244DA1" w:rsidR="006F2B3E" w:rsidRPr="006F2B3E" w:rsidRDefault="006F2B3E" w:rsidP="00977B88">
                          <w:pPr>
                            <w:pStyle w:val="BALES"/>
                            <w:jc w:val="left"/>
                            <w:rPr>
                              <w:color w:val="FFFFFF" w:themeColor="background1"/>
                            </w:rPr>
                          </w:pPr>
                          <w:r w:rsidRPr="00977B88">
                            <w:rPr>
                              <w:color w:val="FFFFFF" w:themeColor="background1"/>
                            </w:rPr>
                            <w:t>Bom dia/boa tarde/boa noite, seja muito bem-vindo(a) à drogaria (Santo Remédio/</w:t>
                          </w:r>
                          <w:proofErr w:type="spellStart"/>
                          <w:r w:rsidRPr="00977B88">
                            <w:rPr>
                              <w:color w:val="FFFFFF" w:themeColor="background1"/>
                            </w:rPr>
                            <w:t>Farmabem</w:t>
                          </w:r>
                          <w:proofErr w:type="spellEnd"/>
                          <w:r w:rsidRPr="00977B88">
                            <w:rPr>
                              <w:color w:val="FFFFFF" w:themeColor="background1"/>
                            </w:rPr>
                            <w:t>)</w:t>
                          </w:r>
                        </w:p>
                      </w:txbxContent>
                    </v:textbox>
                  </v:rect>
                </v:group>
                <v:shape id="Imagem 718944407" o:spid="_x0000_s1037" type="#_x0000_t75" style="position:absolute;width:2533;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">
                  <v:imagedata r:id="rId15" o:title=""/>
                </v:shape>
              </v:group>
            </w:pict>
          </mc:Fallback>
        </mc:AlternateContent>
      </w:r>
      <w:bookmarkEnd w:id="38"/>
      <w:bookmarkEnd w:id="39"/>
    </w:p>
    <w:p w14:paraId="692354D0" w14:textId="0B79A37B" w:rsidR="006F2B3E" w:rsidRDefault="006F2B3E" w:rsidP="00893489">
      <w:pPr>
        <w:ind w:left="708"/>
        <w:jc w:val="both"/>
        <w:rPr>
          <w:rFonts w:ascii="Century Gothic" w:hAnsi="Century Gothic" w:cstheme="minorHAnsi"/>
          <w:bCs/>
          <w:color w:val="FF0000"/>
          <w:sz w:val="22"/>
          <w:szCs w:val="22"/>
        </w:rPr>
      </w:pPr>
    </w:p>
    <w:p w14:paraId="54815915" w14:textId="01436BB3" w:rsidR="006F2B3E" w:rsidRDefault="006F2B3E" w:rsidP="00893489">
      <w:pPr>
        <w:ind w:left="708"/>
        <w:jc w:val="both"/>
        <w:rPr>
          <w:rFonts w:ascii="Century Gothic" w:hAnsi="Century Gothic" w:cstheme="minorHAnsi"/>
          <w:bCs/>
          <w:color w:val="FF0000"/>
          <w:sz w:val="22"/>
          <w:szCs w:val="22"/>
        </w:rPr>
      </w:pPr>
    </w:p>
    <w:p w14:paraId="1287692D" w14:textId="40CD30C7" w:rsidR="006F2B3E" w:rsidRDefault="006F2B3E" w:rsidP="00893489">
      <w:pPr>
        <w:ind w:left="708"/>
        <w:jc w:val="both"/>
        <w:rPr>
          <w:rFonts w:ascii="Century Gothic" w:hAnsi="Century Gothic" w:cstheme="minorHAnsi"/>
          <w:bCs/>
          <w:color w:val="FF0000"/>
          <w:sz w:val="22"/>
          <w:szCs w:val="22"/>
        </w:rPr>
      </w:pPr>
    </w:p>
    <w:p w14:paraId="33CCCC4E" w14:textId="06758C14" w:rsidR="006F2B3E" w:rsidRDefault="006F2B3E" w:rsidP="00893489">
      <w:pPr>
        <w:ind w:left="708"/>
        <w:jc w:val="both"/>
        <w:rPr>
          <w:rFonts w:ascii="Century Gothic" w:hAnsi="Century Gothic" w:cstheme="minorHAnsi"/>
          <w:bCs/>
          <w:color w:val="FF0000"/>
          <w:sz w:val="22"/>
          <w:szCs w:val="22"/>
        </w:rPr>
      </w:pPr>
    </w:p>
    <w:p w14:paraId="668B81A0" w14:textId="77777777" w:rsidR="006F2B3E" w:rsidRDefault="006F2B3E" w:rsidP="00893489">
      <w:pPr>
        <w:ind w:left="708"/>
        <w:jc w:val="both"/>
        <w:rPr>
          <w:rFonts w:ascii="Century Gothic" w:hAnsi="Century Gothic" w:cstheme="minorHAnsi"/>
          <w:bCs/>
          <w:color w:val="FF0000"/>
          <w:sz w:val="22"/>
          <w:szCs w:val="22"/>
        </w:rPr>
      </w:pPr>
    </w:p>
    <w:p w14:paraId="27583B40" w14:textId="7EE5C3EA" w:rsidR="006F2B3E" w:rsidRDefault="006F2B3E" w:rsidP="00893489">
      <w:pPr>
        <w:ind w:left="708"/>
        <w:jc w:val="both"/>
        <w:rPr>
          <w:rFonts w:ascii="Century Gothic" w:hAnsi="Century Gothic" w:cstheme="minorHAnsi"/>
          <w:bCs/>
          <w:color w:val="FF0000"/>
          <w:sz w:val="22"/>
          <w:szCs w:val="22"/>
        </w:rPr>
      </w:pPr>
    </w:p>
    <w:p w14:paraId="4F99D4A7" w14:textId="77777777" w:rsidR="006F2B3E" w:rsidRPr="003F1D15" w:rsidRDefault="006F2B3E" w:rsidP="00893489">
      <w:pPr>
        <w:ind w:left="708"/>
        <w:jc w:val="both"/>
        <w:rPr>
          <w:rFonts w:ascii="Century Gothic" w:hAnsi="Century Gothic" w:cstheme="minorHAnsi"/>
          <w:bCs/>
          <w:color w:val="FF0000"/>
          <w:sz w:val="22"/>
          <w:szCs w:val="22"/>
        </w:rPr>
      </w:pPr>
    </w:p>
    <w:p w14:paraId="0FDA2639" w14:textId="380ED917" w:rsidR="00893489" w:rsidRPr="00977B88" w:rsidRDefault="006F2B3E" w:rsidP="00893489">
      <w:pPr>
        <w:ind w:left="708"/>
        <w:jc w:val="both"/>
        <w:rPr>
          <w:rFonts w:ascii="Century Gothic" w:hAnsi="Century Gothic" w:cstheme="minorHAnsi"/>
          <w:b/>
          <w:color w:val="057D35"/>
          <w:sz w:val="24"/>
          <w:szCs w:val="24"/>
        </w:rPr>
      </w:pPr>
      <w:r w:rsidRPr="00977B88">
        <w:rPr>
          <w:rFonts w:ascii="Century Gothic" w:hAnsi="Century Gothic" w:cstheme="minorHAnsi"/>
          <w:b/>
          <w:color w:val="057D35"/>
          <w:sz w:val="24"/>
          <w:szCs w:val="24"/>
        </w:rPr>
        <w:t>APRESENTAR-SE FALANDO SEU NOME</w:t>
      </w:r>
    </w:p>
    <w:p w14:paraId="3EF924D6" w14:textId="77777777" w:rsidR="00893489" w:rsidRPr="003F1D15" w:rsidRDefault="00893489">
      <w:pPr>
        <w:pStyle w:val="bullet10"/>
      </w:pPr>
      <w:r w:rsidRPr="00977B88">
        <w:t>O que fazer:</w:t>
      </w:r>
    </w:p>
    <w:p w14:paraId="7706EE32" w14:textId="2863AD44" w:rsidR="00893489" w:rsidRPr="003F1D15" w:rsidRDefault="003E3341">
      <w:pPr>
        <w:pStyle w:val="BULLETGPS"/>
        <w:numPr>
          <w:ilvl w:val="0"/>
          <w:numId w:val="0"/>
        </w:numPr>
        <w:ind w:left="924"/>
      </w:pPr>
      <w:r>
        <w:t>A</w:t>
      </w:r>
      <w:r w:rsidR="0085039F">
        <w:t>presentar</w:t>
      </w:r>
      <w:r>
        <w:t>-se</w:t>
      </w:r>
      <w:r w:rsidR="0085039F">
        <w:t xml:space="preserve"> dizendo seu nome ao cliente.</w:t>
      </w:r>
    </w:p>
    <w:p w14:paraId="5FECE6CE" w14:textId="77777777" w:rsidR="00893489" w:rsidRPr="003F1D15" w:rsidRDefault="00893489">
      <w:pPr>
        <w:pStyle w:val="bullet10"/>
      </w:pPr>
      <w:r w:rsidRPr="00977B88">
        <w:t xml:space="preserve">Por que fazer: </w:t>
      </w:r>
    </w:p>
    <w:p w14:paraId="1E5F4361" w14:textId="3681DC68" w:rsidR="00893489" w:rsidRPr="003F1D15" w:rsidRDefault="00516A0C">
      <w:pPr>
        <w:pStyle w:val="BULLETGPS"/>
        <w:numPr>
          <w:ilvl w:val="0"/>
          <w:numId w:val="0"/>
        </w:numPr>
        <w:ind w:left="924"/>
      </w:pPr>
      <w:r w:rsidRPr="003F1D15">
        <w:t>Para que o cliente te conheça e</w:t>
      </w:r>
      <w:r w:rsidR="004C56DE" w:rsidRPr="003F1D15">
        <w:t xml:space="preserve"> se sinta </w:t>
      </w:r>
      <w:r w:rsidR="00D8651B" w:rsidRPr="003F1D15">
        <w:t>à</w:t>
      </w:r>
      <w:r w:rsidR="004C56DE" w:rsidRPr="003F1D15">
        <w:t xml:space="preserve"> vontade para falar o nome dele também.</w:t>
      </w:r>
    </w:p>
    <w:p w14:paraId="47A8B236" w14:textId="77777777" w:rsidR="00893489" w:rsidRPr="003F1D15" w:rsidRDefault="00893489">
      <w:pPr>
        <w:pStyle w:val="bullet10"/>
      </w:pPr>
      <w:r w:rsidRPr="00977B88">
        <w:t>Como fazer:</w:t>
      </w:r>
    </w:p>
    <w:p w14:paraId="2DC99085" w14:textId="12FAE45F" w:rsidR="00893489" w:rsidRPr="003F1D15" w:rsidRDefault="004C56DE">
      <w:pPr>
        <w:pStyle w:val="BULLETGPS"/>
        <w:numPr>
          <w:ilvl w:val="0"/>
          <w:numId w:val="0"/>
        </w:numPr>
        <w:ind w:left="924"/>
      </w:pPr>
      <w:r w:rsidRPr="003F1D15">
        <w:t>Após desejar boas-vindas, se apresente falando seu nome ao cliente.</w:t>
      </w:r>
    </w:p>
    <w:p w14:paraId="2D6F01CA" w14:textId="1064C34C" w:rsidR="004D3CFF" w:rsidRPr="003F1D15" w:rsidRDefault="00893489">
      <w:pPr>
        <w:pStyle w:val="bullet10"/>
      </w:pPr>
      <w:r w:rsidRPr="00977B88">
        <w:t>Exemplos:</w:t>
      </w:r>
    </w:p>
    <w:p w14:paraId="1731471B" w14:textId="6AB0B78B" w:rsidR="00D660E4" w:rsidRPr="003F1D15" w:rsidRDefault="006F2B3E">
      <w:pPr>
        <w:pStyle w:val="BULLETGPS"/>
        <w:numPr>
          <w:ilvl w:val="0"/>
          <w:numId w:val="0"/>
        </w:numPr>
        <w:ind w:left="924"/>
      </w:pPr>
      <w:r w:rsidRPr="00FF09BB">
        <w:rPr>
          <w:noProof/>
        </w:rPr>
        <mc:AlternateContent>
          <mc:Choice Requires="wpg">
            <w:drawing>
              <wp:anchor distT="0" distB="0" distL="114300" distR="114300" simplePos="0" relativeHeight="251689079" behindDoc="0" locked="0" layoutInCell="1" allowOverlap="1" wp14:anchorId="527D8D4D" wp14:editId="4E410D83">
                <wp:simplePos x="0" y="0"/>
                <wp:positionH relativeFrom="column">
                  <wp:posOffset>381323</wp:posOffset>
                </wp:positionH>
                <wp:positionV relativeFrom="paragraph">
                  <wp:posOffset>71068</wp:posOffset>
                </wp:positionV>
                <wp:extent cx="2899410" cy="439420"/>
                <wp:effectExtent l="0" t="0" r="0" b="0"/>
                <wp:wrapNone/>
                <wp:docPr id="1284674573" name="Agrupar 1284674573"/>
                <wp:cNvGraphicFramePr/>
                <a:graphic xmlns:a="http://schemas.openxmlformats.org/drawingml/2006/main">
                  <a:graphicData uri="http://schemas.microsoft.com/office/word/2010/wordprocessingGroup">
                    <wpg:wgp>
                      <wpg:cNvGrpSpPr/>
                      <wpg:grpSpPr>
                        <a:xfrm>
                          <a:off x="0" y="0"/>
                          <a:ext cx="2899410" cy="439420"/>
                          <a:chOff x="0" y="0"/>
                          <a:chExt cx="2900620" cy="440658"/>
                        </a:xfrm>
                      </wpg:grpSpPr>
                      <wpg:grpSp>
                        <wpg:cNvPr id="1284674574" name="Grupo 498"/>
                        <wpg:cNvGrpSpPr/>
                        <wpg:grpSpPr>
                          <a:xfrm>
                            <a:off x="272955" y="108645"/>
                            <a:ext cx="2627665" cy="332013"/>
                            <a:chOff x="328399" y="97301"/>
                            <a:chExt cx="3116882" cy="336307"/>
                          </a:xfrm>
                        </wpg:grpSpPr>
                        <wps:wsp>
                          <wps:cNvPr id="1284674576" name="Forma livre 501"/>
                          <wps:cNvSpPr/>
                          <wps:spPr>
                            <a:xfrm rot="16200000">
                              <a:off x="354250" y="9129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15132D31" w14:textId="77777777" w:rsidR="006F2B3E" w:rsidRDefault="006F2B3E" w:rsidP="006F2B3E">
                                <w:pPr>
                                  <w:textDirection w:val="btLr"/>
                                </w:pPr>
                              </w:p>
                            </w:txbxContent>
                          </wps:txbx>
                          <wps:bodyPr spcFirstLastPara="1" wrap="square" lIns="91425" tIns="91425" rIns="91425" bIns="91425" anchor="ctr" anchorCtr="0"/>
                        </wps:wsp>
                        <wps:wsp>
                          <wps:cNvPr id="1284674577" name="Retângulo 502"/>
                          <wps:cNvSpPr/>
                          <wps:spPr>
                            <a:xfrm>
                              <a:off x="431544" y="97301"/>
                              <a:ext cx="3013737" cy="336307"/>
                            </a:xfrm>
                            <a:prstGeom prst="rect">
                              <a:avLst/>
                            </a:prstGeom>
                            <a:solidFill>
                              <a:srgbClr val="057D35"/>
                            </a:solidFill>
                            <a:ln>
                              <a:noFill/>
                            </a:ln>
                          </wps:spPr>
                          <wps:txbx>
                            <w:txbxContent>
                              <w:p w14:paraId="336DFC46" w14:textId="133775CA" w:rsidR="006F2B3E" w:rsidRPr="006F2B3E" w:rsidRDefault="006F2B3E" w:rsidP="00977B88">
                                <w:pPr>
                                  <w:pStyle w:val="BALES"/>
                                  <w:jc w:val="left"/>
                                  <w:rPr>
                                    <w:color w:val="FFFFFF" w:themeColor="background1"/>
                                  </w:rPr>
                                </w:pPr>
                                <w:r w:rsidRPr="000B6D8F">
                                  <w:rPr>
                                    <w:color w:val="FFFFFF" w:themeColor="background1"/>
                                    <w:highlight w:val="yellow"/>
                                  </w:rPr>
                                  <w:t>Me chamo Ana e irei lhe atender hoje</w:t>
                                </w:r>
                                <w:r w:rsidRPr="006F2B3E" w:rsidDel="006F2B3E">
                                  <w:rPr>
                                    <w:color w:val="FFFFFF" w:themeColor="background1"/>
                                  </w:rPr>
                                  <w:t xml:space="preserve"> </w:t>
                                </w:r>
                              </w:p>
                            </w:txbxContent>
                          </wps:txbx>
                          <wps:bodyPr spcFirstLastPara="1" wrap="square" lIns="91425" tIns="45700" rIns="91425" bIns="45700" anchor="t" anchorCtr="0"/>
                        </wps:wsp>
                      </wpg:grpSp>
                      <pic:pic xmlns:pic="http://schemas.openxmlformats.org/drawingml/2006/picture">
                        <pic:nvPicPr>
                          <pic:cNvPr id="1284674578" name="Imagem 128467457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3365" cy="244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27D8D4D" id="Agrupar 1284674573" o:spid="_x0000_s1038" style="position:absolute;left:0;text-align:left;margin-left:30.05pt;margin-top:5.6pt;width:228.3pt;height:34.6pt;z-index:251689079;mso-width-relative:margin;mso-height-relative:margin" coordsize="29006,4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">
                <v:group id="Grupo 498" o:spid="_x0000_s1039" style="position:absolute;left:2729;top:1086;width:26277;height:3320" coordorigin="3283,973" coordsize="31168,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">
                  <v:shape id="Forma livre 501" o:spid="_x0000_s1040" style="position:absolute;left:3542;top:912;width:532;height:1050;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" adj="-11796480,,5400" path="m,252731l156211,v,84244,-1,168487,-1,252731l,252731xe" fillcolor="#057d35" stroked="f">
                    <v:stroke joinstyle="miter"/>
                    <v:formulas/>
                    <v:path arrowok="t" o:extrusionok="f" o:connecttype="custom" textboxrect="0,0,156211,252731"/>
                    <v:textbox inset="2.53958mm,2.53958mm,2.53958mm,2.53958mm">
                      <w:txbxContent>
                        <w:p w14:paraId="15132D31" w14:textId="77777777" w:rsidR="006F2B3E" w:rsidRDefault="006F2B3E" w:rsidP="006F2B3E">
                          <w:pPr>
                            <w:textDirection w:val="btLr"/>
                          </w:pPr>
                        </w:p>
                      </w:txbxContent>
                    </v:textbox>
                  </v:shape>
                  <v:rect id="Retângulo 502" o:spid="_x0000_s1041" style="position:absolute;left:4315;top:973;width:30137;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" fillcolor="#057d35" stroked="f">
                    <v:textbox inset="2.53958mm,1.2694mm,2.53958mm,1.2694mm">
                      <w:txbxContent>
                        <w:p w14:paraId="336DFC46" w14:textId="133775CA" w:rsidR="006F2B3E" w:rsidRPr="006F2B3E" w:rsidRDefault="006F2B3E" w:rsidP="00977B88">
                          <w:pPr>
                            <w:pStyle w:val="BALES"/>
                            <w:jc w:val="left"/>
                            <w:rPr>
                              <w:color w:val="FFFFFF" w:themeColor="background1"/>
                            </w:rPr>
                          </w:pPr>
                          <w:r w:rsidRPr="000B6D8F">
                            <w:rPr>
                              <w:color w:val="FFFFFF" w:themeColor="background1"/>
                              <w:highlight w:val="yellow"/>
                            </w:rPr>
                            <w:t>Me chamo Ana e irei lhe atender hoje</w:t>
                          </w:r>
                          <w:r w:rsidRPr="006F2B3E" w:rsidDel="006F2B3E">
                            <w:rPr>
                              <w:color w:val="FFFFFF" w:themeColor="background1"/>
                            </w:rPr>
                            <w:t xml:space="preserve"> </w:t>
                          </w:r>
                        </w:p>
                      </w:txbxContent>
                    </v:textbox>
                  </v:rect>
                </v:group>
                <v:shape id="Imagem 1284674578" o:spid="_x0000_s1042" type="#_x0000_t75" style="position:absolute;width:2533;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">
                  <v:imagedata r:id="rId15" o:title=""/>
                </v:shape>
              </v:group>
            </w:pict>
          </mc:Fallback>
        </mc:AlternateContent>
      </w:r>
    </w:p>
    <w:p w14:paraId="7B9A7016" w14:textId="2BAA7F02" w:rsidR="00D660E4" w:rsidRDefault="00D660E4" w:rsidP="00B94AFA">
      <w:pPr>
        <w:pStyle w:val="BULLETGPS"/>
        <w:numPr>
          <w:ilvl w:val="0"/>
          <w:numId w:val="0"/>
        </w:numPr>
        <w:ind w:left="720"/>
      </w:pPr>
    </w:p>
    <w:p w14:paraId="0E9EE647" w14:textId="00F4FDD9" w:rsidR="006F2B3E" w:rsidRDefault="006F2B3E" w:rsidP="00B94AFA">
      <w:pPr>
        <w:pStyle w:val="BULLETGPS"/>
        <w:numPr>
          <w:ilvl w:val="0"/>
          <w:numId w:val="0"/>
        </w:numPr>
        <w:ind w:left="720"/>
      </w:pPr>
    </w:p>
    <w:p w14:paraId="6305B502" w14:textId="77777777" w:rsidR="006F2B3E" w:rsidRDefault="006F2B3E" w:rsidP="006F2B3E">
      <w:pPr>
        <w:pStyle w:val="DESTAQUESGPS"/>
        <w:rPr>
          <w:sz w:val="24"/>
          <w:szCs w:val="28"/>
        </w:rPr>
      </w:pPr>
    </w:p>
    <w:p w14:paraId="16A46692" w14:textId="23007142" w:rsidR="004D3CFF" w:rsidRPr="00977B88" w:rsidRDefault="006F2B3E" w:rsidP="00977B88">
      <w:pPr>
        <w:pStyle w:val="DESTAQUESGPS"/>
        <w:rPr>
          <w:b w:val="0"/>
          <w:sz w:val="24"/>
          <w:szCs w:val="28"/>
        </w:rPr>
      </w:pPr>
      <w:r w:rsidRPr="00977B88">
        <w:rPr>
          <w:sz w:val="24"/>
          <w:szCs w:val="28"/>
        </w:rPr>
        <w:t>PERGUNTAR O NOME DO CLIENTE</w:t>
      </w:r>
    </w:p>
    <w:p w14:paraId="3BFFB942" w14:textId="7C3D48E1" w:rsidR="004D3CFF" w:rsidRPr="003F1D15" w:rsidRDefault="004D3CFF">
      <w:pPr>
        <w:pStyle w:val="bullet10"/>
      </w:pPr>
      <w:r w:rsidRPr="00977B88">
        <w:lastRenderedPageBreak/>
        <w:t>O que fazer:</w:t>
      </w:r>
    </w:p>
    <w:p w14:paraId="5C72DC60" w14:textId="3201B765" w:rsidR="004D3CFF" w:rsidRPr="003F1D15" w:rsidRDefault="002C3D10">
      <w:pPr>
        <w:pStyle w:val="BULLETGPS"/>
        <w:numPr>
          <w:ilvl w:val="0"/>
          <w:numId w:val="0"/>
        </w:numPr>
        <w:ind w:left="924"/>
      </w:pPr>
      <w:r w:rsidRPr="003F1D15">
        <w:t>Perguntar o nome do cliente.</w:t>
      </w:r>
    </w:p>
    <w:p w14:paraId="3D7D244B" w14:textId="77777777" w:rsidR="004D3CFF" w:rsidRPr="003F1D15" w:rsidRDefault="004D3CFF">
      <w:pPr>
        <w:pStyle w:val="bullet10"/>
      </w:pPr>
      <w:r w:rsidRPr="00977B88">
        <w:t xml:space="preserve">Por que fazer: </w:t>
      </w:r>
    </w:p>
    <w:p w14:paraId="04E62DC9" w14:textId="1BD15982" w:rsidR="004D3CFF" w:rsidRPr="003F1D15" w:rsidRDefault="0082514D">
      <w:pPr>
        <w:pStyle w:val="BULLETGPS"/>
        <w:numPr>
          <w:ilvl w:val="0"/>
          <w:numId w:val="0"/>
        </w:numPr>
        <w:ind w:left="924"/>
      </w:pPr>
      <w:r>
        <w:t>Para poder chamar o cliente pelo nome durante todo o atendimento, t</w:t>
      </w:r>
      <w:r w:rsidR="002C3D10" w:rsidRPr="003F1D15">
        <w:t>odos gostam de ser chamados nominalment</w:t>
      </w:r>
      <w:r w:rsidR="00A72D5C">
        <w:t>e.</w:t>
      </w:r>
    </w:p>
    <w:p w14:paraId="0D773803" w14:textId="77777777" w:rsidR="004D3CFF" w:rsidRPr="003F1D15" w:rsidRDefault="004D3CFF">
      <w:pPr>
        <w:pStyle w:val="bullet10"/>
      </w:pPr>
      <w:r w:rsidRPr="00977B88">
        <w:t>Como fazer:</w:t>
      </w:r>
    </w:p>
    <w:p w14:paraId="31AC8336" w14:textId="31690136" w:rsidR="004D3CFF" w:rsidRPr="003F1D15" w:rsidRDefault="00E23EC6">
      <w:pPr>
        <w:pStyle w:val="BULLETGPS"/>
        <w:numPr>
          <w:ilvl w:val="0"/>
          <w:numId w:val="0"/>
        </w:numPr>
        <w:ind w:left="924"/>
      </w:pPr>
      <w:r w:rsidRPr="003F1D15">
        <w:t>Após se apresentar, perguntar o nome do cliente.</w:t>
      </w:r>
    </w:p>
    <w:p w14:paraId="42328A54" w14:textId="65CF6FF3" w:rsidR="004D3CFF" w:rsidRDefault="004D3CFF">
      <w:pPr>
        <w:pStyle w:val="bullet10"/>
      </w:pPr>
      <w:r w:rsidRPr="00977B88">
        <w:t>Exemplos:</w:t>
      </w:r>
    </w:p>
    <w:p w14:paraId="1F836F2F" w14:textId="24604FF5" w:rsidR="006F2B3E" w:rsidRPr="003F1D15" w:rsidRDefault="006F2B3E" w:rsidP="00977B88">
      <w:pPr>
        <w:pStyle w:val="bullet10"/>
        <w:numPr>
          <w:ilvl w:val="0"/>
          <w:numId w:val="0"/>
        </w:numPr>
        <w:ind w:left="851"/>
      </w:pPr>
      <w:r w:rsidRPr="00FF09BB">
        <w:rPr>
          <w:noProof/>
        </w:rPr>
        <mc:AlternateContent>
          <mc:Choice Requires="wpg">
            <w:drawing>
              <wp:anchor distT="0" distB="0" distL="114300" distR="114300" simplePos="0" relativeHeight="251691127" behindDoc="0" locked="0" layoutInCell="1" allowOverlap="1" wp14:anchorId="0B2F9767" wp14:editId="30B03BA0">
                <wp:simplePos x="0" y="0"/>
                <wp:positionH relativeFrom="column">
                  <wp:posOffset>471657</wp:posOffset>
                </wp:positionH>
                <wp:positionV relativeFrom="paragraph">
                  <wp:posOffset>14015</wp:posOffset>
                </wp:positionV>
                <wp:extent cx="1860698" cy="439420"/>
                <wp:effectExtent l="0" t="0" r="6350" b="0"/>
                <wp:wrapNone/>
                <wp:docPr id="1284674580" name="Agrupar 1284674580"/>
                <wp:cNvGraphicFramePr/>
                <a:graphic xmlns:a="http://schemas.openxmlformats.org/drawingml/2006/main">
                  <a:graphicData uri="http://schemas.microsoft.com/office/word/2010/wordprocessingGroup">
                    <wpg:wgp>
                      <wpg:cNvGrpSpPr/>
                      <wpg:grpSpPr>
                        <a:xfrm>
                          <a:off x="0" y="0"/>
                          <a:ext cx="1860698" cy="439420"/>
                          <a:chOff x="0" y="0"/>
                          <a:chExt cx="1861475" cy="440658"/>
                        </a:xfrm>
                      </wpg:grpSpPr>
                      <wpg:grpSp>
                        <wpg:cNvPr id="1284674581" name="Grupo 498"/>
                        <wpg:cNvGrpSpPr/>
                        <wpg:grpSpPr>
                          <a:xfrm>
                            <a:off x="272955" y="108645"/>
                            <a:ext cx="1588520" cy="332013"/>
                            <a:chOff x="328399" y="97301"/>
                            <a:chExt cx="1884270" cy="336307"/>
                          </a:xfrm>
                        </wpg:grpSpPr>
                        <wps:wsp>
                          <wps:cNvPr id="1284674582" name="Forma livre 501"/>
                          <wps:cNvSpPr/>
                          <wps:spPr>
                            <a:xfrm rot="16200000">
                              <a:off x="354250" y="9129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104D1992" w14:textId="77777777" w:rsidR="006F2B3E" w:rsidRDefault="006F2B3E" w:rsidP="006F2B3E">
                                <w:pPr>
                                  <w:textDirection w:val="btLr"/>
                                </w:pPr>
                              </w:p>
                            </w:txbxContent>
                          </wps:txbx>
                          <wps:bodyPr spcFirstLastPara="1" wrap="square" lIns="91425" tIns="91425" rIns="91425" bIns="91425" anchor="ctr" anchorCtr="0"/>
                        </wps:wsp>
                        <wps:wsp>
                          <wps:cNvPr id="1284674584" name="Retângulo 502"/>
                          <wps:cNvSpPr/>
                          <wps:spPr>
                            <a:xfrm>
                              <a:off x="431544" y="97301"/>
                              <a:ext cx="1781125" cy="336307"/>
                            </a:xfrm>
                            <a:prstGeom prst="rect">
                              <a:avLst/>
                            </a:prstGeom>
                            <a:solidFill>
                              <a:srgbClr val="057D35"/>
                            </a:solidFill>
                            <a:ln>
                              <a:noFill/>
                            </a:ln>
                          </wps:spPr>
                          <wps:txbx>
                            <w:txbxContent>
                              <w:p w14:paraId="78EDAFE1" w14:textId="30DE580E" w:rsidR="006F2B3E" w:rsidRPr="006F2B3E" w:rsidRDefault="006F2B3E" w:rsidP="00977B88">
                                <w:pPr>
                                  <w:pStyle w:val="BALES"/>
                                  <w:jc w:val="left"/>
                                  <w:rPr>
                                    <w:color w:val="FFFFFF" w:themeColor="background1"/>
                                  </w:rPr>
                                </w:pPr>
                                <w:r w:rsidRPr="00977B88">
                                  <w:rPr>
                                    <w:color w:val="FFFFFF" w:themeColor="background1"/>
                                  </w:rPr>
                                  <w:t>Qual o seu nome?</w:t>
                                </w:r>
                              </w:p>
                            </w:txbxContent>
                          </wps:txbx>
                          <wps:bodyPr spcFirstLastPara="1" wrap="square" lIns="91425" tIns="45700" rIns="91425" bIns="45700" anchor="t" anchorCtr="0"/>
                        </wps:wsp>
                      </wpg:grpSp>
                      <pic:pic xmlns:pic="http://schemas.openxmlformats.org/drawingml/2006/picture">
                        <pic:nvPicPr>
                          <pic:cNvPr id="1284674585" name="Imagem 128467458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3365" cy="244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B2F9767" id="Agrupar 1284674580" o:spid="_x0000_s1043" style="position:absolute;left:0;text-align:left;margin-left:37.15pt;margin-top:1.1pt;width:146.5pt;height:34.6pt;z-index:251691127;mso-width-relative:margin;mso-height-relative:margin" coordsize="18614,4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">
                <v:group id="Grupo 498" o:spid="_x0000_s1044" style="position:absolute;left:2729;top:1086;width:15885;height:3320" coordorigin="3283,973" coordsize="18842,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">
                  <v:shape id="Forma livre 501" o:spid="_x0000_s1045" style="position:absolute;left:3542;top:912;width:532;height:1050;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" adj="-11796480,,5400" path="m,252731l156211,v,84244,-1,168487,-1,252731l,252731xe" fillcolor="#057d35" stroked="f">
                    <v:stroke joinstyle="miter"/>
                    <v:formulas/>
                    <v:path arrowok="t" o:extrusionok="f" o:connecttype="custom" textboxrect="0,0,156211,252731"/>
                    <v:textbox inset="2.53958mm,2.53958mm,2.53958mm,2.53958mm">
                      <w:txbxContent>
                        <w:p w14:paraId="104D1992" w14:textId="77777777" w:rsidR="006F2B3E" w:rsidRDefault="006F2B3E" w:rsidP="006F2B3E">
                          <w:pPr>
                            <w:textDirection w:val="btLr"/>
                          </w:pPr>
                        </w:p>
                      </w:txbxContent>
                    </v:textbox>
                  </v:shape>
                  <v:rect id="Retângulo 502" o:spid="_x0000_s1046" style="position:absolute;left:4315;top:973;width:17811;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" fillcolor="#057d35" stroked="f">
                    <v:textbox inset="2.53958mm,1.2694mm,2.53958mm,1.2694mm">
                      <w:txbxContent>
                        <w:p w14:paraId="78EDAFE1" w14:textId="30DE580E" w:rsidR="006F2B3E" w:rsidRPr="006F2B3E" w:rsidRDefault="006F2B3E" w:rsidP="00977B88">
                          <w:pPr>
                            <w:pStyle w:val="BALES"/>
                            <w:jc w:val="left"/>
                            <w:rPr>
                              <w:color w:val="FFFFFF" w:themeColor="background1"/>
                            </w:rPr>
                          </w:pPr>
                          <w:r w:rsidRPr="00977B88">
                            <w:rPr>
                              <w:color w:val="FFFFFF" w:themeColor="background1"/>
                            </w:rPr>
                            <w:t>Qual o seu nome?</w:t>
                          </w:r>
                        </w:p>
                      </w:txbxContent>
                    </v:textbox>
                  </v:rect>
                </v:group>
                <v:shape id="Imagem 1284674585" o:spid="_x0000_s1047" type="#_x0000_t75" style="position:absolute;width:2533;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">
                  <v:imagedata r:id="rId15" o:title=""/>
                </v:shape>
              </v:group>
            </w:pict>
          </mc:Fallback>
        </mc:AlternateContent>
      </w:r>
    </w:p>
    <w:p w14:paraId="0A615AD3" w14:textId="77777777" w:rsidR="00A72D5C" w:rsidRDefault="00A72D5C">
      <w:pPr>
        <w:pStyle w:val="BULLETGPS"/>
        <w:numPr>
          <w:ilvl w:val="0"/>
          <w:numId w:val="0"/>
        </w:numPr>
        <w:ind w:left="924"/>
      </w:pPr>
    </w:p>
    <w:p w14:paraId="3A10F979" w14:textId="77C6D4EF" w:rsidR="00A72D5C" w:rsidRDefault="00A72D5C">
      <w:pPr>
        <w:pStyle w:val="BULLETGPS"/>
        <w:numPr>
          <w:ilvl w:val="0"/>
          <w:numId w:val="0"/>
        </w:numPr>
        <w:ind w:left="924"/>
      </w:pPr>
    </w:p>
    <w:p w14:paraId="183A50A1" w14:textId="77777777" w:rsidR="00A72D5C" w:rsidRPr="002B116C" w:rsidRDefault="00A72D5C" w:rsidP="00A72D5C">
      <w:pPr>
        <w:pStyle w:val="BULLETGPS"/>
        <w:numPr>
          <w:ilvl w:val="0"/>
          <w:numId w:val="0"/>
        </w:numPr>
        <w:ind w:left="360"/>
        <w:rPr>
          <w:b/>
          <w:bCs/>
          <w:highlight w:val="lightGray"/>
        </w:rPr>
      </w:pPr>
      <w:r w:rsidRPr="002B116C">
        <w:rPr>
          <w:b/>
          <w:bCs/>
          <w:highlight w:val="lightGray"/>
        </w:rPr>
        <w:t>Por que perguntar e usar o nome do cliente?</w:t>
      </w:r>
    </w:p>
    <w:p w14:paraId="1033FD4B" w14:textId="77777777" w:rsidR="00A72D5C" w:rsidRPr="002B116C" w:rsidRDefault="00A72D5C" w:rsidP="006B4E82">
      <w:pPr>
        <w:pStyle w:val="CORPODOTEXTO"/>
        <w:rPr>
          <w:highlight w:val="lightGray"/>
        </w:rPr>
      </w:pPr>
      <w:r w:rsidRPr="002B116C">
        <w:rPr>
          <w:highlight w:val="lightGray"/>
        </w:rPr>
        <w:t>Apesar de ser um gesto simples, chamar alguém pelo nome é algo muito poderoso, pois faz com que as pessoas se sintam bem e valorizadas pelo outro. Essa, nada mais é do que uma maneira de demonstrar ao cliente que ele é único e que você se importa com ele. Além disso cria uma conexão, que lhe dará maior abertura para pesquisá-lo. Ele se sentirá mais à vontade em responder suas perguntas.</w:t>
      </w:r>
    </w:p>
    <w:p w14:paraId="3588E0B1" w14:textId="77777777" w:rsidR="00A72D5C" w:rsidRPr="002B116C" w:rsidRDefault="00A72D5C" w:rsidP="006B4E82">
      <w:pPr>
        <w:pStyle w:val="CORPODOTEXTO"/>
        <w:rPr>
          <w:highlight w:val="lightGray"/>
        </w:rPr>
      </w:pPr>
      <w:r w:rsidRPr="002B116C">
        <w:rPr>
          <w:highlight w:val="lightGray"/>
        </w:rPr>
        <w:t>Usar o nome durante o atendimento é uma forma de tornar a interação mais pessoal, menos automatizada ou mecânica.</w:t>
      </w:r>
    </w:p>
    <w:p w14:paraId="24B5466B" w14:textId="77777777" w:rsidR="002B116C" w:rsidRPr="002B116C" w:rsidRDefault="00A72D5C" w:rsidP="006B4E82">
      <w:pPr>
        <w:pStyle w:val="CORPODOTEXTO"/>
        <w:rPr>
          <w:highlight w:val="lightGray"/>
        </w:rPr>
      </w:pPr>
      <w:r w:rsidRPr="002B116C">
        <w:rPr>
          <w:highlight w:val="lightGray"/>
        </w:rPr>
        <w:t xml:space="preserve">Quando você fala o seu nome você, além de criar um relacionamento com o cliente, você transmite a responsabilidade que terá em atendê-lo da melhor forma possível. </w:t>
      </w:r>
    </w:p>
    <w:p w14:paraId="52AD1DB6" w14:textId="55C5EA2B" w:rsidR="00A72D5C" w:rsidRDefault="00A72D5C" w:rsidP="006B4E82">
      <w:pPr>
        <w:pStyle w:val="CORPODOTEXTO"/>
      </w:pPr>
      <w:r w:rsidRPr="002B116C">
        <w:rPr>
          <w:highlight w:val="lightGray"/>
        </w:rPr>
        <w:t>Além disso, ao dizer seu nome, você abre a porta para que o cliente lembre de você e o procure quando sentir necessidade</w:t>
      </w:r>
    </w:p>
    <w:p w14:paraId="7E024F1F" w14:textId="400D5C61" w:rsidR="00A72D5C" w:rsidRDefault="005E3860" w:rsidP="00A72D5C">
      <w:pPr>
        <w:pStyle w:val="BULLETGPS"/>
        <w:numPr>
          <w:ilvl w:val="0"/>
          <w:numId w:val="0"/>
        </w:numPr>
        <w:ind w:left="924"/>
      </w:pPr>
      <w:r>
        <w:rPr>
          <w:noProof/>
        </w:rPr>
        <mc:AlternateContent>
          <mc:Choice Requires="wps">
            <w:drawing>
              <wp:anchor distT="0" distB="0" distL="114300" distR="114300" simplePos="0" relativeHeight="251684983" behindDoc="1" locked="0" layoutInCell="1" allowOverlap="1" wp14:anchorId="590C0E4E" wp14:editId="682F0894">
                <wp:simplePos x="0" y="0"/>
                <wp:positionH relativeFrom="column">
                  <wp:posOffset>194310</wp:posOffset>
                </wp:positionH>
                <wp:positionV relativeFrom="paragraph">
                  <wp:posOffset>271145</wp:posOffset>
                </wp:positionV>
                <wp:extent cx="5278755" cy="1312545"/>
                <wp:effectExtent l="38100" t="38100" r="93345" b="97155"/>
                <wp:wrapTopAndBottom/>
                <wp:docPr id="1284674572" name="Retângulo: Cantos Diagonais Arredondados 1284674572"/>
                <wp:cNvGraphicFramePr/>
                <a:graphic xmlns:a="http://schemas.openxmlformats.org/drawingml/2006/main">
                  <a:graphicData uri="http://schemas.microsoft.com/office/word/2010/wordprocessingShape">
                    <wps:wsp>
                      <wps:cNvSpPr/>
                      <wps:spPr>
                        <a:xfrm>
                          <a:off x="0" y="0"/>
                          <a:ext cx="5278755" cy="1312545"/>
                        </a:xfrm>
                        <a:prstGeom prst="round2DiagRect">
                          <a:avLst/>
                        </a:prstGeom>
                        <a:solidFill>
                          <a:srgbClr val="A7BC2A"/>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5FCA7C5" w14:textId="77777777" w:rsidR="006F2B3E" w:rsidRPr="00977B88" w:rsidRDefault="006F2B3E" w:rsidP="00977B88">
                            <w:pPr>
                              <w:pStyle w:val="BULLETGPS"/>
                              <w:numPr>
                                <w:ilvl w:val="0"/>
                                <w:numId w:val="0"/>
                              </w:numPr>
                              <w:jc w:val="center"/>
                              <w:rPr>
                                <w:b/>
                                <w:bCs/>
                              </w:rPr>
                            </w:pPr>
                            <w:r w:rsidRPr="00977B88">
                              <w:rPr>
                                <w:b/>
                                <w:bCs/>
                              </w:rPr>
                              <w:t>DICA:</w:t>
                            </w:r>
                          </w:p>
                          <w:p w14:paraId="5657D691" w14:textId="7C8B01F7" w:rsidR="006F2B3E" w:rsidRDefault="006F2B3E" w:rsidP="00977B88">
                            <w:pPr>
                              <w:pStyle w:val="BULLETGPS"/>
                              <w:numPr>
                                <w:ilvl w:val="0"/>
                                <w:numId w:val="0"/>
                              </w:numPr>
                              <w:jc w:val="center"/>
                            </w:pPr>
                            <w:r>
                              <w:t>C</w:t>
                            </w:r>
                            <w:r w:rsidRPr="00F15EC9">
                              <w:t>aso o cliente esteja acompanhado, lembre-se de cumprimentar e perguntar o nome do acompanhante. Isso gera acolhimento e empatia, facilitando o atendimento. É importante lembrar que ele poderá influenciar a decisão de compra do cliente posteriormente.</w:t>
                            </w:r>
                          </w:p>
                          <w:p w14:paraId="18F03609" w14:textId="77777777" w:rsidR="006F2B3E" w:rsidRDefault="006F2B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0C0E4E" id="Retângulo: Cantos Diagonais Arredondados 1284674572" o:spid="_x0000_s1048" style="position:absolute;left:0;text-align:left;margin-left:15.3pt;margin-top:21.35pt;width:415.65pt;height:103.35pt;z-index:-2516314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278755,13125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" adj="-11796480,,5400" path="m218762,l5278755,r,l5278755,1093783v,120819,-97943,218762,-218762,218762l,1312545r,l,218762c,97943,97943,,218762,xe" fillcolor="#a7bc2a" stroked="f" strokeweight="1pt">
                <v:stroke joinstyle="miter"/>
                <v:shadow on="t" color="black" opacity="26214f" origin="-.5,-.5" offset=".74836mm,.74836mm"/>
                <v:formulas/>
                <v:path arrowok="t" o:connecttype="custom" o:connectlocs="218762,0;5278755,0;5278755,0;5278755,1093783;5059993,1312545;0,1312545;0,1312545;0,218762;218762,0" o:connectangles="0,0,0,0,0,0,0,0,0" textboxrect="0,0,5278755,1312545"/>
                <v:textbox>
                  <w:txbxContent>
                    <w:p w14:paraId="35FCA7C5" w14:textId="77777777" w:rsidR="006F2B3E" w:rsidRPr="00977B88" w:rsidRDefault="006F2B3E" w:rsidP="00977B88">
                      <w:pPr>
                        <w:pStyle w:val="BULLETGPS"/>
                        <w:numPr>
                          <w:ilvl w:val="0"/>
                          <w:numId w:val="0"/>
                        </w:numPr>
                        <w:jc w:val="center"/>
                        <w:rPr>
                          <w:b/>
                          <w:bCs/>
                        </w:rPr>
                      </w:pPr>
                      <w:r w:rsidRPr="00977B88">
                        <w:rPr>
                          <w:b/>
                          <w:bCs/>
                        </w:rPr>
                        <w:t>DICA:</w:t>
                      </w:r>
                    </w:p>
                    <w:p w14:paraId="5657D691" w14:textId="7C8B01F7" w:rsidR="006F2B3E" w:rsidRDefault="006F2B3E" w:rsidP="00977B88">
                      <w:pPr>
                        <w:pStyle w:val="BULLETGPS"/>
                        <w:numPr>
                          <w:ilvl w:val="0"/>
                          <w:numId w:val="0"/>
                        </w:numPr>
                        <w:jc w:val="center"/>
                      </w:pPr>
                      <w:r>
                        <w:t>C</w:t>
                      </w:r>
                      <w:r w:rsidRPr="00F15EC9">
                        <w:t>aso o cliente esteja acompanhado, lembre-se de cumprimentar e perguntar o nome do acompanhante. Isso gera acolhimento e empatia, facilitando o atendimento. É importante lembrar que ele poderá influenciar a decisão de compra do cliente posteriormente.</w:t>
                      </w:r>
                    </w:p>
                    <w:p w14:paraId="18F03609" w14:textId="77777777" w:rsidR="006F2B3E" w:rsidRDefault="006F2B3E">
                      <w:pPr>
                        <w:jc w:val="center"/>
                      </w:pPr>
                    </w:p>
                  </w:txbxContent>
                </v:textbox>
                <w10:wrap type="topAndBottom"/>
              </v:shape>
            </w:pict>
          </mc:Fallback>
        </mc:AlternateContent>
      </w:r>
    </w:p>
    <w:p w14:paraId="47F822B6" w14:textId="766E1C19" w:rsidR="00BC3A2C" w:rsidRDefault="00BC3A2C">
      <w:pPr>
        <w:pStyle w:val="BULLETGPS"/>
        <w:numPr>
          <w:ilvl w:val="0"/>
          <w:numId w:val="0"/>
        </w:numPr>
        <w:ind w:left="924"/>
      </w:pPr>
    </w:p>
    <w:p w14:paraId="7879EF47" w14:textId="6E01064C" w:rsidR="00893489" w:rsidRPr="00106A5B" w:rsidRDefault="006F2B3E">
      <w:pPr>
        <w:pStyle w:val="bullet10"/>
        <w:rPr>
          <w:b w:val="0"/>
          <w:highlight w:val="yellow"/>
        </w:rPr>
      </w:pPr>
      <w:r w:rsidRPr="00106A5B">
        <w:rPr>
          <w:noProof/>
          <w:highlight w:val="yellow"/>
        </w:rPr>
        <mc:AlternateContent>
          <mc:Choice Requires="wpg">
            <w:drawing>
              <wp:anchor distT="0" distB="0" distL="114300" distR="114300" simplePos="0" relativeHeight="251693175" behindDoc="0" locked="0" layoutInCell="1" allowOverlap="1" wp14:anchorId="590A0DA1" wp14:editId="73EC2537">
                <wp:simplePos x="0" y="0"/>
                <wp:positionH relativeFrom="column">
                  <wp:posOffset>116018</wp:posOffset>
                </wp:positionH>
                <wp:positionV relativeFrom="paragraph">
                  <wp:posOffset>266700</wp:posOffset>
                </wp:positionV>
                <wp:extent cx="3578225" cy="724535"/>
                <wp:effectExtent l="0" t="0" r="3175" b="0"/>
                <wp:wrapNone/>
                <wp:docPr id="1284674586" name="Agrupar 1284674586"/>
                <wp:cNvGraphicFramePr/>
                <a:graphic xmlns:a="http://schemas.openxmlformats.org/drawingml/2006/main">
                  <a:graphicData uri="http://schemas.microsoft.com/office/word/2010/wordprocessingGroup">
                    <wpg:wgp>
                      <wpg:cNvGrpSpPr/>
                      <wpg:grpSpPr>
                        <a:xfrm>
                          <a:off x="0" y="0"/>
                          <a:ext cx="3578225" cy="724535"/>
                          <a:chOff x="0" y="0"/>
                          <a:chExt cx="3580030" cy="725706"/>
                        </a:xfrm>
                      </wpg:grpSpPr>
                      <wpg:grpSp>
                        <wpg:cNvPr id="1284674587" name="Grupo 498"/>
                        <wpg:cNvGrpSpPr/>
                        <wpg:grpSpPr>
                          <a:xfrm>
                            <a:off x="272955" y="108645"/>
                            <a:ext cx="3307075" cy="617061"/>
                            <a:chOff x="328399" y="97301"/>
                            <a:chExt cx="3922784" cy="625042"/>
                          </a:xfrm>
                        </wpg:grpSpPr>
                        <wps:wsp>
                          <wps:cNvPr id="1284674588" name="Forma livre 501"/>
                          <wps:cNvSpPr/>
                          <wps:spPr>
                            <a:xfrm rot="16200000">
                              <a:off x="354250" y="9129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3377A6D7" w14:textId="77777777" w:rsidR="006F2B3E" w:rsidRDefault="006F2B3E" w:rsidP="006F2B3E">
                                <w:pPr>
                                  <w:textDirection w:val="btLr"/>
                                </w:pPr>
                              </w:p>
                            </w:txbxContent>
                          </wps:txbx>
                          <wps:bodyPr spcFirstLastPara="1" wrap="square" lIns="91425" tIns="91425" rIns="91425" bIns="91425" anchor="ctr" anchorCtr="0"/>
                        </wps:wsp>
                        <wps:wsp>
                          <wps:cNvPr id="1284674589" name="Retângulo 502"/>
                          <wps:cNvSpPr/>
                          <wps:spPr>
                            <a:xfrm>
                              <a:off x="431544" y="97301"/>
                              <a:ext cx="3819639" cy="625042"/>
                            </a:xfrm>
                            <a:prstGeom prst="rect">
                              <a:avLst/>
                            </a:prstGeom>
                            <a:solidFill>
                              <a:srgbClr val="057D35"/>
                            </a:solidFill>
                            <a:ln>
                              <a:noFill/>
                            </a:ln>
                          </wps:spPr>
                          <wps:txbx>
                            <w:txbxContent>
                              <w:p w14:paraId="43A6D7CF" w14:textId="495C5274" w:rsidR="006F2B3E" w:rsidRPr="006F2B3E" w:rsidRDefault="006F2B3E">
                                <w:pPr>
                                  <w:pStyle w:val="BALES"/>
                                  <w:rPr>
                                    <w:color w:val="FFFFFF" w:themeColor="background1"/>
                                  </w:rPr>
                                </w:pPr>
                                <w:r w:rsidRPr="00977B88">
                                  <w:rPr>
                                    <w:color w:val="FFFFFF" w:themeColor="background1"/>
                                  </w:rPr>
                                  <w:t>Bom dia, seja muito bem-vinda à drogaria (Santo Remédio/</w:t>
                                </w:r>
                                <w:proofErr w:type="spellStart"/>
                                <w:r w:rsidRPr="00977B88">
                                  <w:rPr>
                                    <w:color w:val="FFFFFF" w:themeColor="background1"/>
                                  </w:rPr>
                                  <w:t>Farmabem</w:t>
                                </w:r>
                                <w:proofErr w:type="spellEnd"/>
                                <w:r w:rsidR="00A33EE1">
                                  <w:rPr>
                                    <w:color w:val="FFFFFF" w:themeColor="background1"/>
                                  </w:rPr>
                                  <w:t>!</w:t>
                                </w:r>
                                <w:r w:rsidRPr="00977B88">
                                  <w:rPr>
                                    <w:color w:val="FFFFFF" w:themeColor="background1"/>
                                  </w:rPr>
                                  <w:t xml:space="preserve"> Me chamo Ana e irei lhe atender hoje, qual o seu nome?</w:t>
                                </w:r>
                              </w:p>
                            </w:txbxContent>
                          </wps:txbx>
                          <wps:bodyPr spcFirstLastPara="1" wrap="square" lIns="91425" tIns="45700" rIns="91425" bIns="45700" anchor="t" anchorCtr="0"/>
                        </wps:wsp>
                      </wpg:grpSp>
                      <pic:pic xmlns:pic="http://schemas.openxmlformats.org/drawingml/2006/picture">
                        <pic:nvPicPr>
                          <pic:cNvPr id="1284674590" name="Imagem 128467459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3365" cy="244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90A0DA1" id="Agrupar 1284674586" o:spid="_x0000_s1049" style="position:absolute;left:0;text-align:left;margin-left:9.15pt;margin-top:21pt;width:281.75pt;height:57.05pt;z-index:251693175;mso-width-relative:margin;mso-height-relative:margin" coordsize="35800,7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">
                <v:group id="Grupo 498" o:spid="_x0000_s1050" style="position:absolute;left:2729;top:1086;width:33071;height:6171" coordorigin="3283,973" coordsize="3922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">
                  <v:shape id="Forma livre 501" o:spid="_x0000_s1051" style="position:absolute;left:3542;top:912;width:532;height:1050;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" adj="-11796480,,5400" path="m,252731l156211,v,84244,-1,168487,-1,252731l,252731xe" fillcolor="#057d35" stroked="f">
                    <v:stroke joinstyle="miter"/>
                    <v:formulas/>
                    <v:path arrowok="t" o:extrusionok="f" o:connecttype="custom" textboxrect="0,0,156211,252731"/>
                    <v:textbox inset="2.53958mm,2.53958mm,2.53958mm,2.53958mm">
                      <w:txbxContent>
                        <w:p w14:paraId="3377A6D7" w14:textId="77777777" w:rsidR="006F2B3E" w:rsidRDefault="006F2B3E" w:rsidP="006F2B3E">
                          <w:pPr>
                            <w:textDirection w:val="btLr"/>
                          </w:pPr>
                        </w:p>
                      </w:txbxContent>
                    </v:textbox>
                  </v:shape>
                  <v:rect id="Retângulo 502" o:spid="_x0000_s1052" style="position:absolute;left:4315;top:973;width:38196;height:6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" fillcolor="#057d35" stroked="f">
                    <v:textbox inset="2.53958mm,1.2694mm,2.53958mm,1.2694mm">
                      <w:txbxContent>
                        <w:p w14:paraId="43A6D7CF" w14:textId="495C5274" w:rsidR="006F2B3E" w:rsidRPr="006F2B3E" w:rsidRDefault="006F2B3E">
                          <w:pPr>
                            <w:pStyle w:val="BALES"/>
                            <w:rPr>
                              <w:color w:val="FFFFFF" w:themeColor="background1"/>
                            </w:rPr>
                          </w:pPr>
                          <w:r w:rsidRPr="00977B88">
                            <w:rPr>
                              <w:color w:val="FFFFFF" w:themeColor="background1"/>
                            </w:rPr>
                            <w:t>Bom dia, seja muito bem-vinda à drogaria (Santo Remédio/</w:t>
                          </w:r>
                          <w:proofErr w:type="spellStart"/>
                          <w:r w:rsidRPr="00977B88">
                            <w:rPr>
                              <w:color w:val="FFFFFF" w:themeColor="background1"/>
                            </w:rPr>
                            <w:t>Farmabem</w:t>
                          </w:r>
                          <w:proofErr w:type="spellEnd"/>
                          <w:r w:rsidR="00A33EE1">
                            <w:rPr>
                              <w:color w:val="FFFFFF" w:themeColor="background1"/>
                            </w:rPr>
                            <w:t>!</w:t>
                          </w:r>
                          <w:r w:rsidRPr="00977B88">
                            <w:rPr>
                              <w:color w:val="FFFFFF" w:themeColor="background1"/>
                            </w:rPr>
                            <w:t xml:space="preserve"> Me chamo Ana e irei lhe atender hoje, qual o seu nome?</w:t>
                          </w:r>
                        </w:p>
                      </w:txbxContent>
                    </v:textbox>
                  </v:rect>
                </v:group>
                <v:shape id="Imagem 1284674590" o:spid="_x0000_s1053" type="#_x0000_t75" style="position:absolute;width:2533;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">
                  <v:imagedata r:id="rId15" o:title=""/>
                </v:shape>
              </v:group>
            </w:pict>
          </mc:Fallback>
        </mc:AlternateContent>
      </w:r>
      <w:r w:rsidR="00561AD6" w:rsidRPr="00106A5B">
        <w:rPr>
          <w:highlight w:val="yellow"/>
        </w:rPr>
        <w:t>Exemplo de uma abordagem positiva completa:</w:t>
      </w:r>
    </w:p>
    <w:p w14:paraId="315AEAB0" w14:textId="68DD0715" w:rsidR="00E67E02" w:rsidRDefault="006F2B3E">
      <w:pPr>
        <w:jc w:val="both"/>
        <w:rPr>
          <w:rFonts w:ascii="Century Gothic" w:hAnsi="Century Gothic" w:cstheme="minorHAnsi"/>
          <w:b/>
          <w:sz w:val="22"/>
          <w:szCs w:val="22"/>
        </w:rPr>
      </w:pPr>
      <w:r w:rsidRPr="00FF09BB">
        <w:rPr>
          <w:noProof/>
        </w:rPr>
        <w:lastRenderedPageBreak/>
        <mc:AlternateContent>
          <mc:Choice Requires="wpg">
            <w:drawing>
              <wp:anchor distT="0" distB="0" distL="114300" distR="114300" simplePos="0" relativeHeight="251695223" behindDoc="0" locked="0" layoutInCell="1" allowOverlap="1" wp14:anchorId="1F1F442B" wp14:editId="455CA2BF">
                <wp:simplePos x="0" y="0"/>
                <wp:positionH relativeFrom="column">
                  <wp:posOffset>64859</wp:posOffset>
                </wp:positionH>
                <wp:positionV relativeFrom="paragraph">
                  <wp:posOffset>259006</wp:posOffset>
                </wp:positionV>
                <wp:extent cx="3578225" cy="724535"/>
                <wp:effectExtent l="0" t="0" r="3175" b="0"/>
                <wp:wrapNone/>
                <wp:docPr id="1284674591" name="Agrupar 1284674591"/>
                <wp:cNvGraphicFramePr/>
                <a:graphic xmlns:a="http://schemas.openxmlformats.org/drawingml/2006/main">
                  <a:graphicData uri="http://schemas.microsoft.com/office/word/2010/wordprocessingGroup">
                    <wpg:wgp>
                      <wpg:cNvGrpSpPr/>
                      <wpg:grpSpPr>
                        <a:xfrm>
                          <a:off x="0" y="0"/>
                          <a:ext cx="3578225" cy="724535"/>
                          <a:chOff x="0" y="0"/>
                          <a:chExt cx="3580030" cy="725706"/>
                        </a:xfrm>
                      </wpg:grpSpPr>
                      <wpg:grpSp>
                        <wpg:cNvPr id="1284674592" name="Grupo 498"/>
                        <wpg:cNvGrpSpPr/>
                        <wpg:grpSpPr>
                          <a:xfrm>
                            <a:off x="272955" y="108645"/>
                            <a:ext cx="3307075" cy="617061"/>
                            <a:chOff x="328399" y="97301"/>
                            <a:chExt cx="3922784" cy="625042"/>
                          </a:xfrm>
                        </wpg:grpSpPr>
                        <wps:wsp>
                          <wps:cNvPr id="1284674593" name="Forma livre 501"/>
                          <wps:cNvSpPr/>
                          <wps:spPr>
                            <a:xfrm rot="16200000">
                              <a:off x="354250" y="9129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192D62F9" w14:textId="77777777" w:rsidR="006F2B3E" w:rsidRDefault="006F2B3E" w:rsidP="006F2B3E">
                                <w:pPr>
                                  <w:textDirection w:val="btLr"/>
                                </w:pPr>
                              </w:p>
                            </w:txbxContent>
                          </wps:txbx>
                          <wps:bodyPr spcFirstLastPara="1" wrap="square" lIns="91425" tIns="91425" rIns="91425" bIns="91425" anchor="ctr" anchorCtr="0"/>
                        </wps:wsp>
                        <wps:wsp>
                          <wps:cNvPr id="1284674595" name="Retângulo 502"/>
                          <wps:cNvSpPr/>
                          <wps:spPr>
                            <a:xfrm>
                              <a:off x="431544" y="97301"/>
                              <a:ext cx="3819639" cy="625042"/>
                            </a:xfrm>
                            <a:prstGeom prst="rect">
                              <a:avLst/>
                            </a:prstGeom>
                            <a:solidFill>
                              <a:srgbClr val="057D35"/>
                            </a:solidFill>
                            <a:ln>
                              <a:noFill/>
                            </a:ln>
                          </wps:spPr>
                          <wps:txbx>
                            <w:txbxContent>
                              <w:p w14:paraId="4F6A4D3C" w14:textId="03880346" w:rsidR="006F2B3E" w:rsidRPr="006F2B3E" w:rsidRDefault="006F2B3E">
                                <w:pPr>
                                  <w:pStyle w:val="BALES"/>
                                  <w:rPr>
                                    <w:color w:val="FFFFFF" w:themeColor="background1"/>
                                  </w:rPr>
                                </w:pPr>
                                <w:r w:rsidRPr="00977B88">
                                  <w:rPr>
                                    <w:color w:val="FFFFFF" w:themeColor="background1"/>
                                  </w:rPr>
                                  <w:t>Boa tarde, sejam muito bem-vindos à drogaria! Me chamo Ana e irei lhes atender hoje, qual seu nome? E o do senhor?</w:t>
                                </w:r>
                              </w:p>
                            </w:txbxContent>
                          </wps:txbx>
                          <wps:bodyPr spcFirstLastPara="1" wrap="square" lIns="91425" tIns="45700" rIns="91425" bIns="45700" anchor="t" anchorCtr="0"/>
                        </wps:wsp>
                      </wpg:grpSp>
                      <pic:pic xmlns:pic="http://schemas.openxmlformats.org/drawingml/2006/picture">
                        <pic:nvPicPr>
                          <pic:cNvPr id="1284674596" name="Imagem 128467459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3365" cy="244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F1F442B" id="Agrupar 1284674591" o:spid="_x0000_s1054" style="position:absolute;left:0;text-align:left;margin-left:5.1pt;margin-top:20.4pt;width:281.75pt;height:57.05pt;z-index:251695223;mso-width-relative:margin;mso-height-relative:margin" coordsize="35800,7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">
                <v:group id="Grupo 498" o:spid="_x0000_s1055" style="position:absolute;left:2729;top:1086;width:33071;height:6171" coordorigin="3283,973" coordsize="3922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">
                  <v:shape id="Forma livre 501" o:spid="_x0000_s1056" style="position:absolute;left:3542;top:912;width:532;height:1050;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" adj="-11796480,,5400" path="m,252731l156211,v,84244,-1,168487,-1,252731l,252731xe" fillcolor="#057d35" stroked="f">
                    <v:stroke joinstyle="miter"/>
                    <v:formulas/>
                    <v:path arrowok="t" o:extrusionok="f" o:connecttype="custom" textboxrect="0,0,156211,252731"/>
                    <v:textbox inset="2.53958mm,2.53958mm,2.53958mm,2.53958mm">
                      <w:txbxContent>
                        <w:p w14:paraId="192D62F9" w14:textId="77777777" w:rsidR="006F2B3E" w:rsidRDefault="006F2B3E" w:rsidP="006F2B3E">
                          <w:pPr>
                            <w:textDirection w:val="btLr"/>
                          </w:pPr>
                        </w:p>
                      </w:txbxContent>
                    </v:textbox>
                  </v:shape>
                  <v:rect id="Retângulo 502" o:spid="_x0000_s1057" style="position:absolute;left:4315;top:973;width:38196;height:6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" fillcolor="#057d35" stroked="f">
                    <v:textbox inset="2.53958mm,1.2694mm,2.53958mm,1.2694mm">
                      <w:txbxContent>
                        <w:p w14:paraId="4F6A4D3C" w14:textId="03880346" w:rsidR="006F2B3E" w:rsidRPr="006F2B3E" w:rsidRDefault="006F2B3E">
                          <w:pPr>
                            <w:pStyle w:val="BALES"/>
                            <w:rPr>
                              <w:color w:val="FFFFFF" w:themeColor="background1"/>
                            </w:rPr>
                          </w:pPr>
                          <w:r w:rsidRPr="00977B88">
                            <w:rPr>
                              <w:color w:val="FFFFFF" w:themeColor="background1"/>
                            </w:rPr>
                            <w:t>Boa tarde, sejam muito bem-vindos à drogaria! Me chamo Ana e irei lhes atender hoje, qual seu nome? E o do senhor?</w:t>
                          </w:r>
                        </w:p>
                      </w:txbxContent>
                    </v:textbox>
                  </v:rect>
                </v:group>
                <v:shape id="Imagem 1284674596" o:spid="_x0000_s1058" type="#_x0000_t75" style="position:absolute;width:2533;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">
                  <v:imagedata r:id="rId15" o:title=""/>
                </v:shape>
              </v:group>
            </w:pict>
          </mc:Fallback>
        </mc:AlternateContent>
      </w:r>
      <w:r w:rsidR="00561AD6" w:rsidRPr="00977B88">
        <w:rPr>
          <w:rFonts w:ascii="Century Gothic" w:hAnsi="Century Gothic" w:cstheme="minorHAnsi"/>
          <w:b/>
          <w:sz w:val="22"/>
          <w:szCs w:val="22"/>
        </w:rPr>
        <w:t xml:space="preserve">Em caso de o cliente estar acompanhado: </w:t>
      </w:r>
    </w:p>
    <w:p w14:paraId="5ABF2647" w14:textId="06B14DB0" w:rsidR="006F2B3E" w:rsidRDefault="006F2B3E">
      <w:pPr>
        <w:jc w:val="both"/>
        <w:rPr>
          <w:rFonts w:ascii="Century Gothic" w:hAnsi="Century Gothic" w:cstheme="minorHAnsi"/>
          <w:b/>
          <w:sz w:val="22"/>
          <w:szCs w:val="22"/>
        </w:rPr>
      </w:pPr>
    </w:p>
    <w:p w14:paraId="2C5509DF" w14:textId="55688C8C" w:rsidR="006F2B3E" w:rsidRDefault="006F2B3E">
      <w:pPr>
        <w:jc w:val="both"/>
        <w:rPr>
          <w:rFonts w:ascii="Century Gothic" w:hAnsi="Century Gothic" w:cstheme="minorHAnsi"/>
          <w:b/>
          <w:sz w:val="22"/>
          <w:szCs w:val="22"/>
        </w:rPr>
      </w:pPr>
    </w:p>
    <w:p w14:paraId="26E4BD37" w14:textId="19E5E98A" w:rsidR="006F2B3E" w:rsidRDefault="006F2B3E">
      <w:pPr>
        <w:jc w:val="both"/>
        <w:rPr>
          <w:rFonts w:ascii="Century Gothic" w:hAnsi="Century Gothic" w:cstheme="minorHAnsi"/>
          <w:b/>
          <w:sz w:val="22"/>
          <w:szCs w:val="22"/>
        </w:rPr>
      </w:pPr>
    </w:p>
    <w:p w14:paraId="356B9780" w14:textId="4323D3F4" w:rsidR="007D5630" w:rsidRPr="007D5630" w:rsidRDefault="007D5630" w:rsidP="007D5630">
      <w:pPr>
        <w:rPr>
          <w:rFonts w:ascii="Century Gothic" w:hAnsi="Century Gothic"/>
          <w:b/>
          <w:bCs/>
          <w:sz w:val="22"/>
          <w:szCs w:val="22"/>
          <w:highlight w:val="lightGray"/>
        </w:rPr>
      </w:pPr>
      <w:r w:rsidRPr="007D5630">
        <w:rPr>
          <w:rFonts w:ascii="Century Gothic" w:hAnsi="Century Gothic"/>
          <w:b/>
          <w:bCs/>
          <w:sz w:val="22"/>
          <w:szCs w:val="22"/>
          <w:highlight w:val="lightGray"/>
        </w:rPr>
        <w:t xml:space="preserve">ABORDE DE FORMA CRIATIVA E HUMANIZADA! </w:t>
      </w:r>
    </w:p>
    <w:p w14:paraId="7B9FC72A" w14:textId="6778526C" w:rsidR="007D5630" w:rsidRPr="007D5630" w:rsidRDefault="007D5630" w:rsidP="007D5630">
      <w:pPr>
        <w:rPr>
          <w:rFonts w:ascii="Century Gothic" w:hAnsi="Century Gothic" w:cstheme="minorHAnsi"/>
          <w:b/>
          <w:bCs/>
          <w:color w:val="000000"/>
          <w:sz w:val="22"/>
          <w:szCs w:val="22"/>
          <w:highlight w:val="lightGray"/>
        </w:rPr>
      </w:pPr>
      <w:r w:rsidRPr="007D5630">
        <w:rPr>
          <w:rFonts w:ascii="Century Gothic" w:hAnsi="Century Gothic"/>
          <w:b/>
          <w:bCs/>
          <w:sz w:val="22"/>
          <w:szCs w:val="22"/>
          <w:highlight w:val="lightGray"/>
        </w:rPr>
        <w:t xml:space="preserve">Se interesse genuinamente por seu cliente </w:t>
      </w:r>
      <w:r w:rsidRPr="007D5630">
        <w:rPr>
          <w:rFonts w:ascii="Century Gothic" w:hAnsi="Century Gothic" w:cstheme="minorHAnsi"/>
          <w:b/>
          <w:bCs/>
          <w:color w:val="000000"/>
          <w:sz w:val="22"/>
          <w:szCs w:val="22"/>
          <w:highlight w:val="lightGray"/>
        </w:rPr>
        <w:t xml:space="preserve">e o </w:t>
      </w:r>
      <w:r>
        <w:rPr>
          <w:rFonts w:ascii="Century Gothic" w:hAnsi="Century Gothic" w:cstheme="minorHAnsi"/>
          <w:b/>
          <w:bCs/>
          <w:color w:val="000000"/>
          <w:sz w:val="22"/>
          <w:szCs w:val="22"/>
          <w:highlight w:val="lightGray"/>
        </w:rPr>
        <w:t xml:space="preserve">use </w:t>
      </w:r>
      <w:r w:rsidRPr="007D5630">
        <w:rPr>
          <w:rFonts w:ascii="Century Gothic" w:hAnsi="Century Gothic" w:cstheme="minorHAnsi"/>
          <w:b/>
          <w:bCs/>
          <w:color w:val="000000"/>
          <w:sz w:val="22"/>
          <w:szCs w:val="22"/>
          <w:highlight w:val="lightGray"/>
        </w:rPr>
        <w:t>tempo dele com sabedoria</w:t>
      </w:r>
    </w:p>
    <w:p w14:paraId="32BDDA10" w14:textId="77777777" w:rsidR="007D5630" w:rsidRPr="007D5630" w:rsidRDefault="007D5630" w:rsidP="007D5630">
      <w:pPr>
        <w:pStyle w:val="NormalWeb"/>
        <w:shd w:val="clear" w:color="auto" w:fill="FFFFFF"/>
        <w:spacing w:before="0" w:beforeAutospacing="0" w:after="0" w:afterAutospacing="0"/>
        <w:ind w:firstLine="708"/>
        <w:textAlignment w:val="baseline"/>
        <w:rPr>
          <w:rFonts w:ascii="Century Gothic" w:hAnsi="Century Gothic" w:cstheme="minorHAnsi"/>
          <w:color w:val="000000"/>
          <w:sz w:val="22"/>
          <w:szCs w:val="22"/>
          <w:highlight w:val="lightGray"/>
        </w:rPr>
      </w:pPr>
      <w:r w:rsidRPr="007D5630">
        <w:rPr>
          <w:rFonts w:ascii="Century Gothic" w:hAnsi="Century Gothic" w:cstheme="minorHAnsi"/>
          <w:color w:val="000000"/>
          <w:sz w:val="22"/>
          <w:szCs w:val="22"/>
          <w:highlight w:val="lightGray"/>
        </w:rPr>
        <w:t>Clientes não têm muito tempo. Respeite-o. Não o desperdice com ofertas e discursos repetitivos. Se quer ajudá-lo, procure entender o que ele busca e seja assertivo em suas propostas. Lembre-se que seu cliente não precisa que você gaste seu tempo repetindo coisas que ele já conhece ou fazendo o mesmo tipo de atendimento que a concorrência faz.</w:t>
      </w:r>
    </w:p>
    <w:p w14:paraId="4AB2C071" w14:textId="736CBE31" w:rsidR="007D5630" w:rsidRDefault="007D5630" w:rsidP="007D5630">
      <w:pPr>
        <w:pStyle w:val="NormalWeb"/>
        <w:shd w:val="clear" w:color="auto" w:fill="FFFFFF"/>
        <w:spacing w:before="0" w:beforeAutospacing="0" w:after="0" w:afterAutospacing="0"/>
        <w:ind w:firstLine="360"/>
        <w:textAlignment w:val="baseline"/>
        <w:rPr>
          <w:rFonts w:ascii="Century Gothic" w:hAnsi="Century Gothic" w:cstheme="minorHAnsi"/>
          <w:bCs/>
          <w:sz w:val="22"/>
          <w:szCs w:val="22"/>
          <w:highlight w:val="lightGray"/>
        </w:rPr>
      </w:pPr>
      <w:r w:rsidRPr="007D5630">
        <w:rPr>
          <w:rFonts w:ascii="Century Gothic" w:hAnsi="Century Gothic" w:cstheme="minorHAnsi"/>
          <w:bCs/>
          <w:sz w:val="22"/>
          <w:szCs w:val="22"/>
          <w:highlight w:val="lightGray"/>
        </w:rPr>
        <w:t>Perguntas que podem ser feitas na abordagem para abrir o diálogo com o cliente e deixar a abordagem mais humanizada</w:t>
      </w:r>
      <w:r>
        <w:rPr>
          <w:rFonts w:ascii="Century Gothic" w:hAnsi="Century Gothic" w:cstheme="minorHAnsi"/>
          <w:bCs/>
          <w:sz w:val="22"/>
          <w:szCs w:val="22"/>
          <w:highlight w:val="lightGray"/>
        </w:rPr>
        <w:t>:</w:t>
      </w:r>
    </w:p>
    <w:p w14:paraId="2DC94727" w14:textId="1DBB65A2" w:rsidR="007D5630" w:rsidRDefault="007D5630" w:rsidP="007D5630">
      <w:pPr>
        <w:pStyle w:val="NormalWeb"/>
        <w:shd w:val="clear" w:color="auto" w:fill="FFFFFF"/>
        <w:spacing w:before="0" w:beforeAutospacing="0" w:after="0" w:afterAutospacing="0"/>
        <w:ind w:firstLine="360"/>
        <w:textAlignment w:val="baseline"/>
        <w:rPr>
          <w:rFonts w:ascii="Century Gothic" w:hAnsi="Century Gothic" w:cstheme="minorHAnsi"/>
          <w:bCs/>
          <w:sz w:val="22"/>
          <w:szCs w:val="22"/>
          <w:highlight w:val="lightGray"/>
        </w:rPr>
      </w:pPr>
    </w:p>
    <w:p w14:paraId="2521C65C" w14:textId="77777777" w:rsidR="00DE5AAC" w:rsidRPr="00205B94" w:rsidRDefault="00DE5AAC" w:rsidP="00DE5AAC">
      <w:pPr>
        <w:pStyle w:val="bullet10"/>
        <w:rPr>
          <w:highlight w:val="lightGray"/>
        </w:rPr>
      </w:pPr>
      <w:r w:rsidRPr="00205B94">
        <w:rPr>
          <w:highlight w:val="lightGray"/>
        </w:rPr>
        <w:t>Exemplo:</w:t>
      </w:r>
    </w:p>
    <w:p w14:paraId="1BC36E59" w14:textId="77777777" w:rsidR="00DE5AAC" w:rsidRDefault="00DE5AAC" w:rsidP="00DE5AAC">
      <w:pPr>
        <w:ind w:left="708"/>
        <w:jc w:val="both"/>
        <w:rPr>
          <w:rFonts w:ascii="Century Gothic" w:hAnsi="Century Gothic" w:cstheme="minorHAnsi"/>
          <w:bCs/>
          <w:color w:val="FF0000"/>
          <w:sz w:val="22"/>
          <w:szCs w:val="22"/>
        </w:rPr>
      </w:pPr>
      <w:r w:rsidRPr="00FF09BB">
        <w:rPr>
          <w:rFonts w:ascii="Century Gothic" w:eastAsiaTheme="minorHAnsi" w:hAnsi="Century Gothic"/>
          <w:noProof/>
          <w:sz w:val="22"/>
          <w:szCs w:val="22"/>
          <w:lang w:eastAsia="pt-BR"/>
        </w:rPr>
        <mc:AlternateContent>
          <mc:Choice Requires="wpg">
            <w:drawing>
              <wp:anchor distT="0" distB="0" distL="114300" distR="114300" simplePos="0" relativeHeight="252086391" behindDoc="0" locked="0" layoutInCell="1" allowOverlap="1" wp14:anchorId="07CA6B6C" wp14:editId="4945540A">
                <wp:simplePos x="0" y="0"/>
                <wp:positionH relativeFrom="column">
                  <wp:posOffset>423409</wp:posOffset>
                </wp:positionH>
                <wp:positionV relativeFrom="paragraph">
                  <wp:posOffset>77909</wp:posOffset>
                </wp:positionV>
                <wp:extent cx="2899410" cy="1288752"/>
                <wp:effectExtent l="0" t="0" r="0" b="6985"/>
                <wp:wrapNone/>
                <wp:docPr id="9" name="Agrupar 9"/>
                <wp:cNvGraphicFramePr/>
                <a:graphic xmlns:a="http://schemas.openxmlformats.org/drawingml/2006/main">
                  <a:graphicData uri="http://schemas.microsoft.com/office/word/2010/wordprocessingGroup">
                    <wpg:wgp>
                      <wpg:cNvGrpSpPr/>
                      <wpg:grpSpPr>
                        <a:xfrm>
                          <a:off x="0" y="0"/>
                          <a:ext cx="2899410" cy="1288752"/>
                          <a:chOff x="0" y="0"/>
                          <a:chExt cx="2900620" cy="1290835"/>
                        </a:xfrm>
                      </wpg:grpSpPr>
                      <wpg:grpSp>
                        <wpg:cNvPr id="10" name="Grupo 498"/>
                        <wpg:cNvGrpSpPr/>
                        <wpg:grpSpPr>
                          <a:xfrm>
                            <a:off x="272955" y="108522"/>
                            <a:ext cx="2627665" cy="1182313"/>
                            <a:chOff x="328399" y="97177"/>
                            <a:chExt cx="3116882" cy="1197605"/>
                          </a:xfrm>
                        </wpg:grpSpPr>
                        <wps:wsp>
                          <wps:cNvPr id="11" name="Forma livre 501"/>
                          <wps:cNvSpPr/>
                          <wps:spPr>
                            <a:xfrm rot="16200000">
                              <a:off x="354250" y="9129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24EE4D6D" w14:textId="77777777" w:rsidR="00DE5AAC" w:rsidRDefault="00DE5AAC" w:rsidP="00DE5AAC">
                                <w:pPr>
                                  <w:textDirection w:val="btLr"/>
                                </w:pPr>
                              </w:p>
                            </w:txbxContent>
                          </wps:txbx>
                          <wps:bodyPr spcFirstLastPara="1" wrap="square" lIns="91425" tIns="91425" rIns="91425" bIns="91425" anchor="ctr" anchorCtr="0"/>
                        </wps:wsp>
                        <wps:wsp>
                          <wps:cNvPr id="12" name="Retângulo 502"/>
                          <wps:cNvSpPr/>
                          <wps:spPr>
                            <a:xfrm>
                              <a:off x="431544" y="97177"/>
                              <a:ext cx="3013737" cy="1197605"/>
                            </a:xfrm>
                            <a:prstGeom prst="rect">
                              <a:avLst/>
                            </a:prstGeom>
                            <a:solidFill>
                              <a:srgbClr val="057D35"/>
                            </a:solidFill>
                            <a:ln>
                              <a:noFill/>
                            </a:ln>
                          </wps:spPr>
                          <wps:txbx>
                            <w:txbxContent>
                              <w:p w14:paraId="73ECD1E4" w14:textId="77777777" w:rsidR="00DE5AAC" w:rsidRDefault="00DE5AAC" w:rsidP="00DE5AAC">
                                <w:pPr>
                                  <w:pStyle w:val="BALES"/>
                                  <w:rPr>
                                    <w:color w:val="FFFFFF" w:themeColor="background1"/>
                                  </w:rPr>
                                </w:pPr>
                                <w:r w:rsidRPr="00205B94">
                                  <w:rPr>
                                    <w:color w:val="FFFFFF" w:themeColor="background1"/>
                                    <w:highlight w:val="lightGray"/>
                                  </w:rPr>
                                  <w:t>Bom dia/boa tarde/boa noite, seja muito bem-vindo(a) à drogaria (Santo Remédio/</w:t>
                                </w:r>
                                <w:proofErr w:type="spellStart"/>
                                <w:r w:rsidRPr="00205B94">
                                  <w:rPr>
                                    <w:color w:val="FFFFFF" w:themeColor="background1"/>
                                    <w:highlight w:val="lightGray"/>
                                  </w:rPr>
                                  <w:t>Farmabem</w:t>
                                </w:r>
                                <w:proofErr w:type="spellEnd"/>
                                <w:r w:rsidRPr="00205B94">
                                  <w:rPr>
                                    <w:color w:val="FFFFFF" w:themeColor="background1"/>
                                    <w:highlight w:val="lightGray"/>
                                  </w:rPr>
                                  <w:t xml:space="preserve">). </w:t>
                                </w:r>
                                <w:r>
                                  <w:rPr>
                                    <w:color w:val="FFFFFF" w:themeColor="background1"/>
                                  </w:rPr>
                                  <w:t xml:space="preserve"> </w:t>
                                </w:r>
                              </w:p>
                              <w:p w14:paraId="5E6C24B8" w14:textId="03B5E3B2" w:rsidR="00DE5AAC" w:rsidRPr="00DE5AAC" w:rsidRDefault="00DE5AAC" w:rsidP="00DE5AAC">
                                <w:pPr>
                                  <w:pStyle w:val="BALES"/>
                                  <w:rPr>
                                    <w:color w:val="FFFFFF" w:themeColor="background1"/>
                                    <w:highlight w:val="lightGray"/>
                                  </w:rPr>
                                </w:pPr>
                                <w:r w:rsidRPr="00DE5AAC">
                                  <w:rPr>
                                    <w:color w:val="FFFFFF" w:themeColor="background1"/>
                                    <w:highlight w:val="lightGray"/>
                                  </w:rPr>
                                  <w:t>Me chamo Ana qual o seu nome?</w:t>
                                </w:r>
                              </w:p>
                              <w:p w14:paraId="1E4AF9D0" w14:textId="134DA7E2" w:rsidR="00DE5AAC" w:rsidRDefault="00DE5AAC" w:rsidP="00DE5AAC">
                                <w:pPr>
                                  <w:pStyle w:val="BALES"/>
                                  <w:rPr>
                                    <w:color w:val="FFFFFF" w:themeColor="background1"/>
                                  </w:rPr>
                                </w:pPr>
                                <w:r w:rsidRPr="00DE5AAC">
                                  <w:rPr>
                                    <w:color w:val="FFFFFF" w:themeColor="background1"/>
                                    <w:highlight w:val="lightGray"/>
                                  </w:rPr>
                                  <w:t>Já conhecia nossa Drogaria?</w:t>
                                </w:r>
                              </w:p>
                              <w:p w14:paraId="4625A0F8" w14:textId="77777777" w:rsidR="00DE5AAC" w:rsidRPr="006F2B3E" w:rsidRDefault="00DE5AAC" w:rsidP="00DE5AAC">
                                <w:pPr>
                                  <w:pStyle w:val="BALES"/>
                                  <w:jc w:val="left"/>
                                  <w:rPr>
                                    <w:color w:val="FFFFFF" w:themeColor="background1"/>
                                  </w:rPr>
                                </w:pPr>
                              </w:p>
                              <w:p w14:paraId="07BA5A05" w14:textId="77777777" w:rsidR="00DE5AAC" w:rsidRDefault="00DE5AAC"/>
                            </w:txbxContent>
                          </wps:txbx>
                          <wps:bodyPr spcFirstLastPara="1" wrap="square" lIns="91425" tIns="45700" rIns="91425" bIns="45700" anchor="t" anchorCtr="0"/>
                        </wps:wsp>
                      </wpg:grpSp>
                      <pic:pic xmlns:pic="http://schemas.openxmlformats.org/drawingml/2006/picture">
                        <pic:nvPicPr>
                          <pic:cNvPr id="13" name="Imagem 1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3365" cy="244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7CA6B6C" id="Agrupar 9" o:spid="_x0000_s1059" style="position:absolute;left:0;text-align:left;margin-left:33.35pt;margin-top:6.15pt;width:228.3pt;height:101.5pt;z-index:252086391;mso-width-relative:margin;mso-height-relative:margin" coordsize="29006,12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">
                <v:group id="Grupo 498" o:spid="_x0000_s1060" style="position:absolute;left:2729;top:1085;width:26277;height:11823" coordorigin="3283,971" coordsize="31168,1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orma livre 501" o:spid="_x0000_s1061" style="position:absolute;left:3542;top:912;width:532;height:1050;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" adj="-11796480,,5400" path="m,252731l156211,v,84244,-1,168487,-1,252731l,252731xe" fillcolor="#057d35" stroked="f">
                    <v:stroke joinstyle="miter"/>
                    <v:formulas/>
                    <v:path arrowok="t" o:extrusionok="f" o:connecttype="custom" textboxrect="0,0,156211,252731"/>
                    <v:textbox inset="2.53958mm,2.53958mm,2.53958mm,2.53958mm">
                      <w:txbxContent>
                        <w:p w14:paraId="24EE4D6D" w14:textId="77777777" w:rsidR="00DE5AAC" w:rsidRDefault="00DE5AAC" w:rsidP="00DE5AAC">
                          <w:pPr>
                            <w:textDirection w:val="btLr"/>
                          </w:pPr>
                        </w:p>
                      </w:txbxContent>
                    </v:textbox>
                  </v:shape>
                  <v:rect id="Retângulo 502" o:spid="_x0000_s1062" style="position:absolute;left:4315;top:971;width:30137;height:1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" fillcolor="#057d35" stroked="f">
                    <v:textbox inset="2.53958mm,1.2694mm,2.53958mm,1.2694mm">
                      <w:txbxContent>
                        <w:p w14:paraId="73ECD1E4" w14:textId="77777777" w:rsidR="00DE5AAC" w:rsidRDefault="00DE5AAC" w:rsidP="00DE5AAC">
                          <w:pPr>
                            <w:pStyle w:val="BALES"/>
                            <w:rPr>
                              <w:color w:val="FFFFFF" w:themeColor="background1"/>
                            </w:rPr>
                          </w:pPr>
                          <w:r w:rsidRPr="00205B94">
                            <w:rPr>
                              <w:color w:val="FFFFFF" w:themeColor="background1"/>
                              <w:highlight w:val="lightGray"/>
                            </w:rPr>
                            <w:t>Bom dia/boa tarde/boa noite, seja muito bem-vindo(a) à drogaria (Santo Remédio/</w:t>
                          </w:r>
                          <w:proofErr w:type="spellStart"/>
                          <w:r w:rsidRPr="00205B94">
                            <w:rPr>
                              <w:color w:val="FFFFFF" w:themeColor="background1"/>
                              <w:highlight w:val="lightGray"/>
                            </w:rPr>
                            <w:t>Farmabem</w:t>
                          </w:r>
                          <w:proofErr w:type="spellEnd"/>
                          <w:r w:rsidRPr="00205B94">
                            <w:rPr>
                              <w:color w:val="FFFFFF" w:themeColor="background1"/>
                              <w:highlight w:val="lightGray"/>
                            </w:rPr>
                            <w:t xml:space="preserve">). </w:t>
                          </w:r>
                          <w:r>
                            <w:rPr>
                              <w:color w:val="FFFFFF" w:themeColor="background1"/>
                            </w:rPr>
                            <w:t xml:space="preserve"> </w:t>
                          </w:r>
                        </w:p>
                        <w:p w14:paraId="5E6C24B8" w14:textId="03B5E3B2" w:rsidR="00DE5AAC" w:rsidRPr="00DE5AAC" w:rsidRDefault="00DE5AAC" w:rsidP="00DE5AAC">
                          <w:pPr>
                            <w:pStyle w:val="BALES"/>
                            <w:rPr>
                              <w:color w:val="FFFFFF" w:themeColor="background1"/>
                              <w:highlight w:val="lightGray"/>
                            </w:rPr>
                          </w:pPr>
                          <w:r w:rsidRPr="00DE5AAC">
                            <w:rPr>
                              <w:color w:val="FFFFFF" w:themeColor="background1"/>
                              <w:highlight w:val="lightGray"/>
                            </w:rPr>
                            <w:t>Me chamo Ana qual o seu nome?</w:t>
                          </w:r>
                        </w:p>
                        <w:p w14:paraId="1E4AF9D0" w14:textId="134DA7E2" w:rsidR="00DE5AAC" w:rsidRDefault="00DE5AAC" w:rsidP="00DE5AAC">
                          <w:pPr>
                            <w:pStyle w:val="BALES"/>
                            <w:rPr>
                              <w:color w:val="FFFFFF" w:themeColor="background1"/>
                            </w:rPr>
                          </w:pPr>
                          <w:r w:rsidRPr="00DE5AAC">
                            <w:rPr>
                              <w:color w:val="FFFFFF" w:themeColor="background1"/>
                              <w:highlight w:val="lightGray"/>
                            </w:rPr>
                            <w:t>Já conhecia nossa Drogaria?</w:t>
                          </w:r>
                        </w:p>
                        <w:p w14:paraId="4625A0F8" w14:textId="77777777" w:rsidR="00DE5AAC" w:rsidRPr="006F2B3E" w:rsidRDefault="00DE5AAC" w:rsidP="00DE5AAC">
                          <w:pPr>
                            <w:pStyle w:val="BALES"/>
                            <w:jc w:val="left"/>
                            <w:rPr>
                              <w:color w:val="FFFFFF" w:themeColor="background1"/>
                            </w:rPr>
                          </w:pPr>
                        </w:p>
                        <w:p w14:paraId="07BA5A05" w14:textId="77777777" w:rsidR="00DE5AAC" w:rsidRDefault="00DE5AAC"/>
                      </w:txbxContent>
                    </v:textbox>
                  </v:rect>
                </v:group>
                <v:shape id="Imagem 13" o:spid="_x0000_s1063" type="#_x0000_t75" style="position:absolute;width:2533;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">
                  <v:imagedata r:id="rId15" o:title=""/>
                </v:shape>
              </v:group>
            </w:pict>
          </mc:Fallback>
        </mc:AlternateContent>
      </w:r>
    </w:p>
    <w:p w14:paraId="336D0547" w14:textId="77777777" w:rsidR="00DE5AAC" w:rsidRDefault="00DE5AAC" w:rsidP="00DE5AAC">
      <w:pPr>
        <w:ind w:left="708"/>
        <w:jc w:val="both"/>
        <w:rPr>
          <w:rFonts w:ascii="Century Gothic" w:hAnsi="Century Gothic" w:cstheme="minorHAnsi"/>
          <w:bCs/>
          <w:color w:val="FF0000"/>
          <w:sz w:val="22"/>
          <w:szCs w:val="22"/>
        </w:rPr>
      </w:pPr>
    </w:p>
    <w:p w14:paraId="7870506D" w14:textId="77777777" w:rsidR="00DE5AAC" w:rsidRDefault="00DE5AAC" w:rsidP="00DE5AAC">
      <w:pPr>
        <w:ind w:left="708"/>
        <w:jc w:val="both"/>
        <w:rPr>
          <w:rFonts w:ascii="Century Gothic" w:hAnsi="Century Gothic" w:cstheme="minorHAnsi"/>
          <w:bCs/>
          <w:color w:val="FF0000"/>
          <w:sz w:val="22"/>
          <w:szCs w:val="22"/>
        </w:rPr>
      </w:pPr>
    </w:p>
    <w:p w14:paraId="57103C83" w14:textId="77777777" w:rsidR="00DE5AAC" w:rsidRDefault="00DE5AAC" w:rsidP="00332A68">
      <w:pPr>
        <w:pStyle w:val="PargrafodaLista"/>
        <w:jc w:val="both"/>
        <w:rPr>
          <w:rFonts w:ascii="Century Gothic" w:hAnsi="Century Gothic" w:cstheme="minorHAnsi"/>
          <w:bCs/>
          <w:sz w:val="22"/>
          <w:szCs w:val="22"/>
          <w:highlight w:val="lightGray"/>
        </w:rPr>
      </w:pPr>
    </w:p>
    <w:p w14:paraId="14231343" w14:textId="30124ED3" w:rsidR="00DE5AAC" w:rsidRDefault="00DE5AAC" w:rsidP="00DE5AAC">
      <w:pPr>
        <w:pStyle w:val="bullet10"/>
        <w:numPr>
          <w:ilvl w:val="0"/>
          <w:numId w:val="0"/>
        </w:numPr>
        <w:ind w:left="927"/>
        <w:rPr>
          <w:rFonts w:cstheme="minorHAnsi"/>
          <w:b w:val="0"/>
          <w:i/>
          <w:iCs/>
        </w:rPr>
      </w:pPr>
      <w:r w:rsidRPr="00FF09BB">
        <w:rPr>
          <w:noProof/>
        </w:rPr>
        <mc:AlternateContent>
          <mc:Choice Requires="wpg">
            <w:drawing>
              <wp:anchor distT="0" distB="0" distL="114300" distR="114300" simplePos="0" relativeHeight="252088439" behindDoc="0" locked="0" layoutInCell="1" allowOverlap="1" wp14:anchorId="3712F4CF" wp14:editId="2D29EA2C">
                <wp:simplePos x="0" y="0"/>
                <wp:positionH relativeFrom="column">
                  <wp:posOffset>116563</wp:posOffset>
                </wp:positionH>
                <wp:positionV relativeFrom="paragraph">
                  <wp:posOffset>266709</wp:posOffset>
                </wp:positionV>
                <wp:extent cx="3578225" cy="1123055"/>
                <wp:effectExtent l="0" t="0" r="3175" b="1270"/>
                <wp:wrapNone/>
                <wp:docPr id="20" name="Agrupar 20"/>
                <wp:cNvGraphicFramePr/>
                <a:graphic xmlns:a="http://schemas.openxmlformats.org/drawingml/2006/main">
                  <a:graphicData uri="http://schemas.microsoft.com/office/word/2010/wordprocessingGroup">
                    <wpg:wgp>
                      <wpg:cNvGrpSpPr/>
                      <wpg:grpSpPr>
                        <a:xfrm>
                          <a:off x="0" y="0"/>
                          <a:ext cx="3578225" cy="1123055"/>
                          <a:chOff x="0" y="0"/>
                          <a:chExt cx="3580030" cy="1124870"/>
                        </a:xfrm>
                      </wpg:grpSpPr>
                      <wpg:grpSp>
                        <wpg:cNvPr id="21" name="Grupo 498"/>
                        <wpg:cNvGrpSpPr/>
                        <wpg:grpSpPr>
                          <a:xfrm>
                            <a:off x="272955" y="108633"/>
                            <a:ext cx="3307075" cy="1016237"/>
                            <a:chOff x="328399" y="97289"/>
                            <a:chExt cx="3922784" cy="1029381"/>
                          </a:xfrm>
                        </wpg:grpSpPr>
                        <wps:wsp>
                          <wps:cNvPr id="22" name="Forma livre 501"/>
                          <wps:cNvSpPr/>
                          <wps:spPr>
                            <a:xfrm rot="16200000">
                              <a:off x="354250" y="9129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46BB05B1" w14:textId="77777777" w:rsidR="00DE5AAC" w:rsidRDefault="00DE5AAC" w:rsidP="00DE5AAC">
                                <w:pPr>
                                  <w:textDirection w:val="btLr"/>
                                </w:pPr>
                              </w:p>
                            </w:txbxContent>
                          </wps:txbx>
                          <wps:bodyPr spcFirstLastPara="1" wrap="square" lIns="91425" tIns="91425" rIns="91425" bIns="91425" anchor="ctr" anchorCtr="0"/>
                        </wps:wsp>
                        <wps:wsp>
                          <wps:cNvPr id="23" name="Retângulo 502"/>
                          <wps:cNvSpPr/>
                          <wps:spPr>
                            <a:xfrm>
                              <a:off x="431544" y="97289"/>
                              <a:ext cx="3819639" cy="1029381"/>
                            </a:xfrm>
                            <a:prstGeom prst="rect">
                              <a:avLst/>
                            </a:prstGeom>
                            <a:solidFill>
                              <a:srgbClr val="057D35"/>
                            </a:solidFill>
                            <a:ln>
                              <a:noFill/>
                            </a:ln>
                          </wps:spPr>
                          <wps:txbx>
                            <w:txbxContent>
                              <w:p w14:paraId="0FD62827" w14:textId="40874B38" w:rsidR="00DE5AAC" w:rsidRPr="00240289" w:rsidRDefault="00DE5AAC" w:rsidP="00DE5AAC">
                                <w:pPr>
                                  <w:pStyle w:val="BALES"/>
                                  <w:rPr>
                                    <w:color w:val="FFFFFF" w:themeColor="background1"/>
                                    <w:highlight w:val="lightGray"/>
                                  </w:rPr>
                                </w:pPr>
                                <w:r w:rsidRPr="00240289">
                                  <w:rPr>
                                    <w:color w:val="FFFFFF" w:themeColor="background1"/>
                                    <w:highlight w:val="lightGray"/>
                                  </w:rPr>
                                  <w:t>Bom dia, seja muito bem-vinda à drogaria (Santo Remédio/</w:t>
                                </w:r>
                                <w:proofErr w:type="spellStart"/>
                                <w:r w:rsidRPr="00240289">
                                  <w:rPr>
                                    <w:color w:val="FFFFFF" w:themeColor="background1"/>
                                    <w:highlight w:val="lightGray"/>
                                  </w:rPr>
                                  <w:t>Farmabem</w:t>
                                </w:r>
                                <w:proofErr w:type="spellEnd"/>
                                <w:r w:rsidRPr="00240289">
                                  <w:rPr>
                                    <w:color w:val="FFFFFF" w:themeColor="background1"/>
                                    <w:highlight w:val="lightGray"/>
                                  </w:rPr>
                                  <w:t>! Me chamo Ana e irei lhe atender hoje, qual o seu nome?</w:t>
                                </w:r>
                              </w:p>
                              <w:p w14:paraId="4ADB93B1" w14:textId="77777777" w:rsidR="00DE5AAC" w:rsidRDefault="00DE5AAC" w:rsidP="00DE5AAC">
                                <w:pPr>
                                  <w:pStyle w:val="BALES"/>
                                  <w:jc w:val="left"/>
                                  <w:rPr>
                                    <w:color w:val="FFFFFF" w:themeColor="background1"/>
                                  </w:rPr>
                                </w:pPr>
                                <w:r w:rsidRPr="00240289">
                                  <w:rPr>
                                    <w:color w:val="FFFFFF" w:themeColor="background1"/>
                                    <w:highlight w:val="lightGray"/>
                                  </w:rPr>
                                  <w:t>Como está sendo o seu dia hoje?</w:t>
                                </w:r>
                              </w:p>
                              <w:p w14:paraId="215D7C83" w14:textId="1A7E66EA" w:rsidR="00DE5AAC" w:rsidRDefault="00DE5AAC" w:rsidP="00DE5AAC">
                                <w:pPr>
                                  <w:pStyle w:val="BALES"/>
                                  <w:rPr>
                                    <w:color w:val="FFFFFF" w:themeColor="background1"/>
                                  </w:rPr>
                                </w:pPr>
                              </w:p>
                              <w:p w14:paraId="7E3ED0C2" w14:textId="77777777" w:rsidR="00DE5AAC" w:rsidRDefault="00DE5AAC" w:rsidP="00DE5AAC">
                                <w:pPr>
                                  <w:pStyle w:val="BALES"/>
                                  <w:rPr>
                                    <w:color w:val="FFFFFF" w:themeColor="background1"/>
                                  </w:rPr>
                                </w:pPr>
                              </w:p>
                              <w:p w14:paraId="31AC4419" w14:textId="38BD3612" w:rsidR="00DE5AAC" w:rsidRDefault="00DE5AAC" w:rsidP="00DE5AAC">
                                <w:pPr>
                                  <w:pStyle w:val="BALES"/>
                                  <w:rPr>
                                    <w:color w:val="FFFFFF" w:themeColor="background1"/>
                                  </w:rPr>
                                </w:pPr>
                              </w:p>
                              <w:p w14:paraId="4DD012DA" w14:textId="77777777" w:rsidR="00DE5AAC" w:rsidRPr="006F2B3E" w:rsidRDefault="00DE5AAC" w:rsidP="00DE5AAC">
                                <w:pPr>
                                  <w:pStyle w:val="BALES"/>
                                  <w:rPr>
                                    <w:color w:val="FFFFFF" w:themeColor="background1"/>
                                  </w:rPr>
                                </w:pPr>
                              </w:p>
                            </w:txbxContent>
                          </wps:txbx>
                          <wps:bodyPr spcFirstLastPara="1" wrap="square" lIns="91425" tIns="45700" rIns="91425" bIns="45700" anchor="t" anchorCtr="0"/>
                        </wps:wsp>
                      </wpg:grpSp>
                      <pic:pic xmlns:pic="http://schemas.openxmlformats.org/drawingml/2006/picture">
                        <pic:nvPicPr>
                          <pic:cNvPr id="24" name="Imagem 2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3365" cy="244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712F4CF" id="Agrupar 20" o:spid="_x0000_s1064" style="position:absolute;left:0;text-align:left;margin-left:9.2pt;margin-top:21pt;width:281.75pt;height:88.45pt;z-index:252088439;mso-width-relative:margin;mso-height-relative:margin" coordsize="35800,11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">
                <v:group id="Grupo 498" o:spid="_x0000_s1065" style="position:absolute;left:2729;top:1086;width:33071;height:10162" coordorigin="3283,972" coordsize="39227,1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orma livre 501" o:spid="_x0000_s1066" style="position:absolute;left:3542;top:912;width:532;height:1050;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" adj="-11796480,,5400" path="m,252731l156211,v,84244,-1,168487,-1,252731l,252731xe" fillcolor="#057d35" stroked="f">
                    <v:stroke joinstyle="miter"/>
                    <v:formulas/>
                    <v:path arrowok="t" o:extrusionok="f" o:connecttype="custom" textboxrect="0,0,156211,252731"/>
                    <v:textbox inset="2.53958mm,2.53958mm,2.53958mm,2.53958mm">
                      <w:txbxContent>
                        <w:p w14:paraId="46BB05B1" w14:textId="77777777" w:rsidR="00DE5AAC" w:rsidRDefault="00DE5AAC" w:rsidP="00DE5AAC">
                          <w:pPr>
                            <w:textDirection w:val="btLr"/>
                          </w:pPr>
                        </w:p>
                      </w:txbxContent>
                    </v:textbox>
                  </v:shape>
                  <v:rect id="Retângulo 502" o:spid="_x0000_s1067" style="position:absolute;left:4315;top:972;width:38196;height:10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" fillcolor="#057d35" stroked="f">
                    <v:textbox inset="2.53958mm,1.2694mm,2.53958mm,1.2694mm">
                      <w:txbxContent>
                        <w:p w14:paraId="0FD62827" w14:textId="40874B38" w:rsidR="00DE5AAC" w:rsidRPr="00240289" w:rsidRDefault="00DE5AAC" w:rsidP="00DE5AAC">
                          <w:pPr>
                            <w:pStyle w:val="BALES"/>
                            <w:rPr>
                              <w:color w:val="FFFFFF" w:themeColor="background1"/>
                              <w:highlight w:val="lightGray"/>
                            </w:rPr>
                          </w:pPr>
                          <w:r w:rsidRPr="00240289">
                            <w:rPr>
                              <w:color w:val="FFFFFF" w:themeColor="background1"/>
                              <w:highlight w:val="lightGray"/>
                            </w:rPr>
                            <w:t>Bom dia, seja muito bem-vinda à drogaria (Santo Remédio/</w:t>
                          </w:r>
                          <w:proofErr w:type="spellStart"/>
                          <w:r w:rsidRPr="00240289">
                            <w:rPr>
                              <w:color w:val="FFFFFF" w:themeColor="background1"/>
                              <w:highlight w:val="lightGray"/>
                            </w:rPr>
                            <w:t>Farmabem</w:t>
                          </w:r>
                          <w:proofErr w:type="spellEnd"/>
                          <w:r w:rsidRPr="00240289">
                            <w:rPr>
                              <w:color w:val="FFFFFF" w:themeColor="background1"/>
                              <w:highlight w:val="lightGray"/>
                            </w:rPr>
                            <w:t>! Me chamo Ana e irei lhe atender hoje, qual o seu nome?</w:t>
                          </w:r>
                        </w:p>
                        <w:p w14:paraId="4ADB93B1" w14:textId="77777777" w:rsidR="00DE5AAC" w:rsidRDefault="00DE5AAC" w:rsidP="00DE5AAC">
                          <w:pPr>
                            <w:pStyle w:val="BALES"/>
                            <w:jc w:val="left"/>
                            <w:rPr>
                              <w:color w:val="FFFFFF" w:themeColor="background1"/>
                            </w:rPr>
                          </w:pPr>
                          <w:r w:rsidRPr="00240289">
                            <w:rPr>
                              <w:color w:val="FFFFFF" w:themeColor="background1"/>
                              <w:highlight w:val="lightGray"/>
                            </w:rPr>
                            <w:t>Como está sendo o seu dia hoje?</w:t>
                          </w:r>
                        </w:p>
                        <w:p w14:paraId="215D7C83" w14:textId="1A7E66EA" w:rsidR="00DE5AAC" w:rsidRDefault="00DE5AAC" w:rsidP="00DE5AAC">
                          <w:pPr>
                            <w:pStyle w:val="BALES"/>
                            <w:rPr>
                              <w:color w:val="FFFFFF" w:themeColor="background1"/>
                            </w:rPr>
                          </w:pPr>
                        </w:p>
                        <w:p w14:paraId="7E3ED0C2" w14:textId="77777777" w:rsidR="00DE5AAC" w:rsidRDefault="00DE5AAC" w:rsidP="00DE5AAC">
                          <w:pPr>
                            <w:pStyle w:val="BALES"/>
                            <w:rPr>
                              <w:color w:val="FFFFFF" w:themeColor="background1"/>
                            </w:rPr>
                          </w:pPr>
                        </w:p>
                        <w:p w14:paraId="31AC4419" w14:textId="38BD3612" w:rsidR="00DE5AAC" w:rsidRDefault="00DE5AAC" w:rsidP="00DE5AAC">
                          <w:pPr>
                            <w:pStyle w:val="BALES"/>
                            <w:rPr>
                              <w:color w:val="FFFFFF" w:themeColor="background1"/>
                            </w:rPr>
                          </w:pPr>
                        </w:p>
                        <w:p w14:paraId="4DD012DA" w14:textId="77777777" w:rsidR="00DE5AAC" w:rsidRPr="006F2B3E" w:rsidRDefault="00DE5AAC" w:rsidP="00DE5AAC">
                          <w:pPr>
                            <w:pStyle w:val="BALES"/>
                            <w:rPr>
                              <w:color w:val="FFFFFF" w:themeColor="background1"/>
                            </w:rPr>
                          </w:pPr>
                        </w:p>
                      </w:txbxContent>
                    </v:textbox>
                  </v:rect>
                </v:group>
                <v:shape id="Imagem 24" o:spid="_x0000_s1068" type="#_x0000_t75" style="position:absolute;width:2533;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">
                  <v:imagedata r:id="rId15" o:title=""/>
                </v:shape>
              </v:group>
            </w:pict>
          </mc:Fallback>
        </mc:AlternateContent>
      </w:r>
    </w:p>
    <w:p w14:paraId="20A6B8F9" w14:textId="77777777" w:rsidR="00DE5AAC" w:rsidRDefault="00DE5AAC" w:rsidP="00DE5AAC">
      <w:pPr>
        <w:jc w:val="both"/>
        <w:rPr>
          <w:rFonts w:ascii="Century Gothic" w:hAnsi="Century Gothic" w:cstheme="minorHAnsi"/>
          <w:b/>
          <w:i/>
          <w:iCs/>
          <w:sz w:val="22"/>
          <w:szCs w:val="22"/>
        </w:rPr>
      </w:pPr>
    </w:p>
    <w:p w14:paraId="5F57CF5D" w14:textId="77777777" w:rsidR="00DE5AAC" w:rsidRDefault="00DE5AAC" w:rsidP="00DE5AAC">
      <w:pPr>
        <w:jc w:val="both"/>
        <w:rPr>
          <w:rFonts w:ascii="Century Gothic" w:hAnsi="Century Gothic" w:cstheme="minorHAnsi"/>
          <w:b/>
          <w:i/>
          <w:iCs/>
          <w:sz w:val="22"/>
          <w:szCs w:val="22"/>
        </w:rPr>
      </w:pPr>
    </w:p>
    <w:p w14:paraId="5AD855C7" w14:textId="77777777" w:rsidR="00DE5AAC" w:rsidRDefault="00DE5AAC" w:rsidP="007D5630">
      <w:pPr>
        <w:rPr>
          <w:rFonts w:ascii="Century Gothic" w:hAnsi="Century Gothic" w:cstheme="minorHAnsi"/>
          <w:b/>
          <w:sz w:val="22"/>
          <w:szCs w:val="22"/>
          <w:highlight w:val="yellow"/>
        </w:rPr>
      </w:pPr>
    </w:p>
    <w:p w14:paraId="180C118D" w14:textId="1EB26FCC" w:rsidR="006B4E82" w:rsidRDefault="006B4E82" w:rsidP="007D5630">
      <w:pPr>
        <w:rPr>
          <w:rFonts w:ascii="Century Gothic" w:hAnsi="Century Gothic" w:cstheme="minorHAnsi"/>
          <w:b/>
          <w:sz w:val="22"/>
          <w:szCs w:val="22"/>
          <w:highlight w:val="yellow"/>
        </w:rPr>
      </w:pPr>
    </w:p>
    <w:p w14:paraId="25F66561" w14:textId="77777777" w:rsidR="006B4E82" w:rsidRPr="00332A68" w:rsidRDefault="006B4E82" w:rsidP="007D5630">
      <w:pPr>
        <w:rPr>
          <w:rFonts w:ascii="Century Gothic" w:hAnsi="Century Gothic" w:cstheme="minorHAnsi"/>
          <w:b/>
          <w:sz w:val="22"/>
          <w:szCs w:val="22"/>
          <w:highlight w:val="yellow"/>
        </w:rPr>
      </w:pPr>
    </w:p>
    <w:p w14:paraId="5C08DD95" w14:textId="576E6283" w:rsidR="007D5630" w:rsidRPr="007D5630" w:rsidRDefault="007D5630" w:rsidP="007D5630">
      <w:pPr>
        <w:rPr>
          <w:rFonts w:ascii="Century Gothic" w:hAnsi="Century Gothic" w:cstheme="minorHAnsi"/>
          <w:b/>
          <w:sz w:val="22"/>
          <w:szCs w:val="22"/>
          <w:highlight w:val="lightGray"/>
        </w:rPr>
      </w:pPr>
      <w:r>
        <w:rPr>
          <w:rFonts w:ascii="Century Gothic" w:hAnsi="Century Gothic" w:cstheme="minorHAnsi"/>
          <w:b/>
          <w:sz w:val="22"/>
          <w:szCs w:val="22"/>
          <w:highlight w:val="lightGray"/>
        </w:rPr>
        <w:t>IMPORTANTE!</w:t>
      </w:r>
    </w:p>
    <w:p w14:paraId="1BC994AA" w14:textId="77777777" w:rsidR="00240289" w:rsidRDefault="007D5630" w:rsidP="007D5630">
      <w:pPr>
        <w:pStyle w:val="NormalWeb"/>
        <w:shd w:val="clear" w:color="auto" w:fill="FFFFFF"/>
        <w:spacing w:before="0" w:beforeAutospacing="0" w:after="0" w:afterAutospacing="0"/>
        <w:ind w:firstLine="567"/>
        <w:jc w:val="both"/>
        <w:textAlignment w:val="baseline"/>
        <w:rPr>
          <w:rFonts w:ascii="Century Gothic" w:hAnsi="Century Gothic" w:cstheme="minorHAnsi"/>
          <w:color w:val="000000"/>
          <w:sz w:val="22"/>
          <w:szCs w:val="22"/>
        </w:rPr>
      </w:pPr>
      <w:r w:rsidRPr="007D5630">
        <w:rPr>
          <w:rFonts w:ascii="Century Gothic" w:hAnsi="Century Gothic" w:cstheme="minorHAnsi"/>
          <w:color w:val="000000"/>
          <w:sz w:val="22"/>
          <w:szCs w:val="22"/>
          <w:highlight w:val="lightGray"/>
        </w:rPr>
        <w:t>Foi-se o tempo dos vendedores falantes: aqueles que têm a solução para todos os problemas. As pessoas precisam de espaço para suas perguntas, dúvidas ou para exporem suas ideias. Deixe-os falar. Aprenda com eles e fale somente o necessário, seja para fazer perguntas pertinentes ou responder, sempre com a verdade, às suas dúvidas.</w:t>
      </w:r>
      <w:r w:rsidR="00240289">
        <w:rPr>
          <w:rFonts w:ascii="Century Gothic" w:hAnsi="Century Gothic" w:cstheme="minorHAnsi"/>
          <w:color w:val="000000"/>
          <w:sz w:val="22"/>
          <w:szCs w:val="22"/>
        </w:rPr>
        <w:t xml:space="preserve"> </w:t>
      </w:r>
    </w:p>
    <w:p w14:paraId="5B297E9C" w14:textId="3195E332" w:rsidR="007D5630" w:rsidRPr="00240289" w:rsidRDefault="00240289" w:rsidP="007D5630">
      <w:pPr>
        <w:pStyle w:val="NormalWeb"/>
        <w:shd w:val="clear" w:color="auto" w:fill="FFFFFF"/>
        <w:spacing w:before="0" w:beforeAutospacing="0" w:after="0" w:afterAutospacing="0"/>
        <w:ind w:firstLine="567"/>
        <w:jc w:val="both"/>
        <w:textAlignment w:val="baseline"/>
        <w:rPr>
          <w:rFonts w:ascii="Century Gothic" w:hAnsi="Century Gothic" w:cstheme="minorHAnsi"/>
          <w:b/>
          <w:bCs/>
          <w:color w:val="000000"/>
          <w:sz w:val="22"/>
          <w:szCs w:val="22"/>
        </w:rPr>
      </w:pPr>
      <w:r w:rsidRPr="00240289">
        <w:rPr>
          <w:rFonts w:ascii="Century Gothic" w:hAnsi="Century Gothic" w:cstheme="minorHAnsi"/>
          <w:b/>
          <w:bCs/>
          <w:color w:val="000000"/>
          <w:sz w:val="22"/>
          <w:szCs w:val="22"/>
          <w:highlight w:val="lightGray"/>
        </w:rPr>
        <w:t>Se interesse de verdade pelo seu cliente!</w:t>
      </w:r>
    </w:p>
    <w:p w14:paraId="61EB0C93" w14:textId="77777777" w:rsidR="007D5630" w:rsidRPr="007D5630" w:rsidRDefault="007D5630" w:rsidP="007D5630">
      <w:pPr>
        <w:pStyle w:val="NormalWeb"/>
        <w:shd w:val="clear" w:color="auto" w:fill="FFFFFF"/>
        <w:spacing w:before="0" w:beforeAutospacing="0" w:after="0" w:afterAutospacing="0"/>
        <w:textAlignment w:val="baseline"/>
        <w:rPr>
          <w:rFonts w:ascii="Century Gothic" w:hAnsi="Century Gothic" w:cstheme="minorHAnsi"/>
          <w:color w:val="000000"/>
          <w:sz w:val="22"/>
          <w:szCs w:val="22"/>
        </w:rPr>
      </w:pPr>
    </w:p>
    <w:p w14:paraId="124D950E" w14:textId="29A9486E" w:rsidR="00240289" w:rsidRDefault="00240289">
      <w:pPr>
        <w:jc w:val="both"/>
        <w:rPr>
          <w:rFonts w:ascii="Century Gothic" w:hAnsi="Century Gothic" w:cstheme="minorHAnsi"/>
          <w:b/>
          <w:sz w:val="22"/>
          <w:szCs w:val="22"/>
        </w:rPr>
      </w:pPr>
    </w:p>
    <w:bookmarkStart w:id="40" w:name="_Toc57652532"/>
    <w:bookmarkStart w:id="41" w:name="_Toc72095456"/>
    <w:p w14:paraId="78DD7858" w14:textId="5E4C684B" w:rsidR="00893489" w:rsidRPr="003F1D15" w:rsidRDefault="00240289" w:rsidP="00893489">
      <w:pPr>
        <w:pStyle w:val="TITULOGPS"/>
        <w:rPr>
          <w:rFonts w:cs="Times New Roman"/>
          <w:sz w:val="22"/>
          <w:szCs w:val="22"/>
        </w:rPr>
      </w:pPr>
      <w:r>
        <mc:AlternateContent>
          <mc:Choice Requires="wpg">
            <w:drawing>
              <wp:anchor distT="0" distB="0" distL="114300" distR="114300" simplePos="0" relativeHeight="251697271" behindDoc="1" locked="0" layoutInCell="1" allowOverlap="1" wp14:anchorId="2E5AC67E" wp14:editId="60AC3152">
                <wp:simplePos x="0" y="0"/>
                <wp:positionH relativeFrom="column">
                  <wp:posOffset>17996</wp:posOffset>
                </wp:positionH>
                <wp:positionV relativeFrom="paragraph">
                  <wp:posOffset>5770</wp:posOffset>
                </wp:positionV>
                <wp:extent cx="2418021" cy="276860"/>
                <wp:effectExtent l="38100" t="0" r="59055" b="104140"/>
                <wp:wrapNone/>
                <wp:docPr id="1284674597" name="Agrupar 1284674597"/>
                <wp:cNvGraphicFramePr/>
                <a:graphic xmlns:a="http://schemas.openxmlformats.org/drawingml/2006/main">
                  <a:graphicData uri="http://schemas.microsoft.com/office/word/2010/wordprocessingGroup">
                    <wpg:wgp>
                      <wpg:cNvGrpSpPr/>
                      <wpg:grpSpPr>
                        <a:xfrm>
                          <a:off x="0" y="0"/>
                          <a:ext cx="2418021" cy="276860"/>
                          <a:chOff x="0" y="0"/>
                          <a:chExt cx="4438774" cy="277218"/>
                        </a:xfrm>
                      </wpg:grpSpPr>
                      <wps:wsp>
                        <wps:cNvPr id="1284674598" name="Retângulo 4"/>
                        <wps:cNvSpPr/>
                        <wps:spPr>
                          <a:xfrm>
                            <a:off x="33043" y="22860"/>
                            <a:ext cx="4405731" cy="254358"/>
                          </a:xfrm>
                          <a:prstGeom prst="round2SameRect">
                            <a:avLst/>
                          </a:prstGeom>
                          <a:solidFill>
                            <a:srgbClr val="193D77"/>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84674599" name="Retângulo 4"/>
                        <wps:cNvSpPr/>
                        <wps:spPr>
                          <a:xfrm>
                            <a:off x="0" y="0"/>
                            <a:ext cx="4395508" cy="250381"/>
                          </a:xfrm>
                          <a:prstGeom prst="round2SameRect">
                            <a:avLst/>
                          </a:prstGeom>
                          <a:solidFill>
                            <a:srgbClr val="057D3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B879DA8" id="Agrupar 1284674597" o:spid="_x0000_s1026" style="position:absolute;margin-left:1.4pt;margin-top:.45pt;width:190.4pt;height:21.8pt;z-index:-251619209;mso-width-relative:margin" coordsize="44387,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">
                <v:shape id="Retângulo 4" o:spid="_x0000_s1027" style="position:absolute;left:330;top:228;width:44057;height:2544;visibility:visible;mso-wrap-style:square;v-text-anchor:middle" coordsize="4405731,25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" path="m42394,l4363337,v23414,,42394,18980,42394,42394l4405731,254358r,l,254358r,l,42394c,18980,18980,,42394,xe" fillcolor="#193d77" stroked="f" strokeweight="1pt">
                  <v:stroke joinstyle="miter"/>
                  <v:shadow on="t" color="black" opacity="26214f" origin=",-.5" offset="0,3pt"/>
                  <v:path arrowok="t" o:connecttype="custom" o:connectlocs="42394,0;4363337,0;4405731,42394;4405731,254358;4405731,254358;0,254358;0,254358;0,42394;42394,0" o:connectangles="0,0,0,0,0,0,0,0,0"/>
                </v:shape>
                <v:shape id="Retângulo 4" o:spid="_x0000_s1028" style="position:absolute;width:43955;height:2503;visibility:visible;mso-wrap-style:square;v-text-anchor:middle" coordsize="4395508,25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" path="m41731,l4353777,v23047,,41731,18684,41731,41731l4395508,250381r,l,250381r,l,41731c,18684,18684,,41731,xe" fillcolor="#057d35" stroked="f" strokeweight="1pt">
                  <v:stroke joinstyle="miter"/>
                  <v:path arrowok="t" o:connecttype="custom" o:connectlocs="41731,0;4353777,0;4395508,41731;4395508,250381;4395508,250381;0,250381;0,250381;0,41731;41731,0" o:connectangles="0,0,0,0,0,0,0,0,0"/>
                </v:shape>
              </v:group>
            </w:pict>
          </mc:Fallback>
        </mc:AlternateContent>
      </w:r>
      <w:r w:rsidR="006F2B3E">
        <w:rPr>
          <w:sz w:val="22"/>
          <w:szCs w:val="22"/>
        </w:rPr>
        <w:t>4</w:t>
      </w:r>
      <w:r w:rsidR="00893489" w:rsidRPr="003F1D15">
        <w:rPr>
          <w:sz w:val="22"/>
          <w:szCs w:val="22"/>
        </w:rPr>
        <w:t>.4 Tipos de abordagem</w:t>
      </w:r>
      <w:bookmarkEnd w:id="40"/>
      <w:bookmarkEnd w:id="41"/>
    </w:p>
    <w:p w14:paraId="4438287E" w14:textId="24984AFF" w:rsidR="00893489" w:rsidRPr="005E15A4" w:rsidRDefault="005E15A4" w:rsidP="00977B88">
      <w:pPr>
        <w:pStyle w:val="CORPODOTEXTO"/>
      </w:pPr>
      <w:r w:rsidRPr="005E15A4">
        <w:t>Existem dois modelos de abordagem que podemos aplicar as técnicas acima, são elas:</w:t>
      </w:r>
    </w:p>
    <w:p w14:paraId="4B260C3A" w14:textId="5885203E" w:rsidR="00793F8E" w:rsidRPr="003F1D15" w:rsidRDefault="006F2B3E" w:rsidP="00893489">
      <w:pPr>
        <w:ind w:left="708"/>
        <w:rPr>
          <w:rFonts w:ascii="Century Gothic" w:hAnsi="Century Gothic" w:cstheme="minorHAnsi"/>
          <w:color w:val="FF0000"/>
          <w:sz w:val="22"/>
          <w:szCs w:val="22"/>
        </w:rPr>
      </w:pPr>
      <w:r w:rsidRPr="003F1D15">
        <w:rPr>
          <w:noProof/>
          <w:sz w:val="22"/>
          <w:szCs w:val="22"/>
        </w:rPr>
        <mc:AlternateContent>
          <mc:Choice Requires="wpg">
            <w:drawing>
              <wp:anchor distT="0" distB="0" distL="114300" distR="114300" simplePos="0" relativeHeight="251656215" behindDoc="0" locked="0" layoutInCell="1" allowOverlap="1" wp14:anchorId="46700742" wp14:editId="2C830DE0">
                <wp:simplePos x="0" y="0"/>
                <wp:positionH relativeFrom="column">
                  <wp:posOffset>1024890</wp:posOffset>
                </wp:positionH>
                <wp:positionV relativeFrom="paragraph">
                  <wp:posOffset>151130</wp:posOffset>
                </wp:positionV>
                <wp:extent cx="2895600" cy="1343025"/>
                <wp:effectExtent l="38100" t="57150" r="38100" b="47625"/>
                <wp:wrapNone/>
                <wp:docPr id="91" name="Agrupar 91"/>
                <wp:cNvGraphicFramePr/>
                <a:graphic xmlns:a="http://schemas.openxmlformats.org/drawingml/2006/main">
                  <a:graphicData uri="http://schemas.microsoft.com/office/word/2010/wordprocessingGroup">
                    <wpg:wgp>
                      <wpg:cNvGrpSpPr/>
                      <wpg:grpSpPr>
                        <a:xfrm>
                          <a:off x="0" y="0"/>
                          <a:ext cx="2895600" cy="1343025"/>
                          <a:chOff x="0" y="0"/>
                          <a:chExt cx="3143907" cy="1565144"/>
                        </a:xfrm>
                      </wpg:grpSpPr>
                      <wps:wsp>
                        <wps:cNvPr id="255" name="Retângulo: Cantos Arredondados 255"/>
                        <wps:cNvSpPr/>
                        <wps:spPr>
                          <a:xfrm>
                            <a:off x="931966" y="0"/>
                            <a:ext cx="1292144" cy="500990"/>
                          </a:xfrm>
                          <a:prstGeom prst="roundRect">
                            <a:avLst>
                              <a:gd name="adj" fmla="val 50000"/>
                            </a:avLst>
                          </a:prstGeom>
                          <a:solidFill>
                            <a:srgbClr val="057D35"/>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39F7D31E" w14:textId="77777777" w:rsidR="000D60FF" w:rsidRPr="00977B88" w:rsidRDefault="000D60FF" w:rsidP="00977B88">
                              <w:pPr>
                                <w:spacing w:before="0" w:after="0"/>
                                <w:jc w:val="center"/>
                                <w:rPr>
                                  <w:rFonts w:ascii="Century Gothic" w:hAnsi="Century Gothic"/>
                                  <w:b/>
                                  <w:bCs/>
                                </w:rPr>
                              </w:pPr>
                              <w:r w:rsidRPr="00977B88">
                                <w:rPr>
                                  <w:rFonts w:ascii="Century Gothic" w:hAnsi="Century Gothic"/>
                                  <w:b/>
                                  <w:bCs/>
                                </w:rPr>
                                <w:t>ABORDAG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Retângulo: Cantos Arredondados 257"/>
                        <wps:cNvSpPr/>
                        <wps:spPr>
                          <a:xfrm>
                            <a:off x="0" y="1043809"/>
                            <a:ext cx="1122799" cy="514985"/>
                          </a:xfrm>
                          <a:prstGeom prst="roundRect">
                            <a:avLst>
                              <a:gd name="adj" fmla="val 50000"/>
                            </a:avLst>
                          </a:prstGeom>
                          <a:solidFill>
                            <a:srgbClr val="A7BC2A"/>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68E4FE38" w14:textId="7B841B95" w:rsidR="000D60FF" w:rsidRPr="00977B88" w:rsidRDefault="000D60FF" w:rsidP="00977B88">
                              <w:pPr>
                                <w:spacing w:before="0" w:after="0"/>
                                <w:jc w:val="center"/>
                                <w:rPr>
                                  <w:rFonts w:ascii="Century Gothic" w:hAnsi="Century Gothic"/>
                                  <w:b/>
                                  <w:bCs/>
                                </w:rPr>
                              </w:pPr>
                              <w:r w:rsidRPr="00977B88">
                                <w:rPr>
                                  <w:rFonts w:ascii="Century Gothic" w:hAnsi="Century Gothic"/>
                                  <w:b/>
                                  <w:bCs/>
                                </w:rPr>
                                <w:t>RECEPTI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8" name="Retângulo: Cantos Arredondados 258"/>
                        <wps:cNvSpPr/>
                        <wps:spPr>
                          <a:xfrm>
                            <a:off x="2191407" y="1043809"/>
                            <a:ext cx="952500" cy="521335"/>
                          </a:xfrm>
                          <a:prstGeom prst="roundRect">
                            <a:avLst>
                              <a:gd name="adj" fmla="val 50000"/>
                            </a:avLst>
                          </a:prstGeom>
                          <a:solidFill>
                            <a:srgbClr val="A7BC2A"/>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0C164E47" w14:textId="5AF1B467" w:rsidR="000D60FF" w:rsidRPr="00977B88" w:rsidRDefault="000D60FF" w:rsidP="00977B88">
                              <w:pPr>
                                <w:spacing w:before="0" w:after="0"/>
                                <w:jc w:val="center"/>
                                <w:rPr>
                                  <w:rFonts w:ascii="Century Gothic" w:hAnsi="Century Gothic"/>
                                  <w:b/>
                                  <w:bCs/>
                                </w:rPr>
                              </w:pPr>
                              <w:r w:rsidRPr="00977B88">
                                <w:rPr>
                                  <w:rFonts w:ascii="Century Gothic" w:hAnsi="Century Gothic"/>
                                  <w:b/>
                                  <w:bCs/>
                                </w:rPr>
                                <w:t>ATI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Seta: para Baixo 260"/>
                        <wps:cNvSpPr/>
                        <wps:spPr>
                          <a:xfrm rot="1939407">
                            <a:off x="681202" y="536028"/>
                            <a:ext cx="243444" cy="350323"/>
                          </a:xfrm>
                          <a:prstGeom prst="downArrow">
                            <a:avLst/>
                          </a:prstGeom>
                          <a:solidFill>
                            <a:srgbClr val="057D35"/>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1" name="Seta: para Baixo 261"/>
                        <wps:cNvSpPr/>
                        <wps:spPr>
                          <a:xfrm rot="19982327">
                            <a:off x="2241988" y="539312"/>
                            <a:ext cx="243444" cy="350323"/>
                          </a:xfrm>
                          <a:prstGeom prst="downArrow">
                            <a:avLst/>
                          </a:prstGeom>
                          <a:solidFill>
                            <a:srgbClr val="057D35"/>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700742" id="Agrupar 91" o:spid="_x0000_s1069" style="position:absolute;left:0;text-align:left;margin-left:80.7pt;margin-top:11.9pt;width:228pt;height:105.75pt;z-index:251656215" coordsize="31439,15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">
                <v:roundrect id="Retângulo: Cantos Arredondados 255" o:spid="_x0000_s1070" style="position:absolute;left:9319;width:12922;height:500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" fillcolor="#057d35" stroked="f" strokeweight="1pt">
                  <v:stroke joinstyle="miter"/>
                  <v:textbox>
                    <w:txbxContent>
                      <w:p w14:paraId="39F7D31E" w14:textId="77777777" w:rsidR="000D60FF" w:rsidRPr="00977B88" w:rsidRDefault="000D60FF" w:rsidP="00977B88">
                        <w:pPr>
                          <w:spacing w:before="0" w:after="0"/>
                          <w:jc w:val="center"/>
                          <w:rPr>
                            <w:rFonts w:ascii="Century Gothic" w:hAnsi="Century Gothic"/>
                            <w:b/>
                            <w:bCs/>
                          </w:rPr>
                        </w:pPr>
                        <w:r w:rsidRPr="00977B88">
                          <w:rPr>
                            <w:rFonts w:ascii="Century Gothic" w:hAnsi="Century Gothic"/>
                            <w:b/>
                            <w:bCs/>
                          </w:rPr>
                          <w:t>ABORDAGEM</w:t>
                        </w:r>
                      </w:p>
                    </w:txbxContent>
                  </v:textbox>
                </v:roundrect>
                <v:roundrect id="Retângulo: Cantos Arredondados 257" o:spid="_x0000_s1071" style="position:absolute;top:10438;width:11227;height:514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" fillcolor="#a7bc2a" stroked="f" strokeweight="1pt">
                  <v:stroke joinstyle="miter"/>
                  <v:textbox>
                    <w:txbxContent>
                      <w:p w14:paraId="68E4FE38" w14:textId="7B841B95" w:rsidR="000D60FF" w:rsidRPr="00977B88" w:rsidRDefault="000D60FF" w:rsidP="00977B88">
                        <w:pPr>
                          <w:spacing w:before="0" w:after="0"/>
                          <w:jc w:val="center"/>
                          <w:rPr>
                            <w:rFonts w:ascii="Century Gothic" w:hAnsi="Century Gothic"/>
                            <w:b/>
                            <w:bCs/>
                          </w:rPr>
                        </w:pPr>
                        <w:r w:rsidRPr="00977B88">
                          <w:rPr>
                            <w:rFonts w:ascii="Century Gothic" w:hAnsi="Century Gothic"/>
                            <w:b/>
                            <w:bCs/>
                          </w:rPr>
                          <w:t>RECEPTIVA</w:t>
                        </w:r>
                      </w:p>
                    </w:txbxContent>
                  </v:textbox>
                </v:roundrect>
                <v:roundrect id="Retângulo: Cantos Arredondados 258" o:spid="_x0000_s1072" style="position:absolute;left:21914;top:10438;width:9525;height:521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" fillcolor="#a7bc2a" stroked="f" strokeweight="1pt">
                  <v:stroke joinstyle="miter"/>
                  <v:textbox>
                    <w:txbxContent>
                      <w:p w14:paraId="0C164E47" w14:textId="5AF1B467" w:rsidR="000D60FF" w:rsidRPr="00977B88" w:rsidRDefault="000D60FF" w:rsidP="00977B88">
                        <w:pPr>
                          <w:spacing w:before="0" w:after="0"/>
                          <w:jc w:val="center"/>
                          <w:rPr>
                            <w:rFonts w:ascii="Century Gothic" w:hAnsi="Century Gothic"/>
                            <w:b/>
                            <w:bCs/>
                          </w:rPr>
                        </w:pPr>
                        <w:r w:rsidRPr="00977B88">
                          <w:rPr>
                            <w:rFonts w:ascii="Century Gothic" w:hAnsi="Century Gothic"/>
                            <w:b/>
                            <w:bCs/>
                          </w:rPr>
                          <w:t>ATIVA</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260" o:spid="_x0000_s1073" type="#_x0000_t67" style="position:absolute;left:6812;top:5360;width:2434;height:3503;rotation:21183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" adj="14095" fillcolor="#057d35" stroked="f" strokeweight="1pt"/>
                <v:shape id="Seta: para Baixo 261" o:spid="_x0000_s1074" type="#_x0000_t67" style="position:absolute;left:22419;top:5393;width:2435;height:3503;rotation:-17669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" adj="14095" fillcolor="#057d35" stroked="f" strokeweight="1pt"/>
              </v:group>
            </w:pict>
          </mc:Fallback>
        </mc:AlternateContent>
      </w:r>
    </w:p>
    <w:p w14:paraId="581DDBDE" w14:textId="105F9A7F" w:rsidR="00F76C3E" w:rsidRPr="003F1D15" w:rsidRDefault="00F76C3E" w:rsidP="00893489">
      <w:pPr>
        <w:ind w:left="708"/>
        <w:rPr>
          <w:rFonts w:ascii="Century Gothic" w:hAnsi="Century Gothic" w:cstheme="minorHAnsi"/>
          <w:color w:val="FF0000"/>
          <w:sz w:val="22"/>
          <w:szCs w:val="22"/>
        </w:rPr>
      </w:pPr>
    </w:p>
    <w:p w14:paraId="026D5017" w14:textId="77777777" w:rsidR="007D5630" w:rsidRDefault="007D5630" w:rsidP="00977B88">
      <w:pPr>
        <w:pStyle w:val="BALES"/>
      </w:pPr>
    </w:p>
    <w:p w14:paraId="1EF0BAA3" w14:textId="77777777" w:rsidR="007D5630" w:rsidRDefault="007D5630" w:rsidP="00977B88">
      <w:pPr>
        <w:pStyle w:val="BALES"/>
      </w:pPr>
    </w:p>
    <w:p w14:paraId="469AEC3F" w14:textId="77777777" w:rsidR="007D5630" w:rsidRDefault="007D5630" w:rsidP="00977B88">
      <w:pPr>
        <w:pStyle w:val="BALES"/>
      </w:pPr>
    </w:p>
    <w:p w14:paraId="24C6A320" w14:textId="77777777" w:rsidR="007D5630" w:rsidRDefault="007D5630" w:rsidP="00977B88">
      <w:pPr>
        <w:pStyle w:val="BALES"/>
      </w:pPr>
    </w:p>
    <w:p w14:paraId="5D9A6A11" w14:textId="4066047A" w:rsidR="006F2B3E" w:rsidRDefault="006F2B3E" w:rsidP="00977B88">
      <w:pPr>
        <w:pStyle w:val="BALES"/>
      </w:pPr>
      <w:r w:rsidRPr="003F1D15">
        <w:rPr>
          <w:rFonts w:cs="Times New Roman"/>
          <w:noProof/>
          <w:sz w:val="22"/>
          <w:szCs w:val="22"/>
        </w:rPr>
        <mc:AlternateContent>
          <mc:Choice Requires="wpg">
            <w:drawing>
              <wp:anchor distT="0" distB="0" distL="114300" distR="114300" simplePos="0" relativeHeight="251656293" behindDoc="1" locked="0" layoutInCell="1" allowOverlap="1" wp14:anchorId="5DB73ABA" wp14:editId="318899FD">
                <wp:simplePos x="0" y="0"/>
                <wp:positionH relativeFrom="column">
                  <wp:posOffset>-115760</wp:posOffset>
                </wp:positionH>
                <wp:positionV relativeFrom="paragraph">
                  <wp:posOffset>272753</wp:posOffset>
                </wp:positionV>
                <wp:extent cx="4628903" cy="278130"/>
                <wp:effectExtent l="38100" t="0" r="57785" b="102870"/>
                <wp:wrapNone/>
                <wp:docPr id="82" name="Agrupar 82"/>
                <wp:cNvGraphicFramePr/>
                <a:graphic xmlns:a="http://schemas.openxmlformats.org/drawingml/2006/main">
                  <a:graphicData uri="http://schemas.microsoft.com/office/word/2010/wordprocessingGroup">
                    <wpg:wgp>
                      <wpg:cNvGrpSpPr/>
                      <wpg:grpSpPr>
                        <a:xfrm>
                          <a:off x="0" y="0"/>
                          <a:ext cx="4628903" cy="278130"/>
                          <a:chOff x="0" y="0"/>
                          <a:chExt cx="4417161" cy="277218"/>
                        </a:xfrm>
                      </wpg:grpSpPr>
                      <wps:wsp>
                        <wps:cNvPr id="241" name="Retângulo 4"/>
                        <wps:cNvSpPr/>
                        <wps:spPr>
                          <a:xfrm>
                            <a:off x="11430" y="22860"/>
                            <a:ext cx="4405731" cy="254358"/>
                          </a:xfrm>
                          <a:prstGeom prst="round2SameRect">
                            <a:avLst/>
                          </a:prstGeom>
                          <a:solidFill>
                            <a:srgbClr val="057D35"/>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2" name="Retângulo 4"/>
                        <wps:cNvSpPr/>
                        <wps:spPr>
                          <a:xfrm>
                            <a:off x="0" y="0"/>
                            <a:ext cx="4395508" cy="250381"/>
                          </a:xfrm>
                          <a:prstGeom prst="round2SameRect">
                            <a:avLst/>
                          </a:prstGeom>
                          <a:solidFill>
                            <a:srgbClr val="A7BC2A"/>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8CD230" id="Agrupar 82" o:spid="_x0000_s1026" style="position:absolute;margin-left:-9.1pt;margin-top:21.5pt;width:364.5pt;height:21.9pt;z-index:-251660187;mso-width-relative:margin;mso-height-relative:margin" coordsize="44171,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">
                <v:shape id="Retângulo 4" o:spid="_x0000_s1027" style="position:absolute;left:114;top:228;width:44057;height:2544;visibility:visible;mso-wrap-style:square;v-text-anchor:middle" coordsize="4405731,25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" path="m42394,l4363337,v23414,,42394,18980,42394,42394l4405731,254358r,l,254358r,l,42394c,18980,18980,,42394,xe" fillcolor="#057d35" stroked="f" strokeweight="1pt">
                  <v:stroke joinstyle="miter"/>
                  <v:shadow on="t" color="black" opacity="26214f" origin=",-.5" offset="0,3pt"/>
                  <v:path arrowok="t" o:connecttype="custom" o:connectlocs="42394,0;4363337,0;4405731,42394;4405731,254358;4405731,254358;0,254358;0,254358;0,42394;42394,0" o:connectangles="0,0,0,0,0,0,0,0,0"/>
                </v:shape>
                <v:shape id="Retângulo 4" o:spid="_x0000_s1028" style="position:absolute;width:43955;height:2503;visibility:visible;mso-wrap-style:square;v-text-anchor:middle" coordsize="4395508,25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" path="m41731,l4353777,v23047,,41731,18684,41731,41731l4395508,250381r,l,250381r,l,41731c,18684,18684,,41731,xe" fillcolor="#a7bc2a" stroked="f" strokeweight="1pt">
                  <v:stroke joinstyle="miter"/>
                  <v:path arrowok="t" o:connecttype="custom" o:connectlocs="41731,0;4353777,0;4395508,41731;4395508,250381;4395508,250381;0,250381;0,250381;0,41731;41731,0" o:connectangles="0,0,0,0,0,0,0,0,0"/>
                </v:shape>
              </v:group>
            </w:pict>
          </mc:Fallback>
        </mc:AlternateContent>
      </w:r>
    </w:p>
    <w:p w14:paraId="062CFB3B" w14:textId="124A6FD2" w:rsidR="00BD11AF" w:rsidRPr="003F1D15" w:rsidRDefault="006F2B3E" w:rsidP="00BD11AF">
      <w:pPr>
        <w:pStyle w:val="TITULOGPS"/>
        <w:rPr>
          <w:rFonts w:cs="Times New Roman"/>
          <w:sz w:val="22"/>
          <w:szCs w:val="22"/>
        </w:rPr>
      </w:pPr>
      <w:bookmarkStart w:id="42" w:name="_Toc57652537"/>
      <w:bookmarkStart w:id="43" w:name="_Toc72095457"/>
      <w:r>
        <w:rPr>
          <w:sz w:val="22"/>
          <w:szCs w:val="22"/>
        </w:rPr>
        <w:t>4.4.1</w:t>
      </w:r>
      <w:r w:rsidR="00BD11AF" w:rsidRPr="003F1D15">
        <w:rPr>
          <w:sz w:val="22"/>
          <w:szCs w:val="22"/>
        </w:rPr>
        <w:t xml:space="preserve"> Aborde positivamente - atendimento receptivo</w:t>
      </w:r>
      <w:bookmarkEnd w:id="42"/>
      <w:bookmarkEnd w:id="43"/>
    </w:p>
    <w:p w14:paraId="7D9BB85F" w14:textId="4CB08D9A" w:rsidR="00BD11AF" w:rsidRPr="00977B88" w:rsidRDefault="00BD11AF" w:rsidP="00977B88">
      <w:pPr>
        <w:pStyle w:val="CORPODOTEXTO"/>
        <w:rPr>
          <w:rStyle w:val="DESTAQUESGPSChar"/>
        </w:rPr>
      </w:pPr>
      <w:r w:rsidRPr="00D331A6">
        <w:t xml:space="preserve">Abordagem em um atendimento receptivo é quando </w:t>
      </w:r>
      <w:r w:rsidR="003938E0" w:rsidRPr="00D331A6">
        <w:t>o cliente vem até a loja. Para</w:t>
      </w:r>
      <w:r w:rsidR="00EE03E7">
        <w:t xml:space="preserve"> </w:t>
      </w:r>
      <w:r w:rsidR="003938E0" w:rsidRPr="00D331A6">
        <w:t xml:space="preserve">atendê-lo em uma abordagem positiva, </w:t>
      </w:r>
      <w:r w:rsidR="003938E0" w:rsidRPr="00977B88">
        <w:rPr>
          <w:rStyle w:val="DESTAQUESGPSChar"/>
        </w:rPr>
        <w:t xml:space="preserve">utilize todas as técnicas apresentadas anteriormente: </w:t>
      </w:r>
    </w:p>
    <w:p w14:paraId="67607FE6" w14:textId="0E8B840B" w:rsidR="003938E0" w:rsidRDefault="003938E0">
      <w:pPr>
        <w:pStyle w:val="BULLET"/>
      </w:pPr>
      <w:r>
        <w:t>Vá ao encontro do cliente;</w:t>
      </w:r>
    </w:p>
    <w:p w14:paraId="60ECE5FA" w14:textId="1F3D65AD" w:rsidR="003938E0" w:rsidRDefault="003938E0">
      <w:pPr>
        <w:pStyle w:val="BULLET"/>
      </w:pPr>
      <w:r>
        <w:t>Sorria durante o atendimento;</w:t>
      </w:r>
    </w:p>
    <w:p w14:paraId="19B172B0" w14:textId="10152D93" w:rsidR="003938E0" w:rsidRDefault="003938E0">
      <w:pPr>
        <w:pStyle w:val="BULLET"/>
      </w:pPr>
      <w:r>
        <w:t>Seja cordial e deseje boas-vindas;</w:t>
      </w:r>
    </w:p>
    <w:p w14:paraId="17820CB0" w14:textId="20D4E8C6" w:rsidR="003938E0" w:rsidRDefault="003938E0">
      <w:pPr>
        <w:pStyle w:val="BULLET"/>
      </w:pPr>
      <w:r>
        <w:t>Apresente-se falando</w:t>
      </w:r>
      <w:r w:rsidR="003E3341">
        <w:t xml:space="preserve"> o</w:t>
      </w:r>
      <w:r>
        <w:t xml:space="preserve"> seu nome;</w:t>
      </w:r>
    </w:p>
    <w:p w14:paraId="5D336453" w14:textId="7A533BC5" w:rsidR="00BD11AF" w:rsidRPr="003F1D15" w:rsidRDefault="003938E0">
      <w:pPr>
        <w:pStyle w:val="BULLET"/>
      </w:pPr>
      <w:r>
        <w:t>Pergunte o nome do cliente.</w:t>
      </w:r>
    </w:p>
    <w:bookmarkStart w:id="44" w:name="_Toc57652533"/>
    <w:bookmarkStart w:id="45" w:name="_Toc72095458"/>
    <w:p w14:paraId="3BEE8BB8" w14:textId="2B9053C1" w:rsidR="003E3341" w:rsidRDefault="006F2B3E" w:rsidP="00977B88">
      <w:pPr>
        <w:pStyle w:val="TITULOGPS"/>
      </w:pPr>
      <w:r w:rsidRPr="003F1D15">
        <w:rPr>
          <w:sz w:val="22"/>
          <w:szCs w:val="22"/>
        </w:rPr>
        <mc:AlternateContent>
          <mc:Choice Requires="wpg">
            <w:drawing>
              <wp:anchor distT="0" distB="0" distL="114300" distR="114300" simplePos="0" relativeHeight="251699319" behindDoc="1" locked="0" layoutInCell="1" allowOverlap="1" wp14:anchorId="1ED50184" wp14:editId="565B01CC">
                <wp:simplePos x="0" y="0"/>
                <wp:positionH relativeFrom="column">
                  <wp:posOffset>-3810</wp:posOffset>
                </wp:positionH>
                <wp:positionV relativeFrom="paragraph">
                  <wp:posOffset>-36830</wp:posOffset>
                </wp:positionV>
                <wp:extent cx="4029075" cy="278130"/>
                <wp:effectExtent l="38100" t="0" r="66675" b="102870"/>
                <wp:wrapNone/>
                <wp:docPr id="1284674600" name="Agrupar 1284674600"/>
                <wp:cNvGraphicFramePr/>
                <a:graphic xmlns:a="http://schemas.openxmlformats.org/drawingml/2006/main">
                  <a:graphicData uri="http://schemas.microsoft.com/office/word/2010/wordprocessingGroup">
                    <wpg:wgp>
                      <wpg:cNvGrpSpPr/>
                      <wpg:grpSpPr>
                        <a:xfrm>
                          <a:off x="0" y="0"/>
                          <a:ext cx="4029075" cy="278130"/>
                          <a:chOff x="0" y="0"/>
                          <a:chExt cx="4417161" cy="277218"/>
                        </a:xfrm>
                      </wpg:grpSpPr>
                      <wps:wsp>
                        <wps:cNvPr id="1284674601" name="Retângulo 4"/>
                        <wps:cNvSpPr/>
                        <wps:spPr>
                          <a:xfrm>
                            <a:off x="11430" y="22860"/>
                            <a:ext cx="4405731" cy="254358"/>
                          </a:xfrm>
                          <a:prstGeom prst="round2SameRect">
                            <a:avLst/>
                          </a:prstGeom>
                          <a:solidFill>
                            <a:srgbClr val="057D35"/>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84674602" name="Retângulo 4"/>
                        <wps:cNvSpPr/>
                        <wps:spPr>
                          <a:xfrm>
                            <a:off x="0" y="0"/>
                            <a:ext cx="4395508" cy="250381"/>
                          </a:xfrm>
                          <a:prstGeom prst="round2SameRect">
                            <a:avLst/>
                          </a:prstGeom>
                          <a:solidFill>
                            <a:srgbClr val="A7BC2A"/>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1901A6" id="Agrupar 1284674600" o:spid="_x0000_s1026" style="position:absolute;margin-left:-.3pt;margin-top:-2.9pt;width:317.25pt;height:21.9pt;z-index:-251617161;mso-width-relative:margin;mso-height-relative:margin" coordsize="44171,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">
                <v:shape id="Retângulo 4" o:spid="_x0000_s1027" style="position:absolute;left:114;top:228;width:44057;height:2544;visibility:visible;mso-wrap-style:square;v-text-anchor:middle" coordsize="4405731,25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" path="m42394,l4363337,v23414,,42394,18980,42394,42394l4405731,254358r,l,254358r,l,42394c,18980,18980,,42394,xe" fillcolor="#057d35" stroked="f" strokeweight="1pt">
                  <v:stroke joinstyle="miter"/>
                  <v:shadow on="t" color="black" opacity="26214f" origin=",-.5" offset="0,3pt"/>
                  <v:path arrowok="t" o:connecttype="custom" o:connectlocs="42394,0;4363337,0;4405731,42394;4405731,254358;4405731,254358;0,254358;0,254358;0,42394;42394,0" o:connectangles="0,0,0,0,0,0,0,0,0"/>
                </v:shape>
                <v:shape id="Retângulo 4" o:spid="_x0000_s1028" style="position:absolute;width:43955;height:2503;visibility:visible;mso-wrap-style:square;v-text-anchor:middle" coordsize="4395508,25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" path="m41731,l4353777,v23047,,41731,18684,41731,41731l4395508,250381r,l,250381r,l,41731c,18684,18684,,41731,xe" fillcolor="#a7bc2a" stroked="f" strokeweight="1pt">
                  <v:stroke joinstyle="miter"/>
                  <v:path arrowok="t" o:connecttype="custom" o:connectlocs="41731,0;4353777,0;4395508,41731;4395508,250381;4395508,250381;0,250381;0,250381;0,41731;41731,0" o:connectangles="0,0,0,0,0,0,0,0,0"/>
                </v:shape>
              </v:group>
            </w:pict>
          </mc:Fallback>
        </mc:AlternateContent>
      </w:r>
      <w:r>
        <w:rPr>
          <w:sz w:val="22"/>
          <w:szCs w:val="22"/>
        </w:rPr>
        <w:t>4.4.2</w:t>
      </w:r>
      <w:r w:rsidR="00893489" w:rsidRPr="003F1D15">
        <w:rPr>
          <w:sz w:val="22"/>
          <w:szCs w:val="22"/>
        </w:rPr>
        <w:t xml:space="preserve"> Aborde positivamente </w:t>
      </w:r>
      <w:r w:rsidR="006A3E7E" w:rsidRPr="003F1D15">
        <w:rPr>
          <w:sz w:val="22"/>
          <w:szCs w:val="22"/>
        </w:rPr>
        <w:t xml:space="preserve">- </w:t>
      </w:r>
      <w:r w:rsidR="00893489" w:rsidRPr="003F1D15">
        <w:rPr>
          <w:sz w:val="22"/>
          <w:szCs w:val="22"/>
        </w:rPr>
        <w:t>atendimento ativo</w:t>
      </w:r>
      <w:bookmarkEnd w:id="44"/>
      <w:bookmarkEnd w:id="45"/>
    </w:p>
    <w:p w14:paraId="5583812D" w14:textId="7276E137" w:rsidR="003B1DC4" w:rsidRDefault="005E15A4" w:rsidP="00977B88">
      <w:pPr>
        <w:pStyle w:val="CORPODOTEXTO"/>
      </w:pPr>
      <w:r w:rsidRPr="005E15A4">
        <w:t xml:space="preserve">Abordagem em um atendimento ativo </w:t>
      </w:r>
      <w:r w:rsidRPr="00977B88">
        <w:rPr>
          <w:rStyle w:val="DESTAQUESGPSChar"/>
        </w:rPr>
        <w:t xml:space="preserve">é quando você traz o cliente para a loja. </w:t>
      </w:r>
      <w:r w:rsidR="00A355E9">
        <w:t xml:space="preserve">Alguns consultores de sucesso compartilharam </w:t>
      </w:r>
      <w:r w:rsidR="00EE03E7">
        <w:t xml:space="preserve">as </w:t>
      </w:r>
      <w:r w:rsidR="00A355E9">
        <w:t>boas práticas que tem dado certo com eles</w:t>
      </w:r>
      <w:r w:rsidR="003B1DC4">
        <w:t>:</w:t>
      </w:r>
    </w:p>
    <w:p w14:paraId="59F35CCB" w14:textId="77777777" w:rsidR="003E3341" w:rsidRDefault="003E3341">
      <w:pPr>
        <w:pStyle w:val="CORPOGPS"/>
      </w:pPr>
    </w:p>
    <w:p w14:paraId="28657363" w14:textId="44991F30" w:rsidR="00DB4064" w:rsidRPr="009A74F9" w:rsidRDefault="003B1DC4">
      <w:pPr>
        <w:pStyle w:val="BULLET"/>
        <w:rPr>
          <w:highlight w:val="yellow"/>
        </w:rPr>
      </w:pPr>
      <w:r w:rsidRPr="009A74F9">
        <w:rPr>
          <w:highlight w:val="yellow"/>
        </w:rPr>
        <w:t>Ao atender clientes que fazem uso de medicamento de uso contínuo, anot</w:t>
      </w:r>
      <w:r w:rsidR="00EE03E7" w:rsidRPr="009A74F9">
        <w:rPr>
          <w:highlight w:val="yellow"/>
        </w:rPr>
        <w:t>e</w:t>
      </w:r>
      <w:r w:rsidRPr="009A74F9">
        <w:rPr>
          <w:highlight w:val="yellow"/>
        </w:rPr>
        <w:t xml:space="preserve">m </w:t>
      </w:r>
      <w:r w:rsidR="00EE03E7" w:rsidRPr="009A74F9">
        <w:rPr>
          <w:highlight w:val="yellow"/>
        </w:rPr>
        <w:t xml:space="preserve">o </w:t>
      </w:r>
      <w:r w:rsidRPr="009A74F9">
        <w:rPr>
          <w:highlight w:val="yellow"/>
        </w:rPr>
        <w:t>seu nome, medicamento</w:t>
      </w:r>
      <w:r w:rsidR="000E5EAB" w:rsidRPr="009A74F9">
        <w:rPr>
          <w:highlight w:val="yellow"/>
        </w:rPr>
        <w:t xml:space="preserve"> e telefone para quando estiver próximo da data de acabar, entr</w:t>
      </w:r>
      <w:r w:rsidR="00EE03E7" w:rsidRPr="009A74F9">
        <w:rPr>
          <w:highlight w:val="yellow"/>
        </w:rPr>
        <w:t>ar</w:t>
      </w:r>
      <w:r w:rsidR="000E5EAB" w:rsidRPr="009A74F9">
        <w:rPr>
          <w:highlight w:val="yellow"/>
        </w:rPr>
        <w:t xml:space="preserve"> em contato com o cliente </w:t>
      </w:r>
      <w:r w:rsidR="000E5EAB" w:rsidRPr="009A74F9">
        <w:rPr>
          <w:highlight w:val="yellow"/>
        </w:rPr>
        <w:lastRenderedPageBreak/>
        <w:t>o convidando para retornar à drogaria</w:t>
      </w:r>
      <w:r w:rsidR="00730C8C" w:rsidRPr="009A74F9">
        <w:rPr>
          <w:highlight w:val="yellow"/>
        </w:rPr>
        <w:t xml:space="preserve">. Aqui também é o momento de oferecer serviços </w:t>
      </w:r>
      <w:r w:rsidR="00DB4064" w:rsidRPr="009A74F9">
        <w:rPr>
          <w:highlight w:val="yellow"/>
        </w:rPr>
        <w:t>como drive</w:t>
      </w:r>
      <w:r w:rsidR="00EE03E7" w:rsidRPr="009A74F9">
        <w:rPr>
          <w:highlight w:val="yellow"/>
        </w:rPr>
        <w:t>-</w:t>
      </w:r>
      <w:proofErr w:type="spellStart"/>
      <w:r w:rsidR="00DB4064" w:rsidRPr="009A74F9">
        <w:rPr>
          <w:highlight w:val="yellow"/>
        </w:rPr>
        <w:t>thru</w:t>
      </w:r>
      <w:proofErr w:type="spellEnd"/>
      <w:r w:rsidR="00DB4064" w:rsidRPr="009A74F9">
        <w:rPr>
          <w:highlight w:val="yellow"/>
        </w:rPr>
        <w:t xml:space="preserve"> e entrega</w:t>
      </w:r>
      <w:r w:rsidR="00FE712D" w:rsidRPr="009A74F9">
        <w:rPr>
          <w:highlight w:val="yellow"/>
        </w:rPr>
        <w:t xml:space="preserve"> </w:t>
      </w:r>
      <w:r w:rsidR="00EE03E7" w:rsidRPr="009A74F9">
        <w:rPr>
          <w:highlight w:val="yellow"/>
        </w:rPr>
        <w:t xml:space="preserve">delivery, </w:t>
      </w:r>
      <w:r w:rsidR="00FE712D" w:rsidRPr="009A74F9">
        <w:rPr>
          <w:highlight w:val="yellow"/>
        </w:rPr>
        <w:t>caso seja oportuno.</w:t>
      </w:r>
    </w:p>
    <w:p w14:paraId="5B52039F" w14:textId="7461C1E7" w:rsidR="00DB4064" w:rsidRDefault="00DB4064">
      <w:pPr>
        <w:pStyle w:val="CORPOGPS"/>
      </w:pPr>
    </w:p>
    <w:p w14:paraId="65589E45" w14:textId="6C5A2728" w:rsidR="00DB4064" w:rsidRPr="00DB4064" w:rsidRDefault="00DB4064" w:rsidP="00977B88">
      <w:pPr>
        <w:pStyle w:val="DESTAQUESGPS"/>
      </w:pPr>
      <w:r w:rsidRPr="00DB4064">
        <w:t>Como abordar positivamente os clientes pelo telefone:</w:t>
      </w:r>
    </w:p>
    <w:p w14:paraId="426658FE" w14:textId="599D214E" w:rsidR="006F2B3E" w:rsidRDefault="006F2B3E" w:rsidP="00480D9A">
      <w:pPr>
        <w:pStyle w:val="CORPOGPS"/>
        <w:rPr>
          <w:b/>
        </w:rPr>
      </w:pPr>
      <w:r>
        <w:rPr>
          <w:b/>
          <w:noProof/>
        </w:rPr>
        <mc:AlternateContent>
          <mc:Choice Requires="wpg">
            <w:drawing>
              <wp:anchor distT="0" distB="0" distL="114300" distR="114300" simplePos="0" relativeHeight="251703415" behindDoc="0" locked="0" layoutInCell="1" allowOverlap="1" wp14:anchorId="7C1381A0" wp14:editId="7C60C7BF">
                <wp:simplePos x="0" y="0"/>
                <wp:positionH relativeFrom="column">
                  <wp:posOffset>172403</wp:posOffset>
                </wp:positionH>
                <wp:positionV relativeFrom="paragraph">
                  <wp:posOffset>3810</wp:posOffset>
                </wp:positionV>
                <wp:extent cx="3828522" cy="878774"/>
                <wp:effectExtent l="0" t="0" r="635" b="0"/>
                <wp:wrapNone/>
                <wp:docPr id="1284674609" name="Agrupar 1284674609"/>
                <wp:cNvGraphicFramePr/>
                <a:graphic xmlns:a="http://schemas.openxmlformats.org/drawingml/2006/main">
                  <a:graphicData uri="http://schemas.microsoft.com/office/word/2010/wordprocessingGroup">
                    <wpg:wgp>
                      <wpg:cNvGrpSpPr/>
                      <wpg:grpSpPr>
                        <a:xfrm>
                          <a:off x="0" y="0"/>
                          <a:ext cx="3828522" cy="878774"/>
                          <a:chOff x="0" y="0"/>
                          <a:chExt cx="3828522" cy="878774"/>
                        </a:xfrm>
                      </wpg:grpSpPr>
                      <wpg:grpSp>
                        <wpg:cNvPr id="1284674603" name="Agrupar 1284674603"/>
                        <wpg:cNvGrpSpPr/>
                        <wpg:grpSpPr>
                          <a:xfrm>
                            <a:off x="4762" y="0"/>
                            <a:ext cx="3823760" cy="878774"/>
                            <a:chOff x="0" y="0"/>
                            <a:chExt cx="3825689" cy="880194"/>
                          </a:xfrm>
                        </wpg:grpSpPr>
                        <wpg:grpSp>
                          <wpg:cNvPr id="1284674604" name="Grupo 498"/>
                          <wpg:cNvGrpSpPr/>
                          <wpg:grpSpPr>
                            <a:xfrm>
                              <a:off x="272955" y="108612"/>
                              <a:ext cx="3552734" cy="771582"/>
                              <a:chOff x="328399" y="97268"/>
                              <a:chExt cx="4214180" cy="781562"/>
                            </a:xfrm>
                          </wpg:grpSpPr>
                          <wps:wsp>
                            <wps:cNvPr id="1284674605" name="Forma livre 501"/>
                            <wps:cNvSpPr/>
                            <wps:spPr>
                              <a:xfrm rot="16200000">
                                <a:off x="354250" y="9129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04BF7BF2" w14:textId="77777777" w:rsidR="006F2B3E" w:rsidRDefault="006F2B3E" w:rsidP="006F2B3E">
                                  <w:pPr>
                                    <w:textDirection w:val="btLr"/>
                                  </w:pPr>
                                </w:p>
                              </w:txbxContent>
                            </wps:txbx>
                            <wps:bodyPr spcFirstLastPara="1" wrap="square" lIns="91425" tIns="91425" rIns="91425" bIns="91425" anchor="ctr" anchorCtr="0"/>
                          </wps:wsp>
                          <wps:wsp>
                            <wps:cNvPr id="1284674606" name="Retângulo 502"/>
                            <wps:cNvSpPr/>
                            <wps:spPr>
                              <a:xfrm>
                                <a:off x="431433" y="97268"/>
                                <a:ext cx="4111146" cy="781562"/>
                              </a:xfrm>
                              <a:prstGeom prst="rect">
                                <a:avLst/>
                              </a:prstGeom>
                              <a:solidFill>
                                <a:srgbClr val="057D35"/>
                              </a:solidFill>
                              <a:ln>
                                <a:noFill/>
                              </a:ln>
                            </wps:spPr>
                            <wps:txbx>
                              <w:txbxContent>
                                <w:p w14:paraId="7E00A43B" w14:textId="60C86D6F" w:rsidR="006F2B3E" w:rsidRPr="00977B88" w:rsidRDefault="006F2B3E" w:rsidP="00977B88">
                                  <w:pPr>
                                    <w:pStyle w:val="BALES"/>
                                    <w:rPr>
                                      <w:color w:val="FFFFFF" w:themeColor="background1"/>
                                    </w:rPr>
                                  </w:pPr>
                                  <w:r w:rsidRPr="00977B88">
                                    <w:rPr>
                                      <w:color w:val="FFFFFF" w:themeColor="background1"/>
                                    </w:rPr>
                                    <w:t>Olá, senhor João, aqui é a Ana, consultora da drogaria (Santo Remédio/</w:t>
                                  </w:r>
                                  <w:proofErr w:type="spellStart"/>
                                  <w:r w:rsidRPr="00977B88">
                                    <w:rPr>
                                      <w:color w:val="FFFFFF" w:themeColor="background1"/>
                                    </w:rPr>
                                    <w:t>Farmabem</w:t>
                                  </w:r>
                                  <w:proofErr w:type="spellEnd"/>
                                  <w:r w:rsidRPr="00977B88">
                                    <w:rPr>
                                      <w:color w:val="FFFFFF" w:themeColor="background1"/>
                                    </w:rPr>
                                    <w:t>) onde o senhor realizou a compra da sua insulina mês passado, tudo bem?</w:t>
                                  </w:r>
                                </w:p>
                                <w:p w14:paraId="1F8AA6EC" w14:textId="4E535CC2" w:rsidR="006F2B3E" w:rsidRPr="006F2B3E" w:rsidRDefault="006F2B3E">
                                  <w:pPr>
                                    <w:pStyle w:val="BALES"/>
                                    <w:rPr>
                                      <w:color w:val="FFFFFF" w:themeColor="background1"/>
                                    </w:rPr>
                                  </w:pPr>
                                </w:p>
                              </w:txbxContent>
                            </wps:txbx>
                            <wps:bodyPr spcFirstLastPara="1" wrap="square" lIns="91425" tIns="45700" rIns="91425" bIns="45700" anchor="t" anchorCtr="0"/>
                          </wps:wsp>
                        </wpg:grpSp>
                        <pic:pic xmlns:pic="http://schemas.openxmlformats.org/drawingml/2006/picture">
                          <pic:nvPicPr>
                            <pic:cNvPr id="1284674607" name="Imagem 128467460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3365" cy="244475"/>
                            </a:xfrm>
                            <a:prstGeom prst="rect">
                              <a:avLst/>
                            </a:prstGeom>
                            <a:noFill/>
                            <a:ln>
                              <a:noFill/>
                            </a:ln>
                          </pic:spPr>
                        </pic:pic>
                      </wpg:grpSp>
                      <pic:pic xmlns:pic="http://schemas.openxmlformats.org/drawingml/2006/picture">
                        <pic:nvPicPr>
                          <pic:cNvPr id="1284674608" name="Gráfico 1284674608" descr="Destinatário com preenchimento sólido"/>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76200"/>
                            <a:ext cx="180340" cy="180340"/>
                          </a:xfrm>
                          <a:prstGeom prst="rect">
                            <a:avLst/>
                          </a:prstGeom>
                        </pic:spPr>
                      </pic:pic>
                    </wpg:wgp>
                  </a:graphicData>
                </a:graphic>
              </wp:anchor>
            </w:drawing>
          </mc:Choice>
          <mc:Fallback>
            <w:pict>
              <v:group w14:anchorId="7C1381A0" id="Agrupar 1284674609" o:spid="_x0000_s1075" style="position:absolute;left:0;text-align:left;margin-left:13.6pt;margin-top:.3pt;width:301.45pt;height:69.2pt;z-index:251703415" coordsize="38285,878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">
                <v:group id="Agrupar 1284674603" o:spid="_x0000_s1076" style="position:absolute;left:47;width:38238;height:8787" coordsize="38256,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">
                  <v:group id="Grupo 498" o:spid="_x0000_s1077" style="position:absolute;left:2729;top:1086;width:35527;height:7715" coordorigin="3283,972" coordsize="42141,7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">
                    <v:shape id="Forma livre 501" o:spid="_x0000_s1078" style="position:absolute;left:3542;top:912;width:532;height:1050;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" adj="-11796480,,5400" path="m,252731l156211,v,84244,-1,168487,-1,252731l,252731xe" fillcolor="#057d35" stroked="f">
                      <v:stroke joinstyle="miter"/>
                      <v:formulas/>
                      <v:path arrowok="t" o:extrusionok="f" o:connecttype="custom" textboxrect="0,0,156211,252731"/>
                      <v:textbox inset="2.53958mm,2.53958mm,2.53958mm,2.53958mm">
                        <w:txbxContent>
                          <w:p w14:paraId="04BF7BF2" w14:textId="77777777" w:rsidR="006F2B3E" w:rsidRDefault="006F2B3E" w:rsidP="006F2B3E">
                            <w:pPr>
                              <w:textDirection w:val="btLr"/>
                            </w:pPr>
                          </w:p>
                        </w:txbxContent>
                      </v:textbox>
                    </v:shape>
                    <v:rect id="Retângulo 502" o:spid="_x0000_s1079" style="position:absolute;left:4314;top:972;width:41111;height:7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" fillcolor="#057d35" stroked="f">
                      <v:textbox inset="2.53958mm,1.2694mm,2.53958mm,1.2694mm">
                        <w:txbxContent>
                          <w:p w14:paraId="7E00A43B" w14:textId="60C86D6F" w:rsidR="006F2B3E" w:rsidRPr="00977B88" w:rsidRDefault="006F2B3E" w:rsidP="00977B88">
                            <w:pPr>
                              <w:pStyle w:val="BALES"/>
                              <w:rPr>
                                <w:color w:val="FFFFFF" w:themeColor="background1"/>
                              </w:rPr>
                            </w:pPr>
                            <w:r w:rsidRPr="00977B88">
                              <w:rPr>
                                <w:color w:val="FFFFFF" w:themeColor="background1"/>
                              </w:rPr>
                              <w:t>Olá, senhor João, aqui é a Ana, consultora da drogaria (Santo Remédio/</w:t>
                            </w:r>
                            <w:proofErr w:type="spellStart"/>
                            <w:r w:rsidRPr="00977B88">
                              <w:rPr>
                                <w:color w:val="FFFFFF" w:themeColor="background1"/>
                              </w:rPr>
                              <w:t>Farmabem</w:t>
                            </w:r>
                            <w:proofErr w:type="spellEnd"/>
                            <w:r w:rsidRPr="00977B88">
                              <w:rPr>
                                <w:color w:val="FFFFFF" w:themeColor="background1"/>
                              </w:rPr>
                              <w:t>) onde o senhor realizou a compra da sua insulina mês passado, tudo bem?</w:t>
                            </w:r>
                          </w:p>
                          <w:p w14:paraId="1F8AA6EC" w14:textId="4E535CC2" w:rsidR="006F2B3E" w:rsidRPr="006F2B3E" w:rsidRDefault="006F2B3E">
                            <w:pPr>
                              <w:pStyle w:val="BALES"/>
                              <w:rPr>
                                <w:color w:val="FFFFFF" w:themeColor="background1"/>
                              </w:rPr>
                            </w:pPr>
                          </w:p>
                        </w:txbxContent>
                      </v:textbox>
                    </v:rect>
                  </v:group>
                  <v:shape id="Imagem 1284674607" o:spid="_x0000_s1080" type="#_x0000_t75" style="position:absolute;width:2533;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">
                    <v:imagedata r:id="rId15" o:title=""/>
                  </v:shape>
                </v:group>
                <v:shape id="Gráfico 1284674608" o:spid="_x0000_s1081" type="#_x0000_t75" alt="Destinatário com preenchimento sólido" style="position:absolute;top:762;width:1803;height:1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">
                  <v:imagedata r:id="rId30" o:title="Destinatário com preenchimento sólido"/>
                </v:shape>
              </v:group>
            </w:pict>
          </mc:Fallback>
        </mc:AlternateContent>
      </w:r>
    </w:p>
    <w:p w14:paraId="66F5294E" w14:textId="0DDDF0F7" w:rsidR="006F2B3E" w:rsidRDefault="006F2B3E" w:rsidP="00480D9A">
      <w:pPr>
        <w:pStyle w:val="CORPOGPS"/>
        <w:rPr>
          <w:b/>
        </w:rPr>
      </w:pPr>
    </w:p>
    <w:p w14:paraId="07F63816" w14:textId="50F5E855" w:rsidR="006F2B3E" w:rsidRDefault="006F2B3E" w:rsidP="00480D9A">
      <w:pPr>
        <w:pStyle w:val="CORPOGPS"/>
        <w:rPr>
          <w:b/>
        </w:rPr>
      </w:pPr>
    </w:p>
    <w:p w14:paraId="214F92CD" w14:textId="46AF27B6" w:rsidR="006F2B3E" w:rsidRDefault="006F2B3E" w:rsidP="00480D9A">
      <w:pPr>
        <w:pStyle w:val="CORPOGPS"/>
        <w:rPr>
          <w:b/>
        </w:rPr>
      </w:pPr>
    </w:p>
    <w:p w14:paraId="5DA4D945" w14:textId="6F000E5F" w:rsidR="00893489" w:rsidRDefault="006F2B3E">
      <w:pPr>
        <w:pStyle w:val="CORPOGPS"/>
      </w:pPr>
      <w:r>
        <w:rPr>
          <w:noProof/>
        </w:rPr>
        <mc:AlternateContent>
          <mc:Choice Requires="wps">
            <w:drawing>
              <wp:anchor distT="0" distB="0" distL="114300" distR="114300" simplePos="0" relativeHeight="251705463" behindDoc="1" locked="0" layoutInCell="1" allowOverlap="1" wp14:anchorId="54EFD818" wp14:editId="27DBE605">
                <wp:simplePos x="0" y="0"/>
                <wp:positionH relativeFrom="margin">
                  <wp:align>center</wp:align>
                </wp:positionH>
                <wp:positionV relativeFrom="paragraph">
                  <wp:posOffset>421005</wp:posOffset>
                </wp:positionV>
                <wp:extent cx="3714115" cy="1089660"/>
                <wp:effectExtent l="38100" t="38100" r="95885" b="91440"/>
                <wp:wrapTopAndBottom/>
                <wp:docPr id="1284674610" name="Retângulo: Cantos Diagonais Arredondados 1284674610"/>
                <wp:cNvGraphicFramePr/>
                <a:graphic xmlns:a="http://schemas.openxmlformats.org/drawingml/2006/main">
                  <a:graphicData uri="http://schemas.microsoft.com/office/word/2010/wordprocessingShape">
                    <wps:wsp>
                      <wps:cNvSpPr/>
                      <wps:spPr>
                        <a:xfrm>
                          <a:off x="0" y="0"/>
                          <a:ext cx="3714115" cy="1090056"/>
                        </a:xfrm>
                        <a:prstGeom prst="round2DiagRect">
                          <a:avLst/>
                        </a:prstGeom>
                        <a:solidFill>
                          <a:srgbClr val="193D77"/>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15F6E20" w14:textId="77777777" w:rsidR="006F2B3E" w:rsidRPr="00977B88" w:rsidRDefault="006F2B3E" w:rsidP="006F2B3E">
                            <w:pPr>
                              <w:pStyle w:val="BULLETGPS"/>
                              <w:numPr>
                                <w:ilvl w:val="0"/>
                                <w:numId w:val="0"/>
                              </w:numPr>
                              <w:jc w:val="center"/>
                              <w:rPr>
                                <w:b/>
                                <w:bCs/>
                              </w:rPr>
                            </w:pPr>
                            <w:r w:rsidRPr="00977B88">
                              <w:rPr>
                                <w:b/>
                                <w:bCs/>
                              </w:rPr>
                              <w:t xml:space="preserve">ATENÇÃO: </w:t>
                            </w:r>
                          </w:p>
                          <w:p w14:paraId="07FE8FBE" w14:textId="4E73BCF4" w:rsidR="006F2B3E" w:rsidRPr="003F1D15" w:rsidRDefault="006F2B3E" w:rsidP="00977B88">
                            <w:pPr>
                              <w:jc w:val="center"/>
                              <w:rPr>
                                <w:rFonts w:ascii="Century Gothic" w:hAnsi="Century Gothic" w:cstheme="minorHAnsi"/>
                                <w:sz w:val="22"/>
                                <w:szCs w:val="22"/>
                              </w:rPr>
                            </w:pPr>
                            <w:r>
                              <w:rPr>
                                <w:rFonts w:ascii="Century Gothic" w:hAnsi="Century Gothic" w:cstheme="minorHAnsi"/>
                                <w:sz w:val="22"/>
                                <w:szCs w:val="22"/>
                              </w:rPr>
                              <w:t>P</w:t>
                            </w:r>
                            <w:r w:rsidRPr="00F15EC9">
                              <w:rPr>
                                <w:rFonts w:ascii="Century Gothic" w:hAnsi="Century Gothic" w:cstheme="minorHAnsi"/>
                                <w:sz w:val="22"/>
                                <w:szCs w:val="22"/>
                              </w:rPr>
                              <w:t xml:space="preserve">rocure saber com seu supervisor como é a </w:t>
                            </w:r>
                            <w:r>
                              <w:rPr>
                                <w:rFonts w:ascii="Century Gothic" w:hAnsi="Century Gothic" w:cstheme="minorHAnsi"/>
                                <w:sz w:val="22"/>
                                <w:szCs w:val="22"/>
                              </w:rPr>
                              <w:br/>
                            </w:r>
                            <w:r w:rsidRPr="00F15EC9">
                              <w:rPr>
                                <w:rFonts w:ascii="Century Gothic" w:hAnsi="Century Gothic" w:cstheme="minorHAnsi"/>
                                <w:sz w:val="22"/>
                                <w:szCs w:val="22"/>
                              </w:rPr>
                              <w:t>política de contatos ativos de clientes.</w:t>
                            </w:r>
                          </w:p>
                          <w:p w14:paraId="7AC9C326" w14:textId="77777777" w:rsidR="006F2B3E" w:rsidRDefault="006F2B3E" w:rsidP="006F2B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FD818" id="Retângulo: Cantos Diagonais Arredondados 1284674610" o:spid="_x0000_s1082" style="position:absolute;left:0;text-align:left;margin-left:0;margin-top:33.15pt;width:292.45pt;height:85.8pt;z-index:-25161101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714115,10900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" adj="-11796480,,5400" path="m181680,l3714115,r,l3714115,908376v,100339,-81341,181680,-181680,181680l,1090056r,l,181680c,81341,81341,,181680,xe" fillcolor="#193d77" stroked="f" strokeweight="1pt">
                <v:stroke joinstyle="miter"/>
                <v:shadow on="t" color="black" opacity="26214f" origin="-.5,-.5" offset=".74836mm,.74836mm"/>
                <v:formulas/>
                <v:path arrowok="t" o:connecttype="custom" o:connectlocs="181680,0;3714115,0;3714115,0;3714115,908376;3532435,1090056;0,1090056;0,1090056;0,181680;181680,0" o:connectangles="0,0,0,0,0,0,0,0,0" textboxrect="0,0,3714115,1090056"/>
                <v:textbox>
                  <w:txbxContent>
                    <w:p w14:paraId="515F6E20" w14:textId="77777777" w:rsidR="006F2B3E" w:rsidRPr="00977B88" w:rsidRDefault="006F2B3E" w:rsidP="006F2B3E">
                      <w:pPr>
                        <w:pStyle w:val="BULLETGPS"/>
                        <w:numPr>
                          <w:ilvl w:val="0"/>
                          <w:numId w:val="0"/>
                        </w:numPr>
                        <w:jc w:val="center"/>
                        <w:rPr>
                          <w:b/>
                          <w:bCs/>
                        </w:rPr>
                      </w:pPr>
                      <w:r w:rsidRPr="00977B88">
                        <w:rPr>
                          <w:b/>
                          <w:bCs/>
                        </w:rPr>
                        <w:t xml:space="preserve">ATENÇÃO: </w:t>
                      </w:r>
                    </w:p>
                    <w:p w14:paraId="07FE8FBE" w14:textId="4E73BCF4" w:rsidR="006F2B3E" w:rsidRPr="003F1D15" w:rsidRDefault="006F2B3E" w:rsidP="00977B88">
                      <w:pPr>
                        <w:jc w:val="center"/>
                        <w:rPr>
                          <w:rFonts w:ascii="Century Gothic" w:hAnsi="Century Gothic" w:cstheme="minorHAnsi"/>
                          <w:sz w:val="22"/>
                          <w:szCs w:val="22"/>
                        </w:rPr>
                      </w:pPr>
                      <w:r>
                        <w:rPr>
                          <w:rFonts w:ascii="Century Gothic" w:hAnsi="Century Gothic" w:cstheme="minorHAnsi"/>
                          <w:sz w:val="22"/>
                          <w:szCs w:val="22"/>
                        </w:rPr>
                        <w:t>P</w:t>
                      </w:r>
                      <w:r w:rsidRPr="00F15EC9">
                        <w:rPr>
                          <w:rFonts w:ascii="Century Gothic" w:hAnsi="Century Gothic" w:cstheme="minorHAnsi"/>
                          <w:sz w:val="22"/>
                          <w:szCs w:val="22"/>
                        </w:rPr>
                        <w:t xml:space="preserve">rocure saber com seu supervisor como é a </w:t>
                      </w:r>
                      <w:r>
                        <w:rPr>
                          <w:rFonts w:ascii="Century Gothic" w:hAnsi="Century Gothic" w:cstheme="minorHAnsi"/>
                          <w:sz w:val="22"/>
                          <w:szCs w:val="22"/>
                        </w:rPr>
                        <w:br/>
                      </w:r>
                      <w:r w:rsidRPr="00F15EC9">
                        <w:rPr>
                          <w:rFonts w:ascii="Century Gothic" w:hAnsi="Century Gothic" w:cstheme="minorHAnsi"/>
                          <w:sz w:val="22"/>
                          <w:szCs w:val="22"/>
                        </w:rPr>
                        <w:t>política de contatos ativos de clientes.</w:t>
                      </w:r>
                    </w:p>
                    <w:p w14:paraId="7AC9C326" w14:textId="77777777" w:rsidR="006F2B3E" w:rsidRDefault="006F2B3E" w:rsidP="006F2B3E">
                      <w:pPr>
                        <w:jc w:val="center"/>
                      </w:pPr>
                    </w:p>
                  </w:txbxContent>
                </v:textbox>
                <w10:wrap type="topAndBottom" anchorx="margin"/>
              </v:shape>
            </w:pict>
          </mc:Fallback>
        </mc:AlternateContent>
      </w:r>
    </w:p>
    <w:p w14:paraId="50422A61" w14:textId="2069C51C" w:rsidR="0016750F" w:rsidRPr="0016750F" w:rsidRDefault="0016750F">
      <w:pPr>
        <w:pStyle w:val="CORPOGPS"/>
      </w:pPr>
    </w:p>
    <w:bookmarkStart w:id="46" w:name="_Toc72095459"/>
    <w:p w14:paraId="68BF2344" w14:textId="666677A1" w:rsidR="00E75A75" w:rsidRPr="003F1D15" w:rsidRDefault="006F2B3E" w:rsidP="00E75A75">
      <w:pPr>
        <w:pStyle w:val="TITULOGPS"/>
        <w:rPr>
          <w:rFonts w:cs="Times New Roman"/>
          <w:sz w:val="22"/>
          <w:szCs w:val="22"/>
        </w:rPr>
      </w:pPr>
      <w:r>
        <mc:AlternateContent>
          <mc:Choice Requires="wpg">
            <w:drawing>
              <wp:anchor distT="0" distB="0" distL="114300" distR="114300" simplePos="0" relativeHeight="251707511" behindDoc="1" locked="0" layoutInCell="1" allowOverlap="1" wp14:anchorId="0C589211" wp14:editId="3A141C91">
                <wp:simplePos x="0" y="0"/>
                <wp:positionH relativeFrom="column">
                  <wp:posOffset>-414</wp:posOffset>
                </wp:positionH>
                <wp:positionV relativeFrom="paragraph">
                  <wp:posOffset>-20679</wp:posOffset>
                </wp:positionV>
                <wp:extent cx="3881893" cy="276860"/>
                <wp:effectExtent l="19050" t="0" r="61595" b="104140"/>
                <wp:wrapNone/>
                <wp:docPr id="1284674611" name="Agrupar 1284674611"/>
                <wp:cNvGraphicFramePr/>
                <a:graphic xmlns:a="http://schemas.openxmlformats.org/drawingml/2006/main">
                  <a:graphicData uri="http://schemas.microsoft.com/office/word/2010/wordprocessingGroup">
                    <wpg:wgp>
                      <wpg:cNvGrpSpPr/>
                      <wpg:grpSpPr>
                        <a:xfrm>
                          <a:off x="0" y="0"/>
                          <a:ext cx="3881893" cy="276860"/>
                          <a:chOff x="0" y="0"/>
                          <a:chExt cx="4438774" cy="277218"/>
                        </a:xfrm>
                      </wpg:grpSpPr>
                      <wps:wsp>
                        <wps:cNvPr id="1284674612" name="Retângulo 4"/>
                        <wps:cNvSpPr/>
                        <wps:spPr>
                          <a:xfrm>
                            <a:off x="33043" y="22860"/>
                            <a:ext cx="4405731" cy="254358"/>
                          </a:xfrm>
                          <a:prstGeom prst="round2SameRect">
                            <a:avLst/>
                          </a:prstGeom>
                          <a:solidFill>
                            <a:srgbClr val="193D77"/>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84674613" name="Retângulo 4"/>
                        <wps:cNvSpPr/>
                        <wps:spPr>
                          <a:xfrm>
                            <a:off x="0" y="0"/>
                            <a:ext cx="4395508" cy="250381"/>
                          </a:xfrm>
                          <a:prstGeom prst="round2SameRect">
                            <a:avLst/>
                          </a:prstGeom>
                          <a:solidFill>
                            <a:srgbClr val="057D3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8EB7109" id="Agrupar 1284674611" o:spid="_x0000_s1026" style="position:absolute;margin-left:-.05pt;margin-top:-1.65pt;width:305.65pt;height:21.8pt;z-index:-251608969;mso-width-relative:margin" coordsize="44387,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">
                <v:shape id="Retângulo 4" o:spid="_x0000_s1027" style="position:absolute;left:330;top:228;width:44057;height:2544;visibility:visible;mso-wrap-style:square;v-text-anchor:middle" coordsize="4405731,25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" path="m42394,l4363337,v23414,,42394,18980,42394,42394l4405731,254358r,l,254358r,l,42394c,18980,18980,,42394,xe" fillcolor="#193d77" stroked="f" strokeweight="1pt">
                  <v:stroke joinstyle="miter"/>
                  <v:shadow on="t" color="black" opacity="26214f" origin=",-.5" offset="0,3pt"/>
                  <v:path arrowok="t" o:connecttype="custom" o:connectlocs="42394,0;4363337,0;4405731,42394;4405731,254358;4405731,254358;0,254358;0,254358;0,42394;42394,0" o:connectangles="0,0,0,0,0,0,0,0,0"/>
                </v:shape>
                <v:shape id="Retângulo 4" o:spid="_x0000_s1028" style="position:absolute;width:43955;height:2503;visibility:visible;mso-wrap-style:square;v-text-anchor:middle" coordsize="4395508,25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" path="m41731,l4353777,v23047,,41731,18684,41731,41731l4395508,250381r,l,250381r,l,41731c,18684,18684,,41731,xe" fillcolor="#057d35" stroked="f" strokeweight="1pt">
                  <v:stroke joinstyle="miter"/>
                  <v:path arrowok="t" o:connecttype="custom" o:connectlocs="41731,0;4353777,0;4395508,41731;4395508,250381;4395508,250381;0,250381;0,250381;0,41731;41731,0" o:connectangles="0,0,0,0,0,0,0,0,0"/>
                </v:shape>
              </v:group>
            </w:pict>
          </mc:Fallback>
        </mc:AlternateContent>
      </w:r>
      <w:r>
        <w:rPr>
          <w:sz w:val="22"/>
          <w:szCs w:val="22"/>
        </w:rPr>
        <w:t>4.5</w:t>
      </w:r>
      <w:r w:rsidR="00E75A75" w:rsidRPr="003F1D15">
        <w:rPr>
          <w:sz w:val="22"/>
          <w:szCs w:val="22"/>
        </w:rPr>
        <w:t xml:space="preserve"> Como abordar em momento de alto fluxo</w:t>
      </w:r>
      <w:bookmarkEnd w:id="46"/>
    </w:p>
    <w:p w14:paraId="35639647" w14:textId="67A8B8E5" w:rsidR="00E75A75" w:rsidRPr="00977B88" w:rsidRDefault="00425864" w:rsidP="00977B88">
      <w:pPr>
        <w:pStyle w:val="CORPODOTEXTO"/>
        <w:rPr>
          <w:rStyle w:val="DESTAQUESGPSChar"/>
          <w:i/>
          <w:iCs/>
        </w:rPr>
      </w:pPr>
      <w:r>
        <w:t xml:space="preserve">Você consultor </w:t>
      </w:r>
      <w:r w:rsidR="00EE03E7">
        <w:t>que está</w:t>
      </w:r>
      <w:r>
        <w:t xml:space="preserve"> habituado a momentos de alto fluxo em loja deve estar se perguntando </w:t>
      </w:r>
      <w:r w:rsidRPr="00977B88">
        <w:rPr>
          <w:rStyle w:val="DESTAQUESGPSChar"/>
          <w:i/>
          <w:iCs/>
        </w:rPr>
        <w:t xml:space="preserve">“como </w:t>
      </w:r>
      <w:r w:rsidR="00F27731" w:rsidRPr="00977B88">
        <w:rPr>
          <w:rStyle w:val="DESTAQUESGPSChar"/>
          <w:i/>
          <w:iCs/>
        </w:rPr>
        <w:t>realizar todas essas técnicas</w:t>
      </w:r>
      <w:r w:rsidR="00EE03E7" w:rsidRPr="00977B88">
        <w:rPr>
          <w:rStyle w:val="DESTAQUESGPSChar"/>
          <w:i/>
          <w:iCs/>
        </w:rPr>
        <w:t xml:space="preserve"> em </w:t>
      </w:r>
      <w:r w:rsidR="00F27731" w:rsidRPr="00977B88">
        <w:rPr>
          <w:rStyle w:val="DESTAQUESGPSChar"/>
          <w:i/>
          <w:iCs/>
        </w:rPr>
        <w:t>momento</w:t>
      </w:r>
      <w:r w:rsidR="00EE03E7" w:rsidRPr="00977B88">
        <w:rPr>
          <w:rStyle w:val="DESTAQUESGPSChar"/>
          <w:i/>
          <w:iCs/>
        </w:rPr>
        <w:t>s como esse</w:t>
      </w:r>
      <w:r w:rsidR="00F27731" w:rsidRPr="00977B88">
        <w:rPr>
          <w:rStyle w:val="DESTAQUESGPSChar"/>
          <w:i/>
          <w:iCs/>
        </w:rPr>
        <w:t xml:space="preserve">?” </w:t>
      </w:r>
    </w:p>
    <w:p w14:paraId="498864A6" w14:textId="4EB39E39" w:rsidR="005B611B" w:rsidRDefault="004448C0" w:rsidP="00977B88">
      <w:pPr>
        <w:pStyle w:val="CORPODOTEXTO"/>
      </w:pPr>
      <w:r>
        <w:t>Nessa situação, o</w:t>
      </w:r>
      <w:r w:rsidRPr="004448C0">
        <w:t xml:space="preserve"> </w:t>
      </w:r>
      <w:r>
        <w:t xml:space="preserve">consultor </w:t>
      </w:r>
      <w:r w:rsidRPr="004448C0">
        <w:t xml:space="preserve">que estiver mais próximo </w:t>
      </w:r>
      <w:r w:rsidR="00A57F9C">
        <w:t>do cliente</w:t>
      </w:r>
      <w:r w:rsidRPr="004448C0">
        <w:t xml:space="preserve"> que chegou precisa ter o compromisso de se manifestar:</w:t>
      </w:r>
    </w:p>
    <w:p w14:paraId="62714247" w14:textId="5BC9C3A7" w:rsidR="005B611B" w:rsidRDefault="005B611B" w:rsidP="00977B88">
      <w:pPr>
        <w:pStyle w:val="CORPODOTEXTO"/>
      </w:pPr>
      <w:r w:rsidRPr="00900742">
        <w:rPr>
          <w:noProof/>
        </w:rPr>
        <mc:AlternateContent>
          <mc:Choice Requires="wpg">
            <w:drawing>
              <wp:anchor distT="0" distB="0" distL="114300" distR="114300" simplePos="0" relativeHeight="251709559" behindDoc="0" locked="0" layoutInCell="1" allowOverlap="1" wp14:anchorId="5129AC3E" wp14:editId="3098BCD8">
                <wp:simplePos x="0" y="0"/>
                <wp:positionH relativeFrom="column">
                  <wp:posOffset>12102</wp:posOffset>
                </wp:positionH>
                <wp:positionV relativeFrom="paragraph">
                  <wp:posOffset>93021</wp:posOffset>
                </wp:positionV>
                <wp:extent cx="2422560" cy="552091"/>
                <wp:effectExtent l="0" t="0" r="0" b="635"/>
                <wp:wrapNone/>
                <wp:docPr id="1849501513" name="Agrupar 1849501513"/>
                <wp:cNvGraphicFramePr/>
                <a:graphic xmlns:a="http://schemas.openxmlformats.org/drawingml/2006/main">
                  <a:graphicData uri="http://schemas.microsoft.com/office/word/2010/wordprocessingGroup">
                    <wpg:wgp>
                      <wpg:cNvGrpSpPr/>
                      <wpg:grpSpPr>
                        <a:xfrm>
                          <a:off x="0" y="0"/>
                          <a:ext cx="2422560" cy="552091"/>
                          <a:chOff x="3315" y="0"/>
                          <a:chExt cx="2422875" cy="557207"/>
                        </a:xfrm>
                      </wpg:grpSpPr>
                      <wpg:grpSp>
                        <wpg:cNvPr id="1849501514" name="Grupo 498"/>
                        <wpg:cNvGrpSpPr/>
                        <wpg:grpSpPr>
                          <a:xfrm>
                            <a:off x="272955" y="107512"/>
                            <a:ext cx="2153235" cy="449695"/>
                            <a:chOff x="328399" y="96150"/>
                            <a:chExt cx="2554122" cy="455512"/>
                          </a:xfrm>
                        </wpg:grpSpPr>
                        <wps:wsp>
                          <wps:cNvPr id="1849501515" name="Forma livre 501"/>
                          <wps:cNvSpPr/>
                          <wps:spPr>
                            <a:xfrm rot="16200000">
                              <a:off x="354250" y="9129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6A1D79F5" w14:textId="77777777" w:rsidR="005B611B" w:rsidRDefault="005B611B" w:rsidP="005B611B">
                                <w:pPr>
                                  <w:textDirection w:val="btLr"/>
                                </w:pPr>
                              </w:p>
                            </w:txbxContent>
                          </wps:txbx>
                          <wps:bodyPr spcFirstLastPara="1" wrap="square" lIns="91425" tIns="91425" rIns="91425" bIns="91425" anchor="ctr" anchorCtr="0"/>
                        </wps:wsp>
                        <wps:wsp>
                          <wps:cNvPr id="1849501516" name="Retângulo 502"/>
                          <wps:cNvSpPr/>
                          <wps:spPr>
                            <a:xfrm>
                              <a:off x="430173" y="96150"/>
                              <a:ext cx="2452348" cy="455512"/>
                            </a:xfrm>
                            <a:prstGeom prst="rect">
                              <a:avLst/>
                            </a:prstGeom>
                            <a:solidFill>
                              <a:srgbClr val="057D35"/>
                            </a:solidFill>
                            <a:ln>
                              <a:noFill/>
                            </a:ln>
                          </wps:spPr>
                          <wps:txbx>
                            <w:txbxContent>
                              <w:p w14:paraId="318D2019" w14:textId="3B4795C6" w:rsidR="005B611B" w:rsidRPr="005B611B" w:rsidRDefault="005B611B">
                                <w:pPr>
                                  <w:pStyle w:val="BALES"/>
                                  <w:rPr>
                                    <w:color w:val="FFFFFF" w:themeColor="background1"/>
                                  </w:rPr>
                                </w:pPr>
                                <w:r w:rsidRPr="00977B88">
                                  <w:rPr>
                                    <w:color w:val="FFFFFF" w:themeColor="background1"/>
                                  </w:rPr>
                                  <w:t>Olá! O mais breve possível o(a) atenderemos.</w:t>
                                </w:r>
                              </w:p>
                            </w:txbxContent>
                          </wps:txbx>
                          <wps:bodyPr spcFirstLastPara="1" wrap="square" lIns="91425" tIns="45700" rIns="91425" bIns="45700" anchor="t" anchorCtr="0"/>
                        </wps:wsp>
                      </wpg:grpSp>
                      <pic:pic xmlns:pic="http://schemas.openxmlformats.org/drawingml/2006/picture">
                        <pic:nvPicPr>
                          <pic:cNvPr id="1849501517" name="Imagem 1849501517"/>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bwMode="auto">
                          <a:xfrm flipH="1">
                            <a:off x="3315" y="0"/>
                            <a:ext cx="246735" cy="244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129AC3E" id="Agrupar 1849501513" o:spid="_x0000_s1083" style="position:absolute;left:0;text-align:left;margin-left:.95pt;margin-top:7.3pt;width:190.75pt;height:43.45pt;z-index:251709559;mso-width-relative:margin;mso-height-relative:margin" coordorigin="33" coordsize="24228,5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">
                <v:group id="Grupo 498" o:spid="_x0000_s1084" style="position:absolute;left:2729;top:1075;width:21532;height:4497" coordorigin="3283,961" coordsize="25541,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">
                  <v:shape id="Forma livre 501" o:spid="_x0000_s1085" style="position:absolute;left:3542;top:912;width:532;height:1050;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" adj="-11796480,,5400" path="m,252731l156211,v,84244,-1,168487,-1,252731l,252731xe" fillcolor="#057d35" stroked="f">
                    <v:stroke joinstyle="miter"/>
                    <v:formulas/>
                    <v:path arrowok="t" o:extrusionok="f" o:connecttype="custom" textboxrect="0,0,156211,252731"/>
                    <v:textbox inset="2.53958mm,2.53958mm,2.53958mm,2.53958mm">
                      <w:txbxContent>
                        <w:p w14:paraId="6A1D79F5" w14:textId="77777777" w:rsidR="005B611B" w:rsidRDefault="005B611B" w:rsidP="005B611B">
                          <w:pPr>
                            <w:textDirection w:val="btLr"/>
                          </w:pPr>
                        </w:p>
                      </w:txbxContent>
                    </v:textbox>
                  </v:shape>
                  <v:rect id="Retângulo 502" o:spid="_x0000_s1086" style="position:absolute;left:4301;top:961;width:24524;height:4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" fillcolor="#057d35" stroked="f">
                    <v:textbox inset="2.53958mm,1.2694mm,2.53958mm,1.2694mm">
                      <w:txbxContent>
                        <w:p w14:paraId="318D2019" w14:textId="3B4795C6" w:rsidR="005B611B" w:rsidRPr="005B611B" w:rsidRDefault="005B611B">
                          <w:pPr>
                            <w:pStyle w:val="BALES"/>
                            <w:rPr>
                              <w:color w:val="FFFFFF" w:themeColor="background1"/>
                            </w:rPr>
                          </w:pPr>
                          <w:r w:rsidRPr="00977B88">
                            <w:rPr>
                              <w:color w:val="FFFFFF" w:themeColor="background1"/>
                            </w:rPr>
                            <w:t>Olá! O mais breve possível o(a) atenderemos.</w:t>
                          </w:r>
                        </w:p>
                      </w:txbxContent>
                    </v:textbox>
                  </v:rect>
                </v:group>
                <v:shape id="Imagem 1849501517" o:spid="_x0000_s1087" type="#_x0000_t75" style="position:absolute;left:33;width:2467;height:244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">
                  <v:imagedata r:id="rId32" o:title=""/>
                </v:shape>
              </v:group>
            </w:pict>
          </mc:Fallback>
        </mc:AlternateContent>
      </w:r>
    </w:p>
    <w:p w14:paraId="17FBDB58" w14:textId="23D1ABBF" w:rsidR="005B611B" w:rsidRDefault="005B611B">
      <w:pPr>
        <w:jc w:val="both"/>
        <w:rPr>
          <w:rFonts w:ascii="Century Gothic" w:hAnsi="Century Gothic"/>
          <w:sz w:val="22"/>
          <w:szCs w:val="22"/>
        </w:rPr>
      </w:pPr>
    </w:p>
    <w:p w14:paraId="7512B7AE" w14:textId="0B7E74E4" w:rsidR="005B611B" w:rsidRDefault="005B611B" w:rsidP="00977B88">
      <w:pPr>
        <w:jc w:val="both"/>
        <w:rPr>
          <w:rFonts w:ascii="Century Gothic" w:hAnsi="Century Gothic" w:cstheme="minorHAnsi"/>
          <w:sz w:val="22"/>
          <w:szCs w:val="22"/>
        </w:rPr>
      </w:pPr>
    </w:p>
    <w:p w14:paraId="0D571809" w14:textId="4B834218" w:rsidR="00042D83" w:rsidRDefault="00042D83" w:rsidP="00977B88">
      <w:pPr>
        <w:jc w:val="both"/>
        <w:rPr>
          <w:rFonts w:ascii="Century Gothic" w:hAnsi="Century Gothic" w:cstheme="minorHAnsi"/>
          <w:sz w:val="22"/>
          <w:szCs w:val="22"/>
        </w:rPr>
      </w:pPr>
      <w:r w:rsidRPr="00900742">
        <w:rPr>
          <w:noProof/>
        </w:rPr>
        <mc:AlternateContent>
          <mc:Choice Requires="wpg">
            <w:drawing>
              <wp:anchor distT="0" distB="0" distL="114300" distR="114300" simplePos="0" relativeHeight="252082295" behindDoc="0" locked="0" layoutInCell="1" allowOverlap="1" wp14:anchorId="058B72A1" wp14:editId="51B95125">
                <wp:simplePos x="0" y="0"/>
                <wp:positionH relativeFrom="column">
                  <wp:posOffset>0</wp:posOffset>
                </wp:positionH>
                <wp:positionV relativeFrom="paragraph">
                  <wp:posOffset>0</wp:posOffset>
                </wp:positionV>
                <wp:extent cx="2422560" cy="552091"/>
                <wp:effectExtent l="0" t="0" r="0" b="635"/>
                <wp:wrapNone/>
                <wp:docPr id="94" name="Agrupar 94"/>
                <wp:cNvGraphicFramePr/>
                <a:graphic xmlns:a="http://schemas.openxmlformats.org/drawingml/2006/main">
                  <a:graphicData uri="http://schemas.microsoft.com/office/word/2010/wordprocessingGroup">
                    <wpg:wgp>
                      <wpg:cNvGrpSpPr/>
                      <wpg:grpSpPr>
                        <a:xfrm>
                          <a:off x="0" y="0"/>
                          <a:ext cx="2422560" cy="552091"/>
                          <a:chOff x="3315" y="0"/>
                          <a:chExt cx="2422875" cy="557207"/>
                        </a:xfrm>
                      </wpg:grpSpPr>
                      <wpg:grpSp>
                        <wpg:cNvPr id="95" name="Grupo 498"/>
                        <wpg:cNvGrpSpPr/>
                        <wpg:grpSpPr>
                          <a:xfrm>
                            <a:off x="272955" y="107512"/>
                            <a:ext cx="2153235" cy="449695"/>
                            <a:chOff x="328399" y="96150"/>
                            <a:chExt cx="2554122" cy="455512"/>
                          </a:xfrm>
                        </wpg:grpSpPr>
                        <wps:wsp>
                          <wps:cNvPr id="96" name="Forma livre 501"/>
                          <wps:cNvSpPr/>
                          <wps:spPr>
                            <a:xfrm rot="16200000">
                              <a:off x="354250" y="9129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1A19B078" w14:textId="77777777" w:rsidR="00042D83" w:rsidRDefault="00042D83" w:rsidP="00042D83">
                                <w:pPr>
                                  <w:textDirection w:val="btLr"/>
                                </w:pPr>
                              </w:p>
                            </w:txbxContent>
                          </wps:txbx>
                          <wps:bodyPr spcFirstLastPara="1" wrap="square" lIns="91425" tIns="91425" rIns="91425" bIns="91425" anchor="ctr" anchorCtr="0"/>
                        </wps:wsp>
                        <wps:wsp>
                          <wps:cNvPr id="97" name="Retângulo 502"/>
                          <wps:cNvSpPr/>
                          <wps:spPr>
                            <a:xfrm>
                              <a:off x="430173" y="96150"/>
                              <a:ext cx="2452348" cy="455512"/>
                            </a:xfrm>
                            <a:prstGeom prst="rect">
                              <a:avLst/>
                            </a:prstGeom>
                            <a:solidFill>
                              <a:srgbClr val="057D35"/>
                            </a:solidFill>
                            <a:ln>
                              <a:noFill/>
                            </a:ln>
                          </wps:spPr>
                          <wps:txbx>
                            <w:txbxContent>
                              <w:p w14:paraId="6693B492" w14:textId="372B6BFA" w:rsidR="00042D83" w:rsidRPr="005B611B" w:rsidRDefault="00042D83" w:rsidP="00042D83">
                                <w:pPr>
                                  <w:pStyle w:val="BALES"/>
                                  <w:rPr>
                                    <w:color w:val="FFFFFF" w:themeColor="background1"/>
                                  </w:rPr>
                                </w:pPr>
                                <w:r w:rsidRPr="00977B88">
                                  <w:rPr>
                                    <w:color w:val="FFFFFF" w:themeColor="background1"/>
                                  </w:rPr>
                                  <w:t xml:space="preserve">Olá! </w:t>
                                </w:r>
                                <w:r>
                                  <w:rPr>
                                    <w:color w:val="FFFFFF" w:themeColor="background1"/>
                                  </w:rPr>
                                  <w:t>Só um momento, que logo iremos te atender.</w:t>
                                </w:r>
                              </w:p>
                            </w:txbxContent>
                          </wps:txbx>
                          <wps:bodyPr spcFirstLastPara="1" wrap="square" lIns="91425" tIns="45700" rIns="91425" bIns="45700" anchor="t" anchorCtr="0"/>
                        </wps:wsp>
                      </wpg:grpSp>
                      <pic:pic xmlns:pic="http://schemas.openxmlformats.org/drawingml/2006/picture">
                        <pic:nvPicPr>
                          <pic:cNvPr id="98" name="Imagem 98"/>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bwMode="auto">
                          <a:xfrm flipH="1">
                            <a:off x="3315" y="0"/>
                            <a:ext cx="246735" cy="244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58B72A1" id="Agrupar 94" o:spid="_x0000_s1088" style="position:absolute;left:0;text-align:left;margin-left:0;margin-top:0;width:190.75pt;height:43.45pt;z-index:252082295;mso-width-relative:margin;mso-height-relative:margin" coordorigin="33" coordsize="24228,5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">
                <v:group id="Grupo 498" o:spid="_x0000_s1089" style="position:absolute;left:2729;top:1075;width:21532;height:4497" coordorigin="3283,961" coordsize="25541,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orma livre 501" o:spid="_x0000_s1090" style="position:absolute;left:3542;top:912;width:532;height:1050;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" adj="-11796480,,5400" path="m,252731l156211,v,84244,-1,168487,-1,252731l,252731xe" fillcolor="#057d35" stroked="f">
                    <v:stroke joinstyle="miter"/>
                    <v:formulas/>
                    <v:path arrowok="t" o:extrusionok="f" o:connecttype="custom" textboxrect="0,0,156211,252731"/>
                    <v:textbox inset="2.53958mm,2.53958mm,2.53958mm,2.53958mm">
                      <w:txbxContent>
                        <w:p w14:paraId="1A19B078" w14:textId="77777777" w:rsidR="00042D83" w:rsidRDefault="00042D83" w:rsidP="00042D83">
                          <w:pPr>
                            <w:textDirection w:val="btLr"/>
                          </w:pPr>
                        </w:p>
                      </w:txbxContent>
                    </v:textbox>
                  </v:shape>
                  <v:rect id="Retângulo 502" o:spid="_x0000_s1091" style="position:absolute;left:4301;top:961;width:24524;height:4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" fillcolor="#057d35" stroked="f">
                    <v:textbox inset="2.53958mm,1.2694mm,2.53958mm,1.2694mm">
                      <w:txbxContent>
                        <w:p w14:paraId="6693B492" w14:textId="372B6BFA" w:rsidR="00042D83" w:rsidRPr="005B611B" w:rsidRDefault="00042D83" w:rsidP="00042D83">
                          <w:pPr>
                            <w:pStyle w:val="BALES"/>
                            <w:rPr>
                              <w:color w:val="FFFFFF" w:themeColor="background1"/>
                            </w:rPr>
                          </w:pPr>
                          <w:r w:rsidRPr="00977B88">
                            <w:rPr>
                              <w:color w:val="FFFFFF" w:themeColor="background1"/>
                            </w:rPr>
                            <w:t xml:space="preserve">Olá! </w:t>
                          </w:r>
                          <w:r>
                            <w:rPr>
                              <w:color w:val="FFFFFF" w:themeColor="background1"/>
                            </w:rPr>
                            <w:t>Só um momento, que logo iremos te atender.</w:t>
                          </w:r>
                        </w:p>
                      </w:txbxContent>
                    </v:textbox>
                  </v:rect>
                </v:group>
                <v:shape id="Imagem 98" o:spid="_x0000_s1092" type="#_x0000_t75" style="position:absolute;left:33;width:2467;height:244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">
                  <v:imagedata r:id="rId32" o:title=""/>
                </v:shape>
              </v:group>
            </w:pict>
          </mc:Fallback>
        </mc:AlternateContent>
      </w:r>
    </w:p>
    <w:p w14:paraId="493E8B63" w14:textId="7F762A14" w:rsidR="00042D83" w:rsidRDefault="00042D83" w:rsidP="00977B88">
      <w:pPr>
        <w:jc w:val="both"/>
        <w:rPr>
          <w:rFonts w:ascii="Century Gothic" w:hAnsi="Century Gothic" w:cstheme="minorHAnsi"/>
          <w:sz w:val="22"/>
          <w:szCs w:val="22"/>
        </w:rPr>
      </w:pPr>
    </w:p>
    <w:p w14:paraId="26E0BFC6" w14:textId="498C53F2" w:rsidR="00042D83" w:rsidRPr="00EE03E7" w:rsidRDefault="00042D83" w:rsidP="00977B88">
      <w:pPr>
        <w:jc w:val="both"/>
        <w:rPr>
          <w:rFonts w:ascii="Century Gothic" w:hAnsi="Century Gothic" w:cstheme="minorHAnsi"/>
          <w:sz w:val="22"/>
          <w:szCs w:val="22"/>
        </w:rPr>
      </w:pPr>
    </w:p>
    <w:bookmarkStart w:id="47" w:name="_Toc72095460"/>
    <w:p w14:paraId="535A5A2A" w14:textId="4C14E1BD" w:rsidR="00893489" w:rsidRDefault="005B611B" w:rsidP="00F41D2D">
      <w:pPr>
        <w:pStyle w:val="TITULOGPS"/>
        <w:rPr>
          <w:rFonts w:cs="Times New Roman"/>
          <w:bCs/>
        </w:rPr>
      </w:pPr>
      <w:r>
        <w:lastRenderedPageBreak/>
        <mc:AlternateContent>
          <mc:Choice Requires="wpg">
            <w:drawing>
              <wp:anchor distT="0" distB="0" distL="114300" distR="114300" simplePos="0" relativeHeight="251711607" behindDoc="1" locked="0" layoutInCell="1" allowOverlap="1" wp14:anchorId="3A3E295B" wp14:editId="6E917FF6">
                <wp:simplePos x="0" y="0"/>
                <wp:positionH relativeFrom="column">
                  <wp:posOffset>0</wp:posOffset>
                </wp:positionH>
                <wp:positionV relativeFrom="paragraph">
                  <wp:posOffset>31115</wp:posOffset>
                </wp:positionV>
                <wp:extent cx="3881893" cy="276860"/>
                <wp:effectExtent l="19050" t="0" r="61595" b="104140"/>
                <wp:wrapNone/>
                <wp:docPr id="1284674614" name="Agrupar 1284674614"/>
                <wp:cNvGraphicFramePr/>
                <a:graphic xmlns:a="http://schemas.openxmlformats.org/drawingml/2006/main">
                  <a:graphicData uri="http://schemas.microsoft.com/office/word/2010/wordprocessingGroup">
                    <wpg:wgp>
                      <wpg:cNvGrpSpPr/>
                      <wpg:grpSpPr>
                        <a:xfrm>
                          <a:off x="0" y="0"/>
                          <a:ext cx="3881893" cy="276860"/>
                          <a:chOff x="0" y="0"/>
                          <a:chExt cx="4438774" cy="277218"/>
                        </a:xfrm>
                      </wpg:grpSpPr>
                      <wps:wsp>
                        <wps:cNvPr id="1284674615" name="Retângulo 4"/>
                        <wps:cNvSpPr/>
                        <wps:spPr>
                          <a:xfrm>
                            <a:off x="33043" y="22860"/>
                            <a:ext cx="4405731" cy="254358"/>
                          </a:xfrm>
                          <a:prstGeom prst="round2SameRect">
                            <a:avLst/>
                          </a:prstGeom>
                          <a:solidFill>
                            <a:srgbClr val="193D77"/>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84674616" name="Retângulo 4"/>
                        <wps:cNvSpPr/>
                        <wps:spPr>
                          <a:xfrm>
                            <a:off x="0" y="0"/>
                            <a:ext cx="4395508" cy="250381"/>
                          </a:xfrm>
                          <a:prstGeom prst="round2SameRect">
                            <a:avLst/>
                          </a:prstGeom>
                          <a:solidFill>
                            <a:srgbClr val="057D3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5D453BF" id="Agrupar 1284674614" o:spid="_x0000_s1026" style="position:absolute;margin-left:0;margin-top:2.45pt;width:305.65pt;height:21.8pt;z-index:-251604873;mso-width-relative:margin" coordsize="44387,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">
                <v:shape id="Retângulo 4" o:spid="_x0000_s1027" style="position:absolute;left:330;top:228;width:44057;height:2544;visibility:visible;mso-wrap-style:square;v-text-anchor:middle" coordsize="4405731,25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" path="m42394,l4363337,v23414,,42394,18980,42394,42394l4405731,254358r,l,254358r,l,42394c,18980,18980,,42394,xe" fillcolor="#193d77" stroked="f" strokeweight="1pt">
                  <v:stroke joinstyle="miter"/>
                  <v:shadow on="t" color="black" opacity="26214f" origin=",-.5" offset="0,3pt"/>
                  <v:path arrowok="t" o:connecttype="custom" o:connectlocs="42394,0;4363337,0;4405731,42394;4405731,254358;4405731,254358;0,254358;0,254358;0,42394;42394,0" o:connectangles="0,0,0,0,0,0,0,0,0"/>
                </v:shape>
                <v:shape id="Retângulo 4" o:spid="_x0000_s1028" style="position:absolute;width:43955;height:2503;visibility:visible;mso-wrap-style:square;v-text-anchor:middle" coordsize="4395508,25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" path="m41731,l4353777,v23047,,41731,18684,41731,41731l4395508,250381r,l,250381r,l,41731c,18684,18684,,41731,xe" fillcolor="#057d35" stroked="f" strokeweight="1pt">
                  <v:stroke joinstyle="miter"/>
                  <v:path arrowok="t" o:connecttype="custom" o:connectlocs="41731,0;4353777,0;4395508,41731;4395508,250381;4395508,250381;0,250381;0,250381;0,41731;41731,0" o:connectangles="0,0,0,0,0,0,0,0,0"/>
                </v:shape>
              </v:group>
            </w:pict>
          </mc:Fallback>
        </mc:AlternateContent>
      </w:r>
      <w:r>
        <w:rPr>
          <w:rFonts w:cstheme="minorHAnsi"/>
          <w:bCs/>
          <w:sz w:val="22"/>
          <w:szCs w:val="22"/>
        </w:rPr>
        <w:t>4.6</w:t>
      </w:r>
      <w:bookmarkEnd w:id="47"/>
      <w:r w:rsidR="00893489">
        <w:rPr>
          <w:rFonts w:cstheme="minorHAnsi"/>
          <w:bCs/>
          <w:sz w:val="22"/>
          <w:szCs w:val="22"/>
        </w:rPr>
        <w:t xml:space="preserve"> </w:t>
      </w:r>
      <w:bookmarkStart w:id="48" w:name="_Toc57652542"/>
      <w:bookmarkStart w:id="49" w:name="_Toc72095461"/>
      <w:r w:rsidR="00893489" w:rsidRPr="00847BE1">
        <w:rPr>
          <w:bCs/>
        </w:rPr>
        <w:t>Objeções na abordagem: o que fazer</w:t>
      </w:r>
      <w:r w:rsidR="00893489" w:rsidRPr="00977B88">
        <w:rPr>
          <w:rFonts w:cs="Times New Roman"/>
          <w:bCs/>
        </w:rPr>
        <w:t>?</w:t>
      </w:r>
      <w:bookmarkEnd w:id="48"/>
      <w:bookmarkEnd w:id="49"/>
      <w:r w:rsidR="00893489" w:rsidRPr="00977B88">
        <w:rPr>
          <w:rFonts w:cs="Times New Roman"/>
          <w:bCs/>
        </w:rPr>
        <w:t xml:space="preserve"> </w:t>
      </w:r>
    </w:p>
    <w:p w14:paraId="532D9CF3" w14:textId="5824F2B7" w:rsidR="00F41D2D" w:rsidRDefault="00F41D2D" w:rsidP="005B611B">
      <w:pPr>
        <w:pStyle w:val="CORPODOTEXTO"/>
      </w:pPr>
      <w:r w:rsidRPr="00F41D2D">
        <w:t>Haverá momentos</w:t>
      </w:r>
      <w:r w:rsidR="00336D0C">
        <w:t xml:space="preserve"> em que o cliente colocará empecilhos </w:t>
      </w:r>
      <w:r w:rsidR="0048721B">
        <w:t>n</w:t>
      </w:r>
      <w:r w:rsidR="00306119">
        <w:t>o atendimento</w:t>
      </w:r>
      <w:r w:rsidR="0048721B">
        <w:t>, o qual chamamos de objeções</w:t>
      </w:r>
      <w:r w:rsidR="00954DFB">
        <w:t>. São tipos de “nãos” que o cliente pode dizer no momento da abordagem, como por exemplo:</w:t>
      </w:r>
    </w:p>
    <w:p w14:paraId="390CDE20" w14:textId="104CD4CE" w:rsidR="005B611B" w:rsidRDefault="005B611B" w:rsidP="005B611B">
      <w:pPr>
        <w:pStyle w:val="CORPODOTEXTO"/>
      </w:pPr>
      <w:r w:rsidRPr="00900742">
        <w:rPr>
          <w:noProof/>
        </w:rPr>
        <mc:AlternateContent>
          <mc:Choice Requires="wpg">
            <w:drawing>
              <wp:anchor distT="0" distB="0" distL="114300" distR="114300" simplePos="0" relativeHeight="251713655" behindDoc="0" locked="0" layoutInCell="1" allowOverlap="1" wp14:anchorId="2E766ED9" wp14:editId="5EE6E3DF">
                <wp:simplePos x="0" y="0"/>
                <wp:positionH relativeFrom="margin">
                  <wp:posOffset>215265</wp:posOffset>
                </wp:positionH>
                <wp:positionV relativeFrom="paragraph">
                  <wp:posOffset>51434</wp:posOffset>
                </wp:positionV>
                <wp:extent cx="2552700" cy="378066"/>
                <wp:effectExtent l="0" t="0" r="0" b="3175"/>
                <wp:wrapNone/>
                <wp:docPr id="1849501585" name="Agrupar 1849501585"/>
                <wp:cNvGraphicFramePr/>
                <a:graphic xmlns:a="http://schemas.openxmlformats.org/drawingml/2006/main">
                  <a:graphicData uri="http://schemas.microsoft.com/office/word/2010/wordprocessingGroup">
                    <wpg:wgp>
                      <wpg:cNvGrpSpPr/>
                      <wpg:grpSpPr>
                        <a:xfrm flipH="1">
                          <a:off x="0" y="0"/>
                          <a:ext cx="2552700" cy="378066"/>
                          <a:chOff x="789229" y="1290320"/>
                          <a:chExt cx="2560029" cy="383473"/>
                        </a:xfrm>
                        <a:solidFill>
                          <a:schemeClr val="bg1"/>
                        </a:solidFill>
                      </wpg:grpSpPr>
                      <pic:pic xmlns:pic="http://schemas.openxmlformats.org/drawingml/2006/picture">
                        <pic:nvPicPr>
                          <pic:cNvPr id="1849501586" name="Shape 649"/>
                          <pic:cNvPicPr/>
                        </pic:nvPicPr>
                        <pic:blipFill rotWithShape="1">
                          <a:blip r:embed="rId33">
                            <a:alphaModFix/>
                            <a:duotone>
                              <a:schemeClr val="accent6">
                                <a:shade val="45000"/>
                                <a:satMod val="135000"/>
                              </a:schemeClr>
                              <a:prstClr val="white"/>
                            </a:duotone>
                            <a:extLst>
                              <a:ext uri="{BEBA8EAE-BF5A-486C-A8C5-ECC9F3942E4B}">
                                <a14:imgProps xmlns:a14="http://schemas.microsoft.com/office/drawing/2010/main">
                                  <a14:imgLayer r:embed="rId34">
                                    <a14:imgEffect>
                                      <a14:brightnessContrast bright="-20000" contrast="40000"/>
                                    </a14:imgEffect>
                                  </a14:imgLayer>
                                </a14:imgProps>
                              </a:ext>
                            </a:extLst>
                          </a:blip>
                          <a:srcRect/>
                          <a:stretch/>
                        </pic:blipFill>
                        <pic:spPr>
                          <a:xfrm>
                            <a:off x="3069244" y="1290320"/>
                            <a:ext cx="280014" cy="292598"/>
                          </a:xfrm>
                          <a:prstGeom prst="rect">
                            <a:avLst/>
                          </a:prstGeom>
                          <a:grpFill/>
                          <a:ln>
                            <a:noFill/>
                          </a:ln>
                        </pic:spPr>
                      </pic:pic>
                      <wps:wsp>
                        <wps:cNvPr id="1849501587" name="Forma livre 504"/>
                        <wps:cNvSpPr/>
                        <wps:spPr>
                          <a:xfrm rot="5400000" flipH="1">
                            <a:off x="3008199" y="1316660"/>
                            <a:ext cx="92195" cy="14842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BDD33B"/>
                          </a:solidFill>
                          <a:ln>
                            <a:noFill/>
                          </a:ln>
                        </wps:spPr>
                        <wps:txbx>
                          <w:txbxContent>
                            <w:p w14:paraId="39D4FE50" w14:textId="77777777" w:rsidR="005B611B" w:rsidRDefault="005B611B" w:rsidP="005B611B">
                              <w:pPr>
                                <w:shd w:val="clear" w:color="auto" w:fill="FFFFFF"/>
                                <w:textDirection w:val="btLr"/>
                              </w:pPr>
                            </w:p>
                          </w:txbxContent>
                        </wps:txbx>
                        <wps:bodyPr spcFirstLastPara="1" wrap="square" lIns="91425" tIns="91425" rIns="91425" bIns="91425" anchor="ctr" anchorCtr="0"/>
                      </wps:wsp>
                      <wps:wsp>
                        <wps:cNvPr id="1849501588" name="Retângulo 505"/>
                        <wps:cNvSpPr/>
                        <wps:spPr>
                          <a:xfrm>
                            <a:off x="789229" y="1332988"/>
                            <a:ext cx="2226710" cy="340805"/>
                          </a:xfrm>
                          <a:prstGeom prst="rect">
                            <a:avLst/>
                          </a:prstGeom>
                          <a:solidFill>
                            <a:srgbClr val="BDD33B"/>
                          </a:solidFill>
                          <a:ln>
                            <a:noFill/>
                          </a:ln>
                        </wps:spPr>
                        <wps:txbx>
                          <w:txbxContent>
                            <w:p w14:paraId="4D52F4BC" w14:textId="44499696" w:rsidR="005B611B" w:rsidRPr="005B611B" w:rsidRDefault="005B611B">
                              <w:pPr>
                                <w:pStyle w:val="BALES"/>
                              </w:pPr>
                              <w:r w:rsidRPr="00977B88">
                                <w:t>Estou dando só uma olhadinha!</w:t>
                              </w:r>
                            </w:p>
                          </w:txbxContent>
                        </wps:txbx>
                        <wps:bodyPr spcFirstLastPara="1" wrap="square" lIns="91425" tIns="45700" rIns="91425" bIns="45700" anchor="t" anchorCtr="0"/>
                      </wps:wsp>
                    </wpg:wgp>
                  </a:graphicData>
                </a:graphic>
                <wp14:sizeRelH relativeFrom="margin">
                  <wp14:pctWidth>0</wp14:pctWidth>
                </wp14:sizeRelH>
                <wp14:sizeRelV relativeFrom="margin">
                  <wp14:pctHeight>0</wp14:pctHeight>
                </wp14:sizeRelV>
              </wp:anchor>
            </w:drawing>
          </mc:Choice>
          <mc:Fallback>
            <w:pict>
              <v:group w14:anchorId="2E766ED9" id="Agrupar 1849501585" o:spid="_x0000_s1093" style="position:absolute;left:0;text-align:left;margin-left:16.95pt;margin-top:4.05pt;width:201pt;height:29.75pt;flip:x;z-index:251713655;mso-position-horizontal-relative:margin;mso-width-relative:margin;mso-height-relative:margin" coordorigin="7892,12903" coordsize="25600,383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">
                <v:shape id="Shape 649" o:spid="_x0000_s1094" type="#_x0000_t75" style="position:absolute;left:30692;top:12903;width:2800;height:2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">
                  <v:imagedata r:id="rId35" o:title="" recolortarget="#314d1f [1449]"/>
                </v:shape>
                <v:shape id="Forma livre 504" o:spid="_x0000_s1095" style="position:absolute;left:30082;top:13165;width:922;height:1485;rotation:-90;flip:x;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" adj="-11796480,,5400" path="m,252731l156211,v,84244,-1,168487,-1,252731l,252731xe" fillcolor="#bdd33b" stroked="f">
                  <v:stroke joinstyle="miter"/>
                  <v:formulas/>
                  <v:path arrowok="t" o:extrusionok="f" o:connecttype="custom" textboxrect="0,0,156211,252731"/>
                  <v:textbox inset="2.53958mm,2.53958mm,2.53958mm,2.53958mm">
                    <w:txbxContent>
                      <w:p w14:paraId="39D4FE50" w14:textId="77777777" w:rsidR="005B611B" w:rsidRDefault="005B611B" w:rsidP="005B611B">
                        <w:pPr>
                          <w:shd w:val="clear" w:color="auto" w:fill="FFFFFF"/>
                          <w:textDirection w:val="btLr"/>
                        </w:pPr>
                      </w:p>
                    </w:txbxContent>
                  </v:textbox>
                </v:shape>
                <v:rect id="Retângulo 505" o:spid="_x0000_s1096" style="position:absolute;left:7892;top:13329;width:22267;height:3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" fillcolor="#bdd33b" stroked="f">
                  <v:textbox inset="2.53958mm,1.2694mm,2.53958mm,1.2694mm">
                    <w:txbxContent>
                      <w:p w14:paraId="4D52F4BC" w14:textId="44499696" w:rsidR="005B611B" w:rsidRPr="005B611B" w:rsidRDefault="005B611B">
                        <w:pPr>
                          <w:pStyle w:val="BALES"/>
                        </w:pPr>
                        <w:r w:rsidRPr="00977B88">
                          <w:t>Estou dando só uma olhadinha!</w:t>
                        </w:r>
                      </w:p>
                    </w:txbxContent>
                  </v:textbox>
                </v:rect>
                <w10:wrap anchorx="margin"/>
              </v:group>
            </w:pict>
          </mc:Fallback>
        </mc:AlternateContent>
      </w:r>
    </w:p>
    <w:p w14:paraId="7DB51280" w14:textId="74E76B65" w:rsidR="005B611B" w:rsidRDefault="005B611B" w:rsidP="005B611B">
      <w:pPr>
        <w:pStyle w:val="CORPODOTEXTO"/>
      </w:pPr>
    </w:p>
    <w:p w14:paraId="0B69AB6B" w14:textId="6E8C9376" w:rsidR="005B611B" w:rsidRDefault="005B611B" w:rsidP="005B611B">
      <w:pPr>
        <w:pStyle w:val="CORPODOTEXTO"/>
      </w:pPr>
      <w:r w:rsidRPr="00900742">
        <w:rPr>
          <w:noProof/>
        </w:rPr>
        <mc:AlternateContent>
          <mc:Choice Requires="wpg">
            <w:drawing>
              <wp:anchor distT="0" distB="0" distL="114300" distR="114300" simplePos="0" relativeHeight="251715703" behindDoc="0" locked="0" layoutInCell="1" allowOverlap="1" wp14:anchorId="1BBF8BE2" wp14:editId="5AC0C43E">
                <wp:simplePos x="0" y="0"/>
                <wp:positionH relativeFrom="margin">
                  <wp:posOffset>215265</wp:posOffset>
                </wp:positionH>
                <wp:positionV relativeFrom="paragraph">
                  <wp:posOffset>26035</wp:posOffset>
                </wp:positionV>
                <wp:extent cx="2552699" cy="378038"/>
                <wp:effectExtent l="0" t="0" r="635" b="3175"/>
                <wp:wrapNone/>
                <wp:docPr id="1284674617" name="Agrupar 1284674617"/>
                <wp:cNvGraphicFramePr/>
                <a:graphic xmlns:a="http://schemas.openxmlformats.org/drawingml/2006/main">
                  <a:graphicData uri="http://schemas.microsoft.com/office/word/2010/wordprocessingGroup">
                    <wpg:wgp>
                      <wpg:cNvGrpSpPr/>
                      <wpg:grpSpPr>
                        <a:xfrm flipH="1">
                          <a:off x="0" y="0"/>
                          <a:ext cx="2552699" cy="378038"/>
                          <a:chOff x="789230" y="1290320"/>
                          <a:chExt cx="2560028" cy="383445"/>
                        </a:xfrm>
                        <a:solidFill>
                          <a:schemeClr val="bg1"/>
                        </a:solidFill>
                      </wpg:grpSpPr>
                      <pic:pic xmlns:pic="http://schemas.openxmlformats.org/drawingml/2006/picture">
                        <pic:nvPicPr>
                          <pic:cNvPr id="1284674618" name="Shape 649"/>
                          <pic:cNvPicPr/>
                        </pic:nvPicPr>
                        <pic:blipFill rotWithShape="1">
                          <a:blip r:embed="rId33">
                            <a:alphaModFix/>
                            <a:duotone>
                              <a:schemeClr val="accent6">
                                <a:shade val="45000"/>
                                <a:satMod val="135000"/>
                              </a:schemeClr>
                              <a:prstClr val="white"/>
                            </a:duotone>
                            <a:extLst>
                              <a:ext uri="{BEBA8EAE-BF5A-486C-A8C5-ECC9F3942E4B}">
                                <a14:imgProps xmlns:a14="http://schemas.microsoft.com/office/drawing/2010/main">
                                  <a14:imgLayer r:embed="rId34">
                                    <a14:imgEffect>
                                      <a14:brightnessContrast bright="-20000" contrast="40000"/>
                                    </a14:imgEffect>
                                  </a14:imgLayer>
                                </a14:imgProps>
                              </a:ext>
                            </a:extLst>
                          </a:blip>
                          <a:srcRect/>
                          <a:stretch/>
                        </pic:blipFill>
                        <pic:spPr>
                          <a:xfrm>
                            <a:off x="3069244" y="1290320"/>
                            <a:ext cx="280014" cy="292598"/>
                          </a:xfrm>
                          <a:prstGeom prst="rect">
                            <a:avLst/>
                          </a:prstGeom>
                          <a:grpFill/>
                          <a:ln>
                            <a:noFill/>
                          </a:ln>
                        </pic:spPr>
                      </pic:pic>
                      <wps:wsp>
                        <wps:cNvPr id="1284674619" name="Forma livre 504"/>
                        <wps:cNvSpPr/>
                        <wps:spPr>
                          <a:xfrm rot="5400000" flipH="1">
                            <a:off x="3008199" y="1316660"/>
                            <a:ext cx="92195" cy="14842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BDD33B"/>
                          </a:solidFill>
                          <a:ln>
                            <a:noFill/>
                          </a:ln>
                        </wps:spPr>
                        <wps:txbx>
                          <w:txbxContent>
                            <w:p w14:paraId="0CE7E100" w14:textId="77777777" w:rsidR="005B611B" w:rsidRDefault="005B611B" w:rsidP="005B611B">
                              <w:pPr>
                                <w:shd w:val="clear" w:color="auto" w:fill="FFFFFF"/>
                                <w:textDirection w:val="btLr"/>
                              </w:pPr>
                            </w:p>
                          </w:txbxContent>
                        </wps:txbx>
                        <wps:bodyPr spcFirstLastPara="1" wrap="square" lIns="91425" tIns="91425" rIns="91425" bIns="91425" anchor="ctr" anchorCtr="0"/>
                      </wps:wsp>
                      <wps:wsp>
                        <wps:cNvPr id="1284674620" name="Retângulo 505"/>
                        <wps:cNvSpPr/>
                        <wps:spPr>
                          <a:xfrm>
                            <a:off x="789230" y="1332960"/>
                            <a:ext cx="2226710" cy="340805"/>
                          </a:xfrm>
                          <a:prstGeom prst="rect">
                            <a:avLst/>
                          </a:prstGeom>
                          <a:solidFill>
                            <a:srgbClr val="BDD33B"/>
                          </a:solidFill>
                          <a:ln>
                            <a:noFill/>
                          </a:ln>
                        </wps:spPr>
                        <wps:txbx>
                          <w:txbxContent>
                            <w:p w14:paraId="0266D669" w14:textId="5622C12C" w:rsidR="005B611B" w:rsidRPr="005B611B" w:rsidRDefault="005B611B">
                              <w:pPr>
                                <w:pStyle w:val="BALES"/>
                              </w:pPr>
                              <w:r w:rsidRPr="00977B88">
                                <w:t>Estou só pesquisando preço!</w:t>
                              </w:r>
                            </w:p>
                          </w:txbxContent>
                        </wps:txbx>
                        <wps:bodyPr spcFirstLastPara="1" wrap="square" lIns="91425" tIns="45700" rIns="91425" bIns="45700" anchor="t" anchorCtr="0"/>
                      </wps:wsp>
                    </wpg:wgp>
                  </a:graphicData>
                </a:graphic>
                <wp14:sizeRelH relativeFrom="margin">
                  <wp14:pctWidth>0</wp14:pctWidth>
                </wp14:sizeRelH>
                <wp14:sizeRelV relativeFrom="margin">
                  <wp14:pctHeight>0</wp14:pctHeight>
                </wp14:sizeRelV>
              </wp:anchor>
            </w:drawing>
          </mc:Choice>
          <mc:Fallback>
            <w:pict>
              <v:group w14:anchorId="1BBF8BE2" id="Agrupar 1284674617" o:spid="_x0000_s1097" style="position:absolute;left:0;text-align:left;margin-left:16.95pt;margin-top:2.05pt;width:201pt;height:29.75pt;flip:x;z-index:251715703;mso-position-horizontal-relative:margin;mso-width-relative:margin;mso-height-relative:margin" coordorigin="7892,12903" coordsize="25600,383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">
                <v:shape id="Shape 649" o:spid="_x0000_s1098" type="#_x0000_t75" style="position:absolute;left:30692;top:12903;width:2800;height:2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">
                  <v:imagedata r:id="rId35" o:title="" recolortarget="#314d1f [1449]"/>
                </v:shape>
                <v:shape id="Forma livre 504" o:spid="_x0000_s1099" style="position:absolute;left:30082;top:13165;width:922;height:1485;rotation:-90;flip:x;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" adj="-11796480,,5400" path="m,252731l156211,v,84244,-1,168487,-1,252731l,252731xe" fillcolor="#bdd33b" stroked="f">
                  <v:stroke joinstyle="miter"/>
                  <v:formulas/>
                  <v:path arrowok="t" o:extrusionok="f" o:connecttype="custom" textboxrect="0,0,156211,252731"/>
                  <v:textbox inset="2.53958mm,2.53958mm,2.53958mm,2.53958mm">
                    <w:txbxContent>
                      <w:p w14:paraId="0CE7E100" w14:textId="77777777" w:rsidR="005B611B" w:rsidRDefault="005B611B" w:rsidP="005B611B">
                        <w:pPr>
                          <w:shd w:val="clear" w:color="auto" w:fill="FFFFFF"/>
                          <w:textDirection w:val="btLr"/>
                        </w:pPr>
                      </w:p>
                    </w:txbxContent>
                  </v:textbox>
                </v:shape>
                <v:rect id="Retângulo 505" o:spid="_x0000_s1100" style="position:absolute;left:7892;top:13329;width:22267;height:3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" fillcolor="#bdd33b" stroked="f">
                  <v:textbox inset="2.53958mm,1.2694mm,2.53958mm,1.2694mm">
                    <w:txbxContent>
                      <w:p w14:paraId="0266D669" w14:textId="5622C12C" w:rsidR="005B611B" w:rsidRPr="005B611B" w:rsidRDefault="005B611B">
                        <w:pPr>
                          <w:pStyle w:val="BALES"/>
                        </w:pPr>
                        <w:r w:rsidRPr="00977B88">
                          <w:t>Estou só pesquisando preço!</w:t>
                        </w:r>
                      </w:p>
                    </w:txbxContent>
                  </v:textbox>
                </v:rect>
                <w10:wrap anchorx="margin"/>
              </v:group>
            </w:pict>
          </mc:Fallback>
        </mc:AlternateContent>
      </w:r>
    </w:p>
    <w:p w14:paraId="02005196" w14:textId="77777777" w:rsidR="005B611B" w:rsidRPr="00977B88" w:rsidRDefault="005B611B" w:rsidP="00F41D2D">
      <w:pPr>
        <w:rPr>
          <w:rFonts w:ascii="Century Gothic" w:hAnsi="Century Gothic"/>
          <w:i/>
          <w:iCs/>
          <w:sz w:val="22"/>
          <w:szCs w:val="22"/>
        </w:rPr>
      </w:pPr>
    </w:p>
    <w:p w14:paraId="16473BDA" w14:textId="3279080A" w:rsidR="00893489" w:rsidRDefault="00866B30" w:rsidP="005B611B">
      <w:pPr>
        <w:pStyle w:val="CORPODOTEXTO"/>
      </w:pPr>
      <w:r>
        <w:t xml:space="preserve">E a forma de contornar </w:t>
      </w:r>
      <w:r w:rsidR="0055131F">
        <w:t>essas situações é devolve</w:t>
      </w:r>
      <w:r w:rsidR="00EE03E7">
        <w:t>ndo</w:t>
      </w:r>
      <w:r w:rsidR="0055131F">
        <w:t xml:space="preserve"> a objeção em forma de pergunta ao cliente, vejam:</w:t>
      </w:r>
    </w:p>
    <w:p w14:paraId="00CE6D61" w14:textId="77777777" w:rsidR="005B611B" w:rsidRPr="00F41D2D" w:rsidRDefault="005B611B" w:rsidP="00977B88">
      <w:pPr>
        <w:pStyle w:val="CORPODOTEXTO"/>
        <w:rPr>
          <w:color w:val="FF0000"/>
          <w:szCs w:val="28"/>
        </w:rPr>
      </w:pPr>
    </w:p>
    <w:tbl>
      <w:tblPr>
        <w:tblW w:w="901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86"/>
        <w:gridCol w:w="5430"/>
      </w:tblGrid>
      <w:tr w:rsidR="00893489" w14:paraId="5687737E" w14:textId="77777777" w:rsidTr="00977B88">
        <w:tc>
          <w:tcPr>
            <w:tcW w:w="3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7D35"/>
            <w:hideMark/>
          </w:tcPr>
          <w:p w14:paraId="45CFC50E" w14:textId="77777777" w:rsidR="00893489" w:rsidRDefault="00893489">
            <w:pPr>
              <w:jc w:val="center"/>
              <w:rPr>
                <w:rFonts w:ascii="Century Gothic" w:hAnsi="Century Gothic" w:cstheme="minorHAnsi"/>
                <w:color w:val="FFFFFF" w:themeColor="background1"/>
                <w:sz w:val="22"/>
                <w:szCs w:val="22"/>
              </w:rPr>
            </w:pPr>
            <w:r w:rsidRPr="00977B88">
              <w:rPr>
                <w:rFonts w:ascii="Century Gothic" w:hAnsi="Century Gothic" w:cstheme="minorHAnsi"/>
                <w:color w:val="FFFFFF" w:themeColor="background1"/>
                <w:sz w:val="22"/>
                <w:szCs w:val="22"/>
              </w:rPr>
              <w:t>OBJEÇÃO DO CLIENTE</w:t>
            </w:r>
          </w:p>
        </w:tc>
        <w:tc>
          <w:tcPr>
            <w:tcW w:w="5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7BC2A"/>
            <w:hideMark/>
          </w:tcPr>
          <w:p w14:paraId="4EC78007" w14:textId="54BCBBE3" w:rsidR="00893489" w:rsidRDefault="00893489">
            <w:pPr>
              <w:jc w:val="center"/>
              <w:rPr>
                <w:rFonts w:ascii="Century Gothic" w:hAnsi="Century Gothic" w:cstheme="minorHAnsi"/>
                <w:color w:val="FFFFFF" w:themeColor="background1"/>
                <w:sz w:val="22"/>
                <w:szCs w:val="22"/>
              </w:rPr>
            </w:pPr>
            <w:r w:rsidRPr="00977B88">
              <w:rPr>
                <w:rFonts w:ascii="Century Gothic" w:hAnsi="Century Gothic" w:cstheme="minorHAnsi"/>
                <w:color w:val="FFFFFF" w:themeColor="background1"/>
                <w:sz w:val="22"/>
                <w:szCs w:val="22"/>
              </w:rPr>
              <w:t xml:space="preserve">NEUTRALIZAÇÃO DO </w:t>
            </w:r>
            <w:r w:rsidR="00E44504">
              <w:rPr>
                <w:rFonts w:ascii="Century Gothic" w:hAnsi="Century Gothic" w:cstheme="minorHAnsi"/>
                <w:color w:val="FFFFFF" w:themeColor="background1"/>
                <w:sz w:val="22"/>
                <w:szCs w:val="22"/>
              </w:rPr>
              <w:t>CONSULTOR</w:t>
            </w:r>
          </w:p>
        </w:tc>
      </w:tr>
      <w:tr w:rsidR="00893489" w14:paraId="0ABF9F00" w14:textId="77777777" w:rsidTr="00977B88">
        <w:tc>
          <w:tcPr>
            <w:tcW w:w="3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F0E1"/>
            <w:vAlign w:val="center"/>
            <w:hideMark/>
          </w:tcPr>
          <w:p w14:paraId="256698A5" w14:textId="0D27FDFB" w:rsidR="00893489" w:rsidRDefault="008901F4" w:rsidP="00977B88">
            <w:pPr>
              <w:rPr>
                <w:rFonts w:ascii="Century Gothic" w:hAnsi="Century Gothic" w:cstheme="minorHAnsi"/>
                <w:sz w:val="22"/>
                <w:szCs w:val="22"/>
              </w:rPr>
            </w:pPr>
            <w:r w:rsidRPr="0071271F">
              <w:rPr>
                <w:rFonts w:ascii="Century Gothic" w:hAnsi="Century Gothic" w:cstheme="minorHAnsi"/>
                <w:sz w:val="22"/>
                <w:szCs w:val="22"/>
              </w:rPr>
              <w:t>“Estou dando só uma olhadinha”</w:t>
            </w:r>
          </w:p>
        </w:tc>
        <w:tc>
          <w:tcPr>
            <w:tcW w:w="5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0BA"/>
            <w:vAlign w:val="center"/>
            <w:hideMark/>
          </w:tcPr>
          <w:p w14:paraId="22F50F9F" w14:textId="01053AD9" w:rsidR="00F22B5A" w:rsidRDefault="00F22B5A" w:rsidP="00977B88">
            <w:pPr>
              <w:pStyle w:val="Default"/>
              <w:rPr>
                <w:sz w:val="22"/>
                <w:szCs w:val="22"/>
              </w:rPr>
            </w:pPr>
            <w:r>
              <w:rPr>
                <w:i/>
                <w:iCs/>
                <w:sz w:val="22"/>
                <w:szCs w:val="22"/>
              </w:rPr>
              <w:t xml:space="preserve">“Perfeito! Que bom que você veio até a nossa drogaria. Qual produto você gostaria de ver?” </w:t>
            </w:r>
          </w:p>
          <w:p w14:paraId="6BFAACAF" w14:textId="74EBCCFC" w:rsidR="00893489" w:rsidRDefault="00F22B5A" w:rsidP="00977B88">
            <w:pPr>
              <w:rPr>
                <w:rFonts w:ascii="Century Gothic" w:hAnsi="Century Gothic" w:cstheme="minorHAnsi"/>
                <w:bCs/>
                <w:sz w:val="22"/>
                <w:szCs w:val="22"/>
              </w:rPr>
            </w:pPr>
            <w:r>
              <w:rPr>
                <w:rFonts w:ascii="Century Gothic" w:eastAsiaTheme="minorHAnsi" w:hAnsi="Century Gothic" w:cs="Century Gothic"/>
                <w:i/>
                <w:iCs/>
                <w:color w:val="000000"/>
                <w:sz w:val="22"/>
                <w:szCs w:val="22"/>
              </w:rPr>
              <w:t>“</w:t>
            </w:r>
            <w:r w:rsidR="00106B1D">
              <w:rPr>
                <w:rFonts w:ascii="Century Gothic" w:eastAsiaTheme="minorHAnsi" w:hAnsi="Century Gothic" w:cs="Century Gothic"/>
                <w:i/>
                <w:iCs/>
                <w:color w:val="000000"/>
                <w:sz w:val="22"/>
                <w:szCs w:val="22"/>
              </w:rPr>
              <w:t>Entendo</w:t>
            </w:r>
            <w:r w:rsidRPr="00F22B5A">
              <w:rPr>
                <w:rFonts w:ascii="Century Gothic" w:eastAsiaTheme="minorHAnsi" w:hAnsi="Century Gothic" w:cs="Century Gothic"/>
                <w:i/>
                <w:iCs/>
                <w:color w:val="000000"/>
                <w:sz w:val="22"/>
                <w:szCs w:val="22"/>
              </w:rPr>
              <w:t>! Estamos com ótimas promoções e produtos excelentes. Qual lhe interessa mais?</w:t>
            </w:r>
            <w:r>
              <w:rPr>
                <w:rFonts w:ascii="Century Gothic" w:eastAsiaTheme="minorHAnsi" w:hAnsi="Century Gothic" w:cs="Century Gothic"/>
                <w:i/>
                <w:iCs/>
                <w:color w:val="000000"/>
                <w:sz w:val="22"/>
                <w:szCs w:val="22"/>
              </w:rPr>
              <w:t>”</w:t>
            </w:r>
          </w:p>
        </w:tc>
      </w:tr>
      <w:tr w:rsidR="00893489" w14:paraId="7C9B6CE2" w14:textId="77777777" w:rsidTr="00977B88">
        <w:tc>
          <w:tcPr>
            <w:tcW w:w="3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4F0E1"/>
            <w:vAlign w:val="center"/>
            <w:hideMark/>
          </w:tcPr>
          <w:p w14:paraId="74438C5A" w14:textId="12E946C4" w:rsidR="00893489" w:rsidRDefault="0071271F" w:rsidP="00977B88">
            <w:pPr>
              <w:rPr>
                <w:rFonts w:ascii="Century Gothic" w:hAnsi="Century Gothic" w:cstheme="minorHAnsi"/>
                <w:sz w:val="22"/>
                <w:szCs w:val="22"/>
              </w:rPr>
            </w:pPr>
            <w:r>
              <w:rPr>
                <w:rFonts w:ascii="Century Gothic" w:hAnsi="Century Gothic" w:cstheme="minorHAnsi"/>
                <w:sz w:val="22"/>
                <w:szCs w:val="22"/>
              </w:rPr>
              <w:t>“Estou só pesquisando preço”</w:t>
            </w:r>
          </w:p>
        </w:tc>
        <w:tc>
          <w:tcPr>
            <w:tcW w:w="5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0BA"/>
            <w:vAlign w:val="center"/>
            <w:hideMark/>
          </w:tcPr>
          <w:p w14:paraId="5E6C523A" w14:textId="03A5DA34" w:rsidR="00893489" w:rsidRPr="004D1FE3" w:rsidRDefault="004D1FE3" w:rsidP="00977B88">
            <w:pPr>
              <w:pStyle w:val="Default"/>
              <w:rPr>
                <w:sz w:val="22"/>
                <w:szCs w:val="22"/>
              </w:rPr>
            </w:pPr>
            <w:r>
              <w:rPr>
                <w:i/>
                <w:iCs/>
                <w:sz w:val="22"/>
                <w:szCs w:val="22"/>
              </w:rPr>
              <w:t xml:space="preserve">“Pesquisar preço é muito importante nos dias de hoje, por isso nós sempre temos promoções e excelentes condições de pagamento e benefícios exclusivos. </w:t>
            </w:r>
            <w:r w:rsidR="00EE03E7">
              <w:rPr>
                <w:i/>
                <w:iCs/>
                <w:sz w:val="22"/>
                <w:szCs w:val="22"/>
              </w:rPr>
              <w:t>Qu</w:t>
            </w:r>
            <w:r>
              <w:rPr>
                <w:i/>
                <w:iCs/>
                <w:sz w:val="22"/>
                <w:szCs w:val="22"/>
              </w:rPr>
              <w:t>al produto você está pesquisando o preço</w:t>
            </w:r>
            <w:r w:rsidR="00EE03E7">
              <w:rPr>
                <w:i/>
                <w:iCs/>
                <w:sz w:val="22"/>
                <w:szCs w:val="22"/>
              </w:rPr>
              <w:t>? De repente eu posso ser útil.</w:t>
            </w:r>
            <w:r>
              <w:rPr>
                <w:i/>
                <w:iCs/>
                <w:sz w:val="22"/>
                <w:szCs w:val="22"/>
              </w:rPr>
              <w:t xml:space="preserve">” </w:t>
            </w:r>
          </w:p>
        </w:tc>
      </w:tr>
    </w:tbl>
    <w:p w14:paraId="4A0FC57B" w14:textId="21EAECB0" w:rsidR="00893489" w:rsidRDefault="00E25149" w:rsidP="00977B88">
      <w:pPr>
        <w:pStyle w:val="CORPODOTEXTO"/>
      </w:pPr>
      <w:r w:rsidRPr="00913121">
        <w:rPr>
          <w:highlight w:val="yellow"/>
        </w:rPr>
        <w:t xml:space="preserve">Perceberam como </w:t>
      </w:r>
      <w:r w:rsidRPr="00913121">
        <w:rPr>
          <w:rStyle w:val="DESTAQUESGPSChar"/>
          <w:highlight w:val="yellow"/>
        </w:rPr>
        <w:t xml:space="preserve">a objeção é contornada e transformada em diálogo com o </w:t>
      </w:r>
      <w:r w:rsidR="00EE03E7" w:rsidRPr="00913121">
        <w:rPr>
          <w:rStyle w:val="DESTAQUESGPSChar"/>
          <w:highlight w:val="yellow"/>
        </w:rPr>
        <w:t xml:space="preserve">cliente? </w:t>
      </w:r>
      <w:r w:rsidR="00EE03E7" w:rsidRPr="00913121">
        <w:rPr>
          <w:highlight w:val="yellow"/>
        </w:rPr>
        <w:t>a</w:t>
      </w:r>
      <w:r w:rsidR="004A02A5" w:rsidRPr="00913121">
        <w:rPr>
          <w:highlight w:val="yellow"/>
        </w:rPr>
        <w:t xml:space="preserve"> conversa não se encerra como geralmente ocorreria. Isso ocorre porque o consultor </w:t>
      </w:r>
      <w:r w:rsidR="00381346" w:rsidRPr="00913121">
        <w:rPr>
          <w:highlight w:val="yellow"/>
        </w:rPr>
        <w:t>devolveu a objeção em forma de pergunta utilizando a técnica</w:t>
      </w:r>
      <w:r w:rsidR="00EE03E7" w:rsidRPr="00913121">
        <w:rPr>
          <w:highlight w:val="yellow"/>
        </w:rPr>
        <w:t xml:space="preserve"> e </w:t>
      </w:r>
      <w:r w:rsidR="00381346" w:rsidRPr="00913121">
        <w:rPr>
          <w:highlight w:val="yellow"/>
        </w:rPr>
        <w:t>incentivando o cliente a falar mais.</w:t>
      </w:r>
    </w:p>
    <w:p w14:paraId="41F06271" w14:textId="6203B65D" w:rsidR="00381346" w:rsidRDefault="005B611B">
      <w:pPr>
        <w:pStyle w:val="CORPOGPS"/>
      </w:pPr>
      <w:r>
        <w:rPr>
          <w:noProof/>
        </w:rPr>
        <mc:AlternateContent>
          <mc:Choice Requires="wps">
            <w:drawing>
              <wp:anchor distT="0" distB="0" distL="114300" distR="114300" simplePos="0" relativeHeight="251717751" behindDoc="1" locked="0" layoutInCell="1" allowOverlap="1" wp14:anchorId="0FD4CF20" wp14:editId="30355D62">
                <wp:simplePos x="0" y="0"/>
                <wp:positionH relativeFrom="column">
                  <wp:posOffset>38100</wp:posOffset>
                </wp:positionH>
                <wp:positionV relativeFrom="paragraph">
                  <wp:posOffset>215900</wp:posOffset>
                </wp:positionV>
                <wp:extent cx="5278755" cy="1731010"/>
                <wp:effectExtent l="38100" t="38100" r="93345" b="97790"/>
                <wp:wrapTopAndBottom/>
                <wp:docPr id="1284674621" name="Retângulo: Cantos Diagonais Arredondados 1284674621"/>
                <wp:cNvGraphicFramePr/>
                <a:graphic xmlns:a="http://schemas.openxmlformats.org/drawingml/2006/main">
                  <a:graphicData uri="http://schemas.microsoft.com/office/word/2010/wordprocessingShape">
                    <wps:wsp>
                      <wps:cNvSpPr/>
                      <wps:spPr>
                        <a:xfrm>
                          <a:off x="0" y="0"/>
                          <a:ext cx="5278755" cy="1731010"/>
                        </a:xfrm>
                        <a:prstGeom prst="round2DiagRect">
                          <a:avLst/>
                        </a:prstGeom>
                        <a:solidFill>
                          <a:srgbClr val="A7BC2A"/>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0A00D70" w14:textId="77777777" w:rsidR="005B611B" w:rsidRPr="00977B88" w:rsidRDefault="005B611B" w:rsidP="00977B88">
                            <w:pPr>
                              <w:pStyle w:val="BULLETGPS"/>
                              <w:numPr>
                                <w:ilvl w:val="0"/>
                                <w:numId w:val="0"/>
                              </w:numPr>
                              <w:jc w:val="center"/>
                              <w:rPr>
                                <w:b/>
                                <w:bCs/>
                              </w:rPr>
                            </w:pPr>
                            <w:r w:rsidRPr="00977B88">
                              <w:rPr>
                                <w:b/>
                                <w:bCs/>
                              </w:rPr>
                              <w:t>DICA:</w:t>
                            </w:r>
                          </w:p>
                          <w:p w14:paraId="74178884" w14:textId="73678310" w:rsidR="005B611B" w:rsidRPr="00977B88" w:rsidRDefault="005B611B">
                            <w:pPr>
                              <w:jc w:val="center"/>
                              <w:rPr>
                                <w:rFonts w:ascii="Century Gothic" w:hAnsi="Century Gothic"/>
                                <w:sz w:val="22"/>
                                <w:szCs w:val="22"/>
                              </w:rPr>
                            </w:pPr>
                            <w:r w:rsidRPr="00C50D72">
                              <w:rPr>
                                <w:rFonts w:ascii="Century Gothic" w:hAnsi="Century Gothic"/>
                                <w:sz w:val="22"/>
                                <w:szCs w:val="22"/>
                                <w:highlight w:val="yellow"/>
                              </w:rPr>
                              <w:t>Caso o cliente não dê abertura ou não responder à sua pergunta, não seja insistente deixando-o desconfortável. Ofereça uma cestinha e a revista de ofertas aberta na página correspondente à seção que o cliente está. Lembre-se de sempre ficar à vista do cliente para que ele possa chamá-lo quando necessá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D4CF20" id="Retângulo: Cantos Diagonais Arredondados 1284674621" o:spid="_x0000_s1101" style="position:absolute;left:0;text-align:left;margin-left:3pt;margin-top:17pt;width:415.65pt;height:136.3pt;z-index:-2515987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278755,17310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" adj="-11796480,,5400" path="m288507,l5278755,r,l5278755,1442503v,159338,-129169,288507,-288507,288507l,1731010r,l,288507c,129169,129169,,288507,xe" fillcolor="#a7bc2a" stroked="f" strokeweight="1pt">
                <v:stroke joinstyle="miter"/>
                <v:shadow on="t" color="black" opacity="26214f" origin="-.5,-.5" offset=".74836mm,.74836mm"/>
                <v:formulas/>
                <v:path arrowok="t" o:connecttype="custom" o:connectlocs="288507,0;5278755,0;5278755,0;5278755,1442503;4990248,1731010;0,1731010;0,1731010;0,288507;288507,0" o:connectangles="0,0,0,0,0,0,0,0,0" textboxrect="0,0,5278755,1731010"/>
                <v:textbox>
                  <w:txbxContent>
                    <w:p w14:paraId="40A00D70" w14:textId="77777777" w:rsidR="005B611B" w:rsidRPr="00977B88" w:rsidRDefault="005B611B" w:rsidP="00977B88">
                      <w:pPr>
                        <w:pStyle w:val="BULLETGPS"/>
                        <w:numPr>
                          <w:ilvl w:val="0"/>
                          <w:numId w:val="0"/>
                        </w:numPr>
                        <w:jc w:val="center"/>
                        <w:rPr>
                          <w:b/>
                          <w:bCs/>
                        </w:rPr>
                      </w:pPr>
                      <w:r w:rsidRPr="00977B88">
                        <w:rPr>
                          <w:b/>
                          <w:bCs/>
                        </w:rPr>
                        <w:t>DICA:</w:t>
                      </w:r>
                    </w:p>
                    <w:p w14:paraId="74178884" w14:textId="73678310" w:rsidR="005B611B" w:rsidRPr="00977B88" w:rsidRDefault="005B611B">
                      <w:pPr>
                        <w:jc w:val="center"/>
                        <w:rPr>
                          <w:rFonts w:ascii="Century Gothic" w:hAnsi="Century Gothic"/>
                          <w:sz w:val="22"/>
                          <w:szCs w:val="22"/>
                        </w:rPr>
                      </w:pPr>
                      <w:r w:rsidRPr="00C50D72">
                        <w:rPr>
                          <w:rFonts w:ascii="Century Gothic" w:hAnsi="Century Gothic"/>
                          <w:sz w:val="22"/>
                          <w:szCs w:val="22"/>
                          <w:highlight w:val="yellow"/>
                        </w:rPr>
                        <w:t>Caso o cliente não dê abertura ou não responder à sua pergunta, não seja insistente deixando-o desconfortável. Ofereça uma cestinha e a revista de ofertas aberta na página correspondente à seção que o cliente está. Lembre-se de sempre ficar à vista do cliente para que ele possa chamá-lo quando necessário.</w:t>
                      </w:r>
                    </w:p>
                  </w:txbxContent>
                </v:textbox>
                <w10:wrap type="topAndBottom"/>
              </v:shape>
            </w:pict>
          </mc:Fallback>
        </mc:AlternateContent>
      </w:r>
    </w:p>
    <w:p w14:paraId="149AD075" w14:textId="2BF38F68" w:rsidR="005B611B" w:rsidRDefault="005B611B" w:rsidP="00480D9A">
      <w:pPr>
        <w:pStyle w:val="CORPOGPS"/>
        <w:rPr>
          <w:highlight w:val="cyan"/>
        </w:rPr>
      </w:pPr>
    </w:p>
    <w:p w14:paraId="51858348" w14:textId="77777777" w:rsidR="00A72D5C" w:rsidRPr="00A72D5C" w:rsidRDefault="00A72D5C" w:rsidP="00A72D5C">
      <w:pPr>
        <w:pStyle w:val="CORPOGPS"/>
        <w:rPr>
          <w:b/>
          <w:bCs w:val="0"/>
          <w:highlight w:val="lightGray"/>
        </w:rPr>
      </w:pPr>
      <w:r w:rsidRPr="00A72D5C">
        <w:rPr>
          <w:b/>
          <w:bCs w:val="0"/>
          <w:highlight w:val="lightGray"/>
        </w:rPr>
        <w:t>Você sabe qual é a Diferença entre Furto e Roubo?</w:t>
      </w:r>
    </w:p>
    <w:p w14:paraId="0A0A44D1" w14:textId="77777777" w:rsidR="00A72D5C" w:rsidRPr="00A72D5C" w:rsidRDefault="00A72D5C" w:rsidP="00A72D5C">
      <w:pPr>
        <w:pStyle w:val="CORPOGPS"/>
        <w:rPr>
          <w:highlight w:val="lightGray"/>
        </w:rPr>
      </w:pPr>
      <w:r w:rsidRPr="00A72D5C">
        <w:rPr>
          <w:highlight w:val="lightGray"/>
        </w:rPr>
        <w:t>O furto é uma ação criminosa em que há a subtração de um produto, mas sem que para isso o ladrão faça uso da violência. O exemplo mais comum desse tipo de crime é quando a pessoa, se passando por um cliente, entra no estabelecimento e pega um produto, esconde-o em algum lugar e sai da loja sem pagar por ele.</w:t>
      </w:r>
    </w:p>
    <w:p w14:paraId="46FEA95E" w14:textId="77777777" w:rsidR="00A72D5C" w:rsidRPr="00A72D5C" w:rsidRDefault="00A72D5C" w:rsidP="00A72D5C">
      <w:pPr>
        <w:pStyle w:val="CORPOGPS"/>
        <w:rPr>
          <w:highlight w:val="lightGray"/>
        </w:rPr>
      </w:pPr>
      <w:r w:rsidRPr="00A72D5C">
        <w:rPr>
          <w:highlight w:val="lightGray"/>
        </w:rPr>
        <w:t>O roubo também é uma situação em que um bem é subtraído, mas, ao contrário do furto, é acompanhado pelo uso de violência. Ainda que seja só uma ameaça, sem a consumação de atos de brutalidade ou sem nenhum outro tipo de consequência mais séria, o crime já pode ser qualificado como um roubo. Ele pode ser acompanhado de violência física, uso de armamentos e constrangimento, entre outros atos de natureza agressiva.</w:t>
      </w:r>
    </w:p>
    <w:p w14:paraId="32B451C4" w14:textId="77777777" w:rsidR="00A72D5C" w:rsidRPr="00A72D5C" w:rsidRDefault="00A72D5C" w:rsidP="00A72D5C">
      <w:pPr>
        <w:pStyle w:val="CORPOGPS"/>
        <w:rPr>
          <w:highlight w:val="lightGray"/>
        </w:rPr>
      </w:pPr>
      <w:r w:rsidRPr="00A72D5C">
        <w:rPr>
          <w:highlight w:val="lightGray"/>
        </w:rPr>
        <w:t>Atenção em condutas suspeitas</w:t>
      </w:r>
    </w:p>
    <w:p w14:paraId="4AB1A525" w14:textId="77777777" w:rsidR="00A72D5C" w:rsidRPr="00A72D5C" w:rsidRDefault="00A72D5C" w:rsidP="00A72D5C">
      <w:pPr>
        <w:pStyle w:val="CORPOGPS"/>
        <w:rPr>
          <w:highlight w:val="lightGray"/>
        </w:rPr>
      </w:pPr>
      <w:r w:rsidRPr="00A72D5C">
        <w:rPr>
          <w:highlight w:val="lightGray"/>
        </w:rPr>
        <w:t>Existem alguns comportamentos que normalmente as pessoas que estão prestes a subtrair algum produto costumam ter. Olhar para os lados com muita frequência, derrubar uma mercadoria no chão para poder escondê-la logo em seguida, passar muito tempo em áreas menos movimentadas dentro da loja e mexer frequentemente na bolsa de maneira suspeita são alguns exemplos de condutas que devem chamar a atenção da equipe.</w:t>
      </w:r>
    </w:p>
    <w:p w14:paraId="1C194739" w14:textId="77777777" w:rsidR="00A72D5C" w:rsidRPr="00A72D5C" w:rsidRDefault="00A72D5C" w:rsidP="00A72D5C">
      <w:pPr>
        <w:pStyle w:val="CORPOGPS"/>
        <w:rPr>
          <w:highlight w:val="lightGray"/>
        </w:rPr>
      </w:pPr>
      <w:r w:rsidRPr="00A72D5C">
        <w:rPr>
          <w:highlight w:val="lightGray"/>
        </w:rPr>
        <w:t>Drogarias trabalham com produtos que interessam a todos os públicos e isso atrai furtadores de qualquer classe social. Portanto, as empresas precisam ter cuidado para não criar estereótipos baseados na aparência ou vestuário, pois os criminosos nem sempre têm o mesmo perfil. Abordar sempre pessoas com as mesmas características pode causar decisões precipitadas e levar os fiscais a negligenciar suspeitos fora do perfil esperado.</w:t>
      </w:r>
    </w:p>
    <w:p w14:paraId="39F8A0BE" w14:textId="0C0CC71F" w:rsidR="00100D9C" w:rsidRDefault="00100D9C" w:rsidP="00480D9A">
      <w:pPr>
        <w:pStyle w:val="CORPOGPS"/>
        <w:rPr>
          <w:highlight w:val="cyan"/>
        </w:rPr>
      </w:pPr>
    </w:p>
    <w:p w14:paraId="613F94FA" w14:textId="564CB746" w:rsidR="00100D9C" w:rsidRDefault="00100D9C" w:rsidP="00480D9A">
      <w:pPr>
        <w:pStyle w:val="CORPOGPS"/>
        <w:rPr>
          <w:highlight w:val="cyan"/>
        </w:rPr>
      </w:pPr>
      <w:r>
        <w:rPr>
          <w:noProof/>
        </w:rPr>
        <mc:AlternateContent>
          <mc:Choice Requires="wps">
            <w:drawing>
              <wp:anchor distT="0" distB="0" distL="114300" distR="114300" simplePos="0" relativeHeight="252080247" behindDoc="0" locked="0" layoutInCell="1" allowOverlap="1" wp14:anchorId="581FDD0F" wp14:editId="5970601D">
                <wp:simplePos x="0" y="0"/>
                <wp:positionH relativeFrom="margin">
                  <wp:posOffset>0</wp:posOffset>
                </wp:positionH>
                <wp:positionV relativeFrom="paragraph">
                  <wp:posOffset>0</wp:posOffset>
                </wp:positionV>
                <wp:extent cx="5606474" cy="1287780"/>
                <wp:effectExtent l="0" t="0" r="0" b="7620"/>
                <wp:wrapNone/>
                <wp:docPr id="87" name="Retângulo 4"/>
                <wp:cNvGraphicFramePr/>
                <a:graphic xmlns:a="http://schemas.openxmlformats.org/drawingml/2006/main">
                  <a:graphicData uri="http://schemas.microsoft.com/office/word/2010/wordprocessingShape">
                    <wps:wsp>
                      <wps:cNvSpPr/>
                      <wps:spPr>
                        <a:xfrm>
                          <a:off x="0" y="0"/>
                          <a:ext cx="5606474" cy="1287780"/>
                        </a:xfrm>
                        <a:prstGeom prst="round2SameRect">
                          <a:avLst/>
                        </a:prstGeom>
                        <a:solidFill>
                          <a:srgbClr val="057D35"/>
                        </a:solidFill>
                        <a:ln w="12700" cap="flat" cmpd="sng" algn="ctr">
                          <a:noFill/>
                          <a:prstDash val="solid"/>
                          <a:miter lim="800000"/>
                        </a:ln>
                        <a:effectLst/>
                      </wps:spPr>
                      <wps:txbx>
                        <w:txbxContent>
                          <w:p w14:paraId="5C191E7E" w14:textId="77777777" w:rsidR="00100D9C" w:rsidRDefault="00100D9C" w:rsidP="00100D9C">
                            <w:pPr>
                              <w:pStyle w:val="CORPOGPS"/>
                              <w:jc w:val="center"/>
                              <w:rPr>
                                <w:highlight w:val="lightGray"/>
                              </w:rPr>
                            </w:pPr>
                          </w:p>
                          <w:p w14:paraId="125AD385" w14:textId="16C3441F" w:rsidR="00100D9C" w:rsidRPr="00A72D5C" w:rsidRDefault="00100D9C" w:rsidP="00100D9C">
                            <w:pPr>
                              <w:pStyle w:val="CORPOGPS"/>
                              <w:jc w:val="center"/>
                              <w:rPr>
                                <w:highlight w:val="lightGray"/>
                              </w:rPr>
                            </w:pPr>
                            <w:r w:rsidRPr="00A72D5C">
                              <w:rPr>
                                <w:highlight w:val="lightGray"/>
                              </w:rPr>
                              <w:t xml:space="preserve">Portanto é recomendado abordar sempre </w:t>
                            </w:r>
                            <w:r w:rsidRPr="00A72D5C">
                              <w:rPr>
                                <w:b/>
                                <w:bCs w:val="0"/>
                                <w:highlight w:val="lightGray"/>
                              </w:rPr>
                              <w:t>todos</w:t>
                            </w:r>
                            <w:r w:rsidRPr="00A72D5C">
                              <w:rPr>
                                <w:highlight w:val="lightGray"/>
                              </w:rPr>
                              <w:t xml:space="preserve"> os clientes que entram na loja, pois isso </w:t>
                            </w:r>
                            <w:r w:rsidRPr="00A72D5C">
                              <w:rPr>
                                <w:b/>
                                <w:bCs w:val="0"/>
                                <w:highlight w:val="lightGray"/>
                              </w:rPr>
                              <w:t>inibirá</w:t>
                            </w:r>
                            <w:r w:rsidRPr="00A72D5C">
                              <w:rPr>
                                <w:highlight w:val="lightGray"/>
                              </w:rPr>
                              <w:t xml:space="preserve"> a ação de possíveis furtadores, pois saberão que foram vistos e que de certa forma estão sendo observados.</w:t>
                            </w:r>
                          </w:p>
                          <w:p w14:paraId="3B645E59" w14:textId="77777777" w:rsidR="00100D9C" w:rsidRDefault="00100D9C" w:rsidP="00100D9C">
                            <w:pPr>
                              <w:pStyle w:val="CORPODOTEXTO"/>
                              <w:ind w:firstLine="0"/>
                              <w:rPr>
                                <w:highlight w:val="lightGray"/>
                              </w:rPr>
                            </w:pPr>
                          </w:p>
                          <w:p w14:paraId="3249DA69" w14:textId="77777777" w:rsidR="00100D9C" w:rsidRDefault="00100D9C" w:rsidP="00100D9C">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1FDD0F" id="_x0000_s1102" style="position:absolute;left:0;text-align:left;margin-left:0;margin-top:0;width:441.45pt;height:101.4pt;z-index:25208024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5606474,1287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" adj="-11796480,,5400" path="m214634,l5391840,v118539,,214634,96095,214634,214634l5606474,1287780r,l,1287780r,l,214634c,96095,96095,,214634,xe" fillcolor="#057d35" stroked="f" strokeweight="1pt">
                <v:stroke joinstyle="miter"/>
                <v:formulas/>
                <v:path arrowok="t" o:connecttype="custom" o:connectlocs="214634,0;5391840,0;5606474,214634;5606474,1287780;5606474,1287780;0,1287780;0,1287780;0,214634;214634,0" o:connectangles="0,0,0,0,0,0,0,0,0" textboxrect="0,0,5606474,1287780"/>
                <v:textbox>
                  <w:txbxContent>
                    <w:p w14:paraId="5C191E7E" w14:textId="77777777" w:rsidR="00100D9C" w:rsidRDefault="00100D9C" w:rsidP="00100D9C">
                      <w:pPr>
                        <w:pStyle w:val="CORPOGPS"/>
                        <w:jc w:val="center"/>
                        <w:rPr>
                          <w:highlight w:val="lightGray"/>
                        </w:rPr>
                      </w:pPr>
                    </w:p>
                    <w:p w14:paraId="125AD385" w14:textId="16C3441F" w:rsidR="00100D9C" w:rsidRPr="00A72D5C" w:rsidRDefault="00100D9C" w:rsidP="00100D9C">
                      <w:pPr>
                        <w:pStyle w:val="CORPOGPS"/>
                        <w:jc w:val="center"/>
                        <w:rPr>
                          <w:highlight w:val="lightGray"/>
                        </w:rPr>
                      </w:pPr>
                      <w:r w:rsidRPr="00A72D5C">
                        <w:rPr>
                          <w:highlight w:val="lightGray"/>
                        </w:rPr>
                        <w:t xml:space="preserve">Portanto é recomendado abordar sempre </w:t>
                      </w:r>
                      <w:r w:rsidRPr="00A72D5C">
                        <w:rPr>
                          <w:b/>
                          <w:bCs w:val="0"/>
                          <w:highlight w:val="lightGray"/>
                        </w:rPr>
                        <w:t>todos</w:t>
                      </w:r>
                      <w:r w:rsidRPr="00A72D5C">
                        <w:rPr>
                          <w:highlight w:val="lightGray"/>
                        </w:rPr>
                        <w:t xml:space="preserve"> os clientes que entram na loja, pois isso </w:t>
                      </w:r>
                      <w:r w:rsidRPr="00A72D5C">
                        <w:rPr>
                          <w:b/>
                          <w:bCs w:val="0"/>
                          <w:highlight w:val="lightGray"/>
                        </w:rPr>
                        <w:t>inibirá</w:t>
                      </w:r>
                      <w:r w:rsidRPr="00A72D5C">
                        <w:rPr>
                          <w:highlight w:val="lightGray"/>
                        </w:rPr>
                        <w:t xml:space="preserve"> a ação de possíveis furtadores, pois saberão que foram vistos e que de certa forma estão sendo observados.</w:t>
                      </w:r>
                    </w:p>
                    <w:p w14:paraId="3B645E59" w14:textId="77777777" w:rsidR="00100D9C" w:rsidRDefault="00100D9C" w:rsidP="00100D9C">
                      <w:pPr>
                        <w:pStyle w:val="CORPODOTEXTO"/>
                        <w:ind w:firstLine="0"/>
                        <w:rPr>
                          <w:highlight w:val="lightGray"/>
                        </w:rPr>
                      </w:pPr>
                    </w:p>
                    <w:p w14:paraId="3249DA69" w14:textId="77777777" w:rsidR="00100D9C" w:rsidRDefault="00100D9C" w:rsidP="00100D9C">
                      <w:pPr>
                        <w:jc w:val="center"/>
                      </w:pPr>
                    </w:p>
                  </w:txbxContent>
                </v:textbox>
                <w10:wrap anchorx="margin"/>
              </v:shape>
            </w:pict>
          </mc:Fallback>
        </mc:AlternateContent>
      </w:r>
    </w:p>
    <w:bookmarkStart w:id="50" w:name="_Toc72095462"/>
    <w:p w14:paraId="64CDEBDC" w14:textId="6DC4F836" w:rsidR="00893489" w:rsidRDefault="005B611B" w:rsidP="00893489">
      <w:pPr>
        <w:pStyle w:val="TITULOGPS"/>
        <w:rPr>
          <w:rFonts w:cs="Times New Roman"/>
        </w:rPr>
      </w:pPr>
      <w:r>
        <mc:AlternateContent>
          <mc:Choice Requires="wpg">
            <w:drawing>
              <wp:anchor distT="0" distB="0" distL="114300" distR="114300" simplePos="0" relativeHeight="251719799" behindDoc="1" locked="0" layoutInCell="1" allowOverlap="1" wp14:anchorId="78851C5A" wp14:editId="0A4C50CC">
                <wp:simplePos x="0" y="0"/>
                <wp:positionH relativeFrom="column">
                  <wp:posOffset>1152</wp:posOffset>
                </wp:positionH>
                <wp:positionV relativeFrom="paragraph">
                  <wp:posOffset>131787</wp:posOffset>
                </wp:positionV>
                <wp:extent cx="4993724" cy="276860"/>
                <wp:effectExtent l="19050" t="0" r="54610" b="104140"/>
                <wp:wrapNone/>
                <wp:docPr id="1284674622" name="Agrupar 1284674622"/>
                <wp:cNvGraphicFramePr/>
                <a:graphic xmlns:a="http://schemas.openxmlformats.org/drawingml/2006/main">
                  <a:graphicData uri="http://schemas.microsoft.com/office/word/2010/wordprocessingGroup">
                    <wpg:wgp>
                      <wpg:cNvGrpSpPr/>
                      <wpg:grpSpPr>
                        <a:xfrm>
                          <a:off x="0" y="0"/>
                          <a:ext cx="4993724" cy="276860"/>
                          <a:chOff x="0" y="0"/>
                          <a:chExt cx="4414572" cy="277218"/>
                        </a:xfrm>
                      </wpg:grpSpPr>
                      <wps:wsp>
                        <wps:cNvPr id="1284674623" name="Retângulo 4"/>
                        <wps:cNvSpPr/>
                        <wps:spPr>
                          <a:xfrm>
                            <a:off x="33042" y="22860"/>
                            <a:ext cx="4381530" cy="254358"/>
                          </a:xfrm>
                          <a:prstGeom prst="round2SameRect">
                            <a:avLst/>
                          </a:prstGeom>
                          <a:solidFill>
                            <a:srgbClr val="193D77"/>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9" name="Retângulo 4"/>
                        <wps:cNvSpPr/>
                        <wps:spPr>
                          <a:xfrm>
                            <a:off x="0" y="0"/>
                            <a:ext cx="4395508" cy="250381"/>
                          </a:xfrm>
                          <a:prstGeom prst="round2SameRect">
                            <a:avLst/>
                          </a:prstGeom>
                          <a:solidFill>
                            <a:srgbClr val="057D3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7B066F2" id="Agrupar 1284674622" o:spid="_x0000_s1026" style="position:absolute;margin-left:.1pt;margin-top:10.4pt;width:393.2pt;height:21.8pt;z-index:-251596681;mso-width-relative:margin" coordsize="44145,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">
                <v:shape id="Retângulo 4" o:spid="_x0000_s1027" style="position:absolute;left:330;top:228;width:43815;height:2544;visibility:visible;mso-wrap-style:square;v-text-anchor:middle" coordsize="4381530,25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" path="m42394,l4339136,v23414,,42394,18980,42394,42394l4381530,254358r,l,254358r,l,42394c,18980,18980,,42394,xe" fillcolor="#193d77" stroked="f" strokeweight="1pt">
                  <v:stroke joinstyle="miter"/>
                  <v:shadow on="t" color="black" opacity="26214f" origin=",-.5" offset="0,3pt"/>
                  <v:path arrowok="t" o:connecttype="custom" o:connectlocs="42394,0;4339136,0;4381530,42394;4381530,254358;4381530,254358;0,254358;0,254358;0,42394;42394,0" o:connectangles="0,0,0,0,0,0,0,0,0"/>
                </v:shape>
                <v:shape id="Retângulo 4" o:spid="_x0000_s1028" style="position:absolute;width:43955;height:2503;visibility:visible;mso-wrap-style:square;v-text-anchor:middle" coordsize="4395508,25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" path="m41731,l4353777,v23047,,41731,18684,41731,41731l4395508,250381r,l,250381r,l,41731c,18684,18684,,41731,xe" fillcolor="#057d35" stroked="f" strokeweight="1pt">
                  <v:stroke joinstyle="miter"/>
                  <v:path arrowok="t" o:connecttype="custom" o:connectlocs="41731,0;4353777,0;4395508,41731;4395508,250381;4395508,250381;0,250381;0,250381;0,41731;41731,0" o:connectangles="0,0,0,0,0,0,0,0,0"/>
                </v:shape>
              </v:group>
            </w:pict>
          </mc:Fallback>
        </mc:AlternateContent>
      </w:r>
      <w:bookmarkStart w:id="51" w:name="_Toc57652543"/>
      <w:bookmarkStart w:id="52" w:name="_Hlk21330979"/>
      <w:r>
        <w:t>4.7</w:t>
      </w:r>
      <w:r w:rsidR="00893489">
        <w:t xml:space="preserve"> Impacto da abordagem nas próximas etapas da ponte</w:t>
      </w:r>
      <w:bookmarkEnd w:id="50"/>
      <w:bookmarkEnd w:id="51"/>
      <w:r w:rsidR="00893489">
        <w:t xml:space="preserve"> </w:t>
      </w:r>
    </w:p>
    <w:bookmarkEnd w:id="52"/>
    <w:p w14:paraId="4ADE443E" w14:textId="38732B66" w:rsidR="00893489" w:rsidRPr="00647BCB" w:rsidRDefault="00334DD7" w:rsidP="00977B88">
      <w:pPr>
        <w:pStyle w:val="CORPODOTEXTO"/>
      </w:pPr>
      <w:r w:rsidRPr="00647BCB">
        <w:t>A abordagem é o</w:t>
      </w:r>
      <w:r w:rsidRPr="00977B88">
        <w:rPr>
          <w:rStyle w:val="DESTAQUESGPSChar"/>
        </w:rPr>
        <w:t xml:space="preserve"> pontapé inicial </w:t>
      </w:r>
      <w:r w:rsidRPr="00647BCB">
        <w:t xml:space="preserve">para </w:t>
      </w:r>
      <w:r w:rsidR="00010BA2" w:rsidRPr="00647BCB">
        <w:t>conquistar a confiança do cliente</w:t>
      </w:r>
      <w:r w:rsidR="00EE03E7">
        <w:t xml:space="preserve"> e</w:t>
      </w:r>
      <w:r w:rsidR="00010BA2" w:rsidRPr="00647BCB">
        <w:t xml:space="preserve"> para que ele te dê abertura,</w:t>
      </w:r>
      <w:r w:rsidR="00EE03E7">
        <w:t xml:space="preserve"> o que</w:t>
      </w:r>
      <w:r w:rsidR="00010BA2" w:rsidRPr="00647BCB">
        <w:t xml:space="preserve"> impacta</w:t>
      </w:r>
      <w:r w:rsidR="00EE03E7">
        <w:t>rá</w:t>
      </w:r>
      <w:r w:rsidR="00010BA2" w:rsidRPr="00647BCB">
        <w:t xml:space="preserve"> nas próximas etapas do Método de Vendas. </w:t>
      </w:r>
    </w:p>
    <w:p w14:paraId="6D1A1E5A" w14:textId="77777777" w:rsidR="00100D9C" w:rsidRDefault="00100D9C" w:rsidP="00977B88">
      <w:pPr>
        <w:pStyle w:val="CORPODOTEXTO"/>
      </w:pPr>
    </w:p>
    <w:p w14:paraId="77E5EDCE" w14:textId="4AB3C1AE" w:rsidR="00743312" w:rsidRDefault="00743312" w:rsidP="00977B88">
      <w:pPr>
        <w:pStyle w:val="CORPODOTEXTO"/>
      </w:pPr>
      <w:r w:rsidRPr="00647BCB">
        <w:t xml:space="preserve">Contudo, </w:t>
      </w:r>
      <w:r w:rsidRPr="00977B88">
        <w:rPr>
          <w:rStyle w:val="DESTAQUESGPSChar"/>
        </w:rPr>
        <w:t>não realizar uma abordagem positiva impacta n</w:t>
      </w:r>
      <w:r w:rsidR="00A15892" w:rsidRPr="00977B88">
        <w:rPr>
          <w:rStyle w:val="DESTAQUESGPSChar"/>
        </w:rPr>
        <w:t>egativamente</w:t>
      </w:r>
      <w:r w:rsidR="00EE03E7" w:rsidRPr="00977B88">
        <w:rPr>
          <w:rStyle w:val="DESTAQUESGPSChar"/>
        </w:rPr>
        <w:t xml:space="preserve"> na venda</w:t>
      </w:r>
      <w:r w:rsidR="00A15892" w:rsidRPr="00977B88">
        <w:rPr>
          <w:rStyle w:val="DESTAQUESGPSChar"/>
        </w:rPr>
        <w:t xml:space="preserve">, </w:t>
      </w:r>
      <w:r w:rsidR="00A15892" w:rsidRPr="00647BCB">
        <w:t xml:space="preserve">fazendo com que o cliente não esteja aberto à pesquisa, limitando </w:t>
      </w:r>
      <w:r w:rsidR="00C0354F" w:rsidRPr="00647BCB">
        <w:t xml:space="preserve">suas </w:t>
      </w:r>
      <w:r w:rsidR="00EE03E7">
        <w:t>possibilidades de oferecimento e,</w:t>
      </w:r>
      <w:r w:rsidR="00C0354F" w:rsidRPr="00647BCB">
        <w:t xml:space="preserve"> consequentemente aumenta</w:t>
      </w:r>
      <w:r w:rsidR="00EE03E7">
        <w:t>ndo</w:t>
      </w:r>
      <w:r w:rsidR="00C0354F" w:rsidRPr="00647BCB">
        <w:t xml:space="preserve"> as chances d</w:t>
      </w:r>
      <w:r w:rsidR="0013560B" w:rsidRPr="00647BCB">
        <w:t xml:space="preserve">e </w:t>
      </w:r>
      <w:r w:rsidR="00C0354F" w:rsidRPr="00647BCB">
        <w:t>o cliente colocar uma objeção</w:t>
      </w:r>
      <w:r w:rsidR="00647BCB" w:rsidRPr="00647BCB">
        <w:t>, dific</w:t>
      </w:r>
      <w:r w:rsidR="00EE03E7">
        <w:t xml:space="preserve">ultando o fechamento da compra. </w:t>
      </w:r>
    </w:p>
    <w:bookmarkStart w:id="53" w:name="_Toc72095464"/>
    <w:p w14:paraId="5A080B32" w14:textId="52BFBDE2" w:rsidR="002E5BBF" w:rsidRDefault="00A8451D">
      <w:pPr>
        <w:pStyle w:val="TITULOGPS"/>
      </w:pPr>
      <w:r w:rsidRPr="00A8451D">
        <w:rPr>
          <w:b w:val="0"/>
        </w:rPr>
        <w:lastRenderedPageBreak/>
        <mc:AlternateContent>
          <mc:Choice Requires="wpg">
            <w:drawing>
              <wp:anchor distT="0" distB="0" distL="114300" distR="114300" simplePos="0" relativeHeight="251732087" behindDoc="1" locked="0" layoutInCell="1" allowOverlap="1" wp14:anchorId="5B8CD495" wp14:editId="2CC44D92">
                <wp:simplePos x="0" y="0"/>
                <wp:positionH relativeFrom="column">
                  <wp:posOffset>0</wp:posOffset>
                </wp:positionH>
                <wp:positionV relativeFrom="paragraph">
                  <wp:posOffset>-31379</wp:posOffset>
                </wp:positionV>
                <wp:extent cx="3100719" cy="276860"/>
                <wp:effectExtent l="57150" t="0" r="61595" b="104140"/>
                <wp:wrapNone/>
                <wp:docPr id="2" name="Agrupar 2"/>
                <wp:cNvGraphicFramePr/>
                <a:graphic xmlns:a="http://schemas.openxmlformats.org/drawingml/2006/main">
                  <a:graphicData uri="http://schemas.microsoft.com/office/word/2010/wordprocessingGroup">
                    <wpg:wgp>
                      <wpg:cNvGrpSpPr/>
                      <wpg:grpSpPr>
                        <a:xfrm>
                          <a:off x="0" y="0"/>
                          <a:ext cx="3100719" cy="276860"/>
                          <a:chOff x="2" y="0"/>
                          <a:chExt cx="4417159" cy="277218"/>
                        </a:xfrm>
                      </wpg:grpSpPr>
                      <wps:wsp>
                        <wps:cNvPr id="18" name="Retângulo 4"/>
                        <wps:cNvSpPr/>
                        <wps:spPr>
                          <a:xfrm>
                            <a:off x="11430" y="22860"/>
                            <a:ext cx="4405731" cy="254358"/>
                          </a:xfrm>
                          <a:prstGeom prst="round2SameRect">
                            <a:avLst/>
                          </a:prstGeom>
                          <a:solidFill>
                            <a:srgbClr val="057D35"/>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Retângulo 4"/>
                        <wps:cNvSpPr/>
                        <wps:spPr>
                          <a:xfrm>
                            <a:off x="2" y="0"/>
                            <a:ext cx="4379189" cy="250381"/>
                          </a:xfrm>
                          <a:prstGeom prst="round2SameRect">
                            <a:avLst/>
                          </a:prstGeom>
                          <a:solidFill>
                            <a:srgbClr val="193D77"/>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E6C7898" id="Agrupar 2" o:spid="_x0000_s1026" style="position:absolute;margin-left:0;margin-top:-2.45pt;width:244.15pt;height:21.8pt;z-index:-251584393;mso-width-relative:margin" coordorigin="" coordsize="44171,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">
                <v:shape id="Retângulo 4" o:spid="_x0000_s1027" style="position:absolute;left:114;top:228;width:44057;height:2544;visibility:visible;mso-wrap-style:square;v-text-anchor:middle" coordsize="4405731,25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" path="m42394,l4363337,v23414,,42394,18980,42394,42394l4405731,254358r,l,254358r,l,42394c,18980,18980,,42394,xe" fillcolor="#057d35" stroked="f" strokeweight="1pt">
                  <v:stroke joinstyle="miter"/>
                  <v:shadow on="t" color="black" opacity="26214f" origin=",-.5" offset="0,3pt"/>
                  <v:path arrowok="t" o:connecttype="custom" o:connectlocs="42394,0;4363337,0;4405731,42394;4405731,254358;4405731,254358;0,254358;0,254358;0,42394;42394,0" o:connectangles="0,0,0,0,0,0,0,0,0"/>
                </v:shape>
                <v:shape id="Retângulo 4" o:spid="_x0000_s1028" style="position:absolute;width:43791;height:2503;visibility:visible;mso-wrap-style:square;v-text-anchor:middle" coordsize="4379189,25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" path="m41731,l4337458,v23047,,41731,18684,41731,41731l4379189,250381r,l,250381r,l,41731c,18684,18684,,41731,xe" fillcolor="#193d77" stroked="f" strokeweight="1pt">
                  <v:stroke joinstyle="miter"/>
                  <v:path arrowok="t" o:connecttype="custom" o:connectlocs="41731,0;4337458,0;4379189,41731;4379189,250381;4379189,250381;0,250381;0,250381;0,41731;41731,0" o:connectangles="0,0,0,0,0,0,0,0,0"/>
                </v:shape>
              </v:group>
            </w:pict>
          </mc:Fallback>
        </mc:AlternateContent>
      </w:r>
      <w:bookmarkStart w:id="54" w:name="_Toc57652545"/>
      <w:r>
        <w:rPr>
          <w:lang w:eastAsia="pt-BR"/>
        </w:rPr>
        <w:t>5</w:t>
      </w:r>
      <w:r w:rsidR="00893489">
        <w:rPr>
          <w:lang w:eastAsia="pt-BR"/>
        </w:rPr>
        <w:t xml:space="preserve">. </w:t>
      </w:r>
      <w:r w:rsidR="00893489" w:rsidRPr="00977B88">
        <w:t>PESQUISE O CLIENTE</w:t>
      </w:r>
      <w:bookmarkStart w:id="55" w:name="_Toc72095465"/>
      <w:bookmarkStart w:id="56" w:name="_Toc57652546"/>
      <w:bookmarkEnd w:id="53"/>
      <w:bookmarkEnd w:id="54"/>
    </w:p>
    <w:p w14:paraId="1ABA7B05" w14:textId="400BFB1A" w:rsidR="00893489" w:rsidRDefault="002E5BBF">
      <w:pPr>
        <w:pStyle w:val="TITULOGPS"/>
      </w:pPr>
      <w:r w:rsidRPr="00A8451D">
        <mc:AlternateContent>
          <mc:Choice Requires="wpg">
            <w:drawing>
              <wp:anchor distT="0" distB="0" distL="114300" distR="114300" simplePos="0" relativeHeight="251733111" behindDoc="1" locked="0" layoutInCell="1" allowOverlap="1" wp14:anchorId="397AFDB3" wp14:editId="01E09B02">
                <wp:simplePos x="0" y="0"/>
                <wp:positionH relativeFrom="column">
                  <wp:posOffset>2540</wp:posOffset>
                </wp:positionH>
                <wp:positionV relativeFrom="paragraph">
                  <wp:posOffset>8255</wp:posOffset>
                </wp:positionV>
                <wp:extent cx="3097983" cy="276860"/>
                <wp:effectExtent l="38100" t="0" r="64770" b="104140"/>
                <wp:wrapNone/>
                <wp:docPr id="46" name="Agrupar 46"/>
                <wp:cNvGraphicFramePr/>
                <a:graphic xmlns:a="http://schemas.openxmlformats.org/drawingml/2006/main">
                  <a:graphicData uri="http://schemas.microsoft.com/office/word/2010/wordprocessingGroup">
                    <wpg:wgp>
                      <wpg:cNvGrpSpPr/>
                      <wpg:grpSpPr>
                        <a:xfrm>
                          <a:off x="0" y="0"/>
                          <a:ext cx="3097983" cy="276860"/>
                          <a:chOff x="0" y="0"/>
                          <a:chExt cx="4438774" cy="277218"/>
                        </a:xfrm>
                      </wpg:grpSpPr>
                      <wps:wsp>
                        <wps:cNvPr id="58" name="Retângulo 4"/>
                        <wps:cNvSpPr/>
                        <wps:spPr>
                          <a:xfrm>
                            <a:off x="33043" y="22860"/>
                            <a:ext cx="4405731" cy="254358"/>
                          </a:xfrm>
                          <a:prstGeom prst="round2SameRect">
                            <a:avLst/>
                          </a:prstGeom>
                          <a:solidFill>
                            <a:srgbClr val="193D77"/>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Retângulo 4"/>
                        <wps:cNvSpPr/>
                        <wps:spPr>
                          <a:xfrm>
                            <a:off x="0" y="0"/>
                            <a:ext cx="4395508" cy="250381"/>
                          </a:xfrm>
                          <a:prstGeom prst="round2SameRect">
                            <a:avLst/>
                          </a:prstGeom>
                          <a:solidFill>
                            <a:srgbClr val="057D3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6677D72" id="Agrupar 46" o:spid="_x0000_s1026" style="position:absolute;margin-left:.2pt;margin-top:.65pt;width:243.95pt;height:21.8pt;z-index:-251583369;mso-width-relative:margin" coordsize="44387,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">
                <v:shape id="Retângulo 4" o:spid="_x0000_s1027" style="position:absolute;left:330;top:228;width:44057;height:2544;visibility:visible;mso-wrap-style:square;v-text-anchor:middle" coordsize="4405731,25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" path="m42394,l4363337,v23414,,42394,18980,42394,42394l4405731,254358r,l,254358r,l,42394c,18980,18980,,42394,xe" fillcolor="#193d77" stroked="f" strokeweight="1pt">
                  <v:stroke joinstyle="miter"/>
                  <v:shadow on="t" color="black" opacity="26214f" origin=",-.5" offset="0,3pt"/>
                  <v:path arrowok="t" o:connecttype="custom" o:connectlocs="42394,0;4363337,0;4405731,42394;4405731,254358;4405731,254358;0,254358;0,254358;0,42394;42394,0" o:connectangles="0,0,0,0,0,0,0,0,0"/>
                </v:shape>
                <v:shape id="Retângulo 4" o:spid="_x0000_s1028" style="position:absolute;width:43955;height:2503;visibility:visible;mso-wrap-style:square;v-text-anchor:middle" coordsize="4395508,25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" path="m41731,l4353777,v23047,,41731,18684,41731,41731l4395508,250381r,l,250381r,l,41731c,18684,18684,,41731,xe" fillcolor="#057d35" stroked="f" strokeweight="1pt">
                  <v:stroke joinstyle="miter"/>
                  <v:path arrowok="t" o:connecttype="custom" o:connectlocs="41731,0;4353777,0;4395508,41731;4395508,250381;4395508,250381;0,250381;0,250381;0,41731;41731,0" o:connectangles="0,0,0,0,0,0,0,0,0"/>
                </v:shape>
              </v:group>
            </w:pict>
          </mc:Fallback>
        </mc:AlternateContent>
      </w:r>
      <w:r w:rsidR="00893489">
        <w:t>1 O que é pesquisar o cliente</w:t>
      </w:r>
      <w:bookmarkEnd w:id="55"/>
      <w:bookmarkEnd w:id="56"/>
    </w:p>
    <w:p w14:paraId="1639A6B9" w14:textId="77777777" w:rsidR="002E5BBF" w:rsidRDefault="002E5BBF" w:rsidP="00977B88">
      <w:pPr>
        <w:pStyle w:val="CORPODOTEXTO"/>
      </w:pPr>
      <w:bookmarkStart w:id="57" w:name="_Hlk24965646"/>
    </w:p>
    <w:p w14:paraId="013175D2" w14:textId="34C21F5B" w:rsidR="00120890" w:rsidRPr="0068270D" w:rsidRDefault="000E179F" w:rsidP="00977B88">
      <w:pPr>
        <w:pStyle w:val="CORPODOTEXTO"/>
      </w:pPr>
      <w:r w:rsidRPr="0068270D">
        <w:t>A etapa de pesquis</w:t>
      </w:r>
      <w:r w:rsidR="00EE03E7">
        <w:t>a</w:t>
      </w:r>
      <w:r w:rsidRPr="0068270D">
        <w:t xml:space="preserve"> </w:t>
      </w:r>
      <w:r w:rsidR="00EE03E7">
        <w:t>d</w:t>
      </w:r>
      <w:r w:rsidRPr="0068270D">
        <w:t>o cl</w:t>
      </w:r>
      <w:r w:rsidR="009D74A3" w:rsidRPr="0068270D">
        <w:t>iente é o momento de fazer perguntas para identificar</w:t>
      </w:r>
      <w:r w:rsidR="006D7E31" w:rsidRPr="0068270D">
        <w:t xml:space="preserve"> necessidade, potencial de compra, oportunidade</w:t>
      </w:r>
      <w:r w:rsidR="00E1756B" w:rsidRPr="0068270D">
        <w:t xml:space="preserve"> para uma venda adicional/complementar, entre </w:t>
      </w:r>
      <w:r w:rsidR="00EE03E7">
        <w:t>muitas</w:t>
      </w:r>
      <w:r w:rsidR="00E1756B" w:rsidRPr="0068270D">
        <w:t xml:space="preserve"> outras.</w:t>
      </w:r>
      <w:r w:rsidR="00FC2AEC" w:rsidRPr="0068270D">
        <w:t xml:space="preserve"> Porém</w:t>
      </w:r>
      <w:r w:rsidR="00120890" w:rsidRPr="0068270D">
        <w:t xml:space="preserve">, deve ser realizada de forma natural, </w:t>
      </w:r>
      <w:r w:rsidR="00AB60F7" w:rsidRPr="0068270D">
        <w:t xml:space="preserve">em meio a uma conversa e </w:t>
      </w:r>
      <w:r w:rsidR="0068270D" w:rsidRPr="0068270D">
        <w:t>de acordo com a abertura que o cliente está dando.</w:t>
      </w:r>
    </w:p>
    <w:p w14:paraId="737244CD" w14:textId="017BB861" w:rsidR="001F3FC1" w:rsidRDefault="001F3FC1" w:rsidP="00977B88">
      <w:pPr>
        <w:pStyle w:val="DESTAQUESGPS"/>
      </w:pPr>
      <w:r w:rsidRPr="001F3FC1">
        <w:t>É o momento de</w:t>
      </w:r>
      <w:r w:rsidR="00944CC9">
        <w:t>:</w:t>
      </w:r>
    </w:p>
    <w:p w14:paraId="025D05BC" w14:textId="51E4DDFB" w:rsidR="00944CC9" w:rsidRDefault="00634A00">
      <w:pPr>
        <w:pStyle w:val="BULLET"/>
      </w:pPr>
      <w:r>
        <w:t xml:space="preserve">Identificar </w:t>
      </w:r>
      <w:r w:rsidR="00EE03E7">
        <w:t>uma</w:t>
      </w:r>
      <w:r>
        <w:t xml:space="preserve"> solução que resolva o problema e a necessidade do cliente com nossos produtos;</w:t>
      </w:r>
    </w:p>
    <w:p w14:paraId="4AF5F37A" w14:textId="783910A9" w:rsidR="00634A00" w:rsidRDefault="00C63617">
      <w:pPr>
        <w:pStyle w:val="BULLET"/>
      </w:pPr>
      <w:r>
        <w:t>Captar o maior número de informações do cliente para atender todas as suas ex</w:t>
      </w:r>
      <w:r w:rsidR="00A51688">
        <w:t>pectativas durante as demais etapas;</w:t>
      </w:r>
    </w:p>
    <w:p w14:paraId="404116A2" w14:textId="07427CA1" w:rsidR="00A51688" w:rsidRPr="001F3FC1" w:rsidRDefault="007F760A">
      <w:pPr>
        <w:pStyle w:val="BULLET"/>
      </w:pPr>
      <w:r>
        <w:t>Demonstrar preocupação em entender o que o cliente busca para</w:t>
      </w:r>
      <w:r w:rsidR="006C7FB8">
        <w:t xml:space="preserve"> poder solucionar</w:t>
      </w:r>
      <w:r w:rsidR="00EE03E7">
        <w:t xml:space="preserve"> o problema</w:t>
      </w:r>
      <w:r w:rsidR="006C7FB8">
        <w:t>, proporcionando bem-estar em um atendimento completo e personalizado.</w:t>
      </w:r>
    </w:p>
    <w:bookmarkEnd w:id="57"/>
    <w:p w14:paraId="68E45077" w14:textId="2015A14B" w:rsidR="001F3FC1" w:rsidRDefault="001F3FC1" w:rsidP="00977B88">
      <w:pPr>
        <w:pStyle w:val="CORPODOTEXTO"/>
      </w:pPr>
      <w:r w:rsidRPr="001F3FC1">
        <w:t xml:space="preserve">É importante realizarmos uma pesquisa </w:t>
      </w:r>
      <w:r w:rsidR="005D7BDD">
        <w:t xml:space="preserve">assertiva </w:t>
      </w:r>
      <w:r w:rsidRPr="001F3FC1">
        <w:t xml:space="preserve">para fazermos o oferecimento mais </w:t>
      </w:r>
      <w:r w:rsidR="005D7BDD">
        <w:t>completo</w:t>
      </w:r>
      <w:r w:rsidRPr="001F3FC1">
        <w:t xml:space="preserve"> ao cliente, não correndo</w:t>
      </w:r>
      <w:r w:rsidR="00EE03E7">
        <w:t xml:space="preserve"> o </w:t>
      </w:r>
      <w:r w:rsidRPr="001F3FC1">
        <w:t>risco</w:t>
      </w:r>
      <w:r w:rsidR="00EE03E7">
        <w:t xml:space="preserve"> </w:t>
      </w:r>
      <w:r w:rsidRPr="001F3FC1">
        <w:t>de perder a venda.</w:t>
      </w:r>
    </w:p>
    <w:p w14:paraId="64D063EF" w14:textId="78D98D90" w:rsidR="00836723" w:rsidRDefault="00836723" w:rsidP="00A8451D">
      <w:pPr>
        <w:pStyle w:val="CORPODOTEXTO"/>
      </w:pPr>
      <w:r>
        <w:t xml:space="preserve">Um erro comum nos atendimentos é realizar a pesquisa a qualquer custo, onde o cliente não fica </w:t>
      </w:r>
      <w:r w:rsidR="00D67775">
        <w:t>à</w:t>
      </w:r>
      <w:r>
        <w:t xml:space="preserve"> vontade</w:t>
      </w:r>
      <w:r w:rsidR="00D67775">
        <w:t xml:space="preserve">, sem considerar a abertura que ele dá e </w:t>
      </w:r>
      <w:r w:rsidR="00EE03E7">
        <w:t xml:space="preserve">sem </w:t>
      </w:r>
      <w:r w:rsidR="00D67775">
        <w:t>respeitar a sua pressa.</w:t>
      </w:r>
    </w:p>
    <w:p w14:paraId="57EDC8FE" w14:textId="77777777" w:rsidR="00A8451D" w:rsidRPr="001F3FC1" w:rsidRDefault="00A8451D" w:rsidP="00977B88">
      <w:pPr>
        <w:pStyle w:val="CORPODOTEXTO"/>
      </w:pPr>
    </w:p>
    <w:bookmarkStart w:id="58" w:name="_Toc72095466"/>
    <w:p w14:paraId="29B5EDBC" w14:textId="1B08FCEB" w:rsidR="00EE03E7" w:rsidRDefault="00A8451D" w:rsidP="00977B88">
      <w:pPr>
        <w:pStyle w:val="TITULOGPS"/>
      </w:pPr>
      <w:r w:rsidRPr="00A8451D">
        <mc:AlternateContent>
          <mc:Choice Requires="wpg">
            <w:drawing>
              <wp:anchor distT="0" distB="0" distL="114300" distR="114300" simplePos="0" relativeHeight="251735159" behindDoc="1" locked="0" layoutInCell="1" allowOverlap="1" wp14:anchorId="3F9EDF13" wp14:editId="20A73B59">
                <wp:simplePos x="0" y="0"/>
                <wp:positionH relativeFrom="column">
                  <wp:posOffset>271</wp:posOffset>
                </wp:positionH>
                <wp:positionV relativeFrom="paragraph">
                  <wp:posOffset>34290</wp:posOffset>
                </wp:positionV>
                <wp:extent cx="4317820" cy="276860"/>
                <wp:effectExtent l="19050" t="0" r="64135" b="104140"/>
                <wp:wrapNone/>
                <wp:docPr id="1284674513" name="Agrupar 1284674513"/>
                <wp:cNvGraphicFramePr/>
                <a:graphic xmlns:a="http://schemas.openxmlformats.org/drawingml/2006/main">
                  <a:graphicData uri="http://schemas.microsoft.com/office/word/2010/wordprocessingGroup">
                    <wpg:wgp>
                      <wpg:cNvGrpSpPr/>
                      <wpg:grpSpPr>
                        <a:xfrm>
                          <a:off x="0" y="0"/>
                          <a:ext cx="4317820" cy="276860"/>
                          <a:chOff x="-1" y="0"/>
                          <a:chExt cx="4438775" cy="277218"/>
                        </a:xfrm>
                      </wpg:grpSpPr>
                      <wps:wsp>
                        <wps:cNvPr id="1284674525" name="Retângulo 4"/>
                        <wps:cNvSpPr/>
                        <wps:spPr>
                          <a:xfrm>
                            <a:off x="33043" y="22860"/>
                            <a:ext cx="4405731" cy="254358"/>
                          </a:xfrm>
                          <a:prstGeom prst="round2SameRect">
                            <a:avLst/>
                          </a:prstGeom>
                          <a:solidFill>
                            <a:srgbClr val="193D77"/>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84674526" name="Retângulo 4"/>
                        <wps:cNvSpPr/>
                        <wps:spPr>
                          <a:xfrm>
                            <a:off x="-1" y="0"/>
                            <a:ext cx="4411916" cy="250381"/>
                          </a:xfrm>
                          <a:prstGeom prst="round2SameRect">
                            <a:avLst/>
                          </a:prstGeom>
                          <a:solidFill>
                            <a:srgbClr val="057D3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276DCE8F" id="Agrupar 1284674513" o:spid="_x0000_s1026" style="position:absolute;margin-left:0;margin-top:2.7pt;width:340pt;height:21.8pt;z-index:-251581321;mso-width-relative:margin" coordorigin="" coordsize="44387,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">
                <v:shape id="Retângulo 4" o:spid="_x0000_s1027" style="position:absolute;left:330;top:228;width:44057;height:2544;visibility:visible;mso-wrap-style:square;v-text-anchor:middle" coordsize="4405731,25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" path="m42394,l4363337,v23414,,42394,18980,42394,42394l4405731,254358r,l,254358r,l,42394c,18980,18980,,42394,xe" fillcolor="#193d77" stroked="f" strokeweight="1pt">
                  <v:stroke joinstyle="miter"/>
                  <v:shadow on="t" color="black" opacity="26214f" origin=",-.5" offset="0,3pt"/>
                  <v:path arrowok="t" o:connecttype="custom" o:connectlocs="42394,0;4363337,0;4405731,42394;4405731,254358;4405731,254358;0,254358;0,254358;0,42394;42394,0" o:connectangles="0,0,0,0,0,0,0,0,0"/>
                </v:shape>
                <v:shape id="Retângulo 4" o:spid="_x0000_s1028" style="position:absolute;width:44119;height:2503;visibility:visible;mso-wrap-style:square;v-text-anchor:middle" coordsize="4411916,25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" path="m41731,l4370185,v23047,,41731,18684,41731,41731l4411916,250381r,l,250381r,l,41731c,18684,18684,,41731,xe" fillcolor="#057d35" stroked="f" strokeweight="1pt">
                  <v:stroke joinstyle="miter"/>
                  <v:path arrowok="t" o:connecttype="custom" o:connectlocs="41731,0;4370185,0;4411916,41731;4411916,250381;4411916,250381;0,250381;0,250381;0,41731;41731,0" o:connectangles="0,0,0,0,0,0,0,0,0"/>
                </v:shape>
              </v:group>
            </w:pict>
          </mc:Fallback>
        </mc:AlternateContent>
      </w:r>
      <w:r>
        <w:rPr>
          <w:rFonts w:cstheme="minorHAnsi"/>
          <w:bCs/>
          <w:sz w:val="22"/>
          <w:szCs w:val="22"/>
        </w:rPr>
        <w:t>5.2</w:t>
      </w:r>
      <w:bookmarkEnd w:id="58"/>
      <w:r>
        <w:rPr>
          <w:rFonts w:cstheme="minorHAnsi"/>
          <w:bCs/>
          <w:sz w:val="22"/>
          <w:szCs w:val="22"/>
        </w:rPr>
        <w:t xml:space="preserve"> </w:t>
      </w:r>
      <w:bookmarkStart w:id="59" w:name="_Toc57652547"/>
      <w:bookmarkStart w:id="60" w:name="_Toc72095467"/>
      <w:r w:rsidRPr="008C06E3">
        <w:t xml:space="preserve">O que você ganha quando </w:t>
      </w:r>
      <w:r w:rsidRPr="00B90EB2">
        <w:t>pesquisa</w:t>
      </w:r>
      <w:r w:rsidRPr="008C06E3">
        <w:t xml:space="preserve"> o cliente</w:t>
      </w:r>
      <w:bookmarkEnd w:id="59"/>
      <w:bookmarkEnd w:id="60"/>
    </w:p>
    <w:p w14:paraId="505B2EB3" w14:textId="436DFDCB" w:rsidR="00893489" w:rsidRPr="00977B88" w:rsidRDefault="00B44106">
      <w:pPr>
        <w:pStyle w:val="CORPOGPS"/>
        <w:rPr>
          <w:rStyle w:val="DESTAQUESGPSChar"/>
        </w:rPr>
      </w:pPr>
      <w:r w:rsidRPr="00C31A2C">
        <w:t>Ao pesquisar o cliente, você</w:t>
      </w:r>
      <w:r w:rsidR="00EE03E7">
        <w:t>,</w:t>
      </w:r>
      <w:r w:rsidRPr="00C31A2C">
        <w:t xml:space="preserve"> </w:t>
      </w:r>
      <w:r w:rsidRPr="00977B88">
        <w:rPr>
          <w:rStyle w:val="DESTAQUESGPSChar"/>
        </w:rPr>
        <w:t>consultor:</w:t>
      </w:r>
    </w:p>
    <w:p w14:paraId="1629FC56" w14:textId="42DB854F" w:rsidR="00074749" w:rsidRPr="00D51FFF" w:rsidRDefault="00B44106">
      <w:pPr>
        <w:pStyle w:val="BULLET"/>
        <w:rPr>
          <w:highlight w:val="yellow"/>
        </w:rPr>
      </w:pPr>
      <w:r w:rsidRPr="00D51FFF">
        <w:rPr>
          <w:highlight w:val="yellow"/>
        </w:rPr>
        <w:t>E</w:t>
      </w:r>
      <w:r w:rsidR="00074749" w:rsidRPr="00D51FFF">
        <w:rPr>
          <w:highlight w:val="yellow"/>
        </w:rPr>
        <w:t>ntenderá, com abrangência, quais são as necessidades do cliente para poder solucioná-l</w:t>
      </w:r>
      <w:r w:rsidR="00EE03E7" w:rsidRPr="00D51FFF">
        <w:rPr>
          <w:highlight w:val="yellow"/>
        </w:rPr>
        <w:t>as</w:t>
      </w:r>
      <w:r w:rsidR="0065502A" w:rsidRPr="00D51FFF">
        <w:rPr>
          <w:highlight w:val="yellow"/>
        </w:rPr>
        <w:t>;</w:t>
      </w:r>
    </w:p>
    <w:p w14:paraId="7DC1F55B" w14:textId="7A95FB8A" w:rsidR="0065502A" w:rsidRPr="00D51FFF" w:rsidRDefault="00EE03E7">
      <w:pPr>
        <w:pStyle w:val="BULLET"/>
        <w:rPr>
          <w:highlight w:val="yellow"/>
        </w:rPr>
      </w:pPr>
      <w:r w:rsidRPr="00D51FFF">
        <w:rPr>
          <w:highlight w:val="yellow"/>
        </w:rPr>
        <w:t xml:space="preserve">Providenciará </w:t>
      </w:r>
      <w:r w:rsidR="0065502A" w:rsidRPr="00D51FFF">
        <w:rPr>
          <w:highlight w:val="yellow"/>
        </w:rPr>
        <w:t xml:space="preserve">um oferecimento customizado e </w:t>
      </w:r>
      <w:r w:rsidR="00C6527C" w:rsidRPr="00D51FFF">
        <w:rPr>
          <w:highlight w:val="yellow"/>
        </w:rPr>
        <w:t>direcionado ao produto correto</w:t>
      </w:r>
      <w:r w:rsidR="0065502A" w:rsidRPr="00D51FFF">
        <w:rPr>
          <w:highlight w:val="yellow"/>
        </w:rPr>
        <w:t>;</w:t>
      </w:r>
    </w:p>
    <w:p w14:paraId="408237DB" w14:textId="36B38D20" w:rsidR="009931CD" w:rsidRPr="00D51FFF" w:rsidRDefault="00EE03E7">
      <w:pPr>
        <w:pStyle w:val="BULLET"/>
        <w:rPr>
          <w:highlight w:val="yellow"/>
        </w:rPr>
      </w:pPr>
      <w:r w:rsidRPr="00D51FFF">
        <w:rPr>
          <w:highlight w:val="yellow"/>
        </w:rPr>
        <w:lastRenderedPageBreak/>
        <w:t>Entenderá as o</w:t>
      </w:r>
      <w:r w:rsidR="009931CD" w:rsidRPr="00D51FFF">
        <w:rPr>
          <w:highlight w:val="yellow"/>
        </w:rPr>
        <w:t>portunidades de diagnosticar oportunidades de vendas adicionais e complementares</w:t>
      </w:r>
      <w:r w:rsidRPr="00D51FFF">
        <w:rPr>
          <w:highlight w:val="yellow"/>
        </w:rPr>
        <w:t>;</w:t>
      </w:r>
    </w:p>
    <w:p w14:paraId="01F92A45" w14:textId="2139C2D1" w:rsidR="0065502A" w:rsidRPr="00D51FFF" w:rsidRDefault="00EE03E7">
      <w:pPr>
        <w:pStyle w:val="BULLET"/>
        <w:rPr>
          <w:highlight w:val="yellow"/>
        </w:rPr>
      </w:pPr>
      <w:r w:rsidRPr="00D51FFF">
        <w:rPr>
          <w:highlight w:val="yellow"/>
        </w:rPr>
        <w:t>Terá p</w:t>
      </w:r>
      <w:r w:rsidR="00C6527C" w:rsidRPr="00D51FFF">
        <w:rPr>
          <w:highlight w:val="yellow"/>
        </w:rPr>
        <w:t>ossibilidade de aumentar seus indicadores.</w:t>
      </w:r>
    </w:p>
    <w:p w14:paraId="288FC3A2" w14:textId="2E50EC3A" w:rsidR="00A8451D" w:rsidRDefault="00A8451D" w:rsidP="00A8451D"/>
    <w:p w14:paraId="718346C2" w14:textId="77777777" w:rsidR="00A8451D" w:rsidRPr="008C06E3" w:rsidRDefault="00A8451D" w:rsidP="00977B88"/>
    <w:p w14:paraId="0E1C93C5" w14:textId="3FF39CA0" w:rsidR="00074749" w:rsidRDefault="00C31A2C">
      <w:pPr>
        <w:pStyle w:val="CORPOGPS"/>
      </w:pPr>
      <w:r w:rsidRPr="00C31A2C">
        <w:t>Já</w:t>
      </w:r>
      <w:r w:rsidR="00893489" w:rsidRPr="00977B88">
        <w:t xml:space="preserve"> o </w:t>
      </w:r>
      <w:r w:rsidR="00893489" w:rsidRPr="00977B88">
        <w:rPr>
          <w:rStyle w:val="DESTAQUESGPSChar"/>
        </w:rPr>
        <w:t>cliente</w:t>
      </w:r>
      <w:r w:rsidR="00EE03E7">
        <w:rPr>
          <w:b/>
        </w:rPr>
        <w:t xml:space="preserve"> </w:t>
      </w:r>
      <w:r w:rsidR="00EE03E7" w:rsidRPr="00977B88">
        <w:t>terá</w:t>
      </w:r>
      <w:r w:rsidR="00DC7777">
        <w:t>:</w:t>
      </w:r>
    </w:p>
    <w:p w14:paraId="365613FF" w14:textId="0E4F3684" w:rsidR="00C31A2C" w:rsidRPr="00D51FFF" w:rsidRDefault="00A83ED2">
      <w:pPr>
        <w:pStyle w:val="BULLET"/>
        <w:rPr>
          <w:highlight w:val="yellow"/>
        </w:rPr>
      </w:pPr>
      <w:r w:rsidRPr="00D51FFF">
        <w:rPr>
          <w:highlight w:val="yellow"/>
        </w:rPr>
        <w:t>A</w:t>
      </w:r>
      <w:r w:rsidR="00DC7777" w:rsidRPr="00D51FFF">
        <w:rPr>
          <w:highlight w:val="yellow"/>
        </w:rPr>
        <w:t xml:space="preserve"> certeza de estar levando o produto ideal;</w:t>
      </w:r>
    </w:p>
    <w:p w14:paraId="0FEB111D" w14:textId="036D5BB7" w:rsidR="00DC7777" w:rsidRPr="00D51FFF" w:rsidRDefault="00B26CA1">
      <w:pPr>
        <w:pStyle w:val="BULLET"/>
        <w:rPr>
          <w:highlight w:val="yellow"/>
        </w:rPr>
      </w:pPr>
      <w:r w:rsidRPr="00D51FFF">
        <w:rPr>
          <w:highlight w:val="yellow"/>
        </w:rPr>
        <w:t>Atendimento personalizado;</w:t>
      </w:r>
    </w:p>
    <w:p w14:paraId="7AEDEB85" w14:textId="12635CB0" w:rsidR="0068594C" w:rsidRPr="00D51FFF" w:rsidRDefault="0068594C">
      <w:pPr>
        <w:pStyle w:val="BULLET"/>
        <w:rPr>
          <w:highlight w:val="yellow"/>
        </w:rPr>
      </w:pPr>
      <w:r w:rsidRPr="00D51FFF">
        <w:rPr>
          <w:highlight w:val="yellow"/>
        </w:rPr>
        <w:t xml:space="preserve">Agilidade </w:t>
      </w:r>
      <w:r w:rsidR="003B01D0" w:rsidRPr="00D51FFF">
        <w:rPr>
          <w:highlight w:val="yellow"/>
        </w:rPr>
        <w:t xml:space="preserve">e assertividade </w:t>
      </w:r>
      <w:r w:rsidRPr="00D51FFF">
        <w:rPr>
          <w:highlight w:val="yellow"/>
        </w:rPr>
        <w:t>em sua compra</w:t>
      </w:r>
      <w:r w:rsidR="003B01D0" w:rsidRPr="00D51FFF">
        <w:rPr>
          <w:highlight w:val="yellow"/>
        </w:rPr>
        <w:t>.</w:t>
      </w:r>
    </w:p>
    <w:p w14:paraId="54B57857" w14:textId="77777777" w:rsidR="00A8451D" w:rsidRDefault="00A8451D">
      <w:pPr>
        <w:pStyle w:val="CORPOGPS"/>
      </w:pPr>
    </w:p>
    <w:p w14:paraId="685A9A2D" w14:textId="268EF0B8" w:rsidR="00893489" w:rsidRPr="00D007F0" w:rsidRDefault="00893489" w:rsidP="00977B88">
      <w:pPr>
        <w:pStyle w:val="DESTAQUESGPS"/>
      </w:pPr>
      <w:r w:rsidRPr="00D007F0">
        <w:t>Qual indicador é impactado nessa etapa</w:t>
      </w:r>
      <w:r w:rsidR="00D007F0" w:rsidRPr="00D007F0">
        <w:t>?</w:t>
      </w:r>
    </w:p>
    <w:p w14:paraId="1449302D" w14:textId="77777777" w:rsidR="00174E29" w:rsidRDefault="00964D8D" w:rsidP="00977B88">
      <w:pPr>
        <w:pStyle w:val="CORPODOTEXTO"/>
      </w:pPr>
      <w:r>
        <w:rPr>
          <w:color w:val="FF0000"/>
        </w:rPr>
        <w:tab/>
      </w:r>
      <w:r w:rsidRPr="008008E6">
        <w:t>Uma pesquisa completa realizada com excelência</w:t>
      </w:r>
      <w:r w:rsidR="00174E29">
        <w:t>:</w:t>
      </w:r>
    </w:p>
    <w:p w14:paraId="06EBEB8B" w14:textId="72C63CB0" w:rsidR="00964D8D" w:rsidRPr="00D51FFF" w:rsidRDefault="00174E29">
      <w:pPr>
        <w:pStyle w:val="BULLET"/>
        <w:rPr>
          <w:highlight w:val="yellow"/>
        </w:rPr>
      </w:pPr>
      <w:r w:rsidRPr="00D51FFF">
        <w:rPr>
          <w:highlight w:val="yellow"/>
        </w:rPr>
        <w:t>T</w:t>
      </w:r>
      <w:r w:rsidR="00964D8D" w:rsidRPr="00D51FFF">
        <w:rPr>
          <w:highlight w:val="yellow"/>
        </w:rPr>
        <w:t xml:space="preserve">e dá informações extras para </w:t>
      </w:r>
      <w:r w:rsidR="009510D5" w:rsidRPr="00D51FFF">
        <w:rPr>
          <w:highlight w:val="yellow"/>
        </w:rPr>
        <w:t xml:space="preserve">uma possibilidade de </w:t>
      </w:r>
      <w:r w:rsidR="00964D8D" w:rsidRPr="00D51FFF">
        <w:rPr>
          <w:highlight w:val="yellow"/>
        </w:rPr>
        <w:t>aument</w:t>
      </w:r>
      <w:r w:rsidR="009510D5" w:rsidRPr="00D51FFF">
        <w:rPr>
          <w:highlight w:val="yellow"/>
        </w:rPr>
        <w:t>ar</w:t>
      </w:r>
      <w:r w:rsidR="00964D8D" w:rsidRPr="00D51FFF">
        <w:rPr>
          <w:highlight w:val="yellow"/>
        </w:rPr>
        <w:t xml:space="preserve"> o ticket médio </w:t>
      </w:r>
      <w:r w:rsidR="009510D5" w:rsidRPr="00D51FFF">
        <w:rPr>
          <w:highlight w:val="yellow"/>
        </w:rPr>
        <w:t>e o aproveitamento</w:t>
      </w:r>
      <w:r w:rsidR="008008E6" w:rsidRPr="00D51FFF">
        <w:rPr>
          <w:highlight w:val="yellow"/>
        </w:rPr>
        <w:t xml:space="preserve"> (quantidade de itens por nota fiscal)</w:t>
      </w:r>
      <w:r w:rsidR="00111B2D" w:rsidRPr="00D51FFF">
        <w:rPr>
          <w:highlight w:val="yellow"/>
        </w:rPr>
        <w:t>.</w:t>
      </w:r>
    </w:p>
    <w:p w14:paraId="3A131E47" w14:textId="1A584354" w:rsidR="00A8451D" w:rsidRDefault="00A8451D" w:rsidP="00A8451D"/>
    <w:p w14:paraId="471BB512" w14:textId="77777777" w:rsidR="00A8451D" w:rsidRDefault="00A8451D" w:rsidP="00A8451D"/>
    <w:p w14:paraId="0878031D" w14:textId="77777777" w:rsidR="00A8451D" w:rsidRPr="00977B88" w:rsidRDefault="00A8451D" w:rsidP="00977B88"/>
    <w:p w14:paraId="13018054" w14:textId="0591482D" w:rsidR="00893489" w:rsidRDefault="00A8451D" w:rsidP="00977B88">
      <w:pPr>
        <w:pStyle w:val="TITULOGPS"/>
      </w:pPr>
      <w:bookmarkStart w:id="61" w:name="_Toc72095468"/>
      <w:r>
        <w:rPr>
          <w:rFonts w:cstheme="minorHAnsi"/>
          <w:bCs/>
          <w:sz w:val="22"/>
          <w:szCs w:val="22"/>
        </w:rPr>
        <w:lastRenderedPageBreak/>
        <w:t>5.3</w:t>
      </w:r>
      <w:bookmarkEnd w:id="61"/>
      <w:r>
        <w:rPr>
          <w:rFonts w:cstheme="minorHAnsi"/>
          <w:bCs/>
          <w:sz w:val="22"/>
          <w:szCs w:val="22"/>
        </w:rPr>
        <w:t xml:space="preserve"> </w:t>
      </w:r>
      <w:bookmarkStart w:id="62" w:name="_Toc57652548"/>
      <w:bookmarkStart w:id="63" w:name="_Toc72095469"/>
      <w:r w:rsidR="00893489" w:rsidRPr="00977B88">
        <w:t xml:space="preserve">O </w:t>
      </w:r>
      <w:r w:rsidRPr="008C06E3">
        <w:t>que deve ser comum</w:t>
      </w:r>
      <w:r w:rsidRPr="00A8451D">
        <mc:AlternateContent>
          <mc:Choice Requires="wpg">
            <w:drawing>
              <wp:anchor distT="0" distB="0" distL="114300" distR="114300" simplePos="0" relativeHeight="251737207" behindDoc="1" locked="0" layoutInCell="1" allowOverlap="1" wp14:anchorId="5A88BC49" wp14:editId="4A9C91D6">
                <wp:simplePos x="0" y="0"/>
                <wp:positionH relativeFrom="column">
                  <wp:posOffset>0</wp:posOffset>
                </wp:positionH>
                <wp:positionV relativeFrom="paragraph">
                  <wp:posOffset>-635</wp:posOffset>
                </wp:positionV>
                <wp:extent cx="4317820" cy="276860"/>
                <wp:effectExtent l="19050" t="0" r="64135" b="104140"/>
                <wp:wrapNone/>
                <wp:docPr id="1284674529" name="Agrupar 1284674529"/>
                <wp:cNvGraphicFramePr/>
                <a:graphic xmlns:a="http://schemas.openxmlformats.org/drawingml/2006/main">
                  <a:graphicData uri="http://schemas.microsoft.com/office/word/2010/wordprocessingGroup">
                    <wpg:wgp>
                      <wpg:cNvGrpSpPr/>
                      <wpg:grpSpPr>
                        <a:xfrm>
                          <a:off x="0" y="0"/>
                          <a:ext cx="4317820" cy="276860"/>
                          <a:chOff x="-1" y="0"/>
                          <a:chExt cx="4438775" cy="277218"/>
                        </a:xfrm>
                      </wpg:grpSpPr>
                      <wps:wsp>
                        <wps:cNvPr id="1284674550" name="Retângulo 4"/>
                        <wps:cNvSpPr/>
                        <wps:spPr>
                          <a:xfrm>
                            <a:off x="33043" y="22860"/>
                            <a:ext cx="4405731" cy="254358"/>
                          </a:xfrm>
                          <a:prstGeom prst="round2SameRect">
                            <a:avLst/>
                          </a:prstGeom>
                          <a:solidFill>
                            <a:srgbClr val="193D77"/>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84674551" name="Retângulo 4"/>
                        <wps:cNvSpPr/>
                        <wps:spPr>
                          <a:xfrm>
                            <a:off x="-1" y="0"/>
                            <a:ext cx="4411916" cy="250381"/>
                          </a:xfrm>
                          <a:prstGeom prst="round2SameRect">
                            <a:avLst/>
                          </a:prstGeom>
                          <a:solidFill>
                            <a:srgbClr val="057D3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0136963" id="Agrupar 1284674529" o:spid="_x0000_s1026" style="position:absolute;margin-left:0;margin-top:-.05pt;width:340pt;height:21.8pt;z-index:-251579273;mso-width-relative:margin" coordorigin="" coordsize="44387,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">
                <v:shape id="Retângulo 4" o:spid="_x0000_s1027" style="position:absolute;left:330;top:228;width:44057;height:2544;visibility:visible;mso-wrap-style:square;v-text-anchor:middle" coordsize="4405731,25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" path="m42394,l4363337,v23414,,42394,18980,42394,42394l4405731,254358r,l,254358r,l,42394c,18980,18980,,42394,xe" fillcolor="#193d77" stroked="f" strokeweight="1pt">
                  <v:stroke joinstyle="miter"/>
                  <v:shadow on="t" color="black" opacity="26214f" origin=",-.5" offset="0,3pt"/>
                  <v:path arrowok="t" o:connecttype="custom" o:connectlocs="42394,0;4363337,0;4405731,42394;4405731,254358;4405731,254358;0,254358;0,254358;0,42394;42394,0" o:connectangles="0,0,0,0,0,0,0,0,0"/>
                </v:shape>
                <v:shape id="Retângulo 4" o:spid="_x0000_s1028" style="position:absolute;width:44119;height:2503;visibility:visible;mso-wrap-style:square;v-text-anchor:middle" coordsize="4411916,25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" path="m41731,l4370185,v23047,,41731,18684,41731,41731l4411916,250381r,l,250381r,l,41731c,18684,18684,,41731,xe" fillcolor="#057d35" stroked="f" strokeweight="1pt">
                  <v:stroke joinstyle="miter"/>
                  <v:path arrowok="t" o:connecttype="custom" o:connectlocs="41731,0;4370185,0;4411916,41731;4411916,250381;4411916,250381;0,250381;0,250381;0,41731;41731,0" o:connectangles="0,0,0,0,0,0,0,0,0"/>
                </v:shape>
              </v:group>
            </w:pict>
          </mc:Fallback>
        </mc:AlternateContent>
      </w:r>
      <w:r w:rsidRPr="008C06E3">
        <w:t xml:space="preserve"> a todas as pesquisas</w:t>
      </w:r>
      <w:bookmarkEnd w:id="62"/>
      <w:bookmarkEnd w:id="63"/>
    </w:p>
    <w:p w14:paraId="42C2671A" w14:textId="28017BE7" w:rsidR="00A8451D" w:rsidRDefault="00A8451D">
      <w:pPr>
        <w:pStyle w:val="CORPOGPS"/>
      </w:pPr>
      <w:r>
        <w:rPr>
          <w:b/>
          <w:bCs w:val="0"/>
          <w:noProof/>
        </w:rPr>
        <w:drawing>
          <wp:anchor distT="0" distB="0" distL="114300" distR="114300" simplePos="0" relativeHeight="251739255" behindDoc="0" locked="0" layoutInCell="1" allowOverlap="1" wp14:anchorId="5BFB1167" wp14:editId="73939AAD">
            <wp:simplePos x="0" y="0"/>
            <wp:positionH relativeFrom="column">
              <wp:posOffset>0</wp:posOffset>
            </wp:positionH>
            <wp:positionV relativeFrom="paragraph">
              <wp:posOffset>318135</wp:posOffset>
            </wp:positionV>
            <wp:extent cx="5399405" cy="2162175"/>
            <wp:effectExtent l="38100" t="57150" r="48895" b="47625"/>
            <wp:wrapTopAndBottom/>
            <wp:docPr id="1284674552" name="Diagrama 12846745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14:sizeRelV relativeFrom="margin">
              <wp14:pctHeight>0</wp14:pctHeight>
            </wp14:sizeRelV>
          </wp:anchor>
        </w:drawing>
      </w:r>
    </w:p>
    <w:p w14:paraId="3873EA54" w14:textId="7F0F3EC1" w:rsidR="00A8451D" w:rsidRDefault="00A8451D">
      <w:pPr>
        <w:pStyle w:val="CORPOGPS"/>
      </w:pPr>
    </w:p>
    <w:p w14:paraId="06E76F06" w14:textId="779AE4DC" w:rsidR="00A8451D" w:rsidRDefault="00A8451D">
      <w:pPr>
        <w:pStyle w:val="CORPOGPS"/>
      </w:pPr>
    </w:p>
    <w:p w14:paraId="0C4AC828" w14:textId="2BED604D" w:rsidR="00A8451D" w:rsidRDefault="00A8451D">
      <w:pPr>
        <w:pStyle w:val="CORPOGPS"/>
      </w:pPr>
    </w:p>
    <w:p w14:paraId="4C944589" w14:textId="6F3C7142" w:rsidR="00A8451D" w:rsidRDefault="00A8451D">
      <w:pPr>
        <w:pStyle w:val="CORPOGPS"/>
      </w:pPr>
    </w:p>
    <w:p w14:paraId="7CD1DEAB" w14:textId="77777777" w:rsidR="00A8451D" w:rsidRDefault="00A8451D">
      <w:pPr>
        <w:pStyle w:val="CORPOGPS"/>
      </w:pPr>
    </w:p>
    <w:p w14:paraId="33E2BF95" w14:textId="1CDC7519" w:rsidR="00A8451D" w:rsidRDefault="00A8451D">
      <w:pPr>
        <w:pStyle w:val="CORPOGPS"/>
      </w:pPr>
    </w:p>
    <w:p w14:paraId="5084FBE0" w14:textId="18BF9845" w:rsidR="00A8451D" w:rsidRDefault="00A8451D">
      <w:pPr>
        <w:pStyle w:val="CORPOGPS"/>
      </w:pPr>
    </w:p>
    <w:p w14:paraId="1DE89AE6" w14:textId="5CBBC6E7" w:rsidR="00E22A1D" w:rsidRPr="00977B88" w:rsidRDefault="00A8451D" w:rsidP="00977B88">
      <w:pPr>
        <w:pStyle w:val="DESTAQUESGPS"/>
        <w:rPr>
          <w:sz w:val="24"/>
          <w:szCs w:val="28"/>
        </w:rPr>
      </w:pPr>
      <w:r w:rsidRPr="00977B88">
        <w:rPr>
          <w:sz w:val="24"/>
          <w:szCs w:val="28"/>
        </w:rPr>
        <w:t>NECESSIDADE DO CLIENTE</w:t>
      </w:r>
    </w:p>
    <w:p w14:paraId="382A8BDB" w14:textId="77777777" w:rsidR="00EE03E7" w:rsidRPr="00E22A1D" w:rsidRDefault="00EE03E7">
      <w:pPr>
        <w:pStyle w:val="CORPOGPS"/>
      </w:pPr>
    </w:p>
    <w:p w14:paraId="7D760EE9" w14:textId="0AC0AD4D" w:rsidR="003B7152" w:rsidRPr="00E22A1D" w:rsidRDefault="00E22A1D">
      <w:pPr>
        <w:pStyle w:val="bullet10"/>
      </w:pPr>
      <w:r w:rsidRPr="00E22A1D">
        <w:t>O que fazer:</w:t>
      </w:r>
    </w:p>
    <w:p w14:paraId="1B85D84C" w14:textId="04E2427E" w:rsidR="00E22A1D" w:rsidRDefault="00E22A1D" w:rsidP="00977B88">
      <w:pPr>
        <w:pStyle w:val="CORPODOTEXTO"/>
      </w:pPr>
      <w:r w:rsidRPr="00E22A1D">
        <w:t>Entender o que o cliente veio buscar na drogaria</w:t>
      </w:r>
      <w:r w:rsidR="00D77B4C">
        <w:t xml:space="preserve"> e </w:t>
      </w:r>
      <w:r w:rsidR="00490635">
        <w:t>descobrir</w:t>
      </w:r>
      <w:r w:rsidR="0017380F">
        <w:t xml:space="preserve"> o motivo pelo qual</w:t>
      </w:r>
      <w:r w:rsidR="00490635">
        <w:t xml:space="preserve"> ele está querendo determinado produto</w:t>
      </w:r>
      <w:r w:rsidR="00540AD3">
        <w:t>, se ele faz uso contínuo ou se é a primeira vez que adquire.</w:t>
      </w:r>
    </w:p>
    <w:p w14:paraId="3404FA68" w14:textId="77777777" w:rsidR="003B7152" w:rsidRPr="00E22A1D" w:rsidRDefault="003B7152">
      <w:pPr>
        <w:pStyle w:val="CORPOGPS"/>
      </w:pPr>
    </w:p>
    <w:p w14:paraId="1B3B4EEC" w14:textId="3B74FCDC" w:rsidR="003B7152" w:rsidRPr="00E22A1D" w:rsidRDefault="00E22A1D">
      <w:pPr>
        <w:pStyle w:val="bullet10"/>
      </w:pPr>
      <w:r w:rsidRPr="00E22A1D">
        <w:t xml:space="preserve">Por que fazer: </w:t>
      </w:r>
    </w:p>
    <w:p w14:paraId="1F01E00A" w14:textId="42D6B1D6" w:rsidR="00E22A1D" w:rsidRDefault="00E22A1D" w:rsidP="00A8451D">
      <w:pPr>
        <w:pStyle w:val="CORPODOTEXTO"/>
      </w:pPr>
      <w:r w:rsidRPr="00E22A1D">
        <w:t>Para poder realizar um oferecimento assertivo em cima da sua necessidade.</w:t>
      </w:r>
    </w:p>
    <w:p w14:paraId="670AF3D2" w14:textId="089DF762" w:rsidR="00A8451D" w:rsidRPr="00E22A1D" w:rsidRDefault="00A8451D" w:rsidP="00977B88">
      <w:pPr>
        <w:pStyle w:val="CORPODOTEXTO"/>
      </w:pPr>
    </w:p>
    <w:p w14:paraId="74114354" w14:textId="3A67BF1A" w:rsidR="003B7152" w:rsidRPr="00E22A1D" w:rsidRDefault="00E22A1D">
      <w:pPr>
        <w:pStyle w:val="bullet10"/>
      </w:pPr>
      <w:r w:rsidRPr="00E22A1D">
        <w:t>Como fazer</w:t>
      </w:r>
      <w:r w:rsidR="003B7152">
        <w:t>:</w:t>
      </w:r>
    </w:p>
    <w:p w14:paraId="6919C302" w14:textId="0427CBEF" w:rsidR="00E22A1D" w:rsidRDefault="00E22A1D" w:rsidP="00977B88">
      <w:pPr>
        <w:pStyle w:val="CORPODOTEXTO"/>
      </w:pPr>
      <w:r w:rsidRPr="00E22A1D">
        <w:t>Fazer perguntas que identifiquem o que o cliente busca</w:t>
      </w:r>
      <w:r w:rsidR="00A133FA">
        <w:t xml:space="preserve"> e espera</w:t>
      </w:r>
      <w:r w:rsidR="00E16CAA">
        <w:t xml:space="preserve"> quanto ao produto</w:t>
      </w:r>
      <w:r w:rsidRPr="00E22A1D">
        <w:t>.</w:t>
      </w:r>
    </w:p>
    <w:p w14:paraId="0B28F4FA" w14:textId="77777777" w:rsidR="003B7152" w:rsidRPr="00E22A1D" w:rsidRDefault="003B7152">
      <w:pPr>
        <w:pStyle w:val="CORPOGPS"/>
      </w:pPr>
    </w:p>
    <w:p w14:paraId="1C5B202F" w14:textId="128496C1" w:rsidR="00E22A1D" w:rsidRDefault="00A8451D">
      <w:pPr>
        <w:pStyle w:val="bullet10"/>
      </w:pPr>
      <w:r w:rsidRPr="00FF09BB">
        <w:rPr>
          <w:b w:val="0"/>
          <w:bCs w:val="0"/>
          <w:noProof/>
        </w:rPr>
        <mc:AlternateContent>
          <mc:Choice Requires="wpg">
            <w:drawing>
              <wp:anchor distT="0" distB="0" distL="114300" distR="114300" simplePos="0" relativeHeight="251741303" behindDoc="0" locked="0" layoutInCell="1" allowOverlap="1" wp14:anchorId="422A0AD2" wp14:editId="00A1DA2F">
                <wp:simplePos x="0" y="0"/>
                <wp:positionH relativeFrom="column">
                  <wp:posOffset>116205</wp:posOffset>
                </wp:positionH>
                <wp:positionV relativeFrom="paragraph">
                  <wp:posOffset>259715</wp:posOffset>
                </wp:positionV>
                <wp:extent cx="3207385" cy="510540"/>
                <wp:effectExtent l="0" t="0" r="0" b="3810"/>
                <wp:wrapNone/>
                <wp:docPr id="154" name="Agrupar 154"/>
                <wp:cNvGraphicFramePr/>
                <a:graphic xmlns:a="http://schemas.openxmlformats.org/drawingml/2006/main">
                  <a:graphicData uri="http://schemas.microsoft.com/office/word/2010/wordprocessingGroup">
                    <wpg:wgp>
                      <wpg:cNvGrpSpPr/>
                      <wpg:grpSpPr>
                        <a:xfrm>
                          <a:off x="0" y="0"/>
                          <a:ext cx="3207385" cy="510540"/>
                          <a:chOff x="0" y="0"/>
                          <a:chExt cx="3209441" cy="511464"/>
                        </a:xfrm>
                      </wpg:grpSpPr>
                      <wpg:grpSp>
                        <wpg:cNvPr id="158" name="Grupo 498"/>
                        <wpg:cNvGrpSpPr/>
                        <wpg:grpSpPr>
                          <a:xfrm>
                            <a:off x="272955" y="108645"/>
                            <a:ext cx="2936486" cy="402819"/>
                            <a:chOff x="328399" y="97301"/>
                            <a:chExt cx="3483199" cy="408029"/>
                          </a:xfrm>
                        </wpg:grpSpPr>
                        <wps:wsp>
                          <wps:cNvPr id="161" name="Forma livre 501"/>
                          <wps:cNvSpPr/>
                          <wps:spPr>
                            <a:xfrm rot="16200000">
                              <a:off x="354250" y="9129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587C7134" w14:textId="77777777" w:rsidR="00A8451D" w:rsidRDefault="00A8451D" w:rsidP="00A8451D">
                                <w:pPr>
                                  <w:textDirection w:val="btLr"/>
                                </w:pPr>
                              </w:p>
                            </w:txbxContent>
                          </wps:txbx>
                          <wps:bodyPr spcFirstLastPara="1" wrap="square" lIns="91425" tIns="91425" rIns="91425" bIns="91425" anchor="ctr" anchorCtr="0"/>
                        </wps:wsp>
                        <wps:wsp>
                          <wps:cNvPr id="164" name="Retângulo 502"/>
                          <wps:cNvSpPr/>
                          <wps:spPr>
                            <a:xfrm>
                              <a:off x="431413" y="97301"/>
                              <a:ext cx="3380185" cy="408029"/>
                            </a:xfrm>
                            <a:prstGeom prst="rect">
                              <a:avLst/>
                            </a:prstGeom>
                            <a:solidFill>
                              <a:srgbClr val="057D35"/>
                            </a:solidFill>
                            <a:ln>
                              <a:noFill/>
                            </a:ln>
                          </wps:spPr>
                          <wps:txbx>
                            <w:txbxContent>
                              <w:p w14:paraId="29C06901" w14:textId="1DE2B9A7" w:rsidR="00A8451D" w:rsidRPr="00A8451D" w:rsidRDefault="00A8451D" w:rsidP="00A8451D">
                                <w:pPr>
                                  <w:pStyle w:val="BALES"/>
                                  <w:rPr>
                                    <w:color w:val="FFFFFF" w:themeColor="background1"/>
                                  </w:rPr>
                                </w:pPr>
                                <w:r w:rsidRPr="00977B88">
                                  <w:rPr>
                                    <w:color w:val="FFFFFF" w:themeColor="background1"/>
                                  </w:rPr>
                                  <w:t>Qual resultado está esperando com o uso deste produto?</w:t>
                                </w:r>
                              </w:p>
                            </w:txbxContent>
                          </wps:txbx>
                          <wps:bodyPr spcFirstLastPara="1" wrap="square" lIns="91425" tIns="45700" rIns="91425" bIns="45700" anchor="t" anchorCtr="0"/>
                        </wps:wsp>
                      </wpg:grpSp>
                      <pic:pic xmlns:pic="http://schemas.openxmlformats.org/drawingml/2006/picture">
                        <pic:nvPicPr>
                          <pic:cNvPr id="186" name="Imagem 18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3365" cy="244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22A0AD2" id="Agrupar 154" o:spid="_x0000_s1103" style="position:absolute;left:0;text-align:left;margin-left:9.15pt;margin-top:20.45pt;width:252.55pt;height:40.2pt;z-index:251741303;mso-width-relative:margin;mso-height-relative:margin" coordsize="32094,5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">
                <v:group id="Grupo 498" o:spid="_x0000_s1104" style="position:absolute;left:2729;top:1086;width:29365;height:4028" coordorigin="3283,973" coordsize="34831,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orma livre 501" o:spid="_x0000_s1105" style="position:absolute;left:3542;top:912;width:532;height:1050;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" adj="-11796480,,5400" path="m,252731l156211,v,84244,-1,168487,-1,252731l,252731xe" fillcolor="#057d35" stroked="f">
                    <v:stroke joinstyle="miter"/>
                    <v:formulas/>
                    <v:path arrowok="t" o:extrusionok="f" o:connecttype="custom" textboxrect="0,0,156211,252731"/>
                    <v:textbox inset="2.53958mm,2.53958mm,2.53958mm,2.53958mm">
                      <w:txbxContent>
                        <w:p w14:paraId="587C7134" w14:textId="77777777" w:rsidR="00A8451D" w:rsidRDefault="00A8451D" w:rsidP="00A8451D">
                          <w:pPr>
                            <w:textDirection w:val="btLr"/>
                          </w:pPr>
                        </w:p>
                      </w:txbxContent>
                    </v:textbox>
                  </v:shape>
                  <v:rect id="Retângulo 502" o:spid="_x0000_s1106" style="position:absolute;left:4314;top:973;width:33801;height:4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" fillcolor="#057d35" stroked="f">
                    <v:textbox inset="2.53958mm,1.2694mm,2.53958mm,1.2694mm">
                      <w:txbxContent>
                        <w:p w14:paraId="29C06901" w14:textId="1DE2B9A7" w:rsidR="00A8451D" w:rsidRPr="00A8451D" w:rsidRDefault="00A8451D" w:rsidP="00A8451D">
                          <w:pPr>
                            <w:pStyle w:val="BALES"/>
                            <w:rPr>
                              <w:color w:val="FFFFFF" w:themeColor="background1"/>
                            </w:rPr>
                          </w:pPr>
                          <w:r w:rsidRPr="00977B88">
                            <w:rPr>
                              <w:color w:val="FFFFFF" w:themeColor="background1"/>
                            </w:rPr>
                            <w:t>Qual resultado está esperando com o uso deste produto?</w:t>
                          </w:r>
                        </w:p>
                      </w:txbxContent>
                    </v:textbox>
                  </v:rect>
                </v:group>
                <v:shape id="Imagem 186" o:spid="_x0000_s1107" type="#_x0000_t75" style="position:absolute;width:2533;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">
                  <v:imagedata r:id="rId15" o:title=""/>
                </v:shape>
              </v:group>
            </w:pict>
          </mc:Fallback>
        </mc:AlternateContent>
      </w:r>
      <w:r w:rsidR="00E22A1D" w:rsidRPr="00E22A1D">
        <w:t>Exemplos:</w:t>
      </w:r>
    </w:p>
    <w:p w14:paraId="74BEE876" w14:textId="43F48714" w:rsidR="00A8451D" w:rsidRDefault="00A8451D" w:rsidP="00A8451D">
      <w:pPr>
        <w:pStyle w:val="bullet10"/>
        <w:numPr>
          <w:ilvl w:val="0"/>
          <w:numId w:val="0"/>
        </w:numPr>
        <w:ind w:left="851" w:hanging="284"/>
      </w:pPr>
    </w:p>
    <w:p w14:paraId="33D19C84" w14:textId="4A772CB8" w:rsidR="00A8451D" w:rsidRDefault="00A8451D" w:rsidP="00A8451D">
      <w:pPr>
        <w:pStyle w:val="bullet10"/>
        <w:numPr>
          <w:ilvl w:val="0"/>
          <w:numId w:val="0"/>
        </w:numPr>
        <w:ind w:left="851" w:hanging="284"/>
      </w:pPr>
    </w:p>
    <w:p w14:paraId="1E7DBB05" w14:textId="551D9F02" w:rsidR="00A8451D" w:rsidRDefault="00A8451D" w:rsidP="00977B88">
      <w:pPr>
        <w:pStyle w:val="bullet10"/>
        <w:numPr>
          <w:ilvl w:val="0"/>
          <w:numId w:val="0"/>
        </w:numPr>
        <w:ind w:left="851" w:hanging="284"/>
      </w:pPr>
      <w:r w:rsidRPr="00FF09BB">
        <w:rPr>
          <w:b w:val="0"/>
          <w:bCs w:val="0"/>
          <w:noProof/>
        </w:rPr>
        <mc:AlternateContent>
          <mc:Choice Requires="wpg">
            <w:drawing>
              <wp:anchor distT="0" distB="0" distL="114300" distR="114300" simplePos="0" relativeHeight="251743351" behindDoc="0" locked="0" layoutInCell="1" allowOverlap="1" wp14:anchorId="3CF5D97F" wp14:editId="5C3BEFF3">
                <wp:simplePos x="0" y="0"/>
                <wp:positionH relativeFrom="column">
                  <wp:posOffset>119273</wp:posOffset>
                </wp:positionH>
                <wp:positionV relativeFrom="paragraph">
                  <wp:posOffset>46495</wp:posOffset>
                </wp:positionV>
                <wp:extent cx="3207385" cy="427512"/>
                <wp:effectExtent l="0" t="0" r="0" b="0"/>
                <wp:wrapNone/>
                <wp:docPr id="189" name="Agrupar 189"/>
                <wp:cNvGraphicFramePr/>
                <a:graphic xmlns:a="http://schemas.openxmlformats.org/drawingml/2006/main">
                  <a:graphicData uri="http://schemas.microsoft.com/office/word/2010/wordprocessingGroup">
                    <wpg:wgp>
                      <wpg:cNvGrpSpPr/>
                      <wpg:grpSpPr>
                        <a:xfrm>
                          <a:off x="0" y="0"/>
                          <a:ext cx="3207385" cy="427512"/>
                          <a:chOff x="0" y="0"/>
                          <a:chExt cx="3209441" cy="428286"/>
                        </a:xfrm>
                      </wpg:grpSpPr>
                      <wpg:grpSp>
                        <wpg:cNvPr id="190" name="Grupo 498"/>
                        <wpg:cNvGrpSpPr/>
                        <wpg:grpSpPr>
                          <a:xfrm>
                            <a:off x="272955" y="108645"/>
                            <a:ext cx="2936486" cy="319641"/>
                            <a:chOff x="328399" y="97301"/>
                            <a:chExt cx="3483199" cy="323775"/>
                          </a:xfrm>
                        </wpg:grpSpPr>
                        <wps:wsp>
                          <wps:cNvPr id="191" name="Forma livre 501"/>
                          <wps:cNvSpPr/>
                          <wps:spPr>
                            <a:xfrm rot="16200000">
                              <a:off x="354250" y="9129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71885C2B" w14:textId="77777777" w:rsidR="00A8451D" w:rsidRDefault="00A8451D" w:rsidP="00A8451D">
                                <w:pPr>
                                  <w:textDirection w:val="btLr"/>
                                </w:pPr>
                              </w:p>
                            </w:txbxContent>
                          </wps:txbx>
                          <wps:bodyPr spcFirstLastPara="1" wrap="square" lIns="91425" tIns="91425" rIns="91425" bIns="91425" anchor="ctr" anchorCtr="0"/>
                        </wps:wsp>
                        <wps:wsp>
                          <wps:cNvPr id="193" name="Retângulo 502"/>
                          <wps:cNvSpPr/>
                          <wps:spPr>
                            <a:xfrm>
                              <a:off x="431413" y="97301"/>
                              <a:ext cx="3380185" cy="323775"/>
                            </a:xfrm>
                            <a:prstGeom prst="rect">
                              <a:avLst/>
                            </a:prstGeom>
                            <a:solidFill>
                              <a:srgbClr val="057D35"/>
                            </a:solidFill>
                            <a:ln>
                              <a:noFill/>
                            </a:ln>
                          </wps:spPr>
                          <wps:txbx>
                            <w:txbxContent>
                              <w:p w14:paraId="490FCD30" w14:textId="74A19197" w:rsidR="00A8451D" w:rsidRPr="00A8451D" w:rsidRDefault="00A8451D" w:rsidP="00A8451D">
                                <w:pPr>
                                  <w:pStyle w:val="BALES"/>
                                  <w:rPr>
                                    <w:color w:val="FFFFFF" w:themeColor="background1"/>
                                  </w:rPr>
                                </w:pPr>
                                <w:r w:rsidRPr="00977B88">
                                  <w:rPr>
                                    <w:color w:val="FFFFFF" w:themeColor="background1"/>
                                  </w:rPr>
                                  <w:t>Quais sintomas o senhor está sentindo?</w:t>
                                </w:r>
                              </w:p>
                            </w:txbxContent>
                          </wps:txbx>
                          <wps:bodyPr spcFirstLastPara="1" wrap="square" lIns="91425" tIns="45700" rIns="91425" bIns="45700" anchor="t" anchorCtr="0"/>
                        </wps:wsp>
                      </wpg:grpSp>
                      <pic:pic xmlns:pic="http://schemas.openxmlformats.org/drawingml/2006/picture">
                        <pic:nvPicPr>
                          <pic:cNvPr id="194" name="Imagem 19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3365" cy="244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CF5D97F" id="Agrupar 189" o:spid="_x0000_s1108" style="position:absolute;left:0;text-align:left;margin-left:9.4pt;margin-top:3.65pt;width:252.55pt;height:33.65pt;z-index:251743351;mso-width-relative:margin;mso-height-relative:margin" coordsize="32094,4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">
                <v:group id="Grupo 498" o:spid="_x0000_s1109" style="position:absolute;left:2729;top:1086;width:29365;height:3196" coordorigin="3283,973" coordsize="34831,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orma livre 501" o:spid="_x0000_s1110" style="position:absolute;left:3542;top:912;width:532;height:1050;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" adj="-11796480,,5400" path="m,252731l156211,v,84244,-1,168487,-1,252731l,252731xe" fillcolor="#057d35" stroked="f">
                    <v:stroke joinstyle="miter"/>
                    <v:formulas/>
                    <v:path arrowok="t" o:extrusionok="f" o:connecttype="custom" textboxrect="0,0,156211,252731"/>
                    <v:textbox inset="2.53958mm,2.53958mm,2.53958mm,2.53958mm">
                      <w:txbxContent>
                        <w:p w14:paraId="71885C2B" w14:textId="77777777" w:rsidR="00A8451D" w:rsidRDefault="00A8451D" w:rsidP="00A8451D">
                          <w:pPr>
                            <w:textDirection w:val="btLr"/>
                          </w:pPr>
                        </w:p>
                      </w:txbxContent>
                    </v:textbox>
                  </v:shape>
                  <v:rect id="Retângulo 502" o:spid="_x0000_s1111" style="position:absolute;left:4314;top:973;width:33801;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" fillcolor="#057d35" stroked="f">
                    <v:textbox inset="2.53958mm,1.2694mm,2.53958mm,1.2694mm">
                      <w:txbxContent>
                        <w:p w14:paraId="490FCD30" w14:textId="74A19197" w:rsidR="00A8451D" w:rsidRPr="00A8451D" w:rsidRDefault="00A8451D" w:rsidP="00A8451D">
                          <w:pPr>
                            <w:pStyle w:val="BALES"/>
                            <w:rPr>
                              <w:color w:val="FFFFFF" w:themeColor="background1"/>
                            </w:rPr>
                          </w:pPr>
                          <w:r w:rsidRPr="00977B88">
                            <w:rPr>
                              <w:color w:val="FFFFFF" w:themeColor="background1"/>
                            </w:rPr>
                            <w:t>Quais sintomas o senhor está sentindo?</w:t>
                          </w:r>
                        </w:p>
                      </w:txbxContent>
                    </v:textbox>
                  </v:rect>
                </v:group>
                <v:shape id="Imagem 194" o:spid="_x0000_s1112" type="#_x0000_t75" style="position:absolute;width:2533;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">
                  <v:imagedata r:id="rId15" o:title=""/>
                </v:shape>
              </v:group>
            </w:pict>
          </mc:Fallback>
        </mc:AlternateContent>
      </w:r>
    </w:p>
    <w:p w14:paraId="1575CFEE" w14:textId="44136563" w:rsidR="00A8451D" w:rsidRDefault="00A8451D" w:rsidP="00A8451D">
      <w:pPr>
        <w:pStyle w:val="BALES"/>
      </w:pPr>
      <w:r w:rsidRPr="00FF09BB">
        <w:rPr>
          <w:rFonts w:eastAsiaTheme="minorHAnsi"/>
          <w:b/>
          <w:noProof/>
          <w:color w:val="057D35"/>
          <w:sz w:val="22"/>
          <w:szCs w:val="22"/>
          <w:lang w:eastAsia="pt-BR"/>
        </w:rPr>
        <mc:AlternateContent>
          <mc:Choice Requires="wpg">
            <w:drawing>
              <wp:anchor distT="0" distB="0" distL="114300" distR="114300" simplePos="0" relativeHeight="251745399" behindDoc="0" locked="0" layoutInCell="1" allowOverlap="1" wp14:anchorId="75128BEB" wp14:editId="027123EF">
                <wp:simplePos x="0" y="0"/>
                <wp:positionH relativeFrom="column">
                  <wp:posOffset>114597</wp:posOffset>
                </wp:positionH>
                <wp:positionV relativeFrom="paragraph">
                  <wp:posOffset>267104</wp:posOffset>
                </wp:positionV>
                <wp:extent cx="3207385" cy="427512"/>
                <wp:effectExtent l="0" t="0" r="0" b="0"/>
                <wp:wrapNone/>
                <wp:docPr id="196" name="Agrupar 196"/>
                <wp:cNvGraphicFramePr/>
                <a:graphic xmlns:a="http://schemas.openxmlformats.org/drawingml/2006/main">
                  <a:graphicData uri="http://schemas.microsoft.com/office/word/2010/wordprocessingGroup">
                    <wpg:wgp>
                      <wpg:cNvGrpSpPr/>
                      <wpg:grpSpPr>
                        <a:xfrm>
                          <a:off x="0" y="0"/>
                          <a:ext cx="3207385" cy="427512"/>
                          <a:chOff x="0" y="0"/>
                          <a:chExt cx="3209441" cy="428286"/>
                        </a:xfrm>
                      </wpg:grpSpPr>
                      <wpg:grpSp>
                        <wpg:cNvPr id="199" name="Grupo 498"/>
                        <wpg:cNvGrpSpPr/>
                        <wpg:grpSpPr>
                          <a:xfrm>
                            <a:off x="272955" y="108645"/>
                            <a:ext cx="2936486" cy="319641"/>
                            <a:chOff x="328399" y="97301"/>
                            <a:chExt cx="3483199" cy="323775"/>
                          </a:xfrm>
                        </wpg:grpSpPr>
                        <wps:wsp>
                          <wps:cNvPr id="202" name="Forma livre 501"/>
                          <wps:cNvSpPr/>
                          <wps:spPr>
                            <a:xfrm rot="16200000">
                              <a:off x="354250" y="9129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245B8A9B" w14:textId="77777777" w:rsidR="00A8451D" w:rsidRDefault="00A8451D" w:rsidP="00A8451D">
                                <w:pPr>
                                  <w:textDirection w:val="btLr"/>
                                </w:pPr>
                              </w:p>
                            </w:txbxContent>
                          </wps:txbx>
                          <wps:bodyPr spcFirstLastPara="1" wrap="square" lIns="91425" tIns="91425" rIns="91425" bIns="91425" anchor="ctr" anchorCtr="0"/>
                        </wps:wsp>
                        <wps:wsp>
                          <wps:cNvPr id="203" name="Retângulo 502"/>
                          <wps:cNvSpPr/>
                          <wps:spPr>
                            <a:xfrm>
                              <a:off x="431413" y="97301"/>
                              <a:ext cx="3380185" cy="323775"/>
                            </a:xfrm>
                            <a:prstGeom prst="rect">
                              <a:avLst/>
                            </a:prstGeom>
                            <a:solidFill>
                              <a:srgbClr val="057D35"/>
                            </a:solidFill>
                            <a:ln>
                              <a:noFill/>
                            </a:ln>
                          </wps:spPr>
                          <wps:txbx>
                            <w:txbxContent>
                              <w:p w14:paraId="66A83B57" w14:textId="48B7BF40" w:rsidR="00A8451D" w:rsidRPr="00A8451D" w:rsidRDefault="00A8451D" w:rsidP="00A8451D">
                                <w:pPr>
                                  <w:pStyle w:val="BALES"/>
                                  <w:rPr>
                                    <w:color w:val="FFFFFF" w:themeColor="background1"/>
                                  </w:rPr>
                                </w:pPr>
                                <w:r w:rsidRPr="00977B88">
                                  <w:rPr>
                                    <w:color w:val="FFFFFF" w:themeColor="background1"/>
                                  </w:rPr>
                                  <w:t>Com qual frequência utiliza este produto?</w:t>
                                </w:r>
                              </w:p>
                            </w:txbxContent>
                          </wps:txbx>
                          <wps:bodyPr spcFirstLastPara="1" wrap="square" lIns="91425" tIns="45700" rIns="91425" bIns="45700" anchor="t" anchorCtr="0"/>
                        </wps:wsp>
                      </wpg:grpSp>
                      <pic:pic xmlns:pic="http://schemas.openxmlformats.org/drawingml/2006/picture">
                        <pic:nvPicPr>
                          <pic:cNvPr id="206" name="Imagem 20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3365" cy="244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128BEB" id="Agrupar 196" o:spid="_x0000_s1113" style="position:absolute;left:0;text-align:left;margin-left:9pt;margin-top:21.05pt;width:252.55pt;height:33.65pt;z-index:251745399;mso-width-relative:margin;mso-height-relative:margin" coordsize="32094,4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">
                <v:group id="Grupo 498" o:spid="_x0000_s1114" style="position:absolute;left:2729;top:1086;width:29365;height:3196" coordorigin="3283,973" coordsize="34831,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orma livre 501" o:spid="_x0000_s1115" style="position:absolute;left:3542;top:912;width:532;height:1050;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" adj="-11796480,,5400" path="m,252731l156211,v,84244,-1,168487,-1,252731l,252731xe" fillcolor="#057d35" stroked="f">
                    <v:stroke joinstyle="miter"/>
                    <v:formulas/>
                    <v:path arrowok="t" o:extrusionok="f" o:connecttype="custom" textboxrect="0,0,156211,252731"/>
                    <v:textbox inset="2.53958mm,2.53958mm,2.53958mm,2.53958mm">
                      <w:txbxContent>
                        <w:p w14:paraId="245B8A9B" w14:textId="77777777" w:rsidR="00A8451D" w:rsidRDefault="00A8451D" w:rsidP="00A8451D">
                          <w:pPr>
                            <w:textDirection w:val="btLr"/>
                          </w:pPr>
                        </w:p>
                      </w:txbxContent>
                    </v:textbox>
                  </v:shape>
                  <v:rect id="Retângulo 502" o:spid="_x0000_s1116" style="position:absolute;left:4314;top:973;width:33801;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" fillcolor="#057d35" stroked="f">
                    <v:textbox inset="2.53958mm,1.2694mm,2.53958mm,1.2694mm">
                      <w:txbxContent>
                        <w:p w14:paraId="66A83B57" w14:textId="48B7BF40" w:rsidR="00A8451D" w:rsidRPr="00A8451D" w:rsidRDefault="00A8451D" w:rsidP="00A8451D">
                          <w:pPr>
                            <w:pStyle w:val="BALES"/>
                            <w:rPr>
                              <w:color w:val="FFFFFF" w:themeColor="background1"/>
                            </w:rPr>
                          </w:pPr>
                          <w:r w:rsidRPr="00977B88">
                            <w:rPr>
                              <w:color w:val="FFFFFF" w:themeColor="background1"/>
                            </w:rPr>
                            <w:t>Com qual frequência utiliza este produto?</w:t>
                          </w:r>
                        </w:p>
                      </w:txbxContent>
                    </v:textbox>
                  </v:rect>
                </v:group>
                <v:shape id="Imagem 206" o:spid="_x0000_s1117" type="#_x0000_t75" style="position:absolute;width:2533;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">
                  <v:imagedata r:id="rId15" o:title=""/>
                </v:shape>
              </v:group>
            </w:pict>
          </mc:Fallback>
        </mc:AlternateContent>
      </w:r>
    </w:p>
    <w:p w14:paraId="6EFCCC2F" w14:textId="4610069C" w:rsidR="00A8451D" w:rsidRDefault="00A8451D" w:rsidP="00A8451D">
      <w:pPr>
        <w:pStyle w:val="BALES"/>
      </w:pPr>
    </w:p>
    <w:p w14:paraId="6300443B" w14:textId="0C6F29CE" w:rsidR="00A8451D" w:rsidRDefault="00A8451D" w:rsidP="00A8451D">
      <w:pPr>
        <w:pStyle w:val="BALES"/>
      </w:pPr>
      <w:r w:rsidRPr="00FF09BB">
        <w:rPr>
          <w:rFonts w:eastAsiaTheme="minorHAnsi"/>
          <w:b/>
          <w:bCs w:val="0"/>
          <w:noProof/>
          <w:color w:val="057D35"/>
          <w:sz w:val="22"/>
          <w:szCs w:val="22"/>
          <w:lang w:eastAsia="pt-BR"/>
        </w:rPr>
        <mc:AlternateContent>
          <mc:Choice Requires="wpg">
            <w:drawing>
              <wp:anchor distT="0" distB="0" distL="114300" distR="114300" simplePos="0" relativeHeight="251747447" behindDoc="0" locked="0" layoutInCell="1" allowOverlap="1" wp14:anchorId="52EA7C4C" wp14:editId="497C40EB">
                <wp:simplePos x="0" y="0"/>
                <wp:positionH relativeFrom="column">
                  <wp:posOffset>116766</wp:posOffset>
                </wp:positionH>
                <wp:positionV relativeFrom="paragraph">
                  <wp:posOffset>211480</wp:posOffset>
                </wp:positionV>
                <wp:extent cx="3207385" cy="427512"/>
                <wp:effectExtent l="0" t="0" r="0" b="0"/>
                <wp:wrapNone/>
                <wp:docPr id="209" name="Agrupar 209"/>
                <wp:cNvGraphicFramePr/>
                <a:graphic xmlns:a="http://schemas.openxmlformats.org/drawingml/2006/main">
                  <a:graphicData uri="http://schemas.microsoft.com/office/word/2010/wordprocessingGroup">
                    <wpg:wgp>
                      <wpg:cNvGrpSpPr/>
                      <wpg:grpSpPr>
                        <a:xfrm>
                          <a:off x="0" y="0"/>
                          <a:ext cx="3207385" cy="427512"/>
                          <a:chOff x="0" y="0"/>
                          <a:chExt cx="3209441" cy="428286"/>
                        </a:xfrm>
                      </wpg:grpSpPr>
                      <wpg:grpSp>
                        <wpg:cNvPr id="212" name="Grupo 498"/>
                        <wpg:cNvGrpSpPr/>
                        <wpg:grpSpPr>
                          <a:xfrm>
                            <a:off x="272955" y="108645"/>
                            <a:ext cx="2936486" cy="319641"/>
                            <a:chOff x="328399" y="97301"/>
                            <a:chExt cx="3483199" cy="323775"/>
                          </a:xfrm>
                        </wpg:grpSpPr>
                        <wps:wsp>
                          <wps:cNvPr id="215" name="Forma livre 501"/>
                          <wps:cNvSpPr/>
                          <wps:spPr>
                            <a:xfrm rot="16200000">
                              <a:off x="354250" y="9129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52B8BAEF" w14:textId="77777777" w:rsidR="00A8451D" w:rsidRPr="00977B88" w:rsidRDefault="00A8451D" w:rsidP="00A8451D">
                                <w:pPr>
                                  <w:textDirection w:val="btLr"/>
                                  <w:rPr>
                                    <w:color w:val="FFFFFF" w:themeColor="background1"/>
                                  </w:rPr>
                                </w:pPr>
                              </w:p>
                            </w:txbxContent>
                          </wps:txbx>
                          <wps:bodyPr spcFirstLastPara="1" wrap="square" lIns="91425" tIns="91425" rIns="91425" bIns="91425" anchor="ctr" anchorCtr="0"/>
                        </wps:wsp>
                        <wps:wsp>
                          <wps:cNvPr id="216" name="Retângulo 502"/>
                          <wps:cNvSpPr/>
                          <wps:spPr>
                            <a:xfrm>
                              <a:off x="431413" y="97301"/>
                              <a:ext cx="3380185" cy="323775"/>
                            </a:xfrm>
                            <a:prstGeom prst="rect">
                              <a:avLst/>
                            </a:prstGeom>
                            <a:solidFill>
                              <a:srgbClr val="057D35"/>
                            </a:solidFill>
                            <a:ln>
                              <a:noFill/>
                            </a:ln>
                          </wps:spPr>
                          <wps:txbx>
                            <w:txbxContent>
                              <w:p w14:paraId="4ED69E27" w14:textId="4C30D9EF" w:rsidR="00A8451D" w:rsidRPr="00A8451D" w:rsidRDefault="00A8451D" w:rsidP="00A8451D">
                                <w:pPr>
                                  <w:pStyle w:val="BALES"/>
                                  <w:rPr>
                                    <w:color w:val="FFFFFF" w:themeColor="background1"/>
                                  </w:rPr>
                                </w:pPr>
                                <w:r w:rsidRPr="00977B88">
                                  <w:rPr>
                                    <w:color w:val="FFFFFF" w:themeColor="background1"/>
                                  </w:rPr>
                                  <w:t>Qual sua marca de preferência?</w:t>
                                </w:r>
                              </w:p>
                            </w:txbxContent>
                          </wps:txbx>
                          <wps:bodyPr spcFirstLastPara="1" wrap="square" lIns="91425" tIns="45700" rIns="91425" bIns="45700" anchor="t" anchorCtr="0"/>
                        </wps:wsp>
                      </wpg:grpSp>
                      <pic:pic xmlns:pic="http://schemas.openxmlformats.org/drawingml/2006/picture">
                        <pic:nvPicPr>
                          <pic:cNvPr id="217" name="Imagem 21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3365" cy="244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2EA7C4C" id="Agrupar 209" o:spid="_x0000_s1118" style="position:absolute;left:0;text-align:left;margin-left:9.2pt;margin-top:16.65pt;width:252.55pt;height:33.65pt;z-index:251747447;mso-width-relative:margin;mso-height-relative:margin" coordsize="32094,4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">
                <v:group id="Grupo 498" o:spid="_x0000_s1119" style="position:absolute;left:2729;top:1086;width:29365;height:3196" coordorigin="3283,973" coordsize="34831,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orma livre 501" o:spid="_x0000_s1120" style="position:absolute;left:3542;top:912;width:532;height:1050;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" adj="-11796480,,5400" path="m,252731l156211,v,84244,-1,168487,-1,252731l,252731xe" fillcolor="#057d35" stroked="f">
                    <v:stroke joinstyle="miter"/>
                    <v:formulas/>
                    <v:path arrowok="t" o:extrusionok="f" o:connecttype="custom" textboxrect="0,0,156211,252731"/>
                    <v:textbox inset="2.53958mm,2.53958mm,2.53958mm,2.53958mm">
                      <w:txbxContent>
                        <w:p w14:paraId="52B8BAEF" w14:textId="77777777" w:rsidR="00A8451D" w:rsidRPr="00977B88" w:rsidRDefault="00A8451D" w:rsidP="00A8451D">
                          <w:pPr>
                            <w:textDirection w:val="btLr"/>
                            <w:rPr>
                              <w:color w:val="FFFFFF" w:themeColor="background1"/>
                            </w:rPr>
                          </w:pPr>
                        </w:p>
                      </w:txbxContent>
                    </v:textbox>
                  </v:shape>
                  <v:rect id="Retângulo 502" o:spid="_x0000_s1121" style="position:absolute;left:4314;top:973;width:33801;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" fillcolor="#057d35" stroked="f">
                    <v:textbox inset="2.53958mm,1.2694mm,2.53958mm,1.2694mm">
                      <w:txbxContent>
                        <w:p w14:paraId="4ED69E27" w14:textId="4C30D9EF" w:rsidR="00A8451D" w:rsidRPr="00A8451D" w:rsidRDefault="00A8451D" w:rsidP="00A8451D">
                          <w:pPr>
                            <w:pStyle w:val="BALES"/>
                            <w:rPr>
                              <w:color w:val="FFFFFF" w:themeColor="background1"/>
                            </w:rPr>
                          </w:pPr>
                          <w:r w:rsidRPr="00977B88">
                            <w:rPr>
                              <w:color w:val="FFFFFF" w:themeColor="background1"/>
                            </w:rPr>
                            <w:t>Qual sua marca de preferência?</w:t>
                          </w:r>
                        </w:p>
                      </w:txbxContent>
                    </v:textbox>
                  </v:rect>
                </v:group>
                <v:shape id="Imagem 217" o:spid="_x0000_s1122" type="#_x0000_t75" style="position:absolute;width:2533;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">
                  <v:imagedata r:id="rId15" o:title=""/>
                </v:shape>
              </v:group>
            </w:pict>
          </mc:Fallback>
        </mc:AlternateContent>
      </w:r>
    </w:p>
    <w:p w14:paraId="585F49C9" w14:textId="689D627F" w:rsidR="00A8451D" w:rsidRDefault="00A8451D" w:rsidP="00A8451D">
      <w:pPr>
        <w:pStyle w:val="BALES"/>
      </w:pPr>
    </w:p>
    <w:p w14:paraId="0C917B22" w14:textId="7B8689CE" w:rsidR="00A8451D" w:rsidRDefault="00A8451D" w:rsidP="00A8451D">
      <w:pPr>
        <w:pStyle w:val="BALES"/>
      </w:pPr>
      <w:r w:rsidRPr="00FF09BB">
        <w:rPr>
          <w:rFonts w:eastAsiaTheme="minorHAnsi"/>
          <w:b/>
          <w:bCs w:val="0"/>
          <w:noProof/>
          <w:color w:val="057D35"/>
          <w:sz w:val="22"/>
          <w:szCs w:val="22"/>
          <w:lang w:eastAsia="pt-BR"/>
        </w:rPr>
        <mc:AlternateContent>
          <mc:Choice Requires="wpg">
            <w:drawing>
              <wp:anchor distT="0" distB="0" distL="114300" distR="114300" simplePos="0" relativeHeight="251749495" behindDoc="0" locked="0" layoutInCell="1" allowOverlap="1" wp14:anchorId="3AA7BD95" wp14:editId="3ED360F3">
                <wp:simplePos x="0" y="0"/>
                <wp:positionH relativeFrom="column">
                  <wp:posOffset>116205</wp:posOffset>
                </wp:positionH>
                <wp:positionV relativeFrom="paragraph">
                  <wp:posOffset>122365</wp:posOffset>
                </wp:positionV>
                <wp:extent cx="3207385" cy="427512"/>
                <wp:effectExtent l="0" t="0" r="0" b="0"/>
                <wp:wrapNone/>
                <wp:docPr id="218" name="Agrupar 218"/>
                <wp:cNvGraphicFramePr/>
                <a:graphic xmlns:a="http://schemas.openxmlformats.org/drawingml/2006/main">
                  <a:graphicData uri="http://schemas.microsoft.com/office/word/2010/wordprocessingGroup">
                    <wpg:wgp>
                      <wpg:cNvGrpSpPr/>
                      <wpg:grpSpPr>
                        <a:xfrm>
                          <a:off x="0" y="0"/>
                          <a:ext cx="3207385" cy="427512"/>
                          <a:chOff x="0" y="0"/>
                          <a:chExt cx="3209441" cy="428286"/>
                        </a:xfrm>
                      </wpg:grpSpPr>
                      <wpg:grpSp>
                        <wpg:cNvPr id="219" name="Grupo 498"/>
                        <wpg:cNvGrpSpPr/>
                        <wpg:grpSpPr>
                          <a:xfrm>
                            <a:off x="272955" y="108645"/>
                            <a:ext cx="2936486" cy="319641"/>
                            <a:chOff x="328399" y="97301"/>
                            <a:chExt cx="3483199" cy="323775"/>
                          </a:xfrm>
                        </wpg:grpSpPr>
                        <wps:wsp>
                          <wps:cNvPr id="220" name="Forma livre 501"/>
                          <wps:cNvSpPr/>
                          <wps:spPr>
                            <a:xfrm rot="16200000">
                              <a:off x="354250" y="9129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2C3E3BC5" w14:textId="77777777" w:rsidR="00A8451D" w:rsidRPr="00977B88" w:rsidRDefault="00A8451D" w:rsidP="00A8451D">
                                <w:pPr>
                                  <w:textDirection w:val="btLr"/>
                                  <w:rPr>
                                    <w:color w:val="FFFFFF" w:themeColor="background1"/>
                                  </w:rPr>
                                </w:pPr>
                              </w:p>
                            </w:txbxContent>
                          </wps:txbx>
                          <wps:bodyPr spcFirstLastPara="1" wrap="square" lIns="91425" tIns="91425" rIns="91425" bIns="91425" anchor="ctr" anchorCtr="0"/>
                        </wps:wsp>
                        <wps:wsp>
                          <wps:cNvPr id="221" name="Retângulo 502"/>
                          <wps:cNvSpPr/>
                          <wps:spPr>
                            <a:xfrm>
                              <a:off x="431413" y="97301"/>
                              <a:ext cx="3380185" cy="323775"/>
                            </a:xfrm>
                            <a:prstGeom prst="rect">
                              <a:avLst/>
                            </a:prstGeom>
                            <a:solidFill>
                              <a:srgbClr val="057D35"/>
                            </a:solidFill>
                            <a:ln>
                              <a:noFill/>
                            </a:ln>
                          </wps:spPr>
                          <wps:txbx>
                            <w:txbxContent>
                              <w:p w14:paraId="74F5553F" w14:textId="09257DF2" w:rsidR="00A8451D" w:rsidRPr="00A8451D" w:rsidRDefault="00A8451D" w:rsidP="00A8451D">
                                <w:pPr>
                                  <w:pStyle w:val="BALES"/>
                                  <w:rPr>
                                    <w:color w:val="FFFFFF" w:themeColor="background1"/>
                                  </w:rPr>
                                </w:pPr>
                                <w:r w:rsidRPr="00977B88">
                                  <w:rPr>
                                    <w:color w:val="FFFFFF" w:themeColor="background1"/>
                                  </w:rPr>
                                  <w:t>Para quem é esse medicamento?</w:t>
                                </w:r>
                              </w:p>
                            </w:txbxContent>
                          </wps:txbx>
                          <wps:bodyPr spcFirstLastPara="1" wrap="square" lIns="91425" tIns="45700" rIns="91425" bIns="45700" anchor="t" anchorCtr="0"/>
                        </wps:wsp>
                      </wpg:grpSp>
                      <pic:pic xmlns:pic="http://schemas.openxmlformats.org/drawingml/2006/picture">
                        <pic:nvPicPr>
                          <pic:cNvPr id="222" name="Imagem 22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3365" cy="244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AA7BD95" id="Agrupar 218" o:spid="_x0000_s1123" style="position:absolute;left:0;text-align:left;margin-left:9.15pt;margin-top:9.65pt;width:252.55pt;height:33.65pt;z-index:251749495;mso-width-relative:margin;mso-height-relative:margin" coordsize="32094,4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">
                <v:group id="Grupo 498" o:spid="_x0000_s1124" style="position:absolute;left:2729;top:1086;width:29365;height:3196" coordorigin="3283,973" coordsize="34831,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orma livre 501" o:spid="_x0000_s1125" style="position:absolute;left:3542;top:912;width:532;height:1050;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" adj="-11796480,,5400" path="m,252731l156211,v,84244,-1,168487,-1,252731l,252731xe" fillcolor="#057d35" stroked="f">
                    <v:stroke joinstyle="miter"/>
                    <v:formulas/>
                    <v:path arrowok="t" o:extrusionok="f" o:connecttype="custom" textboxrect="0,0,156211,252731"/>
                    <v:textbox inset="2.53958mm,2.53958mm,2.53958mm,2.53958mm">
                      <w:txbxContent>
                        <w:p w14:paraId="2C3E3BC5" w14:textId="77777777" w:rsidR="00A8451D" w:rsidRPr="00977B88" w:rsidRDefault="00A8451D" w:rsidP="00A8451D">
                          <w:pPr>
                            <w:textDirection w:val="btLr"/>
                            <w:rPr>
                              <w:color w:val="FFFFFF" w:themeColor="background1"/>
                            </w:rPr>
                          </w:pPr>
                        </w:p>
                      </w:txbxContent>
                    </v:textbox>
                  </v:shape>
                  <v:rect id="Retângulo 502" o:spid="_x0000_s1126" style="position:absolute;left:4314;top:973;width:33801;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" fillcolor="#057d35" stroked="f">
                    <v:textbox inset="2.53958mm,1.2694mm,2.53958mm,1.2694mm">
                      <w:txbxContent>
                        <w:p w14:paraId="74F5553F" w14:textId="09257DF2" w:rsidR="00A8451D" w:rsidRPr="00A8451D" w:rsidRDefault="00A8451D" w:rsidP="00A8451D">
                          <w:pPr>
                            <w:pStyle w:val="BALES"/>
                            <w:rPr>
                              <w:color w:val="FFFFFF" w:themeColor="background1"/>
                            </w:rPr>
                          </w:pPr>
                          <w:r w:rsidRPr="00977B88">
                            <w:rPr>
                              <w:color w:val="FFFFFF" w:themeColor="background1"/>
                            </w:rPr>
                            <w:t>Para quem é esse medicamento?</w:t>
                          </w:r>
                        </w:p>
                      </w:txbxContent>
                    </v:textbox>
                  </v:rect>
                </v:group>
                <v:shape id="Imagem 222" o:spid="_x0000_s1127" type="#_x0000_t75" style="position:absolute;width:2533;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">
                  <v:imagedata r:id="rId15" o:title=""/>
                </v:shape>
              </v:group>
            </w:pict>
          </mc:Fallback>
        </mc:AlternateContent>
      </w:r>
    </w:p>
    <w:p w14:paraId="2040E384" w14:textId="22A12350" w:rsidR="00A8451D" w:rsidRDefault="00A8451D" w:rsidP="00A8451D">
      <w:pPr>
        <w:pStyle w:val="BALES"/>
      </w:pPr>
    </w:p>
    <w:p w14:paraId="63AEC9D9" w14:textId="05C74FE4" w:rsidR="00A8451D" w:rsidRPr="00E22A1D" w:rsidRDefault="00A8451D" w:rsidP="00977B88">
      <w:pPr>
        <w:pStyle w:val="BALES"/>
      </w:pPr>
      <w:r>
        <w:rPr>
          <w:noProof/>
        </w:rPr>
        <mc:AlternateContent>
          <mc:Choice Requires="wps">
            <w:drawing>
              <wp:anchor distT="0" distB="0" distL="114300" distR="114300" simplePos="0" relativeHeight="251751543" behindDoc="1" locked="0" layoutInCell="1" allowOverlap="1" wp14:anchorId="7AD46B6B" wp14:editId="4E3B1222">
                <wp:simplePos x="0" y="0"/>
                <wp:positionH relativeFrom="margin">
                  <wp:posOffset>711826</wp:posOffset>
                </wp:positionH>
                <wp:positionV relativeFrom="paragraph">
                  <wp:posOffset>430741</wp:posOffset>
                </wp:positionV>
                <wp:extent cx="3714115" cy="876300"/>
                <wp:effectExtent l="38100" t="38100" r="95885" b="95250"/>
                <wp:wrapTopAndBottom/>
                <wp:docPr id="226" name="Retângulo: Cantos Diagonais Arredondados 226"/>
                <wp:cNvGraphicFramePr/>
                <a:graphic xmlns:a="http://schemas.openxmlformats.org/drawingml/2006/main">
                  <a:graphicData uri="http://schemas.microsoft.com/office/word/2010/wordprocessingShape">
                    <wps:wsp>
                      <wps:cNvSpPr/>
                      <wps:spPr>
                        <a:xfrm>
                          <a:off x="0" y="0"/>
                          <a:ext cx="3714115" cy="876300"/>
                        </a:xfrm>
                        <a:prstGeom prst="round2DiagRect">
                          <a:avLst/>
                        </a:prstGeom>
                        <a:solidFill>
                          <a:srgbClr val="193D77"/>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71F6BD" w14:textId="77777777" w:rsidR="00A8451D" w:rsidRPr="00977B88" w:rsidRDefault="00A8451D" w:rsidP="00A8451D">
                            <w:pPr>
                              <w:pStyle w:val="BULLETGPS"/>
                              <w:numPr>
                                <w:ilvl w:val="0"/>
                                <w:numId w:val="0"/>
                              </w:numPr>
                              <w:jc w:val="center"/>
                              <w:rPr>
                                <w:b/>
                                <w:bCs/>
                              </w:rPr>
                            </w:pPr>
                            <w:r w:rsidRPr="00977B88">
                              <w:rPr>
                                <w:b/>
                                <w:bCs/>
                              </w:rPr>
                              <w:t xml:space="preserve">ATENÇÃO: </w:t>
                            </w:r>
                          </w:p>
                          <w:p w14:paraId="0C4484C4" w14:textId="0ED6F0CF" w:rsidR="00A8451D" w:rsidRPr="00977B88" w:rsidRDefault="00A8451D" w:rsidP="00977B88">
                            <w:pPr>
                              <w:pStyle w:val="BALES"/>
                              <w:jc w:val="center"/>
                              <w:rPr>
                                <w:color w:val="FFFFFF" w:themeColor="background1"/>
                              </w:rPr>
                            </w:pPr>
                            <w:r w:rsidRPr="00977B88">
                              <w:rPr>
                                <w:color w:val="FFFFFF" w:themeColor="background1"/>
                              </w:rPr>
                              <w:t>Se o cliente pedir indicações de medicamentos é aconselhável encaminhar para o farmacêu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46B6B" id="Retângulo: Cantos Diagonais Arredondados 226" o:spid="_x0000_s1128" style="position:absolute;left:0;text-align:left;margin-left:56.05pt;margin-top:33.9pt;width:292.45pt;height:69pt;z-index:-2515649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714115,876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" adj="-11796480,,5400" path="m146053,l3714115,r,l3714115,730247v,80663,-65390,146053,-146053,146053l,876300r,l,146053c,65390,65390,,146053,xe" fillcolor="#193d77" stroked="f" strokeweight="1pt">
                <v:stroke joinstyle="miter"/>
                <v:shadow on="t" color="black" opacity="26214f" origin="-.5,-.5" offset=".74836mm,.74836mm"/>
                <v:formulas/>
                <v:path arrowok="t" o:connecttype="custom" o:connectlocs="146053,0;3714115,0;3714115,0;3714115,730247;3568062,876300;0,876300;0,876300;0,146053;146053,0" o:connectangles="0,0,0,0,0,0,0,0,0" textboxrect="0,0,3714115,876300"/>
                <v:textbox>
                  <w:txbxContent>
                    <w:p w14:paraId="7E71F6BD" w14:textId="77777777" w:rsidR="00A8451D" w:rsidRPr="00977B88" w:rsidRDefault="00A8451D" w:rsidP="00A8451D">
                      <w:pPr>
                        <w:pStyle w:val="BULLETGPS"/>
                        <w:numPr>
                          <w:ilvl w:val="0"/>
                          <w:numId w:val="0"/>
                        </w:numPr>
                        <w:jc w:val="center"/>
                        <w:rPr>
                          <w:b/>
                          <w:bCs/>
                        </w:rPr>
                      </w:pPr>
                      <w:r w:rsidRPr="00977B88">
                        <w:rPr>
                          <w:b/>
                          <w:bCs/>
                        </w:rPr>
                        <w:t xml:space="preserve">ATENÇÃO: </w:t>
                      </w:r>
                    </w:p>
                    <w:p w14:paraId="0C4484C4" w14:textId="0ED6F0CF" w:rsidR="00A8451D" w:rsidRPr="00977B88" w:rsidRDefault="00A8451D" w:rsidP="00977B88">
                      <w:pPr>
                        <w:pStyle w:val="BALES"/>
                        <w:jc w:val="center"/>
                        <w:rPr>
                          <w:color w:val="FFFFFF" w:themeColor="background1"/>
                        </w:rPr>
                      </w:pPr>
                      <w:r w:rsidRPr="00977B88">
                        <w:rPr>
                          <w:color w:val="FFFFFF" w:themeColor="background1"/>
                        </w:rPr>
                        <w:t>Se o cliente pedir indicações de medicamentos é aconselhável encaminhar para o farmacêutico.</w:t>
                      </w:r>
                    </w:p>
                  </w:txbxContent>
                </v:textbox>
                <w10:wrap type="topAndBottom" anchorx="margin"/>
              </v:shape>
            </w:pict>
          </mc:Fallback>
        </mc:AlternateContent>
      </w:r>
    </w:p>
    <w:p w14:paraId="389C68C7" w14:textId="346BA9A5" w:rsidR="00990474" w:rsidRPr="00EE03E7" w:rsidRDefault="00990474" w:rsidP="00977B88">
      <w:pPr>
        <w:pStyle w:val="BALES"/>
      </w:pPr>
    </w:p>
    <w:p w14:paraId="303058E9" w14:textId="58426CB4" w:rsidR="00E22A1D" w:rsidRPr="00977B88" w:rsidRDefault="00A8451D" w:rsidP="00977B88">
      <w:pPr>
        <w:pStyle w:val="DESTAQUESGPS"/>
        <w:rPr>
          <w:sz w:val="24"/>
          <w:szCs w:val="28"/>
        </w:rPr>
      </w:pPr>
      <w:r w:rsidRPr="00977B88">
        <w:rPr>
          <w:sz w:val="24"/>
          <w:szCs w:val="28"/>
        </w:rPr>
        <w:t>POTENCIAL DE COMPRA</w:t>
      </w:r>
      <w:r w:rsidR="00042D83">
        <w:rPr>
          <w:sz w:val="24"/>
          <w:szCs w:val="28"/>
        </w:rPr>
        <w:t xml:space="preserve"> </w:t>
      </w:r>
    </w:p>
    <w:p w14:paraId="449EA9B7" w14:textId="77777777" w:rsidR="003B7152" w:rsidRPr="00972C98" w:rsidRDefault="003B7152">
      <w:pPr>
        <w:pStyle w:val="CORPOGPS"/>
      </w:pPr>
    </w:p>
    <w:p w14:paraId="7B823486" w14:textId="4B31929C" w:rsidR="003B7152" w:rsidRPr="00E22A1D" w:rsidRDefault="00E22A1D">
      <w:pPr>
        <w:pStyle w:val="bullet10"/>
      </w:pPr>
      <w:r w:rsidRPr="00E22A1D">
        <w:t>O que fazer:</w:t>
      </w:r>
    </w:p>
    <w:p w14:paraId="40148304" w14:textId="6944BFA1" w:rsidR="00E22A1D" w:rsidRDefault="00E22A1D" w:rsidP="00A8451D">
      <w:pPr>
        <w:pStyle w:val="CORPODOTEXTO"/>
        <w:rPr>
          <w:rFonts w:eastAsiaTheme="minorHAnsi"/>
        </w:rPr>
      </w:pPr>
      <w:r w:rsidRPr="00F54A84">
        <w:rPr>
          <w:rFonts w:eastAsiaTheme="minorHAnsi"/>
        </w:rPr>
        <w:t>Entender qual o potencial de compra do cliente</w:t>
      </w:r>
      <w:r w:rsidR="00EE03E7">
        <w:rPr>
          <w:rFonts w:eastAsiaTheme="minorHAnsi"/>
        </w:rPr>
        <w:t xml:space="preserve"> e </w:t>
      </w:r>
      <w:r w:rsidRPr="00F54A84">
        <w:rPr>
          <w:rFonts w:eastAsiaTheme="minorHAnsi"/>
        </w:rPr>
        <w:t xml:space="preserve">quanto ele está disposto a investir pelo produto que procura. </w:t>
      </w:r>
      <w:r w:rsidR="00F54A84" w:rsidRPr="00F54A84">
        <w:rPr>
          <w:rFonts w:eastAsiaTheme="minorHAnsi"/>
        </w:rPr>
        <w:t>E essa informação não implica em “forçar” a</w:t>
      </w:r>
      <w:r w:rsidR="00F54A84">
        <w:rPr>
          <w:rFonts w:eastAsiaTheme="minorHAnsi"/>
        </w:rPr>
        <w:t xml:space="preserve"> </w:t>
      </w:r>
      <w:r w:rsidR="00F54A84" w:rsidRPr="00F54A84">
        <w:rPr>
          <w:rFonts w:eastAsiaTheme="minorHAnsi"/>
        </w:rPr>
        <w:t>venda de um produto mais caro somente para aumentar</w:t>
      </w:r>
      <w:r w:rsidR="009F3010">
        <w:rPr>
          <w:rFonts w:eastAsiaTheme="minorHAnsi"/>
        </w:rPr>
        <w:t xml:space="preserve"> </w:t>
      </w:r>
      <w:r w:rsidR="00F54A84" w:rsidRPr="00F54A84">
        <w:rPr>
          <w:rFonts w:eastAsiaTheme="minorHAnsi"/>
        </w:rPr>
        <w:t>o faturamento da loja.</w:t>
      </w:r>
    </w:p>
    <w:p w14:paraId="3AA6D5D3" w14:textId="77777777" w:rsidR="00A8451D" w:rsidRPr="00F54A84" w:rsidRDefault="00A8451D" w:rsidP="00977B88">
      <w:pPr>
        <w:pStyle w:val="CORPODOTEXTO"/>
        <w:rPr>
          <w:rFonts w:eastAsiaTheme="minorHAnsi"/>
        </w:rPr>
      </w:pPr>
    </w:p>
    <w:p w14:paraId="008A02EF" w14:textId="7D80956A" w:rsidR="003B7152" w:rsidRPr="00E22A1D" w:rsidRDefault="00E22A1D">
      <w:pPr>
        <w:pStyle w:val="bullet10"/>
      </w:pPr>
      <w:r w:rsidRPr="00E22A1D">
        <w:t xml:space="preserve">Por que fazer: </w:t>
      </w:r>
    </w:p>
    <w:p w14:paraId="1D21507A" w14:textId="48F101C3" w:rsidR="00E22A1D" w:rsidRDefault="00EB18CD" w:rsidP="00977B88">
      <w:pPr>
        <w:pStyle w:val="CORPODOTEXTO"/>
        <w:rPr>
          <w:rFonts w:eastAsiaTheme="minorHAnsi"/>
        </w:rPr>
      </w:pPr>
      <w:r>
        <w:rPr>
          <w:rFonts w:eastAsiaTheme="minorHAnsi"/>
        </w:rPr>
        <w:t>A r</w:t>
      </w:r>
      <w:r w:rsidR="00F40EB0" w:rsidRPr="0068695E">
        <w:rPr>
          <w:rFonts w:eastAsiaTheme="minorHAnsi"/>
        </w:rPr>
        <w:t>azão dessa pesquisa é</w:t>
      </w:r>
      <w:r w:rsidR="0068695E">
        <w:rPr>
          <w:rFonts w:eastAsiaTheme="minorHAnsi"/>
        </w:rPr>
        <w:t xml:space="preserve"> </w:t>
      </w:r>
      <w:r w:rsidR="00F40EB0" w:rsidRPr="0068695E">
        <w:rPr>
          <w:rFonts w:eastAsiaTheme="minorHAnsi"/>
        </w:rPr>
        <w:t>proporcionar opções de maior qualidade ou agilizar a</w:t>
      </w:r>
      <w:r w:rsidR="0068695E">
        <w:rPr>
          <w:rFonts w:eastAsiaTheme="minorHAnsi"/>
        </w:rPr>
        <w:t xml:space="preserve"> </w:t>
      </w:r>
      <w:r w:rsidR="00F40EB0" w:rsidRPr="0068695E">
        <w:rPr>
          <w:rFonts w:eastAsiaTheme="minorHAnsi"/>
        </w:rPr>
        <w:t>rotina do cliente, oferecendo uma quantidade maior ou</w:t>
      </w:r>
      <w:r w:rsidR="0068695E">
        <w:rPr>
          <w:rFonts w:eastAsiaTheme="minorHAnsi"/>
        </w:rPr>
        <w:t xml:space="preserve"> </w:t>
      </w:r>
      <w:r w:rsidR="00F40EB0" w:rsidRPr="0068695E">
        <w:rPr>
          <w:rFonts w:eastAsiaTheme="minorHAnsi"/>
        </w:rPr>
        <w:t>um conjunto de produtos agregados que serão úteis.</w:t>
      </w:r>
    </w:p>
    <w:p w14:paraId="60FB84BF" w14:textId="6C2E831F" w:rsidR="00EE03E7" w:rsidRDefault="00EE03E7" w:rsidP="0068695E">
      <w:pPr>
        <w:autoSpaceDE w:val="0"/>
        <w:autoSpaceDN w:val="0"/>
        <w:adjustRightInd w:val="0"/>
        <w:spacing w:before="0" w:after="0" w:line="240" w:lineRule="auto"/>
        <w:rPr>
          <w:rFonts w:ascii="Century Gothic" w:eastAsiaTheme="minorHAnsi" w:hAnsi="Century Gothic" w:cstheme="minorBidi"/>
          <w:sz w:val="22"/>
          <w:szCs w:val="22"/>
        </w:rPr>
      </w:pPr>
    </w:p>
    <w:p w14:paraId="4F6934E5" w14:textId="77777777" w:rsidR="00A8451D" w:rsidRPr="0068695E" w:rsidRDefault="00A8451D" w:rsidP="0068695E">
      <w:pPr>
        <w:autoSpaceDE w:val="0"/>
        <w:autoSpaceDN w:val="0"/>
        <w:adjustRightInd w:val="0"/>
        <w:spacing w:before="0" w:after="0" w:line="240" w:lineRule="auto"/>
        <w:rPr>
          <w:rFonts w:ascii="Century Gothic" w:eastAsiaTheme="minorHAnsi" w:hAnsi="Century Gothic" w:cstheme="minorBidi"/>
          <w:sz w:val="22"/>
          <w:szCs w:val="22"/>
        </w:rPr>
      </w:pPr>
    </w:p>
    <w:p w14:paraId="3385ADC6" w14:textId="3D50C2C6" w:rsidR="003B7152" w:rsidRPr="00E22A1D" w:rsidRDefault="00E22A1D">
      <w:pPr>
        <w:pStyle w:val="bullet10"/>
      </w:pPr>
      <w:r w:rsidRPr="00E22A1D">
        <w:t>Como fazer:</w:t>
      </w:r>
    </w:p>
    <w:p w14:paraId="37115555" w14:textId="2C208428" w:rsidR="00E22A1D" w:rsidRDefault="00E22A1D" w:rsidP="00977B88">
      <w:pPr>
        <w:pStyle w:val="CORPODOTEXTO"/>
      </w:pPr>
      <w:r w:rsidRPr="00E22A1D">
        <w:lastRenderedPageBreak/>
        <w:t xml:space="preserve">Fazer perguntas que identifiquem </w:t>
      </w:r>
      <w:r w:rsidR="002E4EBD">
        <w:t>a frequência de compra</w:t>
      </w:r>
      <w:r w:rsidR="00A02A17">
        <w:t>, quantidade adequada de itens etc.</w:t>
      </w:r>
    </w:p>
    <w:p w14:paraId="767AB42A" w14:textId="77777777" w:rsidR="00EE03E7" w:rsidRPr="00E22A1D" w:rsidRDefault="00EE03E7">
      <w:pPr>
        <w:pStyle w:val="CORPOGPS"/>
      </w:pPr>
    </w:p>
    <w:p w14:paraId="4792EAFA" w14:textId="5C3903E8" w:rsidR="003B7152" w:rsidRPr="00E22A1D" w:rsidRDefault="00E22A1D">
      <w:pPr>
        <w:pStyle w:val="bullet10"/>
      </w:pPr>
      <w:r w:rsidRPr="00E22A1D">
        <w:t>Exemplos:</w:t>
      </w:r>
    </w:p>
    <w:p w14:paraId="71005924" w14:textId="12E71646" w:rsidR="00E22A1D" w:rsidRDefault="00A8451D">
      <w:pPr>
        <w:pStyle w:val="CORPOGPS"/>
      </w:pPr>
      <w:r w:rsidRPr="00FF09BB">
        <w:rPr>
          <w:rFonts w:eastAsiaTheme="minorHAnsi"/>
          <w:b/>
          <w:bCs w:val="0"/>
          <w:noProof/>
          <w:color w:val="057D35"/>
          <w:lang w:eastAsia="pt-BR"/>
        </w:rPr>
        <mc:AlternateContent>
          <mc:Choice Requires="wpg">
            <w:drawing>
              <wp:anchor distT="0" distB="0" distL="114300" distR="114300" simplePos="0" relativeHeight="251757687" behindDoc="0" locked="0" layoutInCell="1" allowOverlap="1" wp14:anchorId="6E49414C" wp14:editId="26BB2F86">
                <wp:simplePos x="0" y="0"/>
                <wp:positionH relativeFrom="column">
                  <wp:posOffset>0</wp:posOffset>
                </wp:positionH>
                <wp:positionV relativeFrom="paragraph">
                  <wp:posOffset>101344</wp:posOffset>
                </wp:positionV>
                <wp:extent cx="3207385" cy="427512"/>
                <wp:effectExtent l="0" t="0" r="0" b="0"/>
                <wp:wrapNone/>
                <wp:docPr id="244" name="Agrupar 244"/>
                <wp:cNvGraphicFramePr/>
                <a:graphic xmlns:a="http://schemas.openxmlformats.org/drawingml/2006/main">
                  <a:graphicData uri="http://schemas.microsoft.com/office/word/2010/wordprocessingGroup">
                    <wpg:wgp>
                      <wpg:cNvGrpSpPr/>
                      <wpg:grpSpPr>
                        <a:xfrm>
                          <a:off x="0" y="0"/>
                          <a:ext cx="3207385" cy="427512"/>
                          <a:chOff x="0" y="0"/>
                          <a:chExt cx="3209441" cy="428286"/>
                        </a:xfrm>
                      </wpg:grpSpPr>
                      <wpg:grpSp>
                        <wpg:cNvPr id="245" name="Grupo 498"/>
                        <wpg:cNvGrpSpPr/>
                        <wpg:grpSpPr>
                          <a:xfrm>
                            <a:off x="272955" y="108645"/>
                            <a:ext cx="2936486" cy="319641"/>
                            <a:chOff x="328399" y="97301"/>
                            <a:chExt cx="3483199" cy="323775"/>
                          </a:xfrm>
                        </wpg:grpSpPr>
                        <wps:wsp>
                          <wps:cNvPr id="246" name="Forma livre 501"/>
                          <wps:cNvSpPr/>
                          <wps:spPr>
                            <a:xfrm rot="16200000">
                              <a:off x="354250" y="9129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5C9B245F" w14:textId="77777777" w:rsidR="00A8451D" w:rsidRDefault="00A8451D" w:rsidP="00A8451D">
                                <w:pPr>
                                  <w:textDirection w:val="btLr"/>
                                </w:pPr>
                              </w:p>
                            </w:txbxContent>
                          </wps:txbx>
                          <wps:bodyPr spcFirstLastPara="1" wrap="square" lIns="91425" tIns="91425" rIns="91425" bIns="91425" anchor="ctr" anchorCtr="0"/>
                        </wps:wsp>
                        <wps:wsp>
                          <wps:cNvPr id="247" name="Retângulo 502"/>
                          <wps:cNvSpPr/>
                          <wps:spPr>
                            <a:xfrm>
                              <a:off x="431413" y="97301"/>
                              <a:ext cx="3380185" cy="323775"/>
                            </a:xfrm>
                            <a:prstGeom prst="rect">
                              <a:avLst/>
                            </a:prstGeom>
                            <a:solidFill>
                              <a:srgbClr val="057D35"/>
                            </a:solidFill>
                            <a:ln>
                              <a:noFill/>
                            </a:ln>
                          </wps:spPr>
                          <wps:txbx>
                            <w:txbxContent>
                              <w:p w14:paraId="15FFE034" w14:textId="5D08C7DD" w:rsidR="00A8451D" w:rsidRPr="00A8451D" w:rsidRDefault="00A8451D" w:rsidP="00A8451D">
                                <w:pPr>
                                  <w:pStyle w:val="BALES"/>
                                  <w:rPr>
                                    <w:color w:val="FFFFFF" w:themeColor="background1"/>
                                  </w:rPr>
                                </w:pPr>
                                <w:r w:rsidRPr="00977B88">
                                  <w:rPr>
                                    <w:color w:val="FFFFFF" w:themeColor="background1"/>
                                  </w:rPr>
                                  <w:t>Quais marcas costuma utilizar?</w:t>
                                </w:r>
                              </w:p>
                            </w:txbxContent>
                          </wps:txbx>
                          <wps:bodyPr spcFirstLastPara="1" wrap="square" lIns="91425" tIns="45700" rIns="91425" bIns="45700" anchor="t" anchorCtr="0"/>
                        </wps:wsp>
                      </wpg:grpSp>
                      <pic:pic xmlns:pic="http://schemas.openxmlformats.org/drawingml/2006/picture">
                        <pic:nvPicPr>
                          <pic:cNvPr id="248" name="Imagem 24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3365" cy="244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49414C" id="Agrupar 244" o:spid="_x0000_s1129" style="position:absolute;left:0;text-align:left;margin-left:0;margin-top:8pt;width:252.55pt;height:33.65pt;z-index:251757687;mso-width-relative:margin;mso-height-relative:margin" coordsize="32094,4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">
                <v:group id="Grupo 498" o:spid="_x0000_s1130" style="position:absolute;left:2729;top:1086;width:29365;height:3196" coordorigin="3283,973" coordsize="34831,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orma livre 501" o:spid="_x0000_s1131" style="position:absolute;left:3542;top:912;width:532;height:1050;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" adj="-11796480,,5400" path="m,252731l156211,v,84244,-1,168487,-1,252731l,252731xe" fillcolor="#057d35" stroked="f">
                    <v:stroke joinstyle="miter"/>
                    <v:formulas/>
                    <v:path arrowok="t" o:extrusionok="f" o:connecttype="custom" textboxrect="0,0,156211,252731"/>
                    <v:textbox inset="2.53958mm,2.53958mm,2.53958mm,2.53958mm">
                      <w:txbxContent>
                        <w:p w14:paraId="5C9B245F" w14:textId="77777777" w:rsidR="00A8451D" w:rsidRDefault="00A8451D" w:rsidP="00A8451D">
                          <w:pPr>
                            <w:textDirection w:val="btLr"/>
                          </w:pPr>
                        </w:p>
                      </w:txbxContent>
                    </v:textbox>
                  </v:shape>
                  <v:rect id="Retângulo 502" o:spid="_x0000_s1132" style="position:absolute;left:4314;top:973;width:33801;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" fillcolor="#057d35" stroked="f">
                    <v:textbox inset="2.53958mm,1.2694mm,2.53958mm,1.2694mm">
                      <w:txbxContent>
                        <w:p w14:paraId="15FFE034" w14:textId="5D08C7DD" w:rsidR="00A8451D" w:rsidRPr="00A8451D" w:rsidRDefault="00A8451D" w:rsidP="00A8451D">
                          <w:pPr>
                            <w:pStyle w:val="BALES"/>
                            <w:rPr>
                              <w:color w:val="FFFFFF" w:themeColor="background1"/>
                            </w:rPr>
                          </w:pPr>
                          <w:r w:rsidRPr="00977B88">
                            <w:rPr>
                              <w:color w:val="FFFFFF" w:themeColor="background1"/>
                            </w:rPr>
                            <w:t>Quais marcas costuma utilizar?</w:t>
                          </w:r>
                        </w:p>
                      </w:txbxContent>
                    </v:textbox>
                  </v:rect>
                </v:group>
                <v:shape id="Imagem 248" o:spid="_x0000_s1133" type="#_x0000_t75" style="position:absolute;width:2533;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">
                  <v:imagedata r:id="rId15" o:title=""/>
                </v:shape>
              </v:group>
            </w:pict>
          </mc:Fallback>
        </mc:AlternateContent>
      </w:r>
    </w:p>
    <w:p w14:paraId="6B6FAA0F" w14:textId="37CFF6EF" w:rsidR="00A8451D" w:rsidRDefault="00A8451D">
      <w:pPr>
        <w:pStyle w:val="CORPOGPS"/>
      </w:pPr>
    </w:p>
    <w:p w14:paraId="5443B4E6" w14:textId="1339B38A" w:rsidR="00A8451D" w:rsidRDefault="00A8451D">
      <w:pPr>
        <w:pStyle w:val="CORPOGPS"/>
      </w:pPr>
      <w:r w:rsidRPr="00FF09BB">
        <w:rPr>
          <w:rFonts w:eastAsiaTheme="minorHAnsi"/>
          <w:b/>
          <w:bCs w:val="0"/>
          <w:noProof/>
          <w:color w:val="057D35"/>
          <w:lang w:eastAsia="pt-BR"/>
        </w:rPr>
        <mc:AlternateContent>
          <mc:Choice Requires="wpg">
            <w:drawing>
              <wp:anchor distT="0" distB="0" distL="114300" distR="114300" simplePos="0" relativeHeight="251753591" behindDoc="0" locked="0" layoutInCell="1" allowOverlap="1" wp14:anchorId="66B2CA06" wp14:editId="4B33839C">
                <wp:simplePos x="0" y="0"/>
                <wp:positionH relativeFrom="column">
                  <wp:posOffset>0</wp:posOffset>
                </wp:positionH>
                <wp:positionV relativeFrom="paragraph">
                  <wp:posOffset>-635</wp:posOffset>
                </wp:positionV>
                <wp:extent cx="3207385" cy="510540"/>
                <wp:effectExtent l="0" t="0" r="0" b="3810"/>
                <wp:wrapNone/>
                <wp:docPr id="232" name="Agrupar 232"/>
                <wp:cNvGraphicFramePr/>
                <a:graphic xmlns:a="http://schemas.openxmlformats.org/drawingml/2006/main">
                  <a:graphicData uri="http://schemas.microsoft.com/office/word/2010/wordprocessingGroup">
                    <wpg:wgp>
                      <wpg:cNvGrpSpPr/>
                      <wpg:grpSpPr>
                        <a:xfrm>
                          <a:off x="0" y="0"/>
                          <a:ext cx="3207385" cy="510540"/>
                          <a:chOff x="0" y="0"/>
                          <a:chExt cx="3209441" cy="511464"/>
                        </a:xfrm>
                      </wpg:grpSpPr>
                      <wpg:grpSp>
                        <wpg:cNvPr id="233" name="Grupo 498"/>
                        <wpg:cNvGrpSpPr/>
                        <wpg:grpSpPr>
                          <a:xfrm>
                            <a:off x="272955" y="108645"/>
                            <a:ext cx="2936486" cy="402819"/>
                            <a:chOff x="328399" y="97301"/>
                            <a:chExt cx="3483199" cy="408029"/>
                          </a:xfrm>
                        </wpg:grpSpPr>
                        <wps:wsp>
                          <wps:cNvPr id="234" name="Forma livre 501"/>
                          <wps:cNvSpPr/>
                          <wps:spPr>
                            <a:xfrm rot="16200000">
                              <a:off x="354250" y="9129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44EBBBEF" w14:textId="77777777" w:rsidR="00A8451D" w:rsidRDefault="00A8451D" w:rsidP="00A8451D">
                                <w:pPr>
                                  <w:textDirection w:val="btLr"/>
                                </w:pPr>
                              </w:p>
                            </w:txbxContent>
                          </wps:txbx>
                          <wps:bodyPr spcFirstLastPara="1" wrap="square" lIns="91425" tIns="91425" rIns="91425" bIns="91425" anchor="ctr" anchorCtr="0"/>
                        </wps:wsp>
                        <wps:wsp>
                          <wps:cNvPr id="235" name="Retângulo 502"/>
                          <wps:cNvSpPr/>
                          <wps:spPr>
                            <a:xfrm>
                              <a:off x="431413" y="97301"/>
                              <a:ext cx="3380185" cy="408029"/>
                            </a:xfrm>
                            <a:prstGeom prst="rect">
                              <a:avLst/>
                            </a:prstGeom>
                            <a:solidFill>
                              <a:srgbClr val="057D35"/>
                            </a:solidFill>
                            <a:ln>
                              <a:noFill/>
                            </a:ln>
                          </wps:spPr>
                          <wps:txbx>
                            <w:txbxContent>
                              <w:p w14:paraId="5D550189" w14:textId="502154BE" w:rsidR="00A8451D" w:rsidRPr="00A8451D" w:rsidRDefault="00A8451D" w:rsidP="00A8451D">
                                <w:pPr>
                                  <w:pStyle w:val="BALES"/>
                                  <w:rPr>
                                    <w:color w:val="FFFFFF" w:themeColor="background1"/>
                                  </w:rPr>
                                </w:pPr>
                                <w:r w:rsidRPr="00977B88">
                                  <w:rPr>
                                    <w:color w:val="FFFFFF" w:themeColor="background1"/>
                                  </w:rPr>
                                  <w:t>Quantas caixas, geralmente, você costuma comprar?</w:t>
                                </w:r>
                              </w:p>
                            </w:txbxContent>
                          </wps:txbx>
                          <wps:bodyPr spcFirstLastPara="1" wrap="square" lIns="91425" tIns="45700" rIns="91425" bIns="45700" anchor="t" anchorCtr="0"/>
                        </wps:wsp>
                      </wpg:grpSp>
                      <pic:pic xmlns:pic="http://schemas.openxmlformats.org/drawingml/2006/picture">
                        <pic:nvPicPr>
                          <pic:cNvPr id="236" name="Imagem 23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3365" cy="244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6B2CA06" id="Agrupar 232" o:spid="_x0000_s1134" style="position:absolute;left:0;text-align:left;margin-left:0;margin-top:-.05pt;width:252.55pt;height:40.2pt;z-index:251753591;mso-width-relative:margin;mso-height-relative:margin" coordsize="32094,5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">
                <v:group id="Grupo 498" o:spid="_x0000_s1135" style="position:absolute;left:2729;top:1086;width:29365;height:4028" coordorigin="3283,973" coordsize="34831,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orma livre 501" o:spid="_x0000_s1136" style="position:absolute;left:3542;top:912;width:532;height:1050;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" adj="-11796480,,5400" path="m,252731l156211,v,84244,-1,168487,-1,252731l,252731xe" fillcolor="#057d35" stroked="f">
                    <v:stroke joinstyle="miter"/>
                    <v:formulas/>
                    <v:path arrowok="t" o:extrusionok="f" o:connecttype="custom" textboxrect="0,0,156211,252731"/>
                    <v:textbox inset="2.53958mm,2.53958mm,2.53958mm,2.53958mm">
                      <w:txbxContent>
                        <w:p w14:paraId="44EBBBEF" w14:textId="77777777" w:rsidR="00A8451D" w:rsidRDefault="00A8451D" w:rsidP="00A8451D">
                          <w:pPr>
                            <w:textDirection w:val="btLr"/>
                          </w:pPr>
                        </w:p>
                      </w:txbxContent>
                    </v:textbox>
                  </v:shape>
                  <v:rect id="Retângulo 502" o:spid="_x0000_s1137" style="position:absolute;left:4314;top:973;width:33801;height:4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" fillcolor="#057d35" stroked="f">
                    <v:textbox inset="2.53958mm,1.2694mm,2.53958mm,1.2694mm">
                      <w:txbxContent>
                        <w:p w14:paraId="5D550189" w14:textId="502154BE" w:rsidR="00A8451D" w:rsidRPr="00A8451D" w:rsidRDefault="00A8451D" w:rsidP="00A8451D">
                          <w:pPr>
                            <w:pStyle w:val="BALES"/>
                            <w:rPr>
                              <w:color w:val="FFFFFF" w:themeColor="background1"/>
                            </w:rPr>
                          </w:pPr>
                          <w:r w:rsidRPr="00977B88">
                            <w:rPr>
                              <w:color w:val="FFFFFF" w:themeColor="background1"/>
                            </w:rPr>
                            <w:t>Quantas caixas, geralmente, você costuma comprar?</w:t>
                          </w:r>
                        </w:p>
                      </w:txbxContent>
                    </v:textbox>
                  </v:rect>
                </v:group>
                <v:shape id="Imagem 236" o:spid="_x0000_s1138" type="#_x0000_t75" style="position:absolute;width:2533;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">
                  <v:imagedata r:id="rId15" o:title=""/>
                </v:shape>
              </v:group>
            </w:pict>
          </mc:Fallback>
        </mc:AlternateContent>
      </w:r>
    </w:p>
    <w:p w14:paraId="70E06690" w14:textId="527F05D1" w:rsidR="00A8451D" w:rsidRDefault="00A8451D">
      <w:pPr>
        <w:pStyle w:val="CORPOGPS"/>
      </w:pPr>
      <w:r w:rsidRPr="00FF09BB">
        <w:rPr>
          <w:rFonts w:eastAsiaTheme="minorHAnsi"/>
          <w:b/>
          <w:bCs w:val="0"/>
          <w:noProof/>
          <w:color w:val="057D35"/>
          <w:lang w:eastAsia="pt-BR"/>
        </w:rPr>
        <mc:AlternateContent>
          <mc:Choice Requires="wpg">
            <w:drawing>
              <wp:anchor distT="0" distB="0" distL="114300" distR="114300" simplePos="0" relativeHeight="251755639" behindDoc="0" locked="0" layoutInCell="1" allowOverlap="1" wp14:anchorId="6FFEDB6E" wp14:editId="124CC8AC">
                <wp:simplePos x="0" y="0"/>
                <wp:positionH relativeFrom="column">
                  <wp:posOffset>-2540</wp:posOffset>
                </wp:positionH>
                <wp:positionV relativeFrom="paragraph">
                  <wp:posOffset>237490</wp:posOffset>
                </wp:positionV>
                <wp:extent cx="3207385" cy="510540"/>
                <wp:effectExtent l="0" t="0" r="0" b="3810"/>
                <wp:wrapNone/>
                <wp:docPr id="237" name="Agrupar 237"/>
                <wp:cNvGraphicFramePr/>
                <a:graphic xmlns:a="http://schemas.openxmlformats.org/drawingml/2006/main">
                  <a:graphicData uri="http://schemas.microsoft.com/office/word/2010/wordprocessingGroup">
                    <wpg:wgp>
                      <wpg:cNvGrpSpPr/>
                      <wpg:grpSpPr>
                        <a:xfrm>
                          <a:off x="0" y="0"/>
                          <a:ext cx="3207385" cy="510540"/>
                          <a:chOff x="0" y="0"/>
                          <a:chExt cx="3209441" cy="511464"/>
                        </a:xfrm>
                      </wpg:grpSpPr>
                      <wpg:grpSp>
                        <wpg:cNvPr id="238" name="Grupo 498"/>
                        <wpg:cNvGrpSpPr/>
                        <wpg:grpSpPr>
                          <a:xfrm>
                            <a:off x="272955" y="108645"/>
                            <a:ext cx="2936486" cy="402819"/>
                            <a:chOff x="328399" y="97301"/>
                            <a:chExt cx="3483199" cy="408029"/>
                          </a:xfrm>
                        </wpg:grpSpPr>
                        <wps:wsp>
                          <wps:cNvPr id="239" name="Forma livre 501"/>
                          <wps:cNvSpPr/>
                          <wps:spPr>
                            <a:xfrm rot="16200000">
                              <a:off x="354250" y="9129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62639322" w14:textId="77777777" w:rsidR="00A8451D" w:rsidRDefault="00A8451D" w:rsidP="00A8451D">
                                <w:pPr>
                                  <w:textDirection w:val="btLr"/>
                                </w:pPr>
                              </w:p>
                            </w:txbxContent>
                          </wps:txbx>
                          <wps:bodyPr spcFirstLastPara="1" wrap="square" lIns="91425" tIns="91425" rIns="91425" bIns="91425" anchor="ctr" anchorCtr="0"/>
                        </wps:wsp>
                        <wps:wsp>
                          <wps:cNvPr id="240" name="Retângulo 502"/>
                          <wps:cNvSpPr/>
                          <wps:spPr>
                            <a:xfrm>
                              <a:off x="431413" y="97301"/>
                              <a:ext cx="3380185" cy="408029"/>
                            </a:xfrm>
                            <a:prstGeom prst="rect">
                              <a:avLst/>
                            </a:prstGeom>
                            <a:solidFill>
                              <a:srgbClr val="057D35"/>
                            </a:solidFill>
                            <a:ln>
                              <a:noFill/>
                            </a:ln>
                          </wps:spPr>
                          <wps:txbx>
                            <w:txbxContent>
                              <w:p w14:paraId="0D23287E" w14:textId="4B43FCB3" w:rsidR="00A8451D" w:rsidRPr="00A8451D" w:rsidRDefault="00A8451D" w:rsidP="00A8451D">
                                <w:pPr>
                                  <w:pStyle w:val="BALES"/>
                                  <w:rPr>
                                    <w:color w:val="FFFFFF" w:themeColor="background1"/>
                                  </w:rPr>
                                </w:pPr>
                                <w:r w:rsidRPr="00977B88">
                                  <w:rPr>
                                    <w:color w:val="FFFFFF" w:themeColor="background1"/>
                                  </w:rPr>
                                  <w:t>De que forma pretende fazer o pagamento da compra?</w:t>
                                </w:r>
                              </w:p>
                            </w:txbxContent>
                          </wps:txbx>
                          <wps:bodyPr spcFirstLastPara="1" wrap="square" lIns="91425" tIns="45700" rIns="91425" bIns="45700" anchor="t" anchorCtr="0"/>
                        </wps:wsp>
                      </wpg:grpSp>
                      <pic:pic xmlns:pic="http://schemas.openxmlformats.org/drawingml/2006/picture">
                        <pic:nvPicPr>
                          <pic:cNvPr id="243" name="Imagem 24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3365" cy="244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FFEDB6E" id="Agrupar 237" o:spid="_x0000_s1139" style="position:absolute;left:0;text-align:left;margin-left:-.2pt;margin-top:18.7pt;width:252.55pt;height:40.2pt;z-index:251755639;mso-width-relative:margin;mso-height-relative:margin" coordsize="32094,5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">
                <v:group id="Grupo 498" o:spid="_x0000_s1140" style="position:absolute;left:2729;top:1086;width:29365;height:4028" coordorigin="3283,973" coordsize="34831,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orma livre 501" o:spid="_x0000_s1141" style="position:absolute;left:3542;top:912;width:532;height:1050;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" adj="-11796480,,5400" path="m,252731l156211,v,84244,-1,168487,-1,252731l,252731xe" fillcolor="#057d35" stroked="f">
                    <v:stroke joinstyle="miter"/>
                    <v:formulas/>
                    <v:path arrowok="t" o:extrusionok="f" o:connecttype="custom" textboxrect="0,0,156211,252731"/>
                    <v:textbox inset="2.53958mm,2.53958mm,2.53958mm,2.53958mm">
                      <w:txbxContent>
                        <w:p w14:paraId="62639322" w14:textId="77777777" w:rsidR="00A8451D" w:rsidRDefault="00A8451D" w:rsidP="00A8451D">
                          <w:pPr>
                            <w:textDirection w:val="btLr"/>
                          </w:pPr>
                        </w:p>
                      </w:txbxContent>
                    </v:textbox>
                  </v:shape>
                  <v:rect id="Retângulo 502" o:spid="_x0000_s1142" style="position:absolute;left:4314;top:973;width:33801;height:4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" fillcolor="#057d35" stroked="f">
                    <v:textbox inset="2.53958mm,1.2694mm,2.53958mm,1.2694mm">
                      <w:txbxContent>
                        <w:p w14:paraId="0D23287E" w14:textId="4B43FCB3" w:rsidR="00A8451D" w:rsidRPr="00A8451D" w:rsidRDefault="00A8451D" w:rsidP="00A8451D">
                          <w:pPr>
                            <w:pStyle w:val="BALES"/>
                            <w:rPr>
                              <w:color w:val="FFFFFF" w:themeColor="background1"/>
                            </w:rPr>
                          </w:pPr>
                          <w:r w:rsidRPr="00977B88">
                            <w:rPr>
                              <w:color w:val="FFFFFF" w:themeColor="background1"/>
                            </w:rPr>
                            <w:t>De que forma pretende fazer o pagamento da compra?</w:t>
                          </w:r>
                        </w:p>
                      </w:txbxContent>
                    </v:textbox>
                  </v:rect>
                </v:group>
                <v:shape id="Imagem 243" o:spid="_x0000_s1143" type="#_x0000_t75" style="position:absolute;width:2533;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">
                  <v:imagedata r:id="rId15" o:title=""/>
                </v:shape>
              </v:group>
            </w:pict>
          </mc:Fallback>
        </mc:AlternateContent>
      </w:r>
    </w:p>
    <w:p w14:paraId="79FC039A" w14:textId="000AB430" w:rsidR="00A8451D" w:rsidRDefault="00A8451D">
      <w:pPr>
        <w:pStyle w:val="CORPOGPS"/>
      </w:pPr>
    </w:p>
    <w:p w14:paraId="63552CE5" w14:textId="464E2CF5" w:rsidR="00A8451D" w:rsidRDefault="00A8451D">
      <w:pPr>
        <w:pStyle w:val="CORPOGPS"/>
      </w:pPr>
      <w:r w:rsidRPr="00FF09BB">
        <w:rPr>
          <w:rFonts w:eastAsiaTheme="minorHAnsi"/>
          <w:b/>
          <w:bCs w:val="0"/>
          <w:noProof/>
          <w:color w:val="057D35"/>
          <w:lang w:eastAsia="pt-BR"/>
        </w:rPr>
        <mc:AlternateContent>
          <mc:Choice Requires="wpg">
            <w:drawing>
              <wp:anchor distT="0" distB="0" distL="114300" distR="114300" simplePos="0" relativeHeight="251759735" behindDoc="0" locked="0" layoutInCell="1" allowOverlap="1" wp14:anchorId="7E32009B" wp14:editId="761AF4A1">
                <wp:simplePos x="0" y="0"/>
                <wp:positionH relativeFrom="column">
                  <wp:posOffset>-23231</wp:posOffset>
                </wp:positionH>
                <wp:positionV relativeFrom="paragraph">
                  <wp:posOffset>245234</wp:posOffset>
                </wp:positionV>
                <wp:extent cx="3207385" cy="546264"/>
                <wp:effectExtent l="0" t="0" r="0" b="6350"/>
                <wp:wrapNone/>
                <wp:docPr id="249" name="Agrupar 249"/>
                <wp:cNvGraphicFramePr/>
                <a:graphic xmlns:a="http://schemas.openxmlformats.org/drawingml/2006/main">
                  <a:graphicData uri="http://schemas.microsoft.com/office/word/2010/wordprocessingGroup">
                    <wpg:wgp>
                      <wpg:cNvGrpSpPr/>
                      <wpg:grpSpPr>
                        <a:xfrm>
                          <a:off x="0" y="0"/>
                          <a:ext cx="3207385" cy="546264"/>
                          <a:chOff x="0" y="0"/>
                          <a:chExt cx="3209441" cy="547252"/>
                        </a:xfrm>
                      </wpg:grpSpPr>
                      <wpg:grpSp>
                        <wpg:cNvPr id="250" name="Grupo 498"/>
                        <wpg:cNvGrpSpPr/>
                        <wpg:grpSpPr>
                          <a:xfrm>
                            <a:off x="272955" y="108496"/>
                            <a:ext cx="2936486" cy="438756"/>
                            <a:chOff x="328399" y="97151"/>
                            <a:chExt cx="3483199" cy="444431"/>
                          </a:xfrm>
                        </wpg:grpSpPr>
                        <wps:wsp>
                          <wps:cNvPr id="251" name="Forma livre 501"/>
                          <wps:cNvSpPr/>
                          <wps:spPr>
                            <a:xfrm rot="16200000">
                              <a:off x="354250" y="9129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3A6AAE70" w14:textId="77777777" w:rsidR="00A8451D" w:rsidRDefault="00A8451D" w:rsidP="00A8451D">
                                <w:pPr>
                                  <w:textDirection w:val="btLr"/>
                                </w:pPr>
                              </w:p>
                            </w:txbxContent>
                          </wps:txbx>
                          <wps:bodyPr spcFirstLastPara="1" wrap="square" lIns="91425" tIns="91425" rIns="91425" bIns="91425" anchor="ctr" anchorCtr="0"/>
                        </wps:wsp>
                        <wps:wsp>
                          <wps:cNvPr id="278" name="Retângulo 502"/>
                          <wps:cNvSpPr/>
                          <wps:spPr>
                            <a:xfrm>
                              <a:off x="431413" y="97151"/>
                              <a:ext cx="3380185" cy="444431"/>
                            </a:xfrm>
                            <a:prstGeom prst="rect">
                              <a:avLst/>
                            </a:prstGeom>
                            <a:solidFill>
                              <a:srgbClr val="057D35"/>
                            </a:solidFill>
                            <a:ln>
                              <a:noFill/>
                            </a:ln>
                          </wps:spPr>
                          <wps:txbx>
                            <w:txbxContent>
                              <w:p w14:paraId="4D8B4051" w14:textId="2AE55ECE" w:rsidR="00A8451D" w:rsidRPr="00A8451D" w:rsidRDefault="00A8451D" w:rsidP="00A8451D">
                                <w:pPr>
                                  <w:pStyle w:val="BALES"/>
                                  <w:rPr>
                                    <w:color w:val="FFFFFF" w:themeColor="background1"/>
                                  </w:rPr>
                                </w:pPr>
                                <w:r w:rsidRPr="00977B88">
                                  <w:rPr>
                                    <w:color w:val="FFFFFF" w:themeColor="background1"/>
                                  </w:rPr>
                                  <w:t>Na sua casa, quem mais irá utilizar este produto?</w:t>
                                </w:r>
                              </w:p>
                            </w:txbxContent>
                          </wps:txbx>
                          <wps:bodyPr spcFirstLastPara="1" wrap="square" lIns="91425" tIns="45700" rIns="91425" bIns="45700" anchor="t" anchorCtr="0"/>
                        </wps:wsp>
                      </wpg:grpSp>
                      <pic:pic xmlns:pic="http://schemas.openxmlformats.org/drawingml/2006/picture">
                        <pic:nvPicPr>
                          <pic:cNvPr id="279" name="Imagem 27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3365" cy="244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E32009B" id="Agrupar 249" o:spid="_x0000_s1144" style="position:absolute;left:0;text-align:left;margin-left:-1.85pt;margin-top:19.3pt;width:252.55pt;height:43pt;z-index:251759735;mso-width-relative:margin;mso-height-relative:margin" coordsize="32094,5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">
                <v:group id="Grupo 498" o:spid="_x0000_s1145" style="position:absolute;left:2729;top:1084;width:29365;height:4388" coordorigin="3283,971" coordsize="34831,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orma livre 501" o:spid="_x0000_s1146" style="position:absolute;left:3542;top:912;width:532;height:1050;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" adj="-11796480,,5400" path="m,252731l156211,v,84244,-1,168487,-1,252731l,252731xe" fillcolor="#057d35" stroked="f">
                    <v:stroke joinstyle="miter"/>
                    <v:formulas/>
                    <v:path arrowok="t" o:extrusionok="f" o:connecttype="custom" textboxrect="0,0,156211,252731"/>
                    <v:textbox inset="2.53958mm,2.53958mm,2.53958mm,2.53958mm">
                      <w:txbxContent>
                        <w:p w14:paraId="3A6AAE70" w14:textId="77777777" w:rsidR="00A8451D" w:rsidRDefault="00A8451D" w:rsidP="00A8451D">
                          <w:pPr>
                            <w:textDirection w:val="btLr"/>
                          </w:pPr>
                        </w:p>
                      </w:txbxContent>
                    </v:textbox>
                  </v:shape>
                  <v:rect id="Retângulo 502" o:spid="_x0000_s1147" style="position:absolute;left:4314;top:971;width:33801;height:4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" fillcolor="#057d35" stroked="f">
                    <v:textbox inset="2.53958mm,1.2694mm,2.53958mm,1.2694mm">
                      <w:txbxContent>
                        <w:p w14:paraId="4D8B4051" w14:textId="2AE55ECE" w:rsidR="00A8451D" w:rsidRPr="00A8451D" w:rsidRDefault="00A8451D" w:rsidP="00A8451D">
                          <w:pPr>
                            <w:pStyle w:val="BALES"/>
                            <w:rPr>
                              <w:color w:val="FFFFFF" w:themeColor="background1"/>
                            </w:rPr>
                          </w:pPr>
                          <w:r w:rsidRPr="00977B88">
                            <w:rPr>
                              <w:color w:val="FFFFFF" w:themeColor="background1"/>
                            </w:rPr>
                            <w:t>Na sua casa, quem mais irá utilizar este produto?</w:t>
                          </w:r>
                        </w:p>
                      </w:txbxContent>
                    </v:textbox>
                  </v:rect>
                </v:group>
                <v:shape id="Imagem 279" o:spid="_x0000_s1148" type="#_x0000_t75" style="position:absolute;width:2533;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">
                  <v:imagedata r:id="rId15" o:title=""/>
                </v:shape>
              </v:group>
            </w:pict>
          </mc:Fallback>
        </mc:AlternateContent>
      </w:r>
    </w:p>
    <w:p w14:paraId="33521D03" w14:textId="0BC85A9B" w:rsidR="00A8451D" w:rsidRDefault="00A8451D">
      <w:pPr>
        <w:pStyle w:val="CORPOGPS"/>
      </w:pPr>
    </w:p>
    <w:p w14:paraId="761ABE09" w14:textId="7AF95594" w:rsidR="00A8451D" w:rsidRDefault="00A8451D">
      <w:pPr>
        <w:pStyle w:val="CORPOGPS"/>
      </w:pPr>
    </w:p>
    <w:p w14:paraId="4A5507C6" w14:textId="49C56F7E" w:rsidR="00A8451D" w:rsidRDefault="00A8451D">
      <w:pPr>
        <w:pStyle w:val="CORPOGPS"/>
      </w:pPr>
    </w:p>
    <w:p w14:paraId="274D8FF6" w14:textId="1863370B" w:rsidR="00A8451D" w:rsidRDefault="00A8451D">
      <w:pPr>
        <w:pStyle w:val="CORPOGPS"/>
      </w:pPr>
    </w:p>
    <w:p w14:paraId="31434CE8" w14:textId="7DEA24B0" w:rsidR="00A8451D" w:rsidRDefault="00A8451D">
      <w:pPr>
        <w:pStyle w:val="CORPOGPS"/>
      </w:pPr>
    </w:p>
    <w:p w14:paraId="1A8E6DEC" w14:textId="651BC57B" w:rsidR="00A8451D" w:rsidRDefault="00A8451D">
      <w:pPr>
        <w:pStyle w:val="CORPOGPS"/>
      </w:pPr>
    </w:p>
    <w:p w14:paraId="7573FC36" w14:textId="7D9F9F78" w:rsidR="00A8451D" w:rsidRDefault="00A8451D">
      <w:pPr>
        <w:pStyle w:val="CORPOGPS"/>
      </w:pPr>
    </w:p>
    <w:p w14:paraId="6FB5C889" w14:textId="77777777" w:rsidR="00A8451D" w:rsidRPr="00E22A1D" w:rsidRDefault="00A8451D">
      <w:pPr>
        <w:pStyle w:val="CORPOGPS"/>
      </w:pPr>
    </w:p>
    <w:p w14:paraId="3E889F7F" w14:textId="4EF115D6" w:rsidR="003B7152" w:rsidRPr="00972C98" w:rsidRDefault="00A8451D" w:rsidP="00977B88">
      <w:pPr>
        <w:pStyle w:val="DESTAQUESGPS"/>
      </w:pPr>
      <w:r w:rsidRPr="00977B88">
        <w:rPr>
          <w:sz w:val="24"/>
          <w:szCs w:val="28"/>
        </w:rPr>
        <w:t>URGÊNCIA</w:t>
      </w:r>
    </w:p>
    <w:p w14:paraId="7BC2968C" w14:textId="5C70C61A" w:rsidR="003B7152" w:rsidRPr="00E22A1D" w:rsidRDefault="00E22A1D">
      <w:pPr>
        <w:pStyle w:val="bullet10"/>
      </w:pPr>
      <w:r w:rsidRPr="00E22A1D">
        <w:t>O que fazer:</w:t>
      </w:r>
    </w:p>
    <w:p w14:paraId="611ACE04" w14:textId="6D6CADE2" w:rsidR="00E22A1D" w:rsidRDefault="00E22A1D" w:rsidP="00A8451D">
      <w:pPr>
        <w:pStyle w:val="CORPODOTEXTO"/>
      </w:pPr>
      <w:r w:rsidRPr="00E22A1D">
        <w:t>Entender qual é a urgência do cliente em adquirir os produtos</w:t>
      </w:r>
      <w:r w:rsidR="006F3500">
        <w:t>, para quando ele precisa</w:t>
      </w:r>
      <w:r w:rsidR="00EE03E7">
        <w:t xml:space="preserve"> e</w:t>
      </w:r>
      <w:r w:rsidR="006F3500">
        <w:t xml:space="preserve"> quando iniciará o tratamento.</w:t>
      </w:r>
    </w:p>
    <w:p w14:paraId="3C1C587D" w14:textId="77777777" w:rsidR="00A8451D" w:rsidRPr="00E22A1D" w:rsidRDefault="00A8451D" w:rsidP="00977B88">
      <w:pPr>
        <w:pStyle w:val="CORPODOTEXTO"/>
      </w:pPr>
    </w:p>
    <w:p w14:paraId="181C7A77" w14:textId="3A40E777" w:rsidR="003B7152" w:rsidRPr="00E22A1D" w:rsidRDefault="00E22A1D">
      <w:pPr>
        <w:pStyle w:val="bullet10"/>
      </w:pPr>
      <w:r w:rsidRPr="00E22A1D">
        <w:t xml:space="preserve">Por que fazer: </w:t>
      </w:r>
    </w:p>
    <w:p w14:paraId="2B64AEEF" w14:textId="08715FF0" w:rsidR="00E22A1D" w:rsidRDefault="00E22A1D">
      <w:pPr>
        <w:pStyle w:val="CORPOGPS"/>
      </w:pPr>
      <w:r w:rsidRPr="00E22A1D">
        <w:t>Para que poss</w:t>
      </w:r>
      <w:r w:rsidR="00EE03E7">
        <w:t>a</w:t>
      </w:r>
      <w:r w:rsidRPr="00E22A1D">
        <w:t xml:space="preserve"> atender a sua demanda no tempo esperado</w:t>
      </w:r>
      <w:r w:rsidR="00C90E79">
        <w:t xml:space="preserve"> e não perca a venda caso não tenha o produto em loja</w:t>
      </w:r>
      <w:r w:rsidR="00EE03E7">
        <w:t>,</w:t>
      </w:r>
      <w:r w:rsidR="00C90E79">
        <w:t xml:space="preserve"> por não oferecer os </w:t>
      </w:r>
      <w:r w:rsidR="007E3ABB">
        <w:t>serviços de drive</w:t>
      </w:r>
      <w:r w:rsidR="00EE03E7">
        <w:t>-</w:t>
      </w:r>
      <w:proofErr w:type="spellStart"/>
      <w:r w:rsidR="007E3ABB">
        <w:t>thru</w:t>
      </w:r>
      <w:proofErr w:type="spellEnd"/>
      <w:r w:rsidR="007E3ABB">
        <w:t xml:space="preserve"> e/ou entrega</w:t>
      </w:r>
      <w:r w:rsidR="00EE03E7">
        <w:t xml:space="preserve"> delivery</w:t>
      </w:r>
      <w:r w:rsidR="007E3ABB">
        <w:t>.</w:t>
      </w:r>
    </w:p>
    <w:p w14:paraId="2819AFAA" w14:textId="77777777" w:rsidR="00A8451D" w:rsidRPr="00E22A1D" w:rsidRDefault="00A8451D">
      <w:pPr>
        <w:pStyle w:val="CORPOGPS"/>
      </w:pPr>
    </w:p>
    <w:p w14:paraId="3178F9C1" w14:textId="647EF170" w:rsidR="003B7152" w:rsidRPr="00E22A1D" w:rsidRDefault="00E22A1D">
      <w:pPr>
        <w:pStyle w:val="bullet10"/>
      </w:pPr>
      <w:r w:rsidRPr="00E22A1D">
        <w:t>Como fazer:</w:t>
      </w:r>
    </w:p>
    <w:p w14:paraId="6959DC0E" w14:textId="49668F32" w:rsidR="00E22A1D" w:rsidRDefault="00E22A1D">
      <w:pPr>
        <w:pStyle w:val="CORPOGPS"/>
      </w:pPr>
      <w:r w:rsidRPr="00E22A1D">
        <w:t>Fazer perguntas que identifiquem para quando o cliente precisa</w:t>
      </w:r>
      <w:r w:rsidR="007E3ABB">
        <w:t xml:space="preserve"> daquele produto</w:t>
      </w:r>
      <w:r w:rsidR="00165231">
        <w:t xml:space="preserve"> e qual a frequência de uso.</w:t>
      </w:r>
    </w:p>
    <w:p w14:paraId="7E9040CF" w14:textId="77777777" w:rsidR="00A8451D" w:rsidRPr="00E22A1D" w:rsidRDefault="00A8451D">
      <w:pPr>
        <w:pStyle w:val="CORPOGPS"/>
      </w:pPr>
    </w:p>
    <w:p w14:paraId="77860EF5" w14:textId="5B18C7A3" w:rsidR="00EE03E7" w:rsidRDefault="00E22A1D">
      <w:pPr>
        <w:pStyle w:val="bullet10"/>
      </w:pPr>
      <w:r w:rsidRPr="00E22A1D">
        <w:lastRenderedPageBreak/>
        <w:t>Exemplos:</w:t>
      </w:r>
    </w:p>
    <w:p w14:paraId="1247F919" w14:textId="19E00479" w:rsidR="00A8451D" w:rsidRDefault="00A8451D">
      <w:pPr>
        <w:pStyle w:val="CORPOGPS"/>
      </w:pPr>
      <w:r w:rsidRPr="00FF09BB">
        <w:rPr>
          <w:rFonts w:eastAsiaTheme="minorHAnsi"/>
          <w:b/>
          <w:bCs w:val="0"/>
          <w:noProof/>
          <w:color w:val="057D35"/>
          <w:lang w:eastAsia="pt-BR"/>
        </w:rPr>
        <mc:AlternateContent>
          <mc:Choice Requires="wpg">
            <w:drawing>
              <wp:anchor distT="0" distB="0" distL="114300" distR="114300" simplePos="0" relativeHeight="251761783" behindDoc="0" locked="0" layoutInCell="1" allowOverlap="1" wp14:anchorId="42186408" wp14:editId="0327B33D">
                <wp:simplePos x="0" y="0"/>
                <wp:positionH relativeFrom="column">
                  <wp:posOffset>0</wp:posOffset>
                </wp:positionH>
                <wp:positionV relativeFrom="paragraph">
                  <wp:posOffset>0</wp:posOffset>
                </wp:positionV>
                <wp:extent cx="3207385" cy="510540"/>
                <wp:effectExtent l="0" t="0" r="0" b="3810"/>
                <wp:wrapNone/>
                <wp:docPr id="281" name="Agrupar 281"/>
                <wp:cNvGraphicFramePr/>
                <a:graphic xmlns:a="http://schemas.openxmlformats.org/drawingml/2006/main">
                  <a:graphicData uri="http://schemas.microsoft.com/office/word/2010/wordprocessingGroup">
                    <wpg:wgp>
                      <wpg:cNvGrpSpPr/>
                      <wpg:grpSpPr>
                        <a:xfrm>
                          <a:off x="0" y="0"/>
                          <a:ext cx="3207385" cy="510540"/>
                          <a:chOff x="0" y="0"/>
                          <a:chExt cx="3209441" cy="511464"/>
                        </a:xfrm>
                      </wpg:grpSpPr>
                      <wpg:grpSp>
                        <wpg:cNvPr id="282" name="Grupo 498"/>
                        <wpg:cNvGrpSpPr/>
                        <wpg:grpSpPr>
                          <a:xfrm>
                            <a:off x="272955" y="108645"/>
                            <a:ext cx="2936486" cy="402819"/>
                            <a:chOff x="328399" y="97301"/>
                            <a:chExt cx="3483199" cy="408029"/>
                          </a:xfrm>
                        </wpg:grpSpPr>
                        <wps:wsp>
                          <wps:cNvPr id="283" name="Forma livre 501"/>
                          <wps:cNvSpPr/>
                          <wps:spPr>
                            <a:xfrm rot="16200000">
                              <a:off x="354250" y="9129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3FB37E74" w14:textId="77777777" w:rsidR="00A8451D" w:rsidRDefault="00A8451D" w:rsidP="00A8451D">
                                <w:pPr>
                                  <w:textDirection w:val="btLr"/>
                                </w:pPr>
                              </w:p>
                            </w:txbxContent>
                          </wps:txbx>
                          <wps:bodyPr spcFirstLastPara="1" wrap="square" lIns="91425" tIns="91425" rIns="91425" bIns="91425" anchor="ctr" anchorCtr="0"/>
                        </wps:wsp>
                        <wps:wsp>
                          <wps:cNvPr id="284" name="Retângulo 502"/>
                          <wps:cNvSpPr/>
                          <wps:spPr>
                            <a:xfrm>
                              <a:off x="431413" y="97301"/>
                              <a:ext cx="3380185" cy="408029"/>
                            </a:xfrm>
                            <a:prstGeom prst="rect">
                              <a:avLst/>
                            </a:prstGeom>
                            <a:solidFill>
                              <a:srgbClr val="057D35"/>
                            </a:solidFill>
                            <a:ln>
                              <a:noFill/>
                            </a:ln>
                          </wps:spPr>
                          <wps:txbx>
                            <w:txbxContent>
                              <w:p w14:paraId="7C458774" w14:textId="3C72BC0F" w:rsidR="00A8451D" w:rsidRPr="00A8451D" w:rsidRDefault="00A8451D" w:rsidP="00A8451D">
                                <w:pPr>
                                  <w:pStyle w:val="BALES"/>
                                  <w:rPr>
                                    <w:color w:val="FFFFFF" w:themeColor="background1"/>
                                  </w:rPr>
                                </w:pPr>
                                <w:r w:rsidRPr="00977B88">
                                  <w:rPr>
                                    <w:color w:val="FFFFFF" w:themeColor="background1"/>
                                  </w:rPr>
                                  <w:t>Qual resultado está esperando com o uso deste produto?</w:t>
                                </w:r>
                              </w:p>
                            </w:txbxContent>
                          </wps:txbx>
                          <wps:bodyPr spcFirstLastPara="1" wrap="square" lIns="91425" tIns="45700" rIns="91425" bIns="45700" anchor="t" anchorCtr="0"/>
                        </wps:wsp>
                      </wpg:grpSp>
                      <pic:pic xmlns:pic="http://schemas.openxmlformats.org/drawingml/2006/picture">
                        <pic:nvPicPr>
                          <pic:cNvPr id="285" name="Imagem 28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3365" cy="244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2186408" id="Agrupar 281" o:spid="_x0000_s1149" style="position:absolute;left:0;text-align:left;margin-left:0;margin-top:0;width:252.55pt;height:40.2pt;z-index:251761783;mso-width-relative:margin;mso-height-relative:margin" coordsize="32094,5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">
                <v:group id="Grupo 498" o:spid="_x0000_s1150" style="position:absolute;left:2729;top:1086;width:29365;height:4028" coordorigin="3283,973" coordsize="34831,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orma livre 501" o:spid="_x0000_s1151" style="position:absolute;left:3542;top:912;width:532;height:1050;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" adj="-11796480,,5400" path="m,252731l156211,v,84244,-1,168487,-1,252731l,252731xe" fillcolor="#057d35" stroked="f">
                    <v:stroke joinstyle="miter"/>
                    <v:formulas/>
                    <v:path arrowok="t" o:extrusionok="f" o:connecttype="custom" textboxrect="0,0,156211,252731"/>
                    <v:textbox inset="2.53958mm,2.53958mm,2.53958mm,2.53958mm">
                      <w:txbxContent>
                        <w:p w14:paraId="3FB37E74" w14:textId="77777777" w:rsidR="00A8451D" w:rsidRDefault="00A8451D" w:rsidP="00A8451D">
                          <w:pPr>
                            <w:textDirection w:val="btLr"/>
                          </w:pPr>
                        </w:p>
                      </w:txbxContent>
                    </v:textbox>
                  </v:shape>
                  <v:rect id="Retângulo 502" o:spid="_x0000_s1152" style="position:absolute;left:4314;top:973;width:33801;height:4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" fillcolor="#057d35" stroked="f">
                    <v:textbox inset="2.53958mm,1.2694mm,2.53958mm,1.2694mm">
                      <w:txbxContent>
                        <w:p w14:paraId="7C458774" w14:textId="3C72BC0F" w:rsidR="00A8451D" w:rsidRPr="00A8451D" w:rsidRDefault="00A8451D" w:rsidP="00A8451D">
                          <w:pPr>
                            <w:pStyle w:val="BALES"/>
                            <w:rPr>
                              <w:color w:val="FFFFFF" w:themeColor="background1"/>
                            </w:rPr>
                          </w:pPr>
                          <w:r w:rsidRPr="00977B88">
                            <w:rPr>
                              <w:color w:val="FFFFFF" w:themeColor="background1"/>
                            </w:rPr>
                            <w:t>Qual resultado está esperando com o uso deste produto?</w:t>
                          </w:r>
                        </w:p>
                      </w:txbxContent>
                    </v:textbox>
                  </v:rect>
                </v:group>
                <v:shape id="Imagem 285" o:spid="_x0000_s1153" type="#_x0000_t75" style="position:absolute;width:2533;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">
                  <v:imagedata r:id="rId15" o:title=""/>
                </v:shape>
              </v:group>
            </w:pict>
          </mc:Fallback>
        </mc:AlternateContent>
      </w:r>
    </w:p>
    <w:p w14:paraId="27BDAF56" w14:textId="32FC3628" w:rsidR="00A8451D" w:rsidRDefault="00A8451D">
      <w:pPr>
        <w:pStyle w:val="CORPOGPS"/>
      </w:pPr>
    </w:p>
    <w:p w14:paraId="10B6740D" w14:textId="511BBD89" w:rsidR="00A8451D" w:rsidRDefault="00A8451D">
      <w:pPr>
        <w:pStyle w:val="CORPOGPS"/>
      </w:pPr>
      <w:r w:rsidRPr="00FF09BB">
        <w:rPr>
          <w:rFonts w:eastAsiaTheme="minorHAnsi"/>
          <w:b/>
          <w:bCs w:val="0"/>
          <w:noProof/>
          <w:color w:val="057D35"/>
          <w:lang w:eastAsia="pt-BR"/>
        </w:rPr>
        <mc:AlternateContent>
          <mc:Choice Requires="wpg">
            <w:drawing>
              <wp:anchor distT="0" distB="0" distL="114300" distR="114300" simplePos="0" relativeHeight="251763831" behindDoc="0" locked="0" layoutInCell="1" allowOverlap="1" wp14:anchorId="29B7FE13" wp14:editId="2513CA42">
                <wp:simplePos x="0" y="0"/>
                <wp:positionH relativeFrom="column">
                  <wp:posOffset>0</wp:posOffset>
                </wp:positionH>
                <wp:positionV relativeFrom="paragraph">
                  <wp:posOffset>0</wp:posOffset>
                </wp:positionV>
                <wp:extent cx="3207385" cy="427512"/>
                <wp:effectExtent l="0" t="0" r="0" b="0"/>
                <wp:wrapNone/>
                <wp:docPr id="286" name="Agrupar 286"/>
                <wp:cNvGraphicFramePr/>
                <a:graphic xmlns:a="http://schemas.openxmlformats.org/drawingml/2006/main">
                  <a:graphicData uri="http://schemas.microsoft.com/office/word/2010/wordprocessingGroup">
                    <wpg:wgp>
                      <wpg:cNvGrpSpPr/>
                      <wpg:grpSpPr>
                        <a:xfrm>
                          <a:off x="0" y="0"/>
                          <a:ext cx="3207385" cy="427512"/>
                          <a:chOff x="0" y="0"/>
                          <a:chExt cx="3209441" cy="428286"/>
                        </a:xfrm>
                      </wpg:grpSpPr>
                      <wpg:grpSp>
                        <wpg:cNvPr id="287" name="Grupo 498"/>
                        <wpg:cNvGrpSpPr/>
                        <wpg:grpSpPr>
                          <a:xfrm>
                            <a:off x="272955" y="108645"/>
                            <a:ext cx="2936486" cy="319641"/>
                            <a:chOff x="328399" y="97301"/>
                            <a:chExt cx="3483199" cy="323775"/>
                          </a:xfrm>
                        </wpg:grpSpPr>
                        <wps:wsp>
                          <wps:cNvPr id="288" name="Forma livre 501"/>
                          <wps:cNvSpPr/>
                          <wps:spPr>
                            <a:xfrm rot="16200000">
                              <a:off x="354250" y="9129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15D585F2" w14:textId="77777777" w:rsidR="00A8451D" w:rsidRDefault="00A8451D" w:rsidP="00A8451D">
                                <w:pPr>
                                  <w:textDirection w:val="btLr"/>
                                </w:pPr>
                              </w:p>
                            </w:txbxContent>
                          </wps:txbx>
                          <wps:bodyPr spcFirstLastPara="1" wrap="square" lIns="91425" tIns="91425" rIns="91425" bIns="91425" anchor="ctr" anchorCtr="0"/>
                        </wps:wsp>
                        <wps:wsp>
                          <wps:cNvPr id="289" name="Retângulo 502"/>
                          <wps:cNvSpPr/>
                          <wps:spPr>
                            <a:xfrm>
                              <a:off x="431413" y="97301"/>
                              <a:ext cx="3380185" cy="323775"/>
                            </a:xfrm>
                            <a:prstGeom prst="rect">
                              <a:avLst/>
                            </a:prstGeom>
                            <a:solidFill>
                              <a:srgbClr val="057D35"/>
                            </a:solidFill>
                            <a:ln>
                              <a:noFill/>
                            </a:ln>
                          </wps:spPr>
                          <wps:txbx>
                            <w:txbxContent>
                              <w:p w14:paraId="445D2AE1" w14:textId="1B6B0239" w:rsidR="00A8451D" w:rsidRPr="00A8451D" w:rsidRDefault="00A8451D" w:rsidP="00A8451D">
                                <w:pPr>
                                  <w:pStyle w:val="BALES"/>
                                  <w:rPr>
                                    <w:color w:val="FFFFFF" w:themeColor="background1"/>
                                  </w:rPr>
                                </w:pPr>
                                <w:r w:rsidRPr="00977B88">
                                  <w:rPr>
                                    <w:color w:val="FFFFFF" w:themeColor="background1"/>
                                  </w:rPr>
                                  <w:t>Quais sintomas o senhor está sentindo?</w:t>
                                </w:r>
                              </w:p>
                            </w:txbxContent>
                          </wps:txbx>
                          <wps:bodyPr spcFirstLastPara="1" wrap="square" lIns="91425" tIns="45700" rIns="91425" bIns="45700" anchor="t" anchorCtr="0"/>
                        </wps:wsp>
                      </wpg:grpSp>
                      <pic:pic xmlns:pic="http://schemas.openxmlformats.org/drawingml/2006/picture">
                        <pic:nvPicPr>
                          <pic:cNvPr id="292" name="Imagem 29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3365" cy="244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9B7FE13" id="Agrupar 286" o:spid="_x0000_s1154" style="position:absolute;left:0;text-align:left;margin-left:0;margin-top:0;width:252.55pt;height:33.65pt;z-index:251763831;mso-width-relative:margin;mso-height-relative:margin" coordsize="32094,4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">
                <v:group id="Grupo 498" o:spid="_x0000_s1155" style="position:absolute;left:2729;top:1086;width:29365;height:3196" coordorigin="3283,973" coordsize="34831,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orma livre 501" o:spid="_x0000_s1156" style="position:absolute;left:3542;top:912;width:532;height:1050;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" adj="-11796480,,5400" path="m,252731l156211,v,84244,-1,168487,-1,252731l,252731xe" fillcolor="#057d35" stroked="f">
                    <v:stroke joinstyle="miter"/>
                    <v:formulas/>
                    <v:path arrowok="t" o:extrusionok="f" o:connecttype="custom" textboxrect="0,0,156211,252731"/>
                    <v:textbox inset="2.53958mm,2.53958mm,2.53958mm,2.53958mm">
                      <w:txbxContent>
                        <w:p w14:paraId="15D585F2" w14:textId="77777777" w:rsidR="00A8451D" w:rsidRDefault="00A8451D" w:rsidP="00A8451D">
                          <w:pPr>
                            <w:textDirection w:val="btLr"/>
                          </w:pPr>
                        </w:p>
                      </w:txbxContent>
                    </v:textbox>
                  </v:shape>
                  <v:rect id="Retângulo 502" o:spid="_x0000_s1157" style="position:absolute;left:4314;top:973;width:33801;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" fillcolor="#057d35" stroked="f">
                    <v:textbox inset="2.53958mm,1.2694mm,2.53958mm,1.2694mm">
                      <w:txbxContent>
                        <w:p w14:paraId="445D2AE1" w14:textId="1B6B0239" w:rsidR="00A8451D" w:rsidRPr="00A8451D" w:rsidRDefault="00A8451D" w:rsidP="00A8451D">
                          <w:pPr>
                            <w:pStyle w:val="BALES"/>
                            <w:rPr>
                              <w:color w:val="FFFFFF" w:themeColor="background1"/>
                            </w:rPr>
                          </w:pPr>
                          <w:r w:rsidRPr="00977B88">
                            <w:rPr>
                              <w:color w:val="FFFFFF" w:themeColor="background1"/>
                            </w:rPr>
                            <w:t>Quais sintomas o senhor está sentindo?</w:t>
                          </w:r>
                        </w:p>
                      </w:txbxContent>
                    </v:textbox>
                  </v:rect>
                </v:group>
                <v:shape id="Imagem 292" o:spid="_x0000_s1158" type="#_x0000_t75" style="position:absolute;width:2533;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">
                  <v:imagedata r:id="rId15" o:title=""/>
                </v:shape>
              </v:group>
            </w:pict>
          </mc:Fallback>
        </mc:AlternateContent>
      </w:r>
    </w:p>
    <w:p w14:paraId="7BD5CDDA" w14:textId="304321EA" w:rsidR="00A8451D" w:rsidRDefault="00A8451D">
      <w:pPr>
        <w:pStyle w:val="CORPOGPS"/>
      </w:pPr>
      <w:r w:rsidRPr="00FF09BB">
        <w:rPr>
          <w:rFonts w:eastAsiaTheme="minorHAnsi"/>
          <w:b/>
          <w:bCs w:val="0"/>
          <w:noProof/>
          <w:color w:val="057D35"/>
          <w:lang w:eastAsia="pt-BR"/>
        </w:rPr>
        <mc:AlternateContent>
          <mc:Choice Requires="wpg">
            <w:drawing>
              <wp:anchor distT="0" distB="0" distL="114300" distR="114300" simplePos="0" relativeHeight="251765879" behindDoc="0" locked="0" layoutInCell="1" allowOverlap="1" wp14:anchorId="2006DBFC" wp14:editId="03430812">
                <wp:simplePos x="0" y="0"/>
                <wp:positionH relativeFrom="column">
                  <wp:posOffset>-1979</wp:posOffset>
                </wp:positionH>
                <wp:positionV relativeFrom="paragraph">
                  <wp:posOffset>158041</wp:posOffset>
                </wp:positionV>
                <wp:extent cx="3207385" cy="427512"/>
                <wp:effectExtent l="0" t="0" r="0" b="0"/>
                <wp:wrapNone/>
                <wp:docPr id="293" name="Agrupar 293"/>
                <wp:cNvGraphicFramePr/>
                <a:graphic xmlns:a="http://schemas.openxmlformats.org/drawingml/2006/main">
                  <a:graphicData uri="http://schemas.microsoft.com/office/word/2010/wordprocessingGroup">
                    <wpg:wgp>
                      <wpg:cNvGrpSpPr/>
                      <wpg:grpSpPr>
                        <a:xfrm>
                          <a:off x="0" y="0"/>
                          <a:ext cx="3207385" cy="427512"/>
                          <a:chOff x="0" y="0"/>
                          <a:chExt cx="3209441" cy="428286"/>
                        </a:xfrm>
                      </wpg:grpSpPr>
                      <wpg:grpSp>
                        <wpg:cNvPr id="294" name="Grupo 498"/>
                        <wpg:cNvGrpSpPr/>
                        <wpg:grpSpPr>
                          <a:xfrm>
                            <a:off x="272955" y="108645"/>
                            <a:ext cx="2936486" cy="319641"/>
                            <a:chOff x="328399" y="97301"/>
                            <a:chExt cx="3483199" cy="323775"/>
                          </a:xfrm>
                        </wpg:grpSpPr>
                        <wps:wsp>
                          <wps:cNvPr id="297" name="Forma livre 501"/>
                          <wps:cNvSpPr/>
                          <wps:spPr>
                            <a:xfrm rot="16200000">
                              <a:off x="354250" y="9129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5F94C9A9" w14:textId="77777777" w:rsidR="00A8451D" w:rsidRDefault="00A8451D" w:rsidP="00A8451D">
                                <w:pPr>
                                  <w:textDirection w:val="btLr"/>
                                </w:pPr>
                              </w:p>
                            </w:txbxContent>
                          </wps:txbx>
                          <wps:bodyPr spcFirstLastPara="1" wrap="square" lIns="91425" tIns="91425" rIns="91425" bIns="91425" anchor="ctr" anchorCtr="0"/>
                        </wps:wsp>
                        <wps:wsp>
                          <wps:cNvPr id="300" name="Retângulo 502"/>
                          <wps:cNvSpPr/>
                          <wps:spPr>
                            <a:xfrm>
                              <a:off x="431413" y="97301"/>
                              <a:ext cx="3380185" cy="323775"/>
                            </a:xfrm>
                            <a:prstGeom prst="rect">
                              <a:avLst/>
                            </a:prstGeom>
                            <a:solidFill>
                              <a:srgbClr val="057D35"/>
                            </a:solidFill>
                            <a:ln>
                              <a:noFill/>
                            </a:ln>
                          </wps:spPr>
                          <wps:txbx>
                            <w:txbxContent>
                              <w:p w14:paraId="7E96B0EE" w14:textId="1F8F0876" w:rsidR="00A8451D" w:rsidRPr="00A8451D" w:rsidRDefault="00A8451D" w:rsidP="00A8451D">
                                <w:pPr>
                                  <w:pStyle w:val="BALES"/>
                                  <w:rPr>
                                    <w:color w:val="FFFFFF" w:themeColor="background1"/>
                                  </w:rPr>
                                </w:pPr>
                                <w:r w:rsidRPr="00977B88">
                                  <w:rPr>
                                    <w:color w:val="FFFFFF" w:themeColor="background1"/>
                                  </w:rPr>
                                  <w:t>Com qual frequência utiliza este produto?</w:t>
                                </w:r>
                              </w:p>
                            </w:txbxContent>
                          </wps:txbx>
                          <wps:bodyPr spcFirstLastPara="1" wrap="square" lIns="91425" tIns="45700" rIns="91425" bIns="45700" anchor="t" anchorCtr="0"/>
                        </wps:wsp>
                      </wpg:grpSp>
                      <pic:pic xmlns:pic="http://schemas.openxmlformats.org/drawingml/2006/picture">
                        <pic:nvPicPr>
                          <pic:cNvPr id="303" name="Imagem 30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3365" cy="244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006DBFC" id="Agrupar 293" o:spid="_x0000_s1159" style="position:absolute;left:0;text-align:left;margin-left:-.15pt;margin-top:12.45pt;width:252.55pt;height:33.65pt;z-index:251765879;mso-width-relative:margin;mso-height-relative:margin" coordsize="32094,4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">
                <v:group id="Grupo 498" o:spid="_x0000_s1160" style="position:absolute;left:2729;top:1086;width:29365;height:3196" coordorigin="3283,973" coordsize="34831,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orma livre 501" o:spid="_x0000_s1161" style="position:absolute;left:3542;top:912;width:532;height:1050;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" adj="-11796480,,5400" path="m,252731l156211,v,84244,-1,168487,-1,252731l,252731xe" fillcolor="#057d35" stroked="f">
                    <v:stroke joinstyle="miter"/>
                    <v:formulas/>
                    <v:path arrowok="t" o:extrusionok="f" o:connecttype="custom" textboxrect="0,0,156211,252731"/>
                    <v:textbox inset="2.53958mm,2.53958mm,2.53958mm,2.53958mm">
                      <w:txbxContent>
                        <w:p w14:paraId="5F94C9A9" w14:textId="77777777" w:rsidR="00A8451D" w:rsidRDefault="00A8451D" w:rsidP="00A8451D">
                          <w:pPr>
                            <w:textDirection w:val="btLr"/>
                          </w:pPr>
                        </w:p>
                      </w:txbxContent>
                    </v:textbox>
                  </v:shape>
                  <v:rect id="Retângulo 502" o:spid="_x0000_s1162" style="position:absolute;left:4314;top:973;width:33801;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" fillcolor="#057d35" stroked="f">
                    <v:textbox inset="2.53958mm,1.2694mm,2.53958mm,1.2694mm">
                      <w:txbxContent>
                        <w:p w14:paraId="7E96B0EE" w14:textId="1F8F0876" w:rsidR="00A8451D" w:rsidRPr="00A8451D" w:rsidRDefault="00A8451D" w:rsidP="00A8451D">
                          <w:pPr>
                            <w:pStyle w:val="BALES"/>
                            <w:rPr>
                              <w:color w:val="FFFFFF" w:themeColor="background1"/>
                            </w:rPr>
                          </w:pPr>
                          <w:r w:rsidRPr="00977B88">
                            <w:rPr>
                              <w:color w:val="FFFFFF" w:themeColor="background1"/>
                            </w:rPr>
                            <w:t>Com qual frequência utiliza este produto?</w:t>
                          </w:r>
                        </w:p>
                      </w:txbxContent>
                    </v:textbox>
                  </v:rect>
                </v:group>
                <v:shape id="Imagem 303" o:spid="_x0000_s1163" type="#_x0000_t75" style="position:absolute;width:2533;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">
                  <v:imagedata r:id="rId15" o:title=""/>
                </v:shape>
              </v:group>
            </w:pict>
          </mc:Fallback>
        </mc:AlternateContent>
      </w:r>
    </w:p>
    <w:p w14:paraId="44D116E4" w14:textId="081BEBA3" w:rsidR="00A8451D" w:rsidRDefault="00A8451D">
      <w:pPr>
        <w:pStyle w:val="CORPOGPS"/>
      </w:pPr>
    </w:p>
    <w:p w14:paraId="518CF4E6" w14:textId="279C0F3F" w:rsidR="00A8451D" w:rsidRDefault="00A8451D">
      <w:pPr>
        <w:pStyle w:val="CORPOGPS"/>
      </w:pPr>
    </w:p>
    <w:p w14:paraId="2901A8BF" w14:textId="77777777" w:rsidR="00A8451D" w:rsidRPr="00EE03E7" w:rsidRDefault="00A8451D">
      <w:pPr>
        <w:pStyle w:val="CORPOGPS"/>
      </w:pPr>
    </w:p>
    <w:p w14:paraId="08FC8E77" w14:textId="608204AC" w:rsidR="003239BD" w:rsidRPr="00977B88" w:rsidRDefault="00A8451D" w:rsidP="00977B88">
      <w:pPr>
        <w:pStyle w:val="DESTAQUESGPS"/>
        <w:rPr>
          <w:sz w:val="24"/>
          <w:szCs w:val="28"/>
        </w:rPr>
      </w:pPr>
      <w:r w:rsidRPr="00977B88">
        <w:rPr>
          <w:sz w:val="24"/>
          <w:szCs w:val="28"/>
        </w:rPr>
        <w:t>OPORTUNIDADES PARA VENDAS COMPLEMENTARES E ADICIONAIS</w:t>
      </w:r>
    </w:p>
    <w:p w14:paraId="6E054D28" w14:textId="77777777" w:rsidR="003239BD" w:rsidRDefault="00963B94" w:rsidP="00977B88">
      <w:pPr>
        <w:pStyle w:val="CORPODOTEXTO"/>
        <w:rPr>
          <w:b/>
        </w:rPr>
      </w:pPr>
      <w:r w:rsidRPr="00977B88">
        <w:rPr>
          <w:rStyle w:val="DESTAQUESGPSChar"/>
        </w:rPr>
        <w:t>Complementares:</w:t>
      </w:r>
      <w:r w:rsidRPr="003239BD">
        <w:rPr>
          <w:color w:val="00B0F0"/>
        </w:rPr>
        <w:t xml:space="preserve"> </w:t>
      </w:r>
      <w:r w:rsidR="00C31F8F">
        <w:t>são produtos que estão diretamente ligados ao produto principal que o cliente veio buscar.</w:t>
      </w:r>
    </w:p>
    <w:p w14:paraId="74AC0DF8" w14:textId="76FA2C13" w:rsidR="003239BD" w:rsidRDefault="003239BD" w:rsidP="00A8451D">
      <w:pPr>
        <w:pStyle w:val="CORPODOTEXTO"/>
      </w:pPr>
      <w:r>
        <w:t xml:space="preserve">O comportamento inicial de compra é focar em produtos para solucionar um determinado problema. Imagine um cliente que esteja sentido os sintomas de uma gripe. Em geral, ele se dirige até a </w:t>
      </w:r>
      <w:r w:rsidR="00FB14D1">
        <w:t>drogaria</w:t>
      </w:r>
      <w:r>
        <w:t xml:space="preserve"> tendo em mente comprar um antigripal, com a intenção de resolver o problema primário e acaba se esquecendo de levar uma vitamina C, uma pastilha para a garganta ou lenço de papel</w:t>
      </w:r>
      <w:r w:rsidR="00FB14D1">
        <w:t xml:space="preserve">. </w:t>
      </w:r>
    </w:p>
    <w:p w14:paraId="7679BCD3" w14:textId="77777777" w:rsidR="00A8451D" w:rsidRDefault="00A8451D" w:rsidP="00977B88">
      <w:pPr>
        <w:pStyle w:val="CORPODOTEXTO"/>
      </w:pPr>
    </w:p>
    <w:p w14:paraId="20AB9301" w14:textId="77777777" w:rsidR="00EE03E7" w:rsidRDefault="00EE03E7">
      <w:pPr>
        <w:pStyle w:val="CORPOGPS"/>
      </w:pPr>
    </w:p>
    <w:p w14:paraId="392C003E" w14:textId="7A98C088" w:rsidR="00FB14D1" w:rsidRDefault="00FB14D1">
      <w:pPr>
        <w:pStyle w:val="bullet10"/>
        <w:tabs>
          <w:tab w:val="left" w:pos="567"/>
        </w:tabs>
      </w:pPr>
      <w:r w:rsidRPr="00E22A1D">
        <w:t>Exemplos:</w:t>
      </w:r>
    </w:p>
    <w:p w14:paraId="511F0968" w14:textId="77777777" w:rsidR="00A8451D" w:rsidRDefault="00A8451D" w:rsidP="00977B88">
      <w:pPr>
        <w:pStyle w:val="bullet10"/>
        <w:numPr>
          <w:ilvl w:val="0"/>
          <w:numId w:val="0"/>
        </w:numPr>
        <w:ind w:left="851"/>
      </w:pPr>
    </w:p>
    <w:tbl>
      <w:tblPr>
        <w:tblStyle w:val="Tabelacomgrade"/>
        <w:tblW w:w="7557" w:type="dxa"/>
        <w:tblInd w:w="46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bottom w:w="85" w:type="dxa"/>
        </w:tblCellMar>
        <w:tblLook w:val="04A0" w:firstRow="1" w:lastRow="0" w:firstColumn="1" w:lastColumn="0" w:noHBand="0" w:noVBand="1"/>
      </w:tblPr>
      <w:tblGrid>
        <w:gridCol w:w="2749"/>
        <w:gridCol w:w="4808"/>
      </w:tblGrid>
      <w:tr w:rsidR="00A8451D" w14:paraId="51F2841B" w14:textId="77777777" w:rsidTr="00977B88">
        <w:trPr>
          <w:trHeight w:val="304"/>
        </w:trPr>
        <w:tc>
          <w:tcPr>
            <w:tcW w:w="2749" w:type="dxa"/>
            <w:shd w:val="clear" w:color="auto" w:fill="A7BC2A"/>
            <w:vAlign w:val="center"/>
          </w:tcPr>
          <w:p w14:paraId="681215D3" w14:textId="77777777" w:rsidR="00FB14D1" w:rsidRPr="00977B88" w:rsidRDefault="00FB14D1" w:rsidP="00977B88">
            <w:pPr>
              <w:pStyle w:val="CORPOGPS"/>
              <w:spacing w:after="0"/>
              <w:ind w:firstLine="0"/>
              <w:jc w:val="center"/>
              <w:rPr>
                <w:b/>
                <w:bCs w:val="0"/>
                <w:color w:val="FFFFFF" w:themeColor="background1"/>
              </w:rPr>
            </w:pPr>
            <w:r w:rsidRPr="00977B88">
              <w:rPr>
                <w:b/>
                <w:bCs w:val="0"/>
                <w:color w:val="FFFFFF" w:themeColor="background1"/>
              </w:rPr>
              <w:t>PRODUTO</w:t>
            </w:r>
          </w:p>
        </w:tc>
        <w:tc>
          <w:tcPr>
            <w:tcW w:w="4808" w:type="dxa"/>
            <w:shd w:val="clear" w:color="auto" w:fill="A7BC2A"/>
            <w:vAlign w:val="center"/>
          </w:tcPr>
          <w:p w14:paraId="18DC2E8D" w14:textId="77777777" w:rsidR="00FB14D1" w:rsidRPr="00977B88" w:rsidRDefault="00FB14D1" w:rsidP="00977B88">
            <w:pPr>
              <w:pStyle w:val="CORPOGPS"/>
              <w:spacing w:after="0"/>
              <w:ind w:firstLine="0"/>
              <w:jc w:val="center"/>
              <w:rPr>
                <w:b/>
                <w:bCs w:val="0"/>
                <w:color w:val="FFFFFF" w:themeColor="background1"/>
              </w:rPr>
            </w:pPr>
            <w:r w:rsidRPr="00977B88">
              <w:rPr>
                <w:b/>
                <w:bCs w:val="0"/>
                <w:color w:val="FFFFFF" w:themeColor="background1"/>
              </w:rPr>
              <w:t>PRODUTOS COMPLEMENTARES</w:t>
            </w:r>
          </w:p>
        </w:tc>
      </w:tr>
      <w:tr w:rsidR="00A8451D" w14:paraId="7F933740" w14:textId="77777777" w:rsidTr="00977B88">
        <w:tc>
          <w:tcPr>
            <w:tcW w:w="2749" w:type="dxa"/>
            <w:shd w:val="clear" w:color="auto" w:fill="A7BC2A"/>
            <w:vAlign w:val="center"/>
          </w:tcPr>
          <w:p w14:paraId="5FC2D214" w14:textId="77777777" w:rsidR="00FB14D1" w:rsidRPr="00977B88" w:rsidRDefault="00FB14D1" w:rsidP="00977B88">
            <w:pPr>
              <w:pStyle w:val="CORPOGPS"/>
              <w:spacing w:after="0"/>
              <w:ind w:firstLine="0"/>
              <w:jc w:val="center"/>
              <w:rPr>
                <w:b/>
                <w:bCs w:val="0"/>
                <w:color w:val="FFFFFF" w:themeColor="background1"/>
                <w:sz w:val="24"/>
                <w:szCs w:val="24"/>
              </w:rPr>
            </w:pPr>
            <w:r w:rsidRPr="00977B88">
              <w:rPr>
                <w:b/>
                <w:bCs w:val="0"/>
                <w:color w:val="FFFFFF" w:themeColor="background1"/>
                <w:sz w:val="24"/>
                <w:szCs w:val="24"/>
              </w:rPr>
              <w:t>Antigripais</w:t>
            </w:r>
          </w:p>
        </w:tc>
        <w:tc>
          <w:tcPr>
            <w:tcW w:w="4808" w:type="dxa"/>
            <w:shd w:val="clear" w:color="auto" w:fill="E8F0BA"/>
            <w:vAlign w:val="center"/>
          </w:tcPr>
          <w:p w14:paraId="5002340A" w14:textId="77777777" w:rsidR="00FB14D1" w:rsidRPr="00977B88" w:rsidRDefault="00FB14D1" w:rsidP="00977B88">
            <w:pPr>
              <w:pStyle w:val="CORPOGPS"/>
              <w:spacing w:after="0"/>
              <w:ind w:firstLine="0"/>
              <w:rPr>
                <w:sz w:val="20"/>
                <w:szCs w:val="20"/>
              </w:rPr>
            </w:pPr>
            <w:r w:rsidRPr="00977B88">
              <w:rPr>
                <w:sz w:val="20"/>
                <w:szCs w:val="20"/>
              </w:rPr>
              <w:t xml:space="preserve">Vitamina C, pastilhas para garganta, lenço de papel e medicamentos isentos de prescrição (MIP) em geral. </w:t>
            </w:r>
          </w:p>
        </w:tc>
      </w:tr>
      <w:tr w:rsidR="00A8451D" w14:paraId="2113D602" w14:textId="77777777" w:rsidTr="00977B88">
        <w:tc>
          <w:tcPr>
            <w:tcW w:w="2749" w:type="dxa"/>
            <w:shd w:val="clear" w:color="auto" w:fill="A7BC2A"/>
            <w:vAlign w:val="center"/>
          </w:tcPr>
          <w:p w14:paraId="4DBB875D" w14:textId="77777777" w:rsidR="00FB14D1" w:rsidRPr="00977B88" w:rsidRDefault="00FB14D1" w:rsidP="00977B88">
            <w:pPr>
              <w:pStyle w:val="CORPOGPS"/>
              <w:spacing w:after="0"/>
              <w:ind w:firstLine="0"/>
              <w:jc w:val="center"/>
              <w:rPr>
                <w:b/>
                <w:bCs w:val="0"/>
                <w:color w:val="FFFFFF" w:themeColor="background1"/>
                <w:sz w:val="24"/>
                <w:szCs w:val="24"/>
              </w:rPr>
            </w:pPr>
            <w:r w:rsidRPr="00977B88">
              <w:rPr>
                <w:b/>
                <w:bCs w:val="0"/>
                <w:color w:val="FFFFFF" w:themeColor="background1"/>
                <w:sz w:val="24"/>
                <w:szCs w:val="24"/>
              </w:rPr>
              <w:t>Protetor solar</w:t>
            </w:r>
          </w:p>
        </w:tc>
        <w:tc>
          <w:tcPr>
            <w:tcW w:w="4808" w:type="dxa"/>
            <w:shd w:val="clear" w:color="auto" w:fill="E8F0BA"/>
            <w:vAlign w:val="center"/>
          </w:tcPr>
          <w:p w14:paraId="2E44D107" w14:textId="77777777" w:rsidR="00FB14D1" w:rsidRPr="00977B88" w:rsidRDefault="00FB14D1" w:rsidP="00977B88">
            <w:pPr>
              <w:pStyle w:val="Default"/>
              <w:jc w:val="both"/>
              <w:rPr>
                <w:sz w:val="20"/>
                <w:szCs w:val="20"/>
              </w:rPr>
            </w:pPr>
            <w:r w:rsidRPr="00977B88">
              <w:rPr>
                <w:sz w:val="20"/>
                <w:szCs w:val="20"/>
              </w:rPr>
              <w:t xml:space="preserve">Pós sol, repelente, pomada para alergia, água termal, protetor solar para rosto, protetor solar para criança, creme para queimadura solar etc. </w:t>
            </w:r>
          </w:p>
        </w:tc>
      </w:tr>
      <w:tr w:rsidR="00A8451D" w14:paraId="3DE9E39D" w14:textId="77777777" w:rsidTr="00977B88">
        <w:tc>
          <w:tcPr>
            <w:tcW w:w="2749" w:type="dxa"/>
            <w:shd w:val="clear" w:color="auto" w:fill="A7BC2A"/>
            <w:vAlign w:val="center"/>
          </w:tcPr>
          <w:p w14:paraId="1105C3C0" w14:textId="77777777" w:rsidR="00FB14D1" w:rsidRPr="00977B88" w:rsidRDefault="00FB14D1" w:rsidP="00977B88">
            <w:pPr>
              <w:pStyle w:val="CORPOGPS"/>
              <w:spacing w:after="0"/>
              <w:ind w:firstLine="0"/>
              <w:jc w:val="center"/>
              <w:rPr>
                <w:b/>
                <w:bCs w:val="0"/>
                <w:color w:val="FFFFFF" w:themeColor="background1"/>
                <w:sz w:val="24"/>
                <w:szCs w:val="24"/>
              </w:rPr>
            </w:pPr>
            <w:r w:rsidRPr="00977B88">
              <w:rPr>
                <w:b/>
                <w:bCs w:val="0"/>
                <w:color w:val="FFFFFF" w:themeColor="background1"/>
                <w:sz w:val="24"/>
                <w:szCs w:val="24"/>
              </w:rPr>
              <w:t>Maquiagem</w:t>
            </w:r>
          </w:p>
        </w:tc>
        <w:tc>
          <w:tcPr>
            <w:tcW w:w="4808" w:type="dxa"/>
            <w:shd w:val="clear" w:color="auto" w:fill="E8F0BA"/>
            <w:vAlign w:val="center"/>
          </w:tcPr>
          <w:p w14:paraId="253358FF" w14:textId="77777777" w:rsidR="00FB14D1" w:rsidRPr="00977B88" w:rsidRDefault="00FB14D1" w:rsidP="00977B88">
            <w:pPr>
              <w:pStyle w:val="CORPOGPS"/>
              <w:spacing w:after="0"/>
              <w:ind w:firstLine="0"/>
              <w:rPr>
                <w:sz w:val="20"/>
                <w:szCs w:val="20"/>
              </w:rPr>
            </w:pPr>
            <w:r w:rsidRPr="00977B88">
              <w:rPr>
                <w:sz w:val="20"/>
                <w:szCs w:val="20"/>
              </w:rPr>
              <w:t xml:space="preserve">Demaquilante, sabonete facial, esfoliante, disco de algodão, hidratante facial, lenço umedecido, água </w:t>
            </w:r>
            <w:proofErr w:type="spellStart"/>
            <w:r w:rsidRPr="00977B88">
              <w:rPr>
                <w:sz w:val="20"/>
                <w:szCs w:val="20"/>
              </w:rPr>
              <w:t>micelar</w:t>
            </w:r>
            <w:proofErr w:type="spellEnd"/>
            <w:r w:rsidRPr="00977B88">
              <w:rPr>
                <w:sz w:val="20"/>
                <w:szCs w:val="20"/>
              </w:rPr>
              <w:t xml:space="preserve"> etc.</w:t>
            </w:r>
          </w:p>
        </w:tc>
      </w:tr>
      <w:tr w:rsidR="00A8451D" w14:paraId="40429239" w14:textId="77777777" w:rsidTr="00977B88">
        <w:tc>
          <w:tcPr>
            <w:tcW w:w="2749" w:type="dxa"/>
            <w:shd w:val="clear" w:color="auto" w:fill="A7BC2A"/>
            <w:vAlign w:val="center"/>
          </w:tcPr>
          <w:p w14:paraId="50CDC19F" w14:textId="0E23A6E7" w:rsidR="00FB14D1" w:rsidRPr="00977B88" w:rsidRDefault="00FB14D1" w:rsidP="00977B88">
            <w:pPr>
              <w:pStyle w:val="CORPOGPS"/>
              <w:spacing w:after="0"/>
              <w:ind w:firstLine="0"/>
              <w:jc w:val="center"/>
              <w:rPr>
                <w:b/>
                <w:bCs w:val="0"/>
                <w:color w:val="FFFFFF" w:themeColor="background1"/>
                <w:sz w:val="24"/>
                <w:szCs w:val="24"/>
              </w:rPr>
            </w:pPr>
            <w:r w:rsidRPr="00977B88">
              <w:rPr>
                <w:b/>
                <w:bCs w:val="0"/>
                <w:color w:val="FFFFFF" w:themeColor="background1"/>
                <w:sz w:val="24"/>
                <w:szCs w:val="24"/>
              </w:rPr>
              <w:t>Fraldas</w:t>
            </w:r>
          </w:p>
        </w:tc>
        <w:tc>
          <w:tcPr>
            <w:tcW w:w="4808" w:type="dxa"/>
            <w:shd w:val="clear" w:color="auto" w:fill="E8F0BA"/>
            <w:vAlign w:val="center"/>
          </w:tcPr>
          <w:p w14:paraId="0089C476" w14:textId="77777777" w:rsidR="00FB14D1" w:rsidRPr="00977B88" w:rsidRDefault="00FB14D1" w:rsidP="00977B88">
            <w:pPr>
              <w:pStyle w:val="Default"/>
              <w:jc w:val="both"/>
              <w:rPr>
                <w:sz w:val="20"/>
                <w:szCs w:val="20"/>
              </w:rPr>
            </w:pPr>
            <w:r w:rsidRPr="00977B88">
              <w:rPr>
                <w:sz w:val="20"/>
                <w:szCs w:val="20"/>
              </w:rPr>
              <w:t xml:space="preserve">Lenços umedecidos, pomadas para assaduras, talco, xampu infantil, creme dental infantil, </w:t>
            </w:r>
            <w:r w:rsidRPr="00977B88">
              <w:rPr>
                <w:sz w:val="20"/>
                <w:szCs w:val="20"/>
              </w:rPr>
              <w:lastRenderedPageBreak/>
              <w:t xml:space="preserve">chupeta, mamadeira, linhas de leite especial, perfumaria infantil etc. </w:t>
            </w:r>
          </w:p>
        </w:tc>
      </w:tr>
    </w:tbl>
    <w:p w14:paraId="54F066C1" w14:textId="77777777" w:rsidR="00FB14D1" w:rsidRPr="00E22A1D" w:rsidRDefault="00FB14D1" w:rsidP="00977B88">
      <w:pPr>
        <w:pStyle w:val="CORPOGPS"/>
      </w:pPr>
    </w:p>
    <w:p w14:paraId="25A2DB72" w14:textId="0A92364F" w:rsidR="00FB14D1" w:rsidRDefault="00FB14D1" w:rsidP="00977B88">
      <w:pPr>
        <w:pStyle w:val="DESTAQUESGPS"/>
      </w:pPr>
      <w:r w:rsidRPr="00977B88">
        <w:rPr>
          <w:rStyle w:val="CORPODOTEXTOChar"/>
          <w:rFonts w:eastAsiaTheme="minorHAnsi"/>
        </w:rPr>
        <w:t>Perguntas para pesquisar oportunidade de venda de</w:t>
      </w:r>
      <w:r>
        <w:t xml:space="preserve"> complementar:</w:t>
      </w:r>
    </w:p>
    <w:p w14:paraId="4326285E" w14:textId="18C7A350" w:rsidR="00EE03E7" w:rsidRDefault="00A8451D">
      <w:pPr>
        <w:pStyle w:val="CORPOGPS"/>
      </w:pPr>
      <w:r w:rsidRPr="00A8451D">
        <w:rPr>
          <w:noProof/>
        </w:rPr>
        <mc:AlternateContent>
          <mc:Choice Requires="wpg">
            <w:drawing>
              <wp:anchor distT="0" distB="0" distL="114300" distR="114300" simplePos="0" relativeHeight="251768951" behindDoc="0" locked="0" layoutInCell="1" allowOverlap="1" wp14:anchorId="0189FF39" wp14:editId="3D994699">
                <wp:simplePos x="0" y="0"/>
                <wp:positionH relativeFrom="column">
                  <wp:posOffset>298610</wp:posOffset>
                </wp:positionH>
                <wp:positionV relativeFrom="paragraph">
                  <wp:posOffset>87630</wp:posOffset>
                </wp:positionV>
                <wp:extent cx="3207385" cy="427355"/>
                <wp:effectExtent l="0" t="0" r="0" b="0"/>
                <wp:wrapNone/>
                <wp:docPr id="1849501508" name="Agrupar 1849501508"/>
                <wp:cNvGraphicFramePr/>
                <a:graphic xmlns:a="http://schemas.openxmlformats.org/drawingml/2006/main">
                  <a:graphicData uri="http://schemas.microsoft.com/office/word/2010/wordprocessingGroup">
                    <wpg:wgp>
                      <wpg:cNvGrpSpPr/>
                      <wpg:grpSpPr>
                        <a:xfrm>
                          <a:off x="0" y="0"/>
                          <a:ext cx="3207385" cy="427355"/>
                          <a:chOff x="0" y="0"/>
                          <a:chExt cx="3209441" cy="428286"/>
                        </a:xfrm>
                      </wpg:grpSpPr>
                      <wpg:grpSp>
                        <wpg:cNvPr id="1849501509" name="Grupo 498"/>
                        <wpg:cNvGrpSpPr/>
                        <wpg:grpSpPr>
                          <a:xfrm>
                            <a:off x="272955" y="108645"/>
                            <a:ext cx="2936486" cy="319641"/>
                            <a:chOff x="328399" y="97301"/>
                            <a:chExt cx="3483199" cy="323775"/>
                          </a:xfrm>
                        </wpg:grpSpPr>
                        <wps:wsp>
                          <wps:cNvPr id="1849501510" name="Forma livre 501"/>
                          <wps:cNvSpPr/>
                          <wps:spPr>
                            <a:xfrm rot="16200000">
                              <a:off x="354250" y="9129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3782BD32" w14:textId="77777777" w:rsidR="00A8451D" w:rsidRDefault="00A8451D" w:rsidP="00A8451D">
                                <w:pPr>
                                  <w:textDirection w:val="btLr"/>
                                </w:pPr>
                              </w:p>
                            </w:txbxContent>
                          </wps:txbx>
                          <wps:bodyPr spcFirstLastPara="1" wrap="square" lIns="91425" tIns="91425" rIns="91425" bIns="91425" anchor="ctr" anchorCtr="0"/>
                        </wps:wsp>
                        <wps:wsp>
                          <wps:cNvPr id="1849501511" name="Retângulo 502"/>
                          <wps:cNvSpPr/>
                          <wps:spPr>
                            <a:xfrm>
                              <a:off x="431413" y="97301"/>
                              <a:ext cx="3380185" cy="323775"/>
                            </a:xfrm>
                            <a:prstGeom prst="rect">
                              <a:avLst/>
                            </a:prstGeom>
                            <a:solidFill>
                              <a:srgbClr val="057D35"/>
                            </a:solidFill>
                            <a:ln>
                              <a:noFill/>
                            </a:ln>
                          </wps:spPr>
                          <wps:txbx>
                            <w:txbxContent>
                              <w:p w14:paraId="110A1F12" w14:textId="54686FA7" w:rsidR="00A8451D" w:rsidRPr="00A8451D" w:rsidRDefault="00A8451D" w:rsidP="00A8451D">
                                <w:pPr>
                                  <w:pStyle w:val="BALES"/>
                                  <w:rPr>
                                    <w:color w:val="FFFFFF" w:themeColor="background1"/>
                                  </w:rPr>
                                </w:pPr>
                                <w:r w:rsidRPr="00977B88">
                                  <w:rPr>
                                    <w:color w:val="FFFFFF" w:themeColor="background1"/>
                                  </w:rPr>
                                  <w:t>Qual polivitamínico você costuma usar?</w:t>
                                </w:r>
                              </w:p>
                            </w:txbxContent>
                          </wps:txbx>
                          <wps:bodyPr spcFirstLastPara="1" wrap="square" lIns="91425" tIns="45700" rIns="91425" bIns="45700" anchor="t" anchorCtr="0"/>
                        </wps:wsp>
                      </wpg:grpSp>
                      <pic:pic xmlns:pic="http://schemas.openxmlformats.org/drawingml/2006/picture">
                        <pic:nvPicPr>
                          <pic:cNvPr id="1849501512" name="Imagem 18495015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3365" cy="244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189FF39" id="Agrupar 1849501508" o:spid="_x0000_s1164" style="position:absolute;left:0;text-align:left;margin-left:23.5pt;margin-top:6.9pt;width:252.55pt;height:33.65pt;z-index:251768951;mso-width-relative:margin;mso-height-relative:margin" coordsize="32094,4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">
                <v:group id="Grupo 498" o:spid="_x0000_s1165" style="position:absolute;left:2729;top:1086;width:29365;height:3196" coordorigin="3283,973" coordsize="34831,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">
                  <v:shape id="Forma livre 501" o:spid="_x0000_s1166" style="position:absolute;left:3542;top:912;width:532;height:1050;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" adj="-11796480,,5400" path="m,252731l156211,v,84244,-1,168487,-1,252731l,252731xe" fillcolor="#057d35" stroked="f">
                    <v:stroke joinstyle="miter"/>
                    <v:formulas/>
                    <v:path arrowok="t" o:extrusionok="f" o:connecttype="custom" textboxrect="0,0,156211,252731"/>
                    <v:textbox inset="2.53958mm,2.53958mm,2.53958mm,2.53958mm">
                      <w:txbxContent>
                        <w:p w14:paraId="3782BD32" w14:textId="77777777" w:rsidR="00A8451D" w:rsidRDefault="00A8451D" w:rsidP="00A8451D">
                          <w:pPr>
                            <w:textDirection w:val="btLr"/>
                          </w:pPr>
                        </w:p>
                      </w:txbxContent>
                    </v:textbox>
                  </v:shape>
                  <v:rect id="Retângulo 502" o:spid="_x0000_s1167" style="position:absolute;left:4314;top:973;width:33801;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" fillcolor="#057d35" stroked="f">
                    <v:textbox inset="2.53958mm,1.2694mm,2.53958mm,1.2694mm">
                      <w:txbxContent>
                        <w:p w14:paraId="110A1F12" w14:textId="54686FA7" w:rsidR="00A8451D" w:rsidRPr="00A8451D" w:rsidRDefault="00A8451D" w:rsidP="00A8451D">
                          <w:pPr>
                            <w:pStyle w:val="BALES"/>
                            <w:rPr>
                              <w:color w:val="FFFFFF" w:themeColor="background1"/>
                            </w:rPr>
                          </w:pPr>
                          <w:r w:rsidRPr="00977B88">
                            <w:rPr>
                              <w:color w:val="FFFFFF" w:themeColor="background1"/>
                            </w:rPr>
                            <w:t>Qual polivitamínico você costuma usar?</w:t>
                          </w:r>
                        </w:p>
                      </w:txbxContent>
                    </v:textbox>
                  </v:rect>
                </v:group>
                <v:shape id="Imagem 1849501512" o:spid="_x0000_s1168" type="#_x0000_t75" style="position:absolute;width:2533;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">
                  <v:imagedata r:id="rId15" o:title=""/>
                </v:shape>
              </v:group>
            </w:pict>
          </mc:Fallback>
        </mc:AlternateContent>
      </w:r>
    </w:p>
    <w:p w14:paraId="7F350DD0" w14:textId="464A5348" w:rsidR="00A8451D" w:rsidRDefault="00A8451D">
      <w:pPr>
        <w:pStyle w:val="CORPOGPS"/>
      </w:pPr>
      <w:r w:rsidRPr="00A8451D">
        <w:rPr>
          <w:noProof/>
        </w:rPr>
        <mc:AlternateContent>
          <mc:Choice Requires="wpg">
            <w:drawing>
              <wp:anchor distT="0" distB="0" distL="114300" distR="114300" simplePos="0" relativeHeight="251770999" behindDoc="0" locked="0" layoutInCell="1" allowOverlap="1" wp14:anchorId="5BB53CD2" wp14:editId="3C362DEE">
                <wp:simplePos x="0" y="0"/>
                <wp:positionH relativeFrom="column">
                  <wp:posOffset>294640</wp:posOffset>
                </wp:positionH>
                <wp:positionV relativeFrom="paragraph">
                  <wp:posOffset>241935</wp:posOffset>
                </wp:positionV>
                <wp:extent cx="3207385" cy="427355"/>
                <wp:effectExtent l="0" t="0" r="0" b="0"/>
                <wp:wrapNone/>
                <wp:docPr id="1849501518" name="Agrupar 1849501518"/>
                <wp:cNvGraphicFramePr/>
                <a:graphic xmlns:a="http://schemas.openxmlformats.org/drawingml/2006/main">
                  <a:graphicData uri="http://schemas.microsoft.com/office/word/2010/wordprocessingGroup">
                    <wpg:wgp>
                      <wpg:cNvGrpSpPr/>
                      <wpg:grpSpPr>
                        <a:xfrm>
                          <a:off x="0" y="0"/>
                          <a:ext cx="3207385" cy="427355"/>
                          <a:chOff x="0" y="0"/>
                          <a:chExt cx="3209441" cy="428286"/>
                        </a:xfrm>
                      </wpg:grpSpPr>
                      <wpg:grpSp>
                        <wpg:cNvPr id="1849501519" name="Grupo 498"/>
                        <wpg:cNvGrpSpPr/>
                        <wpg:grpSpPr>
                          <a:xfrm>
                            <a:off x="272955" y="108645"/>
                            <a:ext cx="2936486" cy="319641"/>
                            <a:chOff x="328399" y="97301"/>
                            <a:chExt cx="3483199" cy="323775"/>
                          </a:xfrm>
                        </wpg:grpSpPr>
                        <wps:wsp>
                          <wps:cNvPr id="1849501520" name="Forma livre 501"/>
                          <wps:cNvSpPr/>
                          <wps:spPr>
                            <a:xfrm rot="16200000">
                              <a:off x="354250" y="9129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70D60687" w14:textId="77777777" w:rsidR="00A8451D" w:rsidRDefault="00A8451D" w:rsidP="00A8451D">
                                <w:pPr>
                                  <w:textDirection w:val="btLr"/>
                                </w:pPr>
                              </w:p>
                            </w:txbxContent>
                          </wps:txbx>
                          <wps:bodyPr spcFirstLastPara="1" wrap="square" lIns="91425" tIns="91425" rIns="91425" bIns="91425" anchor="ctr" anchorCtr="0"/>
                        </wps:wsp>
                        <wps:wsp>
                          <wps:cNvPr id="1849501521" name="Retângulo 502"/>
                          <wps:cNvSpPr/>
                          <wps:spPr>
                            <a:xfrm>
                              <a:off x="431413" y="97301"/>
                              <a:ext cx="3380185" cy="323775"/>
                            </a:xfrm>
                            <a:prstGeom prst="rect">
                              <a:avLst/>
                            </a:prstGeom>
                            <a:solidFill>
                              <a:srgbClr val="057D35"/>
                            </a:solidFill>
                            <a:ln>
                              <a:noFill/>
                            </a:ln>
                          </wps:spPr>
                          <wps:txbx>
                            <w:txbxContent>
                              <w:p w14:paraId="77AB9B7E" w14:textId="45902C04" w:rsidR="00A8451D" w:rsidRPr="00A8451D" w:rsidRDefault="00A8451D" w:rsidP="00A8451D">
                                <w:pPr>
                                  <w:pStyle w:val="BALES"/>
                                  <w:rPr>
                                    <w:color w:val="FFFFFF" w:themeColor="background1"/>
                                  </w:rPr>
                                </w:pPr>
                                <w:r w:rsidRPr="00977B88">
                                  <w:rPr>
                                    <w:color w:val="FFFFFF" w:themeColor="background1"/>
                                  </w:rPr>
                                  <w:t>Quem fará o uso do protetor?</w:t>
                                </w:r>
                              </w:p>
                            </w:txbxContent>
                          </wps:txbx>
                          <wps:bodyPr spcFirstLastPara="1" wrap="square" lIns="91425" tIns="45700" rIns="91425" bIns="45700" anchor="t" anchorCtr="0"/>
                        </wps:wsp>
                      </wpg:grpSp>
                      <pic:pic xmlns:pic="http://schemas.openxmlformats.org/drawingml/2006/picture">
                        <pic:nvPicPr>
                          <pic:cNvPr id="1849501522" name="Imagem 184950152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3365" cy="244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BB53CD2" id="Agrupar 1849501518" o:spid="_x0000_s1169" style="position:absolute;left:0;text-align:left;margin-left:23.2pt;margin-top:19.05pt;width:252.55pt;height:33.65pt;z-index:251770999;mso-width-relative:margin;mso-height-relative:margin" coordsize="32094,4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">
                <v:group id="Grupo 498" o:spid="_x0000_s1170" style="position:absolute;left:2729;top:1086;width:29365;height:3196" coordorigin="3283,973" coordsize="34831,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">
                  <v:shape id="Forma livre 501" o:spid="_x0000_s1171" style="position:absolute;left:3542;top:912;width:532;height:1050;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" adj="-11796480,,5400" path="m,252731l156211,v,84244,-1,168487,-1,252731l,252731xe" fillcolor="#057d35" stroked="f">
                    <v:stroke joinstyle="miter"/>
                    <v:formulas/>
                    <v:path arrowok="t" o:extrusionok="f" o:connecttype="custom" textboxrect="0,0,156211,252731"/>
                    <v:textbox inset="2.53958mm,2.53958mm,2.53958mm,2.53958mm">
                      <w:txbxContent>
                        <w:p w14:paraId="70D60687" w14:textId="77777777" w:rsidR="00A8451D" w:rsidRDefault="00A8451D" w:rsidP="00A8451D">
                          <w:pPr>
                            <w:textDirection w:val="btLr"/>
                          </w:pPr>
                        </w:p>
                      </w:txbxContent>
                    </v:textbox>
                  </v:shape>
                  <v:rect id="Retângulo 502" o:spid="_x0000_s1172" style="position:absolute;left:4314;top:973;width:33801;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" fillcolor="#057d35" stroked="f">
                    <v:textbox inset="2.53958mm,1.2694mm,2.53958mm,1.2694mm">
                      <w:txbxContent>
                        <w:p w14:paraId="77AB9B7E" w14:textId="45902C04" w:rsidR="00A8451D" w:rsidRPr="00A8451D" w:rsidRDefault="00A8451D" w:rsidP="00A8451D">
                          <w:pPr>
                            <w:pStyle w:val="BALES"/>
                            <w:rPr>
                              <w:color w:val="FFFFFF" w:themeColor="background1"/>
                            </w:rPr>
                          </w:pPr>
                          <w:r w:rsidRPr="00977B88">
                            <w:rPr>
                              <w:color w:val="FFFFFF" w:themeColor="background1"/>
                            </w:rPr>
                            <w:t>Quem fará o uso do protetor?</w:t>
                          </w:r>
                        </w:p>
                      </w:txbxContent>
                    </v:textbox>
                  </v:rect>
                </v:group>
                <v:shape id="Imagem 1849501522" o:spid="_x0000_s1173" type="#_x0000_t75" style="position:absolute;width:2533;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">
                  <v:imagedata r:id="rId15" o:title=""/>
                </v:shape>
              </v:group>
            </w:pict>
          </mc:Fallback>
        </mc:AlternateContent>
      </w:r>
    </w:p>
    <w:p w14:paraId="43852B3B" w14:textId="7937EFDB" w:rsidR="00A8451D" w:rsidRDefault="00A8451D">
      <w:pPr>
        <w:pStyle w:val="CORPOGPS"/>
      </w:pPr>
    </w:p>
    <w:p w14:paraId="135B814E" w14:textId="3E53F1DF" w:rsidR="00A8451D" w:rsidRDefault="00A8451D">
      <w:pPr>
        <w:pStyle w:val="CORPOGPS"/>
      </w:pPr>
      <w:r w:rsidRPr="00A8451D">
        <w:rPr>
          <w:noProof/>
        </w:rPr>
        <mc:AlternateContent>
          <mc:Choice Requires="wpg">
            <w:drawing>
              <wp:anchor distT="0" distB="0" distL="114300" distR="114300" simplePos="0" relativeHeight="251773047" behindDoc="0" locked="0" layoutInCell="1" allowOverlap="1" wp14:anchorId="577D7504" wp14:editId="058CE5D8">
                <wp:simplePos x="0" y="0"/>
                <wp:positionH relativeFrom="column">
                  <wp:posOffset>297403</wp:posOffset>
                </wp:positionH>
                <wp:positionV relativeFrom="paragraph">
                  <wp:posOffset>142867</wp:posOffset>
                </wp:positionV>
                <wp:extent cx="3207385" cy="546265"/>
                <wp:effectExtent l="0" t="0" r="0" b="6350"/>
                <wp:wrapNone/>
                <wp:docPr id="1849501523" name="Agrupar 1849501523"/>
                <wp:cNvGraphicFramePr/>
                <a:graphic xmlns:a="http://schemas.openxmlformats.org/drawingml/2006/main">
                  <a:graphicData uri="http://schemas.microsoft.com/office/word/2010/wordprocessingGroup">
                    <wpg:wgp>
                      <wpg:cNvGrpSpPr/>
                      <wpg:grpSpPr>
                        <a:xfrm>
                          <a:off x="0" y="0"/>
                          <a:ext cx="3207385" cy="546265"/>
                          <a:chOff x="0" y="0"/>
                          <a:chExt cx="3209441" cy="547455"/>
                        </a:xfrm>
                      </wpg:grpSpPr>
                      <wpg:grpSp>
                        <wpg:cNvPr id="1849501524" name="Grupo 498"/>
                        <wpg:cNvGrpSpPr/>
                        <wpg:grpSpPr>
                          <a:xfrm>
                            <a:off x="272955" y="108645"/>
                            <a:ext cx="2936486" cy="438810"/>
                            <a:chOff x="328399" y="97301"/>
                            <a:chExt cx="3483199" cy="444485"/>
                          </a:xfrm>
                        </wpg:grpSpPr>
                        <wps:wsp>
                          <wps:cNvPr id="1849501525" name="Forma livre 501"/>
                          <wps:cNvSpPr/>
                          <wps:spPr>
                            <a:xfrm rot="16200000">
                              <a:off x="354250" y="9129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234675DE" w14:textId="77777777" w:rsidR="00A8451D" w:rsidRDefault="00A8451D" w:rsidP="00A8451D">
                                <w:pPr>
                                  <w:textDirection w:val="btLr"/>
                                </w:pPr>
                              </w:p>
                            </w:txbxContent>
                          </wps:txbx>
                          <wps:bodyPr spcFirstLastPara="1" wrap="square" lIns="91425" tIns="91425" rIns="91425" bIns="91425" anchor="ctr" anchorCtr="0"/>
                        </wps:wsp>
                        <wps:wsp>
                          <wps:cNvPr id="1849501526" name="Retângulo 502"/>
                          <wps:cNvSpPr/>
                          <wps:spPr>
                            <a:xfrm>
                              <a:off x="431413" y="97301"/>
                              <a:ext cx="3380185" cy="444485"/>
                            </a:xfrm>
                            <a:prstGeom prst="rect">
                              <a:avLst/>
                            </a:prstGeom>
                            <a:solidFill>
                              <a:srgbClr val="057D35"/>
                            </a:solidFill>
                            <a:ln>
                              <a:noFill/>
                            </a:ln>
                          </wps:spPr>
                          <wps:txbx>
                            <w:txbxContent>
                              <w:p w14:paraId="54101B34" w14:textId="46F560D5" w:rsidR="00A8451D" w:rsidRPr="00A8451D" w:rsidRDefault="00A8451D" w:rsidP="00A8451D">
                                <w:pPr>
                                  <w:pStyle w:val="BALES"/>
                                  <w:rPr>
                                    <w:color w:val="FFFFFF" w:themeColor="background1"/>
                                  </w:rPr>
                                </w:pPr>
                                <w:r w:rsidRPr="00977B88">
                                  <w:rPr>
                                    <w:color w:val="FFFFFF" w:themeColor="background1"/>
                                  </w:rPr>
                                  <w:t xml:space="preserve">Quais cuidados com a pele você já </w:t>
                                </w:r>
                                <w:proofErr w:type="gramStart"/>
                                <w:r w:rsidRPr="00977B88">
                                  <w:rPr>
                                    <w:color w:val="FFFFFF" w:themeColor="background1"/>
                                  </w:rPr>
                                  <w:t>pratica</w:t>
                                </w:r>
                                <w:proofErr w:type="gramEnd"/>
                                <w:r w:rsidRPr="00977B88">
                                  <w:rPr>
                                    <w:color w:val="FFFFFF" w:themeColor="background1"/>
                                  </w:rPr>
                                  <w:t>?</w:t>
                                </w:r>
                              </w:p>
                            </w:txbxContent>
                          </wps:txbx>
                          <wps:bodyPr spcFirstLastPara="1" wrap="square" lIns="91425" tIns="45700" rIns="91425" bIns="45700" anchor="t" anchorCtr="0"/>
                        </wps:wsp>
                      </wpg:grpSp>
                      <pic:pic xmlns:pic="http://schemas.openxmlformats.org/drawingml/2006/picture">
                        <pic:nvPicPr>
                          <pic:cNvPr id="1849501527" name="Imagem 184950152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3365" cy="244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77D7504" id="Agrupar 1849501523" o:spid="_x0000_s1174" style="position:absolute;left:0;text-align:left;margin-left:23.4pt;margin-top:11.25pt;width:252.55pt;height:43pt;z-index:251773047;mso-width-relative:margin;mso-height-relative:margin" coordsize="32094,5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">
                <v:group id="Grupo 498" o:spid="_x0000_s1175" style="position:absolute;left:2729;top:1086;width:29365;height:4388" coordorigin="3283,973" coordsize="34831,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">
                  <v:shape id="Forma livre 501" o:spid="_x0000_s1176" style="position:absolute;left:3542;top:912;width:532;height:1050;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" adj="-11796480,,5400" path="m,252731l156211,v,84244,-1,168487,-1,252731l,252731xe" fillcolor="#057d35" stroked="f">
                    <v:stroke joinstyle="miter"/>
                    <v:formulas/>
                    <v:path arrowok="t" o:extrusionok="f" o:connecttype="custom" textboxrect="0,0,156211,252731"/>
                    <v:textbox inset="2.53958mm,2.53958mm,2.53958mm,2.53958mm">
                      <w:txbxContent>
                        <w:p w14:paraId="234675DE" w14:textId="77777777" w:rsidR="00A8451D" w:rsidRDefault="00A8451D" w:rsidP="00A8451D">
                          <w:pPr>
                            <w:textDirection w:val="btLr"/>
                          </w:pPr>
                        </w:p>
                      </w:txbxContent>
                    </v:textbox>
                  </v:shape>
                  <v:rect id="Retângulo 502" o:spid="_x0000_s1177" style="position:absolute;left:4314;top:973;width:33801;height:4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" fillcolor="#057d35" stroked="f">
                    <v:textbox inset="2.53958mm,1.2694mm,2.53958mm,1.2694mm">
                      <w:txbxContent>
                        <w:p w14:paraId="54101B34" w14:textId="46F560D5" w:rsidR="00A8451D" w:rsidRPr="00A8451D" w:rsidRDefault="00A8451D" w:rsidP="00A8451D">
                          <w:pPr>
                            <w:pStyle w:val="BALES"/>
                            <w:rPr>
                              <w:color w:val="FFFFFF" w:themeColor="background1"/>
                            </w:rPr>
                          </w:pPr>
                          <w:r w:rsidRPr="00977B88">
                            <w:rPr>
                              <w:color w:val="FFFFFF" w:themeColor="background1"/>
                            </w:rPr>
                            <w:t xml:space="preserve">Quais cuidados com a pele você já </w:t>
                          </w:r>
                          <w:proofErr w:type="gramStart"/>
                          <w:r w:rsidRPr="00977B88">
                            <w:rPr>
                              <w:color w:val="FFFFFF" w:themeColor="background1"/>
                            </w:rPr>
                            <w:t>pratica</w:t>
                          </w:r>
                          <w:proofErr w:type="gramEnd"/>
                          <w:r w:rsidRPr="00977B88">
                            <w:rPr>
                              <w:color w:val="FFFFFF" w:themeColor="background1"/>
                            </w:rPr>
                            <w:t>?</w:t>
                          </w:r>
                        </w:p>
                      </w:txbxContent>
                    </v:textbox>
                  </v:rect>
                </v:group>
                <v:shape id="Imagem 1849501527" o:spid="_x0000_s1178" type="#_x0000_t75" style="position:absolute;width:2533;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">
                  <v:imagedata r:id="rId15" o:title=""/>
                </v:shape>
              </v:group>
            </w:pict>
          </mc:Fallback>
        </mc:AlternateContent>
      </w:r>
    </w:p>
    <w:p w14:paraId="3D2E3E1C" w14:textId="48DEC0A7" w:rsidR="00A8451D" w:rsidRDefault="00A8451D">
      <w:pPr>
        <w:pStyle w:val="CORPOGPS"/>
      </w:pPr>
    </w:p>
    <w:p w14:paraId="2A4BE7B0" w14:textId="230CB173" w:rsidR="00A8451D" w:rsidRDefault="00A8451D">
      <w:pPr>
        <w:pStyle w:val="CORPOGPS"/>
      </w:pPr>
      <w:r w:rsidRPr="00A8451D">
        <w:rPr>
          <w:noProof/>
        </w:rPr>
        <mc:AlternateContent>
          <mc:Choice Requires="wpg">
            <w:drawing>
              <wp:anchor distT="0" distB="0" distL="114300" distR="114300" simplePos="0" relativeHeight="251775095" behindDoc="0" locked="0" layoutInCell="1" allowOverlap="1" wp14:anchorId="02DC9FF1" wp14:editId="095A55E8">
                <wp:simplePos x="0" y="0"/>
                <wp:positionH relativeFrom="column">
                  <wp:posOffset>295201</wp:posOffset>
                </wp:positionH>
                <wp:positionV relativeFrom="paragraph">
                  <wp:posOffset>157406</wp:posOffset>
                </wp:positionV>
                <wp:extent cx="3207385" cy="546265"/>
                <wp:effectExtent l="0" t="0" r="0" b="6350"/>
                <wp:wrapNone/>
                <wp:docPr id="1849501528" name="Agrupar 1849501528"/>
                <wp:cNvGraphicFramePr/>
                <a:graphic xmlns:a="http://schemas.openxmlformats.org/drawingml/2006/main">
                  <a:graphicData uri="http://schemas.microsoft.com/office/word/2010/wordprocessingGroup">
                    <wpg:wgp>
                      <wpg:cNvGrpSpPr/>
                      <wpg:grpSpPr>
                        <a:xfrm>
                          <a:off x="0" y="0"/>
                          <a:ext cx="3207385" cy="546265"/>
                          <a:chOff x="0" y="0"/>
                          <a:chExt cx="3209441" cy="547455"/>
                        </a:xfrm>
                      </wpg:grpSpPr>
                      <wpg:grpSp>
                        <wpg:cNvPr id="1849501529" name="Grupo 498"/>
                        <wpg:cNvGrpSpPr/>
                        <wpg:grpSpPr>
                          <a:xfrm>
                            <a:off x="272955" y="108645"/>
                            <a:ext cx="2936486" cy="438810"/>
                            <a:chOff x="328399" y="97301"/>
                            <a:chExt cx="3483199" cy="444485"/>
                          </a:xfrm>
                        </wpg:grpSpPr>
                        <wps:wsp>
                          <wps:cNvPr id="1849501530" name="Forma livre 501"/>
                          <wps:cNvSpPr/>
                          <wps:spPr>
                            <a:xfrm rot="16200000">
                              <a:off x="354250" y="9129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227F7624" w14:textId="77777777" w:rsidR="00A8451D" w:rsidRDefault="00A8451D" w:rsidP="00A8451D">
                                <w:pPr>
                                  <w:textDirection w:val="btLr"/>
                                </w:pPr>
                              </w:p>
                            </w:txbxContent>
                          </wps:txbx>
                          <wps:bodyPr spcFirstLastPara="1" wrap="square" lIns="91425" tIns="91425" rIns="91425" bIns="91425" anchor="ctr" anchorCtr="0"/>
                        </wps:wsp>
                        <wps:wsp>
                          <wps:cNvPr id="1849501531" name="Retângulo 502"/>
                          <wps:cNvSpPr/>
                          <wps:spPr>
                            <a:xfrm>
                              <a:off x="431413" y="97301"/>
                              <a:ext cx="3380185" cy="444485"/>
                            </a:xfrm>
                            <a:prstGeom prst="rect">
                              <a:avLst/>
                            </a:prstGeom>
                            <a:solidFill>
                              <a:srgbClr val="057D35"/>
                            </a:solidFill>
                            <a:ln>
                              <a:noFill/>
                            </a:ln>
                          </wps:spPr>
                          <wps:txbx>
                            <w:txbxContent>
                              <w:p w14:paraId="5F7E3D51" w14:textId="4E909AE1" w:rsidR="00A8451D" w:rsidRPr="00A8451D" w:rsidRDefault="00A8451D" w:rsidP="00A8451D">
                                <w:pPr>
                                  <w:pStyle w:val="BALES"/>
                                  <w:rPr>
                                    <w:color w:val="FFFFFF" w:themeColor="background1"/>
                                  </w:rPr>
                                </w:pPr>
                                <w:r w:rsidRPr="00977B88">
                                  <w:rPr>
                                    <w:color w:val="FFFFFF" w:themeColor="background1"/>
                                  </w:rPr>
                                  <w:t>Qual marca de lenços e pomadas você já utiliza?</w:t>
                                </w:r>
                              </w:p>
                            </w:txbxContent>
                          </wps:txbx>
                          <wps:bodyPr spcFirstLastPara="1" wrap="square" lIns="91425" tIns="45700" rIns="91425" bIns="45700" anchor="t" anchorCtr="0"/>
                        </wps:wsp>
                      </wpg:grpSp>
                      <pic:pic xmlns:pic="http://schemas.openxmlformats.org/drawingml/2006/picture">
                        <pic:nvPicPr>
                          <pic:cNvPr id="1849501532" name="Imagem 184950153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3365" cy="244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2DC9FF1" id="Agrupar 1849501528" o:spid="_x0000_s1179" style="position:absolute;left:0;text-align:left;margin-left:23.25pt;margin-top:12.4pt;width:252.55pt;height:43pt;z-index:251775095;mso-width-relative:margin;mso-height-relative:margin" coordsize="32094,5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">
                <v:group id="Grupo 498" o:spid="_x0000_s1180" style="position:absolute;left:2729;top:1086;width:29365;height:4388" coordorigin="3283,973" coordsize="34831,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">
                  <v:shape id="Forma livre 501" o:spid="_x0000_s1181" style="position:absolute;left:3542;top:912;width:532;height:1050;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" adj="-11796480,,5400" path="m,252731l156211,v,84244,-1,168487,-1,252731l,252731xe" fillcolor="#057d35" stroked="f">
                    <v:stroke joinstyle="miter"/>
                    <v:formulas/>
                    <v:path arrowok="t" o:extrusionok="f" o:connecttype="custom" textboxrect="0,0,156211,252731"/>
                    <v:textbox inset="2.53958mm,2.53958mm,2.53958mm,2.53958mm">
                      <w:txbxContent>
                        <w:p w14:paraId="227F7624" w14:textId="77777777" w:rsidR="00A8451D" w:rsidRDefault="00A8451D" w:rsidP="00A8451D">
                          <w:pPr>
                            <w:textDirection w:val="btLr"/>
                          </w:pPr>
                        </w:p>
                      </w:txbxContent>
                    </v:textbox>
                  </v:shape>
                  <v:rect id="Retângulo 502" o:spid="_x0000_s1182" style="position:absolute;left:4314;top:973;width:33801;height:4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" fillcolor="#057d35" stroked="f">
                    <v:textbox inset="2.53958mm,1.2694mm,2.53958mm,1.2694mm">
                      <w:txbxContent>
                        <w:p w14:paraId="5F7E3D51" w14:textId="4E909AE1" w:rsidR="00A8451D" w:rsidRPr="00A8451D" w:rsidRDefault="00A8451D" w:rsidP="00A8451D">
                          <w:pPr>
                            <w:pStyle w:val="BALES"/>
                            <w:rPr>
                              <w:color w:val="FFFFFF" w:themeColor="background1"/>
                            </w:rPr>
                          </w:pPr>
                          <w:r w:rsidRPr="00977B88">
                            <w:rPr>
                              <w:color w:val="FFFFFF" w:themeColor="background1"/>
                            </w:rPr>
                            <w:t>Qual marca de lenços e pomadas você já utiliza?</w:t>
                          </w:r>
                        </w:p>
                      </w:txbxContent>
                    </v:textbox>
                  </v:rect>
                </v:group>
                <v:shape id="Imagem 1849501532" o:spid="_x0000_s1183" type="#_x0000_t75" style="position:absolute;width:2533;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">
                  <v:imagedata r:id="rId15" o:title=""/>
                </v:shape>
              </v:group>
            </w:pict>
          </mc:Fallback>
        </mc:AlternateContent>
      </w:r>
    </w:p>
    <w:p w14:paraId="5E88CB90" w14:textId="05C65F3E" w:rsidR="00A8451D" w:rsidRDefault="00A8451D">
      <w:pPr>
        <w:pStyle w:val="CORPOGPS"/>
      </w:pPr>
    </w:p>
    <w:p w14:paraId="44116A95" w14:textId="6CA2F0BC" w:rsidR="00A8451D" w:rsidRDefault="00A8451D">
      <w:pPr>
        <w:pStyle w:val="CORPOGPS"/>
      </w:pPr>
      <w:r w:rsidRPr="00A8451D">
        <w:rPr>
          <w:noProof/>
        </w:rPr>
        <mc:AlternateContent>
          <mc:Choice Requires="wpg">
            <w:drawing>
              <wp:anchor distT="0" distB="0" distL="114300" distR="114300" simplePos="0" relativeHeight="251777143" behindDoc="0" locked="0" layoutInCell="1" allowOverlap="1" wp14:anchorId="43876AFB" wp14:editId="699E4EDD">
                <wp:simplePos x="0" y="0"/>
                <wp:positionH relativeFrom="column">
                  <wp:posOffset>295201</wp:posOffset>
                </wp:positionH>
                <wp:positionV relativeFrom="paragraph">
                  <wp:posOffset>174551</wp:posOffset>
                </wp:positionV>
                <wp:extent cx="3207385" cy="546265"/>
                <wp:effectExtent l="0" t="0" r="0" b="6350"/>
                <wp:wrapNone/>
                <wp:docPr id="1849501533" name="Agrupar 1849501533"/>
                <wp:cNvGraphicFramePr/>
                <a:graphic xmlns:a="http://schemas.openxmlformats.org/drawingml/2006/main">
                  <a:graphicData uri="http://schemas.microsoft.com/office/word/2010/wordprocessingGroup">
                    <wpg:wgp>
                      <wpg:cNvGrpSpPr/>
                      <wpg:grpSpPr>
                        <a:xfrm>
                          <a:off x="0" y="0"/>
                          <a:ext cx="3207385" cy="546265"/>
                          <a:chOff x="0" y="0"/>
                          <a:chExt cx="3209441" cy="547455"/>
                        </a:xfrm>
                      </wpg:grpSpPr>
                      <wpg:grpSp>
                        <wpg:cNvPr id="1849501534" name="Grupo 498"/>
                        <wpg:cNvGrpSpPr/>
                        <wpg:grpSpPr>
                          <a:xfrm>
                            <a:off x="272955" y="108645"/>
                            <a:ext cx="2936486" cy="438810"/>
                            <a:chOff x="328399" y="97301"/>
                            <a:chExt cx="3483199" cy="444485"/>
                          </a:xfrm>
                        </wpg:grpSpPr>
                        <wps:wsp>
                          <wps:cNvPr id="1849501535" name="Forma livre 501"/>
                          <wps:cNvSpPr/>
                          <wps:spPr>
                            <a:xfrm rot="16200000">
                              <a:off x="354250" y="9129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6E49B26A" w14:textId="77777777" w:rsidR="00A8451D" w:rsidRDefault="00A8451D" w:rsidP="00A8451D">
                                <w:pPr>
                                  <w:textDirection w:val="btLr"/>
                                </w:pPr>
                              </w:p>
                            </w:txbxContent>
                          </wps:txbx>
                          <wps:bodyPr spcFirstLastPara="1" wrap="square" lIns="91425" tIns="91425" rIns="91425" bIns="91425" anchor="ctr" anchorCtr="0"/>
                        </wps:wsp>
                        <wps:wsp>
                          <wps:cNvPr id="1849501536" name="Retângulo 502"/>
                          <wps:cNvSpPr/>
                          <wps:spPr>
                            <a:xfrm>
                              <a:off x="431413" y="97301"/>
                              <a:ext cx="3380185" cy="444485"/>
                            </a:xfrm>
                            <a:prstGeom prst="rect">
                              <a:avLst/>
                            </a:prstGeom>
                            <a:solidFill>
                              <a:srgbClr val="057D35"/>
                            </a:solidFill>
                            <a:ln>
                              <a:noFill/>
                            </a:ln>
                          </wps:spPr>
                          <wps:txbx>
                            <w:txbxContent>
                              <w:p w14:paraId="08BE9ECE" w14:textId="3A3388EF" w:rsidR="00A8451D" w:rsidRPr="00A8451D" w:rsidRDefault="00A8451D" w:rsidP="00A8451D">
                                <w:pPr>
                                  <w:pStyle w:val="BALES"/>
                                  <w:rPr>
                                    <w:color w:val="FFFFFF" w:themeColor="background1"/>
                                  </w:rPr>
                                </w:pPr>
                                <w:r w:rsidRPr="00977B88">
                                  <w:rPr>
                                    <w:color w:val="FFFFFF" w:themeColor="background1"/>
                                  </w:rPr>
                                  <w:t>Com qual frequência compra esse medicamento? (Uso contínuo)</w:t>
                                </w:r>
                              </w:p>
                            </w:txbxContent>
                          </wps:txbx>
                          <wps:bodyPr spcFirstLastPara="1" wrap="square" lIns="91425" tIns="45700" rIns="91425" bIns="45700" anchor="t" anchorCtr="0"/>
                        </wps:wsp>
                      </wpg:grpSp>
                      <pic:pic xmlns:pic="http://schemas.openxmlformats.org/drawingml/2006/picture">
                        <pic:nvPicPr>
                          <pic:cNvPr id="1849501537" name="Imagem 184950153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3365" cy="244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3876AFB" id="Agrupar 1849501533" o:spid="_x0000_s1184" style="position:absolute;left:0;text-align:left;margin-left:23.25pt;margin-top:13.75pt;width:252.55pt;height:43pt;z-index:251777143;mso-width-relative:margin;mso-height-relative:margin" coordsize="32094,5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">
                <v:group id="Grupo 498" o:spid="_x0000_s1185" style="position:absolute;left:2729;top:1086;width:29365;height:4388" coordorigin="3283,973" coordsize="34831,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">
                  <v:shape id="Forma livre 501" o:spid="_x0000_s1186" style="position:absolute;left:3542;top:912;width:532;height:1050;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" adj="-11796480,,5400" path="m,252731l156211,v,84244,-1,168487,-1,252731l,252731xe" fillcolor="#057d35" stroked="f">
                    <v:stroke joinstyle="miter"/>
                    <v:formulas/>
                    <v:path arrowok="t" o:extrusionok="f" o:connecttype="custom" textboxrect="0,0,156211,252731"/>
                    <v:textbox inset="2.53958mm,2.53958mm,2.53958mm,2.53958mm">
                      <w:txbxContent>
                        <w:p w14:paraId="6E49B26A" w14:textId="77777777" w:rsidR="00A8451D" w:rsidRDefault="00A8451D" w:rsidP="00A8451D">
                          <w:pPr>
                            <w:textDirection w:val="btLr"/>
                          </w:pPr>
                        </w:p>
                      </w:txbxContent>
                    </v:textbox>
                  </v:shape>
                  <v:rect id="Retângulo 502" o:spid="_x0000_s1187" style="position:absolute;left:4314;top:973;width:33801;height:4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" fillcolor="#057d35" stroked="f">
                    <v:textbox inset="2.53958mm,1.2694mm,2.53958mm,1.2694mm">
                      <w:txbxContent>
                        <w:p w14:paraId="08BE9ECE" w14:textId="3A3388EF" w:rsidR="00A8451D" w:rsidRPr="00A8451D" w:rsidRDefault="00A8451D" w:rsidP="00A8451D">
                          <w:pPr>
                            <w:pStyle w:val="BALES"/>
                            <w:rPr>
                              <w:color w:val="FFFFFF" w:themeColor="background1"/>
                            </w:rPr>
                          </w:pPr>
                          <w:r w:rsidRPr="00977B88">
                            <w:rPr>
                              <w:color w:val="FFFFFF" w:themeColor="background1"/>
                            </w:rPr>
                            <w:t>Com qual frequência compra esse medicamento? (Uso contínuo)</w:t>
                          </w:r>
                        </w:p>
                      </w:txbxContent>
                    </v:textbox>
                  </v:rect>
                </v:group>
                <v:shape id="Imagem 1849501537" o:spid="_x0000_s1188" type="#_x0000_t75" style="position:absolute;width:2533;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">
                  <v:imagedata r:id="rId15" o:title=""/>
                </v:shape>
              </v:group>
            </w:pict>
          </mc:Fallback>
        </mc:AlternateContent>
      </w:r>
    </w:p>
    <w:p w14:paraId="169E53C3" w14:textId="53002B24" w:rsidR="00A8451D" w:rsidRDefault="00A8451D">
      <w:pPr>
        <w:pStyle w:val="CORPOGPS"/>
      </w:pPr>
    </w:p>
    <w:p w14:paraId="4883F2F9" w14:textId="70ECE3A6" w:rsidR="00A8451D" w:rsidRDefault="00A8451D">
      <w:pPr>
        <w:pStyle w:val="CORPOGPS"/>
      </w:pPr>
      <w:r w:rsidRPr="00A8451D">
        <w:rPr>
          <w:noProof/>
        </w:rPr>
        <mc:AlternateContent>
          <mc:Choice Requires="wpg">
            <w:drawing>
              <wp:anchor distT="0" distB="0" distL="114300" distR="114300" simplePos="0" relativeHeight="251779191" behindDoc="0" locked="0" layoutInCell="1" allowOverlap="1" wp14:anchorId="46CC7E15" wp14:editId="79446D37">
                <wp:simplePos x="0" y="0"/>
                <wp:positionH relativeFrom="column">
                  <wp:posOffset>295201</wp:posOffset>
                </wp:positionH>
                <wp:positionV relativeFrom="paragraph">
                  <wp:posOffset>191696</wp:posOffset>
                </wp:positionV>
                <wp:extent cx="3207385" cy="546265"/>
                <wp:effectExtent l="0" t="0" r="0" b="6350"/>
                <wp:wrapNone/>
                <wp:docPr id="1849501538" name="Agrupar 1849501538"/>
                <wp:cNvGraphicFramePr/>
                <a:graphic xmlns:a="http://schemas.openxmlformats.org/drawingml/2006/main">
                  <a:graphicData uri="http://schemas.microsoft.com/office/word/2010/wordprocessingGroup">
                    <wpg:wgp>
                      <wpg:cNvGrpSpPr/>
                      <wpg:grpSpPr>
                        <a:xfrm>
                          <a:off x="0" y="0"/>
                          <a:ext cx="3207385" cy="546265"/>
                          <a:chOff x="0" y="0"/>
                          <a:chExt cx="3209441" cy="547455"/>
                        </a:xfrm>
                      </wpg:grpSpPr>
                      <wpg:grpSp>
                        <wpg:cNvPr id="1849501539" name="Grupo 498"/>
                        <wpg:cNvGrpSpPr/>
                        <wpg:grpSpPr>
                          <a:xfrm>
                            <a:off x="272955" y="108645"/>
                            <a:ext cx="2936486" cy="438810"/>
                            <a:chOff x="328399" y="97301"/>
                            <a:chExt cx="3483199" cy="444485"/>
                          </a:xfrm>
                        </wpg:grpSpPr>
                        <wps:wsp>
                          <wps:cNvPr id="1849501540" name="Forma livre 501"/>
                          <wps:cNvSpPr/>
                          <wps:spPr>
                            <a:xfrm rot="16200000">
                              <a:off x="354250" y="9129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32DC7C4E" w14:textId="77777777" w:rsidR="00A8451D" w:rsidRDefault="00A8451D" w:rsidP="00A8451D">
                                <w:pPr>
                                  <w:textDirection w:val="btLr"/>
                                </w:pPr>
                              </w:p>
                            </w:txbxContent>
                          </wps:txbx>
                          <wps:bodyPr spcFirstLastPara="1" wrap="square" lIns="91425" tIns="91425" rIns="91425" bIns="91425" anchor="ctr" anchorCtr="0"/>
                        </wps:wsp>
                        <wps:wsp>
                          <wps:cNvPr id="1849501541" name="Retângulo 502"/>
                          <wps:cNvSpPr/>
                          <wps:spPr>
                            <a:xfrm>
                              <a:off x="431413" y="97301"/>
                              <a:ext cx="3380185" cy="444485"/>
                            </a:xfrm>
                            <a:prstGeom prst="rect">
                              <a:avLst/>
                            </a:prstGeom>
                            <a:solidFill>
                              <a:srgbClr val="057D35"/>
                            </a:solidFill>
                            <a:ln>
                              <a:noFill/>
                            </a:ln>
                          </wps:spPr>
                          <wps:txbx>
                            <w:txbxContent>
                              <w:p w14:paraId="5165568E" w14:textId="6730A07E" w:rsidR="00A8451D" w:rsidRPr="00A8451D" w:rsidRDefault="00A8451D" w:rsidP="00A8451D">
                                <w:pPr>
                                  <w:pStyle w:val="BALES"/>
                                  <w:rPr>
                                    <w:color w:val="FFFFFF" w:themeColor="background1"/>
                                  </w:rPr>
                                </w:pPr>
                                <w:r w:rsidRPr="00977B88">
                                  <w:rPr>
                                    <w:color w:val="FFFFFF" w:themeColor="background1"/>
                                  </w:rPr>
                                  <w:t>Quando foi a última vez que usou um polivitamínico?</w:t>
                                </w:r>
                              </w:p>
                            </w:txbxContent>
                          </wps:txbx>
                          <wps:bodyPr spcFirstLastPara="1" wrap="square" lIns="91425" tIns="45700" rIns="91425" bIns="45700" anchor="t" anchorCtr="0"/>
                        </wps:wsp>
                      </wpg:grpSp>
                      <pic:pic xmlns:pic="http://schemas.openxmlformats.org/drawingml/2006/picture">
                        <pic:nvPicPr>
                          <pic:cNvPr id="1849501542" name="Imagem 184950154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3365" cy="244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6CC7E15" id="Agrupar 1849501538" o:spid="_x0000_s1189" style="position:absolute;left:0;text-align:left;margin-left:23.25pt;margin-top:15.1pt;width:252.55pt;height:43pt;z-index:251779191;mso-width-relative:margin;mso-height-relative:margin" coordsize="32094,5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">
                <v:group id="Grupo 498" o:spid="_x0000_s1190" style="position:absolute;left:2729;top:1086;width:29365;height:4388" coordorigin="3283,973" coordsize="34831,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">
                  <v:shape id="Forma livre 501" o:spid="_x0000_s1191" style="position:absolute;left:3542;top:912;width:532;height:1050;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" adj="-11796480,,5400" path="m,252731l156211,v,84244,-1,168487,-1,252731l,252731xe" fillcolor="#057d35" stroked="f">
                    <v:stroke joinstyle="miter"/>
                    <v:formulas/>
                    <v:path arrowok="t" o:extrusionok="f" o:connecttype="custom" textboxrect="0,0,156211,252731"/>
                    <v:textbox inset="2.53958mm,2.53958mm,2.53958mm,2.53958mm">
                      <w:txbxContent>
                        <w:p w14:paraId="32DC7C4E" w14:textId="77777777" w:rsidR="00A8451D" w:rsidRDefault="00A8451D" w:rsidP="00A8451D">
                          <w:pPr>
                            <w:textDirection w:val="btLr"/>
                          </w:pPr>
                        </w:p>
                      </w:txbxContent>
                    </v:textbox>
                  </v:shape>
                  <v:rect id="Retângulo 502" o:spid="_x0000_s1192" style="position:absolute;left:4314;top:973;width:33801;height:4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" fillcolor="#057d35" stroked="f">
                    <v:textbox inset="2.53958mm,1.2694mm,2.53958mm,1.2694mm">
                      <w:txbxContent>
                        <w:p w14:paraId="5165568E" w14:textId="6730A07E" w:rsidR="00A8451D" w:rsidRPr="00A8451D" w:rsidRDefault="00A8451D" w:rsidP="00A8451D">
                          <w:pPr>
                            <w:pStyle w:val="BALES"/>
                            <w:rPr>
                              <w:color w:val="FFFFFF" w:themeColor="background1"/>
                            </w:rPr>
                          </w:pPr>
                          <w:r w:rsidRPr="00977B88">
                            <w:rPr>
                              <w:color w:val="FFFFFF" w:themeColor="background1"/>
                            </w:rPr>
                            <w:t>Quando foi a última vez que usou um polivitamínico?</w:t>
                          </w:r>
                        </w:p>
                      </w:txbxContent>
                    </v:textbox>
                  </v:rect>
                </v:group>
                <v:shape id="Imagem 1849501542" o:spid="_x0000_s1193" type="#_x0000_t75" style="position:absolute;width:2533;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">
                  <v:imagedata r:id="rId15" o:title=""/>
                </v:shape>
              </v:group>
            </w:pict>
          </mc:Fallback>
        </mc:AlternateContent>
      </w:r>
    </w:p>
    <w:p w14:paraId="533FFBE8" w14:textId="58AFCB52" w:rsidR="00A8451D" w:rsidRDefault="00A8451D">
      <w:pPr>
        <w:pStyle w:val="CORPOGPS"/>
      </w:pPr>
    </w:p>
    <w:p w14:paraId="6B17F309" w14:textId="4AE647EC" w:rsidR="00A8451D" w:rsidRDefault="00A8451D">
      <w:pPr>
        <w:pStyle w:val="CORPOGPS"/>
      </w:pPr>
      <w:r w:rsidRPr="00A8451D">
        <w:rPr>
          <w:noProof/>
        </w:rPr>
        <mc:AlternateContent>
          <mc:Choice Requires="wpg">
            <w:drawing>
              <wp:anchor distT="0" distB="0" distL="114300" distR="114300" simplePos="0" relativeHeight="251781239" behindDoc="0" locked="0" layoutInCell="1" allowOverlap="1" wp14:anchorId="48422435" wp14:editId="511EDDA0">
                <wp:simplePos x="0" y="0"/>
                <wp:positionH relativeFrom="column">
                  <wp:posOffset>295201</wp:posOffset>
                </wp:positionH>
                <wp:positionV relativeFrom="paragraph">
                  <wp:posOffset>208841</wp:posOffset>
                </wp:positionV>
                <wp:extent cx="3207385" cy="546265"/>
                <wp:effectExtent l="0" t="0" r="0" b="6350"/>
                <wp:wrapNone/>
                <wp:docPr id="1849501543" name="Agrupar 1849501543"/>
                <wp:cNvGraphicFramePr/>
                <a:graphic xmlns:a="http://schemas.openxmlformats.org/drawingml/2006/main">
                  <a:graphicData uri="http://schemas.microsoft.com/office/word/2010/wordprocessingGroup">
                    <wpg:wgp>
                      <wpg:cNvGrpSpPr/>
                      <wpg:grpSpPr>
                        <a:xfrm>
                          <a:off x="0" y="0"/>
                          <a:ext cx="3207385" cy="546265"/>
                          <a:chOff x="0" y="0"/>
                          <a:chExt cx="3209441" cy="547455"/>
                        </a:xfrm>
                      </wpg:grpSpPr>
                      <wpg:grpSp>
                        <wpg:cNvPr id="1849501544" name="Grupo 498"/>
                        <wpg:cNvGrpSpPr/>
                        <wpg:grpSpPr>
                          <a:xfrm>
                            <a:off x="272955" y="108645"/>
                            <a:ext cx="2936486" cy="438810"/>
                            <a:chOff x="328399" y="97301"/>
                            <a:chExt cx="3483199" cy="444485"/>
                          </a:xfrm>
                        </wpg:grpSpPr>
                        <wps:wsp>
                          <wps:cNvPr id="1849501545" name="Forma livre 501"/>
                          <wps:cNvSpPr/>
                          <wps:spPr>
                            <a:xfrm rot="16200000">
                              <a:off x="354250" y="9129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4CDE986A" w14:textId="77777777" w:rsidR="00A8451D" w:rsidRDefault="00A8451D" w:rsidP="00A8451D">
                                <w:pPr>
                                  <w:textDirection w:val="btLr"/>
                                </w:pPr>
                              </w:p>
                            </w:txbxContent>
                          </wps:txbx>
                          <wps:bodyPr spcFirstLastPara="1" wrap="square" lIns="91425" tIns="91425" rIns="91425" bIns="91425" anchor="ctr" anchorCtr="0"/>
                        </wps:wsp>
                        <wps:wsp>
                          <wps:cNvPr id="1849501546" name="Retângulo 502"/>
                          <wps:cNvSpPr/>
                          <wps:spPr>
                            <a:xfrm>
                              <a:off x="431413" y="97301"/>
                              <a:ext cx="3380185" cy="444485"/>
                            </a:xfrm>
                            <a:prstGeom prst="rect">
                              <a:avLst/>
                            </a:prstGeom>
                            <a:solidFill>
                              <a:srgbClr val="057D35"/>
                            </a:solidFill>
                            <a:ln>
                              <a:noFill/>
                            </a:ln>
                          </wps:spPr>
                          <wps:txbx>
                            <w:txbxContent>
                              <w:p w14:paraId="757A2118" w14:textId="69549ED6" w:rsidR="00A8451D" w:rsidRPr="00977B88" w:rsidRDefault="00A8451D" w:rsidP="00977B88">
                                <w:pPr>
                                  <w:pStyle w:val="BALES"/>
                                  <w:rPr>
                                    <w:color w:val="FFFFFF" w:themeColor="background1"/>
                                  </w:rPr>
                                </w:pPr>
                                <w:r w:rsidRPr="00977B88">
                                  <w:rPr>
                                    <w:color w:val="FFFFFF" w:themeColor="background1"/>
                                  </w:rPr>
                                  <w:t>Há quanto tempo utiliza esse dermocosmético?</w:t>
                                </w:r>
                              </w:p>
                              <w:p w14:paraId="508CB638" w14:textId="7B191565" w:rsidR="00A8451D" w:rsidRPr="00A8451D" w:rsidRDefault="00A8451D" w:rsidP="00A8451D">
                                <w:pPr>
                                  <w:pStyle w:val="BALES"/>
                                  <w:rPr>
                                    <w:color w:val="FFFFFF" w:themeColor="background1"/>
                                  </w:rPr>
                                </w:pPr>
                              </w:p>
                            </w:txbxContent>
                          </wps:txbx>
                          <wps:bodyPr spcFirstLastPara="1" wrap="square" lIns="91425" tIns="45700" rIns="91425" bIns="45700" anchor="t" anchorCtr="0"/>
                        </wps:wsp>
                      </wpg:grpSp>
                      <pic:pic xmlns:pic="http://schemas.openxmlformats.org/drawingml/2006/picture">
                        <pic:nvPicPr>
                          <pic:cNvPr id="1849501547" name="Imagem 184950154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3365" cy="244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8422435" id="Agrupar 1849501543" o:spid="_x0000_s1194" style="position:absolute;left:0;text-align:left;margin-left:23.25pt;margin-top:16.45pt;width:252.55pt;height:43pt;z-index:251781239;mso-width-relative:margin;mso-height-relative:margin" coordsize="32094,5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">
                <v:group id="Grupo 498" o:spid="_x0000_s1195" style="position:absolute;left:2729;top:1086;width:29365;height:4388" coordorigin="3283,973" coordsize="34831,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">
                  <v:shape id="Forma livre 501" o:spid="_x0000_s1196" style="position:absolute;left:3542;top:912;width:532;height:1050;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" adj="-11796480,,5400" path="m,252731l156211,v,84244,-1,168487,-1,252731l,252731xe" fillcolor="#057d35" stroked="f">
                    <v:stroke joinstyle="miter"/>
                    <v:formulas/>
                    <v:path arrowok="t" o:extrusionok="f" o:connecttype="custom" textboxrect="0,0,156211,252731"/>
                    <v:textbox inset="2.53958mm,2.53958mm,2.53958mm,2.53958mm">
                      <w:txbxContent>
                        <w:p w14:paraId="4CDE986A" w14:textId="77777777" w:rsidR="00A8451D" w:rsidRDefault="00A8451D" w:rsidP="00A8451D">
                          <w:pPr>
                            <w:textDirection w:val="btLr"/>
                          </w:pPr>
                        </w:p>
                      </w:txbxContent>
                    </v:textbox>
                  </v:shape>
                  <v:rect id="Retângulo 502" o:spid="_x0000_s1197" style="position:absolute;left:4314;top:973;width:33801;height:4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" fillcolor="#057d35" stroked="f">
                    <v:textbox inset="2.53958mm,1.2694mm,2.53958mm,1.2694mm">
                      <w:txbxContent>
                        <w:p w14:paraId="757A2118" w14:textId="69549ED6" w:rsidR="00A8451D" w:rsidRPr="00977B88" w:rsidRDefault="00A8451D" w:rsidP="00977B88">
                          <w:pPr>
                            <w:pStyle w:val="BALES"/>
                            <w:rPr>
                              <w:color w:val="FFFFFF" w:themeColor="background1"/>
                            </w:rPr>
                          </w:pPr>
                          <w:r w:rsidRPr="00977B88">
                            <w:rPr>
                              <w:color w:val="FFFFFF" w:themeColor="background1"/>
                            </w:rPr>
                            <w:t>Há quanto tempo utiliza esse dermocosmético?</w:t>
                          </w:r>
                        </w:p>
                        <w:p w14:paraId="508CB638" w14:textId="7B191565" w:rsidR="00A8451D" w:rsidRPr="00A8451D" w:rsidRDefault="00A8451D" w:rsidP="00A8451D">
                          <w:pPr>
                            <w:pStyle w:val="BALES"/>
                            <w:rPr>
                              <w:color w:val="FFFFFF" w:themeColor="background1"/>
                            </w:rPr>
                          </w:pPr>
                        </w:p>
                      </w:txbxContent>
                    </v:textbox>
                  </v:rect>
                </v:group>
                <v:shape id="Imagem 1849501547" o:spid="_x0000_s1198" type="#_x0000_t75" style="position:absolute;width:2533;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">
                  <v:imagedata r:id="rId15" o:title=""/>
                </v:shape>
              </v:group>
            </w:pict>
          </mc:Fallback>
        </mc:AlternateContent>
      </w:r>
    </w:p>
    <w:p w14:paraId="1F41F06B" w14:textId="3FB0ED06" w:rsidR="00A8451D" w:rsidRDefault="00A8451D">
      <w:pPr>
        <w:pStyle w:val="CORPOGPS"/>
      </w:pPr>
    </w:p>
    <w:p w14:paraId="7CE9B173" w14:textId="2C4975CD" w:rsidR="00A8451D" w:rsidRDefault="00A8451D">
      <w:pPr>
        <w:pStyle w:val="CORPOGPS"/>
      </w:pPr>
    </w:p>
    <w:p w14:paraId="1938F80A" w14:textId="77777777" w:rsidR="00A8451D" w:rsidRPr="00EE03E7" w:rsidRDefault="00A8451D">
      <w:pPr>
        <w:pStyle w:val="CORPOGPS"/>
      </w:pPr>
    </w:p>
    <w:p w14:paraId="5959BD2A" w14:textId="45EEC078" w:rsidR="00EE03E7" w:rsidRDefault="00C82B17" w:rsidP="00977B88">
      <w:pPr>
        <w:pStyle w:val="DESTAQUESGPS"/>
      </w:pPr>
      <w:r>
        <w:t>Adicionais</w:t>
      </w:r>
      <w:r w:rsidR="00EE03E7">
        <w:t>:</w:t>
      </w:r>
    </w:p>
    <w:p w14:paraId="4BFAADF5" w14:textId="7254F553" w:rsidR="00157848" w:rsidRPr="00157848" w:rsidRDefault="00EE03E7" w:rsidP="00977B88">
      <w:pPr>
        <w:pStyle w:val="CORPODOTEXTO"/>
      </w:pPr>
      <w:r>
        <w:t>A</w:t>
      </w:r>
      <w:r w:rsidR="00C82B17">
        <w:t>o contrário dos complementares, os produtos adicionais são aqueles que não tem nenhuma relação direta com o produto principal que o cliente veio buscar.</w:t>
      </w:r>
      <w:r w:rsidR="00157848" w:rsidRPr="00157848">
        <w:rPr>
          <w:rFonts w:cs="Century Gothic"/>
          <w:color w:val="000000"/>
        </w:rPr>
        <w:t xml:space="preserve"> </w:t>
      </w:r>
    </w:p>
    <w:p w14:paraId="13F17F8C" w14:textId="28D0E40D" w:rsidR="00EE03E7" w:rsidRDefault="00157848" w:rsidP="00977B88">
      <w:pPr>
        <w:pStyle w:val="CORPODOTEXTO"/>
        <w:rPr>
          <w:rFonts w:eastAsiaTheme="minorHAnsi" w:cs="Century Gothic"/>
          <w:color w:val="000000"/>
        </w:rPr>
      </w:pPr>
      <w:r w:rsidRPr="00157848">
        <w:rPr>
          <w:rFonts w:eastAsiaTheme="minorHAnsi" w:cs="Century Gothic"/>
          <w:color w:val="000000"/>
        </w:rPr>
        <w:t>A maior parte dos clientes que entram em um estabelecimento farmacêutico têm potencial para levar</w:t>
      </w:r>
      <w:r w:rsidRPr="00977B88">
        <w:rPr>
          <w:rStyle w:val="DESTAQUESGPSChar"/>
          <w:rFonts w:eastAsiaTheme="minorHAnsi"/>
        </w:rPr>
        <w:t xml:space="preserve"> mais de três produtos </w:t>
      </w:r>
      <w:r w:rsidRPr="00157848">
        <w:rPr>
          <w:rFonts w:eastAsiaTheme="minorHAnsi" w:cs="Century Gothic"/>
          <w:color w:val="000000"/>
        </w:rPr>
        <w:t xml:space="preserve">em uma única compra. </w:t>
      </w:r>
    </w:p>
    <w:p w14:paraId="6AF075E7" w14:textId="70C9852C" w:rsidR="00157848" w:rsidRPr="00157848" w:rsidRDefault="00157848" w:rsidP="00977B88">
      <w:pPr>
        <w:pStyle w:val="CORPODOTEXTO"/>
        <w:rPr>
          <w:rFonts w:eastAsiaTheme="minorHAnsi" w:cs="Century Gothic"/>
          <w:color w:val="000000"/>
        </w:rPr>
      </w:pPr>
      <w:r w:rsidRPr="00157848">
        <w:rPr>
          <w:rFonts w:eastAsiaTheme="minorHAnsi" w:cs="Century Gothic"/>
          <w:color w:val="000000"/>
        </w:rPr>
        <w:t xml:space="preserve">É importante </w:t>
      </w:r>
      <w:r w:rsidRPr="00977B88">
        <w:rPr>
          <w:rStyle w:val="DESTAQUESGPSChar"/>
          <w:rFonts w:eastAsiaTheme="minorHAnsi"/>
        </w:rPr>
        <w:t xml:space="preserve">solucionar a primeira necessidade </w:t>
      </w:r>
      <w:r w:rsidRPr="00157848">
        <w:rPr>
          <w:rFonts w:eastAsiaTheme="minorHAnsi" w:cs="Century Gothic"/>
          <w:color w:val="000000"/>
        </w:rPr>
        <w:t>e oferecer</w:t>
      </w:r>
      <w:r w:rsidR="00EE03E7">
        <w:rPr>
          <w:rFonts w:eastAsiaTheme="minorHAnsi" w:cs="Century Gothic"/>
          <w:color w:val="000000"/>
        </w:rPr>
        <w:t xml:space="preserve"> produtos</w:t>
      </w:r>
      <w:r w:rsidRPr="00157848">
        <w:rPr>
          <w:rFonts w:eastAsiaTheme="minorHAnsi" w:cs="Century Gothic"/>
          <w:color w:val="000000"/>
        </w:rPr>
        <w:t xml:space="preserve"> complementares, porém, temos uma grande o</w:t>
      </w:r>
      <w:r w:rsidRPr="00977B88">
        <w:rPr>
          <w:rStyle w:val="DESTAQUESGPSChar"/>
          <w:rFonts w:eastAsiaTheme="minorHAnsi"/>
        </w:rPr>
        <w:t xml:space="preserve">portunidade de mostrar outros produtos </w:t>
      </w:r>
      <w:r w:rsidRPr="00157848">
        <w:rPr>
          <w:rFonts w:eastAsiaTheme="minorHAnsi" w:cs="Century Gothic"/>
          <w:color w:val="000000"/>
        </w:rPr>
        <w:t xml:space="preserve">que o cliente pode adquirir por conveniência de preço. A vantagem é não precisar se dirigir a outro estabelecimento, ou até mesmo, ser lembrado por você de que precisava </w:t>
      </w:r>
      <w:r w:rsidR="00EE03E7">
        <w:rPr>
          <w:rFonts w:eastAsiaTheme="minorHAnsi" w:cs="Century Gothic"/>
          <w:color w:val="000000"/>
        </w:rPr>
        <w:t xml:space="preserve">de um outro produto. </w:t>
      </w:r>
    </w:p>
    <w:p w14:paraId="137B3C06" w14:textId="5D535599" w:rsidR="00EE03E7" w:rsidRDefault="00157848" w:rsidP="00977B88">
      <w:pPr>
        <w:pStyle w:val="CORPODOTEXTO"/>
        <w:rPr>
          <w:rFonts w:eastAsiaTheme="minorHAnsi" w:cs="Century Gothic"/>
          <w:color w:val="000000"/>
        </w:rPr>
      </w:pPr>
      <w:r w:rsidRPr="00157848">
        <w:rPr>
          <w:rFonts w:eastAsiaTheme="minorHAnsi" w:cs="Century Gothic"/>
          <w:color w:val="000000"/>
        </w:rPr>
        <w:t xml:space="preserve">Apresente produtos adicionais em todos os atendimentos, tais como itens de conveniência, perfumaria, produtos em campanha, ofertas com descontos </w:t>
      </w:r>
      <w:r w:rsidRPr="00157848">
        <w:rPr>
          <w:rFonts w:eastAsiaTheme="minorHAnsi" w:cs="Century Gothic"/>
          <w:color w:val="000000"/>
        </w:rPr>
        <w:lastRenderedPageBreak/>
        <w:t xml:space="preserve">especiais etc. O importante é que você saiba que esses produtos podem elevar seu ticket médio e aumentar a quantidade de itens por nota. </w:t>
      </w:r>
    </w:p>
    <w:p w14:paraId="552CB7F0" w14:textId="6107B635" w:rsidR="00157848" w:rsidRPr="00157848" w:rsidRDefault="00157848" w:rsidP="00977B88">
      <w:pPr>
        <w:pStyle w:val="CORPODOTEXTO"/>
        <w:rPr>
          <w:rFonts w:eastAsiaTheme="minorHAnsi" w:cs="Century Gothic"/>
          <w:color w:val="000000"/>
        </w:rPr>
      </w:pPr>
      <w:r w:rsidRPr="00157848">
        <w:rPr>
          <w:rFonts w:eastAsiaTheme="minorHAnsi" w:cs="Century Gothic"/>
          <w:color w:val="000000"/>
        </w:rPr>
        <w:t xml:space="preserve">Veremos mais à frente, na etapa </w:t>
      </w:r>
      <w:r w:rsidR="00EE03E7" w:rsidRPr="00977B88">
        <w:rPr>
          <w:rStyle w:val="DESTAQUESGPSChar"/>
          <w:rFonts w:eastAsiaTheme="minorHAnsi"/>
        </w:rPr>
        <w:t>“</w:t>
      </w:r>
      <w:r w:rsidR="004942FE" w:rsidRPr="00977B88">
        <w:rPr>
          <w:rStyle w:val="DESTAQUESGPSChar"/>
          <w:rFonts w:eastAsiaTheme="minorHAnsi"/>
        </w:rPr>
        <w:t>Ofereça Soluções</w:t>
      </w:r>
      <w:r w:rsidR="00EE03E7" w:rsidRPr="00977B88">
        <w:rPr>
          <w:rStyle w:val="DESTAQUESGPSChar"/>
          <w:rFonts w:eastAsiaTheme="minorHAnsi"/>
        </w:rPr>
        <w:t>”</w:t>
      </w:r>
      <w:r w:rsidRPr="00977B88">
        <w:rPr>
          <w:rStyle w:val="DESTAQUESGPSChar"/>
          <w:rFonts w:eastAsiaTheme="minorHAnsi"/>
        </w:rPr>
        <w:t xml:space="preserve">, </w:t>
      </w:r>
      <w:r w:rsidRPr="00157848">
        <w:rPr>
          <w:rFonts w:eastAsiaTheme="minorHAnsi" w:cs="Century Gothic"/>
          <w:color w:val="000000"/>
        </w:rPr>
        <w:t xml:space="preserve">como falar de produtos complementares e adicionais para o cliente. Por enquanto, tenha em mente que as informações relatadas por ele devem ser guardadas, pois, com base no que foi dito, você poderá oferecer produtos adicionais de uma forma natural, diminuindo as objeções. </w:t>
      </w:r>
    </w:p>
    <w:p w14:paraId="695DC1C2" w14:textId="77777777" w:rsidR="004942FE" w:rsidRDefault="004942FE" w:rsidP="00157848">
      <w:pPr>
        <w:autoSpaceDE w:val="0"/>
        <w:autoSpaceDN w:val="0"/>
        <w:adjustRightInd w:val="0"/>
        <w:spacing w:before="0" w:after="0" w:line="240" w:lineRule="auto"/>
        <w:rPr>
          <w:rFonts w:ascii="Century Gothic" w:eastAsiaTheme="minorHAnsi" w:hAnsi="Century Gothic" w:cs="Century Gothic"/>
          <w:color w:val="000000"/>
          <w:sz w:val="22"/>
          <w:szCs w:val="22"/>
        </w:rPr>
      </w:pPr>
    </w:p>
    <w:p w14:paraId="62D961EC" w14:textId="6BCBEAAB" w:rsidR="00DF6C94" w:rsidRDefault="00A8451D">
      <w:pPr>
        <w:pStyle w:val="bullet10"/>
      </w:pPr>
      <w:r w:rsidRPr="00A8451D">
        <w:rPr>
          <w:rFonts w:eastAsia="Times New Roman"/>
          <w:noProof/>
        </w:rPr>
        <mc:AlternateContent>
          <mc:Choice Requires="wpg">
            <w:drawing>
              <wp:anchor distT="0" distB="0" distL="114300" distR="114300" simplePos="0" relativeHeight="251783287" behindDoc="0" locked="0" layoutInCell="1" allowOverlap="1" wp14:anchorId="2683D11E" wp14:editId="28292CB3">
                <wp:simplePos x="0" y="0"/>
                <wp:positionH relativeFrom="column">
                  <wp:posOffset>116584</wp:posOffset>
                </wp:positionH>
                <wp:positionV relativeFrom="paragraph">
                  <wp:posOffset>264160</wp:posOffset>
                </wp:positionV>
                <wp:extent cx="3207385" cy="427355"/>
                <wp:effectExtent l="0" t="0" r="0" b="0"/>
                <wp:wrapNone/>
                <wp:docPr id="1849501548" name="Agrupar 1849501548"/>
                <wp:cNvGraphicFramePr/>
                <a:graphic xmlns:a="http://schemas.openxmlformats.org/drawingml/2006/main">
                  <a:graphicData uri="http://schemas.microsoft.com/office/word/2010/wordprocessingGroup">
                    <wpg:wgp>
                      <wpg:cNvGrpSpPr/>
                      <wpg:grpSpPr>
                        <a:xfrm>
                          <a:off x="0" y="0"/>
                          <a:ext cx="3207385" cy="427355"/>
                          <a:chOff x="0" y="0"/>
                          <a:chExt cx="3209441" cy="428286"/>
                        </a:xfrm>
                      </wpg:grpSpPr>
                      <wpg:grpSp>
                        <wpg:cNvPr id="1849501549" name="Grupo 498"/>
                        <wpg:cNvGrpSpPr/>
                        <wpg:grpSpPr>
                          <a:xfrm>
                            <a:off x="272955" y="108645"/>
                            <a:ext cx="2936486" cy="319641"/>
                            <a:chOff x="328399" y="97301"/>
                            <a:chExt cx="3483199" cy="323775"/>
                          </a:xfrm>
                        </wpg:grpSpPr>
                        <wps:wsp>
                          <wps:cNvPr id="1849501550" name="Forma livre 501"/>
                          <wps:cNvSpPr/>
                          <wps:spPr>
                            <a:xfrm rot="16200000">
                              <a:off x="354250" y="9129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55DC5C7F" w14:textId="77777777" w:rsidR="00A8451D" w:rsidRDefault="00A8451D" w:rsidP="00A8451D">
                                <w:pPr>
                                  <w:textDirection w:val="btLr"/>
                                </w:pPr>
                              </w:p>
                            </w:txbxContent>
                          </wps:txbx>
                          <wps:bodyPr spcFirstLastPara="1" wrap="square" lIns="91425" tIns="91425" rIns="91425" bIns="91425" anchor="ctr" anchorCtr="0"/>
                        </wps:wsp>
                        <wps:wsp>
                          <wps:cNvPr id="1849501551" name="Retângulo 502"/>
                          <wps:cNvSpPr/>
                          <wps:spPr>
                            <a:xfrm>
                              <a:off x="431413" y="97301"/>
                              <a:ext cx="3380185" cy="323775"/>
                            </a:xfrm>
                            <a:prstGeom prst="rect">
                              <a:avLst/>
                            </a:prstGeom>
                            <a:solidFill>
                              <a:srgbClr val="057D35"/>
                            </a:solidFill>
                            <a:ln>
                              <a:noFill/>
                            </a:ln>
                          </wps:spPr>
                          <wps:txbx>
                            <w:txbxContent>
                              <w:p w14:paraId="01D56342" w14:textId="0C56CB9D" w:rsidR="00A8451D" w:rsidRPr="00A8451D" w:rsidRDefault="00A8451D">
                                <w:pPr>
                                  <w:pStyle w:val="BALES"/>
                                  <w:rPr>
                                    <w:color w:val="FFFFFF" w:themeColor="background1"/>
                                  </w:rPr>
                                </w:pPr>
                                <w:r w:rsidRPr="00977B88">
                                  <w:rPr>
                                    <w:rFonts w:eastAsiaTheme="minorHAnsi"/>
                                    <w:color w:val="FFFFFF" w:themeColor="background1"/>
                                  </w:rPr>
                                  <w:t>Qual polivitamínico você usa?</w:t>
                                </w:r>
                              </w:p>
                            </w:txbxContent>
                          </wps:txbx>
                          <wps:bodyPr spcFirstLastPara="1" wrap="square" lIns="91425" tIns="45700" rIns="91425" bIns="45700" anchor="t" anchorCtr="0"/>
                        </wps:wsp>
                      </wpg:grpSp>
                      <pic:pic xmlns:pic="http://schemas.openxmlformats.org/drawingml/2006/picture">
                        <pic:nvPicPr>
                          <pic:cNvPr id="1849501552" name="Imagem 184950155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3365" cy="244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683D11E" id="Agrupar 1849501548" o:spid="_x0000_s1199" style="position:absolute;left:0;text-align:left;margin-left:9.2pt;margin-top:20.8pt;width:252.55pt;height:33.65pt;z-index:251783287;mso-width-relative:margin;mso-height-relative:margin" coordsize="32094,4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">
                <v:group id="Grupo 498" o:spid="_x0000_s1200" style="position:absolute;left:2729;top:1086;width:29365;height:3196" coordorigin="3283,973" coordsize="34831,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">
                  <v:shape id="Forma livre 501" o:spid="_x0000_s1201" style="position:absolute;left:3542;top:912;width:532;height:1050;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" adj="-11796480,,5400" path="m,252731l156211,v,84244,-1,168487,-1,252731l,252731xe" fillcolor="#057d35" stroked="f">
                    <v:stroke joinstyle="miter"/>
                    <v:formulas/>
                    <v:path arrowok="t" o:extrusionok="f" o:connecttype="custom" textboxrect="0,0,156211,252731"/>
                    <v:textbox inset="2.53958mm,2.53958mm,2.53958mm,2.53958mm">
                      <w:txbxContent>
                        <w:p w14:paraId="55DC5C7F" w14:textId="77777777" w:rsidR="00A8451D" w:rsidRDefault="00A8451D" w:rsidP="00A8451D">
                          <w:pPr>
                            <w:textDirection w:val="btLr"/>
                          </w:pPr>
                        </w:p>
                      </w:txbxContent>
                    </v:textbox>
                  </v:shape>
                  <v:rect id="Retângulo 502" o:spid="_x0000_s1202" style="position:absolute;left:4314;top:973;width:33801;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" fillcolor="#057d35" stroked="f">
                    <v:textbox inset="2.53958mm,1.2694mm,2.53958mm,1.2694mm">
                      <w:txbxContent>
                        <w:p w14:paraId="01D56342" w14:textId="0C56CB9D" w:rsidR="00A8451D" w:rsidRPr="00A8451D" w:rsidRDefault="00A8451D">
                          <w:pPr>
                            <w:pStyle w:val="BALES"/>
                            <w:rPr>
                              <w:color w:val="FFFFFF" w:themeColor="background1"/>
                            </w:rPr>
                          </w:pPr>
                          <w:r w:rsidRPr="00977B88">
                            <w:rPr>
                              <w:rFonts w:eastAsiaTheme="minorHAnsi"/>
                              <w:color w:val="FFFFFF" w:themeColor="background1"/>
                            </w:rPr>
                            <w:t>Qual polivitamínico você usa?</w:t>
                          </w:r>
                        </w:p>
                      </w:txbxContent>
                    </v:textbox>
                  </v:rect>
                </v:group>
                <v:shape id="Imagem 1849501552" o:spid="_x0000_s1203" type="#_x0000_t75" style="position:absolute;width:2533;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">
                  <v:imagedata r:id="rId15" o:title=""/>
                </v:shape>
              </v:group>
            </w:pict>
          </mc:Fallback>
        </mc:AlternateContent>
      </w:r>
      <w:r w:rsidR="00DF6C94" w:rsidRPr="00E22A1D">
        <w:t>Exemplos:</w:t>
      </w:r>
    </w:p>
    <w:p w14:paraId="2CBF5C80" w14:textId="3DB9A942" w:rsidR="00A8451D" w:rsidRDefault="00A8451D" w:rsidP="00A8451D">
      <w:pPr>
        <w:pStyle w:val="bullet10"/>
        <w:numPr>
          <w:ilvl w:val="0"/>
          <w:numId w:val="0"/>
        </w:numPr>
        <w:ind w:left="851" w:hanging="284"/>
      </w:pPr>
    </w:p>
    <w:p w14:paraId="3FD3B06C" w14:textId="0F1B4358" w:rsidR="00A8451D" w:rsidRDefault="00A8451D" w:rsidP="00A8451D">
      <w:pPr>
        <w:pStyle w:val="bullet10"/>
        <w:numPr>
          <w:ilvl w:val="0"/>
          <w:numId w:val="0"/>
        </w:numPr>
        <w:ind w:left="851" w:hanging="284"/>
      </w:pPr>
      <w:r w:rsidRPr="00A8451D">
        <w:rPr>
          <w:rFonts w:eastAsia="Times New Roman"/>
          <w:noProof/>
        </w:rPr>
        <mc:AlternateContent>
          <mc:Choice Requires="wpg">
            <w:drawing>
              <wp:anchor distT="0" distB="0" distL="114300" distR="114300" simplePos="0" relativeHeight="251785335" behindDoc="0" locked="0" layoutInCell="1" allowOverlap="1" wp14:anchorId="181531B4" wp14:editId="4EA4A63E">
                <wp:simplePos x="0" y="0"/>
                <wp:positionH relativeFrom="column">
                  <wp:posOffset>116766</wp:posOffset>
                </wp:positionH>
                <wp:positionV relativeFrom="paragraph">
                  <wp:posOffset>154231</wp:posOffset>
                </wp:positionV>
                <wp:extent cx="3207385" cy="427355"/>
                <wp:effectExtent l="0" t="0" r="0" b="0"/>
                <wp:wrapNone/>
                <wp:docPr id="1849501553" name="Agrupar 1849501553"/>
                <wp:cNvGraphicFramePr/>
                <a:graphic xmlns:a="http://schemas.openxmlformats.org/drawingml/2006/main">
                  <a:graphicData uri="http://schemas.microsoft.com/office/word/2010/wordprocessingGroup">
                    <wpg:wgp>
                      <wpg:cNvGrpSpPr/>
                      <wpg:grpSpPr>
                        <a:xfrm>
                          <a:off x="0" y="0"/>
                          <a:ext cx="3207385" cy="427355"/>
                          <a:chOff x="0" y="0"/>
                          <a:chExt cx="3209441" cy="428286"/>
                        </a:xfrm>
                      </wpg:grpSpPr>
                      <wpg:grpSp>
                        <wpg:cNvPr id="1849501554" name="Grupo 498"/>
                        <wpg:cNvGrpSpPr/>
                        <wpg:grpSpPr>
                          <a:xfrm>
                            <a:off x="272955" y="108645"/>
                            <a:ext cx="2936486" cy="319641"/>
                            <a:chOff x="328399" y="97301"/>
                            <a:chExt cx="3483199" cy="323775"/>
                          </a:xfrm>
                        </wpg:grpSpPr>
                        <wps:wsp>
                          <wps:cNvPr id="1849501555" name="Forma livre 501"/>
                          <wps:cNvSpPr/>
                          <wps:spPr>
                            <a:xfrm rot="16200000">
                              <a:off x="354250" y="9129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23D69615" w14:textId="77777777" w:rsidR="00A8451D" w:rsidRDefault="00A8451D" w:rsidP="00A8451D">
                                <w:pPr>
                                  <w:textDirection w:val="btLr"/>
                                </w:pPr>
                              </w:p>
                            </w:txbxContent>
                          </wps:txbx>
                          <wps:bodyPr spcFirstLastPara="1" wrap="square" lIns="91425" tIns="91425" rIns="91425" bIns="91425" anchor="ctr" anchorCtr="0"/>
                        </wps:wsp>
                        <wps:wsp>
                          <wps:cNvPr id="1849501556" name="Retângulo 502"/>
                          <wps:cNvSpPr/>
                          <wps:spPr>
                            <a:xfrm>
                              <a:off x="431413" y="97301"/>
                              <a:ext cx="3380185" cy="323775"/>
                            </a:xfrm>
                            <a:prstGeom prst="rect">
                              <a:avLst/>
                            </a:prstGeom>
                            <a:solidFill>
                              <a:srgbClr val="057D35"/>
                            </a:solidFill>
                            <a:ln>
                              <a:noFill/>
                            </a:ln>
                          </wps:spPr>
                          <wps:txbx>
                            <w:txbxContent>
                              <w:p w14:paraId="46BADC07" w14:textId="78CE0CB0" w:rsidR="00A8451D" w:rsidRPr="00A8451D" w:rsidRDefault="00A8451D">
                                <w:pPr>
                                  <w:pStyle w:val="BALES"/>
                                  <w:rPr>
                                    <w:color w:val="FFFFFF" w:themeColor="background1"/>
                                  </w:rPr>
                                </w:pPr>
                                <w:r w:rsidRPr="00977B88">
                                  <w:rPr>
                                    <w:rFonts w:eastAsiaTheme="minorHAnsi"/>
                                    <w:color w:val="FFFFFF" w:themeColor="background1"/>
                                  </w:rPr>
                                  <w:t>Qual marca de termômetro você tem?</w:t>
                                </w:r>
                              </w:p>
                            </w:txbxContent>
                          </wps:txbx>
                          <wps:bodyPr spcFirstLastPara="1" wrap="square" lIns="91425" tIns="45700" rIns="91425" bIns="45700" anchor="t" anchorCtr="0"/>
                        </wps:wsp>
                      </wpg:grpSp>
                      <pic:pic xmlns:pic="http://schemas.openxmlformats.org/drawingml/2006/picture">
                        <pic:nvPicPr>
                          <pic:cNvPr id="1849501557" name="Imagem 184950155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3365" cy="244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81531B4" id="Agrupar 1849501553" o:spid="_x0000_s1204" style="position:absolute;left:0;text-align:left;margin-left:9.2pt;margin-top:12.15pt;width:252.55pt;height:33.65pt;z-index:251785335;mso-width-relative:margin;mso-height-relative:margin" coordsize="32094,4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">
                <v:group id="Grupo 498" o:spid="_x0000_s1205" style="position:absolute;left:2729;top:1086;width:29365;height:3196" coordorigin="3283,973" coordsize="34831,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">
                  <v:shape id="Forma livre 501" o:spid="_x0000_s1206" style="position:absolute;left:3542;top:912;width:532;height:1050;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" adj="-11796480,,5400" path="m,252731l156211,v,84244,-1,168487,-1,252731l,252731xe" fillcolor="#057d35" stroked="f">
                    <v:stroke joinstyle="miter"/>
                    <v:formulas/>
                    <v:path arrowok="t" o:extrusionok="f" o:connecttype="custom" textboxrect="0,0,156211,252731"/>
                    <v:textbox inset="2.53958mm,2.53958mm,2.53958mm,2.53958mm">
                      <w:txbxContent>
                        <w:p w14:paraId="23D69615" w14:textId="77777777" w:rsidR="00A8451D" w:rsidRDefault="00A8451D" w:rsidP="00A8451D">
                          <w:pPr>
                            <w:textDirection w:val="btLr"/>
                          </w:pPr>
                        </w:p>
                      </w:txbxContent>
                    </v:textbox>
                  </v:shape>
                  <v:rect id="Retângulo 502" o:spid="_x0000_s1207" style="position:absolute;left:4314;top:973;width:33801;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" fillcolor="#057d35" stroked="f">
                    <v:textbox inset="2.53958mm,1.2694mm,2.53958mm,1.2694mm">
                      <w:txbxContent>
                        <w:p w14:paraId="46BADC07" w14:textId="78CE0CB0" w:rsidR="00A8451D" w:rsidRPr="00A8451D" w:rsidRDefault="00A8451D">
                          <w:pPr>
                            <w:pStyle w:val="BALES"/>
                            <w:rPr>
                              <w:color w:val="FFFFFF" w:themeColor="background1"/>
                            </w:rPr>
                          </w:pPr>
                          <w:r w:rsidRPr="00977B88">
                            <w:rPr>
                              <w:rFonts w:eastAsiaTheme="minorHAnsi"/>
                              <w:color w:val="FFFFFF" w:themeColor="background1"/>
                            </w:rPr>
                            <w:t>Qual marca de termômetro você tem?</w:t>
                          </w:r>
                        </w:p>
                      </w:txbxContent>
                    </v:textbox>
                  </v:rect>
                </v:group>
                <v:shape id="Imagem 1849501557" o:spid="_x0000_s1208" type="#_x0000_t75" style="position:absolute;width:2533;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">
                  <v:imagedata r:id="rId15" o:title=""/>
                </v:shape>
              </v:group>
            </w:pict>
          </mc:Fallback>
        </mc:AlternateContent>
      </w:r>
    </w:p>
    <w:p w14:paraId="78FD6C3F" w14:textId="5743475F" w:rsidR="00A8451D" w:rsidRDefault="00A8451D" w:rsidP="00A8451D">
      <w:pPr>
        <w:pStyle w:val="bullet10"/>
        <w:numPr>
          <w:ilvl w:val="0"/>
          <w:numId w:val="0"/>
        </w:numPr>
        <w:ind w:left="851" w:hanging="284"/>
      </w:pPr>
    </w:p>
    <w:p w14:paraId="6FEA3D2C" w14:textId="23F344A3" w:rsidR="00A8451D" w:rsidRDefault="00A8451D" w:rsidP="00A8451D">
      <w:pPr>
        <w:pStyle w:val="bullet10"/>
        <w:numPr>
          <w:ilvl w:val="0"/>
          <w:numId w:val="0"/>
        </w:numPr>
        <w:ind w:left="851" w:hanging="284"/>
      </w:pPr>
      <w:r w:rsidRPr="00A8451D">
        <w:rPr>
          <w:rFonts w:eastAsia="Times New Roman"/>
          <w:noProof/>
        </w:rPr>
        <mc:AlternateContent>
          <mc:Choice Requires="wpg">
            <w:drawing>
              <wp:anchor distT="0" distB="0" distL="114300" distR="114300" simplePos="0" relativeHeight="251787383" behindDoc="0" locked="0" layoutInCell="1" allowOverlap="1" wp14:anchorId="0A76ADDD" wp14:editId="1D8A82D9">
                <wp:simplePos x="0" y="0"/>
                <wp:positionH relativeFrom="column">
                  <wp:posOffset>119273</wp:posOffset>
                </wp:positionH>
                <wp:positionV relativeFrom="paragraph">
                  <wp:posOffset>55022</wp:posOffset>
                </wp:positionV>
                <wp:extent cx="3207385" cy="581890"/>
                <wp:effectExtent l="0" t="0" r="0" b="8890"/>
                <wp:wrapNone/>
                <wp:docPr id="1849501558" name="Agrupar 1849501558"/>
                <wp:cNvGraphicFramePr/>
                <a:graphic xmlns:a="http://schemas.openxmlformats.org/drawingml/2006/main">
                  <a:graphicData uri="http://schemas.microsoft.com/office/word/2010/wordprocessingGroup">
                    <wpg:wgp>
                      <wpg:cNvGrpSpPr/>
                      <wpg:grpSpPr>
                        <a:xfrm>
                          <a:off x="0" y="0"/>
                          <a:ext cx="3207385" cy="581890"/>
                          <a:chOff x="0" y="0"/>
                          <a:chExt cx="3209441" cy="583157"/>
                        </a:xfrm>
                      </wpg:grpSpPr>
                      <wpg:grpSp>
                        <wpg:cNvPr id="1849501559" name="Grupo 498"/>
                        <wpg:cNvGrpSpPr/>
                        <wpg:grpSpPr>
                          <a:xfrm>
                            <a:off x="272955" y="108530"/>
                            <a:ext cx="2936486" cy="474627"/>
                            <a:chOff x="328399" y="97185"/>
                            <a:chExt cx="3483199" cy="480765"/>
                          </a:xfrm>
                        </wpg:grpSpPr>
                        <wps:wsp>
                          <wps:cNvPr id="1849501560" name="Forma livre 501"/>
                          <wps:cNvSpPr/>
                          <wps:spPr>
                            <a:xfrm rot="16200000">
                              <a:off x="354250" y="9129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2FAE6494" w14:textId="77777777" w:rsidR="00A8451D" w:rsidRDefault="00A8451D" w:rsidP="00A8451D">
                                <w:pPr>
                                  <w:textDirection w:val="btLr"/>
                                </w:pPr>
                              </w:p>
                            </w:txbxContent>
                          </wps:txbx>
                          <wps:bodyPr spcFirstLastPara="1" wrap="square" lIns="91425" tIns="91425" rIns="91425" bIns="91425" anchor="ctr" anchorCtr="0"/>
                        </wps:wsp>
                        <wps:wsp>
                          <wps:cNvPr id="1849501561" name="Retângulo 502"/>
                          <wps:cNvSpPr/>
                          <wps:spPr>
                            <a:xfrm>
                              <a:off x="431413" y="97185"/>
                              <a:ext cx="3380185" cy="480765"/>
                            </a:xfrm>
                            <a:prstGeom prst="rect">
                              <a:avLst/>
                            </a:prstGeom>
                            <a:solidFill>
                              <a:srgbClr val="057D35"/>
                            </a:solidFill>
                            <a:ln>
                              <a:noFill/>
                            </a:ln>
                          </wps:spPr>
                          <wps:txbx>
                            <w:txbxContent>
                              <w:p w14:paraId="73CAF072" w14:textId="3EEA0FE4" w:rsidR="00A8451D" w:rsidRPr="00A8451D" w:rsidRDefault="00A8451D">
                                <w:pPr>
                                  <w:pStyle w:val="BALES"/>
                                  <w:rPr>
                                    <w:color w:val="FFFFFF" w:themeColor="background1"/>
                                  </w:rPr>
                                </w:pPr>
                                <w:r w:rsidRPr="00977B88">
                                  <w:rPr>
                                    <w:rFonts w:eastAsiaTheme="minorHAnsi" w:cs="Century Gothic"/>
                                    <w:i/>
                                    <w:iCs/>
                                    <w:color w:val="FFFFFF" w:themeColor="background1"/>
                                    <w:sz w:val="22"/>
                                    <w:szCs w:val="22"/>
                                  </w:rPr>
                                  <w:t>Quando foi a última vez que aferiu sua pressão?</w:t>
                                </w:r>
                              </w:p>
                            </w:txbxContent>
                          </wps:txbx>
                          <wps:bodyPr spcFirstLastPara="1" wrap="square" lIns="91425" tIns="45700" rIns="91425" bIns="45700" anchor="t" anchorCtr="0"/>
                        </wps:wsp>
                      </wpg:grpSp>
                      <pic:pic xmlns:pic="http://schemas.openxmlformats.org/drawingml/2006/picture">
                        <pic:nvPicPr>
                          <pic:cNvPr id="1849501562" name="Imagem 184950156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3365" cy="244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A76ADDD" id="Agrupar 1849501558" o:spid="_x0000_s1209" style="position:absolute;left:0;text-align:left;margin-left:9.4pt;margin-top:4.35pt;width:252.55pt;height:45.8pt;z-index:251787383;mso-width-relative:margin;mso-height-relative:margin" coordsize="32094,5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">
                <v:group id="Grupo 498" o:spid="_x0000_s1210" style="position:absolute;left:2729;top:1085;width:29365;height:4746" coordorigin="3283,971" coordsize="34831,4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">
                  <v:shape id="Forma livre 501" o:spid="_x0000_s1211" style="position:absolute;left:3542;top:912;width:532;height:1050;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" adj="-11796480,,5400" path="m,252731l156211,v,84244,-1,168487,-1,252731l,252731xe" fillcolor="#057d35" stroked="f">
                    <v:stroke joinstyle="miter"/>
                    <v:formulas/>
                    <v:path arrowok="t" o:extrusionok="f" o:connecttype="custom" textboxrect="0,0,156211,252731"/>
                    <v:textbox inset="2.53958mm,2.53958mm,2.53958mm,2.53958mm">
                      <w:txbxContent>
                        <w:p w14:paraId="2FAE6494" w14:textId="77777777" w:rsidR="00A8451D" w:rsidRDefault="00A8451D" w:rsidP="00A8451D">
                          <w:pPr>
                            <w:textDirection w:val="btLr"/>
                          </w:pPr>
                        </w:p>
                      </w:txbxContent>
                    </v:textbox>
                  </v:shape>
                  <v:rect id="Retângulo 502" o:spid="_x0000_s1212" style="position:absolute;left:4314;top:971;width:33801;height: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" fillcolor="#057d35" stroked="f">
                    <v:textbox inset="2.53958mm,1.2694mm,2.53958mm,1.2694mm">
                      <w:txbxContent>
                        <w:p w14:paraId="73CAF072" w14:textId="3EEA0FE4" w:rsidR="00A8451D" w:rsidRPr="00A8451D" w:rsidRDefault="00A8451D">
                          <w:pPr>
                            <w:pStyle w:val="BALES"/>
                            <w:rPr>
                              <w:color w:val="FFFFFF" w:themeColor="background1"/>
                            </w:rPr>
                          </w:pPr>
                          <w:r w:rsidRPr="00977B88">
                            <w:rPr>
                              <w:rFonts w:eastAsiaTheme="minorHAnsi" w:cs="Century Gothic"/>
                              <w:i/>
                              <w:iCs/>
                              <w:color w:val="FFFFFF" w:themeColor="background1"/>
                              <w:sz w:val="22"/>
                              <w:szCs w:val="22"/>
                            </w:rPr>
                            <w:t>Quando foi a última vez que aferiu sua pressão?</w:t>
                          </w:r>
                        </w:p>
                      </w:txbxContent>
                    </v:textbox>
                  </v:rect>
                </v:group>
                <v:shape id="Imagem 1849501562" o:spid="_x0000_s1213" type="#_x0000_t75" style="position:absolute;width:2533;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">
                  <v:imagedata r:id="rId15" o:title=""/>
                </v:shape>
              </v:group>
            </w:pict>
          </mc:Fallback>
        </mc:AlternateContent>
      </w:r>
    </w:p>
    <w:p w14:paraId="299E4CCE" w14:textId="38F54BE9" w:rsidR="00A8451D" w:rsidRDefault="00A8451D" w:rsidP="00A8451D">
      <w:pPr>
        <w:pStyle w:val="bullet10"/>
        <w:numPr>
          <w:ilvl w:val="0"/>
          <w:numId w:val="0"/>
        </w:numPr>
        <w:ind w:left="851" w:hanging="284"/>
      </w:pPr>
    </w:p>
    <w:p w14:paraId="356DF1A7" w14:textId="7763AA7D" w:rsidR="00A8451D" w:rsidRPr="00DF6C94" w:rsidRDefault="00A8451D" w:rsidP="00977B88">
      <w:pPr>
        <w:pStyle w:val="bullet10"/>
        <w:numPr>
          <w:ilvl w:val="0"/>
          <w:numId w:val="0"/>
        </w:numPr>
        <w:ind w:left="851" w:hanging="284"/>
      </w:pPr>
      <w:r w:rsidRPr="00A8451D">
        <w:rPr>
          <w:rFonts w:eastAsia="Times New Roman"/>
          <w:noProof/>
        </w:rPr>
        <mc:AlternateContent>
          <mc:Choice Requires="wpg">
            <w:drawing>
              <wp:anchor distT="0" distB="0" distL="114300" distR="114300" simplePos="0" relativeHeight="251789431" behindDoc="0" locked="0" layoutInCell="1" allowOverlap="1" wp14:anchorId="5DEAE734" wp14:editId="65CA8F01">
                <wp:simplePos x="0" y="0"/>
                <wp:positionH relativeFrom="column">
                  <wp:posOffset>118753</wp:posOffset>
                </wp:positionH>
                <wp:positionV relativeFrom="paragraph">
                  <wp:posOffset>107430</wp:posOffset>
                </wp:positionV>
                <wp:extent cx="3207385" cy="427355"/>
                <wp:effectExtent l="0" t="0" r="0" b="0"/>
                <wp:wrapNone/>
                <wp:docPr id="1849501563" name="Agrupar 1849501563"/>
                <wp:cNvGraphicFramePr/>
                <a:graphic xmlns:a="http://schemas.openxmlformats.org/drawingml/2006/main">
                  <a:graphicData uri="http://schemas.microsoft.com/office/word/2010/wordprocessingGroup">
                    <wpg:wgp>
                      <wpg:cNvGrpSpPr/>
                      <wpg:grpSpPr>
                        <a:xfrm>
                          <a:off x="0" y="0"/>
                          <a:ext cx="3207385" cy="427355"/>
                          <a:chOff x="0" y="0"/>
                          <a:chExt cx="3209441" cy="428286"/>
                        </a:xfrm>
                      </wpg:grpSpPr>
                      <wpg:grpSp>
                        <wpg:cNvPr id="1849501564" name="Grupo 498"/>
                        <wpg:cNvGrpSpPr/>
                        <wpg:grpSpPr>
                          <a:xfrm>
                            <a:off x="272955" y="108645"/>
                            <a:ext cx="2936486" cy="319641"/>
                            <a:chOff x="328399" y="97301"/>
                            <a:chExt cx="3483199" cy="323775"/>
                          </a:xfrm>
                        </wpg:grpSpPr>
                        <wps:wsp>
                          <wps:cNvPr id="1849501565" name="Forma livre 501"/>
                          <wps:cNvSpPr/>
                          <wps:spPr>
                            <a:xfrm rot="16200000">
                              <a:off x="354250" y="9129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722BEACF" w14:textId="77777777" w:rsidR="00A8451D" w:rsidRDefault="00A8451D" w:rsidP="00A8451D">
                                <w:pPr>
                                  <w:textDirection w:val="btLr"/>
                                </w:pPr>
                              </w:p>
                            </w:txbxContent>
                          </wps:txbx>
                          <wps:bodyPr spcFirstLastPara="1" wrap="square" lIns="91425" tIns="91425" rIns="91425" bIns="91425" anchor="ctr" anchorCtr="0"/>
                        </wps:wsp>
                        <wps:wsp>
                          <wps:cNvPr id="1849501566" name="Retângulo 502"/>
                          <wps:cNvSpPr/>
                          <wps:spPr>
                            <a:xfrm>
                              <a:off x="431413" y="97301"/>
                              <a:ext cx="3380185" cy="323775"/>
                            </a:xfrm>
                            <a:prstGeom prst="rect">
                              <a:avLst/>
                            </a:prstGeom>
                            <a:solidFill>
                              <a:srgbClr val="057D35"/>
                            </a:solidFill>
                            <a:ln>
                              <a:noFill/>
                            </a:ln>
                          </wps:spPr>
                          <wps:txbx>
                            <w:txbxContent>
                              <w:p w14:paraId="2900ACFF" w14:textId="5724E9E4" w:rsidR="00A8451D" w:rsidRPr="00A8451D" w:rsidRDefault="00A8451D">
                                <w:pPr>
                                  <w:pStyle w:val="BALES"/>
                                  <w:rPr>
                                    <w:color w:val="FFFFFF" w:themeColor="background1"/>
                                  </w:rPr>
                                </w:pPr>
                                <w:r w:rsidRPr="00977B88">
                                  <w:rPr>
                                    <w:color w:val="FFFFFF" w:themeColor="background1"/>
                                  </w:rPr>
                                  <w:t xml:space="preserve">Qual tipo de </w:t>
                                </w:r>
                                <w:proofErr w:type="gramStart"/>
                                <w:r w:rsidRPr="00977B88">
                                  <w:rPr>
                                    <w:color w:val="FFFFFF" w:themeColor="background1"/>
                                  </w:rPr>
                                  <w:t>shampoo</w:t>
                                </w:r>
                                <w:proofErr w:type="gramEnd"/>
                                <w:r w:rsidRPr="00977B88">
                                  <w:rPr>
                                    <w:color w:val="FFFFFF" w:themeColor="background1"/>
                                  </w:rPr>
                                  <w:t xml:space="preserve"> você usa?</w:t>
                                </w:r>
                              </w:p>
                            </w:txbxContent>
                          </wps:txbx>
                          <wps:bodyPr spcFirstLastPara="1" wrap="square" lIns="91425" tIns="45700" rIns="91425" bIns="45700" anchor="t" anchorCtr="0"/>
                        </wps:wsp>
                      </wpg:grpSp>
                      <pic:pic xmlns:pic="http://schemas.openxmlformats.org/drawingml/2006/picture">
                        <pic:nvPicPr>
                          <pic:cNvPr id="1849501567" name="Imagem 184950156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3365" cy="244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DEAE734" id="Agrupar 1849501563" o:spid="_x0000_s1214" style="position:absolute;left:0;text-align:left;margin-left:9.35pt;margin-top:8.45pt;width:252.55pt;height:33.65pt;z-index:251789431;mso-width-relative:margin;mso-height-relative:margin" coordsize="32094,4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">
                <v:group id="Grupo 498" o:spid="_x0000_s1215" style="position:absolute;left:2729;top:1086;width:29365;height:3196" coordorigin="3283,973" coordsize="34831,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">
                  <v:shape id="Forma livre 501" o:spid="_x0000_s1216" style="position:absolute;left:3542;top:912;width:532;height:1050;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" adj="-11796480,,5400" path="m,252731l156211,v,84244,-1,168487,-1,252731l,252731xe" fillcolor="#057d35" stroked="f">
                    <v:stroke joinstyle="miter"/>
                    <v:formulas/>
                    <v:path arrowok="t" o:extrusionok="f" o:connecttype="custom" textboxrect="0,0,156211,252731"/>
                    <v:textbox inset="2.53958mm,2.53958mm,2.53958mm,2.53958mm">
                      <w:txbxContent>
                        <w:p w14:paraId="722BEACF" w14:textId="77777777" w:rsidR="00A8451D" w:rsidRDefault="00A8451D" w:rsidP="00A8451D">
                          <w:pPr>
                            <w:textDirection w:val="btLr"/>
                          </w:pPr>
                        </w:p>
                      </w:txbxContent>
                    </v:textbox>
                  </v:shape>
                  <v:rect id="Retângulo 502" o:spid="_x0000_s1217" style="position:absolute;left:4314;top:973;width:33801;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" fillcolor="#057d35" stroked="f">
                    <v:textbox inset="2.53958mm,1.2694mm,2.53958mm,1.2694mm">
                      <w:txbxContent>
                        <w:p w14:paraId="2900ACFF" w14:textId="5724E9E4" w:rsidR="00A8451D" w:rsidRPr="00A8451D" w:rsidRDefault="00A8451D">
                          <w:pPr>
                            <w:pStyle w:val="BALES"/>
                            <w:rPr>
                              <w:color w:val="FFFFFF" w:themeColor="background1"/>
                            </w:rPr>
                          </w:pPr>
                          <w:r w:rsidRPr="00977B88">
                            <w:rPr>
                              <w:color w:val="FFFFFF" w:themeColor="background1"/>
                            </w:rPr>
                            <w:t xml:space="preserve">Qual tipo de </w:t>
                          </w:r>
                          <w:proofErr w:type="gramStart"/>
                          <w:r w:rsidRPr="00977B88">
                            <w:rPr>
                              <w:color w:val="FFFFFF" w:themeColor="background1"/>
                            </w:rPr>
                            <w:t>shampoo</w:t>
                          </w:r>
                          <w:proofErr w:type="gramEnd"/>
                          <w:r w:rsidRPr="00977B88">
                            <w:rPr>
                              <w:color w:val="FFFFFF" w:themeColor="background1"/>
                            </w:rPr>
                            <w:t xml:space="preserve"> você usa?</w:t>
                          </w:r>
                        </w:p>
                      </w:txbxContent>
                    </v:textbox>
                  </v:rect>
                </v:group>
                <v:shape id="Imagem 1849501567" o:spid="_x0000_s1218" type="#_x0000_t75" style="position:absolute;width:2533;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">
                  <v:imagedata r:id="rId15" o:title=""/>
                </v:shape>
              </v:group>
            </w:pict>
          </mc:Fallback>
        </mc:AlternateContent>
      </w:r>
    </w:p>
    <w:p w14:paraId="7F328E93" w14:textId="1744C74A" w:rsidR="00157848" w:rsidRDefault="004942FE" w:rsidP="00A8451D">
      <w:pPr>
        <w:autoSpaceDE w:val="0"/>
        <w:autoSpaceDN w:val="0"/>
        <w:adjustRightInd w:val="0"/>
        <w:spacing w:before="0" w:after="0" w:line="240" w:lineRule="auto"/>
        <w:rPr>
          <w:rFonts w:ascii="Century Gothic" w:eastAsiaTheme="minorHAnsi" w:hAnsi="Century Gothic" w:cs="Century Gothic"/>
          <w:i/>
          <w:iCs/>
          <w:color w:val="000000"/>
          <w:sz w:val="22"/>
          <w:szCs w:val="22"/>
        </w:rPr>
      </w:pPr>
      <w:r>
        <w:rPr>
          <w:rFonts w:ascii="Century Gothic" w:eastAsiaTheme="minorHAnsi" w:hAnsi="Century Gothic" w:cs="Century Gothic"/>
          <w:color w:val="000000"/>
          <w:sz w:val="22"/>
          <w:szCs w:val="22"/>
        </w:rPr>
        <w:tab/>
      </w:r>
      <w:r w:rsidR="00157848" w:rsidRPr="00EE03E7">
        <w:rPr>
          <w:rFonts w:ascii="Century Gothic" w:eastAsiaTheme="minorHAnsi" w:hAnsi="Century Gothic" w:cs="Century Gothic"/>
          <w:i/>
          <w:iCs/>
          <w:color w:val="000000"/>
          <w:sz w:val="22"/>
          <w:szCs w:val="22"/>
        </w:rPr>
        <w:t xml:space="preserve"> </w:t>
      </w:r>
    </w:p>
    <w:p w14:paraId="393F1D7E" w14:textId="72F38C1F" w:rsidR="00A8451D" w:rsidRDefault="00A8451D" w:rsidP="00A8451D">
      <w:pPr>
        <w:autoSpaceDE w:val="0"/>
        <w:autoSpaceDN w:val="0"/>
        <w:adjustRightInd w:val="0"/>
        <w:spacing w:before="0" w:after="0" w:line="240" w:lineRule="auto"/>
        <w:rPr>
          <w:rFonts w:ascii="Century Gothic" w:eastAsiaTheme="minorHAnsi" w:hAnsi="Century Gothic" w:cs="Century Gothic"/>
          <w:i/>
          <w:iCs/>
          <w:color w:val="000000"/>
          <w:sz w:val="22"/>
          <w:szCs w:val="22"/>
        </w:rPr>
      </w:pPr>
    </w:p>
    <w:p w14:paraId="572AE650" w14:textId="05E9DA2D" w:rsidR="00A8451D" w:rsidRDefault="00A8451D" w:rsidP="00A8451D">
      <w:pPr>
        <w:autoSpaceDE w:val="0"/>
        <w:autoSpaceDN w:val="0"/>
        <w:adjustRightInd w:val="0"/>
        <w:spacing w:before="0" w:after="0" w:line="240" w:lineRule="auto"/>
        <w:rPr>
          <w:rFonts w:ascii="Century Gothic" w:eastAsiaTheme="minorHAnsi" w:hAnsi="Century Gothic" w:cs="Century Gothic"/>
          <w:i/>
          <w:iCs/>
          <w:color w:val="000000"/>
          <w:sz w:val="22"/>
          <w:szCs w:val="22"/>
        </w:rPr>
      </w:pPr>
    </w:p>
    <w:p w14:paraId="3EF5EA8A" w14:textId="4BEAAD77" w:rsidR="00390A37" w:rsidRDefault="00390A37">
      <w:pPr>
        <w:pStyle w:val="CORPOGPS"/>
      </w:pPr>
    </w:p>
    <w:p w14:paraId="050D96E9" w14:textId="7563129A" w:rsidR="00A8451D" w:rsidRDefault="00A8451D">
      <w:pPr>
        <w:pStyle w:val="CORPOGPS"/>
      </w:pPr>
    </w:p>
    <w:p w14:paraId="74CD935B" w14:textId="0D9AFC2E" w:rsidR="00A8451D" w:rsidRDefault="00A8451D">
      <w:pPr>
        <w:pStyle w:val="CORPOGPS"/>
      </w:pPr>
    </w:p>
    <w:p w14:paraId="0DC91667" w14:textId="766D2EE7" w:rsidR="00A8451D" w:rsidRDefault="00A8451D">
      <w:pPr>
        <w:pStyle w:val="CORPOGPS"/>
      </w:pPr>
    </w:p>
    <w:p w14:paraId="55AD4AAE" w14:textId="7416CB4D" w:rsidR="00A8451D" w:rsidRDefault="00A8451D">
      <w:pPr>
        <w:pStyle w:val="CORPOGPS"/>
      </w:pPr>
    </w:p>
    <w:p w14:paraId="6D66E359" w14:textId="0A2BD469" w:rsidR="00E22A1D" w:rsidRPr="00977B88" w:rsidRDefault="00A8451D" w:rsidP="00977B88">
      <w:pPr>
        <w:pStyle w:val="DESTAQUESGPS"/>
        <w:rPr>
          <w:sz w:val="24"/>
          <w:szCs w:val="28"/>
        </w:rPr>
      </w:pPr>
      <w:r w:rsidRPr="00B107BC">
        <w:rPr>
          <w:sz w:val="24"/>
          <w:szCs w:val="28"/>
          <w:highlight w:val="yellow"/>
        </w:rPr>
        <w:t>RELACIONAMENTO COM A DROGARIA</w:t>
      </w:r>
      <w:r w:rsidRPr="00977B88">
        <w:rPr>
          <w:sz w:val="24"/>
          <w:szCs w:val="28"/>
        </w:rPr>
        <w:t xml:space="preserve"> </w:t>
      </w:r>
    </w:p>
    <w:p w14:paraId="4D8505BB" w14:textId="77777777" w:rsidR="003B7152" w:rsidRPr="00972C98" w:rsidRDefault="003B7152">
      <w:pPr>
        <w:pStyle w:val="CORPOGPS"/>
      </w:pPr>
    </w:p>
    <w:p w14:paraId="1D01D077" w14:textId="4408466F" w:rsidR="003B7152" w:rsidRPr="00E22A1D" w:rsidRDefault="00E22A1D">
      <w:pPr>
        <w:pStyle w:val="bullet10"/>
      </w:pPr>
      <w:r w:rsidRPr="00E22A1D">
        <w:t>O que fazer:</w:t>
      </w:r>
    </w:p>
    <w:p w14:paraId="138581BA" w14:textId="083E3240" w:rsidR="00E22A1D" w:rsidRDefault="008113A1">
      <w:pPr>
        <w:pStyle w:val="CORPOGPS"/>
      </w:pPr>
      <w:r>
        <w:t>Direcionar perguntas para entender o nível de relacionamento com a drogaria.</w:t>
      </w:r>
    </w:p>
    <w:p w14:paraId="551A73AD" w14:textId="77777777" w:rsidR="00A8451D" w:rsidRPr="00E22A1D" w:rsidRDefault="00A8451D">
      <w:pPr>
        <w:pStyle w:val="CORPOGPS"/>
      </w:pPr>
    </w:p>
    <w:p w14:paraId="0E9B2941" w14:textId="627CFC72" w:rsidR="003B7152" w:rsidRPr="00E22A1D" w:rsidRDefault="00E22A1D">
      <w:pPr>
        <w:pStyle w:val="bullet10"/>
      </w:pPr>
      <w:r w:rsidRPr="00E22A1D">
        <w:t xml:space="preserve">Por que fazer: </w:t>
      </w:r>
    </w:p>
    <w:p w14:paraId="21377356" w14:textId="14EC4B38" w:rsidR="00E22A1D" w:rsidRDefault="008113A1" w:rsidP="00977B88">
      <w:pPr>
        <w:pStyle w:val="CORPOGPS"/>
      </w:pPr>
      <w:r w:rsidRPr="00B107BC">
        <w:rPr>
          <w:highlight w:val="yellow"/>
        </w:rPr>
        <w:t>Entender se o cliente já conhece a drogaria te dará oportunidades de ofertar os benefícios e vantagens de comprar em uma das drogarias do Grupo Tapajós.</w:t>
      </w:r>
    </w:p>
    <w:p w14:paraId="480E6BB9" w14:textId="77777777" w:rsidR="003B7152" w:rsidRPr="00E22A1D" w:rsidRDefault="003B7152">
      <w:pPr>
        <w:pStyle w:val="CORPOGPS"/>
      </w:pPr>
    </w:p>
    <w:p w14:paraId="62B01E5D" w14:textId="7C5DB554" w:rsidR="00E22A1D" w:rsidRDefault="00A8451D">
      <w:pPr>
        <w:pStyle w:val="bullet10"/>
      </w:pPr>
      <w:r w:rsidRPr="00A8451D">
        <w:rPr>
          <w:rFonts w:eastAsia="Times New Roman"/>
          <w:noProof/>
        </w:rPr>
        <w:lastRenderedPageBreak/>
        <mc:AlternateContent>
          <mc:Choice Requires="wpg">
            <w:drawing>
              <wp:anchor distT="0" distB="0" distL="114300" distR="114300" simplePos="0" relativeHeight="251791479" behindDoc="0" locked="0" layoutInCell="1" allowOverlap="1" wp14:anchorId="1685E30D" wp14:editId="26DD00D7">
                <wp:simplePos x="0" y="0"/>
                <wp:positionH relativeFrom="column">
                  <wp:posOffset>0</wp:posOffset>
                </wp:positionH>
                <wp:positionV relativeFrom="paragraph">
                  <wp:posOffset>265430</wp:posOffset>
                </wp:positionV>
                <wp:extent cx="3207385" cy="534035"/>
                <wp:effectExtent l="0" t="0" r="0" b="0"/>
                <wp:wrapNone/>
                <wp:docPr id="718944389" name="Agrupar 718944389"/>
                <wp:cNvGraphicFramePr/>
                <a:graphic xmlns:a="http://schemas.openxmlformats.org/drawingml/2006/main">
                  <a:graphicData uri="http://schemas.microsoft.com/office/word/2010/wordprocessingGroup">
                    <wpg:wgp>
                      <wpg:cNvGrpSpPr/>
                      <wpg:grpSpPr>
                        <a:xfrm>
                          <a:off x="0" y="0"/>
                          <a:ext cx="3207385" cy="534035"/>
                          <a:chOff x="0" y="0"/>
                          <a:chExt cx="3209441" cy="535554"/>
                        </a:xfrm>
                      </wpg:grpSpPr>
                      <wpg:grpSp>
                        <wpg:cNvPr id="718944390" name="Grupo 498"/>
                        <wpg:cNvGrpSpPr/>
                        <wpg:grpSpPr>
                          <a:xfrm>
                            <a:off x="272955" y="108645"/>
                            <a:ext cx="2936486" cy="426909"/>
                            <a:chOff x="328399" y="97301"/>
                            <a:chExt cx="3483199" cy="432430"/>
                          </a:xfrm>
                        </wpg:grpSpPr>
                        <wps:wsp>
                          <wps:cNvPr id="718944391" name="Forma livre 501"/>
                          <wps:cNvSpPr/>
                          <wps:spPr>
                            <a:xfrm rot="16200000">
                              <a:off x="354250" y="9129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31226A59" w14:textId="77777777" w:rsidR="00A8451D" w:rsidRDefault="00A8451D" w:rsidP="00A8451D">
                                <w:pPr>
                                  <w:textDirection w:val="btLr"/>
                                </w:pPr>
                              </w:p>
                            </w:txbxContent>
                          </wps:txbx>
                          <wps:bodyPr spcFirstLastPara="1" wrap="square" lIns="91425" tIns="91425" rIns="91425" bIns="91425" anchor="ctr" anchorCtr="0"/>
                        </wps:wsp>
                        <wps:wsp>
                          <wps:cNvPr id="718944392" name="Retângulo 502"/>
                          <wps:cNvSpPr/>
                          <wps:spPr>
                            <a:xfrm>
                              <a:off x="431413" y="97301"/>
                              <a:ext cx="3380185" cy="432430"/>
                            </a:xfrm>
                            <a:prstGeom prst="rect">
                              <a:avLst/>
                            </a:prstGeom>
                            <a:solidFill>
                              <a:srgbClr val="057D35"/>
                            </a:solidFill>
                            <a:ln>
                              <a:noFill/>
                            </a:ln>
                          </wps:spPr>
                          <wps:txbx>
                            <w:txbxContent>
                              <w:p w14:paraId="10569447" w14:textId="79BBAC50" w:rsidR="00A8451D" w:rsidRPr="00A8451D" w:rsidRDefault="00A8451D" w:rsidP="00A8451D">
                                <w:pPr>
                                  <w:pStyle w:val="BALES"/>
                                  <w:rPr>
                                    <w:color w:val="FFFFFF" w:themeColor="background1"/>
                                  </w:rPr>
                                </w:pPr>
                                <w:r w:rsidRPr="00977B88">
                                  <w:rPr>
                                    <w:color w:val="FFFFFF" w:themeColor="background1"/>
                                  </w:rPr>
                                  <w:t>O senhor já possui cadastro em nossa drogaria?</w:t>
                                </w:r>
                              </w:p>
                            </w:txbxContent>
                          </wps:txbx>
                          <wps:bodyPr spcFirstLastPara="1" wrap="square" lIns="91425" tIns="45700" rIns="91425" bIns="45700" anchor="t" anchorCtr="0"/>
                        </wps:wsp>
                      </wpg:grpSp>
                      <pic:pic xmlns:pic="http://schemas.openxmlformats.org/drawingml/2006/picture">
                        <pic:nvPicPr>
                          <pic:cNvPr id="718944393" name="Imagem 71894439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3365" cy="244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685E30D" id="Agrupar 718944389" o:spid="_x0000_s1219" style="position:absolute;left:0;text-align:left;margin-left:0;margin-top:20.9pt;width:252.55pt;height:42.05pt;z-index:251791479;mso-width-relative:margin;mso-height-relative:margin" coordsize="32094,5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">
                <v:group id="Grupo 498" o:spid="_x0000_s1220" style="position:absolute;left:2729;top:1086;width:29365;height:4269" coordorigin="3283,973" coordsize="34831,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">
                  <v:shape id="Forma livre 501" o:spid="_x0000_s1221" style="position:absolute;left:3542;top:912;width:532;height:1050;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" adj="-11796480,,5400" path="m,252731l156211,v,84244,-1,168487,-1,252731l,252731xe" fillcolor="#057d35" stroked="f">
                    <v:stroke joinstyle="miter"/>
                    <v:formulas/>
                    <v:path arrowok="t" o:extrusionok="f" o:connecttype="custom" textboxrect="0,0,156211,252731"/>
                    <v:textbox inset="2.53958mm,2.53958mm,2.53958mm,2.53958mm">
                      <w:txbxContent>
                        <w:p w14:paraId="31226A59" w14:textId="77777777" w:rsidR="00A8451D" w:rsidRDefault="00A8451D" w:rsidP="00A8451D">
                          <w:pPr>
                            <w:textDirection w:val="btLr"/>
                          </w:pPr>
                        </w:p>
                      </w:txbxContent>
                    </v:textbox>
                  </v:shape>
                  <v:rect id="Retângulo 502" o:spid="_x0000_s1222" style="position:absolute;left:4314;top:973;width:33801;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" fillcolor="#057d35" stroked="f">
                    <v:textbox inset="2.53958mm,1.2694mm,2.53958mm,1.2694mm">
                      <w:txbxContent>
                        <w:p w14:paraId="10569447" w14:textId="79BBAC50" w:rsidR="00A8451D" w:rsidRPr="00A8451D" w:rsidRDefault="00A8451D" w:rsidP="00A8451D">
                          <w:pPr>
                            <w:pStyle w:val="BALES"/>
                            <w:rPr>
                              <w:color w:val="FFFFFF" w:themeColor="background1"/>
                            </w:rPr>
                          </w:pPr>
                          <w:r w:rsidRPr="00977B88">
                            <w:rPr>
                              <w:color w:val="FFFFFF" w:themeColor="background1"/>
                            </w:rPr>
                            <w:t>O senhor já possui cadastro em nossa drogaria?</w:t>
                          </w:r>
                        </w:p>
                      </w:txbxContent>
                    </v:textbox>
                  </v:rect>
                </v:group>
                <v:shape id="Imagem 718944393" o:spid="_x0000_s1223" type="#_x0000_t75" style="position:absolute;width:2533;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">
                  <v:imagedata r:id="rId15" o:title=""/>
                </v:shape>
              </v:group>
            </w:pict>
          </mc:Fallback>
        </mc:AlternateContent>
      </w:r>
      <w:r w:rsidR="00E22A1D" w:rsidRPr="00E22A1D">
        <w:t>Exemplos:</w:t>
      </w:r>
    </w:p>
    <w:p w14:paraId="11E6891D" w14:textId="45DE4DDB" w:rsidR="00A8451D" w:rsidRDefault="00A8451D" w:rsidP="00A8451D">
      <w:pPr>
        <w:pStyle w:val="bullet10"/>
        <w:numPr>
          <w:ilvl w:val="0"/>
          <w:numId w:val="0"/>
        </w:numPr>
        <w:ind w:left="851" w:hanging="284"/>
      </w:pPr>
    </w:p>
    <w:p w14:paraId="6FE554FE" w14:textId="09F0FD4E" w:rsidR="00A8451D" w:rsidRDefault="00A8451D" w:rsidP="00A8451D">
      <w:pPr>
        <w:pStyle w:val="bullet10"/>
        <w:numPr>
          <w:ilvl w:val="0"/>
          <w:numId w:val="0"/>
        </w:numPr>
        <w:ind w:left="851" w:hanging="284"/>
      </w:pPr>
    </w:p>
    <w:p w14:paraId="653ED396" w14:textId="7F08C5E5" w:rsidR="00A8451D" w:rsidRDefault="00A8451D" w:rsidP="00A8451D">
      <w:pPr>
        <w:pStyle w:val="bullet10"/>
        <w:numPr>
          <w:ilvl w:val="0"/>
          <w:numId w:val="0"/>
        </w:numPr>
        <w:ind w:left="851" w:hanging="284"/>
      </w:pPr>
      <w:r w:rsidRPr="00A8451D">
        <w:rPr>
          <w:rFonts w:eastAsia="Times New Roman"/>
          <w:noProof/>
        </w:rPr>
        <mc:AlternateContent>
          <mc:Choice Requires="wpg">
            <w:drawing>
              <wp:anchor distT="0" distB="0" distL="114300" distR="114300" simplePos="0" relativeHeight="251793527" behindDoc="0" locked="0" layoutInCell="1" allowOverlap="1" wp14:anchorId="34C90947" wp14:editId="07760C07">
                <wp:simplePos x="0" y="0"/>
                <wp:positionH relativeFrom="column">
                  <wp:posOffset>0</wp:posOffset>
                </wp:positionH>
                <wp:positionV relativeFrom="paragraph">
                  <wp:posOffset>5715</wp:posOffset>
                </wp:positionV>
                <wp:extent cx="3207385" cy="534035"/>
                <wp:effectExtent l="0" t="0" r="0" b="0"/>
                <wp:wrapNone/>
                <wp:docPr id="718944394" name="Agrupar 718944394"/>
                <wp:cNvGraphicFramePr/>
                <a:graphic xmlns:a="http://schemas.openxmlformats.org/drawingml/2006/main">
                  <a:graphicData uri="http://schemas.microsoft.com/office/word/2010/wordprocessingGroup">
                    <wpg:wgp>
                      <wpg:cNvGrpSpPr/>
                      <wpg:grpSpPr>
                        <a:xfrm>
                          <a:off x="0" y="0"/>
                          <a:ext cx="3207385" cy="534035"/>
                          <a:chOff x="0" y="0"/>
                          <a:chExt cx="3209441" cy="535554"/>
                        </a:xfrm>
                      </wpg:grpSpPr>
                      <wpg:grpSp>
                        <wpg:cNvPr id="718944395" name="Grupo 498"/>
                        <wpg:cNvGrpSpPr/>
                        <wpg:grpSpPr>
                          <a:xfrm>
                            <a:off x="272955" y="108645"/>
                            <a:ext cx="2936486" cy="426909"/>
                            <a:chOff x="328399" y="97301"/>
                            <a:chExt cx="3483199" cy="432430"/>
                          </a:xfrm>
                        </wpg:grpSpPr>
                        <wps:wsp>
                          <wps:cNvPr id="718944396" name="Forma livre 501"/>
                          <wps:cNvSpPr/>
                          <wps:spPr>
                            <a:xfrm rot="16200000">
                              <a:off x="354250" y="9129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3D3DBBD9" w14:textId="77777777" w:rsidR="00A8451D" w:rsidRDefault="00A8451D" w:rsidP="00A8451D">
                                <w:pPr>
                                  <w:textDirection w:val="btLr"/>
                                </w:pPr>
                              </w:p>
                            </w:txbxContent>
                          </wps:txbx>
                          <wps:bodyPr spcFirstLastPara="1" wrap="square" lIns="91425" tIns="91425" rIns="91425" bIns="91425" anchor="ctr" anchorCtr="0"/>
                        </wps:wsp>
                        <wps:wsp>
                          <wps:cNvPr id="718944397" name="Retângulo 502"/>
                          <wps:cNvSpPr/>
                          <wps:spPr>
                            <a:xfrm>
                              <a:off x="431413" y="97301"/>
                              <a:ext cx="3380185" cy="432430"/>
                            </a:xfrm>
                            <a:prstGeom prst="rect">
                              <a:avLst/>
                            </a:prstGeom>
                            <a:solidFill>
                              <a:srgbClr val="057D35"/>
                            </a:solidFill>
                            <a:ln>
                              <a:noFill/>
                            </a:ln>
                          </wps:spPr>
                          <wps:txbx>
                            <w:txbxContent>
                              <w:p w14:paraId="6627B99E" w14:textId="2FCE8448" w:rsidR="00A8451D" w:rsidRPr="00A8451D" w:rsidRDefault="00A8451D" w:rsidP="00A8451D">
                                <w:pPr>
                                  <w:pStyle w:val="BALES"/>
                                  <w:rPr>
                                    <w:color w:val="FFFFFF" w:themeColor="background1"/>
                                  </w:rPr>
                                </w:pPr>
                                <w:r w:rsidRPr="00977B88">
                                  <w:rPr>
                                    <w:color w:val="FFFFFF" w:themeColor="background1"/>
                                  </w:rPr>
                                  <w:t>A senhora já comprou em nossa drogaria antes?</w:t>
                                </w:r>
                              </w:p>
                            </w:txbxContent>
                          </wps:txbx>
                          <wps:bodyPr spcFirstLastPara="1" wrap="square" lIns="91425" tIns="45700" rIns="91425" bIns="45700" anchor="t" anchorCtr="0"/>
                        </wps:wsp>
                      </wpg:grpSp>
                      <pic:pic xmlns:pic="http://schemas.openxmlformats.org/drawingml/2006/picture">
                        <pic:nvPicPr>
                          <pic:cNvPr id="718944398" name="Imagem 71894439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3365" cy="244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4C90947" id="Agrupar 718944394" o:spid="_x0000_s1224" style="position:absolute;left:0;text-align:left;margin-left:0;margin-top:.45pt;width:252.55pt;height:42.05pt;z-index:251793527;mso-width-relative:margin;mso-height-relative:margin" coordsize="32094,5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">
                <v:group id="Grupo 498" o:spid="_x0000_s1225" style="position:absolute;left:2729;top:1086;width:29365;height:4269" coordorigin="3283,973" coordsize="34831,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">
                  <v:shape id="Forma livre 501" o:spid="_x0000_s1226" style="position:absolute;left:3542;top:912;width:532;height:1050;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" adj="-11796480,,5400" path="m,252731l156211,v,84244,-1,168487,-1,252731l,252731xe" fillcolor="#057d35" stroked="f">
                    <v:stroke joinstyle="miter"/>
                    <v:formulas/>
                    <v:path arrowok="t" o:extrusionok="f" o:connecttype="custom" textboxrect="0,0,156211,252731"/>
                    <v:textbox inset="2.53958mm,2.53958mm,2.53958mm,2.53958mm">
                      <w:txbxContent>
                        <w:p w14:paraId="3D3DBBD9" w14:textId="77777777" w:rsidR="00A8451D" w:rsidRDefault="00A8451D" w:rsidP="00A8451D">
                          <w:pPr>
                            <w:textDirection w:val="btLr"/>
                          </w:pPr>
                        </w:p>
                      </w:txbxContent>
                    </v:textbox>
                  </v:shape>
                  <v:rect id="Retângulo 502" o:spid="_x0000_s1227" style="position:absolute;left:4314;top:973;width:33801;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" fillcolor="#057d35" stroked="f">
                    <v:textbox inset="2.53958mm,1.2694mm,2.53958mm,1.2694mm">
                      <w:txbxContent>
                        <w:p w14:paraId="6627B99E" w14:textId="2FCE8448" w:rsidR="00A8451D" w:rsidRPr="00A8451D" w:rsidRDefault="00A8451D" w:rsidP="00A8451D">
                          <w:pPr>
                            <w:pStyle w:val="BALES"/>
                            <w:rPr>
                              <w:color w:val="FFFFFF" w:themeColor="background1"/>
                            </w:rPr>
                          </w:pPr>
                          <w:r w:rsidRPr="00977B88">
                            <w:rPr>
                              <w:color w:val="FFFFFF" w:themeColor="background1"/>
                            </w:rPr>
                            <w:t>A senhora já comprou em nossa drogaria antes?</w:t>
                          </w:r>
                        </w:p>
                      </w:txbxContent>
                    </v:textbox>
                  </v:rect>
                </v:group>
                <v:shape id="Imagem 718944398" o:spid="_x0000_s1228" type="#_x0000_t75" style="position:absolute;width:2533;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">
                  <v:imagedata r:id="rId15" o:title=""/>
                </v:shape>
              </v:group>
            </w:pict>
          </mc:Fallback>
        </mc:AlternateContent>
      </w:r>
    </w:p>
    <w:p w14:paraId="07D72020" w14:textId="17CFDD7E" w:rsidR="00A8451D" w:rsidRDefault="00A8451D" w:rsidP="00A8451D">
      <w:pPr>
        <w:pStyle w:val="bullet10"/>
        <w:numPr>
          <w:ilvl w:val="0"/>
          <w:numId w:val="0"/>
        </w:numPr>
        <w:ind w:left="851" w:hanging="284"/>
      </w:pPr>
    </w:p>
    <w:p w14:paraId="1DFD6A41" w14:textId="3432D213" w:rsidR="00A8451D" w:rsidRDefault="00A8451D" w:rsidP="00A8451D">
      <w:pPr>
        <w:pStyle w:val="bullet10"/>
        <w:numPr>
          <w:ilvl w:val="0"/>
          <w:numId w:val="0"/>
        </w:numPr>
        <w:ind w:left="851" w:hanging="284"/>
      </w:pPr>
      <w:r w:rsidRPr="00A8451D">
        <w:rPr>
          <w:rFonts w:eastAsia="Times New Roman"/>
          <w:noProof/>
        </w:rPr>
        <mc:AlternateContent>
          <mc:Choice Requires="wpg">
            <w:drawing>
              <wp:anchor distT="0" distB="0" distL="114300" distR="114300" simplePos="0" relativeHeight="251795575" behindDoc="0" locked="0" layoutInCell="1" allowOverlap="1" wp14:anchorId="1CB20057" wp14:editId="56B82CCD">
                <wp:simplePos x="0" y="0"/>
                <wp:positionH relativeFrom="column">
                  <wp:posOffset>0</wp:posOffset>
                </wp:positionH>
                <wp:positionV relativeFrom="paragraph">
                  <wp:posOffset>11520</wp:posOffset>
                </wp:positionV>
                <wp:extent cx="3207385" cy="427355"/>
                <wp:effectExtent l="0" t="0" r="0" b="0"/>
                <wp:wrapNone/>
                <wp:docPr id="718944399" name="Agrupar 718944399"/>
                <wp:cNvGraphicFramePr/>
                <a:graphic xmlns:a="http://schemas.openxmlformats.org/drawingml/2006/main">
                  <a:graphicData uri="http://schemas.microsoft.com/office/word/2010/wordprocessingGroup">
                    <wpg:wgp>
                      <wpg:cNvGrpSpPr/>
                      <wpg:grpSpPr>
                        <a:xfrm>
                          <a:off x="0" y="0"/>
                          <a:ext cx="3207385" cy="427355"/>
                          <a:chOff x="0" y="0"/>
                          <a:chExt cx="3209441" cy="428286"/>
                        </a:xfrm>
                      </wpg:grpSpPr>
                      <wpg:grpSp>
                        <wpg:cNvPr id="718944400" name="Grupo 498"/>
                        <wpg:cNvGrpSpPr/>
                        <wpg:grpSpPr>
                          <a:xfrm>
                            <a:off x="272955" y="108645"/>
                            <a:ext cx="2936486" cy="319641"/>
                            <a:chOff x="328399" y="97301"/>
                            <a:chExt cx="3483199" cy="323775"/>
                          </a:xfrm>
                        </wpg:grpSpPr>
                        <wps:wsp>
                          <wps:cNvPr id="718944401" name="Forma livre 501"/>
                          <wps:cNvSpPr/>
                          <wps:spPr>
                            <a:xfrm rot="16200000">
                              <a:off x="354250" y="9129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603E87D2" w14:textId="77777777" w:rsidR="00A8451D" w:rsidRDefault="00A8451D" w:rsidP="00A8451D">
                                <w:pPr>
                                  <w:textDirection w:val="btLr"/>
                                </w:pPr>
                              </w:p>
                            </w:txbxContent>
                          </wps:txbx>
                          <wps:bodyPr spcFirstLastPara="1" wrap="square" lIns="91425" tIns="91425" rIns="91425" bIns="91425" anchor="ctr" anchorCtr="0"/>
                        </wps:wsp>
                        <wps:wsp>
                          <wps:cNvPr id="718944402" name="Retângulo 502"/>
                          <wps:cNvSpPr/>
                          <wps:spPr>
                            <a:xfrm>
                              <a:off x="431413" y="97301"/>
                              <a:ext cx="3380185" cy="323775"/>
                            </a:xfrm>
                            <a:prstGeom prst="rect">
                              <a:avLst/>
                            </a:prstGeom>
                            <a:solidFill>
                              <a:srgbClr val="057D35"/>
                            </a:solidFill>
                            <a:ln>
                              <a:noFill/>
                            </a:ln>
                          </wps:spPr>
                          <wps:txbx>
                            <w:txbxContent>
                              <w:p w14:paraId="0578E5DE" w14:textId="20B58484" w:rsidR="00A8451D" w:rsidRPr="00A8451D" w:rsidRDefault="00A8451D">
                                <w:pPr>
                                  <w:pStyle w:val="BALES"/>
                                  <w:rPr>
                                    <w:color w:val="FFFFFF" w:themeColor="background1"/>
                                  </w:rPr>
                                </w:pPr>
                                <w:r w:rsidRPr="00977B88">
                                  <w:rPr>
                                    <w:color w:val="FFFFFF" w:themeColor="background1"/>
                                  </w:rPr>
                                  <w:t>A senhora já conhece nossa drogaria?</w:t>
                                </w:r>
                              </w:p>
                            </w:txbxContent>
                          </wps:txbx>
                          <wps:bodyPr spcFirstLastPara="1" wrap="square" lIns="91425" tIns="45700" rIns="91425" bIns="45700" anchor="t" anchorCtr="0"/>
                        </wps:wsp>
                      </wpg:grpSp>
                      <pic:pic xmlns:pic="http://schemas.openxmlformats.org/drawingml/2006/picture">
                        <pic:nvPicPr>
                          <pic:cNvPr id="718944408" name="Imagem 71894440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3365" cy="244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CB20057" id="Agrupar 718944399" o:spid="_x0000_s1229" style="position:absolute;left:0;text-align:left;margin-left:0;margin-top:.9pt;width:252.55pt;height:33.65pt;z-index:251795575;mso-width-relative:margin;mso-height-relative:margin" coordsize="32094,4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">
                <v:group id="Grupo 498" o:spid="_x0000_s1230" style="position:absolute;left:2729;top:1086;width:29365;height:3196" coordorigin="3283,973" coordsize="34831,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">
                  <v:shape id="Forma livre 501" o:spid="_x0000_s1231" style="position:absolute;left:3542;top:912;width:532;height:1050;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" adj="-11796480,,5400" path="m,252731l156211,v,84244,-1,168487,-1,252731l,252731xe" fillcolor="#057d35" stroked="f">
                    <v:stroke joinstyle="miter"/>
                    <v:formulas/>
                    <v:path arrowok="t" o:extrusionok="f" o:connecttype="custom" textboxrect="0,0,156211,252731"/>
                    <v:textbox inset="2.53958mm,2.53958mm,2.53958mm,2.53958mm">
                      <w:txbxContent>
                        <w:p w14:paraId="603E87D2" w14:textId="77777777" w:rsidR="00A8451D" w:rsidRDefault="00A8451D" w:rsidP="00A8451D">
                          <w:pPr>
                            <w:textDirection w:val="btLr"/>
                          </w:pPr>
                        </w:p>
                      </w:txbxContent>
                    </v:textbox>
                  </v:shape>
                  <v:rect id="Retângulo 502" o:spid="_x0000_s1232" style="position:absolute;left:4314;top:973;width:33801;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" fillcolor="#057d35" stroked="f">
                    <v:textbox inset="2.53958mm,1.2694mm,2.53958mm,1.2694mm">
                      <w:txbxContent>
                        <w:p w14:paraId="0578E5DE" w14:textId="20B58484" w:rsidR="00A8451D" w:rsidRPr="00A8451D" w:rsidRDefault="00A8451D">
                          <w:pPr>
                            <w:pStyle w:val="BALES"/>
                            <w:rPr>
                              <w:color w:val="FFFFFF" w:themeColor="background1"/>
                            </w:rPr>
                          </w:pPr>
                          <w:r w:rsidRPr="00977B88">
                            <w:rPr>
                              <w:color w:val="FFFFFF" w:themeColor="background1"/>
                            </w:rPr>
                            <w:t>A senhora já conhece nossa drogaria?</w:t>
                          </w:r>
                        </w:p>
                      </w:txbxContent>
                    </v:textbox>
                  </v:rect>
                </v:group>
                <v:shape id="Imagem 718944408" o:spid="_x0000_s1233" type="#_x0000_t75" style="position:absolute;width:2533;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">
                  <v:imagedata r:id="rId15" o:title=""/>
                </v:shape>
              </v:group>
            </w:pict>
          </mc:Fallback>
        </mc:AlternateContent>
      </w:r>
    </w:p>
    <w:p w14:paraId="4030CC65" w14:textId="5E39BEAB" w:rsidR="00A8451D" w:rsidRDefault="00A8451D" w:rsidP="00A8451D">
      <w:pPr>
        <w:pStyle w:val="bullet10"/>
        <w:numPr>
          <w:ilvl w:val="0"/>
          <w:numId w:val="0"/>
        </w:numPr>
        <w:ind w:left="851" w:hanging="284"/>
      </w:pPr>
    </w:p>
    <w:p w14:paraId="6854873A" w14:textId="20501E0E" w:rsidR="00240289" w:rsidRDefault="00240289" w:rsidP="00A8451D">
      <w:pPr>
        <w:pStyle w:val="bullet10"/>
        <w:numPr>
          <w:ilvl w:val="0"/>
          <w:numId w:val="0"/>
        </w:numPr>
        <w:ind w:left="851" w:hanging="284"/>
      </w:pPr>
    </w:p>
    <w:p w14:paraId="3C9DBFC0" w14:textId="69E95C19" w:rsidR="00240289" w:rsidRDefault="00240289" w:rsidP="00A8451D">
      <w:pPr>
        <w:pStyle w:val="bullet10"/>
        <w:numPr>
          <w:ilvl w:val="0"/>
          <w:numId w:val="0"/>
        </w:numPr>
        <w:ind w:left="851" w:hanging="284"/>
      </w:pPr>
      <w:r w:rsidRPr="00A8451D">
        <w:rPr>
          <w:rFonts w:eastAsia="Times New Roman"/>
          <w:noProof/>
        </w:rPr>
        <mc:AlternateContent>
          <mc:Choice Requires="wpg">
            <w:drawing>
              <wp:anchor distT="0" distB="0" distL="114300" distR="114300" simplePos="0" relativeHeight="252090487" behindDoc="0" locked="0" layoutInCell="1" allowOverlap="1" wp14:anchorId="387F1734" wp14:editId="7EAA03D9">
                <wp:simplePos x="0" y="0"/>
                <wp:positionH relativeFrom="column">
                  <wp:posOffset>0</wp:posOffset>
                </wp:positionH>
                <wp:positionV relativeFrom="paragraph">
                  <wp:posOffset>-635</wp:posOffset>
                </wp:positionV>
                <wp:extent cx="3207385" cy="427355"/>
                <wp:effectExtent l="0" t="0" r="0" b="0"/>
                <wp:wrapNone/>
                <wp:docPr id="31" name="Agrupar 31"/>
                <wp:cNvGraphicFramePr/>
                <a:graphic xmlns:a="http://schemas.openxmlformats.org/drawingml/2006/main">
                  <a:graphicData uri="http://schemas.microsoft.com/office/word/2010/wordprocessingGroup">
                    <wpg:wgp>
                      <wpg:cNvGrpSpPr/>
                      <wpg:grpSpPr>
                        <a:xfrm>
                          <a:off x="0" y="0"/>
                          <a:ext cx="3207385" cy="427355"/>
                          <a:chOff x="0" y="0"/>
                          <a:chExt cx="3209441" cy="428286"/>
                        </a:xfrm>
                      </wpg:grpSpPr>
                      <wpg:grpSp>
                        <wpg:cNvPr id="32" name="Grupo 498"/>
                        <wpg:cNvGrpSpPr/>
                        <wpg:grpSpPr>
                          <a:xfrm>
                            <a:off x="272955" y="108645"/>
                            <a:ext cx="2936486" cy="319641"/>
                            <a:chOff x="328399" y="97301"/>
                            <a:chExt cx="3483199" cy="323775"/>
                          </a:xfrm>
                        </wpg:grpSpPr>
                        <wps:wsp>
                          <wps:cNvPr id="33" name="Forma livre 501"/>
                          <wps:cNvSpPr/>
                          <wps:spPr>
                            <a:xfrm rot="16200000">
                              <a:off x="354250" y="9129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0AD1F93A" w14:textId="77777777" w:rsidR="00240289" w:rsidRDefault="00240289" w:rsidP="00240289">
                                <w:pPr>
                                  <w:textDirection w:val="btLr"/>
                                </w:pPr>
                              </w:p>
                            </w:txbxContent>
                          </wps:txbx>
                          <wps:bodyPr spcFirstLastPara="1" wrap="square" lIns="91425" tIns="91425" rIns="91425" bIns="91425" anchor="ctr" anchorCtr="0"/>
                        </wps:wsp>
                        <wps:wsp>
                          <wps:cNvPr id="34" name="Retângulo 502"/>
                          <wps:cNvSpPr/>
                          <wps:spPr>
                            <a:xfrm>
                              <a:off x="431413" y="97301"/>
                              <a:ext cx="3380185" cy="323775"/>
                            </a:xfrm>
                            <a:prstGeom prst="rect">
                              <a:avLst/>
                            </a:prstGeom>
                            <a:solidFill>
                              <a:srgbClr val="057D35"/>
                            </a:solidFill>
                            <a:ln>
                              <a:noFill/>
                            </a:ln>
                          </wps:spPr>
                          <wps:txbx>
                            <w:txbxContent>
                              <w:p w14:paraId="3452DCB2" w14:textId="63CA7DFD" w:rsidR="00240289" w:rsidRPr="00A8451D" w:rsidRDefault="00240289" w:rsidP="00240289">
                                <w:pPr>
                                  <w:pStyle w:val="BALES"/>
                                  <w:rPr>
                                    <w:color w:val="FFFFFF" w:themeColor="background1"/>
                                  </w:rPr>
                                </w:pPr>
                                <w:r w:rsidRPr="00410DC6">
                                  <w:rPr>
                                    <w:color w:val="FFFFFF" w:themeColor="background1"/>
                                    <w:highlight w:val="yellow"/>
                                  </w:rPr>
                                  <w:t xml:space="preserve">O senhor sabia que estamos no </w:t>
                                </w:r>
                                <w:proofErr w:type="spellStart"/>
                                <w:r w:rsidRPr="00410DC6">
                                  <w:rPr>
                                    <w:color w:val="FFFFFF" w:themeColor="background1"/>
                                    <w:highlight w:val="yellow"/>
                                  </w:rPr>
                                  <w:t>Ifood</w:t>
                                </w:r>
                                <w:proofErr w:type="spellEnd"/>
                                <w:r w:rsidRPr="00410DC6">
                                  <w:rPr>
                                    <w:color w:val="FFFFFF" w:themeColor="background1"/>
                                    <w:highlight w:val="yellow"/>
                                  </w:rPr>
                                  <w:t>?</w:t>
                                </w:r>
                              </w:p>
                            </w:txbxContent>
                          </wps:txbx>
                          <wps:bodyPr spcFirstLastPara="1" wrap="square" lIns="91425" tIns="45700" rIns="91425" bIns="45700" anchor="t" anchorCtr="0"/>
                        </wps:wsp>
                      </wpg:grpSp>
                      <pic:pic xmlns:pic="http://schemas.openxmlformats.org/drawingml/2006/picture">
                        <pic:nvPicPr>
                          <pic:cNvPr id="35" name="Imagem 3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3365" cy="244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87F1734" id="Agrupar 31" o:spid="_x0000_s1234" style="position:absolute;left:0;text-align:left;margin-left:0;margin-top:-.05pt;width:252.55pt;height:33.65pt;z-index:252090487;mso-width-relative:margin;mso-height-relative:margin" coordsize="32094,4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">
                <v:group id="Grupo 498" o:spid="_x0000_s1235" style="position:absolute;left:2729;top:1086;width:29365;height:3196" coordorigin="3283,973" coordsize="34831,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orma livre 501" o:spid="_x0000_s1236" style="position:absolute;left:3542;top:912;width:532;height:1050;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" adj="-11796480,,5400" path="m,252731l156211,v,84244,-1,168487,-1,252731l,252731xe" fillcolor="#057d35" stroked="f">
                    <v:stroke joinstyle="miter"/>
                    <v:formulas/>
                    <v:path arrowok="t" o:extrusionok="f" o:connecttype="custom" textboxrect="0,0,156211,252731"/>
                    <v:textbox inset="2.53958mm,2.53958mm,2.53958mm,2.53958mm">
                      <w:txbxContent>
                        <w:p w14:paraId="0AD1F93A" w14:textId="77777777" w:rsidR="00240289" w:rsidRDefault="00240289" w:rsidP="00240289">
                          <w:pPr>
                            <w:textDirection w:val="btLr"/>
                          </w:pPr>
                        </w:p>
                      </w:txbxContent>
                    </v:textbox>
                  </v:shape>
                  <v:rect id="Retângulo 502" o:spid="_x0000_s1237" style="position:absolute;left:4314;top:973;width:33801;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" fillcolor="#057d35" stroked="f">
                    <v:textbox inset="2.53958mm,1.2694mm,2.53958mm,1.2694mm">
                      <w:txbxContent>
                        <w:p w14:paraId="3452DCB2" w14:textId="63CA7DFD" w:rsidR="00240289" w:rsidRPr="00A8451D" w:rsidRDefault="00240289" w:rsidP="00240289">
                          <w:pPr>
                            <w:pStyle w:val="BALES"/>
                            <w:rPr>
                              <w:color w:val="FFFFFF" w:themeColor="background1"/>
                            </w:rPr>
                          </w:pPr>
                          <w:r w:rsidRPr="00410DC6">
                            <w:rPr>
                              <w:color w:val="FFFFFF" w:themeColor="background1"/>
                              <w:highlight w:val="yellow"/>
                            </w:rPr>
                            <w:t xml:space="preserve">O senhor sabia que estamos no </w:t>
                          </w:r>
                          <w:proofErr w:type="spellStart"/>
                          <w:r w:rsidRPr="00410DC6">
                            <w:rPr>
                              <w:color w:val="FFFFFF" w:themeColor="background1"/>
                              <w:highlight w:val="yellow"/>
                            </w:rPr>
                            <w:t>Ifood</w:t>
                          </w:r>
                          <w:proofErr w:type="spellEnd"/>
                          <w:r w:rsidRPr="00410DC6">
                            <w:rPr>
                              <w:color w:val="FFFFFF" w:themeColor="background1"/>
                              <w:highlight w:val="yellow"/>
                            </w:rPr>
                            <w:t>?</w:t>
                          </w:r>
                        </w:p>
                      </w:txbxContent>
                    </v:textbox>
                  </v:rect>
                </v:group>
                <v:shape id="Imagem 35" o:spid="_x0000_s1238" type="#_x0000_t75" style="position:absolute;width:2533;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">
                  <v:imagedata r:id="rId15" o:title=""/>
                </v:shape>
              </v:group>
            </w:pict>
          </mc:Fallback>
        </mc:AlternateContent>
      </w:r>
    </w:p>
    <w:p w14:paraId="31DDC26B" w14:textId="588BB753" w:rsidR="00240289" w:rsidRDefault="002B687C" w:rsidP="00A8451D">
      <w:pPr>
        <w:pStyle w:val="bullet10"/>
        <w:numPr>
          <w:ilvl w:val="0"/>
          <w:numId w:val="0"/>
        </w:numPr>
        <w:ind w:left="851" w:hanging="284"/>
      </w:pPr>
      <w:r w:rsidRPr="00A8451D">
        <w:rPr>
          <w:rFonts w:eastAsia="Times New Roman"/>
          <w:noProof/>
        </w:rPr>
        <mc:AlternateContent>
          <mc:Choice Requires="wpg">
            <w:drawing>
              <wp:anchor distT="0" distB="0" distL="114300" distR="114300" simplePos="0" relativeHeight="252092535" behindDoc="0" locked="0" layoutInCell="1" allowOverlap="1" wp14:anchorId="0CDE70C1" wp14:editId="40DE613E">
                <wp:simplePos x="0" y="0"/>
                <wp:positionH relativeFrom="column">
                  <wp:posOffset>-635</wp:posOffset>
                </wp:positionH>
                <wp:positionV relativeFrom="paragraph">
                  <wp:posOffset>266065</wp:posOffset>
                </wp:positionV>
                <wp:extent cx="3207385" cy="619760"/>
                <wp:effectExtent l="0" t="0" r="0" b="8890"/>
                <wp:wrapNone/>
                <wp:docPr id="36" name="Agrupar 36"/>
                <wp:cNvGraphicFramePr/>
                <a:graphic xmlns:a="http://schemas.openxmlformats.org/drawingml/2006/main">
                  <a:graphicData uri="http://schemas.microsoft.com/office/word/2010/wordprocessingGroup">
                    <wpg:wgp>
                      <wpg:cNvGrpSpPr/>
                      <wpg:grpSpPr>
                        <a:xfrm>
                          <a:off x="0" y="0"/>
                          <a:ext cx="3207385" cy="619760"/>
                          <a:chOff x="0" y="0"/>
                          <a:chExt cx="3209441" cy="621177"/>
                        </a:xfrm>
                      </wpg:grpSpPr>
                      <wpg:grpSp>
                        <wpg:cNvPr id="37" name="Grupo 498"/>
                        <wpg:cNvGrpSpPr/>
                        <wpg:grpSpPr>
                          <a:xfrm>
                            <a:off x="272955" y="108644"/>
                            <a:ext cx="2936486" cy="512533"/>
                            <a:chOff x="328399" y="97300"/>
                            <a:chExt cx="3483199" cy="519162"/>
                          </a:xfrm>
                        </wpg:grpSpPr>
                        <wps:wsp>
                          <wps:cNvPr id="38" name="Forma livre 501"/>
                          <wps:cNvSpPr/>
                          <wps:spPr>
                            <a:xfrm rot="16200000">
                              <a:off x="354250" y="9129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0709A0A2" w14:textId="77777777" w:rsidR="002B687C" w:rsidRDefault="002B687C" w:rsidP="002B687C">
                                <w:pPr>
                                  <w:textDirection w:val="btLr"/>
                                </w:pPr>
                              </w:p>
                            </w:txbxContent>
                          </wps:txbx>
                          <wps:bodyPr spcFirstLastPara="1" wrap="square" lIns="91425" tIns="91425" rIns="91425" bIns="91425" anchor="ctr" anchorCtr="0"/>
                        </wps:wsp>
                        <wps:wsp>
                          <wps:cNvPr id="39" name="Retângulo 502"/>
                          <wps:cNvSpPr/>
                          <wps:spPr>
                            <a:xfrm>
                              <a:off x="431413" y="97300"/>
                              <a:ext cx="3380185" cy="519162"/>
                            </a:xfrm>
                            <a:prstGeom prst="rect">
                              <a:avLst/>
                            </a:prstGeom>
                            <a:solidFill>
                              <a:srgbClr val="057D35"/>
                            </a:solidFill>
                            <a:ln>
                              <a:noFill/>
                            </a:ln>
                          </wps:spPr>
                          <wps:txbx>
                            <w:txbxContent>
                              <w:p w14:paraId="7555E591" w14:textId="4F2EF866" w:rsidR="002B687C" w:rsidRPr="00A8451D" w:rsidRDefault="002B687C" w:rsidP="002B687C">
                                <w:pPr>
                                  <w:pStyle w:val="BALES"/>
                                  <w:rPr>
                                    <w:color w:val="FFFFFF" w:themeColor="background1"/>
                                  </w:rPr>
                                </w:pPr>
                                <w:r w:rsidRPr="002B687C">
                                  <w:rPr>
                                    <w:color w:val="FFFFFF" w:themeColor="background1"/>
                                    <w:highlight w:val="lightGray"/>
                                  </w:rPr>
                                  <w:t>O senhor já compra através de aplicativos de entrega?</w:t>
                                </w:r>
                              </w:p>
                            </w:txbxContent>
                          </wps:txbx>
                          <wps:bodyPr spcFirstLastPara="1" wrap="square" lIns="91425" tIns="45700" rIns="91425" bIns="45700" anchor="t" anchorCtr="0"/>
                        </wps:wsp>
                      </wpg:grpSp>
                      <pic:pic xmlns:pic="http://schemas.openxmlformats.org/drawingml/2006/picture">
                        <pic:nvPicPr>
                          <pic:cNvPr id="40" name="Imagem 4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3365" cy="244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CDE70C1" id="Agrupar 36" o:spid="_x0000_s1239" style="position:absolute;left:0;text-align:left;margin-left:-.05pt;margin-top:20.95pt;width:252.55pt;height:48.8pt;z-index:252092535;mso-width-relative:margin;mso-height-relative:margin" coordsize="32094,6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">
                <v:group id="Grupo 498" o:spid="_x0000_s1240" style="position:absolute;left:2729;top:1086;width:29365;height:5125" coordorigin="3283,973" coordsize="34831,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orma livre 501" o:spid="_x0000_s1241" style="position:absolute;left:3542;top:912;width:532;height:1050;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" adj="-11796480,,5400" path="m,252731l156211,v,84244,-1,168487,-1,252731l,252731xe" fillcolor="#057d35" stroked="f">
                    <v:stroke joinstyle="miter"/>
                    <v:formulas/>
                    <v:path arrowok="t" o:extrusionok="f" o:connecttype="custom" textboxrect="0,0,156211,252731"/>
                    <v:textbox inset="2.53958mm,2.53958mm,2.53958mm,2.53958mm">
                      <w:txbxContent>
                        <w:p w14:paraId="0709A0A2" w14:textId="77777777" w:rsidR="002B687C" w:rsidRDefault="002B687C" w:rsidP="002B687C">
                          <w:pPr>
                            <w:textDirection w:val="btLr"/>
                          </w:pPr>
                        </w:p>
                      </w:txbxContent>
                    </v:textbox>
                  </v:shape>
                  <v:rect id="Retângulo 502" o:spid="_x0000_s1242" style="position:absolute;left:4314;top:973;width:33801;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" fillcolor="#057d35" stroked="f">
                    <v:textbox inset="2.53958mm,1.2694mm,2.53958mm,1.2694mm">
                      <w:txbxContent>
                        <w:p w14:paraId="7555E591" w14:textId="4F2EF866" w:rsidR="002B687C" w:rsidRPr="00A8451D" w:rsidRDefault="002B687C" w:rsidP="002B687C">
                          <w:pPr>
                            <w:pStyle w:val="BALES"/>
                            <w:rPr>
                              <w:color w:val="FFFFFF" w:themeColor="background1"/>
                            </w:rPr>
                          </w:pPr>
                          <w:r w:rsidRPr="002B687C">
                            <w:rPr>
                              <w:color w:val="FFFFFF" w:themeColor="background1"/>
                              <w:highlight w:val="lightGray"/>
                            </w:rPr>
                            <w:t>O senhor já compra através de aplicativos de entrega?</w:t>
                          </w:r>
                        </w:p>
                      </w:txbxContent>
                    </v:textbox>
                  </v:rect>
                </v:group>
                <v:shape id="Imagem 40" o:spid="_x0000_s1243" type="#_x0000_t75" style="position:absolute;width:2533;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">
                  <v:imagedata r:id="rId15" o:title=""/>
                </v:shape>
              </v:group>
            </w:pict>
          </mc:Fallback>
        </mc:AlternateContent>
      </w:r>
    </w:p>
    <w:p w14:paraId="288164ED" w14:textId="6BE202A0" w:rsidR="002B687C" w:rsidRDefault="002B687C" w:rsidP="00A8451D">
      <w:pPr>
        <w:pStyle w:val="bullet10"/>
        <w:numPr>
          <w:ilvl w:val="0"/>
          <w:numId w:val="0"/>
        </w:numPr>
        <w:ind w:left="851" w:hanging="284"/>
      </w:pPr>
    </w:p>
    <w:p w14:paraId="63975C93" w14:textId="2E455AB2" w:rsidR="00A8451D" w:rsidRDefault="00A8451D" w:rsidP="00977B88">
      <w:pPr>
        <w:pStyle w:val="bullet10"/>
        <w:numPr>
          <w:ilvl w:val="0"/>
          <w:numId w:val="0"/>
        </w:numPr>
        <w:ind w:left="851" w:hanging="284"/>
      </w:pPr>
    </w:p>
    <w:p w14:paraId="67B7E85E" w14:textId="197EE98E" w:rsidR="002B687C" w:rsidRDefault="002B687C" w:rsidP="00977B88">
      <w:pPr>
        <w:pStyle w:val="bullet10"/>
        <w:numPr>
          <w:ilvl w:val="0"/>
          <w:numId w:val="0"/>
        </w:numPr>
        <w:ind w:left="851" w:hanging="284"/>
        <w:rPr>
          <w:highlight w:val="lightGray"/>
        </w:rPr>
      </w:pPr>
      <w:r w:rsidRPr="00A8451D">
        <w:rPr>
          <w:rFonts w:eastAsia="Times New Roman"/>
          <w:noProof/>
        </w:rPr>
        <mc:AlternateContent>
          <mc:Choice Requires="wpg">
            <w:drawing>
              <wp:anchor distT="0" distB="0" distL="114300" distR="114300" simplePos="0" relativeHeight="252094583" behindDoc="0" locked="0" layoutInCell="1" allowOverlap="1" wp14:anchorId="7DFFCF6C" wp14:editId="49A91DA1">
                <wp:simplePos x="0" y="0"/>
                <wp:positionH relativeFrom="column">
                  <wp:posOffset>-635</wp:posOffset>
                </wp:positionH>
                <wp:positionV relativeFrom="paragraph">
                  <wp:posOffset>264160</wp:posOffset>
                </wp:positionV>
                <wp:extent cx="3207385" cy="735965"/>
                <wp:effectExtent l="0" t="0" r="0" b="6985"/>
                <wp:wrapNone/>
                <wp:docPr id="41" name="Agrupar 41"/>
                <wp:cNvGraphicFramePr/>
                <a:graphic xmlns:a="http://schemas.openxmlformats.org/drawingml/2006/main">
                  <a:graphicData uri="http://schemas.microsoft.com/office/word/2010/wordprocessingGroup">
                    <wpg:wgp>
                      <wpg:cNvGrpSpPr/>
                      <wpg:grpSpPr>
                        <a:xfrm>
                          <a:off x="0" y="0"/>
                          <a:ext cx="3207385" cy="735965"/>
                          <a:chOff x="0" y="0"/>
                          <a:chExt cx="3209441" cy="738034"/>
                        </a:xfrm>
                      </wpg:grpSpPr>
                      <wpg:grpSp>
                        <wpg:cNvPr id="43" name="Grupo 498"/>
                        <wpg:cNvGrpSpPr/>
                        <wpg:grpSpPr>
                          <a:xfrm>
                            <a:off x="272955" y="108644"/>
                            <a:ext cx="2936486" cy="629390"/>
                            <a:chOff x="328399" y="97300"/>
                            <a:chExt cx="3483199" cy="637530"/>
                          </a:xfrm>
                        </wpg:grpSpPr>
                        <wps:wsp>
                          <wps:cNvPr id="44" name="Forma livre 501"/>
                          <wps:cNvSpPr/>
                          <wps:spPr>
                            <a:xfrm rot="16200000">
                              <a:off x="354250" y="9129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0A5D271B" w14:textId="77777777" w:rsidR="002B687C" w:rsidRDefault="002B687C" w:rsidP="002B687C">
                                <w:pPr>
                                  <w:textDirection w:val="btLr"/>
                                </w:pPr>
                              </w:p>
                            </w:txbxContent>
                          </wps:txbx>
                          <wps:bodyPr spcFirstLastPara="1" wrap="square" lIns="91425" tIns="91425" rIns="91425" bIns="91425" anchor="ctr" anchorCtr="0"/>
                        </wps:wsp>
                        <wps:wsp>
                          <wps:cNvPr id="45" name="Retângulo 502"/>
                          <wps:cNvSpPr/>
                          <wps:spPr>
                            <a:xfrm>
                              <a:off x="431413" y="97300"/>
                              <a:ext cx="3380185" cy="637530"/>
                            </a:xfrm>
                            <a:prstGeom prst="rect">
                              <a:avLst/>
                            </a:prstGeom>
                            <a:solidFill>
                              <a:srgbClr val="057D35"/>
                            </a:solidFill>
                            <a:ln>
                              <a:noFill/>
                            </a:ln>
                          </wps:spPr>
                          <wps:txbx>
                            <w:txbxContent>
                              <w:p w14:paraId="6F617996" w14:textId="7AFF305A" w:rsidR="002B687C" w:rsidRPr="00A8451D" w:rsidRDefault="002B687C" w:rsidP="002B687C">
                                <w:pPr>
                                  <w:pStyle w:val="BALES"/>
                                  <w:rPr>
                                    <w:color w:val="FFFFFF" w:themeColor="background1"/>
                                  </w:rPr>
                                </w:pPr>
                                <w:r w:rsidRPr="002B687C">
                                  <w:rPr>
                                    <w:color w:val="FFFFFF" w:themeColor="background1"/>
                                    <w:highlight w:val="lightGray"/>
                                  </w:rPr>
                                  <w:t>A senhora já conhece</w:t>
                                </w:r>
                                <w:r>
                                  <w:rPr>
                                    <w:color w:val="FFFFFF" w:themeColor="background1"/>
                                    <w:highlight w:val="lightGray"/>
                                  </w:rPr>
                                  <w:t xml:space="preserve"> </w:t>
                                </w:r>
                                <w:proofErr w:type="gramStart"/>
                                <w:r>
                                  <w:rPr>
                                    <w:color w:val="FFFFFF" w:themeColor="background1"/>
                                    <w:highlight w:val="lightGray"/>
                                  </w:rPr>
                                  <w:t>o televendas</w:t>
                                </w:r>
                                <w:proofErr w:type="gramEnd"/>
                                <w:r>
                                  <w:rPr>
                                    <w:color w:val="FFFFFF" w:themeColor="background1"/>
                                    <w:highlight w:val="lightGray"/>
                                  </w:rPr>
                                  <w:t xml:space="preserve"> da nossa</w:t>
                                </w:r>
                                <w:r w:rsidRPr="002B687C">
                                  <w:rPr>
                                    <w:color w:val="FFFFFF" w:themeColor="background1"/>
                                    <w:highlight w:val="lightGray"/>
                                  </w:rPr>
                                  <w:t xml:space="preserve"> drogaria?</w:t>
                                </w:r>
                              </w:p>
                            </w:txbxContent>
                          </wps:txbx>
                          <wps:bodyPr spcFirstLastPara="1" wrap="square" lIns="91425" tIns="45700" rIns="91425" bIns="45700" anchor="t" anchorCtr="0"/>
                        </wps:wsp>
                      </wpg:grpSp>
                      <pic:pic xmlns:pic="http://schemas.openxmlformats.org/drawingml/2006/picture">
                        <pic:nvPicPr>
                          <pic:cNvPr id="48" name="Imagem 4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3365" cy="244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DFFCF6C" id="Agrupar 41" o:spid="_x0000_s1244" style="position:absolute;left:0;text-align:left;margin-left:-.05pt;margin-top:20.8pt;width:252.55pt;height:57.95pt;z-index:252094583;mso-width-relative:margin;mso-height-relative:margin" coordsize="32094,7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">
                <v:group id="Grupo 498" o:spid="_x0000_s1245" style="position:absolute;left:2729;top:1086;width:29365;height:6294" coordorigin="3283,973" coordsize="34831,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orma livre 501" o:spid="_x0000_s1246" style="position:absolute;left:3542;top:912;width:532;height:1050;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" adj="-11796480,,5400" path="m,252731l156211,v,84244,-1,168487,-1,252731l,252731xe" fillcolor="#057d35" stroked="f">
                    <v:stroke joinstyle="miter"/>
                    <v:formulas/>
                    <v:path arrowok="t" o:extrusionok="f" o:connecttype="custom" textboxrect="0,0,156211,252731"/>
                    <v:textbox inset="2.53958mm,2.53958mm,2.53958mm,2.53958mm">
                      <w:txbxContent>
                        <w:p w14:paraId="0A5D271B" w14:textId="77777777" w:rsidR="002B687C" w:rsidRDefault="002B687C" w:rsidP="002B687C">
                          <w:pPr>
                            <w:textDirection w:val="btLr"/>
                          </w:pPr>
                        </w:p>
                      </w:txbxContent>
                    </v:textbox>
                  </v:shape>
                  <v:rect id="Retângulo 502" o:spid="_x0000_s1247" style="position:absolute;left:4314;top:973;width:33801;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" fillcolor="#057d35" stroked="f">
                    <v:textbox inset="2.53958mm,1.2694mm,2.53958mm,1.2694mm">
                      <w:txbxContent>
                        <w:p w14:paraId="6F617996" w14:textId="7AFF305A" w:rsidR="002B687C" w:rsidRPr="00A8451D" w:rsidRDefault="002B687C" w:rsidP="002B687C">
                          <w:pPr>
                            <w:pStyle w:val="BALES"/>
                            <w:rPr>
                              <w:color w:val="FFFFFF" w:themeColor="background1"/>
                            </w:rPr>
                          </w:pPr>
                          <w:r w:rsidRPr="002B687C">
                            <w:rPr>
                              <w:color w:val="FFFFFF" w:themeColor="background1"/>
                              <w:highlight w:val="lightGray"/>
                            </w:rPr>
                            <w:t>A senhora já conhece</w:t>
                          </w:r>
                          <w:r>
                            <w:rPr>
                              <w:color w:val="FFFFFF" w:themeColor="background1"/>
                              <w:highlight w:val="lightGray"/>
                            </w:rPr>
                            <w:t xml:space="preserve"> </w:t>
                          </w:r>
                          <w:proofErr w:type="gramStart"/>
                          <w:r>
                            <w:rPr>
                              <w:color w:val="FFFFFF" w:themeColor="background1"/>
                              <w:highlight w:val="lightGray"/>
                            </w:rPr>
                            <w:t>o televendas</w:t>
                          </w:r>
                          <w:proofErr w:type="gramEnd"/>
                          <w:r>
                            <w:rPr>
                              <w:color w:val="FFFFFF" w:themeColor="background1"/>
                              <w:highlight w:val="lightGray"/>
                            </w:rPr>
                            <w:t xml:space="preserve"> da nossa</w:t>
                          </w:r>
                          <w:r w:rsidRPr="002B687C">
                            <w:rPr>
                              <w:color w:val="FFFFFF" w:themeColor="background1"/>
                              <w:highlight w:val="lightGray"/>
                            </w:rPr>
                            <w:t xml:space="preserve"> drogaria?</w:t>
                          </w:r>
                        </w:p>
                      </w:txbxContent>
                    </v:textbox>
                  </v:rect>
                </v:group>
                <v:shape id="Imagem 48" o:spid="_x0000_s1248" type="#_x0000_t75" style="position:absolute;width:2533;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">
                  <v:imagedata r:id="rId15" o:title=""/>
                </v:shape>
              </v:group>
            </w:pict>
          </mc:Fallback>
        </mc:AlternateContent>
      </w:r>
    </w:p>
    <w:p w14:paraId="432D6F93" w14:textId="1F910524" w:rsidR="002B687C" w:rsidRDefault="002B687C" w:rsidP="002B687C">
      <w:pPr>
        <w:pStyle w:val="bullet10"/>
        <w:numPr>
          <w:ilvl w:val="0"/>
          <w:numId w:val="0"/>
        </w:numPr>
        <w:ind w:left="851" w:hanging="284"/>
      </w:pPr>
    </w:p>
    <w:p w14:paraId="411E445A" w14:textId="77777777" w:rsidR="002B687C" w:rsidRDefault="002B687C" w:rsidP="002B687C">
      <w:pPr>
        <w:pStyle w:val="bullet10"/>
        <w:numPr>
          <w:ilvl w:val="0"/>
          <w:numId w:val="0"/>
        </w:numPr>
        <w:ind w:left="851" w:hanging="284"/>
      </w:pPr>
    </w:p>
    <w:p w14:paraId="41310464" w14:textId="77777777" w:rsidR="002B687C" w:rsidRDefault="002B687C" w:rsidP="002B687C">
      <w:pPr>
        <w:pStyle w:val="bullet10"/>
        <w:numPr>
          <w:ilvl w:val="0"/>
          <w:numId w:val="0"/>
        </w:numPr>
        <w:ind w:left="851" w:hanging="284"/>
        <w:rPr>
          <w:highlight w:val="lightGray"/>
        </w:rPr>
      </w:pPr>
    </w:p>
    <w:p w14:paraId="17C38762" w14:textId="649A0B9B" w:rsidR="002B687C" w:rsidRDefault="002B687C" w:rsidP="00977B88">
      <w:pPr>
        <w:pStyle w:val="bullet10"/>
        <w:numPr>
          <w:ilvl w:val="0"/>
          <w:numId w:val="0"/>
        </w:numPr>
        <w:ind w:left="851" w:hanging="284"/>
        <w:rPr>
          <w:highlight w:val="lightGray"/>
        </w:rPr>
      </w:pPr>
      <w:r w:rsidRPr="00A8451D">
        <w:rPr>
          <w:rFonts w:eastAsia="Times New Roman"/>
          <w:noProof/>
        </w:rPr>
        <mc:AlternateContent>
          <mc:Choice Requires="wpg">
            <w:drawing>
              <wp:anchor distT="0" distB="0" distL="114300" distR="114300" simplePos="0" relativeHeight="252096631" behindDoc="0" locked="0" layoutInCell="1" allowOverlap="1" wp14:anchorId="533E022A" wp14:editId="55ED21A4">
                <wp:simplePos x="0" y="0"/>
                <wp:positionH relativeFrom="column">
                  <wp:posOffset>-635</wp:posOffset>
                </wp:positionH>
                <wp:positionV relativeFrom="paragraph">
                  <wp:posOffset>261620</wp:posOffset>
                </wp:positionV>
                <wp:extent cx="3207385" cy="680720"/>
                <wp:effectExtent l="0" t="0" r="0" b="5080"/>
                <wp:wrapNone/>
                <wp:docPr id="49" name="Agrupar 49"/>
                <wp:cNvGraphicFramePr/>
                <a:graphic xmlns:a="http://schemas.openxmlformats.org/drawingml/2006/main">
                  <a:graphicData uri="http://schemas.microsoft.com/office/word/2010/wordprocessingGroup">
                    <wpg:wgp>
                      <wpg:cNvGrpSpPr/>
                      <wpg:grpSpPr>
                        <a:xfrm>
                          <a:off x="0" y="0"/>
                          <a:ext cx="3207385" cy="680720"/>
                          <a:chOff x="0" y="0"/>
                          <a:chExt cx="3209441" cy="682681"/>
                        </a:xfrm>
                      </wpg:grpSpPr>
                      <wpg:grpSp>
                        <wpg:cNvPr id="50" name="Grupo 498"/>
                        <wpg:cNvGrpSpPr/>
                        <wpg:grpSpPr>
                          <a:xfrm>
                            <a:off x="272955" y="108644"/>
                            <a:ext cx="2936486" cy="574037"/>
                            <a:chOff x="328399" y="97300"/>
                            <a:chExt cx="3483198" cy="581461"/>
                          </a:xfrm>
                        </wpg:grpSpPr>
                        <wps:wsp>
                          <wps:cNvPr id="51" name="Forma livre 501"/>
                          <wps:cNvSpPr/>
                          <wps:spPr>
                            <a:xfrm rot="16200000">
                              <a:off x="354250" y="9129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2AEEF61E" w14:textId="77777777" w:rsidR="002B687C" w:rsidRDefault="002B687C" w:rsidP="002B687C">
                                <w:pPr>
                                  <w:textDirection w:val="btLr"/>
                                </w:pPr>
                              </w:p>
                            </w:txbxContent>
                          </wps:txbx>
                          <wps:bodyPr spcFirstLastPara="1" wrap="square" lIns="91425" tIns="91425" rIns="91425" bIns="91425" anchor="ctr" anchorCtr="0"/>
                        </wps:wsp>
                        <wps:wsp>
                          <wps:cNvPr id="52" name="Retângulo 502"/>
                          <wps:cNvSpPr/>
                          <wps:spPr>
                            <a:xfrm>
                              <a:off x="431413" y="97300"/>
                              <a:ext cx="3380184" cy="581461"/>
                            </a:xfrm>
                            <a:prstGeom prst="rect">
                              <a:avLst/>
                            </a:prstGeom>
                            <a:solidFill>
                              <a:srgbClr val="057D35"/>
                            </a:solidFill>
                            <a:ln>
                              <a:noFill/>
                            </a:ln>
                          </wps:spPr>
                          <wps:txbx>
                            <w:txbxContent>
                              <w:p w14:paraId="29C6FBC1" w14:textId="7079A290" w:rsidR="002B687C" w:rsidRPr="00A8451D" w:rsidRDefault="002B687C" w:rsidP="002B687C">
                                <w:pPr>
                                  <w:pStyle w:val="BALES"/>
                                  <w:rPr>
                                    <w:color w:val="FFFFFF" w:themeColor="background1"/>
                                  </w:rPr>
                                </w:pPr>
                                <w:r w:rsidRPr="002B687C">
                                  <w:rPr>
                                    <w:color w:val="FFFFFF" w:themeColor="background1"/>
                                    <w:highlight w:val="lightGray"/>
                                  </w:rPr>
                                  <w:t>A senhora Sabia que nós trabalhamos com a opção de delivery?</w:t>
                                </w:r>
                              </w:p>
                            </w:txbxContent>
                          </wps:txbx>
                          <wps:bodyPr spcFirstLastPara="1" wrap="square" lIns="91425" tIns="45700" rIns="91425" bIns="45700" anchor="t" anchorCtr="0"/>
                        </wps:wsp>
                      </wpg:grpSp>
                      <pic:pic xmlns:pic="http://schemas.openxmlformats.org/drawingml/2006/picture">
                        <pic:nvPicPr>
                          <pic:cNvPr id="53" name="Imagem 5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3365" cy="244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33E022A" id="Agrupar 49" o:spid="_x0000_s1249" style="position:absolute;left:0;text-align:left;margin-left:-.05pt;margin-top:20.6pt;width:252.55pt;height:53.6pt;z-index:252096631;mso-width-relative:margin;mso-height-relative:margin" coordsize="32094,6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">
                <v:group id="Grupo 498" o:spid="_x0000_s1250" style="position:absolute;left:2729;top:1086;width:29365;height:5740" coordorigin="3283,973" coordsize="34831,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orma livre 501" o:spid="_x0000_s1251" style="position:absolute;left:3542;top:912;width:532;height:1050;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" adj="-11796480,,5400" path="m,252731l156211,v,84244,-1,168487,-1,252731l,252731xe" fillcolor="#057d35" stroked="f">
                    <v:stroke joinstyle="miter"/>
                    <v:formulas/>
                    <v:path arrowok="t" o:extrusionok="f" o:connecttype="custom" textboxrect="0,0,156211,252731"/>
                    <v:textbox inset="2.53958mm,2.53958mm,2.53958mm,2.53958mm">
                      <w:txbxContent>
                        <w:p w14:paraId="2AEEF61E" w14:textId="77777777" w:rsidR="002B687C" w:rsidRDefault="002B687C" w:rsidP="002B687C">
                          <w:pPr>
                            <w:textDirection w:val="btLr"/>
                          </w:pPr>
                        </w:p>
                      </w:txbxContent>
                    </v:textbox>
                  </v:shape>
                  <v:rect id="Retângulo 502" o:spid="_x0000_s1252" style="position:absolute;left:4314;top:973;width:33801;height:5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" fillcolor="#057d35" stroked="f">
                    <v:textbox inset="2.53958mm,1.2694mm,2.53958mm,1.2694mm">
                      <w:txbxContent>
                        <w:p w14:paraId="29C6FBC1" w14:textId="7079A290" w:rsidR="002B687C" w:rsidRPr="00A8451D" w:rsidRDefault="002B687C" w:rsidP="002B687C">
                          <w:pPr>
                            <w:pStyle w:val="BALES"/>
                            <w:rPr>
                              <w:color w:val="FFFFFF" w:themeColor="background1"/>
                            </w:rPr>
                          </w:pPr>
                          <w:r w:rsidRPr="002B687C">
                            <w:rPr>
                              <w:color w:val="FFFFFF" w:themeColor="background1"/>
                              <w:highlight w:val="lightGray"/>
                            </w:rPr>
                            <w:t>A senhora Sabia que nós trabalhamos com a opção de delivery?</w:t>
                          </w:r>
                        </w:p>
                      </w:txbxContent>
                    </v:textbox>
                  </v:rect>
                </v:group>
                <v:shape id="Imagem 53" o:spid="_x0000_s1253" type="#_x0000_t75" style="position:absolute;width:2533;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">
                  <v:imagedata r:id="rId15" o:title=""/>
                </v:shape>
              </v:group>
            </w:pict>
          </mc:Fallback>
        </mc:AlternateContent>
      </w:r>
    </w:p>
    <w:p w14:paraId="45C0386F" w14:textId="1C041B5A" w:rsidR="002B687C" w:rsidRDefault="002B687C" w:rsidP="00977B88">
      <w:pPr>
        <w:pStyle w:val="bullet10"/>
        <w:numPr>
          <w:ilvl w:val="0"/>
          <w:numId w:val="0"/>
        </w:numPr>
        <w:ind w:left="851" w:hanging="284"/>
        <w:rPr>
          <w:highlight w:val="lightGray"/>
        </w:rPr>
      </w:pPr>
    </w:p>
    <w:p w14:paraId="19CB27A2" w14:textId="77777777" w:rsidR="00D757DE" w:rsidRDefault="00D757DE" w:rsidP="00977B88">
      <w:pPr>
        <w:pStyle w:val="bullet10"/>
        <w:numPr>
          <w:ilvl w:val="0"/>
          <w:numId w:val="0"/>
        </w:numPr>
        <w:ind w:left="851" w:hanging="284"/>
      </w:pPr>
    </w:p>
    <w:p w14:paraId="0965F01B" w14:textId="2D76B3E8" w:rsidR="004733C9" w:rsidRDefault="004733C9">
      <w:pPr>
        <w:pStyle w:val="BULLETGPS"/>
        <w:numPr>
          <w:ilvl w:val="0"/>
          <w:numId w:val="0"/>
        </w:numPr>
        <w:ind w:left="924"/>
      </w:pPr>
    </w:p>
    <w:p w14:paraId="3DE09B4E" w14:textId="77777777" w:rsidR="002B687C" w:rsidRDefault="002B687C">
      <w:pPr>
        <w:pStyle w:val="BULLETGPS"/>
        <w:numPr>
          <w:ilvl w:val="0"/>
          <w:numId w:val="0"/>
        </w:numPr>
        <w:ind w:left="924"/>
      </w:pPr>
    </w:p>
    <w:bookmarkStart w:id="64" w:name="_Toc72095470"/>
    <w:bookmarkStart w:id="65" w:name="_Toc57652549"/>
    <w:p w14:paraId="29E38798" w14:textId="731DDE85" w:rsidR="00893489" w:rsidRDefault="00A8451D">
      <w:pPr>
        <w:pStyle w:val="TITULOGPS"/>
      </w:pPr>
      <w:r w:rsidRPr="008C06E3">
        <w:rPr>
          <w:b w:val="0"/>
        </w:rPr>
        <mc:AlternateContent>
          <mc:Choice Requires="wpg">
            <w:drawing>
              <wp:anchor distT="0" distB="0" distL="114300" distR="114300" simplePos="0" relativeHeight="251797623" behindDoc="1" locked="0" layoutInCell="1" allowOverlap="1" wp14:anchorId="3000EAE8" wp14:editId="729BA084">
                <wp:simplePos x="0" y="0"/>
                <wp:positionH relativeFrom="column">
                  <wp:posOffset>0</wp:posOffset>
                </wp:positionH>
                <wp:positionV relativeFrom="paragraph">
                  <wp:posOffset>31940</wp:posOffset>
                </wp:positionV>
                <wp:extent cx="3097983" cy="276860"/>
                <wp:effectExtent l="38100" t="0" r="64770" b="104140"/>
                <wp:wrapNone/>
                <wp:docPr id="718944409" name="Agrupar 718944409"/>
                <wp:cNvGraphicFramePr/>
                <a:graphic xmlns:a="http://schemas.openxmlformats.org/drawingml/2006/main">
                  <a:graphicData uri="http://schemas.microsoft.com/office/word/2010/wordprocessingGroup">
                    <wpg:wgp>
                      <wpg:cNvGrpSpPr/>
                      <wpg:grpSpPr>
                        <a:xfrm>
                          <a:off x="0" y="0"/>
                          <a:ext cx="3097983" cy="276860"/>
                          <a:chOff x="0" y="0"/>
                          <a:chExt cx="4438774" cy="277218"/>
                        </a:xfrm>
                      </wpg:grpSpPr>
                      <wps:wsp>
                        <wps:cNvPr id="718944410" name="Retângulo 4"/>
                        <wps:cNvSpPr/>
                        <wps:spPr>
                          <a:xfrm>
                            <a:off x="33043" y="22860"/>
                            <a:ext cx="4405731" cy="254358"/>
                          </a:xfrm>
                          <a:prstGeom prst="round2SameRect">
                            <a:avLst/>
                          </a:prstGeom>
                          <a:solidFill>
                            <a:srgbClr val="193D77"/>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18944411" name="Retângulo 4"/>
                        <wps:cNvSpPr/>
                        <wps:spPr>
                          <a:xfrm>
                            <a:off x="0" y="0"/>
                            <a:ext cx="4395508" cy="250381"/>
                          </a:xfrm>
                          <a:prstGeom prst="round2SameRect">
                            <a:avLst/>
                          </a:prstGeom>
                          <a:solidFill>
                            <a:srgbClr val="057D3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6A0DCB15" id="Agrupar 718944409" o:spid="_x0000_s1026" style="position:absolute;margin-left:0;margin-top:2.5pt;width:243.95pt;height:21.8pt;z-index:-251518857;mso-width-relative:margin" coordsize="44387,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">
                <v:shape id="Retângulo 4" o:spid="_x0000_s1027" style="position:absolute;left:330;top:228;width:44057;height:2544;visibility:visible;mso-wrap-style:square;v-text-anchor:middle" coordsize="4405731,25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" path="m42394,l4363337,v23414,,42394,18980,42394,42394l4405731,254358r,l,254358r,l,42394c,18980,18980,,42394,xe" fillcolor="#193d77" stroked="f" strokeweight="1pt">
                  <v:stroke joinstyle="miter"/>
                  <v:shadow on="t" color="black" opacity="26214f" origin=",-.5" offset="0,3pt"/>
                  <v:path arrowok="t" o:connecttype="custom" o:connectlocs="42394,0;4363337,0;4405731,42394;4405731,254358;4405731,254358;0,254358;0,254358;0,42394;42394,0" o:connectangles="0,0,0,0,0,0,0,0,0"/>
                </v:shape>
                <v:shape id="Retângulo 4" o:spid="_x0000_s1028" style="position:absolute;width:43955;height:2503;visibility:visible;mso-wrap-style:square;v-text-anchor:middle" coordsize="4395508,25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" path="m41731,l4353777,v23047,,41731,18684,41731,41731l4395508,250381r,l,250381r,l,41731c,18684,18684,,41731,xe" fillcolor="#057d35" stroked="f" strokeweight="1pt">
                  <v:stroke joinstyle="miter"/>
                  <v:path arrowok="t" o:connecttype="custom" o:connectlocs="41731,0;4353777,0;4395508,41731;4395508,250381;4395508,250381;0,250381;0,250381;0,41731;41731,0" o:connectangles="0,0,0,0,0,0,0,0,0"/>
                </v:shape>
              </v:group>
            </w:pict>
          </mc:Fallback>
        </mc:AlternateContent>
      </w:r>
      <w:r w:rsidRPr="00977B88">
        <w:t>5.4</w:t>
      </w:r>
      <w:bookmarkEnd w:id="64"/>
      <w:bookmarkEnd w:id="65"/>
      <w:r w:rsidR="00893489" w:rsidRPr="00977B88">
        <w:t xml:space="preserve"> </w:t>
      </w:r>
      <w:bookmarkStart w:id="66" w:name="_Toc57652550"/>
      <w:bookmarkStart w:id="67" w:name="_Toc72095471"/>
      <w:r w:rsidR="00893489" w:rsidRPr="00977B88">
        <w:t>COMO PESQUISAR</w:t>
      </w:r>
      <w:bookmarkEnd w:id="66"/>
      <w:bookmarkEnd w:id="67"/>
    </w:p>
    <w:p w14:paraId="18D5A293" w14:textId="77777777" w:rsidR="00893489" w:rsidRDefault="00893489" w:rsidP="00977B88">
      <w:pPr>
        <w:pStyle w:val="CORPODOTEXTO"/>
      </w:pPr>
      <w:r w:rsidRPr="00977B88">
        <w:t>Antes de entender o que pesquisar, é importante saber como perguntar. Existem formas diferentes de fazer perguntas e nós vamos falar sobre isso a partir de agora.</w:t>
      </w:r>
    </w:p>
    <w:p w14:paraId="56CA9181" w14:textId="68B0BC10" w:rsidR="00893489" w:rsidRDefault="00893489" w:rsidP="00977B88">
      <w:pPr>
        <w:pStyle w:val="CORPODOTEXTO"/>
      </w:pPr>
      <w:r w:rsidRPr="00977B88">
        <w:t xml:space="preserve">Você sabia que existem </w:t>
      </w:r>
      <w:r w:rsidRPr="00977B88">
        <w:rPr>
          <w:rStyle w:val="DESTAQUESGPSChar"/>
        </w:rPr>
        <w:t>perguntas fechadas e abertas</w:t>
      </w:r>
      <w:r w:rsidRPr="00977B88">
        <w:t xml:space="preserve"> e que há um momento oportuno para cada uma delas</w:t>
      </w:r>
      <w:r w:rsidR="00EE03E7">
        <w:t>? Mais ainda, v</w:t>
      </w:r>
      <w:r w:rsidRPr="00977B88">
        <w:t>ocê sabe qual é a diferença</w:t>
      </w:r>
      <w:r w:rsidR="00EE03E7">
        <w:t xml:space="preserve"> entre elas</w:t>
      </w:r>
      <w:r w:rsidRPr="00977B88">
        <w:t>?</w:t>
      </w:r>
    </w:p>
    <w:p w14:paraId="57D1E871" w14:textId="2ACF0BDF" w:rsidR="00A8451D" w:rsidRDefault="00A8451D">
      <w:pPr>
        <w:pStyle w:val="CORPOGPS"/>
      </w:pPr>
    </w:p>
    <w:p w14:paraId="6407352A" w14:textId="038F6D38" w:rsidR="00A8451D" w:rsidRDefault="00A8451D">
      <w:pPr>
        <w:pStyle w:val="CORPOGPS"/>
      </w:pPr>
    </w:p>
    <w:p w14:paraId="305DB278" w14:textId="77777777" w:rsidR="00A8451D" w:rsidRDefault="00A8451D">
      <w:pPr>
        <w:pStyle w:val="CORPOGPS"/>
      </w:pPr>
    </w:p>
    <w:tbl>
      <w:tblPr>
        <w:tblpPr w:leftFromText="141" w:rightFromText="141" w:vertAnchor="text" w:horzAnchor="margin" w:tblpY="601"/>
        <w:tblW w:w="850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8500"/>
      </w:tblGrid>
      <w:tr w:rsidR="00893489" w14:paraId="214BF175" w14:textId="77777777" w:rsidTr="00977B88">
        <w:tc>
          <w:tcPr>
            <w:tcW w:w="8500" w:type="dxa"/>
            <w:shd w:val="clear" w:color="auto" w:fill="A7BC2A"/>
            <w:hideMark/>
          </w:tcPr>
          <w:p w14:paraId="343CF33B" w14:textId="77777777" w:rsidR="00893489" w:rsidRDefault="00893489">
            <w:pPr>
              <w:jc w:val="center"/>
              <w:rPr>
                <w:rFonts w:ascii="Century Gothic" w:hAnsi="Century Gothic" w:cstheme="minorHAnsi"/>
                <w:b/>
                <w:color w:val="FFFFFF" w:themeColor="background1"/>
              </w:rPr>
            </w:pPr>
            <w:r w:rsidRPr="00977B88">
              <w:rPr>
                <w:rFonts w:ascii="Century Gothic" w:hAnsi="Century Gothic" w:cstheme="minorHAnsi"/>
                <w:b/>
                <w:color w:val="FFFFFF" w:themeColor="background1"/>
              </w:rPr>
              <w:lastRenderedPageBreak/>
              <w:t>PERGUNTAS FECHADAS</w:t>
            </w:r>
          </w:p>
        </w:tc>
      </w:tr>
      <w:tr w:rsidR="00893489" w14:paraId="1880EB9A" w14:textId="77777777" w:rsidTr="00977B88">
        <w:tc>
          <w:tcPr>
            <w:tcW w:w="8500" w:type="dxa"/>
            <w:shd w:val="clear" w:color="auto" w:fill="E8F0BA"/>
            <w:hideMark/>
          </w:tcPr>
          <w:p w14:paraId="797AD2DE" w14:textId="42B24279" w:rsidR="00893489" w:rsidRDefault="00893489" w:rsidP="00977B88">
            <w:pPr>
              <w:ind w:left="309" w:right="326"/>
              <w:jc w:val="both"/>
              <w:rPr>
                <w:rFonts w:ascii="Century Gothic" w:hAnsi="Century Gothic" w:cstheme="minorHAnsi"/>
                <w:bCs/>
              </w:rPr>
            </w:pPr>
            <w:r w:rsidRPr="00333965">
              <w:rPr>
                <w:rFonts w:ascii="Century Gothic" w:hAnsi="Century Gothic" w:cstheme="minorHAnsi"/>
                <w:bCs/>
                <w:highlight w:val="yellow"/>
              </w:rPr>
              <w:t xml:space="preserve">São perguntas formuladas de modo a obter respostas curtas e objetivas ou, ainda, obter como resposta uma opção entre várias que forem apresentadas. Elas </w:t>
            </w:r>
            <w:r w:rsidRPr="00333965">
              <w:rPr>
                <w:rFonts w:ascii="Century Gothic" w:hAnsi="Century Gothic" w:cstheme="minorHAnsi"/>
                <w:b/>
                <w:highlight w:val="yellow"/>
              </w:rPr>
              <w:t>restringem a quantidade de respostas</w:t>
            </w:r>
            <w:r w:rsidRPr="00333965">
              <w:rPr>
                <w:rFonts w:ascii="Century Gothic" w:hAnsi="Century Gothic" w:cstheme="minorHAnsi"/>
                <w:bCs/>
                <w:highlight w:val="yellow"/>
              </w:rPr>
              <w:t xml:space="preserve"> (geralmente a duas), ajudam a dar objetividade e, no fechamento da venda</w:t>
            </w:r>
            <w:r w:rsidR="00EE03E7" w:rsidRPr="00333965">
              <w:rPr>
                <w:rFonts w:ascii="Century Gothic" w:hAnsi="Century Gothic" w:cstheme="minorHAnsi"/>
                <w:bCs/>
                <w:highlight w:val="yellow"/>
              </w:rPr>
              <w:t xml:space="preserve"> e na escolha de produtos/serviços, </w:t>
            </w:r>
            <w:r w:rsidRPr="00333965">
              <w:rPr>
                <w:rFonts w:ascii="Century Gothic" w:hAnsi="Century Gothic" w:cstheme="minorHAnsi"/>
                <w:bCs/>
                <w:highlight w:val="yellow"/>
              </w:rPr>
              <w:t xml:space="preserve">levam a uma tomada de decisão mais rápida. Portanto, em geral, são mais utilizadas no contexto da etapa </w:t>
            </w:r>
            <w:r w:rsidR="00EE03E7" w:rsidRPr="00333965">
              <w:rPr>
                <w:rFonts w:ascii="Century Gothic" w:hAnsi="Century Gothic" w:cstheme="minorHAnsi"/>
                <w:bCs/>
                <w:highlight w:val="yellow"/>
              </w:rPr>
              <w:t>“</w:t>
            </w:r>
            <w:r w:rsidRPr="00333965">
              <w:rPr>
                <w:rFonts w:ascii="Century Gothic" w:hAnsi="Century Gothic" w:cstheme="minorHAnsi"/>
                <w:bCs/>
                <w:highlight w:val="yellow"/>
              </w:rPr>
              <w:t>Tome a Iniciativa e Feche a Venda</w:t>
            </w:r>
            <w:r w:rsidR="00EE03E7" w:rsidRPr="00333965">
              <w:rPr>
                <w:rFonts w:ascii="Century Gothic" w:hAnsi="Century Gothic" w:cstheme="minorHAnsi"/>
                <w:bCs/>
                <w:highlight w:val="yellow"/>
              </w:rPr>
              <w:t>”</w:t>
            </w:r>
            <w:r w:rsidRPr="00333965">
              <w:rPr>
                <w:rFonts w:ascii="Century Gothic" w:hAnsi="Century Gothic" w:cstheme="minorHAnsi"/>
                <w:bCs/>
                <w:highlight w:val="yellow"/>
              </w:rPr>
              <w:t xml:space="preserve">, </w:t>
            </w:r>
            <w:r w:rsidR="00EE03E7" w:rsidRPr="00333965">
              <w:rPr>
                <w:rFonts w:ascii="Century Gothic" w:hAnsi="Century Gothic" w:cstheme="minorHAnsi"/>
                <w:bCs/>
                <w:highlight w:val="yellow"/>
              </w:rPr>
              <w:t>a qual</w:t>
            </w:r>
            <w:r w:rsidRPr="00333965">
              <w:rPr>
                <w:rFonts w:ascii="Century Gothic" w:hAnsi="Century Gothic" w:cstheme="minorHAnsi"/>
                <w:bCs/>
                <w:highlight w:val="yellow"/>
              </w:rPr>
              <w:t xml:space="preserve"> nós veremos adiante.</w:t>
            </w:r>
            <w:r w:rsidRPr="00977B88">
              <w:rPr>
                <w:rFonts w:ascii="Century Gothic" w:hAnsi="Century Gothic" w:cstheme="minorHAnsi"/>
                <w:bCs/>
              </w:rPr>
              <w:t xml:space="preserve"> </w:t>
            </w:r>
          </w:p>
          <w:p w14:paraId="707556DF" w14:textId="77777777" w:rsidR="00EE03E7" w:rsidRDefault="00EE03E7">
            <w:pPr>
              <w:jc w:val="both"/>
              <w:rPr>
                <w:rFonts w:ascii="Century Gothic" w:hAnsi="Century Gothic" w:cstheme="minorHAnsi"/>
                <w:bCs/>
              </w:rPr>
            </w:pPr>
          </w:p>
          <w:p w14:paraId="77F885C8" w14:textId="01860201" w:rsidR="00893489" w:rsidRDefault="00893489" w:rsidP="00977B88">
            <w:pPr>
              <w:ind w:left="734"/>
              <w:rPr>
                <w:rFonts w:ascii="Century Gothic" w:hAnsi="Century Gothic" w:cstheme="minorHAnsi"/>
                <w:b/>
              </w:rPr>
            </w:pPr>
            <w:r w:rsidRPr="00977B88">
              <w:rPr>
                <w:rFonts w:ascii="Century Gothic" w:hAnsi="Century Gothic" w:cstheme="minorHAnsi"/>
                <w:b/>
              </w:rPr>
              <w:t>Exemplos:</w:t>
            </w:r>
          </w:p>
          <w:p w14:paraId="797E3728" w14:textId="12C099D2" w:rsidR="00A8451D" w:rsidRDefault="00A8451D">
            <w:pPr>
              <w:ind w:left="2290"/>
              <w:rPr>
                <w:rFonts w:ascii="Century Gothic" w:hAnsi="Century Gothic" w:cstheme="minorHAnsi"/>
                <w:b/>
              </w:rPr>
            </w:pPr>
            <w:r w:rsidRPr="00A8451D">
              <w:rPr>
                <w:noProof/>
              </w:rPr>
              <mc:AlternateContent>
                <mc:Choice Requires="wpg">
                  <w:drawing>
                    <wp:anchor distT="0" distB="0" distL="114300" distR="114300" simplePos="0" relativeHeight="251799671" behindDoc="0" locked="0" layoutInCell="1" allowOverlap="1" wp14:anchorId="2EBFBB68" wp14:editId="5769E54F">
                      <wp:simplePos x="0" y="0"/>
                      <wp:positionH relativeFrom="column">
                        <wp:posOffset>567380</wp:posOffset>
                      </wp:positionH>
                      <wp:positionV relativeFrom="paragraph">
                        <wp:posOffset>145415</wp:posOffset>
                      </wp:positionV>
                      <wp:extent cx="2902689" cy="427355"/>
                      <wp:effectExtent l="0" t="0" r="0" b="0"/>
                      <wp:wrapNone/>
                      <wp:docPr id="718944412" name="Agrupar 718944412"/>
                      <wp:cNvGraphicFramePr/>
                      <a:graphic xmlns:a="http://schemas.openxmlformats.org/drawingml/2006/main">
                        <a:graphicData uri="http://schemas.microsoft.com/office/word/2010/wordprocessingGroup">
                          <wpg:wgp>
                            <wpg:cNvGrpSpPr/>
                            <wpg:grpSpPr>
                              <a:xfrm>
                                <a:off x="0" y="0"/>
                                <a:ext cx="2902689" cy="427355"/>
                                <a:chOff x="0" y="0"/>
                                <a:chExt cx="2904550" cy="428286"/>
                              </a:xfrm>
                            </wpg:grpSpPr>
                            <wpg:grpSp>
                              <wpg:cNvPr id="718944413" name="Grupo 498"/>
                              <wpg:cNvGrpSpPr/>
                              <wpg:grpSpPr>
                                <a:xfrm>
                                  <a:off x="272955" y="108645"/>
                                  <a:ext cx="2631595" cy="319641"/>
                                  <a:chOff x="328399" y="97301"/>
                                  <a:chExt cx="3121544" cy="323775"/>
                                </a:xfrm>
                              </wpg:grpSpPr>
                              <wps:wsp>
                                <wps:cNvPr id="718944414" name="Forma livre 501"/>
                                <wps:cNvSpPr/>
                                <wps:spPr>
                                  <a:xfrm rot="16200000">
                                    <a:off x="354250" y="9129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480F37FB" w14:textId="77777777" w:rsidR="00A8451D" w:rsidRDefault="00A8451D" w:rsidP="00A8451D">
                                      <w:pPr>
                                        <w:textDirection w:val="btLr"/>
                                      </w:pPr>
                                    </w:p>
                                  </w:txbxContent>
                                </wps:txbx>
                                <wps:bodyPr spcFirstLastPara="1" wrap="square" lIns="91425" tIns="91425" rIns="91425" bIns="91425" anchor="ctr" anchorCtr="0"/>
                              </wps:wsp>
                              <wps:wsp>
                                <wps:cNvPr id="718944415" name="Retângulo 502"/>
                                <wps:cNvSpPr/>
                                <wps:spPr>
                                  <a:xfrm>
                                    <a:off x="431415" y="97301"/>
                                    <a:ext cx="3018528" cy="323775"/>
                                  </a:xfrm>
                                  <a:prstGeom prst="rect">
                                    <a:avLst/>
                                  </a:prstGeom>
                                  <a:solidFill>
                                    <a:srgbClr val="057D35"/>
                                  </a:solidFill>
                                  <a:ln>
                                    <a:noFill/>
                                  </a:ln>
                                </wps:spPr>
                                <wps:txbx>
                                  <w:txbxContent>
                                    <w:p w14:paraId="52F61DB6" w14:textId="785D9B83" w:rsidR="00A8451D" w:rsidRPr="00A8451D" w:rsidRDefault="00A8451D">
                                      <w:pPr>
                                        <w:pStyle w:val="BALES"/>
                                        <w:rPr>
                                          <w:color w:val="FFFFFF" w:themeColor="background1"/>
                                        </w:rPr>
                                      </w:pPr>
                                      <w:r w:rsidRPr="00977B88">
                                        <w:rPr>
                                          <w:color w:val="FFFFFF" w:themeColor="background1"/>
                                        </w:rPr>
                                        <w:t>Já utilizou algum dermocosmético?</w:t>
                                      </w:r>
                                    </w:p>
                                  </w:txbxContent>
                                </wps:txbx>
                                <wps:bodyPr spcFirstLastPara="1" wrap="square" lIns="91425" tIns="45700" rIns="91425" bIns="45700" anchor="t" anchorCtr="0"/>
                              </wps:wsp>
                            </wpg:grpSp>
                            <pic:pic xmlns:pic="http://schemas.openxmlformats.org/drawingml/2006/picture">
                              <pic:nvPicPr>
                                <pic:cNvPr id="718944416" name="Imagem 71894441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3365" cy="244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EBFBB68" id="Agrupar 718944412" o:spid="_x0000_s1254" style="position:absolute;left:0;text-align:left;margin-left:44.7pt;margin-top:11.45pt;width:228.55pt;height:33.65pt;z-index:251799671;mso-width-relative:margin;mso-height-relative:margin" coordsize="29045,4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">
                      <v:group id="Grupo 498" o:spid="_x0000_s1255" style="position:absolute;left:2729;top:1086;width:26316;height:3196" coordorigin="3283,973" coordsize="31215,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">
                        <v:shape id="Forma livre 501" o:spid="_x0000_s1256" style="position:absolute;left:3542;top:912;width:532;height:1050;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" adj="-11796480,,5400" path="m,252731l156211,v,84244,-1,168487,-1,252731l,252731xe" fillcolor="#057d35" stroked="f">
                          <v:stroke joinstyle="miter"/>
                          <v:formulas/>
                          <v:path arrowok="t" o:extrusionok="f" o:connecttype="custom" textboxrect="0,0,156211,252731"/>
                          <v:textbox inset="2.53958mm,2.53958mm,2.53958mm,2.53958mm">
                            <w:txbxContent>
                              <w:p w14:paraId="480F37FB" w14:textId="77777777" w:rsidR="00A8451D" w:rsidRDefault="00A8451D" w:rsidP="00A8451D">
                                <w:pPr>
                                  <w:textDirection w:val="btLr"/>
                                </w:pPr>
                              </w:p>
                            </w:txbxContent>
                          </v:textbox>
                        </v:shape>
                        <v:rect id="Retângulo 502" o:spid="_x0000_s1257" style="position:absolute;left:4314;top:973;width:30185;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" fillcolor="#057d35" stroked="f">
                          <v:textbox inset="2.53958mm,1.2694mm,2.53958mm,1.2694mm">
                            <w:txbxContent>
                              <w:p w14:paraId="52F61DB6" w14:textId="785D9B83" w:rsidR="00A8451D" w:rsidRPr="00A8451D" w:rsidRDefault="00A8451D">
                                <w:pPr>
                                  <w:pStyle w:val="BALES"/>
                                  <w:rPr>
                                    <w:color w:val="FFFFFF" w:themeColor="background1"/>
                                  </w:rPr>
                                </w:pPr>
                                <w:r w:rsidRPr="00977B88">
                                  <w:rPr>
                                    <w:color w:val="FFFFFF" w:themeColor="background1"/>
                                  </w:rPr>
                                  <w:t>Já utilizou algum dermocosmético?</w:t>
                                </w:r>
                              </w:p>
                            </w:txbxContent>
                          </v:textbox>
                        </v:rect>
                      </v:group>
                      <v:shape id="Imagem 718944416" o:spid="_x0000_s1258" type="#_x0000_t75" style="position:absolute;width:2533;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">
                        <v:imagedata r:id="rId15" o:title=""/>
                      </v:shape>
                    </v:group>
                  </w:pict>
                </mc:Fallback>
              </mc:AlternateContent>
            </w:r>
          </w:p>
          <w:p w14:paraId="5BE530BC" w14:textId="0ADD57B3" w:rsidR="00A8451D" w:rsidRDefault="00A8451D">
            <w:pPr>
              <w:ind w:left="2290"/>
              <w:rPr>
                <w:rFonts w:ascii="Century Gothic" w:hAnsi="Century Gothic" w:cstheme="minorHAnsi"/>
                <w:b/>
              </w:rPr>
            </w:pPr>
          </w:p>
          <w:p w14:paraId="4CB76A55" w14:textId="665CEA4C" w:rsidR="00A8451D" w:rsidRPr="00977B88" w:rsidRDefault="00A8451D" w:rsidP="00977B88">
            <w:pPr>
              <w:pStyle w:val="atitudes"/>
              <w:rPr>
                <w:b/>
                <w:bCs w:val="0"/>
              </w:rPr>
            </w:pPr>
            <w:r w:rsidRPr="00977B88">
              <w:rPr>
                <w:b/>
                <w:bCs w:val="0"/>
              </w:rPr>
              <w:t>Prováveis respostas: "sim" ou "não".</w:t>
            </w:r>
          </w:p>
          <w:p w14:paraId="3AFAF17E" w14:textId="5F0A77E7" w:rsidR="00A8451D" w:rsidRDefault="00A8451D">
            <w:pPr>
              <w:ind w:left="2290"/>
              <w:rPr>
                <w:rFonts w:ascii="Century Gothic" w:hAnsi="Century Gothic" w:cstheme="minorHAnsi"/>
                <w:b/>
              </w:rPr>
            </w:pPr>
            <w:r w:rsidRPr="00A8451D">
              <w:rPr>
                <w:noProof/>
              </w:rPr>
              <mc:AlternateContent>
                <mc:Choice Requires="wpg">
                  <w:drawing>
                    <wp:anchor distT="0" distB="0" distL="114300" distR="114300" simplePos="0" relativeHeight="251801719" behindDoc="0" locked="0" layoutInCell="1" allowOverlap="1" wp14:anchorId="72CB8128" wp14:editId="148EDD32">
                      <wp:simplePos x="0" y="0"/>
                      <wp:positionH relativeFrom="column">
                        <wp:posOffset>567365</wp:posOffset>
                      </wp:positionH>
                      <wp:positionV relativeFrom="paragraph">
                        <wp:posOffset>175260</wp:posOffset>
                      </wp:positionV>
                      <wp:extent cx="2466755" cy="427355"/>
                      <wp:effectExtent l="0" t="0" r="0" b="0"/>
                      <wp:wrapNone/>
                      <wp:docPr id="718944417" name="Agrupar 718944417"/>
                      <wp:cNvGraphicFramePr/>
                      <a:graphic xmlns:a="http://schemas.openxmlformats.org/drawingml/2006/main">
                        <a:graphicData uri="http://schemas.microsoft.com/office/word/2010/wordprocessingGroup">
                          <wpg:wgp>
                            <wpg:cNvGrpSpPr/>
                            <wpg:grpSpPr>
                              <a:xfrm>
                                <a:off x="0" y="0"/>
                                <a:ext cx="2466755" cy="427355"/>
                                <a:chOff x="0" y="0"/>
                                <a:chExt cx="2468336" cy="428286"/>
                              </a:xfrm>
                            </wpg:grpSpPr>
                            <wpg:grpSp>
                              <wpg:cNvPr id="718944418" name="Grupo 498"/>
                              <wpg:cNvGrpSpPr/>
                              <wpg:grpSpPr>
                                <a:xfrm>
                                  <a:off x="272955" y="108645"/>
                                  <a:ext cx="2195381" cy="319641"/>
                                  <a:chOff x="328399" y="97301"/>
                                  <a:chExt cx="2604116" cy="323775"/>
                                </a:xfrm>
                              </wpg:grpSpPr>
                              <wps:wsp>
                                <wps:cNvPr id="718944419" name="Forma livre 501"/>
                                <wps:cNvSpPr/>
                                <wps:spPr>
                                  <a:xfrm rot="16200000">
                                    <a:off x="354250" y="9129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3E41F144" w14:textId="77777777" w:rsidR="00A8451D" w:rsidRDefault="00A8451D" w:rsidP="00A8451D">
                                      <w:pPr>
                                        <w:textDirection w:val="btLr"/>
                                      </w:pPr>
                                    </w:p>
                                  </w:txbxContent>
                                </wps:txbx>
                                <wps:bodyPr spcFirstLastPara="1" wrap="square" lIns="91425" tIns="91425" rIns="91425" bIns="91425" anchor="ctr" anchorCtr="0"/>
                              </wps:wsp>
                              <wps:wsp>
                                <wps:cNvPr id="718944420" name="Retângulo 502"/>
                                <wps:cNvSpPr/>
                                <wps:spPr>
                                  <a:xfrm>
                                    <a:off x="431415" y="97301"/>
                                    <a:ext cx="2501100" cy="323775"/>
                                  </a:xfrm>
                                  <a:prstGeom prst="rect">
                                    <a:avLst/>
                                  </a:prstGeom>
                                  <a:solidFill>
                                    <a:srgbClr val="057D35"/>
                                  </a:solidFill>
                                  <a:ln>
                                    <a:noFill/>
                                  </a:ln>
                                </wps:spPr>
                                <wps:txbx>
                                  <w:txbxContent>
                                    <w:p w14:paraId="3EBDB503" w14:textId="10C522E4" w:rsidR="00A8451D" w:rsidRPr="00A8451D" w:rsidRDefault="00A8451D">
                                      <w:pPr>
                                        <w:pStyle w:val="BALES"/>
                                        <w:rPr>
                                          <w:color w:val="FFFFFF" w:themeColor="background1"/>
                                        </w:rPr>
                                      </w:pPr>
                                      <w:r w:rsidRPr="00977B88">
                                        <w:rPr>
                                          <w:color w:val="FFFFFF" w:themeColor="background1"/>
                                        </w:rPr>
                                        <w:t>Esta receita é da senhora?</w:t>
                                      </w:r>
                                    </w:p>
                                  </w:txbxContent>
                                </wps:txbx>
                                <wps:bodyPr spcFirstLastPara="1" wrap="square" lIns="91425" tIns="45700" rIns="91425" bIns="45700" anchor="t" anchorCtr="0"/>
                              </wps:wsp>
                            </wpg:grpSp>
                            <pic:pic xmlns:pic="http://schemas.openxmlformats.org/drawingml/2006/picture">
                              <pic:nvPicPr>
                                <pic:cNvPr id="718944421" name="Imagem 71894442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3365" cy="244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2CB8128" id="Agrupar 718944417" o:spid="_x0000_s1259" style="position:absolute;left:0;text-align:left;margin-left:44.65pt;margin-top:13.8pt;width:194.25pt;height:33.65pt;z-index:251801719;mso-width-relative:margin;mso-height-relative:margin" coordsize="24683,4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">
                      <v:group id="Grupo 498" o:spid="_x0000_s1260" style="position:absolute;left:2729;top:1086;width:21954;height:3196" coordorigin="3283,973" coordsize="26041,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">
                        <v:shape id="Forma livre 501" o:spid="_x0000_s1261" style="position:absolute;left:3542;top:912;width:532;height:1050;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" adj="-11796480,,5400" path="m,252731l156211,v,84244,-1,168487,-1,252731l,252731xe" fillcolor="#057d35" stroked="f">
                          <v:stroke joinstyle="miter"/>
                          <v:formulas/>
                          <v:path arrowok="t" o:extrusionok="f" o:connecttype="custom" textboxrect="0,0,156211,252731"/>
                          <v:textbox inset="2.53958mm,2.53958mm,2.53958mm,2.53958mm">
                            <w:txbxContent>
                              <w:p w14:paraId="3E41F144" w14:textId="77777777" w:rsidR="00A8451D" w:rsidRDefault="00A8451D" w:rsidP="00A8451D">
                                <w:pPr>
                                  <w:textDirection w:val="btLr"/>
                                </w:pPr>
                              </w:p>
                            </w:txbxContent>
                          </v:textbox>
                        </v:shape>
                        <v:rect id="Retângulo 502" o:spid="_x0000_s1262" style="position:absolute;left:4314;top:973;width:25011;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" fillcolor="#057d35" stroked="f">
                          <v:textbox inset="2.53958mm,1.2694mm,2.53958mm,1.2694mm">
                            <w:txbxContent>
                              <w:p w14:paraId="3EBDB503" w14:textId="10C522E4" w:rsidR="00A8451D" w:rsidRPr="00A8451D" w:rsidRDefault="00A8451D">
                                <w:pPr>
                                  <w:pStyle w:val="BALES"/>
                                  <w:rPr>
                                    <w:color w:val="FFFFFF" w:themeColor="background1"/>
                                  </w:rPr>
                                </w:pPr>
                                <w:r w:rsidRPr="00977B88">
                                  <w:rPr>
                                    <w:color w:val="FFFFFF" w:themeColor="background1"/>
                                  </w:rPr>
                                  <w:t>Esta receita é da senhora?</w:t>
                                </w:r>
                              </w:p>
                            </w:txbxContent>
                          </v:textbox>
                        </v:rect>
                      </v:group>
                      <v:shape id="Imagem 718944421" o:spid="_x0000_s1263" type="#_x0000_t75" style="position:absolute;width:2533;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">
                        <v:imagedata r:id="rId15" o:title=""/>
                      </v:shape>
                    </v:group>
                  </w:pict>
                </mc:Fallback>
              </mc:AlternateContent>
            </w:r>
          </w:p>
          <w:p w14:paraId="2B4EA83A" w14:textId="0398874D" w:rsidR="00A8451D" w:rsidRDefault="00A8451D">
            <w:pPr>
              <w:ind w:left="2290"/>
              <w:rPr>
                <w:rFonts w:ascii="Century Gothic" w:hAnsi="Century Gothic" w:cstheme="minorHAnsi"/>
                <w:b/>
              </w:rPr>
            </w:pPr>
          </w:p>
          <w:p w14:paraId="37EE77F2" w14:textId="1DB3221A" w:rsidR="00A8451D" w:rsidRPr="00977B88" w:rsidRDefault="00A8451D" w:rsidP="00977B88">
            <w:pPr>
              <w:pStyle w:val="atitudes"/>
              <w:rPr>
                <w:b/>
              </w:rPr>
            </w:pPr>
            <w:r w:rsidRPr="00977B88">
              <w:rPr>
                <w:b/>
                <w:bCs w:val="0"/>
              </w:rPr>
              <w:t>Prováveis respostas: "sim" ou "não".</w:t>
            </w:r>
          </w:p>
          <w:p w14:paraId="0D8B3A5E" w14:textId="7C300C78" w:rsidR="00A8451D" w:rsidRDefault="00A8451D">
            <w:pPr>
              <w:ind w:left="2290"/>
              <w:rPr>
                <w:rFonts w:ascii="Century Gothic" w:hAnsi="Century Gothic" w:cstheme="minorHAnsi"/>
                <w:b/>
              </w:rPr>
            </w:pPr>
            <w:r w:rsidRPr="00A8451D">
              <w:rPr>
                <w:noProof/>
              </w:rPr>
              <mc:AlternateContent>
                <mc:Choice Requires="wpg">
                  <w:drawing>
                    <wp:anchor distT="0" distB="0" distL="114300" distR="114300" simplePos="0" relativeHeight="251803767" behindDoc="0" locked="0" layoutInCell="1" allowOverlap="1" wp14:anchorId="3262D207" wp14:editId="47C8844E">
                      <wp:simplePos x="0" y="0"/>
                      <wp:positionH relativeFrom="column">
                        <wp:posOffset>567365</wp:posOffset>
                      </wp:positionH>
                      <wp:positionV relativeFrom="paragraph">
                        <wp:posOffset>109044</wp:posOffset>
                      </wp:positionV>
                      <wp:extent cx="3089556" cy="425303"/>
                      <wp:effectExtent l="0" t="0" r="0" b="0"/>
                      <wp:wrapNone/>
                      <wp:docPr id="718944423" name="Agrupar 718944423"/>
                      <wp:cNvGraphicFramePr/>
                      <a:graphic xmlns:a="http://schemas.openxmlformats.org/drawingml/2006/main">
                        <a:graphicData uri="http://schemas.microsoft.com/office/word/2010/wordprocessingGroup">
                          <wpg:wgp>
                            <wpg:cNvGrpSpPr/>
                            <wpg:grpSpPr>
                              <a:xfrm>
                                <a:off x="0" y="0"/>
                                <a:ext cx="3089556" cy="425303"/>
                                <a:chOff x="0" y="0"/>
                                <a:chExt cx="3091537" cy="426229"/>
                              </a:xfrm>
                            </wpg:grpSpPr>
                            <wpg:grpSp>
                              <wpg:cNvPr id="718944424" name="Grupo 498"/>
                              <wpg:cNvGrpSpPr/>
                              <wpg:grpSpPr>
                                <a:xfrm>
                                  <a:off x="272955" y="108427"/>
                                  <a:ext cx="2818582" cy="317802"/>
                                  <a:chOff x="328399" y="97080"/>
                                  <a:chExt cx="3343342" cy="321912"/>
                                </a:xfrm>
                              </wpg:grpSpPr>
                              <wps:wsp>
                                <wps:cNvPr id="718944425" name="Forma livre 501"/>
                                <wps:cNvSpPr/>
                                <wps:spPr>
                                  <a:xfrm rot="16200000">
                                    <a:off x="354250" y="9129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33F8F365" w14:textId="77777777" w:rsidR="00A8451D" w:rsidRDefault="00A8451D" w:rsidP="00A8451D">
                                      <w:pPr>
                                        <w:textDirection w:val="btLr"/>
                                      </w:pPr>
                                    </w:p>
                                  </w:txbxContent>
                                </wps:txbx>
                                <wps:bodyPr spcFirstLastPara="1" wrap="square" lIns="91425" tIns="91425" rIns="91425" bIns="91425" anchor="ctr" anchorCtr="0"/>
                              </wps:wsp>
                              <wps:wsp>
                                <wps:cNvPr id="718944426" name="Retângulo 502"/>
                                <wps:cNvSpPr/>
                                <wps:spPr>
                                  <a:xfrm>
                                    <a:off x="431342" y="97080"/>
                                    <a:ext cx="3240399" cy="321912"/>
                                  </a:xfrm>
                                  <a:prstGeom prst="rect">
                                    <a:avLst/>
                                  </a:prstGeom>
                                  <a:solidFill>
                                    <a:srgbClr val="057D35"/>
                                  </a:solidFill>
                                  <a:ln>
                                    <a:noFill/>
                                  </a:ln>
                                </wps:spPr>
                                <wps:txbx>
                                  <w:txbxContent>
                                    <w:p w14:paraId="009D6096" w14:textId="0508A216" w:rsidR="00A8451D" w:rsidRPr="00A8451D" w:rsidRDefault="00A8451D">
                                      <w:pPr>
                                        <w:pStyle w:val="BALES"/>
                                        <w:rPr>
                                          <w:color w:val="FFFFFF" w:themeColor="background1"/>
                                        </w:rPr>
                                      </w:pPr>
                                      <w:r w:rsidRPr="00977B88">
                                        <w:rPr>
                                          <w:color w:val="FFFFFF" w:themeColor="background1"/>
                                        </w:rPr>
                                        <w:t>Prefere caixa com 10 ou 20 comprimidos?</w:t>
                                      </w:r>
                                    </w:p>
                                  </w:txbxContent>
                                </wps:txbx>
                                <wps:bodyPr spcFirstLastPara="1" wrap="square" lIns="91425" tIns="45700" rIns="91425" bIns="45700" anchor="t" anchorCtr="0"/>
                              </wps:wsp>
                            </wpg:grpSp>
                            <pic:pic xmlns:pic="http://schemas.openxmlformats.org/drawingml/2006/picture">
                              <pic:nvPicPr>
                                <pic:cNvPr id="718944427" name="Imagem 71894442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3365" cy="244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262D207" id="Agrupar 718944423" o:spid="_x0000_s1264" style="position:absolute;left:0;text-align:left;margin-left:44.65pt;margin-top:8.6pt;width:243.25pt;height:33.5pt;z-index:251803767;mso-width-relative:margin;mso-height-relative:margin" coordsize="30915,4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">
                      <v:group id="Grupo 498" o:spid="_x0000_s1265" style="position:absolute;left:2729;top:1084;width:28186;height:3178" coordorigin="3283,970" coordsize="33433,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">
                        <v:shape id="Forma livre 501" o:spid="_x0000_s1266" style="position:absolute;left:3542;top:912;width:532;height:1050;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" adj="-11796480,,5400" path="m,252731l156211,v,84244,-1,168487,-1,252731l,252731xe" fillcolor="#057d35" stroked="f">
                          <v:stroke joinstyle="miter"/>
                          <v:formulas/>
                          <v:path arrowok="t" o:extrusionok="f" o:connecttype="custom" textboxrect="0,0,156211,252731"/>
                          <v:textbox inset="2.53958mm,2.53958mm,2.53958mm,2.53958mm">
                            <w:txbxContent>
                              <w:p w14:paraId="33F8F365" w14:textId="77777777" w:rsidR="00A8451D" w:rsidRDefault="00A8451D" w:rsidP="00A8451D">
                                <w:pPr>
                                  <w:textDirection w:val="btLr"/>
                                </w:pPr>
                              </w:p>
                            </w:txbxContent>
                          </v:textbox>
                        </v:shape>
                        <v:rect id="Retângulo 502" o:spid="_x0000_s1267" style="position:absolute;left:4313;top:970;width:32404;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" fillcolor="#057d35" stroked="f">
                          <v:textbox inset="2.53958mm,1.2694mm,2.53958mm,1.2694mm">
                            <w:txbxContent>
                              <w:p w14:paraId="009D6096" w14:textId="0508A216" w:rsidR="00A8451D" w:rsidRPr="00A8451D" w:rsidRDefault="00A8451D">
                                <w:pPr>
                                  <w:pStyle w:val="BALES"/>
                                  <w:rPr>
                                    <w:color w:val="FFFFFF" w:themeColor="background1"/>
                                  </w:rPr>
                                </w:pPr>
                                <w:r w:rsidRPr="00977B88">
                                  <w:rPr>
                                    <w:color w:val="FFFFFF" w:themeColor="background1"/>
                                  </w:rPr>
                                  <w:t>Prefere caixa com 10 ou 20 comprimidos?</w:t>
                                </w:r>
                              </w:p>
                            </w:txbxContent>
                          </v:textbox>
                        </v:rect>
                      </v:group>
                      <v:shape id="Imagem 718944427" o:spid="_x0000_s1268" type="#_x0000_t75" style="position:absolute;width:2533;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">
                        <v:imagedata r:id="rId15" o:title=""/>
                      </v:shape>
                    </v:group>
                  </w:pict>
                </mc:Fallback>
              </mc:AlternateContent>
            </w:r>
          </w:p>
          <w:p w14:paraId="1DC492B9" w14:textId="77777777" w:rsidR="00A8451D" w:rsidRPr="00977B88" w:rsidRDefault="00A8451D" w:rsidP="00977B88">
            <w:pPr>
              <w:ind w:left="2290"/>
              <w:rPr>
                <w:rFonts w:ascii="Century Gothic" w:hAnsi="Century Gothic" w:cstheme="minorHAnsi"/>
                <w:b/>
              </w:rPr>
            </w:pPr>
          </w:p>
          <w:p w14:paraId="09914784" w14:textId="5BB66721" w:rsidR="00A80687" w:rsidRPr="00977B88" w:rsidRDefault="00A80687" w:rsidP="00977B88">
            <w:pPr>
              <w:pStyle w:val="atitudes"/>
              <w:rPr>
                <w:b/>
                <w:bCs w:val="0"/>
              </w:rPr>
            </w:pPr>
            <w:r w:rsidRPr="00977B88">
              <w:rPr>
                <w:b/>
                <w:bCs w:val="0"/>
              </w:rPr>
              <w:t>Prováveis respostas: "</w:t>
            </w:r>
            <w:r w:rsidR="008E1D90" w:rsidRPr="00977B88">
              <w:rPr>
                <w:b/>
                <w:bCs w:val="0"/>
              </w:rPr>
              <w:t>10</w:t>
            </w:r>
            <w:r w:rsidRPr="00977B88">
              <w:rPr>
                <w:b/>
                <w:bCs w:val="0"/>
              </w:rPr>
              <w:t>" ou "</w:t>
            </w:r>
            <w:r w:rsidR="008E1D90" w:rsidRPr="00977B88">
              <w:rPr>
                <w:b/>
                <w:bCs w:val="0"/>
              </w:rPr>
              <w:t>20</w:t>
            </w:r>
            <w:r w:rsidRPr="00977B88">
              <w:rPr>
                <w:b/>
                <w:bCs w:val="0"/>
              </w:rPr>
              <w:t>".</w:t>
            </w:r>
          </w:p>
          <w:p w14:paraId="07420744" w14:textId="77777777" w:rsidR="00F67ECA" w:rsidRPr="00F67ECA" w:rsidRDefault="00F67ECA">
            <w:pPr>
              <w:ind w:left="1416"/>
              <w:jc w:val="both"/>
              <w:rPr>
                <w:rFonts w:ascii="Century Gothic" w:hAnsi="Century Gothic" w:cstheme="minorHAnsi"/>
                <w:bCs/>
              </w:rPr>
            </w:pPr>
          </w:p>
          <w:p w14:paraId="1349FD23" w14:textId="7250055B" w:rsidR="00893489" w:rsidRDefault="00893489" w:rsidP="00977B88">
            <w:pPr>
              <w:ind w:left="309" w:right="326"/>
              <w:jc w:val="both"/>
              <w:rPr>
                <w:rFonts w:ascii="Century Gothic" w:hAnsi="Century Gothic" w:cstheme="minorHAnsi"/>
                <w:bCs/>
              </w:rPr>
            </w:pPr>
            <w:r w:rsidRPr="00781BE9">
              <w:rPr>
                <w:rFonts w:ascii="Century Gothic" w:hAnsi="Century Gothic" w:cstheme="minorHAnsi"/>
                <w:b/>
                <w:highlight w:val="yellow"/>
              </w:rPr>
              <w:t>As perguntas fechadas dão velocidade quando se quer direcionar a resposta</w:t>
            </w:r>
            <w:r w:rsidRPr="00781BE9">
              <w:rPr>
                <w:rFonts w:ascii="Century Gothic" w:hAnsi="Century Gothic" w:cstheme="minorHAnsi"/>
                <w:bCs/>
                <w:highlight w:val="yellow"/>
              </w:rPr>
              <w:t xml:space="preserve">, mas se você precisa de mais informações sobre determinado assunto, deve formular a questão de outra maneira para estimular o cliente a falar mais. Isso ocorre por meio das </w:t>
            </w:r>
            <w:r w:rsidRPr="00781BE9">
              <w:rPr>
                <w:rFonts w:ascii="Century Gothic" w:hAnsi="Century Gothic" w:cstheme="minorHAnsi"/>
                <w:b/>
                <w:highlight w:val="yellow"/>
              </w:rPr>
              <w:t>perguntas abertas</w:t>
            </w:r>
            <w:r w:rsidRPr="00781BE9">
              <w:rPr>
                <w:rFonts w:ascii="Century Gothic" w:hAnsi="Century Gothic" w:cstheme="minorHAnsi"/>
                <w:bCs/>
                <w:highlight w:val="yellow"/>
              </w:rPr>
              <w:t>.</w:t>
            </w:r>
          </w:p>
        </w:tc>
      </w:tr>
    </w:tbl>
    <w:p w14:paraId="24DB3C27" w14:textId="77777777" w:rsidR="00893489" w:rsidRDefault="00893489">
      <w:pPr>
        <w:pStyle w:val="CORPOGPS"/>
      </w:pPr>
      <w:r w:rsidRPr="00977B88">
        <w:t>Vamos identificar:</w:t>
      </w:r>
    </w:p>
    <w:p w14:paraId="66130F39" w14:textId="0EA67FB5" w:rsidR="00A8451D" w:rsidRDefault="00A8451D" w:rsidP="00893489">
      <w:pPr>
        <w:ind w:left="708"/>
        <w:jc w:val="both"/>
        <w:rPr>
          <w:rFonts w:ascii="Century Gothic" w:hAnsi="Century Gothic" w:cstheme="minorHAnsi"/>
          <w:bCs/>
          <w:color w:val="FF0000"/>
          <w:sz w:val="22"/>
          <w:szCs w:val="22"/>
        </w:rPr>
      </w:pPr>
    </w:p>
    <w:p w14:paraId="247DF0D6" w14:textId="77777777" w:rsidR="00A8451D" w:rsidRDefault="00A8451D" w:rsidP="00893489">
      <w:pPr>
        <w:ind w:left="708"/>
        <w:jc w:val="both"/>
        <w:rPr>
          <w:rFonts w:ascii="Century Gothic" w:hAnsi="Century Gothic" w:cstheme="minorHAnsi"/>
          <w:bCs/>
          <w:color w:val="FF0000"/>
          <w:sz w:val="22"/>
          <w:szCs w:val="22"/>
        </w:rPr>
      </w:pPr>
    </w:p>
    <w:tbl>
      <w:tblPr>
        <w:tblpPr w:leftFromText="141" w:rightFromText="141" w:vertAnchor="text" w:horzAnchor="margin" w:tblpY="410"/>
        <w:tblW w:w="850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284" w:type="dxa"/>
          <w:right w:w="284" w:type="dxa"/>
        </w:tblCellMar>
        <w:tblLook w:val="04A0" w:firstRow="1" w:lastRow="0" w:firstColumn="1" w:lastColumn="0" w:noHBand="0" w:noVBand="1"/>
      </w:tblPr>
      <w:tblGrid>
        <w:gridCol w:w="8500"/>
      </w:tblGrid>
      <w:tr w:rsidR="00893489" w14:paraId="3BF03683" w14:textId="77777777" w:rsidTr="00977B88">
        <w:trPr>
          <w:trHeight w:val="404"/>
        </w:trPr>
        <w:tc>
          <w:tcPr>
            <w:tcW w:w="8500" w:type="dxa"/>
            <w:shd w:val="clear" w:color="auto" w:fill="A7BC2A"/>
            <w:hideMark/>
          </w:tcPr>
          <w:p w14:paraId="439B67F7" w14:textId="2808F558" w:rsidR="00893489" w:rsidRDefault="00893489" w:rsidP="00977B88">
            <w:pPr>
              <w:jc w:val="center"/>
              <w:rPr>
                <w:rFonts w:ascii="Century Gothic" w:hAnsi="Century Gothic" w:cstheme="minorHAnsi"/>
                <w:b/>
              </w:rPr>
            </w:pPr>
            <w:r w:rsidRPr="00977B88">
              <w:rPr>
                <w:rFonts w:ascii="Century Gothic" w:hAnsi="Century Gothic" w:cstheme="minorHAnsi"/>
                <w:b/>
                <w:color w:val="FFFFFF" w:themeColor="background1"/>
              </w:rPr>
              <w:lastRenderedPageBreak/>
              <w:t>PERGUNTAS ABERTAS</w:t>
            </w:r>
          </w:p>
        </w:tc>
      </w:tr>
      <w:tr w:rsidR="00893489" w14:paraId="4FE385FD" w14:textId="77777777" w:rsidTr="00977B88">
        <w:trPr>
          <w:trHeight w:val="67"/>
        </w:trPr>
        <w:tc>
          <w:tcPr>
            <w:tcW w:w="8500" w:type="dxa"/>
            <w:shd w:val="clear" w:color="auto" w:fill="E8F0BA"/>
            <w:hideMark/>
          </w:tcPr>
          <w:p w14:paraId="096819E2" w14:textId="2D6CE181" w:rsidR="00893489" w:rsidRDefault="00893489" w:rsidP="00EE03E7">
            <w:pPr>
              <w:jc w:val="both"/>
              <w:rPr>
                <w:rFonts w:ascii="Century Gothic" w:hAnsi="Century Gothic" w:cstheme="minorHAnsi"/>
                <w:bCs/>
              </w:rPr>
            </w:pPr>
            <w:r w:rsidRPr="00977B88">
              <w:rPr>
                <w:rFonts w:ascii="Century Gothic" w:hAnsi="Century Gothic" w:cstheme="minorHAnsi"/>
                <w:b/>
              </w:rPr>
              <w:t>São perguntas que demandam dos clientes respostas mais explicativas e menos breves</w:t>
            </w:r>
            <w:r w:rsidRPr="00977B88">
              <w:rPr>
                <w:rFonts w:ascii="Century Gothic" w:hAnsi="Century Gothic" w:cstheme="minorHAnsi"/>
                <w:bCs/>
              </w:rPr>
              <w:t xml:space="preserve">. Durante a </w:t>
            </w:r>
            <w:r w:rsidR="00EE03E7">
              <w:rPr>
                <w:rFonts w:ascii="Century Gothic" w:hAnsi="Century Gothic" w:cstheme="minorHAnsi"/>
                <w:bCs/>
              </w:rPr>
              <w:t>fase de “</w:t>
            </w:r>
            <w:r w:rsidRPr="00977B88">
              <w:rPr>
                <w:rFonts w:ascii="Century Gothic" w:hAnsi="Century Gothic" w:cstheme="minorHAnsi"/>
                <w:bCs/>
              </w:rPr>
              <w:t>Pesquisa</w:t>
            </w:r>
            <w:r w:rsidR="00EE03E7">
              <w:rPr>
                <w:rFonts w:ascii="Century Gothic" w:hAnsi="Century Gothic" w:cstheme="minorHAnsi"/>
                <w:bCs/>
              </w:rPr>
              <w:t>”</w:t>
            </w:r>
            <w:r w:rsidRPr="00977B88">
              <w:rPr>
                <w:rFonts w:ascii="Century Gothic" w:hAnsi="Century Gothic" w:cstheme="minorHAnsi"/>
                <w:bCs/>
              </w:rPr>
              <w:t xml:space="preserve">, elas ajudam o </w:t>
            </w:r>
            <w:r w:rsidR="00E44504">
              <w:rPr>
                <w:rFonts w:ascii="Century Gothic" w:hAnsi="Century Gothic" w:cstheme="minorHAnsi"/>
                <w:bCs/>
              </w:rPr>
              <w:t>consultor</w:t>
            </w:r>
            <w:r w:rsidRPr="00977B88">
              <w:rPr>
                <w:rFonts w:ascii="Century Gothic" w:hAnsi="Century Gothic" w:cstheme="minorHAnsi"/>
                <w:bCs/>
              </w:rPr>
              <w:t xml:space="preserve"> a coletar a maior quantidade possível de informações e a identificar o perfil do cliente. As perguntas abertas são mais indicadas no início do atendimento e podem ser construídas a partir de algumas palavras específicas no início das frases: Por quê? Quando? Qual? Como? Onde? Quem? O quê?</w:t>
            </w:r>
          </w:p>
          <w:p w14:paraId="79B5A1DB" w14:textId="74FEED45" w:rsidR="00893489" w:rsidRDefault="00A8451D">
            <w:pPr>
              <w:ind w:left="731"/>
              <w:jc w:val="both"/>
              <w:rPr>
                <w:rFonts w:ascii="Century Gothic" w:hAnsi="Century Gothic" w:cstheme="minorHAnsi"/>
                <w:b/>
              </w:rPr>
            </w:pPr>
            <w:r w:rsidRPr="00A8451D">
              <w:rPr>
                <w:noProof/>
              </w:rPr>
              <mc:AlternateContent>
                <mc:Choice Requires="wpg">
                  <w:drawing>
                    <wp:anchor distT="0" distB="0" distL="114300" distR="114300" simplePos="0" relativeHeight="251805815" behindDoc="0" locked="0" layoutInCell="1" allowOverlap="1" wp14:anchorId="402E2EA0" wp14:editId="72888690">
                      <wp:simplePos x="0" y="0"/>
                      <wp:positionH relativeFrom="column">
                        <wp:posOffset>459569</wp:posOffset>
                      </wp:positionH>
                      <wp:positionV relativeFrom="paragraph">
                        <wp:posOffset>253365</wp:posOffset>
                      </wp:positionV>
                      <wp:extent cx="2902689" cy="427355"/>
                      <wp:effectExtent l="0" t="0" r="0" b="0"/>
                      <wp:wrapNone/>
                      <wp:docPr id="718944428" name="Agrupar 718944428"/>
                      <wp:cNvGraphicFramePr/>
                      <a:graphic xmlns:a="http://schemas.openxmlformats.org/drawingml/2006/main">
                        <a:graphicData uri="http://schemas.microsoft.com/office/word/2010/wordprocessingGroup">
                          <wpg:wgp>
                            <wpg:cNvGrpSpPr/>
                            <wpg:grpSpPr>
                              <a:xfrm>
                                <a:off x="0" y="0"/>
                                <a:ext cx="2902689" cy="427355"/>
                                <a:chOff x="0" y="0"/>
                                <a:chExt cx="2904550" cy="428286"/>
                              </a:xfrm>
                            </wpg:grpSpPr>
                            <wpg:grpSp>
                              <wpg:cNvPr id="718944429" name="Grupo 498"/>
                              <wpg:cNvGrpSpPr/>
                              <wpg:grpSpPr>
                                <a:xfrm>
                                  <a:off x="272955" y="108645"/>
                                  <a:ext cx="2631595" cy="319641"/>
                                  <a:chOff x="328399" y="97301"/>
                                  <a:chExt cx="3121544" cy="323775"/>
                                </a:xfrm>
                              </wpg:grpSpPr>
                              <wps:wsp>
                                <wps:cNvPr id="718944430" name="Forma livre 501"/>
                                <wps:cNvSpPr/>
                                <wps:spPr>
                                  <a:xfrm rot="16200000">
                                    <a:off x="354250" y="9129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3EAACD7B" w14:textId="77777777" w:rsidR="00A8451D" w:rsidRDefault="00A8451D" w:rsidP="00A8451D">
                                      <w:pPr>
                                        <w:textDirection w:val="btLr"/>
                                      </w:pPr>
                                    </w:p>
                                  </w:txbxContent>
                                </wps:txbx>
                                <wps:bodyPr spcFirstLastPara="1" wrap="square" lIns="91425" tIns="91425" rIns="91425" bIns="91425" anchor="ctr" anchorCtr="0"/>
                              </wps:wsp>
                              <wps:wsp>
                                <wps:cNvPr id="718944431" name="Retângulo 502"/>
                                <wps:cNvSpPr/>
                                <wps:spPr>
                                  <a:xfrm>
                                    <a:off x="431415" y="97301"/>
                                    <a:ext cx="3018528" cy="323775"/>
                                  </a:xfrm>
                                  <a:prstGeom prst="rect">
                                    <a:avLst/>
                                  </a:prstGeom>
                                  <a:solidFill>
                                    <a:srgbClr val="057D35"/>
                                  </a:solidFill>
                                  <a:ln>
                                    <a:noFill/>
                                  </a:ln>
                                </wps:spPr>
                                <wps:txbx>
                                  <w:txbxContent>
                                    <w:p w14:paraId="59A50EBB" w14:textId="373EDDF7" w:rsidR="00A8451D" w:rsidRPr="00A8451D" w:rsidRDefault="00A8451D">
                                      <w:pPr>
                                        <w:pStyle w:val="BALES"/>
                                        <w:rPr>
                                          <w:color w:val="FFFFFF" w:themeColor="background1"/>
                                        </w:rPr>
                                      </w:pPr>
                                      <w:r w:rsidRPr="00977B88">
                                        <w:rPr>
                                          <w:color w:val="FFFFFF" w:themeColor="background1"/>
                                        </w:rPr>
                                        <w:t>Quais produtos a senhora já utilizou?</w:t>
                                      </w:r>
                                    </w:p>
                                  </w:txbxContent>
                                </wps:txbx>
                                <wps:bodyPr spcFirstLastPara="1" wrap="square" lIns="91425" tIns="45700" rIns="91425" bIns="45700" anchor="t" anchorCtr="0"/>
                              </wps:wsp>
                            </wpg:grpSp>
                            <pic:pic xmlns:pic="http://schemas.openxmlformats.org/drawingml/2006/picture">
                              <pic:nvPicPr>
                                <pic:cNvPr id="718944432" name="Imagem 71894443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3365" cy="244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02E2EA0" id="Agrupar 718944428" o:spid="_x0000_s1269" style="position:absolute;left:0;text-align:left;margin-left:36.2pt;margin-top:19.95pt;width:228.55pt;height:33.65pt;z-index:251805815;mso-width-relative:margin;mso-height-relative:margin" coordsize="29045,4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">
                      <v:group id="Grupo 498" o:spid="_x0000_s1270" style="position:absolute;left:2729;top:1086;width:26316;height:3196" coordorigin="3283,973" coordsize="31215,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">
                        <v:shape id="Forma livre 501" o:spid="_x0000_s1271" style="position:absolute;left:3542;top:912;width:532;height:1050;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" adj="-11796480,,5400" path="m,252731l156211,v,84244,-1,168487,-1,252731l,252731xe" fillcolor="#057d35" stroked="f">
                          <v:stroke joinstyle="miter"/>
                          <v:formulas/>
                          <v:path arrowok="t" o:extrusionok="f" o:connecttype="custom" textboxrect="0,0,156211,252731"/>
                          <v:textbox inset="2.53958mm,2.53958mm,2.53958mm,2.53958mm">
                            <w:txbxContent>
                              <w:p w14:paraId="3EAACD7B" w14:textId="77777777" w:rsidR="00A8451D" w:rsidRDefault="00A8451D" w:rsidP="00A8451D">
                                <w:pPr>
                                  <w:textDirection w:val="btLr"/>
                                </w:pPr>
                              </w:p>
                            </w:txbxContent>
                          </v:textbox>
                        </v:shape>
                        <v:rect id="Retângulo 502" o:spid="_x0000_s1272" style="position:absolute;left:4314;top:973;width:30185;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" fillcolor="#057d35" stroked="f">
                          <v:textbox inset="2.53958mm,1.2694mm,2.53958mm,1.2694mm">
                            <w:txbxContent>
                              <w:p w14:paraId="59A50EBB" w14:textId="373EDDF7" w:rsidR="00A8451D" w:rsidRPr="00A8451D" w:rsidRDefault="00A8451D">
                                <w:pPr>
                                  <w:pStyle w:val="BALES"/>
                                  <w:rPr>
                                    <w:color w:val="FFFFFF" w:themeColor="background1"/>
                                  </w:rPr>
                                </w:pPr>
                                <w:r w:rsidRPr="00977B88">
                                  <w:rPr>
                                    <w:color w:val="FFFFFF" w:themeColor="background1"/>
                                  </w:rPr>
                                  <w:t>Quais produtos a senhora já utilizou?</w:t>
                                </w:r>
                              </w:p>
                            </w:txbxContent>
                          </v:textbox>
                        </v:rect>
                      </v:group>
                      <v:shape id="Imagem 718944432" o:spid="_x0000_s1273" type="#_x0000_t75" style="position:absolute;width:2533;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">
                        <v:imagedata r:id="rId15" o:title=""/>
                      </v:shape>
                    </v:group>
                  </w:pict>
                </mc:Fallback>
              </mc:AlternateContent>
            </w:r>
            <w:r w:rsidR="00893489" w:rsidRPr="00977B88">
              <w:rPr>
                <w:rFonts w:ascii="Century Gothic" w:hAnsi="Century Gothic" w:cstheme="minorHAnsi"/>
                <w:b/>
              </w:rPr>
              <w:t>Exemplos:</w:t>
            </w:r>
          </w:p>
          <w:p w14:paraId="67AA72BE" w14:textId="3CF097DE" w:rsidR="00A8451D" w:rsidRDefault="00A8451D">
            <w:pPr>
              <w:ind w:left="731"/>
              <w:jc w:val="both"/>
              <w:rPr>
                <w:rFonts w:ascii="Century Gothic" w:hAnsi="Century Gothic" w:cstheme="minorHAnsi"/>
                <w:b/>
              </w:rPr>
            </w:pPr>
          </w:p>
          <w:p w14:paraId="6945434F" w14:textId="01967D9C" w:rsidR="00A8451D" w:rsidRDefault="00A8451D">
            <w:pPr>
              <w:ind w:left="731"/>
              <w:jc w:val="both"/>
              <w:rPr>
                <w:rFonts w:ascii="Century Gothic" w:hAnsi="Century Gothic" w:cstheme="minorHAnsi"/>
                <w:b/>
              </w:rPr>
            </w:pPr>
            <w:r w:rsidRPr="00A8451D">
              <w:rPr>
                <w:noProof/>
              </w:rPr>
              <mc:AlternateContent>
                <mc:Choice Requires="wpg">
                  <w:drawing>
                    <wp:anchor distT="0" distB="0" distL="114300" distR="114300" simplePos="0" relativeHeight="251807863" behindDoc="0" locked="0" layoutInCell="1" allowOverlap="1" wp14:anchorId="024DFBD6" wp14:editId="7A9F4788">
                      <wp:simplePos x="0" y="0"/>
                      <wp:positionH relativeFrom="column">
                        <wp:posOffset>455295</wp:posOffset>
                      </wp:positionH>
                      <wp:positionV relativeFrom="paragraph">
                        <wp:posOffset>65110</wp:posOffset>
                      </wp:positionV>
                      <wp:extent cx="2902689" cy="427355"/>
                      <wp:effectExtent l="0" t="0" r="0" b="0"/>
                      <wp:wrapNone/>
                      <wp:docPr id="718944433" name="Agrupar 718944433"/>
                      <wp:cNvGraphicFramePr/>
                      <a:graphic xmlns:a="http://schemas.openxmlformats.org/drawingml/2006/main">
                        <a:graphicData uri="http://schemas.microsoft.com/office/word/2010/wordprocessingGroup">
                          <wpg:wgp>
                            <wpg:cNvGrpSpPr/>
                            <wpg:grpSpPr>
                              <a:xfrm>
                                <a:off x="0" y="0"/>
                                <a:ext cx="2902689" cy="427355"/>
                                <a:chOff x="0" y="0"/>
                                <a:chExt cx="2904550" cy="428286"/>
                              </a:xfrm>
                            </wpg:grpSpPr>
                            <wpg:grpSp>
                              <wpg:cNvPr id="718944434" name="Grupo 498"/>
                              <wpg:cNvGrpSpPr/>
                              <wpg:grpSpPr>
                                <a:xfrm>
                                  <a:off x="272955" y="108645"/>
                                  <a:ext cx="2631595" cy="319641"/>
                                  <a:chOff x="328399" y="97301"/>
                                  <a:chExt cx="3121544" cy="323775"/>
                                </a:xfrm>
                              </wpg:grpSpPr>
                              <wps:wsp>
                                <wps:cNvPr id="718944435" name="Forma livre 501"/>
                                <wps:cNvSpPr/>
                                <wps:spPr>
                                  <a:xfrm rot="16200000">
                                    <a:off x="354250" y="9129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7F747EF1" w14:textId="77777777" w:rsidR="00A8451D" w:rsidRDefault="00A8451D" w:rsidP="00A8451D">
                                      <w:pPr>
                                        <w:textDirection w:val="btLr"/>
                                      </w:pPr>
                                    </w:p>
                                  </w:txbxContent>
                                </wps:txbx>
                                <wps:bodyPr spcFirstLastPara="1" wrap="square" lIns="91425" tIns="91425" rIns="91425" bIns="91425" anchor="ctr" anchorCtr="0"/>
                              </wps:wsp>
                              <wps:wsp>
                                <wps:cNvPr id="718944436" name="Retângulo 502"/>
                                <wps:cNvSpPr/>
                                <wps:spPr>
                                  <a:xfrm>
                                    <a:off x="431415" y="97301"/>
                                    <a:ext cx="3018528" cy="323775"/>
                                  </a:xfrm>
                                  <a:prstGeom prst="rect">
                                    <a:avLst/>
                                  </a:prstGeom>
                                  <a:solidFill>
                                    <a:srgbClr val="057D35"/>
                                  </a:solidFill>
                                  <a:ln>
                                    <a:noFill/>
                                  </a:ln>
                                </wps:spPr>
                                <wps:txbx>
                                  <w:txbxContent>
                                    <w:p w14:paraId="59DAEB4F" w14:textId="01D61A83" w:rsidR="00A8451D" w:rsidRPr="00A8451D" w:rsidRDefault="00A8451D">
                                      <w:pPr>
                                        <w:pStyle w:val="BALES"/>
                                        <w:rPr>
                                          <w:color w:val="FFFFFF" w:themeColor="background1"/>
                                        </w:rPr>
                                      </w:pPr>
                                      <w:r w:rsidRPr="00977B88">
                                        <w:rPr>
                                          <w:color w:val="FFFFFF" w:themeColor="background1"/>
                                        </w:rPr>
                                        <w:t>Quem fará o uso do medicamento?</w:t>
                                      </w:r>
                                    </w:p>
                                  </w:txbxContent>
                                </wps:txbx>
                                <wps:bodyPr spcFirstLastPara="1" wrap="square" lIns="91425" tIns="45700" rIns="91425" bIns="45700" anchor="t" anchorCtr="0"/>
                              </wps:wsp>
                            </wpg:grpSp>
                            <pic:pic xmlns:pic="http://schemas.openxmlformats.org/drawingml/2006/picture">
                              <pic:nvPicPr>
                                <pic:cNvPr id="718944437" name="Imagem 71894443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3365" cy="244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24DFBD6" id="Agrupar 718944433" o:spid="_x0000_s1274" style="position:absolute;left:0;text-align:left;margin-left:35.85pt;margin-top:5.15pt;width:228.55pt;height:33.65pt;z-index:251807863;mso-width-relative:margin;mso-height-relative:margin" coordsize="29045,4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">
                      <v:group id="Grupo 498" o:spid="_x0000_s1275" style="position:absolute;left:2729;top:1086;width:26316;height:3196" coordorigin="3283,973" coordsize="31215,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">
                        <v:shape id="Forma livre 501" o:spid="_x0000_s1276" style="position:absolute;left:3542;top:912;width:532;height:1050;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" adj="-11796480,,5400" path="m,252731l156211,v,84244,-1,168487,-1,252731l,252731xe" fillcolor="#057d35" stroked="f">
                          <v:stroke joinstyle="miter"/>
                          <v:formulas/>
                          <v:path arrowok="t" o:extrusionok="f" o:connecttype="custom" textboxrect="0,0,156211,252731"/>
                          <v:textbox inset="2.53958mm,2.53958mm,2.53958mm,2.53958mm">
                            <w:txbxContent>
                              <w:p w14:paraId="7F747EF1" w14:textId="77777777" w:rsidR="00A8451D" w:rsidRDefault="00A8451D" w:rsidP="00A8451D">
                                <w:pPr>
                                  <w:textDirection w:val="btLr"/>
                                </w:pPr>
                              </w:p>
                            </w:txbxContent>
                          </v:textbox>
                        </v:shape>
                        <v:rect id="Retângulo 502" o:spid="_x0000_s1277" style="position:absolute;left:4314;top:973;width:30185;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" fillcolor="#057d35" stroked="f">
                          <v:textbox inset="2.53958mm,1.2694mm,2.53958mm,1.2694mm">
                            <w:txbxContent>
                              <w:p w14:paraId="59DAEB4F" w14:textId="01D61A83" w:rsidR="00A8451D" w:rsidRPr="00A8451D" w:rsidRDefault="00A8451D">
                                <w:pPr>
                                  <w:pStyle w:val="BALES"/>
                                  <w:rPr>
                                    <w:color w:val="FFFFFF" w:themeColor="background1"/>
                                  </w:rPr>
                                </w:pPr>
                                <w:r w:rsidRPr="00977B88">
                                  <w:rPr>
                                    <w:color w:val="FFFFFF" w:themeColor="background1"/>
                                  </w:rPr>
                                  <w:t>Quem fará o uso do medicamento?</w:t>
                                </w:r>
                              </w:p>
                            </w:txbxContent>
                          </v:textbox>
                        </v:rect>
                      </v:group>
                      <v:shape id="Imagem 718944437" o:spid="_x0000_s1278" type="#_x0000_t75" style="position:absolute;width:2533;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">
                        <v:imagedata r:id="rId15" o:title=""/>
                      </v:shape>
                    </v:group>
                  </w:pict>
                </mc:Fallback>
              </mc:AlternateContent>
            </w:r>
          </w:p>
          <w:p w14:paraId="6975CCBA" w14:textId="055D6B9E" w:rsidR="00A8451D" w:rsidRDefault="00A8451D">
            <w:pPr>
              <w:ind w:left="731"/>
              <w:jc w:val="both"/>
              <w:rPr>
                <w:rFonts w:ascii="Century Gothic" w:hAnsi="Century Gothic" w:cstheme="minorHAnsi"/>
                <w:b/>
              </w:rPr>
            </w:pPr>
            <w:r w:rsidRPr="00A8451D">
              <w:rPr>
                <w:noProof/>
              </w:rPr>
              <mc:AlternateContent>
                <mc:Choice Requires="wpg">
                  <w:drawing>
                    <wp:anchor distT="0" distB="0" distL="114300" distR="114300" simplePos="0" relativeHeight="251809911" behindDoc="0" locked="0" layoutInCell="1" allowOverlap="1" wp14:anchorId="282394B9" wp14:editId="4B882B1C">
                      <wp:simplePos x="0" y="0"/>
                      <wp:positionH relativeFrom="column">
                        <wp:posOffset>455649</wp:posOffset>
                      </wp:positionH>
                      <wp:positionV relativeFrom="paragraph">
                        <wp:posOffset>182836</wp:posOffset>
                      </wp:positionV>
                      <wp:extent cx="3211033" cy="427355"/>
                      <wp:effectExtent l="0" t="0" r="8890" b="0"/>
                      <wp:wrapNone/>
                      <wp:docPr id="718944438" name="Agrupar 718944438"/>
                      <wp:cNvGraphicFramePr/>
                      <a:graphic xmlns:a="http://schemas.openxmlformats.org/drawingml/2006/main">
                        <a:graphicData uri="http://schemas.microsoft.com/office/word/2010/wordprocessingGroup">
                          <wpg:wgp>
                            <wpg:cNvGrpSpPr/>
                            <wpg:grpSpPr>
                              <a:xfrm>
                                <a:off x="0" y="0"/>
                                <a:ext cx="3211033" cy="427355"/>
                                <a:chOff x="0" y="0"/>
                                <a:chExt cx="3213092" cy="428286"/>
                              </a:xfrm>
                            </wpg:grpSpPr>
                            <wpg:grpSp>
                              <wpg:cNvPr id="718944439" name="Grupo 498"/>
                              <wpg:cNvGrpSpPr/>
                              <wpg:grpSpPr>
                                <a:xfrm>
                                  <a:off x="272955" y="108645"/>
                                  <a:ext cx="2940137" cy="319641"/>
                                  <a:chOff x="328399" y="97301"/>
                                  <a:chExt cx="3487530" cy="323775"/>
                                </a:xfrm>
                              </wpg:grpSpPr>
                              <wps:wsp>
                                <wps:cNvPr id="718944440" name="Forma livre 501"/>
                                <wps:cNvSpPr/>
                                <wps:spPr>
                                  <a:xfrm rot="16200000">
                                    <a:off x="354250" y="9129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387B7BBD" w14:textId="77777777" w:rsidR="00A8451D" w:rsidRDefault="00A8451D" w:rsidP="00A8451D">
                                      <w:pPr>
                                        <w:textDirection w:val="btLr"/>
                                      </w:pPr>
                                    </w:p>
                                  </w:txbxContent>
                                </wps:txbx>
                                <wps:bodyPr spcFirstLastPara="1" wrap="square" lIns="91425" tIns="91425" rIns="91425" bIns="91425" anchor="ctr" anchorCtr="0"/>
                              </wps:wsp>
                              <wps:wsp>
                                <wps:cNvPr id="718944441" name="Retângulo 502"/>
                                <wps:cNvSpPr/>
                                <wps:spPr>
                                  <a:xfrm>
                                    <a:off x="431373" y="97301"/>
                                    <a:ext cx="3384556" cy="323775"/>
                                  </a:xfrm>
                                  <a:prstGeom prst="rect">
                                    <a:avLst/>
                                  </a:prstGeom>
                                  <a:solidFill>
                                    <a:srgbClr val="057D35"/>
                                  </a:solidFill>
                                  <a:ln>
                                    <a:noFill/>
                                  </a:ln>
                                </wps:spPr>
                                <wps:txbx>
                                  <w:txbxContent>
                                    <w:p w14:paraId="5D5CAF4D" w14:textId="0DC3B589" w:rsidR="00A8451D" w:rsidRPr="00A8451D" w:rsidRDefault="00A8451D">
                                      <w:pPr>
                                        <w:pStyle w:val="BALES"/>
                                        <w:rPr>
                                          <w:color w:val="FFFFFF" w:themeColor="background1"/>
                                        </w:rPr>
                                      </w:pPr>
                                      <w:r w:rsidRPr="00977B88">
                                        <w:rPr>
                                          <w:color w:val="FFFFFF" w:themeColor="background1"/>
                                        </w:rPr>
                                        <w:t>Com que frequência sente estes sintomas?</w:t>
                                      </w:r>
                                    </w:p>
                                  </w:txbxContent>
                                </wps:txbx>
                                <wps:bodyPr spcFirstLastPara="1" wrap="square" lIns="91425" tIns="45700" rIns="91425" bIns="45700" anchor="t" anchorCtr="0"/>
                              </wps:wsp>
                            </wpg:grpSp>
                            <pic:pic xmlns:pic="http://schemas.openxmlformats.org/drawingml/2006/picture">
                              <pic:nvPicPr>
                                <pic:cNvPr id="718944442" name="Imagem 71894444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3365" cy="244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82394B9" id="Agrupar 718944438" o:spid="_x0000_s1279" style="position:absolute;left:0;text-align:left;margin-left:35.9pt;margin-top:14.4pt;width:252.85pt;height:33.65pt;z-index:251809911;mso-width-relative:margin;mso-height-relative:margin" coordsize="32130,4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">
                      <v:group id="Grupo 498" o:spid="_x0000_s1280" style="position:absolute;left:2729;top:1086;width:29401;height:3196" coordorigin="3283,973" coordsize="34875,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">
                        <v:shape id="Forma livre 501" o:spid="_x0000_s1281" style="position:absolute;left:3542;top:912;width:532;height:1050;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" adj="-11796480,,5400" path="m,252731l156211,v,84244,-1,168487,-1,252731l,252731xe" fillcolor="#057d35" stroked="f">
                          <v:stroke joinstyle="miter"/>
                          <v:formulas/>
                          <v:path arrowok="t" o:extrusionok="f" o:connecttype="custom" textboxrect="0,0,156211,252731"/>
                          <v:textbox inset="2.53958mm,2.53958mm,2.53958mm,2.53958mm">
                            <w:txbxContent>
                              <w:p w14:paraId="387B7BBD" w14:textId="77777777" w:rsidR="00A8451D" w:rsidRDefault="00A8451D" w:rsidP="00A8451D">
                                <w:pPr>
                                  <w:textDirection w:val="btLr"/>
                                </w:pPr>
                              </w:p>
                            </w:txbxContent>
                          </v:textbox>
                        </v:shape>
                        <v:rect id="Retângulo 502" o:spid="_x0000_s1282" style="position:absolute;left:4313;top:973;width:33846;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" fillcolor="#057d35" stroked="f">
                          <v:textbox inset="2.53958mm,1.2694mm,2.53958mm,1.2694mm">
                            <w:txbxContent>
                              <w:p w14:paraId="5D5CAF4D" w14:textId="0DC3B589" w:rsidR="00A8451D" w:rsidRPr="00A8451D" w:rsidRDefault="00A8451D">
                                <w:pPr>
                                  <w:pStyle w:val="BALES"/>
                                  <w:rPr>
                                    <w:color w:val="FFFFFF" w:themeColor="background1"/>
                                  </w:rPr>
                                </w:pPr>
                                <w:r w:rsidRPr="00977B88">
                                  <w:rPr>
                                    <w:color w:val="FFFFFF" w:themeColor="background1"/>
                                  </w:rPr>
                                  <w:t>Com que frequência sente estes sintomas?</w:t>
                                </w:r>
                              </w:p>
                            </w:txbxContent>
                          </v:textbox>
                        </v:rect>
                      </v:group>
                      <v:shape id="Imagem 718944442" o:spid="_x0000_s1283" type="#_x0000_t75" style="position:absolute;width:2533;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">
                        <v:imagedata r:id="rId15" o:title=""/>
                      </v:shape>
                    </v:group>
                  </w:pict>
                </mc:Fallback>
              </mc:AlternateContent>
            </w:r>
          </w:p>
          <w:p w14:paraId="05B1D87A" w14:textId="2F5CFA50" w:rsidR="00A8451D" w:rsidRDefault="00A8451D" w:rsidP="00EE03E7">
            <w:pPr>
              <w:ind w:left="708"/>
              <w:jc w:val="both"/>
              <w:rPr>
                <w:rFonts w:ascii="Century Gothic" w:hAnsi="Century Gothic" w:cstheme="minorHAnsi"/>
                <w:b/>
              </w:rPr>
            </w:pPr>
            <w:r w:rsidRPr="00A8451D">
              <w:rPr>
                <w:noProof/>
              </w:rPr>
              <mc:AlternateContent>
                <mc:Choice Requires="wpg">
                  <w:drawing>
                    <wp:anchor distT="0" distB="0" distL="114300" distR="114300" simplePos="0" relativeHeight="251811959" behindDoc="0" locked="0" layoutInCell="1" allowOverlap="1" wp14:anchorId="08F56E7D" wp14:editId="41EAB101">
                      <wp:simplePos x="0" y="0"/>
                      <wp:positionH relativeFrom="column">
                        <wp:posOffset>455649</wp:posOffset>
                      </wp:positionH>
                      <wp:positionV relativeFrom="paragraph">
                        <wp:posOffset>291435</wp:posOffset>
                      </wp:positionV>
                      <wp:extent cx="2806996" cy="427355"/>
                      <wp:effectExtent l="0" t="0" r="0" b="0"/>
                      <wp:wrapNone/>
                      <wp:docPr id="718944443" name="Agrupar 718944443"/>
                      <wp:cNvGraphicFramePr/>
                      <a:graphic xmlns:a="http://schemas.openxmlformats.org/drawingml/2006/main">
                        <a:graphicData uri="http://schemas.microsoft.com/office/word/2010/wordprocessingGroup">
                          <wpg:wgp>
                            <wpg:cNvGrpSpPr/>
                            <wpg:grpSpPr>
                              <a:xfrm>
                                <a:off x="0" y="0"/>
                                <a:ext cx="2806996" cy="427355"/>
                                <a:chOff x="0" y="0"/>
                                <a:chExt cx="2808796" cy="428286"/>
                              </a:xfrm>
                            </wpg:grpSpPr>
                            <wpg:grpSp>
                              <wpg:cNvPr id="718944444" name="Grupo 498"/>
                              <wpg:cNvGrpSpPr/>
                              <wpg:grpSpPr>
                                <a:xfrm>
                                  <a:off x="272955" y="108645"/>
                                  <a:ext cx="2535841" cy="319641"/>
                                  <a:chOff x="328399" y="97301"/>
                                  <a:chExt cx="3007963" cy="323775"/>
                                </a:xfrm>
                              </wpg:grpSpPr>
                              <wps:wsp>
                                <wps:cNvPr id="718944445" name="Forma livre 501"/>
                                <wps:cNvSpPr/>
                                <wps:spPr>
                                  <a:xfrm rot="16200000">
                                    <a:off x="354250" y="9129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37501B69" w14:textId="77777777" w:rsidR="00A8451D" w:rsidRDefault="00A8451D" w:rsidP="00A8451D">
                                      <w:pPr>
                                        <w:textDirection w:val="btLr"/>
                                      </w:pPr>
                                    </w:p>
                                  </w:txbxContent>
                                </wps:txbx>
                                <wps:bodyPr spcFirstLastPara="1" wrap="square" lIns="91425" tIns="91425" rIns="91425" bIns="91425" anchor="ctr" anchorCtr="0"/>
                              </wps:wsp>
                              <wps:wsp>
                                <wps:cNvPr id="718944446" name="Retângulo 502"/>
                                <wps:cNvSpPr/>
                                <wps:spPr>
                                  <a:xfrm>
                                    <a:off x="431400" y="97301"/>
                                    <a:ext cx="2904962" cy="323775"/>
                                  </a:xfrm>
                                  <a:prstGeom prst="rect">
                                    <a:avLst/>
                                  </a:prstGeom>
                                  <a:solidFill>
                                    <a:srgbClr val="057D35"/>
                                  </a:solidFill>
                                  <a:ln>
                                    <a:noFill/>
                                  </a:ln>
                                </wps:spPr>
                                <wps:txbx>
                                  <w:txbxContent>
                                    <w:p w14:paraId="6B0DD7A1" w14:textId="3CD5B2CF" w:rsidR="00A8451D" w:rsidRPr="00A8451D" w:rsidRDefault="00A8451D">
                                      <w:pPr>
                                        <w:pStyle w:val="BALES"/>
                                        <w:rPr>
                                          <w:color w:val="FFFFFF" w:themeColor="background1"/>
                                        </w:rPr>
                                      </w:pPr>
                                      <w:r w:rsidRPr="00977B88">
                                        <w:rPr>
                                          <w:color w:val="FFFFFF" w:themeColor="background1"/>
                                        </w:rPr>
                                        <w:t>Quais vitaminas o senhor já faz uso?</w:t>
                                      </w:r>
                                    </w:p>
                                  </w:txbxContent>
                                </wps:txbx>
                                <wps:bodyPr spcFirstLastPara="1" wrap="square" lIns="91425" tIns="45700" rIns="91425" bIns="45700" anchor="t" anchorCtr="0"/>
                              </wps:wsp>
                            </wpg:grpSp>
                            <pic:pic xmlns:pic="http://schemas.openxmlformats.org/drawingml/2006/picture">
                              <pic:nvPicPr>
                                <pic:cNvPr id="718944447" name="Imagem 71894444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3365" cy="244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8F56E7D" id="Agrupar 718944443" o:spid="_x0000_s1284" style="position:absolute;left:0;text-align:left;margin-left:35.9pt;margin-top:22.95pt;width:221pt;height:33.65pt;z-index:251811959;mso-width-relative:margin;mso-height-relative:margin" coordsize="28087,4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">
                      <v:group id="Grupo 498" o:spid="_x0000_s1285" style="position:absolute;left:2729;top:1086;width:25358;height:3196" coordorigin="3283,973" coordsize="30079,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">
                        <v:shape id="Forma livre 501" o:spid="_x0000_s1286" style="position:absolute;left:3542;top:912;width:532;height:1050;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" adj="-11796480,,5400" path="m,252731l156211,v,84244,-1,168487,-1,252731l,252731xe" fillcolor="#057d35" stroked="f">
                          <v:stroke joinstyle="miter"/>
                          <v:formulas/>
                          <v:path arrowok="t" o:extrusionok="f" o:connecttype="custom" textboxrect="0,0,156211,252731"/>
                          <v:textbox inset="2.53958mm,2.53958mm,2.53958mm,2.53958mm">
                            <w:txbxContent>
                              <w:p w14:paraId="37501B69" w14:textId="77777777" w:rsidR="00A8451D" w:rsidRDefault="00A8451D" w:rsidP="00A8451D">
                                <w:pPr>
                                  <w:textDirection w:val="btLr"/>
                                </w:pPr>
                              </w:p>
                            </w:txbxContent>
                          </v:textbox>
                        </v:shape>
                        <v:rect id="Retângulo 502" o:spid="_x0000_s1287" style="position:absolute;left:4314;top:973;width:29049;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" fillcolor="#057d35" stroked="f">
                          <v:textbox inset="2.53958mm,1.2694mm,2.53958mm,1.2694mm">
                            <w:txbxContent>
                              <w:p w14:paraId="6B0DD7A1" w14:textId="3CD5B2CF" w:rsidR="00A8451D" w:rsidRPr="00A8451D" w:rsidRDefault="00A8451D">
                                <w:pPr>
                                  <w:pStyle w:val="BALES"/>
                                  <w:rPr>
                                    <w:color w:val="FFFFFF" w:themeColor="background1"/>
                                  </w:rPr>
                                </w:pPr>
                                <w:r w:rsidRPr="00977B88">
                                  <w:rPr>
                                    <w:color w:val="FFFFFF" w:themeColor="background1"/>
                                  </w:rPr>
                                  <w:t>Quais vitaminas o senhor já faz uso?</w:t>
                                </w:r>
                              </w:p>
                            </w:txbxContent>
                          </v:textbox>
                        </v:rect>
                      </v:group>
                      <v:shape id="Imagem 718944447" o:spid="_x0000_s1288" type="#_x0000_t75" style="position:absolute;width:2533;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">
                        <v:imagedata r:id="rId15" o:title=""/>
                      </v:shape>
                    </v:group>
                  </w:pict>
                </mc:Fallback>
              </mc:AlternateContent>
            </w:r>
          </w:p>
          <w:p w14:paraId="7936E865" w14:textId="49A7D3C8" w:rsidR="00A8451D" w:rsidRDefault="00A8451D" w:rsidP="00EE03E7">
            <w:pPr>
              <w:ind w:left="708"/>
              <w:jc w:val="both"/>
              <w:rPr>
                <w:rFonts w:ascii="Century Gothic" w:hAnsi="Century Gothic" w:cstheme="minorHAnsi"/>
                <w:b/>
              </w:rPr>
            </w:pPr>
          </w:p>
          <w:p w14:paraId="6C792026" w14:textId="13B703FB" w:rsidR="00A8451D" w:rsidRDefault="00A8451D" w:rsidP="00EE03E7">
            <w:pPr>
              <w:ind w:left="708"/>
              <w:jc w:val="both"/>
              <w:rPr>
                <w:rFonts w:ascii="Century Gothic" w:hAnsi="Century Gothic" w:cstheme="minorHAnsi"/>
                <w:b/>
              </w:rPr>
            </w:pPr>
          </w:p>
          <w:p w14:paraId="5F296827" w14:textId="7D155E99" w:rsidR="00893489" w:rsidRDefault="00893489" w:rsidP="00EE03E7">
            <w:pPr>
              <w:jc w:val="both"/>
              <w:rPr>
                <w:rFonts w:ascii="Century Gothic" w:hAnsi="Century Gothic" w:cstheme="minorHAnsi"/>
                <w:bCs/>
              </w:rPr>
            </w:pPr>
            <w:r w:rsidRPr="00781BE9">
              <w:rPr>
                <w:rFonts w:ascii="Century Gothic" w:hAnsi="Century Gothic" w:cstheme="minorHAnsi"/>
                <w:bCs/>
                <w:highlight w:val="yellow"/>
              </w:rPr>
              <w:t xml:space="preserve">Perceba que, da maneira como foram realizadas as perguntas, elas não se restringem a uma ou a outra resposta, pelo contrário, são bastante abrangentes. Perguntas abertas estimulam as pessoas a falar mais, inclusive a respeito de suas opiniões </w:t>
            </w:r>
            <w:r w:rsidR="00EE03E7" w:rsidRPr="00781BE9">
              <w:rPr>
                <w:rFonts w:ascii="Century Gothic" w:hAnsi="Century Gothic" w:cstheme="minorHAnsi"/>
                <w:bCs/>
                <w:highlight w:val="yellow"/>
              </w:rPr>
              <w:t>e dão margem para</w:t>
            </w:r>
            <w:r w:rsidRPr="00781BE9">
              <w:rPr>
                <w:rFonts w:ascii="Century Gothic" w:hAnsi="Century Gothic" w:cstheme="minorHAnsi"/>
                <w:bCs/>
                <w:highlight w:val="yellow"/>
              </w:rPr>
              <w:t xml:space="preserve"> vendas adicionais.</w:t>
            </w:r>
          </w:p>
          <w:p w14:paraId="528D8399" w14:textId="5CA70F61" w:rsidR="00893489" w:rsidRDefault="00893489" w:rsidP="00EE03E7">
            <w:pPr>
              <w:jc w:val="both"/>
              <w:rPr>
                <w:rFonts w:ascii="Century Gothic" w:hAnsi="Century Gothic" w:cstheme="minorHAnsi"/>
                <w:bCs/>
              </w:rPr>
            </w:pPr>
            <w:r w:rsidRPr="00977B88">
              <w:rPr>
                <w:rFonts w:ascii="Century Gothic" w:hAnsi="Century Gothic" w:cstheme="minorHAnsi"/>
                <w:b/>
                <w:color w:val="057D35"/>
              </w:rPr>
              <w:t>Tome cuidado:</w:t>
            </w:r>
            <w:r w:rsidRPr="00977B88">
              <w:rPr>
                <w:rFonts w:ascii="Century Gothic" w:hAnsi="Century Gothic" w:cstheme="minorHAnsi"/>
                <w:bCs/>
                <w:color w:val="057D35"/>
              </w:rPr>
              <w:t xml:space="preserve"> </w:t>
            </w:r>
            <w:r w:rsidRPr="00977B88">
              <w:rPr>
                <w:rFonts w:ascii="Century Gothic" w:hAnsi="Century Gothic" w:cstheme="minorHAnsi"/>
                <w:bCs/>
              </w:rPr>
              <w:t xml:space="preserve">alguns </w:t>
            </w:r>
            <w:r w:rsidR="00E44504">
              <w:rPr>
                <w:rFonts w:ascii="Century Gothic" w:hAnsi="Century Gothic" w:cstheme="minorHAnsi"/>
                <w:bCs/>
              </w:rPr>
              <w:t>consultor</w:t>
            </w:r>
            <w:r w:rsidRPr="00977B88">
              <w:rPr>
                <w:rFonts w:ascii="Century Gothic" w:hAnsi="Century Gothic" w:cstheme="minorHAnsi"/>
                <w:bCs/>
              </w:rPr>
              <w:t>es conhecem esses conceitos e sabem formular perguntas abertas e fechadas, porém, no momento de questionar o cliente, iniciam a frase de maneira aberta e, ao final, acabam “fechando” a pergunta. Veja um exemplo:</w:t>
            </w:r>
          </w:p>
          <w:p w14:paraId="7D32B547" w14:textId="1005E930" w:rsidR="00A8451D" w:rsidRDefault="00A8451D" w:rsidP="00EE03E7">
            <w:pPr>
              <w:jc w:val="both"/>
              <w:rPr>
                <w:rFonts w:ascii="Century Gothic" w:hAnsi="Century Gothic" w:cstheme="minorHAnsi"/>
                <w:bCs/>
              </w:rPr>
            </w:pPr>
            <w:r w:rsidRPr="00A8451D">
              <w:rPr>
                <w:noProof/>
              </w:rPr>
              <mc:AlternateContent>
                <mc:Choice Requires="wpg">
                  <w:drawing>
                    <wp:anchor distT="0" distB="0" distL="114300" distR="114300" simplePos="0" relativeHeight="251814007" behindDoc="0" locked="0" layoutInCell="1" allowOverlap="1" wp14:anchorId="57F819C0" wp14:editId="6395596A">
                      <wp:simplePos x="0" y="0"/>
                      <wp:positionH relativeFrom="column">
                        <wp:posOffset>570485</wp:posOffset>
                      </wp:positionH>
                      <wp:positionV relativeFrom="paragraph">
                        <wp:posOffset>109717</wp:posOffset>
                      </wp:positionV>
                      <wp:extent cx="2902676" cy="542262"/>
                      <wp:effectExtent l="0" t="0" r="0" b="0"/>
                      <wp:wrapNone/>
                      <wp:docPr id="1849501568" name="Agrupar 1849501568"/>
                      <wp:cNvGraphicFramePr/>
                      <a:graphic xmlns:a="http://schemas.openxmlformats.org/drawingml/2006/main">
                        <a:graphicData uri="http://schemas.microsoft.com/office/word/2010/wordprocessingGroup">
                          <wpg:wgp>
                            <wpg:cNvGrpSpPr/>
                            <wpg:grpSpPr>
                              <a:xfrm>
                                <a:off x="0" y="0"/>
                                <a:ext cx="2902676" cy="542262"/>
                                <a:chOff x="0" y="0"/>
                                <a:chExt cx="2904537" cy="543443"/>
                              </a:xfrm>
                            </wpg:grpSpPr>
                            <wpg:grpSp>
                              <wpg:cNvPr id="1849501569" name="Grupo 498"/>
                              <wpg:cNvGrpSpPr/>
                              <wpg:grpSpPr>
                                <a:xfrm>
                                  <a:off x="272955" y="108645"/>
                                  <a:ext cx="2631582" cy="434798"/>
                                  <a:chOff x="328399" y="97301"/>
                                  <a:chExt cx="3121528" cy="440421"/>
                                </a:xfrm>
                              </wpg:grpSpPr>
                              <wps:wsp>
                                <wps:cNvPr id="1849501570" name="Forma livre 501"/>
                                <wps:cNvSpPr/>
                                <wps:spPr>
                                  <a:xfrm rot="16200000">
                                    <a:off x="354250" y="9129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1D615770" w14:textId="77777777" w:rsidR="00A8451D" w:rsidRDefault="00A8451D" w:rsidP="00A8451D">
                                      <w:pPr>
                                        <w:textDirection w:val="btLr"/>
                                      </w:pPr>
                                    </w:p>
                                  </w:txbxContent>
                                </wps:txbx>
                                <wps:bodyPr spcFirstLastPara="1" wrap="square" lIns="91425" tIns="91425" rIns="91425" bIns="91425" anchor="ctr" anchorCtr="0"/>
                              </wps:wsp>
                              <wps:wsp>
                                <wps:cNvPr id="1849501571" name="Retângulo 502"/>
                                <wps:cNvSpPr/>
                                <wps:spPr>
                                  <a:xfrm>
                                    <a:off x="431399" y="97301"/>
                                    <a:ext cx="3018528" cy="440421"/>
                                  </a:xfrm>
                                  <a:prstGeom prst="rect">
                                    <a:avLst/>
                                  </a:prstGeom>
                                  <a:solidFill>
                                    <a:srgbClr val="057D35"/>
                                  </a:solidFill>
                                  <a:ln>
                                    <a:noFill/>
                                  </a:ln>
                                </wps:spPr>
                                <wps:txbx>
                                  <w:txbxContent>
                                    <w:p w14:paraId="00FEEAF9" w14:textId="6D398FC8" w:rsidR="00A8451D" w:rsidRPr="00A8451D" w:rsidRDefault="00A8451D" w:rsidP="00A8451D">
                                      <w:pPr>
                                        <w:pStyle w:val="BALES"/>
                                        <w:rPr>
                                          <w:color w:val="FFFFFF" w:themeColor="background1"/>
                                        </w:rPr>
                                      </w:pPr>
                                      <w:r w:rsidRPr="00977B88">
                                        <w:rPr>
                                          <w:color w:val="FFFFFF" w:themeColor="background1"/>
                                        </w:rPr>
                                        <w:t>Quem fará o uso do medicamento?</w:t>
                                      </w:r>
                                      <w:r>
                                        <w:rPr>
                                          <w:color w:val="FFFFFF" w:themeColor="background1"/>
                                        </w:rPr>
                                        <w:t xml:space="preserve"> </w:t>
                                      </w:r>
                                      <w:r w:rsidRPr="00977B88">
                                        <w:rPr>
                                          <w:color w:val="FFFFFF" w:themeColor="background1"/>
                                        </w:rPr>
                                        <w:t>Você ou sua esposa?</w:t>
                                      </w:r>
                                    </w:p>
                                  </w:txbxContent>
                                </wps:txbx>
                                <wps:bodyPr spcFirstLastPara="1" wrap="square" lIns="91425" tIns="45700" rIns="91425" bIns="45700" anchor="t" anchorCtr="0"/>
                              </wps:wsp>
                            </wpg:grpSp>
                            <pic:pic xmlns:pic="http://schemas.openxmlformats.org/drawingml/2006/picture">
                              <pic:nvPicPr>
                                <pic:cNvPr id="1849501572" name="Imagem 184950157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3365" cy="244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7F819C0" id="Agrupar 1849501568" o:spid="_x0000_s1289" style="position:absolute;left:0;text-align:left;margin-left:44.9pt;margin-top:8.65pt;width:228.55pt;height:42.7pt;z-index:251814007;mso-width-relative:margin;mso-height-relative:margin" coordsize="29045,5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">
                      <v:group id="Grupo 498" o:spid="_x0000_s1290" style="position:absolute;left:2729;top:1086;width:26316;height:4348" coordorigin="3283,973" coordsize="31215,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">
                        <v:shape id="Forma livre 501" o:spid="_x0000_s1291" style="position:absolute;left:3542;top:912;width:532;height:1050;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" adj="-11796480,,5400" path="m,252731l156211,v,84244,-1,168487,-1,252731l,252731xe" fillcolor="#057d35" stroked="f">
                          <v:stroke joinstyle="miter"/>
                          <v:formulas/>
                          <v:path arrowok="t" o:extrusionok="f" o:connecttype="custom" textboxrect="0,0,156211,252731"/>
                          <v:textbox inset="2.53958mm,2.53958mm,2.53958mm,2.53958mm">
                            <w:txbxContent>
                              <w:p w14:paraId="1D615770" w14:textId="77777777" w:rsidR="00A8451D" w:rsidRDefault="00A8451D" w:rsidP="00A8451D">
                                <w:pPr>
                                  <w:textDirection w:val="btLr"/>
                                </w:pPr>
                              </w:p>
                            </w:txbxContent>
                          </v:textbox>
                        </v:shape>
                        <v:rect id="Retângulo 502" o:spid="_x0000_s1292" style="position:absolute;left:4313;top:973;width:30186;height:4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" fillcolor="#057d35" stroked="f">
                          <v:textbox inset="2.53958mm,1.2694mm,2.53958mm,1.2694mm">
                            <w:txbxContent>
                              <w:p w14:paraId="00FEEAF9" w14:textId="6D398FC8" w:rsidR="00A8451D" w:rsidRPr="00A8451D" w:rsidRDefault="00A8451D" w:rsidP="00A8451D">
                                <w:pPr>
                                  <w:pStyle w:val="BALES"/>
                                  <w:rPr>
                                    <w:color w:val="FFFFFF" w:themeColor="background1"/>
                                  </w:rPr>
                                </w:pPr>
                                <w:r w:rsidRPr="00977B88">
                                  <w:rPr>
                                    <w:color w:val="FFFFFF" w:themeColor="background1"/>
                                  </w:rPr>
                                  <w:t>Quem fará o uso do medicamento?</w:t>
                                </w:r>
                                <w:r>
                                  <w:rPr>
                                    <w:color w:val="FFFFFF" w:themeColor="background1"/>
                                  </w:rPr>
                                  <w:t xml:space="preserve"> </w:t>
                                </w:r>
                                <w:r w:rsidRPr="00977B88">
                                  <w:rPr>
                                    <w:color w:val="FFFFFF" w:themeColor="background1"/>
                                  </w:rPr>
                                  <w:t>Você ou sua esposa?</w:t>
                                </w:r>
                              </w:p>
                            </w:txbxContent>
                          </v:textbox>
                        </v:rect>
                      </v:group>
                      <v:shape id="Imagem 1849501572" o:spid="_x0000_s1293" type="#_x0000_t75" style="position:absolute;width:2533;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">
                        <v:imagedata r:id="rId15" o:title=""/>
                      </v:shape>
                    </v:group>
                  </w:pict>
                </mc:Fallback>
              </mc:AlternateContent>
            </w:r>
          </w:p>
          <w:p w14:paraId="0354E0F3" w14:textId="346830E1" w:rsidR="00A8451D" w:rsidRDefault="00A8451D" w:rsidP="00EE03E7">
            <w:pPr>
              <w:jc w:val="both"/>
              <w:rPr>
                <w:rFonts w:ascii="Century Gothic" w:hAnsi="Century Gothic" w:cstheme="minorHAnsi"/>
                <w:bCs/>
              </w:rPr>
            </w:pPr>
          </w:p>
          <w:p w14:paraId="3BADEC2A" w14:textId="6A1C1829" w:rsidR="00A8451D" w:rsidRDefault="00A8451D" w:rsidP="00EE03E7">
            <w:pPr>
              <w:ind w:left="708"/>
              <w:jc w:val="both"/>
              <w:rPr>
                <w:rFonts w:ascii="Century Gothic" w:hAnsi="Century Gothic" w:cstheme="minorHAnsi"/>
                <w:bCs/>
                <w:i/>
                <w:iCs/>
              </w:rPr>
            </w:pPr>
            <w:r w:rsidRPr="00A8451D">
              <w:rPr>
                <w:noProof/>
              </w:rPr>
              <mc:AlternateContent>
                <mc:Choice Requires="wpg">
                  <w:drawing>
                    <wp:anchor distT="0" distB="0" distL="114300" distR="114300" simplePos="0" relativeHeight="251816055" behindDoc="0" locked="0" layoutInCell="1" allowOverlap="1" wp14:anchorId="068B86E8" wp14:editId="7394207B">
                      <wp:simplePos x="0" y="0"/>
                      <wp:positionH relativeFrom="column">
                        <wp:posOffset>563500</wp:posOffset>
                      </wp:positionH>
                      <wp:positionV relativeFrom="paragraph">
                        <wp:posOffset>35422</wp:posOffset>
                      </wp:positionV>
                      <wp:extent cx="2902676" cy="542262"/>
                      <wp:effectExtent l="0" t="0" r="0" b="0"/>
                      <wp:wrapNone/>
                      <wp:docPr id="1849501573" name="Agrupar 1849501573"/>
                      <wp:cNvGraphicFramePr/>
                      <a:graphic xmlns:a="http://schemas.openxmlformats.org/drawingml/2006/main">
                        <a:graphicData uri="http://schemas.microsoft.com/office/word/2010/wordprocessingGroup">
                          <wpg:wgp>
                            <wpg:cNvGrpSpPr/>
                            <wpg:grpSpPr>
                              <a:xfrm>
                                <a:off x="0" y="0"/>
                                <a:ext cx="2902676" cy="542262"/>
                                <a:chOff x="0" y="0"/>
                                <a:chExt cx="2904537" cy="543443"/>
                              </a:xfrm>
                            </wpg:grpSpPr>
                            <wpg:grpSp>
                              <wpg:cNvPr id="1849501574" name="Grupo 498"/>
                              <wpg:cNvGrpSpPr/>
                              <wpg:grpSpPr>
                                <a:xfrm>
                                  <a:off x="272955" y="108645"/>
                                  <a:ext cx="2631582" cy="434798"/>
                                  <a:chOff x="328399" y="97301"/>
                                  <a:chExt cx="3121528" cy="440421"/>
                                </a:xfrm>
                              </wpg:grpSpPr>
                              <wps:wsp>
                                <wps:cNvPr id="1849501575" name="Forma livre 501"/>
                                <wps:cNvSpPr/>
                                <wps:spPr>
                                  <a:xfrm rot="16200000">
                                    <a:off x="354250" y="9129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1292C8E8" w14:textId="77777777" w:rsidR="00A8451D" w:rsidRDefault="00A8451D" w:rsidP="00A8451D">
                                      <w:pPr>
                                        <w:textDirection w:val="btLr"/>
                                      </w:pPr>
                                    </w:p>
                                  </w:txbxContent>
                                </wps:txbx>
                                <wps:bodyPr spcFirstLastPara="1" wrap="square" lIns="91425" tIns="91425" rIns="91425" bIns="91425" anchor="ctr" anchorCtr="0"/>
                              </wps:wsp>
                              <wps:wsp>
                                <wps:cNvPr id="1849501576" name="Retângulo 502"/>
                                <wps:cNvSpPr/>
                                <wps:spPr>
                                  <a:xfrm>
                                    <a:off x="431399" y="97301"/>
                                    <a:ext cx="3018528" cy="440421"/>
                                  </a:xfrm>
                                  <a:prstGeom prst="rect">
                                    <a:avLst/>
                                  </a:prstGeom>
                                  <a:solidFill>
                                    <a:srgbClr val="057D35"/>
                                  </a:solidFill>
                                  <a:ln>
                                    <a:noFill/>
                                  </a:ln>
                                </wps:spPr>
                                <wps:txbx>
                                  <w:txbxContent>
                                    <w:p w14:paraId="319A4B6B" w14:textId="544DCAAA" w:rsidR="00A8451D" w:rsidRPr="00A8451D" w:rsidRDefault="00A8451D" w:rsidP="00A8451D">
                                      <w:pPr>
                                        <w:pStyle w:val="BALES"/>
                                        <w:rPr>
                                          <w:color w:val="FFFFFF" w:themeColor="background1"/>
                                        </w:rPr>
                                      </w:pPr>
                                      <w:r w:rsidRPr="00977B88">
                                        <w:rPr>
                                          <w:rFonts w:cstheme="minorHAnsi"/>
                                          <w:i/>
                                          <w:iCs/>
                                          <w:color w:val="FFFFFF" w:themeColor="background1"/>
                                        </w:rPr>
                                        <w:t xml:space="preserve">Quais vitaminas o senhor já faz uso? </w:t>
                                      </w:r>
                                      <w:proofErr w:type="spellStart"/>
                                      <w:r w:rsidRPr="00977B88">
                                        <w:rPr>
                                          <w:rFonts w:cstheme="minorHAnsi"/>
                                          <w:i/>
                                          <w:iCs/>
                                          <w:color w:val="FFFFFF" w:themeColor="background1"/>
                                        </w:rPr>
                                        <w:t>Animativ</w:t>
                                      </w:r>
                                      <w:proofErr w:type="spellEnd"/>
                                      <w:r w:rsidRPr="00977B88">
                                        <w:rPr>
                                          <w:rFonts w:cstheme="minorHAnsi"/>
                                          <w:i/>
                                          <w:iCs/>
                                          <w:color w:val="FFFFFF" w:themeColor="background1"/>
                                        </w:rPr>
                                        <w:t xml:space="preserve"> ou </w:t>
                                      </w:r>
                                      <w:proofErr w:type="spellStart"/>
                                      <w:r w:rsidRPr="00977B88">
                                        <w:rPr>
                                          <w:rFonts w:cstheme="minorHAnsi"/>
                                          <w:i/>
                                          <w:iCs/>
                                          <w:color w:val="FFFFFF" w:themeColor="background1"/>
                                        </w:rPr>
                                        <w:t>Equaliv</w:t>
                                      </w:r>
                                      <w:proofErr w:type="spellEnd"/>
                                      <w:r w:rsidRPr="00977B88">
                                        <w:rPr>
                                          <w:rFonts w:cstheme="minorHAnsi"/>
                                          <w:i/>
                                          <w:iCs/>
                                          <w:color w:val="FFFFFF" w:themeColor="background1"/>
                                        </w:rPr>
                                        <w:t>?</w:t>
                                      </w:r>
                                    </w:p>
                                  </w:txbxContent>
                                </wps:txbx>
                                <wps:bodyPr spcFirstLastPara="1" wrap="square" lIns="91425" tIns="45700" rIns="91425" bIns="45700" anchor="t" anchorCtr="0"/>
                              </wps:wsp>
                            </wpg:grpSp>
                            <pic:pic xmlns:pic="http://schemas.openxmlformats.org/drawingml/2006/picture">
                              <pic:nvPicPr>
                                <pic:cNvPr id="1849501577" name="Imagem 184950157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3365" cy="244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68B86E8" id="Agrupar 1849501573" o:spid="_x0000_s1294" style="position:absolute;left:0;text-align:left;margin-left:44.35pt;margin-top:2.8pt;width:228.55pt;height:42.7pt;z-index:251816055;mso-width-relative:margin;mso-height-relative:margin" coordsize="29045,5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">
                      <v:group id="Grupo 498" o:spid="_x0000_s1295" style="position:absolute;left:2729;top:1086;width:26316;height:4348" coordorigin="3283,973" coordsize="31215,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">
                        <v:shape id="Forma livre 501" o:spid="_x0000_s1296" style="position:absolute;left:3542;top:912;width:532;height:1050;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" adj="-11796480,,5400" path="m,252731l156211,v,84244,-1,168487,-1,252731l,252731xe" fillcolor="#057d35" stroked="f">
                          <v:stroke joinstyle="miter"/>
                          <v:formulas/>
                          <v:path arrowok="t" o:extrusionok="f" o:connecttype="custom" textboxrect="0,0,156211,252731"/>
                          <v:textbox inset="2.53958mm,2.53958mm,2.53958mm,2.53958mm">
                            <w:txbxContent>
                              <w:p w14:paraId="1292C8E8" w14:textId="77777777" w:rsidR="00A8451D" w:rsidRDefault="00A8451D" w:rsidP="00A8451D">
                                <w:pPr>
                                  <w:textDirection w:val="btLr"/>
                                </w:pPr>
                              </w:p>
                            </w:txbxContent>
                          </v:textbox>
                        </v:shape>
                        <v:rect id="Retângulo 502" o:spid="_x0000_s1297" style="position:absolute;left:4313;top:973;width:30186;height:4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" fillcolor="#057d35" stroked="f">
                          <v:textbox inset="2.53958mm,1.2694mm,2.53958mm,1.2694mm">
                            <w:txbxContent>
                              <w:p w14:paraId="319A4B6B" w14:textId="544DCAAA" w:rsidR="00A8451D" w:rsidRPr="00A8451D" w:rsidRDefault="00A8451D" w:rsidP="00A8451D">
                                <w:pPr>
                                  <w:pStyle w:val="BALES"/>
                                  <w:rPr>
                                    <w:color w:val="FFFFFF" w:themeColor="background1"/>
                                  </w:rPr>
                                </w:pPr>
                                <w:r w:rsidRPr="00977B88">
                                  <w:rPr>
                                    <w:rFonts w:cstheme="minorHAnsi"/>
                                    <w:i/>
                                    <w:iCs/>
                                    <w:color w:val="FFFFFF" w:themeColor="background1"/>
                                  </w:rPr>
                                  <w:t xml:space="preserve">Quais vitaminas o senhor já faz uso? </w:t>
                                </w:r>
                                <w:proofErr w:type="spellStart"/>
                                <w:r w:rsidRPr="00977B88">
                                  <w:rPr>
                                    <w:rFonts w:cstheme="minorHAnsi"/>
                                    <w:i/>
                                    <w:iCs/>
                                    <w:color w:val="FFFFFF" w:themeColor="background1"/>
                                  </w:rPr>
                                  <w:t>Animativ</w:t>
                                </w:r>
                                <w:proofErr w:type="spellEnd"/>
                                <w:r w:rsidRPr="00977B88">
                                  <w:rPr>
                                    <w:rFonts w:cstheme="minorHAnsi"/>
                                    <w:i/>
                                    <w:iCs/>
                                    <w:color w:val="FFFFFF" w:themeColor="background1"/>
                                  </w:rPr>
                                  <w:t xml:space="preserve"> ou </w:t>
                                </w:r>
                                <w:proofErr w:type="spellStart"/>
                                <w:r w:rsidRPr="00977B88">
                                  <w:rPr>
                                    <w:rFonts w:cstheme="minorHAnsi"/>
                                    <w:i/>
                                    <w:iCs/>
                                    <w:color w:val="FFFFFF" w:themeColor="background1"/>
                                  </w:rPr>
                                  <w:t>Equaliv</w:t>
                                </w:r>
                                <w:proofErr w:type="spellEnd"/>
                                <w:r w:rsidRPr="00977B88">
                                  <w:rPr>
                                    <w:rFonts w:cstheme="minorHAnsi"/>
                                    <w:i/>
                                    <w:iCs/>
                                    <w:color w:val="FFFFFF" w:themeColor="background1"/>
                                  </w:rPr>
                                  <w:t>?</w:t>
                                </w:r>
                              </w:p>
                            </w:txbxContent>
                          </v:textbox>
                        </v:rect>
                      </v:group>
                      <v:shape id="Imagem 1849501577" o:spid="_x0000_s1298" type="#_x0000_t75" style="position:absolute;width:2533;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">
                        <v:imagedata r:id="rId15" o:title=""/>
                      </v:shape>
                    </v:group>
                  </w:pict>
                </mc:Fallback>
              </mc:AlternateContent>
            </w:r>
          </w:p>
          <w:p w14:paraId="1D75E2F7" w14:textId="1345CE71" w:rsidR="00A8451D" w:rsidRDefault="00A8451D" w:rsidP="00EE03E7">
            <w:pPr>
              <w:ind w:left="708"/>
              <w:jc w:val="both"/>
              <w:rPr>
                <w:rFonts w:ascii="Century Gothic" w:hAnsi="Century Gothic" w:cstheme="minorHAnsi"/>
                <w:bCs/>
                <w:i/>
                <w:iCs/>
              </w:rPr>
            </w:pPr>
          </w:p>
          <w:p w14:paraId="434D78B6" w14:textId="4E35B4DC" w:rsidR="00A8451D" w:rsidRDefault="00A8451D" w:rsidP="00EE03E7">
            <w:pPr>
              <w:ind w:left="708"/>
              <w:jc w:val="both"/>
              <w:rPr>
                <w:rFonts w:ascii="Century Gothic" w:hAnsi="Century Gothic" w:cstheme="minorHAnsi"/>
                <w:bCs/>
                <w:i/>
                <w:iCs/>
              </w:rPr>
            </w:pPr>
            <w:r w:rsidRPr="00A8451D">
              <w:rPr>
                <w:noProof/>
              </w:rPr>
              <mc:AlternateContent>
                <mc:Choice Requires="wpg">
                  <w:drawing>
                    <wp:anchor distT="0" distB="0" distL="114300" distR="114300" simplePos="0" relativeHeight="251818103" behindDoc="0" locked="0" layoutInCell="1" allowOverlap="1" wp14:anchorId="290EBD18" wp14:editId="14AEFAE2">
                      <wp:simplePos x="0" y="0"/>
                      <wp:positionH relativeFrom="column">
                        <wp:posOffset>558800</wp:posOffset>
                      </wp:positionH>
                      <wp:positionV relativeFrom="paragraph">
                        <wp:posOffset>3175</wp:posOffset>
                      </wp:positionV>
                      <wp:extent cx="2902585" cy="541655"/>
                      <wp:effectExtent l="0" t="0" r="0" b="0"/>
                      <wp:wrapNone/>
                      <wp:docPr id="1849501578" name="Agrupar 1849501578"/>
                      <wp:cNvGraphicFramePr/>
                      <a:graphic xmlns:a="http://schemas.openxmlformats.org/drawingml/2006/main">
                        <a:graphicData uri="http://schemas.microsoft.com/office/word/2010/wordprocessingGroup">
                          <wpg:wgp>
                            <wpg:cNvGrpSpPr/>
                            <wpg:grpSpPr>
                              <a:xfrm>
                                <a:off x="0" y="0"/>
                                <a:ext cx="2902585" cy="541655"/>
                                <a:chOff x="0" y="0"/>
                                <a:chExt cx="2904537" cy="543443"/>
                              </a:xfrm>
                            </wpg:grpSpPr>
                            <wpg:grpSp>
                              <wpg:cNvPr id="1849501579" name="Grupo 498"/>
                              <wpg:cNvGrpSpPr/>
                              <wpg:grpSpPr>
                                <a:xfrm>
                                  <a:off x="272955" y="108645"/>
                                  <a:ext cx="2631582" cy="434798"/>
                                  <a:chOff x="328399" y="97301"/>
                                  <a:chExt cx="3121528" cy="440421"/>
                                </a:xfrm>
                              </wpg:grpSpPr>
                              <wps:wsp>
                                <wps:cNvPr id="1849501580" name="Forma livre 501"/>
                                <wps:cNvSpPr/>
                                <wps:spPr>
                                  <a:xfrm rot="16200000">
                                    <a:off x="354250" y="9129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5306C353" w14:textId="77777777" w:rsidR="00A8451D" w:rsidRDefault="00A8451D" w:rsidP="00A8451D">
                                      <w:pPr>
                                        <w:textDirection w:val="btLr"/>
                                      </w:pPr>
                                    </w:p>
                                  </w:txbxContent>
                                </wps:txbx>
                                <wps:bodyPr spcFirstLastPara="1" wrap="square" lIns="91425" tIns="91425" rIns="91425" bIns="91425" anchor="ctr" anchorCtr="0"/>
                              </wps:wsp>
                              <wps:wsp>
                                <wps:cNvPr id="1849501581" name="Retângulo 502"/>
                                <wps:cNvSpPr/>
                                <wps:spPr>
                                  <a:xfrm>
                                    <a:off x="431399" y="97301"/>
                                    <a:ext cx="3018528" cy="440421"/>
                                  </a:xfrm>
                                  <a:prstGeom prst="rect">
                                    <a:avLst/>
                                  </a:prstGeom>
                                  <a:solidFill>
                                    <a:srgbClr val="057D35"/>
                                  </a:solidFill>
                                  <a:ln>
                                    <a:noFill/>
                                  </a:ln>
                                </wps:spPr>
                                <wps:txbx>
                                  <w:txbxContent>
                                    <w:p w14:paraId="5EFA47E5" w14:textId="4764C1E3" w:rsidR="00A8451D" w:rsidRPr="00A8451D" w:rsidRDefault="00A8451D">
                                      <w:pPr>
                                        <w:pStyle w:val="BALES"/>
                                        <w:rPr>
                                          <w:color w:val="FFFFFF" w:themeColor="background1"/>
                                        </w:rPr>
                                      </w:pPr>
                                      <w:r w:rsidRPr="00781BE9">
                                        <w:rPr>
                                          <w:color w:val="FFFFFF" w:themeColor="background1"/>
                                          <w:highlight w:val="yellow"/>
                                        </w:rPr>
                                        <w:t>Quando o senhor dará início no tratamento? Hoje?</w:t>
                                      </w:r>
                                    </w:p>
                                  </w:txbxContent>
                                </wps:txbx>
                                <wps:bodyPr spcFirstLastPara="1" wrap="square" lIns="91425" tIns="45700" rIns="91425" bIns="45700" anchor="t" anchorCtr="0"/>
                              </wps:wsp>
                            </wpg:grpSp>
                            <pic:pic xmlns:pic="http://schemas.openxmlformats.org/drawingml/2006/picture">
                              <pic:nvPicPr>
                                <pic:cNvPr id="1849501582" name="Imagem 184950158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3365" cy="244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90EBD18" id="Agrupar 1849501578" o:spid="_x0000_s1299" style="position:absolute;left:0;text-align:left;margin-left:44pt;margin-top:.25pt;width:228.55pt;height:42.65pt;z-index:251818103;mso-width-relative:margin;mso-height-relative:margin" coordsize="29045,5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">
                      <v:group id="Grupo 498" o:spid="_x0000_s1300" style="position:absolute;left:2729;top:1086;width:26316;height:4348" coordorigin="3283,973" coordsize="31215,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">
                        <v:shape id="Forma livre 501" o:spid="_x0000_s1301" style="position:absolute;left:3542;top:912;width:532;height:1050;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" adj="-11796480,,5400" path="m,252731l156211,v,84244,-1,168487,-1,252731l,252731xe" fillcolor="#057d35" stroked="f">
                          <v:stroke joinstyle="miter"/>
                          <v:formulas/>
                          <v:path arrowok="t" o:extrusionok="f" o:connecttype="custom" textboxrect="0,0,156211,252731"/>
                          <v:textbox inset="2.53958mm,2.53958mm,2.53958mm,2.53958mm">
                            <w:txbxContent>
                              <w:p w14:paraId="5306C353" w14:textId="77777777" w:rsidR="00A8451D" w:rsidRDefault="00A8451D" w:rsidP="00A8451D">
                                <w:pPr>
                                  <w:textDirection w:val="btLr"/>
                                </w:pPr>
                              </w:p>
                            </w:txbxContent>
                          </v:textbox>
                        </v:shape>
                        <v:rect id="Retângulo 502" o:spid="_x0000_s1302" style="position:absolute;left:4313;top:973;width:30186;height:4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" fillcolor="#057d35" stroked="f">
                          <v:textbox inset="2.53958mm,1.2694mm,2.53958mm,1.2694mm">
                            <w:txbxContent>
                              <w:p w14:paraId="5EFA47E5" w14:textId="4764C1E3" w:rsidR="00A8451D" w:rsidRPr="00A8451D" w:rsidRDefault="00A8451D">
                                <w:pPr>
                                  <w:pStyle w:val="BALES"/>
                                  <w:rPr>
                                    <w:color w:val="FFFFFF" w:themeColor="background1"/>
                                  </w:rPr>
                                </w:pPr>
                                <w:r w:rsidRPr="00781BE9">
                                  <w:rPr>
                                    <w:color w:val="FFFFFF" w:themeColor="background1"/>
                                    <w:highlight w:val="yellow"/>
                                  </w:rPr>
                                  <w:t>Quando o senhor dará início no tratamento? Hoje?</w:t>
                                </w:r>
                              </w:p>
                            </w:txbxContent>
                          </v:textbox>
                        </v:rect>
                      </v:group>
                      <v:shape id="Imagem 1849501582" o:spid="_x0000_s1303" type="#_x0000_t75" style="position:absolute;width:2533;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">
                        <v:imagedata r:id="rId15" o:title=""/>
                      </v:shape>
                    </v:group>
                  </w:pict>
                </mc:Fallback>
              </mc:AlternateContent>
            </w:r>
          </w:p>
          <w:p w14:paraId="015F25EF" w14:textId="77777777" w:rsidR="00A8451D" w:rsidRDefault="00A8451D" w:rsidP="00EE03E7">
            <w:pPr>
              <w:ind w:left="708"/>
              <w:jc w:val="both"/>
              <w:rPr>
                <w:rFonts w:ascii="Century Gothic" w:hAnsi="Century Gothic" w:cstheme="minorHAnsi"/>
                <w:bCs/>
                <w:i/>
                <w:iCs/>
              </w:rPr>
            </w:pPr>
          </w:p>
          <w:p w14:paraId="79B59C76" w14:textId="7D6831C9" w:rsidR="00A8451D" w:rsidRDefault="00A8451D" w:rsidP="00EE03E7">
            <w:pPr>
              <w:ind w:left="708"/>
              <w:jc w:val="both"/>
              <w:rPr>
                <w:rFonts w:ascii="Century Gothic" w:hAnsi="Century Gothic" w:cstheme="minorHAnsi"/>
                <w:bCs/>
                <w:i/>
                <w:iCs/>
              </w:rPr>
            </w:pPr>
          </w:p>
          <w:p w14:paraId="26882441" w14:textId="0FCC3130" w:rsidR="00893489" w:rsidRDefault="00893489" w:rsidP="00EE03E7">
            <w:pPr>
              <w:jc w:val="both"/>
              <w:rPr>
                <w:rFonts w:ascii="Century Gothic" w:hAnsi="Century Gothic" w:cstheme="minorHAnsi"/>
                <w:b/>
              </w:rPr>
            </w:pPr>
          </w:p>
        </w:tc>
      </w:tr>
      <w:tr w:rsidR="00A8451D" w14:paraId="7C6CE62C" w14:textId="77777777" w:rsidTr="00977B88">
        <w:trPr>
          <w:trHeight w:val="1250"/>
        </w:trPr>
        <w:tc>
          <w:tcPr>
            <w:tcW w:w="8500" w:type="dxa"/>
            <w:shd w:val="clear" w:color="auto" w:fill="057D35"/>
          </w:tcPr>
          <w:p w14:paraId="50FFB26D" w14:textId="39250170" w:rsidR="00A8451D" w:rsidRDefault="00A8451D" w:rsidP="00EE03E7">
            <w:pPr>
              <w:jc w:val="both"/>
              <w:rPr>
                <w:rFonts w:ascii="Century Gothic" w:hAnsi="Century Gothic" w:cstheme="minorHAnsi"/>
                <w:b/>
              </w:rPr>
            </w:pPr>
            <w:r w:rsidRPr="00977B88">
              <w:rPr>
                <w:rFonts w:ascii="Century Gothic" w:hAnsi="Century Gothic" w:cstheme="minorHAnsi"/>
                <w:b/>
                <w:color w:val="FFFFFF" w:themeColor="background1"/>
              </w:rPr>
              <w:lastRenderedPageBreak/>
              <w:t>A partir do momento em que as opções são incluídas ao final da pergunta, elas acabam por restringir a resposta do cliente, limitando as informações que poderiam ser coletadas.</w:t>
            </w:r>
          </w:p>
        </w:tc>
      </w:tr>
    </w:tbl>
    <w:p w14:paraId="7B79F1E8" w14:textId="77777777" w:rsidR="00A8451D" w:rsidRDefault="00A8451D">
      <w:pPr>
        <w:pStyle w:val="CORPOGPS"/>
      </w:pPr>
    </w:p>
    <w:p w14:paraId="13218F7C" w14:textId="26D4EA79" w:rsidR="00893489" w:rsidRDefault="00893489">
      <w:pPr>
        <w:pStyle w:val="CORPOGPS"/>
      </w:pPr>
      <w:r w:rsidRPr="00977B88">
        <w:t xml:space="preserve">Para deixar claras as vantagens em aplicar a técnica correta no momento da Pesquisa, veja os </w:t>
      </w:r>
      <w:r w:rsidRPr="00977B88">
        <w:rPr>
          <w:rStyle w:val="DESTAQUESGPSChar"/>
        </w:rPr>
        <w:t>dois cenários</w:t>
      </w:r>
      <w:r w:rsidRPr="00977B88">
        <w:t xml:space="preserve"> a seguir</w:t>
      </w:r>
      <w:r w:rsidR="00EE03E7">
        <w:t>:</w:t>
      </w:r>
    </w:p>
    <w:p w14:paraId="4DDCAA17" w14:textId="0822632F" w:rsidR="00A8451D" w:rsidRDefault="00A8451D">
      <w:pPr>
        <w:pStyle w:val="CORPOGPS"/>
      </w:pPr>
      <w:r>
        <w:rPr>
          <w:noProof/>
        </w:rPr>
        <mc:AlternateContent>
          <mc:Choice Requires="wps">
            <w:drawing>
              <wp:anchor distT="0" distB="0" distL="114300" distR="114300" simplePos="0" relativeHeight="251841655" behindDoc="1" locked="0" layoutInCell="1" allowOverlap="1" wp14:anchorId="16E0AA70" wp14:editId="695AF6B2">
                <wp:simplePos x="0" y="0"/>
                <wp:positionH relativeFrom="column">
                  <wp:posOffset>-48895</wp:posOffset>
                </wp:positionH>
                <wp:positionV relativeFrom="paragraph">
                  <wp:posOffset>66230</wp:posOffset>
                </wp:positionV>
                <wp:extent cx="5370195" cy="5464810"/>
                <wp:effectExtent l="38100" t="38100" r="97155" b="97790"/>
                <wp:wrapNone/>
                <wp:docPr id="718944452" name="Retângulo: Cantos Diagonais Arredondados 718944452"/>
                <wp:cNvGraphicFramePr/>
                <a:graphic xmlns:a="http://schemas.openxmlformats.org/drawingml/2006/main">
                  <a:graphicData uri="http://schemas.microsoft.com/office/word/2010/wordprocessingShape">
                    <wps:wsp>
                      <wps:cNvSpPr/>
                      <wps:spPr>
                        <a:xfrm>
                          <a:off x="0" y="0"/>
                          <a:ext cx="5370195" cy="5464810"/>
                        </a:xfrm>
                        <a:prstGeom prst="round2DiagRect">
                          <a:avLst/>
                        </a:prstGeom>
                        <a:solidFill>
                          <a:srgbClr val="E8F0BA"/>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81DDC" id="Retângulo: Cantos Diagonais Arredondados 718944452" o:spid="_x0000_s1026" style="position:absolute;margin-left:-3.85pt;margin-top:5.2pt;width:422.85pt;height:430.3pt;z-index:-251474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70195,546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" path="m895050,l5370195,r,l5370195,4569760v,494322,-400728,895050,-895050,895050l,5464810r,l,895050c,400728,400728,,895050,xe" fillcolor="#e8f0ba" stroked="f" strokeweight="1pt">
                <v:stroke joinstyle="miter"/>
                <v:shadow on="t" color="black" opacity="26214f" origin="-.5,-.5" offset=".74836mm,.74836mm"/>
                <v:path arrowok="t" o:connecttype="custom" o:connectlocs="895050,0;5370195,0;5370195,0;5370195,4569760;4475145,5464810;0,5464810;0,5464810;0,895050;895050,0" o:connectangles="0,0,0,0,0,0,0,0,0"/>
              </v:shape>
            </w:pict>
          </mc:Fallback>
        </mc:AlternateContent>
      </w:r>
    </w:p>
    <w:p w14:paraId="5CE84C5E" w14:textId="6E89BA52" w:rsidR="00893489" w:rsidRDefault="00A8451D">
      <w:pPr>
        <w:pStyle w:val="CORPOGPS"/>
      </w:pPr>
      <w:r w:rsidRPr="00900742">
        <w:rPr>
          <w:noProof/>
        </w:rPr>
        <mc:AlternateContent>
          <mc:Choice Requires="wpg">
            <w:drawing>
              <wp:anchor distT="0" distB="0" distL="114300" distR="114300" simplePos="0" relativeHeight="251820151" behindDoc="0" locked="0" layoutInCell="1" allowOverlap="1" wp14:anchorId="51F2114E" wp14:editId="17DB6EAB">
                <wp:simplePos x="0" y="0"/>
                <wp:positionH relativeFrom="margin">
                  <wp:posOffset>891540</wp:posOffset>
                </wp:positionH>
                <wp:positionV relativeFrom="paragraph">
                  <wp:posOffset>23940</wp:posOffset>
                </wp:positionV>
                <wp:extent cx="2146300" cy="492760"/>
                <wp:effectExtent l="0" t="0" r="6350" b="2540"/>
                <wp:wrapNone/>
                <wp:docPr id="1849501583" name="Agrupar 1849501583"/>
                <wp:cNvGraphicFramePr/>
                <a:graphic xmlns:a="http://schemas.openxmlformats.org/drawingml/2006/main">
                  <a:graphicData uri="http://schemas.microsoft.com/office/word/2010/wordprocessingGroup">
                    <wpg:wgp>
                      <wpg:cNvGrpSpPr/>
                      <wpg:grpSpPr>
                        <a:xfrm flipH="1">
                          <a:off x="0" y="0"/>
                          <a:ext cx="2146300" cy="492760"/>
                          <a:chOff x="1196328" y="1290319"/>
                          <a:chExt cx="2152930" cy="500035"/>
                        </a:xfrm>
                        <a:solidFill>
                          <a:srgbClr val="E8F0BA"/>
                        </a:solidFill>
                      </wpg:grpSpPr>
                      <pic:pic xmlns:pic="http://schemas.openxmlformats.org/drawingml/2006/picture">
                        <pic:nvPicPr>
                          <pic:cNvPr id="1849501584" name="Shape 649"/>
                          <pic:cNvPicPr/>
                        </pic:nvPicPr>
                        <pic:blipFill rotWithShape="1">
                          <a:blip r:embed="rId33">
                            <a:alphaModFix/>
                            <a:duotone>
                              <a:schemeClr val="accent6">
                                <a:shade val="45000"/>
                                <a:satMod val="135000"/>
                              </a:schemeClr>
                              <a:prstClr val="white"/>
                            </a:duotone>
                            <a:extLst>
                              <a:ext uri="{BEBA8EAE-BF5A-486C-A8C5-ECC9F3942E4B}">
                                <a14:imgProps xmlns:a14="http://schemas.microsoft.com/office/drawing/2010/main">
                                  <a14:imgLayer r:embed="rId34">
                                    <a14:imgEffect>
                                      <a14:brightnessContrast bright="-20000" contrast="40000"/>
                                    </a14:imgEffect>
                                  </a14:imgLayer>
                                </a14:imgProps>
                              </a:ext>
                            </a:extLst>
                          </a:blip>
                          <a:srcRect/>
                          <a:stretch/>
                        </pic:blipFill>
                        <pic:spPr>
                          <a:xfrm>
                            <a:off x="3069244" y="1290319"/>
                            <a:ext cx="280014" cy="292598"/>
                          </a:xfrm>
                          <a:prstGeom prst="rect">
                            <a:avLst/>
                          </a:prstGeom>
                          <a:grpFill/>
                          <a:ln>
                            <a:noFill/>
                          </a:ln>
                        </pic:spPr>
                      </pic:pic>
                      <wps:wsp>
                        <wps:cNvPr id="1849501589" name="Forma livre 504"/>
                        <wps:cNvSpPr/>
                        <wps:spPr>
                          <a:xfrm rot="5400000" flipH="1">
                            <a:off x="3008199" y="1316660"/>
                            <a:ext cx="92195" cy="14842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A7BC2A"/>
                          </a:solidFill>
                          <a:ln>
                            <a:noFill/>
                          </a:ln>
                        </wps:spPr>
                        <wps:txbx>
                          <w:txbxContent>
                            <w:p w14:paraId="6CC57EEC" w14:textId="77777777" w:rsidR="00A8451D" w:rsidRDefault="00A8451D" w:rsidP="00A8451D">
                              <w:pPr>
                                <w:shd w:val="clear" w:color="auto" w:fill="FFFFFF"/>
                                <w:textDirection w:val="btLr"/>
                              </w:pPr>
                            </w:p>
                          </w:txbxContent>
                        </wps:txbx>
                        <wps:bodyPr spcFirstLastPara="1" wrap="square" lIns="91425" tIns="91425" rIns="91425" bIns="91425" anchor="ctr" anchorCtr="0"/>
                      </wps:wsp>
                      <wps:wsp>
                        <wps:cNvPr id="1849501590" name="Retângulo 505"/>
                        <wps:cNvSpPr/>
                        <wps:spPr>
                          <a:xfrm>
                            <a:off x="1196328" y="1332839"/>
                            <a:ext cx="1819927" cy="457515"/>
                          </a:xfrm>
                          <a:prstGeom prst="rect">
                            <a:avLst/>
                          </a:prstGeom>
                          <a:solidFill>
                            <a:srgbClr val="A7BC2A"/>
                          </a:solidFill>
                          <a:ln>
                            <a:noFill/>
                          </a:ln>
                        </wps:spPr>
                        <wps:txbx>
                          <w:txbxContent>
                            <w:p w14:paraId="5D31334E" w14:textId="7F6EEB0A" w:rsidR="00A8451D" w:rsidRPr="005B611B" w:rsidRDefault="00A8451D" w:rsidP="00A8451D">
                              <w:pPr>
                                <w:pStyle w:val="BALES"/>
                              </w:pPr>
                              <w:r w:rsidRPr="00972C98">
                                <w:t xml:space="preserve">Preciso </w:t>
                              </w:r>
                              <w:r>
                                <w:t>de remédio para dor de cabeça</w:t>
                              </w:r>
                              <w:r w:rsidRPr="00972C98">
                                <w:t>.</w:t>
                              </w:r>
                            </w:p>
                          </w:txbxContent>
                        </wps:txbx>
                        <wps:bodyPr spcFirstLastPara="1" wrap="square" lIns="91425" tIns="45700" rIns="91425" bIns="45700" anchor="t" anchorCtr="0"/>
                      </wps:wsp>
                    </wpg:wgp>
                  </a:graphicData>
                </a:graphic>
                <wp14:sizeRelH relativeFrom="margin">
                  <wp14:pctWidth>0</wp14:pctWidth>
                </wp14:sizeRelH>
                <wp14:sizeRelV relativeFrom="margin">
                  <wp14:pctHeight>0</wp14:pctHeight>
                </wp14:sizeRelV>
              </wp:anchor>
            </w:drawing>
          </mc:Choice>
          <mc:Fallback>
            <w:pict>
              <v:group w14:anchorId="51F2114E" id="Agrupar 1849501583" o:spid="_x0000_s1304" style="position:absolute;left:0;text-align:left;margin-left:70.2pt;margin-top:1.9pt;width:169pt;height:38.8pt;flip:x;z-index:251820151;mso-position-horizontal-relative:margin;mso-width-relative:margin;mso-height-relative:margin" coordorigin="11963,12903" coordsize="21529,500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">
                <v:shape id="Shape 649" o:spid="_x0000_s1305" type="#_x0000_t75" style="position:absolute;left:30692;top:12903;width:2800;height:2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">
                  <v:imagedata r:id="rId35" o:title="" recolortarget="#314d1f [1449]"/>
                </v:shape>
                <v:shape id="Forma livre 504" o:spid="_x0000_s1306" style="position:absolute;left:30082;top:13165;width:922;height:1485;rotation:-90;flip:x;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" adj="-11796480,,5400" path="m,252731l156211,v,84244,-1,168487,-1,252731l,252731xe" fillcolor="#a7bc2a" stroked="f">
                  <v:stroke joinstyle="miter"/>
                  <v:formulas/>
                  <v:path arrowok="t" o:extrusionok="f" o:connecttype="custom" textboxrect="0,0,156211,252731"/>
                  <v:textbox inset="2.53958mm,2.53958mm,2.53958mm,2.53958mm">
                    <w:txbxContent>
                      <w:p w14:paraId="6CC57EEC" w14:textId="77777777" w:rsidR="00A8451D" w:rsidRDefault="00A8451D" w:rsidP="00A8451D">
                        <w:pPr>
                          <w:shd w:val="clear" w:color="auto" w:fill="FFFFFF"/>
                          <w:textDirection w:val="btLr"/>
                        </w:pPr>
                      </w:p>
                    </w:txbxContent>
                  </v:textbox>
                </v:shape>
                <v:rect id="Retângulo 505" o:spid="_x0000_s1307" style="position:absolute;left:11963;top:13328;width:18199;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" fillcolor="#a7bc2a" stroked="f">
                  <v:textbox inset="2.53958mm,1.2694mm,2.53958mm,1.2694mm">
                    <w:txbxContent>
                      <w:p w14:paraId="5D31334E" w14:textId="7F6EEB0A" w:rsidR="00A8451D" w:rsidRPr="005B611B" w:rsidRDefault="00A8451D" w:rsidP="00A8451D">
                        <w:pPr>
                          <w:pStyle w:val="BALES"/>
                        </w:pPr>
                        <w:r w:rsidRPr="00972C98">
                          <w:t xml:space="preserve">Preciso </w:t>
                        </w:r>
                        <w:r>
                          <w:t>de remédio para dor de cabeça</w:t>
                        </w:r>
                        <w:r w:rsidRPr="00972C98">
                          <w:t>.</w:t>
                        </w:r>
                      </w:p>
                    </w:txbxContent>
                  </v:textbox>
                </v:rect>
                <w10:wrap anchorx="margin"/>
              </v:group>
            </w:pict>
          </mc:Fallback>
        </mc:AlternateContent>
      </w:r>
    </w:p>
    <w:p w14:paraId="7BCDA267" w14:textId="34BDD147" w:rsidR="00A8451D" w:rsidRDefault="00A8451D">
      <w:pPr>
        <w:pStyle w:val="CORPOGPS"/>
      </w:pPr>
      <w:r w:rsidRPr="00A8451D">
        <w:rPr>
          <w:noProof/>
        </w:rPr>
        <mc:AlternateContent>
          <mc:Choice Requires="wpg">
            <w:drawing>
              <wp:anchor distT="0" distB="0" distL="114300" distR="114300" simplePos="0" relativeHeight="251822199" behindDoc="0" locked="0" layoutInCell="1" allowOverlap="1" wp14:anchorId="3D4E814D" wp14:editId="5831634C">
                <wp:simplePos x="0" y="0"/>
                <wp:positionH relativeFrom="column">
                  <wp:posOffset>1944370</wp:posOffset>
                </wp:positionH>
                <wp:positionV relativeFrom="paragraph">
                  <wp:posOffset>252730</wp:posOffset>
                </wp:positionV>
                <wp:extent cx="2445385" cy="424815"/>
                <wp:effectExtent l="0" t="0" r="0" b="0"/>
                <wp:wrapNone/>
                <wp:docPr id="1849501591" name="Agrupar 1849501591"/>
                <wp:cNvGraphicFramePr/>
                <a:graphic xmlns:a="http://schemas.openxmlformats.org/drawingml/2006/main">
                  <a:graphicData uri="http://schemas.microsoft.com/office/word/2010/wordprocessingGroup">
                    <wpg:wgp>
                      <wpg:cNvGrpSpPr/>
                      <wpg:grpSpPr>
                        <a:xfrm flipH="1">
                          <a:off x="0" y="0"/>
                          <a:ext cx="2445385" cy="424815"/>
                          <a:chOff x="0" y="0"/>
                          <a:chExt cx="2447044" cy="426104"/>
                        </a:xfrm>
                      </wpg:grpSpPr>
                      <wpg:grpSp>
                        <wpg:cNvPr id="1849501592" name="Grupo 498"/>
                        <wpg:cNvGrpSpPr/>
                        <wpg:grpSpPr>
                          <a:xfrm>
                            <a:off x="272955" y="108400"/>
                            <a:ext cx="2174089" cy="317704"/>
                            <a:chOff x="328399" y="97053"/>
                            <a:chExt cx="2578859" cy="321813"/>
                          </a:xfrm>
                        </wpg:grpSpPr>
                        <wps:wsp>
                          <wps:cNvPr id="1849501593" name="Forma livre 501"/>
                          <wps:cNvSpPr/>
                          <wps:spPr>
                            <a:xfrm rot="16200000">
                              <a:off x="354250" y="9129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3087ED7F" w14:textId="77777777" w:rsidR="00A8451D" w:rsidRPr="00977B88" w:rsidRDefault="00A8451D" w:rsidP="00A8451D">
                                <w:pPr>
                                  <w:textDirection w:val="btLr"/>
                                  <w:rPr>
                                    <w:color w:val="FFFFFF" w:themeColor="background1"/>
                                  </w:rPr>
                                </w:pPr>
                              </w:p>
                            </w:txbxContent>
                          </wps:txbx>
                          <wps:bodyPr spcFirstLastPara="1" wrap="square" lIns="91425" tIns="91425" rIns="91425" bIns="91425" anchor="ctr" anchorCtr="0"/>
                        </wps:wsp>
                        <wps:wsp>
                          <wps:cNvPr id="1849501594" name="Retângulo 502"/>
                          <wps:cNvSpPr/>
                          <wps:spPr>
                            <a:xfrm>
                              <a:off x="431494" y="97053"/>
                              <a:ext cx="2475764" cy="321813"/>
                            </a:xfrm>
                            <a:prstGeom prst="rect">
                              <a:avLst/>
                            </a:prstGeom>
                            <a:solidFill>
                              <a:srgbClr val="057D35"/>
                            </a:solidFill>
                            <a:ln>
                              <a:noFill/>
                            </a:ln>
                          </wps:spPr>
                          <wps:txbx>
                            <w:txbxContent>
                              <w:p w14:paraId="76C2B2CD" w14:textId="5F02B0EA" w:rsidR="00A8451D" w:rsidRPr="00A8451D" w:rsidRDefault="00A8451D" w:rsidP="00A8451D">
                                <w:pPr>
                                  <w:pStyle w:val="BALES"/>
                                  <w:rPr>
                                    <w:color w:val="FFFFFF" w:themeColor="background1"/>
                                  </w:rPr>
                                </w:pPr>
                                <w:r w:rsidRPr="00977B88">
                                  <w:rPr>
                                    <w:color w:val="FFFFFF" w:themeColor="background1"/>
                                  </w:rPr>
                                  <w:t>É para o senhor mesmo?</w:t>
                                </w:r>
                              </w:p>
                            </w:txbxContent>
                          </wps:txbx>
                          <wps:bodyPr spcFirstLastPara="1" wrap="square" lIns="91425" tIns="45700" rIns="91425" bIns="45700" anchor="t" anchorCtr="0"/>
                        </wps:wsp>
                      </wpg:grpSp>
                      <pic:pic xmlns:pic="http://schemas.openxmlformats.org/drawingml/2006/picture">
                        <pic:nvPicPr>
                          <pic:cNvPr id="1849501595" name="Imagem 184950159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3365" cy="244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D4E814D" id="Agrupar 1849501591" o:spid="_x0000_s1308" style="position:absolute;left:0;text-align:left;margin-left:153.1pt;margin-top:19.9pt;width:192.55pt;height:33.45pt;flip:x;z-index:251822199;mso-width-relative:margin;mso-height-relative:margin" coordsize="24470,4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">
                <v:group id="Grupo 498" o:spid="_x0000_s1309" style="position:absolute;left:2729;top:1084;width:21741;height:3177" coordorigin="3283,970" coordsize="25788,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">
                  <v:shape id="Forma livre 501" o:spid="_x0000_s1310" style="position:absolute;left:3542;top:912;width:532;height:1050;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" adj="-11796480,,5400" path="m,252731l156211,v,84244,-1,168487,-1,252731l,252731xe" fillcolor="#057d35" stroked="f">
                    <v:stroke joinstyle="miter"/>
                    <v:formulas/>
                    <v:path arrowok="t" o:extrusionok="f" o:connecttype="custom" textboxrect="0,0,156211,252731"/>
                    <v:textbox inset="2.53958mm,2.53958mm,2.53958mm,2.53958mm">
                      <w:txbxContent>
                        <w:p w14:paraId="3087ED7F" w14:textId="77777777" w:rsidR="00A8451D" w:rsidRPr="00977B88" w:rsidRDefault="00A8451D" w:rsidP="00A8451D">
                          <w:pPr>
                            <w:textDirection w:val="btLr"/>
                            <w:rPr>
                              <w:color w:val="FFFFFF" w:themeColor="background1"/>
                            </w:rPr>
                          </w:pPr>
                        </w:p>
                      </w:txbxContent>
                    </v:textbox>
                  </v:shape>
                  <v:rect id="Retângulo 502" o:spid="_x0000_s1311" style="position:absolute;left:4314;top:970;width:24758;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" fillcolor="#057d35" stroked="f">
                    <v:textbox inset="2.53958mm,1.2694mm,2.53958mm,1.2694mm">
                      <w:txbxContent>
                        <w:p w14:paraId="76C2B2CD" w14:textId="5F02B0EA" w:rsidR="00A8451D" w:rsidRPr="00A8451D" w:rsidRDefault="00A8451D" w:rsidP="00A8451D">
                          <w:pPr>
                            <w:pStyle w:val="BALES"/>
                            <w:rPr>
                              <w:color w:val="FFFFFF" w:themeColor="background1"/>
                            </w:rPr>
                          </w:pPr>
                          <w:r w:rsidRPr="00977B88">
                            <w:rPr>
                              <w:color w:val="FFFFFF" w:themeColor="background1"/>
                            </w:rPr>
                            <w:t>É para o senhor mesmo?</w:t>
                          </w:r>
                        </w:p>
                      </w:txbxContent>
                    </v:textbox>
                  </v:rect>
                </v:group>
                <v:shape id="Imagem 1849501595" o:spid="_x0000_s1312" type="#_x0000_t75" style="position:absolute;width:2533;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">
                  <v:imagedata r:id="rId15" o:title=""/>
                </v:shape>
              </v:group>
            </w:pict>
          </mc:Fallback>
        </mc:AlternateContent>
      </w:r>
      <w:r w:rsidRPr="00A8451D">
        <w:rPr>
          <w:noProof/>
        </w:rPr>
        <mc:AlternateContent>
          <mc:Choice Requires="wpg">
            <w:drawing>
              <wp:anchor distT="0" distB="0" distL="114300" distR="114300" simplePos="0" relativeHeight="251834487" behindDoc="0" locked="0" layoutInCell="1" allowOverlap="1" wp14:anchorId="0AA67693" wp14:editId="65B9FD2A">
                <wp:simplePos x="0" y="0"/>
                <wp:positionH relativeFrom="column">
                  <wp:posOffset>1941830</wp:posOffset>
                </wp:positionH>
                <wp:positionV relativeFrom="paragraph">
                  <wp:posOffset>2858770</wp:posOffset>
                </wp:positionV>
                <wp:extent cx="2540635" cy="424815"/>
                <wp:effectExtent l="0" t="0" r="0" b="0"/>
                <wp:wrapNone/>
                <wp:docPr id="1849501618" name="Agrupar 1849501618"/>
                <wp:cNvGraphicFramePr/>
                <a:graphic xmlns:a="http://schemas.openxmlformats.org/drawingml/2006/main">
                  <a:graphicData uri="http://schemas.microsoft.com/office/word/2010/wordprocessingGroup">
                    <wpg:wgp>
                      <wpg:cNvGrpSpPr/>
                      <wpg:grpSpPr>
                        <a:xfrm flipH="1">
                          <a:off x="0" y="0"/>
                          <a:ext cx="2540635" cy="424815"/>
                          <a:chOff x="0" y="0"/>
                          <a:chExt cx="2542521" cy="426012"/>
                        </a:xfrm>
                      </wpg:grpSpPr>
                      <wpg:grpSp>
                        <wpg:cNvPr id="1849501619" name="Grupo 498"/>
                        <wpg:cNvGrpSpPr/>
                        <wpg:grpSpPr>
                          <a:xfrm>
                            <a:off x="272955" y="108308"/>
                            <a:ext cx="2269566" cy="317704"/>
                            <a:chOff x="328399" y="96960"/>
                            <a:chExt cx="2692112" cy="321813"/>
                          </a:xfrm>
                        </wpg:grpSpPr>
                        <wps:wsp>
                          <wps:cNvPr id="1849501620" name="Forma livre 501"/>
                          <wps:cNvSpPr/>
                          <wps:spPr>
                            <a:xfrm rot="16200000">
                              <a:off x="354250" y="9129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37AEB645" w14:textId="77777777" w:rsidR="00A8451D" w:rsidRPr="00977B88" w:rsidRDefault="00A8451D" w:rsidP="00A8451D">
                                <w:pPr>
                                  <w:textDirection w:val="btLr"/>
                                  <w:rPr>
                                    <w:color w:val="FFFFFF" w:themeColor="background1"/>
                                  </w:rPr>
                                </w:pPr>
                              </w:p>
                            </w:txbxContent>
                          </wps:txbx>
                          <wps:bodyPr spcFirstLastPara="1" wrap="square" lIns="91425" tIns="91425" rIns="91425" bIns="91425" anchor="ctr" anchorCtr="0"/>
                        </wps:wsp>
                        <wps:wsp>
                          <wps:cNvPr id="1849501621" name="Retângulo 502"/>
                          <wps:cNvSpPr/>
                          <wps:spPr>
                            <a:xfrm>
                              <a:off x="431587" y="96960"/>
                              <a:ext cx="2588924" cy="321813"/>
                            </a:xfrm>
                            <a:prstGeom prst="rect">
                              <a:avLst/>
                            </a:prstGeom>
                            <a:solidFill>
                              <a:srgbClr val="057D35"/>
                            </a:solidFill>
                            <a:ln>
                              <a:noFill/>
                            </a:ln>
                          </wps:spPr>
                          <wps:txbx>
                            <w:txbxContent>
                              <w:p w14:paraId="5F10D0F0" w14:textId="01BBB633" w:rsidR="00A8451D" w:rsidRPr="00A8451D" w:rsidRDefault="00A8451D" w:rsidP="00A8451D">
                                <w:pPr>
                                  <w:pStyle w:val="BALES"/>
                                  <w:rPr>
                                    <w:color w:val="FFFFFF" w:themeColor="background1"/>
                                  </w:rPr>
                                </w:pPr>
                                <w:r w:rsidRPr="00977B88">
                                  <w:rPr>
                                    <w:color w:val="FFFFFF" w:themeColor="background1"/>
                                  </w:rPr>
                                  <w:t>Temos também o Paracetamol.</w:t>
                                </w:r>
                              </w:p>
                            </w:txbxContent>
                          </wps:txbx>
                          <wps:bodyPr spcFirstLastPara="1" wrap="square" lIns="91425" tIns="45700" rIns="91425" bIns="45700" anchor="t" anchorCtr="0"/>
                        </wps:wsp>
                      </wpg:grpSp>
                      <pic:pic xmlns:pic="http://schemas.openxmlformats.org/drawingml/2006/picture">
                        <pic:nvPicPr>
                          <pic:cNvPr id="1849501622" name="Imagem 184950162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3365" cy="244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AA67693" id="Agrupar 1849501618" o:spid="_x0000_s1313" style="position:absolute;left:0;text-align:left;margin-left:152.9pt;margin-top:225.1pt;width:200.05pt;height:33.45pt;flip:x;z-index:251834487;mso-width-relative:margin;mso-height-relative:margin" coordsize="25425,4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">
                <v:group id="Grupo 498" o:spid="_x0000_s1314" style="position:absolute;left:2729;top:1083;width:22696;height:3177" coordorigin="3283,969" coordsize="26921,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">
                  <v:shape id="Forma livre 501" o:spid="_x0000_s1315" style="position:absolute;left:3542;top:912;width:532;height:1050;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" adj="-11796480,,5400" path="m,252731l156211,v,84244,-1,168487,-1,252731l,252731xe" fillcolor="#057d35" stroked="f">
                    <v:stroke joinstyle="miter"/>
                    <v:formulas/>
                    <v:path arrowok="t" o:extrusionok="f" o:connecttype="custom" textboxrect="0,0,156211,252731"/>
                    <v:textbox inset="2.53958mm,2.53958mm,2.53958mm,2.53958mm">
                      <w:txbxContent>
                        <w:p w14:paraId="37AEB645" w14:textId="77777777" w:rsidR="00A8451D" w:rsidRPr="00977B88" w:rsidRDefault="00A8451D" w:rsidP="00A8451D">
                          <w:pPr>
                            <w:textDirection w:val="btLr"/>
                            <w:rPr>
                              <w:color w:val="FFFFFF" w:themeColor="background1"/>
                            </w:rPr>
                          </w:pPr>
                        </w:p>
                      </w:txbxContent>
                    </v:textbox>
                  </v:shape>
                  <v:rect id="Retângulo 502" o:spid="_x0000_s1316" style="position:absolute;left:4315;top:969;width:25890;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" fillcolor="#057d35" stroked="f">
                    <v:textbox inset="2.53958mm,1.2694mm,2.53958mm,1.2694mm">
                      <w:txbxContent>
                        <w:p w14:paraId="5F10D0F0" w14:textId="01BBB633" w:rsidR="00A8451D" w:rsidRPr="00A8451D" w:rsidRDefault="00A8451D" w:rsidP="00A8451D">
                          <w:pPr>
                            <w:pStyle w:val="BALES"/>
                            <w:rPr>
                              <w:color w:val="FFFFFF" w:themeColor="background1"/>
                            </w:rPr>
                          </w:pPr>
                          <w:r w:rsidRPr="00977B88">
                            <w:rPr>
                              <w:color w:val="FFFFFF" w:themeColor="background1"/>
                            </w:rPr>
                            <w:t>Temos também o Paracetamol.</w:t>
                          </w:r>
                        </w:p>
                      </w:txbxContent>
                    </v:textbox>
                  </v:rect>
                </v:group>
                <v:shape id="Imagem 1849501622" o:spid="_x0000_s1317" type="#_x0000_t75" style="position:absolute;width:2533;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">
                  <v:imagedata r:id="rId15" o:title=""/>
                </v:shape>
              </v:group>
            </w:pict>
          </mc:Fallback>
        </mc:AlternateContent>
      </w:r>
      <w:r w:rsidRPr="00A8451D">
        <w:rPr>
          <w:noProof/>
        </w:rPr>
        <mc:AlternateContent>
          <mc:Choice Requires="wpg">
            <w:drawing>
              <wp:anchor distT="0" distB="0" distL="114300" distR="114300" simplePos="0" relativeHeight="251826295" behindDoc="0" locked="0" layoutInCell="1" allowOverlap="1" wp14:anchorId="4D5B7850" wp14:editId="1E5C2B81">
                <wp:simplePos x="0" y="0"/>
                <wp:positionH relativeFrom="column">
                  <wp:posOffset>2040255</wp:posOffset>
                </wp:positionH>
                <wp:positionV relativeFrom="paragraph">
                  <wp:posOffset>1060450</wp:posOffset>
                </wp:positionV>
                <wp:extent cx="2445385" cy="424815"/>
                <wp:effectExtent l="0" t="0" r="0" b="0"/>
                <wp:wrapNone/>
                <wp:docPr id="1849501600" name="Agrupar 1849501600"/>
                <wp:cNvGraphicFramePr/>
                <a:graphic xmlns:a="http://schemas.openxmlformats.org/drawingml/2006/main">
                  <a:graphicData uri="http://schemas.microsoft.com/office/word/2010/wordprocessingGroup">
                    <wpg:wgp>
                      <wpg:cNvGrpSpPr/>
                      <wpg:grpSpPr>
                        <a:xfrm flipH="1">
                          <a:off x="0" y="0"/>
                          <a:ext cx="2445385" cy="424815"/>
                          <a:chOff x="0" y="0"/>
                          <a:chExt cx="2447044" cy="426104"/>
                        </a:xfrm>
                      </wpg:grpSpPr>
                      <wpg:grpSp>
                        <wpg:cNvPr id="1849501601" name="Grupo 498"/>
                        <wpg:cNvGrpSpPr/>
                        <wpg:grpSpPr>
                          <a:xfrm>
                            <a:off x="272955" y="108400"/>
                            <a:ext cx="2174089" cy="317704"/>
                            <a:chOff x="328399" y="97053"/>
                            <a:chExt cx="2578859" cy="321813"/>
                          </a:xfrm>
                        </wpg:grpSpPr>
                        <wps:wsp>
                          <wps:cNvPr id="1849501602" name="Forma livre 501"/>
                          <wps:cNvSpPr/>
                          <wps:spPr>
                            <a:xfrm rot="16200000">
                              <a:off x="354250" y="9129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5E38FA1E" w14:textId="77777777" w:rsidR="00A8451D" w:rsidRPr="00977B88" w:rsidRDefault="00A8451D" w:rsidP="00A8451D">
                                <w:pPr>
                                  <w:textDirection w:val="btLr"/>
                                  <w:rPr>
                                    <w:color w:val="FFFFFF" w:themeColor="background1"/>
                                  </w:rPr>
                                </w:pPr>
                              </w:p>
                            </w:txbxContent>
                          </wps:txbx>
                          <wps:bodyPr spcFirstLastPara="1" wrap="square" lIns="91425" tIns="91425" rIns="91425" bIns="91425" anchor="ctr" anchorCtr="0"/>
                        </wps:wsp>
                        <wps:wsp>
                          <wps:cNvPr id="1849501603" name="Retângulo 502"/>
                          <wps:cNvSpPr/>
                          <wps:spPr>
                            <a:xfrm>
                              <a:off x="431494" y="97053"/>
                              <a:ext cx="2475764" cy="321813"/>
                            </a:xfrm>
                            <a:prstGeom prst="rect">
                              <a:avLst/>
                            </a:prstGeom>
                            <a:solidFill>
                              <a:srgbClr val="057D35"/>
                            </a:solidFill>
                            <a:ln>
                              <a:noFill/>
                            </a:ln>
                          </wps:spPr>
                          <wps:txbx>
                            <w:txbxContent>
                              <w:p w14:paraId="18EAB743" w14:textId="19497DB9" w:rsidR="00A8451D" w:rsidRPr="00A8451D" w:rsidRDefault="00A8451D" w:rsidP="00A8451D">
                                <w:pPr>
                                  <w:pStyle w:val="BALES"/>
                                  <w:rPr>
                                    <w:color w:val="FFFFFF" w:themeColor="background1"/>
                                  </w:rPr>
                                </w:pPr>
                                <w:r w:rsidRPr="00977B88">
                                  <w:rPr>
                                    <w:color w:val="FFFFFF" w:themeColor="background1"/>
                                  </w:rPr>
                                  <w:t>É para sua esposa?</w:t>
                                </w:r>
                              </w:p>
                            </w:txbxContent>
                          </wps:txbx>
                          <wps:bodyPr spcFirstLastPara="1" wrap="square" lIns="91425" tIns="45700" rIns="91425" bIns="45700" anchor="t" anchorCtr="0"/>
                        </wps:wsp>
                      </wpg:grpSp>
                      <pic:pic xmlns:pic="http://schemas.openxmlformats.org/drawingml/2006/picture">
                        <pic:nvPicPr>
                          <pic:cNvPr id="1849501604" name="Imagem 184950160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3365" cy="244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D5B7850" id="Agrupar 1849501600" o:spid="_x0000_s1318" style="position:absolute;left:0;text-align:left;margin-left:160.65pt;margin-top:83.5pt;width:192.55pt;height:33.45pt;flip:x;z-index:251826295;mso-width-relative:margin;mso-height-relative:margin" coordsize="24470,4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">
                <v:group id="Grupo 498" o:spid="_x0000_s1319" style="position:absolute;left:2729;top:1084;width:21741;height:3177" coordorigin="3283,970" coordsize="25788,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">
                  <v:shape id="Forma livre 501" o:spid="_x0000_s1320" style="position:absolute;left:3542;top:912;width:532;height:1050;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" adj="-11796480,,5400" path="m,252731l156211,v,84244,-1,168487,-1,252731l,252731xe" fillcolor="#057d35" stroked="f">
                    <v:stroke joinstyle="miter"/>
                    <v:formulas/>
                    <v:path arrowok="t" o:extrusionok="f" o:connecttype="custom" textboxrect="0,0,156211,252731"/>
                    <v:textbox inset="2.53958mm,2.53958mm,2.53958mm,2.53958mm">
                      <w:txbxContent>
                        <w:p w14:paraId="5E38FA1E" w14:textId="77777777" w:rsidR="00A8451D" w:rsidRPr="00977B88" w:rsidRDefault="00A8451D" w:rsidP="00A8451D">
                          <w:pPr>
                            <w:textDirection w:val="btLr"/>
                            <w:rPr>
                              <w:color w:val="FFFFFF" w:themeColor="background1"/>
                            </w:rPr>
                          </w:pPr>
                        </w:p>
                      </w:txbxContent>
                    </v:textbox>
                  </v:shape>
                  <v:rect id="Retângulo 502" o:spid="_x0000_s1321" style="position:absolute;left:4314;top:970;width:24758;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" fillcolor="#057d35" stroked="f">
                    <v:textbox inset="2.53958mm,1.2694mm,2.53958mm,1.2694mm">
                      <w:txbxContent>
                        <w:p w14:paraId="18EAB743" w14:textId="19497DB9" w:rsidR="00A8451D" w:rsidRPr="00A8451D" w:rsidRDefault="00A8451D" w:rsidP="00A8451D">
                          <w:pPr>
                            <w:pStyle w:val="BALES"/>
                            <w:rPr>
                              <w:color w:val="FFFFFF" w:themeColor="background1"/>
                            </w:rPr>
                          </w:pPr>
                          <w:r w:rsidRPr="00977B88">
                            <w:rPr>
                              <w:color w:val="FFFFFF" w:themeColor="background1"/>
                            </w:rPr>
                            <w:t>É para sua esposa?</w:t>
                          </w:r>
                        </w:p>
                      </w:txbxContent>
                    </v:textbox>
                  </v:rect>
                </v:group>
                <v:shape id="Imagem 1849501604" o:spid="_x0000_s1322" type="#_x0000_t75" style="position:absolute;width:2533;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">
                  <v:imagedata r:id="rId15" o:title=""/>
                </v:shape>
              </v:group>
            </w:pict>
          </mc:Fallback>
        </mc:AlternateContent>
      </w:r>
      <w:r w:rsidRPr="00900742">
        <w:rPr>
          <w:noProof/>
        </w:rPr>
        <mc:AlternateContent>
          <mc:Choice Requires="wpg">
            <w:drawing>
              <wp:anchor distT="0" distB="0" distL="114300" distR="114300" simplePos="0" relativeHeight="251828343" behindDoc="0" locked="0" layoutInCell="1" allowOverlap="1" wp14:anchorId="2CDEDAC7" wp14:editId="50FDA923">
                <wp:simplePos x="0" y="0"/>
                <wp:positionH relativeFrom="margin">
                  <wp:posOffset>1011555</wp:posOffset>
                </wp:positionH>
                <wp:positionV relativeFrom="paragraph">
                  <wp:posOffset>1610995</wp:posOffset>
                </wp:positionV>
                <wp:extent cx="1126490" cy="333375"/>
                <wp:effectExtent l="0" t="0" r="0" b="9525"/>
                <wp:wrapNone/>
                <wp:docPr id="1849501605" name="Agrupar 1849501605"/>
                <wp:cNvGraphicFramePr/>
                <a:graphic xmlns:a="http://schemas.openxmlformats.org/drawingml/2006/main">
                  <a:graphicData uri="http://schemas.microsoft.com/office/word/2010/wordprocessingGroup">
                    <wpg:wgp>
                      <wpg:cNvGrpSpPr/>
                      <wpg:grpSpPr>
                        <a:xfrm flipH="1">
                          <a:off x="0" y="0"/>
                          <a:ext cx="1126490" cy="333375"/>
                          <a:chOff x="2219074" y="1290320"/>
                          <a:chExt cx="1130184" cy="338827"/>
                        </a:xfrm>
                        <a:solidFill>
                          <a:srgbClr val="E8F0BA"/>
                        </a:solidFill>
                      </wpg:grpSpPr>
                      <pic:pic xmlns:pic="http://schemas.openxmlformats.org/drawingml/2006/picture">
                        <pic:nvPicPr>
                          <pic:cNvPr id="1849501606" name="Shape 649"/>
                          <pic:cNvPicPr/>
                        </pic:nvPicPr>
                        <pic:blipFill rotWithShape="1">
                          <a:blip r:embed="rId33">
                            <a:alphaModFix/>
                            <a:duotone>
                              <a:schemeClr val="accent6">
                                <a:shade val="45000"/>
                                <a:satMod val="135000"/>
                              </a:schemeClr>
                              <a:prstClr val="white"/>
                            </a:duotone>
                            <a:extLst>
                              <a:ext uri="{BEBA8EAE-BF5A-486C-A8C5-ECC9F3942E4B}">
                                <a14:imgProps xmlns:a14="http://schemas.microsoft.com/office/drawing/2010/main">
                                  <a14:imgLayer r:embed="rId34">
                                    <a14:imgEffect>
                                      <a14:brightnessContrast bright="-20000" contrast="40000"/>
                                    </a14:imgEffect>
                                  </a14:imgLayer>
                                </a14:imgProps>
                              </a:ext>
                            </a:extLst>
                          </a:blip>
                          <a:srcRect/>
                          <a:stretch/>
                        </pic:blipFill>
                        <pic:spPr>
                          <a:xfrm>
                            <a:off x="3069244" y="1290320"/>
                            <a:ext cx="280014" cy="292598"/>
                          </a:xfrm>
                          <a:prstGeom prst="rect">
                            <a:avLst/>
                          </a:prstGeom>
                          <a:grpFill/>
                          <a:ln>
                            <a:noFill/>
                          </a:ln>
                        </pic:spPr>
                      </pic:pic>
                      <wps:wsp>
                        <wps:cNvPr id="1849501607" name="Forma livre 504"/>
                        <wps:cNvSpPr/>
                        <wps:spPr>
                          <a:xfrm rot="5400000" flipH="1">
                            <a:off x="3008199" y="1316660"/>
                            <a:ext cx="92195" cy="14842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A7BC2A"/>
                          </a:solidFill>
                          <a:ln>
                            <a:noFill/>
                          </a:ln>
                        </wps:spPr>
                        <wps:txbx>
                          <w:txbxContent>
                            <w:p w14:paraId="4FBBBA59" w14:textId="77777777" w:rsidR="00A8451D" w:rsidRDefault="00A8451D" w:rsidP="00A8451D">
                              <w:pPr>
                                <w:shd w:val="clear" w:color="auto" w:fill="FFFFFF"/>
                                <w:textDirection w:val="btLr"/>
                              </w:pPr>
                            </w:p>
                          </w:txbxContent>
                        </wps:txbx>
                        <wps:bodyPr spcFirstLastPara="1" wrap="square" lIns="91425" tIns="91425" rIns="91425" bIns="91425" anchor="ctr" anchorCtr="0"/>
                      </wps:wsp>
                      <wps:wsp>
                        <wps:cNvPr id="1849501608" name="Retângulo 505"/>
                        <wps:cNvSpPr/>
                        <wps:spPr>
                          <a:xfrm>
                            <a:off x="2219074" y="1332832"/>
                            <a:ext cx="797519" cy="296315"/>
                          </a:xfrm>
                          <a:prstGeom prst="rect">
                            <a:avLst/>
                          </a:prstGeom>
                          <a:solidFill>
                            <a:srgbClr val="A7BC2A"/>
                          </a:solidFill>
                          <a:ln>
                            <a:noFill/>
                          </a:ln>
                        </wps:spPr>
                        <wps:txbx>
                          <w:txbxContent>
                            <w:p w14:paraId="5098D635" w14:textId="3368E8B8" w:rsidR="00A8451D" w:rsidRPr="00A8451D" w:rsidRDefault="00A8451D">
                              <w:pPr>
                                <w:pStyle w:val="BALES"/>
                              </w:pPr>
                              <w:r>
                                <w:t>SIM.</w:t>
                              </w:r>
                            </w:p>
                          </w:txbxContent>
                        </wps:txbx>
                        <wps:bodyPr spcFirstLastPara="1" wrap="square" lIns="91425" tIns="45700" rIns="91425" bIns="45700" anchor="t" anchorCtr="0"/>
                      </wps:wsp>
                    </wpg:wgp>
                  </a:graphicData>
                </a:graphic>
                <wp14:sizeRelH relativeFrom="margin">
                  <wp14:pctWidth>0</wp14:pctWidth>
                </wp14:sizeRelH>
                <wp14:sizeRelV relativeFrom="margin">
                  <wp14:pctHeight>0</wp14:pctHeight>
                </wp14:sizeRelV>
              </wp:anchor>
            </w:drawing>
          </mc:Choice>
          <mc:Fallback>
            <w:pict>
              <v:group w14:anchorId="2CDEDAC7" id="Agrupar 1849501605" o:spid="_x0000_s1323" style="position:absolute;left:0;text-align:left;margin-left:79.65pt;margin-top:126.85pt;width:88.7pt;height:26.25pt;flip:x;z-index:251828343;mso-position-horizontal-relative:margin;mso-width-relative:margin;mso-height-relative:margin" coordorigin="22190,12903" coordsize="11301,338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">
                <v:shape id="Shape 649" o:spid="_x0000_s1324" type="#_x0000_t75" style="position:absolute;left:30692;top:12903;width:2800;height:2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">
                  <v:imagedata r:id="rId35" o:title="" recolortarget="#314d1f [1449]"/>
                </v:shape>
                <v:shape id="Forma livre 504" o:spid="_x0000_s1325" style="position:absolute;left:30082;top:13165;width:922;height:1485;rotation:-90;flip:x;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" adj="-11796480,,5400" path="m,252731l156211,v,84244,-1,168487,-1,252731l,252731xe" fillcolor="#a7bc2a" stroked="f">
                  <v:stroke joinstyle="miter"/>
                  <v:formulas/>
                  <v:path arrowok="t" o:extrusionok="f" o:connecttype="custom" textboxrect="0,0,156211,252731"/>
                  <v:textbox inset="2.53958mm,2.53958mm,2.53958mm,2.53958mm">
                    <w:txbxContent>
                      <w:p w14:paraId="4FBBBA59" w14:textId="77777777" w:rsidR="00A8451D" w:rsidRDefault="00A8451D" w:rsidP="00A8451D">
                        <w:pPr>
                          <w:shd w:val="clear" w:color="auto" w:fill="FFFFFF"/>
                          <w:textDirection w:val="btLr"/>
                        </w:pPr>
                      </w:p>
                    </w:txbxContent>
                  </v:textbox>
                </v:shape>
                <v:rect id="Retângulo 505" o:spid="_x0000_s1326" style="position:absolute;left:22190;top:13328;width:7975;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" fillcolor="#a7bc2a" stroked="f">
                  <v:textbox inset="2.53958mm,1.2694mm,2.53958mm,1.2694mm">
                    <w:txbxContent>
                      <w:p w14:paraId="5098D635" w14:textId="3368E8B8" w:rsidR="00A8451D" w:rsidRPr="00A8451D" w:rsidRDefault="00A8451D">
                        <w:pPr>
                          <w:pStyle w:val="BALES"/>
                        </w:pPr>
                        <w:r>
                          <w:t>SIM.</w:t>
                        </w:r>
                      </w:p>
                    </w:txbxContent>
                  </v:textbox>
                </v:rect>
                <w10:wrap anchorx="margin"/>
              </v:group>
            </w:pict>
          </mc:Fallback>
        </mc:AlternateContent>
      </w:r>
      <w:r w:rsidRPr="00900742">
        <w:rPr>
          <w:noProof/>
        </w:rPr>
        <mc:AlternateContent>
          <mc:Choice Requires="wpg">
            <w:drawing>
              <wp:anchor distT="0" distB="0" distL="114300" distR="114300" simplePos="0" relativeHeight="251836535" behindDoc="0" locked="0" layoutInCell="1" allowOverlap="1" wp14:anchorId="2F994155" wp14:editId="2B321E95">
                <wp:simplePos x="0" y="0"/>
                <wp:positionH relativeFrom="margin">
                  <wp:posOffset>1002030</wp:posOffset>
                </wp:positionH>
                <wp:positionV relativeFrom="paragraph">
                  <wp:posOffset>3425190</wp:posOffset>
                </wp:positionV>
                <wp:extent cx="1757045" cy="341630"/>
                <wp:effectExtent l="0" t="0" r="0" b="1270"/>
                <wp:wrapNone/>
                <wp:docPr id="1849501623" name="Agrupar 1849501623"/>
                <wp:cNvGraphicFramePr/>
                <a:graphic xmlns:a="http://schemas.openxmlformats.org/drawingml/2006/main">
                  <a:graphicData uri="http://schemas.microsoft.com/office/word/2010/wordprocessingGroup">
                    <wpg:wgp>
                      <wpg:cNvGrpSpPr/>
                      <wpg:grpSpPr>
                        <a:xfrm flipH="1">
                          <a:off x="0" y="0"/>
                          <a:ext cx="1757045" cy="341630"/>
                          <a:chOff x="1586475" y="1290320"/>
                          <a:chExt cx="1762783" cy="346859"/>
                        </a:xfrm>
                        <a:solidFill>
                          <a:srgbClr val="E8F0BA"/>
                        </a:solidFill>
                      </wpg:grpSpPr>
                      <pic:pic xmlns:pic="http://schemas.openxmlformats.org/drawingml/2006/picture">
                        <pic:nvPicPr>
                          <pic:cNvPr id="1849501624" name="Shape 649"/>
                          <pic:cNvPicPr/>
                        </pic:nvPicPr>
                        <pic:blipFill rotWithShape="1">
                          <a:blip r:embed="rId33">
                            <a:alphaModFix/>
                            <a:duotone>
                              <a:schemeClr val="accent6">
                                <a:shade val="45000"/>
                                <a:satMod val="135000"/>
                              </a:schemeClr>
                              <a:prstClr val="white"/>
                            </a:duotone>
                            <a:extLst>
                              <a:ext uri="{BEBA8EAE-BF5A-486C-A8C5-ECC9F3942E4B}">
                                <a14:imgProps xmlns:a14="http://schemas.microsoft.com/office/drawing/2010/main">
                                  <a14:imgLayer r:embed="rId34">
                                    <a14:imgEffect>
                                      <a14:brightnessContrast bright="-20000" contrast="40000"/>
                                    </a14:imgEffect>
                                  </a14:imgLayer>
                                </a14:imgProps>
                              </a:ext>
                            </a:extLst>
                          </a:blip>
                          <a:srcRect/>
                          <a:stretch/>
                        </pic:blipFill>
                        <pic:spPr>
                          <a:xfrm>
                            <a:off x="3069244" y="1290320"/>
                            <a:ext cx="280014" cy="292598"/>
                          </a:xfrm>
                          <a:prstGeom prst="rect">
                            <a:avLst/>
                          </a:prstGeom>
                          <a:grpFill/>
                          <a:ln>
                            <a:noFill/>
                          </a:ln>
                        </pic:spPr>
                      </pic:pic>
                      <wps:wsp>
                        <wps:cNvPr id="1849501625" name="Forma livre 504"/>
                        <wps:cNvSpPr/>
                        <wps:spPr>
                          <a:xfrm rot="5400000" flipH="1">
                            <a:off x="3008199" y="1316660"/>
                            <a:ext cx="92195" cy="14842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A7BC2A"/>
                          </a:solidFill>
                          <a:ln>
                            <a:noFill/>
                          </a:ln>
                        </wps:spPr>
                        <wps:txbx>
                          <w:txbxContent>
                            <w:p w14:paraId="26668944" w14:textId="77777777" w:rsidR="00A8451D" w:rsidRDefault="00A8451D" w:rsidP="00A8451D">
                              <w:pPr>
                                <w:shd w:val="clear" w:color="auto" w:fill="FFFFFF"/>
                                <w:textDirection w:val="btLr"/>
                              </w:pPr>
                            </w:p>
                          </w:txbxContent>
                        </wps:txbx>
                        <wps:bodyPr spcFirstLastPara="1" wrap="square" lIns="91425" tIns="91425" rIns="91425" bIns="91425" anchor="ctr" anchorCtr="0"/>
                      </wps:wsp>
                      <wps:wsp>
                        <wps:cNvPr id="1849501626" name="Retângulo 505"/>
                        <wps:cNvSpPr/>
                        <wps:spPr>
                          <a:xfrm>
                            <a:off x="1586475" y="1332763"/>
                            <a:ext cx="1430189" cy="304416"/>
                          </a:xfrm>
                          <a:prstGeom prst="rect">
                            <a:avLst/>
                          </a:prstGeom>
                          <a:solidFill>
                            <a:srgbClr val="A7BC2A"/>
                          </a:solidFill>
                          <a:ln>
                            <a:noFill/>
                          </a:ln>
                        </wps:spPr>
                        <wps:txbx>
                          <w:txbxContent>
                            <w:p w14:paraId="6AFCA332" w14:textId="5AB4A266" w:rsidR="00A8451D" w:rsidRPr="00A8451D" w:rsidRDefault="00A8451D">
                              <w:pPr>
                                <w:pStyle w:val="BALES"/>
                              </w:pPr>
                              <w:r w:rsidRPr="00972C98">
                                <w:t xml:space="preserve">Tem </w:t>
                              </w:r>
                              <w:proofErr w:type="spellStart"/>
                              <w:r>
                                <w:t>Neosaldina</w:t>
                              </w:r>
                              <w:proofErr w:type="spellEnd"/>
                              <w:r w:rsidRPr="00972C98">
                                <w:t>?</w:t>
                              </w:r>
                            </w:p>
                          </w:txbxContent>
                        </wps:txbx>
                        <wps:bodyPr spcFirstLastPara="1" wrap="square" lIns="91425" tIns="45700" rIns="91425" bIns="45700" anchor="t" anchorCtr="0"/>
                      </wps:wsp>
                    </wpg:wgp>
                  </a:graphicData>
                </a:graphic>
                <wp14:sizeRelH relativeFrom="margin">
                  <wp14:pctWidth>0</wp14:pctWidth>
                </wp14:sizeRelH>
                <wp14:sizeRelV relativeFrom="margin">
                  <wp14:pctHeight>0</wp14:pctHeight>
                </wp14:sizeRelV>
              </wp:anchor>
            </w:drawing>
          </mc:Choice>
          <mc:Fallback>
            <w:pict>
              <v:group w14:anchorId="2F994155" id="Agrupar 1849501623" o:spid="_x0000_s1327" style="position:absolute;left:0;text-align:left;margin-left:78.9pt;margin-top:269.7pt;width:138.35pt;height:26.9pt;flip:x;z-index:251836535;mso-position-horizontal-relative:margin;mso-width-relative:margin;mso-height-relative:margin" coordorigin="15864,12903" coordsize="17627,346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">
                <v:shape id="Shape 649" o:spid="_x0000_s1328" type="#_x0000_t75" style="position:absolute;left:30692;top:12903;width:2800;height:2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">
                  <v:imagedata r:id="rId35" o:title="" recolortarget="#314d1f [1449]"/>
                </v:shape>
                <v:shape id="Forma livre 504" o:spid="_x0000_s1329" style="position:absolute;left:30082;top:13165;width:922;height:1485;rotation:-90;flip:x;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" adj="-11796480,,5400" path="m,252731l156211,v,84244,-1,168487,-1,252731l,252731xe" fillcolor="#a7bc2a" stroked="f">
                  <v:stroke joinstyle="miter"/>
                  <v:formulas/>
                  <v:path arrowok="t" o:extrusionok="f" o:connecttype="custom" textboxrect="0,0,156211,252731"/>
                  <v:textbox inset="2.53958mm,2.53958mm,2.53958mm,2.53958mm">
                    <w:txbxContent>
                      <w:p w14:paraId="26668944" w14:textId="77777777" w:rsidR="00A8451D" w:rsidRDefault="00A8451D" w:rsidP="00A8451D">
                        <w:pPr>
                          <w:shd w:val="clear" w:color="auto" w:fill="FFFFFF"/>
                          <w:textDirection w:val="btLr"/>
                        </w:pPr>
                      </w:p>
                    </w:txbxContent>
                  </v:textbox>
                </v:shape>
                <v:rect id="Retângulo 505" o:spid="_x0000_s1330" style="position:absolute;left:15864;top:13327;width:14302;height:3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" fillcolor="#a7bc2a" stroked="f">
                  <v:textbox inset="2.53958mm,1.2694mm,2.53958mm,1.2694mm">
                    <w:txbxContent>
                      <w:p w14:paraId="6AFCA332" w14:textId="5AB4A266" w:rsidR="00A8451D" w:rsidRPr="00A8451D" w:rsidRDefault="00A8451D">
                        <w:pPr>
                          <w:pStyle w:val="BALES"/>
                        </w:pPr>
                        <w:r w:rsidRPr="00972C98">
                          <w:t xml:space="preserve">Tem </w:t>
                        </w:r>
                        <w:proofErr w:type="spellStart"/>
                        <w:r>
                          <w:t>Neosaldina</w:t>
                        </w:r>
                        <w:proofErr w:type="spellEnd"/>
                        <w:r w:rsidRPr="00972C98">
                          <w:t>?</w:t>
                        </w:r>
                      </w:p>
                    </w:txbxContent>
                  </v:textbox>
                </v:rect>
                <w10:wrap anchorx="margin"/>
              </v:group>
            </w:pict>
          </mc:Fallback>
        </mc:AlternateContent>
      </w:r>
    </w:p>
    <w:p w14:paraId="0FED0B58" w14:textId="1F20D3E7" w:rsidR="00A8451D" w:rsidRDefault="00A8451D">
      <w:pPr>
        <w:pStyle w:val="CORPOGPS"/>
      </w:pPr>
    </w:p>
    <w:p w14:paraId="063B483B" w14:textId="3A0D89EE" w:rsidR="00A8451D" w:rsidRDefault="00A8451D">
      <w:pPr>
        <w:pStyle w:val="CORPOGPS"/>
      </w:pPr>
      <w:r w:rsidRPr="00900742">
        <w:rPr>
          <w:noProof/>
        </w:rPr>
        <mc:AlternateContent>
          <mc:Choice Requires="wpg">
            <w:drawing>
              <wp:anchor distT="0" distB="0" distL="114300" distR="114300" simplePos="0" relativeHeight="251824247" behindDoc="0" locked="0" layoutInCell="1" allowOverlap="1" wp14:anchorId="6B3F5BC7" wp14:editId="79BB37E4">
                <wp:simplePos x="0" y="0"/>
                <wp:positionH relativeFrom="margin">
                  <wp:posOffset>1011555</wp:posOffset>
                </wp:positionH>
                <wp:positionV relativeFrom="paragraph">
                  <wp:posOffset>233490</wp:posOffset>
                </wp:positionV>
                <wp:extent cx="1126588" cy="341906"/>
                <wp:effectExtent l="0" t="0" r="0" b="1270"/>
                <wp:wrapNone/>
                <wp:docPr id="1849501596" name="Agrupar 1849501596"/>
                <wp:cNvGraphicFramePr/>
                <a:graphic xmlns:a="http://schemas.openxmlformats.org/drawingml/2006/main">
                  <a:graphicData uri="http://schemas.microsoft.com/office/word/2010/wordprocessingGroup">
                    <wpg:wgp>
                      <wpg:cNvGrpSpPr/>
                      <wpg:grpSpPr>
                        <a:xfrm flipH="1">
                          <a:off x="0" y="0"/>
                          <a:ext cx="1126588" cy="341906"/>
                          <a:chOff x="2219115" y="1290320"/>
                          <a:chExt cx="1130143" cy="346894"/>
                        </a:xfrm>
                        <a:solidFill>
                          <a:srgbClr val="E8F0BA"/>
                        </a:solidFill>
                      </wpg:grpSpPr>
                      <pic:pic xmlns:pic="http://schemas.openxmlformats.org/drawingml/2006/picture">
                        <pic:nvPicPr>
                          <pic:cNvPr id="1849501597" name="Shape 649"/>
                          <pic:cNvPicPr/>
                        </pic:nvPicPr>
                        <pic:blipFill rotWithShape="1">
                          <a:blip r:embed="rId33">
                            <a:alphaModFix/>
                            <a:duotone>
                              <a:schemeClr val="accent6">
                                <a:shade val="45000"/>
                                <a:satMod val="135000"/>
                              </a:schemeClr>
                              <a:prstClr val="white"/>
                            </a:duotone>
                            <a:extLst>
                              <a:ext uri="{BEBA8EAE-BF5A-486C-A8C5-ECC9F3942E4B}">
                                <a14:imgProps xmlns:a14="http://schemas.microsoft.com/office/drawing/2010/main">
                                  <a14:imgLayer r:embed="rId34">
                                    <a14:imgEffect>
                                      <a14:brightnessContrast bright="-20000" contrast="40000"/>
                                    </a14:imgEffect>
                                  </a14:imgLayer>
                                </a14:imgProps>
                              </a:ext>
                            </a:extLst>
                          </a:blip>
                          <a:srcRect/>
                          <a:stretch/>
                        </pic:blipFill>
                        <pic:spPr>
                          <a:xfrm>
                            <a:off x="3069244" y="1290320"/>
                            <a:ext cx="280014" cy="292598"/>
                          </a:xfrm>
                          <a:prstGeom prst="rect">
                            <a:avLst/>
                          </a:prstGeom>
                          <a:grpFill/>
                          <a:ln>
                            <a:noFill/>
                          </a:ln>
                        </pic:spPr>
                      </pic:pic>
                      <wps:wsp>
                        <wps:cNvPr id="1849501598" name="Forma livre 504"/>
                        <wps:cNvSpPr/>
                        <wps:spPr>
                          <a:xfrm rot="5400000" flipH="1">
                            <a:off x="3008199" y="1316660"/>
                            <a:ext cx="92195" cy="14842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A7BC2A"/>
                          </a:solidFill>
                          <a:ln>
                            <a:noFill/>
                          </a:ln>
                        </wps:spPr>
                        <wps:txbx>
                          <w:txbxContent>
                            <w:p w14:paraId="734D7A54" w14:textId="77777777" w:rsidR="00A8451D" w:rsidRDefault="00A8451D" w:rsidP="00A8451D">
                              <w:pPr>
                                <w:shd w:val="clear" w:color="auto" w:fill="FFFFFF"/>
                                <w:textDirection w:val="btLr"/>
                              </w:pPr>
                            </w:p>
                          </w:txbxContent>
                        </wps:txbx>
                        <wps:bodyPr spcFirstLastPara="1" wrap="square" lIns="91425" tIns="91425" rIns="91425" bIns="91425" anchor="ctr" anchorCtr="0"/>
                      </wps:wsp>
                      <wps:wsp>
                        <wps:cNvPr id="1849501599" name="Retângulo 505"/>
                        <wps:cNvSpPr/>
                        <wps:spPr>
                          <a:xfrm>
                            <a:off x="2219115" y="1332798"/>
                            <a:ext cx="797519" cy="304416"/>
                          </a:xfrm>
                          <a:prstGeom prst="rect">
                            <a:avLst/>
                          </a:prstGeom>
                          <a:solidFill>
                            <a:srgbClr val="A7BC2A"/>
                          </a:solidFill>
                          <a:ln>
                            <a:noFill/>
                          </a:ln>
                        </wps:spPr>
                        <wps:txbx>
                          <w:txbxContent>
                            <w:p w14:paraId="01736306" w14:textId="5EC70ECD" w:rsidR="00A8451D" w:rsidRPr="00A8451D" w:rsidRDefault="00A8451D">
                              <w:pPr>
                                <w:pStyle w:val="BALES"/>
                              </w:pPr>
                              <w:r w:rsidRPr="00977B88">
                                <w:t>NÃO.</w:t>
                              </w:r>
                            </w:p>
                          </w:txbxContent>
                        </wps:txbx>
                        <wps:bodyPr spcFirstLastPara="1" wrap="square" lIns="91425" tIns="45700" rIns="91425" bIns="45700" anchor="t" anchorCtr="0"/>
                      </wps:wsp>
                    </wpg:wgp>
                  </a:graphicData>
                </a:graphic>
                <wp14:sizeRelH relativeFrom="margin">
                  <wp14:pctWidth>0</wp14:pctWidth>
                </wp14:sizeRelH>
                <wp14:sizeRelV relativeFrom="margin">
                  <wp14:pctHeight>0</wp14:pctHeight>
                </wp14:sizeRelV>
              </wp:anchor>
            </w:drawing>
          </mc:Choice>
          <mc:Fallback>
            <w:pict>
              <v:group w14:anchorId="6B3F5BC7" id="Agrupar 1849501596" o:spid="_x0000_s1331" style="position:absolute;left:0;text-align:left;margin-left:79.65pt;margin-top:18.4pt;width:88.7pt;height:26.9pt;flip:x;z-index:251824247;mso-position-horizontal-relative:margin;mso-width-relative:margin;mso-height-relative:margin" coordorigin="22191,12903" coordsize="11301,346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">
                <v:shape id="Shape 649" o:spid="_x0000_s1332" type="#_x0000_t75" style="position:absolute;left:30692;top:12903;width:2800;height:2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">
                  <v:imagedata r:id="rId35" o:title="" recolortarget="#314d1f [1449]"/>
                </v:shape>
                <v:shape id="Forma livre 504" o:spid="_x0000_s1333" style="position:absolute;left:30082;top:13165;width:922;height:1485;rotation:-90;flip:x;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" adj="-11796480,,5400" path="m,252731l156211,v,84244,-1,168487,-1,252731l,252731xe" fillcolor="#a7bc2a" stroked="f">
                  <v:stroke joinstyle="miter"/>
                  <v:formulas/>
                  <v:path arrowok="t" o:extrusionok="f" o:connecttype="custom" textboxrect="0,0,156211,252731"/>
                  <v:textbox inset="2.53958mm,2.53958mm,2.53958mm,2.53958mm">
                    <w:txbxContent>
                      <w:p w14:paraId="734D7A54" w14:textId="77777777" w:rsidR="00A8451D" w:rsidRDefault="00A8451D" w:rsidP="00A8451D">
                        <w:pPr>
                          <w:shd w:val="clear" w:color="auto" w:fill="FFFFFF"/>
                          <w:textDirection w:val="btLr"/>
                        </w:pPr>
                      </w:p>
                    </w:txbxContent>
                  </v:textbox>
                </v:shape>
                <v:rect id="Retângulo 505" o:spid="_x0000_s1334" style="position:absolute;left:22191;top:13327;width:7975;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" fillcolor="#a7bc2a" stroked="f">
                  <v:textbox inset="2.53958mm,1.2694mm,2.53958mm,1.2694mm">
                    <w:txbxContent>
                      <w:p w14:paraId="01736306" w14:textId="5EC70ECD" w:rsidR="00A8451D" w:rsidRPr="00A8451D" w:rsidRDefault="00A8451D">
                        <w:pPr>
                          <w:pStyle w:val="BALES"/>
                        </w:pPr>
                        <w:r w:rsidRPr="00977B88">
                          <w:t>NÃO.</w:t>
                        </w:r>
                      </w:p>
                    </w:txbxContent>
                  </v:textbox>
                </v:rect>
                <w10:wrap anchorx="margin"/>
              </v:group>
            </w:pict>
          </mc:Fallback>
        </mc:AlternateContent>
      </w:r>
    </w:p>
    <w:p w14:paraId="0651D963" w14:textId="77A4181F" w:rsidR="00A8451D" w:rsidRDefault="00A8451D">
      <w:pPr>
        <w:pStyle w:val="CORPOGPS"/>
      </w:pPr>
    </w:p>
    <w:p w14:paraId="00F5B24A" w14:textId="5D777224" w:rsidR="00A8451D" w:rsidRDefault="00A8451D" w:rsidP="00977B88">
      <w:pPr>
        <w:pStyle w:val="CORPOGPS"/>
      </w:pPr>
    </w:p>
    <w:p w14:paraId="788FC800" w14:textId="77777777" w:rsidR="00A8451D" w:rsidRDefault="00A8451D">
      <w:pPr>
        <w:pStyle w:val="CORPOGPS"/>
        <w:rPr>
          <w:rFonts w:cstheme="minorBidi"/>
          <w:b/>
        </w:rPr>
      </w:pPr>
    </w:p>
    <w:p w14:paraId="630C3F2D" w14:textId="4F11C78A" w:rsidR="00A8451D" w:rsidRDefault="00A8451D">
      <w:pPr>
        <w:pStyle w:val="CORPOGPS"/>
        <w:rPr>
          <w:rFonts w:cstheme="minorBidi"/>
          <w:b/>
        </w:rPr>
      </w:pPr>
    </w:p>
    <w:p w14:paraId="2D5AEA26" w14:textId="1C470748" w:rsidR="00A8451D" w:rsidRDefault="00A8451D">
      <w:pPr>
        <w:pStyle w:val="CORPOGPS"/>
        <w:rPr>
          <w:rFonts w:cstheme="minorBidi"/>
          <w:b/>
        </w:rPr>
      </w:pPr>
      <w:r w:rsidRPr="00A8451D">
        <w:rPr>
          <w:noProof/>
        </w:rPr>
        <mc:AlternateContent>
          <mc:Choice Requires="wpg">
            <w:drawing>
              <wp:anchor distT="0" distB="0" distL="114300" distR="114300" simplePos="0" relativeHeight="251830391" behindDoc="0" locked="0" layoutInCell="1" allowOverlap="1" wp14:anchorId="42518068" wp14:editId="2E4E832D">
                <wp:simplePos x="0" y="0"/>
                <wp:positionH relativeFrom="column">
                  <wp:posOffset>2038350</wp:posOffset>
                </wp:positionH>
                <wp:positionV relativeFrom="paragraph">
                  <wp:posOffset>95695</wp:posOffset>
                </wp:positionV>
                <wp:extent cx="2445476" cy="425178"/>
                <wp:effectExtent l="0" t="0" r="0" b="0"/>
                <wp:wrapNone/>
                <wp:docPr id="1849501609" name="Agrupar 1849501609"/>
                <wp:cNvGraphicFramePr/>
                <a:graphic xmlns:a="http://schemas.openxmlformats.org/drawingml/2006/main">
                  <a:graphicData uri="http://schemas.microsoft.com/office/word/2010/wordprocessingGroup">
                    <wpg:wgp>
                      <wpg:cNvGrpSpPr/>
                      <wpg:grpSpPr>
                        <a:xfrm flipH="1">
                          <a:off x="0" y="0"/>
                          <a:ext cx="2445476" cy="425178"/>
                          <a:chOff x="0" y="0"/>
                          <a:chExt cx="2447044" cy="426104"/>
                        </a:xfrm>
                      </wpg:grpSpPr>
                      <wpg:grpSp>
                        <wpg:cNvPr id="1849501610" name="Grupo 498"/>
                        <wpg:cNvGrpSpPr/>
                        <wpg:grpSpPr>
                          <a:xfrm>
                            <a:off x="272955" y="108400"/>
                            <a:ext cx="2174089" cy="317704"/>
                            <a:chOff x="328399" y="97053"/>
                            <a:chExt cx="2578859" cy="321813"/>
                          </a:xfrm>
                        </wpg:grpSpPr>
                        <wps:wsp>
                          <wps:cNvPr id="1849501611" name="Forma livre 501"/>
                          <wps:cNvSpPr/>
                          <wps:spPr>
                            <a:xfrm rot="16200000">
                              <a:off x="354250" y="9129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0E463798" w14:textId="77777777" w:rsidR="00A8451D" w:rsidRPr="00977B88" w:rsidRDefault="00A8451D" w:rsidP="00A8451D">
                                <w:pPr>
                                  <w:textDirection w:val="btLr"/>
                                  <w:rPr>
                                    <w:color w:val="FFFFFF" w:themeColor="background1"/>
                                  </w:rPr>
                                </w:pPr>
                              </w:p>
                            </w:txbxContent>
                          </wps:txbx>
                          <wps:bodyPr spcFirstLastPara="1" wrap="square" lIns="91425" tIns="91425" rIns="91425" bIns="91425" anchor="ctr" anchorCtr="0"/>
                        </wps:wsp>
                        <wps:wsp>
                          <wps:cNvPr id="1849501612" name="Retângulo 502"/>
                          <wps:cNvSpPr/>
                          <wps:spPr>
                            <a:xfrm>
                              <a:off x="431494" y="97053"/>
                              <a:ext cx="2475764" cy="321813"/>
                            </a:xfrm>
                            <a:prstGeom prst="rect">
                              <a:avLst/>
                            </a:prstGeom>
                            <a:solidFill>
                              <a:srgbClr val="057D35"/>
                            </a:solidFill>
                            <a:ln>
                              <a:noFill/>
                            </a:ln>
                          </wps:spPr>
                          <wps:txbx>
                            <w:txbxContent>
                              <w:p w14:paraId="4E39927A" w14:textId="158FAFF5" w:rsidR="00A8451D" w:rsidRPr="00A8451D" w:rsidRDefault="00A8451D" w:rsidP="00A8451D">
                                <w:pPr>
                                  <w:pStyle w:val="BALES"/>
                                  <w:rPr>
                                    <w:color w:val="FFFFFF" w:themeColor="background1"/>
                                  </w:rPr>
                                </w:pPr>
                                <w:r w:rsidRPr="00977B88">
                                  <w:rPr>
                                    <w:color w:val="FFFFFF" w:themeColor="background1"/>
                                  </w:rPr>
                                  <w:t>Temos ibuprofeno, pode ser?</w:t>
                                </w:r>
                              </w:p>
                            </w:txbxContent>
                          </wps:txbx>
                          <wps:bodyPr spcFirstLastPara="1" wrap="square" lIns="91425" tIns="45700" rIns="91425" bIns="45700" anchor="t" anchorCtr="0"/>
                        </wps:wsp>
                      </wpg:grpSp>
                      <pic:pic xmlns:pic="http://schemas.openxmlformats.org/drawingml/2006/picture">
                        <pic:nvPicPr>
                          <pic:cNvPr id="1849501613" name="Imagem 184950161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3365" cy="244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2518068" id="Agrupar 1849501609" o:spid="_x0000_s1335" style="position:absolute;left:0;text-align:left;margin-left:160.5pt;margin-top:7.55pt;width:192.55pt;height:33.5pt;flip:x;z-index:251830391;mso-width-relative:margin;mso-height-relative:margin" coordsize="24470,4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">
                <v:group id="Grupo 498" o:spid="_x0000_s1336" style="position:absolute;left:2729;top:1084;width:21741;height:3177" coordorigin="3283,970" coordsize="25788,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">
                  <v:shape id="Forma livre 501" o:spid="_x0000_s1337" style="position:absolute;left:3542;top:912;width:532;height:1050;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" adj="-11796480,,5400" path="m,252731l156211,v,84244,-1,168487,-1,252731l,252731xe" fillcolor="#057d35" stroked="f">
                    <v:stroke joinstyle="miter"/>
                    <v:formulas/>
                    <v:path arrowok="t" o:extrusionok="f" o:connecttype="custom" textboxrect="0,0,156211,252731"/>
                    <v:textbox inset="2.53958mm,2.53958mm,2.53958mm,2.53958mm">
                      <w:txbxContent>
                        <w:p w14:paraId="0E463798" w14:textId="77777777" w:rsidR="00A8451D" w:rsidRPr="00977B88" w:rsidRDefault="00A8451D" w:rsidP="00A8451D">
                          <w:pPr>
                            <w:textDirection w:val="btLr"/>
                            <w:rPr>
                              <w:color w:val="FFFFFF" w:themeColor="background1"/>
                            </w:rPr>
                          </w:pPr>
                        </w:p>
                      </w:txbxContent>
                    </v:textbox>
                  </v:shape>
                  <v:rect id="Retângulo 502" o:spid="_x0000_s1338" style="position:absolute;left:4314;top:970;width:24758;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" fillcolor="#057d35" stroked="f">
                    <v:textbox inset="2.53958mm,1.2694mm,2.53958mm,1.2694mm">
                      <w:txbxContent>
                        <w:p w14:paraId="4E39927A" w14:textId="158FAFF5" w:rsidR="00A8451D" w:rsidRPr="00A8451D" w:rsidRDefault="00A8451D" w:rsidP="00A8451D">
                          <w:pPr>
                            <w:pStyle w:val="BALES"/>
                            <w:rPr>
                              <w:color w:val="FFFFFF" w:themeColor="background1"/>
                            </w:rPr>
                          </w:pPr>
                          <w:r w:rsidRPr="00977B88">
                            <w:rPr>
                              <w:color w:val="FFFFFF" w:themeColor="background1"/>
                            </w:rPr>
                            <w:t>Temos ibuprofeno, pode ser?</w:t>
                          </w:r>
                        </w:p>
                      </w:txbxContent>
                    </v:textbox>
                  </v:rect>
                </v:group>
                <v:shape id="Imagem 1849501613" o:spid="_x0000_s1339" type="#_x0000_t75" style="position:absolute;width:2533;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">
                  <v:imagedata r:id="rId15" o:title=""/>
                </v:shape>
              </v:group>
            </w:pict>
          </mc:Fallback>
        </mc:AlternateContent>
      </w:r>
    </w:p>
    <w:p w14:paraId="0179F232" w14:textId="33258661" w:rsidR="00A8451D" w:rsidRDefault="00A8451D">
      <w:pPr>
        <w:pStyle w:val="CORPOGPS"/>
        <w:rPr>
          <w:rFonts w:cstheme="minorBidi"/>
          <w:b/>
        </w:rPr>
      </w:pPr>
    </w:p>
    <w:p w14:paraId="69CBE5D8" w14:textId="39131E1A" w:rsidR="00A8451D" w:rsidRDefault="00A8451D">
      <w:pPr>
        <w:pStyle w:val="CORPOGPS"/>
        <w:rPr>
          <w:rFonts w:cstheme="minorBidi"/>
          <w:b/>
        </w:rPr>
      </w:pPr>
      <w:r w:rsidRPr="00900742">
        <w:rPr>
          <w:bCs w:val="0"/>
          <w:noProof/>
        </w:rPr>
        <mc:AlternateContent>
          <mc:Choice Requires="wpg">
            <w:drawing>
              <wp:anchor distT="0" distB="0" distL="114300" distR="114300" simplePos="0" relativeHeight="251832439" behindDoc="0" locked="0" layoutInCell="1" allowOverlap="1" wp14:anchorId="4D91C7FF" wp14:editId="150B1890">
                <wp:simplePos x="0" y="0"/>
                <wp:positionH relativeFrom="margin">
                  <wp:posOffset>1011555</wp:posOffset>
                </wp:positionH>
                <wp:positionV relativeFrom="paragraph">
                  <wp:posOffset>112840</wp:posOffset>
                </wp:positionV>
                <wp:extent cx="1757238" cy="341872"/>
                <wp:effectExtent l="0" t="0" r="0" b="1270"/>
                <wp:wrapNone/>
                <wp:docPr id="1849501614" name="Agrupar 1849501614"/>
                <wp:cNvGraphicFramePr/>
                <a:graphic xmlns:a="http://schemas.openxmlformats.org/drawingml/2006/main">
                  <a:graphicData uri="http://schemas.microsoft.com/office/word/2010/wordprocessingGroup">
                    <wpg:wgp>
                      <wpg:cNvGrpSpPr/>
                      <wpg:grpSpPr>
                        <a:xfrm flipH="1">
                          <a:off x="0" y="0"/>
                          <a:ext cx="1757238" cy="341872"/>
                          <a:chOff x="1586475" y="1290320"/>
                          <a:chExt cx="1762783" cy="346859"/>
                        </a:xfrm>
                        <a:solidFill>
                          <a:srgbClr val="E8F0BA"/>
                        </a:solidFill>
                      </wpg:grpSpPr>
                      <pic:pic xmlns:pic="http://schemas.openxmlformats.org/drawingml/2006/picture">
                        <pic:nvPicPr>
                          <pic:cNvPr id="1849501615" name="Shape 649"/>
                          <pic:cNvPicPr/>
                        </pic:nvPicPr>
                        <pic:blipFill rotWithShape="1">
                          <a:blip r:embed="rId33">
                            <a:alphaModFix/>
                            <a:duotone>
                              <a:schemeClr val="accent6">
                                <a:shade val="45000"/>
                                <a:satMod val="135000"/>
                              </a:schemeClr>
                              <a:prstClr val="white"/>
                            </a:duotone>
                            <a:extLst>
                              <a:ext uri="{BEBA8EAE-BF5A-486C-A8C5-ECC9F3942E4B}">
                                <a14:imgProps xmlns:a14="http://schemas.microsoft.com/office/drawing/2010/main">
                                  <a14:imgLayer r:embed="rId34">
                                    <a14:imgEffect>
                                      <a14:brightnessContrast bright="-20000" contrast="40000"/>
                                    </a14:imgEffect>
                                  </a14:imgLayer>
                                </a14:imgProps>
                              </a:ext>
                            </a:extLst>
                          </a:blip>
                          <a:srcRect/>
                          <a:stretch/>
                        </pic:blipFill>
                        <pic:spPr>
                          <a:xfrm>
                            <a:off x="3069244" y="1290320"/>
                            <a:ext cx="280014" cy="292598"/>
                          </a:xfrm>
                          <a:prstGeom prst="rect">
                            <a:avLst/>
                          </a:prstGeom>
                          <a:grpFill/>
                          <a:ln>
                            <a:noFill/>
                          </a:ln>
                        </pic:spPr>
                      </pic:pic>
                      <wps:wsp>
                        <wps:cNvPr id="1849501616" name="Forma livre 504"/>
                        <wps:cNvSpPr/>
                        <wps:spPr>
                          <a:xfrm rot="5400000" flipH="1">
                            <a:off x="3008199" y="1316660"/>
                            <a:ext cx="92195" cy="14842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A7BC2A"/>
                          </a:solidFill>
                          <a:ln>
                            <a:noFill/>
                          </a:ln>
                        </wps:spPr>
                        <wps:txbx>
                          <w:txbxContent>
                            <w:p w14:paraId="16458495" w14:textId="77777777" w:rsidR="00A8451D" w:rsidRDefault="00A8451D" w:rsidP="00A8451D">
                              <w:pPr>
                                <w:shd w:val="clear" w:color="auto" w:fill="FFFFFF"/>
                                <w:textDirection w:val="btLr"/>
                              </w:pPr>
                            </w:p>
                          </w:txbxContent>
                        </wps:txbx>
                        <wps:bodyPr spcFirstLastPara="1" wrap="square" lIns="91425" tIns="91425" rIns="91425" bIns="91425" anchor="ctr" anchorCtr="0"/>
                      </wps:wsp>
                      <wps:wsp>
                        <wps:cNvPr id="1849501617" name="Retângulo 505"/>
                        <wps:cNvSpPr/>
                        <wps:spPr>
                          <a:xfrm>
                            <a:off x="1586475" y="1332763"/>
                            <a:ext cx="1430189" cy="304416"/>
                          </a:xfrm>
                          <a:prstGeom prst="rect">
                            <a:avLst/>
                          </a:prstGeom>
                          <a:solidFill>
                            <a:srgbClr val="A7BC2A"/>
                          </a:solidFill>
                          <a:ln>
                            <a:noFill/>
                          </a:ln>
                        </wps:spPr>
                        <wps:txbx>
                          <w:txbxContent>
                            <w:p w14:paraId="73BF88B0" w14:textId="445E098B" w:rsidR="00A8451D" w:rsidRPr="00A8451D" w:rsidRDefault="00A8451D">
                              <w:pPr>
                                <w:pStyle w:val="BALES"/>
                              </w:pPr>
                              <w:r w:rsidRPr="0013367F">
                                <w:rPr>
                                  <w:highlight w:val="yellow"/>
                                </w:rPr>
                                <w:t>Não, qual mais?</w:t>
                              </w:r>
                            </w:p>
                          </w:txbxContent>
                        </wps:txbx>
                        <wps:bodyPr spcFirstLastPara="1" wrap="square" lIns="91425" tIns="45700" rIns="91425" bIns="45700" anchor="t" anchorCtr="0"/>
                      </wps:wsp>
                    </wpg:wgp>
                  </a:graphicData>
                </a:graphic>
                <wp14:sizeRelH relativeFrom="margin">
                  <wp14:pctWidth>0</wp14:pctWidth>
                </wp14:sizeRelH>
                <wp14:sizeRelV relativeFrom="margin">
                  <wp14:pctHeight>0</wp14:pctHeight>
                </wp14:sizeRelV>
              </wp:anchor>
            </w:drawing>
          </mc:Choice>
          <mc:Fallback>
            <w:pict>
              <v:group w14:anchorId="4D91C7FF" id="Agrupar 1849501614" o:spid="_x0000_s1340" style="position:absolute;left:0;text-align:left;margin-left:79.65pt;margin-top:8.9pt;width:138.35pt;height:26.9pt;flip:x;z-index:251832439;mso-position-horizontal-relative:margin;mso-width-relative:margin;mso-height-relative:margin" coordorigin="15864,12903" coordsize="17627,346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">
                <v:shape id="Shape 649" o:spid="_x0000_s1341" type="#_x0000_t75" style="position:absolute;left:30692;top:12903;width:2800;height:2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">
                  <v:imagedata r:id="rId35" o:title="" recolortarget="#314d1f [1449]"/>
                </v:shape>
                <v:shape id="Forma livre 504" o:spid="_x0000_s1342" style="position:absolute;left:30082;top:13165;width:922;height:1485;rotation:-90;flip:x;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" adj="-11796480,,5400" path="m,252731l156211,v,84244,-1,168487,-1,252731l,252731xe" fillcolor="#a7bc2a" stroked="f">
                  <v:stroke joinstyle="miter"/>
                  <v:formulas/>
                  <v:path arrowok="t" o:extrusionok="f" o:connecttype="custom" textboxrect="0,0,156211,252731"/>
                  <v:textbox inset="2.53958mm,2.53958mm,2.53958mm,2.53958mm">
                    <w:txbxContent>
                      <w:p w14:paraId="16458495" w14:textId="77777777" w:rsidR="00A8451D" w:rsidRDefault="00A8451D" w:rsidP="00A8451D">
                        <w:pPr>
                          <w:shd w:val="clear" w:color="auto" w:fill="FFFFFF"/>
                          <w:textDirection w:val="btLr"/>
                        </w:pPr>
                      </w:p>
                    </w:txbxContent>
                  </v:textbox>
                </v:shape>
                <v:rect id="Retângulo 505" o:spid="_x0000_s1343" style="position:absolute;left:15864;top:13327;width:14302;height:3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" fillcolor="#a7bc2a" stroked="f">
                  <v:textbox inset="2.53958mm,1.2694mm,2.53958mm,1.2694mm">
                    <w:txbxContent>
                      <w:p w14:paraId="73BF88B0" w14:textId="445E098B" w:rsidR="00A8451D" w:rsidRPr="00A8451D" w:rsidRDefault="00A8451D">
                        <w:pPr>
                          <w:pStyle w:val="BALES"/>
                        </w:pPr>
                        <w:r w:rsidRPr="0013367F">
                          <w:rPr>
                            <w:highlight w:val="yellow"/>
                          </w:rPr>
                          <w:t>Não, qual mais?</w:t>
                        </w:r>
                      </w:p>
                    </w:txbxContent>
                  </v:textbox>
                </v:rect>
                <w10:wrap anchorx="margin"/>
              </v:group>
            </w:pict>
          </mc:Fallback>
        </mc:AlternateContent>
      </w:r>
    </w:p>
    <w:p w14:paraId="25C9E431" w14:textId="1BE35670" w:rsidR="00A8451D" w:rsidRDefault="00A8451D">
      <w:pPr>
        <w:pStyle w:val="CORPOGPS"/>
        <w:rPr>
          <w:rFonts w:cstheme="minorBidi"/>
          <w:b/>
        </w:rPr>
      </w:pPr>
    </w:p>
    <w:p w14:paraId="41ED408A" w14:textId="25630ED9" w:rsidR="00A8451D" w:rsidRDefault="00A8451D">
      <w:pPr>
        <w:pStyle w:val="CORPOGPS"/>
      </w:pPr>
    </w:p>
    <w:p w14:paraId="53E0DEA3" w14:textId="4D0CAF6F" w:rsidR="00A8451D" w:rsidRDefault="00A8451D">
      <w:pPr>
        <w:pStyle w:val="CORPOGPS"/>
      </w:pPr>
    </w:p>
    <w:p w14:paraId="047AC286" w14:textId="449F91AD" w:rsidR="00A8451D" w:rsidRDefault="00A8451D">
      <w:pPr>
        <w:pStyle w:val="CORPOGPS"/>
      </w:pPr>
    </w:p>
    <w:p w14:paraId="397B30DB" w14:textId="23F54DBC" w:rsidR="00A8451D" w:rsidRPr="00972C98" w:rsidRDefault="00A8451D">
      <w:pPr>
        <w:pStyle w:val="CORPOGPS"/>
      </w:pPr>
      <w:r w:rsidRPr="00A8451D">
        <w:rPr>
          <w:noProof/>
        </w:rPr>
        <mc:AlternateContent>
          <mc:Choice Requires="wpg">
            <w:drawing>
              <wp:anchor distT="0" distB="0" distL="114300" distR="114300" simplePos="0" relativeHeight="251838583" behindDoc="0" locked="0" layoutInCell="1" allowOverlap="1" wp14:anchorId="5DB4912D" wp14:editId="3CCC0A4D">
                <wp:simplePos x="0" y="0"/>
                <wp:positionH relativeFrom="column">
                  <wp:posOffset>2014220</wp:posOffset>
                </wp:positionH>
                <wp:positionV relativeFrom="paragraph">
                  <wp:posOffset>102680</wp:posOffset>
                </wp:positionV>
                <wp:extent cx="2540892" cy="425086"/>
                <wp:effectExtent l="0" t="0" r="0" b="0"/>
                <wp:wrapNone/>
                <wp:docPr id="1849501627" name="Agrupar 1849501627"/>
                <wp:cNvGraphicFramePr/>
                <a:graphic xmlns:a="http://schemas.openxmlformats.org/drawingml/2006/main">
                  <a:graphicData uri="http://schemas.microsoft.com/office/word/2010/wordprocessingGroup">
                    <wpg:wgp>
                      <wpg:cNvGrpSpPr/>
                      <wpg:grpSpPr>
                        <a:xfrm flipH="1">
                          <a:off x="0" y="0"/>
                          <a:ext cx="2540892" cy="425086"/>
                          <a:chOff x="0" y="0"/>
                          <a:chExt cx="2542521" cy="426012"/>
                        </a:xfrm>
                      </wpg:grpSpPr>
                      <wpg:grpSp>
                        <wpg:cNvPr id="1849501628" name="Grupo 498"/>
                        <wpg:cNvGrpSpPr/>
                        <wpg:grpSpPr>
                          <a:xfrm>
                            <a:off x="272955" y="108308"/>
                            <a:ext cx="2269566" cy="317704"/>
                            <a:chOff x="328399" y="96960"/>
                            <a:chExt cx="2692112" cy="321813"/>
                          </a:xfrm>
                        </wpg:grpSpPr>
                        <wps:wsp>
                          <wps:cNvPr id="1849501629" name="Forma livre 501"/>
                          <wps:cNvSpPr/>
                          <wps:spPr>
                            <a:xfrm rot="16200000">
                              <a:off x="354250" y="9129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374732D1" w14:textId="77777777" w:rsidR="00A8451D" w:rsidRPr="00977B88" w:rsidRDefault="00A8451D" w:rsidP="00A8451D">
                                <w:pPr>
                                  <w:textDirection w:val="btLr"/>
                                  <w:rPr>
                                    <w:color w:val="FFFFFF" w:themeColor="background1"/>
                                  </w:rPr>
                                </w:pPr>
                              </w:p>
                            </w:txbxContent>
                          </wps:txbx>
                          <wps:bodyPr spcFirstLastPara="1" wrap="square" lIns="91425" tIns="91425" rIns="91425" bIns="91425" anchor="ctr" anchorCtr="0"/>
                        </wps:wsp>
                        <wps:wsp>
                          <wps:cNvPr id="1849501630" name="Retângulo 502"/>
                          <wps:cNvSpPr/>
                          <wps:spPr>
                            <a:xfrm>
                              <a:off x="431587" y="96960"/>
                              <a:ext cx="2588924" cy="321813"/>
                            </a:xfrm>
                            <a:prstGeom prst="rect">
                              <a:avLst/>
                            </a:prstGeom>
                            <a:solidFill>
                              <a:srgbClr val="057D35"/>
                            </a:solidFill>
                            <a:ln>
                              <a:noFill/>
                            </a:ln>
                          </wps:spPr>
                          <wps:txbx>
                            <w:txbxContent>
                              <w:p w14:paraId="4D3CF3D0" w14:textId="47D1F9D8" w:rsidR="00A8451D" w:rsidRPr="00A8451D" w:rsidRDefault="00A8451D" w:rsidP="00A8451D">
                                <w:pPr>
                                  <w:pStyle w:val="BALES"/>
                                  <w:rPr>
                                    <w:color w:val="FFFFFF" w:themeColor="background1"/>
                                  </w:rPr>
                                </w:pPr>
                                <w:r w:rsidRPr="00977B88">
                                  <w:rPr>
                                    <w:color w:val="FFFFFF" w:themeColor="background1"/>
                                  </w:rPr>
                                  <w:t>Temos, esse mesmo?</w:t>
                                </w:r>
                              </w:p>
                            </w:txbxContent>
                          </wps:txbx>
                          <wps:bodyPr spcFirstLastPara="1" wrap="square" lIns="91425" tIns="45700" rIns="91425" bIns="45700" anchor="t" anchorCtr="0"/>
                        </wps:wsp>
                      </wpg:grpSp>
                      <pic:pic xmlns:pic="http://schemas.openxmlformats.org/drawingml/2006/picture">
                        <pic:nvPicPr>
                          <pic:cNvPr id="1849501631" name="Imagem 184950163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3365" cy="244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DB4912D" id="Agrupar 1849501627" o:spid="_x0000_s1344" style="position:absolute;left:0;text-align:left;margin-left:158.6pt;margin-top:8.1pt;width:200.05pt;height:33.45pt;flip:x;z-index:251838583;mso-width-relative:margin;mso-height-relative:margin" coordsize="25425,4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">
                <v:group id="Grupo 498" o:spid="_x0000_s1345" style="position:absolute;left:2729;top:1083;width:22696;height:3177" coordorigin="3283,969" coordsize="26921,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">
                  <v:shape id="Forma livre 501" o:spid="_x0000_s1346" style="position:absolute;left:3542;top:912;width:532;height:1050;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" adj="-11796480,,5400" path="m,252731l156211,v,84244,-1,168487,-1,252731l,252731xe" fillcolor="#057d35" stroked="f">
                    <v:stroke joinstyle="miter"/>
                    <v:formulas/>
                    <v:path arrowok="t" o:extrusionok="f" o:connecttype="custom" textboxrect="0,0,156211,252731"/>
                    <v:textbox inset="2.53958mm,2.53958mm,2.53958mm,2.53958mm">
                      <w:txbxContent>
                        <w:p w14:paraId="374732D1" w14:textId="77777777" w:rsidR="00A8451D" w:rsidRPr="00977B88" w:rsidRDefault="00A8451D" w:rsidP="00A8451D">
                          <w:pPr>
                            <w:textDirection w:val="btLr"/>
                            <w:rPr>
                              <w:color w:val="FFFFFF" w:themeColor="background1"/>
                            </w:rPr>
                          </w:pPr>
                        </w:p>
                      </w:txbxContent>
                    </v:textbox>
                  </v:shape>
                  <v:rect id="Retângulo 502" o:spid="_x0000_s1347" style="position:absolute;left:4315;top:969;width:25890;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" fillcolor="#057d35" stroked="f">
                    <v:textbox inset="2.53958mm,1.2694mm,2.53958mm,1.2694mm">
                      <w:txbxContent>
                        <w:p w14:paraId="4D3CF3D0" w14:textId="47D1F9D8" w:rsidR="00A8451D" w:rsidRPr="00A8451D" w:rsidRDefault="00A8451D" w:rsidP="00A8451D">
                          <w:pPr>
                            <w:pStyle w:val="BALES"/>
                            <w:rPr>
                              <w:color w:val="FFFFFF" w:themeColor="background1"/>
                            </w:rPr>
                          </w:pPr>
                          <w:r w:rsidRPr="00977B88">
                            <w:rPr>
                              <w:color w:val="FFFFFF" w:themeColor="background1"/>
                            </w:rPr>
                            <w:t>Temos, esse mesmo?</w:t>
                          </w:r>
                        </w:p>
                      </w:txbxContent>
                    </v:textbox>
                  </v:rect>
                </v:group>
                <v:shape id="Imagem 1849501631" o:spid="_x0000_s1348" type="#_x0000_t75" style="position:absolute;width:2533;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">
                  <v:imagedata r:id="rId15" o:title=""/>
                </v:shape>
              </v:group>
            </w:pict>
          </mc:Fallback>
        </mc:AlternateContent>
      </w:r>
    </w:p>
    <w:p w14:paraId="4C2390D5" w14:textId="0B780D0E" w:rsidR="00A8451D" w:rsidRDefault="00A8451D">
      <w:pPr>
        <w:pStyle w:val="CORPOGPS"/>
      </w:pPr>
    </w:p>
    <w:p w14:paraId="1799851D" w14:textId="3108A43A" w:rsidR="00A8451D" w:rsidRDefault="00A8451D">
      <w:pPr>
        <w:pStyle w:val="CORPOGPS"/>
      </w:pPr>
      <w:r w:rsidRPr="00900742">
        <w:rPr>
          <w:noProof/>
        </w:rPr>
        <mc:AlternateContent>
          <mc:Choice Requires="wpg">
            <w:drawing>
              <wp:anchor distT="0" distB="0" distL="114300" distR="114300" simplePos="0" relativeHeight="251840631" behindDoc="0" locked="0" layoutInCell="1" allowOverlap="1" wp14:anchorId="0A3685C5" wp14:editId="7AB41372">
                <wp:simplePos x="0" y="0"/>
                <wp:positionH relativeFrom="margin">
                  <wp:posOffset>1012825</wp:posOffset>
                </wp:positionH>
                <wp:positionV relativeFrom="paragraph">
                  <wp:posOffset>98235</wp:posOffset>
                </wp:positionV>
                <wp:extent cx="1126629" cy="333955"/>
                <wp:effectExtent l="0" t="0" r="0" b="9525"/>
                <wp:wrapNone/>
                <wp:docPr id="718944448" name="Agrupar 718944448"/>
                <wp:cNvGraphicFramePr/>
                <a:graphic xmlns:a="http://schemas.openxmlformats.org/drawingml/2006/main">
                  <a:graphicData uri="http://schemas.microsoft.com/office/word/2010/wordprocessingGroup">
                    <wpg:wgp>
                      <wpg:cNvGrpSpPr/>
                      <wpg:grpSpPr>
                        <a:xfrm flipH="1">
                          <a:off x="0" y="0"/>
                          <a:ext cx="1126629" cy="333955"/>
                          <a:chOff x="2219074" y="1290320"/>
                          <a:chExt cx="1130184" cy="338827"/>
                        </a:xfrm>
                        <a:solidFill>
                          <a:srgbClr val="E8F0BA"/>
                        </a:solidFill>
                      </wpg:grpSpPr>
                      <pic:pic xmlns:pic="http://schemas.openxmlformats.org/drawingml/2006/picture">
                        <pic:nvPicPr>
                          <pic:cNvPr id="718944449" name="Shape 649"/>
                          <pic:cNvPicPr/>
                        </pic:nvPicPr>
                        <pic:blipFill rotWithShape="1">
                          <a:blip r:embed="rId33">
                            <a:alphaModFix/>
                            <a:duotone>
                              <a:schemeClr val="accent6">
                                <a:shade val="45000"/>
                                <a:satMod val="135000"/>
                              </a:schemeClr>
                              <a:prstClr val="white"/>
                            </a:duotone>
                            <a:extLst>
                              <a:ext uri="{BEBA8EAE-BF5A-486C-A8C5-ECC9F3942E4B}">
                                <a14:imgProps xmlns:a14="http://schemas.microsoft.com/office/drawing/2010/main">
                                  <a14:imgLayer r:embed="rId34">
                                    <a14:imgEffect>
                                      <a14:brightnessContrast bright="-20000" contrast="40000"/>
                                    </a14:imgEffect>
                                  </a14:imgLayer>
                                </a14:imgProps>
                              </a:ext>
                            </a:extLst>
                          </a:blip>
                          <a:srcRect/>
                          <a:stretch/>
                        </pic:blipFill>
                        <pic:spPr>
                          <a:xfrm>
                            <a:off x="3069244" y="1290320"/>
                            <a:ext cx="280014" cy="292598"/>
                          </a:xfrm>
                          <a:prstGeom prst="rect">
                            <a:avLst/>
                          </a:prstGeom>
                          <a:grpFill/>
                          <a:ln>
                            <a:noFill/>
                          </a:ln>
                        </pic:spPr>
                      </pic:pic>
                      <wps:wsp>
                        <wps:cNvPr id="718944450" name="Forma livre 504"/>
                        <wps:cNvSpPr/>
                        <wps:spPr>
                          <a:xfrm rot="5400000" flipH="1">
                            <a:off x="3008199" y="1316660"/>
                            <a:ext cx="92195" cy="14842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A7BC2A"/>
                          </a:solidFill>
                          <a:ln>
                            <a:noFill/>
                          </a:ln>
                        </wps:spPr>
                        <wps:txbx>
                          <w:txbxContent>
                            <w:p w14:paraId="193D6AB1" w14:textId="77777777" w:rsidR="00A8451D" w:rsidRDefault="00A8451D" w:rsidP="00A8451D">
                              <w:pPr>
                                <w:shd w:val="clear" w:color="auto" w:fill="FFFFFF"/>
                                <w:textDirection w:val="btLr"/>
                              </w:pPr>
                            </w:p>
                          </w:txbxContent>
                        </wps:txbx>
                        <wps:bodyPr spcFirstLastPara="1" wrap="square" lIns="91425" tIns="91425" rIns="91425" bIns="91425" anchor="ctr" anchorCtr="0"/>
                      </wps:wsp>
                      <wps:wsp>
                        <wps:cNvPr id="718944451" name="Retângulo 505"/>
                        <wps:cNvSpPr/>
                        <wps:spPr>
                          <a:xfrm>
                            <a:off x="2219074" y="1332832"/>
                            <a:ext cx="797519" cy="296315"/>
                          </a:xfrm>
                          <a:prstGeom prst="rect">
                            <a:avLst/>
                          </a:prstGeom>
                          <a:solidFill>
                            <a:srgbClr val="A7BC2A"/>
                          </a:solidFill>
                          <a:ln>
                            <a:noFill/>
                          </a:ln>
                        </wps:spPr>
                        <wps:txbx>
                          <w:txbxContent>
                            <w:p w14:paraId="0CE6EA1A" w14:textId="5D6AB7A5" w:rsidR="00A8451D" w:rsidRPr="00A8451D" w:rsidRDefault="00A8451D">
                              <w:pPr>
                                <w:pStyle w:val="BALES"/>
                              </w:pPr>
                              <w:r>
                                <w:t>SIM.</w:t>
                              </w:r>
                            </w:p>
                          </w:txbxContent>
                        </wps:txbx>
                        <wps:bodyPr spcFirstLastPara="1" wrap="square" lIns="91425" tIns="45700" rIns="91425" bIns="45700" anchor="t" anchorCtr="0"/>
                      </wps:wsp>
                    </wpg:wgp>
                  </a:graphicData>
                </a:graphic>
                <wp14:sizeRelH relativeFrom="margin">
                  <wp14:pctWidth>0</wp14:pctWidth>
                </wp14:sizeRelH>
                <wp14:sizeRelV relativeFrom="margin">
                  <wp14:pctHeight>0</wp14:pctHeight>
                </wp14:sizeRelV>
              </wp:anchor>
            </w:drawing>
          </mc:Choice>
          <mc:Fallback>
            <w:pict>
              <v:group w14:anchorId="0A3685C5" id="Agrupar 718944448" o:spid="_x0000_s1349" style="position:absolute;left:0;text-align:left;margin-left:79.75pt;margin-top:7.75pt;width:88.7pt;height:26.3pt;flip:x;z-index:251840631;mso-position-horizontal-relative:margin;mso-width-relative:margin;mso-height-relative:margin" coordorigin="22190,12903" coordsize="11301,338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">
                <v:shape id="Shape 649" o:spid="_x0000_s1350" type="#_x0000_t75" style="position:absolute;left:30692;top:12903;width:2800;height:2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">
                  <v:imagedata r:id="rId35" o:title="" recolortarget="#314d1f [1449]"/>
                </v:shape>
                <v:shape id="Forma livre 504" o:spid="_x0000_s1351" style="position:absolute;left:30082;top:13165;width:922;height:1485;rotation:-90;flip:x;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" adj="-11796480,,5400" path="m,252731l156211,v,84244,-1,168487,-1,252731l,252731xe" fillcolor="#a7bc2a" stroked="f">
                  <v:stroke joinstyle="miter"/>
                  <v:formulas/>
                  <v:path arrowok="t" o:extrusionok="f" o:connecttype="custom" textboxrect="0,0,156211,252731"/>
                  <v:textbox inset="2.53958mm,2.53958mm,2.53958mm,2.53958mm">
                    <w:txbxContent>
                      <w:p w14:paraId="193D6AB1" w14:textId="77777777" w:rsidR="00A8451D" w:rsidRDefault="00A8451D" w:rsidP="00A8451D">
                        <w:pPr>
                          <w:shd w:val="clear" w:color="auto" w:fill="FFFFFF"/>
                          <w:textDirection w:val="btLr"/>
                        </w:pPr>
                      </w:p>
                    </w:txbxContent>
                  </v:textbox>
                </v:shape>
                <v:rect id="Retângulo 505" o:spid="_x0000_s1352" style="position:absolute;left:22190;top:13328;width:7975;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" fillcolor="#a7bc2a" stroked="f">
                  <v:textbox inset="2.53958mm,1.2694mm,2.53958mm,1.2694mm">
                    <w:txbxContent>
                      <w:p w14:paraId="0CE6EA1A" w14:textId="5D6AB7A5" w:rsidR="00A8451D" w:rsidRPr="00A8451D" w:rsidRDefault="00A8451D">
                        <w:pPr>
                          <w:pStyle w:val="BALES"/>
                        </w:pPr>
                        <w:r>
                          <w:t>SIM.</w:t>
                        </w:r>
                      </w:p>
                    </w:txbxContent>
                  </v:textbox>
                </v:rect>
                <w10:wrap anchorx="margin"/>
              </v:group>
            </w:pict>
          </mc:Fallback>
        </mc:AlternateContent>
      </w:r>
    </w:p>
    <w:p w14:paraId="15C33F98" w14:textId="77777777" w:rsidR="00A8451D" w:rsidRPr="00977B88" w:rsidRDefault="00A8451D">
      <w:pPr>
        <w:pStyle w:val="CORPOGPS"/>
      </w:pPr>
    </w:p>
    <w:p w14:paraId="46466FAE" w14:textId="77777777" w:rsidR="00893489" w:rsidRDefault="00893489">
      <w:pPr>
        <w:pStyle w:val="CORPOGPS"/>
      </w:pPr>
    </w:p>
    <w:p w14:paraId="5D6AAFB5" w14:textId="77777777" w:rsidR="00A8451D" w:rsidRDefault="00A8451D">
      <w:pPr>
        <w:pStyle w:val="CORPOGPS"/>
      </w:pPr>
    </w:p>
    <w:p w14:paraId="1891E6FC" w14:textId="77777777" w:rsidR="00A8451D" w:rsidRDefault="00A8451D">
      <w:pPr>
        <w:pStyle w:val="CORPOGPS"/>
      </w:pPr>
    </w:p>
    <w:p w14:paraId="1490F28E" w14:textId="77777777" w:rsidR="00A8451D" w:rsidRDefault="00A8451D">
      <w:pPr>
        <w:pStyle w:val="CORPOGPS"/>
      </w:pPr>
    </w:p>
    <w:p w14:paraId="3FBA6994" w14:textId="77777777" w:rsidR="00A8451D" w:rsidRDefault="00A8451D">
      <w:pPr>
        <w:pStyle w:val="CORPOGPS"/>
      </w:pPr>
    </w:p>
    <w:p w14:paraId="1737394F" w14:textId="3AF02B65" w:rsidR="00893489" w:rsidRDefault="00893489">
      <w:pPr>
        <w:pStyle w:val="CORPOGPS"/>
      </w:pPr>
      <w:r w:rsidRPr="00977B88">
        <w:lastRenderedPageBreak/>
        <w:t>Agora, neste</w:t>
      </w:r>
      <w:r w:rsidR="00EE03E7">
        <w:t xml:space="preserve"> outro</w:t>
      </w:r>
      <w:r w:rsidRPr="00977B88">
        <w:t xml:space="preserve"> exemplo o </w:t>
      </w:r>
      <w:r w:rsidR="00E44504" w:rsidRPr="00972C98">
        <w:t>consultor</w:t>
      </w:r>
      <w:r w:rsidRPr="00977B88">
        <w:t xml:space="preserve"> vai pesquisar as mesmas informações, só que utilizando</w:t>
      </w:r>
      <w:r w:rsidRPr="00977B88">
        <w:rPr>
          <w:rStyle w:val="DESTAQUESGPSChar"/>
        </w:rPr>
        <w:t xml:space="preserve"> perguntas abertas. </w:t>
      </w:r>
      <w:r w:rsidRPr="00977B88">
        <w:t>Perceba a diferença</w:t>
      </w:r>
      <w:r w:rsidR="00EE03E7">
        <w:t>:</w:t>
      </w:r>
    </w:p>
    <w:p w14:paraId="4B7248ED" w14:textId="77777777" w:rsidR="00A8451D" w:rsidRPr="00972C98" w:rsidRDefault="00A8451D">
      <w:pPr>
        <w:pStyle w:val="CORPOGPS"/>
      </w:pPr>
    </w:p>
    <w:p w14:paraId="56A9D5BB" w14:textId="2DC0D24D" w:rsidR="00EE03E7" w:rsidRDefault="00A8451D">
      <w:pPr>
        <w:pStyle w:val="CORPOGPS"/>
      </w:pPr>
      <w:r>
        <w:rPr>
          <w:noProof/>
        </w:rPr>
        <mc:AlternateContent>
          <mc:Choice Requires="wps">
            <w:drawing>
              <wp:anchor distT="0" distB="0" distL="114300" distR="114300" simplePos="0" relativeHeight="251843703" behindDoc="1" locked="0" layoutInCell="1" allowOverlap="1" wp14:anchorId="4DFBAE1E" wp14:editId="61B6F549">
                <wp:simplePos x="0" y="0"/>
                <wp:positionH relativeFrom="column">
                  <wp:posOffset>-68258</wp:posOffset>
                </wp:positionH>
                <wp:positionV relativeFrom="paragraph">
                  <wp:posOffset>105648</wp:posOffset>
                </wp:positionV>
                <wp:extent cx="5370195" cy="3108861"/>
                <wp:effectExtent l="38100" t="38100" r="97155" b="92075"/>
                <wp:wrapNone/>
                <wp:docPr id="718944453" name="Retângulo: Cantos Diagonais Arredondados 718944453"/>
                <wp:cNvGraphicFramePr/>
                <a:graphic xmlns:a="http://schemas.openxmlformats.org/drawingml/2006/main">
                  <a:graphicData uri="http://schemas.microsoft.com/office/word/2010/wordprocessingShape">
                    <wps:wsp>
                      <wps:cNvSpPr/>
                      <wps:spPr>
                        <a:xfrm>
                          <a:off x="0" y="0"/>
                          <a:ext cx="5370195" cy="3108861"/>
                        </a:xfrm>
                        <a:prstGeom prst="round2DiagRect">
                          <a:avLst/>
                        </a:prstGeom>
                        <a:solidFill>
                          <a:srgbClr val="E8F0BA"/>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6D175" id="Retângulo: Cantos Diagonais Arredondados 718944453" o:spid="_x0000_s1026" style="position:absolute;margin-left:-5.35pt;margin-top:8.3pt;width:422.85pt;height:244.8pt;z-index:-251472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70195,3108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" path="m518154,l5370195,r,l5370195,2590707v,286169,-231985,518154,-518154,518154l,3108861r,l,518154c,231985,231985,,518154,xe" fillcolor="#e8f0ba" stroked="f" strokeweight="1pt">
                <v:stroke joinstyle="miter"/>
                <v:shadow on="t" color="black" opacity="26214f" origin="-.5,-.5" offset=".74836mm,.74836mm"/>
                <v:path arrowok="t" o:connecttype="custom" o:connectlocs="518154,0;5370195,0;5370195,0;5370195,2590707;4852041,3108861;0,3108861;0,3108861;0,518154;518154,0" o:connectangles="0,0,0,0,0,0,0,0,0"/>
              </v:shape>
            </w:pict>
          </mc:Fallback>
        </mc:AlternateContent>
      </w:r>
    </w:p>
    <w:p w14:paraId="3359059A" w14:textId="7908CE26" w:rsidR="00A8451D" w:rsidRDefault="00A8451D">
      <w:pPr>
        <w:pStyle w:val="CORPOGPS"/>
        <w:rPr>
          <w:rFonts w:cstheme="minorBidi"/>
          <w:b/>
        </w:rPr>
      </w:pPr>
      <w:r w:rsidRPr="00900742">
        <w:rPr>
          <w:noProof/>
        </w:rPr>
        <mc:AlternateContent>
          <mc:Choice Requires="wpg">
            <w:drawing>
              <wp:anchor distT="0" distB="0" distL="114300" distR="114300" simplePos="0" relativeHeight="251845751" behindDoc="0" locked="0" layoutInCell="1" allowOverlap="1" wp14:anchorId="56AD84C3" wp14:editId="42ECDD91">
                <wp:simplePos x="0" y="0"/>
                <wp:positionH relativeFrom="margin">
                  <wp:posOffset>733045</wp:posOffset>
                </wp:positionH>
                <wp:positionV relativeFrom="paragraph">
                  <wp:posOffset>53661</wp:posOffset>
                </wp:positionV>
                <wp:extent cx="2146300" cy="492760"/>
                <wp:effectExtent l="0" t="0" r="6350" b="2540"/>
                <wp:wrapNone/>
                <wp:docPr id="718944454" name="Agrupar 718944454"/>
                <wp:cNvGraphicFramePr/>
                <a:graphic xmlns:a="http://schemas.openxmlformats.org/drawingml/2006/main">
                  <a:graphicData uri="http://schemas.microsoft.com/office/word/2010/wordprocessingGroup">
                    <wpg:wgp>
                      <wpg:cNvGrpSpPr/>
                      <wpg:grpSpPr>
                        <a:xfrm flipH="1">
                          <a:off x="0" y="0"/>
                          <a:ext cx="2146300" cy="492760"/>
                          <a:chOff x="1196328" y="1290319"/>
                          <a:chExt cx="2152930" cy="500035"/>
                        </a:xfrm>
                        <a:solidFill>
                          <a:srgbClr val="E8F0BA"/>
                        </a:solidFill>
                      </wpg:grpSpPr>
                      <pic:pic xmlns:pic="http://schemas.openxmlformats.org/drawingml/2006/picture">
                        <pic:nvPicPr>
                          <pic:cNvPr id="718944455" name="Shape 649"/>
                          <pic:cNvPicPr/>
                        </pic:nvPicPr>
                        <pic:blipFill rotWithShape="1">
                          <a:blip r:embed="rId33">
                            <a:alphaModFix/>
                            <a:duotone>
                              <a:schemeClr val="accent6">
                                <a:shade val="45000"/>
                                <a:satMod val="135000"/>
                              </a:schemeClr>
                              <a:prstClr val="white"/>
                            </a:duotone>
                            <a:extLst>
                              <a:ext uri="{BEBA8EAE-BF5A-486C-A8C5-ECC9F3942E4B}">
                                <a14:imgProps xmlns:a14="http://schemas.microsoft.com/office/drawing/2010/main">
                                  <a14:imgLayer r:embed="rId34">
                                    <a14:imgEffect>
                                      <a14:brightnessContrast bright="-20000" contrast="40000"/>
                                    </a14:imgEffect>
                                  </a14:imgLayer>
                                </a14:imgProps>
                              </a:ext>
                            </a:extLst>
                          </a:blip>
                          <a:srcRect/>
                          <a:stretch/>
                        </pic:blipFill>
                        <pic:spPr>
                          <a:xfrm>
                            <a:off x="3069244" y="1290319"/>
                            <a:ext cx="280014" cy="292598"/>
                          </a:xfrm>
                          <a:prstGeom prst="rect">
                            <a:avLst/>
                          </a:prstGeom>
                          <a:grpFill/>
                          <a:ln>
                            <a:noFill/>
                          </a:ln>
                        </pic:spPr>
                      </pic:pic>
                      <wps:wsp>
                        <wps:cNvPr id="718944456" name="Forma livre 504"/>
                        <wps:cNvSpPr/>
                        <wps:spPr>
                          <a:xfrm rot="5400000" flipH="1">
                            <a:off x="3008199" y="1316660"/>
                            <a:ext cx="92195" cy="14842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A7BC2A"/>
                          </a:solidFill>
                          <a:ln>
                            <a:noFill/>
                          </a:ln>
                        </wps:spPr>
                        <wps:txbx>
                          <w:txbxContent>
                            <w:p w14:paraId="72BB4DE0" w14:textId="77777777" w:rsidR="00A8451D" w:rsidRDefault="00A8451D" w:rsidP="00A8451D">
                              <w:pPr>
                                <w:shd w:val="clear" w:color="auto" w:fill="FFFFFF"/>
                                <w:textDirection w:val="btLr"/>
                              </w:pPr>
                            </w:p>
                          </w:txbxContent>
                        </wps:txbx>
                        <wps:bodyPr spcFirstLastPara="1" wrap="square" lIns="91425" tIns="91425" rIns="91425" bIns="91425" anchor="ctr" anchorCtr="0"/>
                      </wps:wsp>
                      <wps:wsp>
                        <wps:cNvPr id="718944457" name="Retângulo 505"/>
                        <wps:cNvSpPr/>
                        <wps:spPr>
                          <a:xfrm>
                            <a:off x="1196328" y="1332839"/>
                            <a:ext cx="1819927" cy="457515"/>
                          </a:xfrm>
                          <a:prstGeom prst="rect">
                            <a:avLst/>
                          </a:prstGeom>
                          <a:solidFill>
                            <a:srgbClr val="A7BC2A"/>
                          </a:solidFill>
                          <a:ln>
                            <a:noFill/>
                          </a:ln>
                        </wps:spPr>
                        <wps:txbx>
                          <w:txbxContent>
                            <w:p w14:paraId="323A5B95" w14:textId="62142F86" w:rsidR="00A8451D" w:rsidRPr="005B611B" w:rsidRDefault="00A8451D" w:rsidP="00A8451D">
                              <w:pPr>
                                <w:pStyle w:val="BALES"/>
                              </w:pPr>
                              <w:r w:rsidRPr="00972C98">
                                <w:t xml:space="preserve">Preciso </w:t>
                              </w:r>
                              <w:r>
                                <w:t>de remédio para dor de cabeça</w:t>
                              </w:r>
                              <w:r w:rsidRPr="00972C98">
                                <w:t>.</w:t>
                              </w:r>
                            </w:p>
                          </w:txbxContent>
                        </wps:txbx>
                        <wps:bodyPr spcFirstLastPara="1" wrap="square" lIns="91425" tIns="45700" rIns="91425" bIns="45700" anchor="t" anchorCtr="0"/>
                      </wps:wsp>
                    </wpg:wgp>
                  </a:graphicData>
                </a:graphic>
                <wp14:sizeRelH relativeFrom="margin">
                  <wp14:pctWidth>0</wp14:pctWidth>
                </wp14:sizeRelH>
                <wp14:sizeRelV relativeFrom="margin">
                  <wp14:pctHeight>0</wp14:pctHeight>
                </wp14:sizeRelV>
              </wp:anchor>
            </w:drawing>
          </mc:Choice>
          <mc:Fallback>
            <w:pict>
              <v:group w14:anchorId="56AD84C3" id="Agrupar 718944454" o:spid="_x0000_s1353" style="position:absolute;left:0;text-align:left;margin-left:57.7pt;margin-top:4.25pt;width:169pt;height:38.8pt;flip:x;z-index:251845751;mso-position-horizontal-relative:margin;mso-width-relative:margin;mso-height-relative:margin" coordorigin="11963,12903" coordsize="21529,500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">
                <v:shape id="Shape 649" o:spid="_x0000_s1354" type="#_x0000_t75" style="position:absolute;left:30692;top:12903;width:2800;height:2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">
                  <v:imagedata r:id="rId35" o:title="" recolortarget="#314d1f [1449]"/>
                </v:shape>
                <v:shape id="Forma livre 504" o:spid="_x0000_s1355" style="position:absolute;left:30082;top:13165;width:922;height:1485;rotation:-90;flip:x;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" adj="-11796480,,5400" path="m,252731l156211,v,84244,-1,168487,-1,252731l,252731xe" fillcolor="#a7bc2a" stroked="f">
                  <v:stroke joinstyle="miter"/>
                  <v:formulas/>
                  <v:path arrowok="t" o:extrusionok="f" o:connecttype="custom" textboxrect="0,0,156211,252731"/>
                  <v:textbox inset="2.53958mm,2.53958mm,2.53958mm,2.53958mm">
                    <w:txbxContent>
                      <w:p w14:paraId="72BB4DE0" w14:textId="77777777" w:rsidR="00A8451D" w:rsidRDefault="00A8451D" w:rsidP="00A8451D">
                        <w:pPr>
                          <w:shd w:val="clear" w:color="auto" w:fill="FFFFFF"/>
                          <w:textDirection w:val="btLr"/>
                        </w:pPr>
                      </w:p>
                    </w:txbxContent>
                  </v:textbox>
                </v:shape>
                <v:rect id="Retângulo 505" o:spid="_x0000_s1356" style="position:absolute;left:11963;top:13328;width:18199;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" fillcolor="#a7bc2a" stroked="f">
                  <v:textbox inset="2.53958mm,1.2694mm,2.53958mm,1.2694mm">
                    <w:txbxContent>
                      <w:p w14:paraId="323A5B95" w14:textId="62142F86" w:rsidR="00A8451D" w:rsidRPr="005B611B" w:rsidRDefault="00A8451D" w:rsidP="00A8451D">
                        <w:pPr>
                          <w:pStyle w:val="BALES"/>
                        </w:pPr>
                        <w:r w:rsidRPr="00972C98">
                          <w:t xml:space="preserve">Preciso </w:t>
                        </w:r>
                        <w:r>
                          <w:t>de remédio para dor de cabeça</w:t>
                        </w:r>
                        <w:r w:rsidRPr="00972C98">
                          <w:t>.</w:t>
                        </w:r>
                      </w:p>
                    </w:txbxContent>
                  </v:textbox>
                </v:rect>
                <w10:wrap anchorx="margin"/>
              </v:group>
            </w:pict>
          </mc:Fallback>
        </mc:AlternateContent>
      </w:r>
    </w:p>
    <w:p w14:paraId="1948AE69" w14:textId="1457A6F9" w:rsidR="00A8451D" w:rsidRDefault="00A8451D">
      <w:pPr>
        <w:pStyle w:val="CORPOGPS"/>
        <w:rPr>
          <w:rFonts w:cstheme="minorBidi"/>
          <w:b/>
        </w:rPr>
      </w:pPr>
    </w:p>
    <w:p w14:paraId="01AD541C" w14:textId="6CA5A03B" w:rsidR="00A8451D" w:rsidRDefault="00A8451D">
      <w:pPr>
        <w:pStyle w:val="CORPOGPS"/>
        <w:rPr>
          <w:rFonts w:cstheme="minorBidi"/>
          <w:b/>
        </w:rPr>
      </w:pPr>
      <w:r w:rsidRPr="00A8451D">
        <w:rPr>
          <w:noProof/>
        </w:rPr>
        <mc:AlternateContent>
          <mc:Choice Requires="wpg">
            <w:drawing>
              <wp:anchor distT="0" distB="0" distL="114300" distR="114300" simplePos="0" relativeHeight="251847799" behindDoc="0" locked="0" layoutInCell="1" allowOverlap="1" wp14:anchorId="6E34A407" wp14:editId="13FCDAAC">
                <wp:simplePos x="0" y="0"/>
                <wp:positionH relativeFrom="column">
                  <wp:posOffset>1959947</wp:posOffset>
                </wp:positionH>
                <wp:positionV relativeFrom="paragraph">
                  <wp:posOffset>21945</wp:posOffset>
                </wp:positionV>
                <wp:extent cx="2006081" cy="546232"/>
                <wp:effectExtent l="0" t="0" r="0" b="6350"/>
                <wp:wrapNone/>
                <wp:docPr id="718944458" name="Agrupar 718944458"/>
                <wp:cNvGraphicFramePr/>
                <a:graphic xmlns:a="http://schemas.openxmlformats.org/drawingml/2006/main">
                  <a:graphicData uri="http://schemas.microsoft.com/office/word/2010/wordprocessingGroup">
                    <wpg:wgp>
                      <wpg:cNvGrpSpPr/>
                      <wpg:grpSpPr>
                        <a:xfrm flipH="1">
                          <a:off x="0" y="0"/>
                          <a:ext cx="2006081" cy="546232"/>
                          <a:chOff x="0" y="0"/>
                          <a:chExt cx="2173737" cy="547422"/>
                        </a:xfrm>
                      </wpg:grpSpPr>
                      <wpg:grpSp>
                        <wpg:cNvPr id="718944459" name="Grupo 498"/>
                        <wpg:cNvGrpSpPr/>
                        <wpg:grpSpPr>
                          <a:xfrm>
                            <a:off x="272955" y="108276"/>
                            <a:ext cx="1900782" cy="439146"/>
                            <a:chOff x="328399" y="96928"/>
                            <a:chExt cx="2254668" cy="444826"/>
                          </a:xfrm>
                        </wpg:grpSpPr>
                        <wps:wsp>
                          <wps:cNvPr id="718944460" name="Forma livre 501"/>
                          <wps:cNvSpPr/>
                          <wps:spPr>
                            <a:xfrm rot="16200000">
                              <a:off x="354250" y="9129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1D26306F" w14:textId="77777777" w:rsidR="00A8451D" w:rsidRPr="00977B88" w:rsidRDefault="00A8451D" w:rsidP="00977B88">
                                <w:pPr>
                                  <w:jc w:val="both"/>
                                  <w:textDirection w:val="btLr"/>
                                  <w:rPr>
                                    <w:color w:val="FFFFFF" w:themeColor="background1"/>
                                  </w:rPr>
                                </w:pPr>
                              </w:p>
                            </w:txbxContent>
                          </wps:txbx>
                          <wps:bodyPr spcFirstLastPara="1" wrap="square" lIns="91425" tIns="91425" rIns="91425" bIns="91425" anchor="ctr" anchorCtr="0"/>
                        </wps:wsp>
                        <wps:wsp>
                          <wps:cNvPr id="718944461" name="Retângulo 502"/>
                          <wps:cNvSpPr/>
                          <wps:spPr>
                            <a:xfrm>
                              <a:off x="431588" y="96928"/>
                              <a:ext cx="2151479" cy="444826"/>
                            </a:xfrm>
                            <a:prstGeom prst="rect">
                              <a:avLst/>
                            </a:prstGeom>
                            <a:solidFill>
                              <a:srgbClr val="057D35"/>
                            </a:solidFill>
                            <a:ln>
                              <a:noFill/>
                            </a:ln>
                          </wps:spPr>
                          <wps:txbx>
                            <w:txbxContent>
                              <w:p w14:paraId="3552CA55" w14:textId="3B7007D0" w:rsidR="00A8451D" w:rsidRPr="00A8451D" w:rsidRDefault="00A8451D">
                                <w:pPr>
                                  <w:pStyle w:val="BALES"/>
                                  <w:rPr>
                                    <w:color w:val="FFFFFF" w:themeColor="background1"/>
                                  </w:rPr>
                                </w:pPr>
                                <w:r w:rsidRPr="00977B88">
                                  <w:rPr>
                                    <w:color w:val="FFFFFF" w:themeColor="background1"/>
                                  </w:rPr>
                                  <w:t>Para quem seria o medicamento?</w:t>
                                </w:r>
                              </w:p>
                            </w:txbxContent>
                          </wps:txbx>
                          <wps:bodyPr spcFirstLastPara="1" wrap="square" lIns="91425" tIns="45700" rIns="91425" bIns="45700" anchor="t" anchorCtr="0"/>
                        </wps:wsp>
                      </wpg:grpSp>
                      <pic:pic xmlns:pic="http://schemas.openxmlformats.org/drawingml/2006/picture">
                        <pic:nvPicPr>
                          <pic:cNvPr id="718944462" name="Imagem 71894446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3365" cy="244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34A407" id="Agrupar 718944458" o:spid="_x0000_s1357" style="position:absolute;left:0;text-align:left;margin-left:154.35pt;margin-top:1.75pt;width:157.95pt;height:43pt;flip:x;z-index:251847799;mso-width-relative:margin;mso-height-relative:margin" coordsize="21737,5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">
                <v:group id="Grupo 498" o:spid="_x0000_s1358" style="position:absolute;left:2729;top:1082;width:19008;height:4392" coordorigin="3283,969" coordsize="22546,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">
                  <v:shape id="Forma livre 501" o:spid="_x0000_s1359" style="position:absolute;left:3542;top:912;width:532;height:1050;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" adj="-11796480,,5400" path="m,252731l156211,v,84244,-1,168487,-1,252731l,252731xe" fillcolor="#057d35" stroked="f">
                    <v:stroke joinstyle="miter"/>
                    <v:formulas/>
                    <v:path arrowok="t" o:extrusionok="f" o:connecttype="custom" textboxrect="0,0,156211,252731"/>
                    <v:textbox inset="2.53958mm,2.53958mm,2.53958mm,2.53958mm">
                      <w:txbxContent>
                        <w:p w14:paraId="1D26306F" w14:textId="77777777" w:rsidR="00A8451D" w:rsidRPr="00977B88" w:rsidRDefault="00A8451D" w:rsidP="00977B88">
                          <w:pPr>
                            <w:jc w:val="both"/>
                            <w:textDirection w:val="btLr"/>
                            <w:rPr>
                              <w:color w:val="FFFFFF" w:themeColor="background1"/>
                            </w:rPr>
                          </w:pPr>
                        </w:p>
                      </w:txbxContent>
                    </v:textbox>
                  </v:shape>
                  <v:rect id="Retângulo 502" o:spid="_x0000_s1360" style="position:absolute;left:4315;top:969;width:21515;height: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" fillcolor="#057d35" stroked="f">
                    <v:textbox inset="2.53958mm,1.2694mm,2.53958mm,1.2694mm">
                      <w:txbxContent>
                        <w:p w14:paraId="3552CA55" w14:textId="3B7007D0" w:rsidR="00A8451D" w:rsidRPr="00A8451D" w:rsidRDefault="00A8451D">
                          <w:pPr>
                            <w:pStyle w:val="BALES"/>
                            <w:rPr>
                              <w:color w:val="FFFFFF" w:themeColor="background1"/>
                            </w:rPr>
                          </w:pPr>
                          <w:r w:rsidRPr="00977B88">
                            <w:rPr>
                              <w:color w:val="FFFFFF" w:themeColor="background1"/>
                            </w:rPr>
                            <w:t>Para quem seria o medicamento?</w:t>
                          </w:r>
                        </w:p>
                      </w:txbxContent>
                    </v:textbox>
                  </v:rect>
                </v:group>
                <v:shape id="Imagem 718944462" o:spid="_x0000_s1361" type="#_x0000_t75" style="position:absolute;width:2533;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">
                  <v:imagedata r:id="rId15" o:title=""/>
                </v:shape>
              </v:group>
            </w:pict>
          </mc:Fallback>
        </mc:AlternateContent>
      </w:r>
    </w:p>
    <w:p w14:paraId="66B2535B" w14:textId="5C6E3EF2" w:rsidR="00A8451D" w:rsidRDefault="00A8451D">
      <w:pPr>
        <w:pStyle w:val="CORPOGPS"/>
        <w:rPr>
          <w:rFonts w:cstheme="minorBidi"/>
          <w:b/>
        </w:rPr>
      </w:pPr>
    </w:p>
    <w:p w14:paraId="1BD919B1" w14:textId="6884ABB3" w:rsidR="00A8451D" w:rsidRPr="00972C98" w:rsidRDefault="00A8451D">
      <w:pPr>
        <w:pStyle w:val="CORPOGPS"/>
      </w:pPr>
      <w:r w:rsidRPr="00900742">
        <w:rPr>
          <w:noProof/>
        </w:rPr>
        <mc:AlternateContent>
          <mc:Choice Requires="wpg">
            <w:drawing>
              <wp:anchor distT="0" distB="0" distL="114300" distR="114300" simplePos="0" relativeHeight="251849847" behindDoc="0" locked="0" layoutInCell="1" allowOverlap="1" wp14:anchorId="71533B94" wp14:editId="665DA78A">
                <wp:simplePos x="0" y="0"/>
                <wp:positionH relativeFrom="margin">
                  <wp:posOffset>739577</wp:posOffset>
                </wp:positionH>
                <wp:positionV relativeFrom="paragraph">
                  <wp:posOffset>148367</wp:posOffset>
                </wp:positionV>
                <wp:extent cx="1757238" cy="341872"/>
                <wp:effectExtent l="0" t="0" r="0" b="1270"/>
                <wp:wrapNone/>
                <wp:docPr id="718944463" name="Agrupar 718944463"/>
                <wp:cNvGraphicFramePr/>
                <a:graphic xmlns:a="http://schemas.openxmlformats.org/drawingml/2006/main">
                  <a:graphicData uri="http://schemas.microsoft.com/office/word/2010/wordprocessingGroup">
                    <wpg:wgp>
                      <wpg:cNvGrpSpPr/>
                      <wpg:grpSpPr>
                        <a:xfrm flipH="1">
                          <a:off x="0" y="0"/>
                          <a:ext cx="1757238" cy="341872"/>
                          <a:chOff x="1586475" y="1290320"/>
                          <a:chExt cx="1762783" cy="346859"/>
                        </a:xfrm>
                        <a:solidFill>
                          <a:srgbClr val="E8F0BA"/>
                        </a:solidFill>
                      </wpg:grpSpPr>
                      <pic:pic xmlns:pic="http://schemas.openxmlformats.org/drawingml/2006/picture">
                        <pic:nvPicPr>
                          <pic:cNvPr id="718944464" name="Shape 649"/>
                          <pic:cNvPicPr/>
                        </pic:nvPicPr>
                        <pic:blipFill rotWithShape="1">
                          <a:blip r:embed="rId33">
                            <a:alphaModFix/>
                            <a:duotone>
                              <a:schemeClr val="accent6">
                                <a:shade val="45000"/>
                                <a:satMod val="135000"/>
                              </a:schemeClr>
                              <a:prstClr val="white"/>
                            </a:duotone>
                            <a:extLst>
                              <a:ext uri="{BEBA8EAE-BF5A-486C-A8C5-ECC9F3942E4B}">
                                <a14:imgProps xmlns:a14="http://schemas.microsoft.com/office/drawing/2010/main">
                                  <a14:imgLayer r:embed="rId34">
                                    <a14:imgEffect>
                                      <a14:brightnessContrast bright="-20000" contrast="40000"/>
                                    </a14:imgEffect>
                                  </a14:imgLayer>
                                </a14:imgProps>
                              </a:ext>
                            </a:extLst>
                          </a:blip>
                          <a:srcRect/>
                          <a:stretch/>
                        </pic:blipFill>
                        <pic:spPr>
                          <a:xfrm>
                            <a:off x="3069244" y="1290320"/>
                            <a:ext cx="280014" cy="292598"/>
                          </a:xfrm>
                          <a:prstGeom prst="rect">
                            <a:avLst/>
                          </a:prstGeom>
                          <a:grpFill/>
                          <a:ln>
                            <a:noFill/>
                          </a:ln>
                        </pic:spPr>
                      </pic:pic>
                      <wps:wsp>
                        <wps:cNvPr id="718944465" name="Forma livre 504"/>
                        <wps:cNvSpPr/>
                        <wps:spPr>
                          <a:xfrm rot="5400000" flipH="1">
                            <a:off x="3008199" y="1316660"/>
                            <a:ext cx="92195" cy="14842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A7BC2A"/>
                          </a:solidFill>
                          <a:ln>
                            <a:noFill/>
                          </a:ln>
                        </wps:spPr>
                        <wps:txbx>
                          <w:txbxContent>
                            <w:p w14:paraId="5B2C178D" w14:textId="77777777" w:rsidR="00A8451D" w:rsidRDefault="00A8451D" w:rsidP="00A8451D">
                              <w:pPr>
                                <w:shd w:val="clear" w:color="auto" w:fill="FFFFFF"/>
                                <w:textDirection w:val="btLr"/>
                              </w:pPr>
                            </w:p>
                          </w:txbxContent>
                        </wps:txbx>
                        <wps:bodyPr spcFirstLastPara="1" wrap="square" lIns="91425" tIns="91425" rIns="91425" bIns="91425" anchor="ctr" anchorCtr="0"/>
                      </wps:wsp>
                      <wps:wsp>
                        <wps:cNvPr id="718944466" name="Retângulo 505"/>
                        <wps:cNvSpPr/>
                        <wps:spPr>
                          <a:xfrm>
                            <a:off x="1586475" y="1332763"/>
                            <a:ext cx="1430189" cy="304416"/>
                          </a:xfrm>
                          <a:prstGeom prst="rect">
                            <a:avLst/>
                          </a:prstGeom>
                          <a:solidFill>
                            <a:srgbClr val="A7BC2A"/>
                          </a:solidFill>
                          <a:ln>
                            <a:noFill/>
                          </a:ln>
                        </wps:spPr>
                        <wps:txbx>
                          <w:txbxContent>
                            <w:p w14:paraId="4FEE96B4" w14:textId="53E89220" w:rsidR="00A8451D" w:rsidRPr="00A8451D" w:rsidRDefault="00A8451D">
                              <w:pPr>
                                <w:pStyle w:val="BALES"/>
                              </w:pPr>
                              <w:r w:rsidRPr="00972C98">
                                <w:t>Para minha esposa</w:t>
                              </w:r>
                              <w:r>
                                <w:t>.</w:t>
                              </w:r>
                            </w:p>
                          </w:txbxContent>
                        </wps:txbx>
                        <wps:bodyPr spcFirstLastPara="1" wrap="square" lIns="91425" tIns="45700" rIns="91425" bIns="45700" anchor="t" anchorCtr="0"/>
                      </wps:wsp>
                    </wpg:wgp>
                  </a:graphicData>
                </a:graphic>
                <wp14:sizeRelH relativeFrom="margin">
                  <wp14:pctWidth>0</wp14:pctWidth>
                </wp14:sizeRelH>
                <wp14:sizeRelV relativeFrom="margin">
                  <wp14:pctHeight>0</wp14:pctHeight>
                </wp14:sizeRelV>
              </wp:anchor>
            </w:drawing>
          </mc:Choice>
          <mc:Fallback>
            <w:pict>
              <v:group w14:anchorId="71533B94" id="Agrupar 718944463" o:spid="_x0000_s1362" style="position:absolute;left:0;text-align:left;margin-left:58.25pt;margin-top:11.7pt;width:138.35pt;height:26.9pt;flip:x;z-index:251849847;mso-position-horizontal-relative:margin;mso-width-relative:margin;mso-height-relative:margin" coordorigin="15864,12903" coordsize="17627,346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">
                <v:shape id="Shape 649" o:spid="_x0000_s1363" type="#_x0000_t75" style="position:absolute;left:30692;top:12903;width:2800;height:2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">
                  <v:imagedata r:id="rId35" o:title="" recolortarget="#314d1f [1449]"/>
                </v:shape>
                <v:shape id="Forma livre 504" o:spid="_x0000_s1364" style="position:absolute;left:30082;top:13165;width:922;height:1485;rotation:-90;flip:x;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" adj="-11796480,,5400" path="m,252731l156211,v,84244,-1,168487,-1,252731l,252731xe" fillcolor="#a7bc2a" stroked="f">
                  <v:stroke joinstyle="miter"/>
                  <v:formulas/>
                  <v:path arrowok="t" o:extrusionok="f" o:connecttype="custom" textboxrect="0,0,156211,252731"/>
                  <v:textbox inset="2.53958mm,2.53958mm,2.53958mm,2.53958mm">
                    <w:txbxContent>
                      <w:p w14:paraId="5B2C178D" w14:textId="77777777" w:rsidR="00A8451D" w:rsidRDefault="00A8451D" w:rsidP="00A8451D">
                        <w:pPr>
                          <w:shd w:val="clear" w:color="auto" w:fill="FFFFFF"/>
                          <w:textDirection w:val="btLr"/>
                        </w:pPr>
                      </w:p>
                    </w:txbxContent>
                  </v:textbox>
                </v:shape>
                <v:rect id="Retângulo 505" o:spid="_x0000_s1365" style="position:absolute;left:15864;top:13327;width:14302;height:3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" fillcolor="#a7bc2a" stroked="f">
                  <v:textbox inset="2.53958mm,1.2694mm,2.53958mm,1.2694mm">
                    <w:txbxContent>
                      <w:p w14:paraId="4FEE96B4" w14:textId="53E89220" w:rsidR="00A8451D" w:rsidRPr="00A8451D" w:rsidRDefault="00A8451D">
                        <w:pPr>
                          <w:pStyle w:val="BALES"/>
                        </w:pPr>
                        <w:r w:rsidRPr="00972C98">
                          <w:t>Para minha esposa</w:t>
                        </w:r>
                        <w:r>
                          <w:t>.</w:t>
                        </w:r>
                      </w:p>
                    </w:txbxContent>
                  </v:textbox>
                </v:rect>
                <w10:wrap anchorx="margin"/>
              </v:group>
            </w:pict>
          </mc:Fallback>
        </mc:AlternateContent>
      </w:r>
    </w:p>
    <w:p w14:paraId="552659C9" w14:textId="3B4F5D38" w:rsidR="00A8451D" w:rsidRDefault="00A8451D">
      <w:pPr>
        <w:pStyle w:val="CORPOGPS"/>
      </w:pPr>
    </w:p>
    <w:p w14:paraId="6EB80814" w14:textId="105A7D2A" w:rsidR="00A8451D" w:rsidRDefault="00A8451D">
      <w:pPr>
        <w:pStyle w:val="CORPOGPS"/>
      </w:pPr>
      <w:r w:rsidRPr="00A8451D">
        <w:rPr>
          <w:noProof/>
        </w:rPr>
        <mc:AlternateContent>
          <mc:Choice Requires="wpg">
            <w:drawing>
              <wp:anchor distT="0" distB="0" distL="114300" distR="114300" simplePos="0" relativeHeight="251851895" behindDoc="0" locked="0" layoutInCell="1" allowOverlap="1" wp14:anchorId="158701E8" wp14:editId="31F135AC">
                <wp:simplePos x="0" y="0"/>
                <wp:positionH relativeFrom="column">
                  <wp:posOffset>1981225</wp:posOffset>
                </wp:positionH>
                <wp:positionV relativeFrom="paragraph">
                  <wp:posOffset>14266</wp:posOffset>
                </wp:positionV>
                <wp:extent cx="2006081" cy="546232"/>
                <wp:effectExtent l="0" t="0" r="0" b="6350"/>
                <wp:wrapNone/>
                <wp:docPr id="718944467" name="Agrupar 718944467"/>
                <wp:cNvGraphicFramePr/>
                <a:graphic xmlns:a="http://schemas.openxmlformats.org/drawingml/2006/main">
                  <a:graphicData uri="http://schemas.microsoft.com/office/word/2010/wordprocessingGroup">
                    <wpg:wgp>
                      <wpg:cNvGrpSpPr/>
                      <wpg:grpSpPr>
                        <a:xfrm flipH="1">
                          <a:off x="0" y="0"/>
                          <a:ext cx="2006081" cy="546232"/>
                          <a:chOff x="0" y="0"/>
                          <a:chExt cx="2173737" cy="547422"/>
                        </a:xfrm>
                      </wpg:grpSpPr>
                      <wpg:grpSp>
                        <wpg:cNvPr id="718944468" name="Grupo 498"/>
                        <wpg:cNvGrpSpPr/>
                        <wpg:grpSpPr>
                          <a:xfrm>
                            <a:off x="272955" y="108276"/>
                            <a:ext cx="1900782" cy="439146"/>
                            <a:chOff x="328399" y="96928"/>
                            <a:chExt cx="2254668" cy="444826"/>
                          </a:xfrm>
                        </wpg:grpSpPr>
                        <wps:wsp>
                          <wps:cNvPr id="718944469" name="Forma livre 501"/>
                          <wps:cNvSpPr/>
                          <wps:spPr>
                            <a:xfrm rot="16200000">
                              <a:off x="354250" y="9129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60454789" w14:textId="77777777" w:rsidR="00A8451D" w:rsidRPr="00977B88" w:rsidRDefault="00A8451D" w:rsidP="00977B88">
                                <w:pPr>
                                  <w:jc w:val="both"/>
                                  <w:textDirection w:val="btLr"/>
                                  <w:rPr>
                                    <w:color w:val="FFFFFF" w:themeColor="background1"/>
                                  </w:rPr>
                                </w:pPr>
                              </w:p>
                            </w:txbxContent>
                          </wps:txbx>
                          <wps:bodyPr spcFirstLastPara="1" wrap="square" lIns="91425" tIns="91425" rIns="91425" bIns="91425" anchor="ctr" anchorCtr="0"/>
                        </wps:wsp>
                        <wps:wsp>
                          <wps:cNvPr id="718944470" name="Retângulo 502"/>
                          <wps:cNvSpPr/>
                          <wps:spPr>
                            <a:xfrm>
                              <a:off x="431588" y="96928"/>
                              <a:ext cx="2151479" cy="444826"/>
                            </a:xfrm>
                            <a:prstGeom prst="rect">
                              <a:avLst/>
                            </a:prstGeom>
                            <a:solidFill>
                              <a:srgbClr val="057D35"/>
                            </a:solidFill>
                            <a:ln>
                              <a:noFill/>
                            </a:ln>
                          </wps:spPr>
                          <wps:txbx>
                            <w:txbxContent>
                              <w:p w14:paraId="24AD1278" w14:textId="1C3AAE1E" w:rsidR="00A8451D" w:rsidRPr="00A8451D" w:rsidRDefault="00A8451D">
                                <w:pPr>
                                  <w:pStyle w:val="BALES"/>
                                  <w:rPr>
                                    <w:color w:val="FFFFFF" w:themeColor="background1"/>
                                  </w:rPr>
                                </w:pPr>
                                <w:r w:rsidRPr="00977B88">
                                  <w:rPr>
                                    <w:color w:val="FFFFFF" w:themeColor="background1"/>
                                  </w:rPr>
                                  <w:t>Ok, qual medicamento ela já utiliza?</w:t>
                                </w:r>
                              </w:p>
                            </w:txbxContent>
                          </wps:txbx>
                          <wps:bodyPr spcFirstLastPara="1" wrap="square" lIns="91425" tIns="45700" rIns="91425" bIns="45700" anchor="t" anchorCtr="0"/>
                        </wps:wsp>
                      </wpg:grpSp>
                      <pic:pic xmlns:pic="http://schemas.openxmlformats.org/drawingml/2006/picture">
                        <pic:nvPicPr>
                          <pic:cNvPr id="718944471" name="Imagem 71894447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3365" cy="244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58701E8" id="Agrupar 718944467" o:spid="_x0000_s1366" style="position:absolute;left:0;text-align:left;margin-left:156pt;margin-top:1.1pt;width:157.95pt;height:43pt;flip:x;z-index:251851895;mso-width-relative:margin;mso-height-relative:margin" coordsize="21737,5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">
                <v:group id="Grupo 498" o:spid="_x0000_s1367" style="position:absolute;left:2729;top:1082;width:19008;height:4392" coordorigin="3283,969" coordsize="22546,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">
                  <v:shape id="Forma livre 501" o:spid="_x0000_s1368" style="position:absolute;left:3542;top:912;width:532;height:1050;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" adj="-11796480,,5400" path="m,252731l156211,v,84244,-1,168487,-1,252731l,252731xe" fillcolor="#057d35" stroked="f">
                    <v:stroke joinstyle="miter"/>
                    <v:formulas/>
                    <v:path arrowok="t" o:extrusionok="f" o:connecttype="custom" textboxrect="0,0,156211,252731"/>
                    <v:textbox inset="2.53958mm,2.53958mm,2.53958mm,2.53958mm">
                      <w:txbxContent>
                        <w:p w14:paraId="60454789" w14:textId="77777777" w:rsidR="00A8451D" w:rsidRPr="00977B88" w:rsidRDefault="00A8451D" w:rsidP="00977B88">
                          <w:pPr>
                            <w:jc w:val="both"/>
                            <w:textDirection w:val="btLr"/>
                            <w:rPr>
                              <w:color w:val="FFFFFF" w:themeColor="background1"/>
                            </w:rPr>
                          </w:pPr>
                        </w:p>
                      </w:txbxContent>
                    </v:textbox>
                  </v:shape>
                  <v:rect id="Retângulo 502" o:spid="_x0000_s1369" style="position:absolute;left:4315;top:969;width:21515;height: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" fillcolor="#057d35" stroked="f">
                    <v:textbox inset="2.53958mm,1.2694mm,2.53958mm,1.2694mm">
                      <w:txbxContent>
                        <w:p w14:paraId="24AD1278" w14:textId="1C3AAE1E" w:rsidR="00A8451D" w:rsidRPr="00A8451D" w:rsidRDefault="00A8451D">
                          <w:pPr>
                            <w:pStyle w:val="BALES"/>
                            <w:rPr>
                              <w:color w:val="FFFFFF" w:themeColor="background1"/>
                            </w:rPr>
                          </w:pPr>
                          <w:r w:rsidRPr="00977B88">
                            <w:rPr>
                              <w:color w:val="FFFFFF" w:themeColor="background1"/>
                            </w:rPr>
                            <w:t>Ok, qual medicamento ela já utiliza?</w:t>
                          </w:r>
                        </w:p>
                      </w:txbxContent>
                    </v:textbox>
                  </v:rect>
                </v:group>
                <v:shape id="Imagem 718944471" o:spid="_x0000_s1370" type="#_x0000_t75" style="position:absolute;width:2533;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">
                  <v:imagedata r:id="rId15" o:title=""/>
                </v:shape>
              </v:group>
            </w:pict>
          </mc:Fallback>
        </mc:AlternateContent>
      </w:r>
    </w:p>
    <w:p w14:paraId="13FDDA9E" w14:textId="0CB899B2" w:rsidR="00A8451D" w:rsidRDefault="00A8451D">
      <w:pPr>
        <w:pStyle w:val="CORPOGPS"/>
      </w:pPr>
    </w:p>
    <w:p w14:paraId="20ED0148" w14:textId="44BBF048" w:rsidR="00A8451D" w:rsidRDefault="00A8451D">
      <w:pPr>
        <w:pStyle w:val="CORPOGPS"/>
      </w:pPr>
      <w:r w:rsidRPr="00900742">
        <w:rPr>
          <w:noProof/>
        </w:rPr>
        <mc:AlternateContent>
          <mc:Choice Requires="wpg">
            <w:drawing>
              <wp:anchor distT="0" distB="0" distL="114300" distR="114300" simplePos="0" relativeHeight="251853943" behindDoc="0" locked="0" layoutInCell="1" allowOverlap="1" wp14:anchorId="64D279F4" wp14:editId="0DA4C77A">
                <wp:simplePos x="0" y="0"/>
                <wp:positionH relativeFrom="margin">
                  <wp:posOffset>731396</wp:posOffset>
                </wp:positionH>
                <wp:positionV relativeFrom="paragraph">
                  <wp:posOffset>142430</wp:posOffset>
                </wp:positionV>
                <wp:extent cx="1757238" cy="341872"/>
                <wp:effectExtent l="0" t="0" r="0" b="1270"/>
                <wp:wrapNone/>
                <wp:docPr id="718944473" name="Agrupar 718944473"/>
                <wp:cNvGraphicFramePr/>
                <a:graphic xmlns:a="http://schemas.openxmlformats.org/drawingml/2006/main">
                  <a:graphicData uri="http://schemas.microsoft.com/office/word/2010/wordprocessingGroup">
                    <wpg:wgp>
                      <wpg:cNvGrpSpPr/>
                      <wpg:grpSpPr>
                        <a:xfrm flipH="1">
                          <a:off x="0" y="0"/>
                          <a:ext cx="1757238" cy="341872"/>
                          <a:chOff x="1586475" y="1290320"/>
                          <a:chExt cx="1762783" cy="346859"/>
                        </a:xfrm>
                        <a:solidFill>
                          <a:srgbClr val="E8F0BA"/>
                        </a:solidFill>
                      </wpg:grpSpPr>
                      <pic:pic xmlns:pic="http://schemas.openxmlformats.org/drawingml/2006/picture">
                        <pic:nvPicPr>
                          <pic:cNvPr id="718944474" name="Shape 649"/>
                          <pic:cNvPicPr/>
                        </pic:nvPicPr>
                        <pic:blipFill rotWithShape="1">
                          <a:blip r:embed="rId33">
                            <a:alphaModFix/>
                            <a:duotone>
                              <a:schemeClr val="accent6">
                                <a:shade val="45000"/>
                                <a:satMod val="135000"/>
                              </a:schemeClr>
                              <a:prstClr val="white"/>
                            </a:duotone>
                            <a:extLst>
                              <a:ext uri="{BEBA8EAE-BF5A-486C-A8C5-ECC9F3942E4B}">
                                <a14:imgProps xmlns:a14="http://schemas.microsoft.com/office/drawing/2010/main">
                                  <a14:imgLayer r:embed="rId34">
                                    <a14:imgEffect>
                                      <a14:brightnessContrast bright="-20000" contrast="40000"/>
                                    </a14:imgEffect>
                                  </a14:imgLayer>
                                </a14:imgProps>
                              </a:ext>
                            </a:extLst>
                          </a:blip>
                          <a:srcRect/>
                          <a:stretch/>
                        </pic:blipFill>
                        <pic:spPr>
                          <a:xfrm>
                            <a:off x="3069244" y="1290320"/>
                            <a:ext cx="280014" cy="292598"/>
                          </a:xfrm>
                          <a:prstGeom prst="rect">
                            <a:avLst/>
                          </a:prstGeom>
                          <a:grpFill/>
                          <a:ln>
                            <a:noFill/>
                          </a:ln>
                        </pic:spPr>
                      </pic:pic>
                      <wps:wsp>
                        <wps:cNvPr id="718944475" name="Forma livre 504"/>
                        <wps:cNvSpPr/>
                        <wps:spPr>
                          <a:xfrm rot="5400000" flipH="1">
                            <a:off x="3008199" y="1316660"/>
                            <a:ext cx="92195" cy="14842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A7BC2A"/>
                          </a:solidFill>
                          <a:ln>
                            <a:noFill/>
                          </a:ln>
                        </wps:spPr>
                        <wps:txbx>
                          <w:txbxContent>
                            <w:p w14:paraId="6C73CAF5" w14:textId="77777777" w:rsidR="00A8451D" w:rsidRDefault="00A8451D" w:rsidP="00A8451D">
                              <w:pPr>
                                <w:shd w:val="clear" w:color="auto" w:fill="FFFFFF"/>
                                <w:textDirection w:val="btLr"/>
                              </w:pPr>
                            </w:p>
                          </w:txbxContent>
                        </wps:txbx>
                        <wps:bodyPr spcFirstLastPara="1" wrap="square" lIns="91425" tIns="91425" rIns="91425" bIns="91425" anchor="ctr" anchorCtr="0"/>
                      </wps:wsp>
                      <wps:wsp>
                        <wps:cNvPr id="718944476" name="Retângulo 505"/>
                        <wps:cNvSpPr/>
                        <wps:spPr>
                          <a:xfrm>
                            <a:off x="1586475" y="1332763"/>
                            <a:ext cx="1430189" cy="304416"/>
                          </a:xfrm>
                          <a:prstGeom prst="rect">
                            <a:avLst/>
                          </a:prstGeom>
                          <a:solidFill>
                            <a:srgbClr val="A7BC2A"/>
                          </a:solidFill>
                          <a:ln>
                            <a:noFill/>
                          </a:ln>
                        </wps:spPr>
                        <wps:txbx>
                          <w:txbxContent>
                            <w:p w14:paraId="364898C7" w14:textId="4F48BA46" w:rsidR="00A8451D" w:rsidRPr="00A8451D" w:rsidRDefault="00A8451D">
                              <w:pPr>
                                <w:pStyle w:val="BALES"/>
                              </w:pPr>
                              <w:proofErr w:type="spellStart"/>
                              <w:r>
                                <w:t>Neosaldina</w:t>
                              </w:r>
                              <w:proofErr w:type="spellEnd"/>
                              <w:r w:rsidRPr="00A8451D" w:rsidDel="005B611B">
                                <w:t xml:space="preserve"> </w:t>
                              </w:r>
                            </w:p>
                          </w:txbxContent>
                        </wps:txbx>
                        <wps:bodyPr spcFirstLastPara="1" wrap="square" lIns="91425" tIns="45700" rIns="91425" bIns="45700" anchor="t" anchorCtr="0"/>
                      </wps:wsp>
                    </wpg:wgp>
                  </a:graphicData>
                </a:graphic>
                <wp14:sizeRelH relativeFrom="margin">
                  <wp14:pctWidth>0</wp14:pctWidth>
                </wp14:sizeRelH>
                <wp14:sizeRelV relativeFrom="margin">
                  <wp14:pctHeight>0</wp14:pctHeight>
                </wp14:sizeRelV>
              </wp:anchor>
            </w:drawing>
          </mc:Choice>
          <mc:Fallback>
            <w:pict>
              <v:group w14:anchorId="64D279F4" id="Agrupar 718944473" o:spid="_x0000_s1371" style="position:absolute;left:0;text-align:left;margin-left:57.6pt;margin-top:11.2pt;width:138.35pt;height:26.9pt;flip:x;z-index:251853943;mso-position-horizontal-relative:margin;mso-width-relative:margin;mso-height-relative:margin" coordorigin="15864,12903" coordsize="17627,346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">
                <v:shape id="Shape 649" o:spid="_x0000_s1372" type="#_x0000_t75" style="position:absolute;left:30692;top:12903;width:2800;height:2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">
                  <v:imagedata r:id="rId35" o:title="" recolortarget="#314d1f [1449]"/>
                </v:shape>
                <v:shape id="Forma livre 504" o:spid="_x0000_s1373" style="position:absolute;left:30082;top:13165;width:922;height:1485;rotation:-90;flip:x;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" adj="-11796480,,5400" path="m,252731l156211,v,84244,-1,168487,-1,252731l,252731xe" fillcolor="#a7bc2a" stroked="f">
                  <v:stroke joinstyle="miter"/>
                  <v:formulas/>
                  <v:path arrowok="t" o:extrusionok="f" o:connecttype="custom" textboxrect="0,0,156211,252731"/>
                  <v:textbox inset="2.53958mm,2.53958mm,2.53958mm,2.53958mm">
                    <w:txbxContent>
                      <w:p w14:paraId="6C73CAF5" w14:textId="77777777" w:rsidR="00A8451D" w:rsidRDefault="00A8451D" w:rsidP="00A8451D">
                        <w:pPr>
                          <w:shd w:val="clear" w:color="auto" w:fill="FFFFFF"/>
                          <w:textDirection w:val="btLr"/>
                        </w:pPr>
                      </w:p>
                    </w:txbxContent>
                  </v:textbox>
                </v:shape>
                <v:rect id="Retângulo 505" o:spid="_x0000_s1374" style="position:absolute;left:15864;top:13327;width:14302;height:3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" fillcolor="#a7bc2a" stroked="f">
                  <v:textbox inset="2.53958mm,1.2694mm,2.53958mm,1.2694mm">
                    <w:txbxContent>
                      <w:p w14:paraId="364898C7" w14:textId="4F48BA46" w:rsidR="00A8451D" w:rsidRPr="00A8451D" w:rsidRDefault="00A8451D">
                        <w:pPr>
                          <w:pStyle w:val="BALES"/>
                        </w:pPr>
                        <w:proofErr w:type="spellStart"/>
                        <w:r>
                          <w:t>Neosaldina</w:t>
                        </w:r>
                        <w:proofErr w:type="spellEnd"/>
                        <w:r w:rsidRPr="00A8451D" w:rsidDel="005B611B">
                          <w:t xml:space="preserve"> </w:t>
                        </w:r>
                      </w:p>
                    </w:txbxContent>
                  </v:textbox>
                </v:rect>
                <w10:wrap anchorx="margin"/>
              </v:group>
            </w:pict>
          </mc:Fallback>
        </mc:AlternateContent>
      </w:r>
    </w:p>
    <w:p w14:paraId="03479C6E" w14:textId="77777777" w:rsidR="00A8451D" w:rsidRPr="00977B88" w:rsidRDefault="00A8451D">
      <w:pPr>
        <w:pStyle w:val="CORPOGPS"/>
      </w:pPr>
    </w:p>
    <w:p w14:paraId="28D5D85E" w14:textId="2EDA60F2" w:rsidR="00A8451D" w:rsidRDefault="00A8451D">
      <w:pPr>
        <w:pStyle w:val="CORPOGPS"/>
        <w:rPr>
          <w:rFonts w:cstheme="minorBidi"/>
          <w:b/>
        </w:rPr>
      </w:pPr>
    </w:p>
    <w:p w14:paraId="0AC5F2BE" w14:textId="66FE19CB" w:rsidR="00A8451D" w:rsidRDefault="00A8451D">
      <w:pPr>
        <w:pStyle w:val="CORPOGPS"/>
        <w:rPr>
          <w:rFonts w:cstheme="minorBidi"/>
          <w:b/>
        </w:rPr>
      </w:pPr>
    </w:p>
    <w:p w14:paraId="3D30787B" w14:textId="77777777" w:rsidR="00A8451D" w:rsidRPr="00972C98" w:rsidRDefault="00A8451D">
      <w:pPr>
        <w:pStyle w:val="CORPOGPS"/>
      </w:pPr>
    </w:p>
    <w:p w14:paraId="6CB13ACB" w14:textId="01FC1E9E" w:rsidR="00893489" w:rsidRPr="008D09C6" w:rsidRDefault="00BF2E9B">
      <w:pPr>
        <w:pStyle w:val="CORPOGPS"/>
      </w:pPr>
      <w:r w:rsidRPr="008D09C6">
        <w:t xml:space="preserve">Tenho certeza </w:t>
      </w:r>
      <w:r w:rsidR="0032573E" w:rsidRPr="008D09C6">
        <w:t>de que</w:t>
      </w:r>
      <w:r w:rsidRPr="008D09C6">
        <w:t xml:space="preserve"> você percebeu como é mais produtivo e assertivo nesse momento </w:t>
      </w:r>
      <w:r w:rsidR="0032573E" w:rsidRPr="008D09C6">
        <w:t>d</w:t>
      </w:r>
      <w:r w:rsidR="00EE03E7">
        <w:t>e</w:t>
      </w:r>
      <w:r w:rsidRPr="008D09C6">
        <w:t xml:space="preserve"> pesquisa realizar </w:t>
      </w:r>
      <w:r w:rsidRPr="00977B88">
        <w:rPr>
          <w:rStyle w:val="DESTAQUESGPSChar"/>
        </w:rPr>
        <w:t>perguntas abertas</w:t>
      </w:r>
      <w:r w:rsidRPr="008D09C6">
        <w:t xml:space="preserve"> para </w:t>
      </w:r>
      <w:r w:rsidRPr="00977B88">
        <w:rPr>
          <w:rStyle w:val="DESTAQUESGPSChar"/>
        </w:rPr>
        <w:t xml:space="preserve">desenvolver o diálogo com o cliente, </w:t>
      </w:r>
      <w:r w:rsidRPr="008D09C6">
        <w:t xml:space="preserve">não desperdiçando tempo com </w:t>
      </w:r>
      <w:r w:rsidR="00EE03E7">
        <w:t>outras</w:t>
      </w:r>
      <w:r w:rsidR="00EE03E7" w:rsidRPr="008D09C6">
        <w:t xml:space="preserve"> </w:t>
      </w:r>
      <w:r w:rsidRPr="008D09C6">
        <w:t>perguntas</w:t>
      </w:r>
      <w:r w:rsidR="00EE03E7">
        <w:t>,</w:t>
      </w:r>
      <w:r w:rsidRPr="008D09C6">
        <w:t xml:space="preserve"> sendo objetivo em entender </w:t>
      </w:r>
      <w:r w:rsidR="008D09C6" w:rsidRPr="008D09C6">
        <w:t>su</w:t>
      </w:r>
      <w:r w:rsidRPr="008D09C6">
        <w:t xml:space="preserve">a necessidade. </w:t>
      </w:r>
    </w:p>
    <w:p w14:paraId="0F936022" w14:textId="29B59DE2" w:rsidR="0032573E" w:rsidRPr="008D09C6" w:rsidRDefault="0032573E">
      <w:pPr>
        <w:pStyle w:val="CORPOGPS"/>
      </w:pPr>
      <w:r w:rsidRPr="008D09C6">
        <w:t xml:space="preserve">Ao colocar em prática essa técnica, </w:t>
      </w:r>
      <w:r w:rsidR="008D09C6" w:rsidRPr="008D09C6">
        <w:t>com</w:t>
      </w:r>
      <w:r w:rsidRPr="008D09C6">
        <w:t xml:space="preserve"> certeza </w:t>
      </w:r>
      <w:r w:rsidR="008D09C6" w:rsidRPr="008D09C6">
        <w:t>você</w:t>
      </w:r>
      <w:r w:rsidRPr="008D09C6">
        <w:t xml:space="preserve"> </w:t>
      </w:r>
      <w:r w:rsidR="00384B3E" w:rsidRPr="008D09C6">
        <w:t xml:space="preserve">ampliará o relacionamento com o cliente e não </w:t>
      </w:r>
      <w:r w:rsidR="008D09C6" w:rsidRPr="008D09C6">
        <w:t>tornará sua conversa um interrogatório.</w:t>
      </w:r>
    </w:p>
    <w:p w14:paraId="7CC6F28E" w14:textId="239F7F6A" w:rsidR="00893489" w:rsidRDefault="00893489">
      <w:pPr>
        <w:pStyle w:val="CORPOGPS"/>
      </w:pPr>
    </w:p>
    <w:p w14:paraId="2DC180EF" w14:textId="77777777" w:rsidR="002C3114" w:rsidRPr="002C3114" w:rsidRDefault="002C3114" w:rsidP="002C3114">
      <w:pPr>
        <w:pStyle w:val="CORPODOTEXTO"/>
        <w:rPr>
          <w:b/>
          <w:bCs w:val="0"/>
          <w:highlight w:val="lightGray"/>
        </w:rPr>
      </w:pPr>
      <w:r w:rsidRPr="002C3114">
        <w:rPr>
          <w:b/>
          <w:bCs w:val="0"/>
          <w:highlight w:val="lightGray"/>
        </w:rPr>
        <w:t>DICA</w:t>
      </w:r>
    </w:p>
    <w:p w14:paraId="737C2258" w14:textId="77777777" w:rsidR="002C3114" w:rsidRPr="002C3114" w:rsidRDefault="002C3114" w:rsidP="002C3114">
      <w:pPr>
        <w:pStyle w:val="CORPODOTEXTO"/>
        <w:rPr>
          <w:highlight w:val="lightGray"/>
        </w:rPr>
      </w:pPr>
      <w:r w:rsidRPr="002C3114">
        <w:rPr>
          <w:highlight w:val="lightGray"/>
        </w:rPr>
        <w:t>Você se sente à vontade para fazer perguntas aos clientes?</w:t>
      </w:r>
    </w:p>
    <w:p w14:paraId="21B1D126" w14:textId="7C3E7BC8" w:rsidR="00A8451D" w:rsidRDefault="002C3114" w:rsidP="002C3114">
      <w:pPr>
        <w:pStyle w:val="CORPOGPS"/>
      </w:pPr>
      <w:proofErr w:type="gramStart"/>
      <w:r w:rsidRPr="002C3114">
        <w:rPr>
          <w:highlight w:val="lightGray"/>
        </w:rPr>
        <w:t>Caso  tenha</w:t>
      </w:r>
      <w:proofErr w:type="gramEnd"/>
      <w:r w:rsidRPr="002C3114">
        <w:rPr>
          <w:highlight w:val="lightGray"/>
        </w:rPr>
        <w:t xml:space="preserve">  respondido  não,  saiba  que  o  seu  desconforto  pode  estar  sendo  causado  pela  preocupação  sobre  como  o  cliente  reagirá.  Fazer perguntas com o objetivo de proporcionar a melhor solução não </w:t>
      </w:r>
      <w:proofErr w:type="gramStart"/>
      <w:r w:rsidRPr="002C3114">
        <w:rPr>
          <w:highlight w:val="lightGray"/>
        </w:rPr>
        <w:t>deve  ser</w:t>
      </w:r>
      <w:proofErr w:type="gramEnd"/>
      <w:r w:rsidRPr="002C3114">
        <w:rPr>
          <w:highlight w:val="lightGray"/>
        </w:rPr>
        <w:t xml:space="preserve">  encarado  como  um  incômodo  à  privacidade  alheia.  Trata-se de um verdadeiro cuidado. Então, se um cliente questionar ou se mostrar </w:t>
      </w:r>
      <w:proofErr w:type="gramStart"/>
      <w:r w:rsidRPr="002C3114">
        <w:rPr>
          <w:highlight w:val="lightGray"/>
        </w:rPr>
        <w:t xml:space="preserve">resistente,   </w:t>
      </w:r>
      <w:proofErr w:type="gramEnd"/>
      <w:r w:rsidRPr="002C3114">
        <w:rPr>
          <w:highlight w:val="lightGray"/>
        </w:rPr>
        <w:t xml:space="preserve">procure   explicar   a   ele:   “senhor,   só   preciso   ter   algumas   informações  para  oferecer  o  produto  correto  ou  mais  indicado,  caso  contrário,  corremos  o  risco  de  que  a  utilização  não  atenda  às  suas  expectativas”.  </w:t>
      </w:r>
      <w:proofErr w:type="gramStart"/>
      <w:r w:rsidRPr="002C3114">
        <w:rPr>
          <w:highlight w:val="lightGray"/>
        </w:rPr>
        <w:t>A  dica</w:t>
      </w:r>
      <w:proofErr w:type="gramEnd"/>
      <w:r w:rsidRPr="002C3114">
        <w:rPr>
          <w:highlight w:val="lightGray"/>
        </w:rPr>
        <w:t xml:space="preserve">  para  você  desenvolver  a  técnica  de  pesquisa  é  enfrentar  seus  próprios  </w:t>
      </w:r>
      <w:r w:rsidRPr="002C3114">
        <w:rPr>
          <w:highlight w:val="lightGray"/>
        </w:rPr>
        <w:lastRenderedPageBreak/>
        <w:t xml:space="preserve">receios  e  começar  aos  poucos,  com  algumas  perguntas mais estratégicas e sempre com naturalidade. Com o tempo, </w:t>
      </w:r>
      <w:proofErr w:type="gramStart"/>
      <w:r w:rsidRPr="002C3114">
        <w:rPr>
          <w:highlight w:val="lightGray"/>
        </w:rPr>
        <w:t>a  partir</w:t>
      </w:r>
      <w:proofErr w:type="gramEnd"/>
      <w:r w:rsidRPr="002C3114">
        <w:rPr>
          <w:highlight w:val="lightGray"/>
        </w:rPr>
        <w:t xml:space="preserve">  dessa  prática,  você  vai</w:t>
      </w:r>
      <w:r w:rsidRPr="002C3114">
        <w:t xml:space="preserve">  </w:t>
      </w:r>
    </w:p>
    <w:p w14:paraId="5840D3B9" w14:textId="4A073819" w:rsidR="00A8451D" w:rsidRDefault="00A8451D">
      <w:pPr>
        <w:pStyle w:val="CORPOGPS"/>
      </w:pPr>
    </w:p>
    <w:p w14:paraId="291AA61B" w14:textId="77777777" w:rsidR="002B687C" w:rsidRPr="002B687C" w:rsidRDefault="002B687C" w:rsidP="00893489">
      <w:pPr>
        <w:ind w:left="708"/>
        <w:jc w:val="both"/>
        <w:rPr>
          <w:rFonts w:ascii="Century Gothic" w:hAnsi="Century Gothic" w:cstheme="minorHAnsi"/>
          <w:b/>
          <w:sz w:val="22"/>
          <w:szCs w:val="22"/>
          <w:highlight w:val="lightGray"/>
        </w:rPr>
      </w:pPr>
      <w:r w:rsidRPr="002B687C">
        <w:rPr>
          <w:rFonts w:ascii="Century Gothic" w:hAnsi="Century Gothic" w:cstheme="minorHAnsi"/>
          <w:b/>
          <w:sz w:val="22"/>
          <w:szCs w:val="22"/>
          <w:highlight w:val="lightGray"/>
        </w:rPr>
        <w:t>Alerta!</w:t>
      </w:r>
    </w:p>
    <w:p w14:paraId="3B26827E" w14:textId="77777777" w:rsidR="002B687C" w:rsidRDefault="002B687C" w:rsidP="002C3114">
      <w:pPr>
        <w:ind w:firstLine="708"/>
        <w:jc w:val="both"/>
        <w:rPr>
          <w:rFonts w:ascii="Century Gothic" w:hAnsi="Century Gothic" w:cstheme="minorHAnsi"/>
          <w:bCs/>
          <w:sz w:val="22"/>
          <w:szCs w:val="22"/>
          <w:highlight w:val="lightGray"/>
        </w:rPr>
      </w:pPr>
      <w:proofErr w:type="gramStart"/>
      <w:r w:rsidRPr="002B687C">
        <w:rPr>
          <w:rFonts w:ascii="Century Gothic" w:hAnsi="Century Gothic" w:cstheme="minorHAnsi"/>
          <w:bCs/>
          <w:sz w:val="22"/>
          <w:szCs w:val="22"/>
          <w:highlight w:val="lightGray"/>
        </w:rPr>
        <w:t>Tenha  cuidado</w:t>
      </w:r>
      <w:proofErr w:type="gramEnd"/>
      <w:r w:rsidRPr="002B687C">
        <w:rPr>
          <w:rFonts w:ascii="Century Gothic" w:hAnsi="Century Gothic" w:cstheme="minorHAnsi"/>
          <w:bCs/>
          <w:sz w:val="22"/>
          <w:szCs w:val="22"/>
          <w:highlight w:val="lightGray"/>
        </w:rPr>
        <w:t xml:space="preserve">  para  não  iniciar  a  frase  de  maneira  aberta  e  acabar  “fechando” no final. </w:t>
      </w:r>
    </w:p>
    <w:p w14:paraId="059B3CA1" w14:textId="10DF4840" w:rsidR="002B687C" w:rsidRDefault="002B687C" w:rsidP="00893489">
      <w:pPr>
        <w:ind w:left="708"/>
        <w:jc w:val="both"/>
        <w:rPr>
          <w:rFonts w:ascii="Century Gothic" w:hAnsi="Century Gothic" w:cstheme="minorHAnsi"/>
          <w:bCs/>
          <w:sz w:val="22"/>
          <w:szCs w:val="22"/>
          <w:highlight w:val="lightGray"/>
        </w:rPr>
      </w:pPr>
      <w:r w:rsidRPr="00A8451D">
        <w:rPr>
          <w:noProof/>
        </w:rPr>
        <mc:AlternateContent>
          <mc:Choice Requires="wpg">
            <w:drawing>
              <wp:anchor distT="0" distB="0" distL="114300" distR="114300" simplePos="0" relativeHeight="252098679" behindDoc="0" locked="0" layoutInCell="1" allowOverlap="1" wp14:anchorId="60E37B91" wp14:editId="0A64F438">
                <wp:simplePos x="0" y="0"/>
                <wp:positionH relativeFrom="column">
                  <wp:posOffset>-38</wp:posOffset>
                </wp:positionH>
                <wp:positionV relativeFrom="paragraph">
                  <wp:posOffset>-874</wp:posOffset>
                </wp:positionV>
                <wp:extent cx="3405934" cy="546187"/>
                <wp:effectExtent l="0" t="0" r="4445" b="6350"/>
                <wp:wrapNone/>
                <wp:docPr id="54" name="Agrupar 54"/>
                <wp:cNvGraphicFramePr/>
                <a:graphic xmlns:a="http://schemas.openxmlformats.org/drawingml/2006/main">
                  <a:graphicData uri="http://schemas.microsoft.com/office/word/2010/wordprocessingGroup">
                    <wpg:wgp>
                      <wpg:cNvGrpSpPr/>
                      <wpg:grpSpPr>
                        <a:xfrm>
                          <a:off x="0" y="0"/>
                          <a:ext cx="3405934" cy="546187"/>
                          <a:chOff x="0" y="0"/>
                          <a:chExt cx="3408118" cy="547377"/>
                        </a:xfrm>
                      </wpg:grpSpPr>
                      <wpg:grpSp>
                        <wpg:cNvPr id="66" name="Grupo 498"/>
                        <wpg:cNvGrpSpPr/>
                        <wpg:grpSpPr>
                          <a:xfrm>
                            <a:off x="272955" y="108577"/>
                            <a:ext cx="3135163" cy="438800"/>
                            <a:chOff x="328399" y="97232"/>
                            <a:chExt cx="3718867" cy="444475"/>
                          </a:xfrm>
                        </wpg:grpSpPr>
                        <wps:wsp>
                          <wps:cNvPr id="70" name="Forma livre 501"/>
                          <wps:cNvSpPr/>
                          <wps:spPr>
                            <a:xfrm rot="16200000">
                              <a:off x="354250" y="9129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684C8658" w14:textId="77777777" w:rsidR="002B687C" w:rsidRDefault="002B687C" w:rsidP="002B687C">
                                <w:pPr>
                                  <w:textDirection w:val="btLr"/>
                                </w:pPr>
                              </w:p>
                            </w:txbxContent>
                          </wps:txbx>
                          <wps:bodyPr spcFirstLastPara="1" wrap="square" lIns="91425" tIns="91425" rIns="91425" bIns="91425" anchor="ctr" anchorCtr="0"/>
                        </wps:wsp>
                        <wps:wsp>
                          <wps:cNvPr id="83" name="Retângulo 502"/>
                          <wps:cNvSpPr/>
                          <wps:spPr>
                            <a:xfrm>
                              <a:off x="431339" y="97232"/>
                              <a:ext cx="3615927" cy="444475"/>
                            </a:xfrm>
                            <a:prstGeom prst="rect">
                              <a:avLst/>
                            </a:prstGeom>
                            <a:solidFill>
                              <a:srgbClr val="057D35"/>
                            </a:solidFill>
                            <a:ln>
                              <a:noFill/>
                            </a:ln>
                          </wps:spPr>
                          <wps:txbx>
                            <w:txbxContent>
                              <w:p w14:paraId="2F9DFEFE" w14:textId="07D021FF" w:rsidR="002B687C" w:rsidRPr="00A8451D" w:rsidRDefault="002B687C" w:rsidP="002B687C">
                                <w:pPr>
                                  <w:pStyle w:val="BALES"/>
                                  <w:rPr>
                                    <w:color w:val="FFFFFF" w:themeColor="background1"/>
                                  </w:rPr>
                                </w:pPr>
                                <w:r w:rsidRPr="00B26BE2">
                                  <w:rPr>
                                    <w:color w:val="FFFFFF" w:themeColor="background1"/>
                                    <w:highlight w:val="lightGray"/>
                                  </w:rPr>
                                  <w:t>“Quem vai usar este condicionador, só você?”</w:t>
                                </w:r>
                              </w:p>
                            </w:txbxContent>
                          </wps:txbx>
                          <wps:bodyPr spcFirstLastPara="1" wrap="square" lIns="91425" tIns="45700" rIns="91425" bIns="45700" anchor="t" anchorCtr="0"/>
                        </wps:wsp>
                      </wpg:grpSp>
                      <pic:pic xmlns:pic="http://schemas.openxmlformats.org/drawingml/2006/picture">
                        <pic:nvPicPr>
                          <pic:cNvPr id="84" name="Imagem 8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3365" cy="244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0E37B91" id="Agrupar 54" o:spid="_x0000_s1375" style="position:absolute;left:0;text-align:left;margin-left:0;margin-top:-.05pt;width:268.2pt;height:43pt;z-index:252098679;mso-width-relative:margin;mso-height-relative:margin" coordsize="34081,5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">
                <v:group id="Grupo 498" o:spid="_x0000_s1376" style="position:absolute;left:2729;top:1085;width:31352;height:4388" coordorigin="3283,972" coordsize="37188,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orma livre 501" o:spid="_x0000_s1377" style="position:absolute;left:3542;top:912;width:532;height:1050;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" adj="-11796480,,5400" path="m,252731l156211,v,84244,-1,168487,-1,252731l,252731xe" fillcolor="#057d35" stroked="f">
                    <v:stroke joinstyle="miter"/>
                    <v:formulas/>
                    <v:path arrowok="t" o:extrusionok="f" o:connecttype="custom" textboxrect="0,0,156211,252731"/>
                    <v:textbox inset="2.53958mm,2.53958mm,2.53958mm,2.53958mm">
                      <w:txbxContent>
                        <w:p w14:paraId="684C8658" w14:textId="77777777" w:rsidR="002B687C" w:rsidRDefault="002B687C" w:rsidP="002B687C">
                          <w:pPr>
                            <w:textDirection w:val="btLr"/>
                          </w:pPr>
                        </w:p>
                      </w:txbxContent>
                    </v:textbox>
                  </v:shape>
                  <v:rect id="Retângulo 502" o:spid="_x0000_s1378" style="position:absolute;left:4313;top:972;width:36159;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" fillcolor="#057d35" stroked="f">
                    <v:textbox inset="2.53958mm,1.2694mm,2.53958mm,1.2694mm">
                      <w:txbxContent>
                        <w:p w14:paraId="2F9DFEFE" w14:textId="07D021FF" w:rsidR="002B687C" w:rsidRPr="00A8451D" w:rsidRDefault="002B687C" w:rsidP="002B687C">
                          <w:pPr>
                            <w:pStyle w:val="BALES"/>
                            <w:rPr>
                              <w:color w:val="FFFFFF" w:themeColor="background1"/>
                            </w:rPr>
                          </w:pPr>
                          <w:r w:rsidRPr="00B26BE2">
                            <w:rPr>
                              <w:color w:val="FFFFFF" w:themeColor="background1"/>
                              <w:highlight w:val="lightGray"/>
                            </w:rPr>
                            <w:t>“Quem vai usar este condicionador, só você?”</w:t>
                          </w:r>
                        </w:p>
                      </w:txbxContent>
                    </v:textbox>
                  </v:rect>
                </v:group>
                <v:shape id="Imagem 84" o:spid="_x0000_s1379" type="#_x0000_t75" style="position:absolute;width:2533;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">
                  <v:imagedata r:id="rId15" o:title=""/>
                </v:shape>
              </v:group>
            </w:pict>
          </mc:Fallback>
        </mc:AlternateContent>
      </w:r>
    </w:p>
    <w:p w14:paraId="350718EC" w14:textId="77777777" w:rsidR="002B687C" w:rsidRDefault="002B687C" w:rsidP="00893489">
      <w:pPr>
        <w:ind w:left="708"/>
        <w:jc w:val="both"/>
        <w:rPr>
          <w:rFonts w:ascii="Century Gothic" w:hAnsi="Century Gothic" w:cstheme="minorHAnsi"/>
          <w:bCs/>
          <w:sz w:val="22"/>
          <w:szCs w:val="22"/>
          <w:highlight w:val="lightGray"/>
        </w:rPr>
      </w:pPr>
    </w:p>
    <w:p w14:paraId="67C2129C" w14:textId="7F99B6E8" w:rsidR="002B687C" w:rsidRDefault="00B26BE2" w:rsidP="00893489">
      <w:pPr>
        <w:ind w:left="708"/>
        <w:jc w:val="both"/>
        <w:rPr>
          <w:rFonts w:ascii="Century Gothic" w:hAnsi="Century Gothic" w:cstheme="minorHAnsi"/>
          <w:bCs/>
          <w:sz w:val="22"/>
          <w:szCs w:val="22"/>
          <w:highlight w:val="lightGray"/>
        </w:rPr>
      </w:pPr>
      <w:r w:rsidRPr="00A8451D">
        <w:rPr>
          <w:noProof/>
        </w:rPr>
        <mc:AlternateContent>
          <mc:Choice Requires="wpg">
            <w:drawing>
              <wp:anchor distT="0" distB="0" distL="114300" distR="114300" simplePos="0" relativeHeight="252100727" behindDoc="0" locked="0" layoutInCell="1" allowOverlap="1" wp14:anchorId="689735CB" wp14:editId="0BF7ACCD">
                <wp:simplePos x="0" y="0"/>
                <wp:positionH relativeFrom="column">
                  <wp:posOffset>0</wp:posOffset>
                </wp:positionH>
                <wp:positionV relativeFrom="paragraph">
                  <wp:posOffset>0</wp:posOffset>
                </wp:positionV>
                <wp:extent cx="3405934" cy="546187"/>
                <wp:effectExtent l="0" t="0" r="4445" b="6350"/>
                <wp:wrapNone/>
                <wp:docPr id="93" name="Agrupar 93"/>
                <wp:cNvGraphicFramePr/>
                <a:graphic xmlns:a="http://schemas.openxmlformats.org/drawingml/2006/main">
                  <a:graphicData uri="http://schemas.microsoft.com/office/word/2010/wordprocessingGroup">
                    <wpg:wgp>
                      <wpg:cNvGrpSpPr/>
                      <wpg:grpSpPr>
                        <a:xfrm>
                          <a:off x="0" y="0"/>
                          <a:ext cx="3405934" cy="546187"/>
                          <a:chOff x="0" y="0"/>
                          <a:chExt cx="3408118" cy="547377"/>
                        </a:xfrm>
                      </wpg:grpSpPr>
                      <wpg:grpSp>
                        <wpg:cNvPr id="101" name="Grupo 498"/>
                        <wpg:cNvGrpSpPr/>
                        <wpg:grpSpPr>
                          <a:xfrm>
                            <a:off x="272955" y="108577"/>
                            <a:ext cx="3135163" cy="438800"/>
                            <a:chOff x="328399" y="97232"/>
                            <a:chExt cx="3718867" cy="444475"/>
                          </a:xfrm>
                        </wpg:grpSpPr>
                        <wps:wsp>
                          <wps:cNvPr id="102" name="Forma livre 501"/>
                          <wps:cNvSpPr/>
                          <wps:spPr>
                            <a:xfrm rot="16200000">
                              <a:off x="354250" y="9129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623365A5" w14:textId="77777777" w:rsidR="00B26BE2" w:rsidRDefault="00B26BE2" w:rsidP="00B26BE2">
                                <w:pPr>
                                  <w:textDirection w:val="btLr"/>
                                </w:pPr>
                              </w:p>
                            </w:txbxContent>
                          </wps:txbx>
                          <wps:bodyPr spcFirstLastPara="1" wrap="square" lIns="91425" tIns="91425" rIns="91425" bIns="91425" anchor="ctr" anchorCtr="0"/>
                        </wps:wsp>
                        <wps:wsp>
                          <wps:cNvPr id="103" name="Retângulo 502"/>
                          <wps:cNvSpPr/>
                          <wps:spPr>
                            <a:xfrm>
                              <a:off x="431339" y="97232"/>
                              <a:ext cx="3615927" cy="444475"/>
                            </a:xfrm>
                            <a:prstGeom prst="rect">
                              <a:avLst/>
                            </a:prstGeom>
                            <a:solidFill>
                              <a:srgbClr val="057D35"/>
                            </a:solidFill>
                            <a:ln>
                              <a:noFill/>
                            </a:ln>
                          </wps:spPr>
                          <wps:txbx>
                            <w:txbxContent>
                              <w:p w14:paraId="68CF65BF" w14:textId="28271825" w:rsidR="00B26BE2" w:rsidRPr="00A8451D" w:rsidRDefault="00B26BE2" w:rsidP="00B26BE2">
                                <w:pPr>
                                  <w:pStyle w:val="BALES"/>
                                  <w:rPr>
                                    <w:color w:val="FFFFFF" w:themeColor="background1"/>
                                  </w:rPr>
                                </w:pPr>
                                <w:r w:rsidRPr="00B26BE2">
                                  <w:rPr>
                                    <w:color w:val="FFFFFF" w:themeColor="background1"/>
                                    <w:highlight w:val="lightGray"/>
                                  </w:rPr>
                                  <w:t>“Há quanto tempo você toma essa vitamina? Há mais de 3 meses?”</w:t>
                                </w:r>
                              </w:p>
                            </w:txbxContent>
                          </wps:txbx>
                          <wps:bodyPr spcFirstLastPara="1" wrap="square" lIns="91425" tIns="45700" rIns="91425" bIns="45700" anchor="t" anchorCtr="0"/>
                        </wps:wsp>
                      </wpg:grpSp>
                      <pic:pic xmlns:pic="http://schemas.openxmlformats.org/drawingml/2006/picture">
                        <pic:nvPicPr>
                          <pic:cNvPr id="104" name="Imagem 10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3365" cy="244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89735CB" id="Agrupar 93" o:spid="_x0000_s1380" style="position:absolute;left:0;text-align:left;margin-left:0;margin-top:0;width:268.2pt;height:43pt;z-index:252100727;mso-width-relative:margin;mso-height-relative:margin" coordsize="34081,5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">
                <v:group id="Grupo 498" o:spid="_x0000_s1381" style="position:absolute;left:2729;top:1085;width:31352;height:4388" coordorigin="3283,972" coordsize="37188,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orma livre 501" o:spid="_x0000_s1382" style="position:absolute;left:3542;top:912;width:532;height:1050;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" adj="-11796480,,5400" path="m,252731l156211,v,84244,-1,168487,-1,252731l,252731xe" fillcolor="#057d35" stroked="f">
                    <v:stroke joinstyle="miter"/>
                    <v:formulas/>
                    <v:path arrowok="t" o:extrusionok="f" o:connecttype="custom" textboxrect="0,0,156211,252731"/>
                    <v:textbox inset="2.53958mm,2.53958mm,2.53958mm,2.53958mm">
                      <w:txbxContent>
                        <w:p w14:paraId="623365A5" w14:textId="77777777" w:rsidR="00B26BE2" w:rsidRDefault="00B26BE2" w:rsidP="00B26BE2">
                          <w:pPr>
                            <w:textDirection w:val="btLr"/>
                          </w:pPr>
                        </w:p>
                      </w:txbxContent>
                    </v:textbox>
                  </v:shape>
                  <v:rect id="Retângulo 502" o:spid="_x0000_s1383" style="position:absolute;left:4313;top:972;width:36159;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" fillcolor="#057d35" stroked="f">
                    <v:textbox inset="2.53958mm,1.2694mm,2.53958mm,1.2694mm">
                      <w:txbxContent>
                        <w:p w14:paraId="68CF65BF" w14:textId="28271825" w:rsidR="00B26BE2" w:rsidRPr="00A8451D" w:rsidRDefault="00B26BE2" w:rsidP="00B26BE2">
                          <w:pPr>
                            <w:pStyle w:val="BALES"/>
                            <w:rPr>
                              <w:color w:val="FFFFFF" w:themeColor="background1"/>
                            </w:rPr>
                          </w:pPr>
                          <w:r w:rsidRPr="00B26BE2">
                            <w:rPr>
                              <w:color w:val="FFFFFF" w:themeColor="background1"/>
                              <w:highlight w:val="lightGray"/>
                            </w:rPr>
                            <w:t>“Há quanto tempo você toma essa vitamina? Há mais de 3 meses?”</w:t>
                          </w:r>
                        </w:p>
                      </w:txbxContent>
                    </v:textbox>
                  </v:rect>
                </v:group>
                <v:shape id="Imagem 104" o:spid="_x0000_s1384" type="#_x0000_t75" style="position:absolute;width:2533;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">
                  <v:imagedata r:id="rId15" o:title=""/>
                </v:shape>
              </v:group>
            </w:pict>
          </mc:Fallback>
        </mc:AlternateContent>
      </w:r>
    </w:p>
    <w:p w14:paraId="470AD6F2" w14:textId="05E4D4B7" w:rsidR="00B26BE2" w:rsidRDefault="00B26BE2" w:rsidP="00893489">
      <w:pPr>
        <w:ind w:left="708"/>
        <w:jc w:val="both"/>
        <w:rPr>
          <w:rFonts w:ascii="Century Gothic" w:hAnsi="Century Gothic" w:cstheme="minorHAnsi"/>
          <w:bCs/>
          <w:sz w:val="22"/>
          <w:szCs w:val="22"/>
          <w:highlight w:val="lightGray"/>
        </w:rPr>
      </w:pPr>
    </w:p>
    <w:p w14:paraId="36C118F1" w14:textId="42B89C45" w:rsidR="00B26BE2" w:rsidRDefault="00B26BE2" w:rsidP="00893489">
      <w:pPr>
        <w:ind w:left="708"/>
        <w:jc w:val="both"/>
        <w:rPr>
          <w:rFonts w:ascii="Century Gothic" w:hAnsi="Century Gothic" w:cstheme="minorHAnsi"/>
          <w:bCs/>
          <w:sz w:val="22"/>
          <w:szCs w:val="22"/>
          <w:highlight w:val="lightGray"/>
        </w:rPr>
      </w:pPr>
      <w:r w:rsidRPr="00A8451D">
        <w:rPr>
          <w:noProof/>
        </w:rPr>
        <mc:AlternateContent>
          <mc:Choice Requires="wpg">
            <w:drawing>
              <wp:anchor distT="0" distB="0" distL="114300" distR="114300" simplePos="0" relativeHeight="252102775" behindDoc="0" locked="0" layoutInCell="1" allowOverlap="1" wp14:anchorId="3F4FE0A7" wp14:editId="766A3B7C">
                <wp:simplePos x="0" y="0"/>
                <wp:positionH relativeFrom="column">
                  <wp:posOffset>0</wp:posOffset>
                </wp:positionH>
                <wp:positionV relativeFrom="paragraph">
                  <wp:posOffset>-635</wp:posOffset>
                </wp:positionV>
                <wp:extent cx="3405934" cy="546187"/>
                <wp:effectExtent l="0" t="0" r="4445" b="6350"/>
                <wp:wrapNone/>
                <wp:docPr id="112" name="Agrupar 112"/>
                <wp:cNvGraphicFramePr/>
                <a:graphic xmlns:a="http://schemas.openxmlformats.org/drawingml/2006/main">
                  <a:graphicData uri="http://schemas.microsoft.com/office/word/2010/wordprocessingGroup">
                    <wpg:wgp>
                      <wpg:cNvGrpSpPr/>
                      <wpg:grpSpPr>
                        <a:xfrm>
                          <a:off x="0" y="0"/>
                          <a:ext cx="3405934" cy="546187"/>
                          <a:chOff x="0" y="0"/>
                          <a:chExt cx="3408118" cy="547377"/>
                        </a:xfrm>
                      </wpg:grpSpPr>
                      <wpg:grpSp>
                        <wpg:cNvPr id="113" name="Grupo 498"/>
                        <wpg:cNvGrpSpPr/>
                        <wpg:grpSpPr>
                          <a:xfrm>
                            <a:off x="272955" y="108577"/>
                            <a:ext cx="3135163" cy="438800"/>
                            <a:chOff x="328399" y="97232"/>
                            <a:chExt cx="3718867" cy="444475"/>
                          </a:xfrm>
                        </wpg:grpSpPr>
                        <wps:wsp>
                          <wps:cNvPr id="115" name="Forma livre 501"/>
                          <wps:cNvSpPr/>
                          <wps:spPr>
                            <a:xfrm rot="16200000">
                              <a:off x="354250" y="9129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50F6AA6B" w14:textId="77777777" w:rsidR="00B26BE2" w:rsidRDefault="00B26BE2" w:rsidP="00B26BE2">
                                <w:pPr>
                                  <w:textDirection w:val="btLr"/>
                                </w:pPr>
                              </w:p>
                            </w:txbxContent>
                          </wps:txbx>
                          <wps:bodyPr spcFirstLastPara="1" wrap="square" lIns="91425" tIns="91425" rIns="91425" bIns="91425" anchor="ctr" anchorCtr="0"/>
                        </wps:wsp>
                        <wps:wsp>
                          <wps:cNvPr id="116" name="Retângulo 502"/>
                          <wps:cNvSpPr/>
                          <wps:spPr>
                            <a:xfrm>
                              <a:off x="431339" y="97232"/>
                              <a:ext cx="3615927" cy="444475"/>
                            </a:xfrm>
                            <a:prstGeom prst="rect">
                              <a:avLst/>
                            </a:prstGeom>
                            <a:solidFill>
                              <a:srgbClr val="057D35"/>
                            </a:solidFill>
                            <a:ln>
                              <a:noFill/>
                            </a:ln>
                          </wps:spPr>
                          <wps:txbx>
                            <w:txbxContent>
                              <w:p w14:paraId="21F4ADB4" w14:textId="260F006B" w:rsidR="00B26BE2" w:rsidRPr="00A8451D" w:rsidRDefault="00B26BE2" w:rsidP="00B26BE2">
                                <w:pPr>
                                  <w:pStyle w:val="BALES"/>
                                  <w:rPr>
                                    <w:color w:val="FFFFFF" w:themeColor="background1"/>
                                  </w:rPr>
                                </w:pPr>
                                <w:r w:rsidRPr="00B26BE2">
                                  <w:rPr>
                                    <w:color w:val="FFFFFF" w:themeColor="background1"/>
                                    <w:highlight w:val="lightGray"/>
                                  </w:rPr>
                                  <w:t>“O que mais você precisa hoje? É só isso mesmo?”</w:t>
                                </w:r>
                              </w:p>
                            </w:txbxContent>
                          </wps:txbx>
                          <wps:bodyPr spcFirstLastPara="1" wrap="square" lIns="91425" tIns="45700" rIns="91425" bIns="45700" anchor="t" anchorCtr="0"/>
                        </wps:wsp>
                      </wpg:grpSp>
                      <pic:pic xmlns:pic="http://schemas.openxmlformats.org/drawingml/2006/picture">
                        <pic:nvPicPr>
                          <pic:cNvPr id="118" name="Imagem 11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3365" cy="244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F4FE0A7" id="Agrupar 112" o:spid="_x0000_s1385" style="position:absolute;left:0;text-align:left;margin-left:0;margin-top:-.05pt;width:268.2pt;height:43pt;z-index:252102775;mso-width-relative:margin;mso-height-relative:margin" coordsize="34081,5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">
                <v:group id="Grupo 498" o:spid="_x0000_s1386" style="position:absolute;left:2729;top:1085;width:31352;height:4388" coordorigin="3283,972" coordsize="37188,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orma livre 501" o:spid="_x0000_s1387" style="position:absolute;left:3542;top:912;width:532;height:1050;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" adj="-11796480,,5400" path="m,252731l156211,v,84244,-1,168487,-1,252731l,252731xe" fillcolor="#057d35" stroked="f">
                    <v:stroke joinstyle="miter"/>
                    <v:formulas/>
                    <v:path arrowok="t" o:extrusionok="f" o:connecttype="custom" textboxrect="0,0,156211,252731"/>
                    <v:textbox inset="2.53958mm,2.53958mm,2.53958mm,2.53958mm">
                      <w:txbxContent>
                        <w:p w14:paraId="50F6AA6B" w14:textId="77777777" w:rsidR="00B26BE2" w:rsidRDefault="00B26BE2" w:rsidP="00B26BE2">
                          <w:pPr>
                            <w:textDirection w:val="btLr"/>
                          </w:pPr>
                        </w:p>
                      </w:txbxContent>
                    </v:textbox>
                  </v:shape>
                  <v:rect id="Retângulo 502" o:spid="_x0000_s1388" style="position:absolute;left:4313;top:972;width:36159;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" fillcolor="#057d35" stroked="f">
                    <v:textbox inset="2.53958mm,1.2694mm,2.53958mm,1.2694mm">
                      <w:txbxContent>
                        <w:p w14:paraId="21F4ADB4" w14:textId="260F006B" w:rsidR="00B26BE2" w:rsidRPr="00A8451D" w:rsidRDefault="00B26BE2" w:rsidP="00B26BE2">
                          <w:pPr>
                            <w:pStyle w:val="BALES"/>
                            <w:rPr>
                              <w:color w:val="FFFFFF" w:themeColor="background1"/>
                            </w:rPr>
                          </w:pPr>
                          <w:r w:rsidRPr="00B26BE2">
                            <w:rPr>
                              <w:color w:val="FFFFFF" w:themeColor="background1"/>
                              <w:highlight w:val="lightGray"/>
                            </w:rPr>
                            <w:t>“O que mais você precisa hoje? É só isso mesmo?”</w:t>
                          </w:r>
                        </w:p>
                      </w:txbxContent>
                    </v:textbox>
                  </v:rect>
                </v:group>
                <v:shape id="Imagem 118" o:spid="_x0000_s1389" type="#_x0000_t75" style="position:absolute;width:2533;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">
                  <v:imagedata r:id="rId15" o:title=""/>
                </v:shape>
              </v:group>
            </w:pict>
          </mc:Fallback>
        </mc:AlternateContent>
      </w:r>
    </w:p>
    <w:p w14:paraId="2436E58A" w14:textId="288FC0D8" w:rsidR="002B687C" w:rsidRDefault="002B687C" w:rsidP="00893489">
      <w:pPr>
        <w:ind w:left="708"/>
        <w:jc w:val="both"/>
        <w:rPr>
          <w:rFonts w:ascii="Century Gothic" w:hAnsi="Century Gothic" w:cstheme="minorHAnsi"/>
          <w:bCs/>
          <w:sz w:val="22"/>
          <w:szCs w:val="22"/>
        </w:rPr>
      </w:pPr>
    </w:p>
    <w:p w14:paraId="2DE5EC3F" w14:textId="77777777" w:rsidR="00B26BE2" w:rsidRDefault="00B26BE2" w:rsidP="00893489">
      <w:pPr>
        <w:ind w:left="708"/>
        <w:jc w:val="both"/>
        <w:rPr>
          <w:rFonts w:ascii="Century Gothic" w:hAnsi="Century Gothic" w:cstheme="minorHAnsi"/>
          <w:bCs/>
          <w:sz w:val="22"/>
          <w:szCs w:val="22"/>
        </w:rPr>
      </w:pPr>
    </w:p>
    <w:p w14:paraId="4501A472" w14:textId="77777777" w:rsidR="002B687C" w:rsidRDefault="002B687C" w:rsidP="00893489">
      <w:pPr>
        <w:ind w:left="708"/>
        <w:jc w:val="both"/>
        <w:rPr>
          <w:rFonts w:ascii="Century Gothic" w:hAnsi="Century Gothic" w:cstheme="minorHAnsi"/>
          <w:bCs/>
          <w:sz w:val="22"/>
          <w:szCs w:val="22"/>
        </w:rPr>
      </w:pPr>
    </w:p>
    <w:p w14:paraId="36D1B0AF" w14:textId="51AA1E0D" w:rsidR="00893489" w:rsidRPr="00977B88" w:rsidRDefault="00893489" w:rsidP="00977B88">
      <w:pPr>
        <w:pStyle w:val="BALES"/>
        <w:tabs>
          <w:tab w:val="left" w:pos="1276"/>
        </w:tabs>
        <w:ind w:left="567" w:right="707"/>
        <w:jc w:val="center"/>
        <w:rPr>
          <w:b/>
          <w:bCs w:val="0"/>
          <w:color w:val="FFFFFF" w:themeColor="background1"/>
          <w:sz w:val="24"/>
        </w:rPr>
      </w:pPr>
      <w:r w:rsidRPr="00977B88">
        <w:rPr>
          <w:b/>
          <w:bCs w:val="0"/>
          <w:noProof/>
          <w:color w:val="FFFFFF" w:themeColor="background1"/>
          <w:sz w:val="24"/>
          <w:szCs w:val="22"/>
        </w:rPr>
        <mc:AlternateContent>
          <mc:Choice Requires="wps">
            <w:drawing>
              <wp:anchor distT="0" distB="0" distL="114300" distR="114300" simplePos="0" relativeHeight="251656226" behindDoc="1" locked="0" layoutInCell="1" allowOverlap="1" wp14:anchorId="5BAFD15F" wp14:editId="3AB811A2">
                <wp:simplePos x="0" y="0"/>
                <wp:positionH relativeFrom="column">
                  <wp:posOffset>57785</wp:posOffset>
                </wp:positionH>
                <wp:positionV relativeFrom="paragraph">
                  <wp:posOffset>-53340</wp:posOffset>
                </wp:positionV>
                <wp:extent cx="5369560" cy="977900"/>
                <wp:effectExtent l="38100" t="38100" r="97790" b="88900"/>
                <wp:wrapNone/>
                <wp:docPr id="42" name="Retângulo: Cantos Diagonais Arredondados 42"/>
                <wp:cNvGraphicFramePr/>
                <a:graphic xmlns:a="http://schemas.openxmlformats.org/drawingml/2006/main">
                  <a:graphicData uri="http://schemas.microsoft.com/office/word/2010/wordprocessingShape">
                    <wps:wsp>
                      <wps:cNvSpPr/>
                      <wps:spPr>
                        <a:xfrm>
                          <a:off x="0" y="0"/>
                          <a:ext cx="5369560" cy="977900"/>
                        </a:xfrm>
                        <a:prstGeom prst="round2DiagRect">
                          <a:avLst/>
                        </a:prstGeom>
                        <a:solidFill>
                          <a:srgbClr val="A7BC2A"/>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4BD37" id="Retângulo: Cantos Diagonais Arredondados 42" o:spid="_x0000_s1026" style="position:absolute;margin-left:4.55pt;margin-top:-4.2pt;width:422.8pt;height:77pt;z-index:-251660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69560,977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" path="m162987,l5369560,r,l5369560,814913v,90015,-72972,162987,-162987,162987l,977900r,l,162987c,72972,72972,,162987,xe" fillcolor="#a7bc2a" stroked="f" strokeweight="1pt">
                <v:stroke joinstyle="miter"/>
                <v:shadow on="t" color="black" opacity="26214f" origin="-.5,-.5" offset=".74836mm,.74836mm"/>
                <v:path arrowok="t" o:connecttype="custom" o:connectlocs="162987,0;5369560,0;5369560,0;5369560,814913;5206573,977900;0,977900;0,977900;0,162987;162987,0" o:connectangles="0,0,0,0,0,0,0,0,0"/>
              </v:shape>
            </w:pict>
          </mc:Fallback>
        </mc:AlternateContent>
      </w:r>
      <w:r w:rsidRPr="00977B88">
        <w:rPr>
          <w:b/>
          <w:bCs w:val="0"/>
          <w:color w:val="FFFFFF" w:themeColor="background1"/>
          <w:sz w:val="24"/>
          <w:szCs w:val="22"/>
        </w:rPr>
        <w:t>DICA</w:t>
      </w:r>
    </w:p>
    <w:p w14:paraId="2573F9F9" w14:textId="377CAAC7" w:rsidR="00893489" w:rsidRDefault="00FD5870" w:rsidP="00977B88">
      <w:pPr>
        <w:pStyle w:val="BALES"/>
        <w:tabs>
          <w:tab w:val="left" w:pos="1276"/>
        </w:tabs>
        <w:ind w:left="567" w:right="707"/>
        <w:jc w:val="center"/>
        <w:rPr>
          <w:color w:val="FFFFFF" w:themeColor="background1"/>
        </w:rPr>
      </w:pPr>
      <w:r w:rsidRPr="00977B88">
        <w:rPr>
          <w:color w:val="FFFFFF" w:themeColor="background1"/>
        </w:rPr>
        <w:t xml:space="preserve">A etapa de </w:t>
      </w:r>
      <w:r w:rsidR="00EE03E7" w:rsidRPr="00977B88">
        <w:rPr>
          <w:color w:val="FFFFFF" w:themeColor="background1"/>
        </w:rPr>
        <w:t>“P</w:t>
      </w:r>
      <w:r w:rsidRPr="00977B88">
        <w:rPr>
          <w:color w:val="FFFFFF" w:themeColor="background1"/>
        </w:rPr>
        <w:t xml:space="preserve">esquisar o </w:t>
      </w:r>
      <w:r w:rsidR="00EE03E7" w:rsidRPr="00977B88">
        <w:rPr>
          <w:color w:val="FFFFFF" w:themeColor="background1"/>
        </w:rPr>
        <w:t>C</w:t>
      </w:r>
      <w:r w:rsidRPr="00977B88">
        <w:rPr>
          <w:color w:val="FFFFFF" w:themeColor="background1"/>
        </w:rPr>
        <w:t>liente</w:t>
      </w:r>
      <w:r w:rsidR="00EE03E7" w:rsidRPr="00977B88">
        <w:rPr>
          <w:color w:val="FFFFFF" w:themeColor="background1"/>
        </w:rPr>
        <w:t>”</w:t>
      </w:r>
      <w:r w:rsidR="00893489" w:rsidRPr="00977B88">
        <w:rPr>
          <w:color w:val="FFFFFF" w:themeColor="background1"/>
        </w:rPr>
        <w:t xml:space="preserve"> não pode ser um questionário, é preciso </w:t>
      </w:r>
      <w:r w:rsidR="00893489" w:rsidRPr="00977B88">
        <w:rPr>
          <w:rFonts w:cstheme="minorBidi"/>
          <w:color w:val="FFFFFF" w:themeColor="background1"/>
        </w:rPr>
        <w:t>introduzir as perguntas de forma natural, em meio a uma conversa</w:t>
      </w:r>
      <w:r w:rsidR="00FA5844" w:rsidRPr="00977B88">
        <w:rPr>
          <w:color w:val="FFFFFF" w:themeColor="background1"/>
        </w:rPr>
        <w:t xml:space="preserve"> para tornar o momento mais agradável.</w:t>
      </w:r>
    </w:p>
    <w:p w14:paraId="44B07673" w14:textId="77777777" w:rsidR="002E5BBF" w:rsidRPr="00977B88" w:rsidRDefault="002E5BBF" w:rsidP="00977B88">
      <w:pPr>
        <w:pStyle w:val="BALES"/>
        <w:tabs>
          <w:tab w:val="left" w:pos="1276"/>
        </w:tabs>
        <w:ind w:left="567" w:right="707"/>
        <w:jc w:val="center"/>
        <w:rPr>
          <w:color w:val="FFFFFF" w:themeColor="background1"/>
        </w:rPr>
      </w:pPr>
    </w:p>
    <w:bookmarkStart w:id="68" w:name="_Toc72095480"/>
    <w:p w14:paraId="3BDE5EE1" w14:textId="0417120D" w:rsidR="00893489" w:rsidRDefault="00A8451D">
      <w:pPr>
        <w:pStyle w:val="TITULOGPS"/>
        <w:rPr>
          <w:rFonts w:cs="Times New Roman"/>
        </w:rPr>
      </w:pPr>
      <w:r w:rsidRPr="008C06E3">
        <w:rPr>
          <w:b w:val="0"/>
        </w:rPr>
        <mc:AlternateContent>
          <mc:Choice Requires="wpg">
            <w:drawing>
              <wp:anchor distT="0" distB="0" distL="114300" distR="114300" simplePos="0" relativeHeight="251868279" behindDoc="1" locked="0" layoutInCell="1" allowOverlap="1" wp14:anchorId="70306533" wp14:editId="05854B72">
                <wp:simplePos x="0" y="0"/>
                <wp:positionH relativeFrom="column">
                  <wp:posOffset>-14800</wp:posOffset>
                </wp:positionH>
                <wp:positionV relativeFrom="paragraph">
                  <wp:posOffset>-21443</wp:posOffset>
                </wp:positionV>
                <wp:extent cx="4700340" cy="276860"/>
                <wp:effectExtent l="0" t="0" r="62230" b="104140"/>
                <wp:wrapNone/>
                <wp:docPr id="718944498" name="Agrupar 718944498"/>
                <wp:cNvGraphicFramePr/>
                <a:graphic xmlns:a="http://schemas.openxmlformats.org/drawingml/2006/main">
                  <a:graphicData uri="http://schemas.microsoft.com/office/word/2010/wordprocessingGroup">
                    <wpg:wgp>
                      <wpg:cNvGrpSpPr/>
                      <wpg:grpSpPr>
                        <a:xfrm>
                          <a:off x="0" y="0"/>
                          <a:ext cx="4700340" cy="276860"/>
                          <a:chOff x="-16668" y="0"/>
                          <a:chExt cx="4455442" cy="277218"/>
                        </a:xfrm>
                      </wpg:grpSpPr>
                      <wps:wsp>
                        <wps:cNvPr id="718944499" name="Retângulo 4"/>
                        <wps:cNvSpPr/>
                        <wps:spPr>
                          <a:xfrm>
                            <a:off x="33043" y="22860"/>
                            <a:ext cx="4405731" cy="254358"/>
                          </a:xfrm>
                          <a:prstGeom prst="round2SameRect">
                            <a:avLst/>
                          </a:prstGeom>
                          <a:solidFill>
                            <a:srgbClr val="193D77"/>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18944500" name="Retângulo 4"/>
                        <wps:cNvSpPr/>
                        <wps:spPr>
                          <a:xfrm>
                            <a:off x="-16668" y="0"/>
                            <a:ext cx="4438522" cy="250381"/>
                          </a:xfrm>
                          <a:prstGeom prst="round2SameRect">
                            <a:avLst/>
                          </a:prstGeom>
                          <a:solidFill>
                            <a:srgbClr val="057D3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22D970DF" id="Agrupar 718944498" o:spid="_x0000_s1026" style="position:absolute;margin-left:-1.15pt;margin-top:-1.7pt;width:370.1pt;height:21.8pt;z-index:-251448201;mso-width-relative:margin" coordorigin="-166" coordsize="44554,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">
                <v:shape id="Retângulo 4" o:spid="_x0000_s1027" style="position:absolute;left:330;top:228;width:44057;height:2544;visibility:visible;mso-wrap-style:square;v-text-anchor:middle" coordsize="4405731,25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" path="m42394,l4363337,v23414,,42394,18980,42394,42394l4405731,254358r,l,254358r,l,42394c,18980,18980,,42394,xe" fillcolor="#193d77" stroked="f" strokeweight="1pt">
                  <v:stroke joinstyle="miter"/>
                  <v:shadow on="t" color="black" opacity="26214f" origin=",-.5" offset="0,3pt"/>
                  <v:path arrowok="t" o:connecttype="custom" o:connectlocs="42394,0;4363337,0;4405731,42394;4405731,254358;4405731,254358;0,254358;0,254358;0,42394;42394,0" o:connectangles="0,0,0,0,0,0,0,0,0"/>
                </v:shape>
                <v:shape id="Retângulo 4" o:spid="_x0000_s1028" style="position:absolute;left:-166;width:44384;height:2503;visibility:visible;mso-wrap-style:square;v-text-anchor:middle" coordsize="4438522,25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" path="m41731,l4396791,v23047,,41731,18684,41731,41731l4438522,250381r,l,250381r,l,41731c,18684,18684,,41731,xe" fillcolor="#057d35" stroked="f" strokeweight="1pt">
                  <v:stroke joinstyle="miter"/>
                  <v:path arrowok="t" o:connecttype="custom" o:connectlocs="41731,0;4396791,0;4438522,41731;4438522,250381;4438522,250381;0,250381;0,250381;0,41731;41731,0" o:connectangles="0,0,0,0,0,0,0,0,0"/>
                </v:shape>
              </v:group>
            </w:pict>
          </mc:Fallback>
        </mc:AlternateContent>
      </w:r>
      <w:bookmarkStart w:id="69" w:name="_Toc57652557"/>
      <w:bookmarkStart w:id="70" w:name="_Toc72095481"/>
      <w:bookmarkEnd w:id="68"/>
      <w:r>
        <w:t>5.6</w:t>
      </w:r>
      <w:r w:rsidR="00893489">
        <w:t xml:space="preserve"> Impacto da pesquisa nas próximas etapas da ponte</w:t>
      </w:r>
      <w:bookmarkEnd w:id="69"/>
      <w:bookmarkEnd w:id="70"/>
    </w:p>
    <w:p w14:paraId="77A81275" w14:textId="137C05B0" w:rsidR="00EE03E7" w:rsidRPr="006C35B8" w:rsidRDefault="00FA5844" w:rsidP="00977B88">
      <w:pPr>
        <w:pStyle w:val="CORPOGPS"/>
        <w:rPr>
          <w:highlight w:val="yellow"/>
        </w:rPr>
      </w:pPr>
      <w:r w:rsidRPr="006C35B8">
        <w:rPr>
          <w:highlight w:val="yellow"/>
        </w:rPr>
        <w:t>Quando se realiza uma pesquisa completa, o consultor te</w:t>
      </w:r>
      <w:r w:rsidR="00EE03E7" w:rsidRPr="006C35B8">
        <w:rPr>
          <w:highlight w:val="yellow"/>
        </w:rPr>
        <w:t>m</w:t>
      </w:r>
      <w:r w:rsidRPr="006C35B8">
        <w:rPr>
          <w:highlight w:val="yellow"/>
        </w:rPr>
        <w:t xml:space="preserve"> </w:t>
      </w:r>
      <w:r w:rsidR="005C2EB6" w:rsidRPr="006C35B8">
        <w:rPr>
          <w:highlight w:val="yellow"/>
        </w:rPr>
        <w:t>maiores informações para realizar o oferecimento e agregar produtos, sejam eles adicionais ou complementares</w:t>
      </w:r>
      <w:r w:rsidR="00EE03E7" w:rsidRPr="006C35B8">
        <w:rPr>
          <w:highlight w:val="yellow"/>
        </w:rPr>
        <w:t>. Isso também</w:t>
      </w:r>
      <w:r w:rsidR="005C2EB6" w:rsidRPr="006C35B8">
        <w:rPr>
          <w:highlight w:val="yellow"/>
        </w:rPr>
        <w:t xml:space="preserve"> aumenta a experiência de compra do cliente, reduzindo a chances </w:t>
      </w:r>
      <w:r w:rsidR="00AA3666" w:rsidRPr="006C35B8">
        <w:rPr>
          <w:highlight w:val="yellow"/>
        </w:rPr>
        <w:t>de</w:t>
      </w:r>
      <w:r w:rsidR="005C2EB6" w:rsidRPr="006C35B8">
        <w:rPr>
          <w:highlight w:val="yellow"/>
        </w:rPr>
        <w:t xml:space="preserve"> trazer objeções pois de acordo com a pesquisa </w:t>
      </w:r>
      <w:r w:rsidR="0005759C" w:rsidRPr="006C35B8">
        <w:rPr>
          <w:highlight w:val="yellow"/>
        </w:rPr>
        <w:t>foi feito</w:t>
      </w:r>
      <w:r w:rsidR="005C2EB6" w:rsidRPr="006C35B8">
        <w:rPr>
          <w:highlight w:val="yellow"/>
        </w:rPr>
        <w:t xml:space="preserve"> um oferecimento assertivo, tornando o fechamento da venda muito mais </w:t>
      </w:r>
      <w:r w:rsidR="00AA3666" w:rsidRPr="006C35B8">
        <w:rPr>
          <w:highlight w:val="yellow"/>
        </w:rPr>
        <w:t>tranquilo</w:t>
      </w:r>
      <w:r w:rsidR="003B7152" w:rsidRPr="006C35B8">
        <w:rPr>
          <w:highlight w:val="yellow"/>
        </w:rPr>
        <w:t>.</w:t>
      </w:r>
    </w:p>
    <w:p w14:paraId="2EB215F6" w14:textId="77777777" w:rsidR="00EE03E7" w:rsidRPr="006C35B8" w:rsidRDefault="002E76CE" w:rsidP="00977B88">
      <w:pPr>
        <w:pStyle w:val="CORPOGPS"/>
        <w:rPr>
          <w:highlight w:val="yellow"/>
        </w:rPr>
      </w:pPr>
      <w:r w:rsidRPr="006C35B8">
        <w:rPr>
          <w:highlight w:val="yellow"/>
        </w:rPr>
        <w:t xml:space="preserve">Caso </w:t>
      </w:r>
      <w:r w:rsidR="00EE03E7" w:rsidRPr="006C35B8">
        <w:rPr>
          <w:highlight w:val="yellow"/>
        </w:rPr>
        <w:t xml:space="preserve">a pesquisa </w:t>
      </w:r>
      <w:r w:rsidRPr="006C35B8">
        <w:rPr>
          <w:highlight w:val="yellow"/>
        </w:rPr>
        <w:t xml:space="preserve">não seja executada com técnica, haverá impacto direto na condução das etapas seguintes. Isso porque você não terá conhecimento suficiente para fazer uma oferta que realmente atenda às necessidades do cliente e o envolva. </w:t>
      </w:r>
    </w:p>
    <w:p w14:paraId="70FA2D00" w14:textId="1E0E8932" w:rsidR="002E76CE" w:rsidRPr="00AA3666" w:rsidRDefault="002E76CE">
      <w:pPr>
        <w:pStyle w:val="CORPOGPS"/>
      </w:pPr>
      <w:r w:rsidRPr="006C35B8">
        <w:rPr>
          <w:highlight w:val="yellow"/>
        </w:rPr>
        <w:t xml:space="preserve">Sem contar que você terá dificuldade de argumentação nas objeções que possam surgir, conseguirá pouca abertura para oferecer adicionais e </w:t>
      </w:r>
      <w:r w:rsidRPr="006C35B8">
        <w:rPr>
          <w:highlight w:val="yellow"/>
        </w:rPr>
        <w:lastRenderedPageBreak/>
        <w:t>enfrentará a indecisão do cliente a respeito de ser realmente um bom negócio fechar a venda com você.</w:t>
      </w:r>
    </w:p>
    <w:p w14:paraId="1B5F3D82" w14:textId="77777777" w:rsidR="00B26BE2" w:rsidRDefault="00B26BE2" w:rsidP="002E5BBF">
      <w:pPr>
        <w:ind w:left="708"/>
        <w:jc w:val="both"/>
      </w:pPr>
    </w:p>
    <w:p w14:paraId="09885CC6" w14:textId="68A4F531" w:rsidR="00146844" w:rsidRDefault="00A8451D" w:rsidP="002E5BBF">
      <w:pPr>
        <w:ind w:left="708"/>
        <w:jc w:val="both"/>
      </w:pPr>
      <w:r w:rsidRPr="008C06E3">
        <w:rPr>
          <w:rFonts w:eastAsiaTheme="minorHAnsi"/>
          <w:noProof/>
        </w:rPr>
        <mc:AlternateContent>
          <mc:Choice Requires="wpg">
            <w:drawing>
              <wp:anchor distT="0" distB="0" distL="114300" distR="114300" simplePos="0" relativeHeight="251870327" behindDoc="1" locked="0" layoutInCell="1" allowOverlap="1" wp14:anchorId="6FE01A36" wp14:editId="65AC09C3">
                <wp:simplePos x="0" y="0"/>
                <wp:positionH relativeFrom="column">
                  <wp:posOffset>-44</wp:posOffset>
                </wp:positionH>
                <wp:positionV relativeFrom="paragraph">
                  <wp:posOffset>370323</wp:posOffset>
                </wp:positionV>
                <wp:extent cx="2322328" cy="276860"/>
                <wp:effectExtent l="38100" t="0" r="59055" b="104140"/>
                <wp:wrapNone/>
                <wp:docPr id="718944501" name="Agrupar 718944501"/>
                <wp:cNvGraphicFramePr/>
                <a:graphic xmlns:a="http://schemas.openxmlformats.org/drawingml/2006/main">
                  <a:graphicData uri="http://schemas.microsoft.com/office/word/2010/wordprocessingGroup">
                    <wpg:wgp>
                      <wpg:cNvGrpSpPr/>
                      <wpg:grpSpPr>
                        <a:xfrm>
                          <a:off x="0" y="0"/>
                          <a:ext cx="2322328" cy="276860"/>
                          <a:chOff x="0" y="0"/>
                          <a:chExt cx="4438774" cy="277218"/>
                        </a:xfrm>
                      </wpg:grpSpPr>
                      <wps:wsp>
                        <wps:cNvPr id="718944502" name="Retângulo 4"/>
                        <wps:cNvSpPr/>
                        <wps:spPr>
                          <a:xfrm>
                            <a:off x="33043" y="22860"/>
                            <a:ext cx="4405731" cy="254358"/>
                          </a:xfrm>
                          <a:prstGeom prst="round2SameRect">
                            <a:avLst/>
                          </a:prstGeom>
                          <a:solidFill>
                            <a:srgbClr val="193D77"/>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18944503" name="Retângulo 4"/>
                        <wps:cNvSpPr/>
                        <wps:spPr>
                          <a:xfrm>
                            <a:off x="0" y="0"/>
                            <a:ext cx="4395508" cy="250381"/>
                          </a:xfrm>
                          <a:prstGeom prst="round2SameRect">
                            <a:avLst/>
                          </a:prstGeom>
                          <a:solidFill>
                            <a:srgbClr val="057D3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6BA56D3" id="Agrupar 718944501" o:spid="_x0000_s1026" style="position:absolute;margin-left:0;margin-top:29.15pt;width:182.85pt;height:21.8pt;z-index:-251446153;mso-width-relative:margin" coordsize="44387,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">
                <v:shape id="Retângulo 4" o:spid="_x0000_s1027" style="position:absolute;left:330;top:228;width:44057;height:2544;visibility:visible;mso-wrap-style:square;v-text-anchor:middle" coordsize="4405731,25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" path="m42394,l4363337,v23414,,42394,18980,42394,42394l4405731,254358r,l,254358r,l,42394c,18980,18980,,42394,xe" fillcolor="#193d77" stroked="f" strokeweight="1pt">
                  <v:stroke joinstyle="miter"/>
                  <v:shadow on="t" color="black" opacity="26214f" origin=",-.5" offset="0,3pt"/>
                  <v:path arrowok="t" o:connecttype="custom" o:connectlocs="42394,0;4363337,0;4405731,42394;4405731,254358;4405731,254358;0,254358;0,254358;0,42394;42394,0" o:connectangles="0,0,0,0,0,0,0,0,0"/>
                </v:shape>
                <v:shape id="Retângulo 4" o:spid="_x0000_s1028" style="position:absolute;width:43955;height:2503;visibility:visible;mso-wrap-style:square;v-text-anchor:middle" coordsize="4395508,25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" path="m41731,l4353777,v23047,,41731,18684,41731,41731l4395508,250381r,l,250381r,l,41731c,18684,18684,,41731,xe" fillcolor="#057d35" stroked="f" strokeweight="1pt">
                  <v:stroke joinstyle="miter"/>
                  <v:path arrowok="t" o:connecttype="custom" o:connectlocs="41731,0;4353777,0;4395508,41731;4395508,250381;4395508,250381;0,250381;0,250381;0,41731;41731,0" o:connectangles="0,0,0,0,0,0,0,0,0"/>
                </v:shape>
              </v:group>
            </w:pict>
          </mc:Fallback>
        </mc:AlternateContent>
      </w:r>
      <w:bookmarkStart w:id="71" w:name="_Toc57652559"/>
    </w:p>
    <w:bookmarkStart w:id="72" w:name="_Toc72095483"/>
    <w:p w14:paraId="6832BAB5" w14:textId="3A325BDC" w:rsidR="002E5BBF" w:rsidRDefault="00FC76DA">
      <w:pPr>
        <w:pStyle w:val="TITULOGPS"/>
      </w:pPr>
      <w:r w:rsidRPr="008C06E3">
        <w:rPr>
          <w:b w:val="0"/>
        </w:rPr>
        <mc:AlternateContent>
          <mc:Choice Requires="wpg">
            <w:drawing>
              <wp:anchor distT="0" distB="0" distL="114300" distR="114300" simplePos="0" relativeHeight="251876471" behindDoc="1" locked="0" layoutInCell="1" allowOverlap="1" wp14:anchorId="637E00AD" wp14:editId="13FF6445">
                <wp:simplePos x="0" y="0"/>
                <wp:positionH relativeFrom="column">
                  <wp:posOffset>-2259</wp:posOffset>
                </wp:positionH>
                <wp:positionV relativeFrom="paragraph">
                  <wp:posOffset>-20217</wp:posOffset>
                </wp:positionV>
                <wp:extent cx="2452133" cy="276860"/>
                <wp:effectExtent l="57150" t="0" r="62865" b="104140"/>
                <wp:wrapNone/>
                <wp:docPr id="718944506" name="Agrupar 718944506"/>
                <wp:cNvGraphicFramePr/>
                <a:graphic xmlns:a="http://schemas.openxmlformats.org/drawingml/2006/main">
                  <a:graphicData uri="http://schemas.microsoft.com/office/word/2010/wordprocessingGroup">
                    <wpg:wgp>
                      <wpg:cNvGrpSpPr/>
                      <wpg:grpSpPr>
                        <a:xfrm>
                          <a:off x="0" y="0"/>
                          <a:ext cx="2452133" cy="276860"/>
                          <a:chOff x="2" y="0"/>
                          <a:chExt cx="4417159" cy="277218"/>
                        </a:xfrm>
                      </wpg:grpSpPr>
                      <wps:wsp>
                        <wps:cNvPr id="718944507" name="Retângulo 4"/>
                        <wps:cNvSpPr/>
                        <wps:spPr>
                          <a:xfrm>
                            <a:off x="11430" y="22860"/>
                            <a:ext cx="4405731" cy="254358"/>
                          </a:xfrm>
                          <a:prstGeom prst="round2SameRect">
                            <a:avLst/>
                          </a:prstGeom>
                          <a:solidFill>
                            <a:srgbClr val="057D35"/>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18944508" name="Retângulo 4"/>
                        <wps:cNvSpPr/>
                        <wps:spPr>
                          <a:xfrm>
                            <a:off x="2" y="0"/>
                            <a:ext cx="4379189" cy="250381"/>
                          </a:xfrm>
                          <a:prstGeom prst="round2SameRect">
                            <a:avLst/>
                          </a:prstGeom>
                          <a:solidFill>
                            <a:srgbClr val="193D77"/>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D475D29" id="Agrupar 718944506" o:spid="_x0000_s1026" style="position:absolute;margin-left:-.2pt;margin-top:-1.6pt;width:193.1pt;height:21.8pt;z-index:-251440009;mso-width-relative:margin" coordorigin="" coordsize="44171,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">
                <v:shape id="Retângulo 4" o:spid="_x0000_s1027" style="position:absolute;left:114;top:228;width:44057;height:2544;visibility:visible;mso-wrap-style:square;v-text-anchor:middle" coordsize="4405731,25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" path="m42394,l4363337,v23414,,42394,18980,42394,42394l4405731,254358r,l,254358r,l,42394c,18980,18980,,42394,xe" fillcolor="#057d35" stroked="f" strokeweight="1pt">
                  <v:stroke joinstyle="miter"/>
                  <v:shadow on="t" color="black" opacity="26214f" origin=",-.5" offset="0,3pt"/>
                  <v:path arrowok="t" o:connecttype="custom" o:connectlocs="42394,0;4363337,0;4405731,42394;4405731,254358;4405731,254358;0,254358;0,254358;0,42394;42394,0" o:connectangles="0,0,0,0,0,0,0,0,0"/>
                </v:shape>
                <v:shape id="Retângulo 4" o:spid="_x0000_s1028" style="position:absolute;width:43791;height:2503;visibility:visible;mso-wrap-style:square;v-text-anchor:middle" coordsize="4379189,25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" path="m41731,l4337458,v23047,,41731,18684,41731,41731l4379189,250381r,l,250381r,l,41731c,18684,18684,,41731,xe" fillcolor="#193d77" stroked="f" strokeweight="1pt">
                  <v:stroke joinstyle="miter"/>
                  <v:path arrowok="t" o:connecttype="custom" o:connectlocs="41731,0;4337458,0;4379189,41731;4379189,250381;4379189,250381;0,250381;0,250381;0,41731;41731,0" o:connectangles="0,0,0,0,0,0,0,0,0"/>
                </v:shape>
              </v:group>
            </w:pict>
          </mc:Fallback>
        </mc:AlternateContent>
      </w:r>
      <w:bookmarkStart w:id="73" w:name="_Toc72095484"/>
      <w:bookmarkEnd w:id="72"/>
      <w:r>
        <w:t>6</w:t>
      </w:r>
      <w:r w:rsidR="00893489" w:rsidRPr="00977B88">
        <w:t>. OFEREÇA SOLUÇÕES</w:t>
      </w:r>
      <w:bookmarkStart w:id="74" w:name="_Toc72095485"/>
      <w:bookmarkStart w:id="75" w:name="_Toc57652560"/>
      <w:bookmarkEnd w:id="71"/>
      <w:bookmarkEnd w:id="73"/>
    </w:p>
    <w:p w14:paraId="6B94272C" w14:textId="18BC4386" w:rsidR="003B7152" w:rsidRPr="00977B88" w:rsidRDefault="002E5BBF">
      <w:pPr>
        <w:pStyle w:val="TITULOGPS"/>
      </w:pPr>
      <w:r w:rsidRPr="008C06E3">
        <w:rPr>
          <w:b w:val="0"/>
        </w:rPr>
        <mc:AlternateContent>
          <mc:Choice Requires="wpg">
            <w:drawing>
              <wp:anchor distT="0" distB="0" distL="114300" distR="114300" simplePos="0" relativeHeight="251878519" behindDoc="1" locked="0" layoutInCell="1" allowOverlap="1" wp14:anchorId="30FF0E98" wp14:editId="47B66A28">
                <wp:simplePos x="0" y="0"/>
                <wp:positionH relativeFrom="column">
                  <wp:posOffset>0</wp:posOffset>
                </wp:positionH>
                <wp:positionV relativeFrom="paragraph">
                  <wp:posOffset>10795</wp:posOffset>
                </wp:positionV>
                <wp:extent cx="3097530" cy="276860"/>
                <wp:effectExtent l="38100" t="0" r="64770" b="104140"/>
                <wp:wrapNone/>
                <wp:docPr id="718944509" name="Agrupar 718944509"/>
                <wp:cNvGraphicFramePr/>
                <a:graphic xmlns:a="http://schemas.openxmlformats.org/drawingml/2006/main">
                  <a:graphicData uri="http://schemas.microsoft.com/office/word/2010/wordprocessingGroup">
                    <wpg:wgp>
                      <wpg:cNvGrpSpPr/>
                      <wpg:grpSpPr>
                        <a:xfrm>
                          <a:off x="0" y="0"/>
                          <a:ext cx="3097530" cy="276860"/>
                          <a:chOff x="0" y="0"/>
                          <a:chExt cx="4438774" cy="277218"/>
                        </a:xfrm>
                      </wpg:grpSpPr>
                      <wps:wsp>
                        <wps:cNvPr id="718944510" name="Retângulo 4"/>
                        <wps:cNvSpPr/>
                        <wps:spPr>
                          <a:xfrm>
                            <a:off x="33043" y="22860"/>
                            <a:ext cx="4405731" cy="254358"/>
                          </a:xfrm>
                          <a:prstGeom prst="round2SameRect">
                            <a:avLst/>
                          </a:prstGeom>
                          <a:solidFill>
                            <a:srgbClr val="193D77"/>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18944511" name="Retângulo 4"/>
                        <wps:cNvSpPr/>
                        <wps:spPr>
                          <a:xfrm>
                            <a:off x="0" y="0"/>
                            <a:ext cx="4395508" cy="250381"/>
                          </a:xfrm>
                          <a:prstGeom prst="round2SameRect">
                            <a:avLst/>
                          </a:prstGeom>
                          <a:solidFill>
                            <a:srgbClr val="057D3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562DD88" id="Agrupar 718944509" o:spid="_x0000_s1026" style="position:absolute;margin-left:0;margin-top:.85pt;width:243.9pt;height:21.8pt;z-index:-251437961;mso-width-relative:margin" coordsize="44387,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">
                <v:shape id="Retângulo 4" o:spid="_x0000_s1027" style="position:absolute;left:330;top:228;width:44057;height:2544;visibility:visible;mso-wrap-style:square;v-text-anchor:middle" coordsize="4405731,25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" path="m42394,l4363337,v23414,,42394,18980,42394,42394l4405731,254358r,l,254358r,l,42394c,18980,18980,,42394,xe" fillcolor="#193d77" stroked="f" strokeweight="1pt">
                  <v:stroke joinstyle="miter"/>
                  <v:shadow on="t" color="black" opacity="26214f" origin=",-.5" offset="0,3pt"/>
                  <v:path arrowok="t" o:connecttype="custom" o:connectlocs="42394,0;4363337,0;4405731,42394;4405731,254358;4405731,254358;0,254358;0,254358;0,42394;42394,0" o:connectangles="0,0,0,0,0,0,0,0,0"/>
                </v:shape>
                <v:shape id="Retângulo 4" o:spid="_x0000_s1028" style="position:absolute;width:43955;height:2503;visibility:visible;mso-wrap-style:square;v-text-anchor:middle" coordsize="4395508,25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" path="m41731,l4353777,v23047,,41731,18684,41731,41731l4395508,250381r,l,250381r,l,41731c,18684,18684,,41731,xe" fillcolor="#057d35" stroked="f" strokeweight="1pt">
                  <v:stroke joinstyle="miter"/>
                  <v:path arrowok="t" o:connecttype="custom" o:connectlocs="41731,0;4353777,0;4395508,41731;4395508,250381;4395508,250381;0,250381;0,250381;0,41731;41731,0" o:connectangles="0,0,0,0,0,0,0,0,0"/>
                </v:shape>
              </v:group>
            </w:pict>
          </mc:Fallback>
        </mc:AlternateContent>
      </w:r>
      <w:r w:rsidR="00893489" w:rsidRPr="00977B88">
        <w:t>1</w:t>
      </w:r>
      <w:bookmarkEnd w:id="74"/>
      <w:bookmarkEnd w:id="75"/>
      <w:r w:rsidR="00893489" w:rsidRPr="00977B88">
        <w:t xml:space="preserve"> </w:t>
      </w:r>
      <w:bookmarkStart w:id="76" w:name="_Toc57652561"/>
      <w:bookmarkStart w:id="77" w:name="_Toc72095486"/>
      <w:r w:rsidR="00893489" w:rsidRPr="00977B88">
        <w:t>O que é oferecer soluções</w:t>
      </w:r>
      <w:bookmarkEnd w:id="76"/>
      <w:bookmarkEnd w:id="77"/>
      <w:r w:rsidR="00893489" w:rsidRPr="008C06E3">
        <w:rPr>
          <w:b w:val="0"/>
        </w:rPr>
        <w:t xml:space="preserve"> </w:t>
      </w:r>
    </w:p>
    <w:p w14:paraId="49AAC567" w14:textId="6F24B79E" w:rsidR="00893489" w:rsidRPr="00585835" w:rsidRDefault="00EE03E7">
      <w:pPr>
        <w:pStyle w:val="CORPOGPS"/>
      </w:pPr>
      <w:r>
        <w:t xml:space="preserve">Oferecer soluções </w:t>
      </w:r>
      <w:r w:rsidRPr="00977B88">
        <w:rPr>
          <w:rStyle w:val="DESTAQUESGPSChar"/>
        </w:rPr>
        <w:t>é</w:t>
      </w:r>
      <w:r w:rsidR="00CA272E" w:rsidRPr="00977B88">
        <w:rPr>
          <w:rStyle w:val="DESTAQUESGPSChar"/>
        </w:rPr>
        <w:t xml:space="preserve"> fazer com que o cliente veja em você</w:t>
      </w:r>
      <w:r w:rsidRPr="00977B88">
        <w:rPr>
          <w:rStyle w:val="DESTAQUESGPSChar"/>
        </w:rPr>
        <w:t>,</w:t>
      </w:r>
      <w:r w:rsidR="00CA272E" w:rsidRPr="00977B88">
        <w:rPr>
          <w:rStyle w:val="DESTAQUESGPSChar"/>
        </w:rPr>
        <w:t xml:space="preserve"> e no </w:t>
      </w:r>
      <w:r w:rsidR="00522A47" w:rsidRPr="00977B88">
        <w:rPr>
          <w:rStyle w:val="DESTAQUESGPSChar"/>
        </w:rPr>
        <w:t>que você está oferecendo</w:t>
      </w:r>
      <w:r w:rsidRPr="00977B88">
        <w:rPr>
          <w:rStyle w:val="DESTAQUESGPSChar"/>
        </w:rPr>
        <w:t>,</w:t>
      </w:r>
      <w:r w:rsidR="00522A47" w:rsidRPr="00977B88">
        <w:rPr>
          <w:rStyle w:val="DESTAQUESGPSChar"/>
        </w:rPr>
        <w:t xml:space="preserve"> a solução para seus problemas</w:t>
      </w:r>
      <w:r w:rsidR="00522A47" w:rsidRPr="00585835">
        <w:t xml:space="preserve"> que ele deseja resolver.</w:t>
      </w:r>
    </w:p>
    <w:p w14:paraId="3763CCB2" w14:textId="25A1C5F7" w:rsidR="00893489" w:rsidRDefault="00956AD4">
      <w:pPr>
        <w:pStyle w:val="CORPOGPS"/>
        <w:rPr>
          <w:rStyle w:val="DESTAQUESGPSChar"/>
        </w:rPr>
      </w:pPr>
      <w:r w:rsidRPr="00585835">
        <w:t xml:space="preserve">É o momento de utilizar toda sua criatividade </w:t>
      </w:r>
      <w:r w:rsidR="00972A3D" w:rsidRPr="00585835">
        <w:t>para encantar o cliente</w:t>
      </w:r>
      <w:r w:rsidR="00585835" w:rsidRPr="00585835">
        <w:t xml:space="preserve"> e conquistá-lo com a apresentação dos produtos e </w:t>
      </w:r>
      <w:r w:rsidR="00EE03E7">
        <w:t>os respectivos</w:t>
      </w:r>
      <w:r w:rsidR="00585835" w:rsidRPr="00585835">
        <w:t xml:space="preserve"> benefícios</w:t>
      </w:r>
      <w:r w:rsidR="00EE5C29">
        <w:t xml:space="preserve">. Mas isso só será possível se </w:t>
      </w:r>
      <w:r w:rsidR="00EF13E2">
        <w:t>o cliente</w:t>
      </w:r>
      <w:r w:rsidR="00EE03E7">
        <w:t xml:space="preserve"> tiver confiado</w:t>
      </w:r>
      <w:r w:rsidR="00EF13E2">
        <w:t xml:space="preserve"> em você</w:t>
      </w:r>
      <w:r w:rsidR="00EE03E7" w:rsidRPr="00977B88">
        <w:rPr>
          <w:rStyle w:val="DESTAQUESGPSChar"/>
        </w:rPr>
        <w:t xml:space="preserve"> a partir da</w:t>
      </w:r>
      <w:r w:rsidR="00EF13E2" w:rsidRPr="00977B88">
        <w:rPr>
          <w:rStyle w:val="DESTAQUESGPSChar"/>
        </w:rPr>
        <w:t xml:space="preserve"> abordagem positiva e </w:t>
      </w:r>
      <w:r w:rsidR="00EE03E7" w:rsidRPr="00977B88">
        <w:rPr>
          <w:rStyle w:val="DESTAQUESGPSChar"/>
        </w:rPr>
        <w:t xml:space="preserve">se tiver </w:t>
      </w:r>
      <w:r w:rsidR="00EF13E2" w:rsidRPr="00977B88">
        <w:rPr>
          <w:rStyle w:val="DESTAQUESGPSChar"/>
        </w:rPr>
        <w:t>d</w:t>
      </w:r>
      <w:r w:rsidR="00EE03E7" w:rsidRPr="00977B88">
        <w:rPr>
          <w:rStyle w:val="DESTAQUESGPSChar"/>
        </w:rPr>
        <w:t>ado</w:t>
      </w:r>
      <w:r w:rsidR="00EF13E2" w:rsidRPr="00977B88">
        <w:rPr>
          <w:rStyle w:val="DESTAQUESGPSChar"/>
        </w:rPr>
        <w:t xml:space="preserve"> as informações necessárias durante a pesquisa</w:t>
      </w:r>
      <w:r w:rsidR="004C4E65" w:rsidRPr="00977B88">
        <w:rPr>
          <w:rStyle w:val="DESTAQUESGPSChar"/>
        </w:rPr>
        <w:t>.</w:t>
      </w:r>
    </w:p>
    <w:p w14:paraId="4A346893" w14:textId="3212643B" w:rsidR="0072089A" w:rsidRDefault="0072089A">
      <w:pPr>
        <w:pStyle w:val="CORPOGPS"/>
        <w:rPr>
          <w:rStyle w:val="DESTAQUESGPSChar"/>
        </w:rPr>
      </w:pPr>
    </w:p>
    <w:p w14:paraId="069C0461" w14:textId="2A60A1A8" w:rsidR="0072089A" w:rsidRDefault="0072089A">
      <w:pPr>
        <w:pStyle w:val="CORPOGPS"/>
        <w:rPr>
          <w:rStyle w:val="DESTAQUESGPSChar"/>
        </w:rPr>
      </w:pPr>
    </w:p>
    <w:p w14:paraId="58266825" w14:textId="54764389" w:rsidR="0072089A" w:rsidRDefault="0072089A">
      <w:pPr>
        <w:pStyle w:val="CORPOGPS"/>
        <w:rPr>
          <w:rStyle w:val="DESTAQUESGPSChar"/>
        </w:rPr>
      </w:pPr>
    </w:p>
    <w:p w14:paraId="5809AE6B" w14:textId="77777777" w:rsidR="0072089A" w:rsidRPr="00977B88" w:rsidRDefault="0072089A">
      <w:pPr>
        <w:pStyle w:val="CORPOGPS"/>
        <w:rPr>
          <w:rStyle w:val="DESTAQUESGPSChar"/>
        </w:rPr>
      </w:pPr>
    </w:p>
    <w:p w14:paraId="7E9DF35F" w14:textId="7C4B21C2" w:rsidR="00B414DC" w:rsidRDefault="00FC76DA">
      <w:pPr>
        <w:pStyle w:val="CORPOGPS"/>
      </w:pPr>
      <w:r>
        <w:rPr>
          <w:noProof/>
        </w:rPr>
        <mc:AlternateContent>
          <mc:Choice Requires="wps">
            <w:drawing>
              <wp:anchor distT="0" distB="0" distL="114300" distR="114300" simplePos="0" relativeHeight="251879543" behindDoc="1" locked="0" layoutInCell="1" allowOverlap="1" wp14:anchorId="2BE18C03" wp14:editId="3C13581F">
                <wp:simplePos x="0" y="0"/>
                <wp:positionH relativeFrom="column">
                  <wp:posOffset>-134620</wp:posOffset>
                </wp:positionH>
                <wp:positionV relativeFrom="paragraph">
                  <wp:posOffset>79714</wp:posOffset>
                </wp:positionV>
                <wp:extent cx="5571460" cy="2375491"/>
                <wp:effectExtent l="38100" t="38100" r="86995" b="101600"/>
                <wp:wrapNone/>
                <wp:docPr id="1849501632" name="Retângulo: Cantos Diagonais Arredondados 1849501632"/>
                <wp:cNvGraphicFramePr/>
                <a:graphic xmlns:a="http://schemas.openxmlformats.org/drawingml/2006/main">
                  <a:graphicData uri="http://schemas.microsoft.com/office/word/2010/wordprocessingShape">
                    <wps:wsp>
                      <wps:cNvSpPr/>
                      <wps:spPr>
                        <a:xfrm>
                          <a:off x="0" y="0"/>
                          <a:ext cx="5571460" cy="2375491"/>
                        </a:xfrm>
                        <a:prstGeom prst="round2DiagRect">
                          <a:avLst/>
                        </a:prstGeom>
                        <a:solidFill>
                          <a:srgbClr val="A7BC2A"/>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913A50" id="Retângulo: Cantos Diagonais Arredondados 1849501632" o:spid="_x0000_s1026" style="position:absolute;margin-left:-10.6pt;margin-top:6.3pt;width:438.7pt;height:187.05pt;z-index:-2514369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571460,2375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" path="m395923,l5571460,r,l5571460,1979568v,218662,-177261,395923,-395923,395923l,2375491r,l,395923c,177261,177261,,395923,xe" fillcolor="#a7bc2a" stroked="f" strokeweight="1pt">
                <v:stroke joinstyle="miter"/>
                <v:shadow on="t" color="black" opacity="26214f" origin="-.5,-.5" offset=".74836mm,.74836mm"/>
                <v:path arrowok="t" o:connecttype="custom" o:connectlocs="395923,0;5571460,0;5571460,0;5571460,1979568;5175537,2375491;0,2375491;0,2375491;0,395923;395923,0" o:connectangles="0,0,0,0,0,0,0,0,0"/>
              </v:shape>
            </w:pict>
          </mc:Fallback>
        </mc:AlternateContent>
      </w:r>
    </w:p>
    <w:p w14:paraId="00CDE981" w14:textId="3B577BE9" w:rsidR="00461ECB" w:rsidRPr="00977B88" w:rsidRDefault="00461ECB" w:rsidP="00977B88">
      <w:pPr>
        <w:autoSpaceDE w:val="0"/>
        <w:autoSpaceDN w:val="0"/>
        <w:adjustRightInd w:val="0"/>
        <w:spacing w:before="0" w:after="0" w:line="240" w:lineRule="auto"/>
        <w:ind w:left="284" w:right="424"/>
        <w:jc w:val="both"/>
        <w:rPr>
          <w:rFonts w:ascii="Century Gothic" w:eastAsiaTheme="minorHAnsi" w:hAnsi="Century Gothic" w:cs="Century Gothic"/>
          <w:color w:val="057D35"/>
          <w:sz w:val="28"/>
          <w:szCs w:val="28"/>
        </w:rPr>
      </w:pPr>
      <w:r w:rsidRPr="00977B88">
        <w:rPr>
          <w:rFonts w:ascii="Century Gothic" w:eastAsiaTheme="minorHAnsi" w:hAnsi="Century Gothic" w:cs="Century Gothic"/>
          <w:b/>
          <w:bCs/>
          <w:color w:val="057D35"/>
          <w:sz w:val="40"/>
          <w:szCs w:val="40"/>
        </w:rPr>
        <w:t>APO</w:t>
      </w:r>
      <w:r w:rsidRPr="00977B88">
        <w:rPr>
          <w:rFonts w:ascii="Century Gothic" w:eastAsiaTheme="minorHAnsi" w:hAnsi="Century Gothic" w:cs="Century Gothic"/>
          <w:b/>
          <w:bCs/>
          <w:color w:val="057D35"/>
          <w:sz w:val="24"/>
          <w:szCs w:val="24"/>
        </w:rPr>
        <w:t>NTE</w:t>
      </w:r>
    </w:p>
    <w:p w14:paraId="7683B774" w14:textId="2E2944B0" w:rsidR="00461ECB" w:rsidRPr="00977B88" w:rsidRDefault="00461ECB" w:rsidP="00977B88">
      <w:pPr>
        <w:autoSpaceDE w:val="0"/>
        <w:autoSpaceDN w:val="0"/>
        <w:adjustRightInd w:val="0"/>
        <w:spacing w:before="0" w:after="0" w:line="240" w:lineRule="auto"/>
        <w:ind w:left="284" w:right="424"/>
        <w:jc w:val="both"/>
        <w:rPr>
          <w:rFonts w:ascii="Century Gothic" w:eastAsiaTheme="minorHAnsi" w:hAnsi="Century Gothic" w:cs="Century Gothic"/>
          <w:color w:val="000000"/>
          <w:sz w:val="22"/>
          <w:szCs w:val="22"/>
        </w:rPr>
      </w:pPr>
      <w:r w:rsidRPr="00977B88">
        <w:rPr>
          <w:rFonts w:ascii="Century Gothic" w:eastAsiaTheme="minorHAnsi" w:hAnsi="Century Gothic" w:cs="Century Gothic"/>
          <w:color w:val="FFFFFF" w:themeColor="background1"/>
          <w:sz w:val="22"/>
          <w:szCs w:val="22"/>
        </w:rPr>
        <w:t>Quanto melhor o cliente for abordado e mais empenho você dedicar nas três primeiras etapas, mais fácil será conseguir informações, favorecendo seu oferecimento para satisfazer as necessidades dele.</w:t>
      </w:r>
      <w:r w:rsidRPr="00977B88">
        <w:rPr>
          <w:rFonts w:ascii="Century Gothic" w:eastAsiaTheme="minorHAnsi" w:hAnsi="Century Gothic" w:cs="Century Gothic"/>
          <w:color w:val="000000"/>
          <w:sz w:val="22"/>
          <w:szCs w:val="22"/>
        </w:rPr>
        <w:t xml:space="preserve"> </w:t>
      </w:r>
    </w:p>
    <w:p w14:paraId="003CE9E2" w14:textId="77777777" w:rsidR="0049501D" w:rsidRPr="00461ECB" w:rsidRDefault="0049501D" w:rsidP="00977B88">
      <w:pPr>
        <w:autoSpaceDE w:val="0"/>
        <w:autoSpaceDN w:val="0"/>
        <w:adjustRightInd w:val="0"/>
        <w:spacing w:before="0" w:after="0" w:line="240" w:lineRule="auto"/>
        <w:ind w:left="284" w:right="424"/>
        <w:jc w:val="both"/>
        <w:rPr>
          <w:rFonts w:ascii="Century Gothic" w:eastAsiaTheme="minorHAnsi" w:hAnsi="Century Gothic" w:cs="Century Gothic"/>
          <w:color w:val="000000"/>
          <w:sz w:val="22"/>
          <w:szCs w:val="22"/>
          <w:highlight w:val="cyan"/>
        </w:rPr>
      </w:pPr>
    </w:p>
    <w:p w14:paraId="3621C2D2" w14:textId="783A68EF" w:rsidR="00461ECB" w:rsidRPr="00977B88" w:rsidRDefault="00461ECB" w:rsidP="00977B88">
      <w:pPr>
        <w:autoSpaceDE w:val="0"/>
        <w:autoSpaceDN w:val="0"/>
        <w:adjustRightInd w:val="0"/>
        <w:spacing w:before="0" w:after="0" w:line="240" w:lineRule="auto"/>
        <w:ind w:left="284" w:right="424"/>
        <w:jc w:val="both"/>
        <w:rPr>
          <w:rFonts w:ascii="Century Gothic" w:eastAsiaTheme="minorHAnsi" w:hAnsi="Century Gothic" w:cs="Century Gothic"/>
          <w:color w:val="000000"/>
          <w:sz w:val="44"/>
          <w:szCs w:val="44"/>
        </w:rPr>
      </w:pPr>
      <w:r w:rsidRPr="00977B88">
        <w:rPr>
          <w:rFonts w:ascii="Century Gothic" w:eastAsiaTheme="minorHAnsi" w:hAnsi="Century Gothic" w:cs="Century Gothic"/>
          <w:b/>
          <w:bCs/>
          <w:color w:val="057D35"/>
          <w:sz w:val="24"/>
          <w:szCs w:val="24"/>
        </w:rPr>
        <w:t>APO</w:t>
      </w:r>
      <w:r w:rsidRPr="00977B88">
        <w:rPr>
          <w:rFonts w:ascii="Century Gothic" w:eastAsiaTheme="minorHAnsi" w:hAnsi="Century Gothic" w:cs="Century Gothic"/>
          <w:b/>
          <w:bCs/>
          <w:color w:val="057D35"/>
          <w:sz w:val="40"/>
          <w:szCs w:val="40"/>
        </w:rPr>
        <w:t>NTE</w:t>
      </w:r>
      <w:r w:rsidRPr="00977B88">
        <w:rPr>
          <w:rFonts w:ascii="Century Gothic" w:eastAsiaTheme="minorHAnsi" w:hAnsi="Century Gothic" w:cs="Century Gothic"/>
          <w:b/>
          <w:bCs/>
          <w:color w:val="000000"/>
          <w:sz w:val="96"/>
          <w:szCs w:val="96"/>
        </w:rPr>
        <w:t xml:space="preserve"> </w:t>
      </w:r>
    </w:p>
    <w:p w14:paraId="5BCAC744" w14:textId="7DF24B91" w:rsidR="004C4E65" w:rsidRPr="00977B88" w:rsidRDefault="00461ECB" w:rsidP="00977B88">
      <w:pPr>
        <w:pStyle w:val="CORPOGPS"/>
        <w:ind w:left="284" w:right="424" w:firstLine="0"/>
        <w:rPr>
          <w:color w:val="FFFFFF" w:themeColor="background1"/>
        </w:rPr>
      </w:pPr>
      <w:r w:rsidRPr="00977B88">
        <w:rPr>
          <w:color w:val="FFFFFF" w:themeColor="background1"/>
        </w:rPr>
        <w:t xml:space="preserve">Quanto menos qualidade tiverem as primeiras etapas, maior será a necessidade de contornar objeções, exigindo mais esforço para fechar a venda, além de </w:t>
      </w:r>
      <w:r w:rsidR="00EE03E7" w:rsidRPr="00977B88">
        <w:rPr>
          <w:color w:val="FFFFFF" w:themeColor="background1"/>
        </w:rPr>
        <w:t xml:space="preserve">ser </w:t>
      </w:r>
      <w:r w:rsidRPr="00977B88">
        <w:rPr>
          <w:color w:val="FFFFFF" w:themeColor="background1"/>
        </w:rPr>
        <w:t>necessário investir mais tempo no processo.</w:t>
      </w:r>
    </w:p>
    <w:p w14:paraId="7B75B26F" w14:textId="2B2E8CAA" w:rsidR="00B414DC" w:rsidRDefault="00B414DC">
      <w:pPr>
        <w:pStyle w:val="CORPOGPS"/>
      </w:pPr>
    </w:p>
    <w:p w14:paraId="6AFEF82C" w14:textId="23CE60BA" w:rsidR="00FC76DA" w:rsidRDefault="00FC76DA">
      <w:pPr>
        <w:pStyle w:val="CORPOGPS"/>
      </w:pPr>
    </w:p>
    <w:p w14:paraId="54B0737B" w14:textId="3F6189C0" w:rsidR="00FC76DA" w:rsidRDefault="00AF7AC7">
      <w:pPr>
        <w:pStyle w:val="CORPOGPS"/>
      </w:pPr>
      <w:r>
        <w:rPr>
          <w:noProof/>
        </w:rPr>
        <w:lastRenderedPageBreak/>
        <mc:AlternateContent>
          <mc:Choice Requires="wps">
            <w:drawing>
              <wp:anchor distT="0" distB="0" distL="114300" distR="114300" simplePos="0" relativeHeight="252073079" behindDoc="1" locked="0" layoutInCell="1" allowOverlap="1" wp14:anchorId="65EF8B8C" wp14:editId="4DA44E4A">
                <wp:simplePos x="0" y="0"/>
                <wp:positionH relativeFrom="margin">
                  <wp:align>center</wp:align>
                </wp:positionH>
                <wp:positionV relativeFrom="paragraph">
                  <wp:posOffset>252730</wp:posOffset>
                </wp:positionV>
                <wp:extent cx="4495800" cy="1314450"/>
                <wp:effectExtent l="38100" t="38100" r="95250" b="95250"/>
                <wp:wrapTopAndBottom/>
                <wp:docPr id="143" name="Retângulo: Cantos Diagonais Arredondados 143"/>
                <wp:cNvGraphicFramePr/>
                <a:graphic xmlns:a="http://schemas.openxmlformats.org/drawingml/2006/main">
                  <a:graphicData uri="http://schemas.microsoft.com/office/word/2010/wordprocessingShape">
                    <wps:wsp>
                      <wps:cNvSpPr/>
                      <wps:spPr>
                        <a:xfrm>
                          <a:off x="0" y="0"/>
                          <a:ext cx="4495800" cy="1314450"/>
                        </a:xfrm>
                        <a:prstGeom prst="round2DiagRect">
                          <a:avLst/>
                        </a:prstGeom>
                        <a:solidFill>
                          <a:srgbClr val="193D77"/>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1CB2B44" w14:textId="7B3D15DA" w:rsidR="00AF7AC7" w:rsidRPr="00977B88" w:rsidRDefault="00F24349" w:rsidP="00F24349">
                            <w:pPr>
                              <w:pStyle w:val="BULLETGPS"/>
                              <w:numPr>
                                <w:ilvl w:val="0"/>
                                <w:numId w:val="0"/>
                              </w:numPr>
                              <w:jc w:val="center"/>
                              <w:rPr>
                                <w:b/>
                                <w:bCs/>
                              </w:rPr>
                            </w:pPr>
                            <w:r w:rsidRPr="00977B88">
                              <w:rPr>
                                <w:b/>
                                <w:bCs/>
                              </w:rPr>
                              <w:t xml:space="preserve">ATENÇÃO: </w:t>
                            </w:r>
                          </w:p>
                          <w:p w14:paraId="720FADFC" w14:textId="42E77C1A" w:rsidR="00AF7AC7" w:rsidRPr="00AF7AC7" w:rsidRDefault="00AF7AC7" w:rsidP="00977B88">
                            <w:pPr>
                              <w:pStyle w:val="BULLETGPS"/>
                              <w:numPr>
                                <w:ilvl w:val="0"/>
                                <w:numId w:val="0"/>
                              </w:numPr>
                              <w:spacing w:after="0"/>
                              <w:jc w:val="center"/>
                              <w:rPr>
                                <w:rFonts w:eastAsia="Times New Roman" w:cs="Calibri"/>
                                <w:bCs/>
                                <w:color w:val="FFFFFF" w:themeColor="background1"/>
                                <w:sz w:val="20"/>
                                <w:szCs w:val="18"/>
                                <w:lang w:eastAsia="en-US"/>
                              </w:rPr>
                            </w:pPr>
                            <w:r w:rsidRPr="00AF7AC7">
                              <w:rPr>
                                <w:rFonts w:eastAsia="Times New Roman" w:cs="Calibri"/>
                                <w:bCs/>
                                <w:color w:val="FFFFFF" w:themeColor="background1"/>
                                <w:sz w:val="20"/>
                                <w:szCs w:val="18"/>
                                <w:lang w:eastAsia="en-US"/>
                              </w:rPr>
                              <w:t>A Sucesso em Vendas não promove a prática de Empurroterapia</w:t>
                            </w:r>
                            <w:r>
                              <w:rPr>
                                <w:rFonts w:eastAsia="Times New Roman" w:cs="Calibri"/>
                                <w:bCs/>
                                <w:color w:val="FFFFFF" w:themeColor="background1"/>
                                <w:sz w:val="20"/>
                                <w:szCs w:val="18"/>
                                <w:lang w:eastAsia="en-US"/>
                              </w:rPr>
                              <w:t>.</w:t>
                            </w:r>
                          </w:p>
                          <w:p w14:paraId="73A00F7E" w14:textId="4A4C22A0" w:rsidR="00F24349" w:rsidRPr="00977B88" w:rsidRDefault="00AF7AC7" w:rsidP="00977B88">
                            <w:pPr>
                              <w:pStyle w:val="BALES"/>
                              <w:jc w:val="center"/>
                              <w:rPr>
                                <w:color w:val="FFFFFF" w:themeColor="background1"/>
                              </w:rPr>
                            </w:pPr>
                            <w:r w:rsidRPr="006C35B8">
                              <w:rPr>
                                <w:color w:val="FFFFFF" w:themeColor="background1"/>
                                <w:highlight w:val="yellow"/>
                              </w:rPr>
                              <w:t>Uma vez que você pesquisou muito bem as necessidades do cliente na etapa anterior, realizará o oferecimento de acordo com a necessidade do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F8B8C" id="Retângulo: Cantos Diagonais Arredondados 143" o:spid="_x0000_s1390" style="position:absolute;left:0;text-align:left;margin-left:0;margin-top:19.9pt;width:354pt;height:103.5pt;z-index:-2512434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495800,1314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" adj="-11796480,,5400" path="m219079,l4495800,r,l4495800,1095371v,120994,-98085,219079,-219079,219079l,1314450r,l,219079c,98085,98085,,219079,xe" fillcolor="#193d77" stroked="f" strokeweight="1pt">
                <v:stroke joinstyle="miter"/>
                <v:shadow on="t" color="black" opacity="26214f" origin="-.5,-.5" offset=".74836mm,.74836mm"/>
                <v:formulas/>
                <v:path arrowok="t" o:connecttype="custom" o:connectlocs="219079,0;4495800,0;4495800,0;4495800,1095371;4276721,1314450;0,1314450;0,1314450;0,219079;219079,0" o:connectangles="0,0,0,0,0,0,0,0,0" textboxrect="0,0,4495800,1314450"/>
                <v:textbox>
                  <w:txbxContent>
                    <w:p w14:paraId="11CB2B44" w14:textId="7B3D15DA" w:rsidR="00AF7AC7" w:rsidRPr="00977B88" w:rsidRDefault="00F24349" w:rsidP="00F24349">
                      <w:pPr>
                        <w:pStyle w:val="BULLETGPS"/>
                        <w:numPr>
                          <w:ilvl w:val="0"/>
                          <w:numId w:val="0"/>
                        </w:numPr>
                        <w:jc w:val="center"/>
                        <w:rPr>
                          <w:b/>
                          <w:bCs/>
                        </w:rPr>
                      </w:pPr>
                      <w:r w:rsidRPr="00977B88">
                        <w:rPr>
                          <w:b/>
                          <w:bCs/>
                        </w:rPr>
                        <w:t xml:space="preserve">ATENÇÃO: </w:t>
                      </w:r>
                    </w:p>
                    <w:p w14:paraId="720FADFC" w14:textId="42E77C1A" w:rsidR="00AF7AC7" w:rsidRPr="00AF7AC7" w:rsidRDefault="00AF7AC7" w:rsidP="00977B88">
                      <w:pPr>
                        <w:pStyle w:val="BULLETGPS"/>
                        <w:numPr>
                          <w:ilvl w:val="0"/>
                          <w:numId w:val="0"/>
                        </w:numPr>
                        <w:spacing w:after="0"/>
                        <w:jc w:val="center"/>
                        <w:rPr>
                          <w:rFonts w:eastAsia="Times New Roman" w:cs="Calibri"/>
                          <w:bCs/>
                          <w:color w:val="FFFFFF" w:themeColor="background1"/>
                          <w:sz w:val="20"/>
                          <w:szCs w:val="18"/>
                          <w:lang w:eastAsia="en-US"/>
                        </w:rPr>
                      </w:pPr>
                      <w:r w:rsidRPr="00AF7AC7">
                        <w:rPr>
                          <w:rFonts w:eastAsia="Times New Roman" w:cs="Calibri"/>
                          <w:bCs/>
                          <w:color w:val="FFFFFF" w:themeColor="background1"/>
                          <w:sz w:val="20"/>
                          <w:szCs w:val="18"/>
                          <w:lang w:eastAsia="en-US"/>
                        </w:rPr>
                        <w:t>A Sucesso em Vendas não promove a prática de Empurroterapia</w:t>
                      </w:r>
                      <w:r>
                        <w:rPr>
                          <w:rFonts w:eastAsia="Times New Roman" w:cs="Calibri"/>
                          <w:bCs/>
                          <w:color w:val="FFFFFF" w:themeColor="background1"/>
                          <w:sz w:val="20"/>
                          <w:szCs w:val="18"/>
                          <w:lang w:eastAsia="en-US"/>
                        </w:rPr>
                        <w:t>.</w:t>
                      </w:r>
                    </w:p>
                    <w:p w14:paraId="73A00F7E" w14:textId="4A4C22A0" w:rsidR="00F24349" w:rsidRPr="00977B88" w:rsidRDefault="00AF7AC7" w:rsidP="00977B88">
                      <w:pPr>
                        <w:pStyle w:val="BALES"/>
                        <w:jc w:val="center"/>
                        <w:rPr>
                          <w:color w:val="FFFFFF" w:themeColor="background1"/>
                        </w:rPr>
                      </w:pPr>
                      <w:r w:rsidRPr="006C35B8">
                        <w:rPr>
                          <w:color w:val="FFFFFF" w:themeColor="background1"/>
                          <w:highlight w:val="yellow"/>
                        </w:rPr>
                        <w:t>Uma vez que você pesquisou muito bem as necessidades do cliente na etapa anterior, realizará o oferecimento de acordo com a necessidade do cliente.</w:t>
                      </w:r>
                    </w:p>
                  </w:txbxContent>
                </v:textbox>
                <w10:wrap type="topAndBottom" anchorx="margin"/>
              </v:shape>
            </w:pict>
          </mc:Fallback>
        </mc:AlternateContent>
      </w:r>
    </w:p>
    <w:p w14:paraId="4BFC80D2" w14:textId="46A1D5B7" w:rsidR="00F24349" w:rsidRDefault="00F24349">
      <w:pPr>
        <w:pStyle w:val="CORPOGPS"/>
      </w:pPr>
    </w:p>
    <w:p w14:paraId="0C446179" w14:textId="5980CAB0" w:rsidR="00F24349" w:rsidRPr="00585835" w:rsidRDefault="00F24349">
      <w:pPr>
        <w:pStyle w:val="CORPOGPS"/>
      </w:pPr>
    </w:p>
    <w:bookmarkStart w:id="78" w:name="_Toc72095487"/>
    <w:p w14:paraId="34D2C67C" w14:textId="59B04B24" w:rsidR="00893489" w:rsidRPr="0049501D" w:rsidRDefault="00FC76DA" w:rsidP="0049501D">
      <w:pPr>
        <w:pStyle w:val="TITULOGPS"/>
      </w:pPr>
      <w:r w:rsidRPr="008C06E3">
        <mc:AlternateContent>
          <mc:Choice Requires="wpg">
            <w:drawing>
              <wp:anchor distT="0" distB="0" distL="114300" distR="114300" simplePos="0" relativeHeight="251881591" behindDoc="1" locked="0" layoutInCell="1" allowOverlap="1" wp14:anchorId="2255889A" wp14:editId="4D288410">
                <wp:simplePos x="0" y="0"/>
                <wp:positionH relativeFrom="column">
                  <wp:posOffset>0</wp:posOffset>
                </wp:positionH>
                <wp:positionV relativeFrom="paragraph">
                  <wp:posOffset>32858</wp:posOffset>
                </wp:positionV>
                <wp:extent cx="3906520" cy="276860"/>
                <wp:effectExtent l="19050" t="0" r="55880" b="104140"/>
                <wp:wrapNone/>
                <wp:docPr id="1849501633" name="Agrupar 1849501633"/>
                <wp:cNvGraphicFramePr/>
                <a:graphic xmlns:a="http://schemas.openxmlformats.org/drawingml/2006/main">
                  <a:graphicData uri="http://schemas.microsoft.com/office/word/2010/wordprocessingGroup">
                    <wpg:wgp>
                      <wpg:cNvGrpSpPr/>
                      <wpg:grpSpPr>
                        <a:xfrm>
                          <a:off x="0" y="0"/>
                          <a:ext cx="3906520" cy="276860"/>
                          <a:chOff x="0" y="0"/>
                          <a:chExt cx="4438774" cy="277218"/>
                        </a:xfrm>
                      </wpg:grpSpPr>
                      <wps:wsp>
                        <wps:cNvPr id="1849501634" name="Retângulo 4"/>
                        <wps:cNvSpPr/>
                        <wps:spPr>
                          <a:xfrm>
                            <a:off x="33043" y="22860"/>
                            <a:ext cx="4405731" cy="254358"/>
                          </a:xfrm>
                          <a:prstGeom prst="round2SameRect">
                            <a:avLst/>
                          </a:prstGeom>
                          <a:solidFill>
                            <a:srgbClr val="193D77"/>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9501635" name="Retângulo 4"/>
                        <wps:cNvSpPr/>
                        <wps:spPr>
                          <a:xfrm>
                            <a:off x="0" y="0"/>
                            <a:ext cx="4395508" cy="250381"/>
                          </a:xfrm>
                          <a:prstGeom prst="round2SameRect">
                            <a:avLst/>
                          </a:prstGeom>
                          <a:solidFill>
                            <a:srgbClr val="057D3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1BBD9F7" id="Agrupar 1849501633" o:spid="_x0000_s1026" style="position:absolute;margin-left:0;margin-top:2.6pt;width:307.6pt;height:21.8pt;z-index:-251434889;mso-width-relative:margin" coordsize="44387,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">
                <v:shape id="Retângulo 4" o:spid="_x0000_s1027" style="position:absolute;left:330;top:228;width:44057;height:2544;visibility:visible;mso-wrap-style:square;v-text-anchor:middle" coordsize="4405731,25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" path="m42394,l4363337,v23414,,42394,18980,42394,42394l4405731,254358r,l,254358r,l,42394c,18980,18980,,42394,xe" fillcolor="#193d77" stroked="f" strokeweight="1pt">
                  <v:stroke joinstyle="miter"/>
                  <v:shadow on="t" color="black" opacity="26214f" origin=",-.5" offset="0,3pt"/>
                  <v:path arrowok="t" o:connecttype="custom" o:connectlocs="42394,0;4363337,0;4405731,42394;4405731,254358;4405731,254358;0,254358;0,254358;0,42394;42394,0" o:connectangles="0,0,0,0,0,0,0,0,0"/>
                </v:shape>
                <v:shape id="Retângulo 4" o:spid="_x0000_s1028" style="position:absolute;width:43955;height:2503;visibility:visible;mso-wrap-style:square;v-text-anchor:middle" coordsize="4395508,25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" path="m41731,l4353777,v23047,,41731,18684,41731,41731l4395508,250381r,l,250381r,l,41731c,18684,18684,,41731,xe" fillcolor="#057d35" stroked="f" strokeweight="1pt">
                  <v:stroke joinstyle="miter"/>
                  <v:path arrowok="t" o:connecttype="custom" o:connectlocs="41731,0;4353777,0;4395508,41731;4395508,250381;4395508,250381;0,250381;0,250381;0,41731;41731,0" o:connectangles="0,0,0,0,0,0,0,0,0"/>
                </v:shape>
              </v:group>
            </w:pict>
          </mc:Fallback>
        </mc:AlternateContent>
      </w:r>
      <w:bookmarkStart w:id="79" w:name="_Toc57652562"/>
      <w:r>
        <w:t>6</w:t>
      </w:r>
      <w:r w:rsidR="00893489">
        <w:t>.2 O que você ganha em oferecer soluções</w:t>
      </w:r>
      <w:bookmarkEnd w:id="78"/>
      <w:bookmarkEnd w:id="79"/>
    </w:p>
    <w:p w14:paraId="1A7AB4B8" w14:textId="03803060" w:rsidR="00EE03E7" w:rsidRDefault="000E2DD4" w:rsidP="00977B88">
      <w:pPr>
        <w:pStyle w:val="DESTAQUESGPS"/>
      </w:pPr>
      <w:r w:rsidRPr="00F12ABC">
        <w:t>Com um oferecimento utilizando as técnicas</w:t>
      </w:r>
      <w:r w:rsidR="00691F0D" w:rsidRPr="00F12ABC">
        <w:t>, você</w:t>
      </w:r>
      <w:r w:rsidR="00EE03E7">
        <w:t>,</w:t>
      </w:r>
      <w:r w:rsidR="00691F0D" w:rsidRPr="00F12ABC">
        <w:t xml:space="preserve"> </w:t>
      </w:r>
      <w:r w:rsidR="0049501D" w:rsidRPr="00977B88">
        <w:rPr>
          <w:rStyle w:val="DESTAQUESGPSChar"/>
        </w:rPr>
        <w:t>consultor:</w:t>
      </w:r>
    </w:p>
    <w:p w14:paraId="1ED66FD7" w14:textId="357F5615" w:rsidR="00D15243" w:rsidRPr="00F12ABC" w:rsidRDefault="0049501D">
      <w:pPr>
        <w:pStyle w:val="BULLET"/>
      </w:pPr>
      <w:r>
        <w:t>M</w:t>
      </w:r>
      <w:r w:rsidR="00691F0D" w:rsidRPr="00F12ABC">
        <w:t xml:space="preserve">inimiza as chances </w:t>
      </w:r>
      <w:r w:rsidR="00F15C8D" w:rsidRPr="00F12ABC">
        <w:t>de o</w:t>
      </w:r>
      <w:r w:rsidR="00691F0D" w:rsidRPr="00F12ABC">
        <w:t xml:space="preserve"> cliente </w:t>
      </w:r>
      <w:r w:rsidR="00F15C8D" w:rsidRPr="00F12ABC">
        <w:t>colocar</w:t>
      </w:r>
      <w:r w:rsidR="00691F0D" w:rsidRPr="00F12ABC">
        <w:t xml:space="preserve"> </w:t>
      </w:r>
      <w:r w:rsidR="00F15C8D" w:rsidRPr="00F12ABC">
        <w:t>uma objeção</w:t>
      </w:r>
      <w:r w:rsidR="00691F0D" w:rsidRPr="00F12ABC">
        <w:t>;</w:t>
      </w:r>
    </w:p>
    <w:p w14:paraId="5C24C8EB" w14:textId="1E15FB2F" w:rsidR="00691F0D" w:rsidRPr="00F12ABC" w:rsidRDefault="0049501D">
      <w:pPr>
        <w:pStyle w:val="BULLET"/>
      </w:pPr>
      <w:r>
        <w:t>Terá c</w:t>
      </w:r>
      <w:r w:rsidR="00F15C8D" w:rsidRPr="00F12ABC">
        <w:t xml:space="preserve">lientes satisfeitos </w:t>
      </w:r>
      <w:r w:rsidR="00991B79" w:rsidRPr="00F12ABC">
        <w:t>e fiéis à drogaria;</w:t>
      </w:r>
    </w:p>
    <w:p w14:paraId="3BBE470D" w14:textId="67CC775D" w:rsidR="00991B79" w:rsidRDefault="00EE03E7">
      <w:pPr>
        <w:pStyle w:val="BULLET"/>
      </w:pPr>
      <w:r>
        <w:t>Dará s</w:t>
      </w:r>
      <w:r w:rsidR="00AF1877" w:rsidRPr="00AF1877">
        <w:t>egurança e credibilidade ao oferecer soluções voltados aos benefícios que os produtos geram aos clientes.</w:t>
      </w:r>
    </w:p>
    <w:p w14:paraId="03E1AB3E" w14:textId="6F4889A0" w:rsidR="00483736" w:rsidRDefault="00483736">
      <w:pPr>
        <w:pStyle w:val="CORPOGPS"/>
      </w:pPr>
    </w:p>
    <w:p w14:paraId="6AE9236B" w14:textId="43A62909" w:rsidR="003B7152" w:rsidRPr="000E2CB9" w:rsidRDefault="0049501D" w:rsidP="00977B88">
      <w:pPr>
        <w:pStyle w:val="DESTAQUESGPS"/>
      </w:pPr>
      <w:r w:rsidRPr="000E2CB9">
        <w:t xml:space="preserve">Já </w:t>
      </w:r>
      <w:r w:rsidR="000E2CB9" w:rsidRPr="000E2CB9">
        <w:t>os clientes</w:t>
      </w:r>
      <w:r w:rsidR="00EE03E7">
        <w:t xml:space="preserve"> terão</w:t>
      </w:r>
      <w:r w:rsidR="000E2CB9" w:rsidRPr="000E2CB9">
        <w:t>:</w:t>
      </w:r>
    </w:p>
    <w:p w14:paraId="6249E7A6" w14:textId="14C7AB29" w:rsidR="00AF1877" w:rsidRPr="00483736" w:rsidRDefault="00C14330">
      <w:pPr>
        <w:pStyle w:val="BULLET"/>
      </w:pPr>
      <w:r w:rsidRPr="00483736">
        <w:t>Confiança em um atendimento com técnica e direcionado ao perfil do cliente;</w:t>
      </w:r>
    </w:p>
    <w:p w14:paraId="7C341C3F" w14:textId="37423F09" w:rsidR="000521C1" w:rsidRPr="00483736" w:rsidRDefault="000521C1">
      <w:pPr>
        <w:pStyle w:val="BULLET"/>
      </w:pPr>
      <w:r w:rsidRPr="00483736">
        <w:t>Segurança na escolha do produto;</w:t>
      </w:r>
    </w:p>
    <w:p w14:paraId="59A945E2" w14:textId="77D51300" w:rsidR="00C14330" w:rsidRPr="00483736" w:rsidRDefault="00C14330">
      <w:pPr>
        <w:pStyle w:val="BULLET"/>
      </w:pPr>
      <w:r w:rsidRPr="00483736">
        <w:t>Economia de tempo em um atendimento assertivo</w:t>
      </w:r>
      <w:r w:rsidR="00483736" w:rsidRPr="00483736">
        <w:t>, diferenciado e encantador;</w:t>
      </w:r>
    </w:p>
    <w:p w14:paraId="3E6F9BFA" w14:textId="3E301F2E" w:rsidR="00C14330" w:rsidRDefault="00483736">
      <w:pPr>
        <w:pStyle w:val="BULLET"/>
      </w:pPr>
      <w:r w:rsidRPr="00483736">
        <w:t>Conhecimento de todos os benefícios em comprar em uma das drogarias do Grupo Tapajós.</w:t>
      </w:r>
    </w:p>
    <w:p w14:paraId="730C8D10" w14:textId="77777777" w:rsidR="000E2CB9" w:rsidRPr="00483736" w:rsidRDefault="000E2CB9" w:rsidP="00977B88">
      <w:pPr>
        <w:pStyle w:val="CORPOGPS"/>
      </w:pPr>
    </w:p>
    <w:p w14:paraId="3E04429C" w14:textId="0E632A65" w:rsidR="003B7152" w:rsidRPr="000E2CB9" w:rsidRDefault="00893489" w:rsidP="00977B88">
      <w:pPr>
        <w:pStyle w:val="DESTAQUESGPS"/>
      </w:pPr>
      <w:r w:rsidRPr="000E2CB9">
        <w:t>Qual indicador é impactado nessa etapa</w:t>
      </w:r>
      <w:r w:rsidR="000E2CB9" w:rsidRPr="000E2CB9">
        <w:t>?</w:t>
      </w:r>
    </w:p>
    <w:p w14:paraId="3693A9D6" w14:textId="33DCF318" w:rsidR="00F12ABC" w:rsidRDefault="00F12ABC">
      <w:pPr>
        <w:pStyle w:val="BULLET"/>
      </w:pPr>
      <w:r w:rsidRPr="00F12ABC">
        <w:lastRenderedPageBreak/>
        <w:t>Redução da necessidade de conceder desconto, pois uma demonstração envolvente</w:t>
      </w:r>
      <w:r>
        <w:t xml:space="preserve"> </w:t>
      </w:r>
      <w:r w:rsidRPr="00F12ABC">
        <w:t xml:space="preserve">agrega valor </w:t>
      </w:r>
      <w:r>
        <w:t>a</w:t>
      </w:r>
      <w:r w:rsidRPr="00F12ABC">
        <w:t>o produto e desperta no cliente essa visão de valor</w:t>
      </w:r>
      <w:r w:rsidR="00A167D9">
        <w:t>;</w:t>
      </w:r>
    </w:p>
    <w:p w14:paraId="64212062" w14:textId="201CC7DC" w:rsidR="00A167D9" w:rsidRDefault="00A167D9">
      <w:pPr>
        <w:pStyle w:val="BULLET"/>
      </w:pPr>
      <w:r>
        <w:t>Possibilidade de aumento do ticket médio ao realizar vendas adicionais e complementares.</w:t>
      </w:r>
    </w:p>
    <w:p w14:paraId="53E0858F" w14:textId="75D61ED7" w:rsidR="00A167D9" w:rsidRDefault="00A167D9">
      <w:pPr>
        <w:pStyle w:val="CORPOGPS"/>
      </w:pPr>
    </w:p>
    <w:p w14:paraId="326A092E" w14:textId="32DD931E" w:rsidR="00FC76DA" w:rsidRPr="00F12ABC" w:rsidRDefault="00FC76DA">
      <w:pPr>
        <w:pStyle w:val="CORPOGPS"/>
      </w:pPr>
    </w:p>
    <w:bookmarkStart w:id="80" w:name="_Toc57652563"/>
    <w:bookmarkStart w:id="81" w:name="_Toc72095488"/>
    <w:p w14:paraId="63A42E0A" w14:textId="7136143C" w:rsidR="00893489" w:rsidRDefault="00FC76DA" w:rsidP="00893489">
      <w:pPr>
        <w:pStyle w:val="TITULOGPS"/>
      </w:pPr>
      <w:r w:rsidRPr="008C06E3">
        <mc:AlternateContent>
          <mc:Choice Requires="wpg">
            <w:drawing>
              <wp:anchor distT="0" distB="0" distL="114300" distR="114300" simplePos="0" relativeHeight="251883639" behindDoc="1" locked="0" layoutInCell="1" allowOverlap="1" wp14:anchorId="422CDD6A" wp14:editId="265F3BBF">
                <wp:simplePos x="0" y="0"/>
                <wp:positionH relativeFrom="column">
                  <wp:posOffset>1905</wp:posOffset>
                </wp:positionH>
                <wp:positionV relativeFrom="paragraph">
                  <wp:posOffset>41113</wp:posOffset>
                </wp:positionV>
                <wp:extent cx="4415155" cy="276860"/>
                <wp:effectExtent l="38100" t="0" r="61595" b="104140"/>
                <wp:wrapNone/>
                <wp:docPr id="1849501636" name="Agrupar 1849501636"/>
                <wp:cNvGraphicFramePr/>
                <a:graphic xmlns:a="http://schemas.openxmlformats.org/drawingml/2006/main">
                  <a:graphicData uri="http://schemas.microsoft.com/office/word/2010/wordprocessingGroup">
                    <wpg:wgp>
                      <wpg:cNvGrpSpPr/>
                      <wpg:grpSpPr>
                        <a:xfrm>
                          <a:off x="0" y="0"/>
                          <a:ext cx="4415155" cy="276860"/>
                          <a:chOff x="0" y="0"/>
                          <a:chExt cx="4428110" cy="277218"/>
                        </a:xfrm>
                      </wpg:grpSpPr>
                      <wps:wsp>
                        <wps:cNvPr id="1849501637" name="Retângulo 4"/>
                        <wps:cNvSpPr/>
                        <wps:spPr>
                          <a:xfrm>
                            <a:off x="22379" y="22860"/>
                            <a:ext cx="4405731" cy="254358"/>
                          </a:xfrm>
                          <a:prstGeom prst="round2SameRect">
                            <a:avLst/>
                          </a:prstGeom>
                          <a:solidFill>
                            <a:srgbClr val="193D77"/>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9501638" name="Retângulo 4"/>
                        <wps:cNvSpPr/>
                        <wps:spPr>
                          <a:xfrm>
                            <a:off x="0" y="0"/>
                            <a:ext cx="4395508" cy="250381"/>
                          </a:xfrm>
                          <a:prstGeom prst="round2SameRect">
                            <a:avLst/>
                          </a:prstGeom>
                          <a:solidFill>
                            <a:srgbClr val="057D3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64F4E89B" id="Agrupar 1849501636" o:spid="_x0000_s1026" style="position:absolute;margin-left:.15pt;margin-top:3.25pt;width:347.65pt;height:21.8pt;z-index:-251432841;mso-width-relative:margin" coordsize="44281,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">
                <v:shape id="Retângulo 4" o:spid="_x0000_s1027" style="position:absolute;left:223;top:228;width:44058;height:2544;visibility:visible;mso-wrap-style:square;v-text-anchor:middle" coordsize="4405731,25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" path="m42394,l4363337,v23414,,42394,18980,42394,42394l4405731,254358r,l,254358r,l,42394c,18980,18980,,42394,xe" fillcolor="#193d77" stroked="f" strokeweight="1pt">
                  <v:stroke joinstyle="miter"/>
                  <v:shadow on="t" color="black" opacity="26214f" origin=",-.5" offset="0,3pt"/>
                  <v:path arrowok="t" o:connecttype="custom" o:connectlocs="42394,0;4363337,0;4405731,42394;4405731,254358;4405731,254358;0,254358;0,254358;0,42394;42394,0" o:connectangles="0,0,0,0,0,0,0,0,0"/>
                </v:shape>
                <v:shape id="Retângulo 4" o:spid="_x0000_s1028" style="position:absolute;width:43955;height:2503;visibility:visible;mso-wrap-style:square;v-text-anchor:middle" coordsize="4395508,25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" path="m41731,l4353777,v23047,,41731,18684,41731,41731l4395508,250381r,l,250381r,l,41731c,18684,18684,,41731,xe" fillcolor="#057d35" stroked="f" strokeweight="1pt">
                  <v:stroke joinstyle="miter"/>
                  <v:path arrowok="t" o:connecttype="custom" o:connectlocs="41731,0;4353777,0;4395508,41731;4395508,250381;4395508,250381;0,250381;0,250381;0,41731;41731,0" o:connectangles="0,0,0,0,0,0,0,0,0"/>
                </v:shape>
              </v:group>
            </w:pict>
          </mc:Fallback>
        </mc:AlternateContent>
      </w:r>
      <w:r>
        <w:t>6</w:t>
      </w:r>
      <w:r w:rsidR="00893489">
        <w:t>.3 O que deve ser comum a todas as negociações</w:t>
      </w:r>
      <w:bookmarkEnd w:id="80"/>
      <w:bookmarkEnd w:id="81"/>
    </w:p>
    <w:p w14:paraId="518D3553" w14:textId="61CA0EF4" w:rsidR="003B7152" w:rsidRDefault="00FC76DA">
      <w:r>
        <w:rPr>
          <w:rFonts w:ascii="Century Gothic" w:hAnsi="Century Gothic" w:cstheme="minorHAnsi"/>
          <w:b/>
          <w:bCs/>
          <w:noProof/>
          <w:color w:val="000000" w:themeColor="text1"/>
          <w:sz w:val="22"/>
          <w:szCs w:val="22"/>
        </w:rPr>
        <w:drawing>
          <wp:anchor distT="0" distB="0" distL="114300" distR="114300" simplePos="0" relativeHeight="251885687" behindDoc="0" locked="0" layoutInCell="1" allowOverlap="1" wp14:anchorId="49B50170" wp14:editId="2E83D160">
            <wp:simplePos x="0" y="0"/>
            <wp:positionH relativeFrom="column">
              <wp:posOffset>415925</wp:posOffset>
            </wp:positionH>
            <wp:positionV relativeFrom="paragraph">
              <wp:posOffset>314325</wp:posOffset>
            </wp:positionV>
            <wp:extent cx="4471670" cy="2162175"/>
            <wp:effectExtent l="38100" t="57150" r="43180" b="47625"/>
            <wp:wrapTopAndBottom/>
            <wp:docPr id="1849501639" name="Diagrama 18495016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margin">
              <wp14:pctWidth>0</wp14:pctWidth>
            </wp14:sizeRelH>
            <wp14:sizeRelV relativeFrom="margin">
              <wp14:pctHeight>0</wp14:pctHeight>
            </wp14:sizeRelV>
          </wp:anchor>
        </w:drawing>
      </w:r>
    </w:p>
    <w:p w14:paraId="6706BD47" w14:textId="77777777" w:rsidR="003B7152" w:rsidRDefault="003B7152" w:rsidP="00977B88">
      <w:pPr>
        <w:pStyle w:val="CORPOGPS"/>
      </w:pPr>
    </w:p>
    <w:p w14:paraId="40F32F97" w14:textId="4C7C4B13" w:rsidR="00E86BB1" w:rsidRPr="002E0E7E" w:rsidRDefault="00FC76DA" w:rsidP="00977B88">
      <w:pPr>
        <w:pStyle w:val="INTERTITULO"/>
      </w:pPr>
      <w:r w:rsidRPr="002E0E7E">
        <w:t>DEMONSTRAR CONHECIMENTO DOS PRODUTOS:</w:t>
      </w:r>
    </w:p>
    <w:p w14:paraId="30970E4F" w14:textId="6829A8B9" w:rsidR="00EE03E7" w:rsidRPr="00977B88" w:rsidRDefault="004F01E5" w:rsidP="00977B88">
      <w:pPr>
        <w:pStyle w:val="CORPODOTEXTO"/>
        <w:rPr>
          <w:b/>
          <w:bCs w:val="0"/>
          <w:color w:val="057D35"/>
        </w:rPr>
      </w:pPr>
      <w:r w:rsidRPr="004F01E5">
        <w:t xml:space="preserve">Nem sempre o que o cliente pede é o </w:t>
      </w:r>
      <w:r w:rsidR="007D40D7">
        <w:t>mais indicado</w:t>
      </w:r>
      <w:r w:rsidRPr="004F01E5">
        <w:t xml:space="preserve"> para suprir sua </w:t>
      </w:r>
      <w:r w:rsidRPr="00977B88">
        <w:rPr>
          <w:rStyle w:val="DESTAQUESGPSChar"/>
        </w:rPr>
        <w:t>necessidade</w:t>
      </w:r>
      <w:r w:rsidR="00EE03E7" w:rsidRPr="00977B88">
        <w:rPr>
          <w:rStyle w:val="DESTAQUESGPSChar"/>
        </w:rPr>
        <w:t>.</w:t>
      </w:r>
      <w:r w:rsidR="007D40D7">
        <w:t xml:space="preserve"> </w:t>
      </w:r>
      <w:r w:rsidR="00EE03E7">
        <w:t>V</w:t>
      </w:r>
      <w:r w:rsidR="007D40D7">
        <w:t>ocê consultor já deve ter passado por situações como esta</w:t>
      </w:r>
      <w:r w:rsidRPr="004F01E5">
        <w:t xml:space="preserve">. Muitas vezes as pessoas chegam à loja em busca de algo a que estão acostumadas </w:t>
      </w:r>
      <w:r w:rsidR="00EE03E7">
        <w:t>sobre a qual</w:t>
      </w:r>
      <w:r w:rsidRPr="004F01E5">
        <w:t xml:space="preserve"> receberam recomendação de alguém que não é profissional da área. </w:t>
      </w:r>
      <w:r w:rsidRPr="00977B88">
        <w:rPr>
          <w:b/>
          <w:bCs w:val="0"/>
          <w:color w:val="057D35"/>
        </w:rPr>
        <w:t xml:space="preserve">Por essa razão, a pesquisa é tão importante. </w:t>
      </w:r>
    </w:p>
    <w:p w14:paraId="3AFB6FE0" w14:textId="11070257" w:rsidR="00EE03E7" w:rsidRPr="00977B88" w:rsidRDefault="004F01E5" w:rsidP="00977B88">
      <w:pPr>
        <w:pStyle w:val="CORPOGPS"/>
        <w:rPr>
          <w:b/>
          <w:bCs w:val="0"/>
          <w:color w:val="057D35"/>
        </w:rPr>
      </w:pPr>
      <w:r w:rsidRPr="004F01E5">
        <w:t>De acordo com as informações obtidas na pesquisa é que você poderá identificar a solução correta ou outros produtos que possam agregar e trazer</w:t>
      </w:r>
      <w:r w:rsidRPr="004F01E5">
        <w:rPr>
          <w:rFonts w:cs="Century Gothic"/>
          <w:color w:val="000000"/>
        </w:rPr>
        <w:t xml:space="preserve"> </w:t>
      </w:r>
      <w:r w:rsidRPr="00977B88">
        <w:rPr>
          <w:rFonts w:cs="Century Gothic"/>
          <w:b/>
          <w:bCs w:val="0"/>
          <w:color w:val="057D35"/>
        </w:rPr>
        <w:t xml:space="preserve">satisfação ao cliente. </w:t>
      </w:r>
    </w:p>
    <w:p w14:paraId="1E81E90E" w14:textId="7C853177" w:rsidR="00EE03E7" w:rsidRDefault="00544176" w:rsidP="00977B88">
      <w:pPr>
        <w:pStyle w:val="CORPOGPS"/>
      </w:pPr>
      <w:r w:rsidRPr="00544176">
        <w:t>Qualquer afirmação, resposta ou informação transmitida</w:t>
      </w:r>
      <w:r>
        <w:t xml:space="preserve"> </w:t>
      </w:r>
      <w:r w:rsidRPr="00544176">
        <w:t xml:space="preserve">ao cliente sem total segurança do </w:t>
      </w:r>
      <w:r w:rsidR="00F9759D">
        <w:t>consultor</w:t>
      </w:r>
      <w:r w:rsidRPr="00544176">
        <w:t xml:space="preserve"> pode</w:t>
      </w:r>
      <w:r>
        <w:t xml:space="preserve"> </w:t>
      </w:r>
      <w:r w:rsidRPr="00544176">
        <w:t>comprometer a venda por causar descrédito. E talvez não</w:t>
      </w:r>
      <w:r>
        <w:t xml:space="preserve"> </w:t>
      </w:r>
      <w:r w:rsidRPr="00544176">
        <w:t>seja fácil reverter isso e reconquistar esse cliente.</w:t>
      </w:r>
    </w:p>
    <w:p w14:paraId="5664EC42" w14:textId="1E1BC863" w:rsidR="00EE03E7" w:rsidRDefault="00544176" w:rsidP="00977B88">
      <w:pPr>
        <w:pStyle w:val="DESTAQUESGPS"/>
      </w:pPr>
      <w:r w:rsidRPr="00544176">
        <w:lastRenderedPageBreak/>
        <w:t>Portanto, você deve estudar os produtos e as categorias</w:t>
      </w:r>
      <w:r w:rsidR="00F9759D">
        <w:t xml:space="preserve"> </w:t>
      </w:r>
      <w:r w:rsidRPr="00544176">
        <w:t>com os quais trabalha, garantindo conhecimento e</w:t>
      </w:r>
      <w:r>
        <w:t xml:space="preserve"> </w:t>
      </w:r>
      <w:r w:rsidRPr="00544176">
        <w:t>propriedade sobre o assunto.</w:t>
      </w:r>
    </w:p>
    <w:p w14:paraId="784DB76E" w14:textId="6F3F2D68" w:rsidR="009A086F" w:rsidRDefault="00306D88">
      <w:pPr>
        <w:pStyle w:val="CORPOGPS"/>
      </w:pPr>
      <w:r w:rsidRPr="00DA79EC">
        <w:rPr>
          <w:highlight w:val="yellow"/>
        </w:rPr>
        <w:t xml:space="preserve">Uma das técnicas de venda mais eficientes é a de falar sobre os benefícios de um produto e vinculá-los à necessidade do cliente. Mais </w:t>
      </w:r>
      <w:r w:rsidR="00EE03E7" w:rsidRPr="00DA79EC">
        <w:rPr>
          <w:highlight w:val="yellow"/>
        </w:rPr>
        <w:t>à</w:t>
      </w:r>
      <w:r w:rsidRPr="00DA79EC">
        <w:rPr>
          <w:highlight w:val="yellow"/>
        </w:rPr>
        <w:t xml:space="preserve"> frente abordaremos o que são benefícios e como vincular eles a seu discurso de oferecimento ao cliente.</w:t>
      </w:r>
    </w:p>
    <w:p w14:paraId="399344EE" w14:textId="61C82D5C" w:rsidR="00A36639" w:rsidRDefault="00A36639" w:rsidP="00A36639">
      <w:pPr>
        <w:pStyle w:val="CORPOGPS"/>
        <w:ind w:firstLine="0"/>
      </w:pPr>
    </w:p>
    <w:p w14:paraId="3F9AFF51" w14:textId="77777777" w:rsidR="00A36639" w:rsidRPr="00344199" w:rsidRDefault="00A36639" w:rsidP="00A36639">
      <w:pPr>
        <w:pStyle w:val="CORPOGPS"/>
        <w:rPr>
          <w:b/>
          <w:bCs w:val="0"/>
          <w:highlight w:val="yellow"/>
        </w:rPr>
      </w:pPr>
      <w:r w:rsidRPr="00344199">
        <w:rPr>
          <w:b/>
          <w:bCs w:val="0"/>
          <w:highlight w:val="yellow"/>
        </w:rPr>
        <w:t>Por exemplo:</w:t>
      </w:r>
    </w:p>
    <w:p w14:paraId="7D117819" w14:textId="510F3E80" w:rsidR="00A36639" w:rsidRDefault="00A36639" w:rsidP="00A36639">
      <w:pPr>
        <w:pStyle w:val="CORPOGPS"/>
        <w:ind w:firstLine="0"/>
        <w:rPr>
          <w:highlight w:val="yellow"/>
        </w:rPr>
      </w:pPr>
      <w:r w:rsidRPr="00344199">
        <w:rPr>
          <w:highlight w:val="yellow"/>
        </w:rPr>
        <w:br/>
        <w:t xml:space="preserve">Na hora de comprar um medicamento, muitas pessoas ficam confusas com a variedade de nomenclaturas. Existem os medicamentos de referência, genéricos e similares. É muito importante entenda as diferenças entre eles para explicar para o cliente. </w:t>
      </w:r>
    </w:p>
    <w:p w14:paraId="50DD9D40" w14:textId="77777777" w:rsidR="00344199" w:rsidRPr="00344199" w:rsidRDefault="00344199" w:rsidP="00A36639">
      <w:pPr>
        <w:pStyle w:val="CORPOGPS"/>
        <w:ind w:firstLine="0"/>
        <w:rPr>
          <w:highlight w:val="yellow"/>
        </w:rPr>
      </w:pPr>
    </w:p>
    <w:p w14:paraId="22395916" w14:textId="77777777" w:rsidR="00A36639" w:rsidRPr="005D7655" w:rsidRDefault="00A36639" w:rsidP="00A36639">
      <w:pPr>
        <w:pStyle w:val="CORPOGPS"/>
        <w:rPr>
          <w:b/>
          <w:bCs w:val="0"/>
          <w:highlight w:val="lightGray"/>
        </w:rPr>
      </w:pPr>
      <w:r w:rsidRPr="005D7655">
        <w:rPr>
          <w:b/>
          <w:bCs w:val="0"/>
          <w:highlight w:val="lightGray"/>
        </w:rPr>
        <w:t>MEDICAMENTOS DE REFERÊNCIA</w:t>
      </w:r>
    </w:p>
    <w:p w14:paraId="0D1B5A2A" w14:textId="77777777" w:rsidR="00A36639" w:rsidRPr="005D7655" w:rsidRDefault="00A36639" w:rsidP="00A36639">
      <w:pPr>
        <w:pStyle w:val="CORPOGPS"/>
        <w:rPr>
          <w:highlight w:val="lightGray"/>
        </w:rPr>
      </w:pPr>
      <w:r w:rsidRPr="005D7655">
        <w:rPr>
          <w:highlight w:val="lightGray"/>
        </w:rPr>
        <w:t xml:space="preserve">Os medicamentos de referência - também conhecidos como “de marca” por terem marca comercial bem conhecida - são aqueles que possuem eficácia e segurança cientificamente comprovadas. Geralmente são produtos inovadores, com registro na Agência Nacional de Vigilância Sanitária (Anvisa). </w:t>
      </w:r>
    </w:p>
    <w:p w14:paraId="6D5EC76F" w14:textId="77777777" w:rsidR="00A36639" w:rsidRPr="005D7655" w:rsidRDefault="00A36639" w:rsidP="00A36639">
      <w:pPr>
        <w:pStyle w:val="CORPOGPS"/>
        <w:rPr>
          <w:b/>
          <w:bCs w:val="0"/>
          <w:highlight w:val="lightGray"/>
        </w:rPr>
      </w:pPr>
      <w:r w:rsidRPr="005D7655">
        <w:rPr>
          <w:b/>
          <w:bCs w:val="0"/>
          <w:highlight w:val="lightGray"/>
        </w:rPr>
        <w:t xml:space="preserve">MEDICAMENTOS GENÉRICOS </w:t>
      </w:r>
    </w:p>
    <w:p w14:paraId="6815E6C8" w14:textId="77777777" w:rsidR="00A36639" w:rsidRPr="005D7655" w:rsidRDefault="00A36639" w:rsidP="00A36639">
      <w:pPr>
        <w:pStyle w:val="CORPOGPS"/>
        <w:rPr>
          <w:highlight w:val="lightGray"/>
        </w:rPr>
      </w:pPr>
      <w:r w:rsidRPr="005D7655">
        <w:rPr>
          <w:highlight w:val="lightGray"/>
        </w:rPr>
        <w:t xml:space="preserve">Os genéricos são medicamentos que apresentam princípio ativo idêntico a um medicamento de referência, o que é assegurado por testes apresentados à Anvisa. Portanto, os medicamentos genéricos podem substituir os de referência prescritos pelo médico. Em geral, eles têm custo mais acessível. </w:t>
      </w:r>
    </w:p>
    <w:p w14:paraId="2B43716E" w14:textId="77777777" w:rsidR="00A36639" w:rsidRPr="005D7655" w:rsidRDefault="00A36639" w:rsidP="00A36639">
      <w:pPr>
        <w:pStyle w:val="CORPOGPS"/>
        <w:rPr>
          <w:highlight w:val="lightGray"/>
        </w:rPr>
      </w:pPr>
      <w:r w:rsidRPr="005D7655">
        <w:rPr>
          <w:highlight w:val="lightGray"/>
        </w:rPr>
        <w:t xml:space="preserve">Na embalagem dos genéricos há uma tarja amarela contendo a letra “G” e a inscrição “Medicamento Genérico”. Como esse tipo de medicamento não tem marca, o que o consumidor lê na embalagem é o princípio ativo do medicamento. </w:t>
      </w:r>
    </w:p>
    <w:p w14:paraId="55635C94" w14:textId="77777777" w:rsidR="00A36639" w:rsidRPr="005D7655" w:rsidRDefault="00A36639" w:rsidP="00A36639">
      <w:pPr>
        <w:pStyle w:val="CORPOGPS"/>
        <w:rPr>
          <w:b/>
          <w:bCs w:val="0"/>
          <w:highlight w:val="lightGray"/>
        </w:rPr>
      </w:pPr>
      <w:r w:rsidRPr="005D7655">
        <w:rPr>
          <w:b/>
          <w:bCs w:val="0"/>
          <w:highlight w:val="lightGray"/>
        </w:rPr>
        <w:t>MEDICAMENTOS SIMILARES</w:t>
      </w:r>
    </w:p>
    <w:p w14:paraId="5FE38EE0" w14:textId="77777777" w:rsidR="00A36639" w:rsidRPr="005D7655" w:rsidRDefault="00A36639" w:rsidP="00A36639">
      <w:pPr>
        <w:pStyle w:val="CORPOGPS"/>
        <w:rPr>
          <w:highlight w:val="lightGray"/>
        </w:rPr>
      </w:pPr>
      <w:r w:rsidRPr="005D7655">
        <w:rPr>
          <w:highlight w:val="lightGray"/>
        </w:rPr>
        <w:t xml:space="preserve">O medicamento similar é identificado pela marca ou nome comercial e possui o mesmo princípio ativo de um medicamento de referência. A diferença entre eles está relacionada a alguns aspectos, como: </w:t>
      </w:r>
    </w:p>
    <w:p w14:paraId="37ED23E8" w14:textId="77777777" w:rsidR="00A36639" w:rsidRPr="005D7655" w:rsidRDefault="00A36639" w:rsidP="00A36639">
      <w:pPr>
        <w:pStyle w:val="CORPOGPS"/>
        <w:rPr>
          <w:highlight w:val="lightGray"/>
        </w:rPr>
      </w:pPr>
      <w:r w:rsidRPr="005D7655">
        <w:rPr>
          <w:highlight w:val="lightGray"/>
        </w:rPr>
        <w:t>Prazo de validade do medicamento;</w:t>
      </w:r>
    </w:p>
    <w:p w14:paraId="1F8750C7" w14:textId="77777777" w:rsidR="00A36639" w:rsidRPr="005D7655" w:rsidRDefault="00A36639" w:rsidP="00A36639">
      <w:pPr>
        <w:pStyle w:val="CORPOGPS"/>
        <w:rPr>
          <w:highlight w:val="lightGray"/>
        </w:rPr>
      </w:pPr>
      <w:r w:rsidRPr="005D7655">
        <w:rPr>
          <w:highlight w:val="lightGray"/>
        </w:rPr>
        <w:t>Embalagem;</w:t>
      </w:r>
    </w:p>
    <w:p w14:paraId="25329F70" w14:textId="77777777" w:rsidR="00A36639" w:rsidRPr="005D7655" w:rsidRDefault="00A36639" w:rsidP="00A36639">
      <w:pPr>
        <w:pStyle w:val="CORPOGPS"/>
        <w:rPr>
          <w:highlight w:val="lightGray"/>
        </w:rPr>
      </w:pPr>
      <w:r w:rsidRPr="005D7655">
        <w:rPr>
          <w:highlight w:val="lightGray"/>
        </w:rPr>
        <w:t>Rotulagem;</w:t>
      </w:r>
    </w:p>
    <w:p w14:paraId="221B478F" w14:textId="77777777" w:rsidR="00A36639" w:rsidRPr="005D7655" w:rsidRDefault="00A36639" w:rsidP="00A36639">
      <w:pPr>
        <w:pStyle w:val="CORPOGPS"/>
        <w:rPr>
          <w:highlight w:val="lightGray"/>
        </w:rPr>
      </w:pPr>
      <w:r w:rsidRPr="005D7655">
        <w:rPr>
          <w:highlight w:val="lightGray"/>
        </w:rPr>
        <w:t xml:space="preserve">Tamanho e forma do produto. </w:t>
      </w:r>
    </w:p>
    <w:p w14:paraId="0B94F173" w14:textId="77777777" w:rsidR="00A36639" w:rsidRPr="00032F66" w:rsidRDefault="00A36639" w:rsidP="00A36639">
      <w:pPr>
        <w:pStyle w:val="CORPOGPS"/>
        <w:rPr>
          <w:highlight w:val="yellow"/>
        </w:rPr>
      </w:pPr>
      <w:r w:rsidRPr="005D7655">
        <w:rPr>
          <w:highlight w:val="lightGray"/>
        </w:rPr>
        <w:lastRenderedPageBreak/>
        <w:t xml:space="preserve"> Um medicamento similar só pode substituir seu respectivo medicamento de referência após passar por testes laboratoriais que comprovem a equivalência, iguais aos que são exigidos para os genéricos. Os que já cumpriram esse processo são chamados de “similares intercambiáveis” ou </w:t>
      </w:r>
      <w:r w:rsidRPr="00032F66">
        <w:rPr>
          <w:highlight w:val="yellow"/>
        </w:rPr>
        <w:t xml:space="preserve">“similares equivalentes”. </w:t>
      </w:r>
    </w:p>
    <w:p w14:paraId="57810686" w14:textId="6BFF7A9A" w:rsidR="00A36639" w:rsidRPr="00544176" w:rsidRDefault="00A36639" w:rsidP="00A36639">
      <w:pPr>
        <w:pStyle w:val="CORPOGPS"/>
        <w:ind w:firstLine="0"/>
      </w:pPr>
      <w:r w:rsidRPr="00032F66">
        <w:rPr>
          <w:highlight w:val="yellow"/>
        </w:rPr>
        <w:t>Os similares intercambiáveis devem informar na bula que são substitutos aos medicamentos de marca. Além disso, a Anvisa mantém uma lista atualizada dos medicamentos similares que já comprovaram equivalência.</w:t>
      </w:r>
    </w:p>
    <w:p w14:paraId="5293686A" w14:textId="77777777" w:rsidR="00310FB8" w:rsidRDefault="00310FB8" w:rsidP="00310FB8">
      <w:pPr>
        <w:pStyle w:val="CORPOGPS"/>
        <w:rPr>
          <w:b/>
          <w:bCs w:val="0"/>
          <w:highlight w:val="lightGray"/>
        </w:rPr>
      </w:pPr>
    </w:p>
    <w:p w14:paraId="11AEC12D" w14:textId="315986C1" w:rsidR="00310FB8" w:rsidRPr="00A433DD" w:rsidRDefault="00310FB8" w:rsidP="00310FB8">
      <w:pPr>
        <w:pStyle w:val="CORPOGPS"/>
        <w:rPr>
          <w:b/>
          <w:bCs w:val="0"/>
          <w:highlight w:val="lightGray"/>
        </w:rPr>
      </w:pPr>
      <w:r w:rsidRPr="00A433DD">
        <w:rPr>
          <w:b/>
          <w:bCs w:val="0"/>
          <w:highlight w:val="lightGray"/>
        </w:rPr>
        <w:t>Medicamentos genéricos não precisam de receita?</w:t>
      </w:r>
    </w:p>
    <w:p w14:paraId="7835866E" w14:textId="77777777" w:rsidR="00310FB8" w:rsidRPr="00A433DD" w:rsidRDefault="00310FB8" w:rsidP="00310FB8">
      <w:pPr>
        <w:pStyle w:val="CORPOGPS"/>
        <w:rPr>
          <w:highlight w:val="lightGray"/>
        </w:rPr>
      </w:pPr>
      <w:r w:rsidRPr="00A433DD">
        <w:rPr>
          <w:highlight w:val="lightGray"/>
        </w:rPr>
        <w:t>Existem sim genéricos isentos de prescrição, porém muitos deles possuem retenção de receita e dessa forma precisam ser dispensados pelo farmacêutico e alguns deles declarados ao </w:t>
      </w:r>
      <w:hyperlink r:id="rId46" w:history="1">
        <w:r w:rsidRPr="00A433DD">
          <w:rPr>
            <w:rStyle w:val="Hyperlink"/>
            <w:highlight w:val="lightGray"/>
          </w:rPr>
          <w:t>SNGPC</w:t>
        </w:r>
      </w:hyperlink>
      <w:r w:rsidRPr="00A433DD">
        <w:rPr>
          <w:highlight w:val="lightGray"/>
        </w:rPr>
        <w:t> – Sistema Nacional de Gerenciamento de Produtos Controlados.</w:t>
      </w:r>
    </w:p>
    <w:p w14:paraId="387314CF" w14:textId="77777777" w:rsidR="00310FB8" w:rsidRPr="00A433DD" w:rsidRDefault="00310FB8" w:rsidP="00310FB8">
      <w:pPr>
        <w:pStyle w:val="CORPOGPS"/>
        <w:rPr>
          <w:b/>
          <w:bCs w:val="0"/>
          <w:highlight w:val="lightGray"/>
        </w:rPr>
      </w:pPr>
      <w:r w:rsidRPr="00A433DD">
        <w:rPr>
          <w:b/>
          <w:bCs w:val="0"/>
          <w:highlight w:val="lightGray"/>
        </w:rPr>
        <w:t>Todos os medicamentos possuem sua versão em genérico?</w:t>
      </w:r>
    </w:p>
    <w:p w14:paraId="31F223F0" w14:textId="0ED88D07" w:rsidR="00310FB8" w:rsidRDefault="00310FB8" w:rsidP="00310FB8">
      <w:pPr>
        <w:pStyle w:val="CORPOGPS"/>
      </w:pPr>
      <w:r w:rsidRPr="00261CF7">
        <w:rPr>
          <w:highlight w:val="yellow"/>
        </w:rPr>
        <w:t>Infelizmente ainda nem todos os medicamentos vendidos em farmácias e drogarias tem sua versão genérica, pois alguns ainda estão protegidos por patentes, isto é, somente o laboratório que desenvolveu pode comercializar.</w:t>
      </w:r>
    </w:p>
    <w:p w14:paraId="24A70AEE" w14:textId="375B0795" w:rsidR="001A31F4" w:rsidRDefault="001A31F4" w:rsidP="00310FB8">
      <w:pPr>
        <w:pStyle w:val="CORPOGPS"/>
      </w:pPr>
    </w:p>
    <w:p w14:paraId="0F59E12A" w14:textId="77777777" w:rsidR="001A31F4" w:rsidRPr="00A433DD" w:rsidRDefault="001A31F4" w:rsidP="001A31F4">
      <w:pPr>
        <w:pStyle w:val="CORPOGPS"/>
        <w:rPr>
          <w:b/>
          <w:highlight w:val="lightGray"/>
        </w:rPr>
      </w:pPr>
      <w:r>
        <w:rPr>
          <w:b/>
          <w:highlight w:val="lightGray"/>
        </w:rPr>
        <w:t>O</w:t>
      </w:r>
      <w:r w:rsidRPr="00A433DD">
        <w:rPr>
          <w:b/>
          <w:highlight w:val="lightGray"/>
        </w:rPr>
        <w:t>bjeções sobre genéricos que os clientes mais perguntam na farmácia</w:t>
      </w:r>
    </w:p>
    <w:p w14:paraId="061FAFF9" w14:textId="77777777" w:rsidR="001A31F4" w:rsidRDefault="001A31F4" w:rsidP="001A31F4">
      <w:pPr>
        <w:pStyle w:val="CORPOGPS"/>
        <w:rPr>
          <w:b/>
          <w:bCs w:val="0"/>
          <w:highlight w:val="lightGray"/>
        </w:rPr>
      </w:pPr>
    </w:p>
    <w:p w14:paraId="08AEA147" w14:textId="77777777" w:rsidR="001A31F4" w:rsidRPr="00A433DD" w:rsidRDefault="001A31F4" w:rsidP="001A31F4">
      <w:pPr>
        <w:pStyle w:val="CORPOGPS"/>
        <w:rPr>
          <w:b/>
          <w:bCs w:val="0"/>
          <w:highlight w:val="lightGray"/>
        </w:rPr>
      </w:pPr>
      <w:r w:rsidRPr="00A433DD">
        <w:rPr>
          <w:b/>
          <w:bCs w:val="0"/>
          <w:highlight w:val="lightGray"/>
        </w:rPr>
        <w:t>Medicamentos Genéricos são mais baratos por que são inferiores aos Medicamentos de Marca?</w:t>
      </w:r>
    </w:p>
    <w:p w14:paraId="2E6DCEA7" w14:textId="77777777" w:rsidR="001A31F4" w:rsidRPr="00A433DD" w:rsidRDefault="001A31F4" w:rsidP="001A31F4">
      <w:pPr>
        <w:pStyle w:val="CORPOGPS"/>
        <w:rPr>
          <w:highlight w:val="lightGray"/>
        </w:rPr>
      </w:pPr>
      <w:r w:rsidRPr="00A433DD">
        <w:rPr>
          <w:highlight w:val="lightGray"/>
        </w:rPr>
        <w:t>As pessoas têm essa fal</w:t>
      </w:r>
      <w:r>
        <w:rPr>
          <w:highlight w:val="lightGray"/>
        </w:rPr>
        <w:t>s</w:t>
      </w:r>
      <w:r w:rsidRPr="00A433DD">
        <w:rPr>
          <w:highlight w:val="lightGray"/>
        </w:rPr>
        <w:t>a impressão</w:t>
      </w:r>
      <w:r>
        <w:rPr>
          <w:highlight w:val="lightGray"/>
        </w:rPr>
        <w:t xml:space="preserve">, </w:t>
      </w:r>
      <w:r w:rsidRPr="00A433DD">
        <w:rPr>
          <w:highlight w:val="lightGray"/>
        </w:rPr>
        <w:t>pois os medicamentos de marca chegam a custar cerca de 35% a mais do que os genéricos. A redução do preço está simplesmente pois não existem mais patente do laboratório sobre o medicamento.</w:t>
      </w:r>
    </w:p>
    <w:p w14:paraId="459D9670" w14:textId="77777777" w:rsidR="001A31F4" w:rsidRPr="00A433DD" w:rsidRDefault="001A31F4" w:rsidP="001A31F4">
      <w:pPr>
        <w:pStyle w:val="CORPOGPS"/>
        <w:rPr>
          <w:b/>
          <w:bCs w:val="0"/>
          <w:highlight w:val="lightGray"/>
        </w:rPr>
      </w:pPr>
      <w:r w:rsidRPr="00A433DD">
        <w:rPr>
          <w:b/>
          <w:bCs w:val="0"/>
          <w:highlight w:val="lightGray"/>
        </w:rPr>
        <w:t>Medicamentos de marca são melhores do que os genéricos?</w:t>
      </w:r>
    </w:p>
    <w:p w14:paraId="49A12240" w14:textId="77777777" w:rsidR="001A31F4" w:rsidRPr="00A433DD" w:rsidRDefault="001A31F4" w:rsidP="001A31F4">
      <w:pPr>
        <w:pStyle w:val="CORPOGPS"/>
        <w:rPr>
          <w:highlight w:val="lightGray"/>
        </w:rPr>
      </w:pPr>
      <w:r w:rsidRPr="00A433DD">
        <w:rPr>
          <w:highlight w:val="lightGray"/>
        </w:rPr>
        <w:t>Ambos possuem a mesma bioequivalência farmacêutica, ou seja, são iguais. A única distinção é a marca do medicamento.</w:t>
      </w:r>
    </w:p>
    <w:p w14:paraId="45ABC9BE" w14:textId="77777777" w:rsidR="001A31F4" w:rsidRPr="00447C75" w:rsidRDefault="001A31F4" w:rsidP="001A31F4">
      <w:pPr>
        <w:pStyle w:val="CORPOGPS"/>
        <w:rPr>
          <w:highlight w:val="yellow"/>
        </w:rPr>
      </w:pPr>
      <w:r w:rsidRPr="00447C75">
        <w:rPr>
          <w:highlight w:val="yellow"/>
        </w:rPr>
        <w:t>Medicamentos de marca podem ser trocados por medicamentos genéricos?</w:t>
      </w:r>
    </w:p>
    <w:p w14:paraId="6A67455A" w14:textId="77777777" w:rsidR="001A31F4" w:rsidRPr="00447C75" w:rsidRDefault="001A31F4" w:rsidP="001A31F4">
      <w:pPr>
        <w:pStyle w:val="CORPOGPS"/>
        <w:rPr>
          <w:highlight w:val="yellow"/>
        </w:rPr>
      </w:pPr>
      <w:r w:rsidRPr="00447C75">
        <w:rPr>
          <w:highlight w:val="yellow"/>
        </w:rPr>
        <w:t>Sim. Medicamento de marca é intercambiável com o medicamento genérico, ou seja, podem ser trocados sem que haja prejuízo para o tratamento do paciente, visto que ambos possuem a mesma bioequivalência.   </w:t>
      </w:r>
    </w:p>
    <w:p w14:paraId="7E8A10AD" w14:textId="77777777" w:rsidR="00310FB8" w:rsidRPr="00544176" w:rsidRDefault="00310FB8">
      <w:pPr>
        <w:pStyle w:val="CORPOGPS"/>
      </w:pPr>
    </w:p>
    <w:p w14:paraId="19E2B179" w14:textId="19B80749" w:rsidR="00306D88" w:rsidRPr="002E0E7E" w:rsidRDefault="00FC76DA" w:rsidP="00977B88">
      <w:pPr>
        <w:pStyle w:val="INTERTITULO"/>
      </w:pPr>
      <w:r>
        <w:lastRenderedPageBreak/>
        <w:t>VENDER OS BENEFÍCIOS</w:t>
      </w:r>
      <w:r w:rsidRPr="002E0E7E">
        <w:t>:</w:t>
      </w:r>
    </w:p>
    <w:p w14:paraId="70B1D50E" w14:textId="3FFE0441" w:rsidR="00893489" w:rsidRDefault="00755B8C">
      <w:pPr>
        <w:pStyle w:val="CORPOGPS"/>
      </w:pPr>
      <w:r>
        <w:t>Os</w:t>
      </w:r>
      <w:r w:rsidR="00893489" w:rsidRPr="00977B88">
        <w:t xml:space="preserve"> cliente</w:t>
      </w:r>
      <w:r>
        <w:t>s</w:t>
      </w:r>
      <w:r w:rsidR="00893489" w:rsidRPr="00977B88">
        <w:t xml:space="preserve"> não compra</w:t>
      </w:r>
      <w:r>
        <w:t>m</w:t>
      </w:r>
      <w:r w:rsidR="00893489" w:rsidRPr="00977B88">
        <w:t xml:space="preserve"> o produto em si. Ele</w:t>
      </w:r>
      <w:r>
        <w:t>s</w:t>
      </w:r>
      <w:r w:rsidR="00893489" w:rsidRPr="00977B88">
        <w:t xml:space="preserve"> compra</w:t>
      </w:r>
      <w:r>
        <w:t>m</w:t>
      </w:r>
      <w:r w:rsidR="00893489" w:rsidRPr="00977B88">
        <w:t xml:space="preserve"> soluções e os benefícios que aquele produto/serviço vai trazer. Por isso, falar apenas de característica não é a forma assertiva de apresentar um produto.</w:t>
      </w:r>
      <w:r w:rsidR="00153C97">
        <w:t xml:space="preserve"> Vamos aprender o que são </w:t>
      </w:r>
      <w:r w:rsidR="00153C97" w:rsidRPr="00977B88">
        <w:rPr>
          <w:rStyle w:val="DESTAQUESGPSChar"/>
        </w:rPr>
        <w:t>características e benefícios:</w:t>
      </w:r>
    </w:p>
    <w:p w14:paraId="71475F29" w14:textId="77777777" w:rsidR="00893489" w:rsidRDefault="00893489" w:rsidP="00893489">
      <w:pPr>
        <w:pStyle w:val="Corpodetexto"/>
        <w:spacing w:before="3" w:after="1"/>
        <w:ind w:left="708"/>
        <w:rPr>
          <w:rFonts w:ascii="Century Gothic" w:hAnsi="Century Gothic" w:cstheme="minorHAnsi"/>
          <w:lang w:val="pt-BR"/>
        </w:rPr>
      </w:pPr>
    </w:p>
    <w:tbl>
      <w:tblPr>
        <w:tblW w:w="850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0" w:type="dxa"/>
          <w:right w:w="0" w:type="dxa"/>
        </w:tblCellMar>
        <w:tblLook w:val="01E0" w:firstRow="1" w:lastRow="1" w:firstColumn="1" w:lastColumn="1" w:noHBand="0" w:noVBand="0"/>
      </w:tblPr>
      <w:tblGrid>
        <w:gridCol w:w="4393"/>
        <w:gridCol w:w="4112"/>
      </w:tblGrid>
      <w:tr w:rsidR="00893489" w14:paraId="6B7A4F67" w14:textId="77777777" w:rsidTr="00977B88">
        <w:trPr>
          <w:trHeight w:val="412"/>
        </w:trPr>
        <w:tc>
          <w:tcPr>
            <w:tcW w:w="4390" w:type="dxa"/>
            <w:shd w:val="clear" w:color="auto" w:fill="057D35"/>
            <w:vAlign w:val="center"/>
            <w:hideMark/>
          </w:tcPr>
          <w:p w14:paraId="5A1AA972" w14:textId="77777777" w:rsidR="00893489" w:rsidRDefault="00893489">
            <w:pPr>
              <w:pStyle w:val="TableParagraph"/>
              <w:jc w:val="center"/>
              <w:rPr>
                <w:rFonts w:ascii="Century Gothic" w:hAnsi="Century Gothic" w:cstheme="minorHAnsi"/>
                <w:b/>
                <w:bCs/>
                <w:color w:val="FFFFFF" w:themeColor="background1"/>
                <w:lang w:val="pt-BR"/>
              </w:rPr>
            </w:pPr>
            <w:r w:rsidRPr="00977B88">
              <w:rPr>
                <w:rFonts w:ascii="Century Gothic" w:hAnsi="Century Gothic" w:cstheme="minorHAnsi"/>
                <w:b/>
                <w:bCs/>
                <w:color w:val="FFFFFF" w:themeColor="background1"/>
                <w:lang w:val="pt-BR"/>
              </w:rPr>
              <w:t>CARACTERÍSTICA</w:t>
            </w:r>
          </w:p>
        </w:tc>
        <w:tc>
          <w:tcPr>
            <w:tcW w:w="4110" w:type="dxa"/>
            <w:shd w:val="clear" w:color="auto" w:fill="057D35"/>
            <w:vAlign w:val="center"/>
            <w:hideMark/>
          </w:tcPr>
          <w:p w14:paraId="4BE35680" w14:textId="77777777" w:rsidR="00893489" w:rsidRDefault="00893489">
            <w:pPr>
              <w:pStyle w:val="TableParagraph"/>
              <w:ind w:left="1416" w:right="1488"/>
              <w:jc w:val="center"/>
              <w:rPr>
                <w:rFonts w:ascii="Century Gothic" w:hAnsi="Century Gothic" w:cstheme="minorHAnsi"/>
                <w:b/>
                <w:bCs/>
                <w:color w:val="FFFFFF" w:themeColor="background1"/>
                <w:lang w:val="pt-BR"/>
              </w:rPr>
            </w:pPr>
            <w:r>
              <w:rPr>
                <w:rFonts w:ascii="Century Gothic" w:hAnsi="Century Gothic" w:cstheme="minorHAnsi"/>
                <w:b/>
                <w:bCs/>
                <w:color w:val="FFFFFF" w:themeColor="background1"/>
                <w:lang w:val="pt-BR"/>
              </w:rPr>
              <w:t>BENEFÍCIO</w:t>
            </w:r>
          </w:p>
        </w:tc>
      </w:tr>
      <w:tr w:rsidR="00893489" w14:paraId="134E5BB5" w14:textId="77777777" w:rsidTr="00977B88">
        <w:trPr>
          <w:trHeight w:val="1414"/>
        </w:trPr>
        <w:tc>
          <w:tcPr>
            <w:tcW w:w="4390" w:type="dxa"/>
            <w:shd w:val="clear" w:color="auto" w:fill="E8F0BA"/>
            <w:vAlign w:val="center"/>
            <w:hideMark/>
          </w:tcPr>
          <w:p w14:paraId="4E4519A1" w14:textId="77777777" w:rsidR="00893489" w:rsidRDefault="00893489">
            <w:pPr>
              <w:pStyle w:val="TableParagraph"/>
              <w:spacing w:before="132"/>
              <w:ind w:left="142" w:right="164" w:firstLine="142"/>
              <w:jc w:val="center"/>
              <w:rPr>
                <w:rFonts w:ascii="Century Gothic" w:hAnsi="Century Gothic" w:cstheme="minorHAnsi"/>
                <w:lang w:val="pt-BR"/>
              </w:rPr>
            </w:pPr>
            <w:r w:rsidRPr="00977B88">
              <w:rPr>
                <w:rFonts w:ascii="Century Gothic" w:hAnsi="Century Gothic" w:cstheme="minorHAnsi"/>
                <w:lang w:val="pt-BR"/>
              </w:rPr>
              <w:t xml:space="preserve">Tudo aquilo que seus produtos/serviços </w:t>
            </w:r>
            <w:r w:rsidRPr="00977B88">
              <w:rPr>
                <w:rFonts w:ascii="Century Gothic" w:hAnsi="Century Gothic" w:cstheme="minorHAnsi"/>
                <w:b/>
                <w:bCs/>
                <w:lang w:val="pt-BR"/>
              </w:rPr>
              <w:t>TÊM ou SÃO</w:t>
            </w:r>
            <w:r w:rsidRPr="00977B88">
              <w:rPr>
                <w:rFonts w:ascii="Century Gothic" w:hAnsi="Century Gothic" w:cstheme="minorHAnsi"/>
                <w:lang w:val="pt-BR"/>
              </w:rPr>
              <w:t>. São suas especificações técnicas e a descrição de cada um.</w:t>
            </w:r>
          </w:p>
        </w:tc>
        <w:tc>
          <w:tcPr>
            <w:tcW w:w="4110" w:type="dxa"/>
            <w:shd w:val="clear" w:color="auto" w:fill="E8F0BA"/>
            <w:vAlign w:val="center"/>
            <w:hideMark/>
          </w:tcPr>
          <w:p w14:paraId="4BF50F07" w14:textId="77777777" w:rsidR="00893489" w:rsidRDefault="00893489">
            <w:pPr>
              <w:pStyle w:val="TableParagraph"/>
              <w:spacing w:before="24"/>
              <w:jc w:val="center"/>
              <w:rPr>
                <w:rFonts w:ascii="Century Gothic" w:hAnsi="Century Gothic" w:cstheme="minorHAnsi"/>
                <w:lang w:val="pt-BR"/>
              </w:rPr>
            </w:pPr>
            <w:r w:rsidRPr="00977B88">
              <w:rPr>
                <w:rFonts w:ascii="Century Gothic" w:hAnsi="Century Gothic" w:cstheme="minorHAnsi"/>
                <w:lang w:val="pt-BR"/>
              </w:rPr>
              <w:t>O QUE É?</w:t>
            </w:r>
            <w:r>
              <w:rPr>
                <w:rFonts w:ascii="Century Gothic" w:hAnsi="Century Gothic" w:cstheme="minorHAnsi"/>
                <w:lang w:val="pt-BR"/>
              </w:rPr>
              <w:t xml:space="preserve"> </w:t>
            </w:r>
            <w:r w:rsidRPr="00977B88">
              <w:rPr>
                <w:rFonts w:ascii="Century Gothic" w:hAnsi="Century Gothic" w:cstheme="minorHAnsi"/>
                <w:lang w:val="pt-BR"/>
              </w:rPr>
              <w:t xml:space="preserve">Tudo aquilo que seus produtos/serviços oferecem e </w:t>
            </w:r>
            <w:r w:rsidRPr="00977B88">
              <w:rPr>
                <w:rFonts w:ascii="Century Gothic" w:hAnsi="Century Gothic" w:cstheme="minorHAnsi"/>
                <w:b/>
                <w:bCs/>
                <w:lang w:val="pt-BR"/>
              </w:rPr>
              <w:t>PROPORCIONAM</w:t>
            </w:r>
            <w:r w:rsidRPr="00977B88">
              <w:rPr>
                <w:rFonts w:ascii="Century Gothic" w:hAnsi="Century Gothic" w:cstheme="minorHAnsi"/>
                <w:lang w:val="pt-BR"/>
              </w:rPr>
              <w:t xml:space="preserve"> ao cliente.</w:t>
            </w:r>
          </w:p>
        </w:tc>
      </w:tr>
      <w:tr w:rsidR="00893489" w14:paraId="168D40CE" w14:textId="77777777" w:rsidTr="00977B88">
        <w:trPr>
          <w:trHeight w:val="1218"/>
        </w:trPr>
        <w:tc>
          <w:tcPr>
            <w:tcW w:w="8500" w:type="dxa"/>
            <w:gridSpan w:val="2"/>
            <w:shd w:val="clear" w:color="auto" w:fill="A7BC2A"/>
            <w:hideMark/>
          </w:tcPr>
          <w:p w14:paraId="4020F244" w14:textId="77777777" w:rsidR="00893489" w:rsidRDefault="00893489">
            <w:pPr>
              <w:pStyle w:val="TableParagraph"/>
              <w:spacing w:before="144"/>
              <w:ind w:left="708" w:right="49"/>
              <w:jc w:val="center"/>
              <w:rPr>
                <w:rFonts w:ascii="Century Gothic" w:hAnsi="Century Gothic" w:cstheme="minorHAnsi"/>
                <w:lang w:val="pt-BR"/>
              </w:rPr>
            </w:pPr>
            <w:r w:rsidRPr="00977B88">
              <w:rPr>
                <w:rFonts w:ascii="Century Gothic" w:hAnsi="Century Gothic" w:cstheme="minorHAnsi"/>
                <w:lang w:val="pt-BR"/>
              </w:rPr>
              <w:t>Para transformar característica em benefício, a partir de cada característica, faça a seguinte pergunta:</w:t>
            </w:r>
          </w:p>
          <w:p w14:paraId="4AFAE76E" w14:textId="77777777" w:rsidR="00893489" w:rsidRDefault="00893489">
            <w:pPr>
              <w:pStyle w:val="TableParagraph"/>
              <w:spacing w:before="133"/>
              <w:ind w:left="1173" w:right="465"/>
              <w:jc w:val="center"/>
              <w:rPr>
                <w:rFonts w:ascii="Century Gothic" w:hAnsi="Century Gothic" w:cstheme="minorHAnsi"/>
                <w:b/>
                <w:bCs/>
                <w:lang w:val="pt-BR"/>
              </w:rPr>
            </w:pPr>
            <w:r w:rsidRPr="00977B88">
              <w:rPr>
                <w:rFonts w:ascii="Century Gothic" w:hAnsi="Century Gothic" w:cstheme="minorHAnsi"/>
                <w:b/>
                <w:bCs/>
                <w:lang w:val="pt-BR"/>
              </w:rPr>
              <w:t>“O QUE O CLIENTE GANHA COM ISSO?”</w:t>
            </w:r>
          </w:p>
        </w:tc>
      </w:tr>
    </w:tbl>
    <w:p w14:paraId="17890593" w14:textId="77777777" w:rsidR="00EE03E7" w:rsidRDefault="00EE03E7" w:rsidP="00977B88">
      <w:pPr>
        <w:pStyle w:val="CORPOGPS"/>
      </w:pPr>
    </w:p>
    <w:p w14:paraId="43FBCA25" w14:textId="3A7437AF" w:rsidR="00893489" w:rsidRPr="00447C75" w:rsidRDefault="00893489">
      <w:pPr>
        <w:pStyle w:val="CORPOGPS"/>
        <w:rPr>
          <w:rStyle w:val="DESTAQUESGPSChar"/>
          <w:highlight w:val="yellow"/>
        </w:rPr>
      </w:pPr>
      <w:r w:rsidRPr="00447C75">
        <w:rPr>
          <w:highlight w:val="yellow"/>
        </w:rPr>
        <w:t xml:space="preserve">Aspectos técnicos do produto ou serviço são importantes para embasar a qualidade e a entrega que ele faz. </w:t>
      </w:r>
      <w:r w:rsidRPr="00447C75">
        <w:rPr>
          <w:rStyle w:val="DESTAQUESGPSChar"/>
          <w:highlight w:val="yellow"/>
        </w:rPr>
        <w:t>Porém, o cliente precisa compreender e visualizar como ele vai se beneficiar com a compra.</w:t>
      </w:r>
    </w:p>
    <w:p w14:paraId="2D86C6D5" w14:textId="24B730D4" w:rsidR="00893489" w:rsidRDefault="00893489">
      <w:pPr>
        <w:pStyle w:val="CORPOGPS"/>
      </w:pPr>
      <w:r w:rsidRPr="00447C75">
        <w:rPr>
          <w:highlight w:val="yellow"/>
        </w:rPr>
        <w:t>Para ficar mais clara essa explicação, observe as descrições de características e benefícios a seguir:</w:t>
      </w:r>
    </w:p>
    <w:p w14:paraId="120D7ECB" w14:textId="77777777" w:rsidR="00893489" w:rsidRDefault="00893489">
      <w:pPr>
        <w:pStyle w:val="CORPOGPS"/>
      </w:pPr>
    </w:p>
    <w:tbl>
      <w:tblPr>
        <w:tblW w:w="864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85" w:type="dxa"/>
          <w:bottom w:w="85" w:type="dxa"/>
        </w:tblCellMar>
        <w:tblLook w:val="01E0" w:firstRow="1" w:lastRow="1" w:firstColumn="1" w:lastColumn="1" w:noHBand="0" w:noVBand="0"/>
      </w:tblPr>
      <w:tblGrid>
        <w:gridCol w:w="3820"/>
        <w:gridCol w:w="4820"/>
      </w:tblGrid>
      <w:tr w:rsidR="00893489" w14:paraId="25D27D5A" w14:textId="77777777" w:rsidTr="00977B88">
        <w:trPr>
          <w:trHeight w:val="424"/>
        </w:trPr>
        <w:tc>
          <w:tcPr>
            <w:tcW w:w="8640" w:type="dxa"/>
            <w:gridSpan w:val="2"/>
            <w:shd w:val="clear" w:color="auto" w:fill="057D35"/>
            <w:vAlign w:val="center"/>
            <w:hideMark/>
          </w:tcPr>
          <w:p w14:paraId="0605C13A" w14:textId="6A0829D0" w:rsidR="00893489" w:rsidRDefault="00893489" w:rsidP="00977B88">
            <w:pPr>
              <w:pStyle w:val="TableParagraph"/>
              <w:tabs>
                <w:tab w:val="left" w:pos="6546"/>
              </w:tabs>
              <w:ind w:left="25" w:right="36"/>
              <w:jc w:val="center"/>
              <w:rPr>
                <w:rFonts w:ascii="Century Gothic" w:hAnsi="Century Gothic" w:cstheme="minorHAnsi"/>
                <w:b/>
                <w:bCs/>
                <w:lang w:val="pt-BR"/>
              </w:rPr>
            </w:pPr>
            <w:r w:rsidRPr="00977B88">
              <w:rPr>
                <w:rFonts w:ascii="Century Gothic" w:hAnsi="Century Gothic" w:cstheme="minorHAnsi"/>
                <w:b/>
                <w:bCs/>
                <w:color w:val="FFFFFF" w:themeColor="background1"/>
                <w:lang w:val="pt-BR"/>
              </w:rPr>
              <w:t>PRODUTO</w:t>
            </w:r>
            <w:r w:rsidR="00273C4B">
              <w:rPr>
                <w:rFonts w:ascii="Century Gothic" w:hAnsi="Century Gothic" w:cstheme="minorHAnsi"/>
                <w:b/>
                <w:bCs/>
                <w:color w:val="FFFFFF" w:themeColor="background1"/>
                <w:lang w:val="pt-BR"/>
              </w:rPr>
              <w:t>:</w:t>
            </w:r>
            <w:r w:rsidRPr="00977B88">
              <w:rPr>
                <w:rFonts w:ascii="Century Gothic" w:hAnsi="Century Gothic" w:cstheme="minorHAnsi"/>
                <w:b/>
                <w:bCs/>
                <w:color w:val="FFFFFF" w:themeColor="background1"/>
                <w:lang w:val="pt-BR"/>
              </w:rPr>
              <w:t xml:space="preserve"> </w:t>
            </w:r>
            <w:proofErr w:type="spellStart"/>
            <w:r w:rsidR="00011108" w:rsidRPr="00EA5586">
              <w:rPr>
                <w:rFonts w:ascii="Century Gothic" w:hAnsi="Century Gothic" w:cstheme="minorHAnsi"/>
                <w:color w:val="FFFFFF" w:themeColor="background1"/>
                <w:lang w:val="pt-BR"/>
              </w:rPr>
              <w:t>Minéral</w:t>
            </w:r>
            <w:proofErr w:type="spellEnd"/>
            <w:r w:rsidR="00011108" w:rsidRPr="00EA5586">
              <w:rPr>
                <w:rFonts w:ascii="Century Gothic" w:hAnsi="Century Gothic" w:cstheme="minorHAnsi"/>
                <w:color w:val="FFFFFF" w:themeColor="background1"/>
                <w:lang w:val="pt-BR"/>
              </w:rPr>
              <w:t xml:space="preserve"> 89</w:t>
            </w:r>
          </w:p>
        </w:tc>
      </w:tr>
      <w:tr w:rsidR="00893489" w14:paraId="263197FB" w14:textId="77777777" w:rsidTr="00977B88">
        <w:trPr>
          <w:trHeight w:val="376"/>
        </w:trPr>
        <w:tc>
          <w:tcPr>
            <w:tcW w:w="3820" w:type="dxa"/>
            <w:shd w:val="clear" w:color="auto" w:fill="B5CC2E"/>
            <w:vAlign w:val="center"/>
            <w:hideMark/>
          </w:tcPr>
          <w:p w14:paraId="171FB0C7" w14:textId="77777777" w:rsidR="00893489" w:rsidRPr="00977B88" w:rsidRDefault="00893489" w:rsidP="00977B88">
            <w:pPr>
              <w:pStyle w:val="TableParagraph"/>
              <w:spacing w:line="360" w:lineRule="auto"/>
              <w:ind w:left="25" w:right="164"/>
              <w:jc w:val="center"/>
              <w:rPr>
                <w:rFonts w:ascii="Century Gothic" w:hAnsi="Century Gothic" w:cstheme="minorHAnsi"/>
                <w:b/>
                <w:bCs/>
                <w:color w:val="057D35"/>
                <w:lang w:val="pt-BR"/>
              </w:rPr>
            </w:pPr>
            <w:r w:rsidRPr="00977B88">
              <w:rPr>
                <w:rFonts w:ascii="Century Gothic" w:hAnsi="Century Gothic" w:cstheme="minorHAnsi"/>
                <w:b/>
                <w:bCs/>
                <w:color w:val="057D35"/>
                <w:lang w:val="pt-BR"/>
              </w:rPr>
              <w:t>CARACTERÍSTICAS</w:t>
            </w:r>
          </w:p>
        </w:tc>
        <w:tc>
          <w:tcPr>
            <w:tcW w:w="4820" w:type="dxa"/>
            <w:shd w:val="clear" w:color="auto" w:fill="B5CC2E"/>
            <w:vAlign w:val="center"/>
            <w:hideMark/>
          </w:tcPr>
          <w:p w14:paraId="35CD75EB" w14:textId="77777777" w:rsidR="00893489" w:rsidRPr="00977B88" w:rsidRDefault="00893489" w:rsidP="00977B88">
            <w:pPr>
              <w:pStyle w:val="TableParagraph"/>
              <w:ind w:left="25"/>
              <w:jc w:val="center"/>
              <w:rPr>
                <w:rFonts w:ascii="Century Gothic" w:hAnsi="Century Gothic" w:cstheme="minorHAnsi"/>
                <w:b/>
                <w:bCs/>
                <w:color w:val="057D35"/>
                <w:lang w:val="pt-BR"/>
              </w:rPr>
            </w:pPr>
            <w:r w:rsidRPr="00977B88">
              <w:rPr>
                <w:rFonts w:ascii="Century Gothic" w:hAnsi="Century Gothic" w:cstheme="minorHAnsi"/>
                <w:b/>
                <w:bCs/>
                <w:color w:val="057D35"/>
                <w:lang w:val="pt-BR"/>
              </w:rPr>
              <w:t>BENEFÍCIOS</w:t>
            </w:r>
          </w:p>
        </w:tc>
      </w:tr>
      <w:tr w:rsidR="00893489" w14:paraId="57D56644" w14:textId="77777777" w:rsidTr="00977B88">
        <w:trPr>
          <w:trHeight w:val="391"/>
        </w:trPr>
        <w:tc>
          <w:tcPr>
            <w:tcW w:w="3820" w:type="dxa"/>
            <w:shd w:val="clear" w:color="auto" w:fill="E8F0BA"/>
            <w:vAlign w:val="center"/>
            <w:hideMark/>
          </w:tcPr>
          <w:p w14:paraId="57A04954" w14:textId="62617B05" w:rsidR="00893489" w:rsidRPr="00CE4441" w:rsidRDefault="00011108" w:rsidP="00977B88">
            <w:pPr>
              <w:pStyle w:val="TableParagraph"/>
              <w:spacing w:before="132" w:line="360" w:lineRule="auto"/>
              <w:ind w:left="25" w:right="164"/>
              <w:jc w:val="center"/>
              <w:rPr>
                <w:rFonts w:ascii="Century Gothic" w:hAnsi="Century Gothic" w:cstheme="minorHAnsi"/>
                <w:lang w:val="pt-BR"/>
              </w:rPr>
            </w:pPr>
            <w:r w:rsidRPr="00CE4441">
              <w:rPr>
                <w:rFonts w:ascii="Century Gothic" w:hAnsi="Century Gothic" w:cstheme="minorHAnsi"/>
              </w:rPr>
              <w:t>Marca: Vichy</w:t>
            </w:r>
            <w:r w:rsidR="00791546">
              <w:rPr>
                <w:rFonts w:ascii="Century Gothic" w:hAnsi="Century Gothic" w:cstheme="minorHAnsi"/>
              </w:rPr>
              <w:t>;</w:t>
            </w:r>
          </w:p>
        </w:tc>
        <w:tc>
          <w:tcPr>
            <w:tcW w:w="4820" w:type="dxa"/>
            <w:shd w:val="clear" w:color="auto" w:fill="E8F0BA"/>
            <w:vAlign w:val="center"/>
            <w:hideMark/>
          </w:tcPr>
          <w:p w14:paraId="3B2A10DB" w14:textId="5C0972DC" w:rsidR="00893489" w:rsidRPr="00CE4441" w:rsidRDefault="00176C15" w:rsidP="00977B88">
            <w:pPr>
              <w:pStyle w:val="TableParagraph"/>
              <w:ind w:left="25"/>
              <w:rPr>
                <w:rFonts w:ascii="Century Gothic" w:hAnsi="Century Gothic" w:cstheme="minorHAnsi"/>
                <w:lang w:val="pt-BR"/>
              </w:rPr>
            </w:pPr>
            <w:r w:rsidRPr="00CE4441">
              <w:rPr>
                <w:rFonts w:ascii="Century Gothic" w:hAnsi="Century Gothic" w:cstheme="minorHAnsi"/>
              </w:rPr>
              <w:t xml:space="preserve">Marca renomada, dando a </w:t>
            </w:r>
            <w:r w:rsidR="00060C20" w:rsidRPr="00CE4441">
              <w:rPr>
                <w:rFonts w:ascii="Century Gothic" w:hAnsi="Century Gothic" w:cstheme="minorHAnsi"/>
              </w:rPr>
              <w:t xml:space="preserve">segurança e </w:t>
            </w:r>
            <w:r w:rsidRPr="00CE4441">
              <w:rPr>
                <w:rFonts w:ascii="Century Gothic" w:hAnsi="Century Gothic" w:cstheme="minorHAnsi"/>
              </w:rPr>
              <w:t xml:space="preserve">garantia de um </w:t>
            </w:r>
            <w:r w:rsidR="005F7712">
              <w:rPr>
                <w:rFonts w:ascii="Century Gothic" w:hAnsi="Century Gothic" w:cstheme="minorHAnsi"/>
              </w:rPr>
              <w:t>produto de qualidade</w:t>
            </w:r>
            <w:r w:rsidR="00791546">
              <w:rPr>
                <w:rFonts w:ascii="Century Gothic" w:hAnsi="Century Gothic" w:cstheme="minorHAnsi"/>
              </w:rPr>
              <w:t>;</w:t>
            </w:r>
          </w:p>
        </w:tc>
      </w:tr>
      <w:tr w:rsidR="00060C20" w14:paraId="344577E6" w14:textId="77777777" w:rsidTr="00977B88">
        <w:trPr>
          <w:trHeight w:val="391"/>
        </w:trPr>
        <w:tc>
          <w:tcPr>
            <w:tcW w:w="3820" w:type="dxa"/>
            <w:shd w:val="clear" w:color="auto" w:fill="F1F6D6"/>
            <w:vAlign w:val="center"/>
          </w:tcPr>
          <w:p w14:paraId="4FEC11B8" w14:textId="50B95B29" w:rsidR="00060C20" w:rsidRPr="00CE4441" w:rsidRDefault="00060C20" w:rsidP="00977B88">
            <w:pPr>
              <w:pStyle w:val="TableParagraph"/>
              <w:spacing w:before="132" w:line="360" w:lineRule="auto"/>
              <w:ind w:left="25" w:right="164"/>
              <w:jc w:val="center"/>
              <w:rPr>
                <w:rFonts w:ascii="Century Gothic" w:hAnsi="Century Gothic" w:cstheme="minorHAnsi"/>
              </w:rPr>
            </w:pPr>
            <w:r w:rsidRPr="00CE4441">
              <w:rPr>
                <w:rFonts w:ascii="Century Gothic" w:hAnsi="Century Gothic" w:cstheme="minorHAnsi"/>
              </w:rPr>
              <w:t>Dermatológicamente testado</w:t>
            </w:r>
            <w:r w:rsidR="00791546">
              <w:rPr>
                <w:rFonts w:ascii="Century Gothic" w:hAnsi="Century Gothic" w:cstheme="minorHAnsi"/>
              </w:rPr>
              <w:t>;</w:t>
            </w:r>
          </w:p>
        </w:tc>
        <w:tc>
          <w:tcPr>
            <w:tcW w:w="4820" w:type="dxa"/>
            <w:shd w:val="clear" w:color="auto" w:fill="F1F6D6"/>
            <w:vAlign w:val="center"/>
          </w:tcPr>
          <w:p w14:paraId="2E70B110" w14:textId="42C0D82C" w:rsidR="00060C20" w:rsidRPr="00CE4441" w:rsidRDefault="00903519" w:rsidP="00977B88">
            <w:pPr>
              <w:pStyle w:val="TableParagraph"/>
              <w:ind w:left="25"/>
              <w:rPr>
                <w:rFonts w:ascii="Century Gothic" w:hAnsi="Century Gothic" w:cstheme="minorHAnsi"/>
              </w:rPr>
            </w:pPr>
            <w:r w:rsidRPr="00CE4441">
              <w:rPr>
                <w:rFonts w:ascii="Century Gothic" w:hAnsi="Century Gothic" w:cstheme="minorHAnsi"/>
              </w:rPr>
              <w:t>Produtos dermatológicamente testado</w:t>
            </w:r>
            <w:r w:rsidR="00E57CF3">
              <w:rPr>
                <w:rFonts w:ascii="Century Gothic" w:hAnsi="Century Gothic" w:cstheme="minorHAnsi"/>
              </w:rPr>
              <w:t>s</w:t>
            </w:r>
            <w:r w:rsidRPr="00CE4441">
              <w:rPr>
                <w:rFonts w:ascii="Century Gothic" w:hAnsi="Century Gothic" w:cstheme="minorHAnsi"/>
              </w:rPr>
              <w:t xml:space="preserve"> trazem maior segurança por reduzir os riscos de reaç</w:t>
            </w:r>
            <w:r w:rsidR="00F45D01" w:rsidRPr="00CE4441">
              <w:rPr>
                <w:rFonts w:ascii="Century Gothic" w:hAnsi="Century Gothic" w:cstheme="minorHAnsi"/>
              </w:rPr>
              <w:t>ões</w:t>
            </w:r>
            <w:r w:rsidR="00791546">
              <w:rPr>
                <w:rFonts w:ascii="Century Gothic" w:hAnsi="Century Gothic" w:cstheme="minorHAnsi"/>
              </w:rPr>
              <w:t>;</w:t>
            </w:r>
          </w:p>
        </w:tc>
      </w:tr>
      <w:tr w:rsidR="00893489" w14:paraId="30C1FB6A" w14:textId="77777777" w:rsidTr="00977B88">
        <w:trPr>
          <w:trHeight w:val="391"/>
        </w:trPr>
        <w:tc>
          <w:tcPr>
            <w:tcW w:w="3820" w:type="dxa"/>
            <w:shd w:val="clear" w:color="auto" w:fill="E8F0BA"/>
            <w:vAlign w:val="center"/>
            <w:hideMark/>
          </w:tcPr>
          <w:p w14:paraId="30C12E33" w14:textId="71EB26C2" w:rsidR="00893489" w:rsidRPr="00CE4441" w:rsidRDefault="008911AF" w:rsidP="00977B88">
            <w:pPr>
              <w:pStyle w:val="TableParagraph"/>
              <w:spacing w:before="132" w:line="360" w:lineRule="auto"/>
              <w:ind w:left="25" w:right="164"/>
              <w:jc w:val="center"/>
              <w:rPr>
                <w:rFonts w:ascii="Century Gothic" w:hAnsi="Century Gothic" w:cstheme="minorHAnsi"/>
                <w:lang w:val="pt-BR"/>
              </w:rPr>
            </w:pPr>
            <w:r w:rsidRPr="00CE4441">
              <w:rPr>
                <w:rFonts w:ascii="Century Gothic" w:hAnsi="Century Gothic" w:cstheme="minorHAnsi"/>
              </w:rPr>
              <w:t>Fortalecedor facial com Ácido Hialuronico</w:t>
            </w:r>
            <w:r w:rsidR="00791546">
              <w:rPr>
                <w:rFonts w:ascii="Century Gothic" w:hAnsi="Century Gothic" w:cstheme="minorHAnsi"/>
              </w:rPr>
              <w:t>;</w:t>
            </w:r>
          </w:p>
        </w:tc>
        <w:tc>
          <w:tcPr>
            <w:tcW w:w="4820" w:type="dxa"/>
            <w:shd w:val="clear" w:color="auto" w:fill="E8F0BA"/>
            <w:vAlign w:val="center"/>
            <w:hideMark/>
          </w:tcPr>
          <w:p w14:paraId="7E1618CA" w14:textId="3A07B801" w:rsidR="00893489" w:rsidRPr="00CE4441" w:rsidRDefault="00244E26" w:rsidP="00977B88">
            <w:pPr>
              <w:pStyle w:val="TableParagraph"/>
              <w:ind w:left="25"/>
              <w:rPr>
                <w:rFonts w:ascii="Century Gothic" w:hAnsi="Century Gothic" w:cstheme="minorHAnsi"/>
                <w:lang w:val="pt-BR"/>
              </w:rPr>
            </w:pPr>
            <w:r w:rsidRPr="00CE4441">
              <w:rPr>
                <w:rFonts w:ascii="Century Gothic" w:hAnsi="Century Gothic" w:cstheme="minorHAnsi"/>
              </w:rPr>
              <w:t>Fortalece a pele contra agressões externas diárias como poluição, mudanças de clima, raios UV</w:t>
            </w:r>
            <w:r w:rsidR="00343CB2">
              <w:rPr>
                <w:rFonts w:ascii="Century Gothic" w:hAnsi="Century Gothic" w:cstheme="minorHAnsi"/>
              </w:rPr>
              <w:t xml:space="preserve"> gerante praticidade em ter um produto que </w:t>
            </w:r>
            <w:r w:rsidR="006D32C8">
              <w:rPr>
                <w:rFonts w:ascii="Century Gothic" w:hAnsi="Century Gothic" w:cstheme="minorHAnsi"/>
              </w:rPr>
              <w:t>reúne diversos benefícios a pele</w:t>
            </w:r>
            <w:r w:rsidR="00791546">
              <w:rPr>
                <w:rFonts w:ascii="Century Gothic" w:hAnsi="Century Gothic" w:cstheme="minorHAnsi"/>
              </w:rPr>
              <w:t>;</w:t>
            </w:r>
          </w:p>
        </w:tc>
      </w:tr>
      <w:tr w:rsidR="00FA7CE4" w14:paraId="6B0D1ECB" w14:textId="77777777" w:rsidTr="00977B88">
        <w:trPr>
          <w:trHeight w:val="391"/>
        </w:trPr>
        <w:tc>
          <w:tcPr>
            <w:tcW w:w="3820" w:type="dxa"/>
            <w:shd w:val="clear" w:color="auto" w:fill="F1F6D6"/>
            <w:vAlign w:val="center"/>
          </w:tcPr>
          <w:p w14:paraId="05BAD3D3" w14:textId="653ACBC6" w:rsidR="00FA7CE4" w:rsidRPr="00CE4441" w:rsidRDefault="00FA7CE4" w:rsidP="00977B88">
            <w:pPr>
              <w:pStyle w:val="TableParagraph"/>
              <w:spacing w:before="132" w:line="360" w:lineRule="auto"/>
              <w:ind w:left="25" w:right="164"/>
              <w:jc w:val="center"/>
              <w:rPr>
                <w:rFonts w:ascii="Century Gothic" w:hAnsi="Century Gothic" w:cstheme="minorHAnsi"/>
              </w:rPr>
            </w:pPr>
            <w:r w:rsidRPr="00CE4441">
              <w:rPr>
                <w:rFonts w:ascii="Century Gothic" w:hAnsi="Century Gothic" w:cstheme="minorHAnsi"/>
              </w:rPr>
              <w:lastRenderedPageBreak/>
              <w:t>89% de Água Vulcânica de Vichy</w:t>
            </w:r>
            <w:r w:rsidR="00791546">
              <w:rPr>
                <w:rFonts w:ascii="Century Gothic" w:hAnsi="Century Gothic" w:cstheme="minorHAnsi"/>
              </w:rPr>
              <w:t>;</w:t>
            </w:r>
          </w:p>
        </w:tc>
        <w:tc>
          <w:tcPr>
            <w:tcW w:w="4820" w:type="dxa"/>
            <w:shd w:val="clear" w:color="auto" w:fill="F1F6D6"/>
            <w:vAlign w:val="center"/>
          </w:tcPr>
          <w:p w14:paraId="6B5D081D" w14:textId="4EAED331" w:rsidR="00FA7CE4" w:rsidRPr="00D42CD4" w:rsidRDefault="00FA7CE4" w:rsidP="00977B88">
            <w:pPr>
              <w:pStyle w:val="TableParagraph"/>
              <w:ind w:left="25"/>
              <w:rPr>
                <w:rFonts w:ascii="Century Gothic" w:hAnsi="Century Gothic" w:cstheme="minorHAnsi"/>
                <w:highlight w:val="yellow"/>
              </w:rPr>
            </w:pPr>
            <w:r w:rsidRPr="00D42CD4">
              <w:rPr>
                <w:rFonts w:ascii="Century Gothic" w:hAnsi="Century Gothic" w:cstheme="minorHAnsi"/>
                <w:highlight w:val="yellow"/>
              </w:rPr>
              <w:t>Comprovadamente capaz de fortalecer as defesas naturais, hidratar e preencher a pele</w:t>
            </w:r>
            <w:r w:rsidR="006D32C8" w:rsidRPr="00D42CD4">
              <w:rPr>
                <w:rFonts w:ascii="Century Gothic" w:hAnsi="Century Gothic" w:cstheme="minorHAnsi"/>
                <w:highlight w:val="yellow"/>
              </w:rPr>
              <w:t xml:space="preserve"> te dando a garantia </w:t>
            </w:r>
            <w:r w:rsidR="00522902" w:rsidRPr="00D42CD4">
              <w:rPr>
                <w:rFonts w:ascii="Century Gothic" w:hAnsi="Century Gothic" w:cstheme="minorHAnsi"/>
                <w:highlight w:val="yellow"/>
              </w:rPr>
              <w:t xml:space="preserve">e sensação </w:t>
            </w:r>
            <w:r w:rsidR="006D32C8" w:rsidRPr="00D42CD4">
              <w:rPr>
                <w:rFonts w:ascii="Century Gothic" w:hAnsi="Century Gothic" w:cstheme="minorHAnsi"/>
                <w:highlight w:val="yellow"/>
              </w:rPr>
              <w:t xml:space="preserve">de </w:t>
            </w:r>
            <w:r w:rsidR="00522902" w:rsidRPr="00D42CD4">
              <w:rPr>
                <w:rFonts w:ascii="Century Gothic" w:hAnsi="Century Gothic" w:cstheme="minorHAnsi"/>
                <w:highlight w:val="yellow"/>
              </w:rPr>
              <w:t>uma pele tratada e hidratada</w:t>
            </w:r>
            <w:r w:rsidR="00791546" w:rsidRPr="00D42CD4">
              <w:rPr>
                <w:rFonts w:ascii="Century Gothic" w:hAnsi="Century Gothic" w:cstheme="minorHAnsi"/>
                <w:highlight w:val="yellow"/>
              </w:rPr>
              <w:t>;</w:t>
            </w:r>
          </w:p>
        </w:tc>
      </w:tr>
      <w:tr w:rsidR="00893489" w14:paraId="5F9E1D6E" w14:textId="77777777" w:rsidTr="00977B88">
        <w:trPr>
          <w:trHeight w:val="391"/>
        </w:trPr>
        <w:tc>
          <w:tcPr>
            <w:tcW w:w="3820" w:type="dxa"/>
            <w:shd w:val="clear" w:color="auto" w:fill="E8F0BA"/>
            <w:vAlign w:val="center"/>
            <w:hideMark/>
          </w:tcPr>
          <w:p w14:paraId="1CD6D911" w14:textId="0F1A266E" w:rsidR="00893489" w:rsidRPr="00CE4441" w:rsidRDefault="00296F53" w:rsidP="00977B88">
            <w:pPr>
              <w:pStyle w:val="TableParagraph"/>
              <w:spacing w:before="132" w:line="360" w:lineRule="auto"/>
              <w:ind w:left="25" w:right="164"/>
              <w:jc w:val="center"/>
              <w:rPr>
                <w:rFonts w:ascii="Century Gothic" w:hAnsi="Century Gothic" w:cstheme="minorHAnsi"/>
                <w:lang w:val="pt-BR"/>
              </w:rPr>
            </w:pPr>
            <w:r w:rsidRPr="00CE4441">
              <w:rPr>
                <w:rFonts w:ascii="Century Gothic" w:hAnsi="Century Gothic" w:cstheme="minorHAnsi"/>
              </w:rPr>
              <w:t>Textu</w:t>
            </w:r>
            <w:r w:rsidR="00C34B43" w:rsidRPr="00CE4441">
              <w:rPr>
                <w:rFonts w:ascii="Century Gothic" w:hAnsi="Century Gothic" w:cstheme="minorHAnsi"/>
              </w:rPr>
              <w:t>ra gel sérum</w:t>
            </w:r>
            <w:r w:rsidR="00791546">
              <w:rPr>
                <w:rFonts w:ascii="Century Gothic" w:hAnsi="Century Gothic" w:cstheme="minorHAnsi"/>
              </w:rPr>
              <w:t>.</w:t>
            </w:r>
          </w:p>
        </w:tc>
        <w:tc>
          <w:tcPr>
            <w:tcW w:w="4820" w:type="dxa"/>
            <w:shd w:val="clear" w:color="auto" w:fill="E8F0BA"/>
            <w:vAlign w:val="center"/>
            <w:hideMark/>
          </w:tcPr>
          <w:p w14:paraId="7952268E" w14:textId="26B2A96F" w:rsidR="00893489" w:rsidRPr="00CE4441" w:rsidRDefault="001E2EA0" w:rsidP="00977B88">
            <w:pPr>
              <w:pStyle w:val="TableParagraph"/>
              <w:ind w:left="25"/>
              <w:rPr>
                <w:rFonts w:ascii="Century Gothic" w:hAnsi="Century Gothic" w:cstheme="minorHAnsi"/>
                <w:lang w:val="pt-BR"/>
              </w:rPr>
            </w:pPr>
            <w:r w:rsidRPr="00CE4441">
              <w:rPr>
                <w:rFonts w:ascii="Century Gothic" w:hAnsi="Century Gothic" w:cstheme="minorHAnsi"/>
              </w:rPr>
              <w:t>Textura leve</w:t>
            </w:r>
            <w:r w:rsidR="00E76350">
              <w:rPr>
                <w:rFonts w:ascii="Century Gothic" w:hAnsi="Century Gothic" w:cstheme="minorHAnsi"/>
              </w:rPr>
              <w:t>, fácil de expalhar</w:t>
            </w:r>
            <w:r w:rsidRPr="00CE4441">
              <w:rPr>
                <w:rFonts w:ascii="Century Gothic" w:hAnsi="Century Gothic" w:cstheme="minorHAnsi"/>
              </w:rPr>
              <w:t xml:space="preserve"> e de r</w:t>
            </w:r>
            <w:r w:rsidR="00C34B43" w:rsidRPr="00CE4441">
              <w:rPr>
                <w:rFonts w:ascii="Century Gothic" w:hAnsi="Century Gothic" w:cstheme="minorHAnsi"/>
              </w:rPr>
              <w:t>ápida absorção</w:t>
            </w:r>
            <w:r w:rsidR="00E76350">
              <w:rPr>
                <w:rFonts w:ascii="Century Gothic" w:hAnsi="Century Gothic" w:cstheme="minorHAnsi"/>
              </w:rPr>
              <w:t xml:space="preserve"> trazendo maior conforto ao aplicar.</w:t>
            </w:r>
          </w:p>
        </w:tc>
      </w:tr>
    </w:tbl>
    <w:p w14:paraId="7DE0D0D8" w14:textId="77777777" w:rsidR="00893489" w:rsidRDefault="00893489" w:rsidP="00893489">
      <w:pPr>
        <w:ind w:left="708"/>
        <w:jc w:val="both"/>
        <w:rPr>
          <w:rFonts w:ascii="Century Gothic" w:hAnsi="Century Gothic" w:cstheme="minorHAnsi"/>
          <w:sz w:val="22"/>
          <w:szCs w:val="22"/>
        </w:rPr>
      </w:pPr>
    </w:p>
    <w:tbl>
      <w:tblPr>
        <w:tblW w:w="864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85" w:type="dxa"/>
          <w:bottom w:w="85" w:type="dxa"/>
        </w:tblCellMar>
        <w:tblLook w:val="01E0" w:firstRow="1" w:lastRow="1" w:firstColumn="1" w:lastColumn="1" w:noHBand="0" w:noVBand="0"/>
      </w:tblPr>
      <w:tblGrid>
        <w:gridCol w:w="3820"/>
        <w:gridCol w:w="4820"/>
      </w:tblGrid>
      <w:tr w:rsidR="00893489" w14:paraId="7249059B" w14:textId="77777777" w:rsidTr="00977B88">
        <w:trPr>
          <w:trHeight w:val="412"/>
        </w:trPr>
        <w:tc>
          <w:tcPr>
            <w:tcW w:w="8640" w:type="dxa"/>
            <w:gridSpan w:val="2"/>
            <w:shd w:val="clear" w:color="auto" w:fill="057D35"/>
            <w:vAlign w:val="center"/>
            <w:hideMark/>
          </w:tcPr>
          <w:p w14:paraId="37527B17" w14:textId="2EA6663F" w:rsidR="00893489" w:rsidRDefault="00893489" w:rsidP="008158FE">
            <w:pPr>
              <w:pStyle w:val="TableParagraph"/>
              <w:rPr>
                <w:rFonts w:ascii="Century Gothic" w:hAnsi="Century Gothic" w:cstheme="minorHAnsi"/>
                <w:b/>
                <w:bCs/>
                <w:lang w:val="pt-BR"/>
              </w:rPr>
            </w:pPr>
            <w:r w:rsidRPr="00977B88">
              <w:rPr>
                <w:rFonts w:ascii="Century Gothic" w:hAnsi="Century Gothic" w:cstheme="minorHAnsi"/>
                <w:b/>
                <w:bCs/>
                <w:color w:val="FFFFFF" w:themeColor="background1"/>
                <w:lang w:val="pt-BR"/>
              </w:rPr>
              <w:t>PRODUTO</w:t>
            </w:r>
            <w:r w:rsidR="00CE2A74">
              <w:rPr>
                <w:rFonts w:ascii="Century Gothic" w:hAnsi="Century Gothic" w:cstheme="minorHAnsi"/>
                <w:b/>
                <w:bCs/>
                <w:color w:val="FFFFFF" w:themeColor="background1"/>
                <w:lang w:val="pt-BR"/>
              </w:rPr>
              <w:t>:</w:t>
            </w:r>
            <w:r w:rsidRPr="00977B88">
              <w:rPr>
                <w:rFonts w:ascii="Century Gothic" w:hAnsi="Century Gothic" w:cstheme="minorHAnsi"/>
                <w:b/>
                <w:bCs/>
                <w:color w:val="FFFFFF" w:themeColor="background1"/>
                <w:lang w:val="pt-BR"/>
              </w:rPr>
              <w:t xml:space="preserve"> </w:t>
            </w:r>
            <w:proofErr w:type="spellStart"/>
            <w:r w:rsidR="00CE2A74" w:rsidRPr="00EA5586">
              <w:rPr>
                <w:rFonts w:ascii="Century Gothic" w:hAnsi="Century Gothic" w:cstheme="minorHAnsi"/>
                <w:color w:val="FFFFFF" w:themeColor="background1"/>
                <w:lang w:val="pt-BR"/>
              </w:rPr>
              <w:t>Animativ</w:t>
            </w:r>
            <w:proofErr w:type="spellEnd"/>
            <w:r w:rsidR="00896504" w:rsidRPr="00EA5586">
              <w:rPr>
                <w:rFonts w:ascii="Century Gothic" w:hAnsi="Century Gothic" w:cstheme="minorHAnsi"/>
                <w:color w:val="FFFFFF" w:themeColor="background1"/>
                <w:lang w:val="pt-BR"/>
              </w:rPr>
              <w:t xml:space="preserve"> cabelos e unhas</w:t>
            </w:r>
          </w:p>
        </w:tc>
      </w:tr>
      <w:tr w:rsidR="00893489" w14:paraId="42819FB5" w14:textId="77777777" w:rsidTr="00977B88">
        <w:trPr>
          <w:trHeight w:val="391"/>
        </w:trPr>
        <w:tc>
          <w:tcPr>
            <w:tcW w:w="3820" w:type="dxa"/>
            <w:shd w:val="clear" w:color="auto" w:fill="A7BC2A"/>
            <w:vAlign w:val="center"/>
            <w:hideMark/>
          </w:tcPr>
          <w:p w14:paraId="76690CDB" w14:textId="77777777" w:rsidR="00893489" w:rsidRPr="00977B88" w:rsidRDefault="00893489" w:rsidP="008158FE">
            <w:pPr>
              <w:pStyle w:val="TableParagraph"/>
              <w:rPr>
                <w:rFonts w:ascii="Century Gothic" w:hAnsi="Century Gothic" w:cstheme="minorHAnsi"/>
                <w:b/>
                <w:bCs/>
                <w:color w:val="057D35"/>
                <w:lang w:val="pt-BR"/>
              </w:rPr>
            </w:pPr>
            <w:r w:rsidRPr="00977B88">
              <w:rPr>
                <w:rFonts w:ascii="Century Gothic" w:hAnsi="Century Gothic" w:cstheme="minorHAnsi"/>
                <w:b/>
                <w:bCs/>
                <w:color w:val="057D35"/>
                <w:lang w:val="pt-BR"/>
              </w:rPr>
              <w:t>CARACTERÍSTICAS</w:t>
            </w:r>
          </w:p>
        </w:tc>
        <w:tc>
          <w:tcPr>
            <w:tcW w:w="4820" w:type="dxa"/>
            <w:shd w:val="clear" w:color="auto" w:fill="A7BC2A"/>
            <w:vAlign w:val="center"/>
            <w:hideMark/>
          </w:tcPr>
          <w:p w14:paraId="371F3002" w14:textId="77777777" w:rsidR="00893489" w:rsidRPr="00977B88" w:rsidRDefault="00893489" w:rsidP="008158FE">
            <w:pPr>
              <w:pStyle w:val="TableParagraph"/>
              <w:rPr>
                <w:rFonts w:ascii="Century Gothic" w:hAnsi="Century Gothic" w:cstheme="minorHAnsi"/>
                <w:b/>
                <w:bCs/>
                <w:color w:val="057D35"/>
                <w:lang w:val="pt-BR"/>
              </w:rPr>
            </w:pPr>
            <w:r w:rsidRPr="00977B88">
              <w:rPr>
                <w:rFonts w:ascii="Century Gothic" w:hAnsi="Century Gothic" w:cstheme="minorHAnsi"/>
                <w:b/>
                <w:bCs/>
                <w:color w:val="057D35"/>
                <w:lang w:val="pt-BR"/>
              </w:rPr>
              <w:t>BENEFÍCIOS</w:t>
            </w:r>
          </w:p>
        </w:tc>
      </w:tr>
      <w:tr w:rsidR="00893489" w14:paraId="5837AD2C" w14:textId="77777777" w:rsidTr="00977B88">
        <w:trPr>
          <w:trHeight w:val="391"/>
        </w:trPr>
        <w:tc>
          <w:tcPr>
            <w:tcW w:w="3820" w:type="dxa"/>
            <w:shd w:val="clear" w:color="auto" w:fill="E8F0BA"/>
            <w:vAlign w:val="center"/>
            <w:hideMark/>
          </w:tcPr>
          <w:p w14:paraId="01D8BA93" w14:textId="30BD617C" w:rsidR="00893489" w:rsidRPr="008A1949" w:rsidRDefault="00896504" w:rsidP="008158FE">
            <w:pPr>
              <w:pStyle w:val="TableParagraph"/>
              <w:rPr>
                <w:rFonts w:ascii="Century Gothic" w:hAnsi="Century Gothic" w:cstheme="minorHAnsi"/>
                <w:lang w:val="pt-BR"/>
              </w:rPr>
            </w:pPr>
            <w:r w:rsidRPr="008A1949">
              <w:rPr>
                <w:rFonts w:ascii="Century Gothic" w:hAnsi="Century Gothic" w:cstheme="minorHAnsi"/>
              </w:rPr>
              <w:t>Marca própria</w:t>
            </w:r>
            <w:r w:rsidR="00791546">
              <w:rPr>
                <w:rFonts w:ascii="Century Gothic" w:hAnsi="Century Gothic" w:cstheme="minorHAnsi"/>
              </w:rPr>
              <w:t>;</w:t>
            </w:r>
          </w:p>
        </w:tc>
        <w:tc>
          <w:tcPr>
            <w:tcW w:w="4820" w:type="dxa"/>
            <w:shd w:val="clear" w:color="auto" w:fill="E8F0BA"/>
            <w:vAlign w:val="center"/>
            <w:hideMark/>
          </w:tcPr>
          <w:p w14:paraId="727A4861" w14:textId="14720F6F" w:rsidR="00893489" w:rsidRPr="008A1949" w:rsidRDefault="00EB46EF" w:rsidP="008158FE">
            <w:pPr>
              <w:pStyle w:val="TableParagraph"/>
              <w:rPr>
                <w:rFonts w:ascii="Century Gothic" w:hAnsi="Century Gothic" w:cstheme="minorHAnsi"/>
                <w:lang w:val="pt-BR"/>
              </w:rPr>
            </w:pPr>
            <w:r w:rsidRPr="00105D25">
              <w:rPr>
                <w:rFonts w:ascii="Century Gothic" w:hAnsi="Century Gothic" w:cstheme="minorHAnsi"/>
              </w:rPr>
              <w:t>Segurança</w:t>
            </w:r>
            <w:r w:rsidR="00A17E72" w:rsidRPr="00105D25">
              <w:rPr>
                <w:rFonts w:ascii="Century Gothic" w:hAnsi="Century Gothic" w:cstheme="minorHAnsi"/>
              </w:rPr>
              <w:t xml:space="preserve"> por </w:t>
            </w:r>
            <w:r w:rsidR="008724BE" w:rsidRPr="00105D25">
              <w:rPr>
                <w:rFonts w:ascii="Century Gothic" w:hAnsi="Century Gothic" w:cstheme="minorHAnsi"/>
              </w:rPr>
              <w:t xml:space="preserve">ser um produto que </w:t>
            </w:r>
            <w:r w:rsidR="00A17E72" w:rsidRPr="00105D25">
              <w:rPr>
                <w:rFonts w:ascii="Century Gothic" w:hAnsi="Century Gothic" w:cstheme="minorHAnsi"/>
              </w:rPr>
              <w:t xml:space="preserve">representa </w:t>
            </w:r>
            <w:r w:rsidR="00145BB7" w:rsidRPr="00105D25">
              <w:rPr>
                <w:rFonts w:ascii="Century Gothic" w:hAnsi="Century Gothic" w:cstheme="minorHAnsi"/>
              </w:rPr>
              <w:t>a</w:t>
            </w:r>
            <w:r w:rsidR="00B658B9" w:rsidRPr="00105D25">
              <w:rPr>
                <w:rFonts w:ascii="Century Gothic" w:hAnsi="Century Gothic" w:cstheme="minorHAnsi"/>
              </w:rPr>
              <w:t xml:space="preserve"> </w:t>
            </w:r>
            <w:r w:rsidRPr="00105D25">
              <w:rPr>
                <w:rFonts w:ascii="Century Gothic" w:hAnsi="Century Gothic" w:cstheme="minorHAnsi"/>
              </w:rPr>
              <w:t>própria drogaria</w:t>
            </w:r>
            <w:r w:rsidR="00105D25" w:rsidRPr="00105D25">
              <w:rPr>
                <w:rFonts w:ascii="Century Gothic" w:hAnsi="Century Gothic" w:cstheme="minorHAnsi"/>
              </w:rPr>
              <w:t>.</w:t>
            </w:r>
          </w:p>
        </w:tc>
      </w:tr>
      <w:tr w:rsidR="00893489" w14:paraId="0EC08594" w14:textId="77777777" w:rsidTr="00977B88">
        <w:trPr>
          <w:trHeight w:val="391"/>
        </w:trPr>
        <w:tc>
          <w:tcPr>
            <w:tcW w:w="3820" w:type="dxa"/>
            <w:shd w:val="clear" w:color="auto" w:fill="F1F6D6"/>
            <w:vAlign w:val="center"/>
            <w:hideMark/>
          </w:tcPr>
          <w:p w14:paraId="6AFB4C2B" w14:textId="05A89DE1" w:rsidR="00893489" w:rsidRPr="008A1949" w:rsidRDefault="00896504" w:rsidP="008158FE">
            <w:pPr>
              <w:pStyle w:val="TableParagraph"/>
              <w:rPr>
                <w:rFonts w:ascii="Century Gothic" w:hAnsi="Century Gothic" w:cstheme="minorHAnsi"/>
                <w:lang w:val="pt-BR"/>
              </w:rPr>
            </w:pPr>
            <w:r w:rsidRPr="008A1949">
              <w:rPr>
                <w:rFonts w:ascii="Century Gothic" w:hAnsi="Century Gothic" w:cstheme="minorHAnsi"/>
              </w:rPr>
              <w:t>Específico para cabelos e unhas</w:t>
            </w:r>
            <w:r w:rsidR="00791546">
              <w:rPr>
                <w:rFonts w:ascii="Century Gothic" w:hAnsi="Century Gothic" w:cstheme="minorHAnsi"/>
              </w:rPr>
              <w:t>;</w:t>
            </w:r>
          </w:p>
        </w:tc>
        <w:tc>
          <w:tcPr>
            <w:tcW w:w="4820" w:type="dxa"/>
            <w:shd w:val="clear" w:color="auto" w:fill="F1F6D6"/>
            <w:vAlign w:val="center"/>
            <w:hideMark/>
          </w:tcPr>
          <w:p w14:paraId="45A60FFF" w14:textId="201678CF" w:rsidR="00893489" w:rsidRPr="008A1949" w:rsidRDefault="007D3349" w:rsidP="008158FE">
            <w:pPr>
              <w:pStyle w:val="TableParagraph"/>
              <w:rPr>
                <w:rFonts w:ascii="Century Gothic" w:hAnsi="Century Gothic" w:cstheme="minorHAnsi"/>
                <w:lang w:val="pt-BR"/>
              </w:rPr>
            </w:pPr>
            <w:r>
              <w:rPr>
                <w:rFonts w:ascii="Century Gothic" w:hAnsi="Century Gothic" w:cstheme="minorHAnsi"/>
              </w:rPr>
              <w:t>Suplementação focada em vitaminas que desenv</w:t>
            </w:r>
            <w:r w:rsidR="00CA1D73">
              <w:rPr>
                <w:rFonts w:ascii="Century Gothic" w:hAnsi="Century Gothic" w:cstheme="minorHAnsi"/>
              </w:rPr>
              <w:t>olve o crescimento e fortalecimento dos cabelos e unhas</w:t>
            </w:r>
            <w:r w:rsidR="00791546">
              <w:rPr>
                <w:rFonts w:ascii="Century Gothic" w:hAnsi="Century Gothic" w:cstheme="minorHAnsi"/>
              </w:rPr>
              <w:t>;</w:t>
            </w:r>
          </w:p>
        </w:tc>
      </w:tr>
      <w:tr w:rsidR="00893489" w14:paraId="788DE2A8" w14:textId="77777777" w:rsidTr="00977B88">
        <w:trPr>
          <w:trHeight w:val="391"/>
        </w:trPr>
        <w:tc>
          <w:tcPr>
            <w:tcW w:w="3820" w:type="dxa"/>
            <w:shd w:val="clear" w:color="auto" w:fill="E8F0BA"/>
            <w:vAlign w:val="center"/>
            <w:hideMark/>
          </w:tcPr>
          <w:p w14:paraId="0AD12D60" w14:textId="581DADFD" w:rsidR="00893489" w:rsidRPr="008A1949" w:rsidRDefault="00896504" w:rsidP="008158FE">
            <w:pPr>
              <w:pStyle w:val="TableParagraph"/>
              <w:rPr>
                <w:rFonts w:ascii="Century Gothic" w:hAnsi="Century Gothic" w:cstheme="minorHAnsi"/>
                <w:lang w:val="pt-BR"/>
              </w:rPr>
            </w:pPr>
            <w:r w:rsidRPr="008A1949">
              <w:rPr>
                <w:rFonts w:ascii="Century Gothic" w:hAnsi="Century Gothic" w:cstheme="minorHAnsi"/>
              </w:rPr>
              <w:t>Contém 60 c</w:t>
            </w:r>
            <w:r w:rsidR="008A1949" w:rsidRPr="008A1949">
              <w:rPr>
                <w:rFonts w:ascii="Century Gothic" w:hAnsi="Century Gothic" w:cstheme="minorHAnsi"/>
              </w:rPr>
              <w:t>á</w:t>
            </w:r>
            <w:r w:rsidRPr="008A1949">
              <w:rPr>
                <w:rFonts w:ascii="Century Gothic" w:hAnsi="Century Gothic" w:cstheme="minorHAnsi"/>
              </w:rPr>
              <w:t>psulas</w:t>
            </w:r>
            <w:r w:rsidR="00791546">
              <w:rPr>
                <w:rFonts w:ascii="Century Gothic" w:hAnsi="Century Gothic" w:cstheme="minorHAnsi"/>
              </w:rPr>
              <w:t>;</w:t>
            </w:r>
          </w:p>
        </w:tc>
        <w:tc>
          <w:tcPr>
            <w:tcW w:w="4820" w:type="dxa"/>
            <w:shd w:val="clear" w:color="auto" w:fill="E8F0BA"/>
            <w:vAlign w:val="center"/>
            <w:hideMark/>
          </w:tcPr>
          <w:p w14:paraId="15C66E9B" w14:textId="47F68A1F" w:rsidR="00893489" w:rsidRPr="008A1949" w:rsidRDefault="00B0332B" w:rsidP="008158FE">
            <w:pPr>
              <w:pStyle w:val="TableParagraph"/>
              <w:rPr>
                <w:rFonts w:ascii="Century Gothic" w:hAnsi="Century Gothic" w:cstheme="minorHAnsi"/>
                <w:lang w:val="pt-BR"/>
              </w:rPr>
            </w:pPr>
            <w:r>
              <w:rPr>
                <w:rFonts w:ascii="Century Gothic" w:hAnsi="Century Gothic" w:cstheme="minorHAnsi"/>
              </w:rPr>
              <w:t xml:space="preserve">Economia </w:t>
            </w:r>
            <w:r w:rsidR="00591223">
              <w:rPr>
                <w:rFonts w:ascii="Century Gothic" w:hAnsi="Century Gothic" w:cstheme="minorHAnsi"/>
              </w:rPr>
              <w:t>e agilidade na compra por durar 2 meses cada caixa</w:t>
            </w:r>
            <w:r w:rsidR="00791546">
              <w:rPr>
                <w:rFonts w:ascii="Century Gothic" w:hAnsi="Century Gothic" w:cstheme="minorHAnsi"/>
              </w:rPr>
              <w:t>;</w:t>
            </w:r>
          </w:p>
        </w:tc>
      </w:tr>
      <w:tr w:rsidR="00893489" w14:paraId="041CE36F" w14:textId="77777777" w:rsidTr="00977B88">
        <w:trPr>
          <w:trHeight w:val="391"/>
        </w:trPr>
        <w:tc>
          <w:tcPr>
            <w:tcW w:w="3820" w:type="dxa"/>
            <w:shd w:val="clear" w:color="auto" w:fill="F1F6D6"/>
            <w:vAlign w:val="center"/>
            <w:hideMark/>
          </w:tcPr>
          <w:p w14:paraId="763D49A1" w14:textId="6C5193FB" w:rsidR="00893489" w:rsidRPr="00D42CD4" w:rsidRDefault="00896504" w:rsidP="008158FE">
            <w:pPr>
              <w:pStyle w:val="TableParagraph"/>
              <w:rPr>
                <w:rFonts w:ascii="Century Gothic" w:hAnsi="Century Gothic" w:cstheme="minorHAnsi"/>
                <w:highlight w:val="yellow"/>
                <w:lang w:val="pt-BR"/>
              </w:rPr>
            </w:pPr>
            <w:r w:rsidRPr="00D42CD4">
              <w:rPr>
                <w:rFonts w:ascii="Century Gothic" w:hAnsi="Century Gothic" w:cstheme="minorHAnsi"/>
                <w:highlight w:val="yellow"/>
              </w:rPr>
              <w:t xml:space="preserve">Sem adição de </w:t>
            </w:r>
            <w:r w:rsidR="008A1949" w:rsidRPr="00D42CD4">
              <w:rPr>
                <w:rFonts w:ascii="Century Gothic" w:hAnsi="Century Gothic" w:cstheme="minorHAnsi"/>
                <w:highlight w:val="yellow"/>
              </w:rPr>
              <w:t>açúcares</w:t>
            </w:r>
            <w:r w:rsidR="00791546" w:rsidRPr="00D42CD4">
              <w:rPr>
                <w:rFonts w:ascii="Century Gothic" w:hAnsi="Century Gothic" w:cstheme="minorHAnsi"/>
                <w:highlight w:val="yellow"/>
              </w:rPr>
              <w:t>.</w:t>
            </w:r>
          </w:p>
        </w:tc>
        <w:tc>
          <w:tcPr>
            <w:tcW w:w="4820" w:type="dxa"/>
            <w:shd w:val="clear" w:color="auto" w:fill="F1F6D6"/>
            <w:vAlign w:val="center"/>
            <w:hideMark/>
          </w:tcPr>
          <w:p w14:paraId="283E9668" w14:textId="1862733F" w:rsidR="00893489" w:rsidRPr="00D42CD4" w:rsidRDefault="00591223" w:rsidP="008158FE">
            <w:pPr>
              <w:pStyle w:val="TableParagraph"/>
              <w:rPr>
                <w:rFonts w:ascii="Century Gothic" w:hAnsi="Century Gothic" w:cstheme="minorHAnsi"/>
                <w:highlight w:val="yellow"/>
                <w:lang w:val="pt-BR"/>
              </w:rPr>
            </w:pPr>
            <w:r w:rsidRPr="00D42CD4">
              <w:rPr>
                <w:rFonts w:ascii="Century Gothic" w:hAnsi="Century Gothic" w:cstheme="minorHAnsi"/>
                <w:highlight w:val="yellow"/>
              </w:rPr>
              <w:t>Tranquilidade</w:t>
            </w:r>
            <w:r w:rsidR="003806CD" w:rsidRPr="00D42CD4">
              <w:rPr>
                <w:rFonts w:ascii="Century Gothic" w:hAnsi="Century Gothic" w:cstheme="minorHAnsi"/>
                <w:highlight w:val="yellow"/>
              </w:rPr>
              <w:t xml:space="preserve"> pois não haverá o risco de engordar ou prejudicar sua saúde </w:t>
            </w:r>
            <w:r w:rsidR="00EA5586" w:rsidRPr="00D42CD4">
              <w:rPr>
                <w:rFonts w:ascii="Century Gothic" w:hAnsi="Century Gothic" w:cstheme="minorHAnsi"/>
                <w:highlight w:val="yellow"/>
              </w:rPr>
              <w:t>ao tomar.</w:t>
            </w:r>
          </w:p>
        </w:tc>
      </w:tr>
    </w:tbl>
    <w:p w14:paraId="057ADC54" w14:textId="63BC147F" w:rsidR="00893489" w:rsidRDefault="00893489" w:rsidP="00893489">
      <w:pPr>
        <w:ind w:left="708"/>
        <w:jc w:val="both"/>
        <w:rPr>
          <w:rFonts w:ascii="Century Gothic" w:hAnsi="Century Gothic" w:cstheme="minorHAnsi"/>
          <w:sz w:val="22"/>
          <w:szCs w:val="22"/>
        </w:rPr>
      </w:pPr>
    </w:p>
    <w:tbl>
      <w:tblPr>
        <w:tblW w:w="87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93"/>
        <w:gridCol w:w="117"/>
        <w:gridCol w:w="4378"/>
        <w:gridCol w:w="242"/>
      </w:tblGrid>
      <w:tr w:rsidR="00042319" w:rsidRPr="00042319" w14:paraId="12399BE4" w14:textId="77777777" w:rsidTr="00274B65">
        <w:trPr>
          <w:gridAfter w:val="1"/>
          <w:wAfter w:w="242" w:type="dxa"/>
          <w:trHeight w:val="270"/>
        </w:trPr>
        <w:tc>
          <w:tcPr>
            <w:tcW w:w="8488" w:type="dxa"/>
            <w:gridSpan w:val="3"/>
            <w:tcBorders>
              <w:top w:val="single" w:sz="6" w:space="0" w:color="auto"/>
              <w:left w:val="single" w:sz="6" w:space="0" w:color="auto"/>
              <w:bottom w:val="single" w:sz="6" w:space="0" w:color="auto"/>
              <w:right w:val="single" w:sz="6" w:space="0" w:color="auto"/>
            </w:tcBorders>
            <w:shd w:val="clear" w:color="auto" w:fill="auto"/>
            <w:hideMark/>
          </w:tcPr>
          <w:p w14:paraId="38398895" w14:textId="77777777" w:rsidR="00042319" w:rsidRPr="00042319" w:rsidRDefault="00042319" w:rsidP="00042319">
            <w:pPr>
              <w:spacing w:before="0" w:after="0" w:line="240" w:lineRule="auto"/>
              <w:jc w:val="center"/>
              <w:textAlignment w:val="baseline"/>
              <w:rPr>
                <w:rFonts w:ascii="Century Gothic" w:hAnsi="Century Gothic" w:cs="Segoe UI"/>
                <w:sz w:val="18"/>
                <w:szCs w:val="18"/>
                <w:highlight w:val="lightGray"/>
                <w:lang w:eastAsia="pt-BR"/>
              </w:rPr>
            </w:pPr>
            <w:r w:rsidRPr="00042319">
              <w:rPr>
                <w:rFonts w:ascii="Century Gothic" w:hAnsi="Century Gothic" w:cs="Arial"/>
                <w:b/>
                <w:bCs/>
                <w:color w:val="000000"/>
                <w:sz w:val="24"/>
                <w:szCs w:val="24"/>
                <w:highlight w:val="lightGray"/>
                <w:lang w:eastAsia="pt-BR"/>
              </w:rPr>
              <w:t>EPISOL COLOR PROTETOR SOLAR</w:t>
            </w:r>
            <w:r w:rsidRPr="00042319">
              <w:rPr>
                <w:rFonts w:ascii="Century Gothic" w:hAnsi="Century Gothic" w:cs="Arial"/>
                <w:color w:val="000000"/>
                <w:sz w:val="24"/>
                <w:szCs w:val="24"/>
                <w:highlight w:val="lightGray"/>
                <w:lang w:eastAsia="pt-BR"/>
              </w:rPr>
              <w:t> </w:t>
            </w:r>
          </w:p>
        </w:tc>
      </w:tr>
      <w:tr w:rsidR="00042319" w:rsidRPr="00042319" w14:paraId="233B1479" w14:textId="77777777" w:rsidTr="00274B65">
        <w:trPr>
          <w:gridAfter w:val="1"/>
          <w:wAfter w:w="242" w:type="dxa"/>
          <w:trHeight w:val="390"/>
        </w:trPr>
        <w:tc>
          <w:tcPr>
            <w:tcW w:w="3993" w:type="dxa"/>
            <w:tcBorders>
              <w:top w:val="single" w:sz="6" w:space="0" w:color="auto"/>
              <w:left w:val="single" w:sz="6" w:space="0" w:color="auto"/>
              <w:bottom w:val="single" w:sz="6" w:space="0" w:color="auto"/>
              <w:right w:val="single" w:sz="6" w:space="0" w:color="auto"/>
            </w:tcBorders>
            <w:shd w:val="clear" w:color="auto" w:fill="auto"/>
            <w:hideMark/>
          </w:tcPr>
          <w:p w14:paraId="471E40EF" w14:textId="77777777" w:rsidR="00042319" w:rsidRPr="00042319" w:rsidRDefault="00042319" w:rsidP="00042319">
            <w:pPr>
              <w:spacing w:before="0" w:after="0" w:line="240" w:lineRule="auto"/>
              <w:jc w:val="center"/>
              <w:textAlignment w:val="baseline"/>
              <w:rPr>
                <w:rFonts w:ascii="Century Gothic" w:hAnsi="Century Gothic" w:cs="Segoe UI"/>
                <w:sz w:val="18"/>
                <w:szCs w:val="18"/>
                <w:highlight w:val="lightGray"/>
                <w:lang w:eastAsia="pt-BR"/>
              </w:rPr>
            </w:pPr>
            <w:r w:rsidRPr="00042319">
              <w:rPr>
                <w:rFonts w:ascii="Century Gothic" w:hAnsi="Century Gothic" w:cs="Arial"/>
                <w:b/>
                <w:bCs/>
                <w:color w:val="000000"/>
                <w:sz w:val="24"/>
                <w:szCs w:val="24"/>
                <w:highlight w:val="lightGray"/>
                <w:lang w:eastAsia="pt-BR"/>
              </w:rPr>
              <w:t>Características</w:t>
            </w:r>
            <w:r w:rsidRPr="00042319">
              <w:rPr>
                <w:rFonts w:ascii="Century Gothic" w:hAnsi="Century Gothic" w:cs="Arial"/>
                <w:color w:val="000000"/>
                <w:sz w:val="24"/>
                <w:szCs w:val="24"/>
                <w:highlight w:val="lightGray"/>
                <w:lang w:eastAsia="pt-BR"/>
              </w:rPr>
              <w:t> </w:t>
            </w:r>
          </w:p>
        </w:tc>
        <w:tc>
          <w:tcPr>
            <w:tcW w:w="44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EADF91F" w14:textId="77777777" w:rsidR="00042319" w:rsidRPr="00042319" w:rsidRDefault="00042319" w:rsidP="00042319">
            <w:pPr>
              <w:spacing w:before="0" w:after="0" w:line="240" w:lineRule="auto"/>
              <w:jc w:val="center"/>
              <w:textAlignment w:val="baseline"/>
              <w:rPr>
                <w:rFonts w:ascii="Century Gothic" w:hAnsi="Century Gothic" w:cs="Segoe UI"/>
                <w:sz w:val="18"/>
                <w:szCs w:val="18"/>
                <w:highlight w:val="lightGray"/>
                <w:lang w:eastAsia="pt-BR"/>
              </w:rPr>
            </w:pPr>
            <w:r w:rsidRPr="00042319">
              <w:rPr>
                <w:rFonts w:ascii="Century Gothic" w:hAnsi="Century Gothic" w:cs="Arial"/>
                <w:b/>
                <w:bCs/>
                <w:color w:val="000000"/>
                <w:sz w:val="24"/>
                <w:szCs w:val="24"/>
                <w:highlight w:val="lightGray"/>
                <w:lang w:eastAsia="pt-BR"/>
              </w:rPr>
              <w:t>Benefícios</w:t>
            </w:r>
            <w:r w:rsidRPr="00042319">
              <w:rPr>
                <w:rFonts w:ascii="Century Gothic" w:hAnsi="Century Gothic" w:cs="Arial"/>
                <w:color w:val="000000"/>
                <w:sz w:val="24"/>
                <w:szCs w:val="24"/>
                <w:highlight w:val="lightGray"/>
                <w:lang w:eastAsia="pt-BR"/>
              </w:rPr>
              <w:t> </w:t>
            </w:r>
          </w:p>
        </w:tc>
      </w:tr>
      <w:tr w:rsidR="00042319" w:rsidRPr="00042319" w14:paraId="7D841197" w14:textId="77777777" w:rsidTr="00274B65">
        <w:trPr>
          <w:gridAfter w:val="1"/>
          <w:wAfter w:w="242" w:type="dxa"/>
          <w:trHeight w:val="720"/>
        </w:trPr>
        <w:tc>
          <w:tcPr>
            <w:tcW w:w="3993" w:type="dxa"/>
            <w:tcBorders>
              <w:top w:val="single" w:sz="6" w:space="0" w:color="auto"/>
              <w:left w:val="single" w:sz="6" w:space="0" w:color="auto"/>
              <w:bottom w:val="single" w:sz="6" w:space="0" w:color="auto"/>
              <w:right w:val="single" w:sz="6" w:space="0" w:color="auto"/>
            </w:tcBorders>
            <w:shd w:val="clear" w:color="auto" w:fill="auto"/>
            <w:hideMark/>
          </w:tcPr>
          <w:p w14:paraId="2C8D2353" w14:textId="77777777" w:rsidR="00042319" w:rsidRPr="00042319" w:rsidRDefault="00042319" w:rsidP="00042319">
            <w:pPr>
              <w:spacing w:before="0" w:after="0" w:line="240" w:lineRule="auto"/>
              <w:jc w:val="center"/>
              <w:textAlignment w:val="baseline"/>
              <w:rPr>
                <w:rFonts w:ascii="Century Gothic" w:hAnsi="Century Gothic" w:cs="Segoe UI"/>
                <w:sz w:val="18"/>
                <w:szCs w:val="18"/>
                <w:highlight w:val="lightGray"/>
                <w:lang w:eastAsia="pt-BR"/>
              </w:rPr>
            </w:pPr>
            <w:r w:rsidRPr="00042319">
              <w:rPr>
                <w:rFonts w:ascii="Century Gothic" w:hAnsi="Century Gothic" w:cs="Arial"/>
                <w:sz w:val="24"/>
                <w:szCs w:val="24"/>
                <w:highlight w:val="lightGray"/>
                <w:lang w:eastAsia="pt-BR"/>
              </w:rPr>
              <w:t>FPS 70 </w:t>
            </w:r>
          </w:p>
        </w:tc>
        <w:tc>
          <w:tcPr>
            <w:tcW w:w="44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D90F7ED" w14:textId="77777777" w:rsidR="00042319" w:rsidRPr="00042319" w:rsidRDefault="00042319" w:rsidP="00042319">
            <w:pPr>
              <w:spacing w:before="0" w:after="0" w:line="240" w:lineRule="auto"/>
              <w:textAlignment w:val="baseline"/>
              <w:rPr>
                <w:rFonts w:ascii="Century Gothic" w:hAnsi="Century Gothic" w:cs="Segoe UI"/>
                <w:sz w:val="18"/>
                <w:szCs w:val="18"/>
                <w:highlight w:val="lightGray"/>
                <w:lang w:eastAsia="pt-BR"/>
              </w:rPr>
            </w:pPr>
            <w:r w:rsidRPr="00042319">
              <w:rPr>
                <w:rFonts w:ascii="Century Gothic" w:hAnsi="Century Gothic" w:cs="Arial"/>
                <w:sz w:val="24"/>
                <w:szCs w:val="24"/>
                <w:highlight w:val="lightGray"/>
                <w:lang w:eastAsia="pt-BR"/>
              </w:rPr>
              <w:t>Alta proteção solar, que retarda o envelhecimento e reduz o risco de câncer de pele, protegendo a sua saúde.  </w:t>
            </w:r>
          </w:p>
        </w:tc>
      </w:tr>
      <w:tr w:rsidR="00042319" w:rsidRPr="00042319" w14:paraId="07D6846C" w14:textId="77777777" w:rsidTr="00274B65">
        <w:trPr>
          <w:gridAfter w:val="1"/>
          <w:wAfter w:w="242" w:type="dxa"/>
          <w:trHeight w:val="600"/>
        </w:trPr>
        <w:tc>
          <w:tcPr>
            <w:tcW w:w="3993" w:type="dxa"/>
            <w:tcBorders>
              <w:top w:val="single" w:sz="6" w:space="0" w:color="auto"/>
              <w:left w:val="single" w:sz="6" w:space="0" w:color="auto"/>
              <w:bottom w:val="single" w:sz="6" w:space="0" w:color="auto"/>
              <w:right w:val="single" w:sz="6" w:space="0" w:color="auto"/>
            </w:tcBorders>
            <w:shd w:val="clear" w:color="auto" w:fill="auto"/>
            <w:hideMark/>
          </w:tcPr>
          <w:p w14:paraId="4EA3CD88" w14:textId="77777777" w:rsidR="00042319" w:rsidRPr="00042319" w:rsidRDefault="00042319" w:rsidP="00042319">
            <w:pPr>
              <w:spacing w:before="0" w:after="0" w:line="240" w:lineRule="auto"/>
              <w:jc w:val="center"/>
              <w:textAlignment w:val="baseline"/>
              <w:rPr>
                <w:rFonts w:ascii="Century Gothic" w:hAnsi="Century Gothic" w:cs="Segoe UI"/>
                <w:sz w:val="18"/>
                <w:szCs w:val="18"/>
                <w:highlight w:val="lightGray"/>
                <w:lang w:eastAsia="pt-BR"/>
              </w:rPr>
            </w:pPr>
            <w:r w:rsidRPr="00042319">
              <w:rPr>
                <w:rFonts w:ascii="Century Gothic" w:hAnsi="Century Gothic" w:cs="Arial"/>
                <w:sz w:val="24"/>
                <w:szCs w:val="24"/>
                <w:highlight w:val="lightGray"/>
                <w:lang w:eastAsia="pt-BR"/>
              </w:rPr>
              <w:t>Toque seco </w:t>
            </w:r>
          </w:p>
        </w:tc>
        <w:tc>
          <w:tcPr>
            <w:tcW w:w="44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D10C806" w14:textId="77777777" w:rsidR="00042319" w:rsidRPr="00042319" w:rsidRDefault="00042319" w:rsidP="00042319">
            <w:pPr>
              <w:spacing w:before="0" w:after="0" w:line="240" w:lineRule="auto"/>
              <w:textAlignment w:val="baseline"/>
              <w:rPr>
                <w:rFonts w:ascii="Century Gothic" w:hAnsi="Century Gothic" w:cs="Segoe UI"/>
                <w:sz w:val="18"/>
                <w:szCs w:val="18"/>
                <w:highlight w:val="lightGray"/>
                <w:lang w:eastAsia="pt-BR"/>
              </w:rPr>
            </w:pPr>
            <w:r w:rsidRPr="00042319">
              <w:rPr>
                <w:rFonts w:ascii="Century Gothic" w:hAnsi="Century Gothic" w:cs="Arial"/>
                <w:sz w:val="24"/>
                <w:szCs w:val="24"/>
                <w:highlight w:val="lightGray"/>
                <w:lang w:eastAsia="pt-BR"/>
              </w:rPr>
              <w:t>Não deixa sua pele com aparência oleosa e toque desconfortável. </w:t>
            </w:r>
          </w:p>
        </w:tc>
      </w:tr>
      <w:tr w:rsidR="00042319" w:rsidRPr="00042319" w14:paraId="3547BC54" w14:textId="77777777" w:rsidTr="00274B65">
        <w:trPr>
          <w:gridAfter w:val="1"/>
          <w:wAfter w:w="242" w:type="dxa"/>
          <w:trHeight w:val="840"/>
        </w:trPr>
        <w:tc>
          <w:tcPr>
            <w:tcW w:w="3993" w:type="dxa"/>
            <w:tcBorders>
              <w:top w:val="single" w:sz="6" w:space="0" w:color="auto"/>
              <w:left w:val="single" w:sz="6" w:space="0" w:color="auto"/>
              <w:bottom w:val="single" w:sz="6" w:space="0" w:color="auto"/>
              <w:right w:val="single" w:sz="6" w:space="0" w:color="auto"/>
            </w:tcBorders>
            <w:shd w:val="clear" w:color="auto" w:fill="auto"/>
            <w:hideMark/>
          </w:tcPr>
          <w:p w14:paraId="4BA2C8A0" w14:textId="77777777" w:rsidR="00042319" w:rsidRPr="00042319" w:rsidRDefault="00042319" w:rsidP="00042319">
            <w:pPr>
              <w:spacing w:before="0" w:after="0" w:line="240" w:lineRule="auto"/>
              <w:jc w:val="center"/>
              <w:textAlignment w:val="baseline"/>
              <w:rPr>
                <w:rFonts w:ascii="Century Gothic" w:hAnsi="Century Gothic" w:cs="Segoe UI"/>
                <w:sz w:val="18"/>
                <w:szCs w:val="18"/>
                <w:highlight w:val="lightGray"/>
                <w:lang w:eastAsia="pt-BR"/>
              </w:rPr>
            </w:pPr>
            <w:r w:rsidRPr="00042319">
              <w:rPr>
                <w:rFonts w:ascii="Century Gothic" w:hAnsi="Century Gothic" w:cs="Arial"/>
                <w:sz w:val="24"/>
                <w:szCs w:val="24"/>
                <w:highlight w:val="lightGray"/>
                <w:lang w:eastAsia="pt-BR"/>
              </w:rPr>
              <w:t>Efeito base </w:t>
            </w:r>
          </w:p>
        </w:tc>
        <w:tc>
          <w:tcPr>
            <w:tcW w:w="44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F76E1A" w14:textId="77777777" w:rsidR="00042319" w:rsidRPr="00042319" w:rsidRDefault="00042319" w:rsidP="00042319">
            <w:pPr>
              <w:spacing w:before="0" w:after="0" w:line="240" w:lineRule="auto"/>
              <w:textAlignment w:val="baseline"/>
              <w:rPr>
                <w:rFonts w:ascii="Century Gothic" w:hAnsi="Century Gothic" w:cs="Segoe UI"/>
                <w:sz w:val="18"/>
                <w:szCs w:val="18"/>
                <w:highlight w:val="lightGray"/>
                <w:lang w:eastAsia="pt-BR"/>
              </w:rPr>
            </w:pPr>
            <w:r w:rsidRPr="00042319">
              <w:rPr>
                <w:rFonts w:ascii="Century Gothic" w:hAnsi="Century Gothic" w:cs="Arial"/>
                <w:sz w:val="24"/>
                <w:szCs w:val="24"/>
                <w:highlight w:val="lightGray"/>
                <w:lang w:eastAsia="pt-BR"/>
              </w:rPr>
              <w:t>Além da proteção, ainda serve como maquiagem, o que torna mais prática e rápida sua rotina de cuidados diários com a pele.  </w:t>
            </w:r>
          </w:p>
        </w:tc>
      </w:tr>
      <w:tr w:rsidR="00042319" w:rsidRPr="00042319" w14:paraId="73654115" w14:textId="77777777" w:rsidTr="00274B65">
        <w:trPr>
          <w:gridAfter w:val="1"/>
          <w:wAfter w:w="242" w:type="dxa"/>
          <w:trHeight w:val="555"/>
        </w:trPr>
        <w:tc>
          <w:tcPr>
            <w:tcW w:w="3993" w:type="dxa"/>
            <w:tcBorders>
              <w:top w:val="single" w:sz="6" w:space="0" w:color="auto"/>
              <w:left w:val="single" w:sz="6" w:space="0" w:color="auto"/>
              <w:bottom w:val="single" w:sz="6" w:space="0" w:color="auto"/>
              <w:right w:val="single" w:sz="6" w:space="0" w:color="auto"/>
            </w:tcBorders>
            <w:shd w:val="clear" w:color="auto" w:fill="auto"/>
            <w:hideMark/>
          </w:tcPr>
          <w:p w14:paraId="1C10B70A" w14:textId="77777777" w:rsidR="00042319" w:rsidRPr="00D42CD4" w:rsidRDefault="00042319" w:rsidP="00042319">
            <w:pPr>
              <w:spacing w:before="0" w:after="0" w:line="240" w:lineRule="auto"/>
              <w:jc w:val="center"/>
              <w:textAlignment w:val="baseline"/>
              <w:rPr>
                <w:rFonts w:ascii="Century Gothic" w:hAnsi="Century Gothic" w:cs="Segoe UI"/>
                <w:sz w:val="18"/>
                <w:szCs w:val="18"/>
                <w:highlight w:val="yellow"/>
                <w:lang w:eastAsia="pt-BR"/>
              </w:rPr>
            </w:pPr>
            <w:r w:rsidRPr="00D42CD4">
              <w:rPr>
                <w:rFonts w:ascii="Century Gothic" w:hAnsi="Century Gothic" w:cs="Arial"/>
                <w:sz w:val="24"/>
                <w:szCs w:val="24"/>
                <w:highlight w:val="yellow"/>
                <w:lang w:eastAsia="pt-BR"/>
              </w:rPr>
              <w:lastRenderedPageBreak/>
              <w:t>Preservação do colágeno da pele </w:t>
            </w:r>
          </w:p>
        </w:tc>
        <w:tc>
          <w:tcPr>
            <w:tcW w:w="44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84AA9EA" w14:textId="77777777" w:rsidR="00042319" w:rsidRPr="00D42CD4" w:rsidRDefault="00042319" w:rsidP="00042319">
            <w:pPr>
              <w:spacing w:before="0" w:after="0" w:line="240" w:lineRule="auto"/>
              <w:textAlignment w:val="baseline"/>
              <w:rPr>
                <w:rFonts w:ascii="Century Gothic" w:hAnsi="Century Gothic" w:cs="Segoe UI"/>
                <w:sz w:val="18"/>
                <w:szCs w:val="18"/>
                <w:highlight w:val="yellow"/>
                <w:lang w:eastAsia="pt-BR"/>
              </w:rPr>
            </w:pPr>
            <w:r w:rsidRPr="00D42CD4">
              <w:rPr>
                <w:rFonts w:ascii="Century Gothic" w:hAnsi="Century Gothic" w:cs="Arial"/>
                <w:sz w:val="24"/>
                <w:szCs w:val="24"/>
                <w:highlight w:val="yellow"/>
                <w:lang w:eastAsia="pt-BR"/>
              </w:rPr>
              <w:t>Mais um ativo antienvelhecimento, que conservará sua pele jovem por mais tempo. </w:t>
            </w:r>
          </w:p>
        </w:tc>
      </w:tr>
      <w:tr w:rsidR="00042319" w:rsidRPr="00042319" w14:paraId="2FAD7AC4" w14:textId="77777777" w:rsidTr="00274B65">
        <w:trPr>
          <w:gridAfter w:val="1"/>
          <w:wAfter w:w="242" w:type="dxa"/>
          <w:trHeight w:val="615"/>
        </w:trPr>
        <w:tc>
          <w:tcPr>
            <w:tcW w:w="3993" w:type="dxa"/>
            <w:tcBorders>
              <w:top w:val="single" w:sz="6" w:space="0" w:color="auto"/>
              <w:left w:val="single" w:sz="6" w:space="0" w:color="auto"/>
              <w:bottom w:val="single" w:sz="6" w:space="0" w:color="auto"/>
              <w:right w:val="single" w:sz="6" w:space="0" w:color="auto"/>
            </w:tcBorders>
            <w:shd w:val="clear" w:color="auto" w:fill="auto"/>
            <w:hideMark/>
          </w:tcPr>
          <w:p w14:paraId="0E7EC2FC" w14:textId="77777777" w:rsidR="00042319" w:rsidRPr="00D42CD4" w:rsidRDefault="00042319" w:rsidP="00042319">
            <w:pPr>
              <w:spacing w:before="0" w:after="0" w:line="240" w:lineRule="auto"/>
              <w:jc w:val="center"/>
              <w:textAlignment w:val="baseline"/>
              <w:rPr>
                <w:rFonts w:ascii="Century Gothic" w:hAnsi="Century Gothic" w:cs="Segoe UI"/>
                <w:sz w:val="18"/>
                <w:szCs w:val="18"/>
                <w:highlight w:val="yellow"/>
                <w:lang w:eastAsia="pt-BR"/>
              </w:rPr>
            </w:pPr>
            <w:r w:rsidRPr="00D42CD4">
              <w:rPr>
                <w:rFonts w:ascii="Century Gothic" w:hAnsi="Century Gothic" w:cs="Arial"/>
                <w:sz w:val="24"/>
                <w:szCs w:val="24"/>
                <w:highlight w:val="yellow"/>
                <w:lang w:eastAsia="pt-BR"/>
              </w:rPr>
              <w:t>Bisnaga de 40ml </w:t>
            </w:r>
          </w:p>
        </w:tc>
        <w:tc>
          <w:tcPr>
            <w:tcW w:w="44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00AF6DE" w14:textId="77777777" w:rsidR="00042319" w:rsidRPr="00D42CD4" w:rsidRDefault="00042319" w:rsidP="00042319">
            <w:pPr>
              <w:spacing w:before="0" w:after="0" w:line="240" w:lineRule="auto"/>
              <w:textAlignment w:val="baseline"/>
              <w:rPr>
                <w:rFonts w:ascii="Century Gothic" w:hAnsi="Century Gothic" w:cs="Segoe UI"/>
                <w:sz w:val="18"/>
                <w:szCs w:val="18"/>
                <w:highlight w:val="yellow"/>
                <w:lang w:eastAsia="pt-BR"/>
              </w:rPr>
            </w:pPr>
            <w:r w:rsidRPr="00D42CD4">
              <w:rPr>
                <w:rFonts w:ascii="Century Gothic" w:hAnsi="Century Gothic" w:cs="Arial"/>
                <w:sz w:val="24"/>
                <w:szCs w:val="24"/>
                <w:highlight w:val="yellow"/>
                <w:lang w:eastAsia="pt-BR"/>
              </w:rPr>
              <w:t>Por ser de tamanho pequeno, ele tem a comodidade de caber na bolsa e você poderá levar onde quiser.  </w:t>
            </w:r>
          </w:p>
        </w:tc>
      </w:tr>
      <w:tr w:rsidR="00042319" w:rsidRPr="00042319" w14:paraId="4129FDE1" w14:textId="77777777" w:rsidTr="00274B65">
        <w:trPr>
          <w:gridAfter w:val="1"/>
          <w:wAfter w:w="242" w:type="dxa"/>
          <w:trHeight w:val="615"/>
        </w:trPr>
        <w:tc>
          <w:tcPr>
            <w:tcW w:w="3993" w:type="dxa"/>
            <w:tcBorders>
              <w:top w:val="nil"/>
              <w:left w:val="nil"/>
              <w:bottom w:val="nil"/>
              <w:right w:val="nil"/>
            </w:tcBorders>
            <w:shd w:val="clear" w:color="auto" w:fill="auto"/>
            <w:hideMark/>
          </w:tcPr>
          <w:p w14:paraId="2D4B7C0F" w14:textId="77777777" w:rsidR="00042319" w:rsidRPr="00042319" w:rsidRDefault="00042319" w:rsidP="00042319">
            <w:pPr>
              <w:spacing w:before="0" w:after="0" w:line="240" w:lineRule="auto"/>
              <w:jc w:val="center"/>
              <w:textAlignment w:val="baseline"/>
              <w:rPr>
                <w:rFonts w:ascii="Segoe UI" w:hAnsi="Segoe UI" w:cs="Segoe UI"/>
                <w:sz w:val="18"/>
                <w:szCs w:val="18"/>
                <w:lang w:eastAsia="pt-BR"/>
              </w:rPr>
            </w:pPr>
            <w:r w:rsidRPr="00042319">
              <w:rPr>
                <w:rFonts w:ascii="Arial" w:hAnsi="Arial" w:cs="Arial"/>
                <w:sz w:val="24"/>
                <w:szCs w:val="24"/>
                <w:lang w:eastAsia="pt-BR"/>
              </w:rPr>
              <w:t> </w:t>
            </w:r>
          </w:p>
        </w:tc>
        <w:tc>
          <w:tcPr>
            <w:tcW w:w="4495" w:type="dxa"/>
            <w:gridSpan w:val="2"/>
            <w:tcBorders>
              <w:top w:val="nil"/>
              <w:left w:val="nil"/>
              <w:bottom w:val="nil"/>
              <w:right w:val="nil"/>
            </w:tcBorders>
            <w:shd w:val="clear" w:color="auto" w:fill="auto"/>
            <w:hideMark/>
          </w:tcPr>
          <w:p w14:paraId="43E31088" w14:textId="77777777" w:rsidR="00042319" w:rsidRPr="00042319" w:rsidRDefault="00042319" w:rsidP="00042319">
            <w:pPr>
              <w:spacing w:before="0" w:after="0" w:line="240" w:lineRule="auto"/>
              <w:textAlignment w:val="baseline"/>
              <w:rPr>
                <w:rFonts w:ascii="Segoe UI" w:hAnsi="Segoe UI" w:cs="Segoe UI"/>
                <w:sz w:val="18"/>
                <w:szCs w:val="18"/>
                <w:lang w:eastAsia="pt-BR"/>
              </w:rPr>
            </w:pPr>
            <w:r w:rsidRPr="00042319">
              <w:rPr>
                <w:rFonts w:ascii="Arial" w:hAnsi="Arial" w:cs="Arial"/>
                <w:sz w:val="24"/>
                <w:szCs w:val="24"/>
                <w:lang w:eastAsia="pt-BR"/>
              </w:rPr>
              <w:t> </w:t>
            </w:r>
          </w:p>
          <w:p w14:paraId="78FE1D60" w14:textId="77777777" w:rsidR="00042319" w:rsidRPr="00042319" w:rsidRDefault="00042319" w:rsidP="00042319">
            <w:pPr>
              <w:spacing w:before="0" w:after="0" w:line="240" w:lineRule="auto"/>
              <w:textAlignment w:val="baseline"/>
              <w:rPr>
                <w:rFonts w:ascii="Segoe UI" w:hAnsi="Segoe UI" w:cs="Segoe UI"/>
                <w:sz w:val="18"/>
                <w:szCs w:val="18"/>
                <w:lang w:eastAsia="pt-BR"/>
              </w:rPr>
            </w:pPr>
            <w:r w:rsidRPr="00042319">
              <w:rPr>
                <w:rFonts w:ascii="Arial" w:hAnsi="Arial" w:cs="Arial"/>
                <w:sz w:val="24"/>
                <w:szCs w:val="24"/>
                <w:lang w:eastAsia="pt-BR"/>
              </w:rPr>
              <w:t> </w:t>
            </w:r>
          </w:p>
          <w:p w14:paraId="47B9E243" w14:textId="77777777" w:rsidR="00042319" w:rsidRPr="00042319" w:rsidRDefault="00042319" w:rsidP="00042319">
            <w:pPr>
              <w:spacing w:before="0" w:after="0" w:line="240" w:lineRule="auto"/>
              <w:textAlignment w:val="baseline"/>
              <w:rPr>
                <w:rFonts w:ascii="Segoe UI" w:hAnsi="Segoe UI" w:cs="Segoe UI"/>
                <w:sz w:val="18"/>
                <w:szCs w:val="18"/>
                <w:lang w:eastAsia="pt-BR"/>
              </w:rPr>
            </w:pPr>
            <w:r w:rsidRPr="00042319">
              <w:rPr>
                <w:rFonts w:ascii="Arial" w:hAnsi="Arial" w:cs="Arial"/>
                <w:sz w:val="24"/>
                <w:szCs w:val="24"/>
                <w:lang w:eastAsia="pt-BR"/>
              </w:rPr>
              <w:t> </w:t>
            </w:r>
          </w:p>
        </w:tc>
      </w:tr>
      <w:tr w:rsidR="00274B65" w:rsidRPr="00274B65" w14:paraId="1031A85D" w14:textId="77777777" w:rsidTr="00274B65">
        <w:trPr>
          <w:trHeight w:val="270"/>
        </w:trPr>
        <w:tc>
          <w:tcPr>
            <w:tcW w:w="8730" w:type="dxa"/>
            <w:gridSpan w:val="4"/>
            <w:tcBorders>
              <w:top w:val="single" w:sz="6" w:space="0" w:color="auto"/>
              <w:left w:val="single" w:sz="6" w:space="0" w:color="auto"/>
              <w:bottom w:val="single" w:sz="6" w:space="0" w:color="auto"/>
              <w:right w:val="single" w:sz="6" w:space="0" w:color="auto"/>
            </w:tcBorders>
            <w:shd w:val="clear" w:color="auto" w:fill="auto"/>
            <w:hideMark/>
          </w:tcPr>
          <w:p w14:paraId="3AD172E6" w14:textId="77777777" w:rsidR="00274B65" w:rsidRPr="00274B65" w:rsidRDefault="00274B65" w:rsidP="00274B65">
            <w:pPr>
              <w:spacing w:before="0" w:after="0" w:line="240" w:lineRule="auto"/>
              <w:jc w:val="center"/>
              <w:textAlignment w:val="baseline"/>
              <w:rPr>
                <w:rFonts w:ascii="Century Gothic" w:hAnsi="Century Gothic" w:cs="Segoe UI"/>
                <w:sz w:val="18"/>
                <w:szCs w:val="18"/>
                <w:highlight w:val="lightGray"/>
                <w:lang w:eastAsia="pt-BR"/>
              </w:rPr>
            </w:pPr>
            <w:r w:rsidRPr="00274B65">
              <w:rPr>
                <w:rFonts w:ascii="Century Gothic" w:hAnsi="Century Gothic" w:cs="Arial"/>
                <w:b/>
                <w:bCs/>
                <w:sz w:val="24"/>
                <w:szCs w:val="24"/>
                <w:highlight w:val="lightGray"/>
                <w:lang w:eastAsia="pt-BR"/>
              </w:rPr>
              <w:t>IBUPROFENO MEDLEY 50MG/ML GOTAS 30ML  </w:t>
            </w:r>
            <w:r w:rsidRPr="00274B65">
              <w:rPr>
                <w:rFonts w:ascii="Century Gothic" w:hAnsi="Century Gothic" w:cs="Arial"/>
                <w:sz w:val="24"/>
                <w:szCs w:val="24"/>
                <w:highlight w:val="lightGray"/>
                <w:lang w:eastAsia="pt-BR"/>
              </w:rPr>
              <w:t> </w:t>
            </w:r>
          </w:p>
        </w:tc>
      </w:tr>
      <w:tr w:rsidR="00274B65" w:rsidRPr="00274B65" w14:paraId="6C143911" w14:textId="77777777" w:rsidTr="00274B65">
        <w:trPr>
          <w:trHeight w:val="390"/>
        </w:trPr>
        <w:tc>
          <w:tcPr>
            <w:tcW w:w="41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C14C436" w14:textId="77777777" w:rsidR="00274B65" w:rsidRPr="00274B65" w:rsidRDefault="00274B65" w:rsidP="00274B65">
            <w:pPr>
              <w:spacing w:before="0" w:after="0" w:line="240" w:lineRule="auto"/>
              <w:jc w:val="center"/>
              <w:textAlignment w:val="baseline"/>
              <w:rPr>
                <w:rFonts w:ascii="Century Gothic" w:hAnsi="Century Gothic" w:cs="Segoe UI"/>
                <w:sz w:val="18"/>
                <w:szCs w:val="18"/>
                <w:highlight w:val="lightGray"/>
                <w:lang w:eastAsia="pt-BR"/>
              </w:rPr>
            </w:pPr>
            <w:r w:rsidRPr="00274B65">
              <w:rPr>
                <w:rFonts w:ascii="Century Gothic" w:hAnsi="Century Gothic" w:cs="Arial"/>
                <w:b/>
                <w:bCs/>
                <w:sz w:val="24"/>
                <w:szCs w:val="24"/>
                <w:highlight w:val="lightGray"/>
                <w:lang w:eastAsia="pt-BR"/>
              </w:rPr>
              <w:t>Características</w:t>
            </w:r>
            <w:r w:rsidRPr="00274B65">
              <w:rPr>
                <w:rFonts w:ascii="Century Gothic" w:hAnsi="Century Gothic" w:cs="Arial"/>
                <w:sz w:val="24"/>
                <w:szCs w:val="24"/>
                <w:highlight w:val="lightGray"/>
                <w:lang w:eastAsia="pt-BR"/>
              </w:rPr>
              <w:t> </w:t>
            </w:r>
          </w:p>
        </w:tc>
        <w:tc>
          <w:tcPr>
            <w:tcW w:w="46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3B82FF3" w14:textId="77777777" w:rsidR="00274B65" w:rsidRPr="00274B65" w:rsidRDefault="00274B65" w:rsidP="00274B65">
            <w:pPr>
              <w:spacing w:before="0" w:after="0" w:line="240" w:lineRule="auto"/>
              <w:jc w:val="center"/>
              <w:textAlignment w:val="baseline"/>
              <w:rPr>
                <w:rFonts w:ascii="Century Gothic" w:hAnsi="Century Gothic" w:cs="Segoe UI"/>
                <w:sz w:val="18"/>
                <w:szCs w:val="18"/>
                <w:highlight w:val="lightGray"/>
                <w:lang w:eastAsia="pt-BR"/>
              </w:rPr>
            </w:pPr>
            <w:r w:rsidRPr="00274B65">
              <w:rPr>
                <w:rFonts w:ascii="Century Gothic" w:hAnsi="Century Gothic" w:cs="Arial"/>
                <w:b/>
                <w:bCs/>
                <w:sz w:val="24"/>
                <w:szCs w:val="24"/>
                <w:highlight w:val="lightGray"/>
                <w:lang w:eastAsia="pt-BR"/>
              </w:rPr>
              <w:t>Benefícios</w:t>
            </w:r>
            <w:r w:rsidRPr="00274B65">
              <w:rPr>
                <w:rFonts w:ascii="Century Gothic" w:hAnsi="Century Gothic" w:cs="Arial"/>
                <w:sz w:val="24"/>
                <w:szCs w:val="24"/>
                <w:highlight w:val="lightGray"/>
                <w:lang w:eastAsia="pt-BR"/>
              </w:rPr>
              <w:t> </w:t>
            </w:r>
          </w:p>
        </w:tc>
      </w:tr>
      <w:tr w:rsidR="00274B65" w:rsidRPr="00274B65" w14:paraId="61D59DBF" w14:textId="77777777" w:rsidTr="00274B65">
        <w:trPr>
          <w:trHeight w:val="855"/>
        </w:trPr>
        <w:tc>
          <w:tcPr>
            <w:tcW w:w="41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EDE3F6E" w14:textId="77777777" w:rsidR="00274B65" w:rsidRPr="00274B65" w:rsidRDefault="00274B65" w:rsidP="00274B65">
            <w:pPr>
              <w:spacing w:before="0" w:after="0" w:line="240" w:lineRule="auto"/>
              <w:jc w:val="center"/>
              <w:textAlignment w:val="baseline"/>
              <w:rPr>
                <w:rFonts w:ascii="Century Gothic" w:hAnsi="Century Gothic" w:cs="Segoe UI"/>
                <w:sz w:val="18"/>
                <w:szCs w:val="18"/>
                <w:highlight w:val="lightGray"/>
                <w:lang w:eastAsia="pt-BR"/>
              </w:rPr>
            </w:pPr>
            <w:r w:rsidRPr="00274B65">
              <w:rPr>
                <w:rFonts w:ascii="Century Gothic" w:hAnsi="Century Gothic" w:cs="Arial"/>
                <w:sz w:val="24"/>
                <w:szCs w:val="24"/>
                <w:highlight w:val="lightGray"/>
                <w:lang w:eastAsia="pt-BR"/>
              </w:rPr>
              <w:t>Desenvolvido pelo laboratório Medley, que possui na produção de seus produtos padrões e requisitos europeus (EMA) e americanos (FDA), além dos padrões da ANVISA. </w:t>
            </w:r>
          </w:p>
        </w:tc>
        <w:tc>
          <w:tcPr>
            <w:tcW w:w="46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F343B5A" w14:textId="77777777" w:rsidR="00274B65" w:rsidRPr="00274B65" w:rsidRDefault="00274B65" w:rsidP="00274B65">
            <w:pPr>
              <w:spacing w:before="0" w:after="0" w:line="240" w:lineRule="auto"/>
              <w:textAlignment w:val="baseline"/>
              <w:rPr>
                <w:rFonts w:ascii="Century Gothic" w:hAnsi="Century Gothic" w:cs="Segoe UI"/>
                <w:sz w:val="18"/>
                <w:szCs w:val="18"/>
                <w:highlight w:val="lightGray"/>
                <w:lang w:eastAsia="pt-BR"/>
              </w:rPr>
            </w:pPr>
            <w:r w:rsidRPr="00274B65">
              <w:rPr>
                <w:rFonts w:ascii="Century Gothic" w:hAnsi="Century Gothic" w:cs="Arial"/>
                <w:sz w:val="24"/>
                <w:szCs w:val="24"/>
                <w:highlight w:val="lightGray"/>
                <w:lang w:eastAsia="pt-BR"/>
              </w:rPr>
              <w:t>Com esses padrões estabelecidos, os produtos da Medley proporcionam maior qualidade e segurança para o consumidor. </w:t>
            </w:r>
          </w:p>
        </w:tc>
      </w:tr>
      <w:tr w:rsidR="00274B65" w:rsidRPr="00274B65" w14:paraId="264DC39C" w14:textId="77777777" w:rsidTr="00274B65">
        <w:trPr>
          <w:trHeight w:val="600"/>
        </w:trPr>
        <w:tc>
          <w:tcPr>
            <w:tcW w:w="41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B118F1D" w14:textId="77777777" w:rsidR="00274B65" w:rsidRPr="00274B65" w:rsidRDefault="00274B65" w:rsidP="00274B65">
            <w:pPr>
              <w:spacing w:before="0" w:after="0" w:line="240" w:lineRule="auto"/>
              <w:jc w:val="center"/>
              <w:textAlignment w:val="baseline"/>
              <w:rPr>
                <w:rFonts w:ascii="Century Gothic" w:hAnsi="Century Gothic" w:cs="Segoe UI"/>
                <w:sz w:val="18"/>
                <w:szCs w:val="18"/>
                <w:highlight w:val="lightGray"/>
                <w:lang w:eastAsia="pt-BR"/>
              </w:rPr>
            </w:pPr>
            <w:r w:rsidRPr="00274B65">
              <w:rPr>
                <w:rFonts w:ascii="Century Gothic" w:hAnsi="Century Gothic" w:cs="Arial"/>
                <w:sz w:val="24"/>
                <w:szCs w:val="24"/>
                <w:highlight w:val="lightGray"/>
                <w:lang w:eastAsia="pt-BR"/>
              </w:rPr>
              <w:t>Pode ser administrado tanto em crianças como em adultos. </w:t>
            </w:r>
          </w:p>
        </w:tc>
        <w:tc>
          <w:tcPr>
            <w:tcW w:w="46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BAC267F" w14:textId="77777777" w:rsidR="00274B65" w:rsidRPr="00274B65" w:rsidRDefault="00274B65" w:rsidP="00274B65">
            <w:pPr>
              <w:spacing w:before="0" w:after="0" w:line="240" w:lineRule="auto"/>
              <w:textAlignment w:val="baseline"/>
              <w:rPr>
                <w:rFonts w:ascii="Century Gothic" w:hAnsi="Century Gothic" w:cs="Segoe UI"/>
                <w:sz w:val="18"/>
                <w:szCs w:val="18"/>
                <w:highlight w:val="lightGray"/>
                <w:lang w:eastAsia="pt-BR"/>
              </w:rPr>
            </w:pPr>
            <w:r w:rsidRPr="00274B65">
              <w:rPr>
                <w:rFonts w:ascii="Century Gothic" w:hAnsi="Century Gothic" w:cs="Arial"/>
                <w:sz w:val="24"/>
                <w:szCs w:val="24"/>
                <w:highlight w:val="lightGray"/>
                <w:lang w:eastAsia="pt-BR"/>
              </w:rPr>
              <w:t>Maior praticidade e economia, pois o mesmo produto pode ser usado para toda a família. </w:t>
            </w:r>
          </w:p>
        </w:tc>
      </w:tr>
      <w:tr w:rsidR="00274B65" w:rsidRPr="00274B65" w14:paraId="6A55109B" w14:textId="77777777" w:rsidTr="00274B65">
        <w:trPr>
          <w:trHeight w:val="570"/>
        </w:trPr>
        <w:tc>
          <w:tcPr>
            <w:tcW w:w="41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055F99D" w14:textId="77777777" w:rsidR="00274B65" w:rsidRPr="00274B65" w:rsidRDefault="00274B65" w:rsidP="00274B65">
            <w:pPr>
              <w:spacing w:before="0" w:after="0" w:line="240" w:lineRule="auto"/>
              <w:jc w:val="center"/>
              <w:textAlignment w:val="baseline"/>
              <w:rPr>
                <w:rFonts w:ascii="Century Gothic" w:hAnsi="Century Gothic" w:cs="Segoe UI"/>
                <w:sz w:val="18"/>
                <w:szCs w:val="18"/>
                <w:highlight w:val="lightGray"/>
                <w:lang w:eastAsia="pt-BR"/>
              </w:rPr>
            </w:pPr>
            <w:r w:rsidRPr="00274B65">
              <w:rPr>
                <w:rFonts w:ascii="Century Gothic" w:hAnsi="Century Gothic" w:cs="Arial"/>
                <w:sz w:val="24"/>
                <w:szCs w:val="24"/>
                <w:highlight w:val="lightGray"/>
                <w:lang w:eastAsia="pt-BR"/>
              </w:rPr>
              <w:t>Sabor de frutas. </w:t>
            </w:r>
          </w:p>
        </w:tc>
        <w:tc>
          <w:tcPr>
            <w:tcW w:w="46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D55A984" w14:textId="77777777" w:rsidR="00274B65" w:rsidRPr="00D42CD4" w:rsidRDefault="00274B65" w:rsidP="00274B65">
            <w:pPr>
              <w:spacing w:before="0" w:after="0" w:line="240" w:lineRule="auto"/>
              <w:textAlignment w:val="baseline"/>
              <w:rPr>
                <w:rFonts w:ascii="Century Gothic" w:hAnsi="Century Gothic" w:cs="Segoe UI"/>
                <w:sz w:val="18"/>
                <w:szCs w:val="18"/>
                <w:highlight w:val="yellow"/>
                <w:lang w:eastAsia="pt-BR"/>
              </w:rPr>
            </w:pPr>
            <w:r w:rsidRPr="00D42CD4">
              <w:rPr>
                <w:rFonts w:ascii="Century Gothic" w:hAnsi="Century Gothic" w:cs="Arial"/>
                <w:sz w:val="24"/>
                <w:szCs w:val="24"/>
                <w:highlight w:val="yellow"/>
                <w:lang w:eastAsia="pt-BR"/>
              </w:rPr>
              <w:t>Por ter sabor agradável, proporciona maior conforto no momento da ingestão. </w:t>
            </w:r>
          </w:p>
        </w:tc>
      </w:tr>
    </w:tbl>
    <w:p w14:paraId="416B3350" w14:textId="45FB1F61" w:rsidR="00042319" w:rsidRDefault="00042319" w:rsidP="00893489">
      <w:pPr>
        <w:ind w:left="708"/>
        <w:jc w:val="both"/>
        <w:rPr>
          <w:rFonts w:ascii="Century Gothic" w:hAnsi="Century Gothic" w:cstheme="minorHAnsi"/>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32"/>
        <w:gridCol w:w="5056"/>
      </w:tblGrid>
      <w:tr w:rsidR="00274B65" w:rsidRPr="00274B65" w14:paraId="7FCCBBDF" w14:textId="77777777" w:rsidTr="00274B65">
        <w:trPr>
          <w:trHeight w:val="225"/>
        </w:trPr>
        <w:tc>
          <w:tcPr>
            <w:tcW w:w="87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BA6F9DE" w14:textId="77777777" w:rsidR="00274B65" w:rsidRPr="00274B65" w:rsidRDefault="00274B65" w:rsidP="00274B65">
            <w:pPr>
              <w:spacing w:before="0" w:after="0" w:line="240" w:lineRule="auto"/>
              <w:jc w:val="center"/>
              <w:textAlignment w:val="baseline"/>
              <w:rPr>
                <w:rFonts w:ascii="Century Gothic" w:hAnsi="Century Gothic" w:cs="Segoe UI"/>
                <w:sz w:val="18"/>
                <w:szCs w:val="18"/>
                <w:highlight w:val="lightGray"/>
                <w:lang w:eastAsia="pt-BR"/>
              </w:rPr>
            </w:pPr>
            <w:r w:rsidRPr="00274B65">
              <w:rPr>
                <w:rFonts w:ascii="Century Gothic" w:hAnsi="Century Gothic" w:cs="Arial"/>
                <w:b/>
                <w:bCs/>
                <w:color w:val="000000"/>
                <w:sz w:val="24"/>
                <w:szCs w:val="24"/>
                <w:highlight w:val="lightGray"/>
                <w:lang w:eastAsia="pt-BR"/>
              </w:rPr>
              <w:t>SAXENDA 6mg</w:t>
            </w:r>
            <w:r w:rsidRPr="00274B65">
              <w:rPr>
                <w:rFonts w:ascii="Century Gothic" w:hAnsi="Century Gothic" w:cs="Arial"/>
                <w:color w:val="000000"/>
                <w:sz w:val="24"/>
                <w:szCs w:val="24"/>
                <w:highlight w:val="lightGray"/>
                <w:lang w:eastAsia="pt-BR"/>
              </w:rPr>
              <w:t> </w:t>
            </w:r>
          </w:p>
        </w:tc>
      </w:tr>
      <w:tr w:rsidR="00274B65" w:rsidRPr="00274B65" w14:paraId="62A9560F" w14:textId="77777777" w:rsidTr="00274B65">
        <w:trPr>
          <w:trHeight w:val="315"/>
        </w:trPr>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6C504E86" w14:textId="77777777" w:rsidR="00274B65" w:rsidRPr="00274B65" w:rsidRDefault="00274B65" w:rsidP="00274B65">
            <w:pPr>
              <w:spacing w:before="0" w:after="0" w:line="240" w:lineRule="auto"/>
              <w:jc w:val="center"/>
              <w:textAlignment w:val="baseline"/>
              <w:rPr>
                <w:rFonts w:ascii="Century Gothic" w:hAnsi="Century Gothic" w:cs="Segoe UI"/>
                <w:sz w:val="18"/>
                <w:szCs w:val="18"/>
                <w:highlight w:val="lightGray"/>
                <w:lang w:eastAsia="pt-BR"/>
              </w:rPr>
            </w:pPr>
            <w:r w:rsidRPr="00274B65">
              <w:rPr>
                <w:rFonts w:ascii="Century Gothic" w:hAnsi="Century Gothic" w:cs="Arial"/>
                <w:b/>
                <w:bCs/>
                <w:color w:val="000000"/>
                <w:sz w:val="24"/>
                <w:szCs w:val="24"/>
                <w:highlight w:val="lightGray"/>
                <w:lang w:eastAsia="pt-BR"/>
              </w:rPr>
              <w:t>Características</w:t>
            </w:r>
            <w:r w:rsidRPr="00274B65">
              <w:rPr>
                <w:rFonts w:ascii="Century Gothic" w:hAnsi="Century Gothic" w:cs="Arial"/>
                <w:color w:val="000000"/>
                <w:sz w:val="24"/>
                <w:szCs w:val="24"/>
                <w:highlight w:val="lightGray"/>
                <w:lang w:eastAsia="pt-BR"/>
              </w:rPr>
              <w:t> </w:t>
            </w:r>
          </w:p>
        </w:tc>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5FE155E7" w14:textId="77777777" w:rsidR="00274B65" w:rsidRPr="00274B65" w:rsidRDefault="00274B65" w:rsidP="00274B65">
            <w:pPr>
              <w:spacing w:before="0" w:after="0" w:line="240" w:lineRule="auto"/>
              <w:jc w:val="center"/>
              <w:textAlignment w:val="baseline"/>
              <w:rPr>
                <w:rFonts w:ascii="Century Gothic" w:hAnsi="Century Gothic" w:cs="Segoe UI"/>
                <w:sz w:val="18"/>
                <w:szCs w:val="18"/>
                <w:highlight w:val="lightGray"/>
                <w:lang w:eastAsia="pt-BR"/>
              </w:rPr>
            </w:pPr>
            <w:r w:rsidRPr="00274B65">
              <w:rPr>
                <w:rFonts w:ascii="Century Gothic" w:hAnsi="Century Gothic" w:cs="Arial"/>
                <w:b/>
                <w:bCs/>
                <w:color w:val="000000"/>
                <w:sz w:val="24"/>
                <w:szCs w:val="24"/>
                <w:highlight w:val="lightGray"/>
                <w:lang w:eastAsia="pt-BR"/>
              </w:rPr>
              <w:t>Benefícios</w:t>
            </w:r>
            <w:r w:rsidRPr="00274B65">
              <w:rPr>
                <w:rFonts w:ascii="Century Gothic" w:hAnsi="Century Gothic" w:cs="Arial"/>
                <w:color w:val="000000"/>
                <w:sz w:val="24"/>
                <w:szCs w:val="24"/>
                <w:highlight w:val="lightGray"/>
                <w:lang w:eastAsia="pt-BR"/>
              </w:rPr>
              <w:t> </w:t>
            </w:r>
          </w:p>
        </w:tc>
      </w:tr>
      <w:tr w:rsidR="00274B65" w:rsidRPr="00274B65" w14:paraId="59FE4017" w14:textId="77777777" w:rsidTr="00274B65">
        <w:trPr>
          <w:trHeight w:val="105"/>
        </w:trPr>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155760CF" w14:textId="77777777" w:rsidR="00274B65" w:rsidRPr="00274B65" w:rsidRDefault="00274B65" w:rsidP="00274B65">
            <w:pPr>
              <w:spacing w:before="0" w:after="0" w:line="240" w:lineRule="auto"/>
              <w:jc w:val="center"/>
              <w:textAlignment w:val="baseline"/>
              <w:rPr>
                <w:rFonts w:ascii="Century Gothic" w:hAnsi="Century Gothic" w:cs="Segoe UI"/>
                <w:sz w:val="18"/>
                <w:szCs w:val="18"/>
                <w:highlight w:val="lightGray"/>
                <w:lang w:eastAsia="pt-BR"/>
              </w:rPr>
            </w:pPr>
            <w:r w:rsidRPr="00274B65">
              <w:rPr>
                <w:rFonts w:ascii="Century Gothic" w:hAnsi="Century Gothic" w:cs="Arial"/>
                <w:color w:val="000000"/>
                <w:sz w:val="24"/>
                <w:szCs w:val="24"/>
                <w:highlight w:val="lightGray"/>
                <w:lang w:eastAsia="pt-BR"/>
              </w:rPr>
              <w:t>Contém a substância ativa</w:t>
            </w:r>
            <w:r w:rsidRPr="00274B65">
              <w:rPr>
                <w:rFonts w:ascii="Arial" w:hAnsi="Arial" w:cs="Arial"/>
                <w:color w:val="000000"/>
                <w:sz w:val="24"/>
                <w:szCs w:val="24"/>
                <w:highlight w:val="lightGray"/>
                <w:lang w:eastAsia="pt-BR"/>
              </w:rPr>
              <w:t> </w:t>
            </w:r>
            <w:proofErr w:type="spellStart"/>
            <w:r w:rsidRPr="00274B65">
              <w:rPr>
                <w:rFonts w:ascii="Century Gothic" w:hAnsi="Century Gothic" w:cs="Arial"/>
                <w:color w:val="000000"/>
                <w:sz w:val="24"/>
                <w:szCs w:val="24"/>
                <w:highlight w:val="lightGray"/>
                <w:lang w:eastAsia="pt-BR"/>
              </w:rPr>
              <w:t>Liraglutida</w:t>
            </w:r>
            <w:proofErr w:type="spellEnd"/>
            <w:r w:rsidRPr="00274B65">
              <w:rPr>
                <w:rFonts w:ascii="Century Gothic" w:hAnsi="Century Gothic" w:cs="Arial"/>
                <w:color w:val="000000"/>
                <w:sz w:val="24"/>
                <w:szCs w:val="24"/>
                <w:highlight w:val="lightGray"/>
                <w:lang w:eastAsia="pt-BR"/>
              </w:rPr>
              <w:t xml:space="preserve">, que </w:t>
            </w:r>
            <w:r w:rsidRPr="00274B65">
              <w:rPr>
                <w:rFonts w:ascii="Century Gothic" w:hAnsi="Century Gothic" w:cs="Century Gothic"/>
                <w:color w:val="000000"/>
                <w:sz w:val="24"/>
                <w:szCs w:val="24"/>
                <w:highlight w:val="lightGray"/>
                <w:lang w:eastAsia="pt-BR"/>
              </w:rPr>
              <w:t>é</w:t>
            </w:r>
            <w:r w:rsidRPr="00274B65">
              <w:rPr>
                <w:rFonts w:ascii="Century Gothic" w:hAnsi="Century Gothic" w:cs="Arial"/>
                <w:color w:val="000000"/>
                <w:sz w:val="24"/>
                <w:szCs w:val="24"/>
                <w:highlight w:val="lightGray"/>
                <w:lang w:eastAsia="pt-BR"/>
              </w:rPr>
              <w:t xml:space="preserve"> similar a um horm</w:t>
            </w:r>
            <w:r w:rsidRPr="00274B65">
              <w:rPr>
                <w:rFonts w:ascii="Century Gothic" w:hAnsi="Century Gothic" w:cs="Century Gothic"/>
                <w:color w:val="000000"/>
                <w:sz w:val="24"/>
                <w:szCs w:val="24"/>
                <w:highlight w:val="lightGray"/>
                <w:lang w:eastAsia="pt-BR"/>
              </w:rPr>
              <w:t>ô</w:t>
            </w:r>
            <w:r w:rsidRPr="00274B65">
              <w:rPr>
                <w:rFonts w:ascii="Century Gothic" w:hAnsi="Century Gothic" w:cs="Arial"/>
                <w:color w:val="000000"/>
                <w:sz w:val="24"/>
                <w:szCs w:val="24"/>
                <w:highlight w:val="lightGray"/>
                <w:lang w:eastAsia="pt-BR"/>
              </w:rPr>
              <w:t>nio natural chamado GLP. </w:t>
            </w:r>
          </w:p>
        </w:tc>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54299321" w14:textId="77777777" w:rsidR="00274B65" w:rsidRPr="00274B65" w:rsidRDefault="00274B65" w:rsidP="00274B65">
            <w:pPr>
              <w:spacing w:before="0" w:after="0" w:line="240" w:lineRule="auto"/>
              <w:textAlignment w:val="baseline"/>
              <w:rPr>
                <w:rFonts w:ascii="Century Gothic" w:hAnsi="Century Gothic" w:cs="Segoe UI"/>
                <w:sz w:val="18"/>
                <w:szCs w:val="18"/>
                <w:highlight w:val="lightGray"/>
                <w:lang w:eastAsia="pt-BR"/>
              </w:rPr>
            </w:pPr>
            <w:r w:rsidRPr="00274B65">
              <w:rPr>
                <w:rFonts w:ascii="Century Gothic" w:hAnsi="Century Gothic" w:cs="Arial"/>
                <w:color w:val="000000"/>
                <w:sz w:val="24"/>
                <w:szCs w:val="24"/>
                <w:highlight w:val="lightGray"/>
                <w:lang w:eastAsia="pt-BR"/>
              </w:rPr>
              <w:t>Age de forma natural no controle do apetite, facilitando a perda de peso para uma vida mais saudável. </w:t>
            </w:r>
          </w:p>
        </w:tc>
      </w:tr>
      <w:tr w:rsidR="00274B65" w:rsidRPr="00274B65" w14:paraId="4C594DA1" w14:textId="77777777" w:rsidTr="00274B65">
        <w:trPr>
          <w:trHeight w:val="600"/>
        </w:trPr>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09ED89CD" w14:textId="77777777" w:rsidR="00274B65" w:rsidRPr="00274B65" w:rsidRDefault="00274B65" w:rsidP="00274B65">
            <w:pPr>
              <w:spacing w:before="0" w:after="0" w:line="240" w:lineRule="auto"/>
              <w:jc w:val="center"/>
              <w:textAlignment w:val="baseline"/>
              <w:rPr>
                <w:rFonts w:ascii="Century Gothic" w:hAnsi="Century Gothic" w:cs="Segoe UI"/>
                <w:sz w:val="18"/>
                <w:szCs w:val="18"/>
                <w:highlight w:val="lightGray"/>
                <w:lang w:eastAsia="pt-BR"/>
              </w:rPr>
            </w:pPr>
            <w:r w:rsidRPr="00274B65">
              <w:rPr>
                <w:rFonts w:ascii="Century Gothic" w:hAnsi="Century Gothic" w:cs="Arial"/>
                <w:color w:val="000000"/>
                <w:sz w:val="24"/>
                <w:szCs w:val="24"/>
                <w:highlight w:val="lightGray"/>
                <w:lang w:eastAsia="pt-BR"/>
              </w:rPr>
              <w:t>Injetável </w:t>
            </w:r>
          </w:p>
        </w:tc>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78CC2FF9" w14:textId="77777777" w:rsidR="00274B65" w:rsidRPr="00274B65" w:rsidRDefault="00274B65" w:rsidP="00274B65">
            <w:pPr>
              <w:spacing w:before="0" w:after="0" w:line="240" w:lineRule="auto"/>
              <w:textAlignment w:val="baseline"/>
              <w:rPr>
                <w:rFonts w:ascii="Century Gothic" w:hAnsi="Century Gothic" w:cs="Segoe UI"/>
                <w:sz w:val="18"/>
                <w:szCs w:val="18"/>
                <w:highlight w:val="lightGray"/>
                <w:lang w:eastAsia="pt-BR"/>
              </w:rPr>
            </w:pPr>
            <w:r w:rsidRPr="00274B65">
              <w:rPr>
                <w:rFonts w:ascii="Century Gothic" w:hAnsi="Century Gothic" w:cs="Arial"/>
                <w:color w:val="000000"/>
                <w:sz w:val="24"/>
                <w:szCs w:val="24"/>
                <w:highlight w:val="lightGray"/>
                <w:lang w:eastAsia="pt-BR"/>
              </w:rPr>
              <w:t>Age diretamente na corrente sanguínea, potencializando os efeitos e garantindo a eficácia do produto. </w:t>
            </w:r>
          </w:p>
        </w:tc>
      </w:tr>
      <w:tr w:rsidR="00274B65" w:rsidRPr="00274B65" w14:paraId="5EB5842D" w14:textId="77777777" w:rsidTr="00274B65">
        <w:trPr>
          <w:trHeight w:val="405"/>
        </w:trPr>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1904022A" w14:textId="77777777" w:rsidR="00274B65" w:rsidRPr="00274B65" w:rsidRDefault="00274B65" w:rsidP="00274B65">
            <w:pPr>
              <w:spacing w:before="0" w:after="0" w:line="240" w:lineRule="auto"/>
              <w:jc w:val="center"/>
              <w:textAlignment w:val="baseline"/>
              <w:rPr>
                <w:rFonts w:ascii="Century Gothic" w:hAnsi="Century Gothic" w:cs="Segoe UI"/>
                <w:sz w:val="18"/>
                <w:szCs w:val="18"/>
                <w:highlight w:val="lightGray"/>
                <w:lang w:eastAsia="pt-BR"/>
              </w:rPr>
            </w:pPr>
            <w:r w:rsidRPr="00274B65">
              <w:rPr>
                <w:rFonts w:ascii="Century Gothic" w:hAnsi="Century Gothic" w:cs="Arial"/>
                <w:color w:val="000000"/>
                <w:sz w:val="24"/>
                <w:szCs w:val="24"/>
                <w:highlight w:val="lightGray"/>
                <w:lang w:eastAsia="pt-BR"/>
              </w:rPr>
              <w:t>Três sistemas de aplicação de 3ml </w:t>
            </w:r>
          </w:p>
        </w:tc>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49D3D595" w14:textId="77777777" w:rsidR="00274B65" w:rsidRPr="006627C2" w:rsidRDefault="00274B65" w:rsidP="00274B65">
            <w:pPr>
              <w:spacing w:before="0" w:after="0" w:line="240" w:lineRule="auto"/>
              <w:textAlignment w:val="baseline"/>
              <w:rPr>
                <w:rFonts w:ascii="Century Gothic" w:hAnsi="Century Gothic" w:cs="Segoe UI"/>
                <w:sz w:val="18"/>
                <w:szCs w:val="18"/>
                <w:highlight w:val="yellow"/>
                <w:lang w:eastAsia="pt-BR"/>
              </w:rPr>
            </w:pPr>
            <w:r w:rsidRPr="006627C2">
              <w:rPr>
                <w:rFonts w:ascii="Century Gothic" w:hAnsi="Century Gothic" w:cs="Arial"/>
                <w:color w:val="000000"/>
                <w:sz w:val="24"/>
                <w:szCs w:val="24"/>
                <w:highlight w:val="yellow"/>
                <w:lang w:eastAsia="pt-BR"/>
              </w:rPr>
              <w:t>Facilidade e segurança na aplicação, reduzindo riscos de infecções. </w:t>
            </w:r>
          </w:p>
        </w:tc>
      </w:tr>
    </w:tbl>
    <w:p w14:paraId="327A90B4" w14:textId="5ACD915F" w:rsidR="00042319" w:rsidRDefault="00042319" w:rsidP="00893489">
      <w:pPr>
        <w:ind w:left="708"/>
        <w:jc w:val="both"/>
        <w:rPr>
          <w:rFonts w:ascii="Century Gothic" w:hAnsi="Century Gothic" w:cstheme="minorHAnsi"/>
          <w:sz w:val="22"/>
          <w:szCs w:val="22"/>
        </w:rPr>
      </w:pPr>
    </w:p>
    <w:p w14:paraId="1B4EE1ED" w14:textId="77777777" w:rsidR="00AD4C1B" w:rsidRDefault="00AD4C1B" w:rsidP="00893489">
      <w:pPr>
        <w:ind w:left="708"/>
        <w:jc w:val="both"/>
        <w:rPr>
          <w:rFonts w:ascii="Century Gothic" w:hAnsi="Century Gothic" w:cstheme="minorHAnsi"/>
          <w:sz w:val="22"/>
          <w:szCs w:val="22"/>
        </w:rPr>
      </w:pPr>
    </w:p>
    <w:p w14:paraId="46447E6F" w14:textId="176AC82D" w:rsidR="00A6029C" w:rsidRDefault="00A6029C" w:rsidP="00893489">
      <w:pPr>
        <w:ind w:left="708"/>
        <w:jc w:val="both"/>
        <w:rPr>
          <w:rFonts w:ascii="Century Gothic" w:hAnsi="Century Gothic" w:cstheme="minorHAnsi"/>
          <w:sz w:val="22"/>
          <w:szCs w:val="22"/>
        </w:rPr>
      </w:pPr>
    </w:p>
    <w:tbl>
      <w:tblPr>
        <w:tblW w:w="1346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85" w:type="dxa"/>
          <w:bottom w:w="85" w:type="dxa"/>
        </w:tblCellMar>
        <w:tblLook w:val="01E0" w:firstRow="1" w:lastRow="1" w:firstColumn="1" w:lastColumn="1" w:noHBand="0" w:noVBand="0"/>
      </w:tblPr>
      <w:tblGrid>
        <w:gridCol w:w="3820"/>
        <w:gridCol w:w="4820"/>
        <w:gridCol w:w="4820"/>
      </w:tblGrid>
      <w:tr w:rsidR="00A6029C" w14:paraId="2CBAFBFD" w14:textId="77777777" w:rsidTr="00A6029C">
        <w:trPr>
          <w:gridAfter w:val="1"/>
          <w:wAfter w:w="4820" w:type="dxa"/>
          <w:trHeight w:val="412"/>
        </w:trPr>
        <w:tc>
          <w:tcPr>
            <w:tcW w:w="8640" w:type="dxa"/>
            <w:gridSpan w:val="2"/>
            <w:shd w:val="clear" w:color="auto" w:fill="057D35"/>
            <w:vAlign w:val="center"/>
            <w:hideMark/>
          </w:tcPr>
          <w:p w14:paraId="6ED64250" w14:textId="1754DBA2" w:rsidR="00A6029C" w:rsidRPr="00A6029C" w:rsidRDefault="00A6029C" w:rsidP="00870E09">
            <w:pPr>
              <w:pStyle w:val="TableParagraph"/>
              <w:ind w:right="176"/>
              <w:jc w:val="center"/>
              <w:rPr>
                <w:rFonts w:ascii="Century Gothic" w:hAnsi="Century Gothic" w:cstheme="minorHAnsi"/>
                <w:b/>
                <w:bCs/>
                <w:highlight w:val="lightGray"/>
                <w:lang w:val="pt-BR"/>
              </w:rPr>
            </w:pPr>
            <w:r w:rsidRPr="00A6029C">
              <w:rPr>
                <w:rFonts w:ascii="Century Gothic" w:hAnsi="Century Gothic" w:cstheme="minorHAnsi"/>
                <w:b/>
                <w:bCs/>
                <w:color w:val="FFFFFF" w:themeColor="background1"/>
                <w:highlight w:val="lightGray"/>
                <w:lang w:val="pt-BR"/>
              </w:rPr>
              <w:lastRenderedPageBreak/>
              <w:t xml:space="preserve">Serviços: </w:t>
            </w:r>
            <w:r w:rsidR="008158FE">
              <w:rPr>
                <w:rFonts w:ascii="Century Gothic" w:hAnsi="Century Gothic" w:cstheme="minorHAnsi"/>
                <w:color w:val="FFFFFF" w:themeColor="background1"/>
                <w:highlight w:val="lightGray"/>
                <w:lang w:val="pt-BR"/>
              </w:rPr>
              <w:t xml:space="preserve">Atendimento Farmacêutico Personalizada </w:t>
            </w:r>
          </w:p>
        </w:tc>
      </w:tr>
      <w:tr w:rsidR="00A6029C" w14:paraId="7061C07B" w14:textId="77777777" w:rsidTr="00A6029C">
        <w:trPr>
          <w:gridAfter w:val="1"/>
          <w:wAfter w:w="4820" w:type="dxa"/>
          <w:trHeight w:val="391"/>
        </w:trPr>
        <w:tc>
          <w:tcPr>
            <w:tcW w:w="3820" w:type="dxa"/>
            <w:shd w:val="clear" w:color="auto" w:fill="A7BC2A"/>
            <w:vAlign w:val="center"/>
            <w:hideMark/>
          </w:tcPr>
          <w:p w14:paraId="1C61D561" w14:textId="77777777" w:rsidR="00A6029C" w:rsidRPr="00977B88" w:rsidRDefault="00A6029C" w:rsidP="00870E09">
            <w:pPr>
              <w:pStyle w:val="TableParagraph"/>
              <w:spacing w:line="360" w:lineRule="auto"/>
              <w:ind w:right="164"/>
              <w:jc w:val="center"/>
              <w:rPr>
                <w:rFonts w:ascii="Century Gothic" w:hAnsi="Century Gothic" w:cstheme="minorHAnsi"/>
                <w:b/>
                <w:bCs/>
                <w:color w:val="057D35"/>
                <w:lang w:val="pt-BR"/>
              </w:rPr>
            </w:pPr>
            <w:r w:rsidRPr="00A6029C">
              <w:rPr>
                <w:rFonts w:ascii="Century Gothic" w:hAnsi="Century Gothic" w:cstheme="minorHAnsi"/>
                <w:b/>
                <w:bCs/>
                <w:color w:val="057D35"/>
                <w:highlight w:val="lightGray"/>
                <w:lang w:val="pt-BR"/>
              </w:rPr>
              <w:t>CARACTERÍSTICAS</w:t>
            </w:r>
          </w:p>
        </w:tc>
        <w:tc>
          <w:tcPr>
            <w:tcW w:w="4820" w:type="dxa"/>
            <w:shd w:val="clear" w:color="auto" w:fill="A7BC2A"/>
            <w:vAlign w:val="center"/>
            <w:hideMark/>
          </w:tcPr>
          <w:p w14:paraId="7043B41D" w14:textId="77777777" w:rsidR="00A6029C" w:rsidRPr="00A6029C" w:rsidRDefault="00A6029C" w:rsidP="00870E09">
            <w:pPr>
              <w:pStyle w:val="TableParagraph"/>
              <w:ind w:left="35"/>
              <w:jc w:val="center"/>
              <w:rPr>
                <w:rFonts w:ascii="Century Gothic" w:hAnsi="Century Gothic" w:cstheme="minorHAnsi"/>
                <w:b/>
                <w:bCs/>
                <w:color w:val="057D35"/>
                <w:highlight w:val="lightGray"/>
                <w:lang w:val="pt-BR"/>
              </w:rPr>
            </w:pPr>
            <w:r w:rsidRPr="00A6029C">
              <w:rPr>
                <w:rFonts w:ascii="Century Gothic" w:hAnsi="Century Gothic" w:cstheme="minorHAnsi"/>
                <w:b/>
                <w:bCs/>
                <w:color w:val="057D35"/>
                <w:highlight w:val="lightGray"/>
                <w:lang w:val="pt-BR"/>
              </w:rPr>
              <w:t>BENEFÍCIOS</w:t>
            </w:r>
          </w:p>
        </w:tc>
      </w:tr>
      <w:tr w:rsidR="00A6029C" w:rsidRPr="008158FE" w14:paraId="62818744" w14:textId="77777777" w:rsidTr="00A6029C">
        <w:trPr>
          <w:gridAfter w:val="1"/>
          <w:wAfter w:w="4820" w:type="dxa"/>
          <w:trHeight w:val="391"/>
        </w:trPr>
        <w:tc>
          <w:tcPr>
            <w:tcW w:w="3820" w:type="dxa"/>
            <w:shd w:val="clear" w:color="auto" w:fill="E8F0BA"/>
            <w:vAlign w:val="center"/>
            <w:hideMark/>
          </w:tcPr>
          <w:p w14:paraId="712229F0" w14:textId="5AAA99F9" w:rsidR="00A6029C" w:rsidRPr="008158FE" w:rsidRDefault="00A6029C" w:rsidP="00870E09">
            <w:pPr>
              <w:pStyle w:val="TableParagraph"/>
              <w:spacing w:before="132" w:line="360" w:lineRule="auto"/>
              <w:ind w:right="164"/>
              <w:jc w:val="center"/>
              <w:rPr>
                <w:rFonts w:ascii="Century Gothic" w:hAnsi="Century Gothic" w:cstheme="minorHAnsi"/>
                <w:highlight w:val="lightGray"/>
                <w:lang w:val="pt-BR"/>
              </w:rPr>
            </w:pPr>
            <w:r w:rsidRPr="008158FE">
              <w:rPr>
                <w:rFonts w:ascii="Century Gothic" w:hAnsi="Century Gothic" w:cstheme="minorHAnsi"/>
                <w:highlight w:val="lightGray"/>
                <w:lang w:val="pt-BR"/>
              </w:rPr>
              <w:t>Aplicação de Injetáveis</w:t>
            </w:r>
          </w:p>
        </w:tc>
        <w:tc>
          <w:tcPr>
            <w:tcW w:w="4820" w:type="dxa"/>
            <w:shd w:val="clear" w:color="auto" w:fill="E8F0BA"/>
            <w:vAlign w:val="center"/>
          </w:tcPr>
          <w:p w14:paraId="46AFD4BF" w14:textId="4E275AE8" w:rsidR="00A6029C" w:rsidRPr="008158FE" w:rsidRDefault="00A6029C" w:rsidP="00870E09">
            <w:pPr>
              <w:pStyle w:val="TableParagraph"/>
              <w:ind w:left="35"/>
              <w:rPr>
                <w:rFonts w:ascii="Century Gothic" w:hAnsi="Century Gothic" w:cstheme="minorHAnsi"/>
                <w:highlight w:val="lightGray"/>
                <w:lang w:val="pt-BR"/>
              </w:rPr>
            </w:pPr>
          </w:p>
        </w:tc>
      </w:tr>
      <w:tr w:rsidR="00A6029C" w:rsidRPr="008158FE" w14:paraId="1549F8E8" w14:textId="77777777" w:rsidTr="00A6029C">
        <w:trPr>
          <w:gridAfter w:val="1"/>
          <w:wAfter w:w="4820" w:type="dxa"/>
          <w:trHeight w:val="391"/>
        </w:trPr>
        <w:tc>
          <w:tcPr>
            <w:tcW w:w="3820" w:type="dxa"/>
            <w:shd w:val="clear" w:color="auto" w:fill="F1F6D6"/>
            <w:vAlign w:val="center"/>
          </w:tcPr>
          <w:p w14:paraId="1E2F1A6A" w14:textId="32B0ECD6" w:rsidR="00A6029C" w:rsidRPr="008158FE" w:rsidRDefault="00A6029C" w:rsidP="00870E09">
            <w:pPr>
              <w:pStyle w:val="TableParagraph"/>
              <w:spacing w:before="132" w:line="360" w:lineRule="auto"/>
              <w:ind w:right="164"/>
              <w:jc w:val="center"/>
              <w:rPr>
                <w:rFonts w:ascii="Century Gothic" w:hAnsi="Century Gothic" w:cstheme="minorHAnsi"/>
                <w:highlight w:val="lightGray"/>
                <w:lang w:val="pt-BR"/>
              </w:rPr>
            </w:pPr>
            <w:r w:rsidRPr="008158FE">
              <w:rPr>
                <w:rFonts w:ascii="Century Gothic" w:hAnsi="Century Gothic" w:cstheme="minorHAnsi"/>
                <w:highlight w:val="lightGray"/>
                <w:lang w:val="pt-BR"/>
              </w:rPr>
              <w:t>Colocação de Brincos</w:t>
            </w:r>
          </w:p>
        </w:tc>
        <w:tc>
          <w:tcPr>
            <w:tcW w:w="4820" w:type="dxa"/>
            <w:shd w:val="clear" w:color="auto" w:fill="F1F6D6"/>
            <w:vAlign w:val="center"/>
          </w:tcPr>
          <w:p w14:paraId="10151EC4" w14:textId="1734C476" w:rsidR="00A6029C" w:rsidRPr="008158FE" w:rsidRDefault="00A6029C" w:rsidP="00870E09">
            <w:pPr>
              <w:pStyle w:val="TableParagraph"/>
              <w:ind w:left="35"/>
              <w:rPr>
                <w:rFonts w:ascii="Century Gothic" w:hAnsi="Century Gothic" w:cstheme="minorHAnsi"/>
                <w:highlight w:val="lightGray"/>
                <w:lang w:val="pt-BR"/>
              </w:rPr>
            </w:pPr>
          </w:p>
        </w:tc>
      </w:tr>
      <w:tr w:rsidR="00A6029C" w:rsidRPr="008158FE" w14:paraId="3435F79C" w14:textId="77777777" w:rsidTr="00A6029C">
        <w:trPr>
          <w:gridAfter w:val="1"/>
          <w:wAfter w:w="4820" w:type="dxa"/>
          <w:trHeight w:val="391"/>
        </w:trPr>
        <w:tc>
          <w:tcPr>
            <w:tcW w:w="3820" w:type="dxa"/>
            <w:shd w:val="clear" w:color="auto" w:fill="E8F0BA"/>
            <w:vAlign w:val="center"/>
          </w:tcPr>
          <w:p w14:paraId="51DE9C7E" w14:textId="50EB9A31" w:rsidR="00A6029C" w:rsidRPr="008158FE" w:rsidRDefault="005C554C" w:rsidP="00870E09">
            <w:pPr>
              <w:pStyle w:val="TableParagraph"/>
              <w:spacing w:before="132" w:line="360" w:lineRule="auto"/>
              <w:ind w:right="164"/>
              <w:jc w:val="center"/>
              <w:rPr>
                <w:rFonts w:ascii="Century Gothic" w:hAnsi="Century Gothic" w:cstheme="minorHAnsi"/>
                <w:highlight w:val="lightGray"/>
                <w:lang w:val="pt-BR"/>
              </w:rPr>
            </w:pPr>
            <w:r w:rsidRPr="008158FE">
              <w:rPr>
                <w:rFonts w:ascii="Century Gothic" w:hAnsi="Century Gothic" w:cstheme="minorHAnsi"/>
                <w:highlight w:val="lightGray"/>
                <w:lang w:val="pt-BR"/>
              </w:rPr>
              <w:t>Avaliação da Glicemia</w:t>
            </w:r>
          </w:p>
        </w:tc>
        <w:tc>
          <w:tcPr>
            <w:tcW w:w="4820" w:type="dxa"/>
            <w:shd w:val="clear" w:color="auto" w:fill="E8F0BA"/>
            <w:vAlign w:val="center"/>
          </w:tcPr>
          <w:p w14:paraId="64268129" w14:textId="645DD6C6" w:rsidR="00A6029C" w:rsidRPr="008158FE" w:rsidRDefault="00A6029C" w:rsidP="00870E09">
            <w:pPr>
              <w:pStyle w:val="TableParagraph"/>
              <w:ind w:left="35"/>
              <w:rPr>
                <w:rFonts w:ascii="Century Gothic" w:hAnsi="Century Gothic" w:cstheme="minorHAnsi"/>
                <w:highlight w:val="lightGray"/>
                <w:lang w:val="pt-BR"/>
              </w:rPr>
            </w:pPr>
          </w:p>
        </w:tc>
      </w:tr>
      <w:tr w:rsidR="00A6029C" w:rsidRPr="008158FE" w14:paraId="25BDF1B4" w14:textId="77777777" w:rsidTr="00A6029C">
        <w:trPr>
          <w:gridAfter w:val="1"/>
          <w:wAfter w:w="4820" w:type="dxa"/>
          <w:trHeight w:val="391"/>
        </w:trPr>
        <w:tc>
          <w:tcPr>
            <w:tcW w:w="3820" w:type="dxa"/>
            <w:shd w:val="clear" w:color="auto" w:fill="F1F6D6"/>
            <w:vAlign w:val="center"/>
          </w:tcPr>
          <w:p w14:paraId="1568DCDD" w14:textId="59EE6DAF" w:rsidR="00A6029C" w:rsidRPr="008158FE" w:rsidRDefault="005C554C" w:rsidP="00870E09">
            <w:pPr>
              <w:pStyle w:val="TableParagraph"/>
              <w:spacing w:before="132" w:line="360" w:lineRule="auto"/>
              <w:ind w:right="164"/>
              <w:jc w:val="center"/>
              <w:rPr>
                <w:rFonts w:ascii="Century Gothic" w:hAnsi="Century Gothic" w:cstheme="minorHAnsi"/>
                <w:highlight w:val="lightGray"/>
                <w:lang w:val="pt-BR"/>
              </w:rPr>
            </w:pPr>
            <w:r w:rsidRPr="008158FE">
              <w:rPr>
                <w:rFonts w:ascii="Century Gothic" w:hAnsi="Century Gothic" w:cstheme="minorHAnsi"/>
                <w:highlight w:val="lightGray"/>
                <w:lang w:val="pt-BR"/>
              </w:rPr>
              <w:t>Checkup da Pressão Arterial</w:t>
            </w:r>
          </w:p>
        </w:tc>
        <w:tc>
          <w:tcPr>
            <w:tcW w:w="4820" w:type="dxa"/>
            <w:shd w:val="clear" w:color="auto" w:fill="F1F6D6"/>
            <w:vAlign w:val="center"/>
          </w:tcPr>
          <w:p w14:paraId="72EDBECF" w14:textId="0844EB66" w:rsidR="00A6029C" w:rsidRPr="008158FE" w:rsidRDefault="00A6029C" w:rsidP="00870E09">
            <w:pPr>
              <w:pStyle w:val="TableParagraph"/>
              <w:ind w:left="35"/>
              <w:rPr>
                <w:rFonts w:ascii="Century Gothic" w:hAnsi="Century Gothic" w:cstheme="minorHAnsi"/>
                <w:highlight w:val="lightGray"/>
                <w:lang w:val="pt-BR"/>
              </w:rPr>
            </w:pPr>
          </w:p>
        </w:tc>
      </w:tr>
      <w:tr w:rsidR="00A6029C" w:rsidRPr="008158FE" w14:paraId="54439F76" w14:textId="5AFFA91B" w:rsidTr="00A6029C">
        <w:trPr>
          <w:trHeight w:val="391"/>
        </w:trPr>
        <w:tc>
          <w:tcPr>
            <w:tcW w:w="3820" w:type="dxa"/>
            <w:shd w:val="clear" w:color="auto" w:fill="F1F6D6"/>
            <w:vAlign w:val="center"/>
          </w:tcPr>
          <w:p w14:paraId="3987D775" w14:textId="638292FA" w:rsidR="00A6029C" w:rsidRPr="008158FE" w:rsidRDefault="005C554C" w:rsidP="00A6029C">
            <w:pPr>
              <w:pStyle w:val="TableParagraph"/>
              <w:spacing w:before="132" w:line="360" w:lineRule="auto"/>
              <w:ind w:right="164"/>
              <w:jc w:val="center"/>
              <w:rPr>
                <w:rFonts w:ascii="Century Gothic" w:hAnsi="Century Gothic" w:cstheme="minorHAnsi"/>
                <w:highlight w:val="lightGray"/>
                <w:lang w:val="pt-BR"/>
              </w:rPr>
            </w:pPr>
            <w:r w:rsidRPr="008158FE">
              <w:rPr>
                <w:rFonts w:ascii="Century Gothic" w:hAnsi="Century Gothic" w:cstheme="minorHAnsi"/>
                <w:highlight w:val="lightGray"/>
                <w:lang w:val="pt-BR"/>
              </w:rPr>
              <w:t>Gestão do Peso – inclui bioimpedância e avaliação antropométrica</w:t>
            </w:r>
          </w:p>
        </w:tc>
        <w:tc>
          <w:tcPr>
            <w:tcW w:w="4820" w:type="dxa"/>
            <w:shd w:val="clear" w:color="auto" w:fill="F1F6D6"/>
            <w:vAlign w:val="center"/>
          </w:tcPr>
          <w:p w14:paraId="2B617148" w14:textId="1D5D1361" w:rsidR="00A6029C" w:rsidRPr="008158FE" w:rsidRDefault="00A6029C" w:rsidP="005C554C">
            <w:pPr>
              <w:pStyle w:val="TableParagraph"/>
              <w:rPr>
                <w:rFonts w:ascii="Century Gothic" w:hAnsi="Century Gothic" w:cstheme="minorHAnsi"/>
                <w:highlight w:val="lightGray"/>
                <w:lang w:val="pt-BR"/>
              </w:rPr>
            </w:pPr>
          </w:p>
        </w:tc>
        <w:tc>
          <w:tcPr>
            <w:tcW w:w="4820" w:type="dxa"/>
            <w:vAlign w:val="center"/>
          </w:tcPr>
          <w:p w14:paraId="1D07530B" w14:textId="77777777" w:rsidR="00A6029C" w:rsidRPr="008158FE" w:rsidRDefault="00A6029C" w:rsidP="00A6029C">
            <w:pPr>
              <w:spacing w:before="0" w:after="160" w:line="259" w:lineRule="auto"/>
              <w:rPr>
                <w:highlight w:val="lightGray"/>
              </w:rPr>
            </w:pPr>
          </w:p>
        </w:tc>
      </w:tr>
      <w:tr w:rsidR="00A6029C" w:rsidRPr="008158FE" w14:paraId="0CF7502F" w14:textId="77777777" w:rsidTr="00A6029C">
        <w:trPr>
          <w:trHeight w:val="391"/>
        </w:trPr>
        <w:tc>
          <w:tcPr>
            <w:tcW w:w="3820" w:type="dxa"/>
            <w:shd w:val="clear" w:color="auto" w:fill="F1F6D6"/>
            <w:vAlign w:val="center"/>
          </w:tcPr>
          <w:p w14:paraId="277F3E35" w14:textId="1DABF1C5" w:rsidR="00A6029C" w:rsidRPr="008158FE" w:rsidRDefault="005C554C" w:rsidP="00A6029C">
            <w:pPr>
              <w:pStyle w:val="TableParagraph"/>
              <w:spacing w:before="132" w:line="360" w:lineRule="auto"/>
              <w:ind w:right="164"/>
              <w:jc w:val="center"/>
              <w:rPr>
                <w:rFonts w:ascii="Century Gothic" w:hAnsi="Century Gothic" w:cstheme="minorHAnsi"/>
                <w:highlight w:val="lightGray"/>
                <w:lang w:val="pt-BR"/>
              </w:rPr>
            </w:pPr>
            <w:r w:rsidRPr="008158FE">
              <w:rPr>
                <w:rFonts w:ascii="Century Gothic" w:hAnsi="Century Gothic" w:cstheme="minorHAnsi"/>
                <w:highlight w:val="lightGray"/>
                <w:lang w:val="pt-BR"/>
              </w:rPr>
              <w:t>Orientação da Medicação</w:t>
            </w:r>
          </w:p>
        </w:tc>
        <w:tc>
          <w:tcPr>
            <w:tcW w:w="4820" w:type="dxa"/>
            <w:shd w:val="clear" w:color="auto" w:fill="F1F6D6"/>
            <w:vAlign w:val="center"/>
          </w:tcPr>
          <w:p w14:paraId="578243C1" w14:textId="77777777" w:rsidR="00A6029C" w:rsidRPr="008158FE" w:rsidRDefault="00A6029C" w:rsidP="00A6029C">
            <w:pPr>
              <w:pStyle w:val="TableParagraph"/>
              <w:ind w:left="35"/>
              <w:rPr>
                <w:rFonts w:ascii="Century Gothic" w:hAnsi="Century Gothic" w:cstheme="minorHAnsi"/>
                <w:highlight w:val="lightGray"/>
                <w:lang w:val="pt-BR"/>
              </w:rPr>
            </w:pPr>
          </w:p>
        </w:tc>
        <w:tc>
          <w:tcPr>
            <w:tcW w:w="4820" w:type="dxa"/>
            <w:vAlign w:val="center"/>
          </w:tcPr>
          <w:p w14:paraId="3B6E2E69" w14:textId="77777777" w:rsidR="00A6029C" w:rsidRPr="008158FE" w:rsidRDefault="00A6029C" w:rsidP="00A6029C">
            <w:pPr>
              <w:spacing w:before="0" w:after="160" w:line="259" w:lineRule="auto"/>
              <w:rPr>
                <w:highlight w:val="lightGray"/>
              </w:rPr>
            </w:pPr>
          </w:p>
        </w:tc>
      </w:tr>
      <w:tr w:rsidR="00A6029C" w:rsidRPr="008158FE" w14:paraId="6E606ACF" w14:textId="77777777" w:rsidTr="00A6029C">
        <w:trPr>
          <w:trHeight w:val="391"/>
        </w:trPr>
        <w:tc>
          <w:tcPr>
            <w:tcW w:w="3820" w:type="dxa"/>
            <w:shd w:val="clear" w:color="auto" w:fill="F1F6D6"/>
            <w:vAlign w:val="center"/>
          </w:tcPr>
          <w:p w14:paraId="467AD819" w14:textId="26743A34" w:rsidR="00A6029C" w:rsidRPr="008158FE" w:rsidRDefault="005C554C" w:rsidP="00A6029C">
            <w:pPr>
              <w:pStyle w:val="TableParagraph"/>
              <w:spacing w:before="132" w:line="360" w:lineRule="auto"/>
              <w:ind w:right="164"/>
              <w:jc w:val="center"/>
              <w:rPr>
                <w:rFonts w:ascii="Century Gothic" w:hAnsi="Century Gothic" w:cstheme="minorHAnsi"/>
                <w:highlight w:val="lightGray"/>
                <w:lang w:val="pt-BR"/>
              </w:rPr>
            </w:pPr>
            <w:r w:rsidRPr="008158FE">
              <w:rPr>
                <w:rFonts w:ascii="Century Gothic" w:hAnsi="Century Gothic" w:cstheme="minorHAnsi"/>
                <w:highlight w:val="lightGray"/>
                <w:lang w:val="pt-BR"/>
              </w:rPr>
              <w:t>Prescrição Clínica</w:t>
            </w:r>
          </w:p>
        </w:tc>
        <w:tc>
          <w:tcPr>
            <w:tcW w:w="4820" w:type="dxa"/>
            <w:shd w:val="clear" w:color="auto" w:fill="F1F6D6"/>
            <w:vAlign w:val="center"/>
          </w:tcPr>
          <w:p w14:paraId="71C10022" w14:textId="77777777" w:rsidR="00A6029C" w:rsidRPr="008158FE" w:rsidRDefault="00A6029C" w:rsidP="00A6029C">
            <w:pPr>
              <w:pStyle w:val="TableParagraph"/>
              <w:ind w:left="35"/>
              <w:rPr>
                <w:rFonts w:ascii="Century Gothic" w:hAnsi="Century Gothic" w:cstheme="minorHAnsi"/>
                <w:highlight w:val="lightGray"/>
                <w:lang w:val="pt-BR"/>
              </w:rPr>
            </w:pPr>
          </w:p>
        </w:tc>
        <w:tc>
          <w:tcPr>
            <w:tcW w:w="4820" w:type="dxa"/>
            <w:vAlign w:val="center"/>
          </w:tcPr>
          <w:p w14:paraId="142F1C61" w14:textId="77777777" w:rsidR="00A6029C" w:rsidRPr="008158FE" w:rsidRDefault="00A6029C" w:rsidP="00A6029C">
            <w:pPr>
              <w:spacing w:before="0" w:after="160" w:line="259" w:lineRule="auto"/>
              <w:rPr>
                <w:highlight w:val="lightGray"/>
              </w:rPr>
            </w:pPr>
          </w:p>
        </w:tc>
      </w:tr>
      <w:tr w:rsidR="008158FE" w:rsidRPr="008158FE" w14:paraId="5BC33F30" w14:textId="77777777" w:rsidTr="00A6029C">
        <w:trPr>
          <w:trHeight w:val="391"/>
        </w:trPr>
        <w:tc>
          <w:tcPr>
            <w:tcW w:w="3820" w:type="dxa"/>
            <w:shd w:val="clear" w:color="auto" w:fill="F1F6D6"/>
            <w:vAlign w:val="center"/>
          </w:tcPr>
          <w:p w14:paraId="4973D28D" w14:textId="78D82C84" w:rsidR="008158FE" w:rsidRPr="008158FE" w:rsidRDefault="008158FE" w:rsidP="008158FE">
            <w:pPr>
              <w:ind w:left="708"/>
              <w:jc w:val="both"/>
              <w:rPr>
                <w:rFonts w:ascii="Century Gothic" w:hAnsi="Century Gothic" w:cstheme="minorHAnsi"/>
                <w:highlight w:val="lightGray"/>
              </w:rPr>
            </w:pPr>
            <w:r w:rsidRPr="008158FE">
              <w:rPr>
                <w:rFonts w:ascii="Century Gothic" w:hAnsi="Century Gothic" w:cstheme="minorHAnsi"/>
                <w:sz w:val="22"/>
                <w:szCs w:val="22"/>
                <w:highlight w:val="lightGray"/>
              </w:rPr>
              <w:t>Testes Rápidos</w:t>
            </w:r>
          </w:p>
        </w:tc>
        <w:tc>
          <w:tcPr>
            <w:tcW w:w="4820" w:type="dxa"/>
            <w:shd w:val="clear" w:color="auto" w:fill="F1F6D6"/>
            <w:vAlign w:val="center"/>
          </w:tcPr>
          <w:p w14:paraId="7B6153AB" w14:textId="77777777" w:rsidR="008158FE" w:rsidRPr="008158FE" w:rsidRDefault="008158FE" w:rsidP="00A6029C">
            <w:pPr>
              <w:pStyle w:val="TableParagraph"/>
              <w:ind w:left="35"/>
              <w:rPr>
                <w:rFonts w:ascii="Century Gothic" w:hAnsi="Century Gothic" w:cstheme="minorHAnsi"/>
                <w:highlight w:val="lightGray"/>
                <w:lang w:val="pt-BR"/>
              </w:rPr>
            </w:pPr>
          </w:p>
        </w:tc>
        <w:tc>
          <w:tcPr>
            <w:tcW w:w="4820" w:type="dxa"/>
            <w:vAlign w:val="center"/>
          </w:tcPr>
          <w:p w14:paraId="5FD3CF44" w14:textId="77777777" w:rsidR="008158FE" w:rsidRPr="008158FE" w:rsidRDefault="008158FE" w:rsidP="00A6029C">
            <w:pPr>
              <w:spacing w:before="0" w:after="160" w:line="259" w:lineRule="auto"/>
              <w:rPr>
                <w:highlight w:val="lightGray"/>
              </w:rPr>
            </w:pPr>
          </w:p>
        </w:tc>
      </w:tr>
      <w:tr w:rsidR="005C554C" w14:paraId="54A69E63" w14:textId="77777777" w:rsidTr="00A6029C">
        <w:trPr>
          <w:trHeight w:val="391"/>
        </w:trPr>
        <w:tc>
          <w:tcPr>
            <w:tcW w:w="3820" w:type="dxa"/>
            <w:shd w:val="clear" w:color="auto" w:fill="F1F6D6"/>
            <w:vAlign w:val="center"/>
          </w:tcPr>
          <w:p w14:paraId="20270A1D" w14:textId="4A2BB8FD" w:rsidR="005C554C" w:rsidRPr="008158FE" w:rsidRDefault="005C554C" w:rsidP="00A6029C">
            <w:pPr>
              <w:pStyle w:val="TableParagraph"/>
              <w:spacing w:before="132" w:line="360" w:lineRule="auto"/>
              <w:ind w:right="164"/>
              <w:jc w:val="center"/>
              <w:rPr>
                <w:rFonts w:ascii="Century Gothic" w:hAnsi="Century Gothic" w:cstheme="minorHAnsi"/>
                <w:highlight w:val="lightGray"/>
                <w:lang w:val="pt-BR"/>
              </w:rPr>
            </w:pPr>
            <w:r w:rsidRPr="008158FE">
              <w:rPr>
                <w:rFonts w:ascii="Century Gothic" w:hAnsi="Century Gothic" w:cstheme="minorHAnsi"/>
                <w:highlight w:val="lightGray"/>
                <w:lang w:val="pt-BR"/>
              </w:rPr>
              <w:t>Sala de Vacina</w:t>
            </w:r>
          </w:p>
        </w:tc>
        <w:tc>
          <w:tcPr>
            <w:tcW w:w="4820" w:type="dxa"/>
            <w:shd w:val="clear" w:color="auto" w:fill="F1F6D6"/>
            <w:vAlign w:val="center"/>
          </w:tcPr>
          <w:p w14:paraId="14BBB4C2" w14:textId="77777777" w:rsidR="005C554C" w:rsidRPr="008158FE" w:rsidRDefault="005C554C" w:rsidP="00A6029C">
            <w:pPr>
              <w:pStyle w:val="TableParagraph"/>
              <w:ind w:left="35"/>
              <w:rPr>
                <w:rFonts w:ascii="Century Gothic" w:hAnsi="Century Gothic" w:cstheme="minorHAnsi"/>
                <w:highlight w:val="lightGray"/>
                <w:lang w:val="pt-BR"/>
              </w:rPr>
            </w:pPr>
          </w:p>
        </w:tc>
        <w:tc>
          <w:tcPr>
            <w:tcW w:w="4820" w:type="dxa"/>
            <w:vAlign w:val="center"/>
          </w:tcPr>
          <w:p w14:paraId="00122F20" w14:textId="77777777" w:rsidR="005C554C" w:rsidRDefault="005C554C" w:rsidP="00A6029C">
            <w:pPr>
              <w:spacing w:before="0" w:after="160" w:line="259" w:lineRule="auto"/>
            </w:pPr>
          </w:p>
        </w:tc>
      </w:tr>
    </w:tbl>
    <w:p w14:paraId="196FBA86" w14:textId="4E20A581" w:rsidR="00A6029C" w:rsidRDefault="00A6029C" w:rsidP="00893489">
      <w:pPr>
        <w:ind w:left="708"/>
        <w:jc w:val="both"/>
        <w:rPr>
          <w:rFonts w:ascii="Century Gothic" w:hAnsi="Century Gothic" w:cstheme="minorHAnsi"/>
          <w:sz w:val="22"/>
          <w:szCs w:val="22"/>
        </w:rPr>
      </w:pPr>
    </w:p>
    <w:p w14:paraId="316B6B17" w14:textId="77777777" w:rsidR="000554D2" w:rsidRPr="000554D2" w:rsidRDefault="000554D2" w:rsidP="000554D2">
      <w:pPr>
        <w:ind w:firstLine="708"/>
        <w:jc w:val="both"/>
        <w:rPr>
          <w:rFonts w:ascii="Century Gothic" w:hAnsi="Century Gothic" w:cstheme="minorHAnsi"/>
          <w:sz w:val="22"/>
          <w:szCs w:val="22"/>
          <w:highlight w:val="lightGray"/>
        </w:rPr>
      </w:pPr>
      <w:r w:rsidRPr="000554D2">
        <w:rPr>
          <w:rFonts w:ascii="Century Gothic" w:hAnsi="Century Gothic" w:cstheme="minorHAnsi"/>
          <w:sz w:val="22"/>
          <w:szCs w:val="22"/>
          <w:highlight w:val="lightGray"/>
        </w:rPr>
        <w:t>você pode fazer testes rápidos, avaliando se a sua saúde necessita de um cuidado a mais. Os procedimentos são feitos de forma fácil e com alta tecnologia o que permite, posteriormente, pelo seu médico, um diagnóstico precoce e tratamento imediato das doenças.</w:t>
      </w:r>
    </w:p>
    <w:p w14:paraId="48A4311B" w14:textId="77777777" w:rsidR="000554D2" w:rsidRPr="000554D2" w:rsidRDefault="000554D2" w:rsidP="000554D2">
      <w:pPr>
        <w:ind w:firstLine="708"/>
        <w:jc w:val="both"/>
        <w:rPr>
          <w:rFonts w:ascii="Century Gothic" w:hAnsi="Century Gothic" w:cstheme="minorHAnsi"/>
          <w:sz w:val="22"/>
          <w:szCs w:val="22"/>
          <w:highlight w:val="lightGray"/>
        </w:rPr>
      </w:pPr>
      <w:r w:rsidRPr="000554D2">
        <w:rPr>
          <w:rFonts w:ascii="Century Gothic" w:hAnsi="Century Gothic" w:cstheme="minorHAnsi"/>
          <w:sz w:val="22"/>
          <w:szCs w:val="22"/>
          <w:highlight w:val="lightGray"/>
        </w:rPr>
        <w:t>Todo o processo do exame remoto é realizado pelos nossos profissionais farmacêuticos que são treinados e habilitados para os procedimentos durante os exames, tudo isso, para oferecer a você e a sua família o melhor serviço da cidade.</w:t>
      </w:r>
    </w:p>
    <w:p w14:paraId="557A29AB" w14:textId="070AB15D" w:rsidR="000554D2" w:rsidRDefault="000554D2" w:rsidP="000554D2">
      <w:pPr>
        <w:ind w:firstLine="708"/>
        <w:jc w:val="both"/>
        <w:rPr>
          <w:rFonts w:ascii="Century Gothic" w:hAnsi="Century Gothic" w:cstheme="minorHAnsi"/>
          <w:sz w:val="22"/>
          <w:szCs w:val="22"/>
        </w:rPr>
      </w:pPr>
      <w:r w:rsidRPr="000554D2">
        <w:rPr>
          <w:rFonts w:ascii="Century Gothic" w:hAnsi="Century Gothic" w:cstheme="minorHAnsi"/>
          <w:sz w:val="22"/>
          <w:szCs w:val="22"/>
          <w:highlight w:val="lightGray"/>
        </w:rPr>
        <w:lastRenderedPageBreak/>
        <w:t>Uma das grandes vantagens dos testes laboratoriais remotos é que o resultado fica pronto em poucos minutos e o paciente pode receber pessoalmente ou por e-mail.</w:t>
      </w:r>
    </w:p>
    <w:p w14:paraId="1CA58EBB" w14:textId="77777777" w:rsidR="000554D2" w:rsidRDefault="000554D2" w:rsidP="000554D2">
      <w:pPr>
        <w:pStyle w:val="CORPODOTEXTO"/>
      </w:pPr>
      <w:r w:rsidRPr="000554D2">
        <w:rPr>
          <w:highlight w:val="yellow"/>
        </w:rPr>
        <w:t>*Verificar disponibilidade dos serviços disponíveis na sua filial.</w:t>
      </w:r>
    </w:p>
    <w:p w14:paraId="105A2F53" w14:textId="77777777" w:rsidR="00A6029C" w:rsidRDefault="00A6029C" w:rsidP="00893489">
      <w:pPr>
        <w:ind w:left="708"/>
        <w:jc w:val="both"/>
        <w:rPr>
          <w:rFonts w:ascii="Century Gothic" w:hAnsi="Century Gothic" w:cstheme="minorHAnsi"/>
          <w:sz w:val="22"/>
          <w:szCs w:val="22"/>
        </w:rPr>
      </w:pPr>
    </w:p>
    <w:tbl>
      <w:tblPr>
        <w:tblW w:w="864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85" w:type="dxa"/>
          <w:bottom w:w="85" w:type="dxa"/>
        </w:tblCellMar>
        <w:tblLook w:val="01E0" w:firstRow="1" w:lastRow="1" w:firstColumn="1" w:lastColumn="1" w:noHBand="0" w:noVBand="0"/>
      </w:tblPr>
      <w:tblGrid>
        <w:gridCol w:w="3820"/>
        <w:gridCol w:w="4820"/>
      </w:tblGrid>
      <w:tr w:rsidR="00893489" w14:paraId="03CFDEE9" w14:textId="77777777" w:rsidTr="00977B88">
        <w:trPr>
          <w:trHeight w:val="412"/>
        </w:trPr>
        <w:tc>
          <w:tcPr>
            <w:tcW w:w="8640" w:type="dxa"/>
            <w:gridSpan w:val="2"/>
            <w:shd w:val="clear" w:color="auto" w:fill="057D35"/>
            <w:vAlign w:val="center"/>
            <w:hideMark/>
          </w:tcPr>
          <w:p w14:paraId="584C57C4" w14:textId="7C841BAD" w:rsidR="00893489" w:rsidRPr="00043E86" w:rsidRDefault="00C20713" w:rsidP="00977B88">
            <w:pPr>
              <w:pStyle w:val="TableParagraph"/>
              <w:tabs>
                <w:tab w:val="left" w:pos="1584"/>
              </w:tabs>
              <w:ind w:left="25" w:right="35"/>
              <w:jc w:val="center"/>
              <w:rPr>
                <w:rFonts w:ascii="Century Gothic" w:hAnsi="Century Gothic" w:cstheme="minorHAnsi"/>
                <w:b/>
                <w:bCs/>
                <w:highlight w:val="yellow"/>
                <w:lang w:val="pt-BR"/>
              </w:rPr>
            </w:pPr>
            <w:r w:rsidRPr="00043E86">
              <w:rPr>
                <w:rFonts w:ascii="Century Gothic" w:hAnsi="Century Gothic" w:cstheme="minorHAnsi"/>
                <w:b/>
                <w:bCs/>
                <w:color w:val="FFFFFF" w:themeColor="background1"/>
                <w:highlight w:val="yellow"/>
                <w:lang w:val="pt-BR"/>
              </w:rPr>
              <w:t>SERVIÇO</w:t>
            </w:r>
            <w:r w:rsidR="00893489" w:rsidRPr="00043E86">
              <w:rPr>
                <w:rFonts w:ascii="Century Gothic" w:hAnsi="Century Gothic" w:cstheme="minorHAnsi"/>
                <w:b/>
                <w:bCs/>
                <w:color w:val="FFFFFF" w:themeColor="background1"/>
                <w:highlight w:val="yellow"/>
                <w:lang w:val="pt-BR"/>
              </w:rPr>
              <w:t xml:space="preserve">: </w:t>
            </w:r>
            <w:r w:rsidRPr="00043E86">
              <w:rPr>
                <w:rFonts w:ascii="Century Gothic" w:hAnsi="Century Gothic" w:cstheme="minorHAnsi"/>
                <w:color w:val="FFFFFF" w:themeColor="background1"/>
                <w:highlight w:val="yellow"/>
                <w:lang w:val="pt-BR"/>
              </w:rPr>
              <w:t>Entrega</w:t>
            </w:r>
            <w:r w:rsidR="00EE03E7" w:rsidRPr="00043E86">
              <w:rPr>
                <w:rFonts w:ascii="Century Gothic" w:hAnsi="Century Gothic" w:cstheme="minorHAnsi"/>
                <w:color w:val="FFFFFF" w:themeColor="background1"/>
                <w:highlight w:val="yellow"/>
                <w:lang w:val="pt-BR"/>
              </w:rPr>
              <w:t xml:space="preserve"> Delivery</w:t>
            </w:r>
            <w:r w:rsidR="005B4C19" w:rsidRPr="00043E86">
              <w:rPr>
                <w:rFonts w:ascii="Century Gothic" w:hAnsi="Century Gothic" w:cstheme="minorHAnsi"/>
                <w:color w:val="FFFFFF" w:themeColor="background1"/>
                <w:highlight w:val="yellow"/>
                <w:lang w:val="pt-BR"/>
              </w:rPr>
              <w:t xml:space="preserve"> ou Aplicativo de entregas</w:t>
            </w:r>
          </w:p>
        </w:tc>
      </w:tr>
      <w:tr w:rsidR="00893489" w14:paraId="6E2F6537" w14:textId="77777777" w:rsidTr="00977B88">
        <w:trPr>
          <w:trHeight w:val="391"/>
        </w:trPr>
        <w:tc>
          <w:tcPr>
            <w:tcW w:w="3820" w:type="dxa"/>
            <w:shd w:val="clear" w:color="auto" w:fill="A7BC2A"/>
            <w:vAlign w:val="center"/>
            <w:hideMark/>
          </w:tcPr>
          <w:p w14:paraId="58A748EA" w14:textId="77777777" w:rsidR="00893489" w:rsidRPr="00977B88" w:rsidRDefault="00893489" w:rsidP="00977B88">
            <w:pPr>
              <w:pStyle w:val="TableParagraph"/>
              <w:tabs>
                <w:tab w:val="left" w:pos="2151"/>
              </w:tabs>
              <w:spacing w:line="360" w:lineRule="auto"/>
              <w:ind w:left="25" w:right="164"/>
              <w:jc w:val="center"/>
              <w:rPr>
                <w:rFonts w:ascii="Century Gothic" w:hAnsi="Century Gothic" w:cstheme="minorHAnsi"/>
                <w:b/>
                <w:bCs/>
                <w:color w:val="057D35"/>
                <w:lang w:val="pt-BR"/>
              </w:rPr>
            </w:pPr>
            <w:r w:rsidRPr="00977B88">
              <w:rPr>
                <w:rFonts w:ascii="Century Gothic" w:hAnsi="Century Gothic" w:cstheme="minorHAnsi"/>
                <w:b/>
                <w:bCs/>
                <w:color w:val="057D35"/>
                <w:lang w:val="pt-BR"/>
              </w:rPr>
              <w:t>CARACTERÍSTICAS</w:t>
            </w:r>
          </w:p>
        </w:tc>
        <w:tc>
          <w:tcPr>
            <w:tcW w:w="4820" w:type="dxa"/>
            <w:shd w:val="clear" w:color="auto" w:fill="A7BC2A"/>
            <w:vAlign w:val="center"/>
            <w:hideMark/>
          </w:tcPr>
          <w:p w14:paraId="24A522A9" w14:textId="77777777" w:rsidR="00893489" w:rsidRPr="00977B88" w:rsidRDefault="00893489" w:rsidP="00977B88">
            <w:pPr>
              <w:pStyle w:val="TableParagraph"/>
              <w:tabs>
                <w:tab w:val="left" w:pos="2151"/>
              </w:tabs>
              <w:jc w:val="center"/>
              <w:rPr>
                <w:rFonts w:ascii="Century Gothic" w:hAnsi="Century Gothic" w:cstheme="minorHAnsi"/>
                <w:b/>
                <w:bCs/>
                <w:color w:val="057D35"/>
                <w:lang w:val="pt-BR"/>
              </w:rPr>
            </w:pPr>
            <w:r w:rsidRPr="00977B88">
              <w:rPr>
                <w:rFonts w:ascii="Century Gothic" w:hAnsi="Century Gothic" w:cstheme="minorHAnsi"/>
                <w:b/>
                <w:bCs/>
                <w:color w:val="057D35"/>
                <w:lang w:val="pt-BR"/>
              </w:rPr>
              <w:t>BENEFÍCIOS</w:t>
            </w:r>
          </w:p>
        </w:tc>
      </w:tr>
      <w:tr w:rsidR="00893489" w14:paraId="0BDF83B8" w14:textId="77777777" w:rsidTr="00977B88">
        <w:trPr>
          <w:trHeight w:val="391"/>
        </w:trPr>
        <w:tc>
          <w:tcPr>
            <w:tcW w:w="3820" w:type="dxa"/>
            <w:shd w:val="clear" w:color="auto" w:fill="E8F0BA"/>
            <w:vAlign w:val="center"/>
            <w:hideMark/>
          </w:tcPr>
          <w:p w14:paraId="2B4AD52F" w14:textId="03C5A8B3" w:rsidR="00893489" w:rsidRPr="000554D2" w:rsidRDefault="005328E2" w:rsidP="00977B88">
            <w:pPr>
              <w:pStyle w:val="TableParagraph"/>
              <w:tabs>
                <w:tab w:val="left" w:pos="2151"/>
              </w:tabs>
              <w:spacing w:before="132" w:line="360" w:lineRule="auto"/>
              <w:ind w:left="25" w:right="164"/>
              <w:jc w:val="center"/>
              <w:rPr>
                <w:rFonts w:ascii="Century Gothic" w:hAnsi="Century Gothic" w:cstheme="minorHAnsi"/>
                <w:highlight w:val="lightGray"/>
                <w:lang w:val="pt-BR"/>
              </w:rPr>
            </w:pPr>
            <w:r w:rsidRPr="000554D2">
              <w:rPr>
                <w:rFonts w:ascii="Century Gothic" w:hAnsi="Century Gothic" w:cstheme="minorHAnsi"/>
                <w:highlight w:val="lightGray"/>
              </w:rPr>
              <w:t>Compra via telefone</w:t>
            </w:r>
            <w:r w:rsidR="00B26BE2">
              <w:rPr>
                <w:rFonts w:ascii="Century Gothic" w:hAnsi="Century Gothic" w:cstheme="minorHAnsi"/>
                <w:highlight w:val="lightGray"/>
              </w:rPr>
              <w:t xml:space="preserve"> ou Aplicativos de entregas</w:t>
            </w:r>
            <w:r w:rsidR="00791546" w:rsidRPr="000554D2">
              <w:rPr>
                <w:rFonts w:ascii="Century Gothic" w:hAnsi="Century Gothic" w:cstheme="minorHAnsi"/>
                <w:highlight w:val="lightGray"/>
              </w:rPr>
              <w:t>;</w:t>
            </w:r>
          </w:p>
        </w:tc>
        <w:tc>
          <w:tcPr>
            <w:tcW w:w="4820" w:type="dxa"/>
            <w:shd w:val="clear" w:color="auto" w:fill="E8F0BA"/>
            <w:vAlign w:val="center"/>
            <w:hideMark/>
          </w:tcPr>
          <w:p w14:paraId="70E13C9F" w14:textId="7CB525CA" w:rsidR="00893489" w:rsidRPr="000554D2" w:rsidRDefault="00791546" w:rsidP="00977B88">
            <w:pPr>
              <w:pStyle w:val="TableParagraph"/>
              <w:tabs>
                <w:tab w:val="left" w:pos="2151"/>
              </w:tabs>
              <w:rPr>
                <w:rFonts w:ascii="Century Gothic" w:hAnsi="Century Gothic" w:cstheme="minorHAnsi"/>
                <w:highlight w:val="lightGray"/>
                <w:lang w:val="pt-BR"/>
              </w:rPr>
            </w:pPr>
            <w:r w:rsidRPr="000554D2">
              <w:rPr>
                <w:rFonts w:ascii="Century Gothic" w:hAnsi="Century Gothic" w:cstheme="minorHAnsi"/>
                <w:highlight w:val="lightGray"/>
              </w:rPr>
              <w:t xml:space="preserve">Comprar no conforto da sua </w:t>
            </w:r>
            <w:r w:rsidR="005B4C19" w:rsidRPr="000554D2">
              <w:rPr>
                <w:rFonts w:ascii="Century Gothic" w:hAnsi="Century Gothic" w:cstheme="minorHAnsi"/>
                <w:highlight w:val="lightGray"/>
              </w:rPr>
              <w:t>casa</w:t>
            </w:r>
            <w:r w:rsidR="00B26BE2">
              <w:rPr>
                <w:rFonts w:ascii="Century Gothic" w:hAnsi="Century Gothic" w:cstheme="minorHAnsi"/>
                <w:highlight w:val="lightGray"/>
              </w:rPr>
              <w:t xml:space="preserve"> e economizar tempo</w:t>
            </w:r>
            <w:r w:rsidR="005B4C19" w:rsidRPr="000554D2">
              <w:rPr>
                <w:rFonts w:ascii="Century Gothic" w:hAnsi="Century Gothic" w:cstheme="minorHAnsi"/>
                <w:highlight w:val="lightGray"/>
              </w:rPr>
              <w:t>.</w:t>
            </w:r>
          </w:p>
        </w:tc>
      </w:tr>
      <w:tr w:rsidR="00893489" w14:paraId="34440AC4" w14:textId="77777777" w:rsidTr="00977B88">
        <w:trPr>
          <w:trHeight w:val="391"/>
        </w:trPr>
        <w:tc>
          <w:tcPr>
            <w:tcW w:w="3820" w:type="dxa"/>
            <w:shd w:val="clear" w:color="auto" w:fill="F1F6D6"/>
            <w:vAlign w:val="center"/>
            <w:hideMark/>
          </w:tcPr>
          <w:p w14:paraId="18CCE950" w14:textId="4CE4035A" w:rsidR="00893489" w:rsidRPr="000554D2" w:rsidRDefault="005328E2" w:rsidP="00977B88">
            <w:pPr>
              <w:pStyle w:val="TableParagraph"/>
              <w:tabs>
                <w:tab w:val="left" w:pos="2151"/>
              </w:tabs>
              <w:spacing w:before="132" w:line="360" w:lineRule="auto"/>
              <w:ind w:left="25" w:right="164"/>
              <w:jc w:val="center"/>
              <w:rPr>
                <w:rFonts w:ascii="Century Gothic" w:hAnsi="Century Gothic" w:cstheme="minorHAnsi"/>
                <w:highlight w:val="lightGray"/>
                <w:lang w:val="pt-BR"/>
              </w:rPr>
            </w:pPr>
            <w:r w:rsidRPr="000554D2">
              <w:rPr>
                <w:rFonts w:ascii="Century Gothic" w:hAnsi="Century Gothic" w:cstheme="minorHAnsi"/>
                <w:highlight w:val="lightGray"/>
              </w:rPr>
              <w:t>Entrega via motoboy</w:t>
            </w:r>
            <w:r w:rsidR="00791546" w:rsidRPr="000554D2">
              <w:rPr>
                <w:rFonts w:ascii="Century Gothic" w:hAnsi="Century Gothic" w:cstheme="minorHAnsi"/>
                <w:highlight w:val="lightGray"/>
              </w:rPr>
              <w:t>.</w:t>
            </w:r>
          </w:p>
        </w:tc>
        <w:tc>
          <w:tcPr>
            <w:tcW w:w="4820" w:type="dxa"/>
            <w:shd w:val="clear" w:color="auto" w:fill="F1F6D6"/>
            <w:vAlign w:val="center"/>
            <w:hideMark/>
          </w:tcPr>
          <w:p w14:paraId="081F4FC6" w14:textId="713B4F27" w:rsidR="00893489" w:rsidRPr="000554D2" w:rsidRDefault="00791546" w:rsidP="00977B88">
            <w:pPr>
              <w:pStyle w:val="TableParagraph"/>
              <w:tabs>
                <w:tab w:val="left" w:pos="2151"/>
              </w:tabs>
              <w:rPr>
                <w:rFonts w:ascii="Century Gothic" w:hAnsi="Century Gothic" w:cstheme="minorHAnsi"/>
                <w:highlight w:val="lightGray"/>
                <w:lang w:val="pt-BR"/>
              </w:rPr>
            </w:pPr>
            <w:r w:rsidRPr="000554D2">
              <w:rPr>
                <w:rFonts w:ascii="Century Gothic" w:hAnsi="Century Gothic" w:cstheme="minorHAnsi"/>
                <w:highlight w:val="lightGray"/>
              </w:rPr>
              <w:t>Entrega rápida</w:t>
            </w:r>
            <w:r w:rsidR="008E17DC" w:rsidRPr="000554D2">
              <w:rPr>
                <w:rFonts w:ascii="Century Gothic" w:hAnsi="Century Gothic" w:cstheme="minorHAnsi"/>
                <w:highlight w:val="lightGray"/>
              </w:rPr>
              <w:t>, agilidade e rapidez em receber seu produto em casa.</w:t>
            </w:r>
          </w:p>
        </w:tc>
      </w:tr>
      <w:tr w:rsidR="000554D2" w14:paraId="4D5B28B2" w14:textId="77777777" w:rsidTr="00977B88">
        <w:trPr>
          <w:trHeight w:val="391"/>
        </w:trPr>
        <w:tc>
          <w:tcPr>
            <w:tcW w:w="3820" w:type="dxa"/>
            <w:shd w:val="clear" w:color="auto" w:fill="F1F6D6"/>
            <w:vAlign w:val="center"/>
          </w:tcPr>
          <w:p w14:paraId="3689FD86" w14:textId="77777777" w:rsidR="000554D2" w:rsidRPr="000554D2" w:rsidRDefault="000554D2" w:rsidP="00977B88">
            <w:pPr>
              <w:pStyle w:val="TableParagraph"/>
              <w:tabs>
                <w:tab w:val="left" w:pos="2151"/>
              </w:tabs>
              <w:spacing w:before="132" w:line="360" w:lineRule="auto"/>
              <w:ind w:left="25" w:right="164"/>
              <w:jc w:val="center"/>
              <w:rPr>
                <w:rFonts w:ascii="Century Gothic" w:hAnsi="Century Gothic" w:cstheme="minorHAnsi"/>
                <w:highlight w:val="lightGray"/>
              </w:rPr>
            </w:pPr>
          </w:p>
        </w:tc>
        <w:tc>
          <w:tcPr>
            <w:tcW w:w="4820" w:type="dxa"/>
            <w:shd w:val="clear" w:color="auto" w:fill="F1F6D6"/>
            <w:vAlign w:val="center"/>
          </w:tcPr>
          <w:p w14:paraId="66CFCF93" w14:textId="77777777" w:rsidR="000554D2" w:rsidRPr="000554D2" w:rsidRDefault="000554D2" w:rsidP="00977B88">
            <w:pPr>
              <w:pStyle w:val="TableParagraph"/>
              <w:tabs>
                <w:tab w:val="left" w:pos="2151"/>
              </w:tabs>
              <w:rPr>
                <w:rFonts w:ascii="Century Gothic" w:hAnsi="Century Gothic" w:cstheme="minorHAnsi"/>
                <w:highlight w:val="lightGray"/>
              </w:rPr>
            </w:pPr>
          </w:p>
        </w:tc>
      </w:tr>
    </w:tbl>
    <w:p w14:paraId="077B992E" w14:textId="77777777" w:rsidR="00893489" w:rsidRDefault="00893489">
      <w:pPr>
        <w:pStyle w:val="CORPOGPS"/>
      </w:pPr>
    </w:p>
    <w:p w14:paraId="50A8ACFF" w14:textId="5405EA52" w:rsidR="00091F75" w:rsidRDefault="000554D2" w:rsidP="00FC76DA">
      <w:pPr>
        <w:pStyle w:val="CORPODOTEXTO"/>
      </w:pPr>
      <w:r w:rsidRPr="000554D2">
        <w:rPr>
          <w:highlight w:val="yellow"/>
        </w:rPr>
        <w:t>*Verificar disponibilidade dos serviços disponíveis na sua filial.</w:t>
      </w:r>
    </w:p>
    <w:p w14:paraId="1FF6454B" w14:textId="314C215D" w:rsidR="00893489" w:rsidRDefault="00893489" w:rsidP="00FC76DA">
      <w:pPr>
        <w:pStyle w:val="CORPODOTEXTO"/>
      </w:pPr>
      <w:r w:rsidRPr="00977B88">
        <w:t xml:space="preserve">Alguns cuidados que devem ser observados: </w:t>
      </w:r>
    </w:p>
    <w:p w14:paraId="4E9E7164" w14:textId="77777777" w:rsidR="00FC76DA" w:rsidRDefault="00FC76DA" w:rsidP="00977B88">
      <w:pPr>
        <w:pStyle w:val="CORPODOTEXTO"/>
      </w:pPr>
    </w:p>
    <w:p w14:paraId="68515F24" w14:textId="77777777" w:rsidR="00893489" w:rsidRDefault="00893489">
      <w:pPr>
        <w:pStyle w:val="bullet10"/>
      </w:pPr>
      <w:r w:rsidRPr="00977B88">
        <w:t>Nas características,</w:t>
      </w:r>
      <w:r w:rsidRPr="00977B88">
        <w:rPr>
          <w:rStyle w:val="DESTAQUESGPSChar"/>
        </w:rPr>
        <w:t xml:space="preserve"> procure ser o mais específico</w:t>
      </w:r>
      <w:r w:rsidRPr="00977B88">
        <w:t xml:space="preserve"> possível;</w:t>
      </w:r>
    </w:p>
    <w:p w14:paraId="0DCD7222" w14:textId="77777777" w:rsidR="00F806F0" w:rsidRDefault="00893489">
      <w:pPr>
        <w:pStyle w:val="PargrafodaLista"/>
        <w:numPr>
          <w:ilvl w:val="1"/>
          <w:numId w:val="1"/>
        </w:numPr>
        <w:ind w:left="2148"/>
        <w:jc w:val="both"/>
        <w:rPr>
          <w:rFonts w:ascii="Century Gothic" w:hAnsi="Century Gothic" w:cstheme="minorHAnsi"/>
          <w:sz w:val="22"/>
          <w:szCs w:val="22"/>
        </w:rPr>
      </w:pPr>
      <w:r w:rsidRPr="00977B88">
        <w:rPr>
          <w:rFonts w:ascii="Century Gothic" w:hAnsi="Century Gothic" w:cstheme="minorHAnsi"/>
          <w:b/>
          <w:bCs/>
          <w:sz w:val="22"/>
          <w:szCs w:val="22"/>
        </w:rPr>
        <w:t>Errado:</w:t>
      </w:r>
      <w:r w:rsidRPr="00977B88">
        <w:rPr>
          <w:rFonts w:ascii="Century Gothic" w:hAnsi="Century Gothic" w:cstheme="minorHAnsi"/>
          <w:sz w:val="22"/>
          <w:szCs w:val="22"/>
        </w:rPr>
        <w:t xml:space="preserve"> </w:t>
      </w:r>
    </w:p>
    <w:p w14:paraId="279C87E9" w14:textId="130DAA01" w:rsidR="00F806F0" w:rsidRDefault="00F806F0" w:rsidP="00F806F0">
      <w:pPr>
        <w:pStyle w:val="PargrafodaLista"/>
        <w:ind w:left="2148"/>
        <w:jc w:val="both"/>
        <w:rPr>
          <w:rFonts w:ascii="Century Gothic" w:hAnsi="Century Gothic" w:cstheme="minorHAnsi"/>
          <w:sz w:val="22"/>
          <w:szCs w:val="22"/>
        </w:rPr>
      </w:pPr>
      <w:r w:rsidRPr="00900742">
        <w:rPr>
          <w:noProof/>
        </w:rPr>
        <mc:AlternateContent>
          <mc:Choice Requires="wpg">
            <w:drawing>
              <wp:anchor distT="0" distB="0" distL="114300" distR="114300" simplePos="0" relativeHeight="251891831" behindDoc="0" locked="0" layoutInCell="1" allowOverlap="1" wp14:anchorId="03E68C93" wp14:editId="7E1086E3">
                <wp:simplePos x="0" y="0"/>
                <wp:positionH relativeFrom="column">
                  <wp:posOffset>1343025</wp:posOffset>
                </wp:positionH>
                <wp:positionV relativeFrom="paragraph">
                  <wp:posOffset>33352</wp:posOffset>
                </wp:positionV>
                <wp:extent cx="3615070" cy="424815"/>
                <wp:effectExtent l="0" t="0" r="4445" b="0"/>
                <wp:wrapNone/>
                <wp:docPr id="1849501648" name="Agrupar 1849501648"/>
                <wp:cNvGraphicFramePr/>
                <a:graphic xmlns:a="http://schemas.openxmlformats.org/drawingml/2006/main">
                  <a:graphicData uri="http://schemas.microsoft.com/office/word/2010/wordprocessingGroup">
                    <wpg:wgp>
                      <wpg:cNvGrpSpPr/>
                      <wpg:grpSpPr>
                        <a:xfrm>
                          <a:off x="0" y="0"/>
                          <a:ext cx="3615070" cy="424815"/>
                          <a:chOff x="3315" y="0"/>
                          <a:chExt cx="3615865" cy="429245"/>
                        </a:xfrm>
                      </wpg:grpSpPr>
                      <wpg:grpSp>
                        <wpg:cNvPr id="1849501649" name="Grupo 498"/>
                        <wpg:cNvGrpSpPr/>
                        <wpg:grpSpPr>
                          <a:xfrm>
                            <a:off x="272955" y="107381"/>
                            <a:ext cx="3346225" cy="321864"/>
                            <a:chOff x="328399" y="96016"/>
                            <a:chExt cx="3969221" cy="326027"/>
                          </a:xfrm>
                        </wpg:grpSpPr>
                        <wps:wsp>
                          <wps:cNvPr id="1849501650" name="Forma livre 501"/>
                          <wps:cNvSpPr/>
                          <wps:spPr>
                            <a:xfrm rot="16200000">
                              <a:off x="354250" y="9129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chemeClr val="bg1">
                                <a:lumMod val="50000"/>
                              </a:schemeClr>
                            </a:solidFill>
                            <a:ln>
                              <a:noFill/>
                            </a:ln>
                          </wps:spPr>
                          <wps:txbx>
                            <w:txbxContent>
                              <w:p w14:paraId="330C405A" w14:textId="77777777" w:rsidR="00F806F0" w:rsidRDefault="00F806F0" w:rsidP="00F806F0">
                                <w:pPr>
                                  <w:textDirection w:val="btLr"/>
                                </w:pPr>
                              </w:p>
                            </w:txbxContent>
                          </wps:txbx>
                          <wps:bodyPr spcFirstLastPara="1" wrap="square" lIns="91425" tIns="91425" rIns="91425" bIns="91425" anchor="ctr" anchorCtr="0"/>
                        </wps:wsp>
                        <wps:wsp>
                          <wps:cNvPr id="1849501651" name="Retângulo 502"/>
                          <wps:cNvSpPr/>
                          <wps:spPr>
                            <a:xfrm>
                              <a:off x="430052" y="96016"/>
                              <a:ext cx="3867568" cy="326027"/>
                            </a:xfrm>
                            <a:prstGeom prst="rect">
                              <a:avLst/>
                            </a:prstGeom>
                            <a:solidFill>
                              <a:schemeClr val="bg1">
                                <a:lumMod val="50000"/>
                              </a:schemeClr>
                            </a:solidFill>
                            <a:ln>
                              <a:noFill/>
                            </a:ln>
                          </wps:spPr>
                          <wps:txbx>
                            <w:txbxContent>
                              <w:p w14:paraId="4539F4F8" w14:textId="311B8469" w:rsidR="00F806F0" w:rsidRPr="00F806F0" w:rsidRDefault="00F806F0">
                                <w:pPr>
                                  <w:pStyle w:val="BALES"/>
                                  <w:rPr>
                                    <w:color w:val="FFFFFF" w:themeColor="background1"/>
                                  </w:rPr>
                                </w:pPr>
                                <w:r w:rsidRPr="00977B88">
                                  <w:rPr>
                                    <w:bCs w:val="0"/>
                                    <w:color w:val="FFFFFF" w:themeColor="background1"/>
                                  </w:rPr>
                                  <w:t>Uma das características desse produto é a marca</w:t>
                                </w:r>
                                <w:r>
                                  <w:rPr>
                                    <w:color w:val="FFFFFF" w:themeColor="background1"/>
                                  </w:rPr>
                                  <w:t>.</w:t>
                                </w:r>
                                <w:r w:rsidRPr="00F806F0" w:rsidDel="005B611B">
                                  <w:rPr>
                                    <w:bCs w:val="0"/>
                                    <w:color w:val="FFFFFF" w:themeColor="background1"/>
                                  </w:rPr>
                                  <w:t xml:space="preserve"> </w:t>
                                </w:r>
                              </w:p>
                            </w:txbxContent>
                          </wps:txbx>
                          <wps:bodyPr spcFirstLastPara="1" wrap="square" lIns="91425" tIns="45700" rIns="91425" bIns="45700" anchor="t" anchorCtr="0"/>
                        </wps:wsp>
                      </wpg:grpSp>
                      <pic:pic xmlns:pic="http://schemas.openxmlformats.org/drawingml/2006/picture">
                        <pic:nvPicPr>
                          <pic:cNvPr id="1849501652" name="Imagem 1849501652"/>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bwMode="auto">
                          <a:xfrm flipH="1">
                            <a:off x="3315" y="0"/>
                            <a:ext cx="246735" cy="244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3E68C93" id="Agrupar 1849501648" o:spid="_x0000_s1391" style="position:absolute;left:0;text-align:left;margin-left:105.75pt;margin-top:2.65pt;width:284.65pt;height:33.45pt;z-index:251891831;mso-width-relative:margin;mso-height-relative:margin" coordorigin="33" coordsize="36158,4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">
                <v:group id="Grupo 498" o:spid="_x0000_s1392" style="position:absolute;left:2729;top:1073;width:33462;height:3219" coordorigin="3283,960" coordsize="39692,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">
                  <v:shape id="Forma livre 501" o:spid="_x0000_s1393" style="position:absolute;left:3542;top:912;width:532;height:1050;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" adj="-11796480,,5400" path="m,252731l156211,v,84244,-1,168487,-1,252731l,252731xe" fillcolor="#7f7f7f [1612]" stroked="f">
                    <v:stroke joinstyle="miter"/>
                    <v:formulas/>
                    <v:path arrowok="t" o:extrusionok="f" o:connecttype="custom" textboxrect="0,0,156211,252731"/>
                    <v:textbox inset="2.53958mm,2.53958mm,2.53958mm,2.53958mm">
                      <w:txbxContent>
                        <w:p w14:paraId="330C405A" w14:textId="77777777" w:rsidR="00F806F0" w:rsidRDefault="00F806F0" w:rsidP="00F806F0">
                          <w:pPr>
                            <w:textDirection w:val="btLr"/>
                          </w:pPr>
                        </w:p>
                      </w:txbxContent>
                    </v:textbox>
                  </v:shape>
                  <v:rect id="Retângulo 502" o:spid="_x0000_s1394" style="position:absolute;left:4300;top:960;width:38676;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" fillcolor="#7f7f7f [1612]" stroked="f">
                    <v:textbox inset="2.53958mm,1.2694mm,2.53958mm,1.2694mm">
                      <w:txbxContent>
                        <w:p w14:paraId="4539F4F8" w14:textId="311B8469" w:rsidR="00F806F0" w:rsidRPr="00F806F0" w:rsidRDefault="00F806F0">
                          <w:pPr>
                            <w:pStyle w:val="BALES"/>
                            <w:rPr>
                              <w:color w:val="FFFFFF" w:themeColor="background1"/>
                            </w:rPr>
                          </w:pPr>
                          <w:r w:rsidRPr="00977B88">
                            <w:rPr>
                              <w:bCs w:val="0"/>
                              <w:color w:val="FFFFFF" w:themeColor="background1"/>
                            </w:rPr>
                            <w:t>Uma das características desse produto é a marca</w:t>
                          </w:r>
                          <w:r>
                            <w:rPr>
                              <w:color w:val="FFFFFF" w:themeColor="background1"/>
                            </w:rPr>
                            <w:t>.</w:t>
                          </w:r>
                          <w:r w:rsidRPr="00F806F0" w:rsidDel="005B611B">
                            <w:rPr>
                              <w:bCs w:val="0"/>
                              <w:color w:val="FFFFFF" w:themeColor="background1"/>
                            </w:rPr>
                            <w:t xml:space="preserve"> </w:t>
                          </w:r>
                        </w:p>
                      </w:txbxContent>
                    </v:textbox>
                  </v:rect>
                </v:group>
                <v:shape id="Imagem 1849501652" o:spid="_x0000_s1395" type="#_x0000_t75" style="position:absolute;left:33;width:2467;height:244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">
                  <v:imagedata r:id="rId32" o:title=""/>
                </v:shape>
              </v:group>
            </w:pict>
          </mc:Fallback>
        </mc:AlternateContent>
      </w:r>
    </w:p>
    <w:p w14:paraId="7476217A" w14:textId="42AB6503" w:rsidR="00F806F0" w:rsidRDefault="00F806F0" w:rsidP="00F806F0">
      <w:pPr>
        <w:pStyle w:val="PargrafodaLista"/>
        <w:ind w:left="2148"/>
        <w:jc w:val="both"/>
        <w:rPr>
          <w:rFonts w:ascii="Century Gothic" w:hAnsi="Century Gothic" w:cstheme="minorHAnsi"/>
          <w:sz w:val="22"/>
          <w:szCs w:val="22"/>
        </w:rPr>
      </w:pPr>
    </w:p>
    <w:p w14:paraId="5D095CEE" w14:textId="40E4507F" w:rsidR="00F806F0" w:rsidRDefault="00F806F0" w:rsidP="00F806F0">
      <w:pPr>
        <w:pStyle w:val="PargrafodaLista"/>
        <w:ind w:left="2148"/>
        <w:jc w:val="both"/>
        <w:rPr>
          <w:rFonts w:ascii="Century Gothic" w:hAnsi="Century Gothic" w:cstheme="minorHAnsi"/>
          <w:sz w:val="22"/>
          <w:szCs w:val="22"/>
        </w:rPr>
      </w:pPr>
    </w:p>
    <w:p w14:paraId="14BBC7B1" w14:textId="3B4C1DC1" w:rsidR="00893489" w:rsidRDefault="00893489" w:rsidP="00977B88">
      <w:pPr>
        <w:pStyle w:val="PargrafodaLista"/>
        <w:ind w:left="2148"/>
        <w:jc w:val="both"/>
        <w:rPr>
          <w:rFonts w:ascii="Century Gothic" w:hAnsi="Century Gothic" w:cstheme="minorHAnsi"/>
          <w:sz w:val="22"/>
          <w:szCs w:val="22"/>
        </w:rPr>
      </w:pPr>
      <w:r w:rsidRPr="00977B88">
        <w:rPr>
          <w:rFonts w:ascii="Century Gothic" w:hAnsi="Century Gothic" w:cstheme="minorHAnsi"/>
          <w:sz w:val="22"/>
          <w:szCs w:val="22"/>
        </w:rPr>
        <w:t>(Essa é uma informação superficial, genérica, imprecisa.)</w:t>
      </w:r>
    </w:p>
    <w:p w14:paraId="4C2CA93C" w14:textId="458B7B80" w:rsidR="00FC76DA" w:rsidRDefault="00FC76DA" w:rsidP="00FC76DA">
      <w:pPr>
        <w:pStyle w:val="PargrafodaLista"/>
        <w:ind w:left="2148"/>
        <w:jc w:val="both"/>
        <w:rPr>
          <w:rFonts w:ascii="Century Gothic" w:hAnsi="Century Gothic" w:cstheme="minorHAnsi"/>
          <w:sz w:val="22"/>
          <w:szCs w:val="22"/>
        </w:rPr>
      </w:pPr>
    </w:p>
    <w:p w14:paraId="49494ED9" w14:textId="77777777" w:rsidR="00F806F0" w:rsidRPr="00491E5F" w:rsidRDefault="00F806F0" w:rsidP="00977B88">
      <w:pPr>
        <w:pStyle w:val="PargrafodaLista"/>
        <w:ind w:left="2148"/>
        <w:jc w:val="both"/>
        <w:rPr>
          <w:rFonts w:ascii="Century Gothic" w:hAnsi="Century Gothic" w:cstheme="minorHAnsi"/>
          <w:sz w:val="22"/>
          <w:szCs w:val="22"/>
        </w:rPr>
      </w:pPr>
    </w:p>
    <w:p w14:paraId="0075370C" w14:textId="65106232" w:rsidR="00F806F0" w:rsidRPr="00977B88" w:rsidRDefault="00893489">
      <w:pPr>
        <w:pStyle w:val="PargrafodaLista"/>
        <w:numPr>
          <w:ilvl w:val="1"/>
          <w:numId w:val="1"/>
        </w:numPr>
        <w:ind w:left="2148"/>
        <w:jc w:val="both"/>
        <w:rPr>
          <w:rFonts w:ascii="Century Gothic" w:hAnsi="Century Gothic" w:cstheme="minorHAnsi"/>
          <w:i/>
          <w:iCs/>
          <w:sz w:val="22"/>
          <w:szCs w:val="22"/>
        </w:rPr>
      </w:pPr>
      <w:r w:rsidRPr="00977B88">
        <w:rPr>
          <w:rFonts w:ascii="Century Gothic" w:hAnsi="Century Gothic" w:cstheme="minorHAnsi"/>
          <w:b/>
          <w:bCs/>
          <w:sz w:val="22"/>
          <w:szCs w:val="22"/>
        </w:rPr>
        <w:t>Certo:</w:t>
      </w:r>
      <w:r w:rsidRPr="00977B88">
        <w:rPr>
          <w:rFonts w:ascii="Century Gothic" w:hAnsi="Century Gothic" w:cstheme="minorHAnsi"/>
          <w:sz w:val="22"/>
          <w:szCs w:val="22"/>
        </w:rPr>
        <w:t xml:space="preserve"> </w:t>
      </w:r>
    </w:p>
    <w:p w14:paraId="3411B733" w14:textId="136BA577" w:rsidR="00F806F0" w:rsidRDefault="00F806F0" w:rsidP="00F806F0">
      <w:pPr>
        <w:pStyle w:val="PargrafodaLista"/>
        <w:ind w:left="2148"/>
        <w:jc w:val="both"/>
        <w:rPr>
          <w:rFonts w:ascii="Century Gothic" w:hAnsi="Century Gothic" w:cstheme="minorHAnsi"/>
          <w:i/>
          <w:iCs/>
          <w:sz w:val="22"/>
          <w:szCs w:val="22"/>
        </w:rPr>
      </w:pPr>
      <w:r w:rsidRPr="00900742">
        <w:rPr>
          <w:noProof/>
        </w:rPr>
        <mc:AlternateContent>
          <mc:Choice Requires="wpg">
            <w:drawing>
              <wp:anchor distT="0" distB="0" distL="114300" distR="114300" simplePos="0" relativeHeight="251889783" behindDoc="0" locked="0" layoutInCell="1" allowOverlap="1" wp14:anchorId="7889F608" wp14:editId="413A8BC3">
                <wp:simplePos x="0" y="0"/>
                <wp:positionH relativeFrom="column">
                  <wp:posOffset>1364453</wp:posOffset>
                </wp:positionH>
                <wp:positionV relativeFrom="paragraph">
                  <wp:posOffset>83185</wp:posOffset>
                </wp:positionV>
                <wp:extent cx="3551274" cy="551995"/>
                <wp:effectExtent l="0" t="0" r="0" b="635"/>
                <wp:wrapNone/>
                <wp:docPr id="1849501643" name="Agrupar 1849501643"/>
                <wp:cNvGraphicFramePr/>
                <a:graphic xmlns:a="http://schemas.openxmlformats.org/drawingml/2006/main">
                  <a:graphicData uri="http://schemas.microsoft.com/office/word/2010/wordprocessingGroup">
                    <wpg:wgp>
                      <wpg:cNvGrpSpPr/>
                      <wpg:grpSpPr>
                        <a:xfrm>
                          <a:off x="0" y="0"/>
                          <a:ext cx="3551274" cy="551995"/>
                          <a:chOff x="3315" y="0"/>
                          <a:chExt cx="3551736" cy="557111"/>
                        </a:xfrm>
                      </wpg:grpSpPr>
                      <wpg:grpSp>
                        <wpg:cNvPr id="1849501644" name="Grupo 498"/>
                        <wpg:cNvGrpSpPr/>
                        <wpg:grpSpPr>
                          <a:xfrm>
                            <a:off x="272955" y="107416"/>
                            <a:ext cx="3282096" cy="449695"/>
                            <a:chOff x="328399" y="96052"/>
                            <a:chExt cx="3893153" cy="455512"/>
                          </a:xfrm>
                        </wpg:grpSpPr>
                        <wps:wsp>
                          <wps:cNvPr id="1849501645" name="Forma livre 501"/>
                          <wps:cNvSpPr/>
                          <wps:spPr>
                            <a:xfrm rot="16200000">
                              <a:off x="354250" y="9129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5AC793AC" w14:textId="77777777" w:rsidR="00F806F0" w:rsidRDefault="00F806F0" w:rsidP="00F806F0">
                                <w:pPr>
                                  <w:textDirection w:val="btLr"/>
                                </w:pPr>
                              </w:p>
                            </w:txbxContent>
                          </wps:txbx>
                          <wps:bodyPr spcFirstLastPara="1" wrap="square" lIns="91425" tIns="91425" rIns="91425" bIns="91425" anchor="ctr" anchorCtr="0"/>
                        </wps:wsp>
                        <wps:wsp>
                          <wps:cNvPr id="1849501646" name="Retângulo 502"/>
                          <wps:cNvSpPr/>
                          <wps:spPr>
                            <a:xfrm>
                              <a:off x="430094" y="96052"/>
                              <a:ext cx="3791458" cy="455512"/>
                            </a:xfrm>
                            <a:prstGeom prst="rect">
                              <a:avLst/>
                            </a:prstGeom>
                            <a:solidFill>
                              <a:srgbClr val="057D35"/>
                            </a:solidFill>
                            <a:ln>
                              <a:noFill/>
                            </a:ln>
                          </wps:spPr>
                          <wps:txbx>
                            <w:txbxContent>
                              <w:p w14:paraId="14DD9C30" w14:textId="6D6B5F5D" w:rsidR="00F806F0" w:rsidRPr="00F806F0" w:rsidRDefault="00F806F0">
                                <w:pPr>
                                  <w:pStyle w:val="BALES"/>
                                  <w:rPr>
                                    <w:color w:val="FFFFFF" w:themeColor="background1"/>
                                  </w:rPr>
                                </w:pPr>
                                <w:r w:rsidRPr="00D05280">
                                  <w:rPr>
                                    <w:bCs w:val="0"/>
                                    <w:color w:val="FFFFFF" w:themeColor="background1"/>
                                    <w:highlight w:val="yellow"/>
                                  </w:rPr>
                                  <w:t>Uma das características desse produto é ser da marca Vichy, que você já comentou que utiliza.</w:t>
                                </w:r>
                              </w:p>
                            </w:txbxContent>
                          </wps:txbx>
                          <wps:bodyPr spcFirstLastPara="1" wrap="square" lIns="91425" tIns="45700" rIns="91425" bIns="45700" anchor="t" anchorCtr="0"/>
                        </wps:wsp>
                      </wpg:grpSp>
                      <pic:pic xmlns:pic="http://schemas.openxmlformats.org/drawingml/2006/picture">
                        <pic:nvPicPr>
                          <pic:cNvPr id="1849501647" name="Imagem 1849501647"/>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bwMode="auto">
                          <a:xfrm flipH="1">
                            <a:off x="3315" y="0"/>
                            <a:ext cx="246735" cy="244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889F608" id="Agrupar 1849501643" o:spid="_x0000_s1396" style="position:absolute;left:0;text-align:left;margin-left:107.45pt;margin-top:6.55pt;width:279.65pt;height:43.45pt;z-index:251889783;mso-width-relative:margin;mso-height-relative:margin" coordorigin="33" coordsize="35517,5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">
                <v:group id="Grupo 498" o:spid="_x0000_s1397" style="position:absolute;left:2729;top:1074;width:32821;height:4497" coordorigin="3283,960" coordsize="38931,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">
                  <v:shape id="Forma livre 501" o:spid="_x0000_s1398" style="position:absolute;left:3542;top:912;width:532;height:1050;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" adj="-11796480,,5400" path="m,252731l156211,v,84244,-1,168487,-1,252731l,252731xe" fillcolor="#057d35" stroked="f">
                    <v:stroke joinstyle="miter"/>
                    <v:formulas/>
                    <v:path arrowok="t" o:extrusionok="f" o:connecttype="custom" textboxrect="0,0,156211,252731"/>
                    <v:textbox inset="2.53958mm,2.53958mm,2.53958mm,2.53958mm">
                      <w:txbxContent>
                        <w:p w14:paraId="5AC793AC" w14:textId="77777777" w:rsidR="00F806F0" w:rsidRDefault="00F806F0" w:rsidP="00F806F0">
                          <w:pPr>
                            <w:textDirection w:val="btLr"/>
                          </w:pPr>
                        </w:p>
                      </w:txbxContent>
                    </v:textbox>
                  </v:shape>
                  <v:rect id="Retângulo 502" o:spid="_x0000_s1399" style="position:absolute;left:4300;top:960;width:37915;height:4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" fillcolor="#057d35" stroked="f">
                    <v:textbox inset="2.53958mm,1.2694mm,2.53958mm,1.2694mm">
                      <w:txbxContent>
                        <w:p w14:paraId="14DD9C30" w14:textId="6D6B5F5D" w:rsidR="00F806F0" w:rsidRPr="00F806F0" w:rsidRDefault="00F806F0">
                          <w:pPr>
                            <w:pStyle w:val="BALES"/>
                            <w:rPr>
                              <w:color w:val="FFFFFF" w:themeColor="background1"/>
                            </w:rPr>
                          </w:pPr>
                          <w:r w:rsidRPr="00D05280">
                            <w:rPr>
                              <w:bCs w:val="0"/>
                              <w:color w:val="FFFFFF" w:themeColor="background1"/>
                              <w:highlight w:val="yellow"/>
                            </w:rPr>
                            <w:t>Uma das características desse produto é ser da marca Vichy, que você já comentou que utiliza.</w:t>
                          </w:r>
                        </w:p>
                      </w:txbxContent>
                    </v:textbox>
                  </v:rect>
                </v:group>
                <v:shape id="Imagem 1849501647" o:spid="_x0000_s1400" type="#_x0000_t75" style="position:absolute;left:33;width:2467;height:244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">
                  <v:imagedata r:id="rId32" o:title=""/>
                </v:shape>
              </v:group>
            </w:pict>
          </mc:Fallback>
        </mc:AlternateContent>
      </w:r>
    </w:p>
    <w:p w14:paraId="7BC5B6FF" w14:textId="3BE320BC" w:rsidR="00F806F0" w:rsidRDefault="00F806F0" w:rsidP="00F806F0">
      <w:pPr>
        <w:pStyle w:val="PargrafodaLista"/>
        <w:ind w:left="2148"/>
        <w:jc w:val="both"/>
        <w:rPr>
          <w:rFonts w:ascii="Century Gothic" w:hAnsi="Century Gothic" w:cstheme="minorHAnsi"/>
          <w:i/>
          <w:iCs/>
          <w:sz w:val="22"/>
          <w:szCs w:val="22"/>
        </w:rPr>
      </w:pPr>
    </w:p>
    <w:p w14:paraId="0748A3B7" w14:textId="77777777" w:rsidR="00F806F0" w:rsidRDefault="00F806F0" w:rsidP="00F806F0">
      <w:pPr>
        <w:pStyle w:val="PargrafodaLista"/>
        <w:ind w:left="2148"/>
        <w:jc w:val="both"/>
        <w:rPr>
          <w:rFonts w:ascii="Century Gothic" w:hAnsi="Century Gothic" w:cstheme="minorHAnsi"/>
          <w:i/>
          <w:iCs/>
          <w:sz w:val="22"/>
          <w:szCs w:val="22"/>
        </w:rPr>
      </w:pPr>
    </w:p>
    <w:p w14:paraId="61FA4F78" w14:textId="776A9445" w:rsidR="00F806F0" w:rsidRDefault="00F806F0" w:rsidP="00F806F0">
      <w:pPr>
        <w:pStyle w:val="PargrafodaLista"/>
        <w:ind w:left="2148"/>
        <w:jc w:val="both"/>
        <w:rPr>
          <w:rFonts w:ascii="Century Gothic" w:hAnsi="Century Gothic" w:cstheme="minorHAnsi"/>
          <w:i/>
          <w:iCs/>
          <w:sz w:val="22"/>
          <w:szCs w:val="22"/>
        </w:rPr>
      </w:pPr>
    </w:p>
    <w:p w14:paraId="4EC71E91" w14:textId="47EC721F" w:rsidR="00F806F0" w:rsidRDefault="00F806F0" w:rsidP="00F806F0">
      <w:pPr>
        <w:pStyle w:val="PargrafodaLista"/>
        <w:ind w:left="2148"/>
        <w:jc w:val="both"/>
        <w:rPr>
          <w:rFonts w:ascii="Century Gothic" w:hAnsi="Century Gothic" w:cstheme="minorHAnsi"/>
          <w:i/>
          <w:iCs/>
          <w:sz w:val="22"/>
          <w:szCs w:val="22"/>
        </w:rPr>
      </w:pPr>
    </w:p>
    <w:p w14:paraId="54E2FA1C" w14:textId="6F969003" w:rsidR="00F806F0" w:rsidRDefault="00F806F0" w:rsidP="00F806F0">
      <w:pPr>
        <w:pStyle w:val="PargrafodaLista"/>
        <w:ind w:left="2148"/>
        <w:jc w:val="both"/>
        <w:rPr>
          <w:rFonts w:ascii="Century Gothic" w:hAnsi="Century Gothic" w:cstheme="minorHAnsi"/>
          <w:i/>
          <w:iCs/>
          <w:sz w:val="22"/>
          <w:szCs w:val="22"/>
        </w:rPr>
      </w:pPr>
    </w:p>
    <w:p w14:paraId="7E1FBE6B" w14:textId="22D90E7A" w:rsidR="00091F75" w:rsidRDefault="00091F75" w:rsidP="00F806F0">
      <w:pPr>
        <w:pStyle w:val="PargrafodaLista"/>
        <w:ind w:left="2148"/>
        <w:jc w:val="both"/>
        <w:rPr>
          <w:rFonts w:ascii="Century Gothic" w:hAnsi="Century Gothic" w:cstheme="minorHAnsi"/>
          <w:i/>
          <w:iCs/>
          <w:sz w:val="22"/>
          <w:szCs w:val="22"/>
        </w:rPr>
      </w:pPr>
    </w:p>
    <w:p w14:paraId="7C0D1EAE" w14:textId="1E5EFA8A" w:rsidR="00091F75" w:rsidRDefault="00091F75" w:rsidP="00F806F0">
      <w:pPr>
        <w:pStyle w:val="PargrafodaLista"/>
        <w:ind w:left="2148"/>
        <w:jc w:val="both"/>
        <w:rPr>
          <w:rFonts w:ascii="Century Gothic" w:hAnsi="Century Gothic" w:cstheme="minorHAnsi"/>
          <w:i/>
          <w:iCs/>
          <w:sz w:val="22"/>
          <w:szCs w:val="22"/>
        </w:rPr>
      </w:pPr>
    </w:p>
    <w:p w14:paraId="3CBE4764" w14:textId="6AC59733" w:rsidR="00091F75" w:rsidRDefault="00091F75" w:rsidP="00F806F0">
      <w:pPr>
        <w:pStyle w:val="PargrafodaLista"/>
        <w:ind w:left="2148"/>
        <w:jc w:val="both"/>
        <w:rPr>
          <w:rFonts w:ascii="Century Gothic" w:hAnsi="Century Gothic" w:cstheme="minorHAnsi"/>
          <w:i/>
          <w:iCs/>
          <w:sz w:val="22"/>
          <w:szCs w:val="22"/>
        </w:rPr>
      </w:pPr>
    </w:p>
    <w:p w14:paraId="3946717E" w14:textId="5E7CD340" w:rsidR="00091F75" w:rsidRDefault="00091F75" w:rsidP="00F806F0">
      <w:pPr>
        <w:pStyle w:val="PargrafodaLista"/>
        <w:ind w:left="2148"/>
        <w:jc w:val="both"/>
        <w:rPr>
          <w:rFonts w:ascii="Century Gothic" w:hAnsi="Century Gothic" w:cstheme="minorHAnsi"/>
          <w:i/>
          <w:iCs/>
          <w:sz w:val="22"/>
          <w:szCs w:val="22"/>
        </w:rPr>
      </w:pPr>
    </w:p>
    <w:p w14:paraId="75C12E57" w14:textId="77777777" w:rsidR="00091F75" w:rsidRDefault="00091F75" w:rsidP="00F806F0">
      <w:pPr>
        <w:pStyle w:val="PargrafodaLista"/>
        <w:ind w:left="2148"/>
        <w:jc w:val="both"/>
        <w:rPr>
          <w:rFonts w:ascii="Century Gothic" w:hAnsi="Century Gothic" w:cstheme="minorHAnsi"/>
          <w:i/>
          <w:iCs/>
          <w:sz w:val="22"/>
          <w:szCs w:val="22"/>
        </w:rPr>
      </w:pPr>
    </w:p>
    <w:p w14:paraId="2BED26F8" w14:textId="77777777" w:rsidR="00893489" w:rsidRPr="00D05280" w:rsidRDefault="00893489">
      <w:pPr>
        <w:pStyle w:val="bullet10"/>
        <w:ind w:left="851" w:hanging="284"/>
        <w:rPr>
          <w:highlight w:val="yellow"/>
        </w:rPr>
      </w:pPr>
      <w:r w:rsidRPr="00D05280">
        <w:rPr>
          <w:highlight w:val="yellow"/>
        </w:rPr>
        <w:t>Nos benefícios, procure fazer correlação com as características;</w:t>
      </w:r>
    </w:p>
    <w:p w14:paraId="43FCBCCE" w14:textId="596563A5" w:rsidR="00893489" w:rsidRDefault="00893489">
      <w:pPr>
        <w:pStyle w:val="PargrafodaLista"/>
        <w:numPr>
          <w:ilvl w:val="1"/>
          <w:numId w:val="1"/>
        </w:numPr>
        <w:ind w:left="2148"/>
        <w:jc w:val="both"/>
        <w:rPr>
          <w:rFonts w:ascii="Century Gothic" w:hAnsi="Century Gothic" w:cstheme="minorHAnsi"/>
          <w:i/>
          <w:iCs/>
          <w:sz w:val="22"/>
          <w:szCs w:val="22"/>
        </w:rPr>
      </w:pPr>
      <w:r w:rsidRPr="00977B88">
        <w:rPr>
          <w:rFonts w:ascii="Century Gothic" w:hAnsi="Century Gothic" w:cstheme="minorHAnsi"/>
          <w:b/>
          <w:bCs/>
          <w:sz w:val="22"/>
          <w:szCs w:val="22"/>
        </w:rPr>
        <w:t>Errado:</w:t>
      </w:r>
      <w:r w:rsidRPr="00977B88">
        <w:rPr>
          <w:rFonts w:ascii="Century Gothic" w:hAnsi="Century Gothic" w:cstheme="minorHAnsi"/>
          <w:sz w:val="22"/>
          <w:szCs w:val="22"/>
        </w:rPr>
        <w:t xml:space="preserve"> </w:t>
      </w:r>
    </w:p>
    <w:p w14:paraId="520691FF" w14:textId="361B8CF5" w:rsidR="00F806F0" w:rsidRDefault="00F806F0" w:rsidP="00F806F0">
      <w:pPr>
        <w:pStyle w:val="PargrafodaLista"/>
        <w:ind w:left="2148"/>
        <w:jc w:val="both"/>
        <w:rPr>
          <w:rFonts w:ascii="Century Gothic" w:hAnsi="Century Gothic" w:cstheme="minorHAnsi"/>
          <w:i/>
          <w:iCs/>
          <w:sz w:val="22"/>
          <w:szCs w:val="22"/>
        </w:rPr>
      </w:pPr>
      <w:r w:rsidRPr="00900742">
        <w:rPr>
          <w:noProof/>
        </w:rPr>
        <mc:AlternateContent>
          <mc:Choice Requires="wpg">
            <w:drawing>
              <wp:anchor distT="0" distB="0" distL="114300" distR="114300" simplePos="0" relativeHeight="251893879" behindDoc="0" locked="0" layoutInCell="1" allowOverlap="1" wp14:anchorId="5798C837" wp14:editId="5B13A481">
                <wp:simplePos x="0" y="0"/>
                <wp:positionH relativeFrom="column">
                  <wp:posOffset>1343985</wp:posOffset>
                </wp:positionH>
                <wp:positionV relativeFrom="paragraph">
                  <wp:posOffset>47182</wp:posOffset>
                </wp:positionV>
                <wp:extent cx="2137145" cy="424815"/>
                <wp:effectExtent l="0" t="0" r="0" b="0"/>
                <wp:wrapNone/>
                <wp:docPr id="1849501653" name="Agrupar 1849501653"/>
                <wp:cNvGraphicFramePr/>
                <a:graphic xmlns:a="http://schemas.openxmlformats.org/drawingml/2006/main">
                  <a:graphicData uri="http://schemas.microsoft.com/office/word/2010/wordprocessingGroup">
                    <wpg:wgp>
                      <wpg:cNvGrpSpPr/>
                      <wpg:grpSpPr>
                        <a:xfrm>
                          <a:off x="0" y="0"/>
                          <a:ext cx="2137145" cy="424815"/>
                          <a:chOff x="3315" y="0"/>
                          <a:chExt cx="2137615" cy="429245"/>
                        </a:xfrm>
                      </wpg:grpSpPr>
                      <wpg:grpSp>
                        <wpg:cNvPr id="1849501654" name="Grupo 498"/>
                        <wpg:cNvGrpSpPr/>
                        <wpg:grpSpPr>
                          <a:xfrm>
                            <a:off x="272955" y="107381"/>
                            <a:ext cx="1867975" cy="321864"/>
                            <a:chOff x="328399" y="96016"/>
                            <a:chExt cx="2215753" cy="326027"/>
                          </a:xfrm>
                        </wpg:grpSpPr>
                        <wps:wsp>
                          <wps:cNvPr id="1849501655" name="Forma livre 501"/>
                          <wps:cNvSpPr/>
                          <wps:spPr>
                            <a:xfrm rot="16200000">
                              <a:off x="354250" y="9129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chemeClr val="bg1">
                                <a:lumMod val="50000"/>
                              </a:schemeClr>
                            </a:solidFill>
                            <a:ln>
                              <a:noFill/>
                            </a:ln>
                          </wps:spPr>
                          <wps:txbx>
                            <w:txbxContent>
                              <w:p w14:paraId="5EDBC4B4" w14:textId="77777777" w:rsidR="00F806F0" w:rsidRDefault="00F806F0" w:rsidP="00F806F0">
                                <w:pPr>
                                  <w:textDirection w:val="btLr"/>
                                </w:pPr>
                              </w:p>
                            </w:txbxContent>
                          </wps:txbx>
                          <wps:bodyPr spcFirstLastPara="1" wrap="square" lIns="91425" tIns="91425" rIns="91425" bIns="91425" anchor="ctr" anchorCtr="0"/>
                        </wps:wsp>
                        <wps:wsp>
                          <wps:cNvPr id="1849501656" name="Retângulo 502"/>
                          <wps:cNvSpPr/>
                          <wps:spPr>
                            <a:xfrm>
                              <a:off x="430052" y="96016"/>
                              <a:ext cx="2114100" cy="326027"/>
                            </a:xfrm>
                            <a:prstGeom prst="rect">
                              <a:avLst/>
                            </a:prstGeom>
                            <a:solidFill>
                              <a:schemeClr val="bg1">
                                <a:lumMod val="50000"/>
                              </a:schemeClr>
                            </a:solidFill>
                            <a:ln>
                              <a:noFill/>
                            </a:ln>
                          </wps:spPr>
                          <wps:txbx>
                            <w:txbxContent>
                              <w:p w14:paraId="0179996B" w14:textId="78E91E33" w:rsidR="00F806F0" w:rsidRPr="00F806F0" w:rsidRDefault="00F806F0">
                                <w:pPr>
                                  <w:pStyle w:val="BALES"/>
                                  <w:rPr>
                                    <w:color w:val="FFFFFF" w:themeColor="background1"/>
                                  </w:rPr>
                                </w:pPr>
                                <w:r w:rsidRPr="00977B88">
                                  <w:rPr>
                                    <w:bCs w:val="0"/>
                                    <w:color w:val="FFFFFF" w:themeColor="background1"/>
                                  </w:rPr>
                                  <w:t>Uma marca bem bacana</w:t>
                                </w:r>
                                <w:r>
                                  <w:rPr>
                                    <w:color w:val="FFFFFF" w:themeColor="background1"/>
                                  </w:rPr>
                                  <w:t>.</w:t>
                                </w:r>
                              </w:p>
                            </w:txbxContent>
                          </wps:txbx>
                          <wps:bodyPr spcFirstLastPara="1" wrap="square" lIns="91425" tIns="45700" rIns="91425" bIns="45700" anchor="t" anchorCtr="0"/>
                        </wps:wsp>
                      </wpg:grpSp>
                      <pic:pic xmlns:pic="http://schemas.openxmlformats.org/drawingml/2006/picture">
                        <pic:nvPicPr>
                          <pic:cNvPr id="1849501657" name="Imagem 1849501657"/>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bwMode="auto">
                          <a:xfrm flipH="1">
                            <a:off x="3315" y="0"/>
                            <a:ext cx="246735" cy="244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798C837" id="Agrupar 1849501653" o:spid="_x0000_s1401" style="position:absolute;left:0;text-align:left;margin-left:105.85pt;margin-top:3.7pt;width:168.3pt;height:33.45pt;z-index:251893879;mso-width-relative:margin;mso-height-relative:margin" coordorigin="33" coordsize="21376,4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">
                <v:group id="Grupo 498" o:spid="_x0000_s1402" style="position:absolute;left:2729;top:1073;width:18680;height:3219" coordorigin="3283,960" coordsize="22157,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">
                  <v:shape id="Forma livre 501" o:spid="_x0000_s1403" style="position:absolute;left:3542;top:912;width:532;height:1050;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" adj="-11796480,,5400" path="m,252731l156211,v,84244,-1,168487,-1,252731l,252731xe" fillcolor="#7f7f7f [1612]" stroked="f">
                    <v:stroke joinstyle="miter"/>
                    <v:formulas/>
                    <v:path arrowok="t" o:extrusionok="f" o:connecttype="custom" textboxrect="0,0,156211,252731"/>
                    <v:textbox inset="2.53958mm,2.53958mm,2.53958mm,2.53958mm">
                      <w:txbxContent>
                        <w:p w14:paraId="5EDBC4B4" w14:textId="77777777" w:rsidR="00F806F0" w:rsidRDefault="00F806F0" w:rsidP="00F806F0">
                          <w:pPr>
                            <w:textDirection w:val="btLr"/>
                          </w:pPr>
                        </w:p>
                      </w:txbxContent>
                    </v:textbox>
                  </v:shape>
                  <v:rect id="Retângulo 502" o:spid="_x0000_s1404" style="position:absolute;left:4300;top:960;width:21141;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" fillcolor="#7f7f7f [1612]" stroked="f">
                    <v:textbox inset="2.53958mm,1.2694mm,2.53958mm,1.2694mm">
                      <w:txbxContent>
                        <w:p w14:paraId="0179996B" w14:textId="78E91E33" w:rsidR="00F806F0" w:rsidRPr="00F806F0" w:rsidRDefault="00F806F0">
                          <w:pPr>
                            <w:pStyle w:val="BALES"/>
                            <w:rPr>
                              <w:color w:val="FFFFFF" w:themeColor="background1"/>
                            </w:rPr>
                          </w:pPr>
                          <w:r w:rsidRPr="00977B88">
                            <w:rPr>
                              <w:bCs w:val="0"/>
                              <w:color w:val="FFFFFF" w:themeColor="background1"/>
                            </w:rPr>
                            <w:t>Uma marca bem bacana</w:t>
                          </w:r>
                          <w:r>
                            <w:rPr>
                              <w:color w:val="FFFFFF" w:themeColor="background1"/>
                            </w:rPr>
                            <w:t>.</w:t>
                          </w:r>
                        </w:p>
                      </w:txbxContent>
                    </v:textbox>
                  </v:rect>
                </v:group>
                <v:shape id="Imagem 1849501657" o:spid="_x0000_s1405" type="#_x0000_t75" style="position:absolute;left:33;width:2467;height:244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">
                  <v:imagedata r:id="rId32" o:title=""/>
                </v:shape>
              </v:group>
            </w:pict>
          </mc:Fallback>
        </mc:AlternateContent>
      </w:r>
    </w:p>
    <w:p w14:paraId="008B7FA2" w14:textId="4DBB1993" w:rsidR="00F806F0" w:rsidRDefault="00F806F0" w:rsidP="00F806F0">
      <w:pPr>
        <w:pStyle w:val="PargrafodaLista"/>
        <w:ind w:left="2148"/>
        <w:jc w:val="both"/>
        <w:rPr>
          <w:rFonts w:ascii="Century Gothic" w:hAnsi="Century Gothic" w:cstheme="minorHAnsi"/>
          <w:i/>
          <w:iCs/>
          <w:sz w:val="22"/>
          <w:szCs w:val="22"/>
        </w:rPr>
      </w:pPr>
    </w:p>
    <w:p w14:paraId="210D6442" w14:textId="73C05F79" w:rsidR="00F806F0" w:rsidRDefault="00F806F0" w:rsidP="00F806F0">
      <w:pPr>
        <w:pStyle w:val="PargrafodaLista"/>
        <w:ind w:left="2148"/>
        <w:jc w:val="both"/>
        <w:rPr>
          <w:rFonts w:ascii="Century Gothic" w:hAnsi="Century Gothic" w:cstheme="minorHAnsi"/>
          <w:i/>
          <w:iCs/>
          <w:sz w:val="22"/>
          <w:szCs w:val="22"/>
        </w:rPr>
      </w:pPr>
    </w:p>
    <w:p w14:paraId="0ECB6B47" w14:textId="77777777" w:rsidR="00FC76DA" w:rsidRPr="00977B88" w:rsidRDefault="00FC76DA" w:rsidP="00977B88">
      <w:pPr>
        <w:pStyle w:val="PargrafodaLista"/>
        <w:ind w:left="2148"/>
        <w:jc w:val="both"/>
        <w:rPr>
          <w:rFonts w:ascii="Century Gothic" w:hAnsi="Century Gothic" w:cstheme="minorHAnsi"/>
          <w:i/>
          <w:iCs/>
          <w:sz w:val="22"/>
          <w:szCs w:val="22"/>
        </w:rPr>
      </w:pPr>
    </w:p>
    <w:p w14:paraId="6C9E83CF" w14:textId="67225205" w:rsidR="00F806F0" w:rsidRPr="00977B88" w:rsidRDefault="00893489">
      <w:pPr>
        <w:pStyle w:val="PargrafodaLista"/>
        <w:numPr>
          <w:ilvl w:val="1"/>
          <w:numId w:val="1"/>
        </w:numPr>
        <w:ind w:left="2148"/>
        <w:jc w:val="both"/>
        <w:rPr>
          <w:rFonts w:ascii="Century Gothic" w:hAnsi="Century Gothic" w:cstheme="minorHAnsi"/>
          <w:i/>
          <w:iCs/>
          <w:sz w:val="22"/>
          <w:szCs w:val="22"/>
        </w:rPr>
      </w:pPr>
      <w:r w:rsidRPr="00977B88">
        <w:rPr>
          <w:rFonts w:ascii="Century Gothic" w:hAnsi="Century Gothic" w:cstheme="minorHAnsi"/>
          <w:b/>
          <w:bCs/>
          <w:sz w:val="22"/>
          <w:szCs w:val="22"/>
        </w:rPr>
        <w:t>Certo:</w:t>
      </w:r>
      <w:r w:rsidRPr="00977B88">
        <w:rPr>
          <w:rFonts w:ascii="Century Gothic" w:hAnsi="Century Gothic" w:cstheme="minorHAnsi"/>
          <w:sz w:val="22"/>
          <w:szCs w:val="22"/>
        </w:rPr>
        <w:t xml:space="preserve"> </w:t>
      </w:r>
    </w:p>
    <w:p w14:paraId="2AB17F58" w14:textId="479EAC3D" w:rsidR="00F806F0" w:rsidRDefault="00F806F0" w:rsidP="00F806F0">
      <w:pPr>
        <w:pStyle w:val="PargrafodaLista"/>
        <w:ind w:left="2148"/>
        <w:jc w:val="both"/>
        <w:rPr>
          <w:rFonts w:ascii="Century Gothic" w:hAnsi="Century Gothic" w:cstheme="minorHAnsi"/>
          <w:sz w:val="22"/>
          <w:szCs w:val="22"/>
        </w:rPr>
      </w:pPr>
      <w:r w:rsidRPr="00900742">
        <w:rPr>
          <w:noProof/>
        </w:rPr>
        <mc:AlternateContent>
          <mc:Choice Requires="wpg">
            <w:drawing>
              <wp:anchor distT="0" distB="0" distL="114300" distR="114300" simplePos="0" relativeHeight="251895927" behindDoc="0" locked="0" layoutInCell="1" allowOverlap="1" wp14:anchorId="6DF1CF68" wp14:editId="1B9AD463">
                <wp:simplePos x="0" y="0"/>
                <wp:positionH relativeFrom="column">
                  <wp:posOffset>1365353</wp:posOffset>
                </wp:positionH>
                <wp:positionV relativeFrom="paragraph">
                  <wp:posOffset>24839</wp:posOffset>
                </wp:positionV>
                <wp:extent cx="3551178" cy="999460"/>
                <wp:effectExtent l="0" t="0" r="0" b="0"/>
                <wp:wrapNone/>
                <wp:docPr id="1849501658" name="Agrupar 1849501658"/>
                <wp:cNvGraphicFramePr/>
                <a:graphic xmlns:a="http://schemas.openxmlformats.org/drawingml/2006/main">
                  <a:graphicData uri="http://schemas.microsoft.com/office/word/2010/wordprocessingGroup">
                    <wpg:wgp>
                      <wpg:cNvGrpSpPr/>
                      <wpg:grpSpPr>
                        <a:xfrm>
                          <a:off x="0" y="0"/>
                          <a:ext cx="3551178" cy="999460"/>
                          <a:chOff x="3315" y="0"/>
                          <a:chExt cx="3551640" cy="1008723"/>
                        </a:xfrm>
                      </wpg:grpSpPr>
                      <wpg:grpSp>
                        <wpg:cNvPr id="1849501659" name="Grupo 498"/>
                        <wpg:cNvGrpSpPr/>
                        <wpg:grpSpPr>
                          <a:xfrm>
                            <a:off x="272955" y="107319"/>
                            <a:ext cx="3282000" cy="901404"/>
                            <a:chOff x="328399" y="95954"/>
                            <a:chExt cx="3893039" cy="913063"/>
                          </a:xfrm>
                        </wpg:grpSpPr>
                        <wps:wsp>
                          <wps:cNvPr id="1849501660" name="Forma livre 501"/>
                          <wps:cNvSpPr/>
                          <wps:spPr>
                            <a:xfrm rot="16200000">
                              <a:off x="354250" y="9129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08230E0D" w14:textId="77777777" w:rsidR="00F806F0" w:rsidRDefault="00F806F0" w:rsidP="00F806F0">
                                <w:pPr>
                                  <w:textDirection w:val="btLr"/>
                                </w:pPr>
                              </w:p>
                            </w:txbxContent>
                          </wps:txbx>
                          <wps:bodyPr spcFirstLastPara="1" wrap="square" lIns="91425" tIns="91425" rIns="91425" bIns="91425" anchor="ctr" anchorCtr="0"/>
                        </wps:wsp>
                        <wps:wsp>
                          <wps:cNvPr id="1849501661" name="Retângulo 502"/>
                          <wps:cNvSpPr/>
                          <wps:spPr>
                            <a:xfrm>
                              <a:off x="429980" y="95954"/>
                              <a:ext cx="3791458" cy="913063"/>
                            </a:xfrm>
                            <a:prstGeom prst="rect">
                              <a:avLst/>
                            </a:prstGeom>
                            <a:solidFill>
                              <a:srgbClr val="057D35"/>
                            </a:solidFill>
                            <a:ln>
                              <a:noFill/>
                            </a:ln>
                          </wps:spPr>
                          <wps:txbx>
                            <w:txbxContent>
                              <w:p w14:paraId="4630DF70" w14:textId="70BE93ED" w:rsidR="00F806F0" w:rsidRPr="00F806F0" w:rsidRDefault="00F806F0">
                                <w:pPr>
                                  <w:pStyle w:val="BALES"/>
                                  <w:rPr>
                                    <w:color w:val="FFFFFF" w:themeColor="background1"/>
                                  </w:rPr>
                                </w:pPr>
                                <w:r w:rsidRPr="00977B88">
                                  <w:rPr>
                                    <w:bCs w:val="0"/>
                                    <w:color w:val="FFFFFF" w:themeColor="background1"/>
                                  </w:rPr>
                                  <w:t>Uma marca renomada e conhecida no mercado, te dando a segurança de ser um produto qualidade e é da marca que a senhora já conhece, te gerando segurança e conforto por já ter utilizado.</w:t>
                                </w:r>
                              </w:p>
                            </w:txbxContent>
                          </wps:txbx>
                          <wps:bodyPr spcFirstLastPara="1" wrap="square" lIns="91425" tIns="45700" rIns="91425" bIns="45700" anchor="t" anchorCtr="0"/>
                        </wps:wsp>
                      </wpg:grpSp>
                      <pic:pic xmlns:pic="http://schemas.openxmlformats.org/drawingml/2006/picture">
                        <pic:nvPicPr>
                          <pic:cNvPr id="1849501662" name="Imagem 1849501662"/>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bwMode="auto">
                          <a:xfrm flipH="1">
                            <a:off x="3315" y="0"/>
                            <a:ext cx="246735" cy="244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DF1CF68" id="Agrupar 1849501658" o:spid="_x0000_s1406" style="position:absolute;left:0;text-align:left;margin-left:107.5pt;margin-top:1.95pt;width:279.6pt;height:78.7pt;z-index:251895927;mso-width-relative:margin;mso-height-relative:margin" coordorigin="33" coordsize="35516,10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">
                <v:group id="Grupo 498" o:spid="_x0000_s1407" style="position:absolute;left:2729;top:1073;width:32820;height:9014" coordorigin="3283,959" coordsize="38930,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">
                  <v:shape id="Forma livre 501" o:spid="_x0000_s1408" style="position:absolute;left:3542;top:912;width:532;height:1050;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" adj="-11796480,,5400" path="m,252731l156211,v,84244,-1,168487,-1,252731l,252731xe" fillcolor="#057d35" stroked="f">
                    <v:stroke joinstyle="miter"/>
                    <v:formulas/>
                    <v:path arrowok="t" o:extrusionok="f" o:connecttype="custom" textboxrect="0,0,156211,252731"/>
                    <v:textbox inset="2.53958mm,2.53958mm,2.53958mm,2.53958mm">
                      <w:txbxContent>
                        <w:p w14:paraId="08230E0D" w14:textId="77777777" w:rsidR="00F806F0" w:rsidRDefault="00F806F0" w:rsidP="00F806F0">
                          <w:pPr>
                            <w:textDirection w:val="btLr"/>
                          </w:pPr>
                        </w:p>
                      </w:txbxContent>
                    </v:textbox>
                  </v:shape>
                  <v:rect id="Retângulo 502" o:spid="_x0000_s1409" style="position:absolute;left:4299;top:959;width:37915;height:9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" fillcolor="#057d35" stroked="f">
                    <v:textbox inset="2.53958mm,1.2694mm,2.53958mm,1.2694mm">
                      <w:txbxContent>
                        <w:p w14:paraId="4630DF70" w14:textId="70BE93ED" w:rsidR="00F806F0" w:rsidRPr="00F806F0" w:rsidRDefault="00F806F0">
                          <w:pPr>
                            <w:pStyle w:val="BALES"/>
                            <w:rPr>
                              <w:color w:val="FFFFFF" w:themeColor="background1"/>
                            </w:rPr>
                          </w:pPr>
                          <w:r w:rsidRPr="00977B88">
                            <w:rPr>
                              <w:bCs w:val="0"/>
                              <w:color w:val="FFFFFF" w:themeColor="background1"/>
                            </w:rPr>
                            <w:t>Uma marca renomada e conhecida no mercado, te dando a segurança de ser um produto qualidade e é da marca que a senhora já conhece, te gerando segurança e conforto por já ter utilizado.</w:t>
                          </w:r>
                        </w:p>
                      </w:txbxContent>
                    </v:textbox>
                  </v:rect>
                </v:group>
                <v:shape id="Imagem 1849501662" o:spid="_x0000_s1410" type="#_x0000_t75" style="position:absolute;left:33;width:2467;height:244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">
                  <v:imagedata r:id="rId32" o:title=""/>
                </v:shape>
              </v:group>
            </w:pict>
          </mc:Fallback>
        </mc:AlternateContent>
      </w:r>
    </w:p>
    <w:p w14:paraId="1EAA1A51" w14:textId="347335FA" w:rsidR="00F806F0" w:rsidRDefault="00F806F0" w:rsidP="00F806F0">
      <w:pPr>
        <w:pStyle w:val="PargrafodaLista"/>
        <w:ind w:left="2148"/>
        <w:jc w:val="both"/>
        <w:rPr>
          <w:rFonts w:ascii="Century Gothic" w:hAnsi="Century Gothic" w:cstheme="minorHAnsi"/>
          <w:sz w:val="22"/>
          <w:szCs w:val="22"/>
        </w:rPr>
      </w:pPr>
    </w:p>
    <w:p w14:paraId="42EA7483" w14:textId="3784A460" w:rsidR="00F806F0" w:rsidRDefault="00F806F0" w:rsidP="00F806F0">
      <w:pPr>
        <w:pStyle w:val="PargrafodaLista"/>
        <w:ind w:left="2148"/>
        <w:jc w:val="both"/>
        <w:rPr>
          <w:rFonts w:ascii="Century Gothic" w:hAnsi="Century Gothic" w:cstheme="minorHAnsi"/>
          <w:sz w:val="22"/>
          <w:szCs w:val="22"/>
        </w:rPr>
      </w:pPr>
    </w:p>
    <w:p w14:paraId="76A2C818" w14:textId="5DE33D06" w:rsidR="00F806F0" w:rsidRDefault="00F806F0" w:rsidP="00F806F0">
      <w:pPr>
        <w:pStyle w:val="PargrafodaLista"/>
        <w:ind w:left="2148"/>
        <w:jc w:val="both"/>
        <w:rPr>
          <w:rFonts w:ascii="Century Gothic" w:hAnsi="Century Gothic" w:cstheme="minorHAnsi"/>
          <w:sz w:val="22"/>
          <w:szCs w:val="22"/>
        </w:rPr>
      </w:pPr>
    </w:p>
    <w:p w14:paraId="71A8F634" w14:textId="77777777" w:rsidR="00F806F0" w:rsidRDefault="00F806F0" w:rsidP="00F806F0">
      <w:pPr>
        <w:pStyle w:val="PargrafodaLista"/>
        <w:ind w:left="2148"/>
        <w:jc w:val="both"/>
        <w:rPr>
          <w:rFonts w:ascii="Century Gothic" w:hAnsi="Century Gothic" w:cstheme="minorHAnsi"/>
          <w:sz w:val="22"/>
          <w:szCs w:val="22"/>
        </w:rPr>
      </w:pPr>
    </w:p>
    <w:p w14:paraId="433209C8" w14:textId="0A3E35B1" w:rsidR="00FC76DA" w:rsidRDefault="00893489">
      <w:pPr>
        <w:pStyle w:val="bullet10"/>
        <w:ind w:left="851" w:hanging="284"/>
      </w:pPr>
      <w:r w:rsidRPr="00977B88">
        <w:t>Ao descrever os benefícios, faça em forma de frase, de argumentação:</w:t>
      </w:r>
    </w:p>
    <w:p w14:paraId="0880CC73" w14:textId="77777777" w:rsidR="00F806F0" w:rsidRPr="00977B88" w:rsidRDefault="00893489">
      <w:pPr>
        <w:pStyle w:val="PargrafodaLista"/>
        <w:numPr>
          <w:ilvl w:val="1"/>
          <w:numId w:val="1"/>
        </w:numPr>
        <w:ind w:left="2148"/>
        <w:jc w:val="both"/>
        <w:rPr>
          <w:rFonts w:ascii="Century Gothic" w:hAnsi="Century Gothic" w:cstheme="minorHAnsi"/>
          <w:i/>
          <w:iCs/>
          <w:sz w:val="22"/>
          <w:szCs w:val="22"/>
        </w:rPr>
      </w:pPr>
      <w:r w:rsidRPr="00977B88">
        <w:rPr>
          <w:rFonts w:ascii="Century Gothic" w:hAnsi="Century Gothic" w:cstheme="minorHAnsi"/>
          <w:b/>
          <w:bCs/>
          <w:sz w:val="22"/>
          <w:szCs w:val="22"/>
        </w:rPr>
        <w:t>Errado:</w:t>
      </w:r>
      <w:r w:rsidRPr="00977B88">
        <w:rPr>
          <w:rFonts w:ascii="Century Gothic" w:hAnsi="Century Gothic" w:cstheme="minorHAnsi"/>
          <w:sz w:val="22"/>
          <w:szCs w:val="22"/>
        </w:rPr>
        <w:t xml:space="preserve"> </w:t>
      </w:r>
    </w:p>
    <w:p w14:paraId="4BE095A6" w14:textId="5BCA1419" w:rsidR="00F806F0" w:rsidRPr="00F806F0" w:rsidRDefault="00F806F0" w:rsidP="00977B88">
      <w:pPr>
        <w:pStyle w:val="PargrafodaLista"/>
        <w:ind w:left="2148"/>
        <w:jc w:val="both"/>
        <w:rPr>
          <w:rFonts w:ascii="Century Gothic" w:hAnsi="Century Gothic" w:cstheme="minorHAnsi"/>
          <w:i/>
          <w:iCs/>
          <w:sz w:val="22"/>
          <w:szCs w:val="22"/>
        </w:rPr>
      </w:pPr>
      <w:r w:rsidRPr="00900742">
        <w:rPr>
          <w:noProof/>
        </w:rPr>
        <mc:AlternateContent>
          <mc:Choice Requires="wpg">
            <w:drawing>
              <wp:anchor distT="0" distB="0" distL="114300" distR="114300" simplePos="0" relativeHeight="251897975" behindDoc="0" locked="0" layoutInCell="1" allowOverlap="1" wp14:anchorId="0A8CF873" wp14:editId="1DD2A68B">
                <wp:simplePos x="0" y="0"/>
                <wp:positionH relativeFrom="column">
                  <wp:posOffset>1356582</wp:posOffset>
                </wp:positionH>
                <wp:positionV relativeFrom="paragraph">
                  <wp:posOffset>97155</wp:posOffset>
                </wp:positionV>
                <wp:extent cx="1669314" cy="424815"/>
                <wp:effectExtent l="0" t="0" r="7620" b="0"/>
                <wp:wrapNone/>
                <wp:docPr id="1849501663" name="Agrupar 1849501663"/>
                <wp:cNvGraphicFramePr/>
                <a:graphic xmlns:a="http://schemas.openxmlformats.org/drawingml/2006/main">
                  <a:graphicData uri="http://schemas.microsoft.com/office/word/2010/wordprocessingGroup">
                    <wpg:wgp>
                      <wpg:cNvGrpSpPr/>
                      <wpg:grpSpPr>
                        <a:xfrm>
                          <a:off x="0" y="0"/>
                          <a:ext cx="1669314" cy="424815"/>
                          <a:chOff x="3315" y="0"/>
                          <a:chExt cx="1669681" cy="429245"/>
                        </a:xfrm>
                      </wpg:grpSpPr>
                      <wpg:grpSp>
                        <wpg:cNvPr id="1849501664" name="Grupo 498"/>
                        <wpg:cNvGrpSpPr/>
                        <wpg:grpSpPr>
                          <a:xfrm>
                            <a:off x="272955" y="107381"/>
                            <a:ext cx="1400041" cy="321864"/>
                            <a:chOff x="328399" y="96016"/>
                            <a:chExt cx="1660699" cy="326027"/>
                          </a:xfrm>
                        </wpg:grpSpPr>
                        <wps:wsp>
                          <wps:cNvPr id="1849501665" name="Forma livre 501"/>
                          <wps:cNvSpPr/>
                          <wps:spPr>
                            <a:xfrm rot="16200000">
                              <a:off x="354250" y="9129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chemeClr val="bg1">
                                <a:lumMod val="50000"/>
                              </a:schemeClr>
                            </a:solidFill>
                            <a:ln>
                              <a:noFill/>
                            </a:ln>
                          </wps:spPr>
                          <wps:txbx>
                            <w:txbxContent>
                              <w:p w14:paraId="1989A90A" w14:textId="77777777" w:rsidR="00F806F0" w:rsidRDefault="00F806F0" w:rsidP="00F806F0">
                                <w:pPr>
                                  <w:textDirection w:val="btLr"/>
                                </w:pPr>
                              </w:p>
                            </w:txbxContent>
                          </wps:txbx>
                          <wps:bodyPr spcFirstLastPara="1" wrap="square" lIns="91425" tIns="91425" rIns="91425" bIns="91425" anchor="ctr" anchorCtr="0"/>
                        </wps:wsp>
                        <wps:wsp>
                          <wps:cNvPr id="1849501666" name="Retângulo 502"/>
                          <wps:cNvSpPr/>
                          <wps:spPr>
                            <a:xfrm>
                              <a:off x="429980" y="96016"/>
                              <a:ext cx="1559118" cy="326027"/>
                            </a:xfrm>
                            <a:prstGeom prst="rect">
                              <a:avLst/>
                            </a:prstGeom>
                            <a:solidFill>
                              <a:schemeClr val="bg1">
                                <a:lumMod val="50000"/>
                              </a:schemeClr>
                            </a:solidFill>
                            <a:ln>
                              <a:noFill/>
                            </a:ln>
                          </wps:spPr>
                          <wps:txbx>
                            <w:txbxContent>
                              <w:p w14:paraId="71FD254A" w14:textId="00106FA8" w:rsidR="00F806F0" w:rsidRPr="00F806F0" w:rsidRDefault="00F806F0">
                                <w:pPr>
                                  <w:pStyle w:val="BALES"/>
                                  <w:rPr>
                                    <w:color w:val="FFFFFF" w:themeColor="background1"/>
                                  </w:rPr>
                                </w:pPr>
                                <w:r w:rsidRPr="00977B88">
                                  <w:rPr>
                                    <w:bCs w:val="0"/>
                                    <w:color w:val="FFFFFF" w:themeColor="background1"/>
                                  </w:rPr>
                                  <w:t>Segurança.</w:t>
                                </w:r>
                              </w:p>
                            </w:txbxContent>
                          </wps:txbx>
                          <wps:bodyPr spcFirstLastPara="1" wrap="square" lIns="91425" tIns="45700" rIns="91425" bIns="45700" anchor="t" anchorCtr="0"/>
                        </wps:wsp>
                      </wpg:grpSp>
                      <pic:pic xmlns:pic="http://schemas.openxmlformats.org/drawingml/2006/picture">
                        <pic:nvPicPr>
                          <pic:cNvPr id="1849501667" name="Imagem 1849501667"/>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bwMode="auto">
                          <a:xfrm flipH="1">
                            <a:off x="3315" y="0"/>
                            <a:ext cx="246735" cy="244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A8CF873" id="Agrupar 1849501663" o:spid="_x0000_s1411" style="position:absolute;left:0;text-align:left;margin-left:106.8pt;margin-top:7.65pt;width:131.45pt;height:33.45pt;z-index:251897975;mso-width-relative:margin;mso-height-relative:margin" coordorigin="33" coordsize="16696,4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&#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">
                <v:group id="Grupo 498" o:spid="_x0000_s1412" style="position:absolute;left:2729;top:1073;width:14000;height:3219" coordorigin="3283,960" coordsize="16606,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">
                  <v:shape id="Forma livre 501" o:spid="_x0000_s1413" style="position:absolute;left:3542;top:912;width:532;height:1050;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" adj="-11796480,,5400" path="m,252731l156211,v,84244,-1,168487,-1,252731l,252731xe" fillcolor="#7f7f7f [1612]" stroked="f">
                    <v:stroke joinstyle="miter"/>
                    <v:formulas/>
                    <v:path arrowok="t" o:extrusionok="f" o:connecttype="custom" textboxrect="0,0,156211,252731"/>
                    <v:textbox inset="2.53958mm,2.53958mm,2.53958mm,2.53958mm">
                      <w:txbxContent>
                        <w:p w14:paraId="1989A90A" w14:textId="77777777" w:rsidR="00F806F0" w:rsidRDefault="00F806F0" w:rsidP="00F806F0">
                          <w:pPr>
                            <w:textDirection w:val="btLr"/>
                          </w:pPr>
                        </w:p>
                      </w:txbxContent>
                    </v:textbox>
                  </v:shape>
                  <v:rect id="Retângulo 502" o:spid="_x0000_s1414" style="position:absolute;left:4299;top:960;width:15591;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" fillcolor="#7f7f7f [1612]" stroked="f">
                    <v:textbox inset="2.53958mm,1.2694mm,2.53958mm,1.2694mm">
                      <w:txbxContent>
                        <w:p w14:paraId="71FD254A" w14:textId="00106FA8" w:rsidR="00F806F0" w:rsidRPr="00F806F0" w:rsidRDefault="00F806F0">
                          <w:pPr>
                            <w:pStyle w:val="BALES"/>
                            <w:rPr>
                              <w:color w:val="FFFFFF" w:themeColor="background1"/>
                            </w:rPr>
                          </w:pPr>
                          <w:r w:rsidRPr="00977B88">
                            <w:rPr>
                              <w:bCs w:val="0"/>
                              <w:color w:val="FFFFFF" w:themeColor="background1"/>
                            </w:rPr>
                            <w:t>Segurança.</w:t>
                          </w:r>
                        </w:p>
                      </w:txbxContent>
                    </v:textbox>
                  </v:rect>
                </v:group>
                <v:shape id="Imagem 1849501667" o:spid="_x0000_s1415" type="#_x0000_t75" style="position:absolute;left:33;width:2467;height:244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">
                  <v:imagedata r:id="rId32" o:title=""/>
                </v:shape>
              </v:group>
            </w:pict>
          </mc:Fallback>
        </mc:AlternateContent>
      </w:r>
    </w:p>
    <w:p w14:paraId="26DC1785" w14:textId="0C07104B" w:rsidR="00F806F0" w:rsidRDefault="00F806F0" w:rsidP="00F806F0">
      <w:pPr>
        <w:pStyle w:val="PargrafodaLista"/>
        <w:jc w:val="both"/>
        <w:rPr>
          <w:rFonts w:ascii="Century Gothic" w:hAnsi="Century Gothic" w:cstheme="minorHAnsi"/>
          <w:i/>
          <w:iCs/>
          <w:sz w:val="22"/>
          <w:szCs w:val="22"/>
        </w:rPr>
      </w:pPr>
    </w:p>
    <w:p w14:paraId="7C7A46F1" w14:textId="39FE29F2" w:rsidR="00F806F0" w:rsidRDefault="00F806F0" w:rsidP="00F806F0">
      <w:pPr>
        <w:pStyle w:val="PargrafodaLista"/>
        <w:jc w:val="both"/>
        <w:rPr>
          <w:rFonts w:ascii="Century Gothic" w:hAnsi="Century Gothic" w:cstheme="minorHAnsi"/>
          <w:i/>
          <w:iCs/>
          <w:sz w:val="22"/>
          <w:szCs w:val="22"/>
        </w:rPr>
      </w:pPr>
    </w:p>
    <w:p w14:paraId="00B0CBDE" w14:textId="77777777" w:rsidR="00F806F0" w:rsidRPr="00977B88" w:rsidRDefault="00F806F0" w:rsidP="00977B88">
      <w:pPr>
        <w:pStyle w:val="PargrafodaLista"/>
        <w:jc w:val="both"/>
        <w:rPr>
          <w:rFonts w:ascii="Century Gothic" w:hAnsi="Century Gothic" w:cstheme="minorHAnsi"/>
          <w:sz w:val="22"/>
          <w:szCs w:val="22"/>
        </w:rPr>
      </w:pPr>
    </w:p>
    <w:p w14:paraId="0BFAD22E" w14:textId="77777777" w:rsidR="00FC76DA" w:rsidRDefault="00FC76DA" w:rsidP="00977B88">
      <w:pPr>
        <w:pStyle w:val="PargrafodaLista"/>
        <w:ind w:left="2148"/>
        <w:jc w:val="both"/>
        <w:rPr>
          <w:rFonts w:ascii="Century Gothic" w:hAnsi="Century Gothic" w:cstheme="minorHAnsi"/>
          <w:sz w:val="22"/>
          <w:szCs w:val="22"/>
        </w:rPr>
      </w:pPr>
    </w:p>
    <w:p w14:paraId="5E186F30" w14:textId="7C5887C5" w:rsidR="00F806F0" w:rsidRPr="00977B88" w:rsidRDefault="00893489">
      <w:pPr>
        <w:pStyle w:val="PargrafodaLista"/>
        <w:numPr>
          <w:ilvl w:val="1"/>
          <w:numId w:val="1"/>
        </w:numPr>
        <w:ind w:left="2148"/>
        <w:jc w:val="both"/>
        <w:rPr>
          <w:rFonts w:ascii="Century Gothic" w:hAnsi="Century Gothic" w:cstheme="minorHAnsi"/>
          <w:i/>
          <w:iCs/>
          <w:sz w:val="22"/>
          <w:szCs w:val="22"/>
        </w:rPr>
      </w:pPr>
      <w:r w:rsidRPr="00977B88">
        <w:rPr>
          <w:rFonts w:ascii="Century Gothic" w:hAnsi="Century Gothic" w:cstheme="minorHAnsi"/>
          <w:b/>
          <w:bCs/>
          <w:sz w:val="22"/>
          <w:szCs w:val="22"/>
        </w:rPr>
        <w:t>Certo:</w:t>
      </w:r>
      <w:r w:rsidRPr="00977B88">
        <w:rPr>
          <w:rFonts w:ascii="Century Gothic" w:hAnsi="Century Gothic" w:cstheme="minorHAnsi"/>
          <w:sz w:val="22"/>
          <w:szCs w:val="22"/>
        </w:rPr>
        <w:t xml:space="preserve"> </w:t>
      </w:r>
    </w:p>
    <w:p w14:paraId="2B650A74" w14:textId="6B5D7E69" w:rsidR="00F806F0" w:rsidRDefault="00F806F0" w:rsidP="00F806F0">
      <w:pPr>
        <w:pStyle w:val="PargrafodaLista"/>
        <w:ind w:left="2148"/>
        <w:jc w:val="both"/>
        <w:rPr>
          <w:rFonts w:ascii="Century Gothic" w:hAnsi="Century Gothic" w:cstheme="minorHAnsi"/>
          <w:sz w:val="22"/>
          <w:szCs w:val="22"/>
        </w:rPr>
      </w:pPr>
      <w:r w:rsidRPr="00900742">
        <w:rPr>
          <w:noProof/>
        </w:rPr>
        <mc:AlternateContent>
          <mc:Choice Requires="wpg">
            <w:drawing>
              <wp:anchor distT="0" distB="0" distL="114300" distR="114300" simplePos="0" relativeHeight="251900023" behindDoc="0" locked="0" layoutInCell="1" allowOverlap="1" wp14:anchorId="6CDE1DBA" wp14:editId="354BEE66">
                <wp:simplePos x="0" y="0"/>
                <wp:positionH relativeFrom="column">
                  <wp:posOffset>1354381</wp:posOffset>
                </wp:positionH>
                <wp:positionV relativeFrom="paragraph">
                  <wp:posOffset>74295</wp:posOffset>
                </wp:positionV>
                <wp:extent cx="3550920" cy="669290"/>
                <wp:effectExtent l="0" t="0" r="0" b="0"/>
                <wp:wrapNone/>
                <wp:docPr id="1849501668" name="Agrupar 1849501668"/>
                <wp:cNvGraphicFramePr/>
                <a:graphic xmlns:a="http://schemas.openxmlformats.org/drawingml/2006/main">
                  <a:graphicData uri="http://schemas.microsoft.com/office/word/2010/wordprocessingGroup">
                    <wpg:wgp>
                      <wpg:cNvGrpSpPr/>
                      <wpg:grpSpPr>
                        <a:xfrm>
                          <a:off x="0" y="0"/>
                          <a:ext cx="3550920" cy="669290"/>
                          <a:chOff x="3315" y="0"/>
                          <a:chExt cx="3551701" cy="676059"/>
                        </a:xfrm>
                      </wpg:grpSpPr>
                      <wpg:grpSp>
                        <wpg:cNvPr id="1849501669" name="Grupo 498"/>
                        <wpg:cNvGrpSpPr/>
                        <wpg:grpSpPr>
                          <a:xfrm>
                            <a:off x="272955" y="107380"/>
                            <a:ext cx="3282061" cy="568679"/>
                            <a:chOff x="328399" y="96016"/>
                            <a:chExt cx="3893111" cy="576035"/>
                          </a:xfrm>
                        </wpg:grpSpPr>
                        <wps:wsp>
                          <wps:cNvPr id="1849501670" name="Forma livre 501"/>
                          <wps:cNvSpPr/>
                          <wps:spPr>
                            <a:xfrm rot="16200000">
                              <a:off x="354250" y="9129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732946A9" w14:textId="77777777" w:rsidR="00F806F0" w:rsidRDefault="00F806F0" w:rsidP="00F806F0">
                                <w:pPr>
                                  <w:textDirection w:val="btLr"/>
                                </w:pPr>
                              </w:p>
                            </w:txbxContent>
                          </wps:txbx>
                          <wps:bodyPr spcFirstLastPara="1" wrap="square" lIns="91425" tIns="91425" rIns="91425" bIns="91425" anchor="ctr" anchorCtr="0"/>
                        </wps:wsp>
                        <wps:wsp>
                          <wps:cNvPr id="1849501671" name="Retângulo 502"/>
                          <wps:cNvSpPr/>
                          <wps:spPr>
                            <a:xfrm>
                              <a:off x="430052" y="96016"/>
                              <a:ext cx="3791458" cy="576035"/>
                            </a:xfrm>
                            <a:prstGeom prst="rect">
                              <a:avLst/>
                            </a:prstGeom>
                            <a:solidFill>
                              <a:srgbClr val="057D35"/>
                            </a:solidFill>
                            <a:ln>
                              <a:noFill/>
                            </a:ln>
                          </wps:spPr>
                          <wps:txbx>
                            <w:txbxContent>
                              <w:p w14:paraId="5849A8BD" w14:textId="40D8D6EA" w:rsidR="00F806F0" w:rsidRPr="00F806F0" w:rsidRDefault="00F806F0">
                                <w:pPr>
                                  <w:pStyle w:val="BALES"/>
                                  <w:rPr>
                                    <w:color w:val="FFFFFF" w:themeColor="background1"/>
                                  </w:rPr>
                                </w:pPr>
                                <w:r w:rsidRPr="00977B88">
                                  <w:rPr>
                                    <w:bCs w:val="0"/>
                                    <w:color w:val="FFFFFF" w:themeColor="background1"/>
                                  </w:rPr>
                                  <w:t>Produtos dermatologicamente testados trazem maior segurança por reduzirem os riscos de reações</w:t>
                                </w:r>
                                <w:r>
                                  <w:rPr>
                                    <w:color w:val="FFFFFF" w:themeColor="background1"/>
                                  </w:rPr>
                                  <w:t>.</w:t>
                                </w:r>
                              </w:p>
                            </w:txbxContent>
                          </wps:txbx>
                          <wps:bodyPr spcFirstLastPara="1" wrap="square" lIns="91425" tIns="45700" rIns="91425" bIns="45700" anchor="t" anchorCtr="0"/>
                        </wps:wsp>
                      </wpg:grpSp>
                      <pic:pic xmlns:pic="http://schemas.openxmlformats.org/drawingml/2006/picture">
                        <pic:nvPicPr>
                          <pic:cNvPr id="1849501672" name="Imagem 1849501672"/>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bwMode="auto">
                          <a:xfrm flipH="1">
                            <a:off x="3315" y="0"/>
                            <a:ext cx="246735" cy="244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CDE1DBA" id="Agrupar 1849501668" o:spid="_x0000_s1416" style="position:absolute;left:0;text-align:left;margin-left:106.65pt;margin-top:5.85pt;width:279.6pt;height:52.7pt;z-index:251900023;mso-width-relative:margin;mso-height-relative:margin" coordorigin="33" coordsize="35517,6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">
                <v:group id="Grupo 498" o:spid="_x0000_s1417" style="position:absolute;left:2729;top:1073;width:32821;height:5687" coordorigin="3283,960" coordsize="38931,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">
                  <v:shape id="Forma livre 501" o:spid="_x0000_s1418" style="position:absolute;left:3542;top:912;width:532;height:1050;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" adj="-11796480,,5400" path="m,252731l156211,v,84244,-1,168487,-1,252731l,252731xe" fillcolor="#057d35" stroked="f">
                    <v:stroke joinstyle="miter"/>
                    <v:formulas/>
                    <v:path arrowok="t" o:extrusionok="f" o:connecttype="custom" textboxrect="0,0,156211,252731"/>
                    <v:textbox inset="2.53958mm,2.53958mm,2.53958mm,2.53958mm">
                      <w:txbxContent>
                        <w:p w14:paraId="732946A9" w14:textId="77777777" w:rsidR="00F806F0" w:rsidRDefault="00F806F0" w:rsidP="00F806F0">
                          <w:pPr>
                            <w:textDirection w:val="btLr"/>
                          </w:pPr>
                        </w:p>
                      </w:txbxContent>
                    </v:textbox>
                  </v:shape>
                  <v:rect id="Retângulo 502" o:spid="_x0000_s1419" style="position:absolute;left:4300;top:960;width:37915;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" fillcolor="#057d35" stroked="f">
                    <v:textbox inset="2.53958mm,1.2694mm,2.53958mm,1.2694mm">
                      <w:txbxContent>
                        <w:p w14:paraId="5849A8BD" w14:textId="40D8D6EA" w:rsidR="00F806F0" w:rsidRPr="00F806F0" w:rsidRDefault="00F806F0">
                          <w:pPr>
                            <w:pStyle w:val="BALES"/>
                            <w:rPr>
                              <w:color w:val="FFFFFF" w:themeColor="background1"/>
                            </w:rPr>
                          </w:pPr>
                          <w:r w:rsidRPr="00977B88">
                            <w:rPr>
                              <w:bCs w:val="0"/>
                              <w:color w:val="FFFFFF" w:themeColor="background1"/>
                            </w:rPr>
                            <w:t>Produtos dermatologicamente testados trazem maior segurança por reduzirem os riscos de reações</w:t>
                          </w:r>
                          <w:r>
                            <w:rPr>
                              <w:color w:val="FFFFFF" w:themeColor="background1"/>
                            </w:rPr>
                            <w:t>.</w:t>
                          </w:r>
                        </w:p>
                      </w:txbxContent>
                    </v:textbox>
                  </v:rect>
                </v:group>
                <v:shape id="Imagem 1849501672" o:spid="_x0000_s1420" type="#_x0000_t75" style="position:absolute;left:33;width:2467;height:244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">
                  <v:imagedata r:id="rId32" o:title=""/>
                </v:shape>
              </v:group>
            </w:pict>
          </mc:Fallback>
        </mc:AlternateContent>
      </w:r>
    </w:p>
    <w:p w14:paraId="0E7C47D7" w14:textId="292E82F0" w:rsidR="00F806F0" w:rsidRDefault="00F806F0" w:rsidP="00F806F0">
      <w:pPr>
        <w:pStyle w:val="PargrafodaLista"/>
        <w:ind w:left="2148"/>
        <w:jc w:val="both"/>
        <w:rPr>
          <w:rFonts w:ascii="Century Gothic" w:hAnsi="Century Gothic" w:cstheme="minorHAnsi"/>
          <w:sz w:val="22"/>
          <w:szCs w:val="22"/>
        </w:rPr>
      </w:pPr>
    </w:p>
    <w:p w14:paraId="3D6C6E47" w14:textId="77777777" w:rsidR="00F806F0" w:rsidRDefault="00F806F0" w:rsidP="00F806F0">
      <w:pPr>
        <w:pStyle w:val="PargrafodaLista"/>
        <w:ind w:left="2148"/>
        <w:jc w:val="both"/>
        <w:rPr>
          <w:rFonts w:ascii="Century Gothic" w:hAnsi="Century Gothic" w:cstheme="minorHAnsi"/>
          <w:sz w:val="22"/>
          <w:szCs w:val="22"/>
        </w:rPr>
      </w:pPr>
    </w:p>
    <w:p w14:paraId="7C9A47A5" w14:textId="45BB708A" w:rsidR="00FC76DA" w:rsidRDefault="00FC76DA">
      <w:pPr>
        <w:pStyle w:val="CORPOGPS"/>
      </w:pPr>
    </w:p>
    <w:p w14:paraId="42D931AE" w14:textId="2153A7FF" w:rsidR="00FC76DA" w:rsidRDefault="00FC76DA">
      <w:pPr>
        <w:pStyle w:val="CORPOGPS"/>
      </w:pPr>
    </w:p>
    <w:p w14:paraId="5A812B33" w14:textId="77777777" w:rsidR="00F806F0" w:rsidRDefault="00F806F0">
      <w:pPr>
        <w:pStyle w:val="CORPOGPS"/>
      </w:pPr>
    </w:p>
    <w:p w14:paraId="0180C1C0" w14:textId="77777777" w:rsidR="00F806F0" w:rsidRDefault="00F806F0">
      <w:pPr>
        <w:pStyle w:val="CORPOGPS"/>
      </w:pPr>
    </w:p>
    <w:p w14:paraId="5C0A483E" w14:textId="77777777" w:rsidR="00F806F0" w:rsidRDefault="00F806F0">
      <w:pPr>
        <w:pStyle w:val="CORPOGPS"/>
      </w:pPr>
    </w:p>
    <w:p w14:paraId="51B21B2F" w14:textId="77777777" w:rsidR="00F806F0" w:rsidRDefault="00F806F0">
      <w:pPr>
        <w:pStyle w:val="CORPOGPS"/>
      </w:pPr>
    </w:p>
    <w:p w14:paraId="30076727" w14:textId="77777777" w:rsidR="00F806F0" w:rsidRDefault="00F806F0">
      <w:pPr>
        <w:pStyle w:val="CORPOGPS"/>
      </w:pPr>
    </w:p>
    <w:bookmarkStart w:id="82" w:name="_Toc72095489"/>
    <w:p w14:paraId="2159A2CF" w14:textId="7818F5A9" w:rsidR="00893489" w:rsidRPr="00265D33" w:rsidRDefault="00F806F0" w:rsidP="00977B88">
      <w:pPr>
        <w:pStyle w:val="TITULOGPS"/>
        <w:ind w:left="567" w:firstLine="0"/>
        <w:jc w:val="left"/>
        <w:rPr>
          <w:rFonts w:cs="Times New Roman"/>
        </w:rPr>
      </w:pPr>
      <w:r w:rsidRPr="008C06E3">
        <w:lastRenderedPageBreak/>
        <mc:AlternateContent>
          <mc:Choice Requires="wpg">
            <w:drawing>
              <wp:anchor distT="0" distB="0" distL="114300" distR="114300" simplePos="0" relativeHeight="251887735" behindDoc="1" locked="0" layoutInCell="1" allowOverlap="1" wp14:anchorId="4044CC39" wp14:editId="12041231">
                <wp:simplePos x="0" y="0"/>
                <wp:positionH relativeFrom="column">
                  <wp:posOffset>-635</wp:posOffset>
                </wp:positionH>
                <wp:positionV relativeFrom="paragraph">
                  <wp:posOffset>37465</wp:posOffset>
                </wp:positionV>
                <wp:extent cx="4718725" cy="499729"/>
                <wp:effectExtent l="38100" t="0" r="62865" b="91440"/>
                <wp:wrapNone/>
                <wp:docPr id="1849501640" name="Agrupar 1849501640"/>
                <wp:cNvGraphicFramePr/>
                <a:graphic xmlns:a="http://schemas.openxmlformats.org/drawingml/2006/main">
                  <a:graphicData uri="http://schemas.microsoft.com/office/word/2010/wordprocessingGroup">
                    <wpg:wgp>
                      <wpg:cNvGrpSpPr/>
                      <wpg:grpSpPr>
                        <a:xfrm>
                          <a:off x="0" y="0"/>
                          <a:ext cx="4718725" cy="499729"/>
                          <a:chOff x="0" y="0"/>
                          <a:chExt cx="4419601" cy="265902"/>
                        </a:xfrm>
                      </wpg:grpSpPr>
                      <wps:wsp>
                        <wps:cNvPr id="1849501641" name="Retângulo 4"/>
                        <wps:cNvSpPr/>
                        <wps:spPr>
                          <a:xfrm>
                            <a:off x="13870" y="11544"/>
                            <a:ext cx="4405731" cy="254358"/>
                          </a:xfrm>
                          <a:prstGeom prst="round2SameRect">
                            <a:avLst/>
                          </a:prstGeom>
                          <a:solidFill>
                            <a:srgbClr val="193D77"/>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9501642" name="Retângulo 4"/>
                        <wps:cNvSpPr/>
                        <wps:spPr>
                          <a:xfrm>
                            <a:off x="0" y="0"/>
                            <a:ext cx="4395508" cy="250381"/>
                          </a:xfrm>
                          <a:prstGeom prst="round2SameRect">
                            <a:avLst/>
                          </a:prstGeom>
                          <a:solidFill>
                            <a:srgbClr val="057D3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967D918" id="Agrupar 1849501640" o:spid="_x0000_s1026" style="position:absolute;margin-left:-.05pt;margin-top:2.95pt;width:371.55pt;height:39.35pt;z-index:-251428745;mso-width-relative:margin" coordsize="44196,2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">
                <v:shape id="Retângulo 4" o:spid="_x0000_s1027" style="position:absolute;left:138;top:115;width:44058;height:2544;visibility:visible;mso-wrap-style:square;v-text-anchor:middle" coordsize="4405731,25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" path="m42394,l4363337,v23414,,42394,18980,42394,42394l4405731,254358r,l,254358r,l,42394c,18980,18980,,42394,xe" fillcolor="#193d77" stroked="f" strokeweight="1pt">
                  <v:stroke joinstyle="miter"/>
                  <v:shadow on="t" color="black" opacity="26214f" origin=",-.5" offset="0,3pt"/>
                  <v:path arrowok="t" o:connecttype="custom" o:connectlocs="42394,0;4363337,0;4405731,42394;4405731,254358;4405731,254358;0,254358;0,254358;0,42394;42394,0" o:connectangles="0,0,0,0,0,0,0,0,0"/>
                </v:shape>
                <v:shape id="Retângulo 4" o:spid="_x0000_s1028" style="position:absolute;width:43955;height:2503;visibility:visible;mso-wrap-style:square;v-text-anchor:middle" coordsize="4395508,25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" path="m41731,l4353777,v23047,,41731,18684,41731,41731l4395508,250381r,l,250381r,l,41731c,18684,18684,,41731,xe" fillcolor="#057d35" stroked="f" strokeweight="1pt">
                  <v:stroke joinstyle="miter"/>
                  <v:path arrowok="t" o:connecttype="custom" o:connectlocs="41731,0;4353777,0;4395508,41731;4395508,250381;4395508,250381;0,250381;0,250381;0,41731;41731,0" o:connectangles="0,0,0,0,0,0,0,0,0"/>
                </v:shape>
              </v:group>
            </w:pict>
          </mc:Fallback>
        </mc:AlternateContent>
      </w:r>
      <w:bookmarkStart w:id="83" w:name="_Toc57652565"/>
      <w:r>
        <w:rPr>
          <w:rFonts w:cstheme="minorHAnsi"/>
          <w:szCs w:val="24"/>
        </w:rPr>
        <w:t>6.4</w:t>
      </w:r>
      <w:bookmarkEnd w:id="82"/>
      <w:bookmarkEnd w:id="83"/>
      <w:r w:rsidR="00893489">
        <w:rPr>
          <w:rFonts w:cstheme="minorHAnsi"/>
          <w:szCs w:val="24"/>
        </w:rPr>
        <w:t xml:space="preserve"> </w:t>
      </w:r>
      <w:bookmarkStart w:id="84" w:name="_Toc57652566"/>
      <w:bookmarkStart w:id="85" w:name="_Toc72095490"/>
      <w:r w:rsidR="00893489" w:rsidRPr="00977B88">
        <w:rPr>
          <w:rFonts w:cs="Times New Roman"/>
        </w:rPr>
        <w:t>C</w:t>
      </w:r>
      <w:r w:rsidRPr="00265D33">
        <w:rPr>
          <w:rFonts w:cs="Times New Roman"/>
        </w:rPr>
        <w:t xml:space="preserve">omo aumentar as  vendas com a customização dos </w:t>
      </w:r>
      <w:r>
        <w:rPr>
          <w:rFonts w:cs="Times New Roman"/>
        </w:rPr>
        <w:br/>
      </w:r>
      <w:r w:rsidRPr="00265D33">
        <w:rPr>
          <w:rFonts w:cs="Times New Roman"/>
        </w:rPr>
        <w:t>benefícios de acordo com o perfil do cliente</w:t>
      </w:r>
      <w:bookmarkEnd w:id="84"/>
      <w:bookmarkEnd w:id="85"/>
    </w:p>
    <w:p w14:paraId="6763EF57" w14:textId="77777777" w:rsidR="00EE03E7" w:rsidRDefault="00EE03E7" w:rsidP="00AB0D23">
      <w:pPr>
        <w:pStyle w:val="Default"/>
        <w:rPr>
          <w:sz w:val="22"/>
          <w:szCs w:val="22"/>
        </w:rPr>
      </w:pPr>
    </w:p>
    <w:p w14:paraId="129C7405" w14:textId="7ABD4F95" w:rsidR="00EE03E7" w:rsidRDefault="00AB0D23" w:rsidP="00977B88">
      <w:pPr>
        <w:pStyle w:val="CORPODOTEXTO"/>
      </w:pPr>
      <w:r>
        <w:t xml:space="preserve">É importante entender que </w:t>
      </w:r>
      <w:r w:rsidRPr="00AB0D23">
        <w:t>cada perfil de cliente aprecia diferentes benefícios dos produtos.</w:t>
      </w:r>
      <w:r>
        <w:t xml:space="preserve"> Por isso, mesmo que duas pessoas estejam procurando o mesmo item, devem ser apresentados os benefícios que mais atraem cada uma delas. </w:t>
      </w:r>
    </w:p>
    <w:p w14:paraId="1773F656" w14:textId="6527CA0F" w:rsidR="00EE03E7" w:rsidRDefault="00AB0D23" w:rsidP="00977B88">
      <w:pPr>
        <w:pStyle w:val="CORPODOTEXTO"/>
      </w:pPr>
      <w:r>
        <w:t xml:space="preserve">Por exemplo, alguém </w:t>
      </w:r>
      <w:r w:rsidRPr="00B6534D">
        <w:t xml:space="preserve">buscando </w:t>
      </w:r>
      <w:r w:rsidR="00B6534D" w:rsidRPr="00B6534D">
        <w:t xml:space="preserve">um chocolate da conveniência para comer </w:t>
      </w:r>
      <w:r w:rsidR="00B6534D">
        <w:t xml:space="preserve">de </w:t>
      </w:r>
      <w:r w:rsidR="00B6534D" w:rsidRPr="00B6534D">
        <w:t>sobremesa e outro buscando chocolate para dar de lembrança à sobrinha</w:t>
      </w:r>
      <w:r w:rsidRPr="00B6534D">
        <w:t>.</w:t>
      </w:r>
      <w:r w:rsidR="00245769">
        <w:t xml:space="preserve"> Ou um </w:t>
      </w:r>
      <w:proofErr w:type="spellStart"/>
      <w:r w:rsidR="00A33D74" w:rsidRPr="00B65C3C">
        <w:rPr>
          <w:color w:val="auto"/>
        </w:rPr>
        <w:t>Dorflex</w:t>
      </w:r>
      <w:proofErr w:type="spellEnd"/>
      <w:r w:rsidR="00A33D74" w:rsidRPr="00B65C3C">
        <w:rPr>
          <w:color w:val="auto"/>
        </w:rPr>
        <w:t xml:space="preserve"> para um jovem que dormiu de mal jeito</w:t>
      </w:r>
      <w:r w:rsidR="00AE769A" w:rsidRPr="00B65C3C">
        <w:rPr>
          <w:color w:val="auto"/>
        </w:rPr>
        <w:t xml:space="preserve"> </w:t>
      </w:r>
      <w:r w:rsidR="00EE03E7">
        <w:rPr>
          <w:color w:val="auto"/>
        </w:rPr>
        <w:t>e outro para</w:t>
      </w:r>
      <w:r w:rsidR="00AE769A" w:rsidRPr="00B65C3C">
        <w:rPr>
          <w:color w:val="auto"/>
        </w:rPr>
        <w:t xml:space="preserve"> </w:t>
      </w:r>
      <w:r w:rsidR="00B65C3C" w:rsidRPr="00B65C3C">
        <w:rPr>
          <w:color w:val="auto"/>
        </w:rPr>
        <w:t>uma mulher empresária com enxaqueca.</w:t>
      </w:r>
    </w:p>
    <w:p w14:paraId="4AAAE392" w14:textId="427F822F" w:rsidR="00AB0D23" w:rsidRDefault="00AB0D23" w:rsidP="00977B88">
      <w:pPr>
        <w:pStyle w:val="CORPODOTEXTO"/>
      </w:pPr>
      <w:r>
        <w:t xml:space="preserve">São perfis totalmente diferentes entre si, mas um mesmo produto pode possuir as características que atendam às necessidades de todos. É seu papel, como consultor, fazer como que eles percebam os benefícios específicos que o produto levará para a realidade de cada um. </w:t>
      </w:r>
    </w:p>
    <w:p w14:paraId="7BC8FAD6" w14:textId="1390458C" w:rsidR="00386057" w:rsidRDefault="00AB0D23" w:rsidP="00977B88">
      <w:pPr>
        <w:pStyle w:val="DESTAQUESGPS"/>
        <w:rPr>
          <w:color w:val="FF0000"/>
        </w:rPr>
      </w:pPr>
      <w:r w:rsidRPr="00AB0D23">
        <w:t xml:space="preserve">Vamos a um exemplo, considerando a venda </w:t>
      </w:r>
      <w:r w:rsidR="00EE03E7">
        <w:t xml:space="preserve">da pomada </w:t>
      </w:r>
      <w:proofErr w:type="spellStart"/>
      <w:r w:rsidR="00EE03E7">
        <w:t>Bepantol</w:t>
      </w:r>
      <w:proofErr w:type="spellEnd"/>
      <w:r w:rsidR="00EE03E7">
        <w:t>:</w:t>
      </w:r>
    </w:p>
    <w:p w14:paraId="62CD23EF" w14:textId="77777777" w:rsidR="00F806F0" w:rsidRDefault="00F806F0" w:rsidP="00893489">
      <w:pPr>
        <w:ind w:left="708"/>
        <w:jc w:val="both"/>
        <w:rPr>
          <w:rFonts w:ascii="Century Gothic" w:hAnsi="Century Gothic" w:cstheme="minorHAnsi"/>
          <w:sz w:val="22"/>
          <w:szCs w:val="22"/>
        </w:rPr>
      </w:pPr>
    </w:p>
    <w:tbl>
      <w:tblPr>
        <w:tblW w:w="891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679"/>
        <w:gridCol w:w="3118"/>
        <w:gridCol w:w="3119"/>
      </w:tblGrid>
      <w:tr w:rsidR="00432527" w14:paraId="528BC861" w14:textId="77777777" w:rsidTr="00977B88">
        <w:trPr>
          <w:trHeight w:val="797"/>
        </w:trPr>
        <w:tc>
          <w:tcPr>
            <w:tcW w:w="2679" w:type="dxa"/>
            <w:shd w:val="clear" w:color="auto" w:fill="FFFFFF" w:themeFill="background1"/>
            <w:hideMark/>
          </w:tcPr>
          <w:p w14:paraId="261D3DC7" w14:textId="0C89B12B" w:rsidR="00432527" w:rsidRPr="00977B88" w:rsidRDefault="00432527" w:rsidP="00977B88">
            <w:pPr>
              <w:spacing w:before="0" w:after="0"/>
              <w:ind w:left="25"/>
              <w:rPr>
                <w:rFonts w:ascii="Century Gothic" w:hAnsi="Century Gothic" w:cstheme="minorHAnsi"/>
                <w:b/>
                <w:bCs/>
                <w:color w:val="057D35"/>
                <w:sz w:val="24"/>
                <w:szCs w:val="24"/>
              </w:rPr>
            </w:pPr>
            <w:r w:rsidRPr="00977B88">
              <w:rPr>
                <w:rFonts w:ascii="Century Gothic" w:hAnsi="Century Gothic" w:cstheme="minorHAnsi"/>
                <w:b/>
                <w:bCs/>
                <w:color w:val="057D35"/>
                <w:sz w:val="28"/>
                <w:szCs w:val="28"/>
              </w:rPr>
              <w:t xml:space="preserve">PRODUTO: </w:t>
            </w:r>
            <w:proofErr w:type="spellStart"/>
            <w:r w:rsidRPr="00977B88">
              <w:rPr>
                <w:rFonts w:ascii="Century Gothic" w:hAnsi="Century Gothic" w:cstheme="minorHAnsi"/>
                <w:b/>
                <w:bCs/>
                <w:color w:val="057D35"/>
                <w:sz w:val="28"/>
                <w:szCs w:val="28"/>
              </w:rPr>
              <w:t>Bepantol</w:t>
            </w:r>
            <w:proofErr w:type="spellEnd"/>
          </w:p>
        </w:tc>
        <w:tc>
          <w:tcPr>
            <w:tcW w:w="6237" w:type="dxa"/>
            <w:gridSpan w:val="2"/>
            <w:shd w:val="clear" w:color="auto" w:fill="057D35"/>
            <w:vAlign w:val="center"/>
            <w:hideMark/>
          </w:tcPr>
          <w:p w14:paraId="4AD7C41F" w14:textId="77777777" w:rsidR="00432527" w:rsidRDefault="00432527" w:rsidP="00977B88">
            <w:pPr>
              <w:spacing w:before="0" w:after="0"/>
              <w:jc w:val="center"/>
              <w:rPr>
                <w:rFonts w:ascii="Century Gothic" w:hAnsi="Century Gothic" w:cstheme="minorHAnsi"/>
                <w:b/>
                <w:bCs/>
                <w:sz w:val="22"/>
                <w:szCs w:val="22"/>
              </w:rPr>
            </w:pPr>
            <w:r w:rsidRPr="00977B88">
              <w:rPr>
                <w:rFonts w:ascii="Century Gothic" w:hAnsi="Century Gothic" w:cstheme="minorHAnsi"/>
                <w:b/>
                <w:bCs/>
                <w:color w:val="FFFFFF" w:themeColor="background1"/>
                <w:sz w:val="22"/>
                <w:szCs w:val="22"/>
              </w:rPr>
              <w:t>BENEFÍCIOS</w:t>
            </w:r>
          </w:p>
        </w:tc>
      </w:tr>
      <w:tr w:rsidR="00F806F0" w14:paraId="741FE9B7" w14:textId="77777777" w:rsidTr="00977B88">
        <w:trPr>
          <w:trHeight w:val="681"/>
        </w:trPr>
        <w:tc>
          <w:tcPr>
            <w:tcW w:w="2679" w:type="dxa"/>
            <w:shd w:val="clear" w:color="auto" w:fill="057D35"/>
            <w:vAlign w:val="center"/>
            <w:hideMark/>
          </w:tcPr>
          <w:p w14:paraId="57931963" w14:textId="77777777" w:rsidR="00432527" w:rsidRDefault="00432527" w:rsidP="000E2BAA">
            <w:pPr>
              <w:jc w:val="center"/>
              <w:rPr>
                <w:rFonts w:ascii="Century Gothic" w:hAnsi="Century Gothic" w:cstheme="minorHAnsi"/>
                <w:b/>
                <w:bCs/>
                <w:sz w:val="22"/>
                <w:szCs w:val="22"/>
              </w:rPr>
            </w:pPr>
            <w:r w:rsidRPr="00977B88">
              <w:rPr>
                <w:rFonts w:ascii="Century Gothic" w:hAnsi="Century Gothic" w:cstheme="minorHAnsi"/>
                <w:b/>
                <w:bCs/>
                <w:color w:val="FFFFFF" w:themeColor="background1"/>
                <w:sz w:val="22"/>
                <w:szCs w:val="22"/>
              </w:rPr>
              <w:t>CARACTERÍSTICAS</w:t>
            </w:r>
          </w:p>
        </w:tc>
        <w:tc>
          <w:tcPr>
            <w:tcW w:w="3118" w:type="dxa"/>
            <w:shd w:val="clear" w:color="auto" w:fill="A7BC2A"/>
            <w:vAlign w:val="center"/>
            <w:hideMark/>
          </w:tcPr>
          <w:p w14:paraId="4141D73D" w14:textId="7CFE3E10" w:rsidR="00432527" w:rsidRPr="003B3DF9" w:rsidRDefault="00432527" w:rsidP="000E2BAA">
            <w:pPr>
              <w:jc w:val="center"/>
              <w:rPr>
                <w:rFonts w:ascii="Century Gothic" w:hAnsi="Century Gothic" w:cstheme="minorHAnsi"/>
                <w:b/>
                <w:sz w:val="22"/>
                <w:szCs w:val="22"/>
              </w:rPr>
            </w:pPr>
            <w:r>
              <w:rPr>
                <w:rFonts w:ascii="Century Gothic" w:hAnsi="Century Gothic" w:cstheme="majorHAnsi"/>
                <w:b/>
                <w:sz w:val="22"/>
                <w:szCs w:val="22"/>
              </w:rPr>
              <w:t xml:space="preserve">Jovem que acabou de fazer </w:t>
            </w:r>
            <w:r w:rsidR="00382F02">
              <w:rPr>
                <w:rFonts w:ascii="Century Gothic" w:hAnsi="Century Gothic" w:cstheme="majorHAnsi"/>
                <w:b/>
                <w:sz w:val="22"/>
                <w:szCs w:val="22"/>
              </w:rPr>
              <w:t>tatuagem</w:t>
            </w:r>
          </w:p>
        </w:tc>
        <w:tc>
          <w:tcPr>
            <w:tcW w:w="3119" w:type="dxa"/>
            <w:shd w:val="clear" w:color="auto" w:fill="A7BC2A"/>
            <w:hideMark/>
          </w:tcPr>
          <w:p w14:paraId="15EB04B2" w14:textId="46390F6D" w:rsidR="00432527" w:rsidRPr="00EE1261" w:rsidRDefault="00382F02" w:rsidP="000E2BAA">
            <w:pPr>
              <w:jc w:val="center"/>
              <w:rPr>
                <w:rFonts w:ascii="Century Gothic" w:hAnsi="Century Gothic" w:cstheme="majorHAnsi"/>
                <w:b/>
                <w:sz w:val="22"/>
                <w:szCs w:val="22"/>
              </w:rPr>
            </w:pPr>
            <w:r>
              <w:rPr>
                <w:rFonts w:ascii="Century Gothic" w:hAnsi="Century Gothic" w:cstheme="majorHAnsi"/>
                <w:b/>
                <w:sz w:val="22"/>
                <w:szCs w:val="22"/>
              </w:rPr>
              <w:t>M</w:t>
            </w:r>
            <w:r w:rsidR="005B3703">
              <w:rPr>
                <w:rFonts w:ascii="Century Gothic" w:hAnsi="Century Gothic" w:cstheme="majorHAnsi"/>
                <w:b/>
                <w:sz w:val="22"/>
                <w:szCs w:val="22"/>
              </w:rPr>
              <w:t xml:space="preserve">ulher com </w:t>
            </w:r>
            <w:r w:rsidR="000F5E75">
              <w:rPr>
                <w:rFonts w:ascii="Century Gothic" w:hAnsi="Century Gothic" w:cstheme="majorHAnsi"/>
                <w:b/>
                <w:sz w:val="22"/>
                <w:szCs w:val="22"/>
              </w:rPr>
              <w:t>bebê</w:t>
            </w:r>
            <w:r w:rsidR="005B3703">
              <w:rPr>
                <w:rFonts w:ascii="Century Gothic" w:hAnsi="Century Gothic" w:cstheme="majorHAnsi"/>
                <w:b/>
                <w:sz w:val="22"/>
                <w:szCs w:val="22"/>
              </w:rPr>
              <w:t xml:space="preserve"> </w:t>
            </w:r>
            <w:r w:rsidR="0052589D">
              <w:rPr>
                <w:rFonts w:ascii="Century Gothic" w:hAnsi="Century Gothic" w:cstheme="majorHAnsi"/>
                <w:b/>
                <w:sz w:val="22"/>
                <w:szCs w:val="22"/>
              </w:rPr>
              <w:t>recém-nascido</w:t>
            </w:r>
          </w:p>
        </w:tc>
      </w:tr>
      <w:tr w:rsidR="00F806F0" w14:paraId="0CB9AFCC" w14:textId="77777777" w:rsidTr="00977B88">
        <w:tc>
          <w:tcPr>
            <w:tcW w:w="2679" w:type="dxa"/>
            <w:shd w:val="clear" w:color="auto" w:fill="A7BC2A"/>
            <w:vAlign w:val="center"/>
          </w:tcPr>
          <w:p w14:paraId="0C83D1CE" w14:textId="5985DF16" w:rsidR="00432527" w:rsidRPr="00790A82" w:rsidRDefault="00263A2C" w:rsidP="00A03888">
            <w:pPr>
              <w:jc w:val="center"/>
              <w:rPr>
                <w:rFonts w:ascii="Century Gothic" w:hAnsi="Century Gothic" w:cstheme="minorHAnsi"/>
                <w:sz w:val="22"/>
                <w:szCs w:val="22"/>
              </w:rPr>
            </w:pPr>
            <w:r>
              <w:rPr>
                <w:rFonts w:ascii="Century Gothic" w:hAnsi="Century Gothic" w:cstheme="minorHAnsi"/>
                <w:sz w:val="22"/>
                <w:szCs w:val="22"/>
              </w:rPr>
              <w:t xml:space="preserve">Pomada </w:t>
            </w:r>
            <w:r w:rsidR="00097E4B">
              <w:rPr>
                <w:rFonts w:ascii="Century Gothic" w:hAnsi="Century Gothic" w:cstheme="minorHAnsi"/>
                <w:sz w:val="22"/>
                <w:szCs w:val="22"/>
              </w:rPr>
              <w:t>cicatrizante</w:t>
            </w:r>
            <w:r w:rsidR="000F5E75">
              <w:rPr>
                <w:rFonts w:ascii="Century Gothic" w:hAnsi="Century Gothic" w:cstheme="minorHAnsi"/>
                <w:sz w:val="22"/>
                <w:szCs w:val="22"/>
              </w:rPr>
              <w:t xml:space="preserve"> prevenindo assaduras</w:t>
            </w:r>
          </w:p>
        </w:tc>
        <w:tc>
          <w:tcPr>
            <w:tcW w:w="3118" w:type="dxa"/>
            <w:shd w:val="clear" w:color="auto" w:fill="E8F0BA"/>
            <w:vAlign w:val="center"/>
            <w:hideMark/>
          </w:tcPr>
          <w:p w14:paraId="38147A71" w14:textId="20C8C794" w:rsidR="00432527" w:rsidRPr="00790A82" w:rsidRDefault="00432527" w:rsidP="00977B88">
            <w:pPr>
              <w:ind w:left="133"/>
              <w:rPr>
                <w:rFonts w:ascii="Century Gothic" w:hAnsi="Century Gothic" w:cstheme="minorHAnsi"/>
                <w:sz w:val="22"/>
                <w:szCs w:val="22"/>
              </w:rPr>
            </w:pPr>
            <w:r w:rsidRPr="00790A82">
              <w:rPr>
                <w:rFonts w:ascii="Century Gothic" w:hAnsi="Century Gothic" w:cstheme="minorHAnsi"/>
                <w:sz w:val="22"/>
                <w:szCs w:val="22"/>
              </w:rPr>
              <w:t>“</w:t>
            </w:r>
            <w:r w:rsidR="00BF299E">
              <w:rPr>
                <w:rFonts w:ascii="Century Gothic" w:hAnsi="Century Gothic" w:cstheme="minorHAnsi"/>
                <w:sz w:val="22"/>
                <w:szCs w:val="22"/>
              </w:rPr>
              <w:t xml:space="preserve">Por ela ser cicatrizante, </w:t>
            </w:r>
            <w:r w:rsidR="0075087A">
              <w:rPr>
                <w:rFonts w:ascii="Century Gothic" w:hAnsi="Century Gothic" w:cstheme="minorHAnsi"/>
                <w:sz w:val="22"/>
                <w:szCs w:val="22"/>
              </w:rPr>
              <w:t>t</w:t>
            </w:r>
            <w:r w:rsidR="00CB6FA1">
              <w:rPr>
                <w:rFonts w:ascii="Century Gothic" w:hAnsi="Century Gothic" w:cstheme="minorHAnsi"/>
                <w:sz w:val="22"/>
                <w:szCs w:val="22"/>
              </w:rPr>
              <w:t>e deixa</w:t>
            </w:r>
            <w:r w:rsidR="0075087A">
              <w:rPr>
                <w:rFonts w:ascii="Century Gothic" w:hAnsi="Century Gothic" w:cstheme="minorHAnsi"/>
                <w:sz w:val="22"/>
                <w:szCs w:val="22"/>
              </w:rPr>
              <w:t>rá</w:t>
            </w:r>
            <w:r w:rsidR="00CB6FA1">
              <w:rPr>
                <w:rFonts w:ascii="Century Gothic" w:hAnsi="Century Gothic" w:cstheme="minorHAnsi"/>
                <w:sz w:val="22"/>
                <w:szCs w:val="22"/>
              </w:rPr>
              <w:t xml:space="preserve"> tranquilo e seguro </w:t>
            </w:r>
            <w:r w:rsidR="00872C54">
              <w:rPr>
                <w:rFonts w:ascii="Century Gothic" w:hAnsi="Century Gothic" w:cstheme="minorHAnsi"/>
                <w:sz w:val="22"/>
                <w:szCs w:val="22"/>
              </w:rPr>
              <w:t>de que</w:t>
            </w:r>
            <w:r w:rsidR="00CB6FA1">
              <w:rPr>
                <w:rFonts w:ascii="Century Gothic" w:hAnsi="Century Gothic" w:cstheme="minorHAnsi"/>
                <w:sz w:val="22"/>
                <w:szCs w:val="22"/>
              </w:rPr>
              <w:t xml:space="preserve"> a tatuagem estará protegida</w:t>
            </w:r>
            <w:r w:rsidR="00EE03E7">
              <w:rPr>
                <w:rFonts w:ascii="Century Gothic" w:hAnsi="Century Gothic" w:cstheme="minorHAnsi"/>
                <w:sz w:val="22"/>
                <w:szCs w:val="22"/>
              </w:rPr>
              <w:t xml:space="preserve">, </w:t>
            </w:r>
            <w:r w:rsidR="0075087A">
              <w:rPr>
                <w:rFonts w:ascii="Century Gothic" w:hAnsi="Century Gothic" w:cstheme="minorHAnsi"/>
                <w:sz w:val="22"/>
                <w:szCs w:val="22"/>
              </w:rPr>
              <w:t>ajudando na cicatrização</w:t>
            </w:r>
            <w:r w:rsidR="00CE27C2">
              <w:rPr>
                <w:rFonts w:ascii="Century Gothic" w:hAnsi="Century Gothic" w:cstheme="minorHAnsi"/>
                <w:sz w:val="22"/>
                <w:szCs w:val="22"/>
              </w:rPr>
              <w:t>.</w:t>
            </w:r>
            <w:r w:rsidR="00872C54">
              <w:rPr>
                <w:rFonts w:ascii="Century Gothic" w:hAnsi="Century Gothic" w:cstheme="minorHAnsi"/>
                <w:sz w:val="22"/>
                <w:szCs w:val="22"/>
              </w:rPr>
              <w:t>”</w:t>
            </w:r>
          </w:p>
        </w:tc>
        <w:tc>
          <w:tcPr>
            <w:tcW w:w="3119" w:type="dxa"/>
            <w:shd w:val="clear" w:color="auto" w:fill="F1F6D6"/>
            <w:vAlign w:val="center"/>
            <w:hideMark/>
          </w:tcPr>
          <w:p w14:paraId="04AA1A25" w14:textId="1A20C55F" w:rsidR="00432527" w:rsidRPr="00790A82" w:rsidRDefault="00432527" w:rsidP="00977B88">
            <w:pPr>
              <w:ind w:left="174"/>
              <w:rPr>
                <w:rFonts w:ascii="Century Gothic" w:hAnsi="Century Gothic" w:cstheme="minorHAnsi"/>
                <w:sz w:val="22"/>
                <w:szCs w:val="22"/>
              </w:rPr>
            </w:pPr>
            <w:r w:rsidRPr="00790A82">
              <w:rPr>
                <w:rFonts w:ascii="Century Gothic" w:hAnsi="Century Gothic" w:cstheme="minorHAnsi"/>
                <w:sz w:val="22"/>
                <w:szCs w:val="22"/>
              </w:rPr>
              <w:t>“</w:t>
            </w:r>
            <w:r w:rsidR="00CB3066">
              <w:rPr>
                <w:rFonts w:ascii="Century Gothic" w:hAnsi="Century Gothic" w:cstheme="minorHAnsi"/>
                <w:sz w:val="22"/>
                <w:szCs w:val="22"/>
              </w:rPr>
              <w:t>Essa pomada</w:t>
            </w:r>
            <w:r w:rsidR="00311B0B">
              <w:rPr>
                <w:rFonts w:ascii="Century Gothic" w:hAnsi="Century Gothic" w:cstheme="minorHAnsi"/>
                <w:sz w:val="22"/>
                <w:szCs w:val="22"/>
              </w:rPr>
              <w:t xml:space="preserve"> te dará a tranquilidade e garantia </w:t>
            </w:r>
            <w:r w:rsidR="00FB17DC">
              <w:rPr>
                <w:rFonts w:ascii="Century Gothic" w:hAnsi="Century Gothic" w:cstheme="minorHAnsi"/>
                <w:sz w:val="22"/>
                <w:szCs w:val="22"/>
              </w:rPr>
              <w:t xml:space="preserve">do seu </w:t>
            </w:r>
            <w:r w:rsidR="000F5E75">
              <w:rPr>
                <w:rFonts w:ascii="Century Gothic" w:hAnsi="Century Gothic" w:cstheme="minorHAnsi"/>
                <w:sz w:val="22"/>
                <w:szCs w:val="22"/>
              </w:rPr>
              <w:t>bebê</w:t>
            </w:r>
            <w:r w:rsidR="00FB17DC">
              <w:rPr>
                <w:rFonts w:ascii="Century Gothic" w:hAnsi="Century Gothic" w:cstheme="minorHAnsi"/>
                <w:sz w:val="22"/>
                <w:szCs w:val="22"/>
              </w:rPr>
              <w:t xml:space="preserve"> estar protegido contra assaduras</w:t>
            </w:r>
            <w:r w:rsidR="00461034">
              <w:rPr>
                <w:rFonts w:ascii="Century Gothic" w:hAnsi="Century Gothic" w:cstheme="minorHAnsi"/>
                <w:sz w:val="22"/>
                <w:szCs w:val="22"/>
              </w:rPr>
              <w:t xml:space="preserve">, além </w:t>
            </w:r>
            <w:r w:rsidR="00EE03E7">
              <w:rPr>
                <w:rFonts w:ascii="Century Gothic" w:hAnsi="Century Gothic" w:cstheme="minorHAnsi"/>
                <w:sz w:val="22"/>
                <w:szCs w:val="22"/>
              </w:rPr>
              <w:t xml:space="preserve">da segurança em se usar </w:t>
            </w:r>
            <w:r w:rsidR="008B1416">
              <w:rPr>
                <w:rFonts w:ascii="Century Gothic" w:hAnsi="Century Gothic" w:cstheme="minorHAnsi"/>
                <w:sz w:val="22"/>
                <w:szCs w:val="22"/>
              </w:rPr>
              <w:t>um produto de qualidade</w:t>
            </w:r>
            <w:r w:rsidR="00CE27C2">
              <w:rPr>
                <w:rFonts w:ascii="Century Gothic" w:hAnsi="Century Gothic" w:cstheme="minorHAnsi"/>
                <w:sz w:val="22"/>
                <w:szCs w:val="22"/>
              </w:rPr>
              <w:t>.</w:t>
            </w:r>
            <w:r w:rsidRPr="00790A82">
              <w:rPr>
                <w:rFonts w:ascii="Century Gothic" w:hAnsi="Century Gothic" w:cstheme="minorHAnsi"/>
                <w:sz w:val="22"/>
                <w:szCs w:val="22"/>
              </w:rPr>
              <w:t>”</w:t>
            </w:r>
          </w:p>
        </w:tc>
      </w:tr>
      <w:tr w:rsidR="00F806F0" w14:paraId="2FED66F8" w14:textId="77777777" w:rsidTr="00977B88">
        <w:tc>
          <w:tcPr>
            <w:tcW w:w="2679" w:type="dxa"/>
            <w:shd w:val="clear" w:color="auto" w:fill="A7BC2A"/>
            <w:vAlign w:val="center"/>
          </w:tcPr>
          <w:p w14:paraId="0B72C007" w14:textId="3B4FAF99" w:rsidR="00432527" w:rsidRPr="00790A82" w:rsidRDefault="0052589D" w:rsidP="00A03888">
            <w:pPr>
              <w:jc w:val="center"/>
              <w:rPr>
                <w:rFonts w:ascii="Century Gothic" w:hAnsi="Century Gothic" w:cstheme="minorHAnsi"/>
                <w:sz w:val="22"/>
                <w:szCs w:val="22"/>
              </w:rPr>
            </w:pPr>
            <w:r>
              <w:rPr>
                <w:rFonts w:ascii="Century Gothic" w:hAnsi="Century Gothic" w:cstheme="minorHAnsi"/>
                <w:sz w:val="22"/>
                <w:szCs w:val="22"/>
              </w:rPr>
              <w:t>Pomada dermatologicamente testada</w:t>
            </w:r>
          </w:p>
        </w:tc>
        <w:tc>
          <w:tcPr>
            <w:tcW w:w="3118" w:type="dxa"/>
            <w:shd w:val="clear" w:color="auto" w:fill="E8F0BA"/>
            <w:vAlign w:val="center"/>
          </w:tcPr>
          <w:p w14:paraId="4C3D9526" w14:textId="75E4F995" w:rsidR="00432527" w:rsidRPr="00790A82" w:rsidRDefault="006A3550" w:rsidP="00977B88">
            <w:pPr>
              <w:ind w:left="133"/>
              <w:rPr>
                <w:rFonts w:ascii="Century Gothic" w:hAnsi="Century Gothic" w:cstheme="minorHAnsi"/>
                <w:sz w:val="22"/>
                <w:szCs w:val="22"/>
              </w:rPr>
            </w:pPr>
            <w:r>
              <w:rPr>
                <w:rFonts w:ascii="Century Gothic" w:hAnsi="Century Gothic" w:cstheme="minorHAnsi"/>
                <w:sz w:val="22"/>
                <w:szCs w:val="22"/>
              </w:rPr>
              <w:t>“Segurança de estar utilizando um produto que não vai agredir e danificar a tatuagem</w:t>
            </w:r>
            <w:r w:rsidR="00CE27C2">
              <w:rPr>
                <w:rFonts w:ascii="Century Gothic" w:hAnsi="Century Gothic" w:cstheme="minorHAnsi"/>
                <w:sz w:val="22"/>
                <w:szCs w:val="22"/>
              </w:rPr>
              <w:t>.</w:t>
            </w:r>
            <w:r>
              <w:rPr>
                <w:rFonts w:ascii="Century Gothic" w:hAnsi="Century Gothic" w:cstheme="minorHAnsi"/>
                <w:sz w:val="22"/>
                <w:szCs w:val="22"/>
              </w:rPr>
              <w:t>”</w:t>
            </w:r>
          </w:p>
        </w:tc>
        <w:tc>
          <w:tcPr>
            <w:tcW w:w="3119" w:type="dxa"/>
            <w:shd w:val="clear" w:color="auto" w:fill="F1F6D6"/>
            <w:vAlign w:val="center"/>
          </w:tcPr>
          <w:p w14:paraId="718FAD04" w14:textId="2810A880" w:rsidR="00432527" w:rsidRPr="00790A82" w:rsidRDefault="00461034" w:rsidP="00977B88">
            <w:pPr>
              <w:ind w:left="174"/>
              <w:rPr>
                <w:rFonts w:ascii="Century Gothic" w:hAnsi="Century Gothic" w:cstheme="minorHAnsi"/>
                <w:sz w:val="22"/>
                <w:szCs w:val="22"/>
              </w:rPr>
            </w:pPr>
            <w:r>
              <w:rPr>
                <w:rFonts w:ascii="Century Gothic" w:hAnsi="Century Gothic" w:cstheme="minorHAnsi"/>
                <w:sz w:val="22"/>
                <w:szCs w:val="22"/>
              </w:rPr>
              <w:t>“Você ficará tranquila</w:t>
            </w:r>
            <w:r w:rsidR="008B1416">
              <w:rPr>
                <w:rFonts w:ascii="Century Gothic" w:hAnsi="Century Gothic" w:cstheme="minorHAnsi"/>
                <w:sz w:val="22"/>
                <w:szCs w:val="22"/>
              </w:rPr>
              <w:t xml:space="preserve"> </w:t>
            </w:r>
            <w:r w:rsidR="00EE03E7">
              <w:rPr>
                <w:rFonts w:ascii="Century Gothic" w:hAnsi="Century Gothic" w:cstheme="minorHAnsi"/>
                <w:sz w:val="22"/>
                <w:szCs w:val="22"/>
              </w:rPr>
              <w:t>por usar</w:t>
            </w:r>
            <w:r w:rsidR="004821DB">
              <w:rPr>
                <w:rFonts w:ascii="Century Gothic" w:hAnsi="Century Gothic" w:cstheme="minorHAnsi"/>
                <w:sz w:val="22"/>
                <w:szCs w:val="22"/>
              </w:rPr>
              <w:t xml:space="preserve"> um produto que não possui riscos de reação em seu bebê.”</w:t>
            </w:r>
            <w:r w:rsidR="008B1416">
              <w:rPr>
                <w:rFonts w:ascii="Century Gothic" w:hAnsi="Century Gothic" w:cstheme="minorHAnsi"/>
                <w:sz w:val="22"/>
                <w:szCs w:val="22"/>
              </w:rPr>
              <w:t xml:space="preserve"> </w:t>
            </w:r>
          </w:p>
        </w:tc>
      </w:tr>
      <w:tr w:rsidR="00F806F0" w14:paraId="6AED6636" w14:textId="77777777" w:rsidTr="00977B88">
        <w:tc>
          <w:tcPr>
            <w:tcW w:w="2679" w:type="dxa"/>
            <w:shd w:val="clear" w:color="auto" w:fill="A7BC2A"/>
            <w:vAlign w:val="center"/>
          </w:tcPr>
          <w:p w14:paraId="5463B230" w14:textId="32BDC598" w:rsidR="0052589D" w:rsidRDefault="00C52E32" w:rsidP="00A03888">
            <w:pPr>
              <w:jc w:val="center"/>
              <w:rPr>
                <w:rFonts w:ascii="Century Gothic" w:hAnsi="Century Gothic" w:cstheme="minorHAnsi"/>
                <w:sz w:val="22"/>
                <w:szCs w:val="22"/>
              </w:rPr>
            </w:pPr>
            <w:r>
              <w:rPr>
                <w:rFonts w:ascii="Century Gothic" w:hAnsi="Century Gothic" w:cstheme="minorHAnsi"/>
                <w:sz w:val="22"/>
                <w:szCs w:val="22"/>
              </w:rPr>
              <w:lastRenderedPageBreak/>
              <w:t xml:space="preserve">Embalagem de </w:t>
            </w:r>
            <w:r w:rsidR="007F71A9">
              <w:rPr>
                <w:rFonts w:ascii="Century Gothic" w:hAnsi="Century Gothic" w:cstheme="minorHAnsi"/>
                <w:sz w:val="22"/>
                <w:szCs w:val="22"/>
              </w:rPr>
              <w:t>120g</w:t>
            </w:r>
          </w:p>
        </w:tc>
        <w:tc>
          <w:tcPr>
            <w:tcW w:w="3118" w:type="dxa"/>
            <w:shd w:val="clear" w:color="auto" w:fill="E8F0BA"/>
            <w:vAlign w:val="center"/>
          </w:tcPr>
          <w:p w14:paraId="0FB7B6EE" w14:textId="1E85D435" w:rsidR="0052589D" w:rsidRPr="00790A82" w:rsidRDefault="007F71A9" w:rsidP="00977B88">
            <w:pPr>
              <w:ind w:left="133"/>
              <w:rPr>
                <w:rFonts w:ascii="Century Gothic" w:hAnsi="Century Gothic" w:cstheme="minorHAnsi"/>
                <w:sz w:val="22"/>
                <w:szCs w:val="22"/>
              </w:rPr>
            </w:pPr>
            <w:r>
              <w:rPr>
                <w:rFonts w:ascii="Century Gothic" w:hAnsi="Century Gothic" w:cstheme="minorHAnsi"/>
                <w:sz w:val="22"/>
                <w:szCs w:val="22"/>
              </w:rPr>
              <w:t>“Você economizará, pois com a embalagem de 120g poderá utilizar em tatuagens futuras, não tendo que comprar novamente</w:t>
            </w:r>
            <w:r w:rsidR="00CE27C2">
              <w:rPr>
                <w:rFonts w:ascii="Century Gothic" w:hAnsi="Century Gothic" w:cstheme="minorHAnsi"/>
                <w:sz w:val="22"/>
                <w:szCs w:val="22"/>
              </w:rPr>
              <w:t>.</w:t>
            </w:r>
            <w:r>
              <w:rPr>
                <w:rFonts w:ascii="Century Gothic" w:hAnsi="Century Gothic" w:cstheme="minorHAnsi"/>
                <w:sz w:val="22"/>
                <w:szCs w:val="22"/>
              </w:rPr>
              <w:t>”</w:t>
            </w:r>
          </w:p>
        </w:tc>
        <w:tc>
          <w:tcPr>
            <w:tcW w:w="3119" w:type="dxa"/>
            <w:shd w:val="clear" w:color="auto" w:fill="F1F6D6"/>
            <w:vAlign w:val="center"/>
          </w:tcPr>
          <w:p w14:paraId="15F1739F" w14:textId="0F2ABEC3" w:rsidR="0052589D" w:rsidRPr="00790A82" w:rsidRDefault="00C63FD9" w:rsidP="00977B88">
            <w:pPr>
              <w:ind w:left="174"/>
              <w:rPr>
                <w:rFonts w:ascii="Century Gothic" w:hAnsi="Century Gothic" w:cstheme="minorHAnsi"/>
                <w:sz w:val="22"/>
                <w:szCs w:val="22"/>
              </w:rPr>
            </w:pPr>
            <w:r>
              <w:rPr>
                <w:rFonts w:ascii="Century Gothic" w:hAnsi="Century Gothic" w:cstheme="minorHAnsi"/>
                <w:sz w:val="22"/>
                <w:szCs w:val="22"/>
              </w:rPr>
              <w:t>“</w:t>
            </w:r>
            <w:r w:rsidR="0045458E">
              <w:rPr>
                <w:rFonts w:ascii="Century Gothic" w:hAnsi="Century Gothic" w:cstheme="minorHAnsi"/>
                <w:sz w:val="22"/>
                <w:szCs w:val="22"/>
              </w:rPr>
              <w:t xml:space="preserve">Embalagem duradoura, </w:t>
            </w:r>
            <w:r w:rsidR="00CE27C2">
              <w:rPr>
                <w:rFonts w:ascii="Century Gothic" w:hAnsi="Century Gothic" w:cstheme="minorHAnsi"/>
                <w:sz w:val="22"/>
                <w:szCs w:val="22"/>
              </w:rPr>
              <w:t>fazendo com que a senhora fique tranquila em ter o produto por mais tempo.”</w:t>
            </w:r>
          </w:p>
        </w:tc>
      </w:tr>
    </w:tbl>
    <w:p w14:paraId="2D90C689" w14:textId="77777777" w:rsidR="00432527" w:rsidRDefault="00432527" w:rsidP="00893489">
      <w:pPr>
        <w:ind w:left="708"/>
        <w:jc w:val="both"/>
        <w:rPr>
          <w:rFonts w:ascii="Century Gothic" w:hAnsi="Century Gothic" w:cstheme="minorHAnsi"/>
          <w:sz w:val="22"/>
          <w:szCs w:val="22"/>
        </w:rPr>
      </w:pPr>
    </w:p>
    <w:bookmarkStart w:id="86" w:name="_Toc72095491"/>
    <w:p w14:paraId="17EF053E" w14:textId="6644D523" w:rsidR="00EE03E7" w:rsidRDefault="00F806F0" w:rsidP="00977B88">
      <w:pPr>
        <w:pStyle w:val="TITULOGPS"/>
      </w:pPr>
      <w:r w:rsidRPr="008C06E3">
        <w:rPr>
          <w:b w:val="0"/>
        </w:rPr>
        <mc:AlternateContent>
          <mc:Choice Requires="wpg">
            <w:drawing>
              <wp:anchor distT="0" distB="0" distL="114300" distR="114300" simplePos="0" relativeHeight="251902071" behindDoc="1" locked="0" layoutInCell="1" allowOverlap="1" wp14:anchorId="18A44BAB" wp14:editId="3D0598F8">
                <wp:simplePos x="0" y="0"/>
                <wp:positionH relativeFrom="column">
                  <wp:posOffset>12937</wp:posOffset>
                </wp:positionH>
                <wp:positionV relativeFrom="paragraph">
                  <wp:posOffset>31115</wp:posOffset>
                </wp:positionV>
                <wp:extent cx="2685644" cy="276860"/>
                <wp:effectExtent l="38100" t="0" r="57785" b="104140"/>
                <wp:wrapNone/>
                <wp:docPr id="1849501673" name="Agrupar 1849501673"/>
                <wp:cNvGraphicFramePr/>
                <a:graphic xmlns:a="http://schemas.openxmlformats.org/drawingml/2006/main">
                  <a:graphicData uri="http://schemas.microsoft.com/office/word/2010/wordprocessingGroup">
                    <wpg:wgp>
                      <wpg:cNvGrpSpPr/>
                      <wpg:grpSpPr>
                        <a:xfrm>
                          <a:off x="0" y="0"/>
                          <a:ext cx="2685644" cy="276860"/>
                          <a:chOff x="0" y="0"/>
                          <a:chExt cx="4428110" cy="277218"/>
                        </a:xfrm>
                      </wpg:grpSpPr>
                      <wps:wsp>
                        <wps:cNvPr id="1849501674" name="Retângulo 4"/>
                        <wps:cNvSpPr/>
                        <wps:spPr>
                          <a:xfrm>
                            <a:off x="22379" y="22860"/>
                            <a:ext cx="4405731" cy="254358"/>
                          </a:xfrm>
                          <a:prstGeom prst="round2SameRect">
                            <a:avLst/>
                          </a:prstGeom>
                          <a:solidFill>
                            <a:srgbClr val="193D77"/>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9501675" name="Retângulo 4"/>
                        <wps:cNvSpPr/>
                        <wps:spPr>
                          <a:xfrm>
                            <a:off x="0" y="0"/>
                            <a:ext cx="4395508" cy="250381"/>
                          </a:xfrm>
                          <a:prstGeom prst="round2SameRect">
                            <a:avLst/>
                          </a:prstGeom>
                          <a:solidFill>
                            <a:srgbClr val="057D3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DB7B3F1" id="Agrupar 1849501673" o:spid="_x0000_s1026" style="position:absolute;margin-left:1pt;margin-top:2.45pt;width:211.45pt;height:21.8pt;z-index:-251414409;mso-width-relative:margin" coordsize="44281,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">
                <v:shape id="Retângulo 4" o:spid="_x0000_s1027" style="position:absolute;left:223;top:228;width:44058;height:2544;visibility:visible;mso-wrap-style:square;v-text-anchor:middle" coordsize="4405731,25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" path="m42394,l4363337,v23414,,42394,18980,42394,42394l4405731,254358r,l,254358r,l,42394c,18980,18980,,42394,xe" fillcolor="#193d77" stroked="f" strokeweight="1pt">
                  <v:stroke joinstyle="miter"/>
                  <v:shadow on="t" color="black" opacity="26214f" origin=",-.5" offset="0,3pt"/>
                  <v:path arrowok="t" o:connecttype="custom" o:connectlocs="42394,0;4363337,0;4405731,42394;4405731,254358;4405731,254358;0,254358;0,254358;0,42394;42394,0" o:connectangles="0,0,0,0,0,0,0,0,0"/>
                </v:shape>
                <v:shape id="Retângulo 4" o:spid="_x0000_s1028" style="position:absolute;width:43955;height:2503;visibility:visible;mso-wrap-style:square;v-text-anchor:middle" coordsize="4395508,25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" path="m41731,l4353777,v23047,,41731,18684,41731,41731l4395508,250381r,l,250381r,l,41731c,18684,18684,,41731,xe" fillcolor="#057d35" stroked="f" strokeweight="1pt">
                  <v:stroke joinstyle="miter"/>
                  <v:path arrowok="t" o:connecttype="custom" o:connectlocs="41731,0;4353777,0;4395508,41731;4395508,250381;4395508,250381;0,250381;0,250381;0,41731;41731,0" o:connectangles="0,0,0,0,0,0,0,0,0"/>
                </v:shape>
              </v:group>
            </w:pict>
          </mc:Fallback>
        </mc:AlternateContent>
      </w:r>
      <w:bookmarkStart w:id="87" w:name="_Toc57652567"/>
      <w:r w:rsidRPr="00467BE6">
        <w:rPr>
          <w:b w:val="0"/>
        </w:rPr>
        <w:t>6</w:t>
      </w:r>
      <w:r w:rsidR="00893489" w:rsidRPr="00467BE6">
        <w:rPr>
          <w:b w:val="0"/>
        </w:rPr>
        <w:t>.</w:t>
      </w:r>
      <w:r w:rsidRPr="00467BE6">
        <w:rPr>
          <w:b w:val="0"/>
        </w:rPr>
        <w:t>5</w:t>
      </w:r>
      <w:r w:rsidR="00893489" w:rsidRPr="00467BE6">
        <w:rPr>
          <w:b w:val="0"/>
        </w:rPr>
        <w:t xml:space="preserve"> </w:t>
      </w:r>
      <w:r w:rsidR="00A23B61" w:rsidRPr="008C06E3">
        <w:rPr>
          <w:b w:val="0"/>
        </w:rPr>
        <w:t>O</w:t>
      </w:r>
      <w:r w:rsidRPr="00467BE6">
        <w:t xml:space="preserve">fereça </w:t>
      </w:r>
      <w:r w:rsidRPr="00467BE6">
        <w:rPr>
          <w:b w:val="0"/>
        </w:rPr>
        <w:t>adicionais</w:t>
      </w:r>
      <w:bookmarkEnd w:id="86"/>
      <w:bookmarkEnd w:id="87"/>
    </w:p>
    <w:p w14:paraId="2B462E60" w14:textId="2D4AD12A" w:rsidR="00854381" w:rsidRDefault="00854381" w:rsidP="00977B88">
      <w:pPr>
        <w:pStyle w:val="CORPODOTEXTO"/>
      </w:pPr>
      <w:r>
        <w:t xml:space="preserve">Vendas adicionais representam fatores muito importantes: </w:t>
      </w:r>
      <w:r w:rsidRPr="00854381">
        <w:t xml:space="preserve">aumento do ticket médio, aumento do seu faturamento e vantagens para o cliente. </w:t>
      </w:r>
      <w:r w:rsidR="00EE03E7">
        <w:t xml:space="preserve"> </w:t>
      </w:r>
      <w:r w:rsidRPr="00854381">
        <w:t xml:space="preserve">Existem três formas de você fazer esse tipo de venda: </w:t>
      </w:r>
    </w:p>
    <w:p w14:paraId="34CEC581" w14:textId="77777777" w:rsidR="00EE03E7" w:rsidRPr="00854381" w:rsidRDefault="00EE03E7" w:rsidP="00977B88">
      <w:pPr>
        <w:pStyle w:val="Default"/>
        <w:jc w:val="both"/>
        <w:rPr>
          <w:sz w:val="22"/>
          <w:szCs w:val="22"/>
        </w:rPr>
      </w:pPr>
    </w:p>
    <w:p w14:paraId="3E6DD378" w14:textId="12296912" w:rsidR="00854381" w:rsidRPr="00854381" w:rsidRDefault="00854381">
      <w:pPr>
        <w:pStyle w:val="BULLET"/>
      </w:pPr>
      <w:r w:rsidRPr="00977B88">
        <w:rPr>
          <w:rStyle w:val="DESTAQUESGPSChar"/>
        </w:rPr>
        <w:t>Produtos adicionais</w:t>
      </w:r>
      <w:r w:rsidRPr="00854381">
        <w:rPr>
          <w:color w:val="00B0F0"/>
        </w:rPr>
        <w:t xml:space="preserve"> </w:t>
      </w:r>
      <w:r w:rsidRPr="00854381">
        <w:t xml:space="preserve">– aqueles que não têm relação direta com o item principal (produto que o cliente buscava inicialmente); </w:t>
      </w:r>
    </w:p>
    <w:p w14:paraId="28B4290E" w14:textId="6A6214A6" w:rsidR="00B502EE" w:rsidRPr="00B502EE" w:rsidRDefault="00854381">
      <w:pPr>
        <w:pStyle w:val="BULLET"/>
        <w:ind w:left="851" w:hanging="284"/>
      </w:pPr>
      <w:r w:rsidRPr="00977B88">
        <w:rPr>
          <w:rStyle w:val="DESTAQUESGPSChar"/>
        </w:rPr>
        <w:t>Produtos complementares</w:t>
      </w:r>
      <w:r w:rsidRPr="00854381">
        <w:t xml:space="preserve"> – aqueles que são usados em conjunto com o item principal ou complementam seu uso ou experiência; </w:t>
      </w:r>
    </w:p>
    <w:p w14:paraId="592128F9" w14:textId="4FBF0F74" w:rsidR="00B502EE" w:rsidRDefault="00B502EE">
      <w:pPr>
        <w:pStyle w:val="BULLET"/>
      </w:pPr>
      <w:r w:rsidRPr="00977B88">
        <w:rPr>
          <w:rStyle w:val="DESTAQUESGPSChar"/>
        </w:rPr>
        <w:t>Produtos promocionais</w:t>
      </w:r>
      <w:r w:rsidRPr="00B502EE">
        <w:rPr>
          <w:b/>
          <w:bCs/>
        </w:rPr>
        <w:t xml:space="preserve"> </w:t>
      </w:r>
      <w:r w:rsidRPr="00B502EE">
        <w:t>– aqueles que s</w:t>
      </w:r>
      <w:r w:rsidR="00EE03E7">
        <w:t>ão</w:t>
      </w:r>
      <w:r w:rsidRPr="00B502EE">
        <w:t xml:space="preserve"> de uma oportunidade de compra, pela vantagem momentânea de preço.</w:t>
      </w:r>
      <w:r w:rsidR="00CC7E1F">
        <w:t xml:space="preserve"> São considerados produtos adicionais.</w:t>
      </w:r>
    </w:p>
    <w:p w14:paraId="26C50BBA" w14:textId="77777777" w:rsidR="00B502EE" w:rsidRPr="00B502EE" w:rsidRDefault="00B502EE" w:rsidP="00977B88">
      <w:pPr>
        <w:pStyle w:val="Default"/>
        <w:ind w:left="720"/>
        <w:jc w:val="both"/>
        <w:rPr>
          <w:sz w:val="22"/>
          <w:szCs w:val="22"/>
        </w:rPr>
      </w:pPr>
    </w:p>
    <w:p w14:paraId="682DABA0" w14:textId="6FC0B0B3" w:rsidR="00B502EE" w:rsidRDefault="00B502EE" w:rsidP="00977B88">
      <w:pPr>
        <w:pStyle w:val="CORPODOTEXTO"/>
      </w:pPr>
      <w:r w:rsidRPr="00B55DAF">
        <w:rPr>
          <w:highlight w:val="yellow"/>
        </w:rPr>
        <w:t>A venda adicional deve partir da pesquisa e precisa levar alguma vantagem para o cliente. Ou seja, deve fazer sentido para ele.</w:t>
      </w:r>
      <w:r>
        <w:t xml:space="preserve"> </w:t>
      </w:r>
    </w:p>
    <w:p w14:paraId="4DC0C080" w14:textId="77777777" w:rsidR="00B502EE" w:rsidRDefault="00B502EE">
      <w:pPr>
        <w:pStyle w:val="CORPOGPS"/>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85" w:type="dxa"/>
          <w:bottom w:w="85" w:type="dxa"/>
        </w:tblCellMar>
        <w:tblLook w:val="04A0" w:firstRow="1" w:lastRow="0" w:firstColumn="1" w:lastColumn="0" w:noHBand="0" w:noVBand="1"/>
      </w:tblPr>
      <w:tblGrid>
        <w:gridCol w:w="4210"/>
        <w:gridCol w:w="4264"/>
      </w:tblGrid>
      <w:tr w:rsidR="00893489" w14:paraId="3576397B" w14:textId="77777777" w:rsidTr="00977B88">
        <w:trPr>
          <w:trHeight w:val="28"/>
        </w:trPr>
        <w:tc>
          <w:tcPr>
            <w:tcW w:w="4210" w:type="dxa"/>
            <w:shd w:val="clear" w:color="auto" w:fill="808080" w:themeFill="background1" w:themeFillShade="80"/>
            <w:vAlign w:val="center"/>
            <w:hideMark/>
          </w:tcPr>
          <w:p w14:paraId="36AB2FC8" w14:textId="1C4D0907" w:rsidR="00893489" w:rsidRPr="00720E9F" w:rsidRDefault="00893489" w:rsidP="00977B88">
            <w:pPr>
              <w:spacing w:before="0" w:after="0"/>
              <w:jc w:val="center"/>
              <w:rPr>
                <w:rFonts w:ascii="Century Gothic" w:hAnsi="Century Gothic" w:cstheme="minorHAnsi"/>
                <w:color w:val="FFFFFF" w:themeColor="background1"/>
              </w:rPr>
            </w:pPr>
            <w:r w:rsidRPr="00977B88">
              <w:rPr>
                <w:rFonts w:ascii="Century Gothic" w:hAnsi="Century Gothic" w:cstheme="minorHAnsi"/>
                <w:b/>
                <w:color w:val="FFFFFF" w:themeColor="background1"/>
              </w:rPr>
              <w:t>PRODUTO PRINCIPAL</w:t>
            </w:r>
          </w:p>
        </w:tc>
        <w:tc>
          <w:tcPr>
            <w:tcW w:w="4264" w:type="dxa"/>
            <w:shd w:val="clear" w:color="auto" w:fill="A7BC2A"/>
            <w:vAlign w:val="center"/>
            <w:hideMark/>
          </w:tcPr>
          <w:p w14:paraId="6054EF89" w14:textId="77D86EC2" w:rsidR="00893489" w:rsidRPr="00720E9F" w:rsidRDefault="00893489" w:rsidP="00977B88">
            <w:pPr>
              <w:spacing w:before="0" w:after="0"/>
              <w:jc w:val="center"/>
              <w:rPr>
                <w:rFonts w:ascii="Century Gothic" w:hAnsi="Century Gothic" w:cstheme="minorHAnsi"/>
                <w:color w:val="FFFFFF" w:themeColor="background1"/>
              </w:rPr>
            </w:pPr>
            <w:r w:rsidRPr="00977B88">
              <w:rPr>
                <w:rFonts w:ascii="Century Gothic" w:hAnsi="Century Gothic" w:cstheme="minorHAnsi"/>
                <w:b/>
                <w:color w:val="FFFFFF" w:themeColor="background1"/>
              </w:rPr>
              <w:t>PRODUTO COMPLEMENTAR</w:t>
            </w:r>
          </w:p>
        </w:tc>
      </w:tr>
      <w:tr w:rsidR="00893489" w14:paraId="3D8A7FD4" w14:textId="77777777" w:rsidTr="00977B88">
        <w:trPr>
          <w:trHeight w:val="500"/>
        </w:trPr>
        <w:tc>
          <w:tcPr>
            <w:tcW w:w="4210" w:type="dxa"/>
            <w:shd w:val="clear" w:color="auto" w:fill="D9D9D9" w:themeFill="background1" w:themeFillShade="D9"/>
            <w:vAlign w:val="center"/>
            <w:hideMark/>
          </w:tcPr>
          <w:p w14:paraId="1387EDF1" w14:textId="2BF82D63" w:rsidR="00893489" w:rsidRPr="00DC6A43" w:rsidRDefault="00371FC0" w:rsidP="00977B88">
            <w:pPr>
              <w:spacing w:before="0" w:after="0"/>
              <w:jc w:val="center"/>
              <w:rPr>
                <w:rFonts w:ascii="Century Gothic" w:hAnsi="Century Gothic" w:cstheme="minorHAnsi"/>
              </w:rPr>
            </w:pPr>
            <w:proofErr w:type="gramStart"/>
            <w:r w:rsidRPr="00DC6A43">
              <w:rPr>
                <w:rFonts w:ascii="Century Gothic" w:hAnsi="Century Gothic" w:cstheme="minorHAnsi"/>
              </w:rPr>
              <w:t>Shampoo</w:t>
            </w:r>
            <w:proofErr w:type="gramEnd"/>
            <w:r w:rsidRPr="00DC6A43">
              <w:rPr>
                <w:rFonts w:ascii="Century Gothic" w:hAnsi="Century Gothic" w:cstheme="minorHAnsi"/>
              </w:rPr>
              <w:t xml:space="preserve"> </w:t>
            </w:r>
            <w:proofErr w:type="spellStart"/>
            <w:r w:rsidRPr="00DC6A43">
              <w:rPr>
                <w:rFonts w:ascii="Century Gothic" w:hAnsi="Century Gothic" w:cstheme="minorHAnsi"/>
              </w:rPr>
              <w:t>Pantene</w:t>
            </w:r>
            <w:proofErr w:type="spellEnd"/>
          </w:p>
        </w:tc>
        <w:tc>
          <w:tcPr>
            <w:tcW w:w="4264" w:type="dxa"/>
            <w:shd w:val="clear" w:color="auto" w:fill="E8F0BA"/>
            <w:vAlign w:val="center"/>
            <w:hideMark/>
          </w:tcPr>
          <w:p w14:paraId="60BFEA40" w14:textId="12693DD6" w:rsidR="00893489" w:rsidRPr="00DC6A43" w:rsidRDefault="00371FC0" w:rsidP="00977B88">
            <w:pPr>
              <w:spacing w:before="0" w:after="0"/>
              <w:jc w:val="center"/>
              <w:rPr>
                <w:rFonts w:ascii="Century Gothic" w:hAnsi="Century Gothic" w:cstheme="minorHAnsi"/>
              </w:rPr>
            </w:pPr>
            <w:r w:rsidRPr="00DC6A43">
              <w:rPr>
                <w:rFonts w:ascii="Century Gothic" w:hAnsi="Century Gothic" w:cstheme="minorHAnsi"/>
              </w:rPr>
              <w:t xml:space="preserve">Condicionador </w:t>
            </w:r>
            <w:proofErr w:type="spellStart"/>
            <w:r w:rsidRPr="00DC6A43">
              <w:rPr>
                <w:rFonts w:ascii="Century Gothic" w:hAnsi="Century Gothic" w:cstheme="minorHAnsi"/>
              </w:rPr>
              <w:t>Pantene</w:t>
            </w:r>
            <w:proofErr w:type="spellEnd"/>
          </w:p>
        </w:tc>
      </w:tr>
      <w:tr w:rsidR="00893489" w14:paraId="6A6C3658" w14:textId="77777777" w:rsidTr="00977B88">
        <w:tc>
          <w:tcPr>
            <w:tcW w:w="8474" w:type="dxa"/>
            <w:gridSpan w:val="2"/>
            <w:shd w:val="clear" w:color="auto" w:fill="057D35"/>
            <w:hideMark/>
          </w:tcPr>
          <w:p w14:paraId="0556B50C" w14:textId="3043E375" w:rsidR="00893489" w:rsidRDefault="00893489" w:rsidP="00977B88">
            <w:pPr>
              <w:spacing w:before="0" w:after="0"/>
              <w:ind w:left="708"/>
              <w:jc w:val="center"/>
              <w:rPr>
                <w:rFonts w:ascii="Century Gothic" w:hAnsi="Century Gothic" w:cstheme="minorHAnsi"/>
                <w:color w:val="44546A" w:themeColor="text2"/>
              </w:rPr>
            </w:pPr>
            <w:r w:rsidRPr="00977B88">
              <w:rPr>
                <w:rFonts w:ascii="Century Gothic" w:hAnsi="Century Gothic" w:cstheme="minorHAnsi"/>
                <w:b/>
                <w:color w:val="FFFFFF" w:themeColor="background1"/>
              </w:rPr>
              <w:t>ARGUMENTAÇÃO</w:t>
            </w:r>
          </w:p>
        </w:tc>
      </w:tr>
      <w:tr w:rsidR="00893489" w14:paraId="0FD98A35" w14:textId="77777777" w:rsidTr="00977B88">
        <w:trPr>
          <w:trHeight w:val="1964"/>
        </w:trPr>
        <w:tc>
          <w:tcPr>
            <w:tcW w:w="8474" w:type="dxa"/>
            <w:gridSpan w:val="2"/>
            <w:shd w:val="clear" w:color="auto" w:fill="D4F0E1"/>
            <w:hideMark/>
          </w:tcPr>
          <w:p w14:paraId="546DB585" w14:textId="27FDB3F2" w:rsidR="00893489" w:rsidRDefault="00F806F0" w:rsidP="00977B88">
            <w:pPr>
              <w:spacing w:before="0" w:after="0"/>
              <w:jc w:val="both"/>
              <w:rPr>
                <w:rFonts w:ascii="Century Gothic" w:hAnsi="Century Gothic" w:cstheme="minorHAnsi"/>
                <w:i/>
                <w:iCs/>
                <w:color w:val="44546A" w:themeColor="text2"/>
              </w:rPr>
            </w:pPr>
            <w:r w:rsidRPr="00900742">
              <w:rPr>
                <w:noProof/>
              </w:rPr>
              <w:lastRenderedPageBreak/>
              <mc:AlternateContent>
                <mc:Choice Requires="wpg">
                  <w:drawing>
                    <wp:anchor distT="0" distB="0" distL="114300" distR="114300" simplePos="0" relativeHeight="251904119" behindDoc="0" locked="0" layoutInCell="1" allowOverlap="1" wp14:anchorId="77A8D1DD" wp14:editId="1ACA3ABD">
                      <wp:simplePos x="0" y="0"/>
                      <wp:positionH relativeFrom="column">
                        <wp:posOffset>281427</wp:posOffset>
                      </wp:positionH>
                      <wp:positionV relativeFrom="paragraph">
                        <wp:posOffset>83820</wp:posOffset>
                      </wp:positionV>
                      <wp:extent cx="4523342" cy="1001949"/>
                      <wp:effectExtent l="0" t="0" r="0" b="8255"/>
                      <wp:wrapNone/>
                      <wp:docPr id="1849501676" name="Agrupar 1849501676"/>
                      <wp:cNvGraphicFramePr/>
                      <a:graphic xmlns:a="http://schemas.openxmlformats.org/drawingml/2006/main">
                        <a:graphicData uri="http://schemas.microsoft.com/office/word/2010/wordprocessingGroup">
                          <wpg:wgp>
                            <wpg:cNvGrpSpPr/>
                            <wpg:grpSpPr>
                              <a:xfrm>
                                <a:off x="0" y="0"/>
                                <a:ext cx="4523342" cy="1001949"/>
                                <a:chOff x="3315" y="0"/>
                                <a:chExt cx="4524337" cy="1012082"/>
                              </a:xfrm>
                            </wpg:grpSpPr>
                            <wpg:grpSp>
                              <wpg:cNvPr id="1849501677" name="Grupo 498"/>
                              <wpg:cNvGrpSpPr/>
                              <wpg:grpSpPr>
                                <a:xfrm>
                                  <a:off x="272955" y="107380"/>
                                  <a:ext cx="4254697" cy="904702"/>
                                  <a:chOff x="328399" y="96016"/>
                                  <a:chExt cx="5046831" cy="916405"/>
                                </a:xfrm>
                              </wpg:grpSpPr>
                              <wps:wsp>
                                <wps:cNvPr id="1849501678" name="Forma livre 501"/>
                                <wps:cNvSpPr/>
                                <wps:spPr>
                                  <a:xfrm rot="16200000">
                                    <a:off x="354250" y="9129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2B7A3D20" w14:textId="77777777" w:rsidR="00F806F0" w:rsidRDefault="00F806F0" w:rsidP="00F806F0">
                                      <w:pPr>
                                        <w:textDirection w:val="btLr"/>
                                      </w:pPr>
                                    </w:p>
                                  </w:txbxContent>
                                </wps:txbx>
                                <wps:bodyPr spcFirstLastPara="1" wrap="square" lIns="91425" tIns="91425" rIns="91425" bIns="91425" anchor="ctr" anchorCtr="0"/>
                              </wps:wsp>
                              <wps:wsp>
                                <wps:cNvPr id="1849501679" name="Retângulo 502"/>
                                <wps:cNvSpPr/>
                                <wps:spPr>
                                  <a:xfrm>
                                    <a:off x="430028" y="96016"/>
                                    <a:ext cx="4945202" cy="916405"/>
                                  </a:xfrm>
                                  <a:prstGeom prst="rect">
                                    <a:avLst/>
                                  </a:prstGeom>
                                  <a:solidFill>
                                    <a:srgbClr val="057D35"/>
                                  </a:solidFill>
                                  <a:ln>
                                    <a:noFill/>
                                  </a:ln>
                                </wps:spPr>
                                <wps:txbx>
                                  <w:txbxContent>
                                    <w:p w14:paraId="2C4ACEFA" w14:textId="26F3021C" w:rsidR="00F806F0" w:rsidRPr="00F806F0" w:rsidRDefault="00F806F0">
                                      <w:pPr>
                                        <w:pStyle w:val="BALES"/>
                                        <w:rPr>
                                          <w:color w:val="FFFFFF" w:themeColor="background1"/>
                                        </w:rPr>
                                      </w:pPr>
                                      <w:r w:rsidRPr="004B4F1E">
                                        <w:rPr>
                                          <w:bCs w:val="0"/>
                                          <w:color w:val="FFFFFF" w:themeColor="background1"/>
                                          <w:highlight w:val="yellow"/>
                                        </w:rPr>
                                        <w:t xml:space="preserve">Já que a senhora está levando esse Shampoo </w:t>
                                      </w:r>
                                      <w:proofErr w:type="spellStart"/>
                                      <w:r w:rsidRPr="004B4F1E">
                                        <w:rPr>
                                          <w:bCs w:val="0"/>
                                          <w:color w:val="FFFFFF" w:themeColor="background1"/>
                                          <w:highlight w:val="yellow"/>
                                        </w:rPr>
                                        <w:t>Pantene</w:t>
                                      </w:r>
                                      <w:proofErr w:type="spellEnd"/>
                                      <w:r w:rsidRPr="004B4F1E">
                                        <w:rPr>
                                          <w:bCs w:val="0"/>
                                          <w:color w:val="FFFFFF" w:themeColor="background1"/>
                                          <w:highlight w:val="yellow"/>
                                        </w:rPr>
                                        <w:t xml:space="preserve">, é bem importante complementá-lo com o condicionador da mesma linha, para que juntos façam a ação completa de hidratação do seu cabelo, não correndo o risco de não ver os resultados que espera com apenas a aplicação do </w:t>
                                      </w:r>
                                      <w:proofErr w:type="gramStart"/>
                                      <w:r w:rsidRPr="004B4F1E">
                                        <w:rPr>
                                          <w:bCs w:val="0"/>
                                          <w:color w:val="FFFFFF" w:themeColor="background1"/>
                                          <w:highlight w:val="yellow"/>
                                        </w:rPr>
                                        <w:t>shampoo</w:t>
                                      </w:r>
                                      <w:proofErr w:type="gramEnd"/>
                                      <w:r w:rsidRPr="004B4F1E">
                                        <w:rPr>
                                          <w:bCs w:val="0"/>
                                          <w:color w:val="FFFFFF" w:themeColor="background1"/>
                                          <w:highlight w:val="yellow"/>
                                        </w:rPr>
                                        <w:t>.</w:t>
                                      </w:r>
                                    </w:p>
                                  </w:txbxContent>
                                </wps:txbx>
                                <wps:bodyPr spcFirstLastPara="1" wrap="square" lIns="91425" tIns="45700" rIns="91425" bIns="45700" anchor="t" anchorCtr="0"/>
                              </wps:wsp>
                            </wpg:grpSp>
                            <pic:pic xmlns:pic="http://schemas.openxmlformats.org/drawingml/2006/picture">
                              <pic:nvPicPr>
                                <pic:cNvPr id="1849501680" name="Imagem 1849501680"/>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bwMode="auto">
                                <a:xfrm flipH="1">
                                  <a:off x="3315" y="0"/>
                                  <a:ext cx="246735" cy="244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7A8D1DD" id="Agrupar 1849501676" o:spid="_x0000_s1421" style="position:absolute;left:0;text-align:left;margin-left:22.15pt;margin-top:6.6pt;width:356.15pt;height:78.9pt;z-index:251904119;mso-width-relative:margin;mso-height-relative:margin" coordorigin="33" coordsize="45243,10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">
                      <v:group id="Grupo 498" o:spid="_x0000_s1422" style="position:absolute;left:2729;top:1073;width:42547;height:9047" coordorigin="3283,960" coordsize="50468,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">
                        <v:shape id="Forma livre 501" o:spid="_x0000_s1423" style="position:absolute;left:3542;top:912;width:532;height:1050;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" adj="-11796480,,5400" path="m,252731l156211,v,84244,-1,168487,-1,252731l,252731xe" fillcolor="#057d35" stroked="f">
                          <v:stroke joinstyle="miter"/>
                          <v:formulas/>
                          <v:path arrowok="t" o:extrusionok="f" o:connecttype="custom" textboxrect="0,0,156211,252731"/>
                          <v:textbox inset="2.53958mm,2.53958mm,2.53958mm,2.53958mm">
                            <w:txbxContent>
                              <w:p w14:paraId="2B7A3D20" w14:textId="77777777" w:rsidR="00F806F0" w:rsidRDefault="00F806F0" w:rsidP="00F806F0">
                                <w:pPr>
                                  <w:textDirection w:val="btLr"/>
                                </w:pPr>
                              </w:p>
                            </w:txbxContent>
                          </v:textbox>
                        </v:shape>
                        <v:rect id="Retângulo 502" o:spid="_x0000_s1424" style="position:absolute;left:4300;top:960;width:49452;height:9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" fillcolor="#057d35" stroked="f">
                          <v:textbox inset="2.53958mm,1.2694mm,2.53958mm,1.2694mm">
                            <w:txbxContent>
                              <w:p w14:paraId="2C4ACEFA" w14:textId="26F3021C" w:rsidR="00F806F0" w:rsidRPr="00F806F0" w:rsidRDefault="00F806F0">
                                <w:pPr>
                                  <w:pStyle w:val="BALES"/>
                                  <w:rPr>
                                    <w:color w:val="FFFFFF" w:themeColor="background1"/>
                                  </w:rPr>
                                </w:pPr>
                                <w:r w:rsidRPr="004B4F1E">
                                  <w:rPr>
                                    <w:bCs w:val="0"/>
                                    <w:color w:val="FFFFFF" w:themeColor="background1"/>
                                    <w:highlight w:val="yellow"/>
                                  </w:rPr>
                                  <w:t xml:space="preserve">Já que a senhora está levando esse Shampoo </w:t>
                                </w:r>
                                <w:proofErr w:type="spellStart"/>
                                <w:r w:rsidRPr="004B4F1E">
                                  <w:rPr>
                                    <w:bCs w:val="0"/>
                                    <w:color w:val="FFFFFF" w:themeColor="background1"/>
                                    <w:highlight w:val="yellow"/>
                                  </w:rPr>
                                  <w:t>Pantene</w:t>
                                </w:r>
                                <w:proofErr w:type="spellEnd"/>
                                <w:r w:rsidRPr="004B4F1E">
                                  <w:rPr>
                                    <w:bCs w:val="0"/>
                                    <w:color w:val="FFFFFF" w:themeColor="background1"/>
                                    <w:highlight w:val="yellow"/>
                                  </w:rPr>
                                  <w:t xml:space="preserve">, é bem importante complementá-lo com o condicionador da mesma linha, para que juntos façam a ação completa de hidratação do seu cabelo, não correndo o risco de não ver os resultados que espera com apenas a aplicação do </w:t>
                                </w:r>
                                <w:proofErr w:type="gramStart"/>
                                <w:r w:rsidRPr="004B4F1E">
                                  <w:rPr>
                                    <w:bCs w:val="0"/>
                                    <w:color w:val="FFFFFF" w:themeColor="background1"/>
                                    <w:highlight w:val="yellow"/>
                                  </w:rPr>
                                  <w:t>shampoo</w:t>
                                </w:r>
                                <w:proofErr w:type="gramEnd"/>
                                <w:r w:rsidRPr="004B4F1E">
                                  <w:rPr>
                                    <w:bCs w:val="0"/>
                                    <w:color w:val="FFFFFF" w:themeColor="background1"/>
                                    <w:highlight w:val="yellow"/>
                                  </w:rPr>
                                  <w:t>.</w:t>
                                </w:r>
                              </w:p>
                            </w:txbxContent>
                          </v:textbox>
                        </v:rect>
                      </v:group>
                      <v:shape id="Imagem 1849501680" o:spid="_x0000_s1425" type="#_x0000_t75" style="position:absolute;left:33;width:2467;height:244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">
                        <v:imagedata r:id="rId32" o:title=""/>
                      </v:shape>
                    </v:group>
                  </w:pict>
                </mc:Fallback>
              </mc:AlternateContent>
            </w:r>
          </w:p>
        </w:tc>
      </w:tr>
      <w:tr w:rsidR="00F806F0" w14:paraId="4623190F" w14:textId="77777777" w:rsidTr="00F806F0">
        <w:trPr>
          <w:trHeight w:val="28"/>
        </w:trPr>
        <w:tc>
          <w:tcPr>
            <w:tcW w:w="4210" w:type="dxa"/>
            <w:shd w:val="clear" w:color="auto" w:fill="808080" w:themeFill="background1" w:themeFillShade="80"/>
            <w:vAlign w:val="center"/>
            <w:hideMark/>
          </w:tcPr>
          <w:p w14:paraId="20215F78" w14:textId="77777777" w:rsidR="00F806F0" w:rsidRPr="00720E9F" w:rsidRDefault="00F806F0" w:rsidP="003D66AE">
            <w:pPr>
              <w:spacing w:before="0" w:after="0"/>
              <w:jc w:val="center"/>
              <w:rPr>
                <w:rFonts w:ascii="Century Gothic" w:hAnsi="Century Gothic" w:cstheme="minorHAnsi"/>
                <w:color w:val="FFFFFF" w:themeColor="background1"/>
              </w:rPr>
            </w:pPr>
            <w:r w:rsidRPr="003D66AE">
              <w:rPr>
                <w:rFonts w:ascii="Century Gothic" w:hAnsi="Century Gothic" w:cstheme="minorHAnsi"/>
                <w:b/>
                <w:color w:val="FFFFFF" w:themeColor="background1"/>
              </w:rPr>
              <w:t>PRODUTO PRINCIPAL</w:t>
            </w:r>
          </w:p>
        </w:tc>
        <w:tc>
          <w:tcPr>
            <w:tcW w:w="4264" w:type="dxa"/>
            <w:shd w:val="clear" w:color="auto" w:fill="A7BC2A"/>
            <w:vAlign w:val="center"/>
            <w:hideMark/>
          </w:tcPr>
          <w:p w14:paraId="3B5850DE" w14:textId="77777777" w:rsidR="00F806F0" w:rsidRPr="00720E9F" w:rsidRDefault="00F806F0" w:rsidP="003D66AE">
            <w:pPr>
              <w:spacing w:before="0" w:after="0"/>
              <w:jc w:val="center"/>
              <w:rPr>
                <w:rFonts w:ascii="Century Gothic" w:hAnsi="Century Gothic" w:cstheme="minorHAnsi"/>
                <w:color w:val="FFFFFF" w:themeColor="background1"/>
              </w:rPr>
            </w:pPr>
            <w:r w:rsidRPr="003D66AE">
              <w:rPr>
                <w:rFonts w:ascii="Century Gothic" w:hAnsi="Century Gothic" w:cstheme="minorHAnsi"/>
                <w:b/>
                <w:color w:val="FFFFFF" w:themeColor="background1"/>
              </w:rPr>
              <w:t>PRODUTO COMPLEMENTAR</w:t>
            </w:r>
          </w:p>
        </w:tc>
      </w:tr>
      <w:tr w:rsidR="00F806F0" w14:paraId="2EF4320D" w14:textId="77777777" w:rsidTr="00977B88">
        <w:trPr>
          <w:trHeight w:val="500"/>
        </w:trPr>
        <w:tc>
          <w:tcPr>
            <w:tcW w:w="4210" w:type="dxa"/>
            <w:shd w:val="clear" w:color="auto" w:fill="D9D9D9" w:themeFill="background1" w:themeFillShade="D9"/>
            <w:vAlign w:val="center"/>
            <w:hideMark/>
          </w:tcPr>
          <w:p w14:paraId="4B852812" w14:textId="2D09939E" w:rsidR="00F806F0" w:rsidRPr="00DC6A43" w:rsidRDefault="00F806F0">
            <w:pPr>
              <w:spacing w:before="0" w:after="0"/>
              <w:jc w:val="center"/>
              <w:rPr>
                <w:rFonts w:ascii="Century Gothic" w:hAnsi="Century Gothic" w:cstheme="minorHAnsi"/>
              </w:rPr>
            </w:pPr>
            <w:r w:rsidRPr="007E6045">
              <w:rPr>
                <w:rFonts w:ascii="Century Gothic" w:hAnsi="Century Gothic" w:cstheme="minorHAnsi"/>
              </w:rPr>
              <w:t xml:space="preserve">Coloração </w:t>
            </w:r>
            <w:proofErr w:type="spellStart"/>
            <w:r w:rsidRPr="007E6045">
              <w:rPr>
                <w:rFonts w:ascii="Century Gothic" w:hAnsi="Century Gothic" w:cstheme="minorHAnsi"/>
              </w:rPr>
              <w:t>Koleston</w:t>
            </w:r>
            <w:proofErr w:type="spellEnd"/>
          </w:p>
        </w:tc>
        <w:tc>
          <w:tcPr>
            <w:tcW w:w="4264" w:type="dxa"/>
            <w:shd w:val="clear" w:color="auto" w:fill="E8F0BA"/>
            <w:vAlign w:val="center"/>
            <w:hideMark/>
          </w:tcPr>
          <w:p w14:paraId="4E5F094A" w14:textId="797FA4BB" w:rsidR="00F806F0" w:rsidRPr="00DC6A43" w:rsidRDefault="00F806F0">
            <w:pPr>
              <w:spacing w:before="0" w:after="0"/>
              <w:jc w:val="center"/>
              <w:rPr>
                <w:rFonts w:ascii="Century Gothic" w:hAnsi="Century Gothic" w:cstheme="minorHAnsi"/>
              </w:rPr>
            </w:pPr>
            <w:r w:rsidRPr="00BD3FBF">
              <w:rPr>
                <w:rFonts w:ascii="Century Gothic" w:hAnsi="Century Gothic" w:cstheme="minorHAnsi"/>
              </w:rPr>
              <w:t>Barra de chocolate</w:t>
            </w:r>
          </w:p>
        </w:tc>
      </w:tr>
      <w:tr w:rsidR="00F806F0" w14:paraId="15C90B7D" w14:textId="77777777" w:rsidTr="00F806F0">
        <w:tc>
          <w:tcPr>
            <w:tcW w:w="8474" w:type="dxa"/>
            <w:gridSpan w:val="2"/>
            <w:shd w:val="clear" w:color="auto" w:fill="057D35"/>
            <w:hideMark/>
          </w:tcPr>
          <w:p w14:paraId="6930F237" w14:textId="77777777" w:rsidR="00F806F0" w:rsidRDefault="00F806F0" w:rsidP="003D66AE">
            <w:pPr>
              <w:spacing w:before="0" w:after="0"/>
              <w:ind w:left="708"/>
              <w:jc w:val="center"/>
              <w:rPr>
                <w:rFonts w:ascii="Century Gothic" w:hAnsi="Century Gothic" w:cstheme="minorHAnsi"/>
                <w:color w:val="44546A" w:themeColor="text2"/>
              </w:rPr>
            </w:pPr>
            <w:r w:rsidRPr="003D66AE">
              <w:rPr>
                <w:rFonts w:ascii="Century Gothic" w:hAnsi="Century Gothic" w:cstheme="minorHAnsi"/>
                <w:b/>
                <w:color w:val="FFFFFF" w:themeColor="background1"/>
              </w:rPr>
              <w:t>ARGUMENTAÇÃO</w:t>
            </w:r>
          </w:p>
        </w:tc>
      </w:tr>
      <w:tr w:rsidR="00F806F0" w14:paraId="5E2860A7" w14:textId="77777777" w:rsidTr="00977B88">
        <w:trPr>
          <w:trHeight w:val="1750"/>
        </w:trPr>
        <w:tc>
          <w:tcPr>
            <w:tcW w:w="8474" w:type="dxa"/>
            <w:gridSpan w:val="2"/>
            <w:shd w:val="clear" w:color="auto" w:fill="D4F0E1"/>
            <w:hideMark/>
          </w:tcPr>
          <w:p w14:paraId="5CCA7647" w14:textId="77777777" w:rsidR="00F806F0" w:rsidRDefault="00F806F0" w:rsidP="003D66AE">
            <w:pPr>
              <w:spacing w:before="0" w:after="0"/>
              <w:jc w:val="both"/>
              <w:rPr>
                <w:rFonts w:ascii="Century Gothic" w:hAnsi="Century Gothic" w:cstheme="minorHAnsi"/>
                <w:i/>
                <w:iCs/>
                <w:color w:val="44546A" w:themeColor="text2"/>
              </w:rPr>
            </w:pPr>
            <w:r w:rsidRPr="00900742">
              <w:rPr>
                <w:noProof/>
              </w:rPr>
              <mc:AlternateContent>
                <mc:Choice Requires="wpg">
                  <w:drawing>
                    <wp:anchor distT="0" distB="0" distL="114300" distR="114300" simplePos="0" relativeHeight="251906167" behindDoc="0" locked="0" layoutInCell="1" allowOverlap="1" wp14:anchorId="4E10BEDC" wp14:editId="5B3C1390">
                      <wp:simplePos x="0" y="0"/>
                      <wp:positionH relativeFrom="column">
                        <wp:posOffset>636460</wp:posOffset>
                      </wp:positionH>
                      <wp:positionV relativeFrom="paragraph">
                        <wp:posOffset>81280</wp:posOffset>
                      </wp:positionV>
                      <wp:extent cx="3832697" cy="719741"/>
                      <wp:effectExtent l="0" t="0" r="0" b="4445"/>
                      <wp:wrapNone/>
                      <wp:docPr id="1849501681" name="Agrupar 1849501681"/>
                      <wp:cNvGraphicFramePr/>
                      <a:graphic xmlns:a="http://schemas.openxmlformats.org/drawingml/2006/main">
                        <a:graphicData uri="http://schemas.microsoft.com/office/word/2010/wordprocessingGroup">
                          <wpg:wgp>
                            <wpg:cNvGrpSpPr/>
                            <wpg:grpSpPr>
                              <a:xfrm>
                                <a:off x="0" y="0"/>
                                <a:ext cx="3832697" cy="719741"/>
                                <a:chOff x="3315" y="0"/>
                                <a:chExt cx="3833540" cy="727020"/>
                              </a:xfrm>
                            </wpg:grpSpPr>
                            <wpg:grpSp>
                              <wpg:cNvPr id="1849501682" name="Grupo 498"/>
                              <wpg:cNvGrpSpPr/>
                              <wpg:grpSpPr>
                                <a:xfrm>
                                  <a:off x="272955" y="107214"/>
                                  <a:ext cx="3563900" cy="619806"/>
                                  <a:chOff x="328399" y="95847"/>
                                  <a:chExt cx="4227423" cy="627824"/>
                                </a:xfrm>
                              </wpg:grpSpPr>
                              <wps:wsp>
                                <wps:cNvPr id="1849501683" name="Forma livre 501"/>
                                <wps:cNvSpPr/>
                                <wps:spPr>
                                  <a:xfrm rot="16200000">
                                    <a:off x="354250" y="9129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6A081606" w14:textId="77777777" w:rsidR="00F806F0" w:rsidRDefault="00F806F0" w:rsidP="00F806F0">
                                      <w:pPr>
                                        <w:textDirection w:val="btLr"/>
                                      </w:pPr>
                                    </w:p>
                                  </w:txbxContent>
                                </wps:txbx>
                                <wps:bodyPr spcFirstLastPara="1" wrap="square" lIns="91425" tIns="91425" rIns="91425" bIns="91425" anchor="ctr" anchorCtr="0"/>
                              </wps:wsp>
                              <wps:wsp>
                                <wps:cNvPr id="1849501684" name="Retângulo 502"/>
                                <wps:cNvSpPr/>
                                <wps:spPr>
                                  <a:xfrm>
                                    <a:off x="429980" y="95847"/>
                                    <a:ext cx="4125842" cy="627824"/>
                                  </a:xfrm>
                                  <a:prstGeom prst="rect">
                                    <a:avLst/>
                                  </a:prstGeom>
                                  <a:solidFill>
                                    <a:srgbClr val="057D35"/>
                                  </a:solidFill>
                                  <a:ln>
                                    <a:noFill/>
                                  </a:ln>
                                </wps:spPr>
                                <wps:txbx>
                                  <w:txbxContent>
                                    <w:p w14:paraId="20E380C9" w14:textId="6E3CCD16" w:rsidR="00F806F0" w:rsidRPr="00F806F0" w:rsidRDefault="00F806F0">
                                      <w:pPr>
                                        <w:pStyle w:val="BALES"/>
                                        <w:rPr>
                                          <w:color w:val="FFFFFF" w:themeColor="background1"/>
                                        </w:rPr>
                                      </w:pPr>
                                      <w:r w:rsidRPr="00D92E57">
                                        <w:rPr>
                                          <w:color w:val="FFFFFF" w:themeColor="background1"/>
                                          <w:highlight w:val="yellow"/>
                                        </w:rPr>
                                        <w:t>Somente hoje estamos com uma excelente oportunidade de economizar, levando 3 e pagando apenas por 2 barras de chocolate.</w:t>
                                      </w:r>
                                    </w:p>
                                  </w:txbxContent>
                                </wps:txbx>
                                <wps:bodyPr spcFirstLastPara="1" wrap="square" lIns="91425" tIns="45700" rIns="91425" bIns="45700" anchor="t" anchorCtr="0"/>
                              </wps:wsp>
                            </wpg:grpSp>
                            <pic:pic xmlns:pic="http://schemas.openxmlformats.org/drawingml/2006/picture">
                              <pic:nvPicPr>
                                <pic:cNvPr id="1849501685" name="Imagem 1849501685"/>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bwMode="auto">
                                <a:xfrm flipH="1">
                                  <a:off x="3315" y="0"/>
                                  <a:ext cx="246735" cy="244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E10BEDC" id="Agrupar 1849501681" o:spid="_x0000_s1426" style="position:absolute;left:0;text-align:left;margin-left:50.1pt;margin-top:6.4pt;width:301.8pt;height:56.65pt;z-index:251906167;mso-width-relative:margin;mso-height-relative:margin" coordorigin="33" coordsize="38335,7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">
                      <v:group id="Grupo 498" o:spid="_x0000_s1427" style="position:absolute;left:2729;top:1072;width:35639;height:6198" coordorigin="3283,958" coordsize="42274,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">
                        <v:shape id="Forma livre 501" o:spid="_x0000_s1428" style="position:absolute;left:3542;top:912;width:532;height:1050;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" adj="-11796480,,5400" path="m,252731l156211,v,84244,-1,168487,-1,252731l,252731xe" fillcolor="#057d35" stroked="f">
                          <v:stroke joinstyle="miter"/>
                          <v:formulas/>
                          <v:path arrowok="t" o:extrusionok="f" o:connecttype="custom" textboxrect="0,0,156211,252731"/>
                          <v:textbox inset="2.53958mm,2.53958mm,2.53958mm,2.53958mm">
                            <w:txbxContent>
                              <w:p w14:paraId="6A081606" w14:textId="77777777" w:rsidR="00F806F0" w:rsidRDefault="00F806F0" w:rsidP="00F806F0">
                                <w:pPr>
                                  <w:textDirection w:val="btLr"/>
                                </w:pPr>
                              </w:p>
                            </w:txbxContent>
                          </v:textbox>
                        </v:shape>
                        <v:rect id="Retângulo 502" o:spid="_x0000_s1429" style="position:absolute;left:4299;top:958;width:41259;height:6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" fillcolor="#057d35" stroked="f">
                          <v:textbox inset="2.53958mm,1.2694mm,2.53958mm,1.2694mm">
                            <w:txbxContent>
                              <w:p w14:paraId="20E380C9" w14:textId="6E3CCD16" w:rsidR="00F806F0" w:rsidRPr="00F806F0" w:rsidRDefault="00F806F0">
                                <w:pPr>
                                  <w:pStyle w:val="BALES"/>
                                  <w:rPr>
                                    <w:color w:val="FFFFFF" w:themeColor="background1"/>
                                  </w:rPr>
                                </w:pPr>
                                <w:r w:rsidRPr="00D92E57">
                                  <w:rPr>
                                    <w:color w:val="FFFFFF" w:themeColor="background1"/>
                                    <w:highlight w:val="yellow"/>
                                  </w:rPr>
                                  <w:t>Somente hoje estamos com uma excelente oportunidade de economizar, levando 3 e pagando apenas por 2 barras de chocolate.</w:t>
                                </w:r>
                              </w:p>
                            </w:txbxContent>
                          </v:textbox>
                        </v:rect>
                      </v:group>
                      <v:shape id="Imagem 1849501685" o:spid="_x0000_s1430" type="#_x0000_t75" style="position:absolute;left:33;width:2467;height:244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">
                        <v:imagedata r:id="rId32" o:title=""/>
                      </v:shape>
                    </v:group>
                  </w:pict>
                </mc:Fallback>
              </mc:AlternateContent>
            </w:r>
          </w:p>
        </w:tc>
      </w:tr>
    </w:tbl>
    <w:p w14:paraId="38047836" w14:textId="77718B3C" w:rsidR="00F806F0" w:rsidRDefault="00F806F0" w:rsidP="00F806F0">
      <w:pPr>
        <w:autoSpaceDE w:val="0"/>
        <w:autoSpaceDN w:val="0"/>
        <w:adjustRightInd w:val="0"/>
        <w:spacing w:before="0" w:after="0" w:line="240" w:lineRule="auto"/>
        <w:rPr>
          <w:rFonts w:ascii="Century Gothic" w:eastAsiaTheme="minorHAnsi" w:hAnsi="Century Gothic" w:cs="Century Gothic"/>
          <w:b/>
          <w:bCs/>
          <w:sz w:val="22"/>
          <w:szCs w:val="22"/>
        </w:rPr>
      </w:pPr>
    </w:p>
    <w:p w14:paraId="3118C1DF" w14:textId="25E4C1AD" w:rsidR="00F806F0" w:rsidRDefault="00F806F0" w:rsidP="00F806F0">
      <w:pPr>
        <w:autoSpaceDE w:val="0"/>
        <w:autoSpaceDN w:val="0"/>
        <w:adjustRightInd w:val="0"/>
        <w:spacing w:before="0" w:after="0" w:line="240" w:lineRule="auto"/>
        <w:rPr>
          <w:rFonts w:ascii="Century Gothic" w:eastAsiaTheme="minorHAnsi" w:hAnsi="Century Gothic" w:cs="Century Gothic"/>
          <w:b/>
          <w:bCs/>
          <w:sz w:val="22"/>
          <w:szCs w:val="22"/>
        </w:rPr>
      </w:pPr>
    </w:p>
    <w:p w14:paraId="53E6C7F6" w14:textId="57921875" w:rsidR="008C0F17" w:rsidRDefault="008C0F17" w:rsidP="00F806F0">
      <w:pPr>
        <w:autoSpaceDE w:val="0"/>
        <w:autoSpaceDN w:val="0"/>
        <w:adjustRightInd w:val="0"/>
        <w:spacing w:before="0" w:after="0" w:line="240" w:lineRule="auto"/>
        <w:rPr>
          <w:rFonts w:ascii="Century Gothic" w:eastAsiaTheme="minorHAnsi" w:hAnsi="Century Gothic" w:cs="Century Gothic"/>
          <w:b/>
          <w:bCs/>
          <w:sz w:val="22"/>
          <w:szCs w:val="22"/>
        </w:rPr>
      </w:pPr>
    </w:p>
    <w:p w14:paraId="79F47E82" w14:textId="77777777" w:rsidR="008C0F17" w:rsidRPr="008C0F17" w:rsidRDefault="008C0F17" w:rsidP="008C0F17">
      <w:pPr>
        <w:autoSpaceDE w:val="0"/>
        <w:autoSpaceDN w:val="0"/>
        <w:adjustRightInd w:val="0"/>
        <w:spacing w:before="0" w:after="0" w:line="240" w:lineRule="auto"/>
        <w:rPr>
          <w:rFonts w:ascii="Century Gothic" w:eastAsiaTheme="minorHAnsi" w:hAnsi="Century Gothic" w:cs="Century Gothic"/>
          <w:sz w:val="22"/>
          <w:szCs w:val="22"/>
        </w:rPr>
      </w:pPr>
    </w:p>
    <w:p w14:paraId="1CD096C0" w14:textId="77777777" w:rsidR="008C0F17" w:rsidRDefault="008C0F17" w:rsidP="00F806F0">
      <w:pPr>
        <w:autoSpaceDE w:val="0"/>
        <w:autoSpaceDN w:val="0"/>
        <w:adjustRightInd w:val="0"/>
        <w:spacing w:before="0" w:after="0" w:line="240" w:lineRule="auto"/>
        <w:rPr>
          <w:rFonts w:ascii="Century Gothic" w:eastAsiaTheme="minorHAnsi" w:hAnsi="Century Gothic" w:cs="Century Gothic"/>
          <w:b/>
          <w:bCs/>
          <w:sz w:val="22"/>
          <w:szCs w:val="22"/>
        </w:rPr>
      </w:pPr>
    </w:p>
    <w:p w14:paraId="416C2E63" w14:textId="08D52148" w:rsidR="00F806F0" w:rsidRPr="00977B88" w:rsidRDefault="00F806F0" w:rsidP="00F806F0">
      <w:pPr>
        <w:autoSpaceDE w:val="0"/>
        <w:autoSpaceDN w:val="0"/>
        <w:adjustRightInd w:val="0"/>
        <w:spacing w:before="0" w:after="0" w:line="240" w:lineRule="auto"/>
        <w:rPr>
          <w:rFonts w:ascii="Century Gothic" w:eastAsiaTheme="minorHAnsi" w:hAnsi="Century Gothic" w:cs="Century Gothic"/>
          <w:b/>
          <w:bCs/>
          <w:color w:val="FFFFFF" w:themeColor="background1"/>
          <w:sz w:val="22"/>
          <w:szCs w:val="22"/>
        </w:rPr>
      </w:pPr>
      <w:r w:rsidRPr="00977B88">
        <w:rPr>
          <w:b/>
          <w:noProof/>
          <w:color w:val="FFFFFF" w:themeColor="background1"/>
          <w:sz w:val="24"/>
          <w:szCs w:val="22"/>
        </w:rPr>
        <mc:AlternateContent>
          <mc:Choice Requires="wps">
            <w:drawing>
              <wp:anchor distT="0" distB="0" distL="114300" distR="114300" simplePos="0" relativeHeight="251908215" behindDoc="1" locked="0" layoutInCell="1" allowOverlap="1" wp14:anchorId="62BAA464" wp14:editId="2AC77047">
                <wp:simplePos x="0" y="0"/>
                <wp:positionH relativeFrom="column">
                  <wp:posOffset>-53207</wp:posOffset>
                </wp:positionH>
                <wp:positionV relativeFrom="paragraph">
                  <wp:posOffset>82284</wp:posOffset>
                </wp:positionV>
                <wp:extent cx="5369560" cy="5554626"/>
                <wp:effectExtent l="38100" t="38100" r="97790" b="103505"/>
                <wp:wrapNone/>
                <wp:docPr id="1849501686" name="Retângulo: Cantos Diagonais Arredondados 1849501686"/>
                <wp:cNvGraphicFramePr/>
                <a:graphic xmlns:a="http://schemas.openxmlformats.org/drawingml/2006/main">
                  <a:graphicData uri="http://schemas.microsoft.com/office/word/2010/wordprocessingShape">
                    <wps:wsp>
                      <wps:cNvSpPr/>
                      <wps:spPr>
                        <a:xfrm>
                          <a:off x="0" y="0"/>
                          <a:ext cx="5369560" cy="5554626"/>
                        </a:xfrm>
                        <a:prstGeom prst="round2DiagRect">
                          <a:avLst>
                            <a:gd name="adj1" fmla="val 13499"/>
                            <a:gd name="adj2" fmla="val 0"/>
                          </a:avLst>
                        </a:prstGeom>
                        <a:solidFill>
                          <a:srgbClr val="B5CC2E"/>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2C99A" id="Retângulo: Cantos Diagonais Arredondados 1849501686" o:spid="_x0000_s1026" style="position:absolute;margin-left:-4.2pt;margin-top:6.5pt;width:422.8pt;height:437.35pt;z-index:-25140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69560,5554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" path="m724837,l5369560,r,l5369560,4829789v,400316,-324521,724837,-724837,724837l,5554626r,l,724837c,324521,324521,,724837,xe" fillcolor="#b5cc2e" stroked="f" strokeweight="1pt">
                <v:stroke joinstyle="miter"/>
                <v:shadow on="t" color="black" opacity="26214f" origin="-.5,-.5" offset=".74836mm,.74836mm"/>
                <v:path arrowok="t" o:connecttype="custom" o:connectlocs="724837,0;5369560,0;5369560,0;5369560,4829789;4644723,5554626;0,5554626;0,5554626;0,724837;724837,0" o:connectangles="0,0,0,0,0,0,0,0,0"/>
              </v:shape>
            </w:pict>
          </mc:Fallback>
        </mc:AlternateContent>
      </w:r>
    </w:p>
    <w:p w14:paraId="05137976" w14:textId="48626406" w:rsidR="00F806F0" w:rsidRPr="00977B88" w:rsidRDefault="00F806F0" w:rsidP="00977B88">
      <w:pPr>
        <w:autoSpaceDE w:val="0"/>
        <w:autoSpaceDN w:val="0"/>
        <w:adjustRightInd w:val="0"/>
        <w:spacing w:before="0" w:after="0" w:line="240" w:lineRule="auto"/>
        <w:ind w:left="567" w:right="707"/>
        <w:jc w:val="center"/>
        <w:rPr>
          <w:rFonts w:ascii="Century Gothic" w:eastAsiaTheme="minorHAnsi" w:hAnsi="Century Gothic" w:cs="Century Gothic"/>
          <w:b/>
          <w:bCs/>
          <w:color w:val="057D35"/>
          <w:sz w:val="22"/>
          <w:szCs w:val="22"/>
        </w:rPr>
      </w:pPr>
      <w:r w:rsidRPr="00977B88">
        <w:rPr>
          <w:rFonts w:ascii="Century Gothic" w:eastAsiaTheme="minorHAnsi" w:hAnsi="Century Gothic" w:cs="Century Gothic"/>
          <w:b/>
          <w:bCs/>
          <w:color w:val="057D35"/>
          <w:sz w:val="22"/>
          <w:szCs w:val="22"/>
        </w:rPr>
        <w:t>DICA</w:t>
      </w:r>
    </w:p>
    <w:p w14:paraId="70A4D98A" w14:textId="7FA8AD76" w:rsidR="00F806F0" w:rsidRPr="00977B88" w:rsidRDefault="00F806F0" w:rsidP="00977B88">
      <w:pPr>
        <w:autoSpaceDE w:val="0"/>
        <w:autoSpaceDN w:val="0"/>
        <w:adjustRightInd w:val="0"/>
        <w:spacing w:before="0" w:after="0" w:line="240" w:lineRule="auto"/>
        <w:ind w:left="567" w:right="707"/>
        <w:rPr>
          <w:rFonts w:ascii="Century Gothic" w:eastAsiaTheme="minorHAnsi" w:hAnsi="Century Gothic" w:cs="Century Gothic"/>
          <w:color w:val="FFFFFF" w:themeColor="background1"/>
          <w:sz w:val="22"/>
          <w:szCs w:val="22"/>
        </w:rPr>
      </w:pPr>
      <w:r w:rsidRPr="00977B88">
        <w:rPr>
          <w:rFonts w:ascii="Century Gothic" w:eastAsiaTheme="minorHAnsi" w:hAnsi="Century Gothic" w:cs="Century Gothic"/>
          <w:color w:val="000000" w:themeColor="text1"/>
          <w:sz w:val="22"/>
          <w:szCs w:val="22"/>
        </w:rPr>
        <w:t xml:space="preserve">Não pergunte </w:t>
      </w:r>
      <w:r w:rsidRPr="00977B88">
        <w:rPr>
          <w:rFonts w:ascii="Century Gothic" w:eastAsiaTheme="minorHAnsi" w:hAnsi="Century Gothic" w:cs="Century Gothic"/>
          <w:i/>
          <w:iCs/>
          <w:color w:val="000000" w:themeColor="text1"/>
          <w:sz w:val="22"/>
          <w:szCs w:val="22"/>
        </w:rPr>
        <w:t>“Mais alguma coisa hoje?”</w:t>
      </w:r>
      <w:r w:rsidRPr="00977B88">
        <w:rPr>
          <w:rFonts w:ascii="Century Gothic" w:eastAsiaTheme="minorHAnsi" w:hAnsi="Century Gothic" w:cs="Century Gothic"/>
          <w:color w:val="000000" w:themeColor="text1"/>
          <w:sz w:val="22"/>
          <w:szCs w:val="22"/>
        </w:rPr>
        <w:t xml:space="preserve">, pois essa é uma pergunta fechada, para a qual, possivelmente, a resposta seja </w:t>
      </w:r>
      <w:r w:rsidRPr="00977B88">
        <w:rPr>
          <w:rFonts w:ascii="Century Gothic" w:eastAsiaTheme="minorHAnsi" w:hAnsi="Century Gothic" w:cs="Century Gothic"/>
          <w:i/>
          <w:iCs/>
          <w:color w:val="000000" w:themeColor="text1"/>
          <w:sz w:val="22"/>
          <w:szCs w:val="22"/>
        </w:rPr>
        <w:t xml:space="preserve">“não, obrigado”. </w:t>
      </w:r>
      <w:r w:rsidRPr="00977B88">
        <w:rPr>
          <w:rFonts w:ascii="Century Gothic" w:eastAsiaTheme="minorHAnsi" w:hAnsi="Century Gothic" w:cs="Century Gothic"/>
          <w:color w:val="000000" w:themeColor="text1"/>
          <w:sz w:val="22"/>
          <w:szCs w:val="22"/>
        </w:rPr>
        <w:t>Para venda complementar e adicional, ofereça o produto e fale dos benefícios de forma natural, afinal, eles complementam ou potencializam o produto que o cliente veio buscar</w:t>
      </w:r>
      <w:r w:rsidRPr="00977B88">
        <w:rPr>
          <w:rFonts w:ascii="Century Gothic" w:eastAsiaTheme="minorHAnsi" w:hAnsi="Century Gothic" w:cs="Century Gothic"/>
          <w:color w:val="FFFFFF" w:themeColor="background1"/>
          <w:sz w:val="22"/>
          <w:szCs w:val="22"/>
        </w:rPr>
        <w:t xml:space="preserve">. </w:t>
      </w:r>
    </w:p>
    <w:p w14:paraId="285502E5" w14:textId="278CF7AF" w:rsidR="00F806F0" w:rsidRPr="00977B88" w:rsidRDefault="00F806F0" w:rsidP="00977B88">
      <w:pPr>
        <w:autoSpaceDE w:val="0"/>
        <w:autoSpaceDN w:val="0"/>
        <w:adjustRightInd w:val="0"/>
        <w:spacing w:before="0" w:after="0" w:line="240" w:lineRule="auto"/>
        <w:ind w:left="567" w:right="707"/>
        <w:rPr>
          <w:rFonts w:ascii="Century Gothic" w:eastAsiaTheme="minorHAnsi" w:hAnsi="Century Gothic" w:cs="Century Gothic"/>
          <w:color w:val="FFFFFF" w:themeColor="background1"/>
          <w:sz w:val="22"/>
          <w:szCs w:val="22"/>
        </w:rPr>
      </w:pPr>
    </w:p>
    <w:p w14:paraId="361FF098" w14:textId="787DF9B4" w:rsidR="008E6439" w:rsidRPr="00977B88" w:rsidRDefault="008E6439" w:rsidP="00977B88">
      <w:pPr>
        <w:autoSpaceDE w:val="0"/>
        <w:autoSpaceDN w:val="0"/>
        <w:adjustRightInd w:val="0"/>
        <w:spacing w:before="0" w:after="0" w:line="240" w:lineRule="auto"/>
        <w:ind w:left="567" w:right="707"/>
        <w:jc w:val="center"/>
        <w:rPr>
          <w:rFonts w:ascii="Century Gothic" w:eastAsiaTheme="minorHAnsi" w:hAnsi="Century Gothic" w:cs="Century Gothic"/>
          <w:color w:val="057D35"/>
          <w:sz w:val="22"/>
          <w:szCs w:val="22"/>
        </w:rPr>
      </w:pPr>
      <w:r w:rsidRPr="00977B88">
        <w:rPr>
          <w:rFonts w:ascii="Century Gothic" w:eastAsiaTheme="minorHAnsi" w:hAnsi="Century Gothic" w:cs="Century Gothic"/>
          <w:b/>
          <w:bCs/>
          <w:color w:val="057D35"/>
          <w:sz w:val="22"/>
          <w:szCs w:val="22"/>
        </w:rPr>
        <w:t>CUIDADOS AO INDICAR</w:t>
      </w:r>
    </w:p>
    <w:p w14:paraId="025DC560" w14:textId="75F9F313" w:rsidR="008E6439" w:rsidRPr="00F806F0" w:rsidRDefault="008E6439" w:rsidP="00977B88">
      <w:pPr>
        <w:autoSpaceDE w:val="0"/>
        <w:autoSpaceDN w:val="0"/>
        <w:adjustRightInd w:val="0"/>
        <w:spacing w:before="0" w:after="0" w:line="240" w:lineRule="auto"/>
        <w:ind w:left="567" w:right="707"/>
        <w:jc w:val="center"/>
        <w:rPr>
          <w:rFonts w:ascii="Century Gothic" w:eastAsiaTheme="minorHAnsi" w:hAnsi="Century Gothic" w:cs="Century Gothic"/>
          <w:b/>
          <w:bCs/>
          <w:color w:val="000000" w:themeColor="text1"/>
          <w:sz w:val="22"/>
          <w:szCs w:val="22"/>
        </w:rPr>
      </w:pPr>
      <w:r w:rsidRPr="00977B88">
        <w:rPr>
          <w:rFonts w:ascii="Century Gothic" w:eastAsiaTheme="minorHAnsi" w:hAnsi="Century Gothic" w:cs="Century Gothic"/>
          <w:b/>
          <w:bCs/>
          <w:color w:val="000000" w:themeColor="text1"/>
          <w:sz w:val="22"/>
          <w:szCs w:val="22"/>
        </w:rPr>
        <w:t>Existem algumas situações que merecem atenção:</w:t>
      </w:r>
    </w:p>
    <w:p w14:paraId="10EF049C" w14:textId="77777777" w:rsidR="00F806F0" w:rsidRPr="00977B88" w:rsidRDefault="00F806F0" w:rsidP="00977B88">
      <w:pPr>
        <w:autoSpaceDE w:val="0"/>
        <w:autoSpaceDN w:val="0"/>
        <w:adjustRightInd w:val="0"/>
        <w:spacing w:before="0" w:after="0" w:line="240" w:lineRule="auto"/>
        <w:ind w:left="567" w:right="707"/>
        <w:jc w:val="center"/>
        <w:rPr>
          <w:rFonts w:ascii="Century Gothic" w:eastAsiaTheme="minorHAnsi" w:hAnsi="Century Gothic" w:cs="Century Gothic"/>
          <w:b/>
          <w:bCs/>
          <w:color w:val="000000" w:themeColor="text1"/>
          <w:sz w:val="22"/>
          <w:szCs w:val="22"/>
        </w:rPr>
      </w:pPr>
    </w:p>
    <w:p w14:paraId="6269A94C" w14:textId="6A99DDBC" w:rsidR="008E6439" w:rsidRPr="00977B88" w:rsidRDefault="008E6439">
      <w:pPr>
        <w:pStyle w:val="BULLET"/>
        <w:ind w:right="707"/>
      </w:pPr>
      <w:r w:rsidRPr="00977B88">
        <w:t xml:space="preserve">Gestantes (necessário receituário médico); </w:t>
      </w:r>
    </w:p>
    <w:p w14:paraId="0A90B603" w14:textId="2BDC605F" w:rsidR="008E6439" w:rsidRPr="00977B88" w:rsidRDefault="008E6439">
      <w:pPr>
        <w:pStyle w:val="BULLET"/>
        <w:ind w:right="707"/>
      </w:pPr>
      <w:r w:rsidRPr="00977B88">
        <w:t xml:space="preserve">Diabéticos (produtos específicos, consulte o farmacêutico); </w:t>
      </w:r>
    </w:p>
    <w:p w14:paraId="6CA33CB2" w14:textId="4069E5A4" w:rsidR="008E6439" w:rsidRPr="00977B88" w:rsidRDefault="008E6439">
      <w:pPr>
        <w:pStyle w:val="BULLET"/>
        <w:ind w:right="707"/>
      </w:pPr>
      <w:r w:rsidRPr="00977B88">
        <w:t xml:space="preserve">Clientes com reação alérgica a algum tipo de medicamento ou suplemento alimentar; </w:t>
      </w:r>
    </w:p>
    <w:p w14:paraId="4D5C6DED" w14:textId="399BA935" w:rsidR="008E6439" w:rsidRPr="00977B88" w:rsidRDefault="008E6439">
      <w:pPr>
        <w:pStyle w:val="BULLET"/>
        <w:ind w:right="707"/>
      </w:pPr>
      <w:r w:rsidRPr="00977B88">
        <w:lastRenderedPageBreak/>
        <w:t xml:space="preserve">Clientes com reações adversas a cosméticos e dermocosméticos; </w:t>
      </w:r>
    </w:p>
    <w:p w14:paraId="6DF20146" w14:textId="23B72DEC" w:rsidR="008E6439" w:rsidRPr="00977B88" w:rsidRDefault="008E6439">
      <w:pPr>
        <w:pStyle w:val="BULLET"/>
        <w:ind w:right="707"/>
      </w:pPr>
      <w:r w:rsidRPr="00977B88">
        <w:t xml:space="preserve">Clientes hipertensos ou com outras patologias. </w:t>
      </w:r>
    </w:p>
    <w:p w14:paraId="7827D502" w14:textId="77777777" w:rsidR="008E6439" w:rsidRPr="00977B88" w:rsidRDefault="008E6439" w:rsidP="00977B88">
      <w:pPr>
        <w:autoSpaceDE w:val="0"/>
        <w:autoSpaceDN w:val="0"/>
        <w:adjustRightInd w:val="0"/>
        <w:spacing w:before="0" w:after="0" w:line="240" w:lineRule="auto"/>
        <w:ind w:left="567" w:right="707"/>
        <w:rPr>
          <w:rFonts w:ascii="Century Gothic" w:eastAsiaTheme="minorHAnsi" w:hAnsi="Century Gothic" w:cs="Century Gothic"/>
          <w:color w:val="FFFFFF" w:themeColor="background1"/>
          <w:sz w:val="22"/>
          <w:szCs w:val="22"/>
        </w:rPr>
      </w:pPr>
    </w:p>
    <w:p w14:paraId="4E24DA28" w14:textId="2B23B439" w:rsidR="008E6439" w:rsidRPr="00977B88" w:rsidRDefault="008E6439" w:rsidP="00977B88">
      <w:pPr>
        <w:ind w:left="567" w:right="707"/>
        <w:jc w:val="both"/>
        <w:rPr>
          <w:rFonts w:ascii="Century Gothic" w:hAnsi="Century Gothic" w:cstheme="minorHAnsi"/>
          <w:b/>
          <w:bCs/>
          <w:color w:val="000000" w:themeColor="text1"/>
          <w:sz w:val="22"/>
          <w:szCs w:val="22"/>
        </w:rPr>
      </w:pPr>
      <w:r w:rsidRPr="00977B88">
        <w:rPr>
          <w:rFonts w:ascii="Century Gothic" w:eastAsiaTheme="minorHAnsi" w:hAnsi="Century Gothic" w:cs="Century Gothic"/>
          <w:b/>
          <w:bCs/>
          <w:color w:val="000000" w:themeColor="text1"/>
          <w:sz w:val="22"/>
          <w:szCs w:val="22"/>
        </w:rPr>
        <w:t>Lembre-se de encaminhar o cliente para o farmacêutico em caso de dúvidas.</w:t>
      </w:r>
    </w:p>
    <w:p w14:paraId="47443124" w14:textId="12441D02" w:rsidR="002108C9" w:rsidRPr="00977B88" w:rsidRDefault="00F806F0" w:rsidP="00977B88">
      <w:pPr>
        <w:pStyle w:val="Default"/>
        <w:ind w:left="567" w:right="707"/>
        <w:jc w:val="center"/>
        <w:rPr>
          <w:b/>
          <w:bCs/>
          <w:i/>
          <w:iCs/>
          <w:color w:val="057D35"/>
          <w:sz w:val="22"/>
          <w:szCs w:val="22"/>
        </w:rPr>
      </w:pPr>
      <w:r w:rsidRPr="00F806F0">
        <w:rPr>
          <w:b/>
          <w:bCs/>
          <w:i/>
          <w:iCs/>
          <w:color w:val="057D35"/>
          <w:sz w:val="22"/>
          <w:szCs w:val="22"/>
        </w:rPr>
        <w:t>LEMBRE-SE!</w:t>
      </w:r>
    </w:p>
    <w:p w14:paraId="6106C3BE" w14:textId="73D7387A" w:rsidR="00893489" w:rsidRDefault="002108C9" w:rsidP="00977B88">
      <w:pPr>
        <w:pStyle w:val="Default"/>
        <w:ind w:left="567" w:right="707"/>
        <w:jc w:val="center"/>
        <w:rPr>
          <w:rFonts w:cstheme="minorBidi"/>
          <w:color w:val="000000" w:themeColor="text1"/>
          <w:sz w:val="22"/>
          <w:szCs w:val="22"/>
        </w:rPr>
      </w:pPr>
      <w:r w:rsidRPr="00977B88">
        <w:rPr>
          <w:rFonts w:cstheme="minorBidi"/>
          <w:color w:val="000000" w:themeColor="text1"/>
          <w:sz w:val="22"/>
          <w:szCs w:val="22"/>
        </w:rPr>
        <w:t xml:space="preserve">Seja o mais transparente e verdadeiro </w:t>
      </w:r>
      <w:r w:rsidR="00EE03E7" w:rsidRPr="00977B88">
        <w:rPr>
          <w:rFonts w:cstheme="minorBidi"/>
          <w:color w:val="000000" w:themeColor="text1"/>
          <w:sz w:val="22"/>
          <w:szCs w:val="22"/>
        </w:rPr>
        <w:t xml:space="preserve">o </w:t>
      </w:r>
      <w:r w:rsidRPr="00977B88">
        <w:rPr>
          <w:rFonts w:cstheme="minorBidi"/>
          <w:color w:val="000000" w:themeColor="text1"/>
          <w:sz w:val="22"/>
          <w:szCs w:val="22"/>
        </w:rPr>
        <w:t>possível ao passar as informações técnicas do produto e ao informar as características e benefícios. Neste momento, precisamos transmitir ao cliente confiança e credibilidade.</w:t>
      </w:r>
    </w:p>
    <w:p w14:paraId="229E8D0B" w14:textId="3795A80D" w:rsidR="0072089A" w:rsidRDefault="0072089A" w:rsidP="00977B88">
      <w:pPr>
        <w:pStyle w:val="Default"/>
        <w:ind w:left="567" w:right="707"/>
        <w:jc w:val="center"/>
        <w:rPr>
          <w:rFonts w:cstheme="minorBidi"/>
          <w:color w:val="000000" w:themeColor="text1"/>
          <w:sz w:val="22"/>
          <w:szCs w:val="22"/>
        </w:rPr>
      </w:pPr>
    </w:p>
    <w:bookmarkStart w:id="88" w:name="_Toc72095492"/>
    <w:p w14:paraId="5B902F42" w14:textId="4F63C441" w:rsidR="00893489" w:rsidRDefault="00F806F0" w:rsidP="00893489">
      <w:pPr>
        <w:pStyle w:val="TITULOGPS"/>
        <w:rPr>
          <w:rFonts w:cs="Times New Roman"/>
        </w:rPr>
      </w:pPr>
      <w:r w:rsidRPr="008C06E3">
        <mc:AlternateContent>
          <mc:Choice Requires="wpg">
            <w:drawing>
              <wp:anchor distT="0" distB="0" distL="114300" distR="114300" simplePos="0" relativeHeight="251910263" behindDoc="1" locked="0" layoutInCell="1" allowOverlap="1" wp14:anchorId="5C164D9B" wp14:editId="46EC2A29">
                <wp:simplePos x="0" y="0"/>
                <wp:positionH relativeFrom="column">
                  <wp:posOffset>-3810</wp:posOffset>
                </wp:positionH>
                <wp:positionV relativeFrom="paragraph">
                  <wp:posOffset>133985</wp:posOffset>
                </wp:positionV>
                <wp:extent cx="2968448" cy="276860"/>
                <wp:effectExtent l="38100" t="0" r="60960" b="104140"/>
                <wp:wrapNone/>
                <wp:docPr id="1849501687" name="Agrupar 1849501687"/>
                <wp:cNvGraphicFramePr/>
                <a:graphic xmlns:a="http://schemas.openxmlformats.org/drawingml/2006/main">
                  <a:graphicData uri="http://schemas.microsoft.com/office/word/2010/wordprocessingGroup">
                    <wpg:wgp>
                      <wpg:cNvGrpSpPr/>
                      <wpg:grpSpPr>
                        <a:xfrm>
                          <a:off x="0" y="0"/>
                          <a:ext cx="2968448" cy="276860"/>
                          <a:chOff x="0" y="0"/>
                          <a:chExt cx="4428110" cy="277218"/>
                        </a:xfrm>
                      </wpg:grpSpPr>
                      <wps:wsp>
                        <wps:cNvPr id="1849501688" name="Retângulo 4"/>
                        <wps:cNvSpPr/>
                        <wps:spPr>
                          <a:xfrm>
                            <a:off x="22379" y="22860"/>
                            <a:ext cx="4405731" cy="254358"/>
                          </a:xfrm>
                          <a:prstGeom prst="round2SameRect">
                            <a:avLst/>
                          </a:prstGeom>
                          <a:solidFill>
                            <a:srgbClr val="193D77"/>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9501689" name="Retângulo 4"/>
                        <wps:cNvSpPr/>
                        <wps:spPr>
                          <a:xfrm>
                            <a:off x="0" y="0"/>
                            <a:ext cx="4395508" cy="250381"/>
                          </a:xfrm>
                          <a:prstGeom prst="round2SameRect">
                            <a:avLst/>
                          </a:prstGeom>
                          <a:solidFill>
                            <a:srgbClr val="057D3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BC152CE" id="Agrupar 1849501687" o:spid="_x0000_s1026" style="position:absolute;margin-left:-.3pt;margin-top:10.55pt;width:233.75pt;height:21.8pt;z-index:-251406217;mso-width-relative:margin" coordsize="44281,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">
                <v:shape id="Retângulo 4" o:spid="_x0000_s1027" style="position:absolute;left:223;top:228;width:44058;height:2544;visibility:visible;mso-wrap-style:square;v-text-anchor:middle" coordsize="4405731,25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" path="m42394,l4363337,v23414,,42394,18980,42394,42394l4405731,254358r,l,254358r,l,42394c,18980,18980,,42394,xe" fillcolor="#193d77" stroked="f" strokeweight="1pt">
                  <v:stroke joinstyle="miter"/>
                  <v:shadow on="t" color="black" opacity="26214f" origin=",-.5" offset="0,3pt"/>
                  <v:path arrowok="t" o:connecttype="custom" o:connectlocs="42394,0;4363337,0;4405731,42394;4405731,254358;4405731,254358;0,254358;0,254358;0,42394;42394,0" o:connectangles="0,0,0,0,0,0,0,0,0"/>
                </v:shape>
                <v:shape id="Retângulo 4" o:spid="_x0000_s1028" style="position:absolute;width:43955;height:2503;visibility:visible;mso-wrap-style:square;v-text-anchor:middle" coordsize="4395508,25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" path="m41731,l4353777,v23047,,41731,18684,41731,41731l4395508,250381r,l,250381r,l,41731c,18684,18684,,41731,xe" fillcolor="#057d35" stroked="f" strokeweight="1pt">
                  <v:stroke joinstyle="miter"/>
                  <v:path arrowok="t" o:connecttype="custom" o:connectlocs="41731,0;4353777,0;4395508,41731;4395508,250381;4395508,250381;0,250381;0,250381;0,41731;41731,0" o:connectangles="0,0,0,0,0,0,0,0,0"/>
                </v:shape>
              </v:group>
            </w:pict>
          </mc:Fallback>
        </mc:AlternateContent>
      </w:r>
      <w:bookmarkStart w:id="89" w:name="_Toc57652568"/>
      <w:bookmarkStart w:id="90" w:name="_Toc72095493"/>
      <w:bookmarkEnd w:id="88"/>
      <w:r>
        <w:t>6</w:t>
      </w:r>
      <w:r w:rsidR="00893489">
        <w:t>.</w:t>
      </w:r>
      <w:r>
        <w:t>6</w:t>
      </w:r>
      <w:r w:rsidR="00893489">
        <w:t xml:space="preserve"> </w:t>
      </w:r>
      <w:r w:rsidR="00893489" w:rsidRPr="00977B88">
        <w:rPr>
          <w:rFonts w:cs="Times New Roman"/>
        </w:rPr>
        <w:t>C</w:t>
      </w:r>
      <w:r>
        <w:rPr>
          <w:rFonts w:cs="Times New Roman"/>
        </w:rPr>
        <w:t>omo oferecer soluções</w:t>
      </w:r>
      <w:bookmarkEnd w:id="89"/>
      <w:bookmarkEnd w:id="90"/>
    </w:p>
    <w:p w14:paraId="4571CBA5" w14:textId="0A97B142" w:rsidR="00893489" w:rsidRPr="00D3369D" w:rsidRDefault="00893489" w:rsidP="00977B88">
      <w:pPr>
        <w:pStyle w:val="CORPODOTEXTO"/>
        <w:rPr>
          <w:highlight w:val="yellow"/>
        </w:rPr>
      </w:pPr>
      <w:r w:rsidRPr="00D3369D">
        <w:rPr>
          <w:highlight w:val="yellow"/>
        </w:rPr>
        <w:t>Você só oferece solução quando sabe qual é o problema. Como descobrir esse problema? Abordando bem, para que o cliente lhe dê a oportunidade de pesquisá-lo corretamente</w:t>
      </w:r>
      <w:r w:rsidR="00AA56B9" w:rsidRPr="00D3369D">
        <w:rPr>
          <w:highlight w:val="yellow"/>
        </w:rPr>
        <w:t xml:space="preserve"> e</w:t>
      </w:r>
      <w:r w:rsidRPr="00D3369D">
        <w:rPr>
          <w:highlight w:val="yellow"/>
        </w:rPr>
        <w:t xml:space="preserve"> obter</w:t>
      </w:r>
      <w:r w:rsidR="00AA56B9" w:rsidRPr="00D3369D">
        <w:rPr>
          <w:highlight w:val="yellow"/>
        </w:rPr>
        <w:t xml:space="preserve"> as</w:t>
      </w:r>
      <w:r w:rsidRPr="00D3369D">
        <w:rPr>
          <w:highlight w:val="yellow"/>
        </w:rPr>
        <w:t xml:space="preserve"> informações necessárias para entender o contexto </w:t>
      </w:r>
      <w:r w:rsidR="00AA56B9" w:rsidRPr="00D3369D">
        <w:rPr>
          <w:highlight w:val="yellow"/>
        </w:rPr>
        <w:t>as</w:t>
      </w:r>
      <w:r w:rsidRPr="00D3369D">
        <w:rPr>
          <w:highlight w:val="yellow"/>
        </w:rPr>
        <w:t xml:space="preserve"> suas dores.</w:t>
      </w:r>
    </w:p>
    <w:p w14:paraId="4180738B" w14:textId="2C27BD92" w:rsidR="00190DB9" w:rsidRDefault="00893489" w:rsidP="00977B88">
      <w:pPr>
        <w:pStyle w:val="DESTAQUESGPS"/>
      </w:pPr>
      <w:r w:rsidRPr="00D3369D">
        <w:rPr>
          <w:highlight w:val="yellow"/>
        </w:rPr>
        <w:t>Portanto, as etapas anteriores são de extrema importância para conseguir fazer uma oferta de solução eficiente.</w:t>
      </w:r>
      <w:r w:rsidRPr="00977B88">
        <w:t xml:space="preserve"> </w:t>
      </w:r>
    </w:p>
    <w:p w14:paraId="0BA055F2" w14:textId="0A5D3BC9" w:rsidR="00757B9B" w:rsidRPr="00187CBE" w:rsidRDefault="00757B9B">
      <w:pPr>
        <w:pStyle w:val="CORPOGPS"/>
      </w:pPr>
    </w:p>
    <w:bookmarkStart w:id="91" w:name="_Toc72095494"/>
    <w:p w14:paraId="3A031360" w14:textId="6F6EEA72" w:rsidR="00893489" w:rsidRPr="00CD3A24" w:rsidRDefault="00F806F0" w:rsidP="00893489">
      <w:pPr>
        <w:pStyle w:val="TITULOGPS"/>
        <w:rPr>
          <w:rFonts w:cs="Times New Roman"/>
        </w:rPr>
      </w:pPr>
      <w:r w:rsidRPr="008C06E3">
        <mc:AlternateContent>
          <mc:Choice Requires="wpg">
            <w:drawing>
              <wp:anchor distT="0" distB="0" distL="114300" distR="114300" simplePos="0" relativeHeight="251912311" behindDoc="1" locked="0" layoutInCell="1" allowOverlap="1" wp14:anchorId="0BB3E98E" wp14:editId="50DEEFEA">
                <wp:simplePos x="0" y="0"/>
                <wp:positionH relativeFrom="column">
                  <wp:posOffset>-3810</wp:posOffset>
                </wp:positionH>
                <wp:positionV relativeFrom="paragraph">
                  <wp:posOffset>41605</wp:posOffset>
                </wp:positionV>
                <wp:extent cx="3795065" cy="276860"/>
                <wp:effectExtent l="38100" t="0" r="53340" b="104140"/>
                <wp:wrapNone/>
                <wp:docPr id="1849501690" name="Agrupar 1849501690"/>
                <wp:cNvGraphicFramePr/>
                <a:graphic xmlns:a="http://schemas.openxmlformats.org/drawingml/2006/main">
                  <a:graphicData uri="http://schemas.microsoft.com/office/word/2010/wordprocessingGroup">
                    <wpg:wgp>
                      <wpg:cNvGrpSpPr/>
                      <wpg:grpSpPr>
                        <a:xfrm>
                          <a:off x="0" y="0"/>
                          <a:ext cx="3795065" cy="276860"/>
                          <a:chOff x="0" y="0"/>
                          <a:chExt cx="4428110" cy="277218"/>
                        </a:xfrm>
                      </wpg:grpSpPr>
                      <wps:wsp>
                        <wps:cNvPr id="1849501691" name="Retângulo 4"/>
                        <wps:cNvSpPr/>
                        <wps:spPr>
                          <a:xfrm>
                            <a:off x="22379" y="22860"/>
                            <a:ext cx="4405731" cy="254358"/>
                          </a:xfrm>
                          <a:prstGeom prst="round2SameRect">
                            <a:avLst/>
                          </a:prstGeom>
                          <a:solidFill>
                            <a:srgbClr val="193D77"/>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9501692" name="Retângulo 4"/>
                        <wps:cNvSpPr/>
                        <wps:spPr>
                          <a:xfrm>
                            <a:off x="0" y="0"/>
                            <a:ext cx="4395508" cy="250381"/>
                          </a:xfrm>
                          <a:prstGeom prst="round2SameRect">
                            <a:avLst/>
                          </a:prstGeom>
                          <a:solidFill>
                            <a:srgbClr val="057D3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5EDC1F3" id="Agrupar 1849501690" o:spid="_x0000_s1026" style="position:absolute;margin-left:-.3pt;margin-top:3.3pt;width:298.8pt;height:21.8pt;z-index:-251404169;mso-width-relative:margin" coordsize="44281,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">
                <v:shape id="Retângulo 4" o:spid="_x0000_s1027" style="position:absolute;left:223;top:228;width:44058;height:2544;visibility:visible;mso-wrap-style:square;v-text-anchor:middle" coordsize="4405731,25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" path="m42394,l4363337,v23414,,42394,18980,42394,42394l4405731,254358r,l,254358r,l,42394c,18980,18980,,42394,xe" fillcolor="#193d77" stroked="f" strokeweight="1pt">
                  <v:stroke joinstyle="miter"/>
                  <v:shadow on="t" color="black" opacity="26214f" origin=",-.5" offset="0,3pt"/>
                  <v:path arrowok="t" o:connecttype="custom" o:connectlocs="42394,0;4363337,0;4405731,42394;4405731,254358;4405731,254358;0,254358;0,254358;0,42394;42394,0" o:connectangles="0,0,0,0,0,0,0,0,0"/>
                </v:shape>
                <v:shape id="Retângulo 4" o:spid="_x0000_s1028" style="position:absolute;width:43955;height:2503;visibility:visible;mso-wrap-style:square;v-text-anchor:middle" coordsize="4395508,25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" path="m41731,l4353777,v23047,,41731,18684,41731,41731l4395508,250381r,l,250381r,l,41731c,18684,18684,,41731,xe" fillcolor="#057d35" stroked="f" strokeweight="1pt">
                  <v:stroke joinstyle="miter"/>
                  <v:path arrowok="t" o:connecttype="custom" o:connectlocs="41731,0;4353777,0;4395508,41731;4395508,250381;4395508,250381;0,250381;0,250381;0,41731;41731,0" o:connectangles="0,0,0,0,0,0,0,0,0"/>
                </v:shape>
              </v:group>
            </w:pict>
          </mc:Fallback>
        </mc:AlternateContent>
      </w:r>
      <w:bookmarkStart w:id="92" w:name="_Toc57652569"/>
      <w:r>
        <w:rPr>
          <w:rFonts w:cstheme="minorHAnsi"/>
          <w:sz w:val="22"/>
          <w:szCs w:val="22"/>
        </w:rPr>
        <w:t>6</w:t>
      </w:r>
      <w:r w:rsidR="00893489">
        <w:rPr>
          <w:rFonts w:cstheme="minorHAnsi"/>
          <w:sz w:val="22"/>
          <w:szCs w:val="22"/>
        </w:rPr>
        <w:t>.</w:t>
      </w:r>
      <w:r>
        <w:rPr>
          <w:rFonts w:cstheme="minorHAnsi"/>
          <w:sz w:val="22"/>
          <w:szCs w:val="22"/>
        </w:rPr>
        <w:t>7</w:t>
      </w:r>
      <w:bookmarkEnd w:id="91"/>
      <w:bookmarkEnd w:id="92"/>
      <w:r w:rsidR="00893489">
        <w:rPr>
          <w:rFonts w:cstheme="minorHAnsi"/>
          <w:sz w:val="22"/>
          <w:szCs w:val="22"/>
        </w:rPr>
        <w:t xml:space="preserve"> </w:t>
      </w:r>
      <w:bookmarkStart w:id="93" w:name="_Toc57652570"/>
      <w:bookmarkStart w:id="94" w:name="_Toc72095495"/>
      <w:r w:rsidR="00893489" w:rsidRPr="00CD3A24">
        <w:t>C</w:t>
      </w:r>
      <w:r w:rsidRPr="00CD3A24">
        <w:rPr>
          <w:rFonts w:cs="Times New Roman"/>
        </w:rPr>
        <w:t xml:space="preserve">omo agregar valor </w:t>
      </w:r>
      <w:bookmarkEnd w:id="93"/>
      <w:r w:rsidRPr="00CD3A24">
        <w:rPr>
          <w:rFonts w:cs="Times New Roman"/>
        </w:rPr>
        <w:t>ao Grupo Tapajós</w:t>
      </w:r>
      <w:bookmarkEnd w:id="94"/>
    </w:p>
    <w:p w14:paraId="7589E245" w14:textId="45D435DE" w:rsidR="00F806F0" w:rsidRDefault="00F050B2" w:rsidP="00977B88">
      <w:pPr>
        <w:pStyle w:val="CORPODOTEXTO"/>
      </w:pPr>
      <w:r>
        <w:t>Além dos benefícios dos produtos, é importante ressaltar os benefícios da empresa, diferenciando-se da concorrência, apresentando ao cliente as vantagens de comprar na drogaria do grupo:</w:t>
      </w:r>
    </w:p>
    <w:p w14:paraId="4C05B8CA" w14:textId="69F0B850" w:rsidR="00F050B2" w:rsidRDefault="00F050B2" w:rsidP="00977B88">
      <w:pPr>
        <w:pStyle w:val="CORPODOTEXTO"/>
      </w:pPr>
    </w:p>
    <w:tbl>
      <w:tblPr>
        <w:tblW w:w="936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113" w:type="dxa"/>
          <w:bottom w:w="113" w:type="dxa"/>
        </w:tblCellMar>
        <w:tblLook w:val="01E0" w:firstRow="1" w:lastRow="1" w:firstColumn="1" w:lastColumn="1" w:noHBand="0" w:noVBand="0"/>
      </w:tblPr>
      <w:tblGrid>
        <w:gridCol w:w="4380"/>
        <w:gridCol w:w="4980"/>
      </w:tblGrid>
      <w:tr w:rsidR="00893489" w14:paraId="2078D468" w14:textId="77777777" w:rsidTr="00977B88">
        <w:trPr>
          <w:trHeight w:val="59"/>
        </w:trPr>
        <w:tc>
          <w:tcPr>
            <w:tcW w:w="9360" w:type="dxa"/>
            <w:gridSpan w:val="2"/>
            <w:shd w:val="clear" w:color="auto" w:fill="057D35"/>
            <w:vAlign w:val="center"/>
            <w:hideMark/>
          </w:tcPr>
          <w:p w14:paraId="3231182A" w14:textId="0B7F4108" w:rsidR="00893489" w:rsidRDefault="00893489">
            <w:pPr>
              <w:pStyle w:val="TableParagraph"/>
              <w:ind w:left="1416" w:right="1488"/>
              <w:jc w:val="center"/>
              <w:rPr>
                <w:rFonts w:ascii="Century Gothic" w:hAnsi="Century Gothic" w:cstheme="minorHAnsi"/>
                <w:b/>
                <w:bCs/>
                <w:lang w:val="pt-BR"/>
              </w:rPr>
            </w:pPr>
            <w:r>
              <w:rPr>
                <w:rFonts w:ascii="Century Gothic" w:hAnsi="Century Gothic" w:cstheme="minorHAnsi"/>
                <w:b/>
                <w:bCs/>
                <w:color w:val="FF0000"/>
                <w:lang w:val="pt-BR"/>
              </w:rPr>
              <w:t xml:space="preserve"> </w:t>
            </w:r>
            <w:r w:rsidR="00B47B4F" w:rsidRPr="00E63833">
              <w:rPr>
                <w:rFonts w:ascii="Century Gothic" w:hAnsi="Century Gothic" w:cstheme="minorHAnsi"/>
                <w:b/>
                <w:bCs/>
                <w:color w:val="FFFFFF" w:themeColor="background1"/>
                <w:lang w:val="pt-BR"/>
              </w:rPr>
              <w:t>GRUPO TAPAJÓS</w:t>
            </w:r>
          </w:p>
        </w:tc>
      </w:tr>
      <w:tr w:rsidR="00893489" w14:paraId="4E4BBD91" w14:textId="77777777" w:rsidTr="00977B88">
        <w:trPr>
          <w:trHeight w:val="253"/>
        </w:trPr>
        <w:tc>
          <w:tcPr>
            <w:tcW w:w="4380" w:type="dxa"/>
            <w:shd w:val="clear" w:color="auto" w:fill="A7BC2A"/>
            <w:vAlign w:val="center"/>
            <w:hideMark/>
          </w:tcPr>
          <w:p w14:paraId="567968C1" w14:textId="77777777" w:rsidR="00893489" w:rsidRPr="00977B88" w:rsidRDefault="00893489" w:rsidP="00977B88">
            <w:pPr>
              <w:pStyle w:val="TableParagraph"/>
              <w:spacing w:line="360" w:lineRule="auto"/>
              <w:ind w:right="164"/>
              <w:jc w:val="center"/>
              <w:rPr>
                <w:rFonts w:ascii="Century Gothic" w:hAnsi="Century Gothic" w:cstheme="minorHAnsi"/>
                <w:b/>
                <w:bCs/>
                <w:color w:val="057D35"/>
                <w:lang w:val="pt-BR"/>
              </w:rPr>
            </w:pPr>
            <w:r w:rsidRPr="00977B88">
              <w:rPr>
                <w:rFonts w:ascii="Century Gothic" w:hAnsi="Century Gothic" w:cstheme="minorHAnsi"/>
                <w:b/>
                <w:bCs/>
                <w:color w:val="057D35"/>
                <w:lang w:val="pt-BR"/>
              </w:rPr>
              <w:t>CARACTERÍSTICAS</w:t>
            </w:r>
          </w:p>
        </w:tc>
        <w:tc>
          <w:tcPr>
            <w:tcW w:w="4980" w:type="dxa"/>
            <w:shd w:val="clear" w:color="auto" w:fill="A7BC2A"/>
            <w:vAlign w:val="center"/>
            <w:hideMark/>
          </w:tcPr>
          <w:p w14:paraId="0AB49F30" w14:textId="77777777" w:rsidR="00893489" w:rsidRPr="00977B88" w:rsidRDefault="00893489">
            <w:pPr>
              <w:pStyle w:val="TableParagraph"/>
              <w:jc w:val="center"/>
              <w:rPr>
                <w:rFonts w:ascii="Century Gothic" w:hAnsi="Century Gothic" w:cstheme="minorHAnsi"/>
                <w:b/>
                <w:bCs/>
                <w:color w:val="057D35"/>
                <w:lang w:val="pt-BR"/>
              </w:rPr>
            </w:pPr>
            <w:r w:rsidRPr="00977B88">
              <w:rPr>
                <w:rFonts w:ascii="Century Gothic" w:hAnsi="Century Gothic" w:cstheme="minorHAnsi"/>
                <w:b/>
                <w:bCs/>
                <w:color w:val="057D35"/>
                <w:lang w:val="pt-BR"/>
              </w:rPr>
              <w:t>BENEFÍCIOS</w:t>
            </w:r>
          </w:p>
        </w:tc>
      </w:tr>
      <w:tr w:rsidR="00893489" w14:paraId="0FDADDC6" w14:textId="77777777" w:rsidTr="00977B88">
        <w:trPr>
          <w:trHeight w:val="391"/>
        </w:trPr>
        <w:tc>
          <w:tcPr>
            <w:tcW w:w="4380" w:type="dxa"/>
            <w:shd w:val="clear" w:color="auto" w:fill="E8F0BA"/>
            <w:vAlign w:val="center"/>
            <w:hideMark/>
          </w:tcPr>
          <w:p w14:paraId="4AB4484E" w14:textId="1EB0760C" w:rsidR="00893489" w:rsidRPr="00F806F0" w:rsidRDefault="00442516" w:rsidP="00977B88">
            <w:pPr>
              <w:pStyle w:val="TableParagraph"/>
              <w:ind w:left="15" w:right="164"/>
              <w:rPr>
                <w:rFonts w:ascii="Century Gothic" w:hAnsi="Century Gothic" w:cstheme="minorHAnsi"/>
                <w:lang w:val="pt-BR"/>
              </w:rPr>
            </w:pPr>
            <w:r w:rsidRPr="00F806F0">
              <w:rPr>
                <w:rFonts w:ascii="Century Gothic" w:hAnsi="Century Gothic" w:cstheme="majorHAnsi"/>
                <w:bCs/>
              </w:rPr>
              <w:t>M</w:t>
            </w:r>
            <w:r w:rsidR="00DA0C6C" w:rsidRPr="00F806F0">
              <w:rPr>
                <w:rFonts w:ascii="Century Gothic" w:hAnsi="Century Gothic" w:cstheme="majorHAnsi"/>
                <w:bCs/>
              </w:rPr>
              <w:t>aior mix de produtos da cidade</w:t>
            </w:r>
          </w:p>
        </w:tc>
        <w:tc>
          <w:tcPr>
            <w:tcW w:w="4980" w:type="dxa"/>
            <w:shd w:val="clear" w:color="auto" w:fill="E8F0BA"/>
            <w:vAlign w:val="center"/>
            <w:hideMark/>
          </w:tcPr>
          <w:p w14:paraId="0146B002" w14:textId="71F087F2" w:rsidR="00893489" w:rsidRPr="00F806F0" w:rsidRDefault="0008133B" w:rsidP="00977B88">
            <w:pPr>
              <w:pStyle w:val="TableParagraph"/>
              <w:ind w:left="15"/>
              <w:rPr>
                <w:rFonts w:ascii="Century Gothic" w:hAnsi="Century Gothic" w:cstheme="minorHAnsi"/>
                <w:lang w:val="pt-BR"/>
              </w:rPr>
            </w:pPr>
            <w:r w:rsidRPr="00F806F0">
              <w:rPr>
                <w:rFonts w:ascii="Century Gothic" w:hAnsi="Century Gothic" w:cstheme="minorHAnsi"/>
              </w:rPr>
              <w:t xml:space="preserve">Praticidade e </w:t>
            </w:r>
            <w:r w:rsidR="00F80757" w:rsidRPr="00F806F0">
              <w:rPr>
                <w:rFonts w:ascii="Century Gothic" w:hAnsi="Century Gothic" w:cstheme="minorHAnsi"/>
              </w:rPr>
              <w:t xml:space="preserve">comodidade em encontrar </w:t>
            </w:r>
            <w:r w:rsidR="002F568D" w:rsidRPr="00F806F0">
              <w:rPr>
                <w:rFonts w:ascii="Century Gothic" w:hAnsi="Century Gothic" w:cstheme="minorHAnsi"/>
              </w:rPr>
              <w:t>tudo que precisa em uma mesma drogaria.</w:t>
            </w:r>
          </w:p>
        </w:tc>
      </w:tr>
      <w:tr w:rsidR="00893489" w14:paraId="725CB6EB" w14:textId="77777777" w:rsidTr="00977B88">
        <w:trPr>
          <w:trHeight w:val="391"/>
        </w:trPr>
        <w:tc>
          <w:tcPr>
            <w:tcW w:w="4380" w:type="dxa"/>
            <w:shd w:val="clear" w:color="auto" w:fill="F1F6D6"/>
            <w:vAlign w:val="center"/>
            <w:hideMark/>
          </w:tcPr>
          <w:p w14:paraId="5A7AAC60" w14:textId="05A6EC7F" w:rsidR="00893489" w:rsidRPr="00F806F0" w:rsidRDefault="00B9358B" w:rsidP="00977B88">
            <w:pPr>
              <w:pStyle w:val="TableParagraph"/>
              <w:ind w:left="15" w:right="164"/>
              <w:rPr>
                <w:rFonts w:ascii="Century Gothic" w:hAnsi="Century Gothic" w:cstheme="minorHAnsi"/>
                <w:lang w:val="pt-BR"/>
              </w:rPr>
            </w:pPr>
            <w:r w:rsidRPr="00F806F0">
              <w:rPr>
                <w:rFonts w:ascii="Century Gothic" w:hAnsi="Century Gothic" w:cstheme="majorHAnsi"/>
                <w:bCs/>
              </w:rPr>
              <w:t>Maior capilaridade de pontos de vendas na cidade</w:t>
            </w:r>
          </w:p>
        </w:tc>
        <w:tc>
          <w:tcPr>
            <w:tcW w:w="4980" w:type="dxa"/>
            <w:shd w:val="clear" w:color="auto" w:fill="F1F6D6"/>
            <w:vAlign w:val="center"/>
            <w:hideMark/>
          </w:tcPr>
          <w:p w14:paraId="2F33D41A" w14:textId="11A8C92D" w:rsidR="00893489" w:rsidRPr="00F806F0" w:rsidRDefault="002F568D" w:rsidP="00977B88">
            <w:pPr>
              <w:pStyle w:val="TableParagraph"/>
              <w:ind w:left="15"/>
              <w:rPr>
                <w:rFonts w:ascii="Century Gothic" w:hAnsi="Century Gothic" w:cstheme="minorHAnsi"/>
                <w:lang w:val="pt-BR"/>
              </w:rPr>
            </w:pPr>
            <w:r w:rsidRPr="00F806F0">
              <w:rPr>
                <w:rFonts w:ascii="Century Gothic" w:hAnsi="Century Gothic" w:cstheme="minorHAnsi"/>
              </w:rPr>
              <w:t>Agilidade e rapidez em encontrar uma de nossas drogarias em diversos pontos da cidade.</w:t>
            </w:r>
          </w:p>
        </w:tc>
      </w:tr>
      <w:tr w:rsidR="00893489" w14:paraId="4B8C4271" w14:textId="77777777" w:rsidTr="00977B88">
        <w:trPr>
          <w:trHeight w:val="391"/>
        </w:trPr>
        <w:tc>
          <w:tcPr>
            <w:tcW w:w="4380" w:type="dxa"/>
            <w:shd w:val="clear" w:color="auto" w:fill="E8F0BA"/>
            <w:vAlign w:val="center"/>
            <w:hideMark/>
          </w:tcPr>
          <w:p w14:paraId="69E24E87" w14:textId="79236B53" w:rsidR="00893489" w:rsidRPr="00F806F0" w:rsidRDefault="00F34FCA" w:rsidP="00977B88">
            <w:pPr>
              <w:pStyle w:val="TableParagraph"/>
              <w:ind w:left="15" w:right="164"/>
              <w:rPr>
                <w:rFonts w:ascii="Century Gothic" w:hAnsi="Century Gothic" w:cstheme="minorHAnsi"/>
                <w:lang w:val="pt-BR"/>
              </w:rPr>
            </w:pPr>
            <w:r w:rsidRPr="00F806F0">
              <w:rPr>
                <w:rFonts w:ascii="Century Gothic" w:hAnsi="Century Gothic" w:cstheme="majorHAnsi"/>
                <w:bCs/>
              </w:rPr>
              <w:lastRenderedPageBreak/>
              <w:t xml:space="preserve">Única </w:t>
            </w:r>
            <w:r w:rsidR="00C351F4" w:rsidRPr="00F806F0">
              <w:rPr>
                <w:rFonts w:ascii="Century Gothic" w:hAnsi="Century Gothic" w:cstheme="majorHAnsi"/>
                <w:bCs/>
              </w:rPr>
              <w:t>drogaria</w:t>
            </w:r>
            <w:r w:rsidRPr="00F806F0">
              <w:rPr>
                <w:rFonts w:ascii="Century Gothic" w:hAnsi="Century Gothic" w:cstheme="majorHAnsi"/>
                <w:bCs/>
              </w:rPr>
              <w:t xml:space="preserve"> com drive-t</w:t>
            </w:r>
            <w:r w:rsidR="00AA56B9" w:rsidRPr="00F806F0">
              <w:rPr>
                <w:rFonts w:ascii="Century Gothic" w:hAnsi="Century Gothic" w:cstheme="majorHAnsi"/>
                <w:bCs/>
              </w:rPr>
              <w:t>hru</w:t>
            </w:r>
          </w:p>
        </w:tc>
        <w:tc>
          <w:tcPr>
            <w:tcW w:w="4980" w:type="dxa"/>
            <w:shd w:val="clear" w:color="auto" w:fill="E8F0BA"/>
            <w:vAlign w:val="center"/>
            <w:hideMark/>
          </w:tcPr>
          <w:p w14:paraId="29EB864F" w14:textId="7E5BAA9F" w:rsidR="00893489" w:rsidRPr="00F806F0" w:rsidRDefault="00F73A73" w:rsidP="00977B88">
            <w:pPr>
              <w:pStyle w:val="TableParagraph"/>
              <w:ind w:left="15"/>
              <w:rPr>
                <w:rFonts w:ascii="Century Gothic" w:hAnsi="Century Gothic" w:cstheme="minorHAnsi"/>
                <w:lang w:val="pt-BR"/>
              </w:rPr>
            </w:pPr>
            <w:r w:rsidRPr="00F806F0">
              <w:rPr>
                <w:rFonts w:ascii="Century Gothic" w:hAnsi="Century Gothic" w:cstheme="minorHAnsi"/>
              </w:rPr>
              <w:t xml:space="preserve">Economia de tempo </w:t>
            </w:r>
            <w:r w:rsidR="0060762C" w:rsidRPr="00F806F0">
              <w:rPr>
                <w:rFonts w:ascii="Century Gothic" w:hAnsi="Century Gothic" w:cstheme="minorHAnsi"/>
              </w:rPr>
              <w:t>nas compras e</w:t>
            </w:r>
            <w:r w:rsidR="00256A77" w:rsidRPr="00F806F0">
              <w:rPr>
                <w:rFonts w:ascii="Century Gothic" w:hAnsi="Century Gothic" w:cstheme="minorHAnsi"/>
              </w:rPr>
              <w:t xml:space="preserve">m um processo </w:t>
            </w:r>
            <w:r w:rsidR="000E30BE" w:rsidRPr="00F806F0">
              <w:rPr>
                <w:rFonts w:ascii="Century Gothic" w:hAnsi="Century Gothic" w:cstheme="minorHAnsi"/>
              </w:rPr>
              <w:t xml:space="preserve">ágil e </w:t>
            </w:r>
            <w:r w:rsidR="00256A77" w:rsidRPr="00F806F0">
              <w:rPr>
                <w:rFonts w:ascii="Century Gothic" w:hAnsi="Century Gothic" w:cstheme="minorHAnsi"/>
              </w:rPr>
              <w:t>inovador</w:t>
            </w:r>
            <w:r w:rsidR="000E30BE" w:rsidRPr="00F806F0">
              <w:rPr>
                <w:rFonts w:ascii="Century Gothic" w:hAnsi="Century Gothic" w:cstheme="minorHAnsi"/>
              </w:rPr>
              <w:t>.</w:t>
            </w:r>
          </w:p>
        </w:tc>
      </w:tr>
      <w:tr w:rsidR="00893489" w14:paraId="08BB6843" w14:textId="77777777" w:rsidTr="00977B88">
        <w:trPr>
          <w:trHeight w:val="391"/>
        </w:trPr>
        <w:tc>
          <w:tcPr>
            <w:tcW w:w="4380" w:type="dxa"/>
            <w:shd w:val="clear" w:color="auto" w:fill="F1F6D6"/>
            <w:vAlign w:val="center"/>
            <w:hideMark/>
          </w:tcPr>
          <w:p w14:paraId="5EDDB64D" w14:textId="666EEE30" w:rsidR="00893489" w:rsidRPr="00F806F0" w:rsidRDefault="00FC3541" w:rsidP="00977B88">
            <w:pPr>
              <w:pStyle w:val="TableParagraph"/>
              <w:ind w:left="15" w:right="164"/>
              <w:rPr>
                <w:rFonts w:ascii="Century Gothic" w:hAnsi="Century Gothic" w:cstheme="minorHAnsi"/>
                <w:lang w:val="pt-BR"/>
              </w:rPr>
            </w:pPr>
            <w:r w:rsidRPr="00F806F0">
              <w:rPr>
                <w:rFonts w:ascii="Century Gothic" w:hAnsi="Century Gothic" w:cstheme="majorHAnsi"/>
                <w:bCs/>
              </w:rPr>
              <w:t>M</w:t>
            </w:r>
            <w:r w:rsidR="003930F8" w:rsidRPr="00F806F0">
              <w:rPr>
                <w:rFonts w:ascii="Century Gothic" w:hAnsi="Century Gothic" w:cstheme="majorHAnsi"/>
                <w:bCs/>
              </w:rPr>
              <w:t>aior delivery de medicamentos de Manaus</w:t>
            </w:r>
          </w:p>
        </w:tc>
        <w:tc>
          <w:tcPr>
            <w:tcW w:w="4980" w:type="dxa"/>
            <w:shd w:val="clear" w:color="auto" w:fill="F1F6D6"/>
            <w:vAlign w:val="center"/>
            <w:hideMark/>
          </w:tcPr>
          <w:p w14:paraId="7AA78C39" w14:textId="55313F52" w:rsidR="00893489" w:rsidRPr="00F806F0" w:rsidRDefault="00190DB9" w:rsidP="00977B88">
            <w:pPr>
              <w:pStyle w:val="TableParagraph"/>
              <w:ind w:left="15"/>
              <w:rPr>
                <w:rFonts w:ascii="Century Gothic" w:hAnsi="Century Gothic" w:cstheme="minorHAnsi"/>
                <w:lang w:val="pt-BR"/>
              </w:rPr>
            </w:pPr>
            <w:r w:rsidRPr="00F806F0">
              <w:rPr>
                <w:rFonts w:ascii="Century Gothic" w:hAnsi="Century Gothic" w:cstheme="minorHAnsi"/>
              </w:rPr>
              <w:t xml:space="preserve">Maior comodidade em receber seus produtos no conforto </w:t>
            </w:r>
            <w:r w:rsidR="005511D3" w:rsidRPr="00F806F0">
              <w:rPr>
                <w:rFonts w:ascii="Century Gothic" w:hAnsi="Century Gothic" w:cstheme="minorHAnsi"/>
              </w:rPr>
              <w:t xml:space="preserve">e segurança </w:t>
            </w:r>
            <w:r w:rsidRPr="00F806F0">
              <w:rPr>
                <w:rFonts w:ascii="Century Gothic" w:hAnsi="Century Gothic" w:cstheme="minorHAnsi"/>
              </w:rPr>
              <w:t>do seu lar.</w:t>
            </w:r>
            <w:r w:rsidR="007027A2" w:rsidRPr="00F806F0">
              <w:rPr>
                <w:rFonts w:ascii="Century Gothic" w:hAnsi="Century Gothic" w:cstheme="minorHAnsi"/>
                <w:color w:val="FF0000"/>
              </w:rPr>
              <w:t xml:space="preserve"> </w:t>
            </w:r>
          </w:p>
        </w:tc>
      </w:tr>
    </w:tbl>
    <w:p w14:paraId="1D1B3FFA" w14:textId="0C251CE5" w:rsidR="00F050B2" w:rsidRDefault="00F806F0" w:rsidP="00977B88">
      <w:pPr>
        <w:pStyle w:val="TITULOGPS"/>
        <w:ind w:firstLine="0"/>
      </w:pPr>
      <w:bookmarkStart w:id="95" w:name="_Toc72095496"/>
      <w:r>
        <w:rPr>
          <w:b w:val="0"/>
        </w:rPr>
        <mc:AlternateContent>
          <mc:Choice Requires="wps">
            <w:drawing>
              <wp:anchor distT="0" distB="0" distL="114300" distR="114300" simplePos="0" relativeHeight="251914359" behindDoc="1" locked="0" layoutInCell="1" allowOverlap="1" wp14:anchorId="7D0D4EE5" wp14:editId="13A6C6C4">
                <wp:simplePos x="0" y="0"/>
                <wp:positionH relativeFrom="margin">
                  <wp:posOffset>526592</wp:posOffset>
                </wp:positionH>
                <wp:positionV relativeFrom="paragraph">
                  <wp:posOffset>321280</wp:posOffset>
                </wp:positionV>
                <wp:extent cx="4629150" cy="876300"/>
                <wp:effectExtent l="38100" t="38100" r="95250" b="95250"/>
                <wp:wrapNone/>
                <wp:docPr id="1849501693" name="Retângulo: Cantos Diagonais Arredondados 1849501693"/>
                <wp:cNvGraphicFramePr/>
                <a:graphic xmlns:a="http://schemas.openxmlformats.org/drawingml/2006/main">
                  <a:graphicData uri="http://schemas.microsoft.com/office/word/2010/wordprocessingShape">
                    <wps:wsp>
                      <wps:cNvSpPr/>
                      <wps:spPr>
                        <a:xfrm>
                          <a:off x="0" y="0"/>
                          <a:ext cx="4629150" cy="876300"/>
                        </a:xfrm>
                        <a:prstGeom prst="round2DiagRect">
                          <a:avLst/>
                        </a:prstGeom>
                        <a:solidFill>
                          <a:srgbClr val="193D77"/>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BB331B" w14:textId="77777777" w:rsidR="00F806F0" w:rsidRPr="00977B88" w:rsidRDefault="00F806F0" w:rsidP="00F806F0">
                            <w:pPr>
                              <w:pStyle w:val="BULLETGPS"/>
                              <w:numPr>
                                <w:ilvl w:val="0"/>
                                <w:numId w:val="0"/>
                              </w:numPr>
                              <w:jc w:val="center"/>
                              <w:rPr>
                                <w:b/>
                                <w:bCs/>
                              </w:rPr>
                            </w:pPr>
                            <w:r w:rsidRPr="00977B88">
                              <w:rPr>
                                <w:b/>
                                <w:bCs/>
                              </w:rPr>
                              <w:t xml:space="preserve">ATENÇÃO: </w:t>
                            </w:r>
                          </w:p>
                          <w:p w14:paraId="38A46E26" w14:textId="30846C89" w:rsidR="00F806F0" w:rsidRPr="00977B88" w:rsidRDefault="00F806F0" w:rsidP="00977B88">
                            <w:pPr>
                              <w:pStyle w:val="BALES"/>
                              <w:jc w:val="center"/>
                              <w:rPr>
                                <w:color w:val="FFFFFF" w:themeColor="background1"/>
                              </w:rPr>
                            </w:pPr>
                            <w:r w:rsidRPr="00977B88">
                              <w:rPr>
                                <w:color w:val="auto"/>
                                <w:sz w:val="22"/>
                                <w:szCs w:val="22"/>
                              </w:rPr>
                              <w:t>Nunca fale mal da empresa ou colegas de trabalho, principalmente na frente de c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D4EE5" id="Retângulo: Cantos Diagonais Arredondados 1849501693" o:spid="_x0000_s1431" style="position:absolute;left:0;text-align:left;margin-left:41.45pt;margin-top:25.3pt;width:364.5pt;height:69pt;z-index:-2514021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29150,876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" adj="-11796480,,5400" path="m146053,l4629150,r,l4629150,730247v,80663,-65390,146053,-146053,146053l,876300r,l,146053c,65390,65390,,146053,xe" fillcolor="#193d77" stroked="f" strokeweight="1pt">
                <v:stroke joinstyle="miter"/>
                <v:shadow on="t" color="black" opacity="26214f" origin="-.5,-.5" offset=".74836mm,.74836mm"/>
                <v:formulas/>
                <v:path arrowok="t" o:connecttype="custom" o:connectlocs="146053,0;4629150,0;4629150,0;4629150,730247;4483097,876300;0,876300;0,876300;0,146053;146053,0" o:connectangles="0,0,0,0,0,0,0,0,0" textboxrect="0,0,4629150,876300"/>
                <v:textbox>
                  <w:txbxContent>
                    <w:p w14:paraId="50BB331B" w14:textId="77777777" w:rsidR="00F806F0" w:rsidRPr="00977B88" w:rsidRDefault="00F806F0" w:rsidP="00F806F0">
                      <w:pPr>
                        <w:pStyle w:val="BULLETGPS"/>
                        <w:numPr>
                          <w:ilvl w:val="0"/>
                          <w:numId w:val="0"/>
                        </w:numPr>
                        <w:jc w:val="center"/>
                        <w:rPr>
                          <w:b/>
                          <w:bCs/>
                        </w:rPr>
                      </w:pPr>
                      <w:r w:rsidRPr="00977B88">
                        <w:rPr>
                          <w:b/>
                          <w:bCs/>
                        </w:rPr>
                        <w:t xml:space="preserve">ATENÇÃO: </w:t>
                      </w:r>
                    </w:p>
                    <w:p w14:paraId="38A46E26" w14:textId="30846C89" w:rsidR="00F806F0" w:rsidRPr="00977B88" w:rsidRDefault="00F806F0" w:rsidP="00977B88">
                      <w:pPr>
                        <w:pStyle w:val="BALES"/>
                        <w:jc w:val="center"/>
                        <w:rPr>
                          <w:color w:val="FFFFFF" w:themeColor="background1"/>
                        </w:rPr>
                      </w:pPr>
                      <w:r w:rsidRPr="00977B88">
                        <w:rPr>
                          <w:color w:val="auto"/>
                          <w:sz w:val="22"/>
                          <w:szCs w:val="22"/>
                        </w:rPr>
                        <w:t>Nunca fale mal da empresa ou colegas de trabalho, principalmente na frente de clientes.</w:t>
                      </w:r>
                    </w:p>
                  </w:txbxContent>
                </v:textbox>
                <w10:wrap anchorx="margin"/>
              </v:shape>
            </w:pict>
          </mc:Fallback>
        </mc:AlternateContent>
      </w:r>
      <w:bookmarkEnd w:id="95"/>
    </w:p>
    <w:p w14:paraId="3A79EE8F" w14:textId="51EB58EA" w:rsidR="00C17082" w:rsidRDefault="00C17082" w:rsidP="00C17082"/>
    <w:p w14:paraId="4CBEF488" w14:textId="54B7D1FB" w:rsidR="00F806F0" w:rsidRDefault="00F806F0" w:rsidP="00C17082"/>
    <w:p w14:paraId="2AFF7C73" w14:textId="77777777" w:rsidR="00F806F0" w:rsidRPr="00C17082" w:rsidRDefault="00F806F0" w:rsidP="00C17082"/>
    <w:bookmarkStart w:id="96" w:name="_Toc57652571"/>
    <w:bookmarkStart w:id="97" w:name="_Toc72095497"/>
    <w:p w14:paraId="4DB01999" w14:textId="77F688C5" w:rsidR="00893489" w:rsidRPr="00190DB9" w:rsidRDefault="00F806F0" w:rsidP="00893489">
      <w:pPr>
        <w:pStyle w:val="TITULOGPS"/>
        <w:rPr>
          <w:rFonts w:cs="Times New Roman"/>
        </w:rPr>
      </w:pPr>
      <w:r w:rsidRPr="008C06E3">
        <w:rPr>
          <w:caps/>
          <w:color w:val="243F60"/>
          <w:spacing w:val="15"/>
        </w:rPr>
        <mc:AlternateContent>
          <mc:Choice Requires="wpg">
            <w:drawing>
              <wp:anchor distT="0" distB="0" distL="114300" distR="114300" simplePos="0" relativeHeight="251916407" behindDoc="1" locked="0" layoutInCell="1" allowOverlap="1" wp14:anchorId="1E9E5311" wp14:editId="0024101E">
                <wp:simplePos x="0" y="0"/>
                <wp:positionH relativeFrom="column">
                  <wp:posOffset>0</wp:posOffset>
                </wp:positionH>
                <wp:positionV relativeFrom="paragraph">
                  <wp:posOffset>-21590</wp:posOffset>
                </wp:positionV>
                <wp:extent cx="2968448" cy="276860"/>
                <wp:effectExtent l="38100" t="0" r="60960" b="104140"/>
                <wp:wrapNone/>
                <wp:docPr id="1849501694" name="Agrupar 1849501694"/>
                <wp:cNvGraphicFramePr/>
                <a:graphic xmlns:a="http://schemas.openxmlformats.org/drawingml/2006/main">
                  <a:graphicData uri="http://schemas.microsoft.com/office/word/2010/wordprocessingGroup">
                    <wpg:wgp>
                      <wpg:cNvGrpSpPr/>
                      <wpg:grpSpPr>
                        <a:xfrm>
                          <a:off x="0" y="0"/>
                          <a:ext cx="2968448" cy="276860"/>
                          <a:chOff x="0" y="0"/>
                          <a:chExt cx="4428110" cy="277218"/>
                        </a:xfrm>
                      </wpg:grpSpPr>
                      <wps:wsp>
                        <wps:cNvPr id="1849501695" name="Retângulo 4"/>
                        <wps:cNvSpPr/>
                        <wps:spPr>
                          <a:xfrm>
                            <a:off x="22379" y="22860"/>
                            <a:ext cx="4405731" cy="254358"/>
                          </a:xfrm>
                          <a:prstGeom prst="round2SameRect">
                            <a:avLst/>
                          </a:prstGeom>
                          <a:solidFill>
                            <a:srgbClr val="193D77"/>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9501696" name="Retângulo 4"/>
                        <wps:cNvSpPr/>
                        <wps:spPr>
                          <a:xfrm>
                            <a:off x="0" y="0"/>
                            <a:ext cx="4395508" cy="250381"/>
                          </a:xfrm>
                          <a:prstGeom prst="round2SameRect">
                            <a:avLst/>
                          </a:prstGeom>
                          <a:solidFill>
                            <a:srgbClr val="057D3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C792708" id="Agrupar 1849501694" o:spid="_x0000_s1026" style="position:absolute;margin-left:0;margin-top:-1.7pt;width:233.75pt;height:21.8pt;z-index:-251400073;mso-width-relative:margin" coordsize="44281,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">
                <v:shape id="Retângulo 4" o:spid="_x0000_s1027" style="position:absolute;left:223;top:228;width:44058;height:2544;visibility:visible;mso-wrap-style:square;v-text-anchor:middle" coordsize="4405731,25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" path="m42394,l4363337,v23414,,42394,18980,42394,42394l4405731,254358r,l,254358r,l,42394c,18980,18980,,42394,xe" fillcolor="#193d77" stroked="f" strokeweight="1pt">
                  <v:stroke joinstyle="miter"/>
                  <v:shadow on="t" color="black" opacity="26214f" origin=",-.5" offset="0,3pt"/>
                  <v:path arrowok="t" o:connecttype="custom" o:connectlocs="42394,0;4363337,0;4405731,42394;4405731,254358;4405731,254358;0,254358;0,254358;0,42394;42394,0" o:connectangles="0,0,0,0,0,0,0,0,0"/>
                </v:shape>
                <v:shape id="Retângulo 4" o:spid="_x0000_s1028" style="position:absolute;width:43955;height:2503;visibility:visible;mso-wrap-style:square;v-text-anchor:middle" coordsize="4395508,25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" path="m41731,l4353777,v23047,,41731,18684,41731,41731l4395508,250381r,l,250381r,l,41731c,18684,18684,,41731,xe" fillcolor="#057d35" stroked="f" strokeweight="1pt">
                  <v:stroke joinstyle="miter"/>
                  <v:path arrowok="t" o:connecttype="custom" o:connectlocs="41731,0;4353777,0;4395508,41731;4395508,250381;4395508,250381;0,250381;0,250381;0,41731;41731,0" o:connectangles="0,0,0,0,0,0,0,0,0"/>
                </v:shape>
              </v:group>
            </w:pict>
          </mc:Fallback>
        </mc:AlternateContent>
      </w:r>
      <w:r>
        <w:rPr>
          <w:lang w:val="en-US"/>
        </w:rPr>
        <w:t>6</w:t>
      </w:r>
      <w:r w:rsidR="00893489">
        <w:rPr>
          <w:lang w:val="en-US"/>
        </w:rPr>
        <w:t>.</w:t>
      </w:r>
      <w:bookmarkEnd w:id="96"/>
      <w:r>
        <w:rPr>
          <w:lang w:val="en-US"/>
        </w:rPr>
        <w:t>8</w:t>
      </w:r>
      <w:bookmarkEnd w:id="97"/>
      <w:r w:rsidR="00893489">
        <w:rPr>
          <w:lang w:val="en-US"/>
        </w:rPr>
        <w:t xml:space="preserve"> </w:t>
      </w:r>
      <w:bookmarkStart w:id="98" w:name="_Toc57652572"/>
      <w:bookmarkStart w:id="99" w:name="_Toc72095498"/>
      <w:r w:rsidR="00893489" w:rsidRPr="00190DB9">
        <w:t>Mitos ao oferecer</w:t>
      </w:r>
      <w:r w:rsidR="00893489" w:rsidRPr="00977B88">
        <w:rPr>
          <w:rFonts w:cs="Times New Roman"/>
        </w:rPr>
        <w:t xml:space="preserve"> </w:t>
      </w:r>
      <w:r w:rsidR="00893489" w:rsidRPr="00190DB9">
        <w:t>benefícios</w:t>
      </w:r>
      <w:bookmarkEnd w:id="98"/>
      <w:bookmarkEnd w:id="99"/>
    </w:p>
    <w:p w14:paraId="77D2E14A" w14:textId="3F2A2573" w:rsidR="00893489" w:rsidRDefault="00C15796" w:rsidP="00F806F0">
      <w:pPr>
        <w:pStyle w:val="CORPODOTEXTO"/>
        <w:rPr>
          <w:rFonts w:cstheme="minorBidi"/>
          <w:color w:val="auto"/>
        </w:rPr>
      </w:pPr>
      <w:bookmarkStart w:id="100" w:name="_Hlk23419483"/>
      <w:r w:rsidRPr="00D3369D">
        <w:rPr>
          <w:highlight w:val="yellow"/>
        </w:rPr>
        <w:t>À</w:t>
      </w:r>
      <w:r w:rsidR="00893489" w:rsidRPr="00D3369D">
        <w:rPr>
          <w:rFonts w:cstheme="minorBidi"/>
          <w:color w:val="auto"/>
          <w:highlight w:val="yellow"/>
        </w:rPr>
        <w:t xml:space="preserve">s vezes </w:t>
      </w:r>
      <w:r w:rsidRPr="00D3369D">
        <w:rPr>
          <w:highlight w:val="yellow"/>
        </w:rPr>
        <w:t>consultores colocam o argumento “</w:t>
      </w:r>
      <w:r w:rsidRPr="00D3369D">
        <w:rPr>
          <w:i/>
          <w:iCs/>
          <w:highlight w:val="yellow"/>
        </w:rPr>
        <w:t>o que o cliente compra é preço</w:t>
      </w:r>
      <w:r w:rsidRPr="00D3369D">
        <w:rPr>
          <w:highlight w:val="yellow"/>
        </w:rPr>
        <w:t xml:space="preserve">” como </w:t>
      </w:r>
      <w:r w:rsidR="00893489" w:rsidRPr="00D3369D">
        <w:rPr>
          <w:rFonts w:cstheme="minorBidi"/>
          <w:color w:val="auto"/>
          <w:highlight w:val="yellow"/>
        </w:rPr>
        <w:t>desculpas para justificar a resistência em focar em benefícios.</w:t>
      </w:r>
    </w:p>
    <w:p w14:paraId="4EEB748F" w14:textId="77777777" w:rsidR="00F806F0" w:rsidRDefault="00F806F0" w:rsidP="00977B88">
      <w:pPr>
        <w:pStyle w:val="CORPODOTEXTO"/>
      </w:pPr>
    </w:p>
    <w:p w14:paraId="7019C47F" w14:textId="77777777" w:rsidR="00893489" w:rsidRDefault="00893489">
      <w:pPr>
        <w:pStyle w:val="bullet10"/>
        <w:ind w:left="851" w:hanging="284"/>
      </w:pPr>
      <w:r w:rsidRPr="00977B88">
        <w:t>“O que o cliente compra é preço.”</w:t>
      </w:r>
    </w:p>
    <w:p w14:paraId="18BD22EC" w14:textId="775D28AC" w:rsidR="00DD0EA0" w:rsidRDefault="00AA56B9" w:rsidP="00977B88">
      <w:pPr>
        <w:pStyle w:val="CORPODOTEXTO"/>
      </w:pPr>
      <w:r>
        <w:t>Coloque-se</w:t>
      </w:r>
      <w:r w:rsidR="005320A3">
        <w:t xml:space="preserve"> no lugar do cliente</w:t>
      </w:r>
      <w:r>
        <w:t>:</w:t>
      </w:r>
      <w:r w:rsidR="005320A3">
        <w:t xml:space="preserve"> se você vai até uma loja e não é bem atendido, o </w:t>
      </w:r>
      <w:r w:rsidR="009F1AA8">
        <w:t>consultor não fez uma abordagem, você te</w:t>
      </w:r>
      <w:r>
        <w:t>m</w:t>
      </w:r>
      <w:r w:rsidR="009F1AA8">
        <w:t xml:space="preserve"> que procurá-lo pela loja, ao conseguir </w:t>
      </w:r>
      <w:r w:rsidR="00004C92">
        <w:t>atendimento ele não busc</w:t>
      </w:r>
      <w:r>
        <w:t>a</w:t>
      </w:r>
      <w:r w:rsidR="00004C92">
        <w:t xml:space="preserve"> entender suas necessidades, </w:t>
      </w:r>
      <w:r w:rsidR="00731C04">
        <w:t>te direcion</w:t>
      </w:r>
      <w:r>
        <w:t>a</w:t>
      </w:r>
      <w:r w:rsidR="00731C04">
        <w:t xml:space="preserve"> ao produto sem fazer um oferecimento,</w:t>
      </w:r>
      <w:r>
        <w:t xml:space="preserve"> e, por fim, você </w:t>
      </w:r>
      <w:r w:rsidR="00731C04">
        <w:t>sent</w:t>
      </w:r>
      <w:r>
        <w:t>e</w:t>
      </w:r>
      <w:r w:rsidR="00731C04">
        <w:t xml:space="preserve"> que o consultor não fazia questão da venda</w:t>
      </w:r>
      <w:r w:rsidR="002A444F">
        <w:t xml:space="preserve"> por não demonstrar interesse em você</w:t>
      </w:r>
      <w:r w:rsidR="00731C04">
        <w:t xml:space="preserve">. </w:t>
      </w:r>
    </w:p>
    <w:p w14:paraId="27943CA4" w14:textId="70481BDF" w:rsidR="00893489" w:rsidRDefault="00731C04" w:rsidP="00977B88">
      <w:pPr>
        <w:pStyle w:val="CORPODOTEXTO"/>
      </w:pPr>
      <w:r>
        <w:t>Você</w:t>
      </w:r>
      <w:r w:rsidR="00AA56B9">
        <w:t>,</w:t>
      </w:r>
      <w:r>
        <w:t xml:space="preserve"> como cliente, fecharia a compra só pelo preço?</w:t>
      </w:r>
    </w:p>
    <w:p w14:paraId="1C68B760" w14:textId="0A105769" w:rsidR="002A444F" w:rsidRDefault="00DD0EA0" w:rsidP="00977B88">
      <w:pPr>
        <w:pStyle w:val="CORPODOTEXTO"/>
        <w:rPr>
          <w:b/>
        </w:rPr>
      </w:pPr>
      <w:r w:rsidRPr="00977B88">
        <w:rPr>
          <w:rStyle w:val="DESTAQUESGPSChar"/>
        </w:rPr>
        <w:t>Provavelmente não</w:t>
      </w:r>
      <w:r w:rsidR="00AA56B9" w:rsidRPr="00977B88">
        <w:rPr>
          <w:rStyle w:val="DESTAQUESGPSChar"/>
        </w:rPr>
        <w:t>.</w:t>
      </w:r>
      <w:r w:rsidR="00AA56B9">
        <w:t xml:space="preserve"> Embora até</w:t>
      </w:r>
      <w:r>
        <w:t xml:space="preserve"> p</w:t>
      </w:r>
      <w:r w:rsidR="00AA56B9">
        <w:t>ossam</w:t>
      </w:r>
      <w:r w:rsidR="002A444F">
        <w:t xml:space="preserve"> acontecer casos </w:t>
      </w:r>
      <w:r w:rsidR="00427DCD">
        <w:t>da compra</w:t>
      </w:r>
      <w:r w:rsidR="00AA56B9">
        <w:t xml:space="preserve"> somente</w:t>
      </w:r>
      <w:r w:rsidR="00427DCD">
        <w:t xml:space="preserve"> pelo preço, na maioria das vezes o preço não é o fator decisório pela compra.</w:t>
      </w:r>
      <w:r>
        <w:t xml:space="preserve"> Por isso, não pré-julgue todos os clientes que entram na drogaria.</w:t>
      </w:r>
    </w:p>
    <w:p w14:paraId="7CE726D5" w14:textId="21A5FA07" w:rsidR="00893489" w:rsidRDefault="00893489">
      <w:pPr>
        <w:pStyle w:val="CORPOGPS"/>
      </w:pPr>
      <w:r w:rsidRPr="00977B88">
        <w:t xml:space="preserve"> </w:t>
      </w:r>
    </w:p>
    <w:bookmarkStart w:id="101" w:name="_Toc72095499"/>
    <w:bookmarkEnd w:id="100"/>
    <w:p w14:paraId="64D98A55" w14:textId="4CA544F3" w:rsidR="00AA56B9" w:rsidRDefault="00F806F0" w:rsidP="00977B88">
      <w:pPr>
        <w:pStyle w:val="TITULOGPS"/>
      </w:pPr>
      <w:r w:rsidRPr="008C06E3">
        <w:rPr>
          <w:b w:val="0"/>
        </w:rPr>
        <mc:AlternateContent>
          <mc:Choice Requires="wpg">
            <w:drawing>
              <wp:anchor distT="0" distB="0" distL="114300" distR="114300" simplePos="0" relativeHeight="251918455" behindDoc="1" locked="0" layoutInCell="1" allowOverlap="1" wp14:anchorId="448470E7" wp14:editId="1EABBC62">
                <wp:simplePos x="0" y="0"/>
                <wp:positionH relativeFrom="column">
                  <wp:posOffset>6350</wp:posOffset>
                </wp:positionH>
                <wp:positionV relativeFrom="paragraph">
                  <wp:posOffset>18415</wp:posOffset>
                </wp:positionV>
                <wp:extent cx="1807623" cy="276860"/>
                <wp:effectExtent l="57150" t="0" r="59690" b="104140"/>
                <wp:wrapNone/>
                <wp:docPr id="1849501697" name="Agrupar 1849501697"/>
                <wp:cNvGraphicFramePr/>
                <a:graphic xmlns:a="http://schemas.openxmlformats.org/drawingml/2006/main">
                  <a:graphicData uri="http://schemas.microsoft.com/office/word/2010/wordprocessingGroup">
                    <wpg:wgp>
                      <wpg:cNvGrpSpPr/>
                      <wpg:grpSpPr>
                        <a:xfrm>
                          <a:off x="0" y="0"/>
                          <a:ext cx="1807623" cy="276860"/>
                          <a:chOff x="0" y="0"/>
                          <a:chExt cx="4428110" cy="277218"/>
                        </a:xfrm>
                      </wpg:grpSpPr>
                      <wps:wsp>
                        <wps:cNvPr id="1849501698" name="Retângulo 4"/>
                        <wps:cNvSpPr/>
                        <wps:spPr>
                          <a:xfrm>
                            <a:off x="22379" y="22860"/>
                            <a:ext cx="4405731" cy="254358"/>
                          </a:xfrm>
                          <a:prstGeom prst="round2SameRect">
                            <a:avLst/>
                          </a:prstGeom>
                          <a:solidFill>
                            <a:srgbClr val="193D77"/>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9501699" name="Retângulo 4"/>
                        <wps:cNvSpPr/>
                        <wps:spPr>
                          <a:xfrm>
                            <a:off x="0" y="0"/>
                            <a:ext cx="4395508" cy="250381"/>
                          </a:xfrm>
                          <a:prstGeom prst="round2SameRect">
                            <a:avLst/>
                          </a:prstGeom>
                          <a:solidFill>
                            <a:srgbClr val="057D3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966533F" id="Agrupar 1849501697" o:spid="_x0000_s1026" style="position:absolute;margin-left:.5pt;margin-top:1.45pt;width:142.35pt;height:21.8pt;z-index:-251398025;mso-width-relative:margin" coordsize="44281,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">
                <v:shape id="Retângulo 4" o:spid="_x0000_s1027" style="position:absolute;left:223;top:228;width:44058;height:2544;visibility:visible;mso-wrap-style:square;v-text-anchor:middle" coordsize="4405731,25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" path="m42394,l4363337,v23414,,42394,18980,42394,42394l4405731,254358r,l,254358r,l,42394c,18980,18980,,42394,xe" fillcolor="#193d77" stroked="f" strokeweight="1pt">
                  <v:stroke joinstyle="miter"/>
                  <v:shadow on="t" color="black" opacity="26214f" origin=",-.5" offset="0,3pt"/>
                  <v:path arrowok="t" o:connecttype="custom" o:connectlocs="42394,0;4363337,0;4405731,42394;4405731,254358;4405731,254358;0,254358;0,254358;0,42394;42394,0" o:connectangles="0,0,0,0,0,0,0,0,0"/>
                </v:shape>
                <v:shape id="Retângulo 4" o:spid="_x0000_s1028" style="position:absolute;width:43955;height:2503;visibility:visible;mso-wrap-style:square;v-text-anchor:middle" coordsize="4395508,25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" path="m41731,l4353777,v23047,,41731,18684,41731,41731l4395508,250381r,l,250381r,l,41731c,18684,18684,,41731,xe" fillcolor="#057d35" stroked="f" strokeweight="1pt">
                  <v:stroke joinstyle="miter"/>
                  <v:path arrowok="t" o:connecttype="custom" o:connectlocs="41731,0;4353777,0;4395508,41731;4395508,250381;4395508,250381;0,250381;0,250381;0,41731;41731,0" o:connectangles="0,0,0,0,0,0,0,0,0"/>
                </v:shape>
              </v:group>
            </w:pict>
          </mc:Fallback>
        </mc:AlternateContent>
      </w:r>
      <w:bookmarkStart w:id="102" w:name="_Toc57652573"/>
      <w:r>
        <w:t>6</w:t>
      </w:r>
      <w:r w:rsidR="00893489" w:rsidRPr="006C7101">
        <w:t>.</w:t>
      </w:r>
      <w:r>
        <w:t>9</w:t>
      </w:r>
      <w:r w:rsidR="00893489" w:rsidRPr="006C7101">
        <w:t xml:space="preserve"> Vantagens</w:t>
      </w:r>
      <w:bookmarkEnd w:id="101"/>
      <w:bookmarkEnd w:id="102"/>
    </w:p>
    <w:p w14:paraId="049460E6" w14:textId="2B71B6B3" w:rsidR="00AA56B9" w:rsidRDefault="006C7101" w:rsidP="00977B88">
      <w:pPr>
        <w:pStyle w:val="CORPODOTEXTO"/>
      </w:pPr>
      <w:r w:rsidRPr="00977B88">
        <w:rPr>
          <w:rStyle w:val="DESTAQUESGPSChar"/>
        </w:rPr>
        <w:t xml:space="preserve">Vantagens são benefícios maiores ou características melhores ou diferenciadas que um produto apresenta em relação a outro. </w:t>
      </w:r>
      <w:r w:rsidRPr="006C7101">
        <w:t xml:space="preserve">Esse conceito também serve para comparar </w:t>
      </w:r>
      <w:r>
        <w:t xml:space="preserve">a Santo Remédio, </w:t>
      </w:r>
      <w:proofErr w:type="spellStart"/>
      <w:r>
        <w:t>FarmaBem</w:t>
      </w:r>
      <w:proofErr w:type="spellEnd"/>
      <w:r w:rsidR="00A33EE1">
        <w:t xml:space="preserve"> </w:t>
      </w:r>
      <w:r w:rsidRPr="006C7101">
        <w:t xml:space="preserve">aos seus concorrentes. </w:t>
      </w:r>
    </w:p>
    <w:p w14:paraId="41A104AB" w14:textId="5419DDFA" w:rsidR="00AA56B9" w:rsidRDefault="006C7101" w:rsidP="00977B88">
      <w:pPr>
        <w:pStyle w:val="CORPODOTEXTO"/>
      </w:pPr>
      <w:r w:rsidRPr="006C7101">
        <w:t>Você deve entender bem o que são vantagens e como usá-las, porque frequentemente os clientes perguntam a diferença de um produto para outro ou comparam</w:t>
      </w:r>
      <w:r w:rsidR="00AA56B9">
        <w:t xml:space="preserve"> uma</w:t>
      </w:r>
      <w:r w:rsidRPr="006C7101">
        <w:t xml:space="preserve"> </w:t>
      </w:r>
      <w:r w:rsidR="009579C3">
        <w:t>drogaria</w:t>
      </w:r>
      <w:r w:rsidRPr="006C7101">
        <w:t xml:space="preserve"> à outra loja. </w:t>
      </w:r>
    </w:p>
    <w:p w14:paraId="13509338" w14:textId="092ED6F7" w:rsidR="00AA56B9" w:rsidRDefault="006C7101" w:rsidP="00977B88">
      <w:pPr>
        <w:pStyle w:val="DESTAQUESGPS"/>
      </w:pPr>
      <w:r w:rsidRPr="006C7101">
        <w:lastRenderedPageBreak/>
        <w:t xml:space="preserve">Essa hora exige uma </w:t>
      </w:r>
      <w:r w:rsidRPr="009579C3">
        <w:t>argumentação coerente e positiva</w:t>
      </w:r>
      <w:r w:rsidRPr="006C7101">
        <w:t xml:space="preserve">, porém, tomando muito cuidado para não depreciar o produto mais barato e nem supervalorizar o produto mais caro. </w:t>
      </w:r>
    </w:p>
    <w:p w14:paraId="68A838EB" w14:textId="36B4020A" w:rsidR="00F806F0" w:rsidRDefault="006C7101" w:rsidP="00977B88">
      <w:pPr>
        <w:pStyle w:val="CORPODOTEXTO"/>
      </w:pPr>
      <w:r w:rsidRPr="00F11561">
        <w:rPr>
          <w:highlight w:val="yellow"/>
        </w:rPr>
        <w:t>Por esse motivo a pesquisa é tão importante. Ela vai apontar o potencial de compra e ajudar você a saber qual o item mais indicado. A partir disso, a missão será mostrar as diferenças entre os produtos sem, contudo, desvalorizar nenhum deles.</w:t>
      </w:r>
      <w:r w:rsidRPr="006C7101">
        <w:t xml:space="preserve"> </w:t>
      </w:r>
    </w:p>
    <w:p w14:paraId="32BF00AA" w14:textId="64895B16" w:rsidR="0044301A" w:rsidRDefault="0044301A" w:rsidP="00977B88">
      <w:pPr>
        <w:pStyle w:val="CORPODOTEXTO"/>
      </w:pPr>
    </w:p>
    <w:p w14:paraId="04785953" w14:textId="2B768451" w:rsidR="0044301A" w:rsidRDefault="0044301A" w:rsidP="00977B88">
      <w:pPr>
        <w:pStyle w:val="CORPODOTEXTO"/>
        <w:rPr>
          <w:b/>
          <w:bCs w:val="0"/>
        </w:rPr>
      </w:pPr>
      <w:r w:rsidRPr="0044301A">
        <w:rPr>
          <w:b/>
          <w:bCs w:val="0"/>
          <w:highlight w:val="lightGray"/>
        </w:rPr>
        <w:t>Exemplo: Medicamento de Referência x Medicamento Gené</w:t>
      </w:r>
      <w:r w:rsidRPr="001E1E1A">
        <w:rPr>
          <w:b/>
          <w:bCs w:val="0"/>
          <w:highlight w:val="lightGray"/>
        </w:rPr>
        <w:t>rico</w:t>
      </w:r>
      <w:r w:rsidR="001E1E1A" w:rsidRPr="001E1E1A">
        <w:rPr>
          <w:b/>
          <w:bCs w:val="0"/>
          <w:highlight w:val="lightGray"/>
        </w:rPr>
        <w:t xml:space="preserve"> ou Similar</w:t>
      </w:r>
    </w:p>
    <w:p w14:paraId="7EDDA0FA" w14:textId="17759142" w:rsidR="0044301A" w:rsidRDefault="0044301A" w:rsidP="00977B88">
      <w:pPr>
        <w:pStyle w:val="CORPODOTEXTO"/>
        <w:rPr>
          <w:b/>
          <w:bCs w:val="0"/>
        </w:rPr>
      </w:pPr>
    </w:p>
    <w:p w14:paraId="14523CF6" w14:textId="104971BD" w:rsidR="0044301A" w:rsidRPr="00A433DD" w:rsidRDefault="0044301A" w:rsidP="00977B88">
      <w:pPr>
        <w:pStyle w:val="CORPODOTEXTO"/>
        <w:rPr>
          <w:b/>
          <w:bCs w:val="0"/>
          <w:highlight w:val="lightGray"/>
        </w:rPr>
      </w:pPr>
      <w:r w:rsidRPr="00A433DD">
        <w:rPr>
          <w:highlight w:val="lightGray"/>
        </w:rPr>
        <w:t>Em 10 de fevereiro de 1999 foi sancionada a Lei 9.787 que instituiu os medicamentos genéricos no Brasil, porém eles já estavam no mercado desde 1960 em outros países. Os genéricos oferecem o mesmo efeito terapêutico do medicamento de referência</w:t>
      </w:r>
      <w:r w:rsidRPr="00A433DD">
        <w:rPr>
          <w:b/>
          <w:bCs w:val="0"/>
          <w:highlight w:val="lightGray"/>
        </w:rPr>
        <w:t>, porém com a grande vantagem de serem até 35% mais baratos que o medicamento de marca.</w:t>
      </w:r>
    </w:p>
    <w:p w14:paraId="715A0834" w14:textId="066DAFD2" w:rsidR="0044301A" w:rsidRPr="00A433DD" w:rsidRDefault="0044301A" w:rsidP="00977B88">
      <w:pPr>
        <w:pStyle w:val="CORPODOTEXTO"/>
        <w:rPr>
          <w:b/>
          <w:bCs w:val="0"/>
          <w:highlight w:val="lightGray"/>
        </w:rPr>
      </w:pPr>
    </w:p>
    <w:p w14:paraId="38FEC44F" w14:textId="762DF2A9" w:rsidR="001E1E1A" w:rsidRPr="00A433DD" w:rsidRDefault="001E1E1A" w:rsidP="00977B88">
      <w:pPr>
        <w:pStyle w:val="CORPODOTEXTO"/>
        <w:rPr>
          <w:highlight w:val="lightGray"/>
        </w:rPr>
      </w:pPr>
      <w:r w:rsidRPr="00A433DD">
        <w:rPr>
          <w:highlight w:val="lightGray"/>
        </w:rPr>
        <w:t>Os medicamentos genéricos permitiram que muitas pessoas pudessem fazer economia na hora de fazer o tratamento por meio de medicamentos, sem que isso trouxesse riscos à saúde.</w:t>
      </w:r>
    </w:p>
    <w:p w14:paraId="534D715B" w14:textId="1D031A80" w:rsidR="001E1E1A" w:rsidRPr="00A433DD" w:rsidRDefault="001E1E1A" w:rsidP="00977B88">
      <w:pPr>
        <w:pStyle w:val="CORPODOTEXTO"/>
        <w:rPr>
          <w:highlight w:val="lightGray"/>
        </w:rPr>
      </w:pPr>
      <w:r w:rsidRPr="00A433DD">
        <w:rPr>
          <w:highlight w:val="lightGray"/>
        </w:rPr>
        <w:t>Desde o lançamento dos genéricos no Brasil os consumidores já economizaram mais de 192 bilhões em 22 anos, é o que aponta o levantamento feito pela Associação Brasileira das Indústrias de Medicamentos Genéricos (</w:t>
      </w:r>
      <w:proofErr w:type="spellStart"/>
      <w:r w:rsidRPr="00A433DD">
        <w:rPr>
          <w:highlight w:val="lightGray"/>
        </w:rPr>
        <w:t>PróGenéricos</w:t>
      </w:r>
      <w:proofErr w:type="spellEnd"/>
      <w:r w:rsidRPr="00A433DD">
        <w:rPr>
          <w:highlight w:val="lightGray"/>
        </w:rPr>
        <w:t>).</w:t>
      </w:r>
    </w:p>
    <w:p w14:paraId="1B1C5960" w14:textId="299D662F" w:rsidR="001E1E1A" w:rsidRPr="00A433DD" w:rsidRDefault="001E1E1A" w:rsidP="00977B88">
      <w:pPr>
        <w:pStyle w:val="CORPODOTEXTO"/>
        <w:rPr>
          <w:highlight w:val="lightGray"/>
        </w:rPr>
      </w:pPr>
    </w:p>
    <w:p w14:paraId="1665D64B" w14:textId="337199C2" w:rsidR="001E1E1A" w:rsidRPr="00A433DD" w:rsidRDefault="001E1E1A" w:rsidP="00977B88">
      <w:pPr>
        <w:pStyle w:val="CORPODOTEXTO"/>
        <w:rPr>
          <w:highlight w:val="lightGray"/>
        </w:rPr>
      </w:pPr>
      <w:r w:rsidRPr="00A433DD">
        <w:rPr>
          <w:highlight w:val="lightGray"/>
        </w:rPr>
        <w:t>Apesar de 79% dos consumidores afirmarem que já compraram ou compram medicamentos genéricos, ainda assim existem muitos mitos e inverdades sobre a eficácia e procedência dos genéricos, fazendo com que muitos consumidores insistam em não comprarem em hipótese alguma os medicamentos genéricos.</w:t>
      </w:r>
    </w:p>
    <w:p w14:paraId="282474BB" w14:textId="199EE7D4" w:rsidR="001E1E1A" w:rsidRPr="00A433DD" w:rsidRDefault="001E1E1A" w:rsidP="00977B88">
      <w:pPr>
        <w:pStyle w:val="CORPODOTEXTO"/>
        <w:rPr>
          <w:highlight w:val="lightGray"/>
        </w:rPr>
      </w:pPr>
    </w:p>
    <w:p w14:paraId="3D97CC3A" w14:textId="77777777" w:rsidR="001E1E1A" w:rsidRPr="00A433DD" w:rsidRDefault="001E1E1A" w:rsidP="001E1E1A">
      <w:pPr>
        <w:pStyle w:val="CORPODOTEXTO"/>
        <w:rPr>
          <w:highlight w:val="lightGray"/>
        </w:rPr>
      </w:pPr>
      <w:r w:rsidRPr="00A433DD">
        <w:rPr>
          <w:b/>
          <w:bCs w:val="0"/>
          <w:highlight w:val="lightGray"/>
        </w:rPr>
        <w:t>Medicamento genérico é bom?</w:t>
      </w:r>
      <w:r w:rsidRPr="00A433DD">
        <w:rPr>
          <w:highlight w:val="lightGray"/>
        </w:rPr>
        <w:t xml:space="preserve"> Essa é uma dúvida muito comum entre as pessoas na hora de comprar o medicamento genérico. Nesse contexto a atuação do farmacêutico na hora da dispensação tem papel fundamental para sanar todas as dúvidas dos consumidores.</w:t>
      </w:r>
    </w:p>
    <w:p w14:paraId="03829023" w14:textId="77777777" w:rsidR="001E1E1A" w:rsidRPr="00A433DD" w:rsidRDefault="001E1E1A" w:rsidP="001E1E1A">
      <w:pPr>
        <w:pStyle w:val="CORPODOTEXTO"/>
        <w:rPr>
          <w:highlight w:val="lightGray"/>
        </w:rPr>
      </w:pPr>
    </w:p>
    <w:p w14:paraId="003064D8" w14:textId="42D58074" w:rsidR="001E1E1A" w:rsidRPr="00A433DD" w:rsidRDefault="001E1E1A" w:rsidP="001E1E1A">
      <w:pPr>
        <w:pStyle w:val="CORPODOTEXTO"/>
        <w:rPr>
          <w:highlight w:val="lightGray"/>
        </w:rPr>
      </w:pPr>
      <w:r w:rsidRPr="00A433DD">
        <w:rPr>
          <w:highlight w:val="lightGray"/>
        </w:rPr>
        <w:t xml:space="preserve">É importante esclarecer para as pessoas que todos os medicamentos genéricos possuem a mesma segurança, qualidade e princípio ativo do seu </w:t>
      </w:r>
      <w:r w:rsidRPr="00A433DD">
        <w:rPr>
          <w:highlight w:val="lightGray"/>
        </w:rPr>
        <w:lastRenderedPageBreak/>
        <w:t>medicamento referência. A única diferença é que o genérico não possui “marca”.</w:t>
      </w:r>
    </w:p>
    <w:p w14:paraId="13ADC845" w14:textId="0CE8C8A6" w:rsidR="00B07E68" w:rsidRPr="00A433DD" w:rsidRDefault="00B07E68" w:rsidP="001E1E1A">
      <w:pPr>
        <w:pStyle w:val="CORPODOTEXTO"/>
        <w:rPr>
          <w:b/>
          <w:bCs w:val="0"/>
          <w:highlight w:val="lightGray"/>
        </w:rPr>
      </w:pPr>
    </w:p>
    <w:p w14:paraId="4ADA5672" w14:textId="77777777" w:rsidR="00B07E68" w:rsidRPr="00B07E68" w:rsidRDefault="00B07E68" w:rsidP="00B07E68">
      <w:pPr>
        <w:pStyle w:val="CORPODOTEXTO"/>
        <w:rPr>
          <w:b/>
          <w:bCs w:val="0"/>
          <w:highlight w:val="lightGray"/>
        </w:rPr>
      </w:pPr>
      <w:r w:rsidRPr="00B07E68">
        <w:rPr>
          <w:b/>
          <w:bCs w:val="0"/>
          <w:highlight w:val="lightGray"/>
        </w:rPr>
        <w:t>Vantagens do medicamento genérico para o consumidor</w:t>
      </w:r>
    </w:p>
    <w:p w14:paraId="35332BD5" w14:textId="77777777" w:rsidR="00B07E68" w:rsidRPr="00B07E68" w:rsidRDefault="00B07E68">
      <w:pPr>
        <w:pStyle w:val="CORPODOTEXTO"/>
        <w:numPr>
          <w:ilvl w:val="0"/>
          <w:numId w:val="12"/>
        </w:numPr>
        <w:rPr>
          <w:highlight w:val="lightGray"/>
        </w:rPr>
      </w:pPr>
      <w:r w:rsidRPr="00B07E68">
        <w:rPr>
          <w:highlight w:val="lightGray"/>
        </w:rPr>
        <w:t>permitem que mais pessoas tenham acesso aos medicamentos;</w:t>
      </w:r>
    </w:p>
    <w:p w14:paraId="07254ABF" w14:textId="77777777" w:rsidR="00B07E68" w:rsidRPr="00B07E68" w:rsidRDefault="00B07E68">
      <w:pPr>
        <w:pStyle w:val="CORPODOTEXTO"/>
        <w:numPr>
          <w:ilvl w:val="0"/>
          <w:numId w:val="12"/>
        </w:numPr>
        <w:rPr>
          <w:highlight w:val="lightGray"/>
        </w:rPr>
      </w:pPr>
      <w:r w:rsidRPr="00B07E68">
        <w:rPr>
          <w:highlight w:val="lightGray"/>
        </w:rPr>
        <w:t>mais economia na hora de comprar os medicamentos;</w:t>
      </w:r>
    </w:p>
    <w:p w14:paraId="3CB135FD" w14:textId="77777777" w:rsidR="00B07E68" w:rsidRPr="00B07E68" w:rsidRDefault="00B07E68">
      <w:pPr>
        <w:pStyle w:val="CORPODOTEXTO"/>
        <w:numPr>
          <w:ilvl w:val="0"/>
          <w:numId w:val="12"/>
        </w:numPr>
        <w:rPr>
          <w:highlight w:val="lightGray"/>
        </w:rPr>
      </w:pPr>
      <w:r w:rsidRPr="00B07E68">
        <w:rPr>
          <w:highlight w:val="lightGray"/>
        </w:rPr>
        <w:t>descontos dos laboratórios podem chegar até 35%;</w:t>
      </w:r>
    </w:p>
    <w:p w14:paraId="7570F204" w14:textId="77777777" w:rsidR="00B07E68" w:rsidRPr="00B07E68" w:rsidRDefault="00B07E68">
      <w:pPr>
        <w:pStyle w:val="CORPODOTEXTO"/>
        <w:numPr>
          <w:ilvl w:val="0"/>
          <w:numId w:val="12"/>
        </w:numPr>
        <w:rPr>
          <w:highlight w:val="lightGray"/>
        </w:rPr>
      </w:pPr>
      <w:r w:rsidRPr="00B07E68">
        <w:rPr>
          <w:highlight w:val="lightGray"/>
        </w:rPr>
        <w:t>muitos genéricos fazem parte do Programa Farmácia Popular;</w:t>
      </w:r>
    </w:p>
    <w:p w14:paraId="09016BC2" w14:textId="77777777" w:rsidR="00B07E68" w:rsidRPr="00B07E68" w:rsidRDefault="00B07E68">
      <w:pPr>
        <w:pStyle w:val="CORPODOTEXTO"/>
        <w:numPr>
          <w:ilvl w:val="0"/>
          <w:numId w:val="12"/>
        </w:numPr>
        <w:rPr>
          <w:highlight w:val="lightGray"/>
        </w:rPr>
      </w:pPr>
      <w:r w:rsidRPr="00B07E68">
        <w:rPr>
          <w:highlight w:val="lightGray"/>
        </w:rPr>
        <w:t>possuem a mesma bioequivalência dos medicamentos de referência;</w:t>
      </w:r>
    </w:p>
    <w:p w14:paraId="168F9EF6" w14:textId="6A1FC919" w:rsidR="00B07E68" w:rsidRPr="00A433DD" w:rsidRDefault="00B07E68">
      <w:pPr>
        <w:pStyle w:val="CORPODOTEXTO"/>
        <w:numPr>
          <w:ilvl w:val="0"/>
          <w:numId w:val="12"/>
        </w:numPr>
        <w:rPr>
          <w:highlight w:val="lightGray"/>
        </w:rPr>
      </w:pPr>
      <w:r w:rsidRPr="00B07E68">
        <w:rPr>
          <w:highlight w:val="lightGray"/>
        </w:rPr>
        <w:t>permitem que mais pessoas tenham acesso aos medicamentos.</w:t>
      </w:r>
    </w:p>
    <w:p w14:paraId="6072B320" w14:textId="77777777" w:rsidR="00A433DD" w:rsidRPr="00B07E68" w:rsidRDefault="00A433DD" w:rsidP="00A433DD">
      <w:pPr>
        <w:pStyle w:val="CORPODOTEXTO"/>
        <w:ind w:left="720" w:firstLine="0"/>
        <w:rPr>
          <w:highlight w:val="lightGray"/>
        </w:rPr>
      </w:pPr>
    </w:p>
    <w:p w14:paraId="1ED200A9" w14:textId="0CE5E21A" w:rsidR="00B07E68" w:rsidRPr="00B07E68" w:rsidRDefault="00B07E68" w:rsidP="00B07E68">
      <w:pPr>
        <w:pStyle w:val="CORPODOTEXTO"/>
        <w:rPr>
          <w:b/>
          <w:bCs w:val="0"/>
          <w:highlight w:val="lightGray"/>
        </w:rPr>
      </w:pPr>
      <w:r w:rsidRPr="00B07E68">
        <w:rPr>
          <w:b/>
          <w:bCs w:val="0"/>
          <w:highlight w:val="lightGray"/>
        </w:rPr>
        <w:t>Vantagens dos medicamentos genéricos para as drogarias:</w:t>
      </w:r>
    </w:p>
    <w:p w14:paraId="79701D32" w14:textId="77777777" w:rsidR="00B07E68" w:rsidRPr="0048198E" w:rsidRDefault="00B07E68">
      <w:pPr>
        <w:pStyle w:val="CORPODOTEXTO"/>
        <w:numPr>
          <w:ilvl w:val="0"/>
          <w:numId w:val="13"/>
        </w:numPr>
        <w:rPr>
          <w:highlight w:val="yellow"/>
        </w:rPr>
      </w:pPr>
      <w:r w:rsidRPr="0048198E">
        <w:rPr>
          <w:highlight w:val="yellow"/>
        </w:rPr>
        <w:t>a farmácia consegue atender várias faixas de consumidores;</w:t>
      </w:r>
    </w:p>
    <w:p w14:paraId="5D1D0425" w14:textId="77777777" w:rsidR="00B07E68" w:rsidRPr="0048198E" w:rsidRDefault="00B07E68">
      <w:pPr>
        <w:pStyle w:val="CORPODOTEXTO"/>
        <w:numPr>
          <w:ilvl w:val="0"/>
          <w:numId w:val="13"/>
        </w:numPr>
        <w:rPr>
          <w:highlight w:val="yellow"/>
        </w:rPr>
      </w:pPr>
      <w:r w:rsidRPr="0048198E">
        <w:rPr>
          <w:highlight w:val="yellow"/>
        </w:rPr>
        <w:t>amplia o sortimento do mix de produtos;</w:t>
      </w:r>
    </w:p>
    <w:p w14:paraId="3D34D862" w14:textId="77777777" w:rsidR="00B07E68" w:rsidRPr="0048198E" w:rsidRDefault="00B07E68">
      <w:pPr>
        <w:pStyle w:val="CORPODOTEXTO"/>
        <w:numPr>
          <w:ilvl w:val="0"/>
          <w:numId w:val="13"/>
        </w:numPr>
        <w:rPr>
          <w:highlight w:val="yellow"/>
        </w:rPr>
      </w:pPr>
      <w:r w:rsidRPr="0048198E">
        <w:rPr>
          <w:highlight w:val="yellow"/>
        </w:rPr>
        <w:t>tem alternativas para o consumidor com a mesma qualidade e segurança dos medicamentos referência;</w:t>
      </w:r>
    </w:p>
    <w:p w14:paraId="2F5DF262" w14:textId="77777777" w:rsidR="00B07E68" w:rsidRPr="0048198E" w:rsidRDefault="00B07E68">
      <w:pPr>
        <w:pStyle w:val="CORPODOTEXTO"/>
        <w:numPr>
          <w:ilvl w:val="0"/>
          <w:numId w:val="13"/>
        </w:numPr>
        <w:rPr>
          <w:highlight w:val="yellow"/>
        </w:rPr>
      </w:pPr>
      <w:r w:rsidRPr="0048198E">
        <w:rPr>
          <w:highlight w:val="yellow"/>
        </w:rPr>
        <w:t>estimula a concorrência entre laboratórios fazendo com que tenham melhores preços de compra.</w:t>
      </w:r>
    </w:p>
    <w:p w14:paraId="59664A04" w14:textId="77BB60D0" w:rsidR="00B07E68" w:rsidRDefault="00B07E68" w:rsidP="001E1E1A">
      <w:pPr>
        <w:pStyle w:val="CORPODOTEXTO"/>
      </w:pPr>
    </w:p>
    <w:p w14:paraId="5712F783" w14:textId="3EB235F8" w:rsidR="002C3114" w:rsidRDefault="0048198E" w:rsidP="001E1E1A">
      <w:pPr>
        <w:pStyle w:val="CORPODOTEXTO"/>
      </w:pPr>
      <w:r>
        <w:t xml:space="preserve">Você irá </w:t>
      </w:r>
      <w:r w:rsidRPr="002C3114">
        <w:t xml:space="preserve">notar </w:t>
      </w:r>
      <w:proofErr w:type="gramStart"/>
      <w:r w:rsidRPr="002C3114">
        <w:t>o</w:t>
      </w:r>
      <w:r w:rsidR="002C3114" w:rsidRPr="002C3114">
        <w:t xml:space="preserve">  quanto</w:t>
      </w:r>
      <w:proofErr w:type="gramEnd"/>
      <w:r w:rsidR="002C3114" w:rsidRPr="002C3114">
        <w:t xml:space="preserve">  a  qualidade  de  sua  pesquisa irá evoluir e, com isso, o quanto seus atendimentos e vendas se tornarão muito melhores!</w:t>
      </w:r>
    </w:p>
    <w:p w14:paraId="59F25032" w14:textId="1E2124AA" w:rsidR="00893489" w:rsidRPr="006C7101" w:rsidRDefault="00893489" w:rsidP="00977B88">
      <w:pPr>
        <w:pStyle w:val="CORPODOTEXTO"/>
        <w:rPr>
          <w:b/>
          <w:color w:val="002060"/>
        </w:rPr>
      </w:pPr>
    </w:p>
    <w:bookmarkStart w:id="103" w:name="_Toc57652576"/>
    <w:bookmarkStart w:id="104" w:name="_Toc72095500"/>
    <w:p w14:paraId="3FFB73C4" w14:textId="20A968AB" w:rsidR="00893489" w:rsidRDefault="0063527C" w:rsidP="00977B88">
      <w:pPr>
        <w:pStyle w:val="TITULOGPS"/>
        <w:ind w:left="567" w:firstLine="0"/>
        <w:jc w:val="left"/>
        <w:rPr>
          <w:rFonts w:cs="Times New Roman"/>
        </w:rPr>
      </w:pPr>
      <w:r w:rsidRPr="008C06E3">
        <mc:AlternateContent>
          <mc:Choice Requires="wpg">
            <w:drawing>
              <wp:anchor distT="0" distB="0" distL="114300" distR="114300" simplePos="0" relativeHeight="251920503" behindDoc="1" locked="0" layoutInCell="1" allowOverlap="1" wp14:anchorId="03BE1B2E" wp14:editId="22A239C6">
                <wp:simplePos x="0" y="0"/>
                <wp:positionH relativeFrom="column">
                  <wp:posOffset>-44</wp:posOffset>
                </wp:positionH>
                <wp:positionV relativeFrom="paragraph">
                  <wp:posOffset>-30850</wp:posOffset>
                </wp:positionV>
                <wp:extent cx="4161760" cy="507836"/>
                <wp:effectExtent l="38100" t="0" r="48895" b="102235"/>
                <wp:wrapNone/>
                <wp:docPr id="1849501700" name="Agrupar 1849501700"/>
                <wp:cNvGraphicFramePr/>
                <a:graphic xmlns:a="http://schemas.openxmlformats.org/drawingml/2006/main">
                  <a:graphicData uri="http://schemas.microsoft.com/office/word/2010/wordprocessingGroup">
                    <wpg:wgp>
                      <wpg:cNvGrpSpPr/>
                      <wpg:grpSpPr>
                        <a:xfrm>
                          <a:off x="0" y="0"/>
                          <a:ext cx="4161760" cy="507836"/>
                          <a:chOff x="0" y="5685"/>
                          <a:chExt cx="4428110" cy="271533"/>
                        </a:xfrm>
                      </wpg:grpSpPr>
                      <wps:wsp>
                        <wps:cNvPr id="1849501701" name="Retângulo 4"/>
                        <wps:cNvSpPr/>
                        <wps:spPr>
                          <a:xfrm>
                            <a:off x="22379" y="22860"/>
                            <a:ext cx="4405731" cy="254358"/>
                          </a:xfrm>
                          <a:prstGeom prst="round2SameRect">
                            <a:avLst/>
                          </a:prstGeom>
                          <a:solidFill>
                            <a:srgbClr val="193D77"/>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9501702" name="Retângulo 4"/>
                        <wps:cNvSpPr/>
                        <wps:spPr>
                          <a:xfrm>
                            <a:off x="0" y="5685"/>
                            <a:ext cx="4395508" cy="250381"/>
                          </a:xfrm>
                          <a:prstGeom prst="round2SameRect">
                            <a:avLst/>
                          </a:prstGeom>
                          <a:solidFill>
                            <a:srgbClr val="057D3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2DCE7EAB" id="Agrupar 1849501700" o:spid="_x0000_s1026" style="position:absolute;margin-left:0;margin-top:-2.45pt;width:327.7pt;height:40pt;z-index:-251395977;mso-width-relative:margin" coordorigin=",56" coordsize="44281,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">
                <v:shape id="Retângulo 4" o:spid="_x0000_s1027" style="position:absolute;left:223;top:228;width:44058;height:2544;visibility:visible;mso-wrap-style:square;v-text-anchor:middle" coordsize="4405731,25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" path="m42394,l4363337,v23414,,42394,18980,42394,42394l4405731,254358r,l,254358r,l,42394c,18980,18980,,42394,xe" fillcolor="#193d77" stroked="f" strokeweight="1pt">
                  <v:stroke joinstyle="miter"/>
                  <v:shadow on="t" color="black" opacity="26214f" origin=",-.5" offset="0,3pt"/>
                  <v:path arrowok="t" o:connecttype="custom" o:connectlocs="42394,0;4363337,0;4405731,42394;4405731,254358;4405731,254358;0,254358;0,254358;0,42394;42394,0" o:connectangles="0,0,0,0,0,0,0,0,0"/>
                </v:shape>
                <v:shape id="Retângulo 4" o:spid="_x0000_s1028" style="position:absolute;top:56;width:43955;height:2504;visibility:visible;mso-wrap-style:square;v-text-anchor:middle" coordsize="4395508,25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" path="m41731,l4353777,v23047,,41731,18684,41731,41731l4395508,250381r,l,250381r,l,41731c,18684,18684,,41731,xe" fillcolor="#057d35" stroked="f" strokeweight="1pt">
                  <v:stroke joinstyle="miter"/>
                  <v:path arrowok="t" o:connecttype="custom" o:connectlocs="41731,0;4353777,0;4395508,41731;4395508,250381;4395508,250381;0,250381;0,250381;0,41731;41731,0" o:connectangles="0,0,0,0,0,0,0,0,0"/>
                </v:shape>
              </v:group>
            </w:pict>
          </mc:Fallback>
        </mc:AlternateContent>
      </w:r>
      <w:r>
        <w:t>6</w:t>
      </w:r>
      <w:r w:rsidR="00893489" w:rsidRPr="006C7101">
        <w:t>.1</w:t>
      </w:r>
      <w:r>
        <w:t>0</w:t>
      </w:r>
      <w:r w:rsidR="00893489" w:rsidRPr="006C7101">
        <w:t xml:space="preserve"> Impacto do oferecimento de soluções nas </w:t>
      </w:r>
      <w:r>
        <w:br/>
      </w:r>
      <w:r w:rsidR="00893489" w:rsidRPr="006C7101">
        <w:t>próximas etapas</w:t>
      </w:r>
      <w:r w:rsidR="00893489">
        <w:t xml:space="preserve"> </w:t>
      </w:r>
      <w:bookmarkEnd w:id="103"/>
      <w:r w:rsidR="001266B4">
        <w:t>dA PONTE</w:t>
      </w:r>
      <w:bookmarkEnd w:id="104"/>
    </w:p>
    <w:p w14:paraId="0F3D3D27" w14:textId="77777777" w:rsidR="00AA56B9" w:rsidRDefault="00AA56B9" w:rsidP="00AF4F58">
      <w:pPr>
        <w:pStyle w:val="Default"/>
        <w:jc w:val="both"/>
        <w:rPr>
          <w:rFonts w:cstheme="minorBidi"/>
          <w:color w:val="FF0000"/>
        </w:rPr>
      </w:pPr>
    </w:p>
    <w:p w14:paraId="4ECAE877" w14:textId="723D9E50" w:rsidR="00AA56B9" w:rsidRDefault="00CE6EAF" w:rsidP="00977B88">
      <w:pPr>
        <w:pStyle w:val="CORPODOTEXTO"/>
      </w:pPr>
      <w:r w:rsidRPr="00977B88">
        <w:rPr>
          <w:rStyle w:val="DESTAQUESGPSChar"/>
        </w:rPr>
        <w:t xml:space="preserve">Quando se realiza um bom oferecimento, a quantidade de objeções diminui, </w:t>
      </w:r>
      <w:r w:rsidRPr="00CE6EAF">
        <w:t xml:space="preserve">já que você conseguiu fazer com que o cliente veja o valor daquele produto ou serviço e enalteceu os benefícios específicos para o perfil dele. </w:t>
      </w:r>
    </w:p>
    <w:p w14:paraId="4434D151" w14:textId="67F4A55D" w:rsidR="00AA56B9" w:rsidRDefault="00AF4F58" w:rsidP="00977B88">
      <w:pPr>
        <w:pStyle w:val="CORPODOTEXTO"/>
        <w:rPr>
          <w:rFonts w:eastAsiaTheme="minorHAnsi" w:cs="Century Gothic"/>
          <w:color w:val="000000"/>
        </w:rPr>
      </w:pPr>
      <w:r w:rsidRPr="00AF4F58">
        <w:t>Com a certeza de ter realizado um oferecimento ideal,</w:t>
      </w:r>
      <w:r w:rsidRPr="00977B88">
        <w:rPr>
          <w:rStyle w:val="DESTAQUESGPSChar"/>
        </w:rPr>
        <w:t xml:space="preserve"> tomar a iniciativa e fechar a venda se torna algo natural no atendimento, </w:t>
      </w:r>
      <w:r w:rsidRPr="00AF4F58">
        <w:t xml:space="preserve">tanto para o </w:t>
      </w:r>
      <w:r>
        <w:t>consultor</w:t>
      </w:r>
      <w:r w:rsidRPr="00AF4F58">
        <w:t xml:space="preserve"> que pratica essa técnica, quanto para o cliente que é direcionado ao fechamento. </w:t>
      </w:r>
    </w:p>
    <w:p w14:paraId="0A1A4A3D" w14:textId="2F78D2C1" w:rsidR="008A45EA" w:rsidRPr="008A45EA" w:rsidRDefault="008A45EA" w:rsidP="00977B88">
      <w:pPr>
        <w:pStyle w:val="CORPODOTEXTO"/>
        <w:rPr>
          <w:rFonts w:eastAsiaTheme="minorHAnsi" w:cs="Century Gothic"/>
          <w:color w:val="000000"/>
        </w:rPr>
      </w:pPr>
      <w:r w:rsidRPr="008A45EA">
        <w:rPr>
          <w:rFonts w:eastAsiaTheme="minorHAnsi" w:cs="Century Gothic"/>
          <w:color w:val="000000"/>
        </w:rPr>
        <w:t xml:space="preserve">Por ter sido apresentado o produto que era realmente o que o cliente precisava, ele </w:t>
      </w:r>
      <w:r w:rsidRPr="00977B88">
        <w:rPr>
          <w:rStyle w:val="DESTAQUESGPSChar"/>
          <w:rFonts w:eastAsiaTheme="minorHAnsi"/>
        </w:rPr>
        <w:t>passa a confiar em você e vê-lo como um</w:t>
      </w:r>
      <w:r w:rsidR="00AA56B9" w:rsidRPr="00977B88">
        <w:rPr>
          <w:rStyle w:val="DESTAQUESGPSChar"/>
          <w:rFonts w:eastAsiaTheme="minorHAnsi"/>
        </w:rPr>
        <w:t xml:space="preserve"> bom</w:t>
      </w:r>
      <w:r w:rsidRPr="00977B88">
        <w:rPr>
          <w:rStyle w:val="DESTAQUESGPSChar"/>
          <w:rFonts w:eastAsiaTheme="minorHAnsi"/>
        </w:rPr>
        <w:t xml:space="preserve"> profissional de </w:t>
      </w:r>
      <w:r w:rsidRPr="00977B88">
        <w:rPr>
          <w:rStyle w:val="DESTAQUESGPSChar"/>
          <w:rFonts w:eastAsiaTheme="minorHAnsi"/>
        </w:rPr>
        <w:lastRenderedPageBreak/>
        <w:t xml:space="preserve">vendas. </w:t>
      </w:r>
      <w:r w:rsidRPr="008A45EA">
        <w:rPr>
          <w:rFonts w:eastAsiaTheme="minorHAnsi" w:cs="Century Gothic"/>
          <w:color w:val="000000"/>
        </w:rPr>
        <w:t xml:space="preserve">Assim, quando você entrar em contato novamente, ele estará disposto a ouvir o que você tem a dizer. </w:t>
      </w:r>
    </w:p>
    <w:p w14:paraId="6C19A233" w14:textId="5FF89505" w:rsidR="00CE6EAF" w:rsidRPr="00CE6EAF" w:rsidRDefault="00CE6EAF" w:rsidP="00CE6EAF">
      <w:pPr>
        <w:pStyle w:val="Default"/>
        <w:jc w:val="both"/>
        <w:rPr>
          <w:sz w:val="22"/>
          <w:szCs w:val="22"/>
        </w:rPr>
      </w:pPr>
    </w:p>
    <w:p w14:paraId="017E395D" w14:textId="1245804D" w:rsidR="00893489" w:rsidRDefault="00893489" w:rsidP="0072089A">
      <w:pPr>
        <w:pStyle w:val="CORPOGPS"/>
        <w:rPr>
          <w:color w:val="44546A" w:themeColor="text2"/>
        </w:rPr>
      </w:pPr>
      <w:r w:rsidRPr="00977B88">
        <w:rPr>
          <w:rFonts w:eastAsiaTheme="minorHAnsi"/>
          <w:bCs w:val="0"/>
        </w:rPr>
        <w:t xml:space="preserve"> </w:t>
      </w:r>
    </w:p>
    <w:bookmarkStart w:id="105" w:name="_Toc72095502"/>
    <w:p w14:paraId="33A15B3C" w14:textId="77777777" w:rsidR="0072089A" w:rsidRDefault="0063527C">
      <w:pPr>
        <w:pStyle w:val="TITULOGPS"/>
      </w:pPr>
      <w:r w:rsidRPr="008C06E3">
        <w:rPr>
          <w:b w:val="0"/>
        </w:rPr>
        <mc:AlternateContent>
          <mc:Choice Requires="wpg">
            <w:drawing>
              <wp:anchor distT="0" distB="0" distL="114300" distR="114300" simplePos="0" relativeHeight="251928695" behindDoc="1" locked="0" layoutInCell="1" allowOverlap="1" wp14:anchorId="44277487" wp14:editId="563BC724">
                <wp:simplePos x="0" y="0"/>
                <wp:positionH relativeFrom="column">
                  <wp:posOffset>3558</wp:posOffset>
                </wp:positionH>
                <wp:positionV relativeFrom="paragraph">
                  <wp:posOffset>-24430</wp:posOffset>
                </wp:positionV>
                <wp:extent cx="3317122" cy="276860"/>
                <wp:effectExtent l="57150" t="0" r="55245" b="104140"/>
                <wp:wrapNone/>
                <wp:docPr id="1849501708" name="Agrupar 1849501708"/>
                <wp:cNvGraphicFramePr/>
                <a:graphic xmlns:a="http://schemas.openxmlformats.org/drawingml/2006/main">
                  <a:graphicData uri="http://schemas.microsoft.com/office/word/2010/wordprocessingGroup">
                    <wpg:wgp>
                      <wpg:cNvGrpSpPr/>
                      <wpg:grpSpPr>
                        <a:xfrm>
                          <a:off x="0" y="0"/>
                          <a:ext cx="3317122" cy="276860"/>
                          <a:chOff x="2" y="0"/>
                          <a:chExt cx="4417159" cy="277218"/>
                        </a:xfrm>
                      </wpg:grpSpPr>
                      <wps:wsp>
                        <wps:cNvPr id="1849501709" name="Retângulo 4"/>
                        <wps:cNvSpPr/>
                        <wps:spPr>
                          <a:xfrm>
                            <a:off x="11430" y="22860"/>
                            <a:ext cx="4405731" cy="254358"/>
                          </a:xfrm>
                          <a:prstGeom prst="round2SameRect">
                            <a:avLst/>
                          </a:prstGeom>
                          <a:solidFill>
                            <a:srgbClr val="057D35"/>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9501710" name="Retângulo 4"/>
                        <wps:cNvSpPr/>
                        <wps:spPr>
                          <a:xfrm>
                            <a:off x="2" y="0"/>
                            <a:ext cx="4379189" cy="250381"/>
                          </a:xfrm>
                          <a:prstGeom prst="round2SameRect">
                            <a:avLst/>
                          </a:prstGeom>
                          <a:solidFill>
                            <a:srgbClr val="193D77"/>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3D503E3" id="Agrupar 1849501708" o:spid="_x0000_s1026" style="position:absolute;margin-left:.3pt;margin-top:-1.9pt;width:261.2pt;height:21.8pt;z-index:-251387785;mso-width-relative:margin" coordorigin="" coordsize="44171,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">
                <v:shape id="Retângulo 4" o:spid="_x0000_s1027" style="position:absolute;left:114;top:228;width:44057;height:2544;visibility:visible;mso-wrap-style:square;v-text-anchor:middle" coordsize="4405731,25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" path="m42394,l4363337,v23414,,42394,18980,42394,42394l4405731,254358r,l,254358r,l,42394c,18980,18980,,42394,xe" fillcolor="#057d35" stroked="f" strokeweight="1pt">
                  <v:stroke joinstyle="miter"/>
                  <v:shadow on="t" color="black" opacity="26214f" origin=",-.5" offset="0,3pt"/>
                  <v:path arrowok="t" o:connecttype="custom" o:connectlocs="42394,0;4363337,0;4405731,42394;4405731,254358;4405731,254358;0,254358;0,254358;0,42394;42394,0" o:connectangles="0,0,0,0,0,0,0,0,0"/>
                </v:shape>
                <v:shape id="Retângulo 4" o:spid="_x0000_s1028" style="position:absolute;width:43791;height:2503;visibility:visible;mso-wrap-style:square;v-text-anchor:middle" coordsize="4379189,25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" path="m41731,l4337458,v23047,,41731,18684,41731,41731l4379189,250381r,l,250381r,l,41731c,18684,18684,,41731,xe" fillcolor="#193d77" stroked="f" strokeweight="1pt">
                  <v:stroke joinstyle="miter"/>
                  <v:path arrowok="t" o:connecttype="custom" o:connectlocs="41731,0;4337458,0;4379189,41731;4379189,250381;4379189,250381;0,250381;0,250381;0,41731;41731,0" o:connectangles="0,0,0,0,0,0,0,0,0"/>
                </v:shape>
              </v:group>
            </w:pict>
          </mc:Fallback>
        </mc:AlternateContent>
      </w:r>
      <w:bookmarkStart w:id="106" w:name="_Toc57652578"/>
      <w:r>
        <w:t>7</w:t>
      </w:r>
      <w:r w:rsidR="00893489" w:rsidRPr="00977B88">
        <w:t>. NEGOCIE E NEUTRALIZE OBJEÇÕES</w:t>
      </w:r>
      <w:bookmarkStart w:id="107" w:name="_Toc72095503"/>
      <w:bookmarkEnd w:id="105"/>
      <w:bookmarkEnd w:id="106"/>
    </w:p>
    <w:p w14:paraId="0CFBCA60" w14:textId="5035E536" w:rsidR="00893489" w:rsidRDefault="0063527C">
      <w:pPr>
        <w:pStyle w:val="TITULOGPS"/>
      </w:pPr>
      <w:r w:rsidRPr="008C06E3">
        <w:rPr>
          <w:b w:val="0"/>
        </w:rPr>
        <mc:AlternateContent>
          <mc:Choice Requires="wpg">
            <w:drawing>
              <wp:anchor distT="0" distB="0" distL="114300" distR="114300" simplePos="0" relativeHeight="251930743" behindDoc="1" locked="0" layoutInCell="1" allowOverlap="1" wp14:anchorId="10E96022" wp14:editId="4E53A0F5">
                <wp:simplePos x="0" y="0"/>
                <wp:positionH relativeFrom="column">
                  <wp:posOffset>10160</wp:posOffset>
                </wp:positionH>
                <wp:positionV relativeFrom="paragraph">
                  <wp:posOffset>8255</wp:posOffset>
                </wp:positionV>
                <wp:extent cx="3912798" cy="276860"/>
                <wp:effectExtent l="38100" t="0" r="50165" b="104140"/>
                <wp:wrapNone/>
                <wp:docPr id="1849501711" name="Agrupar 1849501711"/>
                <wp:cNvGraphicFramePr/>
                <a:graphic xmlns:a="http://schemas.openxmlformats.org/drawingml/2006/main">
                  <a:graphicData uri="http://schemas.microsoft.com/office/word/2010/wordprocessingGroup">
                    <wpg:wgp>
                      <wpg:cNvGrpSpPr/>
                      <wpg:grpSpPr>
                        <a:xfrm>
                          <a:off x="0" y="0"/>
                          <a:ext cx="3912798" cy="276860"/>
                          <a:chOff x="0" y="0"/>
                          <a:chExt cx="4428110" cy="277218"/>
                        </a:xfrm>
                      </wpg:grpSpPr>
                      <wps:wsp>
                        <wps:cNvPr id="1849501712" name="Retângulo 4"/>
                        <wps:cNvSpPr/>
                        <wps:spPr>
                          <a:xfrm>
                            <a:off x="22379" y="22860"/>
                            <a:ext cx="4405731" cy="254358"/>
                          </a:xfrm>
                          <a:prstGeom prst="round2SameRect">
                            <a:avLst/>
                          </a:prstGeom>
                          <a:solidFill>
                            <a:srgbClr val="193D77"/>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9501713" name="Retângulo 4"/>
                        <wps:cNvSpPr/>
                        <wps:spPr>
                          <a:xfrm>
                            <a:off x="0" y="0"/>
                            <a:ext cx="4395508" cy="250381"/>
                          </a:xfrm>
                          <a:prstGeom prst="round2SameRect">
                            <a:avLst/>
                          </a:prstGeom>
                          <a:solidFill>
                            <a:srgbClr val="057D3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F1D832D" id="Agrupar 1849501711" o:spid="_x0000_s1026" style="position:absolute;margin-left:.8pt;margin-top:.65pt;width:308.1pt;height:21.8pt;z-index:-251385737;mso-width-relative:margin" coordsize="44281,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">
                <v:shape id="Retângulo 4" o:spid="_x0000_s1027" style="position:absolute;left:223;top:228;width:44058;height:2544;visibility:visible;mso-wrap-style:square;v-text-anchor:middle" coordsize="4405731,25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" path="m42394,l4363337,v23414,,42394,18980,42394,42394l4405731,254358r,l,254358r,l,42394c,18980,18980,,42394,xe" fillcolor="#193d77" stroked="f" strokeweight="1pt">
                  <v:stroke joinstyle="miter"/>
                  <v:shadow on="t" color="black" opacity="26214f" origin=",-.5" offset="0,3pt"/>
                  <v:path arrowok="t" o:connecttype="custom" o:connectlocs="42394,0;4363337,0;4405731,42394;4405731,254358;4405731,254358;0,254358;0,254358;0,42394;42394,0" o:connectangles="0,0,0,0,0,0,0,0,0"/>
                </v:shape>
                <v:shape id="Retângulo 4" o:spid="_x0000_s1028" style="position:absolute;width:43955;height:2503;visibility:visible;mso-wrap-style:square;v-text-anchor:middle" coordsize="4395508,25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" path="m41731,l4353777,v23047,,41731,18684,41731,41731l4395508,250381r,l,250381r,l,41731c,18684,18684,,41731,xe" fillcolor="#057d35" stroked="f" strokeweight="1pt">
                  <v:stroke joinstyle="miter"/>
                  <v:path arrowok="t" o:connecttype="custom" o:connectlocs="41731,0;4353777,0;4395508,41731;4395508,250381;4395508,250381;0,250381;0,250381;0,41731;41731,0" o:connectangles="0,0,0,0,0,0,0,0,0"/>
                </v:shape>
              </v:group>
            </w:pict>
          </mc:Fallback>
        </mc:AlternateContent>
      </w:r>
      <w:bookmarkStart w:id="108" w:name="_Toc57652579"/>
      <w:r>
        <w:t>7</w:t>
      </w:r>
      <w:r w:rsidR="00893489" w:rsidRPr="00977B88">
        <w:t>.1</w:t>
      </w:r>
      <w:bookmarkEnd w:id="107"/>
      <w:bookmarkEnd w:id="108"/>
      <w:r w:rsidR="00893489" w:rsidRPr="00977B88">
        <w:t xml:space="preserve"> </w:t>
      </w:r>
      <w:bookmarkStart w:id="109" w:name="_Toc57652580"/>
      <w:bookmarkStart w:id="110" w:name="_Toc72095504"/>
      <w:r w:rsidR="00893489">
        <w:t>O que é negociar e neutralizar objeções</w:t>
      </w:r>
      <w:bookmarkEnd w:id="109"/>
      <w:bookmarkEnd w:id="110"/>
    </w:p>
    <w:p w14:paraId="12BDB972" w14:textId="77777777" w:rsidR="00AA56B9" w:rsidRDefault="00AA56B9" w:rsidP="00977B88">
      <w:pPr>
        <w:pStyle w:val="Default"/>
        <w:jc w:val="both"/>
        <w:rPr>
          <w:sz w:val="22"/>
          <w:szCs w:val="22"/>
        </w:rPr>
      </w:pPr>
    </w:p>
    <w:p w14:paraId="30500499" w14:textId="394C9D60" w:rsidR="00AA56B9" w:rsidRPr="008813E5" w:rsidRDefault="006A35EF" w:rsidP="00977B88">
      <w:pPr>
        <w:pStyle w:val="CORPODOTEXTO"/>
        <w:rPr>
          <w:highlight w:val="yellow"/>
        </w:rPr>
      </w:pPr>
      <w:r w:rsidRPr="008813E5">
        <w:rPr>
          <w:highlight w:val="yellow"/>
        </w:rPr>
        <w:t xml:space="preserve">Solucionar as objeções é chegar em um acordo que seja satisfatório para o cliente e para o </w:t>
      </w:r>
      <w:r w:rsidRPr="008813E5">
        <w:rPr>
          <w:rStyle w:val="DESTAQUESGPSChar"/>
          <w:highlight w:val="yellow"/>
        </w:rPr>
        <w:t xml:space="preserve">Grupo Tapajós. </w:t>
      </w:r>
      <w:r w:rsidRPr="008813E5">
        <w:rPr>
          <w:highlight w:val="yellow"/>
        </w:rPr>
        <w:t xml:space="preserve">Para isso, é preciso vencer as barreiras colocadas pelo cliente para não comprar o produto. </w:t>
      </w:r>
    </w:p>
    <w:p w14:paraId="40098279" w14:textId="0689A066" w:rsidR="00AA56B9" w:rsidRPr="008813E5" w:rsidRDefault="006A35EF" w:rsidP="00977B88">
      <w:pPr>
        <w:pStyle w:val="CORPODOTEXTO"/>
        <w:rPr>
          <w:highlight w:val="yellow"/>
        </w:rPr>
      </w:pPr>
      <w:r w:rsidRPr="008813E5">
        <w:rPr>
          <w:highlight w:val="yellow"/>
        </w:rPr>
        <w:t xml:space="preserve">Conforme falamos na etapa </w:t>
      </w:r>
      <w:r w:rsidR="00AA56B9" w:rsidRPr="008813E5">
        <w:rPr>
          <w:highlight w:val="yellow"/>
        </w:rPr>
        <w:t>“</w:t>
      </w:r>
      <w:r w:rsidRPr="008813E5">
        <w:rPr>
          <w:highlight w:val="yellow"/>
        </w:rPr>
        <w:t>Aborde positivamente</w:t>
      </w:r>
      <w:r w:rsidR="00AA56B9" w:rsidRPr="008813E5">
        <w:rPr>
          <w:highlight w:val="yellow"/>
        </w:rPr>
        <w:t>”</w:t>
      </w:r>
      <w:r w:rsidRPr="008813E5">
        <w:rPr>
          <w:highlight w:val="yellow"/>
        </w:rPr>
        <w:t xml:space="preserve">, essas barreiras são chamadas de objeções, ou seja, os “nãos” e as dúvidas que o cliente tem durante o atendimento. </w:t>
      </w:r>
    </w:p>
    <w:p w14:paraId="42FADE09" w14:textId="68DB279E" w:rsidR="00893489" w:rsidRDefault="006A35EF" w:rsidP="0063527C">
      <w:pPr>
        <w:pStyle w:val="CORPODOTEXTO"/>
      </w:pPr>
      <w:r w:rsidRPr="008813E5">
        <w:rPr>
          <w:highlight w:val="yellow"/>
        </w:rPr>
        <w:t xml:space="preserve">Para sanar todas as dúvidas dos clientes em relação ao atendimento e aos produtos, devem ser utilizadas técnicas de </w:t>
      </w:r>
      <w:r w:rsidRPr="008813E5">
        <w:rPr>
          <w:rStyle w:val="DESTAQUESGPSChar"/>
          <w:highlight w:val="yellow"/>
        </w:rPr>
        <w:t>neutralização das objeções.</w:t>
      </w:r>
      <w:r w:rsidR="00153AC0" w:rsidRPr="008813E5">
        <w:rPr>
          <w:highlight w:val="yellow"/>
        </w:rPr>
        <w:t xml:space="preserve"> Mas antes, vamos entender a diferença entre negociar e neutralizar objeções:</w:t>
      </w:r>
    </w:p>
    <w:p w14:paraId="263E803D" w14:textId="77777777" w:rsidR="0063527C" w:rsidRPr="006A35EF" w:rsidRDefault="0063527C" w:rsidP="00977B88">
      <w:pPr>
        <w:pStyle w:val="CORPODOTEXTO"/>
      </w:pPr>
    </w:p>
    <w:p w14:paraId="2D24CB8C" w14:textId="27EF0823" w:rsidR="00893489" w:rsidRPr="00F45102" w:rsidRDefault="00F45102">
      <w:pPr>
        <w:pStyle w:val="BULLET"/>
      </w:pPr>
      <w:r w:rsidRPr="00977B88">
        <w:rPr>
          <w:rStyle w:val="bullet1Char"/>
        </w:rPr>
        <w:t>Negociar:</w:t>
      </w:r>
      <w:r>
        <w:rPr>
          <w:b/>
          <w:color w:val="00B0F0"/>
        </w:rPr>
        <w:t xml:space="preserve"> </w:t>
      </w:r>
      <w:r w:rsidRPr="00F45102">
        <w:t>trata-se de encontrar a melhor forma para o cliente levar o produto, ou seja, verificar a melhor forma de pagamento, quantidade de produtos que ele deseja ou pode levar</w:t>
      </w:r>
      <w:r w:rsidR="00AA56B9">
        <w:t>,</w:t>
      </w:r>
      <w:r w:rsidRPr="00F45102">
        <w:t xml:space="preserve"> e alinhar algum detalhe financeiro (como descontos dos laboratórios) para chegar a um consenso de fechamento.</w:t>
      </w:r>
    </w:p>
    <w:p w14:paraId="6B83DD23" w14:textId="5CF56844" w:rsidR="00AA56B9" w:rsidRDefault="00F45102">
      <w:pPr>
        <w:pStyle w:val="BULLET"/>
        <w:rPr>
          <w:b/>
          <w:color w:val="00B0F0"/>
        </w:rPr>
      </w:pPr>
      <w:r w:rsidRPr="00977B88">
        <w:rPr>
          <w:rStyle w:val="DESTAQUESGPSChar"/>
        </w:rPr>
        <w:t>Neutralizar</w:t>
      </w:r>
      <w:r w:rsidR="00DC5F1D" w:rsidRPr="00977B88">
        <w:rPr>
          <w:rStyle w:val="DESTAQUESGPSChar"/>
        </w:rPr>
        <w:t xml:space="preserve"> objeções: </w:t>
      </w:r>
      <w:r w:rsidR="00DC5F1D" w:rsidRPr="00DC5F1D">
        <w:t>é uma situação totalmente diferente, onde o foco a ser observado é a objeção, ou seja, os “nãos” que o cliente diz. Exemplos: “está muito caro”, “no concorrente está mais barato” ou “não é esta marca que costumo comprar”. Perceba que as objeções questionam a possibilidade de fechamento.</w:t>
      </w:r>
    </w:p>
    <w:p w14:paraId="37F2C798" w14:textId="77777777" w:rsidR="0063527C" w:rsidRDefault="0063527C" w:rsidP="0063527C">
      <w:pPr>
        <w:pStyle w:val="CORPODOTEXTO"/>
        <w:rPr>
          <w:rFonts w:eastAsiaTheme="minorHAnsi" w:cs="Century Gothic"/>
          <w:color w:val="000000"/>
        </w:rPr>
      </w:pPr>
    </w:p>
    <w:p w14:paraId="283D856B" w14:textId="4DADD457" w:rsidR="003D305A" w:rsidRPr="00977B88" w:rsidRDefault="003C674B" w:rsidP="00977B88">
      <w:pPr>
        <w:pStyle w:val="CORPODOTEXTO"/>
        <w:rPr>
          <w:rStyle w:val="DESTAQUESGPSChar"/>
          <w:rFonts w:eastAsiaTheme="minorHAnsi"/>
        </w:rPr>
      </w:pPr>
      <w:r w:rsidRPr="00E14F53">
        <w:rPr>
          <w:rFonts w:eastAsiaTheme="minorHAnsi" w:cs="Century Gothic"/>
          <w:color w:val="000000"/>
          <w:highlight w:val="yellow"/>
        </w:rPr>
        <w:t>As objeções são algo comum dentro dos atendimentos</w:t>
      </w:r>
      <w:r w:rsidR="008001EA" w:rsidRPr="00E14F53">
        <w:rPr>
          <w:rFonts w:eastAsiaTheme="minorHAnsi" w:cs="Century Gothic"/>
          <w:color w:val="000000"/>
          <w:highlight w:val="yellow"/>
        </w:rPr>
        <w:t xml:space="preserve"> e você</w:t>
      </w:r>
      <w:r w:rsidR="00AA56B9" w:rsidRPr="00E14F53">
        <w:rPr>
          <w:rFonts w:eastAsiaTheme="minorHAnsi" w:cs="Century Gothic"/>
          <w:color w:val="000000"/>
          <w:highlight w:val="yellow"/>
        </w:rPr>
        <w:t>,</w:t>
      </w:r>
      <w:r w:rsidR="008001EA" w:rsidRPr="00E14F53">
        <w:rPr>
          <w:rFonts w:eastAsiaTheme="minorHAnsi" w:cs="Century Gothic"/>
          <w:color w:val="000000"/>
          <w:highlight w:val="yellow"/>
        </w:rPr>
        <w:t xml:space="preserve"> consultor, mais do que ninguém</w:t>
      </w:r>
      <w:r w:rsidR="00AA56B9" w:rsidRPr="00E14F53">
        <w:rPr>
          <w:rFonts w:eastAsiaTheme="minorHAnsi" w:cs="Century Gothic"/>
          <w:color w:val="000000"/>
          <w:highlight w:val="yellow"/>
        </w:rPr>
        <w:t>,</w:t>
      </w:r>
      <w:r w:rsidR="008001EA" w:rsidRPr="00E14F53">
        <w:rPr>
          <w:rFonts w:eastAsiaTheme="minorHAnsi" w:cs="Century Gothic"/>
          <w:color w:val="000000"/>
          <w:highlight w:val="yellow"/>
        </w:rPr>
        <w:t xml:space="preserve"> sabe que são constantes</w:t>
      </w:r>
      <w:r w:rsidR="00104C5C" w:rsidRPr="00E14F53">
        <w:rPr>
          <w:rFonts w:eastAsiaTheme="minorHAnsi" w:cs="Century Gothic"/>
          <w:color w:val="000000"/>
          <w:highlight w:val="yellow"/>
        </w:rPr>
        <w:t xml:space="preserve">. Por isso, </w:t>
      </w:r>
      <w:r w:rsidR="00104C5C" w:rsidRPr="00E14F53">
        <w:rPr>
          <w:rStyle w:val="DESTAQUESGPSChar"/>
          <w:rFonts w:eastAsiaTheme="minorHAnsi"/>
          <w:highlight w:val="yellow"/>
        </w:rPr>
        <w:t>devemos nos preparar tanto em técnica quanto em atitude, para reagir a elas.</w:t>
      </w:r>
    </w:p>
    <w:p w14:paraId="708B8CC4" w14:textId="20B7ED11" w:rsidR="00893489" w:rsidRDefault="00893489" w:rsidP="00893489">
      <w:pPr>
        <w:ind w:left="708"/>
        <w:jc w:val="both"/>
        <w:rPr>
          <w:rFonts w:ascii="Century Gothic" w:hAnsi="Century Gothic" w:cstheme="minorHAnsi"/>
          <w:bCs/>
          <w:sz w:val="22"/>
          <w:szCs w:val="22"/>
        </w:rPr>
      </w:pPr>
    </w:p>
    <w:bookmarkStart w:id="111" w:name="_Toc57652581"/>
    <w:bookmarkStart w:id="112" w:name="_Toc72095505"/>
    <w:p w14:paraId="34A43603" w14:textId="4B0E6863" w:rsidR="00893489" w:rsidRDefault="0063527C" w:rsidP="00893489">
      <w:pPr>
        <w:pStyle w:val="TITULOGPS"/>
        <w:rPr>
          <w:rFonts w:cs="Times New Roman"/>
        </w:rPr>
      </w:pPr>
      <w:r w:rsidRPr="008C06E3">
        <mc:AlternateContent>
          <mc:Choice Requires="wpg">
            <w:drawing>
              <wp:anchor distT="0" distB="0" distL="114300" distR="114300" simplePos="0" relativeHeight="251932791" behindDoc="1" locked="0" layoutInCell="1" allowOverlap="1" wp14:anchorId="763494CF" wp14:editId="7952B64F">
                <wp:simplePos x="0" y="0"/>
                <wp:positionH relativeFrom="column">
                  <wp:posOffset>-44</wp:posOffset>
                </wp:positionH>
                <wp:positionV relativeFrom="paragraph">
                  <wp:posOffset>-20217</wp:posOffset>
                </wp:positionV>
                <wp:extent cx="4959202" cy="276860"/>
                <wp:effectExtent l="38100" t="0" r="51435" b="104140"/>
                <wp:wrapNone/>
                <wp:docPr id="1849501714" name="Agrupar 1849501714"/>
                <wp:cNvGraphicFramePr/>
                <a:graphic xmlns:a="http://schemas.openxmlformats.org/drawingml/2006/main">
                  <a:graphicData uri="http://schemas.microsoft.com/office/word/2010/wordprocessingGroup">
                    <wpg:wgp>
                      <wpg:cNvGrpSpPr/>
                      <wpg:grpSpPr>
                        <a:xfrm>
                          <a:off x="0" y="0"/>
                          <a:ext cx="4959202" cy="276860"/>
                          <a:chOff x="0" y="0"/>
                          <a:chExt cx="4428110" cy="277218"/>
                        </a:xfrm>
                      </wpg:grpSpPr>
                      <wps:wsp>
                        <wps:cNvPr id="1849501715" name="Retângulo 4"/>
                        <wps:cNvSpPr/>
                        <wps:spPr>
                          <a:xfrm>
                            <a:off x="22379" y="22860"/>
                            <a:ext cx="4405731" cy="254358"/>
                          </a:xfrm>
                          <a:prstGeom prst="round2SameRect">
                            <a:avLst/>
                          </a:prstGeom>
                          <a:solidFill>
                            <a:srgbClr val="193D77"/>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9501716" name="Retângulo 4"/>
                        <wps:cNvSpPr/>
                        <wps:spPr>
                          <a:xfrm>
                            <a:off x="0" y="0"/>
                            <a:ext cx="4395508" cy="250381"/>
                          </a:xfrm>
                          <a:prstGeom prst="round2SameRect">
                            <a:avLst/>
                          </a:prstGeom>
                          <a:solidFill>
                            <a:srgbClr val="057D3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F3B1F9E" id="Agrupar 1849501714" o:spid="_x0000_s1026" style="position:absolute;margin-left:0;margin-top:-1.6pt;width:390.5pt;height:21.8pt;z-index:-251383689;mso-width-relative:margin" coordsize="44281,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">
                <v:shape id="Retângulo 4" o:spid="_x0000_s1027" style="position:absolute;left:223;top:228;width:44058;height:2544;visibility:visible;mso-wrap-style:square;v-text-anchor:middle" coordsize="4405731,25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" path="m42394,l4363337,v23414,,42394,18980,42394,42394l4405731,254358r,l,254358r,l,42394c,18980,18980,,42394,xe" fillcolor="#193d77" stroked="f" strokeweight="1pt">
                  <v:stroke joinstyle="miter"/>
                  <v:shadow on="t" color="black" opacity="26214f" origin=",-.5" offset="0,3pt"/>
                  <v:path arrowok="t" o:connecttype="custom" o:connectlocs="42394,0;4363337,0;4405731,42394;4405731,254358;4405731,254358;0,254358;0,254358;0,42394;42394,0" o:connectangles="0,0,0,0,0,0,0,0,0"/>
                </v:shape>
                <v:shape id="Retângulo 4" o:spid="_x0000_s1028" style="position:absolute;width:43955;height:2503;visibility:visible;mso-wrap-style:square;v-text-anchor:middle" coordsize="4395508,25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" path="m41731,l4353777,v23047,,41731,18684,41731,41731l4395508,250381r,l,250381r,l,41731c,18684,18684,,41731,xe" fillcolor="#057d35" stroked="f" strokeweight="1pt">
                  <v:stroke joinstyle="miter"/>
                  <v:path arrowok="t" o:connecttype="custom" o:connectlocs="41731,0;4353777,0;4395508,41731;4395508,250381;4395508,250381;0,250381;0,250381;0,41731;41731,0" o:connectangles="0,0,0,0,0,0,0,0,0"/>
                </v:shape>
              </v:group>
            </w:pict>
          </mc:Fallback>
        </mc:AlternateContent>
      </w:r>
      <w:r>
        <w:t>7</w:t>
      </w:r>
      <w:r w:rsidR="00893489">
        <w:t>.2 O que você ganha em negociar e neutralizar objeções</w:t>
      </w:r>
      <w:bookmarkEnd w:id="111"/>
      <w:bookmarkEnd w:id="112"/>
    </w:p>
    <w:p w14:paraId="3ECDB380" w14:textId="02C7752F" w:rsidR="00700AC4" w:rsidRDefault="003E0A49" w:rsidP="00977B88">
      <w:pPr>
        <w:jc w:val="both"/>
        <w:rPr>
          <w:rFonts w:ascii="Century Gothic" w:hAnsi="Century Gothic" w:cstheme="minorHAnsi"/>
          <w:bCs/>
          <w:sz w:val="22"/>
          <w:szCs w:val="22"/>
        </w:rPr>
      </w:pPr>
      <w:r w:rsidRPr="00B20C26">
        <w:rPr>
          <w:rFonts w:ascii="Century Gothic" w:hAnsi="Century Gothic" w:cstheme="minorHAnsi"/>
          <w:bCs/>
          <w:sz w:val="22"/>
          <w:szCs w:val="22"/>
        </w:rPr>
        <w:t>Utiliza</w:t>
      </w:r>
      <w:r w:rsidR="00AA56B9">
        <w:rPr>
          <w:rFonts w:ascii="Century Gothic" w:hAnsi="Century Gothic" w:cstheme="minorHAnsi"/>
          <w:bCs/>
          <w:sz w:val="22"/>
          <w:szCs w:val="22"/>
        </w:rPr>
        <w:t>ndo</w:t>
      </w:r>
      <w:r w:rsidRPr="00B20C26">
        <w:rPr>
          <w:rFonts w:ascii="Century Gothic" w:hAnsi="Century Gothic" w:cstheme="minorHAnsi"/>
          <w:bCs/>
          <w:sz w:val="22"/>
          <w:szCs w:val="22"/>
        </w:rPr>
        <w:t xml:space="preserve"> técnicas para neutralizar as objeções</w:t>
      </w:r>
      <w:r w:rsidR="00AA56B9">
        <w:rPr>
          <w:rFonts w:ascii="Century Gothic" w:hAnsi="Century Gothic" w:cstheme="minorHAnsi"/>
          <w:bCs/>
          <w:sz w:val="22"/>
          <w:szCs w:val="22"/>
        </w:rPr>
        <w:t>,</w:t>
      </w:r>
      <w:r w:rsidRPr="00B20C26">
        <w:rPr>
          <w:rFonts w:ascii="Century Gothic" w:hAnsi="Century Gothic" w:cstheme="minorHAnsi"/>
          <w:bCs/>
          <w:sz w:val="22"/>
          <w:szCs w:val="22"/>
        </w:rPr>
        <w:t xml:space="preserve"> fica mais fácil </w:t>
      </w:r>
      <w:r>
        <w:rPr>
          <w:rFonts w:ascii="Century Gothic" w:hAnsi="Century Gothic" w:cstheme="minorHAnsi"/>
          <w:bCs/>
          <w:sz w:val="22"/>
          <w:szCs w:val="22"/>
        </w:rPr>
        <w:t xml:space="preserve">realizar o oferecimento </w:t>
      </w:r>
      <w:r w:rsidRPr="00B20C26">
        <w:rPr>
          <w:rFonts w:ascii="Century Gothic" w:hAnsi="Century Gothic" w:cstheme="minorHAnsi"/>
          <w:bCs/>
          <w:sz w:val="22"/>
          <w:szCs w:val="22"/>
        </w:rPr>
        <w:t>na hora da venda. Você</w:t>
      </w:r>
      <w:r>
        <w:rPr>
          <w:rFonts w:ascii="Century Gothic" w:hAnsi="Century Gothic" w:cstheme="minorHAnsi"/>
          <w:bCs/>
          <w:sz w:val="22"/>
          <w:szCs w:val="22"/>
        </w:rPr>
        <w:t xml:space="preserve"> </w:t>
      </w:r>
      <w:r w:rsidRPr="00977B88">
        <w:rPr>
          <w:rStyle w:val="DESTAQUESGPSChar"/>
          <w:szCs w:val="28"/>
        </w:rPr>
        <w:t xml:space="preserve">consultor </w:t>
      </w:r>
      <w:r w:rsidRPr="00B20C26">
        <w:rPr>
          <w:rFonts w:ascii="Century Gothic" w:hAnsi="Century Gothic" w:cstheme="minorHAnsi"/>
          <w:bCs/>
          <w:sz w:val="22"/>
          <w:szCs w:val="22"/>
        </w:rPr>
        <w:t>ganha</w:t>
      </w:r>
      <w:r w:rsidR="00700AC4">
        <w:rPr>
          <w:rFonts w:ascii="Century Gothic" w:hAnsi="Century Gothic" w:cstheme="minorHAnsi"/>
          <w:bCs/>
          <w:sz w:val="22"/>
          <w:szCs w:val="22"/>
        </w:rPr>
        <w:t>:</w:t>
      </w:r>
    </w:p>
    <w:p w14:paraId="7129160E" w14:textId="38E75009" w:rsidR="00567943" w:rsidRPr="00567943" w:rsidRDefault="00567943">
      <w:pPr>
        <w:pStyle w:val="BULLET"/>
      </w:pPr>
      <w:r w:rsidRPr="00567943">
        <w:t>Maior tranquilidade, pois, quando o cliente</w:t>
      </w:r>
      <w:r w:rsidR="00AA56B9">
        <w:t xml:space="preserve"> for</w:t>
      </w:r>
      <w:r w:rsidRPr="00567943">
        <w:t xml:space="preserve"> colocar uma objeção, você já estará preparado com técnica em saber como neutralizá-la</w:t>
      </w:r>
      <w:r w:rsidR="00AA56B9">
        <w:t>;</w:t>
      </w:r>
    </w:p>
    <w:p w14:paraId="7CDEA878" w14:textId="5E5154A5" w:rsidR="00700AC4" w:rsidRDefault="00700AC4">
      <w:pPr>
        <w:pStyle w:val="BULLET"/>
      </w:pPr>
      <w:r w:rsidRPr="00700AC4">
        <w:t>M</w:t>
      </w:r>
      <w:r w:rsidR="003E0A49" w:rsidRPr="00700AC4">
        <w:t>argem</w:t>
      </w:r>
      <w:r>
        <w:t>;</w:t>
      </w:r>
    </w:p>
    <w:p w14:paraId="4F66F730" w14:textId="77777777" w:rsidR="00700AC4" w:rsidRDefault="00700AC4">
      <w:pPr>
        <w:pStyle w:val="BULLET"/>
      </w:pPr>
      <w:r>
        <w:t>A</w:t>
      </w:r>
      <w:r w:rsidR="003E0A49" w:rsidRPr="00700AC4">
        <w:t>umenta seu ticket médio</w:t>
      </w:r>
      <w:r>
        <w:t>;</w:t>
      </w:r>
    </w:p>
    <w:p w14:paraId="26E171EA" w14:textId="77777777" w:rsidR="00567943" w:rsidRDefault="00567943">
      <w:pPr>
        <w:pStyle w:val="BULLET"/>
      </w:pPr>
      <w:r>
        <w:t>U</w:t>
      </w:r>
      <w:r w:rsidR="003E0A49" w:rsidRPr="00700AC4">
        <w:t>ma venda mais suave, facilitando o fechamento do atendimento sem maiores dificuldades</w:t>
      </w:r>
      <w:r>
        <w:t>;</w:t>
      </w:r>
    </w:p>
    <w:p w14:paraId="4BF609A8" w14:textId="77777777" w:rsidR="00567943" w:rsidRDefault="00567943">
      <w:pPr>
        <w:pStyle w:val="BULLET"/>
      </w:pPr>
      <w:r>
        <w:t>P</w:t>
      </w:r>
      <w:r w:rsidR="003E0A49" w:rsidRPr="00700AC4">
        <w:t>ossibilidade de aumento do faturamento individual e da loja</w:t>
      </w:r>
      <w:r>
        <w:t>;</w:t>
      </w:r>
    </w:p>
    <w:p w14:paraId="06FA50CB" w14:textId="561CBEE7" w:rsidR="003E0A49" w:rsidRDefault="00567943">
      <w:pPr>
        <w:pStyle w:val="BULLET"/>
      </w:pPr>
      <w:r>
        <w:t>M</w:t>
      </w:r>
      <w:r w:rsidR="003E0A49" w:rsidRPr="00700AC4">
        <w:t>aior taxa de conversão.</w:t>
      </w:r>
    </w:p>
    <w:p w14:paraId="27D49570" w14:textId="77777777" w:rsidR="0063527C" w:rsidRPr="0063527C" w:rsidRDefault="0063527C" w:rsidP="00977B88"/>
    <w:p w14:paraId="0F3181A1" w14:textId="77777777" w:rsidR="00DA1B34" w:rsidRDefault="003E0A49" w:rsidP="00977B88">
      <w:pPr>
        <w:jc w:val="both"/>
        <w:rPr>
          <w:rFonts w:ascii="Century Gothic" w:hAnsi="Century Gothic" w:cstheme="minorHAnsi"/>
          <w:b/>
          <w:sz w:val="22"/>
          <w:szCs w:val="22"/>
        </w:rPr>
      </w:pPr>
      <w:r>
        <w:rPr>
          <w:rFonts w:ascii="Century Gothic" w:hAnsi="Century Gothic" w:cstheme="minorHAnsi"/>
          <w:bCs/>
          <w:sz w:val="22"/>
          <w:szCs w:val="22"/>
        </w:rPr>
        <w:t xml:space="preserve">Já o </w:t>
      </w:r>
      <w:r w:rsidRPr="00977B88">
        <w:rPr>
          <w:rStyle w:val="DESTAQUESGPSChar"/>
          <w:szCs w:val="28"/>
        </w:rPr>
        <w:t>cliente</w:t>
      </w:r>
      <w:r w:rsidR="00DA1B34" w:rsidRPr="00977B88">
        <w:rPr>
          <w:rStyle w:val="DESTAQUESGPSChar"/>
          <w:szCs w:val="28"/>
        </w:rPr>
        <w:t>:</w:t>
      </w:r>
    </w:p>
    <w:p w14:paraId="4BFA409B" w14:textId="3C89A0B9" w:rsidR="003E0A49" w:rsidRPr="00E14F53" w:rsidRDefault="00DA1B34">
      <w:pPr>
        <w:pStyle w:val="BULLET"/>
        <w:rPr>
          <w:highlight w:val="yellow"/>
        </w:rPr>
      </w:pPr>
      <w:r w:rsidRPr="00E14F53">
        <w:rPr>
          <w:highlight w:val="yellow"/>
        </w:rPr>
        <w:t>F</w:t>
      </w:r>
      <w:r w:rsidR="003E0A49" w:rsidRPr="00E14F53">
        <w:rPr>
          <w:highlight w:val="yellow"/>
        </w:rPr>
        <w:t>ica mais seguro por fazer um excelente negócio;</w:t>
      </w:r>
    </w:p>
    <w:p w14:paraId="5A8D5160" w14:textId="77777777" w:rsidR="003E0A49" w:rsidRPr="00E14F53" w:rsidRDefault="003E0A49">
      <w:pPr>
        <w:pStyle w:val="BULLET"/>
        <w:rPr>
          <w:highlight w:val="yellow"/>
        </w:rPr>
      </w:pPr>
      <w:r w:rsidRPr="00E14F53">
        <w:rPr>
          <w:highlight w:val="yellow"/>
        </w:rPr>
        <w:t>Tranquilidade por ter suas dúvidas esclarecidas;</w:t>
      </w:r>
    </w:p>
    <w:p w14:paraId="7A77AC42" w14:textId="77777777" w:rsidR="003E0A49" w:rsidRPr="00E14F53" w:rsidRDefault="003E0A49">
      <w:pPr>
        <w:pStyle w:val="BULLET"/>
        <w:rPr>
          <w:highlight w:val="yellow"/>
        </w:rPr>
      </w:pPr>
      <w:r w:rsidRPr="00E14F53">
        <w:rPr>
          <w:highlight w:val="yellow"/>
        </w:rPr>
        <w:t>Credibilidade, satisfação e confiança na hora do atendimento.</w:t>
      </w:r>
    </w:p>
    <w:p w14:paraId="2CC5138D" w14:textId="6F761CC1" w:rsidR="00893489" w:rsidRDefault="00893489" w:rsidP="003E0A49">
      <w:pPr>
        <w:jc w:val="both"/>
        <w:rPr>
          <w:rFonts w:ascii="Century Gothic" w:hAnsi="Century Gothic" w:cstheme="minorHAnsi"/>
          <w:bCs/>
          <w:color w:val="FF0000"/>
          <w:sz w:val="22"/>
          <w:szCs w:val="22"/>
        </w:rPr>
      </w:pPr>
    </w:p>
    <w:p w14:paraId="213A140C" w14:textId="4C1FD49E" w:rsidR="0063527C" w:rsidRDefault="0063527C" w:rsidP="003E0A49">
      <w:pPr>
        <w:jc w:val="both"/>
        <w:rPr>
          <w:rFonts w:ascii="Century Gothic" w:hAnsi="Century Gothic" w:cstheme="minorHAnsi"/>
          <w:bCs/>
          <w:color w:val="FF0000"/>
          <w:sz w:val="22"/>
          <w:szCs w:val="22"/>
        </w:rPr>
      </w:pPr>
    </w:p>
    <w:p w14:paraId="7C2C9D71" w14:textId="56A0F568" w:rsidR="0063527C" w:rsidRDefault="0063527C" w:rsidP="003E0A49">
      <w:pPr>
        <w:jc w:val="both"/>
        <w:rPr>
          <w:rFonts w:ascii="Century Gothic" w:hAnsi="Century Gothic" w:cstheme="minorHAnsi"/>
          <w:bCs/>
          <w:color w:val="FF0000"/>
          <w:sz w:val="22"/>
          <w:szCs w:val="22"/>
        </w:rPr>
      </w:pPr>
    </w:p>
    <w:p w14:paraId="77F36C45" w14:textId="508D9CEF" w:rsidR="0063527C" w:rsidRDefault="0063527C" w:rsidP="003E0A49">
      <w:pPr>
        <w:jc w:val="both"/>
        <w:rPr>
          <w:rFonts w:ascii="Century Gothic" w:hAnsi="Century Gothic" w:cstheme="minorHAnsi"/>
          <w:bCs/>
          <w:color w:val="FF0000"/>
          <w:sz w:val="22"/>
          <w:szCs w:val="22"/>
        </w:rPr>
      </w:pPr>
    </w:p>
    <w:p w14:paraId="63CA5F0E" w14:textId="65AD7AF1" w:rsidR="0063527C" w:rsidRDefault="0063527C" w:rsidP="003E0A49">
      <w:pPr>
        <w:jc w:val="both"/>
        <w:rPr>
          <w:rFonts w:ascii="Century Gothic" w:hAnsi="Century Gothic" w:cstheme="minorHAnsi"/>
          <w:bCs/>
          <w:color w:val="FF0000"/>
          <w:sz w:val="22"/>
          <w:szCs w:val="22"/>
        </w:rPr>
      </w:pPr>
    </w:p>
    <w:p w14:paraId="4B526E1B" w14:textId="3456D3A2" w:rsidR="0063527C" w:rsidRDefault="0063527C" w:rsidP="003E0A49">
      <w:pPr>
        <w:jc w:val="both"/>
        <w:rPr>
          <w:rFonts w:ascii="Century Gothic" w:hAnsi="Century Gothic" w:cstheme="minorHAnsi"/>
          <w:bCs/>
          <w:color w:val="FF0000"/>
          <w:sz w:val="22"/>
          <w:szCs w:val="22"/>
        </w:rPr>
      </w:pPr>
    </w:p>
    <w:p w14:paraId="0201AED2" w14:textId="159C4DE9" w:rsidR="0063527C" w:rsidRDefault="0063527C" w:rsidP="003E0A49">
      <w:pPr>
        <w:jc w:val="both"/>
        <w:rPr>
          <w:rFonts w:ascii="Century Gothic" w:hAnsi="Century Gothic" w:cstheme="minorHAnsi"/>
          <w:bCs/>
          <w:color w:val="FF0000"/>
          <w:sz w:val="22"/>
          <w:szCs w:val="22"/>
        </w:rPr>
      </w:pPr>
    </w:p>
    <w:p w14:paraId="2865B027" w14:textId="60237DBD" w:rsidR="0063527C" w:rsidRDefault="0063527C" w:rsidP="003E0A49">
      <w:pPr>
        <w:jc w:val="both"/>
        <w:rPr>
          <w:rFonts w:ascii="Century Gothic" w:hAnsi="Century Gothic" w:cstheme="minorHAnsi"/>
          <w:bCs/>
          <w:color w:val="FF0000"/>
          <w:sz w:val="22"/>
          <w:szCs w:val="22"/>
        </w:rPr>
      </w:pPr>
    </w:p>
    <w:p w14:paraId="4C9BB6FE" w14:textId="0CC8075E" w:rsidR="0063527C" w:rsidRDefault="0063527C" w:rsidP="003E0A49">
      <w:pPr>
        <w:jc w:val="both"/>
        <w:rPr>
          <w:rFonts w:ascii="Century Gothic" w:hAnsi="Century Gothic" w:cstheme="minorHAnsi"/>
          <w:bCs/>
          <w:color w:val="FF0000"/>
          <w:sz w:val="22"/>
          <w:szCs w:val="22"/>
        </w:rPr>
      </w:pPr>
    </w:p>
    <w:p w14:paraId="4757EA37" w14:textId="77777777" w:rsidR="0063527C" w:rsidRDefault="0063527C" w:rsidP="003E0A49">
      <w:pPr>
        <w:jc w:val="both"/>
        <w:rPr>
          <w:rFonts w:ascii="Century Gothic" w:hAnsi="Century Gothic" w:cstheme="minorHAnsi"/>
          <w:bCs/>
          <w:color w:val="FF0000"/>
          <w:sz w:val="22"/>
          <w:szCs w:val="22"/>
        </w:rPr>
      </w:pPr>
    </w:p>
    <w:bookmarkStart w:id="113" w:name="_Toc72095506"/>
    <w:p w14:paraId="69DC1E75" w14:textId="57888062" w:rsidR="00893489" w:rsidRPr="003E0A49" w:rsidRDefault="0063527C">
      <w:pPr>
        <w:pStyle w:val="TITULOGPS"/>
        <w:rPr>
          <w:rFonts w:cs="Times New Roman"/>
        </w:rPr>
      </w:pPr>
      <w:r w:rsidRPr="008C06E3">
        <w:rPr>
          <w:b w:val="0"/>
        </w:rPr>
        <mc:AlternateContent>
          <mc:Choice Requires="wpg">
            <w:drawing>
              <wp:anchor distT="0" distB="0" distL="114300" distR="114300" simplePos="0" relativeHeight="251934839" behindDoc="1" locked="0" layoutInCell="1" allowOverlap="1" wp14:anchorId="6C5DE0EC" wp14:editId="7528F6B2">
                <wp:simplePos x="0" y="0"/>
                <wp:positionH relativeFrom="column">
                  <wp:posOffset>-43</wp:posOffset>
                </wp:positionH>
                <wp:positionV relativeFrom="paragraph">
                  <wp:posOffset>-20217</wp:posOffset>
                </wp:positionV>
                <wp:extent cx="2970914" cy="276860"/>
                <wp:effectExtent l="38100" t="0" r="58420" b="104140"/>
                <wp:wrapNone/>
                <wp:docPr id="1849501717" name="Agrupar 1849501717"/>
                <wp:cNvGraphicFramePr/>
                <a:graphic xmlns:a="http://schemas.openxmlformats.org/drawingml/2006/main">
                  <a:graphicData uri="http://schemas.microsoft.com/office/word/2010/wordprocessingGroup">
                    <wpg:wgp>
                      <wpg:cNvGrpSpPr/>
                      <wpg:grpSpPr>
                        <a:xfrm>
                          <a:off x="0" y="0"/>
                          <a:ext cx="2970914" cy="276860"/>
                          <a:chOff x="0" y="0"/>
                          <a:chExt cx="4428110" cy="277218"/>
                        </a:xfrm>
                      </wpg:grpSpPr>
                      <wps:wsp>
                        <wps:cNvPr id="1849501718" name="Retângulo 4"/>
                        <wps:cNvSpPr/>
                        <wps:spPr>
                          <a:xfrm>
                            <a:off x="22379" y="22860"/>
                            <a:ext cx="4405731" cy="254358"/>
                          </a:xfrm>
                          <a:prstGeom prst="round2SameRect">
                            <a:avLst/>
                          </a:prstGeom>
                          <a:solidFill>
                            <a:srgbClr val="193D77"/>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9501719" name="Retângulo 4"/>
                        <wps:cNvSpPr/>
                        <wps:spPr>
                          <a:xfrm>
                            <a:off x="0" y="0"/>
                            <a:ext cx="4395508" cy="250381"/>
                          </a:xfrm>
                          <a:prstGeom prst="round2SameRect">
                            <a:avLst/>
                          </a:prstGeom>
                          <a:solidFill>
                            <a:srgbClr val="057D3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3A7F511" id="Agrupar 1849501717" o:spid="_x0000_s1026" style="position:absolute;margin-left:0;margin-top:-1.6pt;width:233.95pt;height:21.8pt;z-index:-251381641;mso-width-relative:margin" coordsize="44281,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">
                <v:shape id="Retângulo 4" o:spid="_x0000_s1027" style="position:absolute;left:223;top:228;width:44058;height:2544;visibility:visible;mso-wrap-style:square;v-text-anchor:middle" coordsize="4405731,25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" path="m42394,l4363337,v23414,,42394,18980,42394,42394l4405731,254358r,l,254358r,l,42394c,18980,18980,,42394,xe" fillcolor="#193d77" stroked="f" strokeweight="1pt">
                  <v:stroke joinstyle="miter"/>
                  <v:shadow on="t" color="black" opacity="26214f" origin=",-.5" offset="0,3pt"/>
                  <v:path arrowok="t" o:connecttype="custom" o:connectlocs="42394,0;4363337,0;4405731,42394;4405731,254358;4405731,254358;0,254358;0,254358;0,42394;42394,0" o:connectangles="0,0,0,0,0,0,0,0,0"/>
                </v:shape>
                <v:shape id="Retângulo 4" o:spid="_x0000_s1028" style="position:absolute;width:43955;height:2503;visibility:visible;mso-wrap-style:square;v-text-anchor:middle" coordsize="4395508,25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" path="m41731,l4353777,v23047,,41731,18684,41731,41731l4395508,250381r,l,250381r,l,41731c,18684,18684,,41731,xe" fillcolor="#057d35" stroked="f" strokeweight="1pt">
                  <v:stroke joinstyle="miter"/>
                  <v:path arrowok="t" o:connecttype="custom" o:connectlocs="41731,0;4353777,0;4395508,41731;4395508,250381;4395508,250381;0,250381;0,250381;0,41731;41731,0" o:connectangles="0,0,0,0,0,0,0,0,0"/>
                </v:shape>
              </v:group>
            </w:pict>
          </mc:Fallback>
        </mc:AlternateContent>
      </w:r>
      <w:bookmarkStart w:id="114" w:name="_Toc57652582"/>
      <w:r>
        <w:t>7</w:t>
      </w:r>
      <w:r w:rsidR="00893489" w:rsidRPr="00977B88">
        <w:t>.3</w:t>
      </w:r>
      <w:bookmarkEnd w:id="113"/>
      <w:bookmarkEnd w:id="114"/>
      <w:r w:rsidR="00893489" w:rsidRPr="00977B88">
        <w:t xml:space="preserve"> </w:t>
      </w:r>
      <w:bookmarkStart w:id="115" w:name="_Toc72095507"/>
      <w:r w:rsidR="005A6F47" w:rsidRPr="0063527C">
        <w:t>P</w:t>
      </w:r>
      <w:r w:rsidR="005A6F47">
        <w:t>ostura frente às objeções:</w:t>
      </w:r>
      <w:bookmarkEnd w:id="115"/>
    </w:p>
    <w:p w14:paraId="7B135958" w14:textId="28216E07" w:rsidR="00893489" w:rsidRDefault="00CB2539" w:rsidP="00977B88">
      <w:pPr>
        <w:pStyle w:val="CORPODOTEXTO"/>
      </w:pPr>
      <w:r w:rsidRPr="00501B00">
        <w:t xml:space="preserve">Precisamos nos preparar para esse momento da venda, </w:t>
      </w:r>
      <w:r w:rsidR="00294768" w:rsidRPr="00501B00">
        <w:t>para isso, temos</w:t>
      </w:r>
      <w:r w:rsidR="00893489" w:rsidRPr="00977B88">
        <w:t xml:space="preserve"> dicas importantes sobre os comportamentos do </w:t>
      </w:r>
      <w:r w:rsidR="00E44504" w:rsidRPr="00501B00">
        <w:t>consultor</w:t>
      </w:r>
      <w:r w:rsidR="00AA56B9">
        <w:t>.</w:t>
      </w:r>
      <w:r w:rsidR="00501B00" w:rsidRPr="00501B00">
        <w:t xml:space="preserve"> </w:t>
      </w:r>
      <w:r w:rsidR="00AA56B9">
        <w:t>A</w:t>
      </w:r>
      <w:r w:rsidR="00501B00" w:rsidRPr="00501B00">
        <w:t>lgumas posturas são indispensáveis para que</w:t>
      </w:r>
      <w:r w:rsidR="00501B00">
        <w:t xml:space="preserve"> </w:t>
      </w:r>
      <w:r w:rsidR="00501B00" w:rsidRPr="00501B00">
        <w:t>você consiga dominar a situação e se sair bem, de forma</w:t>
      </w:r>
      <w:r w:rsidR="00501B00">
        <w:t xml:space="preserve"> </w:t>
      </w:r>
      <w:r w:rsidR="00501B00" w:rsidRPr="00501B00">
        <w:t>tranquila e convicta</w:t>
      </w:r>
      <w:r w:rsidR="00893489" w:rsidRPr="00977B88">
        <w:t>:</w:t>
      </w:r>
    </w:p>
    <w:p w14:paraId="17B0BBE2" w14:textId="77777777" w:rsidR="00501B00" w:rsidRPr="00501B00" w:rsidRDefault="00501B00" w:rsidP="00501B00">
      <w:pPr>
        <w:autoSpaceDE w:val="0"/>
        <w:autoSpaceDN w:val="0"/>
        <w:adjustRightInd w:val="0"/>
        <w:spacing w:before="0" w:after="0" w:line="240" w:lineRule="auto"/>
        <w:rPr>
          <w:rFonts w:ascii="Century Gothic" w:hAnsi="Century Gothic" w:cstheme="minorHAnsi"/>
          <w:sz w:val="22"/>
          <w:szCs w:val="28"/>
        </w:rPr>
      </w:pPr>
    </w:p>
    <w:tbl>
      <w:tblPr>
        <w:tblStyle w:val="ListaClara-nfase1"/>
        <w:tblW w:w="0" w:type="auto"/>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13" w:type="dxa"/>
          <w:bottom w:w="113" w:type="dxa"/>
        </w:tblCellMar>
        <w:tblLook w:val="04A0" w:firstRow="1" w:lastRow="0" w:firstColumn="1" w:lastColumn="0" w:noHBand="0" w:noVBand="1"/>
      </w:tblPr>
      <w:tblGrid>
        <w:gridCol w:w="4240"/>
        <w:gridCol w:w="4234"/>
      </w:tblGrid>
      <w:tr w:rsidR="00893489" w:rsidRPr="00D37889" w14:paraId="02B0A6E9" w14:textId="77777777" w:rsidTr="00977B88">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240" w:type="dxa"/>
            <w:shd w:val="clear" w:color="auto" w:fill="B5CC2E"/>
            <w:vAlign w:val="center"/>
            <w:hideMark/>
          </w:tcPr>
          <w:p w14:paraId="30577031" w14:textId="77777777" w:rsidR="00893489" w:rsidRPr="00D37889" w:rsidRDefault="00893489" w:rsidP="00977B88">
            <w:pPr>
              <w:spacing w:before="0" w:after="0"/>
              <w:jc w:val="center"/>
              <w:rPr>
                <w:rFonts w:ascii="Century Gothic" w:hAnsi="Century Gothic" w:cstheme="minorHAnsi"/>
                <w:iCs/>
                <w:sz w:val="22"/>
                <w:szCs w:val="22"/>
              </w:rPr>
            </w:pPr>
            <w:r w:rsidRPr="00977B88">
              <w:rPr>
                <w:rFonts w:ascii="Century Gothic" w:hAnsi="Century Gothic" w:cstheme="minorHAnsi"/>
                <w:iCs/>
                <w:sz w:val="22"/>
                <w:szCs w:val="22"/>
              </w:rPr>
              <w:t>O que deve ser feito:</w:t>
            </w:r>
          </w:p>
        </w:tc>
        <w:tc>
          <w:tcPr>
            <w:tcW w:w="4234" w:type="dxa"/>
            <w:shd w:val="clear" w:color="auto" w:fill="808080" w:themeFill="background1" w:themeFillShade="80"/>
            <w:vAlign w:val="center"/>
            <w:hideMark/>
          </w:tcPr>
          <w:p w14:paraId="2577DEF2" w14:textId="2586C71B" w:rsidR="00893489" w:rsidRPr="00D37889" w:rsidRDefault="00893489" w:rsidP="00977B88">
            <w:pPr>
              <w:spacing w:before="0" w:after="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iCs/>
                <w:sz w:val="22"/>
                <w:szCs w:val="22"/>
              </w:rPr>
            </w:pPr>
            <w:r w:rsidRPr="00977B88">
              <w:rPr>
                <w:rFonts w:ascii="Century Gothic" w:hAnsi="Century Gothic" w:cstheme="minorHAnsi"/>
                <w:iCs/>
                <w:sz w:val="22"/>
                <w:szCs w:val="22"/>
              </w:rPr>
              <w:t xml:space="preserve">O que </w:t>
            </w:r>
            <w:r w:rsidR="0063527C">
              <w:rPr>
                <w:rFonts w:ascii="Century Gothic" w:hAnsi="Century Gothic" w:cstheme="minorHAnsi"/>
                <w:iCs/>
                <w:sz w:val="22"/>
                <w:szCs w:val="22"/>
              </w:rPr>
              <w:t>NÃO</w:t>
            </w:r>
            <w:r w:rsidRPr="00977B88">
              <w:rPr>
                <w:rFonts w:ascii="Century Gothic" w:hAnsi="Century Gothic" w:cstheme="minorHAnsi"/>
                <w:iCs/>
                <w:sz w:val="22"/>
                <w:szCs w:val="22"/>
              </w:rPr>
              <w:t xml:space="preserve"> deve ser feito:</w:t>
            </w:r>
          </w:p>
        </w:tc>
      </w:tr>
      <w:tr w:rsidR="00893489" w:rsidRPr="00D37889" w14:paraId="6D89EC4A" w14:textId="77777777" w:rsidTr="009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0" w:type="dxa"/>
            <w:tcBorders>
              <w:top w:val="none" w:sz="0" w:space="0" w:color="auto"/>
              <w:left w:val="none" w:sz="0" w:space="0" w:color="auto"/>
              <w:bottom w:val="none" w:sz="0" w:space="0" w:color="auto"/>
            </w:tcBorders>
            <w:shd w:val="clear" w:color="auto" w:fill="E8F0BA"/>
            <w:hideMark/>
          </w:tcPr>
          <w:p w14:paraId="4DFFE693" w14:textId="77777777" w:rsidR="00893489" w:rsidRPr="00977B88" w:rsidRDefault="00893489" w:rsidP="00977B88">
            <w:pPr>
              <w:spacing w:before="0" w:after="0"/>
              <w:ind w:left="25"/>
              <w:jc w:val="center"/>
              <w:rPr>
                <w:rFonts w:ascii="Century Gothic" w:hAnsi="Century Gothic" w:cstheme="minorHAnsi"/>
                <w:color w:val="057D35"/>
                <w:sz w:val="22"/>
                <w:szCs w:val="22"/>
              </w:rPr>
            </w:pPr>
            <w:r w:rsidRPr="00977B88">
              <w:rPr>
                <w:rFonts w:ascii="Century Gothic" w:hAnsi="Century Gothic" w:cstheme="minorHAnsi"/>
                <w:color w:val="057D35"/>
                <w:sz w:val="22"/>
                <w:szCs w:val="22"/>
              </w:rPr>
              <w:t>ESCUTAR</w:t>
            </w:r>
          </w:p>
          <w:p w14:paraId="6D3D7C81" w14:textId="77777777" w:rsidR="00893489" w:rsidRPr="008C06E3" w:rsidRDefault="00893489">
            <w:pPr>
              <w:pStyle w:val="PargrafodaLista"/>
              <w:numPr>
                <w:ilvl w:val="0"/>
                <w:numId w:val="2"/>
              </w:numPr>
              <w:spacing w:before="0" w:after="0" w:line="256" w:lineRule="auto"/>
              <w:rPr>
                <w:rFonts w:ascii="Century Gothic" w:hAnsi="Century Gothic" w:cstheme="minorHAnsi"/>
                <w:b w:val="0"/>
                <w:bCs w:val="0"/>
                <w:color w:val="000000" w:themeColor="text1"/>
                <w:sz w:val="22"/>
                <w:szCs w:val="22"/>
              </w:rPr>
            </w:pPr>
            <w:r w:rsidRPr="00977B88">
              <w:rPr>
                <w:rFonts w:ascii="Century Gothic" w:hAnsi="Century Gothic" w:cstheme="minorHAnsi"/>
                <w:color w:val="000000" w:themeColor="text1"/>
                <w:sz w:val="22"/>
                <w:szCs w:val="22"/>
              </w:rPr>
              <w:t>Ouvir com atenção, de maneira empática, sem pré-avaliações.</w:t>
            </w:r>
          </w:p>
          <w:p w14:paraId="6ADE4F4E" w14:textId="77777777" w:rsidR="00893489" w:rsidRPr="00D37889" w:rsidRDefault="00893489">
            <w:pPr>
              <w:pStyle w:val="PargrafodaLista"/>
              <w:numPr>
                <w:ilvl w:val="0"/>
                <w:numId w:val="2"/>
              </w:numPr>
              <w:spacing w:before="0" w:after="0" w:line="256" w:lineRule="auto"/>
              <w:rPr>
                <w:rFonts w:ascii="Century Gothic" w:hAnsi="Century Gothic" w:cstheme="minorHAnsi"/>
                <w:color w:val="000000" w:themeColor="text1"/>
                <w:sz w:val="22"/>
                <w:szCs w:val="22"/>
              </w:rPr>
            </w:pPr>
            <w:r w:rsidRPr="00977B88">
              <w:rPr>
                <w:rFonts w:ascii="Century Gothic" w:hAnsi="Century Gothic" w:cstheme="minorHAnsi"/>
                <w:color w:val="000000" w:themeColor="text1"/>
                <w:sz w:val="22"/>
                <w:szCs w:val="22"/>
              </w:rPr>
              <w:t>Demonstrar sincero interesse nas observações do cliente.</w:t>
            </w:r>
          </w:p>
        </w:tc>
        <w:tc>
          <w:tcPr>
            <w:tcW w:w="4234" w:type="dxa"/>
            <w:tcBorders>
              <w:top w:val="none" w:sz="0" w:space="0" w:color="auto"/>
              <w:bottom w:val="none" w:sz="0" w:space="0" w:color="auto"/>
              <w:right w:val="none" w:sz="0" w:space="0" w:color="auto"/>
            </w:tcBorders>
            <w:shd w:val="clear" w:color="auto" w:fill="D9D9D9" w:themeFill="background1" w:themeFillShade="D9"/>
            <w:hideMark/>
          </w:tcPr>
          <w:p w14:paraId="6D9559A5" w14:textId="0D9E86ED" w:rsidR="00893489" w:rsidRPr="00D37889" w:rsidRDefault="00893489" w:rsidP="00977B88">
            <w:pPr>
              <w:spacing w:before="0" w:after="0"/>
              <w:ind w:left="184" w:hanging="142"/>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color w:val="000000" w:themeColor="text1"/>
                <w:sz w:val="22"/>
                <w:szCs w:val="22"/>
              </w:rPr>
            </w:pPr>
            <w:r w:rsidRPr="00977B88">
              <w:rPr>
                <w:rFonts w:ascii="Century Gothic" w:hAnsi="Century Gothic" w:cstheme="minorHAnsi"/>
                <w:b/>
                <w:color w:val="000000" w:themeColor="text1"/>
                <w:sz w:val="22"/>
                <w:szCs w:val="22"/>
              </w:rPr>
              <w:t>PRECIPITAR-SE</w:t>
            </w:r>
          </w:p>
          <w:p w14:paraId="159D07F4" w14:textId="77777777" w:rsidR="00893489" w:rsidRPr="00D37889" w:rsidRDefault="00893489">
            <w:pPr>
              <w:pStyle w:val="PargrafodaLista"/>
              <w:numPr>
                <w:ilvl w:val="0"/>
                <w:numId w:val="3"/>
              </w:numPr>
              <w:spacing w:before="0" w:after="0" w:line="256"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olor w:val="000000" w:themeColor="text1"/>
                <w:sz w:val="22"/>
                <w:szCs w:val="22"/>
              </w:rPr>
            </w:pPr>
            <w:r w:rsidRPr="00977B88">
              <w:rPr>
                <w:rFonts w:ascii="Century Gothic" w:hAnsi="Century Gothic" w:cstheme="minorHAnsi"/>
                <w:b/>
                <w:bCs/>
                <w:color w:val="000000" w:themeColor="text1"/>
                <w:sz w:val="22"/>
                <w:szCs w:val="22"/>
              </w:rPr>
              <w:t>Não ouvir</w:t>
            </w:r>
            <w:r w:rsidRPr="00977B88">
              <w:rPr>
                <w:rFonts w:ascii="Century Gothic" w:hAnsi="Century Gothic" w:cstheme="minorHAnsi"/>
                <w:color w:val="000000" w:themeColor="text1"/>
                <w:sz w:val="22"/>
                <w:szCs w:val="22"/>
              </w:rPr>
              <w:t xml:space="preserve"> com atenção.</w:t>
            </w:r>
          </w:p>
          <w:p w14:paraId="4446DC9B" w14:textId="77777777" w:rsidR="00893489" w:rsidRPr="00D37889" w:rsidRDefault="00893489">
            <w:pPr>
              <w:pStyle w:val="PargrafodaLista"/>
              <w:numPr>
                <w:ilvl w:val="0"/>
                <w:numId w:val="3"/>
              </w:numPr>
              <w:spacing w:before="0" w:after="0" w:line="256"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color w:val="000000" w:themeColor="text1"/>
                <w:sz w:val="22"/>
                <w:szCs w:val="22"/>
              </w:rPr>
            </w:pPr>
            <w:r w:rsidRPr="00977B88">
              <w:rPr>
                <w:rFonts w:ascii="Century Gothic" w:hAnsi="Century Gothic" w:cstheme="minorHAnsi"/>
                <w:color w:val="000000" w:themeColor="text1"/>
                <w:sz w:val="22"/>
                <w:szCs w:val="22"/>
              </w:rPr>
              <w:t xml:space="preserve">Expressar sua opinião ou argumentar </w:t>
            </w:r>
            <w:r w:rsidRPr="00977B88">
              <w:rPr>
                <w:rFonts w:ascii="Century Gothic" w:hAnsi="Century Gothic" w:cstheme="minorHAnsi"/>
                <w:b/>
                <w:bCs/>
                <w:color w:val="000000" w:themeColor="text1"/>
                <w:sz w:val="22"/>
                <w:szCs w:val="22"/>
              </w:rPr>
              <w:t>sem considerar</w:t>
            </w:r>
            <w:r w:rsidRPr="00977B88">
              <w:rPr>
                <w:rFonts w:ascii="Century Gothic" w:hAnsi="Century Gothic" w:cstheme="minorHAnsi"/>
                <w:color w:val="000000" w:themeColor="text1"/>
                <w:sz w:val="22"/>
                <w:szCs w:val="22"/>
              </w:rPr>
              <w:t xml:space="preserve"> todos os aspectos envolvidos.</w:t>
            </w:r>
          </w:p>
        </w:tc>
      </w:tr>
      <w:tr w:rsidR="00893489" w:rsidRPr="00D37889" w14:paraId="2C18AC00" w14:textId="77777777" w:rsidTr="00977B88">
        <w:tc>
          <w:tcPr>
            <w:cnfStyle w:val="001000000000" w:firstRow="0" w:lastRow="0" w:firstColumn="1" w:lastColumn="0" w:oddVBand="0" w:evenVBand="0" w:oddHBand="0" w:evenHBand="0" w:firstRowFirstColumn="0" w:firstRowLastColumn="0" w:lastRowFirstColumn="0" w:lastRowLastColumn="0"/>
            <w:tcW w:w="4240" w:type="dxa"/>
            <w:shd w:val="clear" w:color="auto" w:fill="E8F0BA"/>
            <w:hideMark/>
          </w:tcPr>
          <w:p w14:paraId="5F3AC5BF" w14:textId="77777777" w:rsidR="00893489" w:rsidRPr="00977B88" w:rsidRDefault="00893489" w:rsidP="00977B88">
            <w:pPr>
              <w:spacing w:before="0" w:after="0"/>
              <w:jc w:val="center"/>
              <w:rPr>
                <w:rFonts w:ascii="Century Gothic" w:hAnsi="Century Gothic" w:cstheme="minorHAnsi"/>
                <w:color w:val="057D35"/>
                <w:sz w:val="22"/>
                <w:szCs w:val="22"/>
              </w:rPr>
            </w:pPr>
            <w:r w:rsidRPr="00977B88">
              <w:rPr>
                <w:rFonts w:ascii="Century Gothic" w:hAnsi="Century Gothic" w:cstheme="minorHAnsi"/>
                <w:color w:val="057D35"/>
                <w:sz w:val="22"/>
                <w:szCs w:val="22"/>
              </w:rPr>
              <w:t>RECONHECER</w:t>
            </w:r>
          </w:p>
          <w:p w14:paraId="6CC11BC2" w14:textId="77777777" w:rsidR="00893489" w:rsidRPr="008C06E3" w:rsidRDefault="00893489">
            <w:pPr>
              <w:pStyle w:val="PargrafodaLista"/>
              <w:numPr>
                <w:ilvl w:val="0"/>
                <w:numId w:val="4"/>
              </w:numPr>
              <w:spacing w:before="0" w:after="0" w:line="256" w:lineRule="auto"/>
              <w:rPr>
                <w:rFonts w:ascii="Century Gothic" w:hAnsi="Century Gothic" w:cstheme="minorHAnsi"/>
                <w:b w:val="0"/>
                <w:bCs w:val="0"/>
                <w:color w:val="000000" w:themeColor="text1"/>
                <w:sz w:val="22"/>
                <w:szCs w:val="22"/>
              </w:rPr>
            </w:pPr>
            <w:r w:rsidRPr="00977B88">
              <w:rPr>
                <w:rFonts w:ascii="Century Gothic" w:hAnsi="Century Gothic" w:cstheme="minorHAnsi"/>
                <w:color w:val="000000" w:themeColor="text1"/>
                <w:sz w:val="22"/>
                <w:szCs w:val="22"/>
              </w:rPr>
              <w:t>Demonstrar compreensão sobre o que foi dito pelo cliente.</w:t>
            </w:r>
          </w:p>
          <w:p w14:paraId="4752C67B" w14:textId="77777777" w:rsidR="00893489" w:rsidRPr="00D37889" w:rsidRDefault="00893489">
            <w:pPr>
              <w:pStyle w:val="PargrafodaLista"/>
              <w:numPr>
                <w:ilvl w:val="0"/>
                <w:numId w:val="4"/>
              </w:numPr>
              <w:spacing w:before="0" w:after="0" w:line="256" w:lineRule="auto"/>
              <w:rPr>
                <w:rFonts w:ascii="Century Gothic" w:hAnsi="Century Gothic" w:cstheme="minorHAnsi"/>
                <w:color w:val="000000" w:themeColor="text1"/>
                <w:sz w:val="22"/>
                <w:szCs w:val="22"/>
              </w:rPr>
            </w:pPr>
            <w:r w:rsidRPr="00977B88">
              <w:rPr>
                <w:rFonts w:ascii="Century Gothic" w:hAnsi="Century Gothic" w:cstheme="minorHAnsi"/>
                <w:color w:val="000000" w:themeColor="text1"/>
                <w:sz w:val="22"/>
                <w:szCs w:val="22"/>
              </w:rPr>
              <w:t>Deixar claro (verbalizar) que entendeu o ponto de vista e está preocupado em atender ao cliente.</w:t>
            </w:r>
          </w:p>
        </w:tc>
        <w:tc>
          <w:tcPr>
            <w:tcW w:w="4234" w:type="dxa"/>
            <w:shd w:val="clear" w:color="auto" w:fill="D9D9D9" w:themeFill="background1" w:themeFillShade="D9"/>
            <w:hideMark/>
          </w:tcPr>
          <w:p w14:paraId="4D9530D4" w14:textId="77777777" w:rsidR="00893489" w:rsidRPr="00D37889" w:rsidRDefault="00893489" w:rsidP="00977B88">
            <w:pPr>
              <w:spacing w:before="0" w:after="0"/>
              <w:ind w:left="43"/>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color w:val="000000" w:themeColor="text1"/>
                <w:sz w:val="22"/>
                <w:szCs w:val="22"/>
              </w:rPr>
            </w:pPr>
            <w:r w:rsidRPr="00977B88">
              <w:rPr>
                <w:rFonts w:ascii="Century Gothic" w:hAnsi="Century Gothic" w:cstheme="minorHAnsi"/>
                <w:b/>
                <w:color w:val="000000" w:themeColor="text1"/>
                <w:sz w:val="22"/>
                <w:szCs w:val="22"/>
              </w:rPr>
              <w:t>CONFRONTAR</w:t>
            </w:r>
          </w:p>
          <w:p w14:paraId="6F7F0E2D" w14:textId="77777777" w:rsidR="00893489" w:rsidRPr="00D37889" w:rsidRDefault="00893489">
            <w:pPr>
              <w:pStyle w:val="PargrafodaLista"/>
              <w:numPr>
                <w:ilvl w:val="0"/>
                <w:numId w:val="5"/>
              </w:numPr>
              <w:spacing w:before="0" w:after="0" w:line="256" w:lineRule="auto"/>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color w:val="000000" w:themeColor="text1"/>
                <w:sz w:val="22"/>
                <w:szCs w:val="22"/>
              </w:rPr>
            </w:pPr>
            <w:r w:rsidRPr="00977B88">
              <w:rPr>
                <w:rFonts w:ascii="Century Gothic" w:hAnsi="Century Gothic" w:cstheme="minorHAnsi"/>
                <w:color w:val="000000" w:themeColor="text1"/>
                <w:sz w:val="22"/>
                <w:szCs w:val="22"/>
              </w:rPr>
              <w:t xml:space="preserve">Demonstrar </w:t>
            </w:r>
            <w:r w:rsidRPr="00977B88">
              <w:rPr>
                <w:rFonts w:ascii="Century Gothic" w:hAnsi="Century Gothic" w:cstheme="minorHAnsi"/>
                <w:b/>
                <w:bCs/>
                <w:color w:val="000000" w:themeColor="text1"/>
                <w:sz w:val="22"/>
                <w:szCs w:val="22"/>
              </w:rPr>
              <w:t>impaciência</w:t>
            </w:r>
            <w:r w:rsidRPr="00977B88">
              <w:rPr>
                <w:rFonts w:ascii="Century Gothic" w:hAnsi="Century Gothic" w:cstheme="minorHAnsi"/>
                <w:color w:val="000000" w:themeColor="text1"/>
                <w:sz w:val="22"/>
                <w:szCs w:val="22"/>
              </w:rPr>
              <w:t xml:space="preserve"> ou irritação.</w:t>
            </w:r>
          </w:p>
          <w:p w14:paraId="784FDA64" w14:textId="77777777" w:rsidR="00893489" w:rsidRPr="00D37889" w:rsidRDefault="00893489">
            <w:pPr>
              <w:pStyle w:val="PargrafodaLista"/>
              <w:numPr>
                <w:ilvl w:val="0"/>
                <w:numId w:val="5"/>
              </w:numPr>
              <w:spacing w:before="0" w:after="0" w:line="256" w:lineRule="auto"/>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color w:val="000000" w:themeColor="text1"/>
                <w:sz w:val="22"/>
                <w:szCs w:val="22"/>
              </w:rPr>
            </w:pPr>
            <w:r w:rsidRPr="00977B88">
              <w:rPr>
                <w:rFonts w:ascii="Century Gothic" w:hAnsi="Century Gothic" w:cstheme="minorHAnsi"/>
                <w:b/>
                <w:bCs/>
                <w:color w:val="000000" w:themeColor="text1"/>
                <w:sz w:val="22"/>
                <w:szCs w:val="22"/>
              </w:rPr>
              <w:t>Argumentar apenas</w:t>
            </w:r>
            <w:r w:rsidRPr="00977B88">
              <w:rPr>
                <w:rFonts w:ascii="Century Gothic" w:hAnsi="Century Gothic" w:cstheme="minorHAnsi"/>
                <w:color w:val="000000" w:themeColor="text1"/>
                <w:sz w:val="22"/>
                <w:szCs w:val="22"/>
              </w:rPr>
              <w:t xml:space="preserve"> para responder, sem conseguir apoio do cliente.</w:t>
            </w:r>
          </w:p>
          <w:p w14:paraId="2A7A2CE2" w14:textId="77777777" w:rsidR="00893489" w:rsidRPr="00D37889" w:rsidRDefault="00893489">
            <w:pPr>
              <w:pStyle w:val="PargrafodaLista"/>
              <w:numPr>
                <w:ilvl w:val="0"/>
                <w:numId w:val="5"/>
              </w:numPr>
              <w:spacing w:before="0" w:after="0" w:line="256" w:lineRule="auto"/>
              <w:ind w:left="468" w:hanging="468"/>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color w:val="000000" w:themeColor="text1"/>
                <w:sz w:val="22"/>
                <w:szCs w:val="22"/>
              </w:rPr>
            </w:pPr>
            <w:r w:rsidRPr="00977B88">
              <w:rPr>
                <w:rFonts w:ascii="Century Gothic" w:hAnsi="Century Gothic" w:cstheme="minorHAnsi"/>
                <w:b/>
                <w:bCs/>
                <w:color w:val="000000" w:themeColor="text1"/>
                <w:sz w:val="22"/>
                <w:szCs w:val="22"/>
              </w:rPr>
              <w:t>Irritar</w:t>
            </w:r>
            <w:r w:rsidRPr="00977B88">
              <w:rPr>
                <w:rFonts w:ascii="Century Gothic" w:hAnsi="Century Gothic" w:cstheme="minorHAnsi"/>
                <w:color w:val="000000" w:themeColor="text1"/>
                <w:sz w:val="22"/>
                <w:szCs w:val="22"/>
              </w:rPr>
              <w:t xml:space="preserve"> o cliente.</w:t>
            </w:r>
          </w:p>
        </w:tc>
      </w:tr>
    </w:tbl>
    <w:p w14:paraId="5D7F4CF0" w14:textId="77777777" w:rsidR="0063527C" w:rsidRDefault="0063527C" w:rsidP="0063527C">
      <w:pPr>
        <w:pStyle w:val="TITULOGPS"/>
      </w:pPr>
    </w:p>
    <w:bookmarkStart w:id="116" w:name="_Toc72095508"/>
    <w:p w14:paraId="498B43EE" w14:textId="3E911201" w:rsidR="00893489" w:rsidRPr="00977B88" w:rsidRDefault="0063527C">
      <w:pPr>
        <w:pStyle w:val="TITULOGPS"/>
      </w:pPr>
      <w:r w:rsidRPr="008C06E3">
        <mc:AlternateContent>
          <mc:Choice Requires="wpg">
            <w:drawing>
              <wp:anchor distT="0" distB="0" distL="114300" distR="114300" simplePos="0" relativeHeight="251938935" behindDoc="1" locked="0" layoutInCell="1" allowOverlap="1" wp14:anchorId="7A6B52B0" wp14:editId="21C12E92">
                <wp:simplePos x="0" y="0"/>
                <wp:positionH relativeFrom="column">
                  <wp:posOffset>24765</wp:posOffset>
                </wp:positionH>
                <wp:positionV relativeFrom="paragraph">
                  <wp:posOffset>339090</wp:posOffset>
                </wp:positionV>
                <wp:extent cx="4399915" cy="276860"/>
                <wp:effectExtent l="38100" t="0" r="57785" b="104140"/>
                <wp:wrapNone/>
                <wp:docPr id="1849501721" name="Agrupar 1849501721"/>
                <wp:cNvGraphicFramePr/>
                <a:graphic xmlns:a="http://schemas.openxmlformats.org/drawingml/2006/main">
                  <a:graphicData uri="http://schemas.microsoft.com/office/word/2010/wordprocessingGroup">
                    <wpg:wgp>
                      <wpg:cNvGrpSpPr/>
                      <wpg:grpSpPr>
                        <a:xfrm>
                          <a:off x="0" y="0"/>
                          <a:ext cx="4399915" cy="276860"/>
                          <a:chOff x="0" y="0"/>
                          <a:chExt cx="4428110" cy="277218"/>
                        </a:xfrm>
                      </wpg:grpSpPr>
                      <wps:wsp>
                        <wps:cNvPr id="1849501722" name="Retângulo 4"/>
                        <wps:cNvSpPr/>
                        <wps:spPr>
                          <a:xfrm>
                            <a:off x="22379" y="22860"/>
                            <a:ext cx="4405731" cy="254358"/>
                          </a:xfrm>
                          <a:prstGeom prst="round2SameRect">
                            <a:avLst/>
                          </a:prstGeom>
                          <a:solidFill>
                            <a:srgbClr val="193D77"/>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9501723" name="Retângulo 4"/>
                        <wps:cNvSpPr/>
                        <wps:spPr>
                          <a:xfrm>
                            <a:off x="0" y="0"/>
                            <a:ext cx="4395508" cy="250381"/>
                          </a:xfrm>
                          <a:prstGeom prst="round2SameRect">
                            <a:avLst/>
                          </a:prstGeom>
                          <a:solidFill>
                            <a:srgbClr val="057D3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1DD1EBD" id="Agrupar 1849501721" o:spid="_x0000_s1026" style="position:absolute;margin-left:1.95pt;margin-top:26.7pt;width:346.45pt;height:21.8pt;z-index:-251377545;mso-width-relative:margin" coordsize="44281,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">
                <v:shape id="Retângulo 4" o:spid="_x0000_s1027" style="position:absolute;left:223;top:228;width:44058;height:2544;visibility:visible;mso-wrap-style:square;v-text-anchor:middle" coordsize="4405731,25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" path="m42394,l4363337,v23414,,42394,18980,42394,42394l4405731,254358r,l,254358r,l,42394c,18980,18980,,42394,xe" fillcolor="#193d77" stroked="f" strokeweight="1pt">
                  <v:stroke joinstyle="miter"/>
                  <v:shadow on="t" color="black" opacity="26214f" origin=",-.5" offset="0,3pt"/>
                  <v:path arrowok="t" o:connecttype="custom" o:connectlocs="42394,0;4363337,0;4405731,42394;4405731,254358;4405731,254358;0,254358;0,254358;0,42394;42394,0" o:connectangles="0,0,0,0,0,0,0,0,0"/>
                </v:shape>
                <v:shape id="Retângulo 4" o:spid="_x0000_s1028" style="position:absolute;width:43955;height:2503;visibility:visible;mso-wrap-style:square;v-text-anchor:middle" coordsize="4395508,25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" path="m41731,l4353777,v23047,,41731,18684,41731,41731l4395508,250381r,l,250381r,l,41731c,18684,18684,,41731,xe" fillcolor="#057d35" stroked="f" strokeweight="1pt">
                  <v:stroke joinstyle="miter"/>
                  <v:path arrowok="t" o:connecttype="custom" o:connectlocs="41731,0;4353777,0;4395508,41731;4395508,250381;4395508,250381;0,250381;0,250381;0,41731;41731,0" o:connectangles="0,0,0,0,0,0,0,0,0"/>
                </v:shape>
              </v:group>
            </w:pict>
          </mc:Fallback>
        </mc:AlternateContent>
      </w:r>
      <w:bookmarkStart w:id="117" w:name="_Toc57652584"/>
      <w:bookmarkEnd w:id="116"/>
      <w:bookmarkEnd w:id="117"/>
    </w:p>
    <w:p w14:paraId="7EB9E9AF" w14:textId="5E6C76DF" w:rsidR="00893489" w:rsidRPr="00977B88" w:rsidRDefault="0063527C">
      <w:pPr>
        <w:pStyle w:val="TITULOGPS"/>
      </w:pPr>
      <w:bookmarkStart w:id="118" w:name="_Toc57652585"/>
      <w:bookmarkStart w:id="119" w:name="_Toc72095509"/>
      <w:r>
        <w:t>7</w:t>
      </w:r>
      <w:r w:rsidR="00893489" w:rsidRPr="00977B88">
        <w:t>.4 O que deve ser comum a todas as negociações</w:t>
      </w:r>
      <w:bookmarkEnd w:id="118"/>
      <w:bookmarkEnd w:id="119"/>
    </w:p>
    <w:p w14:paraId="0A0BF169" w14:textId="22C6AFCB" w:rsidR="009950F3" w:rsidRPr="00D37889" w:rsidRDefault="0063527C" w:rsidP="003F067F">
      <w:pPr>
        <w:ind w:left="708"/>
        <w:jc w:val="both"/>
        <w:rPr>
          <w:rFonts w:ascii="Century Gothic" w:hAnsi="Century Gothic" w:cstheme="minorHAnsi"/>
          <w:b/>
          <w:sz w:val="22"/>
          <w:szCs w:val="22"/>
        </w:rPr>
      </w:pPr>
      <w:r w:rsidRPr="00977B88">
        <w:rPr>
          <w:noProof/>
        </w:rPr>
        <w:drawing>
          <wp:anchor distT="0" distB="0" distL="114300" distR="114300" simplePos="0" relativeHeight="251936887" behindDoc="0" locked="0" layoutInCell="1" allowOverlap="1" wp14:anchorId="65A79531" wp14:editId="16AE9D6A">
            <wp:simplePos x="0" y="0"/>
            <wp:positionH relativeFrom="column">
              <wp:posOffset>529135</wp:posOffset>
            </wp:positionH>
            <wp:positionV relativeFrom="paragraph">
              <wp:posOffset>289901</wp:posOffset>
            </wp:positionV>
            <wp:extent cx="4427022" cy="2162175"/>
            <wp:effectExtent l="38100" t="57150" r="50165" b="47625"/>
            <wp:wrapTopAndBottom/>
            <wp:docPr id="1849501720" name="Diagrama 18495017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14:sizeRelH relativeFrom="margin">
              <wp14:pctWidth>0</wp14:pctWidth>
            </wp14:sizeRelH>
            <wp14:sizeRelV relativeFrom="margin">
              <wp14:pctHeight>0</wp14:pctHeight>
            </wp14:sizeRelV>
          </wp:anchor>
        </w:drawing>
      </w:r>
    </w:p>
    <w:p w14:paraId="2EEA20D3" w14:textId="7FC98A09" w:rsidR="009950F3" w:rsidRPr="00D37889" w:rsidRDefault="009950F3" w:rsidP="003F067F">
      <w:pPr>
        <w:ind w:left="708"/>
        <w:jc w:val="both"/>
        <w:rPr>
          <w:rFonts w:ascii="Century Gothic" w:hAnsi="Century Gothic" w:cstheme="minorHAnsi"/>
          <w:b/>
          <w:sz w:val="22"/>
          <w:szCs w:val="22"/>
        </w:rPr>
      </w:pPr>
    </w:p>
    <w:p w14:paraId="4B25BEA4" w14:textId="7EB94250" w:rsidR="003F067F" w:rsidRDefault="0063527C" w:rsidP="0063527C">
      <w:pPr>
        <w:pStyle w:val="INTERTITULO"/>
      </w:pPr>
      <w:r w:rsidRPr="005805C0">
        <w:rPr>
          <w:highlight w:val="yellow"/>
        </w:rPr>
        <w:t>EMPATIA</w:t>
      </w:r>
    </w:p>
    <w:p w14:paraId="2431F757" w14:textId="77777777" w:rsidR="00FE7F57" w:rsidRPr="00D37889" w:rsidRDefault="00FE7F57" w:rsidP="00977B88">
      <w:pPr>
        <w:pStyle w:val="INTERTITULO"/>
      </w:pPr>
    </w:p>
    <w:p w14:paraId="5DA54D9E" w14:textId="197819C2" w:rsidR="003B7152" w:rsidRPr="005805C0" w:rsidRDefault="003F067F">
      <w:pPr>
        <w:pStyle w:val="bullet10"/>
        <w:rPr>
          <w:highlight w:val="yellow"/>
        </w:rPr>
      </w:pPr>
      <w:r w:rsidRPr="005805C0">
        <w:rPr>
          <w:bCs w:val="0"/>
          <w:highlight w:val="yellow"/>
        </w:rPr>
        <w:t>O que fazer:</w:t>
      </w:r>
    </w:p>
    <w:p w14:paraId="38243D52" w14:textId="77777777" w:rsidR="00AA56B9" w:rsidRPr="005805C0" w:rsidRDefault="003074E9" w:rsidP="00977B88">
      <w:pPr>
        <w:pStyle w:val="CORPODOTEXTO"/>
        <w:rPr>
          <w:highlight w:val="yellow"/>
        </w:rPr>
      </w:pPr>
      <w:r w:rsidRPr="005805C0">
        <w:rPr>
          <w:highlight w:val="yellow"/>
        </w:rPr>
        <w:t>Se colocar no lugar do cliente demonstrando atenção e compreensão</w:t>
      </w:r>
    </w:p>
    <w:p w14:paraId="25306887" w14:textId="2F80D9E8" w:rsidR="003F067F" w:rsidRDefault="003074E9">
      <w:pPr>
        <w:pStyle w:val="BULLETGPS"/>
        <w:numPr>
          <w:ilvl w:val="0"/>
          <w:numId w:val="0"/>
        </w:numPr>
      </w:pPr>
      <w:r w:rsidRPr="005805C0">
        <w:rPr>
          <w:highlight w:val="yellow"/>
        </w:rPr>
        <w:t>frente ao cenário.</w:t>
      </w:r>
    </w:p>
    <w:p w14:paraId="6AFB484F" w14:textId="77777777" w:rsidR="003B7152" w:rsidRPr="00D37889" w:rsidRDefault="003B7152" w:rsidP="00977B88">
      <w:pPr>
        <w:pStyle w:val="BULLETGPS"/>
        <w:numPr>
          <w:ilvl w:val="0"/>
          <w:numId w:val="0"/>
        </w:numPr>
      </w:pPr>
    </w:p>
    <w:p w14:paraId="05F311B6" w14:textId="7A3C781C" w:rsidR="00AA56B9" w:rsidRPr="00D37889" w:rsidRDefault="003F067F">
      <w:pPr>
        <w:pStyle w:val="bullet10"/>
      </w:pPr>
      <w:r w:rsidRPr="00977B88">
        <w:rPr>
          <w:bCs w:val="0"/>
        </w:rPr>
        <w:t xml:space="preserve">Por que fazer: </w:t>
      </w:r>
    </w:p>
    <w:p w14:paraId="65BE40BE" w14:textId="6A92696E" w:rsidR="003F067F" w:rsidRDefault="003074E9">
      <w:pPr>
        <w:pStyle w:val="BULLETGPS"/>
        <w:numPr>
          <w:ilvl w:val="0"/>
          <w:numId w:val="0"/>
        </w:numPr>
      </w:pPr>
      <w:r w:rsidRPr="00AA56B9">
        <w:t>Para demonstrar ao cliente que você se preocupa com a dúvida dele.</w:t>
      </w:r>
    </w:p>
    <w:p w14:paraId="0DE39CF8" w14:textId="77777777" w:rsidR="0063527C" w:rsidRPr="00AA56B9" w:rsidRDefault="0063527C" w:rsidP="00977B88">
      <w:pPr>
        <w:pStyle w:val="BULLETGPS"/>
        <w:numPr>
          <w:ilvl w:val="0"/>
          <w:numId w:val="0"/>
        </w:numPr>
      </w:pPr>
    </w:p>
    <w:p w14:paraId="10161825" w14:textId="65CD1A18" w:rsidR="0063527C" w:rsidRDefault="003F067F">
      <w:pPr>
        <w:pStyle w:val="bullet10"/>
      </w:pPr>
      <w:r w:rsidRPr="00977B88">
        <w:rPr>
          <w:bCs w:val="0"/>
        </w:rPr>
        <w:t>Como fazer:</w:t>
      </w:r>
    </w:p>
    <w:p w14:paraId="3505428D" w14:textId="3C78EEF9" w:rsidR="003F067F" w:rsidRDefault="0063527C" w:rsidP="00977B88">
      <w:pPr>
        <w:pStyle w:val="CORPODOTEXTO"/>
      </w:pPr>
      <w:r w:rsidRPr="005805C0">
        <w:rPr>
          <w:highlight w:val="yellow"/>
        </w:rPr>
        <w:t>Após o cliente colocar uma objeção, utilize palavras que demonstrem empatia.</w:t>
      </w:r>
    </w:p>
    <w:p w14:paraId="0AC03E81" w14:textId="77777777" w:rsidR="00AA56B9" w:rsidRPr="00D37889" w:rsidRDefault="00AA56B9" w:rsidP="00977B88">
      <w:pPr>
        <w:pStyle w:val="BULLETGPS"/>
        <w:numPr>
          <w:ilvl w:val="0"/>
          <w:numId w:val="0"/>
        </w:numPr>
      </w:pPr>
    </w:p>
    <w:p w14:paraId="25D6E39B" w14:textId="32D33213" w:rsidR="003F067F" w:rsidRDefault="00FE7F57">
      <w:pPr>
        <w:pStyle w:val="bullet10"/>
      </w:pPr>
      <w:r w:rsidRPr="007E0453">
        <w:rPr>
          <w:rFonts w:ascii="Tahoma" w:hAnsi="Tahoma" w:cs="Tahoma"/>
          <w:caps/>
          <w:noProof/>
          <w:color w:val="00B0F0"/>
          <w:spacing w:val="10"/>
        </w:rPr>
        <mc:AlternateContent>
          <mc:Choice Requires="wpg">
            <w:drawing>
              <wp:anchor distT="0" distB="0" distL="114300" distR="114300" simplePos="0" relativeHeight="251940983" behindDoc="0" locked="0" layoutInCell="1" allowOverlap="1" wp14:anchorId="0B0E513E" wp14:editId="0B244ABE">
                <wp:simplePos x="0" y="0"/>
                <wp:positionH relativeFrom="column">
                  <wp:posOffset>1242</wp:posOffset>
                </wp:positionH>
                <wp:positionV relativeFrom="paragraph">
                  <wp:posOffset>261868</wp:posOffset>
                </wp:positionV>
                <wp:extent cx="1582310" cy="389255"/>
                <wp:effectExtent l="0" t="0" r="0" b="0"/>
                <wp:wrapNone/>
                <wp:docPr id="718943482" name="Agrupar 718943482"/>
                <wp:cNvGraphicFramePr/>
                <a:graphic xmlns:a="http://schemas.openxmlformats.org/drawingml/2006/main">
                  <a:graphicData uri="http://schemas.microsoft.com/office/word/2010/wordprocessingGroup">
                    <wpg:wgp>
                      <wpg:cNvGrpSpPr/>
                      <wpg:grpSpPr>
                        <a:xfrm>
                          <a:off x="0" y="0"/>
                          <a:ext cx="1582310" cy="389255"/>
                          <a:chOff x="2906" y="0"/>
                          <a:chExt cx="1581671" cy="390400"/>
                        </a:xfrm>
                      </wpg:grpSpPr>
                      <wpg:grpSp>
                        <wpg:cNvPr id="718943483" name="Grupo 498"/>
                        <wpg:cNvGrpSpPr/>
                        <wpg:grpSpPr>
                          <a:xfrm>
                            <a:off x="272955" y="108884"/>
                            <a:ext cx="1311622" cy="281516"/>
                            <a:chOff x="328399" y="97542"/>
                            <a:chExt cx="1555820" cy="285158"/>
                          </a:xfrm>
                        </wpg:grpSpPr>
                        <wps:wsp>
                          <wps:cNvPr id="718943484" name="Forma livre 501"/>
                          <wps:cNvSpPr/>
                          <wps:spPr>
                            <a:xfrm rot="16200000">
                              <a:off x="354250" y="9129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4281BDF0" w14:textId="77777777" w:rsidR="00FE7F57" w:rsidRDefault="00FE7F57" w:rsidP="00FE7F57">
                                <w:pPr>
                                  <w:textDirection w:val="btLr"/>
                                </w:pPr>
                              </w:p>
                            </w:txbxContent>
                          </wps:txbx>
                          <wps:bodyPr spcFirstLastPara="1" wrap="square" lIns="91425" tIns="91425" rIns="91425" bIns="91425" anchor="ctr" anchorCtr="0"/>
                        </wps:wsp>
                        <wps:wsp>
                          <wps:cNvPr id="718943485" name="Retângulo 502"/>
                          <wps:cNvSpPr/>
                          <wps:spPr>
                            <a:xfrm>
                              <a:off x="431444" y="97542"/>
                              <a:ext cx="1452775" cy="285158"/>
                            </a:xfrm>
                            <a:prstGeom prst="rect">
                              <a:avLst/>
                            </a:prstGeom>
                            <a:solidFill>
                              <a:srgbClr val="057D35"/>
                            </a:solidFill>
                            <a:ln>
                              <a:noFill/>
                            </a:ln>
                          </wps:spPr>
                          <wps:txbx>
                            <w:txbxContent>
                              <w:p w14:paraId="3CE5DF59" w14:textId="2D94AF8B" w:rsidR="00FE7F57" w:rsidRPr="00FE7F57" w:rsidRDefault="00FE7F57">
                                <w:pPr>
                                  <w:pStyle w:val="BALES"/>
                                  <w:rPr>
                                    <w:color w:val="FFFFFF" w:themeColor="background1"/>
                                  </w:rPr>
                                </w:pPr>
                                <w:r w:rsidRPr="00977B88">
                                  <w:rPr>
                                    <w:color w:val="FFFFFF" w:themeColor="background1"/>
                                  </w:rPr>
                                  <w:t>Entendo!</w:t>
                                </w:r>
                              </w:p>
                            </w:txbxContent>
                          </wps:txbx>
                          <wps:bodyPr spcFirstLastPara="1" wrap="square" lIns="91425" tIns="45700" rIns="91425" bIns="45700" anchor="t" anchorCtr="0"/>
                        </wps:wsp>
                      </wpg:grpSp>
                      <pic:pic xmlns:pic="http://schemas.openxmlformats.org/drawingml/2006/picture">
                        <pic:nvPicPr>
                          <pic:cNvPr id="718943487" name="Imagem 718943487"/>
                          <pic:cNvPicPr>
                            <a:picLocks noChangeAspect="1"/>
                          </pic:cNvPicPr>
                        </pic:nvPicPr>
                        <pic:blipFill>
                          <a:blip r:embed="rId52" cstate="print">
                            <a:extLst>
                              <a:ext uri="{28A0092B-C50C-407E-A947-70E740481C1C}">
                                <a14:useLocalDpi xmlns:a14="http://schemas.microsoft.com/office/drawing/2010/main" val="0"/>
                              </a:ext>
                            </a:extLst>
                          </a:blip>
                          <a:srcRect/>
                          <a:stretch/>
                        </pic:blipFill>
                        <pic:spPr bwMode="auto">
                          <a:xfrm>
                            <a:off x="2906" y="0"/>
                            <a:ext cx="247553" cy="244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B0E513E" id="Agrupar 718943482" o:spid="_x0000_s1432" style="position:absolute;left:0;text-align:left;margin-left:.1pt;margin-top:20.6pt;width:124.6pt;height:30.65pt;z-index:251940983;mso-width-relative:margin;mso-height-relative:margin" coordorigin="29" coordsize="15816,3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">
                <v:group id="Grupo 498" o:spid="_x0000_s1433" style="position:absolute;left:2729;top:1088;width:13116;height:2816" coordorigin="3283,975" coordsize="15558,2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">
                  <v:shape id="Forma livre 501" o:spid="_x0000_s1434" style="position:absolute;left:3542;top:912;width:532;height:1050;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" adj="-11796480,,5400" path="m,252731l156211,v,84244,-1,168487,-1,252731l,252731xe" fillcolor="#057d35" stroked="f">
                    <v:stroke joinstyle="miter"/>
                    <v:formulas/>
                    <v:path arrowok="t" o:extrusionok="f" o:connecttype="custom" textboxrect="0,0,156211,252731"/>
                    <v:textbox inset="2.53958mm,2.53958mm,2.53958mm,2.53958mm">
                      <w:txbxContent>
                        <w:p w14:paraId="4281BDF0" w14:textId="77777777" w:rsidR="00FE7F57" w:rsidRDefault="00FE7F57" w:rsidP="00FE7F57">
                          <w:pPr>
                            <w:textDirection w:val="btLr"/>
                          </w:pPr>
                        </w:p>
                      </w:txbxContent>
                    </v:textbox>
                  </v:shape>
                  <v:rect id="Retângulo 502" o:spid="_x0000_s1435" style="position:absolute;left:4314;top:975;width:14528;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" fillcolor="#057d35" stroked="f">
                    <v:textbox inset="2.53958mm,1.2694mm,2.53958mm,1.2694mm">
                      <w:txbxContent>
                        <w:p w14:paraId="3CE5DF59" w14:textId="2D94AF8B" w:rsidR="00FE7F57" w:rsidRPr="00FE7F57" w:rsidRDefault="00FE7F57">
                          <w:pPr>
                            <w:pStyle w:val="BALES"/>
                            <w:rPr>
                              <w:color w:val="FFFFFF" w:themeColor="background1"/>
                            </w:rPr>
                          </w:pPr>
                          <w:r w:rsidRPr="00977B88">
                            <w:rPr>
                              <w:color w:val="FFFFFF" w:themeColor="background1"/>
                            </w:rPr>
                            <w:t>Entendo!</w:t>
                          </w:r>
                        </w:p>
                      </w:txbxContent>
                    </v:textbox>
                  </v:rect>
                </v:group>
                <v:shape id="Imagem 718943487" o:spid="_x0000_s1436" type="#_x0000_t75" style="position:absolute;left:29;width:2475;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">
                  <v:imagedata r:id="rId53" o:title=""/>
                </v:shape>
              </v:group>
            </w:pict>
          </mc:Fallback>
        </mc:AlternateContent>
      </w:r>
      <w:r w:rsidR="003F067F" w:rsidRPr="00977B88">
        <w:t>Exemplos:</w:t>
      </w:r>
    </w:p>
    <w:p w14:paraId="1C4721B7" w14:textId="3EC44693" w:rsidR="003B7152" w:rsidRDefault="003B7152">
      <w:pPr>
        <w:pStyle w:val="BULLETGPS"/>
        <w:numPr>
          <w:ilvl w:val="0"/>
          <w:numId w:val="0"/>
        </w:numPr>
        <w:ind w:left="924"/>
      </w:pPr>
    </w:p>
    <w:p w14:paraId="1BEC0A3D" w14:textId="6B34D04D" w:rsidR="0063527C" w:rsidRPr="00D37889" w:rsidRDefault="00FE7F57" w:rsidP="00977B88">
      <w:pPr>
        <w:pStyle w:val="BULLETGPS"/>
        <w:numPr>
          <w:ilvl w:val="0"/>
          <w:numId w:val="0"/>
        </w:numPr>
        <w:ind w:left="924"/>
      </w:pPr>
      <w:r w:rsidRPr="007E0453">
        <w:rPr>
          <w:rFonts w:ascii="Tahoma" w:hAnsi="Tahoma" w:cs="Tahoma"/>
          <w:caps/>
          <w:noProof/>
          <w:color w:val="00B0F0"/>
          <w:spacing w:val="10"/>
        </w:rPr>
        <mc:AlternateContent>
          <mc:Choice Requires="wpg">
            <w:drawing>
              <wp:anchor distT="0" distB="0" distL="114300" distR="114300" simplePos="0" relativeHeight="251943031" behindDoc="0" locked="0" layoutInCell="1" allowOverlap="1" wp14:anchorId="1D6747E4" wp14:editId="0A541B3E">
                <wp:simplePos x="0" y="0"/>
                <wp:positionH relativeFrom="column">
                  <wp:posOffset>-13219</wp:posOffset>
                </wp:positionH>
                <wp:positionV relativeFrom="paragraph">
                  <wp:posOffset>122610</wp:posOffset>
                </wp:positionV>
                <wp:extent cx="1582310" cy="389255"/>
                <wp:effectExtent l="0" t="0" r="0" b="0"/>
                <wp:wrapNone/>
                <wp:docPr id="1849501724" name="Agrupar 1849501724"/>
                <wp:cNvGraphicFramePr/>
                <a:graphic xmlns:a="http://schemas.openxmlformats.org/drawingml/2006/main">
                  <a:graphicData uri="http://schemas.microsoft.com/office/word/2010/wordprocessingGroup">
                    <wpg:wgp>
                      <wpg:cNvGrpSpPr/>
                      <wpg:grpSpPr>
                        <a:xfrm>
                          <a:off x="0" y="0"/>
                          <a:ext cx="1582310" cy="389255"/>
                          <a:chOff x="2906" y="0"/>
                          <a:chExt cx="1581671" cy="390400"/>
                        </a:xfrm>
                      </wpg:grpSpPr>
                      <wpg:grpSp>
                        <wpg:cNvPr id="1849501725" name="Grupo 498"/>
                        <wpg:cNvGrpSpPr/>
                        <wpg:grpSpPr>
                          <a:xfrm>
                            <a:off x="272955" y="108884"/>
                            <a:ext cx="1311622" cy="281516"/>
                            <a:chOff x="328399" y="97542"/>
                            <a:chExt cx="1555820" cy="285158"/>
                          </a:xfrm>
                        </wpg:grpSpPr>
                        <wps:wsp>
                          <wps:cNvPr id="1849501726" name="Forma livre 501"/>
                          <wps:cNvSpPr/>
                          <wps:spPr>
                            <a:xfrm rot="16200000">
                              <a:off x="354250" y="9129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75581098" w14:textId="77777777" w:rsidR="00FE7F57" w:rsidRDefault="00FE7F57" w:rsidP="00FE7F57">
                                <w:pPr>
                                  <w:textDirection w:val="btLr"/>
                                </w:pPr>
                              </w:p>
                            </w:txbxContent>
                          </wps:txbx>
                          <wps:bodyPr spcFirstLastPara="1" wrap="square" lIns="91425" tIns="91425" rIns="91425" bIns="91425" anchor="ctr" anchorCtr="0"/>
                        </wps:wsp>
                        <wps:wsp>
                          <wps:cNvPr id="1849501727" name="Retângulo 502"/>
                          <wps:cNvSpPr/>
                          <wps:spPr>
                            <a:xfrm>
                              <a:off x="431444" y="97542"/>
                              <a:ext cx="1452775" cy="285158"/>
                            </a:xfrm>
                            <a:prstGeom prst="rect">
                              <a:avLst/>
                            </a:prstGeom>
                            <a:solidFill>
                              <a:srgbClr val="057D35"/>
                            </a:solidFill>
                            <a:ln>
                              <a:noFill/>
                            </a:ln>
                          </wps:spPr>
                          <wps:txbx>
                            <w:txbxContent>
                              <w:p w14:paraId="5B13ED91" w14:textId="3C1F265D" w:rsidR="00FE7F57" w:rsidRPr="00FE7F57" w:rsidRDefault="00FE7F57">
                                <w:pPr>
                                  <w:pStyle w:val="BALES"/>
                                  <w:rPr>
                                    <w:color w:val="FFFFFF" w:themeColor="background1"/>
                                  </w:rPr>
                                </w:pPr>
                                <w:r w:rsidRPr="00977B88">
                                  <w:rPr>
                                    <w:color w:val="FFFFFF" w:themeColor="background1"/>
                                  </w:rPr>
                                  <w:t>Compreendo!</w:t>
                                </w:r>
                              </w:p>
                            </w:txbxContent>
                          </wps:txbx>
                          <wps:bodyPr spcFirstLastPara="1" wrap="square" lIns="91425" tIns="45700" rIns="91425" bIns="45700" anchor="t" anchorCtr="0"/>
                        </wps:wsp>
                      </wpg:grpSp>
                      <pic:pic xmlns:pic="http://schemas.openxmlformats.org/drawingml/2006/picture">
                        <pic:nvPicPr>
                          <pic:cNvPr id="1849501728" name="Imagem 1849501728"/>
                          <pic:cNvPicPr>
                            <a:picLocks noChangeAspect="1"/>
                          </pic:cNvPicPr>
                        </pic:nvPicPr>
                        <pic:blipFill>
                          <a:blip r:embed="rId52" cstate="print">
                            <a:extLst>
                              <a:ext uri="{28A0092B-C50C-407E-A947-70E740481C1C}">
                                <a14:useLocalDpi xmlns:a14="http://schemas.microsoft.com/office/drawing/2010/main" val="0"/>
                              </a:ext>
                            </a:extLst>
                          </a:blip>
                          <a:srcRect/>
                          <a:stretch/>
                        </pic:blipFill>
                        <pic:spPr bwMode="auto">
                          <a:xfrm>
                            <a:off x="2906" y="0"/>
                            <a:ext cx="247553" cy="244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D6747E4" id="Agrupar 1849501724" o:spid="_x0000_s1437" style="position:absolute;left:0;text-align:left;margin-left:-1.05pt;margin-top:9.65pt;width:124.6pt;height:30.65pt;z-index:251943031;mso-width-relative:margin;mso-height-relative:margin" coordorigin="29" coordsize="15816,3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">
                <v:group id="Grupo 498" o:spid="_x0000_s1438" style="position:absolute;left:2729;top:1088;width:13116;height:2816" coordorigin="3283,975" coordsize="15558,2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">
                  <v:shape id="Forma livre 501" o:spid="_x0000_s1439" style="position:absolute;left:3542;top:912;width:532;height:1050;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" adj="-11796480,,5400" path="m,252731l156211,v,84244,-1,168487,-1,252731l,252731xe" fillcolor="#057d35" stroked="f">
                    <v:stroke joinstyle="miter"/>
                    <v:formulas/>
                    <v:path arrowok="t" o:extrusionok="f" o:connecttype="custom" textboxrect="0,0,156211,252731"/>
                    <v:textbox inset="2.53958mm,2.53958mm,2.53958mm,2.53958mm">
                      <w:txbxContent>
                        <w:p w14:paraId="75581098" w14:textId="77777777" w:rsidR="00FE7F57" w:rsidRDefault="00FE7F57" w:rsidP="00FE7F57">
                          <w:pPr>
                            <w:textDirection w:val="btLr"/>
                          </w:pPr>
                        </w:p>
                      </w:txbxContent>
                    </v:textbox>
                  </v:shape>
                  <v:rect id="Retângulo 502" o:spid="_x0000_s1440" style="position:absolute;left:4314;top:975;width:14528;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" fillcolor="#057d35" stroked="f">
                    <v:textbox inset="2.53958mm,1.2694mm,2.53958mm,1.2694mm">
                      <w:txbxContent>
                        <w:p w14:paraId="5B13ED91" w14:textId="3C1F265D" w:rsidR="00FE7F57" w:rsidRPr="00FE7F57" w:rsidRDefault="00FE7F57">
                          <w:pPr>
                            <w:pStyle w:val="BALES"/>
                            <w:rPr>
                              <w:color w:val="FFFFFF" w:themeColor="background1"/>
                            </w:rPr>
                          </w:pPr>
                          <w:r w:rsidRPr="00977B88">
                            <w:rPr>
                              <w:color w:val="FFFFFF" w:themeColor="background1"/>
                            </w:rPr>
                            <w:t>Compreendo!</w:t>
                          </w:r>
                        </w:p>
                      </w:txbxContent>
                    </v:textbox>
                  </v:rect>
                </v:group>
                <v:shape id="Imagem 1849501728" o:spid="_x0000_s1441" type="#_x0000_t75" style="position:absolute;left:29;width:2475;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">
                  <v:imagedata r:id="rId53" o:title=""/>
                </v:shape>
              </v:group>
            </w:pict>
          </mc:Fallback>
        </mc:AlternateContent>
      </w:r>
    </w:p>
    <w:p w14:paraId="148DE93C" w14:textId="49517FDB" w:rsidR="003074E9" w:rsidRDefault="003074E9">
      <w:pPr>
        <w:pStyle w:val="BULLETGPS"/>
        <w:numPr>
          <w:ilvl w:val="0"/>
          <w:numId w:val="0"/>
        </w:numPr>
        <w:ind w:left="720"/>
      </w:pPr>
    </w:p>
    <w:p w14:paraId="56A2C927" w14:textId="3E0BB9C8" w:rsidR="0063527C" w:rsidRDefault="0063527C">
      <w:pPr>
        <w:pStyle w:val="BULLETGPS"/>
        <w:numPr>
          <w:ilvl w:val="0"/>
          <w:numId w:val="0"/>
        </w:numPr>
        <w:ind w:left="720"/>
      </w:pPr>
    </w:p>
    <w:p w14:paraId="62E2F49D" w14:textId="108F1327" w:rsidR="0063527C" w:rsidRPr="00D37889" w:rsidRDefault="00FE7F57">
      <w:pPr>
        <w:pStyle w:val="BULLETGPS"/>
        <w:numPr>
          <w:ilvl w:val="0"/>
          <w:numId w:val="0"/>
        </w:numPr>
        <w:ind w:left="720"/>
      </w:pPr>
      <w:r w:rsidRPr="00977B88">
        <w:rPr>
          <w:b/>
          <w:noProof/>
          <w:color w:val="FFFFFF" w:themeColor="background1"/>
          <w:sz w:val="24"/>
        </w:rPr>
        <mc:AlternateContent>
          <mc:Choice Requires="wps">
            <w:drawing>
              <wp:anchor distT="0" distB="0" distL="114300" distR="114300" simplePos="0" relativeHeight="251945079" behindDoc="1" locked="0" layoutInCell="1" allowOverlap="1" wp14:anchorId="2715DEF0" wp14:editId="57A5C02F">
                <wp:simplePos x="0" y="0"/>
                <wp:positionH relativeFrom="column">
                  <wp:posOffset>173990</wp:posOffset>
                </wp:positionH>
                <wp:positionV relativeFrom="paragraph">
                  <wp:posOffset>129347</wp:posOffset>
                </wp:positionV>
                <wp:extent cx="5369560" cy="1138693"/>
                <wp:effectExtent l="38100" t="38100" r="97790" b="99695"/>
                <wp:wrapNone/>
                <wp:docPr id="1849501729" name="Retângulo: Cantos Diagonais Arredondados 1849501729"/>
                <wp:cNvGraphicFramePr/>
                <a:graphic xmlns:a="http://schemas.openxmlformats.org/drawingml/2006/main">
                  <a:graphicData uri="http://schemas.microsoft.com/office/word/2010/wordprocessingShape">
                    <wps:wsp>
                      <wps:cNvSpPr/>
                      <wps:spPr>
                        <a:xfrm>
                          <a:off x="0" y="0"/>
                          <a:ext cx="5369560" cy="1138693"/>
                        </a:xfrm>
                        <a:prstGeom prst="round2DiagRect">
                          <a:avLst>
                            <a:gd name="adj1" fmla="val 13499"/>
                            <a:gd name="adj2" fmla="val 0"/>
                          </a:avLst>
                        </a:prstGeom>
                        <a:solidFill>
                          <a:srgbClr val="B5CC2E"/>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E4FD5" id="Retângulo: Cantos Diagonais Arredondados 1849501729" o:spid="_x0000_s1026" style="position:absolute;margin-left:13.7pt;margin-top:10.2pt;width:422.8pt;height:89.65pt;z-index:-251371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69560,113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" path="m153712,l5369560,r,l5369560,984981v,84893,-68819,153712,-153712,153712l,1138693r,l,153712c,68819,68819,,153712,xe" fillcolor="#b5cc2e" stroked="f" strokeweight="1pt">
                <v:stroke joinstyle="miter"/>
                <v:shadow on="t" color="black" opacity="26214f" origin="-.5,-.5" offset=".74836mm,.74836mm"/>
                <v:path arrowok="t" o:connecttype="custom" o:connectlocs="153712,0;5369560,0;5369560,0;5369560,984981;5215848,1138693;0,1138693;0,1138693;0,153712;153712,0" o:connectangles="0,0,0,0,0,0,0,0,0"/>
              </v:shape>
            </w:pict>
          </mc:Fallback>
        </mc:AlternateContent>
      </w:r>
    </w:p>
    <w:p w14:paraId="66307656" w14:textId="7CCEACCE" w:rsidR="00FE7F57" w:rsidRPr="00977B88" w:rsidRDefault="00AC1E89" w:rsidP="00977B88">
      <w:pPr>
        <w:pStyle w:val="BULLETGPS"/>
        <w:numPr>
          <w:ilvl w:val="0"/>
          <w:numId w:val="0"/>
        </w:numPr>
        <w:ind w:left="924" w:right="566"/>
        <w:jc w:val="center"/>
        <w:rPr>
          <w:b/>
          <w:bCs/>
          <w:color w:val="FFFFFF" w:themeColor="background1"/>
          <w:sz w:val="24"/>
          <w:szCs w:val="24"/>
        </w:rPr>
      </w:pPr>
      <w:r w:rsidRPr="00977B88">
        <w:rPr>
          <w:b/>
          <w:bCs/>
          <w:color w:val="FFFFFF" w:themeColor="background1"/>
          <w:sz w:val="24"/>
          <w:szCs w:val="24"/>
        </w:rPr>
        <w:t>DICA</w:t>
      </w:r>
    </w:p>
    <w:p w14:paraId="5EB56A09" w14:textId="6C389CCE" w:rsidR="003F067F" w:rsidRPr="00977B88" w:rsidRDefault="00AC1E89" w:rsidP="00977B88">
      <w:pPr>
        <w:pStyle w:val="BULLETGPS"/>
        <w:numPr>
          <w:ilvl w:val="0"/>
          <w:numId w:val="0"/>
        </w:numPr>
        <w:ind w:left="924" w:right="566"/>
        <w:jc w:val="center"/>
        <w:rPr>
          <w:color w:val="FFFFFF" w:themeColor="background1"/>
        </w:rPr>
      </w:pPr>
      <w:r w:rsidRPr="00977B88">
        <w:rPr>
          <w:color w:val="FFFFFF" w:themeColor="background1"/>
        </w:rPr>
        <w:t xml:space="preserve">Demonstrar compreensão </w:t>
      </w:r>
      <w:r w:rsidRPr="00977B88">
        <w:rPr>
          <w:b/>
          <w:bCs/>
          <w:color w:val="FFFFFF" w:themeColor="background1"/>
        </w:rPr>
        <w:t xml:space="preserve">não é concordar </w:t>
      </w:r>
      <w:r w:rsidRPr="00977B88">
        <w:rPr>
          <w:color w:val="FFFFFF" w:themeColor="background1"/>
        </w:rPr>
        <w:t>com a objeção, é demonstrar que você entende que ela é motivo de preocupação para o cliente e que está disposto a negociar.</w:t>
      </w:r>
    </w:p>
    <w:p w14:paraId="31434DC4" w14:textId="35278F70" w:rsidR="00AC1E89" w:rsidRDefault="00AC1E89">
      <w:pPr>
        <w:pStyle w:val="BULLETGPS"/>
        <w:numPr>
          <w:ilvl w:val="0"/>
          <w:numId w:val="0"/>
        </w:numPr>
        <w:ind w:left="924"/>
      </w:pPr>
    </w:p>
    <w:p w14:paraId="1C0EF625" w14:textId="10A6AE74" w:rsidR="0063527C" w:rsidRDefault="0063527C">
      <w:pPr>
        <w:pStyle w:val="BULLETGPS"/>
        <w:numPr>
          <w:ilvl w:val="0"/>
          <w:numId w:val="0"/>
        </w:numPr>
        <w:ind w:left="924"/>
      </w:pPr>
    </w:p>
    <w:p w14:paraId="2B4420F3" w14:textId="714993EC" w:rsidR="0063527C" w:rsidRDefault="0063527C">
      <w:pPr>
        <w:pStyle w:val="BULLETGPS"/>
        <w:numPr>
          <w:ilvl w:val="0"/>
          <w:numId w:val="0"/>
        </w:numPr>
        <w:ind w:left="924"/>
      </w:pPr>
    </w:p>
    <w:p w14:paraId="2EBCABB0" w14:textId="17134898" w:rsidR="00FE7F57" w:rsidRDefault="00FE7F57">
      <w:pPr>
        <w:pStyle w:val="BULLETGPS"/>
        <w:numPr>
          <w:ilvl w:val="0"/>
          <w:numId w:val="0"/>
        </w:numPr>
        <w:ind w:left="924"/>
      </w:pPr>
    </w:p>
    <w:p w14:paraId="59D4B7E6" w14:textId="509FD3BC" w:rsidR="00FE7F57" w:rsidRDefault="00FE7F57">
      <w:pPr>
        <w:pStyle w:val="BULLETGPS"/>
        <w:numPr>
          <w:ilvl w:val="0"/>
          <w:numId w:val="0"/>
        </w:numPr>
        <w:ind w:left="924"/>
      </w:pPr>
    </w:p>
    <w:p w14:paraId="1E8AC3B1" w14:textId="4C822276" w:rsidR="00FE7F57" w:rsidRDefault="00FE7F57">
      <w:pPr>
        <w:pStyle w:val="BULLETGPS"/>
        <w:numPr>
          <w:ilvl w:val="0"/>
          <w:numId w:val="0"/>
        </w:numPr>
        <w:ind w:left="924"/>
      </w:pPr>
    </w:p>
    <w:p w14:paraId="3770D572" w14:textId="77777777" w:rsidR="00FE7F57" w:rsidRDefault="00FE7F57">
      <w:pPr>
        <w:pStyle w:val="BULLETGPS"/>
        <w:numPr>
          <w:ilvl w:val="0"/>
          <w:numId w:val="0"/>
        </w:numPr>
        <w:ind w:left="924"/>
      </w:pPr>
    </w:p>
    <w:p w14:paraId="6C40F1B4" w14:textId="2C9B82C2" w:rsidR="0063527C" w:rsidRDefault="0063527C">
      <w:pPr>
        <w:pStyle w:val="BULLETGPS"/>
        <w:numPr>
          <w:ilvl w:val="0"/>
          <w:numId w:val="0"/>
        </w:numPr>
        <w:ind w:left="924"/>
      </w:pPr>
    </w:p>
    <w:p w14:paraId="35CF6AF8" w14:textId="697C1DEC" w:rsidR="003B7152" w:rsidRPr="00D37889" w:rsidRDefault="0063527C" w:rsidP="00977B88">
      <w:pPr>
        <w:pStyle w:val="INTERTITULO"/>
      </w:pPr>
      <w:r w:rsidRPr="00D37889">
        <w:t>DEVOLVER A OBJEÇÃO EM FORMA DE PERGUNT</w:t>
      </w:r>
      <w:r>
        <w:t>A</w:t>
      </w:r>
    </w:p>
    <w:p w14:paraId="25198C11" w14:textId="77777777" w:rsidR="00FE7F57" w:rsidRDefault="00FE7F57" w:rsidP="00977B88">
      <w:pPr>
        <w:pStyle w:val="bullet10"/>
        <w:numPr>
          <w:ilvl w:val="0"/>
          <w:numId w:val="0"/>
        </w:numPr>
        <w:spacing w:after="0"/>
        <w:ind w:left="927"/>
      </w:pPr>
    </w:p>
    <w:p w14:paraId="73EB1E8F" w14:textId="3568E6A9" w:rsidR="003B7152" w:rsidRPr="00D37889" w:rsidRDefault="00893489">
      <w:pPr>
        <w:pStyle w:val="bullet10"/>
      </w:pPr>
      <w:r w:rsidRPr="00977B88">
        <w:rPr>
          <w:bCs w:val="0"/>
        </w:rPr>
        <w:t>O que fazer:</w:t>
      </w:r>
    </w:p>
    <w:p w14:paraId="7A9AAE30" w14:textId="196BBDCA" w:rsidR="00893489" w:rsidRDefault="001F1523" w:rsidP="00977B88">
      <w:pPr>
        <w:pStyle w:val="CORPODOTEXTO"/>
      </w:pPr>
      <w:r w:rsidRPr="00D37889">
        <w:t>Faça perguntas abertas para entender de onde vem a dúvida do cliente.</w:t>
      </w:r>
    </w:p>
    <w:p w14:paraId="555CAFA5" w14:textId="77777777" w:rsidR="00FE7F57" w:rsidRPr="00D37889" w:rsidRDefault="00FE7F57" w:rsidP="00977B88">
      <w:pPr>
        <w:pStyle w:val="BULLETGPS"/>
        <w:numPr>
          <w:ilvl w:val="0"/>
          <w:numId w:val="0"/>
        </w:numPr>
      </w:pPr>
    </w:p>
    <w:p w14:paraId="3F7640A6" w14:textId="4B184ABA" w:rsidR="003B7152" w:rsidRPr="00D37889" w:rsidRDefault="00893489">
      <w:pPr>
        <w:pStyle w:val="bullet10"/>
      </w:pPr>
      <w:r w:rsidRPr="00977B88">
        <w:rPr>
          <w:bCs w:val="0"/>
        </w:rPr>
        <w:t xml:space="preserve">Por que fazer: </w:t>
      </w:r>
    </w:p>
    <w:p w14:paraId="35FACF29" w14:textId="239A9306" w:rsidR="00893489" w:rsidRDefault="001F1523" w:rsidP="00977B88">
      <w:pPr>
        <w:pStyle w:val="CORPODOTEXTO"/>
      </w:pPr>
      <w:r w:rsidRPr="00D37889">
        <w:t xml:space="preserve">Para te dar mais informações </w:t>
      </w:r>
      <w:r w:rsidR="00340629" w:rsidRPr="00D37889">
        <w:t xml:space="preserve">sobre a objeção e maior entendimento </w:t>
      </w:r>
      <w:r w:rsidRPr="00D37889">
        <w:t xml:space="preserve">na hora </w:t>
      </w:r>
      <w:r w:rsidR="00340629" w:rsidRPr="00D37889">
        <w:t>de argumentar.</w:t>
      </w:r>
      <w:r w:rsidRPr="00D37889">
        <w:t xml:space="preserve"> </w:t>
      </w:r>
    </w:p>
    <w:p w14:paraId="7C070C31" w14:textId="77777777" w:rsidR="00FE7F57" w:rsidRPr="00D37889" w:rsidRDefault="00FE7F57" w:rsidP="00977B88">
      <w:pPr>
        <w:pStyle w:val="BULLETGPS"/>
        <w:numPr>
          <w:ilvl w:val="0"/>
          <w:numId w:val="0"/>
        </w:numPr>
      </w:pPr>
    </w:p>
    <w:p w14:paraId="2151E24B" w14:textId="3A4CB91A" w:rsidR="003B7152" w:rsidRPr="00D37889" w:rsidRDefault="00893489">
      <w:pPr>
        <w:pStyle w:val="bullet10"/>
      </w:pPr>
      <w:r w:rsidRPr="00977B88">
        <w:rPr>
          <w:bCs w:val="0"/>
        </w:rPr>
        <w:t>Como fazer:</w:t>
      </w:r>
    </w:p>
    <w:p w14:paraId="3E918158" w14:textId="53D382B8" w:rsidR="00893489" w:rsidRDefault="00340629" w:rsidP="00977B88">
      <w:pPr>
        <w:pStyle w:val="CORPODOTEXTO"/>
      </w:pPr>
      <w:r w:rsidRPr="00D37889">
        <w:t>Faça perguntas abertas relacionadas as objeções.</w:t>
      </w:r>
    </w:p>
    <w:p w14:paraId="744AAB7A" w14:textId="77777777" w:rsidR="00AA56B9" w:rsidRPr="00D37889" w:rsidRDefault="00AA56B9" w:rsidP="00977B88">
      <w:pPr>
        <w:pStyle w:val="BULLETGPS"/>
        <w:numPr>
          <w:ilvl w:val="0"/>
          <w:numId w:val="0"/>
        </w:numPr>
      </w:pPr>
    </w:p>
    <w:p w14:paraId="6F1BD679" w14:textId="3487F780" w:rsidR="00893489" w:rsidRDefault="00893489">
      <w:pPr>
        <w:pStyle w:val="bullet10"/>
      </w:pPr>
      <w:r w:rsidRPr="00977B88">
        <w:t>Exemplos:</w:t>
      </w:r>
    </w:p>
    <w:p w14:paraId="5F2EBB05" w14:textId="77777777" w:rsidR="00AA56B9" w:rsidRPr="00D37889" w:rsidRDefault="00AA56B9" w:rsidP="00977B88">
      <w:pPr>
        <w:pStyle w:val="BULLETGPS"/>
        <w:numPr>
          <w:ilvl w:val="0"/>
          <w:numId w:val="0"/>
        </w:numPr>
        <w:ind w:left="924"/>
      </w:pPr>
    </w:p>
    <w:tbl>
      <w:tblPr>
        <w:tblStyle w:val="Tabelacomgrade"/>
        <w:tblW w:w="0" w:type="auto"/>
        <w:tblInd w:w="92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174"/>
        <w:gridCol w:w="4376"/>
      </w:tblGrid>
      <w:tr w:rsidR="000912DD" w:rsidRPr="00D37889" w14:paraId="533FCEAB" w14:textId="77777777" w:rsidTr="00977B88">
        <w:tc>
          <w:tcPr>
            <w:tcW w:w="3182" w:type="dxa"/>
            <w:shd w:val="clear" w:color="auto" w:fill="057D35"/>
            <w:vAlign w:val="center"/>
          </w:tcPr>
          <w:p w14:paraId="1276F1AD" w14:textId="193F82BB" w:rsidR="00340629" w:rsidRPr="00977B88" w:rsidRDefault="00340629">
            <w:pPr>
              <w:pStyle w:val="BULLETGPS"/>
              <w:numPr>
                <w:ilvl w:val="0"/>
                <w:numId w:val="0"/>
              </w:numPr>
              <w:jc w:val="center"/>
              <w:rPr>
                <w:b/>
                <w:bCs/>
                <w:color w:val="FFFFFF" w:themeColor="background1"/>
              </w:rPr>
            </w:pPr>
            <w:r w:rsidRPr="00977B88">
              <w:rPr>
                <w:b/>
                <w:bCs/>
                <w:color w:val="FFFFFF" w:themeColor="background1"/>
              </w:rPr>
              <w:t>OBJEÇÃO</w:t>
            </w:r>
          </w:p>
        </w:tc>
        <w:tc>
          <w:tcPr>
            <w:tcW w:w="4388" w:type="dxa"/>
            <w:shd w:val="clear" w:color="auto" w:fill="B5CC2E"/>
            <w:vAlign w:val="center"/>
          </w:tcPr>
          <w:p w14:paraId="7822345D" w14:textId="14F3DEF5" w:rsidR="00340629" w:rsidRPr="00977B88" w:rsidRDefault="00C963BA">
            <w:pPr>
              <w:pStyle w:val="BULLETGPS"/>
              <w:numPr>
                <w:ilvl w:val="0"/>
                <w:numId w:val="0"/>
              </w:numPr>
              <w:jc w:val="center"/>
              <w:rPr>
                <w:b/>
                <w:bCs/>
                <w:color w:val="FFFFFF" w:themeColor="background1"/>
              </w:rPr>
            </w:pPr>
            <w:r w:rsidRPr="00977B88">
              <w:rPr>
                <w:b/>
                <w:bCs/>
                <w:color w:val="FFFFFF" w:themeColor="background1"/>
              </w:rPr>
              <w:t xml:space="preserve">CONSULTOR </w:t>
            </w:r>
            <w:r w:rsidR="0022382F" w:rsidRPr="00977B88">
              <w:rPr>
                <w:b/>
                <w:bCs/>
                <w:color w:val="FFFFFF" w:themeColor="background1"/>
              </w:rPr>
              <w:t>DEVOLVE A OBJEÇÃO EM FORMA DE PERGUNTA:</w:t>
            </w:r>
          </w:p>
        </w:tc>
      </w:tr>
      <w:tr w:rsidR="0059616F" w:rsidRPr="00AA56B9" w14:paraId="7F66C924" w14:textId="77777777" w:rsidTr="00977B88">
        <w:tc>
          <w:tcPr>
            <w:tcW w:w="3182" w:type="dxa"/>
            <w:shd w:val="clear" w:color="auto" w:fill="D4F0E1"/>
            <w:vAlign w:val="center"/>
          </w:tcPr>
          <w:p w14:paraId="51E84BC3" w14:textId="2C65DABC" w:rsidR="00340629" w:rsidRPr="00AA56B9" w:rsidRDefault="0022382F" w:rsidP="00977B88">
            <w:pPr>
              <w:pStyle w:val="BULLETGPS"/>
              <w:numPr>
                <w:ilvl w:val="0"/>
                <w:numId w:val="0"/>
              </w:numPr>
            </w:pPr>
            <w:r w:rsidRPr="00AA56B9">
              <w:lastRenderedPageBreak/>
              <w:t>“</w:t>
            </w:r>
            <w:r w:rsidR="00AA56B9">
              <w:t>Est</w:t>
            </w:r>
            <w:r w:rsidRPr="00AA56B9">
              <w:t>á caro”</w:t>
            </w:r>
          </w:p>
        </w:tc>
        <w:tc>
          <w:tcPr>
            <w:tcW w:w="4388" w:type="dxa"/>
            <w:shd w:val="clear" w:color="auto" w:fill="E8F0BA"/>
            <w:vAlign w:val="center"/>
          </w:tcPr>
          <w:p w14:paraId="57AF6948" w14:textId="5EE51F79" w:rsidR="00340629" w:rsidRPr="00AA56B9" w:rsidRDefault="0022382F" w:rsidP="00977B88">
            <w:pPr>
              <w:pStyle w:val="BULLETGPS"/>
              <w:numPr>
                <w:ilvl w:val="0"/>
                <w:numId w:val="0"/>
              </w:numPr>
            </w:pPr>
            <w:r w:rsidRPr="00AA56B9">
              <w:t>“Entendo, está caro com relação a que?”</w:t>
            </w:r>
          </w:p>
        </w:tc>
      </w:tr>
      <w:tr w:rsidR="0059616F" w:rsidRPr="00AA56B9" w14:paraId="44FC00FC" w14:textId="77777777" w:rsidTr="00977B88">
        <w:tc>
          <w:tcPr>
            <w:tcW w:w="3182" w:type="dxa"/>
            <w:shd w:val="clear" w:color="auto" w:fill="D4F0E1"/>
            <w:vAlign w:val="center"/>
          </w:tcPr>
          <w:p w14:paraId="253F700D" w14:textId="61DEC0C1" w:rsidR="00340629" w:rsidRPr="00AA56B9" w:rsidRDefault="000912DD" w:rsidP="00977B88">
            <w:pPr>
              <w:pStyle w:val="BULLETGPS"/>
              <w:numPr>
                <w:ilvl w:val="0"/>
                <w:numId w:val="0"/>
              </w:numPr>
            </w:pPr>
            <w:r w:rsidRPr="00AA56B9">
              <w:t>“Quanto tem de desconto?”</w:t>
            </w:r>
          </w:p>
        </w:tc>
        <w:tc>
          <w:tcPr>
            <w:tcW w:w="4388" w:type="dxa"/>
            <w:shd w:val="clear" w:color="auto" w:fill="E8F0BA"/>
            <w:vAlign w:val="center"/>
          </w:tcPr>
          <w:p w14:paraId="0DBA73E0" w14:textId="13A0FAFA" w:rsidR="00340629" w:rsidRPr="00AA56B9" w:rsidRDefault="0059616F" w:rsidP="00977B88">
            <w:pPr>
              <w:pStyle w:val="BULLETGPS"/>
              <w:numPr>
                <w:ilvl w:val="0"/>
                <w:numId w:val="0"/>
              </w:numPr>
            </w:pPr>
            <w:r w:rsidRPr="00AA56B9">
              <w:t xml:space="preserve">“Fique tranquilo, </w:t>
            </w:r>
            <w:r w:rsidR="00C669AC" w:rsidRPr="00AA56B9">
              <w:t xml:space="preserve">nós faremos </w:t>
            </w:r>
            <w:r w:rsidRPr="00AA56B9">
              <w:t>a melhor negociação e o senhor levará tudo o que veio comprar! Qual a forma de pagamento?”</w:t>
            </w:r>
          </w:p>
        </w:tc>
      </w:tr>
    </w:tbl>
    <w:p w14:paraId="5B507653" w14:textId="77777777" w:rsidR="0063527C" w:rsidRDefault="0063527C" w:rsidP="0063527C">
      <w:pPr>
        <w:pStyle w:val="INTERTITULO"/>
      </w:pPr>
    </w:p>
    <w:p w14:paraId="3E20DA14" w14:textId="798B997D" w:rsidR="003B7152" w:rsidRPr="00D37889" w:rsidRDefault="0063527C" w:rsidP="00977B88">
      <w:pPr>
        <w:pStyle w:val="INTERTITULO"/>
      </w:pPr>
      <w:proofErr w:type="gramStart"/>
      <w:r w:rsidRPr="00D37889">
        <w:t>CONTRA-ARGUMENTAR</w:t>
      </w:r>
      <w:proofErr w:type="gramEnd"/>
      <w:r w:rsidRPr="00D37889">
        <w:t xml:space="preserve"> COM O CLIENTE REFORÇANDO OS BENEFÍCIOS</w:t>
      </w:r>
    </w:p>
    <w:p w14:paraId="3870935E" w14:textId="1A8BF0F9" w:rsidR="003B7152" w:rsidRPr="003B7152" w:rsidRDefault="00893489">
      <w:pPr>
        <w:pStyle w:val="bullet10"/>
      </w:pPr>
      <w:r w:rsidRPr="00977B88">
        <w:t>O que fazer:</w:t>
      </w:r>
    </w:p>
    <w:p w14:paraId="3EF700A9" w14:textId="05A84FA9" w:rsidR="00893489" w:rsidRDefault="00667C47">
      <w:pPr>
        <w:pStyle w:val="BULLETGPS"/>
        <w:numPr>
          <w:ilvl w:val="0"/>
          <w:numId w:val="0"/>
        </w:numPr>
      </w:pPr>
      <w:r w:rsidRPr="00D37889">
        <w:t xml:space="preserve">Fazer uma explicação </w:t>
      </w:r>
      <w:r w:rsidR="00225B41" w:rsidRPr="00D37889">
        <w:t>referente à dúvida do cliente e reforçar os benefícios do produto/serviço e de comprar na drogaria.</w:t>
      </w:r>
    </w:p>
    <w:p w14:paraId="2504B9A6" w14:textId="77777777" w:rsidR="003B7152" w:rsidRPr="00D37889" w:rsidRDefault="003B7152" w:rsidP="00977B88">
      <w:pPr>
        <w:pStyle w:val="BULLETGPS"/>
        <w:numPr>
          <w:ilvl w:val="0"/>
          <w:numId w:val="0"/>
        </w:numPr>
      </w:pPr>
    </w:p>
    <w:p w14:paraId="0D1DDC8F" w14:textId="30E9E55A" w:rsidR="003B7152" w:rsidRPr="00D37889" w:rsidRDefault="00893489">
      <w:pPr>
        <w:pStyle w:val="bullet10"/>
      </w:pPr>
      <w:r w:rsidRPr="00977B88">
        <w:rPr>
          <w:bCs w:val="0"/>
        </w:rPr>
        <w:t xml:space="preserve">Por que fazer: </w:t>
      </w:r>
    </w:p>
    <w:p w14:paraId="17A0764B" w14:textId="5CFFBBEA" w:rsidR="002C270A" w:rsidRPr="00D37889" w:rsidRDefault="00225B41" w:rsidP="00977B88">
      <w:pPr>
        <w:pStyle w:val="BULLETGPS"/>
        <w:numPr>
          <w:ilvl w:val="0"/>
          <w:numId w:val="0"/>
        </w:numPr>
      </w:pPr>
      <w:r w:rsidRPr="00D37889">
        <w:t>Para sanar a dúvida do cliente e reforçar os benefícios que o produto/serviço e a drogaria podem oferecer a ele.</w:t>
      </w:r>
    </w:p>
    <w:p w14:paraId="05EA61E2" w14:textId="4B3D25A3" w:rsidR="003B7152" w:rsidRPr="00D37889" w:rsidRDefault="00893489">
      <w:pPr>
        <w:pStyle w:val="bullet10"/>
      </w:pPr>
      <w:r w:rsidRPr="00977B88">
        <w:rPr>
          <w:bCs w:val="0"/>
        </w:rPr>
        <w:t>Como fazer:</w:t>
      </w:r>
    </w:p>
    <w:p w14:paraId="0A8F5564" w14:textId="0AF4EDE9" w:rsidR="00893489" w:rsidRDefault="00225B41" w:rsidP="00977B88">
      <w:pPr>
        <w:pStyle w:val="CORPODOTEXTO"/>
      </w:pPr>
      <w:r w:rsidRPr="00D37889">
        <w:t>De acordo com o contexto, contra-argumentar explicando o motivo da objeção.</w:t>
      </w:r>
    </w:p>
    <w:p w14:paraId="7157CBF3" w14:textId="77777777" w:rsidR="00AA56B9" w:rsidRPr="00D37889" w:rsidRDefault="00AA56B9" w:rsidP="00977B88">
      <w:pPr>
        <w:pStyle w:val="BULLETGPS"/>
        <w:numPr>
          <w:ilvl w:val="0"/>
          <w:numId w:val="0"/>
        </w:numPr>
      </w:pPr>
    </w:p>
    <w:p w14:paraId="37CBA410" w14:textId="03D9B0B7" w:rsidR="00893489" w:rsidRDefault="00893489">
      <w:pPr>
        <w:pStyle w:val="bullet10"/>
      </w:pPr>
      <w:r w:rsidRPr="00977B88">
        <w:t>Exemplo</w:t>
      </w:r>
      <w:r w:rsidR="003B7152">
        <w:t>s:</w:t>
      </w:r>
    </w:p>
    <w:p w14:paraId="7107B1CA" w14:textId="086DEF46" w:rsidR="00FE7F57" w:rsidRDefault="00FE7F57" w:rsidP="00FE7F57">
      <w:pPr>
        <w:pStyle w:val="bullet10"/>
        <w:numPr>
          <w:ilvl w:val="0"/>
          <w:numId w:val="0"/>
        </w:numPr>
        <w:ind w:left="927" w:hanging="360"/>
      </w:pPr>
      <w:r w:rsidRPr="007E0453">
        <w:rPr>
          <w:rFonts w:ascii="Tahoma" w:hAnsi="Tahoma" w:cs="Tahoma"/>
          <w:caps/>
          <w:noProof/>
          <w:color w:val="00B0F0"/>
          <w:spacing w:val="10"/>
        </w:rPr>
        <mc:AlternateContent>
          <mc:Choice Requires="wpg">
            <w:drawing>
              <wp:anchor distT="0" distB="0" distL="114300" distR="114300" simplePos="0" relativeHeight="251947127" behindDoc="0" locked="0" layoutInCell="1" allowOverlap="1" wp14:anchorId="6B926115" wp14:editId="0CCAC0CA">
                <wp:simplePos x="0" y="0"/>
                <wp:positionH relativeFrom="column">
                  <wp:posOffset>389951</wp:posOffset>
                </wp:positionH>
                <wp:positionV relativeFrom="paragraph">
                  <wp:posOffset>50505</wp:posOffset>
                </wp:positionV>
                <wp:extent cx="3763875" cy="1031358"/>
                <wp:effectExtent l="0" t="0" r="8255" b="0"/>
                <wp:wrapNone/>
                <wp:docPr id="1849501730" name="Agrupar 1849501730"/>
                <wp:cNvGraphicFramePr/>
                <a:graphic xmlns:a="http://schemas.openxmlformats.org/drawingml/2006/main">
                  <a:graphicData uri="http://schemas.microsoft.com/office/word/2010/wordprocessingGroup">
                    <wpg:wgp>
                      <wpg:cNvGrpSpPr/>
                      <wpg:grpSpPr>
                        <a:xfrm>
                          <a:off x="0" y="0"/>
                          <a:ext cx="3763875" cy="1031358"/>
                          <a:chOff x="2906" y="0"/>
                          <a:chExt cx="3762355" cy="1034392"/>
                        </a:xfrm>
                      </wpg:grpSpPr>
                      <wpg:grpSp>
                        <wpg:cNvPr id="1849501731" name="Grupo 498"/>
                        <wpg:cNvGrpSpPr/>
                        <wpg:grpSpPr>
                          <a:xfrm>
                            <a:off x="272955" y="108759"/>
                            <a:ext cx="3492306" cy="925633"/>
                            <a:chOff x="328399" y="97416"/>
                            <a:chExt cx="4142502" cy="937607"/>
                          </a:xfrm>
                        </wpg:grpSpPr>
                        <wps:wsp>
                          <wps:cNvPr id="1849501732" name="Forma livre 501"/>
                          <wps:cNvSpPr/>
                          <wps:spPr>
                            <a:xfrm rot="16200000">
                              <a:off x="354250" y="9129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4B87A7A1" w14:textId="77777777" w:rsidR="00FE7F57" w:rsidRDefault="00FE7F57" w:rsidP="00FE7F57">
                                <w:pPr>
                                  <w:textDirection w:val="btLr"/>
                                </w:pPr>
                              </w:p>
                            </w:txbxContent>
                          </wps:txbx>
                          <wps:bodyPr spcFirstLastPara="1" wrap="square" lIns="91425" tIns="91425" rIns="91425" bIns="91425" anchor="ctr" anchorCtr="0"/>
                        </wps:wsp>
                        <wps:wsp>
                          <wps:cNvPr id="1849501733" name="Retângulo 502"/>
                          <wps:cNvSpPr/>
                          <wps:spPr>
                            <a:xfrm>
                              <a:off x="431224" y="97416"/>
                              <a:ext cx="4039677" cy="937607"/>
                            </a:xfrm>
                            <a:prstGeom prst="rect">
                              <a:avLst/>
                            </a:prstGeom>
                            <a:solidFill>
                              <a:srgbClr val="057D35"/>
                            </a:solidFill>
                            <a:ln>
                              <a:noFill/>
                            </a:ln>
                          </wps:spPr>
                          <wps:txbx>
                            <w:txbxContent>
                              <w:p w14:paraId="7F3832CA" w14:textId="77C06EC1" w:rsidR="00FE7F57" w:rsidRPr="00FE7F57" w:rsidRDefault="00FE7F57" w:rsidP="00FE7F57">
                                <w:pPr>
                                  <w:pStyle w:val="BALES"/>
                                  <w:rPr>
                                    <w:color w:val="FFFFFF" w:themeColor="background1"/>
                                  </w:rPr>
                                </w:pPr>
                                <w:r w:rsidRPr="00977B88">
                                  <w:rPr>
                                    <w:color w:val="FFFFFF" w:themeColor="background1"/>
                                  </w:rPr>
                                  <w:t xml:space="preserve">O genérico desse medicamento está dentro do valor que o senhor me informou que procura, com a composição e a </w:t>
                                </w:r>
                                <w:proofErr w:type="spellStart"/>
                                <w:r w:rsidRPr="00977B88">
                                  <w:rPr>
                                    <w:color w:val="FFFFFF" w:themeColor="background1"/>
                                  </w:rPr>
                                  <w:t>miligramagem</w:t>
                                </w:r>
                                <w:proofErr w:type="spellEnd"/>
                                <w:r w:rsidRPr="00977B88">
                                  <w:rPr>
                                    <w:color w:val="FFFFFF" w:themeColor="background1"/>
                                  </w:rPr>
                                  <w:t xml:space="preserve"> que atendem à prescrição. E ainda, levando duas caixas, a terceira tem 50% de desconto. Quantas o senhor gostaria?</w:t>
                                </w:r>
                              </w:p>
                            </w:txbxContent>
                          </wps:txbx>
                          <wps:bodyPr spcFirstLastPara="1" wrap="square" lIns="91425" tIns="45700" rIns="91425" bIns="45700" anchor="t" anchorCtr="0"/>
                        </wps:wsp>
                      </wpg:grpSp>
                      <pic:pic xmlns:pic="http://schemas.openxmlformats.org/drawingml/2006/picture">
                        <pic:nvPicPr>
                          <pic:cNvPr id="1849501734" name="Imagem 1849501734"/>
                          <pic:cNvPicPr>
                            <a:picLocks noChangeAspect="1"/>
                          </pic:cNvPicPr>
                        </pic:nvPicPr>
                        <pic:blipFill>
                          <a:blip r:embed="rId52" cstate="print">
                            <a:extLst>
                              <a:ext uri="{28A0092B-C50C-407E-A947-70E740481C1C}">
                                <a14:useLocalDpi xmlns:a14="http://schemas.microsoft.com/office/drawing/2010/main" val="0"/>
                              </a:ext>
                            </a:extLst>
                          </a:blip>
                          <a:srcRect/>
                          <a:stretch/>
                        </pic:blipFill>
                        <pic:spPr bwMode="auto">
                          <a:xfrm>
                            <a:off x="2906" y="0"/>
                            <a:ext cx="247553" cy="244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B926115" id="Agrupar 1849501730" o:spid="_x0000_s1442" style="position:absolute;left:0;text-align:left;margin-left:30.7pt;margin-top:4pt;width:296.35pt;height:81.2pt;z-index:251947127;mso-width-relative:margin;mso-height-relative:margin" coordorigin="29" coordsize="37623,10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">
                <v:group id="Grupo 498" o:spid="_x0000_s1443" style="position:absolute;left:2729;top:1087;width:34923;height:9256" coordorigin="3283,974" coordsize="41425,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">
                  <v:shape id="Forma livre 501" o:spid="_x0000_s1444" style="position:absolute;left:3542;top:912;width:532;height:1050;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" adj="-11796480,,5400" path="m,252731l156211,v,84244,-1,168487,-1,252731l,252731xe" fillcolor="#057d35" stroked="f">
                    <v:stroke joinstyle="miter"/>
                    <v:formulas/>
                    <v:path arrowok="t" o:extrusionok="f" o:connecttype="custom" textboxrect="0,0,156211,252731"/>
                    <v:textbox inset="2.53958mm,2.53958mm,2.53958mm,2.53958mm">
                      <w:txbxContent>
                        <w:p w14:paraId="4B87A7A1" w14:textId="77777777" w:rsidR="00FE7F57" w:rsidRDefault="00FE7F57" w:rsidP="00FE7F57">
                          <w:pPr>
                            <w:textDirection w:val="btLr"/>
                          </w:pPr>
                        </w:p>
                      </w:txbxContent>
                    </v:textbox>
                  </v:shape>
                  <v:rect id="Retângulo 502" o:spid="_x0000_s1445" style="position:absolute;left:4312;top:974;width:40397;height:9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" fillcolor="#057d35" stroked="f">
                    <v:textbox inset="2.53958mm,1.2694mm,2.53958mm,1.2694mm">
                      <w:txbxContent>
                        <w:p w14:paraId="7F3832CA" w14:textId="77C06EC1" w:rsidR="00FE7F57" w:rsidRPr="00FE7F57" w:rsidRDefault="00FE7F57" w:rsidP="00FE7F57">
                          <w:pPr>
                            <w:pStyle w:val="BALES"/>
                            <w:rPr>
                              <w:color w:val="FFFFFF" w:themeColor="background1"/>
                            </w:rPr>
                          </w:pPr>
                          <w:r w:rsidRPr="00977B88">
                            <w:rPr>
                              <w:color w:val="FFFFFF" w:themeColor="background1"/>
                            </w:rPr>
                            <w:t xml:space="preserve">O genérico desse medicamento está dentro do valor que o senhor me informou que procura, com a composição e a </w:t>
                          </w:r>
                          <w:proofErr w:type="spellStart"/>
                          <w:r w:rsidRPr="00977B88">
                            <w:rPr>
                              <w:color w:val="FFFFFF" w:themeColor="background1"/>
                            </w:rPr>
                            <w:t>miligramagem</w:t>
                          </w:r>
                          <w:proofErr w:type="spellEnd"/>
                          <w:r w:rsidRPr="00977B88">
                            <w:rPr>
                              <w:color w:val="FFFFFF" w:themeColor="background1"/>
                            </w:rPr>
                            <w:t xml:space="preserve"> que atendem à prescrição. E ainda, levando duas caixas, a terceira tem 50% de desconto. Quantas o senhor gostaria?</w:t>
                          </w:r>
                        </w:p>
                      </w:txbxContent>
                    </v:textbox>
                  </v:rect>
                </v:group>
                <v:shape id="Imagem 1849501734" o:spid="_x0000_s1446" type="#_x0000_t75" style="position:absolute;left:29;width:2475;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">
                  <v:imagedata r:id="rId53" o:title=""/>
                </v:shape>
              </v:group>
            </w:pict>
          </mc:Fallback>
        </mc:AlternateContent>
      </w:r>
    </w:p>
    <w:p w14:paraId="5E4C9ECB" w14:textId="04586C9E" w:rsidR="00FE7F57" w:rsidRDefault="00FE7F57" w:rsidP="00FE7F57">
      <w:pPr>
        <w:pStyle w:val="bullet10"/>
        <w:numPr>
          <w:ilvl w:val="0"/>
          <w:numId w:val="0"/>
        </w:numPr>
        <w:ind w:left="927" w:hanging="360"/>
      </w:pPr>
    </w:p>
    <w:p w14:paraId="62C20CD8" w14:textId="51E8E744" w:rsidR="00FE7F57" w:rsidRDefault="00FE7F57" w:rsidP="00FE7F57">
      <w:pPr>
        <w:pStyle w:val="bullet10"/>
        <w:numPr>
          <w:ilvl w:val="0"/>
          <w:numId w:val="0"/>
        </w:numPr>
        <w:ind w:left="927" w:hanging="360"/>
      </w:pPr>
    </w:p>
    <w:p w14:paraId="7443B2E4" w14:textId="004424E2" w:rsidR="00FE7F57" w:rsidRDefault="00FE7F57" w:rsidP="00FE7F57">
      <w:pPr>
        <w:pStyle w:val="bullet10"/>
        <w:numPr>
          <w:ilvl w:val="0"/>
          <w:numId w:val="0"/>
        </w:numPr>
        <w:ind w:left="927" w:hanging="360"/>
      </w:pPr>
    </w:p>
    <w:p w14:paraId="0C23913E" w14:textId="7C811177" w:rsidR="00FE7F57" w:rsidRPr="00D37889" w:rsidRDefault="00FE7F57" w:rsidP="00977B88">
      <w:pPr>
        <w:pStyle w:val="bullet10"/>
        <w:numPr>
          <w:ilvl w:val="0"/>
          <w:numId w:val="0"/>
        </w:numPr>
        <w:ind w:left="927" w:hanging="360"/>
      </w:pPr>
      <w:r w:rsidRPr="007E0453">
        <w:rPr>
          <w:rFonts w:ascii="Tahoma" w:hAnsi="Tahoma" w:cs="Tahoma"/>
          <w:caps/>
          <w:noProof/>
          <w:color w:val="00B0F0"/>
          <w:spacing w:val="10"/>
        </w:rPr>
        <mc:AlternateContent>
          <mc:Choice Requires="wpg">
            <w:drawing>
              <wp:anchor distT="0" distB="0" distL="114300" distR="114300" simplePos="0" relativeHeight="251949175" behindDoc="0" locked="0" layoutInCell="1" allowOverlap="1" wp14:anchorId="4C6646FB" wp14:editId="5952C692">
                <wp:simplePos x="0" y="0"/>
                <wp:positionH relativeFrom="column">
                  <wp:posOffset>387158</wp:posOffset>
                </wp:positionH>
                <wp:positionV relativeFrom="paragraph">
                  <wp:posOffset>23894</wp:posOffset>
                </wp:positionV>
                <wp:extent cx="3083383" cy="903767"/>
                <wp:effectExtent l="0" t="0" r="3175" b="0"/>
                <wp:wrapNone/>
                <wp:docPr id="1849501735" name="Agrupar 1849501735"/>
                <wp:cNvGraphicFramePr/>
                <a:graphic xmlns:a="http://schemas.openxmlformats.org/drawingml/2006/main">
                  <a:graphicData uri="http://schemas.microsoft.com/office/word/2010/wordprocessingGroup">
                    <wpg:wgp>
                      <wpg:cNvGrpSpPr/>
                      <wpg:grpSpPr>
                        <a:xfrm>
                          <a:off x="0" y="0"/>
                          <a:ext cx="3083383" cy="903767"/>
                          <a:chOff x="2906" y="0"/>
                          <a:chExt cx="3082326" cy="906529"/>
                        </a:xfrm>
                      </wpg:grpSpPr>
                      <wpg:grpSp>
                        <wpg:cNvPr id="1849501736" name="Grupo 498"/>
                        <wpg:cNvGrpSpPr/>
                        <wpg:grpSpPr>
                          <a:xfrm>
                            <a:off x="272955" y="108759"/>
                            <a:ext cx="2812277" cy="797770"/>
                            <a:chOff x="328399" y="97416"/>
                            <a:chExt cx="3335866" cy="808090"/>
                          </a:xfrm>
                        </wpg:grpSpPr>
                        <wps:wsp>
                          <wps:cNvPr id="1849501737" name="Forma livre 501"/>
                          <wps:cNvSpPr/>
                          <wps:spPr>
                            <a:xfrm rot="16200000">
                              <a:off x="354250" y="9129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2A0BE3F9" w14:textId="77777777" w:rsidR="00FE7F57" w:rsidRDefault="00FE7F57" w:rsidP="00FE7F57">
                                <w:pPr>
                                  <w:textDirection w:val="btLr"/>
                                </w:pPr>
                              </w:p>
                            </w:txbxContent>
                          </wps:txbx>
                          <wps:bodyPr spcFirstLastPara="1" wrap="square" lIns="91425" tIns="91425" rIns="91425" bIns="91425" anchor="ctr" anchorCtr="0"/>
                        </wps:wsp>
                        <wps:wsp>
                          <wps:cNvPr id="1849501738" name="Retângulo 502"/>
                          <wps:cNvSpPr/>
                          <wps:spPr>
                            <a:xfrm>
                              <a:off x="431155" y="97416"/>
                              <a:ext cx="3233110" cy="808090"/>
                            </a:xfrm>
                            <a:prstGeom prst="rect">
                              <a:avLst/>
                            </a:prstGeom>
                            <a:solidFill>
                              <a:srgbClr val="057D35"/>
                            </a:solidFill>
                            <a:ln>
                              <a:noFill/>
                            </a:ln>
                          </wps:spPr>
                          <wps:txbx>
                            <w:txbxContent>
                              <w:p w14:paraId="10D3A7D3" w14:textId="5CB36312" w:rsidR="00FE7F57" w:rsidRPr="00FE7F57" w:rsidRDefault="00FE7F57" w:rsidP="00FE7F57">
                                <w:pPr>
                                  <w:pStyle w:val="BALES"/>
                                  <w:rPr>
                                    <w:color w:val="FFFFFF" w:themeColor="background1"/>
                                  </w:rPr>
                                </w:pPr>
                                <w:r w:rsidRPr="00977B88">
                                  <w:rPr>
                                    <w:color w:val="FFFFFF" w:themeColor="background1"/>
                                  </w:rPr>
                                  <w:t>Para podermos oferecer os melhores preços para você, trabalhamos com uma margem enxuta, entretanto, o Senhor já é cadastrado no Mais Desconto?</w:t>
                                </w:r>
                              </w:p>
                            </w:txbxContent>
                          </wps:txbx>
                          <wps:bodyPr spcFirstLastPara="1" wrap="square" lIns="91425" tIns="45700" rIns="91425" bIns="45700" anchor="t" anchorCtr="0"/>
                        </wps:wsp>
                      </wpg:grpSp>
                      <pic:pic xmlns:pic="http://schemas.openxmlformats.org/drawingml/2006/picture">
                        <pic:nvPicPr>
                          <pic:cNvPr id="1849501739" name="Imagem 1849501739"/>
                          <pic:cNvPicPr>
                            <a:picLocks noChangeAspect="1"/>
                          </pic:cNvPicPr>
                        </pic:nvPicPr>
                        <pic:blipFill>
                          <a:blip r:embed="rId52" cstate="print">
                            <a:extLst>
                              <a:ext uri="{28A0092B-C50C-407E-A947-70E740481C1C}">
                                <a14:useLocalDpi xmlns:a14="http://schemas.microsoft.com/office/drawing/2010/main" val="0"/>
                              </a:ext>
                            </a:extLst>
                          </a:blip>
                          <a:srcRect/>
                          <a:stretch/>
                        </pic:blipFill>
                        <pic:spPr bwMode="auto">
                          <a:xfrm>
                            <a:off x="2906" y="0"/>
                            <a:ext cx="247553" cy="244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C6646FB" id="Agrupar 1849501735" o:spid="_x0000_s1447" style="position:absolute;left:0;text-align:left;margin-left:30.5pt;margin-top:1.9pt;width:242.8pt;height:71.15pt;z-index:251949175;mso-width-relative:margin;mso-height-relative:margin" coordorigin="29" coordsize="30823,9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">
                <v:group id="Grupo 498" o:spid="_x0000_s1448" style="position:absolute;left:2729;top:1087;width:28123;height:7978" coordorigin="3283,974" coordsize="33358,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">
                  <v:shape id="Forma livre 501" o:spid="_x0000_s1449" style="position:absolute;left:3542;top:912;width:532;height:1050;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" adj="-11796480,,5400" path="m,252731l156211,v,84244,-1,168487,-1,252731l,252731xe" fillcolor="#057d35" stroked="f">
                    <v:stroke joinstyle="miter"/>
                    <v:formulas/>
                    <v:path arrowok="t" o:extrusionok="f" o:connecttype="custom" textboxrect="0,0,156211,252731"/>
                    <v:textbox inset="2.53958mm,2.53958mm,2.53958mm,2.53958mm">
                      <w:txbxContent>
                        <w:p w14:paraId="2A0BE3F9" w14:textId="77777777" w:rsidR="00FE7F57" w:rsidRDefault="00FE7F57" w:rsidP="00FE7F57">
                          <w:pPr>
                            <w:textDirection w:val="btLr"/>
                          </w:pPr>
                        </w:p>
                      </w:txbxContent>
                    </v:textbox>
                  </v:shape>
                  <v:rect id="Retângulo 502" o:spid="_x0000_s1450" style="position:absolute;left:4311;top:974;width:32331;height:8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" fillcolor="#057d35" stroked="f">
                    <v:textbox inset="2.53958mm,1.2694mm,2.53958mm,1.2694mm">
                      <w:txbxContent>
                        <w:p w14:paraId="10D3A7D3" w14:textId="5CB36312" w:rsidR="00FE7F57" w:rsidRPr="00FE7F57" w:rsidRDefault="00FE7F57" w:rsidP="00FE7F57">
                          <w:pPr>
                            <w:pStyle w:val="BALES"/>
                            <w:rPr>
                              <w:color w:val="FFFFFF" w:themeColor="background1"/>
                            </w:rPr>
                          </w:pPr>
                          <w:r w:rsidRPr="00977B88">
                            <w:rPr>
                              <w:color w:val="FFFFFF" w:themeColor="background1"/>
                            </w:rPr>
                            <w:t>Para podermos oferecer os melhores preços para você, trabalhamos com uma margem enxuta, entretanto, o Senhor já é cadastrado no Mais Desconto?</w:t>
                          </w:r>
                        </w:p>
                      </w:txbxContent>
                    </v:textbox>
                  </v:rect>
                </v:group>
                <v:shape id="Imagem 1849501739" o:spid="_x0000_s1451" type="#_x0000_t75" style="position:absolute;left:29;width:2475;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">
                  <v:imagedata r:id="rId53" o:title=""/>
                </v:shape>
              </v:group>
            </w:pict>
          </mc:Fallback>
        </mc:AlternateContent>
      </w:r>
    </w:p>
    <w:p w14:paraId="26AF31E7" w14:textId="073B347F" w:rsidR="001A3AA9" w:rsidRDefault="001A3AA9">
      <w:pPr>
        <w:pStyle w:val="BULLETGPS"/>
        <w:numPr>
          <w:ilvl w:val="0"/>
          <w:numId w:val="0"/>
        </w:numPr>
        <w:ind w:left="924"/>
      </w:pPr>
    </w:p>
    <w:p w14:paraId="0559A131" w14:textId="5A8978FD" w:rsidR="00FE7F57" w:rsidRDefault="00FE7F57">
      <w:pPr>
        <w:pStyle w:val="BULLETGPS"/>
        <w:numPr>
          <w:ilvl w:val="0"/>
          <w:numId w:val="0"/>
        </w:numPr>
        <w:ind w:left="924"/>
      </w:pPr>
    </w:p>
    <w:p w14:paraId="66F377D8" w14:textId="254995ED" w:rsidR="00FE7F57" w:rsidRDefault="00FE7F57">
      <w:pPr>
        <w:pStyle w:val="BULLETGPS"/>
        <w:numPr>
          <w:ilvl w:val="0"/>
          <w:numId w:val="0"/>
        </w:numPr>
        <w:ind w:left="924"/>
      </w:pPr>
    </w:p>
    <w:p w14:paraId="130973A0" w14:textId="07B43565" w:rsidR="00FE7F57" w:rsidRDefault="00FE7F57">
      <w:pPr>
        <w:pStyle w:val="BULLETGPS"/>
        <w:numPr>
          <w:ilvl w:val="0"/>
          <w:numId w:val="0"/>
        </w:numPr>
        <w:ind w:left="924"/>
      </w:pPr>
    </w:p>
    <w:p w14:paraId="2142C9C6" w14:textId="0164BACA" w:rsidR="0063527C" w:rsidRPr="00D37889" w:rsidRDefault="0063527C">
      <w:pPr>
        <w:pStyle w:val="BULLETGPS"/>
        <w:numPr>
          <w:ilvl w:val="0"/>
          <w:numId w:val="0"/>
        </w:numPr>
        <w:rPr>
          <w:i/>
          <w:iCs/>
          <w:color w:val="FF0000"/>
        </w:rPr>
      </w:pPr>
    </w:p>
    <w:bookmarkStart w:id="120" w:name="_Toc57652586"/>
    <w:bookmarkStart w:id="121" w:name="_Toc72095510"/>
    <w:p w14:paraId="43D111F6" w14:textId="7622A9D3" w:rsidR="003B7152" w:rsidRDefault="00FE7F57" w:rsidP="00977B88">
      <w:pPr>
        <w:pStyle w:val="TITULOGPS"/>
      </w:pPr>
      <w:r w:rsidRPr="008C06E3">
        <w:rPr>
          <w:b w:val="0"/>
        </w:rPr>
        <w:lastRenderedPageBreak/>
        <mc:AlternateContent>
          <mc:Choice Requires="wpg">
            <w:drawing>
              <wp:anchor distT="0" distB="0" distL="114300" distR="114300" simplePos="0" relativeHeight="251951223" behindDoc="1" locked="0" layoutInCell="1" allowOverlap="1" wp14:anchorId="79FF1C64" wp14:editId="5798A9ED">
                <wp:simplePos x="0" y="0"/>
                <wp:positionH relativeFrom="column">
                  <wp:posOffset>25400</wp:posOffset>
                </wp:positionH>
                <wp:positionV relativeFrom="paragraph">
                  <wp:posOffset>30953</wp:posOffset>
                </wp:positionV>
                <wp:extent cx="2800350" cy="276860"/>
                <wp:effectExtent l="38100" t="0" r="57150" b="104140"/>
                <wp:wrapNone/>
                <wp:docPr id="1849501740" name="Agrupar 1849501740"/>
                <wp:cNvGraphicFramePr/>
                <a:graphic xmlns:a="http://schemas.openxmlformats.org/drawingml/2006/main">
                  <a:graphicData uri="http://schemas.microsoft.com/office/word/2010/wordprocessingGroup">
                    <wpg:wgp>
                      <wpg:cNvGrpSpPr/>
                      <wpg:grpSpPr>
                        <a:xfrm>
                          <a:off x="0" y="0"/>
                          <a:ext cx="2800350" cy="276860"/>
                          <a:chOff x="0" y="0"/>
                          <a:chExt cx="4428110" cy="277218"/>
                        </a:xfrm>
                      </wpg:grpSpPr>
                      <wps:wsp>
                        <wps:cNvPr id="1849501741" name="Retângulo 4"/>
                        <wps:cNvSpPr/>
                        <wps:spPr>
                          <a:xfrm>
                            <a:off x="22379" y="22860"/>
                            <a:ext cx="4405731" cy="254358"/>
                          </a:xfrm>
                          <a:prstGeom prst="round2SameRect">
                            <a:avLst/>
                          </a:prstGeom>
                          <a:solidFill>
                            <a:srgbClr val="193D77"/>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9501742" name="Retângulo 4"/>
                        <wps:cNvSpPr/>
                        <wps:spPr>
                          <a:xfrm>
                            <a:off x="0" y="0"/>
                            <a:ext cx="4395508" cy="250381"/>
                          </a:xfrm>
                          <a:prstGeom prst="round2SameRect">
                            <a:avLst/>
                          </a:prstGeom>
                          <a:solidFill>
                            <a:srgbClr val="057D3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2CF7BA95" id="Agrupar 1849501740" o:spid="_x0000_s1026" style="position:absolute;margin-left:2pt;margin-top:2.45pt;width:220.5pt;height:21.8pt;z-index:-251365257;mso-width-relative:margin" coordsize="44281,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">
                <v:shape id="Retângulo 4" o:spid="_x0000_s1027" style="position:absolute;left:223;top:228;width:44058;height:2544;visibility:visible;mso-wrap-style:square;v-text-anchor:middle" coordsize="4405731,25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" path="m42394,l4363337,v23414,,42394,18980,42394,42394l4405731,254358r,l,254358r,l,42394c,18980,18980,,42394,xe" fillcolor="#193d77" stroked="f" strokeweight="1pt">
                  <v:stroke joinstyle="miter"/>
                  <v:shadow on="t" color="black" opacity="26214f" origin=",-.5" offset="0,3pt"/>
                  <v:path arrowok="t" o:connecttype="custom" o:connectlocs="42394,0;4363337,0;4405731,42394;4405731,254358;4405731,254358;0,254358;0,254358;0,42394;42394,0" o:connectangles="0,0,0,0,0,0,0,0,0"/>
                </v:shape>
                <v:shape id="Retângulo 4" o:spid="_x0000_s1028" style="position:absolute;width:43955;height:2503;visibility:visible;mso-wrap-style:square;v-text-anchor:middle" coordsize="4395508,25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" path="m41731,l4353777,v23047,,41731,18684,41731,41731l4395508,250381r,l,250381r,l,41731c,18684,18684,,41731,xe" fillcolor="#057d35" stroked="f" strokeweight="1pt">
                  <v:stroke joinstyle="miter"/>
                  <v:path arrowok="t" o:connecttype="custom" o:connectlocs="41731,0;4353777,0;4395508,41731;4395508,250381;4395508,250381;0,250381;0,250381;0,41731;41731,0" o:connectangles="0,0,0,0,0,0,0,0,0"/>
                </v:shape>
              </v:group>
            </w:pict>
          </mc:Fallback>
        </mc:AlternateContent>
      </w:r>
      <w:r>
        <w:rPr>
          <w:sz w:val="22"/>
          <w:szCs w:val="22"/>
        </w:rPr>
        <w:t>7</w:t>
      </w:r>
      <w:r w:rsidR="00893489" w:rsidRPr="00D37889">
        <w:rPr>
          <w:sz w:val="22"/>
          <w:szCs w:val="22"/>
        </w:rPr>
        <w:t>.5</w:t>
      </w:r>
      <w:bookmarkEnd w:id="120"/>
      <w:bookmarkEnd w:id="121"/>
      <w:r w:rsidR="00893489" w:rsidRPr="00D37889">
        <w:rPr>
          <w:sz w:val="22"/>
          <w:szCs w:val="22"/>
        </w:rPr>
        <w:t xml:space="preserve"> </w:t>
      </w:r>
      <w:bookmarkStart w:id="122" w:name="_Toc57652587"/>
      <w:bookmarkStart w:id="123" w:name="_Toc72095511"/>
      <w:r w:rsidR="00893489" w:rsidRPr="00D37889">
        <w:rPr>
          <w:sz w:val="22"/>
          <w:szCs w:val="22"/>
        </w:rPr>
        <w:t>Como neutralizar objeções</w:t>
      </w:r>
      <w:bookmarkEnd w:id="122"/>
      <w:bookmarkEnd w:id="123"/>
    </w:p>
    <w:p w14:paraId="7D23C8F3" w14:textId="786AF037" w:rsidR="00FF5C0A" w:rsidRDefault="00893489" w:rsidP="00FE7F57">
      <w:pPr>
        <w:pStyle w:val="CORPODOTEXTO"/>
      </w:pPr>
      <w:r w:rsidRPr="00977B88">
        <w:t>Imagine o seguinte diálogo:</w:t>
      </w:r>
    </w:p>
    <w:p w14:paraId="141094BF" w14:textId="398E5682" w:rsidR="00FE7F57" w:rsidRDefault="00635502" w:rsidP="00FE7F57">
      <w:pPr>
        <w:pStyle w:val="CORPODOTEXTO"/>
      </w:pPr>
      <w:r w:rsidRPr="00900742">
        <w:rPr>
          <w:noProof/>
        </w:rPr>
        <mc:AlternateContent>
          <mc:Choice Requires="wpg">
            <w:drawing>
              <wp:anchor distT="0" distB="0" distL="114300" distR="114300" simplePos="0" relativeHeight="251953271" behindDoc="0" locked="0" layoutInCell="1" allowOverlap="1" wp14:anchorId="320C3B12" wp14:editId="16BBCF9A">
                <wp:simplePos x="0" y="0"/>
                <wp:positionH relativeFrom="margin">
                  <wp:posOffset>59118</wp:posOffset>
                </wp:positionH>
                <wp:positionV relativeFrom="paragraph">
                  <wp:posOffset>146177</wp:posOffset>
                </wp:positionV>
                <wp:extent cx="1501254" cy="334010"/>
                <wp:effectExtent l="0" t="0" r="3810" b="8890"/>
                <wp:wrapNone/>
                <wp:docPr id="1849501743" name="Agrupar 1849501743"/>
                <wp:cNvGraphicFramePr/>
                <a:graphic xmlns:a="http://schemas.openxmlformats.org/drawingml/2006/main">
                  <a:graphicData uri="http://schemas.microsoft.com/office/word/2010/wordprocessingGroup">
                    <wpg:wgp>
                      <wpg:cNvGrpSpPr/>
                      <wpg:grpSpPr>
                        <a:xfrm flipH="1">
                          <a:off x="0" y="0"/>
                          <a:ext cx="1501254" cy="334010"/>
                          <a:chOff x="1843367" y="1290319"/>
                          <a:chExt cx="1505891" cy="339307"/>
                        </a:xfrm>
                        <a:solidFill>
                          <a:schemeClr val="bg1"/>
                        </a:solidFill>
                      </wpg:grpSpPr>
                      <pic:pic xmlns:pic="http://schemas.openxmlformats.org/drawingml/2006/picture">
                        <pic:nvPicPr>
                          <pic:cNvPr id="1849501744" name="Shape 649"/>
                          <pic:cNvPicPr/>
                        </pic:nvPicPr>
                        <pic:blipFill rotWithShape="1">
                          <a:blip r:embed="rId33">
                            <a:alphaModFix/>
                            <a:duotone>
                              <a:schemeClr val="accent6">
                                <a:shade val="45000"/>
                                <a:satMod val="135000"/>
                              </a:schemeClr>
                              <a:prstClr val="white"/>
                            </a:duotone>
                            <a:extLst>
                              <a:ext uri="{BEBA8EAE-BF5A-486C-A8C5-ECC9F3942E4B}">
                                <a14:imgProps xmlns:a14="http://schemas.microsoft.com/office/drawing/2010/main">
                                  <a14:imgLayer r:embed="rId34">
                                    <a14:imgEffect>
                                      <a14:brightnessContrast bright="-20000" contrast="40000"/>
                                    </a14:imgEffect>
                                  </a14:imgLayer>
                                </a14:imgProps>
                              </a:ext>
                            </a:extLst>
                          </a:blip>
                          <a:srcRect/>
                          <a:stretch/>
                        </pic:blipFill>
                        <pic:spPr>
                          <a:xfrm>
                            <a:off x="3069244" y="1290319"/>
                            <a:ext cx="280014" cy="292598"/>
                          </a:xfrm>
                          <a:prstGeom prst="rect">
                            <a:avLst/>
                          </a:prstGeom>
                          <a:grpFill/>
                          <a:ln>
                            <a:noFill/>
                          </a:ln>
                        </pic:spPr>
                      </pic:pic>
                      <wps:wsp>
                        <wps:cNvPr id="1849501745" name="Forma livre 504"/>
                        <wps:cNvSpPr/>
                        <wps:spPr>
                          <a:xfrm rot="5400000" flipH="1">
                            <a:off x="3008199" y="1316660"/>
                            <a:ext cx="92195" cy="14842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B5CC2E"/>
                          </a:solidFill>
                          <a:ln>
                            <a:noFill/>
                          </a:ln>
                        </wps:spPr>
                        <wps:txbx>
                          <w:txbxContent>
                            <w:p w14:paraId="67B35742" w14:textId="77777777" w:rsidR="00635502" w:rsidRDefault="00635502" w:rsidP="00635502">
                              <w:pPr>
                                <w:shd w:val="clear" w:color="auto" w:fill="FFFFFF"/>
                                <w:textDirection w:val="btLr"/>
                              </w:pPr>
                            </w:p>
                          </w:txbxContent>
                        </wps:txbx>
                        <wps:bodyPr spcFirstLastPara="1" wrap="square" lIns="91425" tIns="91425" rIns="91425" bIns="91425" anchor="ctr" anchorCtr="0"/>
                      </wps:wsp>
                      <wps:wsp>
                        <wps:cNvPr id="1849501746" name="Retângulo 505"/>
                        <wps:cNvSpPr/>
                        <wps:spPr>
                          <a:xfrm>
                            <a:off x="1843367" y="1332839"/>
                            <a:ext cx="1172888" cy="296787"/>
                          </a:xfrm>
                          <a:prstGeom prst="rect">
                            <a:avLst/>
                          </a:prstGeom>
                          <a:solidFill>
                            <a:srgbClr val="B5CC2E"/>
                          </a:solidFill>
                          <a:ln>
                            <a:noFill/>
                          </a:ln>
                        </wps:spPr>
                        <wps:txbx>
                          <w:txbxContent>
                            <w:p w14:paraId="12BFEAF9" w14:textId="68EC834D" w:rsidR="00635502" w:rsidRPr="005B611B" w:rsidRDefault="00635502" w:rsidP="00635502">
                              <w:pPr>
                                <w:pStyle w:val="BALES"/>
                              </w:pPr>
                              <w:r>
                                <w:t>Está caro!</w:t>
                              </w:r>
                            </w:p>
                          </w:txbxContent>
                        </wps:txbx>
                        <wps:bodyPr spcFirstLastPara="1" wrap="square" lIns="91425" tIns="45700" rIns="91425" bIns="45700" anchor="t" anchorCtr="0"/>
                      </wps:wsp>
                    </wpg:wgp>
                  </a:graphicData>
                </a:graphic>
                <wp14:sizeRelH relativeFrom="margin">
                  <wp14:pctWidth>0</wp14:pctWidth>
                </wp14:sizeRelH>
                <wp14:sizeRelV relativeFrom="margin">
                  <wp14:pctHeight>0</wp14:pctHeight>
                </wp14:sizeRelV>
              </wp:anchor>
            </w:drawing>
          </mc:Choice>
          <mc:Fallback>
            <w:pict>
              <v:group w14:anchorId="320C3B12" id="Agrupar 1849501743" o:spid="_x0000_s1452" style="position:absolute;left:0;text-align:left;margin-left:4.65pt;margin-top:11.5pt;width:118.2pt;height:26.3pt;flip:x;z-index:251953271;mso-position-horizontal-relative:margin;mso-width-relative:margin;mso-height-relative:margin" coordorigin="18433,12903" coordsize="15058,339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">
                <v:shape id="Shape 649" o:spid="_x0000_s1453" type="#_x0000_t75" style="position:absolute;left:30692;top:12903;width:2800;height:2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">
                  <v:imagedata r:id="rId35" o:title="" recolortarget="#314d1f [1449]"/>
                </v:shape>
                <v:shape id="Forma livre 504" o:spid="_x0000_s1454" style="position:absolute;left:30082;top:13165;width:922;height:1485;rotation:-90;flip:x;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" adj="-11796480,,5400" path="m,252731l156211,v,84244,-1,168487,-1,252731l,252731xe" fillcolor="#b5cc2e" stroked="f">
                  <v:stroke joinstyle="miter"/>
                  <v:formulas/>
                  <v:path arrowok="t" o:extrusionok="f" o:connecttype="custom" textboxrect="0,0,156211,252731"/>
                  <v:textbox inset="2.53958mm,2.53958mm,2.53958mm,2.53958mm">
                    <w:txbxContent>
                      <w:p w14:paraId="67B35742" w14:textId="77777777" w:rsidR="00635502" w:rsidRDefault="00635502" w:rsidP="00635502">
                        <w:pPr>
                          <w:shd w:val="clear" w:color="auto" w:fill="FFFFFF"/>
                          <w:textDirection w:val="btLr"/>
                        </w:pPr>
                      </w:p>
                    </w:txbxContent>
                  </v:textbox>
                </v:shape>
                <v:rect id="Retângulo 505" o:spid="_x0000_s1455" style="position:absolute;left:18433;top:13328;width:11729;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" fillcolor="#b5cc2e" stroked="f">
                  <v:textbox inset="2.53958mm,1.2694mm,2.53958mm,1.2694mm">
                    <w:txbxContent>
                      <w:p w14:paraId="12BFEAF9" w14:textId="68EC834D" w:rsidR="00635502" w:rsidRPr="005B611B" w:rsidRDefault="00635502" w:rsidP="00635502">
                        <w:pPr>
                          <w:pStyle w:val="BALES"/>
                        </w:pPr>
                        <w:r>
                          <w:t>Está caro!</w:t>
                        </w:r>
                      </w:p>
                    </w:txbxContent>
                  </v:textbox>
                </v:rect>
                <w10:wrap anchorx="margin"/>
              </v:group>
            </w:pict>
          </mc:Fallback>
        </mc:AlternateContent>
      </w:r>
    </w:p>
    <w:p w14:paraId="60F6152E" w14:textId="0ABB0C40" w:rsidR="00FE7F57" w:rsidRDefault="00635502" w:rsidP="00FE7F57">
      <w:pPr>
        <w:pStyle w:val="CORPODOTEXTO"/>
      </w:pPr>
      <w:r w:rsidRPr="007E0453">
        <w:rPr>
          <w:rFonts w:ascii="Tahoma" w:hAnsi="Tahoma" w:cs="Tahoma"/>
          <w:caps/>
          <w:noProof/>
          <w:color w:val="00B0F0"/>
          <w:spacing w:val="10"/>
        </w:rPr>
        <mc:AlternateContent>
          <mc:Choice Requires="wpg">
            <w:drawing>
              <wp:anchor distT="0" distB="0" distL="114300" distR="114300" simplePos="0" relativeHeight="251955319" behindDoc="0" locked="0" layoutInCell="1" allowOverlap="1" wp14:anchorId="3E34A134" wp14:editId="3E180D01">
                <wp:simplePos x="0" y="0"/>
                <wp:positionH relativeFrom="column">
                  <wp:posOffset>1190688</wp:posOffset>
                </wp:positionH>
                <wp:positionV relativeFrom="paragraph">
                  <wp:posOffset>216662</wp:posOffset>
                </wp:positionV>
                <wp:extent cx="2353230" cy="566174"/>
                <wp:effectExtent l="0" t="0" r="9525" b="5715"/>
                <wp:wrapNone/>
                <wp:docPr id="1849501747" name="Agrupar 1849501747"/>
                <wp:cNvGraphicFramePr/>
                <a:graphic xmlns:a="http://schemas.openxmlformats.org/drawingml/2006/main">
                  <a:graphicData uri="http://schemas.microsoft.com/office/word/2010/wordprocessingGroup">
                    <wpg:wgp>
                      <wpg:cNvGrpSpPr/>
                      <wpg:grpSpPr>
                        <a:xfrm flipH="1">
                          <a:off x="0" y="0"/>
                          <a:ext cx="2353230" cy="566174"/>
                          <a:chOff x="2906" y="0"/>
                          <a:chExt cx="2352423" cy="567904"/>
                        </a:xfrm>
                      </wpg:grpSpPr>
                      <wpg:grpSp>
                        <wpg:cNvPr id="1849501748" name="Grupo 498"/>
                        <wpg:cNvGrpSpPr/>
                        <wpg:grpSpPr>
                          <a:xfrm>
                            <a:off x="272955" y="108493"/>
                            <a:ext cx="2082374" cy="459411"/>
                            <a:chOff x="328399" y="97148"/>
                            <a:chExt cx="2470069" cy="465354"/>
                          </a:xfrm>
                        </wpg:grpSpPr>
                        <wps:wsp>
                          <wps:cNvPr id="1849501749" name="Forma livre 501"/>
                          <wps:cNvSpPr/>
                          <wps:spPr>
                            <a:xfrm rot="16200000">
                              <a:off x="354250" y="9129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282186CD" w14:textId="77777777" w:rsidR="00635502" w:rsidRDefault="00635502" w:rsidP="00635502">
                                <w:pPr>
                                  <w:textDirection w:val="btLr"/>
                                </w:pPr>
                              </w:p>
                            </w:txbxContent>
                          </wps:txbx>
                          <wps:bodyPr spcFirstLastPara="1" wrap="square" lIns="91425" tIns="91425" rIns="91425" bIns="91425" anchor="ctr" anchorCtr="0"/>
                        </wps:wsp>
                        <wps:wsp>
                          <wps:cNvPr id="1849501750" name="Retângulo 502"/>
                          <wps:cNvSpPr/>
                          <wps:spPr>
                            <a:xfrm>
                              <a:off x="431906" y="97148"/>
                              <a:ext cx="2366562" cy="465354"/>
                            </a:xfrm>
                            <a:prstGeom prst="rect">
                              <a:avLst/>
                            </a:prstGeom>
                            <a:solidFill>
                              <a:srgbClr val="057D35"/>
                            </a:solidFill>
                            <a:ln>
                              <a:noFill/>
                            </a:ln>
                          </wps:spPr>
                          <wps:txbx>
                            <w:txbxContent>
                              <w:p w14:paraId="298F0023" w14:textId="5476120A" w:rsidR="00635502" w:rsidRPr="00635502" w:rsidRDefault="00635502" w:rsidP="00635502">
                                <w:pPr>
                                  <w:pStyle w:val="BALES"/>
                                  <w:rPr>
                                    <w:color w:val="FFFFFF" w:themeColor="background1"/>
                                  </w:rPr>
                                </w:pPr>
                                <w:r w:rsidRPr="00977B88">
                                  <w:rPr>
                                    <w:color w:val="FFFFFF" w:themeColor="background1"/>
                                  </w:rPr>
                                  <w:t>Não, não está! Este é o preço do mercado</w:t>
                                </w:r>
                                <w:r w:rsidRPr="00977B88">
                                  <w:rPr>
                                    <w:rFonts w:cstheme="minorBidi"/>
                                    <w:color w:val="FFFFFF" w:themeColor="background1"/>
                                  </w:rPr>
                                  <w:t>.</w:t>
                                </w:r>
                              </w:p>
                            </w:txbxContent>
                          </wps:txbx>
                          <wps:bodyPr spcFirstLastPara="1" wrap="square" lIns="91425" tIns="45700" rIns="91425" bIns="45700" anchor="t" anchorCtr="0"/>
                        </wps:wsp>
                      </wpg:grpSp>
                      <pic:pic xmlns:pic="http://schemas.openxmlformats.org/drawingml/2006/picture">
                        <pic:nvPicPr>
                          <pic:cNvPr id="1849501751" name="Imagem 1849501751"/>
                          <pic:cNvPicPr>
                            <a:picLocks noChangeAspect="1"/>
                          </pic:cNvPicPr>
                        </pic:nvPicPr>
                        <pic:blipFill>
                          <a:blip r:embed="rId52" cstate="print">
                            <a:extLst>
                              <a:ext uri="{28A0092B-C50C-407E-A947-70E740481C1C}">
                                <a14:useLocalDpi xmlns:a14="http://schemas.microsoft.com/office/drawing/2010/main" val="0"/>
                              </a:ext>
                            </a:extLst>
                          </a:blip>
                          <a:srcRect/>
                          <a:stretch/>
                        </pic:blipFill>
                        <pic:spPr bwMode="auto">
                          <a:xfrm>
                            <a:off x="2906" y="0"/>
                            <a:ext cx="247553" cy="244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E34A134" id="Agrupar 1849501747" o:spid="_x0000_s1456" style="position:absolute;left:0;text-align:left;margin-left:93.75pt;margin-top:17.05pt;width:185.3pt;height:44.6pt;flip:x;z-index:251955319;mso-width-relative:margin;mso-height-relative:margin" coordorigin="29" coordsize="23524,5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">
                <v:group id="Grupo 498" o:spid="_x0000_s1457" style="position:absolute;left:2729;top:1084;width:20824;height:4595" coordorigin="3283,971" coordsize="24700,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">
                  <v:shape id="Forma livre 501" o:spid="_x0000_s1458" style="position:absolute;left:3542;top:912;width:532;height:1050;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" adj="-11796480,,5400" path="m,252731l156211,v,84244,-1,168487,-1,252731l,252731xe" fillcolor="#057d35" stroked="f">
                    <v:stroke joinstyle="miter"/>
                    <v:formulas/>
                    <v:path arrowok="t" o:extrusionok="f" o:connecttype="custom" textboxrect="0,0,156211,252731"/>
                    <v:textbox inset="2.53958mm,2.53958mm,2.53958mm,2.53958mm">
                      <w:txbxContent>
                        <w:p w14:paraId="282186CD" w14:textId="77777777" w:rsidR="00635502" w:rsidRDefault="00635502" w:rsidP="00635502">
                          <w:pPr>
                            <w:textDirection w:val="btLr"/>
                          </w:pPr>
                        </w:p>
                      </w:txbxContent>
                    </v:textbox>
                  </v:shape>
                  <v:rect id="Retângulo 502" o:spid="_x0000_s1459" style="position:absolute;left:4319;top:971;width:23665;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" fillcolor="#057d35" stroked="f">
                    <v:textbox inset="2.53958mm,1.2694mm,2.53958mm,1.2694mm">
                      <w:txbxContent>
                        <w:p w14:paraId="298F0023" w14:textId="5476120A" w:rsidR="00635502" w:rsidRPr="00635502" w:rsidRDefault="00635502" w:rsidP="00635502">
                          <w:pPr>
                            <w:pStyle w:val="BALES"/>
                            <w:rPr>
                              <w:color w:val="FFFFFF" w:themeColor="background1"/>
                            </w:rPr>
                          </w:pPr>
                          <w:r w:rsidRPr="00977B88">
                            <w:rPr>
                              <w:color w:val="FFFFFF" w:themeColor="background1"/>
                            </w:rPr>
                            <w:t>Não, não está! Este é o preço do mercado</w:t>
                          </w:r>
                          <w:r w:rsidRPr="00977B88">
                            <w:rPr>
                              <w:rFonts w:cstheme="minorBidi"/>
                              <w:color w:val="FFFFFF" w:themeColor="background1"/>
                            </w:rPr>
                            <w:t>.</w:t>
                          </w:r>
                        </w:p>
                      </w:txbxContent>
                    </v:textbox>
                  </v:rect>
                </v:group>
                <v:shape id="Imagem 1849501751" o:spid="_x0000_s1460" type="#_x0000_t75" style="position:absolute;left:29;width:2475;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">
                  <v:imagedata r:id="rId53" o:title=""/>
                </v:shape>
              </v:group>
            </w:pict>
          </mc:Fallback>
        </mc:AlternateContent>
      </w:r>
    </w:p>
    <w:p w14:paraId="49436ABB" w14:textId="6BDBD035" w:rsidR="00635502" w:rsidRDefault="00635502" w:rsidP="00FE7F57">
      <w:pPr>
        <w:pStyle w:val="CORPODOTEXTO"/>
      </w:pPr>
    </w:p>
    <w:p w14:paraId="543B00BE" w14:textId="00A8100E" w:rsidR="00635502" w:rsidRDefault="00635502" w:rsidP="00FE7F57">
      <w:pPr>
        <w:pStyle w:val="CORPODOTEXTO"/>
      </w:pPr>
    </w:p>
    <w:p w14:paraId="5086CDBA" w14:textId="4A7CA87A" w:rsidR="00635502" w:rsidRDefault="00635502" w:rsidP="00977B88">
      <w:pPr>
        <w:pStyle w:val="CORPODOTEXTO"/>
      </w:pPr>
      <w:r w:rsidRPr="00900742">
        <w:rPr>
          <w:noProof/>
        </w:rPr>
        <mc:AlternateContent>
          <mc:Choice Requires="wpg">
            <w:drawing>
              <wp:anchor distT="0" distB="0" distL="114300" distR="114300" simplePos="0" relativeHeight="251957367" behindDoc="0" locked="0" layoutInCell="1" allowOverlap="1" wp14:anchorId="7051721A" wp14:editId="3BB7B2D6">
                <wp:simplePos x="0" y="0"/>
                <wp:positionH relativeFrom="margin">
                  <wp:posOffset>59118</wp:posOffset>
                </wp:positionH>
                <wp:positionV relativeFrom="paragraph">
                  <wp:posOffset>62992</wp:posOffset>
                </wp:positionV>
                <wp:extent cx="2552114" cy="518615"/>
                <wp:effectExtent l="0" t="0" r="635" b="0"/>
                <wp:wrapNone/>
                <wp:docPr id="1849501752" name="Agrupar 1849501752"/>
                <wp:cNvGraphicFramePr/>
                <a:graphic xmlns:a="http://schemas.openxmlformats.org/drawingml/2006/main">
                  <a:graphicData uri="http://schemas.microsoft.com/office/word/2010/wordprocessingGroup">
                    <wpg:wgp>
                      <wpg:cNvGrpSpPr/>
                      <wpg:grpSpPr>
                        <a:xfrm flipH="1">
                          <a:off x="0" y="0"/>
                          <a:ext cx="2552114" cy="518615"/>
                          <a:chOff x="789261" y="1290319"/>
                          <a:chExt cx="2559997" cy="526839"/>
                        </a:xfrm>
                        <a:solidFill>
                          <a:schemeClr val="bg1"/>
                        </a:solidFill>
                      </wpg:grpSpPr>
                      <pic:pic xmlns:pic="http://schemas.openxmlformats.org/drawingml/2006/picture">
                        <pic:nvPicPr>
                          <pic:cNvPr id="1849501753" name="Shape 649"/>
                          <pic:cNvPicPr/>
                        </pic:nvPicPr>
                        <pic:blipFill rotWithShape="1">
                          <a:blip r:embed="rId33">
                            <a:alphaModFix/>
                            <a:duotone>
                              <a:schemeClr val="accent6">
                                <a:shade val="45000"/>
                                <a:satMod val="135000"/>
                              </a:schemeClr>
                              <a:prstClr val="white"/>
                            </a:duotone>
                            <a:extLst>
                              <a:ext uri="{BEBA8EAE-BF5A-486C-A8C5-ECC9F3942E4B}">
                                <a14:imgProps xmlns:a14="http://schemas.microsoft.com/office/drawing/2010/main">
                                  <a14:imgLayer r:embed="rId34">
                                    <a14:imgEffect>
                                      <a14:brightnessContrast bright="-20000" contrast="40000"/>
                                    </a14:imgEffect>
                                  </a14:imgLayer>
                                </a14:imgProps>
                              </a:ext>
                            </a:extLst>
                          </a:blip>
                          <a:srcRect/>
                          <a:stretch/>
                        </pic:blipFill>
                        <pic:spPr>
                          <a:xfrm>
                            <a:off x="3069244" y="1290319"/>
                            <a:ext cx="280014" cy="292598"/>
                          </a:xfrm>
                          <a:prstGeom prst="rect">
                            <a:avLst/>
                          </a:prstGeom>
                          <a:grpFill/>
                          <a:ln>
                            <a:noFill/>
                          </a:ln>
                        </pic:spPr>
                      </pic:pic>
                      <wps:wsp>
                        <wps:cNvPr id="1849501754" name="Forma livre 504"/>
                        <wps:cNvSpPr/>
                        <wps:spPr>
                          <a:xfrm rot="5400000" flipH="1">
                            <a:off x="3008199" y="1316660"/>
                            <a:ext cx="92195" cy="14842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B5CC2E"/>
                          </a:solidFill>
                          <a:ln>
                            <a:noFill/>
                          </a:ln>
                        </wps:spPr>
                        <wps:txbx>
                          <w:txbxContent>
                            <w:p w14:paraId="261BF629" w14:textId="77777777" w:rsidR="00635502" w:rsidRDefault="00635502" w:rsidP="00635502">
                              <w:pPr>
                                <w:shd w:val="clear" w:color="auto" w:fill="FFFFFF"/>
                                <w:textDirection w:val="btLr"/>
                              </w:pPr>
                            </w:p>
                          </w:txbxContent>
                        </wps:txbx>
                        <wps:bodyPr spcFirstLastPara="1" wrap="square" lIns="91425" tIns="91425" rIns="91425" bIns="91425" anchor="ctr" anchorCtr="0"/>
                      </wps:wsp>
                      <wps:wsp>
                        <wps:cNvPr id="1849501755" name="Retângulo 505"/>
                        <wps:cNvSpPr/>
                        <wps:spPr>
                          <a:xfrm>
                            <a:off x="789261" y="1332659"/>
                            <a:ext cx="2227189" cy="484499"/>
                          </a:xfrm>
                          <a:prstGeom prst="rect">
                            <a:avLst/>
                          </a:prstGeom>
                          <a:solidFill>
                            <a:srgbClr val="B5CC2E"/>
                          </a:solidFill>
                          <a:ln>
                            <a:noFill/>
                          </a:ln>
                        </wps:spPr>
                        <wps:txbx>
                          <w:txbxContent>
                            <w:p w14:paraId="59BD935A" w14:textId="509EE725" w:rsidR="00635502" w:rsidRPr="005B611B" w:rsidRDefault="00635502" w:rsidP="00635502">
                              <w:pPr>
                                <w:pStyle w:val="BALES"/>
                              </w:pPr>
                              <w:r>
                                <w:t>Encontrei o mesmo produto por R$20,00 a menos, vou comprar lá!</w:t>
                              </w:r>
                            </w:p>
                          </w:txbxContent>
                        </wps:txbx>
                        <wps:bodyPr spcFirstLastPara="1" wrap="square" lIns="91425" tIns="45700" rIns="91425" bIns="45700" anchor="t" anchorCtr="0"/>
                      </wps:wsp>
                    </wpg:wgp>
                  </a:graphicData>
                </a:graphic>
                <wp14:sizeRelH relativeFrom="margin">
                  <wp14:pctWidth>0</wp14:pctWidth>
                </wp14:sizeRelH>
                <wp14:sizeRelV relativeFrom="margin">
                  <wp14:pctHeight>0</wp14:pctHeight>
                </wp14:sizeRelV>
              </wp:anchor>
            </w:drawing>
          </mc:Choice>
          <mc:Fallback>
            <w:pict>
              <v:group w14:anchorId="7051721A" id="Agrupar 1849501752" o:spid="_x0000_s1461" style="position:absolute;left:0;text-align:left;margin-left:4.65pt;margin-top:4.95pt;width:200.95pt;height:40.85pt;flip:x;z-index:251957367;mso-position-horizontal-relative:margin;mso-width-relative:margin;mso-height-relative:margin" coordorigin="7892,12903" coordsize="25599,526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">
                <v:shape id="Shape 649" o:spid="_x0000_s1462" type="#_x0000_t75" style="position:absolute;left:30692;top:12903;width:2800;height:2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">
                  <v:imagedata r:id="rId35" o:title="" recolortarget="#314d1f [1449]"/>
                </v:shape>
                <v:shape id="Forma livre 504" o:spid="_x0000_s1463" style="position:absolute;left:30082;top:13165;width:922;height:1485;rotation:-90;flip:x;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" adj="-11796480,,5400" path="m,252731l156211,v,84244,-1,168487,-1,252731l,252731xe" fillcolor="#b5cc2e" stroked="f">
                  <v:stroke joinstyle="miter"/>
                  <v:formulas/>
                  <v:path arrowok="t" o:extrusionok="f" o:connecttype="custom" textboxrect="0,0,156211,252731"/>
                  <v:textbox inset="2.53958mm,2.53958mm,2.53958mm,2.53958mm">
                    <w:txbxContent>
                      <w:p w14:paraId="261BF629" w14:textId="77777777" w:rsidR="00635502" w:rsidRDefault="00635502" w:rsidP="00635502">
                        <w:pPr>
                          <w:shd w:val="clear" w:color="auto" w:fill="FFFFFF"/>
                          <w:textDirection w:val="btLr"/>
                        </w:pPr>
                      </w:p>
                    </w:txbxContent>
                  </v:textbox>
                </v:shape>
                <v:rect id="Retângulo 505" o:spid="_x0000_s1464" style="position:absolute;left:7892;top:13326;width:22272;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" fillcolor="#b5cc2e" stroked="f">
                  <v:textbox inset="2.53958mm,1.2694mm,2.53958mm,1.2694mm">
                    <w:txbxContent>
                      <w:p w14:paraId="59BD935A" w14:textId="509EE725" w:rsidR="00635502" w:rsidRPr="005B611B" w:rsidRDefault="00635502" w:rsidP="00635502">
                        <w:pPr>
                          <w:pStyle w:val="BALES"/>
                        </w:pPr>
                        <w:r>
                          <w:t>Encontrei o mesmo produto por R$20,00 a menos, vou comprar lá!</w:t>
                        </w:r>
                      </w:p>
                    </w:txbxContent>
                  </v:textbox>
                </v:rect>
                <w10:wrap anchorx="margin"/>
              </v:group>
            </w:pict>
          </mc:Fallback>
        </mc:AlternateContent>
      </w:r>
    </w:p>
    <w:p w14:paraId="4F4D9ABF" w14:textId="77777777" w:rsidR="00AA56B9" w:rsidRDefault="00AA56B9" w:rsidP="00977B88">
      <w:pPr>
        <w:pStyle w:val="CORPOGPS"/>
      </w:pPr>
    </w:p>
    <w:p w14:paraId="53830DD6" w14:textId="65B6BFA1" w:rsidR="00635502" w:rsidRDefault="00635502">
      <w:pPr>
        <w:pStyle w:val="CORPOGPS"/>
        <w:rPr>
          <w:b/>
        </w:rPr>
      </w:pPr>
    </w:p>
    <w:p w14:paraId="6B37ECE4" w14:textId="0A3E10DC" w:rsidR="004822EF" w:rsidRPr="0087104F" w:rsidRDefault="004822EF" w:rsidP="00977B88">
      <w:pPr>
        <w:pStyle w:val="DESTAQUESGPS"/>
      </w:pPr>
      <w:r w:rsidRPr="0087104F">
        <w:t>Qual sua percepção ao ler esse tipo de neutralização?</w:t>
      </w:r>
    </w:p>
    <w:p w14:paraId="43A474D8" w14:textId="0A19860B" w:rsidR="004822EF" w:rsidRPr="0087104F" w:rsidRDefault="004822EF" w:rsidP="00977B88">
      <w:pPr>
        <w:pStyle w:val="CORPODOTEXTO"/>
      </w:pPr>
      <w:r w:rsidRPr="0087104F">
        <w:t>Você como cliente, voltaria a comprar nessa loja da simulação anterior?</w:t>
      </w:r>
    </w:p>
    <w:p w14:paraId="51A1D714" w14:textId="7E04CF4E" w:rsidR="004822EF" w:rsidRPr="0087104F" w:rsidRDefault="004822EF" w:rsidP="00977B88">
      <w:pPr>
        <w:pStyle w:val="CORPODOTEXTO"/>
      </w:pPr>
      <w:r w:rsidRPr="0087104F">
        <w:t>Provavelmente sua resposta foi não, a forma como vemo</w:t>
      </w:r>
      <w:r w:rsidRPr="00977B88">
        <w:rPr>
          <w:rStyle w:val="DESTAQUESGPSChar"/>
        </w:rPr>
        <w:t xml:space="preserve">s </w:t>
      </w:r>
      <w:r w:rsidR="00C553CB" w:rsidRPr="00977B88">
        <w:rPr>
          <w:rStyle w:val="DESTAQUESGPSChar"/>
        </w:rPr>
        <w:t>o cenário acima não utiliza nenhuma das técnicas</w:t>
      </w:r>
      <w:r w:rsidR="00C553CB" w:rsidRPr="0087104F">
        <w:t xml:space="preserve"> e não contribui em nada, apenas </w:t>
      </w:r>
      <w:r w:rsidR="0087104F" w:rsidRPr="0087104F">
        <w:t>em fazer com que o cliente vá embora.</w:t>
      </w:r>
    </w:p>
    <w:p w14:paraId="5F0A4F30" w14:textId="463DAF66" w:rsidR="00893489" w:rsidRDefault="00893489" w:rsidP="00FE7F57">
      <w:pPr>
        <w:pStyle w:val="CORPODOTEXTO"/>
      </w:pPr>
      <w:r w:rsidRPr="00977B88">
        <w:t xml:space="preserve">Porém, </w:t>
      </w:r>
      <w:r w:rsidRPr="00977B88">
        <w:rPr>
          <w:rStyle w:val="DESTAQUESGPSChar"/>
        </w:rPr>
        <w:t>existe uma técnica para lidar com situações como essa.</w:t>
      </w:r>
      <w:r w:rsidRPr="00977B88">
        <w:t xml:space="preserve"> Ela consiste em </w:t>
      </w:r>
      <w:r w:rsidRPr="00977B88">
        <w:rPr>
          <w:rStyle w:val="DESTAQUESGPSChar"/>
        </w:rPr>
        <w:t>esclarecer melhor a razão da negativa ou da resistência,</w:t>
      </w:r>
      <w:r w:rsidRPr="00977B88">
        <w:t xml:space="preserve"> devolvendo a objeção em forma de pergunta e, a partir da resposta, </w:t>
      </w:r>
      <w:r w:rsidRPr="00977B88">
        <w:rPr>
          <w:rStyle w:val="DESTAQUESGPSChar"/>
        </w:rPr>
        <w:t xml:space="preserve">argumentar. </w:t>
      </w:r>
      <w:r w:rsidRPr="00977B88">
        <w:t xml:space="preserve">Atuar dessa forma proporciona a chance de compreender melhor possíveis dúvidas e restrições desse cliente. </w:t>
      </w:r>
    </w:p>
    <w:p w14:paraId="477EA5EF" w14:textId="63CF0B13" w:rsidR="00635502" w:rsidRPr="00D37889" w:rsidRDefault="00635502" w:rsidP="00977B88">
      <w:pPr>
        <w:pStyle w:val="CORPODOTEXTO"/>
      </w:pPr>
      <w:r w:rsidRPr="00900742">
        <w:rPr>
          <w:noProof/>
        </w:rPr>
        <mc:AlternateContent>
          <mc:Choice Requires="wpg">
            <w:drawing>
              <wp:anchor distT="0" distB="0" distL="114300" distR="114300" simplePos="0" relativeHeight="251959415" behindDoc="0" locked="0" layoutInCell="1" allowOverlap="1" wp14:anchorId="248CD61F" wp14:editId="11547C8F">
                <wp:simplePos x="0" y="0"/>
                <wp:positionH relativeFrom="margin">
                  <wp:posOffset>368012</wp:posOffset>
                </wp:positionH>
                <wp:positionV relativeFrom="paragraph">
                  <wp:posOffset>52971</wp:posOffset>
                </wp:positionV>
                <wp:extent cx="1501254" cy="334010"/>
                <wp:effectExtent l="0" t="0" r="3810" b="8890"/>
                <wp:wrapNone/>
                <wp:docPr id="1849501756" name="Agrupar 1849501756"/>
                <wp:cNvGraphicFramePr/>
                <a:graphic xmlns:a="http://schemas.openxmlformats.org/drawingml/2006/main">
                  <a:graphicData uri="http://schemas.microsoft.com/office/word/2010/wordprocessingGroup">
                    <wpg:wgp>
                      <wpg:cNvGrpSpPr/>
                      <wpg:grpSpPr>
                        <a:xfrm flipH="1">
                          <a:off x="0" y="0"/>
                          <a:ext cx="1501254" cy="334010"/>
                          <a:chOff x="1843367" y="1290319"/>
                          <a:chExt cx="1505891" cy="339307"/>
                        </a:xfrm>
                        <a:solidFill>
                          <a:schemeClr val="bg1"/>
                        </a:solidFill>
                      </wpg:grpSpPr>
                      <pic:pic xmlns:pic="http://schemas.openxmlformats.org/drawingml/2006/picture">
                        <pic:nvPicPr>
                          <pic:cNvPr id="1849501757" name="Shape 649"/>
                          <pic:cNvPicPr/>
                        </pic:nvPicPr>
                        <pic:blipFill rotWithShape="1">
                          <a:blip r:embed="rId33">
                            <a:alphaModFix/>
                            <a:duotone>
                              <a:schemeClr val="accent6">
                                <a:shade val="45000"/>
                                <a:satMod val="135000"/>
                              </a:schemeClr>
                              <a:prstClr val="white"/>
                            </a:duotone>
                            <a:extLst>
                              <a:ext uri="{BEBA8EAE-BF5A-486C-A8C5-ECC9F3942E4B}">
                                <a14:imgProps xmlns:a14="http://schemas.microsoft.com/office/drawing/2010/main">
                                  <a14:imgLayer r:embed="rId34">
                                    <a14:imgEffect>
                                      <a14:brightnessContrast bright="-20000" contrast="40000"/>
                                    </a14:imgEffect>
                                  </a14:imgLayer>
                                </a14:imgProps>
                              </a:ext>
                            </a:extLst>
                          </a:blip>
                          <a:srcRect/>
                          <a:stretch/>
                        </pic:blipFill>
                        <pic:spPr>
                          <a:xfrm>
                            <a:off x="3069244" y="1290319"/>
                            <a:ext cx="280014" cy="292598"/>
                          </a:xfrm>
                          <a:prstGeom prst="rect">
                            <a:avLst/>
                          </a:prstGeom>
                          <a:grpFill/>
                          <a:ln>
                            <a:noFill/>
                          </a:ln>
                        </pic:spPr>
                      </pic:pic>
                      <wps:wsp>
                        <wps:cNvPr id="1849501758" name="Forma livre 504"/>
                        <wps:cNvSpPr/>
                        <wps:spPr>
                          <a:xfrm rot="5400000" flipH="1">
                            <a:off x="3008199" y="1316660"/>
                            <a:ext cx="92195" cy="14842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B5CC2E"/>
                          </a:solidFill>
                          <a:ln>
                            <a:noFill/>
                          </a:ln>
                        </wps:spPr>
                        <wps:txbx>
                          <w:txbxContent>
                            <w:p w14:paraId="0D021AB7" w14:textId="77777777" w:rsidR="00635502" w:rsidRDefault="00635502" w:rsidP="00635502">
                              <w:pPr>
                                <w:shd w:val="clear" w:color="auto" w:fill="FFFFFF"/>
                                <w:textDirection w:val="btLr"/>
                              </w:pPr>
                            </w:p>
                          </w:txbxContent>
                        </wps:txbx>
                        <wps:bodyPr spcFirstLastPara="1" wrap="square" lIns="91425" tIns="91425" rIns="91425" bIns="91425" anchor="ctr" anchorCtr="0"/>
                      </wps:wsp>
                      <wps:wsp>
                        <wps:cNvPr id="1849501759" name="Retângulo 505"/>
                        <wps:cNvSpPr/>
                        <wps:spPr>
                          <a:xfrm>
                            <a:off x="1843367" y="1332839"/>
                            <a:ext cx="1172888" cy="296787"/>
                          </a:xfrm>
                          <a:prstGeom prst="rect">
                            <a:avLst/>
                          </a:prstGeom>
                          <a:solidFill>
                            <a:srgbClr val="B5CC2E"/>
                          </a:solidFill>
                          <a:ln>
                            <a:noFill/>
                          </a:ln>
                        </wps:spPr>
                        <wps:txbx>
                          <w:txbxContent>
                            <w:p w14:paraId="17DDEE2D" w14:textId="7B16444A" w:rsidR="00635502" w:rsidRPr="005B611B" w:rsidRDefault="00635502" w:rsidP="00635502">
                              <w:pPr>
                                <w:pStyle w:val="BALES"/>
                              </w:pPr>
                              <w:r>
                                <w:t>Está caro!</w:t>
                              </w:r>
                            </w:p>
                          </w:txbxContent>
                        </wps:txbx>
                        <wps:bodyPr spcFirstLastPara="1" wrap="square" lIns="91425" tIns="45700" rIns="91425" bIns="45700" anchor="t" anchorCtr="0"/>
                      </wps:wsp>
                    </wpg:wgp>
                  </a:graphicData>
                </a:graphic>
                <wp14:sizeRelH relativeFrom="margin">
                  <wp14:pctWidth>0</wp14:pctWidth>
                </wp14:sizeRelH>
                <wp14:sizeRelV relativeFrom="margin">
                  <wp14:pctHeight>0</wp14:pctHeight>
                </wp14:sizeRelV>
              </wp:anchor>
            </w:drawing>
          </mc:Choice>
          <mc:Fallback>
            <w:pict>
              <v:group w14:anchorId="248CD61F" id="Agrupar 1849501756" o:spid="_x0000_s1465" style="position:absolute;left:0;text-align:left;margin-left:29pt;margin-top:4.15pt;width:118.2pt;height:26.3pt;flip:x;z-index:251959415;mso-position-horizontal-relative:margin;mso-width-relative:margin;mso-height-relative:margin" coordorigin="18433,12903" coordsize="15058,339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">
                <v:shape id="Shape 649" o:spid="_x0000_s1466" type="#_x0000_t75" style="position:absolute;left:30692;top:12903;width:2800;height:2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">
                  <v:imagedata r:id="rId35" o:title="" recolortarget="#314d1f [1449]"/>
                </v:shape>
                <v:shape id="Forma livre 504" o:spid="_x0000_s1467" style="position:absolute;left:30082;top:13165;width:922;height:1485;rotation:-90;flip:x;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" adj="-11796480,,5400" path="m,252731l156211,v,84244,-1,168487,-1,252731l,252731xe" fillcolor="#b5cc2e" stroked="f">
                  <v:stroke joinstyle="miter"/>
                  <v:formulas/>
                  <v:path arrowok="t" o:extrusionok="f" o:connecttype="custom" textboxrect="0,0,156211,252731"/>
                  <v:textbox inset="2.53958mm,2.53958mm,2.53958mm,2.53958mm">
                    <w:txbxContent>
                      <w:p w14:paraId="0D021AB7" w14:textId="77777777" w:rsidR="00635502" w:rsidRDefault="00635502" w:rsidP="00635502">
                        <w:pPr>
                          <w:shd w:val="clear" w:color="auto" w:fill="FFFFFF"/>
                          <w:textDirection w:val="btLr"/>
                        </w:pPr>
                      </w:p>
                    </w:txbxContent>
                  </v:textbox>
                </v:shape>
                <v:rect id="Retângulo 505" o:spid="_x0000_s1468" style="position:absolute;left:18433;top:13328;width:11729;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" fillcolor="#b5cc2e" stroked="f">
                  <v:textbox inset="2.53958mm,1.2694mm,2.53958mm,1.2694mm">
                    <w:txbxContent>
                      <w:p w14:paraId="17DDEE2D" w14:textId="7B16444A" w:rsidR="00635502" w:rsidRPr="005B611B" w:rsidRDefault="00635502" w:rsidP="00635502">
                        <w:pPr>
                          <w:pStyle w:val="BALES"/>
                        </w:pPr>
                        <w:r>
                          <w:t>Está caro!</w:t>
                        </w:r>
                      </w:p>
                    </w:txbxContent>
                  </v:textbox>
                </v:rect>
                <w10:wrap anchorx="margin"/>
              </v:group>
            </w:pict>
          </mc:Fallback>
        </mc:AlternateContent>
      </w:r>
    </w:p>
    <w:p w14:paraId="72E053F6" w14:textId="2B26A893" w:rsidR="00635502" w:rsidRDefault="00635502">
      <w:pPr>
        <w:pStyle w:val="CORPOGPS"/>
        <w:rPr>
          <w:b/>
        </w:rPr>
      </w:pPr>
      <w:r w:rsidRPr="007E0453">
        <w:rPr>
          <w:rFonts w:ascii="Tahoma" w:hAnsi="Tahoma" w:cs="Tahoma"/>
          <w:caps/>
          <w:noProof/>
          <w:color w:val="00B0F0"/>
          <w:spacing w:val="10"/>
        </w:rPr>
        <mc:AlternateContent>
          <mc:Choice Requires="wpg">
            <w:drawing>
              <wp:anchor distT="0" distB="0" distL="114300" distR="114300" simplePos="0" relativeHeight="251961463" behindDoc="0" locked="0" layoutInCell="1" allowOverlap="1" wp14:anchorId="2C62CB4E" wp14:editId="713B31FE">
                <wp:simplePos x="0" y="0"/>
                <wp:positionH relativeFrom="column">
                  <wp:posOffset>1902196</wp:posOffset>
                </wp:positionH>
                <wp:positionV relativeFrom="paragraph">
                  <wp:posOffset>196215</wp:posOffset>
                </wp:positionV>
                <wp:extent cx="2353230" cy="566174"/>
                <wp:effectExtent l="0" t="0" r="9525" b="5715"/>
                <wp:wrapNone/>
                <wp:docPr id="718943424" name="Agrupar 718943424"/>
                <wp:cNvGraphicFramePr/>
                <a:graphic xmlns:a="http://schemas.openxmlformats.org/drawingml/2006/main">
                  <a:graphicData uri="http://schemas.microsoft.com/office/word/2010/wordprocessingGroup">
                    <wpg:wgp>
                      <wpg:cNvGrpSpPr/>
                      <wpg:grpSpPr>
                        <a:xfrm flipH="1">
                          <a:off x="0" y="0"/>
                          <a:ext cx="2353230" cy="566174"/>
                          <a:chOff x="2906" y="0"/>
                          <a:chExt cx="2352423" cy="567904"/>
                        </a:xfrm>
                      </wpg:grpSpPr>
                      <wpg:grpSp>
                        <wpg:cNvPr id="718943425" name="Grupo 498"/>
                        <wpg:cNvGrpSpPr/>
                        <wpg:grpSpPr>
                          <a:xfrm>
                            <a:off x="272955" y="108493"/>
                            <a:ext cx="2082374" cy="459411"/>
                            <a:chOff x="328399" y="97148"/>
                            <a:chExt cx="2470069" cy="465354"/>
                          </a:xfrm>
                        </wpg:grpSpPr>
                        <wps:wsp>
                          <wps:cNvPr id="718943426" name="Forma livre 501"/>
                          <wps:cNvSpPr/>
                          <wps:spPr>
                            <a:xfrm rot="16200000">
                              <a:off x="354250" y="9129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09A99F24" w14:textId="77777777" w:rsidR="00635502" w:rsidRDefault="00635502" w:rsidP="00635502">
                                <w:pPr>
                                  <w:textDirection w:val="btLr"/>
                                </w:pPr>
                              </w:p>
                            </w:txbxContent>
                          </wps:txbx>
                          <wps:bodyPr spcFirstLastPara="1" wrap="square" lIns="91425" tIns="91425" rIns="91425" bIns="91425" anchor="ctr" anchorCtr="0"/>
                        </wps:wsp>
                        <wps:wsp>
                          <wps:cNvPr id="718943427" name="Retângulo 502"/>
                          <wps:cNvSpPr/>
                          <wps:spPr>
                            <a:xfrm>
                              <a:off x="431906" y="97148"/>
                              <a:ext cx="2366562" cy="465354"/>
                            </a:xfrm>
                            <a:prstGeom prst="rect">
                              <a:avLst/>
                            </a:prstGeom>
                            <a:solidFill>
                              <a:srgbClr val="057D35"/>
                            </a:solidFill>
                            <a:ln>
                              <a:noFill/>
                            </a:ln>
                          </wps:spPr>
                          <wps:txbx>
                            <w:txbxContent>
                              <w:p w14:paraId="0FA2419C" w14:textId="55548F0C" w:rsidR="00635502" w:rsidRPr="00635502" w:rsidRDefault="00635502" w:rsidP="00635502">
                                <w:pPr>
                                  <w:pStyle w:val="BALES"/>
                                  <w:rPr>
                                    <w:color w:val="FFFFFF" w:themeColor="background1"/>
                                  </w:rPr>
                                </w:pPr>
                                <w:r w:rsidRPr="00977B88">
                                  <w:rPr>
                                    <w:color w:val="FFFFFF" w:themeColor="background1"/>
                                  </w:rPr>
                                  <w:t>Entendi, mas está caro com relação a que?</w:t>
                                </w:r>
                              </w:p>
                            </w:txbxContent>
                          </wps:txbx>
                          <wps:bodyPr spcFirstLastPara="1" wrap="square" lIns="91425" tIns="45700" rIns="91425" bIns="45700" anchor="t" anchorCtr="0"/>
                        </wps:wsp>
                      </wpg:grpSp>
                      <pic:pic xmlns:pic="http://schemas.openxmlformats.org/drawingml/2006/picture">
                        <pic:nvPicPr>
                          <pic:cNvPr id="718943428" name="Imagem 718943428"/>
                          <pic:cNvPicPr>
                            <a:picLocks noChangeAspect="1"/>
                          </pic:cNvPicPr>
                        </pic:nvPicPr>
                        <pic:blipFill>
                          <a:blip r:embed="rId52" cstate="print">
                            <a:extLst>
                              <a:ext uri="{28A0092B-C50C-407E-A947-70E740481C1C}">
                                <a14:useLocalDpi xmlns:a14="http://schemas.microsoft.com/office/drawing/2010/main" val="0"/>
                              </a:ext>
                            </a:extLst>
                          </a:blip>
                          <a:srcRect/>
                          <a:stretch/>
                        </pic:blipFill>
                        <pic:spPr bwMode="auto">
                          <a:xfrm>
                            <a:off x="2906" y="0"/>
                            <a:ext cx="247553" cy="244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C62CB4E" id="Agrupar 718943424" o:spid="_x0000_s1469" style="position:absolute;left:0;text-align:left;margin-left:149.8pt;margin-top:15.45pt;width:185.3pt;height:44.6pt;flip:x;z-index:251961463;mso-width-relative:margin;mso-height-relative:margin" coordorigin="29" coordsize="23524,5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">
                <v:group id="Grupo 498" o:spid="_x0000_s1470" style="position:absolute;left:2729;top:1084;width:20824;height:4595" coordorigin="3283,971" coordsize="24700,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">
                  <v:shape id="Forma livre 501" o:spid="_x0000_s1471" style="position:absolute;left:3542;top:912;width:532;height:1050;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" adj="-11796480,,5400" path="m,252731l156211,v,84244,-1,168487,-1,252731l,252731xe" fillcolor="#057d35" stroked="f">
                    <v:stroke joinstyle="miter"/>
                    <v:formulas/>
                    <v:path arrowok="t" o:extrusionok="f" o:connecttype="custom" textboxrect="0,0,156211,252731"/>
                    <v:textbox inset="2.53958mm,2.53958mm,2.53958mm,2.53958mm">
                      <w:txbxContent>
                        <w:p w14:paraId="09A99F24" w14:textId="77777777" w:rsidR="00635502" w:rsidRDefault="00635502" w:rsidP="00635502">
                          <w:pPr>
                            <w:textDirection w:val="btLr"/>
                          </w:pPr>
                        </w:p>
                      </w:txbxContent>
                    </v:textbox>
                  </v:shape>
                  <v:rect id="Retângulo 502" o:spid="_x0000_s1472" style="position:absolute;left:4319;top:971;width:23665;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" fillcolor="#057d35" stroked="f">
                    <v:textbox inset="2.53958mm,1.2694mm,2.53958mm,1.2694mm">
                      <w:txbxContent>
                        <w:p w14:paraId="0FA2419C" w14:textId="55548F0C" w:rsidR="00635502" w:rsidRPr="00635502" w:rsidRDefault="00635502" w:rsidP="00635502">
                          <w:pPr>
                            <w:pStyle w:val="BALES"/>
                            <w:rPr>
                              <w:color w:val="FFFFFF" w:themeColor="background1"/>
                            </w:rPr>
                          </w:pPr>
                          <w:r w:rsidRPr="00977B88">
                            <w:rPr>
                              <w:color w:val="FFFFFF" w:themeColor="background1"/>
                            </w:rPr>
                            <w:t>Entendi, mas está caro com relação a que?</w:t>
                          </w:r>
                        </w:p>
                      </w:txbxContent>
                    </v:textbox>
                  </v:rect>
                </v:group>
                <v:shape id="Imagem 718943428" o:spid="_x0000_s1473" type="#_x0000_t75" style="position:absolute;left:29;width:2475;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">
                  <v:imagedata r:id="rId53" o:title=""/>
                </v:shape>
              </v:group>
            </w:pict>
          </mc:Fallback>
        </mc:AlternateContent>
      </w:r>
    </w:p>
    <w:p w14:paraId="069804FD" w14:textId="36C5C971" w:rsidR="00635502" w:rsidRDefault="00635502">
      <w:pPr>
        <w:pStyle w:val="CORPOGPS"/>
        <w:rPr>
          <w:b/>
        </w:rPr>
      </w:pPr>
    </w:p>
    <w:p w14:paraId="65B40245" w14:textId="02792F8B" w:rsidR="00635502" w:rsidRPr="00FF5C0A" w:rsidRDefault="00635502">
      <w:pPr>
        <w:pStyle w:val="CORPOGPS"/>
      </w:pPr>
    </w:p>
    <w:p w14:paraId="0D1EAFEA" w14:textId="652DE83F" w:rsidR="00635502" w:rsidRDefault="00635502">
      <w:pPr>
        <w:pStyle w:val="CORPOGPS"/>
      </w:pPr>
      <w:r w:rsidRPr="00900742">
        <w:rPr>
          <w:bCs w:val="0"/>
          <w:noProof/>
        </w:rPr>
        <mc:AlternateContent>
          <mc:Choice Requires="wpg">
            <w:drawing>
              <wp:anchor distT="0" distB="0" distL="114300" distR="114300" simplePos="0" relativeHeight="251963511" behindDoc="0" locked="0" layoutInCell="1" allowOverlap="1" wp14:anchorId="65777FAF" wp14:editId="06F9D862">
                <wp:simplePos x="0" y="0"/>
                <wp:positionH relativeFrom="margin">
                  <wp:posOffset>331470</wp:posOffset>
                </wp:positionH>
                <wp:positionV relativeFrom="paragraph">
                  <wp:posOffset>144145</wp:posOffset>
                </wp:positionV>
                <wp:extent cx="2552114" cy="518615"/>
                <wp:effectExtent l="0" t="0" r="635" b="0"/>
                <wp:wrapNone/>
                <wp:docPr id="718943429" name="Agrupar 718943429"/>
                <wp:cNvGraphicFramePr/>
                <a:graphic xmlns:a="http://schemas.openxmlformats.org/drawingml/2006/main">
                  <a:graphicData uri="http://schemas.microsoft.com/office/word/2010/wordprocessingGroup">
                    <wpg:wgp>
                      <wpg:cNvGrpSpPr/>
                      <wpg:grpSpPr>
                        <a:xfrm flipH="1">
                          <a:off x="0" y="0"/>
                          <a:ext cx="2552114" cy="518615"/>
                          <a:chOff x="789261" y="1290319"/>
                          <a:chExt cx="2559997" cy="526839"/>
                        </a:xfrm>
                        <a:solidFill>
                          <a:schemeClr val="bg1"/>
                        </a:solidFill>
                      </wpg:grpSpPr>
                      <pic:pic xmlns:pic="http://schemas.openxmlformats.org/drawingml/2006/picture">
                        <pic:nvPicPr>
                          <pic:cNvPr id="718943430" name="Shape 649"/>
                          <pic:cNvPicPr/>
                        </pic:nvPicPr>
                        <pic:blipFill rotWithShape="1">
                          <a:blip r:embed="rId33">
                            <a:alphaModFix/>
                            <a:duotone>
                              <a:schemeClr val="accent6">
                                <a:shade val="45000"/>
                                <a:satMod val="135000"/>
                              </a:schemeClr>
                              <a:prstClr val="white"/>
                            </a:duotone>
                            <a:extLst>
                              <a:ext uri="{BEBA8EAE-BF5A-486C-A8C5-ECC9F3942E4B}">
                                <a14:imgProps xmlns:a14="http://schemas.microsoft.com/office/drawing/2010/main">
                                  <a14:imgLayer r:embed="rId34">
                                    <a14:imgEffect>
                                      <a14:brightnessContrast bright="-20000" contrast="40000"/>
                                    </a14:imgEffect>
                                  </a14:imgLayer>
                                </a14:imgProps>
                              </a:ext>
                            </a:extLst>
                          </a:blip>
                          <a:srcRect/>
                          <a:stretch/>
                        </pic:blipFill>
                        <pic:spPr>
                          <a:xfrm>
                            <a:off x="3069244" y="1290319"/>
                            <a:ext cx="280014" cy="292598"/>
                          </a:xfrm>
                          <a:prstGeom prst="rect">
                            <a:avLst/>
                          </a:prstGeom>
                          <a:grpFill/>
                          <a:ln>
                            <a:noFill/>
                          </a:ln>
                        </pic:spPr>
                      </pic:pic>
                      <wps:wsp>
                        <wps:cNvPr id="718943431" name="Forma livre 504"/>
                        <wps:cNvSpPr/>
                        <wps:spPr>
                          <a:xfrm rot="5400000" flipH="1">
                            <a:off x="3008199" y="1316660"/>
                            <a:ext cx="92195" cy="14842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B5CC2E"/>
                          </a:solidFill>
                          <a:ln>
                            <a:noFill/>
                          </a:ln>
                        </wps:spPr>
                        <wps:txbx>
                          <w:txbxContent>
                            <w:p w14:paraId="32FD569B" w14:textId="77777777" w:rsidR="00635502" w:rsidRDefault="00635502" w:rsidP="00635502">
                              <w:pPr>
                                <w:shd w:val="clear" w:color="auto" w:fill="FFFFFF"/>
                                <w:textDirection w:val="btLr"/>
                              </w:pPr>
                            </w:p>
                          </w:txbxContent>
                        </wps:txbx>
                        <wps:bodyPr spcFirstLastPara="1" wrap="square" lIns="91425" tIns="91425" rIns="91425" bIns="91425" anchor="ctr" anchorCtr="0"/>
                      </wps:wsp>
                      <wps:wsp>
                        <wps:cNvPr id="718943432" name="Retângulo 505"/>
                        <wps:cNvSpPr/>
                        <wps:spPr>
                          <a:xfrm>
                            <a:off x="789261" y="1332659"/>
                            <a:ext cx="2227189" cy="484499"/>
                          </a:xfrm>
                          <a:prstGeom prst="rect">
                            <a:avLst/>
                          </a:prstGeom>
                          <a:solidFill>
                            <a:srgbClr val="B5CC2E"/>
                          </a:solidFill>
                          <a:ln>
                            <a:noFill/>
                          </a:ln>
                        </wps:spPr>
                        <wps:txbx>
                          <w:txbxContent>
                            <w:p w14:paraId="09509E3C" w14:textId="2800AC4F" w:rsidR="00635502" w:rsidRPr="005B611B" w:rsidRDefault="00635502" w:rsidP="00635502">
                              <w:pPr>
                                <w:pStyle w:val="BALES"/>
                              </w:pPr>
                              <w:r>
                                <w:t>Encontrei o mesmo produto por R$20,00 a menos, vou comprar lá!</w:t>
                              </w:r>
                            </w:p>
                          </w:txbxContent>
                        </wps:txbx>
                        <wps:bodyPr spcFirstLastPara="1" wrap="square" lIns="91425" tIns="45700" rIns="91425" bIns="45700" anchor="t" anchorCtr="0"/>
                      </wps:wsp>
                    </wpg:wgp>
                  </a:graphicData>
                </a:graphic>
                <wp14:sizeRelH relativeFrom="margin">
                  <wp14:pctWidth>0</wp14:pctWidth>
                </wp14:sizeRelH>
                <wp14:sizeRelV relativeFrom="margin">
                  <wp14:pctHeight>0</wp14:pctHeight>
                </wp14:sizeRelV>
              </wp:anchor>
            </w:drawing>
          </mc:Choice>
          <mc:Fallback>
            <w:pict>
              <v:group w14:anchorId="65777FAF" id="Agrupar 718943429" o:spid="_x0000_s1474" style="position:absolute;left:0;text-align:left;margin-left:26.1pt;margin-top:11.35pt;width:200.95pt;height:40.85pt;flip:x;z-index:251963511;mso-position-horizontal-relative:margin;mso-width-relative:margin;mso-height-relative:margin" coordorigin="7892,12903" coordsize="25599,526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">
                <v:shape id="Shape 649" o:spid="_x0000_s1475" type="#_x0000_t75" style="position:absolute;left:30692;top:12903;width:2800;height:2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">
                  <v:imagedata r:id="rId35" o:title="" recolortarget="#314d1f [1449]"/>
                </v:shape>
                <v:shape id="Forma livre 504" o:spid="_x0000_s1476" style="position:absolute;left:30082;top:13165;width:922;height:1485;rotation:-90;flip:x;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" adj="-11796480,,5400" path="m,252731l156211,v,84244,-1,168487,-1,252731l,252731xe" fillcolor="#b5cc2e" stroked="f">
                  <v:stroke joinstyle="miter"/>
                  <v:formulas/>
                  <v:path arrowok="t" o:extrusionok="f" o:connecttype="custom" textboxrect="0,0,156211,252731"/>
                  <v:textbox inset="2.53958mm,2.53958mm,2.53958mm,2.53958mm">
                    <w:txbxContent>
                      <w:p w14:paraId="32FD569B" w14:textId="77777777" w:rsidR="00635502" w:rsidRDefault="00635502" w:rsidP="00635502">
                        <w:pPr>
                          <w:shd w:val="clear" w:color="auto" w:fill="FFFFFF"/>
                          <w:textDirection w:val="btLr"/>
                        </w:pPr>
                      </w:p>
                    </w:txbxContent>
                  </v:textbox>
                </v:shape>
                <v:rect id="Retângulo 505" o:spid="_x0000_s1477" style="position:absolute;left:7892;top:13326;width:22272;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" fillcolor="#b5cc2e" stroked="f">
                  <v:textbox inset="2.53958mm,1.2694mm,2.53958mm,1.2694mm">
                    <w:txbxContent>
                      <w:p w14:paraId="09509E3C" w14:textId="2800AC4F" w:rsidR="00635502" w:rsidRPr="005B611B" w:rsidRDefault="00635502" w:rsidP="00635502">
                        <w:pPr>
                          <w:pStyle w:val="BALES"/>
                        </w:pPr>
                        <w:r>
                          <w:t>Encontrei o mesmo produto por R$20,00 a menos, vou comprar lá!</w:t>
                        </w:r>
                      </w:p>
                    </w:txbxContent>
                  </v:textbox>
                </v:rect>
                <w10:wrap anchorx="margin"/>
              </v:group>
            </w:pict>
          </mc:Fallback>
        </mc:AlternateContent>
      </w:r>
    </w:p>
    <w:p w14:paraId="1AAAA164" w14:textId="1EFE31E7" w:rsidR="00635502" w:rsidRDefault="00635502">
      <w:pPr>
        <w:pStyle w:val="CORPOGPS"/>
      </w:pPr>
    </w:p>
    <w:p w14:paraId="18CD23B7" w14:textId="6F9C902A" w:rsidR="00635502" w:rsidRDefault="00635502">
      <w:pPr>
        <w:pStyle w:val="CORPOGPS"/>
      </w:pPr>
      <w:r w:rsidRPr="007E0453">
        <w:rPr>
          <w:rFonts w:ascii="Tahoma" w:hAnsi="Tahoma" w:cs="Tahoma"/>
          <w:caps/>
          <w:noProof/>
          <w:color w:val="00B0F0"/>
          <w:spacing w:val="10"/>
        </w:rPr>
        <mc:AlternateContent>
          <mc:Choice Requires="wpg">
            <w:drawing>
              <wp:anchor distT="0" distB="0" distL="114300" distR="114300" simplePos="0" relativeHeight="251965559" behindDoc="0" locked="0" layoutInCell="1" allowOverlap="1" wp14:anchorId="6F0FE1E1" wp14:editId="39EEEBDD">
                <wp:simplePos x="0" y="0"/>
                <wp:positionH relativeFrom="column">
                  <wp:posOffset>1902196</wp:posOffset>
                </wp:positionH>
                <wp:positionV relativeFrom="paragraph">
                  <wp:posOffset>227330</wp:posOffset>
                </wp:positionV>
                <wp:extent cx="2353230" cy="566174"/>
                <wp:effectExtent l="0" t="0" r="9525" b="5715"/>
                <wp:wrapNone/>
                <wp:docPr id="718943433" name="Agrupar 718943433"/>
                <wp:cNvGraphicFramePr/>
                <a:graphic xmlns:a="http://schemas.openxmlformats.org/drawingml/2006/main">
                  <a:graphicData uri="http://schemas.microsoft.com/office/word/2010/wordprocessingGroup">
                    <wpg:wgp>
                      <wpg:cNvGrpSpPr/>
                      <wpg:grpSpPr>
                        <a:xfrm flipH="1">
                          <a:off x="0" y="0"/>
                          <a:ext cx="2353230" cy="566174"/>
                          <a:chOff x="2906" y="0"/>
                          <a:chExt cx="2352423" cy="567904"/>
                        </a:xfrm>
                      </wpg:grpSpPr>
                      <wpg:grpSp>
                        <wpg:cNvPr id="718943434" name="Grupo 498"/>
                        <wpg:cNvGrpSpPr/>
                        <wpg:grpSpPr>
                          <a:xfrm>
                            <a:off x="272955" y="108493"/>
                            <a:ext cx="2082374" cy="459411"/>
                            <a:chOff x="328399" y="97148"/>
                            <a:chExt cx="2470069" cy="465354"/>
                          </a:xfrm>
                        </wpg:grpSpPr>
                        <wps:wsp>
                          <wps:cNvPr id="718943435" name="Forma livre 501"/>
                          <wps:cNvSpPr/>
                          <wps:spPr>
                            <a:xfrm rot="16200000">
                              <a:off x="354250" y="9129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006D92B0" w14:textId="77777777" w:rsidR="00635502" w:rsidRDefault="00635502" w:rsidP="00635502">
                                <w:pPr>
                                  <w:textDirection w:val="btLr"/>
                                </w:pPr>
                              </w:p>
                            </w:txbxContent>
                          </wps:txbx>
                          <wps:bodyPr spcFirstLastPara="1" wrap="square" lIns="91425" tIns="91425" rIns="91425" bIns="91425" anchor="ctr" anchorCtr="0"/>
                        </wps:wsp>
                        <wps:wsp>
                          <wps:cNvPr id="718943436" name="Retângulo 502"/>
                          <wps:cNvSpPr/>
                          <wps:spPr>
                            <a:xfrm>
                              <a:off x="431906" y="97148"/>
                              <a:ext cx="2366562" cy="465354"/>
                            </a:xfrm>
                            <a:prstGeom prst="rect">
                              <a:avLst/>
                            </a:prstGeom>
                            <a:solidFill>
                              <a:srgbClr val="057D35"/>
                            </a:solidFill>
                            <a:ln>
                              <a:noFill/>
                            </a:ln>
                          </wps:spPr>
                          <wps:txbx>
                            <w:txbxContent>
                              <w:p w14:paraId="6E037C67" w14:textId="3CDF0A39" w:rsidR="00635502" w:rsidRPr="00635502" w:rsidRDefault="00635502" w:rsidP="00635502">
                                <w:pPr>
                                  <w:pStyle w:val="BALES"/>
                                  <w:rPr>
                                    <w:color w:val="FFFFFF" w:themeColor="background1"/>
                                  </w:rPr>
                                </w:pPr>
                                <w:r w:rsidRPr="00977B88">
                                  <w:rPr>
                                    <w:color w:val="FFFFFF" w:themeColor="background1"/>
                                  </w:rPr>
                                  <w:t>Certo, o senhor verificou de qual laboratório era?</w:t>
                                </w:r>
                              </w:p>
                            </w:txbxContent>
                          </wps:txbx>
                          <wps:bodyPr spcFirstLastPara="1" wrap="square" lIns="91425" tIns="45700" rIns="91425" bIns="45700" anchor="t" anchorCtr="0"/>
                        </wps:wsp>
                      </wpg:grpSp>
                      <pic:pic xmlns:pic="http://schemas.openxmlformats.org/drawingml/2006/picture">
                        <pic:nvPicPr>
                          <pic:cNvPr id="718943437" name="Imagem 718943437"/>
                          <pic:cNvPicPr>
                            <a:picLocks noChangeAspect="1"/>
                          </pic:cNvPicPr>
                        </pic:nvPicPr>
                        <pic:blipFill>
                          <a:blip r:embed="rId52" cstate="print">
                            <a:extLst>
                              <a:ext uri="{28A0092B-C50C-407E-A947-70E740481C1C}">
                                <a14:useLocalDpi xmlns:a14="http://schemas.microsoft.com/office/drawing/2010/main" val="0"/>
                              </a:ext>
                            </a:extLst>
                          </a:blip>
                          <a:srcRect/>
                          <a:stretch/>
                        </pic:blipFill>
                        <pic:spPr bwMode="auto">
                          <a:xfrm>
                            <a:off x="2906" y="0"/>
                            <a:ext cx="247553" cy="244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F0FE1E1" id="Agrupar 718943433" o:spid="_x0000_s1478" style="position:absolute;left:0;text-align:left;margin-left:149.8pt;margin-top:17.9pt;width:185.3pt;height:44.6pt;flip:x;z-index:251965559;mso-width-relative:margin;mso-height-relative:margin" coordorigin="29" coordsize="23524,5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">
                <v:group id="Grupo 498" o:spid="_x0000_s1479" style="position:absolute;left:2729;top:1084;width:20824;height:4595" coordorigin="3283,971" coordsize="24700,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">
                  <v:shape id="Forma livre 501" o:spid="_x0000_s1480" style="position:absolute;left:3542;top:912;width:532;height:1050;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" adj="-11796480,,5400" path="m,252731l156211,v,84244,-1,168487,-1,252731l,252731xe" fillcolor="#057d35" stroked="f">
                    <v:stroke joinstyle="miter"/>
                    <v:formulas/>
                    <v:path arrowok="t" o:extrusionok="f" o:connecttype="custom" textboxrect="0,0,156211,252731"/>
                    <v:textbox inset="2.53958mm,2.53958mm,2.53958mm,2.53958mm">
                      <w:txbxContent>
                        <w:p w14:paraId="006D92B0" w14:textId="77777777" w:rsidR="00635502" w:rsidRDefault="00635502" w:rsidP="00635502">
                          <w:pPr>
                            <w:textDirection w:val="btLr"/>
                          </w:pPr>
                        </w:p>
                      </w:txbxContent>
                    </v:textbox>
                  </v:shape>
                  <v:rect id="Retângulo 502" o:spid="_x0000_s1481" style="position:absolute;left:4319;top:971;width:23665;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" fillcolor="#057d35" stroked="f">
                    <v:textbox inset="2.53958mm,1.2694mm,2.53958mm,1.2694mm">
                      <w:txbxContent>
                        <w:p w14:paraId="6E037C67" w14:textId="3CDF0A39" w:rsidR="00635502" w:rsidRPr="00635502" w:rsidRDefault="00635502" w:rsidP="00635502">
                          <w:pPr>
                            <w:pStyle w:val="BALES"/>
                            <w:rPr>
                              <w:color w:val="FFFFFF" w:themeColor="background1"/>
                            </w:rPr>
                          </w:pPr>
                          <w:r w:rsidRPr="00977B88">
                            <w:rPr>
                              <w:color w:val="FFFFFF" w:themeColor="background1"/>
                            </w:rPr>
                            <w:t>Certo, o senhor verificou de qual laboratório era?</w:t>
                          </w:r>
                        </w:p>
                      </w:txbxContent>
                    </v:textbox>
                  </v:rect>
                </v:group>
                <v:shape id="Imagem 718943437" o:spid="_x0000_s1482" type="#_x0000_t75" style="position:absolute;left:29;width:2475;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">
                  <v:imagedata r:id="rId53" o:title=""/>
                </v:shape>
              </v:group>
            </w:pict>
          </mc:Fallback>
        </mc:AlternateContent>
      </w:r>
    </w:p>
    <w:p w14:paraId="7A345969" w14:textId="55786F0A" w:rsidR="00635502" w:rsidRPr="00977B88" w:rsidRDefault="00635502">
      <w:pPr>
        <w:pStyle w:val="CORPOGPS"/>
      </w:pPr>
    </w:p>
    <w:p w14:paraId="78DABE5C" w14:textId="7AC5BD6A" w:rsidR="00635502" w:rsidRDefault="00635502">
      <w:pPr>
        <w:pStyle w:val="CORPOGPS"/>
        <w:rPr>
          <w:b/>
        </w:rPr>
      </w:pPr>
    </w:p>
    <w:p w14:paraId="0F007E3A" w14:textId="44571AD0" w:rsidR="00635502" w:rsidRDefault="00635502">
      <w:pPr>
        <w:pStyle w:val="CORPOGPS"/>
        <w:rPr>
          <w:b/>
        </w:rPr>
      </w:pPr>
      <w:r w:rsidRPr="00900742">
        <w:rPr>
          <w:noProof/>
        </w:rPr>
        <mc:AlternateContent>
          <mc:Choice Requires="wpg">
            <w:drawing>
              <wp:anchor distT="0" distB="0" distL="114300" distR="114300" simplePos="0" relativeHeight="251967607" behindDoc="0" locked="0" layoutInCell="1" allowOverlap="1" wp14:anchorId="7CE5CEA1" wp14:editId="1DDB42F9">
                <wp:simplePos x="0" y="0"/>
                <wp:positionH relativeFrom="margin">
                  <wp:posOffset>334597</wp:posOffset>
                </wp:positionH>
                <wp:positionV relativeFrom="paragraph">
                  <wp:posOffset>220561</wp:posOffset>
                </wp:positionV>
                <wp:extent cx="1768414" cy="334010"/>
                <wp:effectExtent l="0" t="0" r="3810" b="8890"/>
                <wp:wrapNone/>
                <wp:docPr id="718943438" name="Agrupar 718943438"/>
                <wp:cNvGraphicFramePr/>
                <a:graphic xmlns:a="http://schemas.openxmlformats.org/drawingml/2006/main">
                  <a:graphicData uri="http://schemas.microsoft.com/office/word/2010/wordprocessingGroup">
                    <wpg:wgp>
                      <wpg:cNvGrpSpPr/>
                      <wpg:grpSpPr>
                        <a:xfrm flipH="1">
                          <a:off x="0" y="0"/>
                          <a:ext cx="1768414" cy="334010"/>
                          <a:chOff x="1575382" y="1290319"/>
                          <a:chExt cx="1773876" cy="339307"/>
                        </a:xfrm>
                        <a:solidFill>
                          <a:schemeClr val="bg1"/>
                        </a:solidFill>
                      </wpg:grpSpPr>
                      <pic:pic xmlns:pic="http://schemas.openxmlformats.org/drawingml/2006/picture">
                        <pic:nvPicPr>
                          <pic:cNvPr id="718943439" name="Shape 649"/>
                          <pic:cNvPicPr/>
                        </pic:nvPicPr>
                        <pic:blipFill rotWithShape="1">
                          <a:blip r:embed="rId33">
                            <a:alphaModFix/>
                            <a:duotone>
                              <a:schemeClr val="accent6">
                                <a:shade val="45000"/>
                                <a:satMod val="135000"/>
                              </a:schemeClr>
                              <a:prstClr val="white"/>
                            </a:duotone>
                            <a:extLst>
                              <a:ext uri="{BEBA8EAE-BF5A-486C-A8C5-ECC9F3942E4B}">
                                <a14:imgProps xmlns:a14="http://schemas.microsoft.com/office/drawing/2010/main">
                                  <a14:imgLayer r:embed="rId34">
                                    <a14:imgEffect>
                                      <a14:brightnessContrast bright="-20000" contrast="40000"/>
                                    </a14:imgEffect>
                                  </a14:imgLayer>
                                </a14:imgProps>
                              </a:ext>
                            </a:extLst>
                          </a:blip>
                          <a:srcRect/>
                          <a:stretch/>
                        </pic:blipFill>
                        <pic:spPr>
                          <a:xfrm>
                            <a:off x="3069244" y="1290319"/>
                            <a:ext cx="280014" cy="292598"/>
                          </a:xfrm>
                          <a:prstGeom prst="rect">
                            <a:avLst/>
                          </a:prstGeom>
                          <a:grpFill/>
                          <a:ln>
                            <a:noFill/>
                          </a:ln>
                        </pic:spPr>
                      </pic:pic>
                      <wps:wsp>
                        <wps:cNvPr id="718943440" name="Forma livre 504"/>
                        <wps:cNvSpPr/>
                        <wps:spPr>
                          <a:xfrm rot="5400000" flipH="1">
                            <a:off x="3008199" y="1316660"/>
                            <a:ext cx="92195" cy="14842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B5CC2E"/>
                          </a:solidFill>
                          <a:ln>
                            <a:noFill/>
                          </a:ln>
                        </wps:spPr>
                        <wps:txbx>
                          <w:txbxContent>
                            <w:p w14:paraId="010B7AAD" w14:textId="77777777" w:rsidR="00635502" w:rsidRDefault="00635502" w:rsidP="00635502">
                              <w:pPr>
                                <w:shd w:val="clear" w:color="auto" w:fill="FFFFFF"/>
                                <w:textDirection w:val="btLr"/>
                              </w:pPr>
                            </w:p>
                          </w:txbxContent>
                        </wps:txbx>
                        <wps:bodyPr spcFirstLastPara="1" wrap="square" lIns="91425" tIns="91425" rIns="91425" bIns="91425" anchor="ctr" anchorCtr="0"/>
                      </wps:wsp>
                      <wps:wsp>
                        <wps:cNvPr id="718943441" name="Retângulo 505"/>
                        <wps:cNvSpPr/>
                        <wps:spPr>
                          <a:xfrm>
                            <a:off x="1575382" y="1332839"/>
                            <a:ext cx="1440899" cy="296787"/>
                          </a:xfrm>
                          <a:prstGeom prst="rect">
                            <a:avLst/>
                          </a:prstGeom>
                          <a:solidFill>
                            <a:srgbClr val="B5CC2E"/>
                          </a:solidFill>
                          <a:ln>
                            <a:noFill/>
                          </a:ln>
                        </wps:spPr>
                        <wps:txbx>
                          <w:txbxContent>
                            <w:p w14:paraId="0469522B" w14:textId="5397F709" w:rsidR="00635502" w:rsidRPr="005B611B" w:rsidRDefault="00635502" w:rsidP="00635502">
                              <w:pPr>
                                <w:pStyle w:val="BALES"/>
                              </w:pPr>
                              <w:r>
                                <w:t>Não me recordo.</w:t>
                              </w:r>
                            </w:p>
                          </w:txbxContent>
                        </wps:txbx>
                        <wps:bodyPr spcFirstLastPara="1" wrap="square" lIns="91425" tIns="45700" rIns="91425" bIns="45700" anchor="t" anchorCtr="0"/>
                      </wps:wsp>
                    </wpg:wgp>
                  </a:graphicData>
                </a:graphic>
                <wp14:sizeRelH relativeFrom="margin">
                  <wp14:pctWidth>0</wp14:pctWidth>
                </wp14:sizeRelH>
                <wp14:sizeRelV relativeFrom="margin">
                  <wp14:pctHeight>0</wp14:pctHeight>
                </wp14:sizeRelV>
              </wp:anchor>
            </w:drawing>
          </mc:Choice>
          <mc:Fallback>
            <w:pict>
              <v:group w14:anchorId="7CE5CEA1" id="Agrupar 718943438" o:spid="_x0000_s1483" style="position:absolute;left:0;text-align:left;margin-left:26.35pt;margin-top:17.35pt;width:139.25pt;height:26.3pt;flip:x;z-index:251967607;mso-position-horizontal-relative:margin;mso-width-relative:margin;mso-height-relative:margin" coordorigin="15753,12903" coordsize="17738,339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">
                <v:shape id="Shape 649" o:spid="_x0000_s1484" type="#_x0000_t75" style="position:absolute;left:30692;top:12903;width:2800;height:2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">
                  <v:imagedata r:id="rId35" o:title="" recolortarget="#314d1f [1449]"/>
                </v:shape>
                <v:shape id="Forma livre 504" o:spid="_x0000_s1485" style="position:absolute;left:30082;top:13165;width:922;height:1485;rotation:-90;flip:x;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" adj="-11796480,,5400" path="m,252731l156211,v,84244,-1,168487,-1,252731l,252731xe" fillcolor="#b5cc2e" stroked="f">
                  <v:stroke joinstyle="miter"/>
                  <v:formulas/>
                  <v:path arrowok="t" o:extrusionok="f" o:connecttype="custom" textboxrect="0,0,156211,252731"/>
                  <v:textbox inset="2.53958mm,2.53958mm,2.53958mm,2.53958mm">
                    <w:txbxContent>
                      <w:p w14:paraId="010B7AAD" w14:textId="77777777" w:rsidR="00635502" w:rsidRDefault="00635502" w:rsidP="00635502">
                        <w:pPr>
                          <w:shd w:val="clear" w:color="auto" w:fill="FFFFFF"/>
                          <w:textDirection w:val="btLr"/>
                        </w:pPr>
                      </w:p>
                    </w:txbxContent>
                  </v:textbox>
                </v:shape>
                <v:rect id="Retângulo 505" o:spid="_x0000_s1486" style="position:absolute;left:15753;top:13328;width:14409;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" fillcolor="#b5cc2e" stroked="f">
                  <v:textbox inset="2.53958mm,1.2694mm,2.53958mm,1.2694mm">
                    <w:txbxContent>
                      <w:p w14:paraId="0469522B" w14:textId="5397F709" w:rsidR="00635502" w:rsidRPr="005B611B" w:rsidRDefault="00635502" w:rsidP="00635502">
                        <w:pPr>
                          <w:pStyle w:val="BALES"/>
                        </w:pPr>
                        <w:r>
                          <w:t>Não me recordo.</w:t>
                        </w:r>
                      </w:p>
                    </w:txbxContent>
                  </v:textbox>
                </v:rect>
                <w10:wrap anchorx="margin"/>
              </v:group>
            </w:pict>
          </mc:Fallback>
        </mc:AlternateContent>
      </w:r>
    </w:p>
    <w:p w14:paraId="45B20853" w14:textId="60053F37" w:rsidR="00635502" w:rsidRDefault="00635502">
      <w:pPr>
        <w:pStyle w:val="CORPOGPS"/>
        <w:rPr>
          <w:b/>
        </w:rPr>
      </w:pPr>
    </w:p>
    <w:p w14:paraId="53F17A11" w14:textId="1A8AD195" w:rsidR="00635502" w:rsidRDefault="00635502">
      <w:pPr>
        <w:pStyle w:val="CORPOGPS"/>
      </w:pPr>
      <w:r w:rsidRPr="007E0453">
        <w:rPr>
          <w:rFonts w:ascii="Tahoma" w:hAnsi="Tahoma" w:cs="Tahoma"/>
          <w:caps/>
          <w:noProof/>
          <w:color w:val="00B0F0"/>
          <w:spacing w:val="10"/>
        </w:rPr>
        <mc:AlternateContent>
          <mc:Choice Requires="wpg">
            <w:drawing>
              <wp:anchor distT="0" distB="0" distL="114300" distR="114300" simplePos="0" relativeHeight="251969655" behindDoc="0" locked="0" layoutInCell="1" allowOverlap="1" wp14:anchorId="1745DA61" wp14:editId="7FA4FB15">
                <wp:simplePos x="0" y="0"/>
                <wp:positionH relativeFrom="column">
                  <wp:posOffset>943346</wp:posOffset>
                </wp:positionH>
                <wp:positionV relativeFrom="paragraph">
                  <wp:posOffset>27940</wp:posOffset>
                </wp:positionV>
                <wp:extent cx="3310764" cy="1500996"/>
                <wp:effectExtent l="0" t="0" r="4445" b="4445"/>
                <wp:wrapNone/>
                <wp:docPr id="718943442" name="Agrupar 718943442"/>
                <wp:cNvGraphicFramePr/>
                <a:graphic xmlns:a="http://schemas.openxmlformats.org/drawingml/2006/main">
                  <a:graphicData uri="http://schemas.microsoft.com/office/word/2010/wordprocessingGroup">
                    <wpg:wgp>
                      <wpg:cNvGrpSpPr/>
                      <wpg:grpSpPr>
                        <a:xfrm flipH="1">
                          <a:off x="0" y="0"/>
                          <a:ext cx="3310764" cy="1500996"/>
                          <a:chOff x="2906" y="0"/>
                          <a:chExt cx="3309629" cy="1505582"/>
                        </a:xfrm>
                      </wpg:grpSpPr>
                      <wpg:grpSp>
                        <wpg:cNvPr id="718943443" name="Grupo 498"/>
                        <wpg:cNvGrpSpPr/>
                        <wpg:grpSpPr>
                          <a:xfrm>
                            <a:off x="272955" y="108059"/>
                            <a:ext cx="3039580" cy="1397523"/>
                            <a:chOff x="328399" y="96710"/>
                            <a:chExt cx="3605487" cy="1415603"/>
                          </a:xfrm>
                        </wpg:grpSpPr>
                        <wps:wsp>
                          <wps:cNvPr id="718943444" name="Forma livre 501"/>
                          <wps:cNvSpPr/>
                          <wps:spPr>
                            <a:xfrm rot="16200000">
                              <a:off x="354250" y="9129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5184DA0C" w14:textId="77777777" w:rsidR="00635502" w:rsidRDefault="00635502" w:rsidP="00635502">
                                <w:pPr>
                                  <w:textDirection w:val="btLr"/>
                                </w:pPr>
                              </w:p>
                            </w:txbxContent>
                          </wps:txbx>
                          <wps:bodyPr spcFirstLastPara="1" wrap="square" lIns="91425" tIns="91425" rIns="91425" bIns="91425" anchor="ctr" anchorCtr="0"/>
                        </wps:wsp>
                        <wps:wsp>
                          <wps:cNvPr id="718943445" name="Retângulo 502"/>
                          <wps:cNvSpPr/>
                          <wps:spPr>
                            <a:xfrm>
                              <a:off x="434343" y="96710"/>
                              <a:ext cx="3499543" cy="1415603"/>
                            </a:xfrm>
                            <a:prstGeom prst="rect">
                              <a:avLst/>
                            </a:prstGeom>
                            <a:solidFill>
                              <a:srgbClr val="057D35"/>
                            </a:solidFill>
                            <a:ln>
                              <a:noFill/>
                            </a:ln>
                          </wps:spPr>
                          <wps:txbx>
                            <w:txbxContent>
                              <w:p w14:paraId="56A84C8B" w14:textId="07ECF54E" w:rsidR="00635502" w:rsidRPr="00635502" w:rsidRDefault="00635502" w:rsidP="00635502">
                                <w:pPr>
                                  <w:pStyle w:val="BALES"/>
                                  <w:rPr>
                                    <w:color w:val="FFFFFF" w:themeColor="background1"/>
                                  </w:rPr>
                                </w:pPr>
                                <w:r w:rsidRPr="00977B88">
                                  <w:rPr>
                                    <w:color w:val="FFFFFF" w:themeColor="background1"/>
                                  </w:rPr>
                                  <w:t>Pois é, provavelmente o produto que ofereceram ao senhor é um medicamento genérico, possui a mesma formulação do produto que o senhor procura, trará os mesmos benefícios e atenderá suas necessidades, porém o laboratório tem preços diferenciados, inclusive tenho ele aqui para oferecer ao senhor.</w:t>
                                </w:r>
                              </w:p>
                            </w:txbxContent>
                          </wps:txbx>
                          <wps:bodyPr spcFirstLastPara="1" wrap="square" lIns="91425" tIns="45700" rIns="91425" bIns="45700" anchor="t" anchorCtr="0"/>
                        </wps:wsp>
                      </wpg:grpSp>
                      <pic:pic xmlns:pic="http://schemas.openxmlformats.org/drawingml/2006/picture">
                        <pic:nvPicPr>
                          <pic:cNvPr id="718943446" name="Imagem 718943446"/>
                          <pic:cNvPicPr>
                            <a:picLocks noChangeAspect="1"/>
                          </pic:cNvPicPr>
                        </pic:nvPicPr>
                        <pic:blipFill>
                          <a:blip r:embed="rId52" cstate="print">
                            <a:extLst>
                              <a:ext uri="{28A0092B-C50C-407E-A947-70E740481C1C}">
                                <a14:useLocalDpi xmlns:a14="http://schemas.microsoft.com/office/drawing/2010/main" val="0"/>
                              </a:ext>
                            </a:extLst>
                          </a:blip>
                          <a:srcRect/>
                          <a:stretch/>
                        </pic:blipFill>
                        <pic:spPr bwMode="auto">
                          <a:xfrm>
                            <a:off x="2906" y="0"/>
                            <a:ext cx="247553" cy="244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745DA61" id="Agrupar 718943442" o:spid="_x0000_s1487" style="position:absolute;left:0;text-align:left;margin-left:74.3pt;margin-top:2.2pt;width:260.7pt;height:118.2pt;flip:x;z-index:251969655;mso-width-relative:margin;mso-height-relative:margin" coordorigin="29" coordsize="33096,15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">
                <v:group id="Grupo 498" o:spid="_x0000_s1488" style="position:absolute;left:2729;top:1080;width:30396;height:13975" coordorigin="3283,967" coordsize="36054,1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">
                  <v:shape id="Forma livre 501" o:spid="_x0000_s1489" style="position:absolute;left:3542;top:912;width:532;height:1050;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" adj="-11796480,,5400" path="m,252731l156211,v,84244,-1,168487,-1,252731l,252731xe" fillcolor="#057d35" stroked="f">
                    <v:stroke joinstyle="miter"/>
                    <v:formulas/>
                    <v:path arrowok="t" o:extrusionok="f" o:connecttype="custom" textboxrect="0,0,156211,252731"/>
                    <v:textbox inset="2.53958mm,2.53958mm,2.53958mm,2.53958mm">
                      <w:txbxContent>
                        <w:p w14:paraId="5184DA0C" w14:textId="77777777" w:rsidR="00635502" w:rsidRDefault="00635502" w:rsidP="00635502">
                          <w:pPr>
                            <w:textDirection w:val="btLr"/>
                          </w:pPr>
                        </w:p>
                      </w:txbxContent>
                    </v:textbox>
                  </v:shape>
                  <v:rect id="Retângulo 502" o:spid="_x0000_s1490" style="position:absolute;left:4343;top:967;width:34995;height:14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" fillcolor="#057d35" stroked="f">
                    <v:textbox inset="2.53958mm,1.2694mm,2.53958mm,1.2694mm">
                      <w:txbxContent>
                        <w:p w14:paraId="56A84C8B" w14:textId="07ECF54E" w:rsidR="00635502" w:rsidRPr="00635502" w:rsidRDefault="00635502" w:rsidP="00635502">
                          <w:pPr>
                            <w:pStyle w:val="BALES"/>
                            <w:rPr>
                              <w:color w:val="FFFFFF" w:themeColor="background1"/>
                            </w:rPr>
                          </w:pPr>
                          <w:r w:rsidRPr="00977B88">
                            <w:rPr>
                              <w:color w:val="FFFFFF" w:themeColor="background1"/>
                            </w:rPr>
                            <w:t>Pois é, provavelmente o produto que ofereceram ao senhor é um medicamento genérico, possui a mesma formulação do produto que o senhor procura, trará os mesmos benefícios e atenderá suas necessidades, porém o laboratório tem preços diferenciados, inclusive tenho ele aqui para oferecer ao senhor.</w:t>
                          </w:r>
                        </w:p>
                      </w:txbxContent>
                    </v:textbox>
                  </v:rect>
                </v:group>
                <v:shape id="Imagem 718943446" o:spid="_x0000_s1491" type="#_x0000_t75" style="position:absolute;left:29;width:2475;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">
                  <v:imagedata r:id="rId53" o:title=""/>
                </v:shape>
              </v:group>
            </w:pict>
          </mc:Fallback>
        </mc:AlternateContent>
      </w:r>
    </w:p>
    <w:p w14:paraId="58202457" w14:textId="3F1EC57B" w:rsidR="00635502" w:rsidRDefault="00635502">
      <w:pPr>
        <w:pStyle w:val="CORPOGPS"/>
      </w:pPr>
    </w:p>
    <w:p w14:paraId="159144DC" w14:textId="77777777" w:rsidR="00635502" w:rsidRDefault="00635502">
      <w:pPr>
        <w:pStyle w:val="CORPOGPS"/>
      </w:pPr>
    </w:p>
    <w:p w14:paraId="389C9D7C" w14:textId="6B527D94" w:rsidR="00635502" w:rsidRDefault="00635502">
      <w:pPr>
        <w:pStyle w:val="CORPOGPS"/>
        <w:rPr>
          <w:rFonts w:eastAsiaTheme="minorHAnsi"/>
          <w:b/>
          <w:bCs w:val="0"/>
          <w:color w:val="057D35"/>
          <w:szCs w:val="24"/>
        </w:rPr>
      </w:pPr>
    </w:p>
    <w:p w14:paraId="56A8874F" w14:textId="77777777" w:rsidR="00635502" w:rsidRPr="00977B88" w:rsidRDefault="00635502">
      <w:pPr>
        <w:pStyle w:val="CORPOGPS"/>
      </w:pPr>
    </w:p>
    <w:p w14:paraId="5E164590" w14:textId="17779003" w:rsidR="00635502" w:rsidRDefault="00635502" w:rsidP="00FF5C0A">
      <w:pPr>
        <w:pStyle w:val="CORPOGPS"/>
        <w:rPr>
          <w:rFonts w:eastAsiaTheme="minorHAnsi"/>
          <w:b/>
          <w:bCs w:val="0"/>
          <w:i/>
          <w:iCs/>
          <w:color w:val="057D35"/>
          <w:szCs w:val="24"/>
        </w:rPr>
      </w:pPr>
    </w:p>
    <w:p w14:paraId="60DC8FBD" w14:textId="77777777" w:rsidR="00635502" w:rsidRPr="00D37889" w:rsidRDefault="00635502" w:rsidP="00FF5C0A">
      <w:pPr>
        <w:pStyle w:val="CORPOGPS"/>
        <w:rPr>
          <w:i/>
          <w:iCs/>
        </w:rPr>
      </w:pPr>
    </w:p>
    <w:p w14:paraId="088F81B3" w14:textId="2EF45C80" w:rsidR="00893489" w:rsidRDefault="00893489">
      <w:pPr>
        <w:pStyle w:val="DESTAQUESGPS"/>
        <w:ind w:firstLine="0"/>
        <w:rPr>
          <w:szCs w:val="22"/>
        </w:rPr>
      </w:pPr>
      <w:r w:rsidRPr="00977B88">
        <w:rPr>
          <w:szCs w:val="22"/>
        </w:rPr>
        <w:t>Todas as objeções dependem das mesmas técnicas para serem neutralizadas. Em síntese, podemos dizer que essas técnicas consistem em:</w:t>
      </w:r>
    </w:p>
    <w:p w14:paraId="6F8D77EF" w14:textId="77777777" w:rsidR="00635502" w:rsidRPr="00D37889" w:rsidRDefault="00635502" w:rsidP="00977B88">
      <w:pPr>
        <w:pStyle w:val="DESTAQUESGPS"/>
        <w:ind w:firstLine="0"/>
        <w:rPr>
          <w:szCs w:val="22"/>
        </w:rPr>
      </w:pPr>
    </w:p>
    <w:p w14:paraId="046F7723" w14:textId="77777777" w:rsidR="00893489" w:rsidRPr="00D37889" w:rsidRDefault="00893489">
      <w:pPr>
        <w:pStyle w:val="BULLETGPS"/>
        <w:ind w:left="851" w:hanging="284"/>
      </w:pPr>
      <w:r w:rsidRPr="00977B88">
        <w:t>Manter uma postura positiva e tranquila.</w:t>
      </w:r>
    </w:p>
    <w:p w14:paraId="433A3BA7" w14:textId="77777777" w:rsidR="00893489" w:rsidRPr="00D37889" w:rsidRDefault="00893489">
      <w:pPr>
        <w:pStyle w:val="BULLETGPS"/>
        <w:ind w:left="851" w:hanging="284"/>
      </w:pPr>
      <w:r w:rsidRPr="00977B88">
        <w:t>Devolver a objeção em forma de pergunta.</w:t>
      </w:r>
    </w:p>
    <w:p w14:paraId="2C0F4984" w14:textId="213EF912" w:rsidR="00893489" w:rsidRDefault="00893489">
      <w:pPr>
        <w:pStyle w:val="BULLETGPS"/>
        <w:ind w:left="851" w:hanging="284"/>
      </w:pPr>
      <w:r w:rsidRPr="00977B88">
        <w:t>Argumentar, a partir da resposta do cliente, mostrando benefícios.</w:t>
      </w:r>
    </w:p>
    <w:p w14:paraId="07E5FB16" w14:textId="77777777" w:rsidR="00635502" w:rsidRPr="00D37889" w:rsidRDefault="00635502" w:rsidP="00977B88">
      <w:pPr>
        <w:pStyle w:val="BULLETGPS"/>
        <w:numPr>
          <w:ilvl w:val="0"/>
          <w:numId w:val="0"/>
        </w:numPr>
        <w:ind w:left="851"/>
      </w:pPr>
    </w:p>
    <w:p w14:paraId="61840A3E" w14:textId="77777777" w:rsidR="00893489" w:rsidRPr="00D37889" w:rsidRDefault="00893489">
      <w:pPr>
        <w:pStyle w:val="CORPOGPS"/>
      </w:pPr>
      <w:r w:rsidRPr="00213000">
        <w:rPr>
          <w:highlight w:val="yellow"/>
        </w:rPr>
        <w:t xml:space="preserve">Diante disso, a saída é encontrar uma solução que gere menos desgaste e esclareça melhor o ponto de vista do cliente. Uma vez que a ideia seja solucionar a objeção, o caminho será entender qual é o real “problema”. Para isso, </w:t>
      </w:r>
      <w:r w:rsidRPr="00213000">
        <w:rPr>
          <w:rStyle w:val="DESTAQUESGPSChar"/>
          <w:highlight w:val="yellow"/>
        </w:rPr>
        <w:t>basta seguir este fluxo:</w:t>
      </w:r>
      <w:r w:rsidRPr="00977B88">
        <w:rPr>
          <w:rStyle w:val="DESTAQUESGPSChar"/>
        </w:rPr>
        <w:t xml:space="preserve"> </w:t>
      </w:r>
    </w:p>
    <w:p w14:paraId="2189DCB1" w14:textId="4402CFA0" w:rsidR="00893489" w:rsidRDefault="00893489">
      <w:pPr>
        <w:pStyle w:val="CORPOGPS"/>
      </w:pPr>
    </w:p>
    <w:tbl>
      <w:tblPr>
        <w:tblW w:w="0" w:type="auto"/>
        <w:tblBorders>
          <w:top w:val="single" w:sz="12" w:space="0" w:color="A7BC2A"/>
          <w:left w:val="single" w:sz="12" w:space="0" w:color="A7BC2A"/>
          <w:bottom w:val="single" w:sz="12" w:space="0" w:color="A7BC2A"/>
          <w:right w:val="single" w:sz="12" w:space="0" w:color="A7BC2A"/>
          <w:insideH w:val="single" w:sz="12" w:space="0" w:color="A7BC2A"/>
          <w:insideV w:val="single" w:sz="12" w:space="0" w:color="A7BC2A"/>
        </w:tblBorders>
        <w:tblCellMar>
          <w:top w:w="85" w:type="dxa"/>
          <w:bottom w:w="85" w:type="dxa"/>
        </w:tblCellMar>
        <w:tblLook w:val="04A0" w:firstRow="1" w:lastRow="0" w:firstColumn="1" w:lastColumn="0" w:noHBand="0" w:noVBand="1"/>
      </w:tblPr>
      <w:tblGrid>
        <w:gridCol w:w="1607"/>
        <w:gridCol w:w="6867"/>
      </w:tblGrid>
      <w:tr w:rsidR="00893489" w14:paraId="52531FD7" w14:textId="77777777" w:rsidTr="00977B88">
        <w:tc>
          <w:tcPr>
            <w:tcW w:w="1555" w:type="dxa"/>
            <w:shd w:val="clear" w:color="auto" w:fill="057D35"/>
            <w:vAlign w:val="center"/>
            <w:hideMark/>
          </w:tcPr>
          <w:p w14:paraId="40E448EB" w14:textId="13E53B91" w:rsidR="00893489" w:rsidRPr="00977B88" w:rsidRDefault="00635502" w:rsidP="00977B88">
            <w:pPr>
              <w:spacing w:before="0" w:after="0"/>
              <w:rPr>
                <w:rFonts w:ascii="Century Gothic" w:hAnsi="Century Gothic" w:cstheme="minorHAnsi"/>
                <w:b/>
                <w:color w:val="FFFFFF" w:themeColor="background1"/>
                <w:sz w:val="22"/>
                <w:szCs w:val="22"/>
              </w:rPr>
            </w:pPr>
            <w:r w:rsidRPr="00635502">
              <w:rPr>
                <w:rFonts w:ascii="Century Gothic" w:hAnsi="Century Gothic" w:cstheme="minorHAnsi"/>
                <w:b/>
                <w:color w:val="FFFFFF" w:themeColor="background1"/>
                <w:sz w:val="22"/>
                <w:szCs w:val="22"/>
              </w:rPr>
              <w:t>Justifique a objeção.</w:t>
            </w:r>
          </w:p>
        </w:tc>
        <w:tc>
          <w:tcPr>
            <w:tcW w:w="6939" w:type="dxa"/>
            <w:shd w:val="clear" w:color="auto" w:fill="E8F0BA"/>
            <w:hideMark/>
          </w:tcPr>
          <w:p w14:paraId="10CE3850" w14:textId="77777777" w:rsidR="00893489" w:rsidRPr="00635502" w:rsidRDefault="00893489" w:rsidP="00977B88">
            <w:pPr>
              <w:spacing w:before="0" w:after="0"/>
              <w:jc w:val="both"/>
              <w:rPr>
                <w:rFonts w:ascii="Century Gothic" w:hAnsi="Century Gothic" w:cstheme="minorHAnsi"/>
                <w:bCs/>
              </w:rPr>
            </w:pPr>
            <w:r w:rsidRPr="00977B88">
              <w:rPr>
                <w:rFonts w:ascii="Century Gothic" w:hAnsi="Century Gothic" w:cstheme="minorHAnsi"/>
                <w:bCs/>
              </w:rPr>
              <w:t xml:space="preserve">A regra número 1 frente a uma objeção é se controlar para não sair “metralhando” o cliente com argumentações e tentar convencê-lo sem saber o que está por trás de sua negação. Utilize palavras como “compreendo”, “entendo”, "faz todo sentido". </w:t>
            </w:r>
            <w:r w:rsidRPr="00977B88">
              <w:rPr>
                <w:rFonts w:ascii="Century Gothic" w:hAnsi="Century Gothic" w:cstheme="minorHAnsi"/>
                <w:b/>
              </w:rPr>
              <w:t xml:space="preserve">Essas palavras demonstram empatia </w:t>
            </w:r>
            <w:r w:rsidRPr="00977B88">
              <w:rPr>
                <w:rFonts w:ascii="Century Gothic" w:hAnsi="Century Gothic" w:cstheme="minorHAnsi"/>
                <w:bCs/>
              </w:rPr>
              <w:t>e acalmam os ânimos em um primeiro momento.</w:t>
            </w:r>
          </w:p>
        </w:tc>
      </w:tr>
      <w:tr w:rsidR="00893489" w14:paraId="1AC66DC3" w14:textId="77777777" w:rsidTr="00977B88">
        <w:tc>
          <w:tcPr>
            <w:tcW w:w="1555" w:type="dxa"/>
            <w:shd w:val="clear" w:color="auto" w:fill="057D35"/>
            <w:vAlign w:val="center"/>
            <w:hideMark/>
          </w:tcPr>
          <w:p w14:paraId="59F95F95" w14:textId="736D3318" w:rsidR="00893489" w:rsidRPr="00977B88" w:rsidRDefault="00635502" w:rsidP="00977B88">
            <w:pPr>
              <w:spacing w:before="0" w:after="0"/>
              <w:rPr>
                <w:rFonts w:ascii="Century Gothic" w:hAnsi="Century Gothic" w:cstheme="minorHAnsi"/>
                <w:b/>
                <w:color w:val="FFFFFF" w:themeColor="background1"/>
                <w:sz w:val="22"/>
                <w:szCs w:val="22"/>
              </w:rPr>
            </w:pPr>
            <w:r w:rsidRPr="00635502">
              <w:rPr>
                <w:rFonts w:ascii="Century Gothic" w:hAnsi="Century Gothic" w:cstheme="minorHAnsi"/>
                <w:b/>
                <w:color w:val="FFFFFF" w:themeColor="background1"/>
                <w:sz w:val="22"/>
                <w:szCs w:val="22"/>
              </w:rPr>
              <w:t>Esclareça melhor a razão, devolvendo a objeção em forma de pergunta.</w:t>
            </w:r>
          </w:p>
        </w:tc>
        <w:tc>
          <w:tcPr>
            <w:tcW w:w="6939" w:type="dxa"/>
            <w:shd w:val="clear" w:color="auto" w:fill="E8F0BA"/>
            <w:vAlign w:val="center"/>
            <w:hideMark/>
          </w:tcPr>
          <w:p w14:paraId="4ED4C739" w14:textId="77777777" w:rsidR="00893489" w:rsidRPr="00635502" w:rsidRDefault="00893489" w:rsidP="00977B88">
            <w:pPr>
              <w:spacing w:before="0" w:after="0"/>
              <w:jc w:val="both"/>
              <w:rPr>
                <w:rFonts w:ascii="Century Gothic" w:hAnsi="Century Gothic" w:cstheme="minorHAnsi"/>
                <w:bCs/>
              </w:rPr>
            </w:pPr>
            <w:r w:rsidRPr="00977B88">
              <w:rPr>
                <w:rFonts w:ascii="Century Gothic" w:hAnsi="Century Gothic" w:cstheme="minorHAnsi"/>
                <w:bCs/>
              </w:rPr>
              <w:t xml:space="preserve">Para esclarecer, é preciso </w:t>
            </w:r>
            <w:r w:rsidRPr="00977B88">
              <w:rPr>
                <w:rFonts w:ascii="Century Gothic" w:hAnsi="Century Gothic" w:cstheme="minorHAnsi"/>
                <w:b/>
              </w:rPr>
              <w:t>perguntar</w:t>
            </w:r>
            <w:r w:rsidRPr="00977B88">
              <w:rPr>
                <w:rFonts w:ascii="Century Gothic" w:hAnsi="Century Gothic" w:cstheme="minorHAnsi"/>
                <w:bCs/>
              </w:rPr>
              <w:t xml:space="preserve"> em vez de tentar adivinhar. Por isso, a principal técnica de negociação é </w:t>
            </w:r>
            <w:r w:rsidRPr="00977B88">
              <w:rPr>
                <w:rFonts w:ascii="Century Gothic" w:hAnsi="Century Gothic" w:cstheme="minorHAnsi"/>
                <w:b/>
              </w:rPr>
              <w:t>devolver a objeção em forma de pergunta</w:t>
            </w:r>
            <w:r w:rsidRPr="00977B88">
              <w:rPr>
                <w:rFonts w:ascii="Century Gothic" w:hAnsi="Century Gothic" w:cstheme="minorHAnsi"/>
                <w:bCs/>
              </w:rPr>
              <w:t>.</w:t>
            </w:r>
          </w:p>
          <w:p w14:paraId="53EBA55B" w14:textId="772DBEA7" w:rsidR="00893489" w:rsidRPr="00635502" w:rsidRDefault="00893489" w:rsidP="00977B88">
            <w:pPr>
              <w:spacing w:before="0" w:after="0"/>
              <w:jc w:val="both"/>
              <w:rPr>
                <w:rFonts w:ascii="Century Gothic" w:hAnsi="Century Gothic" w:cstheme="minorHAnsi"/>
                <w:bCs/>
              </w:rPr>
            </w:pPr>
            <w:r w:rsidRPr="00977B88">
              <w:rPr>
                <w:rFonts w:ascii="Century Gothic" w:hAnsi="Century Gothic" w:cstheme="minorHAnsi"/>
                <w:bCs/>
              </w:rPr>
              <w:t>O cliente pode, no início, se esquivar de responder diretamente às suas perguntas. Apesar disso, mantenha a calma e continue a pesquisa</w:t>
            </w:r>
            <w:r w:rsidR="00AA56B9" w:rsidRPr="00635502">
              <w:rPr>
                <w:rFonts w:ascii="Century Gothic" w:hAnsi="Century Gothic" w:cstheme="minorHAnsi"/>
                <w:bCs/>
              </w:rPr>
              <w:t>,</w:t>
            </w:r>
            <w:r w:rsidRPr="00977B88">
              <w:rPr>
                <w:rFonts w:ascii="Century Gothic" w:hAnsi="Century Gothic" w:cstheme="minorHAnsi"/>
                <w:bCs/>
              </w:rPr>
              <w:t xml:space="preserve"> depois</w:t>
            </w:r>
            <w:r w:rsidR="00AA56B9" w:rsidRPr="00635502">
              <w:rPr>
                <w:rFonts w:ascii="Century Gothic" w:hAnsi="Century Gothic" w:cstheme="minorHAnsi"/>
                <w:bCs/>
              </w:rPr>
              <w:t>,</w:t>
            </w:r>
            <w:r w:rsidRPr="00977B88">
              <w:rPr>
                <w:rFonts w:ascii="Century Gothic" w:hAnsi="Century Gothic" w:cstheme="minorHAnsi"/>
                <w:bCs/>
              </w:rPr>
              <w:t xml:space="preserve"> forneça as respostas:</w:t>
            </w:r>
          </w:p>
          <w:p w14:paraId="1233711F" w14:textId="5F86016C" w:rsidR="00893489" w:rsidRPr="00635502" w:rsidRDefault="00893489" w:rsidP="00977B88">
            <w:pPr>
              <w:spacing w:before="0" w:after="0"/>
              <w:jc w:val="both"/>
              <w:rPr>
                <w:rFonts w:ascii="Century Gothic" w:hAnsi="Century Gothic" w:cstheme="minorHAnsi"/>
                <w:bCs/>
              </w:rPr>
            </w:pPr>
            <w:r w:rsidRPr="00977B88">
              <w:rPr>
                <w:rFonts w:ascii="Century Gothic" w:hAnsi="Century Gothic" w:cstheme="minorHAnsi"/>
                <w:bCs/>
                <w:i/>
                <w:iCs/>
              </w:rPr>
              <w:t xml:space="preserve">"Compreendo, senhor, mas me permita perguntar para encontrar o melhor negócio para todos nós. </w:t>
            </w:r>
            <w:r w:rsidR="001821E5" w:rsidRPr="00635502">
              <w:rPr>
                <w:rFonts w:ascii="Century Gothic" w:hAnsi="Century Gothic" w:cstheme="minorHAnsi"/>
                <w:bCs/>
                <w:i/>
                <w:iCs/>
              </w:rPr>
              <w:t>O preço</w:t>
            </w:r>
            <w:r w:rsidRPr="00977B88">
              <w:rPr>
                <w:rFonts w:ascii="Century Gothic" w:hAnsi="Century Gothic" w:cstheme="minorHAnsi"/>
                <w:bCs/>
                <w:i/>
                <w:iCs/>
              </w:rPr>
              <w:t xml:space="preserve"> que o senhor recebeu d</w:t>
            </w:r>
            <w:r w:rsidR="001821E5" w:rsidRPr="00635502">
              <w:rPr>
                <w:rFonts w:ascii="Century Gothic" w:hAnsi="Century Gothic" w:cstheme="minorHAnsi"/>
                <w:bCs/>
                <w:i/>
                <w:iCs/>
              </w:rPr>
              <w:t>a</w:t>
            </w:r>
            <w:r w:rsidRPr="00977B88">
              <w:rPr>
                <w:rFonts w:ascii="Century Gothic" w:hAnsi="Century Gothic" w:cstheme="minorHAnsi"/>
                <w:bCs/>
                <w:i/>
                <w:iCs/>
              </w:rPr>
              <w:t xml:space="preserve"> outr</w:t>
            </w:r>
            <w:r w:rsidR="001821E5" w:rsidRPr="00635502">
              <w:rPr>
                <w:rFonts w:ascii="Century Gothic" w:hAnsi="Century Gothic" w:cstheme="minorHAnsi"/>
                <w:bCs/>
                <w:i/>
                <w:iCs/>
              </w:rPr>
              <w:t>a</w:t>
            </w:r>
            <w:r w:rsidRPr="00977B88">
              <w:rPr>
                <w:rFonts w:ascii="Century Gothic" w:hAnsi="Century Gothic" w:cstheme="minorHAnsi"/>
                <w:bCs/>
                <w:i/>
                <w:iCs/>
              </w:rPr>
              <w:t xml:space="preserve"> </w:t>
            </w:r>
            <w:r w:rsidR="001821E5" w:rsidRPr="00635502">
              <w:rPr>
                <w:rFonts w:ascii="Century Gothic" w:hAnsi="Century Gothic" w:cstheme="minorHAnsi"/>
                <w:bCs/>
                <w:i/>
                <w:iCs/>
              </w:rPr>
              <w:t>drogaria</w:t>
            </w:r>
            <w:r w:rsidRPr="00977B88">
              <w:rPr>
                <w:rFonts w:ascii="Century Gothic" w:hAnsi="Century Gothic" w:cstheme="minorHAnsi"/>
                <w:bCs/>
                <w:i/>
                <w:iCs/>
              </w:rPr>
              <w:t xml:space="preserve"> se refere a qual produto/serviço? Qual é a forma de pagamento? Qual é </w:t>
            </w:r>
            <w:r w:rsidR="001821E5" w:rsidRPr="00635502">
              <w:rPr>
                <w:rFonts w:ascii="Century Gothic" w:hAnsi="Century Gothic" w:cstheme="minorHAnsi"/>
                <w:bCs/>
                <w:i/>
                <w:iCs/>
              </w:rPr>
              <w:t>a disponibilidade do produto?”</w:t>
            </w:r>
          </w:p>
          <w:p w14:paraId="5A877CAA" w14:textId="77777777" w:rsidR="00893489" w:rsidRPr="00635502" w:rsidRDefault="00893489" w:rsidP="00977B88">
            <w:pPr>
              <w:spacing w:before="0" w:after="0"/>
              <w:jc w:val="both"/>
              <w:rPr>
                <w:rFonts w:ascii="Century Gothic" w:hAnsi="Century Gothic" w:cstheme="minorHAnsi"/>
                <w:bCs/>
              </w:rPr>
            </w:pPr>
            <w:r w:rsidRPr="00977B88">
              <w:rPr>
                <w:rFonts w:ascii="Century Gothic" w:hAnsi="Century Gothic" w:cstheme="minorHAnsi"/>
                <w:bCs/>
              </w:rPr>
              <w:t>Essas e tantas outras perguntas levam o cliente a lhe dar mais detalhes e explicações.</w:t>
            </w:r>
          </w:p>
        </w:tc>
      </w:tr>
      <w:tr w:rsidR="00893489" w14:paraId="3D2ED7E9" w14:textId="77777777" w:rsidTr="00977B88">
        <w:tc>
          <w:tcPr>
            <w:tcW w:w="1555" w:type="dxa"/>
            <w:shd w:val="clear" w:color="auto" w:fill="057D35"/>
            <w:vAlign w:val="center"/>
            <w:hideMark/>
          </w:tcPr>
          <w:p w14:paraId="496D89D0" w14:textId="406F3A30" w:rsidR="00893489" w:rsidRPr="00977B88" w:rsidRDefault="00635502" w:rsidP="00977B88">
            <w:pPr>
              <w:spacing w:before="0" w:after="0"/>
              <w:rPr>
                <w:rFonts w:ascii="Century Gothic" w:hAnsi="Century Gothic" w:cstheme="minorHAnsi"/>
                <w:b/>
                <w:color w:val="FFFFFF" w:themeColor="background1"/>
                <w:sz w:val="22"/>
                <w:szCs w:val="22"/>
              </w:rPr>
            </w:pPr>
            <w:r w:rsidRPr="00635502">
              <w:rPr>
                <w:rFonts w:ascii="Century Gothic" w:hAnsi="Century Gothic" w:cstheme="minorHAnsi"/>
                <w:b/>
                <w:color w:val="FFFFFF" w:themeColor="background1"/>
                <w:sz w:val="22"/>
                <w:szCs w:val="22"/>
              </w:rPr>
              <w:lastRenderedPageBreak/>
              <w:t>Obtenha mais informações.</w:t>
            </w:r>
          </w:p>
        </w:tc>
        <w:tc>
          <w:tcPr>
            <w:tcW w:w="6939" w:type="dxa"/>
            <w:shd w:val="clear" w:color="auto" w:fill="E8F0BA"/>
            <w:hideMark/>
          </w:tcPr>
          <w:p w14:paraId="0A4CBE57" w14:textId="77777777" w:rsidR="00893489" w:rsidRPr="00635502" w:rsidRDefault="00893489" w:rsidP="00977B88">
            <w:pPr>
              <w:spacing w:before="0" w:after="0"/>
              <w:jc w:val="both"/>
              <w:rPr>
                <w:rFonts w:ascii="Century Gothic" w:hAnsi="Century Gothic" w:cstheme="minorHAnsi"/>
                <w:bCs/>
              </w:rPr>
            </w:pPr>
            <w:r w:rsidRPr="00977B88">
              <w:rPr>
                <w:rFonts w:ascii="Century Gothic" w:hAnsi="Century Gothic" w:cstheme="minorHAnsi"/>
                <w:bCs/>
              </w:rPr>
              <w:t xml:space="preserve">Quando o cliente começar a responder, </w:t>
            </w:r>
            <w:r w:rsidRPr="00977B88">
              <w:rPr>
                <w:rFonts w:ascii="Century Gothic" w:hAnsi="Century Gothic" w:cstheme="minorHAnsi"/>
                <w:b/>
              </w:rPr>
              <w:t>ouça atentamente sem interrompê-lo</w:t>
            </w:r>
            <w:r w:rsidRPr="00977B88">
              <w:rPr>
                <w:rFonts w:ascii="Century Gothic" w:hAnsi="Century Gothic" w:cstheme="minorHAnsi"/>
                <w:bCs/>
              </w:rPr>
              <w:t>. Caso as respostas sejam superficiais, aprofunde-se até ter certeza do que realmente está por trás de suas objeções. Depois de levantar todas as informações e estar seguro quanto ao caminho a seguir, avance para o próximo passo.</w:t>
            </w:r>
          </w:p>
        </w:tc>
      </w:tr>
      <w:tr w:rsidR="00893489" w14:paraId="7BC8E66B" w14:textId="77777777" w:rsidTr="00977B88">
        <w:tc>
          <w:tcPr>
            <w:tcW w:w="1555" w:type="dxa"/>
            <w:shd w:val="clear" w:color="auto" w:fill="057D35"/>
            <w:vAlign w:val="center"/>
            <w:hideMark/>
          </w:tcPr>
          <w:p w14:paraId="491DEA59" w14:textId="66B7B7FF" w:rsidR="00893489" w:rsidRPr="00977B88" w:rsidRDefault="00635502" w:rsidP="00977B88">
            <w:pPr>
              <w:spacing w:before="0" w:after="0"/>
              <w:rPr>
                <w:rFonts w:ascii="Century Gothic" w:hAnsi="Century Gothic" w:cstheme="minorHAnsi"/>
                <w:b/>
                <w:color w:val="FFFFFF" w:themeColor="background1"/>
                <w:sz w:val="22"/>
                <w:szCs w:val="22"/>
              </w:rPr>
            </w:pPr>
            <w:r w:rsidRPr="00635502">
              <w:rPr>
                <w:rFonts w:ascii="Century Gothic" w:hAnsi="Century Gothic" w:cstheme="minorHAnsi"/>
                <w:b/>
                <w:color w:val="FFFFFF" w:themeColor="background1"/>
                <w:sz w:val="22"/>
                <w:szCs w:val="22"/>
              </w:rPr>
              <w:t>Argumente com base em benefícios e/ou vantagens.</w:t>
            </w:r>
          </w:p>
        </w:tc>
        <w:tc>
          <w:tcPr>
            <w:tcW w:w="6939" w:type="dxa"/>
            <w:shd w:val="clear" w:color="auto" w:fill="E8F0BA"/>
            <w:hideMark/>
          </w:tcPr>
          <w:p w14:paraId="1BB436F8" w14:textId="30F7FA4A" w:rsidR="00893489" w:rsidRPr="00635502" w:rsidRDefault="00893489" w:rsidP="00977B88">
            <w:pPr>
              <w:spacing w:before="0" w:after="0"/>
              <w:jc w:val="both"/>
              <w:rPr>
                <w:rFonts w:ascii="Century Gothic" w:hAnsi="Century Gothic" w:cstheme="minorHAnsi"/>
                <w:bCs/>
              </w:rPr>
            </w:pPr>
            <w:r w:rsidRPr="00977B88">
              <w:rPr>
                <w:rFonts w:ascii="Century Gothic" w:hAnsi="Century Gothic" w:cstheme="minorHAnsi"/>
                <w:bCs/>
              </w:rPr>
              <w:t>É bem provável que ao pesquisar o cliente você identifique oportunidades para argumentar. Mas agora, diferentemente de antes, você tem muito mais precisão em suas informações e, com certeza, terá mais efetividade ao dialogar. Por isso é mais inteligente, antes de argumentar, fazer perguntas e, em seguida, falar em forma de benefícios.</w:t>
            </w:r>
          </w:p>
          <w:p w14:paraId="6BAD8B61" w14:textId="091E3E52" w:rsidR="00893489" w:rsidRPr="00635502" w:rsidRDefault="00893489" w:rsidP="00977B88">
            <w:pPr>
              <w:spacing w:before="0" w:after="0"/>
              <w:jc w:val="both"/>
              <w:rPr>
                <w:rFonts w:ascii="Century Gothic" w:hAnsi="Century Gothic" w:cstheme="minorHAnsi"/>
                <w:bCs/>
                <w:i/>
                <w:iCs/>
              </w:rPr>
            </w:pPr>
            <w:r w:rsidRPr="00977B88">
              <w:rPr>
                <w:rFonts w:ascii="Century Gothic" w:hAnsi="Century Gothic" w:cstheme="minorHAnsi"/>
                <w:bCs/>
                <w:i/>
                <w:iCs/>
              </w:rPr>
              <w:t xml:space="preserve">"Agora que compreendi qual é </w:t>
            </w:r>
            <w:r w:rsidR="008115A5" w:rsidRPr="00635502">
              <w:rPr>
                <w:rFonts w:ascii="Century Gothic" w:hAnsi="Century Gothic" w:cstheme="minorHAnsi"/>
                <w:bCs/>
                <w:i/>
                <w:iCs/>
              </w:rPr>
              <w:t>o</w:t>
            </w:r>
            <w:r w:rsidRPr="00977B88">
              <w:rPr>
                <w:rFonts w:ascii="Century Gothic" w:hAnsi="Century Gothic" w:cstheme="minorHAnsi"/>
                <w:bCs/>
                <w:i/>
                <w:iCs/>
              </w:rPr>
              <w:t xml:space="preserve"> outr</w:t>
            </w:r>
            <w:r w:rsidR="008115A5" w:rsidRPr="00635502">
              <w:rPr>
                <w:rFonts w:ascii="Century Gothic" w:hAnsi="Century Gothic" w:cstheme="minorHAnsi"/>
                <w:bCs/>
                <w:i/>
                <w:iCs/>
              </w:rPr>
              <w:t>o</w:t>
            </w:r>
            <w:r w:rsidRPr="00977B88">
              <w:rPr>
                <w:rFonts w:ascii="Century Gothic" w:hAnsi="Century Gothic" w:cstheme="minorHAnsi"/>
                <w:bCs/>
                <w:i/>
                <w:iCs/>
              </w:rPr>
              <w:t xml:space="preserve"> </w:t>
            </w:r>
            <w:r w:rsidR="008115A5" w:rsidRPr="00635502">
              <w:rPr>
                <w:rFonts w:ascii="Century Gothic" w:hAnsi="Century Gothic" w:cstheme="minorHAnsi"/>
                <w:bCs/>
                <w:i/>
                <w:iCs/>
              </w:rPr>
              <w:t>preço</w:t>
            </w:r>
            <w:r w:rsidRPr="00977B88">
              <w:rPr>
                <w:rFonts w:ascii="Century Gothic" w:hAnsi="Century Gothic" w:cstheme="minorHAnsi"/>
                <w:bCs/>
                <w:i/>
                <w:iCs/>
              </w:rPr>
              <w:t xml:space="preserve"> que o senhor tem, me permita demonstrar as diferenças que justificam o valor. O [produto/serviço] possui os benefícios ______________________, _________________ e __________________, que servirão perfeitamente para a necessidade que o senhor mencionou, que é ____________________________________. Já o [produto/serviço do concorrente] não atenderá a esses pontos específicos que são tão importantes para o senhor. Por essas e outras vantagens é que lhe ofereci este [produto/serviço]. Ele tem uma diferença de preço pequena frente a tantos benefícios que agregam valor e justificam a diferença, quando comparamos um ao outro."</w:t>
            </w:r>
          </w:p>
        </w:tc>
      </w:tr>
    </w:tbl>
    <w:p w14:paraId="653CA382" w14:textId="2E772DC0" w:rsidR="00893489" w:rsidRDefault="00893489">
      <w:pPr>
        <w:pStyle w:val="CORPOGPS"/>
      </w:pPr>
    </w:p>
    <w:p w14:paraId="2D22F2D2" w14:textId="77777777" w:rsidR="00635502" w:rsidRDefault="00635502">
      <w:pPr>
        <w:pStyle w:val="CORPOGPS"/>
      </w:pPr>
    </w:p>
    <w:p w14:paraId="6259B02E" w14:textId="3449B8D5" w:rsidR="00893489" w:rsidRDefault="00893489">
      <w:pPr>
        <w:pStyle w:val="CORPOGPS"/>
      </w:pPr>
      <w:r w:rsidRPr="00977B88">
        <w:t xml:space="preserve">Ao considerarmos a estrutura </w:t>
      </w:r>
      <w:proofErr w:type="spellStart"/>
      <w:r w:rsidRPr="00977B88">
        <w:rPr>
          <w:rStyle w:val="DESTAQUESGPSChar"/>
          <w:bCs w:val="0"/>
        </w:rPr>
        <w:t>dA</w:t>
      </w:r>
      <w:proofErr w:type="spellEnd"/>
      <w:r w:rsidRPr="00977B88">
        <w:rPr>
          <w:rStyle w:val="DESTAQUESGPSChar"/>
          <w:bCs w:val="0"/>
        </w:rPr>
        <w:t xml:space="preserve"> PONTE,</w:t>
      </w:r>
      <w:r w:rsidRPr="00977B88">
        <w:t xml:space="preserve"> diante de objeções</w:t>
      </w:r>
      <w:r w:rsidR="00AA56B9">
        <w:t>,</w:t>
      </w:r>
      <w:r w:rsidRPr="00977B88">
        <w:t xml:space="preserve"> você deve retornar à pesquisa, como é possível ver na ilustração a seguir:</w:t>
      </w:r>
    </w:p>
    <w:p w14:paraId="0E1B70A2" w14:textId="77777777" w:rsidR="0063527C" w:rsidRDefault="0063527C" w:rsidP="00893489">
      <w:pPr>
        <w:ind w:left="708"/>
        <w:jc w:val="center"/>
        <w:rPr>
          <w:rFonts w:ascii="Century Gothic" w:hAnsi="Century Gothic" w:cstheme="minorHAnsi"/>
          <w:bCs/>
          <w:sz w:val="22"/>
          <w:szCs w:val="22"/>
        </w:rPr>
      </w:pPr>
    </w:p>
    <w:p w14:paraId="25C8BB84" w14:textId="445864AF" w:rsidR="00893489" w:rsidRDefault="00893489" w:rsidP="00893489">
      <w:pPr>
        <w:ind w:left="708"/>
        <w:jc w:val="center"/>
        <w:rPr>
          <w:rFonts w:ascii="Century Gothic" w:hAnsi="Century Gothic" w:cstheme="minorHAnsi"/>
          <w:bCs/>
          <w:sz w:val="22"/>
          <w:szCs w:val="22"/>
        </w:rPr>
      </w:pPr>
      <w:r>
        <w:rPr>
          <w:rFonts w:ascii="Century Gothic" w:hAnsi="Century Gothic" w:cstheme="minorHAnsi"/>
          <w:noProof/>
          <w:sz w:val="22"/>
          <w:szCs w:val="22"/>
        </w:rPr>
        <w:lastRenderedPageBreak/>
        <w:drawing>
          <wp:inline distT="0" distB="0" distL="0" distR="0" wp14:anchorId="157F45FC" wp14:editId="79243F5C">
            <wp:extent cx="4505325" cy="29337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
                    <pic:cNvPicPr>
                      <a:picLocks noChangeAspect="1" noChangeArrowheads="1"/>
                    </pic:cNvPicPr>
                  </pic:nvPicPr>
                  <pic:blipFill>
                    <a:blip r:embed="rId54">
                      <a:extLst>
                        <a:ext uri="{BEBA8EAE-BF5A-486C-A8C5-ECC9F3942E4B}">
                          <a14:imgProps xmlns:a14="http://schemas.microsoft.com/office/drawing/2010/main">
                            <a14:imgLayer r:embed="rId5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05325" cy="2933700"/>
                    </a:xfrm>
                    <a:prstGeom prst="rect">
                      <a:avLst/>
                    </a:prstGeom>
                    <a:noFill/>
                    <a:ln>
                      <a:noFill/>
                    </a:ln>
                  </pic:spPr>
                </pic:pic>
              </a:graphicData>
            </a:graphic>
          </wp:inline>
        </w:drawing>
      </w:r>
    </w:p>
    <w:p w14:paraId="20CE7286" w14:textId="77777777" w:rsidR="00893489" w:rsidRDefault="00893489" w:rsidP="00977B88">
      <w:pPr>
        <w:ind w:left="708"/>
        <w:jc w:val="both"/>
        <w:rPr>
          <w:rFonts w:ascii="Century Gothic" w:hAnsi="Century Gothic" w:cstheme="minorHAnsi"/>
          <w:bCs/>
          <w:sz w:val="22"/>
          <w:szCs w:val="22"/>
        </w:rPr>
      </w:pPr>
    </w:p>
    <w:p w14:paraId="023715A7" w14:textId="57CE45D6" w:rsidR="00893489" w:rsidRDefault="00893489">
      <w:pPr>
        <w:pStyle w:val="CORPOGPS"/>
      </w:pPr>
      <w:r w:rsidRPr="00977B88">
        <w:t xml:space="preserve">Na sequência, acompanhe exemplos de como </w:t>
      </w:r>
      <w:r w:rsidRPr="00977B88">
        <w:rPr>
          <w:rStyle w:val="DESTAQUESGPSChar"/>
        </w:rPr>
        <w:t xml:space="preserve">neutralizar objeções </w:t>
      </w:r>
      <w:r w:rsidRPr="00977B88">
        <w:t>presentes na rotina d</w:t>
      </w:r>
      <w:r w:rsidR="00D33AEC">
        <w:t>as drogarias do Grupo Tapajós</w:t>
      </w:r>
      <w:r w:rsidRPr="00977B88">
        <w:t>:</w:t>
      </w:r>
    </w:p>
    <w:p w14:paraId="1F5A0008" w14:textId="77777777" w:rsidR="00635502" w:rsidRPr="007F30E2" w:rsidRDefault="00635502">
      <w:pPr>
        <w:pStyle w:val="CORPOGPS"/>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85" w:type="dxa"/>
          <w:bottom w:w="85" w:type="dxa"/>
        </w:tblCellMar>
        <w:tblLook w:val="04A0" w:firstRow="1" w:lastRow="0" w:firstColumn="1" w:lastColumn="0" w:noHBand="0" w:noVBand="1"/>
      </w:tblPr>
      <w:tblGrid>
        <w:gridCol w:w="4236"/>
        <w:gridCol w:w="4238"/>
      </w:tblGrid>
      <w:tr w:rsidR="00893489" w14:paraId="40C6466C" w14:textId="77777777" w:rsidTr="00977B88">
        <w:tc>
          <w:tcPr>
            <w:tcW w:w="4247" w:type="dxa"/>
            <w:shd w:val="clear" w:color="auto" w:fill="808080" w:themeFill="background1" w:themeFillShade="80"/>
            <w:hideMark/>
          </w:tcPr>
          <w:p w14:paraId="22857EBE" w14:textId="77777777" w:rsidR="00893489" w:rsidRDefault="00893489" w:rsidP="00977B88">
            <w:pPr>
              <w:spacing w:before="0" w:after="0"/>
              <w:jc w:val="center"/>
              <w:rPr>
                <w:rFonts w:ascii="Century Gothic" w:hAnsi="Century Gothic" w:cstheme="minorHAnsi"/>
                <w:b/>
              </w:rPr>
            </w:pPr>
            <w:r w:rsidRPr="00977B88">
              <w:rPr>
                <w:rFonts w:ascii="Century Gothic" w:hAnsi="Century Gothic" w:cstheme="minorHAnsi"/>
                <w:b/>
                <w:color w:val="FFFFFF" w:themeColor="background1"/>
              </w:rPr>
              <w:t>OBJEÇÃO</w:t>
            </w:r>
          </w:p>
        </w:tc>
        <w:tc>
          <w:tcPr>
            <w:tcW w:w="4247" w:type="dxa"/>
            <w:shd w:val="clear" w:color="auto" w:fill="A7BC2A"/>
            <w:hideMark/>
          </w:tcPr>
          <w:p w14:paraId="765BF4AB" w14:textId="77777777" w:rsidR="00893489" w:rsidRDefault="00893489" w:rsidP="00977B88">
            <w:pPr>
              <w:spacing w:before="0" w:after="0"/>
              <w:jc w:val="center"/>
              <w:rPr>
                <w:rFonts w:ascii="Century Gothic" w:hAnsi="Century Gothic" w:cstheme="minorHAnsi"/>
                <w:bCs/>
              </w:rPr>
            </w:pPr>
            <w:r w:rsidRPr="00977B88">
              <w:rPr>
                <w:rFonts w:ascii="Century Gothic" w:hAnsi="Century Gothic" w:cstheme="minorHAnsi"/>
                <w:b/>
                <w:color w:val="FFFFFF" w:themeColor="background1"/>
              </w:rPr>
              <w:t>NEUTRALIZAÇÃO</w:t>
            </w:r>
          </w:p>
        </w:tc>
      </w:tr>
      <w:tr w:rsidR="00893489" w14:paraId="7E7598C9" w14:textId="77777777" w:rsidTr="00977B88">
        <w:tc>
          <w:tcPr>
            <w:tcW w:w="4247" w:type="dxa"/>
            <w:shd w:val="clear" w:color="auto" w:fill="D9D9D9" w:themeFill="background1" w:themeFillShade="D9"/>
            <w:hideMark/>
          </w:tcPr>
          <w:p w14:paraId="214091D7" w14:textId="77777777" w:rsidR="00DC69C3" w:rsidRDefault="00DC69C3" w:rsidP="00977B88">
            <w:pPr>
              <w:pStyle w:val="Default"/>
              <w:jc w:val="both"/>
              <w:rPr>
                <w:sz w:val="22"/>
                <w:szCs w:val="22"/>
              </w:rPr>
            </w:pPr>
            <w:r>
              <w:rPr>
                <w:i/>
                <w:iCs/>
                <w:sz w:val="22"/>
                <w:szCs w:val="22"/>
              </w:rPr>
              <w:t xml:space="preserve">"Mas eu precisava desse produto agora!" </w:t>
            </w:r>
          </w:p>
          <w:p w14:paraId="11887248" w14:textId="549EA304" w:rsidR="00893489" w:rsidRDefault="00893489" w:rsidP="00977B88">
            <w:pPr>
              <w:spacing w:before="0" w:after="0"/>
              <w:jc w:val="both"/>
              <w:rPr>
                <w:rFonts w:ascii="Century Gothic" w:hAnsi="Century Gothic" w:cstheme="minorHAnsi"/>
                <w:bCs/>
                <w:i/>
                <w:iCs/>
              </w:rPr>
            </w:pPr>
          </w:p>
        </w:tc>
        <w:tc>
          <w:tcPr>
            <w:tcW w:w="4247" w:type="dxa"/>
            <w:shd w:val="clear" w:color="auto" w:fill="E8F0BA"/>
            <w:hideMark/>
          </w:tcPr>
          <w:p w14:paraId="3A94EDDA" w14:textId="2B1EF6E9" w:rsidR="00893489" w:rsidRPr="007F30E2" w:rsidRDefault="007F30E2" w:rsidP="00977B88">
            <w:pPr>
              <w:pStyle w:val="Default"/>
              <w:jc w:val="both"/>
              <w:rPr>
                <w:sz w:val="22"/>
                <w:szCs w:val="22"/>
              </w:rPr>
            </w:pPr>
            <w:r>
              <w:rPr>
                <w:i/>
                <w:iCs/>
                <w:sz w:val="22"/>
                <w:szCs w:val="22"/>
              </w:rPr>
              <w:t xml:space="preserve">"Entendo. E o senhor já utilizou algum medicamento similar ou genérico no lugar dele?" </w:t>
            </w:r>
          </w:p>
        </w:tc>
      </w:tr>
      <w:tr w:rsidR="00893489" w14:paraId="64505298" w14:textId="77777777" w:rsidTr="00977B88">
        <w:tc>
          <w:tcPr>
            <w:tcW w:w="8494" w:type="dxa"/>
            <w:gridSpan w:val="2"/>
            <w:shd w:val="clear" w:color="auto" w:fill="057D35"/>
            <w:hideMark/>
          </w:tcPr>
          <w:p w14:paraId="00735A00" w14:textId="77777777" w:rsidR="00893489" w:rsidRDefault="00893489" w:rsidP="00977B88">
            <w:pPr>
              <w:spacing w:before="0" w:after="0"/>
              <w:jc w:val="center"/>
              <w:rPr>
                <w:rFonts w:ascii="Century Gothic" w:hAnsi="Century Gothic" w:cstheme="minorHAnsi"/>
                <w:bCs/>
              </w:rPr>
            </w:pPr>
            <w:r w:rsidRPr="00977B88">
              <w:rPr>
                <w:rFonts w:ascii="Century Gothic" w:hAnsi="Century Gothic" w:cstheme="minorHAnsi"/>
                <w:b/>
                <w:color w:val="FFFFFF" w:themeColor="background1"/>
              </w:rPr>
              <w:t>ARGUMENTAÇÃO</w:t>
            </w:r>
          </w:p>
        </w:tc>
      </w:tr>
      <w:tr w:rsidR="00893489" w14:paraId="7E951AAD" w14:textId="77777777" w:rsidTr="00977B88">
        <w:tc>
          <w:tcPr>
            <w:tcW w:w="8494" w:type="dxa"/>
            <w:gridSpan w:val="2"/>
            <w:shd w:val="clear" w:color="auto" w:fill="D4F0E1"/>
            <w:hideMark/>
          </w:tcPr>
          <w:p w14:paraId="787D6B95" w14:textId="4DBC54B2" w:rsidR="00893489" w:rsidRPr="007F30E2" w:rsidRDefault="007F30E2">
            <w:pPr>
              <w:pStyle w:val="Default"/>
              <w:jc w:val="both"/>
              <w:rPr>
                <w:sz w:val="22"/>
                <w:szCs w:val="22"/>
              </w:rPr>
            </w:pPr>
            <w:r>
              <w:rPr>
                <w:i/>
                <w:iCs/>
                <w:sz w:val="22"/>
                <w:szCs w:val="22"/>
              </w:rPr>
              <w:t xml:space="preserve">"Esse medicamento que o senhor solicitou é o que chamamos de 'medicamento referência'. Porém, existem opções similares de outros laboratórios e, ainda, opções genéricas, que contém a mesma fórmula e, portanto, fazem o mesmo efeito. Gostaria de conhecer?" </w:t>
            </w:r>
          </w:p>
        </w:tc>
      </w:tr>
    </w:tbl>
    <w:p w14:paraId="4064E6A5" w14:textId="77777777" w:rsidR="00620315" w:rsidRDefault="00620315" w:rsidP="00977B88">
      <w:pPr>
        <w:jc w:val="both"/>
        <w:rPr>
          <w:rFonts w:ascii="Century Gothic" w:hAnsi="Century Gothic" w:cstheme="minorHAnsi"/>
          <w:bCs/>
          <w:sz w:val="22"/>
          <w:szCs w:val="22"/>
        </w:rPr>
      </w:pPr>
    </w:p>
    <w:p w14:paraId="5503E7F7" w14:textId="5AC002DA" w:rsidR="004B09C7" w:rsidRDefault="004B09C7">
      <w:pPr>
        <w:ind w:left="708"/>
        <w:jc w:val="both"/>
        <w:rPr>
          <w:rFonts w:ascii="Century Gothic" w:hAnsi="Century Gothic" w:cstheme="minorHAnsi"/>
          <w:bCs/>
          <w:sz w:val="22"/>
          <w:szCs w:val="22"/>
        </w:rPr>
      </w:pPr>
    </w:p>
    <w:p w14:paraId="133A5E22" w14:textId="77777777" w:rsidR="00635502" w:rsidRDefault="00635502">
      <w:pPr>
        <w:ind w:left="708"/>
        <w:jc w:val="both"/>
        <w:rPr>
          <w:rFonts w:ascii="Century Gothic" w:hAnsi="Century Gothic" w:cstheme="minorHAnsi"/>
          <w:bCs/>
          <w:sz w:val="22"/>
          <w:szCs w:val="22"/>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85" w:type="dxa"/>
          <w:bottom w:w="85" w:type="dxa"/>
        </w:tblCellMar>
        <w:tblLook w:val="04A0" w:firstRow="1" w:lastRow="0" w:firstColumn="1" w:lastColumn="0" w:noHBand="0" w:noVBand="1"/>
      </w:tblPr>
      <w:tblGrid>
        <w:gridCol w:w="4221"/>
        <w:gridCol w:w="4253"/>
      </w:tblGrid>
      <w:tr w:rsidR="00893489" w14:paraId="7D14ABFC" w14:textId="77777777" w:rsidTr="00977B88">
        <w:tc>
          <w:tcPr>
            <w:tcW w:w="4508" w:type="dxa"/>
            <w:shd w:val="clear" w:color="auto" w:fill="808080" w:themeFill="background1" w:themeFillShade="80"/>
            <w:hideMark/>
          </w:tcPr>
          <w:p w14:paraId="1CD24567" w14:textId="77777777" w:rsidR="00893489" w:rsidRDefault="00893489" w:rsidP="00977B88">
            <w:pPr>
              <w:spacing w:before="0" w:after="0"/>
              <w:jc w:val="center"/>
              <w:rPr>
                <w:rFonts w:ascii="Century Gothic" w:hAnsi="Century Gothic" w:cstheme="minorHAnsi"/>
                <w:b/>
              </w:rPr>
            </w:pPr>
            <w:r w:rsidRPr="00977B88">
              <w:rPr>
                <w:rFonts w:ascii="Century Gothic" w:hAnsi="Century Gothic" w:cstheme="minorHAnsi"/>
                <w:b/>
                <w:color w:val="FFFFFF" w:themeColor="background1"/>
              </w:rPr>
              <w:t>OBJEÇÃO</w:t>
            </w:r>
          </w:p>
        </w:tc>
        <w:tc>
          <w:tcPr>
            <w:tcW w:w="4508" w:type="dxa"/>
            <w:shd w:val="clear" w:color="auto" w:fill="A7BC2A"/>
            <w:hideMark/>
          </w:tcPr>
          <w:p w14:paraId="49BD4534" w14:textId="77777777" w:rsidR="00893489" w:rsidRDefault="00893489" w:rsidP="00977B88">
            <w:pPr>
              <w:spacing w:before="0" w:after="0"/>
              <w:jc w:val="center"/>
              <w:rPr>
                <w:rFonts w:ascii="Century Gothic" w:hAnsi="Century Gothic" w:cstheme="minorHAnsi"/>
                <w:bCs/>
              </w:rPr>
            </w:pPr>
            <w:r w:rsidRPr="00977B88">
              <w:rPr>
                <w:rFonts w:ascii="Century Gothic" w:hAnsi="Century Gothic" w:cstheme="minorHAnsi"/>
                <w:b/>
                <w:color w:val="FFFFFF" w:themeColor="background1"/>
              </w:rPr>
              <w:t>NEUTRALIZAÇÃO</w:t>
            </w:r>
          </w:p>
        </w:tc>
      </w:tr>
      <w:tr w:rsidR="00893489" w14:paraId="55EF25E4" w14:textId="77777777" w:rsidTr="00977B88">
        <w:tc>
          <w:tcPr>
            <w:tcW w:w="4508" w:type="dxa"/>
            <w:shd w:val="clear" w:color="auto" w:fill="D9D9D9" w:themeFill="background1" w:themeFillShade="D9"/>
            <w:hideMark/>
          </w:tcPr>
          <w:p w14:paraId="38817FC5" w14:textId="391C026E" w:rsidR="003E5A68" w:rsidRDefault="003E5A68" w:rsidP="00977B88">
            <w:pPr>
              <w:pStyle w:val="Default"/>
              <w:jc w:val="both"/>
              <w:rPr>
                <w:i/>
                <w:iCs/>
                <w:sz w:val="22"/>
                <w:szCs w:val="22"/>
              </w:rPr>
            </w:pPr>
            <w:r>
              <w:rPr>
                <w:i/>
                <w:iCs/>
                <w:sz w:val="22"/>
                <w:szCs w:val="22"/>
              </w:rPr>
              <w:t xml:space="preserve">“Tem desconto?” </w:t>
            </w:r>
          </w:p>
          <w:p w14:paraId="02960DC8" w14:textId="519B60A3" w:rsidR="00877EC5" w:rsidRDefault="00877EC5" w:rsidP="00977B88">
            <w:pPr>
              <w:pStyle w:val="Default"/>
              <w:jc w:val="both"/>
              <w:rPr>
                <w:sz w:val="22"/>
                <w:szCs w:val="22"/>
              </w:rPr>
            </w:pPr>
          </w:p>
          <w:p w14:paraId="50D722C9" w14:textId="5546A337" w:rsidR="00877EC5" w:rsidRDefault="00877EC5" w:rsidP="00977B88">
            <w:pPr>
              <w:pStyle w:val="Default"/>
              <w:jc w:val="both"/>
              <w:rPr>
                <w:sz w:val="22"/>
                <w:szCs w:val="22"/>
              </w:rPr>
            </w:pPr>
          </w:p>
          <w:p w14:paraId="11F047EE" w14:textId="77777777" w:rsidR="007D6DD7" w:rsidRDefault="007D6DD7" w:rsidP="00977B88">
            <w:pPr>
              <w:pStyle w:val="Default"/>
              <w:jc w:val="both"/>
              <w:rPr>
                <w:sz w:val="22"/>
                <w:szCs w:val="22"/>
              </w:rPr>
            </w:pPr>
          </w:p>
          <w:p w14:paraId="1D16E96C" w14:textId="5BE10FC0" w:rsidR="00893489" w:rsidRPr="00877EC5" w:rsidRDefault="00877EC5" w:rsidP="00977B88">
            <w:pPr>
              <w:pStyle w:val="Default"/>
              <w:jc w:val="both"/>
              <w:rPr>
                <w:sz w:val="22"/>
                <w:szCs w:val="22"/>
              </w:rPr>
            </w:pPr>
            <w:r>
              <w:rPr>
                <w:i/>
                <w:iCs/>
                <w:sz w:val="22"/>
                <w:szCs w:val="22"/>
              </w:rPr>
              <w:t xml:space="preserve">“Ainda não pesquisei.” </w:t>
            </w:r>
          </w:p>
        </w:tc>
        <w:tc>
          <w:tcPr>
            <w:tcW w:w="4508" w:type="dxa"/>
            <w:shd w:val="clear" w:color="auto" w:fill="E8F0BA"/>
            <w:hideMark/>
          </w:tcPr>
          <w:p w14:paraId="6C24A7CF" w14:textId="77777777" w:rsidR="007D6DD7" w:rsidRDefault="007D6DD7" w:rsidP="00977B88">
            <w:pPr>
              <w:pStyle w:val="Default"/>
              <w:jc w:val="both"/>
              <w:rPr>
                <w:sz w:val="22"/>
                <w:szCs w:val="22"/>
              </w:rPr>
            </w:pPr>
          </w:p>
          <w:p w14:paraId="69240282" w14:textId="377705C2" w:rsidR="00877EC5" w:rsidRDefault="00877EC5" w:rsidP="00977B88">
            <w:pPr>
              <w:pStyle w:val="Default"/>
              <w:jc w:val="both"/>
              <w:rPr>
                <w:sz w:val="22"/>
                <w:szCs w:val="22"/>
              </w:rPr>
            </w:pPr>
            <w:r>
              <w:rPr>
                <w:sz w:val="22"/>
                <w:szCs w:val="22"/>
              </w:rPr>
              <w:t>“Q</w:t>
            </w:r>
            <w:r>
              <w:rPr>
                <w:i/>
                <w:iCs/>
                <w:sz w:val="22"/>
                <w:szCs w:val="22"/>
              </w:rPr>
              <w:t xml:space="preserve">ual o preço que você encontrou em outras farmácias?” </w:t>
            </w:r>
          </w:p>
          <w:p w14:paraId="130585EA" w14:textId="7C80FED9" w:rsidR="00893489" w:rsidRDefault="00893489" w:rsidP="00977B88">
            <w:pPr>
              <w:spacing w:before="0" w:after="0"/>
              <w:jc w:val="both"/>
              <w:rPr>
                <w:rFonts w:ascii="Century Gothic" w:hAnsi="Century Gothic" w:cstheme="minorHAnsi"/>
                <w:bCs/>
              </w:rPr>
            </w:pPr>
          </w:p>
        </w:tc>
      </w:tr>
      <w:tr w:rsidR="00893489" w14:paraId="1B298D4A" w14:textId="77777777" w:rsidTr="00977B88">
        <w:tc>
          <w:tcPr>
            <w:tcW w:w="9016" w:type="dxa"/>
            <w:gridSpan w:val="2"/>
            <w:shd w:val="clear" w:color="auto" w:fill="057D35"/>
            <w:hideMark/>
          </w:tcPr>
          <w:p w14:paraId="528D8B65" w14:textId="77777777" w:rsidR="00893489" w:rsidRDefault="00893489" w:rsidP="00977B88">
            <w:pPr>
              <w:spacing w:before="0" w:after="0"/>
              <w:jc w:val="center"/>
              <w:rPr>
                <w:rFonts w:ascii="Century Gothic" w:hAnsi="Century Gothic" w:cstheme="minorHAnsi"/>
                <w:bCs/>
              </w:rPr>
            </w:pPr>
            <w:r w:rsidRPr="00977B88">
              <w:rPr>
                <w:rFonts w:ascii="Century Gothic" w:hAnsi="Century Gothic" w:cstheme="minorHAnsi"/>
                <w:b/>
                <w:color w:val="FFFFFF" w:themeColor="background1"/>
              </w:rPr>
              <w:t>ARGUMENTAÇÃO</w:t>
            </w:r>
          </w:p>
        </w:tc>
      </w:tr>
      <w:tr w:rsidR="00893489" w14:paraId="3341FABE" w14:textId="77777777" w:rsidTr="00977B88">
        <w:tc>
          <w:tcPr>
            <w:tcW w:w="9016" w:type="dxa"/>
            <w:gridSpan w:val="2"/>
            <w:shd w:val="clear" w:color="auto" w:fill="D4F0E1"/>
            <w:hideMark/>
          </w:tcPr>
          <w:p w14:paraId="241E236E" w14:textId="54AA27CB" w:rsidR="00893489" w:rsidRPr="001E542F" w:rsidRDefault="00877EC5">
            <w:pPr>
              <w:pStyle w:val="Default"/>
              <w:jc w:val="both"/>
              <w:rPr>
                <w:sz w:val="22"/>
                <w:szCs w:val="22"/>
                <w:highlight w:val="yellow"/>
              </w:rPr>
            </w:pPr>
            <w:r w:rsidRPr="001E542F">
              <w:rPr>
                <w:i/>
                <w:iCs/>
                <w:sz w:val="22"/>
                <w:szCs w:val="22"/>
                <w:highlight w:val="yellow"/>
              </w:rPr>
              <w:t xml:space="preserve">"Entendo, Sr., em outras farmácias você irá encontrar praticamente o mesmo preço </w:t>
            </w:r>
            <w:r w:rsidR="00AA56B9" w:rsidRPr="001E542F">
              <w:rPr>
                <w:i/>
                <w:iCs/>
                <w:sz w:val="22"/>
                <w:szCs w:val="22"/>
                <w:highlight w:val="yellow"/>
              </w:rPr>
              <w:t>n</w:t>
            </w:r>
            <w:r w:rsidRPr="001E542F">
              <w:rPr>
                <w:i/>
                <w:iCs/>
                <w:sz w:val="22"/>
                <w:szCs w:val="22"/>
                <w:highlight w:val="yellow"/>
              </w:rPr>
              <w:t xml:space="preserve">este produto. Entretanto, posso lhe mostrar um item de outro laboratório, que é mais barato por ser genérico, mas possui a mesma qualidade e vai atender suas necessidades." </w:t>
            </w:r>
          </w:p>
        </w:tc>
      </w:tr>
    </w:tbl>
    <w:p w14:paraId="613E5174" w14:textId="77777777" w:rsidR="004B09C7" w:rsidRDefault="004B09C7" w:rsidP="00977B88">
      <w:pPr>
        <w:jc w:val="both"/>
        <w:rPr>
          <w:rFonts w:ascii="Century Gothic" w:hAnsi="Century Gothic" w:cstheme="minorHAnsi"/>
          <w:bCs/>
          <w:sz w:val="22"/>
          <w:szCs w:val="22"/>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85" w:type="dxa"/>
          <w:bottom w:w="85" w:type="dxa"/>
        </w:tblCellMar>
        <w:tblLook w:val="04A0" w:firstRow="1" w:lastRow="0" w:firstColumn="1" w:lastColumn="0" w:noHBand="0" w:noVBand="1"/>
      </w:tblPr>
      <w:tblGrid>
        <w:gridCol w:w="4219"/>
        <w:gridCol w:w="4255"/>
      </w:tblGrid>
      <w:tr w:rsidR="00893489" w14:paraId="7BAAB2C7" w14:textId="77777777" w:rsidTr="00977B88">
        <w:tc>
          <w:tcPr>
            <w:tcW w:w="4508" w:type="dxa"/>
            <w:shd w:val="clear" w:color="auto" w:fill="808080" w:themeFill="background1" w:themeFillShade="80"/>
            <w:hideMark/>
          </w:tcPr>
          <w:p w14:paraId="071C7D23" w14:textId="77777777" w:rsidR="00893489" w:rsidRDefault="00893489" w:rsidP="00977B88">
            <w:pPr>
              <w:spacing w:before="0" w:after="0"/>
              <w:jc w:val="center"/>
              <w:rPr>
                <w:rFonts w:ascii="Century Gothic" w:hAnsi="Century Gothic" w:cstheme="minorHAnsi"/>
                <w:b/>
              </w:rPr>
            </w:pPr>
            <w:r w:rsidRPr="00977B88">
              <w:rPr>
                <w:rFonts w:ascii="Century Gothic" w:hAnsi="Century Gothic" w:cstheme="minorHAnsi"/>
                <w:b/>
                <w:color w:val="FFFFFF" w:themeColor="background1"/>
              </w:rPr>
              <w:t>OBJEÇÃO</w:t>
            </w:r>
          </w:p>
        </w:tc>
        <w:tc>
          <w:tcPr>
            <w:tcW w:w="4508" w:type="dxa"/>
            <w:shd w:val="clear" w:color="auto" w:fill="A7BC2A"/>
            <w:hideMark/>
          </w:tcPr>
          <w:p w14:paraId="6AF95E7C" w14:textId="77777777" w:rsidR="00893489" w:rsidRDefault="00893489" w:rsidP="00977B88">
            <w:pPr>
              <w:spacing w:before="0" w:after="0"/>
              <w:jc w:val="center"/>
              <w:rPr>
                <w:rFonts w:ascii="Century Gothic" w:hAnsi="Century Gothic" w:cstheme="minorHAnsi"/>
                <w:bCs/>
              </w:rPr>
            </w:pPr>
            <w:r w:rsidRPr="00977B88">
              <w:rPr>
                <w:rFonts w:ascii="Century Gothic" w:hAnsi="Century Gothic" w:cstheme="minorHAnsi"/>
                <w:b/>
                <w:color w:val="FFFFFF" w:themeColor="background1"/>
              </w:rPr>
              <w:t>NEUTRALIZAÇÃO</w:t>
            </w:r>
          </w:p>
        </w:tc>
      </w:tr>
      <w:tr w:rsidR="00893489" w14:paraId="606D3096" w14:textId="77777777" w:rsidTr="00977B88">
        <w:tc>
          <w:tcPr>
            <w:tcW w:w="4508" w:type="dxa"/>
            <w:shd w:val="clear" w:color="auto" w:fill="D9D9D9" w:themeFill="background1" w:themeFillShade="D9"/>
            <w:hideMark/>
          </w:tcPr>
          <w:p w14:paraId="0F3B9524" w14:textId="2C25A41B" w:rsidR="0063527C" w:rsidRDefault="00620315" w:rsidP="00977B88">
            <w:pPr>
              <w:spacing w:before="0" w:after="0"/>
              <w:jc w:val="both"/>
              <w:rPr>
                <w:rFonts w:ascii="Century Gothic" w:eastAsiaTheme="minorHAnsi" w:hAnsi="Century Gothic" w:cs="Century Gothic"/>
                <w:i/>
                <w:iCs/>
                <w:color w:val="000000"/>
                <w:sz w:val="22"/>
                <w:szCs w:val="22"/>
              </w:rPr>
            </w:pPr>
            <w:r>
              <w:rPr>
                <w:rFonts w:ascii="Century Gothic" w:eastAsiaTheme="minorHAnsi" w:hAnsi="Century Gothic" w:cs="Century Gothic"/>
                <w:i/>
                <w:iCs/>
                <w:color w:val="000000"/>
                <w:sz w:val="22"/>
                <w:szCs w:val="22"/>
              </w:rPr>
              <w:t>“</w:t>
            </w:r>
            <w:r w:rsidRPr="00620315">
              <w:rPr>
                <w:rFonts w:ascii="Century Gothic" w:eastAsiaTheme="minorHAnsi" w:hAnsi="Century Gothic" w:cs="Century Gothic"/>
                <w:i/>
                <w:iCs/>
                <w:color w:val="000000"/>
                <w:sz w:val="22"/>
                <w:szCs w:val="22"/>
              </w:rPr>
              <w:t>Eu preciso desse produto ainda hoje.</w:t>
            </w:r>
            <w:r>
              <w:rPr>
                <w:rFonts w:ascii="Century Gothic" w:eastAsiaTheme="minorHAnsi" w:hAnsi="Century Gothic" w:cs="Century Gothic"/>
                <w:i/>
                <w:iCs/>
                <w:color w:val="000000"/>
                <w:sz w:val="22"/>
                <w:szCs w:val="22"/>
              </w:rPr>
              <w:t>”</w:t>
            </w:r>
          </w:p>
          <w:p w14:paraId="49C3792A" w14:textId="77777777" w:rsidR="00883593" w:rsidRDefault="00883593" w:rsidP="00977B88">
            <w:pPr>
              <w:spacing w:before="0" w:after="0"/>
              <w:jc w:val="both"/>
              <w:rPr>
                <w:rFonts w:ascii="Century Gothic" w:hAnsi="Century Gothic" w:cs="Century Gothic"/>
                <w:bCs/>
                <w:i/>
                <w:iCs/>
                <w:color w:val="000000"/>
              </w:rPr>
            </w:pPr>
          </w:p>
          <w:p w14:paraId="48131C9E" w14:textId="5769D54E" w:rsidR="00883593" w:rsidRDefault="00883593" w:rsidP="00635502">
            <w:pPr>
              <w:spacing w:before="0" w:after="0"/>
              <w:jc w:val="both"/>
              <w:rPr>
                <w:rFonts w:ascii="Century Gothic" w:eastAsiaTheme="minorHAnsi" w:hAnsi="Century Gothic" w:cs="Century Gothic"/>
                <w:i/>
                <w:iCs/>
                <w:color w:val="000000"/>
                <w:sz w:val="22"/>
                <w:szCs w:val="22"/>
              </w:rPr>
            </w:pPr>
          </w:p>
          <w:p w14:paraId="1228FE0F" w14:textId="49A74E6E" w:rsidR="00635502" w:rsidRDefault="00635502" w:rsidP="00635502">
            <w:pPr>
              <w:spacing w:before="0" w:after="0"/>
              <w:jc w:val="both"/>
              <w:rPr>
                <w:rFonts w:ascii="Century Gothic" w:eastAsiaTheme="minorHAnsi" w:hAnsi="Century Gothic" w:cs="Century Gothic"/>
                <w:i/>
                <w:iCs/>
                <w:color w:val="000000"/>
                <w:sz w:val="22"/>
                <w:szCs w:val="22"/>
              </w:rPr>
            </w:pPr>
          </w:p>
          <w:p w14:paraId="3278A8A7" w14:textId="77777777" w:rsidR="00635502" w:rsidRPr="00883593" w:rsidRDefault="00635502" w:rsidP="00977B88">
            <w:pPr>
              <w:spacing w:before="0" w:after="0"/>
              <w:jc w:val="both"/>
              <w:rPr>
                <w:rFonts w:ascii="Century Gothic" w:eastAsiaTheme="minorHAnsi" w:hAnsi="Century Gothic" w:cs="Century Gothic"/>
                <w:i/>
                <w:iCs/>
                <w:color w:val="000000"/>
                <w:sz w:val="22"/>
                <w:szCs w:val="22"/>
              </w:rPr>
            </w:pPr>
          </w:p>
          <w:p w14:paraId="5E9986AF" w14:textId="30E760BD" w:rsidR="00883593" w:rsidRPr="007D6DD7" w:rsidRDefault="00883593" w:rsidP="00977B88">
            <w:pPr>
              <w:spacing w:before="0" w:after="0"/>
              <w:jc w:val="both"/>
              <w:rPr>
                <w:rFonts w:ascii="Century Gothic" w:eastAsiaTheme="minorHAnsi" w:hAnsi="Century Gothic" w:cs="Century Gothic"/>
                <w:i/>
                <w:iCs/>
                <w:color w:val="000000"/>
                <w:sz w:val="22"/>
                <w:szCs w:val="22"/>
              </w:rPr>
            </w:pPr>
            <w:r w:rsidRPr="00883593">
              <w:rPr>
                <w:rFonts w:ascii="Century Gothic" w:eastAsiaTheme="minorHAnsi" w:hAnsi="Century Gothic" w:cs="Century Gothic"/>
                <w:i/>
                <w:iCs/>
                <w:color w:val="000000"/>
                <w:sz w:val="22"/>
                <w:szCs w:val="22"/>
              </w:rPr>
              <w:t>“Não vou ter condições de sair</w:t>
            </w:r>
            <w:r w:rsidR="007D6DD7">
              <w:rPr>
                <w:rFonts w:ascii="Century Gothic" w:eastAsiaTheme="minorHAnsi" w:hAnsi="Century Gothic" w:cs="Century Gothic"/>
                <w:i/>
                <w:iCs/>
                <w:color w:val="000000"/>
                <w:sz w:val="22"/>
                <w:szCs w:val="22"/>
              </w:rPr>
              <w:t xml:space="preserve"> </w:t>
            </w:r>
            <w:r w:rsidRPr="00883593">
              <w:rPr>
                <w:rFonts w:ascii="Century Gothic" w:eastAsiaTheme="minorHAnsi" w:hAnsi="Century Gothic" w:cs="Century Gothic"/>
                <w:i/>
                <w:iCs/>
                <w:color w:val="000000"/>
                <w:sz w:val="22"/>
                <w:szCs w:val="22"/>
              </w:rPr>
              <w:t>de casa novamente para isso.”</w:t>
            </w:r>
          </w:p>
        </w:tc>
        <w:tc>
          <w:tcPr>
            <w:tcW w:w="4508" w:type="dxa"/>
            <w:shd w:val="clear" w:color="auto" w:fill="E8F0BA"/>
            <w:vAlign w:val="center"/>
            <w:hideMark/>
          </w:tcPr>
          <w:p w14:paraId="42D0D44C" w14:textId="3BFA4C8B" w:rsidR="00893489" w:rsidRPr="007D6DD7" w:rsidRDefault="007D6DD7">
            <w:pPr>
              <w:autoSpaceDE w:val="0"/>
              <w:autoSpaceDN w:val="0"/>
              <w:adjustRightInd w:val="0"/>
              <w:spacing w:before="0" w:after="0" w:line="240" w:lineRule="auto"/>
              <w:rPr>
                <w:rFonts w:ascii="Century Gothic" w:eastAsiaTheme="minorHAnsi" w:hAnsi="Century Gothic" w:cs="Century Gothic"/>
                <w:i/>
                <w:iCs/>
                <w:color w:val="000000"/>
                <w:sz w:val="22"/>
                <w:szCs w:val="22"/>
              </w:rPr>
            </w:pPr>
            <w:r>
              <w:rPr>
                <w:rFonts w:ascii="Century Gothic" w:eastAsiaTheme="minorHAnsi" w:hAnsi="Century Gothic" w:cs="Century Gothic"/>
                <w:i/>
                <w:iCs/>
                <w:color w:val="000000"/>
                <w:sz w:val="22"/>
                <w:szCs w:val="22"/>
              </w:rPr>
              <w:t>“</w:t>
            </w:r>
            <w:r w:rsidR="00D63DAA" w:rsidRPr="00D63DAA">
              <w:rPr>
                <w:rFonts w:ascii="Century Gothic" w:eastAsiaTheme="minorHAnsi" w:hAnsi="Century Gothic" w:cs="Century Gothic"/>
                <w:i/>
                <w:iCs/>
                <w:color w:val="000000"/>
                <w:sz w:val="22"/>
                <w:szCs w:val="22"/>
              </w:rPr>
              <w:t>Certo. E a senhora teria disponibilidade</w:t>
            </w:r>
            <w:r>
              <w:rPr>
                <w:rFonts w:ascii="Century Gothic" w:eastAsiaTheme="minorHAnsi" w:hAnsi="Century Gothic" w:cs="Century Gothic"/>
                <w:i/>
                <w:iCs/>
                <w:color w:val="000000"/>
                <w:sz w:val="22"/>
                <w:szCs w:val="22"/>
              </w:rPr>
              <w:t xml:space="preserve"> </w:t>
            </w:r>
            <w:r w:rsidR="00D63DAA" w:rsidRPr="00D63DAA">
              <w:rPr>
                <w:rFonts w:ascii="Century Gothic" w:eastAsiaTheme="minorHAnsi" w:hAnsi="Century Gothic" w:cs="Century Gothic"/>
                <w:i/>
                <w:iCs/>
                <w:color w:val="000000"/>
                <w:sz w:val="22"/>
                <w:szCs w:val="22"/>
              </w:rPr>
              <w:t>de retornar à loja em outro horário?</w:t>
            </w:r>
            <w:r>
              <w:rPr>
                <w:rFonts w:ascii="Century Gothic" w:eastAsiaTheme="minorHAnsi" w:hAnsi="Century Gothic" w:cs="Century Gothic"/>
                <w:i/>
                <w:iCs/>
                <w:color w:val="000000"/>
                <w:sz w:val="22"/>
                <w:szCs w:val="22"/>
              </w:rPr>
              <w:t xml:space="preserve"> </w:t>
            </w:r>
            <w:r w:rsidR="00D63DAA" w:rsidRPr="00D63DAA">
              <w:rPr>
                <w:rFonts w:ascii="Century Gothic" w:eastAsiaTheme="minorHAnsi" w:hAnsi="Century Gothic" w:cs="Century Gothic"/>
                <w:i/>
                <w:iCs/>
                <w:color w:val="000000"/>
                <w:sz w:val="22"/>
                <w:szCs w:val="22"/>
              </w:rPr>
              <w:t>Posso pedir uma transferência para cá.</w:t>
            </w:r>
            <w:r>
              <w:rPr>
                <w:rFonts w:ascii="Century Gothic" w:eastAsiaTheme="minorHAnsi" w:hAnsi="Century Gothic" w:cs="Century Gothic"/>
                <w:i/>
                <w:iCs/>
                <w:color w:val="000000"/>
                <w:sz w:val="22"/>
                <w:szCs w:val="22"/>
              </w:rPr>
              <w:t>”</w:t>
            </w:r>
          </w:p>
        </w:tc>
      </w:tr>
      <w:tr w:rsidR="00893489" w14:paraId="5CD8C5C4" w14:textId="77777777" w:rsidTr="00977B88">
        <w:tc>
          <w:tcPr>
            <w:tcW w:w="9016" w:type="dxa"/>
            <w:gridSpan w:val="2"/>
            <w:shd w:val="clear" w:color="auto" w:fill="057D35"/>
            <w:hideMark/>
          </w:tcPr>
          <w:p w14:paraId="57EDE78C" w14:textId="77777777" w:rsidR="00893489" w:rsidRDefault="00893489" w:rsidP="00977B88">
            <w:pPr>
              <w:spacing w:before="0" w:after="0"/>
              <w:jc w:val="center"/>
              <w:rPr>
                <w:rFonts w:ascii="Century Gothic" w:hAnsi="Century Gothic" w:cstheme="minorHAnsi"/>
                <w:bCs/>
              </w:rPr>
            </w:pPr>
            <w:r w:rsidRPr="00977B88">
              <w:rPr>
                <w:rFonts w:ascii="Century Gothic" w:hAnsi="Century Gothic" w:cstheme="minorHAnsi"/>
                <w:b/>
                <w:color w:val="FFFFFF" w:themeColor="background1"/>
              </w:rPr>
              <w:t>ARGUMENTAÇÃO</w:t>
            </w:r>
          </w:p>
        </w:tc>
      </w:tr>
      <w:tr w:rsidR="00893489" w14:paraId="2B5EB890" w14:textId="77777777" w:rsidTr="00977B88">
        <w:tc>
          <w:tcPr>
            <w:tcW w:w="9016" w:type="dxa"/>
            <w:gridSpan w:val="2"/>
            <w:shd w:val="clear" w:color="auto" w:fill="D4F0E1"/>
            <w:hideMark/>
          </w:tcPr>
          <w:p w14:paraId="4B9D5F43" w14:textId="77777777" w:rsidR="007D6DD7" w:rsidRPr="007D6DD7" w:rsidRDefault="007D6DD7" w:rsidP="00977B88">
            <w:pPr>
              <w:autoSpaceDE w:val="0"/>
              <w:autoSpaceDN w:val="0"/>
              <w:adjustRightInd w:val="0"/>
              <w:spacing w:before="0" w:after="0" w:line="240" w:lineRule="auto"/>
              <w:jc w:val="both"/>
              <w:rPr>
                <w:rFonts w:ascii="Century Gothic" w:eastAsiaTheme="minorHAnsi" w:hAnsi="Century Gothic" w:cs="Century Gothic"/>
                <w:i/>
                <w:iCs/>
                <w:color w:val="000000"/>
                <w:sz w:val="22"/>
                <w:szCs w:val="22"/>
              </w:rPr>
            </w:pPr>
            <w:r w:rsidRPr="007D6DD7">
              <w:rPr>
                <w:rFonts w:ascii="Century Gothic" w:eastAsiaTheme="minorHAnsi" w:hAnsi="Century Gothic" w:cs="Century Gothic"/>
                <w:i/>
                <w:iCs/>
                <w:color w:val="000000"/>
                <w:sz w:val="22"/>
                <w:szCs w:val="22"/>
              </w:rPr>
              <w:t>Entendo. Então tenho a solução.</w:t>
            </w:r>
          </w:p>
          <w:p w14:paraId="51A470BE" w14:textId="7D5F633E" w:rsidR="00893489" w:rsidRDefault="007D6DD7" w:rsidP="00977B88">
            <w:pPr>
              <w:autoSpaceDE w:val="0"/>
              <w:autoSpaceDN w:val="0"/>
              <w:adjustRightInd w:val="0"/>
              <w:spacing w:before="0" w:after="0" w:line="240" w:lineRule="auto"/>
              <w:jc w:val="both"/>
              <w:rPr>
                <w:rFonts w:ascii="Century Gothic" w:eastAsiaTheme="minorHAnsi" w:hAnsi="Century Gothic" w:cs="Century Gothic"/>
                <w:i/>
                <w:iCs/>
                <w:color w:val="000000"/>
                <w:sz w:val="22"/>
                <w:szCs w:val="22"/>
              </w:rPr>
            </w:pPr>
            <w:r w:rsidRPr="007D6DD7">
              <w:rPr>
                <w:rFonts w:ascii="Century Gothic" w:eastAsiaTheme="minorHAnsi" w:hAnsi="Century Gothic" w:cs="Century Gothic"/>
                <w:i/>
                <w:iCs/>
                <w:color w:val="000000"/>
                <w:sz w:val="22"/>
                <w:szCs w:val="22"/>
              </w:rPr>
              <w:t>Podemos enviar sua compra por meio de entrega</w:t>
            </w:r>
            <w:r w:rsidR="00AA56B9">
              <w:rPr>
                <w:rFonts w:ascii="Century Gothic" w:eastAsiaTheme="minorHAnsi" w:hAnsi="Century Gothic" w:cs="Century Gothic"/>
                <w:i/>
                <w:iCs/>
                <w:color w:val="000000"/>
                <w:sz w:val="22"/>
                <w:szCs w:val="22"/>
              </w:rPr>
              <w:t xml:space="preserve"> delivery</w:t>
            </w:r>
            <w:r w:rsidRPr="007D6DD7">
              <w:rPr>
                <w:rFonts w:ascii="Century Gothic" w:eastAsiaTheme="minorHAnsi" w:hAnsi="Century Gothic" w:cs="Century Gothic"/>
                <w:i/>
                <w:iCs/>
                <w:color w:val="000000"/>
                <w:sz w:val="22"/>
                <w:szCs w:val="22"/>
              </w:rPr>
              <w:t>. Qual o seu bairro?</w:t>
            </w:r>
            <w:r w:rsidR="00893489" w:rsidRPr="00977B88">
              <w:rPr>
                <w:rFonts w:ascii="Century Gothic" w:eastAsiaTheme="minorHAnsi" w:hAnsi="Century Gothic" w:cs="Century Gothic"/>
                <w:i/>
                <w:iCs/>
                <w:color w:val="000000"/>
                <w:sz w:val="22"/>
                <w:szCs w:val="22"/>
              </w:rPr>
              <w:t>"</w:t>
            </w:r>
          </w:p>
          <w:p w14:paraId="2CC1031B" w14:textId="77777777" w:rsidR="007532C1" w:rsidRDefault="007532C1" w:rsidP="00977B88">
            <w:pPr>
              <w:autoSpaceDE w:val="0"/>
              <w:autoSpaceDN w:val="0"/>
              <w:adjustRightInd w:val="0"/>
              <w:spacing w:before="0" w:after="0" w:line="240" w:lineRule="auto"/>
              <w:jc w:val="both"/>
              <w:rPr>
                <w:rFonts w:ascii="Century Gothic" w:eastAsiaTheme="minorHAnsi" w:hAnsi="Century Gothic" w:cs="Century Gothic"/>
                <w:i/>
                <w:iCs/>
                <w:color w:val="000000"/>
                <w:sz w:val="22"/>
                <w:szCs w:val="22"/>
              </w:rPr>
            </w:pPr>
          </w:p>
          <w:p w14:paraId="2D9E033A" w14:textId="1D67B296" w:rsidR="007532C1" w:rsidRDefault="007532C1" w:rsidP="00977B88">
            <w:pPr>
              <w:autoSpaceDE w:val="0"/>
              <w:autoSpaceDN w:val="0"/>
              <w:adjustRightInd w:val="0"/>
              <w:spacing w:before="0" w:after="0" w:line="240" w:lineRule="auto"/>
              <w:jc w:val="both"/>
              <w:rPr>
                <w:rFonts w:ascii="Century Gothic" w:eastAsiaTheme="minorHAnsi" w:hAnsi="Century Gothic" w:cs="Century Gothic"/>
                <w:i/>
                <w:iCs/>
                <w:color w:val="000000"/>
                <w:sz w:val="22"/>
                <w:szCs w:val="22"/>
              </w:rPr>
            </w:pPr>
            <w:r w:rsidRPr="00977B88">
              <w:rPr>
                <w:rFonts w:ascii="Century Gothic" w:eastAsiaTheme="minorHAnsi" w:hAnsi="Century Gothic" w:cs="Century Gothic"/>
                <w:b/>
                <w:bCs/>
                <w:i/>
                <w:iCs/>
                <w:color w:val="000000"/>
                <w:sz w:val="22"/>
                <w:szCs w:val="22"/>
              </w:rPr>
              <w:t>Cliente:</w:t>
            </w:r>
            <w:r>
              <w:rPr>
                <w:rFonts w:ascii="Century Gothic" w:eastAsiaTheme="minorHAnsi" w:hAnsi="Century Gothic" w:cs="Century Gothic"/>
                <w:i/>
                <w:iCs/>
                <w:color w:val="000000"/>
                <w:sz w:val="22"/>
                <w:szCs w:val="22"/>
              </w:rPr>
              <w:t xml:space="preserve"> “Alvorada.”</w:t>
            </w:r>
          </w:p>
          <w:p w14:paraId="2E3AE588" w14:textId="24845F5C" w:rsidR="007532C1" w:rsidRPr="00E70A09" w:rsidRDefault="007532C1" w:rsidP="00977B88">
            <w:pPr>
              <w:autoSpaceDE w:val="0"/>
              <w:autoSpaceDN w:val="0"/>
              <w:adjustRightInd w:val="0"/>
              <w:spacing w:before="0" w:after="0" w:line="240" w:lineRule="auto"/>
              <w:jc w:val="both"/>
              <w:rPr>
                <w:rFonts w:ascii="Century Gothic" w:eastAsiaTheme="minorHAnsi" w:hAnsi="Century Gothic" w:cs="Century Gothic"/>
                <w:i/>
                <w:iCs/>
                <w:sz w:val="22"/>
                <w:szCs w:val="22"/>
              </w:rPr>
            </w:pPr>
          </w:p>
          <w:p w14:paraId="054B14CE" w14:textId="005E76D1" w:rsidR="007532C1" w:rsidRDefault="00E70A09" w:rsidP="00977B88">
            <w:pPr>
              <w:autoSpaceDE w:val="0"/>
              <w:autoSpaceDN w:val="0"/>
              <w:adjustRightInd w:val="0"/>
              <w:spacing w:before="0" w:after="0" w:line="240" w:lineRule="auto"/>
              <w:jc w:val="both"/>
              <w:rPr>
                <w:rFonts w:ascii="Century Gothic" w:eastAsiaTheme="minorHAnsi" w:hAnsi="Century Gothic" w:cs="Century Gothic"/>
                <w:i/>
                <w:iCs/>
                <w:color w:val="000000"/>
                <w:sz w:val="22"/>
                <w:szCs w:val="22"/>
              </w:rPr>
            </w:pPr>
            <w:r w:rsidRPr="00E70A09">
              <w:rPr>
                <w:rFonts w:ascii="Century Gothic" w:eastAsiaTheme="minorHAnsi" w:hAnsi="Century Gothic" w:cs="Century Gothic"/>
                <w:i/>
                <w:iCs/>
                <w:color w:val="000000"/>
                <w:sz w:val="22"/>
                <w:szCs w:val="22"/>
              </w:rPr>
              <w:t>Vou consultar aqui. Para entregar</w:t>
            </w:r>
            <w:r>
              <w:rPr>
                <w:rFonts w:ascii="Century Gothic" w:eastAsiaTheme="minorHAnsi" w:hAnsi="Century Gothic" w:cs="Century Gothic"/>
                <w:i/>
                <w:iCs/>
                <w:color w:val="000000"/>
                <w:sz w:val="22"/>
                <w:szCs w:val="22"/>
              </w:rPr>
              <w:t xml:space="preserve"> </w:t>
            </w:r>
            <w:r w:rsidRPr="00E70A09">
              <w:rPr>
                <w:rFonts w:ascii="Century Gothic" w:eastAsiaTheme="minorHAnsi" w:hAnsi="Century Gothic" w:cs="Century Gothic"/>
                <w:i/>
                <w:iCs/>
                <w:color w:val="000000"/>
                <w:sz w:val="22"/>
                <w:szCs w:val="22"/>
              </w:rPr>
              <w:t>seu produto entre as 14 e 18hs a</w:t>
            </w:r>
            <w:r>
              <w:rPr>
                <w:rFonts w:ascii="Century Gothic" w:eastAsiaTheme="minorHAnsi" w:hAnsi="Century Gothic" w:cs="Century Gothic"/>
                <w:i/>
                <w:iCs/>
                <w:color w:val="000000"/>
                <w:sz w:val="22"/>
                <w:szCs w:val="22"/>
              </w:rPr>
              <w:t xml:space="preserve"> </w:t>
            </w:r>
            <w:r w:rsidRPr="00E70A09">
              <w:rPr>
                <w:rFonts w:ascii="Century Gothic" w:eastAsiaTheme="minorHAnsi" w:hAnsi="Century Gothic" w:cs="Century Gothic"/>
                <w:i/>
                <w:iCs/>
                <w:color w:val="000000"/>
                <w:sz w:val="22"/>
                <w:szCs w:val="22"/>
              </w:rPr>
              <w:t>taxa de entrega seria R$</w:t>
            </w:r>
            <w:proofErr w:type="gramStart"/>
            <w:r w:rsidRPr="00E70A09">
              <w:rPr>
                <w:rFonts w:ascii="Century Gothic" w:eastAsiaTheme="minorHAnsi" w:hAnsi="Century Gothic" w:cs="Century Gothic"/>
                <w:i/>
                <w:iCs/>
                <w:color w:val="000000"/>
                <w:sz w:val="22"/>
                <w:szCs w:val="22"/>
              </w:rPr>
              <w:t>XX,XX.</w:t>
            </w:r>
            <w:proofErr w:type="gramEnd"/>
            <w:r>
              <w:rPr>
                <w:rFonts w:ascii="Century Gothic" w:eastAsiaTheme="minorHAnsi" w:hAnsi="Century Gothic" w:cs="Century Gothic"/>
                <w:i/>
                <w:iCs/>
                <w:color w:val="000000"/>
                <w:sz w:val="22"/>
                <w:szCs w:val="22"/>
              </w:rPr>
              <w:t xml:space="preserve"> </w:t>
            </w:r>
            <w:r w:rsidRPr="00E70A09">
              <w:rPr>
                <w:rFonts w:ascii="Century Gothic" w:eastAsiaTheme="minorHAnsi" w:hAnsi="Century Gothic" w:cs="Century Gothic"/>
                <w:i/>
                <w:iCs/>
                <w:color w:val="000000"/>
                <w:sz w:val="22"/>
                <w:szCs w:val="22"/>
              </w:rPr>
              <w:t>Porém, se a senhora complementar</w:t>
            </w:r>
            <w:r>
              <w:rPr>
                <w:rFonts w:ascii="Century Gothic" w:eastAsiaTheme="minorHAnsi" w:hAnsi="Century Gothic" w:cs="Century Gothic"/>
                <w:i/>
                <w:iCs/>
                <w:color w:val="000000"/>
                <w:sz w:val="22"/>
                <w:szCs w:val="22"/>
              </w:rPr>
              <w:t xml:space="preserve"> </w:t>
            </w:r>
            <w:r w:rsidRPr="00E70A09">
              <w:rPr>
                <w:rFonts w:ascii="Century Gothic" w:eastAsiaTheme="minorHAnsi" w:hAnsi="Century Gothic" w:cs="Century Gothic"/>
                <w:i/>
                <w:iCs/>
                <w:color w:val="000000"/>
                <w:sz w:val="22"/>
                <w:szCs w:val="22"/>
              </w:rPr>
              <w:t>sua compra,</w:t>
            </w:r>
            <w:r>
              <w:rPr>
                <w:rFonts w:ascii="Century Gothic" w:eastAsiaTheme="minorHAnsi" w:hAnsi="Century Gothic" w:cs="Century Gothic"/>
                <w:i/>
                <w:iCs/>
                <w:color w:val="000000"/>
                <w:sz w:val="22"/>
                <w:szCs w:val="22"/>
              </w:rPr>
              <w:t xml:space="preserve"> </w:t>
            </w:r>
            <w:r w:rsidRPr="00E70A09">
              <w:rPr>
                <w:rFonts w:ascii="Century Gothic" w:eastAsiaTheme="minorHAnsi" w:hAnsi="Century Gothic" w:cs="Century Gothic"/>
                <w:i/>
                <w:iCs/>
                <w:color w:val="000000"/>
                <w:sz w:val="22"/>
                <w:szCs w:val="22"/>
              </w:rPr>
              <w:t>aumentando a</w:t>
            </w:r>
            <w:r>
              <w:rPr>
                <w:rFonts w:ascii="Century Gothic" w:eastAsiaTheme="minorHAnsi" w:hAnsi="Century Gothic" w:cs="Century Gothic"/>
                <w:i/>
                <w:iCs/>
                <w:color w:val="000000"/>
                <w:sz w:val="22"/>
                <w:szCs w:val="22"/>
              </w:rPr>
              <w:t xml:space="preserve"> </w:t>
            </w:r>
            <w:r w:rsidRPr="00E70A09">
              <w:rPr>
                <w:rFonts w:ascii="Century Gothic" w:eastAsiaTheme="minorHAnsi" w:hAnsi="Century Gothic" w:cs="Century Gothic"/>
                <w:i/>
                <w:iCs/>
                <w:color w:val="000000"/>
                <w:sz w:val="22"/>
                <w:szCs w:val="22"/>
              </w:rPr>
              <w:t>quantidade desse produto ou</w:t>
            </w:r>
            <w:r>
              <w:rPr>
                <w:rFonts w:ascii="Century Gothic" w:eastAsiaTheme="minorHAnsi" w:hAnsi="Century Gothic" w:cs="Century Gothic"/>
                <w:i/>
                <w:iCs/>
                <w:color w:val="000000"/>
                <w:sz w:val="22"/>
                <w:szCs w:val="22"/>
              </w:rPr>
              <w:t xml:space="preserve"> </w:t>
            </w:r>
            <w:r w:rsidRPr="00E70A09">
              <w:rPr>
                <w:rFonts w:ascii="Century Gothic" w:eastAsiaTheme="minorHAnsi" w:hAnsi="Century Gothic" w:cs="Century Gothic"/>
                <w:i/>
                <w:iCs/>
                <w:color w:val="000000"/>
                <w:sz w:val="22"/>
                <w:szCs w:val="22"/>
              </w:rPr>
              <w:t>adicionando outros itens, consigo</w:t>
            </w:r>
            <w:r>
              <w:rPr>
                <w:rFonts w:ascii="Century Gothic" w:eastAsiaTheme="minorHAnsi" w:hAnsi="Century Gothic" w:cs="Century Gothic"/>
                <w:i/>
                <w:iCs/>
                <w:color w:val="000000"/>
                <w:sz w:val="22"/>
                <w:szCs w:val="22"/>
              </w:rPr>
              <w:t xml:space="preserve"> </w:t>
            </w:r>
            <w:r w:rsidRPr="00E70A09">
              <w:rPr>
                <w:rFonts w:ascii="Century Gothic" w:eastAsiaTheme="minorHAnsi" w:hAnsi="Century Gothic" w:cs="Century Gothic"/>
                <w:i/>
                <w:iCs/>
                <w:color w:val="000000"/>
                <w:sz w:val="22"/>
                <w:szCs w:val="22"/>
              </w:rPr>
              <w:t>programar a entrega sem custo.</w:t>
            </w:r>
            <w:r>
              <w:rPr>
                <w:rFonts w:ascii="Century Gothic" w:eastAsiaTheme="minorHAnsi" w:hAnsi="Century Gothic" w:cs="Century Gothic"/>
                <w:i/>
                <w:iCs/>
                <w:color w:val="000000"/>
                <w:sz w:val="22"/>
                <w:szCs w:val="22"/>
              </w:rPr>
              <w:t xml:space="preserve"> </w:t>
            </w:r>
            <w:r w:rsidRPr="00E70A09">
              <w:rPr>
                <w:rFonts w:ascii="Century Gothic" w:eastAsiaTheme="minorHAnsi" w:hAnsi="Century Gothic" w:cs="Century Gothic"/>
                <w:i/>
                <w:iCs/>
                <w:color w:val="000000"/>
                <w:sz w:val="22"/>
                <w:szCs w:val="22"/>
              </w:rPr>
              <w:t>Para uma compra a partir de</w:t>
            </w:r>
            <w:r>
              <w:rPr>
                <w:rFonts w:ascii="Century Gothic" w:eastAsiaTheme="minorHAnsi" w:hAnsi="Century Gothic" w:cs="Century Gothic"/>
                <w:i/>
                <w:iCs/>
                <w:color w:val="000000"/>
                <w:sz w:val="22"/>
                <w:szCs w:val="22"/>
              </w:rPr>
              <w:t xml:space="preserve"> </w:t>
            </w:r>
            <w:r w:rsidRPr="00E70A09">
              <w:rPr>
                <w:rFonts w:ascii="Century Gothic" w:eastAsiaTheme="minorHAnsi" w:hAnsi="Century Gothic" w:cs="Century Gothic"/>
                <w:i/>
                <w:iCs/>
                <w:color w:val="000000"/>
                <w:sz w:val="22"/>
                <w:szCs w:val="22"/>
              </w:rPr>
              <w:t>R$</w:t>
            </w:r>
            <w:proofErr w:type="gramStart"/>
            <w:r w:rsidRPr="00E70A09">
              <w:rPr>
                <w:rFonts w:ascii="Century Gothic" w:eastAsiaTheme="minorHAnsi" w:hAnsi="Century Gothic" w:cs="Century Gothic"/>
                <w:i/>
                <w:iCs/>
                <w:color w:val="000000"/>
                <w:sz w:val="22"/>
                <w:szCs w:val="22"/>
              </w:rPr>
              <w:t>XXX,XX</w:t>
            </w:r>
            <w:proofErr w:type="gramEnd"/>
            <w:r w:rsidRPr="00E70A09">
              <w:rPr>
                <w:rFonts w:ascii="Century Gothic" w:eastAsiaTheme="minorHAnsi" w:hAnsi="Century Gothic" w:cs="Century Gothic"/>
                <w:i/>
                <w:iCs/>
                <w:color w:val="000000"/>
                <w:sz w:val="22"/>
                <w:szCs w:val="22"/>
              </w:rPr>
              <w:t xml:space="preserve"> a entrega seria gratuita.</w:t>
            </w:r>
          </w:p>
          <w:p w14:paraId="0327DD3A" w14:textId="65CE1239" w:rsidR="007532C1" w:rsidRPr="007D6DD7" w:rsidRDefault="007532C1" w:rsidP="00977B88">
            <w:pPr>
              <w:autoSpaceDE w:val="0"/>
              <w:autoSpaceDN w:val="0"/>
              <w:adjustRightInd w:val="0"/>
              <w:spacing w:before="0" w:after="0" w:line="240" w:lineRule="auto"/>
              <w:jc w:val="both"/>
              <w:rPr>
                <w:rFonts w:ascii="Century Gothic" w:eastAsiaTheme="minorHAnsi" w:hAnsi="Century Gothic" w:cs="Century Gothic"/>
                <w:i/>
                <w:iCs/>
                <w:color w:val="000000"/>
                <w:sz w:val="22"/>
                <w:szCs w:val="22"/>
              </w:rPr>
            </w:pPr>
          </w:p>
        </w:tc>
      </w:tr>
    </w:tbl>
    <w:p w14:paraId="6BDB3285" w14:textId="59EAEE93" w:rsidR="00893489" w:rsidRDefault="00893489" w:rsidP="00893489">
      <w:pPr>
        <w:ind w:left="708"/>
        <w:jc w:val="both"/>
        <w:rPr>
          <w:rFonts w:ascii="Century Gothic" w:hAnsi="Century Gothic" w:cstheme="minorHAnsi"/>
          <w:bCs/>
          <w:sz w:val="22"/>
          <w:szCs w:val="22"/>
        </w:rPr>
      </w:pPr>
    </w:p>
    <w:p w14:paraId="24CF6A6D" w14:textId="77777777" w:rsidR="00635502" w:rsidRDefault="00635502" w:rsidP="00893489">
      <w:pPr>
        <w:ind w:left="708"/>
        <w:jc w:val="both"/>
        <w:rPr>
          <w:rFonts w:ascii="Century Gothic" w:hAnsi="Century Gothic" w:cstheme="minorHAnsi"/>
          <w:bCs/>
          <w:sz w:val="22"/>
          <w:szCs w:val="22"/>
        </w:rPr>
      </w:pPr>
    </w:p>
    <w:p w14:paraId="294622BF" w14:textId="77777777" w:rsidR="004A727F" w:rsidRDefault="004A727F" w:rsidP="00893489">
      <w:pPr>
        <w:ind w:left="708"/>
        <w:jc w:val="both"/>
        <w:rPr>
          <w:rFonts w:ascii="Century Gothic" w:hAnsi="Century Gothic" w:cstheme="minorHAnsi"/>
          <w:bCs/>
          <w:sz w:val="22"/>
          <w:szCs w:val="22"/>
        </w:rPr>
      </w:pP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85" w:type="dxa"/>
          <w:bottom w:w="85" w:type="dxa"/>
        </w:tblCellMar>
        <w:tblLook w:val="04A0" w:firstRow="1" w:lastRow="0" w:firstColumn="1" w:lastColumn="0" w:noHBand="0" w:noVBand="1"/>
      </w:tblPr>
      <w:tblGrid>
        <w:gridCol w:w="4218"/>
        <w:gridCol w:w="4256"/>
      </w:tblGrid>
      <w:tr w:rsidR="00893489" w14:paraId="44C2D98B" w14:textId="77777777" w:rsidTr="00977B88">
        <w:tc>
          <w:tcPr>
            <w:tcW w:w="4508" w:type="dxa"/>
            <w:shd w:val="clear" w:color="auto" w:fill="808080" w:themeFill="background1" w:themeFillShade="80"/>
            <w:hideMark/>
          </w:tcPr>
          <w:p w14:paraId="532E10BA" w14:textId="77777777" w:rsidR="00893489" w:rsidRDefault="00893489" w:rsidP="00977B88">
            <w:pPr>
              <w:spacing w:before="0" w:after="0"/>
              <w:jc w:val="center"/>
              <w:rPr>
                <w:rFonts w:ascii="Century Gothic" w:hAnsi="Century Gothic" w:cstheme="minorHAnsi"/>
                <w:b/>
              </w:rPr>
            </w:pPr>
            <w:r w:rsidRPr="00977B88">
              <w:rPr>
                <w:rFonts w:ascii="Century Gothic" w:hAnsi="Century Gothic" w:cstheme="minorHAnsi"/>
                <w:b/>
                <w:color w:val="FFFFFF" w:themeColor="background1"/>
              </w:rPr>
              <w:t>OBJEÇÃO</w:t>
            </w:r>
          </w:p>
        </w:tc>
        <w:tc>
          <w:tcPr>
            <w:tcW w:w="4508" w:type="dxa"/>
            <w:shd w:val="clear" w:color="auto" w:fill="A7BC2A"/>
            <w:hideMark/>
          </w:tcPr>
          <w:p w14:paraId="29448584" w14:textId="77777777" w:rsidR="00893489" w:rsidRDefault="00893489" w:rsidP="00977B88">
            <w:pPr>
              <w:spacing w:before="0" w:after="0"/>
              <w:jc w:val="center"/>
              <w:rPr>
                <w:rFonts w:ascii="Century Gothic" w:hAnsi="Century Gothic" w:cstheme="minorHAnsi"/>
                <w:bCs/>
              </w:rPr>
            </w:pPr>
            <w:r w:rsidRPr="00977B88">
              <w:rPr>
                <w:rFonts w:ascii="Century Gothic" w:hAnsi="Century Gothic" w:cstheme="minorHAnsi"/>
                <w:b/>
                <w:color w:val="FFFFFF" w:themeColor="background1"/>
              </w:rPr>
              <w:t>NEUTRALIZAÇÃO</w:t>
            </w:r>
          </w:p>
        </w:tc>
      </w:tr>
      <w:tr w:rsidR="00893489" w14:paraId="4585FD3C" w14:textId="77777777" w:rsidTr="00977B88">
        <w:tc>
          <w:tcPr>
            <w:tcW w:w="4508" w:type="dxa"/>
            <w:shd w:val="clear" w:color="auto" w:fill="D9D9D9" w:themeFill="background1" w:themeFillShade="D9"/>
            <w:hideMark/>
          </w:tcPr>
          <w:p w14:paraId="1E973E3F" w14:textId="77777777" w:rsidR="00893489" w:rsidRDefault="00E301D3" w:rsidP="00977B88">
            <w:pPr>
              <w:spacing w:before="0" w:after="0"/>
              <w:rPr>
                <w:rFonts w:ascii="Century Gothic" w:eastAsiaTheme="minorHAnsi" w:hAnsi="Century Gothic" w:cs="Century Gothic"/>
                <w:i/>
                <w:iCs/>
                <w:color w:val="000000"/>
                <w:sz w:val="22"/>
                <w:szCs w:val="22"/>
              </w:rPr>
            </w:pPr>
            <w:r>
              <w:rPr>
                <w:rFonts w:ascii="Century Gothic" w:eastAsiaTheme="minorHAnsi" w:hAnsi="Century Gothic" w:cs="Century Gothic"/>
                <w:i/>
                <w:iCs/>
                <w:color w:val="000000"/>
                <w:sz w:val="22"/>
                <w:szCs w:val="22"/>
              </w:rPr>
              <w:t>“</w:t>
            </w:r>
            <w:r w:rsidRPr="00E301D3">
              <w:rPr>
                <w:rFonts w:ascii="Century Gothic" w:eastAsiaTheme="minorHAnsi" w:hAnsi="Century Gothic" w:cs="Century Gothic"/>
                <w:i/>
                <w:iCs/>
                <w:color w:val="000000"/>
                <w:sz w:val="22"/>
                <w:szCs w:val="22"/>
              </w:rPr>
              <w:t>Este produto é tão caro!</w:t>
            </w:r>
            <w:r>
              <w:rPr>
                <w:rFonts w:ascii="Century Gothic" w:eastAsiaTheme="minorHAnsi" w:hAnsi="Century Gothic" w:cs="Century Gothic"/>
                <w:i/>
                <w:iCs/>
                <w:color w:val="000000"/>
                <w:sz w:val="22"/>
                <w:szCs w:val="22"/>
              </w:rPr>
              <w:t>”</w:t>
            </w:r>
          </w:p>
          <w:p w14:paraId="2E959A55" w14:textId="7091E741" w:rsidR="00937FC0" w:rsidRDefault="00937FC0" w:rsidP="00635502">
            <w:pPr>
              <w:spacing w:before="0" w:after="0"/>
              <w:rPr>
                <w:rFonts w:ascii="Century Gothic" w:hAnsi="Century Gothic" w:cstheme="minorHAnsi"/>
                <w:bCs/>
                <w:i/>
                <w:iCs/>
              </w:rPr>
            </w:pPr>
          </w:p>
          <w:p w14:paraId="2861A97E" w14:textId="77777777" w:rsidR="00EC4F29" w:rsidRDefault="00EC4F29" w:rsidP="00977B88">
            <w:pPr>
              <w:spacing w:before="0" w:after="0"/>
              <w:rPr>
                <w:rFonts w:ascii="Century Gothic" w:hAnsi="Century Gothic" w:cstheme="minorHAnsi"/>
                <w:bCs/>
                <w:i/>
                <w:iCs/>
              </w:rPr>
            </w:pPr>
          </w:p>
          <w:p w14:paraId="02207301" w14:textId="41BAAC78" w:rsidR="00937FC0" w:rsidRPr="00937FC0" w:rsidRDefault="00937FC0">
            <w:pPr>
              <w:autoSpaceDE w:val="0"/>
              <w:autoSpaceDN w:val="0"/>
              <w:adjustRightInd w:val="0"/>
              <w:spacing w:before="0" w:after="0" w:line="240" w:lineRule="auto"/>
              <w:rPr>
                <w:rFonts w:ascii="Century Gothic" w:eastAsiaTheme="minorHAnsi" w:hAnsi="Century Gothic" w:cs="Century Gothic"/>
                <w:i/>
                <w:iCs/>
                <w:color w:val="000000"/>
                <w:sz w:val="22"/>
                <w:szCs w:val="22"/>
              </w:rPr>
            </w:pPr>
            <w:r>
              <w:rPr>
                <w:rFonts w:ascii="Century Gothic" w:eastAsiaTheme="minorHAnsi" w:hAnsi="Century Gothic" w:cs="Century Gothic"/>
                <w:i/>
                <w:iCs/>
                <w:color w:val="000000"/>
                <w:sz w:val="22"/>
                <w:szCs w:val="22"/>
              </w:rPr>
              <w:t>“</w:t>
            </w:r>
            <w:r w:rsidRPr="00937FC0">
              <w:rPr>
                <w:rFonts w:ascii="Century Gothic" w:eastAsiaTheme="minorHAnsi" w:hAnsi="Century Gothic" w:cs="Century Gothic"/>
                <w:i/>
                <w:iCs/>
                <w:color w:val="000000"/>
                <w:sz w:val="22"/>
                <w:szCs w:val="22"/>
              </w:rPr>
              <w:t>Não fui lá conferir,</w:t>
            </w:r>
            <w:r>
              <w:rPr>
                <w:rFonts w:ascii="Century Gothic" w:eastAsiaTheme="minorHAnsi" w:hAnsi="Century Gothic" w:cs="Century Gothic"/>
                <w:i/>
                <w:iCs/>
                <w:color w:val="000000"/>
                <w:sz w:val="22"/>
                <w:szCs w:val="22"/>
              </w:rPr>
              <w:t xml:space="preserve"> </w:t>
            </w:r>
            <w:r w:rsidRPr="00937FC0">
              <w:rPr>
                <w:rFonts w:ascii="Century Gothic" w:eastAsiaTheme="minorHAnsi" w:hAnsi="Century Gothic" w:cs="Century Gothic"/>
                <w:i/>
                <w:iCs/>
                <w:color w:val="000000"/>
                <w:sz w:val="22"/>
                <w:szCs w:val="22"/>
              </w:rPr>
              <w:t>apenas vi que eles</w:t>
            </w:r>
            <w:r>
              <w:rPr>
                <w:rFonts w:ascii="Century Gothic" w:eastAsiaTheme="minorHAnsi" w:hAnsi="Century Gothic" w:cs="Century Gothic"/>
                <w:i/>
                <w:iCs/>
                <w:color w:val="000000"/>
                <w:sz w:val="22"/>
                <w:szCs w:val="22"/>
              </w:rPr>
              <w:t xml:space="preserve"> </w:t>
            </w:r>
            <w:r w:rsidRPr="00937FC0">
              <w:rPr>
                <w:rFonts w:ascii="Century Gothic" w:eastAsiaTheme="minorHAnsi" w:hAnsi="Century Gothic" w:cs="Century Gothic"/>
                <w:i/>
                <w:iCs/>
                <w:color w:val="000000"/>
                <w:sz w:val="22"/>
                <w:szCs w:val="22"/>
              </w:rPr>
              <w:t>dão 20% de desconto.</w:t>
            </w:r>
            <w:r>
              <w:rPr>
                <w:rFonts w:ascii="Century Gothic" w:eastAsiaTheme="minorHAnsi" w:hAnsi="Century Gothic" w:cs="Century Gothic"/>
                <w:i/>
                <w:iCs/>
                <w:color w:val="000000"/>
                <w:sz w:val="22"/>
                <w:szCs w:val="22"/>
              </w:rPr>
              <w:t>”</w:t>
            </w:r>
          </w:p>
        </w:tc>
        <w:tc>
          <w:tcPr>
            <w:tcW w:w="4508" w:type="dxa"/>
            <w:shd w:val="clear" w:color="auto" w:fill="E8F0BA"/>
            <w:hideMark/>
          </w:tcPr>
          <w:p w14:paraId="464B85B9" w14:textId="77777777" w:rsidR="00937FC0" w:rsidRDefault="00937FC0">
            <w:pPr>
              <w:autoSpaceDE w:val="0"/>
              <w:autoSpaceDN w:val="0"/>
              <w:adjustRightInd w:val="0"/>
              <w:spacing w:before="0" w:after="0" w:line="240" w:lineRule="auto"/>
              <w:rPr>
                <w:rFonts w:ascii="Century Gothic" w:eastAsiaTheme="minorHAnsi" w:hAnsi="Century Gothic" w:cs="Century Gothic"/>
                <w:i/>
                <w:iCs/>
                <w:color w:val="000000"/>
                <w:sz w:val="22"/>
                <w:szCs w:val="22"/>
              </w:rPr>
            </w:pPr>
          </w:p>
          <w:p w14:paraId="31E8A81C" w14:textId="5A55F714" w:rsidR="00893489" w:rsidRPr="00937FC0" w:rsidRDefault="00937FC0">
            <w:pPr>
              <w:autoSpaceDE w:val="0"/>
              <w:autoSpaceDN w:val="0"/>
              <w:adjustRightInd w:val="0"/>
              <w:spacing w:before="0" w:after="0" w:line="240" w:lineRule="auto"/>
              <w:rPr>
                <w:rFonts w:ascii="Century Gothic" w:eastAsiaTheme="minorHAnsi" w:hAnsi="Century Gothic" w:cs="Century Gothic"/>
                <w:i/>
                <w:iCs/>
                <w:color w:val="000000"/>
                <w:sz w:val="22"/>
                <w:szCs w:val="22"/>
              </w:rPr>
            </w:pPr>
            <w:r>
              <w:rPr>
                <w:rFonts w:ascii="Century Gothic" w:eastAsiaTheme="minorHAnsi" w:hAnsi="Century Gothic" w:cs="Century Gothic"/>
                <w:i/>
                <w:iCs/>
                <w:color w:val="000000"/>
                <w:sz w:val="22"/>
                <w:szCs w:val="22"/>
              </w:rPr>
              <w:t>“</w:t>
            </w:r>
            <w:r w:rsidRPr="00937FC0">
              <w:rPr>
                <w:rFonts w:ascii="Century Gothic" w:eastAsiaTheme="minorHAnsi" w:hAnsi="Century Gothic" w:cs="Century Gothic"/>
                <w:i/>
                <w:iCs/>
                <w:color w:val="000000"/>
                <w:sz w:val="22"/>
                <w:szCs w:val="22"/>
              </w:rPr>
              <w:t>Entendo. Mas qual valor final o</w:t>
            </w:r>
            <w:r>
              <w:rPr>
                <w:rFonts w:ascii="Century Gothic" w:eastAsiaTheme="minorHAnsi" w:hAnsi="Century Gothic" w:cs="Century Gothic"/>
                <w:i/>
                <w:iCs/>
                <w:color w:val="000000"/>
                <w:sz w:val="22"/>
                <w:szCs w:val="22"/>
              </w:rPr>
              <w:t xml:space="preserve"> </w:t>
            </w:r>
            <w:r w:rsidRPr="00937FC0">
              <w:rPr>
                <w:rFonts w:ascii="Century Gothic" w:eastAsiaTheme="minorHAnsi" w:hAnsi="Century Gothic" w:cs="Century Gothic"/>
                <w:i/>
                <w:iCs/>
                <w:color w:val="000000"/>
                <w:sz w:val="22"/>
                <w:szCs w:val="22"/>
              </w:rPr>
              <w:t>senhor encontrou?</w:t>
            </w:r>
            <w:r>
              <w:rPr>
                <w:rFonts w:ascii="Century Gothic" w:eastAsiaTheme="minorHAnsi" w:hAnsi="Century Gothic" w:cs="Century Gothic"/>
                <w:i/>
                <w:iCs/>
                <w:color w:val="000000"/>
                <w:sz w:val="22"/>
                <w:szCs w:val="22"/>
              </w:rPr>
              <w:t>”</w:t>
            </w:r>
          </w:p>
        </w:tc>
      </w:tr>
      <w:tr w:rsidR="00893489" w14:paraId="75F233C3" w14:textId="77777777" w:rsidTr="00977B88">
        <w:tc>
          <w:tcPr>
            <w:tcW w:w="9016" w:type="dxa"/>
            <w:gridSpan w:val="2"/>
            <w:shd w:val="clear" w:color="auto" w:fill="057D35"/>
            <w:hideMark/>
          </w:tcPr>
          <w:p w14:paraId="4050C714" w14:textId="77777777" w:rsidR="00893489" w:rsidRDefault="00893489" w:rsidP="00977B88">
            <w:pPr>
              <w:spacing w:before="0" w:after="0"/>
              <w:jc w:val="center"/>
              <w:rPr>
                <w:rFonts w:ascii="Century Gothic" w:hAnsi="Century Gothic" w:cstheme="minorHAnsi"/>
                <w:bCs/>
              </w:rPr>
            </w:pPr>
            <w:r w:rsidRPr="00977B88">
              <w:rPr>
                <w:rFonts w:ascii="Century Gothic" w:hAnsi="Century Gothic" w:cstheme="minorHAnsi"/>
                <w:b/>
                <w:color w:val="FFFFFF" w:themeColor="background1"/>
              </w:rPr>
              <w:t>ARGUMENTAÇÃO</w:t>
            </w:r>
          </w:p>
        </w:tc>
      </w:tr>
      <w:tr w:rsidR="00893489" w14:paraId="343C484C" w14:textId="77777777" w:rsidTr="00977B88">
        <w:tc>
          <w:tcPr>
            <w:tcW w:w="9016" w:type="dxa"/>
            <w:gridSpan w:val="2"/>
            <w:shd w:val="clear" w:color="auto" w:fill="D4F0E1"/>
            <w:hideMark/>
          </w:tcPr>
          <w:p w14:paraId="4712A5BB" w14:textId="3389E62C" w:rsidR="00893489" w:rsidRPr="00E14618" w:rsidRDefault="000E61E4">
            <w:pPr>
              <w:autoSpaceDE w:val="0"/>
              <w:autoSpaceDN w:val="0"/>
              <w:adjustRightInd w:val="0"/>
              <w:spacing w:before="0" w:after="0" w:line="240" w:lineRule="auto"/>
              <w:rPr>
                <w:rFonts w:ascii="Century Gothic" w:eastAsiaTheme="minorHAnsi" w:hAnsi="Century Gothic" w:cs="Century Gothic"/>
                <w:i/>
                <w:iCs/>
                <w:color w:val="000000"/>
                <w:sz w:val="22"/>
                <w:szCs w:val="22"/>
              </w:rPr>
            </w:pPr>
            <w:r>
              <w:rPr>
                <w:rFonts w:ascii="Century Gothic" w:eastAsiaTheme="minorHAnsi" w:hAnsi="Century Gothic" w:cs="Century Gothic"/>
                <w:i/>
                <w:iCs/>
                <w:color w:val="000000"/>
                <w:sz w:val="22"/>
                <w:szCs w:val="22"/>
              </w:rPr>
              <w:t>“</w:t>
            </w:r>
            <w:r w:rsidR="00E14618" w:rsidRPr="000E61E4">
              <w:rPr>
                <w:rFonts w:ascii="Century Gothic" w:eastAsiaTheme="minorHAnsi" w:hAnsi="Century Gothic" w:cs="Century Gothic"/>
                <w:i/>
                <w:iCs/>
                <w:color w:val="000000"/>
                <w:sz w:val="22"/>
                <w:szCs w:val="22"/>
              </w:rPr>
              <w:t>E os preços que recebem esse</w:t>
            </w:r>
            <w:r>
              <w:rPr>
                <w:rFonts w:ascii="Century Gothic" w:eastAsiaTheme="minorHAnsi" w:hAnsi="Century Gothic" w:cs="Century Gothic"/>
                <w:i/>
                <w:iCs/>
                <w:color w:val="000000"/>
                <w:sz w:val="22"/>
                <w:szCs w:val="22"/>
              </w:rPr>
              <w:t xml:space="preserve"> </w:t>
            </w:r>
            <w:r w:rsidR="00E14618" w:rsidRPr="00E14618">
              <w:rPr>
                <w:rFonts w:ascii="Century Gothic" w:eastAsiaTheme="minorHAnsi" w:hAnsi="Century Gothic" w:cs="Century Gothic"/>
                <w:i/>
                <w:iCs/>
                <w:color w:val="000000"/>
                <w:sz w:val="22"/>
                <w:szCs w:val="22"/>
              </w:rPr>
              <w:t>desconto são os mesmos que os</w:t>
            </w:r>
            <w:r>
              <w:rPr>
                <w:rFonts w:ascii="Century Gothic" w:eastAsiaTheme="minorHAnsi" w:hAnsi="Century Gothic" w:cs="Century Gothic"/>
                <w:i/>
                <w:iCs/>
                <w:color w:val="000000"/>
                <w:sz w:val="22"/>
                <w:szCs w:val="22"/>
              </w:rPr>
              <w:t xml:space="preserve"> </w:t>
            </w:r>
            <w:r w:rsidR="00E14618" w:rsidRPr="00E14618">
              <w:rPr>
                <w:rFonts w:ascii="Century Gothic" w:eastAsiaTheme="minorHAnsi" w:hAnsi="Century Gothic" w:cs="Century Gothic"/>
                <w:i/>
                <w:iCs/>
                <w:color w:val="000000"/>
                <w:sz w:val="22"/>
                <w:szCs w:val="22"/>
              </w:rPr>
              <w:t>nossos ou mais caros?</w:t>
            </w:r>
            <w:r>
              <w:rPr>
                <w:rFonts w:ascii="Century Gothic" w:eastAsiaTheme="minorHAnsi" w:hAnsi="Century Gothic" w:cs="Century Gothic"/>
                <w:i/>
                <w:iCs/>
                <w:color w:val="000000"/>
                <w:sz w:val="22"/>
                <w:szCs w:val="22"/>
              </w:rPr>
              <w:t>”</w:t>
            </w:r>
          </w:p>
          <w:p w14:paraId="38B15529" w14:textId="77777777" w:rsidR="00E14618" w:rsidRPr="00E14618" w:rsidRDefault="00E14618" w:rsidP="00977B88">
            <w:pPr>
              <w:spacing w:before="0" w:after="0"/>
              <w:jc w:val="both"/>
              <w:rPr>
                <w:rFonts w:ascii="Century Gothic" w:eastAsiaTheme="minorHAnsi" w:hAnsi="Century Gothic" w:cs="Century Gothic"/>
                <w:i/>
                <w:iCs/>
                <w:color w:val="000000"/>
                <w:sz w:val="22"/>
                <w:szCs w:val="22"/>
              </w:rPr>
            </w:pPr>
          </w:p>
          <w:p w14:paraId="4152D39B" w14:textId="23FC5B9D" w:rsidR="00E14618" w:rsidRDefault="00E14618" w:rsidP="00977B88">
            <w:pPr>
              <w:spacing w:before="0" w:after="0"/>
              <w:jc w:val="both"/>
              <w:rPr>
                <w:rFonts w:ascii="Century Gothic" w:eastAsiaTheme="minorHAnsi" w:hAnsi="Century Gothic" w:cs="Century Gothic"/>
                <w:i/>
                <w:iCs/>
                <w:color w:val="000000"/>
                <w:sz w:val="22"/>
                <w:szCs w:val="22"/>
              </w:rPr>
            </w:pPr>
            <w:r w:rsidRPr="00977B88">
              <w:rPr>
                <w:rFonts w:ascii="Century Gothic" w:eastAsiaTheme="minorHAnsi" w:hAnsi="Century Gothic" w:cs="Century Gothic"/>
                <w:b/>
                <w:bCs/>
                <w:i/>
                <w:iCs/>
                <w:color w:val="000000"/>
                <w:sz w:val="22"/>
                <w:szCs w:val="22"/>
              </w:rPr>
              <w:t xml:space="preserve">Cliente: </w:t>
            </w:r>
            <w:r w:rsidR="000E61E4">
              <w:rPr>
                <w:rFonts w:ascii="Century Gothic" w:eastAsiaTheme="minorHAnsi" w:hAnsi="Century Gothic" w:cs="Century Gothic"/>
                <w:i/>
                <w:iCs/>
                <w:color w:val="000000"/>
                <w:sz w:val="22"/>
                <w:szCs w:val="22"/>
              </w:rPr>
              <w:t>“</w:t>
            </w:r>
            <w:r w:rsidRPr="00E14618">
              <w:rPr>
                <w:rFonts w:ascii="Century Gothic" w:eastAsiaTheme="minorHAnsi" w:hAnsi="Century Gothic" w:cs="Century Gothic"/>
                <w:i/>
                <w:iCs/>
                <w:color w:val="000000"/>
                <w:sz w:val="22"/>
                <w:szCs w:val="22"/>
              </w:rPr>
              <w:t>Não sei.</w:t>
            </w:r>
            <w:r w:rsidR="000E61E4">
              <w:rPr>
                <w:rFonts w:ascii="Century Gothic" w:eastAsiaTheme="minorHAnsi" w:hAnsi="Century Gothic" w:cs="Century Gothic"/>
                <w:i/>
                <w:iCs/>
                <w:color w:val="000000"/>
                <w:sz w:val="22"/>
                <w:szCs w:val="22"/>
              </w:rPr>
              <w:t>”</w:t>
            </w:r>
          </w:p>
          <w:p w14:paraId="23535128" w14:textId="77777777" w:rsidR="000E61E4" w:rsidRPr="00E14618" w:rsidRDefault="000E61E4" w:rsidP="00977B88">
            <w:pPr>
              <w:spacing w:before="0" w:after="0"/>
              <w:jc w:val="both"/>
              <w:rPr>
                <w:rFonts w:ascii="Century Gothic" w:eastAsiaTheme="minorHAnsi" w:hAnsi="Century Gothic" w:cs="Century Gothic"/>
                <w:i/>
                <w:iCs/>
                <w:color w:val="000000"/>
                <w:sz w:val="22"/>
                <w:szCs w:val="22"/>
              </w:rPr>
            </w:pPr>
          </w:p>
          <w:p w14:paraId="67B8B673" w14:textId="2B957349" w:rsidR="00E14618" w:rsidRPr="000E61E4" w:rsidRDefault="000E61E4" w:rsidP="00977B88">
            <w:pPr>
              <w:spacing w:before="0" w:after="0"/>
              <w:jc w:val="both"/>
              <w:rPr>
                <w:rFonts w:ascii="Century Gothic" w:eastAsiaTheme="minorHAnsi" w:hAnsi="Century Gothic" w:cs="Century Gothic"/>
                <w:i/>
                <w:iCs/>
                <w:color w:val="000000"/>
                <w:sz w:val="22"/>
                <w:szCs w:val="22"/>
              </w:rPr>
            </w:pPr>
            <w:r w:rsidRPr="001E542F">
              <w:rPr>
                <w:rFonts w:ascii="Century Gothic" w:eastAsiaTheme="minorHAnsi" w:hAnsi="Century Gothic" w:cs="Century Gothic"/>
                <w:i/>
                <w:iCs/>
                <w:color w:val="000000"/>
                <w:sz w:val="22"/>
                <w:szCs w:val="22"/>
                <w:highlight w:val="yellow"/>
              </w:rPr>
              <w:t>“</w:t>
            </w:r>
            <w:r w:rsidR="00E14618" w:rsidRPr="001E542F">
              <w:rPr>
                <w:rFonts w:ascii="Century Gothic" w:eastAsiaTheme="minorHAnsi" w:hAnsi="Century Gothic" w:cs="Century Gothic"/>
                <w:i/>
                <w:iCs/>
                <w:color w:val="000000"/>
                <w:sz w:val="22"/>
                <w:szCs w:val="22"/>
                <w:highlight w:val="yellow"/>
              </w:rPr>
              <w:t>Compreendo. Mas embora não</w:t>
            </w:r>
            <w:r w:rsidRPr="001E542F">
              <w:rPr>
                <w:rFonts w:ascii="Century Gothic" w:eastAsiaTheme="minorHAnsi" w:hAnsi="Century Gothic" w:cs="Century Gothic"/>
                <w:i/>
                <w:iCs/>
                <w:color w:val="000000"/>
                <w:sz w:val="22"/>
                <w:szCs w:val="22"/>
                <w:highlight w:val="yellow"/>
              </w:rPr>
              <w:t xml:space="preserve"> </w:t>
            </w:r>
            <w:r w:rsidR="00E14618" w:rsidRPr="001E542F">
              <w:rPr>
                <w:rFonts w:ascii="Century Gothic" w:eastAsiaTheme="minorHAnsi" w:hAnsi="Century Gothic" w:cs="Century Gothic"/>
                <w:i/>
                <w:iCs/>
                <w:color w:val="000000"/>
                <w:sz w:val="22"/>
                <w:szCs w:val="22"/>
                <w:highlight w:val="yellow"/>
              </w:rPr>
              <w:t>tenhamos essa oferta de desconto,</w:t>
            </w:r>
            <w:r w:rsidRPr="001E542F">
              <w:rPr>
                <w:rFonts w:ascii="Century Gothic" w:eastAsiaTheme="minorHAnsi" w:hAnsi="Century Gothic" w:cs="Century Gothic"/>
                <w:i/>
                <w:iCs/>
                <w:color w:val="000000"/>
                <w:sz w:val="22"/>
                <w:szCs w:val="22"/>
                <w:highlight w:val="yellow"/>
              </w:rPr>
              <w:t xml:space="preserve"> </w:t>
            </w:r>
            <w:r w:rsidR="00E14618" w:rsidRPr="001E542F">
              <w:rPr>
                <w:rFonts w:ascii="Century Gothic" w:eastAsiaTheme="minorHAnsi" w:hAnsi="Century Gothic" w:cs="Century Gothic"/>
                <w:i/>
                <w:iCs/>
                <w:color w:val="000000"/>
                <w:sz w:val="22"/>
                <w:szCs w:val="22"/>
                <w:highlight w:val="yellow"/>
              </w:rPr>
              <w:t>nosso preço é bastante competitivo</w:t>
            </w:r>
            <w:r w:rsidRPr="001E542F">
              <w:rPr>
                <w:rFonts w:ascii="Century Gothic" w:eastAsiaTheme="minorHAnsi" w:hAnsi="Century Gothic" w:cs="Century Gothic"/>
                <w:i/>
                <w:iCs/>
                <w:color w:val="000000"/>
                <w:sz w:val="22"/>
                <w:szCs w:val="22"/>
                <w:highlight w:val="yellow"/>
              </w:rPr>
              <w:t xml:space="preserve"> </w:t>
            </w:r>
            <w:r w:rsidR="00E14618" w:rsidRPr="001E542F">
              <w:rPr>
                <w:rFonts w:ascii="Century Gothic" w:eastAsiaTheme="minorHAnsi" w:hAnsi="Century Gothic" w:cs="Century Gothic"/>
                <w:i/>
                <w:iCs/>
                <w:color w:val="000000"/>
                <w:sz w:val="22"/>
                <w:szCs w:val="22"/>
                <w:highlight w:val="yellow"/>
              </w:rPr>
              <w:t xml:space="preserve">em relação ao mercado. </w:t>
            </w:r>
            <w:r w:rsidR="00AA56B9" w:rsidRPr="001E542F">
              <w:rPr>
                <w:rFonts w:ascii="Century Gothic" w:eastAsiaTheme="minorHAnsi" w:hAnsi="Century Gothic" w:cs="Century Gothic"/>
                <w:i/>
                <w:iCs/>
                <w:color w:val="000000"/>
                <w:sz w:val="22"/>
                <w:szCs w:val="22"/>
                <w:highlight w:val="yellow"/>
              </w:rPr>
              <w:t>O</w:t>
            </w:r>
            <w:r w:rsidRPr="001E542F">
              <w:rPr>
                <w:rFonts w:ascii="Century Gothic" w:eastAsiaTheme="minorHAnsi" w:hAnsi="Century Gothic" w:cs="Century Gothic"/>
                <w:i/>
                <w:iCs/>
                <w:color w:val="000000"/>
                <w:sz w:val="22"/>
                <w:szCs w:val="22"/>
                <w:highlight w:val="yellow"/>
              </w:rPr>
              <w:t xml:space="preserve"> </w:t>
            </w:r>
            <w:r w:rsidR="00E14618" w:rsidRPr="001E542F">
              <w:rPr>
                <w:rFonts w:ascii="Century Gothic" w:eastAsiaTheme="minorHAnsi" w:hAnsi="Century Gothic" w:cs="Century Gothic"/>
                <w:i/>
                <w:iCs/>
                <w:color w:val="000000"/>
                <w:sz w:val="22"/>
                <w:szCs w:val="22"/>
                <w:highlight w:val="yellow"/>
              </w:rPr>
              <w:t>medicamento que o senhor procura</w:t>
            </w:r>
            <w:r w:rsidRPr="001E542F">
              <w:rPr>
                <w:rFonts w:ascii="Century Gothic" w:eastAsiaTheme="minorHAnsi" w:hAnsi="Century Gothic" w:cs="Century Gothic"/>
                <w:i/>
                <w:iCs/>
                <w:color w:val="000000"/>
                <w:sz w:val="22"/>
                <w:szCs w:val="22"/>
                <w:highlight w:val="yellow"/>
              </w:rPr>
              <w:t xml:space="preserve"> </w:t>
            </w:r>
            <w:r w:rsidR="00E14618" w:rsidRPr="001E542F">
              <w:rPr>
                <w:rFonts w:ascii="Century Gothic" w:eastAsiaTheme="minorHAnsi" w:hAnsi="Century Gothic" w:cs="Century Gothic"/>
                <w:i/>
                <w:iCs/>
                <w:color w:val="000000"/>
                <w:sz w:val="22"/>
                <w:szCs w:val="22"/>
                <w:highlight w:val="yellow"/>
              </w:rPr>
              <w:t>e que precisa utilizar ainda hoje,</w:t>
            </w:r>
            <w:r w:rsidR="00AA56B9" w:rsidRPr="001E542F">
              <w:rPr>
                <w:rFonts w:ascii="Century Gothic" w:eastAsiaTheme="minorHAnsi" w:hAnsi="Century Gothic" w:cs="Century Gothic"/>
                <w:i/>
                <w:iCs/>
                <w:color w:val="000000"/>
                <w:sz w:val="22"/>
                <w:szCs w:val="22"/>
                <w:highlight w:val="yellow"/>
              </w:rPr>
              <w:t xml:space="preserve"> nós</w:t>
            </w:r>
            <w:r w:rsidRPr="001E542F">
              <w:rPr>
                <w:rFonts w:ascii="Century Gothic" w:eastAsiaTheme="minorHAnsi" w:hAnsi="Century Gothic" w:cs="Century Gothic"/>
                <w:i/>
                <w:iCs/>
                <w:color w:val="000000"/>
                <w:sz w:val="22"/>
                <w:szCs w:val="22"/>
                <w:highlight w:val="yellow"/>
              </w:rPr>
              <w:t xml:space="preserve"> </w:t>
            </w:r>
            <w:r w:rsidR="00E14618" w:rsidRPr="001E542F">
              <w:rPr>
                <w:rFonts w:ascii="Century Gothic" w:eastAsiaTheme="minorHAnsi" w:hAnsi="Century Gothic" w:cs="Century Gothic"/>
                <w:i/>
                <w:iCs/>
                <w:color w:val="000000"/>
                <w:sz w:val="22"/>
                <w:szCs w:val="22"/>
                <w:highlight w:val="yellow"/>
              </w:rPr>
              <w:t>temos no estoque aqui da farmácia.</w:t>
            </w:r>
            <w:r w:rsidRPr="001E542F">
              <w:rPr>
                <w:rFonts w:ascii="Century Gothic" w:eastAsiaTheme="minorHAnsi" w:hAnsi="Century Gothic" w:cs="Century Gothic"/>
                <w:i/>
                <w:iCs/>
                <w:color w:val="000000"/>
                <w:sz w:val="22"/>
                <w:szCs w:val="22"/>
                <w:highlight w:val="yellow"/>
              </w:rPr>
              <w:t xml:space="preserve"> </w:t>
            </w:r>
            <w:r w:rsidR="00E14618" w:rsidRPr="001E542F">
              <w:rPr>
                <w:rFonts w:ascii="Century Gothic" w:eastAsiaTheme="minorHAnsi" w:hAnsi="Century Gothic" w:cs="Century Gothic"/>
                <w:i/>
                <w:iCs/>
                <w:color w:val="000000"/>
                <w:sz w:val="22"/>
                <w:szCs w:val="22"/>
                <w:highlight w:val="yellow"/>
              </w:rPr>
              <w:t>O senhor pode levar agora mesmo.</w:t>
            </w:r>
            <w:r w:rsidRPr="001E542F">
              <w:rPr>
                <w:rFonts w:ascii="Century Gothic" w:eastAsiaTheme="minorHAnsi" w:hAnsi="Century Gothic" w:cs="Century Gothic"/>
                <w:i/>
                <w:iCs/>
                <w:color w:val="000000"/>
                <w:sz w:val="22"/>
                <w:szCs w:val="22"/>
                <w:highlight w:val="yellow"/>
              </w:rPr>
              <w:t>”</w:t>
            </w:r>
          </w:p>
        </w:tc>
      </w:tr>
    </w:tbl>
    <w:p w14:paraId="07AE6261" w14:textId="685CF261" w:rsidR="00893489" w:rsidRDefault="00893489" w:rsidP="00893489">
      <w:pPr>
        <w:ind w:left="708"/>
        <w:jc w:val="both"/>
        <w:rPr>
          <w:rFonts w:ascii="Century Gothic" w:hAnsi="Century Gothic" w:cstheme="minorHAnsi"/>
          <w:bCs/>
          <w:sz w:val="22"/>
          <w:szCs w:val="22"/>
        </w:rPr>
      </w:pPr>
    </w:p>
    <w:p w14:paraId="50CB7337" w14:textId="280FE81D" w:rsidR="00635502" w:rsidRDefault="00635502" w:rsidP="00893489">
      <w:pPr>
        <w:ind w:left="708"/>
        <w:jc w:val="both"/>
        <w:rPr>
          <w:rFonts w:ascii="Century Gothic" w:hAnsi="Century Gothic" w:cstheme="minorHAnsi"/>
          <w:bCs/>
          <w:sz w:val="22"/>
          <w:szCs w:val="22"/>
        </w:rPr>
      </w:pPr>
    </w:p>
    <w:p w14:paraId="05485FEE" w14:textId="4494D433" w:rsidR="00635502" w:rsidRDefault="00635502" w:rsidP="00893489">
      <w:pPr>
        <w:ind w:left="708"/>
        <w:jc w:val="both"/>
        <w:rPr>
          <w:rFonts w:ascii="Century Gothic" w:hAnsi="Century Gothic" w:cstheme="minorHAnsi"/>
          <w:bCs/>
          <w:sz w:val="22"/>
          <w:szCs w:val="22"/>
        </w:rPr>
      </w:pPr>
    </w:p>
    <w:p w14:paraId="1C9D7ED9" w14:textId="611807E6" w:rsidR="00635502" w:rsidRDefault="00635502" w:rsidP="00893489">
      <w:pPr>
        <w:ind w:left="708"/>
        <w:jc w:val="both"/>
        <w:rPr>
          <w:rFonts w:ascii="Century Gothic" w:hAnsi="Century Gothic" w:cstheme="minorHAnsi"/>
          <w:bCs/>
          <w:sz w:val="22"/>
          <w:szCs w:val="22"/>
        </w:rPr>
      </w:pPr>
    </w:p>
    <w:p w14:paraId="71F3DDD1" w14:textId="33917DE8" w:rsidR="00635502" w:rsidRDefault="00635502" w:rsidP="00893489">
      <w:pPr>
        <w:ind w:left="708"/>
        <w:jc w:val="both"/>
        <w:rPr>
          <w:rFonts w:ascii="Century Gothic" w:hAnsi="Century Gothic" w:cstheme="minorHAnsi"/>
          <w:bCs/>
          <w:sz w:val="22"/>
          <w:szCs w:val="22"/>
        </w:rPr>
      </w:pPr>
    </w:p>
    <w:p w14:paraId="6F98052B" w14:textId="360B454C" w:rsidR="00635502" w:rsidRDefault="00635502" w:rsidP="00893489">
      <w:pPr>
        <w:ind w:left="708"/>
        <w:jc w:val="both"/>
        <w:rPr>
          <w:rFonts w:ascii="Century Gothic" w:hAnsi="Century Gothic" w:cstheme="minorHAnsi"/>
          <w:bCs/>
          <w:sz w:val="22"/>
          <w:szCs w:val="22"/>
        </w:rPr>
      </w:pPr>
    </w:p>
    <w:p w14:paraId="696E460E" w14:textId="468271EF" w:rsidR="00635502" w:rsidRDefault="00635502" w:rsidP="00893489">
      <w:pPr>
        <w:ind w:left="708"/>
        <w:jc w:val="both"/>
        <w:rPr>
          <w:rFonts w:ascii="Century Gothic" w:hAnsi="Century Gothic" w:cstheme="minorHAnsi"/>
          <w:bCs/>
          <w:sz w:val="22"/>
          <w:szCs w:val="22"/>
        </w:rPr>
      </w:pPr>
    </w:p>
    <w:p w14:paraId="1559B86A" w14:textId="4A0484DC" w:rsidR="00635502" w:rsidRDefault="008A3038" w:rsidP="00893489">
      <w:pPr>
        <w:ind w:left="708"/>
        <w:jc w:val="both"/>
        <w:rPr>
          <w:rFonts w:ascii="Century Gothic" w:hAnsi="Century Gothic" w:cstheme="minorHAnsi"/>
          <w:bCs/>
          <w:sz w:val="22"/>
          <w:szCs w:val="22"/>
        </w:rPr>
      </w:pPr>
      <w:r w:rsidRPr="007E0453">
        <w:rPr>
          <w:rFonts w:ascii="Tahoma" w:hAnsi="Tahoma" w:cs="Tahoma"/>
          <w:caps/>
          <w:noProof/>
          <w:color w:val="00B0F0"/>
          <w:spacing w:val="10"/>
        </w:rPr>
        <mc:AlternateContent>
          <mc:Choice Requires="wpg">
            <w:drawing>
              <wp:anchor distT="0" distB="0" distL="114300" distR="114300" simplePos="0" relativeHeight="251981943" behindDoc="0" locked="0" layoutInCell="1" allowOverlap="1" wp14:anchorId="3F4B34FE" wp14:editId="10D04805">
                <wp:simplePos x="0" y="0"/>
                <wp:positionH relativeFrom="column">
                  <wp:posOffset>2278380</wp:posOffset>
                </wp:positionH>
                <wp:positionV relativeFrom="paragraph">
                  <wp:posOffset>8255</wp:posOffset>
                </wp:positionV>
                <wp:extent cx="2647315" cy="3104515"/>
                <wp:effectExtent l="0" t="0" r="635" b="635"/>
                <wp:wrapNone/>
                <wp:docPr id="718943464" name="Agrupar 718943464"/>
                <wp:cNvGraphicFramePr/>
                <a:graphic xmlns:a="http://schemas.openxmlformats.org/drawingml/2006/main">
                  <a:graphicData uri="http://schemas.microsoft.com/office/word/2010/wordprocessingGroup">
                    <wpg:wgp>
                      <wpg:cNvGrpSpPr/>
                      <wpg:grpSpPr>
                        <a:xfrm>
                          <a:off x="0" y="0"/>
                          <a:ext cx="2647315" cy="3104515"/>
                          <a:chOff x="2906" y="0"/>
                          <a:chExt cx="2647152" cy="3115139"/>
                        </a:xfrm>
                      </wpg:grpSpPr>
                      <wpg:grpSp>
                        <wpg:cNvPr id="718943465" name="Grupo 498"/>
                        <wpg:cNvGrpSpPr/>
                        <wpg:grpSpPr>
                          <a:xfrm>
                            <a:off x="272955" y="107959"/>
                            <a:ext cx="2377103" cy="3007180"/>
                            <a:chOff x="328399" y="96610"/>
                            <a:chExt cx="2819671" cy="3046086"/>
                          </a:xfrm>
                        </wpg:grpSpPr>
                        <wps:wsp>
                          <wps:cNvPr id="718943466" name="Forma livre 501"/>
                          <wps:cNvSpPr/>
                          <wps:spPr>
                            <a:xfrm rot="16200000">
                              <a:off x="354250" y="9129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2F35AAAA" w14:textId="77777777" w:rsidR="009978A1" w:rsidRDefault="009978A1" w:rsidP="009978A1">
                                <w:pPr>
                                  <w:textDirection w:val="btLr"/>
                                </w:pPr>
                              </w:p>
                            </w:txbxContent>
                          </wps:txbx>
                          <wps:bodyPr spcFirstLastPara="1" wrap="square" lIns="91425" tIns="91425" rIns="91425" bIns="91425" anchor="ctr" anchorCtr="0"/>
                        </wps:wsp>
                        <wps:wsp>
                          <wps:cNvPr id="718943467" name="Retângulo 502"/>
                          <wps:cNvSpPr/>
                          <wps:spPr>
                            <a:xfrm>
                              <a:off x="434197" y="96610"/>
                              <a:ext cx="2713873" cy="3046086"/>
                            </a:xfrm>
                            <a:prstGeom prst="rect">
                              <a:avLst/>
                            </a:prstGeom>
                            <a:solidFill>
                              <a:srgbClr val="057D35"/>
                            </a:solidFill>
                            <a:ln>
                              <a:noFill/>
                            </a:ln>
                          </wps:spPr>
                          <wps:txbx>
                            <w:txbxContent>
                              <w:p w14:paraId="296055CC" w14:textId="6585D59C" w:rsidR="009978A1" w:rsidRPr="009978A1" w:rsidRDefault="009978A1">
                                <w:pPr>
                                  <w:pStyle w:val="BALES"/>
                                  <w:rPr>
                                    <w:color w:val="FFFFFF" w:themeColor="background1"/>
                                  </w:rPr>
                                </w:pPr>
                                <w:r w:rsidRPr="00977B88">
                                  <w:rPr>
                                    <w:color w:val="FFFFFF" w:themeColor="background1"/>
                                  </w:rPr>
                                  <w:t xml:space="preserve">Entendo Carla, porém este produto que você está comparando é de marca diferente, e não proporciona os mesmos benefícios que o </w:t>
                                </w:r>
                                <w:proofErr w:type="spellStart"/>
                                <w:r w:rsidRPr="00977B88">
                                  <w:rPr>
                                    <w:color w:val="FFFFFF" w:themeColor="background1"/>
                                  </w:rPr>
                                  <w:t>hydraporin</w:t>
                                </w:r>
                                <w:proofErr w:type="spellEnd"/>
                                <w:r w:rsidRPr="00977B88">
                                  <w:rPr>
                                    <w:color w:val="FFFFFF" w:themeColor="background1"/>
                                  </w:rPr>
                                  <w:t xml:space="preserve"> AI. Ele é um hidratante de uso corporal e facial que melhora o ressecamento, descamação e a coceira que a senhora comentou que tem acontecido logo nos primeiros dias de uso. </w:t>
                                </w:r>
                                <w:proofErr w:type="spellStart"/>
                                <w:r w:rsidRPr="00977B88">
                                  <w:rPr>
                                    <w:color w:val="FFFFFF" w:themeColor="background1"/>
                                  </w:rPr>
                                  <w:t>Fique</w:t>
                                </w:r>
                                <w:proofErr w:type="spellEnd"/>
                                <w:r w:rsidRPr="00977B88">
                                  <w:rPr>
                                    <w:color w:val="FFFFFF" w:themeColor="background1"/>
                                  </w:rPr>
                                  <w:t xml:space="preserve"> tranquila que é um produto hipoalergênico e sem fragrância e vai trazer o alívio na sua pele em poucos dias. Consigo parcelar ele em até 4x no cartão e se a senhora estiver cadastrada, ainda ganha 2% de desconto!”</w:t>
                                </w:r>
                              </w:p>
                            </w:txbxContent>
                          </wps:txbx>
                          <wps:bodyPr spcFirstLastPara="1" wrap="square" lIns="91425" tIns="45700" rIns="91425" bIns="45700" anchor="t" anchorCtr="0"/>
                        </wps:wsp>
                      </wpg:grpSp>
                      <pic:pic xmlns:pic="http://schemas.openxmlformats.org/drawingml/2006/picture">
                        <pic:nvPicPr>
                          <pic:cNvPr id="718943468" name="Imagem 718943468"/>
                          <pic:cNvPicPr>
                            <a:picLocks noChangeAspect="1"/>
                          </pic:cNvPicPr>
                        </pic:nvPicPr>
                        <pic:blipFill>
                          <a:blip r:embed="rId52" cstate="print">
                            <a:extLst>
                              <a:ext uri="{28A0092B-C50C-407E-A947-70E740481C1C}">
                                <a14:useLocalDpi xmlns:a14="http://schemas.microsoft.com/office/drawing/2010/main" val="0"/>
                              </a:ext>
                            </a:extLst>
                          </a:blip>
                          <a:srcRect/>
                          <a:stretch/>
                        </pic:blipFill>
                        <pic:spPr bwMode="auto">
                          <a:xfrm>
                            <a:off x="2906" y="0"/>
                            <a:ext cx="247553" cy="244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F4B34FE" id="Agrupar 718943464" o:spid="_x0000_s1492" style="position:absolute;left:0;text-align:left;margin-left:179.4pt;margin-top:.65pt;width:208.45pt;height:244.45pt;z-index:251981943;mso-width-relative:margin;mso-height-relative:margin" coordorigin="29" coordsize="26471,31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">
                <v:group id="Grupo 498" o:spid="_x0000_s1493" style="position:absolute;left:2729;top:1079;width:23771;height:30072" coordorigin="3283,966" coordsize="28196,3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">
                  <v:shape id="Forma livre 501" o:spid="_x0000_s1494" style="position:absolute;left:3542;top:912;width:532;height:1050;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" adj="-11796480,,5400" path="m,252731l156211,v,84244,-1,168487,-1,252731l,252731xe" fillcolor="#057d35" stroked="f">
                    <v:stroke joinstyle="miter"/>
                    <v:formulas/>
                    <v:path arrowok="t" o:extrusionok="f" o:connecttype="custom" textboxrect="0,0,156211,252731"/>
                    <v:textbox inset="2.53958mm,2.53958mm,2.53958mm,2.53958mm">
                      <w:txbxContent>
                        <w:p w14:paraId="2F35AAAA" w14:textId="77777777" w:rsidR="009978A1" w:rsidRDefault="009978A1" w:rsidP="009978A1">
                          <w:pPr>
                            <w:textDirection w:val="btLr"/>
                          </w:pPr>
                        </w:p>
                      </w:txbxContent>
                    </v:textbox>
                  </v:shape>
                  <v:rect id="Retângulo 502" o:spid="_x0000_s1495" style="position:absolute;left:4341;top:966;width:27139;height:30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" fillcolor="#057d35" stroked="f">
                    <v:textbox inset="2.53958mm,1.2694mm,2.53958mm,1.2694mm">
                      <w:txbxContent>
                        <w:p w14:paraId="296055CC" w14:textId="6585D59C" w:rsidR="009978A1" w:rsidRPr="009978A1" w:rsidRDefault="009978A1">
                          <w:pPr>
                            <w:pStyle w:val="BALES"/>
                            <w:rPr>
                              <w:color w:val="FFFFFF" w:themeColor="background1"/>
                            </w:rPr>
                          </w:pPr>
                          <w:r w:rsidRPr="00977B88">
                            <w:rPr>
                              <w:color w:val="FFFFFF" w:themeColor="background1"/>
                            </w:rPr>
                            <w:t xml:space="preserve">Entendo Carla, porém este produto que você está comparando é de marca diferente, e não proporciona os mesmos benefícios que o </w:t>
                          </w:r>
                          <w:proofErr w:type="spellStart"/>
                          <w:r w:rsidRPr="00977B88">
                            <w:rPr>
                              <w:color w:val="FFFFFF" w:themeColor="background1"/>
                            </w:rPr>
                            <w:t>hydraporin</w:t>
                          </w:r>
                          <w:proofErr w:type="spellEnd"/>
                          <w:r w:rsidRPr="00977B88">
                            <w:rPr>
                              <w:color w:val="FFFFFF" w:themeColor="background1"/>
                            </w:rPr>
                            <w:t xml:space="preserve"> AI. Ele é um hidratante de uso corporal e facial que melhora o ressecamento, descamação e a coceira que a senhora comentou que tem acontecido logo nos primeiros dias de uso. </w:t>
                          </w:r>
                          <w:proofErr w:type="spellStart"/>
                          <w:r w:rsidRPr="00977B88">
                            <w:rPr>
                              <w:color w:val="FFFFFF" w:themeColor="background1"/>
                            </w:rPr>
                            <w:t>Fique</w:t>
                          </w:r>
                          <w:proofErr w:type="spellEnd"/>
                          <w:r w:rsidRPr="00977B88">
                            <w:rPr>
                              <w:color w:val="FFFFFF" w:themeColor="background1"/>
                            </w:rPr>
                            <w:t xml:space="preserve"> tranquila que é um produto hipoalergênico e sem fragrância e vai trazer o alívio na sua pele em poucos dias. Consigo parcelar ele em até 4x no cartão e se a senhora estiver cadastrada, ainda ganha 2% de desconto!”</w:t>
                          </w:r>
                        </w:p>
                      </w:txbxContent>
                    </v:textbox>
                  </v:rect>
                </v:group>
                <v:shape id="Imagem 718943468" o:spid="_x0000_s1496" type="#_x0000_t75" style="position:absolute;left:29;width:2475;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">
                  <v:imagedata r:id="rId53" o:title=""/>
                </v:shape>
              </v:group>
            </w:pict>
          </mc:Fallback>
        </mc:AlternateContent>
      </w:r>
    </w:p>
    <w:p w14:paraId="7E746641" w14:textId="5283C3F3" w:rsidR="00635502" w:rsidRDefault="00635502" w:rsidP="00893489">
      <w:pPr>
        <w:ind w:left="708"/>
        <w:jc w:val="both"/>
        <w:rPr>
          <w:rFonts w:ascii="Century Gothic" w:hAnsi="Century Gothic" w:cstheme="minorHAnsi"/>
          <w:bCs/>
          <w:sz w:val="22"/>
          <w:szCs w:val="22"/>
        </w:rPr>
      </w:pPr>
    </w:p>
    <w:bookmarkStart w:id="124" w:name="_Toc72095512"/>
    <w:p w14:paraId="542F16E2" w14:textId="56AA5823" w:rsidR="00893489" w:rsidRPr="00F401DB" w:rsidRDefault="009978A1">
      <w:pPr>
        <w:pStyle w:val="TITULOGPS"/>
      </w:pPr>
      <w:r w:rsidRPr="001E542F">
        <w:rPr>
          <w:b w:val="0"/>
          <w:highlight w:val="yellow"/>
        </w:rPr>
        <mc:AlternateContent>
          <mc:Choice Requires="wpg">
            <w:drawing>
              <wp:anchor distT="0" distB="0" distL="114300" distR="114300" simplePos="0" relativeHeight="251971703" behindDoc="1" locked="0" layoutInCell="1" allowOverlap="1" wp14:anchorId="4B2E995E" wp14:editId="77415068">
                <wp:simplePos x="0" y="0"/>
                <wp:positionH relativeFrom="column">
                  <wp:posOffset>-7620</wp:posOffset>
                </wp:positionH>
                <wp:positionV relativeFrom="paragraph">
                  <wp:posOffset>30480</wp:posOffset>
                </wp:positionV>
                <wp:extent cx="3406849" cy="276860"/>
                <wp:effectExtent l="38100" t="0" r="60325" b="104140"/>
                <wp:wrapNone/>
                <wp:docPr id="718943447" name="Agrupar 718943447"/>
                <wp:cNvGraphicFramePr/>
                <a:graphic xmlns:a="http://schemas.openxmlformats.org/drawingml/2006/main">
                  <a:graphicData uri="http://schemas.microsoft.com/office/word/2010/wordprocessingGroup">
                    <wpg:wgp>
                      <wpg:cNvGrpSpPr/>
                      <wpg:grpSpPr>
                        <a:xfrm>
                          <a:off x="0" y="0"/>
                          <a:ext cx="3406849" cy="276860"/>
                          <a:chOff x="0" y="0"/>
                          <a:chExt cx="4428110" cy="277218"/>
                        </a:xfrm>
                      </wpg:grpSpPr>
                      <wps:wsp>
                        <wps:cNvPr id="718943448" name="Retângulo 4"/>
                        <wps:cNvSpPr/>
                        <wps:spPr>
                          <a:xfrm>
                            <a:off x="22379" y="22860"/>
                            <a:ext cx="4405731" cy="254358"/>
                          </a:xfrm>
                          <a:prstGeom prst="round2SameRect">
                            <a:avLst/>
                          </a:prstGeom>
                          <a:solidFill>
                            <a:srgbClr val="193D77"/>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18943449" name="Retângulo 4"/>
                        <wps:cNvSpPr/>
                        <wps:spPr>
                          <a:xfrm>
                            <a:off x="0" y="0"/>
                            <a:ext cx="4395508" cy="250381"/>
                          </a:xfrm>
                          <a:prstGeom prst="round2SameRect">
                            <a:avLst/>
                          </a:prstGeom>
                          <a:solidFill>
                            <a:srgbClr val="057D3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6AE918E2" id="Agrupar 718943447" o:spid="_x0000_s1026" style="position:absolute;margin-left:-.6pt;margin-top:2.4pt;width:268.25pt;height:21.8pt;z-index:-251344777;mso-width-relative:margin" coordsize="44281,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">
                <v:shape id="Retângulo 4" o:spid="_x0000_s1027" style="position:absolute;left:223;top:228;width:44058;height:2544;visibility:visible;mso-wrap-style:square;v-text-anchor:middle" coordsize="4405731,25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" path="m42394,l4363337,v23414,,42394,18980,42394,42394l4405731,254358r,l,254358r,l,42394c,18980,18980,,42394,xe" fillcolor="#193d77" stroked="f" strokeweight="1pt">
                  <v:stroke joinstyle="miter"/>
                  <v:shadow on="t" color="black" opacity="26214f" origin=",-.5" offset="0,3pt"/>
                  <v:path arrowok="t" o:connecttype="custom" o:connectlocs="42394,0;4363337,0;4405731,42394;4405731,254358;4405731,254358;0,254358;0,254358;0,42394;42394,0" o:connectangles="0,0,0,0,0,0,0,0,0"/>
                </v:shape>
                <v:shape id="Retângulo 4" o:spid="_x0000_s1028" style="position:absolute;width:43955;height:2503;visibility:visible;mso-wrap-style:square;v-text-anchor:middle" coordsize="4395508,25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" path="m41731,l4353777,v23047,,41731,18684,41731,41731l4395508,250381r,l,250381r,l,41731c,18684,18684,,41731,xe" fillcolor="#057d35" stroked="f" strokeweight="1pt">
                  <v:stroke joinstyle="miter"/>
                  <v:path arrowok="t" o:connecttype="custom" o:connectlocs="41731,0;4353777,0;4395508,41731;4395508,250381;4395508,250381;0,250381;0,250381;0,41731;41731,0" o:connectangles="0,0,0,0,0,0,0,0,0"/>
                </v:shape>
              </v:group>
            </w:pict>
          </mc:Fallback>
        </mc:AlternateContent>
      </w:r>
      <w:bookmarkStart w:id="125" w:name="_Toc57652588"/>
      <w:r w:rsidRPr="001E542F">
        <w:rPr>
          <w:highlight w:val="yellow"/>
        </w:rPr>
        <w:t>7</w:t>
      </w:r>
      <w:r w:rsidR="00893489" w:rsidRPr="001E542F">
        <w:rPr>
          <w:highlight w:val="yellow"/>
        </w:rPr>
        <w:t>.6</w:t>
      </w:r>
      <w:bookmarkEnd w:id="124"/>
      <w:bookmarkEnd w:id="125"/>
      <w:r w:rsidR="00893489" w:rsidRPr="001E542F">
        <w:rPr>
          <w:highlight w:val="yellow"/>
        </w:rPr>
        <w:t xml:space="preserve"> </w:t>
      </w:r>
      <w:bookmarkStart w:id="126" w:name="_Toc57652589"/>
      <w:bookmarkStart w:id="127" w:name="_Toc72095513"/>
      <w:r w:rsidR="00893489" w:rsidRPr="001E542F">
        <w:rPr>
          <w:highlight w:val="yellow"/>
        </w:rPr>
        <w:t>Neutralizando a objeção do preço</w:t>
      </w:r>
      <w:bookmarkEnd w:id="126"/>
      <w:bookmarkEnd w:id="127"/>
    </w:p>
    <w:p w14:paraId="303EF396" w14:textId="794793F8" w:rsidR="00893489" w:rsidRDefault="00893489">
      <w:pPr>
        <w:pStyle w:val="CORPOGPS"/>
      </w:pPr>
      <w:r w:rsidRPr="00977B88">
        <w:t xml:space="preserve">O questionamento acerca do preço pode ocorrer por diversas situações, mas nós podemos citar </w:t>
      </w:r>
      <w:r w:rsidR="00F56FD6">
        <w:t>duas</w:t>
      </w:r>
      <w:r w:rsidRPr="00977B88">
        <w:t xml:space="preserve"> delas:</w:t>
      </w:r>
    </w:p>
    <w:tbl>
      <w:tblPr>
        <w:tblW w:w="9209" w:type="dxa"/>
        <w:tblLook w:val="04A0" w:firstRow="1" w:lastRow="0" w:firstColumn="1" w:lastColumn="0" w:noHBand="0" w:noVBand="1"/>
      </w:tblPr>
      <w:tblGrid>
        <w:gridCol w:w="4248"/>
        <w:gridCol w:w="4961"/>
      </w:tblGrid>
      <w:tr w:rsidR="000A5A7B" w:rsidRPr="002A1F9E" w14:paraId="1B9B554B" w14:textId="77777777" w:rsidTr="00977B88">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7D35"/>
            <w:vAlign w:val="center"/>
            <w:hideMark/>
          </w:tcPr>
          <w:p w14:paraId="7A1392F0" w14:textId="2FD12423" w:rsidR="000A5A7B" w:rsidRPr="002A1F9E" w:rsidRDefault="000A5A7B">
            <w:pPr>
              <w:jc w:val="center"/>
              <w:rPr>
                <w:rFonts w:ascii="Century Gothic" w:hAnsi="Century Gothic" w:cstheme="minorHAnsi"/>
                <w:b/>
                <w:color w:val="FFFFFF" w:themeColor="background1"/>
                <w:sz w:val="22"/>
                <w:szCs w:val="22"/>
              </w:rPr>
            </w:pPr>
            <w:r w:rsidRPr="00977B88">
              <w:rPr>
                <w:rFonts w:ascii="Century Gothic" w:hAnsi="Century Gothic" w:cstheme="minorHAnsi"/>
                <w:b/>
                <w:color w:val="FFFFFF" w:themeColor="background1"/>
                <w:sz w:val="22"/>
                <w:szCs w:val="22"/>
              </w:rPr>
              <w:t>Comparação com o mesmo produto no concorrente</w:t>
            </w:r>
          </w:p>
        </w:tc>
        <w:tc>
          <w:tcPr>
            <w:tcW w:w="49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7D35"/>
            <w:vAlign w:val="center"/>
            <w:hideMark/>
          </w:tcPr>
          <w:p w14:paraId="5BF8EC09" w14:textId="05641FD2" w:rsidR="000A5A7B" w:rsidRPr="002A1F9E" w:rsidRDefault="000A5A7B">
            <w:pPr>
              <w:jc w:val="center"/>
              <w:rPr>
                <w:rFonts w:ascii="Century Gothic" w:hAnsi="Century Gothic" w:cstheme="minorHAnsi"/>
                <w:b/>
                <w:color w:val="FFFFFF" w:themeColor="background1"/>
                <w:sz w:val="22"/>
                <w:szCs w:val="22"/>
              </w:rPr>
            </w:pPr>
            <w:r w:rsidRPr="00977B88">
              <w:rPr>
                <w:rFonts w:ascii="Century Gothic" w:hAnsi="Century Gothic" w:cstheme="minorHAnsi"/>
                <w:b/>
                <w:color w:val="FFFFFF" w:themeColor="background1"/>
                <w:sz w:val="22"/>
                <w:szCs w:val="22"/>
              </w:rPr>
              <w:t>Comparação com outro produto no concorrente</w:t>
            </w:r>
          </w:p>
        </w:tc>
      </w:tr>
      <w:tr w:rsidR="000A5A7B" w:rsidRPr="002A1F9E" w14:paraId="0906EACA" w14:textId="77777777" w:rsidTr="00977B88">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0BA"/>
            <w:hideMark/>
          </w:tcPr>
          <w:p w14:paraId="3123ECB2" w14:textId="13B6AE7F" w:rsidR="000A5A7B" w:rsidRPr="00977B88" w:rsidRDefault="000A5A7B" w:rsidP="00977B88">
            <w:pPr>
              <w:jc w:val="both"/>
              <w:rPr>
                <w:rFonts w:ascii="Century Gothic" w:hAnsi="Century Gothic" w:cstheme="minorHAnsi"/>
                <w:b/>
              </w:rPr>
            </w:pPr>
            <w:r w:rsidRPr="00977B88">
              <w:rPr>
                <w:rFonts w:ascii="Century Gothic" w:hAnsi="Century Gothic" w:cstheme="minorHAnsi"/>
                <w:bCs/>
              </w:rPr>
              <w:t>O foco da argumentação deve ser em cima dos benefícios que a drogaria oferece.</w:t>
            </w:r>
          </w:p>
          <w:p w14:paraId="5926451E" w14:textId="33FAA399" w:rsidR="000A5A7B" w:rsidRPr="00977B88" w:rsidRDefault="000A5A7B">
            <w:pPr>
              <w:jc w:val="both"/>
              <w:rPr>
                <w:rFonts w:ascii="Century Gothic" w:hAnsi="Century Gothic" w:cstheme="minorHAnsi"/>
                <w:b/>
              </w:rPr>
            </w:pPr>
            <w:r w:rsidRPr="00977B88">
              <w:rPr>
                <w:rFonts w:ascii="Century Gothic" w:hAnsi="Century Gothic" w:cstheme="minorHAnsi"/>
                <w:b/>
              </w:rPr>
              <w:lastRenderedPageBreak/>
              <w:t xml:space="preserve">Exemplo: </w:t>
            </w:r>
          </w:p>
          <w:p w14:paraId="3162F37C" w14:textId="5978AB9A" w:rsidR="009978A1" w:rsidRDefault="009978A1">
            <w:pPr>
              <w:jc w:val="both"/>
              <w:rPr>
                <w:rFonts w:ascii="Century Gothic" w:hAnsi="Century Gothic" w:cstheme="minorHAnsi"/>
                <w:bCs/>
              </w:rPr>
            </w:pPr>
            <w:r w:rsidRPr="007E0453">
              <w:rPr>
                <w:rFonts w:ascii="Tahoma" w:hAnsi="Tahoma" w:cs="Tahoma"/>
                <w:caps/>
                <w:noProof/>
                <w:color w:val="00B0F0"/>
                <w:spacing w:val="10"/>
              </w:rPr>
              <mc:AlternateContent>
                <mc:Choice Requires="wpg">
                  <w:drawing>
                    <wp:anchor distT="0" distB="0" distL="114300" distR="114300" simplePos="0" relativeHeight="251979895" behindDoc="0" locked="0" layoutInCell="1" allowOverlap="1" wp14:anchorId="480EB603" wp14:editId="59B5AFAB">
                      <wp:simplePos x="0" y="0"/>
                      <wp:positionH relativeFrom="column">
                        <wp:posOffset>-6350</wp:posOffset>
                      </wp:positionH>
                      <wp:positionV relativeFrom="paragraph">
                        <wp:posOffset>13970</wp:posOffset>
                      </wp:positionV>
                      <wp:extent cx="2455545" cy="1275907"/>
                      <wp:effectExtent l="0" t="0" r="1905" b="635"/>
                      <wp:wrapNone/>
                      <wp:docPr id="718943459" name="Agrupar 718943459"/>
                      <wp:cNvGraphicFramePr/>
                      <a:graphic xmlns:a="http://schemas.openxmlformats.org/drawingml/2006/main">
                        <a:graphicData uri="http://schemas.microsoft.com/office/word/2010/wordprocessingGroup">
                          <wpg:wgp>
                            <wpg:cNvGrpSpPr/>
                            <wpg:grpSpPr>
                              <a:xfrm>
                                <a:off x="0" y="0"/>
                                <a:ext cx="2455545" cy="1275907"/>
                                <a:chOff x="2906" y="0"/>
                                <a:chExt cx="2455279" cy="1280194"/>
                              </a:xfrm>
                            </wpg:grpSpPr>
                            <wpg:grpSp>
                              <wpg:cNvPr id="718943460" name="Grupo 498"/>
                              <wpg:cNvGrpSpPr/>
                              <wpg:grpSpPr>
                                <a:xfrm>
                                  <a:off x="272955" y="108018"/>
                                  <a:ext cx="2185230" cy="1172176"/>
                                  <a:chOff x="328399" y="96669"/>
                                  <a:chExt cx="2592075" cy="1187341"/>
                                </a:xfrm>
                              </wpg:grpSpPr>
                              <wps:wsp>
                                <wps:cNvPr id="718943461" name="Forma livre 501"/>
                                <wps:cNvSpPr/>
                                <wps:spPr>
                                  <a:xfrm rot="16200000">
                                    <a:off x="354250" y="9129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77A79FF7" w14:textId="77777777" w:rsidR="009978A1" w:rsidRDefault="009978A1" w:rsidP="009978A1">
                                      <w:pPr>
                                        <w:textDirection w:val="btLr"/>
                                      </w:pPr>
                                    </w:p>
                                  </w:txbxContent>
                                </wps:txbx>
                                <wps:bodyPr spcFirstLastPara="1" wrap="square" lIns="91425" tIns="91425" rIns="91425" bIns="91425" anchor="ctr" anchorCtr="0"/>
                              </wps:wsp>
                              <wps:wsp>
                                <wps:cNvPr id="718943462" name="Retângulo 502"/>
                                <wps:cNvSpPr/>
                                <wps:spPr>
                                  <a:xfrm>
                                    <a:off x="434278" y="96669"/>
                                    <a:ext cx="2486196" cy="1187341"/>
                                  </a:xfrm>
                                  <a:prstGeom prst="rect">
                                    <a:avLst/>
                                  </a:prstGeom>
                                  <a:solidFill>
                                    <a:srgbClr val="057D35"/>
                                  </a:solidFill>
                                  <a:ln>
                                    <a:noFill/>
                                  </a:ln>
                                </wps:spPr>
                                <wps:txbx>
                                  <w:txbxContent>
                                    <w:p w14:paraId="74B0C25C" w14:textId="288B6D6E" w:rsidR="009978A1" w:rsidRPr="009978A1" w:rsidRDefault="009978A1">
                                      <w:pPr>
                                        <w:pStyle w:val="BALES"/>
                                        <w:rPr>
                                          <w:color w:val="FFFFFF" w:themeColor="background1"/>
                                        </w:rPr>
                                      </w:pPr>
                                      <w:r w:rsidRPr="00977B88">
                                        <w:rPr>
                                          <w:color w:val="FFFFFF" w:themeColor="background1"/>
                                        </w:rPr>
                                        <w:t>Comprando conosco, o senhor tem a vantagem de levar o produto já, economizando seu tempo em ter que se deslocar até outra drogaria, além do parcelamento em 4x.</w:t>
                                      </w:r>
                                    </w:p>
                                  </w:txbxContent>
                                </wps:txbx>
                                <wps:bodyPr spcFirstLastPara="1" wrap="square" lIns="91425" tIns="45700" rIns="91425" bIns="45700" anchor="t" anchorCtr="0"/>
                              </wps:wsp>
                            </wpg:grpSp>
                            <pic:pic xmlns:pic="http://schemas.openxmlformats.org/drawingml/2006/picture">
                              <pic:nvPicPr>
                                <pic:cNvPr id="718943463" name="Imagem 718943463"/>
                                <pic:cNvPicPr>
                                  <a:picLocks noChangeAspect="1"/>
                                </pic:cNvPicPr>
                              </pic:nvPicPr>
                              <pic:blipFill>
                                <a:blip r:embed="rId52" cstate="print">
                                  <a:extLst>
                                    <a:ext uri="{28A0092B-C50C-407E-A947-70E740481C1C}">
                                      <a14:useLocalDpi xmlns:a14="http://schemas.microsoft.com/office/drawing/2010/main" val="0"/>
                                    </a:ext>
                                  </a:extLst>
                                </a:blip>
                                <a:srcRect/>
                                <a:stretch/>
                              </pic:blipFill>
                              <pic:spPr bwMode="auto">
                                <a:xfrm>
                                  <a:off x="2906" y="0"/>
                                  <a:ext cx="247553" cy="244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80EB603" id="Agrupar 718943459" o:spid="_x0000_s1497" style="position:absolute;left:0;text-align:left;margin-left:-.5pt;margin-top:1.1pt;width:193.35pt;height:100.45pt;z-index:251979895;mso-width-relative:margin;mso-height-relative:margin" coordorigin="29" coordsize="24552,1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">
                      <v:group id="Grupo 498" o:spid="_x0000_s1498" style="position:absolute;left:2729;top:1080;width:21852;height:11721" coordorigin="3283,966" coordsize="25920,1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">
                        <v:shape id="Forma livre 501" o:spid="_x0000_s1499" style="position:absolute;left:3542;top:912;width:532;height:1050;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" adj="-11796480,,5400" path="m,252731l156211,v,84244,-1,168487,-1,252731l,252731xe" fillcolor="#057d35" stroked="f">
                          <v:stroke joinstyle="miter"/>
                          <v:formulas/>
                          <v:path arrowok="t" o:extrusionok="f" o:connecttype="custom" textboxrect="0,0,156211,252731"/>
                          <v:textbox inset="2.53958mm,2.53958mm,2.53958mm,2.53958mm">
                            <w:txbxContent>
                              <w:p w14:paraId="77A79FF7" w14:textId="77777777" w:rsidR="009978A1" w:rsidRDefault="009978A1" w:rsidP="009978A1">
                                <w:pPr>
                                  <w:textDirection w:val="btLr"/>
                                </w:pPr>
                              </w:p>
                            </w:txbxContent>
                          </v:textbox>
                        </v:shape>
                        <v:rect id="Retângulo 502" o:spid="_x0000_s1500" style="position:absolute;left:4342;top:966;width:24862;height:1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" fillcolor="#057d35" stroked="f">
                          <v:textbox inset="2.53958mm,1.2694mm,2.53958mm,1.2694mm">
                            <w:txbxContent>
                              <w:p w14:paraId="74B0C25C" w14:textId="288B6D6E" w:rsidR="009978A1" w:rsidRPr="009978A1" w:rsidRDefault="009978A1">
                                <w:pPr>
                                  <w:pStyle w:val="BALES"/>
                                  <w:rPr>
                                    <w:color w:val="FFFFFF" w:themeColor="background1"/>
                                  </w:rPr>
                                </w:pPr>
                                <w:r w:rsidRPr="00977B88">
                                  <w:rPr>
                                    <w:color w:val="FFFFFF" w:themeColor="background1"/>
                                  </w:rPr>
                                  <w:t>Comprando conosco, o senhor tem a vantagem de levar o produto já, economizando seu tempo em ter que se deslocar até outra drogaria, além do parcelamento em 4x.</w:t>
                                </w:r>
                              </w:p>
                            </w:txbxContent>
                          </v:textbox>
                        </v:rect>
                      </v:group>
                      <v:shape id="Imagem 718943463" o:spid="_x0000_s1501" type="#_x0000_t75" style="position:absolute;left:29;width:2475;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">
                        <v:imagedata r:id="rId53" o:title=""/>
                      </v:shape>
                    </v:group>
                  </w:pict>
                </mc:Fallback>
              </mc:AlternateContent>
            </w:r>
          </w:p>
          <w:p w14:paraId="2248A500" w14:textId="6DEF8238" w:rsidR="009978A1" w:rsidRDefault="009978A1">
            <w:pPr>
              <w:jc w:val="both"/>
              <w:rPr>
                <w:rFonts w:ascii="Century Gothic" w:hAnsi="Century Gothic" w:cstheme="minorHAnsi"/>
                <w:bCs/>
              </w:rPr>
            </w:pPr>
          </w:p>
          <w:p w14:paraId="797C0A3D" w14:textId="26A1C17E" w:rsidR="009978A1" w:rsidRDefault="009978A1">
            <w:pPr>
              <w:jc w:val="both"/>
              <w:rPr>
                <w:rFonts w:ascii="Century Gothic" w:hAnsi="Century Gothic" w:cstheme="minorHAnsi"/>
                <w:bCs/>
              </w:rPr>
            </w:pPr>
          </w:p>
          <w:p w14:paraId="2688D804" w14:textId="6AD3D1BD" w:rsidR="009978A1" w:rsidRDefault="009978A1">
            <w:pPr>
              <w:jc w:val="both"/>
              <w:rPr>
                <w:rFonts w:ascii="Century Gothic" w:hAnsi="Century Gothic" w:cstheme="minorHAnsi"/>
                <w:bCs/>
              </w:rPr>
            </w:pPr>
          </w:p>
          <w:p w14:paraId="5B223A04" w14:textId="4B189D1E" w:rsidR="009978A1" w:rsidRDefault="009978A1">
            <w:pPr>
              <w:jc w:val="both"/>
              <w:rPr>
                <w:rFonts w:ascii="Century Gothic" w:hAnsi="Century Gothic" w:cstheme="minorHAnsi"/>
                <w:bCs/>
              </w:rPr>
            </w:pPr>
          </w:p>
          <w:p w14:paraId="0A5076CC" w14:textId="4BEA1CFE" w:rsidR="009978A1" w:rsidRDefault="009978A1">
            <w:pPr>
              <w:jc w:val="both"/>
              <w:rPr>
                <w:rFonts w:ascii="Century Gothic" w:hAnsi="Century Gothic" w:cstheme="minorHAnsi"/>
                <w:bCs/>
              </w:rPr>
            </w:pPr>
          </w:p>
          <w:p w14:paraId="6F670E8B" w14:textId="5FA5D544" w:rsidR="009978A1" w:rsidRDefault="009978A1">
            <w:pPr>
              <w:jc w:val="both"/>
              <w:rPr>
                <w:rFonts w:ascii="Century Gothic" w:hAnsi="Century Gothic" w:cstheme="minorHAnsi"/>
                <w:bCs/>
              </w:rPr>
            </w:pPr>
          </w:p>
          <w:p w14:paraId="77F38BC2" w14:textId="77777777" w:rsidR="009978A1" w:rsidRPr="00977B88" w:rsidRDefault="009978A1" w:rsidP="00977B88">
            <w:pPr>
              <w:jc w:val="both"/>
              <w:rPr>
                <w:rFonts w:ascii="Century Gothic" w:hAnsi="Century Gothic" w:cstheme="minorHAnsi"/>
                <w:bCs/>
              </w:rPr>
            </w:pPr>
          </w:p>
          <w:p w14:paraId="167B7596" w14:textId="4F900CF4" w:rsidR="000A5A7B" w:rsidRDefault="000A5A7B">
            <w:pPr>
              <w:jc w:val="both"/>
              <w:rPr>
                <w:rFonts w:ascii="Century Gothic" w:hAnsi="Century Gothic" w:cstheme="minorHAnsi"/>
                <w:bCs/>
                <w:i/>
                <w:iCs/>
              </w:rPr>
            </w:pPr>
          </w:p>
          <w:p w14:paraId="45CC3F37" w14:textId="0EE653DD" w:rsidR="000C6D74" w:rsidRDefault="000C6D74">
            <w:pPr>
              <w:jc w:val="both"/>
              <w:rPr>
                <w:rFonts w:ascii="Century Gothic" w:hAnsi="Century Gothic" w:cstheme="minorHAnsi"/>
                <w:bCs/>
                <w:i/>
                <w:iCs/>
              </w:rPr>
            </w:pPr>
          </w:p>
          <w:p w14:paraId="352C037A" w14:textId="77777777" w:rsidR="00467BE6" w:rsidRDefault="00467BE6">
            <w:pPr>
              <w:jc w:val="both"/>
              <w:rPr>
                <w:rFonts w:ascii="Century Gothic" w:hAnsi="Century Gothic" w:cstheme="minorHAnsi"/>
                <w:bCs/>
                <w:i/>
                <w:iCs/>
              </w:rPr>
            </w:pPr>
          </w:p>
          <w:p w14:paraId="4A3C4952" w14:textId="195AA72E" w:rsidR="000C6D74" w:rsidRPr="00977B88" w:rsidRDefault="000C6D74" w:rsidP="00977B88">
            <w:pPr>
              <w:jc w:val="both"/>
              <w:rPr>
                <w:rFonts w:ascii="Century Gothic" w:hAnsi="Century Gothic" w:cstheme="minorHAnsi"/>
                <w:bCs/>
                <w:i/>
                <w:iCs/>
              </w:rPr>
            </w:pPr>
          </w:p>
        </w:tc>
        <w:tc>
          <w:tcPr>
            <w:tcW w:w="49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F0BA"/>
            <w:hideMark/>
          </w:tcPr>
          <w:p w14:paraId="05D5B4C5" w14:textId="0AAABBA2" w:rsidR="000A5A7B" w:rsidRPr="00977B88" w:rsidRDefault="000A5A7B" w:rsidP="00977B88">
            <w:pPr>
              <w:jc w:val="both"/>
              <w:rPr>
                <w:rFonts w:ascii="Century Gothic" w:hAnsi="Century Gothic" w:cstheme="minorHAnsi"/>
                <w:b/>
              </w:rPr>
            </w:pPr>
            <w:r w:rsidRPr="00977B88">
              <w:rPr>
                <w:rFonts w:ascii="Century Gothic" w:hAnsi="Century Gothic" w:cstheme="minorHAnsi"/>
                <w:bCs/>
              </w:rPr>
              <w:lastRenderedPageBreak/>
              <w:t>O foco da argumentação deve ser em cima as vantagens que o seu produto oferece.</w:t>
            </w:r>
          </w:p>
          <w:p w14:paraId="65333386" w14:textId="7E62C45F" w:rsidR="000A5A7B" w:rsidRPr="00977B88" w:rsidRDefault="000A5A7B">
            <w:pPr>
              <w:jc w:val="both"/>
              <w:rPr>
                <w:rFonts w:ascii="Century Gothic" w:hAnsi="Century Gothic" w:cstheme="minorHAnsi"/>
                <w:b/>
              </w:rPr>
            </w:pPr>
            <w:r w:rsidRPr="00977B88">
              <w:rPr>
                <w:rFonts w:ascii="Century Gothic" w:hAnsi="Century Gothic" w:cstheme="minorHAnsi"/>
                <w:b/>
              </w:rPr>
              <w:t xml:space="preserve">Exemplo: </w:t>
            </w:r>
          </w:p>
          <w:p w14:paraId="2E9A49B1" w14:textId="5A5208BE" w:rsidR="009978A1" w:rsidRDefault="009978A1">
            <w:pPr>
              <w:jc w:val="both"/>
              <w:rPr>
                <w:rFonts w:ascii="Century Gothic" w:hAnsi="Century Gothic" w:cstheme="minorHAnsi"/>
                <w:bCs/>
              </w:rPr>
            </w:pPr>
          </w:p>
          <w:p w14:paraId="42A635EB" w14:textId="5C0F1AB8" w:rsidR="009978A1" w:rsidRDefault="009978A1">
            <w:pPr>
              <w:jc w:val="both"/>
              <w:rPr>
                <w:rFonts w:ascii="Century Gothic" w:hAnsi="Century Gothic" w:cstheme="minorHAnsi"/>
                <w:bCs/>
              </w:rPr>
            </w:pPr>
          </w:p>
          <w:p w14:paraId="34A5DCCA" w14:textId="188F2402" w:rsidR="009978A1" w:rsidRDefault="009978A1">
            <w:pPr>
              <w:jc w:val="both"/>
              <w:rPr>
                <w:rFonts w:ascii="Century Gothic" w:hAnsi="Century Gothic" w:cstheme="minorHAnsi"/>
                <w:bCs/>
              </w:rPr>
            </w:pPr>
          </w:p>
          <w:p w14:paraId="49F489F0" w14:textId="455C88FD" w:rsidR="009978A1" w:rsidRDefault="009978A1">
            <w:pPr>
              <w:jc w:val="both"/>
              <w:rPr>
                <w:rFonts w:ascii="Century Gothic" w:hAnsi="Century Gothic" w:cstheme="minorHAnsi"/>
                <w:bCs/>
              </w:rPr>
            </w:pPr>
          </w:p>
          <w:p w14:paraId="0A0032B9" w14:textId="03079398" w:rsidR="009978A1" w:rsidRDefault="009978A1">
            <w:pPr>
              <w:jc w:val="both"/>
              <w:rPr>
                <w:rFonts w:ascii="Century Gothic" w:hAnsi="Century Gothic" w:cstheme="minorHAnsi"/>
                <w:bCs/>
              </w:rPr>
            </w:pPr>
          </w:p>
          <w:p w14:paraId="44181E75" w14:textId="0E34A750" w:rsidR="009978A1" w:rsidRDefault="009978A1">
            <w:pPr>
              <w:jc w:val="both"/>
              <w:rPr>
                <w:rFonts w:ascii="Century Gothic" w:hAnsi="Century Gothic" w:cstheme="minorHAnsi"/>
                <w:bCs/>
              </w:rPr>
            </w:pPr>
          </w:p>
          <w:p w14:paraId="1C8083C4" w14:textId="094BC40F" w:rsidR="009978A1" w:rsidRDefault="009978A1">
            <w:pPr>
              <w:jc w:val="both"/>
              <w:rPr>
                <w:rFonts w:ascii="Century Gothic" w:hAnsi="Century Gothic" w:cstheme="minorHAnsi"/>
                <w:bCs/>
              </w:rPr>
            </w:pPr>
          </w:p>
          <w:p w14:paraId="3AAD1C5C" w14:textId="1E25D602" w:rsidR="009978A1" w:rsidRDefault="009978A1">
            <w:pPr>
              <w:jc w:val="both"/>
              <w:rPr>
                <w:rFonts w:ascii="Century Gothic" w:hAnsi="Century Gothic" w:cstheme="minorHAnsi"/>
                <w:bCs/>
              </w:rPr>
            </w:pPr>
          </w:p>
          <w:p w14:paraId="2C8FC360" w14:textId="2246F9A4" w:rsidR="009978A1" w:rsidRDefault="009978A1">
            <w:pPr>
              <w:jc w:val="both"/>
              <w:rPr>
                <w:rFonts w:ascii="Century Gothic" w:hAnsi="Century Gothic" w:cstheme="minorHAnsi"/>
                <w:bCs/>
              </w:rPr>
            </w:pPr>
          </w:p>
          <w:p w14:paraId="17E3D229" w14:textId="77777777" w:rsidR="009978A1" w:rsidRPr="00977B88" w:rsidRDefault="009978A1" w:rsidP="00977B88">
            <w:pPr>
              <w:jc w:val="both"/>
              <w:rPr>
                <w:rFonts w:ascii="Century Gothic" w:hAnsi="Century Gothic" w:cstheme="minorHAnsi"/>
                <w:bCs/>
              </w:rPr>
            </w:pPr>
          </w:p>
          <w:p w14:paraId="7284A535" w14:textId="681FA97E" w:rsidR="000A5A7B" w:rsidRPr="00977B88" w:rsidRDefault="000A5A7B" w:rsidP="00977B88">
            <w:pPr>
              <w:jc w:val="both"/>
              <w:rPr>
                <w:rFonts w:ascii="Century Gothic" w:hAnsi="Century Gothic" w:cstheme="minorHAnsi"/>
                <w:bCs/>
                <w:i/>
                <w:iCs/>
              </w:rPr>
            </w:pPr>
          </w:p>
        </w:tc>
      </w:tr>
    </w:tbl>
    <w:p w14:paraId="3C706513" w14:textId="2B4EB3CF" w:rsidR="00893489" w:rsidRDefault="00893489">
      <w:pPr>
        <w:pStyle w:val="CORPOGPS"/>
      </w:pPr>
    </w:p>
    <w:p w14:paraId="0554D63B" w14:textId="22AB5A98" w:rsidR="00A433DD" w:rsidRDefault="00A433DD">
      <w:pPr>
        <w:pStyle w:val="CORPOGPS"/>
      </w:pPr>
    </w:p>
    <w:p w14:paraId="0C58D5E0" w14:textId="138F4F62" w:rsidR="00893489" w:rsidRPr="00977B88" w:rsidRDefault="00F56FD6">
      <w:pPr>
        <w:pStyle w:val="CORPOGPS"/>
        <w:rPr>
          <w:rStyle w:val="DESTAQUESGPSChar"/>
        </w:rPr>
      </w:pPr>
      <w:r w:rsidRPr="00F56FD6">
        <w:t>Vejam a</w:t>
      </w:r>
      <w:r w:rsidR="00893489" w:rsidRPr="00977B88">
        <w:t xml:space="preserve"> importância de entender o cenário, em primeiro lugar, para identificar se uma possível comparação está sendo feita dentro das mesmas condições (exatamente o mesmo produto, com a mesma quantidade, tamanho, marca) e para </w:t>
      </w:r>
      <w:r w:rsidR="00893489" w:rsidRPr="00977B88">
        <w:rPr>
          <w:rStyle w:val="DESTAQUESGPSChar"/>
        </w:rPr>
        <w:t>usar os argumentos corretos.</w:t>
      </w:r>
      <w:r w:rsidR="007206AB" w:rsidRPr="00977B88">
        <w:rPr>
          <w:rStyle w:val="DESTAQUESGPSChar"/>
        </w:rPr>
        <w:t xml:space="preserve"> </w:t>
      </w:r>
      <w:r w:rsidR="007206AB">
        <w:t xml:space="preserve">Após identificar isso você tem mais informações para montar sua argumentação, </w:t>
      </w:r>
      <w:r w:rsidR="007206AB" w:rsidRPr="00977B88">
        <w:rPr>
          <w:rStyle w:val="DESTAQUESGPSChar"/>
        </w:rPr>
        <w:t>reforçando as vantagens e benefícios de finalizar a compra.</w:t>
      </w:r>
    </w:p>
    <w:p w14:paraId="3957B330" w14:textId="7481FE45" w:rsidR="00635502" w:rsidRDefault="00635502">
      <w:pPr>
        <w:pStyle w:val="CORPOGPS"/>
      </w:pPr>
    </w:p>
    <w:p w14:paraId="3A0481FF" w14:textId="59FBE0E3" w:rsidR="00635502" w:rsidRDefault="00635502">
      <w:pPr>
        <w:pStyle w:val="CORPOGPS"/>
      </w:pPr>
    </w:p>
    <w:p w14:paraId="2EEF48B8" w14:textId="2CC59608" w:rsidR="00635502" w:rsidRPr="001A31F4" w:rsidRDefault="00635502">
      <w:pPr>
        <w:pStyle w:val="CORPOGPS"/>
        <w:rPr>
          <w:b/>
        </w:rPr>
      </w:pPr>
    </w:p>
    <w:bookmarkStart w:id="128" w:name="_Toc72095514"/>
    <w:p w14:paraId="1FDC2A86" w14:textId="02D2D115" w:rsidR="003B7152" w:rsidRPr="001A31F4" w:rsidRDefault="009978A1" w:rsidP="00977B88">
      <w:pPr>
        <w:pStyle w:val="TITULOGPS"/>
        <w:rPr>
          <w:bCs/>
        </w:rPr>
      </w:pPr>
      <w:r w:rsidRPr="001A31F4">
        <w:rPr>
          <w:bCs/>
        </w:rPr>
        <mc:AlternateContent>
          <mc:Choice Requires="wpg">
            <w:drawing>
              <wp:anchor distT="0" distB="0" distL="114300" distR="114300" simplePos="0" relativeHeight="251973751" behindDoc="1" locked="0" layoutInCell="1" allowOverlap="1" wp14:anchorId="389ADB58" wp14:editId="1FB6A8AF">
                <wp:simplePos x="0" y="0"/>
                <wp:positionH relativeFrom="column">
                  <wp:posOffset>-21590</wp:posOffset>
                </wp:positionH>
                <wp:positionV relativeFrom="paragraph">
                  <wp:posOffset>119218</wp:posOffset>
                </wp:positionV>
                <wp:extent cx="4238699" cy="276860"/>
                <wp:effectExtent l="38100" t="0" r="66675" b="104140"/>
                <wp:wrapNone/>
                <wp:docPr id="718943450" name="Agrupar 718943450"/>
                <wp:cNvGraphicFramePr/>
                <a:graphic xmlns:a="http://schemas.openxmlformats.org/drawingml/2006/main">
                  <a:graphicData uri="http://schemas.microsoft.com/office/word/2010/wordprocessingGroup">
                    <wpg:wgp>
                      <wpg:cNvGrpSpPr/>
                      <wpg:grpSpPr>
                        <a:xfrm>
                          <a:off x="0" y="0"/>
                          <a:ext cx="4238699" cy="276860"/>
                          <a:chOff x="0" y="0"/>
                          <a:chExt cx="4428110" cy="277218"/>
                        </a:xfrm>
                      </wpg:grpSpPr>
                      <wps:wsp>
                        <wps:cNvPr id="718943451" name="Retângulo 4"/>
                        <wps:cNvSpPr/>
                        <wps:spPr>
                          <a:xfrm>
                            <a:off x="22379" y="22860"/>
                            <a:ext cx="4405731" cy="254358"/>
                          </a:xfrm>
                          <a:prstGeom prst="round2SameRect">
                            <a:avLst/>
                          </a:prstGeom>
                          <a:solidFill>
                            <a:srgbClr val="193D77"/>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18943452" name="Retângulo 4"/>
                        <wps:cNvSpPr/>
                        <wps:spPr>
                          <a:xfrm>
                            <a:off x="0" y="0"/>
                            <a:ext cx="4395508" cy="250381"/>
                          </a:xfrm>
                          <a:prstGeom prst="round2SameRect">
                            <a:avLst/>
                          </a:prstGeom>
                          <a:solidFill>
                            <a:srgbClr val="057D3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D8ADBA1" id="Agrupar 718943450" o:spid="_x0000_s1026" style="position:absolute;margin-left:-1.7pt;margin-top:9.4pt;width:333.75pt;height:21.8pt;z-index:-251342729;mso-width-relative:margin" coordsize="44281,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">
                <v:shape id="Retângulo 4" o:spid="_x0000_s1027" style="position:absolute;left:223;top:228;width:44058;height:2544;visibility:visible;mso-wrap-style:square;v-text-anchor:middle" coordsize="4405731,25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" path="m42394,l4363337,v23414,,42394,18980,42394,42394l4405731,254358r,l,254358r,l,42394c,18980,18980,,42394,xe" fillcolor="#193d77" stroked="f" strokeweight="1pt">
                  <v:stroke joinstyle="miter"/>
                  <v:shadow on="t" color="black" opacity="26214f" origin=",-.5" offset="0,3pt"/>
                  <v:path arrowok="t" o:connecttype="custom" o:connectlocs="42394,0;4363337,0;4405731,42394;4405731,254358;4405731,254358;0,254358;0,254358;0,42394;42394,0" o:connectangles="0,0,0,0,0,0,0,0,0"/>
                </v:shape>
                <v:shape id="Retângulo 4" o:spid="_x0000_s1028" style="position:absolute;width:43955;height:2503;visibility:visible;mso-wrap-style:square;v-text-anchor:middle" coordsize="4395508,25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" path="m41731,l4353777,v23047,,41731,18684,41731,41731l4395508,250381r,l,250381r,l,41731c,18684,18684,,41731,xe" fillcolor="#057d35" stroked="f" strokeweight="1pt">
                  <v:stroke joinstyle="miter"/>
                  <v:path arrowok="t" o:connecttype="custom" o:connectlocs="41731,0;4353777,0;4395508,41731;4395508,250381;4395508,250381;0,250381;0,250381;0,41731;41731,0" o:connectangles="0,0,0,0,0,0,0,0,0"/>
                </v:shape>
              </v:group>
            </w:pict>
          </mc:Fallback>
        </mc:AlternateContent>
      </w:r>
      <w:bookmarkStart w:id="129" w:name="_Toc57652590"/>
      <w:r w:rsidRPr="001A31F4">
        <w:rPr>
          <w:bCs/>
        </w:rPr>
        <w:t>7</w:t>
      </w:r>
      <w:r w:rsidR="00893489" w:rsidRPr="001A31F4">
        <w:rPr>
          <w:bCs/>
        </w:rPr>
        <w:t>.7</w:t>
      </w:r>
      <w:bookmarkEnd w:id="128"/>
      <w:bookmarkEnd w:id="129"/>
      <w:r w:rsidR="00893489" w:rsidRPr="001A31F4">
        <w:rPr>
          <w:bCs/>
        </w:rPr>
        <w:t xml:space="preserve"> </w:t>
      </w:r>
      <w:bookmarkStart w:id="130" w:name="_Toc57652591"/>
      <w:bookmarkStart w:id="131" w:name="_Toc72095515"/>
      <w:r w:rsidR="00893489" w:rsidRPr="001A31F4">
        <w:rPr>
          <w:bCs/>
        </w:rPr>
        <w:t>Nunca dê nada sem receber algo em troca</w:t>
      </w:r>
      <w:bookmarkEnd w:id="130"/>
      <w:bookmarkEnd w:id="131"/>
      <w:r w:rsidR="00893489" w:rsidRPr="001A31F4">
        <w:rPr>
          <w:bCs/>
        </w:rPr>
        <w:t xml:space="preserve"> </w:t>
      </w:r>
    </w:p>
    <w:p w14:paraId="0EC69551" w14:textId="1770EDBE" w:rsidR="00B061FD" w:rsidRPr="008A3038" w:rsidRDefault="00B061FD" w:rsidP="00977B88">
      <w:pPr>
        <w:pStyle w:val="CORPODOTEXTO"/>
        <w:rPr>
          <w:highlight w:val="yellow"/>
        </w:rPr>
      </w:pPr>
      <w:r w:rsidRPr="008A3038">
        <w:rPr>
          <w:rStyle w:val="DESTAQUESGPSChar"/>
          <w:highlight w:val="yellow"/>
        </w:rPr>
        <w:t>Para que a negociação se torne favorável para o cliente e para você, a cada</w:t>
      </w:r>
      <w:r w:rsidR="009978A1" w:rsidRPr="008A3038">
        <w:rPr>
          <w:rStyle w:val="DESTAQUESGPSChar"/>
          <w:highlight w:val="yellow"/>
        </w:rPr>
        <w:t xml:space="preserve"> </w:t>
      </w:r>
      <w:r w:rsidRPr="008A3038">
        <w:rPr>
          <w:rStyle w:val="DESTAQUESGPSChar"/>
          <w:highlight w:val="yellow"/>
        </w:rPr>
        <w:t xml:space="preserve">vantagem que o cliente pedir, crie algo para colocar como contrapartida. </w:t>
      </w:r>
      <w:r w:rsidRPr="008A3038">
        <w:rPr>
          <w:highlight w:val="yellow"/>
        </w:rPr>
        <w:t xml:space="preserve">Por exemplo: o cliente está pedindo para que chegue em um determinado valor; você pode até conceder o pedido, mas com a condição do fechamento da venda. </w:t>
      </w:r>
    </w:p>
    <w:p w14:paraId="45CF98D5" w14:textId="4420C4FC" w:rsidR="00B061FD" w:rsidRPr="00F401DB" w:rsidRDefault="00B061FD" w:rsidP="00977B88">
      <w:pPr>
        <w:pStyle w:val="CORPODOTEXTO"/>
      </w:pPr>
      <w:r w:rsidRPr="008A3038">
        <w:rPr>
          <w:rStyle w:val="DESTAQUESGPSChar"/>
          <w:highlight w:val="yellow"/>
        </w:rPr>
        <w:t xml:space="preserve">Essa postura limita ou encerra o pedido de concessões </w:t>
      </w:r>
      <w:r w:rsidRPr="008A3038">
        <w:rPr>
          <w:highlight w:val="yellow"/>
        </w:rPr>
        <w:t>ou, até mesmo, cria a consciência de que concessões geram consequências para ambos os lados.</w:t>
      </w:r>
      <w:r w:rsidRPr="008C06E3">
        <w:t xml:space="preserve"> </w:t>
      </w:r>
      <w:bookmarkStart w:id="132" w:name="_Toc57652592"/>
    </w:p>
    <w:p w14:paraId="4E674F88" w14:textId="77777777" w:rsidR="009978A1" w:rsidRDefault="009978A1" w:rsidP="00893489">
      <w:pPr>
        <w:pStyle w:val="TITULOGPS"/>
        <w:rPr>
          <w:sz w:val="22"/>
          <w:szCs w:val="22"/>
        </w:rPr>
      </w:pPr>
    </w:p>
    <w:bookmarkStart w:id="133" w:name="_Toc72095516"/>
    <w:p w14:paraId="1A12476D" w14:textId="625D4100" w:rsidR="00B061FD" w:rsidRDefault="009978A1" w:rsidP="00893489">
      <w:pPr>
        <w:pStyle w:val="TITULOGPS"/>
        <w:rPr>
          <w:sz w:val="22"/>
          <w:szCs w:val="22"/>
        </w:rPr>
      </w:pPr>
      <w:r w:rsidRPr="008C06E3">
        <mc:AlternateContent>
          <mc:Choice Requires="wpg">
            <w:drawing>
              <wp:anchor distT="0" distB="0" distL="114300" distR="114300" simplePos="0" relativeHeight="251975799" behindDoc="1" locked="0" layoutInCell="1" allowOverlap="1" wp14:anchorId="579651C1" wp14:editId="3D7201A3">
                <wp:simplePos x="0" y="0"/>
                <wp:positionH relativeFrom="column">
                  <wp:posOffset>-1905</wp:posOffset>
                </wp:positionH>
                <wp:positionV relativeFrom="paragraph">
                  <wp:posOffset>317027</wp:posOffset>
                </wp:positionV>
                <wp:extent cx="4238625" cy="276860"/>
                <wp:effectExtent l="38100" t="0" r="66675" b="104140"/>
                <wp:wrapNone/>
                <wp:docPr id="718943453" name="Agrupar 718943453"/>
                <wp:cNvGraphicFramePr/>
                <a:graphic xmlns:a="http://schemas.openxmlformats.org/drawingml/2006/main">
                  <a:graphicData uri="http://schemas.microsoft.com/office/word/2010/wordprocessingGroup">
                    <wpg:wgp>
                      <wpg:cNvGrpSpPr/>
                      <wpg:grpSpPr>
                        <a:xfrm>
                          <a:off x="0" y="0"/>
                          <a:ext cx="4238625" cy="276860"/>
                          <a:chOff x="0" y="0"/>
                          <a:chExt cx="4428110" cy="277218"/>
                        </a:xfrm>
                      </wpg:grpSpPr>
                      <wps:wsp>
                        <wps:cNvPr id="718943454" name="Retângulo 4"/>
                        <wps:cNvSpPr/>
                        <wps:spPr>
                          <a:xfrm>
                            <a:off x="22379" y="22860"/>
                            <a:ext cx="4405731" cy="254358"/>
                          </a:xfrm>
                          <a:prstGeom prst="round2SameRect">
                            <a:avLst/>
                          </a:prstGeom>
                          <a:solidFill>
                            <a:srgbClr val="193D77"/>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18943455" name="Retângulo 4"/>
                        <wps:cNvSpPr/>
                        <wps:spPr>
                          <a:xfrm>
                            <a:off x="0" y="0"/>
                            <a:ext cx="4395508" cy="250381"/>
                          </a:xfrm>
                          <a:prstGeom prst="round2SameRect">
                            <a:avLst/>
                          </a:prstGeom>
                          <a:solidFill>
                            <a:srgbClr val="057D3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46595C6" id="Agrupar 718943453" o:spid="_x0000_s1026" style="position:absolute;margin-left:-.15pt;margin-top:24.95pt;width:333.75pt;height:21.8pt;z-index:-251340681;mso-width-relative:margin" coordsize="44281,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">
                <v:shape id="Retângulo 4" o:spid="_x0000_s1027" style="position:absolute;left:223;top:228;width:44058;height:2544;visibility:visible;mso-wrap-style:square;v-text-anchor:middle" coordsize="4405731,25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" path="m42394,l4363337,v23414,,42394,18980,42394,42394l4405731,254358r,l,254358r,l,42394c,18980,18980,,42394,xe" fillcolor="#193d77" stroked="f" strokeweight="1pt">
                  <v:stroke joinstyle="miter"/>
                  <v:shadow on="t" color="black" opacity="26214f" origin=",-.5" offset="0,3pt"/>
                  <v:path arrowok="t" o:connecttype="custom" o:connectlocs="42394,0;4363337,0;4405731,42394;4405731,254358;4405731,254358;0,254358;0,254358;0,42394;42394,0" o:connectangles="0,0,0,0,0,0,0,0,0"/>
                </v:shape>
                <v:shape id="Retângulo 4" o:spid="_x0000_s1028" style="position:absolute;width:43955;height:2503;visibility:visible;mso-wrap-style:square;v-text-anchor:middle" coordsize="4395508,25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" path="m41731,l4353777,v23047,,41731,18684,41731,41731l4395508,250381r,l,250381r,l,41731c,18684,18684,,41731,xe" fillcolor="#057d35" stroked="f" strokeweight="1pt">
                  <v:stroke joinstyle="miter"/>
                  <v:path arrowok="t" o:connecttype="custom" o:connectlocs="41731,0;4353777,0;4395508,41731;4395508,250381;4395508,250381;0,250381;0,250381;0,41731;41731,0" o:connectangles="0,0,0,0,0,0,0,0,0"/>
                </v:shape>
              </v:group>
            </w:pict>
          </mc:Fallback>
        </mc:AlternateContent>
      </w:r>
      <w:bookmarkEnd w:id="133"/>
    </w:p>
    <w:p w14:paraId="314C78B6" w14:textId="29BC74BE" w:rsidR="00893489" w:rsidRPr="008E6439" w:rsidRDefault="009978A1" w:rsidP="00893489">
      <w:pPr>
        <w:pStyle w:val="TITULOGPS"/>
        <w:rPr>
          <w:rFonts w:cs="Times New Roman"/>
        </w:rPr>
      </w:pPr>
      <w:bookmarkStart w:id="134" w:name="_Toc72095517"/>
      <w:r>
        <w:rPr>
          <w:rFonts w:cstheme="minorHAnsi"/>
          <w:sz w:val="22"/>
          <w:szCs w:val="22"/>
        </w:rPr>
        <w:t>7</w:t>
      </w:r>
      <w:r w:rsidR="00893489">
        <w:rPr>
          <w:rFonts w:cstheme="minorHAnsi"/>
          <w:sz w:val="22"/>
          <w:szCs w:val="22"/>
        </w:rPr>
        <w:t>.8</w:t>
      </w:r>
      <w:bookmarkEnd w:id="132"/>
      <w:bookmarkEnd w:id="134"/>
      <w:r w:rsidR="00893489">
        <w:rPr>
          <w:rFonts w:cstheme="minorHAnsi"/>
          <w:sz w:val="22"/>
          <w:szCs w:val="22"/>
        </w:rPr>
        <w:t xml:space="preserve"> </w:t>
      </w:r>
      <w:bookmarkStart w:id="135" w:name="_Toc57652593"/>
      <w:bookmarkStart w:id="136" w:name="_Toc72095518"/>
      <w:r w:rsidR="00893489" w:rsidRPr="008E6439">
        <w:t>Impacto da negociação nas próximas etapas</w:t>
      </w:r>
      <w:bookmarkEnd w:id="135"/>
      <w:bookmarkEnd w:id="136"/>
    </w:p>
    <w:p w14:paraId="540E6F0E" w14:textId="77777777" w:rsidR="009978A1" w:rsidRPr="0072089A" w:rsidRDefault="009978A1" w:rsidP="009978A1">
      <w:pPr>
        <w:pStyle w:val="CORPODOTEXTO"/>
      </w:pPr>
    </w:p>
    <w:p w14:paraId="1EF510BB" w14:textId="00E681F0" w:rsidR="009978A1" w:rsidRPr="0072089A" w:rsidRDefault="00DA6975" w:rsidP="009978A1">
      <w:pPr>
        <w:pStyle w:val="CORPODOTEXTO"/>
      </w:pPr>
      <w:r>
        <w:t>Caso esta etapa não seja conduzida corretamente, possivelmente o cliente vai persistir em obter descontos, deixará de comprar por estar com dúvidas ou irá pesquisar na concorrência. Todos esses cenários podem dificultar o oferecimento de produtos complementares e adicionais.</w:t>
      </w:r>
    </w:p>
    <w:p w14:paraId="7C90A2CF" w14:textId="21A00232" w:rsidR="009978A1" w:rsidRPr="0072089A" w:rsidRDefault="009978A1" w:rsidP="009978A1">
      <w:pPr>
        <w:pStyle w:val="CORPODOTEXTO"/>
      </w:pPr>
    </w:p>
    <w:p w14:paraId="60D4C018" w14:textId="5CDA3840" w:rsidR="009978A1" w:rsidRDefault="009978A1" w:rsidP="009978A1">
      <w:pPr>
        <w:pStyle w:val="atitudes"/>
        <w:rPr>
          <w:rStyle w:val="DESTAQUESGPSChar"/>
        </w:rPr>
      </w:pPr>
    </w:p>
    <w:p w14:paraId="7874BFCD" w14:textId="77777777" w:rsidR="009978A1" w:rsidRDefault="009978A1" w:rsidP="009978A1">
      <w:pPr>
        <w:pStyle w:val="atitudes"/>
        <w:rPr>
          <w:rStyle w:val="DESTAQUESGPSChar"/>
        </w:rPr>
      </w:pPr>
    </w:p>
    <w:p w14:paraId="62D3B147" w14:textId="77777777" w:rsidR="009978A1" w:rsidRPr="00977B88" w:rsidRDefault="009978A1">
      <w:pPr>
        <w:pStyle w:val="CORPOGPS"/>
        <w:rPr>
          <w:rStyle w:val="DESTAQUESGPSChar"/>
        </w:rPr>
      </w:pPr>
    </w:p>
    <w:bookmarkStart w:id="137" w:name="_Toc72095520"/>
    <w:p w14:paraId="767E5BBC" w14:textId="29AEDE9D" w:rsidR="00893489" w:rsidRDefault="00515A5C" w:rsidP="00893489">
      <w:pPr>
        <w:pStyle w:val="TITULOGPS"/>
        <w:rPr>
          <w:rFonts w:cs="Times New Roman"/>
        </w:rPr>
      </w:pPr>
      <w:r w:rsidRPr="008C06E3">
        <mc:AlternateContent>
          <mc:Choice Requires="wpg">
            <w:drawing>
              <wp:anchor distT="0" distB="0" distL="114300" distR="114300" simplePos="0" relativeHeight="251993207" behindDoc="1" locked="0" layoutInCell="1" allowOverlap="1" wp14:anchorId="0548346D" wp14:editId="4EC34652">
                <wp:simplePos x="0" y="0"/>
                <wp:positionH relativeFrom="column">
                  <wp:posOffset>-8890</wp:posOffset>
                </wp:positionH>
                <wp:positionV relativeFrom="paragraph">
                  <wp:posOffset>312751</wp:posOffset>
                </wp:positionV>
                <wp:extent cx="4088627" cy="276860"/>
                <wp:effectExtent l="38100" t="0" r="64770" b="104140"/>
                <wp:wrapNone/>
                <wp:docPr id="718943476" name="Agrupar 718943476"/>
                <wp:cNvGraphicFramePr/>
                <a:graphic xmlns:a="http://schemas.openxmlformats.org/drawingml/2006/main">
                  <a:graphicData uri="http://schemas.microsoft.com/office/word/2010/wordprocessingGroup">
                    <wpg:wgp>
                      <wpg:cNvGrpSpPr/>
                      <wpg:grpSpPr>
                        <a:xfrm>
                          <a:off x="0" y="0"/>
                          <a:ext cx="4088627" cy="276860"/>
                          <a:chOff x="0" y="0"/>
                          <a:chExt cx="4428110" cy="277218"/>
                        </a:xfrm>
                      </wpg:grpSpPr>
                      <wps:wsp>
                        <wps:cNvPr id="718943477" name="Retângulo 4"/>
                        <wps:cNvSpPr/>
                        <wps:spPr>
                          <a:xfrm>
                            <a:off x="22379" y="22860"/>
                            <a:ext cx="4405731" cy="254358"/>
                          </a:xfrm>
                          <a:prstGeom prst="round2SameRect">
                            <a:avLst/>
                          </a:prstGeom>
                          <a:solidFill>
                            <a:srgbClr val="193D77"/>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18943478" name="Retângulo 4"/>
                        <wps:cNvSpPr/>
                        <wps:spPr>
                          <a:xfrm>
                            <a:off x="0" y="0"/>
                            <a:ext cx="4395508" cy="250381"/>
                          </a:xfrm>
                          <a:prstGeom prst="round2SameRect">
                            <a:avLst/>
                          </a:prstGeom>
                          <a:solidFill>
                            <a:srgbClr val="057D3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6462BCE9" id="Agrupar 718943476" o:spid="_x0000_s1026" style="position:absolute;margin-left:-.7pt;margin-top:24.65pt;width:321.95pt;height:21.8pt;z-index:-251323273;mso-width-relative:margin" coordsize="44281,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">
                <v:shape id="Retângulo 4" o:spid="_x0000_s1027" style="position:absolute;left:223;top:228;width:44058;height:2544;visibility:visible;mso-wrap-style:square;v-text-anchor:middle" coordsize="4405731,25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" path="m42394,l4363337,v23414,,42394,18980,42394,42394l4405731,254358r,l,254358r,l,42394c,18980,18980,,42394,xe" fillcolor="#193d77" stroked="f" strokeweight="1pt">
                  <v:stroke joinstyle="miter"/>
                  <v:shadow on="t" color="black" opacity="26214f" origin=",-.5" offset="0,3pt"/>
                  <v:path arrowok="t" o:connecttype="custom" o:connectlocs="42394,0;4363337,0;4405731,42394;4405731,254358;4405731,254358;0,254358;0,254358;0,42394;42394,0" o:connectangles="0,0,0,0,0,0,0,0,0"/>
                </v:shape>
                <v:shape id="Retângulo 4" o:spid="_x0000_s1028" style="position:absolute;width:43955;height:2503;visibility:visible;mso-wrap-style:square;v-text-anchor:middle" coordsize="4395508,25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" path="m41731,l4353777,v23047,,41731,18684,41731,41731l4395508,250381r,l,250381r,l,41731c,18684,18684,,41731,xe" fillcolor="#057d35" stroked="f" strokeweight="1pt">
                  <v:stroke joinstyle="miter"/>
                  <v:path arrowok="t" o:connecttype="custom" o:connectlocs="41731,0;4353777,0;4395508,41731;4395508,250381;4395508,250381;0,250381;0,250381;0,41731;41731,0" o:connectangles="0,0,0,0,0,0,0,0,0"/>
                </v:shape>
              </v:group>
            </w:pict>
          </mc:Fallback>
        </mc:AlternateContent>
      </w:r>
      <w:r w:rsidRPr="00977B88">
        <mc:AlternateContent>
          <mc:Choice Requires="wpg">
            <w:drawing>
              <wp:anchor distT="0" distB="0" distL="114300" distR="114300" simplePos="0" relativeHeight="251991159" behindDoc="1" locked="0" layoutInCell="1" allowOverlap="1" wp14:anchorId="5EB72865" wp14:editId="5DA2EF4D">
                <wp:simplePos x="0" y="0"/>
                <wp:positionH relativeFrom="column">
                  <wp:posOffset>-2540</wp:posOffset>
                </wp:positionH>
                <wp:positionV relativeFrom="paragraph">
                  <wp:posOffset>-30318</wp:posOffset>
                </wp:positionV>
                <wp:extent cx="3483491" cy="276860"/>
                <wp:effectExtent l="57150" t="0" r="60325" b="104140"/>
                <wp:wrapNone/>
                <wp:docPr id="718943473" name="Agrupar 718943473"/>
                <wp:cNvGraphicFramePr/>
                <a:graphic xmlns:a="http://schemas.openxmlformats.org/drawingml/2006/main">
                  <a:graphicData uri="http://schemas.microsoft.com/office/word/2010/wordprocessingGroup">
                    <wpg:wgp>
                      <wpg:cNvGrpSpPr/>
                      <wpg:grpSpPr>
                        <a:xfrm>
                          <a:off x="0" y="0"/>
                          <a:ext cx="3483491" cy="276860"/>
                          <a:chOff x="2" y="0"/>
                          <a:chExt cx="4417159" cy="277218"/>
                        </a:xfrm>
                      </wpg:grpSpPr>
                      <wps:wsp>
                        <wps:cNvPr id="718943474" name="Retângulo 4"/>
                        <wps:cNvSpPr/>
                        <wps:spPr>
                          <a:xfrm>
                            <a:off x="11430" y="22860"/>
                            <a:ext cx="4405731" cy="254358"/>
                          </a:xfrm>
                          <a:prstGeom prst="round2SameRect">
                            <a:avLst/>
                          </a:prstGeom>
                          <a:solidFill>
                            <a:srgbClr val="057D35"/>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18943475" name="Retângulo 4"/>
                        <wps:cNvSpPr/>
                        <wps:spPr>
                          <a:xfrm>
                            <a:off x="2" y="0"/>
                            <a:ext cx="4379189" cy="250381"/>
                          </a:xfrm>
                          <a:prstGeom prst="round2SameRect">
                            <a:avLst/>
                          </a:prstGeom>
                          <a:solidFill>
                            <a:srgbClr val="193D77"/>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6641C99B" id="Agrupar 718943473" o:spid="_x0000_s1026" style="position:absolute;margin-left:-.2pt;margin-top:-2.4pt;width:274.3pt;height:21.8pt;z-index:-251325321;mso-width-relative:margin" coordorigin="" coordsize="44171,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">
                <v:shape id="Retângulo 4" o:spid="_x0000_s1027" style="position:absolute;left:114;top:228;width:44057;height:2544;visibility:visible;mso-wrap-style:square;v-text-anchor:middle" coordsize="4405731,25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" path="m42394,l4363337,v23414,,42394,18980,42394,42394l4405731,254358r,l,254358r,l,42394c,18980,18980,,42394,xe" fillcolor="#057d35" stroked="f" strokeweight="1pt">
                  <v:stroke joinstyle="miter"/>
                  <v:shadow on="t" color="black" opacity="26214f" origin=",-.5" offset="0,3pt"/>
                  <v:path arrowok="t" o:connecttype="custom" o:connectlocs="42394,0;4363337,0;4405731,42394;4405731,254358;4405731,254358;0,254358;0,254358;0,42394;42394,0" o:connectangles="0,0,0,0,0,0,0,0,0"/>
                </v:shape>
                <v:shape id="Retângulo 4" o:spid="_x0000_s1028" style="position:absolute;width:43791;height:2503;visibility:visible;mso-wrap-style:square;v-text-anchor:middle" coordsize="4379189,25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" path="m41731,l4337458,v23047,,41731,18684,41731,41731l4379189,250381r,l,250381r,l,41731c,18684,18684,,41731,xe" fillcolor="#193d77" stroked="f" strokeweight="1pt">
                  <v:stroke joinstyle="miter"/>
                  <v:path arrowok="t" o:connecttype="custom" o:connectlocs="41731,0;4337458,0;4379189,41731;4379189,250381;4379189,250381;0,250381;0,250381;0,41731;41731,0" o:connectangles="0,0,0,0,0,0,0,0,0"/>
                </v:shape>
              </v:group>
            </w:pict>
          </mc:Fallback>
        </mc:AlternateContent>
      </w:r>
      <w:bookmarkStart w:id="138" w:name="_Toc57652595"/>
      <w:r>
        <w:t>8</w:t>
      </w:r>
      <w:r w:rsidR="00893489">
        <w:t xml:space="preserve">. </w:t>
      </w:r>
      <w:r w:rsidR="00893489" w:rsidRPr="00977B88">
        <w:rPr>
          <w:rFonts w:cs="Times New Roman"/>
        </w:rPr>
        <w:t>TOME A INICIATIVA E FECHE A VENDA</w:t>
      </w:r>
      <w:bookmarkEnd w:id="137"/>
      <w:bookmarkEnd w:id="138"/>
    </w:p>
    <w:p w14:paraId="68923E7F" w14:textId="523F6369" w:rsidR="00893489" w:rsidRDefault="00515A5C" w:rsidP="00893489">
      <w:pPr>
        <w:pStyle w:val="TITULOGPS"/>
      </w:pPr>
      <w:bookmarkStart w:id="139" w:name="_Toc57652596"/>
      <w:bookmarkStart w:id="140" w:name="_Toc72095521"/>
      <w:r>
        <w:t>8</w:t>
      </w:r>
      <w:r w:rsidR="00893489">
        <w:t>.1 O que é tomar a iniciativa e fechar a venda</w:t>
      </w:r>
      <w:bookmarkEnd w:id="139"/>
      <w:bookmarkEnd w:id="140"/>
    </w:p>
    <w:p w14:paraId="1F9720D5" w14:textId="70F2E12E" w:rsidR="00893489" w:rsidRPr="00977B88" w:rsidRDefault="001D1F75" w:rsidP="00977B88">
      <w:pPr>
        <w:pStyle w:val="CORPODOTEXTO"/>
        <w:rPr>
          <w:rStyle w:val="DESTAQUESGPSChar"/>
        </w:rPr>
      </w:pPr>
      <w:r>
        <w:t xml:space="preserve">Este é o momento de </w:t>
      </w:r>
      <w:r w:rsidRPr="00977B88">
        <w:rPr>
          <w:rStyle w:val="DESTAQUESGPSChar"/>
        </w:rPr>
        <w:t>confirmação da compra,</w:t>
      </w:r>
      <w:r>
        <w:t xml:space="preserve"> quando você percebe sinais favoráveis do cliente para fazer negócio. </w:t>
      </w:r>
      <w:r w:rsidR="00AA56B9">
        <w:t>Aqui v</w:t>
      </w:r>
      <w:r>
        <w:t xml:space="preserve">ocê precisa ser ágil, mas sem perder a naturalidade. Lembre-se de que </w:t>
      </w:r>
      <w:r w:rsidRPr="00977B88">
        <w:rPr>
          <w:rStyle w:val="DESTAQUESGPSChar"/>
        </w:rPr>
        <w:t>é responsabilidade do consultor tomar a iniciativa para que a venda seja realizada.</w:t>
      </w:r>
    </w:p>
    <w:p w14:paraId="40DFA3B7" w14:textId="196BB737" w:rsidR="00F03805" w:rsidRDefault="00F03805" w:rsidP="00977B88">
      <w:pPr>
        <w:pStyle w:val="CORPODOTEXTO"/>
        <w:rPr>
          <w:color w:val="FF0000"/>
        </w:rPr>
      </w:pPr>
      <w:r>
        <w:t>Nesta hora, o produto já foi selecionado, as dúvidas do cliente sanadas, as objeções neutralizadas e os produtos adicionais e complementares oferecidos.</w:t>
      </w:r>
    </w:p>
    <w:bookmarkStart w:id="141" w:name="_Toc72095522"/>
    <w:p w14:paraId="5C21FAB2" w14:textId="200BF81A" w:rsidR="00893489" w:rsidRPr="008C06E3" w:rsidRDefault="00515A5C">
      <w:pPr>
        <w:pStyle w:val="TITULOGPS"/>
      </w:pPr>
      <w:r w:rsidRPr="008C06E3">
        <w:rPr>
          <w:b w:val="0"/>
        </w:rPr>
        <mc:AlternateContent>
          <mc:Choice Requires="wpg">
            <w:drawing>
              <wp:anchor distT="0" distB="0" distL="114300" distR="114300" simplePos="0" relativeHeight="251995255" behindDoc="1" locked="0" layoutInCell="1" allowOverlap="1" wp14:anchorId="1E606B6C" wp14:editId="346DA077">
                <wp:simplePos x="0" y="0"/>
                <wp:positionH relativeFrom="column">
                  <wp:posOffset>0</wp:posOffset>
                </wp:positionH>
                <wp:positionV relativeFrom="paragraph">
                  <wp:posOffset>58089</wp:posOffset>
                </wp:positionV>
                <wp:extent cx="5130248" cy="276860"/>
                <wp:effectExtent l="38100" t="0" r="51435" b="104140"/>
                <wp:wrapNone/>
                <wp:docPr id="718943479" name="Agrupar 718943479"/>
                <wp:cNvGraphicFramePr/>
                <a:graphic xmlns:a="http://schemas.openxmlformats.org/drawingml/2006/main">
                  <a:graphicData uri="http://schemas.microsoft.com/office/word/2010/wordprocessingGroup">
                    <wpg:wgp>
                      <wpg:cNvGrpSpPr/>
                      <wpg:grpSpPr>
                        <a:xfrm>
                          <a:off x="0" y="0"/>
                          <a:ext cx="5130248" cy="276860"/>
                          <a:chOff x="0" y="0"/>
                          <a:chExt cx="4428110" cy="277218"/>
                        </a:xfrm>
                      </wpg:grpSpPr>
                      <wps:wsp>
                        <wps:cNvPr id="718943480" name="Retângulo 4"/>
                        <wps:cNvSpPr/>
                        <wps:spPr>
                          <a:xfrm>
                            <a:off x="22379" y="22860"/>
                            <a:ext cx="4405731" cy="254358"/>
                          </a:xfrm>
                          <a:prstGeom prst="round2SameRect">
                            <a:avLst/>
                          </a:prstGeom>
                          <a:solidFill>
                            <a:srgbClr val="193D77"/>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18943481" name="Retângulo 4"/>
                        <wps:cNvSpPr/>
                        <wps:spPr>
                          <a:xfrm>
                            <a:off x="0" y="0"/>
                            <a:ext cx="4395508" cy="250381"/>
                          </a:xfrm>
                          <a:prstGeom prst="round2SameRect">
                            <a:avLst/>
                          </a:prstGeom>
                          <a:solidFill>
                            <a:srgbClr val="057D3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2C13EBD0" id="Agrupar 718943479" o:spid="_x0000_s1026" style="position:absolute;margin-left:0;margin-top:4.55pt;width:403.95pt;height:21.8pt;z-index:-251321225;mso-width-relative:margin" coordsize="44281,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">
                <v:shape id="Retângulo 4" o:spid="_x0000_s1027" style="position:absolute;left:223;top:228;width:44058;height:2544;visibility:visible;mso-wrap-style:square;v-text-anchor:middle" coordsize="4405731,25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" path="m42394,l4363337,v23414,,42394,18980,42394,42394l4405731,254358r,l,254358r,l,42394c,18980,18980,,42394,xe" fillcolor="#193d77" stroked="f" strokeweight="1pt">
                  <v:stroke joinstyle="miter"/>
                  <v:shadow on="t" color="black" opacity="26214f" origin=",-.5" offset="0,3pt"/>
                  <v:path arrowok="t" o:connecttype="custom" o:connectlocs="42394,0;4363337,0;4405731,42394;4405731,254358;4405731,254358;0,254358;0,254358;0,42394;42394,0" o:connectangles="0,0,0,0,0,0,0,0,0"/>
                </v:shape>
                <v:shape id="Retângulo 4" o:spid="_x0000_s1028" style="position:absolute;width:43955;height:2503;visibility:visible;mso-wrap-style:square;v-text-anchor:middle" coordsize="4395508,25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" path="m41731,l4353777,v23047,,41731,18684,41731,41731l4395508,250381r,l,250381r,l,41731c,18684,18684,,41731,xe" fillcolor="#057d35" stroked="f" strokeweight="1pt">
                  <v:stroke joinstyle="miter"/>
                  <v:path arrowok="t" o:connecttype="custom" o:connectlocs="41731,0;4353777,0;4395508,41731;4395508,250381;4395508,250381;0,250381;0,250381;0,41731;41731,0" o:connectangles="0,0,0,0,0,0,0,0,0"/>
                </v:shape>
              </v:group>
            </w:pict>
          </mc:Fallback>
        </mc:AlternateContent>
      </w:r>
      <w:bookmarkStart w:id="142" w:name="_Toc57652597"/>
      <w:r>
        <w:t>8</w:t>
      </w:r>
      <w:r w:rsidR="00893489" w:rsidRPr="00977B88">
        <w:t>.2</w:t>
      </w:r>
      <w:bookmarkEnd w:id="141"/>
      <w:bookmarkEnd w:id="142"/>
      <w:r w:rsidR="00893489" w:rsidRPr="00977B88">
        <w:t xml:space="preserve"> </w:t>
      </w:r>
      <w:bookmarkStart w:id="143" w:name="_Toc57652598"/>
      <w:bookmarkStart w:id="144" w:name="_Toc72095523"/>
      <w:r w:rsidR="00893489" w:rsidRPr="00515A5C">
        <w:t>O que você ganha em tomar a iniciativa e fechar a venda</w:t>
      </w:r>
      <w:bookmarkEnd w:id="143"/>
      <w:bookmarkEnd w:id="144"/>
    </w:p>
    <w:p w14:paraId="19DDD833" w14:textId="77777777" w:rsidR="00515A5C" w:rsidRDefault="00515A5C">
      <w:pPr>
        <w:pStyle w:val="CORPOGPS"/>
      </w:pPr>
    </w:p>
    <w:p w14:paraId="03714370" w14:textId="7A22EE9D" w:rsidR="003B7152" w:rsidRDefault="004F3726">
      <w:pPr>
        <w:pStyle w:val="CORPOGPS"/>
      </w:pPr>
      <w:r w:rsidRPr="00977B88">
        <w:rPr>
          <w:rStyle w:val="DESTAQUESGPSChar"/>
        </w:rPr>
        <w:t>Com a utilização das técnicas desta etapa, você consultor</w:t>
      </w:r>
      <w:r w:rsidR="00A56B9F" w:rsidRPr="00977B88">
        <w:rPr>
          <w:rStyle w:val="DESTAQUESGPSChar"/>
        </w:rPr>
        <w:t>:</w:t>
      </w:r>
    </w:p>
    <w:p w14:paraId="70DB6AFF" w14:textId="77777777" w:rsidR="00A56B9F" w:rsidRDefault="00A56B9F">
      <w:pPr>
        <w:pStyle w:val="BULLET"/>
      </w:pPr>
      <w:r>
        <w:t>C</w:t>
      </w:r>
      <w:r w:rsidR="004F3726" w:rsidRPr="00E7219B">
        <w:t>onquista um maior número de vendas</w:t>
      </w:r>
      <w:r>
        <w:t>;</w:t>
      </w:r>
    </w:p>
    <w:p w14:paraId="17F4AF73" w14:textId="29290362" w:rsidR="00A56B9F" w:rsidRDefault="00AA56B9">
      <w:pPr>
        <w:pStyle w:val="BULLET"/>
      </w:pPr>
      <w:r>
        <w:t>Ganha i</w:t>
      </w:r>
      <w:r w:rsidR="002E05B1" w:rsidRPr="00E7219B">
        <w:t>ndicação a novos clientes pelo excelente atendimento prestado</w:t>
      </w:r>
      <w:r w:rsidR="00A56B9F">
        <w:t>;</w:t>
      </w:r>
    </w:p>
    <w:p w14:paraId="40FDD93B" w14:textId="2573944E" w:rsidR="004F3726" w:rsidRDefault="00AA56B9">
      <w:pPr>
        <w:pStyle w:val="BULLET"/>
      </w:pPr>
      <w:r>
        <w:t>Apresenta a</w:t>
      </w:r>
      <w:r w:rsidR="00A56B9F">
        <w:t>g</w:t>
      </w:r>
      <w:r w:rsidR="00197230" w:rsidRPr="00E7219B">
        <w:t xml:space="preserve">ilidade, objetividade e produtividade no atendimento. </w:t>
      </w:r>
    </w:p>
    <w:p w14:paraId="24ED4FE6" w14:textId="77777777" w:rsidR="00B772C5" w:rsidRPr="00E7219B" w:rsidRDefault="00B772C5" w:rsidP="00977B88">
      <w:pPr>
        <w:pStyle w:val="CORPOGPS"/>
      </w:pPr>
    </w:p>
    <w:p w14:paraId="2214C0C5" w14:textId="599FE4F5" w:rsidR="003B7152" w:rsidRDefault="00197230" w:rsidP="00977B88">
      <w:pPr>
        <w:pStyle w:val="DESTAQUESGPS"/>
      </w:pPr>
      <w:r w:rsidRPr="00E7219B">
        <w:t xml:space="preserve">Já os </w:t>
      </w:r>
      <w:r w:rsidRPr="00A56B9F">
        <w:t>clientes</w:t>
      </w:r>
      <w:r w:rsidR="00A56B9F">
        <w:t>:</w:t>
      </w:r>
    </w:p>
    <w:p w14:paraId="636F78CB" w14:textId="77777777" w:rsidR="00A56B9F" w:rsidRDefault="00A56B9F">
      <w:pPr>
        <w:pStyle w:val="BULLET"/>
      </w:pPr>
      <w:r>
        <w:lastRenderedPageBreak/>
        <w:t>S</w:t>
      </w:r>
      <w:r w:rsidR="0072078C" w:rsidRPr="00E7219B">
        <w:t>aem com total satisfação pelo atendimento completo com qualidade e profissionalism</w:t>
      </w:r>
      <w:r>
        <w:t>o;</w:t>
      </w:r>
    </w:p>
    <w:p w14:paraId="4862C498" w14:textId="661F782C" w:rsidR="00B772C5" w:rsidRDefault="00AA56B9">
      <w:pPr>
        <w:pStyle w:val="BULLET"/>
      </w:pPr>
      <w:r>
        <w:t>Tem s</w:t>
      </w:r>
      <w:r w:rsidR="00E7219B" w:rsidRPr="00E7219B">
        <w:t>egurança e</w:t>
      </w:r>
      <w:r w:rsidR="00EF7A55">
        <w:t>m</w:t>
      </w:r>
      <w:r w:rsidR="00E7219B" w:rsidRPr="00E7219B">
        <w:t xml:space="preserve"> retornar para uma nova compra.</w:t>
      </w:r>
    </w:p>
    <w:p w14:paraId="3B8B649E" w14:textId="77777777" w:rsidR="00B772C5" w:rsidRPr="00E7219B" w:rsidRDefault="00B772C5">
      <w:pPr>
        <w:pStyle w:val="CORPOGPS"/>
      </w:pPr>
    </w:p>
    <w:bookmarkStart w:id="145" w:name="_Toc72095524"/>
    <w:p w14:paraId="55A7E5E1" w14:textId="64369AE0" w:rsidR="00893489" w:rsidRPr="00515A5C" w:rsidRDefault="00515A5C">
      <w:pPr>
        <w:pStyle w:val="TITULOGPS"/>
      </w:pPr>
      <w:r w:rsidRPr="008C06E3">
        <w:rPr>
          <w:b w:val="0"/>
        </w:rPr>
        <mc:AlternateContent>
          <mc:Choice Requires="wpg">
            <w:drawing>
              <wp:anchor distT="0" distB="0" distL="114300" distR="114300" simplePos="0" relativeHeight="251997303" behindDoc="1" locked="0" layoutInCell="1" allowOverlap="1" wp14:anchorId="1CC2613E" wp14:editId="6CB1C58D">
                <wp:simplePos x="0" y="0"/>
                <wp:positionH relativeFrom="column">
                  <wp:posOffset>-414</wp:posOffset>
                </wp:positionH>
                <wp:positionV relativeFrom="paragraph">
                  <wp:posOffset>45306</wp:posOffset>
                </wp:positionV>
                <wp:extent cx="3905747" cy="276860"/>
                <wp:effectExtent l="38100" t="0" r="57150" b="104140"/>
                <wp:wrapNone/>
                <wp:docPr id="718943486" name="Agrupar 718943486"/>
                <wp:cNvGraphicFramePr/>
                <a:graphic xmlns:a="http://schemas.openxmlformats.org/drawingml/2006/main">
                  <a:graphicData uri="http://schemas.microsoft.com/office/word/2010/wordprocessingGroup">
                    <wpg:wgp>
                      <wpg:cNvGrpSpPr/>
                      <wpg:grpSpPr>
                        <a:xfrm>
                          <a:off x="0" y="0"/>
                          <a:ext cx="3905747" cy="276860"/>
                          <a:chOff x="0" y="0"/>
                          <a:chExt cx="4428110" cy="277218"/>
                        </a:xfrm>
                      </wpg:grpSpPr>
                      <wps:wsp>
                        <wps:cNvPr id="1849501760" name="Retângulo 4"/>
                        <wps:cNvSpPr/>
                        <wps:spPr>
                          <a:xfrm>
                            <a:off x="22379" y="22860"/>
                            <a:ext cx="4405731" cy="254358"/>
                          </a:xfrm>
                          <a:prstGeom prst="round2SameRect">
                            <a:avLst/>
                          </a:prstGeom>
                          <a:solidFill>
                            <a:srgbClr val="193D77"/>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9501761" name="Retângulo 4"/>
                        <wps:cNvSpPr/>
                        <wps:spPr>
                          <a:xfrm>
                            <a:off x="0" y="0"/>
                            <a:ext cx="4395508" cy="250381"/>
                          </a:xfrm>
                          <a:prstGeom prst="round2SameRect">
                            <a:avLst/>
                          </a:prstGeom>
                          <a:solidFill>
                            <a:srgbClr val="057D3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698D233" id="Agrupar 718943486" o:spid="_x0000_s1026" style="position:absolute;margin-left:-.05pt;margin-top:3.55pt;width:307.55pt;height:21.8pt;z-index:-251319177;mso-width-relative:margin" coordsize="44281,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">
                <v:shape id="Retângulo 4" o:spid="_x0000_s1027" style="position:absolute;left:223;top:228;width:44058;height:2544;visibility:visible;mso-wrap-style:square;v-text-anchor:middle" coordsize="4405731,25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" path="m42394,l4363337,v23414,,42394,18980,42394,42394l4405731,254358r,l,254358r,l,42394c,18980,18980,,42394,xe" fillcolor="#193d77" stroked="f" strokeweight="1pt">
                  <v:stroke joinstyle="miter"/>
                  <v:shadow on="t" color="black" opacity="26214f" origin=",-.5" offset="0,3pt"/>
                  <v:path arrowok="t" o:connecttype="custom" o:connectlocs="42394,0;4363337,0;4405731,42394;4405731,254358;4405731,254358;0,254358;0,254358;0,42394;42394,0" o:connectangles="0,0,0,0,0,0,0,0,0"/>
                </v:shape>
                <v:shape id="Retângulo 4" o:spid="_x0000_s1028" style="position:absolute;width:43955;height:2503;visibility:visible;mso-wrap-style:square;v-text-anchor:middle" coordsize="4395508,25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" path="m41731,l4353777,v23047,,41731,18684,41731,41731l4395508,250381r,l,250381r,l,41731c,18684,18684,,41731,xe" fillcolor="#057d35" stroked="f" strokeweight="1pt">
                  <v:stroke joinstyle="miter"/>
                  <v:path arrowok="t" o:connecttype="custom" o:connectlocs="41731,0;4353777,0;4395508,41731;4395508,250381;4395508,250381;0,250381;0,250381;0,41731;41731,0" o:connectangles="0,0,0,0,0,0,0,0,0"/>
                </v:shape>
              </v:group>
            </w:pict>
          </mc:Fallback>
        </mc:AlternateContent>
      </w:r>
      <w:bookmarkStart w:id="146" w:name="_Toc57652599"/>
      <w:r>
        <w:t>8</w:t>
      </w:r>
      <w:r w:rsidR="00893489" w:rsidRPr="00515A5C">
        <w:rPr>
          <w:b w:val="0"/>
        </w:rPr>
        <w:t>.3</w:t>
      </w:r>
      <w:bookmarkEnd w:id="145"/>
      <w:bookmarkEnd w:id="146"/>
      <w:r w:rsidR="00893489" w:rsidRPr="00515A5C">
        <w:rPr>
          <w:b w:val="0"/>
        </w:rPr>
        <w:t xml:space="preserve"> </w:t>
      </w:r>
      <w:bookmarkStart w:id="147" w:name="_Toc57652600"/>
      <w:bookmarkStart w:id="148" w:name="_Toc72095525"/>
      <w:r w:rsidR="00893489" w:rsidRPr="00515A5C">
        <w:t>Como tomar a iniciativa e fechar a venda</w:t>
      </w:r>
      <w:bookmarkEnd w:id="147"/>
      <w:bookmarkEnd w:id="148"/>
    </w:p>
    <w:p w14:paraId="76B37FB3" w14:textId="44FD064A" w:rsidR="00893489" w:rsidRPr="002623B2" w:rsidRDefault="00471002">
      <w:pPr>
        <w:pStyle w:val="CORPOGPS"/>
        <w:rPr>
          <w:highlight w:val="yellow"/>
        </w:rPr>
      </w:pPr>
      <w:r w:rsidRPr="002623B2">
        <w:rPr>
          <w:highlight w:val="yellow"/>
        </w:rPr>
        <w:t xml:space="preserve">Nessa etapa do atendimento, o cliente fica oscilando entre </w:t>
      </w:r>
      <w:r w:rsidR="00362331" w:rsidRPr="002623B2">
        <w:rPr>
          <w:highlight w:val="yellow"/>
        </w:rPr>
        <w:t>comprar e não comprar, é</w:t>
      </w:r>
      <w:r w:rsidR="00AA56B9" w:rsidRPr="002623B2">
        <w:rPr>
          <w:highlight w:val="yellow"/>
        </w:rPr>
        <w:t xml:space="preserve"> então</w:t>
      </w:r>
      <w:r w:rsidR="00362331" w:rsidRPr="002623B2">
        <w:rPr>
          <w:highlight w:val="yellow"/>
        </w:rPr>
        <w:t xml:space="preserve"> papel do consultor perceber isso para, </w:t>
      </w:r>
      <w:r w:rsidR="00AA56B9" w:rsidRPr="002623B2">
        <w:rPr>
          <w:highlight w:val="yellow"/>
        </w:rPr>
        <w:t>quando</w:t>
      </w:r>
      <w:r w:rsidR="00893489" w:rsidRPr="002623B2">
        <w:rPr>
          <w:rFonts w:cstheme="minorBidi"/>
          <w:color w:val="auto"/>
          <w:highlight w:val="yellow"/>
        </w:rPr>
        <w:t xml:space="preserve"> a tendência for para o SIM</w:t>
      </w:r>
      <w:r w:rsidR="00893489" w:rsidRPr="002623B2">
        <w:rPr>
          <w:rStyle w:val="DESTAQUESGPSChar"/>
          <w:highlight w:val="yellow"/>
        </w:rPr>
        <w:t xml:space="preserve">, conduzir o atendimento para o final. </w:t>
      </w:r>
    </w:p>
    <w:p w14:paraId="5F36E751" w14:textId="39E71488" w:rsidR="00893489" w:rsidRPr="00977B88" w:rsidRDefault="00D75697" w:rsidP="00977B88">
      <w:pPr>
        <w:pStyle w:val="CORPOGPS"/>
        <w:rPr>
          <w:rStyle w:val="DESTAQUESGPSChar"/>
        </w:rPr>
      </w:pPr>
      <w:r w:rsidRPr="002623B2">
        <w:rPr>
          <w:highlight w:val="yellow"/>
        </w:rPr>
        <w:t>E p</w:t>
      </w:r>
      <w:r w:rsidR="00893489" w:rsidRPr="002623B2">
        <w:rPr>
          <w:highlight w:val="yellow"/>
        </w:rPr>
        <w:t>ara perceber esses momentos, é preciso estar atento aos</w:t>
      </w:r>
      <w:r w:rsidR="00893489" w:rsidRPr="002623B2">
        <w:rPr>
          <w:rStyle w:val="DESTAQUESGPSChar"/>
          <w:highlight w:val="yellow"/>
        </w:rPr>
        <w:t xml:space="preserve"> sinais de compra</w:t>
      </w:r>
      <w:r w:rsidR="00AA56B9" w:rsidRPr="002623B2">
        <w:rPr>
          <w:rStyle w:val="DESTAQUESGPSChar"/>
          <w:highlight w:val="yellow"/>
        </w:rPr>
        <w:t>:</w:t>
      </w:r>
    </w:p>
    <w:p w14:paraId="54AC28F2" w14:textId="4AF09433" w:rsidR="00AA56B9" w:rsidRDefault="00AA56B9">
      <w:pPr>
        <w:pStyle w:val="CORPOGPS"/>
      </w:pPr>
    </w:p>
    <w:p w14:paraId="0A723D5A" w14:textId="5BA84A7C" w:rsidR="00515A5C" w:rsidRDefault="00515A5C">
      <w:pPr>
        <w:pStyle w:val="CORPOGPS"/>
      </w:pPr>
    </w:p>
    <w:p w14:paraId="623E5801" w14:textId="0CC2F9DB" w:rsidR="00515A5C" w:rsidRDefault="00515A5C">
      <w:pPr>
        <w:pStyle w:val="CORPOGPS"/>
      </w:pPr>
    </w:p>
    <w:p w14:paraId="2EF7F1B8" w14:textId="77777777" w:rsidR="00515A5C" w:rsidRPr="00D75697" w:rsidRDefault="00515A5C">
      <w:pPr>
        <w:pStyle w:val="CORPOGPS"/>
      </w:pPr>
    </w:p>
    <w:bookmarkStart w:id="149" w:name="_Toc72095526"/>
    <w:p w14:paraId="15DE91C6" w14:textId="710B8277" w:rsidR="00AA56B9" w:rsidRDefault="00515A5C" w:rsidP="00977B88">
      <w:pPr>
        <w:pStyle w:val="TITULOGPS"/>
      </w:pPr>
      <w:r w:rsidRPr="00977B88">
        <w:rPr>
          <w:color w:val="057D35"/>
          <w:sz w:val="22"/>
          <w:szCs w:val="22"/>
        </w:rPr>
        <mc:AlternateContent>
          <mc:Choice Requires="wpg">
            <w:drawing>
              <wp:anchor distT="0" distB="0" distL="114300" distR="114300" simplePos="0" relativeHeight="251999351" behindDoc="1" locked="0" layoutInCell="1" allowOverlap="1" wp14:anchorId="78781275" wp14:editId="7AF4A7A2">
                <wp:simplePos x="0" y="0"/>
                <wp:positionH relativeFrom="column">
                  <wp:posOffset>-11430</wp:posOffset>
                </wp:positionH>
                <wp:positionV relativeFrom="paragraph">
                  <wp:posOffset>-22480</wp:posOffset>
                </wp:positionV>
                <wp:extent cx="2329134" cy="278130"/>
                <wp:effectExtent l="38100" t="0" r="52705" b="102870"/>
                <wp:wrapNone/>
                <wp:docPr id="1849501762" name="Agrupar 1849501762"/>
                <wp:cNvGraphicFramePr/>
                <a:graphic xmlns:a="http://schemas.openxmlformats.org/drawingml/2006/main">
                  <a:graphicData uri="http://schemas.microsoft.com/office/word/2010/wordprocessingGroup">
                    <wpg:wgp>
                      <wpg:cNvGrpSpPr/>
                      <wpg:grpSpPr>
                        <a:xfrm>
                          <a:off x="0" y="0"/>
                          <a:ext cx="2329134" cy="278130"/>
                          <a:chOff x="-26036" y="0"/>
                          <a:chExt cx="4443197" cy="277218"/>
                        </a:xfrm>
                      </wpg:grpSpPr>
                      <wps:wsp>
                        <wps:cNvPr id="1849501763" name="Retângulo 4"/>
                        <wps:cNvSpPr/>
                        <wps:spPr>
                          <a:xfrm>
                            <a:off x="11430" y="22860"/>
                            <a:ext cx="4405731" cy="254358"/>
                          </a:xfrm>
                          <a:prstGeom prst="round2SameRect">
                            <a:avLst/>
                          </a:prstGeom>
                          <a:solidFill>
                            <a:srgbClr val="057D35"/>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9501764" name="Retângulo 4"/>
                        <wps:cNvSpPr/>
                        <wps:spPr>
                          <a:xfrm>
                            <a:off x="-26036" y="0"/>
                            <a:ext cx="4395507" cy="250381"/>
                          </a:xfrm>
                          <a:prstGeom prst="round2SameRect">
                            <a:avLst/>
                          </a:prstGeom>
                          <a:solidFill>
                            <a:srgbClr val="A7BC2A"/>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8C0CD4" id="Agrupar 1849501762" o:spid="_x0000_s1026" style="position:absolute;margin-left:-.9pt;margin-top:-1.75pt;width:183.4pt;height:21.9pt;z-index:-251317129;mso-width-relative:margin;mso-height-relative:margin" coordorigin="-260" coordsize="44431,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">
                <v:shape id="Retângulo 4" o:spid="_x0000_s1027" style="position:absolute;left:114;top:228;width:44057;height:2544;visibility:visible;mso-wrap-style:square;v-text-anchor:middle" coordsize="4405731,25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" path="m42394,l4363337,v23414,,42394,18980,42394,42394l4405731,254358r,l,254358r,l,42394c,18980,18980,,42394,xe" fillcolor="#057d35" stroked="f" strokeweight="1pt">
                  <v:stroke joinstyle="miter"/>
                  <v:shadow on="t" color="black" opacity="26214f" origin=",-.5" offset="0,3pt"/>
                  <v:path arrowok="t" o:connecttype="custom" o:connectlocs="42394,0;4363337,0;4405731,42394;4405731,254358;4405731,254358;0,254358;0,254358;0,42394;42394,0" o:connectangles="0,0,0,0,0,0,0,0,0"/>
                </v:shape>
                <v:shape id="Retângulo 4" o:spid="_x0000_s1028" style="position:absolute;left:-260;width:43954;height:2503;visibility:visible;mso-wrap-style:square;v-text-anchor:middle" coordsize="4395507,25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" path="m41731,l4353776,v23047,,41731,18684,41731,41731l4395507,250381r,l,250381r,l,41731c,18684,18684,,41731,xe" fillcolor="#a7bc2a" stroked="f" strokeweight="1pt">
                  <v:stroke joinstyle="miter"/>
                  <v:path arrowok="t" o:connecttype="custom" o:connectlocs="41731,0;4353776,0;4395507,41731;4395507,250381;4395507,250381;0,250381;0,250381;0,41731;41731,0" o:connectangles="0,0,0,0,0,0,0,0,0"/>
                </v:shape>
              </v:group>
            </w:pict>
          </mc:Fallback>
        </mc:AlternateContent>
      </w:r>
      <w:r w:rsidRPr="00977B88">
        <w:rPr>
          <w:color w:val="057D35"/>
        </w:rPr>
        <w:t>8.3.1 Sinais de compra</w:t>
      </w:r>
      <w:bookmarkEnd w:id="149"/>
      <w:r w:rsidR="006D7CBA" w:rsidRPr="006D7CBA">
        <w:t xml:space="preserve"> </w:t>
      </w:r>
    </w:p>
    <w:p w14:paraId="399F834C" w14:textId="059420E5" w:rsidR="00515A5C" w:rsidRPr="00D75697" w:rsidRDefault="00AA56B9">
      <w:pPr>
        <w:pStyle w:val="CORPOGPS"/>
      </w:pPr>
      <w:r>
        <w:t>Sim, de</w:t>
      </w:r>
      <w:r w:rsidR="006D7CBA">
        <w:t xml:space="preserve"> alguma forma, todos os clientes demonstram sinais de interesse nos produtos. Esses sinais podem ser:</w:t>
      </w:r>
    </w:p>
    <w:p w14:paraId="1F7AE6A7" w14:textId="77777777" w:rsidR="00515A5C" w:rsidRDefault="00515A5C" w:rsidP="00977B88">
      <w:pPr>
        <w:pStyle w:val="CORPOGPS"/>
      </w:pPr>
    </w:p>
    <w:p w14:paraId="63C6A545" w14:textId="77777777" w:rsidR="00893489" w:rsidRPr="00977B88" w:rsidRDefault="00893489" w:rsidP="00977B88">
      <w:pPr>
        <w:pStyle w:val="INTERTITULO"/>
      </w:pPr>
      <w:r w:rsidRPr="00977B88">
        <w:t>SINAIS VERBAIS</w:t>
      </w:r>
    </w:p>
    <w:p w14:paraId="7EAF8580" w14:textId="6ABC8DA0" w:rsidR="00893489" w:rsidRDefault="00893489" w:rsidP="00515A5C">
      <w:pPr>
        <w:pStyle w:val="CORPODOTEXTO"/>
      </w:pPr>
      <w:r w:rsidRPr="00977B88">
        <w:t xml:space="preserve">São aqueles que </w:t>
      </w:r>
      <w:proofErr w:type="gramStart"/>
      <w:r w:rsidRPr="00977B88">
        <w:t xml:space="preserve">o cliente </w:t>
      </w:r>
      <w:r w:rsidRPr="00977B88">
        <w:rPr>
          <w:rStyle w:val="DESTAQUESGPSChar"/>
        </w:rPr>
        <w:t>expressa</w:t>
      </w:r>
      <w:proofErr w:type="gramEnd"/>
      <w:r w:rsidRPr="00977B88">
        <w:rPr>
          <w:rStyle w:val="DESTAQUESGPSChar"/>
        </w:rPr>
        <w:t xml:space="preserve"> por meio de frases e palavras.</w:t>
      </w:r>
      <w:r w:rsidRPr="00977B88">
        <w:t xml:space="preserve"> Por exemplo: </w:t>
      </w:r>
    </w:p>
    <w:p w14:paraId="279DA423" w14:textId="3FD756A7" w:rsidR="00515A5C" w:rsidRDefault="00515A5C" w:rsidP="00515A5C">
      <w:pPr>
        <w:pStyle w:val="CORPODOTEXTO"/>
      </w:pPr>
      <w:r w:rsidRPr="00900742">
        <w:rPr>
          <w:noProof/>
        </w:rPr>
        <mc:AlternateContent>
          <mc:Choice Requires="wpg">
            <w:drawing>
              <wp:anchor distT="0" distB="0" distL="114300" distR="114300" simplePos="0" relativeHeight="252001399" behindDoc="0" locked="0" layoutInCell="1" allowOverlap="1" wp14:anchorId="35549757" wp14:editId="16CFE3F8">
                <wp:simplePos x="0" y="0"/>
                <wp:positionH relativeFrom="margin">
                  <wp:posOffset>272414</wp:posOffset>
                </wp:positionH>
                <wp:positionV relativeFrom="paragraph">
                  <wp:posOffset>635</wp:posOffset>
                </wp:positionV>
                <wp:extent cx="2017801" cy="342754"/>
                <wp:effectExtent l="0" t="0" r="1905" b="635"/>
                <wp:wrapNone/>
                <wp:docPr id="1849501765" name="Agrupar 1849501765"/>
                <wp:cNvGraphicFramePr/>
                <a:graphic xmlns:a="http://schemas.openxmlformats.org/drawingml/2006/main">
                  <a:graphicData uri="http://schemas.microsoft.com/office/word/2010/wordprocessingGroup">
                    <wpg:wgp>
                      <wpg:cNvGrpSpPr/>
                      <wpg:grpSpPr>
                        <a:xfrm flipH="1">
                          <a:off x="0" y="0"/>
                          <a:ext cx="2017801" cy="342754"/>
                          <a:chOff x="1325225" y="1290319"/>
                          <a:chExt cx="2024033" cy="348190"/>
                        </a:xfrm>
                        <a:solidFill>
                          <a:schemeClr val="bg1"/>
                        </a:solidFill>
                      </wpg:grpSpPr>
                      <pic:pic xmlns:pic="http://schemas.openxmlformats.org/drawingml/2006/picture">
                        <pic:nvPicPr>
                          <pic:cNvPr id="1849501766" name="Shape 649"/>
                          <pic:cNvPicPr/>
                        </pic:nvPicPr>
                        <pic:blipFill rotWithShape="1">
                          <a:blip r:embed="rId33">
                            <a:alphaModFix/>
                            <a:duotone>
                              <a:schemeClr val="accent6">
                                <a:shade val="45000"/>
                                <a:satMod val="135000"/>
                              </a:schemeClr>
                              <a:prstClr val="white"/>
                            </a:duotone>
                            <a:extLst>
                              <a:ext uri="{BEBA8EAE-BF5A-486C-A8C5-ECC9F3942E4B}">
                                <a14:imgProps xmlns:a14="http://schemas.microsoft.com/office/drawing/2010/main">
                                  <a14:imgLayer r:embed="rId34">
                                    <a14:imgEffect>
                                      <a14:brightnessContrast bright="-20000" contrast="40000"/>
                                    </a14:imgEffect>
                                  </a14:imgLayer>
                                </a14:imgProps>
                              </a:ext>
                            </a:extLst>
                          </a:blip>
                          <a:srcRect/>
                          <a:stretch/>
                        </pic:blipFill>
                        <pic:spPr>
                          <a:xfrm>
                            <a:off x="3069244" y="1290319"/>
                            <a:ext cx="280014" cy="292598"/>
                          </a:xfrm>
                          <a:prstGeom prst="rect">
                            <a:avLst/>
                          </a:prstGeom>
                          <a:grpFill/>
                          <a:ln>
                            <a:noFill/>
                          </a:ln>
                        </pic:spPr>
                      </pic:pic>
                      <wps:wsp>
                        <wps:cNvPr id="1849501767" name="Forma livre 504"/>
                        <wps:cNvSpPr/>
                        <wps:spPr>
                          <a:xfrm rot="5400000" flipH="1">
                            <a:off x="3008199" y="1316660"/>
                            <a:ext cx="92195" cy="14842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B5CC2E"/>
                          </a:solidFill>
                          <a:ln>
                            <a:noFill/>
                          </a:ln>
                        </wps:spPr>
                        <wps:txbx>
                          <w:txbxContent>
                            <w:p w14:paraId="74F6F21F" w14:textId="77777777" w:rsidR="00515A5C" w:rsidRDefault="00515A5C" w:rsidP="00515A5C">
                              <w:pPr>
                                <w:shd w:val="clear" w:color="auto" w:fill="FFFFFF"/>
                                <w:textDirection w:val="btLr"/>
                              </w:pPr>
                            </w:p>
                          </w:txbxContent>
                        </wps:txbx>
                        <wps:bodyPr spcFirstLastPara="1" wrap="square" lIns="91425" tIns="91425" rIns="91425" bIns="91425" anchor="ctr" anchorCtr="0"/>
                      </wps:wsp>
                      <wps:wsp>
                        <wps:cNvPr id="1849501768" name="Retângulo 505"/>
                        <wps:cNvSpPr/>
                        <wps:spPr>
                          <a:xfrm>
                            <a:off x="1325225" y="1332474"/>
                            <a:ext cx="1691239" cy="306035"/>
                          </a:xfrm>
                          <a:prstGeom prst="rect">
                            <a:avLst/>
                          </a:prstGeom>
                          <a:solidFill>
                            <a:srgbClr val="B5CC2E"/>
                          </a:solidFill>
                          <a:ln>
                            <a:noFill/>
                          </a:ln>
                        </wps:spPr>
                        <wps:txbx>
                          <w:txbxContent>
                            <w:p w14:paraId="44BBACBB" w14:textId="5A60BAFB" w:rsidR="00515A5C" w:rsidRPr="00515A5C" w:rsidRDefault="00515A5C">
                              <w:pPr>
                                <w:pStyle w:val="BALES"/>
                              </w:pPr>
                              <w:r w:rsidRPr="00977B88">
                                <w:t>Será que funciona?</w:t>
                              </w:r>
                            </w:p>
                          </w:txbxContent>
                        </wps:txbx>
                        <wps:bodyPr spcFirstLastPara="1" wrap="square" lIns="91425" tIns="45700" rIns="91425" bIns="45700" anchor="t" anchorCtr="0"/>
                      </wps:wsp>
                    </wpg:wgp>
                  </a:graphicData>
                </a:graphic>
                <wp14:sizeRelH relativeFrom="margin">
                  <wp14:pctWidth>0</wp14:pctWidth>
                </wp14:sizeRelH>
                <wp14:sizeRelV relativeFrom="margin">
                  <wp14:pctHeight>0</wp14:pctHeight>
                </wp14:sizeRelV>
              </wp:anchor>
            </w:drawing>
          </mc:Choice>
          <mc:Fallback>
            <w:pict>
              <v:group w14:anchorId="35549757" id="Agrupar 1849501765" o:spid="_x0000_s1502" style="position:absolute;left:0;text-align:left;margin-left:21.45pt;margin-top:.05pt;width:158.9pt;height:27pt;flip:x;z-index:252001399;mso-position-horizontal-relative:margin;mso-width-relative:margin;mso-height-relative:margin" coordorigin="13252,12903" coordsize="20240,348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">
                <v:shape id="Shape 649" o:spid="_x0000_s1503" type="#_x0000_t75" style="position:absolute;left:30692;top:12903;width:2800;height:2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">
                  <v:imagedata r:id="rId35" o:title="" recolortarget="#314d1f [1449]"/>
                </v:shape>
                <v:shape id="Forma livre 504" o:spid="_x0000_s1504" style="position:absolute;left:30082;top:13165;width:922;height:1485;rotation:-90;flip:x;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" adj="-11796480,,5400" path="m,252731l156211,v,84244,-1,168487,-1,252731l,252731xe" fillcolor="#b5cc2e" stroked="f">
                  <v:stroke joinstyle="miter"/>
                  <v:formulas/>
                  <v:path arrowok="t" o:extrusionok="f" o:connecttype="custom" textboxrect="0,0,156211,252731"/>
                  <v:textbox inset="2.53958mm,2.53958mm,2.53958mm,2.53958mm">
                    <w:txbxContent>
                      <w:p w14:paraId="74F6F21F" w14:textId="77777777" w:rsidR="00515A5C" w:rsidRDefault="00515A5C" w:rsidP="00515A5C">
                        <w:pPr>
                          <w:shd w:val="clear" w:color="auto" w:fill="FFFFFF"/>
                          <w:textDirection w:val="btLr"/>
                        </w:pPr>
                      </w:p>
                    </w:txbxContent>
                  </v:textbox>
                </v:shape>
                <v:rect id="Retângulo 505" o:spid="_x0000_s1505" style="position:absolute;left:13252;top:13324;width:16912;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" fillcolor="#b5cc2e" stroked="f">
                  <v:textbox inset="2.53958mm,1.2694mm,2.53958mm,1.2694mm">
                    <w:txbxContent>
                      <w:p w14:paraId="44BBACBB" w14:textId="5A60BAFB" w:rsidR="00515A5C" w:rsidRPr="00515A5C" w:rsidRDefault="00515A5C">
                        <w:pPr>
                          <w:pStyle w:val="BALES"/>
                        </w:pPr>
                        <w:r w:rsidRPr="00977B88">
                          <w:t>Será que funciona?</w:t>
                        </w:r>
                      </w:p>
                    </w:txbxContent>
                  </v:textbox>
                </v:rect>
                <w10:wrap anchorx="margin"/>
              </v:group>
            </w:pict>
          </mc:Fallback>
        </mc:AlternateContent>
      </w:r>
    </w:p>
    <w:p w14:paraId="7789477D" w14:textId="43241285" w:rsidR="00515A5C" w:rsidRDefault="00515A5C" w:rsidP="00515A5C">
      <w:pPr>
        <w:pStyle w:val="CORPODOTEXTO"/>
      </w:pPr>
      <w:r w:rsidRPr="00900742">
        <w:rPr>
          <w:noProof/>
        </w:rPr>
        <mc:AlternateContent>
          <mc:Choice Requires="wpg">
            <w:drawing>
              <wp:anchor distT="0" distB="0" distL="114300" distR="114300" simplePos="0" relativeHeight="252003447" behindDoc="0" locked="0" layoutInCell="1" allowOverlap="1" wp14:anchorId="34821240" wp14:editId="40696D25">
                <wp:simplePos x="0" y="0"/>
                <wp:positionH relativeFrom="margin">
                  <wp:posOffset>272415</wp:posOffset>
                </wp:positionH>
                <wp:positionV relativeFrom="paragraph">
                  <wp:posOffset>173990</wp:posOffset>
                </wp:positionV>
                <wp:extent cx="2219325" cy="342695"/>
                <wp:effectExtent l="0" t="0" r="9525" b="635"/>
                <wp:wrapNone/>
                <wp:docPr id="1849501769" name="Agrupar 1849501769"/>
                <wp:cNvGraphicFramePr/>
                <a:graphic xmlns:a="http://schemas.openxmlformats.org/drawingml/2006/main">
                  <a:graphicData uri="http://schemas.microsoft.com/office/word/2010/wordprocessingGroup">
                    <wpg:wgp>
                      <wpg:cNvGrpSpPr/>
                      <wpg:grpSpPr>
                        <a:xfrm flipH="1">
                          <a:off x="0" y="0"/>
                          <a:ext cx="2219325" cy="342695"/>
                          <a:chOff x="1123078" y="1290319"/>
                          <a:chExt cx="2226180" cy="348130"/>
                        </a:xfrm>
                        <a:solidFill>
                          <a:schemeClr val="bg1"/>
                        </a:solidFill>
                      </wpg:grpSpPr>
                      <pic:pic xmlns:pic="http://schemas.openxmlformats.org/drawingml/2006/picture">
                        <pic:nvPicPr>
                          <pic:cNvPr id="1849501770" name="Shape 649"/>
                          <pic:cNvPicPr/>
                        </pic:nvPicPr>
                        <pic:blipFill rotWithShape="1">
                          <a:blip r:embed="rId33">
                            <a:alphaModFix/>
                            <a:duotone>
                              <a:schemeClr val="accent6">
                                <a:shade val="45000"/>
                                <a:satMod val="135000"/>
                              </a:schemeClr>
                              <a:prstClr val="white"/>
                            </a:duotone>
                            <a:extLst>
                              <a:ext uri="{BEBA8EAE-BF5A-486C-A8C5-ECC9F3942E4B}">
                                <a14:imgProps xmlns:a14="http://schemas.microsoft.com/office/drawing/2010/main">
                                  <a14:imgLayer r:embed="rId34">
                                    <a14:imgEffect>
                                      <a14:brightnessContrast bright="-20000" contrast="40000"/>
                                    </a14:imgEffect>
                                  </a14:imgLayer>
                                </a14:imgProps>
                              </a:ext>
                            </a:extLst>
                          </a:blip>
                          <a:srcRect/>
                          <a:stretch/>
                        </pic:blipFill>
                        <pic:spPr>
                          <a:xfrm>
                            <a:off x="3069244" y="1290319"/>
                            <a:ext cx="280014" cy="292598"/>
                          </a:xfrm>
                          <a:prstGeom prst="rect">
                            <a:avLst/>
                          </a:prstGeom>
                          <a:grpFill/>
                          <a:ln>
                            <a:noFill/>
                          </a:ln>
                        </pic:spPr>
                      </pic:pic>
                      <wps:wsp>
                        <wps:cNvPr id="1849501771" name="Forma livre 504"/>
                        <wps:cNvSpPr/>
                        <wps:spPr>
                          <a:xfrm rot="5400000" flipH="1">
                            <a:off x="3008199" y="1316660"/>
                            <a:ext cx="92195" cy="14842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B5CC2E"/>
                          </a:solidFill>
                          <a:ln>
                            <a:noFill/>
                          </a:ln>
                        </wps:spPr>
                        <wps:txbx>
                          <w:txbxContent>
                            <w:p w14:paraId="04CFE241" w14:textId="77777777" w:rsidR="00515A5C" w:rsidRDefault="00515A5C" w:rsidP="00515A5C">
                              <w:pPr>
                                <w:shd w:val="clear" w:color="auto" w:fill="FFFFFF"/>
                                <w:textDirection w:val="btLr"/>
                              </w:pPr>
                            </w:p>
                          </w:txbxContent>
                        </wps:txbx>
                        <wps:bodyPr spcFirstLastPara="1" wrap="square" lIns="91425" tIns="91425" rIns="91425" bIns="91425" anchor="ctr" anchorCtr="0"/>
                      </wps:wsp>
                      <wps:wsp>
                        <wps:cNvPr id="1849501772" name="Retângulo 505"/>
                        <wps:cNvSpPr/>
                        <wps:spPr>
                          <a:xfrm>
                            <a:off x="1123078" y="1332414"/>
                            <a:ext cx="1893474" cy="306035"/>
                          </a:xfrm>
                          <a:prstGeom prst="rect">
                            <a:avLst/>
                          </a:prstGeom>
                          <a:solidFill>
                            <a:srgbClr val="B5CC2E"/>
                          </a:solidFill>
                          <a:ln>
                            <a:noFill/>
                          </a:ln>
                        </wps:spPr>
                        <wps:txbx>
                          <w:txbxContent>
                            <w:p w14:paraId="28D2E337" w14:textId="4BF20BF2" w:rsidR="00515A5C" w:rsidRPr="00515A5C" w:rsidRDefault="00515A5C">
                              <w:pPr>
                                <w:pStyle w:val="BALES"/>
                              </w:pPr>
                              <w:r w:rsidRPr="00977B88">
                                <w:t>Nossa, ajudaria bastante</w:t>
                              </w:r>
                              <w:r>
                                <w:t>.</w:t>
                              </w:r>
                              <w:r w:rsidRPr="00515A5C" w:rsidDel="005B611B">
                                <w:t xml:space="preserve"> </w:t>
                              </w:r>
                            </w:p>
                          </w:txbxContent>
                        </wps:txbx>
                        <wps:bodyPr spcFirstLastPara="1" wrap="square" lIns="91425" tIns="45700" rIns="91425" bIns="45700" anchor="t" anchorCtr="0"/>
                      </wps:wsp>
                    </wpg:wgp>
                  </a:graphicData>
                </a:graphic>
                <wp14:sizeRelH relativeFrom="margin">
                  <wp14:pctWidth>0</wp14:pctWidth>
                </wp14:sizeRelH>
                <wp14:sizeRelV relativeFrom="margin">
                  <wp14:pctHeight>0</wp14:pctHeight>
                </wp14:sizeRelV>
              </wp:anchor>
            </w:drawing>
          </mc:Choice>
          <mc:Fallback>
            <w:pict>
              <v:group w14:anchorId="34821240" id="Agrupar 1849501769" o:spid="_x0000_s1506" style="position:absolute;left:0;text-align:left;margin-left:21.45pt;margin-top:13.7pt;width:174.75pt;height:27pt;flip:x;z-index:252003447;mso-position-horizontal-relative:margin;mso-width-relative:margin;mso-height-relative:margin" coordorigin="11230,12903" coordsize="22261,348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">
                <v:shape id="Shape 649" o:spid="_x0000_s1507" type="#_x0000_t75" style="position:absolute;left:30692;top:12903;width:2800;height:2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">
                  <v:imagedata r:id="rId35" o:title="" recolortarget="#314d1f [1449]"/>
                </v:shape>
                <v:shape id="Forma livre 504" o:spid="_x0000_s1508" style="position:absolute;left:30082;top:13165;width:922;height:1485;rotation:-90;flip:x;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" adj="-11796480,,5400" path="m,252731l156211,v,84244,-1,168487,-1,252731l,252731xe" fillcolor="#b5cc2e" stroked="f">
                  <v:stroke joinstyle="miter"/>
                  <v:formulas/>
                  <v:path arrowok="t" o:extrusionok="f" o:connecttype="custom" textboxrect="0,0,156211,252731"/>
                  <v:textbox inset="2.53958mm,2.53958mm,2.53958mm,2.53958mm">
                    <w:txbxContent>
                      <w:p w14:paraId="04CFE241" w14:textId="77777777" w:rsidR="00515A5C" w:rsidRDefault="00515A5C" w:rsidP="00515A5C">
                        <w:pPr>
                          <w:shd w:val="clear" w:color="auto" w:fill="FFFFFF"/>
                          <w:textDirection w:val="btLr"/>
                        </w:pPr>
                      </w:p>
                    </w:txbxContent>
                  </v:textbox>
                </v:shape>
                <v:rect id="Retângulo 505" o:spid="_x0000_s1509" style="position:absolute;left:11230;top:13324;width:18935;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" fillcolor="#b5cc2e" stroked="f">
                  <v:textbox inset="2.53958mm,1.2694mm,2.53958mm,1.2694mm">
                    <w:txbxContent>
                      <w:p w14:paraId="28D2E337" w14:textId="4BF20BF2" w:rsidR="00515A5C" w:rsidRPr="00515A5C" w:rsidRDefault="00515A5C">
                        <w:pPr>
                          <w:pStyle w:val="BALES"/>
                        </w:pPr>
                        <w:r w:rsidRPr="00977B88">
                          <w:t>Nossa, ajudaria bastante</w:t>
                        </w:r>
                        <w:r>
                          <w:t>.</w:t>
                        </w:r>
                        <w:r w:rsidRPr="00515A5C" w:rsidDel="005B611B">
                          <w:t xml:space="preserve"> </w:t>
                        </w:r>
                      </w:p>
                    </w:txbxContent>
                  </v:textbox>
                </v:rect>
                <w10:wrap anchorx="margin"/>
              </v:group>
            </w:pict>
          </mc:Fallback>
        </mc:AlternateContent>
      </w:r>
    </w:p>
    <w:p w14:paraId="59675DC8" w14:textId="6D85B199" w:rsidR="00515A5C" w:rsidRDefault="00515A5C" w:rsidP="00515A5C">
      <w:pPr>
        <w:pStyle w:val="CORPODOTEXTO"/>
      </w:pPr>
    </w:p>
    <w:p w14:paraId="3CFB22A8" w14:textId="08711310" w:rsidR="00515A5C" w:rsidRDefault="00515A5C" w:rsidP="00515A5C">
      <w:pPr>
        <w:pStyle w:val="CORPODOTEXTO"/>
      </w:pPr>
      <w:r w:rsidRPr="00900742">
        <w:rPr>
          <w:noProof/>
        </w:rPr>
        <mc:AlternateContent>
          <mc:Choice Requires="wpg">
            <w:drawing>
              <wp:anchor distT="0" distB="0" distL="114300" distR="114300" simplePos="0" relativeHeight="252005495" behindDoc="0" locked="0" layoutInCell="1" allowOverlap="1" wp14:anchorId="74F50F45" wp14:editId="278D0C4B">
                <wp:simplePos x="0" y="0"/>
                <wp:positionH relativeFrom="margin">
                  <wp:posOffset>281941</wp:posOffset>
                </wp:positionH>
                <wp:positionV relativeFrom="paragraph">
                  <wp:posOffset>83186</wp:posOffset>
                </wp:positionV>
                <wp:extent cx="2428875" cy="342558"/>
                <wp:effectExtent l="0" t="0" r="9525" b="635"/>
                <wp:wrapNone/>
                <wp:docPr id="1849501773" name="Agrupar 1849501773"/>
                <wp:cNvGraphicFramePr/>
                <a:graphic xmlns:a="http://schemas.openxmlformats.org/drawingml/2006/main">
                  <a:graphicData uri="http://schemas.microsoft.com/office/word/2010/wordprocessingGroup">
                    <wpg:wgp>
                      <wpg:cNvGrpSpPr/>
                      <wpg:grpSpPr>
                        <a:xfrm flipH="1">
                          <a:off x="0" y="0"/>
                          <a:ext cx="2428875" cy="342558"/>
                          <a:chOff x="912880" y="1290319"/>
                          <a:chExt cx="2436378" cy="347990"/>
                        </a:xfrm>
                        <a:solidFill>
                          <a:schemeClr val="bg1"/>
                        </a:solidFill>
                      </wpg:grpSpPr>
                      <pic:pic xmlns:pic="http://schemas.openxmlformats.org/drawingml/2006/picture">
                        <pic:nvPicPr>
                          <pic:cNvPr id="1849501774" name="Shape 649"/>
                          <pic:cNvPicPr/>
                        </pic:nvPicPr>
                        <pic:blipFill rotWithShape="1">
                          <a:blip r:embed="rId33">
                            <a:alphaModFix/>
                            <a:duotone>
                              <a:schemeClr val="accent6">
                                <a:shade val="45000"/>
                                <a:satMod val="135000"/>
                              </a:schemeClr>
                              <a:prstClr val="white"/>
                            </a:duotone>
                            <a:extLst>
                              <a:ext uri="{BEBA8EAE-BF5A-486C-A8C5-ECC9F3942E4B}">
                                <a14:imgProps xmlns:a14="http://schemas.microsoft.com/office/drawing/2010/main">
                                  <a14:imgLayer r:embed="rId34">
                                    <a14:imgEffect>
                                      <a14:brightnessContrast bright="-20000" contrast="40000"/>
                                    </a14:imgEffect>
                                  </a14:imgLayer>
                                </a14:imgProps>
                              </a:ext>
                            </a:extLst>
                          </a:blip>
                          <a:srcRect/>
                          <a:stretch/>
                        </pic:blipFill>
                        <pic:spPr>
                          <a:xfrm>
                            <a:off x="3069244" y="1290319"/>
                            <a:ext cx="280014" cy="292598"/>
                          </a:xfrm>
                          <a:prstGeom prst="rect">
                            <a:avLst/>
                          </a:prstGeom>
                          <a:grpFill/>
                          <a:ln>
                            <a:noFill/>
                          </a:ln>
                        </pic:spPr>
                      </pic:pic>
                      <wps:wsp>
                        <wps:cNvPr id="1849501775" name="Forma livre 504"/>
                        <wps:cNvSpPr/>
                        <wps:spPr>
                          <a:xfrm rot="5400000" flipH="1">
                            <a:off x="3008199" y="1316660"/>
                            <a:ext cx="92195" cy="14842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B5CC2E"/>
                          </a:solidFill>
                          <a:ln>
                            <a:noFill/>
                          </a:ln>
                        </wps:spPr>
                        <wps:txbx>
                          <w:txbxContent>
                            <w:p w14:paraId="42C3F2B2" w14:textId="77777777" w:rsidR="00515A5C" w:rsidRDefault="00515A5C" w:rsidP="00515A5C">
                              <w:pPr>
                                <w:shd w:val="clear" w:color="auto" w:fill="FFFFFF"/>
                                <w:textDirection w:val="btLr"/>
                              </w:pPr>
                            </w:p>
                          </w:txbxContent>
                        </wps:txbx>
                        <wps:bodyPr spcFirstLastPara="1" wrap="square" lIns="91425" tIns="91425" rIns="91425" bIns="91425" anchor="ctr" anchorCtr="0"/>
                      </wps:wsp>
                      <wps:wsp>
                        <wps:cNvPr id="1849501776" name="Retângulo 505"/>
                        <wps:cNvSpPr/>
                        <wps:spPr>
                          <a:xfrm>
                            <a:off x="912880" y="1332274"/>
                            <a:ext cx="2103840" cy="306035"/>
                          </a:xfrm>
                          <a:prstGeom prst="rect">
                            <a:avLst/>
                          </a:prstGeom>
                          <a:solidFill>
                            <a:srgbClr val="B5CC2E"/>
                          </a:solidFill>
                          <a:ln>
                            <a:noFill/>
                          </a:ln>
                        </wps:spPr>
                        <wps:txbx>
                          <w:txbxContent>
                            <w:p w14:paraId="77F46CC7" w14:textId="1FC117CF" w:rsidR="00515A5C" w:rsidRPr="00515A5C" w:rsidRDefault="00515A5C">
                              <w:pPr>
                                <w:pStyle w:val="BALES"/>
                              </w:pPr>
                              <w:r w:rsidRPr="00977B88">
                                <w:t>Vocês são algum desconto?</w:t>
                              </w:r>
                            </w:p>
                          </w:txbxContent>
                        </wps:txbx>
                        <wps:bodyPr spcFirstLastPara="1" wrap="square" lIns="91425" tIns="45700" rIns="91425" bIns="45700" anchor="t" anchorCtr="0"/>
                      </wps:wsp>
                    </wpg:wgp>
                  </a:graphicData>
                </a:graphic>
                <wp14:sizeRelH relativeFrom="margin">
                  <wp14:pctWidth>0</wp14:pctWidth>
                </wp14:sizeRelH>
                <wp14:sizeRelV relativeFrom="margin">
                  <wp14:pctHeight>0</wp14:pctHeight>
                </wp14:sizeRelV>
              </wp:anchor>
            </w:drawing>
          </mc:Choice>
          <mc:Fallback>
            <w:pict>
              <v:group w14:anchorId="74F50F45" id="Agrupar 1849501773" o:spid="_x0000_s1510" style="position:absolute;left:0;text-align:left;margin-left:22.2pt;margin-top:6.55pt;width:191.25pt;height:26.95pt;flip:x;z-index:252005495;mso-position-horizontal-relative:margin;mso-width-relative:margin;mso-height-relative:margin" coordorigin="9128,12903" coordsize="24363,347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">
                <v:shape id="Shape 649" o:spid="_x0000_s1511" type="#_x0000_t75" style="position:absolute;left:30692;top:12903;width:2800;height:2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">
                  <v:imagedata r:id="rId35" o:title="" recolortarget="#314d1f [1449]"/>
                </v:shape>
                <v:shape id="Forma livre 504" o:spid="_x0000_s1512" style="position:absolute;left:30082;top:13165;width:922;height:1485;rotation:-90;flip:x;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" adj="-11796480,,5400" path="m,252731l156211,v,84244,-1,168487,-1,252731l,252731xe" fillcolor="#b5cc2e" stroked="f">
                  <v:stroke joinstyle="miter"/>
                  <v:formulas/>
                  <v:path arrowok="t" o:extrusionok="f" o:connecttype="custom" textboxrect="0,0,156211,252731"/>
                  <v:textbox inset="2.53958mm,2.53958mm,2.53958mm,2.53958mm">
                    <w:txbxContent>
                      <w:p w14:paraId="42C3F2B2" w14:textId="77777777" w:rsidR="00515A5C" w:rsidRDefault="00515A5C" w:rsidP="00515A5C">
                        <w:pPr>
                          <w:shd w:val="clear" w:color="auto" w:fill="FFFFFF"/>
                          <w:textDirection w:val="btLr"/>
                        </w:pPr>
                      </w:p>
                    </w:txbxContent>
                  </v:textbox>
                </v:shape>
                <v:rect id="Retângulo 505" o:spid="_x0000_s1513" style="position:absolute;left:9128;top:13322;width:21039;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" fillcolor="#b5cc2e" stroked="f">
                  <v:textbox inset="2.53958mm,1.2694mm,2.53958mm,1.2694mm">
                    <w:txbxContent>
                      <w:p w14:paraId="77F46CC7" w14:textId="1FC117CF" w:rsidR="00515A5C" w:rsidRPr="00515A5C" w:rsidRDefault="00515A5C">
                        <w:pPr>
                          <w:pStyle w:val="BALES"/>
                        </w:pPr>
                        <w:r w:rsidRPr="00977B88">
                          <w:t>Vocês são algum desconto?</w:t>
                        </w:r>
                      </w:p>
                    </w:txbxContent>
                  </v:textbox>
                </v:rect>
                <w10:wrap anchorx="margin"/>
              </v:group>
            </w:pict>
          </mc:Fallback>
        </mc:AlternateContent>
      </w:r>
    </w:p>
    <w:p w14:paraId="45E4C8C4" w14:textId="13C81B46" w:rsidR="00515A5C" w:rsidRDefault="00515A5C" w:rsidP="00515A5C">
      <w:pPr>
        <w:pStyle w:val="CORPODOTEXTO"/>
      </w:pPr>
      <w:r w:rsidRPr="00900742">
        <w:rPr>
          <w:noProof/>
        </w:rPr>
        <mc:AlternateContent>
          <mc:Choice Requires="wpg">
            <w:drawing>
              <wp:anchor distT="0" distB="0" distL="114300" distR="114300" simplePos="0" relativeHeight="252007543" behindDoc="0" locked="0" layoutInCell="1" allowOverlap="1" wp14:anchorId="10E7CDA7" wp14:editId="691D69A4">
                <wp:simplePos x="0" y="0"/>
                <wp:positionH relativeFrom="margin">
                  <wp:posOffset>281939</wp:posOffset>
                </wp:positionH>
                <wp:positionV relativeFrom="paragraph">
                  <wp:posOffset>237492</wp:posOffset>
                </wp:positionV>
                <wp:extent cx="2933699" cy="342523"/>
                <wp:effectExtent l="0" t="0" r="635" b="635"/>
                <wp:wrapNone/>
                <wp:docPr id="1849501777" name="Agrupar 1849501777"/>
                <wp:cNvGraphicFramePr/>
                <a:graphic xmlns:a="http://schemas.openxmlformats.org/drawingml/2006/main">
                  <a:graphicData uri="http://schemas.microsoft.com/office/word/2010/wordprocessingGroup">
                    <wpg:wgp>
                      <wpg:cNvGrpSpPr/>
                      <wpg:grpSpPr>
                        <a:xfrm flipH="1">
                          <a:off x="0" y="0"/>
                          <a:ext cx="2933699" cy="342523"/>
                          <a:chOff x="406497" y="1290319"/>
                          <a:chExt cx="2942761" cy="347954"/>
                        </a:xfrm>
                        <a:solidFill>
                          <a:schemeClr val="bg1"/>
                        </a:solidFill>
                      </wpg:grpSpPr>
                      <pic:pic xmlns:pic="http://schemas.openxmlformats.org/drawingml/2006/picture">
                        <pic:nvPicPr>
                          <pic:cNvPr id="1849501778" name="Shape 649"/>
                          <pic:cNvPicPr/>
                        </pic:nvPicPr>
                        <pic:blipFill rotWithShape="1">
                          <a:blip r:embed="rId33">
                            <a:alphaModFix/>
                            <a:duotone>
                              <a:schemeClr val="accent6">
                                <a:shade val="45000"/>
                                <a:satMod val="135000"/>
                              </a:schemeClr>
                              <a:prstClr val="white"/>
                            </a:duotone>
                            <a:extLst>
                              <a:ext uri="{BEBA8EAE-BF5A-486C-A8C5-ECC9F3942E4B}">
                                <a14:imgProps xmlns:a14="http://schemas.microsoft.com/office/drawing/2010/main">
                                  <a14:imgLayer r:embed="rId34">
                                    <a14:imgEffect>
                                      <a14:brightnessContrast bright="-20000" contrast="40000"/>
                                    </a14:imgEffect>
                                  </a14:imgLayer>
                                </a14:imgProps>
                              </a:ext>
                            </a:extLst>
                          </a:blip>
                          <a:srcRect/>
                          <a:stretch/>
                        </pic:blipFill>
                        <pic:spPr>
                          <a:xfrm>
                            <a:off x="3069244" y="1290319"/>
                            <a:ext cx="280014" cy="292598"/>
                          </a:xfrm>
                          <a:prstGeom prst="rect">
                            <a:avLst/>
                          </a:prstGeom>
                          <a:grpFill/>
                          <a:ln>
                            <a:noFill/>
                          </a:ln>
                        </pic:spPr>
                      </pic:pic>
                      <wps:wsp>
                        <wps:cNvPr id="1849501779" name="Forma livre 504"/>
                        <wps:cNvSpPr/>
                        <wps:spPr>
                          <a:xfrm rot="5400000" flipH="1">
                            <a:off x="3008199" y="1316660"/>
                            <a:ext cx="92195" cy="14842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B5CC2E"/>
                          </a:solidFill>
                          <a:ln>
                            <a:noFill/>
                          </a:ln>
                        </wps:spPr>
                        <wps:txbx>
                          <w:txbxContent>
                            <w:p w14:paraId="685102AF" w14:textId="77777777" w:rsidR="00515A5C" w:rsidRDefault="00515A5C" w:rsidP="00515A5C">
                              <w:pPr>
                                <w:shd w:val="clear" w:color="auto" w:fill="FFFFFF"/>
                                <w:textDirection w:val="btLr"/>
                              </w:pPr>
                            </w:p>
                          </w:txbxContent>
                        </wps:txbx>
                        <wps:bodyPr spcFirstLastPara="1" wrap="square" lIns="91425" tIns="91425" rIns="91425" bIns="91425" anchor="ctr" anchorCtr="0"/>
                      </wps:wsp>
                      <wps:wsp>
                        <wps:cNvPr id="1849501780" name="Retângulo 505"/>
                        <wps:cNvSpPr/>
                        <wps:spPr>
                          <a:xfrm>
                            <a:off x="406497" y="1332238"/>
                            <a:ext cx="2610224" cy="306035"/>
                          </a:xfrm>
                          <a:prstGeom prst="rect">
                            <a:avLst/>
                          </a:prstGeom>
                          <a:solidFill>
                            <a:srgbClr val="B5CC2E"/>
                          </a:solidFill>
                          <a:ln>
                            <a:noFill/>
                          </a:ln>
                        </wps:spPr>
                        <wps:txbx>
                          <w:txbxContent>
                            <w:p w14:paraId="7A885DEA" w14:textId="4DBB3252" w:rsidR="00515A5C" w:rsidRPr="00515A5C" w:rsidRDefault="00515A5C">
                              <w:pPr>
                                <w:pStyle w:val="BALES"/>
                              </w:pPr>
                              <w:r w:rsidRPr="00977B88">
                                <w:t xml:space="preserve">Quanto tempo leva </w:t>
                              </w:r>
                              <w:proofErr w:type="gramStart"/>
                              <w:r w:rsidRPr="00977B88">
                                <w:t>pra</w:t>
                              </w:r>
                              <w:proofErr w:type="gramEnd"/>
                              <w:r w:rsidRPr="00977B88">
                                <w:t xml:space="preserve"> ver resultado?</w:t>
                              </w:r>
                            </w:p>
                          </w:txbxContent>
                        </wps:txbx>
                        <wps:bodyPr spcFirstLastPara="1" wrap="square" lIns="91425" tIns="45700" rIns="91425" bIns="45700" anchor="t" anchorCtr="0"/>
                      </wps:wsp>
                    </wpg:wgp>
                  </a:graphicData>
                </a:graphic>
                <wp14:sizeRelH relativeFrom="margin">
                  <wp14:pctWidth>0</wp14:pctWidth>
                </wp14:sizeRelH>
                <wp14:sizeRelV relativeFrom="margin">
                  <wp14:pctHeight>0</wp14:pctHeight>
                </wp14:sizeRelV>
              </wp:anchor>
            </w:drawing>
          </mc:Choice>
          <mc:Fallback>
            <w:pict>
              <v:group w14:anchorId="10E7CDA7" id="Agrupar 1849501777" o:spid="_x0000_s1514" style="position:absolute;left:0;text-align:left;margin-left:22.2pt;margin-top:18.7pt;width:231pt;height:26.95pt;flip:x;z-index:252007543;mso-position-horizontal-relative:margin;mso-width-relative:margin;mso-height-relative:margin" coordorigin="4064,12903" coordsize="29427,347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">
                <v:shape id="Shape 649" o:spid="_x0000_s1515" type="#_x0000_t75" style="position:absolute;left:30692;top:12903;width:2800;height:2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">
                  <v:imagedata r:id="rId35" o:title="" recolortarget="#314d1f [1449]"/>
                </v:shape>
                <v:shape id="Forma livre 504" o:spid="_x0000_s1516" style="position:absolute;left:30082;top:13165;width:922;height:1485;rotation:-90;flip:x;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" adj="-11796480,,5400" path="m,252731l156211,v,84244,-1,168487,-1,252731l,252731xe" fillcolor="#b5cc2e" stroked="f">
                  <v:stroke joinstyle="miter"/>
                  <v:formulas/>
                  <v:path arrowok="t" o:extrusionok="f" o:connecttype="custom" textboxrect="0,0,156211,252731"/>
                  <v:textbox inset="2.53958mm,2.53958mm,2.53958mm,2.53958mm">
                    <w:txbxContent>
                      <w:p w14:paraId="685102AF" w14:textId="77777777" w:rsidR="00515A5C" w:rsidRDefault="00515A5C" w:rsidP="00515A5C">
                        <w:pPr>
                          <w:shd w:val="clear" w:color="auto" w:fill="FFFFFF"/>
                          <w:textDirection w:val="btLr"/>
                        </w:pPr>
                      </w:p>
                    </w:txbxContent>
                  </v:textbox>
                </v:shape>
                <v:rect id="Retângulo 505" o:spid="_x0000_s1517" style="position:absolute;left:4064;top:13322;width:26103;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" fillcolor="#b5cc2e" stroked="f">
                  <v:textbox inset="2.53958mm,1.2694mm,2.53958mm,1.2694mm">
                    <w:txbxContent>
                      <w:p w14:paraId="7A885DEA" w14:textId="4DBB3252" w:rsidR="00515A5C" w:rsidRPr="00515A5C" w:rsidRDefault="00515A5C">
                        <w:pPr>
                          <w:pStyle w:val="BALES"/>
                        </w:pPr>
                        <w:r w:rsidRPr="00977B88">
                          <w:t xml:space="preserve">Quanto tempo leva </w:t>
                        </w:r>
                        <w:proofErr w:type="gramStart"/>
                        <w:r w:rsidRPr="00977B88">
                          <w:t>pra</w:t>
                        </w:r>
                        <w:proofErr w:type="gramEnd"/>
                        <w:r w:rsidRPr="00977B88">
                          <w:t xml:space="preserve"> ver resultado?</w:t>
                        </w:r>
                      </w:p>
                    </w:txbxContent>
                  </v:textbox>
                </v:rect>
                <w10:wrap anchorx="margin"/>
              </v:group>
            </w:pict>
          </mc:Fallback>
        </mc:AlternateContent>
      </w:r>
    </w:p>
    <w:p w14:paraId="7FE6E3FF" w14:textId="252DB6E4" w:rsidR="00515A5C" w:rsidRDefault="00515A5C" w:rsidP="00515A5C">
      <w:pPr>
        <w:pStyle w:val="CORPODOTEXTO"/>
      </w:pPr>
    </w:p>
    <w:p w14:paraId="54D90C5E" w14:textId="3EB7DBAD" w:rsidR="00515A5C" w:rsidRDefault="00515A5C" w:rsidP="00515A5C">
      <w:pPr>
        <w:pStyle w:val="CORPODOTEXTO"/>
      </w:pPr>
      <w:r w:rsidRPr="00900742">
        <w:rPr>
          <w:noProof/>
        </w:rPr>
        <mc:AlternateContent>
          <mc:Choice Requires="wpg">
            <w:drawing>
              <wp:anchor distT="0" distB="0" distL="114300" distR="114300" simplePos="0" relativeHeight="252009591" behindDoc="0" locked="0" layoutInCell="1" allowOverlap="1" wp14:anchorId="28C5B13F" wp14:editId="286AB4F6">
                <wp:simplePos x="0" y="0"/>
                <wp:positionH relativeFrom="margin">
                  <wp:posOffset>300990</wp:posOffset>
                </wp:positionH>
                <wp:positionV relativeFrom="paragraph">
                  <wp:posOffset>146685</wp:posOffset>
                </wp:positionV>
                <wp:extent cx="1733550" cy="342695"/>
                <wp:effectExtent l="0" t="0" r="0" b="635"/>
                <wp:wrapNone/>
                <wp:docPr id="1849501781" name="Agrupar 1849501781"/>
                <wp:cNvGraphicFramePr/>
                <a:graphic xmlns:a="http://schemas.openxmlformats.org/drawingml/2006/main">
                  <a:graphicData uri="http://schemas.microsoft.com/office/word/2010/wordprocessingGroup">
                    <wpg:wgp>
                      <wpg:cNvGrpSpPr/>
                      <wpg:grpSpPr>
                        <a:xfrm flipH="1">
                          <a:off x="0" y="0"/>
                          <a:ext cx="1733550" cy="342695"/>
                          <a:chOff x="1610354" y="1290319"/>
                          <a:chExt cx="1738904" cy="348130"/>
                        </a:xfrm>
                        <a:solidFill>
                          <a:schemeClr val="bg1"/>
                        </a:solidFill>
                      </wpg:grpSpPr>
                      <pic:pic xmlns:pic="http://schemas.openxmlformats.org/drawingml/2006/picture">
                        <pic:nvPicPr>
                          <pic:cNvPr id="1849501782" name="Shape 649"/>
                          <pic:cNvPicPr/>
                        </pic:nvPicPr>
                        <pic:blipFill rotWithShape="1">
                          <a:blip r:embed="rId33">
                            <a:alphaModFix/>
                            <a:duotone>
                              <a:schemeClr val="accent6">
                                <a:shade val="45000"/>
                                <a:satMod val="135000"/>
                              </a:schemeClr>
                              <a:prstClr val="white"/>
                            </a:duotone>
                            <a:extLst>
                              <a:ext uri="{BEBA8EAE-BF5A-486C-A8C5-ECC9F3942E4B}">
                                <a14:imgProps xmlns:a14="http://schemas.microsoft.com/office/drawing/2010/main">
                                  <a14:imgLayer r:embed="rId34">
                                    <a14:imgEffect>
                                      <a14:brightnessContrast bright="-20000" contrast="40000"/>
                                    </a14:imgEffect>
                                  </a14:imgLayer>
                                </a14:imgProps>
                              </a:ext>
                            </a:extLst>
                          </a:blip>
                          <a:srcRect/>
                          <a:stretch/>
                        </pic:blipFill>
                        <pic:spPr>
                          <a:xfrm>
                            <a:off x="3069244" y="1290319"/>
                            <a:ext cx="280014" cy="292598"/>
                          </a:xfrm>
                          <a:prstGeom prst="rect">
                            <a:avLst/>
                          </a:prstGeom>
                          <a:grpFill/>
                          <a:ln>
                            <a:noFill/>
                          </a:ln>
                        </pic:spPr>
                      </pic:pic>
                      <wps:wsp>
                        <wps:cNvPr id="1849501783" name="Forma livre 504"/>
                        <wps:cNvSpPr/>
                        <wps:spPr>
                          <a:xfrm rot="5400000" flipH="1">
                            <a:off x="3008199" y="1316660"/>
                            <a:ext cx="92195" cy="14842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B5CC2E"/>
                          </a:solidFill>
                          <a:ln>
                            <a:noFill/>
                          </a:ln>
                        </wps:spPr>
                        <wps:txbx>
                          <w:txbxContent>
                            <w:p w14:paraId="7B20E044" w14:textId="77777777" w:rsidR="00515A5C" w:rsidRDefault="00515A5C" w:rsidP="00515A5C">
                              <w:pPr>
                                <w:shd w:val="clear" w:color="auto" w:fill="FFFFFF"/>
                                <w:textDirection w:val="btLr"/>
                              </w:pPr>
                            </w:p>
                          </w:txbxContent>
                        </wps:txbx>
                        <wps:bodyPr spcFirstLastPara="1" wrap="square" lIns="91425" tIns="91425" rIns="91425" bIns="91425" anchor="ctr" anchorCtr="0"/>
                      </wps:wsp>
                      <wps:wsp>
                        <wps:cNvPr id="1849501784" name="Retângulo 505"/>
                        <wps:cNvSpPr/>
                        <wps:spPr>
                          <a:xfrm>
                            <a:off x="1610354" y="1332414"/>
                            <a:ext cx="1406178" cy="306035"/>
                          </a:xfrm>
                          <a:prstGeom prst="rect">
                            <a:avLst/>
                          </a:prstGeom>
                          <a:solidFill>
                            <a:srgbClr val="B5CC2E"/>
                          </a:solidFill>
                          <a:ln>
                            <a:noFill/>
                          </a:ln>
                        </wps:spPr>
                        <wps:txbx>
                          <w:txbxContent>
                            <w:p w14:paraId="73B2BFA2" w14:textId="218650A1" w:rsidR="00515A5C" w:rsidRPr="00515A5C" w:rsidRDefault="00515A5C">
                              <w:pPr>
                                <w:pStyle w:val="BALES"/>
                              </w:pPr>
                              <w:r w:rsidRPr="00977B88">
                                <w:t>Vocês parcelam?</w:t>
                              </w:r>
                            </w:p>
                          </w:txbxContent>
                        </wps:txbx>
                        <wps:bodyPr spcFirstLastPara="1" wrap="square" lIns="91425" tIns="45700" rIns="91425" bIns="45700" anchor="t" anchorCtr="0"/>
                      </wps:wsp>
                    </wpg:wgp>
                  </a:graphicData>
                </a:graphic>
                <wp14:sizeRelH relativeFrom="margin">
                  <wp14:pctWidth>0</wp14:pctWidth>
                </wp14:sizeRelH>
                <wp14:sizeRelV relativeFrom="margin">
                  <wp14:pctHeight>0</wp14:pctHeight>
                </wp14:sizeRelV>
              </wp:anchor>
            </w:drawing>
          </mc:Choice>
          <mc:Fallback>
            <w:pict>
              <v:group w14:anchorId="28C5B13F" id="Agrupar 1849501781" o:spid="_x0000_s1518" style="position:absolute;left:0;text-align:left;margin-left:23.7pt;margin-top:11.55pt;width:136.5pt;height:27pt;flip:x;z-index:252009591;mso-position-horizontal-relative:margin;mso-width-relative:margin;mso-height-relative:margin" coordorigin="16103,12903" coordsize="17389,348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">
                <v:shape id="Shape 649" o:spid="_x0000_s1519" type="#_x0000_t75" style="position:absolute;left:30692;top:12903;width:2800;height:2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">
                  <v:imagedata r:id="rId35" o:title="" recolortarget="#314d1f [1449]"/>
                </v:shape>
                <v:shape id="Forma livre 504" o:spid="_x0000_s1520" style="position:absolute;left:30082;top:13165;width:922;height:1485;rotation:-90;flip:x;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" adj="-11796480,,5400" path="m,252731l156211,v,84244,-1,168487,-1,252731l,252731xe" fillcolor="#b5cc2e" stroked="f">
                  <v:stroke joinstyle="miter"/>
                  <v:formulas/>
                  <v:path arrowok="t" o:extrusionok="f" o:connecttype="custom" textboxrect="0,0,156211,252731"/>
                  <v:textbox inset="2.53958mm,2.53958mm,2.53958mm,2.53958mm">
                    <w:txbxContent>
                      <w:p w14:paraId="7B20E044" w14:textId="77777777" w:rsidR="00515A5C" w:rsidRDefault="00515A5C" w:rsidP="00515A5C">
                        <w:pPr>
                          <w:shd w:val="clear" w:color="auto" w:fill="FFFFFF"/>
                          <w:textDirection w:val="btLr"/>
                        </w:pPr>
                      </w:p>
                    </w:txbxContent>
                  </v:textbox>
                </v:shape>
                <v:rect id="Retângulo 505" o:spid="_x0000_s1521" style="position:absolute;left:16103;top:13324;width:14062;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" fillcolor="#b5cc2e" stroked="f">
                  <v:textbox inset="2.53958mm,1.2694mm,2.53958mm,1.2694mm">
                    <w:txbxContent>
                      <w:p w14:paraId="73B2BFA2" w14:textId="218650A1" w:rsidR="00515A5C" w:rsidRPr="00515A5C" w:rsidRDefault="00515A5C">
                        <w:pPr>
                          <w:pStyle w:val="BALES"/>
                        </w:pPr>
                        <w:r w:rsidRPr="00977B88">
                          <w:t>Vocês parcelam?</w:t>
                        </w:r>
                      </w:p>
                    </w:txbxContent>
                  </v:textbox>
                </v:rect>
                <w10:wrap anchorx="margin"/>
              </v:group>
            </w:pict>
          </mc:Fallback>
        </mc:AlternateContent>
      </w:r>
    </w:p>
    <w:p w14:paraId="44D88DC7" w14:textId="437ED7F4" w:rsidR="00515A5C" w:rsidRDefault="00515A5C" w:rsidP="00515A5C">
      <w:pPr>
        <w:pStyle w:val="CORPODOTEXTO"/>
      </w:pPr>
    </w:p>
    <w:p w14:paraId="1B6883B4" w14:textId="317BD9AD" w:rsidR="00515A5C" w:rsidRDefault="00515A5C" w:rsidP="00977B88">
      <w:pPr>
        <w:pStyle w:val="CORPODOTEXTO"/>
      </w:pPr>
    </w:p>
    <w:p w14:paraId="775A8056" w14:textId="77777777" w:rsidR="00747F8C" w:rsidRDefault="00747F8C" w:rsidP="00977B88">
      <w:pPr>
        <w:pStyle w:val="CORPODOTEXTO"/>
      </w:pPr>
    </w:p>
    <w:p w14:paraId="22EBB58F" w14:textId="1F7EB67A" w:rsidR="00515A5C" w:rsidRPr="00977B88" w:rsidRDefault="00DA6975" w:rsidP="00747F8C">
      <w:pPr>
        <w:ind w:left="708"/>
        <w:jc w:val="both"/>
        <w:rPr>
          <w:rFonts w:ascii="Century Gothic" w:hAnsi="Century Gothic" w:cstheme="minorHAnsi"/>
          <w:b/>
          <w:bCs/>
          <w:color w:val="FFFFFF" w:themeColor="background1"/>
          <w:sz w:val="22"/>
          <w:szCs w:val="22"/>
        </w:rPr>
      </w:pPr>
      <w:r>
        <w:rPr>
          <w:rFonts w:ascii="Century Gothic" w:hAnsi="Century Gothic" w:cstheme="minorHAnsi"/>
          <w:i/>
          <w:iCs/>
          <w:noProof/>
          <w:sz w:val="22"/>
          <w:szCs w:val="22"/>
        </w:rPr>
        <mc:AlternateContent>
          <mc:Choice Requires="wps">
            <w:drawing>
              <wp:anchor distT="0" distB="0" distL="114300" distR="114300" simplePos="0" relativeHeight="252010615" behindDoc="1" locked="0" layoutInCell="1" allowOverlap="1" wp14:anchorId="4636AB58" wp14:editId="20AD08ED">
                <wp:simplePos x="0" y="0"/>
                <wp:positionH relativeFrom="column">
                  <wp:posOffset>150495</wp:posOffset>
                </wp:positionH>
                <wp:positionV relativeFrom="paragraph">
                  <wp:posOffset>207341</wp:posOffset>
                </wp:positionV>
                <wp:extent cx="5343789" cy="1289768"/>
                <wp:effectExtent l="38100" t="38100" r="104775" b="100965"/>
                <wp:wrapNone/>
                <wp:docPr id="1849501785" name="Retângulo: Cantos Diagonais Arredondados 1849501785"/>
                <wp:cNvGraphicFramePr/>
                <a:graphic xmlns:a="http://schemas.openxmlformats.org/drawingml/2006/main">
                  <a:graphicData uri="http://schemas.microsoft.com/office/word/2010/wordprocessingShape">
                    <wps:wsp>
                      <wps:cNvSpPr/>
                      <wps:spPr>
                        <a:xfrm>
                          <a:off x="0" y="0"/>
                          <a:ext cx="5343789" cy="1289768"/>
                        </a:xfrm>
                        <a:prstGeom prst="round2DiagRect">
                          <a:avLst/>
                        </a:prstGeom>
                        <a:solidFill>
                          <a:srgbClr val="057D35"/>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1B6BF" id="Retângulo: Cantos Diagonais Arredondados 1849501785" o:spid="_x0000_s1026" style="position:absolute;margin-left:11.85pt;margin-top:16.35pt;width:420.75pt;height:101.55pt;z-index:-2513058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43789,1289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" path="m214966,l5343789,r,l5343789,1074802v,118722,-96244,214966,-214966,214966l,1289768r,l,214966c,96244,96244,,214966,xe" fillcolor="#057d35" stroked="f" strokeweight="1pt">
                <v:stroke joinstyle="miter"/>
                <v:shadow on="t" color="black" opacity="26214f" origin="-.5,-.5" offset=".74836mm,.74836mm"/>
                <v:path arrowok="t" o:connecttype="custom" o:connectlocs="214966,0;5343789,0;5343789,0;5343789,1074802;5128823,1289768;0,1289768;0,1289768;0,214966;214966,0" o:connectangles="0,0,0,0,0,0,0,0,0"/>
              </v:shape>
            </w:pict>
          </mc:Fallback>
        </mc:AlternateContent>
      </w:r>
    </w:p>
    <w:p w14:paraId="4ED4C00B" w14:textId="1EA61B6D" w:rsidR="00747F8C" w:rsidRPr="00747F8C" w:rsidRDefault="00747F8C" w:rsidP="00977B88">
      <w:pPr>
        <w:ind w:left="426"/>
        <w:jc w:val="center"/>
        <w:rPr>
          <w:rFonts w:ascii="Century Gothic" w:hAnsi="Century Gothic" w:cstheme="minorHAnsi"/>
          <w:b/>
          <w:bCs/>
          <w:color w:val="FFFFFF" w:themeColor="background1"/>
          <w:sz w:val="22"/>
          <w:szCs w:val="22"/>
        </w:rPr>
      </w:pPr>
      <w:r w:rsidRPr="00747F8C">
        <w:rPr>
          <w:rFonts w:ascii="Century Gothic" w:hAnsi="Century Gothic" w:cstheme="minorHAnsi"/>
          <w:b/>
          <w:bCs/>
          <w:color w:val="FFFFFF" w:themeColor="background1"/>
          <w:sz w:val="22"/>
          <w:szCs w:val="22"/>
        </w:rPr>
        <w:t>DICA</w:t>
      </w:r>
    </w:p>
    <w:p w14:paraId="6515546A" w14:textId="65FA4FD0" w:rsidR="00515A5C" w:rsidRDefault="00947E8C" w:rsidP="00977B88">
      <w:pPr>
        <w:ind w:left="426"/>
        <w:jc w:val="center"/>
      </w:pPr>
      <w:r w:rsidRPr="00977B88">
        <w:rPr>
          <w:rFonts w:ascii="Century Gothic" w:hAnsi="Century Gothic" w:cstheme="minorHAnsi"/>
          <w:color w:val="FFFFFF" w:themeColor="background1"/>
          <w:sz w:val="22"/>
          <w:szCs w:val="22"/>
        </w:rPr>
        <w:t xml:space="preserve"> Também é sinal de compra quando o cliente p</w:t>
      </w:r>
      <w:r w:rsidR="00E026D1" w:rsidRPr="00977B88">
        <w:rPr>
          <w:rFonts w:ascii="Century Gothic" w:hAnsi="Century Gothic" w:cstheme="minorHAnsi"/>
          <w:color w:val="FFFFFF" w:themeColor="background1"/>
          <w:sz w:val="22"/>
          <w:szCs w:val="22"/>
        </w:rPr>
        <w:t>ergunta ao acompanhante: “O que você achou?”</w:t>
      </w:r>
      <w:r w:rsidRPr="00977B88">
        <w:rPr>
          <w:rFonts w:ascii="Century Gothic" w:hAnsi="Century Gothic" w:cstheme="minorHAnsi"/>
          <w:color w:val="FFFFFF" w:themeColor="background1"/>
          <w:sz w:val="22"/>
          <w:szCs w:val="22"/>
        </w:rPr>
        <w:t>.</w:t>
      </w:r>
      <w:r w:rsidRPr="00977B88">
        <w:rPr>
          <w:i/>
          <w:iCs/>
          <w:color w:val="FFFFFF" w:themeColor="background1"/>
          <w:sz w:val="22"/>
          <w:szCs w:val="22"/>
        </w:rPr>
        <w:t xml:space="preserve"> </w:t>
      </w:r>
      <w:r w:rsidRPr="00977B88">
        <w:rPr>
          <w:rFonts w:ascii="Century Gothic" w:hAnsi="Century Gothic" w:cstheme="minorHAnsi"/>
          <w:color w:val="FFFFFF" w:themeColor="background1"/>
          <w:sz w:val="22"/>
          <w:szCs w:val="22"/>
        </w:rPr>
        <w:t>Por isso a necessidade de também interagir com os acompanhantes desde o início do atendimento.</w:t>
      </w:r>
    </w:p>
    <w:p w14:paraId="026ED0EA" w14:textId="377CDA72" w:rsidR="00515A5C" w:rsidRDefault="00515A5C" w:rsidP="00515A5C">
      <w:pPr>
        <w:pStyle w:val="INTERTITULO"/>
      </w:pPr>
    </w:p>
    <w:p w14:paraId="4BD5071A" w14:textId="467E596B" w:rsidR="00515A5C" w:rsidRDefault="00515A5C" w:rsidP="00515A5C">
      <w:pPr>
        <w:pStyle w:val="INTERTITULO"/>
      </w:pPr>
    </w:p>
    <w:p w14:paraId="203D8480" w14:textId="77777777" w:rsidR="00893489" w:rsidRPr="00977B88" w:rsidRDefault="00893489" w:rsidP="00977B88">
      <w:pPr>
        <w:pStyle w:val="INTERTITULO"/>
      </w:pPr>
      <w:r w:rsidRPr="00977B88">
        <w:t>SINAIS NÃO VERBAIS</w:t>
      </w:r>
    </w:p>
    <w:p w14:paraId="7310EBB4" w14:textId="4320B42A" w:rsidR="00893489" w:rsidRDefault="00893489" w:rsidP="00977B88">
      <w:pPr>
        <w:pStyle w:val="CORPODOTEXTO"/>
        <w:rPr>
          <w:color w:val="FF0000"/>
        </w:rPr>
      </w:pPr>
      <w:r w:rsidRPr="00977B88">
        <w:t xml:space="preserve">São todos os sinais que o cliente emite </w:t>
      </w:r>
      <w:r w:rsidRPr="00977B88">
        <w:rPr>
          <w:rStyle w:val="DESTAQUESGPSChar"/>
        </w:rPr>
        <w:t>sem falar,</w:t>
      </w:r>
      <w:r w:rsidRPr="00977B88">
        <w:t xml:space="preserve"> como comportamentos e expressões faciais: </w:t>
      </w:r>
    </w:p>
    <w:p w14:paraId="3D55CF59" w14:textId="77777777" w:rsidR="006F51B1" w:rsidRPr="00AC5636" w:rsidRDefault="00334B98">
      <w:pPr>
        <w:pStyle w:val="BULLET"/>
        <w:rPr>
          <w:highlight w:val="yellow"/>
        </w:rPr>
      </w:pPr>
      <w:r w:rsidRPr="00AC5636">
        <w:rPr>
          <w:highlight w:val="yellow"/>
        </w:rPr>
        <w:t>Cliente segura o produto por muito tempo depois que você o ofereceu;</w:t>
      </w:r>
    </w:p>
    <w:p w14:paraId="4C627899" w14:textId="3227D652" w:rsidR="000E0F2B" w:rsidRPr="00AC5636" w:rsidRDefault="000E0F2B">
      <w:pPr>
        <w:pStyle w:val="BULLET"/>
        <w:rPr>
          <w:highlight w:val="yellow"/>
        </w:rPr>
      </w:pPr>
      <w:r w:rsidRPr="00AC5636">
        <w:rPr>
          <w:highlight w:val="yellow"/>
        </w:rPr>
        <w:t>Olhar para o acompanhante</w:t>
      </w:r>
      <w:r w:rsidR="00601B74" w:rsidRPr="00AC5636">
        <w:rPr>
          <w:highlight w:val="yellow"/>
        </w:rPr>
        <w:t xml:space="preserve"> buscando aprovação</w:t>
      </w:r>
      <w:r w:rsidRPr="00AC5636">
        <w:rPr>
          <w:highlight w:val="yellow"/>
        </w:rPr>
        <w:t>;</w:t>
      </w:r>
    </w:p>
    <w:p w14:paraId="38FEAE44" w14:textId="77777777" w:rsidR="000E0F2B" w:rsidRPr="00AC5636" w:rsidRDefault="000E0F2B">
      <w:pPr>
        <w:pStyle w:val="BULLET"/>
        <w:rPr>
          <w:highlight w:val="yellow"/>
        </w:rPr>
      </w:pPr>
      <w:r w:rsidRPr="00AC5636">
        <w:rPr>
          <w:highlight w:val="yellow"/>
        </w:rPr>
        <w:t>Sorrir quando ouvi o preço do produto;</w:t>
      </w:r>
    </w:p>
    <w:p w14:paraId="2529BCAC" w14:textId="1651B631" w:rsidR="00334B98" w:rsidRPr="00AC5636" w:rsidRDefault="00601B74">
      <w:pPr>
        <w:pStyle w:val="BULLET"/>
        <w:rPr>
          <w:highlight w:val="yellow"/>
        </w:rPr>
      </w:pPr>
      <w:r w:rsidRPr="00AC5636">
        <w:rPr>
          <w:highlight w:val="yellow"/>
        </w:rPr>
        <w:t>Cliente segura dois produtos concorrentes ou similares ao mesmo tempo, comparando</w:t>
      </w:r>
      <w:r w:rsidR="003E4C13" w:rsidRPr="00AC5636">
        <w:rPr>
          <w:highlight w:val="yellow"/>
        </w:rPr>
        <w:t>;</w:t>
      </w:r>
    </w:p>
    <w:p w14:paraId="57C7295A" w14:textId="65C40B4E" w:rsidR="003E4C13" w:rsidRPr="00AC5636" w:rsidRDefault="003E4C13">
      <w:pPr>
        <w:pStyle w:val="BULLET"/>
        <w:rPr>
          <w:highlight w:val="yellow"/>
        </w:rPr>
      </w:pPr>
      <w:r w:rsidRPr="00AC5636">
        <w:rPr>
          <w:highlight w:val="yellow"/>
        </w:rPr>
        <w:t>Expressões de dúvidas como franzir a testa;</w:t>
      </w:r>
    </w:p>
    <w:p w14:paraId="2CF29A09" w14:textId="7CE2AA3A" w:rsidR="003E4C13" w:rsidRPr="00AC5636" w:rsidRDefault="003E4C13">
      <w:pPr>
        <w:pStyle w:val="BULLET"/>
        <w:rPr>
          <w:highlight w:val="yellow"/>
        </w:rPr>
      </w:pPr>
      <w:r w:rsidRPr="00AC5636">
        <w:rPr>
          <w:highlight w:val="yellow"/>
        </w:rPr>
        <w:t>Cliente lê mais de uma vez o rótulo/embalagem do produto.</w:t>
      </w:r>
    </w:p>
    <w:p w14:paraId="7E8ADA28" w14:textId="632E3956" w:rsidR="00601B74" w:rsidRDefault="00601B74" w:rsidP="00601B74">
      <w:pPr>
        <w:autoSpaceDE w:val="0"/>
        <w:autoSpaceDN w:val="0"/>
        <w:adjustRightInd w:val="0"/>
        <w:spacing w:before="0" w:after="0" w:line="240" w:lineRule="auto"/>
        <w:ind w:left="567"/>
        <w:jc w:val="both"/>
        <w:rPr>
          <w:rFonts w:ascii="Century Gothic" w:hAnsi="Century Gothic" w:cstheme="minorHAnsi"/>
          <w:sz w:val="22"/>
          <w:szCs w:val="22"/>
        </w:rPr>
      </w:pPr>
    </w:p>
    <w:p w14:paraId="7F5A71DB" w14:textId="4BCED8B1" w:rsidR="00515A5C" w:rsidRDefault="00515A5C" w:rsidP="00601B74">
      <w:pPr>
        <w:autoSpaceDE w:val="0"/>
        <w:autoSpaceDN w:val="0"/>
        <w:adjustRightInd w:val="0"/>
        <w:spacing w:before="0" w:after="0" w:line="240" w:lineRule="auto"/>
        <w:ind w:left="567"/>
        <w:jc w:val="both"/>
        <w:rPr>
          <w:rFonts w:ascii="Century Gothic" w:hAnsi="Century Gothic" w:cstheme="minorHAnsi"/>
          <w:sz w:val="22"/>
          <w:szCs w:val="22"/>
        </w:rPr>
      </w:pPr>
    </w:p>
    <w:p w14:paraId="595BDB23" w14:textId="33F2A994" w:rsidR="00515A5C" w:rsidRDefault="00515A5C" w:rsidP="00601B74">
      <w:pPr>
        <w:autoSpaceDE w:val="0"/>
        <w:autoSpaceDN w:val="0"/>
        <w:adjustRightInd w:val="0"/>
        <w:spacing w:before="0" w:after="0" w:line="240" w:lineRule="auto"/>
        <w:ind w:left="567"/>
        <w:jc w:val="both"/>
        <w:rPr>
          <w:rFonts w:ascii="Century Gothic" w:hAnsi="Century Gothic" w:cstheme="minorHAnsi"/>
          <w:sz w:val="22"/>
          <w:szCs w:val="22"/>
        </w:rPr>
      </w:pPr>
    </w:p>
    <w:p w14:paraId="7F6060C3" w14:textId="2F6D1C6A" w:rsidR="00515A5C" w:rsidRDefault="00515A5C" w:rsidP="00601B74">
      <w:pPr>
        <w:autoSpaceDE w:val="0"/>
        <w:autoSpaceDN w:val="0"/>
        <w:adjustRightInd w:val="0"/>
        <w:spacing w:before="0" w:after="0" w:line="240" w:lineRule="auto"/>
        <w:ind w:left="567"/>
        <w:jc w:val="both"/>
        <w:rPr>
          <w:rFonts w:ascii="Century Gothic" w:hAnsi="Century Gothic" w:cstheme="minorHAnsi"/>
          <w:sz w:val="22"/>
          <w:szCs w:val="22"/>
        </w:rPr>
      </w:pPr>
    </w:p>
    <w:p w14:paraId="07E7E6DA" w14:textId="668FF297" w:rsidR="00515A5C" w:rsidRDefault="00515A5C" w:rsidP="00601B74">
      <w:pPr>
        <w:autoSpaceDE w:val="0"/>
        <w:autoSpaceDN w:val="0"/>
        <w:adjustRightInd w:val="0"/>
        <w:spacing w:before="0" w:after="0" w:line="240" w:lineRule="auto"/>
        <w:ind w:left="567"/>
        <w:jc w:val="both"/>
        <w:rPr>
          <w:rFonts w:ascii="Century Gothic" w:hAnsi="Century Gothic" w:cstheme="minorHAnsi"/>
          <w:sz w:val="22"/>
          <w:szCs w:val="22"/>
        </w:rPr>
      </w:pPr>
    </w:p>
    <w:p w14:paraId="3B5A69F1" w14:textId="169F0949" w:rsidR="00515A5C" w:rsidRDefault="00515A5C" w:rsidP="00601B74">
      <w:pPr>
        <w:autoSpaceDE w:val="0"/>
        <w:autoSpaceDN w:val="0"/>
        <w:adjustRightInd w:val="0"/>
        <w:spacing w:before="0" w:after="0" w:line="240" w:lineRule="auto"/>
        <w:ind w:left="567"/>
        <w:jc w:val="both"/>
        <w:rPr>
          <w:rFonts w:ascii="Century Gothic" w:hAnsi="Century Gothic" w:cstheme="minorHAnsi"/>
          <w:sz w:val="22"/>
          <w:szCs w:val="22"/>
        </w:rPr>
      </w:pPr>
    </w:p>
    <w:p w14:paraId="6E33FAFA" w14:textId="5B303145" w:rsidR="00515A5C" w:rsidRDefault="00515A5C" w:rsidP="00601B74">
      <w:pPr>
        <w:autoSpaceDE w:val="0"/>
        <w:autoSpaceDN w:val="0"/>
        <w:adjustRightInd w:val="0"/>
        <w:spacing w:before="0" w:after="0" w:line="240" w:lineRule="auto"/>
        <w:ind w:left="567"/>
        <w:jc w:val="both"/>
        <w:rPr>
          <w:rFonts w:ascii="Century Gothic" w:hAnsi="Century Gothic" w:cstheme="minorHAnsi"/>
          <w:sz w:val="22"/>
          <w:szCs w:val="22"/>
        </w:rPr>
      </w:pPr>
    </w:p>
    <w:p w14:paraId="62DF05FF" w14:textId="20F5F0FD" w:rsidR="00515A5C" w:rsidRDefault="00515A5C" w:rsidP="00601B74">
      <w:pPr>
        <w:autoSpaceDE w:val="0"/>
        <w:autoSpaceDN w:val="0"/>
        <w:adjustRightInd w:val="0"/>
        <w:spacing w:before="0" w:after="0" w:line="240" w:lineRule="auto"/>
        <w:ind w:left="567"/>
        <w:jc w:val="both"/>
        <w:rPr>
          <w:rFonts w:ascii="Century Gothic" w:hAnsi="Century Gothic" w:cstheme="minorHAnsi"/>
          <w:sz w:val="22"/>
          <w:szCs w:val="22"/>
        </w:rPr>
      </w:pPr>
    </w:p>
    <w:p w14:paraId="162ADC39" w14:textId="054F4709" w:rsidR="00515A5C" w:rsidRDefault="00515A5C" w:rsidP="00601B74">
      <w:pPr>
        <w:autoSpaceDE w:val="0"/>
        <w:autoSpaceDN w:val="0"/>
        <w:adjustRightInd w:val="0"/>
        <w:spacing w:before="0" w:after="0" w:line="240" w:lineRule="auto"/>
        <w:ind w:left="567"/>
        <w:jc w:val="both"/>
        <w:rPr>
          <w:rFonts w:ascii="Century Gothic" w:hAnsi="Century Gothic" w:cstheme="minorHAnsi"/>
          <w:sz w:val="22"/>
          <w:szCs w:val="22"/>
        </w:rPr>
      </w:pPr>
    </w:p>
    <w:p w14:paraId="4D64CCF5" w14:textId="2F179EAF" w:rsidR="00515A5C" w:rsidRDefault="00515A5C" w:rsidP="00601B74">
      <w:pPr>
        <w:autoSpaceDE w:val="0"/>
        <w:autoSpaceDN w:val="0"/>
        <w:adjustRightInd w:val="0"/>
        <w:spacing w:before="0" w:after="0" w:line="240" w:lineRule="auto"/>
        <w:ind w:left="567"/>
        <w:jc w:val="both"/>
        <w:rPr>
          <w:rFonts w:ascii="Century Gothic" w:hAnsi="Century Gothic" w:cstheme="minorHAnsi"/>
          <w:sz w:val="22"/>
          <w:szCs w:val="22"/>
        </w:rPr>
      </w:pPr>
    </w:p>
    <w:p w14:paraId="382F6495" w14:textId="0D328D23" w:rsidR="00515A5C" w:rsidRDefault="00515A5C" w:rsidP="00601B74">
      <w:pPr>
        <w:autoSpaceDE w:val="0"/>
        <w:autoSpaceDN w:val="0"/>
        <w:adjustRightInd w:val="0"/>
        <w:spacing w:before="0" w:after="0" w:line="240" w:lineRule="auto"/>
        <w:ind w:left="567"/>
        <w:jc w:val="both"/>
        <w:rPr>
          <w:rFonts w:ascii="Century Gothic" w:hAnsi="Century Gothic" w:cstheme="minorHAnsi"/>
          <w:sz w:val="22"/>
          <w:szCs w:val="22"/>
        </w:rPr>
      </w:pPr>
    </w:p>
    <w:p w14:paraId="675D257E" w14:textId="7B74524C" w:rsidR="00515A5C" w:rsidRDefault="00515A5C" w:rsidP="00601B74">
      <w:pPr>
        <w:autoSpaceDE w:val="0"/>
        <w:autoSpaceDN w:val="0"/>
        <w:adjustRightInd w:val="0"/>
        <w:spacing w:before="0" w:after="0" w:line="240" w:lineRule="auto"/>
        <w:ind w:left="567"/>
        <w:jc w:val="both"/>
        <w:rPr>
          <w:rFonts w:ascii="Century Gothic" w:hAnsi="Century Gothic" w:cstheme="minorHAnsi"/>
          <w:sz w:val="22"/>
          <w:szCs w:val="22"/>
        </w:rPr>
      </w:pPr>
    </w:p>
    <w:p w14:paraId="388633A8" w14:textId="0F788C3A" w:rsidR="00515A5C" w:rsidRDefault="00515A5C" w:rsidP="00601B74">
      <w:pPr>
        <w:autoSpaceDE w:val="0"/>
        <w:autoSpaceDN w:val="0"/>
        <w:adjustRightInd w:val="0"/>
        <w:spacing w:before="0" w:after="0" w:line="240" w:lineRule="auto"/>
        <w:ind w:left="567"/>
        <w:jc w:val="both"/>
        <w:rPr>
          <w:rFonts w:ascii="Century Gothic" w:hAnsi="Century Gothic" w:cstheme="minorHAnsi"/>
          <w:sz w:val="22"/>
          <w:szCs w:val="22"/>
        </w:rPr>
      </w:pPr>
    </w:p>
    <w:p w14:paraId="1EA83888" w14:textId="368D7A5F" w:rsidR="00515A5C" w:rsidRDefault="00515A5C" w:rsidP="00601B74">
      <w:pPr>
        <w:autoSpaceDE w:val="0"/>
        <w:autoSpaceDN w:val="0"/>
        <w:adjustRightInd w:val="0"/>
        <w:spacing w:before="0" w:after="0" w:line="240" w:lineRule="auto"/>
        <w:ind w:left="567"/>
        <w:jc w:val="both"/>
        <w:rPr>
          <w:rFonts w:ascii="Century Gothic" w:hAnsi="Century Gothic" w:cstheme="minorHAnsi"/>
          <w:sz w:val="22"/>
          <w:szCs w:val="22"/>
        </w:rPr>
      </w:pPr>
    </w:p>
    <w:p w14:paraId="0BEF5097" w14:textId="76F36F7E" w:rsidR="00515A5C" w:rsidRDefault="00515A5C" w:rsidP="00601B74">
      <w:pPr>
        <w:autoSpaceDE w:val="0"/>
        <w:autoSpaceDN w:val="0"/>
        <w:adjustRightInd w:val="0"/>
        <w:spacing w:before="0" w:after="0" w:line="240" w:lineRule="auto"/>
        <w:ind w:left="567"/>
        <w:jc w:val="both"/>
        <w:rPr>
          <w:rFonts w:ascii="Century Gothic" w:hAnsi="Century Gothic" w:cstheme="minorHAnsi"/>
          <w:sz w:val="22"/>
          <w:szCs w:val="22"/>
        </w:rPr>
      </w:pPr>
    </w:p>
    <w:bookmarkStart w:id="150" w:name="_Toc72095527"/>
    <w:p w14:paraId="05A16EAF" w14:textId="68595F6F" w:rsidR="00893489" w:rsidRPr="00AC5636" w:rsidRDefault="00515A5C" w:rsidP="00893489">
      <w:pPr>
        <w:pStyle w:val="TITULOGPS"/>
        <w:rPr>
          <w:rFonts w:cs="Times New Roman"/>
          <w:highlight w:val="yellow"/>
        </w:rPr>
      </w:pPr>
      <w:r w:rsidRPr="00AC5636">
        <w:rPr>
          <w:highlight w:val="yellow"/>
        </w:rPr>
        <mc:AlternateContent>
          <mc:Choice Requires="wpg">
            <w:drawing>
              <wp:anchor distT="0" distB="0" distL="114300" distR="114300" simplePos="0" relativeHeight="252012663" behindDoc="1" locked="0" layoutInCell="1" allowOverlap="1" wp14:anchorId="1E2ED1CC" wp14:editId="293C317C">
                <wp:simplePos x="0" y="0"/>
                <wp:positionH relativeFrom="column">
                  <wp:posOffset>0</wp:posOffset>
                </wp:positionH>
                <wp:positionV relativeFrom="paragraph">
                  <wp:posOffset>-17476</wp:posOffset>
                </wp:positionV>
                <wp:extent cx="2779528" cy="276860"/>
                <wp:effectExtent l="38100" t="0" r="59055" b="104140"/>
                <wp:wrapNone/>
                <wp:docPr id="1849501786" name="Agrupar 1849501786"/>
                <wp:cNvGraphicFramePr/>
                <a:graphic xmlns:a="http://schemas.openxmlformats.org/drawingml/2006/main">
                  <a:graphicData uri="http://schemas.microsoft.com/office/word/2010/wordprocessingGroup">
                    <wpg:wgp>
                      <wpg:cNvGrpSpPr/>
                      <wpg:grpSpPr>
                        <a:xfrm>
                          <a:off x="0" y="0"/>
                          <a:ext cx="2779528" cy="276860"/>
                          <a:chOff x="0" y="0"/>
                          <a:chExt cx="4428110" cy="277218"/>
                        </a:xfrm>
                      </wpg:grpSpPr>
                      <wps:wsp>
                        <wps:cNvPr id="1849501787" name="Retângulo 4"/>
                        <wps:cNvSpPr/>
                        <wps:spPr>
                          <a:xfrm>
                            <a:off x="22379" y="22860"/>
                            <a:ext cx="4405731" cy="254358"/>
                          </a:xfrm>
                          <a:prstGeom prst="round2SameRect">
                            <a:avLst/>
                          </a:prstGeom>
                          <a:solidFill>
                            <a:srgbClr val="193D77"/>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9501788" name="Retângulo 4"/>
                        <wps:cNvSpPr/>
                        <wps:spPr>
                          <a:xfrm>
                            <a:off x="0" y="0"/>
                            <a:ext cx="4395508" cy="250381"/>
                          </a:xfrm>
                          <a:prstGeom prst="round2SameRect">
                            <a:avLst/>
                          </a:prstGeom>
                          <a:solidFill>
                            <a:srgbClr val="057D3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2993405" id="Agrupar 1849501786" o:spid="_x0000_s1026" style="position:absolute;margin-left:0;margin-top:-1.4pt;width:218.85pt;height:21.8pt;z-index:-251303817;mso-width-relative:margin" coordsize="44281,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">
                <v:shape id="Retângulo 4" o:spid="_x0000_s1027" style="position:absolute;left:223;top:228;width:44058;height:2544;visibility:visible;mso-wrap-style:square;v-text-anchor:middle" coordsize="4405731,25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" path="m42394,l4363337,v23414,,42394,18980,42394,42394l4405731,254358r,l,254358r,l,42394c,18980,18980,,42394,xe" fillcolor="#193d77" stroked="f" strokeweight="1pt">
                  <v:stroke joinstyle="miter"/>
                  <v:shadow on="t" color="black" opacity="26214f" origin=",-.5" offset="0,3pt"/>
                  <v:path arrowok="t" o:connecttype="custom" o:connectlocs="42394,0;4363337,0;4405731,42394;4405731,254358;4405731,254358;0,254358;0,254358;0,42394;42394,0" o:connectangles="0,0,0,0,0,0,0,0,0"/>
                </v:shape>
                <v:shape id="Retângulo 4" o:spid="_x0000_s1028" style="position:absolute;width:43955;height:2503;visibility:visible;mso-wrap-style:square;v-text-anchor:middle" coordsize="4395508,25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" path="m41731,l4353777,v23047,,41731,18684,41731,41731l4395508,250381r,l,250381r,l,41731c,18684,18684,,41731,xe" fillcolor="#057d35" stroked="f" strokeweight="1pt">
                  <v:stroke joinstyle="miter"/>
                  <v:path arrowok="t" o:connecttype="custom" o:connectlocs="41731,0;4353777,0;4395508,41731;4395508,250381;4395508,250381;0,250381;0,250381;0,41731;41731,0" o:connectangles="0,0,0,0,0,0,0,0,0"/>
                </v:shape>
              </v:group>
            </w:pict>
          </mc:Fallback>
        </mc:AlternateContent>
      </w:r>
      <w:bookmarkStart w:id="151" w:name="_Toc57652601"/>
      <w:bookmarkStart w:id="152" w:name="_Toc72095528"/>
      <w:bookmarkEnd w:id="150"/>
      <w:r w:rsidRPr="00AC5636">
        <w:rPr>
          <w:highlight w:val="yellow"/>
        </w:rPr>
        <w:t>8</w:t>
      </w:r>
      <w:r w:rsidR="00893489" w:rsidRPr="00AC5636">
        <w:rPr>
          <w:highlight w:val="yellow"/>
        </w:rPr>
        <w:t>.4 Técnicas de fechamento</w:t>
      </w:r>
      <w:bookmarkEnd w:id="151"/>
      <w:bookmarkEnd w:id="152"/>
    </w:p>
    <w:p w14:paraId="0603354E" w14:textId="12D96318" w:rsidR="00AA56B9" w:rsidRPr="00AC5636" w:rsidRDefault="00AF23F8" w:rsidP="00977B88">
      <w:pPr>
        <w:pStyle w:val="CORPODOTEXTO"/>
        <w:rPr>
          <w:highlight w:val="yellow"/>
        </w:rPr>
      </w:pPr>
      <w:r w:rsidRPr="00AC5636">
        <w:rPr>
          <w:highlight w:val="yellow"/>
        </w:rPr>
        <w:t xml:space="preserve">Ao tomar a iniciativa e fechar a venda, você pode desembaraçar o negócio, atender mais clientes e </w:t>
      </w:r>
      <w:r w:rsidRPr="00AC5636">
        <w:rPr>
          <w:rStyle w:val="DESTAQUESGPSChar"/>
          <w:highlight w:val="yellow"/>
        </w:rPr>
        <w:t xml:space="preserve">aumentar a conversão de vendas. </w:t>
      </w:r>
    </w:p>
    <w:p w14:paraId="1B736F0C" w14:textId="3018A55D" w:rsidR="00AF23F8" w:rsidRPr="00AF23F8" w:rsidRDefault="00AF23F8" w:rsidP="00977B88">
      <w:pPr>
        <w:pStyle w:val="CORPODOTEXTO"/>
      </w:pPr>
      <w:r w:rsidRPr="00AC5636">
        <w:rPr>
          <w:highlight w:val="yellow"/>
        </w:rPr>
        <w:t>As técnicas de fechamento são as armas do colaborador para finalizar o</w:t>
      </w:r>
      <w:r w:rsidRPr="00AC5636">
        <w:rPr>
          <w:b/>
          <w:highlight w:val="yellow"/>
        </w:rPr>
        <w:t xml:space="preserve"> </w:t>
      </w:r>
      <w:r w:rsidRPr="00AC5636">
        <w:rPr>
          <w:highlight w:val="yellow"/>
        </w:rPr>
        <w:t>atendimento com técnica e cordialidade, garantind</w:t>
      </w:r>
      <w:r w:rsidR="00AA56B9" w:rsidRPr="00AC5636">
        <w:rPr>
          <w:highlight w:val="yellow"/>
        </w:rPr>
        <w:t>o</w:t>
      </w:r>
      <w:r w:rsidRPr="00AC5636">
        <w:rPr>
          <w:highlight w:val="yellow"/>
        </w:rPr>
        <w:t xml:space="preserve"> sucesso</w:t>
      </w:r>
      <w:r w:rsidR="00AA56B9" w:rsidRPr="00AC5636">
        <w:rPr>
          <w:highlight w:val="yellow"/>
        </w:rPr>
        <w:t xml:space="preserve"> nas vendas</w:t>
      </w:r>
      <w:r w:rsidRPr="00AC5636">
        <w:rPr>
          <w:highlight w:val="yellow"/>
        </w:rPr>
        <w:t>. Confira:</w:t>
      </w:r>
    </w:p>
    <w:tbl>
      <w:tblPr>
        <w:tblStyle w:val="ListaClara-nfase1"/>
        <w:tblW w:w="9924" w:type="dxa"/>
        <w:tblInd w:w="-436" w:type="dxa"/>
        <w:tblBorders>
          <w:top w:val="single" w:sz="12" w:space="0" w:color="B5CC2E"/>
          <w:left w:val="single" w:sz="12" w:space="0" w:color="B5CC2E"/>
          <w:bottom w:val="single" w:sz="12" w:space="0" w:color="B5CC2E"/>
          <w:right w:val="single" w:sz="12" w:space="0" w:color="B5CC2E"/>
          <w:insideH w:val="single" w:sz="12" w:space="0" w:color="B5CC2E"/>
          <w:insideV w:val="single" w:sz="12" w:space="0" w:color="B5CC2E"/>
        </w:tblBorders>
        <w:tblLook w:val="04A0" w:firstRow="1" w:lastRow="0" w:firstColumn="1" w:lastColumn="0" w:noHBand="0" w:noVBand="1"/>
      </w:tblPr>
      <w:tblGrid>
        <w:gridCol w:w="1673"/>
        <w:gridCol w:w="3143"/>
        <w:gridCol w:w="5108"/>
      </w:tblGrid>
      <w:tr w:rsidR="00467BE6" w14:paraId="72C92B36" w14:textId="77777777" w:rsidTr="00977B88">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673" w:type="dxa"/>
            <w:shd w:val="clear" w:color="auto" w:fill="057D35"/>
            <w:vAlign w:val="center"/>
            <w:hideMark/>
          </w:tcPr>
          <w:p w14:paraId="3B4F747D" w14:textId="08A150DE" w:rsidR="00893489" w:rsidRPr="00467BE6" w:rsidRDefault="00AF23F8">
            <w:pPr>
              <w:spacing w:before="0" w:after="0"/>
              <w:jc w:val="center"/>
              <w:rPr>
                <w:rFonts w:ascii="Century Gothic" w:eastAsiaTheme="minorHAnsi" w:hAnsi="Century Gothic" w:cstheme="minorHAnsi"/>
                <w:sz w:val="22"/>
                <w:szCs w:val="22"/>
              </w:rPr>
            </w:pPr>
            <w:r w:rsidRPr="00AF23F8">
              <w:rPr>
                <w:rFonts w:ascii="Century Gothic" w:eastAsiaTheme="minorHAnsi" w:hAnsi="Century Gothic" w:cs="Century Gothic"/>
                <w:color w:val="000000"/>
                <w:sz w:val="22"/>
                <w:szCs w:val="22"/>
              </w:rPr>
              <w:t xml:space="preserve"> </w:t>
            </w:r>
            <w:r w:rsidR="00893489" w:rsidRPr="00467BE6">
              <w:rPr>
                <w:rFonts w:ascii="Century Gothic" w:eastAsiaTheme="minorHAnsi" w:hAnsi="Century Gothic" w:cstheme="minorHAnsi"/>
                <w:sz w:val="22"/>
                <w:szCs w:val="22"/>
              </w:rPr>
              <w:t>TIPO DE FECHAMENTO</w:t>
            </w:r>
          </w:p>
        </w:tc>
        <w:tc>
          <w:tcPr>
            <w:tcW w:w="3143" w:type="dxa"/>
            <w:shd w:val="clear" w:color="auto" w:fill="057D35"/>
            <w:vAlign w:val="center"/>
            <w:hideMark/>
          </w:tcPr>
          <w:p w14:paraId="7234AEE8" w14:textId="77777777" w:rsidR="00893489" w:rsidRDefault="00893489">
            <w:pPr>
              <w:spacing w:before="0" w:after="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rPr>
            </w:pPr>
            <w:r>
              <w:rPr>
                <w:rFonts w:ascii="Century Gothic" w:hAnsi="Century Gothic" w:cstheme="minorHAnsi"/>
              </w:rPr>
              <w:t>EXPLICAÇÃO</w:t>
            </w:r>
          </w:p>
        </w:tc>
        <w:tc>
          <w:tcPr>
            <w:tcW w:w="5108" w:type="dxa"/>
            <w:shd w:val="clear" w:color="auto" w:fill="057D35"/>
            <w:vAlign w:val="center"/>
            <w:hideMark/>
          </w:tcPr>
          <w:p w14:paraId="6A26EFC4" w14:textId="77777777" w:rsidR="00893489" w:rsidRDefault="00893489">
            <w:pPr>
              <w:spacing w:before="0" w:after="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rPr>
            </w:pPr>
            <w:r>
              <w:rPr>
                <w:rFonts w:ascii="Century Gothic" w:hAnsi="Century Gothic" w:cstheme="minorHAnsi"/>
              </w:rPr>
              <w:t>EXEMPLO</w:t>
            </w:r>
          </w:p>
        </w:tc>
      </w:tr>
      <w:tr w:rsidR="00467BE6" w14:paraId="6B1A5DF6" w14:textId="77777777" w:rsidTr="00977B88">
        <w:trPr>
          <w:cnfStyle w:val="000000100000" w:firstRow="0" w:lastRow="0" w:firstColumn="0" w:lastColumn="0" w:oddVBand="0" w:evenVBand="0" w:oddHBand="1" w:evenHBand="0" w:firstRowFirstColumn="0" w:firstRowLastColumn="0" w:lastRowFirstColumn="0" w:lastRowLastColumn="0"/>
          <w:trHeight w:val="2764"/>
        </w:trPr>
        <w:tc>
          <w:tcPr>
            <w:cnfStyle w:val="001000000000" w:firstRow="0" w:lastRow="0" w:firstColumn="1" w:lastColumn="0" w:oddVBand="0" w:evenVBand="0" w:oddHBand="0" w:evenHBand="0" w:firstRowFirstColumn="0" w:firstRowLastColumn="0" w:lastRowFirstColumn="0" w:lastRowLastColumn="0"/>
            <w:tcW w:w="1673" w:type="dxa"/>
            <w:tcBorders>
              <w:top w:val="none" w:sz="0" w:space="0" w:color="auto"/>
              <w:left w:val="none" w:sz="0" w:space="0" w:color="auto"/>
              <w:bottom w:val="none" w:sz="0" w:space="0" w:color="auto"/>
            </w:tcBorders>
            <w:shd w:val="clear" w:color="auto" w:fill="057D35"/>
            <w:vAlign w:val="center"/>
            <w:hideMark/>
          </w:tcPr>
          <w:p w14:paraId="2A8B9DDF" w14:textId="77777777" w:rsidR="00893489" w:rsidRDefault="00893489" w:rsidP="00977B88">
            <w:pPr>
              <w:spacing w:before="0" w:after="0"/>
              <w:jc w:val="both"/>
              <w:rPr>
                <w:rFonts w:ascii="Century Gothic" w:eastAsiaTheme="minorHAnsi" w:hAnsi="Century Gothic" w:cstheme="minorHAnsi"/>
                <w:color w:val="FFFFFF" w:themeColor="background1"/>
                <w:sz w:val="22"/>
                <w:szCs w:val="22"/>
              </w:rPr>
            </w:pPr>
            <w:r>
              <w:rPr>
                <w:rFonts w:ascii="Century Gothic" w:hAnsi="Century Gothic" w:cstheme="minorHAnsi"/>
                <w:color w:val="FFFFFF" w:themeColor="background1"/>
              </w:rPr>
              <w:t>"PALAVRAS MÁGICAS"</w:t>
            </w:r>
          </w:p>
        </w:tc>
        <w:tc>
          <w:tcPr>
            <w:tcW w:w="3143" w:type="dxa"/>
            <w:tcBorders>
              <w:top w:val="none" w:sz="0" w:space="0" w:color="auto"/>
              <w:bottom w:val="none" w:sz="0" w:space="0" w:color="auto"/>
            </w:tcBorders>
            <w:shd w:val="clear" w:color="auto" w:fill="E8F0BA"/>
            <w:vAlign w:val="center"/>
            <w:hideMark/>
          </w:tcPr>
          <w:p w14:paraId="4934332D" w14:textId="1BEEB088" w:rsidR="00117837" w:rsidRDefault="00893489" w:rsidP="00977B88">
            <w:pPr>
              <w:spacing w:before="0" w:after="0"/>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rPr>
            </w:pPr>
            <w:r>
              <w:rPr>
                <w:rFonts w:ascii="Century Gothic" w:hAnsi="Century Gothic" w:cstheme="minorHAnsi"/>
              </w:rPr>
              <w:t>A maioria das pessoas adora e precisa ouvir “palavras mágicas”, favoráveis e positivas para se sentir</w:t>
            </w:r>
            <w:r w:rsidR="00AA56B9">
              <w:rPr>
                <w:rFonts w:ascii="Century Gothic" w:hAnsi="Century Gothic" w:cstheme="minorHAnsi"/>
              </w:rPr>
              <w:t>em</w:t>
            </w:r>
            <w:r>
              <w:rPr>
                <w:rFonts w:ascii="Century Gothic" w:hAnsi="Century Gothic" w:cstheme="minorHAnsi"/>
              </w:rPr>
              <w:t xml:space="preserve"> motivada</w:t>
            </w:r>
            <w:r w:rsidR="003B7152">
              <w:rPr>
                <w:rFonts w:ascii="Century Gothic" w:hAnsi="Century Gothic" w:cstheme="minorHAnsi"/>
              </w:rPr>
              <w:t>s</w:t>
            </w:r>
            <w:r>
              <w:rPr>
                <w:rFonts w:ascii="Century Gothic" w:hAnsi="Century Gothic" w:cstheme="minorHAnsi"/>
              </w:rPr>
              <w:t xml:space="preserve"> a tomar decisões.  Preferencialmente, essas palavras devem estar ligadas à </w:t>
            </w:r>
            <w:r>
              <w:rPr>
                <w:rFonts w:ascii="Century Gothic" w:hAnsi="Century Gothic" w:cstheme="minorHAnsi"/>
                <w:b/>
                <w:bCs/>
              </w:rPr>
              <w:t>solução de um problema</w:t>
            </w:r>
            <w:r>
              <w:rPr>
                <w:rFonts w:ascii="Century Gothic" w:hAnsi="Century Gothic" w:cstheme="minorHAnsi"/>
              </w:rPr>
              <w:t xml:space="preserve"> ou aos benefícios que podem ser obtidos. </w:t>
            </w:r>
          </w:p>
        </w:tc>
        <w:tc>
          <w:tcPr>
            <w:tcW w:w="5108" w:type="dxa"/>
            <w:tcBorders>
              <w:top w:val="none" w:sz="0" w:space="0" w:color="auto"/>
              <w:bottom w:val="none" w:sz="0" w:space="0" w:color="auto"/>
              <w:right w:val="none" w:sz="0" w:space="0" w:color="auto"/>
            </w:tcBorders>
            <w:shd w:val="clear" w:color="auto" w:fill="FFFFFF" w:themeFill="background1"/>
            <w:hideMark/>
          </w:tcPr>
          <w:p w14:paraId="729C23E8" w14:textId="6022C5FC" w:rsidR="00893489" w:rsidRDefault="00893489">
            <w:pPr>
              <w:tabs>
                <w:tab w:val="left" w:pos="1140"/>
              </w:tabs>
              <w:spacing w:before="0" w:after="0"/>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rPr>
            </w:pPr>
            <w:r>
              <w:rPr>
                <w:noProof/>
              </w:rPr>
              <mc:AlternateContent>
                <mc:Choice Requires="wpg">
                  <w:drawing>
                    <wp:anchor distT="0" distB="0" distL="114300" distR="114300" simplePos="0" relativeHeight="251656263" behindDoc="0" locked="0" layoutInCell="1" allowOverlap="1" wp14:anchorId="61FED28B" wp14:editId="428943BA">
                      <wp:simplePos x="0" y="0"/>
                      <wp:positionH relativeFrom="column">
                        <wp:posOffset>1270</wp:posOffset>
                      </wp:positionH>
                      <wp:positionV relativeFrom="page">
                        <wp:posOffset>239003</wp:posOffset>
                      </wp:positionV>
                      <wp:extent cx="2705100" cy="1276350"/>
                      <wp:effectExtent l="0" t="0" r="0" b="0"/>
                      <wp:wrapNone/>
                      <wp:docPr id="1284674575" name="Agrupar 1284674575"/>
                      <wp:cNvGraphicFramePr/>
                      <a:graphic xmlns:a="http://schemas.openxmlformats.org/drawingml/2006/main">
                        <a:graphicData uri="http://schemas.microsoft.com/office/word/2010/wordprocessingGroup">
                          <wpg:wgp>
                            <wpg:cNvGrpSpPr/>
                            <wpg:grpSpPr>
                              <a:xfrm>
                                <a:off x="0" y="0"/>
                                <a:ext cx="2705100" cy="1275623"/>
                                <a:chOff x="0" y="736"/>
                                <a:chExt cx="2663827" cy="1291482"/>
                              </a:xfrm>
                            </wpg:grpSpPr>
                            <pic:pic xmlns:pic="http://schemas.openxmlformats.org/drawingml/2006/picture">
                              <pic:nvPicPr>
                                <pic:cNvPr id="79" name="Shape 646"/>
                                <pic:cNvPicPr preferRelativeResize="0"/>
                              </pic:nvPicPr>
                              <pic:blipFill>
                                <a:blip r:embed="rId14" cstate="print">
                                  <a:extLst>
                                    <a:ext uri="{28A0092B-C50C-407E-A947-70E740481C1C}">
                                      <a14:useLocalDpi xmlns:a14="http://schemas.microsoft.com/office/drawing/2010/main" val="0"/>
                                    </a:ext>
                                  </a:extLst>
                                </a:blip>
                                <a:srcRect/>
                                <a:stretch/>
                              </pic:blipFill>
                              <pic:spPr>
                                <a:xfrm>
                                  <a:off x="0" y="736"/>
                                  <a:ext cx="251557" cy="249368"/>
                                </a:xfrm>
                                <a:prstGeom prst="rect">
                                  <a:avLst/>
                                </a:prstGeom>
                                <a:noFill/>
                                <a:ln>
                                  <a:noFill/>
                                </a:ln>
                              </pic:spPr>
                            </pic:pic>
                            <wps:wsp>
                              <wps:cNvPr id="80" name="Forma livre 501"/>
                              <wps:cNvSpPr/>
                              <wps:spPr>
                                <a:xfrm rot="16200000">
                                  <a:off x="303406" y="5326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48232F1E" w14:textId="77777777" w:rsidR="000D60FF" w:rsidRDefault="000D60FF" w:rsidP="00893489"/>
                                </w:txbxContent>
                              </wps:txbx>
                              <wps:bodyPr spcFirstLastPara="1" wrap="square" lIns="91425" tIns="91425" rIns="91425" bIns="91425" anchor="ctr" anchorCtr="0"/>
                            </wps:wsp>
                            <wps:wsp>
                              <wps:cNvPr id="81" name="Retângulo 81"/>
                              <wps:cNvSpPr/>
                              <wps:spPr>
                                <a:xfrm>
                                  <a:off x="381717" y="60035"/>
                                  <a:ext cx="2282110" cy="1232183"/>
                                </a:xfrm>
                                <a:prstGeom prst="rect">
                                  <a:avLst/>
                                </a:prstGeom>
                                <a:solidFill>
                                  <a:srgbClr val="057D35"/>
                                </a:solidFill>
                                <a:ln>
                                  <a:noFill/>
                                </a:ln>
                              </wps:spPr>
                              <wps:txbx>
                                <w:txbxContent>
                                  <w:p w14:paraId="329F5A69" w14:textId="2DF71CE7" w:rsidR="000D60FF" w:rsidRPr="00977B88" w:rsidRDefault="000D60FF" w:rsidP="008E1589">
                                    <w:pPr>
                                      <w:spacing w:before="0" w:line="240" w:lineRule="auto"/>
                                      <w:ind w:right="-36"/>
                                      <w:jc w:val="both"/>
                                      <w:rPr>
                                        <w:rFonts w:ascii="Century Gothic" w:hAnsi="Century Gothic" w:cstheme="minorHAnsi"/>
                                        <w:bCs/>
                                        <w:i/>
                                        <w:iCs/>
                                        <w:color w:val="FFFFFF" w:themeColor="background1"/>
                                      </w:rPr>
                                    </w:pPr>
                                    <w:r w:rsidRPr="00977B88">
                                      <w:rPr>
                                        <w:rFonts w:ascii="Century Gothic" w:hAnsi="Century Gothic" w:cstheme="minorHAnsi"/>
                                        <w:bCs/>
                                        <w:i/>
                                        <w:iCs/>
                                        <w:color w:val="FFFFFF" w:themeColor="background1"/>
                                      </w:rPr>
                                      <w:t>“Essa linha de tratamento capilar é perfeita para o tipo do seu cabelo e controle da oleosidade</w:t>
                                    </w:r>
                                    <w:r w:rsidR="00AA56B9">
                                      <w:rPr>
                                        <w:rFonts w:ascii="Century Gothic" w:hAnsi="Century Gothic" w:cstheme="minorHAnsi"/>
                                        <w:bCs/>
                                        <w:i/>
                                        <w:iCs/>
                                        <w:color w:val="FFFFFF" w:themeColor="background1"/>
                                      </w:rPr>
                                      <w:t>. C</w:t>
                                    </w:r>
                                    <w:r w:rsidRPr="00977B88">
                                      <w:rPr>
                                        <w:rFonts w:ascii="Century Gothic" w:hAnsi="Century Gothic" w:cstheme="minorHAnsi"/>
                                        <w:bCs/>
                                        <w:i/>
                                        <w:iCs/>
                                        <w:color w:val="FFFFFF" w:themeColor="background1"/>
                                      </w:rPr>
                                      <w:t xml:space="preserve">omo disse que </w:t>
                                    </w:r>
                                    <w:r w:rsidR="003B7152">
                                      <w:rPr>
                                        <w:rFonts w:ascii="Century Gothic" w:hAnsi="Century Gothic" w:cstheme="minorHAnsi"/>
                                        <w:bCs/>
                                        <w:i/>
                                        <w:iCs/>
                                        <w:color w:val="FFFFFF" w:themeColor="background1"/>
                                      </w:rPr>
                                      <w:t xml:space="preserve">este </w:t>
                                    </w:r>
                                    <w:r w:rsidRPr="00977B88">
                                      <w:rPr>
                                        <w:rFonts w:ascii="Century Gothic" w:hAnsi="Century Gothic" w:cstheme="minorHAnsi"/>
                                        <w:bCs/>
                                        <w:i/>
                                        <w:iCs/>
                                        <w:color w:val="FFFFFF" w:themeColor="background1"/>
                                      </w:rPr>
                                      <w:t>é um problema</w:t>
                                    </w:r>
                                    <w:r w:rsidR="00AA56B9">
                                      <w:rPr>
                                        <w:rFonts w:ascii="Century Gothic" w:hAnsi="Century Gothic" w:cstheme="minorHAnsi"/>
                                        <w:bCs/>
                                        <w:i/>
                                        <w:iCs/>
                                        <w:color w:val="FFFFFF" w:themeColor="background1"/>
                                      </w:rPr>
                                      <w:t>,</w:t>
                                    </w:r>
                                    <w:r w:rsidRPr="00977B88">
                                      <w:rPr>
                                        <w:rFonts w:ascii="Century Gothic" w:hAnsi="Century Gothic" w:cstheme="minorHAnsi"/>
                                        <w:bCs/>
                                        <w:i/>
                                        <w:iCs/>
                                        <w:color w:val="FFFFFF" w:themeColor="background1"/>
                                      </w:rPr>
                                      <w:t xml:space="preserve"> </w:t>
                                    </w:r>
                                    <w:r w:rsidR="00AA56B9">
                                      <w:rPr>
                                        <w:rFonts w:ascii="Century Gothic" w:hAnsi="Century Gothic" w:cstheme="minorHAnsi"/>
                                        <w:bCs/>
                                        <w:i/>
                                        <w:iCs/>
                                        <w:color w:val="FFFFFF" w:themeColor="background1"/>
                                      </w:rPr>
                                      <w:t>t</w:t>
                                    </w:r>
                                    <w:r w:rsidRPr="00977B88">
                                      <w:rPr>
                                        <w:rFonts w:ascii="Century Gothic" w:hAnsi="Century Gothic" w:cstheme="minorHAnsi"/>
                                        <w:bCs/>
                                        <w:i/>
                                        <w:iCs/>
                                        <w:color w:val="FFFFFF" w:themeColor="background1"/>
                                      </w:rPr>
                                      <w:t>enho certeza de que irá adorar o efeito leve e solto que ele proporciona.</w:t>
                                    </w:r>
                                  </w:p>
                                </w:txbxContent>
                              </wps:txbx>
                              <wps:bodyPr spcFirstLastPara="1" wrap="square" lIns="91425" tIns="45700" rIns="91425" bIns="45700" anchor="t" anchorCtr="0"/>
                            </wps:wsp>
                          </wpg:wgp>
                        </a:graphicData>
                      </a:graphic>
                      <wp14:sizeRelH relativeFrom="margin">
                        <wp14:pctWidth>0</wp14:pctWidth>
                      </wp14:sizeRelH>
                      <wp14:sizeRelV relativeFrom="margin">
                        <wp14:pctHeight>0</wp14:pctHeight>
                      </wp14:sizeRelV>
                    </wp:anchor>
                  </w:drawing>
                </mc:Choice>
                <mc:Fallback>
                  <w:pict>
                    <v:group w14:anchorId="61FED28B" id="Agrupar 1284674575" o:spid="_x0000_s1522" style="position:absolute;left:0;text-align:left;margin-left:.1pt;margin-top:18.8pt;width:213pt;height:100.5pt;z-index:251656263;mso-position-vertical-relative:page;mso-width-relative:margin;mso-height-relative:margin" coordorigin=",7" coordsize="26638,12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">
                      <v:shape id="Shape 646" o:spid="_x0000_s1523" type="#_x0000_t75" style="position:absolute;top:7;width:2515;height:24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">
                        <v:imagedata r:id="rId15" o:title=""/>
                      </v:shape>
                      <v:shape id="Forma livre 501" o:spid="_x0000_s1524" style="position:absolute;left:3034;top:532;width:532;height:1049;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" adj="-11796480,,5400" path="m,252731l156211,v,84244,-1,168487,-1,252731l,252731xe" fillcolor="#057d35" stroked="f">
                        <v:stroke joinstyle="miter"/>
                        <v:formulas/>
                        <v:path arrowok="t" o:extrusionok="f" o:connecttype="custom" textboxrect="0,0,156211,252731"/>
                        <v:textbox inset="2.53958mm,2.53958mm,2.53958mm,2.53958mm">
                          <w:txbxContent>
                            <w:p w14:paraId="48232F1E" w14:textId="77777777" w:rsidR="000D60FF" w:rsidRDefault="000D60FF" w:rsidP="00893489"/>
                          </w:txbxContent>
                        </v:textbox>
                      </v:shape>
                      <v:rect id="Retângulo 81" o:spid="_x0000_s1525" style="position:absolute;left:3817;top:600;width:22821;height:1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" fillcolor="#057d35" stroked="f">
                        <v:textbox inset="2.53958mm,1.2694mm,2.53958mm,1.2694mm">
                          <w:txbxContent>
                            <w:p w14:paraId="329F5A69" w14:textId="2DF71CE7" w:rsidR="000D60FF" w:rsidRPr="00977B88" w:rsidRDefault="000D60FF" w:rsidP="008E1589">
                              <w:pPr>
                                <w:spacing w:before="0" w:line="240" w:lineRule="auto"/>
                                <w:ind w:right="-36"/>
                                <w:jc w:val="both"/>
                                <w:rPr>
                                  <w:rFonts w:ascii="Century Gothic" w:hAnsi="Century Gothic" w:cstheme="minorHAnsi"/>
                                  <w:bCs/>
                                  <w:i/>
                                  <w:iCs/>
                                  <w:color w:val="FFFFFF" w:themeColor="background1"/>
                                </w:rPr>
                              </w:pPr>
                              <w:r w:rsidRPr="00977B88">
                                <w:rPr>
                                  <w:rFonts w:ascii="Century Gothic" w:hAnsi="Century Gothic" w:cstheme="minorHAnsi"/>
                                  <w:bCs/>
                                  <w:i/>
                                  <w:iCs/>
                                  <w:color w:val="FFFFFF" w:themeColor="background1"/>
                                </w:rPr>
                                <w:t>“Essa linha de tratamento capilar é perfeita para o tipo do seu cabelo e controle da oleosidade</w:t>
                              </w:r>
                              <w:r w:rsidR="00AA56B9">
                                <w:rPr>
                                  <w:rFonts w:ascii="Century Gothic" w:hAnsi="Century Gothic" w:cstheme="minorHAnsi"/>
                                  <w:bCs/>
                                  <w:i/>
                                  <w:iCs/>
                                  <w:color w:val="FFFFFF" w:themeColor="background1"/>
                                </w:rPr>
                                <w:t>. C</w:t>
                              </w:r>
                              <w:r w:rsidRPr="00977B88">
                                <w:rPr>
                                  <w:rFonts w:ascii="Century Gothic" w:hAnsi="Century Gothic" w:cstheme="minorHAnsi"/>
                                  <w:bCs/>
                                  <w:i/>
                                  <w:iCs/>
                                  <w:color w:val="FFFFFF" w:themeColor="background1"/>
                                </w:rPr>
                                <w:t xml:space="preserve">omo disse que </w:t>
                              </w:r>
                              <w:r w:rsidR="003B7152">
                                <w:rPr>
                                  <w:rFonts w:ascii="Century Gothic" w:hAnsi="Century Gothic" w:cstheme="minorHAnsi"/>
                                  <w:bCs/>
                                  <w:i/>
                                  <w:iCs/>
                                  <w:color w:val="FFFFFF" w:themeColor="background1"/>
                                </w:rPr>
                                <w:t xml:space="preserve">este </w:t>
                              </w:r>
                              <w:r w:rsidRPr="00977B88">
                                <w:rPr>
                                  <w:rFonts w:ascii="Century Gothic" w:hAnsi="Century Gothic" w:cstheme="minorHAnsi"/>
                                  <w:bCs/>
                                  <w:i/>
                                  <w:iCs/>
                                  <w:color w:val="FFFFFF" w:themeColor="background1"/>
                                </w:rPr>
                                <w:t>é um problema</w:t>
                              </w:r>
                              <w:r w:rsidR="00AA56B9">
                                <w:rPr>
                                  <w:rFonts w:ascii="Century Gothic" w:hAnsi="Century Gothic" w:cstheme="minorHAnsi"/>
                                  <w:bCs/>
                                  <w:i/>
                                  <w:iCs/>
                                  <w:color w:val="FFFFFF" w:themeColor="background1"/>
                                </w:rPr>
                                <w:t>,</w:t>
                              </w:r>
                              <w:r w:rsidRPr="00977B88">
                                <w:rPr>
                                  <w:rFonts w:ascii="Century Gothic" w:hAnsi="Century Gothic" w:cstheme="minorHAnsi"/>
                                  <w:bCs/>
                                  <w:i/>
                                  <w:iCs/>
                                  <w:color w:val="FFFFFF" w:themeColor="background1"/>
                                </w:rPr>
                                <w:t xml:space="preserve"> </w:t>
                              </w:r>
                              <w:r w:rsidR="00AA56B9">
                                <w:rPr>
                                  <w:rFonts w:ascii="Century Gothic" w:hAnsi="Century Gothic" w:cstheme="minorHAnsi"/>
                                  <w:bCs/>
                                  <w:i/>
                                  <w:iCs/>
                                  <w:color w:val="FFFFFF" w:themeColor="background1"/>
                                </w:rPr>
                                <w:t>t</w:t>
                              </w:r>
                              <w:r w:rsidRPr="00977B88">
                                <w:rPr>
                                  <w:rFonts w:ascii="Century Gothic" w:hAnsi="Century Gothic" w:cstheme="minorHAnsi"/>
                                  <w:bCs/>
                                  <w:i/>
                                  <w:iCs/>
                                  <w:color w:val="FFFFFF" w:themeColor="background1"/>
                                </w:rPr>
                                <w:t>enho certeza de que irá adorar o efeito leve e solto que ele proporciona.</w:t>
                              </w:r>
                            </w:p>
                          </w:txbxContent>
                        </v:textbox>
                      </v:rect>
                      <w10:wrap anchory="page"/>
                    </v:group>
                  </w:pict>
                </mc:Fallback>
              </mc:AlternateContent>
            </w:r>
          </w:p>
        </w:tc>
      </w:tr>
      <w:tr w:rsidR="00467BE6" w14:paraId="442C2583" w14:textId="77777777" w:rsidTr="00977B88">
        <w:trPr>
          <w:trHeight w:val="1474"/>
        </w:trPr>
        <w:tc>
          <w:tcPr>
            <w:cnfStyle w:val="001000000000" w:firstRow="0" w:lastRow="0" w:firstColumn="1" w:lastColumn="0" w:oddVBand="0" w:evenVBand="0" w:oddHBand="0" w:evenHBand="0" w:firstRowFirstColumn="0" w:firstRowLastColumn="0" w:lastRowFirstColumn="0" w:lastRowLastColumn="0"/>
            <w:tcW w:w="1673" w:type="dxa"/>
            <w:shd w:val="clear" w:color="auto" w:fill="057D35"/>
            <w:vAlign w:val="center"/>
            <w:hideMark/>
          </w:tcPr>
          <w:p w14:paraId="6D9388BF" w14:textId="77777777" w:rsidR="00893489" w:rsidRDefault="00893489" w:rsidP="00977B88">
            <w:pPr>
              <w:spacing w:before="0" w:after="0"/>
              <w:jc w:val="both"/>
              <w:rPr>
                <w:rFonts w:ascii="Century Gothic" w:eastAsiaTheme="minorHAnsi" w:hAnsi="Century Gothic" w:cstheme="minorHAnsi"/>
                <w:color w:val="FFFFFF" w:themeColor="background1"/>
                <w:sz w:val="22"/>
                <w:szCs w:val="22"/>
              </w:rPr>
            </w:pPr>
            <w:r>
              <w:rPr>
                <w:rFonts w:ascii="Century Gothic" w:hAnsi="Century Gothic" w:cstheme="minorHAnsi"/>
                <w:color w:val="FFFFFF" w:themeColor="background1"/>
              </w:rPr>
              <w:t>FECHAMENTO DIRETO</w:t>
            </w:r>
          </w:p>
        </w:tc>
        <w:tc>
          <w:tcPr>
            <w:tcW w:w="3143" w:type="dxa"/>
            <w:shd w:val="clear" w:color="auto" w:fill="E8F0BA"/>
            <w:vAlign w:val="center"/>
            <w:hideMark/>
          </w:tcPr>
          <w:p w14:paraId="31817D3D" w14:textId="77777777" w:rsidR="00117837" w:rsidRDefault="00117837" w:rsidP="00977B88">
            <w:pPr>
              <w:spacing w:before="0" w:after="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p>
          <w:p w14:paraId="3C4F808C" w14:textId="2FA8044E" w:rsidR="00893489" w:rsidRDefault="00893489" w:rsidP="00977B88">
            <w:pPr>
              <w:spacing w:before="0" w:after="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r>
              <w:rPr>
                <w:rFonts w:ascii="Century Gothic" w:hAnsi="Century Gothic" w:cstheme="minorHAnsi"/>
              </w:rPr>
              <w:t xml:space="preserve">Significa ir direto ao ponto, sem “rodeios” e sem medo, falando diretamente sobre o fechamento. Mas você deve ter cuidado: </w:t>
            </w:r>
            <w:r>
              <w:rPr>
                <w:rFonts w:ascii="Century Gothic" w:hAnsi="Century Gothic" w:cstheme="minorHAnsi"/>
                <w:b/>
                <w:bCs/>
              </w:rPr>
              <w:t>use essa técnica de fechamento somente se estiver seguro de que todas as etapas anteriores foram executadas com eficiência</w:t>
            </w:r>
            <w:r>
              <w:rPr>
                <w:rFonts w:ascii="Century Gothic" w:hAnsi="Century Gothic" w:cstheme="minorHAnsi"/>
              </w:rPr>
              <w:t xml:space="preserve">. Caso contrário, o cliente </w:t>
            </w:r>
            <w:r w:rsidR="00AA56B9">
              <w:rPr>
                <w:rFonts w:ascii="Century Gothic" w:hAnsi="Century Gothic" w:cstheme="minorHAnsi"/>
              </w:rPr>
              <w:t>que ainda estiver</w:t>
            </w:r>
            <w:r>
              <w:rPr>
                <w:rFonts w:ascii="Century Gothic" w:hAnsi="Century Gothic" w:cstheme="minorHAnsi"/>
              </w:rPr>
              <w:t xml:space="preserve"> em dúvida pode se sentir pressionado e desistir da compra.</w:t>
            </w:r>
          </w:p>
          <w:p w14:paraId="465D9A2F" w14:textId="77777777" w:rsidR="0044294B" w:rsidRDefault="0044294B" w:rsidP="00977B88">
            <w:pPr>
              <w:spacing w:before="0" w:after="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p>
          <w:p w14:paraId="4FF1F442" w14:textId="236A33BC" w:rsidR="00117837" w:rsidRDefault="00117837" w:rsidP="00977B88">
            <w:pPr>
              <w:spacing w:before="0" w:after="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p>
        </w:tc>
        <w:tc>
          <w:tcPr>
            <w:tcW w:w="5108" w:type="dxa"/>
            <w:shd w:val="clear" w:color="auto" w:fill="FFFFFF" w:themeFill="background1"/>
            <w:hideMark/>
          </w:tcPr>
          <w:p w14:paraId="10345EF9" w14:textId="40FC37DF" w:rsidR="00893489" w:rsidRDefault="00A83DCF" w:rsidP="00977B88">
            <w:pPr>
              <w:spacing w:before="0" w:after="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r>
              <w:rPr>
                <w:noProof/>
              </w:rPr>
              <mc:AlternateContent>
                <mc:Choice Requires="wpg">
                  <w:drawing>
                    <wp:anchor distT="0" distB="0" distL="114300" distR="114300" simplePos="0" relativeHeight="251656264" behindDoc="0" locked="0" layoutInCell="1" allowOverlap="1" wp14:anchorId="07E00A8C" wp14:editId="26F8022D">
                      <wp:simplePos x="0" y="0"/>
                      <wp:positionH relativeFrom="column">
                        <wp:posOffset>635</wp:posOffset>
                      </wp:positionH>
                      <wp:positionV relativeFrom="page">
                        <wp:posOffset>300355</wp:posOffset>
                      </wp:positionV>
                      <wp:extent cx="2705100" cy="1828800"/>
                      <wp:effectExtent l="0" t="0" r="0" b="0"/>
                      <wp:wrapNone/>
                      <wp:docPr id="1284674571" name="Agrupar 1284674571"/>
                      <wp:cNvGraphicFramePr/>
                      <a:graphic xmlns:a="http://schemas.openxmlformats.org/drawingml/2006/main">
                        <a:graphicData uri="http://schemas.microsoft.com/office/word/2010/wordprocessingGroup">
                          <wpg:wgp>
                            <wpg:cNvGrpSpPr/>
                            <wpg:grpSpPr>
                              <a:xfrm>
                                <a:off x="0" y="0"/>
                                <a:ext cx="2705100" cy="1828800"/>
                                <a:chOff x="0" y="-77146"/>
                                <a:chExt cx="2663827" cy="1851536"/>
                              </a:xfrm>
                            </wpg:grpSpPr>
                            <pic:pic xmlns:pic="http://schemas.openxmlformats.org/drawingml/2006/picture">
                              <pic:nvPicPr>
                                <pic:cNvPr id="75" name="Shape 646"/>
                                <pic:cNvPicPr preferRelativeResize="0"/>
                              </pic:nvPicPr>
                              <pic:blipFill>
                                <a:blip r:embed="rId14" cstate="print">
                                  <a:extLst>
                                    <a:ext uri="{28A0092B-C50C-407E-A947-70E740481C1C}">
                                      <a14:useLocalDpi xmlns:a14="http://schemas.microsoft.com/office/drawing/2010/main" val="0"/>
                                    </a:ext>
                                  </a:extLst>
                                </a:blip>
                                <a:srcRect/>
                                <a:stretch/>
                              </pic:blipFill>
                              <pic:spPr>
                                <a:xfrm>
                                  <a:off x="0" y="736"/>
                                  <a:ext cx="251557" cy="249368"/>
                                </a:xfrm>
                                <a:prstGeom prst="rect">
                                  <a:avLst/>
                                </a:prstGeom>
                                <a:noFill/>
                                <a:ln>
                                  <a:noFill/>
                                </a:ln>
                              </pic:spPr>
                            </pic:pic>
                            <wps:wsp>
                              <wps:cNvPr id="76" name="Forma livre 501"/>
                              <wps:cNvSpPr/>
                              <wps:spPr>
                                <a:xfrm rot="16200000">
                                  <a:off x="303406" y="5326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3AD29C48" w14:textId="77777777" w:rsidR="000D60FF" w:rsidRDefault="000D60FF" w:rsidP="00893489"/>
                                </w:txbxContent>
                              </wps:txbx>
                              <wps:bodyPr spcFirstLastPara="1" wrap="square" lIns="91425" tIns="91425" rIns="91425" bIns="91425" anchor="ctr" anchorCtr="0"/>
                            </wps:wsp>
                            <wps:wsp>
                              <wps:cNvPr id="77" name="Retângulo 77"/>
                              <wps:cNvSpPr/>
                              <wps:spPr>
                                <a:xfrm>
                                  <a:off x="381717" y="-77146"/>
                                  <a:ext cx="2282110" cy="1851536"/>
                                </a:xfrm>
                                <a:prstGeom prst="rect">
                                  <a:avLst/>
                                </a:prstGeom>
                                <a:solidFill>
                                  <a:srgbClr val="057D35"/>
                                </a:solidFill>
                                <a:ln>
                                  <a:noFill/>
                                </a:ln>
                              </wps:spPr>
                              <wps:txbx>
                                <w:txbxContent>
                                  <w:p w14:paraId="073B8787" w14:textId="4AF433DE" w:rsidR="000D60FF" w:rsidRPr="00977B88" w:rsidRDefault="000D60FF" w:rsidP="008E1589">
                                    <w:pPr>
                                      <w:spacing w:before="0" w:line="240" w:lineRule="auto"/>
                                      <w:ind w:right="-36"/>
                                      <w:jc w:val="both"/>
                                      <w:rPr>
                                        <w:rFonts w:ascii="Century Gothic" w:hAnsi="Century Gothic" w:cstheme="minorHAnsi"/>
                                        <w:bCs/>
                                        <w:i/>
                                        <w:iCs/>
                                        <w:color w:val="FFFFFF" w:themeColor="background1"/>
                                      </w:rPr>
                                    </w:pPr>
                                    <w:r w:rsidRPr="00977B88">
                                      <w:rPr>
                                        <w:rFonts w:ascii="Century Gothic" w:hAnsi="Century Gothic" w:cstheme="minorHAnsi"/>
                                        <w:bCs/>
                                        <w:i/>
                                        <w:iCs/>
                                        <w:color w:val="FFFFFF" w:themeColor="background1"/>
                                      </w:rPr>
                                      <w:t>“Temos disponibilidade de todos os produtos necessários para o tratamento de gripe, senhor João. Já estou separando o antigripal, a vitamina para melhorar sua imunidade, o kit de lenços e as pastilhas para alívio do desconforto na garganta que o senhor comentou que tem sentido. Qual a forma de pagamento?</w:t>
                                    </w:r>
                                  </w:p>
                                </w:txbxContent>
                              </wps:txbx>
                              <wps:bodyPr spcFirstLastPara="1" wrap="square" lIns="91425" tIns="45700" rIns="91425" bIns="45700" anchor="t" anchorCtr="0"/>
                            </wps:wsp>
                          </wpg:wgp>
                        </a:graphicData>
                      </a:graphic>
                      <wp14:sizeRelH relativeFrom="margin">
                        <wp14:pctWidth>0</wp14:pctWidth>
                      </wp14:sizeRelH>
                      <wp14:sizeRelV relativeFrom="margin">
                        <wp14:pctHeight>0</wp14:pctHeight>
                      </wp14:sizeRelV>
                    </wp:anchor>
                  </w:drawing>
                </mc:Choice>
                <mc:Fallback>
                  <w:pict>
                    <v:group w14:anchorId="07E00A8C" id="Agrupar 1284674571" o:spid="_x0000_s1526" style="position:absolute;left:0;text-align:left;margin-left:.05pt;margin-top:23.65pt;width:213pt;height:2in;z-index:251656264;mso-position-vertical-relative:page;mso-width-relative:margin;mso-height-relative:margin" coordorigin=",-771" coordsize="26638,18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">
                      <v:shape id="Shape 646" o:spid="_x0000_s1527" type="#_x0000_t75" style="position:absolute;top:7;width:2515;height:24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">
                        <v:imagedata r:id="rId15" o:title=""/>
                      </v:shape>
                      <v:shape id="Forma livre 501" o:spid="_x0000_s1528" style="position:absolute;left:3034;top:532;width:532;height:1049;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" adj="-11796480,,5400" path="m,252731l156211,v,84244,-1,168487,-1,252731l,252731xe" fillcolor="#057d35" stroked="f">
                        <v:stroke joinstyle="miter"/>
                        <v:formulas/>
                        <v:path arrowok="t" o:extrusionok="f" o:connecttype="custom" textboxrect="0,0,156211,252731"/>
                        <v:textbox inset="2.53958mm,2.53958mm,2.53958mm,2.53958mm">
                          <w:txbxContent>
                            <w:p w14:paraId="3AD29C48" w14:textId="77777777" w:rsidR="000D60FF" w:rsidRDefault="000D60FF" w:rsidP="00893489"/>
                          </w:txbxContent>
                        </v:textbox>
                      </v:shape>
                      <v:rect id="Retângulo 77" o:spid="_x0000_s1529" style="position:absolute;left:3817;top:-771;width:22821;height:18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" fillcolor="#057d35" stroked="f">
                        <v:textbox inset="2.53958mm,1.2694mm,2.53958mm,1.2694mm">
                          <w:txbxContent>
                            <w:p w14:paraId="073B8787" w14:textId="4AF433DE" w:rsidR="000D60FF" w:rsidRPr="00977B88" w:rsidRDefault="000D60FF" w:rsidP="008E1589">
                              <w:pPr>
                                <w:spacing w:before="0" w:line="240" w:lineRule="auto"/>
                                <w:ind w:right="-36"/>
                                <w:jc w:val="both"/>
                                <w:rPr>
                                  <w:rFonts w:ascii="Century Gothic" w:hAnsi="Century Gothic" w:cstheme="minorHAnsi"/>
                                  <w:bCs/>
                                  <w:i/>
                                  <w:iCs/>
                                  <w:color w:val="FFFFFF" w:themeColor="background1"/>
                                </w:rPr>
                              </w:pPr>
                              <w:r w:rsidRPr="00977B88">
                                <w:rPr>
                                  <w:rFonts w:ascii="Century Gothic" w:hAnsi="Century Gothic" w:cstheme="minorHAnsi"/>
                                  <w:bCs/>
                                  <w:i/>
                                  <w:iCs/>
                                  <w:color w:val="FFFFFF" w:themeColor="background1"/>
                                </w:rPr>
                                <w:t>“Temos disponibilidade de todos os produtos necessários para o tratamento de gripe, senhor João. Já estou separando o antigripal, a vitamina para melhorar sua imunidade, o kit de lenços e as pastilhas para alívio do desconforto na garganta que o senhor comentou que tem sentido. Qual a forma de pagamento?</w:t>
                              </w:r>
                            </w:p>
                          </w:txbxContent>
                        </v:textbox>
                      </v:rect>
                      <w10:wrap anchory="page"/>
                    </v:group>
                  </w:pict>
                </mc:Fallback>
              </mc:AlternateContent>
            </w:r>
          </w:p>
        </w:tc>
      </w:tr>
      <w:tr w:rsidR="00467BE6" w14:paraId="1CE904D5" w14:textId="77777777" w:rsidTr="00977B88">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1673" w:type="dxa"/>
            <w:tcBorders>
              <w:top w:val="none" w:sz="0" w:space="0" w:color="auto"/>
              <w:left w:val="none" w:sz="0" w:space="0" w:color="auto"/>
              <w:bottom w:val="none" w:sz="0" w:space="0" w:color="auto"/>
            </w:tcBorders>
            <w:shd w:val="clear" w:color="auto" w:fill="057D35"/>
            <w:vAlign w:val="center"/>
            <w:hideMark/>
          </w:tcPr>
          <w:p w14:paraId="4BD15B15" w14:textId="77777777" w:rsidR="00893489" w:rsidRDefault="00893489" w:rsidP="00977B88">
            <w:pPr>
              <w:spacing w:before="0" w:after="0"/>
              <w:jc w:val="both"/>
              <w:rPr>
                <w:rFonts w:ascii="Century Gothic" w:hAnsi="Century Gothic" w:cstheme="minorHAnsi"/>
                <w:b w:val="0"/>
                <w:bCs w:val="0"/>
                <w:color w:val="FFFFFF" w:themeColor="background1"/>
              </w:rPr>
            </w:pPr>
            <w:r>
              <w:rPr>
                <w:rFonts w:ascii="Century Gothic" w:hAnsi="Century Gothic" w:cstheme="minorHAnsi"/>
                <w:color w:val="FFFFFF" w:themeColor="background1"/>
              </w:rPr>
              <w:t>SUPOSIÇÃO DE NEGÓCIO FECHADO</w:t>
            </w:r>
          </w:p>
          <w:p w14:paraId="4A161D43" w14:textId="77777777" w:rsidR="0044294B" w:rsidRDefault="0044294B" w:rsidP="00977B88">
            <w:pPr>
              <w:spacing w:before="0" w:after="0"/>
              <w:jc w:val="both"/>
              <w:rPr>
                <w:rFonts w:ascii="Century Gothic" w:hAnsi="Century Gothic" w:cstheme="minorHAnsi"/>
                <w:b w:val="0"/>
                <w:bCs w:val="0"/>
                <w:color w:val="FFFFFF" w:themeColor="background1"/>
              </w:rPr>
            </w:pPr>
          </w:p>
          <w:p w14:paraId="1DE9E407" w14:textId="399FFF68" w:rsidR="0044294B" w:rsidRDefault="0044294B" w:rsidP="00977B88">
            <w:pPr>
              <w:spacing w:before="0" w:after="0"/>
              <w:jc w:val="both"/>
              <w:rPr>
                <w:rFonts w:ascii="Century Gothic" w:eastAsiaTheme="minorHAnsi" w:hAnsi="Century Gothic" w:cstheme="minorHAnsi"/>
                <w:color w:val="FFFFFF" w:themeColor="background1"/>
                <w:sz w:val="22"/>
                <w:szCs w:val="22"/>
              </w:rPr>
            </w:pPr>
          </w:p>
        </w:tc>
        <w:tc>
          <w:tcPr>
            <w:tcW w:w="3143" w:type="dxa"/>
            <w:tcBorders>
              <w:top w:val="none" w:sz="0" w:space="0" w:color="auto"/>
              <w:bottom w:val="none" w:sz="0" w:space="0" w:color="auto"/>
            </w:tcBorders>
            <w:shd w:val="clear" w:color="auto" w:fill="E8F0BA"/>
            <w:vAlign w:val="center"/>
            <w:hideMark/>
          </w:tcPr>
          <w:p w14:paraId="7D4E6930" w14:textId="68952CEB" w:rsidR="00893489" w:rsidRDefault="00893489" w:rsidP="00977B88">
            <w:pPr>
              <w:spacing w:before="0" w:after="0"/>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rPr>
            </w:pPr>
            <w:r>
              <w:rPr>
                <w:rFonts w:ascii="Century Gothic" w:hAnsi="Century Gothic" w:cstheme="minorHAnsi"/>
              </w:rPr>
              <w:t>Para aplicar essa técnica você deve falar com o cliente como se ele já tivesse concordado com a compra. Essa é uma maneira de limitar o processo de indecisão e iniciar o fechamento.</w:t>
            </w:r>
          </w:p>
          <w:p w14:paraId="3DE925DD" w14:textId="0FF0D438" w:rsidR="0044294B" w:rsidRDefault="0044294B" w:rsidP="00977B88">
            <w:pPr>
              <w:spacing w:before="0" w:after="0"/>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rPr>
            </w:pPr>
          </w:p>
          <w:p w14:paraId="250A2556" w14:textId="1147288A" w:rsidR="0044294B" w:rsidRDefault="0044294B" w:rsidP="00977B88">
            <w:pPr>
              <w:spacing w:before="0" w:after="0"/>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rPr>
            </w:pPr>
          </w:p>
          <w:p w14:paraId="30DDB177" w14:textId="0192F1AF" w:rsidR="00A50BB1" w:rsidRDefault="00A50BB1" w:rsidP="00977B88">
            <w:pPr>
              <w:spacing w:before="0" w:after="0"/>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rPr>
            </w:pPr>
          </w:p>
        </w:tc>
        <w:tc>
          <w:tcPr>
            <w:tcW w:w="5108" w:type="dxa"/>
            <w:tcBorders>
              <w:top w:val="none" w:sz="0" w:space="0" w:color="auto"/>
              <w:bottom w:val="none" w:sz="0" w:space="0" w:color="auto"/>
              <w:right w:val="none" w:sz="0" w:space="0" w:color="auto"/>
            </w:tcBorders>
            <w:shd w:val="clear" w:color="auto" w:fill="FFFFFF" w:themeFill="background1"/>
            <w:hideMark/>
          </w:tcPr>
          <w:p w14:paraId="43EE02AA" w14:textId="27257D62" w:rsidR="00893489" w:rsidRDefault="002B1F8B" w:rsidP="00977B88">
            <w:pPr>
              <w:spacing w:before="0" w:after="0"/>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rPr>
            </w:pPr>
            <w:r>
              <w:rPr>
                <w:noProof/>
              </w:rPr>
              <w:lastRenderedPageBreak/>
              <mc:AlternateContent>
                <mc:Choice Requires="wpg">
                  <w:drawing>
                    <wp:anchor distT="0" distB="0" distL="114300" distR="114300" simplePos="0" relativeHeight="251656265" behindDoc="0" locked="0" layoutInCell="1" allowOverlap="1" wp14:anchorId="39014D7D" wp14:editId="13783664">
                      <wp:simplePos x="0" y="0"/>
                      <wp:positionH relativeFrom="column">
                        <wp:posOffset>20320</wp:posOffset>
                      </wp:positionH>
                      <wp:positionV relativeFrom="page">
                        <wp:posOffset>220345</wp:posOffset>
                      </wp:positionV>
                      <wp:extent cx="2685415" cy="771525"/>
                      <wp:effectExtent l="0" t="0" r="635" b="9525"/>
                      <wp:wrapNone/>
                      <wp:docPr id="1284674579" name="Agrupar 1284674579"/>
                      <wp:cNvGraphicFramePr/>
                      <a:graphic xmlns:a="http://schemas.openxmlformats.org/drawingml/2006/main">
                        <a:graphicData uri="http://schemas.microsoft.com/office/word/2010/wordprocessingGroup">
                          <wpg:wgp>
                            <wpg:cNvGrpSpPr/>
                            <wpg:grpSpPr>
                              <a:xfrm>
                                <a:off x="0" y="0"/>
                                <a:ext cx="2673874" cy="771525"/>
                                <a:chOff x="10368" y="0"/>
                                <a:chExt cx="2402063" cy="781185"/>
                              </a:xfrm>
                            </wpg:grpSpPr>
                            <pic:pic xmlns:pic="http://schemas.openxmlformats.org/drawingml/2006/picture">
                              <pic:nvPicPr>
                                <pic:cNvPr id="71" name="Shape 646"/>
                                <pic:cNvPicPr preferRelativeResize="0"/>
                              </pic:nvPicPr>
                              <pic:blipFill>
                                <a:blip r:embed="rId56" cstate="print">
                                  <a:extLst>
                                    <a:ext uri="{28A0092B-C50C-407E-A947-70E740481C1C}">
                                      <a14:useLocalDpi xmlns:a14="http://schemas.microsoft.com/office/drawing/2010/main" val="0"/>
                                    </a:ext>
                                  </a:extLst>
                                </a:blip>
                                <a:srcRect/>
                                <a:stretch/>
                              </pic:blipFill>
                              <pic:spPr>
                                <a:xfrm>
                                  <a:off x="10368" y="0"/>
                                  <a:ext cx="230821" cy="250841"/>
                                </a:xfrm>
                                <a:prstGeom prst="rect">
                                  <a:avLst/>
                                </a:prstGeom>
                                <a:noFill/>
                                <a:ln>
                                  <a:noFill/>
                                </a:ln>
                              </pic:spPr>
                            </pic:pic>
                            <wps:wsp>
                              <wps:cNvPr id="72" name="Forma livre 501"/>
                              <wps:cNvSpPr/>
                              <wps:spPr>
                                <a:xfrm rot="16200000">
                                  <a:off x="303406" y="5326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3040F29B" w14:textId="77777777" w:rsidR="000D60FF" w:rsidRDefault="000D60FF" w:rsidP="00893489"/>
                                </w:txbxContent>
                              </wps:txbx>
                              <wps:bodyPr spcFirstLastPara="1" wrap="square" lIns="91425" tIns="91425" rIns="91425" bIns="91425" anchor="ctr" anchorCtr="0"/>
                            </wps:wsp>
                            <wps:wsp>
                              <wps:cNvPr id="73" name="Retângulo 73"/>
                              <wps:cNvSpPr/>
                              <wps:spPr>
                                <a:xfrm>
                                  <a:off x="381685" y="60012"/>
                                  <a:ext cx="2030746" cy="721173"/>
                                </a:xfrm>
                                <a:prstGeom prst="rect">
                                  <a:avLst/>
                                </a:prstGeom>
                                <a:solidFill>
                                  <a:srgbClr val="057D35"/>
                                </a:solidFill>
                                <a:ln>
                                  <a:noFill/>
                                </a:ln>
                              </wps:spPr>
                              <wps:txbx>
                                <w:txbxContent>
                                  <w:p w14:paraId="336F44C4" w14:textId="7C1C8362" w:rsidR="000D60FF" w:rsidRPr="00977B88" w:rsidRDefault="000D60FF" w:rsidP="008E1589">
                                    <w:pPr>
                                      <w:autoSpaceDE w:val="0"/>
                                      <w:autoSpaceDN w:val="0"/>
                                      <w:adjustRightInd w:val="0"/>
                                      <w:spacing w:before="0" w:after="0" w:line="240" w:lineRule="auto"/>
                                      <w:jc w:val="both"/>
                                      <w:rPr>
                                        <w:rFonts w:ascii="Century Gothic" w:hAnsi="Century Gothic" w:cstheme="minorHAnsi"/>
                                        <w:bCs/>
                                        <w:i/>
                                        <w:iCs/>
                                        <w:color w:val="FFFFFF" w:themeColor="background1"/>
                                      </w:rPr>
                                    </w:pPr>
                                    <w:r w:rsidRPr="00A245A2">
                                      <w:rPr>
                                        <w:rFonts w:ascii="Century Gothic" w:hAnsi="Century Gothic" w:cstheme="minorHAnsi"/>
                                        <w:bCs/>
                                        <w:i/>
                                        <w:iCs/>
                                        <w:color w:val="FFFFFF" w:themeColor="background1"/>
                                        <w:highlight w:val="yellow"/>
                                      </w:rPr>
                                      <w:t xml:space="preserve">“Já vou deixar estes itens no caixa, assim a senhora fica mais à vontade para olhar outros produtos </w:t>
                                    </w:r>
                                    <w:r w:rsidR="003B7152" w:rsidRPr="00A245A2">
                                      <w:rPr>
                                        <w:rFonts w:ascii="Century Gothic" w:hAnsi="Century Gothic" w:cstheme="minorHAnsi"/>
                                        <w:bCs/>
                                        <w:i/>
                                        <w:iCs/>
                                        <w:color w:val="FFFFFF" w:themeColor="background1"/>
                                        <w:highlight w:val="yellow"/>
                                      </w:rPr>
                                      <w:t>d</w:t>
                                    </w:r>
                                    <w:r w:rsidRPr="00A245A2">
                                      <w:rPr>
                                        <w:rFonts w:ascii="Century Gothic" w:hAnsi="Century Gothic" w:cstheme="minorHAnsi"/>
                                        <w:bCs/>
                                        <w:i/>
                                        <w:iCs/>
                                        <w:color w:val="FFFFFF" w:themeColor="background1"/>
                                        <w:highlight w:val="yellow"/>
                                      </w:rPr>
                                      <w:t>a loja.”</w:t>
                                    </w:r>
                                  </w:p>
                                </w:txbxContent>
                              </wps:txbx>
                              <wps:bodyPr spcFirstLastPara="1" wrap="square" lIns="91425" tIns="45700" rIns="91425" bIns="45700" anchor="t" anchorCtr="0"/>
                            </wps:wsp>
                          </wpg:wgp>
                        </a:graphicData>
                      </a:graphic>
                      <wp14:sizeRelH relativeFrom="margin">
                        <wp14:pctWidth>0</wp14:pctWidth>
                      </wp14:sizeRelH>
                      <wp14:sizeRelV relativeFrom="margin">
                        <wp14:pctHeight>0</wp14:pctHeight>
                      </wp14:sizeRelV>
                    </wp:anchor>
                  </w:drawing>
                </mc:Choice>
                <mc:Fallback>
                  <w:pict>
                    <v:group w14:anchorId="39014D7D" id="Agrupar 1284674579" o:spid="_x0000_s1530" style="position:absolute;left:0;text-align:left;margin-left:1.6pt;margin-top:17.35pt;width:211.45pt;height:60.75pt;z-index:251656265;mso-position-vertical-relative:page;mso-width-relative:margin;mso-height-relative:margin" coordorigin="103" coordsize="24020,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">
                      <v:shape id="Shape 646" o:spid="_x0000_s1531" type="#_x0000_t75" style="position:absolute;left:103;width:2308;height:25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">
                        <v:imagedata r:id="rId57" o:title=""/>
                      </v:shape>
                      <v:shape id="Forma livre 501" o:spid="_x0000_s1532" style="position:absolute;left:3034;top:532;width:532;height:1049;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" adj="-11796480,,5400" path="m,252731l156211,v,84244,-1,168487,-1,252731l,252731xe" fillcolor="#057d35" stroked="f">
                        <v:stroke joinstyle="miter"/>
                        <v:formulas/>
                        <v:path arrowok="t" o:extrusionok="f" o:connecttype="custom" textboxrect="0,0,156211,252731"/>
                        <v:textbox inset="2.53958mm,2.53958mm,2.53958mm,2.53958mm">
                          <w:txbxContent>
                            <w:p w14:paraId="3040F29B" w14:textId="77777777" w:rsidR="000D60FF" w:rsidRDefault="000D60FF" w:rsidP="00893489"/>
                          </w:txbxContent>
                        </v:textbox>
                      </v:shape>
                      <v:rect id="Retângulo 73" o:spid="_x0000_s1533" style="position:absolute;left:3816;top:600;width:20308;height:7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" fillcolor="#057d35" stroked="f">
                        <v:textbox inset="2.53958mm,1.2694mm,2.53958mm,1.2694mm">
                          <w:txbxContent>
                            <w:p w14:paraId="336F44C4" w14:textId="7C1C8362" w:rsidR="000D60FF" w:rsidRPr="00977B88" w:rsidRDefault="000D60FF" w:rsidP="008E1589">
                              <w:pPr>
                                <w:autoSpaceDE w:val="0"/>
                                <w:autoSpaceDN w:val="0"/>
                                <w:adjustRightInd w:val="0"/>
                                <w:spacing w:before="0" w:after="0" w:line="240" w:lineRule="auto"/>
                                <w:jc w:val="both"/>
                                <w:rPr>
                                  <w:rFonts w:ascii="Century Gothic" w:hAnsi="Century Gothic" w:cstheme="minorHAnsi"/>
                                  <w:bCs/>
                                  <w:i/>
                                  <w:iCs/>
                                  <w:color w:val="FFFFFF" w:themeColor="background1"/>
                                </w:rPr>
                              </w:pPr>
                              <w:r w:rsidRPr="00A245A2">
                                <w:rPr>
                                  <w:rFonts w:ascii="Century Gothic" w:hAnsi="Century Gothic" w:cstheme="minorHAnsi"/>
                                  <w:bCs/>
                                  <w:i/>
                                  <w:iCs/>
                                  <w:color w:val="FFFFFF" w:themeColor="background1"/>
                                  <w:highlight w:val="yellow"/>
                                </w:rPr>
                                <w:t xml:space="preserve">“Já vou deixar estes itens no caixa, assim a senhora fica mais à vontade para olhar outros produtos </w:t>
                              </w:r>
                              <w:r w:rsidR="003B7152" w:rsidRPr="00A245A2">
                                <w:rPr>
                                  <w:rFonts w:ascii="Century Gothic" w:hAnsi="Century Gothic" w:cstheme="minorHAnsi"/>
                                  <w:bCs/>
                                  <w:i/>
                                  <w:iCs/>
                                  <w:color w:val="FFFFFF" w:themeColor="background1"/>
                                  <w:highlight w:val="yellow"/>
                                </w:rPr>
                                <w:t>d</w:t>
                              </w:r>
                              <w:r w:rsidRPr="00A245A2">
                                <w:rPr>
                                  <w:rFonts w:ascii="Century Gothic" w:hAnsi="Century Gothic" w:cstheme="minorHAnsi"/>
                                  <w:bCs/>
                                  <w:i/>
                                  <w:iCs/>
                                  <w:color w:val="FFFFFF" w:themeColor="background1"/>
                                  <w:highlight w:val="yellow"/>
                                </w:rPr>
                                <w:t>a loja.”</w:t>
                              </w:r>
                            </w:p>
                          </w:txbxContent>
                        </v:textbox>
                      </v:rect>
                      <w10:wrap anchory="page"/>
                    </v:group>
                  </w:pict>
                </mc:Fallback>
              </mc:AlternateContent>
            </w:r>
          </w:p>
        </w:tc>
      </w:tr>
      <w:tr w:rsidR="00467BE6" w14:paraId="4F2E896F" w14:textId="77777777" w:rsidTr="00977B88">
        <w:trPr>
          <w:trHeight w:val="1474"/>
        </w:trPr>
        <w:tc>
          <w:tcPr>
            <w:cnfStyle w:val="001000000000" w:firstRow="0" w:lastRow="0" w:firstColumn="1" w:lastColumn="0" w:oddVBand="0" w:evenVBand="0" w:oddHBand="0" w:evenHBand="0" w:firstRowFirstColumn="0" w:firstRowLastColumn="0" w:lastRowFirstColumn="0" w:lastRowLastColumn="0"/>
            <w:tcW w:w="1673" w:type="dxa"/>
            <w:shd w:val="clear" w:color="auto" w:fill="057D35"/>
            <w:vAlign w:val="center"/>
            <w:hideMark/>
          </w:tcPr>
          <w:p w14:paraId="326B2763" w14:textId="77777777" w:rsidR="00893489" w:rsidRPr="00DE0AF7" w:rsidRDefault="00893489" w:rsidP="00977B88">
            <w:pPr>
              <w:spacing w:before="0" w:after="0"/>
              <w:jc w:val="both"/>
              <w:rPr>
                <w:rFonts w:ascii="Century Gothic" w:eastAsiaTheme="minorHAnsi" w:hAnsi="Century Gothic" w:cstheme="minorHAnsi"/>
                <w:color w:val="FF0000"/>
                <w:sz w:val="22"/>
                <w:szCs w:val="22"/>
              </w:rPr>
            </w:pPr>
            <w:r w:rsidRPr="002B1F8B">
              <w:rPr>
                <w:rFonts w:ascii="Century Gothic" w:hAnsi="Century Gothic" w:cstheme="minorHAnsi"/>
                <w:color w:val="FFFFFF" w:themeColor="background1"/>
              </w:rPr>
              <w:t>SUGESTÕES DIRETAS</w:t>
            </w:r>
          </w:p>
        </w:tc>
        <w:tc>
          <w:tcPr>
            <w:tcW w:w="3143" w:type="dxa"/>
            <w:shd w:val="clear" w:color="auto" w:fill="E8F0BA"/>
            <w:vAlign w:val="center"/>
            <w:hideMark/>
          </w:tcPr>
          <w:p w14:paraId="53D2C9CB" w14:textId="591B44F4" w:rsidR="00893489" w:rsidRPr="002B1F8B" w:rsidRDefault="00893489" w:rsidP="00977B88">
            <w:pPr>
              <w:spacing w:before="0" w:after="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r w:rsidRPr="002B1F8B">
              <w:rPr>
                <w:rFonts w:ascii="Century Gothic" w:hAnsi="Century Gothic" w:cstheme="minorHAnsi"/>
              </w:rPr>
              <w:t>Trata-se de uma forma de levar a uma tomada de decisão com base nos ganhos práticos ou na utilização do produto/serviço na rotina do cliente. São sugestões baseadas nas informações obtidas na etapa d</w:t>
            </w:r>
            <w:r w:rsidR="003B7152">
              <w:rPr>
                <w:rFonts w:ascii="Century Gothic" w:hAnsi="Century Gothic" w:cstheme="minorHAnsi"/>
              </w:rPr>
              <w:t>e</w:t>
            </w:r>
            <w:r w:rsidRPr="002B1F8B">
              <w:rPr>
                <w:rFonts w:ascii="Century Gothic" w:hAnsi="Century Gothic" w:cstheme="minorHAnsi"/>
              </w:rPr>
              <w:t xml:space="preserve"> Pesquisa.</w:t>
            </w:r>
          </w:p>
        </w:tc>
        <w:tc>
          <w:tcPr>
            <w:tcW w:w="5108" w:type="dxa"/>
            <w:shd w:val="clear" w:color="auto" w:fill="FFFFFF" w:themeFill="background1"/>
            <w:hideMark/>
          </w:tcPr>
          <w:p w14:paraId="3A81D3DC" w14:textId="0E4BBAB3" w:rsidR="00515A5C" w:rsidRDefault="00515A5C">
            <w:pPr>
              <w:spacing w:before="0" w:after="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color w:val="FF0000"/>
              </w:rPr>
            </w:pPr>
          </w:p>
          <w:p w14:paraId="7BB8F776" w14:textId="6BCC0D3F" w:rsidR="00515A5C" w:rsidRDefault="00515A5C">
            <w:pPr>
              <w:spacing w:before="0" w:after="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color w:val="FF0000"/>
              </w:rPr>
            </w:pPr>
            <w:r>
              <w:rPr>
                <w:noProof/>
              </w:rPr>
              <mc:AlternateContent>
                <mc:Choice Requires="wpg">
                  <w:drawing>
                    <wp:anchor distT="0" distB="0" distL="114300" distR="114300" simplePos="0" relativeHeight="251656267" behindDoc="0" locked="0" layoutInCell="1" allowOverlap="1" wp14:anchorId="4FE2668D" wp14:editId="65BF0F20">
                      <wp:simplePos x="0" y="0"/>
                      <wp:positionH relativeFrom="column">
                        <wp:posOffset>-30149</wp:posOffset>
                      </wp:positionH>
                      <wp:positionV relativeFrom="page">
                        <wp:posOffset>366556</wp:posOffset>
                      </wp:positionV>
                      <wp:extent cx="2705100" cy="1212850"/>
                      <wp:effectExtent l="0" t="0" r="0" b="6350"/>
                      <wp:wrapNone/>
                      <wp:docPr id="1284674563" name="Agrupar 1284674563"/>
                      <wp:cNvGraphicFramePr/>
                      <a:graphic xmlns:a="http://schemas.openxmlformats.org/drawingml/2006/main">
                        <a:graphicData uri="http://schemas.microsoft.com/office/word/2010/wordprocessingGroup">
                          <wpg:wgp>
                            <wpg:cNvGrpSpPr/>
                            <wpg:grpSpPr>
                              <a:xfrm>
                                <a:off x="0" y="0"/>
                                <a:ext cx="2705100" cy="1212850"/>
                                <a:chOff x="0" y="-98179"/>
                                <a:chExt cx="2663827" cy="1562684"/>
                              </a:xfrm>
                            </wpg:grpSpPr>
                            <pic:pic xmlns:pic="http://schemas.openxmlformats.org/drawingml/2006/picture">
                              <pic:nvPicPr>
                                <pic:cNvPr id="63" name="Shape 646"/>
                                <pic:cNvPicPr preferRelativeResize="0"/>
                              </pic:nvPicPr>
                              <pic:blipFill>
                                <a:blip r:embed="rId14" cstate="print">
                                  <a:extLst>
                                    <a:ext uri="{28A0092B-C50C-407E-A947-70E740481C1C}">
                                      <a14:useLocalDpi xmlns:a14="http://schemas.microsoft.com/office/drawing/2010/main" val="0"/>
                                    </a:ext>
                                  </a:extLst>
                                </a:blip>
                                <a:srcRect/>
                                <a:stretch/>
                              </pic:blipFill>
                              <pic:spPr>
                                <a:xfrm>
                                  <a:off x="0" y="865"/>
                                  <a:ext cx="251557" cy="317350"/>
                                </a:xfrm>
                                <a:prstGeom prst="rect">
                                  <a:avLst/>
                                </a:prstGeom>
                                <a:noFill/>
                                <a:ln>
                                  <a:noFill/>
                                </a:ln>
                              </pic:spPr>
                            </pic:pic>
                            <wps:wsp>
                              <wps:cNvPr id="64" name="Forma livre 501"/>
                              <wps:cNvSpPr/>
                              <wps:spPr>
                                <a:xfrm rot="16200000">
                                  <a:off x="303406" y="5326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483A39C0" w14:textId="77777777" w:rsidR="000D60FF" w:rsidRDefault="000D60FF" w:rsidP="00893489"/>
                                </w:txbxContent>
                              </wps:txbx>
                              <wps:bodyPr spcFirstLastPara="1" wrap="square" lIns="91425" tIns="91425" rIns="91425" bIns="91425" anchor="ctr" anchorCtr="0"/>
                            </wps:wsp>
                            <wps:wsp>
                              <wps:cNvPr id="65" name="Retângulo 65"/>
                              <wps:cNvSpPr/>
                              <wps:spPr>
                                <a:xfrm>
                                  <a:off x="381717" y="-98179"/>
                                  <a:ext cx="2282110" cy="1562684"/>
                                </a:xfrm>
                                <a:prstGeom prst="rect">
                                  <a:avLst/>
                                </a:prstGeom>
                                <a:solidFill>
                                  <a:srgbClr val="057D35"/>
                                </a:solidFill>
                                <a:ln>
                                  <a:noFill/>
                                </a:ln>
                              </wps:spPr>
                              <wps:txbx>
                                <w:txbxContent>
                                  <w:p w14:paraId="5D0754CA" w14:textId="43FAAFB4" w:rsidR="000D60FF" w:rsidRPr="00977B88" w:rsidRDefault="000D60FF" w:rsidP="008E1589">
                                    <w:pPr>
                                      <w:spacing w:before="0" w:line="240" w:lineRule="auto"/>
                                      <w:ind w:right="-36"/>
                                      <w:jc w:val="both"/>
                                      <w:rPr>
                                        <w:rFonts w:ascii="Century Gothic" w:hAnsi="Century Gothic" w:cstheme="minorHAnsi"/>
                                        <w:bCs/>
                                        <w:i/>
                                        <w:iCs/>
                                        <w:color w:val="FFFFFF" w:themeColor="background1"/>
                                      </w:rPr>
                                    </w:pPr>
                                    <w:r w:rsidRPr="00977B88">
                                      <w:rPr>
                                        <w:rFonts w:ascii="Century Gothic" w:hAnsi="Century Gothic" w:cstheme="minorHAnsi"/>
                                        <w:bCs/>
                                        <w:i/>
                                        <w:iCs/>
                                        <w:color w:val="FFFFFF" w:themeColor="background1"/>
                                      </w:rPr>
                                      <w:t>“Conforme falamos, dona Ana, é importantíssimo levar a vitamina C para a pele junto com o dermocosmético para garantir um tratamento anti-idade completo Incluindo na nota, fica R$ XX. Qual será a forma de pagamento?”</w:t>
                                    </w:r>
                                  </w:p>
                                </w:txbxContent>
                              </wps:txbx>
                              <wps:bodyPr spcFirstLastPara="1" wrap="square" lIns="91425" tIns="45700" rIns="91425" bIns="45700" anchor="t" anchorCtr="0"/>
                            </wps:wsp>
                          </wpg:wgp>
                        </a:graphicData>
                      </a:graphic>
                      <wp14:sizeRelH relativeFrom="margin">
                        <wp14:pctWidth>0</wp14:pctWidth>
                      </wp14:sizeRelH>
                      <wp14:sizeRelV relativeFrom="margin">
                        <wp14:pctHeight>0</wp14:pctHeight>
                      </wp14:sizeRelV>
                    </wp:anchor>
                  </w:drawing>
                </mc:Choice>
                <mc:Fallback>
                  <w:pict>
                    <v:group w14:anchorId="4FE2668D" id="Agrupar 1284674563" o:spid="_x0000_s1534" style="position:absolute;left:0;text-align:left;margin-left:-2.35pt;margin-top:28.85pt;width:213pt;height:95.5pt;z-index:251656267;mso-position-vertical-relative:page;mso-width-relative:margin;mso-height-relative:margin" coordorigin=",-981" coordsize="26638,1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">
                      <v:shape id="Shape 646" o:spid="_x0000_s1535" type="#_x0000_t75" style="position:absolute;top:8;width:2515;height:317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">
                        <v:imagedata r:id="rId15" o:title=""/>
                      </v:shape>
                      <v:shape id="Forma livre 501" o:spid="_x0000_s1536" style="position:absolute;left:3034;top:532;width:532;height:1049;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" adj="-11796480,,5400" path="m,252731l156211,v,84244,-1,168487,-1,252731l,252731xe" fillcolor="#057d35" stroked="f">
                        <v:stroke joinstyle="miter"/>
                        <v:formulas/>
                        <v:path arrowok="t" o:extrusionok="f" o:connecttype="custom" textboxrect="0,0,156211,252731"/>
                        <v:textbox inset="2.53958mm,2.53958mm,2.53958mm,2.53958mm">
                          <w:txbxContent>
                            <w:p w14:paraId="483A39C0" w14:textId="77777777" w:rsidR="000D60FF" w:rsidRDefault="000D60FF" w:rsidP="00893489"/>
                          </w:txbxContent>
                        </v:textbox>
                      </v:shape>
                      <v:rect id="Retângulo 65" o:spid="_x0000_s1537" style="position:absolute;left:3817;top:-981;width:22821;height:15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" fillcolor="#057d35" stroked="f">
                        <v:textbox inset="2.53958mm,1.2694mm,2.53958mm,1.2694mm">
                          <w:txbxContent>
                            <w:p w14:paraId="5D0754CA" w14:textId="43FAAFB4" w:rsidR="000D60FF" w:rsidRPr="00977B88" w:rsidRDefault="000D60FF" w:rsidP="008E1589">
                              <w:pPr>
                                <w:spacing w:before="0" w:line="240" w:lineRule="auto"/>
                                <w:ind w:right="-36"/>
                                <w:jc w:val="both"/>
                                <w:rPr>
                                  <w:rFonts w:ascii="Century Gothic" w:hAnsi="Century Gothic" w:cstheme="minorHAnsi"/>
                                  <w:bCs/>
                                  <w:i/>
                                  <w:iCs/>
                                  <w:color w:val="FFFFFF" w:themeColor="background1"/>
                                </w:rPr>
                              </w:pPr>
                              <w:r w:rsidRPr="00977B88">
                                <w:rPr>
                                  <w:rFonts w:ascii="Century Gothic" w:hAnsi="Century Gothic" w:cstheme="minorHAnsi"/>
                                  <w:bCs/>
                                  <w:i/>
                                  <w:iCs/>
                                  <w:color w:val="FFFFFF" w:themeColor="background1"/>
                                </w:rPr>
                                <w:t>“Conforme falamos, dona Ana, é importantíssimo levar a vitamina C para a pele junto com o dermocosmético para garantir um tratamento anti-idade completo Incluindo na nota, fica R$ XX. Qual será a forma de pagamento?”</w:t>
                              </w:r>
                            </w:p>
                          </w:txbxContent>
                        </v:textbox>
                      </v:rect>
                      <w10:wrap anchory="page"/>
                    </v:group>
                  </w:pict>
                </mc:Fallback>
              </mc:AlternateContent>
            </w:r>
          </w:p>
          <w:p w14:paraId="7B432EA2" w14:textId="77777777" w:rsidR="00515A5C" w:rsidRDefault="00515A5C">
            <w:pPr>
              <w:spacing w:before="0" w:after="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color w:val="FF0000"/>
              </w:rPr>
            </w:pPr>
          </w:p>
          <w:p w14:paraId="310A1FA9" w14:textId="77777777" w:rsidR="00515A5C" w:rsidRDefault="00515A5C">
            <w:pPr>
              <w:spacing w:before="0" w:after="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color w:val="FF0000"/>
              </w:rPr>
            </w:pPr>
          </w:p>
          <w:p w14:paraId="3908128E" w14:textId="77777777" w:rsidR="00515A5C" w:rsidRDefault="00515A5C">
            <w:pPr>
              <w:spacing w:before="0" w:after="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color w:val="FF0000"/>
              </w:rPr>
            </w:pPr>
          </w:p>
          <w:p w14:paraId="2EB66C8D" w14:textId="77777777" w:rsidR="00515A5C" w:rsidRDefault="00515A5C">
            <w:pPr>
              <w:spacing w:before="0" w:after="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color w:val="FF0000"/>
              </w:rPr>
            </w:pPr>
          </w:p>
          <w:p w14:paraId="6F6400B5" w14:textId="77777777" w:rsidR="00515A5C" w:rsidRDefault="00515A5C">
            <w:pPr>
              <w:spacing w:before="0" w:after="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color w:val="FF0000"/>
              </w:rPr>
            </w:pPr>
          </w:p>
          <w:p w14:paraId="35C358AF" w14:textId="77777777" w:rsidR="00515A5C" w:rsidRDefault="00515A5C">
            <w:pPr>
              <w:spacing w:before="0" w:after="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color w:val="FF0000"/>
              </w:rPr>
            </w:pPr>
          </w:p>
          <w:p w14:paraId="5AF758FF" w14:textId="77777777" w:rsidR="00515A5C" w:rsidRDefault="00515A5C">
            <w:pPr>
              <w:spacing w:before="0" w:after="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color w:val="FF0000"/>
              </w:rPr>
            </w:pPr>
          </w:p>
          <w:p w14:paraId="45F22B8C" w14:textId="77777777" w:rsidR="00515A5C" w:rsidRDefault="00515A5C">
            <w:pPr>
              <w:spacing w:before="0" w:after="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color w:val="FF0000"/>
              </w:rPr>
            </w:pPr>
          </w:p>
          <w:p w14:paraId="58945FDD" w14:textId="44B84216" w:rsidR="00893489" w:rsidRPr="00DE0AF7" w:rsidRDefault="00893489" w:rsidP="00977B88">
            <w:pPr>
              <w:spacing w:before="0" w:after="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color w:val="FF0000"/>
              </w:rPr>
            </w:pPr>
          </w:p>
        </w:tc>
      </w:tr>
      <w:tr w:rsidR="00467BE6" w14:paraId="69C900F4" w14:textId="77777777" w:rsidTr="00977B88">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1673" w:type="dxa"/>
            <w:tcBorders>
              <w:top w:val="none" w:sz="0" w:space="0" w:color="auto"/>
              <w:left w:val="none" w:sz="0" w:space="0" w:color="auto"/>
              <w:bottom w:val="none" w:sz="0" w:space="0" w:color="auto"/>
            </w:tcBorders>
            <w:shd w:val="clear" w:color="auto" w:fill="057D35"/>
            <w:vAlign w:val="center"/>
            <w:hideMark/>
          </w:tcPr>
          <w:p w14:paraId="475B5398" w14:textId="77777777" w:rsidR="00893489" w:rsidRDefault="00893489" w:rsidP="00977B88">
            <w:pPr>
              <w:spacing w:before="0" w:after="0"/>
              <w:jc w:val="both"/>
              <w:rPr>
                <w:rFonts w:ascii="Century Gothic" w:eastAsiaTheme="minorHAnsi" w:hAnsi="Century Gothic" w:cstheme="minorHAnsi"/>
                <w:color w:val="FFFFFF" w:themeColor="background1"/>
                <w:sz w:val="22"/>
                <w:szCs w:val="22"/>
              </w:rPr>
            </w:pPr>
            <w:r>
              <w:rPr>
                <w:rFonts w:ascii="Century Gothic" w:hAnsi="Century Gothic" w:cstheme="minorHAnsi"/>
                <w:color w:val="FFFFFF" w:themeColor="background1"/>
              </w:rPr>
              <w:t>FECHAMENTO POR CONCESSÃO</w:t>
            </w:r>
          </w:p>
        </w:tc>
        <w:tc>
          <w:tcPr>
            <w:tcW w:w="3143" w:type="dxa"/>
            <w:tcBorders>
              <w:top w:val="none" w:sz="0" w:space="0" w:color="auto"/>
              <w:bottom w:val="none" w:sz="0" w:space="0" w:color="auto"/>
            </w:tcBorders>
            <w:shd w:val="clear" w:color="auto" w:fill="E8F0BA"/>
            <w:vAlign w:val="center"/>
          </w:tcPr>
          <w:p w14:paraId="239679F5" w14:textId="1B5B9E34" w:rsidR="00893489" w:rsidRPr="00A245A2" w:rsidRDefault="00893489" w:rsidP="00977B88">
            <w:pPr>
              <w:spacing w:before="0" w:after="0"/>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highlight w:val="yellow"/>
              </w:rPr>
            </w:pPr>
            <w:r w:rsidRPr="00A245A2">
              <w:rPr>
                <w:rFonts w:ascii="Century Gothic" w:hAnsi="Century Gothic" w:cstheme="minorHAnsi"/>
                <w:highlight w:val="yellow"/>
              </w:rPr>
              <w:t>Com essa técnica, a ideia é valorizar uma vantagem que o cliente vai ter se fechar com você naquele momento.</w:t>
            </w:r>
          </w:p>
        </w:tc>
        <w:tc>
          <w:tcPr>
            <w:tcW w:w="5108" w:type="dxa"/>
            <w:tcBorders>
              <w:top w:val="none" w:sz="0" w:space="0" w:color="auto"/>
              <w:bottom w:val="none" w:sz="0" w:space="0" w:color="auto"/>
              <w:right w:val="none" w:sz="0" w:space="0" w:color="auto"/>
            </w:tcBorders>
            <w:shd w:val="clear" w:color="auto" w:fill="FFFFFF" w:themeFill="background1"/>
          </w:tcPr>
          <w:p w14:paraId="5ED1634D" w14:textId="7FDE1075" w:rsidR="00893489" w:rsidRDefault="00893489" w:rsidP="00977B88">
            <w:pPr>
              <w:spacing w:before="0" w:after="0"/>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rPr>
            </w:pPr>
          </w:p>
          <w:p w14:paraId="21DB5CC3" w14:textId="2A8A848A" w:rsidR="00893489" w:rsidRDefault="00515A5C" w:rsidP="00977B88">
            <w:pPr>
              <w:spacing w:before="0" w:after="0"/>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rPr>
            </w:pPr>
            <w:r>
              <w:rPr>
                <w:noProof/>
              </w:rPr>
              <mc:AlternateContent>
                <mc:Choice Requires="wpg">
                  <w:drawing>
                    <wp:anchor distT="0" distB="0" distL="114300" distR="114300" simplePos="0" relativeHeight="251656268" behindDoc="0" locked="0" layoutInCell="1" allowOverlap="1" wp14:anchorId="3B851594" wp14:editId="6DB41B4F">
                      <wp:simplePos x="0" y="0"/>
                      <wp:positionH relativeFrom="column">
                        <wp:posOffset>20589</wp:posOffset>
                      </wp:positionH>
                      <wp:positionV relativeFrom="page">
                        <wp:posOffset>340758</wp:posOffset>
                      </wp:positionV>
                      <wp:extent cx="2724150" cy="647699"/>
                      <wp:effectExtent l="0" t="0" r="0" b="635"/>
                      <wp:wrapNone/>
                      <wp:docPr id="718944422" name="Agrupar 718944422"/>
                      <wp:cNvGraphicFramePr/>
                      <a:graphic xmlns:a="http://schemas.openxmlformats.org/drawingml/2006/main">
                        <a:graphicData uri="http://schemas.microsoft.com/office/word/2010/wordprocessingGroup">
                          <wpg:wgp>
                            <wpg:cNvGrpSpPr/>
                            <wpg:grpSpPr>
                              <a:xfrm>
                                <a:off x="0" y="0"/>
                                <a:ext cx="2724150" cy="646972"/>
                                <a:chOff x="0" y="736"/>
                                <a:chExt cx="2682586" cy="655016"/>
                              </a:xfrm>
                            </wpg:grpSpPr>
                            <pic:pic xmlns:pic="http://schemas.openxmlformats.org/drawingml/2006/picture">
                              <pic:nvPicPr>
                                <pic:cNvPr id="59" name="Shape 646"/>
                                <pic:cNvPicPr preferRelativeResize="0"/>
                              </pic:nvPicPr>
                              <pic:blipFill>
                                <a:blip r:embed="rId14" cstate="print">
                                  <a:extLst>
                                    <a:ext uri="{28A0092B-C50C-407E-A947-70E740481C1C}">
                                      <a14:useLocalDpi xmlns:a14="http://schemas.microsoft.com/office/drawing/2010/main" val="0"/>
                                    </a:ext>
                                  </a:extLst>
                                </a:blip>
                                <a:srcRect/>
                                <a:stretch/>
                              </pic:blipFill>
                              <pic:spPr>
                                <a:xfrm>
                                  <a:off x="0" y="736"/>
                                  <a:ext cx="251557" cy="249368"/>
                                </a:xfrm>
                                <a:prstGeom prst="rect">
                                  <a:avLst/>
                                </a:prstGeom>
                                <a:noFill/>
                                <a:ln>
                                  <a:noFill/>
                                </a:ln>
                              </pic:spPr>
                            </pic:pic>
                            <wps:wsp>
                              <wps:cNvPr id="60" name="Forma livre 501"/>
                              <wps:cNvSpPr/>
                              <wps:spPr>
                                <a:xfrm rot="16200000">
                                  <a:off x="303406" y="5326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00D68B1B" w14:textId="77777777" w:rsidR="000D60FF" w:rsidRDefault="000D60FF" w:rsidP="00893489"/>
                                </w:txbxContent>
                              </wps:txbx>
                              <wps:bodyPr spcFirstLastPara="1" wrap="square" lIns="91425" tIns="91425" rIns="91425" bIns="91425" anchor="ctr" anchorCtr="0"/>
                            </wps:wsp>
                            <wps:wsp>
                              <wps:cNvPr id="61" name="Retângulo 61"/>
                              <wps:cNvSpPr/>
                              <wps:spPr>
                                <a:xfrm>
                                  <a:off x="381717" y="60036"/>
                                  <a:ext cx="2300869" cy="595716"/>
                                </a:xfrm>
                                <a:prstGeom prst="rect">
                                  <a:avLst/>
                                </a:prstGeom>
                                <a:solidFill>
                                  <a:srgbClr val="057D35"/>
                                </a:solidFill>
                                <a:ln>
                                  <a:noFill/>
                                </a:ln>
                              </wps:spPr>
                              <wps:txbx>
                                <w:txbxContent>
                                  <w:p w14:paraId="2F45C06F" w14:textId="1770153B" w:rsidR="000D60FF" w:rsidRPr="00977B88" w:rsidRDefault="000D60FF" w:rsidP="00893489">
                                    <w:pPr>
                                      <w:spacing w:before="0" w:line="240" w:lineRule="auto"/>
                                      <w:ind w:right="-36"/>
                                      <w:rPr>
                                        <w:rFonts w:ascii="Century Gothic" w:hAnsi="Century Gothic" w:cstheme="minorHAnsi"/>
                                        <w:bCs/>
                                        <w:i/>
                                        <w:iCs/>
                                        <w:color w:val="FFFFFF" w:themeColor="background1"/>
                                      </w:rPr>
                                    </w:pPr>
                                    <w:r w:rsidRPr="00977B88">
                                      <w:rPr>
                                        <w:rFonts w:ascii="Century Gothic" w:hAnsi="Century Gothic" w:cstheme="minorHAnsi"/>
                                        <w:bCs/>
                                        <w:i/>
                                        <w:iCs/>
                                        <w:color w:val="FFFFFF" w:themeColor="background1"/>
                                      </w:rPr>
                                      <w:t>“Senhor Carlos, conseguindo parcelar este produto em mais vezes nós fechamos negócio?”</w:t>
                                    </w:r>
                                  </w:p>
                                </w:txbxContent>
                              </wps:txbx>
                              <wps:bodyPr spcFirstLastPara="1" wrap="square" lIns="91425" tIns="45700" rIns="91425" bIns="45700" anchor="t" anchorCtr="0"/>
                            </wps:wsp>
                          </wpg:wgp>
                        </a:graphicData>
                      </a:graphic>
                      <wp14:sizeRelH relativeFrom="margin">
                        <wp14:pctWidth>0</wp14:pctWidth>
                      </wp14:sizeRelH>
                      <wp14:sizeRelV relativeFrom="margin">
                        <wp14:pctHeight>0</wp14:pctHeight>
                      </wp14:sizeRelV>
                    </wp:anchor>
                  </w:drawing>
                </mc:Choice>
                <mc:Fallback>
                  <w:pict>
                    <v:group w14:anchorId="3B851594" id="Agrupar 718944422" o:spid="_x0000_s1538" style="position:absolute;left:0;text-align:left;margin-left:1.6pt;margin-top:26.85pt;width:214.5pt;height:51pt;z-index:251656268;mso-position-vertical-relative:page;mso-width-relative:margin;mso-height-relative:margin" coordorigin=",7" coordsize="26825,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">
                      <v:shape id="Shape 646" o:spid="_x0000_s1539" type="#_x0000_t75" style="position:absolute;top:7;width:2515;height:24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">
                        <v:imagedata r:id="rId15" o:title=""/>
                      </v:shape>
                      <v:shape id="Forma livre 501" o:spid="_x0000_s1540" style="position:absolute;left:3034;top:532;width:532;height:1049;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" adj="-11796480,,5400" path="m,252731l156211,v,84244,-1,168487,-1,252731l,252731xe" fillcolor="#057d35" stroked="f">
                        <v:stroke joinstyle="miter"/>
                        <v:formulas/>
                        <v:path arrowok="t" o:extrusionok="f" o:connecttype="custom" textboxrect="0,0,156211,252731"/>
                        <v:textbox inset="2.53958mm,2.53958mm,2.53958mm,2.53958mm">
                          <w:txbxContent>
                            <w:p w14:paraId="00D68B1B" w14:textId="77777777" w:rsidR="000D60FF" w:rsidRDefault="000D60FF" w:rsidP="00893489"/>
                          </w:txbxContent>
                        </v:textbox>
                      </v:shape>
                      <v:rect id="Retângulo 61" o:spid="_x0000_s1541" style="position:absolute;left:3817;top:600;width:23008;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" fillcolor="#057d35" stroked="f">
                        <v:textbox inset="2.53958mm,1.2694mm,2.53958mm,1.2694mm">
                          <w:txbxContent>
                            <w:p w14:paraId="2F45C06F" w14:textId="1770153B" w:rsidR="000D60FF" w:rsidRPr="00977B88" w:rsidRDefault="000D60FF" w:rsidP="00893489">
                              <w:pPr>
                                <w:spacing w:before="0" w:line="240" w:lineRule="auto"/>
                                <w:ind w:right="-36"/>
                                <w:rPr>
                                  <w:rFonts w:ascii="Century Gothic" w:hAnsi="Century Gothic" w:cstheme="minorHAnsi"/>
                                  <w:bCs/>
                                  <w:i/>
                                  <w:iCs/>
                                  <w:color w:val="FFFFFF" w:themeColor="background1"/>
                                </w:rPr>
                              </w:pPr>
                              <w:r w:rsidRPr="00977B88">
                                <w:rPr>
                                  <w:rFonts w:ascii="Century Gothic" w:hAnsi="Century Gothic" w:cstheme="minorHAnsi"/>
                                  <w:bCs/>
                                  <w:i/>
                                  <w:iCs/>
                                  <w:color w:val="FFFFFF" w:themeColor="background1"/>
                                </w:rPr>
                                <w:t>“Senhor Carlos, conseguindo parcelar este produto em mais vezes nós fechamos negócio?”</w:t>
                              </w:r>
                            </w:p>
                          </w:txbxContent>
                        </v:textbox>
                      </v:rect>
                      <w10:wrap anchory="page"/>
                    </v:group>
                  </w:pict>
                </mc:Fallback>
              </mc:AlternateContent>
            </w:r>
          </w:p>
          <w:p w14:paraId="77826BDE" w14:textId="673060EE" w:rsidR="00893489" w:rsidRDefault="00893489" w:rsidP="00977B88">
            <w:pPr>
              <w:spacing w:before="0" w:after="0"/>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rPr>
            </w:pPr>
          </w:p>
          <w:p w14:paraId="61712B58" w14:textId="751B11E5" w:rsidR="00893489" w:rsidRDefault="00893489" w:rsidP="00977B88">
            <w:pPr>
              <w:spacing w:before="0" w:after="0"/>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rPr>
            </w:pPr>
          </w:p>
          <w:p w14:paraId="4D98A702" w14:textId="77777777" w:rsidR="00893489" w:rsidRDefault="00893489" w:rsidP="00977B88">
            <w:pPr>
              <w:spacing w:before="0" w:after="0"/>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rPr>
            </w:pPr>
          </w:p>
          <w:p w14:paraId="744BE1F9" w14:textId="77777777" w:rsidR="00893489" w:rsidRDefault="00893489" w:rsidP="00977B88">
            <w:pPr>
              <w:spacing w:before="0" w:after="0"/>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rPr>
            </w:pPr>
          </w:p>
          <w:p w14:paraId="303017B6" w14:textId="36B7A26D" w:rsidR="00893489" w:rsidRDefault="00893489" w:rsidP="00977B88">
            <w:pPr>
              <w:spacing w:before="0" w:after="0"/>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rPr>
            </w:pPr>
          </w:p>
          <w:p w14:paraId="400A64C7" w14:textId="1BC06B37" w:rsidR="00893489" w:rsidRDefault="00893489" w:rsidP="00977B88">
            <w:pPr>
              <w:spacing w:before="0" w:after="0"/>
              <w:jc w:val="both"/>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rPr>
            </w:pPr>
          </w:p>
        </w:tc>
      </w:tr>
      <w:tr w:rsidR="00467BE6" w14:paraId="45B17CC1" w14:textId="77777777" w:rsidTr="00977B88">
        <w:trPr>
          <w:trHeight w:val="1944"/>
        </w:trPr>
        <w:tc>
          <w:tcPr>
            <w:cnfStyle w:val="001000000000" w:firstRow="0" w:lastRow="0" w:firstColumn="1" w:lastColumn="0" w:oddVBand="0" w:evenVBand="0" w:oddHBand="0" w:evenHBand="0" w:firstRowFirstColumn="0" w:firstRowLastColumn="0" w:lastRowFirstColumn="0" w:lastRowLastColumn="0"/>
            <w:tcW w:w="1673" w:type="dxa"/>
            <w:shd w:val="clear" w:color="auto" w:fill="057D35"/>
            <w:vAlign w:val="center"/>
            <w:hideMark/>
          </w:tcPr>
          <w:p w14:paraId="5F368899" w14:textId="77777777" w:rsidR="00893489" w:rsidRDefault="00893489" w:rsidP="00977B88">
            <w:pPr>
              <w:spacing w:before="0" w:after="0"/>
              <w:jc w:val="both"/>
              <w:rPr>
                <w:rFonts w:ascii="Century Gothic" w:eastAsiaTheme="minorHAnsi" w:hAnsi="Century Gothic" w:cstheme="minorHAnsi"/>
                <w:color w:val="FFFFFF" w:themeColor="background1"/>
                <w:sz w:val="22"/>
                <w:szCs w:val="22"/>
              </w:rPr>
            </w:pPr>
            <w:r>
              <w:rPr>
                <w:rFonts w:ascii="Century Gothic" w:hAnsi="Century Gothic" w:cstheme="minorHAnsi"/>
                <w:color w:val="FFFFFF" w:themeColor="background1"/>
              </w:rPr>
              <w:t>FECHAMENTO POR TESTEMUNHA</w:t>
            </w:r>
          </w:p>
        </w:tc>
        <w:tc>
          <w:tcPr>
            <w:tcW w:w="3143" w:type="dxa"/>
            <w:shd w:val="clear" w:color="auto" w:fill="E8F0BA"/>
            <w:vAlign w:val="center"/>
            <w:hideMark/>
          </w:tcPr>
          <w:p w14:paraId="4C663926" w14:textId="6A245378" w:rsidR="0044294B" w:rsidRDefault="0044294B" w:rsidP="00977B88">
            <w:pPr>
              <w:spacing w:before="0" w:after="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p>
          <w:p w14:paraId="2B96FA3B" w14:textId="77777777" w:rsidR="0044294B" w:rsidRDefault="0044294B" w:rsidP="00977B88">
            <w:pPr>
              <w:spacing w:before="0" w:after="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p>
          <w:p w14:paraId="3B5DC209" w14:textId="65693B37" w:rsidR="0044294B" w:rsidRDefault="00893489" w:rsidP="00977B88">
            <w:pPr>
              <w:spacing w:before="0" w:after="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r>
              <w:rPr>
                <w:rFonts w:ascii="Century Gothic" w:hAnsi="Century Gothic" w:cstheme="minorHAnsi"/>
              </w:rPr>
              <w:t>Você deve contar uma ou mais histórias de venda realizada para outro cliente que teve satisfação ou ganhos reais ao adquirir o mesmo produto.</w:t>
            </w:r>
          </w:p>
          <w:p w14:paraId="1C07CF57" w14:textId="72A9FD7E" w:rsidR="0044294B" w:rsidRDefault="0044294B" w:rsidP="00977B88">
            <w:pPr>
              <w:spacing w:before="0" w:after="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p>
          <w:p w14:paraId="7E6EB026" w14:textId="776898DD" w:rsidR="0044294B" w:rsidRDefault="0044294B" w:rsidP="00977B88">
            <w:pPr>
              <w:spacing w:before="0" w:after="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p>
          <w:p w14:paraId="655B06AA" w14:textId="77777777" w:rsidR="0044294B" w:rsidRDefault="0044294B" w:rsidP="00977B88">
            <w:pPr>
              <w:spacing w:before="0" w:after="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p>
          <w:p w14:paraId="4A234E5E" w14:textId="50EAECA2" w:rsidR="0044294B" w:rsidRDefault="0044294B" w:rsidP="00977B88">
            <w:pPr>
              <w:spacing w:before="0" w:after="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p>
        </w:tc>
        <w:tc>
          <w:tcPr>
            <w:tcW w:w="5108" w:type="dxa"/>
            <w:shd w:val="clear" w:color="auto" w:fill="FFFFFF" w:themeFill="background1"/>
          </w:tcPr>
          <w:p w14:paraId="47823E7F" w14:textId="333A2B12" w:rsidR="00893489" w:rsidRDefault="00893489">
            <w:pPr>
              <w:tabs>
                <w:tab w:val="left" w:pos="1140"/>
              </w:tabs>
              <w:spacing w:before="0" w:after="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p>
          <w:p w14:paraId="6AA45983" w14:textId="3FDDDE2B" w:rsidR="00893489" w:rsidRDefault="00515A5C">
            <w:pPr>
              <w:tabs>
                <w:tab w:val="left" w:pos="1140"/>
              </w:tabs>
              <w:spacing w:before="0" w:after="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r w:rsidRPr="007048A5">
              <w:rPr>
                <w:rFonts w:ascii="Century Gothic" w:hAnsi="Century Gothic"/>
                <w:noProof/>
                <w:sz w:val="22"/>
                <w:szCs w:val="22"/>
                <w:highlight w:val="cyan"/>
              </w:rPr>
              <mc:AlternateContent>
                <mc:Choice Requires="wpg">
                  <w:drawing>
                    <wp:anchor distT="0" distB="0" distL="114300" distR="114300" simplePos="0" relativeHeight="251656266" behindDoc="0" locked="0" layoutInCell="1" allowOverlap="1" wp14:anchorId="020689D5" wp14:editId="05CB5D18">
                      <wp:simplePos x="0" y="0"/>
                      <wp:positionH relativeFrom="column">
                        <wp:posOffset>-30480</wp:posOffset>
                      </wp:positionH>
                      <wp:positionV relativeFrom="margin">
                        <wp:posOffset>311785</wp:posOffset>
                      </wp:positionV>
                      <wp:extent cx="2990850" cy="1809750"/>
                      <wp:effectExtent l="0" t="0" r="0" b="0"/>
                      <wp:wrapNone/>
                      <wp:docPr id="1284674567" name="Agrupar 1284674567"/>
                      <wp:cNvGraphicFramePr/>
                      <a:graphic xmlns:a="http://schemas.openxmlformats.org/drawingml/2006/main">
                        <a:graphicData uri="http://schemas.microsoft.com/office/word/2010/wordprocessingGroup">
                          <wpg:wgp>
                            <wpg:cNvGrpSpPr/>
                            <wpg:grpSpPr>
                              <a:xfrm>
                                <a:off x="0" y="0"/>
                                <a:ext cx="2979567" cy="1809750"/>
                                <a:chOff x="-91832" y="19089"/>
                                <a:chExt cx="2656068" cy="1813431"/>
                              </a:xfrm>
                            </wpg:grpSpPr>
                            <pic:pic xmlns:pic="http://schemas.openxmlformats.org/drawingml/2006/picture">
                              <pic:nvPicPr>
                                <pic:cNvPr id="67" name="Shape 646"/>
                                <pic:cNvPicPr preferRelativeResize="0"/>
                              </pic:nvPicPr>
                              <pic:blipFill>
                                <a:blip r:embed="rId56" cstate="print">
                                  <a:extLst>
                                    <a:ext uri="{28A0092B-C50C-407E-A947-70E740481C1C}">
                                      <a14:useLocalDpi xmlns:a14="http://schemas.microsoft.com/office/drawing/2010/main" val="0"/>
                                    </a:ext>
                                  </a:extLst>
                                </a:blip>
                                <a:srcRect/>
                                <a:stretch/>
                              </pic:blipFill>
                              <pic:spPr>
                                <a:xfrm>
                                  <a:off x="-91832" y="19089"/>
                                  <a:ext cx="231441" cy="250841"/>
                                </a:xfrm>
                                <a:prstGeom prst="rect">
                                  <a:avLst/>
                                </a:prstGeom>
                                <a:noFill/>
                                <a:ln>
                                  <a:noFill/>
                                </a:ln>
                              </pic:spPr>
                            </pic:pic>
                            <wps:wsp>
                              <wps:cNvPr id="68" name="Forma livre 501"/>
                              <wps:cNvSpPr/>
                              <wps:spPr>
                                <a:xfrm rot="16200000">
                                  <a:off x="303406" y="5326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chemeClr val="accent5">
                                    <a:lumMod val="75000"/>
                                  </a:schemeClr>
                                </a:solidFill>
                                <a:ln>
                                  <a:noFill/>
                                </a:ln>
                              </wps:spPr>
                              <wps:txbx>
                                <w:txbxContent>
                                  <w:p w14:paraId="7F6EC78E" w14:textId="77777777" w:rsidR="000D60FF" w:rsidRDefault="000D60FF" w:rsidP="00893489"/>
                                </w:txbxContent>
                              </wps:txbx>
                              <wps:bodyPr spcFirstLastPara="1" wrap="square" lIns="91425" tIns="91425" rIns="91425" bIns="91425" anchor="ctr" anchorCtr="0"/>
                            </wps:wsp>
                            <wps:wsp>
                              <wps:cNvPr id="69" name="Retângulo 69"/>
                              <wps:cNvSpPr/>
                              <wps:spPr>
                                <a:xfrm>
                                  <a:off x="224472" y="59998"/>
                                  <a:ext cx="2339764" cy="1772522"/>
                                </a:xfrm>
                                <a:prstGeom prst="rect">
                                  <a:avLst/>
                                </a:prstGeom>
                                <a:solidFill>
                                  <a:srgbClr val="057D35"/>
                                </a:solidFill>
                                <a:ln>
                                  <a:noFill/>
                                </a:ln>
                              </wps:spPr>
                              <wps:txbx>
                                <w:txbxContent>
                                  <w:p w14:paraId="5D1100ED" w14:textId="2FFD5254" w:rsidR="000D60FF" w:rsidRPr="00977B88" w:rsidRDefault="000D60FF" w:rsidP="00893489">
                                    <w:pPr>
                                      <w:spacing w:before="0" w:line="240" w:lineRule="auto"/>
                                      <w:ind w:right="-36"/>
                                      <w:rPr>
                                        <w:rFonts w:ascii="Century Gothic" w:hAnsi="Century Gothic" w:cstheme="minorHAnsi"/>
                                        <w:bCs/>
                                        <w:i/>
                                        <w:iCs/>
                                        <w:color w:val="FFFFFF" w:themeColor="background1"/>
                                      </w:rPr>
                                    </w:pPr>
                                    <w:r w:rsidRPr="00977B88">
                                      <w:rPr>
                                        <w:rFonts w:ascii="Century Gothic" w:hAnsi="Century Gothic" w:cstheme="minorHAnsi"/>
                                        <w:bCs/>
                                        <w:i/>
                                        <w:iCs/>
                                        <w:color w:val="FFFFFF" w:themeColor="background1"/>
                                      </w:rPr>
                                      <w:t>“Recentemente, várias jovens e mulheres tem vindo em busca desses itens de maquiagem que você busca, como a Base Líquida da Boca Rosa e a Caneta delineadora da Mariana Saad,</w:t>
                                    </w:r>
                                    <w:r w:rsidR="003B7152">
                                      <w:rPr>
                                        <w:rFonts w:ascii="Century Gothic" w:hAnsi="Century Gothic" w:cstheme="minorHAnsi"/>
                                        <w:bCs/>
                                        <w:i/>
                                        <w:iCs/>
                                        <w:color w:val="FFFFFF" w:themeColor="background1"/>
                                      </w:rPr>
                                      <w:t xml:space="preserve"> que </w:t>
                                    </w:r>
                                    <w:r w:rsidRPr="00977B88">
                                      <w:rPr>
                                        <w:rFonts w:ascii="Century Gothic" w:hAnsi="Century Gothic" w:cstheme="minorHAnsi"/>
                                        <w:bCs/>
                                        <w:i/>
                                        <w:iCs/>
                                        <w:color w:val="FFFFFF" w:themeColor="background1"/>
                                      </w:rPr>
                                      <w:t>são influenciadoras digita</w:t>
                                    </w:r>
                                    <w:r w:rsidR="003B7152">
                                      <w:rPr>
                                        <w:rFonts w:ascii="Century Gothic" w:hAnsi="Century Gothic" w:cstheme="minorHAnsi"/>
                                        <w:bCs/>
                                        <w:i/>
                                        <w:iCs/>
                                        <w:color w:val="FFFFFF" w:themeColor="background1"/>
                                      </w:rPr>
                                      <w:t>is.</w:t>
                                    </w:r>
                                    <w:r w:rsidRPr="00977B88">
                                      <w:rPr>
                                        <w:rFonts w:ascii="Century Gothic" w:hAnsi="Century Gothic" w:cstheme="minorHAnsi"/>
                                        <w:bCs/>
                                        <w:i/>
                                        <w:iCs/>
                                        <w:color w:val="FFFFFF" w:themeColor="background1"/>
                                      </w:rPr>
                                      <w:t xml:space="preserve"> </w:t>
                                    </w:r>
                                    <w:r w:rsidR="003B7152">
                                      <w:rPr>
                                        <w:rFonts w:ascii="Century Gothic" w:hAnsi="Century Gothic" w:cstheme="minorHAnsi"/>
                                        <w:bCs/>
                                        <w:i/>
                                        <w:iCs/>
                                        <w:color w:val="FFFFFF" w:themeColor="background1"/>
                                      </w:rPr>
                                      <w:t>E</w:t>
                                    </w:r>
                                    <w:r w:rsidRPr="00977B88">
                                      <w:rPr>
                                        <w:rFonts w:ascii="Century Gothic" w:hAnsi="Century Gothic" w:cstheme="minorHAnsi"/>
                                        <w:bCs/>
                                        <w:i/>
                                        <w:iCs/>
                                        <w:color w:val="FFFFFF" w:themeColor="background1"/>
                                      </w:rPr>
                                      <w:t xml:space="preserve">stamos recebendo excelentes feedbacks </w:t>
                                    </w:r>
                                    <w:proofErr w:type="gramStart"/>
                                    <w:r w:rsidRPr="00977B88">
                                      <w:rPr>
                                        <w:rFonts w:ascii="Century Gothic" w:hAnsi="Century Gothic" w:cstheme="minorHAnsi"/>
                                        <w:bCs/>
                                        <w:i/>
                                        <w:iCs/>
                                        <w:color w:val="FFFFFF" w:themeColor="background1"/>
                                      </w:rPr>
                                      <w:t>dos clientes referente</w:t>
                                    </w:r>
                                    <w:proofErr w:type="gramEnd"/>
                                    <w:r w:rsidRPr="00977B88">
                                      <w:rPr>
                                        <w:rFonts w:ascii="Century Gothic" w:hAnsi="Century Gothic" w:cstheme="minorHAnsi"/>
                                        <w:bCs/>
                                        <w:i/>
                                        <w:iCs/>
                                        <w:color w:val="FFFFFF" w:themeColor="background1"/>
                                      </w:rPr>
                                      <w:t xml:space="preserve"> a qualidade e utilização dos produtos, tenho certeza de que não irá se arrepender!”</w:t>
                                    </w:r>
                                  </w:p>
                                </w:txbxContent>
                              </wps:txbx>
                              <wps:bodyPr spcFirstLastPara="1" wrap="square" lIns="91425" tIns="45700" rIns="91425" bIns="45700" anchor="t" anchorCtr="0"/>
                            </wps:wsp>
                          </wpg:wgp>
                        </a:graphicData>
                      </a:graphic>
                      <wp14:sizeRelH relativeFrom="margin">
                        <wp14:pctWidth>0</wp14:pctWidth>
                      </wp14:sizeRelH>
                      <wp14:sizeRelV relativeFrom="margin">
                        <wp14:pctHeight>0</wp14:pctHeight>
                      </wp14:sizeRelV>
                    </wp:anchor>
                  </w:drawing>
                </mc:Choice>
                <mc:Fallback>
                  <w:pict>
                    <v:group w14:anchorId="020689D5" id="Agrupar 1284674567" o:spid="_x0000_s1542" style="position:absolute;left:0;text-align:left;margin-left:-2.4pt;margin-top:24.55pt;width:235.5pt;height:142.5pt;z-index:251656266;mso-position-vertical-relative:margin;mso-width-relative:margin;mso-height-relative:margin" coordorigin="-918,190" coordsize="26560,18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">
                      <v:shape id="Shape 646" o:spid="_x0000_s1543" type="#_x0000_t75" style="position:absolute;left:-918;top:190;width:2314;height:25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">
                        <v:imagedata r:id="rId57" o:title=""/>
                      </v:shape>
                      <v:shape id="Forma livre 501" o:spid="_x0000_s1544" style="position:absolute;left:3034;top:532;width:532;height:1049;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" adj="-11796480,,5400" path="m,252731l156211,v,84244,-1,168487,-1,252731l,252731xe" fillcolor="#2e74b5 [2408]" stroked="f">
                        <v:stroke joinstyle="miter"/>
                        <v:formulas/>
                        <v:path arrowok="t" o:extrusionok="f" o:connecttype="custom" textboxrect="0,0,156211,252731"/>
                        <v:textbox inset="2.53958mm,2.53958mm,2.53958mm,2.53958mm">
                          <w:txbxContent>
                            <w:p w14:paraId="7F6EC78E" w14:textId="77777777" w:rsidR="000D60FF" w:rsidRDefault="000D60FF" w:rsidP="00893489"/>
                          </w:txbxContent>
                        </v:textbox>
                      </v:shape>
                      <v:rect id="Retângulo 69" o:spid="_x0000_s1545" style="position:absolute;left:2244;top:599;width:23398;height:17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" fillcolor="#057d35" stroked="f">
                        <v:textbox inset="2.53958mm,1.2694mm,2.53958mm,1.2694mm">
                          <w:txbxContent>
                            <w:p w14:paraId="5D1100ED" w14:textId="2FFD5254" w:rsidR="000D60FF" w:rsidRPr="00977B88" w:rsidRDefault="000D60FF" w:rsidP="00893489">
                              <w:pPr>
                                <w:spacing w:before="0" w:line="240" w:lineRule="auto"/>
                                <w:ind w:right="-36"/>
                                <w:rPr>
                                  <w:rFonts w:ascii="Century Gothic" w:hAnsi="Century Gothic" w:cstheme="minorHAnsi"/>
                                  <w:bCs/>
                                  <w:i/>
                                  <w:iCs/>
                                  <w:color w:val="FFFFFF" w:themeColor="background1"/>
                                </w:rPr>
                              </w:pPr>
                              <w:r w:rsidRPr="00977B88">
                                <w:rPr>
                                  <w:rFonts w:ascii="Century Gothic" w:hAnsi="Century Gothic" w:cstheme="minorHAnsi"/>
                                  <w:bCs/>
                                  <w:i/>
                                  <w:iCs/>
                                  <w:color w:val="FFFFFF" w:themeColor="background1"/>
                                </w:rPr>
                                <w:t>“Recentemente, várias jovens e mulheres tem vindo em busca desses itens de maquiagem que você busca, como a Base Líquida da Boca Rosa e a Caneta delineadora da Mariana Saad,</w:t>
                              </w:r>
                              <w:r w:rsidR="003B7152">
                                <w:rPr>
                                  <w:rFonts w:ascii="Century Gothic" w:hAnsi="Century Gothic" w:cstheme="minorHAnsi"/>
                                  <w:bCs/>
                                  <w:i/>
                                  <w:iCs/>
                                  <w:color w:val="FFFFFF" w:themeColor="background1"/>
                                </w:rPr>
                                <w:t xml:space="preserve"> que </w:t>
                              </w:r>
                              <w:r w:rsidRPr="00977B88">
                                <w:rPr>
                                  <w:rFonts w:ascii="Century Gothic" w:hAnsi="Century Gothic" w:cstheme="minorHAnsi"/>
                                  <w:bCs/>
                                  <w:i/>
                                  <w:iCs/>
                                  <w:color w:val="FFFFFF" w:themeColor="background1"/>
                                </w:rPr>
                                <w:t>são influenciadoras digita</w:t>
                              </w:r>
                              <w:r w:rsidR="003B7152">
                                <w:rPr>
                                  <w:rFonts w:ascii="Century Gothic" w:hAnsi="Century Gothic" w:cstheme="minorHAnsi"/>
                                  <w:bCs/>
                                  <w:i/>
                                  <w:iCs/>
                                  <w:color w:val="FFFFFF" w:themeColor="background1"/>
                                </w:rPr>
                                <w:t>is.</w:t>
                              </w:r>
                              <w:r w:rsidRPr="00977B88">
                                <w:rPr>
                                  <w:rFonts w:ascii="Century Gothic" w:hAnsi="Century Gothic" w:cstheme="minorHAnsi"/>
                                  <w:bCs/>
                                  <w:i/>
                                  <w:iCs/>
                                  <w:color w:val="FFFFFF" w:themeColor="background1"/>
                                </w:rPr>
                                <w:t xml:space="preserve"> </w:t>
                              </w:r>
                              <w:r w:rsidR="003B7152">
                                <w:rPr>
                                  <w:rFonts w:ascii="Century Gothic" w:hAnsi="Century Gothic" w:cstheme="minorHAnsi"/>
                                  <w:bCs/>
                                  <w:i/>
                                  <w:iCs/>
                                  <w:color w:val="FFFFFF" w:themeColor="background1"/>
                                </w:rPr>
                                <w:t>E</w:t>
                              </w:r>
                              <w:r w:rsidRPr="00977B88">
                                <w:rPr>
                                  <w:rFonts w:ascii="Century Gothic" w:hAnsi="Century Gothic" w:cstheme="minorHAnsi"/>
                                  <w:bCs/>
                                  <w:i/>
                                  <w:iCs/>
                                  <w:color w:val="FFFFFF" w:themeColor="background1"/>
                                </w:rPr>
                                <w:t xml:space="preserve">stamos recebendo excelentes feedbacks </w:t>
                              </w:r>
                              <w:proofErr w:type="gramStart"/>
                              <w:r w:rsidRPr="00977B88">
                                <w:rPr>
                                  <w:rFonts w:ascii="Century Gothic" w:hAnsi="Century Gothic" w:cstheme="minorHAnsi"/>
                                  <w:bCs/>
                                  <w:i/>
                                  <w:iCs/>
                                  <w:color w:val="FFFFFF" w:themeColor="background1"/>
                                </w:rPr>
                                <w:t>dos clientes referente</w:t>
                              </w:r>
                              <w:proofErr w:type="gramEnd"/>
                              <w:r w:rsidRPr="00977B88">
                                <w:rPr>
                                  <w:rFonts w:ascii="Century Gothic" w:hAnsi="Century Gothic" w:cstheme="minorHAnsi"/>
                                  <w:bCs/>
                                  <w:i/>
                                  <w:iCs/>
                                  <w:color w:val="FFFFFF" w:themeColor="background1"/>
                                </w:rPr>
                                <w:t xml:space="preserve"> a qualidade e utilização dos produtos, tenho certeza de que não irá se arrepender!”</w:t>
                              </w:r>
                            </w:p>
                          </w:txbxContent>
                        </v:textbox>
                      </v:rect>
                      <w10:wrap anchory="margin"/>
                    </v:group>
                  </w:pict>
                </mc:Fallback>
              </mc:AlternateContent>
            </w:r>
          </w:p>
          <w:p w14:paraId="3E0AEC74" w14:textId="643E8BA3" w:rsidR="00893489" w:rsidRDefault="00515A5C">
            <w:pPr>
              <w:tabs>
                <w:tab w:val="left" w:pos="1140"/>
              </w:tabs>
              <w:spacing w:before="0" w:after="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r w:rsidRPr="00515A5C">
              <w:rPr>
                <w:rFonts w:ascii="Century Gothic" w:hAnsi="Century Gothic" w:cstheme="minorHAnsi"/>
                <w:bCs/>
                <w:i/>
                <w:iCs/>
                <w:noProof/>
                <w:color w:val="FFFFFF" w:themeColor="background1"/>
              </w:rPr>
              <w:drawing>
                <wp:anchor distT="0" distB="0" distL="114300" distR="114300" simplePos="0" relativeHeight="251989111" behindDoc="0" locked="0" layoutInCell="1" allowOverlap="1" wp14:anchorId="547FDF70" wp14:editId="50A4CEEB">
                  <wp:simplePos x="0" y="0"/>
                  <wp:positionH relativeFrom="column">
                    <wp:posOffset>233680</wp:posOffset>
                  </wp:positionH>
                  <wp:positionV relativeFrom="paragraph">
                    <wp:posOffset>66040</wp:posOffset>
                  </wp:positionV>
                  <wp:extent cx="104775" cy="57150"/>
                  <wp:effectExtent l="0" t="0" r="9525" b="0"/>
                  <wp:wrapNone/>
                  <wp:docPr id="718943472" name="Imagem 71894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4775" cy="57150"/>
                          </a:xfrm>
                          <a:prstGeom prst="rect">
                            <a:avLst/>
                          </a:prstGeom>
                          <a:noFill/>
                          <a:ln>
                            <a:noFill/>
                          </a:ln>
                        </pic:spPr>
                      </pic:pic>
                    </a:graphicData>
                  </a:graphic>
                </wp:anchor>
              </w:drawing>
            </w:r>
          </w:p>
          <w:p w14:paraId="441DED44" w14:textId="6D25F540" w:rsidR="00893489" w:rsidRDefault="00893489">
            <w:pPr>
              <w:tabs>
                <w:tab w:val="left" w:pos="1140"/>
              </w:tabs>
              <w:spacing w:before="0" w:after="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p>
          <w:p w14:paraId="4B241C59" w14:textId="77777777" w:rsidR="00893489" w:rsidRDefault="00893489">
            <w:pPr>
              <w:tabs>
                <w:tab w:val="left" w:pos="1140"/>
              </w:tabs>
              <w:spacing w:before="0" w:after="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p>
          <w:p w14:paraId="43606995" w14:textId="77777777" w:rsidR="00893489" w:rsidRDefault="00893489">
            <w:pPr>
              <w:tabs>
                <w:tab w:val="left" w:pos="1140"/>
              </w:tabs>
              <w:spacing w:before="0" w:after="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p>
          <w:p w14:paraId="64BF5E81" w14:textId="77777777" w:rsidR="00893489" w:rsidRDefault="00893489">
            <w:pPr>
              <w:tabs>
                <w:tab w:val="left" w:pos="1140"/>
              </w:tabs>
              <w:spacing w:before="0" w:after="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p>
          <w:p w14:paraId="414E3761" w14:textId="77777777" w:rsidR="00893489" w:rsidRDefault="00893489">
            <w:pPr>
              <w:tabs>
                <w:tab w:val="left" w:pos="1140"/>
              </w:tabs>
              <w:spacing w:before="0" w:after="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p>
          <w:p w14:paraId="7EE4EFA6" w14:textId="77777777" w:rsidR="00515A5C" w:rsidRDefault="00515A5C">
            <w:pPr>
              <w:tabs>
                <w:tab w:val="left" w:pos="1140"/>
              </w:tabs>
              <w:spacing w:before="0" w:after="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p>
          <w:p w14:paraId="0E697325" w14:textId="77777777" w:rsidR="00515A5C" w:rsidRDefault="00515A5C">
            <w:pPr>
              <w:tabs>
                <w:tab w:val="left" w:pos="1140"/>
              </w:tabs>
              <w:spacing w:before="0" w:after="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p>
          <w:p w14:paraId="21295258" w14:textId="77777777" w:rsidR="00515A5C" w:rsidRDefault="00515A5C">
            <w:pPr>
              <w:tabs>
                <w:tab w:val="left" w:pos="1140"/>
              </w:tabs>
              <w:spacing w:before="0" w:after="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p>
          <w:p w14:paraId="0443FF50" w14:textId="77777777" w:rsidR="00515A5C" w:rsidRDefault="00515A5C">
            <w:pPr>
              <w:tabs>
                <w:tab w:val="left" w:pos="1140"/>
              </w:tabs>
              <w:spacing w:before="0" w:after="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p>
          <w:p w14:paraId="6CD9900A" w14:textId="77777777" w:rsidR="00515A5C" w:rsidRDefault="00515A5C">
            <w:pPr>
              <w:tabs>
                <w:tab w:val="left" w:pos="1140"/>
              </w:tabs>
              <w:spacing w:before="0" w:after="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p>
          <w:p w14:paraId="1C9971DA" w14:textId="3FA660BA" w:rsidR="00515A5C" w:rsidRDefault="00515A5C">
            <w:pPr>
              <w:tabs>
                <w:tab w:val="left" w:pos="1140"/>
              </w:tabs>
              <w:spacing w:before="0" w:after="0"/>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p>
        </w:tc>
      </w:tr>
    </w:tbl>
    <w:p w14:paraId="1B735D22" w14:textId="77777777" w:rsidR="007E1C68" w:rsidRDefault="007E1C68" w:rsidP="00977B88">
      <w:pPr>
        <w:pStyle w:val="Default"/>
        <w:jc w:val="both"/>
        <w:rPr>
          <w:sz w:val="22"/>
          <w:szCs w:val="22"/>
        </w:rPr>
      </w:pPr>
    </w:p>
    <w:p w14:paraId="4262FA03" w14:textId="15729572" w:rsidR="007E1C68" w:rsidRPr="00A245A2" w:rsidRDefault="007E1C68" w:rsidP="00977B88">
      <w:pPr>
        <w:pStyle w:val="CORPODOTEXTO"/>
        <w:rPr>
          <w:rStyle w:val="DESTAQUESGPSChar"/>
          <w:highlight w:val="yellow"/>
        </w:rPr>
      </w:pPr>
      <w:r w:rsidRPr="00A245A2">
        <w:rPr>
          <w:highlight w:val="yellow"/>
        </w:rPr>
        <w:t xml:space="preserve">É preciso ter atitude e persistir na venda, porém lembre-se: </w:t>
      </w:r>
      <w:r w:rsidRPr="00A245A2">
        <w:rPr>
          <w:rStyle w:val="DESTAQUESGPSChar"/>
          <w:highlight w:val="yellow"/>
        </w:rPr>
        <w:t xml:space="preserve">persistir é diferente de insistir. </w:t>
      </w:r>
    </w:p>
    <w:p w14:paraId="02C741F7" w14:textId="77777777" w:rsidR="003B7152" w:rsidRPr="00A245A2" w:rsidRDefault="003B7152" w:rsidP="00977B88">
      <w:pPr>
        <w:pStyle w:val="Default"/>
        <w:jc w:val="both"/>
        <w:rPr>
          <w:sz w:val="22"/>
          <w:szCs w:val="22"/>
          <w:highlight w:val="yellow"/>
        </w:rPr>
      </w:pPr>
    </w:p>
    <w:p w14:paraId="2FA110AD" w14:textId="7747F943" w:rsidR="003B7152" w:rsidRPr="009E497D" w:rsidRDefault="007E1C68" w:rsidP="00977B88">
      <w:pPr>
        <w:pStyle w:val="CORPODOTEXTO"/>
      </w:pPr>
      <w:r w:rsidRPr="00A245A2">
        <w:rPr>
          <w:rStyle w:val="DESTAQUESGPSChar"/>
          <w:highlight w:val="yellow"/>
        </w:rPr>
        <w:t xml:space="preserve">Insistir </w:t>
      </w:r>
      <w:r w:rsidRPr="00A245A2">
        <w:rPr>
          <w:highlight w:val="yellow"/>
        </w:rPr>
        <w:t>é fazer várias vezes a mesma coisa, levando você a obter o mesmo resultado, ou seja, é ineficaz.</w:t>
      </w:r>
      <w:r w:rsidRPr="009E497D">
        <w:t xml:space="preserve"> </w:t>
      </w:r>
    </w:p>
    <w:p w14:paraId="00C49099" w14:textId="77777777" w:rsidR="003B7152" w:rsidRPr="003B7152" w:rsidRDefault="003B7152" w:rsidP="00977B88">
      <w:pPr>
        <w:pStyle w:val="Default"/>
        <w:jc w:val="both"/>
        <w:rPr>
          <w:sz w:val="22"/>
          <w:szCs w:val="22"/>
        </w:rPr>
      </w:pPr>
    </w:p>
    <w:p w14:paraId="35EC5F94" w14:textId="0C5F1682" w:rsidR="007E1C68" w:rsidRPr="009E497D" w:rsidRDefault="00AC5636" w:rsidP="00977B88">
      <w:pPr>
        <w:pStyle w:val="Default"/>
        <w:jc w:val="both"/>
        <w:rPr>
          <w:sz w:val="22"/>
          <w:szCs w:val="22"/>
        </w:rPr>
      </w:pPr>
      <w:r>
        <w:rPr>
          <w:noProof/>
        </w:rPr>
        <w:lastRenderedPageBreak/>
        <mc:AlternateContent>
          <mc:Choice Requires="wpg">
            <w:drawing>
              <wp:anchor distT="0" distB="0" distL="114300" distR="114300" simplePos="0" relativeHeight="252016759" behindDoc="0" locked="0" layoutInCell="1" allowOverlap="1" wp14:anchorId="32B123B3" wp14:editId="36EF3518">
                <wp:simplePos x="0" y="0"/>
                <wp:positionH relativeFrom="margin">
                  <wp:align>center</wp:align>
                </wp:positionH>
                <wp:positionV relativeFrom="page">
                  <wp:posOffset>1109980</wp:posOffset>
                </wp:positionV>
                <wp:extent cx="3902135" cy="893135"/>
                <wp:effectExtent l="0" t="0" r="3175" b="2540"/>
                <wp:wrapNone/>
                <wp:docPr id="1849501793" name="Agrupar 1849501793"/>
                <wp:cNvGraphicFramePr/>
                <a:graphic xmlns:a="http://schemas.openxmlformats.org/drawingml/2006/main">
                  <a:graphicData uri="http://schemas.microsoft.com/office/word/2010/wordprocessingGroup">
                    <wpg:wgp>
                      <wpg:cNvGrpSpPr/>
                      <wpg:grpSpPr>
                        <a:xfrm>
                          <a:off x="0" y="0"/>
                          <a:ext cx="3902135" cy="893135"/>
                          <a:chOff x="0" y="736"/>
                          <a:chExt cx="3842752" cy="903549"/>
                        </a:xfrm>
                      </wpg:grpSpPr>
                      <pic:pic xmlns:pic="http://schemas.openxmlformats.org/drawingml/2006/picture">
                        <pic:nvPicPr>
                          <pic:cNvPr id="1849501794" name="Shape 646"/>
                          <pic:cNvPicPr preferRelativeResize="0"/>
                        </pic:nvPicPr>
                        <pic:blipFill>
                          <a:blip r:embed="rId14" cstate="print">
                            <a:extLst>
                              <a:ext uri="{28A0092B-C50C-407E-A947-70E740481C1C}">
                                <a14:useLocalDpi xmlns:a14="http://schemas.microsoft.com/office/drawing/2010/main" val="0"/>
                              </a:ext>
                            </a:extLst>
                          </a:blip>
                          <a:srcRect/>
                          <a:stretch/>
                        </pic:blipFill>
                        <pic:spPr>
                          <a:xfrm>
                            <a:off x="0" y="736"/>
                            <a:ext cx="251557" cy="249368"/>
                          </a:xfrm>
                          <a:prstGeom prst="rect">
                            <a:avLst/>
                          </a:prstGeom>
                          <a:noFill/>
                          <a:ln>
                            <a:noFill/>
                          </a:ln>
                        </pic:spPr>
                      </pic:pic>
                      <wps:wsp>
                        <wps:cNvPr id="1849501795" name="Forma livre 501"/>
                        <wps:cNvSpPr/>
                        <wps:spPr>
                          <a:xfrm rot="16200000">
                            <a:off x="303406" y="5326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2F892AD2" w14:textId="77777777" w:rsidR="00515A5C" w:rsidRDefault="00515A5C" w:rsidP="00515A5C"/>
                          </w:txbxContent>
                        </wps:txbx>
                        <wps:bodyPr spcFirstLastPara="1" wrap="square" lIns="91425" tIns="91425" rIns="91425" bIns="91425" anchor="ctr" anchorCtr="0"/>
                      </wps:wsp>
                      <wps:wsp>
                        <wps:cNvPr id="1849501796" name="Retângulo 1849501796"/>
                        <wps:cNvSpPr/>
                        <wps:spPr>
                          <a:xfrm>
                            <a:off x="381555" y="59751"/>
                            <a:ext cx="3461197" cy="844534"/>
                          </a:xfrm>
                          <a:prstGeom prst="rect">
                            <a:avLst/>
                          </a:prstGeom>
                          <a:solidFill>
                            <a:srgbClr val="057D35"/>
                          </a:solidFill>
                          <a:ln>
                            <a:noFill/>
                          </a:ln>
                        </wps:spPr>
                        <wps:txbx>
                          <w:txbxContent>
                            <w:p w14:paraId="7BA100EF" w14:textId="3ECC08B9" w:rsidR="00515A5C" w:rsidRPr="00977B88" w:rsidRDefault="00515A5C" w:rsidP="00977B88">
                              <w:pPr>
                                <w:pStyle w:val="BALES"/>
                                <w:rPr>
                                  <w:bCs w:val="0"/>
                                  <w:color w:val="FFFFFF" w:themeColor="background1"/>
                                </w:rPr>
                              </w:pPr>
                              <w:r w:rsidRPr="00977B88">
                                <w:rPr>
                                  <w:color w:val="FFFFFF" w:themeColor="background1"/>
                                  <w:sz w:val="22"/>
                                  <w:szCs w:val="22"/>
                                </w:rPr>
                                <w:t>Qual a melhor condição de pagamento para que o senhor possa levar todos os produtos que precisa hoje mesmo? Tenho certeza de que encontraremos a melhor solução.</w:t>
                              </w:r>
                              <w:r w:rsidRPr="008C06E3" w:rsidDel="00515A5C">
                                <w:rPr>
                                  <w:color w:val="FFFFFF" w:themeColor="background1"/>
                                </w:rPr>
                                <w:t xml:space="preserve"> </w:t>
                              </w:r>
                            </w:p>
                          </w:txbxContent>
                        </wps:txbx>
                        <wps:bodyPr spcFirstLastPara="1" wrap="square" lIns="91425" tIns="45700" rIns="91425" bIns="45700" anchor="t" anchorCtr="0"/>
                      </wps:wsp>
                    </wpg:wgp>
                  </a:graphicData>
                </a:graphic>
                <wp14:sizeRelH relativeFrom="margin">
                  <wp14:pctWidth>0</wp14:pctWidth>
                </wp14:sizeRelH>
                <wp14:sizeRelV relativeFrom="margin">
                  <wp14:pctHeight>0</wp14:pctHeight>
                </wp14:sizeRelV>
              </wp:anchor>
            </w:drawing>
          </mc:Choice>
          <mc:Fallback>
            <w:pict>
              <v:group w14:anchorId="32B123B3" id="Agrupar 1849501793" o:spid="_x0000_s1546" style="position:absolute;left:0;text-align:left;margin-left:0;margin-top:87.4pt;width:307.25pt;height:70.35pt;z-index:252016759;mso-position-horizontal:center;mso-position-horizontal-relative:margin;mso-position-vertical-relative:page;mso-width-relative:margin;mso-height-relative:margin" coordorigin=",7" coordsize="38427,9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">
                <v:shape id="Shape 646" o:spid="_x0000_s1547" type="#_x0000_t75" style="position:absolute;top:7;width:2515;height:24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">
                  <v:imagedata r:id="rId15" o:title=""/>
                </v:shape>
                <v:shape id="Forma livre 501" o:spid="_x0000_s1548" style="position:absolute;left:3034;top:532;width:532;height:1049;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" adj="-11796480,,5400" path="m,252731l156211,v,84244,-1,168487,-1,252731l,252731xe" fillcolor="#057d35" stroked="f">
                  <v:stroke joinstyle="miter"/>
                  <v:formulas/>
                  <v:path arrowok="t" o:extrusionok="f" o:connecttype="custom" textboxrect="0,0,156211,252731"/>
                  <v:textbox inset="2.53958mm,2.53958mm,2.53958mm,2.53958mm">
                    <w:txbxContent>
                      <w:p w14:paraId="2F892AD2" w14:textId="77777777" w:rsidR="00515A5C" w:rsidRDefault="00515A5C" w:rsidP="00515A5C"/>
                    </w:txbxContent>
                  </v:textbox>
                </v:shape>
                <v:rect id="Retângulo 1849501796" o:spid="_x0000_s1549" style="position:absolute;left:3815;top:597;width:34612;height:8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" fillcolor="#057d35" stroked="f">
                  <v:textbox inset="2.53958mm,1.2694mm,2.53958mm,1.2694mm">
                    <w:txbxContent>
                      <w:p w14:paraId="7BA100EF" w14:textId="3ECC08B9" w:rsidR="00515A5C" w:rsidRPr="00977B88" w:rsidRDefault="00515A5C" w:rsidP="00977B88">
                        <w:pPr>
                          <w:pStyle w:val="BALES"/>
                          <w:rPr>
                            <w:bCs w:val="0"/>
                            <w:color w:val="FFFFFF" w:themeColor="background1"/>
                          </w:rPr>
                        </w:pPr>
                        <w:r w:rsidRPr="00977B88">
                          <w:rPr>
                            <w:color w:val="FFFFFF" w:themeColor="background1"/>
                            <w:sz w:val="22"/>
                            <w:szCs w:val="22"/>
                          </w:rPr>
                          <w:t>Qual a melhor condição de pagamento para que o senhor possa levar todos os produtos que precisa hoje mesmo? Tenho certeza de que encontraremos a melhor solução.</w:t>
                        </w:r>
                        <w:r w:rsidRPr="008C06E3" w:rsidDel="00515A5C">
                          <w:rPr>
                            <w:color w:val="FFFFFF" w:themeColor="background1"/>
                          </w:rPr>
                          <w:t xml:space="preserve"> </w:t>
                        </w:r>
                      </w:p>
                    </w:txbxContent>
                  </v:textbox>
                </v:rect>
                <w10:wrap anchorx="margin" anchory="page"/>
              </v:group>
            </w:pict>
          </mc:Fallback>
        </mc:AlternateContent>
      </w:r>
      <w:r w:rsidR="007E1C68" w:rsidRPr="009E497D">
        <w:rPr>
          <w:sz w:val="22"/>
          <w:szCs w:val="22"/>
        </w:rPr>
        <w:t xml:space="preserve">Exemplo: </w:t>
      </w:r>
    </w:p>
    <w:p w14:paraId="73AB005D" w14:textId="4D62DA66" w:rsidR="003B7152" w:rsidRDefault="003B7152">
      <w:pPr>
        <w:pStyle w:val="Default"/>
        <w:jc w:val="both"/>
        <w:rPr>
          <w:sz w:val="22"/>
          <w:szCs w:val="22"/>
        </w:rPr>
      </w:pPr>
    </w:p>
    <w:p w14:paraId="7D346903" w14:textId="6E7FDA8D" w:rsidR="00515A5C" w:rsidRDefault="00515A5C">
      <w:pPr>
        <w:pStyle w:val="Default"/>
        <w:jc w:val="both"/>
        <w:rPr>
          <w:sz w:val="22"/>
          <w:szCs w:val="22"/>
        </w:rPr>
      </w:pPr>
    </w:p>
    <w:p w14:paraId="42F7DB2B" w14:textId="09238D69" w:rsidR="00515A5C" w:rsidRDefault="00515A5C">
      <w:pPr>
        <w:pStyle w:val="Default"/>
        <w:jc w:val="both"/>
        <w:rPr>
          <w:sz w:val="22"/>
          <w:szCs w:val="22"/>
        </w:rPr>
      </w:pPr>
    </w:p>
    <w:p w14:paraId="44225753" w14:textId="275C0B36" w:rsidR="00515A5C" w:rsidRDefault="00515A5C" w:rsidP="00977B88">
      <w:pPr>
        <w:pStyle w:val="Default"/>
        <w:jc w:val="both"/>
        <w:rPr>
          <w:sz w:val="22"/>
          <w:szCs w:val="22"/>
        </w:rPr>
      </w:pPr>
    </w:p>
    <w:p w14:paraId="22A859D7" w14:textId="6DB8FF22" w:rsidR="007E1C68" w:rsidRPr="009E497D" w:rsidRDefault="007E1C68" w:rsidP="00977B88">
      <w:pPr>
        <w:pStyle w:val="Default"/>
        <w:jc w:val="both"/>
        <w:rPr>
          <w:sz w:val="22"/>
          <w:szCs w:val="22"/>
        </w:rPr>
      </w:pPr>
    </w:p>
    <w:p w14:paraId="481B7A0C" w14:textId="0C43EE02" w:rsidR="007E1C68" w:rsidRPr="009E497D" w:rsidRDefault="007E1C68" w:rsidP="00977B88">
      <w:pPr>
        <w:pStyle w:val="CORPODOTEXTO"/>
      </w:pPr>
      <w:r w:rsidRPr="00977B88">
        <w:rPr>
          <w:rStyle w:val="DESTAQUESGPSChar"/>
        </w:rPr>
        <w:t xml:space="preserve">Persistir </w:t>
      </w:r>
      <w:r w:rsidRPr="009E497D">
        <w:t xml:space="preserve">é ter atitude e encontrar vários caminhos para a mesma objeção, ou seja, você consegue fechar vendas de maneira mais efetiva. </w:t>
      </w:r>
    </w:p>
    <w:p w14:paraId="6125EA8F" w14:textId="77777777" w:rsidR="007E1C68" w:rsidRDefault="007E1C68" w:rsidP="00977B88">
      <w:pPr>
        <w:pStyle w:val="Default"/>
        <w:jc w:val="both"/>
        <w:rPr>
          <w:sz w:val="22"/>
          <w:szCs w:val="22"/>
        </w:rPr>
      </w:pPr>
    </w:p>
    <w:p w14:paraId="6F487313" w14:textId="2F703D13" w:rsidR="009E497D" w:rsidRDefault="007E1C68">
      <w:pPr>
        <w:pStyle w:val="Default"/>
        <w:jc w:val="both"/>
        <w:rPr>
          <w:sz w:val="22"/>
          <w:szCs w:val="22"/>
        </w:rPr>
      </w:pPr>
      <w:r>
        <w:rPr>
          <w:sz w:val="22"/>
          <w:szCs w:val="22"/>
        </w:rPr>
        <w:t xml:space="preserve">Exemplo: </w:t>
      </w:r>
    </w:p>
    <w:p w14:paraId="7FE3C286" w14:textId="646169CC" w:rsidR="00515A5C" w:rsidRDefault="00A245A2">
      <w:pPr>
        <w:pStyle w:val="Default"/>
        <w:jc w:val="both"/>
        <w:rPr>
          <w:sz w:val="22"/>
          <w:szCs w:val="22"/>
        </w:rPr>
      </w:pPr>
      <w:r>
        <w:rPr>
          <w:noProof/>
        </w:rPr>
        <mc:AlternateContent>
          <mc:Choice Requires="wpg">
            <w:drawing>
              <wp:anchor distT="0" distB="0" distL="114300" distR="114300" simplePos="0" relativeHeight="252014711" behindDoc="0" locked="0" layoutInCell="1" allowOverlap="1" wp14:anchorId="21C63F07" wp14:editId="1812D470">
                <wp:simplePos x="0" y="0"/>
                <wp:positionH relativeFrom="column">
                  <wp:posOffset>925937</wp:posOffset>
                </wp:positionH>
                <wp:positionV relativeFrom="page">
                  <wp:posOffset>3091560</wp:posOffset>
                </wp:positionV>
                <wp:extent cx="3360977" cy="563470"/>
                <wp:effectExtent l="0" t="0" r="0" b="8255"/>
                <wp:wrapNone/>
                <wp:docPr id="1849501789" name="Agrupar 1849501789"/>
                <wp:cNvGraphicFramePr/>
                <a:graphic xmlns:a="http://schemas.openxmlformats.org/drawingml/2006/main">
                  <a:graphicData uri="http://schemas.microsoft.com/office/word/2010/wordprocessingGroup">
                    <wpg:wgp>
                      <wpg:cNvGrpSpPr/>
                      <wpg:grpSpPr>
                        <a:xfrm>
                          <a:off x="0" y="0"/>
                          <a:ext cx="3360977" cy="563470"/>
                          <a:chOff x="0" y="736"/>
                          <a:chExt cx="3309696" cy="569836"/>
                        </a:xfrm>
                      </wpg:grpSpPr>
                      <pic:pic xmlns:pic="http://schemas.openxmlformats.org/drawingml/2006/picture">
                        <pic:nvPicPr>
                          <pic:cNvPr id="1849501790" name="Shape 646"/>
                          <pic:cNvPicPr preferRelativeResize="0"/>
                        </pic:nvPicPr>
                        <pic:blipFill>
                          <a:blip r:embed="rId14" cstate="print">
                            <a:extLst>
                              <a:ext uri="{28A0092B-C50C-407E-A947-70E740481C1C}">
                                <a14:useLocalDpi xmlns:a14="http://schemas.microsoft.com/office/drawing/2010/main" val="0"/>
                              </a:ext>
                            </a:extLst>
                          </a:blip>
                          <a:srcRect/>
                          <a:stretch/>
                        </pic:blipFill>
                        <pic:spPr>
                          <a:xfrm>
                            <a:off x="0" y="736"/>
                            <a:ext cx="251557" cy="249368"/>
                          </a:xfrm>
                          <a:prstGeom prst="rect">
                            <a:avLst/>
                          </a:prstGeom>
                          <a:noFill/>
                          <a:ln>
                            <a:noFill/>
                          </a:ln>
                        </pic:spPr>
                      </pic:pic>
                      <wps:wsp>
                        <wps:cNvPr id="1849501791" name="Forma livre 501"/>
                        <wps:cNvSpPr/>
                        <wps:spPr>
                          <a:xfrm rot="16200000">
                            <a:off x="303406" y="5326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747CE391" w14:textId="77777777" w:rsidR="00515A5C" w:rsidRDefault="00515A5C" w:rsidP="00515A5C"/>
                          </w:txbxContent>
                        </wps:txbx>
                        <wps:bodyPr spcFirstLastPara="1" wrap="square" lIns="91425" tIns="91425" rIns="91425" bIns="91425" anchor="ctr" anchorCtr="0"/>
                      </wps:wsp>
                      <wps:wsp>
                        <wps:cNvPr id="1849501792" name="Retângulo 1849501792"/>
                        <wps:cNvSpPr/>
                        <wps:spPr>
                          <a:xfrm>
                            <a:off x="381632" y="59871"/>
                            <a:ext cx="2928064" cy="510701"/>
                          </a:xfrm>
                          <a:prstGeom prst="rect">
                            <a:avLst/>
                          </a:prstGeom>
                          <a:solidFill>
                            <a:srgbClr val="057D35"/>
                          </a:solidFill>
                          <a:ln>
                            <a:noFill/>
                          </a:ln>
                        </wps:spPr>
                        <wps:txbx>
                          <w:txbxContent>
                            <w:p w14:paraId="213C0275" w14:textId="19006269" w:rsidR="00515A5C" w:rsidRPr="00977B88" w:rsidRDefault="00515A5C" w:rsidP="00977B88">
                              <w:pPr>
                                <w:pStyle w:val="BALES"/>
                                <w:rPr>
                                  <w:bCs w:val="0"/>
                                  <w:color w:val="FFFFFF" w:themeColor="background1"/>
                                </w:rPr>
                              </w:pPr>
                              <w:r w:rsidRPr="00977B88">
                                <w:rPr>
                                  <w:color w:val="FFFFFF" w:themeColor="background1"/>
                                </w:rPr>
                                <w:t>Tem certeza de que não vai fechar? Esta taxa é especial, hein! Você vai se arrepender!</w:t>
                              </w:r>
                              <w:r w:rsidRPr="00977B88" w:rsidDel="00515A5C">
                                <w:rPr>
                                  <w:color w:val="FFFFFF" w:themeColor="background1"/>
                                </w:rPr>
                                <w:t xml:space="preserve"> </w:t>
                              </w:r>
                            </w:p>
                          </w:txbxContent>
                        </wps:txbx>
                        <wps:bodyPr spcFirstLastPara="1" wrap="square" lIns="91425" tIns="45700" rIns="91425" bIns="45700" anchor="t" anchorCtr="0"/>
                      </wps:wsp>
                    </wpg:wgp>
                  </a:graphicData>
                </a:graphic>
                <wp14:sizeRelH relativeFrom="margin">
                  <wp14:pctWidth>0</wp14:pctWidth>
                </wp14:sizeRelH>
                <wp14:sizeRelV relativeFrom="margin">
                  <wp14:pctHeight>0</wp14:pctHeight>
                </wp14:sizeRelV>
              </wp:anchor>
            </w:drawing>
          </mc:Choice>
          <mc:Fallback>
            <w:pict>
              <v:group w14:anchorId="21C63F07" id="Agrupar 1849501789" o:spid="_x0000_s1550" style="position:absolute;left:0;text-align:left;margin-left:72.9pt;margin-top:243.45pt;width:264.65pt;height:44.35pt;z-index:252014711;mso-position-vertical-relative:page;mso-width-relative:margin;mso-height-relative:margin" coordorigin=",7" coordsize="33096,5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">
                <v:shape id="Shape 646" o:spid="_x0000_s1551" type="#_x0000_t75" style="position:absolute;top:7;width:2515;height:24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">
                  <v:imagedata r:id="rId15" o:title=""/>
                </v:shape>
                <v:shape id="Forma livre 501" o:spid="_x0000_s1552" style="position:absolute;left:3034;top:532;width:532;height:1049;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" adj="-11796480,,5400" path="m,252731l156211,v,84244,-1,168487,-1,252731l,252731xe" fillcolor="#057d35" stroked="f">
                  <v:stroke joinstyle="miter"/>
                  <v:formulas/>
                  <v:path arrowok="t" o:extrusionok="f" o:connecttype="custom" textboxrect="0,0,156211,252731"/>
                  <v:textbox inset="2.53958mm,2.53958mm,2.53958mm,2.53958mm">
                    <w:txbxContent>
                      <w:p w14:paraId="747CE391" w14:textId="77777777" w:rsidR="00515A5C" w:rsidRDefault="00515A5C" w:rsidP="00515A5C"/>
                    </w:txbxContent>
                  </v:textbox>
                </v:shape>
                <v:rect id="Retângulo 1849501792" o:spid="_x0000_s1553" style="position:absolute;left:3816;top:598;width:29280;height:5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" fillcolor="#057d35" stroked="f">
                  <v:textbox inset="2.53958mm,1.2694mm,2.53958mm,1.2694mm">
                    <w:txbxContent>
                      <w:p w14:paraId="213C0275" w14:textId="19006269" w:rsidR="00515A5C" w:rsidRPr="00977B88" w:rsidRDefault="00515A5C" w:rsidP="00977B88">
                        <w:pPr>
                          <w:pStyle w:val="BALES"/>
                          <w:rPr>
                            <w:bCs w:val="0"/>
                            <w:color w:val="FFFFFF" w:themeColor="background1"/>
                          </w:rPr>
                        </w:pPr>
                        <w:r w:rsidRPr="00977B88">
                          <w:rPr>
                            <w:color w:val="FFFFFF" w:themeColor="background1"/>
                          </w:rPr>
                          <w:t>Tem certeza de que não vai fechar? Esta taxa é especial, hein! Você vai se arrepender!</w:t>
                        </w:r>
                        <w:r w:rsidRPr="00977B88" w:rsidDel="00515A5C">
                          <w:rPr>
                            <w:color w:val="FFFFFF" w:themeColor="background1"/>
                          </w:rPr>
                          <w:t xml:space="preserve"> </w:t>
                        </w:r>
                      </w:p>
                    </w:txbxContent>
                  </v:textbox>
                </v:rect>
                <w10:wrap anchory="page"/>
              </v:group>
            </w:pict>
          </mc:Fallback>
        </mc:AlternateContent>
      </w:r>
    </w:p>
    <w:p w14:paraId="2E2B2AE2" w14:textId="0E87F1CE" w:rsidR="00515A5C" w:rsidRDefault="00515A5C">
      <w:pPr>
        <w:pStyle w:val="Default"/>
        <w:jc w:val="both"/>
        <w:rPr>
          <w:sz w:val="22"/>
          <w:szCs w:val="22"/>
        </w:rPr>
      </w:pPr>
    </w:p>
    <w:p w14:paraId="5E3C4417" w14:textId="2321E61B" w:rsidR="00515A5C" w:rsidRDefault="00515A5C">
      <w:pPr>
        <w:pStyle w:val="Default"/>
        <w:jc w:val="both"/>
        <w:rPr>
          <w:sz w:val="22"/>
          <w:szCs w:val="22"/>
        </w:rPr>
      </w:pPr>
    </w:p>
    <w:p w14:paraId="17DDB583" w14:textId="4AC214D9" w:rsidR="00515A5C" w:rsidRDefault="00515A5C" w:rsidP="00977B88">
      <w:pPr>
        <w:pStyle w:val="Default"/>
        <w:jc w:val="both"/>
        <w:rPr>
          <w:sz w:val="22"/>
          <w:szCs w:val="22"/>
        </w:rPr>
      </w:pPr>
    </w:p>
    <w:p w14:paraId="040B43DB" w14:textId="77777777" w:rsidR="003B7152" w:rsidRDefault="003B7152" w:rsidP="00977B88">
      <w:pPr>
        <w:pStyle w:val="Default"/>
        <w:jc w:val="both"/>
        <w:rPr>
          <w:sz w:val="22"/>
          <w:szCs w:val="22"/>
        </w:rPr>
      </w:pPr>
    </w:p>
    <w:p w14:paraId="02A194B5" w14:textId="0BD2A4B8" w:rsidR="00F0553A" w:rsidRDefault="00F0553A" w:rsidP="00977B88">
      <w:pPr>
        <w:pStyle w:val="Default"/>
        <w:jc w:val="both"/>
        <w:rPr>
          <w:sz w:val="20"/>
          <w:szCs w:val="20"/>
        </w:rPr>
      </w:pPr>
    </w:p>
    <w:p w14:paraId="05B1A980" w14:textId="781E13B1" w:rsidR="00515A5C" w:rsidRDefault="00515A5C">
      <w:pPr>
        <w:jc w:val="both"/>
        <w:rPr>
          <w:rFonts w:ascii="Century Gothic" w:hAnsi="Century Gothic" w:cstheme="minorHAnsi"/>
          <w:bCs/>
          <w:sz w:val="22"/>
          <w:szCs w:val="22"/>
          <w:highlight w:val="cyan"/>
        </w:rPr>
      </w:pPr>
    </w:p>
    <w:p w14:paraId="6922457E" w14:textId="6F4F4B11" w:rsidR="00515A5C" w:rsidRPr="00977B88" w:rsidRDefault="00515A5C">
      <w:pPr>
        <w:jc w:val="both"/>
        <w:rPr>
          <w:rFonts w:ascii="Century Gothic" w:hAnsi="Century Gothic" w:cstheme="minorHAnsi"/>
          <w:bCs/>
          <w:color w:val="FFFFFF" w:themeColor="background1"/>
          <w:sz w:val="22"/>
          <w:szCs w:val="22"/>
        </w:rPr>
      </w:pPr>
      <w:r w:rsidRPr="00977B88">
        <w:rPr>
          <w:rFonts w:ascii="Century Gothic" w:hAnsi="Century Gothic" w:cstheme="minorHAnsi"/>
          <w:i/>
          <w:iCs/>
          <w:noProof/>
          <w:color w:val="FFFFFF" w:themeColor="background1"/>
          <w:sz w:val="22"/>
          <w:szCs w:val="22"/>
        </w:rPr>
        <mc:AlternateContent>
          <mc:Choice Requires="wps">
            <w:drawing>
              <wp:anchor distT="0" distB="0" distL="114300" distR="114300" simplePos="0" relativeHeight="252018807" behindDoc="1" locked="0" layoutInCell="1" allowOverlap="1" wp14:anchorId="4FFFC59C" wp14:editId="0D9AE788">
                <wp:simplePos x="0" y="0"/>
                <wp:positionH relativeFrom="column">
                  <wp:posOffset>25788</wp:posOffset>
                </wp:positionH>
                <wp:positionV relativeFrom="paragraph">
                  <wp:posOffset>246798</wp:posOffset>
                </wp:positionV>
                <wp:extent cx="5343789" cy="3699280"/>
                <wp:effectExtent l="38100" t="38100" r="104775" b="92075"/>
                <wp:wrapNone/>
                <wp:docPr id="1849501797" name="Retângulo: Cantos Diagonais Arredondados 1849501797"/>
                <wp:cNvGraphicFramePr/>
                <a:graphic xmlns:a="http://schemas.openxmlformats.org/drawingml/2006/main">
                  <a:graphicData uri="http://schemas.microsoft.com/office/word/2010/wordprocessingShape">
                    <wps:wsp>
                      <wps:cNvSpPr/>
                      <wps:spPr>
                        <a:xfrm>
                          <a:off x="0" y="0"/>
                          <a:ext cx="5343789" cy="3699280"/>
                        </a:xfrm>
                        <a:prstGeom prst="round2DiagRect">
                          <a:avLst/>
                        </a:prstGeom>
                        <a:solidFill>
                          <a:srgbClr val="A7BC2A"/>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22E2D" id="Retângulo: Cantos Diagonais Arredondados 1849501797" o:spid="_x0000_s1026" style="position:absolute;margin-left:2.05pt;margin-top:19.45pt;width:420.75pt;height:291.3pt;z-index:-251297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43789,369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" path="m616559,l5343789,r,l5343789,3082721v,340516,-276043,616559,-616559,616559l,3699280r,l,616559c,276043,276043,,616559,xe" fillcolor="#a7bc2a" stroked="f" strokeweight="1pt">
                <v:stroke joinstyle="miter"/>
                <v:shadow on="t" color="black" opacity="26214f" origin="-.5,-.5" offset=".74836mm,.74836mm"/>
                <v:path arrowok="t" o:connecttype="custom" o:connectlocs="616559,0;5343789,0;5343789,0;5343789,3082721;4727230,3699280;0,3699280;0,3699280;0,616559;616559,0" o:connectangles="0,0,0,0,0,0,0,0,0"/>
              </v:shape>
            </w:pict>
          </mc:Fallback>
        </mc:AlternateContent>
      </w:r>
    </w:p>
    <w:p w14:paraId="51F6C156" w14:textId="0263F429" w:rsidR="00515A5C" w:rsidRPr="00977B88" w:rsidRDefault="007048A5" w:rsidP="00977B88">
      <w:pPr>
        <w:spacing w:before="0" w:after="0"/>
        <w:jc w:val="center"/>
        <w:rPr>
          <w:rFonts w:ascii="Century Gothic" w:hAnsi="Century Gothic" w:cstheme="minorHAnsi"/>
          <w:b/>
          <w:color w:val="FFFFFF" w:themeColor="background1"/>
          <w:sz w:val="22"/>
          <w:szCs w:val="22"/>
        </w:rPr>
      </w:pPr>
      <w:r w:rsidRPr="00977B88">
        <w:rPr>
          <w:rFonts w:ascii="Century Gothic" w:hAnsi="Century Gothic" w:cstheme="minorHAnsi"/>
          <w:b/>
          <w:color w:val="FFFFFF" w:themeColor="background1"/>
          <w:sz w:val="22"/>
          <w:szCs w:val="22"/>
        </w:rPr>
        <w:t>DICA:</w:t>
      </w:r>
    </w:p>
    <w:p w14:paraId="450BD9AC" w14:textId="2B778A9C" w:rsidR="00893489" w:rsidRPr="00A245A2" w:rsidRDefault="007048A5" w:rsidP="00977B88">
      <w:pPr>
        <w:spacing w:before="0"/>
        <w:jc w:val="center"/>
        <w:rPr>
          <w:rFonts w:ascii="Century Gothic" w:hAnsi="Century Gothic"/>
          <w:color w:val="FFFFFF" w:themeColor="background1"/>
          <w:sz w:val="22"/>
          <w:szCs w:val="22"/>
          <w:highlight w:val="yellow"/>
        </w:rPr>
      </w:pPr>
      <w:r w:rsidRPr="00A245A2">
        <w:rPr>
          <w:rFonts w:ascii="Century Gothic" w:hAnsi="Century Gothic"/>
          <w:color w:val="FFFFFF" w:themeColor="background1"/>
          <w:sz w:val="22"/>
          <w:szCs w:val="22"/>
          <w:highlight w:val="yellow"/>
        </w:rPr>
        <w:t>Seja rápido sem perder qualidade e, sempre que possível, acompanhe o cliente em todo o percurso pela loja</w:t>
      </w:r>
      <w:r w:rsidR="00DA7657" w:rsidRPr="00A245A2">
        <w:rPr>
          <w:rFonts w:ascii="Century Gothic" w:hAnsi="Century Gothic"/>
          <w:color w:val="FFFFFF" w:themeColor="background1"/>
          <w:sz w:val="22"/>
          <w:szCs w:val="22"/>
          <w:highlight w:val="yellow"/>
        </w:rPr>
        <w:t xml:space="preserve">, demostrando interesse em </w:t>
      </w:r>
      <w:r w:rsidR="00A245A2" w:rsidRPr="00A245A2">
        <w:rPr>
          <w:rFonts w:ascii="Century Gothic" w:hAnsi="Century Gothic"/>
          <w:color w:val="FFFFFF" w:themeColor="background1"/>
          <w:sz w:val="22"/>
          <w:szCs w:val="22"/>
          <w:highlight w:val="yellow"/>
        </w:rPr>
        <w:t>ajudá-lo</w:t>
      </w:r>
      <w:r w:rsidRPr="00A245A2">
        <w:rPr>
          <w:rFonts w:ascii="Century Gothic" w:hAnsi="Century Gothic"/>
          <w:color w:val="FFFFFF" w:themeColor="background1"/>
          <w:sz w:val="22"/>
          <w:szCs w:val="22"/>
          <w:highlight w:val="yellow"/>
        </w:rPr>
        <w:t>.</w:t>
      </w:r>
    </w:p>
    <w:p w14:paraId="6DB23427" w14:textId="77777777" w:rsidR="002813E3" w:rsidRPr="00A245A2" w:rsidRDefault="002813E3" w:rsidP="002813E3">
      <w:pPr>
        <w:ind w:left="708"/>
        <w:jc w:val="both"/>
        <w:rPr>
          <w:rFonts w:ascii="Century Gothic" w:hAnsi="Century Gothic" w:cstheme="minorHAnsi"/>
          <w:bCs/>
          <w:sz w:val="22"/>
          <w:szCs w:val="22"/>
          <w:highlight w:val="yellow"/>
        </w:rPr>
      </w:pPr>
    </w:p>
    <w:p w14:paraId="6887B2C7" w14:textId="77777777" w:rsidR="002813E3" w:rsidRPr="00A245A2" w:rsidRDefault="002813E3" w:rsidP="00DA7657">
      <w:pPr>
        <w:ind w:left="708" w:firstLine="708"/>
        <w:jc w:val="both"/>
        <w:rPr>
          <w:rFonts w:ascii="Century Gothic" w:hAnsi="Century Gothic" w:cstheme="minorHAnsi"/>
          <w:bCs/>
          <w:sz w:val="22"/>
          <w:szCs w:val="22"/>
          <w:highlight w:val="yellow"/>
        </w:rPr>
      </w:pPr>
      <w:r w:rsidRPr="00A245A2">
        <w:rPr>
          <w:rFonts w:ascii="Century Gothic" w:hAnsi="Century Gothic" w:cstheme="minorHAnsi"/>
          <w:bCs/>
          <w:sz w:val="22"/>
          <w:szCs w:val="22"/>
          <w:highlight w:val="yellow"/>
        </w:rPr>
        <w:t xml:space="preserve">Você já provou a experiência de ter contato com pessoas que falam com tanta naturalidade e segurança que, sem muito esforço, conseguem captar a atenção de quem está ao redor? </w:t>
      </w:r>
    </w:p>
    <w:p w14:paraId="56D04965" w14:textId="493B7913" w:rsidR="002813E3" w:rsidRDefault="002813E3" w:rsidP="00DA7657">
      <w:pPr>
        <w:ind w:left="708" w:firstLine="708"/>
        <w:jc w:val="both"/>
        <w:rPr>
          <w:rFonts w:ascii="Century Gothic" w:hAnsi="Century Gothic" w:cstheme="minorHAnsi"/>
          <w:bCs/>
          <w:sz w:val="22"/>
          <w:szCs w:val="22"/>
        </w:rPr>
      </w:pPr>
      <w:r w:rsidRPr="00A245A2">
        <w:rPr>
          <w:rFonts w:ascii="Century Gothic" w:hAnsi="Century Gothic" w:cstheme="minorHAnsi"/>
          <w:bCs/>
          <w:sz w:val="22"/>
          <w:szCs w:val="22"/>
          <w:highlight w:val="yellow"/>
        </w:rPr>
        <w:t xml:space="preserve">São pessoas que possuem autoconfiança e, por esse motivo, demonstram total controle sobre uma situação. Na medida em que você treinar, praticar e desenvolver habilidade em cada uma das etapas </w:t>
      </w:r>
      <w:proofErr w:type="spellStart"/>
      <w:r w:rsidRPr="00A245A2">
        <w:rPr>
          <w:rFonts w:ascii="Century Gothic" w:hAnsi="Century Gothic" w:cstheme="minorHAnsi"/>
          <w:bCs/>
          <w:sz w:val="22"/>
          <w:szCs w:val="22"/>
          <w:highlight w:val="yellow"/>
        </w:rPr>
        <w:t>dA</w:t>
      </w:r>
      <w:proofErr w:type="spellEnd"/>
      <w:r w:rsidRPr="00A245A2">
        <w:rPr>
          <w:rFonts w:ascii="Century Gothic" w:hAnsi="Century Gothic" w:cstheme="minorHAnsi"/>
          <w:bCs/>
          <w:sz w:val="22"/>
          <w:szCs w:val="22"/>
          <w:highlight w:val="yellow"/>
        </w:rPr>
        <w:t xml:space="preserve"> PONTE, também vai se sentir da mesma forma: tendo controle sobre o atendimento, conduzindo de maneira profissional e tranquila, transmitindo confiança ao cliente e determinando os momentos certos para cada técnica. Na hora de tomar a iniciativa para fechar a venda, ajude o cliente a se decidir, reforce os benefícios do produto e fale da experiência que será proporcionada.</w:t>
      </w:r>
    </w:p>
    <w:p w14:paraId="626CB11D" w14:textId="7ED3854A" w:rsidR="00DA7657" w:rsidRDefault="00DA7657" w:rsidP="002813E3">
      <w:pPr>
        <w:ind w:left="708"/>
        <w:jc w:val="both"/>
        <w:rPr>
          <w:rFonts w:ascii="Century Gothic" w:hAnsi="Century Gothic" w:cstheme="minorHAnsi"/>
          <w:bCs/>
          <w:sz w:val="22"/>
          <w:szCs w:val="22"/>
        </w:rPr>
      </w:pPr>
    </w:p>
    <w:p w14:paraId="13AD6D55" w14:textId="77777777" w:rsidR="00DA7657" w:rsidRDefault="00DA7657" w:rsidP="002813E3">
      <w:pPr>
        <w:ind w:left="708"/>
        <w:jc w:val="both"/>
        <w:rPr>
          <w:rFonts w:ascii="Century Gothic" w:hAnsi="Century Gothic" w:cstheme="minorHAnsi"/>
          <w:bCs/>
          <w:sz w:val="22"/>
          <w:szCs w:val="22"/>
        </w:rPr>
      </w:pPr>
    </w:p>
    <w:p w14:paraId="6A2FF23A" w14:textId="77777777" w:rsidR="002813E3" w:rsidRDefault="002813E3" w:rsidP="002813E3">
      <w:pPr>
        <w:ind w:left="708"/>
        <w:jc w:val="both"/>
        <w:rPr>
          <w:rFonts w:ascii="Century Gothic" w:hAnsi="Century Gothic" w:cstheme="minorHAnsi"/>
          <w:bCs/>
          <w:sz w:val="22"/>
          <w:szCs w:val="22"/>
        </w:rPr>
      </w:pPr>
    </w:p>
    <w:p w14:paraId="17594BF8" w14:textId="77777777" w:rsidR="00515A5C" w:rsidRDefault="000C6D74" w:rsidP="00893489">
      <w:pPr>
        <w:ind w:left="708"/>
        <w:jc w:val="both"/>
        <w:rPr>
          <w:rFonts w:ascii="Century Gothic" w:hAnsi="Century Gothic" w:cstheme="minorHAnsi"/>
          <w:bCs/>
          <w:sz w:val="22"/>
          <w:szCs w:val="22"/>
        </w:rPr>
      </w:pPr>
      <w:r w:rsidRPr="008C06E3">
        <w:rPr>
          <w:rFonts w:eastAsiaTheme="minorHAnsi"/>
          <w:noProof/>
        </w:rPr>
        <w:lastRenderedPageBreak/>
        <mc:AlternateContent>
          <mc:Choice Requires="wpg">
            <w:drawing>
              <wp:anchor distT="0" distB="0" distL="114300" distR="114300" simplePos="0" relativeHeight="252020855" behindDoc="1" locked="0" layoutInCell="1" allowOverlap="1" wp14:anchorId="47DDDCD8" wp14:editId="2F274BFA">
                <wp:simplePos x="0" y="0"/>
                <wp:positionH relativeFrom="column">
                  <wp:posOffset>1761</wp:posOffset>
                </wp:positionH>
                <wp:positionV relativeFrom="paragraph">
                  <wp:posOffset>327768</wp:posOffset>
                </wp:positionV>
                <wp:extent cx="4420223" cy="507365"/>
                <wp:effectExtent l="38100" t="0" r="57150" b="102235"/>
                <wp:wrapNone/>
                <wp:docPr id="1849501798" name="Agrupar 1849501798"/>
                <wp:cNvGraphicFramePr/>
                <a:graphic xmlns:a="http://schemas.openxmlformats.org/drawingml/2006/main">
                  <a:graphicData uri="http://schemas.microsoft.com/office/word/2010/wordprocessingGroup">
                    <wpg:wgp>
                      <wpg:cNvGrpSpPr/>
                      <wpg:grpSpPr>
                        <a:xfrm>
                          <a:off x="0" y="0"/>
                          <a:ext cx="4420223" cy="507365"/>
                          <a:chOff x="0" y="5685"/>
                          <a:chExt cx="4428110" cy="271533"/>
                        </a:xfrm>
                      </wpg:grpSpPr>
                      <wps:wsp>
                        <wps:cNvPr id="1849501799" name="Retângulo 4"/>
                        <wps:cNvSpPr/>
                        <wps:spPr>
                          <a:xfrm>
                            <a:off x="22379" y="22860"/>
                            <a:ext cx="4405731" cy="254358"/>
                          </a:xfrm>
                          <a:prstGeom prst="round2SameRect">
                            <a:avLst/>
                          </a:prstGeom>
                          <a:solidFill>
                            <a:srgbClr val="193D77"/>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9501800" name="Retângulo 4"/>
                        <wps:cNvSpPr/>
                        <wps:spPr>
                          <a:xfrm>
                            <a:off x="0" y="5685"/>
                            <a:ext cx="4395508" cy="250381"/>
                          </a:xfrm>
                          <a:prstGeom prst="round2SameRect">
                            <a:avLst/>
                          </a:prstGeom>
                          <a:solidFill>
                            <a:srgbClr val="057D3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67B8A224" id="Agrupar 1849501798" o:spid="_x0000_s1026" style="position:absolute;margin-left:.15pt;margin-top:25.8pt;width:348.05pt;height:39.95pt;z-index:-251295625;mso-width-relative:margin" coordorigin=",56" coordsize="44281,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">
                <v:shape id="Retângulo 4" o:spid="_x0000_s1027" style="position:absolute;left:223;top:228;width:44058;height:2544;visibility:visible;mso-wrap-style:square;v-text-anchor:middle" coordsize="4405731,25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" path="m42394,l4363337,v23414,,42394,18980,42394,42394l4405731,254358r,l,254358r,l,42394c,18980,18980,,42394,xe" fillcolor="#193d77" stroked="f" strokeweight="1pt">
                  <v:stroke joinstyle="miter"/>
                  <v:shadow on="t" color="black" opacity="26214f" origin=",-.5" offset="0,3pt"/>
                  <v:path arrowok="t" o:connecttype="custom" o:connectlocs="42394,0;4363337,0;4405731,42394;4405731,254358;4405731,254358;0,254358;0,254358;0,42394;42394,0" o:connectangles="0,0,0,0,0,0,0,0,0"/>
                </v:shape>
                <v:shape id="Retângulo 4" o:spid="_x0000_s1028" style="position:absolute;top:56;width:43955;height:2504;visibility:visible;mso-wrap-style:square;v-text-anchor:middle" coordsize="4395508,25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" path="m41731,l4353777,v23047,,41731,18684,41731,41731l4395508,250381r,l,250381r,l,41731c,18684,18684,,41731,xe" fillcolor="#057d35" stroked="f" strokeweight="1pt">
                  <v:stroke joinstyle="miter"/>
                  <v:path arrowok="t" o:connecttype="custom" o:connectlocs="41731,0;4353777,0;4395508,41731;4395508,250381;4395508,250381;0,250381;0,250381;0,41731;41731,0" o:connectangles="0,0,0,0,0,0,0,0,0"/>
                </v:shape>
              </v:group>
            </w:pict>
          </mc:Fallback>
        </mc:AlternateContent>
      </w:r>
    </w:p>
    <w:p w14:paraId="72AA61FD" w14:textId="2C3628E2" w:rsidR="00893489" w:rsidRPr="003B7152" w:rsidRDefault="000C6D74" w:rsidP="00977B88">
      <w:pPr>
        <w:pStyle w:val="TITULOGPS"/>
        <w:jc w:val="left"/>
        <w:rPr>
          <w:rFonts w:cs="Times New Roman"/>
        </w:rPr>
      </w:pPr>
      <w:bookmarkStart w:id="153" w:name="_Toc57652602"/>
      <w:bookmarkStart w:id="154" w:name="_Toc72095529"/>
      <w:r>
        <w:t>8</w:t>
      </w:r>
      <w:r w:rsidR="00893489" w:rsidRPr="003B7152">
        <w:t>.6 Impacto de tomar a iniciativa e fechar a vend</w:t>
      </w:r>
      <w:r w:rsidR="00890FFE" w:rsidRPr="003B7152">
        <w:t xml:space="preserve">a </w:t>
      </w:r>
      <w:r>
        <w:br/>
        <w:t xml:space="preserve">              </w:t>
      </w:r>
      <w:r w:rsidR="00893489" w:rsidRPr="003B7152">
        <w:t>na próxima etapa</w:t>
      </w:r>
      <w:bookmarkEnd w:id="153"/>
      <w:bookmarkEnd w:id="154"/>
    </w:p>
    <w:p w14:paraId="0D7E2432" w14:textId="34CB336E" w:rsidR="00893489" w:rsidRDefault="000451B5" w:rsidP="00977B88">
      <w:pPr>
        <w:pStyle w:val="CORPODOTEXTO"/>
        <w:rPr>
          <w:color w:val="FF0000"/>
        </w:rPr>
      </w:pPr>
      <w:r>
        <w:t xml:space="preserve">Quando </w:t>
      </w:r>
      <w:r w:rsidR="003B7152">
        <w:t>malconduzida</w:t>
      </w:r>
      <w:r>
        <w:t>, essa etapa pode levar ao</w:t>
      </w:r>
      <w:r w:rsidRPr="00977B88">
        <w:rPr>
          <w:rStyle w:val="DESTAQUESGPSChar"/>
        </w:rPr>
        <w:t xml:space="preserve"> não fechamento da venda por indecisão do cliente, </w:t>
      </w:r>
      <w:r>
        <w:t xml:space="preserve">além de dar abertura para que ele possa sair da loja e se dirigir ao concorrente. Isso </w:t>
      </w:r>
      <w:r w:rsidR="003B7152">
        <w:t xml:space="preserve">se </w:t>
      </w:r>
      <w:r>
        <w:t>reflete também na possibilidade de contato futuro com o cliente e em novas oportunidades de vendas.</w:t>
      </w:r>
    </w:p>
    <w:p w14:paraId="3A23CB92" w14:textId="0A457037" w:rsidR="00515A5C" w:rsidRDefault="00515A5C">
      <w:pPr>
        <w:pStyle w:val="CORPOGPS"/>
        <w:rPr>
          <w:rFonts w:eastAsiaTheme="minorHAnsi"/>
        </w:rPr>
      </w:pPr>
    </w:p>
    <w:bookmarkStart w:id="155" w:name="_Toc72095532"/>
    <w:p w14:paraId="1109FD04" w14:textId="77777777" w:rsidR="00747F8C" w:rsidRDefault="000C6D74">
      <w:pPr>
        <w:pStyle w:val="TITULOGPS"/>
        <w:rPr>
          <w:b w:val="0"/>
        </w:rPr>
      </w:pPr>
      <w:r w:rsidRPr="008C06E3">
        <w:rPr>
          <w:b w:val="0"/>
        </w:rPr>
        <mc:AlternateContent>
          <mc:Choice Requires="wpg">
            <w:drawing>
              <wp:anchor distT="0" distB="0" distL="114300" distR="114300" simplePos="0" relativeHeight="252030071" behindDoc="1" locked="0" layoutInCell="1" allowOverlap="1" wp14:anchorId="00085E34" wp14:editId="119A7A9C">
                <wp:simplePos x="0" y="0"/>
                <wp:positionH relativeFrom="column">
                  <wp:posOffset>3559</wp:posOffset>
                </wp:positionH>
                <wp:positionV relativeFrom="paragraph">
                  <wp:posOffset>-24430</wp:posOffset>
                </wp:positionV>
                <wp:extent cx="3243890" cy="276860"/>
                <wp:effectExtent l="57150" t="0" r="52070" b="104140"/>
                <wp:wrapNone/>
                <wp:docPr id="1849501807" name="Agrupar 1849501807"/>
                <wp:cNvGraphicFramePr/>
                <a:graphic xmlns:a="http://schemas.openxmlformats.org/drawingml/2006/main">
                  <a:graphicData uri="http://schemas.microsoft.com/office/word/2010/wordprocessingGroup">
                    <wpg:wgp>
                      <wpg:cNvGrpSpPr/>
                      <wpg:grpSpPr>
                        <a:xfrm>
                          <a:off x="0" y="0"/>
                          <a:ext cx="3243890" cy="276860"/>
                          <a:chOff x="2" y="0"/>
                          <a:chExt cx="4417159" cy="277218"/>
                        </a:xfrm>
                      </wpg:grpSpPr>
                      <wps:wsp>
                        <wps:cNvPr id="1849501808" name="Retângulo 4"/>
                        <wps:cNvSpPr/>
                        <wps:spPr>
                          <a:xfrm>
                            <a:off x="11430" y="22860"/>
                            <a:ext cx="4405731" cy="254358"/>
                          </a:xfrm>
                          <a:prstGeom prst="round2SameRect">
                            <a:avLst/>
                          </a:prstGeom>
                          <a:solidFill>
                            <a:srgbClr val="057D35"/>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9501809" name="Retângulo 4"/>
                        <wps:cNvSpPr/>
                        <wps:spPr>
                          <a:xfrm>
                            <a:off x="2" y="0"/>
                            <a:ext cx="4379189" cy="250381"/>
                          </a:xfrm>
                          <a:prstGeom prst="round2SameRect">
                            <a:avLst/>
                          </a:prstGeom>
                          <a:solidFill>
                            <a:srgbClr val="193D77"/>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D50380D" id="Agrupar 1849501807" o:spid="_x0000_s1026" style="position:absolute;margin-left:.3pt;margin-top:-1.9pt;width:255.4pt;height:21.8pt;z-index:-251286409;mso-width-relative:margin" coordorigin="" coordsize="44171,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">
                <v:shape id="Retângulo 4" o:spid="_x0000_s1027" style="position:absolute;left:114;top:228;width:44057;height:2544;visibility:visible;mso-wrap-style:square;v-text-anchor:middle" coordsize="4405731,25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" path="m42394,l4363337,v23414,,42394,18980,42394,42394l4405731,254358r,l,254358r,l,42394c,18980,18980,,42394,xe" fillcolor="#057d35" stroked="f" strokeweight="1pt">
                  <v:stroke joinstyle="miter"/>
                  <v:shadow on="t" color="black" opacity="26214f" origin=",-.5" offset="0,3pt"/>
                  <v:path arrowok="t" o:connecttype="custom" o:connectlocs="42394,0;4363337,0;4405731,42394;4405731,254358;4405731,254358;0,254358;0,254358;0,42394;42394,0" o:connectangles="0,0,0,0,0,0,0,0,0"/>
                </v:shape>
                <v:shape id="Retângulo 4" o:spid="_x0000_s1028" style="position:absolute;width:43791;height:2503;visibility:visible;mso-wrap-style:square;v-text-anchor:middle" coordsize="4379189,25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" path="m41731,l4337458,v23047,,41731,18684,41731,41731l4379189,250381r,l,250381r,l,41731c,18684,18684,,41731,xe" fillcolor="#193d77" stroked="f" strokeweight="1pt">
                  <v:stroke joinstyle="miter"/>
                  <v:path arrowok="t" o:connecttype="custom" o:connectlocs="41731,0;4337458,0;4379189,41731;4379189,250381;4379189,250381;0,250381;0,250381;0,41731;41731,0" o:connectangles="0,0,0,0,0,0,0,0,0"/>
                </v:shape>
              </v:group>
            </w:pict>
          </mc:Fallback>
        </mc:AlternateContent>
      </w:r>
      <w:bookmarkStart w:id="156" w:name="_Toc57652604"/>
      <w:bookmarkStart w:id="157" w:name="_Toc72095533"/>
      <w:bookmarkEnd w:id="155"/>
      <w:r>
        <w:t>9</w:t>
      </w:r>
      <w:r w:rsidR="00893489" w:rsidRPr="00977B88">
        <w:rPr>
          <w:b w:val="0"/>
        </w:rPr>
        <w:t>. ESTENDA O RELACIONAMENTO</w:t>
      </w:r>
      <w:bookmarkStart w:id="158" w:name="_Toc72095534"/>
      <w:bookmarkEnd w:id="156"/>
      <w:bookmarkEnd w:id="157"/>
    </w:p>
    <w:p w14:paraId="67162429" w14:textId="20344A10" w:rsidR="00893489" w:rsidRPr="00977B88" w:rsidRDefault="000C6D74">
      <w:pPr>
        <w:pStyle w:val="TITULOGPS"/>
        <w:rPr>
          <w:rStyle w:val="TITULOGPSChar"/>
          <w:b/>
        </w:rPr>
      </w:pPr>
      <w:r w:rsidRPr="00977B88">
        <w:rPr>
          <w:rStyle w:val="TITULOGPSChar"/>
        </w:rPr>
        <mc:AlternateContent>
          <mc:Choice Requires="wpg">
            <w:drawing>
              <wp:anchor distT="0" distB="0" distL="114300" distR="114300" simplePos="0" relativeHeight="252032119" behindDoc="1" locked="0" layoutInCell="1" allowOverlap="1" wp14:anchorId="7CDE17EF" wp14:editId="6E5E5C68">
                <wp:simplePos x="0" y="0"/>
                <wp:positionH relativeFrom="column">
                  <wp:posOffset>1905</wp:posOffset>
                </wp:positionH>
                <wp:positionV relativeFrom="paragraph">
                  <wp:posOffset>12700</wp:posOffset>
                </wp:positionV>
                <wp:extent cx="3503494" cy="276860"/>
                <wp:effectExtent l="38100" t="0" r="59055" b="104140"/>
                <wp:wrapNone/>
                <wp:docPr id="1849501810" name="Agrupar 1849501810"/>
                <wp:cNvGraphicFramePr/>
                <a:graphic xmlns:a="http://schemas.openxmlformats.org/drawingml/2006/main">
                  <a:graphicData uri="http://schemas.microsoft.com/office/word/2010/wordprocessingGroup">
                    <wpg:wgp>
                      <wpg:cNvGrpSpPr/>
                      <wpg:grpSpPr>
                        <a:xfrm>
                          <a:off x="0" y="0"/>
                          <a:ext cx="3503494" cy="276860"/>
                          <a:chOff x="0" y="0"/>
                          <a:chExt cx="4428110" cy="277218"/>
                        </a:xfrm>
                      </wpg:grpSpPr>
                      <wps:wsp>
                        <wps:cNvPr id="1849501811" name="Retângulo 4"/>
                        <wps:cNvSpPr/>
                        <wps:spPr>
                          <a:xfrm>
                            <a:off x="22379" y="22860"/>
                            <a:ext cx="4405731" cy="254358"/>
                          </a:xfrm>
                          <a:prstGeom prst="round2SameRect">
                            <a:avLst/>
                          </a:prstGeom>
                          <a:solidFill>
                            <a:srgbClr val="193D77"/>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9501812" name="Retângulo 4"/>
                        <wps:cNvSpPr/>
                        <wps:spPr>
                          <a:xfrm>
                            <a:off x="0" y="0"/>
                            <a:ext cx="4395508" cy="250381"/>
                          </a:xfrm>
                          <a:prstGeom prst="round2SameRect">
                            <a:avLst/>
                          </a:prstGeom>
                          <a:solidFill>
                            <a:srgbClr val="057D3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07A7C4A" id="Agrupar 1849501810" o:spid="_x0000_s1026" style="position:absolute;margin-left:.15pt;margin-top:1pt;width:275.85pt;height:21.8pt;z-index:-251284361;mso-width-relative:margin" coordsize="44281,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">
                <v:shape id="Retângulo 4" o:spid="_x0000_s1027" style="position:absolute;left:223;top:228;width:44058;height:2544;visibility:visible;mso-wrap-style:square;v-text-anchor:middle" coordsize="4405731,25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" path="m42394,l4363337,v23414,,42394,18980,42394,42394l4405731,254358r,l,254358r,l,42394c,18980,18980,,42394,xe" fillcolor="#193d77" stroked="f" strokeweight="1pt">
                  <v:stroke joinstyle="miter"/>
                  <v:shadow on="t" color="black" opacity="26214f" origin=",-.5" offset="0,3pt"/>
                  <v:path arrowok="t" o:connecttype="custom" o:connectlocs="42394,0;4363337,0;4405731,42394;4405731,254358;4405731,254358;0,254358;0,254358;0,42394;42394,0" o:connectangles="0,0,0,0,0,0,0,0,0"/>
                </v:shape>
                <v:shape id="Retângulo 4" o:spid="_x0000_s1028" style="position:absolute;width:43955;height:2503;visibility:visible;mso-wrap-style:square;v-text-anchor:middle" coordsize="4395508,25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" path="m41731,l4353777,v23047,,41731,18684,41731,41731l4395508,250381r,l,250381r,l,41731c,18684,18684,,41731,xe" fillcolor="#057d35" stroked="f" strokeweight="1pt">
                  <v:stroke joinstyle="miter"/>
                  <v:path arrowok="t" o:connecttype="custom" o:connectlocs="41731,0;4353777,0;4395508,41731;4395508,250381;4395508,250381;0,250381;0,250381;0,41731;41731,0" o:connectangles="0,0,0,0,0,0,0,0,0"/>
                </v:shape>
              </v:group>
            </w:pict>
          </mc:Fallback>
        </mc:AlternateContent>
      </w:r>
      <w:bookmarkStart w:id="159" w:name="_Toc57652605"/>
      <w:bookmarkStart w:id="160" w:name="_Toc72095535"/>
      <w:bookmarkEnd w:id="158"/>
      <w:r w:rsidRPr="00977B88">
        <w:rPr>
          <w:rStyle w:val="TITULOGPSChar"/>
          <w:b/>
        </w:rPr>
        <w:t>9.1</w:t>
      </w:r>
      <w:r w:rsidR="00893489" w:rsidRPr="00977B88">
        <w:rPr>
          <w:rStyle w:val="TITULOGPSChar"/>
          <w:b/>
        </w:rPr>
        <w:t xml:space="preserve"> O que é estender o relacionamento</w:t>
      </w:r>
      <w:bookmarkEnd w:id="159"/>
      <w:bookmarkEnd w:id="160"/>
    </w:p>
    <w:p w14:paraId="5F9A1958" w14:textId="16820356" w:rsidR="006350AD" w:rsidRDefault="006350AD" w:rsidP="000C6D74">
      <w:pPr>
        <w:pStyle w:val="CORPODOTEXTO"/>
        <w:rPr>
          <w:rStyle w:val="DESTAQUESGPSChar"/>
        </w:rPr>
      </w:pPr>
      <w:r w:rsidRPr="00B462A2">
        <w:rPr>
          <w:highlight w:val="yellow"/>
        </w:rPr>
        <w:t xml:space="preserve">A última etapa da ponte representa a </w:t>
      </w:r>
      <w:r w:rsidRPr="00B462A2">
        <w:rPr>
          <w:rStyle w:val="DESTAQUESGPSChar"/>
          <w:highlight w:val="yellow"/>
        </w:rPr>
        <w:t xml:space="preserve">extensão do relacionamento com o cliente, a partir do momento em que ele sai da loja. </w:t>
      </w:r>
      <w:r w:rsidRPr="00B462A2">
        <w:rPr>
          <w:highlight w:val="yellow"/>
        </w:rPr>
        <w:t xml:space="preserve">O objetivo de estender essa relação é manter </w:t>
      </w:r>
      <w:r w:rsidR="003B7152" w:rsidRPr="00B462A2">
        <w:rPr>
          <w:highlight w:val="yellow"/>
        </w:rPr>
        <w:t xml:space="preserve">os </w:t>
      </w:r>
      <w:r w:rsidRPr="00B462A2">
        <w:rPr>
          <w:highlight w:val="yellow"/>
        </w:rPr>
        <w:t>canais de comunicação</w:t>
      </w:r>
      <w:r w:rsidR="003B7152" w:rsidRPr="00B462A2">
        <w:rPr>
          <w:highlight w:val="yellow"/>
        </w:rPr>
        <w:t xml:space="preserve"> abertos</w:t>
      </w:r>
      <w:r w:rsidRPr="00B462A2">
        <w:rPr>
          <w:highlight w:val="yellow"/>
        </w:rPr>
        <w:t xml:space="preserve">, fidelizando clientes que tiveram seus atendimentos concluídos e resgatando os que não finalizaram. </w:t>
      </w:r>
      <w:r w:rsidRPr="00B462A2">
        <w:rPr>
          <w:rStyle w:val="DESTAQUESGPSChar"/>
          <w:highlight w:val="yellow"/>
        </w:rPr>
        <w:t>Trata-se de estabelecer um vínculo de disponibilidade e confiança com o cliente e se</w:t>
      </w:r>
      <w:r w:rsidR="003B7152" w:rsidRPr="00B462A2">
        <w:rPr>
          <w:rStyle w:val="DESTAQUESGPSChar"/>
          <w:highlight w:val="yellow"/>
        </w:rPr>
        <w:t>r</w:t>
      </w:r>
      <w:r w:rsidRPr="00B462A2">
        <w:rPr>
          <w:rStyle w:val="DESTAQUESGPSChar"/>
          <w:highlight w:val="yellow"/>
        </w:rPr>
        <w:t xml:space="preserve"> lembrado sempre.</w:t>
      </w:r>
    </w:p>
    <w:p w14:paraId="4E54CD29" w14:textId="00466A45" w:rsidR="000C6D74" w:rsidRPr="00977B88" w:rsidRDefault="000C6D74" w:rsidP="00977B88">
      <w:pPr>
        <w:pStyle w:val="CORPODOTEXTO"/>
        <w:rPr>
          <w:rStyle w:val="DESTAQUESGPSChar"/>
        </w:rPr>
      </w:pPr>
    </w:p>
    <w:bookmarkStart w:id="161" w:name="_Toc57652606"/>
    <w:bookmarkStart w:id="162" w:name="_Toc72095536"/>
    <w:p w14:paraId="3C0DC071" w14:textId="43A05220" w:rsidR="00893489" w:rsidRPr="006350AD" w:rsidRDefault="000C6D74" w:rsidP="00893489">
      <w:pPr>
        <w:pStyle w:val="TITULOGPS"/>
        <w:rPr>
          <w:rFonts w:cs="Times New Roman"/>
        </w:rPr>
      </w:pPr>
      <w:r w:rsidRPr="00977B88">
        <w:rPr>
          <w:rStyle w:val="TITULOGPSChar"/>
          <w:rFonts w:ascii="Calibri" w:hAnsi="Calibri"/>
          <w:color w:val="auto"/>
          <w:sz w:val="20"/>
          <w:szCs w:val="20"/>
        </w:rPr>
        <mc:AlternateContent>
          <mc:Choice Requires="wpg">
            <w:drawing>
              <wp:anchor distT="0" distB="0" distL="114300" distR="114300" simplePos="0" relativeHeight="252034167" behindDoc="1" locked="0" layoutInCell="1" allowOverlap="1" wp14:anchorId="75658BAD" wp14:editId="350BE24A">
                <wp:simplePos x="0" y="0"/>
                <wp:positionH relativeFrom="column">
                  <wp:posOffset>1270</wp:posOffset>
                </wp:positionH>
                <wp:positionV relativeFrom="paragraph">
                  <wp:posOffset>44146</wp:posOffset>
                </wp:positionV>
                <wp:extent cx="4551045" cy="276860"/>
                <wp:effectExtent l="38100" t="0" r="59055" b="104140"/>
                <wp:wrapNone/>
                <wp:docPr id="1849501813" name="Agrupar 1849501813"/>
                <wp:cNvGraphicFramePr/>
                <a:graphic xmlns:a="http://schemas.openxmlformats.org/drawingml/2006/main">
                  <a:graphicData uri="http://schemas.microsoft.com/office/word/2010/wordprocessingGroup">
                    <wpg:wgp>
                      <wpg:cNvGrpSpPr/>
                      <wpg:grpSpPr>
                        <a:xfrm>
                          <a:off x="0" y="0"/>
                          <a:ext cx="4551045" cy="276860"/>
                          <a:chOff x="0" y="0"/>
                          <a:chExt cx="4428110" cy="277218"/>
                        </a:xfrm>
                      </wpg:grpSpPr>
                      <wps:wsp>
                        <wps:cNvPr id="1849501814" name="Retângulo 4"/>
                        <wps:cNvSpPr/>
                        <wps:spPr>
                          <a:xfrm>
                            <a:off x="22379" y="22860"/>
                            <a:ext cx="4405731" cy="254358"/>
                          </a:xfrm>
                          <a:prstGeom prst="round2SameRect">
                            <a:avLst/>
                          </a:prstGeom>
                          <a:solidFill>
                            <a:srgbClr val="193D77"/>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9501815" name="Retângulo 4"/>
                        <wps:cNvSpPr/>
                        <wps:spPr>
                          <a:xfrm>
                            <a:off x="0" y="0"/>
                            <a:ext cx="4395508" cy="250381"/>
                          </a:xfrm>
                          <a:prstGeom prst="round2SameRect">
                            <a:avLst/>
                          </a:prstGeom>
                          <a:solidFill>
                            <a:srgbClr val="057D3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0B000DD" id="Agrupar 1849501813" o:spid="_x0000_s1026" style="position:absolute;margin-left:.1pt;margin-top:3.5pt;width:358.35pt;height:21.8pt;z-index:-251282313;mso-width-relative:margin" coordsize="44281,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">
                <v:shape id="Retângulo 4" o:spid="_x0000_s1027" style="position:absolute;left:223;top:228;width:44058;height:2544;visibility:visible;mso-wrap-style:square;v-text-anchor:middle" coordsize="4405731,25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" path="m42394,l4363337,v23414,,42394,18980,42394,42394l4405731,254358r,l,254358r,l,42394c,18980,18980,,42394,xe" fillcolor="#193d77" stroked="f" strokeweight="1pt">
                  <v:stroke joinstyle="miter"/>
                  <v:shadow on="t" color="black" opacity="26214f" origin=",-.5" offset="0,3pt"/>
                  <v:path arrowok="t" o:connecttype="custom" o:connectlocs="42394,0;4363337,0;4405731,42394;4405731,254358;4405731,254358;0,254358;0,254358;0,42394;42394,0" o:connectangles="0,0,0,0,0,0,0,0,0"/>
                </v:shape>
                <v:shape id="Retângulo 4" o:spid="_x0000_s1028" style="position:absolute;width:43955;height:2503;visibility:visible;mso-wrap-style:square;v-text-anchor:middle" coordsize="4395508,25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" path="m41731,l4353777,v23047,,41731,18684,41731,41731l4395508,250381r,l,250381r,l,41731c,18684,18684,,41731,xe" fillcolor="#057d35" stroked="f" strokeweight="1pt">
                  <v:stroke joinstyle="miter"/>
                  <v:path arrowok="t" o:connecttype="custom" o:connectlocs="41731,0;4353777,0;4395508,41731;4395508,250381;4395508,250381;0,250381;0,250381;0,41731;41731,0" o:connectangles="0,0,0,0,0,0,0,0,0"/>
                </v:shape>
              </v:group>
            </w:pict>
          </mc:Fallback>
        </mc:AlternateContent>
      </w:r>
      <w:r>
        <w:rPr>
          <w:rFonts w:cstheme="minorHAnsi"/>
          <w:sz w:val="22"/>
          <w:szCs w:val="22"/>
        </w:rPr>
        <w:t>9</w:t>
      </w:r>
      <w:r w:rsidR="00893489">
        <w:rPr>
          <w:rFonts w:cstheme="minorHAnsi"/>
          <w:sz w:val="22"/>
          <w:szCs w:val="22"/>
        </w:rPr>
        <w:t>.2</w:t>
      </w:r>
      <w:bookmarkEnd w:id="161"/>
      <w:bookmarkEnd w:id="162"/>
      <w:r w:rsidR="00893489">
        <w:rPr>
          <w:rFonts w:cstheme="minorHAnsi"/>
          <w:sz w:val="22"/>
          <w:szCs w:val="22"/>
        </w:rPr>
        <w:t xml:space="preserve"> </w:t>
      </w:r>
      <w:bookmarkStart w:id="163" w:name="_Toc57652607"/>
      <w:bookmarkStart w:id="164" w:name="_Toc72095537"/>
      <w:r w:rsidR="00893489" w:rsidRPr="006350AD">
        <w:t>O que você ganha em estender o relacionamento</w:t>
      </w:r>
      <w:bookmarkEnd w:id="163"/>
      <w:bookmarkEnd w:id="164"/>
    </w:p>
    <w:p w14:paraId="5A04F73D" w14:textId="3BF0552F" w:rsidR="00893489" w:rsidRPr="00273A7E" w:rsidRDefault="00273A7E" w:rsidP="00977B88">
      <w:pPr>
        <w:pStyle w:val="DESTAQUESGPS"/>
        <w:rPr>
          <w:bCs/>
        </w:rPr>
      </w:pPr>
      <w:bookmarkStart w:id="165" w:name="_Hlk23423758"/>
      <w:r w:rsidRPr="00273A7E">
        <w:rPr>
          <w:bCs/>
        </w:rPr>
        <w:t>Você</w:t>
      </w:r>
      <w:r w:rsidR="003B7152">
        <w:rPr>
          <w:bCs/>
        </w:rPr>
        <w:t>,</w:t>
      </w:r>
      <w:r w:rsidRPr="00273A7E">
        <w:rPr>
          <w:bCs/>
        </w:rPr>
        <w:t xml:space="preserve"> </w:t>
      </w:r>
      <w:r w:rsidRPr="00273A7E">
        <w:t>consultor</w:t>
      </w:r>
      <w:r w:rsidRPr="00273A7E">
        <w:rPr>
          <w:bCs/>
        </w:rPr>
        <w:t>:</w:t>
      </w:r>
    </w:p>
    <w:p w14:paraId="26839F2C" w14:textId="77777777" w:rsidR="00EC73DB" w:rsidRPr="00AB5C2E" w:rsidRDefault="005F7243">
      <w:pPr>
        <w:pStyle w:val="BULLET"/>
      </w:pPr>
      <w:r w:rsidRPr="00AB5C2E">
        <w:t>Fidelização dos clientes;</w:t>
      </w:r>
    </w:p>
    <w:p w14:paraId="3B7CEA23" w14:textId="77777777" w:rsidR="008C37EE" w:rsidRPr="00AB5C2E" w:rsidRDefault="00EC73DB">
      <w:pPr>
        <w:pStyle w:val="BULLET"/>
      </w:pPr>
      <w:r w:rsidRPr="00AB5C2E">
        <w:t>Reforço na imagem da empresa;</w:t>
      </w:r>
    </w:p>
    <w:p w14:paraId="6C4C77DF" w14:textId="37490A59" w:rsidR="008C37EE" w:rsidRPr="00AB5C2E" w:rsidRDefault="008C37EE">
      <w:pPr>
        <w:pStyle w:val="BULLET"/>
      </w:pPr>
      <w:r w:rsidRPr="00AB5C2E">
        <w:t>Maior ocorrência de recompra;</w:t>
      </w:r>
    </w:p>
    <w:p w14:paraId="5F363504" w14:textId="633DF9A0" w:rsidR="00BC44EE" w:rsidRDefault="00BC44EE">
      <w:pPr>
        <w:pStyle w:val="BULLET"/>
      </w:pPr>
      <w:r w:rsidRPr="00AB5C2E">
        <w:t>Resgate de clientes que deixaram de comprar em alguma oportunidade.</w:t>
      </w:r>
    </w:p>
    <w:p w14:paraId="5B9E47D7" w14:textId="77777777" w:rsidR="000C6D74" w:rsidRPr="000C6D74" w:rsidRDefault="000C6D74" w:rsidP="00977B88"/>
    <w:p w14:paraId="63D9BC04" w14:textId="77777777" w:rsidR="00AB5C2E" w:rsidRDefault="00BC44EE" w:rsidP="00977B88">
      <w:pPr>
        <w:pStyle w:val="DESTAQUESGPS"/>
      </w:pPr>
      <w:r w:rsidRPr="00100814">
        <w:t xml:space="preserve">Já o </w:t>
      </w:r>
      <w:r w:rsidRPr="00273A7E">
        <w:t>cliente</w:t>
      </w:r>
      <w:r w:rsidR="00AB5C2E">
        <w:t>:</w:t>
      </w:r>
    </w:p>
    <w:p w14:paraId="400B0F6D" w14:textId="0E6E0B59" w:rsidR="00BC44EE" w:rsidRDefault="00AB5C2E">
      <w:pPr>
        <w:pStyle w:val="BULLET"/>
      </w:pPr>
      <w:r w:rsidRPr="00AB5C2E">
        <w:t>A</w:t>
      </w:r>
      <w:r w:rsidR="00BC44EE" w:rsidRPr="00AB5C2E">
        <w:t>tendimento personalizado</w:t>
      </w:r>
      <w:r w:rsidRPr="00AB5C2E">
        <w:t>;</w:t>
      </w:r>
    </w:p>
    <w:p w14:paraId="79FEC4DB" w14:textId="787B7887" w:rsidR="001B62AB" w:rsidRDefault="001B62AB">
      <w:pPr>
        <w:pStyle w:val="BULLET"/>
      </w:pPr>
      <w:r>
        <w:t>Facilidade em compras futuras</w:t>
      </w:r>
      <w:r w:rsidR="003B7152">
        <w:t xml:space="preserve">, </w:t>
      </w:r>
      <w:r>
        <w:t>por já ter um consultor que o atende.</w:t>
      </w:r>
    </w:p>
    <w:p w14:paraId="6E22FD72" w14:textId="77777777" w:rsidR="000C6D74" w:rsidRPr="000C6D74" w:rsidRDefault="000C6D74" w:rsidP="00977B88"/>
    <w:p w14:paraId="6787A66F" w14:textId="4BD1CD11" w:rsidR="001B62AB" w:rsidRDefault="001B62AB" w:rsidP="00977B88">
      <w:pPr>
        <w:pStyle w:val="DESTAQUESGPS"/>
      </w:pPr>
      <w:r w:rsidRPr="00273A7E">
        <w:t>Indicadores</w:t>
      </w:r>
      <w:r w:rsidR="00273A7E">
        <w:t xml:space="preserve"> </w:t>
      </w:r>
      <w:r w:rsidR="00273A7E" w:rsidRPr="00273A7E">
        <w:t>impactados</w:t>
      </w:r>
      <w:r>
        <w:t>:</w:t>
      </w:r>
    </w:p>
    <w:p w14:paraId="59C844F6" w14:textId="2F2BE512" w:rsidR="00211A58" w:rsidRPr="00B462A2" w:rsidRDefault="00711B95">
      <w:pPr>
        <w:pStyle w:val="BULLET"/>
        <w:rPr>
          <w:highlight w:val="yellow"/>
        </w:rPr>
      </w:pPr>
      <w:r w:rsidRPr="00B462A2">
        <w:rPr>
          <w:highlight w:val="yellow"/>
        </w:rPr>
        <w:lastRenderedPageBreak/>
        <w:t>Aumento no número de vendas por indicações;</w:t>
      </w:r>
    </w:p>
    <w:p w14:paraId="44ECB314" w14:textId="1D7737E2" w:rsidR="00711B95" w:rsidRPr="00B462A2" w:rsidRDefault="00211A58">
      <w:pPr>
        <w:pStyle w:val="BULLET"/>
        <w:rPr>
          <w:highlight w:val="yellow"/>
        </w:rPr>
      </w:pPr>
      <w:r w:rsidRPr="00B462A2">
        <w:rPr>
          <w:highlight w:val="yellow"/>
        </w:rPr>
        <w:t>Aumento nas vendas através dos contatos com os clientes.</w:t>
      </w:r>
    </w:p>
    <w:bookmarkEnd w:id="165"/>
    <w:p w14:paraId="4CFF5513" w14:textId="77777777" w:rsidR="000C6D74" w:rsidRDefault="000C6D74" w:rsidP="00893489">
      <w:pPr>
        <w:ind w:left="708"/>
        <w:jc w:val="both"/>
        <w:rPr>
          <w:rFonts w:ascii="Century Gothic" w:hAnsi="Century Gothic" w:cstheme="minorHAnsi"/>
          <w:sz w:val="22"/>
          <w:szCs w:val="22"/>
        </w:rPr>
      </w:pPr>
    </w:p>
    <w:p w14:paraId="264FC884" w14:textId="77777777" w:rsidR="000C6D74" w:rsidRDefault="000C6D74" w:rsidP="00893489">
      <w:pPr>
        <w:ind w:left="708"/>
        <w:jc w:val="both"/>
        <w:rPr>
          <w:rFonts w:ascii="Century Gothic" w:hAnsi="Century Gothic" w:cstheme="minorHAnsi"/>
          <w:sz w:val="22"/>
          <w:szCs w:val="22"/>
        </w:rPr>
      </w:pPr>
    </w:p>
    <w:p w14:paraId="7D8EAC93" w14:textId="77777777" w:rsidR="000C6D74" w:rsidRDefault="000C6D74" w:rsidP="00893489">
      <w:pPr>
        <w:ind w:left="708"/>
        <w:jc w:val="both"/>
        <w:rPr>
          <w:rFonts w:ascii="Century Gothic" w:hAnsi="Century Gothic" w:cstheme="minorHAnsi"/>
          <w:sz w:val="22"/>
          <w:szCs w:val="22"/>
        </w:rPr>
      </w:pPr>
    </w:p>
    <w:p w14:paraId="67F42289" w14:textId="77777777" w:rsidR="000C6D74" w:rsidRDefault="000C6D74" w:rsidP="00893489">
      <w:pPr>
        <w:ind w:left="708"/>
        <w:jc w:val="both"/>
        <w:rPr>
          <w:rFonts w:ascii="Century Gothic" w:hAnsi="Century Gothic" w:cstheme="minorHAnsi"/>
          <w:sz w:val="22"/>
          <w:szCs w:val="22"/>
        </w:rPr>
      </w:pPr>
    </w:p>
    <w:p w14:paraId="18E38C8C" w14:textId="37A9EBE6" w:rsidR="00893489" w:rsidRDefault="00893489" w:rsidP="00893489">
      <w:pPr>
        <w:ind w:left="708"/>
        <w:jc w:val="both"/>
        <w:rPr>
          <w:rFonts w:ascii="Century Gothic" w:hAnsi="Century Gothic" w:cstheme="minorHAnsi"/>
          <w:b/>
          <w:color w:val="002060"/>
          <w:sz w:val="22"/>
          <w:szCs w:val="22"/>
          <w:u w:val="single"/>
        </w:rPr>
      </w:pPr>
    </w:p>
    <w:bookmarkStart w:id="166" w:name="_Toc57652608"/>
    <w:bookmarkStart w:id="167" w:name="_Toc72095538"/>
    <w:p w14:paraId="6C93A276" w14:textId="599BD88F" w:rsidR="00893489" w:rsidRDefault="000C6D74" w:rsidP="00893489">
      <w:pPr>
        <w:pStyle w:val="TITULOGPS"/>
        <w:rPr>
          <w:rFonts w:cs="Times New Roman"/>
        </w:rPr>
      </w:pPr>
      <w:r w:rsidRPr="00977B88">
        <w:rPr>
          <w:rStyle w:val="TITULOGPSChar"/>
          <w:b/>
        </w:rPr>
        <mc:AlternateContent>
          <mc:Choice Requires="wpg">
            <w:drawing>
              <wp:anchor distT="0" distB="0" distL="114300" distR="114300" simplePos="0" relativeHeight="252036215" behindDoc="1" locked="0" layoutInCell="1" allowOverlap="1" wp14:anchorId="0822A9E6" wp14:editId="23F508ED">
                <wp:simplePos x="0" y="0"/>
                <wp:positionH relativeFrom="column">
                  <wp:posOffset>0</wp:posOffset>
                </wp:positionH>
                <wp:positionV relativeFrom="paragraph">
                  <wp:posOffset>-35560</wp:posOffset>
                </wp:positionV>
                <wp:extent cx="3503295" cy="276860"/>
                <wp:effectExtent l="38100" t="0" r="59055" b="104140"/>
                <wp:wrapNone/>
                <wp:docPr id="1849501816" name="Agrupar 1849501816"/>
                <wp:cNvGraphicFramePr/>
                <a:graphic xmlns:a="http://schemas.openxmlformats.org/drawingml/2006/main">
                  <a:graphicData uri="http://schemas.microsoft.com/office/word/2010/wordprocessingGroup">
                    <wpg:wgp>
                      <wpg:cNvGrpSpPr/>
                      <wpg:grpSpPr>
                        <a:xfrm>
                          <a:off x="0" y="0"/>
                          <a:ext cx="3503295" cy="276860"/>
                          <a:chOff x="0" y="0"/>
                          <a:chExt cx="4428110" cy="277218"/>
                        </a:xfrm>
                      </wpg:grpSpPr>
                      <wps:wsp>
                        <wps:cNvPr id="1849501817" name="Retângulo 4"/>
                        <wps:cNvSpPr/>
                        <wps:spPr>
                          <a:xfrm>
                            <a:off x="22379" y="22860"/>
                            <a:ext cx="4405731" cy="254358"/>
                          </a:xfrm>
                          <a:prstGeom prst="round2SameRect">
                            <a:avLst/>
                          </a:prstGeom>
                          <a:solidFill>
                            <a:srgbClr val="193D77"/>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9501818" name="Retângulo 4"/>
                        <wps:cNvSpPr/>
                        <wps:spPr>
                          <a:xfrm>
                            <a:off x="0" y="0"/>
                            <a:ext cx="4395508" cy="250381"/>
                          </a:xfrm>
                          <a:prstGeom prst="round2SameRect">
                            <a:avLst/>
                          </a:prstGeom>
                          <a:solidFill>
                            <a:srgbClr val="057D3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73E94E2" id="Agrupar 1849501816" o:spid="_x0000_s1026" style="position:absolute;margin-left:0;margin-top:-2.8pt;width:275.85pt;height:21.8pt;z-index:-251280265;mso-width-relative:margin" coordsize="44281,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">
                <v:shape id="Retângulo 4" o:spid="_x0000_s1027" style="position:absolute;left:223;top:228;width:44058;height:2544;visibility:visible;mso-wrap-style:square;v-text-anchor:middle" coordsize="4405731,25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" path="m42394,l4363337,v23414,,42394,18980,42394,42394l4405731,254358r,l,254358r,l,42394c,18980,18980,,42394,xe" fillcolor="#193d77" stroked="f" strokeweight="1pt">
                  <v:stroke joinstyle="miter"/>
                  <v:shadow on="t" color="black" opacity="26214f" origin=",-.5" offset="0,3pt"/>
                  <v:path arrowok="t" o:connecttype="custom" o:connectlocs="42394,0;4363337,0;4405731,42394;4405731,254358;4405731,254358;0,254358;0,254358;0,42394;42394,0" o:connectangles="0,0,0,0,0,0,0,0,0"/>
                </v:shape>
                <v:shape id="Retângulo 4" o:spid="_x0000_s1028" style="position:absolute;width:43955;height:2503;visibility:visible;mso-wrap-style:square;v-text-anchor:middle" coordsize="4395508,25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" path="m41731,l4353777,v23047,,41731,18684,41731,41731l4395508,250381r,l,250381r,l,41731c,18684,18684,,41731,xe" fillcolor="#057d35" stroked="f" strokeweight="1pt">
                  <v:stroke joinstyle="miter"/>
                  <v:path arrowok="t" o:connecttype="custom" o:connectlocs="41731,0;4353777,0;4395508,41731;4395508,250381;4395508,250381;0,250381;0,250381;0,41731;41731,0" o:connectangles="0,0,0,0,0,0,0,0,0"/>
                </v:shape>
              </v:group>
            </w:pict>
          </mc:Fallback>
        </mc:AlternateContent>
      </w:r>
      <w:r>
        <w:t>9</w:t>
      </w:r>
      <w:r w:rsidR="00893489">
        <w:t>.3 Como estender o relacionamento</w:t>
      </w:r>
      <w:bookmarkEnd w:id="166"/>
      <w:bookmarkEnd w:id="167"/>
    </w:p>
    <w:p w14:paraId="76CC6D45" w14:textId="61870428" w:rsidR="00893489" w:rsidRDefault="00893489" w:rsidP="000C6D74">
      <w:pPr>
        <w:pStyle w:val="CORPODOTEXTO"/>
        <w:rPr>
          <w:rStyle w:val="DESTAQUESGPSChar"/>
        </w:rPr>
      </w:pPr>
      <w:r w:rsidRPr="00977B88">
        <w:rPr>
          <w:rStyle w:val="CORPOGPSChar"/>
          <w:rFonts w:cstheme="minorBidi"/>
        </w:rPr>
        <w:t xml:space="preserve">Podemos dividir a fase de Estender o Relacionamento em dois cenários: </w:t>
      </w:r>
      <w:r w:rsidRPr="00977B88">
        <w:rPr>
          <w:rStyle w:val="DESTAQUESGPSChar"/>
        </w:rPr>
        <w:t>clientes que fecharam a compra e clientes que não fecharam.</w:t>
      </w:r>
    </w:p>
    <w:p w14:paraId="13B76C25" w14:textId="7EBC7359" w:rsidR="000C6D74" w:rsidRDefault="000C6D74" w:rsidP="000C6D74">
      <w:pPr>
        <w:pStyle w:val="CORPODOTEXTO"/>
        <w:rPr>
          <w:rStyle w:val="DESTAQUESGPSChar"/>
        </w:rPr>
      </w:pPr>
    </w:p>
    <w:p w14:paraId="1EA2081B" w14:textId="4D439DEE" w:rsidR="000C6D74" w:rsidRDefault="000C6D74" w:rsidP="00977B88">
      <w:pPr>
        <w:pStyle w:val="CORPODOTEXTO"/>
      </w:pPr>
    </w:p>
    <w:p w14:paraId="1B88D931" w14:textId="360E9DC9" w:rsidR="00893489" w:rsidRPr="008C06E3" w:rsidRDefault="00467BE6" w:rsidP="00977B88">
      <w:pPr>
        <w:pStyle w:val="TITULOGPS"/>
      </w:pPr>
      <w:r w:rsidRPr="00977B88">
        <w:rPr>
          <w:b w:val="0"/>
          <w:color w:val="057D35"/>
        </w:rPr>
        <mc:AlternateContent>
          <mc:Choice Requires="wpg">
            <w:drawing>
              <wp:anchor distT="0" distB="0" distL="114300" distR="114300" simplePos="0" relativeHeight="252038263" behindDoc="1" locked="0" layoutInCell="1" allowOverlap="1" wp14:anchorId="3CBD216C" wp14:editId="0A642FFC">
                <wp:simplePos x="0" y="0"/>
                <wp:positionH relativeFrom="column">
                  <wp:posOffset>-2540</wp:posOffset>
                </wp:positionH>
                <wp:positionV relativeFrom="paragraph">
                  <wp:posOffset>24130</wp:posOffset>
                </wp:positionV>
                <wp:extent cx="3823335" cy="278130"/>
                <wp:effectExtent l="38100" t="0" r="62865" b="102870"/>
                <wp:wrapNone/>
                <wp:docPr id="1849501819" name="Agrupar 1849501819"/>
                <wp:cNvGraphicFramePr/>
                <a:graphic xmlns:a="http://schemas.openxmlformats.org/drawingml/2006/main">
                  <a:graphicData uri="http://schemas.microsoft.com/office/word/2010/wordprocessingGroup">
                    <wpg:wgp>
                      <wpg:cNvGrpSpPr/>
                      <wpg:grpSpPr>
                        <a:xfrm>
                          <a:off x="0" y="0"/>
                          <a:ext cx="3823335" cy="278130"/>
                          <a:chOff x="0" y="0"/>
                          <a:chExt cx="4417161" cy="277218"/>
                        </a:xfrm>
                      </wpg:grpSpPr>
                      <wps:wsp>
                        <wps:cNvPr id="1849501820" name="Retângulo 4"/>
                        <wps:cNvSpPr/>
                        <wps:spPr>
                          <a:xfrm>
                            <a:off x="11430" y="22860"/>
                            <a:ext cx="4405731" cy="254358"/>
                          </a:xfrm>
                          <a:prstGeom prst="round2SameRect">
                            <a:avLst/>
                          </a:prstGeom>
                          <a:solidFill>
                            <a:srgbClr val="057D35"/>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9501821" name="Retângulo 4"/>
                        <wps:cNvSpPr/>
                        <wps:spPr>
                          <a:xfrm>
                            <a:off x="0" y="0"/>
                            <a:ext cx="4395508" cy="250381"/>
                          </a:xfrm>
                          <a:prstGeom prst="round2SameRect">
                            <a:avLst/>
                          </a:prstGeom>
                          <a:solidFill>
                            <a:srgbClr val="A7BC2A"/>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4606B1" id="Agrupar 1849501819" o:spid="_x0000_s1026" style="position:absolute;margin-left:-.2pt;margin-top:1.9pt;width:301.05pt;height:21.9pt;z-index:-251278217;mso-width-relative:margin;mso-height-relative:margin" coordsize="44171,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">
                <v:shape id="Retângulo 4" o:spid="_x0000_s1027" style="position:absolute;left:114;top:228;width:44057;height:2544;visibility:visible;mso-wrap-style:square;v-text-anchor:middle" coordsize="4405731,25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" path="m42394,l4363337,v23414,,42394,18980,42394,42394l4405731,254358r,l,254358r,l,42394c,18980,18980,,42394,xe" fillcolor="#057d35" stroked="f" strokeweight="1pt">
                  <v:stroke joinstyle="miter"/>
                  <v:shadow on="t" color="black" opacity="26214f" origin=",-.5" offset="0,3pt"/>
                  <v:path arrowok="t" o:connecttype="custom" o:connectlocs="42394,0;4363337,0;4405731,42394;4405731,254358;4405731,254358;0,254358;0,254358;0,42394;42394,0" o:connectangles="0,0,0,0,0,0,0,0,0"/>
                </v:shape>
                <v:shape id="Retângulo 4" o:spid="_x0000_s1028" style="position:absolute;width:43955;height:2503;visibility:visible;mso-wrap-style:square;v-text-anchor:middle" coordsize="4395508,25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" path="m41731,l4353777,v23047,,41731,18684,41731,41731l4395508,250381r,l,250381r,l,41731c,18684,18684,,41731,xe" fillcolor="#a7bc2a" stroked="f" strokeweight="1pt">
                  <v:stroke joinstyle="miter"/>
                  <v:path arrowok="t" o:connecttype="custom" o:connectlocs="41731,0;4353777,0;4395508,41731;4395508,250381;4395508,250381;0,250381;0,250381;0,41731;41731,0" o:connectangles="0,0,0,0,0,0,0,0,0"/>
                </v:shape>
              </v:group>
            </w:pict>
          </mc:Fallback>
        </mc:AlternateContent>
      </w:r>
      <w:r w:rsidR="000C6D74" w:rsidRPr="00977B88">
        <w:rPr>
          <w:color w:val="057D35"/>
        </w:rPr>
        <w:t>9.3.1 Clientes que NÃO fecharam a compra</w:t>
      </w:r>
    </w:p>
    <w:p w14:paraId="4DE68873" w14:textId="1D9DC362" w:rsidR="00893489" w:rsidRPr="00977B88" w:rsidRDefault="000C6D74" w:rsidP="00977B88">
      <w:pPr>
        <w:pStyle w:val="CORPODOTEXTO"/>
        <w:rPr>
          <w:rStyle w:val="DESTAQUESGPSChar"/>
        </w:rPr>
      </w:pPr>
      <w:bookmarkStart w:id="168" w:name="_Hlk23424129"/>
      <w:r w:rsidRPr="00977B88">
        <w:rPr>
          <w:noProof/>
        </w:rPr>
        <w:drawing>
          <wp:anchor distT="0" distB="0" distL="114300" distR="114300" simplePos="0" relativeHeight="252040311" behindDoc="0" locked="0" layoutInCell="1" allowOverlap="1" wp14:anchorId="10E105C4" wp14:editId="40919FC1">
            <wp:simplePos x="0" y="0"/>
            <wp:positionH relativeFrom="column">
              <wp:posOffset>440055</wp:posOffset>
            </wp:positionH>
            <wp:positionV relativeFrom="paragraph">
              <wp:posOffset>951230</wp:posOffset>
            </wp:positionV>
            <wp:extent cx="4167505" cy="1941195"/>
            <wp:effectExtent l="0" t="57150" r="4445" b="40005"/>
            <wp:wrapTopAndBottom/>
            <wp:docPr id="1849501822" name="Diagrama 18495018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14:sizeRelH relativeFrom="margin">
              <wp14:pctWidth>0</wp14:pctWidth>
            </wp14:sizeRelH>
            <wp14:sizeRelV relativeFrom="margin">
              <wp14:pctHeight>0</wp14:pctHeight>
            </wp14:sizeRelV>
          </wp:anchor>
        </w:drawing>
      </w:r>
      <w:r w:rsidR="003B7152">
        <w:t xml:space="preserve">Colocar </w:t>
      </w:r>
      <w:r w:rsidR="00DB7DC9" w:rsidRPr="00DB7DC9">
        <w:t xml:space="preserve">todas as técnicas em prática </w:t>
      </w:r>
      <w:r w:rsidR="00467244" w:rsidRPr="00977B88">
        <w:rPr>
          <w:rStyle w:val="DESTAQUESGPSChar"/>
        </w:rPr>
        <w:t xml:space="preserve">reduz a chance </w:t>
      </w:r>
      <w:proofErr w:type="gramStart"/>
      <w:r w:rsidR="00467244" w:rsidRPr="00977B88">
        <w:rPr>
          <w:rStyle w:val="DESTAQUESGPSChar"/>
        </w:rPr>
        <w:t>do</w:t>
      </w:r>
      <w:proofErr w:type="gramEnd"/>
      <w:r w:rsidR="00467244" w:rsidRPr="00977B88">
        <w:rPr>
          <w:rStyle w:val="DESTAQUESGPSChar"/>
        </w:rPr>
        <w:t xml:space="preserve"> cliente sair sem fechar a compra, </w:t>
      </w:r>
      <w:r w:rsidR="00467244">
        <w:t xml:space="preserve">mas </w:t>
      </w:r>
      <w:r w:rsidR="00DB7DC9" w:rsidRPr="00DB7DC9">
        <w:t xml:space="preserve">não garante que iremos converter 100% dos clientes em vendas, com isso, precisamos colocar em prática algumas </w:t>
      </w:r>
      <w:r w:rsidR="003B7152">
        <w:t xml:space="preserve">outras </w:t>
      </w:r>
      <w:r w:rsidR="00DB7DC9" w:rsidRPr="00DB7DC9">
        <w:t xml:space="preserve">ações para </w:t>
      </w:r>
      <w:r w:rsidR="00DB7DC9" w:rsidRPr="00977B88">
        <w:rPr>
          <w:rStyle w:val="DESTAQUESGPSChar"/>
        </w:rPr>
        <w:t>resgate de clientes que não fecharam a compra.</w:t>
      </w:r>
    </w:p>
    <w:p w14:paraId="29051296" w14:textId="77777777" w:rsidR="000C6D74" w:rsidRDefault="000C6D74" w:rsidP="00DB7DC9">
      <w:pPr>
        <w:jc w:val="both"/>
        <w:rPr>
          <w:rFonts w:ascii="Century Gothic" w:hAnsi="Century Gothic" w:cstheme="minorHAnsi"/>
          <w:sz w:val="22"/>
          <w:szCs w:val="22"/>
        </w:rPr>
      </w:pPr>
    </w:p>
    <w:p w14:paraId="4BCDC48B" w14:textId="77777777" w:rsidR="000C6D74" w:rsidRDefault="000C6D74" w:rsidP="00DB7DC9">
      <w:pPr>
        <w:jc w:val="both"/>
        <w:rPr>
          <w:rFonts w:ascii="Century Gothic" w:hAnsi="Century Gothic" w:cstheme="minorHAnsi"/>
          <w:sz w:val="22"/>
          <w:szCs w:val="22"/>
        </w:rPr>
      </w:pPr>
    </w:p>
    <w:p w14:paraId="45AA7754" w14:textId="77777777" w:rsidR="000C6D74" w:rsidRPr="00DB7DC9" w:rsidRDefault="000C6D74" w:rsidP="00DB7DC9">
      <w:pPr>
        <w:jc w:val="both"/>
        <w:rPr>
          <w:rFonts w:ascii="Century Gothic" w:hAnsi="Century Gothic" w:cstheme="minorHAnsi"/>
          <w:b/>
          <w:sz w:val="22"/>
          <w:szCs w:val="22"/>
        </w:rPr>
      </w:pPr>
    </w:p>
    <w:p w14:paraId="24D63054" w14:textId="607F0A0A" w:rsidR="003B7152" w:rsidRPr="002D46E4" w:rsidRDefault="000C6D74" w:rsidP="00977B88">
      <w:pPr>
        <w:pStyle w:val="INTERTITULO"/>
      </w:pPr>
      <w:r w:rsidRPr="002D46E4">
        <w:lastRenderedPageBreak/>
        <w:t>CONVIDE O CLIENTE PARA RETORNAR À DROGARIA</w:t>
      </w:r>
    </w:p>
    <w:p w14:paraId="717A31CB" w14:textId="5F2B6790" w:rsidR="003B7152" w:rsidRPr="002D46E4" w:rsidRDefault="00893489">
      <w:pPr>
        <w:pStyle w:val="bullet10"/>
      </w:pPr>
      <w:r w:rsidRPr="00977B88">
        <w:rPr>
          <w:bCs w:val="0"/>
        </w:rPr>
        <w:t>O que fazer:</w:t>
      </w:r>
    </w:p>
    <w:p w14:paraId="13ACD9BB" w14:textId="70418E92" w:rsidR="00893489" w:rsidRPr="00977B88" w:rsidRDefault="00F10C9F" w:rsidP="00977B88">
      <w:pPr>
        <w:pStyle w:val="CORPODOTEXTO"/>
      </w:pPr>
      <w:r w:rsidRPr="008C06E3">
        <w:t>Deixar o cliente a vontade convidando-o para retorn</w:t>
      </w:r>
      <w:r w:rsidR="003B7152" w:rsidRPr="00F401DB">
        <w:t>ar</w:t>
      </w:r>
      <w:r w:rsidRPr="00977B88">
        <w:t xml:space="preserve"> sempre que houver</w:t>
      </w:r>
      <w:r w:rsidR="000C6D74">
        <w:t xml:space="preserve"> </w:t>
      </w:r>
      <w:r w:rsidRPr="00977B88">
        <w:t>necessidade.</w:t>
      </w:r>
    </w:p>
    <w:p w14:paraId="4912FD19" w14:textId="77777777" w:rsidR="003B7152" w:rsidRPr="002D46E4" w:rsidRDefault="003B7152" w:rsidP="00977B88">
      <w:pPr>
        <w:pStyle w:val="BULLETGPS"/>
        <w:numPr>
          <w:ilvl w:val="0"/>
          <w:numId w:val="0"/>
        </w:numPr>
      </w:pPr>
    </w:p>
    <w:p w14:paraId="4D3F519C" w14:textId="596B9795" w:rsidR="003B7152" w:rsidRPr="002D46E4" w:rsidRDefault="00893489">
      <w:pPr>
        <w:pStyle w:val="bullet10"/>
      </w:pPr>
      <w:r w:rsidRPr="00977B88">
        <w:rPr>
          <w:bCs w:val="0"/>
        </w:rPr>
        <w:t xml:space="preserve">Por que fazer: </w:t>
      </w:r>
    </w:p>
    <w:p w14:paraId="7CC1875C" w14:textId="5E103792" w:rsidR="00893489" w:rsidRDefault="00F10C9F" w:rsidP="00977B88">
      <w:pPr>
        <w:pStyle w:val="CORPODOTEXTO"/>
      </w:pPr>
      <w:r w:rsidRPr="00937B26">
        <w:t xml:space="preserve">Para que o cliente perceba que </w:t>
      </w:r>
      <w:r w:rsidR="00937B26" w:rsidRPr="00937B26">
        <w:t xml:space="preserve">ele não é visto como uma </w:t>
      </w:r>
      <w:r w:rsidR="003B7152">
        <w:t xml:space="preserve">simples </w:t>
      </w:r>
      <w:r w:rsidR="00937B26" w:rsidRPr="00937B26">
        <w:t>venda e sim que você tem o interesse de atender as suas necessidades.</w:t>
      </w:r>
    </w:p>
    <w:p w14:paraId="5242CD77" w14:textId="2FF9D3CD" w:rsidR="003B7152" w:rsidRDefault="003B7152" w:rsidP="000C6D74">
      <w:pPr>
        <w:pStyle w:val="CORPODOTEXTO"/>
      </w:pPr>
    </w:p>
    <w:p w14:paraId="1E3F2801" w14:textId="77777777" w:rsidR="000C6D74" w:rsidRPr="00937B26" w:rsidRDefault="000C6D74" w:rsidP="00977B88">
      <w:pPr>
        <w:pStyle w:val="CORPODOTEXTO"/>
      </w:pPr>
    </w:p>
    <w:p w14:paraId="3F69C678" w14:textId="0FA31868" w:rsidR="00893489" w:rsidRDefault="00893489">
      <w:pPr>
        <w:pStyle w:val="bullet10"/>
      </w:pPr>
      <w:r w:rsidRPr="00977B88">
        <w:t>Exemplo:</w:t>
      </w:r>
    </w:p>
    <w:p w14:paraId="49559B44" w14:textId="349EBA4C" w:rsidR="003B7152" w:rsidRDefault="005B425E">
      <w:pPr>
        <w:pStyle w:val="BULLETGPS"/>
        <w:numPr>
          <w:ilvl w:val="0"/>
          <w:numId w:val="0"/>
        </w:numPr>
        <w:ind w:left="924"/>
      </w:pPr>
      <w:r w:rsidRPr="00900742">
        <w:rPr>
          <w:noProof/>
        </w:rPr>
        <mc:AlternateContent>
          <mc:Choice Requires="wpg">
            <w:drawing>
              <wp:anchor distT="0" distB="0" distL="114300" distR="114300" simplePos="0" relativeHeight="252042359" behindDoc="0" locked="0" layoutInCell="1" allowOverlap="1" wp14:anchorId="78D1CE49" wp14:editId="2DAA7459">
                <wp:simplePos x="0" y="0"/>
                <wp:positionH relativeFrom="column">
                  <wp:posOffset>308610</wp:posOffset>
                </wp:positionH>
                <wp:positionV relativeFrom="paragraph">
                  <wp:posOffset>4445</wp:posOffset>
                </wp:positionV>
                <wp:extent cx="3832225" cy="719455"/>
                <wp:effectExtent l="0" t="0" r="0" b="4445"/>
                <wp:wrapNone/>
                <wp:docPr id="1849501823" name="Agrupar 1849501823"/>
                <wp:cNvGraphicFramePr/>
                <a:graphic xmlns:a="http://schemas.openxmlformats.org/drawingml/2006/main">
                  <a:graphicData uri="http://schemas.microsoft.com/office/word/2010/wordprocessingGroup">
                    <wpg:wgp>
                      <wpg:cNvGrpSpPr/>
                      <wpg:grpSpPr>
                        <a:xfrm>
                          <a:off x="0" y="0"/>
                          <a:ext cx="3832225" cy="719455"/>
                          <a:chOff x="3315" y="0"/>
                          <a:chExt cx="3833540" cy="727020"/>
                        </a:xfrm>
                      </wpg:grpSpPr>
                      <wpg:grpSp>
                        <wpg:cNvPr id="1849501824" name="Grupo 498"/>
                        <wpg:cNvGrpSpPr/>
                        <wpg:grpSpPr>
                          <a:xfrm>
                            <a:off x="272955" y="107214"/>
                            <a:ext cx="3563900" cy="619806"/>
                            <a:chOff x="328399" y="95847"/>
                            <a:chExt cx="4227423" cy="627824"/>
                          </a:xfrm>
                        </wpg:grpSpPr>
                        <wps:wsp>
                          <wps:cNvPr id="1849501825" name="Forma livre 501"/>
                          <wps:cNvSpPr/>
                          <wps:spPr>
                            <a:xfrm rot="16200000">
                              <a:off x="354250" y="9129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4FDA9660" w14:textId="77777777" w:rsidR="005B425E" w:rsidRDefault="005B425E" w:rsidP="005B425E">
                                <w:pPr>
                                  <w:textDirection w:val="btLr"/>
                                </w:pPr>
                              </w:p>
                            </w:txbxContent>
                          </wps:txbx>
                          <wps:bodyPr spcFirstLastPara="1" wrap="square" lIns="91425" tIns="91425" rIns="91425" bIns="91425" anchor="ctr" anchorCtr="0"/>
                        </wps:wsp>
                        <wps:wsp>
                          <wps:cNvPr id="1849501826" name="Retângulo 502"/>
                          <wps:cNvSpPr/>
                          <wps:spPr>
                            <a:xfrm>
                              <a:off x="429980" y="95847"/>
                              <a:ext cx="4125842" cy="627824"/>
                            </a:xfrm>
                            <a:prstGeom prst="rect">
                              <a:avLst/>
                            </a:prstGeom>
                            <a:solidFill>
                              <a:srgbClr val="057D35"/>
                            </a:solidFill>
                            <a:ln>
                              <a:noFill/>
                            </a:ln>
                          </wps:spPr>
                          <wps:txbx>
                            <w:txbxContent>
                              <w:p w14:paraId="7F77ABF0" w14:textId="64768706" w:rsidR="005B425E" w:rsidRPr="005B425E" w:rsidRDefault="005B425E" w:rsidP="005B425E">
                                <w:pPr>
                                  <w:pStyle w:val="BALES"/>
                                  <w:rPr>
                                    <w:color w:val="FFFFFF" w:themeColor="background1"/>
                                  </w:rPr>
                                </w:pPr>
                                <w:r w:rsidRPr="00977B88">
                                  <w:rPr>
                                    <w:color w:val="FFFFFF" w:themeColor="background1"/>
                                  </w:rPr>
                                  <w:t>Senhor João, fique totalmente à vontade para retornar à loja sempre que necessário, estaremos 100% à disposição para atendê-lo da melhor forma.</w:t>
                                </w:r>
                                <w:r w:rsidRPr="005B425E" w:rsidDel="00F806F0">
                                  <w:rPr>
                                    <w:color w:val="FFFFFF" w:themeColor="background1"/>
                                  </w:rPr>
                                  <w:t xml:space="preserve"> </w:t>
                                </w:r>
                              </w:p>
                            </w:txbxContent>
                          </wps:txbx>
                          <wps:bodyPr spcFirstLastPara="1" wrap="square" lIns="91425" tIns="45700" rIns="91425" bIns="45700" anchor="t" anchorCtr="0"/>
                        </wps:wsp>
                      </wpg:grpSp>
                      <pic:pic xmlns:pic="http://schemas.openxmlformats.org/drawingml/2006/picture">
                        <pic:nvPicPr>
                          <pic:cNvPr id="1849501827" name="Imagem 1849501827"/>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bwMode="auto">
                          <a:xfrm flipH="1">
                            <a:off x="3315" y="0"/>
                            <a:ext cx="246735" cy="244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8D1CE49" id="Agrupar 1849501823" o:spid="_x0000_s1554" style="position:absolute;left:0;text-align:left;margin-left:24.3pt;margin-top:.35pt;width:301.75pt;height:56.65pt;z-index:252042359;mso-width-relative:margin;mso-height-relative:margin" coordorigin="33" coordsize="38335,7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">
                <v:group id="Grupo 498" o:spid="_x0000_s1555" style="position:absolute;left:2729;top:1072;width:35639;height:6198" coordorigin="3283,958" coordsize="42274,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">
                  <v:shape id="Forma livre 501" o:spid="_x0000_s1556" style="position:absolute;left:3542;top:912;width:532;height:1050;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" adj="-11796480,,5400" path="m,252731l156211,v,84244,-1,168487,-1,252731l,252731xe" fillcolor="#057d35" stroked="f">
                    <v:stroke joinstyle="miter"/>
                    <v:formulas/>
                    <v:path arrowok="t" o:extrusionok="f" o:connecttype="custom" textboxrect="0,0,156211,252731"/>
                    <v:textbox inset="2.53958mm,2.53958mm,2.53958mm,2.53958mm">
                      <w:txbxContent>
                        <w:p w14:paraId="4FDA9660" w14:textId="77777777" w:rsidR="005B425E" w:rsidRDefault="005B425E" w:rsidP="005B425E">
                          <w:pPr>
                            <w:textDirection w:val="btLr"/>
                          </w:pPr>
                        </w:p>
                      </w:txbxContent>
                    </v:textbox>
                  </v:shape>
                  <v:rect id="Retângulo 502" o:spid="_x0000_s1557" style="position:absolute;left:4299;top:958;width:41259;height:6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" fillcolor="#057d35" stroked="f">
                    <v:textbox inset="2.53958mm,1.2694mm,2.53958mm,1.2694mm">
                      <w:txbxContent>
                        <w:p w14:paraId="7F77ABF0" w14:textId="64768706" w:rsidR="005B425E" w:rsidRPr="005B425E" w:rsidRDefault="005B425E" w:rsidP="005B425E">
                          <w:pPr>
                            <w:pStyle w:val="BALES"/>
                            <w:rPr>
                              <w:color w:val="FFFFFF" w:themeColor="background1"/>
                            </w:rPr>
                          </w:pPr>
                          <w:r w:rsidRPr="00977B88">
                            <w:rPr>
                              <w:color w:val="FFFFFF" w:themeColor="background1"/>
                            </w:rPr>
                            <w:t>Senhor João, fique totalmente à vontade para retornar à loja sempre que necessário, estaremos 100% à disposição para atendê-lo da melhor forma.</w:t>
                          </w:r>
                          <w:r w:rsidRPr="005B425E" w:rsidDel="00F806F0">
                            <w:rPr>
                              <w:color w:val="FFFFFF" w:themeColor="background1"/>
                            </w:rPr>
                            <w:t xml:space="preserve"> </w:t>
                          </w:r>
                        </w:p>
                      </w:txbxContent>
                    </v:textbox>
                  </v:rect>
                </v:group>
                <v:shape id="Imagem 1849501827" o:spid="_x0000_s1558" type="#_x0000_t75" style="position:absolute;left:33;width:2467;height:244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">
                  <v:imagedata r:id="rId32" o:title=""/>
                </v:shape>
              </v:group>
            </w:pict>
          </mc:Fallback>
        </mc:AlternateContent>
      </w:r>
    </w:p>
    <w:p w14:paraId="6827C056" w14:textId="580A9AD4" w:rsidR="005B425E" w:rsidRDefault="005B425E">
      <w:pPr>
        <w:pStyle w:val="BULLETGPS"/>
        <w:numPr>
          <w:ilvl w:val="0"/>
          <w:numId w:val="0"/>
        </w:numPr>
        <w:ind w:left="924"/>
      </w:pPr>
    </w:p>
    <w:p w14:paraId="29E28CF6" w14:textId="734679F4" w:rsidR="005B425E" w:rsidRDefault="005B425E">
      <w:pPr>
        <w:pStyle w:val="BULLETGPS"/>
        <w:numPr>
          <w:ilvl w:val="0"/>
          <w:numId w:val="0"/>
        </w:numPr>
        <w:ind w:left="924"/>
      </w:pPr>
    </w:p>
    <w:p w14:paraId="2645B2AF" w14:textId="55437B79" w:rsidR="00893489" w:rsidRDefault="00893489" w:rsidP="00893489">
      <w:pPr>
        <w:pStyle w:val="PargrafodaLista"/>
        <w:ind w:left="2148"/>
        <w:jc w:val="both"/>
        <w:rPr>
          <w:rFonts w:ascii="Century Gothic" w:hAnsi="Century Gothic" w:cstheme="minorHAnsi"/>
          <w:bCs/>
          <w:sz w:val="22"/>
          <w:szCs w:val="22"/>
        </w:rPr>
      </w:pPr>
    </w:p>
    <w:p w14:paraId="18E4B284" w14:textId="6D7303E8" w:rsidR="000C6D74" w:rsidRDefault="000C6D74" w:rsidP="00893489">
      <w:pPr>
        <w:pStyle w:val="PargrafodaLista"/>
        <w:ind w:left="2148"/>
        <w:jc w:val="both"/>
        <w:rPr>
          <w:rFonts w:ascii="Century Gothic" w:hAnsi="Century Gothic" w:cstheme="minorHAnsi"/>
          <w:bCs/>
          <w:sz w:val="22"/>
          <w:szCs w:val="22"/>
        </w:rPr>
      </w:pPr>
    </w:p>
    <w:p w14:paraId="7069CCB8" w14:textId="77777777" w:rsidR="005B425E" w:rsidRPr="002D46E4" w:rsidRDefault="005B425E" w:rsidP="00893489">
      <w:pPr>
        <w:pStyle w:val="PargrafodaLista"/>
        <w:ind w:left="2148"/>
        <w:jc w:val="both"/>
        <w:rPr>
          <w:rFonts w:ascii="Century Gothic" w:hAnsi="Century Gothic" w:cstheme="minorHAnsi"/>
          <w:bCs/>
          <w:sz w:val="22"/>
          <w:szCs w:val="22"/>
        </w:rPr>
      </w:pPr>
    </w:p>
    <w:p w14:paraId="75DAC94E" w14:textId="2977CA81" w:rsidR="003B7152" w:rsidRPr="002D46E4" w:rsidRDefault="000C6D74" w:rsidP="00977B88">
      <w:pPr>
        <w:pStyle w:val="INTERTITULO"/>
      </w:pPr>
      <w:r w:rsidRPr="002D46E4">
        <w:t>INDIQUE PARA QUE SIGA A DROGARIA NAS REDES SOCIAIS</w:t>
      </w:r>
    </w:p>
    <w:p w14:paraId="55D841DB" w14:textId="5BB64647" w:rsidR="003B7152" w:rsidRPr="002D46E4" w:rsidRDefault="00893489">
      <w:pPr>
        <w:pStyle w:val="bullet10"/>
      </w:pPr>
      <w:r w:rsidRPr="00977B88">
        <w:rPr>
          <w:bCs w:val="0"/>
        </w:rPr>
        <w:t>O que fazer:</w:t>
      </w:r>
    </w:p>
    <w:p w14:paraId="4E32AEB1" w14:textId="7AB2F3B9" w:rsidR="00893489" w:rsidRDefault="00170918" w:rsidP="00977B88">
      <w:pPr>
        <w:pStyle w:val="CORPODOTEXTO"/>
      </w:pPr>
      <w:r w:rsidRPr="00170918">
        <w:t>Lembrar o cliente que a drogaria utiliza as redes sociais, como Instagram, por</w:t>
      </w:r>
      <w:r w:rsidR="003B7152">
        <w:t xml:space="preserve"> </w:t>
      </w:r>
      <w:r w:rsidRPr="00170918">
        <w:t>exemplo para compartilhar ofertas especiais e dicas de saúde.</w:t>
      </w:r>
    </w:p>
    <w:p w14:paraId="50BF5597" w14:textId="77777777" w:rsidR="003B7152" w:rsidRPr="00170918" w:rsidRDefault="003B7152" w:rsidP="00977B88">
      <w:pPr>
        <w:pStyle w:val="CORPODOTEXTO"/>
      </w:pPr>
    </w:p>
    <w:p w14:paraId="2F5C953A" w14:textId="367FFB68" w:rsidR="003B7152" w:rsidRPr="002D46E4" w:rsidRDefault="00893489">
      <w:pPr>
        <w:pStyle w:val="bullet10"/>
      </w:pPr>
      <w:r w:rsidRPr="00977B88">
        <w:rPr>
          <w:bCs w:val="0"/>
        </w:rPr>
        <w:t xml:space="preserve">Por que fazer: </w:t>
      </w:r>
    </w:p>
    <w:p w14:paraId="70EF6B1F" w14:textId="66DC8B96" w:rsidR="00893489" w:rsidRDefault="00170918" w:rsidP="00977B88">
      <w:pPr>
        <w:pStyle w:val="CORPODOTEXTO"/>
      </w:pPr>
      <w:r w:rsidRPr="00170918">
        <w:t xml:space="preserve">Para que no momento que o cliente veja uma de nossas publicações desperte nele a curiosidade de retornar </w:t>
      </w:r>
      <w:r w:rsidR="003B7152" w:rsidRPr="00170918">
        <w:t>à</w:t>
      </w:r>
      <w:r w:rsidRPr="00170918">
        <w:t xml:space="preserve"> loja, fazendo com que realizemos o resgate desse cliente e o fechamento de uma venda.</w:t>
      </w:r>
    </w:p>
    <w:p w14:paraId="10419DA2" w14:textId="77777777" w:rsidR="003B7152" w:rsidRPr="00170918" w:rsidRDefault="003B7152" w:rsidP="00977B88">
      <w:pPr>
        <w:pStyle w:val="BULLETGPS"/>
        <w:numPr>
          <w:ilvl w:val="0"/>
          <w:numId w:val="0"/>
        </w:numPr>
      </w:pPr>
    </w:p>
    <w:p w14:paraId="4FDD42BA" w14:textId="1FBDF935" w:rsidR="003B7152" w:rsidRPr="002D46E4" w:rsidRDefault="00893489">
      <w:pPr>
        <w:pStyle w:val="bullet10"/>
      </w:pPr>
      <w:r w:rsidRPr="00977B88">
        <w:rPr>
          <w:bCs w:val="0"/>
        </w:rPr>
        <w:t>Como fazer:</w:t>
      </w:r>
    </w:p>
    <w:p w14:paraId="757866F8" w14:textId="34D087ED" w:rsidR="000D07E6" w:rsidRDefault="00170918" w:rsidP="000D07E6">
      <w:pPr>
        <w:pStyle w:val="CORPODOTEXTO"/>
      </w:pPr>
      <w:r w:rsidRPr="00F742F5">
        <w:t xml:space="preserve">Compartilhe com o cliente </w:t>
      </w:r>
      <w:r w:rsidR="00F742F5" w:rsidRPr="00F742F5">
        <w:t>como localizar a drogaria nas redes sociai</w:t>
      </w:r>
      <w:r w:rsidR="000D07E6">
        <w:t>s.</w:t>
      </w:r>
    </w:p>
    <w:p w14:paraId="5AF3712C" w14:textId="77777777" w:rsidR="003B7152" w:rsidRPr="00F742F5" w:rsidRDefault="003B7152" w:rsidP="00977B88">
      <w:pPr>
        <w:pStyle w:val="BULLETGPS"/>
        <w:numPr>
          <w:ilvl w:val="0"/>
          <w:numId w:val="0"/>
        </w:numPr>
      </w:pPr>
    </w:p>
    <w:p w14:paraId="7FA9D340" w14:textId="560E17C8" w:rsidR="00893489" w:rsidRDefault="005B425E">
      <w:pPr>
        <w:pStyle w:val="bullet10"/>
      </w:pPr>
      <w:r w:rsidRPr="00900742">
        <w:rPr>
          <w:noProof/>
        </w:rPr>
        <mc:AlternateContent>
          <mc:Choice Requires="wpg">
            <w:drawing>
              <wp:anchor distT="0" distB="0" distL="114300" distR="114300" simplePos="0" relativeHeight="252044407" behindDoc="0" locked="0" layoutInCell="1" allowOverlap="1" wp14:anchorId="093CAA09" wp14:editId="7F3E4DE0">
                <wp:simplePos x="0" y="0"/>
                <wp:positionH relativeFrom="column">
                  <wp:posOffset>419056</wp:posOffset>
                </wp:positionH>
                <wp:positionV relativeFrom="paragraph">
                  <wp:posOffset>264042</wp:posOffset>
                </wp:positionV>
                <wp:extent cx="4008946" cy="1467201"/>
                <wp:effectExtent l="0" t="0" r="0" b="0"/>
                <wp:wrapNone/>
                <wp:docPr id="1849501828" name="Agrupar 1849501828"/>
                <wp:cNvGraphicFramePr/>
                <a:graphic xmlns:a="http://schemas.openxmlformats.org/drawingml/2006/main">
                  <a:graphicData uri="http://schemas.microsoft.com/office/word/2010/wordprocessingGroup">
                    <wpg:wgp>
                      <wpg:cNvGrpSpPr/>
                      <wpg:grpSpPr>
                        <a:xfrm>
                          <a:off x="0" y="0"/>
                          <a:ext cx="4008946" cy="1467201"/>
                          <a:chOff x="3315" y="0"/>
                          <a:chExt cx="4010322" cy="1482629"/>
                        </a:xfrm>
                      </wpg:grpSpPr>
                      <wpg:grpSp>
                        <wpg:cNvPr id="1849501829" name="Grupo 498"/>
                        <wpg:cNvGrpSpPr/>
                        <wpg:grpSpPr>
                          <a:xfrm>
                            <a:off x="272955" y="107122"/>
                            <a:ext cx="3740682" cy="1375507"/>
                            <a:chOff x="328399" y="95755"/>
                            <a:chExt cx="4437118" cy="1393301"/>
                          </a:xfrm>
                        </wpg:grpSpPr>
                        <wps:wsp>
                          <wps:cNvPr id="1849501830" name="Forma livre 501"/>
                          <wps:cNvSpPr/>
                          <wps:spPr>
                            <a:xfrm rot="16200000">
                              <a:off x="354250" y="9129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7B266031" w14:textId="77777777" w:rsidR="005B425E" w:rsidRDefault="005B425E" w:rsidP="005B425E">
                                <w:pPr>
                                  <w:textDirection w:val="btLr"/>
                                </w:pPr>
                              </w:p>
                            </w:txbxContent>
                          </wps:txbx>
                          <wps:bodyPr spcFirstLastPara="1" wrap="square" lIns="91425" tIns="91425" rIns="91425" bIns="91425" anchor="ctr" anchorCtr="0"/>
                        </wps:wsp>
                        <wps:wsp>
                          <wps:cNvPr id="1849501831" name="Retângulo 502"/>
                          <wps:cNvSpPr/>
                          <wps:spPr>
                            <a:xfrm>
                              <a:off x="429813" y="95755"/>
                              <a:ext cx="4335704" cy="1393301"/>
                            </a:xfrm>
                            <a:prstGeom prst="rect">
                              <a:avLst/>
                            </a:prstGeom>
                            <a:solidFill>
                              <a:srgbClr val="057D35"/>
                            </a:solidFill>
                            <a:ln>
                              <a:noFill/>
                            </a:ln>
                          </wps:spPr>
                          <wps:txbx>
                            <w:txbxContent>
                              <w:p w14:paraId="1B741C45" w14:textId="1570312F" w:rsidR="005B425E" w:rsidRPr="005B425E" w:rsidRDefault="005B425E" w:rsidP="005B425E">
                                <w:pPr>
                                  <w:pStyle w:val="BALES"/>
                                  <w:rPr>
                                    <w:color w:val="FFFFFF" w:themeColor="background1"/>
                                  </w:rPr>
                                </w:pPr>
                                <w:r w:rsidRPr="00977B88">
                                  <w:rPr>
                                    <w:color w:val="FFFFFF" w:themeColor="background1"/>
                                  </w:rPr>
                                  <w:t>Gostaria de aproveitar dona Fernanda, e compartilhar com você que a drogaria atua ativamente nas redes sociais compartilhando dicas de saúde e promoções com preços especiais. Para que você não fique de fora e não perca nenhuma novidade, é só pesquisar por: [@drogariasantoremedio/@drogariasfarmabem abrir o perfil e clicar em seguir para ficar por dentro!</w:t>
                                </w:r>
                              </w:p>
                            </w:txbxContent>
                          </wps:txbx>
                          <wps:bodyPr spcFirstLastPara="1" wrap="square" lIns="91425" tIns="45700" rIns="91425" bIns="45700" anchor="t" anchorCtr="0"/>
                        </wps:wsp>
                      </wpg:grpSp>
                      <pic:pic xmlns:pic="http://schemas.openxmlformats.org/drawingml/2006/picture">
                        <pic:nvPicPr>
                          <pic:cNvPr id="1849501832" name="Imagem 1849501832"/>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bwMode="auto">
                          <a:xfrm flipH="1">
                            <a:off x="3315" y="0"/>
                            <a:ext cx="246735" cy="244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93CAA09" id="Agrupar 1849501828" o:spid="_x0000_s1559" style="position:absolute;left:0;text-align:left;margin-left:33pt;margin-top:20.8pt;width:315.65pt;height:115.55pt;z-index:252044407;mso-width-relative:margin;mso-height-relative:margin" coordorigin="33" coordsize="40103,14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">
                <v:group id="Grupo 498" o:spid="_x0000_s1560" style="position:absolute;left:2729;top:1071;width:37407;height:13755" coordorigin="3283,957" coordsize="44371,1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">
                  <v:shape id="Forma livre 501" o:spid="_x0000_s1561" style="position:absolute;left:3542;top:912;width:532;height:1050;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" adj="-11796480,,5400" path="m,252731l156211,v,84244,-1,168487,-1,252731l,252731xe" fillcolor="#057d35" stroked="f">
                    <v:stroke joinstyle="miter"/>
                    <v:formulas/>
                    <v:path arrowok="t" o:extrusionok="f" o:connecttype="custom" textboxrect="0,0,156211,252731"/>
                    <v:textbox inset="2.53958mm,2.53958mm,2.53958mm,2.53958mm">
                      <w:txbxContent>
                        <w:p w14:paraId="7B266031" w14:textId="77777777" w:rsidR="005B425E" w:rsidRDefault="005B425E" w:rsidP="005B425E">
                          <w:pPr>
                            <w:textDirection w:val="btLr"/>
                          </w:pPr>
                        </w:p>
                      </w:txbxContent>
                    </v:textbox>
                  </v:shape>
                  <v:rect id="Retângulo 502" o:spid="_x0000_s1562" style="position:absolute;left:4298;top:957;width:43357;height:1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" fillcolor="#057d35" stroked="f">
                    <v:textbox inset="2.53958mm,1.2694mm,2.53958mm,1.2694mm">
                      <w:txbxContent>
                        <w:p w14:paraId="1B741C45" w14:textId="1570312F" w:rsidR="005B425E" w:rsidRPr="005B425E" w:rsidRDefault="005B425E" w:rsidP="005B425E">
                          <w:pPr>
                            <w:pStyle w:val="BALES"/>
                            <w:rPr>
                              <w:color w:val="FFFFFF" w:themeColor="background1"/>
                            </w:rPr>
                          </w:pPr>
                          <w:r w:rsidRPr="00977B88">
                            <w:rPr>
                              <w:color w:val="FFFFFF" w:themeColor="background1"/>
                            </w:rPr>
                            <w:t>Gostaria de aproveitar dona Fernanda, e compartilhar com você que a drogaria atua ativamente nas redes sociais compartilhando dicas de saúde e promoções com preços especiais. Para que você não fique de fora e não perca nenhuma novidade, é só pesquisar por: [@drogariasantoremedio/@drogariasfarmabem abrir o perfil e clicar em seguir para ficar por dentro!</w:t>
                          </w:r>
                        </w:p>
                      </w:txbxContent>
                    </v:textbox>
                  </v:rect>
                </v:group>
                <v:shape id="Imagem 1849501832" o:spid="_x0000_s1563" type="#_x0000_t75" style="position:absolute;left:33;width:2467;height:244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">
                  <v:imagedata r:id="rId32" o:title=""/>
                </v:shape>
              </v:group>
            </w:pict>
          </mc:Fallback>
        </mc:AlternateContent>
      </w:r>
      <w:r w:rsidR="00893489" w:rsidRPr="00977B88">
        <w:t>Exemplo:</w:t>
      </w:r>
    </w:p>
    <w:p w14:paraId="51C4E36F" w14:textId="682EC9EB" w:rsidR="003B7152" w:rsidRDefault="003B7152">
      <w:pPr>
        <w:pStyle w:val="BULLETGPS"/>
        <w:numPr>
          <w:ilvl w:val="0"/>
          <w:numId w:val="0"/>
        </w:numPr>
        <w:ind w:left="924"/>
      </w:pPr>
    </w:p>
    <w:p w14:paraId="411EFD6C" w14:textId="01754B86" w:rsidR="005B425E" w:rsidRDefault="005B425E">
      <w:pPr>
        <w:pStyle w:val="BULLETGPS"/>
        <w:numPr>
          <w:ilvl w:val="0"/>
          <w:numId w:val="0"/>
        </w:numPr>
        <w:ind w:left="924"/>
      </w:pPr>
    </w:p>
    <w:p w14:paraId="0BDF06A3" w14:textId="060E531C" w:rsidR="005B425E" w:rsidRDefault="005B425E">
      <w:pPr>
        <w:pStyle w:val="BULLETGPS"/>
        <w:numPr>
          <w:ilvl w:val="0"/>
          <w:numId w:val="0"/>
        </w:numPr>
        <w:ind w:left="924"/>
      </w:pPr>
    </w:p>
    <w:p w14:paraId="6E970CDA" w14:textId="33D4F59F" w:rsidR="005B425E" w:rsidRDefault="005B425E">
      <w:pPr>
        <w:pStyle w:val="BULLETGPS"/>
        <w:numPr>
          <w:ilvl w:val="0"/>
          <w:numId w:val="0"/>
        </w:numPr>
        <w:ind w:left="924"/>
      </w:pPr>
    </w:p>
    <w:p w14:paraId="0BDFAC82" w14:textId="1EE99F3E" w:rsidR="005B425E" w:rsidRDefault="005B425E">
      <w:pPr>
        <w:pStyle w:val="BULLETGPS"/>
        <w:numPr>
          <w:ilvl w:val="0"/>
          <w:numId w:val="0"/>
        </w:numPr>
        <w:ind w:left="924"/>
      </w:pPr>
    </w:p>
    <w:p w14:paraId="038EC0DA" w14:textId="77777777" w:rsidR="005B425E" w:rsidRPr="002D46E4" w:rsidRDefault="005B425E" w:rsidP="00977B88">
      <w:pPr>
        <w:pStyle w:val="BULLETGPS"/>
        <w:numPr>
          <w:ilvl w:val="0"/>
          <w:numId w:val="0"/>
        </w:numPr>
        <w:ind w:left="924"/>
      </w:pPr>
    </w:p>
    <w:p w14:paraId="00302BE7" w14:textId="54673E31" w:rsidR="00B201A8" w:rsidRDefault="00B201A8">
      <w:pPr>
        <w:pStyle w:val="BULLETGPS"/>
        <w:numPr>
          <w:ilvl w:val="0"/>
          <w:numId w:val="0"/>
        </w:numPr>
        <w:ind w:left="924"/>
      </w:pPr>
    </w:p>
    <w:p w14:paraId="17C9AF40" w14:textId="68F2CAFA" w:rsidR="00B201A8" w:rsidRDefault="00B201A8">
      <w:pPr>
        <w:pStyle w:val="BULLETGPS"/>
        <w:numPr>
          <w:ilvl w:val="0"/>
          <w:numId w:val="0"/>
        </w:numPr>
        <w:ind w:left="924"/>
      </w:pPr>
    </w:p>
    <w:p w14:paraId="4561BA3A" w14:textId="51322201" w:rsidR="000C6D74" w:rsidRDefault="000C6D74">
      <w:pPr>
        <w:pStyle w:val="BULLETGPS"/>
        <w:numPr>
          <w:ilvl w:val="0"/>
          <w:numId w:val="0"/>
        </w:numPr>
        <w:ind w:left="924"/>
      </w:pPr>
    </w:p>
    <w:p w14:paraId="0B4F5F87" w14:textId="77777777" w:rsidR="000C6D74" w:rsidRDefault="000C6D74">
      <w:pPr>
        <w:pStyle w:val="BULLETGPS"/>
        <w:numPr>
          <w:ilvl w:val="0"/>
          <w:numId w:val="0"/>
        </w:numPr>
        <w:ind w:left="924"/>
      </w:pPr>
    </w:p>
    <w:p w14:paraId="4EB22263" w14:textId="77777777" w:rsidR="00B201A8" w:rsidRPr="005B580E" w:rsidRDefault="00B201A8">
      <w:pPr>
        <w:pStyle w:val="BULLETGPS"/>
        <w:numPr>
          <w:ilvl w:val="0"/>
          <w:numId w:val="0"/>
        </w:numPr>
        <w:ind w:left="924"/>
      </w:pPr>
    </w:p>
    <w:bookmarkEnd w:id="168"/>
    <w:p w14:paraId="794D1010" w14:textId="5A9334F0" w:rsidR="00893489" w:rsidRPr="008C06E3" w:rsidRDefault="005B425E" w:rsidP="00977B88">
      <w:pPr>
        <w:pStyle w:val="TITULOGPS"/>
      </w:pPr>
      <w:r w:rsidRPr="00977B88">
        <w:rPr>
          <w:color w:val="057D35"/>
        </w:rPr>
        <mc:AlternateContent>
          <mc:Choice Requires="wpg">
            <w:drawing>
              <wp:anchor distT="0" distB="0" distL="114300" distR="114300" simplePos="0" relativeHeight="252046455" behindDoc="1" locked="0" layoutInCell="1" allowOverlap="1" wp14:anchorId="52DA23F1" wp14:editId="143E7886">
                <wp:simplePos x="0" y="0"/>
                <wp:positionH relativeFrom="column">
                  <wp:posOffset>-2540</wp:posOffset>
                </wp:positionH>
                <wp:positionV relativeFrom="paragraph">
                  <wp:posOffset>-28102</wp:posOffset>
                </wp:positionV>
                <wp:extent cx="3430329" cy="278130"/>
                <wp:effectExtent l="57150" t="0" r="55880" b="102870"/>
                <wp:wrapNone/>
                <wp:docPr id="1849501833" name="Agrupar 1849501833"/>
                <wp:cNvGraphicFramePr/>
                <a:graphic xmlns:a="http://schemas.openxmlformats.org/drawingml/2006/main">
                  <a:graphicData uri="http://schemas.microsoft.com/office/word/2010/wordprocessingGroup">
                    <wpg:wgp>
                      <wpg:cNvGrpSpPr/>
                      <wpg:grpSpPr>
                        <a:xfrm>
                          <a:off x="0" y="0"/>
                          <a:ext cx="3430329" cy="278130"/>
                          <a:chOff x="0" y="0"/>
                          <a:chExt cx="4417161" cy="277218"/>
                        </a:xfrm>
                      </wpg:grpSpPr>
                      <wps:wsp>
                        <wps:cNvPr id="1849501834" name="Retângulo 4"/>
                        <wps:cNvSpPr/>
                        <wps:spPr>
                          <a:xfrm>
                            <a:off x="11430" y="22860"/>
                            <a:ext cx="4405731" cy="254358"/>
                          </a:xfrm>
                          <a:prstGeom prst="round2SameRect">
                            <a:avLst/>
                          </a:prstGeom>
                          <a:solidFill>
                            <a:srgbClr val="057D35"/>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9501835" name="Retângulo 4"/>
                        <wps:cNvSpPr/>
                        <wps:spPr>
                          <a:xfrm>
                            <a:off x="0" y="0"/>
                            <a:ext cx="4395508" cy="250381"/>
                          </a:xfrm>
                          <a:prstGeom prst="round2SameRect">
                            <a:avLst/>
                          </a:prstGeom>
                          <a:solidFill>
                            <a:srgbClr val="A7BC2A"/>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92BBF4" id="Agrupar 1849501833" o:spid="_x0000_s1026" style="position:absolute;margin-left:-.2pt;margin-top:-2.2pt;width:270.1pt;height:21.9pt;z-index:-251270025;mso-width-relative:margin;mso-height-relative:margin" coordsize="44171,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">
                <v:shape id="Retângulo 4" o:spid="_x0000_s1027" style="position:absolute;left:114;top:228;width:44057;height:2544;visibility:visible;mso-wrap-style:square;v-text-anchor:middle" coordsize="4405731,25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" path="m42394,l4363337,v23414,,42394,18980,42394,42394l4405731,254358r,l,254358r,l,42394c,18980,18980,,42394,xe" fillcolor="#057d35" stroked="f" strokeweight="1pt">
                  <v:stroke joinstyle="miter"/>
                  <v:shadow on="t" color="black" opacity="26214f" origin=",-.5" offset="0,3pt"/>
                  <v:path arrowok="t" o:connecttype="custom" o:connectlocs="42394,0;4363337,0;4405731,42394;4405731,254358;4405731,254358;0,254358;0,254358;0,42394;42394,0" o:connectangles="0,0,0,0,0,0,0,0,0"/>
                </v:shape>
                <v:shape id="Retângulo 4" o:spid="_x0000_s1028" style="position:absolute;width:43955;height:2503;visibility:visible;mso-wrap-style:square;v-text-anchor:middle" coordsize="4395508,25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" path="m41731,l4353777,v23047,,41731,18684,41731,41731l4395508,250381r,l,250381r,l,41731c,18684,18684,,41731,xe" fillcolor="#a7bc2a" stroked="f" strokeweight="1pt">
                  <v:stroke joinstyle="miter"/>
                  <v:path arrowok="t" o:connecttype="custom" o:connectlocs="41731,0;4353777,0;4395508,41731;4395508,250381;4395508,250381;0,250381;0,250381;0,41731;41731,0" o:connectangles="0,0,0,0,0,0,0,0,0"/>
                </v:shape>
              </v:group>
            </w:pict>
          </mc:Fallback>
        </mc:AlternateContent>
      </w:r>
      <w:r w:rsidRPr="00977B88">
        <w:rPr>
          <w:color w:val="057D35"/>
        </w:rPr>
        <w:t xml:space="preserve">9.3.2 </w:t>
      </w:r>
      <w:r w:rsidR="00893489" w:rsidRPr="00977B88">
        <w:rPr>
          <w:color w:val="057D35"/>
        </w:rPr>
        <w:t>C</w:t>
      </w:r>
      <w:r w:rsidRPr="00977B88">
        <w:rPr>
          <w:color w:val="057D35"/>
        </w:rPr>
        <w:t>lientes que fecharam a compra</w:t>
      </w:r>
    </w:p>
    <w:p w14:paraId="690F47F9" w14:textId="3BC93237" w:rsidR="00B67B9B" w:rsidRPr="00B67B9B" w:rsidRDefault="00B67B9B" w:rsidP="00977B88">
      <w:pPr>
        <w:pStyle w:val="CORPODOTEXTO"/>
      </w:pPr>
      <w:bookmarkStart w:id="169" w:name="_Hlk23424152"/>
      <w:bookmarkStart w:id="170" w:name="_Hlk25046446"/>
      <w:r w:rsidRPr="00B67B9B">
        <w:t>Não é porque você fechou uma venda que nunca mais vai ver este cliente.</w:t>
      </w:r>
    </w:p>
    <w:p w14:paraId="1D63A778" w14:textId="5A617B22" w:rsidR="00B67B9B" w:rsidRDefault="00467244" w:rsidP="00977B88">
      <w:pPr>
        <w:pStyle w:val="CORPODOTEXTO"/>
      </w:pPr>
      <w:r w:rsidRPr="00B67B9B">
        <w:t>Para mante</w:t>
      </w:r>
      <w:r w:rsidR="003B7152">
        <w:t>r</w:t>
      </w:r>
      <w:r w:rsidRPr="00B67B9B">
        <w:t xml:space="preserve"> o relacionamento com os clientes que compraram</w:t>
      </w:r>
      <w:r w:rsidR="00B67B9B">
        <w:t xml:space="preserve">, ao </w:t>
      </w:r>
      <w:r w:rsidR="00B67B9B" w:rsidRPr="00B67B9B">
        <w:t xml:space="preserve">efetivar a venda de um produto para seu cliente, tenha em mente que </w:t>
      </w:r>
      <w:r w:rsidR="00B67B9B" w:rsidRPr="00977B88">
        <w:rPr>
          <w:rStyle w:val="DESTAQUESGPSChar"/>
        </w:rPr>
        <w:t>ele poderá retornar em breve ou ainda indicá-lo para outros clientes.</w:t>
      </w:r>
      <w:r w:rsidR="00B67B9B" w:rsidRPr="00B67B9B">
        <w:t xml:space="preserve"> Por isso:</w:t>
      </w:r>
    </w:p>
    <w:p w14:paraId="31AF4BE9" w14:textId="585A4B94" w:rsidR="005B425E" w:rsidRPr="00B67B9B" w:rsidRDefault="005B425E" w:rsidP="00977B88">
      <w:pPr>
        <w:jc w:val="both"/>
        <w:rPr>
          <w:rFonts w:ascii="Century Gothic" w:hAnsi="Century Gothic" w:cstheme="minorHAnsi"/>
          <w:sz w:val="22"/>
          <w:szCs w:val="22"/>
        </w:rPr>
      </w:pPr>
      <w:r w:rsidRPr="00977B88">
        <w:rPr>
          <w:noProof/>
        </w:rPr>
        <w:drawing>
          <wp:anchor distT="0" distB="0" distL="114300" distR="114300" simplePos="0" relativeHeight="252048503" behindDoc="0" locked="0" layoutInCell="1" allowOverlap="1" wp14:anchorId="22685BBA" wp14:editId="3C993C92">
            <wp:simplePos x="0" y="0"/>
            <wp:positionH relativeFrom="column">
              <wp:posOffset>434340</wp:posOffset>
            </wp:positionH>
            <wp:positionV relativeFrom="paragraph">
              <wp:posOffset>399661</wp:posOffset>
            </wp:positionV>
            <wp:extent cx="4427022" cy="2162175"/>
            <wp:effectExtent l="38100" t="57150" r="50165" b="47625"/>
            <wp:wrapTopAndBottom/>
            <wp:docPr id="1849501836" name="Diagrama 18495018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14:sizeRelH relativeFrom="margin">
              <wp14:pctWidth>0</wp14:pctWidth>
            </wp14:sizeRelH>
            <wp14:sizeRelV relativeFrom="margin">
              <wp14:pctHeight>0</wp14:pctHeight>
            </wp14:sizeRelV>
          </wp:anchor>
        </w:drawing>
      </w:r>
    </w:p>
    <w:p w14:paraId="4AA5D9AE" w14:textId="77777777" w:rsidR="005B425E" w:rsidRDefault="005B425E" w:rsidP="00893489">
      <w:pPr>
        <w:ind w:left="708"/>
        <w:jc w:val="both"/>
        <w:rPr>
          <w:rFonts w:ascii="Century Gothic" w:hAnsi="Century Gothic" w:cstheme="minorHAnsi"/>
          <w:color w:val="FF0000"/>
          <w:sz w:val="22"/>
          <w:szCs w:val="22"/>
        </w:rPr>
      </w:pPr>
    </w:p>
    <w:bookmarkEnd w:id="169"/>
    <w:bookmarkEnd w:id="170"/>
    <w:p w14:paraId="74C07A6F" w14:textId="77777777" w:rsidR="005B425E" w:rsidRDefault="005B425E" w:rsidP="003B7152">
      <w:pPr>
        <w:jc w:val="both"/>
        <w:rPr>
          <w:rFonts w:ascii="Century Gothic" w:hAnsi="Century Gothic" w:cstheme="minorHAnsi"/>
          <w:b/>
          <w:sz w:val="22"/>
          <w:szCs w:val="22"/>
        </w:rPr>
      </w:pPr>
    </w:p>
    <w:p w14:paraId="2C98B8B6" w14:textId="5AC1CF6B" w:rsidR="003B7152" w:rsidRPr="002D46E4" w:rsidRDefault="005B425E" w:rsidP="00977B88">
      <w:pPr>
        <w:pStyle w:val="INTERTITULO"/>
      </w:pPr>
      <w:r w:rsidRPr="008C06E3">
        <w:t>ACOMPANHE O CLIENTE ATÉ O CAIXA, SEMPRE QUE POSSÍVEL</w:t>
      </w:r>
    </w:p>
    <w:p w14:paraId="1F2B7A26" w14:textId="59CAF147" w:rsidR="003B7152" w:rsidRDefault="005B425E">
      <w:pPr>
        <w:pStyle w:val="bullet10"/>
      </w:pPr>
      <w:r w:rsidRPr="003D66AE">
        <w:t>O que fazer:</w:t>
      </w:r>
      <w:r w:rsidR="00C61F9B" w:rsidRPr="00977B88">
        <w:rPr>
          <w:bCs w:val="0"/>
        </w:rPr>
        <w:t xml:space="preserve"> </w:t>
      </w:r>
    </w:p>
    <w:p w14:paraId="0C790925" w14:textId="7DD3CDF7" w:rsidR="00C61F9B" w:rsidRPr="002D46E4" w:rsidRDefault="00D70446" w:rsidP="00977B88">
      <w:pPr>
        <w:pStyle w:val="CORPODOTEXTO"/>
      </w:pPr>
      <w:r w:rsidRPr="00D70446">
        <w:lastRenderedPageBreak/>
        <w:t xml:space="preserve">Quando acompanhamos o cliente pelo salão de loja, geramos mais oportunidades de venda, pois nos dá a chance de que, até chegar ao caixa, possamos oferecer outros produtos. </w:t>
      </w:r>
    </w:p>
    <w:p w14:paraId="52FB241A" w14:textId="29296455" w:rsidR="00893489" w:rsidRDefault="007E6D2B" w:rsidP="00977B88">
      <w:pPr>
        <w:pStyle w:val="DESTAQUESGPS"/>
      </w:pPr>
      <w:r w:rsidRPr="002D46E4">
        <w:t>Agrade</w:t>
      </w:r>
      <w:r w:rsidR="00175CD5">
        <w:t>ça</w:t>
      </w:r>
      <w:r w:rsidRPr="002D46E4">
        <w:t xml:space="preserve"> o cliente pela</w:t>
      </w:r>
      <w:r w:rsidR="00EB3009" w:rsidRPr="002D46E4">
        <w:t xml:space="preserve"> compra e</w:t>
      </w:r>
      <w:r w:rsidRPr="002D46E4">
        <w:t xml:space="preserve"> preferência à drogaria</w:t>
      </w:r>
    </w:p>
    <w:p w14:paraId="33FAD956" w14:textId="77777777" w:rsidR="003B7152" w:rsidRPr="00FA3EBF" w:rsidRDefault="003B7152" w:rsidP="00977B88">
      <w:pPr>
        <w:jc w:val="both"/>
        <w:rPr>
          <w:rFonts w:ascii="Century Gothic" w:hAnsi="Century Gothic" w:cstheme="minorHAnsi"/>
          <w:b/>
          <w:sz w:val="22"/>
          <w:szCs w:val="22"/>
        </w:rPr>
      </w:pPr>
    </w:p>
    <w:p w14:paraId="07A4EB1E" w14:textId="407C03A7" w:rsidR="00893489" w:rsidRPr="002D46E4" w:rsidRDefault="00893489">
      <w:pPr>
        <w:pStyle w:val="bullet10"/>
      </w:pPr>
      <w:r w:rsidRPr="00977B88">
        <w:rPr>
          <w:bCs w:val="0"/>
        </w:rPr>
        <w:t>Por que fazer:</w:t>
      </w:r>
    </w:p>
    <w:p w14:paraId="5CDC8010" w14:textId="6EC05010" w:rsidR="00893489" w:rsidRDefault="00FA3EBF">
      <w:pPr>
        <w:pStyle w:val="BULLETGPS"/>
        <w:numPr>
          <w:ilvl w:val="0"/>
          <w:numId w:val="0"/>
        </w:numPr>
      </w:pPr>
      <w:r w:rsidRPr="00FA3EBF">
        <w:t>Para que o cliente se sinta acolhido e bem-vindo para retornar à drogaria.</w:t>
      </w:r>
    </w:p>
    <w:p w14:paraId="62CC70D8" w14:textId="50DDCB1E" w:rsidR="003B7152" w:rsidRDefault="003B7152">
      <w:pPr>
        <w:pStyle w:val="BULLETGPS"/>
        <w:numPr>
          <w:ilvl w:val="0"/>
          <w:numId w:val="0"/>
        </w:numPr>
      </w:pPr>
    </w:p>
    <w:p w14:paraId="67C62B71" w14:textId="387D7D52" w:rsidR="005B425E" w:rsidRDefault="005B425E">
      <w:pPr>
        <w:pStyle w:val="BULLETGPS"/>
        <w:numPr>
          <w:ilvl w:val="0"/>
          <w:numId w:val="0"/>
        </w:numPr>
      </w:pPr>
    </w:p>
    <w:p w14:paraId="413D8283" w14:textId="6FC4BF9E" w:rsidR="005B425E" w:rsidRDefault="005B425E">
      <w:pPr>
        <w:pStyle w:val="BULLETGPS"/>
        <w:numPr>
          <w:ilvl w:val="0"/>
          <w:numId w:val="0"/>
        </w:numPr>
      </w:pPr>
    </w:p>
    <w:p w14:paraId="69F7FD0B" w14:textId="77777777" w:rsidR="005B425E" w:rsidRPr="00FA3EBF" w:rsidRDefault="005B425E" w:rsidP="00977B88">
      <w:pPr>
        <w:pStyle w:val="BULLETGPS"/>
        <w:numPr>
          <w:ilvl w:val="0"/>
          <w:numId w:val="0"/>
        </w:numPr>
      </w:pPr>
    </w:p>
    <w:p w14:paraId="5052B3A3" w14:textId="70A4F422" w:rsidR="00893489" w:rsidRDefault="00893489">
      <w:pPr>
        <w:pStyle w:val="BULLETGPS"/>
        <w:ind w:left="851" w:hanging="284"/>
      </w:pPr>
      <w:r w:rsidRPr="00977B88">
        <w:t>Exemplo:</w:t>
      </w:r>
    </w:p>
    <w:p w14:paraId="426C97C6" w14:textId="2BDB0F71" w:rsidR="003B7152" w:rsidRPr="002D46E4" w:rsidRDefault="005B425E" w:rsidP="00977B88">
      <w:pPr>
        <w:pStyle w:val="BULLETGPS"/>
        <w:numPr>
          <w:ilvl w:val="0"/>
          <w:numId w:val="0"/>
        </w:numPr>
        <w:ind w:left="924"/>
      </w:pPr>
      <w:r w:rsidRPr="00900742">
        <w:rPr>
          <w:noProof/>
        </w:rPr>
        <mc:AlternateContent>
          <mc:Choice Requires="wpg">
            <w:drawing>
              <wp:anchor distT="0" distB="0" distL="114300" distR="114300" simplePos="0" relativeHeight="252050551" behindDoc="0" locked="0" layoutInCell="1" allowOverlap="1" wp14:anchorId="2A8843FA" wp14:editId="5F66AF2B">
                <wp:simplePos x="0" y="0"/>
                <wp:positionH relativeFrom="column">
                  <wp:posOffset>353147</wp:posOffset>
                </wp:positionH>
                <wp:positionV relativeFrom="paragraph">
                  <wp:posOffset>50876</wp:posOffset>
                </wp:positionV>
                <wp:extent cx="3589327" cy="586854"/>
                <wp:effectExtent l="0" t="0" r="0" b="3810"/>
                <wp:wrapNone/>
                <wp:docPr id="1849501837" name="Agrupar 1849501837"/>
                <wp:cNvGraphicFramePr/>
                <a:graphic xmlns:a="http://schemas.openxmlformats.org/drawingml/2006/main">
                  <a:graphicData uri="http://schemas.microsoft.com/office/word/2010/wordprocessingGroup">
                    <wpg:wgp>
                      <wpg:cNvGrpSpPr/>
                      <wpg:grpSpPr>
                        <a:xfrm>
                          <a:off x="0" y="0"/>
                          <a:ext cx="3589327" cy="586854"/>
                          <a:chOff x="3315" y="0"/>
                          <a:chExt cx="3590559" cy="593025"/>
                        </a:xfrm>
                      </wpg:grpSpPr>
                      <wpg:grpSp>
                        <wpg:cNvPr id="1849501838" name="Grupo 498"/>
                        <wpg:cNvGrpSpPr/>
                        <wpg:grpSpPr>
                          <a:xfrm>
                            <a:off x="272955" y="107215"/>
                            <a:ext cx="3320919" cy="485810"/>
                            <a:chOff x="328399" y="95848"/>
                            <a:chExt cx="3939205" cy="492095"/>
                          </a:xfrm>
                        </wpg:grpSpPr>
                        <wps:wsp>
                          <wps:cNvPr id="1849501839" name="Forma livre 501"/>
                          <wps:cNvSpPr/>
                          <wps:spPr>
                            <a:xfrm rot="16200000">
                              <a:off x="354250" y="9129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6797BC7C" w14:textId="77777777" w:rsidR="005B425E" w:rsidRDefault="005B425E" w:rsidP="005B425E">
                                <w:pPr>
                                  <w:textDirection w:val="btLr"/>
                                </w:pPr>
                              </w:p>
                            </w:txbxContent>
                          </wps:txbx>
                          <wps:bodyPr spcFirstLastPara="1" wrap="square" lIns="91425" tIns="91425" rIns="91425" bIns="91425" anchor="ctr" anchorCtr="0"/>
                        </wps:wsp>
                        <wps:wsp>
                          <wps:cNvPr id="1849501840" name="Retângulo 502"/>
                          <wps:cNvSpPr/>
                          <wps:spPr>
                            <a:xfrm>
                              <a:off x="429894" y="95848"/>
                              <a:ext cx="3837710" cy="492095"/>
                            </a:xfrm>
                            <a:prstGeom prst="rect">
                              <a:avLst/>
                            </a:prstGeom>
                            <a:solidFill>
                              <a:srgbClr val="057D35"/>
                            </a:solidFill>
                            <a:ln>
                              <a:noFill/>
                            </a:ln>
                          </wps:spPr>
                          <wps:txbx>
                            <w:txbxContent>
                              <w:p w14:paraId="420CEEEB" w14:textId="043326EC" w:rsidR="005B425E" w:rsidRPr="005B425E" w:rsidRDefault="005B425E" w:rsidP="005B425E">
                                <w:pPr>
                                  <w:pStyle w:val="BALES"/>
                                  <w:rPr>
                                    <w:color w:val="FFFFFF" w:themeColor="background1"/>
                                  </w:rPr>
                                </w:pPr>
                                <w:r w:rsidRPr="0032625D">
                                  <w:rPr>
                                    <w:color w:val="FFFFFF" w:themeColor="background1"/>
                                    <w:highlight w:val="yellow"/>
                                  </w:rPr>
                                  <w:t>Senhor Gilberto, muito obrigada pela preferência em comprar conosco, desejo melhoras!</w:t>
                                </w:r>
                              </w:p>
                            </w:txbxContent>
                          </wps:txbx>
                          <wps:bodyPr spcFirstLastPara="1" wrap="square" lIns="91425" tIns="45700" rIns="91425" bIns="45700" anchor="t" anchorCtr="0"/>
                        </wps:wsp>
                      </wpg:grpSp>
                      <pic:pic xmlns:pic="http://schemas.openxmlformats.org/drawingml/2006/picture">
                        <pic:nvPicPr>
                          <pic:cNvPr id="1849501841" name="Imagem 1849501841"/>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bwMode="auto">
                          <a:xfrm flipH="1">
                            <a:off x="3315" y="0"/>
                            <a:ext cx="246735" cy="244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A8843FA" id="Agrupar 1849501837" o:spid="_x0000_s1564" style="position:absolute;left:0;text-align:left;margin-left:27.8pt;margin-top:4pt;width:282.6pt;height:46.2pt;z-index:252050551;mso-width-relative:margin;mso-height-relative:margin" coordorigin="33" coordsize="35905,5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">
                <v:group id="Grupo 498" o:spid="_x0000_s1565" style="position:absolute;left:2729;top:1072;width:33209;height:4858" coordorigin="3283,958" coordsize="39392,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">
                  <v:shape id="Forma livre 501" o:spid="_x0000_s1566" style="position:absolute;left:3542;top:912;width:532;height:1050;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" adj="-11796480,,5400" path="m,252731l156211,v,84244,-1,168487,-1,252731l,252731xe" fillcolor="#057d35" stroked="f">
                    <v:stroke joinstyle="miter"/>
                    <v:formulas/>
                    <v:path arrowok="t" o:extrusionok="f" o:connecttype="custom" textboxrect="0,0,156211,252731"/>
                    <v:textbox inset="2.53958mm,2.53958mm,2.53958mm,2.53958mm">
                      <w:txbxContent>
                        <w:p w14:paraId="6797BC7C" w14:textId="77777777" w:rsidR="005B425E" w:rsidRDefault="005B425E" w:rsidP="005B425E">
                          <w:pPr>
                            <w:textDirection w:val="btLr"/>
                          </w:pPr>
                        </w:p>
                      </w:txbxContent>
                    </v:textbox>
                  </v:shape>
                  <v:rect id="Retângulo 502" o:spid="_x0000_s1567" style="position:absolute;left:4298;top:958;width:38378;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" fillcolor="#057d35" stroked="f">
                    <v:textbox inset="2.53958mm,1.2694mm,2.53958mm,1.2694mm">
                      <w:txbxContent>
                        <w:p w14:paraId="420CEEEB" w14:textId="043326EC" w:rsidR="005B425E" w:rsidRPr="005B425E" w:rsidRDefault="005B425E" w:rsidP="005B425E">
                          <w:pPr>
                            <w:pStyle w:val="BALES"/>
                            <w:rPr>
                              <w:color w:val="FFFFFF" w:themeColor="background1"/>
                            </w:rPr>
                          </w:pPr>
                          <w:r w:rsidRPr="0032625D">
                            <w:rPr>
                              <w:color w:val="FFFFFF" w:themeColor="background1"/>
                              <w:highlight w:val="yellow"/>
                            </w:rPr>
                            <w:t>Senhor Gilberto, muito obrigada pela preferência em comprar conosco, desejo melhoras!</w:t>
                          </w:r>
                        </w:p>
                      </w:txbxContent>
                    </v:textbox>
                  </v:rect>
                </v:group>
                <v:shape id="Imagem 1849501841" o:spid="_x0000_s1568" type="#_x0000_t75" style="position:absolute;left:33;width:2467;height:244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">
                  <v:imagedata r:id="rId32" o:title=""/>
                </v:shape>
              </v:group>
            </w:pict>
          </mc:Fallback>
        </mc:AlternateContent>
      </w:r>
    </w:p>
    <w:p w14:paraId="6DA7B9D0" w14:textId="12FA6AAC" w:rsidR="0092030F" w:rsidRDefault="0092030F" w:rsidP="00893489">
      <w:pPr>
        <w:ind w:left="708"/>
        <w:jc w:val="both"/>
        <w:rPr>
          <w:rFonts w:ascii="Century Gothic" w:hAnsi="Century Gothic" w:cstheme="minorHAnsi"/>
          <w:b/>
          <w:sz w:val="22"/>
          <w:szCs w:val="22"/>
        </w:rPr>
      </w:pPr>
    </w:p>
    <w:p w14:paraId="5C3F5D9C" w14:textId="77777777" w:rsidR="005B425E" w:rsidRPr="002D46E4" w:rsidRDefault="005B425E" w:rsidP="00893489">
      <w:pPr>
        <w:ind w:left="708"/>
        <w:jc w:val="both"/>
        <w:rPr>
          <w:rFonts w:ascii="Century Gothic" w:hAnsi="Century Gothic" w:cstheme="minorHAnsi"/>
          <w:b/>
          <w:sz w:val="22"/>
          <w:szCs w:val="22"/>
        </w:rPr>
      </w:pPr>
    </w:p>
    <w:p w14:paraId="3AD68A98" w14:textId="59641C29" w:rsidR="005B425E" w:rsidRDefault="005B425E" w:rsidP="003B7152">
      <w:pPr>
        <w:jc w:val="both"/>
        <w:rPr>
          <w:rFonts w:ascii="Century Gothic" w:hAnsi="Century Gothic" w:cstheme="minorHAnsi"/>
          <w:b/>
          <w:sz w:val="22"/>
          <w:szCs w:val="22"/>
        </w:rPr>
      </w:pPr>
    </w:p>
    <w:p w14:paraId="709942A2" w14:textId="77777777" w:rsidR="005B425E" w:rsidRDefault="005B425E" w:rsidP="003B7152">
      <w:pPr>
        <w:jc w:val="both"/>
        <w:rPr>
          <w:rFonts w:ascii="Century Gothic" w:hAnsi="Century Gothic" w:cstheme="minorHAnsi"/>
          <w:b/>
          <w:sz w:val="22"/>
          <w:szCs w:val="22"/>
        </w:rPr>
      </w:pPr>
    </w:p>
    <w:p w14:paraId="52768DC3" w14:textId="2F9FC031" w:rsidR="003B7152" w:rsidRPr="002D46E4" w:rsidRDefault="005B425E" w:rsidP="00977B88">
      <w:pPr>
        <w:pStyle w:val="INTERTITULO"/>
      </w:pPr>
      <w:r w:rsidRPr="002D46E4">
        <w:t>CONVID</w:t>
      </w:r>
      <w:r>
        <w:t>E</w:t>
      </w:r>
      <w:r w:rsidRPr="002D46E4">
        <w:t xml:space="preserve"> O CLIENTE PARA RETORNAR À DROGARIA</w:t>
      </w:r>
    </w:p>
    <w:p w14:paraId="105311A4" w14:textId="494EB28D" w:rsidR="00893489" w:rsidRPr="002D46E4" w:rsidRDefault="00893489">
      <w:pPr>
        <w:pStyle w:val="bullet10"/>
      </w:pPr>
      <w:r w:rsidRPr="00977B88">
        <w:rPr>
          <w:bCs w:val="0"/>
        </w:rPr>
        <w:t>Por que fazer:</w:t>
      </w:r>
    </w:p>
    <w:p w14:paraId="5DD87AF2" w14:textId="3B8C1EFB" w:rsidR="00893489" w:rsidRDefault="001334CF" w:rsidP="00977B88">
      <w:pPr>
        <w:pStyle w:val="CORPODOTEXTO"/>
      </w:pPr>
      <w:r w:rsidRPr="00977B88">
        <w:rPr>
          <w:rStyle w:val="CORPODOTEXTOChar"/>
          <w:rFonts w:eastAsiaTheme="minorHAnsi"/>
        </w:rPr>
        <w:t xml:space="preserve">Para </w:t>
      </w:r>
      <w:r w:rsidR="009A6BFC" w:rsidRPr="00977B88">
        <w:rPr>
          <w:rStyle w:val="CORPODOTEXTOChar"/>
          <w:rFonts w:eastAsiaTheme="minorHAnsi"/>
        </w:rPr>
        <w:t>criar um relacionamento com o cliente lembrando-o que sempre que precisar de algo, estaremos à disposição</w:t>
      </w:r>
      <w:r w:rsidR="009A6BFC" w:rsidRPr="009A6BFC">
        <w:t>.</w:t>
      </w:r>
    </w:p>
    <w:p w14:paraId="098D529C" w14:textId="77777777" w:rsidR="003B7152" w:rsidRPr="009A6BFC" w:rsidRDefault="003B7152" w:rsidP="00977B88">
      <w:pPr>
        <w:pStyle w:val="BULLETGPS"/>
        <w:numPr>
          <w:ilvl w:val="0"/>
          <w:numId w:val="0"/>
        </w:numPr>
      </w:pPr>
    </w:p>
    <w:p w14:paraId="45094287" w14:textId="6B249912" w:rsidR="00893489" w:rsidRDefault="00893489">
      <w:pPr>
        <w:pStyle w:val="bullet10"/>
      </w:pPr>
      <w:r w:rsidRPr="00977B88">
        <w:t>Exemplo:</w:t>
      </w:r>
    </w:p>
    <w:p w14:paraId="44773E7B" w14:textId="2DD47775" w:rsidR="003B7152" w:rsidRDefault="005B425E">
      <w:pPr>
        <w:pStyle w:val="BULLETGPS"/>
        <w:numPr>
          <w:ilvl w:val="0"/>
          <w:numId w:val="0"/>
        </w:numPr>
        <w:ind w:left="924"/>
      </w:pPr>
      <w:r w:rsidRPr="00900742">
        <w:rPr>
          <w:noProof/>
        </w:rPr>
        <mc:AlternateContent>
          <mc:Choice Requires="wpg">
            <w:drawing>
              <wp:anchor distT="0" distB="0" distL="114300" distR="114300" simplePos="0" relativeHeight="252052599" behindDoc="0" locked="0" layoutInCell="1" allowOverlap="1" wp14:anchorId="1A88C59A" wp14:editId="015AE369">
                <wp:simplePos x="0" y="0"/>
                <wp:positionH relativeFrom="column">
                  <wp:posOffset>412517</wp:posOffset>
                </wp:positionH>
                <wp:positionV relativeFrom="paragraph">
                  <wp:posOffset>73092</wp:posOffset>
                </wp:positionV>
                <wp:extent cx="3589327" cy="586854"/>
                <wp:effectExtent l="0" t="0" r="0" b="3810"/>
                <wp:wrapNone/>
                <wp:docPr id="1849501842" name="Agrupar 1849501842"/>
                <wp:cNvGraphicFramePr/>
                <a:graphic xmlns:a="http://schemas.openxmlformats.org/drawingml/2006/main">
                  <a:graphicData uri="http://schemas.microsoft.com/office/word/2010/wordprocessingGroup">
                    <wpg:wgp>
                      <wpg:cNvGrpSpPr/>
                      <wpg:grpSpPr>
                        <a:xfrm>
                          <a:off x="0" y="0"/>
                          <a:ext cx="3589327" cy="586854"/>
                          <a:chOff x="3315" y="0"/>
                          <a:chExt cx="3590559" cy="593025"/>
                        </a:xfrm>
                      </wpg:grpSpPr>
                      <wpg:grpSp>
                        <wpg:cNvPr id="1849501843" name="Grupo 498"/>
                        <wpg:cNvGrpSpPr/>
                        <wpg:grpSpPr>
                          <a:xfrm>
                            <a:off x="272955" y="107215"/>
                            <a:ext cx="3320919" cy="485810"/>
                            <a:chOff x="328399" y="95848"/>
                            <a:chExt cx="3939205" cy="492095"/>
                          </a:xfrm>
                        </wpg:grpSpPr>
                        <wps:wsp>
                          <wps:cNvPr id="1849501844" name="Forma livre 501"/>
                          <wps:cNvSpPr/>
                          <wps:spPr>
                            <a:xfrm rot="16200000">
                              <a:off x="354250" y="9129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4E23C31C" w14:textId="77777777" w:rsidR="005B425E" w:rsidRDefault="005B425E" w:rsidP="005B425E">
                                <w:pPr>
                                  <w:textDirection w:val="btLr"/>
                                </w:pPr>
                              </w:p>
                            </w:txbxContent>
                          </wps:txbx>
                          <wps:bodyPr spcFirstLastPara="1" wrap="square" lIns="91425" tIns="91425" rIns="91425" bIns="91425" anchor="ctr" anchorCtr="0"/>
                        </wps:wsp>
                        <wps:wsp>
                          <wps:cNvPr id="1849501845" name="Retângulo 502"/>
                          <wps:cNvSpPr/>
                          <wps:spPr>
                            <a:xfrm>
                              <a:off x="429894" y="95848"/>
                              <a:ext cx="3837710" cy="492095"/>
                            </a:xfrm>
                            <a:prstGeom prst="rect">
                              <a:avLst/>
                            </a:prstGeom>
                            <a:solidFill>
                              <a:srgbClr val="057D35"/>
                            </a:solidFill>
                            <a:ln>
                              <a:noFill/>
                            </a:ln>
                          </wps:spPr>
                          <wps:txbx>
                            <w:txbxContent>
                              <w:p w14:paraId="37D7E754" w14:textId="096733DA" w:rsidR="005B425E" w:rsidRPr="005B425E" w:rsidRDefault="005B425E" w:rsidP="005B425E">
                                <w:pPr>
                                  <w:pStyle w:val="BALES"/>
                                  <w:rPr>
                                    <w:color w:val="FFFFFF" w:themeColor="background1"/>
                                  </w:rPr>
                                </w:pPr>
                                <w:r w:rsidRPr="00977B88">
                                  <w:rPr>
                                    <w:color w:val="FFFFFF" w:themeColor="background1"/>
                                  </w:rPr>
                                  <w:t>Fique sempre à vontade para que sempre que precisar de algo estamos à disposição.</w:t>
                                </w:r>
                              </w:p>
                            </w:txbxContent>
                          </wps:txbx>
                          <wps:bodyPr spcFirstLastPara="1" wrap="square" lIns="91425" tIns="45700" rIns="91425" bIns="45700" anchor="t" anchorCtr="0"/>
                        </wps:wsp>
                      </wpg:grpSp>
                      <pic:pic xmlns:pic="http://schemas.openxmlformats.org/drawingml/2006/picture">
                        <pic:nvPicPr>
                          <pic:cNvPr id="1849501846" name="Imagem 1849501846"/>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bwMode="auto">
                          <a:xfrm flipH="1">
                            <a:off x="3315" y="0"/>
                            <a:ext cx="246735" cy="244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A88C59A" id="Agrupar 1849501842" o:spid="_x0000_s1569" style="position:absolute;left:0;text-align:left;margin-left:32.5pt;margin-top:5.75pt;width:282.6pt;height:46.2pt;z-index:252052599;mso-width-relative:margin;mso-height-relative:margin" coordorigin="33" coordsize="35905,5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">
                <v:group id="Grupo 498" o:spid="_x0000_s1570" style="position:absolute;left:2729;top:1072;width:33209;height:4858" coordorigin="3283,958" coordsize="39392,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">
                  <v:shape id="Forma livre 501" o:spid="_x0000_s1571" style="position:absolute;left:3542;top:912;width:532;height:1050;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" adj="-11796480,,5400" path="m,252731l156211,v,84244,-1,168487,-1,252731l,252731xe" fillcolor="#057d35" stroked="f">
                    <v:stroke joinstyle="miter"/>
                    <v:formulas/>
                    <v:path arrowok="t" o:extrusionok="f" o:connecttype="custom" textboxrect="0,0,156211,252731"/>
                    <v:textbox inset="2.53958mm,2.53958mm,2.53958mm,2.53958mm">
                      <w:txbxContent>
                        <w:p w14:paraId="4E23C31C" w14:textId="77777777" w:rsidR="005B425E" w:rsidRDefault="005B425E" w:rsidP="005B425E">
                          <w:pPr>
                            <w:textDirection w:val="btLr"/>
                          </w:pPr>
                        </w:p>
                      </w:txbxContent>
                    </v:textbox>
                  </v:shape>
                  <v:rect id="Retângulo 502" o:spid="_x0000_s1572" style="position:absolute;left:4298;top:958;width:38378;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" fillcolor="#057d35" stroked="f">
                    <v:textbox inset="2.53958mm,1.2694mm,2.53958mm,1.2694mm">
                      <w:txbxContent>
                        <w:p w14:paraId="37D7E754" w14:textId="096733DA" w:rsidR="005B425E" w:rsidRPr="005B425E" w:rsidRDefault="005B425E" w:rsidP="005B425E">
                          <w:pPr>
                            <w:pStyle w:val="BALES"/>
                            <w:rPr>
                              <w:color w:val="FFFFFF" w:themeColor="background1"/>
                            </w:rPr>
                          </w:pPr>
                          <w:r w:rsidRPr="00977B88">
                            <w:rPr>
                              <w:color w:val="FFFFFF" w:themeColor="background1"/>
                            </w:rPr>
                            <w:t>Fique sempre à vontade para que sempre que precisar de algo estamos à disposição.</w:t>
                          </w:r>
                        </w:p>
                      </w:txbxContent>
                    </v:textbox>
                  </v:rect>
                </v:group>
                <v:shape id="Imagem 1849501846" o:spid="_x0000_s1573" type="#_x0000_t75" style="position:absolute;left:33;width:2467;height:244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">
                  <v:imagedata r:id="rId32" o:title=""/>
                </v:shape>
              </v:group>
            </w:pict>
          </mc:Fallback>
        </mc:AlternateContent>
      </w:r>
    </w:p>
    <w:p w14:paraId="64C86ECA" w14:textId="44A94BF9" w:rsidR="005B425E" w:rsidRDefault="005B425E">
      <w:pPr>
        <w:pStyle w:val="BULLETGPS"/>
        <w:numPr>
          <w:ilvl w:val="0"/>
          <w:numId w:val="0"/>
        </w:numPr>
        <w:ind w:left="924"/>
      </w:pPr>
    </w:p>
    <w:p w14:paraId="0E07B0B5" w14:textId="5812D4E9" w:rsidR="005B425E" w:rsidRDefault="005B425E">
      <w:pPr>
        <w:pStyle w:val="BULLETGPS"/>
        <w:numPr>
          <w:ilvl w:val="0"/>
          <w:numId w:val="0"/>
        </w:numPr>
        <w:ind w:left="924"/>
      </w:pPr>
    </w:p>
    <w:p w14:paraId="0CBAAD8F" w14:textId="70A1079C" w:rsidR="00080788" w:rsidRDefault="00080788">
      <w:pPr>
        <w:pStyle w:val="BULLETGPS"/>
        <w:numPr>
          <w:ilvl w:val="0"/>
          <w:numId w:val="0"/>
        </w:numPr>
        <w:ind w:left="924"/>
      </w:pPr>
    </w:p>
    <w:p w14:paraId="6CADE281" w14:textId="7BAFF26C" w:rsidR="00080788" w:rsidRDefault="00080788">
      <w:pPr>
        <w:pStyle w:val="BULLETGPS"/>
        <w:numPr>
          <w:ilvl w:val="0"/>
          <w:numId w:val="0"/>
        </w:numPr>
        <w:ind w:left="924"/>
      </w:pPr>
    </w:p>
    <w:p w14:paraId="27F41205" w14:textId="77777777" w:rsidR="005B425E" w:rsidRDefault="005B425E">
      <w:pPr>
        <w:pStyle w:val="BULLETGPS"/>
        <w:numPr>
          <w:ilvl w:val="0"/>
          <w:numId w:val="0"/>
        </w:numPr>
        <w:ind w:left="924"/>
      </w:pPr>
    </w:p>
    <w:p w14:paraId="69A922D5" w14:textId="75F2291C" w:rsidR="003B7152" w:rsidRPr="002D46E4" w:rsidRDefault="005B425E" w:rsidP="00977B88">
      <w:pPr>
        <w:pStyle w:val="INTERTITULO"/>
      </w:pPr>
      <w:r>
        <w:t xml:space="preserve">OFEREÇA </w:t>
      </w:r>
      <w:r w:rsidR="00D757DE">
        <w:t xml:space="preserve">OU REFORCE </w:t>
      </w:r>
      <w:r>
        <w:t>OS SERVIÇOS DE DRIVE THRU E ENTREGA</w:t>
      </w:r>
    </w:p>
    <w:p w14:paraId="654750ED" w14:textId="5DB41E79" w:rsidR="003B7152" w:rsidRDefault="00080788">
      <w:pPr>
        <w:pStyle w:val="bullet10"/>
      </w:pPr>
      <w:r w:rsidRPr="00977B88">
        <w:rPr>
          <w:bCs w:val="0"/>
        </w:rPr>
        <w:lastRenderedPageBreak/>
        <w:t xml:space="preserve">Por que fazer: </w:t>
      </w:r>
    </w:p>
    <w:p w14:paraId="5DAF17B0" w14:textId="4D711C8B" w:rsidR="00080788" w:rsidRDefault="00080788" w:rsidP="00977B88">
      <w:pPr>
        <w:pStyle w:val="CORPODOTEXTO"/>
      </w:pPr>
      <w:r w:rsidRPr="009A6BFC">
        <w:t xml:space="preserve">Para </w:t>
      </w:r>
      <w:r>
        <w:t>que o cliente conheça nossos serviços e quando não tiver disponibilidade, ou se sentir mais à vontade, não deixe de comprar conosco.</w:t>
      </w:r>
    </w:p>
    <w:p w14:paraId="2903CE69" w14:textId="117906A5" w:rsidR="003B7152" w:rsidRPr="009A6BFC" w:rsidRDefault="003B7152" w:rsidP="00977B88">
      <w:pPr>
        <w:pStyle w:val="BULLETGPS"/>
        <w:numPr>
          <w:ilvl w:val="0"/>
          <w:numId w:val="0"/>
        </w:numPr>
      </w:pPr>
    </w:p>
    <w:p w14:paraId="6F1F368A" w14:textId="6201EC49" w:rsidR="003B7152" w:rsidRDefault="00080788">
      <w:pPr>
        <w:pStyle w:val="bullet10"/>
      </w:pPr>
      <w:r w:rsidRPr="00977B88">
        <w:t>Exemplo:</w:t>
      </w:r>
    </w:p>
    <w:p w14:paraId="4188F715" w14:textId="6C3F638D" w:rsidR="003B7152" w:rsidRPr="003B7152" w:rsidRDefault="005B425E" w:rsidP="00977B88">
      <w:pPr>
        <w:pStyle w:val="BULLETGPS"/>
        <w:numPr>
          <w:ilvl w:val="0"/>
          <w:numId w:val="0"/>
        </w:numPr>
        <w:ind w:left="924"/>
      </w:pPr>
      <w:r w:rsidRPr="00900742">
        <w:rPr>
          <w:noProof/>
        </w:rPr>
        <mc:AlternateContent>
          <mc:Choice Requires="wpg">
            <w:drawing>
              <wp:anchor distT="0" distB="0" distL="114300" distR="114300" simplePos="0" relativeHeight="252054647" behindDoc="0" locked="0" layoutInCell="1" allowOverlap="1" wp14:anchorId="1DE3F4E4" wp14:editId="16D2DE02">
                <wp:simplePos x="0" y="0"/>
                <wp:positionH relativeFrom="column">
                  <wp:posOffset>407471</wp:posOffset>
                </wp:positionH>
                <wp:positionV relativeFrom="paragraph">
                  <wp:posOffset>54743</wp:posOffset>
                </wp:positionV>
                <wp:extent cx="3589020" cy="914402"/>
                <wp:effectExtent l="0" t="0" r="0" b="0"/>
                <wp:wrapNone/>
                <wp:docPr id="1849501847" name="Agrupar 1849501847"/>
                <wp:cNvGraphicFramePr/>
                <a:graphic xmlns:a="http://schemas.openxmlformats.org/drawingml/2006/main">
                  <a:graphicData uri="http://schemas.microsoft.com/office/word/2010/wordprocessingGroup">
                    <wpg:wgp>
                      <wpg:cNvGrpSpPr/>
                      <wpg:grpSpPr>
                        <a:xfrm>
                          <a:off x="0" y="0"/>
                          <a:ext cx="3589020" cy="914402"/>
                          <a:chOff x="3315" y="0"/>
                          <a:chExt cx="3590559" cy="924197"/>
                        </a:xfrm>
                      </wpg:grpSpPr>
                      <wpg:grpSp>
                        <wpg:cNvPr id="1849501848" name="Grupo 498"/>
                        <wpg:cNvGrpSpPr/>
                        <wpg:grpSpPr>
                          <a:xfrm>
                            <a:off x="272955" y="107159"/>
                            <a:ext cx="3320919" cy="817038"/>
                            <a:chOff x="328399" y="95791"/>
                            <a:chExt cx="3939205" cy="827608"/>
                          </a:xfrm>
                        </wpg:grpSpPr>
                        <wps:wsp>
                          <wps:cNvPr id="1849501849" name="Forma livre 501"/>
                          <wps:cNvSpPr/>
                          <wps:spPr>
                            <a:xfrm rot="16200000">
                              <a:off x="354250" y="91297"/>
                              <a:ext cx="53208" cy="104910"/>
                            </a:xfrm>
                            <a:custGeom>
                              <a:avLst/>
                              <a:gdLst/>
                              <a:ahLst/>
                              <a:cxnLst/>
                              <a:rect l="l" t="t" r="r" b="b"/>
                              <a:pathLst>
                                <a:path w="156211" h="252731" extrusionOk="0">
                                  <a:moveTo>
                                    <a:pt x="0" y="252731"/>
                                  </a:moveTo>
                                  <a:lnTo>
                                    <a:pt x="156211" y="0"/>
                                  </a:lnTo>
                                  <a:cubicBezTo>
                                    <a:pt x="156211" y="84244"/>
                                    <a:pt x="156210" y="168487"/>
                                    <a:pt x="156210" y="252731"/>
                                  </a:cubicBezTo>
                                  <a:lnTo>
                                    <a:pt x="0" y="252731"/>
                                  </a:lnTo>
                                  <a:close/>
                                </a:path>
                              </a:pathLst>
                            </a:custGeom>
                            <a:solidFill>
                              <a:srgbClr val="057D35"/>
                            </a:solidFill>
                            <a:ln>
                              <a:noFill/>
                            </a:ln>
                          </wps:spPr>
                          <wps:txbx>
                            <w:txbxContent>
                              <w:p w14:paraId="4AB008B1" w14:textId="77777777" w:rsidR="005B425E" w:rsidRDefault="005B425E" w:rsidP="005B425E">
                                <w:pPr>
                                  <w:textDirection w:val="btLr"/>
                                </w:pPr>
                              </w:p>
                            </w:txbxContent>
                          </wps:txbx>
                          <wps:bodyPr spcFirstLastPara="1" wrap="square" lIns="91425" tIns="91425" rIns="91425" bIns="91425" anchor="ctr" anchorCtr="0"/>
                        </wps:wsp>
                        <wps:wsp>
                          <wps:cNvPr id="1849501850" name="Retângulo 502"/>
                          <wps:cNvSpPr/>
                          <wps:spPr>
                            <a:xfrm>
                              <a:off x="429894" y="95791"/>
                              <a:ext cx="3837710" cy="827608"/>
                            </a:xfrm>
                            <a:prstGeom prst="rect">
                              <a:avLst/>
                            </a:prstGeom>
                            <a:solidFill>
                              <a:srgbClr val="057D35"/>
                            </a:solidFill>
                            <a:ln>
                              <a:noFill/>
                            </a:ln>
                          </wps:spPr>
                          <wps:txbx>
                            <w:txbxContent>
                              <w:p w14:paraId="61F247EE" w14:textId="5474FDFA" w:rsidR="005B425E" w:rsidRPr="005B425E" w:rsidRDefault="005B425E" w:rsidP="005B425E">
                                <w:pPr>
                                  <w:pStyle w:val="BALES"/>
                                  <w:rPr>
                                    <w:color w:val="FFFFFF" w:themeColor="background1"/>
                                  </w:rPr>
                                </w:pPr>
                                <w:r w:rsidRPr="00977B88">
                                  <w:rPr>
                                    <w:color w:val="FFFFFF" w:themeColor="background1"/>
                                  </w:rPr>
                                  <w:t>Caso ainda não conheça, temos nosso serviço de drive-</w:t>
                                </w:r>
                                <w:proofErr w:type="spellStart"/>
                                <w:r w:rsidRPr="00977B88">
                                  <w:rPr>
                                    <w:color w:val="FFFFFF" w:themeColor="background1"/>
                                  </w:rPr>
                                  <w:t>thru</w:t>
                                </w:r>
                                <w:proofErr w:type="spellEnd"/>
                                <w:r w:rsidRPr="00977B88">
                                  <w:rPr>
                                    <w:color w:val="FFFFFF" w:themeColor="background1"/>
                                  </w:rPr>
                                  <w:t xml:space="preserve"> e entrega delivery via motoboy, esse é o telefone caso o senhor não tenha disponibilidade de vir até a loja.</w:t>
                                </w:r>
                                <w:r w:rsidRPr="005B425E" w:rsidDel="00F806F0">
                                  <w:rPr>
                                    <w:color w:val="FFFFFF" w:themeColor="background1"/>
                                  </w:rPr>
                                  <w:t xml:space="preserve"> </w:t>
                                </w:r>
                              </w:p>
                            </w:txbxContent>
                          </wps:txbx>
                          <wps:bodyPr spcFirstLastPara="1" wrap="square" lIns="91425" tIns="45700" rIns="91425" bIns="45700" anchor="t" anchorCtr="0"/>
                        </wps:wsp>
                      </wpg:grpSp>
                      <pic:pic xmlns:pic="http://schemas.openxmlformats.org/drawingml/2006/picture">
                        <pic:nvPicPr>
                          <pic:cNvPr id="1849501851" name="Imagem 1849501851"/>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bwMode="auto">
                          <a:xfrm flipH="1">
                            <a:off x="3315" y="0"/>
                            <a:ext cx="246735" cy="244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DE3F4E4" id="Agrupar 1849501847" o:spid="_x0000_s1574" style="position:absolute;left:0;text-align:left;margin-left:32.1pt;margin-top:4.3pt;width:282.6pt;height:1in;z-index:252054647;mso-width-relative:margin;mso-height-relative:margin" coordorigin="33" coordsize="35905,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">
                <v:group id="Grupo 498" o:spid="_x0000_s1575" style="position:absolute;left:2729;top:1071;width:33209;height:8170" coordorigin="3283,957" coordsize="39392,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">
                  <v:shape id="Forma livre 501" o:spid="_x0000_s1576" style="position:absolute;left:3542;top:912;width:532;height:1050;rotation:-90;visibility:visible;mso-wrap-style:square;v-text-anchor:middle" coordsize="156211,252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" adj="-11796480,,5400" path="m,252731l156211,v,84244,-1,168487,-1,252731l,252731xe" fillcolor="#057d35" stroked="f">
                    <v:stroke joinstyle="miter"/>
                    <v:formulas/>
                    <v:path arrowok="t" o:extrusionok="f" o:connecttype="custom" textboxrect="0,0,156211,252731"/>
                    <v:textbox inset="2.53958mm,2.53958mm,2.53958mm,2.53958mm">
                      <w:txbxContent>
                        <w:p w14:paraId="4AB008B1" w14:textId="77777777" w:rsidR="005B425E" w:rsidRDefault="005B425E" w:rsidP="005B425E">
                          <w:pPr>
                            <w:textDirection w:val="btLr"/>
                          </w:pPr>
                        </w:p>
                      </w:txbxContent>
                    </v:textbox>
                  </v:shape>
                  <v:rect id="Retângulo 502" o:spid="_x0000_s1577" style="position:absolute;left:4298;top:957;width:38378;height:8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" fillcolor="#057d35" stroked="f">
                    <v:textbox inset="2.53958mm,1.2694mm,2.53958mm,1.2694mm">
                      <w:txbxContent>
                        <w:p w14:paraId="61F247EE" w14:textId="5474FDFA" w:rsidR="005B425E" w:rsidRPr="005B425E" w:rsidRDefault="005B425E" w:rsidP="005B425E">
                          <w:pPr>
                            <w:pStyle w:val="BALES"/>
                            <w:rPr>
                              <w:color w:val="FFFFFF" w:themeColor="background1"/>
                            </w:rPr>
                          </w:pPr>
                          <w:r w:rsidRPr="00977B88">
                            <w:rPr>
                              <w:color w:val="FFFFFF" w:themeColor="background1"/>
                            </w:rPr>
                            <w:t>Caso ainda não conheça, temos nosso serviço de drive-</w:t>
                          </w:r>
                          <w:proofErr w:type="spellStart"/>
                          <w:r w:rsidRPr="00977B88">
                            <w:rPr>
                              <w:color w:val="FFFFFF" w:themeColor="background1"/>
                            </w:rPr>
                            <w:t>thru</w:t>
                          </w:r>
                          <w:proofErr w:type="spellEnd"/>
                          <w:r w:rsidRPr="00977B88">
                            <w:rPr>
                              <w:color w:val="FFFFFF" w:themeColor="background1"/>
                            </w:rPr>
                            <w:t xml:space="preserve"> e entrega delivery via motoboy, esse é o telefone caso o senhor não tenha disponibilidade de vir até a loja.</w:t>
                          </w:r>
                          <w:r w:rsidRPr="005B425E" w:rsidDel="00F806F0">
                            <w:rPr>
                              <w:color w:val="FFFFFF" w:themeColor="background1"/>
                            </w:rPr>
                            <w:t xml:space="preserve"> </w:t>
                          </w:r>
                        </w:p>
                      </w:txbxContent>
                    </v:textbox>
                  </v:rect>
                </v:group>
                <v:shape id="Imagem 1849501851" o:spid="_x0000_s1578" type="#_x0000_t75" style="position:absolute;left:33;width:2467;height:244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">
                  <v:imagedata r:id="rId32" o:title=""/>
                </v:shape>
              </v:group>
            </w:pict>
          </mc:Fallback>
        </mc:AlternateContent>
      </w:r>
    </w:p>
    <w:p w14:paraId="0C6BFC30" w14:textId="25B68479" w:rsidR="005B425E" w:rsidRDefault="005B425E">
      <w:pPr>
        <w:pStyle w:val="BULLETGPS"/>
        <w:numPr>
          <w:ilvl w:val="0"/>
          <w:numId w:val="0"/>
        </w:numPr>
        <w:ind w:left="924"/>
      </w:pPr>
    </w:p>
    <w:p w14:paraId="6604D0EC" w14:textId="77777777" w:rsidR="005B425E" w:rsidRDefault="005B425E">
      <w:pPr>
        <w:pStyle w:val="BULLETGPS"/>
        <w:numPr>
          <w:ilvl w:val="0"/>
          <w:numId w:val="0"/>
        </w:numPr>
        <w:ind w:left="924"/>
      </w:pPr>
    </w:p>
    <w:p w14:paraId="0378EA98" w14:textId="38E7BC44" w:rsidR="00815C23" w:rsidRDefault="00815C23">
      <w:pPr>
        <w:pStyle w:val="BULLETGPS"/>
        <w:numPr>
          <w:ilvl w:val="0"/>
          <w:numId w:val="0"/>
        </w:numPr>
        <w:ind w:left="924"/>
      </w:pPr>
    </w:p>
    <w:p w14:paraId="2D2E6228" w14:textId="77777777" w:rsidR="005B425E" w:rsidRDefault="005B425E">
      <w:pPr>
        <w:pStyle w:val="BULLETGPS"/>
        <w:numPr>
          <w:ilvl w:val="0"/>
          <w:numId w:val="0"/>
        </w:numPr>
        <w:ind w:left="924"/>
      </w:pPr>
    </w:p>
    <w:p w14:paraId="08180A26" w14:textId="77777777" w:rsidR="00356886" w:rsidRDefault="00356886" w:rsidP="00356886">
      <w:pPr>
        <w:pStyle w:val="BULLETGPS"/>
        <w:numPr>
          <w:ilvl w:val="0"/>
          <w:numId w:val="0"/>
        </w:numPr>
        <w:ind w:left="426" w:right="424"/>
        <w:rPr>
          <w:color w:val="FFFFFF" w:themeColor="background1"/>
        </w:rPr>
      </w:pPr>
    </w:p>
    <w:p w14:paraId="3D08DB30" w14:textId="28E0FD6D" w:rsidR="00356886" w:rsidRDefault="00356886" w:rsidP="00356886">
      <w:pPr>
        <w:pStyle w:val="BULLETGPS"/>
        <w:numPr>
          <w:ilvl w:val="0"/>
          <w:numId w:val="0"/>
        </w:numPr>
        <w:ind w:left="426" w:right="424"/>
        <w:rPr>
          <w:color w:val="FFFFFF" w:themeColor="background1"/>
        </w:rPr>
      </w:pPr>
      <w:r w:rsidRPr="00977B88">
        <w:rPr>
          <w:rFonts w:cstheme="minorHAnsi"/>
          <w:i/>
          <w:iCs/>
          <w:noProof/>
          <w:color w:val="FFFFFF" w:themeColor="background1"/>
        </w:rPr>
        <mc:AlternateContent>
          <mc:Choice Requires="wps">
            <w:drawing>
              <wp:anchor distT="0" distB="0" distL="114300" distR="114300" simplePos="0" relativeHeight="252056695" behindDoc="1" locked="0" layoutInCell="1" allowOverlap="1" wp14:anchorId="0E712EDA" wp14:editId="329BA24F">
                <wp:simplePos x="0" y="0"/>
                <wp:positionH relativeFrom="column">
                  <wp:posOffset>-4445</wp:posOffset>
                </wp:positionH>
                <wp:positionV relativeFrom="paragraph">
                  <wp:posOffset>61965</wp:posOffset>
                </wp:positionV>
                <wp:extent cx="5343525" cy="2786987"/>
                <wp:effectExtent l="38100" t="38100" r="104775" b="90170"/>
                <wp:wrapNone/>
                <wp:docPr id="1849501852" name="Retângulo: Cantos Diagonais Arredondados 1849501852"/>
                <wp:cNvGraphicFramePr/>
                <a:graphic xmlns:a="http://schemas.openxmlformats.org/drawingml/2006/main">
                  <a:graphicData uri="http://schemas.microsoft.com/office/word/2010/wordprocessingShape">
                    <wps:wsp>
                      <wps:cNvSpPr/>
                      <wps:spPr>
                        <a:xfrm>
                          <a:off x="0" y="0"/>
                          <a:ext cx="5343525" cy="2786987"/>
                        </a:xfrm>
                        <a:prstGeom prst="round2DiagRect">
                          <a:avLst/>
                        </a:prstGeom>
                        <a:solidFill>
                          <a:srgbClr val="A7BC2A"/>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762D0" id="Retângulo: Cantos Diagonais Arredondados 1849501852" o:spid="_x0000_s1026" style="position:absolute;margin-left:-.35pt;margin-top:4.9pt;width:420.75pt;height:219.45pt;z-index:-2512597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43525,2786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" path="m464507,l5343525,r,l5343525,2322480v,256540,-207967,464507,-464507,464507l,2786987r,l,464507c,207967,207967,,464507,xe" fillcolor="#a7bc2a" stroked="f" strokeweight="1pt">
                <v:stroke joinstyle="miter"/>
                <v:shadow on="t" color="black" opacity="26214f" origin="-.5,-.5" offset=".74836mm,.74836mm"/>
                <v:path arrowok="t" o:connecttype="custom" o:connectlocs="464507,0;5343525,0;5343525,0;5343525,2322480;4879018,2786987;0,2786987;0,2786987;0,464507;464507,0" o:connectangles="0,0,0,0,0,0,0,0,0"/>
              </v:shape>
            </w:pict>
          </mc:Fallback>
        </mc:AlternateContent>
      </w:r>
    </w:p>
    <w:p w14:paraId="4E5A3B89" w14:textId="7416A571" w:rsidR="00815C23" w:rsidRPr="00977B88" w:rsidRDefault="00815C23" w:rsidP="00977B88">
      <w:pPr>
        <w:pStyle w:val="BULLETGPS"/>
        <w:numPr>
          <w:ilvl w:val="0"/>
          <w:numId w:val="0"/>
        </w:numPr>
        <w:ind w:left="426" w:right="424"/>
        <w:rPr>
          <w:color w:val="FFFFFF" w:themeColor="background1"/>
        </w:rPr>
      </w:pPr>
      <w:r w:rsidRPr="00977B88">
        <w:rPr>
          <w:b/>
          <w:bCs/>
          <w:color w:val="057D35"/>
          <w:sz w:val="24"/>
          <w:szCs w:val="24"/>
        </w:rPr>
        <w:t>DICA</w:t>
      </w:r>
      <w:r w:rsidR="00467BE6">
        <w:rPr>
          <w:b/>
          <w:bCs/>
          <w:color w:val="057D35"/>
          <w:sz w:val="24"/>
          <w:szCs w:val="24"/>
        </w:rPr>
        <w:t xml:space="preserve"> </w:t>
      </w:r>
      <w:r w:rsidRPr="00977B88">
        <w:rPr>
          <w:b/>
          <w:bCs/>
          <w:color w:val="057D35"/>
          <w:sz w:val="24"/>
          <w:szCs w:val="24"/>
        </w:rPr>
        <w:t>1:</w:t>
      </w:r>
      <w:r w:rsidRPr="00977B88">
        <w:rPr>
          <w:b/>
          <w:bCs/>
          <w:color w:val="057D35"/>
        </w:rPr>
        <w:t xml:space="preserve"> </w:t>
      </w:r>
      <w:r w:rsidRPr="00977B88">
        <w:rPr>
          <w:color w:val="FFFFFF" w:themeColor="background1"/>
        </w:rPr>
        <w:t>Consultores de sucesso tem compartilhado seus telefones com os clientes o</w:t>
      </w:r>
      <w:r w:rsidR="003B7152" w:rsidRPr="00977B88">
        <w:rPr>
          <w:color w:val="FFFFFF" w:themeColor="background1"/>
        </w:rPr>
        <w:t>s</w:t>
      </w:r>
      <w:r w:rsidRPr="00977B88">
        <w:rPr>
          <w:color w:val="FFFFFF" w:themeColor="background1"/>
        </w:rPr>
        <w:t xml:space="preserve"> deixando </w:t>
      </w:r>
      <w:r w:rsidR="008D4A5B" w:rsidRPr="00977B88">
        <w:rPr>
          <w:color w:val="FFFFFF" w:themeColor="background1"/>
        </w:rPr>
        <w:t>à</w:t>
      </w:r>
      <w:r w:rsidRPr="00977B88">
        <w:rPr>
          <w:color w:val="FFFFFF" w:themeColor="background1"/>
        </w:rPr>
        <w:t xml:space="preserve"> vontade para um atendimento agilizado e personalizado através da reserva do produto via </w:t>
      </w:r>
      <w:r w:rsidR="003B7152" w:rsidRPr="00977B88">
        <w:rPr>
          <w:color w:val="FFFFFF" w:themeColor="background1"/>
        </w:rPr>
        <w:t>WhatsApp</w:t>
      </w:r>
      <w:r w:rsidRPr="00977B88">
        <w:rPr>
          <w:color w:val="FFFFFF" w:themeColor="background1"/>
        </w:rPr>
        <w:t xml:space="preserve">, onde o cliente passa na loja </w:t>
      </w:r>
      <w:r w:rsidR="008D4A5B" w:rsidRPr="00977B88">
        <w:rPr>
          <w:color w:val="FFFFFF" w:themeColor="background1"/>
        </w:rPr>
        <w:t>e o consultor leva o produto até o carro, facilitando para ambos os lados.</w:t>
      </w:r>
    </w:p>
    <w:p w14:paraId="788EE1BE" w14:textId="77777777" w:rsidR="00080788" w:rsidRPr="00977B88" w:rsidRDefault="00080788" w:rsidP="00977B88">
      <w:pPr>
        <w:pStyle w:val="BULLETGPS"/>
        <w:numPr>
          <w:ilvl w:val="0"/>
          <w:numId w:val="0"/>
        </w:numPr>
        <w:ind w:left="426" w:right="424"/>
        <w:rPr>
          <w:color w:val="057D35"/>
        </w:rPr>
      </w:pPr>
    </w:p>
    <w:p w14:paraId="63385078" w14:textId="132F9CF9" w:rsidR="006B590D" w:rsidRPr="00977B88" w:rsidRDefault="006B590D" w:rsidP="00977B88">
      <w:pPr>
        <w:pStyle w:val="Default"/>
        <w:ind w:left="426" w:right="424"/>
        <w:jc w:val="both"/>
        <w:rPr>
          <w:color w:val="FFFFFF" w:themeColor="background1"/>
        </w:rPr>
      </w:pPr>
      <w:r w:rsidRPr="00977B88">
        <w:rPr>
          <w:b/>
          <w:bCs/>
          <w:color w:val="057D35"/>
        </w:rPr>
        <w:t>DICA</w:t>
      </w:r>
      <w:r w:rsidR="00467BE6">
        <w:rPr>
          <w:b/>
          <w:bCs/>
          <w:color w:val="057D35"/>
        </w:rPr>
        <w:t xml:space="preserve"> </w:t>
      </w:r>
      <w:r w:rsidR="008D4A5B" w:rsidRPr="00977B88">
        <w:rPr>
          <w:b/>
          <w:bCs/>
          <w:color w:val="057D35"/>
        </w:rPr>
        <w:t>2</w:t>
      </w:r>
      <w:r w:rsidRPr="00977B88">
        <w:rPr>
          <w:b/>
          <w:bCs/>
          <w:color w:val="057D35"/>
        </w:rPr>
        <w:t>:</w:t>
      </w:r>
      <w:r w:rsidRPr="00977B88">
        <w:rPr>
          <w:i/>
          <w:iCs/>
          <w:color w:val="FFFFFF" w:themeColor="background1"/>
        </w:rPr>
        <w:t xml:space="preserve"> </w:t>
      </w:r>
      <w:r w:rsidRPr="00977B88">
        <w:rPr>
          <w:color w:val="FFFFFF" w:themeColor="background1"/>
          <w:sz w:val="22"/>
          <w:szCs w:val="22"/>
        </w:rPr>
        <w:t>Anote a data de compra dos clientes que adquirem medicamento de</w:t>
      </w:r>
      <w:r w:rsidR="003B7152" w:rsidRPr="00977B88">
        <w:rPr>
          <w:color w:val="FFFFFF" w:themeColor="background1"/>
          <w:sz w:val="22"/>
          <w:szCs w:val="22"/>
        </w:rPr>
        <w:t xml:space="preserve"> </w:t>
      </w:r>
      <w:r w:rsidRPr="00977B88">
        <w:rPr>
          <w:color w:val="FFFFFF" w:themeColor="background1"/>
          <w:sz w:val="22"/>
          <w:szCs w:val="22"/>
        </w:rPr>
        <w:t xml:space="preserve">uso contínuo e ligue próximo ao término do </w:t>
      </w:r>
      <w:r w:rsidR="003B7152" w:rsidRPr="00977B88">
        <w:rPr>
          <w:color w:val="FFFFFF" w:themeColor="background1"/>
          <w:sz w:val="22"/>
          <w:szCs w:val="22"/>
        </w:rPr>
        <w:t>medicamento</w:t>
      </w:r>
      <w:r w:rsidRPr="00977B88">
        <w:rPr>
          <w:color w:val="FFFFFF" w:themeColor="background1"/>
          <w:sz w:val="22"/>
          <w:szCs w:val="22"/>
        </w:rPr>
        <w:t>, para reforçar a</w:t>
      </w:r>
      <w:r w:rsidR="003B7152" w:rsidRPr="00977B88">
        <w:rPr>
          <w:color w:val="FFFFFF" w:themeColor="background1"/>
          <w:sz w:val="22"/>
          <w:szCs w:val="22"/>
        </w:rPr>
        <w:t xml:space="preserve"> </w:t>
      </w:r>
      <w:r w:rsidRPr="00977B88">
        <w:rPr>
          <w:color w:val="FFFFFF" w:themeColor="background1"/>
          <w:sz w:val="22"/>
          <w:szCs w:val="22"/>
        </w:rPr>
        <w:t>lembrança do cliente em comprar com você. Isso aumenta a oportunidade</w:t>
      </w:r>
      <w:r w:rsidR="003B7152" w:rsidRPr="00977B88">
        <w:rPr>
          <w:color w:val="FFFFFF" w:themeColor="background1"/>
          <w:sz w:val="22"/>
          <w:szCs w:val="22"/>
        </w:rPr>
        <w:t xml:space="preserve"> </w:t>
      </w:r>
      <w:r w:rsidRPr="00977B88">
        <w:rPr>
          <w:color w:val="FFFFFF" w:themeColor="background1"/>
          <w:sz w:val="22"/>
          <w:szCs w:val="22"/>
        </w:rPr>
        <w:t>de vendas</w:t>
      </w:r>
      <w:r w:rsidR="003B7152" w:rsidRPr="00977B88">
        <w:rPr>
          <w:color w:val="FFFFFF" w:themeColor="background1"/>
          <w:sz w:val="22"/>
          <w:szCs w:val="22"/>
        </w:rPr>
        <w:t>. Para isso, lembre-se de c</w:t>
      </w:r>
      <w:r w:rsidRPr="00977B88">
        <w:rPr>
          <w:color w:val="FFFFFF" w:themeColor="background1"/>
          <w:sz w:val="22"/>
          <w:szCs w:val="22"/>
        </w:rPr>
        <w:t>onfirm</w:t>
      </w:r>
      <w:r w:rsidR="003B7152" w:rsidRPr="00977B88">
        <w:rPr>
          <w:color w:val="FFFFFF" w:themeColor="background1"/>
          <w:sz w:val="22"/>
          <w:szCs w:val="22"/>
        </w:rPr>
        <w:t xml:space="preserve">ar </w:t>
      </w:r>
      <w:r w:rsidRPr="00977B88">
        <w:rPr>
          <w:color w:val="FFFFFF" w:themeColor="background1"/>
          <w:sz w:val="22"/>
          <w:szCs w:val="22"/>
        </w:rPr>
        <w:t>o cadastro do cliente e peça permissão para o</w:t>
      </w:r>
      <w:r w:rsidR="003B7152" w:rsidRPr="00977B88">
        <w:rPr>
          <w:color w:val="FFFFFF" w:themeColor="background1"/>
          <w:sz w:val="22"/>
          <w:szCs w:val="22"/>
        </w:rPr>
        <w:t xml:space="preserve"> </w:t>
      </w:r>
      <w:r w:rsidRPr="00977B88">
        <w:rPr>
          <w:color w:val="FFFFFF" w:themeColor="background1"/>
          <w:sz w:val="22"/>
          <w:szCs w:val="22"/>
        </w:rPr>
        <w:t xml:space="preserve">envio de ofertas. </w:t>
      </w:r>
    </w:p>
    <w:p w14:paraId="72A894BC" w14:textId="5A0986E0" w:rsidR="00893489" w:rsidRDefault="00893489">
      <w:pPr>
        <w:pStyle w:val="BULLETGPS"/>
        <w:numPr>
          <w:ilvl w:val="0"/>
          <w:numId w:val="0"/>
        </w:numPr>
      </w:pPr>
    </w:p>
    <w:p w14:paraId="3A882D5F" w14:textId="154161DE" w:rsidR="00356886" w:rsidRDefault="00356886">
      <w:pPr>
        <w:pStyle w:val="BULLETGPS"/>
        <w:numPr>
          <w:ilvl w:val="0"/>
          <w:numId w:val="0"/>
        </w:numPr>
      </w:pPr>
    </w:p>
    <w:p w14:paraId="085438A6" w14:textId="220DF838" w:rsidR="00356886" w:rsidRDefault="00356886">
      <w:pPr>
        <w:pStyle w:val="BULLETGPS"/>
        <w:numPr>
          <w:ilvl w:val="0"/>
          <w:numId w:val="0"/>
        </w:numPr>
      </w:pPr>
    </w:p>
    <w:p w14:paraId="0CF853DD" w14:textId="66F1C52B" w:rsidR="00356886" w:rsidRDefault="00356886">
      <w:pPr>
        <w:pStyle w:val="BULLETGPS"/>
        <w:numPr>
          <w:ilvl w:val="0"/>
          <w:numId w:val="0"/>
        </w:numPr>
      </w:pPr>
    </w:p>
    <w:bookmarkStart w:id="171" w:name="_Toc72095539"/>
    <w:p w14:paraId="70DAEC3B" w14:textId="64260212" w:rsidR="00356886" w:rsidRPr="00BE3506" w:rsidRDefault="00356886" w:rsidP="00356886">
      <w:pPr>
        <w:pStyle w:val="TITULOGPS"/>
        <w:ind w:left="567" w:right="1700" w:firstLine="0"/>
        <w:rPr>
          <w:rFonts w:cs="Times New Roman"/>
          <w:bCs/>
        </w:rPr>
      </w:pPr>
      <w:r w:rsidRPr="008C06E3">
        <mc:AlternateContent>
          <mc:Choice Requires="wpg">
            <w:drawing>
              <wp:anchor distT="0" distB="0" distL="114300" distR="114300" simplePos="0" relativeHeight="252058743" behindDoc="1" locked="0" layoutInCell="1" allowOverlap="1" wp14:anchorId="5EB52E8C" wp14:editId="17AE7CCB">
                <wp:simplePos x="0" y="0"/>
                <wp:positionH relativeFrom="column">
                  <wp:posOffset>-5070</wp:posOffset>
                </wp:positionH>
                <wp:positionV relativeFrom="paragraph">
                  <wp:posOffset>52241</wp:posOffset>
                </wp:positionV>
                <wp:extent cx="4602139" cy="507365"/>
                <wp:effectExtent l="38100" t="0" r="65405" b="102235"/>
                <wp:wrapNone/>
                <wp:docPr id="1849501859" name="Agrupar 1849501859"/>
                <wp:cNvGraphicFramePr/>
                <a:graphic xmlns:a="http://schemas.openxmlformats.org/drawingml/2006/main">
                  <a:graphicData uri="http://schemas.microsoft.com/office/word/2010/wordprocessingGroup">
                    <wpg:wgp>
                      <wpg:cNvGrpSpPr/>
                      <wpg:grpSpPr>
                        <a:xfrm>
                          <a:off x="0" y="0"/>
                          <a:ext cx="4602139" cy="507365"/>
                          <a:chOff x="0" y="5685"/>
                          <a:chExt cx="4428110" cy="271533"/>
                        </a:xfrm>
                      </wpg:grpSpPr>
                      <wps:wsp>
                        <wps:cNvPr id="1849501860" name="Retângulo 4"/>
                        <wps:cNvSpPr/>
                        <wps:spPr>
                          <a:xfrm>
                            <a:off x="22379" y="22860"/>
                            <a:ext cx="4405731" cy="254358"/>
                          </a:xfrm>
                          <a:prstGeom prst="round2SameRect">
                            <a:avLst/>
                          </a:prstGeom>
                          <a:solidFill>
                            <a:srgbClr val="193D77"/>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9501861" name="Retângulo 4"/>
                        <wps:cNvSpPr/>
                        <wps:spPr>
                          <a:xfrm>
                            <a:off x="0" y="5685"/>
                            <a:ext cx="4395508" cy="250381"/>
                          </a:xfrm>
                          <a:prstGeom prst="round2SameRect">
                            <a:avLst/>
                          </a:prstGeom>
                          <a:solidFill>
                            <a:srgbClr val="057D3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A91E02B" id="Agrupar 1849501859" o:spid="_x0000_s1026" style="position:absolute;margin-left:-.4pt;margin-top:4.1pt;width:362.35pt;height:39.95pt;z-index:-251257737;mso-width-relative:margin" coordorigin=",56" coordsize="44281,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">
                <v:shape id="Retângulo 4" o:spid="_x0000_s1027" style="position:absolute;left:223;top:228;width:44058;height:2544;visibility:visible;mso-wrap-style:square;v-text-anchor:middle" coordsize="4405731,25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" path="m42394,l4363337,v23414,,42394,18980,42394,42394l4405731,254358r,l,254358r,l,42394c,18980,18980,,42394,xe" fillcolor="#193d77" stroked="f" strokeweight="1pt">
                  <v:stroke joinstyle="miter"/>
                  <v:shadow on="t" color="black" opacity="26214f" origin=",-.5" offset="0,3pt"/>
                  <v:path arrowok="t" o:connecttype="custom" o:connectlocs="42394,0;4363337,0;4405731,42394;4405731,254358;4405731,254358;0,254358;0,254358;0,42394;42394,0" o:connectangles="0,0,0,0,0,0,0,0,0"/>
                </v:shape>
                <v:shape id="Retângulo 4" o:spid="_x0000_s1028" style="position:absolute;top:56;width:43955;height:2504;visibility:visible;mso-wrap-style:square;v-text-anchor:middle" coordsize="4395508,25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" path="m41731,l4353777,v23047,,41731,18684,41731,41731l4395508,250381r,l,250381r,l,41731c,18684,18684,,41731,xe" fillcolor="#057d35" stroked="f" strokeweight="1pt">
                  <v:stroke joinstyle="miter"/>
                  <v:path arrowok="t" o:connecttype="custom" o:connectlocs="41731,0;4353777,0;4395508,41731;4395508,250381;4395508,250381;0,250381;0,250381;0,41731;41731,0" o:connectangles="0,0,0,0,0,0,0,0,0"/>
                </v:shape>
              </v:group>
            </w:pict>
          </mc:Fallback>
        </mc:AlternateContent>
      </w:r>
      <w:r>
        <w:rPr>
          <w:rFonts w:cstheme="minorHAnsi"/>
          <w:bCs/>
          <w:color w:val="FFFFFF" w:themeColor="background1"/>
        </w:rPr>
        <w:t xml:space="preserve">9.4 </w:t>
      </w:r>
      <w:r w:rsidRPr="00BE3506">
        <w:rPr>
          <w:bCs/>
        </w:rPr>
        <w:t>Impacto de estender o relacionamento no seu                                sucesso em vendas</w:t>
      </w:r>
      <w:bookmarkEnd w:id="171"/>
    </w:p>
    <w:p w14:paraId="3D9A4E55" w14:textId="73D1DDFB" w:rsidR="00467BE6" w:rsidRPr="002A09BC" w:rsidRDefault="00356886" w:rsidP="00977B88">
      <w:pPr>
        <w:pStyle w:val="CORPODOTEXTO"/>
        <w:rPr>
          <w:rFonts w:cstheme="minorBidi"/>
          <w:b/>
          <w:color w:val="057D35"/>
        </w:rPr>
      </w:pPr>
      <w:r w:rsidRPr="003D66AE">
        <w:t xml:space="preserve">A consequência de não estender o relacionamento é a menor quantidade de clientes fidelizados, fazendo com que o resultado dependa da necessidade cada vez maior de ceder descontos par atingir a meta, de um maior investimento em Marketing </w:t>
      </w:r>
      <w:r w:rsidR="00467BE6" w:rsidRPr="00977B88">
        <w:t xml:space="preserve">para atrair mais clientes e de maior esforço para transformar atendimento em vendas. </w:t>
      </w:r>
    </w:p>
    <w:p w14:paraId="49D2EF84" w14:textId="7C588949" w:rsidR="00356886" w:rsidRDefault="00356886" w:rsidP="00747F8C">
      <w:pPr>
        <w:pStyle w:val="DESTAQUESGPS"/>
      </w:pPr>
      <w:r w:rsidRPr="003D66AE">
        <w:lastRenderedPageBreak/>
        <w:t>Porque, então, não garantir seu sucesso em vendas colocando em prática as técnicas aprendidas nessa etapa?</w:t>
      </w:r>
    </w:p>
    <w:p w14:paraId="6B97BD24" w14:textId="373FF628" w:rsidR="00747F8C" w:rsidRDefault="00747F8C" w:rsidP="00747F8C">
      <w:pPr>
        <w:pStyle w:val="DESTAQUESGPS"/>
      </w:pPr>
    </w:p>
    <w:p w14:paraId="2BD31B8C" w14:textId="5B5C5ADD" w:rsidR="00747F8C" w:rsidRDefault="00747F8C" w:rsidP="00747F8C">
      <w:pPr>
        <w:pStyle w:val="DESTAQUESGPS"/>
      </w:pPr>
    </w:p>
    <w:p w14:paraId="0116BD29" w14:textId="0E9F2D32" w:rsidR="00747F8C" w:rsidRDefault="00747F8C" w:rsidP="00747F8C">
      <w:pPr>
        <w:pStyle w:val="DESTAQUESGPS"/>
      </w:pPr>
    </w:p>
    <w:p w14:paraId="0B958EC4" w14:textId="0EFA4BF5" w:rsidR="00747F8C" w:rsidRDefault="00747F8C" w:rsidP="00747F8C">
      <w:pPr>
        <w:pStyle w:val="DESTAQUESGPS"/>
      </w:pPr>
    </w:p>
    <w:p w14:paraId="3340BFE2" w14:textId="295B4FA2" w:rsidR="00747F8C" w:rsidRDefault="00747F8C" w:rsidP="00747F8C">
      <w:pPr>
        <w:pStyle w:val="DESTAQUESGPS"/>
      </w:pPr>
    </w:p>
    <w:p w14:paraId="2F0AB486" w14:textId="77777777" w:rsidR="00747F8C" w:rsidRDefault="00747F8C" w:rsidP="00747F8C">
      <w:pPr>
        <w:pStyle w:val="DESTAQUESGPS"/>
        <w:rPr>
          <w:szCs w:val="22"/>
        </w:rPr>
      </w:pPr>
    </w:p>
    <w:bookmarkStart w:id="172" w:name="_Toc72095542"/>
    <w:bookmarkStart w:id="173" w:name="_Hlk23424744"/>
    <w:p w14:paraId="653304FF" w14:textId="672242E8" w:rsidR="003B7152" w:rsidRDefault="00356886" w:rsidP="00977B88">
      <w:pPr>
        <w:pStyle w:val="TITULOGPS"/>
      </w:pPr>
      <w:r w:rsidRPr="008C06E3">
        <mc:AlternateContent>
          <mc:Choice Requires="wpg">
            <w:drawing>
              <wp:anchor distT="0" distB="0" distL="114300" distR="114300" simplePos="0" relativeHeight="252066935" behindDoc="1" locked="0" layoutInCell="1" allowOverlap="1" wp14:anchorId="39E35C6A" wp14:editId="1BF6298A">
                <wp:simplePos x="0" y="0"/>
                <wp:positionH relativeFrom="column">
                  <wp:posOffset>-19050</wp:posOffset>
                </wp:positionH>
                <wp:positionV relativeFrom="paragraph">
                  <wp:posOffset>-28575</wp:posOffset>
                </wp:positionV>
                <wp:extent cx="3462226" cy="276860"/>
                <wp:effectExtent l="57150" t="0" r="62230" b="104140"/>
                <wp:wrapNone/>
                <wp:docPr id="1849501867" name="Agrupar 1849501867"/>
                <wp:cNvGraphicFramePr/>
                <a:graphic xmlns:a="http://schemas.openxmlformats.org/drawingml/2006/main">
                  <a:graphicData uri="http://schemas.microsoft.com/office/word/2010/wordprocessingGroup">
                    <wpg:wgp>
                      <wpg:cNvGrpSpPr/>
                      <wpg:grpSpPr>
                        <a:xfrm>
                          <a:off x="0" y="0"/>
                          <a:ext cx="3462226" cy="276860"/>
                          <a:chOff x="2" y="0"/>
                          <a:chExt cx="4417159" cy="277218"/>
                        </a:xfrm>
                      </wpg:grpSpPr>
                      <wps:wsp>
                        <wps:cNvPr id="1849501868" name="Retângulo 4"/>
                        <wps:cNvSpPr/>
                        <wps:spPr>
                          <a:xfrm>
                            <a:off x="11430" y="22860"/>
                            <a:ext cx="4405731" cy="254358"/>
                          </a:xfrm>
                          <a:prstGeom prst="round2SameRect">
                            <a:avLst/>
                          </a:prstGeom>
                          <a:solidFill>
                            <a:srgbClr val="057D35"/>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9501869" name="Retângulo 4"/>
                        <wps:cNvSpPr/>
                        <wps:spPr>
                          <a:xfrm>
                            <a:off x="2" y="0"/>
                            <a:ext cx="4379189" cy="250381"/>
                          </a:xfrm>
                          <a:prstGeom prst="round2SameRect">
                            <a:avLst/>
                          </a:prstGeom>
                          <a:solidFill>
                            <a:srgbClr val="193D77"/>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50752B5" id="Agrupar 1849501867" o:spid="_x0000_s1026" style="position:absolute;margin-left:-1.5pt;margin-top:-2.25pt;width:272.6pt;height:21.8pt;z-index:-251249545;mso-width-relative:margin" coordorigin="" coordsize="44171,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">
                <v:shape id="Retângulo 4" o:spid="_x0000_s1027" style="position:absolute;left:114;top:228;width:44057;height:2544;visibility:visible;mso-wrap-style:square;v-text-anchor:middle" coordsize="4405731,25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" path="m42394,l4363337,v23414,,42394,18980,42394,42394l4405731,254358r,l,254358r,l,42394c,18980,18980,,42394,xe" fillcolor="#057d35" stroked="f" strokeweight="1pt">
                  <v:stroke joinstyle="miter"/>
                  <v:shadow on="t" color="black" opacity="26214f" origin=",-.5" offset="0,3pt"/>
                  <v:path arrowok="t" o:connecttype="custom" o:connectlocs="42394,0;4363337,0;4405731,42394;4405731,254358;4405731,254358;0,254358;0,254358;0,42394;42394,0" o:connectangles="0,0,0,0,0,0,0,0,0"/>
                </v:shape>
                <v:shape id="Retângulo 4" o:spid="_x0000_s1028" style="position:absolute;width:43791;height:2503;visibility:visible;mso-wrap-style:square;v-text-anchor:middle" coordsize="4379189,25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" path="m41731,l4337458,v23047,,41731,18684,41731,41731l4379189,250381r,l,250381r,l,41731c,18684,18684,,41731,xe" fillcolor="#193d77" stroked="f" strokeweight="1pt">
                  <v:stroke joinstyle="miter"/>
                  <v:path arrowok="t" o:connecttype="custom" o:connectlocs="41731,0;4337458,0;4379189,41731;4379189,250381;4379189,250381;0,250381;0,250381;0,41731;41731,0" o:connectangles="0,0,0,0,0,0,0,0,0"/>
                </v:shape>
              </v:group>
            </w:pict>
          </mc:Fallback>
        </mc:AlternateContent>
      </w:r>
      <w:r>
        <w:t>10. COMPROMISSO COM O SUCESSO</w:t>
      </w:r>
      <w:bookmarkEnd w:id="172"/>
    </w:p>
    <w:p w14:paraId="568A07DD" w14:textId="77777777" w:rsidR="00356886" w:rsidRDefault="00356886" w:rsidP="00893489">
      <w:pPr>
        <w:autoSpaceDE w:val="0"/>
        <w:autoSpaceDN w:val="0"/>
        <w:adjustRightInd w:val="0"/>
        <w:spacing w:after="0" w:line="240" w:lineRule="auto"/>
        <w:ind w:left="708"/>
        <w:jc w:val="both"/>
        <w:rPr>
          <w:rFonts w:ascii="Century Gothic" w:hAnsi="Century Gothic" w:cstheme="minorHAnsi"/>
          <w:sz w:val="22"/>
          <w:szCs w:val="22"/>
        </w:rPr>
      </w:pPr>
    </w:p>
    <w:p w14:paraId="12F19998" w14:textId="7F45D617" w:rsidR="00893489" w:rsidRDefault="00893489" w:rsidP="00977B88">
      <w:pPr>
        <w:pStyle w:val="CORPODOTEXTO"/>
      </w:pPr>
      <w:r w:rsidRPr="00977B88">
        <w:t xml:space="preserve">Agora que você teve acesso a este Método, pergunto: Você acredita que se estudar continuamente e aplicar com consistência as técnicas </w:t>
      </w:r>
      <w:r w:rsidR="003B7152">
        <w:t>aqui</w:t>
      </w:r>
      <w:r w:rsidRPr="00977B88">
        <w:t xml:space="preserve"> apresentadas, </w:t>
      </w:r>
      <w:r w:rsidR="003B7152">
        <w:t xml:space="preserve">você </w:t>
      </w:r>
      <w:r w:rsidRPr="00977B88">
        <w:t xml:space="preserve">vai atingir suas metas e objetivos mais rapidamente? </w:t>
      </w:r>
      <w:r w:rsidRPr="00977B88">
        <w:rPr>
          <w:b/>
        </w:rPr>
        <w:t>Nós temos certeza que sim</w:t>
      </w:r>
      <w:r w:rsidRPr="00977B88">
        <w:t xml:space="preserve">. </w:t>
      </w:r>
    </w:p>
    <w:p w14:paraId="599E16A9" w14:textId="61F4E4F1" w:rsidR="00893489" w:rsidRDefault="00893489" w:rsidP="00977B88">
      <w:pPr>
        <w:pStyle w:val="CORPODOTEXTO"/>
      </w:pPr>
      <w:r w:rsidRPr="00977B88">
        <w:rPr>
          <w:b/>
        </w:rPr>
        <w:t>O conhecimento está em suas mãos</w:t>
      </w:r>
      <w:r w:rsidRPr="00977B88">
        <w:t xml:space="preserve">, mas para que ele se torne resultado, é preciso transformá-lo em </w:t>
      </w:r>
      <w:r w:rsidRPr="00977B88">
        <w:rPr>
          <w:b/>
        </w:rPr>
        <w:t>habilidade por meio do Processo de Treinamento Contínuo</w:t>
      </w:r>
      <w:r w:rsidR="003B7152">
        <w:t>. Da mesma fora, para</w:t>
      </w:r>
      <w:r w:rsidRPr="00977B88">
        <w:t xml:space="preserve"> que você seja hábil com o conhecimento adquirido, sempre haverá a necessidade de desenvolver sua </w:t>
      </w:r>
      <w:r w:rsidRPr="00977B88">
        <w:rPr>
          <w:b/>
        </w:rPr>
        <w:t>atitude</w:t>
      </w:r>
      <w:r w:rsidRPr="00977B88">
        <w:t>.</w:t>
      </w:r>
    </w:p>
    <w:p w14:paraId="23E7C177" w14:textId="77777777" w:rsidR="00893489" w:rsidRDefault="00893489" w:rsidP="00977B88">
      <w:pPr>
        <w:pStyle w:val="CORPODOTEXTO"/>
      </w:pPr>
      <w:r w:rsidRPr="00977B88">
        <w:rPr>
          <w:b/>
        </w:rPr>
        <w:t>Por isso, faça um compromisso com você mesmo. Abaixo há uma carta que você pode datar e assinar e, dessa forma, se comprometer com seu desenvolvimento pessoal para atingir o sucesso em vendas.</w:t>
      </w:r>
    </w:p>
    <w:p w14:paraId="4A5DFA56" w14:textId="77777777" w:rsidR="00893489" w:rsidRDefault="00893489" w:rsidP="00977B88">
      <w:pPr>
        <w:pStyle w:val="CORPODOTEXTO"/>
        <w:rPr>
          <w:b/>
        </w:rPr>
      </w:pPr>
    </w:p>
    <w:p w14:paraId="12598319" w14:textId="77777777" w:rsidR="00893489" w:rsidRDefault="00893489" w:rsidP="00977B88">
      <w:pPr>
        <w:pStyle w:val="CORPODOTEXTO"/>
        <w:rPr>
          <w:b/>
        </w:rPr>
      </w:pPr>
      <w:r w:rsidRPr="00977B88">
        <w:rPr>
          <w:b/>
        </w:rPr>
        <w:t>Eu, _______________________________________________________, no dia ____/____/_______, assumo a responsabilidade de buscar continuamente o sucesso em vendas e alcançar minhas metas e objetivos.</w:t>
      </w:r>
    </w:p>
    <w:p w14:paraId="0F06FEFF" w14:textId="30E580DD" w:rsidR="00893489" w:rsidRDefault="00893489" w:rsidP="00356886">
      <w:pPr>
        <w:pStyle w:val="CORPODOTEXTO"/>
        <w:rPr>
          <w:b/>
        </w:rPr>
      </w:pPr>
    </w:p>
    <w:p w14:paraId="6F8D72CD" w14:textId="207A1E7B" w:rsidR="00356886" w:rsidRDefault="00356886" w:rsidP="00356886">
      <w:pPr>
        <w:pStyle w:val="CORPODOTEXTO"/>
        <w:rPr>
          <w:b/>
        </w:rPr>
      </w:pPr>
    </w:p>
    <w:p w14:paraId="07F01FD7" w14:textId="77777777" w:rsidR="00356886" w:rsidRDefault="00356886" w:rsidP="00977B88">
      <w:pPr>
        <w:pStyle w:val="CORPODOTEXTO"/>
        <w:rPr>
          <w:b/>
        </w:rPr>
      </w:pPr>
    </w:p>
    <w:p w14:paraId="1A7136DC" w14:textId="77777777" w:rsidR="00893489" w:rsidRDefault="00893489" w:rsidP="00977B88">
      <w:pPr>
        <w:pStyle w:val="CORPODOTEXTO"/>
        <w:ind w:firstLine="0"/>
        <w:jc w:val="center"/>
        <w:rPr>
          <w:b/>
        </w:rPr>
      </w:pPr>
      <w:r w:rsidRPr="00977B88">
        <w:rPr>
          <w:b/>
        </w:rPr>
        <w:t>_________________________________________</w:t>
      </w:r>
      <w:bookmarkEnd w:id="173"/>
    </w:p>
    <w:sectPr w:rsidR="00893489" w:rsidSect="00977B88">
      <w:headerReference w:type="default" r:id="rId69"/>
      <w:footerReference w:type="default" r:id="rId7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646C3" w14:textId="77777777" w:rsidR="00557B82" w:rsidRDefault="00557B82" w:rsidP="00B42DDC">
      <w:pPr>
        <w:spacing w:after="0" w:line="240" w:lineRule="auto"/>
      </w:pPr>
      <w:r>
        <w:separator/>
      </w:r>
    </w:p>
  </w:endnote>
  <w:endnote w:type="continuationSeparator" w:id="0">
    <w:p w14:paraId="213483EC" w14:textId="77777777" w:rsidR="00557B82" w:rsidRDefault="00557B82" w:rsidP="00B42DDC">
      <w:pPr>
        <w:spacing w:after="0" w:line="240" w:lineRule="auto"/>
      </w:pPr>
      <w:r>
        <w:continuationSeparator/>
      </w:r>
    </w:p>
  </w:endnote>
  <w:endnote w:type="continuationNotice" w:id="1">
    <w:p w14:paraId="366F7E56" w14:textId="77777777" w:rsidR="00557B82" w:rsidRDefault="00557B8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7EA" w14:textId="71744F29" w:rsidR="00B94AFA" w:rsidRDefault="00B94AFA">
    <w:pPr>
      <w:pStyle w:val="Rodap"/>
    </w:pPr>
  </w:p>
  <w:p w14:paraId="6C9FF849" w14:textId="2EDB98D7" w:rsidR="000D60FF" w:rsidRDefault="00B94AFA" w:rsidP="00B94AFA">
    <w:pPr>
      <w:pStyle w:val="Rodap"/>
      <w:pBdr>
        <w:top w:val="single" w:sz="4" w:space="0" w:color="D9D9D9" w:themeColor="background1" w:themeShade="D9"/>
      </w:pBdr>
      <w:jc w:val="right"/>
      <w:rPr>
        <w:color w:val="7F7F7F" w:themeColor="background1" w:themeShade="7F"/>
        <w:spacing w:val="60"/>
      </w:rPr>
    </w:pPr>
    <w:r w:rsidRPr="00997B71">
      <w:rPr>
        <w:rFonts w:ascii="Century Gothic" w:hAnsi="Century Gothic"/>
        <w:noProof/>
      </w:rPr>
      <w:drawing>
        <wp:anchor distT="0" distB="0" distL="114300" distR="114300" simplePos="0" relativeHeight="251660289" behindDoc="1" locked="0" layoutInCell="1" allowOverlap="1" wp14:anchorId="55B862F4" wp14:editId="1DB91F9B">
          <wp:simplePos x="0" y="0"/>
          <wp:positionH relativeFrom="column">
            <wp:posOffset>3214048</wp:posOffset>
          </wp:positionH>
          <wp:positionV relativeFrom="page">
            <wp:posOffset>8561857</wp:posOffset>
          </wp:positionV>
          <wp:extent cx="5400040" cy="4962525"/>
          <wp:effectExtent l="571500" t="0" r="257810" b="0"/>
          <wp:wrapNone/>
          <wp:docPr id="1284674536" name="Gráfico 128467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1085409">
                    <a:off x="0" y="0"/>
                    <a:ext cx="5400040" cy="4962525"/>
                  </a:xfrm>
                  <a:prstGeom prst="rect">
                    <a:avLst/>
                  </a:prstGeom>
                </pic:spPr>
              </pic:pic>
            </a:graphicData>
          </a:graphic>
        </wp:anchor>
      </w:drawing>
    </w:r>
    <w:r>
      <w:t xml:space="preserve"> </w:t>
    </w:r>
    <w:sdt>
      <w:sdtPr>
        <w:id w:val="-20406097"/>
        <w:docPartObj>
          <w:docPartGallery w:val="Page Numbers (Bottom of Page)"/>
          <w:docPartUnique/>
        </w:docPartObj>
      </w:sdtPr>
      <w:sdtEndPr>
        <w:rPr>
          <w:color w:val="7F7F7F" w:themeColor="background1" w:themeShade="7F"/>
          <w:spacing w:val="60"/>
        </w:rPr>
      </w:sdtEndPr>
      <w:sdtContent>
        <w:r w:rsidRPr="002C7EC2">
          <w:rPr>
            <w:rFonts w:ascii="Century Gothic" w:hAnsi="Century Gothic"/>
            <w:szCs w:val="18"/>
          </w:rPr>
          <w:fldChar w:fldCharType="begin"/>
        </w:r>
        <w:r w:rsidRPr="002C7EC2">
          <w:rPr>
            <w:rFonts w:ascii="Century Gothic" w:hAnsi="Century Gothic"/>
            <w:szCs w:val="18"/>
          </w:rPr>
          <w:instrText>PAGE   \* MERGEFORMAT</w:instrText>
        </w:r>
        <w:r w:rsidRPr="002C7EC2">
          <w:rPr>
            <w:rFonts w:ascii="Century Gothic" w:hAnsi="Century Gothic"/>
            <w:szCs w:val="18"/>
          </w:rPr>
          <w:fldChar w:fldCharType="separate"/>
        </w:r>
        <w:r>
          <w:rPr>
            <w:rFonts w:ascii="Century Gothic" w:hAnsi="Century Gothic"/>
          </w:rPr>
          <w:t>5</w:t>
        </w:r>
        <w:r w:rsidRPr="002C7EC2">
          <w:rPr>
            <w:rFonts w:ascii="Century Gothic" w:hAnsi="Century Gothic"/>
            <w:szCs w:val="18"/>
          </w:rPr>
          <w:fldChar w:fldCharType="end"/>
        </w:r>
        <w:r>
          <w:t xml:space="preserve"> </w:t>
        </w:r>
      </w:sdtContent>
    </w:sdt>
  </w:p>
  <w:p w14:paraId="39833903" w14:textId="33FB0328" w:rsidR="00B94AFA" w:rsidRDefault="00B94AFA" w:rsidP="00977B88">
    <w:pPr>
      <w:pStyle w:val="Rodap"/>
      <w:pBdr>
        <w:top w:val="single" w:sz="4" w:space="0"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0200B" w14:textId="77777777" w:rsidR="00557B82" w:rsidRDefault="00557B82" w:rsidP="00B42DDC">
      <w:pPr>
        <w:spacing w:after="0" w:line="240" w:lineRule="auto"/>
      </w:pPr>
      <w:r>
        <w:separator/>
      </w:r>
    </w:p>
  </w:footnote>
  <w:footnote w:type="continuationSeparator" w:id="0">
    <w:p w14:paraId="423CB760" w14:textId="77777777" w:rsidR="00557B82" w:rsidRDefault="00557B82" w:rsidP="00B42DDC">
      <w:pPr>
        <w:spacing w:after="0" w:line="240" w:lineRule="auto"/>
      </w:pPr>
      <w:r>
        <w:continuationSeparator/>
      </w:r>
    </w:p>
  </w:footnote>
  <w:footnote w:type="continuationNotice" w:id="1">
    <w:p w14:paraId="5A0E2808" w14:textId="77777777" w:rsidR="00557B82" w:rsidRDefault="00557B82">
      <w:pPr>
        <w:spacing w:before="0" w:after="0" w:line="240" w:lineRule="auto"/>
      </w:pPr>
    </w:p>
  </w:footnote>
  <w:footnote w:id="2">
    <w:p w14:paraId="2336BD4B" w14:textId="46F2F689" w:rsidR="00B94AFA" w:rsidRPr="00977B88" w:rsidRDefault="00B94AFA">
      <w:pPr>
        <w:pStyle w:val="Textodenotaderodap"/>
        <w:rPr>
          <w:rFonts w:ascii="Century Gothic" w:hAnsi="Century Gothic"/>
        </w:rPr>
      </w:pPr>
      <w:r w:rsidRPr="00977B88">
        <w:rPr>
          <w:rStyle w:val="Refdenotaderodap"/>
          <w:rFonts w:ascii="Century Gothic" w:hAnsi="Century Gothic"/>
        </w:rPr>
        <w:footnoteRef/>
      </w:r>
      <w:r w:rsidRPr="00977B88">
        <w:rPr>
          <w:rFonts w:ascii="Century Gothic" w:hAnsi="Century Gothic"/>
        </w:rPr>
        <w:t xml:space="preserve"> </w:t>
      </w:r>
      <w:r w:rsidRPr="006337DD">
        <w:rPr>
          <w:rFonts w:ascii="Century Gothic" w:hAnsi="Century Gothic" w:cstheme="minorHAnsi"/>
          <w:bCs/>
          <w:i/>
          <w:iCs/>
          <w:sz w:val="18"/>
          <w:szCs w:val="18"/>
        </w:rPr>
        <w:t>Rapport</w:t>
      </w:r>
      <w:r w:rsidRPr="006337DD">
        <w:rPr>
          <w:rFonts w:ascii="Century Gothic" w:hAnsi="Century Gothic" w:cstheme="minorHAnsi"/>
          <w:bCs/>
          <w:sz w:val="18"/>
          <w:szCs w:val="18"/>
        </w:rPr>
        <w:t xml:space="preserve"> é um termo que significa criar uma ligação de sintonia e empatia com outra pessoa. Com o cliente, o </w:t>
      </w:r>
      <w:r w:rsidRPr="006337DD">
        <w:rPr>
          <w:rFonts w:ascii="Century Gothic" w:hAnsi="Century Gothic" w:cstheme="minorHAnsi"/>
          <w:bCs/>
          <w:i/>
          <w:iCs/>
          <w:sz w:val="18"/>
          <w:szCs w:val="18"/>
        </w:rPr>
        <w:t>rapport</w:t>
      </w:r>
      <w:r w:rsidRPr="006337DD">
        <w:rPr>
          <w:rFonts w:ascii="Century Gothic" w:hAnsi="Century Gothic" w:cstheme="minorHAnsi"/>
          <w:bCs/>
          <w:sz w:val="18"/>
          <w:szCs w:val="18"/>
        </w:rPr>
        <w:t xml:space="preserve"> é fundamental para </w:t>
      </w:r>
      <w:r w:rsidRPr="006337DD">
        <w:rPr>
          <w:rFonts w:ascii="Century Gothic" w:hAnsi="Century Gothic" w:cstheme="minorHAnsi"/>
          <w:bCs/>
          <w:color w:val="000000" w:themeColor="text1"/>
          <w:sz w:val="18"/>
          <w:szCs w:val="18"/>
        </w:rPr>
        <w:t>haver menos resistência na comunicaç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591B" w14:textId="3BC19AB8" w:rsidR="000D60FF" w:rsidRDefault="000C6D74">
    <w:pPr>
      <w:pStyle w:val="Cabealho"/>
    </w:pPr>
    <w:r>
      <w:rPr>
        <w:noProof/>
      </w:rPr>
      <w:drawing>
        <wp:anchor distT="0" distB="0" distL="114300" distR="114300" simplePos="0" relativeHeight="251664385" behindDoc="1" locked="0" layoutInCell="1" allowOverlap="1" wp14:anchorId="72E0040B" wp14:editId="4D727A10">
          <wp:simplePos x="0" y="0"/>
          <wp:positionH relativeFrom="column">
            <wp:posOffset>-36830</wp:posOffset>
          </wp:positionH>
          <wp:positionV relativeFrom="paragraph">
            <wp:posOffset>-299720</wp:posOffset>
          </wp:positionV>
          <wp:extent cx="709295" cy="655320"/>
          <wp:effectExtent l="0" t="0" r="0" b="0"/>
          <wp:wrapTopAndBottom/>
          <wp:docPr id="1284674530" name="Imagem 128467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655320"/>
                  </a:xfrm>
                  <a:prstGeom prst="rect">
                    <a:avLst/>
                  </a:prstGeom>
                  <a:noFill/>
                  <a:ln>
                    <a:noFill/>
                  </a:ln>
                </pic:spPr>
              </pic:pic>
            </a:graphicData>
          </a:graphic>
        </wp:anchor>
      </w:drawing>
    </w:r>
    <w:r>
      <w:rPr>
        <w:noProof/>
      </w:rPr>
      <w:drawing>
        <wp:anchor distT="0" distB="0" distL="114300" distR="114300" simplePos="0" relativeHeight="251665409" behindDoc="1" locked="0" layoutInCell="1" allowOverlap="1" wp14:anchorId="5E8FDB85" wp14:editId="6F547DBF">
          <wp:simplePos x="0" y="0"/>
          <wp:positionH relativeFrom="column">
            <wp:posOffset>1059180</wp:posOffset>
          </wp:positionH>
          <wp:positionV relativeFrom="paragraph">
            <wp:posOffset>-381000</wp:posOffset>
          </wp:positionV>
          <wp:extent cx="750570" cy="750570"/>
          <wp:effectExtent l="0" t="0" r="0" b="0"/>
          <wp:wrapTopAndBottom/>
          <wp:docPr id="1284674531" name="Imagem 128467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0570" cy="750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D99"/>
    <w:multiLevelType w:val="hybridMultilevel"/>
    <w:tmpl w:val="F9C251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5687DB2"/>
    <w:multiLevelType w:val="hybridMultilevel"/>
    <w:tmpl w:val="AF9458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6CB1711"/>
    <w:multiLevelType w:val="hybridMultilevel"/>
    <w:tmpl w:val="442EE7A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 w15:restartNumberingAfterBreak="0">
    <w:nsid w:val="20C276BE"/>
    <w:multiLevelType w:val="multilevel"/>
    <w:tmpl w:val="33A0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870219"/>
    <w:multiLevelType w:val="hybridMultilevel"/>
    <w:tmpl w:val="569C1CCC"/>
    <w:lvl w:ilvl="0" w:tplc="AA9C8CAA">
      <w:numFmt w:val="bullet"/>
      <w:lvlText w:val=""/>
      <w:lvlJc w:val="left"/>
      <w:pPr>
        <w:ind w:left="360" w:hanging="360"/>
      </w:pPr>
      <w:rPr>
        <w:rFonts w:ascii="Symbol" w:eastAsiaTheme="minorHAnsi" w:hAnsi="Symbol" w:cstheme="minorBidi"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5" w15:restartNumberingAfterBreak="0">
    <w:nsid w:val="39485044"/>
    <w:multiLevelType w:val="hybridMultilevel"/>
    <w:tmpl w:val="0144CF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BA0F18"/>
    <w:multiLevelType w:val="hybridMultilevel"/>
    <w:tmpl w:val="0D54AC1C"/>
    <w:lvl w:ilvl="0" w:tplc="FF4CB9F0">
      <w:start w:val="1"/>
      <w:numFmt w:val="decimal"/>
      <w:lvlText w:val="%1."/>
      <w:lvlJc w:val="left"/>
      <w:pPr>
        <w:ind w:left="1287" w:hanging="360"/>
      </w:pPr>
      <w:rPr>
        <w:rFonts w:hint="default"/>
        <w:b/>
        <w:i w:val="0"/>
        <w:color w:val="057D35"/>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3E410B51"/>
    <w:multiLevelType w:val="hybridMultilevel"/>
    <w:tmpl w:val="A3988868"/>
    <w:lvl w:ilvl="0" w:tplc="AA9C8CAA">
      <w:numFmt w:val="bullet"/>
      <w:lvlText w:val=""/>
      <w:lvlJc w:val="left"/>
      <w:pPr>
        <w:ind w:left="360" w:hanging="360"/>
      </w:pPr>
      <w:rPr>
        <w:rFonts w:ascii="Symbol" w:eastAsiaTheme="minorHAnsi" w:hAnsi="Symbol" w:cstheme="minorBidi"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9" w15:restartNumberingAfterBreak="0">
    <w:nsid w:val="4CE12015"/>
    <w:multiLevelType w:val="hybridMultilevel"/>
    <w:tmpl w:val="1A7C654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514E6FD9"/>
    <w:multiLevelType w:val="hybridMultilevel"/>
    <w:tmpl w:val="4D8C78F2"/>
    <w:lvl w:ilvl="0" w:tplc="22F6C32E">
      <w:start w:val="1"/>
      <w:numFmt w:val="bullet"/>
      <w:pStyle w:val="BULLET"/>
      <w:lvlText w:val=""/>
      <w:lvlJc w:val="left"/>
      <w:pPr>
        <w:ind w:left="4045" w:hanging="360"/>
      </w:pPr>
      <w:rPr>
        <w:rFonts w:ascii="Symbol" w:hAnsi="Symbol" w:hint="default"/>
        <w:b w:val="0"/>
        <w:bCs w:val="0"/>
        <w:i w:val="0"/>
        <w:iCs w:val="0"/>
        <w:caps w:val="0"/>
        <w:smallCaps w:val="0"/>
        <w:strike w:val="0"/>
        <w:dstrike w:val="0"/>
        <w:outline w:val="0"/>
        <w:shadow w:val="0"/>
        <w:emboss w:val="0"/>
        <w:imprint w:val="0"/>
        <w:noProof w:val="0"/>
        <w:vanish w:val="0"/>
        <w:color w:val="057D3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03">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1" w15:restartNumberingAfterBreak="0">
    <w:nsid w:val="51B14297"/>
    <w:multiLevelType w:val="hybridMultilevel"/>
    <w:tmpl w:val="AACC03DA"/>
    <w:lvl w:ilvl="0" w:tplc="AA9C8CAA">
      <w:numFmt w:val="bullet"/>
      <w:lvlText w:val=""/>
      <w:lvlJc w:val="left"/>
      <w:pPr>
        <w:ind w:left="360" w:hanging="360"/>
      </w:pPr>
      <w:rPr>
        <w:rFonts w:ascii="Symbol" w:eastAsiaTheme="minorHAnsi" w:hAnsi="Symbol" w:cstheme="minorBidi"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2" w15:restartNumberingAfterBreak="0">
    <w:nsid w:val="522B0DD2"/>
    <w:multiLevelType w:val="hybridMultilevel"/>
    <w:tmpl w:val="98F228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DBB758D"/>
    <w:multiLevelType w:val="hybridMultilevel"/>
    <w:tmpl w:val="DEA8742C"/>
    <w:lvl w:ilvl="0" w:tplc="AA9C8CAA">
      <w:numFmt w:val="bullet"/>
      <w:lvlText w:val=""/>
      <w:lvlJc w:val="left"/>
      <w:pPr>
        <w:ind w:left="360" w:hanging="360"/>
      </w:pPr>
      <w:rPr>
        <w:rFonts w:ascii="Symbol" w:eastAsiaTheme="minorHAnsi" w:hAnsi="Symbol" w:cstheme="minorBidi"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4" w15:restartNumberingAfterBreak="0">
    <w:nsid w:val="742D2312"/>
    <w:multiLevelType w:val="hybridMultilevel"/>
    <w:tmpl w:val="61A6B3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92395572">
    <w:abstractNumId w:val="9"/>
  </w:num>
  <w:num w:numId="2" w16cid:durableId="1012489523">
    <w:abstractNumId w:val="11"/>
  </w:num>
  <w:num w:numId="3" w16cid:durableId="23211396">
    <w:abstractNumId w:val="8"/>
  </w:num>
  <w:num w:numId="4" w16cid:durableId="1340423487">
    <w:abstractNumId w:val="4"/>
  </w:num>
  <w:num w:numId="5" w16cid:durableId="987248693">
    <w:abstractNumId w:val="13"/>
  </w:num>
  <w:num w:numId="6" w16cid:durableId="929463193">
    <w:abstractNumId w:val="10"/>
  </w:num>
  <w:num w:numId="7" w16cid:durableId="779224233">
    <w:abstractNumId w:val="7"/>
  </w:num>
  <w:num w:numId="8" w16cid:durableId="1943612522">
    <w:abstractNumId w:val="1"/>
  </w:num>
  <w:num w:numId="9" w16cid:durableId="757942950">
    <w:abstractNumId w:val="14"/>
  </w:num>
  <w:num w:numId="10" w16cid:durableId="697898900">
    <w:abstractNumId w:val="5"/>
  </w:num>
  <w:num w:numId="11" w16cid:durableId="980428448">
    <w:abstractNumId w:val="0"/>
  </w:num>
  <w:num w:numId="12" w16cid:durableId="1821464601">
    <w:abstractNumId w:val="6"/>
  </w:num>
  <w:num w:numId="13" w16cid:durableId="2031226018">
    <w:abstractNumId w:val="3"/>
  </w:num>
  <w:num w:numId="14" w16cid:durableId="1822888043">
    <w:abstractNumId w:val="2"/>
  </w:num>
  <w:num w:numId="15" w16cid:durableId="100192642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DDC"/>
    <w:rsid w:val="00004C92"/>
    <w:rsid w:val="00004DBC"/>
    <w:rsid w:val="00010BA2"/>
    <w:rsid w:val="00011108"/>
    <w:rsid w:val="000165EF"/>
    <w:rsid w:val="00021C2C"/>
    <w:rsid w:val="00024E80"/>
    <w:rsid w:val="00031CD0"/>
    <w:rsid w:val="00032F66"/>
    <w:rsid w:val="00033033"/>
    <w:rsid w:val="0003499F"/>
    <w:rsid w:val="00041A5F"/>
    <w:rsid w:val="00042319"/>
    <w:rsid w:val="00042462"/>
    <w:rsid w:val="00042D83"/>
    <w:rsid w:val="00043E86"/>
    <w:rsid w:val="0004490B"/>
    <w:rsid w:val="000451B5"/>
    <w:rsid w:val="0004595A"/>
    <w:rsid w:val="00046638"/>
    <w:rsid w:val="000521C1"/>
    <w:rsid w:val="000552D6"/>
    <w:rsid w:val="000554D2"/>
    <w:rsid w:val="0005759C"/>
    <w:rsid w:val="00060C20"/>
    <w:rsid w:val="000704EB"/>
    <w:rsid w:val="00070A04"/>
    <w:rsid w:val="000714AB"/>
    <w:rsid w:val="000740AE"/>
    <w:rsid w:val="00074749"/>
    <w:rsid w:val="000751D9"/>
    <w:rsid w:val="000762DC"/>
    <w:rsid w:val="00076EDF"/>
    <w:rsid w:val="0007727A"/>
    <w:rsid w:val="00080788"/>
    <w:rsid w:val="0008133B"/>
    <w:rsid w:val="0008171E"/>
    <w:rsid w:val="0008561D"/>
    <w:rsid w:val="000864A8"/>
    <w:rsid w:val="00090968"/>
    <w:rsid w:val="00090A5D"/>
    <w:rsid w:val="000912DD"/>
    <w:rsid w:val="000919DD"/>
    <w:rsid w:val="00091F75"/>
    <w:rsid w:val="000920BB"/>
    <w:rsid w:val="000948EB"/>
    <w:rsid w:val="00094C5C"/>
    <w:rsid w:val="00096F76"/>
    <w:rsid w:val="00097E4B"/>
    <w:rsid w:val="000A08E3"/>
    <w:rsid w:val="000A1049"/>
    <w:rsid w:val="000A1D13"/>
    <w:rsid w:val="000A5A7B"/>
    <w:rsid w:val="000B1F46"/>
    <w:rsid w:val="000B226C"/>
    <w:rsid w:val="000B3F4B"/>
    <w:rsid w:val="000B6D8F"/>
    <w:rsid w:val="000C0C13"/>
    <w:rsid w:val="000C39A0"/>
    <w:rsid w:val="000C4953"/>
    <w:rsid w:val="000C5448"/>
    <w:rsid w:val="000C6D74"/>
    <w:rsid w:val="000C6D9F"/>
    <w:rsid w:val="000D0220"/>
    <w:rsid w:val="000D07E6"/>
    <w:rsid w:val="000D1493"/>
    <w:rsid w:val="000D31FE"/>
    <w:rsid w:val="000D60FF"/>
    <w:rsid w:val="000D7F53"/>
    <w:rsid w:val="000E0F2B"/>
    <w:rsid w:val="000E179F"/>
    <w:rsid w:val="000E1A4C"/>
    <w:rsid w:val="000E2BAA"/>
    <w:rsid w:val="000E2CB9"/>
    <w:rsid w:val="000E2DD4"/>
    <w:rsid w:val="000E30BE"/>
    <w:rsid w:val="000E4F03"/>
    <w:rsid w:val="000E57BE"/>
    <w:rsid w:val="000E5EAB"/>
    <w:rsid w:val="000E61E4"/>
    <w:rsid w:val="000E6EAC"/>
    <w:rsid w:val="000F5E75"/>
    <w:rsid w:val="000F6EAD"/>
    <w:rsid w:val="000F7873"/>
    <w:rsid w:val="00100814"/>
    <w:rsid w:val="00100D9C"/>
    <w:rsid w:val="0010183B"/>
    <w:rsid w:val="00104C5C"/>
    <w:rsid w:val="00105D25"/>
    <w:rsid w:val="00106A5B"/>
    <w:rsid w:val="00106B1D"/>
    <w:rsid w:val="0011096C"/>
    <w:rsid w:val="00110A00"/>
    <w:rsid w:val="00111B2D"/>
    <w:rsid w:val="0011208D"/>
    <w:rsid w:val="00115D5E"/>
    <w:rsid w:val="001170F7"/>
    <w:rsid w:val="00117837"/>
    <w:rsid w:val="00120890"/>
    <w:rsid w:val="00124680"/>
    <w:rsid w:val="00126393"/>
    <w:rsid w:val="0012644A"/>
    <w:rsid w:val="001266B4"/>
    <w:rsid w:val="001309D3"/>
    <w:rsid w:val="001334CF"/>
    <w:rsid w:val="0013367F"/>
    <w:rsid w:val="00133A9A"/>
    <w:rsid w:val="00133DAD"/>
    <w:rsid w:val="0013560B"/>
    <w:rsid w:val="00135EB7"/>
    <w:rsid w:val="00136CD1"/>
    <w:rsid w:val="00136DCA"/>
    <w:rsid w:val="00137FD5"/>
    <w:rsid w:val="001401D4"/>
    <w:rsid w:val="00142CA3"/>
    <w:rsid w:val="00143D6C"/>
    <w:rsid w:val="001454BD"/>
    <w:rsid w:val="00145BB7"/>
    <w:rsid w:val="00146844"/>
    <w:rsid w:val="001509F3"/>
    <w:rsid w:val="00153AC0"/>
    <w:rsid w:val="00153C97"/>
    <w:rsid w:val="00154F29"/>
    <w:rsid w:val="00157848"/>
    <w:rsid w:val="0016193A"/>
    <w:rsid w:val="00162357"/>
    <w:rsid w:val="00165231"/>
    <w:rsid w:val="0016750F"/>
    <w:rsid w:val="00170918"/>
    <w:rsid w:val="00171049"/>
    <w:rsid w:val="00173337"/>
    <w:rsid w:val="0017380F"/>
    <w:rsid w:val="00174E29"/>
    <w:rsid w:val="00175CD5"/>
    <w:rsid w:val="00176C15"/>
    <w:rsid w:val="001821E5"/>
    <w:rsid w:val="001824F5"/>
    <w:rsid w:val="00182EB7"/>
    <w:rsid w:val="001877BB"/>
    <w:rsid w:val="00187CBE"/>
    <w:rsid w:val="00190789"/>
    <w:rsid w:val="00190DB9"/>
    <w:rsid w:val="001934F8"/>
    <w:rsid w:val="00193D4E"/>
    <w:rsid w:val="001958B1"/>
    <w:rsid w:val="001962FB"/>
    <w:rsid w:val="00197230"/>
    <w:rsid w:val="00197316"/>
    <w:rsid w:val="001A2ED3"/>
    <w:rsid w:val="001A3147"/>
    <w:rsid w:val="001A31F4"/>
    <w:rsid w:val="001A3AA9"/>
    <w:rsid w:val="001A3E71"/>
    <w:rsid w:val="001A524F"/>
    <w:rsid w:val="001A5F2A"/>
    <w:rsid w:val="001B2749"/>
    <w:rsid w:val="001B4607"/>
    <w:rsid w:val="001B62AB"/>
    <w:rsid w:val="001B7470"/>
    <w:rsid w:val="001C07D2"/>
    <w:rsid w:val="001C40B6"/>
    <w:rsid w:val="001C4682"/>
    <w:rsid w:val="001C5910"/>
    <w:rsid w:val="001C6ABE"/>
    <w:rsid w:val="001D044D"/>
    <w:rsid w:val="001D1F75"/>
    <w:rsid w:val="001D33B9"/>
    <w:rsid w:val="001D3BDF"/>
    <w:rsid w:val="001E1E1A"/>
    <w:rsid w:val="001E2EA0"/>
    <w:rsid w:val="001E542F"/>
    <w:rsid w:val="001F0037"/>
    <w:rsid w:val="001F0B4F"/>
    <w:rsid w:val="001F1523"/>
    <w:rsid w:val="001F2779"/>
    <w:rsid w:val="001F3FC1"/>
    <w:rsid w:val="00201A04"/>
    <w:rsid w:val="002024A4"/>
    <w:rsid w:val="00205B94"/>
    <w:rsid w:val="0020643F"/>
    <w:rsid w:val="002066CF"/>
    <w:rsid w:val="002108C9"/>
    <w:rsid w:val="00211A58"/>
    <w:rsid w:val="00213000"/>
    <w:rsid w:val="00215A08"/>
    <w:rsid w:val="002212AD"/>
    <w:rsid w:val="0022189C"/>
    <w:rsid w:val="00222644"/>
    <w:rsid w:val="0022382F"/>
    <w:rsid w:val="00225B41"/>
    <w:rsid w:val="00227737"/>
    <w:rsid w:val="00240289"/>
    <w:rsid w:val="00244590"/>
    <w:rsid w:val="00244E26"/>
    <w:rsid w:val="0024501B"/>
    <w:rsid w:val="0024556B"/>
    <w:rsid w:val="00245769"/>
    <w:rsid w:val="00246CC2"/>
    <w:rsid w:val="002473A9"/>
    <w:rsid w:val="00251F69"/>
    <w:rsid w:val="002528FE"/>
    <w:rsid w:val="00254836"/>
    <w:rsid w:val="002562D9"/>
    <w:rsid w:val="00256A77"/>
    <w:rsid w:val="0025737C"/>
    <w:rsid w:val="00260627"/>
    <w:rsid w:val="00260E4C"/>
    <w:rsid w:val="00261797"/>
    <w:rsid w:val="00261CF7"/>
    <w:rsid w:val="002623B2"/>
    <w:rsid w:val="0026342A"/>
    <w:rsid w:val="00263A2C"/>
    <w:rsid w:val="00263F9E"/>
    <w:rsid w:val="00265372"/>
    <w:rsid w:val="00265B63"/>
    <w:rsid w:val="00265D33"/>
    <w:rsid w:val="00267080"/>
    <w:rsid w:val="0027159C"/>
    <w:rsid w:val="00271F3E"/>
    <w:rsid w:val="002725EF"/>
    <w:rsid w:val="00273A7E"/>
    <w:rsid w:val="00273C4B"/>
    <w:rsid w:val="00273DDD"/>
    <w:rsid w:val="00274B65"/>
    <w:rsid w:val="00277CE5"/>
    <w:rsid w:val="002813E3"/>
    <w:rsid w:val="00281456"/>
    <w:rsid w:val="00286027"/>
    <w:rsid w:val="00286E88"/>
    <w:rsid w:val="00290F21"/>
    <w:rsid w:val="00291EBD"/>
    <w:rsid w:val="0029382D"/>
    <w:rsid w:val="002942A2"/>
    <w:rsid w:val="00294768"/>
    <w:rsid w:val="002948AC"/>
    <w:rsid w:val="00296F53"/>
    <w:rsid w:val="002A1F9E"/>
    <w:rsid w:val="002A444F"/>
    <w:rsid w:val="002A56AB"/>
    <w:rsid w:val="002A692B"/>
    <w:rsid w:val="002B116C"/>
    <w:rsid w:val="002B1CE7"/>
    <w:rsid w:val="002B1F8B"/>
    <w:rsid w:val="002B3EE8"/>
    <w:rsid w:val="002B687C"/>
    <w:rsid w:val="002B7212"/>
    <w:rsid w:val="002B7510"/>
    <w:rsid w:val="002C2143"/>
    <w:rsid w:val="002C270A"/>
    <w:rsid w:val="002C3114"/>
    <w:rsid w:val="002C34BF"/>
    <w:rsid w:val="002C3D10"/>
    <w:rsid w:val="002C4DF2"/>
    <w:rsid w:val="002D0242"/>
    <w:rsid w:val="002D15DD"/>
    <w:rsid w:val="002D3D13"/>
    <w:rsid w:val="002D4399"/>
    <w:rsid w:val="002D46E4"/>
    <w:rsid w:val="002E05B1"/>
    <w:rsid w:val="002E0BD9"/>
    <w:rsid w:val="002E0E7E"/>
    <w:rsid w:val="002E4EBD"/>
    <w:rsid w:val="002E5BBF"/>
    <w:rsid w:val="002E76CE"/>
    <w:rsid w:val="002F1ADE"/>
    <w:rsid w:val="002F4236"/>
    <w:rsid w:val="002F4525"/>
    <w:rsid w:val="002F4983"/>
    <w:rsid w:val="002F568D"/>
    <w:rsid w:val="002F5BF8"/>
    <w:rsid w:val="003023E2"/>
    <w:rsid w:val="00306119"/>
    <w:rsid w:val="00306BAF"/>
    <w:rsid w:val="00306D88"/>
    <w:rsid w:val="003074E9"/>
    <w:rsid w:val="00310285"/>
    <w:rsid w:val="00310FB8"/>
    <w:rsid w:val="00311B0B"/>
    <w:rsid w:val="003121BC"/>
    <w:rsid w:val="003156A4"/>
    <w:rsid w:val="00315EB9"/>
    <w:rsid w:val="0031707C"/>
    <w:rsid w:val="0032023E"/>
    <w:rsid w:val="0032133F"/>
    <w:rsid w:val="0032152A"/>
    <w:rsid w:val="003239BD"/>
    <w:rsid w:val="00323FA8"/>
    <w:rsid w:val="0032573E"/>
    <w:rsid w:val="003257D2"/>
    <w:rsid w:val="0032625D"/>
    <w:rsid w:val="00327373"/>
    <w:rsid w:val="00327938"/>
    <w:rsid w:val="00332A68"/>
    <w:rsid w:val="00333002"/>
    <w:rsid w:val="00333965"/>
    <w:rsid w:val="00334B98"/>
    <w:rsid w:val="00334DD7"/>
    <w:rsid w:val="00336D0C"/>
    <w:rsid w:val="00340629"/>
    <w:rsid w:val="00341C52"/>
    <w:rsid w:val="00343CB2"/>
    <w:rsid w:val="00344199"/>
    <w:rsid w:val="00344482"/>
    <w:rsid w:val="00346076"/>
    <w:rsid w:val="00350A93"/>
    <w:rsid w:val="00350ACF"/>
    <w:rsid w:val="00354323"/>
    <w:rsid w:val="00356584"/>
    <w:rsid w:val="00356886"/>
    <w:rsid w:val="00356900"/>
    <w:rsid w:val="0035794B"/>
    <w:rsid w:val="00361438"/>
    <w:rsid w:val="00361539"/>
    <w:rsid w:val="00361722"/>
    <w:rsid w:val="00362331"/>
    <w:rsid w:val="00362683"/>
    <w:rsid w:val="00371208"/>
    <w:rsid w:val="00371FC0"/>
    <w:rsid w:val="00374085"/>
    <w:rsid w:val="003806CD"/>
    <w:rsid w:val="00381346"/>
    <w:rsid w:val="00382F02"/>
    <w:rsid w:val="00383B5E"/>
    <w:rsid w:val="0038433A"/>
    <w:rsid w:val="00384B3E"/>
    <w:rsid w:val="003852DC"/>
    <w:rsid w:val="00385453"/>
    <w:rsid w:val="00385D51"/>
    <w:rsid w:val="00386057"/>
    <w:rsid w:val="00386C0F"/>
    <w:rsid w:val="003877C0"/>
    <w:rsid w:val="00390A37"/>
    <w:rsid w:val="003930F8"/>
    <w:rsid w:val="00393155"/>
    <w:rsid w:val="003938E0"/>
    <w:rsid w:val="003971DD"/>
    <w:rsid w:val="0039740F"/>
    <w:rsid w:val="003A126E"/>
    <w:rsid w:val="003A7147"/>
    <w:rsid w:val="003B01D0"/>
    <w:rsid w:val="003B1DC4"/>
    <w:rsid w:val="003B3DF9"/>
    <w:rsid w:val="003B43D5"/>
    <w:rsid w:val="003B52B6"/>
    <w:rsid w:val="003B7152"/>
    <w:rsid w:val="003C1ACE"/>
    <w:rsid w:val="003C674B"/>
    <w:rsid w:val="003C6E57"/>
    <w:rsid w:val="003D197B"/>
    <w:rsid w:val="003D2EDE"/>
    <w:rsid w:val="003D305A"/>
    <w:rsid w:val="003D32BB"/>
    <w:rsid w:val="003D383D"/>
    <w:rsid w:val="003D3D15"/>
    <w:rsid w:val="003D63CD"/>
    <w:rsid w:val="003D725B"/>
    <w:rsid w:val="003E0A49"/>
    <w:rsid w:val="003E2551"/>
    <w:rsid w:val="003E3341"/>
    <w:rsid w:val="003E4C13"/>
    <w:rsid w:val="003E5893"/>
    <w:rsid w:val="003E5A68"/>
    <w:rsid w:val="003E7E35"/>
    <w:rsid w:val="003F067F"/>
    <w:rsid w:val="003F1D15"/>
    <w:rsid w:val="003F3F07"/>
    <w:rsid w:val="003F40B3"/>
    <w:rsid w:val="003F487D"/>
    <w:rsid w:val="003F632F"/>
    <w:rsid w:val="004009DF"/>
    <w:rsid w:val="00400E32"/>
    <w:rsid w:val="00401C82"/>
    <w:rsid w:val="00403A21"/>
    <w:rsid w:val="00404823"/>
    <w:rsid w:val="004106C4"/>
    <w:rsid w:val="00410DC6"/>
    <w:rsid w:val="00410E0B"/>
    <w:rsid w:val="00411B16"/>
    <w:rsid w:val="00412D65"/>
    <w:rsid w:val="004144A4"/>
    <w:rsid w:val="0041746A"/>
    <w:rsid w:val="0041786E"/>
    <w:rsid w:val="00420A6F"/>
    <w:rsid w:val="00421605"/>
    <w:rsid w:val="00421952"/>
    <w:rsid w:val="00424B78"/>
    <w:rsid w:val="0042576A"/>
    <w:rsid w:val="00425864"/>
    <w:rsid w:val="00427021"/>
    <w:rsid w:val="00427DCD"/>
    <w:rsid w:val="00432527"/>
    <w:rsid w:val="00432C09"/>
    <w:rsid w:val="004333FA"/>
    <w:rsid w:val="00433640"/>
    <w:rsid w:val="004405C9"/>
    <w:rsid w:val="00442516"/>
    <w:rsid w:val="0044294B"/>
    <w:rsid w:val="0044301A"/>
    <w:rsid w:val="00444829"/>
    <w:rsid w:val="004448C0"/>
    <w:rsid w:val="00447C75"/>
    <w:rsid w:val="004507E8"/>
    <w:rsid w:val="00451A94"/>
    <w:rsid w:val="0045364C"/>
    <w:rsid w:val="00453D26"/>
    <w:rsid w:val="0045458E"/>
    <w:rsid w:val="0045467C"/>
    <w:rsid w:val="00455251"/>
    <w:rsid w:val="00461034"/>
    <w:rsid w:val="00461ECB"/>
    <w:rsid w:val="004667B7"/>
    <w:rsid w:val="00466815"/>
    <w:rsid w:val="00467244"/>
    <w:rsid w:val="00467BE6"/>
    <w:rsid w:val="004706DE"/>
    <w:rsid w:val="00471002"/>
    <w:rsid w:val="004711C7"/>
    <w:rsid w:val="004721D5"/>
    <w:rsid w:val="004733C9"/>
    <w:rsid w:val="0047532D"/>
    <w:rsid w:val="00475DA1"/>
    <w:rsid w:val="004808F8"/>
    <w:rsid w:val="00480D9A"/>
    <w:rsid w:val="0048198E"/>
    <w:rsid w:val="004821DB"/>
    <w:rsid w:val="004822EF"/>
    <w:rsid w:val="00482F01"/>
    <w:rsid w:val="00483736"/>
    <w:rsid w:val="0048392E"/>
    <w:rsid w:val="00484308"/>
    <w:rsid w:val="0048721B"/>
    <w:rsid w:val="00490635"/>
    <w:rsid w:val="00491E5F"/>
    <w:rsid w:val="0049395E"/>
    <w:rsid w:val="004942FE"/>
    <w:rsid w:val="0049501D"/>
    <w:rsid w:val="00495702"/>
    <w:rsid w:val="00495BC7"/>
    <w:rsid w:val="00497A69"/>
    <w:rsid w:val="004A02A5"/>
    <w:rsid w:val="004A1752"/>
    <w:rsid w:val="004A1D73"/>
    <w:rsid w:val="004A727F"/>
    <w:rsid w:val="004B0724"/>
    <w:rsid w:val="004B09C7"/>
    <w:rsid w:val="004B2F10"/>
    <w:rsid w:val="004B4CB4"/>
    <w:rsid w:val="004B4F1E"/>
    <w:rsid w:val="004B51FC"/>
    <w:rsid w:val="004B6EFC"/>
    <w:rsid w:val="004B7D6E"/>
    <w:rsid w:val="004C0512"/>
    <w:rsid w:val="004C115E"/>
    <w:rsid w:val="004C485D"/>
    <w:rsid w:val="004C4D7C"/>
    <w:rsid w:val="004C4E65"/>
    <w:rsid w:val="004C56DE"/>
    <w:rsid w:val="004C5C9B"/>
    <w:rsid w:val="004C7343"/>
    <w:rsid w:val="004D1FE3"/>
    <w:rsid w:val="004D2E1D"/>
    <w:rsid w:val="004D3CFF"/>
    <w:rsid w:val="004D6D88"/>
    <w:rsid w:val="004E1F60"/>
    <w:rsid w:val="004E54A3"/>
    <w:rsid w:val="004E7FF1"/>
    <w:rsid w:val="004F01E5"/>
    <w:rsid w:val="004F3726"/>
    <w:rsid w:val="004F37DE"/>
    <w:rsid w:val="004F581A"/>
    <w:rsid w:val="004F584A"/>
    <w:rsid w:val="004F5A75"/>
    <w:rsid w:val="004F6E44"/>
    <w:rsid w:val="00501B00"/>
    <w:rsid w:val="00502358"/>
    <w:rsid w:val="0051072C"/>
    <w:rsid w:val="005113E5"/>
    <w:rsid w:val="00511598"/>
    <w:rsid w:val="00515A5C"/>
    <w:rsid w:val="00516A0C"/>
    <w:rsid w:val="00516BD2"/>
    <w:rsid w:val="00522902"/>
    <w:rsid w:val="00522A47"/>
    <w:rsid w:val="00522F10"/>
    <w:rsid w:val="00524502"/>
    <w:rsid w:val="0052589D"/>
    <w:rsid w:val="005320A3"/>
    <w:rsid w:val="005328E2"/>
    <w:rsid w:val="00534036"/>
    <w:rsid w:val="00536E6C"/>
    <w:rsid w:val="00540AD3"/>
    <w:rsid w:val="00543AEE"/>
    <w:rsid w:val="00544176"/>
    <w:rsid w:val="005451B8"/>
    <w:rsid w:val="005455B1"/>
    <w:rsid w:val="00546E45"/>
    <w:rsid w:val="00550958"/>
    <w:rsid w:val="005511D3"/>
    <w:rsid w:val="0055131F"/>
    <w:rsid w:val="00557B82"/>
    <w:rsid w:val="005601E6"/>
    <w:rsid w:val="005605BC"/>
    <w:rsid w:val="00561AD6"/>
    <w:rsid w:val="0056376A"/>
    <w:rsid w:val="00567943"/>
    <w:rsid w:val="005729AF"/>
    <w:rsid w:val="0057342D"/>
    <w:rsid w:val="005741BB"/>
    <w:rsid w:val="0057526F"/>
    <w:rsid w:val="005805C0"/>
    <w:rsid w:val="00580E3F"/>
    <w:rsid w:val="00583729"/>
    <w:rsid w:val="00583E19"/>
    <w:rsid w:val="00584552"/>
    <w:rsid w:val="0058563E"/>
    <w:rsid w:val="00585835"/>
    <w:rsid w:val="005859A7"/>
    <w:rsid w:val="0058680A"/>
    <w:rsid w:val="00587315"/>
    <w:rsid w:val="005873FE"/>
    <w:rsid w:val="00591223"/>
    <w:rsid w:val="0059616F"/>
    <w:rsid w:val="005974FF"/>
    <w:rsid w:val="005A0B68"/>
    <w:rsid w:val="005A1E78"/>
    <w:rsid w:val="005A6F47"/>
    <w:rsid w:val="005B03D7"/>
    <w:rsid w:val="005B34A4"/>
    <w:rsid w:val="005B3703"/>
    <w:rsid w:val="005B425E"/>
    <w:rsid w:val="005B4BFA"/>
    <w:rsid w:val="005B4C19"/>
    <w:rsid w:val="005B580E"/>
    <w:rsid w:val="005B5D1B"/>
    <w:rsid w:val="005B611B"/>
    <w:rsid w:val="005B693E"/>
    <w:rsid w:val="005C0EB9"/>
    <w:rsid w:val="005C2B3E"/>
    <w:rsid w:val="005C2EB6"/>
    <w:rsid w:val="005C53FC"/>
    <w:rsid w:val="005C554C"/>
    <w:rsid w:val="005D5437"/>
    <w:rsid w:val="005D674C"/>
    <w:rsid w:val="005D694A"/>
    <w:rsid w:val="005D7655"/>
    <w:rsid w:val="005D7BDD"/>
    <w:rsid w:val="005D7D2C"/>
    <w:rsid w:val="005E15A4"/>
    <w:rsid w:val="005E1BEF"/>
    <w:rsid w:val="005E3860"/>
    <w:rsid w:val="005E56C8"/>
    <w:rsid w:val="005E6C77"/>
    <w:rsid w:val="005E7367"/>
    <w:rsid w:val="005F172A"/>
    <w:rsid w:val="005F25CB"/>
    <w:rsid w:val="005F3AD0"/>
    <w:rsid w:val="005F6F88"/>
    <w:rsid w:val="005F7243"/>
    <w:rsid w:val="005F74BA"/>
    <w:rsid w:val="005F7712"/>
    <w:rsid w:val="00600397"/>
    <w:rsid w:val="00601B74"/>
    <w:rsid w:val="00601FD2"/>
    <w:rsid w:val="00606055"/>
    <w:rsid w:val="0060762C"/>
    <w:rsid w:val="00616478"/>
    <w:rsid w:val="0061655F"/>
    <w:rsid w:val="00620315"/>
    <w:rsid w:val="00621176"/>
    <w:rsid w:val="00621B29"/>
    <w:rsid w:val="00625F97"/>
    <w:rsid w:val="00627F28"/>
    <w:rsid w:val="00630028"/>
    <w:rsid w:val="0063175F"/>
    <w:rsid w:val="00631A20"/>
    <w:rsid w:val="00634A00"/>
    <w:rsid w:val="006350AD"/>
    <w:rsid w:val="0063527C"/>
    <w:rsid w:val="00635502"/>
    <w:rsid w:val="006368EE"/>
    <w:rsid w:val="006402DE"/>
    <w:rsid w:val="0064181B"/>
    <w:rsid w:val="00641F05"/>
    <w:rsid w:val="00645B46"/>
    <w:rsid w:val="00647BCB"/>
    <w:rsid w:val="006500A5"/>
    <w:rsid w:val="00651707"/>
    <w:rsid w:val="00653C75"/>
    <w:rsid w:val="0065502A"/>
    <w:rsid w:val="00657606"/>
    <w:rsid w:val="00660D57"/>
    <w:rsid w:val="006627C2"/>
    <w:rsid w:val="0066309B"/>
    <w:rsid w:val="00666E5B"/>
    <w:rsid w:val="00667C47"/>
    <w:rsid w:val="00671514"/>
    <w:rsid w:val="00672B38"/>
    <w:rsid w:val="00674432"/>
    <w:rsid w:val="006773A6"/>
    <w:rsid w:val="00680048"/>
    <w:rsid w:val="00680A4C"/>
    <w:rsid w:val="0068174F"/>
    <w:rsid w:val="0068270D"/>
    <w:rsid w:val="0068594C"/>
    <w:rsid w:val="0068695E"/>
    <w:rsid w:val="00691F0D"/>
    <w:rsid w:val="006946CF"/>
    <w:rsid w:val="006947D5"/>
    <w:rsid w:val="00695DC4"/>
    <w:rsid w:val="006968F9"/>
    <w:rsid w:val="006A2068"/>
    <w:rsid w:val="006A2D50"/>
    <w:rsid w:val="006A3550"/>
    <w:rsid w:val="006A35E8"/>
    <w:rsid w:val="006A35EF"/>
    <w:rsid w:val="006A3E7E"/>
    <w:rsid w:val="006A5ED8"/>
    <w:rsid w:val="006B0ED9"/>
    <w:rsid w:val="006B4086"/>
    <w:rsid w:val="006B4104"/>
    <w:rsid w:val="006B4E82"/>
    <w:rsid w:val="006B590D"/>
    <w:rsid w:val="006B63B3"/>
    <w:rsid w:val="006B73BE"/>
    <w:rsid w:val="006B7A5E"/>
    <w:rsid w:val="006C00FF"/>
    <w:rsid w:val="006C35B8"/>
    <w:rsid w:val="006C5138"/>
    <w:rsid w:val="006C7101"/>
    <w:rsid w:val="006C7FB8"/>
    <w:rsid w:val="006D32C8"/>
    <w:rsid w:val="006D5172"/>
    <w:rsid w:val="006D7CBA"/>
    <w:rsid w:val="006D7E31"/>
    <w:rsid w:val="006E1F91"/>
    <w:rsid w:val="006F23C1"/>
    <w:rsid w:val="006F2B3E"/>
    <w:rsid w:val="006F3500"/>
    <w:rsid w:val="006F3FCD"/>
    <w:rsid w:val="006F51B1"/>
    <w:rsid w:val="006F568B"/>
    <w:rsid w:val="00700AC4"/>
    <w:rsid w:val="007027A2"/>
    <w:rsid w:val="007048A5"/>
    <w:rsid w:val="00706510"/>
    <w:rsid w:val="00710949"/>
    <w:rsid w:val="00711B95"/>
    <w:rsid w:val="0071251F"/>
    <w:rsid w:val="0071271F"/>
    <w:rsid w:val="00712B0F"/>
    <w:rsid w:val="00713EE6"/>
    <w:rsid w:val="00717095"/>
    <w:rsid w:val="00717971"/>
    <w:rsid w:val="007206AB"/>
    <w:rsid w:val="0072078C"/>
    <w:rsid w:val="0072089A"/>
    <w:rsid w:val="00720AEE"/>
    <w:rsid w:val="00720E9F"/>
    <w:rsid w:val="00722A41"/>
    <w:rsid w:val="007240A6"/>
    <w:rsid w:val="00724A6E"/>
    <w:rsid w:val="00725EF8"/>
    <w:rsid w:val="00730C8C"/>
    <w:rsid w:val="00731C04"/>
    <w:rsid w:val="00732C21"/>
    <w:rsid w:val="007337AC"/>
    <w:rsid w:val="00743312"/>
    <w:rsid w:val="007436D9"/>
    <w:rsid w:val="00744F4B"/>
    <w:rsid w:val="007461CA"/>
    <w:rsid w:val="007477BB"/>
    <w:rsid w:val="00747A80"/>
    <w:rsid w:val="00747F8C"/>
    <w:rsid w:val="00750824"/>
    <w:rsid w:val="0075087A"/>
    <w:rsid w:val="00750DBB"/>
    <w:rsid w:val="0075247D"/>
    <w:rsid w:val="007532C1"/>
    <w:rsid w:val="007549CB"/>
    <w:rsid w:val="0075502C"/>
    <w:rsid w:val="00755B8C"/>
    <w:rsid w:val="00757735"/>
    <w:rsid w:val="00757B9B"/>
    <w:rsid w:val="00757F6F"/>
    <w:rsid w:val="00760409"/>
    <w:rsid w:val="00780117"/>
    <w:rsid w:val="00781BE9"/>
    <w:rsid w:val="00787C2D"/>
    <w:rsid w:val="00790A82"/>
    <w:rsid w:val="00791546"/>
    <w:rsid w:val="00793F8E"/>
    <w:rsid w:val="007968BE"/>
    <w:rsid w:val="007A2972"/>
    <w:rsid w:val="007B0CD7"/>
    <w:rsid w:val="007B71CF"/>
    <w:rsid w:val="007C6840"/>
    <w:rsid w:val="007C7671"/>
    <w:rsid w:val="007C7D40"/>
    <w:rsid w:val="007D0295"/>
    <w:rsid w:val="007D2767"/>
    <w:rsid w:val="007D3349"/>
    <w:rsid w:val="007D40D7"/>
    <w:rsid w:val="007D5209"/>
    <w:rsid w:val="007D5630"/>
    <w:rsid w:val="007D6BCB"/>
    <w:rsid w:val="007D6DD7"/>
    <w:rsid w:val="007E01BD"/>
    <w:rsid w:val="007E1C68"/>
    <w:rsid w:val="007E2143"/>
    <w:rsid w:val="007E263C"/>
    <w:rsid w:val="007E3ABB"/>
    <w:rsid w:val="007E5CFD"/>
    <w:rsid w:val="007E6045"/>
    <w:rsid w:val="007E6D2B"/>
    <w:rsid w:val="007F30E2"/>
    <w:rsid w:val="007F4E79"/>
    <w:rsid w:val="007F533A"/>
    <w:rsid w:val="007F57F0"/>
    <w:rsid w:val="007F71A9"/>
    <w:rsid w:val="007F760A"/>
    <w:rsid w:val="008001EA"/>
    <w:rsid w:val="008008E6"/>
    <w:rsid w:val="00801145"/>
    <w:rsid w:val="00801919"/>
    <w:rsid w:val="00802938"/>
    <w:rsid w:val="00803EEF"/>
    <w:rsid w:val="00810800"/>
    <w:rsid w:val="00811034"/>
    <w:rsid w:val="008110BF"/>
    <w:rsid w:val="008113A1"/>
    <w:rsid w:val="008115A5"/>
    <w:rsid w:val="008134C6"/>
    <w:rsid w:val="008140AC"/>
    <w:rsid w:val="008158FE"/>
    <w:rsid w:val="00815C23"/>
    <w:rsid w:val="00820184"/>
    <w:rsid w:val="0082514D"/>
    <w:rsid w:val="00827AC2"/>
    <w:rsid w:val="0083021D"/>
    <w:rsid w:val="00831701"/>
    <w:rsid w:val="00831AEB"/>
    <w:rsid w:val="00831C34"/>
    <w:rsid w:val="008355D1"/>
    <w:rsid w:val="00835949"/>
    <w:rsid w:val="00835BD7"/>
    <w:rsid w:val="008364BA"/>
    <w:rsid w:val="00836645"/>
    <w:rsid w:val="00836723"/>
    <w:rsid w:val="00836B36"/>
    <w:rsid w:val="00840F8C"/>
    <w:rsid w:val="008416A4"/>
    <w:rsid w:val="0084220D"/>
    <w:rsid w:val="00847BE1"/>
    <w:rsid w:val="0085039F"/>
    <w:rsid w:val="00850A32"/>
    <w:rsid w:val="00854378"/>
    <w:rsid w:val="00854381"/>
    <w:rsid w:val="00856749"/>
    <w:rsid w:val="0086247C"/>
    <w:rsid w:val="008631ED"/>
    <w:rsid w:val="00864072"/>
    <w:rsid w:val="00866B30"/>
    <w:rsid w:val="0086709E"/>
    <w:rsid w:val="00870515"/>
    <w:rsid w:val="0087104F"/>
    <w:rsid w:val="008724BE"/>
    <w:rsid w:val="00872C54"/>
    <w:rsid w:val="00877EC5"/>
    <w:rsid w:val="0088078E"/>
    <w:rsid w:val="008813E5"/>
    <w:rsid w:val="00881FA9"/>
    <w:rsid w:val="00883593"/>
    <w:rsid w:val="00883D55"/>
    <w:rsid w:val="00884BEF"/>
    <w:rsid w:val="008901F4"/>
    <w:rsid w:val="00890FFE"/>
    <w:rsid w:val="008911AF"/>
    <w:rsid w:val="00891CCF"/>
    <w:rsid w:val="00892F13"/>
    <w:rsid w:val="00893489"/>
    <w:rsid w:val="008938CC"/>
    <w:rsid w:val="00894D39"/>
    <w:rsid w:val="0089623F"/>
    <w:rsid w:val="00896504"/>
    <w:rsid w:val="008A00CD"/>
    <w:rsid w:val="008A0C9D"/>
    <w:rsid w:val="008A1949"/>
    <w:rsid w:val="008A1C45"/>
    <w:rsid w:val="008A3038"/>
    <w:rsid w:val="008A45EA"/>
    <w:rsid w:val="008B0CD1"/>
    <w:rsid w:val="008B0D58"/>
    <w:rsid w:val="008B1416"/>
    <w:rsid w:val="008B43B2"/>
    <w:rsid w:val="008B7630"/>
    <w:rsid w:val="008B7D28"/>
    <w:rsid w:val="008C06E3"/>
    <w:rsid w:val="008C0F17"/>
    <w:rsid w:val="008C166D"/>
    <w:rsid w:val="008C37EE"/>
    <w:rsid w:val="008C58DC"/>
    <w:rsid w:val="008C6583"/>
    <w:rsid w:val="008D02DA"/>
    <w:rsid w:val="008D09C6"/>
    <w:rsid w:val="008D0EF6"/>
    <w:rsid w:val="008D168F"/>
    <w:rsid w:val="008D1CEA"/>
    <w:rsid w:val="008D2B9F"/>
    <w:rsid w:val="008D3D56"/>
    <w:rsid w:val="008D4A5B"/>
    <w:rsid w:val="008D7D46"/>
    <w:rsid w:val="008E0EA3"/>
    <w:rsid w:val="008E1589"/>
    <w:rsid w:val="008E17DC"/>
    <w:rsid w:val="008E1D90"/>
    <w:rsid w:val="008E2B98"/>
    <w:rsid w:val="008E6439"/>
    <w:rsid w:val="008F2043"/>
    <w:rsid w:val="008F312A"/>
    <w:rsid w:val="008F3A5E"/>
    <w:rsid w:val="008F7050"/>
    <w:rsid w:val="00902B5E"/>
    <w:rsid w:val="00903322"/>
    <w:rsid w:val="00903519"/>
    <w:rsid w:val="00905AB3"/>
    <w:rsid w:val="00912941"/>
    <w:rsid w:val="00913121"/>
    <w:rsid w:val="0091323D"/>
    <w:rsid w:val="00913785"/>
    <w:rsid w:val="0091751E"/>
    <w:rsid w:val="0092030F"/>
    <w:rsid w:val="00924569"/>
    <w:rsid w:val="00931AB8"/>
    <w:rsid w:val="00932A8C"/>
    <w:rsid w:val="00935D99"/>
    <w:rsid w:val="009362E4"/>
    <w:rsid w:val="00937B26"/>
    <w:rsid w:val="00937FC0"/>
    <w:rsid w:val="00944AA5"/>
    <w:rsid w:val="00944CC9"/>
    <w:rsid w:val="00947525"/>
    <w:rsid w:val="00947BE8"/>
    <w:rsid w:val="00947E8C"/>
    <w:rsid w:val="009510D5"/>
    <w:rsid w:val="00954DFB"/>
    <w:rsid w:val="00956380"/>
    <w:rsid w:val="00956AD4"/>
    <w:rsid w:val="009579C3"/>
    <w:rsid w:val="00960599"/>
    <w:rsid w:val="00960828"/>
    <w:rsid w:val="009610C9"/>
    <w:rsid w:val="009614D2"/>
    <w:rsid w:val="00963B94"/>
    <w:rsid w:val="00964D8D"/>
    <w:rsid w:val="009659A6"/>
    <w:rsid w:val="00966A1F"/>
    <w:rsid w:val="0097153C"/>
    <w:rsid w:val="00971B31"/>
    <w:rsid w:val="00972A3D"/>
    <w:rsid w:val="00972C98"/>
    <w:rsid w:val="009734AA"/>
    <w:rsid w:val="009765DC"/>
    <w:rsid w:val="00977B88"/>
    <w:rsid w:val="00977DDA"/>
    <w:rsid w:val="00980854"/>
    <w:rsid w:val="00981531"/>
    <w:rsid w:val="00982E9F"/>
    <w:rsid w:val="0098455B"/>
    <w:rsid w:val="009875D9"/>
    <w:rsid w:val="00990474"/>
    <w:rsid w:val="00990F09"/>
    <w:rsid w:val="00991A7A"/>
    <w:rsid w:val="00991B79"/>
    <w:rsid w:val="009931CD"/>
    <w:rsid w:val="009950F3"/>
    <w:rsid w:val="00995790"/>
    <w:rsid w:val="00996CD3"/>
    <w:rsid w:val="009978A1"/>
    <w:rsid w:val="009A086F"/>
    <w:rsid w:val="009A2988"/>
    <w:rsid w:val="009A333A"/>
    <w:rsid w:val="009A3C21"/>
    <w:rsid w:val="009A53CD"/>
    <w:rsid w:val="009A5504"/>
    <w:rsid w:val="009A6BFC"/>
    <w:rsid w:val="009A74F9"/>
    <w:rsid w:val="009B1CA9"/>
    <w:rsid w:val="009B20E6"/>
    <w:rsid w:val="009B2ED3"/>
    <w:rsid w:val="009B2F47"/>
    <w:rsid w:val="009B6840"/>
    <w:rsid w:val="009C236F"/>
    <w:rsid w:val="009C2394"/>
    <w:rsid w:val="009C2718"/>
    <w:rsid w:val="009C2F70"/>
    <w:rsid w:val="009C457F"/>
    <w:rsid w:val="009C49F7"/>
    <w:rsid w:val="009C5407"/>
    <w:rsid w:val="009C63FD"/>
    <w:rsid w:val="009D2294"/>
    <w:rsid w:val="009D244B"/>
    <w:rsid w:val="009D74A3"/>
    <w:rsid w:val="009D7BA6"/>
    <w:rsid w:val="009E497D"/>
    <w:rsid w:val="009F0BBE"/>
    <w:rsid w:val="009F119B"/>
    <w:rsid w:val="009F1AA8"/>
    <w:rsid w:val="009F3010"/>
    <w:rsid w:val="009F4880"/>
    <w:rsid w:val="009F5C25"/>
    <w:rsid w:val="009F6A53"/>
    <w:rsid w:val="00A002A9"/>
    <w:rsid w:val="00A012E4"/>
    <w:rsid w:val="00A01E0D"/>
    <w:rsid w:val="00A023DE"/>
    <w:rsid w:val="00A02A17"/>
    <w:rsid w:val="00A03888"/>
    <w:rsid w:val="00A04D93"/>
    <w:rsid w:val="00A04F60"/>
    <w:rsid w:val="00A12537"/>
    <w:rsid w:val="00A133FA"/>
    <w:rsid w:val="00A15892"/>
    <w:rsid w:val="00A167D9"/>
    <w:rsid w:val="00A16B5B"/>
    <w:rsid w:val="00A17E72"/>
    <w:rsid w:val="00A203BD"/>
    <w:rsid w:val="00A23B61"/>
    <w:rsid w:val="00A23BF6"/>
    <w:rsid w:val="00A245A2"/>
    <w:rsid w:val="00A252B1"/>
    <w:rsid w:val="00A2582B"/>
    <w:rsid w:val="00A265A7"/>
    <w:rsid w:val="00A30A58"/>
    <w:rsid w:val="00A33D74"/>
    <w:rsid w:val="00A33EE1"/>
    <w:rsid w:val="00A355E9"/>
    <w:rsid w:val="00A3595C"/>
    <w:rsid w:val="00A36639"/>
    <w:rsid w:val="00A379D4"/>
    <w:rsid w:val="00A403D2"/>
    <w:rsid w:val="00A433DD"/>
    <w:rsid w:val="00A45B6D"/>
    <w:rsid w:val="00A507F7"/>
    <w:rsid w:val="00A50A39"/>
    <w:rsid w:val="00A50BB1"/>
    <w:rsid w:val="00A510D6"/>
    <w:rsid w:val="00A51688"/>
    <w:rsid w:val="00A51A5C"/>
    <w:rsid w:val="00A534C2"/>
    <w:rsid w:val="00A56B9F"/>
    <w:rsid w:val="00A57F9C"/>
    <w:rsid w:val="00A6029C"/>
    <w:rsid w:val="00A63DFC"/>
    <w:rsid w:val="00A64F90"/>
    <w:rsid w:val="00A6523F"/>
    <w:rsid w:val="00A677DB"/>
    <w:rsid w:val="00A72373"/>
    <w:rsid w:val="00A72D5C"/>
    <w:rsid w:val="00A74BCE"/>
    <w:rsid w:val="00A776F7"/>
    <w:rsid w:val="00A80687"/>
    <w:rsid w:val="00A815F8"/>
    <w:rsid w:val="00A83DCF"/>
    <w:rsid w:val="00A83ED2"/>
    <w:rsid w:val="00A8451D"/>
    <w:rsid w:val="00A848D0"/>
    <w:rsid w:val="00A925C8"/>
    <w:rsid w:val="00A931BD"/>
    <w:rsid w:val="00A95919"/>
    <w:rsid w:val="00AA2A8E"/>
    <w:rsid w:val="00AA3666"/>
    <w:rsid w:val="00AA56B9"/>
    <w:rsid w:val="00AA56EF"/>
    <w:rsid w:val="00AA5E1C"/>
    <w:rsid w:val="00AB0D23"/>
    <w:rsid w:val="00AB205A"/>
    <w:rsid w:val="00AB3010"/>
    <w:rsid w:val="00AB449F"/>
    <w:rsid w:val="00AB5C2E"/>
    <w:rsid w:val="00AB60F7"/>
    <w:rsid w:val="00AC1C9E"/>
    <w:rsid w:val="00AC1E89"/>
    <w:rsid w:val="00AC2F5F"/>
    <w:rsid w:val="00AC52C7"/>
    <w:rsid w:val="00AC5327"/>
    <w:rsid w:val="00AC5636"/>
    <w:rsid w:val="00AC5C05"/>
    <w:rsid w:val="00AD3A81"/>
    <w:rsid w:val="00AD4C1B"/>
    <w:rsid w:val="00AD4DA8"/>
    <w:rsid w:val="00AD79BA"/>
    <w:rsid w:val="00AE6268"/>
    <w:rsid w:val="00AE6C31"/>
    <w:rsid w:val="00AE769A"/>
    <w:rsid w:val="00AF016C"/>
    <w:rsid w:val="00AF181D"/>
    <w:rsid w:val="00AF1877"/>
    <w:rsid w:val="00AF23F8"/>
    <w:rsid w:val="00AF33B4"/>
    <w:rsid w:val="00AF4F58"/>
    <w:rsid w:val="00AF7AC7"/>
    <w:rsid w:val="00B0332B"/>
    <w:rsid w:val="00B061FD"/>
    <w:rsid w:val="00B078DB"/>
    <w:rsid w:val="00B07A66"/>
    <w:rsid w:val="00B07E68"/>
    <w:rsid w:val="00B107BC"/>
    <w:rsid w:val="00B13351"/>
    <w:rsid w:val="00B201A8"/>
    <w:rsid w:val="00B203B6"/>
    <w:rsid w:val="00B206F0"/>
    <w:rsid w:val="00B2099F"/>
    <w:rsid w:val="00B20C26"/>
    <w:rsid w:val="00B20DA9"/>
    <w:rsid w:val="00B2147A"/>
    <w:rsid w:val="00B217D8"/>
    <w:rsid w:val="00B21DF2"/>
    <w:rsid w:val="00B231D6"/>
    <w:rsid w:val="00B24DBF"/>
    <w:rsid w:val="00B25310"/>
    <w:rsid w:val="00B26BE2"/>
    <w:rsid w:val="00B26CA1"/>
    <w:rsid w:val="00B30C29"/>
    <w:rsid w:val="00B33CA6"/>
    <w:rsid w:val="00B346F6"/>
    <w:rsid w:val="00B35D04"/>
    <w:rsid w:val="00B36660"/>
    <w:rsid w:val="00B37C5C"/>
    <w:rsid w:val="00B414DC"/>
    <w:rsid w:val="00B42DDC"/>
    <w:rsid w:val="00B44106"/>
    <w:rsid w:val="00B462A2"/>
    <w:rsid w:val="00B474EC"/>
    <w:rsid w:val="00B475D2"/>
    <w:rsid w:val="00B47B4F"/>
    <w:rsid w:val="00B47E48"/>
    <w:rsid w:val="00B502EE"/>
    <w:rsid w:val="00B513B8"/>
    <w:rsid w:val="00B55DAF"/>
    <w:rsid w:val="00B6196C"/>
    <w:rsid w:val="00B61F2F"/>
    <w:rsid w:val="00B65073"/>
    <w:rsid w:val="00B6534D"/>
    <w:rsid w:val="00B658B9"/>
    <w:rsid w:val="00B65C3C"/>
    <w:rsid w:val="00B67B9B"/>
    <w:rsid w:val="00B7431A"/>
    <w:rsid w:val="00B74916"/>
    <w:rsid w:val="00B772C5"/>
    <w:rsid w:val="00B776F1"/>
    <w:rsid w:val="00B83FCA"/>
    <w:rsid w:val="00B90EB2"/>
    <w:rsid w:val="00B92D2D"/>
    <w:rsid w:val="00B9358B"/>
    <w:rsid w:val="00B94747"/>
    <w:rsid w:val="00B94AFA"/>
    <w:rsid w:val="00B9568E"/>
    <w:rsid w:val="00B95AEC"/>
    <w:rsid w:val="00B9651E"/>
    <w:rsid w:val="00B967E0"/>
    <w:rsid w:val="00BA1B61"/>
    <w:rsid w:val="00BA1F90"/>
    <w:rsid w:val="00BA4C14"/>
    <w:rsid w:val="00BA5A5A"/>
    <w:rsid w:val="00BA70BB"/>
    <w:rsid w:val="00BB0A68"/>
    <w:rsid w:val="00BB5967"/>
    <w:rsid w:val="00BB61F9"/>
    <w:rsid w:val="00BC3A2C"/>
    <w:rsid w:val="00BC44EE"/>
    <w:rsid w:val="00BC5830"/>
    <w:rsid w:val="00BD0074"/>
    <w:rsid w:val="00BD040F"/>
    <w:rsid w:val="00BD11AF"/>
    <w:rsid w:val="00BD3FBF"/>
    <w:rsid w:val="00BE1802"/>
    <w:rsid w:val="00BE3506"/>
    <w:rsid w:val="00BE3864"/>
    <w:rsid w:val="00BE4842"/>
    <w:rsid w:val="00BE778C"/>
    <w:rsid w:val="00BF2476"/>
    <w:rsid w:val="00BF299E"/>
    <w:rsid w:val="00BF2AC2"/>
    <w:rsid w:val="00BF2E9B"/>
    <w:rsid w:val="00C0328B"/>
    <w:rsid w:val="00C0354F"/>
    <w:rsid w:val="00C0519A"/>
    <w:rsid w:val="00C055D9"/>
    <w:rsid w:val="00C07023"/>
    <w:rsid w:val="00C077E4"/>
    <w:rsid w:val="00C10BBA"/>
    <w:rsid w:val="00C1141D"/>
    <w:rsid w:val="00C13F30"/>
    <w:rsid w:val="00C14330"/>
    <w:rsid w:val="00C14A0A"/>
    <w:rsid w:val="00C15796"/>
    <w:rsid w:val="00C15D56"/>
    <w:rsid w:val="00C17082"/>
    <w:rsid w:val="00C172EE"/>
    <w:rsid w:val="00C17FA7"/>
    <w:rsid w:val="00C200A0"/>
    <w:rsid w:val="00C205B2"/>
    <w:rsid w:val="00C20713"/>
    <w:rsid w:val="00C21DD3"/>
    <w:rsid w:val="00C23ABC"/>
    <w:rsid w:val="00C27D48"/>
    <w:rsid w:val="00C31A2C"/>
    <w:rsid w:val="00C31F8F"/>
    <w:rsid w:val="00C32EAF"/>
    <w:rsid w:val="00C34B43"/>
    <w:rsid w:val="00C351F4"/>
    <w:rsid w:val="00C3598C"/>
    <w:rsid w:val="00C36E58"/>
    <w:rsid w:val="00C3755F"/>
    <w:rsid w:val="00C37B5B"/>
    <w:rsid w:val="00C447B5"/>
    <w:rsid w:val="00C457E1"/>
    <w:rsid w:val="00C46B38"/>
    <w:rsid w:val="00C47817"/>
    <w:rsid w:val="00C50D72"/>
    <w:rsid w:val="00C51167"/>
    <w:rsid w:val="00C5180F"/>
    <w:rsid w:val="00C52E32"/>
    <w:rsid w:val="00C53297"/>
    <w:rsid w:val="00C553CB"/>
    <w:rsid w:val="00C56AEB"/>
    <w:rsid w:val="00C56C6D"/>
    <w:rsid w:val="00C61995"/>
    <w:rsid w:val="00C61F9B"/>
    <w:rsid w:val="00C63617"/>
    <w:rsid w:val="00C63FD9"/>
    <w:rsid w:val="00C6527C"/>
    <w:rsid w:val="00C669AC"/>
    <w:rsid w:val="00C70DE6"/>
    <w:rsid w:val="00C71D77"/>
    <w:rsid w:val="00C726F4"/>
    <w:rsid w:val="00C764B2"/>
    <w:rsid w:val="00C8061A"/>
    <w:rsid w:val="00C80FBF"/>
    <w:rsid w:val="00C817D9"/>
    <w:rsid w:val="00C82019"/>
    <w:rsid w:val="00C82B17"/>
    <w:rsid w:val="00C83074"/>
    <w:rsid w:val="00C833BA"/>
    <w:rsid w:val="00C84D18"/>
    <w:rsid w:val="00C90E79"/>
    <w:rsid w:val="00C92E39"/>
    <w:rsid w:val="00C93F1B"/>
    <w:rsid w:val="00C9457F"/>
    <w:rsid w:val="00C963BA"/>
    <w:rsid w:val="00C9743D"/>
    <w:rsid w:val="00CA0C83"/>
    <w:rsid w:val="00CA0F07"/>
    <w:rsid w:val="00CA1B46"/>
    <w:rsid w:val="00CA1D73"/>
    <w:rsid w:val="00CA272E"/>
    <w:rsid w:val="00CA6814"/>
    <w:rsid w:val="00CB127D"/>
    <w:rsid w:val="00CB2539"/>
    <w:rsid w:val="00CB3066"/>
    <w:rsid w:val="00CB564E"/>
    <w:rsid w:val="00CB6FA1"/>
    <w:rsid w:val="00CC438A"/>
    <w:rsid w:val="00CC5E1D"/>
    <w:rsid w:val="00CC7E1F"/>
    <w:rsid w:val="00CD01F3"/>
    <w:rsid w:val="00CD1B94"/>
    <w:rsid w:val="00CD1D53"/>
    <w:rsid w:val="00CD3A24"/>
    <w:rsid w:val="00CD59B9"/>
    <w:rsid w:val="00CD7381"/>
    <w:rsid w:val="00CD76B1"/>
    <w:rsid w:val="00CE27C2"/>
    <w:rsid w:val="00CE2A74"/>
    <w:rsid w:val="00CE2FCA"/>
    <w:rsid w:val="00CE4441"/>
    <w:rsid w:val="00CE65C1"/>
    <w:rsid w:val="00CE6EAF"/>
    <w:rsid w:val="00CF011E"/>
    <w:rsid w:val="00CF0331"/>
    <w:rsid w:val="00CF0488"/>
    <w:rsid w:val="00CF108F"/>
    <w:rsid w:val="00CF289F"/>
    <w:rsid w:val="00CF2B57"/>
    <w:rsid w:val="00CF7325"/>
    <w:rsid w:val="00D007F0"/>
    <w:rsid w:val="00D01F1E"/>
    <w:rsid w:val="00D0369A"/>
    <w:rsid w:val="00D03A4D"/>
    <w:rsid w:val="00D049F6"/>
    <w:rsid w:val="00D04FFB"/>
    <w:rsid w:val="00D051A6"/>
    <w:rsid w:val="00D05280"/>
    <w:rsid w:val="00D068E3"/>
    <w:rsid w:val="00D0783B"/>
    <w:rsid w:val="00D1004D"/>
    <w:rsid w:val="00D11CD6"/>
    <w:rsid w:val="00D1512E"/>
    <w:rsid w:val="00D15243"/>
    <w:rsid w:val="00D16C9C"/>
    <w:rsid w:val="00D230B5"/>
    <w:rsid w:val="00D248D8"/>
    <w:rsid w:val="00D25124"/>
    <w:rsid w:val="00D259CD"/>
    <w:rsid w:val="00D31A03"/>
    <w:rsid w:val="00D331A6"/>
    <w:rsid w:val="00D3369D"/>
    <w:rsid w:val="00D33864"/>
    <w:rsid w:val="00D33AEC"/>
    <w:rsid w:val="00D3745F"/>
    <w:rsid w:val="00D37889"/>
    <w:rsid w:val="00D42B8A"/>
    <w:rsid w:val="00D42CD4"/>
    <w:rsid w:val="00D43D03"/>
    <w:rsid w:val="00D50CD9"/>
    <w:rsid w:val="00D51FFF"/>
    <w:rsid w:val="00D6060F"/>
    <w:rsid w:val="00D60950"/>
    <w:rsid w:val="00D623BB"/>
    <w:rsid w:val="00D63DAA"/>
    <w:rsid w:val="00D63DCE"/>
    <w:rsid w:val="00D649B9"/>
    <w:rsid w:val="00D660E4"/>
    <w:rsid w:val="00D67775"/>
    <w:rsid w:val="00D70446"/>
    <w:rsid w:val="00D716B5"/>
    <w:rsid w:val="00D71707"/>
    <w:rsid w:val="00D75697"/>
    <w:rsid w:val="00D757DE"/>
    <w:rsid w:val="00D76D88"/>
    <w:rsid w:val="00D77698"/>
    <w:rsid w:val="00D77B4C"/>
    <w:rsid w:val="00D8057A"/>
    <w:rsid w:val="00D80F8A"/>
    <w:rsid w:val="00D829E9"/>
    <w:rsid w:val="00D83E6C"/>
    <w:rsid w:val="00D8651B"/>
    <w:rsid w:val="00D90334"/>
    <w:rsid w:val="00D91EA1"/>
    <w:rsid w:val="00D92E57"/>
    <w:rsid w:val="00D9306F"/>
    <w:rsid w:val="00D933EE"/>
    <w:rsid w:val="00D94F74"/>
    <w:rsid w:val="00D97244"/>
    <w:rsid w:val="00DA0C6C"/>
    <w:rsid w:val="00DA1B34"/>
    <w:rsid w:val="00DA48E7"/>
    <w:rsid w:val="00DA6975"/>
    <w:rsid w:val="00DA6D40"/>
    <w:rsid w:val="00DA7657"/>
    <w:rsid w:val="00DA79EC"/>
    <w:rsid w:val="00DB162A"/>
    <w:rsid w:val="00DB1EF3"/>
    <w:rsid w:val="00DB3D65"/>
    <w:rsid w:val="00DB4064"/>
    <w:rsid w:val="00DB6216"/>
    <w:rsid w:val="00DB6D9E"/>
    <w:rsid w:val="00DB6FBE"/>
    <w:rsid w:val="00DB7DC9"/>
    <w:rsid w:val="00DC5F1D"/>
    <w:rsid w:val="00DC69C3"/>
    <w:rsid w:val="00DC6A1C"/>
    <w:rsid w:val="00DC6A43"/>
    <w:rsid w:val="00DC7777"/>
    <w:rsid w:val="00DC7A50"/>
    <w:rsid w:val="00DD0BAA"/>
    <w:rsid w:val="00DD0EA0"/>
    <w:rsid w:val="00DD4A13"/>
    <w:rsid w:val="00DD6782"/>
    <w:rsid w:val="00DE086A"/>
    <w:rsid w:val="00DE0AF7"/>
    <w:rsid w:val="00DE1E9E"/>
    <w:rsid w:val="00DE4521"/>
    <w:rsid w:val="00DE542A"/>
    <w:rsid w:val="00DE5AAC"/>
    <w:rsid w:val="00DE71CF"/>
    <w:rsid w:val="00DF2856"/>
    <w:rsid w:val="00DF6C94"/>
    <w:rsid w:val="00E02340"/>
    <w:rsid w:val="00E026D1"/>
    <w:rsid w:val="00E04259"/>
    <w:rsid w:val="00E066CC"/>
    <w:rsid w:val="00E10D0A"/>
    <w:rsid w:val="00E111D3"/>
    <w:rsid w:val="00E12041"/>
    <w:rsid w:val="00E12152"/>
    <w:rsid w:val="00E143FE"/>
    <w:rsid w:val="00E14618"/>
    <w:rsid w:val="00E14F53"/>
    <w:rsid w:val="00E167E2"/>
    <w:rsid w:val="00E16CAA"/>
    <w:rsid w:val="00E1756B"/>
    <w:rsid w:val="00E204A0"/>
    <w:rsid w:val="00E21C09"/>
    <w:rsid w:val="00E22A1D"/>
    <w:rsid w:val="00E23EC6"/>
    <w:rsid w:val="00E25149"/>
    <w:rsid w:val="00E25452"/>
    <w:rsid w:val="00E26E74"/>
    <w:rsid w:val="00E274D9"/>
    <w:rsid w:val="00E301D3"/>
    <w:rsid w:val="00E30A16"/>
    <w:rsid w:val="00E327AB"/>
    <w:rsid w:val="00E35F29"/>
    <w:rsid w:val="00E3605F"/>
    <w:rsid w:val="00E37D76"/>
    <w:rsid w:val="00E420BA"/>
    <w:rsid w:val="00E44504"/>
    <w:rsid w:val="00E51B51"/>
    <w:rsid w:val="00E52538"/>
    <w:rsid w:val="00E57CF3"/>
    <w:rsid w:val="00E63833"/>
    <w:rsid w:val="00E67E02"/>
    <w:rsid w:val="00E70A09"/>
    <w:rsid w:val="00E7219B"/>
    <w:rsid w:val="00E7293E"/>
    <w:rsid w:val="00E74100"/>
    <w:rsid w:val="00E75A75"/>
    <w:rsid w:val="00E76350"/>
    <w:rsid w:val="00E8093D"/>
    <w:rsid w:val="00E81B68"/>
    <w:rsid w:val="00E82A03"/>
    <w:rsid w:val="00E85AF4"/>
    <w:rsid w:val="00E866B7"/>
    <w:rsid w:val="00E86BB1"/>
    <w:rsid w:val="00E941F9"/>
    <w:rsid w:val="00E95FBD"/>
    <w:rsid w:val="00E96A20"/>
    <w:rsid w:val="00EA0779"/>
    <w:rsid w:val="00EA2018"/>
    <w:rsid w:val="00EA4898"/>
    <w:rsid w:val="00EA5586"/>
    <w:rsid w:val="00EA587C"/>
    <w:rsid w:val="00EB18CD"/>
    <w:rsid w:val="00EB3009"/>
    <w:rsid w:val="00EB436F"/>
    <w:rsid w:val="00EB46EF"/>
    <w:rsid w:val="00EC3E71"/>
    <w:rsid w:val="00EC4F29"/>
    <w:rsid w:val="00EC54E3"/>
    <w:rsid w:val="00EC6E9D"/>
    <w:rsid w:val="00EC73DB"/>
    <w:rsid w:val="00ED218D"/>
    <w:rsid w:val="00ED468E"/>
    <w:rsid w:val="00ED551E"/>
    <w:rsid w:val="00EE03E7"/>
    <w:rsid w:val="00EE1261"/>
    <w:rsid w:val="00EE4C03"/>
    <w:rsid w:val="00EE4F3C"/>
    <w:rsid w:val="00EE5C29"/>
    <w:rsid w:val="00EF138C"/>
    <w:rsid w:val="00EF13E2"/>
    <w:rsid w:val="00EF3275"/>
    <w:rsid w:val="00EF38C3"/>
    <w:rsid w:val="00EF4B36"/>
    <w:rsid w:val="00EF7A55"/>
    <w:rsid w:val="00EF7DCB"/>
    <w:rsid w:val="00F03741"/>
    <w:rsid w:val="00F03805"/>
    <w:rsid w:val="00F042AA"/>
    <w:rsid w:val="00F050B2"/>
    <w:rsid w:val="00F0553A"/>
    <w:rsid w:val="00F05F9B"/>
    <w:rsid w:val="00F10C9F"/>
    <w:rsid w:val="00F11561"/>
    <w:rsid w:val="00F12731"/>
    <w:rsid w:val="00F12ABC"/>
    <w:rsid w:val="00F12D66"/>
    <w:rsid w:val="00F15C8D"/>
    <w:rsid w:val="00F16CDA"/>
    <w:rsid w:val="00F2077F"/>
    <w:rsid w:val="00F20CB1"/>
    <w:rsid w:val="00F21AE7"/>
    <w:rsid w:val="00F22B5A"/>
    <w:rsid w:val="00F22E76"/>
    <w:rsid w:val="00F23EC4"/>
    <w:rsid w:val="00F24349"/>
    <w:rsid w:val="00F27731"/>
    <w:rsid w:val="00F30235"/>
    <w:rsid w:val="00F34FCA"/>
    <w:rsid w:val="00F37481"/>
    <w:rsid w:val="00F401DB"/>
    <w:rsid w:val="00F40EB0"/>
    <w:rsid w:val="00F412E7"/>
    <w:rsid w:val="00F41D2D"/>
    <w:rsid w:val="00F42751"/>
    <w:rsid w:val="00F447DB"/>
    <w:rsid w:val="00F45102"/>
    <w:rsid w:val="00F4589B"/>
    <w:rsid w:val="00F45B5E"/>
    <w:rsid w:val="00F45D01"/>
    <w:rsid w:val="00F50986"/>
    <w:rsid w:val="00F50A53"/>
    <w:rsid w:val="00F5455A"/>
    <w:rsid w:val="00F54A84"/>
    <w:rsid w:val="00F56FD6"/>
    <w:rsid w:val="00F60ED0"/>
    <w:rsid w:val="00F64985"/>
    <w:rsid w:val="00F65F27"/>
    <w:rsid w:val="00F663F3"/>
    <w:rsid w:val="00F66D47"/>
    <w:rsid w:val="00F67ECA"/>
    <w:rsid w:val="00F70EC1"/>
    <w:rsid w:val="00F73A73"/>
    <w:rsid w:val="00F742F5"/>
    <w:rsid w:val="00F75BA0"/>
    <w:rsid w:val="00F761BE"/>
    <w:rsid w:val="00F76BB1"/>
    <w:rsid w:val="00F76C3E"/>
    <w:rsid w:val="00F806F0"/>
    <w:rsid w:val="00F80757"/>
    <w:rsid w:val="00F83324"/>
    <w:rsid w:val="00F83DDC"/>
    <w:rsid w:val="00F85B2A"/>
    <w:rsid w:val="00F91C28"/>
    <w:rsid w:val="00F9759D"/>
    <w:rsid w:val="00FA3743"/>
    <w:rsid w:val="00FA3EBF"/>
    <w:rsid w:val="00FA5844"/>
    <w:rsid w:val="00FA612D"/>
    <w:rsid w:val="00FA70B4"/>
    <w:rsid w:val="00FA7CE4"/>
    <w:rsid w:val="00FB14D1"/>
    <w:rsid w:val="00FB17DC"/>
    <w:rsid w:val="00FB21FD"/>
    <w:rsid w:val="00FC2215"/>
    <w:rsid w:val="00FC227E"/>
    <w:rsid w:val="00FC2AEC"/>
    <w:rsid w:val="00FC3541"/>
    <w:rsid w:val="00FC40AD"/>
    <w:rsid w:val="00FC482C"/>
    <w:rsid w:val="00FC74C1"/>
    <w:rsid w:val="00FC76DA"/>
    <w:rsid w:val="00FD0694"/>
    <w:rsid w:val="00FD4A77"/>
    <w:rsid w:val="00FD4D0C"/>
    <w:rsid w:val="00FD5870"/>
    <w:rsid w:val="00FD7612"/>
    <w:rsid w:val="00FD7E51"/>
    <w:rsid w:val="00FE30C2"/>
    <w:rsid w:val="00FE3834"/>
    <w:rsid w:val="00FE64D9"/>
    <w:rsid w:val="00FE6C48"/>
    <w:rsid w:val="00FE712D"/>
    <w:rsid w:val="00FE7F57"/>
    <w:rsid w:val="00FF5BD0"/>
    <w:rsid w:val="00FF5C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ADC3E"/>
  <w15:chartTrackingRefBased/>
  <w15:docId w15:val="{CC007421-97A0-4F81-91F2-3CA4564A4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93489"/>
    <w:pPr>
      <w:spacing w:before="200" w:after="200" w:line="276" w:lineRule="auto"/>
    </w:pPr>
    <w:rPr>
      <w:rFonts w:ascii="Calibri" w:eastAsia="Times New Roman" w:hAnsi="Calibri" w:cs="Times New Roman"/>
      <w:sz w:val="20"/>
      <w:szCs w:val="20"/>
    </w:rPr>
  </w:style>
  <w:style w:type="paragraph" w:styleId="Ttulo1">
    <w:name w:val="heading 1"/>
    <w:basedOn w:val="Normal"/>
    <w:next w:val="Normal"/>
    <w:link w:val="Ttulo1Char"/>
    <w:uiPriority w:val="9"/>
    <w:rsid w:val="0022189C"/>
    <w:pPr>
      <w:keepNext/>
      <w:keepLines/>
      <w:spacing w:before="480" w:after="120"/>
      <w:outlineLvl w:val="0"/>
    </w:pPr>
    <w:rPr>
      <w:rFonts w:eastAsia="Calibri" w:cs="Calibri"/>
      <w:b/>
      <w:sz w:val="48"/>
      <w:szCs w:val="48"/>
      <w:lang w:eastAsia="pt-BR"/>
    </w:rPr>
  </w:style>
  <w:style w:type="paragraph" w:styleId="Ttulo2">
    <w:name w:val="heading 2"/>
    <w:basedOn w:val="Normal"/>
    <w:next w:val="Normal"/>
    <w:link w:val="Ttulo2Char"/>
    <w:uiPriority w:val="9"/>
    <w:semiHidden/>
    <w:unhideWhenUsed/>
    <w:rsid w:val="00893489"/>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rFonts w:eastAsiaTheme="majorEastAsia" w:cstheme="majorBidi"/>
      <w:caps/>
      <w:spacing w:val="15"/>
    </w:rPr>
  </w:style>
  <w:style w:type="paragraph" w:styleId="Ttulo3">
    <w:name w:val="heading 3"/>
    <w:basedOn w:val="Normal"/>
    <w:next w:val="Normal"/>
    <w:link w:val="Ttulo3Char"/>
    <w:uiPriority w:val="9"/>
    <w:semiHidden/>
    <w:unhideWhenUsed/>
    <w:qFormat/>
    <w:rsid w:val="00893489"/>
    <w:pPr>
      <w:pBdr>
        <w:top w:val="single" w:sz="6" w:space="2" w:color="4F81BD"/>
        <w:left w:val="single" w:sz="6" w:space="2" w:color="4F81BD"/>
      </w:pBdr>
      <w:spacing w:before="300" w:after="0"/>
      <w:outlineLvl w:val="2"/>
    </w:pPr>
    <w:rPr>
      <w:caps/>
      <w:color w:val="243F60"/>
      <w:spacing w:val="15"/>
    </w:rPr>
  </w:style>
  <w:style w:type="paragraph" w:styleId="Ttulo4">
    <w:name w:val="heading 4"/>
    <w:basedOn w:val="Normal"/>
    <w:next w:val="Normal"/>
    <w:link w:val="Ttulo4Char"/>
    <w:uiPriority w:val="9"/>
    <w:semiHidden/>
    <w:unhideWhenUsed/>
    <w:qFormat/>
    <w:rsid w:val="00893489"/>
    <w:pPr>
      <w:pBdr>
        <w:top w:val="dotted" w:sz="6" w:space="2" w:color="4F81BD"/>
        <w:left w:val="dotted" w:sz="6" w:space="2" w:color="4F81BD"/>
      </w:pBdr>
      <w:spacing w:before="300" w:after="0"/>
      <w:outlineLvl w:val="3"/>
    </w:pPr>
    <w:rPr>
      <w:caps/>
      <w:color w:val="365F91"/>
      <w:spacing w:val="10"/>
    </w:rPr>
  </w:style>
  <w:style w:type="paragraph" w:styleId="Ttulo5">
    <w:name w:val="heading 5"/>
    <w:basedOn w:val="Normal"/>
    <w:next w:val="Ttulo2"/>
    <w:link w:val="Ttulo5Char"/>
    <w:uiPriority w:val="9"/>
    <w:semiHidden/>
    <w:unhideWhenUsed/>
    <w:qFormat/>
    <w:rsid w:val="00893489"/>
    <w:pPr>
      <w:pBdr>
        <w:bottom w:val="single" w:sz="6" w:space="1" w:color="4F81BD"/>
      </w:pBdr>
      <w:spacing w:before="300" w:after="0"/>
      <w:outlineLvl w:val="4"/>
    </w:pPr>
    <w:rPr>
      <w:caps/>
      <w:color w:val="365F91"/>
      <w:spacing w:val="10"/>
    </w:rPr>
  </w:style>
  <w:style w:type="paragraph" w:styleId="Ttulo6">
    <w:name w:val="heading 6"/>
    <w:basedOn w:val="Normal"/>
    <w:next w:val="Ttulo3"/>
    <w:link w:val="Ttulo6Char"/>
    <w:uiPriority w:val="9"/>
    <w:semiHidden/>
    <w:unhideWhenUsed/>
    <w:qFormat/>
    <w:rsid w:val="00893489"/>
    <w:pPr>
      <w:pBdr>
        <w:bottom w:val="dotted" w:sz="6" w:space="1" w:color="4F81BD"/>
      </w:pBdr>
      <w:spacing w:before="300" w:after="0"/>
      <w:outlineLvl w:val="5"/>
    </w:pPr>
    <w:rPr>
      <w:caps/>
      <w:color w:val="365F91"/>
      <w:spacing w:val="10"/>
    </w:rPr>
  </w:style>
  <w:style w:type="paragraph" w:styleId="Ttulo7">
    <w:name w:val="heading 7"/>
    <w:basedOn w:val="Normal"/>
    <w:next w:val="Normal"/>
    <w:link w:val="Ttulo7Char"/>
    <w:uiPriority w:val="9"/>
    <w:semiHidden/>
    <w:unhideWhenUsed/>
    <w:qFormat/>
    <w:rsid w:val="00893489"/>
    <w:pPr>
      <w:spacing w:before="300" w:after="0"/>
      <w:outlineLvl w:val="6"/>
    </w:pPr>
    <w:rPr>
      <w:caps/>
      <w:color w:val="365F91"/>
      <w:spacing w:val="10"/>
    </w:rPr>
  </w:style>
  <w:style w:type="paragraph" w:styleId="Ttulo8">
    <w:name w:val="heading 8"/>
    <w:basedOn w:val="Normal"/>
    <w:next w:val="Normal"/>
    <w:link w:val="Ttulo8Char"/>
    <w:uiPriority w:val="9"/>
    <w:semiHidden/>
    <w:unhideWhenUsed/>
    <w:qFormat/>
    <w:rsid w:val="00893489"/>
    <w:pPr>
      <w:spacing w:before="300" w:after="0"/>
      <w:outlineLvl w:val="7"/>
    </w:pPr>
    <w:rPr>
      <w:caps/>
      <w:spacing w:val="10"/>
      <w:sz w:val="18"/>
      <w:szCs w:val="18"/>
    </w:rPr>
  </w:style>
  <w:style w:type="paragraph" w:styleId="Ttulo9">
    <w:name w:val="heading 9"/>
    <w:basedOn w:val="Normal"/>
    <w:next w:val="Normal"/>
    <w:link w:val="Ttulo9Char"/>
    <w:uiPriority w:val="9"/>
    <w:semiHidden/>
    <w:unhideWhenUsed/>
    <w:qFormat/>
    <w:rsid w:val="00893489"/>
    <w:pPr>
      <w:spacing w:before="300" w:after="0"/>
      <w:outlineLvl w:val="8"/>
    </w:pPr>
    <w:rPr>
      <w:i/>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rsid w:val="00B42DDC"/>
    <w:pPr>
      <w:ind w:left="720"/>
      <w:contextualSpacing/>
    </w:pPr>
  </w:style>
  <w:style w:type="paragraph" w:styleId="Cabealho">
    <w:name w:val="header"/>
    <w:basedOn w:val="Normal"/>
    <w:link w:val="CabealhoChar"/>
    <w:uiPriority w:val="99"/>
    <w:unhideWhenUsed/>
    <w:rsid w:val="00B42DD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42DDC"/>
  </w:style>
  <w:style w:type="paragraph" w:styleId="Rodap">
    <w:name w:val="footer"/>
    <w:basedOn w:val="Normal"/>
    <w:link w:val="RodapChar"/>
    <w:uiPriority w:val="99"/>
    <w:unhideWhenUsed/>
    <w:rsid w:val="00B42DDC"/>
    <w:pPr>
      <w:tabs>
        <w:tab w:val="center" w:pos="4252"/>
        <w:tab w:val="right" w:pos="8504"/>
      </w:tabs>
      <w:spacing w:after="0" w:line="240" w:lineRule="auto"/>
    </w:pPr>
  </w:style>
  <w:style w:type="character" w:customStyle="1" w:styleId="RodapChar">
    <w:name w:val="Rodapé Char"/>
    <w:basedOn w:val="Fontepargpadro"/>
    <w:link w:val="Rodap"/>
    <w:uiPriority w:val="99"/>
    <w:rsid w:val="00B42DDC"/>
  </w:style>
  <w:style w:type="paragraph" w:styleId="Textodebalo">
    <w:name w:val="Balloon Text"/>
    <w:basedOn w:val="Normal"/>
    <w:link w:val="TextodebaloChar"/>
    <w:uiPriority w:val="99"/>
    <w:semiHidden/>
    <w:unhideWhenUsed/>
    <w:rsid w:val="00A7237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72373"/>
    <w:rPr>
      <w:rFonts w:ascii="Segoe UI" w:hAnsi="Segoe UI" w:cs="Segoe UI"/>
      <w:sz w:val="18"/>
      <w:szCs w:val="18"/>
    </w:rPr>
  </w:style>
  <w:style w:type="character" w:customStyle="1" w:styleId="Ttulo1Char">
    <w:name w:val="Título 1 Char"/>
    <w:basedOn w:val="Fontepargpadro"/>
    <w:link w:val="Ttulo1"/>
    <w:uiPriority w:val="9"/>
    <w:rsid w:val="0022189C"/>
    <w:rPr>
      <w:rFonts w:ascii="Calibri" w:eastAsia="Calibri" w:hAnsi="Calibri" w:cs="Calibri"/>
      <w:b/>
      <w:sz w:val="48"/>
      <w:szCs w:val="48"/>
      <w:lang w:eastAsia="pt-BR"/>
    </w:rPr>
  </w:style>
  <w:style w:type="table" w:styleId="Tabelacomgrade">
    <w:name w:val="Table Grid"/>
    <w:basedOn w:val="Tabelanormal"/>
    <w:uiPriority w:val="39"/>
    <w:rsid w:val="00221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basedOn w:val="Fontepargpadro"/>
    <w:link w:val="PargrafodaLista"/>
    <w:uiPriority w:val="34"/>
    <w:locked/>
    <w:rsid w:val="0022189C"/>
  </w:style>
  <w:style w:type="character" w:customStyle="1" w:styleId="Ttulo2Char">
    <w:name w:val="Título 2 Char"/>
    <w:basedOn w:val="Fontepargpadro"/>
    <w:link w:val="Ttulo2"/>
    <w:uiPriority w:val="9"/>
    <w:semiHidden/>
    <w:rsid w:val="00893489"/>
    <w:rPr>
      <w:rFonts w:ascii="Calibri" w:eastAsiaTheme="majorEastAsia" w:hAnsi="Calibri" w:cstheme="majorBidi"/>
      <w:caps/>
      <w:spacing w:val="15"/>
      <w:sz w:val="20"/>
      <w:szCs w:val="20"/>
      <w:shd w:val="clear" w:color="auto" w:fill="DBE5F1"/>
    </w:rPr>
  </w:style>
  <w:style w:type="character" w:customStyle="1" w:styleId="Ttulo3Char">
    <w:name w:val="Título 3 Char"/>
    <w:basedOn w:val="Fontepargpadro"/>
    <w:link w:val="Ttulo3"/>
    <w:uiPriority w:val="9"/>
    <w:semiHidden/>
    <w:rsid w:val="00893489"/>
    <w:rPr>
      <w:rFonts w:ascii="Calibri" w:eastAsia="Times New Roman" w:hAnsi="Calibri" w:cs="Times New Roman"/>
      <w:caps/>
      <w:color w:val="243F60"/>
      <w:spacing w:val="15"/>
      <w:sz w:val="20"/>
      <w:szCs w:val="20"/>
    </w:rPr>
  </w:style>
  <w:style w:type="character" w:customStyle="1" w:styleId="Ttulo4Char">
    <w:name w:val="Título 4 Char"/>
    <w:basedOn w:val="Fontepargpadro"/>
    <w:link w:val="Ttulo4"/>
    <w:uiPriority w:val="9"/>
    <w:semiHidden/>
    <w:rsid w:val="00893489"/>
    <w:rPr>
      <w:rFonts w:ascii="Calibri" w:eastAsia="Times New Roman" w:hAnsi="Calibri" w:cs="Times New Roman"/>
      <w:caps/>
      <w:color w:val="365F91"/>
      <w:spacing w:val="10"/>
      <w:sz w:val="20"/>
      <w:szCs w:val="20"/>
    </w:rPr>
  </w:style>
  <w:style w:type="character" w:customStyle="1" w:styleId="Ttulo5Char">
    <w:name w:val="Título 5 Char"/>
    <w:basedOn w:val="Fontepargpadro"/>
    <w:link w:val="Ttulo5"/>
    <w:uiPriority w:val="9"/>
    <w:semiHidden/>
    <w:rsid w:val="00893489"/>
    <w:rPr>
      <w:rFonts w:ascii="Calibri" w:eastAsia="Times New Roman" w:hAnsi="Calibri" w:cs="Times New Roman"/>
      <w:caps/>
      <w:color w:val="365F91"/>
      <w:spacing w:val="10"/>
      <w:sz w:val="20"/>
      <w:szCs w:val="20"/>
    </w:rPr>
  </w:style>
  <w:style w:type="character" w:customStyle="1" w:styleId="Ttulo6Char">
    <w:name w:val="Título 6 Char"/>
    <w:basedOn w:val="Fontepargpadro"/>
    <w:link w:val="Ttulo6"/>
    <w:uiPriority w:val="9"/>
    <w:semiHidden/>
    <w:rsid w:val="00893489"/>
    <w:rPr>
      <w:rFonts w:ascii="Calibri" w:eastAsia="Times New Roman" w:hAnsi="Calibri" w:cs="Times New Roman"/>
      <w:caps/>
      <w:color w:val="365F91"/>
      <w:spacing w:val="10"/>
      <w:sz w:val="20"/>
      <w:szCs w:val="20"/>
    </w:rPr>
  </w:style>
  <w:style w:type="character" w:customStyle="1" w:styleId="Ttulo7Char">
    <w:name w:val="Título 7 Char"/>
    <w:basedOn w:val="Fontepargpadro"/>
    <w:link w:val="Ttulo7"/>
    <w:uiPriority w:val="9"/>
    <w:semiHidden/>
    <w:rsid w:val="00893489"/>
    <w:rPr>
      <w:rFonts w:ascii="Calibri" w:eastAsia="Times New Roman" w:hAnsi="Calibri" w:cs="Times New Roman"/>
      <w:caps/>
      <w:color w:val="365F91"/>
      <w:spacing w:val="10"/>
      <w:sz w:val="20"/>
      <w:szCs w:val="20"/>
    </w:rPr>
  </w:style>
  <w:style w:type="character" w:customStyle="1" w:styleId="Ttulo8Char">
    <w:name w:val="Título 8 Char"/>
    <w:basedOn w:val="Fontepargpadro"/>
    <w:link w:val="Ttulo8"/>
    <w:uiPriority w:val="9"/>
    <w:semiHidden/>
    <w:rsid w:val="00893489"/>
    <w:rPr>
      <w:rFonts w:ascii="Calibri" w:eastAsia="Times New Roman" w:hAnsi="Calibri" w:cs="Times New Roman"/>
      <w:caps/>
      <w:spacing w:val="10"/>
      <w:sz w:val="18"/>
      <w:szCs w:val="18"/>
    </w:rPr>
  </w:style>
  <w:style w:type="character" w:customStyle="1" w:styleId="Ttulo9Char">
    <w:name w:val="Título 9 Char"/>
    <w:basedOn w:val="Fontepargpadro"/>
    <w:link w:val="Ttulo9"/>
    <w:uiPriority w:val="9"/>
    <w:semiHidden/>
    <w:rsid w:val="00893489"/>
    <w:rPr>
      <w:rFonts w:ascii="Calibri" w:eastAsia="Times New Roman" w:hAnsi="Calibri" w:cs="Times New Roman"/>
      <w:i/>
      <w:caps/>
      <w:spacing w:val="10"/>
      <w:sz w:val="18"/>
      <w:szCs w:val="18"/>
    </w:rPr>
  </w:style>
  <w:style w:type="character" w:styleId="Hyperlink">
    <w:name w:val="Hyperlink"/>
    <w:basedOn w:val="Fontepargpadro"/>
    <w:uiPriority w:val="99"/>
    <w:unhideWhenUsed/>
    <w:rsid w:val="00893489"/>
    <w:rPr>
      <w:color w:val="0563C1" w:themeColor="hyperlink"/>
      <w:u w:val="single"/>
    </w:rPr>
  </w:style>
  <w:style w:type="character" w:styleId="HiperlinkVisitado">
    <w:name w:val="FollowedHyperlink"/>
    <w:basedOn w:val="Fontepargpadro"/>
    <w:uiPriority w:val="99"/>
    <w:semiHidden/>
    <w:unhideWhenUsed/>
    <w:rsid w:val="00893489"/>
    <w:rPr>
      <w:color w:val="954F72" w:themeColor="followedHyperlink"/>
      <w:u w:val="single"/>
    </w:rPr>
  </w:style>
  <w:style w:type="character" w:styleId="nfase">
    <w:name w:val="Emphasis"/>
    <w:uiPriority w:val="20"/>
    <w:rsid w:val="00893489"/>
    <w:rPr>
      <w:i w:val="0"/>
      <w:iCs w:val="0"/>
      <w:caps/>
      <w:color w:val="243F60"/>
      <w:spacing w:val="5"/>
    </w:rPr>
  </w:style>
  <w:style w:type="paragraph" w:customStyle="1" w:styleId="msonormal0">
    <w:name w:val="msonormal"/>
    <w:basedOn w:val="Normal"/>
    <w:rsid w:val="00893489"/>
    <w:pPr>
      <w:spacing w:before="100" w:beforeAutospacing="1" w:after="100" w:afterAutospacing="1" w:line="240" w:lineRule="auto"/>
    </w:pPr>
    <w:rPr>
      <w:rFonts w:ascii="Times New Roman" w:hAnsi="Times New Roman"/>
      <w:sz w:val="24"/>
      <w:szCs w:val="24"/>
      <w:lang w:eastAsia="pt-BR"/>
    </w:rPr>
  </w:style>
  <w:style w:type="paragraph" w:styleId="Sumrio1">
    <w:name w:val="toc 1"/>
    <w:basedOn w:val="Normal"/>
    <w:next w:val="Normal"/>
    <w:autoRedefine/>
    <w:uiPriority w:val="39"/>
    <w:unhideWhenUsed/>
    <w:rsid w:val="00893489"/>
    <w:pPr>
      <w:spacing w:after="100"/>
    </w:pPr>
  </w:style>
  <w:style w:type="paragraph" w:styleId="Sumrio2">
    <w:name w:val="toc 2"/>
    <w:basedOn w:val="Normal"/>
    <w:next w:val="Normal"/>
    <w:autoRedefine/>
    <w:uiPriority w:val="39"/>
    <w:unhideWhenUsed/>
    <w:rsid w:val="00893489"/>
    <w:pPr>
      <w:spacing w:after="100"/>
      <w:ind w:left="200"/>
    </w:pPr>
  </w:style>
  <w:style w:type="paragraph" w:styleId="Sumrio3">
    <w:name w:val="toc 3"/>
    <w:basedOn w:val="Normal"/>
    <w:next w:val="Normal"/>
    <w:autoRedefine/>
    <w:uiPriority w:val="39"/>
    <w:unhideWhenUsed/>
    <w:rsid w:val="00893489"/>
    <w:pPr>
      <w:spacing w:after="100"/>
      <w:ind w:left="400"/>
    </w:pPr>
  </w:style>
  <w:style w:type="paragraph" w:styleId="Sumrio4">
    <w:name w:val="toc 4"/>
    <w:basedOn w:val="Normal"/>
    <w:next w:val="Normal"/>
    <w:autoRedefine/>
    <w:uiPriority w:val="39"/>
    <w:unhideWhenUsed/>
    <w:rsid w:val="00893489"/>
    <w:pPr>
      <w:spacing w:after="100"/>
      <w:ind w:left="600"/>
    </w:pPr>
  </w:style>
  <w:style w:type="paragraph" w:styleId="Sumrio5">
    <w:name w:val="toc 5"/>
    <w:basedOn w:val="Normal"/>
    <w:next w:val="Normal"/>
    <w:autoRedefine/>
    <w:uiPriority w:val="39"/>
    <w:unhideWhenUsed/>
    <w:rsid w:val="00893489"/>
    <w:pPr>
      <w:spacing w:after="100"/>
      <w:ind w:left="800"/>
    </w:pPr>
  </w:style>
  <w:style w:type="paragraph" w:styleId="Sumrio6">
    <w:name w:val="toc 6"/>
    <w:basedOn w:val="Normal"/>
    <w:next w:val="Normal"/>
    <w:autoRedefine/>
    <w:uiPriority w:val="39"/>
    <w:unhideWhenUsed/>
    <w:rsid w:val="00893489"/>
    <w:pPr>
      <w:spacing w:after="100"/>
      <w:ind w:left="1000"/>
    </w:pPr>
  </w:style>
  <w:style w:type="paragraph" w:styleId="Sumrio7">
    <w:name w:val="toc 7"/>
    <w:basedOn w:val="Normal"/>
    <w:next w:val="Normal"/>
    <w:autoRedefine/>
    <w:uiPriority w:val="39"/>
    <w:unhideWhenUsed/>
    <w:rsid w:val="00893489"/>
    <w:pPr>
      <w:spacing w:after="100"/>
      <w:ind w:left="1200"/>
    </w:pPr>
  </w:style>
  <w:style w:type="paragraph" w:styleId="Sumrio8">
    <w:name w:val="toc 8"/>
    <w:basedOn w:val="Normal"/>
    <w:next w:val="Normal"/>
    <w:autoRedefine/>
    <w:uiPriority w:val="39"/>
    <w:unhideWhenUsed/>
    <w:rsid w:val="00893489"/>
    <w:pPr>
      <w:spacing w:after="100"/>
      <w:ind w:left="1400"/>
    </w:pPr>
  </w:style>
  <w:style w:type="paragraph" w:styleId="Sumrio9">
    <w:name w:val="toc 9"/>
    <w:basedOn w:val="Normal"/>
    <w:next w:val="Normal"/>
    <w:autoRedefine/>
    <w:uiPriority w:val="39"/>
    <w:unhideWhenUsed/>
    <w:rsid w:val="00893489"/>
    <w:pPr>
      <w:spacing w:after="100"/>
      <w:ind w:left="1600"/>
    </w:pPr>
  </w:style>
  <w:style w:type="paragraph" w:styleId="Textodecomentrio">
    <w:name w:val="annotation text"/>
    <w:basedOn w:val="Normal"/>
    <w:link w:val="TextodecomentrioChar"/>
    <w:uiPriority w:val="99"/>
    <w:semiHidden/>
    <w:unhideWhenUsed/>
    <w:rsid w:val="00893489"/>
    <w:pPr>
      <w:spacing w:before="0" w:after="160" w:line="240" w:lineRule="auto"/>
    </w:pPr>
    <w:rPr>
      <w:rFonts w:asciiTheme="minorHAnsi" w:eastAsiaTheme="minorHAnsi" w:hAnsiTheme="minorHAnsi" w:cstheme="minorBidi"/>
    </w:rPr>
  </w:style>
  <w:style w:type="character" w:customStyle="1" w:styleId="TextodecomentrioChar">
    <w:name w:val="Texto de comentário Char"/>
    <w:basedOn w:val="Fontepargpadro"/>
    <w:link w:val="Textodecomentrio"/>
    <w:uiPriority w:val="99"/>
    <w:semiHidden/>
    <w:rsid w:val="00893489"/>
    <w:rPr>
      <w:sz w:val="20"/>
      <w:szCs w:val="20"/>
    </w:rPr>
  </w:style>
  <w:style w:type="paragraph" w:styleId="Legenda">
    <w:name w:val="caption"/>
    <w:basedOn w:val="Normal"/>
    <w:next w:val="Normal"/>
    <w:uiPriority w:val="35"/>
    <w:semiHidden/>
    <w:unhideWhenUsed/>
    <w:qFormat/>
    <w:rsid w:val="00893489"/>
    <w:rPr>
      <w:b/>
      <w:bCs/>
      <w:color w:val="365F91"/>
      <w:sz w:val="16"/>
      <w:szCs w:val="16"/>
    </w:rPr>
  </w:style>
  <w:style w:type="paragraph" w:styleId="Ttulo">
    <w:name w:val="Title"/>
    <w:basedOn w:val="Normal"/>
    <w:next w:val="Normal"/>
    <w:link w:val="TtuloChar"/>
    <w:uiPriority w:val="10"/>
    <w:rsid w:val="00893489"/>
    <w:pPr>
      <w:spacing w:before="720"/>
    </w:pPr>
    <w:rPr>
      <w:caps/>
      <w:color w:val="4F81BD"/>
      <w:spacing w:val="10"/>
      <w:kern w:val="28"/>
      <w:sz w:val="52"/>
      <w:szCs w:val="52"/>
    </w:rPr>
  </w:style>
  <w:style w:type="character" w:customStyle="1" w:styleId="TtuloChar">
    <w:name w:val="Título Char"/>
    <w:basedOn w:val="Fontepargpadro"/>
    <w:link w:val="Ttulo"/>
    <w:uiPriority w:val="10"/>
    <w:rsid w:val="00893489"/>
    <w:rPr>
      <w:rFonts w:ascii="Calibri" w:eastAsia="Times New Roman" w:hAnsi="Calibri" w:cs="Times New Roman"/>
      <w:caps/>
      <w:color w:val="4F81BD"/>
      <w:spacing w:val="10"/>
      <w:kern w:val="28"/>
      <w:sz w:val="52"/>
      <w:szCs w:val="52"/>
    </w:rPr>
  </w:style>
  <w:style w:type="paragraph" w:styleId="Corpodetexto">
    <w:name w:val="Body Text"/>
    <w:basedOn w:val="Normal"/>
    <w:link w:val="CorpodetextoChar"/>
    <w:uiPriority w:val="1"/>
    <w:unhideWhenUsed/>
    <w:rsid w:val="00893489"/>
    <w:pPr>
      <w:widowControl w:val="0"/>
      <w:autoSpaceDE w:val="0"/>
      <w:autoSpaceDN w:val="0"/>
      <w:spacing w:before="0" w:after="0" w:line="240" w:lineRule="auto"/>
    </w:pPr>
    <w:rPr>
      <w:rFonts w:ascii="Tahoma" w:eastAsia="Tahoma" w:hAnsi="Tahoma" w:cs="Tahoma"/>
      <w:sz w:val="22"/>
      <w:szCs w:val="22"/>
      <w:lang w:val="pt-PT" w:eastAsia="pt-PT" w:bidi="pt-PT"/>
    </w:rPr>
  </w:style>
  <w:style w:type="character" w:customStyle="1" w:styleId="CorpodetextoChar">
    <w:name w:val="Corpo de texto Char"/>
    <w:basedOn w:val="Fontepargpadro"/>
    <w:link w:val="Corpodetexto"/>
    <w:uiPriority w:val="1"/>
    <w:rsid w:val="00893489"/>
    <w:rPr>
      <w:rFonts w:ascii="Tahoma" w:eastAsia="Tahoma" w:hAnsi="Tahoma" w:cs="Tahoma"/>
      <w:lang w:val="pt-PT" w:eastAsia="pt-PT" w:bidi="pt-PT"/>
    </w:rPr>
  </w:style>
  <w:style w:type="paragraph" w:styleId="Subttulo">
    <w:name w:val="Subtitle"/>
    <w:basedOn w:val="Normal"/>
    <w:next w:val="Normal"/>
    <w:link w:val="SubttuloChar"/>
    <w:uiPriority w:val="11"/>
    <w:rsid w:val="00893489"/>
    <w:pPr>
      <w:spacing w:after="1000" w:line="240" w:lineRule="auto"/>
    </w:pPr>
    <w:rPr>
      <w:caps/>
      <w:color w:val="595959"/>
      <w:spacing w:val="10"/>
      <w:sz w:val="24"/>
      <w:szCs w:val="24"/>
    </w:rPr>
  </w:style>
  <w:style w:type="character" w:customStyle="1" w:styleId="SubttuloChar">
    <w:name w:val="Subtítulo Char"/>
    <w:basedOn w:val="Fontepargpadro"/>
    <w:link w:val="Subttulo"/>
    <w:uiPriority w:val="11"/>
    <w:rsid w:val="00893489"/>
    <w:rPr>
      <w:rFonts w:ascii="Calibri" w:eastAsia="Times New Roman" w:hAnsi="Calibri" w:cs="Times New Roman"/>
      <w:caps/>
      <w:color w:val="595959"/>
      <w:spacing w:val="10"/>
      <w:sz w:val="24"/>
      <w:szCs w:val="24"/>
    </w:rPr>
  </w:style>
  <w:style w:type="paragraph" w:styleId="Assuntodocomentrio">
    <w:name w:val="annotation subject"/>
    <w:basedOn w:val="Textodecomentrio"/>
    <w:next w:val="Textodecomentrio"/>
    <w:link w:val="AssuntodocomentrioChar"/>
    <w:uiPriority w:val="99"/>
    <w:semiHidden/>
    <w:unhideWhenUsed/>
    <w:rsid w:val="00893489"/>
    <w:rPr>
      <w:b/>
      <w:bCs/>
    </w:rPr>
  </w:style>
  <w:style w:type="character" w:customStyle="1" w:styleId="AssuntodocomentrioChar">
    <w:name w:val="Assunto do comentário Char"/>
    <w:basedOn w:val="TextodecomentrioChar"/>
    <w:link w:val="Assuntodocomentrio"/>
    <w:uiPriority w:val="99"/>
    <w:semiHidden/>
    <w:rsid w:val="00893489"/>
    <w:rPr>
      <w:b/>
      <w:bCs/>
      <w:sz w:val="20"/>
      <w:szCs w:val="20"/>
    </w:rPr>
  </w:style>
  <w:style w:type="character" w:customStyle="1" w:styleId="SemEspaamentoChar">
    <w:name w:val="Sem Espaçamento Char"/>
    <w:link w:val="SemEspaamento"/>
    <w:uiPriority w:val="1"/>
    <w:locked/>
    <w:rsid w:val="00893489"/>
  </w:style>
  <w:style w:type="paragraph" w:styleId="SemEspaamento">
    <w:name w:val="No Spacing"/>
    <w:basedOn w:val="Normal"/>
    <w:link w:val="SemEspaamentoChar"/>
    <w:uiPriority w:val="1"/>
    <w:rsid w:val="00893489"/>
    <w:pPr>
      <w:spacing w:before="0" w:after="0" w:line="240" w:lineRule="auto"/>
    </w:pPr>
    <w:rPr>
      <w:rFonts w:asciiTheme="minorHAnsi" w:eastAsiaTheme="minorHAnsi" w:hAnsiTheme="minorHAnsi" w:cstheme="minorBidi"/>
      <w:sz w:val="22"/>
      <w:szCs w:val="22"/>
    </w:rPr>
  </w:style>
  <w:style w:type="paragraph" w:styleId="Reviso">
    <w:name w:val="Revision"/>
    <w:uiPriority w:val="99"/>
    <w:semiHidden/>
    <w:rsid w:val="00893489"/>
    <w:pPr>
      <w:spacing w:after="0" w:line="240" w:lineRule="auto"/>
    </w:pPr>
    <w:rPr>
      <w:rFonts w:ascii="Calibri" w:eastAsia="Times New Roman" w:hAnsi="Calibri" w:cs="Times New Roman"/>
      <w:sz w:val="20"/>
      <w:szCs w:val="20"/>
    </w:rPr>
  </w:style>
  <w:style w:type="paragraph" w:styleId="Citao">
    <w:name w:val="Quote"/>
    <w:basedOn w:val="Normal"/>
    <w:next w:val="Normal"/>
    <w:link w:val="CitaoChar"/>
    <w:uiPriority w:val="29"/>
    <w:rsid w:val="00893489"/>
    <w:rPr>
      <w:i/>
      <w:iCs/>
    </w:rPr>
  </w:style>
  <w:style w:type="character" w:customStyle="1" w:styleId="CitaoChar">
    <w:name w:val="Citação Char"/>
    <w:basedOn w:val="Fontepargpadro"/>
    <w:link w:val="Citao"/>
    <w:uiPriority w:val="29"/>
    <w:rsid w:val="00893489"/>
    <w:rPr>
      <w:rFonts w:ascii="Calibri" w:eastAsia="Times New Roman" w:hAnsi="Calibri" w:cs="Times New Roman"/>
      <w:i/>
      <w:iCs/>
      <w:sz w:val="20"/>
      <w:szCs w:val="20"/>
    </w:rPr>
  </w:style>
  <w:style w:type="paragraph" w:styleId="CitaoIntensa">
    <w:name w:val="Intense Quote"/>
    <w:basedOn w:val="Normal"/>
    <w:next w:val="Normal"/>
    <w:link w:val="CitaoIntensaChar"/>
    <w:uiPriority w:val="30"/>
    <w:rsid w:val="00893489"/>
    <w:pPr>
      <w:pBdr>
        <w:top w:val="single" w:sz="4" w:space="10" w:color="4F81BD"/>
        <w:left w:val="single" w:sz="4" w:space="10" w:color="4F81BD"/>
      </w:pBdr>
      <w:spacing w:after="0"/>
      <w:ind w:left="1296" w:right="1152"/>
      <w:jc w:val="both"/>
    </w:pPr>
    <w:rPr>
      <w:i/>
      <w:iCs/>
      <w:color w:val="4F81BD"/>
    </w:rPr>
  </w:style>
  <w:style w:type="character" w:customStyle="1" w:styleId="CitaoIntensaChar">
    <w:name w:val="Citação Intensa Char"/>
    <w:basedOn w:val="Fontepargpadro"/>
    <w:link w:val="CitaoIntensa"/>
    <w:uiPriority w:val="30"/>
    <w:rsid w:val="00893489"/>
    <w:rPr>
      <w:rFonts w:ascii="Calibri" w:eastAsia="Times New Roman" w:hAnsi="Calibri" w:cs="Times New Roman"/>
      <w:i/>
      <w:iCs/>
      <w:color w:val="4F81BD"/>
      <w:sz w:val="20"/>
      <w:szCs w:val="20"/>
    </w:rPr>
  </w:style>
  <w:style w:type="paragraph" w:styleId="CabealhodoSumrio">
    <w:name w:val="TOC Heading"/>
    <w:basedOn w:val="Ttulo1"/>
    <w:next w:val="Normal"/>
    <w:uiPriority w:val="39"/>
    <w:unhideWhenUsed/>
    <w:qFormat/>
    <w:rsid w:val="00893489"/>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after="0"/>
      <w:outlineLvl w:val="9"/>
    </w:pPr>
    <w:rPr>
      <w:rFonts w:eastAsia="Times New Roman" w:cs="Times New Roman"/>
      <w:bCs/>
      <w:caps/>
      <w:color w:val="FFFFFF"/>
      <w:spacing w:val="15"/>
      <w:sz w:val="22"/>
      <w:szCs w:val="22"/>
      <w:lang w:eastAsia="en-US" w:bidi="en-US"/>
    </w:rPr>
  </w:style>
  <w:style w:type="character" w:customStyle="1" w:styleId="Style1Char">
    <w:name w:val="Style1 Char"/>
    <w:link w:val="Style1"/>
    <w:locked/>
    <w:rsid w:val="00893489"/>
    <w:rPr>
      <w:b/>
      <w:caps/>
      <w:color w:val="00B0F0"/>
      <w:spacing w:val="15"/>
      <w:shd w:val="clear" w:color="auto" w:fill="DBE5F1"/>
    </w:rPr>
  </w:style>
  <w:style w:type="paragraph" w:customStyle="1" w:styleId="Style1">
    <w:name w:val="Style1"/>
    <w:basedOn w:val="Ttulo2"/>
    <w:link w:val="Style1Char"/>
    <w:rsid w:val="00893489"/>
    <w:pPr>
      <w:pBdr>
        <w:top w:val="single" w:sz="24" w:space="0" w:color="0070C0"/>
        <w:left w:val="single" w:sz="24" w:space="0" w:color="0070C0"/>
        <w:bottom w:val="single" w:sz="24" w:space="0" w:color="0070C0"/>
        <w:right w:val="single" w:sz="24" w:space="0" w:color="0070C0"/>
      </w:pBdr>
      <w:spacing w:after="240"/>
    </w:pPr>
    <w:rPr>
      <w:rFonts w:asciiTheme="minorHAnsi" w:eastAsiaTheme="minorHAnsi" w:hAnsiTheme="minorHAnsi" w:cstheme="minorBidi"/>
      <w:b/>
      <w:color w:val="00B0F0"/>
      <w:sz w:val="22"/>
      <w:szCs w:val="22"/>
    </w:rPr>
  </w:style>
  <w:style w:type="character" w:customStyle="1" w:styleId="GPS1Char">
    <w:name w:val="GPS 1 Char"/>
    <w:basedOn w:val="Ttulo1Char"/>
    <w:link w:val="GPS1"/>
    <w:locked/>
    <w:rsid w:val="00893489"/>
    <w:rPr>
      <w:rFonts w:ascii="Calibri" w:eastAsia="Times New Roman" w:hAnsi="Calibri" w:cs="Times New Roman"/>
      <w:b w:val="0"/>
      <w:color w:val="FFFFFF"/>
      <w:spacing w:val="15"/>
      <w:sz w:val="20"/>
      <w:szCs w:val="20"/>
      <w:shd w:val="clear" w:color="auto" w:fill="00B0F0"/>
      <w:lang w:val="en-US" w:eastAsia="pt-BR"/>
    </w:rPr>
  </w:style>
  <w:style w:type="paragraph" w:customStyle="1" w:styleId="GPS1">
    <w:name w:val="GPS 1"/>
    <w:basedOn w:val="Ttulo1"/>
    <w:next w:val="Ttulo1"/>
    <w:link w:val="GPS1Char"/>
    <w:rsid w:val="00893489"/>
    <w:pPr>
      <w:keepNext w:val="0"/>
      <w:keepLines w:val="0"/>
      <w:pBdr>
        <w:top w:val="single" w:sz="24" w:space="0" w:color="00B0F0"/>
        <w:left w:val="single" w:sz="24" w:space="0" w:color="00B0F0"/>
        <w:bottom w:val="single" w:sz="24" w:space="0" w:color="00B0F0"/>
        <w:right w:val="single" w:sz="24" w:space="0" w:color="00B0F0"/>
      </w:pBdr>
      <w:shd w:val="clear" w:color="auto" w:fill="00B0F0"/>
      <w:spacing w:before="200" w:after="0"/>
    </w:pPr>
    <w:rPr>
      <w:rFonts w:eastAsia="Times New Roman" w:cs="Times New Roman"/>
      <w:b w:val="0"/>
      <w:color w:val="FFFFFF"/>
      <w:spacing w:val="15"/>
      <w:sz w:val="20"/>
      <w:szCs w:val="20"/>
      <w:lang w:val="en-US" w:eastAsia="en-US"/>
    </w:rPr>
  </w:style>
  <w:style w:type="character" w:customStyle="1" w:styleId="Style2Char">
    <w:name w:val="Style2 Char"/>
    <w:basedOn w:val="Fontepargpadro"/>
    <w:link w:val="Style2"/>
    <w:locked/>
    <w:rsid w:val="00893489"/>
  </w:style>
  <w:style w:type="paragraph" w:customStyle="1" w:styleId="Style2">
    <w:name w:val="Style2"/>
    <w:basedOn w:val="Normal"/>
    <w:link w:val="Style2Char"/>
    <w:rsid w:val="00893489"/>
    <w:pPr>
      <w:outlineLvl w:val="3"/>
    </w:pPr>
    <w:rPr>
      <w:rFonts w:asciiTheme="minorHAnsi" w:eastAsiaTheme="minorHAnsi" w:hAnsiTheme="minorHAnsi" w:cstheme="minorBidi"/>
      <w:sz w:val="22"/>
      <w:szCs w:val="22"/>
    </w:rPr>
  </w:style>
  <w:style w:type="character" w:customStyle="1" w:styleId="GPS2Char">
    <w:name w:val="GPS 2 Char"/>
    <w:basedOn w:val="Ttulo5Char"/>
    <w:link w:val="GPS2"/>
    <w:locked/>
    <w:rsid w:val="00893489"/>
    <w:rPr>
      <w:rFonts w:ascii="Calibri" w:eastAsia="Times New Roman" w:hAnsi="Calibri" w:cs="Times New Roman"/>
      <w:caps/>
      <w:color w:val="00B0F0"/>
      <w:spacing w:val="10"/>
      <w:sz w:val="20"/>
      <w:szCs w:val="20"/>
      <w:lang w:val="en-US"/>
    </w:rPr>
  </w:style>
  <w:style w:type="paragraph" w:customStyle="1" w:styleId="GPS2">
    <w:name w:val="GPS 2"/>
    <w:basedOn w:val="Ttulo5"/>
    <w:next w:val="Ttulo3"/>
    <w:link w:val="GPS2Char"/>
    <w:rsid w:val="00893489"/>
    <w:pPr>
      <w:outlineLvl w:val="1"/>
    </w:pPr>
    <w:rPr>
      <w:color w:val="00B0F0"/>
      <w:lang w:val="en-US"/>
    </w:rPr>
  </w:style>
  <w:style w:type="character" w:customStyle="1" w:styleId="GPS4Char">
    <w:name w:val="GPS 4 Char"/>
    <w:basedOn w:val="Fontepargpadro"/>
    <w:link w:val="GPS4"/>
    <w:locked/>
    <w:rsid w:val="00893489"/>
    <w:rPr>
      <w:b/>
      <w:caps/>
      <w:color w:val="323E4F" w:themeColor="text2" w:themeShade="BF"/>
      <w:spacing w:val="20"/>
    </w:rPr>
  </w:style>
  <w:style w:type="paragraph" w:customStyle="1" w:styleId="GPS4">
    <w:name w:val="GPS 4"/>
    <w:basedOn w:val="Normal"/>
    <w:link w:val="GPS4Char"/>
    <w:rsid w:val="00893489"/>
    <w:pPr>
      <w:outlineLvl w:val="3"/>
    </w:pPr>
    <w:rPr>
      <w:rFonts w:asciiTheme="minorHAnsi" w:eastAsiaTheme="minorHAnsi" w:hAnsiTheme="minorHAnsi" w:cstheme="minorBidi"/>
      <w:b/>
      <w:caps/>
      <w:color w:val="323E4F" w:themeColor="text2" w:themeShade="BF"/>
      <w:spacing w:val="20"/>
      <w:sz w:val="22"/>
      <w:szCs w:val="22"/>
    </w:rPr>
  </w:style>
  <w:style w:type="character" w:customStyle="1" w:styleId="GPS3Char">
    <w:name w:val="GPS 3 Char"/>
    <w:basedOn w:val="Ttulo6Char"/>
    <w:link w:val="GPS3"/>
    <w:locked/>
    <w:rsid w:val="00893489"/>
    <w:rPr>
      <w:rFonts w:ascii="Calibri" w:eastAsia="Times New Roman" w:hAnsi="Calibri" w:cs="Times New Roman"/>
      <w:caps/>
      <w:color w:val="00B0F0"/>
      <w:spacing w:val="10"/>
      <w:sz w:val="20"/>
      <w:szCs w:val="20"/>
      <w:lang w:val="en-US"/>
    </w:rPr>
  </w:style>
  <w:style w:type="paragraph" w:customStyle="1" w:styleId="GPS3">
    <w:name w:val="GPS 3"/>
    <w:basedOn w:val="Ttulo6"/>
    <w:link w:val="GPS3Char"/>
    <w:rsid w:val="00893489"/>
    <w:pPr>
      <w:outlineLvl w:val="2"/>
    </w:pPr>
    <w:rPr>
      <w:color w:val="00B0F0"/>
      <w:lang w:val="en-US"/>
    </w:rPr>
  </w:style>
  <w:style w:type="character" w:customStyle="1" w:styleId="GPS5Char">
    <w:name w:val="GPS 5 Char"/>
    <w:basedOn w:val="Ttulo7Char"/>
    <w:link w:val="GPS5"/>
    <w:locked/>
    <w:rsid w:val="00893489"/>
    <w:rPr>
      <w:rFonts w:ascii="Calibri" w:eastAsia="Times New Roman" w:hAnsi="Calibri" w:cs="Times New Roman"/>
      <w:b/>
      <w:caps/>
      <w:color w:val="365F91"/>
      <w:spacing w:val="10"/>
      <w:sz w:val="20"/>
      <w:szCs w:val="20"/>
      <w:lang w:val="en-US"/>
    </w:rPr>
  </w:style>
  <w:style w:type="paragraph" w:customStyle="1" w:styleId="GPS5">
    <w:name w:val="GPS 5"/>
    <w:basedOn w:val="Ttulo7"/>
    <w:link w:val="GPS5Char"/>
    <w:rsid w:val="00893489"/>
    <w:pPr>
      <w:outlineLvl w:val="4"/>
    </w:pPr>
    <w:rPr>
      <w:b/>
      <w:lang w:val="en-US"/>
    </w:rPr>
  </w:style>
  <w:style w:type="character" w:customStyle="1" w:styleId="GPS9Char">
    <w:name w:val="GPS 9 Char"/>
    <w:basedOn w:val="Fontepargpadro"/>
    <w:link w:val="GPS9"/>
    <w:locked/>
    <w:rsid w:val="00893489"/>
    <w:rPr>
      <w:i/>
      <w:color w:val="0070C0"/>
      <w:spacing w:val="20"/>
    </w:rPr>
  </w:style>
  <w:style w:type="paragraph" w:customStyle="1" w:styleId="GPS9">
    <w:name w:val="GPS 9"/>
    <w:basedOn w:val="Normal"/>
    <w:link w:val="GPS9Char"/>
    <w:rsid w:val="00893489"/>
    <w:pPr>
      <w:outlineLvl w:val="8"/>
    </w:pPr>
    <w:rPr>
      <w:rFonts w:asciiTheme="minorHAnsi" w:eastAsiaTheme="minorHAnsi" w:hAnsiTheme="minorHAnsi" w:cstheme="minorBidi"/>
      <w:i/>
      <w:color w:val="0070C0"/>
      <w:spacing w:val="20"/>
      <w:sz w:val="22"/>
      <w:szCs w:val="22"/>
    </w:rPr>
  </w:style>
  <w:style w:type="character" w:customStyle="1" w:styleId="GPS6Char">
    <w:name w:val="GPS 6 Char"/>
    <w:basedOn w:val="Ttulo8Char"/>
    <w:link w:val="GPS6"/>
    <w:locked/>
    <w:rsid w:val="00893489"/>
    <w:rPr>
      <w:rFonts w:ascii="Calibri" w:eastAsia="Times New Roman" w:hAnsi="Calibri" w:cs="Times New Roman"/>
      <w:caps/>
      <w:spacing w:val="10"/>
      <w:sz w:val="18"/>
      <w:szCs w:val="18"/>
      <w:lang w:val="en-US"/>
    </w:rPr>
  </w:style>
  <w:style w:type="paragraph" w:customStyle="1" w:styleId="GPS6">
    <w:name w:val="GPS 6"/>
    <w:basedOn w:val="Ttulo8"/>
    <w:link w:val="GPS6Char"/>
    <w:rsid w:val="00893489"/>
    <w:pPr>
      <w:outlineLvl w:val="5"/>
    </w:pPr>
    <w:rPr>
      <w:lang w:val="en-US"/>
    </w:rPr>
  </w:style>
  <w:style w:type="character" w:customStyle="1" w:styleId="GPS7Char">
    <w:name w:val="GPS 7 Char"/>
    <w:basedOn w:val="Ttulo9Char"/>
    <w:link w:val="GPS7"/>
    <w:locked/>
    <w:rsid w:val="00893489"/>
    <w:rPr>
      <w:rFonts w:ascii="Calibri" w:eastAsia="Times New Roman" w:hAnsi="Calibri" w:cs="Times New Roman"/>
      <w:i/>
      <w:caps/>
      <w:spacing w:val="10"/>
      <w:sz w:val="18"/>
      <w:szCs w:val="18"/>
      <w:lang w:val="en-US"/>
    </w:rPr>
  </w:style>
  <w:style w:type="paragraph" w:customStyle="1" w:styleId="GPS7">
    <w:name w:val="GPS 7"/>
    <w:basedOn w:val="Ttulo9"/>
    <w:link w:val="GPS7Char"/>
    <w:rsid w:val="00893489"/>
    <w:pPr>
      <w:outlineLvl w:val="6"/>
    </w:pPr>
    <w:rPr>
      <w:lang w:val="en-US"/>
    </w:rPr>
  </w:style>
  <w:style w:type="character" w:customStyle="1" w:styleId="GPS0Char">
    <w:name w:val="GPS 0 Char"/>
    <w:basedOn w:val="TtuloChar"/>
    <w:link w:val="GPS0"/>
    <w:locked/>
    <w:rsid w:val="00893489"/>
    <w:rPr>
      <w:rFonts w:ascii="Calibri" w:eastAsia="Times New Roman" w:hAnsi="Calibri" w:cs="Times New Roman"/>
      <w:caps/>
      <w:color w:val="4F81BD"/>
      <w:spacing w:val="10"/>
      <w:kern w:val="28"/>
      <w:sz w:val="52"/>
      <w:szCs w:val="52"/>
    </w:rPr>
  </w:style>
  <w:style w:type="paragraph" w:customStyle="1" w:styleId="GPS0">
    <w:name w:val="GPS 0"/>
    <w:basedOn w:val="Ttulo"/>
    <w:link w:val="GPS0Char"/>
    <w:rsid w:val="00893489"/>
  </w:style>
  <w:style w:type="paragraph" w:customStyle="1" w:styleId="TableParagraph">
    <w:name w:val="Table Paragraph"/>
    <w:basedOn w:val="Normal"/>
    <w:uiPriority w:val="1"/>
    <w:rsid w:val="00893489"/>
    <w:pPr>
      <w:widowControl w:val="0"/>
      <w:autoSpaceDE w:val="0"/>
      <w:autoSpaceDN w:val="0"/>
      <w:spacing w:before="0" w:after="0" w:line="240" w:lineRule="auto"/>
    </w:pPr>
    <w:rPr>
      <w:rFonts w:ascii="Tahoma" w:eastAsia="Tahoma" w:hAnsi="Tahoma" w:cs="Tahoma"/>
      <w:sz w:val="22"/>
      <w:szCs w:val="22"/>
      <w:lang w:val="pt-PT" w:eastAsia="pt-PT" w:bidi="pt-PT"/>
    </w:rPr>
  </w:style>
  <w:style w:type="character" w:customStyle="1" w:styleId="CORPOGPSChar">
    <w:name w:val="CORPO GPS Char"/>
    <w:basedOn w:val="Fontepargpadro"/>
    <w:link w:val="CORPOGPS"/>
    <w:locked/>
    <w:rsid w:val="00480D9A"/>
    <w:rPr>
      <w:rFonts w:ascii="Century Gothic" w:eastAsia="Times New Roman" w:hAnsi="Century Gothic" w:cstheme="minorHAnsi"/>
      <w:bCs/>
      <w:color w:val="000000" w:themeColor="text1"/>
    </w:rPr>
  </w:style>
  <w:style w:type="paragraph" w:customStyle="1" w:styleId="CORPOGPS">
    <w:name w:val="CORPO GPS"/>
    <w:basedOn w:val="CORPODOTEXTO"/>
    <w:link w:val="CORPOGPSChar"/>
    <w:rsid w:val="00480D9A"/>
  </w:style>
  <w:style w:type="character" w:customStyle="1" w:styleId="TITULOGPSChar">
    <w:name w:val="TITULO GPS Char"/>
    <w:basedOn w:val="Fontepargpadro"/>
    <w:link w:val="TITULOGPS"/>
    <w:locked/>
    <w:rsid w:val="00893489"/>
    <w:rPr>
      <w:rFonts w:ascii="Century Gothic" w:hAnsi="Century Gothic"/>
      <w:b/>
      <w:noProof/>
      <w:color w:val="FFFFFF"/>
      <w:sz w:val="24"/>
      <w:szCs w:val="32"/>
    </w:rPr>
  </w:style>
  <w:style w:type="paragraph" w:customStyle="1" w:styleId="TITULOGPS">
    <w:name w:val="TITULO GPS"/>
    <w:basedOn w:val="Normal"/>
    <w:next w:val="Normal"/>
    <w:link w:val="TITULOGPSChar"/>
    <w:qFormat/>
    <w:rsid w:val="00893489"/>
    <w:pPr>
      <w:keepNext/>
      <w:keepLines/>
      <w:spacing w:before="240" w:after="240" w:line="264" w:lineRule="auto"/>
      <w:ind w:firstLine="567"/>
      <w:jc w:val="both"/>
      <w:outlineLvl w:val="0"/>
    </w:pPr>
    <w:rPr>
      <w:rFonts w:ascii="Century Gothic" w:eastAsiaTheme="minorHAnsi" w:hAnsi="Century Gothic" w:cstheme="minorBidi"/>
      <w:b/>
      <w:noProof/>
      <w:color w:val="FFFFFF"/>
      <w:sz w:val="24"/>
      <w:szCs w:val="32"/>
    </w:rPr>
  </w:style>
  <w:style w:type="character" w:customStyle="1" w:styleId="BULLETGPSChar">
    <w:name w:val="BULLET GPS Char"/>
    <w:basedOn w:val="PargrafodaListaChar"/>
    <w:link w:val="BULLETGPS"/>
    <w:locked/>
    <w:rsid w:val="00480D9A"/>
    <w:rPr>
      <w:rFonts w:ascii="Century Gothic" w:hAnsi="Century Gothic" w:cs="Times New Roman"/>
      <w:lang w:eastAsia="pt-BR"/>
    </w:rPr>
  </w:style>
  <w:style w:type="paragraph" w:customStyle="1" w:styleId="BULLETGPS">
    <w:name w:val="BULLET GPS"/>
    <w:basedOn w:val="BULLET1"/>
    <w:link w:val="BULLETGPSChar"/>
    <w:rsid w:val="00480D9A"/>
    <w:rPr>
      <w:lang w:eastAsia="pt-BR"/>
    </w:rPr>
  </w:style>
  <w:style w:type="character" w:customStyle="1" w:styleId="DESTAQUESGPSChar">
    <w:name w:val="DESTAQUES GPS Char"/>
    <w:basedOn w:val="Fontepargpadro"/>
    <w:link w:val="DESTAQUESGPS"/>
    <w:locked/>
    <w:rsid w:val="00480D9A"/>
    <w:rPr>
      <w:rFonts w:ascii="Century Gothic" w:hAnsi="Century Gothic" w:cstheme="minorHAnsi"/>
      <w:b/>
      <w:color w:val="057D35"/>
      <w:szCs w:val="24"/>
    </w:rPr>
  </w:style>
  <w:style w:type="paragraph" w:customStyle="1" w:styleId="DESTAQUESGPS">
    <w:name w:val="DESTAQUES GPS"/>
    <w:basedOn w:val="Normal"/>
    <w:link w:val="DESTAQUESGPSChar"/>
    <w:qFormat/>
    <w:rsid w:val="00480D9A"/>
    <w:pPr>
      <w:ind w:firstLine="567"/>
      <w:jc w:val="both"/>
    </w:pPr>
    <w:rPr>
      <w:rFonts w:ascii="Century Gothic" w:eastAsiaTheme="minorHAnsi" w:hAnsi="Century Gothic" w:cstheme="minorHAnsi"/>
      <w:b/>
      <w:color w:val="057D35"/>
      <w:sz w:val="22"/>
      <w:szCs w:val="24"/>
    </w:rPr>
  </w:style>
  <w:style w:type="character" w:customStyle="1" w:styleId="bullet1Char">
    <w:name w:val="bullet 1 Char"/>
    <w:basedOn w:val="BULLETGPSChar"/>
    <w:link w:val="bullet10"/>
    <w:locked/>
    <w:rsid w:val="00B94AFA"/>
    <w:rPr>
      <w:rFonts w:ascii="Century Gothic" w:hAnsi="Century Gothic" w:cs="Times New Roman"/>
      <w:b/>
      <w:bCs/>
      <w:color w:val="057D35"/>
      <w:lang w:eastAsia="pt-BR"/>
    </w:rPr>
  </w:style>
  <w:style w:type="paragraph" w:customStyle="1" w:styleId="bullet10">
    <w:name w:val="bullet 1"/>
    <w:basedOn w:val="BULLETGPS"/>
    <w:link w:val="bullet1Char"/>
    <w:qFormat/>
    <w:rsid w:val="00B94AFA"/>
    <w:rPr>
      <w:b/>
      <w:bCs/>
      <w:color w:val="057D35"/>
    </w:rPr>
  </w:style>
  <w:style w:type="character" w:styleId="Refdecomentrio">
    <w:name w:val="annotation reference"/>
    <w:basedOn w:val="Fontepargpadro"/>
    <w:uiPriority w:val="99"/>
    <w:semiHidden/>
    <w:unhideWhenUsed/>
    <w:rsid w:val="00893489"/>
    <w:rPr>
      <w:sz w:val="16"/>
      <w:szCs w:val="16"/>
    </w:rPr>
  </w:style>
  <w:style w:type="character" w:styleId="nfaseSutil">
    <w:name w:val="Subtle Emphasis"/>
    <w:uiPriority w:val="19"/>
    <w:rsid w:val="00893489"/>
    <w:rPr>
      <w:i/>
      <w:iCs/>
      <w:color w:val="243F60"/>
    </w:rPr>
  </w:style>
  <w:style w:type="character" w:styleId="nfaseIntensa">
    <w:name w:val="Intense Emphasis"/>
    <w:uiPriority w:val="21"/>
    <w:rsid w:val="00893489"/>
    <w:rPr>
      <w:b/>
      <w:bCs/>
      <w:caps/>
      <w:color w:val="243F60"/>
      <w:spacing w:val="10"/>
    </w:rPr>
  </w:style>
  <w:style w:type="character" w:styleId="RefernciaSutil">
    <w:name w:val="Subtle Reference"/>
    <w:uiPriority w:val="31"/>
    <w:rsid w:val="00893489"/>
    <w:rPr>
      <w:b/>
      <w:bCs/>
      <w:color w:val="0070C0"/>
      <w:bdr w:val="none" w:sz="0" w:space="0" w:color="auto" w:frame="1"/>
    </w:rPr>
  </w:style>
  <w:style w:type="character" w:styleId="RefernciaIntensa">
    <w:name w:val="Intense Reference"/>
    <w:uiPriority w:val="32"/>
    <w:rsid w:val="00893489"/>
    <w:rPr>
      <w:b/>
      <w:bCs/>
      <w:i/>
      <w:iCs/>
      <w:caps/>
      <w:color w:val="4F81BD"/>
    </w:rPr>
  </w:style>
  <w:style w:type="character" w:styleId="TtulodoLivro">
    <w:name w:val="Book Title"/>
    <w:uiPriority w:val="33"/>
    <w:rsid w:val="00893489"/>
    <w:rPr>
      <w:b/>
      <w:bCs/>
      <w:i/>
      <w:iCs/>
      <w:spacing w:val="9"/>
    </w:rPr>
  </w:style>
  <w:style w:type="paragraph" w:customStyle="1" w:styleId="GPS8">
    <w:name w:val="GPS 8"/>
    <w:basedOn w:val="GPS9"/>
    <w:link w:val="GPS8Char"/>
    <w:rsid w:val="00893489"/>
    <w:pPr>
      <w:outlineLvl w:val="7"/>
    </w:pPr>
    <w:rPr>
      <w:b/>
      <w:color w:val="8496B0" w:themeColor="text2" w:themeTint="99"/>
    </w:rPr>
  </w:style>
  <w:style w:type="character" w:customStyle="1" w:styleId="GPS8Char">
    <w:name w:val="GPS 8 Char"/>
    <w:basedOn w:val="GPS9Char"/>
    <w:link w:val="GPS8"/>
    <w:locked/>
    <w:rsid w:val="00893489"/>
    <w:rPr>
      <w:b/>
      <w:i/>
      <w:color w:val="8496B0" w:themeColor="text2" w:themeTint="99"/>
      <w:spacing w:val="20"/>
    </w:rPr>
  </w:style>
  <w:style w:type="character" w:customStyle="1" w:styleId="MenoPendente1">
    <w:name w:val="Menção Pendente1"/>
    <w:basedOn w:val="Fontepargpadro"/>
    <w:uiPriority w:val="99"/>
    <w:semiHidden/>
    <w:rsid w:val="00893489"/>
    <w:rPr>
      <w:color w:val="605E5C"/>
      <w:shd w:val="clear" w:color="auto" w:fill="E1DFDD"/>
    </w:rPr>
  </w:style>
  <w:style w:type="table" w:styleId="ListaClara-nfase1">
    <w:name w:val="Light List Accent 1"/>
    <w:basedOn w:val="Tabelanormal"/>
    <w:uiPriority w:val="61"/>
    <w:semiHidden/>
    <w:unhideWhenUsed/>
    <w:rsid w:val="00893489"/>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GradeClara-nfase1">
    <w:name w:val="Light Grid Accent 1"/>
    <w:basedOn w:val="Tabelanormal"/>
    <w:uiPriority w:val="62"/>
    <w:semiHidden/>
    <w:unhideWhenUsed/>
    <w:rsid w:val="00893489"/>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adeMdia1-nfase1">
    <w:name w:val="Medium Grid 1 Accent 1"/>
    <w:basedOn w:val="Tabelanormal"/>
    <w:uiPriority w:val="67"/>
    <w:semiHidden/>
    <w:unhideWhenUsed/>
    <w:rsid w:val="00893489"/>
    <w:pPr>
      <w:spacing w:after="0" w:line="240" w:lineRule="auto"/>
    </w:pPr>
    <w:tblPr>
      <w:tblStyleRowBandSize w:val="1"/>
      <w:tblStyleColBandSize w:val="1"/>
      <w:tblInd w:w="0" w:type="nil"/>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TabelaSimples4">
    <w:name w:val="Plain Table 4"/>
    <w:basedOn w:val="Tabelanormal"/>
    <w:uiPriority w:val="44"/>
    <w:rsid w:val="00893489"/>
    <w:pPr>
      <w:spacing w:after="0" w:line="240" w:lineRule="auto"/>
    </w:pPr>
    <w:rPr>
      <w:rFonts w:ascii="Calibri" w:eastAsia="Times New Roman" w:hAnsi="Calibri" w:cs="Times New Roman"/>
      <w:sz w:val="20"/>
      <w:szCs w:val="20"/>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893489"/>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893489"/>
    <w:pPr>
      <w:widowControl w:val="0"/>
      <w:autoSpaceDE w:val="0"/>
      <w:autoSpaceDN w:val="0"/>
      <w:spacing w:after="0" w:line="240" w:lineRule="auto"/>
    </w:pPr>
    <w:rPr>
      <w:lang w:val="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ade5Escura-nfase1">
    <w:name w:val="Grid Table 5 Dark Accent 1"/>
    <w:basedOn w:val="Tabelanormal"/>
    <w:uiPriority w:val="50"/>
    <w:rsid w:val="00893489"/>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adeLista3-nfase1">
    <w:name w:val="List Table 3 Accent 1"/>
    <w:basedOn w:val="Tabelanormal"/>
    <w:uiPriority w:val="48"/>
    <w:rsid w:val="00893489"/>
    <w:pPr>
      <w:spacing w:after="0" w:line="240" w:lineRule="auto"/>
    </w:pPr>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adeLista4-nfase1">
    <w:name w:val="List Table 4 Accent 1"/>
    <w:basedOn w:val="Tabelanormal"/>
    <w:uiPriority w:val="49"/>
    <w:rsid w:val="00893489"/>
    <w:pPr>
      <w:spacing w:after="0" w:line="240" w:lineRule="auto"/>
    </w:p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7Colorida-nfase5">
    <w:name w:val="List Table 7 Colorful Accent 5"/>
    <w:basedOn w:val="Tabelanormal"/>
    <w:uiPriority w:val="52"/>
    <w:rsid w:val="00893489"/>
    <w:pPr>
      <w:spacing w:after="0" w:line="240" w:lineRule="auto"/>
    </w:pPr>
    <w:rPr>
      <w:color w:val="2E74B5" w:themeColor="accent5"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rte">
    <w:name w:val="Strong"/>
    <w:basedOn w:val="Fontepargpadro"/>
    <w:uiPriority w:val="22"/>
    <w:rsid w:val="00893489"/>
    <w:rPr>
      <w:b/>
      <w:bCs/>
    </w:rPr>
  </w:style>
  <w:style w:type="paragraph" w:customStyle="1" w:styleId="Default">
    <w:name w:val="Default"/>
    <w:rsid w:val="00F64985"/>
    <w:pPr>
      <w:autoSpaceDE w:val="0"/>
      <w:autoSpaceDN w:val="0"/>
      <w:adjustRightInd w:val="0"/>
      <w:spacing w:after="0" w:line="240" w:lineRule="auto"/>
    </w:pPr>
    <w:rPr>
      <w:rFonts w:ascii="Century Gothic" w:hAnsi="Century Gothic" w:cs="Century Gothic"/>
      <w:color w:val="000000"/>
      <w:sz w:val="24"/>
      <w:szCs w:val="24"/>
    </w:rPr>
  </w:style>
  <w:style w:type="character" w:styleId="MenoPendente">
    <w:name w:val="Unresolved Mention"/>
    <w:basedOn w:val="Fontepargpadro"/>
    <w:uiPriority w:val="99"/>
    <w:unhideWhenUsed/>
    <w:rsid w:val="003156A4"/>
    <w:rPr>
      <w:color w:val="605E5C"/>
      <w:shd w:val="clear" w:color="auto" w:fill="E1DFDD"/>
    </w:rPr>
  </w:style>
  <w:style w:type="character" w:styleId="Meno">
    <w:name w:val="Mention"/>
    <w:basedOn w:val="Fontepargpadro"/>
    <w:uiPriority w:val="99"/>
    <w:unhideWhenUsed/>
    <w:rsid w:val="003156A4"/>
    <w:rPr>
      <w:color w:val="2B579A"/>
      <w:shd w:val="clear" w:color="auto" w:fill="E1DFDD"/>
    </w:rPr>
  </w:style>
  <w:style w:type="paragraph" w:customStyle="1" w:styleId="CORPODOTEXTO">
    <w:name w:val="CORPO DO TEXTO"/>
    <w:basedOn w:val="Normal"/>
    <w:link w:val="CORPODOTEXTOChar"/>
    <w:qFormat/>
    <w:rsid w:val="00480D9A"/>
    <w:pPr>
      <w:spacing w:before="0" w:after="120" w:line="264" w:lineRule="auto"/>
      <w:ind w:firstLine="567"/>
      <w:jc w:val="both"/>
    </w:pPr>
    <w:rPr>
      <w:rFonts w:ascii="Century Gothic" w:hAnsi="Century Gothic" w:cstheme="minorHAnsi"/>
      <w:bCs/>
      <w:color w:val="000000" w:themeColor="text1"/>
      <w:sz w:val="22"/>
      <w:szCs w:val="22"/>
    </w:rPr>
  </w:style>
  <w:style w:type="character" w:customStyle="1" w:styleId="CORPODOTEXTOChar">
    <w:name w:val="CORPO DO TEXTO Char"/>
    <w:basedOn w:val="Fontepargpadro"/>
    <w:link w:val="CORPODOTEXTO"/>
    <w:rsid w:val="00480D9A"/>
    <w:rPr>
      <w:rFonts w:ascii="Century Gothic" w:eastAsia="Times New Roman" w:hAnsi="Century Gothic" w:cstheme="minorHAnsi"/>
      <w:bCs/>
      <w:color w:val="000000" w:themeColor="text1"/>
    </w:rPr>
  </w:style>
  <w:style w:type="paragraph" w:customStyle="1" w:styleId="BULLET">
    <w:name w:val="BULLET"/>
    <w:basedOn w:val="SemEspaamento"/>
    <w:next w:val="Normal"/>
    <w:qFormat/>
    <w:rsid w:val="00F806F0"/>
    <w:pPr>
      <w:numPr>
        <w:numId w:val="6"/>
      </w:numPr>
      <w:spacing w:after="120" w:line="264" w:lineRule="auto"/>
    </w:pPr>
    <w:rPr>
      <w:rFonts w:ascii="Century Gothic" w:hAnsi="Century Gothic" w:cs="Times New Roman"/>
    </w:rPr>
  </w:style>
  <w:style w:type="paragraph" w:customStyle="1" w:styleId="BULLET1">
    <w:name w:val="BULLET 1"/>
    <w:basedOn w:val="BULLET"/>
    <w:link w:val="BULLET1Char0"/>
    <w:rsid w:val="00480D9A"/>
  </w:style>
  <w:style w:type="character" w:customStyle="1" w:styleId="BULLET1Char0">
    <w:name w:val="BULLET 1 Char"/>
    <w:basedOn w:val="Fontepargpadro"/>
    <w:link w:val="BULLET1"/>
    <w:rsid w:val="00480D9A"/>
    <w:rPr>
      <w:rFonts w:ascii="Century Gothic" w:hAnsi="Century Gothic" w:cs="Times New Roman"/>
    </w:rPr>
  </w:style>
  <w:style w:type="character" w:styleId="Refdenotaderodap">
    <w:name w:val="footnote reference"/>
    <w:basedOn w:val="Fontepargpadro"/>
    <w:uiPriority w:val="99"/>
    <w:semiHidden/>
    <w:unhideWhenUsed/>
    <w:rsid w:val="00B94AFA"/>
    <w:rPr>
      <w:vertAlign w:val="superscript"/>
    </w:rPr>
  </w:style>
  <w:style w:type="paragraph" w:styleId="Textodenotaderodap">
    <w:name w:val="footnote text"/>
    <w:basedOn w:val="Normal"/>
    <w:link w:val="TextodenotaderodapChar"/>
    <w:uiPriority w:val="99"/>
    <w:semiHidden/>
    <w:unhideWhenUsed/>
    <w:rsid w:val="00B94AFA"/>
    <w:pPr>
      <w:spacing w:before="0" w:after="0" w:line="240" w:lineRule="auto"/>
    </w:pPr>
  </w:style>
  <w:style w:type="character" w:customStyle="1" w:styleId="TextodenotaderodapChar">
    <w:name w:val="Texto de nota de rodapé Char"/>
    <w:basedOn w:val="Fontepargpadro"/>
    <w:link w:val="Textodenotaderodap"/>
    <w:uiPriority w:val="99"/>
    <w:semiHidden/>
    <w:rsid w:val="00B94AFA"/>
    <w:rPr>
      <w:rFonts w:ascii="Calibri" w:eastAsia="Times New Roman" w:hAnsi="Calibri" w:cs="Times New Roman"/>
      <w:sz w:val="20"/>
      <w:szCs w:val="20"/>
    </w:rPr>
  </w:style>
  <w:style w:type="paragraph" w:customStyle="1" w:styleId="BALES">
    <w:name w:val="BALÕES"/>
    <w:basedOn w:val="Normal"/>
    <w:link w:val="BALESChar"/>
    <w:qFormat/>
    <w:rsid w:val="006F2B3E"/>
    <w:pPr>
      <w:spacing w:before="0" w:line="240" w:lineRule="auto"/>
      <w:ind w:right="-36"/>
      <w:jc w:val="both"/>
      <w:textDirection w:val="btLr"/>
    </w:pPr>
    <w:rPr>
      <w:rFonts w:ascii="Century Gothic" w:hAnsi="Century Gothic" w:cs="Calibri"/>
      <w:bCs/>
      <w:color w:val="04642B"/>
      <w:szCs w:val="18"/>
    </w:rPr>
  </w:style>
  <w:style w:type="character" w:customStyle="1" w:styleId="BALESChar">
    <w:name w:val="BALÕES Char"/>
    <w:basedOn w:val="Fontepargpadro"/>
    <w:link w:val="BALES"/>
    <w:rsid w:val="006F2B3E"/>
    <w:rPr>
      <w:rFonts w:ascii="Century Gothic" w:eastAsia="Times New Roman" w:hAnsi="Century Gothic" w:cs="Calibri"/>
      <w:bCs/>
      <w:color w:val="04642B"/>
      <w:sz w:val="20"/>
      <w:szCs w:val="18"/>
    </w:rPr>
  </w:style>
  <w:style w:type="paragraph" w:customStyle="1" w:styleId="atitudes">
    <w:name w:val="atitudes"/>
    <w:basedOn w:val="Normal"/>
    <w:link w:val="atitudesChar"/>
    <w:qFormat/>
    <w:rsid w:val="002D3D13"/>
    <w:pPr>
      <w:ind w:left="1560"/>
    </w:pPr>
    <w:rPr>
      <w:rFonts w:ascii="Century Gothic" w:hAnsi="Century Gothic" w:cstheme="minorHAnsi"/>
      <w:bCs/>
      <w:sz w:val="22"/>
      <w:szCs w:val="22"/>
    </w:rPr>
  </w:style>
  <w:style w:type="character" w:customStyle="1" w:styleId="atitudesChar">
    <w:name w:val="atitudes Char"/>
    <w:basedOn w:val="Fontepargpadro"/>
    <w:link w:val="atitudes"/>
    <w:rsid w:val="002D3D13"/>
    <w:rPr>
      <w:rFonts w:ascii="Century Gothic" w:eastAsia="Times New Roman" w:hAnsi="Century Gothic" w:cstheme="minorHAnsi"/>
      <w:bCs/>
    </w:rPr>
  </w:style>
  <w:style w:type="paragraph" w:customStyle="1" w:styleId="INTERTITULO">
    <w:name w:val="INTERTITULO"/>
    <w:basedOn w:val="DESTAQUESGPS"/>
    <w:link w:val="INTERTITULOChar"/>
    <w:qFormat/>
    <w:rsid w:val="00A8451D"/>
    <w:rPr>
      <w:sz w:val="24"/>
      <w:szCs w:val="28"/>
    </w:rPr>
  </w:style>
  <w:style w:type="character" w:customStyle="1" w:styleId="INTERTITULOChar">
    <w:name w:val="INTERTITULO Char"/>
    <w:basedOn w:val="DESTAQUESGPSChar"/>
    <w:link w:val="INTERTITULO"/>
    <w:rsid w:val="00A8451D"/>
    <w:rPr>
      <w:rFonts w:ascii="Century Gothic" w:hAnsi="Century Gothic" w:cstheme="minorHAnsi"/>
      <w:b/>
      <w:color w:val="057D35"/>
      <w:sz w:val="24"/>
      <w:szCs w:val="28"/>
    </w:rPr>
  </w:style>
  <w:style w:type="paragraph" w:styleId="NormalWeb">
    <w:name w:val="Normal (Web)"/>
    <w:basedOn w:val="Normal"/>
    <w:uiPriority w:val="99"/>
    <w:unhideWhenUsed/>
    <w:rsid w:val="007D5630"/>
    <w:pPr>
      <w:spacing w:before="100" w:beforeAutospacing="1" w:after="100" w:afterAutospacing="1" w:line="240" w:lineRule="auto"/>
    </w:pPr>
    <w:rPr>
      <w:rFonts w:ascii="Times New Roman" w:hAnsi="Times New Roman"/>
      <w:sz w:val="24"/>
      <w:szCs w:val="24"/>
      <w:lang w:eastAsia="pt-BR"/>
    </w:rPr>
  </w:style>
  <w:style w:type="paragraph" w:customStyle="1" w:styleId="paragraph">
    <w:name w:val="paragraph"/>
    <w:basedOn w:val="Normal"/>
    <w:rsid w:val="00042319"/>
    <w:pPr>
      <w:spacing w:before="100" w:beforeAutospacing="1" w:after="100" w:afterAutospacing="1" w:line="240" w:lineRule="auto"/>
    </w:pPr>
    <w:rPr>
      <w:rFonts w:ascii="Times New Roman" w:hAnsi="Times New Roman"/>
      <w:sz w:val="24"/>
      <w:szCs w:val="24"/>
      <w:lang w:eastAsia="pt-BR"/>
    </w:rPr>
  </w:style>
  <w:style w:type="character" w:customStyle="1" w:styleId="normaltextrun">
    <w:name w:val="normaltextrun"/>
    <w:basedOn w:val="Fontepargpadro"/>
    <w:rsid w:val="00042319"/>
  </w:style>
  <w:style w:type="character" w:customStyle="1" w:styleId="eop">
    <w:name w:val="eop"/>
    <w:basedOn w:val="Fontepargpadro"/>
    <w:rsid w:val="00042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367065">
      <w:bodyDiv w:val="1"/>
      <w:marLeft w:val="0"/>
      <w:marRight w:val="0"/>
      <w:marTop w:val="0"/>
      <w:marBottom w:val="0"/>
      <w:divBdr>
        <w:top w:val="none" w:sz="0" w:space="0" w:color="auto"/>
        <w:left w:val="none" w:sz="0" w:space="0" w:color="auto"/>
        <w:bottom w:val="none" w:sz="0" w:space="0" w:color="auto"/>
        <w:right w:val="none" w:sz="0" w:space="0" w:color="auto"/>
      </w:divBdr>
      <w:divsChild>
        <w:div w:id="14965898">
          <w:marLeft w:val="0"/>
          <w:marRight w:val="0"/>
          <w:marTop w:val="0"/>
          <w:marBottom w:val="120"/>
          <w:divBdr>
            <w:top w:val="none" w:sz="0" w:space="0" w:color="auto"/>
            <w:left w:val="none" w:sz="0" w:space="0" w:color="auto"/>
            <w:bottom w:val="none" w:sz="0" w:space="0" w:color="auto"/>
            <w:right w:val="none" w:sz="0" w:space="0" w:color="auto"/>
          </w:divBdr>
          <w:divsChild>
            <w:div w:id="1083994483">
              <w:marLeft w:val="0"/>
              <w:marRight w:val="0"/>
              <w:marTop w:val="0"/>
              <w:marBottom w:val="0"/>
              <w:divBdr>
                <w:top w:val="none" w:sz="0" w:space="0" w:color="auto"/>
                <w:left w:val="none" w:sz="0" w:space="0" w:color="auto"/>
                <w:bottom w:val="none" w:sz="0" w:space="0" w:color="auto"/>
                <w:right w:val="none" w:sz="0" w:space="0" w:color="auto"/>
              </w:divBdr>
            </w:div>
          </w:divsChild>
        </w:div>
        <w:div w:id="2000496543">
          <w:marLeft w:val="0"/>
          <w:marRight w:val="0"/>
          <w:marTop w:val="0"/>
          <w:marBottom w:val="120"/>
          <w:divBdr>
            <w:top w:val="none" w:sz="0" w:space="0" w:color="auto"/>
            <w:left w:val="none" w:sz="0" w:space="0" w:color="auto"/>
            <w:bottom w:val="none" w:sz="0" w:space="0" w:color="auto"/>
            <w:right w:val="none" w:sz="0" w:space="0" w:color="auto"/>
          </w:divBdr>
          <w:divsChild>
            <w:div w:id="85271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4235">
      <w:bodyDiv w:val="1"/>
      <w:marLeft w:val="0"/>
      <w:marRight w:val="0"/>
      <w:marTop w:val="0"/>
      <w:marBottom w:val="0"/>
      <w:divBdr>
        <w:top w:val="none" w:sz="0" w:space="0" w:color="auto"/>
        <w:left w:val="none" w:sz="0" w:space="0" w:color="auto"/>
        <w:bottom w:val="none" w:sz="0" w:space="0" w:color="auto"/>
        <w:right w:val="none" w:sz="0" w:space="0" w:color="auto"/>
      </w:divBdr>
    </w:div>
    <w:div w:id="321929276">
      <w:bodyDiv w:val="1"/>
      <w:marLeft w:val="0"/>
      <w:marRight w:val="0"/>
      <w:marTop w:val="0"/>
      <w:marBottom w:val="0"/>
      <w:divBdr>
        <w:top w:val="none" w:sz="0" w:space="0" w:color="auto"/>
        <w:left w:val="none" w:sz="0" w:space="0" w:color="auto"/>
        <w:bottom w:val="none" w:sz="0" w:space="0" w:color="auto"/>
        <w:right w:val="none" w:sz="0" w:space="0" w:color="auto"/>
      </w:divBdr>
      <w:divsChild>
        <w:div w:id="744106273">
          <w:marLeft w:val="0"/>
          <w:marRight w:val="0"/>
          <w:marTop w:val="0"/>
          <w:marBottom w:val="120"/>
          <w:divBdr>
            <w:top w:val="none" w:sz="0" w:space="0" w:color="auto"/>
            <w:left w:val="none" w:sz="0" w:space="0" w:color="auto"/>
            <w:bottom w:val="none" w:sz="0" w:space="0" w:color="auto"/>
            <w:right w:val="none" w:sz="0" w:space="0" w:color="auto"/>
          </w:divBdr>
          <w:divsChild>
            <w:div w:id="1085955733">
              <w:marLeft w:val="0"/>
              <w:marRight w:val="0"/>
              <w:marTop w:val="0"/>
              <w:marBottom w:val="0"/>
              <w:divBdr>
                <w:top w:val="none" w:sz="0" w:space="0" w:color="auto"/>
                <w:left w:val="none" w:sz="0" w:space="0" w:color="auto"/>
                <w:bottom w:val="none" w:sz="0" w:space="0" w:color="auto"/>
                <w:right w:val="none" w:sz="0" w:space="0" w:color="auto"/>
              </w:divBdr>
            </w:div>
          </w:divsChild>
        </w:div>
        <w:div w:id="869418213">
          <w:marLeft w:val="0"/>
          <w:marRight w:val="0"/>
          <w:marTop w:val="0"/>
          <w:marBottom w:val="120"/>
          <w:divBdr>
            <w:top w:val="none" w:sz="0" w:space="0" w:color="auto"/>
            <w:left w:val="none" w:sz="0" w:space="0" w:color="auto"/>
            <w:bottom w:val="none" w:sz="0" w:space="0" w:color="auto"/>
            <w:right w:val="none" w:sz="0" w:space="0" w:color="auto"/>
          </w:divBdr>
          <w:divsChild>
            <w:div w:id="20236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21138">
      <w:bodyDiv w:val="1"/>
      <w:marLeft w:val="0"/>
      <w:marRight w:val="0"/>
      <w:marTop w:val="0"/>
      <w:marBottom w:val="0"/>
      <w:divBdr>
        <w:top w:val="none" w:sz="0" w:space="0" w:color="auto"/>
        <w:left w:val="none" w:sz="0" w:space="0" w:color="auto"/>
        <w:bottom w:val="none" w:sz="0" w:space="0" w:color="auto"/>
        <w:right w:val="none" w:sz="0" w:space="0" w:color="auto"/>
      </w:divBdr>
    </w:div>
    <w:div w:id="386144955">
      <w:bodyDiv w:val="1"/>
      <w:marLeft w:val="0"/>
      <w:marRight w:val="0"/>
      <w:marTop w:val="0"/>
      <w:marBottom w:val="0"/>
      <w:divBdr>
        <w:top w:val="none" w:sz="0" w:space="0" w:color="auto"/>
        <w:left w:val="none" w:sz="0" w:space="0" w:color="auto"/>
        <w:bottom w:val="none" w:sz="0" w:space="0" w:color="auto"/>
        <w:right w:val="none" w:sz="0" w:space="0" w:color="auto"/>
      </w:divBdr>
      <w:divsChild>
        <w:div w:id="1970938793">
          <w:marLeft w:val="0"/>
          <w:marRight w:val="0"/>
          <w:marTop w:val="150"/>
          <w:marBottom w:val="150"/>
          <w:divBdr>
            <w:top w:val="none" w:sz="0" w:space="0" w:color="auto"/>
            <w:left w:val="none" w:sz="0" w:space="0" w:color="auto"/>
            <w:bottom w:val="none" w:sz="0" w:space="0" w:color="auto"/>
            <w:right w:val="none" w:sz="0" w:space="0" w:color="auto"/>
          </w:divBdr>
        </w:div>
      </w:divsChild>
    </w:div>
    <w:div w:id="474108188">
      <w:bodyDiv w:val="1"/>
      <w:marLeft w:val="0"/>
      <w:marRight w:val="0"/>
      <w:marTop w:val="0"/>
      <w:marBottom w:val="0"/>
      <w:divBdr>
        <w:top w:val="none" w:sz="0" w:space="0" w:color="auto"/>
        <w:left w:val="none" w:sz="0" w:space="0" w:color="auto"/>
        <w:bottom w:val="none" w:sz="0" w:space="0" w:color="auto"/>
        <w:right w:val="none" w:sz="0" w:space="0" w:color="auto"/>
      </w:divBdr>
      <w:divsChild>
        <w:div w:id="1690830323">
          <w:marLeft w:val="0"/>
          <w:marRight w:val="0"/>
          <w:marTop w:val="0"/>
          <w:marBottom w:val="0"/>
          <w:divBdr>
            <w:top w:val="none" w:sz="0" w:space="0" w:color="auto"/>
            <w:left w:val="none" w:sz="0" w:space="0" w:color="auto"/>
            <w:bottom w:val="none" w:sz="0" w:space="0" w:color="auto"/>
            <w:right w:val="none" w:sz="0" w:space="0" w:color="auto"/>
          </w:divBdr>
          <w:divsChild>
            <w:div w:id="1895849613">
              <w:marLeft w:val="0"/>
              <w:marRight w:val="0"/>
              <w:marTop w:val="0"/>
              <w:marBottom w:val="0"/>
              <w:divBdr>
                <w:top w:val="none" w:sz="0" w:space="0" w:color="auto"/>
                <w:left w:val="none" w:sz="0" w:space="0" w:color="auto"/>
                <w:bottom w:val="none" w:sz="0" w:space="0" w:color="auto"/>
                <w:right w:val="none" w:sz="0" w:space="0" w:color="auto"/>
              </w:divBdr>
            </w:div>
          </w:divsChild>
        </w:div>
        <w:div w:id="531697011">
          <w:marLeft w:val="0"/>
          <w:marRight w:val="0"/>
          <w:marTop w:val="0"/>
          <w:marBottom w:val="0"/>
          <w:divBdr>
            <w:top w:val="none" w:sz="0" w:space="0" w:color="auto"/>
            <w:left w:val="none" w:sz="0" w:space="0" w:color="auto"/>
            <w:bottom w:val="none" w:sz="0" w:space="0" w:color="auto"/>
            <w:right w:val="none" w:sz="0" w:space="0" w:color="auto"/>
          </w:divBdr>
          <w:divsChild>
            <w:div w:id="1231648163">
              <w:marLeft w:val="0"/>
              <w:marRight w:val="0"/>
              <w:marTop w:val="0"/>
              <w:marBottom w:val="0"/>
              <w:divBdr>
                <w:top w:val="none" w:sz="0" w:space="0" w:color="auto"/>
                <w:left w:val="none" w:sz="0" w:space="0" w:color="auto"/>
                <w:bottom w:val="none" w:sz="0" w:space="0" w:color="auto"/>
                <w:right w:val="none" w:sz="0" w:space="0" w:color="auto"/>
              </w:divBdr>
            </w:div>
          </w:divsChild>
        </w:div>
        <w:div w:id="452210266">
          <w:marLeft w:val="0"/>
          <w:marRight w:val="0"/>
          <w:marTop w:val="0"/>
          <w:marBottom w:val="0"/>
          <w:divBdr>
            <w:top w:val="none" w:sz="0" w:space="0" w:color="auto"/>
            <w:left w:val="none" w:sz="0" w:space="0" w:color="auto"/>
            <w:bottom w:val="none" w:sz="0" w:space="0" w:color="auto"/>
            <w:right w:val="none" w:sz="0" w:space="0" w:color="auto"/>
          </w:divBdr>
          <w:divsChild>
            <w:div w:id="152987472">
              <w:marLeft w:val="0"/>
              <w:marRight w:val="0"/>
              <w:marTop w:val="0"/>
              <w:marBottom w:val="0"/>
              <w:divBdr>
                <w:top w:val="none" w:sz="0" w:space="0" w:color="auto"/>
                <w:left w:val="none" w:sz="0" w:space="0" w:color="auto"/>
                <w:bottom w:val="none" w:sz="0" w:space="0" w:color="auto"/>
                <w:right w:val="none" w:sz="0" w:space="0" w:color="auto"/>
              </w:divBdr>
            </w:div>
          </w:divsChild>
        </w:div>
        <w:div w:id="768039463">
          <w:marLeft w:val="0"/>
          <w:marRight w:val="0"/>
          <w:marTop w:val="0"/>
          <w:marBottom w:val="0"/>
          <w:divBdr>
            <w:top w:val="none" w:sz="0" w:space="0" w:color="auto"/>
            <w:left w:val="none" w:sz="0" w:space="0" w:color="auto"/>
            <w:bottom w:val="none" w:sz="0" w:space="0" w:color="auto"/>
            <w:right w:val="none" w:sz="0" w:space="0" w:color="auto"/>
          </w:divBdr>
          <w:divsChild>
            <w:div w:id="1297180644">
              <w:marLeft w:val="0"/>
              <w:marRight w:val="0"/>
              <w:marTop w:val="0"/>
              <w:marBottom w:val="0"/>
              <w:divBdr>
                <w:top w:val="none" w:sz="0" w:space="0" w:color="auto"/>
                <w:left w:val="none" w:sz="0" w:space="0" w:color="auto"/>
                <w:bottom w:val="none" w:sz="0" w:space="0" w:color="auto"/>
                <w:right w:val="none" w:sz="0" w:space="0" w:color="auto"/>
              </w:divBdr>
            </w:div>
          </w:divsChild>
        </w:div>
        <w:div w:id="227958223">
          <w:marLeft w:val="0"/>
          <w:marRight w:val="0"/>
          <w:marTop w:val="0"/>
          <w:marBottom w:val="0"/>
          <w:divBdr>
            <w:top w:val="none" w:sz="0" w:space="0" w:color="auto"/>
            <w:left w:val="none" w:sz="0" w:space="0" w:color="auto"/>
            <w:bottom w:val="none" w:sz="0" w:space="0" w:color="auto"/>
            <w:right w:val="none" w:sz="0" w:space="0" w:color="auto"/>
          </w:divBdr>
          <w:divsChild>
            <w:div w:id="969938198">
              <w:marLeft w:val="0"/>
              <w:marRight w:val="0"/>
              <w:marTop w:val="0"/>
              <w:marBottom w:val="0"/>
              <w:divBdr>
                <w:top w:val="none" w:sz="0" w:space="0" w:color="auto"/>
                <w:left w:val="none" w:sz="0" w:space="0" w:color="auto"/>
                <w:bottom w:val="none" w:sz="0" w:space="0" w:color="auto"/>
                <w:right w:val="none" w:sz="0" w:space="0" w:color="auto"/>
              </w:divBdr>
            </w:div>
          </w:divsChild>
        </w:div>
        <w:div w:id="2001886667">
          <w:marLeft w:val="0"/>
          <w:marRight w:val="0"/>
          <w:marTop w:val="0"/>
          <w:marBottom w:val="0"/>
          <w:divBdr>
            <w:top w:val="none" w:sz="0" w:space="0" w:color="auto"/>
            <w:left w:val="none" w:sz="0" w:space="0" w:color="auto"/>
            <w:bottom w:val="none" w:sz="0" w:space="0" w:color="auto"/>
            <w:right w:val="none" w:sz="0" w:space="0" w:color="auto"/>
          </w:divBdr>
          <w:divsChild>
            <w:div w:id="13266534">
              <w:marLeft w:val="0"/>
              <w:marRight w:val="0"/>
              <w:marTop w:val="0"/>
              <w:marBottom w:val="0"/>
              <w:divBdr>
                <w:top w:val="none" w:sz="0" w:space="0" w:color="auto"/>
                <w:left w:val="none" w:sz="0" w:space="0" w:color="auto"/>
                <w:bottom w:val="none" w:sz="0" w:space="0" w:color="auto"/>
                <w:right w:val="none" w:sz="0" w:space="0" w:color="auto"/>
              </w:divBdr>
            </w:div>
          </w:divsChild>
        </w:div>
        <w:div w:id="463623535">
          <w:marLeft w:val="0"/>
          <w:marRight w:val="0"/>
          <w:marTop w:val="0"/>
          <w:marBottom w:val="0"/>
          <w:divBdr>
            <w:top w:val="none" w:sz="0" w:space="0" w:color="auto"/>
            <w:left w:val="none" w:sz="0" w:space="0" w:color="auto"/>
            <w:bottom w:val="none" w:sz="0" w:space="0" w:color="auto"/>
            <w:right w:val="none" w:sz="0" w:space="0" w:color="auto"/>
          </w:divBdr>
          <w:divsChild>
            <w:div w:id="1677615702">
              <w:marLeft w:val="0"/>
              <w:marRight w:val="0"/>
              <w:marTop w:val="0"/>
              <w:marBottom w:val="0"/>
              <w:divBdr>
                <w:top w:val="none" w:sz="0" w:space="0" w:color="auto"/>
                <w:left w:val="none" w:sz="0" w:space="0" w:color="auto"/>
                <w:bottom w:val="none" w:sz="0" w:space="0" w:color="auto"/>
                <w:right w:val="none" w:sz="0" w:space="0" w:color="auto"/>
              </w:divBdr>
            </w:div>
          </w:divsChild>
        </w:div>
        <w:div w:id="388458506">
          <w:marLeft w:val="0"/>
          <w:marRight w:val="0"/>
          <w:marTop w:val="0"/>
          <w:marBottom w:val="0"/>
          <w:divBdr>
            <w:top w:val="none" w:sz="0" w:space="0" w:color="auto"/>
            <w:left w:val="none" w:sz="0" w:space="0" w:color="auto"/>
            <w:bottom w:val="none" w:sz="0" w:space="0" w:color="auto"/>
            <w:right w:val="none" w:sz="0" w:space="0" w:color="auto"/>
          </w:divBdr>
          <w:divsChild>
            <w:div w:id="344404966">
              <w:marLeft w:val="0"/>
              <w:marRight w:val="0"/>
              <w:marTop w:val="0"/>
              <w:marBottom w:val="0"/>
              <w:divBdr>
                <w:top w:val="none" w:sz="0" w:space="0" w:color="auto"/>
                <w:left w:val="none" w:sz="0" w:space="0" w:color="auto"/>
                <w:bottom w:val="none" w:sz="0" w:space="0" w:color="auto"/>
                <w:right w:val="none" w:sz="0" w:space="0" w:color="auto"/>
              </w:divBdr>
            </w:div>
          </w:divsChild>
        </w:div>
        <w:div w:id="1709527795">
          <w:marLeft w:val="0"/>
          <w:marRight w:val="0"/>
          <w:marTop w:val="0"/>
          <w:marBottom w:val="0"/>
          <w:divBdr>
            <w:top w:val="none" w:sz="0" w:space="0" w:color="auto"/>
            <w:left w:val="none" w:sz="0" w:space="0" w:color="auto"/>
            <w:bottom w:val="none" w:sz="0" w:space="0" w:color="auto"/>
            <w:right w:val="none" w:sz="0" w:space="0" w:color="auto"/>
          </w:divBdr>
          <w:divsChild>
            <w:div w:id="1897668025">
              <w:marLeft w:val="0"/>
              <w:marRight w:val="0"/>
              <w:marTop w:val="0"/>
              <w:marBottom w:val="0"/>
              <w:divBdr>
                <w:top w:val="none" w:sz="0" w:space="0" w:color="auto"/>
                <w:left w:val="none" w:sz="0" w:space="0" w:color="auto"/>
                <w:bottom w:val="none" w:sz="0" w:space="0" w:color="auto"/>
                <w:right w:val="none" w:sz="0" w:space="0" w:color="auto"/>
              </w:divBdr>
            </w:div>
          </w:divsChild>
        </w:div>
        <w:div w:id="13919935">
          <w:marLeft w:val="0"/>
          <w:marRight w:val="0"/>
          <w:marTop w:val="0"/>
          <w:marBottom w:val="0"/>
          <w:divBdr>
            <w:top w:val="none" w:sz="0" w:space="0" w:color="auto"/>
            <w:left w:val="none" w:sz="0" w:space="0" w:color="auto"/>
            <w:bottom w:val="none" w:sz="0" w:space="0" w:color="auto"/>
            <w:right w:val="none" w:sz="0" w:space="0" w:color="auto"/>
          </w:divBdr>
          <w:divsChild>
            <w:div w:id="1666084278">
              <w:marLeft w:val="0"/>
              <w:marRight w:val="0"/>
              <w:marTop w:val="0"/>
              <w:marBottom w:val="0"/>
              <w:divBdr>
                <w:top w:val="none" w:sz="0" w:space="0" w:color="auto"/>
                <w:left w:val="none" w:sz="0" w:space="0" w:color="auto"/>
                <w:bottom w:val="none" w:sz="0" w:space="0" w:color="auto"/>
                <w:right w:val="none" w:sz="0" w:space="0" w:color="auto"/>
              </w:divBdr>
            </w:div>
          </w:divsChild>
        </w:div>
        <w:div w:id="1249850505">
          <w:marLeft w:val="0"/>
          <w:marRight w:val="0"/>
          <w:marTop w:val="0"/>
          <w:marBottom w:val="0"/>
          <w:divBdr>
            <w:top w:val="none" w:sz="0" w:space="0" w:color="auto"/>
            <w:left w:val="none" w:sz="0" w:space="0" w:color="auto"/>
            <w:bottom w:val="none" w:sz="0" w:space="0" w:color="auto"/>
            <w:right w:val="none" w:sz="0" w:space="0" w:color="auto"/>
          </w:divBdr>
          <w:divsChild>
            <w:div w:id="1530988263">
              <w:marLeft w:val="0"/>
              <w:marRight w:val="0"/>
              <w:marTop w:val="0"/>
              <w:marBottom w:val="0"/>
              <w:divBdr>
                <w:top w:val="none" w:sz="0" w:space="0" w:color="auto"/>
                <w:left w:val="none" w:sz="0" w:space="0" w:color="auto"/>
                <w:bottom w:val="none" w:sz="0" w:space="0" w:color="auto"/>
                <w:right w:val="none" w:sz="0" w:space="0" w:color="auto"/>
              </w:divBdr>
            </w:div>
          </w:divsChild>
        </w:div>
        <w:div w:id="1996831564">
          <w:marLeft w:val="0"/>
          <w:marRight w:val="0"/>
          <w:marTop w:val="0"/>
          <w:marBottom w:val="0"/>
          <w:divBdr>
            <w:top w:val="none" w:sz="0" w:space="0" w:color="auto"/>
            <w:left w:val="none" w:sz="0" w:space="0" w:color="auto"/>
            <w:bottom w:val="none" w:sz="0" w:space="0" w:color="auto"/>
            <w:right w:val="none" w:sz="0" w:space="0" w:color="auto"/>
          </w:divBdr>
          <w:divsChild>
            <w:div w:id="1948154118">
              <w:marLeft w:val="0"/>
              <w:marRight w:val="0"/>
              <w:marTop w:val="0"/>
              <w:marBottom w:val="0"/>
              <w:divBdr>
                <w:top w:val="none" w:sz="0" w:space="0" w:color="auto"/>
                <w:left w:val="none" w:sz="0" w:space="0" w:color="auto"/>
                <w:bottom w:val="none" w:sz="0" w:space="0" w:color="auto"/>
                <w:right w:val="none" w:sz="0" w:space="0" w:color="auto"/>
              </w:divBdr>
            </w:div>
          </w:divsChild>
        </w:div>
        <w:div w:id="1478492523">
          <w:marLeft w:val="0"/>
          <w:marRight w:val="0"/>
          <w:marTop w:val="0"/>
          <w:marBottom w:val="0"/>
          <w:divBdr>
            <w:top w:val="none" w:sz="0" w:space="0" w:color="auto"/>
            <w:left w:val="none" w:sz="0" w:space="0" w:color="auto"/>
            <w:bottom w:val="none" w:sz="0" w:space="0" w:color="auto"/>
            <w:right w:val="none" w:sz="0" w:space="0" w:color="auto"/>
          </w:divBdr>
          <w:divsChild>
            <w:div w:id="1696928098">
              <w:marLeft w:val="0"/>
              <w:marRight w:val="0"/>
              <w:marTop w:val="0"/>
              <w:marBottom w:val="0"/>
              <w:divBdr>
                <w:top w:val="none" w:sz="0" w:space="0" w:color="auto"/>
                <w:left w:val="none" w:sz="0" w:space="0" w:color="auto"/>
                <w:bottom w:val="none" w:sz="0" w:space="0" w:color="auto"/>
                <w:right w:val="none" w:sz="0" w:space="0" w:color="auto"/>
              </w:divBdr>
            </w:div>
          </w:divsChild>
        </w:div>
        <w:div w:id="1510027528">
          <w:marLeft w:val="0"/>
          <w:marRight w:val="0"/>
          <w:marTop w:val="0"/>
          <w:marBottom w:val="0"/>
          <w:divBdr>
            <w:top w:val="none" w:sz="0" w:space="0" w:color="auto"/>
            <w:left w:val="none" w:sz="0" w:space="0" w:color="auto"/>
            <w:bottom w:val="none" w:sz="0" w:space="0" w:color="auto"/>
            <w:right w:val="none" w:sz="0" w:space="0" w:color="auto"/>
          </w:divBdr>
          <w:divsChild>
            <w:div w:id="2039314169">
              <w:marLeft w:val="0"/>
              <w:marRight w:val="0"/>
              <w:marTop w:val="0"/>
              <w:marBottom w:val="0"/>
              <w:divBdr>
                <w:top w:val="none" w:sz="0" w:space="0" w:color="auto"/>
                <w:left w:val="none" w:sz="0" w:space="0" w:color="auto"/>
                <w:bottom w:val="none" w:sz="0" w:space="0" w:color="auto"/>
                <w:right w:val="none" w:sz="0" w:space="0" w:color="auto"/>
              </w:divBdr>
            </w:div>
          </w:divsChild>
        </w:div>
        <w:div w:id="466975997">
          <w:marLeft w:val="0"/>
          <w:marRight w:val="0"/>
          <w:marTop w:val="0"/>
          <w:marBottom w:val="0"/>
          <w:divBdr>
            <w:top w:val="none" w:sz="0" w:space="0" w:color="auto"/>
            <w:left w:val="none" w:sz="0" w:space="0" w:color="auto"/>
            <w:bottom w:val="none" w:sz="0" w:space="0" w:color="auto"/>
            <w:right w:val="none" w:sz="0" w:space="0" w:color="auto"/>
          </w:divBdr>
          <w:divsChild>
            <w:div w:id="106510809">
              <w:marLeft w:val="0"/>
              <w:marRight w:val="0"/>
              <w:marTop w:val="0"/>
              <w:marBottom w:val="0"/>
              <w:divBdr>
                <w:top w:val="none" w:sz="0" w:space="0" w:color="auto"/>
                <w:left w:val="none" w:sz="0" w:space="0" w:color="auto"/>
                <w:bottom w:val="none" w:sz="0" w:space="0" w:color="auto"/>
                <w:right w:val="none" w:sz="0" w:space="0" w:color="auto"/>
              </w:divBdr>
            </w:div>
            <w:div w:id="1680499419">
              <w:marLeft w:val="0"/>
              <w:marRight w:val="0"/>
              <w:marTop w:val="0"/>
              <w:marBottom w:val="0"/>
              <w:divBdr>
                <w:top w:val="none" w:sz="0" w:space="0" w:color="auto"/>
                <w:left w:val="none" w:sz="0" w:space="0" w:color="auto"/>
                <w:bottom w:val="none" w:sz="0" w:space="0" w:color="auto"/>
                <w:right w:val="none" w:sz="0" w:space="0" w:color="auto"/>
              </w:divBdr>
            </w:div>
            <w:div w:id="1559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772">
      <w:bodyDiv w:val="1"/>
      <w:marLeft w:val="0"/>
      <w:marRight w:val="0"/>
      <w:marTop w:val="0"/>
      <w:marBottom w:val="0"/>
      <w:divBdr>
        <w:top w:val="none" w:sz="0" w:space="0" w:color="auto"/>
        <w:left w:val="none" w:sz="0" w:space="0" w:color="auto"/>
        <w:bottom w:val="none" w:sz="0" w:space="0" w:color="auto"/>
        <w:right w:val="none" w:sz="0" w:space="0" w:color="auto"/>
      </w:divBdr>
      <w:divsChild>
        <w:div w:id="224880394">
          <w:marLeft w:val="0"/>
          <w:marRight w:val="0"/>
          <w:marTop w:val="0"/>
          <w:marBottom w:val="0"/>
          <w:divBdr>
            <w:top w:val="none" w:sz="0" w:space="0" w:color="auto"/>
            <w:left w:val="none" w:sz="0" w:space="0" w:color="auto"/>
            <w:bottom w:val="none" w:sz="0" w:space="0" w:color="auto"/>
            <w:right w:val="none" w:sz="0" w:space="0" w:color="auto"/>
          </w:divBdr>
          <w:divsChild>
            <w:div w:id="978877522">
              <w:marLeft w:val="0"/>
              <w:marRight w:val="0"/>
              <w:marTop w:val="0"/>
              <w:marBottom w:val="0"/>
              <w:divBdr>
                <w:top w:val="none" w:sz="0" w:space="0" w:color="auto"/>
                <w:left w:val="none" w:sz="0" w:space="0" w:color="auto"/>
                <w:bottom w:val="none" w:sz="0" w:space="0" w:color="auto"/>
                <w:right w:val="none" w:sz="0" w:space="0" w:color="auto"/>
              </w:divBdr>
            </w:div>
          </w:divsChild>
        </w:div>
        <w:div w:id="2021733420">
          <w:marLeft w:val="0"/>
          <w:marRight w:val="0"/>
          <w:marTop w:val="0"/>
          <w:marBottom w:val="0"/>
          <w:divBdr>
            <w:top w:val="none" w:sz="0" w:space="0" w:color="auto"/>
            <w:left w:val="none" w:sz="0" w:space="0" w:color="auto"/>
            <w:bottom w:val="none" w:sz="0" w:space="0" w:color="auto"/>
            <w:right w:val="none" w:sz="0" w:space="0" w:color="auto"/>
          </w:divBdr>
          <w:divsChild>
            <w:div w:id="198518997">
              <w:marLeft w:val="0"/>
              <w:marRight w:val="0"/>
              <w:marTop w:val="0"/>
              <w:marBottom w:val="0"/>
              <w:divBdr>
                <w:top w:val="none" w:sz="0" w:space="0" w:color="auto"/>
                <w:left w:val="none" w:sz="0" w:space="0" w:color="auto"/>
                <w:bottom w:val="none" w:sz="0" w:space="0" w:color="auto"/>
                <w:right w:val="none" w:sz="0" w:space="0" w:color="auto"/>
              </w:divBdr>
            </w:div>
          </w:divsChild>
        </w:div>
        <w:div w:id="1451439233">
          <w:marLeft w:val="0"/>
          <w:marRight w:val="0"/>
          <w:marTop w:val="0"/>
          <w:marBottom w:val="0"/>
          <w:divBdr>
            <w:top w:val="none" w:sz="0" w:space="0" w:color="auto"/>
            <w:left w:val="none" w:sz="0" w:space="0" w:color="auto"/>
            <w:bottom w:val="none" w:sz="0" w:space="0" w:color="auto"/>
            <w:right w:val="none" w:sz="0" w:space="0" w:color="auto"/>
          </w:divBdr>
          <w:divsChild>
            <w:div w:id="70086976">
              <w:marLeft w:val="0"/>
              <w:marRight w:val="0"/>
              <w:marTop w:val="0"/>
              <w:marBottom w:val="0"/>
              <w:divBdr>
                <w:top w:val="none" w:sz="0" w:space="0" w:color="auto"/>
                <w:left w:val="none" w:sz="0" w:space="0" w:color="auto"/>
                <w:bottom w:val="none" w:sz="0" w:space="0" w:color="auto"/>
                <w:right w:val="none" w:sz="0" w:space="0" w:color="auto"/>
              </w:divBdr>
            </w:div>
          </w:divsChild>
        </w:div>
        <w:div w:id="1354917874">
          <w:marLeft w:val="0"/>
          <w:marRight w:val="0"/>
          <w:marTop w:val="0"/>
          <w:marBottom w:val="0"/>
          <w:divBdr>
            <w:top w:val="none" w:sz="0" w:space="0" w:color="auto"/>
            <w:left w:val="none" w:sz="0" w:space="0" w:color="auto"/>
            <w:bottom w:val="none" w:sz="0" w:space="0" w:color="auto"/>
            <w:right w:val="none" w:sz="0" w:space="0" w:color="auto"/>
          </w:divBdr>
          <w:divsChild>
            <w:div w:id="1662392327">
              <w:marLeft w:val="0"/>
              <w:marRight w:val="0"/>
              <w:marTop w:val="0"/>
              <w:marBottom w:val="0"/>
              <w:divBdr>
                <w:top w:val="none" w:sz="0" w:space="0" w:color="auto"/>
                <w:left w:val="none" w:sz="0" w:space="0" w:color="auto"/>
                <w:bottom w:val="none" w:sz="0" w:space="0" w:color="auto"/>
                <w:right w:val="none" w:sz="0" w:space="0" w:color="auto"/>
              </w:divBdr>
            </w:div>
          </w:divsChild>
        </w:div>
        <w:div w:id="1666400542">
          <w:marLeft w:val="0"/>
          <w:marRight w:val="0"/>
          <w:marTop w:val="0"/>
          <w:marBottom w:val="0"/>
          <w:divBdr>
            <w:top w:val="none" w:sz="0" w:space="0" w:color="auto"/>
            <w:left w:val="none" w:sz="0" w:space="0" w:color="auto"/>
            <w:bottom w:val="none" w:sz="0" w:space="0" w:color="auto"/>
            <w:right w:val="none" w:sz="0" w:space="0" w:color="auto"/>
          </w:divBdr>
          <w:divsChild>
            <w:div w:id="1343626641">
              <w:marLeft w:val="0"/>
              <w:marRight w:val="0"/>
              <w:marTop w:val="0"/>
              <w:marBottom w:val="0"/>
              <w:divBdr>
                <w:top w:val="none" w:sz="0" w:space="0" w:color="auto"/>
                <w:left w:val="none" w:sz="0" w:space="0" w:color="auto"/>
                <w:bottom w:val="none" w:sz="0" w:space="0" w:color="auto"/>
                <w:right w:val="none" w:sz="0" w:space="0" w:color="auto"/>
              </w:divBdr>
            </w:div>
          </w:divsChild>
        </w:div>
        <w:div w:id="1161701812">
          <w:marLeft w:val="0"/>
          <w:marRight w:val="0"/>
          <w:marTop w:val="0"/>
          <w:marBottom w:val="0"/>
          <w:divBdr>
            <w:top w:val="none" w:sz="0" w:space="0" w:color="auto"/>
            <w:left w:val="none" w:sz="0" w:space="0" w:color="auto"/>
            <w:bottom w:val="none" w:sz="0" w:space="0" w:color="auto"/>
            <w:right w:val="none" w:sz="0" w:space="0" w:color="auto"/>
          </w:divBdr>
          <w:divsChild>
            <w:div w:id="864515455">
              <w:marLeft w:val="0"/>
              <w:marRight w:val="0"/>
              <w:marTop w:val="0"/>
              <w:marBottom w:val="0"/>
              <w:divBdr>
                <w:top w:val="none" w:sz="0" w:space="0" w:color="auto"/>
                <w:left w:val="none" w:sz="0" w:space="0" w:color="auto"/>
                <w:bottom w:val="none" w:sz="0" w:space="0" w:color="auto"/>
                <w:right w:val="none" w:sz="0" w:space="0" w:color="auto"/>
              </w:divBdr>
            </w:div>
          </w:divsChild>
        </w:div>
        <w:div w:id="323356487">
          <w:marLeft w:val="0"/>
          <w:marRight w:val="0"/>
          <w:marTop w:val="0"/>
          <w:marBottom w:val="0"/>
          <w:divBdr>
            <w:top w:val="none" w:sz="0" w:space="0" w:color="auto"/>
            <w:left w:val="none" w:sz="0" w:space="0" w:color="auto"/>
            <w:bottom w:val="none" w:sz="0" w:space="0" w:color="auto"/>
            <w:right w:val="none" w:sz="0" w:space="0" w:color="auto"/>
          </w:divBdr>
          <w:divsChild>
            <w:div w:id="2079673276">
              <w:marLeft w:val="0"/>
              <w:marRight w:val="0"/>
              <w:marTop w:val="0"/>
              <w:marBottom w:val="0"/>
              <w:divBdr>
                <w:top w:val="none" w:sz="0" w:space="0" w:color="auto"/>
                <w:left w:val="none" w:sz="0" w:space="0" w:color="auto"/>
                <w:bottom w:val="none" w:sz="0" w:space="0" w:color="auto"/>
                <w:right w:val="none" w:sz="0" w:space="0" w:color="auto"/>
              </w:divBdr>
            </w:div>
          </w:divsChild>
        </w:div>
        <w:div w:id="1788767929">
          <w:marLeft w:val="0"/>
          <w:marRight w:val="0"/>
          <w:marTop w:val="0"/>
          <w:marBottom w:val="0"/>
          <w:divBdr>
            <w:top w:val="none" w:sz="0" w:space="0" w:color="auto"/>
            <w:left w:val="none" w:sz="0" w:space="0" w:color="auto"/>
            <w:bottom w:val="none" w:sz="0" w:space="0" w:color="auto"/>
            <w:right w:val="none" w:sz="0" w:space="0" w:color="auto"/>
          </w:divBdr>
          <w:divsChild>
            <w:div w:id="719939100">
              <w:marLeft w:val="0"/>
              <w:marRight w:val="0"/>
              <w:marTop w:val="0"/>
              <w:marBottom w:val="0"/>
              <w:divBdr>
                <w:top w:val="none" w:sz="0" w:space="0" w:color="auto"/>
                <w:left w:val="none" w:sz="0" w:space="0" w:color="auto"/>
                <w:bottom w:val="none" w:sz="0" w:space="0" w:color="auto"/>
                <w:right w:val="none" w:sz="0" w:space="0" w:color="auto"/>
              </w:divBdr>
            </w:div>
          </w:divsChild>
        </w:div>
        <w:div w:id="1415207105">
          <w:marLeft w:val="0"/>
          <w:marRight w:val="0"/>
          <w:marTop w:val="0"/>
          <w:marBottom w:val="0"/>
          <w:divBdr>
            <w:top w:val="none" w:sz="0" w:space="0" w:color="auto"/>
            <w:left w:val="none" w:sz="0" w:space="0" w:color="auto"/>
            <w:bottom w:val="none" w:sz="0" w:space="0" w:color="auto"/>
            <w:right w:val="none" w:sz="0" w:space="0" w:color="auto"/>
          </w:divBdr>
          <w:divsChild>
            <w:div w:id="1621184720">
              <w:marLeft w:val="0"/>
              <w:marRight w:val="0"/>
              <w:marTop w:val="0"/>
              <w:marBottom w:val="0"/>
              <w:divBdr>
                <w:top w:val="none" w:sz="0" w:space="0" w:color="auto"/>
                <w:left w:val="none" w:sz="0" w:space="0" w:color="auto"/>
                <w:bottom w:val="none" w:sz="0" w:space="0" w:color="auto"/>
                <w:right w:val="none" w:sz="0" w:space="0" w:color="auto"/>
              </w:divBdr>
            </w:div>
          </w:divsChild>
        </w:div>
        <w:div w:id="1155415103">
          <w:marLeft w:val="0"/>
          <w:marRight w:val="0"/>
          <w:marTop w:val="0"/>
          <w:marBottom w:val="0"/>
          <w:divBdr>
            <w:top w:val="none" w:sz="0" w:space="0" w:color="auto"/>
            <w:left w:val="none" w:sz="0" w:space="0" w:color="auto"/>
            <w:bottom w:val="none" w:sz="0" w:space="0" w:color="auto"/>
            <w:right w:val="none" w:sz="0" w:space="0" w:color="auto"/>
          </w:divBdr>
          <w:divsChild>
            <w:div w:id="2033258399">
              <w:marLeft w:val="0"/>
              <w:marRight w:val="0"/>
              <w:marTop w:val="0"/>
              <w:marBottom w:val="0"/>
              <w:divBdr>
                <w:top w:val="none" w:sz="0" w:space="0" w:color="auto"/>
                <w:left w:val="none" w:sz="0" w:space="0" w:color="auto"/>
                <w:bottom w:val="none" w:sz="0" w:space="0" w:color="auto"/>
                <w:right w:val="none" w:sz="0" w:space="0" w:color="auto"/>
              </w:divBdr>
            </w:div>
          </w:divsChild>
        </w:div>
        <w:div w:id="504176606">
          <w:marLeft w:val="0"/>
          <w:marRight w:val="0"/>
          <w:marTop w:val="0"/>
          <w:marBottom w:val="0"/>
          <w:divBdr>
            <w:top w:val="none" w:sz="0" w:space="0" w:color="auto"/>
            <w:left w:val="none" w:sz="0" w:space="0" w:color="auto"/>
            <w:bottom w:val="none" w:sz="0" w:space="0" w:color="auto"/>
            <w:right w:val="none" w:sz="0" w:space="0" w:color="auto"/>
          </w:divBdr>
          <w:divsChild>
            <w:div w:id="1741638699">
              <w:marLeft w:val="0"/>
              <w:marRight w:val="0"/>
              <w:marTop w:val="0"/>
              <w:marBottom w:val="0"/>
              <w:divBdr>
                <w:top w:val="none" w:sz="0" w:space="0" w:color="auto"/>
                <w:left w:val="none" w:sz="0" w:space="0" w:color="auto"/>
                <w:bottom w:val="none" w:sz="0" w:space="0" w:color="auto"/>
                <w:right w:val="none" w:sz="0" w:space="0" w:color="auto"/>
              </w:divBdr>
            </w:div>
          </w:divsChild>
        </w:div>
        <w:div w:id="757406817">
          <w:marLeft w:val="0"/>
          <w:marRight w:val="0"/>
          <w:marTop w:val="0"/>
          <w:marBottom w:val="0"/>
          <w:divBdr>
            <w:top w:val="none" w:sz="0" w:space="0" w:color="auto"/>
            <w:left w:val="none" w:sz="0" w:space="0" w:color="auto"/>
            <w:bottom w:val="none" w:sz="0" w:space="0" w:color="auto"/>
            <w:right w:val="none" w:sz="0" w:space="0" w:color="auto"/>
          </w:divBdr>
          <w:divsChild>
            <w:div w:id="653141803">
              <w:marLeft w:val="0"/>
              <w:marRight w:val="0"/>
              <w:marTop w:val="0"/>
              <w:marBottom w:val="0"/>
              <w:divBdr>
                <w:top w:val="none" w:sz="0" w:space="0" w:color="auto"/>
                <w:left w:val="none" w:sz="0" w:space="0" w:color="auto"/>
                <w:bottom w:val="none" w:sz="0" w:space="0" w:color="auto"/>
                <w:right w:val="none" w:sz="0" w:space="0" w:color="auto"/>
              </w:divBdr>
            </w:div>
          </w:divsChild>
        </w:div>
        <w:div w:id="1873376589">
          <w:marLeft w:val="0"/>
          <w:marRight w:val="0"/>
          <w:marTop w:val="0"/>
          <w:marBottom w:val="0"/>
          <w:divBdr>
            <w:top w:val="none" w:sz="0" w:space="0" w:color="auto"/>
            <w:left w:val="none" w:sz="0" w:space="0" w:color="auto"/>
            <w:bottom w:val="none" w:sz="0" w:space="0" w:color="auto"/>
            <w:right w:val="none" w:sz="0" w:space="0" w:color="auto"/>
          </w:divBdr>
          <w:divsChild>
            <w:div w:id="1263756812">
              <w:marLeft w:val="0"/>
              <w:marRight w:val="0"/>
              <w:marTop w:val="0"/>
              <w:marBottom w:val="0"/>
              <w:divBdr>
                <w:top w:val="none" w:sz="0" w:space="0" w:color="auto"/>
                <w:left w:val="none" w:sz="0" w:space="0" w:color="auto"/>
                <w:bottom w:val="none" w:sz="0" w:space="0" w:color="auto"/>
                <w:right w:val="none" w:sz="0" w:space="0" w:color="auto"/>
              </w:divBdr>
            </w:div>
          </w:divsChild>
        </w:div>
        <w:div w:id="1802453301">
          <w:marLeft w:val="0"/>
          <w:marRight w:val="0"/>
          <w:marTop w:val="0"/>
          <w:marBottom w:val="0"/>
          <w:divBdr>
            <w:top w:val="none" w:sz="0" w:space="0" w:color="auto"/>
            <w:left w:val="none" w:sz="0" w:space="0" w:color="auto"/>
            <w:bottom w:val="none" w:sz="0" w:space="0" w:color="auto"/>
            <w:right w:val="none" w:sz="0" w:space="0" w:color="auto"/>
          </w:divBdr>
          <w:divsChild>
            <w:div w:id="924194583">
              <w:marLeft w:val="0"/>
              <w:marRight w:val="0"/>
              <w:marTop w:val="0"/>
              <w:marBottom w:val="0"/>
              <w:divBdr>
                <w:top w:val="none" w:sz="0" w:space="0" w:color="auto"/>
                <w:left w:val="none" w:sz="0" w:space="0" w:color="auto"/>
                <w:bottom w:val="none" w:sz="0" w:space="0" w:color="auto"/>
                <w:right w:val="none" w:sz="0" w:space="0" w:color="auto"/>
              </w:divBdr>
            </w:div>
          </w:divsChild>
        </w:div>
        <w:div w:id="1588035231">
          <w:marLeft w:val="0"/>
          <w:marRight w:val="0"/>
          <w:marTop w:val="0"/>
          <w:marBottom w:val="0"/>
          <w:divBdr>
            <w:top w:val="none" w:sz="0" w:space="0" w:color="auto"/>
            <w:left w:val="none" w:sz="0" w:space="0" w:color="auto"/>
            <w:bottom w:val="none" w:sz="0" w:space="0" w:color="auto"/>
            <w:right w:val="none" w:sz="0" w:space="0" w:color="auto"/>
          </w:divBdr>
          <w:divsChild>
            <w:div w:id="972517062">
              <w:marLeft w:val="0"/>
              <w:marRight w:val="0"/>
              <w:marTop w:val="0"/>
              <w:marBottom w:val="0"/>
              <w:divBdr>
                <w:top w:val="none" w:sz="0" w:space="0" w:color="auto"/>
                <w:left w:val="none" w:sz="0" w:space="0" w:color="auto"/>
                <w:bottom w:val="none" w:sz="0" w:space="0" w:color="auto"/>
                <w:right w:val="none" w:sz="0" w:space="0" w:color="auto"/>
              </w:divBdr>
            </w:div>
            <w:div w:id="1523975630">
              <w:marLeft w:val="0"/>
              <w:marRight w:val="0"/>
              <w:marTop w:val="0"/>
              <w:marBottom w:val="0"/>
              <w:divBdr>
                <w:top w:val="none" w:sz="0" w:space="0" w:color="auto"/>
                <w:left w:val="none" w:sz="0" w:space="0" w:color="auto"/>
                <w:bottom w:val="none" w:sz="0" w:space="0" w:color="auto"/>
                <w:right w:val="none" w:sz="0" w:space="0" w:color="auto"/>
              </w:divBdr>
            </w:div>
            <w:div w:id="9833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0837">
      <w:bodyDiv w:val="1"/>
      <w:marLeft w:val="0"/>
      <w:marRight w:val="0"/>
      <w:marTop w:val="0"/>
      <w:marBottom w:val="0"/>
      <w:divBdr>
        <w:top w:val="none" w:sz="0" w:space="0" w:color="auto"/>
        <w:left w:val="none" w:sz="0" w:space="0" w:color="auto"/>
        <w:bottom w:val="none" w:sz="0" w:space="0" w:color="auto"/>
        <w:right w:val="none" w:sz="0" w:space="0" w:color="auto"/>
      </w:divBdr>
    </w:div>
    <w:div w:id="716509726">
      <w:bodyDiv w:val="1"/>
      <w:marLeft w:val="0"/>
      <w:marRight w:val="0"/>
      <w:marTop w:val="0"/>
      <w:marBottom w:val="0"/>
      <w:divBdr>
        <w:top w:val="none" w:sz="0" w:space="0" w:color="auto"/>
        <w:left w:val="none" w:sz="0" w:space="0" w:color="auto"/>
        <w:bottom w:val="none" w:sz="0" w:space="0" w:color="auto"/>
        <w:right w:val="none" w:sz="0" w:space="0" w:color="auto"/>
      </w:divBdr>
    </w:div>
    <w:div w:id="731385865">
      <w:bodyDiv w:val="1"/>
      <w:marLeft w:val="0"/>
      <w:marRight w:val="0"/>
      <w:marTop w:val="0"/>
      <w:marBottom w:val="0"/>
      <w:divBdr>
        <w:top w:val="none" w:sz="0" w:space="0" w:color="auto"/>
        <w:left w:val="none" w:sz="0" w:space="0" w:color="auto"/>
        <w:bottom w:val="none" w:sz="0" w:space="0" w:color="auto"/>
        <w:right w:val="none" w:sz="0" w:space="0" w:color="auto"/>
      </w:divBdr>
    </w:div>
    <w:div w:id="741098316">
      <w:bodyDiv w:val="1"/>
      <w:marLeft w:val="0"/>
      <w:marRight w:val="0"/>
      <w:marTop w:val="0"/>
      <w:marBottom w:val="0"/>
      <w:divBdr>
        <w:top w:val="none" w:sz="0" w:space="0" w:color="auto"/>
        <w:left w:val="none" w:sz="0" w:space="0" w:color="auto"/>
        <w:bottom w:val="none" w:sz="0" w:space="0" w:color="auto"/>
        <w:right w:val="none" w:sz="0" w:space="0" w:color="auto"/>
      </w:divBdr>
    </w:div>
    <w:div w:id="829836035">
      <w:bodyDiv w:val="1"/>
      <w:marLeft w:val="0"/>
      <w:marRight w:val="0"/>
      <w:marTop w:val="0"/>
      <w:marBottom w:val="0"/>
      <w:divBdr>
        <w:top w:val="none" w:sz="0" w:space="0" w:color="auto"/>
        <w:left w:val="none" w:sz="0" w:space="0" w:color="auto"/>
        <w:bottom w:val="none" w:sz="0" w:space="0" w:color="auto"/>
        <w:right w:val="none" w:sz="0" w:space="0" w:color="auto"/>
      </w:divBdr>
      <w:divsChild>
        <w:div w:id="2051027667">
          <w:marLeft w:val="0"/>
          <w:marRight w:val="0"/>
          <w:marTop w:val="0"/>
          <w:marBottom w:val="0"/>
          <w:divBdr>
            <w:top w:val="none" w:sz="0" w:space="0" w:color="auto"/>
            <w:left w:val="none" w:sz="0" w:space="0" w:color="auto"/>
            <w:bottom w:val="none" w:sz="0" w:space="0" w:color="auto"/>
            <w:right w:val="none" w:sz="0" w:space="0" w:color="auto"/>
          </w:divBdr>
          <w:divsChild>
            <w:div w:id="325943141">
              <w:marLeft w:val="0"/>
              <w:marRight w:val="0"/>
              <w:marTop w:val="0"/>
              <w:marBottom w:val="0"/>
              <w:divBdr>
                <w:top w:val="none" w:sz="0" w:space="0" w:color="auto"/>
                <w:left w:val="none" w:sz="0" w:space="0" w:color="auto"/>
                <w:bottom w:val="none" w:sz="0" w:space="0" w:color="auto"/>
                <w:right w:val="none" w:sz="0" w:space="0" w:color="auto"/>
              </w:divBdr>
            </w:div>
          </w:divsChild>
        </w:div>
        <w:div w:id="1510488869">
          <w:marLeft w:val="0"/>
          <w:marRight w:val="0"/>
          <w:marTop w:val="0"/>
          <w:marBottom w:val="0"/>
          <w:divBdr>
            <w:top w:val="none" w:sz="0" w:space="0" w:color="auto"/>
            <w:left w:val="none" w:sz="0" w:space="0" w:color="auto"/>
            <w:bottom w:val="none" w:sz="0" w:space="0" w:color="auto"/>
            <w:right w:val="none" w:sz="0" w:space="0" w:color="auto"/>
          </w:divBdr>
          <w:divsChild>
            <w:div w:id="1766223295">
              <w:marLeft w:val="0"/>
              <w:marRight w:val="0"/>
              <w:marTop w:val="0"/>
              <w:marBottom w:val="0"/>
              <w:divBdr>
                <w:top w:val="none" w:sz="0" w:space="0" w:color="auto"/>
                <w:left w:val="none" w:sz="0" w:space="0" w:color="auto"/>
                <w:bottom w:val="none" w:sz="0" w:space="0" w:color="auto"/>
                <w:right w:val="none" w:sz="0" w:space="0" w:color="auto"/>
              </w:divBdr>
            </w:div>
          </w:divsChild>
        </w:div>
        <w:div w:id="651909082">
          <w:marLeft w:val="0"/>
          <w:marRight w:val="0"/>
          <w:marTop w:val="0"/>
          <w:marBottom w:val="0"/>
          <w:divBdr>
            <w:top w:val="none" w:sz="0" w:space="0" w:color="auto"/>
            <w:left w:val="none" w:sz="0" w:space="0" w:color="auto"/>
            <w:bottom w:val="none" w:sz="0" w:space="0" w:color="auto"/>
            <w:right w:val="none" w:sz="0" w:space="0" w:color="auto"/>
          </w:divBdr>
          <w:divsChild>
            <w:div w:id="502211324">
              <w:marLeft w:val="0"/>
              <w:marRight w:val="0"/>
              <w:marTop w:val="0"/>
              <w:marBottom w:val="0"/>
              <w:divBdr>
                <w:top w:val="none" w:sz="0" w:space="0" w:color="auto"/>
                <w:left w:val="none" w:sz="0" w:space="0" w:color="auto"/>
                <w:bottom w:val="none" w:sz="0" w:space="0" w:color="auto"/>
                <w:right w:val="none" w:sz="0" w:space="0" w:color="auto"/>
              </w:divBdr>
            </w:div>
          </w:divsChild>
        </w:div>
        <w:div w:id="172032712">
          <w:marLeft w:val="0"/>
          <w:marRight w:val="0"/>
          <w:marTop w:val="0"/>
          <w:marBottom w:val="0"/>
          <w:divBdr>
            <w:top w:val="none" w:sz="0" w:space="0" w:color="auto"/>
            <w:left w:val="none" w:sz="0" w:space="0" w:color="auto"/>
            <w:bottom w:val="none" w:sz="0" w:space="0" w:color="auto"/>
            <w:right w:val="none" w:sz="0" w:space="0" w:color="auto"/>
          </w:divBdr>
          <w:divsChild>
            <w:div w:id="1884360802">
              <w:marLeft w:val="0"/>
              <w:marRight w:val="0"/>
              <w:marTop w:val="0"/>
              <w:marBottom w:val="0"/>
              <w:divBdr>
                <w:top w:val="none" w:sz="0" w:space="0" w:color="auto"/>
                <w:left w:val="none" w:sz="0" w:space="0" w:color="auto"/>
                <w:bottom w:val="none" w:sz="0" w:space="0" w:color="auto"/>
                <w:right w:val="none" w:sz="0" w:space="0" w:color="auto"/>
              </w:divBdr>
            </w:div>
          </w:divsChild>
        </w:div>
        <w:div w:id="1493335363">
          <w:marLeft w:val="0"/>
          <w:marRight w:val="0"/>
          <w:marTop w:val="0"/>
          <w:marBottom w:val="0"/>
          <w:divBdr>
            <w:top w:val="none" w:sz="0" w:space="0" w:color="auto"/>
            <w:left w:val="none" w:sz="0" w:space="0" w:color="auto"/>
            <w:bottom w:val="none" w:sz="0" w:space="0" w:color="auto"/>
            <w:right w:val="none" w:sz="0" w:space="0" w:color="auto"/>
          </w:divBdr>
          <w:divsChild>
            <w:div w:id="1288269677">
              <w:marLeft w:val="0"/>
              <w:marRight w:val="0"/>
              <w:marTop w:val="0"/>
              <w:marBottom w:val="0"/>
              <w:divBdr>
                <w:top w:val="none" w:sz="0" w:space="0" w:color="auto"/>
                <w:left w:val="none" w:sz="0" w:space="0" w:color="auto"/>
                <w:bottom w:val="none" w:sz="0" w:space="0" w:color="auto"/>
                <w:right w:val="none" w:sz="0" w:space="0" w:color="auto"/>
              </w:divBdr>
            </w:div>
          </w:divsChild>
        </w:div>
        <w:div w:id="374039215">
          <w:marLeft w:val="0"/>
          <w:marRight w:val="0"/>
          <w:marTop w:val="0"/>
          <w:marBottom w:val="0"/>
          <w:divBdr>
            <w:top w:val="none" w:sz="0" w:space="0" w:color="auto"/>
            <w:left w:val="none" w:sz="0" w:space="0" w:color="auto"/>
            <w:bottom w:val="none" w:sz="0" w:space="0" w:color="auto"/>
            <w:right w:val="none" w:sz="0" w:space="0" w:color="auto"/>
          </w:divBdr>
          <w:divsChild>
            <w:div w:id="302468392">
              <w:marLeft w:val="0"/>
              <w:marRight w:val="0"/>
              <w:marTop w:val="0"/>
              <w:marBottom w:val="0"/>
              <w:divBdr>
                <w:top w:val="none" w:sz="0" w:space="0" w:color="auto"/>
                <w:left w:val="none" w:sz="0" w:space="0" w:color="auto"/>
                <w:bottom w:val="none" w:sz="0" w:space="0" w:color="auto"/>
                <w:right w:val="none" w:sz="0" w:space="0" w:color="auto"/>
              </w:divBdr>
            </w:div>
          </w:divsChild>
        </w:div>
        <w:div w:id="1711614650">
          <w:marLeft w:val="0"/>
          <w:marRight w:val="0"/>
          <w:marTop w:val="0"/>
          <w:marBottom w:val="0"/>
          <w:divBdr>
            <w:top w:val="none" w:sz="0" w:space="0" w:color="auto"/>
            <w:left w:val="none" w:sz="0" w:space="0" w:color="auto"/>
            <w:bottom w:val="none" w:sz="0" w:space="0" w:color="auto"/>
            <w:right w:val="none" w:sz="0" w:space="0" w:color="auto"/>
          </w:divBdr>
          <w:divsChild>
            <w:div w:id="20597618">
              <w:marLeft w:val="0"/>
              <w:marRight w:val="0"/>
              <w:marTop w:val="0"/>
              <w:marBottom w:val="0"/>
              <w:divBdr>
                <w:top w:val="none" w:sz="0" w:space="0" w:color="auto"/>
                <w:left w:val="none" w:sz="0" w:space="0" w:color="auto"/>
                <w:bottom w:val="none" w:sz="0" w:space="0" w:color="auto"/>
                <w:right w:val="none" w:sz="0" w:space="0" w:color="auto"/>
              </w:divBdr>
            </w:div>
          </w:divsChild>
        </w:div>
        <w:div w:id="1238442092">
          <w:marLeft w:val="0"/>
          <w:marRight w:val="0"/>
          <w:marTop w:val="0"/>
          <w:marBottom w:val="0"/>
          <w:divBdr>
            <w:top w:val="none" w:sz="0" w:space="0" w:color="auto"/>
            <w:left w:val="none" w:sz="0" w:space="0" w:color="auto"/>
            <w:bottom w:val="none" w:sz="0" w:space="0" w:color="auto"/>
            <w:right w:val="none" w:sz="0" w:space="0" w:color="auto"/>
          </w:divBdr>
          <w:divsChild>
            <w:div w:id="873008087">
              <w:marLeft w:val="0"/>
              <w:marRight w:val="0"/>
              <w:marTop w:val="0"/>
              <w:marBottom w:val="0"/>
              <w:divBdr>
                <w:top w:val="none" w:sz="0" w:space="0" w:color="auto"/>
                <w:left w:val="none" w:sz="0" w:space="0" w:color="auto"/>
                <w:bottom w:val="none" w:sz="0" w:space="0" w:color="auto"/>
                <w:right w:val="none" w:sz="0" w:space="0" w:color="auto"/>
              </w:divBdr>
            </w:div>
          </w:divsChild>
        </w:div>
        <w:div w:id="52778248">
          <w:marLeft w:val="0"/>
          <w:marRight w:val="0"/>
          <w:marTop w:val="0"/>
          <w:marBottom w:val="0"/>
          <w:divBdr>
            <w:top w:val="none" w:sz="0" w:space="0" w:color="auto"/>
            <w:left w:val="none" w:sz="0" w:space="0" w:color="auto"/>
            <w:bottom w:val="none" w:sz="0" w:space="0" w:color="auto"/>
            <w:right w:val="none" w:sz="0" w:space="0" w:color="auto"/>
          </w:divBdr>
          <w:divsChild>
            <w:div w:id="17980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86463">
      <w:bodyDiv w:val="1"/>
      <w:marLeft w:val="0"/>
      <w:marRight w:val="0"/>
      <w:marTop w:val="0"/>
      <w:marBottom w:val="0"/>
      <w:divBdr>
        <w:top w:val="none" w:sz="0" w:space="0" w:color="auto"/>
        <w:left w:val="none" w:sz="0" w:space="0" w:color="auto"/>
        <w:bottom w:val="none" w:sz="0" w:space="0" w:color="auto"/>
        <w:right w:val="none" w:sz="0" w:space="0" w:color="auto"/>
      </w:divBdr>
    </w:div>
    <w:div w:id="844443098">
      <w:bodyDiv w:val="1"/>
      <w:marLeft w:val="0"/>
      <w:marRight w:val="0"/>
      <w:marTop w:val="0"/>
      <w:marBottom w:val="0"/>
      <w:divBdr>
        <w:top w:val="none" w:sz="0" w:space="0" w:color="auto"/>
        <w:left w:val="none" w:sz="0" w:space="0" w:color="auto"/>
        <w:bottom w:val="none" w:sz="0" w:space="0" w:color="auto"/>
        <w:right w:val="none" w:sz="0" w:space="0" w:color="auto"/>
      </w:divBdr>
    </w:div>
    <w:div w:id="931549735">
      <w:bodyDiv w:val="1"/>
      <w:marLeft w:val="0"/>
      <w:marRight w:val="0"/>
      <w:marTop w:val="0"/>
      <w:marBottom w:val="0"/>
      <w:divBdr>
        <w:top w:val="none" w:sz="0" w:space="0" w:color="auto"/>
        <w:left w:val="none" w:sz="0" w:space="0" w:color="auto"/>
        <w:bottom w:val="none" w:sz="0" w:space="0" w:color="auto"/>
        <w:right w:val="none" w:sz="0" w:space="0" w:color="auto"/>
      </w:divBdr>
    </w:div>
    <w:div w:id="995065452">
      <w:bodyDiv w:val="1"/>
      <w:marLeft w:val="0"/>
      <w:marRight w:val="0"/>
      <w:marTop w:val="0"/>
      <w:marBottom w:val="0"/>
      <w:divBdr>
        <w:top w:val="none" w:sz="0" w:space="0" w:color="auto"/>
        <w:left w:val="none" w:sz="0" w:space="0" w:color="auto"/>
        <w:bottom w:val="none" w:sz="0" w:space="0" w:color="auto"/>
        <w:right w:val="none" w:sz="0" w:space="0" w:color="auto"/>
      </w:divBdr>
    </w:div>
    <w:div w:id="1025910345">
      <w:bodyDiv w:val="1"/>
      <w:marLeft w:val="0"/>
      <w:marRight w:val="0"/>
      <w:marTop w:val="0"/>
      <w:marBottom w:val="0"/>
      <w:divBdr>
        <w:top w:val="none" w:sz="0" w:space="0" w:color="auto"/>
        <w:left w:val="none" w:sz="0" w:space="0" w:color="auto"/>
        <w:bottom w:val="none" w:sz="0" w:space="0" w:color="auto"/>
        <w:right w:val="none" w:sz="0" w:space="0" w:color="auto"/>
      </w:divBdr>
    </w:div>
    <w:div w:id="1044062035">
      <w:bodyDiv w:val="1"/>
      <w:marLeft w:val="0"/>
      <w:marRight w:val="0"/>
      <w:marTop w:val="0"/>
      <w:marBottom w:val="0"/>
      <w:divBdr>
        <w:top w:val="none" w:sz="0" w:space="0" w:color="auto"/>
        <w:left w:val="none" w:sz="0" w:space="0" w:color="auto"/>
        <w:bottom w:val="none" w:sz="0" w:space="0" w:color="auto"/>
        <w:right w:val="none" w:sz="0" w:space="0" w:color="auto"/>
      </w:divBdr>
      <w:divsChild>
        <w:div w:id="1196238910">
          <w:marLeft w:val="0"/>
          <w:marRight w:val="0"/>
          <w:marTop w:val="0"/>
          <w:marBottom w:val="0"/>
          <w:divBdr>
            <w:top w:val="none" w:sz="0" w:space="0" w:color="auto"/>
            <w:left w:val="none" w:sz="0" w:space="0" w:color="auto"/>
            <w:bottom w:val="none" w:sz="0" w:space="0" w:color="auto"/>
            <w:right w:val="none" w:sz="0" w:space="0" w:color="auto"/>
          </w:divBdr>
          <w:divsChild>
            <w:div w:id="1903901962">
              <w:marLeft w:val="0"/>
              <w:marRight w:val="0"/>
              <w:marTop w:val="0"/>
              <w:marBottom w:val="0"/>
              <w:divBdr>
                <w:top w:val="none" w:sz="0" w:space="0" w:color="auto"/>
                <w:left w:val="none" w:sz="0" w:space="0" w:color="auto"/>
                <w:bottom w:val="none" w:sz="0" w:space="0" w:color="auto"/>
                <w:right w:val="none" w:sz="0" w:space="0" w:color="auto"/>
              </w:divBdr>
            </w:div>
          </w:divsChild>
        </w:div>
        <w:div w:id="1849369624">
          <w:marLeft w:val="0"/>
          <w:marRight w:val="0"/>
          <w:marTop w:val="0"/>
          <w:marBottom w:val="0"/>
          <w:divBdr>
            <w:top w:val="none" w:sz="0" w:space="0" w:color="auto"/>
            <w:left w:val="none" w:sz="0" w:space="0" w:color="auto"/>
            <w:bottom w:val="none" w:sz="0" w:space="0" w:color="auto"/>
            <w:right w:val="none" w:sz="0" w:space="0" w:color="auto"/>
          </w:divBdr>
          <w:divsChild>
            <w:div w:id="1717269485">
              <w:marLeft w:val="0"/>
              <w:marRight w:val="0"/>
              <w:marTop w:val="0"/>
              <w:marBottom w:val="0"/>
              <w:divBdr>
                <w:top w:val="none" w:sz="0" w:space="0" w:color="auto"/>
                <w:left w:val="none" w:sz="0" w:space="0" w:color="auto"/>
                <w:bottom w:val="none" w:sz="0" w:space="0" w:color="auto"/>
                <w:right w:val="none" w:sz="0" w:space="0" w:color="auto"/>
              </w:divBdr>
            </w:div>
          </w:divsChild>
        </w:div>
        <w:div w:id="2028479853">
          <w:marLeft w:val="0"/>
          <w:marRight w:val="0"/>
          <w:marTop w:val="0"/>
          <w:marBottom w:val="0"/>
          <w:divBdr>
            <w:top w:val="none" w:sz="0" w:space="0" w:color="auto"/>
            <w:left w:val="none" w:sz="0" w:space="0" w:color="auto"/>
            <w:bottom w:val="none" w:sz="0" w:space="0" w:color="auto"/>
            <w:right w:val="none" w:sz="0" w:space="0" w:color="auto"/>
          </w:divBdr>
          <w:divsChild>
            <w:div w:id="783813693">
              <w:marLeft w:val="0"/>
              <w:marRight w:val="0"/>
              <w:marTop w:val="0"/>
              <w:marBottom w:val="0"/>
              <w:divBdr>
                <w:top w:val="none" w:sz="0" w:space="0" w:color="auto"/>
                <w:left w:val="none" w:sz="0" w:space="0" w:color="auto"/>
                <w:bottom w:val="none" w:sz="0" w:space="0" w:color="auto"/>
                <w:right w:val="none" w:sz="0" w:space="0" w:color="auto"/>
              </w:divBdr>
            </w:div>
          </w:divsChild>
        </w:div>
        <w:div w:id="1259287800">
          <w:marLeft w:val="0"/>
          <w:marRight w:val="0"/>
          <w:marTop w:val="0"/>
          <w:marBottom w:val="0"/>
          <w:divBdr>
            <w:top w:val="none" w:sz="0" w:space="0" w:color="auto"/>
            <w:left w:val="none" w:sz="0" w:space="0" w:color="auto"/>
            <w:bottom w:val="none" w:sz="0" w:space="0" w:color="auto"/>
            <w:right w:val="none" w:sz="0" w:space="0" w:color="auto"/>
          </w:divBdr>
          <w:divsChild>
            <w:div w:id="1303609255">
              <w:marLeft w:val="0"/>
              <w:marRight w:val="0"/>
              <w:marTop w:val="0"/>
              <w:marBottom w:val="0"/>
              <w:divBdr>
                <w:top w:val="none" w:sz="0" w:space="0" w:color="auto"/>
                <w:left w:val="none" w:sz="0" w:space="0" w:color="auto"/>
                <w:bottom w:val="none" w:sz="0" w:space="0" w:color="auto"/>
                <w:right w:val="none" w:sz="0" w:space="0" w:color="auto"/>
              </w:divBdr>
            </w:div>
          </w:divsChild>
        </w:div>
        <w:div w:id="1921673143">
          <w:marLeft w:val="0"/>
          <w:marRight w:val="0"/>
          <w:marTop w:val="0"/>
          <w:marBottom w:val="0"/>
          <w:divBdr>
            <w:top w:val="none" w:sz="0" w:space="0" w:color="auto"/>
            <w:left w:val="none" w:sz="0" w:space="0" w:color="auto"/>
            <w:bottom w:val="none" w:sz="0" w:space="0" w:color="auto"/>
            <w:right w:val="none" w:sz="0" w:space="0" w:color="auto"/>
          </w:divBdr>
          <w:divsChild>
            <w:div w:id="585309639">
              <w:marLeft w:val="0"/>
              <w:marRight w:val="0"/>
              <w:marTop w:val="0"/>
              <w:marBottom w:val="0"/>
              <w:divBdr>
                <w:top w:val="none" w:sz="0" w:space="0" w:color="auto"/>
                <w:left w:val="none" w:sz="0" w:space="0" w:color="auto"/>
                <w:bottom w:val="none" w:sz="0" w:space="0" w:color="auto"/>
                <w:right w:val="none" w:sz="0" w:space="0" w:color="auto"/>
              </w:divBdr>
            </w:div>
          </w:divsChild>
        </w:div>
        <w:div w:id="1766994475">
          <w:marLeft w:val="0"/>
          <w:marRight w:val="0"/>
          <w:marTop w:val="0"/>
          <w:marBottom w:val="0"/>
          <w:divBdr>
            <w:top w:val="none" w:sz="0" w:space="0" w:color="auto"/>
            <w:left w:val="none" w:sz="0" w:space="0" w:color="auto"/>
            <w:bottom w:val="none" w:sz="0" w:space="0" w:color="auto"/>
            <w:right w:val="none" w:sz="0" w:space="0" w:color="auto"/>
          </w:divBdr>
          <w:divsChild>
            <w:div w:id="1917546470">
              <w:marLeft w:val="0"/>
              <w:marRight w:val="0"/>
              <w:marTop w:val="0"/>
              <w:marBottom w:val="0"/>
              <w:divBdr>
                <w:top w:val="none" w:sz="0" w:space="0" w:color="auto"/>
                <w:left w:val="none" w:sz="0" w:space="0" w:color="auto"/>
                <w:bottom w:val="none" w:sz="0" w:space="0" w:color="auto"/>
                <w:right w:val="none" w:sz="0" w:space="0" w:color="auto"/>
              </w:divBdr>
            </w:div>
          </w:divsChild>
        </w:div>
        <w:div w:id="2134865077">
          <w:marLeft w:val="0"/>
          <w:marRight w:val="0"/>
          <w:marTop w:val="0"/>
          <w:marBottom w:val="0"/>
          <w:divBdr>
            <w:top w:val="none" w:sz="0" w:space="0" w:color="auto"/>
            <w:left w:val="none" w:sz="0" w:space="0" w:color="auto"/>
            <w:bottom w:val="none" w:sz="0" w:space="0" w:color="auto"/>
            <w:right w:val="none" w:sz="0" w:space="0" w:color="auto"/>
          </w:divBdr>
          <w:divsChild>
            <w:div w:id="1159928860">
              <w:marLeft w:val="0"/>
              <w:marRight w:val="0"/>
              <w:marTop w:val="0"/>
              <w:marBottom w:val="0"/>
              <w:divBdr>
                <w:top w:val="none" w:sz="0" w:space="0" w:color="auto"/>
                <w:left w:val="none" w:sz="0" w:space="0" w:color="auto"/>
                <w:bottom w:val="none" w:sz="0" w:space="0" w:color="auto"/>
                <w:right w:val="none" w:sz="0" w:space="0" w:color="auto"/>
              </w:divBdr>
            </w:div>
          </w:divsChild>
        </w:div>
        <w:div w:id="1210412835">
          <w:marLeft w:val="0"/>
          <w:marRight w:val="0"/>
          <w:marTop w:val="0"/>
          <w:marBottom w:val="0"/>
          <w:divBdr>
            <w:top w:val="none" w:sz="0" w:space="0" w:color="auto"/>
            <w:left w:val="none" w:sz="0" w:space="0" w:color="auto"/>
            <w:bottom w:val="none" w:sz="0" w:space="0" w:color="auto"/>
            <w:right w:val="none" w:sz="0" w:space="0" w:color="auto"/>
          </w:divBdr>
          <w:divsChild>
            <w:div w:id="2146577643">
              <w:marLeft w:val="0"/>
              <w:marRight w:val="0"/>
              <w:marTop w:val="0"/>
              <w:marBottom w:val="0"/>
              <w:divBdr>
                <w:top w:val="none" w:sz="0" w:space="0" w:color="auto"/>
                <w:left w:val="none" w:sz="0" w:space="0" w:color="auto"/>
                <w:bottom w:val="none" w:sz="0" w:space="0" w:color="auto"/>
                <w:right w:val="none" w:sz="0" w:space="0" w:color="auto"/>
              </w:divBdr>
            </w:div>
          </w:divsChild>
        </w:div>
        <w:div w:id="1290941522">
          <w:marLeft w:val="0"/>
          <w:marRight w:val="0"/>
          <w:marTop w:val="0"/>
          <w:marBottom w:val="0"/>
          <w:divBdr>
            <w:top w:val="none" w:sz="0" w:space="0" w:color="auto"/>
            <w:left w:val="none" w:sz="0" w:space="0" w:color="auto"/>
            <w:bottom w:val="none" w:sz="0" w:space="0" w:color="auto"/>
            <w:right w:val="none" w:sz="0" w:space="0" w:color="auto"/>
          </w:divBdr>
          <w:divsChild>
            <w:div w:id="9560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5391">
      <w:bodyDiv w:val="1"/>
      <w:marLeft w:val="0"/>
      <w:marRight w:val="0"/>
      <w:marTop w:val="0"/>
      <w:marBottom w:val="0"/>
      <w:divBdr>
        <w:top w:val="none" w:sz="0" w:space="0" w:color="auto"/>
        <w:left w:val="none" w:sz="0" w:space="0" w:color="auto"/>
        <w:bottom w:val="none" w:sz="0" w:space="0" w:color="auto"/>
        <w:right w:val="none" w:sz="0" w:space="0" w:color="auto"/>
      </w:divBdr>
      <w:divsChild>
        <w:div w:id="247739449">
          <w:marLeft w:val="1526"/>
          <w:marRight w:val="0"/>
          <w:marTop w:val="0"/>
          <w:marBottom w:val="240"/>
          <w:divBdr>
            <w:top w:val="none" w:sz="0" w:space="0" w:color="auto"/>
            <w:left w:val="none" w:sz="0" w:space="0" w:color="auto"/>
            <w:bottom w:val="none" w:sz="0" w:space="0" w:color="auto"/>
            <w:right w:val="none" w:sz="0" w:space="0" w:color="auto"/>
          </w:divBdr>
        </w:div>
        <w:div w:id="309336325">
          <w:marLeft w:val="1526"/>
          <w:marRight w:val="0"/>
          <w:marTop w:val="0"/>
          <w:marBottom w:val="240"/>
          <w:divBdr>
            <w:top w:val="none" w:sz="0" w:space="0" w:color="auto"/>
            <w:left w:val="none" w:sz="0" w:space="0" w:color="auto"/>
            <w:bottom w:val="none" w:sz="0" w:space="0" w:color="auto"/>
            <w:right w:val="none" w:sz="0" w:space="0" w:color="auto"/>
          </w:divBdr>
        </w:div>
        <w:div w:id="671495317">
          <w:marLeft w:val="1526"/>
          <w:marRight w:val="0"/>
          <w:marTop w:val="0"/>
          <w:marBottom w:val="240"/>
          <w:divBdr>
            <w:top w:val="none" w:sz="0" w:space="0" w:color="auto"/>
            <w:left w:val="none" w:sz="0" w:space="0" w:color="auto"/>
            <w:bottom w:val="none" w:sz="0" w:space="0" w:color="auto"/>
            <w:right w:val="none" w:sz="0" w:space="0" w:color="auto"/>
          </w:divBdr>
        </w:div>
        <w:div w:id="859706455">
          <w:marLeft w:val="1526"/>
          <w:marRight w:val="0"/>
          <w:marTop w:val="0"/>
          <w:marBottom w:val="240"/>
          <w:divBdr>
            <w:top w:val="none" w:sz="0" w:space="0" w:color="auto"/>
            <w:left w:val="none" w:sz="0" w:space="0" w:color="auto"/>
            <w:bottom w:val="none" w:sz="0" w:space="0" w:color="auto"/>
            <w:right w:val="none" w:sz="0" w:space="0" w:color="auto"/>
          </w:divBdr>
        </w:div>
        <w:div w:id="1081635040">
          <w:marLeft w:val="1526"/>
          <w:marRight w:val="0"/>
          <w:marTop w:val="0"/>
          <w:marBottom w:val="240"/>
          <w:divBdr>
            <w:top w:val="none" w:sz="0" w:space="0" w:color="auto"/>
            <w:left w:val="none" w:sz="0" w:space="0" w:color="auto"/>
            <w:bottom w:val="none" w:sz="0" w:space="0" w:color="auto"/>
            <w:right w:val="none" w:sz="0" w:space="0" w:color="auto"/>
          </w:divBdr>
        </w:div>
        <w:div w:id="1340816179">
          <w:marLeft w:val="1526"/>
          <w:marRight w:val="0"/>
          <w:marTop w:val="0"/>
          <w:marBottom w:val="240"/>
          <w:divBdr>
            <w:top w:val="none" w:sz="0" w:space="0" w:color="auto"/>
            <w:left w:val="none" w:sz="0" w:space="0" w:color="auto"/>
            <w:bottom w:val="none" w:sz="0" w:space="0" w:color="auto"/>
            <w:right w:val="none" w:sz="0" w:space="0" w:color="auto"/>
          </w:divBdr>
        </w:div>
        <w:div w:id="1812282100">
          <w:marLeft w:val="1526"/>
          <w:marRight w:val="0"/>
          <w:marTop w:val="0"/>
          <w:marBottom w:val="240"/>
          <w:divBdr>
            <w:top w:val="none" w:sz="0" w:space="0" w:color="auto"/>
            <w:left w:val="none" w:sz="0" w:space="0" w:color="auto"/>
            <w:bottom w:val="none" w:sz="0" w:space="0" w:color="auto"/>
            <w:right w:val="none" w:sz="0" w:space="0" w:color="auto"/>
          </w:divBdr>
        </w:div>
        <w:div w:id="1818184728">
          <w:marLeft w:val="1526"/>
          <w:marRight w:val="0"/>
          <w:marTop w:val="0"/>
          <w:marBottom w:val="240"/>
          <w:divBdr>
            <w:top w:val="none" w:sz="0" w:space="0" w:color="auto"/>
            <w:left w:val="none" w:sz="0" w:space="0" w:color="auto"/>
            <w:bottom w:val="none" w:sz="0" w:space="0" w:color="auto"/>
            <w:right w:val="none" w:sz="0" w:space="0" w:color="auto"/>
          </w:divBdr>
        </w:div>
      </w:divsChild>
    </w:div>
    <w:div w:id="1064833706">
      <w:bodyDiv w:val="1"/>
      <w:marLeft w:val="0"/>
      <w:marRight w:val="0"/>
      <w:marTop w:val="0"/>
      <w:marBottom w:val="0"/>
      <w:divBdr>
        <w:top w:val="none" w:sz="0" w:space="0" w:color="auto"/>
        <w:left w:val="none" w:sz="0" w:space="0" w:color="auto"/>
        <w:bottom w:val="none" w:sz="0" w:space="0" w:color="auto"/>
        <w:right w:val="none" w:sz="0" w:space="0" w:color="auto"/>
      </w:divBdr>
      <w:divsChild>
        <w:div w:id="1038235939">
          <w:marLeft w:val="0"/>
          <w:marRight w:val="0"/>
          <w:marTop w:val="150"/>
          <w:marBottom w:val="150"/>
          <w:divBdr>
            <w:top w:val="none" w:sz="0" w:space="0" w:color="auto"/>
            <w:left w:val="none" w:sz="0" w:space="0" w:color="auto"/>
            <w:bottom w:val="none" w:sz="0" w:space="0" w:color="auto"/>
            <w:right w:val="none" w:sz="0" w:space="0" w:color="auto"/>
          </w:divBdr>
        </w:div>
      </w:divsChild>
    </w:div>
    <w:div w:id="1160659973">
      <w:bodyDiv w:val="1"/>
      <w:marLeft w:val="0"/>
      <w:marRight w:val="0"/>
      <w:marTop w:val="0"/>
      <w:marBottom w:val="0"/>
      <w:divBdr>
        <w:top w:val="none" w:sz="0" w:space="0" w:color="auto"/>
        <w:left w:val="none" w:sz="0" w:space="0" w:color="auto"/>
        <w:bottom w:val="none" w:sz="0" w:space="0" w:color="auto"/>
        <w:right w:val="none" w:sz="0" w:space="0" w:color="auto"/>
      </w:divBdr>
    </w:div>
    <w:div w:id="1189875567">
      <w:bodyDiv w:val="1"/>
      <w:marLeft w:val="0"/>
      <w:marRight w:val="0"/>
      <w:marTop w:val="0"/>
      <w:marBottom w:val="0"/>
      <w:divBdr>
        <w:top w:val="none" w:sz="0" w:space="0" w:color="auto"/>
        <w:left w:val="none" w:sz="0" w:space="0" w:color="auto"/>
        <w:bottom w:val="none" w:sz="0" w:space="0" w:color="auto"/>
        <w:right w:val="none" w:sz="0" w:space="0" w:color="auto"/>
      </w:divBdr>
    </w:div>
    <w:div w:id="1225799700">
      <w:bodyDiv w:val="1"/>
      <w:marLeft w:val="0"/>
      <w:marRight w:val="0"/>
      <w:marTop w:val="0"/>
      <w:marBottom w:val="0"/>
      <w:divBdr>
        <w:top w:val="none" w:sz="0" w:space="0" w:color="auto"/>
        <w:left w:val="none" w:sz="0" w:space="0" w:color="auto"/>
        <w:bottom w:val="none" w:sz="0" w:space="0" w:color="auto"/>
        <w:right w:val="none" w:sz="0" w:space="0" w:color="auto"/>
      </w:divBdr>
    </w:div>
    <w:div w:id="1264264115">
      <w:bodyDiv w:val="1"/>
      <w:marLeft w:val="0"/>
      <w:marRight w:val="0"/>
      <w:marTop w:val="0"/>
      <w:marBottom w:val="0"/>
      <w:divBdr>
        <w:top w:val="none" w:sz="0" w:space="0" w:color="auto"/>
        <w:left w:val="none" w:sz="0" w:space="0" w:color="auto"/>
        <w:bottom w:val="none" w:sz="0" w:space="0" w:color="auto"/>
        <w:right w:val="none" w:sz="0" w:space="0" w:color="auto"/>
      </w:divBdr>
      <w:divsChild>
        <w:div w:id="993412039">
          <w:marLeft w:val="0"/>
          <w:marRight w:val="0"/>
          <w:marTop w:val="0"/>
          <w:marBottom w:val="0"/>
          <w:divBdr>
            <w:top w:val="none" w:sz="0" w:space="0" w:color="auto"/>
            <w:left w:val="none" w:sz="0" w:space="0" w:color="auto"/>
            <w:bottom w:val="none" w:sz="0" w:space="0" w:color="auto"/>
            <w:right w:val="none" w:sz="0" w:space="0" w:color="auto"/>
          </w:divBdr>
          <w:divsChild>
            <w:div w:id="2108653158">
              <w:marLeft w:val="0"/>
              <w:marRight w:val="0"/>
              <w:marTop w:val="0"/>
              <w:marBottom w:val="0"/>
              <w:divBdr>
                <w:top w:val="none" w:sz="0" w:space="0" w:color="auto"/>
                <w:left w:val="none" w:sz="0" w:space="0" w:color="auto"/>
                <w:bottom w:val="none" w:sz="0" w:space="0" w:color="auto"/>
                <w:right w:val="none" w:sz="0" w:space="0" w:color="auto"/>
              </w:divBdr>
            </w:div>
          </w:divsChild>
        </w:div>
        <w:div w:id="1796367658">
          <w:marLeft w:val="0"/>
          <w:marRight w:val="0"/>
          <w:marTop w:val="0"/>
          <w:marBottom w:val="0"/>
          <w:divBdr>
            <w:top w:val="none" w:sz="0" w:space="0" w:color="auto"/>
            <w:left w:val="none" w:sz="0" w:space="0" w:color="auto"/>
            <w:bottom w:val="none" w:sz="0" w:space="0" w:color="auto"/>
            <w:right w:val="none" w:sz="0" w:space="0" w:color="auto"/>
          </w:divBdr>
          <w:divsChild>
            <w:div w:id="1111241260">
              <w:marLeft w:val="0"/>
              <w:marRight w:val="0"/>
              <w:marTop w:val="0"/>
              <w:marBottom w:val="0"/>
              <w:divBdr>
                <w:top w:val="none" w:sz="0" w:space="0" w:color="auto"/>
                <w:left w:val="none" w:sz="0" w:space="0" w:color="auto"/>
                <w:bottom w:val="none" w:sz="0" w:space="0" w:color="auto"/>
                <w:right w:val="none" w:sz="0" w:space="0" w:color="auto"/>
              </w:divBdr>
            </w:div>
          </w:divsChild>
        </w:div>
        <w:div w:id="225649330">
          <w:marLeft w:val="0"/>
          <w:marRight w:val="0"/>
          <w:marTop w:val="0"/>
          <w:marBottom w:val="0"/>
          <w:divBdr>
            <w:top w:val="none" w:sz="0" w:space="0" w:color="auto"/>
            <w:left w:val="none" w:sz="0" w:space="0" w:color="auto"/>
            <w:bottom w:val="none" w:sz="0" w:space="0" w:color="auto"/>
            <w:right w:val="none" w:sz="0" w:space="0" w:color="auto"/>
          </w:divBdr>
          <w:divsChild>
            <w:div w:id="675041596">
              <w:marLeft w:val="0"/>
              <w:marRight w:val="0"/>
              <w:marTop w:val="0"/>
              <w:marBottom w:val="0"/>
              <w:divBdr>
                <w:top w:val="none" w:sz="0" w:space="0" w:color="auto"/>
                <w:left w:val="none" w:sz="0" w:space="0" w:color="auto"/>
                <w:bottom w:val="none" w:sz="0" w:space="0" w:color="auto"/>
                <w:right w:val="none" w:sz="0" w:space="0" w:color="auto"/>
              </w:divBdr>
            </w:div>
          </w:divsChild>
        </w:div>
        <w:div w:id="834998727">
          <w:marLeft w:val="0"/>
          <w:marRight w:val="0"/>
          <w:marTop w:val="0"/>
          <w:marBottom w:val="0"/>
          <w:divBdr>
            <w:top w:val="none" w:sz="0" w:space="0" w:color="auto"/>
            <w:left w:val="none" w:sz="0" w:space="0" w:color="auto"/>
            <w:bottom w:val="none" w:sz="0" w:space="0" w:color="auto"/>
            <w:right w:val="none" w:sz="0" w:space="0" w:color="auto"/>
          </w:divBdr>
          <w:divsChild>
            <w:div w:id="711804751">
              <w:marLeft w:val="0"/>
              <w:marRight w:val="0"/>
              <w:marTop w:val="0"/>
              <w:marBottom w:val="0"/>
              <w:divBdr>
                <w:top w:val="none" w:sz="0" w:space="0" w:color="auto"/>
                <w:left w:val="none" w:sz="0" w:space="0" w:color="auto"/>
                <w:bottom w:val="none" w:sz="0" w:space="0" w:color="auto"/>
                <w:right w:val="none" w:sz="0" w:space="0" w:color="auto"/>
              </w:divBdr>
            </w:div>
          </w:divsChild>
        </w:div>
        <w:div w:id="1441759209">
          <w:marLeft w:val="0"/>
          <w:marRight w:val="0"/>
          <w:marTop w:val="0"/>
          <w:marBottom w:val="0"/>
          <w:divBdr>
            <w:top w:val="none" w:sz="0" w:space="0" w:color="auto"/>
            <w:left w:val="none" w:sz="0" w:space="0" w:color="auto"/>
            <w:bottom w:val="none" w:sz="0" w:space="0" w:color="auto"/>
            <w:right w:val="none" w:sz="0" w:space="0" w:color="auto"/>
          </w:divBdr>
          <w:divsChild>
            <w:div w:id="125896270">
              <w:marLeft w:val="0"/>
              <w:marRight w:val="0"/>
              <w:marTop w:val="0"/>
              <w:marBottom w:val="0"/>
              <w:divBdr>
                <w:top w:val="none" w:sz="0" w:space="0" w:color="auto"/>
                <w:left w:val="none" w:sz="0" w:space="0" w:color="auto"/>
                <w:bottom w:val="none" w:sz="0" w:space="0" w:color="auto"/>
                <w:right w:val="none" w:sz="0" w:space="0" w:color="auto"/>
              </w:divBdr>
            </w:div>
          </w:divsChild>
        </w:div>
        <w:div w:id="1883401902">
          <w:marLeft w:val="0"/>
          <w:marRight w:val="0"/>
          <w:marTop w:val="0"/>
          <w:marBottom w:val="0"/>
          <w:divBdr>
            <w:top w:val="none" w:sz="0" w:space="0" w:color="auto"/>
            <w:left w:val="none" w:sz="0" w:space="0" w:color="auto"/>
            <w:bottom w:val="none" w:sz="0" w:space="0" w:color="auto"/>
            <w:right w:val="none" w:sz="0" w:space="0" w:color="auto"/>
          </w:divBdr>
          <w:divsChild>
            <w:div w:id="1133330282">
              <w:marLeft w:val="0"/>
              <w:marRight w:val="0"/>
              <w:marTop w:val="0"/>
              <w:marBottom w:val="0"/>
              <w:divBdr>
                <w:top w:val="none" w:sz="0" w:space="0" w:color="auto"/>
                <w:left w:val="none" w:sz="0" w:space="0" w:color="auto"/>
                <w:bottom w:val="none" w:sz="0" w:space="0" w:color="auto"/>
                <w:right w:val="none" w:sz="0" w:space="0" w:color="auto"/>
              </w:divBdr>
            </w:div>
          </w:divsChild>
        </w:div>
        <w:div w:id="1556086840">
          <w:marLeft w:val="0"/>
          <w:marRight w:val="0"/>
          <w:marTop w:val="0"/>
          <w:marBottom w:val="0"/>
          <w:divBdr>
            <w:top w:val="none" w:sz="0" w:space="0" w:color="auto"/>
            <w:left w:val="none" w:sz="0" w:space="0" w:color="auto"/>
            <w:bottom w:val="none" w:sz="0" w:space="0" w:color="auto"/>
            <w:right w:val="none" w:sz="0" w:space="0" w:color="auto"/>
          </w:divBdr>
          <w:divsChild>
            <w:div w:id="672027419">
              <w:marLeft w:val="0"/>
              <w:marRight w:val="0"/>
              <w:marTop w:val="0"/>
              <w:marBottom w:val="0"/>
              <w:divBdr>
                <w:top w:val="none" w:sz="0" w:space="0" w:color="auto"/>
                <w:left w:val="none" w:sz="0" w:space="0" w:color="auto"/>
                <w:bottom w:val="none" w:sz="0" w:space="0" w:color="auto"/>
                <w:right w:val="none" w:sz="0" w:space="0" w:color="auto"/>
              </w:divBdr>
            </w:div>
          </w:divsChild>
        </w:div>
        <w:div w:id="1507088977">
          <w:marLeft w:val="0"/>
          <w:marRight w:val="0"/>
          <w:marTop w:val="0"/>
          <w:marBottom w:val="0"/>
          <w:divBdr>
            <w:top w:val="none" w:sz="0" w:space="0" w:color="auto"/>
            <w:left w:val="none" w:sz="0" w:space="0" w:color="auto"/>
            <w:bottom w:val="none" w:sz="0" w:space="0" w:color="auto"/>
            <w:right w:val="none" w:sz="0" w:space="0" w:color="auto"/>
          </w:divBdr>
          <w:divsChild>
            <w:div w:id="1931549817">
              <w:marLeft w:val="0"/>
              <w:marRight w:val="0"/>
              <w:marTop w:val="0"/>
              <w:marBottom w:val="0"/>
              <w:divBdr>
                <w:top w:val="none" w:sz="0" w:space="0" w:color="auto"/>
                <w:left w:val="none" w:sz="0" w:space="0" w:color="auto"/>
                <w:bottom w:val="none" w:sz="0" w:space="0" w:color="auto"/>
                <w:right w:val="none" w:sz="0" w:space="0" w:color="auto"/>
              </w:divBdr>
            </w:div>
          </w:divsChild>
        </w:div>
        <w:div w:id="749546223">
          <w:marLeft w:val="0"/>
          <w:marRight w:val="0"/>
          <w:marTop w:val="0"/>
          <w:marBottom w:val="0"/>
          <w:divBdr>
            <w:top w:val="none" w:sz="0" w:space="0" w:color="auto"/>
            <w:left w:val="none" w:sz="0" w:space="0" w:color="auto"/>
            <w:bottom w:val="none" w:sz="0" w:space="0" w:color="auto"/>
            <w:right w:val="none" w:sz="0" w:space="0" w:color="auto"/>
          </w:divBdr>
          <w:divsChild>
            <w:div w:id="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5542">
      <w:bodyDiv w:val="1"/>
      <w:marLeft w:val="0"/>
      <w:marRight w:val="0"/>
      <w:marTop w:val="0"/>
      <w:marBottom w:val="0"/>
      <w:divBdr>
        <w:top w:val="none" w:sz="0" w:space="0" w:color="auto"/>
        <w:left w:val="none" w:sz="0" w:space="0" w:color="auto"/>
        <w:bottom w:val="none" w:sz="0" w:space="0" w:color="auto"/>
        <w:right w:val="none" w:sz="0" w:space="0" w:color="auto"/>
      </w:divBdr>
      <w:divsChild>
        <w:div w:id="284779547">
          <w:marLeft w:val="1526"/>
          <w:marRight w:val="0"/>
          <w:marTop w:val="0"/>
          <w:marBottom w:val="240"/>
          <w:divBdr>
            <w:top w:val="none" w:sz="0" w:space="0" w:color="auto"/>
            <w:left w:val="none" w:sz="0" w:space="0" w:color="auto"/>
            <w:bottom w:val="none" w:sz="0" w:space="0" w:color="auto"/>
            <w:right w:val="none" w:sz="0" w:space="0" w:color="auto"/>
          </w:divBdr>
        </w:div>
        <w:div w:id="285701750">
          <w:marLeft w:val="1526"/>
          <w:marRight w:val="0"/>
          <w:marTop w:val="0"/>
          <w:marBottom w:val="240"/>
          <w:divBdr>
            <w:top w:val="none" w:sz="0" w:space="0" w:color="auto"/>
            <w:left w:val="none" w:sz="0" w:space="0" w:color="auto"/>
            <w:bottom w:val="none" w:sz="0" w:space="0" w:color="auto"/>
            <w:right w:val="none" w:sz="0" w:space="0" w:color="auto"/>
          </w:divBdr>
        </w:div>
        <w:div w:id="845172182">
          <w:marLeft w:val="1526"/>
          <w:marRight w:val="0"/>
          <w:marTop w:val="0"/>
          <w:marBottom w:val="240"/>
          <w:divBdr>
            <w:top w:val="none" w:sz="0" w:space="0" w:color="auto"/>
            <w:left w:val="none" w:sz="0" w:space="0" w:color="auto"/>
            <w:bottom w:val="none" w:sz="0" w:space="0" w:color="auto"/>
            <w:right w:val="none" w:sz="0" w:space="0" w:color="auto"/>
          </w:divBdr>
        </w:div>
        <w:div w:id="1113787504">
          <w:marLeft w:val="1526"/>
          <w:marRight w:val="0"/>
          <w:marTop w:val="0"/>
          <w:marBottom w:val="240"/>
          <w:divBdr>
            <w:top w:val="none" w:sz="0" w:space="0" w:color="auto"/>
            <w:left w:val="none" w:sz="0" w:space="0" w:color="auto"/>
            <w:bottom w:val="none" w:sz="0" w:space="0" w:color="auto"/>
            <w:right w:val="none" w:sz="0" w:space="0" w:color="auto"/>
          </w:divBdr>
        </w:div>
        <w:div w:id="2099061147">
          <w:marLeft w:val="1526"/>
          <w:marRight w:val="0"/>
          <w:marTop w:val="0"/>
          <w:marBottom w:val="240"/>
          <w:divBdr>
            <w:top w:val="none" w:sz="0" w:space="0" w:color="auto"/>
            <w:left w:val="none" w:sz="0" w:space="0" w:color="auto"/>
            <w:bottom w:val="none" w:sz="0" w:space="0" w:color="auto"/>
            <w:right w:val="none" w:sz="0" w:space="0" w:color="auto"/>
          </w:divBdr>
        </w:div>
        <w:div w:id="2111004364">
          <w:marLeft w:val="1526"/>
          <w:marRight w:val="0"/>
          <w:marTop w:val="0"/>
          <w:marBottom w:val="240"/>
          <w:divBdr>
            <w:top w:val="none" w:sz="0" w:space="0" w:color="auto"/>
            <w:left w:val="none" w:sz="0" w:space="0" w:color="auto"/>
            <w:bottom w:val="none" w:sz="0" w:space="0" w:color="auto"/>
            <w:right w:val="none" w:sz="0" w:space="0" w:color="auto"/>
          </w:divBdr>
        </w:div>
      </w:divsChild>
    </w:div>
    <w:div w:id="1421489638">
      <w:bodyDiv w:val="1"/>
      <w:marLeft w:val="0"/>
      <w:marRight w:val="0"/>
      <w:marTop w:val="0"/>
      <w:marBottom w:val="0"/>
      <w:divBdr>
        <w:top w:val="none" w:sz="0" w:space="0" w:color="auto"/>
        <w:left w:val="none" w:sz="0" w:space="0" w:color="auto"/>
        <w:bottom w:val="none" w:sz="0" w:space="0" w:color="auto"/>
        <w:right w:val="none" w:sz="0" w:space="0" w:color="auto"/>
      </w:divBdr>
    </w:div>
    <w:div w:id="1500583106">
      <w:bodyDiv w:val="1"/>
      <w:marLeft w:val="0"/>
      <w:marRight w:val="0"/>
      <w:marTop w:val="0"/>
      <w:marBottom w:val="0"/>
      <w:divBdr>
        <w:top w:val="none" w:sz="0" w:space="0" w:color="auto"/>
        <w:left w:val="none" w:sz="0" w:space="0" w:color="auto"/>
        <w:bottom w:val="none" w:sz="0" w:space="0" w:color="auto"/>
        <w:right w:val="none" w:sz="0" w:space="0" w:color="auto"/>
      </w:divBdr>
    </w:div>
    <w:div w:id="1530608516">
      <w:bodyDiv w:val="1"/>
      <w:marLeft w:val="0"/>
      <w:marRight w:val="0"/>
      <w:marTop w:val="0"/>
      <w:marBottom w:val="0"/>
      <w:divBdr>
        <w:top w:val="none" w:sz="0" w:space="0" w:color="auto"/>
        <w:left w:val="none" w:sz="0" w:space="0" w:color="auto"/>
        <w:bottom w:val="none" w:sz="0" w:space="0" w:color="auto"/>
        <w:right w:val="none" w:sz="0" w:space="0" w:color="auto"/>
      </w:divBdr>
      <w:divsChild>
        <w:div w:id="512376545">
          <w:marLeft w:val="0"/>
          <w:marRight w:val="0"/>
          <w:marTop w:val="0"/>
          <w:marBottom w:val="0"/>
          <w:divBdr>
            <w:top w:val="none" w:sz="0" w:space="0" w:color="auto"/>
            <w:left w:val="none" w:sz="0" w:space="0" w:color="auto"/>
            <w:bottom w:val="none" w:sz="0" w:space="0" w:color="auto"/>
            <w:right w:val="none" w:sz="0" w:space="0" w:color="auto"/>
          </w:divBdr>
        </w:div>
        <w:div w:id="1371951338">
          <w:marLeft w:val="0"/>
          <w:marRight w:val="0"/>
          <w:marTop w:val="0"/>
          <w:marBottom w:val="0"/>
          <w:divBdr>
            <w:top w:val="none" w:sz="0" w:space="0" w:color="auto"/>
            <w:left w:val="none" w:sz="0" w:space="0" w:color="auto"/>
            <w:bottom w:val="none" w:sz="0" w:space="0" w:color="auto"/>
            <w:right w:val="none" w:sz="0" w:space="0" w:color="auto"/>
          </w:divBdr>
        </w:div>
        <w:div w:id="1135416943">
          <w:marLeft w:val="0"/>
          <w:marRight w:val="0"/>
          <w:marTop w:val="0"/>
          <w:marBottom w:val="0"/>
          <w:divBdr>
            <w:top w:val="none" w:sz="0" w:space="0" w:color="auto"/>
            <w:left w:val="none" w:sz="0" w:space="0" w:color="auto"/>
            <w:bottom w:val="none" w:sz="0" w:space="0" w:color="auto"/>
            <w:right w:val="none" w:sz="0" w:space="0" w:color="auto"/>
          </w:divBdr>
        </w:div>
        <w:div w:id="1107700166">
          <w:marLeft w:val="0"/>
          <w:marRight w:val="0"/>
          <w:marTop w:val="0"/>
          <w:marBottom w:val="0"/>
          <w:divBdr>
            <w:top w:val="none" w:sz="0" w:space="0" w:color="auto"/>
            <w:left w:val="none" w:sz="0" w:space="0" w:color="auto"/>
            <w:bottom w:val="none" w:sz="0" w:space="0" w:color="auto"/>
            <w:right w:val="none" w:sz="0" w:space="0" w:color="auto"/>
          </w:divBdr>
        </w:div>
        <w:div w:id="335574373">
          <w:marLeft w:val="0"/>
          <w:marRight w:val="0"/>
          <w:marTop w:val="0"/>
          <w:marBottom w:val="0"/>
          <w:divBdr>
            <w:top w:val="none" w:sz="0" w:space="0" w:color="auto"/>
            <w:left w:val="none" w:sz="0" w:space="0" w:color="auto"/>
            <w:bottom w:val="none" w:sz="0" w:space="0" w:color="auto"/>
            <w:right w:val="none" w:sz="0" w:space="0" w:color="auto"/>
          </w:divBdr>
        </w:div>
      </w:divsChild>
    </w:div>
    <w:div w:id="1599829191">
      <w:bodyDiv w:val="1"/>
      <w:marLeft w:val="0"/>
      <w:marRight w:val="0"/>
      <w:marTop w:val="0"/>
      <w:marBottom w:val="0"/>
      <w:divBdr>
        <w:top w:val="none" w:sz="0" w:space="0" w:color="auto"/>
        <w:left w:val="none" w:sz="0" w:space="0" w:color="auto"/>
        <w:bottom w:val="none" w:sz="0" w:space="0" w:color="auto"/>
        <w:right w:val="none" w:sz="0" w:space="0" w:color="auto"/>
      </w:divBdr>
      <w:divsChild>
        <w:div w:id="1386028714">
          <w:marLeft w:val="0"/>
          <w:marRight w:val="0"/>
          <w:marTop w:val="0"/>
          <w:marBottom w:val="0"/>
          <w:divBdr>
            <w:top w:val="none" w:sz="0" w:space="0" w:color="auto"/>
            <w:left w:val="none" w:sz="0" w:space="0" w:color="auto"/>
            <w:bottom w:val="none" w:sz="0" w:space="0" w:color="auto"/>
            <w:right w:val="none" w:sz="0" w:space="0" w:color="auto"/>
          </w:divBdr>
          <w:divsChild>
            <w:div w:id="2001958255">
              <w:marLeft w:val="0"/>
              <w:marRight w:val="0"/>
              <w:marTop w:val="0"/>
              <w:marBottom w:val="0"/>
              <w:divBdr>
                <w:top w:val="none" w:sz="0" w:space="0" w:color="auto"/>
                <w:left w:val="none" w:sz="0" w:space="0" w:color="auto"/>
                <w:bottom w:val="none" w:sz="0" w:space="0" w:color="auto"/>
                <w:right w:val="none" w:sz="0" w:space="0" w:color="auto"/>
              </w:divBdr>
            </w:div>
          </w:divsChild>
        </w:div>
        <w:div w:id="58335293">
          <w:marLeft w:val="0"/>
          <w:marRight w:val="0"/>
          <w:marTop w:val="0"/>
          <w:marBottom w:val="0"/>
          <w:divBdr>
            <w:top w:val="none" w:sz="0" w:space="0" w:color="auto"/>
            <w:left w:val="none" w:sz="0" w:space="0" w:color="auto"/>
            <w:bottom w:val="none" w:sz="0" w:space="0" w:color="auto"/>
            <w:right w:val="none" w:sz="0" w:space="0" w:color="auto"/>
          </w:divBdr>
          <w:divsChild>
            <w:div w:id="1710182712">
              <w:marLeft w:val="0"/>
              <w:marRight w:val="0"/>
              <w:marTop w:val="0"/>
              <w:marBottom w:val="0"/>
              <w:divBdr>
                <w:top w:val="none" w:sz="0" w:space="0" w:color="auto"/>
                <w:left w:val="none" w:sz="0" w:space="0" w:color="auto"/>
                <w:bottom w:val="none" w:sz="0" w:space="0" w:color="auto"/>
                <w:right w:val="none" w:sz="0" w:space="0" w:color="auto"/>
              </w:divBdr>
            </w:div>
          </w:divsChild>
        </w:div>
        <w:div w:id="1796096759">
          <w:marLeft w:val="0"/>
          <w:marRight w:val="0"/>
          <w:marTop w:val="0"/>
          <w:marBottom w:val="0"/>
          <w:divBdr>
            <w:top w:val="none" w:sz="0" w:space="0" w:color="auto"/>
            <w:left w:val="none" w:sz="0" w:space="0" w:color="auto"/>
            <w:bottom w:val="none" w:sz="0" w:space="0" w:color="auto"/>
            <w:right w:val="none" w:sz="0" w:space="0" w:color="auto"/>
          </w:divBdr>
          <w:divsChild>
            <w:div w:id="1196968771">
              <w:marLeft w:val="0"/>
              <w:marRight w:val="0"/>
              <w:marTop w:val="0"/>
              <w:marBottom w:val="0"/>
              <w:divBdr>
                <w:top w:val="none" w:sz="0" w:space="0" w:color="auto"/>
                <w:left w:val="none" w:sz="0" w:space="0" w:color="auto"/>
                <w:bottom w:val="none" w:sz="0" w:space="0" w:color="auto"/>
                <w:right w:val="none" w:sz="0" w:space="0" w:color="auto"/>
              </w:divBdr>
            </w:div>
          </w:divsChild>
        </w:div>
        <w:div w:id="842010741">
          <w:marLeft w:val="0"/>
          <w:marRight w:val="0"/>
          <w:marTop w:val="0"/>
          <w:marBottom w:val="0"/>
          <w:divBdr>
            <w:top w:val="none" w:sz="0" w:space="0" w:color="auto"/>
            <w:left w:val="none" w:sz="0" w:space="0" w:color="auto"/>
            <w:bottom w:val="none" w:sz="0" w:space="0" w:color="auto"/>
            <w:right w:val="none" w:sz="0" w:space="0" w:color="auto"/>
          </w:divBdr>
          <w:divsChild>
            <w:div w:id="279342486">
              <w:marLeft w:val="0"/>
              <w:marRight w:val="0"/>
              <w:marTop w:val="0"/>
              <w:marBottom w:val="0"/>
              <w:divBdr>
                <w:top w:val="none" w:sz="0" w:space="0" w:color="auto"/>
                <w:left w:val="none" w:sz="0" w:space="0" w:color="auto"/>
                <w:bottom w:val="none" w:sz="0" w:space="0" w:color="auto"/>
                <w:right w:val="none" w:sz="0" w:space="0" w:color="auto"/>
              </w:divBdr>
            </w:div>
          </w:divsChild>
        </w:div>
        <w:div w:id="748844466">
          <w:marLeft w:val="0"/>
          <w:marRight w:val="0"/>
          <w:marTop w:val="0"/>
          <w:marBottom w:val="0"/>
          <w:divBdr>
            <w:top w:val="none" w:sz="0" w:space="0" w:color="auto"/>
            <w:left w:val="none" w:sz="0" w:space="0" w:color="auto"/>
            <w:bottom w:val="none" w:sz="0" w:space="0" w:color="auto"/>
            <w:right w:val="none" w:sz="0" w:space="0" w:color="auto"/>
          </w:divBdr>
          <w:divsChild>
            <w:div w:id="1514684608">
              <w:marLeft w:val="0"/>
              <w:marRight w:val="0"/>
              <w:marTop w:val="0"/>
              <w:marBottom w:val="0"/>
              <w:divBdr>
                <w:top w:val="none" w:sz="0" w:space="0" w:color="auto"/>
                <w:left w:val="none" w:sz="0" w:space="0" w:color="auto"/>
                <w:bottom w:val="none" w:sz="0" w:space="0" w:color="auto"/>
                <w:right w:val="none" w:sz="0" w:space="0" w:color="auto"/>
              </w:divBdr>
            </w:div>
          </w:divsChild>
        </w:div>
        <w:div w:id="1272127553">
          <w:marLeft w:val="0"/>
          <w:marRight w:val="0"/>
          <w:marTop w:val="0"/>
          <w:marBottom w:val="0"/>
          <w:divBdr>
            <w:top w:val="none" w:sz="0" w:space="0" w:color="auto"/>
            <w:left w:val="none" w:sz="0" w:space="0" w:color="auto"/>
            <w:bottom w:val="none" w:sz="0" w:space="0" w:color="auto"/>
            <w:right w:val="none" w:sz="0" w:space="0" w:color="auto"/>
          </w:divBdr>
          <w:divsChild>
            <w:div w:id="1623733901">
              <w:marLeft w:val="0"/>
              <w:marRight w:val="0"/>
              <w:marTop w:val="0"/>
              <w:marBottom w:val="0"/>
              <w:divBdr>
                <w:top w:val="none" w:sz="0" w:space="0" w:color="auto"/>
                <w:left w:val="none" w:sz="0" w:space="0" w:color="auto"/>
                <w:bottom w:val="none" w:sz="0" w:space="0" w:color="auto"/>
                <w:right w:val="none" w:sz="0" w:space="0" w:color="auto"/>
              </w:divBdr>
            </w:div>
          </w:divsChild>
        </w:div>
        <w:div w:id="647635037">
          <w:marLeft w:val="0"/>
          <w:marRight w:val="0"/>
          <w:marTop w:val="0"/>
          <w:marBottom w:val="0"/>
          <w:divBdr>
            <w:top w:val="none" w:sz="0" w:space="0" w:color="auto"/>
            <w:left w:val="none" w:sz="0" w:space="0" w:color="auto"/>
            <w:bottom w:val="none" w:sz="0" w:space="0" w:color="auto"/>
            <w:right w:val="none" w:sz="0" w:space="0" w:color="auto"/>
          </w:divBdr>
          <w:divsChild>
            <w:div w:id="1969705160">
              <w:marLeft w:val="0"/>
              <w:marRight w:val="0"/>
              <w:marTop w:val="0"/>
              <w:marBottom w:val="0"/>
              <w:divBdr>
                <w:top w:val="none" w:sz="0" w:space="0" w:color="auto"/>
                <w:left w:val="none" w:sz="0" w:space="0" w:color="auto"/>
                <w:bottom w:val="none" w:sz="0" w:space="0" w:color="auto"/>
                <w:right w:val="none" w:sz="0" w:space="0" w:color="auto"/>
              </w:divBdr>
            </w:div>
          </w:divsChild>
        </w:div>
        <w:div w:id="1021248967">
          <w:marLeft w:val="0"/>
          <w:marRight w:val="0"/>
          <w:marTop w:val="0"/>
          <w:marBottom w:val="0"/>
          <w:divBdr>
            <w:top w:val="none" w:sz="0" w:space="0" w:color="auto"/>
            <w:left w:val="none" w:sz="0" w:space="0" w:color="auto"/>
            <w:bottom w:val="none" w:sz="0" w:space="0" w:color="auto"/>
            <w:right w:val="none" w:sz="0" w:space="0" w:color="auto"/>
          </w:divBdr>
          <w:divsChild>
            <w:div w:id="756711134">
              <w:marLeft w:val="0"/>
              <w:marRight w:val="0"/>
              <w:marTop w:val="0"/>
              <w:marBottom w:val="0"/>
              <w:divBdr>
                <w:top w:val="none" w:sz="0" w:space="0" w:color="auto"/>
                <w:left w:val="none" w:sz="0" w:space="0" w:color="auto"/>
                <w:bottom w:val="none" w:sz="0" w:space="0" w:color="auto"/>
                <w:right w:val="none" w:sz="0" w:space="0" w:color="auto"/>
              </w:divBdr>
            </w:div>
          </w:divsChild>
        </w:div>
        <w:div w:id="632562068">
          <w:marLeft w:val="0"/>
          <w:marRight w:val="0"/>
          <w:marTop w:val="0"/>
          <w:marBottom w:val="0"/>
          <w:divBdr>
            <w:top w:val="none" w:sz="0" w:space="0" w:color="auto"/>
            <w:left w:val="none" w:sz="0" w:space="0" w:color="auto"/>
            <w:bottom w:val="none" w:sz="0" w:space="0" w:color="auto"/>
            <w:right w:val="none" w:sz="0" w:space="0" w:color="auto"/>
          </w:divBdr>
          <w:divsChild>
            <w:div w:id="51970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250">
      <w:bodyDiv w:val="1"/>
      <w:marLeft w:val="0"/>
      <w:marRight w:val="0"/>
      <w:marTop w:val="0"/>
      <w:marBottom w:val="0"/>
      <w:divBdr>
        <w:top w:val="none" w:sz="0" w:space="0" w:color="auto"/>
        <w:left w:val="none" w:sz="0" w:space="0" w:color="auto"/>
        <w:bottom w:val="none" w:sz="0" w:space="0" w:color="auto"/>
        <w:right w:val="none" w:sz="0" w:space="0" w:color="auto"/>
      </w:divBdr>
    </w:div>
    <w:div w:id="1762291982">
      <w:bodyDiv w:val="1"/>
      <w:marLeft w:val="0"/>
      <w:marRight w:val="0"/>
      <w:marTop w:val="0"/>
      <w:marBottom w:val="0"/>
      <w:divBdr>
        <w:top w:val="none" w:sz="0" w:space="0" w:color="auto"/>
        <w:left w:val="none" w:sz="0" w:space="0" w:color="auto"/>
        <w:bottom w:val="none" w:sz="0" w:space="0" w:color="auto"/>
        <w:right w:val="none" w:sz="0" w:space="0" w:color="auto"/>
      </w:divBdr>
    </w:div>
    <w:div w:id="1768771605">
      <w:bodyDiv w:val="1"/>
      <w:marLeft w:val="0"/>
      <w:marRight w:val="0"/>
      <w:marTop w:val="0"/>
      <w:marBottom w:val="0"/>
      <w:divBdr>
        <w:top w:val="none" w:sz="0" w:space="0" w:color="auto"/>
        <w:left w:val="none" w:sz="0" w:space="0" w:color="auto"/>
        <w:bottom w:val="none" w:sz="0" w:space="0" w:color="auto"/>
        <w:right w:val="none" w:sz="0" w:space="0" w:color="auto"/>
      </w:divBdr>
    </w:div>
    <w:div w:id="1773743655">
      <w:bodyDiv w:val="1"/>
      <w:marLeft w:val="0"/>
      <w:marRight w:val="0"/>
      <w:marTop w:val="0"/>
      <w:marBottom w:val="0"/>
      <w:divBdr>
        <w:top w:val="none" w:sz="0" w:space="0" w:color="auto"/>
        <w:left w:val="none" w:sz="0" w:space="0" w:color="auto"/>
        <w:bottom w:val="none" w:sz="0" w:space="0" w:color="auto"/>
        <w:right w:val="none" w:sz="0" w:space="0" w:color="auto"/>
      </w:divBdr>
    </w:div>
    <w:div w:id="1777946938">
      <w:bodyDiv w:val="1"/>
      <w:marLeft w:val="0"/>
      <w:marRight w:val="0"/>
      <w:marTop w:val="0"/>
      <w:marBottom w:val="0"/>
      <w:divBdr>
        <w:top w:val="none" w:sz="0" w:space="0" w:color="auto"/>
        <w:left w:val="none" w:sz="0" w:space="0" w:color="auto"/>
        <w:bottom w:val="none" w:sz="0" w:space="0" w:color="auto"/>
        <w:right w:val="none" w:sz="0" w:space="0" w:color="auto"/>
      </w:divBdr>
    </w:div>
    <w:div w:id="1845438610">
      <w:bodyDiv w:val="1"/>
      <w:marLeft w:val="0"/>
      <w:marRight w:val="0"/>
      <w:marTop w:val="0"/>
      <w:marBottom w:val="0"/>
      <w:divBdr>
        <w:top w:val="none" w:sz="0" w:space="0" w:color="auto"/>
        <w:left w:val="none" w:sz="0" w:space="0" w:color="auto"/>
        <w:bottom w:val="none" w:sz="0" w:space="0" w:color="auto"/>
        <w:right w:val="none" w:sz="0" w:space="0" w:color="auto"/>
      </w:divBdr>
    </w:div>
    <w:div w:id="1845626356">
      <w:bodyDiv w:val="1"/>
      <w:marLeft w:val="0"/>
      <w:marRight w:val="0"/>
      <w:marTop w:val="0"/>
      <w:marBottom w:val="0"/>
      <w:divBdr>
        <w:top w:val="none" w:sz="0" w:space="0" w:color="auto"/>
        <w:left w:val="none" w:sz="0" w:space="0" w:color="auto"/>
        <w:bottom w:val="none" w:sz="0" w:space="0" w:color="auto"/>
        <w:right w:val="none" w:sz="0" w:space="0" w:color="auto"/>
      </w:divBdr>
    </w:div>
    <w:div w:id="1885946507">
      <w:bodyDiv w:val="1"/>
      <w:marLeft w:val="0"/>
      <w:marRight w:val="0"/>
      <w:marTop w:val="0"/>
      <w:marBottom w:val="0"/>
      <w:divBdr>
        <w:top w:val="none" w:sz="0" w:space="0" w:color="auto"/>
        <w:left w:val="none" w:sz="0" w:space="0" w:color="auto"/>
        <w:bottom w:val="none" w:sz="0" w:space="0" w:color="auto"/>
        <w:right w:val="none" w:sz="0" w:space="0" w:color="auto"/>
      </w:divBdr>
      <w:divsChild>
        <w:div w:id="1009789615">
          <w:marLeft w:val="0"/>
          <w:marRight w:val="0"/>
          <w:marTop w:val="0"/>
          <w:marBottom w:val="120"/>
          <w:divBdr>
            <w:top w:val="none" w:sz="0" w:space="0" w:color="auto"/>
            <w:left w:val="none" w:sz="0" w:space="0" w:color="auto"/>
            <w:bottom w:val="none" w:sz="0" w:space="0" w:color="auto"/>
            <w:right w:val="none" w:sz="0" w:space="0" w:color="auto"/>
          </w:divBdr>
          <w:divsChild>
            <w:div w:id="291137168">
              <w:marLeft w:val="0"/>
              <w:marRight w:val="0"/>
              <w:marTop w:val="0"/>
              <w:marBottom w:val="0"/>
              <w:divBdr>
                <w:top w:val="none" w:sz="0" w:space="0" w:color="auto"/>
                <w:left w:val="none" w:sz="0" w:space="0" w:color="auto"/>
                <w:bottom w:val="none" w:sz="0" w:space="0" w:color="auto"/>
                <w:right w:val="none" w:sz="0" w:space="0" w:color="auto"/>
              </w:divBdr>
            </w:div>
          </w:divsChild>
        </w:div>
        <w:div w:id="196086898">
          <w:marLeft w:val="0"/>
          <w:marRight w:val="0"/>
          <w:marTop w:val="0"/>
          <w:marBottom w:val="120"/>
          <w:divBdr>
            <w:top w:val="none" w:sz="0" w:space="0" w:color="auto"/>
            <w:left w:val="none" w:sz="0" w:space="0" w:color="auto"/>
            <w:bottom w:val="none" w:sz="0" w:space="0" w:color="auto"/>
            <w:right w:val="none" w:sz="0" w:space="0" w:color="auto"/>
          </w:divBdr>
          <w:divsChild>
            <w:div w:id="1825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7383">
      <w:bodyDiv w:val="1"/>
      <w:marLeft w:val="0"/>
      <w:marRight w:val="0"/>
      <w:marTop w:val="0"/>
      <w:marBottom w:val="0"/>
      <w:divBdr>
        <w:top w:val="none" w:sz="0" w:space="0" w:color="auto"/>
        <w:left w:val="none" w:sz="0" w:space="0" w:color="auto"/>
        <w:bottom w:val="none" w:sz="0" w:space="0" w:color="auto"/>
        <w:right w:val="none" w:sz="0" w:space="0" w:color="auto"/>
      </w:divBdr>
    </w:div>
    <w:div w:id="1964073593">
      <w:bodyDiv w:val="1"/>
      <w:marLeft w:val="0"/>
      <w:marRight w:val="0"/>
      <w:marTop w:val="0"/>
      <w:marBottom w:val="0"/>
      <w:divBdr>
        <w:top w:val="none" w:sz="0" w:space="0" w:color="auto"/>
        <w:left w:val="none" w:sz="0" w:space="0" w:color="auto"/>
        <w:bottom w:val="none" w:sz="0" w:space="0" w:color="auto"/>
        <w:right w:val="none" w:sz="0" w:space="0" w:color="auto"/>
      </w:divBdr>
      <w:divsChild>
        <w:div w:id="151337607">
          <w:marLeft w:val="0"/>
          <w:marRight w:val="0"/>
          <w:marTop w:val="0"/>
          <w:marBottom w:val="0"/>
          <w:divBdr>
            <w:top w:val="none" w:sz="0" w:space="0" w:color="auto"/>
            <w:left w:val="none" w:sz="0" w:space="0" w:color="auto"/>
            <w:bottom w:val="none" w:sz="0" w:space="0" w:color="auto"/>
            <w:right w:val="none" w:sz="0" w:space="0" w:color="auto"/>
          </w:divBdr>
        </w:div>
        <w:div w:id="1860511206">
          <w:marLeft w:val="0"/>
          <w:marRight w:val="0"/>
          <w:marTop w:val="0"/>
          <w:marBottom w:val="0"/>
          <w:divBdr>
            <w:top w:val="none" w:sz="0" w:space="0" w:color="auto"/>
            <w:left w:val="none" w:sz="0" w:space="0" w:color="auto"/>
            <w:bottom w:val="none" w:sz="0" w:space="0" w:color="auto"/>
            <w:right w:val="none" w:sz="0" w:space="0" w:color="auto"/>
          </w:divBdr>
        </w:div>
        <w:div w:id="132019842">
          <w:marLeft w:val="0"/>
          <w:marRight w:val="0"/>
          <w:marTop w:val="0"/>
          <w:marBottom w:val="0"/>
          <w:divBdr>
            <w:top w:val="none" w:sz="0" w:space="0" w:color="auto"/>
            <w:left w:val="none" w:sz="0" w:space="0" w:color="auto"/>
            <w:bottom w:val="none" w:sz="0" w:space="0" w:color="auto"/>
            <w:right w:val="none" w:sz="0" w:space="0" w:color="auto"/>
          </w:divBdr>
        </w:div>
      </w:divsChild>
    </w:div>
    <w:div w:id="2006013815">
      <w:bodyDiv w:val="1"/>
      <w:marLeft w:val="0"/>
      <w:marRight w:val="0"/>
      <w:marTop w:val="0"/>
      <w:marBottom w:val="0"/>
      <w:divBdr>
        <w:top w:val="none" w:sz="0" w:space="0" w:color="auto"/>
        <w:left w:val="none" w:sz="0" w:space="0" w:color="auto"/>
        <w:bottom w:val="none" w:sz="0" w:space="0" w:color="auto"/>
        <w:right w:val="none" w:sz="0" w:space="0" w:color="auto"/>
      </w:divBdr>
      <w:divsChild>
        <w:div w:id="1671447799">
          <w:marLeft w:val="0"/>
          <w:marRight w:val="0"/>
          <w:marTop w:val="0"/>
          <w:marBottom w:val="120"/>
          <w:divBdr>
            <w:top w:val="none" w:sz="0" w:space="0" w:color="auto"/>
            <w:left w:val="none" w:sz="0" w:space="0" w:color="auto"/>
            <w:bottom w:val="none" w:sz="0" w:space="0" w:color="auto"/>
            <w:right w:val="none" w:sz="0" w:space="0" w:color="auto"/>
          </w:divBdr>
          <w:divsChild>
            <w:div w:id="2098208009">
              <w:marLeft w:val="0"/>
              <w:marRight w:val="0"/>
              <w:marTop w:val="0"/>
              <w:marBottom w:val="0"/>
              <w:divBdr>
                <w:top w:val="none" w:sz="0" w:space="0" w:color="auto"/>
                <w:left w:val="none" w:sz="0" w:space="0" w:color="auto"/>
                <w:bottom w:val="none" w:sz="0" w:space="0" w:color="auto"/>
                <w:right w:val="none" w:sz="0" w:space="0" w:color="auto"/>
              </w:divBdr>
            </w:div>
          </w:divsChild>
        </w:div>
        <w:div w:id="2143695388">
          <w:marLeft w:val="0"/>
          <w:marRight w:val="0"/>
          <w:marTop w:val="0"/>
          <w:marBottom w:val="120"/>
          <w:divBdr>
            <w:top w:val="none" w:sz="0" w:space="0" w:color="auto"/>
            <w:left w:val="none" w:sz="0" w:space="0" w:color="auto"/>
            <w:bottom w:val="none" w:sz="0" w:space="0" w:color="auto"/>
            <w:right w:val="none" w:sz="0" w:space="0" w:color="auto"/>
          </w:divBdr>
          <w:divsChild>
            <w:div w:id="16495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3435">
      <w:bodyDiv w:val="1"/>
      <w:marLeft w:val="0"/>
      <w:marRight w:val="0"/>
      <w:marTop w:val="0"/>
      <w:marBottom w:val="0"/>
      <w:divBdr>
        <w:top w:val="none" w:sz="0" w:space="0" w:color="auto"/>
        <w:left w:val="none" w:sz="0" w:space="0" w:color="auto"/>
        <w:bottom w:val="none" w:sz="0" w:space="0" w:color="auto"/>
        <w:right w:val="none" w:sz="0" w:space="0" w:color="auto"/>
      </w:divBdr>
    </w:div>
    <w:div w:id="2136365479">
      <w:bodyDiv w:val="1"/>
      <w:marLeft w:val="0"/>
      <w:marRight w:val="0"/>
      <w:marTop w:val="0"/>
      <w:marBottom w:val="0"/>
      <w:divBdr>
        <w:top w:val="none" w:sz="0" w:space="0" w:color="auto"/>
        <w:left w:val="none" w:sz="0" w:space="0" w:color="auto"/>
        <w:bottom w:val="none" w:sz="0" w:space="0" w:color="auto"/>
        <w:right w:val="none" w:sz="0" w:space="0" w:color="auto"/>
      </w:divBdr>
      <w:divsChild>
        <w:div w:id="101726652">
          <w:marLeft w:val="0"/>
          <w:marRight w:val="0"/>
          <w:marTop w:val="0"/>
          <w:marBottom w:val="0"/>
          <w:divBdr>
            <w:top w:val="none" w:sz="0" w:space="0" w:color="auto"/>
            <w:left w:val="none" w:sz="0" w:space="0" w:color="auto"/>
            <w:bottom w:val="none" w:sz="0" w:space="0" w:color="auto"/>
            <w:right w:val="none" w:sz="0" w:space="0" w:color="auto"/>
          </w:divBdr>
          <w:divsChild>
            <w:div w:id="1360467079">
              <w:marLeft w:val="0"/>
              <w:marRight w:val="0"/>
              <w:marTop w:val="0"/>
              <w:marBottom w:val="0"/>
              <w:divBdr>
                <w:top w:val="none" w:sz="0" w:space="0" w:color="auto"/>
                <w:left w:val="none" w:sz="0" w:space="0" w:color="auto"/>
                <w:bottom w:val="none" w:sz="0" w:space="0" w:color="auto"/>
                <w:right w:val="none" w:sz="0" w:space="0" w:color="auto"/>
              </w:divBdr>
            </w:div>
          </w:divsChild>
        </w:div>
        <w:div w:id="1250313462">
          <w:marLeft w:val="0"/>
          <w:marRight w:val="0"/>
          <w:marTop w:val="0"/>
          <w:marBottom w:val="0"/>
          <w:divBdr>
            <w:top w:val="none" w:sz="0" w:space="0" w:color="auto"/>
            <w:left w:val="none" w:sz="0" w:space="0" w:color="auto"/>
            <w:bottom w:val="none" w:sz="0" w:space="0" w:color="auto"/>
            <w:right w:val="none" w:sz="0" w:space="0" w:color="auto"/>
          </w:divBdr>
          <w:divsChild>
            <w:div w:id="37047353">
              <w:marLeft w:val="0"/>
              <w:marRight w:val="0"/>
              <w:marTop w:val="0"/>
              <w:marBottom w:val="0"/>
              <w:divBdr>
                <w:top w:val="none" w:sz="0" w:space="0" w:color="auto"/>
                <w:left w:val="none" w:sz="0" w:space="0" w:color="auto"/>
                <w:bottom w:val="none" w:sz="0" w:space="0" w:color="auto"/>
                <w:right w:val="none" w:sz="0" w:space="0" w:color="auto"/>
              </w:divBdr>
            </w:div>
          </w:divsChild>
        </w:div>
        <w:div w:id="117649917">
          <w:marLeft w:val="0"/>
          <w:marRight w:val="0"/>
          <w:marTop w:val="0"/>
          <w:marBottom w:val="0"/>
          <w:divBdr>
            <w:top w:val="none" w:sz="0" w:space="0" w:color="auto"/>
            <w:left w:val="none" w:sz="0" w:space="0" w:color="auto"/>
            <w:bottom w:val="none" w:sz="0" w:space="0" w:color="auto"/>
            <w:right w:val="none" w:sz="0" w:space="0" w:color="auto"/>
          </w:divBdr>
          <w:divsChild>
            <w:div w:id="673994705">
              <w:marLeft w:val="0"/>
              <w:marRight w:val="0"/>
              <w:marTop w:val="0"/>
              <w:marBottom w:val="0"/>
              <w:divBdr>
                <w:top w:val="none" w:sz="0" w:space="0" w:color="auto"/>
                <w:left w:val="none" w:sz="0" w:space="0" w:color="auto"/>
                <w:bottom w:val="none" w:sz="0" w:space="0" w:color="auto"/>
                <w:right w:val="none" w:sz="0" w:space="0" w:color="auto"/>
              </w:divBdr>
            </w:div>
          </w:divsChild>
        </w:div>
        <w:div w:id="1740440358">
          <w:marLeft w:val="0"/>
          <w:marRight w:val="0"/>
          <w:marTop w:val="0"/>
          <w:marBottom w:val="0"/>
          <w:divBdr>
            <w:top w:val="none" w:sz="0" w:space="0" w:color="auto"/>
            <w:left w:val="none" w:sz="0" w:space="0" w:color="auto"/>
            <w:bottom w:val="none" w:sz="0" w:space="0" w:color="auto"/>
            <w:right w:val="none" w:sz="0" w:space="0" w:color="auto"/>
          </w:divBdr>
          <w:divsChild>
            <w:div w:id="1417363533">
              <w:marLeft w:val="0"/>
              <w:marRight w:val="0"/>
              <w:marTop w:val="0"/>
              <w:marBottom w:val="0"/>
              <w:divBdr>
                <w:top w:val="none" w:sz="0" w:space="0" w:color="auto"/>
                <w:left w:val="none" w:sz="0" w:space="0" w:color="auto"/>
                <w:bottom w:val="none" w:sz="0" w:space="0" w:color="auto"/>
                <w:right w:val="none" w:sz="0" w:space="0" w:color="auto"/>
              </w:divBdr>
            </w:div>
          </w:divsChild>
        </w:div>
        <w:div w:id="920063075">
          <w:marLeft w:val="0"/>
          <w:marRight w:val="0"/>
          <w:marTop w:val="0"/>
          <w:marBottom w:val="0"/>
          <w:divBdr>
            <w:top w:val="none" w:sz="0" w:space="0" w:color="auto"/>
            <w:left w:val="none" w:sz="0" w:space="0" w:color="auto"/>
            <w:bottom w:val="none" w:sz="0" w:space="0" w:color="auto"/>
            <w:right w:val="none" w:sz="0" w:space="0" w:color="auto"/>
          </w:divBdr>
          <w:divsChild>
            <w:div w:id="1602446554">
              <w:marLeft w:val="0"/>
              <w:marRight w:val="0"/>
              <w:marTop w:val="0"/>
              <w:marBottom w:val="0"/>
              <w:divBdr>
                <w:top w:val="none" w:sz="0" w:space="0" w:color="auto"/>
                <w:left w:val="none" w:sz="0" w:space="0" w:color="auto"/>
                <w:bottom w:val="none" w:sz="0" w:space="0" w:color="auto"/>
                <w:right w:val="none" w:sz="0" w:space="0" w:color="auto"/>
              </w:divBdr>
            </w:div>
          </w:divsChild>
        </w:div>
        <w:div w:id="234047947">
          <w:marLeft w:val="0"/>
          <w:marRight w:val="0"/>
          <w:marTop w:val="0"/>
          <w:marBottom w:val="0"/>
          <w:divBdr>
            <w:top w:val="none" w:sz="0" w:space="0" w:color="auto"/>
            <w:left w:val="none" w:sz="0" w:space="0" w:color="auto"/>
            <w:bottom w:val="none" w:sz="0" w:space="0" w:color="auto"/>
            <w:right w:val="none" w:sz="0" w:space="0" w:color="auto"/>
          </w:divBdr>
          <w:divsChild>
            <w:div w:id="1277324226">
              <w:marLeft w:val="0"/>
              <w:marRight w:val="0"/>
              <w:marTop w:val="0"/>
              <w:marBottom w:val="0"/>
              <w:divBdr>
                <w:top w:val="none" w:sz="0" w:space="0" w:color="auto"/>
                <w:left w:val="none" w:sz="0" w:space="0" w:color="auto"/>
                <w:bottom w:val="none" w:sz="0" w:space="0" w:color="auto"/>
                <w:right w:val="none" w:sz="0" w:space="0" w:color="auto"/>
              </w:divBdr>
            </w:div>
          </w:divsChild>
        </w:div>
        <w:div w:id="495583268">
          <w:marLeft w:val="0"/>
          <w:marRight w:val="0"/>
          <w:marTop w:val="0"/>
          <w:marBottom w:val="0"/>
          <w:divBdr>
            <w:top w:val="none" w:sz="0" w:space="0" w:color="auto"/>
            <w:left w:val="none" w:sz="0" w:space="0" w:color="auto"/>
            <w:bottom w:val="none" w:sz="0" w:space="0" w:color="auto"/>
            <w:right w:val="none" w:sz="0" w:space="0" w:color="auto"/>
          </w:divBdr>
          <w:divsChild>
            <w:div w:id="332881607">
              <w:marLeft w:val="0"/>
              <w:marRight w:val="0"/>
              <w:marTop w:val="0"/>
              <w:marBottom w:val="0"/>
              <w:divBdr>
                <w:top w:val="none" w:sz="0" w:space="0" w:color="auto"/>
                <w:left w:val="none" w:sz="0" w:space="0" w:color="auto"/>
                <w:bottom w:val="none" w:sz="0" w:space="0" w:color="auto"/>
                <w:right w:val="none" w:sz="0" w:space="0" w:color="auto"/>
              </w:divBdr>
            </w:div>
          </w:divsChild>
        </w:div>
        <w:div w:id="1569726093">
          <w:marLeft w:val="0"/>
          <w:marRight w:val="0"/>
          <w:marTop w:val="0"/>
          <w:marBottom w:val="0"/>
          <w:divBdr>
            <w:top w:val="none" w:sz="0" w:space="0" w:color="auto"/>
            <w:left w:val="none" w:sz="0" w:space="0" w:color="auto"/>
            <w:bottom w:val="none" w:sz="0" w:space="0" w:color="auto"/>
            <w:right w:val="none" w:sz="0" w:space="0" w:color="auto"/>
          </w:divBdr>
          <w:divsChild>
            <w:div w:id="1874490519">
              <w:marLeft w:val="0"/>
              <w:marRight w:val="0"/>
              <w:marTop w:val="0"/>
              <w:marBottom w:val="0"/>
              <w:divBdr>
                <w:top w:val="none" w:sz="0" w:space="0" w:color="auto"/>
                <w:left w:val="none" w:sz="0" w:space="0" w:color="auto"/>
                <w:bottom w:val="none" w:sz="0" w:space="0" w:color="auto"/>
                <w:right w:val="none" w:sz="0" w:space="0" w:color="auto"/>
              </w:divBdr>
            </w:div>
          </w:divsChild>
        </w:div>
        <w:div w:id="969894107">
          <w:marLeft w:val="0"/>
          <w:marRight w:val="0"/>
          <w:marTop w:val="0"/>
          <w:marBottom w:val="0"/>
          <w:divBdr>
            <w:top w:val="none" w:sz="0" w:space="0" w:color="auto"/>
            <w:left w:val="none" w:sz="0" w:space="0" w:color="auto"/>
            <w:bottom w:val="none" w:sz="0" w:space="0" w:color="auto"/>
            <w:right w:val="none" w:sz="0" w:space="0" w:color="auto"/>
          </w:divBdr>
          <w:divsChild>
            <w:div w:id="4091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openxmlformats.org/officeDocument/2006/relationships/image" Target="media/image5.png"/><Relationship Id="rId42" Type="http://schemas.openxmlformats.org/officeDocument/2006/relationships/diagramLayout" Target="diagrams/layout4.xml"/><Relationship Id="rId47" Type="http://schemas.openxmlformats.org/officeDocument/2006/relationships/diagramData" Target="diagrams/data5.xml"/><Relationship Id="rId63" Type="http://schemas.microsoft.com/office/2007/relationships/diagramDrawing" Target="diagrams/drawing6.xml"/><Relationship Id="rId68" Type="http://schemas.microsoft.com/office/2007/relationships/diagramDrawing" Target="diagrams/drawing7.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image" Target="media/image7.svg"/><Relationship Id="rId11" Type="http://schemas.openxmlformats.org/officeDocument/2006/relationships/image" Target="media/image1.jpeg"/><Relationship Id="rId24" Type="http://schemas.openxmlformats.org/officeDocument/2006/relationships/diagramLayout" Target="diagrams/layout2.xml"/><Relationship Id="rId32" Type="http://schemas.openxmlformats.org/officeDocument/2006/relationships/image" Target="media/image10.png"/><Relationship Id="rId37" Type="http://schemas.openxmlformats.org/officeDocument/2006/relationships/diagramLayout" Target="diagrams/layout3.xml"/><Relationship Id="rId40" Type="http://schemas.microsoft.com/office/2007/relationships/diagramDrawing" Target="diagrams/drawing3.xml"/><Relationship Id="rId45" Type="http://schemas.microsoft.com/office/2007/relationships/diagramDrawing" Target="diagrams/drawing4.xml"/><Relationship Id="rId53" Type="http://schemas.openxmlformats.org/officeDocument/2006/relationships/image" Target="media/image14.png"/><Relationship Id="rId58" Type="http://schemas.openxmlformats.org/officeDocument/2006/relationships/image" Target="media/image18.emf"/><Relationship Id="rId66" Type="http://schemas.openxmlformats.org/officeDocument/2006/relationships/diagramQuickStyle" Target="diagrams/quickStyle7.xml"/><Relationship Id="rId5" Type="http://schemas.openxmlformats.org/officeDocument/2006/relationships/numbering" Target="numbering.xml"/><Relationship Id="rId61" Type="http://schemas.openxmlformats.org/officeDocument/2006/relationships/diagramQuickStyle" Target="diagrams/quickStyle6.xml"/><Relationship Id="rId19" Type="http://schemas.openxmlformats.org/officeDocument/2006/relationships/diagramColors" Target="diagrams/colors1.xml"/><Relationship Id="rId14" Type="http://schemas.openxmlformats.org/officeDocument/2006/relationships/image" Target="media/image3.png"/><Relationship Id="rId22" Type="http://schemas.microsoft.com/office/2007/relationships/hdphoto" Target="media/hdphoto1.wdp"/><Relationship Id="rId27" Type="http://schemas.microsoft.com/office/2007/relationships/diagramDrawing" Target="diagrams/drawing2.xml"/><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diagramQuickStyle" Target="diagrams/quickStyle4.xml"/><Relationship Id="rId48" Type="http://schemas.openxmlformats.org/officeDocument/2006/relationships/diagramLayout" Target="diagrams/layout5.xml"/><Relationship Id="rId56" Type="http://schemas.openxmlformats.org/officeDocument/2006/relationships/image" Target="media/image16.png"/><Relationship Id="rId64" Type="http://schemas.openxmlformats.org/officeDocument/2006/relationships/diagramData" Target="diagrams/data7.xml"/><Relationship Id="rId69" Type="http://schemas.openxmlformats.org/officeDocument/2006/relationships/header" Target="header1.xml"/><Relationship Id="rId8" Type="http://schemas.openxmlformats.org/officeDocument/2006/relationships/webSettings" Target="webSettings.xml"/><Relationship Id="rId51" Type="http://schemas.microsoft.com/office/2007/relationships/diagramDrawing" Target="diagrams/drawing5.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eba.ufmg.br/graduacao/materialdidatico/apl001/aula007web.html" TargetMode="External"/><Relationship Id="rId17" Type="http://schemas.openxmlformats.org/officeDocument/2006/relationships/diagramLayout" Target="diagrams/layout1.xml"/><Relationship Id="rId25" Type="http://schemas.openxmlformats.org/officeDocument/2006/relationships/diagramQuickStyle" Target="diagrams/quickStyle2.xml"/><Relationship Id="rId33" Type="http://schemas.openxmlformats.org/officeDocument/2006/relationships/image" Target="media/image11.png"/><Relationship Id="rId38" Type="http://schemas.openxmlformats.org/officeDocument/2006/relationships/diagramQuickStyle" Target="diagrams/quickStyle3.xml"/><Relationship Id="rId46" Type="http://schemas.openxmlformats.org/officeDocument/2006/relationships/hyperlink" Target="https://www.inovafarma.com.br/blog/sngpc-anvisa-passo-a-passo/" TargetMode="External"/><Relationship Id="rId59" Type="http://schemas.openxmlformats.org/officeDocument/2006/relationships/diagramData" Target="diagrams/data6.xml"/><Relationship Id="rId67" Type="http://schemas.openxmlformats.org/officeDocument/2006/relationships/diagramColors" Target="diagrams/colors7.xml"/><Relationship Id="rId20" Type="http://schemas.microsoft.com/office/2007/relationships/diagramDrawing" Target="diagrams/drawing1.xml"/><Relationship Id="rId41" Type="http://schemas.openxmlformats.org/officeDocument/2006/relationships/diagramData" Target="diagrams/data4.xml"/><Relationship Id="rId54" Type="http://schemas.openxmlformats.org/officeDocument/2006/relationships/image" Target="media/image15.png"/><Relationship Id="rId62" Type="http://schemas.openxmlformats.org/officeDocument/2006/relationships/diagramColors" Target="diagrams/colors6.xm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diagramData" Target="diagrams/data2.xml"/><Relationship Id="rId28" Type="http://schemas.openxmlformats.org/officeDocument/2006/relationships/image" Target="media/image6.png"/><Relationship Id="rId36" Type="http://schemas.openxmlformats.org/officeDocument/2006/relationships/diagramData" Target="diagrams/data3.xml"/><Relationship Id="rId49" Type="http://schemas.openxmlformats.org/officeDocument/2006/relationships/diagramQuickStyle" Target="diagrams/quickStyle5.xml"/><Relationship Id="rId57" Type="http://schemas.openxmlformats.org/officeDocument/2006/relationships/image" Target="media/image17.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diagramColors" Target="diagrams/colors4.xml"/><Relationship Id="rId52" Type="http://schemas.openxmlformats.org/officeDocument/2006/relationships/image" Target="media/image13.png"/><Relationship Id="rId60" Type="http://schemas.openxmlformats.org/officeDocument/2006/relationships/diagramLayout" Target="diagrams/layout6.xml"/><Relationship Id="rId65" Type="http://schemas.openxmlformats.org/officeDocument/2006/relationships/diagramLayout" Target="diagrams/layout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diagramQuickStyle" Target="diagrams/quickStyle1.xml"/><Relationship Id="rId39" Type="http://schemas.openxmlformats.org/officeDocument/2006/relationships/diagramColors" Target="diagrams/colors3.xml"/><Relationship Id="rId34" Type="http://schemas.microsoft.com/office/2007/relationships/hdphoto" Target="media/hdphoto2.wdp"/><Relationship Id="rId50" Type="http://schemas.openxmlformats.org/officeDocument/2006/relationships/diagramColors" Target="diagrams/colors5.xml"/><Relationship Id="rId55" Type="http://schemas.microsoft.com/office/2007/relationships/hdphoto" Target="media/hdphoto3.wdp"/></Relationships>
</file>

<file path=word/_rels/footer1.xml.rels><?xml version="1.0" encoding="UTF-8" standalone="yes"?>
<Relationships xmlns="http://schemas.openxmlformats.org/package/2006/relationships"><Relationship Id="rId2" Type="http://schemas.openxmlformats.org/officeDocument/2006/relationships/image" Target="media/image22.svg"/><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7D5F24-1671-4B54-B3BB-6C6E9DFEF5F4}" type="doc">
      <dgm:prSet loTypeId="urn:microsoft.com/office/officeart/2005/8/layout/hProcess9" loCatId="process" qsTypeId="urn:microsoft.com/office/officeart/2005/8/quickstyle/simple1" qsCatId="simple" csTypeId="urn:microsoft.com/office/officeart/2005/8/colors/accent1_2" csCatId="accent1" phldr="1"/>
      <dgm:spPr/>
    </dgm:pt>
    <dgm:pt modelId="{EE7EAF9C-3AA8-4323-9250-120F35481A3B}">
      <dgm:prSet phldrT="[Texto]" custT="1"/>
      <dgm:spPr>
        <a:solidFill>
          <a:srgbClr val="057D35"/>
        </a:solidFill>
        <a:ln>
          <a:noFill/>
        </a:ln>
        <a:scene3d>
          <a:camera prst="orthographicFront"/>
          <a:lightRig rig="threePt" dir="t"/>
        </a:scene3d>
        <a:sp3d>
          <a:bevelT/>
        </a:sp3d>
      </dgm:spPr>
      <dgm:t>
        <a:bodyPr/>
        <a:lstStyle/>
        <a:p>
          <a:r>
            <a:rPr lang="pt-BR" sz="1100" b="1">
              <a:latin typeface="Century Gothic" panose="020B0502020202020204" pitchFamily="34" charset="0"/>
            </a:rPr>
            <a:t>Planejamento</a:t>
          </a:r>
          <a:endParaRPr lang="pt-BR" sz="1100" b="1">
            <a:solidFill>
              <a:schemeClr val="bg1"/>
            </a:solidFill>
            <a:latin typeface="Century Gothic" panose="020B0502020202020204" pitchFamily="34" charset="0"/>
          </a:endParaRPr>
        </a:p>
      </dgm:t>
    </dgm:pt>
    <dgm:pt modelId="{167B00EC-9E31-4E5E-9A32-BC68F42718DD}" type="parTrans" cxnId="{31916FCD-6236-43E2-89C4-92C738ECE577}">
      <dgm:prSet/>
      <dgm:spPr/>
      <dgm:t>
        <a:bodyPr/>
        <a:lstStyle/>
        <a:p>
          <a:endParaRPr lang="pt-BR" sz="1000"/>
        </a:p>
      </dgm:t>
    </dgm:pt>
    <dgm:pt modelId="{09C46806-FF6E-4F09-A046-F554EE9DCA11}" type="sibTrans" cxnId="{31916FCD-6236-43E2-89C4-92C738ECE577}">
      <dgm:prSet/>
      <dgm:spPr/>
      <dgm:t>
        <a:bodyPr/>
        <a:lstStyle/>
        <a:p>
          <a:endParaRPr lang="pt-BR" sz="1000"/>
        </a:p>
      </dgm:t>
    </dgm:pt>
    <dgm:pt modelId="{D87683D2-E3C0-4281-BE01-AE3E2F2517C4}">
      <dgm:prSet phldrT="[Texto]" custT="1"/>
      <dgm:spPr>
        <a:solidFill>
          <a:srgbClr val="057D35"/>
        </a:solidFill>
        <a:ln>
          <a:noFill/>
        </a:ln>
        <a:scene3d>
          <a:camera prst="orthographicFront"/>
          <a:lightRig rig="threePt" dir="t"/>
        </a:scene3d>
        <a:sp3d>
          <a:bevelT/>
        </a:sp3d>
      </dgm:spPr>
      <dgm:t>
        <a:bodyPr/>
        <a:lstStyle/>
        <a:p>
          <a:r>
            <a:rPr lang="pt-BR" sz="1100" b="1">
              <a:solidFill>
                <a:schemeClr val="bg1"/>
              </a:solidFill>
              <a:latin typeface="Century Gothic" panose="020B0502020202020204" pitchFamily="34" charset="0"/>
            </a:rPr>
            <a:t>Compra</a:t>
          </a:r>
          <a:r>
            <a:rPr lang="pt-BR" sz="1000">
              <a:solidFill>
                <a:schemeClr val="bg1"/>
              </a:solidFill>
              <a:latin typeface="Century Gothic" panose="020B0502020202020204" pitchFamily="34" charset="0"/>
            </a:rPr>
            <a:t> </a:t>
          </a:r>
        </a:p>
      </dgm:t>
    </dgm:pt>
    <dgm:pt modelId="{90CC8929-93A9-4021-821E-CEFE891C59AF}" type="parTrans" cxnId="{D9FB5019-2FD7-40B8-9C65-8FFE0266CC9E}">
      <dgm:prSet/>
      <dgm:spPr/>
      <dgm:t>
        <a:bodyPr/>
        <a:lstStyle/>
        <a:p>
          <a:endParaRPr lang="pt-BR" sz="1000"/>
        </a:p>
      </dgm:t>
    </dgm:pt>
    <dgm:pt modelId="{CA7A4B7F-E145-4A46-AFE8-7D3A4F763EA9}" type="sibTrans" cxnId="{D9FB5019-2FD7-40B8-9C65-8FFE0266CC9E}">
      <dgm:prSet/>
      <dgm:spPr/>
      <dgm:t>
        <a:bodyPr/>
        <a:lstStyle/>
        <a:p>
          <a:endParaRPr lang="pt-BR" sz="1000"/>
        </a:p>
      </dgm:t>
    </dgm:pt>
    <dgm:pt modelId="{F81B31FA-AEAB-4C97-98F8-71A8CC082760}">
      <dgm:prSet phldrT="[Texto]" custT="1"/>
      <dgm:spPr>
        <a:solidFill>
          <a:srgbClr val="057D35"/>
        </a:solidFill>
        <a:ln>
          <a:noFill/>
        </a:ln>
        <a:scene3d>
          <a:camera prst="orthographicFront"/>
          <a:lightRig rig="threePt" dir="t"/>
        </a:scene3d>
        <a:sp3d>
          <a:bevelT/>
        </a:sp3d>
      </dgm:spPr>
      <dgm:t>
        <a:bodyPr/>
        <a:lstStyle/>
        <a:p>
          <a:r>
            <a:rPr lang="pt-BR" sz="1100" b="1">
              <a:solidFill>
                <a:schemeClr val="bg1"/>
              </a:solidFill>
              <a:latin typeface="Century Gothic" panose="020B0502020202020204" pitchFamily="34" charset="0"/>
            </a:rPr>
            <a:t>Consumo</a:t>
          </a:r>
          <a:endParaRPr lang="pt-BR" sz="1100">
            <a:solidFill>
              <a:schemeClr val="bg1"/>
            </a:solidFill>
            <a:latin typeface="Century Gothic" panose="020B0502020202020204" pitchFamily="34" charset="0"/>
          </a:endParaRPr>
        </a:p>
      </dgm:t>
    </dgm:pt>
    <dgm:pt modelId="{097B90B8-3E92-4E8B-806F-72FB4296A48C}" type="parTrans" cxnId="{D454973A-19D6-4BF4-9653-BCDE53F534CA}">
      <dgm:prSet/>
      <dgm:spPr/>
      <dgm:t>
        <a:bodyPr/>
        <a:lstStyle/>
        <a:p>
          <a:endParaRPr lang="pt-BR" sz="1000"/>
        </a:p>
      </dgm:t>
    </dgm:pt>
    <dgm:pt modelId="{57DDFAA4-1767-41D5-8018-7FF42A9D235F}" type="sibTrans" cxnId="{D454973A-19D6-4BF4-9653-BCDE53F534CA}">
      <dgm:prSet/>
      <dgm:spPr/>
      <dgm:t>
        <a:bodyPr/>
        <a:lstStyle/>
        <a:p>
          <a:endParaRPr lang="pt-BR" sz="1000"/>
        </a:p>
      </dgm:t>
    </dgm:pt>
    <dgm:pt modelId="{6CC39979-1665-47DF-AC06-0F50F22DB997}">
      <dgm:prSet custT="1"/>
      <dgm:spPr>
        <a:solidFill>
          <a:srgbClr val="057D35"/>
        </a:solidFill>
        <a:ln>
          <a:noFill/>
        </a:ln>
        <a:scene3d>
          <a:camera prst="orthographicFront"/>
          <a:lightRig rig="threePt" dir="t"/>
        </a:scene3d>
        <a:sp3d>
          <a:bevelT/>
        </a:sp3d>
      </dgm:spPr>
      <dgm:t>
        <a:bodyPr/>
        <a:lstStyle/>
        <a:p>
          <a:r>
            <a:rPr lang="pt-BR" sz="1100" b="1">
              <a:solidFill>
                <a:schemeClr val="bg1"/>
              </a:solidFill>
              <a:latin typeface="Century Gothic" panose="020B0502020202020204" pitchFamily="34" charset="0"/>
            </a:rPr>
            <a:t>Fidelização</a:t>
          </a:r>
          <a:endParaRPr lang="pt-BR" sz="1100">
            <a:solidFill>
              <a:schemeClr val="bg1"/>
            </a:solidFill>
            <a:latin typeface="Century Gothic" panose="020B0502020202020204" pitchFamily="34" charset="0"/>
          </a:endParaRPr>
        </a:p>
      </dgm:t>
    </dgm:pt>
    <dgm:pt modelId="{D09C24D4-F2B8-4D3C-B61E-C79354EC88AB}" type="parTrans" cxnId="{67903F69-4CF2-41B5-805B-A9BEBA85B2B3}">
      <dgm:prSet/>
      <dgm:spPr/>
      <dgm:t>
        <a:bodyPr/>
        <a:lstStyle/>
        <a:p>
          <a:endParaRPr lang="pt-BR" sz="1000"/>
        </a:p>
      </dgm:t>
    </dgm:pt>
    <dgm:pt modelId="{8A08C173-101B-4C74-82CE-EB9227269363}" type="sibTrans" cxnId="{67903F69-4CF2-41B5-805B-A9BEBA85B2B3}">
      <dgm:prSet/>
      <dgm:spPr/>
      <dgm:t>
        <a:bodyPr/>
        <a:lstStyle/>
        <a:p>
          <a:endParaRPr lang="pt-BR" sz="1000"/>
        </a:p>
      </dgm:t>
    </dgm:pt>
    <dgm:pt modelId="{51D2ACB8-6E33-4C06-84AE-9308DF2EA8BF}" type="pres">
      <dgm:prSet presAssocID="{F97D5F24-1671-4B54-B3BB-6C6E9DFEF5F4}" presName="CompostProcess" presStyleCnt="0">
        <dgm:presLayoutVars>
          <dgm:dir/>
          <dgm:resizeHandles val="exact"/>
        </dgm:presLayoutVars>
      </dgm:prSet>
      <dgm:spPr/>
    </dgm:pt>
    <dgm:pt modelId="{8DD28E8F-F42B-4DD1-B3CE-73E5ADF275F3}" type="pres">
      <dgm:prSet presAssocID="{F97D5F24-1671-4B54-B3BB-6C6E9DFEF5F4}" presName="arrow" presStyleLbl="bgShp" presStyleIdx="0" presStyleCnt="1" custScaleX="117647"/>
      <dgm:spPr>
        <a:solidFill>
          <a:srgbClr val="A7BC2A"/>
        </a:solidFill>
        <a:scene3d>
          <a:camera prst="orthographicFront"/>
          <a:lightRig rig="threePt" dir="t"/>
        </a:scene3d>
        <a:sp3d>
          <a:bevelT/>
        </a:sp3d>
      </dgm:spPr>
    </dgm:pt>
    <dgm:pt modelId="{1F39F8CF-4E8A-4A15-89AB-F78EDAE16656}" type="pres">
      <dgm:prSet presAssocID="{F97D5F24-1671-4B54-B3BB-6C6E9DFEF5F4}" presName="linearProcess" presStyleCnt="0"/>
      <dgm:spPr/>
    </dgm:pt>
    <dgm:pt modelId="{E80ED85E-693B-4BA0-A850-56255C93F88B}" type="pres">
      <dgm:prSet presAssocID="{EE7EAF9C-3AA8-4323-9250-120F35481A3B}" presName="textNode" presStyleLbl="node1" presStyleIdx="0" presStyleCnt="4">
        <dgm:presLayoutVars>
          <dgm:bulletEnabled val="1"/>
        </dgm:presLayoutVars>
      </dgm:prSet>
      <dgm:spPr/>
    </dgm:pt>
    <dgm:pt modelId="{9691F4CD-7F0E-4B36-9DD3-380EA4F1640E}" type="pres">
      <dgm:prSet presAssocID="{09C46806-FF6E-4F09-A046-F554EE9DCA11}" presName="sibTrans" presStyleCnt="0"/>
      <dgm:spPr/>
    </dgm:pt>
    <dgm:pt modelId="{F7F287E7-7113-4ACE-B4C2-D7D95D529B4D}" type="pres">
      <dgm:prSet presAssocID="{D87683D2-E3C0-4281-BE01-AE3E2F2517C4}" presName="textNode" presStyleLbl="node1" presStyleIdx="1" presStyleCnt="4">
        <dgm:presLayoutVars>
          <dgm:bulletEnabled val="1"/>
        </dgm:presLayoutVars>
      </dgm:prSet>
      <dgm:spPr/>
    </dgm:pt>
    <dgm:pt modelId="{FEC5DE7E-853D-4E26-ADB8-DE98A03248D9}" type="pres">
      <dgm:prSet presAssocID="{CA7A4B7F-E145-4A46-AFE8-7D3A4F763EA9}" presName="sibTrans" presStyleCnt="0"/>
      <dgm:spPr/>
    </dgm:pt>
    <dgm:pt modelId="{22B76073-34B6-4647-A56E-DA6FA4335BAA}" type="pres">
      <dgm:prSet presAssocID="{F81B31FA-AEAB-4C97-98F8-71A8CC082760}" presName="textNode" presStyleLbl="node1" presStyleIdx="2" presStyleCnt="4">
        <dgm:presLayoutVars>
          <dgm:bulletEnabled val="1"/>
        </dgm:presLayoutVars>
      </dgm:prSet>
      <dgm:spPr/>
    </dgm:pt>
    <dgm:pt modelId="{3453EC63-539F-456B-AD35-8B1485C5394F}" type="pres">
      <dgm:prSet presAssocID="{57DDFAA4-1767-41D5-8018-7FF42A9D235F}" presName="sibTrans" presStyleCnt="0"/>
      <dgm:spPr/>
    </dgm:pt>
    <dgm:pt modelId="{44DE2E03-6E0B-4462-80C7-AD68EF675C7F}" type="pres">
      <dgm:prSet presAssocID="{6CC39979-1665-47DF-AC06-0F50F22DB997}" presName="textNode" presStyleLbl="node1" presStyleIdx="3" presStyleCnt="4">
        <dgm:presLayoutVars>
          <dgm:bulletEnabled val="1"/>
        </dgm:presLayoutVars>
      </dgm:prSet>
      <dgm:spPr/>
    </dgm:pt>
  </dgm:ptLst>
  <dgm:cxnLst>
    <dgm:cxn modelId="{D8DCB502-CE6D-4449-B3E6-59E644650CDB}" type="presOf" srcId="{F81B31FA-AEAB-4C97-98F8-71A8CC082760}" destId="{22B76073-34B6-4647-A56E-DA6FA4335BAA}" srcOrd="0" destOrd="0" presId="urn:microsoft.com/office/officeart/2005/8/layout/hProcess9"/>
    <dgm:cxn modelId="{7CB49812-61CC-413F-9EAC-D23DA3B16A8C}" type="presOf" srcId="{D87683D2-E3C0-4281-BE01-AE3E2F2517C4}" destId="{F7F287E7-7113-4ACE-B4C2-D7D95D529B4D}" srcOrd="0" destOrd="0" presId="urn:microsoft.com/office/officeart/2005/8/layout/hProcess9"/>
    <dgm:cxn modelId="{D9FB5019-2FD7-40B8-9C65-8FFE0266CC9E}" srcId="{F97D5F24-1671-4B54-B3BB-6C6E9DFEF5F4}" destId="{D87683D2-E3C0-4281-BE01-AE3E2F2517C4}" srcOrd="1" destOrd="0" parTransId="{90CC8929-93A9-4021-821E-CEFE891C59AF}" sibTransId="{CA7A4B7F-E145-4A46-AFE8-7D3A4F763EA9}"/>
    <dgm:cxn modelId="{D454973A-19D6-4BF4-9653-BCDE53F534CA}" srcId="{F97D5F24-1671-4B54-B3BB-6C6E9DFEF5F4}" destId="{F81B31FA-AEAB-4C97-98F8-71A8CC082760}" srcOrd="2" destOrd="0" parTransId="{097B90B8-3E92-4E8B-806F-72FB4296A48C}" sibTransId="{57DDFAA4-1767-41D5-8018-7FF42A9D235F}"/>
    <dgm:cxn modelId="{41BA6362-E571-451F-A9CC-25066462F134}" type="presOf" srcId="{F97D5F24-1671-4B54-B3BB-6C6E9DFEF5F4}" destId="{51D2ACB8-6E33-4C06-84AE-9308DF2EA8BF}" srcOrd="0" destOrd="0" presId="urn:microsoft.com/office/officeart/2005/8/layout/hProcess9"/>
    <dgm:cxn modelId="{67903F69-4CF2-41B5-805B-A9BEBA85B2B3}" srcId="{F97D5F24-1671-4B54-B3BB-6C6E9DFEF5F4}" destId="{6CC39979-1665-47DF-AC06-0F50F22DB997}" srcOrd="3" destOrd="0" parTransId="{D09C24D4-F2B8-4D3C-B61E-C79354EC88AB}" sibTransId="{8A08C173-101B-4C74-82CE-EB9227269363}"/>
    <dgm:cxn modelId="{DD4B3289-A393-4970-8ACE-3E975FCED3FF}" type="presOf" srcId="{6CC39979-1665-47DF-AC06-0F50F22DB997}" destId="{44DE2E03-6E0B-4462-80C7-AD68EF675C7F}" srcOrd="0" destOrd="0" presId="urn:microsoft.com/office/officeart/2005/8/layout/hProcess9"/>
    <dgm:cxn modelId="{31916FCD-6236-43E2-89C4-92C738ECE577}" srcId="{F97D5F24-1671-4B54-B3BB-6C6E9DFEF5F4}" destId="{EE7EAF9C-3AA8-4323-9250-120F35481A3B}" srcOrd="0" destOrd="0" parTransId="{167B00EC-9E31-4E5E-9A32-BC68F42718DD}" sibTransId="{09C46806-FF6E-4F09-A046-F554EE9DCA11}"/>
    <dgm:cxn modelId="{B5ED3FCF-677A-47E5-AA6D-E96A4E073AAB}" type="presOf" srcId="{EE7EAF9C-3AA8-4323-9250-120F35481A3B}" destId="{E80ED85E-693B-4BA0-A850-56255C93F88B}" srcOrd="0" destOrd="0" presId="urn:microsoft.com/office/officeart/2005/8/layout/hProcess9"/>
    <dgm:cxn modelId="{5B4F39E9-7A9B-42AC-B859-B4CA7B8D65F9}" type="presParOf" srcId="{51D2ACB8-6E33-4C06-84AE-9308DF2EA8BF}" destId="{8DD28E8F-F42B-4DD1-B3CE-73E5ADF275F3}" srcOrd="0" destOrd="0" presId="urn:microsoft.com/office/officeart/2005/8/layout/hProcess9"/>
    <dgm:cxn modelId="{74E66C87-169B-4148-BB8B-7CA417942885}" type="presParOf" srcId="{51D2ACB8-6E33-4C06-84AE-9308DF2EA8BF}" destId="{1F39F8CF-4E8A-4A15-89AB-F78EDAE16656}" srcOrd="1" destOrd="0" presId="urn:microsoft.com/office/officeart/2005/8/layout/hProcess9"/>
    <dgm:cxn modelId="{01482F02-B85A-4D0E-B0F6-C15B4A8C5721}" type="presParOf" srcId="{1F39F8CF-4E8A-4A15-89AB-F78EDAE16656}" destId="{E80ED85E-693B-4BA0-A850-56255C93F88B}" srcOrd="0" destOrd="0" presId="urn:microsoft.com/office/officeart/2005/8/layout/hProcess9"/>
    <dgm:cxn modelId="{50F5FC4F-9ED0-428A-BDA8-3A74A1C436C0}" type="presParOf" srcId="{1F39F8CF-4E8A-4A15-89AB-F78EDAE16656}" destId="{9691F4CD-7F0E-4B36-9DD3-380EA4F1640E}" srcOrd="1" destOrd="0" presId="urn:microsoft.com/office/officeart/2005/8/layout/hProcess9"/>
    <dgm:cxn modelId="{1D75D598-2551-4666-AAD4-245690037F2B}" type="presParOf" srcId="{1F39F8CF-4E8A-4A15-89AB-F78EDAE16656}" destId="{F7F287E7-7113-4ACE-B4C2-D7D95D529B4D}" srcOrd="2" destOrd="0" presId="urn:microsoft.com/office/officeart/2005/8/layout/hProcess9"/>
    <dgm:cxn modelId="{10816574-4A02-4C09-9CF2-407339BDE198}" type="presParOf" srcId="{1F39F8CF-4E8A-4A15-89AB-F78EDAE16656}" destId="{FEC5DE7E-853D-4E26-ADB8-DE98A03248D9}" srcOrd="3" destOrd="0" presId="urn:microsoft.com/office/officeart/2005/8/layout/hProcess9"/>
    <dgm:cxn modelId="{F6B9D865-F9A4-4611-A96B-F5AA93BCF7D6}" type="presParOf" srcId="{1F39F8CF-4E8A-4A15-89AB-F78EDAE16656}" destId="{22B76073-34B6-4647-A56E-DA6FA4335BAA}" srcOrd="4" destOrd="0" presId="urn:microsoft.com/office/officeart/2005/8/layout/hProcess9"/>
    <dgm:cxn modelId="{13D718F9-3F78-42E2-A1D2-C1C57974E3A2}" type="presParOf" srcId="{1F39F8CF-4E8A-4A15-89AB-F78EDAE16656}" destId="{3453EC63-539F-456B-AD35-8B1485C5394F}" srcOrd="5" destOrd="0" presId="urn:microsoft.com/office/officeart/2005/8/layout/hProcess9"/>
    <dgm:cxn modelId="{5121EBA6-FDA7-4B84-ADDD-4B6EBC22CB52}" type="presParOf" srcId="{1F39F8CF-4E8A-4A15-89AB-F78EDAE16656}" destId="{44DE2E03-6E0B-4462-80C7-AD68EF675C7F}" srcOrd="6" destOrd="0" presId="urn:microsoft.com/office/officeart/2005/8/layout/hProcess9"/>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7D5F24-1671-4B54-B3BB-6C6E9DFEF5F4}" type="doc">
      <dgm:prSet loTypeId="urn:microsoft.com/office/officeart/2005/8/layout/hProcess9" loCatId="process" qsTypeId="urn:microsoft.com/office/officeart/2005/8/quickstyle/simple1" qsCatId="simple" csTypeId="urn:microsoft.com/office/officeart/2005/8/colors/accent1_2" csCatId="accent1" phldr="1"/>
      <dgm:spPr/>
    </dgm:pt>
    <dgm:pt modelId="{EE7EAF9C-3AA8-4323-9250-120F35481A3B}">
      <dgm:prSet phldrT="[Texto]" custT="1"/>
      <dgm:spPr>
        <a:solidFill>
          <a:srgbClr val="057D35"/>
        </a:solidFill>
        <a:ln>
          <a:noFill/>
        </a:ln>
        <a:scene3d>
          <a:camera prst="orthographicFront"/>
          <a:lightRig rig="threePt" dir="t"/>
        </a:scene3d>
        <a:sp3d>
          <a:bevelT/>
        </a:sp3d>
      </dgm:spPr>
      <dgm:t>
        <a:bodyPr/>
        <a:lstStyle/>
        <a:p>
          <a:r>
            <a:rPr lang="pt-BR" sz="1000" b="1">
              <a:solidFill>
                <a:schemeClr val="bg1"/>
              </a:solidFill>
              <a:latin typeface="Century Gothic" panose="020B0502020202020204" pitchFamily="34" charset="0"/>
            </a:rPr>
            <a:t>Ir ao encontro do cliente</a:t>
          </a:r>
          <a:endParaRPr lang="pt-BR" sz="1000">
            <a:solidFill>
              <a:schemeClr val="bg1"/>
            </a:solidFill>
            <a:latin typeface="Century Gothic" panose="020B0502020202020204" pitchFamily="34" charset="0"/>
          </a:endParaRPr>
        </a:p>
      </dgm:t>
    </dgm:pt>
    <dgm:pt modelId="{167B00EC-9E31-4E5E-9A32-BC68F42718DD}" type="parTrans" cxnId="{31916FCD-6236-43E2-89C4-92C738ECE577}">
      <dgm:prSet/>
      <dgm:spPr/>
      <dgm:t>
        <a:bodyPr/>
        <a:lstStyle/>
        <a:p>
          <a:endParaRPr lang="pt-BR" sz="1000"/>
        </a:p>
      </dgm:t>
    </dgm:pt>
    <dgm:pt modelId="{09C46806-FF6E-4F09-A046-F554EE9DCA11}" type="sibTrans" cxnId="{31916FCD-6236-43E2-89C4-92C738ECE577}">
      <dgm:prSet/>
      <dgm:spPr/>
      <dgm:t>
        <a:bodyPr/>
        <a:lstStyle/>
        <a:p>
          <a:endParaRPr lang="pt-BR" sz="1000"/>
        </a:p>
      </dgm:t>
    </dgm:pt>
    <dgm:pt modelId="{D87683D2-E3C0-4281-BE01-AE3E2F2517C4}">
      <dgm:prSet phldrT="[Texto]" custT="1"/>
      <dgm:spPr>
        <a:solidFill>
          <a:srgbClr val="057D35"/>
        </a:solidFill>
        <a:ln>
          <a:noFill/>
        </a:ln>
        <a:scene3d>
          <a:camera prst="orthographicFront"/>
          <a:lightRig rig="threePt" dir="t"/>
        </a:scene3d>
        <a:sp3d>
          <a:bevelT/>
        </a:sp3d>
      </dgm:spPr>
      <dgm:t>
        <a:bodyPr/>
        <a:lstStyle/>
        <a:p>
          <a:r>
            <a:rPr lang="pt-BR" sz="1000" b="1">
              <a:solidFill>
                <a:schemeClr val="bg1"/>
              </a:solidFill>
              <a:latin typeface="Century Gothic" panose="020B0502020202020204" pitchFamily="34" charset="0"/>
            </a:rPr>
            <a:t>Sorrir durante o atendimento</a:t>
          </a:r>
          <a:endParaRPr lang="pt-BR" sz="1000">
            <a:solidFill>
              <a:schemeClr val="bg1"/>
            </a:solidFill>
            <a:latin typeface="Century Gothic" panose="020B0502020202020204" pitchFamily="34" charset="0"/>
          </a:endParaRPr>
        </a:p>
      </dgm:t>
    </dgm:pt>
    <dgm:pt modelId="{90CC8929-93A9-4021-821E-CEFE891C59AF}" type="parTrans" cxnId="{D9FB5019-2FD7-40B8-9C65-8FFE0266CC9E}">
      <dgm:prSet/>
      <dgm:spPr/>
      <dgm:t>
        <a:bodyPr/>
        <a:lstStyle/>
        <a:p>
          <a:endParaRPr lang="pt-BR" sz="1000"/>
        </a:p>
      </dgm:t>
    </dgm:pt>
    <dgm:pt modelId="{CA7A4B7F-E145-4A46-AFE8-7D3A4F763EA9}" type="sibTrans" cxnId="{D9FB5019-2FD7-40B8-9C65-8FFE0266CC9E}">
      <dgm:prSet/>
      <dgm:spPr/>
      <dgm:t>
        <a:bodyPr/>
        <a:lstStyle/>
        <a:p>
          <a:endParaRPr lang="pt-BR" sz="1000"/>
        </a:p>
      </dgm:t>
    </dgm:pt>
    <dgm:pt modelId="{F81B31FA-AEAB-4C97-98F8-71A8CC082760}">
      <dgm:prSet phldrT="[Texto]" custT="1"/>
      <dgm:spPr>
        <a:solidFill>
          <a:srgbClr val="057D35"/>
        </a:solidFill>
        <a:ln>
          <a:noFill/>
        </a:ln>
        <a:scene3d>
          <a:camera prst="orthographicFront"/>
          <a:lightRig rig="threePt" dir="t"/>
        </a:scene3d>
        <a:sp3d>
          <a:bevelT/>
        </a:sp3d>
      </dgm:spPr>
      <dgm:t>
        <a:bodyPr/>
        <a:lstStyle/>
        <a:p>
          <a:r>
            <a:rPr lang="pt-BR" sz="1000" b="1">
              <a:solidFill>
                <a:schemeClr val="bg1"/>
              </a:solidFill>
              <a:latin typeface="Century Gothic" panose="020B0502020202020204" pitchFamily="34" charset="0"/>
            </a:rPr>
            <a:t>Ser cordial e desejar boas-vindas</a:t>
          </a:r>
          <a:endParaRPr lang="pt-BR" sz="1000">
            <a:solidFill>
              <a:schemeClr val="bg1"/>
            </a:solidFill>
            <a:latin typeface="Century Gothic" panose="020B0502020202020204" pitchFamily="34" charset="0"/>
          </a:endParaRPr>
        </a:p>
      </dgm:t>
    </dgm:pt>
    <dgm:pt modelId="{097B90B8-3E92-4E8B-806F-72FB4296A48C}" type="parTrans" cxnId="{D454973A-19D6-4BF4-9653-BCDE53F534CA}">
      <dgm:prSet/>
      <dgm:spPr/>
      <dgm:t>
        <a:bodyPr/>
        <a:lstStyle/>
        <a:p>
          <a:endParaRPr lang="pt-BR" sz="1000"/>
        </a:p>
      </dgm:t>
    </dgm:pt>
    <dgm:pt modelId="{57DDFAA4-1767-41D5-8018-7FF42A9D235F}" type="sibTrans" cxnId="{D454973A-19D6-4BF4-9653-BCDE53F534CA}">
      <dgm:prSet/>
      <dgm:spPr/>
      <dgm:t>
        <a:bodyPr/>
        <a:lstStyle/>
        <a:p>
          <a:endParaRPr lang="pt-BR" sz="1000"/>
        </a:p>
      </dgm:t>
    </dgm:pt>
    <dgm:pt modelId="{6CC39979-1665-47DF-AC06-0F50F22DB997}">
      <dgm:prSet custT="1"/>
      <dgm:spPr>
        <a:solidFill>
          <a:srgbClr val="057D35"/>
        </a:solidFill>
        <a:ln>
          <a:noFill/>
        </a:ln>
        <a:scene3d>
          <a:camera prst="orthographicFront"/>
          <a:lightRig rig="threePt" dir="t"/>
        </a:scene3d>
        <a:sp3d>
          <a:bevelT/>
        </a:sp3d>
      </dgm:spPr>
      <dgm:t>
        <a:bodyPr/>
        <a:lstStyle/>
        <a:p>
          <a:r>
            <a:rPr lang="pt-BR" sz="1000" b="1">
              <a:solidFill>
                <a:schemeClr val="bg1"/>
              </a:solidFill>
              <a:latin typeface="Century Gothic" panose="020B0502020202020204" pitchFamily="34" charset="0"/>
            </a:rPr>
            <a:t>Apresentar-se falando seu nome</a:t>
          </a:r>
          <a:endParaRPr lang="pt-BR" sz="1000">
            <a:solidFill>
              <a:schemeClr val="bg1"/>
            </a:solidFill>
            <a:latin typeface="Century Gothic" panose="020B0502020202020204" pitchFamily="34" charset="0"/>
          </a:endParaRPr>
        </a:p>
      </dgm:t>
    </dgm:pt>
    <dgm:pt modelId="{D09C24D4-F2B8-4D3C-B61E-C79354EC88AB}" type="parTrans" cxnId="{67903F69-4CF2-41B5-805B-A9BEBA85B2B3}">
      <dgm:prSet/>
      <dgm:spPr/>
      <dgm:t>
        <a:bodyPr/>
        <a:lstStyle/>
        <a:p>
          <a:endParaRPr lang="pt-BR" sz="1000"/>
        </a:p>
      </dgm:t>
    </dgm:pt>
    <dgm:pt modelId="{8A08C173-101B-4C74-82CE-EB9227269363}" type="sibTrans" cxnId="{67903F69-4CF2-41B5-805B-A9BEBA85B2B3}">
      <dgm:prSet/>
      <dgm:spPr/>
      <dgm:t>
        <a:bodyPr/>
        <a:lstStyle/>
        <a:p>
          <a:endParaRPr lang="pt-BR" sz="1000"/>
        </a:p>
      </dgm:t>
    </dgm:pt>
    <dgm:pt modelId="{1DD59299-990C-4966-BBC9-91760E95DD04}">
      <dgm:prSet custT="1"/>
      <dgm:spPr>
        <a:solidFill>
          <a:srgbClr val="057D35"/>
        </a:solidFill>
        <a:ln>
          <a:noFill/>
        </a:ln>
        <a:scene3d>
          <a:camera prst="orthographicFront"/>
          <a:lightRig rig="threePt" dir="t"/>
        </a:scene3d>
        <a:sp3d>
          <a:bevelT/>
        </a:sp3d>
      </dgm:spPr>
      <dgm:t>
        <a:bodyPr/>
        <a:lstStyle/>
        <a:p>
          <a:r>
            <a:rPr lang="pt-BR" sz="1000" b="1">
              <a:solidFill>
                <a:schemeClr val="bg1"/>
              </a:solidFill>
              <a:latin typeface="Century Gothic" panose="020B0502020202020204" pitchFamily="34" charset="0"/>
            </a:rPr>
            <a:t>Perguntar o nome do cliente</a:t>
          </a:r>
          <a:endParaRPr lang="pt-BR" sz="1000">
            <a:solidFill>
              <a:schemeClr val="bg1"/>
            </a:solidFill>
            <a:latin typeface="Century Gothic" panose="020B0502020202020204" pitchFamily="34" charset="0"/>
          </a:endParaRPr>
        </a:p>
      </dgm:t>
    </dgm:pt>
    <dgm:pt modelId="{D566D421-3178-4DC0-AC50-9BFF4391CFD5}" type="parTrans" cxnId="{610D96DB-016C-46FD-97D0-2F6C15738ACF}">
      <dgm:prSet/>
      <dgm:spPr/>
      <dgm:t>
        <a:bodyPr/>
        <a:lstStyle/>
        <a:p>
          <a:endParaRPr lang="pt-BR" sz="1000"/>
        </a:p>
      </dgm:t>
    </dgm:pt>
    <dgm:pt modelId="{A0D86B59-320A-4E4D-BF09-96300D11B63F}" type="sibTrans" cxnId="{610D96DB-016C-46FD-97D0-2F6C15738ACF}">
      <dgm:prSet/>
      <dgm:spPr/>
      <dgm:t>
        <a:bodyPr/>
        <a:lstStyle/>
        <a:p>
          <a:endParaRPr lang="pt-BR" sz="1000"/>
        </a:p>
      </dgm:t>
    </dgm:pt>
    <dgm:pt modelId="{51D2ACB8-6E33-4C06-84AE-9308DF2EA8BF}" type="pres">
      <dgm:prSet presAssocID="{F97D5F24-1671-4B54-B3BB-6C6E9DFEF5F4}" presName="CompostProcess" presStyleCnt="0">
        <dgm:presLayoutVars>
          <dgm:dir/>
          <dgm:resizeHandles val="exact"/>
        </dgm:presLayoutVars>
      </dgm:prSet>
      <dgm:spPr/>
    </dgm:pt>
    <dgm:pt modelId="{8DD28E8F-F42B-4DD1-B3CE-73E5ADF275F3}" type="pres">
      <dgm:prSet presAssocID="{F97D5F24-1671-4B54-B3BB-6C6E9DFEF5F4}" presName="arrow" presStyleLbl="bgShp" presStyleIdx="0" presStyleCnt="1"/>
      <dgm:spPr>
        <a:solidFill>
          <a:srgbClr val="A7BC2A"/>
        </a:solidFill>
        <a:scene3d>
          <a:camera prst="orthographicFront"/>
          <a:lightRig rig="threePt" dir="t"/>
        </a:scene3d>
        <a:sp3d>
          <a:bevelT/>
        </a:sp3d>
      </dgm:spPr>
    </dgm:pt>
    <dgm:pt modelId="{1F39F8CF-4E8A-4A15-89AB-F78EDAE16656}" type="pres">
      <dgm:prSet presAssocID="{F97D5F24-1671-4B54-B3BB-6C6E9DFEF5F4}" presName="linearProcess" presStyleCnt="0"/>
      <dgm:spPr/>
    </dgm:pt>
    <dgm:pt modelId="{E80ED85E-693B-4BA0-A850-56255C93F88B}" type="pres">
      <dgm:prSet presAssocID="{EE7EAF9C-3AA8-4323-9250-120F35481A3B}" presName="textNode" presStyleLbl="node1" presStyleIdx="0" presStyleCnt="5">
        <dgm:presLayoutVars>
          <dgm:bulletEnabled val="1"/>
        </dgm:presLayoutVars>
      </dgm:prSet>
      <dgm:spPr/>
    </dgm:pt>
    <dgm:pt modelId="{9691F4CD-7F0E-4B36-9DD3-380EA4F1640E}" type="pres">
      <dgm:prSet presAssocID="{09C46806-FF6E-4F09-A046-F554EE9DCA11}" presName="sibTrans" presStyleCnt="0"/>
      <dgm:spPr/>
    </dgm:pt>
    <dgm:pt modelId="{F7F287E7-7113-4ACE-B4C2-D7D95D529B4D}" type="pres">
      <dgm:prSet presAssocID="{D87683D2-E3C0-4281-BE01-AE3E2F2517C4}" presName="textNode" presStyleLbl="node1" presStyleIdx="1" presStyleCnt="5">
        <dgm:presLayoutVars>
          <dgm:bulletEnabled val="1"/>
        </dgm:presLayoutVars>
      </dgm:prSet>
      <dgm:spPr/>
    </dgm:pt>
    <dgm:pt modelId="{FEC5DE7E-853D-4E26-ADB8-DE98A03248D9}" type="pres">
      <dgm:prSet presAssocID="{CA7A4B7F-E145-4A46-AFE8-7D3A4F763EA9}" presName="sibTrans" presStyleCnt="0"/>
      <dgm:spPr/>
    </dgm:pt>
    <dgm:pt modelId="{22B76073-34B6-4647-A56E-DA6FA4335BAA}" type="pres">
      <dgm:prSet presAssocID="{F81B31FA-AEAB-4C97-98F8-71A8CC082760}" presName="textNode" presStyleLbl="node1" presStyleIdx="2" presStyleCnt="5">
        <dgm:presLayoutVars>
          <dgm:bulletEnabled val="1"/>
        </dgm:presLayoutVars>
      </dgm:prSet>
      <dgm:spPr/>
    </dgm:pt>
    <dgm:pt modelId="{3453EC63-539F-456B-AD35-8B1485C5394F}" type="pres">
      <dgm:prSet presAssocID="{57DDFAA4-1767-41D5-8018-7FF42A9D235F}" presName="sibTrans" presStyleCnt="0"/>
      <dgm:spPr/>
    </dgm:pt>
    <dgm:pt modelId="{44DE2E03-6E0B-4462-80C7-AD68EF675C7F}" type="pres">
      <dgm:prSet presAssocID="{6CC39979-1665-47DF-AC06-0F50F22DB997}" presName="textNode" presStyleLbl="node1" presStyleIdx="3" presStyleCnt="5">
        <dgm:presLayoutVars>
          <dgm:bulletEnabled val="1"/>
        </dgm:presLayoutVars>
      </dgm:prSet>
      <dgm:spPr/>
    </dgm:pt>
    <dgm:pt modelId="{AF4211E8-D5B1-4755-9548-8B83CFF84BEA}" type="pres">
      <dgm:prSet presAssocID="{8A08C173-101B-4C74-82CE-EB9227269363}" presName="sibTrans" presStyleCnt="0"/>
      <dgm:spPr/>
    </dgm:pt>
    <dgm:pt modelId="{EEB39927-15CA-414D-8A86-8E9467F901D0}" type="pres">
      <dgm:prSet presAssocID="{1DD59299-990C-4966-BBC9-91760E95DD04}" presName="textNode" presStyleLbl="node1" presStyleIdx="4" presStyleCnt="5">
        <dgm:presLayoutVars>
          <dgm:bulletEnabled val="1"/>
        </dgm:presLayoutVars>
      </dgm:prSet>
      <dgm:spPr/>
    </dgm:pt>
  </dgm:ptLst>
  <dgm:cxnLst>
    <dgm:cxn modelId="{D8DCB502-CE6D-4449-B3E6-59E644650CDB}" type="presOf" srcId="{F81B31FA-AEAB-4C97-98F8-71A8CC082760}" destId="{22B76073-34B6-4647-A56E-DA6FA4335BAA}" srcOrd="0" destOrd="0" presId="urn:microsoft.com/office/officeart/2005/8/layout/hProcess9"/>
    <dgm:cxn modelId="{7CB49812-61CC-413F-9EAC-D23DA3B16A8C}" type="presOf" srcId="{D87683D2-E3C0-4281-BE01-AE3E2F2517C4}" destId="{F7F287E7-7113-4ACE-B4C2-D7D95D529B4D}" srcOrd="0" destOrd="0" presId="urn:microsoft.com/office/officeart/2005/8/layout/hProcess9"/>
    <dgm:cxn modelId="{D9FB5019-2FD7-40B8-9C65-8FFE0266CC9E}" srcId="{F97D5F24-1671-4B54-B3BB-6C6E9DFEF5F4}" destId="{D87683D2-E3C0-4281-BE01-AE3E2F2517C4}" srcOrd="1" destOrd="0" parTransId="{90CC8929-93A9-4021-821E-CEFE891C59AF}" sibTransId="{CA7A4B7F-E145-4A46-AFE8-7D3A4F763EA9}"/>
    <dgm:cxn modelId="{D454973A-19D6-4BF4-9653-BCDE53F534CA}" srcId="{F97D5F24-1671-4B54-B3BB-6C6E9DFEF5F4}" destId="{F81B31FA-AEAB-4C97-98F8-71A8CC082760}" srcOrd="2" destOrd="0" parTransId="{097B90B8-3E92-4E8B-806F-72FB4296A48C}" sibTransId="{57DDFAA4-1767-41D5-8018-7FF42A9D235F}"/>
    <dgm:cxn modelId="{C4D77A3E-9346-4397-B76D-886522B267D9}" type="presOf" srcId="{1DD59299-990C-4966-BBC9-91760E95DD04}" destId="{EEB39927-15CA-414D-8A86-8E9467F901D0}" srcOrd="0" destOrd="0" presId="urn:microsoft.com/office/officeart/2005/8/layout/hProcess9"/>
    <dgm:cxn modelId="{41BA6362-E571-451F-A9CC-25066462F134}" type="presOf" srcId="{F97D5F24-1671-4B54-B3BB-6C6E9DFEF5F4}" destId="{51D2ACB8-6E33-4C06-84AE-9308DF2EA8BF}" srcOrd="0" destOrd="0" presId="urn:microsoft.com/office/officeart/2005/8/layout/hProcess9"/>
    <dgm:cxn modelId="{67903F69-4CF2-41B5-805B-A9BEBA85B2B3}" srcId="{F97D5F24-1671-4B54-B3BB-6C6E9DFEF5F4}" destId="{6CC39979-1665-47DF-AC06-0F50F22DB997}" srcOrd="3" destOrd="0" parTransId="{D09C24D4-F2B8-4D3C-B61E-C79354EC88AB}" sibTransId="{8A08C173-101B-4C74-82CE-EB9227269363}"/>
    <dgm:cxn modelId="{DD4B3289-A393-4970-8ACE-3E975FCED3FF}" type="presOf" srcId="{6CC39979-1665-47DF-AC06-0F50F22DB997}" destId="{44DE2E03-6E0B-4462-80C7-AD68EF675C7F}" srcOrd="0" destOrd="0" presId="urn:microsoft.com/office/officeart/2005/8/layout/hProcess9"/>
    <dgm:cxn modelId="{31916FCD-6236-43E2-89C4-92C738ECE577}" srcId="{F97D5F24-1671-4B54-B3BB-6C6E9DFEF5F4}" destId="{EE7EAF9C-3AA8-4323-9250-120F35481A3B}" srcOrd="0" destOrd="0" parTransId="{167B00EC-9E31-4E5E-9A32-BC68F42718DD}" sibTransId="{09C46806-FF6E-4F09-A046-F554EE9DCA11}"/>
    <dgm:cxn modelId="{B5ED3FCF-677A-47E5-AA6D-E96A4E073AAB}" type="presOf" srcId="{EE7EAF9C-3AA8-4323-9250-120F35481A3B}" destId="{E80ED85E-693B-4BA0-A850-56255C93F88B}" srcOrd="0" destOrd="0" presId="urn:microsoft.com/office/officeart/2005/8/layout/hProcess9"/>
    <dgm:cxn modelId="{610D96DB-016C-46FD-97D0-2F6C15738ACF}" srcId="{F97D5F24-1671-4B54-B3BB-6C6E9DFEF5F4}" destId="{1DD59299-990C-4966-BBC9-91760E95DD04}" srcOrd="4" destOrd="0" parTransId="{D566D421-3178-4DC0-AC50-9BFF4391CFD5}" sibTransId="{A0D86B59-320A-4E4D-BF09-96300D11B63F}"/>
    <dgm:cxn modelId="{5B4F39E9-7A9B-42AC-B859-B4CA7B8D65F9}" type="presParOf" srcId="{51D2ACB8-6E33-4C06-84AE-9308DF2EA8BF}" destId="{8DD28E8F-F42B-4DD1-B3CE-73E5ADF275F3}" srcOrd="0" destOrd="0" presId="urn:microsoft.com/office/officeart/2005/8/layout/hProcess9"/>
    <dgm:cxn modelId="{74E66C87-169B-4148-BB8B-7CA417942885}" type="presParOf" srcId="{51D2ACB8-6E33-4C06-84AE-9308DF2EA8BF}" destId="{1F39F8CF-4E8A-4A15-89AB-F78EDAE16656}" srcOrd="1" destOrd="0" presId="urn:microsoft.com/office/officeart/2005/8/layout/hProcess9"/>
    <dgm:cxn modelId="{01482F02-B85A-4D0E-B0F6-C15B4A8C5721}" type="presParOf" srcId="{1F39F8CF-4E8A-4A15-89AB-F78EDAE16656}" destId="{E80ED85E-693B-4BA0-A850-56255C93F88B}" srcOrd="0" destOrd="0" presId="urn:microsoft.com/office/officeart/2005/8/layout/hProcess9"/>
    <dgm:cxn modelId="{50F5FC4F-9ED0-428A-BDA8-3A74A1C436C0}" type="presParOf" srcId="{1F39F8CF-4E8A-4A15-89AB-F78EDAE16656}" destId="{9691F4CD-7F0E-4B36-9DD3-380EA4F1640E}" srcOrd="1" destOrd="0" presId="urn:microsoft.com/office/officeart/2005/8/layout/hProcess9"/>
    <dgm:cxn modelId="{1D75D598-2551-4666-AAD4-245690037F2B}" type="presParOf" srcId="{1F39F8CF-4E8A-4A15-89AB-F78EDAE16656}" destId="{F7F287E7-7113-4ACE-B4C2-D7D95D529B4D}" srcOrd="2" destOrd="0" presId="urn:microsoft.com/office/officeart/2005/8/layout/hProcess9"/>
    <dgm:cxn modelId="{10816574-4A02-4C09-9CF2-407339BDE198}" type="presParOf" srcId="{1F39F8CF-4E8A-4A15-89AB-F78EDAE16656}" destId="{FEC5DE7E-853D-4E26-ADB8-DE98A03248D9}" srcOrd="3" destOrd="0" presId="urn:microsoft.com/office/officeart/2005/8/layout/hProcess9"/>
    <dgm:cxn modelId="{F6B9D865-F9A4-4611-A96B-F5AA93BCF7D6}" type="presParOf" srcId="{1F39F8CF-4E8A-4A15-89AB-F78EDAE16656}" destId="{22B76073-34B6-4647-A56E-DA6FA4335BAA}" srcOrd="4" destOrd="0" presId="urn:microsoft.com/office/officeart/2005/8/layout/hProcess9"/>
    <dgm:cxn modelId="{13D718F9-3F78-42E2-A1D2-C1C57974E3A2}" type="presParOf" srcId="{1F39F8CF-4E8A-4A15-89AB-F78EDAE16656}" destId="{3453EC63-539F-456B-AD35-8B1485C5394F}" srcOrd="5" destOrd="0" presId="urn:microsoft.com/office/officeart/2005/8/layout/hProcess9"/>
    <dgm:cxn modelId="{5121EBA6-FDA7-4B84-ADDD-4B6EBC22CB52}" type="presParOf" srcId="{1F39F8CF-4E8A-4A15-89AB-F78EDAE16656}" destId="{44DE2E03-6E0B-4462-80C7-AD68EF675C7F}" srcOrd="6" destOrd="0" presId="urn:microsoft.com/office/officeart/2005/8/layout/hProcess9"/>
    <dgm:cxn modelId="{34BA4022-946F-44F7-AB0F-9D13D411B3C6}" type="presParOf" srcId="{1F39F8CF-4E8A-4A15-89AB-F78EDAE16656}" destId="{AF4211E8-D5B1-4755-9548-8B83CFF84BEA}" srcOrd="7" destOrd="0" presId="urn:microsoft.com/office/officeart/2005/8/layout/hProcess9"/>
    <dgm:cxn modelId="{FA28AC8F-BBD8-4828-94FD-BEC959A47714}" type="presParOf" srcId="{1F39F8CF-4E8A-4A15-89AB-F78EDAE16656}" destId="{EEB39927-15CA-414D-8A86-8E9467F901D0}" srcOrd="8" destOrd="0" presId="urn:microsoft.com/office/officeart/2005/8/layout/hProcess9"/>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97D5F24-1671-4B54-B3BB-6C6E9DFEF5F4}" type="doc">
      <dgm:prSet loTypeId="urn:microsoft.com/office/officeart/2005/8/layout/hProcess9" loCatId="process" qsTypeId="urn:microsoft.com/office/officeart/2005/8/quickstyle/simple1" qsCatId="simple" csTypeId="urn:microsoft.com/office/officeart/2005/8/colors/accent1_2" csCatId="accent1" phldr="1"/>
      <dgm:spPr/>
    </dgm:pt>
    <dgm:pt modelId="{EE7EAF9C-3AA8-4323-9250-120F35481A3B}">
      <dgm:prSet phldrT="[Texto]" custT="1"/>
      <dgm:spPr>
        <a:solidFill>
          <a:srgbClr val="057D35"/>
        </a:solidFill>
        <a:ln>
          <a:noFill/>
        </a:ln>
        <a:scene3d>
          <a:camera prst="orthographicFront"/>
          <a:lightRig rig="threePt" dir="t"/>
        </a:scene3d>
        <a:sp3d>
          <a:bevelT/>
        </a:sp3d>
      </dgm:spPr>
      <dgm:t>
        <a:bodyPr/>
        <a:lstStyle/>
        <a:p>
          <a:r>
            <a:rPr lang="pt-BR" sz="900">
              <a:latin typeface="Century Gothic" panose="020B0502020202020204" pitchFamily="34" charset="0"/>
            </a:rPr>
            <a:t>Necessidade do cliente</a:t>
          </a:r>
          <a:endParaRPr lang="pt-BR" sz="900">
            <a:solidFill>
              <a:schemeClr val="bg1"/>
            </a:solidFill>
            <a:latin typeface="Century Gothic" panose="020B0502020202020204" pitchFamily="34" charset="0"/>
          </a:endParaRPr>
        </a:p>
      </dgm:t>
    </dgm:pt>
    <dgm:pt modelId="{167B00EC-9E31-4E5E-9A32-BC68F42718DD}" type="parTrans" cxnId="{31916FCD-6236-43E2-89C4-92C738ECE577}">
      <dgm:prSet/>
      <dgm:spPr/>
      <dgm:t>
        <a:bodyPr/>
        <a:lstStyle/>
        <a:p>
          <a:endParaRPr lang="pt-BR" sz="1000"/>
        </a:p>
      </dgm:t>
    </dgm:pt>
    <dgm:pt modelId="{09C46806-FF6E-4F09-A046-F554EE9DCA11}" type="sibTrans" cxnId="{31916FCD-6236-43E2-89C4-92C738ECE577}">
      <dgm:prSet/>
      <dgm:spPr/>
      <dgm:t>
        <a:bodyPr/>
        <a:lstStyle/>
        <a:p>
          <a:endParaRPr lang="pt-BR" sz="1000"/>
        </a:p>
      </dgm:t>
    </dgm:pt>
    <dgm:pt modelId="{D87683D2-E3C0-4281-BE01-AE3E2F2517C4}">
      <dgm:prSet phldrT="[Texto]" custT="1"/>
      <dgm:spPr>
        <a:solidFill>
          <a:srgbClr val="057D35"/>
        </a:solidFill>
        <a:ln>
          <a:noFill/>
        </a:ln>
        <a:scene3d>
          <a:camera prst="orthographicFront"/>
          <a:lightRig rig="threePt" dir="t"/>
        </a:scene3d>
        <a:sp3d>
          <a:bevelT/>
        </a:sp3d>
      </dgm:spPr>
      <dgm:t>
        <a:bodyPr/>
        <a:lstStyle/>
        <a:p>
          <a:r>
            <a:rPr lang="pt-BR" sz="900">
              <a:latin typeface="Century Gothic" panose="020B0502020202020204" pitchFamily="34" charset="0"/>
            </a:rPr>
            <a:t>Potencial de Compra</a:t>
          </a:r>
          <a:endParaRPr lang="pt-BR" sz="900">
            <a:solidFill>
              <a:schemeClr val="bg1"/>
            </a:solidFill>
            <a:latin typeface="Century Gothic" panose="020B0502020202020204" pitchFamily="34" charset="0"/>
          </a:endParaRPr>
        </a:p>
      </dgm:t>
    </dgm:pt>
    <dgm:pt modelId="{90CC8929-93A9-4021-821E-CEFE891C59AF}" type="parTrans" cxnId="{D9FB5019-2FD7-40B8-9C65-8FFE0266CC9E}">
      <dgm:prSet/>
      <dgm:spPr/>
      <dgm:t>
        <a:bodyPr/>
        <a:lstStyle/>
        <a:p>
          <a:endParaRPr lang="pt-BR" sz="1000"/>
        </a:p>
      </dgm:t>
    </dgm:pt>
    <dgm:pt modelId="{CA7A4B7F-E145-4A46-AFE8-7D3A4F763EA9}" type="sibTrans" cxnId="{D9FB5019-2FD7-40B8-9C65-8FFE0266CC9E}">
      <dgm:prSet/>
      <dgm:spPr/>
      <dgm:t>
        <a:bodyPr/>
        <a:lstStyle/>
        <a:p>
          <a:endParaRPr lang="pt-BR" sz="1000"/>
        </a:p>
      </dgm:t>
    </dgm:pt>
    <dgm:pt modelId="{F81B31FA-AEAB-4C97-98F8-71A8CC082760}">
      <dgm:prSet phldrT="[Texto]" custT="1"/>
      <dgm:spPr>
        <a:solidFill>
          <a:srgbClr val="057D35"/>
        </a:solidFill>
        <a:ln>
          <a:noFill/>
        </a:ln>
        <a:scene3d>
          <a:camera prst="orthographicFront"/>
          <a:lightRig rig="threePt" dir="t"/>
        </a:scene3d>
        <a:sp3d>
          <a:bevelT/>
        </a:sp3d>
      </dgm:spPr>
      <dgm:t>
        <a:bodyPr/>
        <a:lstStyle/>
        <a:p>
          <a:r>
            <a:rPr lang="pt-BR" sz="900">
              <a:latin typeface="Century Gothic" panose="020B0502020202020204" pitchFamily="34" charset="0"/>
            </a:rPr>
            <a:t>Urgência</a:t>
          </a:r>
          <a:endParaRPr lang="pt-BR" sz="900">
            <a:solidFill>
              <a:schemeClr val="bg1"/>
            </a:solidFill>
            <a:latin typeface="Century Gothic" panose="020B0502020202020204" pitchFamily="34" charset="0"/>
          </a:endParaRPr>
        </a:p>
      </dgm:t>
    </dgm:pt>
    <dgm:pt modelId="{097B90B8-3E92-4E8B-806F-72FB4296A48C}" type="parTrans" cxnId="{D454973A-19D6-4BF4-9653-BCDE53F534CA}">
      <dgm:prSet/>
      <dgm:spPr/>
      <dgm:t>
        <a:bodyPr/>
        <a:lstStyle/>
        <a:p>
          <a:endParaRPr lang="pt-BR" sz="1000"/>
        </a:p>
      </dgm:t>
    </dgm:pt>
    <dgm:pt modelId="{57DDFAA4-1767-41D5-8018-7FF42A9D235F}" type="sibTrans" cxnId="{D454973A-19D6-4BF4-9653-BCDE53F534CA}">
      <dgm:prSet/>
      <dgm:spPr/>
      <dgm:t>
        <a:bodyPr/>
        <a:lstStyle/>
        <a:p>
          <a:endParaRPr lang="pt-BR" sz="1000"/>
        </a:p>
      </dgm:t>
    </dgm:pt>
    <dgm:pt modelId="{6CC39979-1665-47DF-AC06-0F50F22DB997}">
      <dgm:prSet custT="1"/>
      <dgm:spPr>
        <a:solidFill>
          <a:srgbClr val="057D35"/>
        </a:solidFill>
        <a:ln>
          <a:noFill/>
        </a:ln>
        <a:scene3d>
          <a:camera prst="orthographicFront"/>
          <a:lightRig rig="threePt" dir="t"/>
        </a:scene3d>
        <a:sp3d>
          <a:bevelT/>
        </a:sp3d>
      </dgm:spPr>
      <dgm:t>
        <a:bodyPr/>
        <a:lstStyle/>
        <a:p>
          <a:r>
            <a:rPr lang="pt-BR" sz="900">
              <a:latin typeface="Century Gothic" panose="020B0502020202020204" pitchFamily="34" charset="0"/>
            </a:rPr>
            <a:t>Oportunidade para vendas adicionais/</a:t>
          </a:r>
        </a:p>
        <a:p>
          <a:r>
            <a:rPr lang="pt-BR" sz="900">
              <a:latin typeface="Century Gothic" panose="020B0502020202020204" pitchFamily="34" charset="0"/>
            </a:rPr>
            <a:t>complementares</a:t>
          </a:r>
          <a:endParaRPr lang="pt-BR" sz="900">
            <a:solidFill>
              <a:schemeClr val="bg1"/>
            </a:solidFill>
            <a:latin typeface="Century Gothic" panose="020B0502020202020204" pitchFamily="34" charset="0"/>
          </a:endParaRPr>
        </a:p>
      </dgm:t>
    </dgm:pt>
    <dgm:pt modelId="{D09C24D4-F2B8-4D3C-B61E-C79354EC88AB}" type="parTrans" cxnId="{67903F69-4CF2-41B5-805B-A9BEBA85B2B3}">
      <dgm:prSet/>
      <dgm:spPr/>
      <dgm:t>
        <a:bodyPr/>
        <a:lstStyle/>
        <a:p>
          <a:endParaRPr lang="pt-BR" sz="1000"/>
        </a:p>
      </dgm:t>
    </dgm:pt>
    <dgm:pt modelId="{8A08C173-101B-4C74-82CE-EB9227269363}" type="sibTrans" cxnId="{67903F69-4CF2-41B5-805B-A9BEBA85B2B3}">
      <dgm:prSet/>
      <dgm:spPr/>
      <dgm:t>
        <a:bodyPr/>
        <a:lstStyle/>
        <a:p>
          <a:endParaRPr lang="pt-BR" sz="1000"/>
        </a:p>
      </dgm:t>
    </dgm:pt>
    <dgm:pt modelId="{1DD59299-990C-4966-BBC9-91760E95DD04}">
      <dgm:prSet custT="1"/>
      <dgm:spPr>
        <a:solidFill>
          <a:srgbClr val="057D35"/>
        </a:solidFill>
        <a:ln>
          <a:noFill/>
        </a:ln>
        <a:scene3d>
          <a:camera prst="orthographicFront"/>
          <a:lightRig rig="threePt" dir="t"/>
        </a:scene3d>
        <a:sp3d>
          <a:bevelT/>
        </a:sp3d>
      </dgm:spPr>
      <dgm:t>
        <a:bodyPr/>
        <a:lstStyle/>
        <a:p>
          <a:r>
            <a:rPr lang="pt-BR" sz="900">
              <a:latin typeface="Century Gothic" panose="020B0502020202020204" pitchFamily="34" charset="0"/>
            </a:rPr>
            <a:t>Relacionamento com a drogaria</a:t>
          </a:r>
          <a:endParaRPr lang="pt-BR" sz="900">
            <a:solidFill>
              <a:schemeClr val="bg1"/>
            </a:solidFill>
            <a:latin typeface="Century Gothic" panose="020B0502020202020204" pitchFamily="34" charset="0"/>
          </a:endParaRPr>
        </a:p>
      </dgm:t>
    </dgm:pt>
    <dgm:pt modelId="{D566D421-3178-4DC0-AC50-9BFF4391CFD5}" type="parTrans" cxnId="{610D96DB-016C-46FD-97D0-2F6C15738ACF}">
      <dgm:prSet/>
      <dgm:spPr/>
      <dgm:t>
        <a:bodyPr/>
        <a:lstStyle/>
        <a:p>
          <a:endParaRPr lang="pt-BR" sz="1000"/>
        </a:p>
      </dgm:t>
    </dgm:pt>
    <dgm:pt modelId="{A0D86B59-320A-4E4D-BF09-96300D11B63F}" type="sibTrans" cxnId="{610D96DB-016C-46FD-97D0-2F6C15738ACF}">
      <dgm:prSet/>
      <dgm:spPr/>
      <dgm:t>
        <a:bodyPr/>
        <a:lstStyle/>
        <a:p>
          <a:endParaRPr lang="pt-BR" sz="1000"/>
        </a:p>
      </dgm:t>
    </dgm:pt>
    <dgm:pt modelId="{51D2ACB8-6E33-4C06-84AE-9308DF2EA8BF}" type="pres">
      <dgm:prSet presAssocID="{F97D5F24-1671-4B54-B3BB-6C6E9DFEF5F4}" presName="CompostProcess" presStyleCnt="0">
        <dgm:presLayoutVars>
          <dgm:dir/>
          <dgm:resizeHandles val="exact"/>
        </dgm:presLayoutVars>
      </dgm:prSet>
      <dgm:spPr/>
    </dgm:pt>
    <dgm:pt modelId="{8DD28E8F-F42B-4DD1-B3CE-73E5ADF275F3}" type="pres">
      <dgm:prSet presAssocID="{F97D5F24-1671-4B54-B3BB-6C6E9DFEF5F4}" presName="arrow" presStyleLbl="bgShp" presStyleIdx="0" presStyleCnt="1"/>
      <dgm:spPr>
        <a:solidFill>
          <a:srgbClr val="A7BC2A"/>
        </a:solidFill>
        <a:scene3d>
          <a:camera prst="orthographicFront"/>
          <a:lightRig rig="threePt" dir="t"/>
        </a:scene3d>
        <a:sp3d>
          <a:bevelT/>
        </a:sp3d>
      </dgm:spPr>
    </dgm:pt>
    <dgm:pt modelId="{1F39F8CF-4E8A-4A15-89AB-F78EDAE16656}" type="pres">
      <dgm:prSet presAssocID="{F97D5F24-1671-4B54-B3BB-6C6E9DFEF5F4}" presName="linearProcess" presStyleCnt="0"/>
      <dgm:spPr/>
    </dgm:pt>
    <dgm:pt modelId="{E80ED85E-693B-4BA0-A850-56255C93F88B}" type="pres">
      <dgm:prSet presAssocID="{EE7EAF9C-3AA8-4323-9250-120F35481A3B}" presName="textNode" presStyleLbl="node1" presStyleIdx="0" presStyleCnt="5">
        <dgm:presLayoutVars>
          <dgm:bulletEnabled val="1"/>
        </dgm:presLayoutVars>
      </dgm:prSet>
      <dgm:spPr/>
    </dgm:pt>
    <dgm:pt modelId="{9691F4CD-7F0E-4B36-9DD3-380EA4F1640E}" type="pres">
      <dgm:prSet presAssocID="{09C46806-FF6E-4F09-A046-F554EE9DCA11}" presName="sibTrans" presStyleCnt="0"/>
      <dgm:spPr/>
    </dgm:pt>
    <dgm:pt modelId="{F7F287E7-7113-4ACE-B4C2-D7D95D529B4D}" type="pres">
      <dgm:prSet presAssocID="{D87683D2-E3C0-4281-BE01-AE3E2F2517C4}" presName="textNode" presStyleLbl="node1" presStyleIdx="1" presStyleCnt="5">
        <dgm:presLayoutVars>
          <dgm:bulletEnabled val="1"/>
        </dgm:presLayoutVars>
      </dgm:prSet>
      <dgm:spPr/>
    </dgm:pt>
    <dgm:pt modelId="{FEC5DE7E-853D-4E26-ADB8-DE98A03248D9}" type="pres">
      <dgm:prSet presAssocID="{CA7A4B7F-E145-4A46-AFE8-7D3A4F763EA9}" presName="sibTrans" presStyleCnt="0"/>
      <dgm:spPr/>
    </dgm:pt>
    <dgm:pt modelId="{22B76073-34B6-4647-A56E-DA6FA4335BAA}" type="pres">
      <dgm:prSet presAssocID="{F81B31FA-AEAB-4C97-98F8-71A8CC082760}" presName="textNode" presStyleLbl="node1" presStyleIdx="2" presStyleCnt="5">
        <dgm:presLayoutVars>
          <dgm:bulletEnabled val="1"/>
        </dgm:presLayoutVars>
      </dgm:prSet>
      <dgm:spPr/>
    </dgm:pt>
    <dgm:pt modelId="{3453EC63-539F-456B-AD35-8B1485C5394F}" type="pres">
      <dgm:prSet presAssocID="{57DDFAA4-1767-41D5-8018-7FF42A9D235F}" presName="sibTrans" presStyleCnt="0"/>
      <dgm:spPr/>
    </dgm:pt>
    <dgm:pt modelId="{44DE2E03-6E0B-4462-80C7-AD68EF675C7F}" type="pres">
      <dgm:prSet presAssocID="{6CC39979-1665-47DF-AC06-0F50F22DB997}" presName="textNode" presStyleLbl="node1" presStyleIdx="3" presStyleCnt="5" custScaleX="137854">
        <dgm:presLayoutVars>
          <dgm:bulletEnabled val="1"/>
        </dgm:presLayoutVars>
      </dgm:prSet>
      <dgm:spPr/>
    </dgm:pt>
    <dgm:pt modelId="{AF4211E8-D5B1-4755-9548-8B83CFF84BEA}" type="pres">
      <dgm:prSet presAssocID="{8A08C173-101B-4C74-82CE-EB9227269363}" presName="sibTrans" presStyleCnt="0"/>
      <dgm:spPr/>
    </dgm:pt>
    <dgm:pt modelId="{EEB39927-15CA-414D-8A86-8E9467F901D0}" type="pres">
      <dgm:prSet presAssocID="{1DD59299-990C-4966-BBC9-91760E95DD04}" presName="textNode" presStyleLbl="node1" presStyleIdx="4" presStyleCnt="5">
        <dgm:presLayoutVars>
          <dgm:bulletEnabled val="1"/>
        </dgm:presLayoutVars>
      </dgm:prSet>
      <dgm:spPr/>
    </dgm:pt>
  </dgm:ptLst>
  <dgm:cxnLst>
    <dgm:cxn modelId="{D8DCB502-CE6D-4449-B3E6-59E644650CDB}" type="presOf" srcId="{F81B31FA-AEAB-4C97-98F8-71A8CC082760}" destId="{22B76073-34B6-4647-A56E-DA6FA4335BAA}" srcOrd="0" destOrd="0" presId="urn:microsoft.com/office/officeart/2005/8/layout/hProcess9"/>
    <dgm:cxn modelId="{7CB49812-61CC-413F-9EAC-D23DA3B16A8C}" type="presOf" srcId="{D87683D2-E3C0-4281-BE01-AE3E2F2517C4}" destId="{F7F287E7-7113-4ACE-B4C2-D7D95D529B4D}" srcOrd="0" destOrd="0" presId="urn:microsoft.com/office/officeart/2005/8/layout/hProcess9"/>
    <dgm:cxn modelId="{D9FB5019-2FD7-40B8-9C65-8FFE0266CC9E}" srcId="{F97D5F24-1671-4B54-B3BB-6C6E9DFEF5F4}" destId="{D87683D2-E3C0-4281-BE01-AE3E2F2517C4}" srcOrd="1" destOrd="0" parTransId="{90CC8929-93A9-4021-821E-CEFE891C59AF}" sibTransId="{CA7A4B7F-E145-4A46-AFE8-7D3A4F763EA9}"/>
    <dgm:cxn modelId="{D454973A-19D6-4BF4-9653-BCDE53F534CA}" srcId="{F97D5F24-1671-4B54-B3BB-6C6E9DFEF5F4}" destId="{F81B31FA-AEAB-4C97-98F8-71A8CC082760}" srcOrd="2" destOrd="0" parTransId="{097B90B8-3E92-4E8B-806F-72FB4296A48C}" sibTransId="{57DDFAA4-1767-41D5-8018-7FF42A9D235F}"/>
    <dgm:cxn modelId="{C4D77A3E-9346-4397-B76D-886522B267D9}" type="presOf" srcId="{1DD59299-990C-4966-BBC9-91760E95DD04}" destId="{EEB39927-15CA-414D-8A86-8E9467F901D0}" srcOrd="0" destOrd="0" presId="urn:microsoft.com/office/officeart/2005/8/layout/hProcess9"/>
    <dgm:cxn modelId="{41BA6362-E571-451F-A9CC-25066462F134}" type="presOf" srcId="{F97D5F24-1671-4B54-B3BB-6C6E9DFEF5F4}" destId="{51D2ACB8-6E33-4C06-84AE-9308DF2EA8BF}" srcOrd="0" destOrd="0" presId="urn:microsoft.com/office/officeart/2005/8/layout/hProcess9"/>
    <dgm:cxn modelId="{67903F69-4CF2-41B5-805B-A9BEBA85B2B3}" srcId="{F97D5F24-1671-4B54-B3BB-6C6E9DFEF5F4}" destId="{6CC39979-1665-47DF-AC06-0F50F22DB997}" srcOrd="3" destOrd="0" parTransId="{D09C24D4-F2B8-4D3C-B61E-C79354EC88AB}" sibTransId="{8A08C173-101B-4C74-82CE-EB9227269363}"/>
    <dgm:cxn modelId="{DD4B3289-A393-4970-8ACE-3E975FCED3FF}" type="presOf" srcId="{6CC39979-1665-47DF-AC06-0F50F22DB997}" destId="{44DE2E03-6E0B-4462-80C7-AD68EF675C7F}" srcOrd="0" destOrd="0" presId="urn:microsoft.com/office/officeart/2005/8/layout/hProcess9"/>
    <dgm:cxn modelId="{31916FCD-6236-43E2-89C4-92C738ECE577}" srcId="{F97D5F24-1671-4B54-B3BB-6C6E9DFEF5F4}" destId="{EE7EAF9C-3AA8-4323-9250-120F35481A3B}" srcOrd="0" destOrd="0" parTransId="{167B00EC-9E31-4E5E-9A32-BC68F42718DD}" sibTransId="{09C46806-FF6E-4F09-A046-F554EE9DCA11}"/>
    <dgm:cxn modelId="{B5ED3FCF-677A-47E5-AA6D-E96A4E073AAB}" type="presOf" srcId="{EE7EAF9C-3AA8-4323-9250-120F35481A3B}" destId="{E80ED85E-693B-4BA0-A850-56255C93F88B}" srcOrd="0" destOrd="0" presId="urn:microsoft.com/office/officeart/2005/8/layout/hProcess9"/>
    <dgm:cxn modelId="{610D96DB-016C-46FD-97D0-2F6C15738ACF}" srcId="{F97D5F24-1671-4B54-B3BB-6C6E9DFEF5F4}" destId="{1DD59299-990C-4966-BBC9-91760E95DD04}" srcOrd="4" destOrd="0" parTransId="{D566D421-3178-4DC0-AC50-9BFF4391CFD5}" sibTransId="{A0D86B59-320A-4E4D-BF09-96300D11B63F}"/>
    <dgm:cxn modelId="{5B4F39E9-7A9B-42AC-B859-B4CA7B8D65F9}" type="presParOf" srcId="{51D2ACB8-6E33-4C06-84AE-9308DF2EA8BF}" destId="{8DD28E8F-F42B-4DD1-B3CE-73E5ADF275F3}" srcOrd="0" destOrd="0" presId="urn:microsoft.com/office/officeart/2005/8/layout/hProcess9"/>
    <dgm:cxn modelId="{74E66C87-169B-4148-BB8B-7CA417942885}" type="presParOf" srcId="{51D2ACB8-6E33-4C06-84AE-9308DF2EA8BF}" destId="{1F39F8CF-4E8A-4A15-89AB-F78EDAE16656}" srcOrd="1" destOrd="0" presId="urn:microsoft.com/office/officeart/2005/8/layout/hProcess9"/>
    <dgm:cxn modelId="{01482F02-B85A-4D0E-B0F6-C15B4A8C5721}" type="presParOf" srcId="{1F39F8CF-4E8A-4A15-89AB-F78EDAE16656}" destId="{E80ED85E-693B-4BA0-A850-56255C93F88B}" srcOrd="0" destOrd="0" presId="urn:microsoft.com/office/officeart/2005/8/layout/hProcess9"/>
    <dgm:cxn modelId="{50F5FC4F-9ED0-428A-BDA8-3A74A1C436C0}" type="presParOf" srcId="{1F39F8CF-4E8A-4A15-89AB-F78EDAE16656}" destId="{9691F4CD-7F0E-4B36-9DD3-380EA4F1640E}" srcOrd="1" destOrd="0" presId="urn:microsoft.com/office/officeart/2005/8/layout/hProcess9"/>
    <dgm:cxn modelId="{1D75D598-2551-4666-AAD4-245690037F2B}" type="presParOf" srcId="{1F39F8CF-4E8A-4A15-89AB-F78EDAE16656}" destId="{F7F287E7-7113-4ACE-B4C2-D7D95D529B4D}" srcOrd="2" destOrd="0" presId="urn:microsoft.com/office/officeart/2005/8/layout/hProcess9"/>
    <dgm:cxn modelId="{10816574-4A02-4C09-9CF2-407339BDE198}" type="presParOf" srcId="{1F39F8CF-4E8A-4A15-89AB-F78EDAE16656}" destId="{FEC5DE7E-853D-4E26-ADB8-DE98A03248D9}" srcOrd="3" destOrd="0" presId="urn:microsoft.com/office/officeart/2005/8/layout/hProcess9"/>
    <dgm:cxn modelId="{F6B9D865-F9A4-4611-A96B-F5AA93BCF7D6}" type="presParOf" srcId="{1F39F8CF-4E8A-4A15-89AB-F78EDAE16656}" destId="{22B76073-34B6-4647-A56E-DA6FA4335BAA}" srcOrd="4" destOrd="0" presId="urn:microsoft.com/office/officeart/2005/8/layout/hProcess9"/>
    <dgm:cxn modelId="{13D718F9-3F78-42E2-A1D2-C1C57974E3A2}" type="presParOf" srcId="{1F39F8CF-4E8A-4A15-89AB-F78EDAE16656}" destId="{3453EC63-539F-456B-AD35-8B1485C5394F}" srcOrd="5" destOrd="0" presId="urn:microsoft.com/office/officeart/2005/8/layout/hProcess9"/>
    <dgm:cxn modelId="{5121EBA6-FDA7-4B84-ADDD-4B6EBC22CB52}" type="presParOf" srcId="{1F39F8CF-4E8A-4A15-89AB-F78EDAE16656}" destId="{44DE2E03-6E0B-4462-80C7-AD68EF675C7F}" srcOrd="6" destOrd="0" presId="urn:microsoft.com/office/officeart/2005/8/layout/hProcess9"/>
    <dgm:cxn modelId="{34BA4022-946F-44F7-AB0F-9D13D411B3C6}" type="presParOf" srcId="{1F39F8CF-4E8A-4A15-89AB-F78EDAE16656}" destId="{AF4211E8-D5B1-4755-9548-8B83CFF84BEA}" srcOrd="7" destOrd="0" presId="urn:microsoft.com/office/officeart/2005/8/layout/hProcess9"/>
    <dgm:cxn modelId="{FA28AC8F-BBD8-4828-94FD-BEC959A47714}" type="presParOf" srcId="{1F39F8CF-4E8A-4A15-89AB-F78EDAE16656}" destId="{EEB39927-15CA-414D-8A86-8E9467F901D0}" srcOrd="8" destOrd="0" presId="urn:microsoft.com/office/officeart/2005/8/layout/hProcess9"/>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97D5F24-1671-4B54-B3BB-6C6E9DFEF5F4}" type="doc">
      <dgm:prSet loTypeId="urn:microsoft.com/office/officeart/2005/8/layout/hProcess9" loCatId="process" qsTypeId="urn:microsoft.com/office/officeart/2005/8/quickstyle/simple1" qsCatId="simple" csTypeId="urn:microsoft.com/office/officeart/2005/8/colors/accent1_2" csCatId="accent1" phldr="1"/>
      <dgm:spPr/>
    </dgm:pt>
    <dgm:pt modelId="{EE7EAF9C-3AA8-4323-9250-120F35481A3B}">
      <dgm:prSet phldrT="[Texto]" custT="1"/>
      <dgm:spPr>
        <a:solidFill>
          <a:srgbClr val="057D35"/>
        </a:solidFill>
        <a:ln>
          <a:noFill/>
        </a:ln>
        <a:scene3d>
          <a:camera prst="orthographicFront"/>
          <a:lightRig rig="threePt" dir="t"/>
        </a:scene3d>
        <a:sp3d>
          <a:bevelT/>
        </a:sp3d>
      </dgm:spPr>
      <dgm:t>
        <a:bodyPr/>
        <a:lstStyle/>
        <a:p>
          <a:r>
            <a:rPr lang="pt-BR" sz="1100">
              <a:latin typeface="Century Gothic" panose="020B0502020202020204" pitchFamily="34" charset="0"/>
            </a:rPr>
            <a:t>Demonstrar conhecimento dos produtos</a:t>
          </a:r>
          <a:endParaRPr lang="pt-BR" sz="1100">
            <a:solidFill>
              <a:schemeClr val="bg1"/>
            </a:solidFill>
            <a:latin typeface="Century Gothic" panose="020B0502020202020204" pitchFamily="34" charset="0"/>
          </a:endParaRPr>
        </a:p>
      </dgm:t>
    </dgm:pt>
    <dgm:pt modelId="{167B00EC-9E31-4E5E-9A32-BC68F42718DD}" type="parTrans" cxnId="{31916FCD-6236-43E2-89C4-92C738ECE577}">
      <dgm:prSet/>
      <dgm:spPr/>
      <dgm:t>
        <a:bodyPr/>
        <a:lstStyle/>
        <a:p>
          <a:endParaRPr lang="pt-BR" sz="1100">
            <a:latin typeface="Century Gothic" panose="020B0502020202020204" pitchFamily="34" charset="0"/>
          </a:endParaRPr>
        </a:p>
      </dgm:t>
    </dgm:pt>
    <dgm:pt modelId="{09C46806-FF6E-4F09-A046-F554EE9DCA11}" type="sibTrans" cxnId="{31916FCD-6236-43E2-89C4-92C738ECE577}">
      <dgm:prSet/>
      <dgm:spPr/>
      <dgm:t>
        <a:bodyPr/>
        <a:lstStyle/>
        <a:p>
          <a:endParaRPr lang="pt-BR" sz="1100">
            <a:latin typeface="Century Gothic" panose="020B0502020202020204" pitchFamily="34" charset="0"/>
          </a:endParaRPr>
        </a:p>
      </dgm:t>
    </dgm:pt>
    <dgm:pt modelId="{D87683D2-E3C0-4281-BE01-AE3E2F2517C4}">
      <dgm:prSet phldrT="[Texto]" custT="1"/>
      <dgm:spPr>
        <a:solidFill>
          <a:srgbClr val="057D35"/>
        </a:solidFill>
        <a:ln>
          <a:noFill/>
        </a:ln>
        <a:scene3d>
          <a:camera prst="orthographicFront"/>
          <a:lightRig rig="threePt" dir="t"/>
        </a:scene3d>
        <a:sp3d>
          <a:bevelT/>
        </a:sp3d>
      </dgm:spPr>
      <dgm:t>
        <a:bodyPr/>
        <a:lstStyle/>
        <a:p>
          <a:r>
            <a:rPr lang="pt-BR" sz="1100">
              <a:latin typeface="Century Gothic" panose="020B0502020202020204" pitchFamily="34" charset="0"/>
            </a:rPr>
            <a:t>Vender os benefícios</a:t>
          </a:r>
          <a:endParaRPr lang="pt-BR" sz="1100">
            <a:solidFill>
              <a:schemeClr val="bg1"/>
            </a:solidFill>
            <a:latin typeface="Century Gothic" panose="020B0502020202020204" pitchFamily="34" charset="0"/>
          </a:endParaRPr>
        </a:p>
      </dgm:t>
    </dgm:pt>
    <dgm:pt modelId="{90CC8929-93A9-4021-821E-CEFE891C59AF}" type="parTrans" cxnId="{D9FB5019-2FD7-40B8-9C65-8FFE0266CC9E}">
      <dgm:prSet/>
      <dgm:spPr/>
      <dgm:t>
        <a:bodyPr/>
        <a:lstStyle/>
        <a:p>
          <a:endParaRPr lang="pt-BR" sz="1100">
            <a:latin typeface="Century Gothic" panose="020B0502020202020204" pitchFamily="34" charset="0"/>
          </a:endParaRPr>
        </a:p>
      </dgm:t>
    </dgm:pt>
    <dgm:pt modelId="{CA7A4B7F-E145-4A46-AFE8-7D3A4F763EA9}" type="sibTrans" cxnId="{D9FB5019-2FD7-40B8-9C65-8FFE0266CC9E}">
      <dgm:prSet/>
      <dgm:spPr/>
      <dgm:t>
        <a:bodyPr/>
        <a:lstStyle/>
        <a:p>
          <a:endParaRPr lang="pt-BR" sz="1100">
            <a:latin typeface="Century Gothic" panose="020B0502020202020204" pitchFamily="34" charset="0"/>
          </a:endParaRPr>
        </a:p>
      </dgm:t>
    </dgm:pt>
    <dgm:pt modelId="{F81B31FA-AEAB-4C97-98F8-71A8CC082760}">
      <dgm:prSet phldrT="[Texto]" custT="1"/>
      <dgm:spPr>
        <a:solidFill>
          <a:srgbClr val="057D35"/>
        </a:solidFill>
        <a:ln>
          <a:noFill/>
        </a:ln>
        <a:scene3d>
          <a:camera prst="orthographicFront"/>
          <a:lightRig rig="threePt" dir="t"/>
        </a:scene3d>
        <a:sp3d>
          <a:bevelT/>
        </a:sp3d>
      </dgm:spPr>
      <dgm:t>
        <a:bodyPr/>
        <a:lstStyle/>
        <a:p>
          <a:r>
            <a:rPr lang="pt-BR" sz="1100">
              <a:latin typeface="Century Gothic" panose="020B0502020202020204" pitchFamily="34" charset="0"/>
            </a:rPr>
            <a:t>Oferecer adicionais/ complementares</a:t>
          </a:r>
          <a:endParaRPr lang="pt-BR" sz="1100">
            <a:solidFill>
              <a:schemeClr val="bg1"/>
            </a:solidFill>
            <a:latin typeface="Century Gothic" panose="020B0502020202020204" pitchFamily="34" charset="0"/>
          </a:endParaRPr>
        </a:p>
      </dgm:t>
    </dgm:pt>
    <dgm:pt modelId="{097B90B8-3E92-4E8B-806F-72FB4296A48C}" type="parTrans" cxnId="{D454973A-19D6-4BF4-9653-BCDE53F534CA}">
      <dgm:prSet/>
      <dgm:spPr/>
      <dgm:t>
        <a:bodyPr/>
        <a:lstStyle/>
        <a:p>
          <a:endParaRPr lang="pt-BR" sz="1100">
            <a:latin typeface="Century Gothic" panose="020B0502020202020204" pitchFamily="34" charset="0"/>
          </a:endParaRPr>
        </a:p>
      </dgm:t>
    </dgm:pt>
    <dgm:pt modelId="{57DDFAA4-1767-41D5-8018-7FF42A9D235F}" type="sibTrans" cxnId="{D454973A-19D6-4BF4-9653-BCDE53F534CA}">
      <dgm:prSet/>
      <dgm:spPr/>
      <dgm:t>
        <a:bodyPr/>
        <a:lstStyle/>
        <a:p>
          <a:endParaRPr lang="pt-BR" sz="1100">
            <a:latin typeface="Century Gothic" panose="020B0502020202020204" pitchFamily="34" charset="0"/>
          </a:endParaRPr>
        </a:p>
      </dgm:t>
    </dgm:pt>
    <dgm:pt modelId="{51D2ACB8-6E33-4C06-84AE-9308DF2EA8BF}" type="pres">
      <dgm:prSet presAssocID="{F97D5F24-1671-4B54-B3BB-6C6E9DFEF5F4}" presName="CompostProcess" presStyleCnt="0">
        <dgm:presLayoutVars>
          <dgm:dir/>
          <dgm:resizeHandles val="exact"/>
        </dgm:presLayoutVars>
      </dgm:prSet>
      <dgm:spPr/>
    </dgm:pt>
    <dgm:pt modelId="{8DD28E8F-F42B-4DD1-B3CE-73E5ADF275F3}" type="pres">
      <dgm:prSet presAssocID="{F97D5F24-1671-4B54-B3BB-6C6E9DFEF5F4}" presName="arrow" presStyleLbl="bgShp" presStyleIdx="0" presStyleCnt="1"/>
      <dgm:spPr>
        <a:solidFill>
          <a:srgbClr val="A7BC2A"/>
        </a:solidFill>
        <a:scene3d>
          <a:camera prst="orthographicFront"/>
          <a:lightRig rig="threePt" dir="t"/>
        </a:scene3d>
        <a:sp3d>
          <a:bevelT/>
        </a:sp3d>
      </dgm:spPr>
    </dgm:pt>
    <dgm:pt modelId="{1F39F8CF-4E8A-4A15-89AB-F78EDAE16656}" type="pres">
      <dgm:prSet presAssocID="{F97D5F24-1671-4B54-B3BB-6C6E9DFEF5F4}" presName="linearProcess" presStyleCnt="0"/>
      <dgm:spPr/>
    </dgm:pt>
    <dgm:pt modelId="{E80ED85E-693B-4BA0-A850-56255C93F88B}" type="pres">
      <dgm:prSet presAssocID="{EE7EAF9C-3AA8-4323-9250-120F35481A3B}" presName="textNode" presStyleLbl="node1" presStyleIdx="0" presStyleCnt="3">
        <dgm:presLayoutVars>
          <dgm:bulletEnabled val="1"/>
        </dgm:presLayoutVars>
      </dgm:prSet>
      <dgm:spPr/>
    </dgm:pt>
    <dgm:pt modelId="{9691F4CD-7F0E-4B36-9DD3-380EA4F1640E}" type="pres">
      <dgm:prSet presAssocID="{09C46806-FF6E-4F09-A046-F554EE9DCA11}" presName="sibTrans" presStyleCnt="0"/>
      <dgm:spPr/>
    </dgm:pt>
    <dgm:pt modelId="{F7F287E7-7113-4ACE-B4C2-D7D95D529B4D}" type="pres">
      <dgm:prSet presAssocID="{D87683D2-E3C0-4281-BE01-AE3E2F2517C4}" presName="textNode" presStyleLbl="node1" presStyleIdx="1" presStyleCnt="3">
        <dgm:presLayoutVars>
          <dgm:bulletEnabled val="1"/>
        </dgm:presLayoutVars>
      </dgm:prSet>
      <dgm:spPr/>
    </dgm:pt>
    <dgm:pt modelId="{FEC5DE7E-853D-4E26-ADB8-DE98A03248D9}" type="pres">
      <dgm:prSet presAssocID="{CA7A4B7F-E145-4A46-AFE8-7D3A4F763EA9}" presName="sibTrans" presStyleCnt="0"/>
      <dgm:spPr/>
    </dgm:pt>
    <dgm:pt modelId="{22B76073-34B6-4647-A56E-DA6FA4335BAA}" type="pres">
      <dgm:prSet presAssocID="{F81B31FA-AEAB-4C97-98F8-71A8CC082760}" presName="textNode" presStyleLbl="node1" presStyleIdx="2" presStyleCnt="3">
        <dgm:presLayoutVars>
          <dgm:bulletEnabled val="1"/>
        </dgm:presLayoutVars>
      </dgm:prSet>
      <dgm:spPr/>
    </dgm:pt>
  </dgm:ptLst>
  <dgm:cxnLst>
    <dgm:cxn modelId="{D8DCB502-CE6D-4449-B3E6-59E644650CDB}" type="presOf" srcId="{F81B31FA-AEAB-4C97-98F8-71A8CC082760}" destId="{22B76073-34B6-4647-A56E-DA6FA4335BAA}" srcOrd="0" destOrd="0" presId="urn:microsoft.com/office/officeart/2005/8/layout/hProcess9"/>
    <dgm:cxn modelId="{7CB49812-61CC-413F-9EAC-D23DA3B16A8C}" type="presOf" srcId="{D87683D2-E3C0-4281-BE01-AE3E2F2517C4}" destId="{F7F287E7-7113-4ACE-B4C2-D7D95D529B4D}" srcOrd="0" destOrd="0" presId="urn:microsoft.com/office/officeart/2005/8/layout/hProcess9"/>
    <dgm:cxn modelId="{D9FB5019-2FD7-40B8-9C65-8FFE0266CC9E}" srcId="{F97D5F24-1671-4B54-B3BB-6C6E9DFEF5F4}" destId="{D87683D2-E3C0-4281-BE01-AE3E2F2517C4}" srcOrd="1" destOrd="0" parTransId="{90CC8929-93A9-4021-821E-CEFE891C59AF}" sibTransId="{CA7A4B7F-E145-4A46-AFE8-7D3A4F763EA9}"/>
    <dgm:cxn modelId="{D454973A-19D6-4BF4-9653-BCDE53F534CA}" srcId="{F97D5F24-1671-4B54-B3BB-6C6E9DFEF5F4}" destId="{F81B31FA-AEAB-4C97-98F8-71A8CC082760}" srcOrd="2" destOrd="0" parTransId="{097B90B8-3E92-4E8B-806F-72FB4296A48C}" sibTransId="{57DDFAA4-1767-41D5-8018-7FF42A9D235F}"/>
    <dgm:cxn modelId="{41BA6362-E571-451F-A9CC-25066462F134}" type="presOf" srcId="{F97D5F24-1671-4B54-B3BB-6C6E9DFEF5F4}" destId="{51D2ACB8-6E33-4C06-84AE-9308DF2EA8BF}" srcOrd="0" destOrd="0" presId="urn:microsoft.com/office/officeart/2005/8/layout/hProcess9"/>
    <dgm:cxn modelId="{31916FCD-6236-43E2-89C4-92C738ECE577}" srcId="{F97D5F24-1671-4B54-B3BB-6C6E9DFEF5F4}" destId="{EE7EAF9C-3AA8-4323-9250-120F35481A3B}" srcOrd="0" destOrd="0" parTransId="{167B00EC-9E31-4E5E-9A32-BC68F42718DD}" sibTransId="{09C46806-FF6E-4F09-A046-F554EE9DCA11}"/>
    <dgm:cxn modelId="{B5ED3FCF-677A-47E5-AA6D-E96A4E073AAB}" type="presOf" srcId="{EE7EAF9C-3AA8-4323-9250-120F35481A3B}" destId="{E80ED85E-693B-4BA0-A850-56255C93F88B}" srcOrd="0" destOrd="0" presId="urn:microsoft.com/office/officeart/2005/8/layout/hProcess9"/>
    <dgm:cxn modelId="{5B4F39E9-7A9B-42AC-B859-B4CA7B8D65F9}" type="presParOf" srcId="{51D2ACB8-6E33-4C06-84AE-9308DF2EA8BF}" destId="{8DD28E8F-F42B-4DD1-B3CE-73E5ADF275F3}" srcOrd="0" destOrd="0" presId="urn:microsoft.com/office/officeart/2005/8/layout/hProcess9"/>
    <dgm:cxn modelId="{74E66C87-169B-4148-BB8B-7CA417942885}" type="presParOf" srcId="{51D2ACB8-6E33-4C06-84AE-9308DF2EA8BF}" destId="{1F39F8CF-4E8A-4A15-89AB-F78EDAE16656}" srcOrd="1" destOrd="0" presId="urn:microsoft.com/office/officeart/2005/8/layout/hProcess9"/>
    <dgm:cxn modelId="{01482F02-B85A-4D0E-B0F6-C15B4A8C5721}" type="presParOf" srcId="{1F39F8CF-4E8A-4A15-89AB-F78EDAE16656}" destId="{E80ED85E-693B-4BA0-A850-56255C93F88B}" srcOrd="0" destOrd="0" presId="urn:microsoft.com/office/officeart/2005/8/layout/hProcess9"/>
    <dgm:cxn modelId="{50F5FC4F-9ED0-428A-BDA8-3A74A1C436C0}" type="presParOf" srcId="{1F39F8CF-4E8A-4A15-89AB-F78EDAE16656}" destId="{9691F4CD-7F0E-4B36-9DD3-380EA4F1640E}" srcOrd="1" destOrd="0" presId="urn:microsoft.com/office/officeart/2005/8/layout/hProcess9"/>
    <dgm:cxn modelId="{1D75D598-2551-4666-AAD4-245690037F2B}" type="presParOf" srcId="{1F39F8CF-4E8A-4A15-89AB-F78EDAE16656}" destId="{F7F287E7-7113-4ACE-B4C2-D7D95D529B4D}" srcOrd="2" destOrd="0" presId="urn:microsoft.com/office/officeart/2005/8/layout/hProcess9"/>
    <dgm:cxn modelId="{10816574-4A02-4C09-9CF2-407339BDE198}" type="presParOf" srcId="{1F39F8CF-4E8A-4A15-89AB-F78EDAE16656}" destId="{FEC5DE7E-853D-4E26-ADB8-DE98A03248D9}" srcOrd="3" destOrd="0" presId="urn:microsoft.com/office/officeart/2005/8/layout/hProcess9"/>
    <dgm:cxn modelId="{F6B9D865-F9A4-4611-A96B-F5AA93BCF7D6}" type="presParOf" srcId="{1F39F8CF-4E8A-4A15-89AB-F78EDAE16656}" destId="{22B76073-34B6-4647-A56E-DA6FA4335BAA}" srcOrd="4" destOrd="0" presId="urn:microsoft.com/office/officeart/2005/8/layout/hProcess9"/>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97D5F24-1671-4B54-B3BB-6C6E9DFEF5F4}" type="doc">
      <dgm:prSet loTypeId="urn:microsoft.com/office/officeart/2005/8/layout/hProcess9" loCatId="process" qsTypeId="urn:microsoft.com/office/officeart/2005/8/quickstyle/simple1" qsCatId="simple" csTypeId="urn:microsoft.com/office/officeart/2005/8/colors/accent1_2" csCatId="accent1" phldr="1"/>
      <dgm:spPr/>
    </dgm:pt>
    <dgm:pt modelId="{EE7EAF9C-3AA8-4323-9250-120F35481A3B}">
      <dgm:prSet phldrT="[Texto]" custT="1"/>
      <dgm:spPr>
        <a:solidFill>
          <a:srgbClr val="057D35"/>
        </a:solidFill>
        <a:ln>
          <a:noFill/>
        </a:ln>
        <a:scene3d>
          <a:camera prst="orthographicFront"/>
          <a:lightRig rig="threePt" dir="t"/>
        </a:scene3d>
        <a:sp3d>
          <a:bevelT/>
        </a:sp3d>
      </dgm:spPr>
      <dgm:t>
        <a:bodyPr/>
        <a:lstStyle/>
        <a:p>
          <a:r>
            <a:rPr lang="pt-BR" sz="1100">
              <a:latin typeface="Century Gothic" panose="020B0502020202020204" pitchFamily="34" charset="0"/>
            </a:rPr>
            <a:t>Empatia</a:t>
          </a:r>
          <a:endParaRPr lang="pt-BR" sz="1100">
            <a:solidFill>
              <a:schemeClr val="bg1"/>
            </a:solidFill>
            <a:latin typeface="Century Gothic" panose="020B0502020202020204" pitchFamily="34" charset="0"/>
          </a:endParaRPr>
        </a:p>
      </dgm:t>
    </dgm:pt>
    <dgm:pt modelId="{167B00EC-9E31-4E5E-9A32-BC68F42718DD}" type="parTrans" cxnId="{31916FCD-6236-43E2-89C4-92C738ECE577}">
      <dgm:prSet/>
      <dgm:spPr/>
      <dgm:t>
        <a:bodyPr/>
        <a:lstStyle/>
        <a:p>
          <a:endParaRPr lang="pt-BR" sz="1100">
            <a:latin typeface="Century Gothic" panose="020B0502020202020204" pitchFamily="34" charset="0"/>
          </a:endParaRPr>
        </a:p>
      </dgm:t>
    </dgm:pt>
    <dgm:pt modelId="{09C46806-FF6E-4F09-A046-F554EE9DCA11}" type="sibTrans" cxnId="{31916FCD-6236-43E2-89C4-92C738ECE577}">
      <dgm:prSet/>
      <dgm:spPr/>
      <dgm:t>
        <a:bodyPr/>
        <a:lstStyle/>
        <a:p>
          <a:endParaRPr lang="pt-BR" sz="1100">
            <a:latin typeface="Century Gothic" panose="020B0502020202020204" pitchFamily="34" charset="0"/>
          </a:endParaRPr>
        </a:p>
      </dgm:t>
    </dgm:pt>
    <dgm:pt modelId="{D87683D2-E3C0-4281-BE01-AE3E2F2517C4}">
      <dgm:prSet phldrT="[Texto]" custT="1"/>
      <dgm:spPr>
        <a:solidFill>
          <a:srgbClr val="057D35"/>
        </a:solidFill>
        <a:ln>
          <a:noFill/>
        </a:ln>
        <a:scene3d>
          <a:camera prst="orthographicFront"/>
          <a:lightRig rig="threePt" dir="t"/>
        </a:scene3d>
        <a:sp3d>
          <a:bevelT/>
        </a:sp3d>
      </dgm:spPr>
      <dgm:t>
        <a:bodyPr/>
        <a:lstStyle/>
        <a:p>
          <a:r>
            <a:rPr lang="pt-BR" sz="1100">
              <a:latin typeface="Century Gothic" panose="020B0502020202020204" pitchFamily="34" charset="0"/>
            </a:rPr>
            <a:t>Devolver a objeção em forma de pergunta</a:t>
          </a:r>
          <a:endParaRPr lang="pt-BR" sz="1100">
            <a:solidFill>
              <a:schemeClr val="bg1"/>
            </a:solidFill>
            <a:latin typeface="Century Gothic" panose="020B0502020202020204" pitchFamily="34" charset="0"/>
          </a:endParaRPr>
        </a:p>
      </dgm:t>
    </dgm:pt>
    <dgm:pt modelId="{90CC8929-93A9-4021-821E-CEFE891C59AF}" type="parTrans" cxnId="{D9FB5019-2FD7-40B8-9C65-8FFE0266CC9E}">
      <dgm:prSet/>
      <dgm:spPr/>
      <dgm:t>
        <a:bodyPr/>
        <a:lstStyle/>
        <a:p>
          <a:endParaRPr lang="pt-BR" sz="1100">
            <a:latin typeface="Century Gothic" panose="020B0502020202020204" pitchFamily="34" charset="0"/>
          </a:endParaRPr>
        </a:p>
      </dgm:t>
    </dgm:pt>
    <dgm:pt modelId="{CA7A4B7F-E145-4A46-AFE8-7D3A4F763EA9}" type="sibTrans" cxnId="{D9FB5019-2FD7-40B8-9C65-8FFE0266CC9E}">
      <dgm:prSet/>
      <dgm:spPr/>
      <dgm:t>
        <a:bodyPr/>
        <a:lstStyle/>
        <a:p>
          <a:endParaRPr lang="pt-BR" sz="1100">
            <a:latin typeface="Century Gothic" panose="020B0502020202020204" pitchFamily="34" charset="0"/>
          </a:endParaRPr>
        </a:p>
      </dgm:t>
    </dgm:pt>
    <dgm:pt modelId="{F81B31FA-AEAB-4C97-98F8-71A8CC082760}">
      <dgm:prSet phldrT="[Texto]" custT="1"/>
      <dgm:spPr>
        <a:solidFill>
          <a:srgbClr val="057D35"/>
        </a:solidFill>
        <a:ln>
          <a:noFill/>
        </a:ln>
        <a:scene3d>
          <a:camera prst="orthographicFront"/>
          <a:lightRig rig="threePt" dir="t"/>
        </a:scene3d>
        <a:sp3d>
          <a:bevelT/>
        </a:sp3d>
      </dgm:spPr>
      <dgm:t>
        <a:bodyPr/>
        <a:lstStyle/>
        <a:p>
          <a:r>
            <a:rPr lang="pt-BR" sz="1100">
              <a:latin typeface="Century Gothic" panose="020B0502020202020204" pitchFamily="34" charset="0"/>
            </a:rPr>
            <a:t>Contra-argumentar com o cliente reforçando os benefícios</a:t>
          </a:r>
          <a:endParaRPr lang="pt-BR" sz="1100">
            <a:solidFill>
              <a:schemeClr val="bg1"/>
            </a:solidFill>
            <a:latin typeface="Century Gothic" panose="020B0502020202020204" pitchFamily="34" charset="0"/>
          </a:endParaRPr>
        </a:p>
      </dgm:t>
    </dgm:pt>
    <dgm:pt modelId="{097B90B8-3E92-4E8B-806F-72FB4296A48C}" type="parTrans" cxnId="{D454973A-19D6-4BF4-9653-BCDE53F534CA}">
      <dgm:prSet/>
      <dgm:spPr/>
      <dgm:t>
        <a:bodyPr/>
        <a:lstStyle/>
        <a:p>
          <a:endParaRPr lang="pt-BR" sz="1100">
            <a:latin typeface="Century Gothic" panose="020B0502020202020204" pitchFamily="34" charset="0"/>
          </a:endParaRPr>
        </a:p>
      </dgm:t>
    </dgm:pt>
    <dgm:pt modelId="{57DDFAA4-1767-41D5-8018-7FF42A9D235F}" type="sibTrans" cxnId="{D454973A-19D6-4BF4-9653-BCDE53F534CA}">
      <dgm:prSet/>
      <dgm:spPr/>
      <dgm:t>
        <a:bodyPr/>
        <a:lstStyle/>
        <a:p>
          <a:endParaRPr lang="pt-BR" sz="1100">
            <a:latin typeface="Century Gothic" panose="020B0502020202020204" pitchFamily="34" charset="0"/>
          </a:endParaRPr>
        </a:p>
      </dgm:t>
    </dgm:pt>
    <dgm:pt modelId="{51D2ACB8-6E33-4C06-84AE-9308DF2EA8BF}" type="pres">
      <dgm:prSet presAssocID="{F97D5F24-1671-4B54-B3BB-6C6E9DFEF5F4}" presName="CompostProcess" presStyleCnt="0">
        <dgm:presLayoutVars>
          <dgm:dir/>
          <dgm:resizeHandles val="exact"/>
        </dgm:presLayoutVars>
      </dgm:prSet>
      <dgm:spPr/>
    </dgm:pt>
    <dgm:pt modelId="{8DD28E8F-F42B-4DD1-B3CE-73E5ADF275F3}" type="pres">
      <dgm:prSet presAssocID="{F97D5F24-1671-4B54-B3BB-6C6E9DFEF5F4}" presName="arrow" presStyleLbl="bgShp" presStyleIdx="0" presStyleCnt="1" custScaleX="105556" custLinFactNeighborX="5251"/>
      <dgm:spPr>
        <a:solidFill>
          <a:srgbClr val="A7BC2A"/>
        </a:solidFill>
        <a:scene3d>
          <a:camera prst="orthographicFront"/>
          <a:lightRig rig="threePt" dir="t"/>
        </a:scene3d>
        <a:sp3d>
          <a:bevelT/>
        </a:sp3d>
      </dgm:spPr>
    </dgm:pt>
    <dgm:pt modelId="{1F39F8CF-4E8A-4A15-89AB-F78EDAE16656}" type="pres">
      <dgm:prSet presAssocID="{F97D5F24-1671-4B54-B3BB-6C6E9DFEF5F4}" presName="linearProcess" presStyleCnt="0"/>
      <dgm:spPr/>
    </dgm:pt>
    <dgm:pt modelId="{E80ED85E-693B-4BA0-A850-56255C93F88B}" type="pres">
      <dgm:prSet presAssocID="{EE7EAF9C-3AA8-4323-9250-120F35481A3B}" presName="textNode" presStyleLbl="node1" presStyleIdx="0" presStyleCnt="3">
        <dgm:presLayoutVars>
          <dgm:bulletEnabled val="1"/>
        </dgm:presLayoutVars>
      </dgm:prSet>
      <dgm:spPr/>
    </dgm:pt>
    <dgm:pt modelId="{9691F4CD-7F0E-4B36-9DD3-380EA4F1640E}" type="pres">
      <dgm:prSet presAssocID="{09C46806-FF6E-4F09-A046-F554EE9DCA11}" presName="sibTrans" presStyleCnt="0"/>
      <dgm:spPr/>
    </dgm:pt>
    <dgm:pt modelId="{F7F287E7-7113-4ACE-B4C2-D7D95D529B4D}" type="pres">
      <dgm:prSet presAssocID="{D87683D2-E3C0-4281-BE01-AE3E2F2517C4}" presName="textNode" presStyleLbl="node1" presStyleIdx="1" presStyleCnt="3">
        <dgm:presLayoutVars>
          <dgm:bulletEnabled val="1"/>
        </dgm:presLayoutVars>
      </dgm:prSet>
      <dgm:spPr/>
    </dgm:pt>
    <dgm:pt modelId="{FEC5DE7E-853D-4E26-ADB8-DE98A03248D9}" type="pres">
      <dgm:prSet presAssocID="{CA7A4B7F-E145-4A46-AFE8-7D3A4F763EA9}" presName="sibTrans" presStyleCnt="0"/>
      <dgm:spPr/>
    </dgm:pt>
    <dgm:pt modelId="{22B76073-34B6-4647-A56E-DA6FA4335BAA}" type="pres">
      <dgm:prSet presAssocID="{F81B31FA-AEAB-4C97-98F8-71A8CC082760}" presName="textNode" presStyleLbl="node1" presStyleIdx="2" presStyleCnt="3">
        <dgm:presLayoutVars>
          <dgm:bulletEnabled val="1"/>
        </dgm:presLayoutVars>
      </dgm:prSet>
      <dgm:spPr/>
    </dgm:pt>
  </dgm:ptLst>
  <dgm:cxnLst>
    <dgm:cxn modelId="{D8DCB502-CE6D-4449-B3E6-59E644650CDB}" type="presOf" srcId="{F81B31FA-AEAB-4C97-98F8-71A8CC082760}" destId="{22B76073-34B6-4647-A56E-DA6FA4335BAA}" srcOrd="0" destOrd="0" presId="urn:microsoft.com/office/officeart/2005/8/layout/hProcess9"/>
    <dgm:cxn modelId="{7CB49812-61CC-413F-9EAC-D23DA3B16A8C}" type="presOf" srcId="{D87683D2-E3C0-4281-BE01-AE3E2F2517C4}" destId="{F7F287E7-7113-4ACE-B4C2-D7D95D529B4D}" srcOrd="0" destOrd="0" presId="urn:microsoft.com/office/officeart/2005/8/layout/hProcess9"/>
    <dgm:cxn modelId="{D9FB5019-2FD7-40B8-9C65-8FFE0266CC9E}" srcId="{F97D5F24-1671-4B54-B3BB-6C6E9DFEF5F4}" destId="{D87683D2-E3C0-4281-BE01-AE3E2F2517C4}" srcOrd="1" destOrd="0" parTransId="{90CC8929-93A9-4021-821E-CEFE891C59AF}" sibTransId="{CA7A4B7F-E145-4A46-AFE8-7D3A4F763EA9}"/>
    <dgm:cxn modelId="{D454973A-19D6-4BF4-9653-BCDE53F534CA}" srcId="{F97D5F24-1671-4B54-B3BB-6C6E9DFEF5F4}" destId="{F81B31FA-AEAB-4C97-98F8-71A8CC082760}" srcOrd="2" destOrd="0" parTransId="{097B90B8-3E92-4E8B-806F-72FB4296A48C}" sibTransId="{57DDFAA4-1767-41D5-8018-7FF42A9D235F}"/>
    <dgm:cxn modelId="{41BA6362-E571-451F-A9CC-25066462F134}" type="presOf" srcId="{F97D5F24-1671-4B54-B3BB-6C6E9DFEF5F4}" destId="{51D2ACB8-6E33-4C06-84AE-9308DF2EA8BF}" srcOrd="0" destOrd="0" presId="urn:microsoft.com/office/officeart/2005/8/layout/hProcess9"/>
    <dgm:cxn modelId="{31916FCD-6236-43E2-89C4-92C738ECE577}" srcId="{F97D5F24-1671-4B54-B3BB-6C6E9DFEF5F4}" destId="{EE7EAF9C-3AA8-4323-9250-120F35481A3B}" srcOrd="0" destOrd="0" parTransId="{167B00EC-9E31-4E5E-9A32-BC68F42718DD}" sibTransId="{09C46806-FF6E-4F09-A046-F554EE9DCA11}"/>
    <dgm:cxn modelId="{B5ED3FCF-677A-47E5-AA6D-E96A4E073AAB}" type="presOf" srcId="{EE7EAF9C-3AA8-4323-9250-120F35481A3B}" destId="{E80ED85E-693B-4BA0-A850-56255C93F88B}" srcOrd="0" destOrd="0" presId="urn:microsoft.com/office/officeart/2005/8/layout/hProcess9"/>
    <dgm:cxn modelId="{5B4F39E9-7A9B-42AC-B859-B4CA7B8D65F9}" type="presParOf" srcId="{51D2ACB8-6E33-4C06-84AE-9308DF2EA8BF}" destId="{8DD28E8F-F42B-4DD1-B3CE-73E5ADF275F3}" srcOrd="0" destOrd="0" presId="urn:microsoft.com/office/officeart/2005/8/layout/hProcess9"/>
    <dgm:cxn modelId="{74E66C87-169B-4148-BB8B-7CA417942885}" type="presParOf" srcId="{51D2ACB8-6E33-4C06-84AE-9308DF2EA8BF}" destId="{1F39F8CF-4E8A-4A15-89AB-F78EDAE16656}" srcOrd="1" destOrd="0" presId="urn:microsoft.com/office/officeart/2005/8/layout/hProcess9"/>
    <dgm:cxn modelId="{01482F02-B85A-4D0E-B0F6-C15B4A8C5721}" type="presParOf" srcId="{1F39F8CF-4E8A-4A15-89AB-F78EDAE16656}" destId="{E80ED85E-693B-4BA0-A850-56255C93F88B}" srcOrd="0" destOrd="0" presId="urn:microsoft.com/office/officeart/2005/8/layout/hProcess9"/>
    <dgm:cxn modelId="{50F5FC4F-9ED0-428A-BDA8-3A74A1C436C0}" type="presParOf" srcId="{1F39F8CF-4E8A-4A15-89AB-F78EDAE16656}" destId="{9691F4CD-7F0E-4B36-9DD3-380EA4F1640E}" srcOrd="1" destOrd="0" presId="urn:microsoft.com/office/officeart/2005/8/layout/hProcess9"/>
    <dgm:cxn modelId="{1D75D598-2551-4666-AAD4-245690037F2B}" type="presParOf" srcId="{1F39F8CF-4E8A-4A15-89AB-F78EDAE16656}" destId="{F7F287E7-7113-4ACE-B4C2-D7D95D529B4D}" srcOrd="2" destOrd="0" presId="urn:microsoft.com/office/officeart/2005/8/layout/hProcess9"/>
    <dgm:cxn modelId="{10816574-4A02-4C09-9CF2-407339BDE198}" type="presParOf" srcId="{1F39F8CF-4E8A-4A15-89AB-F78EDAE16656}" destId="{FEC5DE7E-853D-4E26-ADB8-DE98A03248D9}" srcOrd="3" destOrd="0" presId="urn:microsoft.com/office/officeart/2005/8/layout/hProcess9"/>
    <dgm:cxn modelId="{F6B9D865-F9A4-4611-A96B-F5AA93BCF7D6}" type="presParOf" srcId="{1F39F8CF-4E8A-4A15-89AB-F78EDAE16656}" destId="{22B76073-34B6-4647-A56E-DA6FA4335BAA}" srcOrd="4" destOrd="0" presId="urn:microsoft.com/office/officeart/2005/8/layout/hProcess9"/>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97D5F24-1671-4B54-B3BB-6C6E9DFEF5F4}" type="doc">
      <dgm:prSet loTypeId="urn:microsoft.com/office/officeart/2005/8/layout/hProcess9" loCatId="process" qsTypeId="urn:microsoft.com/office/officeart/2005/8/quickstyle/simple1" qsCatId="simple" csTypeId="urn:microsoft.com/office/officeart/2005/8/colors/accent1_2" csCatId="accent1" phldr="1"/>
      <dgm:spPr/>
    </dgm:pt>
    <dgm:pt modelId="{EE7EAF9C-3AA8-4323-9250-120F35481A3B}">
      <dgm:prSet phldrT="[Texto]" custT="1"/>
      <dgm:spPr>
        <a:solidFill>
          <a:srgbClr val="057D35"/>
        </a:solidFill>
        <a:ln>
          <a:noFill/>
        </a:ln>
        <a:scene3d>
          <a:camera prst="orthographicFront"/>
          <a:lightRig rig="threePt" dir="t"/>
        </a:scene3d>
        <a:sp3d>
          <a:bevelT/>
        </a:sp3d>
      </dgm:spPr>
      <dgm:t>
        <a:bodyPr/>
        <a:lstStyle/>
        <a:p>
          <a:r>
            <a:rPr lang="pt-BR" sz="1100">
              <a:latin typeface="Century Gothic" panose="020B0502020202020204" pitchFamily="34" charset="0"/>
            </a:rPr>
            <a:t>Convide o cliente para retornar à drogaria</a:t>
          </a:r>
          <a:endParaRPr lang="pt-BR" sz="1100">
            <a:solidFill>
              <a:schemeClr val="bg1"/>
            </a:solidFill>
            <a:latin typeface="Century Gothic" panose="020B0502020202020204" pitchFamily="34" charset="0"/>
          </a:endParaRPr>
        </a:p>
      </dgm:t>
    </dgm:pt>
    <dgm:pt modelId="{167B00EC-9E31-4E5E-9A32-BC68F42718DD}" type="parTrans" cxnId="{31916FCD-6236-43E2-89C4-92C738ECE577}">
      <dgm:prSet/>
      <dgm:spPr/>
      <dgm:t>
        <a:bodyPr/>
        <a:lstStyle/>
        <a:p>
          <a:endParaRPr lang="pt-BR" sz="1100">
            <a:latin typeface="Century Gothic" panose="020B0502020202020204" pitchFamily="34" charset="0"/>
          </a:endParaRPr>
        </a:p>
      </dgm:t>
    </dgm:pt>
    <dgm:pt modelId="{09C46806-FF6E-4F09-A046-F554EE9DCA11}" type="sibTrans" cxnId="{31916FCD-6236-43E2-89C4-92C738ECE577}">
      <dgm:prSet/>
      <dgm:spPr/>
      <dgm:t>
        <a:bodyPr/>
        <a:lstStyle/>
        <a:p>
          <a:endParaRPr lang="pt-BR" sz="1100">
            <a:latin typeface="Century Gothic" panose="020B0502020202020204" pitchFamily="34" charset="0"/>
          </a:endParaRPr>
        </a:p>
      </dgm:t>
    </dgm:pt>
    <dgm:pt modelId="{D87683D2-E3C0-4281-BE01-AE3E2F2517C4}">
      <dgm:prSet phldrT="[Texto]" custT="1"/>
      <dgm:spPr>
        <a:solidFill>
          <a:srgbClr val="057D35"/>
        </a:solidFill>
        <a:ln>
          <a:noFill/>
        </a:ln>
        <a:scene3d>
          <a:camera prst="orthographicFront"/>
          <a:lightRig rig="threePt" dir="t"/>
        </a:scene3d>
        <a:sp3d>
          <a:bevelT/>
        </a:sp3d>
      </dgm:spPr>
      <dgm:t>
        <a:bodyPr/>
        <a:lstStyle/>
        <a:p>
          <a:r>
            <a:rPr lang="pt-BR" sz="1100">
              <a:latin typeface="Century Gothic" panose="020B0502020202020204" pitchFamily="34" charset="0"/>
            </a:rPr>
            <a:t>Indique para que siga a drogaria nas redes sociais</a:t>
          </a:r>
        </a:p>
      </dgm:t>
    </dgm:pt>
    <dgm:pt modelId="{90CC8929-93A9-4021-821E-CEFE891C59AF}" type="parTrans" cxnId="{D9FB5019-2FD7-40B8-9C65-8FFE0266CC9E}">
      <dgm:prSet/>
      <dgm:spPr/>
      <dgm:t>
        <a:bodyPr/>
        <a:lstStyle/>
        <a:p>
          <a:endParaRPr lang="pt-BR" sz="1100">
            <a:latin typeface="Century Gothic" panose="020B0502020202020204" pitchFamily="34" charset="0"/>
          </a:endParaRPr>
        </a:p>
      </dgm:t>
    </dgm:pt>
    <dgm:pt modelId="{CA7A4B7F-E145-4A46-AFE8-7D3A4F763EA9}" type="sibTrans" cxnId="{D9FB5019-2FD7-40B8-9C65-8FFE0266CC9E}">
      <dgm:prSet/>
      <dgm:spPr/>
      <dgm:t>
        <a:bodyPr/>
        <a:lstStyle/>
        <a:p>
          <a:endParaRPr lang="pt-BR" sz="1100">
            <a:latin typeface="Century Gothic" panose="020B0502020202020204" pitchFamily="34" charset="0"/>
          </a:endParaRPr>
        </a:p>
      </dgm:t>
    </dgm:pt>
    <dgm:pt modelId="{51D2ACB8-6E33-4C06-84AE-9308DF2EA8BF}" type="pres">
      <dgm:prSet presAssocID="{F97D5F24-1671-4B54-B3BB-6C6E9DFEF5F4}" presName="CompostProcess" presStyleCnt="0">
        <dgm:presLayoutVars>
          <dgm:dir/>
          <dgm:resizeHandles val="exact"/>
        </dgm:presLayoutVars>
      </dgm:prSet>
      <dgm:spPr/>
    </dgm:pt>
    <dgm:pt modelId="{8DD28E8F-F42B-4DD1-B3CE-73E5ADF275F3}" type="pres">
      <dgm:prSet presAssocID="{F97D5F24-1671-4B54-B3BB-6C6E9DFEF5F4}" presName="arrow" presStyleLbl="bgShp" presStyleIdx="0" presStyleCnt="1" custScaleX="105556" custLinFactNeighborX="5251"/>
      <dgm:spPr>
        <a:solidFill>
          <a:srgbClr val="A7BC2A"/>
        </a:solidFill>
        <a:scene3d>
          <a:camera prst="orthographicFront"/>
          <a:lightRig rig="threePt" dir="t"/>
        </a:scene3d>
        <a:sp3d>
          <a:bevelT/>
        </a:sp3d>
      </dgm:spPr>
    </dgm:pt>
    <dgm:pt modelId="{1F39F8CF-4E8A-4A15-89AB-F78EDAE16656}" type="pres">
      <dgm:prSet presAssocID="{F97D5F24-1671-4B54-B3BB-6C6E9DFEF5F4}" presName="linearProcess" presStyleCnt="0"/>
      <dgm:spPr/>
    </dgm:pt>
    <dgm:pt modelId="{E80ED85E-693B-4BA0-A850-56255C93F88B}" type="pres">
      <dgm:prSet presAssocID="{EE7EAF9C-3AA8-4323-9250-120F35481A3B}" presName="textNode" presStyleLbl="node1" presStyleIdx="0" presStyleCnt="2">
        <dgm:presLayoutVars>
          <dgm:bulletEnabled val="1"/>
        </dgm:presLayoutVars>
      </dgm:prSet>
      <dgm:spPr/>
    </dgm:pt>
    <dgm:pt modelId="{9691F4CD-7F0E-4B36-9DD3-380EA4F1640E}" type="pres">
      <dgm:prSet presAssocID="{09C46806-FF6E-4F09-A046-F554EE9DCA11}" presName="sibTrans" presStyleCnt="0"/>
      <dgm:spPr/>
    </dgm:pt>
    <dgm:pt modelId="{F7F287E7-7113-4ACE-B4C2-D7D95D529B4D}" type="pres">
      <dgm:prSet presAssocID="{D87683D2-E3C0-4281-BE01-AE3E2F2517C4}" presName="textNode" presStyleLbl="node1" presStyleIdx="1" presStyleCnt="2">
        <dgm:presLayoutVars>
          <dgm:bulletEnabled val="1"/>
        </dgm:presLayoutVars>
      </dgm:prSet>
      <dgm:spPr/>
    </dgm:pt>
  </dgm:ptLst>
  <dgm:cxnLst>
    <dgm:cxn modelId="{7CB49812-61CC-413F-9EAC-D23DA3B16A8C}" type="presOf" srcId="{D87683D2-E3C0-4281-BE01-AE3E2F2517C4}" destId="{F7F287E7-7113-4ACE-B4C2-D7D95D529B4D}" srcOrd="0" destOrd="0" presId="urn:microsoft.com/office/officeart/2005/8/layout/hProcess9"/>
    <dgm:cxn modelId="{D9FB5019-2FD7-40B8-9C65-8FFE0266CC9E}" srcId="{F97D5F24-1671-4B54-B3BB-6C6E9DFEF5F4}" destId="{D87683D2-E3C0-4281-BE01-AE3E2F2517C4}" srcOrd="1" destOrd="0" parTransId="{90CC8929-93A9-4021-821E-CEFE891C59AF}" sibTransId="{CA7A4B7F-E145-4A46-AFE8-7D3A4F763EA9}"/>
    <dgm:cxn modelId="{41BA6362-E571-451F-A9CC-25066462F134}" type="presOf" srcId="{F97D5F24-1671-4B54-B3BB-6C6E9DFEF5F4}" destId="{51D2ACB8-6E33-4C06-84AE-9308DF2EA8BF}" srcOrd="0" destOrd="0" presId="urn:microsoft.com/office/officeart/2005/8/layout/hProcess9"/>
    <dgm:cxn modelId="{31916FCD-6236-43E2-89C4-92C738ECE577}" srcId="{F97D5F24-1671-4B54-B3BB-6C6E9DFEF5F4}" destId="{EE7EAF9C-3AA8-4323-9250-120F35481A3B}" srcOrd="0" destOrd="0" parTransId="{167B00EC-9E31-4E5E-9A32-BC68F42718DD}" sibTransId="{09C46806-FF6E-4F09-A046-F554EE9DCA11}"/>
    <dgm:cxn modelId="{B5ED3FCF-677A-47E5-AA6D-E96A4E073AAB}" type="presOf" srcId="{EE7EAF9C-3AA8-4323-9250-120F35481A3B}" destId="{E80ED85E-693B-4BA0-A850-56255C93F88B}" srcOrd="0" destOrd="0" presId="urn:microsoft.com/office/officeart/2005/8/layout/hProcess9"/>
    <dgm:cxn modelId="{5B4F39E9-7A9B-42AC-B859-B4CA7B8D65F9}" type="presParOf" srcId="{51D2ACB8-6E33-4C06-84AE-9308DF2EA8BF}" destId="{8DD28E8F-F42B-4DD1-B3CE-73E5ADF275F3}" srcOrd="0" destOrd="0" presId="urn:microsoft.com/office/officeart/2005/8/layout/hProcess9"/>
    <dgm:cxn modelId="{74E66C87-169B-4148-BB8B-7CA417942885}" type="presParOf" srcId="{51D2ACB8-6E33-4C06-84AE-9308DF2EA8BF}" destId="{1F39F8CF-4E8A-4A15-89AB-F78EDAE16656}" srcOrd="1" destOrd="0" presId="urn:microsoft.com/office/officeart/2005/8/layout/hProcess9"/>
    <dgm:cxn modelId="{01482F02-B85A-4D0E-B0F6-C15B4A8C5721}" type="presParOf" srcId="{1F39F8CF-4E8A-4A15-89AB-F78EDAE16656}" destId="{E80ED85E-693B-4BA0-A850-56255C93F88B}" srcOrd="0" destOrd="0" presId="urn:microsoft.com/office/officeart/2005/8/layout/hProcess9"/>
    <dgm:cxn modelId="{50F5FC4F-9ED0-428A-BDA8-3A74A1C436C0}" type="presParOf" srcId="{1F39F8CF-4E8A-4A15-89AB-F78EDAE16656}" destId="{9691F4CD-7F0E-4B36-9DD3-380EA4F1640E}" srcOrd="1" destOrd="0" presId="urn:microsoft.com/office/officeart/2005/8/layout/hProcess9"/>
    <dgm:cxn modelId="{1D75D598-2551-4666-AAD4-245690037F2B}" type="presParOf" srcId="{1F39F8CF-4E8A-4A15-89AB-F78EDAE16656}" destId="{F7F287E7-7113-4ACE-B4C2-D7D95D529B4D}" srcOrd="2" destOrd="0" presId="urn:microsoft.com/office/officeart/2005/8/layout/hProcess9"/>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97D5F24-1671-4B54-B3BB-6C6E9DFEF5F4}"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pt-BR"/>
        </a:p>
      </dgm:t>
    </dgm:pt>
    <dgm:pt modelId="{EE7EAF9C-3AA8-4323-9250-120F35481A3B}">
      <dgm:prSet phldrT="[Texto]" custT="1"/>
      <dgm:spPr>
        <a:solidFill>
          <a:srgbClr val="057D35"/>
        </a:solidFill>
        <a:ln>
          <a:noFill/>
        </a:ln>
        <a:scene3d>
          <a:camera prst="orthographicFront"/>
          <a:lightRig rig="threePt" dir="t"/>
        </a:scene3d>
        <a:sp3d>
          <a:bevelT/>
        </a:sp3d>
      </dgm:spPr>
      <dgm:t>
        <a:bodyPr/>
        <a:lstStyle/>
        <a:p>
          <a:r>
            <a:rPr lang="pt-BR" sz="1100">
              <a:latin typeface="Century Gothic" panose="020B0502020202020204" pitchFamily="34" charset="0"/>
            </a:rPr>
            <a:t>Acompanhe o cliente até o caixa, sempre que possível</a:t>
          </a:r>
          <a:endParaRPr lang="pt-BR" sz="1100">
            <a:solidFill>
              <a:schemeClr val="bg1"/>
            </a:solidFill>
            <a:latin typeface="Century Gothic" panose="020B0502020202020204" pitchFamily="34" charset="0"/>
          </a:endParaRPr>
        </a:p>
      </dgm:t>
    </dgm:pt>
    <dgm:pt modelId="{167B00EC-9E31-4E5E-9A32-BC68F42718DD}" type="parTrans" cxnId="{31916FCD-6236-43E2-89C4-92C738ECE577}">
      <dgm:prSet/>
      <dgm:spPr/>
      <dgm:t>
        <a:bodyPr/>
        <a:lstStyle/>
        <a:p>
          <a:endParaRPr lang="pt-BR" sz="1100">
            <a:latin typeface="Century Gothic" panose="020B0502020202020204" pitchFamily="34" charset="0"/>
          </a:endParaRPr>
        </a:p>
      </dgm:t>
    </dgm:pt>
    <dgm:pt modelId="{09C46806-FF6E-4F09-A046-F554EE9DCA11}" type="sibTrans" cxnId="{31916FCD-6236-43E2-89C4-92C738ECE577}">
      <dgm:prSet/>
      <dgm:spPr/>
      <dgm:t>
        <a:bodyPr/>
        <a:lstStyle/>
        <a:p>
          <a:endParaRPr lang="pt-BR" sz="1100">
            <a:latin typeface="Century Gothic" panose="020B0502020202020204" pitchFamily="34" charset="0"/>
          </a:endParaRPr>
        </a:p>
      </dgm:t>
    </dgm:pt>
    <dgm:pt modelId="{D87683D2-E3C0-4281-BE01-AE3E2F2517C4}">
      <dgm:prSet phldrT="[Texto]" custT="1"/>
      <dgm:spPr>
        <a:solidFill>
          <a:srgbClr val="057D35"/>
        </a:solidFill>
        <a:ln>
          <a:noFill/>
        </a:ln>
        <a:scene3d>
          <a:camera prst="orthographicFront"/>
          <a:lightRig rig="threePt" dir="t"/>
        </a:scene3d>
        <a:sp3d>
          <a:bevelT/>
        </a:sp3d>
      </dgm:spPr>
      <dgm:t>
        <a:bodyPr/>
        <a:lstStyle/>
        <a:p>
          <a:r>
            <a:rPr lang="pt-BR" sz="1100">
              <a:latin typeface="Century Gothic" panose="020B0502020202020204" pitchFamily="34" charset="0"/>
            </a:rPr>
            <a:t>Agradeça o cliente pela compra e preferência à drogaria</a:t>
          </a:r>
          <a:endParaRPr lang="pt-BR" sz="1100">
            <a:solidFill>
              <a:schemeClr val="bg1"/>
            </a:solidFill>
            <a:latin typeface="Century Gothic" panose="020B0502020202020204" pitchFamily="34" charset="0"/>
          </a:endParaRPr>
        </a:p>
      </dgm:t>
    </dgm:pt>
    <dgm:pt modelId="{90CC8929-93A9-4021-821E-CEFE891C59AF}" type="parTrans" cxnId="{D9FB5019-2FD7-40B8-9C65-8FFE0266CC9E}">
      <dgm:prSet/>
      <dgm:spPr/>
      <dgm:t>
        <a:bodyPr/>
        <a:lstStyle/>
        <a:p>
          <a:endParaRPr lang="pt-BR" sz="1100">
            <a:latin typeface="Century Gothic" panose="020B0502020202020204" pitchFamily="34" charset="0"/>
          </a:endParaRPr>
        </a:p>
      </dgm:t>
    </dgm:pt>
    <dgm:pt modelId="{CA7A4B7F-E145-4A46-AFE8-7D3A4F763EA9}" type="sibTrans" cxnId="{D9FB5019-2FD7-40B8-9C65-8FFE0266CC9E}">
      <dgm:prSet/>
      <dgm:spPr/>
      <dgm:t>
        <a:bodyPr/>
        <a:lstStyle/>
        <a:p>
          <a:endParaRPr lang="pt-BR" sz="1100">
            <a:latin typeface="Century Gothic" panose="020B0502020202020204" pitchFamily="34" charset="0"/>
          </a:endParaRPr>
        </a:p>
      </dgm:t>
    </dgm:pt>
    <dgm:pt modelId="{F81B31FA-AEAB-4C97-98F8-71A8CC082760}">
      <dgm:prSet phldrT="[Texto]" custT="1"/>
      <dgm:spPr>
        <a:solidFill>
          <a:srgbClr val="057D35"/>
        </a:solidFill>
        <a:ln>
          <a:noFill/>
        </a:ln>
        <a:scene3d>
          <a:camera prst="orthographicFront"/>
          <a:lightRig rig="threePt" dir="t"/>
        </a:scene3d>
        <a:sp3d>
          <a:bevelT/>
        </a:sp3d>
      </dgm:spPr>
      <dgm:t>
        <a:bodyPr/>
        <a:lstStyle/>
        <a:p>
          <a:r>
            <a:rPr lang="pt-BR" sz="1100">
              <a:latin typeface="Century Gothic" panose="020B0502020202020204" pitchFamily="34" charset="0"/>
            </a:rPr>
            <a:t>Convide o cliente para retornar à drogaria</a:t>
          </a:r>
          <a:endParaRPr lang="pt-BR" sz="1100">
            <a:solidFill>
              <a:schemeClr val="bg1"/>
            </a:solidFill>
            <a:latin typeface="Century Gothic" panose="020B0502020202020204" pitchFamily="34" charset="0"/>
          </a:endParaRPr>
        </a:p>
      </dgm:t>
    </dgm:pt>
    <dgm:pt modelId="{097B90B8-3E92-4E8B-806F-72FB4296A48C}" type="parTrans" cxnId="{D454973A-19D6-4BF4-9653-BCDE53F534CA}">
      <dgm:prSet/>
      <dgm:spPr/>
      <dgm:t>
        <a:bodyPr/>
        <a:lstStyle/>
        <a:p>
          <a:endParaRPr lang="pt-BR" sz="1100">
            <a:latin typeface="Century Gothic" panose="020B0502020202020204" pitchFamily="34" charset="0"/>
          </a:endParaRPr>
        </a:p>
      </dgm:t>
    </dgm:pt>
    <dgm:pt modelId="{57DDFAA4-1767-41D5-8018-7FF42A9D235F}" type="sibTrans" cxnId="{D454973A-19D6-4BF4-9653-BCDE53F534CA}">
      <dgm:prSet/>
      <dgm:spPr/>
      <dgm:t>
        <a:bodyPr/>
        <a:lstStyle/>
        <a:p>
          <a:endParaRPr lang="pt-BR" sz="1100">
            <a:latin typeface="Century Gothic" panose="020B0502020202020204" pitchFamily="34" charset="0"/>
          </a:endParaRPr>
        </a:p>
      </dgm:t>
    </dgm:pt>
    <dgm:pt modelId="{51D2ACB8-6E33-4C06-84AE-9308DF2EA8BF}" type="pres">
      <dgm:prSet presAssocID="{F97D5F24-1671-4B54-B3BB-6C6E9DFEF5F4}" presName="CompostProcess" presStyleCnt="0">
        <dgm:presLayoutVars>
          <dgm:dir/>
          <dgm:resizeHandles val="exact"/>
        </dgm:presLayoutVars>
      </dgm:prSet>
      <dgm:spPr/>
    </dgm:pt>
    <dgm:pt modelId="{8DD28E8F-F42B-4DD1-B3CE-73E5ADF275F3}" type="pres">
      <dgm:prSet presAssocID="{F97D5F24-1671-4B54-B3BB-6C6E9DFEF5F4}" presName="arrow" presStyleLbl="bgShp" presStyleIdx="0" presStyleCnt="1" custScaleX="105556" custLinFactNeighborX="5251"/>
      <dgm:spPr>
        <a:solidFill>
          <a:srgbClr val="A7BC2A"/>
        </a:solidFill>
        <a:scene3d>
          <a:camera prst="orthographicFront"/>
          <a:lightRig rig="threePt" dir="t"/>
        </a:scene3d>
        <a:sp3d>
          <a:bevelT/>
        </a:sp3d>
      </dgm:spPr>
    </dgm:pt>
    <dgm:pt modelId="{1F39F8CF-4E8A-4A15-89AB-F78EDAE16656}" type="pres">
      <dgm:prSet presAssocID="{F97D5F24-1671-4B54-B3BB-6C6E9DFEF5F4}" presName="linearProcess" presStyleCnt="0"/>
      <dgm:spPr/>
    </dgm:pt>
    <dgm:pt modelId="{E80ED85E-693B-4BA0-A850-56255C93F88B}" type="pres">
      <dgm:prSet presAssocID="{EE7EAF9C-3AA8-4323-9250-120F35481A3B}" presName="textNode" presStyleLbl="node1" presStyleIdx="0" presStyleCnt="3">
        <dgm:presLayoutVars>
          <dgm:bulletEnabled val="1"/>
        </dgm:presLayoutVars>
      </dgm:prSet>
      <dgm:spPr/>
    </dgm:pt>
    <dgm:pt modelId="{9691F4CD-7F0E-4B36-9DD3-380EA4F1640E}" type="pres">
      <dgm:prSet presAssocID="{09C46806-FF6E-4F09-A046-F554EE9DCA11}" presName="sibTrans" presStyleCnt="0"/>
      <dgm:spPr/>
    </dgm:pt>
    <dgm:pt modelId="{F7F287E7-7113-4ACE-B4C2-D7D95D529B4D}" type="pres">
      <dgm:prSet presAssocID="{D87683D2-E3C0-4281-BE01-AE3E2F2517C4}" presName="textNode" presStyleLbl="node1" presStyleIdx="1" presStyleCnt="3">
        <dgm:presLayoutVars>
          <dgm:bulletEnabled val="1"/>
        </dgm:presLayoutVars>
      </dgm:prSet>
      <dgm:spPr/>
    </dgm:pt>
    <dgm:pt modelId="{FEC5DE7E-853D-4E26-ADB8-DE98A03248D9}" type="pres">
      <dgm:prSet presAssocID="{CA7A4B7F-E145-4A46-AFE8-7D3A4F763EA9}" presName="sibTrans" presStyleCnt="0"/>
      <dgm:spPr/>
    </dgm:pt>
    <dgm:pt modelId="{22B76073-34B6-4647-A56E-DA6FA4335BAA}" type="pres">
      <dgm:prSet presAssocID="{F81B31FA-AEAB-4C97-98F8-71A8CC082760}" presName="textNode" presStyleLbl="node1" presStyleIdx="2" presStyleCnt="3">
        <dgm:presLayoutVars>
          <dgm:bulletEnabled val="1"/>
        </dgm:presLayoutVars>
      </dgm:prSet>
      <dgm:spPr/>
    </dgm:pt>
  </dgm:ptLst>
  <dgm:cxnLst>
    <dgm:cxn modelId="{D8DCB502-CE6D-4449-B3E6-59E644650CDB}" type="presOf" srcId="{F81B31FA-AEAB-4C97-98F8-71A8CC082760}" destId="{22B76073-34B6-4647-A56E-DA6FA4335BAA}" srcOrd="0" destOrd="0" presId="urn:microsoft.com/office/officeart/2005/8/layout/hProcess9"/>
    <dgm:cxn modelId="{7CB49812-61CC-413F-9EAC-D23DA3B16A8C}" type="presOf" srcId="{D87683D2-E3C0-4281-BE01-AE3E2F2517C4}" destId="{F7F287E7-7113-4ACE-B4C2-D7D95D529B4D}" srcOrd="0" destOrd="0" presId="urn:microsoft.com/office/officeart/2005/8/layout/hProcess9"/>
    <dgm:cxn modelId="{D9FB5019-2FD7-40B8-9C65-8FFE0266CC9E}" srcId="{F97D5F24-1671-4B54-B3BB-6C6E9DFEF5F4}" destId="{D87683D2-E3C0-4281-BE01-AE3E2F2517C4}" srcOrd="1" destOrd="0" parTransId="{90CC8929-93A9-4021-821E-CEFE891C59AF}" sibTransId="{CA7A4B7F-E145-4A46-AFE8-7D3A4F763EA9}"/>
    <dgm:cxn modelId="{D454973A-19D6-4BF4-9653-BCDE53F534CA}" srcId="{F97D5F24-1671-4B54-B3BB-6C6E9DFEF5F4}" destId="{F81B31FA-AEAB-4C97-98F8-71A8CC082760}" srcOrd="2" destOrd="0" parTransId="{097B90B8-3E92-4E8B-806F-72FB4296A48C}" sibTransId="{57DDFAA4-1767-41D5-8018-7FF42A9D235F}"/>
    <dgm:cxn modelId="{41BA6362-E571-451F-A9CC-25066462F134}" type="presOf" srcId="{F97D5F24-1671-4B54-B3BB-6C6E9DFEF5F4}" destId="{51D2ACB8-6E33-4C06-84AE-9308DF2EA8BF}" srcOrd="0" destOrd="0" presId="urn:microsoft.com/office/officeart/2005/8/layout/hProcess9"/>
    <dgm:cxn modelId="{31916FCD-6236-43E2-89C4-92C738ECE577}" srcId="{F97D5F24-1671-4B54-B3BB-6C6E9DFEF5F4}" destId="{EE7EAF9C-3AA8-4323-9250-120F35481A3B}" srcOrd="0" destOrd="0" parTransId="{167B00EC-9E31-4E5E-9A32-BC68F42718DD}" sibTransId="{09C46806-FF6E-4F09-A046-F554EE9DCA11}"/>
    <dgm:cxn modelId="{B5ED3FCF-677A-47E5-AA6D-E96A4E073AAB}" type="presOf" srcId="{EE7EAF9C-3AA8-4323-9250-120F35481A3B}" destId="{E80ED85E-693B-4BA0-A850-56255C93F88B}" srcOrd="0" destOrd="0" presId="urn:microsoft.com/office/officeart/2005/8/layout/hProcess9"/>
    <dgm:cxn modelId="{5B4F39E9-7A9B-42AC-B859-B4CA7B8D65F9}" type="presParOf" srcId="{51D2ACB8-6E33-4C06-84AE-9308DF2EA8BF}" destId="{8DD28E8F-F42B-4DD1-B3CE-73E5ADF275F3}" srcOrd="0" destOrd="0" presId="urn:microsoft.com/office/officeart/2005/8/layout/hProcess9"/>
    <dgm:cxn modelId="{74E66C87-169B-4148-BB8B-7CA417942885}" type="presParOf" srcId="{51D2ACB8-6E33-4C06-84AE-9308DF2EA8BF}" destId="{1F39F8CF-4E8A-4A15-89AB-F78EDAE16656}" srcOrd="1" destOrd="0" presId="urn:microsoft.com/office/officeart/2005/8/layout/hProcess9"/>
    <dgm:cxn modelId="{01482F02-B85A-4D0E-B0F6-C15B4A8C5721}" type="presParOf" srcId="{1F39F8CF-4E8A-4A15-89AB-F78EDAE16656}" destId="{E80ED85E-693B-4BA0-A850-56255C93F88B}" srcOrd="0" destOrd="0" presId="urn:microsoft.com/office/officeart/2005/8/layout/hProcess9"/>
    <dgm:cxn modelId="{50F5FC4F-9ED0-428A-BDA8-3A74A1C436C0}" type="presParOf" srcId="{1F39F8CF-4E8A-4A15-89AB-F78EDAE16656}" destId="{9691F4CD-7F0E-4B36-9DD3-380EA4F1640E}" srcOrd="1" destOrd="0" presId="urn:microsoft.com/office/officeart/2005/8/layout/hProcess9"/>
    <dgm:cxn modelId="{1D75D598-2551-4666-AAD4-245690037F2B}" type="presParOf" srcId="{1F39F8CF-4E8A-4A15-89AB-F78EDAE16656}" destId="{F7F287E7-7113-4ACE-B4C2-D7D95D529B4D}" srcOrd="2" destOrd="0" presId="urn:microsoft.com/office/officeart/2005/8/layout/hProcess9"/>
    <dgm:cxn modelId="{10816574-4A02-4C09-9CF2-407339BDE198}" type="presParOf" srcId="{1F39F8CF-4E8A-4A15-89AB-F78EDAE16656}" destId="{FEC5DE7E-853D-4E26-ADB8-DE98A03248D9}" srcOrd="3" destOrd="0" presId="urn:microsoft.com/office/officeart/2005/8/layout/hProcess9"/>
    <dgm:cxn modelId="{F6B9D865-F9A4-4611-A96B-F5AA93BCF7D6}" type="presParOf" srcId="{1F39F8CF-4E8A-4A15-89AB-F78EDAE16656}" destId="{22B76073-34B6-4647-A56E-DA6FA4335BAA}" srcOrd="4" destOrd="0" presId="urn:microsoft.com/office/officeart/2005/8/layout/hProcess9"/>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D28E8F-F42B-4DD1-B3CE-73E5ADF275F3}">
      <dsp:nvSpPr>
        <dsp:cNvPr id="0" name=""/>
        <dsp:cNvSpPr/>
      </dsp:nvSpPr>
      <dsp:spPr>
        <a:xfrm>
          <a:off x="1" y="0"/>
          <a:ext cx="5399402" cy="2162175"/>
        </a:xfrm>
        <a:prstGeom prst="rightArrow">
          <a:avLst/>
        </a:prstGeom>
        <a:solidFill>
          <a:srgbClr val="A7BC2A"/>
        </a:solidFill>
        <a:ln>
          <a:noFill/>
        </a:ln>
        <a:effectLst/>
        <a:scene3d>
          <a:camera prst="orthographicFront"/>
          <a:lightRig rig="threePt" dir="t"/>
        </a:scene3d>
        <a:sp3d>
          <a:bevelT/>
        </a:sp3d>
      </dsp:spPr>
      <dsp:style>
        <a:lnRef idx="0">
          <a:scrgbClr r="0" g="0" b="0"/>
        </a:lnRef>
        <a:fillRef idx="1">
          <a:scrgbClr r="0" g="0" b="0"/>
        </a:fillRef>
        <a:effectRef idx="0">
          <a:scrgbClr r="0" g="0" b="0"/>
        </a:effectRef>
        <a:fontRef idx="minor"/>
      </dsp:style>
    </dsp:sp>
    <dsp:sp modelId="{E80ED85E-693B-4BA0-A850-56255C93F88B}">
      <dsp:nvSpPr>
        <dsp:cNvPr id="0" name=""/>
        <dsp:cNvSpPr/>
      </dsp:nvSpPr>
      <dsp:spPr>
        <a:xfrm>
          <a:off x="1845" y="648652"/>
          <a:ext cx="1199047" cy="864870"/>
        </a:xfrm>
        <a:prstGeom prst="roundRect">
          <a:avLst/>
        </a:prstGeom>
        <a:solidFill>
          <a:srgbClr val="057D35"/>
        </a:solidFill>
        <a:ln w="12700" cap="flat" cmpd="sng" algn="ctr">
          <a:no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b="1" kern="1200">
              <a:latin typeface="Century Gothic" panose="020B0502020202020204" pitchFamily="34" charset="0"/>
            </a:rPr>
            <a:t>Planejamento</a:t>
          </a:r>
          <a:endParaRPr lang="pt-BR" sz="1100" b="1" kern="1200">
            <a:solidFill>
              <a:schemeClr val="bg1"/>
            </a:solidFill>
            <a:latin typeface="Century Gothic" panose="020B0502020202020204" pitchFamily="34" charset="0"/>
          </a:endParaRPr>
        </a:p>
      </dsp:txBody>
      <dsp:txXfrm>
        <a:off x="44064" y="690871"/>
        <a:ext cx="1114609" cy="780432"/>
      </dsp:txXfrm>
    </dsp:sp>
    <dsp:sp modelId="{F7F287E7-7113-4ACE-B4C2-D7D95D529B4D}">
      <dsp:nvSpPr>
        <dsp:cNvPr id="0" name=""/>
        <dsp:cNvSpPr/>
      </dsp:nvSpPr>
      <dsp:spPr>
        <a:xfrm>
          <a:off x="1400734" y="648652"/>
          <a:ext cx="1199047" cy="864870"/>
        </a:xfrm>
        <a:prstGeom prst="roundRect">
          <a:avLst/>
        </a:prstGeom>
        <a:solidFill>
          <a:srgbClr val="057D35"/>
        </a:solidFill>
        <a:ln w="12700" cap="flat" cmpd="sng" algn="ctr">
          <a:no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b="1" kern="1200">
              <a:solidFill>
                <a:schemeClr val="bg1"/>
              </a:solidFill>
              <a:latin typeface="Century Gothic" panose="020B0502020202020204" pitchFamily="34" charset="0"/>
            </a:rPr>
            <a:t>Compra</a:t>
          </a:r>
          <a:r>
            <a:rPr lang="pt-BR" sz="1000" kern="1200">
              <a:solidFill>
                <a:schemeClr val="bg1"/>
              </a:solidFill>
              <a:latin typeface="Century Gothic" panose="020B0502020202020204" pitchFamily="34" charset="0"/>
            </a:rPr>
            <a:t> </a:t>
          </a:r>
        </a:p>
      </dsp:txBody>
      <dsp:txXfrm>
        <a:off x="1442953" y="690871"/>
        <a:ext cx="1114609" cy="780432"/>
      </dsp:txXfrm>
    </dsp:sp>
    <dsp:sp modelId="{22B76073-34B6-4647-A56E-DA6FA4335BAA}">
      <dsp:nvSpPr>
        <dsp:cNvPr id="0" name=""/>
        <dsp:cNvSpPr/>
      </dsp:nvSpPr>
      <dsp:spPr>
        <a:xfrm>
          <a:off x="2799623" y="648652"/>
          <a:ext cx="1199047" cy="864870"/>
        </a:xfrm>
        <a:prstGeom prst="roundRect">
          <a:avLst/>
        </a:prstGeom>
        <a:solidFill>
          <a:srgbClr val="057D35"/>
        </a:solidFill>
        <a:ln w="12700" cap="flat" cmpd="sng" algn="ctr">
          <a:no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b="1" kern="1200">
              <a:solidFill>
                <a:schemeClr val="bg1"/>
              </a:solidFill>
              <a:latin typeface="Century Gothic" panose="020B0502020202020204" pitchFamily="34" charset="0"/>
            </a:rPr>
            <a:t>Consumo</a:t>
          </a:r>
          <a:endParaRPr lang="pt-BR" sz="1100" kern="1200">
            <a:solidFill>
              <a:schemeClr val="bg1"/>
            </a:solidFill>
            <a:latin typeface="Century Gothic" panose="020B0502020202020204" pitchFamily="34" charset="0"/>
          </a:endParaRPr>
        </a:p>
      </dsp:txBody>
      <dsp:txXfrm>
        <a:off x="2841842" y="690871"/>
        <a:ext cx="1114609" cy="780432"/>
      </dsp:txXfrm>
    </dsp:sp>
    <dsp:sp modelId="{44DE2E03-6E0B-4462-80C7-AD68EF675C7F}">
      <dsp:nvSpPr>
        <dsp:cNvPr id="0" name=""/>
        <dsp:cNvSpPr/>
      </dsp:nvSpPr>
      <dsp:spPr>
        <a:xfrm>
          <a:off x="4198511" y="648652"/>
          <a:ext cx="1199047" cy="864870"/>
        </a:xfrm>
        <a:prstGeom prst="roundRect">
          <a:avLst/>
        </a:prstGeom>
        <a:solidFill>
          <a:srgbClr val="057D35"/>
        </a:solidFill>
        <a:ln w="12700" cap="flat" cmpd="sng" algn="ctr">
          <a:no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b="1" kern="1200">
              <a:solidFill>
                <a:schemeClr val="bg1"/>
              </a:solidFill>
              <a:latin typeface="Century Gothic" panose="020B0502020202020204" pitchFamily="34" charset="0"/>
            </a:rPr>
            <a:t>Fidelização</a:t>
          </a:r>
          <a:endParaRPr lang="pt-BR" sz="1100" kern="1200">
            <a:solidFill>
              <a:schemeClr val="bg1"/>
            </a:solidFill>
            <a:latin typeface="Century Gothic" panose="020B0502020202020204" pitchFamily="34" charset="0"/>
          </a:endParaRPr>
        </a:p>
      </dsp:txBody>
      <dsp:txXfrm>
        <a:off x="4240730" y="690871"/>
        <a:ext cx="1114609" cy="7804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D28E8F-F42B-4DD1-B3CE-73E5ADF275F3}">
      <dsp:nvSpPr>
        <dsp:cNvPr id="0" name=""/>
        <dsp:cNvSpPr/>
      </dsp:nvSpPr>
      <dsp:spPr>
        <a:xfrm>
          <a:off x="404955" y="0"/>
          <a:ext cx="4589494" cy="2162175"/>
        </a:xfrm>
        <a:prstGeom prst="rightArrow">
          <a:avLst/>
        </a:prstGeom>
        <a:solidFill>
          <a:srgbClr val="A7BC2A"/>
        </a:solidFill>
        <a:ln>
          <a:noFill/>
        </a:ln>
        <a:effectLst/>
        <a:scene3d>
          <a:camera prst="orthographicFront"/>
          <a:lightRig rig="threePt" dir="t"/>
        </a:scene3d>
        <a:sp3d>
          <a:bevelT/>
        </a:sp3d>
      </dsp:spPr>
      <dsp:style>
        <a:lnRef idx="0">
          <a:scrgbClr r="0" g="0" b="0"/>
        </a:lnRef>
        <a:fillRef idx="1">
          <a:scrgbClr r="0" g="0" b="0"/>
        </a:fillRef>
        <a:effectRef idx="0">
          <a:scrgbClr r="0" g="0" b="0"/>
        </a:effectRef>
        <a:fontRef idx="minor"/>
      </dsp:style>
    </dsp:sp>
    <dsp:sp modelId="{E80ED85E-693B-4BA0-A850-56255C93F88B}">
      <dsp:nvSpPr>
        <dsp:cNvPr id="0" name=""/>
        <dsp:cNvSpPr/>
      </dsp:nvSpPr>
      <dsp:spPr>
        <a:xfrm>
          <a:off x="1581" y="648652"/>
          <a:ext cx="952277" cy="864870"/>
        </a:xfrm>
        <a:prstGeom prst="roundRect">
          <a:avLst/>
        </a:prstGeom>
        <a:solidFill>
          <a:srgbClr val="057D35"/>
        </a:solidFill>
        <a:ln w="12700" cap="flat" cmpd="sng" algn="ctr">
          <a:no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1" kern="1200">
              <a:solidFill>
                <a:schemeClr val="bg1"/>
              </a:solidFill>
              <a:latin typeface="Century Gothic" panose="020B0502020202020204" pitchFamily="34" charset="0"/>
            </a:rPr>
            <a:t>Ir ao encontro do cliente</a:t>
          </a:r>
          <a:endParaRPr lang="pt-BR" sz="1000" kern="1200">
            <a:solidFill>
              <a:schemeClr val="bg1"/>
            </a:solidFill>
            <a:latin typeface="Century Gothic" panose="020B0502020202020204" pitchFamily="34" charset="0"/>
          </a:endParaRPr>
        </a:p>
      </dsp:txBody>
      <dsp:txXfrm>
        <a:off x="43800" y="690871"/>
        <a:ext cx="867839" cy="780432"/>
      </dsp:txXfrm>
    </dsp:sp>
    <dsp:sp modelId="{F7F287E7-7113-4ACE-B4C2-D7D95D529B4D}">
      <dsp:nvSpPr>
        <dsp:cNvPr id="0" name=""/>
        <dsp:cNvSpPr/>
      </dsp:nvSpPr>
      <dsp:spPr>
        <a:xfrm>
          <a:off x="1112572" y="648652"/>
          <a:ext cx="952277" cy="864870"/>
        </a:xfrm>
        <a:prstGeom prst="roundRect">
          <a:avLst/>
        </a:prstGeom>
        <a:solidFill>
          <a:srgbClr val="057D35"/>
        </a:solidFill>
        <a:ln w="12700" cap="flat" cmpd="sng" algn="ctr">
          <a:no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1" kern="1200">
              <a:solidFill>
                <a:schemeClr val="bg1"/>
              </a:solidFill>
              <a:latin typeface="Century Gothic" panose="020B0502020202020204" pitchFamily="34" charset="0"/>
            </a:rPr>
            <a:t>Sorrir durante o atendimento</a:t>
          </a:r>
          <a:endParaRPr lang="pt-BR" sz="1000" kern="1200">
            <a:solidFill>
              <a:schemeClr val="bg1"/>
            </a:solidFill>
            <a:latin typeface="Century Gothic" panose="020B0502020202020204" pitchFamily="34" charset="0"/>
          </a:endParaRPr>
        </a:p>
      </dsp:txBody>
      <dsp:txXfrm>
        <a:off x="1154791" y="690871"/>
        <a:ext cx="867839" cy="780432"/>
      </dsp:txXfrm>
    </dsp:sp>
    <dsp:sp modelId="{22B76073-34B6-4647-A56E-DA6FA4335BAA}">
      <dsp:nvSpPr>
        <dsp:cNvPr id="0" name=""/>
        <dsp:cNvSpPr/>
      </dsp:nvSpPr>
      <dsp:spPr>
        <a:xfrm>
          <a:off x="2223563" y="648652"/>
          <a:ext cx="952277" cy="864870"/>
        </a:xfrm>
        <a:prstGeom prst="roundRect">
          <a:avLst/>
        </a:prstGeom>
        <a:solidFill>
          <a:srgbClr val="057D35"/>
        </a:solidFill>
        <a:ln w="12700" cap="flat" cmpd="sng" algn="ctr">
          <a:no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1" kern="1200">
              <a:solidFill>
                <a:schemeClr val="bg1"/>
              </a:solidFill>
              <a:latin typeface="Century Gothic" panose="020B0502020202020204" pitchFamily="34" charset="0"/>
            </a:rPr>
            <a:t>Ser cordial e desejar boas-vindas</a:t>
          </a:r>
          <a:endParaRPr lang="pt-BR" sz="1000" kern="1200">
            <a:solidFill>
              <a:schemeClr val="bg1"/>
            </a:solidFill>
            <a:latin typeface="Century Gothic" panose="020B0502020202020204" pitchFamily="34" charset="0"/>
          </a:endParaRPr>
        </a:p>
      </dsp:txBody>
      <dsp:txXfrm>
        <a:off x="2265782" y="690871"/>
        <a:ext cx="867839" cy="780432"/>
      </dsp:txXfrm>
    </dsp:sp>
    <dsp:sp modelId="{44DE2E03-6E0B-4462-80C7-AD68EF675C7F}">
      <dsp:nvSpPr>
        <dsp:cNvPr id="0" name=""/>
        <dsp:cNvSpPr/>
      </dsp:nvSpPr>
      <dsp:spPr>
        <a:xfrm>
          <a:off x="3334554" y="648652"/>
          <a:ext cx="952277" cy="864870"/>
        </a:xfrm>
        <a:prstGeom prst="roundRect">
          <a:avLst/>
        </a:prstGeom>
        <a:solidFill>
          <a:srgbClr val="057D35"/>
        </a:solidFill>
        <a:ln w="12700" cap="flat" cmpd="sng" algn="ctr">
          <a:no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1" kern="1200">
              <a:solidFill>
                <a:schemeClr val="bg1"/>
              </a:solidFill>
              <a:latin typeface="Century Gothic" panose="020B0502020202020204" pitchFamily="34" charset="0"/>
            </a:rPr>
            <a:t>Apresentar-se falando seu nome</a:t>
          </a:r>
          <a:endParaRPr lang="pt-BR" sz="1000" kern="1200">
            <a:solidFill>
              <a:schemeClr val="bg1"/>
            </a:solidFill>
            <a:latin typeface="Century Gothic" panose="020B0502020202020204" pitchFamily="34" charset="0"/>
          </a:endParaRPr>
        </a:p>
      </dsp:txBody>
      <dsp:txXfrm>
        <a:off x="3376773" y="690871"/>
        <a:ext cx="867839" cy="780432"/>
      </dsp:txXfrm>
    </dsp:sp>
    <dsp:sp modelId="{EEB39927-15CA-414D-8A86-8E9467F901D0}">
      <dsp:nvSpPr>
        <dsp:cNvPr id="0" name=""/>
        <dsp:cNvSpPr/>
      </dsp:nvSpPr>
      <dsp:spPr>
        <a:xfrm>
          <a:off x="4445545" y="648652"/>
          <a:ext cx="952277" cy="864870"/>
        </a:xfrm>
        <a:prstGeom prst="roundRect">
          <a:avLst/>
        </a:prstGeom>
        <a:solidFill>
          <a:srgbClr val="057D35"/>
        </a:solidFill>
        <a:ln w="12700" cap="flat" cmpd="sng" algn="ctr">
          <a:no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1" kern="1200">
              <a:solidFill>
                <a:schemeClr val="bg1"/>
              </a:solidFill>
              <a:latin typeface="Century Gothic" panose="020B0502020202020204" pitchFamily="34" charset="0"/>
            </a:rPr>
            <a:t>Perguntar o nome do cliente</a:t>
          </a:r>
          <a:endParaRPr lang="pt-BR" sz="1000" kern="1200">
            <a:solidFill>
              <a:schemeClr val="bg1"/>
            </a:solidFill>
            <a:latin typeface="Century Gothic" panose="020B0502020202020204" pitchFamily="34" charset="0"/>
          </a:endParaRPr>
        </a:p>
      </dsp:txBody>
      <dsp:txXfrm>
        <a:off x="4487764" y="690871"/>
        <a:ext cx="867839" cy="7804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D28E8F-F42B-4DD1-B3CE-73E5ADF275F3}">
      <dsp:nvSpPr>
        <dsp:cNvPr id="0" name=""/>
        <dsp:cNvSpPr/>
      </dsp:nvSpPr>
      <dsp:spPr>
        <a:xfrm>
          <a:off x="404955" y="0"/>
          <a:ext cx="4589494" cy="2162175"/>
        </a:xfrm>
        <a:prstGeom prst="rightArrow">
          <a:avLst/>
        </a:prstGeom>
        <a:solidFill>
          <a:srgbClr val="A7BC2A"/>
        </a:solidFill>
        <a:ln>
          <a:noFill/>
        </a:ln>
        <a:effectLst/>
        <a:scene3d>
          <a:camera prst="orthographicFront"/>
          <a:lightRig rig="threePt" dir="t"/>
        </a:scene3d>
        <a:sp3d>
          <a:bevelT/>
        </a:sp3d>
      </dsp:spPr>
      <dsp:style>
        <a:lnRef idx="0">
          <a:scrgbClr r="0" g="0" b="0"/>
        </a:lnRef>
        <a:fillRef idx="1">
          <a:scrgbClr r="0" g="0" b="0"/>
        </a:fillRef>
        <a:effectRef idx="0">
          <a:scrgbClr r="0" g="0" b="0"/>
        </a:effectRef>
        <a:fontRef idx="minor"/>
      </dsp:style>
    </dsp:sp>
    <dsp:sp modelId="{E80ED85E-693B-4BA0-A850-56255C93F88B}">
      <dsp:nvSpPr>
        <dsp:cNvPr id="0" name=""/>
        <dsp:cNvSpPr/>
      </dsp:nvSpPr>
      <dsp:spPr>
        <a:xfrm>
          <a:off x="3034" y="648652"/>
          <a:ext cx="892167" cy="864870"/>
        </a:xfrm>
        <a:prstGeom prst="roundRect">
          <a:avLst/>
        </a:prstGeom>
        <a:solidFill>
          <a:srgbClr val="057D35"/>
        </a:solidFill>
        <a:ln w="12700" cap="flat" cmpd="sng" algn="ctr">
          <a:no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t-BR" sz="900" kern="1200">
              <a:latin typeface="Century Gothic" panose="020B0502020202020204" pitchFamily="34" charset="0"/>
            </a:rPr>
            <a:t>Necessidade do cliente</a:t>
          </a:r>
          <a:endParaRPr lang="pt-BR" sz="900" kern="1200">
            <a:solidFill>
              <a:schemeClr val="bg1"/>
            </a:solidFill>
            <a:latin typeface="Century Gothic" panose="020B0502020202020204" pitchFamily="34" charset="0"/>
          </a:endParaRPr>
        </a:p>
      </dsp:txBody>
      <dsp:txXfrm>
        <a:off x="45253" y="690871"/>
        <a:ext cx="807729" cy="780432"/>
      </dsp:txXfrm>
    </dsp:sp>
    <dsp:sp modelId="{F7F287E7-7113-4ACE-B4C2-D7D95D529B4D}">
      <dsp:nvSpPr>
        <dsp:cNvPr id="0" name=""/>
        <dsp:cNvSpPr/>
      </dsp:nvSpPr>
      <dsp:spPr>
        <a:xfrm>
          <a:off x="1043896" y="648652"/>
          <a:ext cx="892167" cy="864870"/>
        </a:xfrm>
        <a:prstGeom prst="roundRect">
          <a:avLst/>
        </a:prstGeom>
        <a:solidFill>
          <a:srgbClr val="057D35"/>
        </a:solidFill>
        <a:ln w="12700" cap="flat" cmpd="sng" algn="ctr">
          <a:no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t-BR" sz="900" kern="1200">
              <a:latin typeface="Century Gothic" panose="020B0502020202020204" pitchFamily="34" charset="0"/>
            </a:rPr>
            <a:t>Potencial de Compra</a:t>
          </a:r>
          <a:endParaRPr lang="pt-BR" sz="900" kern="1200">
            <a:solidFill>
              <a:schemeClr val="bg1"/>
            </a:solidFill>
            <a:latin typeface="Century Gothic" panose="020B0502020202020204" pitchFamily="34" charset="0"/>
          </a:endParaRPr>
        </a:p>
      </dsp:txBody>
      <dsp:txXfrm>
        <a:off x="1086115" y="690871"/>
        <a:ext cx="807729" cy="780432"/>
      </dsp:txXfrm>
    </dsp:sp>
    <dsp:sp modelId="{22B76073-34B6-4647-A56E-DA6FA4335BAA}">
      <dsp:nvSpPr>
        <dsp:cNvPr id="0" name=""/>
        <dsp:cNvSpPr/>
      </dsp:nvSpPr>
      <dsp:spPr>
        <a:xfrm>
          <a:off x="2084758" y="648652"/>
          <a:ext cx="892167" cy="864870"/>
        </a:xfrm>
        <a:prstGeom prst="roundRect">
          <a:avLst/>
        </a:prstGeom>
        <a:solidFill>
          <a:srgbClr val="057D35"/>
        </a:solidFill>
        <a:ln w="12700" cap="flat" cmpd="sng" algn="ctr">
          <a:no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t-BR" sz="900" kern="1200">
              <a:latin typeface="Century Gothic" panose="020B0502020202020204" pitchFamily="34" charset="0"/>
            </a:rPr>
            <a:t>Urgência</a:t>
          </a:r>
          <a:endParaRPr lang="pt-BR" sz="900" kern="1200">
            <a:solidFill>
              <a:schemeClr val="bg1"/>
            </a:solidFill>
            <a:latin typeface="Century Gothic" panose="020B0502020202020204" pitchFamily="34" charset="0"/>
          </a:endParaRPr>
        </a:p>
      </dsp:txBody>
      <dsp:txXfrm>
        <a:off x="2126977" y="690871"/>
        <a:ext cx="807729" cy="780432"/>
      </dsp:txXfrm>
    </dsp:sp>
    <dsp:sp modelId="{44DE2E03-6E0B-4462-80C7-AD68EF675C7F}">
      <dsp:nvSpPr>
        <dsp:cNvPr id="0" name=""/>
        <dsp:cNvSpPr/>
      </dsp:nvSpPr>
      <dsp:spPr>
        <a:xfrm>
          <a:off x="3125620" y="648652"/>
          <a:ext cx="1229888" cy="864870"/>
        </a:xfrm>
        <a:prstGeom prst="roundRect">
          <a:avLst/>
        </a:prstGeom>
        <a:solidFill>
          <a:srgbClr val="057D35"/>
        </a:solidFill>
        <a:ln w="12700" cap="flat" cmpd="sng" algn="ctr">
          <a:no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t-BR" sz="900" kern="1200">
              <a:latin typeface="Century Gothic" panose="020B0502020202020204" pitchFamily="34" charset="0"/>
            </a:rPr>
            <a:t>Oportunidade para vendas adicionais/</a:t>
          </a:r>
        </a:p>
        <a:p>
          <a:pPr marL="0" lvl="0" indent="0" algn="ctr" defTabSz="400050">
            <a:lnSpc>
              <a:spcPct val="90000"/>
            </a:lnSpc>
            <a:spcBef>
              <a:spcPct val="0"/>
            </a:spcBef>
            <a:spcAft>
              <a:spcPct val="35000"/>
            </a:spcAft>
            <a:buNone/>
          </a:pPr>
          <a:r>
            <a:rPr lang="pt-BR" sz="900" kern="1200">
              <a:latin typeface="Century Gothic" panose="020B0502020202020204" pitchFamily="34" charset="0"/>
            </a:rPr>
            <a:t>complementares</a:t>
          </a:r>
          <a:endParaRPr lang="pt-BR" sz="900" kern="1200">
            <a:solidFill>
              <a:schemeClr val="bg1"/>
            </a:solidFill>
            <a:latin typeface="Century Gothic" panose="020B0502020202020204" pitchFamily="34" charset="0"/>
          </a:endParaRPr>
        </a:p>
      </dsp:txBody>
      <dsp:txXfrm>
        <a:off x="3167839" y="690871"/>
        <a:ext cx="1145450" cy="780432"/>
      </dsp:txXfrm>
    </dsp:sp>
    <dsp:sp modelId="{EEB39927-15CA-414D-8A86-8E9467F901D0}">
      <dsp:nvSpPr>
        <dsp:cNvPr id="0" name=""/>
        <dsp:cNvSpPr/>
      </dsp:nvSpPr>
      <dsp:spPr>
        <a:xfrm>
          <a:off x="4504203" y="648652"/>
          <a:ext cx="892167" cy="864870"/>
        </a:xfrm>
        <a:prstGeom prst="roundRect">
          <a:avLst/>
        </a:prstGeom>
        <a:solidFill>
          <a:srgbClr val="057D35"/>
        </a:solidFill>
        <a:ln w="12700" cap="flat" cmpd="sng" algn="ctr">
          <a:no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t-BR" sz="900" kern="1200">
              <a:latin typeface="Century Gothic" panose="020B0502020202020204" pitchFamily="34" charset="0"/>
            </a:rPr>
            <a:t>Relacionamento com a drogaria</a:t>
          </a:r>
          <a:endParaRPr lang="pt-BR" sz="900" kern="1200">
            <a:solidFill>
              <a:schemeClr val="bg1"/>
            </a:solidFill>
            <a:latin typeface="Century Gothic" panose="020B0502020202020204" pitchFamily="34" charset="0"/>
          </a:endParaRPr>
        </a:p>
      </dsp:txBody>
      <dsp:txXfrm>
        <a:off x="4546422" y="690871"/>
        <a:ext cx="807729" cy="78043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D28E8F-F42B-4DD1-B3CE-73E5ADF275F3}">
      <dsp:nvSpPr>
        <dsp:cNvPr id="0" name=""/>
        <dsp:cNvSpPr/>
      </dsp:nvSpPr>
      <dsp:spPr>
        <a:xfrm>
          <a:off x="335375" y="0"/>
          <a:ext cx="3800919" cy="2162175"/>
        </a:xfrm>
        <a:prstGeom prst="rightArrow">
          <a:avLst/>
        </a:prstGeom>
        <a:solidFill>
          <a:srgbClr val="A7BC2A"/>
        </a:solidFill>
        <a:ln>
          <a:noFill/>
        </a:ln>
        <a:effectLst/>
        <a:scene3d>
          <a:camera prst="orthographicFront"/>
          <a:lightRig rig="threePt" dir="t"/>
        </a:scene3d>
        <a:sp3d>
          <a:bevelT/>
        </a:sp3d>
      </dsp:spPr>
      <dsp:style>
        <a:lnRef idx="0">
          <a:scrgbClr r="0" g="0" b="0"/>
        </a:lnRef>
        <a:fillRef idx="1">
          <a:scrgbClr r="0" g="0" b="0"/>
        </a:fillRef>
        <a:effectRef idx="0">
          <a:scrgbClr r="0" g="0" b="0"/>
        </a:effectRef>
        <a:fontRef idx="minor"/>
      </dsp:style>
    </dsp:sp>
    <dsp:sp modelId="{E80ED85E-693B-4BA0-A850-56255C93F88B}">
      <dsp:nvSpPr>
        <dsp:cNvPr id="0" name=""/>
        <dsp:cNvSpPr/>
      </dsp:nvSpPr>
      <dsp:spPr>
        <a:xfrm>
          <a:off x="0" y="648652"/>
          <a:ext cx="1341501" cy="864870"/>
        </a:xfrm>
        <a:prstGeom prst="roundRect">
          <a:avLst/>
        </a:prstGeom>
        <a:solidFill>
          <a:srgbClr val="057D35"/>
        </a:solidFill>
        <a:ln w="12700" cap="flat" cmpd="sng" algn="ctr">
          <a:no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latin typeface="Century Gothic" panose="020B0502020202020204" pitchFamily="34" charset="0"/>
            </a:rPr>
            <a:t>Demonstrar conhecimento dos produtos</a:t>
          </a:r>
          <a:endParaRPr lang="pt-BR" sz="1100" kern="1200">
            <a:solidFill>
              <a:schemeClr val="bg1"/>
            </a:solidFill>
            <a:latin typeface="Century Gothic" panose="020B0502020202020204" pitchFamily="34" charset="0"/>
          </a:endParaRPr>
        </a:p>
      </dsp:txBody>
      <dsp:txXfrm>
        <a:off x="42219" y="690871"/>
        <a:ext cx="1257063" cy="780432"/>
      </dsp:txXfrm>
    </dsp:sp>
    <dsp:sp modelId="{F7F287E7-7113-4ACE-B4C2-D7D95D529B4D}">
      <dsp:nvSpPr>
        <dsp:cNvPr id="0" name=""/>
        <dsp:cNvSpPr/>
      </dsp:nvSpPr>
      <dsp:spPr>
        <a:xfrm>
          <a:off x="1565084" y="648652"/>
          <a:ext cx="1341501" cy="864870"/>
        </a:xfrm>
        <a:prstGeom prst="roundRect">
          <a:avLst/>
        </a:prstGeom>
        <a:solidFill>
          <a:srgbClr val="057D35"/>
        </a:solidFill>
        <a:ln w="12700" cap="flat" cmpd="sng" algn="ctr">
          <a:no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latin typeface="Century Gothic" panose="020B0502020202020204" pitchFamily="34" charset="0"/>
            </a:rPr>
            <a:t>Vender os benefícios</a:t>
          </a:r>
          <a:endParaRPr lang="pt-BR" sz="1100" kern="1200">
            <a:solidFill>
              <a:schemeClr val="bg1"/>
            </a:solidFill>
            <a:latin typeface="Century Gothic" panose="020B0502020202020204" pitchFamily="34" charset="0"/>
          </a:endParaRPr>
        </a:p>
      </dsp:txBody>
      <dsp:txXfrm>
        <a:off x="1607303" y="690871"/>
        <a:ext cx="1257063" cy="780432"/>
      </dsp:txXfrm>
    </dsp:sp>
    <dsp:sp modelId="{22B76073-34B6-4647-A56E-DA6FA4335BAA}">
      <dsp:nvSpPr>
        <dsp:cNvPr id="0" name=""/>
        <dsp:cNvSpPr/>
      </dsp:nvSpPr>
      <dsp:spPr>
        <a:xfrm>
          <a:off x="3130169" y="648652"/>
          <a:ext cx="1341501" cy="864870"/>
        </a:xfrm>
        <a:prstGeom prst="roundRect">
          <a:avLst/>
        </a:prstGeom>
        <a:solidFill>
          <a:srgbClr val="057D35"/>
        </a:solidFill>
        <a:ln w="12700" cap="flat" cmpd="sng" algn="ctr">
          <a:no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latin typeface="Century Gothic" panose="020B0502020202020204" pitchFamily="34" charset="0"/>
            </a:rPr>
            <a:t>Oferecer adicionais/ complementares</a:t>
          </a:r>
          <a:endParaRPr lang="pt-BR" sz="1100" kern="1200">
            <a:solidFill>
              <a:schemeClr val="bg1"/>
            </a:solidFill>
            <a:latin typeface="Century Gothic" panose="020B0502020202020204" pitchFamily="34" charset="0"/>
          </a:endParaRPr>
        </a:p>
      </dsp:txBody>
      <dsp:txXfrm>
        <a:off x="3172388" y="690871"/>
        <a:ext cx="1257063" cy="78043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D28E8F-F42B-4DD1-B3CE-73E5ADF275F3}">
      <dsp:nvSpPr>
        <dsp:cNvPr id="0" name=""/>
        <dsp:cNvSpPr/>
      </dsp:nvSpPr>
      <dsp:spPr>
        <a:xfrm>
          <a:off x="425084" y="0"/>
          <a:ext cx="3972039" cy="2162175"/>
        </a:xfrm>
        <a:prstGeom prst="rightArrow">
          <a:avLst/>
        </a:prstGeom>
        <a:solidFill>
          <a:srgbClr val="A7BC2A"/>
        </a:solidFill>
        <a:ln>
          <a:noFill/>
        </a:ln>
        <a:effectLst/>
        <a:scene3d>
          <a:camera prst="orthographicFront"/>
          <a:lightRig rig="threePt" dir="t"/>
        </a:scene3d>
        <a:sp3d>
          <a:bevelT/>
        </a:sp3d>
      </dsp:spPr>
      <dsp:style>
        <a:lnRef idx="0">
          <a:scrgbClr r="0" g="0" b="0"/>
        </a:lnRef>
        <a:fillRef idx="1">
          <a:scrgbClr r="0" g="0" b="0"/>
        </a:fillRef>
        <a:effectRef idx="0">
          <a:scrgbClr r="0" g="0" b="0"/>
        </a:effectRef>
        <a:fontRef idx="minor"/>
      </dsp:style>
    </dsp:sp>
    <dsp:sp modelId="{E80ED85E-693B-4BA0-A850-56255C93F88B}">
      <dsp:nvSpPr>
        <dsp:cNvPr id="0" name=""/>
        <dsp:cNvSpPr/>
      </dsp:nvSpPr>
      <dsp:spPr>
        <a:xfrm>
          <a:off x="472" y="648652"/>
          <a:ext cx="1344940" cy="864870"/>
        </a:xfrm>
        <a:prstGeom prst="roundRect">
          <a:avLst/>
        </a:prstGeom>
        <a:solidFill>
          <a:srgbClr val="057D35"/>
        </a:solidFill>
        <a:ln w="12700" cap="flat" cmpd="sng" algn="ctr">
          <a:no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latin typeface="Century Gothic" panose="020B0502020202020204" pitchFamily="34" charset="0"/>
            </a:rPr>
            <a:t>Empatia</a:t>
          </a:r>
          <a:endParaRPr lang="pt-BR" sz="1100" kern="1200">
            <a:solidFill>
              <a:schemeClr val="bg1"/>
            </a:solidFill>
            <a:latin typeface="Century Gothic" panose="020B0502020202020204" pitchFamily="34" charset="0"/>
          </a:endParaRPr>
        </a:p>
      </dsp:txBody>
      <dsp:txXfrm>
        <a:off x="42691" y="690871"/>
        <a:ext cx="1260502" cy="780432"/>
      </dsp:txXfrm>
    </dsp:sp>
    <dsp:sp modelId="{F7F287E7-7113-4ACE-B4C2-D7D95D529B4D}">
      <dsp:nvSpPr>
        <dsp:cNvPr id="0" name=""/>
        <dsp:cNvSpPr/>
      </dsp:nvSpPr>
      <dsp:spPr>
        <a:xfrm>
          <a:off x="1541040" y="648652"/>
          <a:ext cx="1344940" cy="864870"/>
        </a:xfrm>
        <a:prstGeom prst="roundRect">
          <a:avLst/>
        </a:prstGeom>
        <a:solidFill>
          <a:srgbClr val="057D35"/>
        </a:solidFill>
        <a:ln w="12700" cap="flat" cmpd="sng" algn="ctr">
          <a:no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latin typeface="Century Gothic" panose="020B0502020202020204" pitchFamily="34" charset="0"/>
            </a:rPr>
            <a:t>Devolver a objeção em forma de pergunta</a:t>
          </a:r>
          <a:endParaRPr lang="pt-BR" sz="1100" kern="1200">
            <a:solidFill>
              <a:schemeClr val="bg1"/>
            </a:solidFill>
            <a:latin typeface="Century Gothic" panose="020B0502020202020204" pitchFamily="34" charset="0"/>
          </a:endParaRPr>
        </a:p>
      </dsp:txBody>
      <dsp:txXfrm>
        <a:off x="1583259" y="690871"/>
        <a:ext cx="1260502" cy="780432"/>
      </dsp:txXfrm>
    </dsp:sp>
    <dsp:sp modelId="{22B76073-34B6-4647-A56E-DA6FA4335BAA}">
      <dsp:nvSpPr>
        <dsp:cNvPr id="0" name=""/>
        <dsp:cNvSpPr/>
      </dsp:nvSpPr>
      <dsp:spPr>
        <a:xfrm>
          <a:off x="3081608" y="648652"/>
          <a:ext cx="1344940" cy="864870"/>
        </a:xfrm>
        <a:prstGeom prst="roundRect">
          <a:avLst/>
        </a:prstGeom>
        <a:solidFill>
          <a:srgbClr val="057D35"/>
        </a:solidFill>
        <a:ln w="12700" cap="flat" cmpd="sng" algn="ctr">
          <a:no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latin typeface="Century Gothic" panose="020B0502020202020204" pitchFamily="34" charset="0"/>
            </a:rPr>
            <a:t>Contra-argumentar com o cliente reforçando os benefícios</a:t>
          </a:r>
          <a:endParaRPr lang="pt-BR" sz="1100" kern="1200">
            <a:solidFill>
              <a:schemeClr val="bg1"/>
            </a:solidFill>
            <a:latin typeface="Century Gothic" panose="020B0502020202020204" pitchFamily="34" charset="0"/>
          </a:endParaRPr>
        </a:p>
      </dsp:txBody>
      <dsp:txXfrm>
        <a:off x="3123827" y="690871"/>
        <a:ext cx="1260502" cy="78043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D28E8F-F42B-4DD1-B3CE-73E5ADF275F3}">
      <dsp:nvSpPr>
        <dsp:cNvPr id="0" name=""/>
        <dsp:cNvSpPr/>
      </dsp:nvSpPr>
      <dsp:spPr>
        <a:xfrm>
          <a:off x="400165" y="0"/>
          <a:ext cx="3739193" cy="1941195"/>
        </a:xfrm>
        <a:prstGeom prst="rightArrow">
          <a:avLst/>
        </a:prstGeom>
        <a:solidFill>
          <a:srgbClr val="A7BC2A"/>
        </a:solidFill>
        <a:ln>
          <a:noFill/>
        </a:ln>
        <a:effectLst/>
        <a:scene3d>
          <a:camera prst="orthographicFront"/>
          <a:lightRig rig="threePt" dir="t"/>
        </a:scene3d>
        <a:sp3d>
          <a:bevelT/>
        </a:sp3d>
      </dsp:spPr>
      <dsp:style>
        <a:lnRef idx="0">
          <a:scrgbClr r="0" g="0" b="0"/>
        </a:lnRef>
        <a:fillRef idx="1">
          <a:scrgbClr r="0" g="0" b="0"/>
        </a:fillRef>
        <a:effectRef idx="0">
          <a:scrgbClr r="0" g="0" b="0"/>
        </a:effectRef>
        <a:fontRef idx="minor"/>
      </dsp:style>
    </dsp:sp>
    <dsp:sp modelId="{E80ED85E-693B-4BA0-A850-56255C93F88B}">
      <dsp:nvSpPr>
        <dsp:cNvPr id="0" name=""/>
        <dsp:cNvSpPr/>
      </dsp:nvSpPr>
      <dsp:spPr>
        <a:xfrm>
          <a:off x="729313" y="582358"/>
          <a:ext cx="1250251" cy="776478"/>
        </a:xfrm>
        <a:prstGeom prst="roundRect">
          <a:avLst/>
        </a:prstGeom>
        <a:solidFill>
          <a:srgbClr val="057D35"/>
        </a:solidFill>
        <a:ln w="12700" cap="flat" cmpd="sng" algn="ctr">
          <a:no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latin typeface="Century Gothic" panose="020B0502020202020204" pitchFamily="34" charset="0"/>
            </a:rPr>
            <a:t>Convide o cliente para retornar à drogaria</a:t>
          </a:r>
          <a:endParaRPr lang="pt-BR" sz="1100" kern="1200">
            <a:solidFill>
              <a:schemeClr val="bg1"/>
            </a:solidFill>
            <a:latin typeface="Century Gothic" panose="020B0502020202020204" pitchFamily="34" charset="0"/>
          </a:endParaRPr>
        </a:p>
      </dsp:txBody>
      <dsp:txXfrm>
        <a:off x="767218" y="620263"/>
        <a:ext cx="1174441" cy="700668"/>
      </dsp:txXfrm>
    </dsp:sp>
    <dsp:sp modelId="{F7F287E7-7113-4ACE-B4C2-D7D95D529B4D}">
      <dsp:nvSpPr>
        <dsp:cNvPr id="0" name=""/>
        <dsp:cNvSpPr/>
      </dsp:nvSpPr>
      <dsp:spPr>
        <a:xfrm>
          <a:off x="2187940" y="582358"/>
          <a:ext cx="1250251" cy="776478"/>
        </a:xfrm>
        <a:prstGeom prst="roundRect">
          <a:avLst/>
        </a:prstGeom>
        <a:solidFill>
          <a:srgbClr val="057D35"/>
        </a:solidFill>
        <a:ln w="12700" cap="flat" cmpd="sng" algn="ctr">
          <a:no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latin typeface="Century Gothic" panose="020B0502020202020204" pitchFamily="34" charset="0"/>
            </a:rPr>
            <a:t>Indique para que siga a drogaria nas redes sociais</a:t>
          </a:r>
        </a:p>
      </dsp:txBody>
      <dsp:txXfrm>
        <a:off x="2225845" y="620263"/>
        <a:ext cx="1174441" cy="70066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D28E8F-F42B-4DD1-B3CE-73E5ADF275F3}">
      <dsp:nvSpPr>
        <dsp:cNvPr id="0" name=""/>
        <dsp:cNvSpPr/>
      </dsp:nvSpPr>
      <dsp:spPr>
        <a:xfrm>
          <a:off x="425084" y="0"/>
          <a:ext cx="3972039" cy="2162175"/>
        </a:xfrm>
        <a:prstGeom prst="rightArrow">
          <a:avLst/>
        </a:prstGeom>
        <a:solidFill>
          <a:srgbClr val="A7BC2A"/>
        </a:solidFill>
        <a:ln>
          <a:noFill/>
        </a:ln>
        <a:effectLst/>
        <a:scene3d>
          <a:camera prst="orthographicFront"/>
          <a:lightRig rig="threePt" dir="t"/>
        </a:scene3d>
        <a:sp3d>
          <a:bevelT/>
        </a:sp3d>
      </dsp:spPr>
      <dsp:style>
        <a:lnRef idx="0">
          <a:scrgbClr r="0" g="0" b="0"/>
        </a:lnRef>
        <a:fillRef idx="1">
          <a:scrgbClr r="0" g="0" b="0"/>
        </a:fillRef>
        <a:effectRef idx="0">
          <a:scrgbClr r="0" g="0" b="0"/>
        </a:effectRef>
        <a:fontRef idx="minor"/>
      </dsp:style>
    </dsp:sp>
    <dsp:sp modelId="{E80ED85E-693B-4BA0-A850-56255C93F88B}">
      <dsp:nvSpPr>
        <dsp:cNvPr id="0" name=""/>
        <dsp:cNvSpPr/>
      </dsp:nvSpPr>
      <dsp:spPr>
        <a:xfrm>
          <a:off x="472" y="648652"/>
          <a:ext cx="1344940" cy="864870"/>
        </a:xfrm>
        <a:prstGeom prst="roundRect">
          <a:avLst/>
        </a:prstGeom>
        <a:solidFill>
          <a:srgbClr val="057D35"/>
        </a:solidFill>
        <a:ln w="12700" cap="flat" cmpd="sng" algn="ctr">
          <a:no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latin typeface="Century Gothic" panose="020B0502020202020204" pitchFamily="34" charset="0"/>
            </a:rPr>
            <a:t>Acompanhe o cliente até o caixa, sempre que possível</a:t>
          </a:r>
          <a:endParaRPr lang="pt-BR" sz="1100" kern="1200">
            <a:solidFill>
              <a:schemeClr val="bg1"/>
            </a:solidFill>
            <a:latin typeface="Century Gothic" panose="020B0502020202020204" pitchFamily="34" charset="0"/>
          </a:endParaRPr>
        </a:p>
      </dsp:txBody>
      <dsp:txXfrm>
        <a:off x="42691" y="690871"/>
        <a:ext cx="1260502" cy="780432"/>
      </dsp:txXfrm>
    </dsp:sp>
    <dsp:sp modelId="{F7F287E7-7113-4ACE-B4C2-D7D95D529B4D}">
      <dsp:nvSpPr>
        <dsp:cNvPr id="0" name=""/>
        <dsp:cNvSpPr/>
      </dsp:nvSpPr>
      <dsp:spPr>
        <a:xfrm>
          <a:off x="1541040" y="648652"/>
          <a:ext cx="1344940" cy="864870"/>
        </a:xfrm>
        <a:prstGeom prst="roundRect">
          <a:avLst/>
        </a:prstGeom>
        <a:solidFill>
          <a:srgbClr val="057D35"/>
        </a:solidFill>
        <a:ln w="12700" cap="flat" cmpd="sng" algn="ctr">
          <a:no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latin typeface="Century Gothic" panose="020B0502020202020204" pitchFamily="34" charset="0"/>
            </a:rPr>
            <a:t>Agradeça o cliente pela compra e preferência à drogaria</a:t>
          </a:r>
          <a:endParaRPr lang="pt-BR" sz="1100" kern="1200">
            <a:solidFill>
              <a:schemeClr val="bg1"/>
            </a:solidFill>
            <a:latin typeface="Century Gothic" panose="020B0502020202020204" pitchFamily="34" charset="0"/>
          </a:endParaRPr>
        </a:p>
      </dsp:txBody>
      <dsp:txXfrm>
        <a:off x="1583259" y="690871"/>
        <a:ext cx="1260502" cy="780432"/>
      </dsp:txXfrm>
    </dsp:sp>
    <dsp:sp modelId="{22B76073-34B6-4647-A56E-DA6FA4335BAA}">
      <dsp:nvSpPr>
        <dsp:cNvPr id="0" name=""/>
        <dsp:cNvSpPr/>
      </dsp:nvSpPr>
      <dsp:spPr>
        <a:xfrm>
          <a:off x="3081608" y="648652"/>
          <a:ext cx="1344940" cy="864870"/>
        </a:xfrm>
        <a:prstGeom prst="roundRect">
          <a:avLst/>
        </a:prstGeom>
        <a:solidFill>
          <a:srgbClr val="057D35"/>
        </a:solidFill>
        <a:ln w="12700" cap="flat" cmpd="sng" algn="ctr">
          <a:no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latin typeface="Century Gothic" panose="020B0502020202020204" pitchFamily="34" charset="0"/>
            </a:rPr>
            <a:t>Convide o cliente para retornar à drogaria</a:t>
          </a:r>
          <a:endParaRPr lang="pt-BR" sz="1100" kern="1200">
            <a:solidFill>
              <a:schemeClr val="bg1"/>
            </a:solidFill>
            <a:latin typeface="Century Gothic" panose="020B0502020202020204" pitchFamily="34" charset="0"/>
          </a:endParaRPr>
        </a:p>
      </dsp:txBody>
      <dsp:txXfrm>
        <a:off x="3123827" y="690871"/>
        <a:ext cx="1260502" cy="78043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c02c9e-d82a-4719-a71f-83b762b8ddfa">
      <Terms xmlns="http://schemas.microsoft.com/office/infopath/2007/PartnerControls"/>
    </lcf76f155ced4ddcb4097134ff3c332f>
    <TaxCatchAll xmlns="911847e1-2044-4c76-bf40-6dc615166f1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91C6D53E5ED204E8989D091C704C66E" ma:contentTypeVersion="13" ma:contentTypeDescription="Crie um novo documento." ma:contentTypeScope="" ma:versionID="cee0b16b3c387edb762737c6ff0d28a3">
  <xsd:schema xmlns:xsd="http://www.w3.org/2001/XMLSchema" xmlns:xs="http://www.w3.org/2001/XMLSchema" xmlns:p="http://schemas.microsoft.com/office/2006/metadata/properties" xmlns:ns2="09c02c9e-d82a-4719-a71f-83b762b8ddfa" xmlns:ns3="911847e1-2044-4c76-bf40-6dc615166f18" targetNamespace="http://schemas.microsoft.com/office/2006/metadata/properties" ma:root="true" ma:fieldsID="ceca38ff93b070f3d2561aefe36fcb03" ns2:_="" ns3:_="">
    <xsd:import namespace="09c02c9e-d82a-4719-a71f-83b762b8ddfa"/>
    <xsd:import namespace="911847e1-2044-4c76-bf40-6dc615166f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02c9e-d82a-4719-a71f-83b762b8d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Marcações de imagem" ma:readOnly="false" ma:fieldId="{5cf76f15-5ced-4ddc-b409-7134ff3c332f}" ma:taxonomyMulti="true" ma:sspId="5e7da7d8-04e9-4e73-bf55-3ece2698b6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1847e1-2044-4c76-bf40-6dc615166f18"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element name="TaxCatchAll" ma:index="20" nillable="true" ma:displayName="Taxonomy Catch All Column" ma:hidden="true" ma:list="{b4d0203c-39b4-40fe-a756-e7bc4fa31147}" ma:internalName="TaxCatchAll" ma:showField="CatchAllData" ma:web="911847e1-2044-4c76-bf40-6dc615166f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D216F-66A3-4603-B0B7-AE9E7B5B485B}">
  <ds:schemaRefs>
    <ds:schemaRef ds:uri="http://schemas.microsoft.com/sharepoint/v3/contenttype/forms"/>
  </ds:schemaRefs>
</ds:datastoreItem>
</file>

<file path=customXml/itemProps2.xml><?xml version="1.0" encoding="utf-8"?>
<ds:datastoreItem xmlns:ds="http://schemas.openxmlformats.org/officeDocument/2006/customXml" ds:itemID="{CAF63199-0EEF-41C0-B6E6-DAB840C5DE07}">
  <ds:schemaRefs>
    <ds:schemaRef ds:uri="http://schemas.microsoft.com/office/2006/metadata/properties"/>
    <ds:schemaRef ds:uri="http://schemas.microsoft.com/office/infopath/2007/PartnerControls"/>
    <ds:schemaRef ds:uri="09c02c9e-d82a-4719-a71f-83b762b8ddfa"/>
    <ds:schemaRef ds:uri="911847e1-2044-4c76-bf40-6dc615166f18"/>
  </ds:schemaRefs>
</ds:datastoreItem>
</file>

<file path=customXml/itemProps3.xml><?xml version="1.0" encoding="utf-8"?>
<ds:datastoreItem xmlns:ds="http://schemas.openxmlformats.org/officeDocument/2006/customXml" ds:itemID="{C0B802B0-26D4-4663-B9B4-120EEE492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02c9e-d82a-4719-a71f-83b762b8ddfa"/>
    <ds:schemaRef ds:uri="911847e1-2044-4c76-bf40-6dc615166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9A8D59-9789-4CFA-BC69-75F8B468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TotalTime>
  <Pages>1</Pages>
  <Words>14693</Words>
  <Characters>79345</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51</CharactersWithSpaces>
  <SharedDoc>false</SharedDoc>
  <HLinks>
    <vt:vector size="24" baseType="variant">
      <vt:variant>
        <vt:i4>2293799</vt:i4>
      </vt:variant>
      <vt:variant>
        <vt:i4>21</vt:i4>
      </vt:variant>
      <vt:variant>
        <vt:i4>0</vt:i4>
      </vt:variant>
      <vt:variant>
        <vt:i4>5</vt:i4>
      </vt:variant>
      <vt:variant>
        <vt:lpwstr>https://escrilex.com.br/blog/27-estatisticas-de-vendas-de-prospeccao-que-voce-precisa-conhecer/</vt:lpwstr>
      </vt:variant>
      <vt:variant>
        <vt:lpwstr/>
      </vt:variant>
      <vt:variant>
        <vt:i4>2293799</vt:i4>
      </vt:variant>
      <vt:variant>
        <vt:i4>12</vt:i4>
      </vt:variant>
      <vt:variant>
        <vt:i4>0</vt:i4>
      </vt:variant>
      <vt:variant>
        <vt:i4>5</vt:i4>
      </vt:variant>
      <vt:variant>
        <vt:lpwstr>https://escrilex.com.br/blog/27-estatisticas-de-vendas-de-prospeccao-que-voce-precisa-conhecer/</vt:lpwstr>
      </vt:variant>
      <vt:variant>
        <vt:lpwstr/>
      </vt:variant>
      <vt:variant>
        <vt:i4>917568</vt:i4>
      </vt:variant>
      <vt:variant>
        <vt:i4>9</vt:i4>
      </vt:variant>
      <vt:variant>
        <vt:i4>0</vt:i4>
      </vt:variant>
      <vt:variant>
        <vt:i4>5</vt:i4>
      </vt:variant>
      <vt:variant>
        <vt:lpwstr>http://www.eba.ufmg.br/graduacao/materialdidatico/apl001/aula007web.html</vt:lpwstr>
      </vt:variant>
      <vt:variant>
        <vt:lpwstr/>
      </vt:variant>
      <vt:variant>
        <vt:i4>917568</vt:i4>
      </vt:variant>
      <vt:variant>
        <vt:i4>3</vt:i4>
      </vt:variant>
      <vt:variant>
        <vt:i4>0</vt:i4>
      </vt:variant>
      <vt:variant>
        <vt:i4>5</vt:i4>
      </vt:variant>
      <vt:variant>
        <vt:lpwstr>http://www.eba.ufmg.br/graduacao/materialdidatico/apl001/aula007we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Fernandes</dc:creator>
  <cp:keywords/>
  <dc:description/>
  <cp:lastModifiedBy>Juliana Bonfim</cp:lastModifiedBy>
  <cp:revision>45</cp:revision>
  <cp:lastPrinted>2021-05-17T21:27:00Z</cp:lastPrinted>
  <dcterms:created xsi:type="dcterms:W3CDTF">2022-09-19T06:29:00Z</dcterms:created>
  <dcterms:modified xsi:type="dcterms:W3CDTF">2022-11-1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C6D53E5ED204E8989D091C704C66E</vt:lpwstr>
  </property>
</Properties>
</file>